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AB3A" w14:textId="77777777" w:rsidR="00EE2053" w:rsidRPr="008206E2" w:rsidRDefault="00EE2053" w:rsidP="00EE2053">
      <w:pPr>
        <w:shd w:val="clear" w:color="auto" w:fill="002060"/>
        <w:ind w:left="-630" w:right="-450"/>
        <w:jc w:val="center"/>
        <w:rPr>
          <w:b/>
          <w:color w:val="FFFFFF" w:themeColor="background1"/>
          <w:spacing w:val="80"/>
          <w:sz w:val="52"/>
          <w:szCs w:val="52"/>
        </w:rPr>
      </w:pPr>
      <w:r w:rsidRPr="008206E2">
        <w:rPr>
          <w:b/>
          <w:color w:val="FFFFFF" w:themeColor="background1"/>
          <w:spacing w:val="80"/>
          <w:sz w:val="52"/>
        </w:rPr>
        <w:t>DOCUMENTO ESTÁNDAR</w:t>
      </w:r>
      <w:r w:rsidRPr="008206E2">
        <w:rPr>
          <w:b/>
          <w:color w:val="FFFFFF" w:themeColor="background1"/>
          <w:spacing w:val="80"/>
          <w:sz w:val="52"/>
        </w:rPr>
        <w:br/>
        <w:t>DE ADQUISICIONES</w:t>
      </w:r>
    </w:p>
    <w:p w14:paraId="3EDD99BA" w14:textId="77777777" w:rsidR="00EE2053" w:rsidRPr="008206E2" w:rsidRDefault="00EE2053" w:rsidP="00EE2053">
      <w:pPr>
        <w:spacing w:after="0"/>
        <w:jc w:val="center"/>
        <w:rPr>
          <w:b/>
          <w:sz w:val="84"/>
          <w:szCs w:val="84"/>
        </w:rPr>
      </w:pPr>
    </w:p>
    <w:p w14:paraId="565F3D40" w14:textId="77777777" w:rsidR="00EE2053" w:rsidRPr="008206E2" w:rsidRDefault="00EE2053" w:rsidP="00EE2053">
      <w:pPr>
        <w:spacing w:after="0"/>
        <w:jc w:val="center"/>
        <w:rPr>
          <w:b/>
          <w:sz w:val="84"/>
        </w:rPr>
      </w:pPr>
      <w:r w:rsidRPr="008206E2">
        <w:rPr>
          <w:b/>
          <w:sz w:val="84"/>
        </w:rPr>
        <w:t>Solicitud de Ofertas</w:t>
      </w:r>
      <w:r w:rsidRPr="008206E2">
        <w:rPr>
          <w:b/>
          <w:sz w:val="64"/>
        </w:rPr>
        <w:t xml:space="preserve"> </w:t>
      </w:r>
      <w:r w:rsidRPr="008206E2">
        <w:rPr>
          <w:b/>
          <w:sz w:val="84"/>
        </w:rPr>
        <w:t>Sistemas Informáticos</w:t>
      </w:r>
    </w:p>
    <w:p w14:paraId="1EBDA16F" w14:textId="77777777" w:rsidR="00EE2053" w:rsidRPr="008206E2" w:rsidRDefault="00EE2053" w:rsidP="00EE2053">
      <w:pPr>
        <w:spacing w:after="0"/>
        <w:jc w:val="center"/>
        <w:rPr>
          <w:b/>
          <w:sz w:val="52"/>
          <w:szCs w:val="52"/>
        </w:rPr>
      </w:pPr>
      <w:r w:rsidRPr="008206E2">
        <w:rPr>
          <w:b/>
          <w:sz w:val="52"/>
          <w:szCs w:val="52"/>
        </w:rPr>
        <w:t>Diseño, Suministro e Instalación</w:t>
      </w:r>
    </w:p>
    <w:p w14:paraId="6BE6E95A" w14:textId="77777777" w:rsidR="00EE2053" w:rsidRPr="008206E2" w:rsidRDefault="00EE2053" w:rsidP="00EE2053">
      <w:pPr>
        <w:spacing w:after="0"/>
        <w:jc w:val="center"/>
        <w:rPr>
          <w:b/>
          <w:sz w:val="32"/>
          <w:szCs w:val="32"/>
        </w:rPr>
      </w:pPr>
      <w:r w:rsidRPr="008206E2">
        <w:rPr>
          <w:b/>
          <w:sz w:val="32"/>
        </w:rPr>
        <w:t>(Proceso de licitación de un solo sobre,</w:t>
      </w:r>
    </w:p>
    <w:p w14:paraId="14930D38" w14:textId="77777777" w:rsidR="00EE2053" w:rsidRPr="008206E2" w:rsidRDefault="00EE2053" w:rsidP="00EE2053">
      <w:pPr>
        <w:spacing w:after="0"/>
        <w:jc w:val="center"/>
        <w:rPr>
          <w:b/>
          <w:sz w:val="32"/>
          <w:szCs w:val="32"/>
        </w:rPr>
      </w:pPr>
      <w:r w:rsidRPr="008206E2">
        <w:rPr>
          <w:b/>
          <w:sz w:val="32"/>
        </w:rPr>
        <w:t>con o sin precalificación)</w:t>
      </w:r>
    </w:p>
    <w:p w14:paraId="686EE9FE" w14:textId="77777777" w:rsidR="00EE2053" w:rsidRPr="008206E2" w:rsidRDefault="00EE2053" w:rsidP="00EE2053">
      <w:pPr>
        <w:spacing w:after="0"/>
        <w:jc w:val="center"/>
        <w:rPr>
          <w:b/>
          <w:sz w:val="16"/>
          <w:szCs w:val="16"/>
        </w:rPr>
      </w:pPr>
    </w:p>
    <w:p w14:paraId="0213AE83" w14:textId="77777777" w:rsidR="00EE2053" w:rsidRPr="008206E2" w:rsidRDefault="00EE2053" w:rsidP="00EE2053">
      <w:pPr>
        <w:spacing w:after="0"/>
        <w:jc w:val="center"/>
        <w:rPr>
          <w:b/>
          <w:sz w:val="16"/>
          <w:szCs w:val="16"/>
        </w:rPr>
      </w:pPr>
    </w:p>
    <w:p w14:paraId="481A8705" w14:textId="77777777" w:rsidR="00EE2053" w:rsidRPr="008206E2" w:rsidRDefault="00EE2053" w:rsidP="00EE2053">
      <w:pPr>
        <w:jc w:val="center"/>
        <w:rPr>
          <w:sz w:val="22"/>
        </w:rPr>
      </w:pPr>
    </w:p>
    <w:p w14:paraId="3CBAA3D6" w14:textId="77777777" w:rsidR="00EE2053" w:rsidRPr="008206E2" w:rsidRDefault="00EE2053" w:rsidP="00EE2053">
      <w:pPr>
        <w:jc w:val="center"/>
        <w:rPr>
          <w:sz w:val="22"/>
        </w:rPr>
      </w:pPr>
    </w:p>
    <w:p w14:paraId="5F2C0B21" w14:textId="77777777" w:rsidR="00EE2053" w:rsidRPr="008206E2" w:rsidRDefault="00EE2053" w:rsidP="00EE2053">
      <w:pPr>
        <w:jc w:val="center"/>
        <w:rPr>
          <w:sz w:val="22"/>
        </w:rPr>
      </w:pPr>
    </w:p>
    <w:p w14:paraId="37B3C848" w14:textId="77777777" w:rsidR="00EE2053" w:rsidRPr="008206E2" w:rsidRDefault="00EE2053" w:rsidP="00EE2053">
      <w:pPr>
        <w:jc w:val="center"/>
        <w:rPr>
          <w:sz w:val="22"/>
        </w:rPr>
      </w:pPr>
    </w:p>
    <w:p w14:paraId="07173D17" w14:textId="77777777" w:rsidR="00EE2053" w:rsidRPr="008206E2" w:rsidRDefault="00EE2053" w:rsidP="00EE2053">
      <w:pPr>
        <w:jc w:val="center"/>
        <w:rPr>
          <w:sz w:val="22"/>
        </w:rPr>
      </w:pPr>
    </w:p>
    <w:p w14:paraId="218F410C" w14:textId="77777777" w:rsidR="00EE2053" w:rsidRPr="008206E2" w:rsidRDefault="00EE2053" w:rsidP="00EE2053">
      <w:pPr>
        <w:jc w:val="center"/>
        <w:rPr>
          <w:sz w:val="22"/>
        </w:rPr>
      </w:pPr>
    </w:p>
    <w:p w14:paraId="0FBF2ADA" w14:textId="77777777" w:rsidR="00EE2053" w:rsidRPr="008206E2" w:rsidRDefault="00EE2053" w:rsidP="00EE2053">
      <w:pPr>
        <w:jc w:val="center"/>
        <w:rPr>
          <w:sz w:val="22"/>
        </w:rPr>
      </w:pPr>
    </w:p>
    <w:p w14:paraId="33DB973B" w14:textId="77777777" w:rsidR="00EE2053" w:rsidRPr="008206E2" w:rsidRDefault="00EE2053" w:rsidP="00EE2053">
      <w:pPr>
        <w:jc w:val="center"/>
        <w:rPr>
          <w:sz w:val="22"/>
        </w:rPr>
      </w:pPr>
    </w:p>
    <w:p w14:paraId="0A458874" w14:textId="77777777" w:rsidR="00EE2053" w:rsidRPr="008206E2" w:rsidRDefault="00EE2053" w:rsidP="00EE2053">
      <w:pPr>
        <w:jc w:val="center"/>
        <w:rPr>
          <w:sz w:val="22"/>
        </w:rPr>
      </w:pPr>
    </w:p>
    <w:p w14:paraId="289091B3" w14:textId="77777777" w:rsidR="00EE2053" w:rsidRPr="008206E2" w:rsidRDefault="00EE2053" w:rsidP="00EE2053">
      <w:pPr>
        <w:jc w:val="center"/>
        <w:rPr>
          <w:sz w:val="22"/>
        </w:rPr>
      </w:pPr>
    </w:p>
    <w:p w14:paraId="4D324569" w14:textId="77777777" w:rsidR="00EE2053" w:rsidRPr="008206E2" w:rsidRDefault="00EE2053" w:rsidP="00EE2053">
      <w:pPr>
        <w:jc w:val="center"/>
        <w:rPr>
          <w:sz w:val="22"/>
        </w:rPr>
      </w:pPr>
    </w:p>
    <w:p w14:paraId="1C9DAEA1" w14:textId="77777777" w:rsidR="00EE2053" w:rsidRPr="008206E2" w:rsidRDefault="00EE2053" w:rsidP="00EE2053">
      <w:pPr>
        <w:jc w:val="center"/>
        <w:rPr>
          <w:sz w:val="22"/>
        </w:rPr>
      </w:pPr>
    </w:p>
    <w:p w14:paraId="68411606" w14:textId="77777777" w:rsidR="00EE2053" w:rsidRPr="008206E2" w:rsidRDefault="00EE2053" w:rsidP="00EE2053">
      <w:pPr>
        <w:jc w:val="center"/>
        <w:rPr>
          <w:sz w:val="22"/>
        </w:rPr>
      </w:pPr>
    </w:p>
    <w:p w14:paraId="23F6E595" w14:textId="77777777" w:rsidR="00EE2053" w:rsidRPr="008206E2" w:rsidRDefault="00EE2053" w:rsidP="00EE2053">
      <w:pPr>
        <w:jc w:val="center"/>
        <w:rPr>
          <w:sz w:val="22"/>
        </w:rPr>
      </w:pPr>
    </w:p>
    <w:p w14:paraId="51D25334" w14:textId="77777777" w:rsidR="00EE2053" w:rsidRPr="008206E2" w:rsidRDefault="00EE2053" w:rsidP="00EE2053">
      <w:pPr>
        <w:jc w:val="center"/>
        <w:rPr>
          <w:sz w:val="22"/>
        </w:rPr>
      </w:pPr>
    </w:p>
    <w:p w14:paraId="0CCED613" w14:textId="77777777" w:rsidR="00EE2053" w:rsidRPr="008206E2" w:rsidRDefault="00EE2053" w:rsidP="00EE2053">
      <w:pPr>
        <w:jc w:val="center"/>
        <w:rPr>
          <w:sz w:val="22"/>
        </w:rPr>
      </w:pPr>
    </w:p>
    <w:p w14:paraId="75F744C1" w14:textId="77777777" w:rsidR="00EE2053" w:rsidRPr="008206E2" w:rsidRDefault="00EE2053" w:rsidP="00EE2053">
      <w:pPr>
        <w:suppressAutoHyphens w:val="0"/>
        <w:spacing w:after="0"/>
        <w:jc w:val="left"/>
        <w:rPr>
          <w:szCs w:val="24"/>
        </w:rPr>
      </w:pPr>
      <w:r w:rsidRPr="008206E2">
        <w:rPr>
          <w:rFonts w:eastAsiaTheme="minorHAnsi"/>
          <w:noProof/>
          <w:lang w:eastAsia="en-US" w:bidi="ar-SA"/>
        </w:rPr>
        <mc:AlternateContent>
          <mc:Choice Requires="wps">
            <w:drawing>
              <wp:anchor distT="0" distB="0" distL="114300" distR="114300" simplePos="0" relativeHeight="251659264" behindDoc="0" locked="0" layoutInCell="1" allowOverlap="1" wp14:anchorId="0D3D82BB" wp14:editId="0BCD0206">
                <wp:simplePos x="0" y="0"/>
                <wp:positionH relativeFrom="margin">
                  <wp:posOffset>3886200</wp:posOffset>
                </wp:positionH>
                <wp:positionV relativeFrom="paragraph">
                  <wp:posOffset>16700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5E86F" w14:textId="783DF13B" w:rsidR="00652E83" w:rsidRPr="00211FA0" w:rsidRDefault="00652E83" w:rsidP="00EE2053">
                            <w:pPr>
                              <w:jc w:val="right"/>
                              <w:rPr>
                                <w:b/>
                                <w:color w:val="000000" w:themeColor="text1"/>
                                <w:sz w:val="32"/>
                                <w:szCs w:val="32"/>
                                <w:lang w:val="en-US"/>
                              </w:rPr>
                            </w:pPr>
                            <w:r w:rsidRPr="00211FA0">
                              <w:rPr>
                                <w:b/>
                                <w:color w:val="000000" w:themeColor="text1"/>
                                <w:sz w:val="32"/>
                                <w:szCs w:val="32"/>
                                <w:lang w:val="en-US"/>
                              </w:rPr>
                              <w:t xml:space="preserve">Junio </w:t>
                            </w:r>
                            <w:r>
                              <w:rPr>
                                <w:b/>
                                <w:color w:val="000000" w:themeColor="text1"/>
                                <w:sz w:val="32"/>
                                <w:szCs w:val="32"/>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82BB" id="Rectangle 1" o:spid="_x0000_s1026" style="position:absolute;margin-left:306pt;margin-top:13.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" filled="f" stroked="f" strokeweight="1pt">
                <v:textbox>
                  <w:txbxContent>
                    <w:p w14:paraId="7A55E86F" w14:textId="783DF13B" w:rsidR="00652E83" w:rsidRPr="00211FA0" w:rsidRDefault="00652E83" w:rsidP="00EE2053">
                      <w:pPr>
                        <w:jc w:val="right"/>
                        <w:rPr>
                          <w:b/>
                          <w:color w:val="000000" w:themeColor="text1"/>
                          <w:sz w:val="32"/>
                          <w:szCs w:val="32"/>
                          <w:lang w:val="en-US"/>
                        </w:rPr>
                      </w:pPr>
                      <w:r w:rsidRPr="00211FA0">
                        <w:rPr>
                          <w:b/>
                          <w:color w:val="000000" w:themeColor="text1"/>
                          <w:sz w:val="32"/>
                          <w:szCs w:val="32"/>
                          <w:lang w:val="en-US"/>
                        </w:rPr>
                        <w:t xml:space="preserve">Junio </w:t>
                      </w:r>
                      <w:r>
                        <w:rPr>
                          <w:b/>
                          <w:color w:val="000000" w:themeColor="text1"/>
                          <w:sz w:val="32"/>
                          <w:szCs w:val="32"/>
                          <w:lang w:val="en-US"/>
                        </w:rPr>
                        <w:t>2021</w:t>
                      </w:r>
                    </w:p>
                  </w:txbxContent>
                </v:textbox>
                <w10:wrap anchorx="margin"/>
              </v:rect>
            </w:pict>
          </mc:Fallback>
        </mc:AlternateContent>
      </w:r>
    </w:p>
    <w:p w14:paraId="2A15A69C" w14:textId="77777777" w:rsidR="00EE2053" w:rsidRPr="008206E2" w:rsidRDefault="00EE2053" w:rsidP="00EE2053">
      <w:pPr>
        <w:suppressAutoHyphens w:val="0"/>
        <w:spacing w:after="0"/>
        <w:jc w:val="left"/>
        <w:rPr>
          <w:szCs w:val="24"/>
        </w:rPr>
      </w:pPr>
      <w:r w:rsidRPr="008206E2">
        <w:rPr>
          <w:noProof/>
          <w:lang w:eastAsia="en-US" w:bidi="ar-SA"/>
        </w:rPr>
        <w:drawing>
          <wp:inline distT="0" distB="0" distL="0" distR="0" wp14:anchorId="52D35B99" wp14:editId="116DD7FF">
            <wp:extent cx="1933575" cy="426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970215" cy="434639"/>
                    </a:xfrm>
                    <a:prstGeom prst="rect">
                      <a:avLst/>
                    </a:prstGeom>
                    <a:noFill/>
                    <a:ln>
                      <a:noFill/>
                    </a:ln>
                  </pic:spPr>
                </pic:pic>
              </a:graphicData>
            </a:graphic>
          </wp:inline>
        </w:drawing>
      </w:r>
    </w:p>
    <w:p w14:paraId="1BA58A50" w14:textId="77777777" w:rsidR="00EE2053" w:rsidRPr="008206E2" w:rsidRDefault="00EE2053" w:rsidP="00EE2053">
      <w:pPr>
        <w:suppressAutoHyphens w:val="0"/>
        <w:spacing w:after="0"/>
        <w:jc w:val="left"/>
        <w:rPr>
          <w:szCs w:val="24"/>
        </w:rPr>
        <w:sectPr w:rsidR="00EE2053" w:rsidRPr="008206E2" w:rsidSect="00EE205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Restart w:val="eachSect"/>
          </w:endnotePr>
          <w:pgSz w:w="12240" w:h="15840" w:code="1"/>
          <w:pgMar w:top="1440" w:right="1440" w:bottom="1080" w:left="1440" w:header="720" w:footer="432" w:gutter="0"/>
          <w:pgNumType w:start="1"/>
          <w:cols w:space="720"/>
          <w:formProt w:val="0"/>
          <w:titlePg/>
        </w:sectPr>
      </w:pPr>
    </w:p>
    <w:p w14:paraId="38B7D829" w14:textId="77777777" w:rsidR="00EE2053" w:rsidRPr="008206E2" w:rsidRDefault="00EE2053" w:rsidP="00EE2053">
      <w:pPr>
        <w:suppressAutoHyphens w:val="0"/>
        <w:spacing w:after="0"/>
        <w:jc w:val="left"/>
        <w:rPr>
          <w:szCs w:val="24"/>
        </w:rPr>
      </w:pPr>
      <w:r w:rsidRPr="008206E2">
        <w:lastRenderedPageBreak/>
        <w:t>Este documento está sujeto a derechos de autor.</w:t>
      </w:r>
    </w:p>
    <w:p w14:paraId="7FEC601A" w14:textId="77777777" w:rsidR="00EE2053" w:rsidRPr="008206E2" w:rsidRDefault="00EE2053" w:rsidP="00EE2053">
      <w:pPr>
        <w:suppressAutoHyphens w:val="0"/>
        <w:spacing w:after="0"/>
        <w:jc w:val="left"/>
        <w:rPr>
          <w:szCs w:val="24"/>
        </w:rPr>
      </w:pPr>
    </w:p>
    <w:p w14:paraId="2A2FC307" w14:textId="77777777" w:rsidR="00EE2053" w:rsidRPr="008206E2" w:rsidRDefault="00EE2053" w:rsidP="00EE2053">
      <w:pPr>
        <w:suppressAutoHyphens w:val="0"/>
        <w:spacing w:after="0"/>
        <w:jc w:val="left"/>
        <w:rPr>
          <w:szCs w:val="24"/>
        </w:rPr>
      </w:pPr>
      <w:r w:rsidRPr="008206E2">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0559A782" w14:textId="77777777" w:rsidR="00EE2053" w:rsidRPr="008206E2" w:rsidRDefault="00EE2053" w:rsidP="00EE2053">
      <w:pPr>
        <w:spacing w:before="240" w:after="0"/>
        <w:jc w:val="center"/>
        <w:rPr>
          <w:szCs w:val="24"/>
        </w:rPr>
      </w:pPr>
    </w:p>
    <w:p w14:paraId="5B7BD009" w14:textId="77777777" w:rsidR="00EE2053" w:rsidRPr="008206E2" w:rsidRDefault="00EE2053" w:rsidP="00EE205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sectPr w:rsidR="00EE2053" w:rsidRPr="008206E2" w:rsidSect="004F7A08">
          <w:headerReference w:type="first" r:id="rId15"/>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14:paraId="37E8D0BF" w14:textId="77777777" w:rsidR="00EE2053" w:rsidRPr="008206E2" w:rsidRDefault="00EE2053" w:rsidP="00EE2053">
      <w:pPr>
        <w:suppressAutoHyphens w:val="0"/>
        <w:spacing w:after="240"/>
        <w:jc w:val="left"/>
        <w:rPr>
          <w:b/>
          <w:sz w:val="48"/>
        </w:rPr>
      </w:pPr>
      <w:r w:rsidRPr="008206E2">
        <w:rPr>
          <w:b/>
          <w:sz w:val="48"/>
        </w:rPr>
        <w:t>Revisiones</w:t>
      </w:r>
    </w:p>
    <w:p w14:paraId="4E61C57C" w14:textId="584AD47D" w:rsidR="00777DC7" w:rsidRPr="008206E2" w:rsidRDefault="00777DC7" w:rsidP="00EE2053">
      <w:pPr>
        <w:suppressAutoHyphens w:val="0"/>
        <w:spacing w:after="240"/>
        <w:jc w:val="left"/>
        <w:rPr>
          <w:b/>
        </w:rPr>
      </w:pPr>
      <w:r w:rsidRPr="008206E2">
        <w:rPr>
          <w:b/>
        </w:rPr>
        <w:t>Junio de 2021</w:t>
      </w:r>
    </w:p>
    <w:p w14:paraId="49C69474" w14:textId="2DC82573" w:rsidR="00777DC7" w:rsidRPr="008206E2" w:rsidRDefault="00777DC7" w:rsidP="00777DC7">
      <w:pPr>
        <w:suppressAutoHyphens w:val="0"/>
        <w:spacing w:after="240"/>
        <w:rPr>
          <w:bCs/>
        </w:rPr>
      </w:pPr>
      <w:r w:rsidRPr="008206E2">
        <w:rPr>
          <w:bCs/>
        </w:rPr>
        <w:t>Esta versión incluye disposiciones para asegurar que una empresa descalificada por el Banco por incumplimiento de las obligaciones EAS/ASx no se le adjudique un contrato. Se hicieron otros cambios en la redacción del documento.</w:t>
      </w:r>
    </w:p>
    <w:p w14:paraId="799D034E" w14:textId="27E9C61B" w:rsidR="00EE2053" w:rsidRPr="008206E2" w:rsidRDefault="00EE2053" w:rsidP="00EE2053">
      <w:pPr>
        <w:suppressAutoHyphens w:val="0"/>
        <w:spacing w:after="240"/>
        <w:jc w:val="left"/>
        <w:rPr>
          <w:b/>
        </w:rPr>
      </w:pPr>
      <w:r w:rsidRPr="008206E2">
        <w:rPr>
          <w:b/>
        </w:rPr>
        <w:t>Junio de 2020</w:t>
      </w:r>
    </w:p>
    <w:p w14:paraId="1794B1F6" w14:textId="77B12072" w:rsidR="00EE2053" w:rsidRPr="008206E2" w:rsidRDefault="00EE2053" w:rsidP="00EE2053">
      <w:pPr>
        <w:suppressAutoHyphens w:val="0"/>
        <w:spacing w:after="240"/>
        <w:rPr>
          <w:bCs/>
        </w:rPr>
      </w:pPr>
      <w:r w:rsidRPr="008206E2">
        <w:rPr>
          <w:bCs/>
        </w:rPr>
        <w:t xml:space="preserve">Esta revisión de Junio de 2020 incorpora disposiciones para mejorar los aspectos sociales y ambientales, como corresponda.  Esta revisión también incluye disposiciones sobre Explotación y Abuso Sexual (EAS) y Acoso </w:t>
      </w:r>
      <w:r w:rsidR="00777DC7" w:rsidRPr="008206E2">
        <w:rPr>
          <w:bCs/>
        </w:rPr>
        <w:t>S</w:t>
      </w:r>
      <w:r w:rsidRPr="008206E2">
        <w:rPr>
          <w:bCs/>
        </w:rPr>
        <w:t>exual (ASx). Se hicieron otros cambios en la redacción del documento.</w:t>
      </w:r>
    </w:p>
    <w:p w14:paraId="3E7BF020" w14:textId="77777777" w:rsidR="00EE2053" w:rsidRPr="008206E2" w:rsidRDefault="00EE2053" w:rsidP="00EE2053">
      <w:pPr>
        <w:suppressAutoHyphens w:val="0"/>
        <w:spacing w:after="240"/>
        <w:jc w:val="left"/>
        <w:rPr>
          <w:b/>
        </w:rPr>
      </w:pPr>
      <w:r w:rsidRPr="008206E2">
        <w:rPr>
          <w:b/>
        </w:rPr>
        <w:t>Octubre 2017</w:t>
      </w:r>
    </w:p>
    <w:p w14:paraId="33B7D996" w14:textId="77777777" w:rsidR="00EE2053" w:rsidRPr="008206E2" w:rsidRDefault="00EE2053" w:rsidP="00EE2053">
      <w:pPr>
        <w:rPr>
          <w:b/>
        </w:rPr>
      </w:pPr>
      <w:r w:rsidRPr="008206E2">
        <w:rPr>
          <w:bCs/>
        </w:rPr>
        <w:t xml:space="preserve">Esta versión revisada de octubre de 2017 incorpora nuevas disposiciones en materia de propiedad efectiva y pago directo. </w:t>
      </w:r>
    </w:p>
    <w:p w14:paraId="2F2320CA" w14:textId="77777777" w:rsidR="00EE2053" w:rsidRPr="008206E2" w:rsidRDefault="00EE2053" w:rsidP="00EE2053">
      <w:pPr>
        <w:suppressAutoHyphens w:val="0"/>
        <w:spacing w:after="240"/>
        <w:jc w:val="left"/>
        <w:rPr>
          <w:b/>
        </w:rPr>
      </w:pPr>
      <w:r w:rsidRPr="008206E2">
        <w:rPr>
          <w:b/>
        </w:rPr>
        <w:t>Enero de 2017</w:t>
      </w:r>
    </w:p>
    <w:p w14:paraId="71ADC24B" w14:textId="77777777" w:rsidR="00EE2053" w:rsidRPr="008206E2" w:rsidRDefault="00EE2053" w:rsidP="00EE2053">
      <w:pPr>
        <w:spacing w:after="240"/>
        <w:rPr>
          <w:bCs/>
        </w:rPr>
      </w:pPr>
      <w:r w:rsidRPr="008206E2">
        <w:rPr>
          <w:bCs/>
        </w:rPr>
        <w:t>Esta versión revisada de enero de 2017 incorpora un modelo de notificación de la intención de adjudicar un contrato y otros cambios en la redacción del documento.</w:t>
      </w:r>
    </w:p>
    <w:p w14:paraId="32039A14" w14:textId="77777777" w:rsidR="00EE2053" w:rsidRPr="008206E2" w:rsidRDefault="00EE2053" w:rsidP="00EE2053">
      <w:pPr>
        <w:suppressAutoHyphens w:val="0"/>
        <w:spacing w:after="240"/>
        <w:jc w:val="left"/>
        <w:rPr>
          <w:b/>
          <w:bCs/>
          <w:szCs w:val="24"/>
        </w:rPr>
      </w:pPr>
      <w:r w:rsidRPr="008206E2">
        <w:rPr>
          <w:b/>
        </w:rPr>
        <w:t>Julio de 2016</w:t>
      </w:r>
    </w:p>
    <w:p w14:paraId="4F3ABB38" w14:textId="77777777" w:rsidR="00EE2053" w:rsidRPr="008206E2" w:rsidRDefault="00EE2053" w:rsidP="00EE2053">
      <w:pPr>
        <w:suppressAutoHyphens w:val="0"/>
        <w:spacing w:after="240"/>
        <w:rPr>
          <w:bCs/>
          <w:szCs w:val="24"/>
        </w:rPr>
      </w:pPr>
      <w:r w:rsidRPr="008206E2">
        <w:t xml:space="preserve">En esta versión revisada de julio de 2016 se incorporan diversos cambios que reflejan el contenido de las </w:t>
      </w:r>
      <w:r w:rsidRPr="008206E2">
        <w:rPr>
          <w:i/>
        </w:rPr>
        <w:t>Regulaciones de Adquisiciones para Prestatarios en Proyectos de Inversión</w:t>
      </w:r>
      <w:r w:rsidRPr="008206E2">
        <w:t xml:space="preserve"> (“Regulaciones de Adquisiciones”), de julio de 2016. </w:t>
      </w:r>
    </w:p>
    <w:p w14:paraId="1B2D37E6" w14:textId="77777777" w:rsidR="00EE2053" w:rsidRPr="008206E2" w:rsidRDefault="00EE2053" w:rsidP="00EE2053">
      <w:pPr>
        <w:suppressAutoHyphens w:val="0"/>
        <w:spacing w:after="240"/>
        <w:jc w:val="left"/>
        <w:rPr>
          <w:b/>
          <w:bCs/>
          <w:szCs w:val="24"/>
        </w:rPr>
      </w:pPr>
      <w:r w:rsidRPr="008206E2">
        <w:rPr>
          <w:b/>
        </w:rPr>
        <w:t xml:space="preserve">Marzo de 2011 </w:t>
      </w:r>
    </w:p>
    <w:p w14:paraId="30C64341" w14:textId="77777777" w:rsidR="00EE2053" w:rsidRPr="008206E2" w:rsidRDefault="00EE2053" w:rsidP="00EE2053">
      <w:pPr>
        <w:suppressAutoHyphens w:val="0"/>
        <w:spacing w:after="240"/>
        <w:rPr>
          <w:szCs w:val="24"/>
        </w:rPr>
      </w:pPr>
      <w:r w:rsidRPr="008206E2">
        <w:t xml:space="preserve">En esta versión del documento estándar de licitación de diseño, suministro e instalación de Sistemas Informáticos, se introducen actualizaciones importantes de las versiones anteriores. </w:t>
      </w:r>
    </w:p>
    <w:p w14:paraId="410EE024" w14:textId="77777777" w:rsidR="00EE2053" w:rsidRPr="008206E2" w:rsidRDefault="00EE2053" w:rsidP="00EE2053">
      <w:pPr>
        <w:suppressAutoHyphens w:val="0"/>
        <w:spacing w:after="240"/>
        <w:rPr>
          <w:szCs w:val="24"/>
        </w:rPr>
      </w:pPr>
      <w:r w:rsidRPr="008206E2">
        <w:t>Los cambios más notables de esta versión incluyen los siguientes: (1) la adopción de la estructura general del documento estándar de licitación de diseño, suministro e instalación de elementos de planta; (2) la introducción de la admisión de las licitaciones electrónicas; (3) la ampliación de la estructura de descripción sugerida de los requisitos técnicos; (4) la inclusión de partidas de gastos recurrentes para el período de la garantía en el contrato; las partidas de gastos recurrentes para el período de servicios posgarantía no están sujetas a evaluación ni forman parte del contrato; (5) la modificación de las Cláusulas sobre elegibilidad y fraude y corrupción para ajustar su texto al de la corrección de las normas de adquisiciones publicada en mayo de 2010; las modificaciones en las políticas reflejan los cambios relacionados con fraude y corrupción de conformidad con lo dispuesto en el acuerdo celebrado entre los bancos multilaterales de desarrollo a los efectos de la aplicación recíproca de las decisiones de inhabilitación, que el Grupo Banco Mundial ha suscrito, y (6) modificaciones a fin de garantizar la claridad y la coherencia.</w:t>
      </w:r>
    </w:p>
    <w:p w14:paraId="72B9A283" w14:textId="77777777" w:rsidR="00EE2053" w:rsidRPr="008206E2" w:rsidRDefault="00EE2053" w:rsidP="00EE2053">
      <w:pPr>
        <w:spacing w:after="240"/>
        <w:rPr>
          <w:b/>
          <w:bCs/>
          <w:szCs w:val="24"/>
        </w:rPr>
      </w:pPr>
      <w:r w:rsidRPr="008206E2">
        <w:rPr>
          <w:b/>
        </w:rPr>
        <w:t xml:space="preserve">Diciembre de 2008 </w:t>
      </w:r>
    </w:p>
    <w:p w14:paraId="569C68D6" w14:textId="77777777" w:rsidR="00EE2053" w:rsidRPr="008206E2" w:rsidRDefault="00EE2053" w:rsidP="00EE2053">
      <w:pPr>
        <w:spacing w:after="240"/>
      </w:pPr>
      <w:r w:rsidRPr="008206E2">
        <w:t>Esta revisión se realiza para modificar las Cláusulas 3.1, 4.4 y 17.7 de la Sección I, “Instrucciones a los Licitantes”, y las Cláusulas 9.8 y 41.2.1 (c) de la Sección IV, “Condiciones Generales del Contrato”, con el objetivo de ajustar su texto al de la corrección de las normas de adquisiciones publicada en octubre de 2006, para reflejar los cambios relacionados con el fraude y la corrupción según el conjunto de reformas del sistema de sanciones del Banco Mundial aprobado por el Directorio en agosto de 2006.</w:t>
      </w:r>
    </w:p>
    <w:p w14:paraId="496EAD49" w14:textId="77777777" w:rsidR="00EE2053" w:rsidRPr="008206E2" w:rsidRDefault="00EE2053" w:rsidP="00EE2053">
      <w:pPr>
        <w:autoSpaceDE w:val="0"/>
        <w:autoSpaceDN w:val="0"/>
        <w:adjustRightInd w:val="0"/>
        <w:spacing w:after="240" w:line="240" w:lineRule="atLeast"/>
        <w:rPr>
          <w:szCs w:val="24"/>
        </w:rPr>
      </w:pPr>
      <w:r w:rsidRPr="008206E2">
        <w:t>Se incorporan todas las características de las normas de adquisiciones de mayo de 2004, incluidas las opciones de utilizar procedimientos de licitación electrónica y declaraciones de mantenimiento de la Oferta.</w:t>
      </w:r>
    </w:p>
    <w:p w14:paraId="35FAB7AA" w14:textId="77777777" w:rsidR="00EE2053" w:rsidRPr="008206E2" w:rsidRDefault="00EE2053" w:rsidP="00EE2053">
      <w:pPr>
        <w:autoSpaceDE w:val="0"/>
        <w:autoSpaceDN w:val="0"/>
        <w:adjustRightInd w:val="0"/>
        <w:spacing w:after="240" w:line="240" w:lineRule="atLeast"/>
        <w:rPr>
          <w:bCs/>
        </w:rPr>
      </w:pPr>
      <w:r w:rsidRPr="008206E2">
        <w:t>Además, se incluyen las siguientes modificaciones específicas:</w:t>
      </w:r>
    </w:p>
    <w:p w14:paraId="6E64CF0B" w14:textId="77777777" w:rsidR="00EE2053" w:rsidRPr="008206E2" w:rsidRDefault="00EE2053" w:rsidP="004E1B54">
      <w:pPr>
        <w:numPr>
          <w:ilvl w:val="0"/>
          <w:numId w:val="6"/>
        </w:numPr>
        <w:suppressAutoHyphens w:val="0"/>
        <w:spacing w:after="240"/>
        <w:ind w:left="900" w:hanging="540"/>
        <w:jc w:val="left"/>
      </w:pPr>
      <w:r w:rsidRPr="008206E2">
        <w:t>En la Cláusula 6.1 (c) de las Instrucciones a los Licitantes (IAL), se autorizan los convenios con subcontratistas.</w:t>
      </w:r>
    </w:p>
    <w:p w14:paraId="2C67D47B" w14:textId="77777777" w:rsidR="00EE2053" w:rsidRPr="008206E2" w:rsidRDefault="00EE2053" w:rsidP="004E1B54">
      <w:pPr>
        <w:numPr>
          <w:ilvl w:val="0"/>
          <w:numId w:val="6"/>
        </w:numPr>
        <w:suppressAutoHyphens w:val="0"/>
        <w:spacing w:after="240"/>
        <w:ind w:left="900" w:hanging="540"/>
        <w:jc w:val="left"/>
      </w:pPr>
      <w:r w:rsidRPr="008206E2">
        <w:t>Se modificó la IAL 29.1 para reflejar la inaplicabilidad de la preferencia nacional.</w:t>
      </w:r>
    </w:p>
    <w:p w14:paraId="264F3359" w14:textId="77777777" w:rsidR="00EE2053" w:rsidRPr="008206E2" w:rsidRDefault="00EE2053" w:rsidP="004E1B54">
      <w:pPr>
        <w:numPr>
          <w:ilvl w:val="0"/>
          <w:numId w:val="6"/>
        </w:numPr>
        <w:suppressAutoHyphens w:val="0"/>
        <w:spacing w:after="240"/>
        <w:ind w:left="900" w:hanging="540"/>
        <w:jc w:val="left"/>
      </w:pPr>
      <w:r w:rsidRPr="008206E2">
        <w:t>En la IAL 14.1 de los datos de licitación (DDL), se indica si se exigen o no partidas de gastos recurrentes.</w:t>
      </w:r>
    </w:p>
    <w:p w14:paraId="4771ADCE" w14:textId="77777777" w:rsidR="00EE2053" w:rsidRPr="008206E2" w:rsidRDefault="00EE2053" w:rsidP="004E1B54">
      <w:pPr>
        <w:numPr>
          <w:ilvl w:val="0"/>
          <w:numId w:val="6"/>
        </w:numPr>
        <w:suppressAutoHyphens w:val="0"/>
        <w:spacing w:after="240"/>
        <w:ind w:left="900" w:hanging="540"/>
        <w:jc w:val="left"/>
      </w:pPr>
      <w:r w:rsidRPr="008206E2">
        <w:t xml:space="preserve">En la IAL 38.1 de los DDL, se hace referencia al requisito de la aprobación previa </w:t>
      </w:r>
      <w:r w:rsidRPr="008206E2">
        <w:br/>
        <w:t xml:space="preserve">del Banco cuando en el documento de licitación no se especifica el conciliador </w:t>
      </w:r>
      <w:r w:rsidRPr="008206E2">
        <w:br/>
        <w:t xml:space="preserve">(por ejemplo, en los contratos relativamente simples y breves, de menos de un año, </w:t>
      </w:r>
      <w:r w:rsidRPr="008206E2">
        <w:br/>
        <w:t>con escaso o ningún desarrollo o adaptación de software de aplicación).</w:t>
      </w:r>
    </w:p>
    <w:p w14:paraId="6F2594D2" w14:textId="77777777" w:rsidR="00EE2053" w:rsidRPr="008206E2" w:rsidRDefault="00EE2053" w:rsidP="004E1B54">
      <w:pPr>
        <w:numPr>
          <w:ilvl w:val="0"/>
          <w:numId w:val="6"/>
        </w:numPr>
        <w:suppressAutoHyphens w:val="0"/>
        <w:spacing w:after="240"/>
        <w:ind w:left="900" w:hanging="540"/>
        <w:jc w:val="left"/>
      </w:pPr>
      <w:r w:rsidRPr="008206E2">
        <w:t>Anexos de los DDL relacionados con (a) el conciliador; (b) procedimientos alternativos de licitación electrónica, y (c) criterios de evaluación técnica.</w:t>
      </w:r>
    </w:p>
    <w:p w14:paraId="0FCB2617" w14:textId="77777777" w:rsidR="00EE2053" w:rsidRPr="008206E2" w:rsidRDefault="00EE2053" w:rsidP="004E1B54">
      <w:pPr>
        <w:numPr>
          <w:ilvl w:val="0"/>
          <w:numId w:val="6"/>
        </w:numPr>
        <w:suppressAutoHyphens w:val="0"/>
        <w:spacing w:after="240"/>
        <w:ind w:left="900" w:hanging="540"/>
        <w:jc w:val="left"/>
      </w:pPr>
      <w:r w:rsidRPr="008206E2">
        <w:t>Se revisó el párrafo 2.1 de los requisitos técnicos para recomendar el uso de comparaciones de microprocesadores en lugar del uso de marcas.</w:t>
      </w:r>
    </w:p>
    <w:p w14:paraId="7F81061C" w14:textId="77777777" w:rsidR="00EE2053" w:rsidRPr="008206E2" w:rsidRDefault="00EE2053" w:rsidP="004E1B54">
      <w:pPr>
        <w:numPr>
          <w:ilvl w:val="0"/>
          <w:numId w:val="6"/>
        </w:numPr>
        <w:suppressAutoHyphens w:val="0"/>
        <w:spacing w:after="240"/>
        <w:ind w:left="900" w:hanging="540"/>
        <w:jc w:val="left"/>
      </w:pPr>
      <w:r w:rsidRPr="008206E2">
        <w:t>Modelo de formulario 3.1, de autorización del fabricante, revisado y simplificado.</w:t>
      </w:r>
    </w:p>
    <w:p w14:paraId="13D46480" w14:textId="77777777" w:rsidR="00EE2053" w:rsidRPr="008206E2" w:rsidRDefault="00EE2053" w:rsidP="00EE2053">
      <w:pPr>
        <w:pStyle w:val="explanatorynotes"/>
        <w:spacing w:after="240"/>
        <w:rPr>
          <w:rFonts w:ascii="Times New Roman" w:hAnsi="Times New Roman"/>
        </w:rPr>
      </w:pPr>
    </w:p>
    <w:p w14:paraId="56202D95" w14:textId="77777777" w:rsidR="00EE2053" w:rsidRPr="008206E2" w:rsidRDefault="00EE2053" w:rsidP="00EE2053">
      <w:pPr>
        <w:sectPr w:rsidR="00EE2053" w:rsidRPr="008206E2" w:rsidSect="004F7A08">
          <w:headerReference w:type="even" r:id="rId16"/>
          <w:footerReference w:type="even" r:id="rId17"/>
          <w:footerReference w:type="default" r:id="rId18"/>
          <w:headerReference w:type="first" r:id="rId19"/>
          <w:footerReference w:type="first" r:id="rId20"/>
          <w:footnotePr>
            <w:numRestart w:val="eachPage"/>
          </w:footnotePr>
          <w:endnotePr>
            <w:numRestart w:val="eachSect"/>
          </w:endnotePr>
          <w:type w:val="evenPage"/>
          <w:pgSz w:w="12240" w:h="15840" w:code="1"/>
          <w:pgMar w:top="1440" w:right="1440" w:bottom="1440" w:left="1440" w:header="720" w:footer="432" w:gutter="0"/>
          <w:pgNumType w:fmt="lowerRoman"/>
          <w:cols w:space="720"/>
          <w:formProt w:val="0"/>
          <w:titlePg/>
        </w:sectPr>
      </w:pPr>
    </w:p>
    <w:p w14:paraId="2B8197FA" w14:textId="77777777" w:rsidR="00EE2053" w:rsidRPr="008206E2" w:rsidRDefault="00EE2053" w:rsidP="00EE2053">
      <w:pPr>
        <w:suppressAutoHyphens w:val="0"/>
        <w:spacing w:after="0"/>
        <w:jc w:val="center"/>
        <w:rPr>
          <w:szCs w:val="24"/>
        </w:rPr>
      </w:pPr>
      <w:r w:rsidRPr="008206E2">
        <w:rPr>
          <w:b/>
          <w:sz w:val="48"/>
        </w:rPr>
        <w:t>Prólogo</w:t>
      </w:r>
    </w:p>
    <w:p w14:paraId="25B02C69" w14:textId="77777777" w:rsidR="00EE2053" w:rsidRPr="008206E2" w:rsidRDefault="00EE2053" w:rsidP="00EE2053">
      <w:pPr>
        <w:suppressAutoHyphens w:val="0"/>
        <w:spacing w:after="0"/>
        <w:rPr>
          <w:szCs w:val="24"/>
        </w:rPr>
      </w:pPr>
    </w:p>
    <w:p w14:paraId="72A482C5" w14:textId="77777777" w:rsidR="00EE2053" w:rsidRPr="008206E2" w:rsidRDefault="00EE2053" w:rsidP="00EE2053">
      <w:pPr>
        <w:suppressAutoHyphens w:val="0"/>
        <w:spacing w:after="0"/>
      </w:pPr>
      <w:r w:rsidRPr="008206E2">
        <w:t>Este documento estándar de adquisiciones (DEA) para Sistemas Informáticos (Diseño, Suministro e Instalación) ha sido preparado por el Banco Mundial.</w:t>
      </w:r>
    </w:p>
    <w:p w14:paraId="2C39BC79" w14:textId="77777777" w:rsidR="00EE2053" w:rsidRPr="008206E2" w:rsidRDefault="00EE2053" w:rsidP="00EE2053">
      <w:pPr>
        <w:suppressAutoHyphens w:val="0"/>
        <w:spacing w:after="0"/>
        <w:rPr>
          <w:szCs w:val="24"/>
        </w:rPr>
      </w:pPr>
    </w:p>
    <w:p w14:paraId="3E004001" w14:textId="77777777" w:rsidR="00EE2053" w:rsidRPr="008206E2" w:rsidRDefault="00EE2053" w:rsidP="00EE2053">
      <w:pPr>
        <w:suppressAutoHyphens w:val="0"/>
        <w:spacing w:after="0"/>
        <w:rPr>
          <w:szCs w:val="24"/>
        </w:rPr>
      </w:pPr>
      <w:r w:rsidRPr="008206E2">
        <w:t xml:space="preserve">Este DEA ha sido actualizado a fin de reflejar las </w:t>
      </w:r>
      <w:r w:rsidRPr="008206E2">
        <w:rPr>
          <w:i/>
        </w:rPr>
        <w:t xml:space="preserve">Regulaciones de Adquisiciones para Prestatarios en Proyectos de Inversión </w:t>
      </w:r>
      <w:r w:rsidRPr="008206E2">
        <w:t xml:space="preserve">(“Regulaciones de Adquisiciones”) del Banco Mundial, de julio de 2016 y sus enmiendas, y es aplicable a las adquisiciones de Sistemas Informáticos (Diseño, suministro e instalación) en el marco de proyectos financiados por el BIRF o la AIF en cuyo convenio legal se haga referencia a las </w:t>
      </w:r>
      <w:r w:rsidRPr="008206E2">
        <w:rPr>
          <w:i/>
        </w:rPr>
        <w:t>Regulaciones de Adquisiciones para Prestatarios en Proyectos de Inversión.</w:t>
      </w:r>
    </w:p>
    <w:p w14:paraId="2AA43C3C" w14:textId="77777777" w:rsidR="00EE2053" w:rsidRPr="008206E2" w:rsidRDefault="00EE2053" w:rsidP="00EE2053">
      <w:pPr>
        <w:suppressAutoHyphens w:val="0"/>
        <w:spacing w:after="0"/>
        <w:jc w:val="left"/>
        <w:rPr>
          <w:b/>
          <w:szCs w:val="24"/>
        </w:rPr>
      </w:pPr>
      <w:r w:rsidRPr="008206E2">
        <w:br w:type="page"/>
      </w:r>
    </w:p>
    <w:p w14:paraId="79A7836A" w14:textId="77777777" w:rsidR="00EE2053" w:rsidRPr="008206E2" w:rsidRDefault="00EE2053" w:rsidP="00EE2053">
      <w:pPr>
        <w:suppressAutoHyphens w:val="0"/>
        <w:spacing w:after="0"/>
        <w:jc w:val="center"/>
        <w:rPr>
          <w:b/>
          <w:sz w:val="48"/>
        </w:rPr>
      </w:pPr>
      <w:r w:rsidRPr="008206E2">
        <w:rPr>
          <w:b/>
          <w:sz w:val="48"/>
        </w:rPr>
        <w:t>Prefacio</w:t>
      </w:r>
    </w:p>
    <w:p w14:paraId="2A696D80" w14:textId="77777777" w:rsidR="00EE2053" w:rsidRPr="008206E2" w:rsidRDefault="00EE2053" w:rsidP="00EE2053">
      <w:pPr>
        <w:pStyle w:val="explanatorynotes"/>
        <w:rPr>
          <w:rFonts w:ascii="Times New Roman" w:hAnsi="Times New Roman"/>
          <w:sz w:val="24"/>
          <w:szCs w:val="24"/>
        </w:rPr>
      </w:pPr>
    </w:p>
    <w:p w14:paraId="299A81DF" w14:textId="77777777" w:rsidR="00EE2053" w:rsidRPr="008206E2" w:rsidRDefault="00EE2053" w:rsidP="00EE2053">
      <w:r w:rsidRPr="008206E2">
        <w:t>Este documento estándar de adquisiciones (DEA) para Sistemas Informáticos (diseño, suministro e instalación) ha sido preparado para su utilización en contratos financiados por el Banco Internacional de Reconstrucción y Fomento (BIRF) y la Asociación Internacional de Fomento (AIF)</w:t>
      </w:r>
      <w:r w:rsidRPr="008206E2">
        <w:rPr>
          <w:rStyle w:val="FootnoteReference"/>
        </w:rPr>
        <w:footnoteReference w:id="1"/>
      </w:r>
      <w:r w:rsidRPr="008206E2">
        <w:t>. Este DEA debe utilizarse para la adquisición de Sistemas Informáticos por medio de adquisiciones competitivas internacionales en las que se utilice el método de Solicitud de Ofertas con o sin precalificación, en proyectos financiados total o parcialmente por el Banco Mundial a través del Financiamiento para Proyectos de Inversión.</w:t>
      </w:r>
    </w:p>
    <w:p w14:paraId="34FF5EA5" w14:textId="7A9EFCB2" w:rsidR="00820C37" w:rsidRPr="008206E2" w:rsidRDefault="00220E7B" w:rsidP="00820C37">
      <w:r w:rsidRPr="008206E2">
        <w:t xml:space="preserve">Este DEA has sido actualizado para reflejar las Regulaciones de Adquisiciones para Prestatarios </w:t>
      </w:r>
      <w:r w:rsidR="00820C37" w:rsidRPr="008206E2">
        <w:t>en</w:t>
      </w:r>
      <w:r w:rsidRPr="008206E2">
        <w:t xml:space="preserve"> </w:t>
      </w:r>
      <w:r w:rsidR="00820C37" w:rsidRPr="008206E2">
        <w:t>Proyectos de Inversión</w:t>
      </w:r>
      <w:r w:rsidRPr="008206E2">
        <w:t>, julio 1016</w:t>
      </w:r>
      <w:r w:rsidR="00820C37" w:rsidRPr="008206E2">
        <w:t xml:space="preserve"> y sus enmiendas. Este DEA deberá utilizarse en la contratación de Sistemas de Información (diseño, Suministro e Instalación) financiados por el BIRF y la AIF cuyo convenio legal hace referencia a las  Regulaciones de Adquisiciones para Prestatarios en Proyectos de Inversión.</w:t>
      </w:r>
    </w:p>
    <w:p w14:paraId="27750E99" w14:textId="797FC040" w:rsidR="00EE2053" w:rsidRPr="008206E2" w:rsidRDefault="00EE2053" w:rsidP="00820C37">
      <w:r w:rsidRPr="008206E2">
        <w:t>El presente DEA debe utilizarse para la adquisición de Sistemas Informáticos complejos (diseño, suministro e instalación). En este contexto, por “Sistema Informático” se entiende un todo integrado que lleva a cabo una función operacional (por ejemplo, aduanas, impuestos, finanzas públicas, administración del seguro social, etc.). Un Sistema Informático generalmente contiene conjuntos de información, comunicaciones y telecomunicaciones, e incluye la ingeniería de sistemas y la administración de cambios.</w:t>
      </w:r>
    </w:p>
    <w:p w14:paraId="50BDBB1A" w14:textId="77777777" w:rsidR="00EE2053" w:rsidRPr="008206E2" w:rsidRDefault="00EE2053" w:rsidP="00EE2053">
      <w:pPr>
        <w:pStyle w:val="explanatorynotes"/>
        <w:rPr>
          <w:rFonts w:ascii="Times New Roman" w:hAnsi="Times New Roman"/>
          <w:sz w:val="24"/>
          <w:szCs w:val="24"/>
        </w:rPr>
      </w:pPr>
      <w:r w:rsidRPr="008206E2">
        <w:rPr>
          <w:rFonts w:ascii="Times New Roman" w:hAnsi="Times New Roman"/>
          <w:sz w:val="24"/>
        </w:rPr>
        <w:t>Por “diseño, suministro e instalación” se entiende el conjunto integrado de actividades que realiza un Proveedor (de mutuo acuerdo con el Comprador) para establecer un Sistema Informático que funcione debidamente sobre la base de un contrato de responsabilidad única; tales mecanismos pueden incluir asociaciones temporales y mecanismos de subcontratación.</w:t>
      </w:r>
    </w:p>
    <w:p w14:paraId="19BFC524" w14:textId="77777777" w:rsidR="00EE2053" w:rsidRPr="008206E2" w:rsidRDefault="00EE2053" w:rsidP="00EE2053">
      <w:pPr>
        <w:pStyle w:val="explanatorynotes"/>
        <w:rPr>
          <w:rFonts w:ascii="Times New Roman" w:hAnsi="Times New Roman"/>
          <w:sz w:val="24"/>
          <w:szCs w:val="24"/>
        </w:rPr>
      </w:pPr>
      <w:r w:rsidRPr="008206E2">
        <w:rPr>
          <w:rFonts w:ascii="Times New Roman" w:hAnsi="Times New Roman"/>
          <w:sz w:val="24"/>
        </w:rPr>
        <w:t>Este proceso de Solicitud de Ofertas de una sola etapa es adecuado para adquisiciones de Sistemas Informáticos cuando el Comprador tiene suficiente capacidad técnica para especificar las actividades detalladas del diseño de ingeniería en los Requisitos Técnicos. En cambio, el proceso de licitación de dos etapas o la Solicitud de Propuestas son adecuados cuando el Comprador prefiere centrarse en especificar los requisitos de funcionamiento del sistema, y permite que los Licitantes ofrezcan soluciones de ingeniería para cumplir con esos requisitos. En un proceso de una sola etapa, el Comprador también debe tener la certeza de que sus requisitos documentados son lo suficientemente claros e inequívocos, de modo que los Licitantes puedan preparar Ofertas que cumplan plenamente con los requisitos técnicos solo con la ayuda de las reuniones previas a la Licitación y las aclaraciones por escrito.</w:t>
      </w:r>
    </w:p>
    <w:p w14:paraId="6CFAB0BF" w14:textId="77777777" w:rsidR="00EE2053" w:rsidRPr="008206E2" w:rsidRDefault="00EE2053" w:rsidP="00EE2053">
      <w:pPr>
        <w:pStyle w:val="explanatorynotes"/>
        <w:rPr>
          <w:rFonts w:ascii="Times New Roman" w:hAnsi="Times New Roman"/>
          <w:sz w:val="24"/>
          <w:szCs w:val="24"/>
        </w:rPr>
      </w:pPr>
      <w:r w:rsidRPr="008206E2">
        <w:rPr>
          <w:rFonts w:ascii="Times New Roman" w:hAnsi="Times New Roman"/>
          <w:sz w:val="24"/>
        </w:rPr>
        <w:t>En este DEA se admite la especificación de insumos operacionales recurrentes, es decir, “partidas de gastos recurrentes”, además de las inversiones por única vez (es decir, “partidas de suministro e instalación”). Dichas partidas de gastos recurrentes generalmente surgen en el período de garantía. Pueden incorporarse en el Contrato de Sistema principal o bien, pueden ser objeto de contratos separados. Las partidas de gastos recurrentes suelen ser fundamentales para sostener el valor en el uso del Sistema Informático y son elementos significativos del costo del “ciclo de vida” del Sistema. En especial, entre las licencias de software permanentes otorgadas por única vez y las licencias de software anuales, hay mucho margen para que los Licitantes transfieran los costos de las partidas de suministro e instalación a las partidas de gastos recurrentes. En consecuencia, por lo general, es importante incorporar los gastos recurrentes en las comparaciones de los precios de las Ofertas. Con todo, la forma en que las partidas de gastos recurrentes se incorporan en la evaluación de los precios de las Ofertas debe compensarse cuidadosamente con la gran complejidad que suman a los procesos y documentos de adquisiciones.</w:t>
      </w:r>
    </w:p>
    <w:p w14:paraId="685B71D7" w14:textId="77777777" w:rsidR="00EE2053" w:rsidRPr="008206E2" w:rsidRDefault="00EE2053" w:rsidP="00EE2053">
      <w:pPr>
        <w:suppressAutoHyphens w:val="0"/>
        <w:rPr>
          <w:spacing w:val="-4"/>
          <w:szCs w:val="24"/>
        </w:rPr>
      </w:pPr>
      <w:bookmarkStart w:id="0" w:name="_Hlt490992687"/>
      <w:bookmarkEnd w:id="0"/>
      <w:r w:rsidRPr="008206E2">
        <w:rPr>
          <w:spacing w:val="-4"/>
        </w:rPr>
        <w:t>Para obtener más información sobre las adquisiciones en el marco de proyectos financiados por el Banco Mundial o para formular preguntas relacionadas con el uso de este DEA, comuníquese con:</w:t>
      </w:r>
    </w:p>
    <w:p w14:paraId="172B3906" w14:textId="77777777" w:rsidR="00EE2053" w:rsidRPr="008206E2" w:rsidRDefault="00EE2053" w:rsidP="00EE2053">
      <w:pPr>
        <w:suppressAutoHyphens w:val="0"/>
        <w:spacing w:after="0"/>
        <w:jc w:val="center"/>
      </w:pPr>
      <w:r w:rsidRPr="008206E2">
        <w:t>Oficial Principal de Adquisiciones</w:t>
      </w:r>
      <w:r w:rsidRPr="008206E2" w:rsidDel="002E28CE">
        <w:t xml:space="preserve"> </w:t>
      </w:r>
    </w:p>
    <w:p w14:paraId="14CE74D6" w14:textId="77777777" w:rsidR="00EE2053" w:rsidRPr="008206E2" w:rsidRDefault="00EE2053" w:rsidP="00EE2053">
      <w:pPr>
        <w:suppressAutoHyphens w:val="0"/>
        <w:spacing w:after="0"/>
        <w:jc w:val="center"/>
        <w:rPr>
          <w:szCs w:val="24"/>
        </w:rPr>
      </w:pPr>
      <w:r w:rsidRPr="008206E2">
        <w:t>Banco Mundial</w:t>
      </w:r>
    </w:p>
    <w:p w14:paraId="4F64ECF7" w14:textId="77777777" w:rsidR="00EE2053" w:rsidRPr="0028217E" w:rsidRDefault="00EE2053" w:rsidP="00EE2053">
      <w:pPr>
        <w:suppressAutoHyphens w:val="0"/>
        <w:spacing w:after="0"/>
        <w:jc w:val="center"/>
        <w:rPr>
          <w:szCs w:val="24"/>
          <w:lang w:val="en-US"/>
        </w:rPr>
      </w:pPr>
      <w:r w:rsidRPr="0028217E">
        <w:rPr>
          <w:lang w:val="en-US"/>
        </w:rPr>
        <w:t>1818 H Street, NW</w:t>
      </w:r>
    </w:p>
    <w:p w14:paraId="6DE3948C" w14:textId="77777777" w:rsidR="00EE2053" w:rsidRPr="0028217E" w:rsidRDefault="00EE2053" w:rsidP="00EE2053">
      <w:pPr>
        <w:suppressAutoHyphens w:val="0"/>
        <w:spacing w:after="0"/>
        <w:jc w:val="center"/>
        <w:rPr>
          <w:szCs w:val="24"/>
          <w:lang w:val="en-US"/>
        </w:rPr>
      </w:pPr>
      <w:r w:rsidRPr="0028217E">
        <w:rPr>
          <w:lang w:val="en-US"/>
        </w:rPr>
        <w:t>Washington, DC 20433 EE. UU.</w:t>
      </w:r>
    </w:p>
    <w:p w14:paraId="4EC6B060" w14:textId="77777777" w:rsidR="00EE2053" w:rsidRPr="0028217E" w:rsidRDefault="00EE2053" w:rsidP="00EE2053">
      <w:pPr>
        <w:suppressAutoHyphens w:val="0"/>
        <w:spacing w:after="0"/>
        <w:jc w:val="center"/>
        <w:rPr>
          <w:color w:val="0000FF"/>
          <w:szCs w:val="24"/>
          <w:u w:val="single"/>
          <w:lang w:val="en-US"/>
        </w:rPr>
      </w:pPr>
      <w:r w:rsidRPr="0028217E">
        <w:rPr>
          <w:color w:val="0000FF"/>
          <w:u w:val="single"/>
          <w:lang w:val="en-US"/>
        </w:rPr>
        <w:t>http://www.bancomundial.org</w:t>
      </w:r>
    </w:p>
    <w:p w14:paraId="376933E8" w14:textId="77777777" w:rsidR="00EE2053" w:rsidRPr="0028217E" w:rsidRDefault="00EE2053" w:rsidP="00EE2053">
      <w:pPr>
        <w:suppressAutoHyphens w:val="0"/>
        <w:spacing w:after="0"/>
        <w:jc w:val="center"/>
        <w:rPr>
          <w:color w:val="0000FF"/>
          <w:u w:val="single"/>
          <w:lang w:val="en-US"/>
        </w:rPr>
      </w:pPr>
    </w:p>
    <w:p w14:paraId="59F92DBC" w14:textId="77777777" w:rsidR="00EE2053" w:rsidRPr="0028217E" w:rsidRDefault="00EE2053" w:rsidP="00EE2053">
      <w:pPr>
        <w:suppressAutoHyphens w:val="0"/>
        <w:spacing w:after="0"/>
        <w:jc w:val="left"/>
        <w:rPr>
          <w:b/>
          <w:szCs w:val="24"/>
          <w:lang w:val="en-US"/>
        </w:rPr>
      </w:pPr>
      <w:r w:rsidRPr="0028217E">
        <w:rPr>
          <w:lang w:val="en-US"/>
        </w:rPr>
        <w:br w:type="page"/>
      </w:r>
    </w:p>
    <w:p w14:paraId="475C7910" w14:textId="77777777" w:rsidR="00EE2053" w:rsidRPr="008206E2" w:rsidRDefault="00EE2053" w:rsidP="00EE2053">
      <w:pPr>
        <w:pStyle w:val="Title"/>
        <w:rPr>
          <w:szCs w:val="48"/>
        </w:rPr>
      </w:pPr>
      <w:r w:rsidRPr="008206E2">
        <w:t>Documento Estándar de Adquisiciones</w:t>
      </w:r>
    </w:p>
    <w:p w14:paraId="419D26A4" w14:textId="77777777" w:rsidR="00EE2053" w:rsidRPr="008206E2" w:rsidRDefault="00EE2053" w:rsidP="00EE2053">
      <w:pPr>
        <w:suppressAutoHyphens w:val="0"/>
        <w:spacing w:after="0"/>
        <w:jc w:val="center"/>
        <w:rPr>
          <w:b/>
          <w:szCs w:val="24"/>
        </w:rPr>
      </w:pPr>
    </w:p>
    <w:p w14:paraId="44E03486" w14:textId="77777777" w:rsidR="00EE2053" w:rsidRPr="008206E2" w:rsidRDefault="00EE2053" w:rsidP="00EE2053">
      <w:pPr>
        <w:suppressAutoHyphens w:val="0"/>
        <w:spacing w:after="0"/>
        <w:jc w:val="center"/>
        <w:rPr>
          <w:b/>
          <w:sz w:val="48"/>
        </w:rPr>
      </w:pPr>
      <w:r w:rsidRPr="008206E2">
        <w:rPr>
          <w:b/>
          <w:sz w:val="48"/>
        </w:rPr>
        <w:t>Resumen</w:t>
      </w:r>
    </w:p>
    <w:p w14:paraId="684BD570" w14:textId="77777777" w:rsidR="00EE2053" w:rsidRPr="008206E2" w:rsidRDefault="00EE2053" w:rsidP="00EE2053">
      <w:pPr>
        <w:pStyle w:val="Title"/>
        <w:spacing w:after="120"/>
        <w:jc w:val="both"/>
        <w:rPr>
          <w:bCs/>
          <w:sz w:val="24"/>
          <w:szCs w:val="24"/>
        </w:rPr>
      </w:pPr>
    </w:p>
    <w:p w14:paraId="404824F2" w14:textId="77777777" w:rsidR="00EE2053" w:rsidRPr="008206E2" w:rsidRDefault="00EE2053" w:rsidP="00EE2053">
      <w:pPr>
        <w:jc w:val="left"/>
        <w:rPr>
          <w:b/>
          <w:bCs/>
          <w:color w:val="000000"/>
          <w:sz w:val="32"/>
          <w:szCs w:val="32"/>
        </w:rPr>
      </w:pPr>
      <w:r w:rsidRPr="008206E2">
        <w:rPr>
          <w:b/>
          <w:color w:val="000000"/>
          <w:sz w:val="32"/>
        </w:rPr>
        <w:t>Anuncio Específico de Adquisiciones</w:t>
      </w:r>
    </w:p>
    <w:p w14:paraId="2ABE2A09" w14:textId="77777777" w:rsidR="00EE2053" w:rsidRPr="008206E2" w:rsidRDefault="00EE2053" w:rsidP="00EE2053">
      <w:pPr>
        <w:spacing w:before="120"/>
        <w:jc w:val="left"/>
        <w:rPr>
          <w:b/>
          <w:color w:val="000000"/>
        </w:rPr>
      </w:pPr>
      <w:r w:rsidRPr="008206E2">
        <w:rPr>
          <w:b/>
          <w:color w:val="000000"/>
          <w:kern w:val="28"/>
        </w:rPr>
        <w:t>Anuncio específico de adquisiciones: Solicitud de Ofertas o Anuncio para los Licitantes Precalificados</w:t>
      </w:r>
    </w:p>
    <w:p w14:paraId="5C5F781B" w14:textId="77777777" w:rsidR="00EE2053" w:rsidRPr="008206E2" w:rsidRDefault="00EE2053" w:rsidP="00EE2053">
      <w:pPr>
        <w:rPr>
          <w:color w:val="000000"/>
          <w:spacing w:val="-2"/>
        </w:rPr>
      </w:pPr>
      <w:r w:rsidRPr="008206E2">
        <w:rPr>
          <w:color w:val="000000"/>
          <w:spacing w:val="-2"/>
        </w:rPr>
        <w:t xml:space="preserve">Existen dos modelos de </w:t>
      </w:r>
      <w:r w:rsidRPr="008206E2">
        <w:rPr>
          <w:spacing w:val="-2"/>
        </w:rPr>
        <w:t>Solicitud de Ofertas</w:t>
      </w:r>
      <w:r w:rsidRPr="008206E2">
        <w:rPr>
          <w:color w:val="000000"/>
          <w:spacing w:val="-2"/>
        </w:rPr>
        <w:t>. El Comprador seleccionará la opción correspondiente.</w:t>
      </w:r>
    </w:p>
    <w:p w14:paraId="558F7FAB" w14:textId="77777777" w:rsidR="00EE2053" w:rsidRPr="008206E2" w:rsidRDefault="00EE2053" w:rsidP="00EE2053">
      <w:pPr>
        <w:ind w:left="360"/>
        <w:rPr>
          <w:color w:val="000000"/>
        </w:rPr>
      </w:pPr>
      <w:r w:rsidRPr="008206E2">
        <w:rPr>
          <w:color w:val="000000"/>
          <w:u w:val="single"/>
        </w:rPr>
        <w:t>Opción 1</w:t>
      </w:r>
      <w:r w:rsidRPr="008206E2">
        <w:rPr>
          <w:color w:val="000000"/>
        </w:rPr>
        <w:t>: El Anuncio específico de adquisiciones: Solicitud de Ofertas se utiliza para los procesos de Licitación sin precalificación.</w:t>
      </w:r>
    </w:p>
    <w:p w14:paraId="7D21B77B" w14:textId="77777777" w:rsidR="00EE2053" w:rsidRPr="008206E2" w:rsidRDefault="00EE2053" w:rsidP="00EE2053">
      <w:pPr>
        <w:ind w:left="360"/>
        <w:rPr>
          <w:color w:val="000000"/>
        </w:rPr>
      </w:pPr>
      <w:r w:rsidRPr="008206E2">
        <w:rPr>
          <w:color w:val="000000"/>
          <w:u w:val="single"/>
        </w:rPr>
        <w:t>Opción 2</w:t>
      </w:r>
      <w:r w:rsidRPr="008206E2">
        <w:rPr>
          <w:color w:val="000000"/>
        </w:rPr>
        <w:t xml:space="preserve">: La </w:t>
      </w:r>
      <w:r w:rsidRPr="008206E2">
        <w:t>Solicitud de Ofertas</w:t>
      </w:r>
      <w:r w:rsidRPr="008206E2">
        <w:rPr>
          <w:color w:val="000000"/>
        </w:rPr>
        <w:t xml:space="preserve"> se utiliza para los procesos de Licitación con precalificación.</w:t>
      </w:r>
    </w:p>
    <w:p w14:paraId="1188ED43" w14:textId="77777777" w:rsidR="00EE2053" w:rsidRPr="008206E2" w:rsidRDefault="00EE2053" w:rsidP="00EE2053">
      <w:pPr>
        <w:pStyle w:val="explanatorynotes"/>
        <w:spacing w:after="0"/>
        <w:rPr>
          <w:rFonts w:ascii="Times New Roman" w:hAnsi="Times New Roman"/>
        </w:rPr>
      </w:pPr>
    </w:p>
    <w:p w14:paraId="4D02D551" w14:textId="77777777" w:rsidR="00EE2053" w:rsidRPr="008206E2" w:rsidRDefault="00EE2053" w:rsidP="00EE2053">
      <w:pPr>
        <w:pStyle w:val="explanatorynotes"/>
        <w:spacing w:after="0"/>
        <w:rPr>
          <w:rFonts w:ascii="Times New Roman" w:hAnsi="Times New Roman"/>
        </w:rPr>
      </w:pPr>
    </w:p>
    <w:p w14:paraId="00BE6430" w14:textId="77777777" w:rsidR="00EE2053" w:rsidRPr="008206E2" w:rsidRDefault="00EE2053" w:rsidP="00EE2053">
      <w:pPr>
        <w:pStyle w:val="explanatorynotes"/>
        <w:rPr>
          <w:rFonts w:ascii="Times New Roman" w:hAnsi="Times New Roman"/>
          <w:b/>
          <w:sz w:val="32"/>
          <w:szCs w:val="32"/>
        </w:rPr>
      </w:pPr>
      <w:r w:rsidRPr="008206E2">
        <w:rPr>
          <w:rFonts w:ascii="Times New Roman" w:hAnsi="Times New Roman"/>
          <w:b/>
          <w:kern w:val="28"/>
          <w:sz w:val="32"/>
        </w:rPr>
        <w:t xml:space="preserve">Documento de licitación: Solicitud de Ofertas: Diseño, suministro e instalación de Sistemas Informáticos </w:t>
      </w:r>
      <w:r w:rsidRPr="008206E2">
        <w:rPr>
          <w:rFonts w:ascii="Times New Roman" w:hAnsi="Times New Roman"/>
          <w:b/>
          <w:sz w:val="24"/>
        </w:rPr>
        <w:t>(Proceso de licitación de un solo sobre, con o sin precalificación)</w:t>
      </w:r>
    </w:p>
    <w:p w14:paraId="23163E29" w14:textId="77777777" w:rsidR="00EE2053" w:rsidRPr="008206E2" w:rsidRDefault="00EE2053" w:rsidP="00EE2053">
      <w:pPr>
        <w:pStyle w:val="explanatorynotes"/>
        <w:spacing w:after="0"/>
        <w:rPr>
          <w:rFonts w:ascii="Times New Roman" w:hAnsi="Times New Roman"/>
        </w:rPr>
      </w:pPr>
    </w:p>
    <w:p w14:paraId="275B71A1" w14:textId="77777777" w:rsidR="00EE2053" w:rsidRPr="001F1AFE" w:rsidRDefault="00EE2053" w:rsidP="00EE2053">
      <w:pPr>
        <w:pStyle w:val="explanatorynotes"/>
        <w:rPr>
          <w:rFonts w:ascii="Times New Roman" w:hAnsi="Times New Roman"/>
          <w:b/>
          <w:sz w:val="24"/>
          <w:szCs w:val="24"/>
        </w:rPr>
      </w:pPr>
      <w:r w:rsidRPr="001F1AFE">
        <w:rPr>
          <w:rFonts w:ascii="Times New Roman" w:hAnsi="Times New Roman"/>
          <w:b/>
          <w:sz w:val="24"/>
          <w:szCs w:val="24"/>
        </w:rPr>
        <w:t>PARTE 1: PROCEDIMIENTOS DE LICITACIÓN</w:t>
      </w:r>
    </w:p>
    <w:p w14:paraId="7A22FE72" w14:textId="77777777" w:rsidR="00EE2053" w:rsidRPr="008206E2" w:rsidRDefault="00EE2053" w:rsidP="00EE2053">
      <w:pPr>
        <w:pStyle w:val="explanatorynotes"/>
        <w:ind w:left="1440" w:hanging="1440"/>
        <w:rPr>
          <w:rFonts w:ascii="Times New Roman" w:hAnsi="Times New Roman"/>
          <w:b/>
          <w:sz w:val="24"/>
          <w:szCs w:val="24"/>
        </w:rPr>
      </w:pPr>
      <w:r w:rsidRPr="008206E2">
        <w:rPr>
          <w:rFonts w:ascii="Times New Roman" w:hAnsi="Times New Roman"/>
          <w:b/>
          <w:sz w:val="24"/>
        </w:rPr>
        <w:t>Sección I.</w:t>
      </w:r>
      <w:r w:rsidRPr="008206E2">
        <w:rPr>
          <w:rFonts w:ascii="Times New Roman" w:hAnsi="Times New Roman"/>
        </w:rPr>
        <w:tab/>
      </w:r>
      <w:r w:rsidRPr="008206E2">
        <w:rPr>
          <w:rFonts w:ascii="Times New Roman" w:hAnsi="Times New Roman"/>
          <w:b/>
          <w:sz w:val="24"/>
        </w:rPr>
        <w:t>Instrucciones a los Licitantes (IAL)</w:t>
      </w:r>
    </w:p>
    <w:p w14:paraId="2B885284" w14:textId="77777777" w:rsidR="00EE2053" w:rsidRPr="008206E2" w:rsidRDefault="00EE2053" w:rsidP="00EE2053">
      <w:pPr>
        <w:pStyle w:val="explanatorynotes"/>
        <w:ind w:left="1440" w:hanging="1440"/>
        <w:rPr>
          <w:rFonts w:ascii="Times New Roman" w:hAnsi="Times New Roman"/>
          <w:sz w:val="24"/>
          <w:szCs w:val="24"/>
        </w:rPr>
      </w:pPr>
      <w:r w:rsidRPr="008206E2">
        <w:rPr>
          <w:rFonts w:ascii="Times New Roman" w:hAnsi="Times New Roman"/>
        </w:rPr>
        <w:tab/>
      </w:r>
      <w:r w:rsidRPr="008206E2">
        <w:rPr>
          <w:rFonts w:ascii="Times New Roman" w:hAnsi="Times New Roman"/>
          <w:sz w:val="24"/>
        </w:rPr>
        <w:t xml:space="preserve">En esta Sección se brinda información pertinente para asistir a los Licitantes en la preparación de sus Ofertas. Se basa en un proceso de Licitación de un solo sobre. También se brinda información sobre la presentación, la apertura y la evaluación de las Ofertas y la adjudicación de los contratos. </w:t>
      </w:r>
      <w:r w:rsidRPr="008206E2">
        <w:rPr>
          <w:rFonts w:ascii="Times New Roman" w:hAnsi="Times New Roman"/>
          <w:b/>
          <w:sz w:val="24"/>
        </w:rPr>
        <w:t>La Sección I contiene disposiciones que deben usarse sin modificación alguna.</w:t>
      </w:r>
    </w:p>
    <w:p w14:paraId="27D24DD3" w14:textId="77777777" w:rsidR="00EE2053" w:rsidRPr="008206E2" w:rsidRDefault="00EE2053" w:rsidP="00EE2053">
      <w:pPr>
        <w:pStyle w:val="explanatorynotes"/>
        <w:ind w:left="1440" w:hanging="1440"/>
        <w:rPr>
          <w:rFonts w:ascii="Times New Roman" w:hAnsi="Times New Roman"/>
          <w:b/>
          <w:sz w:val="24"/>
          <w:szCs w:val="24"/>
        </w:rPr>
      </w:pPr>
      <w:r w:rsidRPr="008206E2">
        <w:rPr>
          <w:rFonts w:ascii="Times New Roman" w:hAnsi="Times New Roman"/>
          <w:b/>
          <w:sz w:val="24"/>
        </w:rPr>
        <w:t>Sección II.</w:t>
      </w:r>
      <w:r w:rsidRPr="008206E2">
        <w:rPr>
          <w:rFonts w:ascii="Times New Roman" w:hAnsi="Times New Roman"/>
        </w:rPr>
        <w:tab/>
      </w:r>
      <w:r w:rsidRPr="008206E2">
        <w:rPr>
          <w:rFonts w:ascii="Times New Roman" w:hAnsi="Times New Roman"/>
          <w:b/>
          <w:sz w:val="24"/>
        </w:rPr>
        <w:t>Datos de la Licitación (DDL)</w:t>
      </w:r>
    </w:p>
    <w:p w14:paraId="4A005026" w14:textId="77777777" w:rsidR="00EE2053" w:rsidRPr="008206E2" w:rsidRDefault="00EE2053" w:rsidP="00EE2053">
      <w:pPr>
        <w:pStyle w:val="explanatorynotes"/>
        <w:ind w:left="1440" w:hanging="1440"/>
        <w:rPr>
          <w:rFonts w:ascii="Times New Roman" w:hAnsi="Times New Roman"/>
          <w:sz w:val="24"/>
          <w:szCs w:val="24"/>
        </w:rPr>
      </w:pPr>
      <w:r w:rsidRPr="008206E2">
        <w:rPr>
          <w:rFonts w:ascii="Times New Roman" w:hAnsi="Times New Roman"/>
        </w:rPr>
        <w:tab/>
      </w:r>
      <w:r w:rsidRPr="008206E2">
        <w:rPr>
          <w:rFonts w:ascii="Times New Roman" w:hAnsi="Times New Roman"/>
          <w:sz w:val="24"/>
        </w:rPr>
        <w:t>En esta Sección se detallan disposiciones específicas para cada adquisición que complementan la información o los requisitos que se incluyen en la Sección I, “Instrucciones a los Licitantes”.</w:t>
      </w:r>
    </w:p>
    <w:p w14:paraId="090F9A00" w14:textId="77777777" w:rsidR="00EE2053" w:rsidRPr="008206E2" w:rsidRDefault="00EE2053" w:rsidP="00EE2053">
      <w:pPr>
        <w:pStyle w:val="explanatorynotes"/>
        <w:ind w:left="1440" w:hanging="1440"/>
        <w:rPr>
          <w:rFonts w:ascii="Times New Roman" w:hAnsi="Times New Roman"/>
        </w:rPr>
      </w:pPr>
      <w:r w:rsidRPr="008206E2">
        <w:rPr>
          <w:rFonts w:ascii="Times New Roman" w:hAnsi="Times New Roman"/>
          <w:b/>
          <w:sz w:val="24"/>
        </w:rPr>
        <w:t>Sección III.</w:t>
      </w:r>
      <w:r w:rsidRPr="008206E2">
        <w:rPr>
          <w:rFonts w:ascii="Times New Roman" w:hAnsi="Times New Roman"/>
        </w:rPr>
        <w:tab/>
      </w:r>
      <w:r w:rsidRPr="008206E2">
        <w:rPr>
          <w:rFonts w:ascii="Times New Roman" w:hAnsi="Times New Roman"/>
          <w:b/>
          <w:sz w:val="24"/>
        </w:rPr>
        <w:t>Criterios de Evaluación y Calificación</w:t>
      </w:r>
      <w:r w:rsidRPr="008206E2">
        <w:rPr>
          <w:rFonts w:ascii="Times New Roman" w:hAnsi="Times New Roman"/>
        </w:rPr>
        <w:tab/>
      </w:r>
    </w:p>
    <w:p w14:paraId="36939D76" w14:textId="77777777" w:rsidR="00EE2053" w:rsidRPr="008206E2" w:rsidRDefault="00EE2053" w:rsidP="00EE2053">
      <w:pPr>
        <w:pStyle w:val="Sub-ClauseText"/>
        <w:tabs>
          <w:tab w:val="left" w:pos="1440"/>
        </w:tabs>
        <w:ind w:left="1440"/>
        <w:rPr>
          <w:color w:val="000000" w:themeColor="text1"/>
          <w:spacing w:val="0"/>
        </w:rPr>
      </w:pPr>
      <w:r w:rsidRPr="008206E2">
        <w:t xml:space="preserve">En esta Sección se especifica cuál de las siguientes metodologías se empleará </w:t>
      </w:r>
      <w:r w:rsidRPr="008206E2">
        <w:br/>
        <w:t xml:space="preserve">para determinar la Oferta Más Conveniente. </w:t>
      </w:r>
    </w:p>
    <w:p w14:paraId="580C78D4" w14:textId="77777777" w:rsidR="00EE2053" w:rsidRPr="008206E2" w:rsidRDefault="00EE2053" w:rsidP="00EE2053">
      <w:pPr>
        <w:ind w:left="1440"/>
      </w:pPr>
      <w:r w:rsidRPr="008206E2">
        <w:t xml:space="preserve">Se proporcionan dos alternativas de la Sección III, “Criterios de Evaluación y Calificación”, para abordar la posibilidad de realizar o no la precalificación de </w:t>
      </w:r>
      <w:r w:rsidRPr="008206E2">
        <w:br/>
        <w:t>los Licitantes.</w:t>
      </w:r>
    </w:p>
    <w:p w14:paraId="7184495C" w14:textId="77777777" w:rsidR="00EE2053" w:rsidRPr="008206E2" w:rsidRDefault="00EE2053" w:rsidP="00EE2053">
      <w:pPr>
        <w:pStyle w:val="explanatorynotes"/>
        <w:ind w:left="1440" w:hanging="1440"/>
        <w:rPr>
          <w:rFonts w:ascii="Times New Roman" w:hAnsi="Times New Roman"/>
          <w:b/>
          <w:sz w:val="24"/>
          <w:szCs w:val="24"/>
        </w:rPr>
      </w:pPr>
      <w:r w:rsidRPr="008206E2">
        <w:rPr>
          <w:rFonts w:ascii="Times New Roman" w:hAnsi="Times New Roman"/>
          <w:b/>
          <w:sz w:val="24"/>
        </w:rPr>
        <w:t>Sección IV.</w:t>
      </w:r>
      <w:r w:rsidRPr="008206E2">
        <w:rPr>
          <w:rFonts w:ascii="Times New Roman" w:hAnsi="Times New Roman"/>
        </w:rPr>
        <w:tab/>
      </w:r>
      <w:r w:rsidRPr="008206E2">
        <w:rPr>
          <w:rFonts w:ascii="Times New Roman" w:hAnsi="Times New Roman"/>
          <w:b/>
          <w:sz w:val="24"/>
        </w:rPr>
        <w:t>Formularios de Licitación</w:t>
      </w:r>
    </w:p>
    <w:p w14:paraId="7AFF4149" w14:textId="77777777" w:rsidR="00EE2053" w:rsidRPr="008206E2" w:rsidRDefault="00EE2053" w:rsidP="00EE2053">
      <w:pPr>
        <w:pStyle w:val="explanatorynotes"/>
        <w:ind w:left="1440" w:hanging="1440"/>
        <w:rPr>
          <w:rFonts w:ascii="Times New Roman" w:hAnsi="Times New Roman"/>
          <w:b/>
          <w:sz w:val="24"/>
          <w:szCs w:val="24"/>
        </w:rPr>
      </w:pPr>
      <w:r w:rsidRPr="008206E2">
        <w:rPr>
          <w:rFonts w:ascii="Times New Roman" w:hAnsi="Times New Roman"/>
        </w:rPr>
        <w:tab/>
      </w:r>
      <w:r w:rsidRPr="008206E2">
        <w:rPr>
          <w:rFonts w:ascii="Times New Roman" w:hAnsi="Times New Roman"/>
          <w:sz w:val="24"/>
        </w:rPr>
        <w:t>En esta Sección se incluyen los formularios que el Licitante debe completar y presentar como parte de la Oferta.</w:t>
      </w:r>
    </w:p>
    <w:p w14:paraId="2D7878E5" w14:textId="77777777" w:rsidR="00EE2053" w:rsidRPr="008206E2" w:rsidRDefault="00EE2053" w:rsidP="00EE2053">
      <w:pPr>
        <w:pStyle w:val="explanatorynotes"/>
        <w:ind w:left="1440" w:hanging="1440"/>
        <w:rPr>
          <w:rFonts w:ascii="Times New Roman" w:hAnsi="Times New Roman"/>
          <w:b/>
          <w:sz w:val="24"/>
          <w:szCs w:val="24"/>
        </w:rPr>
      </w:pPr>
      <w:r w:rsidRPr="008206E2">
        <w:rPr>
          <w:rFonts w:ascii="Times New Roman" w:hAnsi="Times New Roman"/>
          <w:b/>
          <w:sz w:val="24"/>
        </w:rPr>
        <w:t>Sección V.</w:t>
      </w:r>
      <w:r w:rsidRPr="008206E2">
        <w:rPr>
          <w:rFonts w:ascii="Times New Roman" w:hAnsi="Times New Roman"/>
        </w:rPr>
        <w:tab/>
      </w:r>
      <w:r w:rsidRPr="008206E2">
        <w:rPr>
          <w:rFonts w:ascii="Times New Roman" w:hAnsi="Times New Roman"/>
          <w:b/>
          <w:sz w:val="24"/>
        </w:rPr>
        <w:t>Países Elegibles</w:t>
      </w:r>
    </w:p>
    <w:p w14:paraId="01C2A7E9" w14:textId="77777777" w:rsidR="00EE2053" w:rsidRPr="008206E2" w:rsidRDefault="00EE2053" w:rsidP="00EE2053">
      <w:pPr>
        <w:pStyle w:val="explanatorynotes"/>
        <w:ind w:left="1440" w:hanging="1440"/>
        <w:rPr>
          <w:rFonts w:ascii="Times New Roman" w:hAnsi="Times New Roman"/>
          <w:sz w:val="24"/>
          <w:szCs w:val="24"/>
        </w:rPr>
      </w:pPr>
      <w:r w:rsidRPr="008206E2">
        <w:rPr>
          <w:rFonts w:ascii="Times New Roman" w:hAnsi="Times New Roman"/>
        </w:rPr>
        <w:tab/>
      </w:r>
      <w:r w:rsidRPr="008206E2">
        <w:rPr>
          <w:rFonts w:ascii="Times New Roman" w:hAnsi="Times New Roman"/>
          <w:sz w:val="24"/>
        </w:rPr>
        <w:t>En esta Sección se incluye información acerca de los países elegibles.</w:t>
      </w:r>
    </w:p>
    <w:p w14:paraId="23B04A65" w14:textId="77777777" w:rsidR="00EE2053" w:rsidRPr="008206E2" w:rsidRDefault="00EE2053" w:rsidP="00EE2053">
      <w:pPr>
        <w:rPr>
          <w:b/>
          <w:szCs w:val="24"/>
        </w:rPr>
      </w:pPr>
      <w:r w:rsidRPr="008206E2">
        <w:rPr>
          <w:b/>
        </w:rPr>
        <w:t>Sección VI.</w:t>
      </w:r>
      <w:r w:rsidRPr="008206E2">
        <w:tab/>
      </w:r>
      <w:r w:rsidRPr="008206E2">
        <w:rPr>
          <w:b/>
        </w:rPr>
        <w:t>Fraude y Corrupción</w:t>
      </w:r>
    </w:p>
    <w:p w14:paraId="3D22D9BD" w14:textId="77777777" w:rsidR="00EE2053" w:rsidRPr="008206E2" w:rsidRDefault="00EE2053" w:rsidP="00EE2053">
      <w:pPr>
        <w:spacing w:before="120"/>
        <w:ind w:left="1418"/>
      </w:pPr>
      <w:r w:rsidRPr="008206E2">
        <w:t xml:space="preserve">En esta Sección se incluyen las disposiciones sobre fraude y corrupción que se aplican a este proceso de Licitación. </w:t>
      </w:r>
    </w:p>
    <w:p w14:paraId="7D07F85B" w14:textId="77777777" w:rsidR="00EE2053" w:rsidRPr="008206E2" w:rsidRDefault="00EE2053" w:rsidP="00EE2053">
      <w:pPr>
        <w:pStyle w:val="explanatorynotes"/>
        <w:spacing w:after="0"/>
        <w:rPr>
          <w:rFonts w:ascii="Times New Roman" w:hAnsi="Times New Roman"/>
        </w:rPr>
      </w:pPr>
    </w:p>
    <w:p w14:paraId="35CFACF3" w14:textId="77777777" w:rsidR="00EE2053" w:rsidRPr="001F1AFE" w:rsidRDefault="00EE2053" w:rsidP="00EE2053">
      <w:pPr>
        <w:pStyle w:val="explanatorynotes"/>
        <w:rPr>
          <w:rFonts w:ascii="Times New Roman" w:hAnsi="Times New Roman"/>
          <w:sz w:val="24"/>
          <w:szCs w:val="24"/>
        </w:rPr>
      </w:pPr>
      <w:r w:rsidRPr="001F1AFE">
        <w:rPr>
          <w:rFonts w:ascii="Times New Roman" w:hAnsi="Times New Roman"/>
          <w:b/>
          <w:sz w:val="24"/>
          <w:szCs w:val="24"/>
        </w:rPr>
        <w:t>PARTE 2: REQUISITOS DEL COMPRADOR</w:t>
      </w:r>
    </w:p>
    <w:p w14:paraId="7B2AC3B6" w14:textId="77777777" w:rsidR="00EE2053" w:rsidRPr="008206E2" w:rsidRDefault="00EE2053" w:rsidP="00EE2053">
      <w:pPr>
        <w:pStyle w:val="explanatorynotes"/>
        <w:ind w:left="1440" w:hanging="1440"/>
        <w:rPr>
          <w:rFonts w:ascii="Times New Roman" w:hAnsi="Times New Roman"/>
          <w:b/>
          <w:sz w:val="24"/>
          <w:szCs w:val="24"/>
        </w:rPr>
      </w:pPr>
      <w:r w:rsidRPr="008206E2">
        <w:rPr>
          <w:rFonts w:ascii="Times New Roman" w:hAnsi="Times New Roman"/>
          <w:b/>
          <w:sz w:val="24"/>
        </w:rPr>
        <w:t>Sección VII.</w:t>
      </w:r>
      <w:r w:rsidRPr="008206E2">
        <w:rPr>
          <w:rFonts w:ascii="Times New Roman" w:hAnsi="Times New Roman"/>
        </w:rPr>
        <w:tab/>
      </w:r>
      <w:r w:rsidRPr="008206E2">
        <w:rPr>
          <w:rFonts w:ascii="Times New Roman" w:hAnsi="Times New Roman"/>
          <w:b/>
          <w:sz w:val="24"/>
        </w:rPr>
        <w:t>Requisitos del Sistema Informático</w:t>
      </w:r>
    </w:p>
    <w:p w14:paraId="32A30A5D" w14:textId="77777777" w:rsidR="00EE2053" w:rsidRPr="008206E2" w:rsidRDefault="00EE2053" w:rsidP="00EE2053">
      <w:pPr>
        <w:pStyle w:val="explanatorynotes"/>
        <w:ind w:left="1440" w:right="-33" w:hanging="1440"/>
        <w:rPr>
          <w:rFonts w:ascii="Times New Roman" w:hAnsi="Times New Roman"/>
          <w:spacing w:val="-6"/>
          <w:sz w:val="24"/>
          <w:szCs w:val="24"/>
        </w:rPr>
      </w:pPr>
      <w:r w:rsidRPr="008206E2">
        <w:rPr>
          <w:rFonts w:ascii="Times New Roman" w:hAnsi="Times New Roman"/>
          <w:spacing w:val="-6"/>
        </w:rPr>
        <w:tab/>
      </w:r>
      <w:r w:rsidRPr="008206E2">
        <w:rPr>
          <w:rFonts w:ascii="Times New Roman" w:hAnsi="Times New Roman"/>
          <w:spacing w:val="-6"/>
          <w:sz w:val="24"/>
        </w:rPr>
        <w:t>En esta Sección se incluyen los requisitos técnicos, el programa de ejecución, los cuadros del inventario del Sistema y la información de referencia y el material informativo.</w:t>
      </w:r>
    </w:p>
    <w:p w14:paraId="33D16555" w14:textId="77777777" w:rsidR="00EE2053" w:rsidRPr="008206E2" w:rsidRDefault="00EE2053" w:rsidP="00EE2053">
      <w:pPr>
        <w:pStyle w:val="explanatorynotes"/>
        <w:spacing w:after="0"/>
        <w:rPr>
          <w:rFonts w:ascii="Times New Roman" w:hAnsi="Times New Roman"/>
          <w:sz w:val="24"/>
          <w:szCs w:val="24"/>
        </w:rPr>
      </w:pPr>
    </w:p>
    <w:p w14:paraId="032935AA" w14:textId="77777777" w:rsidR="00EE2053" w:rsidRPr="001F1AFE" w:rsidRDefault="00EE2053" w:rsidP="00EE2053">
      <w:pPr>
        <w:pStyle w:val="explanatorynotes"/>
        <w:rPr>
          <w:rFonts w:ascii="Times New Roman" w:hAnsi="Times New Roman"/>
          <w:sz w:val="24"/>
          <w:szCs w:val="24"/>
        </w:rPr>
      </w:pPr>
      <w:r w:rsidRPr="001F1AFE">
        <w:rPr>
          <w:rFonts w:ascii="Times New Roman" w:hAnsi="Times New Roman"/>
          <w:b/>
          <w:sz w:val="24"/>
          <w:szCs w:val="24"/>
        </w:rPr>
        <w:t>PARTE 3: CONDICIONES DEL CONTRATO Y FORMULARIOS DEL CONTRATO</w:t>
      </w:r>
    </w:p>
    <w:p w14:paraId="5EFC6EAE" w14:textId="77777777" w:rsidR="00EE2053" w:rsidRPr="008206E2" w:rsidRDefault="00EE2053" w:rsidP="00EE2053">
      <w:pPr>
        <w:pStyle w:val="explanatorynotes"/>
        <w:rPr>
          <w:rFonts w:ascii="Times New Roman" w:hAnsi="Times New Roman"/>
          <w:b/>
          <w:sz w:val="24"/>
          <w:szCs w:val="24"/>
        </w:rPr>
      </w:pPr>
      <w:r w:rsidRPr="008206E2">
        <w:rPr>
          <w:rFonts w:ascii="Times New Roman" w:hAnsi="Times New Roman"/>
          <w:b/>
          <w:sz w:val="24"/>
        </w:rPr>
        <w:t>Sección VIII.</w:t>
      </w:r>
      <w:r w:rsidRPr="008206E2">
        <w:rPr>
          <w:rFonts w:ascii="Times New Roman" w:hAnsi="Times New Roman"/>
        </w:rPr>
        <w:tab/>
      </w:r>
      <w:r w:rsidRPr="008206E2">
        <w:rPr>
          <w:rFonts w:ascii="Times New Roman" w:hAnsi="Times New Roman"/>
          <w:b/>
          <w:sz w:val="24"/>
        </w:rPr>
        <w:t>Condiciones Generales del Contrato</w:t>
      </w:r>
    </w:p>
    <w:p w14:paraId="152F04B3" w14:textId="77777777" w:rsidR="00EE2053" w:rsidRPr="008206E2" w:rsidRDefault="00EE2053" w:rsidP="00EE2053">
      <w:pPr>
        <w:pStyle w:val="explanatorynotes"/>
        <w:ind w:left="1440" w:hanging="1440"/>
        <w:rPr>
          <w:rFonts w:ascii="Times New Roman" w:hAnsi="Times New Roman"/>
          <w:sz w:val="24"/>
          <w:szCs w:val="24"/>
        </w:rPr>
      </w:pPr>
      <w:r w:rsidRPr="008206E2">
        <w:rPr>
          <w:rFonts w:ascii="Times New Roman" w:hAnsi="Times New Roman"/>
        </w:rPr>
        <w:tab/>
      </w:r>
      <w:r w:rsidRPr="008206E2">
        <w:rPr>
          <w:rFonts w:ascii="Times New Roman" w:hAnsi="Times New Roman"/>
          <w:sz w:val="24"/>
        </w:rPr>
        <w:t xml:space="preserve">En esta Sección se incluyen las Cláusulas generales que han de aplicarse en todos los contratos (Condiciones Generales del Contrato, CGC). </w:t>
      </w:r>
      <w:r w:rsidRPr="008206E2">
        <w:rPr>
          <w:rFonts w:ascii="Times New Roman" w:hAnsi="Times New Roman"/>
          <w:b/>
          <w:sz w:val="24"/>
        </w:rPr>
        <w:t>El texto de las Cláusulas incluidas en esta Sección no debe modificarse.</w:t>
      </w:r>
    </w:p>
    <w:p w14:paraId="47D3F854" w14:textId="77777777" w:rsidR="00EE2053" w:rsidRPr="008206E2" w:rsidRDefault="00EE2053" w:rsidP="00EE2053">
      <w:pPr>
        <w:pStyle w:val="explanatorynotes"/>
        <w:ind w:left="1440" w:hanging="1440"/>
        <w:rPr>
          <w:rFonts w:ascii="Times New Roman" w:hAnsi="Times New Roman"/>
          <w:b/>
          <w:sz w:val="24"/>
          <w:szCs w:val="24"/>
        </w:rPr>
      </w:pPr>
      <w:r w:rsidRPr="008206E2">
        <w:rPr>
          <w:rFonts w:ascii="Times New Roman" w:hAnsi="Times New Roman"/>
          <w:b/>
          <w:sz w:val="24"/>
        </w:rPr>
        <w:t xml:space="preserve">Sección IX. </w:t>
      </w:r>
      <w:r w:rsidRPr="008206E2">
        <w:rPr>
          <w:rFonts w:ascii="Times New Roman" w:hAnsi="Times New Roman"/>
          <w:b/>
          <w:sz w:val="24"/>
        </w:rPr>
        <w:tab/>
        <w:t>Condiciones Especiales del Contrato</w:t>
      </w:r>
    </w:p>
    <w:p w14:paraId="29EA9C4A" w14:textId="77777777" w:rsidR="00EE2053" w:rsidRPr="008206E2" w:rsidRDefault="00EE2053" w:rsidP="00EE2053">
      <w:pPr>
        <w:pStyle w:val="explanatorynotes"/>
        <w:ind w:left="1440" w:hanging="1440"/>
        <w:rPr>
          <w:rFonts w:ascii="Times New Roman" w:hAnsi="Times New Roman"/>
          <w:sz w:val="24"/>
        </w:rPr>
      </w:pPr>
      <w:r w:rsidRPr="008206E2">
        <w:rPr>
          <w:rFonts w:ascii="Times New Roman" w:hAnsi="Times New Roman"/>
        </w:rPr>
        <w:tab/>
      </w:r>
      <w:r w:rsidRPr="008206E2">
        <w:rPr>
          <w:rFonts w:ascii="Times New Roman" w:hAnsi="Times New Roman"/>
          <w:sz w:val="24"/>
        </w:rPr>
        <w:t>En esta Sección constan las Condiciones Especiales del Contrato, CEC). El contenido de esta Sección modifica o complementa las Condiciones Generales del Contrato y será elaborado por el Comprador.</w:t>
      </w:r>
    </w:p>
    <w:p w14:paraId="287A7A55" w14:textId="77777777" w:rsidR="00EE2053" w:rsidRPr="008206E2" w:rsidRDefault="00EE2053" w:rsidP="00EE2053">
      <w:pPr>
        <w:pStyle w:val="explanatorynotes"/>
        <w:keepNext/>
        <w:ind w:left="1440" w:hanging="1440"/>
        <w:rPr>
          <w:rFonts w:ascii="Times New Roman" w:hAnsi="Times New Roman"/>
          <w:b/>
          <w:sz w:val="24"/>
          <w:szCs w:val="24"/>
        </w:rPr>
      </w:pPr>
      <w:r w:rsidRPr="008206E2">
        <w:rPr>
          <w:rFonts w:ascii="Times New Roman" w:hAnsi="Times New Roman"/>
          <w:b/>
          <w:sz w:val="24"/>
        </w:rPr>
        <w:t>Sección X.</w:t>
      </w:r>
      <w:r w:rsidRPr="008206E2">
        <w:rPr>
          <w:rFonts w:ascii="Times New Roman" w:hAnsi="Times New Roman"/>
        </w:rPr>
        <w:tab/>
      </w:r>
      <w:r w:rsidRPr="008206E2">
        <w:rPr>
          <w:rFonts w:ascii="Times New Roman" w:hAnsi="Times New Roman"/>
          <w:b/>
          <w:sz w:val="24"/>
        </w:rPr>
        <w:t>Formularios del Contrato</w:t>
      </w:r>
    </w:p>
    <w:p w14:paraId="7DB3D23C" w14:textId="77777777" w:rsidR="00EE2053" w:rsidRPr="008206E2" w:rsidRDefault="00EE2053" w:rsidP="00EE2053">
      <w:pPr>
        <w:pStyle w:val="List"/>
      </w:pPr>
      <w:r w:rsidRPr="008206E2">
        <w:t>Esta Sección contiene la Carta de Aceptación, el Convenio del Contrato y otros formularios pertinentes.</w:t>
      </w:r>
    </w:p>
    <w:p w14:paraId="7695534F" w14:textId="77777777" w:rsidR="00EE2053" w:rsidRPr="008206E2" w:rsidRDefault="00EE2053" w:rsidP="00EE2053">
      <w:pPr>
        <w:suppressAutoHyphens w:val="0"/>
        <w:spacing w:after="0"/>
        <w:jc w:val="left"/>
        <w:rPr>
          <w:b/>
          <w:color w:val="000000"/>
          <w:sz w:val="32"/>
          <w:u w:val="single"/>
        </w:rPr>
      </w:pPr>
      <w:r w:rsidRPr="008206E2">
        <w:rPr>
          <w:b/>
          <w:color w:val="000000"/>
          <w:sz w:val="32"/>
          <w:u w:val="single"/>
        </w:rPr>
        <w:br w:type="page"/>
      </w:r>
    </w:p>
    <w:p w14:paraId="59AA064B" w14:textId="77777777" w:rsidR="00EE2053" w:rsidRPr="008206E2" w:rsidRDefault="00EE2053" w:rsidP="00EE2053">
      <w:pPr>
        <w:spacing w:after="0"/>
        <w:jc w:val="center"/>
        <w:rPr>
          <w:b/>
          <w:bCs/>
          <w:color w:val="000000"/>
          <w:sz w:val="32"/>
          <w:u w:val="single"/>
        </w:rPr>
      </w:pPr>
      <w:r w:rsidRPr="008206E2">
        <w:rPr>
          <w:b/>
          <w:color w:val="000000"/>
          <w:sz w:val="32"/>
          <w:u w:val="single"/>
        </w:rPr>
        <w:t>Modelo de la Opción 1</w:t>
      </w:r>
    </w:p>
    <w:p w14:paraId="6AC04A2E" w14:textId="77777777" w:rsidR="00EE2053" w:rsidRPr="008206E2" w:rsidRDefault="00EE2053" w:rsidP="00EE2053">
      <w:pPr>
        <w:spacing w:after="0"/>
        <w:ind w:left="-450" w:right="-540"/>
        <w:jc w:val="center"/>
        <w:rPr>
          <w:b/>
          <w:bCs/>
          <w:color w:val="000000"/>
          <w:sz w:val="32"/>
        </w:rPr>
      </w:pPr>
      <w:r w:rsidRPr="008206E2">
        <w:rPr>
          <w:b/>
          <w:color w:val="000000"/>
          <w:sz w:val="32"/>
        </w:rPr>
        <w:t xml:space="preserve">Anuncio Específico de Adquisiciones - Solicitud de Ofertas </w:t>
      </w:r>
      <w:r w:rsidRPr="008206E2">
        <w:rPr>
          <w:b/>
          <w:color w:val="000000"/>
          <w:sz w:val="32"/>
        </w:rPr>
        <w:br/>
        <w:t>Sin Precalificación</w:t>
      </w:r>
    </w:p>
    <w:p w14:paraId="6DEAA5DE" w14:textId="77777777" w:rsidR="00EE2053" w:rsidRPr="008206E2" w:rsidRDefault="00EE2053" w:rsidP="00EE2053">
      <w:pPr>
        <w:spacing w:after="0"/>
        <w:jc w:val="center"/>
        <w:rPr>
          <w:b/>
          <w:bCs/>
          <w:color w:val="000000"/>
          <w:sz w:val="32"/>
        </w:rPr>
      </w:pPr>
    </w:p>
    <w:p w14:paraId="5DEA29B6" w14:textId="77777777" w:rsidR="00EE2053" w:rsidRPr="008206E2" w:rsidRDefault="00EE2053" w:rsidP="00EE2053">
      <w:pPr>
        <w:spacing w:after="0"/>
        <w:jc w:val="center"/>
        <w:rPr>
          <w:b/>
          <w:bCs/>
          <w:color w:val="000000"/>
          <w:sz w:val="72"/>
          <w:szCs w:val="72"/>
        </w:rPr>
      </w:pPr>
      <w:r w:rsidRPr="008206E2">
        <w:rPr>
          <w:b/>
          <w:color w:val="000000"/>
          <w:sz w:val="72"/>
        </w:rPr>
        <w:t>Solicitud de Ofertas</w:t>
      </w:r>
    </w:p>
    <w:p w14:paraId="7B4F12E4" w14:textId="77777777" w:rsidR="00EE2053" w:rsidRPr="008206E2" w:rsidRDefault="00EE2053" w:rsidP="00EE2053">
      <w:pPr>
        <w:spacing w:after="0"/>
        <w:jc w:val="center"/>
        <w:rPr>
          <w:b/>
          <w:bCs/>
          <w:color w:val="000000"/>
          <w:sz w:val="72"/>
          <w:szCs w:val="72"/>
        </w:rPr>
      </w:pPr>
      <w:r w:rsidRPr="008206E2">
        <w:rPr>
          <w:b/>
          <w:color w:val="000000"/>
          <w:sz w:val="72"/>
        </w:rPr>
        <w:t>Sistemas Informáticos</w:t>
      </w:r>
    </w:p>
    <w:p w14:paraId="2394A4A0" w14:textId="77777777" w:rsidR="00EE2053" w:rsidRPr="008206E2" w:rsidRDefault="00EE2053" w:rsidP="00EE2053">
      <w:pPr>
        <w:spacing w:after="0"/>
        <w:jc w:val="center"/>
        <w:rPr>
          <w:b/>
          <w:bCs/>
          <w:color w:val="000000"/>
          <w:sz w:val="44"/>
          <w:szCs w:val="44"/>
        </w:rPr>
      </w:pPr>
      <w:r w:rsidRPr="008206E2">
        <w:rPr>
          <w:b/>
          <w:color w:val="000000"/>
          <w:sz w:val="44"/>
        </w:rPr>
        <w:t>(Diseño, Suministro e Instalación)</w:t>
      </w:r>
    </w:p>
    <w:p w14:paraId="187C41E7" w14:textId="77777777" w:rsidR="00EE2053" w:rsidRPr="008206E2" w:rsidRDefault="00EE2053" w:rsidP="00EE2053">
      <w:pPr>
        <w:spacing w:after="0"/>
        <w:jc w:val="center"/>
        <w:rPr>
          <w:b/>
          <w:bCs/>
          <w:color w:val="000000"/>
          <w:sz w:val="28"/>
          <w:szCs w:val="28"/>
        </w:rPr>
      </w:pPr>
      <w:r w:rsidRPr="008206E2">
        <w:rPr>
          <w:b/>
          <w:color w:val="000000"/>
          <w:sz w:val="28"/>
        </w:rPr>
        <w:t>(Sin Precalificación)</w:t>
      </w:r>
    </w:p>
    <w:p w14:paraId="71F90219" w14:textId="77777777" w:rsidR="00EE2053" w:rsidRPr="008206E2" w:rsidRDefault="00EE2053" w:rsidP="00EE2053">
      <w:pPr>
        <w:rPr>
          <w:b/>
          <w:bCs/>
          <w:color w:val="000000"/>
          <w:sz w:val="28"/>
          <w:szCs w:val="28"/>
        </w:rPr>
      </w:pPr>
    </w:p>
    <w:p w14:paraId="78D26859" w14:textId="77777777" w:rsidR="00EE2053" w:rsidRPr="008206E2" w:rsidRDefault="00EE2053" w:rsidP="00EE2053">
      <w:pPr>
        <w:spacing w:before="60" w:after="60"/>
        <w:rPr>
          <w:i/>
          <w:color w:val="000000" w:themeColor="text1"/>
        </w:rPr>
      </w:pPr>
      <w:r w:rsidRPr="008206E2">
        <w:rPr>
          <w:b/>
          <w:color w:val="000000" w:themeColor="text1"/>
        </w:rPr>
        <w:t xml:space="preserve">Comprador: </w:t>
      </w:r>
      <w:r w:rsidRPr="008206E2">
        <w:rPr>
          <w:i/>
          <w:color w:val="000000" w:themeColor="text1"/>
        </w:rPr>
        <w:t>[indique el nombre del organismo del Comprador]</w:t>
      </w:r>
    </w:p>
    <w:p w14:paraId="3AFA147F" w14:textId="77777777" w:rsidR="00EE2053" w:rsidRPr="008206E2" w:rsidRDefault="00EE2053" w:rsidP="00EE2053">
      <w:pPr>
        <w:spacing w:before="60" w:after="60"/>
        <w:rPr>
          <w:bCs/>
          <w:i/>
          <w:iCs/>
          <w:color w:val="000000" w:themeColor="text1"/>
        </w:rPr>
      </w:pPr>
      <w:r w:rsidRPr="008206E2">
        <w:rPr>
          <w:b/>
          <w:color w:val="000000" w:themeColor="text1"/>
        </w:rPr>
        <w:t>Proyecto:</w:t>
      </w:r>
      <w:r w:rsidRPr="008206E2">
        <w:rPr>
          <w:b/>
          <w:i/>
          <w:color w:val="000000" w:themeColor="text1"/>
        </w:rPr>
        <w:t xml:space="preserve"> </w:t>
      </w:r>
      <w:r w:rsidRPr="008206E2">
        <w:rPr>
          <w:i/>
          <w:color w:val="000000" w:themeColor="text1"/>
        </w:rPr>
        <w:t>[indique el nombre del proyecto]</w:t>
      </w:r>
    </w:p>
    <w:p w14:paraId="26F110D9" w14:textId="77777777" w:rsidR="00EE2053" w:rsidRPr="008206E2" w:rsidRDefault="00EE2053" w:rsidP="00EE2053">
      <w:pPr>
        <w:spacing w:before="60" w:after="60"/>
        <w:rPr>
          <w:b/>
          <w:i/>
          <w:color w:val="000000" w:themeColor="text1"/>
        </w:rPr>
      </w:pPr>
      <w:r w:rsidRPr="008206E2">
        <w:rPr>
          <w:b/>
          <w:color w:val="000000" w:themeColor="text1"/>
        </w:rPr>
        <w:t xml:space="preserve">Título del Contrato: </w:t>
      </w:r>
      <w:r w:rsidRPr="008206E2">
        <w:rPr>
          <w:i/>
          <w:color w:val="000000" w:themeColor="text1"/>
        </w:rPr>
        <w:t>[indique el nombre del contrato]</w:t>
      </w:r>
    </w:p>
    <w:p w14:paraId="09201DF7" w14:textId="77777777" w:rsidR="00EE2053" w:rsidRPr="008206E2" w:rsidRDefault="00EE2053" w:rsidP="00EE2053">
      <w:pPr>
        <w:spacing w:before="60" w:after="60"/>
        <w:ind w:right="-540"/>
        <w:rPr>
          <w:i/>
          <w:color w:val="000000" w:themeColor="text1"/>
        </w:rPr>
      </w:pPr>
      <w:r w:rsidRPr="008206E2">
        <w:rPr>
          <w:b/>
          <w:color w:val="000000" w:themeColor="text1"/>
        </w:rPr>
        <w:t xml:space="preserve">País: </w:t>
      </w:r>
      <w:r w:rsidRPr="008206E2">
        <w:rPr>
          <w:i/>
          <w:color w:val="000000" w:themeColor="text1"/>
        </w:rPr>
        <w:t xml:space="preserve">[indique el país donde se publica la </w:t>
      </w:r>
      <w:r w:rsidRPr="008206E2">
        <w:rPr>
          <w:i/>
        </w:rPr>
        <w:t>Solicitud de Ofertas</w:t>
      </w:r>
      <w:r w:rsidRPr="008206E2">
        <w:rPr>
          <w:i/>
          <w:color w:val="000000" w:themeColor="text1"/>
        </w:rPr>
        <w:t>]</w:t>
      </w:r>
    </w:p>
    <w:p w14:paraId="302A4AFF" w14:textId="77777777" w:rsidR="00EE2053" w:rsidRPr="008206E2" w:rsidRDefault="00EE2053" w:rsidP="00EE2053">
      <w:pPr>
        <w:spacing w:before="60" w:after="60"/>
        <w:rPr>
          <w:i/>
          <w:color w:val="000000" w:themeColor="text1"/>
        </w:rPr>
      </w:pPr>
      <w:r w:rsidRPr="008206E2">
        <w:rPr>
          <w:b/>
          <w:color w:val="000000" w:themeColor="text1"/>
        </w:rPr>
        <w:t>Préstamo/Crédito/Donación n.º:</w:t>
      </w:r>
      <w:r w:rsidRPr="008206E2">
        <w:rPr>
          <w:i/>
          <w:color w:val="000000" w:themeColor="text1"/>
        </w:rPr>
        <w:t xml:space="preserve"> [indique el número de referencia del préstamo, crédito o donación]</w:t>
      </w:r>
    </w:p>
    <w:p w14:paraId="618BF04D" w14:textId="77777777" w:rsidR="00EE2053" w:rsidRPr="008206E2" w:rsidRDefault="00EE2053" w:rsidP="00EE2053">
      <w:pPr>
        <w:spacing w:before="60" w:after="60"/>
        <w:rPr>
          <w:b/>
          <w:color w:val="000000" w:themeColor="text1"/>
        </w:rPr>
      </w:pPr>
      <w:r w:rsidRPr="008206E2">
        <w:rPr>
          <w:b/>
        </w:rPr>
        <w:t>Solicitud de Ofertas</w:t>
      </w:r>
      <w:r w:rsidRPr="008206E2">
        <w:rPr>
          <w:b/>
          <w:color w:val="000000" w:themeColor="text1"/>
        </w:rPr>
        <w:t xml:space="preserve"> n.º: </w:t>
      </w:r>
      <w:r w:rsidRPr="008206E2">
        <w:rPr>
          <w:i/>
          <w:color w:val="000000" w:themeColor="text1"/>
        </w:rPr>
        <w:t xml:space="preserve">[indique el número de referencia de la </w:t>
      </w:r>
      <w:r w:rsidRPr="008206E2">
        <w:rPr>
          <w:i/>
        </w:rPr>
        <w:t>Solicitud de Ofertas</w:t>
      </w:r>
      <w:r w:rsidRPr="008206E2">
        <w:rPr>
          <w:i/>
          <w:color w:val="000000" w:themeColor="text1"/>
        </w:rPr>
        <w:t xml:space="preserve"> conforme al plan de adquisición]</w:t>
      </w:r>
    </w:p>
    <w:p w14:paraId="508EA7BE" w14:textId="77777777" w:rsidR="00EE2053" w:rsidRPr="008206E2" w:rsidRDefault="00EE2053" w:rsidP="00EE2053">
      <w:pPr>
        <w:jc w:val="left"/>
        <w:rPr>
          <w:i/>
          <w:color w:val="000000" w:themeColor="text1"/>
        </w:rPr>
      </w:pPr>
      <w:r w:rsidRPr="008206E2">
        <w:rPr>
          <w:b/>
          <w:color w:val="000000" w:themeColor="text1"/>
        </w:rPr>
        <w:t xml:space="preserve">Fecha de publicación: </w:t>
      </w:r>
      <w:r w:rsidRPr="008206E2">
        <w:rPr>
          <w:i/>
          <w:color w:val="000000" w:themeColor="text1"/>
        </w:rPr>
        <w:t xml:space="preserve">[indique la fecha en la que se publicó la </w:t>
      </w:r>
      <w:r w:rsidRPr="008206E2">
        <w:rPr>
          <w:i/>
        </w:rPr>
        <w:t>Solicitud de Ofertas</w:t>
      </w:r>
      <w:r w:rsidRPr="008206E2">
        <w:rPr>
          <w:i/>
          <w:color w:val="000000" w:themeColor="text1"/>
        </w:rPr>
        <w:t xml:space="preserve"> en </w:t>
      </w:r>
      <w:r w:rsidRPr="008206E2">
        <w:rPr>
          <w:i/>
          <w:color w:val="000000" w:themeColor="text1"/>
        </w:rPr>
        <w:br/>
        <w:t>el mercado]</w:t>
      </w:r>
    </w:p>
    <w:p w14:paraId="0BC601D6" w14:textId="77777777" w:rsidR="00EE2053" w:rsidRPr="008206E2" w:rsidRDefault="00EE2053" w:rsidP="00EE2053">
      <w:pPr>
        <w:jc w:val="left"/>
        <w:rPr>
          <w:color w:val="000000"/>
          <w:spacing w:val="-2"/>
        </w:rPr>
      </w:pPr>
    </w:p>
    <w:p w14:paraId="4641321A" w14:textId="77777777" w:rsidR="00EE2053" w:rsidRPr="008206E2" w:rsidRDefault="00EE2053" w:rsidP="00EE2053">
      <w:pPr>
        <w:ind w:left="630" w:hanging="630"/>
        <w:rPr>
          <w:color w:val="000000"/>
          <w:spacing w:val="-2"/>
        </w:rPr>
      </w:pPr>
      <w:r w:rsidRPr="008206E2">
        <w:rPr>
          <w:color w:val="000000"/>
          <w:spacing w:val="-2"/>
        </w:rPr>
        <w:t>1.</w:t>
      </w:r>
      <w:r w:rsidRPr="008206E2">
        <w:tab/>
      </w:r>
      <w:r w:rsidRPr="008206E2">
        <w:rPr>
          <w:i/>
          <w:color w:val="000000"/>
          <w:spacing w:val="-2"/>
        </w:rPr>
        <w:t>[Indique el nombre del prestatario/beneficiario/receptor] [especifique: ha recibido/ha solicitado/se propone solicitar]</w:t>
      </w:r>
      <w:r w:rsidRPr="008206E2">
        <w:rPr>
          <w:color w:val="000000"/>
          <w:spacing w:val="-2"/>
        </w:rPr>
        <w:t xml:space="preserve"> financiamiento del Banco Mundial para financiar el costo de [</w:t>
      </w:r>
      <w:r w:rsidRPr="008206E2">
        <w:rPr>
          <w:i/>
          <w:color w:val="000000"/>
          <w:spacing w:val="-2"/>
        </w:rPr>
        <w:t>indique el nombre del proyecto o la donación]</w:t>
      </w:r>
      <w:r w:rsidRPr="008206E2">
        <w:rPr>
          <w:color w:val="000000"/>
          <w:spacing w:val="-2"/>
        </w:rPr>
        <w:t xml:space="preserve"> y se propone utilizar parte de los fondos de este para efectuar los pagos estipulados en el Contrato</w:t>
      </w:r>
      <w:r w:rsidRPr="008206E2">
        <w:rPr>
          <w:color w:val="000000"/>
          <w:spacing w:val="-2"/>
          <w:vertAlign w:val="superscript"/>
        </w:rPr>
        <w:footnoteReference w:id="2"/>
      </w:r>
      <w:r w:rsidRPr="008206E2">
        <w:rPr>
          <w:color w:val="000000"/>
          <w:spacing w:val="-2"/>
        </w:rPr>
        <w:t xml:space="preserve"> para </w:t>
      </w:r>
      <w:r w:rsidRPr="008206E2">
        <w:rPr>
          <w:i/>
          <w:color w:val="000000"/>
          <w:spacing w:val="-2"/>
        </w:rPr>
        <w:t>[indique el título del contrato]</w:t>
      </w:r>
      <w:r w:rsidRPr="008206E2">
        <w:rPr>
          <w:color w:val="000000"/>
          <w:spacing w:val="-2"/>
          <w:vertAlign w:val="superscript"/>
        </w:rPr>
        <w:footnoteReference w:id="3"/>
      </w:r>
      <w:r w:rsidRPr="008206E2">
        <w:rPr>
          <w:color w:val="000000"/>
          <w:spacing w:val="-2"/>
        </w:rPr>
        <w:t xml:space="preserve">. </w:t>
      </w:r>
      <w:r w:rsidRPr="008206E2">
        <w:rPr>
          <w:i/>
          <w:color w:val="212121"/>
          <w:shd w:val="clear" w:color="auto" w:fill="FFFFFF"/>
        </w:rPr>
        <w:t>[Insertar si corresponde: "</w:t>
      </w:r>
      <w:r w:rsidRPr="008206E2">
        <w:rPr>
          <w:color w:val="212121"/>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Pr="008206E2">
        <w:rPr>
          <w:i/>
          <w:color w:val="212121"/>
          <w:shd w:val="clear" w:color="auto" w:fill="FFFFFF"/>
        </w:rPr>
        <w:t>]</w:t>
      </w:r>
    </w:p>
    <w:p w14:paraId="4E2BF499" w14:textId="77777777" w:rsidR="00EE2053" w:rsidRPr="008206E2" w:rsidRDefault="00EE2053" w:rsidP="00EE20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8206E2">
        <w:rPr>
          <w:color w:val="000000"/>
          <w:spacing w:val="-2"/>
        </w:rPr>
        <w:t xml:space="preserve">2. </w:t>
      </w:r>
      <w:r w:rsidRPr="008206E2">
        <w:tab/>
      </w:r>
      <w:r w:rsidRPr="008206E2">
        <w:rPr>
          <w:color w:val="000000"/>
          <w:spacing w:val="-2"/>
        </w:rPr>
        <w:t xml:space="preserve">El </w:t>
      </w:r>
      <w:r w:rsidRPr="008206E2">
        <w:rPr>
          <w:i/>
          <w:color w:val="000000"/>
          <w:spacing w:val="-2"/>
        </w:rPr>
        <w:t>[indique el nombre del organismo de ejecución]</w:t>
      </w:r>
      <w:r w:rsidRPr="008206E2">
        <w:rPr>
          <w:color w:val="000000"/>
          <w:spacing w:val="-2"/>
        </w:rPr>
        <w:t xml:space="preserve"> invita ahora a los Licitantes elegibles a presentar Ofertas en sobre cerrado para </w:t>
      </w:r>
      <w:r w:rsidRPr="008206E2">
        <w:rPr>
          <w:i/>
          <w:color w:val="000000"/>
          <w:spacing w:val="-2"/>
        </w:rPr>
        <w:t>[incluya una descripción breve del Sistema Informático requerido, el período de instalación, la ubicación, etc.]</w:t>
      </w:r>
      <w:r w:rsidRPr="008206E2">
        <w:rPr>
          <w:i/>
          <w:color w:val="000000"/>
          <w:spacing w:val="-2"/>
          <w:vertAlign w:val="superscript"/>
        </w:rPr>
        <w:footnoteReference w:id="4"/>
      </w:r>
      <w:r w:rsidRPr="008206E2">
        <w:rPr>
          <w:color w:val="000000"/>
          <w:spacing w:val="-2"/>
        </w:rPr>
        <w:t>.</w:t>
      </w:r>
    </w:p>
    <w:p w14:paraId="075373AB" w14:textId="77777777" w:rsidR="00EE2053" w:rsidRPr="008206E2" w:rsidRDefault="00EE2053" w:rsidP="00EE2053">
      <w:pPr>
        <w:ind w:left="630" w:hanging="630"/>
        <w:rPr>
          <w:color w:val="000000"/>
          <w:spacing w:val="-2"/>
        </w:rPr>
      </w:pPr>
      <w:r w:rsidRPr="008206E2">
        <w:fldChar w:fldCharType="begin"/>
      </w:r>
      <w:r w:rsidRPr="008206E2">
        <w:instrText xml:space="preserve">  </w:instrText>
      </w:r>
      <w:r w:rsidRPr="008206E2">
        <w:fldChar w:fldCharType="end"/>
      </w:r>
      <w:r w:rsidRPr="008206E2">
        <w:rPr>
          <w:color w:val="000000"/>
          <w:spacing w:val="-2"/>
        </w:rPr>
        <w:t xml:space="preserve">3. </w:t>
      </w:r>
      <w:r w:rsidRPr="008206E2">
        <w:tab/>
      </w:r>
      <w:r w:rsidRPr="008206E2">
        <w:rPr>
          <w:color w:val="000000"/>
          <w:spacing w:val="-2"/>
        </w:rPr>
        <w:t xml:space="preserve">La Licitación se llevará a cabo a través de una adquisición competitiva internacional mediante Solicitud de Ofertas conforme se especifica en el documento </w:t>
      </w:r>
      <w:hyperlink r:id="rId21">
        <w:r w:rsidRPr="008206E2">
          <w:rPr>
            <w:i/>
            <w:color w:val="000000"/>
            <w:spacing w:val="-2"/>
          </w:rPr>
          <w:t>Regulaciones</w:t>
        </w:r>
      </w:hyperlink>
      <w:r w:rsidRPr="008206E2">
        <w:rPr>
          <w:i/>
          <w:color w:val="000000"/>
        </w:rPr>
        <w:t xml:space="preserve"> de Adquisiciones para Prestatarios en Proyectos de Inversión</w:t>
      </w:r>
      <w:r w:rsidRPr="008206E2">
        <w:rPr>
          <w:color w:val="000000"/>
        </w:rPr>
        <w:t xml:space="preserve"> </w:t>
      </w:r>
      <w:r w:rsidRPr="008206E2">
        <w:rPr>
          <w:i/>
          <w:color w:val="000000"/>
          <w:spacing w:val="-2"/>
        </w:rPr>
        <w:t>[indique la fecha de la versión aplicable de las Regulaciones de Adquisiciones de conformidad con el convenio legal]</w:t>
      </w:r>
      <w:r w:rsidRPr="008206E2">
        <w:rPr>
          <w:color w:val="000000"/>
        </w:rPr>
        <w:t xml:space="preserve"> (“Regulaciones de Adquisiciones”), y estará abierta a todos los Licitantes elegibles, según se define en las Regulaciones de Adquisiciones. </w:t>
      </w:r>
    </w:p>
    <w:p w14:paraId="278911AF" w14:textId="77777777" w:rsidR="00EE2053" w:rsidRPr="008206E2" w:rsidRDefault="00EE2053" w:rsidP="00EE2053">
      <w:pPr>
        <w:ind w:left="630" w:hanging="630"/>
        <w:rPr>
          <w:i/>
          <w:color w:val="000000"/>
          <w:spacing w:val="-2"/>
        </w:rPr>
      </w:pPr>
      <w:r w:rsidRPr="008206E2">
        <w:rPr>
          <w:color w:val="000000"/>
          <w:spacing w:val="-2"/>
        </w:rPr>
        <w:t xml:space="preserve">4. </w:t>
      </w:r>
      <w:r w:rsidRPr="008206E2">
        <w:tab/>
      </w:r>
      <w:r w:rsidRPr="008206E2">
        <w:rPr>
          <w:color w:val="000000"/>
          <w:spacing w:val="-2"/>
        </w:rPr>
        <w:t xml:space="preserve">Los Licitantes elegibles interesados podrán solicitar más información a </w:t>
      </w:r>
      <w:r w:rsidRPr="008206E2">
        <w:rPr>
          <w:i/>
          <w:color w:val="000000"/>
          <w:spacing w:val="-2"/>
        </w:rPr>
        <w:t>[indique el nombre del organismo de ejecución y el nombre y la dirección de correo electrónico del funcionario a cargo]</w:t>
      </w:r>
      <w:r w:rsidRPr="008206E2">
        <w:rPr>
          <w:color w:val="000000"/>
          <w:spacing w:val="-2"/>
        </w:rPr>
        <w:t xml:space="preserve"> y revisar el documento de licitación durante el horario de atención </w:t>
      </w:r>
      <w:r w:rsidRPr="008206E2">
        <w:rPr>
          <w:i/>
          <w:color w:val="000000"/>
          <w:spacing w:val="-2"/>
        </w:rPr>
        <w:t xml:space="preserve">[indique el horario de atención, si corresponde, por ejemplo, de 9.00 a 17.00] </w:t>
      </w:r>
      <w:r w:rsidRPr="008206E2">
        <w:rPr>
          <w:color w:val="000000"/>
          <w:spacing w:val="-2"/>
        </w:rPr>
        <w:t xml:space="preserve">en la dirección que figura más abajo </w:t>
      </w:r>
      <w:r w:rsidRPr="008206E2">
        <w:rPr>
          <w:i/>
          <w:color w:val="000000"/>
          <w:spacing w:val="-2"/>
        </w:rPr>
        <w:t xml:space="preserve">[indique la dirección al final de esta </w:t>
      </w:r>
      <w:r w:rsidRPr="008206E2">
        <w:rPr>
          <w:i/>
        </w:rPr>
        <w:t>Solicitud de Ofertas</w:t>
      </w:r>
      <w:r w:rsidRPr="008206E2">
        <w:rPr>
          <w:i/>
          <w:color w:val="000000"/>
          <w:spacing w:val="-2"/>
        </w:rPr>
        <w:t>]</w:t>
      </w:r>
      <w:r w:rsidRPr="008206E2">
        <w:rPr>
          <w:color w:val="000000"/>
          <w:spacing w:val="-2"/>
          <w:vertAlign w:val="superscript"/>
        </w:rPr>
        <w:footnoteReference w:id="5"/>
      </w:r>
      <w:r w:rsidRPr="008206E2">
        <w:rPr>
          <w:i/>
          <w:color w:val="000000"/>
          <w:spacing w:val="-2"/>
        </w:rPr>
        <w:t>.</w:t>
      </w:r>
    </w:p>
    <w:p w14:paraId="507820A5" w14:textId="77777777" w:rsidR="00EE2053" w:rsidRPr="008206E2" w:rsidRDefault="00EE2053" w:rsidP="00EE2053">
      <w:pPr>
        <w:ind w:left="630" w:hanging="630"/>
        <w:rPr>
          <w:color w:val="000000"/>
          <w:spacing w:val="-2"/>
        </w:rPr>
      </w:pPr>
      <w:r w:rsidRPr="008206E2">
        <w:rPr>
          <w:color w:val="000000"/>
          <w:spacing w:val="-2"/>
        </w:rPr>
        <w:t xml:space="preserve">5. </w:t>
      </w:r>
      <w:r w:rsidRPr="008206E2">
        <w:tab/>
      </w:r>
      <w:r w:rsidRPr="008206E2">
        <w:rPr>
          <w:color w:val="000000"/>
          <w:spacing w:val="-2"/>
        </w:rPr>
        <w:t>Los Licitantes elegibles interesados podrán adquirir el documento de licitación en [</w:t>
      </w:r>
      <w:r w:rsidRPr="008206E2">
        <w:rPr>
          <w:i/>
          <w:color w:val="000000"/>
          <w:spacing w:val="-2"/>
        </w:rPr>
        <w:t>indique el idioma</w:t>
      </w:r>
      <w:r w:rsidRPr="008206E2">
        <w:rPr>
          <w:color w:val="000000"/>
          <w:spacing w:val="-2"/>
        </w:rPr>
        <w:t>] previa presentación de una solicitud por escrito enviada a la dirección que figura más abajo y previo pago de una comisión no reembolsable</w:t>
      </w:r>
      <w:r w:rsidRPr="008206E2">
        <w:rPr>
          <w:color w:val="000000"/>
          <w:spacing w:val="-2"/>
          <w:vertAlign w:val="superscript"/>
        </w:rPr>
        <w:footnoteReference w:id="6"/>
      </w:r>
      <w:r w:rsidRPr="008206E2">
        <w:rPr>
          <w:color w:val="000000"/>
          <w:spacing w:val="-2"/>
        </w:rPr>
        <w:t xml:space="preserve"> de [</w:t>
      </w:r>
      <w:r w:rsidRPr="008206E2">
        <w:rPr>
          <w:i/>
          <w:color w:val="000000"/>
          <w:spacing w:val="-2"/>
        </w:rPr>
        <w:t>indique el monto expresado en la moneda del Prestatario o en una moneda convertible</w:t>
      </w:r>
      <w:r w:rsidRPr="008206E2">
        <w:rPr>
          <w:color w:val="000000"/>
          <w:spacing w:val="-2"/>
        </w:rPr>
        <w:t xml:space="preserve">]. El método de pago será </w:t>
      </w:r>
      <w:r w:rsidRPr="008206E2">
        <w:rPr>
          <w:i/>
          <w:color w:val="000000"/>
          <w:spacing w:val="-2"/>
        </w:rPr>
        <w:t>[indique el método de pago]</w:t>
      </w:r>
      <w:r w:rsidRPr="008206E2">
        <w:rPr>
          <w:color w:val="000000"/>
          <w:spacing w:val="-2"/>
          <w:vertAlign w:val="superscript"/>
        </w:rPr>
        <w:footnoteReference w:id="7"/>
      </w:r>
      <w:r w:rsidRPr="008206E2">
        <w:rPr>
          <w:color w:val="000000"/>
          <w:spacing w:val="-2"/>
        </w:rPr>
        <w:t xml:space="preserve">. El documento se enviará por </w:t>
      </w:r>
      <w:r w:rsidRPr="008206E2">
        <w:rPr>
          <w:i/>
          <w:color w:val="000000"/>
          <w:spacing w:val="-2"/>
        </w:rPr>
        <w:t>[indique el procedimiento de envío]</w:t>
      </w:r>
      <w:r w:rsidRPr="008206E2">
        <w:rPr>
          <w:color w:val="000000"/>
          <w:spacing w:val="-2"/>
          <w:vertAlign w:val="superscript"/>
        </w:rPr>
        <w:footnoteReference w:id="8"/>
      </w:r>
      <w:r w:rsidRPr="008206E2">
        <w:rPr>
          <w:color w:val="000000"/>
          <w:spacing w:val="-2"/>
        </w:rPr>
        <w:t>.</w:t>
      </w:r>
    </w:p>
    <w:p w14:paraId="2B892B04" w14:textId="77777777" w:rsidR="00EE2053" w:rsidRPr="008206E2" w:rsidRDefault="00EE2053" w:rsidP="00EE20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8206E2">
        <w:rPr>
          <w:color w:val="000000"/>
          <w:spacing w:val="-2"/>
        </w:rPr>
        <w:t xml:space="preserve">6. </w:t>
      </w:r>
      <w:r w:rsidRPr="008206E2">
        <w:tab/>
      </w:r>
      <w:r w:rsidRPr="008206E2">
        <w:rPr>
          <w:color w:val="000000"/>
          <w:spacing w:val="-2"/>
        </w:rPr>
        <w:t xml:space="preserve">Las Ofertas deberán entregarse en la dirección que se indica más abajo </w:t>
      </w:r>
      <w:r w:rsidRPr="008206E2">
        <w:rPr>
          <w:i/>
          <w:color w:val="000000"/>
          <w:spacing w:val="-2"/>
        </w:rPr>
        <w:t xml:space="preserve">[indique la dirección al final de esta </w:t>
      </w:r>
      <w:r w:rsidRPr="008206E2">
        <w:rPr>
          <w:i/>
        </w:rPr>
        <w:t>Solicitud de Ofertas</w:t>
      </w:r>
      <w:r w:rsidRPr="008206E2">
        <w:rPr>
          <w:i/>
          <w:color w:val="000000"/>
          <w:spacing w:val="-2"/>
        </w:rPr>
        <w:t>]</w:t>
      </w:r>
      <w:r w:rsidRPr="008206E2">
        <w:rPr>
          <w:color w:val="000000"/>
          <w:spacing w:val="-2"/>
          <w:vertAlign w:val="superscript"/>
        </w:rPr>
        <w:footnoteReference w:id="9"/>
      </w:r>
      <w:r w:rsidRPr="008206E2">
        <w:rPr>
          <w:color w:val="000000"/>
          <w:spacing w:val="-2"/>
        </w:rPr>
        <w:t xml:space="preserve"> a más tardar el día </w:t>
      </w:r>
      <w:r w:rsidRPr="008206E2">
        <w:rPr>
          <w:i/>
          <w:color w:val="000000"/>
          <w:spacing w:val="-2"/>
        </w:rPr>
        <w:t>[indique la fecha y la hora].</w:t>
      </w:r>
      <w:r w:rsidRPr="008206E2">
        <w:rPr>
          <w:color w:val="000000"/>
          <w:spacing w:val="-2"/>
        </w:rPr>
        <w:t xml:space="preserve"> [</w:t>
      </w:r>
      <w:r w:rsidRPr="008206E2">
        <w:rPr>
          <w:i/>
          <w:iCs/>
          <w:color w:val="000000"/>
          <w:spacing w:val="-2"/>
        </w:rPr>
        <w:t>Especifique</w:t>
      </w:r>
      <w:r w:rsidRPr="008206E2">
        <w:rPr>
          <w:color w:val="000000"/>
          <w:spacing w:val="-2"/>
        </w:rPr>
        <w:t xml:space="preserve">: </w:t>
      </w:r>
      <w:r w:rsidRPr="008206E2">
        <w:rPr>
          <w:b/>
          <w:bCs/>
          <w:i/>
          <w:iCs/>
          <w:color w:val="000000"/>
          <w:spacing w:val="-2"/>
        </w:rPr>
        <w:t>se permitirá</w:t>
      </w:r>
      <w:r w:rsidRPr="008206E2">
        <w:rPr>
          <w:b/>
          <w:bCs/>
          <w:i/>
          <w:iCs/>
          <w:color w:val="000000"/>
        </w:rPr>
        <w:t xml:space="preserve"> o no se permitirá</w:t>
      </w:r>
      <w:r w:rsidRPr="008206E2">
        <w:rPr>
          <w:i/>
          <w:color w:val="000000"/>
        </w:rPr>
        <w:t xml:space="preserve">] </w:t>
      </w:r>
      <w:r w:rsidRPr="008206E2">
        <w:rPr>
          <w:color w:val="000000"/>
          <w:spacing w:val="-2"/>
        </w:rPr>
        <w:t xml:space="preserve">la presentación de Ofertas por medios electrónicos. Las Ofertas recibidas fuera del plazo establecido serán rechazadas. Las Ofertas se abrirán en presencia de los representantes designados de los Licitantes y de todas aquellas personas que deseen asistir, en la dirección que se indica más abajo </w:t>
      </w:r>
      <w:r w:rsidRPr="008206E2">
        <w:rPr>
          <w:i/>
          <w:color w:val="000000"/>
          <w:spacing w:val="-2"/>
        </w:rPr>
        <w:t xml:space="preserve">[indique la dirección al final de esta </w:t>
      </w:r>
      <w:r w:rsidRPr="008206E2">
        <w:rPr>
          <w:i/>
        </w:rPr>
        <w:t>Solicitud de Ofertas</w:t>
      </w:r>
      <w:r w:rsidRPr="008206E2">
        <w:rPr>
          <w:i/>
          <w:color w:val="000000"/>
          <w:spacing w:val="-2"/>
        </w:rPr>
        <w:t>]</w:t>
      </w:r>
      <w:r w:rsidRPr="008206E2">
        <w:rPr>
          <w:color w:val="000000"/>
          <w:spacing w:val="-2"/>
        </w:rPr>
        <w:t xml:space="preserve"> el día </w:t>
      </w:r>
      <w:r w:rsidRPr="008206E2">
        <w:rPr>
          <w:i/>
          <w:color w:val="000000"/>
          <w:spacing w:val="-2"/>
        </w:rPr>
        <w:t>[indique la fecha y la hora]</w:t>
      </w:r>
      <w:r w:rsidRPr="008206E2">
        <w:rPr>
          <w:color w:val="000000"/>
          <w:spacing w:val="-2"/>
        </w:rPr>
        <w:t>.</w:t>
      </w:r>
      <w:r w:rsidRPr="008206E2">
        <w:rPr>
          <w:color w:val="000000"/>
          <w:spacing w:val="-2"/>
          <w:vertAlign w:val="superscript"/>
        </w:rPr>
        <w:t xml:space="preserve"> </w:t>
      </w:r>
    </w:p>
    <w:p w14:paraId="48440076" w14:textId="77777777" w:rsidR="00EE2053" w:rsidRPr="008206E2" w:rsidRDefault="00EE2053" w:rsidP="00EE20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8206E2">
        <w:rPr>
          <w:color w:val="000000"/>
          <w:spacing w:val="-2"/>
        </w:rPr>
        <w:t xml:space="preserve">7. </w:t>
      </w:r>
      <w:r w:rsidRPr="008206E2">
        <w:tab/>
      </w:r>
      <w:r w:rsidRPr="008206E2">
        <w:rPr>
          <w:color w:val="000000"/>
          <w:spacing w:val="-2"/>
        </w:rPr>
        <w:t xml:space="preserve">Todas las Ofertas deben ir acompañadas de una </w:t>
      </w:r>
      <w:r w:rsidRPr="008206E2">
        <w:rPr>
          <w:i/>
          <w:color w:val="000000"/>
          <w:spacing w:val="-2"/>
        </w:rPr>
        <w:t>[indique “garantía de mantenimiento de la Oferta” o “declaración de mantenimiento de la Oferta”, según corresponda]</w:t>
      </w:r>
      <w:r w:rsidRPr="008206E2">
        <w:rPr>
          <w:color w:val="000000"/>
          <w:spacing w:val="-2"/>
        </w:rPr>
        <w:t xml:space="preserve"> de </w:t>
      </w:r>
      <w:r w:rsidRPr="008206E2">
        <w:rPr>
          <w:i/>
          <w:color w:val="000000"/>
          <w:spacing w:val="-2"/>
        </w:rPr>
        <w:t>[indique el monto y la moneda en caso de optar por una garantía de mantenimiento de la Oferta]</w:t>
      </w:r>
      <w:r w:rsidRPr="008206E2">
        <w:rPr>
          <w:color w:val="000000"/>
          <w:spacing w:val="-2"/>
        </w:rPr>
        <w:t>.</w:t>
      </w:r>
    </w:p>
    <w:p w14:paraId="73D277B2" w14:textId="77777777" w:rsidR="00EE2053" w:rsidRPr="008206E2" w:rsidRDefault="00EE2053" w:rsidP="00EE2053">
      <w:pPr>
        <w:suppressAutoHyphens w:val="0"/>
        <w:spacing w:before="360" w:after="240"/>
        <w:ind w:left="709" w:hanging="709"/>
      </w:pPr>
      <w:r w:rsidRPr="008206E2">
        <w:rPr>
          <w:iCs/>
          <w:color w:val="000000" w:themeColor="text1"/>
          <w:spacing w:val="-2"/>
        </w:rPr>
        <w:t>8.</w:t>
      </w:r>
      <w:r w:rsidRPr="008206E2">
        <w:rPr>
          <w:i/>
          <w:iCs/>
          <w:color w:val="000000" w:themeColor="text1"/>
          <w:spacing w:val="-2"/>
        </w:rPr>
        <w:t xml:space="preserve">        [Inserte el siguiente párrafo si corresponde de acuerdo con el Plan de Adquisiciones: "</w:t>
      </w:r>
      <w:r w:rsidRPr="008206E2">
        <w:rPr>
          <w:iCs/>
          <w:color w:val="000000" w:themeColor="text1"/>
          <w:spacing w:val="-2"/>
        </w:rPr>
        <w:t>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documento de licitación."]</w:t>
      </w:r>
    </w:p>
    <w:p w14:paraId="6C46D6C8" w14:textId="77777777" w:rsidR="00EE2053" w:rsidRPr="008206E2" w:rsidRDefault="00EE2053" w:rsidP="00EE2053">
      <w:pPr>
        <w:ind w:left="630" w:hanging="630"/>
        <w:rPr>
          <w:i/>
          <w:color w:val="000000"/>
        </w:rPr>
      </w:pPr>
      <w:r w:rsidRPr="008206E2">
        <w:rPr>
          <w:color w:val="000000"/>
          <w:spacing w:val="-2"/>
        </w:rPr>
        <w:t>9.</w:t>
      </w:r>
      <w:r w:rsidRPr="008206E2">
        <w:tab/>
      </w:r>
      <w:r w:rsidRPr="008206E2">
        <w:rPr>
          <w:color w:val="000000"/>
        </w:rPr>
        <w:t xml:space="preserve">Las direcciones antes mencionadas son las siguientes: </w:t>
      </w:r>
      <w:r w:rsidRPr="008206E2">
        <w:rPr>
          <w:i/>
          <w:color w:val="000000"/>
        </w:rPr>
        <w:t>[indique la dirección o las direcciones en forma detallada]</w:t>
      </w:r>
    </w:p>
    <w:p w14:paraId="74AA9EE1" w14:textId="77777777" w:rsidR="00EE2053" w:rsidRPr="008206E2" w:rsidRDefault="00EE2053" w:rsidP="00EE2053">
      <w:pPr>
        <w:jc w:val="left"/>
        <w:rPr>
          <w:color w:val="000000"/>
          <w:spacing w:val="-2"/>
        </w:rPr>
      </w:pPr>
    </w:p>
    <w:p w14:paraId="509E110D" w14:textId="77777777" w:rsidR="00EE2053" w:rsidRPr="008206E2" w:rsidRDefault="00EE2053" w:rsidP="00EE2053">
      <w:pPr>
        <w:spacing w:after="0"/>
        <w:rPr>
          <w:i/>
        </w:rPr>
      </w:pPr>
      <w:r w:rsidRPr="008206E2">
        <w:rPr>
          <w:i/>
        </w:rPr>
        <w:t>[Indique el nombre de la oficina]</w:t>
      </w:r>
    </w:p>
    <w:p w14:paraId="5B010E8A" w14:textId="77777777" w:rsidR="00EE2053" w:rsidRPr="008206E2" w:rsidRDefault="00EE2053" w:rsidP="00EE2053">
      <w:pPr>
        <w:spacing w:after="0"/>
        <w:rPr>
          <w:i/>
        </w:rPr>
      </w:pPr>
      <w:r w:rsidRPr="008206E2">
        <w:rPr>
          <w:i/>
        </w:rPr>
        <w:t>[Indique el nombre y el cargo del funcionario]</w:t>
      </w:r>
    </w:p>
    <w:p w14:paraId="5297B6C6" w14:textId="77777777" w:rsidR="00EE2053" w:rsidRPr="008206E2" w:rsidRDefault="00EE2053" w:rsidP="00EE2053">
      <w:pPr>
        <w:spacing w:after="0"/>
        <w:rPr>
          <w:i/>
          <w:iCs/>
          <w:spacing w:val="-2"/>
        </w:rPr>
      </w:pPr>
      <w:r w:rsidRPr="008206E2">
        <w:rPr>
          <w:i/>
        </w:rPr>
        <w:t>[Indique la dirección o dirección postal, el código postal, la ciudad y el país]</w:t>
      </w:r>
    </w:p>
    <w:p w14:paraId="214BA053" w14:textId="77777777" w:rsidR="00EE2053" w:rsidRPr="008206E2" w:rsidRDefault="00EE2053" w:rsidP="00EE2053">
      <w:pPr>
        <w:spacing w:after="0"/>
        <w:rPr>
          <w:i/>
        </w:rPr>
      </w:pPr>
      <w:r w:rsidRPr="008206E2">
        <w:rPr>
          <w:i/>
        </w:rPr>
        <w:t>[Indique el número de teléfono, con los códigos de área del país y la ciudad]</w:t>
      </w:r>
    </w:p>
    <w:p w14:paraId="6D52542F" w14:textId="77777777" w:rsidR="00EE2053" w:rsidRPr="008206E2" w:rsidRDefault="00EE2053" w:rsidP="00EE2053">
      <w:pPr>
        <w:spacing w:after="0"/>
        <w:rPr>
          <w:i/>
        </w:rPr>
      </w:pPr>
      <w:r w:rsidRPr="008206E2">
        <w:rPr>
          <w:i/>
        </w:rPr>
        <w:t>[Indique el número de fax, con los códigos de área del país y la ciudad, si corresponde, sino eliminar]</w:t>
      </w:r>
    </w:p>
    <w:p w14:paraId="0A748C95" w14:textId="77777777" w:rsidR="00EE2053" w:rsidRPr="008206E2" w:rsidRDefault="00EE2053" w:rsidP="00EE2053">
      <w:pPr>
        <w:tabs>
          <w:tab w:val="left" w:pos="2628"/>
        </w:tabs>
        <w:spacing w:after="0"/>
        <w:rPr>
          <w:i/>
        </w:rPr>
      </w:pPr>
      <w:r w:rsidRPr="008206E2">
        <w:rPr>
          <w:i/>
        </w:rPr>
        <w:t>[Indique la dirección de correo electrónico]</w:t>
      </w:r>
      <w:r w:rsidRPr="008206E2">
        <w:tab/>
      </w:r>
    </w:p>
    <w:p w14:paraId="3441ED32" w14:textId="77777777" w:rsidR="00EE2053" w:rsidRPr="008206E2" w:rsidRDefault="00EE2053" w:rsidP="00EE2053">
      <w:pPr>
        <w:spacing w:after="180"/>
        <w:rPr>
          <w:color w:val="000000"/>
          <w:spacing w:val="-2"/>
        </w:rPr>
      </w:pPr>
      <w:r w:rsidRPr="008206E2">
        <w:rPr>
          <w:i/>
        </w:rPr>
        <w:t>[Indique la dirección del sitio web, si corresponde, sino eliminar]</w:t>
      </w:r>
    </w:p>
    <w:p w14:paraId="6035726D" w14:textId="77777777" w:rsidR="00EE2053" w:rsidRPr="008206E2" w:rsidRDefault="00EE2053" w:rsidP="00EE2053">
      <w:pPr>
        <w:jc w:val="center"/>
        <w:rPr>
          <w:color w:val="000000"/>
          <w:spacing w:val="-2"/>
        </w:rPr>
        <w:sectPr w:rsidR="00EE2053" w:rsidRPr="008206E2" w:rsidSect="004F7A08">
          <w:headerReference w:type="default" r:id="rId22"/>
          <w:footnotePr>
            <w:numRestart w:val="eachSect"/>
          </w:footnotePr>
          <w:endnotePr>
            <w:numFmt w:val="decimal"/>
          </w:endnotePr>
          <w:pgSz w:w="12240" w:h="15840" w:code="1"/>
          <w:pgMar w:top="1440" w:right="1440" w:bottom="1440" w:left="1440" w:header="510" w:footer="720" w:gutter="0"/>
          <w:pgNumType w:fmt="lowerRoman"/>
          <w:cols w:space="720"/>
          <w:docGrid w:linePitch="326"/>
        </w:sectPr>
      </w:pPr>
    </w:p>
    <w:p w14:paraId="7D73A293" w14:textId="77777777" w:rsidR="00EE2053" w:rsidRPr="008206E2" w:rsidRDefault="00EE2053" w:rsidP="00EE2053">
      <w:pPr>
        <w:spacing w:after="0"/>
        <w:jc w:val="center"/>
        <w:rPr>
          <w:b/>
          <w:color w:val="000000"/>
          <w:sz w:val="32"/>
          <w:u w:val="single"/>
        </w:rPr>
      </w:pPr>
      <w:r w:rsidRPr="008206E2">
        <w:rPr>
          <w:b/>
          <w:color w:val="000000"/>
          <w:sz w:val="32"/>
          <w:u w:val="single"/>
        </w:rPr>
        <w:t>Modelo de la Opción 2</w:t>
      </w:r>
    </w:p>
    <w:p w14:paraId="5830DF95" w14:textId="77777777" w:rsidR="00EE2053" w:rsidRPr="008206E2" w:rsidRDefault="00EE2053" w:rsidP="00EE2053">
      <w:pPr>
        <w:spacing w:after="0"/>
        <w:jc w:val="center"/>
        <w:rPr>
          <w:b/>
          <w:bCs/>
          <w:color w:val="000000"/>
          <w:sz w:val="32"/>
          <w:u w:val="single"/>
        </w:rPr>
      </w:pPr>
    </w:p>
    <w:p w14:paraId="65FE2C78" w14:textId="77777777" w:rsidR="00EE2053" w:rsidRPr="008206E2" w:rsidRDefault="00EE2053" w:rsidP="00EE2053">
      <w:pPr>
        <w:spacing w:after="0"/>
        <w:jc w:val="center"/>
        <w:rPr>
          <w:b/>
          <w:bCs/>
          <w:color w:val="000000"/>
          <w:sz w:val="32"/>
        </w:rPr>
      </w:pPr>
      <w:r w:rsidRPr="008206E2">
        <w:rPr>
          <w:b/>
          <w:color w:val="000000"/>
          <w:sz w:val="32"/>
        </w:rPr>
        <w:t>Solicitud de Ofertas - Posterior a la Precalificación</w:t>
      </w:r>
    </w:p>
    <w:p w14:paraId="62FCF386" w14:textId="77777777" w:rsidR="00EE2053" w:rsidRPr="008206E2" w:rsidRDefault="00EE2053" w:rsidP="00EE2053">
      <w:pPr>
        <w:spacing w:after="0"/>
        <w:jc w:val="center"/>
        <w:rPr>
          <w:b/>
          <w:bCs/>
          <w:color w:val="000000"/>
          <w:sz w:val="32"/>
        </w:rPr>
      </w:pPr>
    </w:p>
    <w:p w14:paraId="1D174628" w14:textId="77777777" w:rsidR="00EE2053" w:rsidRPr="008206E2" w:rsidRDefault="00EE2053" w:rsidP="00EE2053">
      <w:pPr>
        <w:spacing w:after="0"/>
        <w:jc w:val="center"/>
        <w:rPr>
          <w:b/>
          <w:bCs/>
          <w:color w:val="000000"/>
          <w:sz w:val="72"/>
          <w:szCs w:val="72"/>
        </w:rPr>
      </w:pPr>
      <w:r w:rsidRPr="008206E2">
        <w:rPr>
          <w:b/>
          <w:color w:val="000000"/>
          <w:sz w:val="72"/>
        </w:rPr>
        <w:t>Solicitud de Ofertas</w:t>
      </w:r>
    </w:p>
    <w:p w14:paraId="20EB2448" w14:textId="77777777" w:rsidR="00EE2053" w:rsidRPr="008206E2" w:rsidRDefault="00EE2053" w:rsidP="00EE2053">
      <w:pPr>
        <w:spacing w:after="0"/>
        <w:jc w:val="center"/>
        <w:rPr>
          <w:b/>
          <w:bCs/>
          <w:color w:val="000000"/>
          <w:sz w:val="72"/>
          <w:szCs w:val="72"/>
        </w:rPr>
      </w:pPr>
      <w:r w:rsidRPr="008206E2">
        <w:rPr>
          <w:b/>
          <w:color w:val="000000"/>
          <w:sz w:val="72"/>
        </w:rPr>
        <w:t>Sistemas Informáticos</w:t>
      </w:r>
    </w:p>
    <w:p w14:paraId="77DB9706" w14:textId="77777777" w:rsidR="00EE2053" w:rsidRPr="008206E2" w:rsidRDefault="00EE2053" w:rsidP="00EE2053">
      <w:pPr>
        <w:spacing w:after="0"/>
        <w:jc w:val="center"/>
        <w:rPr>
          <w:b/>
          <w:bCs/>
          <w:color w:val="000000"/>
          <w:sz w:val="44"/>
          <w:szCs w:val="44"/>
        </w:rPr>
      </w:pPr>
      <w:r w:rsidRPr="008206E2">
        <w:rPr>
          <w:b/>
          <w:color w:val="000000"/>
          <w:sz w:val="44"/>
        </w:rPr>
        <w:t>(Diseño, Suministro e Instalación)</w:t>
      </w:r>
    </w:p>
    <w:p w14:paraId="3E3DBC36" w14:textId="77777777" w:rsidR="00EE2053" w:rsidRPr="008206E2" w:rsidRDefault="00EE2053" w:rsidP="00EE2053">
      <w:pPr>
        <w:spacing w:after="0"/>
        <w:jc w:val="center"/>
        <w:rPr>
          <w:b/>
          <w:bCs/>
          <w:color w:val="000000"/>
          <w:sz w:val="28"/>
          <w:szCs w:val="28"/>
        </w:rPr>
      </w:pPr>
      <w:r w:rsidRPr="008206E2">
        <w:rPr>
          <w:b/>
          <w:color w:val="000000"/>
          <w:sz w:val="28"/>
        </w:rPr>
        <w:t>(Posterior a la Precalificación)</w:t>
      </w:r>
    </w:p>
    <w:p w14:paraId="616A4758" w14:textId="77777777" w:rsidR="00EE2053" w:rsidRPr="008206E2" w:rsidRDefault="00EE2053" w:rsidP="00EE2053">
      <w:pPr>
        <w:spacing w:after="240"/>
        <w:jc w:val="center"/>
        <w:rPr>
          <w:b/>
          <w:sz w:val="32"/>
          <w:szCs w:val="32"/>
        </w:rPr>
      </w:pPr>
    </w:p>
    <w:p w14:paraId="453FF21B" w14:textId="77777777" w:rsidR="00EE2053" w:rsidRPr="008206E2" w:rsidRDefault="00EE2053" w:rsidP="00EE2053">
      <w:pPr>
        <w:spacing w:before="60" w:after="60"/>
        <w:rPr>
          <w:i/>
          <w:color w:val="000000" w:themeColor="text1"/>
        </w:rPr>
      </w:pPr>
      <w:r w:rsidRPr="008206E2">
        <w:rPr>
          <w:b/>
          <w:color w:val="000000" w:themeColor="text1"/>
        </w:rPr>
        <w:t xml:space="preserve">Comprador: </w:t>
      </w:r>
      <w:r w:rsidRPr="008206E2">
        <w:rPr>
          <w:i/>
          <w:color w:val="000000" w:themeColor="text1"/>
        </w:rPr>
        <w:t>[indique el nombre del organismo del Comprador]</w:t>
      </w:r>
    </w:p>
    <w:p w14:paraId="4137C84E" w14:textId="77777777" w:rsidR="00EE2053" w:rsidRPr="008206E2" w:rsidRDefault="00EE2053" w:rsidP="00EE2053">
      <w:pPr>
        <w:spacing w:before="60" w:after="60"/>
        <w:rPr>
          <w:bCs/>
          <w:i/>
          <w:iCs/>
          <w:color w:val="000000" w:themeColor="text1"/>
        </w:rPr>
      </w:pPr>
      <w:r w:rsidRPr="008206E2">
        <w:rPr>
          <w:b/>
          <w:color w:val="000000" w:themeColor="text1"/>
        </w:rPr>
        <w:t>Proyecto:</w:t>
      </w:r>
      <w:r w:rsidRPr="008206E2">
        <w:rPr>
          <w:b/>
          <w:i/>
          <w:color w:val="000000" w:themeColor="text1"/>
        </w:rPr>
        <w:t xml:space="preserve"> </w:t>
      </w:r>
      <w:r w:rsidRPr="008206E2">
        <w:rPr>
          <w:i/>
          <w:color w:val="000000" w:themeColor="text1"/>
        </w:rPr>
        <w:t>[indique el nombre del proyecto]</w:t>
      </w:r>
    </w:p>
    <w:p w14:paraId="140C31A7" w14:textId="77777777" w:rsidR="00EE2053" w:rsidRPr="008206E2" w:rsidRDefault="00EE2053" w:rsidP="00EE2053">
      <w:pPr>
        <w:spacing w:before="60" w:after="60"/>
        <w:rPr>
          <w:b/>
          <w:i/>
          <w:color w:val="000000" w:themeColor="text1"/>
        </w:rPr>
      </w:pPr>
      <w:r w:rsidRPr="008206E2">
        <w:rPr>
          <w:b/>
          <w:color w:val="000000" w:themeColor="text1"/>
        </w:rPr>
        <w:t xml:space="preserve">Título del Contrato: </w:t>
      </w:r>
      <w:r w:rsidRPr="008206E2">
        <w:rPr>
          <w:i/>
          <w:color w:val="000000" w:themeColor="text1"/>
        </w:rPr>
        <w:t>[indique el nombre del contrato]</w:t>
      </w:r>
    </w:p>
    <w:p w14:paraId="32D99AED" w14:textId="77777777" w:rsidR="00EE2053" w:rsidRPr="008206E2" w:rsidRDefault="00EE2053" w:rsidP="00EE2053">
      <w:pPr>
        <w:spacing w:before="60" w:after="60"/>
        <w:ind w:right="-540"/>
        <w:rPr>
          <w:i/>
          <w:color w:val="000000" w:themeColor="text1"/>
        </w:rPr>
      </w:pPr>
      <w:r w:rsidRPr="008206E2">
        <w:rPr>
          <w:b/>
          <w:color w:val="000000" w:themeColor="text1"/>
        </w:rPr>
        <w:t xml:space="preserve">País: </w:t>
      </w:r>
      <w:r w:rsidRPr="008206E2">
        <w:rPr>
          <w:i/>
          <w:color w:val="000000" w:themeColor="text1"/>
        </w:rPr>
        <w:t xml:space="preserve">[indique el país donde se publica la </w:t>
      </w:r>
      <w:r w:rsidRPr="008206E2">
        <w:rPr>
          <w:i/>
        </w:rPr>
        <w:t>Solicitud de Ofertas</w:t>
      </w:r>
      <w:r w:rsidRPr="008206E2">
        <w:rPr>
          <w:i/>
          <w:color w:val="000000" w:themeColor="text1"/>
        </w:rPr>
        <w:t>]</w:t>
      </w:r>
    </w:p>
    <w:p w14:paraId="611945F8" w14:textId="77777777" w:rsidR="00EE2053" w:rsidRPr="008206E2" w:rsidRDefault="00EE2053" w:rsidP="00EE2053">
      <w:pPr>
        <w:spacing w:before="60" w:after="60"/>
        <w:rPr>
          <w:i/>
          <w:color w:val="000000" w:themeColor="text1"/>
          <w:spacing w:val="-4"/>
        </w:rPr>
      </w:pPr>
      <w:r w:rsidRPr="008206E2">
        <w:rPr>
          <w:b/>
          <w:color w:val="000000" w:themeColor="text1"/>
          <w:spacing w:val="-4"/>
        </w:rPr>
        <w:t>Préstamo/Crédito/Donación n.º:</w:t>
      </w:r>
      <w:r w:rsidRPr="008206E2">
        <w:rPr>
          <w:i/>
          <w:color w:val="000000" w:themeColor="text1"/>
          <w:spacing w:val="-4"/>
        </w:rPr>
        <w:t xml:space="preserve"> [indique el número de referencia del préstamo, crédito o donación]</w:t>
      </w:r>
    </w:p>
    <w:p w14:paraId="219E2D10" w14:textId="77777777" w:rsidR="00EE2053" w:rsidRPr="008206E2" w:rsidRDefault="00EE2053" w:rsidP="00EE2053">
      <w:pPr>
        <w:spacing w:before="60" w:after="60"/>
        <w:rPr>
          <w:b/>
          <w:color w:val="000000" w:themeColor="text1"/>
        </w:rPr>
      </w:pPr>
      <w:r w:rsidRPr="008206E2">
        <w:rPr>
          <w:b/>
        </w:rPr>
        <w:t>Solicitud de Ofertas</w:t>
      </w:r>
      <w:r w:rsidRPr="008206E2">
        <w:rPr>
          <w:b/>
          <w:color w:val="000000" w:themeColor="text1"/>
        </w:rPr>
        <w:t xml:space="preserve"> n.°: </w:t>
      </w:r>
      <w:r w:rsidRPr="008206E2">
        <w:rPr>
          <w:i/>
          <w:color w:val="000000" w:themeColor="text1"/>
        </w:rPr>
        <w:t xml:space="preserve">[indique el número de referencia de la </w:t>
      </w:r>
      <w:r w:rsidRPr="008206E2">
        <w:rPr>
          <w:i/>
        </w:rPr>
        <w:t>Solicitud de Ofertas</w:t>
      </w:r>
      <w:r w:rsidRPr="008206E2">
        <w:rPr>
          <w:i/>
          <w:color w:val="000000" w:themeColor="text1"/>
        </w:rPr>
        <w:t xml:space="preserve"> conforme al plan de adquisición]</w:t>
      </w:r>
    </w:p>
    <w:p w14:paraId="4C337CDA" w14:textId="77777777" w:rsidR="00EE2053" w:rsidRPr="008206E2" w:rsidRDefault="00EE2053" w:rsidP="00EE2053">
      <w:pPr>
        <w:spacing w:before="60" w:after="60"/>
        <w:ind w:right="4"/>
        <w:rPr>
          <w:i/>
          <w:color w:val="000000" w:themeColor="text1"/>
        </w:rPr>
      </w:pPr>
      <w:r w:rsidRPr="008206E2">
        <w:rPr>
          <w:b/>
          <w:color w:val="000000" w:themeColor="text1"/>
        </w:rPr>
        <w:t xml:space="preserve">Fecha de publicación: </w:t>
      </w:r>
      <w:r w:rsidRPr="008206E2">
        <w:rPr>
          <w:i/>
          <w:color w:val="000000" w:themeColor="text1"/>
        </w:rPr>
        <w:t xml:space="preserve">[indique la fecha en la que se publicó la </w:t>
      </w:r>
      <w:r w:rsidRPr="008206E2">
        <w:rPr>
          <w:i/>
        </w:rPr>
        <w:t>Solicitud de Ofertas</w:t>
      </w:r>
      <w:r w:rsidRPr="008206E2">
        <w:rPr>
          <w:i/>
          <w:color w:val="000000" w:themeColor="text1"/>
        </w:rPr>
        <w:t xml:space="preserve"> para </w:t>
      </w:r>
      <w:r w:rsidRPr="008206E2">
        <w:rPr>
          <w:i/>
          <w:color w:val="000000" w:themeColor="text1"/>
        </w:rPr>
        <w:br/>
        <w:t>los Licitantes]</w:t>
      </w:r>
    </w:p>
    <w:p w14:paraId="6E49A051" w14:textId="77777777" w:rsidR="00EE2053" w:rsidRPr="008206E2" w:rsidRDefault="00EE2053" w:rsidP="00EE2053">
      <w:pPr>
        <w:spacing w:after="0"/>
        <w:rPr>
          <w:color w:val="000000"/>
          <w:spacing w:val="-2"/>
        </w:rPr>
      </w:pPr>
    </w:p>
    <w:p w14:paraId="19983D90" w14:textId="77777777" w:rsidR="00EE2053" w:rsidRPr="008206E2" w:rsidRDefault="00EE2053" w:rsidP="00EE2053">
      <w:pPr>
        <w:ind w:left="540" w:hanging="540"/>
        <w:rPr>
          <w:color w:val="000000"/>
          <w:spacing w:val="-2"/>
        </w:rPr>
      </w:pPr>
      <w:r w:rsidRPr="008206E2">
        <w:rPr>
          <w:color w:val="000000"/>
          <w:spacing w:val="-2"/>
        </w:rPr>
        <w:t>1.</w:t>
      </w:r>
      <w:r w:rsidRPr="008206E2">
        <w:tab/>
      </w:r>
      <w:r w:rsidRPr="008206E2">
        <w:rPr>
          <w:i/>
          <w:color w:val="000000"/>
          <w:spacing w:val="-2"/>
        </w:rPr>
        <w:t>[Indique el nombre del prestatario/beneficiario/receptor] [especificar: ha recibido/ha solicitado/se propone solicitar]</w:t>
      </w:r>
      <w:r w:rsidRPr="008206E2">
        <w:rPr>
          <w:color w:val="000000"/>
          <w:spacing w:val="-2"/>
        </w:rPr>
        <w:t xml:space="preserve"> financiamiento del Banco Mundial para financiar el costo de [</w:t>
      </w:r>
      <w:r w:rsidRPr="008206E2">
        <w:rPr>
          <w:i/>
          <w:color w:val="000000"/>
          <w:spacing w:val="-2"/>
        </w:rPr>
        <w:t>indique el nombre del proyecto o la donación]</w:t>
      </w:r>
      <w:r w:rsidRPr="008206E2">
        <w:rPr>
          <w:color w:val="000000"/>
          <w:spacing w:val="-2"/>
        </w:rPr>
        <w:t xml:space="preserve"> y se propone utilizar parte de los fondos de este para efectuar los pagos estipulados en el Contrato</w:t>
      </w:r>
      <w:r w:rsidRPr="008206E2">
        <w:rPr>
          <w:color w:val="000000"/>
          <w:spacing w:val="-2"/>
          <w:vertAlign w:val="superscript"/>
        </w:rPr>
        <w:footnoteReference w:id="10"/>
      </w:r>
      <w:r w:rsidRPr="008206E2">
        <w:rPr>
          <w:color w:val="000000"/>
          <w:spacing w:val="-2"/>
        </w:rPr>
        <w:t xml:space="preserve"> para </w:t>
      </w:r>
      <w:r w:rsidRPr="008206E2">
        <w:rPr>
          <w:i/>
          <w:color w:val="000000"/>
          <w:spacing w:val="-2"/>
        </w:rPr>
        <w:t>[indique el título del contrato]</w:t>
      </w:r>
      <w:r w:rsidRPr="008206E2">
        <w:rPr>
          <w:color w:val="000000"/>
          <w:spacing w:val="-2"/>
          <w:vertAlign w:val="superscript"/>
        </w:rPr>
        <w:footnoteReference w:id="11"/>
      </w:r>
      <w:r w:rsidRPr="008206E2">
        <w:rPr>
          <w:color w:val="000000"/>
          <w:spacing w:val="-2"/>
        </w:rPr>
        <w:t xml:space="preserve">. </w:t>
      </w:r>
      <w:r w:rsidRPr="008206E2">
        <w:rPr>
          <w:i/>
          <w:color w:val="212121"/>
          <w:shd w:val="clear" w:color="auto" w:fill="FFFFFF"/>
        </w:rPr>
        <w:t>[Insertar si corresponde: "</w:t>
      </w:r>
      <w:r w:rsidRPr="008206E2">
        <w:rPr>
          <w:color w:val="212121"/>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Pr="008206E2">
        <w:rPr>
          <w:i/>
          <w:color w:val="212121"/>
          <w:shd w:val="clear" w:color="auto" w:fill="FFFFFF"/>
        </w:rPr>
        <w:t>]</w:t>
      </w:r>
    </w:p>
    <w:p w14:paraId="007E73CA" w14:textId="77777777" w:rsidR="00EE2053" w:rsidRPr="008206E2" w:rsidRDefault="00EE2053" w:rsidP="00EE20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8206E2">
        <w:rPr>
          <w:color w:val="000000"/>
          <w:spacing w:val="-2"/>
        </w:rPr>
        <w:t xml:space="preserve">2. </w:t>
      </w:r>
      <w:r w:rsidRPr="008206E2">
        <w:tab/>
      </w:r>
      <w:r w:rsidRPr="008206E2">
        <w:rPr>
          <w:color w:val="000000"/>
          <w:spacing w:val="-2"/>
        </w:rPr>
        <w:t xml:space="preserve">El </w:t>
      </w:r>
      <w:r w:rsidRPr="008206E2">
        <w:rPr>
          <w:i/>
          <w:color w:val="000000"/>
          <w:spacing w:val="-2"/>
        </w:rPr>
        <w:t>[indique el nombre del organismo de ejecución]</w:t>
      </w:r>
      <w:r w:rsidRPr="008206E2">
        <w:rPr>
          <w:color w:val="000000"/>
          <w:spacing w:val="-2"/>
        </w:rPr>
        <w:t xml:space="preserve"> invita ahora a los Licitantes elegibles precalificados a presentar Ofertas en sobre cerrado para </w:t>
      </w:r>
      <w:r w:rsidRPr="008206E2">
        <w:rPr>
          <w:i/>
          <w:color w:val="000000"/>
          <w:spacing w:val="-2"/>
        </w:rPr>
        <w:t>[incluya una descripción breve de los Sistemas Informáticos requeridos, el período de instalación, la ubicación, etc.]</w:t>
      </w:r>
      <w:r w:rsidRPr="008206E2">
        <w:rPr>
          <w:i/>
          <w:color w:val="000000"/>
          <w:spacing w:val="-2"/>
          <w:vertAlign w:val="superscript"/>
        </w:rPr>
        <w:footnoteReference w:id="12"/>
      </w:r>
      <w:r w:rsidRPr="008206E2">
        <w:rPr>
          <w:color w:val="000000"/>
          <w:spacing w:val="-2"/>
        </w:rPr>
        <w:t>.</w:t>
      </w:r>
    </w:p>
    <w:p w14:paraId="0E2CC1E3" w14:textId="77777777" w:rsidR="00EE2053" w:rsidRPr="008206E2" w:rsidRDefault="00EE2053" w:rsidP="00EE2053">
      <w:pPr>
        <w:ind w:left="540" w:hanging="540"/>
        <w:rPr>
          <w:color w:val="000000"/>
          <w:spacing w:val="-2"/>
        </w:rPr>
      </w:pPr>
      <w:r w:rsidRPr="008206E2">
        <w:rPr>
          <w:color w:val="000000"/>
          <w:spacing w:val="-2"/>
        </w:rPr>
        <w:t xml:space="preserve">3. </w:t>
      </w:r>
      <w:r w:rsidRPr="008206E2">
        <w:tab/>
      </w:r>
      <w:r w:rsidRPr="008206E2">
        <w:rPr>
          <w:color w:val="000000"/>
          <w:spacing w:val="-2"/>
        </w:rPr>
        <w:t xml:space="preserve">La Licitación se llevará a cabo a través de una adquisición competitiva internacional </w:t>
      </w:r>
      <w:r w:rsidRPr="008206E2">
        <w:rPr>
          <w:color w:val="000000"/>
          <w:spacing w:val="-2"/>
        </w:rPr>
        <w:br/>
        <w:t xml:space="preserve">mediante Solicitud de Ofertas conforme se especifica en el documento </w:t>
      </w:r>
      <w:hyperlink r:id="rId23">
        <w:r w:rsidRPr="008206E2">
          <w:rPr>
            <w:i/>
            <w:color w:val="000000"/>
            <w:spacing w:val="-2"/>
          </w:rPr>
          <w:t>Regulaciones de Adquisiciones</w:t>
        </w:r>
      </w:hyperlink>
      <w:r w:rsidRPr="008206E2">
        <w:rPr>
          <w:i/>
          <w:color w:val="000000"/>
        </w:rPr>
        <w:t xml:space="preserve"> para Prestatarios en Proyectos de Inversión. Las adquisiciones en operaciones de financiamiento para proyectos de inversión</w:t>
      </w:r>
      <w:r w:rsidRPr="008206E2">
        <w:rPr>
          <w:color w:val="000000"/>
        </w:rPr>
        <w:t xml:space="preserve"> del Banco Mundial </w:t>
      </w:r>
      <w:r w:rsidRPr="008206E2">
        <w:rPr>
          <w:i/>
          <w:color w:val="000000"/>
          <w:spacing w:val="-2"/>
        </w:rPr>
        <w:t>[indique la fecha de la versión aplicable de las Regulaciones de Adquisiciones de conformidad con el convenio legal]</w:t>
      </w:r>
      <w:r w:rsidRPr="008206E2">
        <w:rPr>
          <w:color w:val="000000"/>
        </w:rPr>
        <w:t xml:space="preserve"> (“Regulaciones de Adquisiciones”), y estará abierta a todos los Licitantes elegibles precalificados. </w:t>
      </w:r>
    </w:p>
    <w:p w14:paraId="6616C91A" w14:textId="77777777" w:rsidR="00EE2053" w:rsidRPr="008206E2" w:rsidRDefault="00EE2053" w:rsidP="00EE2053">
      <w:pPr>
        <w:ind w:left="540" w:hanging="540"/>
        <w:rPr>
          <w:i/>
          <w:color w:val="000000"/>
          <w:spacing w:val="-2"/>
        </w:rPr>
      </w:pPr>
      <w:r w:rsidRPr="008206E2">
        <w:rPr>
          <w:color w:val="000000"/>
          <w:spacing w:val="-2"/>
        </w:rPr>
        <w:t xml:space="preserve">4. </w:t>
      </w:r>
      <w:r w:rsidRPr="008206E2">
        <w:tab/>
      </w:r>
      <w:r w:rsidRPr="008206E2">
        <w:rPr>
          <w:color w:val="000000"/>
          <w:spacing w:val="-2"/>
        </w:rPr>
        <w:t xml:space="preserve">Los Licitantes elegibles precalificados podrán solicitar más información a </w:t>
      </w:r>
      <w:r w:rsidRPr="008206E2">
        <w:rPr>
          <w:i/>
          <w:color w:val="000000"/>
          <w:spacing w:val="-2"/>
        </w:rPr>
        <w:t>[indique el nombre del organismo de ejecución y el nombre y la dirección de correo electrónico del funcionario a cargo]</w:t>
      </w:r>
      <w:r w:rsidRPr="008206E2">
        <w:rPr>
          <w:color w:val="000000"/>
          <w:spacing w:val="-2"/>
        </w:rPr>
        <w:t xml:space="preserve"> y revisar el documento de licitación durante el horario de atención </w:t>
      </w:r>
      <w:r w:rsidRPr="008206E2">
        <w:rPr>
          <w:i/>
          <w:color w:val="000000"/>
          <w:spacing w:val="-2"/>
        </w:rPr>
        <w:t xml:space="preserve">[indique el horario de atención, si corresponde, por ejemplo, de 9.00 a 17.00] </w:t>
      </w:r>
      <w:r w:rsidRPr="008206E2">
        <w:rPr>
          <w:color w:val="000000"/>
          <w:spacing w:val="-2"/>
        </w:rPr>
        <w:t xml:space="preserve">en la dirección que figura más abajo </w:t>
      </w:r>
      <w:r w:rsidRPr="008206E2">
        <w:rPr>
          <w:i/>
          <w:color w:val="000000"/>
          <w:spacing w:val="-2"/>
        </w:rPr>
        <w:t xml:space="preserve">[indique la dirección al final de esta </w:t>
      </w:r>
      <w:r w:rsidRPr="008206E2">
        <w:rPr>
          <w:i/>
        </w:rPr>
        <w:t>Solicitud de Ofertas</w:t>
      </w:r>
      <w:r w:rsidRPr="008206E2">
        <w:rPr>
          <w:i/>
          <w:color w:val="000000"/>
          <w:spacing w:val="-2"/>
        </w:rPr>
        <w:t>]</w:t>
      </w:r>
      <w:r w:rsidRPr="008206E2">
        <w:rPr>
          <w:color w:val="000000"/>
          <w:spacing w:val="-2"/>
          <w:vertAlign w:val="superscript"/>
        </w:rPr>
        <w:footnoteReference w:id="13"/>
      </w:r>
      <w:r w:rsidRPr="008206E2">
        <w:rPr>
          <w:i/>
          <w:color w:val="000000"/>
          <w:spacing w:val="-2"/>
        </w:rPr>
        <w:t>.</w:t>
      </w:r>
    </w:p>
    <w:p w14:paraId="132DD329" w14:textId="77777777" w:rsidR="00EE2053" w:rsidRPr="008206E2" w:rsidRDefault="00EE2053" w:rsidP="00EE2053">
      <w:pPr>
        <w:ind w:left="540" w:hanging="540"/>
        <w:rPr>
          <w:color w:val="000000"/>
          <w:spacing w:val="-2"/>
        </w:rPr>
      </w:pPr>
      <w:r w:rsidRPr="008206E2">
        <w:rPr>
          <w:color w:val="000000"/>
          <w:spacing w:val="-2"/>
        </w:rPr>
        <w:t xml:space="preserve">5. </w:t>
      </w:r>
      <w:r w:rsidRPr="008206E2">
        <w:tab/>
      </w:r>
      <w:r w:rsidRPr="008206E2">
        <w:rPr>
          <w:color w:val="000000"/>
          <w:spacing w:val="-2"/>
        </w:rPr>
        <w:t xml:space="preserve"> Los Licitantes elegibles precalificados podrán adquirir el documento de licitación en </w:t>
      </w:r>
      <w:r w:rsidRPr="008206E2">
        <w:rPr>
          <w:i/>
          <w:iCs/>
          <w:color w:val="000000"/>
          <w:spacing w:val="-2"/>
        </w:rPr>
        <w:t xml:space="preserve">[indique el idioma] </w:t>
      </w:r>
      <w:r w:rsidRPr="008206E2">
        <w:rPr>
          <w:color w:val="000000"/>
          <w:spacing w:val="-2"/>
        </w:rPr>
        <w:t xml:space="preserve">previa presentación de una solicitud por escrito enviada a la dirección </w:t>
      </w:r>
      <w:r w:rsidRPr="008206E2">
        <w:rPr>
          <w:color w:val="000000"/>
          <w:spacing w:val="-2"/>
        </w:rPr>
        <w:br/>
        <w:t>que figura más abajo y previo pago de una comisión no reembolsable</w:t>
      </w:r>
      <w:r w:rsidRPr="008206E2">
        <w:rPr>
          <w:color w:val="000000"/>
          <w:spacing w:val="-2"/>
          <w:vertAlign w:val="superscript"/>
        </w:rPr>
        <w:footnoteReference w:id="14"/>
      </w:r>
      <w:r w:rsidRPr="008206E2">
        <w:rPr>
          <w:color w:val="000000"/>
          <w:spacing w:val="-2"/>
        </w:rPr>
        <w:t xml:space="preserve"> de </w:t>
      </w:r>
      <w:r w:rsidRPr="008206E2">
        <w:rPr>
          <w:i/>
          <w:iCs/>
          <w:color w:val="000000"/>
          <w:spacing w:val="-2"/>
        </w:rPr>
        <w:t xml:space="preserve">[indique el </w:t>
      </w:r>
      <w:r w:rsidRPr="008206E2">
        <w:rPr>
          <w:i/>
          <w:iCs/>
          <w:color w:val="000000"/>
          <w:spacing w:val="-2"/>
        </w:rPr>
        <w:br/>
        <w:t>monto expresado en la moneda del Prestatario o en una moneda convertible]</w:t>
      </w:r>
      <w:r w:rsidRPr="008206E2">
        <w:rPr>
          <w:color w:val="000000"/>
          <w:spacing w:val="-2"/>
        </w:rPr>
        <w:t xml:space="preserve">. El método de pago será </w:t>
      </w:r>
      <w:r w:rsidRPr="008206E2">
        <w:rPr>
          <w:i/>
          <w:color w:val="000000"/>
          <w:spacing w:val="-2"/>
        </w:rPr>
        <w:t>[indique el método de pago]</w:t>
      </w:r>
      <w:r w:rsidRPr="008206E2">
        <w:rPr>
          <w:color w:val="000000"/>
          <w:spacing w:val="-2"/>
          <w:vertAlign w:val="superscript"/>
        </w:rPr>
        <w:footnoteReference w:id="15"/>
      </w:r>
      <w:r w:rsidRPr="008206E2">
        <w:rPr>
          <w:color w:val="000000"/>
          <w:spacing w:val="-2"/>
        </w:rPr>
        <w:t xml:space="preserve">. El documento se enviará por </w:t>
      </w:r>
      <w:r w:rsidRPr="008206E2">
        <w:rPr>
          <w:i/>
          <w:color w:val="000000"/>
          <w:spacing w:val="-2"/>
        </w:rPr>
        <w:t>[indique el procedimiento de envío]</w:t>
      </w:r>
      <w:r w:rsidRPr="008206E2">
        <w:rPr>
          <w:color w:val="000000"/>
          <w:spacing w:val="-2"/>
          <w:vertAlign w:val="superscript"/>
        </w:rPr>
        <w:footnoteReference w:id="16"/>
      </w:r>
      <w:r w:rsidRPr="008206E2">
        <w:rPr>
          <w:color w:val="000000"/>
          <w:spacing w:val="-2"/>
        </w:rPr>
        <w:t>.</w:t>
      </w:r>
    </w:p>
    <w:p w14:paraId="600A8C7B" w14:textId="77777777" w:rsidR="00EE2053" w:rsidRPr="008206E2" w:rsidRDefault="00EE2053" w:rsidP="00EE20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8206E2">
        <w:rPr>
          <w:color w:val="000000"/>
          <w:spacing w:val="-2"/>
        </w:rPr>
        <w:t xml:space="preserve">6. </w:t>
      </w:r>
      <w:r w:rsidRPr="008206E2">
        <w:tab/>
      </w:r>
      <w:r w:rsidRPr="008206E2">
        <w:rPr>
          <w:color w:val="000000"/>
          <w:spacing w:val="-2"/>
        </w:rPr>
        <w:t xml:space="preserve">Las Ofertas deberán entregarse en la dirección que se indica más abajo </w:t>
      </w:r>
      <w:r w:rsidRPr="008206E2">
        <w:rPr>
          <w:i/>
          <w:color w:val="000000"/>
          <w:spacing w:val="-2"/>
        </w:rPr>
        <w:t xml:space="preserve">[indique la dirección al final de esta </w:t>
      </w:r>
      <w:r w:rsidRPr="008206E2">
        <w:rPr>
          <w:i/>
        </w:rPr>
        <w:t>Solicitud de Ofertas</w:t>
      </w:r>
      <w:r w:rsidRPr="008206E2">
        <w:rPr>
          <w:i/>
          <w:color w:val="000000"/>
          <w:spacing w:val="-2"/>
        </w:rPr>
        <w:t>]</w:t>
      </w:r>
      <w:r w:rsidRPr="008206E2">
        <w:rPr>
          <w:color w:val="000000"/>
          <w:spacing w:val="-2"/>
          <w:vertAlign w:val="superscript"/>
        </w:rPr>
        <w:footnoteReference w:id="17"/>
      </w:r>
      <w:r w:rsidRPr="008206E2">
        <w:rPr>
          <w:color w:val="000000"/>
          <w:spacing w:val="-2"/>
        </w:rPr>
        <w:t xml:space="preserve"> a más tardar el día </w:t>
      </w:r>
      <w:r w:rsidRPr="008206E2">
        <w:rPr>
          <w:i/>
          <w:color w:val="000000"/>
          <w:spacing w:val="-2"/>
        </w:rPr>
        <w:t>[indique la fecha y la hora].</w:t>
      </w:r>
      <w:r w:rsidRPr="008206E2">
        <w:rPr>
          <w:color w:val="000000"/>
          <w:spacing w:val="-2"/>
        </w:rPr>
        <w:t xml:space="preserve"> [</w:t>
      </w:r>
      <w:r w:rsidRPr="008206E2">
        <w:rPr>
          <w:i/>
          <w:iCs/>
          <w:color w:val="000000"/>
          <w:spacing w:val="-2"/>
        </w:rPr>
        <w:t>Especifique</w:t>
      </w:r>
      <w:r w:rsidRPr="008206E2">
        <w:rPr>
          <w:color w:val="000000"/>
          <w:spacing w:val="-2"/>
        </w:rPr>
        <w:t xml:space="preserve">: </w:t>
      </w:r>
      <w:r w:rsidRPr="008206E2">
        <w:rPr>
          <w:b/>
          <w:bCs/>
          <w:i/>
          <w:iCs/>
          <w:color w:val="000000"/>
          <w:spacing w:val="-2"/>
        </w:rPr>
        <w:t>se permitirá</w:t>
      </w:r>
      <w:r w:rsidRPr="008206E2">
        <w:rPr>
          <w:b/>
          <w:bCs/>
          <w:i/>
          <w:iCs/>
          <w:color w:val="000000"/>
        </w:rPr>
        <w:t xml:space="preserve"> o no se permitirá</w:t>
      </w:r>
      <w:r w:rsidRPr="008206E2">
        <w:rPr>
          <w:i/>
          <w:color w:val="000000"/>
        </w:rPr>
        <w:t>]</w:t>
      </w:r>
      <w:r w:rsidRPr="008206E2">
        <w:rPr>
          <w:color w:val="000000"/>
          <w:spacing w:val="-2"/>
        </w:rPr>
        <w:t xml:space="preserve"> la presentación de Ofertas por medios electrónicos. Las Ofertas recibidas fuera del plazo establecido serán rechazadas. Las Ofertas se abrirán en presencia de los representantes designados de los Licitantes y de todas aquellas personas que deseen asistir, en la dirección que se indica más abajo </w:t>
      </w:r>
      <w:r w:rsidRPr="008206E2">
        <w:rPr>
          <w:i/>
          <w:color w:val="000000"/>
          <w:spacing w:val="-2"/>
        </w:rPr>
        <w:t xml:space="preserve">[indique la dirección al final de esta </w:t>
      </w:r>
      <w:r w:rsidRPr="008206E2">
        <w:rPr>
          <w:i/>
        </w:rPr>
        <w:t>Solicitud de Ofertas</w:t>
      </w:r>
      <w:r w:rsidRPr="008206E2">
        <w:rPr>
          <w:i/>
          <w:color w:val="000000"/>
          <w:spacing w:val="-2"/>
        </w:rPr>
        <w:t>]</w:t>
      </w:r>
      <w:r w:rsidRPr="008206E2">
        <w:rPr>
          <w:color w:val="000000"/>
          <w:spacing w:val="-2"/>
        </w:rPr>
        <w:t xml:space="preserve"> el día </w:t>
      </w:r>
      <w:r w:rsidRPr="008206E2">
        <w:rPr>
          <w:i/>
          <w:color w:val="000000"/>
          <w:spacing w:val="-2"/>
        </w:rPr>
        <w:t>[indique la fecha y la hora]</w:t>
      </w:r>
      <w:r w:rsidRPr="008206E2">
        <w:rPr>
          <w:color w:val="000000"/>
          <w:spacing w:val="-2"/>
        </w:rPr>
        <w:t>.</w:t>
      </w:r>
      <w:r w:rsidRPr="008206E2">
        <w:rPr>
          <w:color w:val="000000"/>
          <w:spacing w:val="-2"/>
          <w:vertAlign w:val="superscript"/>
        </w:rPr>
        <w:t xml:space="preserve"> </w:t>
      </w:r>
    </w:p>
    <w:p w14:paraId="0FBC3A8E" w14:textId="77777777" w:rsidR="00EE2053" w:rsidRPr="008206E2" w:rsidRDefault="00EE2053" w:rsidP="00EE20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8206E2">
        <w:rPr>
          <w:color w:val="000000"/>
          <w:spacing w:val="-2"/>
        </w:rPr>
        <w:t xml:space="preserve">7. </w:t>
      </w:r>
      <w:r w:rsidRPr="008206E2">
        <w:tab/>
      </w:r>
      <w:r w:rsidRPr="008206E2">
        <w:rPr>
          <w:color w:val="000000"/>
          <w:spacing w:val="-2"/>
        </w:rPr>
        <w:t xml:space="preserve">Todas las Ofertas deben ir acompañadas de una </w:t>
      </w:r>
      <w:r w:rsidRPr="008206E2">
        <w:rPr>
          <w:i/>
          <w:color w:val="000000"/>
          <w:spacing w:val="-2"/>
        </w:rPr>
        <w:t>[indique “garantía de mantenimiento de la Oferta” o “declaración de mantenimiento de la Oferta”, según corresponda]</w:t>
      </w:r>
      <w:r w:rsidRPr="008206E2">
        <w:rPr>
          <w:color w:val="000000"/>
          <w:spacing w:val="-2"/>
        </w:rPr>
        <w:t xml:space="preserve"> de </w:t>
      </w:r>
      <w:r w:rsidRPr="008206E2">
        <w:rPr>
          <w:i/>
          <w:color w:val="000000"/>
          <w:spacing w:val="-2"/>
        </w:rPr>
        <w:t>[indique el monto y la moneda en caso de optar por una garantía de mantenimiento de la Oferta]</w:t>
      </w:r>
      <w:r w:rsidRPr="008206E2">
        <w:rPr>
          <w:color w:val="000000"/>
          <w:spacing w:val="-2"/>
        </w:rPr>
        <w:t>.</w:t>
      </w:r>
    </w:p>
    <w:p w14:paraId="431F1454" w14:textId="77777777" w:rsidR="00EE2053" w:rsidRPr="008206E2" w:rsidRDefault="00EE2053" w:rsidP="00EE2053">
      <w:pPr>
        <w:suppressAutoHyphens w:val="0"/>
        <w:spacing w:before="360" w:after="240"/>
        <w:ind w:left="567" w:hanging="567"/>
      </w:pPr>
      <w:r w:rsidRPr="008206E2">
        <w:rPr>
          <w:color w:val="000000"/>
          <w:spacing w:val="-2"/>
        </w:rPr>
        <w:t xml:space="preserve">8.      </w:t>
      </w:r>
      <w:r w:rsidRPr="008206E2">
        <w:rPr>
          <w:i/>
          <w:iCs/>
          <w:color w:val="000000" w:themeColor="text1"/>
          <w:spacing w:val="-2"/>
        </w:rPr>
        <w:t>[Inserte este párrafo si corresponde de acuerdo con el Plan de Adquisiciones: "</w:t>
      </w:r>
      <w:r w:rsidRPr="008206E2">
        <w:rPr>
          <w:iCs/>
          <w:color w:val="000000" w:themeColor="text1"/>
          <w:spacing w:val="-2"/>
        </w:rPr>
        <w:t>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documento de licitación."]</w:t>
      </w:r>
    </w:p>
    <w:p w14:paraId="1A5BC3F1" w14:textId="77777777" w:rsidR="00EE2053" w:rsidRPr="008206E2" w:rsidRDefault="00EE2053" w:rsidP="00EE2053">
      <w:pPr>
        <w:keepNext/>
        <w:ind w:left="567" w:hanging="567"/>
        <w:rPr>
          <w:i/>
        </w:rPr>
      </w:pPr>
      <w:r w:rsidRPr="008206E2">
        <w:rPr>
          <w:color w:val="000000"/>
          <w:spacing w:val="-2"/>
        </w:rPr>
        <w:t>9.</w:t>
      </w:r>
      <w:r w:rsidRPr="008206E2">
        <w:tab/>
      </w:r>
      <w:r w:rsidRPr="008206E2">
        <w:rPr>
          <w:color w:val="000000"/>
        </w:rPr>
        <w:t xml:space="preserve">Las direcciones antes mencionadas son las siguientes: </w:t>
      </w:r>
      <w:r w:rsidRPr="008206E2">
        <w:rPr>
          <w:i/>
          <w:color w:val="000000"/>
        </w:rPr>
        <w:t>[indique la dirección o las direcciones en forma detallada]</w:t>
      </w:r>
      <w:r w:rsidRPr="008206E2">
        <w:rPr>
          <w:i/>
        </w:rPr>
        <w:t xml:space="preserve"> [Indique el nombre de la oficina]</w:t>
      </w:r>
    </w:p>
    <w:p w14:paraId="4D78BDD5" w14:textId="77777777" w:rsidR="00EE2053" w:rsidRPr="008206E2" w:rsidRDefault="00EE2053" w:rsidP="00EE2053">
      <w:pPr>
        <w:keepNext/>
        <w:ind w:left="567" w:hanging="567"/>
        <w:rPr>
          <w:i/>
        </w:rPr>
      </w:pPr>
      <w:r w:rsidRPr="008206E2">
        <w:rPr>
          <w:i/>
        </w:rPr>
        <w:t>[</w:t>
      </w:r>
      <w:r w:rsidRPr="008206E2" w:rsidDel="00E84304">
        <w:rPr>
          <w:i/>
        </w:rPr>
        <w:t xml:space="preserve"> </w:t>
      </w:r>
      <w:r w:rsidRPr="008206E2">
        <w:rPr>
          <w:i/>
        </w:rPr>
        <w:t>Indique el nombre y el cargo del funcionario]</w:t>
      </w:r>
    </w:p>
    <w:p w14:paraId="2C176095" w14:textId="77777777" w:rsidR="00EE2053" w:rsidRPr="008206E2" w:rsidRDefault="00EE2053" w:rsidP="00EE2053">
      <w:pPr>
        <w:rPr>
          <w:i/>
          <w:iCs/>
          <w:spacing w:val="-2"/>
        </w:rPr>
      </w:pPr>
      <w:r w:rsidRPr="008206E2">
        <w:rPr>
          <w:i/>
        </w:rPr>
        <w:t>[Indique la dirección o dirección postal, el código postal, la ciudad y el país]</w:t>
      </w:r>
    </w:p>
    <w:p w14:paraId="17E1038E" w14:textId="77777777" w:rsidR="00EE2053" w:rsidRPr="008206E2" w:rsidRDefault="00EE2053" w:rsidP="00EE2053">
      <w:pPr>
        <w:spacing w:after="0"/>
        <w:rPr>
          <w:i/>
        </w:rPr>
      </w:pPr>
      <w:r w:rsidRPr="008206E2">
        <w:rPr>
          <w:i/>
        </w:rPr>
        <w:t>[Indique el número de fax, con los códigos de área del país y la ciudad, si corresponde, sino eliminar]</w:t>
      </w:r>
    </w:p>
    <w:p w14:paraId="2E5226BE" w14:textId="77777777" w:rsidR="00EE2053" w:rsidRPr="008206E2" w:rsidRDefault="00EE2053" w:rsidP="00EE2053">
      <w:pPr>
        <w:tabs>
          <w:tab w:val="left" w:pos="2628"/>
        </w:tabs>
        <w:spacing w:after="0"/>
        <w:rPr>
          <w:i/>
        </w:rPr>
      </w:pPr>
      <w:r w:rsidRPr="008206E2">
        <w:rPr>
          <w:i/>
        </w:rPr>
        <w:t>[Indique la dirección de correo electrónico]</w:t>
      </w:r>
      <w:r w:rsidRPr="008206E2">
        <w:tab/>
      </w:r>
    </w:p>
    <w:p w14:paraId="20A51DCB" w14:textId="77777777" w:rsidR="00EE2053" w:rsidRPr="008206E2" w:rsidRDefault="00EE2053" w:rsidP="00EE2053">
      <w:pPr>
        <w:spacing w:after="180"/>
        <w:rPr>
          <w:color w:val="000000"/>
          <w:spacing w:val="-2"/>
        </w:rPr>
      </w:pPr>
      <w:r w:rsidRPr="008206E2">
        <w:rPr>
          <w:i/>
        </w:rPr>
        <w:t>[Indique la dirección del sitio web, si corresponde, sino eliminar]</w:t>
      </w:r>
    </w:p>
    <w:p w14:paraId="7974B542" w14:textId="77777777" w:rsidR="00EE2053" w:rsidRPr="008206E2" w:rsidRDefault="00EE2053" w:rsidP="00EE2053">
      <w:pPr>
        <w:ind w:left="540" w:hanging="540"/>
        <w:rPr>
          <w:i/>
          <w:color w:val="000000"/>
        </w:rPr>
      </w:pPr>
    </w:p>
    <w:p w14:paraId="0D5A8DE1" w14:textId="77777777" w:rsidR="00EE2053" w:rsidRPr="008206E2" w:rsidRDefault="00EE2053" w:rsidP="00EE2053">
      <w:pPr>
        <w:suppressAutoHyphens w:val="0"/>
        <w:spacing w:after="0"/>
        <w:jc w:val="left"/>
        <w:rPr>
          <w:b/>
          <w:sz w:val="48"/>
        </w:rPr>
        <w:sectPr w:rsidR="00EE2053" w:rsidRPr="008206E2" w:rsidSect="004F7A08">
          <w:headerReference w:type="even" r:id="rId24"/>
          <w:headerReference w:type="default" r:id="rId25"/>
          <w:footnotePr>
            <w:numRestart w:val="eachSect"/>
          </w:footnotePr>
          <w:endnotePr>
            <w:numRestart w:val="eachSect"/>
          </w:endnotePr>
          <w:pgSz w:w="12240" w:h="15840" w:code="1"/>
          <w:pgMar w:top="1440" w:right="1440" w:bottom="1440" w:left="1440" w:header="720" w:footer="432" w:gutter="0"/>
          <w:pgNumType w:fmt="lowerRoman"/>
          <w:cols w:space="720"/>
          <w:formProt w:val="0"/>
        </w:sectPr>
      </w:pPr>
    </w:p>
    <w:p w14:paraId="6601AF9A" w14:textId="77777777" w:rsidR="00EE2053" w:rsidRPr="008206E2" w:rsidRDefault="00EE2053" w:rsidP="00EE2053">
      <w:pPr>
        <w:jc w:val="center"/>
        <w:rPr>
          <w:b/>
          <w:sz w:val="72"/>
          <w:szCs w:val="24"/>
        </w:rPr>
      </w:pPr>
      <w:r w:rsidRPr="008206E2">
        <w:rPr>
          <w:b/>
          <w:sz w:val="72"/>
          <w:szCs w:val="24"/>
        </w:rPr>
        <w:br w:type="page"/>
      </w:r>
    </w:p>
    <w:p w14:paraId="69BA8FFE" w14:textId="77777777" w:rsidR="00EE2053" w:rsidRPr="008206E2" w:rsidRDefault="00EE2053" w:rsidP="00EE2053">
      <w:pPr>
        <w:jc w:val="center"/>
        <w:rPr>
          <w:b/>
          <w:sz w:val="72"/>
        </w:rPr>
      </w:pPr>
    </w:p>
    <w:p w14:paraId="3532F670" w14:textId="77777777" w:rsidR="00EE2053" w:rsidRPr="008206E2" w:rsidRDefault="00EE2053" w:rsidP="00EE2053">
      <w:pPr>
        <w:jc w:val="center"/>
        <w:rPr>
          <w:b/>
          <w:sz w:val="72"/>
          <w:szCs w:val="24"/>
        </w:rPr>
      </w:pPr>
      <w:r w:rsidRPr="008206E2">
        <w:rPr>
          <w:b/>
          <w:sz w:val="72"/>
        </w:rPr>
        <w:t>Solicitud de Ofertas</w:t>
      </w:r>
    </w:p>
    <w:p w14:paraId="7F25077E" w14:textId="77777777" w:rsidR="00EE2053" w:rsidRPr="008206E2" w:rsidRDefault="00EE2053" w:rsidP="00EE2053">
      <w:pPr>
        <w:jc w:val="center"/>
        <w:rPr>
          <w:b/>
          <w:sz w:val="72"/>
        </w:rPr>
      </w:pPr>
      <w:r w:rsidRPr="008206E2">
        <w:rPr>
          <w:b/>
          <w:sz w:val="72"/>
        </w:rPr>
        <w:t>Sistemas Informáticos</w:t>
      </w:r>
    </w:p>
    <w:p w14:paraId="4A9D60B0" w14:textId="77777777" w:rsidR="00EE2053" w:rsidRPr="008206E2" w:rsidRDefault="00EE2053" w:rsidP="00EE2053">
      <w:pPr>
        <w:jc w:val="center"/>
        <w:rPr>
          <w:b/>
          <w:sz w:val="44"/>
          <w:szCs w:val="44"/>
        </w:rPr>
      </w:pPr>
      <w:r w:rsidRPr="008206E2">
        <w:rPr>
          <w:b/>
          <w:sz w:val="44"/>
          <w:szCs w:val="44"/>
        </w:rPr>
        <w:t>Diseño, suministro e instalación</w:t>
      </w:r>
    </w:p>
    <w:p w14:paraId="129319C8" w14:textId="77777777" w:rsidR="00EE2053" w:rsidRPr="008206E2" w:rsidRDefault="00EE2053" w:rsidP="00EE2053">
      <w:pPr>
        <w:jc w:val="center"/>
        <w:rPr>
          <w:b/>
          <w:sz w:val="32"/>
          <w:szCs w:val="32"/>
        </w:rPr>
      </w:pPr>
      <w:r w:rsidRPr="008206E2">
        <w:rPr>
          <w:b/>
          <w:sz w:val="32"/>
        </w:rPr>
        <w:t xml:space="preserve">(Proceso de licitación de un solo sobre, </w:t>
      </w:r>
      <w:r w:rsidRPr="008206E2">
        <w:rPr>
          <w:b/>
          <w:sz w:val="32"/>
        </w:rPr>
        <w:br/>
        <w:t>con o sin Precalificación)</w:t>
      </w:r>
    </w:p>
    <w:p w14:paraId="3050B8F7" w14:textId="77777777" w:rsidR="00EE2053" w:rsidRPr="008206E2" w:rsidRDefault="00EE2053" w:rsidP="00EE2053">
      <w:pPr>
        <w:pStyle w:val="explanatorynotes"/>
        <w:numPr>
          <w:ilvl w:val="12"/>
          <w:numId w:val="0"/>
        </w:numPr>
        <w:jc w:val="left"/>
        <w:rPr>
          <w:rFonts w:ascii="Times New Roman" w:hAnsi="Times New Roman"/>
        </w:rPr>
      </w:pPr>
    </w:p>
    <w:p w14:paraId="23D4B51F" w14:textId="77777777" w:rsidR="00EE2053" w:rsidRPr="008206E2" w:rsidRDefault="00EE2053" w:rsidP="00EE2053">
      <w:pPr>
        <w:pStyle w:val="explanatorynotes"/>
        <w:numPr>
          <w:ilvl w:val="12"/>
          <w:numId w:val="0"/>
        </w:numPr>
        <w:jc w:val="left"/>
        <w:rPr>
          <w:rFonts w:ascii="Times New Roman" w:hAnsi="Times New Roman"/>
        </w:rPr>
      </w:pPr>
    </w:p>
    <w:p w14:paraId="3235347D" w14:textId="77777777" w:rsidR="00EE2053" w:rsidRPr="008206E2" w:rsidRDefault="00EE2053" w:rsidP="00EE2053">
      <w:pPr>
        <w:tabs>
          <w:tab w:val="left" w:pos="8640"/>
        </w:tabs>
        <w:jc w:val="center"/>
        <w:rPr>
          <w:b/>
          <w:sz w:val="48"/>
          <w:szCs w:val="48"/>
        </w:rPr>
      </w:pPr>
      <w:r w:rsidRPr="008206E2">
        <w:rPr>
          <w:b/>
          <w:sz w:val="48"/>
        </w:rPr>
        <w:t>Adquisición de:</w:t>
      </w:r>
    </w:p>
    <w:p w14:paraId="3E2B6B2A" w14:textId="77777777" w:rsidR="00EE2053" w:rsidRPr="008206E2" w:rsidRDefault="00EE2053" w:rsidP="00EE2053">
      <w:pPr>
        <w:suppressAutoHyphens w:val="0"/>
        <w:spacing w:after="0"/>
        <w:jc w:val="center"/>
        <w:rPr>
          <w:b/>
          <w:sz w:val="56"/>
        </w:rPr>
      </w:pPr>
      <w:r w:rsidRPr="008206E2">
        <w:rPr>
          <w:i/>
          <w:sz w:val="48"/>
        </w:rPr>
        <w:t>[</w:t>
      </w:r>
      <w:r w:rsidRPr="008206E2">
        <w:rPr>
          <w:i/>
          <w:sz w:val="52"/>
          <w:szCs w:val="52"/>
        </w:rPr>
        <w:t>indique</w:t>
      </w:r>
      <w:r w:rsidRPr="008206E2">
        <w:rPr>
          <w:i/>
          <w:sz w:val="56"/>
        </w:rPr>
        <w:t xml:space="preserve"> la identificación del </w:t>
      </w:r>
      <w:r w:rsidRPr="008206E2">
        <w:rPr>
          <w:i/>
          <w:sz w:val="56"/>
        </w:rPr>
        <w:br/>
        <w:t>Sistema Informático]</w:t>
      </w:r>
      <w:r w:rsidRPr="008206E2">
        <w:rPr>
          <w:b/>
          <w:sz w:val="56"/>
        </w:rPr>
        <w:t xml:space="preserve"> _______________________________</w:t>
      </w:r>
    </w:p>
    <w:p w14:paraId="22BAF63D" w14:textId="77777777" w:rsidR="00EE2053" w:rsidRPr="008206E2" w:rsidRDefault="00EE2053" w:rsidP="00EE2053">
      <w:pPr>
        <w:suppressAutoHyphens w:val="0"/>
        <w:spacing w:after="0"/>
        <w:jc w:val="center"/>
        <w:rPr>
          <w:b/>
          <w:sz w:val="40"/>
        </w:rPr>
      </w:pPr>
    </w:p>
    <w:p w14:paraId="79853CAD" w14:textId="77777777" w:rsidR="00EE2053" w:rsidRPr="008206E2" w:rsidRDefault="00EE2053" w:rsidP="00EE2053">
      <w:pPr>
        <w:spacing w:before="60" w:after="60"/>
        <w:rPr>
          <w:i/>
          <w:color w:val="000000" w:themeColor="text1"/>
        </w:rPr>
      </w:pPr>
      <w:r w:rsidRPr="008206E2">
        <w:rPr>
          <w:b/>
          <w:color w:val="000000" w:themeColor="text1"/>
        </w:rPr>
        <w:t xml:space="preserve">Comprador: </w:t>
      </w:r>
      <w:r w:rsidRPr="008206E2">
        <w:rPr>
          <w:i/>
          <w:color w:val="000000" w:themeColor="text1"/>
        </w:rPr>
        <w:t>[indique el nombre del organismo del Comprador]</w:t>
      </w:r>
    </w:p>
    <w:p w14:paraId="0775B3BC" w14:textId="77777777" w:rsidR="00EE2053" w:rsidRPr="008206E2" w:rsidRDefault="00EE2053" w:rsidP="00EE2053">
      <w:pPr>
        <w:spacing w:before="60" w:after="60"/>
        <w:rPr>
          <w:bCs/>
          <w:i/>
          <w:iCs/>
          <w:color w:val="000000" w:themeColor="text1"/>
        </w:rPr>
      </w:pPr>
      <w:r w:rsidRPr="008206E2">
        <w:rPr>
          <w:b/>
          <w:color w:val="000000" w:themeColor="text1"/>
        </w:rPr>
        <w:t>Proyecto:</w:t>
      </w:r>
      <w:r w:rsidRPr="008206E2">
        <w:rPr>
          <w:b/>
          <w:i/>
          <w:color w:val="000000" w:themeColor="text1"/>
        </w:rPr>
        <w:t xml:space="preserve"> </w:t>
      </w:r>
      <w:r w:rsidRPr="008206E2">
        <w:rPr>
          <w:i/>
          <w:color w:val="000000" w:themeColor="text1"/>
        </w:rPr>
        <w:t>[indique el nombre del proyecto]</w:t>
      </w:r>
    </w:p>
    <w:p w14:paraId="497CE294" w14:textId="77777777" w:rsidR="00EE2053" w:rsidRPr="008206E2" w:rsidRDefault="00EE2053" w:rsidP="00EE2053">
      <w:pPr>
        <w:spacing w:before="60" w:after="60"/>
        <w:rPr>
          <w:b/>
          <w:i/>
          <w:color w:val="000000" w:themeColor="text1"/>
        </w:rPr>
      </w:pPr>
      <w:r w:rsidRPr="008206E2">
        <w:rPr>
          <w:b/>
          <w:color w:val="000000" w:themeColor="text1"/>
        </w:rPr>
        <w:t xml:space="preserve">Título del Contrato: </w:t>
      </w:r>
      <w:r w:rsidRPr="008206E2">
        <w:rPr>
          <w:i/>
          <w:color w:val="000000" w:themeColor="text1"/>
        </w:rPr>
        <w:t>[indique el nombre del contrato]</w:t>
      </w:r>
    </w:p>
    <w:p w14:paraId="570D12D8" w14:textId="77777777" w:rsidR="00EE2053" w:rsidRPr="008206E2" w:rsidRDefault="00EE2053" w:rsidP="00EE2053">
      <w:pPr>
        <w:spacing w:before="60" w:after="60"/>
        <w:ind w:right="-540"/>
        <w:rPr>
          <w:i/>
          <w:color w:val="000000" w:themeColor="text1"/>
        </w:rPr>
      </w:pPr>
      <w:r w:rsidRPr="008206E2">
        <w:rPr>
          <w:b/>
          <w:color w:val="000000" w:themeColor="text1"/>
        </w:rPr>
        <w:t xml:space="preserve">País: </w:t>
      </w:r>
      <w:r w:rsidRPr="008206E2">
        <w:rPr>
          <w:i/>
          <w:color w:val="000000" w:themeColor="text1"/>
        </w:rPr>
        <w:t xml:space="preserve">[indique el país donde se publica la </w:t>
      </w:r>
      <w:r w:rsidRPr="008206E2">
        <w:rPr>
          <w:i/>
        </w:rPr>
        <w:t>Solicitud de Ofertas</w:t>
      </w:r>
      <w:r w:rsidRPr="008206E2">
        <w:rPr>
          <w:i/>
          <w:color w:val="000000" w:themeColor="text1"/>
        </w:rPr>
        <w:t>]</w:t>
      </w:r>
    </w:p>
    <w:p w14:paraId="2B98C276" w14:textId="77777777" w:rsidR="00EE2053" w:rsidRPr="008206E2" w:rsidRDefault="00EE2053" w:rsidP="00EE2053">
      <w:pPr>
        <w:spacing w:before="60" w:after="60"/>
        <w:rPr>
          <w:i/>
          <w:color w:val="000000" w:themeColor="text1"/>
          <w:spacing w:val="-4"/>
        </w:rPr>
      </w:pPr>
      <w:r w:rsidRPr="008206E2">
        <w:rPr>
          <w:b/>
          <w:color w:val="000000" w:themeColor="text1"/>
          <w:spacing w:val="-4"/>
        </w:rPr>
        <w:t>Préstamo/Crédito/Donación n.º:</w:t>
      </w:r>
      <w:r w:rsidRPr="008206E2">
        <w:rPr>
          <w:i/>
          <w:color w:val="000000" w:themeColor="text1"/>
          <w:spacing w:val="-4"/>
        </w:rPr>
        <w:t xml:space="preserve"> [indique el número de referencia del préstamo, crédito o donación]</w:t>
      </w:r>
    </w:p>
    <w:p w14:paraId="1E68E21D" w14:textId="77777777" w:rsidR="00EE2053" w:rsidRPr="008206E2" w:rsidRDefault="00EE2053" w:rsidP="00EE2053">
      <w:pPr>
        <w:spacing w:before="60" w:after="60"/>
        <w:rPr>
          <w:b/>
          <w:color w:val="000000" w:themeColor="text1"/>
        </w:rPr>
      </w:pPr>
      <w:r w:rsidRPr="008206E2">
        <w:rPr>
          <w:b/>
        </w:rPr>
        <w:t>Solicitud de Ofertas</w:t>
      </w:r>
      <w:r w:rsidRPr="008206E2">
        <w:rPr>
          <w:b/>
          <w:color w:val="000000" w:themeColor="text1"/>
        </w:rPr>
        <w:t xml:space="preserve"> n.°: </w:t>
      </w:r>
      <w:r w:rsidRPr="008206E2">
        <w:rPr>
          <w:i/>
          <w:color w:val="000000" w:themeColor="text1"/>
        </w:rPr>
        <w:t xml:space="preserve">[indique el número de referencia de la </w:t>
      </w:r>
      <w:r w:rsidRPr="008206E2">
        <w:rPr>
          <w:i/>
        </w:rPr>
        <w:t>Solicitud de Ofertas</w:t>
      </w:r>
      <w:r w:rsidRPr="008206E2">
        <w:rPr>
          <w:i/>
          <w:color w:val="000000" w:themeColor="text1"/>
        </w:rPr>
        <w:t xml:space="preserve"> conforme al plan de adquisición]</w:t>
      </w:r>
    </w:p>
    <w:p w14:paraId="38B743AF" w14:textId="77777777" w:rsidR="00EE2053" w:rsidRPr="008206E2" w:rsidRDefault="00EE2053" w:rsidP="00EE2053">
      <w:pPr>
        <w:tabs>
          <w:tab w:val="left" w:pos="6000"/>
        </w:tabs>
        <w:spacing w:before="60" w:after="60"/>
        <w:ind w:right="-720"/>
      </w:pPr>
      <w:r w:rsidRPr="008206E2">
        <w:rPr>
          <w:b/>
          <w:color w:val="000000" w:themeColor="text1"/>
        </w:rPr>
        <w:t xml:space="preserve">Fecha de publicación: </w:t>
      </w:r>
      <w:r w:rsidRPr="008206E2">
        <w:rPr>
          <w:i/>
          <w:color w:val="000000" w:themeColor="text1"/>
        </w:rPr>
        <w:t xml:space="preserve">[indique la fecha en la que se publicó la </w:t>
      </w:r>
      <w:r w:rsidRPr="008206E2">
        <w:rPr>
          <w:i/>
        </w:rPr>
        <w:t>Solicitud de Ofertas</w:t>
      </w:r>
      <w:r w:rsidRPr="008206E2">
        <w:rPr>
          <w:i/>
          <w:color w:val="000000" w:themeColor="text1"/>
        </w:rPr>
        <w:t xml:space="preserve"> en el mercado]</w:t>
      </w:r>
    </w:p>
    <w:p w14:paraId="69AC5F8C" w14:textId="77777777" w:rsidR="00EE2053" w:rsidRPr="008206E2" w:rsidRDefault="00EE2053" w:rsidP="00EE2053">
      <w:pPr>
        <w:tabs>
          <w:tab w:val="left" w:pos="6000"/>
        </w:tabs>
        <w:spacing w:before="60" w:after="60"/>
        <w:ind w:right="-720"/>
        <w:rPr>
          <w:i/>
          <w:color w:val="000000" w:themeColor="text1"/>
        </w:rPr>
      </w:pPr>
    </w:p>
    <w:p w14:paraId="14DA68EF" w14:textId="77777777" w:rsidR="00EE2053" w:rsidRPr="008206E2" w:rsidRDefault="00EE2053" w:rsidP="00EE2053">
      <w:pPr>
        <w:tabs>
          <w:tab w:val="left" w:pos="8640"/>
        </w:tabs>
        <w:jc w:val="center"/>
        <w:rPr>
          <w:b/>
          <w:sz w:val="32"/>
          <w:szCs w:val="32"/>
        </w:rPr>
        <w:sectPr w:rsidR="00EE2053" w:rsidRPr="008206E2" w:rsidSect="004F7A08">
          <w:headerReference w:type="default" r:id="rId26"/>
          <w:headerReference w:type="first" r:id="rId27"/>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titlePg/>
          <w:docGrid w:linePitch="326"/>
        </w:sectPr>
      </w:pPr>
    </w:p>
    <w:p w14:paraId="19F861F5" w14:textId="77777777" w:rsidR="00EE2053" w:rsidRPr="00F209A2" w:rsidRDefault="00EE2053" w:rsidP="00EE2053">
      <w:pPr>
        <w:tabs>
          <w:tab w:val="left" w:pos="8640"/>
        </w:tabs>
        <w:jc w:val="center"/>
        <w:rPr>
          <w:b/>
          <w:sz w:val="32"/>
          <w:szCs w:val="32"/>
          <w:lang w:val="en-US"/>
        </w:rPr>
      </w:pPr>
      <w:r w:rsidRPr="00F209A2">
        <w:rPr>
          <w:b/>
          <w:sz w:val="32"/>
          <w:lang w:val="en-US"/>
        </w:rPr>
        <w:t>Índice</w:t>
      </w:r>
    </w:p>
    <w:p w14:paraId="68D2B244" w14:textId="77777777" w:rsidR="00EE2053" w:rsidRPr="00F209A2" w:rsidRDefault="00EE2053" w:rsidP="00EE2053">
      <w:pPr>
        <w:pStyle w:val="TOC1"/>
        <w:rPr>
          <w:rFonts w:ascii="Times New Roman" w:hAnsi="Times New Roman"/>
          <w:sz w:val="32"/>
          <w:szCs w:val="32"/>
          <w:lang w:val="en-US"/>
        </w:rPr>
      </w:pPr>
    </w:p>
    <w:p w14:paraId="623A77ED" w14:textId="1A3FDBC4" w:rsidR="001E0229" w:rsidRDefault="001E62F0">
      <w:pPr>
        <w:pStyle w:val="TOC1"/>
        <w:rPr>
          <w:rFonts w:asciiTheme="minorHAnsi" w:eastAsiaTheme="minorEastAsia" w:hAnsiTheme="minorHAnsi" w:cstheme="minorBidi"/>
          <w:b w:val="0"/>
          <w:noProof/>
          <w:sz w:val="22"/>
          <w:szCs w:val="22"/>
          <w:lang w:val="en-US" w:eastAsia="en-US" w:bidi="ar-SA"/>
        </w:rPr>
      </w:pPr>
      <w:r>
        <w:rPr>
          <w:rFonts w:ascii="Times New Roman" w:hAnsi="Times New Roman"/>
          <w:sz w:val="32"/>
          <w:szCs w:val="32"/>
        </w:rPr>
        <w:fldChar w:fldCharType="begin"/>
      </w:r>
      <w:r>
        <w:rPr>
          <w:rFonts w:ascii="Times New Roman" w:hAnsi="Times New Roman"/>
          <w:sz w:val="32"/>
          <w:szCs w:val="32"/>
        </w:rPr>
        <w:instrText xml:space="preserve"> TOC \h \z \t "Section Head 1,2,PARTS,1" </w:instrText>
      </w:r>
      <w:r>
        <w:rPr>
          <w:rFonts w:ascii="Times New Roman" w:hAnsi="Times New Roman"/>
          <w:sz w:val="32"/>
          <w:szCs w:val="32"/>
        </w:rPr>
        <w:fldChar w:fldCharType="separate"/>
      </w:r>
      <w:hyperlink w:anchor="_Toc92367990" w:history="1">
        <w:r w:rsidR="001E0229" w:rsidRPr="006267E4">
          <w:rPr>
            <w:rStyle w:val="Hyperlink"/>
            <w:noProof/>
          </w:rPr>
          <w:t>PARTE 1: Procedimientos de Licitación</w:t>
        </w:r>
        <w:r w:rsidR="001E0229">
          <w:rPr>
            <w:noProof/>
            <w:webHidden/>
          </w:rPr>
          <w:tab/>
        </w:r>
        <w:r w:rsidR="001E0229">
          <w:rPr>
            <w:noProof/>
            <w:webHidden/>
          </w:rPr>
          <w:fldChar w:fldCharType="begin"/>
        </w:r>
        <w:r w:rsidR="001E0229">
          <w:rPr>
            <w:noProof/>
            <w:webHidden/>
          </w:rPr>
          <w:instrText xml:space="preserve"> PAGEREF _Toc92367990 \h </w:instrText>
        </w:r>
        <w:r w:rsidR="001E0229">
          <w:rPr>
            <w:noProof/>
            <w:webHidden/>
          </w:rPr>
        </w:r>
        <w:r w:rsidR="001E0229">
          <w:rPr>
            <w:noProof/>
            <w:webHidden/>
          </w:rPr>
          <w:fldChar w:fldCharType="separate"/>
        </w:r>
        <w:r w:rsidR="009307B6">
          <w:rPr>
            <w:noProof/>
            <w:webHidden/>
          </w:rPr>
          <w:t>2</w:t>
        </w:r>
        <w:r w:rsidR="001E0229">
          <w:rPr>
            <w:noProof/>
            <w:webHidden/>
          </w:rPr>
          <w:fldChar w:fldCharType="end"/>
        </w:r>
      </w:hyperlink>
    </w:p>
    <w:p w14:paraId="78179F4D" w14:textId="5ECAB7EC" w:rsidR="001E0229" w:rsidRDefault="001E0229">
      <w:pPr>
        <w:pStyle w:val="TOC2"/>
        <w:rPr>
          <w:rFonts w:asciiTheme="minorHAnsi" w:eastAsiaTheme="minorEastAsia" w:hAnsiTheme="minorHAnsi" w:cstheme="minorBidi"/>
          <w:sz w:val="22"/>
          <w:szCs w:val="22"/>
          <w:lang w:val="en-US" w:eastAsia="en-US" w:bidi="ar-SA"/>
        </w:rPr>
      </w:pPr>
      <w:hyperlink w:anchor="_Toc92367991" w:history="1">
        <w:r w:rsidRPr="006267E4">
          <w:rPr>
            <w:rStyle w:val="Hyperlink"/>
          </w:rPr>
          <w:t>Sección I. Instrucciones A Los Licitantes (IAL)</w:t>
        </w:r>
        <w:r>
          <w:rPr>
            <w:webHidden/>
          </w:rPr>
          <w:tab/>
        </w:r>
        <w:r>
          <w:rPr>
            <w:webHidden/>
          </w:rPr>
          <w:fldChar w:fldCharType="begin"/>
        </w:r>
        <w:r>
          <w:rPr>
            <w:webHidden/>
          </w:rPr>
          <w:instrText xml:space="preserve"> PAGEREF _Toc92367991 \h </w:instrText>
        </w:r>
        <w:r>
          <w:rPr>
            <w:webHidden/>
          </w:rPr>
        </w:r>
        <w:r>
          <w:rPr>
            <w:webHidden/>
          </w:rPr>
          <w:fldChar w:fldCharType="separate"/>
        </w:r>
        <w:r w:rsidR="009307B6">
          <w:rPr>
            <w:webHidden/>
          </w:rPr>
          <w:t>3</w:t>
        </w:r>
        <w:r>
          <w:rPr>
            <w:webHidden/>
          </w:rPr>
          <w:fldChar w:fldCharType="end"/>
        </w:r>
      </w:hyperlink>
    </w:p>
    <w:p w14:paraId="3D4755DE" w14:textId="4734739D" w:rsidR="001E0229" w:rsidRDefault="001E0229">
      <w:pPr>
        <w:pStyle w:val="TOC2"/>
        <w:rPr>
          <w:rFonts w:asciiTheme="minorHAnsi" w:eastAsiaTheme="minorEastAsia" w:hAnsiTheme="minorHAnsi" w:cstheme="minorBidi"/>
          <w:sz w:val="22"/>
          <w:szCs w:val="22"/>
          <w:lang w:val="en-US" w:eastAsia="en-US" w:bidi="ar-SA"/>
        </w:rPr>
      </w:pPr>
      <w:hyperlink w:anchor="_Toc92367992" w:history="1">
        <w:r w:rsidRPr="006267E4">
          <w:rPr>
            <w:rStyle w:val="Hyperlink"/>
          </w:rPr>
          <w:t>Sección II. Datos de la Licitación (DDL)</w:t>
        </w:r>
        <w:r>
          <w:rPr>
            <w:webHidden/>
          </w:rPr>
          <w:tab/>
        </w:r>
        <w:r>
          <w:rPr>
            <w:webHidden/>
          </w:rPr>
          <w:fldChar w:fldCharType="begin"/>
        </w:r>
        <w:r>
          <w:rPr>
            <w:webHidden/>
          </w:rPr>
          <w:instrText xml:space="preserve"> PAGEREF _Toc92367992 \h </w:instrText>
        </w:r>
        <w:r>
          <w:rPr>
            <w:webHidden/>
          </w:rPr>
        </w:r>
        <w:r>
          <w:rPr>
            <w:webHidden/>
          </w:rPr>
          <w:fldChar w:fldCharType="separate"/>
        </w:r>
        <w:r w:rsidR="009307B6">
          <w:rPr>
            <w:webHidden/>
          </w:rPr>
          <w:t>45</w:t>
        </w:r>
        <w:r>
          <w:rPr>
            <w:webHidden/>
          </w:rPr>
          <w:fldChar w:fldCharType="end"/>
        </w:r>
      </w:hyperlink>
    </w:p>
    <w:p w14:paraId="74B5FA17" w14:textId="49398AE3" w:rsidR="001E0229" w:rsidRDefault="001E0229">
      <w:pPr>
        <w:pStyle w:val="TOC2"/>
        <w:rPr>
          <w:rFonts w:asciiTheme="minorHAnsi" w:eastAsiaTheme="minorEastAsia" w:hAnsiTheme="minorHAnsi" w:cstheme="minorBidi"/>
          <w:sz w:val="22"/>
          <w:szCs w:val="22"/>
          <w:lang w:val="en-US" w:eastAsia="en-US" w:bidi="ar-SA"/>
        </w:rPr>
      </w:pPr>
      <w:hyperlink w:anchor="_Toc92367993" w:history="1">
        <w:r w:rsidRPr="006267E4">
          <w:rPr>
            <w:rStyle w:val="Hyperlink"/>
          </w:rPr>
          <w:t>Sección III. Criterios de Evaluación y Calificación (Posterior a la Precalificación)</w:t>
        </w:r>
        <w:r>
          <w:rPr>
            <w:webHidden/>
          </w:rPr>
          <w:tab/>
        </w:r>
        <w:r>
          <w:rPr>
            <w:webHidden/>
          </w:rPr>
          <w:fldChar w:fldCharType="begin"/>
        </w:r>
        <w:r>
          <w:rPr>
            <w:webHidden/>
          </w:rPr>
          <w:instrText xml:space="preserve"> PAGEREF _Toc92367993 \h </w:instrText>
        </w:r>
        <w:r>
          <w:rPr>
            <w:webHidden/>
          </w:rPr>
        </w:r>
        <w:r>
          <w:rPr>
            <w:webHidden/>
          </w:rPr>
          <w:fldChar w:fldCharType="separate"/>
        </w:r>
        <w:r w:rsidR="009307B6">
          <w:rPr>
            <w:webHidden/>
          </w:rPr>
          <w:t>57</w:t>
        </w:r>
        <w:r>
          <w:rPr>
            <w:webHidden/>
          </w:rPr>
          <w:fldChar w:fldCharType="end"/>
        </w:r>
      </w:hyperlink>
    </w:p>
    <w:p w14:paraId="04483966" w14:textId="5ECF25C2" w:rsidR="001E0229" w:rsidRDefault="001E0229">
      <w:pPr>
        <w:pStyle w:val="TOC2"/>
        <w:rPr>
          <w:rFonts w:asciiTheme="minorHAnsi" w:eastAsiaTheme="minorEastAsia" w:hAnsiTheme="minorHAnsi" w:cstheme="minorBidi"/>
          <w:sz w:val="22"/>
          <w:szCs w:val="22"/>
          <w:lang w:val="en-US" w:eastAsia="en-US" w:bidi="ar-SA"/>
        </w:rPr>
      </w:pPr>
      <w:hyperlink w:anchor="_Toc92367994" w:history="1">
        <w:r w:rsidRPr="006267E4">
          <w:rPr>
            <w:rStyle w:val="Hyperlink"/>
          </w:rPr>
          <w:t>Sección III. Criterios de Evaluación y Calificación (Sin Precalificación)</w:t>
        </w:r>
        <w:r>
          <w:rPr>
            <w:webHidden/>
          </w:rPr>
          <w:tab/>
        </w:r>
        <w:r>
          <w:rPr>
            <w:webHidden/>
          </w:rPr>
          <w:fldChar w:fldCharType="begin"/>
        </w:r>
        <w:r>
          <w:rPr>
            <w:webHidden/>
          </w:rPr>
          <w:instrText xml:space="preserve"> PAGEREF _Toc92367994 \h </w:instrText>
        </w:r>
        <w:r>
          <w:rPr>
            <w:webHidden/>
          </w:rPr>
        </w:r>
        <w:r>
          <w:rPr>
            <w:webHidden/>
          </w:rPr>
          <w:fldChar w:fldCharType="separate"/>
        </w:r>
        <w:r w:rsidR="009307B6">
          <w:rPr>
            <w:webHidden/>
          </w:rPr>
          <w:t>63</w:t>
        </w:r>
        <w:r>
          <w:rPr>
            <w:webHidden/>
          </w:rPr>
          <w:fldChar w:fldCharType="end"/>
        </w:r>
      </w:hyperlink>
    </w:p>
    <w:p w14:paraId="61CEA70A" w14:textId="2CE9173F" w:rsidR="001E0229" w:rsidRDefault="001E0229">
      <w:pPr>
        <w:pStyle w:val="TOC2"/>
        <w:rPr>
          <w:rFonts w:asciiTheme="minorHAnsi" w:eastAsiaTheme="minorEastAsia" w:hAnsiTheme="minorHAnsi" w:cstheme="minorBidi"/>
          <w:sz w:val="22"/>
          <w:szCs w:val="22"/>
          <w:lang w:val="en-US" w:eastAsia="en-US" w:bidi="ar-SA"/>
        </w:rPr>
      </w:pPr>
      <w:hyperlink w:anchor="_Toc92367995" w:history="1">
        <w:r w:rsidRPr="006267E4">
          <w:rPr>
            <w:rStyle w:val="Hyperlink"/>
          </w:rPr>
          <w:t>Sección IV. Formularios de Licitación</w:t>
        </w:r>
        <w:r>
          <w:rPr>
            <w:webHidden/>
          </w:rPr>
          <w:tab/>
        </w:r>
        <w:r>
          <w:rPr>
            <w:webHidden/>
          </w:rPr>
          <w:fldChar w:fldCharType="begin"/>
        </w:r>
        <w:r>
          <w:rPr>
            <w:webHidden/>
          </w:rPr>
          <w:instrText xml:space="preserve"> PAGEREF _Toc92367995 \h </w:instrText>
        </w:r>
        <w:r>
          <w:rPr>
            <w:webHidden/>
          </w:rPr>
        </w:r>
        <w:r>
          <w:rPr>
            <w:webHidden/>
          </w:rPr>
          <w:fldChar w:fldCharType="separate"/>
        </w:r>
        <w:r w:rsidR="009307B6">
          <w:rPr>
            <w:webHidden/>
          </w:rPr>
          <w:t>78</w:t>
        </w:r>
        <w:r>
          <w:rPr>
            <w:webHidden/>
          </w:rPr>
          <w:fldChar w:fldCharType="end"/>
        </w:r>
      </w:hyperlink>
    </w:p>
    <w:p w14:paraId="4FEB122F" w14:textId="3F2DF0EE" w:rsidR="001E0229" w:rsidRDefault="001E0229">
      <w:pPr>
        <w:pStyle w:val="TOC2"/>
        <w:rPr>
          <w:rFonts w:asciiTheme="minorHAnsi" w:eastAsiaTheme="minorEastAsia" w:hAnsiTheme="minorHAnsi" w:cstheme="minorBidi"/>
          <w:sz w:val="22"/>
          <w:szCs w:val="22"/>
          <w:lang w:val="en-US" w:eastAsia="en-US" w:bidi="ar-SA"/>
        </w:rPr>
      </w:pPr>
      <w:hyperlink w:anchor="_Toc92367996" w:history="1">
        <w:r w:rsidRPr="006267E4">
          <w:rPr>
            <w:rStyle w:val="Hyperlink"/>
          </w:rPr>
          <w:t>Sección V. Países elegibles</w:t>
        </w:r>
        <w:r>
          <w:rPr>
            <w:webHidden/>
          </w:rPr>
          <w:tab/>
        </w:r>
        <w:r>
          <w:rPr>
            <w:webHidden/>
          </w:rPr>
          <w:fldChar w:fldCharType="begin"/>
        </w:r>
        <w:r>
          <w:rPr>
            <w:webHidden/>
          </w:rPr>
          <w:instrText xml:space="preserve"> PAGEREF _Toc92367996 \h </w:instrText>
        </w:r>
        <w:r>
          <w:rPr>
            <w:webHidden/>
          </w:rPr>
        </w:r>
        <w:r>
          <w:rPr>
            <w:webHidden/>
          </w:rPr>
          <w:fldChar w:fldCharType="separate"/>
        </w:r>
        <w:r w:rsidR="009307B6">
          <w:rPr>
            <w:webHidden/>
          </w:rPr>
          <w:t>134</w:t>
        </w:r>
        <w:r>
          <w:rPr>
            <w:webHidden/>
          </w:rPr>
          <w:fldChar w:fldCharType="end"/>
        </w:r>
      </w:hyperlink>
    </w:p>
    <w:p w14:paraId="08256FF7" w14:textId="433BAF09" w:rsidR="001E0229" w:rsidRDefault="001E0229">
      <w:pPr>
        <w:pStyle w:val="TOC2"/>
        <w:rPr>
          <w:rFonts w:asciiTheme="minorHAnsi" w:eastAsiaTheme="minorEastAsia" w:hAnsiTheme="minorHAnsi" w:cstheme="minorBidi"/>
          <w:sz w:val="22"/>
          <w:szCs w:val="22"/>
          <w:lang w:val="en-US" w:eastAsia="en-US" w:bidi="ar-SA"/>
        </w:rPr>
      </w:pPr>
      <w:hyperlink w:anchor="_Toc92367997" w:history="1">
        <w:r w:rsidRPr="006267E4">
          <w:rPr>
            <w:rStyle w:val="Hyperlink"/>
          </w:rPr>
          <w:t>Sección VI. Fraude y Corrupción</w:t>
        </w:r>
        <w:r>
          <w:rPr>
            <w:webHidden/>
          </w:rPr>
          <w:tab/>
        </w:r>
        <w:r>
          <w:rPr>
            <w:webHidden/>
          </w:rPr>
          <w:fldChar w:fldCharType="begin"/>
        </w:r>
        <w:r>
          <w:rPr>
            <w:webHidden/>
          </w:rPr>
          <w:instrText xml:space="preserve"> PAGEREF _Toc92367997 \h </w:instrText>
        </w:r>
        <w:r>
          <w:rPr>
            <w:webHidden/>
          </w:rPr>
        </w:r>
        <w:r>
          <w:rPr>
            <w:webHidden/>
          </w:rPr>
          <w:fldChar w:fldCharType="separate"/>
        </w:r>
        <w:r w:rsidR="009307B6">
          <w:rPr>
            <w:webHidden/>
          </w:rPr>
          <w:t>135</w:t>
        </w:r>
        <w:r>
          <w:rPr>
            <w:webHidden/>
          </w:rPr>
          <w:fldChar w:fldCharType="end"/>
        </w:r>
      </w:hyperlink>
    </w:p>
    <w:p w14:paraId="1F4516DF" w14:textId="748AA0F9" w:rsidR="001E0229" w:rsidRDefault="001E0229">
      <w:pPr>
        <w:pStyle w:val="TOC1"/>
        <w:rPr>
          <w:rFonts w:asciiTheme="minorHAnsi" w:eastAsiaTheme="minorEastAsia" w:hAnsiTheme="minorHAnsi" w:cstheme="minorBidi"/>
          <w:b w:val="0"/>
          <w:noProof/>
          <w:sz w:val="22"/>
          <w:szCs w:val="22"/>
          <w:lang w:val="en-US" w:eastAsia="en-US" w:bidi="ar-SA"/>
        </w:rPr>
      </w:pPr>
      <w:hyperlink w:anchor="_Toc92367998" w:history="1">
        <w:r w:rsidRPr="006267E4">
          <w:rPr>
            <w:rStyle w:val="Hyperlink"/>
            <w:noProof/>
          </w:rPr>
          <w:t>PARTE 2: Requisitos  del Comprador</w:t>
        </w:r>
        <w:r>
          <w:rPr>
            <w:noProof/>
            <w:webHidden/>
          </w:rPr>
          <w:tab/>
        </w:r>
        <w:r>
          <w:rPr>
            <w:noProof/>
            <w:webHidden/>
          </w:rPr>
          <w:fldChar w:fldCharType="begin"/>
        </w:r>
        <w:r>
          <w:rPr>
            <w:noProof/>
            <w:webHidden/>
          </w:rPr>
          <w:instrText xml:space="preserve"> PAGEREF _Toc92367998 \h </w:instrText>
        </w:r>
        <w:r>
          <w:rPr>
            <w:noProof/>
            <w:webHidden/>
          </w:rPr>
        </w:r>
        <w:r>
          <w:rPr>
            <w:noProof/>
            <w:webHidden/>
          </w:rPr>
          <w:fldChar w:fldCharType="separate"/>
        </w:r>
        <w:r w:rsidR="009307B6">
          <w:rPr>
            <w:noProof/>
            <w:webHidden/>
          </w:rPr>
          <w:t>138</w:t>
        </w:r>
        <w:r>
          <w:rPr>
            <w:noProof/>
            <w:webHidden/>
          </w:rPr>
          <w:fldChar w:fldCharType="end"/>
        </w:r>
      </w:hyperlink>
    </w:p>
    <w:p w14:paraId="388B2F12" w14:textId="2AB8526D" w:rsidR="001E0229" w:rsidRDefault="001E0229">
      <w:pPr>
        <w:pStyle w:val="TOC2"/>
        <w:rPr>
          <w:rFonts w:asciiTheme="minorHAnsi" w:eastAsiaTheme="minorEastAsia" w:hAnsiTheme="minorHAnsi" w:cstheme="minorBidi"/>
          <w:sz w:val="22"/>
          <w:szCs w:val="22"/>
          <w:lang w:val="en-US" w:eastAsia="en-US" w:bidi="ar-SA"/>
        </w:rPr>
      </w:pPr>
      <w:hyperlink w:anchor="_Toc92367999" w:history="1">
        <w:r w:rsidRPr="006267E4">
          <w:rPr>
            <w:rStyle w:val="Hyperlink"/>
          </w:rPr>
          <w:t>Sección VII. Requisitos del Sistema Informático</w:t>
        </w:r>
        <w:r>
          <w:rPr>
            <w:webHidden/>
          </w:rPr>
          <w:tab/>
        </w:r>
        <w:r>
          <w:rPr>
            <w:webHidden/>
          </w:rPr>
          <w:fldChar w:fldCharType="begin"/>
        </w:r>
        <w:r>
          <w:rPr>
            <w:webHidden/>
          </w:rPr>
          <w:instrText xml:space="preserve"> PAGEREF _Toc92367999 \h </w:instrText>
        </w:r>
        <w:r>
          <w:rPr>
            <w:webHidden/>
          </w:rPr>
        </w:r>
        <w:r>
          <w:rPr>
            <w:webHidden/>
          </w:rPr>
          <w:fldChar w:fldCharType="separate"/>
        </w:r>
        <w:r w:rsidR="009307B6">
          <w:rPr>
            <w:webHidden/>
          </w:rPr>
          <w:t>139</w:t>
        </w:r>
        <w:r>
          <w:rPr>
            <w:webHidden/>
          </w:rPr>
          <w:fldChar w:fldCharType="end"/>
        </w:r>
      </w:hyperlink>
    </w:p>
    <w:p w14:paraId="4E999902" w14:textId="135958E0" w:rsidR="001E0229" w:rsidRDefault="001E0229">
      <w:pPr>
        <w:pStyle w:val="TOC1"/>
        <w:rPr>
          <w:rFonts w:asciiTheme="minorHAnsi" w:eastAsiaTheme="minorEastAsia" w:hAnsiTheme="minorHAnsi" w:cstheme="minorBidi"/>
          <w:b w:val="0"/>
          <w:noProof/>
          <w:sz w:val="22"/>
          <w:szCs w:val="22"/>
          <w:lang w:val="en-US" w:eastAsia="en-US" w:bidi="ar-SA"/>
        </w:rPr>
      </w:pPr>
      <w:hyperlink w:anchor="_Toc92368000" w:history="1">
        <w:r w:rsidRPr="006267E4">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92368000 \h </w:instrText>
        </w:r>
        <w:r>
          <w:rPr>
            <w:noProof/>
            <w:webHidden/>
          </w:rPr>
        </w:r>
        <w:r>
          <w:rPr>
            <w:noProof/>
            <w:webHidden/>
          </w:rPr>
          <w:fldChar w:fldCharType="separate"/>
        </w:r>
        <w:r w:rsidR="009307B6">
          <w:rPr>
            <w:noProof/>
            <w:webHidden/>
          </w:rPr>
          <w:t>173</w:t>
        </w:r>
        <w:r>
          <w:rPr>
            <w:noProof/>
            <w:webHidden/>
          </w:rPr>
          <w:fldChar w:fldCharType="end"/>
        </w:r>
      </w:hyperlink>
    </w:p>
    <w:p w14:paraId="758FC8E6" w14:textId="2AE9E992" w:rsidR="001E0229" w:rsidRDefault="001E0229">
      <w:pPr>
        <w:pStyle w:val="TOC2"/>
        <w:rPr>
          <w:rFonts w:asciiTheme="minorHAnsi" w:eastAsiaTheme="minorEastAsia" w:hAnsiTheme="minorHAnsi" w:cstheme="minorBidi"/>
          <w:sz w:val="22"/>
          <w:szCs w:val="22"/>
          <w:lang w:val="en-US" w:eastAsia="en-US" w:bidi="ar-SA"/>
        </w:rPr>
      </w:pPr>
      <w:hyperlink w:anchor="_Toc92368001" w:history="1">
        <w:r w:rsidRPr="006267E4">
          <w:rPr>
            <w:rStyle w:val="Hyperlink"/>
          </w:rPr>
          <w:t>Sección VIII. Condiciones Generales del Contrato</w:t>
        </w:r>
        <w:r>
          <w:rPr>
            <w:webHidden/>
          </w:rPr>
          <w:tab/>
        </w:r>
        <w:r>
          <w:rPr>
            <w:webHidden/>
          </w:rPr>
          <w:fldChar w:fldCharType="begin"/>
        </w:r>
        <w:r>
          <w:rPr>
            <w:webHidden/>
          </w:rPr>
          <w:instrText xml:space="preserve"> PAGEREF _Toc92368001 \h </w:instrText>
        </w:r>
        <w:r>
          <w:rPr>
            <w:webHidden/>
          </w:rPr>
        </w:r>
        <w:r>
          <w:rPr>
            <w:webHidden/>
          </w:rPr>
          <w:fldChar w:fldCharType="separate"/>
        </w:r>
        <w:r w:rsidR="009307B6">
          <w:rPr>
            <w:webHidden/>
          </w:rPr>
          <w:t>174</w:t>
        </w:r>
        <w:r>
          <w:rPr>
            <w:webHidden/>
          </w:rPr>
          <w:fldChar w:fldCharType="end"/>
        </w:r>
      </w:hyperlink>
    </w:p>
    <w:p w14:paraId="281B2454" w14:textId="58098CED" w:rsidR="001E0229" w:rsidRDefault="001E0229">
      <w:pPr>
        <w:pStyle w:val="TOC2"/>
        <w:rPr>
          <w:rFonts w:asciiTheme="minorHAnsi" w:eastAsiaTheme="minorEastAsia" w:hAnsiTheme="minorHAnsi" w:cstheme="minorBidi"/>
          <w:sz w:val="22"/>
          <w:szCs w:val="22"/>
          <w:lang w:val="en-US" w:eastAsia="en-US" w:bidi="ar-SA"/>
        </w:rPr>
      </w:pPr>
      <w:hyperlink w:anchor="_Toc92368002" w:history="1">
        <w:r w:rsidRPr="006267E4">
          <w:rPr>
            <w:rStyle w:val="Hyperlink"/>
          </w:rPr>
          <w:t>Sección IX. Condiciones Especiales del Contrato</w:t>
        </w:r>
        <w:r>
          <w:rPr>
            <w:webHidden/>
          </w:rPr>
          <w:tab/>
        </w:r>
        <w:r>
          <w:rPr>
            <w:webHidden/>
          </w:rPr>
          <w:fldChar w:fldCharType="begin"/>
        </w:r>
        <w:r>
          <w:rPr>
            <w:webHidden/>
          </w:rPr>
          <w:instrText xml:space="preserve"> PAGEREF _Toc92368002 \h </w:instrText>
        </w:r>
        <w:r>
          <w:rPr>
            <w:webHidden/>
          </w:rPr>
        </w:r>
        <w:r>
          <w:rPr>
            <w:webHidden/>
          </w:rPr>
          <w:fldChar w:fldCharType="separate"/>
        </w:r>
        <w:r w:rsidR="009307B6">
          <w:rPr>
            <w:webHidden/>
          </w:rPr>
          <w:t>266</w:t>
        </w:r>
        <w:r>
          <w:rPr>
            <w:webHidden/>
          </w:rPr>
          <w:fldChar w:fldCharType="end"/>
        </w:r>
      </w:hyperlink>
    </w:p>
    <w:p w14:paraId="344D7F43" w14:textId="4BD2A22F" w:rsidR="001E0229" w:rsidRDefault="001E0229">
      <w:pPr>
        <w:pStyle w:val="TOC2"/>
        <w:rPr>
          <w:rFonts w:asciiTheme="minorHAnsi" w:eastAsiaTheme="minorEastAsia" w:hAnsiTheme="minorHAnsi" w:cstheme="minorBidi"/>
          <w:sz w:val="22"/>
          <w:szCs w:val="22"/>
          <w:lang w:val="en-US" w:eastAsia="en-US" w:bidi="ar-SA"/>
        </w:rPr>
      </w:pPr>
      <w:hyperlink w:anchor="_Toc92368003" w:history="1">
        <w:r w:rsidRPr="006267E4">
          <w:rPr>
            <w:rStyle w:val="Hyperlink"/>
          </w:rPr>
          <w:t>Sección X. Formularios del Contrato</w:t>
        </w:r>
        <w:r>
          <w:rPr>
            <w:webHidden/>
          </w:rPr>
          <w:tab/>
        </w:r>
        <w:r>
          <w:rPr>
            <w:webHidden/>
          </w:rPr>
          <w:fldChar w:fldCharType="begin"/>
        </w:r>
        <w:r>
          <w:rPr>
            <w:webHidden/>
          </w:rPr>
          <w:instrText xml:space="preserve"> PAGEREF _Toc92368003 \h </w:instrText>
        </w:r>
        <w:r>
          <w:rPr>
            <w:webHidden/>
          </w:rPr>
        </w:r>
        <w:r>
          <w:rPr>
            <w:webHidden/>
          </w:rPr>
          <w:fldChar w:fldCharType="separate"/>
        </w:r>
        <w:r w:rsidR="009307B6">
          <w:rPr>
            <w:webHidden/>
          </w:rPr>
          <w:t>296</w:t>
        </w:r>
        <w:r>
          <w:rPr>
            <w:webHidden/>
          </w:rPr>
          <w:fldChar w:fldCharType="end"/>
        </w:r>
      </w:hyperlink>
    </w:p>
    <w:p w14:paraId="7D1E8527" w14:textId="1C17F187" w:rsidR="00EE2053" w:rsidRPr="00F209A2" w:rsidRDefault="001E62F0" w:rsidP="00EE2053">
      <w:pPr>
        <w:pStyle w:val="TOC1"/>
        <w:rPr>
          <w:rFonts w:ascii="Times New Roman" w:hAnsi="Times New Roman"/>
          <w:b w:val="0"/>
          <w:sz w:val="32"/>
          <w:szCs w:val="32"/>
          <w:lang w:val="en-US"/>
        </w:rPr>
        <w:sectPr w:rsidR="00EE2053" w:rsidRPr="00F209A2" w:rsidSect="004F7A08">
          <w:headerReference w:type="default" r:id="rId28"/>
          <w:footnotePr>
            <w:numRestart w:val="eachPage"/>
          </w:footnotePr>
          <w:endnotePr>
            <w:numRestart w:val="eachSect"/>
          </w:endnotePr>
          <w:pgSz w:w="12240" w:h="15840" w:code="1"/>
          <w:pgMar w:top="1440" w:right="1440" w:bottom="1440" w:left="1440" w:header="720" w:footer="432" w:gutter="0"/>
          <w:pgNumType w:start="1"/>
          <w:cols w:space="720"/>
          <w:formProt w:val="0"/>
        </w:sectPr>
      </w:pPr>
      <w:r>
        <w:rPr>
          <w:rFonts w:ascii="Times New Roman" w:hAnsi="Times New Roman"/>
          <w:sz w:val="32"/>
          <w:szCs w:val="32"/>
        </w:rPr>
        <w:fldChar w:fldCharType="end"/>
      </w:r>
    </w:p>
    <w:p w14:paraId="16E72C5F" w14:textId="77777777" w:rsidR="00EE2053" w:rsidRPr="008206E2" w:rsidRDefault="00EE2053" w:rsidP="00567DF1">
      <w:pPr>
        <w:pStyle w:val="PARTS"/>
      </w:pPr>
      <w:bookmarkStart w:id="1" w:name="_Toc384449969"/>
      <w:bookmarkStart w:id="2" w:name="_Toc384450256"/>
      <w:bookmarkStart w:id="3" w:name="_Toc384450309"/>
      <w:bookmarkStart w:id="4" w:name="_Toc521498733"/>
      <w:bookmarkStart w:id="5" w:name="_Toc215902357"/>
      <w:bookmarkStart w:id="6" w:name="_Toc92367990"/>
      <w:r w:rsidRPr="008206E2">
        <w:t>PARTE 1: Procedimientos de Licitación</w:t>
      </w:r>
      <w:bookmarkEnd w:id="6"/>
    </w:p>
    <w:p w14:paraId="3D9DEE16" w14:textId="77777777" w:rsidR="00EE2053" w:rsidRPr="008206E2" w:rsidRDefault="00EE2053" w:rsidP="00EE2053"/>
    <w:p w14:paraId="6EC396F5" w14:textId="77777777" w:rsidR="00EE2053" w:rsidRPr="008206E2" w:rsidRDefault="00EE2053" w:rsidP="00EE2053">
      <w:pPr>
        <w:tabs>
          <w:tab w:val="center" w:pos="4680"/>
        </w:tabs>
        <w:sectPr w:rsidR="00EE2053" w:rsidRPr="008206E2" w:rsidSect="004F7A08">
          <w:headerReference w:type="even" r:id="rId29"/>
          <w:headerReference w:type="default" r:id="rId30"/>
          <w:footnotePr>
            <w:numRestart w:val="eachPage"/>
          </w:footnotePr>
          <w:endnotePr>
            <w:numRestart w:val="eachSect"/>
          </w:endnotePr>
          <w:pgSz w:w="12240" w:h="15840" w:code="1"/>
          <w:pgMar w:top="1440" w:right="1440" w:bottom="1440" w:left="1440" w:header="720" w:footer="432" w:gutter="0"/>
          <w:cols w:space="720"/>
          <w:formProt w:val="0"/>
        </w:sectPr>
      </w:pPr>
    </w:p>
    <w:p w14:paraId="60833475" w14:textId="519DA2BD" w:rsidR="00EE2053" w:rsidRPr="008206E2" w:rsidRDefault="00EE2053" w:rsidP="00567DF1">
      <w:pPr>
        <w:pStyle w:val="SectionHead1"/>
      </w:pPr>
      <w:bookmarkStart w:id="7" w:name="_Toc445567350"/>
      <w:bookmarkStart w:id="8" w:name="_Toc454907527"/>
      <w:bookmarkStart w:id="9" w:name="_Toc476307813"/>
      <w:bookmarkStart w:id="10" w:name="_Toc92367991"/>
      <w:r w:rsidRPr="002E7599">
        <w:t>Sección I</w:t>
      </w:r>
      <w:r w:rsidR="002E7599" w:rsidRPr="002E7599">
        <w:t xml:space="preserve">. </w:t>
      </w:r>
      <w:r w:rsidRPr="002E7599">
        <w:t xml:space="preserve">Instrucciones </w:t>
      </w:r>
      <w:r w:rsidR="002E7599" w:rsidRPr="002E7599">
        <w:t xml:space="preserve">A Los </w:t>
      </w:r>
      <w:r w:rsidRPr="002E7599">
        <w:t>Licitantes</w:t>
      </w:r>
      <w:r w:rsidRPr="008206E2">
        <w:t xml:space="preserve"> (IAL)</w:t>
      </w:r>
      <w:bookmarkEnd w:id="7"/>
      <w:bookmarkEnd w:id="8"/>
      <w:bookmarkEnd w:id="9"/>
      <w:bookmarkEnd w:id="10"/>
    </w:p>
    <w:p w14:paraId="2480454C" w14:textId="77777777" w:rsidR="00EE2053" w:rsidRPr="00567DF1" w:rsidRDefault="00EE2053" w:rsidP="00EE2053">
      <w:pPr>
        <w:pStyle w:val="Heading2"/>
        <w:numPr>
          <w:ilvl w:val="12"/>
          <w:numId w:val="0"/>
        </w:numPr>
        <w:rPr>
          <w:rFonts w:ascii="Times New Roman" w:hAnsi="Times New Roman" w:cs="Times New Roman"/>
          <w:lang w:val="en-US"/>
        </w:rPr>
      </w:pPr>
      <w:bookmarkStart w:id="11" w:name="_Toc445567351"/>
      <w:r w:rsidRPr="00567DF1">
        <w:rPr>
          <w:rFonts w:ascii="Times New Roman" w:hAnsi="Times New Roman" w:cs="Times New Roman"/>
          <w:lang w:val="en-US"/>
        </w:rPr>
        <w:t>Índice</w:t>
      </w:r>
      <w:bookmarkEnd w:id="11"/>
    </w:p>
    <w:bookmarkStart w:id="12" w:name="_Toc445567352"/>
    <w:p w14:paraId="3CB32A59" w14:textId="4D3CF425" w:rsidR="003D52A8" w:rsidRDefault="003F40C4">
      <w:pPr>
        <w:pStyle w:val="TOC1"/>
        <w:tabs>
          <w:tab w:val="left" w:pos="900"/>
        </w:tabs>
        <w:rPr>
          <w:rFonts w:asciiTheme="minorHAnsi" w:eastAsiaTheme="minorEastAsia" w:hAnsiTheme="minorHAnsi" w:cstheme="minorBidi"/>
          <w:b w:val="0"/>
          <w:noProof/>
          <w:sz w:val="22"/>
          <w:szCs w:val="22"/>
          <w:lang w:val="en-US" w:eastAsia="en-US" w:bidi="ar-SA"/>
        </w:rPr>
      </w:pPr>
      <w:r>
        <w:rPr>
          <w:b w:val="0"/>
        </w:rPr>
        <w:fldChar w:fldCharType="begin"/>
      </w:r>
      <w:r>
        <w:rPr>
          <w:b w:val="0"/>
        </w:rPr>
        <w:instrText xml:space="preserve"> TOC \h \z \t "Toc 2-1,1,TOC 2-2,2" </w:instrText>
      </w:r>
      <w:r>
        <w:rPr>
          <w:b w:val="0"/>
        </w:rPr>
        <w:fldChar w:fldCharType="separate"/>
      </w:r>
      <w:hyperlink w:anchor="_Toc92354215" w:history="1">
        <w:r w:rsidR="003D52A8" w:rsidRPr="002C4BFD">
          <w:rPr>
            <w:rStyle w:val="Hyperlink"/>
            <w:noProof/>
          </w:rPr>
          <w:t>A.</w:t>
        </w:r>
        <w:r w:rsidR="003D52A8">
          <w:rPr>
            <w:rFonts w:asciiTheme="minorHAnsi" w:eastAsiaTheme="minorEastAsia" w:hAnsiTheme="minorHAnsi" w:cstheme="minorBidi"/>
            <w:b w:val="0"/>
            <w:noProof/>
            <w:sz w:val="22"/>
            <w:szCs w:val="22"/>
            <w:lang w:val="en-US" w:eastAsia="en-US" w:bidi="ar-SA"/>
          </w:rPr>
          <w:tab/>
        </w:r>
        <w:r w:rsidR="003D52A8" w:rsidRPr="002C4BFD">
          <w:rPr>
            <w:rStyle w:val="Hyperlink"/>
            <w:noProof/>
          </w:rPr>
          <w:t>Aspectos generales</w:t>
        </w:r>
        <w:r w:rsidR="003D52A8">
          <w:rPr>
            <w:noProof/>
            <w:webHidden/>
          </w:rPr>
          <w:tab/>
        </w:r>
        <w:r w:rsidR="003D52A8">
          <w:rPr>
            <w:noProof/>
            <w:webHidden/>
          </w:rPr>
          <w:fldChar w:fldCharType="begin"/>
        </w:r>
        <w:r w:rsidR="003D52A8">
          <w:rPr>
            <w:noProof/>
            <w:webHidden/>
          </w:rPr>
          <w:instrText xml:space="preserve"> PAGEREF _Toc92354215 \h </w:instrText>
        </w:r>
        <w:r w:rsidR="003D52A8">
          <w:rPr>
            <w:noProof/>
            <w:webHidden/>
          </w:rPr>
        </w:r>
        <w:r w:rsidR="003D52A8">
          <w:rPr>
            <w:noProof/>
            <w:webHidden/>
          </w:rPr>
          <w:fldChar w:fldCharType="separate"/>
        </w:r>
        <w:r w:rsidR="009307B6">
          <w:rPr>
            <w:noProof/>
            <w:webHidden/>
          </w:rPr>
          <w:t>5</w:t>
        </w:r>
        <w:r w:rsidR="003D52A8">
          <w:rPr>
            <w:noProof/>
            <w:webHidden/>
          </w:rPr>
          <w:fldChar w:fldCharType="end"/>
        </w:r>
      </w:hyperlink>
    </w:p>
    <w:p w14:paraId="406C6223" w14:textId="5B7F0F71" w:rsidR="003D52A8" w:rsidRDefault="003D52A8">
      <w:pPr>
        <w:pStyle w:val="TOC2"/>
        <w:rPr>
          <w:rFonts w:asciiTheme="minorHAnsi" w:eastAsiaTheme="minorEastAsia" w:hAnsiTheme="minorHAnsi" w:cstheme="minorBidi"/>
          <w:sz w:val="22"/>
          <w:szCs w:val="22"/>
          <w:lang w:val="en-US" w:eastAsia="en-US" w:bidi="ar-SA"/>
        </w:rPr>
      </w:pPr>
      <w:hyperlink w:anchor="_Toc92354216" w:history="1">
        <w:r w:rsidRPr="002C4BFD">
          <w:rPr>
            <w:rStyle w:val="Hyperlink"/>
          </w:rPr>
          <w:t>1.</w:t>
        </w:r>
        <w:r>
          <w:rPr>
            <w:rFonts w:asciiTheme="minorHAnsi" w:eastAsiaTheme="minorEastAsia" w:hAnsiTheme="minorHAnsi" w:cstheme="minorBidi"/>
            <w:sz w:val="22"/>
            <w:szCs w:val="22"/>
            <w:lang w:val="en-US" w:eastAsia="en-US" w:bidi="ar-SA"/>
          </w:rPr>
          <w:tab/>
        </w:r>
        <w:r w:rsidRPr="002C4BFD">
          <w:rPr>
            <w:rStyle w:val="Hyperlink"/>
          </w:rPr>
          <w:t>Alcance de la Oferta</w:t>
        </w:r>
        <w:r>
          <w:rPr>
            <w:webHidden/>
          </w:rPr>
          <w:tab/>
        </w:r>
        <w:r>
          <w:rPr>
            <w:webHidden/>
          </w:rPr>
          <w:fldChar w:fldCharType="begin"/>
        </w:r>
        <w:r>
          <w:rPr>
            <w:webHidden/>
          </w:rPr>
          <w:instrText xml:space="preserve"> PAGEREF _Toc92354216 \h </w:instrText>
        </w:r>
        <w:r>
          <w:rPr>
            <w:webHidden/>
          </w:rPr>
        </w:r>
        <w:r>
          <w:rPr>
            <w:webHidden/>
          </w:rPr>
          <w:fldChar w:fldCharType="separate"/>
        </w:r>
        <w:r w:rsidR="009307B6">
          <w:rPr>
            <w:webHidden/>
          </w:rPr>
          <w:t>5</w:t>
        </w:r>
        <w:r>
          <w:rPr>
            <w:webHidden/>
          </w:rPr>
          <w:fldChar w:fldCharType="end"/>
        </w:r>
      </w:hyperlink>
    </w:p>
    <w:p w14:paraId="18FDAF56" w14:textId="37414318" w:rsidR="003D52A8" w:rsidRDefault="003D52A8">
      <w:pPr>
        <w:pStyle w:val="TOC2"/>
        <w:rPr>
          <w:rFonts w:asciiTheme="minorHAnsi" w:eastAsiaTheme="minorEastAsia" w:hAnsiTheme="minorHAnsi" w:cstheme="minorBidi"/>
          <w:sz w:val="22"/>
          <w:szCs w:val="22"/>
          <w:lang w:val="en-US" w:eastAsia="en-US" w:bidi="ar-SA"/>
        </w:rPr>
      </w:pPr>
      <w:hyperlink w:anchor="_Toc92354217" w:history="1">
        <w:r w:rsidRPr="002C4BFD">
          <w:rPr>
            <w:rStyle w:val="Hyperlink"/>
          </w:rPr>
          <w:t>2.</w:t>
        </w:r>
        <w:r>
          <w:rPr>
            <w:rFonts w:asciiTheme="minorHAnsi" w:eastAsiaTheme="minorEastAsia" w:hAnsiTheme="minorHAnsi" w:cstheme="minorBidi"/>
            <w:sz w:val="22"/>
            <w:szCs w:val="22"/>
            <w:lang w:val="en-US" w:eastAsia="en-US" w:bidi="ar-SA"/>
          </w:rPr>
          <w:tab/>
        </w:r>
        <w:r w:rsidRPr="002C4BFD">
          <w:rPr>
            <w:rStyle w:val="Hyperlink"/>
          </w:rPr>
          <w:t>Fuente de Financiamiento</w:t>
        </w:r>
        <w:r>
          <w:rPr>
            <w:webHidden/>
          </w:rPr>
          <w:tab/>
        </w:r>
        <w:r>
          <w:rPr>
            <w:webHidden/>
          </w:rPr>
          <w:fldChar w:fldCharType="begin"/>
        </w:r>
        <w:r>
          <w:rPr>
            <w:webHidden/>
          </w:rPr>
          <w:instrText xml:space="preserve"> PAGEREF _Toc92354217 \h </w:instrText>
        </w:r>
        <w:r>
          <w:rPr>
            <w:webHidden/>
          </w:rPr>
        </w:r>
        <w:r>
          <w:rPr>
            <w:webHidden/>
          </w:rPr>
          <w:fldChar w:fldCharType="separate"/>
        </w:r>
        <w:r w:rsidR="009307B6">
          <w:rPr>
            <w:webHidden/>
          </w:rPr>
          <w:t>6</w:t>
        </w:r>
        <w:r>
          <w:rPr>
            <w:webHidden/>
          </w:rPr>
          <w:fldChar w:fldCharType="end"/>
        </w:r>
      </w:hyperlink>
    </w:p>
    <w:p w14:paraId="573C28D1" w14:textId="6EC4E43B" w:rsidR="003D52A8" w:rsidRDefault="003D52A8">
      <w:pPr>
        <w:pStyle w:val="TOC2"/>
        <w:rPr>
          <w:rFonts w:asciiTheme="minorHAnsi" w:eastAsiaTheme="minorEastAsia" w:hAnsiTheme="minorHAnsi" w:cstheme="minorBidi"/>
          <w:sz w:val="22"/>
          <w:szCs w:val="22"/>
          <w:lang w:val="en-US" w:eastAsia="en-US" w:bidi="ar-SA"/>
        </w:rPr>
      </w:pPr>
      <w:hyperlink w:anchor="_Toc92354218" w:history="1">
        <w:r w:rsidRPr="002C4BFD">
          <w:rPr>
            <w:rStyle w:val="Hyperlink"/>
          </w:rPr>
          <w:t>3.</w:t>
        </w:r>
        <w:r>
          <w:rPr>
            <w:rFonts w:asciiTheme="minorHAnsi" w:eastAsiaTheme="minorEastAsia" w:hAnsiTheme="minorHAnsi" w:cstheme="minorBidi"/>
            <w:sz w:val="22"/>
            <w:szCs w:val="22"/>
            <w:lang w:val="en-US" w:eastAsia="en-US" w:bidi="ar-SA"/>
          </w:rPr>
          <w:tab/>
        </w:r>
        <w:r w:rsidRPr="002C4BFD">
          <w:rPr>
            <w:rStyle w:val="Hyperlink"/>
          </w:rPr>
          <w:t>Fraude y Corrupción</w:t>
        </w:r>
        <w:r>
          <w:rPr>
            <w:webHidden/>
          </w:rPr>
          <w:tab/>
        </w:r>
        <w:r>
          <w:rPr>
            <w:webHidden/>
          </w:rPr>
          <w:fldChar w:fldCharType="begin"/>
        </w:r>
        <w:r>
          <w:rPr>
            <w:webHidden/>
          </w:rPr>
          <w:instrText xml:space="preserve"> PAGEREF _Toc92354218 \h </w:instrText>
        </w:r>
        <w:r>
          <w:rPr>
            <w:webHidden/>
          </w:rPr>
        </w:r>
        <w:r>
          <w:rPr>
            <w:webHidden/>
          </w:rPr>
          <w:fldChar w:fldCharType="separate"/>
        </w:r>
        <w:r w:rsidR="009307B6">
          <w:rPr>
            <w:webHidden/>
          </w:rPr>
          <w:t>7</w:t>
        </w:r>
        <w:r>
          <w:rPr>
            <w:webHidden/>
          </w:rPr>
          <w:fldChar w:fldCharType="end"/>
        </w:r>
      </w:hyperlink>
    </w:p>
    <w:p w14:paraId="39F6CB11" w14:textId="1EFDD401" w:rsidR="003D52A8" w:rsidRDefault="003D52A8">
      <w:pPr>
        <w:pStyle w:val="TOC2"/>
        <w:rPr>
          <w:rFonts w:asciiTheme="minorHAnsi" w:eastAsiaTheme="minorEastAsia" w:hAnsiTheme="minorHAnsi" w:cstheme="minorBidi"/>
          <w:sz w:val="22"/>
          <w:szCs w:val="22"/>
          <w:lang w:val="en-US" w:eastAsia="en-US" w:bidi="ar-SA"/>
        </w:rPr>
      </w:pPr>
      <w:hyperlink w:anchor="_Toc92354219" w:history="1">
        <w:r w:rsidRPr="002C4BFD">
          <w:rPr>
            <w:rStyle w:val="Hyperlink"/>
          </w:rPr>
          <w:t>4.</w:t>
        </w:r>
        <w:r>
          <w:rPr>
            <w:rFonts w:asciiTheme="minorHAnsi" w:eastAsiaTheme="minorEastAsia" w:hAnsiTheme="minorHAnsi" w:cstheme="minorBidi"/>
            <w:sz w:val="22"/>
            <w:szCs w:val="22"/>
            <w:lang w:val="en-US" w:eastAsia="en-US" w:bidi="ar-SA"/>
          </w:rPr>
          <w:tab/>
        </w:r>
        <w:r w:rsidRPr="002C4BFD">
          <w:rPr>
            <w:rStyle w:val="Hyperlink"/>
          </w:rPr>
          <w:t>Licitantes Elegibles</w:t>
        </w:r>
        <w:r>
          <w:rPr>
            <w:webHidden/>
          </w:rPr>
          <w:tab/>
        </w:r>
        <w:r>
          <w:rPr>
            <w:webHidden/>
          </w:rPr>
          <w:fldChar w:fldCharType="begin"/>
        </w:r>
        <w:r>
          <w:rPr>
            <w:webHidden/>
          </w:rPr>
          <w:instrText xml:space="preserve"> PAGEREF _Toc92354219 \h </w:instrText>
        </w:r>
        <w:r>
          <w:rPr>
            <w:webHidden/>
          </w:rPr>
        </w:r>
        <w:r>
          <w:rPr>
            <w:webHidden/>
          </w:rPr>
          <w:fldChar w:fldCharType="separate"/>
        </w:r>
        <w:r w:rsidR="009307B6">
          <w:rPr>
            <w:webHidden/>
          </w:rPr>
          <w:t>7</w:t>
        </w:r>
        <w:r>
          <w:rPr>
            <w:webHidden/>
          </w:rPr>
          <w:fldChar w:fldCharType="end"/>
        </w:r>
      </w:hyperlink>
    </w:p>
    <w:p w14:paraId="4BD92FA7" w14:textId="3FEB5B1C" w:rsidR="003D52A8" w:rsidRDefault="003D52A8">
      <w:pPr>
        <w:pStyle w:val="TOC2"/>
        <w:rPr>
          <w:rFonts w:asciiTheme="minorHAnsi" w:eastAsiaTheme="minorEastAsia" w:hAnsiTheme="minorHAnsi" w:cstheme="minorBidi"/>
          <w:sz w:val="22"/>
          <w:szCs w:val="22"/>
          <w:lang w:val="en-US" w:eastAsia="en-US" w:bidi="ar-SA"/>
        </w:rPr>
      </w:pPr>
      <w:hyperlink w:anchor="_Toc92354220" w:history="1">
        <w:r w:rsidRPr="002C4BFD">
          <w:rPr>
            <w:rStyle w:val="Hyperlink"/>
          </w:rPr>
          <w:t>5.</w:t>
        </w:r>
        <w:r>
          <w:rPr>
            <w:rFonts w:asciiTheme="minorHAnsi" w:eastAsiaTheme="minorEastAsia" w:hAnsiTheme="minorHAnsi" w:cstheme="minorBidi"/>
            <w:sz w:val="22"/>
            <w:szCs w:val="22"/>
            <w:lang w:val="en-US" w:eastAsia="en-US" w:bidi="ar-SA"/>
          </w:rPr>
          <w:tab/>
        </w:r>
        <w:r w:rsidRPr="002C4BFD">
          <w:rPr>
            <w:rStyle w:val="Hyperlink"/>
          </w:rPr>
          <w:t>Bienes y Servicios Elegibles</w:t>
        </w:r>
        <w:r>
          <w:rPr>
            <w:webHidden/>
          </w:rPr>
          <w:tab/>
        </w:r>
        <w:r>
          <w:rPr>
            <w:webHidden/>
          </w:rPr>
          <w:fldChar w:fldCharType="begin"/>
        </w:r>
        <w:r>
          <w:rPr>
            <w:webHidden/>
          </w:rPr>
          <w:instrText xml:space="preserve"> PAGEREF _Toc92354220 \h </w:instrText>
        </w:r>
        <w:r>
          <w:rPr>
            <w:webHidden/>
          </w:rPr>
        </w:r>
        <w:r>
          <w:rPr>
            <w:webHidden/>
          </w:rPr>
          <w:fldChar w:fldCharType="separate"/>
        </w:r>
        <w:r w:rsidR="009307B6">
          <w:rPr>
            <w:webHidden/>
          </w:rPr>
          <w:t>10</w:t>
        </w:r>
        <w:r>
          <w:rPr>
            <w:webHidden/>
          </w:rPr>
          <w:fldChar w:fldCharType="end"/>
        </w:r>
      </w:hyperlink>
    </w:p>
    <w:p w14:paraId="660609C2" w14:textId="50E5DDE8" w:rsidR="003D52A8" w:rsidRDefault="003D52A8">
      <w:pPr>
        <w:pStyle w:val="TOC1"/>
        <w:tabs>
          <w:tab w:val="left" w:pos="900"/>
        </w:tabs>
        <w:rPr>
          <w:rFonts w:asciiTheme="minorHAnsi" w:eastAsiaTheme="minorEastAsia" w:hAnsiTheme="minorHAnsi" w:cstheme="minorBidi"/>
          <w:b w:val="0"/>
          <w:noProof/>
          <w:sz w:val="22"/>
          <w:szCs w:val="22"/>
          <w:lang w:val="en-US" w:eastAsia="en-US" w:bidi="ar-SA"/>
        </w:rPr>
      </w:pPr>
      <w:hyperlink w:anchor="_Toc92354221" w:history="1">
        <w:r w:rsidRPr="002C4BFD">
          <w:rPr>
            <w:rStyle w:val="Hyperlink"/>
            <w:noProof/>
          </w:rPr>
          <w:t>B.</w:t>
        </w:r>
        <w:r>
          <w:rPr>
            <w:rFonts w:asciiTheme="minorHAnsi" w:eastAsiaTheme="minorEastAsia" w:hAnsiTheme="minorHAnsi" w:cstheme="minorBidi"/>
            <w:b w:val="0"/>
            <w:noProof/>
            <w:sz w:val="22"/>
            <w:szCs w:val="22"/>
            <w:lang w:val="en-US" w:eastAsia="en-US" w:bidi="ar-SA"/>
          </w:rPr>
          <w:tab/>
        </w:r>
        <w:r w:rsidRPr="002C4BFD">
          <w:rPr>
            <w:rStyle w:val="Hyperlink"/>
            <w:noProof/>
          </w:rPr>
          <w:t>Contenido del Documento de Licitación</w:t>
        </w:r>
        <w:r>
          <w:rPr>
            <w:noProof/>
            <w:webHidden/>
          </w:rPr>
          <w:tab/>
        </w:r>
        <w:r>
          <w:rPr>
            <w:noProof/>
            <w:webHidden/>
          </w:rPr>
          <w:fldChar w:fldCharType="begin"/>
        </w:r>
        <w:r>
          <w:rPr>
            <w:noProof/>
            <w:webHidden/>
          </w:rPr>
          <w:instrText xml:space="preserve"> PAGEREF _Toc92354221 \h </w:instrText>
        </w:r>
        <w:r>
          <w:rPr>
            <w:noProof/>
            <w:webHidden/>
          </w:rPr>
        </w:r>
        <w:r>
          <w:rPr>
            <w:noProof/>
            <w:webHidden/>
          </w:rPr>
          <w:fldChar w:fldCharType="separate"/>
        </w:r>
        <w:r w:rsidR="009307B6">
          <w:rPr>
            <w:noProof/>
            <w:webHidden/>
          </w:rPr>
          <w:t>11</w:t>
        </w:r>
        <w:r>
          <w:rPr>
            <w:noProof/>
            <w:webHidden/>
          </w:rPr>
          <w:fldChar w:fldCharType="end"/>
        </w:r>
      </w:hyperlink>
    </w:p>
    <w:p w14:paraId="10B14D7E" w14:textId="27810CEE" w:rsidR="003D52A8" w:rsidRDefault="003D52A8">
      <w:pPr>
        <w:pStyle w:val="TOC2"/>
        <w:rPr>
          <w:rFonts w:asciiTheme="minorHAnsi" w:eastAsiaTheme="minorEastAsia" w:hAnsiTheme="minorHAnsi" w:cstheme="minorBidi"/>
          <w:sz w:val="22"/>
          <w:szCs w:val="22"/>
          <w:lang w:val="en-US" w:eastAsia="en-US" w:bidi="ar-SA"/>
        </w:rPr>
      </w:pPr>
      <w:hyperlink w:anchor="_Toc92354222" w:history="1">
        <w:r w:rsidRPr="002C4BFD">
          <w:rPr>
            <w:rStyle w:val="Hyperlink"/>
          </w:rPr>
          <w:t>6.</w:t>
        </w:r>
        <w:r>
          <w:rPr>
            <w:rFonts w:asciiTheme="minorHAnsi" w:eastAsiaTheme="minorEastAsia" w:hAnsiTheme="minorHAnsi" w:cstheme="minorBidi"/>
            <w:sz w:val="22"/>
            <w:szCs w:val="22"/>
            <w:lang w:val="en-US" w:eastAsia="en-US" w:bidi="ar-SA"/>
          </w:rPr>
          <w:tab/>
        </w:r>
        <w:r w:rsidRPr="002C4BFD">
          <w:rPr>
            <w:rStyle w:val="Hyperlink"/>
          </w:rPr>
          <w:t>Secciones del Documento de Licitación</w:t>
        </w:r>
        <w:r>
          <w:rPr>
            <w:webHidden/>
          </w:rPr>
          <w:tab/>
        </w:r>
        <w:r>
          <w:rPr>
            <w:webHidden/>
          </w:rPr>
          <w:fldChar w:fldCharType="begin"/>
        </w:r>
        <w:r>
          <w:rPr>
            <w:webHidden/>
          </w:rPr>
          <w:instrText xml:space="preserve"> PAGEREF _Toc92354222 \h </w:instrText>
        </w:r>
        <w:r>
          <w:rPr>
            <w:webHidden/>
          </w:rPr>
        </w:r>
        <w:r>
          <w:rPr>
            <w:webHidden/>
          </w:rPr>
          <w:fldChar w:fldCharType="separate"/>
        </w:r>
        <w:r w:rsidR="009307B6">
          <w:rPr>
            <w:webHidden/>
          </w:rPr>
          <w:t>11</w:t>
        </w:r>
        <w:r>
          <w:rPr>
            <w:webHidden/>
          </w:rPr>
          <w:fldChar w:fldCharType="end"/>
        </w:r>
      </w:hyperlink>
    </w:p>
    <w:p w14:paraId="7CF69178" w14:textId="686E55F8" w:rsidR="003D52A8" w:rsidRDefault="003D52A8">
      <w:pPr>
        <w:pStyle w:val="TOC2"/>
        <w:rPr>
          <w:rFonts w:asciiTheme="minorHAnsi" w:eastAsiaTheme="minorEastAsia" w:hAnsiTheme="minorHAnsi" w:cstheme="minorBidi"/>
          <w:sz w:val="22"/>
          <w:szCs w:val="22"/>
          <w:lang w:val="en-US" w:eastAsia="en-US" w:bidi="ar-SA"/>
        </w:rPr>
      </w:pPr>
      <w:hyperlink w:anchor="_Toc92354223" w:history="1">
        <w:r w:rsidRPr="002C4BFD">
          <w:rPr>
            <w:rStyle w:val="Hyperlink"/>
          </w:rPr>
          <w:t>7.</w:t>
        </w:r>
        <w:r>
          <w:rPr>
            <w:rFonts w:asciiTheme="minorHAnsi" w:eastAsiaTheme="minorEastAsia" w:hAnsiTheme="minorHAnsi" w:cstheme="minorBidi"/>
            <w:sz w:val="22"/>
            <w:szCs w:val="22"/>
            <w:lang w:val="en-US" w:eastAsia="en-US" w:bidi="ar-SA"/>
          </w:rPr>
          <w:tab/>
        </w:r>
        <w:r w:rsidRPr="002C4BFD">
          <w:rPr>
            <w:rStyle w:val="Hyperlink"/>
          </w:rPr>
          <w:t>Aclaración Acerca del Documento de Licitación, Visita al Sitio y Reunión Previa</w:t>
        </w:r>
        <w:r>
          <w:rPr>
            <w:webHidden/>
          </w:rPr>
          <w:tab/>
        </w:r>
        <w:r>
          <w:rPr>
            <w:webHidden/>
          </w:rPr>
          <w:fldChar w:fldCharType="begin"/>
        </w:r>
        <w:r>
          <w:rPr>
            <w:webHidden/>
          </w:rPr>
          <w:instrText xml:space="preserve"> PAGEREF _Toc92354223 \h </w:instrText>
        </w:r>
        <w:r>
          <w:rPr>
            <w:webHidden/>
          </w:rPr>
        </w:r>
        <w:r>
          <w:rPr>
            <w:webHidden/>
          </w:rPr>
          <w:fldChar w:fldCharType="separate"/>
        </w:r>
        <w:r w:rsidR="009307B6">
          <w:rPr>
            <w:webHidden/>
          </w:rPr>
          <w:t>12</w:t>
        </w:r>
        <w:r>
          <w:rPr>
            <w:webHidden/>
          </w:rPr>
          <w:fldChar w:fldCharType="end"/>
        </w:r>
      </w:hyperlink>
    </w:p>
    <w:p w14:paraId="1A37995D" w14:textId="49B079A8" w:rsidR="003D52A8" w:rsidRDefault="003D52A8">
      <w:pPr>
        <w:pStyle w:val="TOC2"/>
        <w:rPr>
          <w:rFonts w:asciiTheme="minorHAnsi" w:eastAsiaTheme="minorEastAsia" w:hAnsiTheme="minorHAnsi" w:cstheme="minorBidi"/>
          <w:sz w:val="22"/>
          <w:szCs w:val="22"/>
          <w:lang w:val="en-US" w:eastAsia="en-US" w:bidi="ar-SA"/>
        </w:rPr>
      </w:pPr>
      <w:hyperlink w:anchor="_Toc92354224" w:history="1">
        <w:r w:rsidRPr="002C4BFD">
          <w:rPr>
            <w:rStyle w:val="Hyperlink"/>
          </w:rPr>
          <w:t>8.</w:t>
        </w:r>
        <w:r>
          <w:rPr>
            <w:rFonts w:asciiTheme="minorHAnsi" w:eastAsiaTheme="minorEastAsia" w:hAnsiTheme="minorHAnsi" w:cstheme="minorBidi"/>
            <w:sz w:val="22"/>
            <w:szCs w:val="22"/>
            <w:lang w:val="en-US" w:eastAsia="en-US" w:bidi="ar-SA"/>
          </w:rPr>
          <w:tab/>
        </w:r>
        <w:r w:rsidRPr="002C4BFD">
          <w:rPr>
            <w:rStyle w:val="Hyperlink"/>
          </w:rPr>
          <w:t>Enmienda del Documento de Licitación</w:t>
        </w:r>
        <w:r>
          <w:rPr>
            <w:webHidden/>
          </w:rPr>
          <w:tab/>
        </w:r>
        <w:r>
          <w:rPr>
            <w:webHidden/>
          </w:rPr>
          <w:fldChar w:fldCharType="begin"/>
        </w:r>
        <w:r>
          <w:rPr>
            <w:webHidden/>
          </w:rPr>
          <w:instrText xml:space="preserve"> PAGEREF _Toc92354224 \h </w:instrText>
        </w:r>
        <w:r>
          <w:rPr>
            <w:webHidden/>
          </w:rPr>
        </w:r>
        <w:r>
          <w:rPr>
            <w:webHidden/>
          </w:rPr>
          <w:fldChar w:fldCharType="separate"/>
        </w:r>
        <w:r w:rsidR="009307B6">
          <w:rPr>
            <w:webHidden/>
          </w:rPr>
          <w:t>13</w:t>
        </w:r>
        <w:r>
          <w:rPr>
            <w:webHidden/>
          </w:rPr>
          <w:fldChar w:fldCharType="end"/>
        </w:r>
      </w:hyperlink>
    </w:p>
    <w:p w14:paraId="6203467F" w14:textId="08FA295C" w:rsidR="003D52A8" w:rsidRDefault="003D52A8">
      <w:pPr>
        <w:pStyle w:val="TOC1"/>
        <w:tabs>
          <w:tab w:val="left" w:pos="900"/>
        </w:tabs>
        <w:rPr>
          <w:rFonts w:asciiTheme="minorHAnsi" w:eastAsiaTheme="minorEastAsia" w:hAnsiTheme="minorHAnsi" w:cstheme="minorBidi"/>
          <w:b w:val="0"/>
          <w:noProof/>
          <w:sz w:val="22"/>
          <w:szCs w:val="22"/>
          <w:lang w:val="en-US" w:eastAsia="en-US" w:bidi="ar-SA"/>
        </w:rPr>
      </w:pPr>
      <w:hyperlink w:anchor="_Toc92354225" w:history="1">
        <w:r w:rsidRPr="002C4BFD">
          <w:rPr>
            <w:rStyle w:val="Hyperlink"/>
            <w:noProof/>
          </w:rPr>
          <w:t>C.</w:t>
        </w:r>
        <w:r>
          <w:rPr>
            <w:rFonts w:asciiTheme="minorHAnsi" w:eastAsiaTheme="minorEastAsia" w:hAnsiTheme="minorHAnsi" w:cstheme="minorBidi"/>
            <w:b w:val="0"/>
            <w:noProof/>
            <w:sz w:val="22"/>
            <w:szCs w:val="22"/>
            <w:lang w:val="en-US" w:eastAsia="en-US" w:bidi="ar-SA"/>
          </w:rPr>
          <w:tab/>
        </w:r>
        <w:r w:rsidRPr="002C4BFD">
          <w:rPr>
            <w:rStyle w:val="Hyperlink"/>
            <w:noProof/>
          </w:rPr>
          <w:t>Preparación de las Ofertas</w:t>
        </w:r>
        <w:r>
          <w:rPr>
            <w:noProof/>
            <w:webHidden/>
          </w:rPr>
          <w:tab/>
        </w:r>
        <w:r>
          <w:rPr>
            <w:noProof/>
            <w:webHidden/>
          </w:rPr>
          <w:fldChar w:fldCharType="begin"/>
        </w:r>
        <w:r>
          <w:rPr>
            <w:noProof/>
            <w:webHidden/>
          </w:rPr>
          <w:instrText xml:space="preserve"> PAGEREF _Toc92354225 \h </w:instrText>
        </w:r>
        <w:r>
          <w:rPr>
            <w:noProof/>
            <w:webHidden/>
          </w:rPr>
        </w:r>
        <w:r>
          <w:rPr>
            <w:noProof/>
            <w:webHidden/>
          </w:rPr>
          <w:fldChar w:fldCharType="separate"/>
        </w:r>
        <w:r w:rsidR="009307B6">
          <w:rPr>
            <w:noProof/>
            <w:webHidden/>
          </w:rPr>
          <w:t>14</w:t>
        </w:r>
        <w:r>
          <w:rPr>
            <w:noProof/>
            <w:webHidden/>
          </w:rPr>
          <w:fldChar w:fldCharType="end"/>
        </w:r>
      </w:hyperlink>
    </w:p>
    <w:p w14:paraId="32B45B71" w14:textId="3636029B" w:rsidR="003D52A8" w:rsidRDefault="003D52A8">
      <w:pPr>
        <w:pStyle w:val="TOC2"/>
        <w:rPr>
          <w:rFonts w:asciiTheme="minorHAnsi" w:eastAsiaTheme="minorEastAsia" w:hAnsiTheme="minorHAnsi" w:cstheme="minorBidi"/>
          <w:sz w:val="22"/>
          <w:szCs w:val="22"/>
          <w:lang w:val="en-US" w:eastAsia="en-US" w:bidi="ar-SA"/>
        </w:rPr>
      </w:pPr>
      <w:hyperlink w:anchor="_Toc92354226" w:history="1">
        <w:r w:rsidRPr="002C4BFD">
          <w:rPr>
            <w:rStyle w:val="Hyperlink"/>
          </w:rPr>
          <w:t>9.</w:t>
        </w:r>
        <w:r>
          <w:rPr>
            <w:rFonts w:asciiTheme="minorHAnsi" w:eastAsiaTheme="minorEastAsia" w:hAnsiTheme="minorHAnsi" w:cstheme="minorBidi"/>
            <w:sz w:val="22"/>
            <w:szCs w:val="22"/>
            <w:lang w:val="en-US" w:eastAsia="en-US" w:bidi="ar-SA"/>
          </w:rPr>
          <w:tab/>
        </w:r>
        <w:r w:rsidRPr="002C4BFD">
          <w:rPr>
            <w:rStyle w:val="Hyperlink"/>
          </w:rPr>
          <w:t>Costo de la Oferta</w:t>
        </w:r>
        <w:r>
          <w:rPr>
            <w:webHidden/>
          </w:rPr>
          <w:tab/>
        </w:r>
        <w:r>
          <w:rPr>
            <w:webHidden/>
          </w:rPr>
          <w:fldChar w:fldCharType="begin"/>
        </w:r>
        <w:r>
          <w:rPr>
            <w:webHidden/>
          </w:rPr>
          <w:instrText xml:space="preserve"> PAGEREF _Toc92354226 \h </w:instrText>
        </w:r>
        <w:r>
          <w:rPr>
            <w:webHidden/>
          </w:rPr>
        </w:r>
        <w:r>
          <w:rPr>
            <w:webHidden/>
          </w:rPr>
          <w:fldChar w:fldCharType="separate"/>
        </w:r>
        <w:r w:rsidR="009307B6">
          <w:rPr>
            <w:webHidden/>
          </w:rPr>
          <w:t>14</w:t>
        </w:r>
        <w:r>
          <w:rPr>
            <w:webHidden/>
          </w:rPr>
          <w:fldChar w:fldCharType="end"/>
        </w:r>
      </w:hyperlink>
    </w:p>
    <w:p w14:paraId="4C24C7B4" w14:textId="3FEAA868" w:rsidR="003D52A8" w:rsidRDefault="003D52A8">
      <w:pPr>
        <w:pStyle w:val="TOC2"/>
        <w:rPr>
          <w:rFonts w:asciiTheme="minorHAnsi" w:eastAsiaTheme="minorEastAsia" w:hAnsiTheme="minorHAnsi" w:cstheme="minorBidi"/>
          <w:sz w:val="22"/>
          <w:szCs w:val="22"/>
          <w:lang w:val="en-US" w:eastAsia="en-US" w:bidi="ar-SA"/>
        </w:rPr>
      </w:pPr>
      <w:hyperlink w:anchor="_Toc92354227" w:history="1">
        <w:r w:rsidRPr="002C4BFD">
          <w:rPr>
            <w:rStyle w:val="Hyperlink"/>
          </w:rPr>
          <w:t>10.</w:t>
        </w:r>
        <w:r>
          <w:rPr>
            <w:rFonts w:asciiTheme="minorHAnsi" w:eastAsiaTheme="minorEastAsia" w:hAnsiTheme="minorHAnsi" w:cstheme="minorBidi"/>
            <w:sz w:val="22"/>
            <w:szCs w:val="22"/>
            <w:lang w:val="en-US" w:eastAsia="en-US" w:bidi="ar-SA"/>
          </w:rPr>
          <w:tab/>
        </w:r>
        <w:r w:rsidRPr="002C4BFD">
          <w:rPr>
            <w:rStyle w:val="Hyperlink"/>
          </w:rPr>
          <w:t>Idioma de la Oferta</w:t>
        </w:r>
        <w:r>
          <w:rPr>
            <w:webHidden/>
          </w:rPr>
          <w:tab/>
        </w:r>
        <w:r>
          <w:rPr>
            <w:webHidden/>
          </w:rPr>
          <w:fldChar w:fldCharType="begin"/>
        </w:r>
        <w:r>
          <w:rPr>
            <w:webHidden/>
          </w:rPr>
          <w:instrText xml:space="preserve"> PAGEREF _Toc92354227 \h </w:instrText>
        </w:r>
        <w:r>
          <w:rPr>
            <w:webHidden/>
          </w:rPr>
        </w:r>
        <w:r>
          <w:rPr>
            <w:webHidden/>
          </w:rPr>
          <w:fldChar w:fldCharType="separate"/>
        </w:r>
        <w:r w:rsidR="009307B6">
          <w:rPr>
            <w:webHidden/>
          </w:rPr>
          <w:t>14</w:t>
        </w:r>
        <w:r>
          <w:rPr>
            <w:webHidden/>
          </w:rPr>
          <w:fldChar w:fldCharType="end"/>
        </w:r>
      </w:hyperlink>
    </w:p>
    <w:p w14:paraId="3A0E336F" w14:textId="72EB186A" w:rsidR="003D52A8" w:rsidRDefault="003D52A8">
      <w:pPr>
        <w:pStyle w:val="TOC2"/>
        <w:rPr>
          <w:rFonts w:asciiTheme="minorHAnsi" w:eastAsiaTheme="minorEastAsia" w:hAnsiTheme="minorHAnsi" w:cstheme="minorBidi"/>
          <w:sz w:val="22"/>
          <w:szCs w:val="22"/>
          <w:lang w:val="en-US" w:eastAsia="en-US" w:bidi="ar-SA"/>
        </w:rPr>
      </w:pPr>
      <w:hyperlink w:anchor="_Toc92354228" w:history="1">
        <w:r w:rsidRPr="002C4BFD">
          <w:rPr>
            <w:rStyle w:val="Hyperlink"/>
          </w:rPr>
          <w:t>11.</w:t>
        </w:r>
        <w:r>
          <w:rPr>
            <w:rFonts w:asciiTheme="minorHAnsi" w:eastAsiaTheme="minorEastAsia" w:hAnsiTheme="minorHAnsi" w:cstheme="minorBidi"/>
            <w:sz w:val="22"/>
            <w:szCs w:val="22"/>
            <w:lang w:val="en-US" w:eastAsia="en-US" w:bidi="ar-SA"/>
          </w:rPr>
          <w:tab/>
        </w:r>
        <w:r w:rsidRPr="002C4BFD">
          <w:rPr>
            <w:rStyle w:val="Hyperlink"/>
          </w:rPr>
          <w:t>Documentos que Componen la Oferta</w:t>
        </w:r>
        <w:r>
          <w:rPr>
            <w:webHidden/>
          </w:rPr>
          <w:tab/>
        </w:r>
        <w:r>
          <w:rPr>
            <w:webHidden/>
          </w:rPr>
          <w:fldChar w:fldCharType="begin"/>
        </w:r>
        <w:r>
          <w:rPr>
            <w:webHidden/>
          </w:rPr>
          <w:instrText xml:space="preserve"> PAGEREF _Toc92354228 \h </w:instrText>
        </w:r>
        <w:r>
          <w:rPr>
            <w:webHidden/>
          </w:rPr>
        </w:r>
        <w:r>
          <w:rPr>
            <w:webHidden/>
          </w:rPr>
          <w:fldChar w:fldCharType="separate"/>
        </w:r>
        <w:r w:rsidR="009307B6">
          <w:rPr>
            <w:webHidden/>
          </w:rPr>
          <w:t>14</w:t>
        </w:r>
        <w:r>
          <w:rPr>
            <w:webHidden/>
          </w:rPr>
          <w:fldChar w:fldCharType="end"/>
        </w:r>
      </w:hyperlink>
    </w:p>
    <w:p w14:paraId="4DD80A81" w14:textId="6DA33659" w:rsidR="003D52A8" w:rsidRDefault="003D52A8">
      <w:pPr>
        <w:pStyle w:val="TOC2"/>
        <w:rPr>
          <w:rFonts w:asciiTheme="minorHAnsi" w:eastAsiaTheme="minorEastAsia" w:hAnsiTheme="minorHAnsi" w:cstheme="minorBidi"/>
          <w:sz w:val="22"/>
          <w:szCs w:val="22"/>
          <w:lang w:val="en-US" w:eastAsia="en-US" w:bidi="ar-SA"/>
        </w:rPr>
      </w:pPr>
      <w:hyperlink w:anchor="_Toc92354229" w:history="1">
        <w:r w:rsidRPr="002C4BFD">
          <w:rPr>
            <w:rStyle w:val="Hyperlink"/>
          </w:rPr>
          <w:t>12.</w:t>
        </w:r>
        <w:r>
          <w:rPr>
            <w:rFonts w:asciiTheme="minorHAnsi" w:eastAsiaTheme="minorEastAsia" w:hAnsiTheme="minorHAnsi" w:cstheme="minorBidi"/>
            <w:sz w:val="22"/>
            <w:szCs w:val="22"/>
            <w:lang w:val="en-US" w:eastAsia="en-US" w:bidi="ar-SA"/>
          </w:rPr>
          <w:tab/>
        </w:r>
        <w:r w:rsidRPr="002C4BFD">
          <w:rPr>
            <w:rStyle w:val="Hyperlink"/>
          </w:rPr>
          <w:t>Carta de la Oferta y Listas de Precios</w:t>
        </w:r>
        <w:r>
          <w:rPr>
            <w:webHidden/>
          </w:rPr>
          <w:tab/>
        </w:r>
        <w:r>
          <w:rPr>
            <w:webHidden/>
          </w:rPr>
          <w:fldChar w:fldCharType="begin"/>
        </w:r>
        <w:r>
          <w:rPr>
            <w:webHidden/>
          </w:rPr>
          <w:instrText xml:space="preserve"> PAGEREF _Toc92354229 \h </w:instrText>
        </w:r>
        <w:r>
          <w:rPr>
            <w:webHidden/>
          </w:rPr>
        </w:r>
        <w:r>
          <w:rPr>
            <w:webHidden/>
          </w:rPr>
          <w:fldChar w:fldCharType="separate"/>
        </w:r>
        <w:r w:rsidR="009307B6">
          <w:rPr>
            <w:webHidden/>
          </w:rPr>
          <w:t>16</w:t>
        </w:r>
        <w:r>
          <w:rPr>
            <w:webHidden/>
          </w:rPr>
          <w:fldChar w:fldCharType="end"/>
        </w:r>
      </w:hyperlink>
    </w:p>
    <w:p w14:paraId="7417E741" w14:textId="3B2F1572" w:rsidR="003D52A8" w:rsidRDefault="003D52A8">
      <w:pPr>
        <w:pStyle w:val="TOC2"/>
        <w:rPr>
          <w:rFonts w:asciiTheme="minorHAnsi" w:eastAsiaTheme="minorEastAsia" w:hAnsiTheme="minorHAnsi" w:cstheme="minorBidi"/>
          <w:sz w:val="22"/>
          <w:szCs w:val="22"/>
          <w:lang w:val="en-US" w:eastAsia="en-US" w:bidi="ar-SA"/>
        </w:rPr>
      </w:pPr>
      <w:hyperlink w:anchor="_Toc92354230" w:history="1">
        <w:r w:rsidRPr="002C4BFD">
          <w:rPr>
            <w:rStyle w:val="Hyperlink"/>
          </w:rPr>
          <w:t>13.</w:t>
        </w:r>
        <w:r>
          <w:rPr>
            <w:rFonts w:asciiTheme="minorHAnsi" w:eastAsiaTheme="minorEastAsia" w:hAnsiTheme="minorHAnsi" w:cstheme="minorBidi"/>
            <w:sz w:val="22"/>
            <w:szCs w:val="22"/>
            <w:lang w:val="en-US" w:eastAsia="en-US" w:bidi="ar-SA"/>
          </w:rPr>
          <w:tab/>
        </w:r>
        <w:r w:rsidRPr="002C4BFD">
          <w:rPr>
            <w:rStyle w:val="Hyperlink"/>
          </w:rPr>
          <w:t>Ofertas Alternativas</w:t>
        </w:r>
        <w:r>
          <w:rPr>
            <w:webHidden/>
          </w:rPr>
          <w:tab/>
        </w:r>
        <w:r>
          <w:rPr>
            <w:webHidden/>
          </w:rPr>
          <w:fldChar w:fldCharType="begin"/>
        </w:r>
        <w:r>
          <w:rPr>
            <w:webHidden/>
          </w:rPr>
          <w:instrText xml:space="preserve"> PAGEREF _Toc92354230 \h </w:instrText>
        </w:r>
        <w:r>
          <w:rPr>
            <w:webHidden/>
          </w:rPr>
        </w:r>
        <w:r>
          <w:rPr>
            <w:webHidden/>
          </w:rPr>
          <w:fldChar w:fldCharType="separate"/>
        </w:r>
        <w:r w:rsidR="009307B6">
          <w:rPr>
            <w:webHidden/>
          </w:rPr>
          <w:t>16</w:t>
        </w:r>
        <w:r>
          <w:rPr>
            <w:webHidden/>
          </w:rPr>
          <w:fldChar w:fldCharType="end"/>
        </w:r>
      </w:hyperlink>
    </w:p>
    <w:p w14:paraId="540F9422" w14:textId="49849AD5" w:rsidR="003D52A8" w:rsidRDefault="003D52A8">
      <w:pPr>
        <w:pStyle w:val="TOC2"/>
        <w:rPr>
          <w:rFonts w:asciiTheme="minorHAnsi" w:eastAsiaTheme="minorEastAsia" w:hAnsiTheme="minorHAnsi" w:cstheme="minorBidi"/>
          <w:sz w:val="22"/>
          <w:szCs w:val="22"/>
          <w:lang w:val="en-US" w:eastAsia="en-US" w:bidi="ar-SA"/>
        </w:rPr>
      </w:pPr>
      <w:hyperlink w:anchor="_Toc92354231" w:history="1">
        <w:r w:rsidRPr="002C4BFD">
          <w:rPr>
            <w:rStyle w:val="Hyperlink"/>
          </w:rPr>
          <w:t>14.</w:t>
        </w:r>
        <w:r>
          <w:rPr>
            <w:rFonts w:asciiTheme="minorHAnsi" w:eastAsiaTheme="minorEastAsia" w:hAnsiTheme="minorHAnsi" w:cstheme="minorBidi"/>
            <w:sz w:val="22"/>
            <w:szCs w:val="22"/>
            <w:lang w:val="en-US" w:eastAsia="en-US" w:bidi="ar-SA"/>
          </w:rPr>
          <w:tab/>
        </w:r>
        <w:r w:rsidRPr="002C4BFD">
          <w:rPr>
            <w:rStyle w:val="Hyperlink"/>
          </w:rPr>
          <w:t>Documentos que Establecen la Elegibilidad del Sistema Informático</w:t>
        </w:r>
        <w:r>
          <w:rPr>
            <w:webHidden/>
          </w:rPr>
          <w:tab/>
        </w:r>
        <w:r>
          <w:rPr>
            <w:webHidden/>
          </w:rPr>
          <w:fldChar w:fldCharType="begin"/>
        </w:r>
        <w:r>
          <w:rPr>
            <w:webHidden/>
          </w:rPr>
          <w:instrText xml:space="preserve"> PAGEREF _Toc92354231 \h </w:instrText>
        </w:r>
        <w:r>
          <w:rPr>
            <w:webHidden/>
          </w:rPr>
        </w:r>
        <w:r>
          <w:rPr>
            <w:webHidden/>
          </w:rPr>
          <w:fldChar w:fldCharType="separate"/>
        </w:r>
        <w:r w:rsidR="009307B6">
          <w:rPr>
            <w:webHidden/>
          </w:rPr>
          <w:t>17</w:t>
        </w:r>
        <w:r>
          <w:rPr>
            <w:webHidden/>
          </w:rPr>
          <w:fldChar w:fldCharType="end"/>
        </w:r>
      </w:hyperlink>
    </w:p>
    <w:p w14:paraId="74B2CF5D" w14:textId="23A519AF" w:rsidR="003D52A8" w:rsidRDefault="003D52A8">
      <w:pPr>
        <w:pStyle w:val="TOC2"/>
        <w:rPr>
          <w:rFonts w:asciiTheme="minorHAnsi" w:eastAsiaTheme="minorEastAsia" w:hAnsiTheme="minorHAnsi" w:cstheme="minorBidi"/>
          <w:sz w:val="22"/>
          <w:szCs w:val="22"/>
          <w:lang w:val="en-US" w:eastAsia="en-US" w:bidi="ar-SA"/>
        </w:rPr>
      </w:pPr>
      <w:hyperlink w:anchor="_Toc92354232" w:history="1">
        <w:r w:rsidRPr="002C4BFD">
          <w:rPr>
            <w:rStyle w:val="Hyperlink"/>
          </w:rPr>
          <w:t>15.</w:t>
        </w:r>
        <w:r>
          <w:rPr>
            <w:rFonts w:asciiTheme="minorHAnsi" w:eastAsiaTheme="minorEastAsia" w:hAnsiTheme="minorHAnsi" w:cstheme="minorBidi"/>
            <w:sz w:val="22"/>
            <w:szCs w:val="22"/>
            <w:lang w:val="en-US" w:eastAsia="en-US" w:bidi="ar-SA"/>
          </w:rPr>
          <w:tab/>
        </w:r>
        <w:r w:rsidRPr="002C4BFD">
          <w:rPr>
            <w:rStyle w:val="Hyperlink"/>
          </w:rPr>
          <w:t>Documentos que Establecen la Elegibilidad y las Calificaciones del Licitante</w:t>
        </w:r>
        <w:r>
          <w:rPr>
            <w:webHidden/>
          </w:rPr>
          <w:tab/>
        </w:r>
        <w:r>
          <w:rPr>
            <w:webHidden/>
          </w:rPr>
          <w:fldChar w:fldCharType="begin"/>
        </w:r>
        <w:r>
          <w:rPr>
            <w:webHidden/>
          </w:rPr>
          <w:instrText xml:space="preserve"> PAGEREF _Toc92354232 \h </w:instrText>
        </w:r>
        <w:r>
          <w:rPr>
            <w:webHidden/>
          </w:rPr>
        </w:r>
        <w:r>
          <w:rPr>
            <w:webHidden/>
          </w:rPr>
          <w:fldChar w:fldCharType="separate"/>
        </w:r>
        <w:r w:rsidR="009307B6">
          <w:rPr>
            <w:webHidden/>
          </w:rPr>
          <w:t>17</w:t>
        </w:r>
        <w:r>
          <w:rPr>
            <w:webHidden/>
          </w:rPr>
          <w:fldChar w:fldCharType="end"/>
        </w:r>
      </w:hyperlink>
    </w:p>
    <w:p w14:paraId="0ACA1C06" w14:textId="478A71FB" w:rsidR="003D52A8" w:rsidRDefault="003D52A8">
      <w:pPr>
        <w:pStyle w:val="TOC2"/>
        <w:rPr>
          <w:rFonts w:asciiTheme="minorHAnsi" w:eastAsiaTheme="minorEastAsia" w:hAnsiTheme="minorHAnsi" w:cstheme="minorBidi"/>
          <w:sz w:val="22"/>
          <w:szCs w:val="22"/>
          <w:lang w:val="en-US" w:eastAsia="en-US" w:bidi="ar-SA"/>
        </w:rPr>
      </w:pPr>
      <w:hyperlink w:anchor="_Toc92354233" w:history="1">
        <w:r w:rsidRPr="002C4BFD">
          <w:rPr>
            <w:rStyle w:val="Hyperlink"/>
          </w:rPr>
          <w:t>16.</w:t>
        </w:r>
        <w:r>
          <w:rPr>
            <w:rFonts w:asciiTheme="minorHAnsi" w:eastAsiaTheme="minorEastAsia" w:hAnsiTheme="minorHAnsi" w:cstheme="minorBidi"/>
            <w:sz w:val="22"/>
            <w:szCs w:val="22"/>
            <w:lang w:val="en-US" w:eastAsia="en-US" w:bidi="ar-SA"/>
          </w:rPr>
          <w:tab/>
        </w:r>
        <w:r w:rsidRPr="002C4BFD">
          <w:rPr>
            <w:rStyle w:val="Hyperlink"/>
          </w:rPr>
          <w:t>Documentos que Establecen la Conformidad del Sistema Informático</w:t>
        </w:r>
        <w:r>
          <w:rPr>
            <w:webHidden/>
          </w:rPr>
          <w:tab/>
        </w:r>
        <w:r>
          <w:rPr>
            <w:webHidden/>
          </w:rPr>
          <w:fldChar w:fldCharType="begin"/>
        </w:r>
        <w:r>
          <w:rPr>
            <w:webHidden/>
          </w:rPr>
          <w:instrText xml:space="preserve"> PAGEREF _Toc92354233 \h </w:instrText>
        </w:r>
        <w:r>
          <w:rPr>
            <w:webHidden/>
          </w:rPr>
        </w:r>
        <w:r>
          <w:rPr>
            <w:webHidden/>
          </w:rPr>
          <w:fldChar w:fldCharType="separate"/>
        </w:r>
        <w:r w:rsidR="009307B6">
          <w:rPr>
            <w:webHidden/>
          </w:rPr>
          <w:t>17</w:t>
        </w:r>
        <w:r>
          <w:rPr>
            <w:webHidden/>
          </w:rPr>
          <w:fldChar w:fldCharType="end"/>
        </w:r>
      </w:hyperlink>
    </w:p>
    <w:p w14:paraId="06A1C1C3" w14:textId="284F8152" w:rsidR="003D52A8" w:rsidRDefault="003D52A8">
      <w:pPr>
        <w:pStyle w:val="TOC2"/>
        <w:rPr>
          <w:rFonts w:asciiTheme="minorHAnsi" w:eastAsiaTheme="minorEastAsia" w:hAnsiTheme="minorHAnsi" w:cstheme="minorBidi"/>
          <w:sz w:val="22"/>
          <w:szCs w:val="22"/>
          <w:lang w:val="en-US" w:eastAsia="en-US" w:bidi="ar-SA"/>
        </w:rPr>
      </w:pPr>
      <w:hyperlink w:anchor="_Toc92354234" w:history="1">
        <w:r w:rsidRPr="002C4BFD">
          <w:rPr>
            <w:rStyle w:val="Hyperlink"/>
          </w:rPr>
          <w:t>17.</w:t>
        </w:r>
        <w:r>
          <w:rPr>
            <w:rFonts w:asciiTheme="minorHAnsi" w:eastAsiaTheme="minorEastAsia" w:hAnsiTheme="minorHAnsi" w:cstheme="minorBidi"/>
            <w:sz w:val="22"/>
            <w:szCs w:val="22"/>
            <w:lang w:val="en-US" w:eastAsia="en-US" w:bidi="ar-SA"/>
          </w:rPr>
          <w:tab/>
        </w:r>
        <w:r w:rsidRPr="002C4BFD">
          <w:rPr>
            <w:rStyle w:val="Hyperlink"/>
          </w:rPr>
          <w:t>Precios de la Oferta</w:t>
        </w:r>
        <w:r>
          <w:rPr>
            <w:webHidden/>
          </w:rPr>
          <w:tab/>
        </w:r>
        <w:r>
          <w:rPr>
            <w:webHidden/>
          </w:rPr>
          <w:fldChar w:fldCharType="begin"/>
        </w:r>
        <w:r>
          <w:rPr>
            <w:webHidden/>
          </w:rPr>
          <w:instrText xml:space="preserve"> PAGEREF _Toc92354234 \h </w:instrText>
        </w:r>
        <w:r>
          <w:rPr>
            <w:webHidden/>
          </w:rPr>
        </w:r>
        <w:r>
          <w:rPr>
            <w:webHidden/>
          </w:rPr>
          <w:fldChar w:fldCharType="separate"/>
        </w:r>
        <w:r w:rsidR="009307B6">
          <w:rPr>
            <w:webHidden/>
          </w:rPr>
          <w:t>19</w:t>
        </w:r>
        <w:r>
          <w:rPr>
            <w:webHidden/>
          </w:rPr>
          <w:fldChar w:fldCharType="end"/>
        </w:r>
      </w:hyperlink>
    </w:p>
    <w:p w14:paraId="0693166F" w14:textId="45197E0F" w:rsidR="003D52A8" w:rsidRDefault="003D52A8">
      <w:pPr>
        <w:pStyle w:val="TOC2"/>
        <w:rPr>
          <w:rFonts w:asciiTheme="minorHAnsi" w:eastAsiaTheme="minorEastAsia" w:hAnsiTheme="minorHAnsi" w:cstheme="minorBidi"/>
          <w:sz w:val="22"/>
          <w:szCs w:val="22"/>
          <w:lang w:val="en-US" w:eastAsia="en-US" w:bidi="ar-SA"/>
        </w:rPr>
      </w:pPr>
      <w:hyperlink w:anchor="_Toc92354235" w:history="1">
        <w:r w:rsidRPr="002C4BFD">
          <w:rPr>
            <w:rStyle w:val="Hyperlink"/>
          </w:rPr>
          <w:t>18.</w:t>
        </w:r>
        <w:r>
          <w:rPr>
            <w:rFonts w:asciiTheme="minorHAnsi" w:eastAsiaTheme="minorEastAsia" w:hAnsiTheme="minorHAnsi" w:cstheme="minorBidi"/>
            <w:sz w:val="22"/>
            <w:szCs w:val="22"/>
            <w:lang w:val="en-US" w:eastAsia="en-US" w:bidi="ar-SA"/>
          </w:rPr>
          <w:tab/>
        </w:r>
        <w:r w:rsidRPr="002C4BFD">
          <w:rPr>
            <w:rStyle w:val="Hyperlink"/>
          </w:rPr>
          <w:t>Monedas de la Oferta y de Pago</w:t>
        </w:r>
        <w:r>
          <w:rPr>
            <w:webHidden/>
          </w:rPr>
          <w:tab/>
        </w:r>
        <w:r>
          <w:rPr>
            <w:webHidden/>
          </w:rPr>
          <w:fldChar w:fldCharType="begin"/>
        </w:r>
        <w:r>
          <w:rPr>
            <w:webHidden/>
          </w:rPr>
          <w:instrText xml:space="preserve"> PAGEREF _Toc92354235 \h </w:instrText>
        </w:r>
        <w:r>
          <w:rPr>
            <w:webHidden/>
          </w:rPr>
        </w:r>
        <w:r>
          <w:rPr>
            <w:webHidden/>
          </w:rPr>
          <w:fldChar w:fldCharType="separate"/>
        </w:r>
        <w:r w:rsidR="009307B6">
          <w:rPr>
            <w:webHidden/>
          </w:rPr>
          <w:t>22</w:t>
        </w:r>
        <w:r>
          <w:rPr>
            <w:webHidden/>
          </w:rPr>
          <w:fldChar w:fldCharType="end"/>
        </w:r>
      </w:hyperlink>
    </w:p>
    <w:p w14:paraId="53D04377" w14:textId="41963417" w:rsidR="003D52A8" w:rsidRDefault="003D52A8">
      <w:pPr>
        <w:pStyle w:val="TOC2"/>
        <w:rPr>
          <w:rFonts w:asciiTheme="minorHAnsi" w:eastAsiaTheme="minorEastAsia" w:hAnsiTheme="minorHAnsi" w:cstheme="minorBidi"/>
          <w:sz w:val="22"/>
          <w:szCs w:val="22"/>
          <w:lang w:val="en-US" w:eastAsia="en-US" w:bidi="ar-SA"/>
        </w:rPr>
      </w:pPr>
      <w:hyperlink w:anchor="_Toc92354236" w:history="1">
        <w:r w:rsidRPr="002C4BFD">
          <w:rPr>
            <w:rStyle w:val="Hyperlink"/>
          </w:rPr>
          <w:t>19.</w:t>
        </w:r>
        <w:r>
          <w:rPr>
            <w:rFonts w:asciiTheme="minorHAnsi" w:eastAsiaTheme="minorEastAsia" w:hAnsiTheme="minorHAnsi" w:cstheme="minorBidi"/>
            <w:sz w:val="22"/>
            <w:szCs w:val="22"/>
            <w:lang w:val="en-US" w:eastAsia="en-US" w:bidi="ar-SA"/>
          </w:rPr>
          <w:tab/>
        </w:r>
        <w:r w:rsidRPr="002C4BFD">
          <w:rPr>
            <w:rStyle w:val="Hyperlink"/>
          </w:rPr>
          <w:t>Período de Validez de las Ofertas</w:t>
        </w:r>
        <w:r>
          <w:rPr>
            <w:webHidden/>
          </w:rPr>
          <w:tab/>
        </w:r>
        <w:r>
          <w:rPr>
            <w:webHidden/>
          </w:rPr>
          <w:fldChar w:fldCharType="begin"/>
        </w:r>
        <w:r>
          <w:rPr>
            <w:webHidden/>
          </w:rPr>
          <w:instrText xml:space="preserve"> PAGEREF _Toc92354236 \h </w:instrText>
        </w:r>
        <w:r>
          <w:rPr>
            <w:webHidden/>
          </w:rPr>
        </w:r>
        <w:r>
          <w:rPr>
            <w:webHidden/>
          </w:rPr>
          <w:fldChar w:fldCharType="separate"/>
        </w:r>
        <w:r w:rsidR="009307B6">
          <w:rPr>
            <w:webHidden/>
          </w:rPr>
          <w:t>22</w:t>
        </w:r>
        <w:r>
          <w:rPr>
            <w:webHidden/>
          </w:rPr>
          <w:fldChar w:fldCharType="end"/>
        </w:r>
      </w:hyperlink>
    </w:p>
    <w:p w14:paraId="77B90D56" w14:textId="0B0DBAAB" w:rsidR="003D52A8" w:rsidRDefault="003D52A8">
      <w:pPr>
        <w:pStyle w:val="TOC2"/>
        <w:rPr>
          <w:rFonts w:asciiTheme="minorHAnsi" w:eastAsiaTheme="minorEastAsia" w:hAnsiTheme="minorHAnsi" w:cstheme="minorBidi"/>
          <w:sz w:val="22"/>
          <w:szCs w:val="22"/>
          <w:lang w:val="en-US" w:eastAsia="en-US" w:bidi="ar-SA"/>
        </w:rPr>
      </w:pPr>
      <w:hyperlink w:anchor="_Toc92354237" w:history="1">
        <w:r w:rsidRPr="002C4BFD">
          <w:rPr>
            <w:rStyle w:val="Hyperlink"/>
          </w:rPr>
          <w:t>20.</w:t>
        </w:r>
        <w:r>
          <w:rPr>
            <w:rFonts w:asciiTheme="minorHAnsi" w:eastAsiaTheme="minorEastAsia" w:hAnsiTheme="minorHAnsi" w:cstheme="minorBidi"/>
            <w:sz w:val="22"/>
            <w:szCs w:val="22"/>
            <w:lang w:val="en-US" w:eastAsia="en-US" w:bidi="ar-SA"/>
          </w:rPr>
          <w:tab/>
        </w:r>
        <w:r w:rsidRPr="002C4BFD">
          <w:rPr>
            <w:rStyle w:val="Hyperlink"/>
          </w:rPr>
          <w:t>Garantía de Mantenimiento de la Oferta</w:t>
        </w:r>
        <w:r>
          <w:rPr>
            <w:webHidden/>
          </w:rPr>
          <w:tab/>
        </w:r>
        <w:r>
          <w:rPr>
            <w:webHidden/>
          </w:rPr>
          <w:fldChar w:fldCharType="begin"/>
        </w:r>
        <w:r>
          <w:rPr>
            <w:webHidden/>
          </w:rPr>
          <w:instrText xml:space="preserve"> PAGEREF _Toc92354237 \h </w:instrText>
        </w:r>
        <w:r>
          <w:rPr>
            <w:webHidden/>
          </w:rPr>
        </w:r>
        <w:r>
          <w:rPr>
            <w:webHidden/>
          </w:rPr>
          <w:fldChar w:fldCharType="separate"/>
        </w:r>
        <w:r w:rsidR="009307B6">
          <w:rPr>
            <w:webHidden/>
          </w:rPr>
          <w:t>23</w:t>
        </w:r>
        <w:r>
          <w:rPr>
            <w:webHidden/>
          </w:rPr>
          <w:fldChar w:fldCharType="end"/>
        </w:r>
      </w:hyperlink>
    </w:p>
    <w:p w14:paraId="114185AB" w14:textId="3CB4C4B0" w:rsidR="003D52A8" w:rsidRDefault="003D52A8">
      <w:pPr>
        <w:pStyle w:val="TOC2"/>
        <w:rPr>
          <w:rFonts w:asciiTheme="minorHAnsi" w:eastAsiaTheme="minorEastAsia" w:hAnsiTheme="minorHAnsi" w:cstheme="minorBidi"/>
          <w:sz w:val="22"/>
          <w:szCs w:val="22"/>
          <w:lang w:val="en-US" w:eastAsia="en-US" w:bidi="ar-SA"/>
        </w:rPr>
      </w:pPr>
      <w:hyperlink w:anchor="_Toc92354238" w:history="1">
        <w:r w:rsidRPr="002C4BFD">
          <w:rPr>
            <w:rStyle w:val="Hyperlink"/>
          </w:rPr>
          <w:t>21.</w:t>
        </w:r>
        <w:r>
          <w:rPr>
            <w:rFonts w:asciiTheme="minorHAnsi" w:eastAsiaTheme="minorEastAsia" w:hAnsiTheme="minorHAnsi" w:cstheme="minorBidi"/>
            <w:sz w:val="22"/>
            <w:szCs w:val="22"/>
            <w:lang w:val="en-US" w:eastAsia="en-US" w:bidi="ar-SA"/>
          </w:rPr>
          <w:tab/>
        </w:r>
        <w:r w:rsidRPr="002C4BFD">
          <w:rPr>
            <w:rStyle w:val="Hyperlink"/>
          </w:rPr>
          <w:t>Formato y Firma de la Oferta</w:t>
        </w:r>
        <w:r>
          <w:rPr>
            <w:webHidden/>
          </w:rPr>
          <w:tab/>
        </w:r>
        <w:r>
          <w:rPr>
            <w:webHidden/>
          </w:rPr>
          <w:fldChar w:fldCharType="begin"/>
        </w:r>
        <w:r>
          <w:rPr>
            <w:webHidden/>
          </w:rPr>
          <w:instrText xml:space="preserve"> PAGEREF _Toc92354238 \h </w:instrText>
        </w:r>
        <w:r>
          <w:rPr>
            <w:webHidden/>
          </w:rPr>
        </w:r>
        <w:r>
          <w:rPr>
            <w:webHidden/>
          </w:rPr>
          <w:fldChar w:fldCharType="separate"/>
        </w:r>
        <w:r w:rsidR="009307B6">
          <w:rPr>
            <w:webHidden/>
          </w:rPr>
          <w:t>25</w:t>
        </w:r>
        <w:r>
          <w:rPr>
            <w:webHidden/>
          </w:rPr>
          <w:fldChar w:fldCharType="end"/>
        </w:r>
      </w:hyperlink>
    </w:p>
    <w:p w14:paraId="19B1BA7B" w14:textId="2548BF8E" w:rsidR="003D52A8" w:rsidRDefault="003D52A8">
      <w:pPr>
        <w:pStyle w:val="TOC1"/>
        <w:tabs>
          <w:tab w:val="left" w:pos="900"/>
        </w:tabs>
        <w:rPr>
          <w:rFonts w:asciiTheme="minorHAnsi" w:eastAsiaTheme="minorEastAsia" w:hAnsiTheme="minorHAnsi" w:cstheme="minorBidi"/>
          <w:b w:val="0"/>
          <w:noProof/>
          <w:sz w:val="22"/>
          <w:szCs w:val="22"/>
          <w:lang w:val="en-US" w:eastAsia="en-US" w:bidi="ar-SA"/>
        </w:rPr>
      </w:pPr>
      <w:hyperlink w:anchor="_Toc92354239" w:history="1">
        <w:r w:rsidRPr="002C4BFD">
          <w:rPr>
            <w:rStyle w:val="Hyperlink"/>
            <w:noProof/>
          </w:rPr>
          <w:t>D.</w:t>
        </w:r>
        <w:r>
          <w:rPr>
            <w:rFonts w:asciiTheme="minorHAnsi" w:eastAsiaTheme="minorEastAsia" w:hAnsiTheme="minorHAnsi" w:cstheme="minorBidi"/>
            <w:b w:val="0"/>
            <w:noProof/>
            <w:sz w:val="22"/>
            <w:szCs w:val="22"/>
            <w:lang w:val="en-US" w:eastAsia="en-US" w:bidi="ar-SA"/>
          </w:rPr>
          <w:tab/>
        </w:r>
        <w:r w:rsidRPr="002C4BFD">
          <w:rPr>
            <w:rStyle w:val="Hyperlink"/>
            <w:noProof/>
          </w:rPr>
          <w:t>Presentación y Apertura de las Ofertas</w:t>
        </w:r>
        <w:r>
          <w:rPr>
            <w:noProof/>
            <w:webHidden/>
          </w:rPr>
          <w:tab/>
        </w:r>
        <w:r>
          <w:rPr>
            <w:noProof/>
            <w:webHidden/>
          </w:rPr>
          <w:fldChar w:fldCharType="begin"/>
        </w:r>
        <w:r>
          <w:rPr>
            <w:noProof/>
            <w:webHidden/>
          </w:rPr>
          <w:instrText xml:space="preserve"> PAGEREF _Toc92354239 \h </w:instrText>
        </w:r>
        <w:r>
          <w:rPr>
            <w:noProof/>
            <w:webHidden/>
          </w:rPr>
        </w:r>
        <w:r>
          <w:rPr>
            <w:noProof/>
            <w:webHidden/>
          </w:rPr>
          <w:fldChar w:fldCharType="separate"/>
        </w:r>
        <w:r w:rsidR="009307B6">
          <w:rPr>
            <w:noProof/>
            <w:webHidden/>
          </w:rPr>
          <w:t>26</w:t>
        </w:r>
        <w:r>
          <w:rPr>
            <w:noProof/>
            <w:webHidden/>
          </w:rPr>
          <w:fldChar w:fldCharType="end"/>
        </w:r>
      </w:hyperlink>
    </w:p>
    <w:p w14:paraId="524BAD7D" w14:textId="7E99542B" w:rsidR="003D52A8" w:rsidRDefault="003D52A8">
      <w:pPr>
        <w:pStyle w:val="TOC2"/>
        <w:rPr>
          <w:rFonts w:asciiTheme="minorHAnsi" w:eastAsiaTheme="minorEastAsia" w:hAnsiTheme="minorHAnsi" w:cstheme="minorBidi"/>
          <w:sz w:val="22"/>
          <w:szCs w:val="22"/>
          <w:lang w:val="en-US" w:eastAsia="en-US" w:bidi="ar-SA"/>
        </w:rPr>
      </w:pPr>
      <w:hyperlink w:anchor="_Toc92354240" w:history="1">
        <w:r w:rsidRPr="002C4BFD">
          <w:rPr>
            <w:rStyle w:val="Hyperlink"/>
          </w:rPr>
          <w:t>22.</w:t>
        </w:r>
        <w:r>
          <w:rPr>
            <w:rFonts w:asciiTheme="minorHAnsi" w:eastAsiaTheme="minorEastAsia" w:hAnsiTheme="minorHAnsi" w:cstheme="minorBidi"/>
            <w:sz w:val="22"/>
            <w:szCs w:val="22"/>
            <w:lang w:val="en-US" w:eastAsia="en-US" w:bidi="ar-SA"/>
          </w:rPr>
          <w:tab/>
        </w:r>
        <w:r w:rsidRPr="002C4BFD">
          <w:rPr>
            <w:rStyle w:val="Hyperlink"/>
          </w:rPr>
          <w:t>Presentación, Sellado e Identificación de las Ofertas</w:t>
        </w:r>
        <w:r>
          <w:rPr>
            <w:webHidden/>
          </w:rPr>
          <w:tab/>
        </w:r>
        <w:r>
          <w:rPr>
            <w:webHidden/>
          </w:rPr>
          <w:fldChar w:fldCharType="begin"/>
        </w:r>
        <w:r>
          <w:rPr>
            <w:webHidden/>
          </w:rPr>
          <w:instrText xml:space="preserve"> PAGEREF _Toc92354240 \h </w:instrText>
        </w:r>
        <w:r>
          <w:rPr>
            <w:webHidden/>
          </w:rPr>
        </w:r>
        <w:r>
          <w:rPr>
            <w:webHidden/>
          </w:rPr>
          <w:fldChar w:fldCharType="separate"/>
        </w:r>
        <w:r w:rsidR="009307B6">
          <w:rPr>
            <w:webHidden/>
          </w:rPr>
          <w:t>26</w:t>
        </w:r>
        <w:r>
          <w:rPr>
            <w:webHidden/>
          </w:rPr>
          <w:fldChar w:fldCharType="end"/>
        </w:r>
      </w:hyperlink>
    </w:p>
    <w:p w14:paraId="3C4B8614" w14:textId="1AE4E055" w:rsidR="003D52A8" w:rsidRDefault="003D52A8">
      <w:pPr>
        <w:pStyle w:val="TOC2"/>
        <w:rPr>
          <w:rFonts w:asciiTheme="minorHAnsi" w:eastAsiaTheme="minorEastAsia" w:hAnsiTheme="minorHAnsi" w:cstheme="minorBidi"/>
          <w:sz w:val="22"/>
          <w:szCs w:val="22"/>
          <w:lang w:val="en-US" w:eastAsia="en-US" w:bidi="ar-SA"/>
        </w:rPr>
      </w:pPr>
      <w:hyperlink w:anchor="_Toc92354241" w:history="1">
        <w:r w:rsidRPr="002C4BFD">
          <w:rPr>
            <w:rStyle w:val="Hyperlink"/>
          </w:rPr>
          <w:t>23.</w:t>
        </w:r>
        <w:r>
          <w:rPr>
            <w:rFonts w:asciiTheme="minorHAnsi" w:eastAsiaTheme="minorEastAsia" w:hAnsiTheme="minorHAnsi" w:cstheme="minorBidi"/>
            <w:sz w:val="22"/>
            <w:szCs w:val="22"/>
            <w:lang w:val="en-US" w:eastAsia="en-US" w:bidi="ar-SA"/>
          </w:rPr>
          <w:tab/>
        </w:r>
        <w:r w:rsidRPr="002C4BFD">
          <w:rPr>
            <w:rStyle w:val="Hyperlink"/>
          </w:rPr>
          <w:t>Plazo para la Presentación de Ofertas</w:t>
        </w:r>
        <w:r>
          <w:rPr>
            <w:webHidden/>
          </w:rPr>
          <w:tab/>
        </w:r>
        <w:r>
          <w:rPr>
            <w:webHidden/>
          </w:rPr>
          <w:fldChar w:fldCharType="begin"/>
        </w:r>
        <w:r>
          <w:rPr>
            <w:webHidden/>
          </w:rPr>
          <w:instrText xml:space="preserve"> PAGEREF _Toc92354241 \h </w:instrText>
        </w:r>
        <w:r>
          <w:rPr>
            <w:webHidden/>
          </w:rPr>
        </w:r>
        <w:r>
          <w:rPr>
            <w:webHidden/>
          </w:rPr>
          <w:fldChar w:fldCharType="separate"/>
        </w:r>
        <w:r w:rsidR="009307B6">
          <w:rPr>
            <w:webHidden/>
          </w:rPr>
          <w:t>27</w:t>
        </w:r>
        <w:r>
          <w:rPr>
            <w:webHidden/>
          </w:rPr>
          <w:fldChar w:fldCharType="end"/>
        </w:r>
      </w:hyperlink>
    </w:p>
    <w:p w14:paraId="386375CC" w14:textId="70FDA560" w:rsidR="003D52A8" w:rsidRDefault="003D52A8">
      <w:pPr>
        <w:pStyle w:val="TOC2"/>
        <w:rPr>
          <w:rFonts w:asciiTheme="minorHAnsi" w:eastAsiaTheme="minorEastAsia" w:hAnsiTheme="minorHAnsi" w:cstheme="minorBidi"/>
          <w:sz w:val="22"/>
          <w:szCs w:val="22"/>
          <w:lang w:val="en-US" w:eastAsia="en-US" w:bidi="ar-SA"/>
        </w:rPr>
      </w:pPr>
      <w:hyperlink w:anchor="_Toc92354242" w:history="1">
        <w:r w:rsidRPr="002C4BFD">
          <w:rPr>
            <w:rStyle w:val="Hyperlink"/>
          </w:rPr>
          <w:t>24.</w:t>
        </w:r>
        <w:r>
          <w:rPr>
            <w:rFonts w:asciiTheme="minorHAnsi" w:eastAsiaTheme="minorEastAsia" w:hAnsiTheme="minorHAnsi" w:cstheme="minorBidi"/>
            <w:sz w:val="22"/>
            <w:szCs w:val="22"/>
            <w:lang w:val="en-US" w:eastAsia="en-US" w:bidi="ar-SA"/>
          </w:rPr>
          <w:tab/>
        </w:r>
        <w:r w:rsidRPr="002C4BFD">
          <w:rPr>
            <w:rStyle w:val="Hyperlink"/>
          </w:rPr>
          <w:t>Ofertas Tardías</w:t>
        </w:r>
        <w:r>
          <w:rPr>
            <w:webHidden/>
          </w:rPr>
          <w:tab/>
        </w:r>
        <w:r>
          <w:rPr>
            <w:webHidden/>
          </w:rPr>
          <w:fldChar w:fldCharType="begin"/>
        </w:r>
        <w:r>
          <w:rPr>
            <w:webHidden/>
          </w:rPr>
          <w:instrText xml:space="preserve"> PAGEREF _Toc92354242 \h </w:instrText>
        </w:r>
        <w:r>
          <w:rPr>
            <w:webHidden/>
          </w:rPr>
        </w:r>
        <w:r>
          <w:rPr>
            <w:webHidden/>
          </w:rPr>
          <w:fldChar w:fldCharType="separate"/>
        </w:r>
        <w:r w:rsidR="009307B6">
          <w:rPr>
            <w:webHidden/>
          </w:rPr>
          <w:t>27</w:t>
        </w:r>
        <w:r>
          <w:rPr>
            <w:webHidden/>
          </w:rPr>
          <w:fldChar w:fldCharType="end"/>
        </w:r>
      </w:hyperlink>
    </w:p>
    <w:p w14:paraId="5AAAE65A" w14:textId="16F1D45E" w:rsidR="003D52A8" w:rsidRDefault="003D52A8">
      <w:pPr>
        <w:pStyle w:val="TOC2"/>
        <w:rPr>
          <w:rFonts w:asciiTheme="minorHAnsi" w:eastAsiaTheme="minorEastAsia" w:hAnsiTheme="minorHAnsi" w:cstheme="minorBidi"/>
          <w:sz w:val="22"/>
          <w:szCs w:val="22"/>
          <w:lang w:val="en-US" w:eastAsia="en-US" w:bidi="ar-SA"/>
        </w:rPr>
      </w:pPr>
      <w:hyperlink w:anchor="_Toc92354243" w:history="1">
        <w:r w:rsidRPr="002C4BFD">
          <w:rPr>
            <w:rStyle w:val="Hyperlink"/>
          </w:rPr>
          <w:t>25.</w:t>
        </w:r>
        <w:r>
          <w:rPr>
            <w:rFonts w:asciiTheme="minorHAnsi" w:eastAsiaTheme="minorEastAsia" w:hAnsiTheme="minorHAnsi" w:cstheme="minorBidi"/>
            <w:sz w:val="22"/>
            <w:szCs w:val="22"/>
            <w:lang w:val="en-US" w:eastAsia="en-US" w:bidi="ar-SA"/>
          </w:rPr>
          <w:tab/>
        </w:r>
        <w:r w:rsidRPr="002C4BFD">
          <w:rPr>
            <w:rStyle w:val="Hyperlink"/>
          </w:rPr>
          <w:t>Retiro, Sustitución y Modificación de Ofertas</w:t>
        </w:r>
        <w:r>
          <w:rPr>
            <w:webHidden/>
          </w:rPr>
          <w:tab/>
        </w:r>
        <w:r>
          <w:rPr>
            <w:webHidden/>
          </w:rPr>
          <w:fldChar w:fldCharType="begin"/>
        </w:r>
        <w:r>
          <w:rPr>
            <w:webHidden/>
          </w:rPr>
          <w:instrText xml:space="preserve"> PAGEREF _Toc92354243 \h </w:instrText>
        </w:r>
        <w:r>
          <w:rPr>
            <w:webHidden/>
          </w:rPr>
        </w:r>
        <w:r>
          <w:rPr>
            <w:webHidden/>
          </w:rPr>
          <w:fldChar w:fldCharType="separate"/>
        </w:r>
        <w:r w:rsidR="009307B6">
          <w:rPr>
            <w:webHidden/>
          </w:rPr>
          <w:t>27</w:t>
        </w:r>
        <w:r>
          <w:rPr>
            <w:webHidden/>
          </w:rPr>
          <w:fldChar w:fldCharType="end"/>
        </w:r>
      </w:hyperlink>
    </w:p>
    <w:p w14:paraId="69540354" w14:textId="27A05EB8" w:rsidR="003D52A8" w:rsidRDefault="003D52A8">
      <w:pPr>
        <w:pStyle w:val="TOC2"/>
        <w:rPr>
          <w:rFonts w:asciiTheme="minorHAnsi" w:eastAsiaTheme="minorEastAsia" w:hAnsiTheme="minorHAnsi" w:cstheme="minorBidi"/>
          <w:sz w:val="22"/>
          <w:szCs w:val="22"/>
          <w:lang w:val="en-US" w:eastAsia="en-US" w:bidi="ar-SA"/>
        </w:rPr>
      </w:pPr>
      <w:hyperlink w:anchor="_Toc92354244" w:history="1">
        <w:r w:rsidRPr="002C4BFD">
          <w:rPr>
            <w:rStyle w:val="Hyperlink"/>
          </w:rPr>
          <w:t>26.</w:t>
        </w:r>
        <w:r>
          <w:rPr>
            <w:rFonts w:asciiTheme="minorHAnsi" w:eastAsiaTheme="minorEastAsia" w:hAnsiTheme="minorHAnsi" w:cstheme="minorBidi"/>
            <w:sz w:val="22"/>
            <w:szCs w:val="22"/>
            <w:lang w:val="en-US" w:eastAsia="en-US" w:bidi="ar-SA"/>
          </w:rPr>
          <w:tab/>
        </w:r>
        <w:r w:rsidRPr="002C4BFD">
          <w:rPr>
            <w:rStyle w:val="Hyperlink"/>
          </w:rPr>
          <w:t>Apertura de las Ofertas</w:t>
        </w:r>
        <w:r>
          <w:rPr>
            <w:webHidden/>
          </w:rPr>
          <w:tab/>
        </w:r>
        <w:r>
          <w:rPr>
            <w:webHidden/>
          </w:rPr>
          <w:fldChar w:fldCharType="begin"/>
        </w:r>
        <w:r>
          <w:rPr>
            <w:webHidden/>
          </w:rPr>
          <w:instrText xml:space="preserve"> PAGEREF _Toc92354244 \h </w:instrText>
        </w:r>
        <w:r>
          <w:rPr>
            <w:webHidden/>
          </w:rPr>
        </w:r>
        <w:r>
          <w:rPr>
            <w:webHidden/>
          </w:rPr>
          <w:fldChar w:fldCharType="separate"/>
        </w:r>
        <w:r w:rsidR="009307B6">
          <w:rPr>
            <w:webHidden/>
          </w:rPr>
          <w:t>28</w:t>
        </w:r>
        <w:r>
          <w:rPr>
            <w:webHidden/>
          </w:rPr>
          <w:fldChar w:fldCharType="end"/>
        </w:r>
      </w:hyperlink>
    </w:p>
    <w:p w14:paraId="5710984A" w14:textId="1CD4F942" w:rsidR="003D52A8" w:rsidRDefault="003D52A8">
      <w:pPr>
        <w:pStyle w:val="TOC1"/>
        <w:tabs>
          <w:tab w:val="left" w:pos="900"/>
        </w:tabs>
        <w:rPr>
          <w:rFonts w:asciiTheme="minorHAnsi" w:eastAsiaTheme="minorEastAsia" w:hAnsiTheme="minorHAnsi" w:cstheme="minorBidi"/>
          <w:b w:val="0"/>
          <w:noProof/>
          <w:sz w:val="22"/>
          <w:szCs w:val="22"/>
          <w:lang w:val="en-US" w:eastAsia="en-US" w:bidi="ar-SA"/>
        </w:rPr>
      </w:pPr>
      <w:hyperlink w:anchor="_Toc92354245" w:history="1">
        <w:r w:rsidRPr="002C4BFD">
          <w:rPr>
            <w:rStyle w:val="Hyperlink"/>
            <w:noProof/>
          </w:rPr>
          <w:t>E.</w:t>
        </w:r>
        <w:r>
          <w:rPr>
            <w:rFonts w:asciiTheme="minorHAnsi" w:eastAsiaTheme="minorEastAsia" w:hAnsiTheme="minorHAnsi" w:cstheme="minorBidi"/>
            <w:b w:val="0"/>
            <w:noProof/>
            <w:sz w:val="22"/>
            <w:szCs w:val="22"/>
            <w:lang w:val="en-US" w:eastAsia="en-US" w:bidi="ar-SA"/>
          </w:rPr>
          <w:tab/>
        </w:r>
        <w:r w:rsidRPr="002C4BFD">
          <w:rPr>
            <w:rStyle w:val="Hyperlink"/>
            <w:noProof/>
          </w:rPr>
          <w:t>Evaluación y Comparación de las Ofertas</w:t>
        </w:r>
        <w:r>
          <w:rPr>
            <w:noProof/>
            <w:webHidden/>
          </w:rPr>
          <w:tab/>
        </w:r>
        <w:r>
          <w:rPr>
            <w:noProof/>
            <w:webHidden/>
          </w:rPr>
          <w:fldChar w:fldCharType="begin"/>
        </w:r>
        <w:r>
          <w:rPr>
            <w:noProof/>
            <w:webHidden/>
          </w:rPr>
          <w:instrText xml:space="preserve"> PAGEREF _Toc92354245 \h </w:instrText>
        </w:r>
        <w:r>
          <w:rPr>
            <w:noProof/>
            <w:webHidden/>
          </w:rPr>
        </w:r>
        <w:r>
          <w:rPr>
            <w:noProof/>
            <w:webHidden/>
          </w:rPr>
          <w:fldChar w:fldCharType="separate"/>
        </w:r>
        <w:r w:rsidR="009307B6">
          <w:rPr>
            <w:noProof/>
            <w:webHidden/>
          </w:rPr>
          <w:t>30</w:t>
        </w:r>
        <w:r>
          <w:rPr>
            <w:noProof/>
            <w:webHidden/>
          </w:rPr>
          <w:fldChar w:fldCharType="end"/>
        </w:r>
      </w:hyperlink>
    </w:p>
    <w:p w14:paraId="32AF2281" w14:textId="749E1ABB" w:rsidR="003D52A8" w:rsidRDefault="003D52A8">
      <w:pPr>
        <w:pStyle w:val="TOC2"/>
        <w:rPr>
          <w:rFonts w:asciiTheme="minorHAnsi" w:eastAsiaTheme="minorEastAsia" w:hAnsiTheme="minorHAnsi" w:cstheme="minorBidi"/>
          <w:sz w:val="22"/>
          <w:szCs w:val="22"/>
          <w:lang w:val="en-US" w:eastAsia="en-US" w:bidi="ar-SA"/>
        </w:rPr>
      </w:pPr>
      <w:hyperlink w:anchor="_Toc92354246" w:history="1">
        <w:r w:rsidRPr="002C4BFD">
          <w:rPr>
            <w:rStyle w:val="Hyperlink"/>
          </w:rPr>
          <w:t>27.</w:t>
        </w:r>
        <w:r>
          <w:rPr>
            <w:rFonts w:asciiTheme="minorHAnsi" w:eastAsiaTheme="minorEastAsia" w:hAnsiTheme="minorHAnsi" w:cstheme="minorBidi"/>
            <w:sz w:val="22"/>
            <w:szCs w:val="22"/>
            <w:lang w:val="en-US" w:eastAsia="en-US" w:bidi="ar-SA"/>
          </w:rPr>
          <w:tab/>
        </w:r>
        <w:r w:rsidRPr="002C4BFD">
          <w:rPr>
            <w:rStyle w:val="Hyperlink"/>
          </w:rPr>
          <w:t>Confidencialidad</w:t>
        </w:r>
        <w:r>
          <w:rPr>
            <w:webHidden/>
          </w:rPr>
          <w:tab/>
        </w:r>
        <w:r>
          <w:rPr>
            <w:webHidden/>
          </w:rPr>
          <w:fldChar w:fldCharType="begin"/>
        </w:r>
        <w:r>
          <w:rPr>
            <w:webHidden/>
          </w:rPr>
          <w:instrText xml:space="preserve"> PAGEREF _Toc92354246 \h </w:instrText>
        </w:r>
        <w:r>
          <w:rPr>
            <w:webHidden/>
          </w:rPr>
        </w:r>
        <w:r>
          <w:rPr>
            <w:webHidden/>
          </w:rPr>
          <w:fldChar w:fldCharType="separate"/>
        </w:r>
        <w:r w:rsidR="009307B6">
          <w:rPr>
            <w:webHidden/>
          </w:rPr>
          <w:t>30</w:t>
        </w:r>
        <w:r>
          <w:rPr>
            <w:webHidden/>
          </w:rPr>
          <w:fldChar w:fldCharType="end"/>
        </w:r>
      </w:hyperlink>
    </w:p>
    <w:p w14:paraId="03CB7D9E" w14:textId="3C322AEB" w:rsidR="003D52A8" w:rsidRDefault="003D52A8">
      <w:pPr>
        <w:pStyle w:val="TOC2"/>
        <w:rPr>
          <w:rFonts w:asciiTheme="minorHAnsi" w:eastAsiaTheme="minorEastAsia" w:hAnsiTheme="minorHAnsi" w:cstheme="minorBidi"/>
          <w:sz w:val="22"/>
          <w:szCs w:val="22"/>
          <w:lang w:val="en-US" w:eastAsia="en-US" w:bidi="ar-SA"/>
        </w:rPr>
      </w:pPr>
      <w:hyperlink w:anchor="_Toc92354247" w:history="1">
        <w:r w:rsidRPr="002C4BFD">
          <w:rPr>
            <w:rStyle w:val="Hyperlink"/>
          </w:rPr>
          <w:t>28.</w:t>
        </w:r>
        <w:r>
          <w:rPr>
            <w:rFonts w:asciiTheme="minorHAnsi" w:eastAsiaTheme="minorEastAsia" w:hAnsiTheme="minorHAnsi" w:cstheme="minorBidi"/>
            <w:sz w:val="22"/>
            <w:szCs w:val="22"/>
            <w:lang w:val="en-US" w:eastAsia="en-US" w:bidi="ar-SA"/>
          </w:rPr>
          <w:tab/>
        </w:r>
        <w:r w:rsidRPr="002C4BFD">
          <w:rPr>
            <w:rStyle w:val="Hyperlink"/>
          </w:rPr>
          <w:t>Aclaración de las Ofertas</w:t>
        </w:r>
        <w:r>
          <w:rPr>
            <w:webHidden/>
          </w:rPr>
          <w:tab/>
        </w:r>
        <w:r>
          <w:rPr>
            <w:webHidden/>
          </w:rPr>
          <w:fldChar w:fldCharType="begin"/>
        </w:r>
        <w:r>
          <w:rPr>
            <w:webHidden/>
          </w:rPr>
          <w:instrText xml:space="preserve"> PAGEREF _Toc92354247 \h </w:instrText>
        </w:r>
        <w:r>
          <w:rPr>
            <w:webHidden/>
          </w:rPr>
        </w:r>
        <w:r>
          <w:rPr>
            <w:webHidden/>
          </w:rPr>
          <w:fldChar w:fldCharType="separate"/>
        </w:r>
        <w:r w:rsidR="009307B6">
          <w:rPr>
            <w:webHidden/>
          </w:rPr>
          <w:t>30</w:t>
        </w:r>
        <w:r>
          <w:rPr>
            <w:webHidden/>
          </w:rPr>
          <w:fldChar w:fldCharType="end"/>
        </w:r>
      </w:hyperlink>
    </w:p>
    <w:p w14:paraId="309EC634" w14:textId="3E932604" w:rsidR="003D52A8" w:rsidRDefault="003D52A8">
      <w:pPr>
        <w:pStyle w:val="TOC2"/>
        <w:rPr>
          <w:rFonts w:asciiTheme="minorHAnsi" w:eastAsiaTheme="minorEastAsia" w:hAnsiTheme="minorHAnsi" w:cstheme="minorBidi"/>
          <w:sz w:val="22"/>
          <w:szCs w:val="22"/>
          <w:lang w:val="en-US" w:eastAsia="en-US" w:bidi="ar-SA"/>
        </w:rPr>
      </w:pPr>
      <w:hyperlink w:anchor="_Toc92354248" w:history="1">
        <w:r w:rsidRPr="002C4BFD">
          <w:rPr>
            <w:rStyle w:val="Hyperlink"/>
          </w:rPr>
          <w:t>29.</w:t>
        </w:r>
        <w:r>
          <w:rPr>
            <w:rFonts w:asciiTheme="minorHAnsi" w:eastAsiaTheme="minorEastAsia" w:hAnsiTheme="minorHAnsi" w:cstheme="minorBidi"/>
            <w:sz w:val="22"/>
            <w:szCs w:val="22"/>
            <w:lang w:val="en-US" w:eastAsia="en-US" w:bidi="ar-SA"/>
          </w:rPr>
          <w:tab/>
        </w:r>
        <w:r w:rsidRPr="002C4BFD">
          <w:rPr>
            <w:rStyle w:val="Hyperlink"/>
          </w:rPr>
          <w:t>Desviaciones, Reservas y Omisiones</w:t>
        </w:r>
        <w:r>
          <w:rPr>
            <w:webHidden/>
          </w:rPr>
          <w:tab/>
        </w:r>
        <w:r>
          <w:rPr>
            <w:webHidden/>
          </w:rPr>
          <w:fldChar w:fldCharType="begin"/>
        </w:r>
        <w:r>
          <w:rPr>
            <w:webHidden/>
          </w:rPr>
          <w:instrText xml:space="preserve"> PAGEREF _Toc92354248 \h </w:instrText>
        </w:r>
        <w:r>
          <w:rPr>
            <w:webHidden/>
          </w:rPr>
        </w:r>
        <w:r>
          <w:rPr>
            <w:webHidden/>
          </w:rPr>
          <w:fldChar w:fldCharType="separate"/>
        </w:r>
        <w:r w:rsidR="009307B6">
          <w:rPr>
            <w:webHidden/>
          </w:rPr>
          <w:t>30</w:t>
        </w:r>
        <w:r>
          <w:rPr>
            <w:webHidden/>
          </w:rPr>
          <w:fldChar w:fldCharType="end"/>
        </w:r>
      </w:hyperlink>
    </w:p>
    <w:p w14:paraId="56268E62" w14:textId="0CDD2956" w:rsidR="003D52A8" w:rsidRDefault="003D52A8">
      <w:pPr>
        <w:pStyle w:val="TOC2"/>
        <w:rPr>
          <w:rFonts w:asciiTheme="minorHAnsi" w:eastAsiaTheme="minorEastAsia" w:hAnsiTheme="minorHAnsi" w:cstheme="minorBidi"/>
          <w:sz w:val="22"/>
          <w:szCs w:val="22"/>
          <w:lang w:val="en-US" w:eastAsia="en-US" w:bidi="ar-SA"/>
        </w:rPr>
      </w:pPr>
      <w:hyperlink w:anchor="_Toc92354249" w:history="1">
        <w:r w:rsidRPr="002C4BFD">
          <w:rPr>
            <w:rStyle w:val="Hyperlink"/>
          </w:rPr>
          <w:t>30.</w:t>
        </w:r>
        <w:r>
          <w:rPr>
            <w:rFonts w:asciiTheme="minorHAnsi" w:eastAsiaTheme="minorEastAsia" w:hAnsiTheme="minorHAnsi" w:cstheme="minorBidi"/>
            <w:sz w:val="22"/>
            <w:szCs w:val="22"/>
            <w:lang w:val="en-US" w:eastAsia="en-US" w:bidi="ar-SA"/>
          </w:rPr>
          <w:tab/>
        </w:r>
        <w:r w:rsidRPr="002C4BFD">
          <w:rPr>
            <w:rStyle w:val="Hyperlink"/>
          </w:rPr>
          <w:t>Determinación del Cumplimiento de los Requisitos</w:t>
        </w:r>
        <w:r>
          <w:rPr>
            <w:webHidden/>
          </w:rPr>
          <w:tab/>
        </w:r>
        <w:r>
          <w:rPr>
            <w:webHidden/>
          </w:rPr>
          <w:fldChar w:fldCharType="begin"/>
        </w:r>
        <w:r>
          <w:rPr>
            <w:webHidden/>
          </w:rPr>
          <w:instrText xml:space="preserve"> PAGEREF _Toc92354249 \h </w:instrText>
        </w:r>
        <w:r>
          <w:rPr>
            <w:webHidden/>
          </w:rPr>
        </w:r>
        <w:r>
          <w:rPr>
            <w:webHidden/>
          </w:rPr>
          <w:fldChar w:fldCharType="separate"/>
        </w:r>
        <w:r w:rsidR="009307B6">
          <w:rPr>
            <w:webHidden/>
          </w:rPr>
          <w:t>31</w:t>
        </w:r>
        <w:r>
          <w:rPr>
            <w:webHidden/>
          </w:rPr>
          <w:fldChar w:fldCharType="end"/>
        </w:r>
      </w:hyperlink>
    </w:p>
    <w:p w14:paraId="2031291C" w14:textId="36B65E1F" w:rsidR="003D52A8" w:rsidRDefault="003D52A8">
      <w:pPr>
        <w:pStyle w:val="TOC2"/>
        <w:rPr>
          <w:rFonts w:asciiTheme="minorHAnsi" w:eastAsiaTheme="minorEastAsia" w:hAnsiTheme="minorHAnsi" w:cstheme="minorBidi"/>
          <w:sz w:val="22"/>
          <w:szCs w:val="22"/>
          <w:lang w:val="en-US" w:eastAsia="en-US" w:bidi="ar-SA"/>
        </w:rPr>
      </w:pPr>
      <w:hyperlink w:anchor="_Toc92354250" w:history="1">
        <w:r w:rsidRPr="002C4BFD">
          <w:rPr>
            <w:rStyle w:val="Hyperlink"/>
          </w:rPr>
          <w:t>31.</w:t>
        </w:r>
        <w:r>
          <w:rPr>
            <w:rFonts w:asciiTheme="minorHAnsi" w:eastAsiaTheme="minorEastAsia" w:hAnsiTheme="minorHAnsi" w:cstheme="minorBidi"/>
            <w:sz w:val="22"/>
            <w:szCs w:val="22"/>
            <w:lang w:val="en-US" w:eastAsia="en-US" w:bidi="ar-SA"/>
          </w:rPr>
          <w:tab/>
        </w:r>
        <w:r w:rsidRPr="002C4BFD">
          <w:rPr>
            <w:rStyle w:val="Hyperlink"/>
          </w:rPr>
          <w:t>Inconformidades No Significativas</w:t>
        </w:r>
        <w:r>
          <w:rPr>
            <w:webHidden/>
          </w:rPr>
          <w:tab/>
        </w:r>
        <w:r>
          <w:rPr>
            <w:webHidden/>
          </w:rPr>
          <w:fldChar w:fldCharType="begin"/>
        </w:r>
        <w:r>
          <w:rPr>
            <w:webHidden/>
          </w:rPr>
          <w:instrText xml:space="preserve"> PAGEREF _Toc92354250 \h </w:instrText>
        </w:r>
        <w:r>
          <w:rPr>
            <w:webHidden/>
          </w:rPr>
        </w:r>
        <w:r>
          <w:rPr>
            <w:webHidden/>
          </w:rPr>
          <w:fldChar w:fldCharType="separate"/>
        </w:r>
        <w:r w:rsidR="009307B6">
          <w:rPr>
            <w:webHidden/>
          </w:rPr>
          <w:t>32</w:t>
        </w:r>
        <w:r>
          <w:rPr>
            <w:webHidden/>
          </w:rPr>
          <w:fldChar w:fldCharType="end"/>
        </w:r>
      </w:hyperlink>
    </w:p>
    <w:p w14:paraId="1902D30B" w14:textId="42B0B591" w:rsidR="003D52A8" w:rsidRDefault="003D52A8">
      <w:pPr>
        <w:pStyle w:val="TOC2"/>
        <w:rPr>
          <w:rFonts w:asciiTheme="minorHAnsi" w:eastAsiaTheme="minorEastAsia" w:hAnsiTheme="minorHAnsi" w:cstheme="minorBidi"/>
          <w:sz w:val="22"/>
          <w:szCs w:val="22"/>
          <w:lang w:val="en-US" w:eastAsia="en-US" w:bidi="ar-SA"/>
        </w:rPr>
      </w:pPr>
      <w:hyperlink w:anchor="_Toc92354251" w:history="1">
        <w:r w:rsidRPr="002C4BFD">
          <w:rPr>
            <w:rStyle w:val="Hyperlink"/>
          </w:rPr>
          <w:t>32.</w:t>
        </w:r>
        <w:r>
          <w:rPr>
            <w:rFonts w:asciiTheme="minorHAnsi" w:eastAsiaTheme="minorEastAsia" w:hAnsiTheme="minorHAnsi" w:cstheme="minorBidi"/>
            <w:sz w:val="22"/>
            <w:szCs w:val="22"/>
            <w:lang w:val="en-US" w:eastAsia="en-US" w:bidi="ar-SA"/>
          </w:rPr>
          <w:tab/>
        </w:r>
        <w:r w:rsidRPr="002C4BFD">
          <w:rPr>
            <w:rStyle w:val="Hyperlink"/>
          </w:rPr>
          <w:t>Corrección de Errores Aritméticos</w:t>
        </w:r>
        <w:r>
          <w:rPr>
            <w:webHidden/>
          </w:rPr>
          <w:tab/>
        </w:r>
        <w:r>
          <w:rPr>
            <w:webHidden/>
          </w:rPr>
          <w:fldChar w:fldCharType="begin"/>
        </w:r>
        <w:r>
          <w:rPr>
            <w:webHidden/>
          </w:rPr>
          <w:instrText xml:space="preserve"> PAGEREF _Toc92354251 \h </w:instrText>
        </w:r>
        <w:r>
          <w:rPr>
            <w:webHidden/>
          </w:rPr>
        </w:r>
        <w:r>
          <w:rPr>
            <w:webHidden/>
          </w:rPr>
          <w:fldChar w:fldCharType="separate"/>
        </w:r>
        <w:r w:rsidR="009307B6">
          <w:rPr>
            <w:webHidden/>
          </w:rPr>
          <w:t>33</w:t>
        </w:r>
        <w:r>
          <w:rPr>
            <w:webHidden/>
          </w:rPr>
          <w:fldChar w:fldCharType="end"/>
        </w:r>
      </w:hyperlink>
    </w:p>
    <w:p w14:paraId="1C67057F" w14:textId="76F33004" w:rsidR="003D52A8" w:rsidRDefault="003D52A8">
      <w:pPr>
        <w:pStyle w:val="TOC2"/>
        <w:rPr>
          <w:rFonts w:asciiTheme="minorHAnsi" w:eastAsiaTheme="minorEastAsia" w:hAnsiTheme="minorHAnsi" w:cstheme="minorBidi"/>
          <w:sz w:val="22"/>
          <w:szCs w:val="22"/>
          <w:lang w:val="en-US" w:eastAsia="en-US" w:bidi="ar-SA"/>
        </w:rPr>
      </w:pPr>
      <w:hyperlink w:anchor="_Toc92354252" w:history="1">
        <w:r w:rsidRPr="002C4BFD">
          <w:rPr>
            <w:rStyle w:val="Hyperlink"/>
          </w:rPr>
          <w:t>33.</w:t>
        </w:r>
        <w:r>
          <w:rPr>
            <w:rFonts w:asciiTheme="minorHAnsi" w:eastAsiaTheme="minorEastAsia" w:hAnsiTheme="minorHAnsi" w:cstheme="minorBidi"/>
            <w:sz w:val="22"/>
            <w:szCs w:val="22"/>
            <w:lang w:val="en-US" w:eastAsia="en-US" w:bidi="ar-SA"/>
          </w:rPr>
          <w:tab/>
        </w:r>
        <w:r w:rsidRPr="002C4BFD">
          <w:rPr>
            <w:rStyle w:val="Hyperlink"/>
          </w:rPr>
          <w:t>Conversión a una Sola Moneda</w:t>
        </w:r>
        <w:r>
          <w:rPr>
            <w:webHidden/>
          </w:rPr>
          <w:tab/>
        </w:r>
        <w:r>
          <w:rPr>
            <w:webHidden/>
          </w:rPr>
          <w:fldChar w:fldCharType="begin"/>
        </w:r>
        <w:r>
          <w:rPr>
            <w:webHidden/>
          </w:rPr>
          <w:instrText xml:space="preserve"> PAGEREF _Toc92354252 \h </w:instrText>
        </w:r>
        <w:r>
          <w:rPr>
            <w:webHidden/>
          </w:rPr>
        </w:r>
        <w:r>
          <w:rPr>
            <w:webHidden/>
          </w:rPr>
          <w:fldChar w:fldCharType="separate"/>
        </w:r>
        <w:r w:rsidR="009307B6">
          <w:rPr>
            <w:webHidden/>
          </w:rPr>
          <w:t>33</w:t>
        </w:r>
        <w:r>
          <w:rPr>
            <w:webHidden/>
          </w:rPr>
          <w:fldChar w:fldCharType="end"/>
        </w:r>
      </w:hyperlink>
    </w:p>
    <w:p w14:paraId="374A8AF7" w14:textId="3435B7E2" w:rsidR="003D52A8" w:rsidRDefault="003D52A8">
      <w:pPr>
        <w:pStyle w:val="TOC2"/>
        <w:rPr>
          <w:rFonts w:asciiTheme="minorHAnsi" w:eastAsiaTheme="minorEastAsia" w:hAnsiTheme="minorHAnsi" w:cstheme="minorBidi"/>
          <w:sz w:val="22"/>
          <w:szCs w:val="22"/>
          <w:lang w:val="en-US" w:eastAsia="en-US" w:bidi="ar-SA"/>
        </w:rPr>
      </w:pPr>
      <w:hyperlink w:anchor="_Toc92354253" w:history="1">
        <w:r w:rsidRPr="002C4BFD">
          <w:rPr>
            <w:rStyle w:val="Hyperlink"/>
          </w:rPr>
          <w:t>34.</w:t>
        </w:r>
        <w:r>
          <w:rPr>
            <w:rFonts w:asciiTheme="minorHAnsi" w:eastAsiaTheme="minorEastAsia" w:hAnsiTheme="minorHAnsi" w:cstheme="minorBidi"/>
            <w:sz w:val="22"/>
            <w:szCs w:val="22"/>
            <w:lang w:val="en-US" w:eastAsia="en-US" w:bidi="ar-SA"/>
          </w:rPr>
          <w:tab/>
        </w:r>
        <w:r w:rsidRPr="002C4BFD">
          <w:rPr>
            <w:rStyle w:val="Hyperlink"/>
          </w:rPr>
          <w:t>Margen de Preferencia</w:t>
        </w:r>
        <w:r>
          <w:rPr>
            <w:webHidden/>
          </w:rPr>
          <w:tab/>
        </w:r>
        <w:r>
          <w:rPr>
            <w:webHidden/>
          </w:rPr>
          <w:fldChar w:fldCharType="begin"/>
        </w:r>
        <w:r>
          <w:rPr>
            <w:webHidden/>
          </w:rPr>
          <w:instrText xml:space="preserve"> PAGEREF _Toc92354253 \h </w:instrText>
        </w:r>
        <w:r>
          <w:rPr>
            <w:webHidden/>
          </w:rPr>
        </w:r>
        <w:r>
          <w:rPr>
            <w:webHidden/>
          </w:rPr>
          <w:fldChar w:fldCharType="separate"/>
        </w:r>
        <w:r w:rsidR="009307B6">
          <w:rPr>
            <w:webHidden/>
          </w:rPr>
          <w:t>33</w:t>
        </w:r>
        <w:r>
          <w:rPr>
            <w:webHidden/>
          </w:rPr>
          <w:fldChar w:fldCharType="end"/>
        </w:r>
      </w:hyperlink>
    </w:p>
    <w:p w14:paraId="41C1F78D" w14:textId="1581E86E" w:rsidR="003D52A8" w:rsidRDefault="003D52A8">
      <w:pPr>
        <w:pStyle w:val="TOC2"/>
        <w:rPr>
          <w:rFonts w:asciiTheme="minorHAnsi" w:eastAsiaTheme="minorEastAsia" w:hAnsiTheme="minorHAnsi" w:cstheme="minorBidi"/>
          <w:sz w:val="22"/>
          <w:szCs w:val="22"/>
          <w:lang w:val="en-US" w:eastAsia="en-US" w:bidi="ar-SA"/>
        </w:rPr>
      </w:pPr>
      <w:hyperlink w:anchor="_Toc92354254" w:history="1">
        <w:r w:rsidRPr="002C4BFD">
          <w:rPr>
            <w:rStyle w:val="Hyperlink"/>
          </w:rPr>
          <w:t>35.</w:t>
        </w:r>
        <w:r>
          <w:rPr>
            <w:rFonts w:asciiTheme="minorHAnsi" w:eastAsiaTheme="minorEastAsia" w:hAnsiTheme="minorHAnsi" w:cstheme="minorBidi"/>
            <w:sz w:val="22"/>
            <w:szCs w:val="22"/>
            <w:lang w:val="en-US" w:eastAsia="en-US" w:bidi="ar-SA"/>
          </w:rPr>
          <w:tab/>
        </w:r>
        <w:r w:rsidRPr="002C4BFD">
          <w:rPr>
            <w:rStyle w:val="Hyperlink"/>
          </w:rPr>
          <w:t>Evaluación de las Ofertas</w:t>
        </w:r>
        <w:r>
          <w:rPr>
            <w:webHidden/>
          </w:rPr>
          <w:tab/>
        </w:r>
        <w:r>
          <w:rPr>
            <w:webHidden/>
          </w:rPr>
          <w:fldChar w:fldCharType="begin"/>
        </w:r>
        <w:r>
          <w:rPr>
            <w:webHidden/>
          </w:rPr>
          <w:instrText xml:space="preserve"> PAGEREF _Toc92354254 \h </w:instrText>
        </w:r>
        <w:r>
          <w:rPr>
            <w:webHidden/>
          </w:rPr>
        </w:r>
        <w:r>
          <w:rPr>
            <w:webHidden/>
          </w:rPr>
          <w:fldChar w:fldCharType="separate"/>
        </w:r>
        <w:r w:rsidR="009307B6">
          <w:rPr>
            <w:webHidden/>
          </w:rPr>
          <w:t>33</w:t>
        </w:r>
        <w:r>
          <w:rPr>
            <w:webHidden/>
          </w:rPr>
          <w:fldChar w:fldCharType="end"/>
        </w:r>
      </w:hyperlink>
    </w:p>
    <w:p w14:paraId="4942C38C" w14:textId="2E1B284D" w:rsidR="003D52A8" w:rsidRDefault="003D52A8">
      <w:pPr>
        <w:pStyle w:val="TOC2"/>
        <w:rPr>
          <w:rFonts w:asciiTheme="minorHAnsi" w:eastAsiaTheme="minorEastAsia" w:hAnsiTheme="minorHAnsi" w:cstheme="minorBidi"/>
          <w:sz w:val="22"/>
          <w:szCs w:val="22"/>
          <w:lang w:val="en-US" w:eastAsia="en-US" w:bidi="ar-SA"/>
        </w:rPr>
      </w:pPr>
      <w:hyperlink w:anchor="_Toc92354255" w:history="1">
        <w:r w:rsidRPr="002C4BFD">
          <w:rPr>
            <w:rStyle w:val="Hyperlink"/>
          </w:rPr>
          <w:t>36.</w:t>
        </w:r>
        <w:r>
          <w:rPr>
            <w:rFonts w:asciiTheme="minorHAnsi" w:eastAsiaTheme="minorEastAsia" w:hAnsiTheme="minorHAnsi" w:cstheme="minorBidi"/>
            <w:sz w:val="22"/>
            <w:szCs w:val="22"/>
            <w:lang w:val="en-US" w:eastAsia="en-US" w:bidi="ar-SA"/>
          </w:rPr>
          <w:tab/>
        </w:r>
        <w:r w:rsidRPr="002C4BFD">
          <w:rPr>
            <w:rStyle w:val="Hyperlink"/>
          </w:rPr>
          <w:t>Comparación de las Ofertas</w:t>
        </w:r>
        <w:r>
          <w:rPr>
            <w:webHidden/>
          </w:rPr>
          <w:tab/>
        </w:r>
        <w:r>
          <w:rPr>
            <w:webHidden/>
          </w:rPr>
          <w:fldChar w:fldCharType="begin"/>
        </w:r>
        <w:r>
          <w:rPr>
            <w:webHidden/>
          </w:rPr>
          <w:instrText xml:space="preserve"> PAGEREF _Toc92354255 \h </w:instrText>
        </w:r>
        <w:r>
          <w:rPr>
            <w:webHidden/>
          </w:rPr>
        </w:r>
        <w:r>
          <w:rPr>
            <w:webHidden/>
          </w:rPr>
          <w:fldChar w:fldCharType="separate"/>
        </w:r>
        <w:r w:rsidR="009307B6">
          <w:rPr>
            <w:webHidden/>
          </w:rPr>
          <w:t>36</w:t>
        </w:r>
        <w:r>
          <w:rPr>
            <w:webHidden/>
          </w:rPr>
          <w:fldChar w:fldCharType="end"/>
        </w:r>
      </w:hyperlink>
    </w:p>
    <w:p w14:paraId="2154BE35" w14:textId="24A0B545" w:rsidR="003D52A8" w:rsidRDefault="003D52A8">
      <w:pPr>
        <w:pStyle w:val="TOC2"/>
        <w:rPr>
          <w:rFonts w:asciiTheme="minorHAnsi" w:eastAsiaTheme="minorEastAsia" w:hAnsiTheme="minorHAnsi" w:cstheme="minorBidi"/>
          <w:sz w:val="22"/>
          <w:szCs w:val="22"/>
          <w:lang w:val="en-US" w:eastAsia="en-US" w:bidi="ar-SA"/>
        </w:rPr>
      </w:pPr>
      <w:hyperlink w:anchor="_Toc92354256" w:history="1">
        <w:r w:rsidRPr="002C4BFD">
          <w:rPr>
            <w:rStyle w:val="Hyperlink"/>
          </w:rPr>
          <w:t>37.</w:t>
        </w:r>
        <w:r>
          <w:rPr>
            <w:rFonts w:asciiTheme="minorHAnsi" w:eastAsiaTheme="minorEastAsia" w:hAnsiTheme="minorHAnsi" w:cstheme="minorBidi"/>
            <w:sz w:val="22"/>
            <w:szCs w:val="22"/>
            <w:lang w:val="en-US" w:eastAsia="en-US" w:bidi="ar-SA"/>
          </w:rPr>
          <w:tab/>
        </w:r>
        <w:r w:rsidRPr="002C4BFD">
          <w:rPr>
            <w:rStyle w:val="Hyperlink"/>
          </w:rPr>
          <w:t>Ofertas Excesivamente Bajas</w:t>
        </w:r>
        <w:r>
          <w:rPr>
            <w:webHidden/>
          </w:rPr>
          <w:tab/>
        </w:r>
        <w:r>
          <w:rPr>
            <w:webHidden/>
          </w:rPr>
          <w:fldChar w:fldCharType="begin"/>
        </w:r>
        <w:r>
          <w:rPr>
            <w:webHidden/>
          </w:rPr>
          <w:instrText xml:space="preserve"> PAGEREF _Toc92354256 \h </w:instrText>
        </w:r>
        <w:r>
          <w:rPr>
            <w:webHidden/>
          </w:rPr>
        </w:r>
        <w:r>
          <w:rPr>
            <w:webHidden/>
          </w:rPr>
          <w:fldChar w:fldCharType="separate"/>
        </w:r>
        <w:r w:rsidR="009307B6">
          <w:rPr>
            <w:webHidden/>
          </w:rPr>
          <w:t>36</w:t>
        </w:r>
        <w:r>
          <w:rPr>
            <w:webHidden/>
          </w:rPr>
          <w:fldChar w:fldCharType="end"/>
        </w:r>
      </w:hyperlink>
    </w:p>
    <w:p w14:paraId="4B11C3C1" w14:textId="52DF2D3E" w:rsidR="003D52A8" w:rsidRDefault="003D52A8">
      <w:pPr>
        <w:pStyle w:val="TOC2"/>
        <w:rPr>
          <w:rFonts w:asciiTheme="minorHAnsi" w:eastAsiaTheme="minorEastAsia" w:hAnsiTheme="minorHAnsi" w:cstheme="minorBidi"/>
          <w:sz w:val="22"/>
          <w:szCs w:val="22"/>
          <w:lang w:val="en-US" w:eastAsia="en-US" w:bidi="ar-SA"/>
        </w:rPr>
      </w:pPr>
      <w:hyperlink w:anchor="_Toc92354257" w:history="1">
        <w:r w:rsidRPr="002C4BFD">
          <w:rPr>
            <w:rStyle w:val="Hyperlink"/>
          </w:rPr>
          <w:t>38.</w:t>
        </w:r>
        <w:r>
          <w:rPr>
            <w:rFonts w:asciiTheme="minorHAnsi" w:eastAsiaTheme="minorEastAsia" w:hAnsiTheme="minorHAnsi" w:cstheme="minorBidi"/>
            <w:sz w:val="22"/>
            <w:szCs w:val="22"/>
            <w:lang w:val="en-US" w:eastAsia="en-US" w:bidi="ar-SA"/>
          </w:rPr>
          <w:tab/>
        </w:r>
        <w:r w:rsidRPr="002C4BFD">
          <w:rPr>
            <w:rStyle w:val="Hyperlink"/>
          </w:rPr>
          <w:t>Ofertas Desequilibradas o con Pagos Iniciales Abultados</w:t>
        </w:r>
        <w:r>
          <w:rPr>
            <w:webHidden/>
          </w:rPr>
          <w:tab/>
        </w:r>
        <w:r>
          <w:rPr>
            <w:webHidden/>
          </w:rPr>
          <w:fldChar w:fldCharType="begin"/>
        </w:r>
        <w:r>
          <w:rPr>
            <w:webHidden/>
          </w:rPr>
          <w:instrText xml:space="preserve"> PAGEREF _Toc92354257 \h </w:instrText>
        </w:r>
        <w:r>
          <w:rPr>
            <w:webHidden/>
          </w:rPr>
        </w:r>
        <w:r>
          <w:rPr>
            <w:webHidden/>
          </w:rPr>
          <w:fldChar w:fldCharType="separate"/>
        </w:r>
        <w:r w:rsidR="009307B6">
          <w:rPr>
            <w:webHidden/>
          </w:rPr>
          <w:t>36</w:t>
        </w:r>
        <w:r>
          <w:rPr>
            <w:webHidden/>
          </w:rPr>
          <w:fldChar w:fldCharType="end"/>
        </w:r>
      </w:hyperlink>
    </w:p>
    <w:p w14:paraId="038FAE6A" w14:textId="249AC2D4" w:rsidR="003D52A8" w:rsidRDefault="003D52A8">
      <w:pPr>
        <w:pStyle w:val="TOC2"/>
        <w:rPr>
          <w:rFonts w:asciiTheme="minorHAnsi" w:eastAsiaTheme="minorEastAsia" w:hAnsiTheme="minorHAnsi" w:cstheme="minorBidi"/>
          <w:sz w:val="22"/>
          <w:szCs w:val="22"/>
          <w:lang w:val="en-US" w:eastAsia="en-US" w:bidi="ar-SA"/>
        </w:rPr>
      </w:pPr>
      <w:hyperlink w:anchor="_Toc92354258" w:history="1">
        <w:r w:rsidRPr="002C4BFD">
          <w:rPr>
            <w:rStyle w:val="Hyperlink"/>
          </w:rPr>
          <w:t>39.</w:t>
        </w:r>
        <w:r>
          <w:rPr>
            <w:rFonts w:asciiTheme="minorHAnsi" w:eastAsiaTheme="minorEastAsia" w:hAnsiTheme="minorHAnsi" w:cstheme="minorBidi"/>
            <w:sz w:val="22"/>
            <w:szCs w:val="22"/>
            <w:lang w:val="en-US" w:eastAsia="en-US" w:bidi="ar-SA"/>
          </w:rPr>
          <w:tab/>
        </w:r>
        <w:r w:rsidRPr="002C4BFD">
          <w:rPr>
            <w:rStyle w:val="Hyperlink"/>
          </w:rPr>
          <w:t>Elegibilidad y Calificación del Licitante</w:t>
        </w:r>
        <w:r>
          <w:rPr>
            <w:webHidden/>
          </w:rPr>
          <w:tab/>
        </w:r>
        <w:r>
          <w:rPr>
            <w:webHidden/>
          </w:rPr>
          <w:fldChar w:fldCharType="begin"/>
        </w:r>
        <w:r>
          <w:rPr>
            <w:webHidden/>
          </w:rPr>
          <w:instrText xml:space="preserve"> PAGEREF _Toc92354258 \h </w:instrText>
        </w:r>
        <w:r>
          <w:rPr>
            <w:webHidden/>
          </w:rPr>
        </w:r>
        <w:r>
          <w:rPr>
            <w:webHidden/>
          </w:rPr>
          <w:fldChar w:fldCharType="separate"/>
        </w:r>
        <w:r w:rsidR="009307B6">
          <w:rPr>
            <w:webHidden/>
          </w:rPr>
          <w:t>37</w:t>
        </w:r>
        <w:r>
          <w:rPr>
            <w:webHidden/>
          </w:rPr>
          <w:fldChar w:fldCharType="end"/>
        </w:r>
      </w:hyperlink>
    </w:p>
    <w:p w14:paraId="3A22D02E" w14:textId="5490D261" w:rsidR="003D52A8" w:rsidRDefault="003D52A8">
      <w:pPr>
        <w:pStyle w:val="TOC2"/>
        <w:rPr>
          <w:rFonts w:asciiTheme="minorHAnsi" w:eastAsiaTheme="minorEastAsia" w:hAnsiTheme="minorHAnsi" w:cstheme="minorBidi"/>
          <w:sz w:val="22"/>
          <w:szCs w:val="22"/>
          <w:lang w:val="en-US" w:eastAsia="en-US" w:bidi="ar-SA"/>
        </w:rPr>
      </w:pPr>
      <w:hyperlink w:anchor="_Toc92354259" w:history="1">
        <w:r w:rsidRPr="002C4BFD">
          <w:rPr>
            <w:rStyle w:val="Hyperlink"/>
          </w:rPr>
          <w:t>40.</w:t>
        </w:r>
        <w:r>
          <w:rPr>
            <w:rFonts w:asciiTheme="minorHAnsi" w:eastAsiaTheme="minorEastAsia" w:hAnsiTheme="minorHAnsi" w:cstheme="minorBidi"/>
            <w:sz w:val="22"/>
            <w:szCs w:val="22"/>
            <w:lang w:val="en-US" w:eastAsia="en-US" w:bidi="ar-SA"/>
          </w:rPr>
          <w:tab/>
        </w:r>
        <w:r w:rsidRPr="002C4BFD">
          <w:rPr>
            <w:rStyle w:val="Hyperlink"/>
          </w:rPr>
          <w:t>Derecho del Comprador a Aceptar Cualquier Oferta y a Rechazar Todas las Ofertas o Cualquiera de ellas</w:t>
        </w:r>
        <w:r>
          <w:rPr>
            <w:webHidden/>
          </w:rPr>
          <w:tab/>
        </w:r>
        <w:r>
          <w:rPr>
            <w:webHidden/>
          </w:rPr>
          <w:fldChar w:fldCharType="begin"/>
        </w:r>
        <w:r>
          <w:rPr>
            <w:webHidden/>
          </w:rPr>
          <w:instrText xml:space="preserve"> PAGEREF _Toc92354259 \h </w:instrText>
        </w:r>
        <w:r>
          <w:rPr>
            <w:webHidden/>
          </w:rPr>
        </w:r>
        <w:r>
          <w:rPr>
            <w:webHidden/>
          </w:rPr>
          <w:fldChar w:fldCharType="separate"/>
        </w:r>
        <w:r w:rsidR="009307B6">
          <w:rPr>
            <w:webHidden/>
          </w:rPr>
          <w:t>38</w:t>
        </w:r>
        <w:r>
          <w:rPr>
            <w:webHidden/>
          </w:rPr>
          <w:fldChar w:fldCharType="end"/>
        </w:r>
      </w:hyperlink>
    </w:p>
    <w:p w14:paraId="64994CF9" w14:textId="04B2BB96" w:rsidR="003D52A8" w:rsidRDefault="003D52A8">
      <w:pPr>
        <w:pStyle w:val="TOC2"/>
        <w:rPr>
          <w:rFonts w:asciiTheme="minorHAnsi" w:eastAsiaTheme="minorEastAsia" w:hAnsiTheme="minorHAnsi" w:cstheme="minorBidi"/>
          <w:sz w:val="22"/>
          <w:szCs w:val="22"/>
          <w:lang w:val="en-US" w:eastAsia="en-US" w:bidi="ar-SA"/>
        </w:rPr>
      </w:pPr>
      <w:hyperlink w:anchor="_Toc92354260" w:history="1">
        <w:r w:rsidRPr="002C4BFD">
          <w:rPr>
            <w:rStyle w:val="Hyperlink"/>
          </w:rPr>
          <w:t>41.</w:t>
        </w:r>
        <w:r>
          <w:rPr>
            <w:rFonts w:asciiTheme="minorHAnsi" w:eastAsiaTheme="minorEastAsia" w:hAnsiTheme="minorHAnsi" w:cstheme="minorBidi"/>
            <w:sz w:val="22"/>
            <w:szCs w:val="22"/>
            <w:lang w:val="en-US" w:eastAsia="en-US" w:bidi="ar-SA"/>
          </w:rPr>
          <w:tab/>
        </w:r>
        <w:r w:rsidRPr="002C4BFD">
          <w:rPr>
            <w:rStyle w:val="Hyperlink"/>
          </w:rPr>
          <w:t>Plazo Suspensivo</w:t>
        </w:r>
        <w:r>
          <w:rPr>
            <w:webHidden/>
          </w:rPr>
          <w:tab/>
        </w:r>
        <w:r>
          <w:rPr>
            <w:webHidden/>
          </w:rPr>
          <w:fldChar w:fldCharType="begin"/>
        </w:r>
        <w:r>
          <w:rPr>
            <w:webHidden/>
          </w:rPr>
          <w:instrText xml:space="preserve"> PAGEREF _Toc92354260 \h </w:instrText>
        </w:r>
        <w:r>
          <w:rPr>
            <w:webHidden/>
          </w:rPr>
        </w:r>
        <w:r>
          <w:rPr>
            <w:webHidden/>
          </w:rPr>
          <w:fldChar w:fldCharType="separate"/>
        </w:r>
        <w:r w:rsidR="009307B6">
          <w:rPr>
            <w:webHidden/>
          </w:rPr>
          <w:t>38</w:t>
        </w:r>
        <w:r>
          <w:rPr>
            <w:webHidden/>
          </w:rPr>
          <w:fldChar w:fldCharType="end"/>
        </w:r>
      </w:hyperlink>
    </w:p>
    <w:p w14:paraId="682AEB9C" w14:textId="596A037F" w:rsidR="003D52A8" w:rsidRDefault="003D52A8">
      <w:pPr>
        <w:pStyle w:val="TOC2"/>
        <w:rPr>
          <w:rFonts w:asciiTheme="minorHAnsi" w:eastAsiaTheme="minorEastAsia" w:hAnsiTheme="minorHAnsi" w:cstheme="minorBidi"/>
          <w:sz w:val="22"/>
          <w:szCs w:val="22"/>
          <w:lang w:val="en-US" w:eastAsia="en-US" w:bidi="ar-SA"/>
        </w:rPr>
      </w:pPr>
      <w:hyperlink w:anchor="_Toc92354261" w:history="1">
        <w:r w:rsidRPr="002C4BFD">
          <w:rPr>
            <w:rStyle w:val="Hyperlink"/>
          </w:rPr>
          <w:t>42.</w:t>
        </w:r>
        <w:r>
          <w:rPr>
            <w:rFonts w:asciiTheme="minorHAnsi" w:eastAsiaTheme="minorEastAsia" w:hAnsiTheme="minorHAnsi" w:cstheme="minorBidi"/>
            <w:sz w:val="22"/>
            <w:szCs w:val="22"/>
            <w:lang w:val="en-US" w:eastAsia="en-US" w:bidi="ar-SA"/>
          </w:rPr>
          <w:tab/>
        </w:r>
        <w:r w:rsidRPr="002C4BFD">
          <w:rPr>
            <w:rStyle w:val="Hyperlink"/>
          </w:rPr>
          <w:t>Notificación de la Intención de Adjudicar</w:t>
        </w:r>
        <w:r>
          <w:rPr>
            <w:webHidden/>
          </w:rPr>
          <w:tab/>
        </w:r>
        <w:r>
          <w:rPr>
            <w:webHidden/>
          </w:rPr>
          <w:fldChar w:fldCharType="begin"/>
        </w:r>
        <w:r>
          <w:rPr>
            <w:webHidden/>
          </w:rPr>
          <w:instrText xml:space="preserve"> PAGEREF _Toc92354261 \h </w:instrText>
        </w:r>
        <w:r>
          <w:rPr>
            <w:webHidden/>
          </w:rPr>
        </w:r>
        <w:r>
          <w:rPr>
            <w:webHidden/>
          </w:rPr>
          <w:fldChar w:fldCharType="separate"/>
        </w:r>
        <w:r w:rsidR="009307B6">
          <w:rPr>
            <w:webHidden/>
          </w:rPr>
          <w:t>39</w:t>
        </w:r>
        <w:r>
          <w:rPr>
            <w:webHidden/>
          </w:rPr>
          <w:fldChar w:fldCharType="end"/>
        </w:r>
      </w:hyperlink>
    </w:p>
    <w:p w14:paraId="519DA2E0" w14:textId="692CE322" w:rsidR="003D52A8" w:rsidRDefault="003D52A8">
      <w:pPr>
        <w:pStyle w:val="TOC1"/>
        <w:tabs>
          <w:tab w:val="left" w:pos="900"/>
        </w:tabs>
        <w:rPr>
          <w:rFonts w:asciiTheme="minorHAnsi" w:eastAsiaTheme="minorEastAsia" w:hAnsiTheme="minorHAnsi" w:cstheme="minorBidi"/>
          <w:b w:val="0"/>
          <w:noProof/>
          <w:sz w:val="22"/>
          <w:szCs w:val="22"/>
          <w:lang w:val="en-US" w:eastAsia="en-US" w:bidi="ar-SA"/>
        </w:rPr>
      </w:pPr>
      <w:hyperlink w:anchor="_Toc92354262" w:history="1">
        <w:r w:rsidRPr="002C4BFD">
          <w:rPr>
            <w:rStyle w:val="Hyperlink"/>
            <w:noProof/>
          </w:rPr>
          <w:t>F.</w:t>
        </w:r>
        <w:r>
          <w:rPr>
            <w:rFonts w:asciiTheme="minorHAnsi" w:eastAsiaTheme="minorEastAsia" w:hAnsiTheme="minorHAnsi" w:cstheme="minorBidi"/>
            <w:b w:val="0"/>
            <w:noProof/>
            <w:sz w:val="22"/>
            <w:szCs w:val="22"/>
            <w:lang w:val="en-US" w:eastAsia="en-US" w:bidi="ar-SA"/>
          </w:rPr>
          <w:tab/>
        </w:r>
        <w:r w:rsidRPr="002C4BFD">
          <w:rPr>
            <w:rStyle w:val="Hyperlink"/>
            <w:noProof/>
          </w:rPr>
          <w:t>Adjudicación del Contrato</w:t>
        </w:r>
        <w:r>
          <w:rPr>
            <w:noProof/>
            <w:webHidden/>
          </w:rPr>
          <w:tab/>
        </w:r>
        <w:r>
          <w:rPr>
            <w:noProof/>
            <w:webHidden/>
          </w:rPr>
          <w:fldChar w:fldCharType="begin"/>
        </w:r>
        <w:r>
          <w:rPr>
            <w:noProof/>
            <w:webHidden/>
          </w:rPr>
          <w:instrText xml:space="preserve"> PAGEREF _Toc92354262 \h </w:instrText>
        </w:r>
        <w:r>
          <w:rPr>
            <w:noProof/>
            <w:webHidden/>
          </w:rPr>
        </w:r>
        <w:r>
          <w:rPr>
            <w:noProof/>
            <w:webHidden/>
          </w:rPr>
          <w:fldChar w:fldCharType="separate"/>
        </w:r>
        <w:r w:rsidR="009307B6">
          <w:rPr>
            <w:noProof/>
            <w:webHidden/>
          </w:rPr>
          <w:t>39</w:t>
        </w:r>
        <w:r>
          <w:rPr>
            <w:noProof/>
            <w:webHidden/>
          </w:rPr>
          <w:fldChar w:fldCharType="end"/>
        </w:r>
      </w:hyperlink>
    </w:p>
    <w:p w14:paraId="277E5819" w14:textId="32D28683" w:rsidR="003D52A8" w:rsidRDefault="003D52A8">
      <w:pPr>
        <w:pStyle w:val="TOC2"/>
        <w:rPr>
          <w:rFonts w:asciiTheme="minorHAnsi" w:eastAsiaTheme="minorEastAsia" w:hAnsiTheme="minorHAnsi" w:cstheme="minorBidi"/>
          <w:sz w:val="22"/>
          <w:szCs w:val="22"/>
          <w:lang w:val="en-US" w:eastAsia="en-US" w:bidi="ar-SA"/>
        </w:rPr>
      </w:pPr>
      <w:hyperlink w:anchor="_Toc92354263" w:history="1">
        <w:r w:rsidRPr="002C4BFD">
          <w:rPr>
            <w:rStyle w:val="Hyperlink"/>
          </w:rPr>
          <w:t>43.</w:t>
        </w:r>
        <w:r>
          <w:rPr>
            <w:rFonts w:asciiTheme="minorHAnsi" w:eastAsiaTheme="minorEastAsia" w:hAnsiTheme="minorHAnsi" w:cstheme="minorBidi"/>
            <w:sz w:val="22"/>
            <w:szCs w:val="22"/>
            <w:lang w:val="en-US" w:eastAsia="en-US" w:bidi="ar-SA"/>
          </w:rPr>
          <w:tab/>
        </w:r>
        <w:r w:rsidRPr="002C4BFD">
          <w:rPr>
            <w:rStyle w:val="Hyperlink"/>
          </w:rPr>
          <w:t>Criterio de Adjudicación</w:t>
        </w:r>
        <w:r>
          <w:rPr>
            <w:webHidden/>
          </w:rPr>
          <w:tab/>
        </w:r>
        <w:r>
          <w:rPr>
            <w:webHidden/>
          </w:rPr>
          <w:fldChar w:fldCharType="begin"/>
        </w:r>
        <w:r>
          <w:rPr>
            <w:webHidden/>
          </w:rPr>
          <w:instrText xml:space="preserve"> PAGEREF _Toc92354263 \h </w:instrText>
        </w:r>
        <w:r>
          <w:rPr>
            <w:webHidden/>
          </w:rPr>
        </w:r>
        <w:r>
          <w:rPr>
            <w:webHidden/>
          </w:rPr>
          <w:fldChar w:fldCharType="separate"/>
        </w:r>
        <w:r w:rsidR="009307B6">
          <w:rPr>
            <w:webHidden/>
          </w:rPr>
          <w:t>39</w:t>
        </w:r>
        <w:r>
          <w:rPr>
            <w:webHidden/>
          </w:rPr>
          <w:fldChar w:fldCharType="end"/>
        </w:r>
      </w:hyperlink>
    </w:p>
    <w:p w14:paraId="35068010" w14:textId="153A4016" w:rsidR="003D52A8" w:rsidRDefault="003D52A8">
      <w:pPr>
        <w:pStyle w:val="TOC2"/>
        <w:rPr>
          <w:rFonts w:asciiTheme="minorHAnsi" w:eastAsiaTheme="minorEastAsia" w:hAnsiTheme="minorHAnsi" w:cstheme="minorBidi"/>
          <w:sz w:val="22"/>
          <w:szCs w:val="22"/>
          <w:lang w:val="en-US" w:eastAsia="en-US" w:bidi="ar-SA"/>
        </w:rPr>
      </w:pPr>
      <w:hyperlink w:anchor="_Toc92354264" w:history="1">
        <w:r w:rsidRPr="002C4BFD">
          <w:rPr>
            <w:rStyle w:val="Hyperlink"/>
          </w:rPr>
          <w:t>44.</w:t>
        </w:r>
        <w:r>
          <w:rPr>
            <w:rFonts w:asciiTheme="minorHAnsi" w:eastAsiaTheme="minorEastAsia" w:hAnsiTheme="minorHAnsi" w:cstheme="minorBidi"/>
            <w:sz w:val="22"/>
            <w:szCs w:val="22"/>
            <w:lang w:val="en-US" w:eastAsia="en-US" w:bidi="ar-SA"/>
          </w:rPr>
          <w:tab/>
        </w:r>
        <w:r w:rsidRPr="002C4BFD">
          <w:rPr>
            <w:rStyle w:val="Hyperlink"/>
          </w:rPr>
          <w:t>Derecho del Comprador de Modificar las Cantidades en el Momento de la Adjudicación</w:t>
        </w:r>
        <w:r>
          <w:rPr>
            <w:webHidden/>
          </w:rPr>
          <w:tab/>
        </w:r>
        <w:r>
          <w:rPr>
            <w:webHidden/>
          </w:rPr>
          <w:fldChar w:fldCharType="begin"/>
        </w:r>
        <w:r>
          <w:rPr>
            <w:webHidden/>
          </w:rPr>
          <w:instrText xml:space="preserve"> PAGEREF _Toc92354264 \h </w:instrText>
        </w:r>
        <w:r>
          <w:rPr>
            <w:webHidden/>
          </w:rPr>
        </w:r>
        <w:r>
          <w:rPr>
            <w:webHidden/>
          </w:rPr>
          <w:fldChar w:fldCharType="separate"/>
        </w:r>
        <w:r w:rsidR="009307B6">
          <w:rPr>
            <w:webHidden/>
          </w:rPr>
          <w:t>40</w:t>
        </w:r>
        <w:r>
          <w:rPr>
            <w:webHidden/>
          </w:rPr>
          <w:fldChar w:fldCharType="end"/>
        </w:r>
      </w:hyperlink>
    </w:p>
    <w:p w14:paraId="556BBC81" w14:textId="3CB065A9" w:rsidR="003D52A8" w:rsidRDefault="003D52A8">
      <w:pPr>
        <w:pStyle w:val="TOC2"/>
        <w:rPr>
          <w:rFonts w:asciiTheme="minorHAnsi" w:eastAsiaTheme="minorEastAsia" w:hAnsiTheme="minorHAnsi" w:cstheme="minorBidi"/>
          <w:sz w:val="22"/>
          <w:szCs w:val="22"/>
          <w:lang w:val="en-US" w:eastAsia="en-US" w:bidi="ar-SA"/>
        </w:rPr>
      </w:pPr>
      <w:hyperlink w:anchor="_Toc92354265" w:history="1">
        <w:r w:rsidRPr="002C4BFD">
          <w:rPr>
            <w:rStyle w:val="Hyperlink"/>
          </w:rPr>
          <w:t>45.</w:t>
        </w:r>
        <w:r>
          <w:rPr>
            <w:rFonts w:asciiTheme="minorHAnsi" w:eastAsiaTheme="minorEastAsia" w:hAnsiTheme="minorHAnsi" w:cstheme="minorBidi"/>
            <w:sz w:val="22"/>
            <w:szCs w:val="22"/>
            <w:lang w:val="en-US" w:eastAsia="en-US" w:bidi="ar-SA"/>
          </w:rPr>
          <w:tab/>
        </w:r>
        <w:r w:rsidRPr="002C4BFD">
          <w:rPr>
            <w:rStyle w:val="Hyperlink"/>
          </w:rPr>
          <w:t>Notificación de la Adjudicación</w:t>
        </w:r>
        <w:r>
          <w:rPr>
            <w:webHidden/>
          </w:rPr>
          <w:tab/>
        </w:r>
        <w:r>
          <w:rPr>
            <w:webHidden/>
          </w:rPr>
          <w:fldChar w:fldCharType="begin"/>
        </w:r>
        <w:r>
          <w:rPr>
            <w:webHidden/>
          </w:rPr>
          <w:instrText xml:space="preserve"> PAGEREF _Toc92354265 \h </w:instrText>
        </w:r>
        <w:r>
          <w:rPr>
            <w:webHidden/>
          </w:rPr>
        </w:r>
        <w:r>
          <w:rPr>
            <w:webHidden/>
          </w:rPr>
          <w:fldChar w:fldCharType="separate"/>
        </w:r>
        <w:r w:rsidR="009307B6">
          <w:rPr>
            <w:webHidden/>
          </w:rPr>
          <w:t>40</w:t>
        </w:r>
        <w:r>
          <w:rPr>
            <w:webHidden/>
          </w:rPr>
          <w:fldChar w:fldCharType="end"/>
        </w:r>
      </w:hyperlink>
    </w:p>
    <w:p w14:paraId="212B80C6" w14:textId="5FBAE992" w:rsidR="003D52A8" w:rsidRDefault="003D52A8">
      <w:pPr>
        <w:pStyle w:val="TOC2"/>
        <w:rPr>
          <w:rFonts w:asciiTheme="minorHAnsi" w:eastAsiaTheme="minorEastAsia" w:hAnsiTheme="minorHAnsi" w:cstheme="minorBidi"/>
          <w:sz w:val="22"/>
          <w:szCs w:val="22"/>
          <w:lang w:val="en-US" w:eastAsia="en-US" w:bidi="ar-SA"/>
        </w:rPr>
      </w:pPr>
      <w:hyperlink w:anchor="_Toc92354266" w:history="1">
        <w:r w:rsidRPr="002C4BFD">
          <w:rPr>
            <w:rStyle w:val="Hyperlink"/>
          </w:rPr>
          <w:t>46.</w:t>
        </w:r>
        <w:r>
          <w:rPr>
            <w:rFonts w:asciiTheme="minorHAnsi" w:eastAsiaTheme="minorEastAsia" w:hAnsiTheme="minorHAnsi" w:cstheme="minorBidi"/>
            <w:sz w:val="22"/>
            <w:szCs w:val="22"/>
            <w:lang w:val="en-US" w:eastAsia="en-US" w:bidi="ar-SA"/>
          </w:rPr>
          <w:tab/>
        </w:r>
        <w:r w:rsidRPr="002C4BFD">
          <w:rPr>
            <w:rStyle w:val="Hyperlink"/>
          </w:rPr>
          <w:t>Explicaciones del Comprador</w:t>
        </w:r>
        <w:r>
          <w:rPr>
            <w:webHidden/>
          </w:rPr>
          <w:tab/>
        </w:r>
        <w:r>
          <w:rPr>
            <w:webHidden/>
          </w:rPr>
          <w:fldChar w:fldCharType="begin"/>
        </w:r>
        <w:r>
          <w:rPr>
            <w:webHidden/>
          </w:rPr>
          <w:instrText xml:space="preserve"> PAGEREF _Toc92354266 \h </w:instrText>
        </w:r>
        <w:r>
          <w:rPr>
            <w:webHidden/>
          </w:rPr>
        </w:r>
        <w:r>
          <w:rPr>
            <w:webHidden/>
          </w:rPr>
          <w:fldChar w:fldCharType="separate"/>
        </w:r>
        <w:r w:rsidR="009307B6">
          <w:rPr>
            <w:webHidden/>
          </w:rPr>
          <w:t>41</w:t>
        </w:r>
        <w:r>
          <w:rPr>
            <w:webHidden/>
          </w:rPr>
          <w:fldChar w:fldCharType="end"/>
        </w:r>
      </w:hyperlink>
    </w:p>
    <w:p w14:paraId="1CF7F297" w14:textId="1DC9456E" w:rsidR="003D52A8" w:rsidRDefault="003D52A8">
      <w:pPr>
        <w:pStyle w:val="TOC2"/>
        <w:rPr>
          <w:rFonts w:asciiTheme="minorHAnsi" w:eastAsiaTheme="minorEastAsia" w:hAnsiTheme="minorHAnsi" w:cstheme="minorBidi"/>
          <w:sz w:val="22"/>
          <w:szCs w:val="22"/>
          <w:lang w:val="en-US" w:eastAsia="en-US" w:bidi="ar-SA"/>
        </w:rPr>
      </w:pPr>
      <w:hyperlink w:anchor="_Toc92354267" w:history="1">
        <w:r w:rsidRPr="002C4BFD">
          <w:rPr>
            <w:rStyle w:val="Hyperlink"/>
          </w:rPr>
          <w:t>47.</w:t>
        </w:r>
        <w:r>
          <w:rPr>
            <w:rFonts w:asciiTheme="minorHAnsi" w:eastAsiaTheme="minorEastAsia" w:hAnsiTheme="minorHAnsi" w:cstheme="minorBidi"/>
            <w:sz w:val="22"/>
            <w:szCs w:val="22"/>
            <w:lang w:val="en-US" w:eastAsia="en-US" w:bidi="ar-SA"/>
          </w:rPr>
          <w:tab/>
        </w:r>
        <w:r w:rsidRPr="002C4BFD">
          <w:rPr>
            <w:rStyle w:val="Hyperlink"/>
          </w:rPr>
          <w:t>Firma del Contrato</w:t>
        </w:r>
        <w:r>
          <w:rPr>
            <w:webHidden/>
          </w:rPr>
          <w:tab/>
        </w:r>
        <w:r>
          <w:rPr>
            <w:webHidden/>
          </w:rPr>
          <w:fldChar w:fldCharType="begin"/>
        </w:r>
        <w:r>
          <w:rPr>
            <w:webHidden/>
          </w:rPr>
          <w:instrText xml:space="preserve"> PAGEREF _Toc92354267 \h </w:instrText>
        </w:r>
        <w:r>
          <w:rPr>
            <w:webHidden/>
          </w:rPr>
        </w:r>
        <w:r>
          <w:rPr>
            <w:webHidden/>
          </w:rPr>
          <w:fldChar w:fldCharType="separate"/>
        </w:r>
        <w:r w:rsidR="009307B6">
          <w:rPr>
            <w:webHidden/>
          </w:rPr>
          <w:t>42</w:t>
        </w:r>
        <w:r>
          <w:rPr>
            <w:webHidden/>
          </w:rPr>
          <w:fldChar w:fldCharType="end"/>
        </w:r>
      </w:hyperlink>
    </w:p>
    <w:p w14:paraId="6F224958" w14:textId="40BDCDF2" w:rsidR="003D52A8" w:rsidRDefault="003D52A8">
      <w:pPr>
        <w:pStyle w:val="TOC2"/>
        <w:rPr>
          <w:rFonts w:asciiTheme="minorHAnsi" w:eastAsiaTheme="minorEastAsia" w:hAnsiTheme="minorHAnsi" w:cstheme="minorBidi"/>
          <w:sz w:val="22"/>
          <w:szCs w:val="22"/>
          <w:lang w:val="en-US" w:eastAsia="en-US" w:bidi="ar-SA"/>
        </w:rPr>
      </w:pPr>
      <w:hyperlink w:anchor="_Toc92354268" w:history="1">
        <w:r w:rsidRPr="002C4BFD">
          <w:rPr>
            <w:rStyle w:val="Hyperlink"/>
          </w:rPr>
          <w:t>48.</w:t>
        </w:r>
        <w:r>
          <w:rPr>
            <w:rFonts w:asciiTheme="minorHAnsi" w:eastAsiaTheme="minorEastAsia" w:hAnsiTheme="minorHAnsi" w:cstheme="minorBidi"/>
            <w:sz w:val="22"/>
            <w:szCs w:val="22"/>
            <w:lang w:val="en-US" w:eastAsia="en-US" w:bidi="ar-SA"/>
          </w:rPr>
          <w:tab/>
        </w:r>
        <w:r w:rsidRPr="002C4BFD">
          <w:rPr>
            <w:rStyle w:val="Hyperlink"/>
          </w:rPr>
          <w:t>Garantía de Cumplimiento</w:t>
        </w:r>
        <w:r>
          <w:rPr>
            <w:webHidden/>
          </w:rPr>
          <w:tab/>
        </w:r>
        <w:r>
          <w:rPr>
            <w:webHidden/>
          </w:rPr>
          <w:fldChar w:fldCharType="begin"/>
        </w:r>
        <w:r>
          <w:rPr>
            <w:webHidden/>
          </w:rPr>
          <w:instrText xml:space="preserve"> PAGEREF _Toc92354268 \h </w:instrText>
        </w:r>
        <w:r>
          <w:rPr>
            <w:webHidden/>
          </w:rPr>
        </w:r>
        <w:r>
          <w:rPr>
            <w:webHidden/>
          </w:rPr>
          <w:fldChar w:fldCharType="separate"/>
        </w:r>
        <w:r w:rsidR="009307B6">
          <w:rPr>
            <w:webHidden/>
          </w:rPr>
          <w:t>43</w:t>
        </w:r>
        <w:r>
          <w:rPr>
            <w:webHidden/>
          </w:rPr>
          <w:fldChar w:fldCharType="end"/>
        </w:r>
      </w:hyperlink>
    </w:p>
    <w:p w14:paraId="1164A18B" w14:textId="2CD11141" w:rsidR="003D52A8" w:rsidRDefault="003D52A8">
      <w:pPr>
        <w:pStyle w:val="TOC2"/>
        <w:rPr>
          <w:rFonts w:asciiTheme="minorHAnsi" w:eastAsiaTheme="minorEastAsia" w:hAnsiTheme="minorHAnsi" w:cstheme="minorBidi"/>
          <w:sz w:val="22"/>
          <w:szCs w:val="22"/>
          <w:lang w:val="en-US" w:eastAsia="en-US" w:bidi="ar-SA"/>
        </w:rPr>
      </w:pPr>
      <w:hyperlink w:anchor="_Toc92354269" w:history="1">
        <w:r w:rsidRPr="002C4BFD">
          <w:rPr>
            <w:rStyle w:val="Hyperlink"/>
          </w:rPr>
          <w:t>49.</w:t>
        </w:r>
        <w:r>
          <w:rPr>
            <w:rFonts w:asciiTheme="minorHAnsi" w:eastAsiaTheme="minorEastAsia" w:hAnsiTheme="minorHAnsi" w:cstheme="minorBidi"/>
            <w:sz w:val="22"/>
            <w:szCs w:val="22"/>
            <w:lang w:val="en-US" w:eastAsia="en-US" w:bidi="ar-SA"/>
          </w:rPr>
          <w:tab/>
        </w:r>
        <w:r w:rsidRPr="002C4BFD">
          <w:rPr>
            <w:rStyle w:val="Hyperlink"/>
          </w:rPr>
          <w:t>Conciliador</w:t>
        </w:r>
        <w:r>
          <w:rPr>
            <w:webHidden/>
          </w:rPr>
          <w:tab/>
        </w:r>
        <w:r>
          <w:rPr>
            <w:webHidden/>
          </w:rPr>
          <w:fldChar w:fldCharType="begin"/>
        </w:r>
        <w:r>
          <w:rPr>
            <w:webHidden/>
          </w:rPr>
          <w:instrText xml:space="preserve"> PAGEREF _Toc92354269 \h </w:instrText>
        </w:r>
        <w:r>
          <w:rPr>
            <w:webHidden/>
          </w:rPr>
        </w:r>
        <w:r>
          <w:rPr>
            <w:webHidden/>
          </w:rPr>
          <w:fldChar w:fldCharType="separate"/>
        </w:r>
        <w:r w:rsidR="009307B6">
          <w:rPr>
            <w:webHidden/>
          </w:rPr>
          <w:t>43</w:t>
        </w:r>
        <w:r>
          <w:rPr>
            <w:webHidden/>
          </w:rPr>
          <w:fldChar w:fldCharType="end"/>
        </w:r>
      </w:hyperlink>
    </w:p>
    <w:p w14:paraId="5C960C9D" w14:textId="0467F3B7" w:rsidR="003D52A8" w:rsidRDefault="003D52A8">
      <w:pPr>
        <w:pStyle w:val="TOC2"/>
        <w:rPr>
          <w:rFonts w:asciiTheme="minorHAnsi" w:eastAsiaTheme="minorEastAsia" w:hAnsiTheme="minorHAnsi" w:cstheme="minorBidi"/>
          <w:sz w:val="22"/>
          <w:szCs w:val="22"/>
          <w:lang w:val="en-US" w:eastAsia="en-US" w:bidi="ar-SA"/>
        </w:rPr>
      </w:pPr>
      <w:hyperlink w:anchor="_Toc92354270" w:history="1">
        <w:r w:rsidRPr="002C4BFD">
          <w:rPr>
            <w:rStyle w:val="Hyperlink"/>
          </w:rPr>
          <w:t>50.</w:t>
        </w:r>
        <w:r>
          <w:rPr>
            <w:rFonts w:asciiTheme="minorHAnsi" w:eastAsiaTheme="minorEastAsia" w:hAnsiTheme="minorHAnsi" w:cstheme="minorBidi"/>
            <w:sz w:val="22"/>
            <w:szCs w:val="22"/>
            <w:lang w:val="en-US" w:eastAsia="en-US" w:bidi="ar-SA"/>
          </w:rPr>
          <w:tab/>
        </w:r>
        <w:r w:rsidRPr="002C4BFD">
          <w:rPr>
            <w:rStyle w:val="Hyperlink"/>
          </w:rPr>
          <w:t>Quejas Relacionadas con Adquisiciones</w:t>
        </w:r>
        <w:r>
          <w:rPr>
            <w:webHidden/>
          </w:rPr>
          <w:tab/>
        </w:r>
        <w:r>
          <w:rPr>
            <w:webHidden/>
          </w:rPr>
          <w:fldChar w:fldCharType="begin"/>
        </w:r>
        <w:r>
          <w:rPr>
            <w:webHidden/>
          </w:rPr>
          <w:instrText xml:space="preserve"> PAGEREF _Toc92354270 \h </w:instrText>
        </w:r>
        <w:r>
          <w:rPr>
            <w:webHidden/>
          </w:rPr>
        </w:r>
        <w:r>
          <w:rPr>
            <w:webHidden/>
          </w:rPr>
          <w:fldChar w:fldCharType="separate"/>
        </w:r>
        <w:r w:rsidR="009307B6">
          <w:rPr>
            <w:webHidden/>
          </w:rPr>
          <w:t>44</w:t>
        </w:r>
        <w:r>
          <w:rPr>
            <w:webHidden/>
          </w:rPr>
          <w:fldChar w:fldCharType="end"/>
        </w:r>
      </w:hyperlink>
    </w:p>
    <w:p w14:paraId="5D23E813" w14:textId="036EC8F1" w:rsidR="00EE2053" w:rsidRPr="00567DF1" w:rsidRDefault="003F40C4" w:rsidP="00EE2053">
      <w:pPr>
        <w:rPr>
          <w:b/>
          <w:sz w:val="36"/>
          <w:lang w:val="en-US"/>
        </w:rPr>
      </w:pPr>
      <w:r>
        <w:rPr>
          <w:b/>
        </w:rPr>
        <w:fldChar w:fldCharType="end"/>
      </w:r>
    </w:p>
    <w:p w14:paraId="458B0CE0" w14:textId="77777777" w:rsidR="00EE2053" w:rsidRPr="00567DF1" w:rsidRDefault="00EE2053" w:rsidP="00EE2053">
      <w:pPr>
        <w:suppressAutoHyphens w:val="0"/>
        <w:spacing w:after="0"/>
        <w:jc w:val="left"/>
        <w:rPr>
          <w:b/>
          <w:sz w:val="36"/>
          <w:lang w:val="en-US"/>
        </w:rPr>
      </w:pPr>
      <w:r w:rsidRPr="00567DF1">
        <w:rPr>
          <w:b/>
          <w:sz w:val="36"/>
          <w:lang w:val="en-US"/>
        </w:rPr>
        <w:br w:type="page"/>
      </w:r>
    </w:p>
    <w:p w14:paraId="0279BD67" w14:textId="77777777" w:rsidR="00EE2053" w:rsidRPr="008206E2" w:rsidRDefault="00EE2053" w:rsidP="00EE2053">
      <w:pPr>
        <w:jc w:val="center"/>
        <w:rPr>
          <w:b/>
          <w:sz w:val="36"/>
          <w:szCs w:val="36"/>
        </w:rPr>
      </w:pPr>
      <w:r w:rsidRPr="008206E2">
        <w:rPr>
          <w:b/>
          <w:sz w:val="36"/>
        </w:rPr>
        <w:t>Sección I. Instrucciones a los Licitantes</w:t>
      </w:r>
      <w:bookmarkEnd w:id="12"/>
    </w:p>
    <w:p w14:paraId="1363CB99" w14:textId="77777777" w:rsidR="00EE2053" w:rsidRPr="008206E2" w:rsidRDefault="00EE2053" w:rsidP="00EE2053">
      <w:pPr>
        <w:jc w:val="center"/>
        <w:rPr>
          <w:b/>
          <w:sz w:val="36"/>
          <w:szCs w:val="36"/>
        </w:rPr>
      </w:pPr>
    </w:p>
    <w:p w14:paraId="76866261" w14:textId="0B379CFF" w:rsidR="00EE2053" w:rsidRPr="003C21AD" w:rsidRDefault="00953070" w:rsidP="003C21AD">
      <w:pPr>
        <w:pStyle w:val="Toc2-1"/>
      </w:pPr>
      <w:bookmarkStart w:id="13" w:name="_Toc434304491"/>
      <w:bookmarkStart w:id="14" w:name="_Toc454907765"/>
      <w:bookmarkStart w:id="15" w:name="_Toc476308197"/>
      <w:bookmarkStart w:id="16" w:name="_Toc476308765"/>
      <w:bookmarkStart w:id="17" w:name="_Toc479333315"/>
      <w:r>
        <w:t xml:space="preserve"> </w:t>
      </w:r>
      <w:bookmarkStart w:id="18" w:name="_Toc92354215"/>
      <w:r w:rsidR="00EE2053" w:rsidRPr="003C21AD">
        <w:t>Aspectos generales</w:t>
      </w:r>
      <w:bookmarkEnd w:id="13"/>
      <w:bookmarkEnd w:id="14"/>
      <w:bookmarkEnd w:id="15"/>
      <w:bookmarkEnd w:id="16"/>
      <w:bookmarkEnd w:id="17"/>
      <w:bookmarkEnd w:id="18"/>
    </w:p>
    <w:tbl>
      <w:tblPr>
        <w:tblW w:w="9356" w:type="dxa"/>
        <w:tblLayout w:type="fixed"/>
        <w:tblLook w:val="0000" w:firstRow="0" w:lastRow="0" w:firstColumn="0" w:lastColumn="0" w:noHBand="0" w:noVBand="0"/>
      </w:tblPr>
      <w:tblGrid>
        <w:gridCol w:w="2520"/>
        <w:gridCol w:w="6836"/>
      </w:tblGrid>
      <w:tr w:rsidR="00EE2053" w:rsidRPr="008206E2" w14:paraId="26E4869D" w14:textId="77777777" w:rsidTr="004F7A08">
        <w:trPr>
          <w:cantSplit/>
        </w:trPr>
        <w:tc>
          <w:tcPr>
            <w:tcW w:w="2520" w:type="dxa"/>
          </w:tcPr>
          <w:p w14:paraId="1E0E8CF8" w14:textId="77777777" w:rsidR="00EE2053" w:rsidRPr="00953070" w:rsidRDefault="00EE2053" w:rsidP="00953070">
            <w:pPr>
              <w:pStyle w:val="TOC2-2"/>
            </w:pPr>
            <w:bookmarkStart w:id="19" w:name="_Toc434304492"/>
            <w:bookmarkStart w:id="20" w:name="_Toc454907766"/>
            <w:bookmarkStart w:id="21" w:name="_Toc476308198"/>
            <w:bookmarkStart w:id="22" w:name="_Toc476308766"/>
            <w:bookmarkStart w:id="23" w:name="_Toc479333316"/>
            <w:bookmarkStart w:id="24" w:name="_Toc92354216"/>
            <w:r w:rsidRPr="00953070">
              <w:t>Alcance de la Oferta</w:t>
            </w:r>
            <w:bookmarkEnd w:id="19"/>
            <w:bookmarkEnd w:id="20"/>
            <w:bookmarkEnd w:id="21"/>
            <w:bookmarkEnd w:id="22"/>
            <w:bookmarkEnd w:id="23"/>
            <w:bookmarkEnd w:id="24"/>
          </w:p>
          <w:p w14:paraId="1C79241E" w14:textId="33C4C035" w:rsidR="0039058F" w:rsidRPr="008206E2" w:rsidRDefault="0039058F" w:rsidP="00953070">
            <w:pPr>
              <w:pStyle w:val="TOC2-2"/>
              <w:numPr>
                <w:ilvl w:val="0"/>
                <w:numId w:val="0"/>
              </w:numPr>
              <w:ind w:left="792"/>
            </w:pPr>
          </w:p>
        </w:tc>
        <w:tc>
          <w:tcPr>
            <w:tcW w:w="6836" w:type="dxa"/>
          </w:tcPr>
          <w:p w14:paraId="6E6B568E" w14:textId="77777777" w:rsidR="00EE2053" w:rsidRPr="00953070" w:rsidRDefault="00EE2053" w:rsidP="00144D15">
            <w:pPr>
              <w:pStyle w:val="TOC2-3"/>
              <w:ind w:left="700" w:hanging="720"/>
            </w:pPr>
            <w:r w:rsidRPr="00953070">
              <w:t>El Comprador, indicado en los DDL, o su Agente de Adquisiciones debidamente autorizado, si así se especifica en los DDL (ambos denominados “el Comprador” en forma intercambiable) publica este documento de licitación para el suministro y la instalación del Sistema Informático que se especifica en la Sección VII, “Requisitos del Sistema Informático”. El nombre, la identificación y la cantidad de lotes (contratos) de esta Solicitud de Ofertas se indican en los DDL.</w:t>
            </w:r>
          </w:p>
        </w:tc>
      </w:tr>
      <w:tr w:rsidR="00EE2053" w:rsidRPr="008206E2" w14:paraId="5F7BEE8E" w14:textId="77777777" w:rsidTr="004F7A08">
        <w:tc>
          <w:tcPr>
            <w:tcW w:w="2520" w:type="dxa"/>
          </w:tcPr>
          <w:p w14:paraId="280D06C9" w14:textId="77777777" w:rsidR="00EE2053" w:rsidRPr="008206E2" w:rsidRDefault="00EE2053" w:rsidP="004F7A08">
            <w:pPr>
              <w:numPr>
                <w:ilvl w:val="12"/>
                <w:numId w:val="0"/>
              </w:numPr>
              <w:spacing w:after="200"/>
              <w:ind w:left="360" w:hanging="360"/>
              <w:jc w:val="left"/>
              <w:rPr>
                <w:szCs w:val="24"/>
              </w:rPr>
            </w:pPr>
          </w:p>
        </w:tc>
        <w:tc>
          <w:tcPr>
            <w:tcW w:w="6836" w:type="dxa"/>
          </w:tcPr>
          <w:p w14:paraId="16CA0704" w14:textId="659F52CB" w:rsidR="00EE2053" w:rsidRPr="003C21AD" w:rsidRDefault="00EE2053" w:rsidP="00144D15">
            <w:pPr>
              <w:pStyle w:val="TOC2-3"/>
              <w:ind w:left="700" w:hanging="720"/>
            </w:pPr>
            <w:r w:rsidRPr="003C21AD">
              <w:t xml:space="preserve">Salvo que se indique lo contrario, en todo este Documento </w:t>
            </w:r>
            <w:r w:rsidRPr="003C21AD">
              <w:br/>
              <w:t xml:space="preserve">de Licitación, las definiciones e interpretaciones serán las </w:t>
            </w:r>
            <w:r w:rsidRPr="003C21AD">
              <w:br/>
              <w:t>que se establecen en la Sección VIII, “Condiciones Generales del Contrato”.</w:t>
            </w:r>
          </w:p>
        </w:tc>
      </w:tr>
      <w:tr w:rsidR="00EE2053" w:rsidRPr="008206E2" w14:paraId="4E187BD7" w14:textId="77777777" w:rsidTr="004F7A08">
        <w:tc>
          <w:tcPr>
            <w:tcW w:w="2520" w:type="dxa"/>
          </w:tcPr>
          <w:p w14:paraId="307BB014" w14:textId="77777777" w:rsidR="00EE2053" w:rsidRPr="008206E2" w:rsidRDefault="00EE2053" w:rsidP="004F7A08">
            <w:pPr>
              <w:numPr>
                <w:ilvl w:val="12"/>
                <w:numId w:val="0"/>
              </w:numPr>
              <w:spacing w:after="200"/>
              <w:ind w:left="360" w:hanging="360"/>
              <w:jc w:val="left"/>
              <w:rPr>
                <w:szCs w:val="24"/>
              </w:rPr>
            </w:pPr>
          </w:p>
        </w:tc>
        <w:tc>
          <w:tcPr>
            <w:tcW w:w="6836" w:type="dxa"/>
          </w:tcPr>
          <w:p w14:paraId="141EB7B9" w14:textId="77777777" w:rsidR="00EE2053" w:rsidRPr="004A3B4B" w:rsidRDefault="00EE2053" w:rsidP="00144D15">
            <w:pPr>
              <w:pStyle w:val="TOC2-3"/>
              <w:ind w:left="700" w:hanging="720"/>
            </w:pPr>
            <w:r w:rsidRPr="004A3B4B">
              <w:t>En todo este documento de licitación:</w:t>
            </w:r>
          </w:p>
          <w:p w14:paraId="797B007B" w14:textId="77777777" w:rsidR="00EE2053" w:rsidRPr="008206E2" w:rsidRDefault="00EE2053" w:rsidP="004E1B54">
            <w:pPr>
              <w:pStyle w:val="Heading3"/>
              <w:numPr>
                <w:ilvl w:val="0"/>
                <w:numId w:val="21"/>
              </w:numPr>
              <w:suppressAutoHyphens w:val="0"/>
              <w:spacing w:before="0" w:after="160" w:line="240" w:lineRule="auto"/>
              <w:ind w:left="1203" w:hanging="650"/>
              <w:rPr>
                <w:rFonts w:eastAsia="Times New Roman"/>
                <w:b w:val="0"/>
                <w:bCs w:val="0"/>
                <w:smallCaps w:val="0"/>
                <w:szCs w:val="20"/>
              </w:rPr>
            </w:pPr>
            <w:bookmarkStart w:id="25" w:name="_Toc445567353"/>
            <w:r w:rsidRPr="008206E2">
              <w:rPr>
                <w:rFonts w:eastAsia="Times New Roman"/>
                <w:b w:val="0"/>
                <w:bCs w:val="0"/>
                <w:smallCaps w:val="0"/>
                <w:szCs w:val="20"/>
              </w:rPr>
              <w:t xml:space="preserve">El término “por escrito” se entiende que será la comunicación en forma escrita (por ejemplo, por correo postal, correo electrónico, fax e incluso, si así se especifica </w:t>
            </w:r>
            <w:r w:rsidRPr="008206E2">
              <w:rPr>
                <w:rFonts w:eastAsia="Times New Roman"/>
                <w:smallCaps w:val="0"/>
                <w:szCs w:val="20"/>
              </w:rPr>
              <w:t>en los DDL</w:t>
            </w:r>
            <w:r w:rsidRPr="008206E2">
              <w:rPr>
                <w:rFonts w:eastAsia="Times New Roman"/>
                <w:b w:val="0"/>
                <w:bCs w:val="0"/>
                <w:smallCaps w:val="0"/>
                <w:szCs w:val="20"/>
              </w:rPr>
              <w:t>, aquella enviada o recibida a través del sistema electrónico de adquisiciones utilizado por el Comprador) con prueba de recibo;</w:t>
            </w:r>
            <w:bookmarkEnd w:id="25"/>
          </w:p>
          <w:p w14:paraId="7ECE6B70" w14:textId="77777777" w:rsidR="00EE2053" w:rsidRPr="008206E2" w:rsidRDefault="00EE2053" w:rsidP="004E1B54">
            <w:pPr>
              <w:pStyle w:val="Heading3"/>
              <w:numPr>
                <w:ilvl w:val="0"/>
                <w:numId w:val="21"/>
              </w:numPr>
              <w:suppressAutoHyphens w:val="0"/>
              <w:spacing w:before="0" w:after="160" w:line="240" w:lineRule="auto"/>
              <w:ind w:left="1203" w:hanging="650"/>
              <w:rPr>
                <w:rFonts w:eastAsia="Times New Roman"/>
                <w:b w:val="0"/>
                <w:bCs w:val="0"/>
                <w:smallCaps w:val="0"/>
                <w:szCs w:val="20"/>
              </w:rPr>
            </w:pPr>
            <w:bookmarkStart w:id="26" w:name="_Toc445567354"/>
            <w:r w:rsidRPr="008206E2">
              <w:rPr>
                <w:rFonts w:eastAsia="Times New Roman"/>
                <w:b w:val="0"/>
                <w:bCs w:val="0"/>
                <w:smallCaps w:val="0"/>
                <w:szCs w:val="20"/>
              </w:rPr>
              <w:t>Si el contexto así lo requiere, por “singular” se entenderá “plural” y viceversa;</w:t>
            </w:r>
            <w:bookmarkEnd w:id="26"/>
          </w:p>
          <w:p w14:paraId="4FFC9229" w14:textId="77777777" w:rsidR="00EE2053" w:rsidRPr="008206E2" w:rsidRDefault="00EE2053" w:rsidP="004E1B54">
            <w:pPr>
              <w:pStyle w:val="ListParagraph"/>
              <w:numPr>
                <w:ilvl w:val="0"/>
                <w:numId w:val="21"/>
              </w:numPr>
              <w:tabs>
                <w:tab w:val="left" w:pos="540"/>
              </w:tabs>
              <w:spacing w:after="200"/>
              <w:ind w:left="1203" w:right="-72" w:hanging="650"/>
              <w:contextualSpacing w:val="0"/>
              <w:rPr>
                <w:spacing w:val="-4"/>
                <w:szCs w:val="24"/>
              </w:rPr>
            </w:pPr>
            <w:r w:rsidRPr="008206E2">
              <w:rPr>
                <w:spacing w:val="-4"/>
              </w:rPr>
              <w:t>Por “día” se entiende día calendario, salvo que se especifique lo contrario mediante la expresión “Día Hábil”. Son días hábiles todos los días laborables del Prestatario. Se excluyen los feriados oficiales del Prestatario;</w:t>
            </w:r>
          </w:p>
          <w:p w14:paraId="27800D15" w14:textId="77777777" w:rsidR="00EE2053" w:rsidRPr="008206E2" w:rsidRDefault="00EE2053" w:rsidP="004E1B54">
            <w:pPr>
              <w:pStyle w:val="ListParagraph"/>
              <w:numPr>
                <w:ilvl w:val="0"/>
                <w:numId w:val="21"/>
              </w:numPr>
              <w:tabs>
                <w:tab w:val="left" w:pos="540"/>
              </w:tabs>
              <w:spacing w:before="120"/>
              <w:ind w:left="1202" w:right="-74" w:hanging="650"/>
              <w:contextualSpacing w:val="0"/>
              <w:rPr>
                <w:b/>
                <w:spacing w:val="-4"/>
                <w:szCs w:val="24"/>
              </w:rPr>
            </w:pPr>
            <w:r w:rsidRPr="008206E2">
              <w:rPr>
                <w:spacing w:val="-4"/>
                <w:szCs w:val="24"/>
              </w:rPr>
              <w:t>“</w:t>
            </w:r>
            <w:r w:rsidRPr="008206E2">
              <w:rPr>
                <w:b/>
                <w:bCs/>
                <w:spacing w:val="-4"/>
                <w:szCs w:val="24"/>
              </w:rPr>
              <w:t>AS</w:t>
            </w:r>
            <w:r w:rsidRPr="008206E2">
              <w:rPr>
                <w:spacing w:val="-4"/>
                <w:szCs w:val="24"/>
              </w:rPr>
              <w:t>” es un acrónimo que significa medidas ambientales y sociales (incluyendo Explotación y Abuso Sexual (EAS) y Acoso Sexual (ASx));</w:t>
            </w:r>
          </w:p>
          <w:p w14:paraId="76829E77" w14:textId="77777777" w:rsidR="00EE2053" w:rsidRPr="008206E2" w:rsidRDefault="00EE2053" w:rsidP="004E1B54">
            <w:pPr>
              <w:pStyle w:val="ListParagraph"/>
              <w:numPr>
                <w:ilvl w:val="0"/>
                <w:numId w:val="21"/>
              </w:numPr>
              <w:tabs>
                <w:tab w:val="left" w:pos="540"/>
              </w:tabs>
              <w:spacing w:before="120"/>
              <w:ind w:left="1202" w:right="-74" w:hanging="650"/>
              <w:contextualSpacing w:val="0"/>
              <w:rPr>
                <w:spacing w:val="-4"/>
                <w:szCs w:val="24"/>
              </w:rPr>
            </w:pPr>
            <w:r w:rsidRPr="008206E2">
              <w:rPr>
                <w:spacing w:val="-4"/>
                <w:szCs w:val="24"/>
              </w:rPr>
              <w:t>“</w:t>
            </w:r>
            <w:r w:rsidRPr="008206E2">
              <w:rPr>
                <w:b/>
                <w:bCs/>
                <w:spacing w:val="-4"/>
                <w:szCs w:val="24"/>
              </w:rPr>
              <w:t>Explotación y Abuso Sexual (EAS)”</w:t>
            </w:r>
            <w:r w:rsidRPr="008206E2">
              <w:rPr>
                <w:spacing w:val="-4"/>
                <w:szCs w:val="24"/>
              </w:rPr>
              <w:t xml:space="preserve"> significa lo siguiente:</w:t>
            </w:r>
          </w:p>
          <w:p w14:paraId="0C063225" w14:textId="77777777" w:rsidR="00EE2053" w:rsidRPr="008206E2" w:rsidRDefault="00EE2053" w:rsidP="004F7A08">
            <w:pPr>
              <w:tabs>
                <w:tab w:val="left" w:pos="540"/>
              </w:tabs>
              <w:spacing w:before="120"/>
              <w:ind w:left="1202" w:right="-74"/>
              <w:rPr>
                <w:bCs/>
                <w:spacing w:val="-4"/>
                <w:szCs w:val="24"/>
              </w:rPr>
            </w:pPr>
            <w:r w:rsidRPr="008206E2">
              <w:rPr>
                <w:bCs/>
                <w:spacing w:val="-4"/>
                <w:szCs w:val="24"/>
              </w:rPr>
              <w:t xml:space="preserve">La </w:t>
            </w:r>
            <w:r w:rsidRPr="008206E2">
              <w:rPr>
                <w:spacing w:val="-4"/>
                <w:szCs w:val="24"/>
              </w:rPr>
              <w:t>“</w:t>
            </w:r>
            <w:r w:rsidRPr="008206E2">
              <w:rPr>
                <w:b/>
                <w:spacing w:val="-4"/>
                <w:szCs w:val="24"/>
              </w:rPr>
              <w:t>Explotación Sexual</w:t>
            </w:r>
            <w:r w:rsidRPr="008206E2">
              <w:rPr>
                <w:spacing w:val="-4"/>
                <w:szCs w:val="24"/>
              </w:rPr>
              <w:t>”</w:t>
            </w:r>
            <w:r w:rsidRPr="008206E2">
              <w:rPr>
                <w:bCs/>
                <w:spacing w:val="-4"/>
                <w:szCs w:val="24"/>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4BE731B" w14:textId="77777777" w:rsidR="00EE2053" w:rsidRPr="008206E2" w:rsidRDefault="00EE2053" w:rsidP="004F7A08">
            <w:pPr>
              <w:tabs>
                <w:tab w:val="left" w:pos="540"/>
              </w:tabs>
              <w:spacing w:before="120"/>
              <w:ind w:left="1202" w:right="-74"/>
              <w:rPr>
                <w:bCs/>
                <w:spacing w:val="-4"/>
                <w:szCs w:val="24"/>
              </w:rPr>
            </w:pPr>
            <w:r w:rsidRPr="008206E2">
              <w:rPr>
                <w:bCs/>
                <w:spacing w:val="-4"/>
                <w:szCs w:val="24"/>
              </w:rPr>
              <w:t xml:space="preserve">El </w:t>
            </w:r>
            <w:r w:rsidRPr="008206E2">
              <w:rPr>
                <w:spacing w:val="-4"/>
                <w:szCs w:val="24"/>
              </w:rPr>
              <w:t>“</w:t>
            </w:r>
            <w:r w:rsidRPr="008206E2">
              <w:rPr>
                <w:b/>
                <w:spacing w:val="-4"/>
                <w:szCs w:val="24"/>
              </w:rPr>
              <w:t>Abuso Sexual</w:t>
            </w:r>
            <w:r w:rsidRPr="008206E2">
              <w:rPr>
                <w:spacing w:val="-4"/>
                <w:szCs w:val="24"/>
              </w:rPr>
              <w:t>”</w:t>
            </w:r>
            <w:r w:rsidRPr="008206E2">
              <w:rPr>
                <w:bCs/>
                <w:spacing w:val="-4"/>
                <w:szCs w:val="24"/>
              </w:rPr>
              <w:t xml:space="preserve"> se define como la amenaza o la intrusión física real de naturaleza sexual, ya sea por la fuerza o bajo condiciones desiguales o coercitivas;</w:t>
            </w:r>
          </w:p>
          <w:p w14:paraId="7952BF74" w14:textId="76DCD9DA" w:rsidR="00EE2053" w:rsidRPr="008206E2" w:rsidRDefault="00EE2053" w:rsidP="004E1B54">
            <w:pPr>
              <w:pStyle w:val="ListParagraph"/>
              <w:numPr>
                <w:ilvl w:val="0"/>
                <w:numId w:val="21"/>
              </w:numPr>
              <w:tabs>
                <w:tab w:val="left" w:pos="540"/>
              </w:tabs>
              <w:spacing w:before="120"/>
              <w:ind w:left="1202" w:right="-74" w:hanging="650"/>
              <w:contextualSpacing w:val="0"/>
              <w:rPr>
                <w:bCs/>
                <w:spacing w:val="-4"/>
                <w:szCs w:val="24"/>
              </w:rPr>
            </w:pPr>
            <w:r w:rsidRPr="008206E2">
              <w:rPr>
                <w:bCs/>
                <w:spacing w:val="-4"/>
                <w:szCs w:val="24"/>
              </w:rPr>
              <w:t>“</w:t>
            </w:r>
            <w:r w:rsidRPr="008206E2">
              <w:rPr>
                <w:b/>
                <w:spacing w:val="-4"/>
                <w:szCs w:val="24"/>
              </w:rPr>
              <w:t>Acoso Sexual</w:t>
            </w:r>
            <w:r w:rsidRPr="008206E2">
              <w:rPr>
                <w:bCs/>
                <w:spacing w:val="-4"/>
                <w:szCs w:val="24"/>
              </w:rPr>
              <w:t>” “</w:t>
            </w:r>
            <w:r w:rsidRPr="008206E2">
              <w:rPr>
                <w:b/>
                <w:spacing w:val="-4"/>
                <w:szCs w:val="24"/>
              </w:rPr>
              <w:t>ASx</w:t>
            </w:r>
            <w:r w:rsidRPr="008206E2">
              <w:rPr>
                <w:bCs/>
                <w:spacing w:val="-4"/>
                <w:szCs w:val="24"/>
              </w:rPr>
              <w:t xml:space="preserve">” se define como avances sexuales indeseables, demanda de favores sexuales, y otras conducta física o verbal de una naturaleza sexual por el Personal del Proveedor </w:t>
            </w:r>
            <w:r w:rsidR="009E6D24" w:rsidRPr="008206E2">
              <w:rPr>
                <w:bCs/>
                <w:spacing w:val="-4"/>
                <w:szCs w:val="24"/>
              </w:rPr>
              <w:t xml:space="preserve">o </w:t>
            </w:r>
            <w:r w:rsidRPr="008206E2">
              <w:rPr>
                <w:bCs/>
                <w:spacing w:val="-4"/>
                <w:szCs w:val="24"/>
              </w:rPr>
              <w:t>con otros miembros del Personal del Proveedor</w:t>
            </w:r>
            <w:r w:rsidR="009E6D24" w:rsidRPr="008206E2">
              <w:rPr>
                <w:bCs/>
                <w:spacing w:val="-4"/>
                <w:szCs w:val="24"/>
              </w:rPr>
              <w:t xml:space="preserve"> </w:t>
            </w:r>
            <w:r w:rsidRPr="008206E2">
              <w:rPr>
                <w:bCs/>
                <w:spacing w:val="-4"/>
                <w:szCs w:val="24"/>
              </w:rPr>
              <w:t xml:space="preserve">o del </w:t>
            </w:r>
            <w:r w:rsidR="001C5BD1" w:rsidRPr="008206E2">
              <w:rPr>
                <w:bCs/>
                <w:spacing w:val="-4"/>
                <w:szCs w:val="24"/>
              </w:rPr>
              <w:t xml:space="preserve">Personal del </w:t>
            </w:r>
            <w:r w:rsidRPr="008206E2">
              <w:rPr>
                <w:bCs/>
                <w:spacing w:val="-4"/>
                <w:szCs w:val="24"/>
              </w:rPr>
              <w:t>Comprador</w:t>
            </w:r>
            <w:r w:rsidR="00236BE5" w:rsidRPr="008206E2">
              <w:rPr>
                <w:bCs/>
                <w:spacing w:val="-4"/>
                <w:szCs w:val="24"/>
              </w:rPr>
              <w:t>;</w:t>
            </w:r>
          </w:p>
          <w:p w14:paraId="119E886B" w14:textId="55FD1F43" w:rsidR="00236BE5" w:rsidRPr="008206E2" w:rsidRDefault="00236BE5" w:rsidP="004E1B54">
            <w:pPr>
              <w:pStyle w:val="ListParagraph"/>
              <w:numPr>
                <w:ilvl w:val="0"/>
                <w:numId w:val="21"/>
              </w:numPr>
              <w:tabs>
                <w:tab w:val="left" w:pos="540"/>
              </w:tabs>
              <w:spacing w:before="120"/>
              <w:ind w:left="1202" w:right="-74" w:hanging="650"/>
              <w:contextualSpacing w:val="0"/>
              <w:rPr>
                <w:bCs/>
                <w:spacing w:val="-4"/>
                <w:szCs w:val="24"/>
              </w:rPr>
            </w:pPr>
            <w:r w:rsidRPr="008206E2">
              <w:rPr>
                <w:spacing w:val="-4"/>
              </w:rPr>
              <w:t>“</w:t>
            </w:r>
            <w:r w:rsidRPr="00414C02">
              <w:rPr>
                <w:b/>
                <w:bCs/>
                <w:spacing w:val="-4"/>
              </w:rPr>
              <w:t>Personal del Proveedor</w:t>
            </w:r>
            <w:r w:rsidRPr="008206E2">
              <w:rPr>
                <w:spacing w:val="-4"/>
              </w:rPr>
              <w:t xml:space="preserve">” se define en la Subcláusula 1.1 de las CGC; y </w:t>
            </w:r>
          </w:p>
          <w:p w14:paraId="6AA53FFA" w14:textId="17119C36" w:rsidR="00236BE5" w:rsidRPr="008206E2" w:rsidRDefault="00236BE5" w:rsidP="004E1B54">
            <w:pPr>
              <w:pStyle w:val="ListParagraph"/>
              <w:numPr>
                <w:ilvl w:val="0"/>
                <w:numId w:val="21"/>
              </w:numPr>
              <w:tabs>
                <w:tab w:val="left" w:pos="540"/>
              </w:tabs>
              <w:spacing w:before="120"/>
              <w:ind w:left="1202" w:right="-74" w:hanging="650"/>
              <w:contextualSpacing w:val="0"/>
              <w:rPr>
                <w:bCs/>
                <w:spacing w:val="-4"/>
                <w:szCs w:val="24"/>
              </w:rPr>
            </w:pPr>
            <w:r w:rsidRPr="008206E2">
              <w:rPr>
                <w:spacing w:val="-4"/>
              </w:rPr>
              <w:t>“</w:t>
            </w:r>
            <w:r w:rsidRPr="00414C02">
              <w:rPr>
                <w:b/>
                <w:bCs/>
                <w:spacing w:val="-4"/>
              </w:rPr>
              <w:t>Personal del Comprador</w:t>
            </w:r>
            <w:r w:rsidRPr="008206E2">
              <w:rPr>
                <w:spacing w:val="-4"/>
              </w:rPr>
              <w:t>” se define en la Subcláusula 1.1 de las CGC.</w:t>
            </w:r>
          </w:p>
          <w:p w14:paraId="7687AD83" w14:textId="77777777" w:rsidR="00EE2053" w:rsidRPr="008206E2" w:rsidDel="00D46756" w:rsidRDefault="00EE2053" w:rsidP="004F7A08">
            <w:pPr>
              <w:tabs>
                <w:tab w:val="left" w:pos="540"/>
              </w:tabs>
              <w:spacing w:before="120"/>
              <w:ind w:left="1202" w:right="-74"/>
              <w:rPr>
                <w:spacing w:val="-4"/>
                <w:szCs w:val="24"/>
              </w:rPr>
            </w:pPr>
            <w:r w:rsidRPr="008206E2">
              <w:rPr>
                <w:bCs/>
                <w:szCs w:val="24"/>
              </w:rPr>
              <w:t>Una lista no exhaustiva de (i) comportamientos que constituyen EAS y (ii) comportamientos que constituyen ASx se anexa al formulario de Normas de Conducta en la Sección IV.</w:t>
            </w:r>
          </w:p>
        </w:tc>
      </w:tr>
      <w:tr w:rsidR="00EE2053" w:rsidRPr="008206E2" w14:paraId="62B052CC" w14:textId="77777777" w:rsidTr="004F7A08">
        <w:tc>
          <w:tcPr>
            <w:tcW w:w="2520" w:type="dxa"/>
          </w:tcPr>
          <w:p w14:paraId="1C53CDAF" w14:textId="0851A218" w:rsidR="00EE2053" w:rsidRPr="008206E2" w:rsidRDefault="00EE2053" w:rsidP="00953070">
            <w:pPr>
              <w:pStyle w:val="TOC2-2"/>
            </w:pPr>
            <w:bookmarkStart w:id="27" w:name="_Toc434304493"/>
            <w:bookmarkStart w:id="28" w:name="_Toc454907767"/>
            <w:bookmarkStart w:id="29" w:name="_Toc476308199"/>
            <w:bookmarkStart w:id="30" w:name="_Toc476308767"/>
            <w:bookmarkStart w:id="31" w:name="_Toc479333317"/>
            <w:bookmarkStart w:id="32" w:name="_Toc92354217"/>
            <w:r w:rsidRPr="008206E2">
              <w:t xml:space="preserve">Fuente </w:t>
            </w:r>
            <w:bookmarkEnd w:id="27"/>
            <w:bookmarkEnd w:id="28"/>
            <w:bookmarkEnd w:id="29"/>
            <w:bookmarkEnd w:id="30"/>
            <w:bookmarkEnd w:id="31"/>
            <w:r w:rsidRPr="008206E2">
              <w:t>de Financiamiento</w:t>
            </w:r>
            <w:bookmarkEnd w:id="32"/>
          </w:p>
        </w:tc>
        <w:tc>
          <w:tcPr>
            <w:tcW w:w="6836" w:type="dxa"/>
          </w:tcPr>
          <w:p w14:paraId="56067F99" w14:textId="47A60A66" w:rsidR="00EE2053" w:rsidRPr="008206E2" w:rsidRDefault="00EE2053" w:rsidP="002E0946">
            <w:pPr>
              <w:pStyle w:val="TOC2-3"/>
              <w:ind w:left="700" w:hanging="720"/>
            </w:pPr>
            <w:r w:rsidRPr="008206E2">
              <w:t xml:space="preserve">El Prestatario o Receptor (en adelante, el “Prestatario”) indicado </w:t>
            </w:r>
            <w:r w:rsidRPr="008206E2">
              <w:rPr>
                <w:b/>
              </w:rPr>
              <w:t>en los DDL</w:t>
            </w:r>
            <w:r w:rsidRPr="008206E2">
              <w:t xml:space="preserve"> ha solicitado o recibido financiamiento (en adelante, “fondos”) del Banco Internacional de Reconstrucción y Fomento (BIRF) o de la Asociación Internacional de Fomento (IDA) (en adelante denominados el "Banco Mundial" o el “Banco”) por un monto especificado </w:t>
            </w:r>
            <w:r w:rsidRPr="008206E2">
              <w:rPr>
                <w:b/>
              </w:rPr>
              <w:t>en los DDL</w:t>
            </w:r>
            <w:r w:rsidRPr="008206E2">
              <w:t xml:space="preserve"> para el proyecto mencionado </w:t>
            </w:r>
            <w:r w:rsidRPr="008206E2">
              <w:rPr>
                <w:b/>
              </w:rPr>
              <w:t>en los DDL</w:t>
            </w:r>
            <w:r w:rsidRPr="008206E2">
              <w:t>. El Prestatario se propone destinar una parte de dichos fondos para efectuar pagos elegibles en virtud del contrato o de los contratos para los que se emite este documento de licitación.</w:t>
            </w:r>
          </w:p>
          <w:p w14:paraId="525A064B" w14:textId="76ED291B" w:rsidR="00EE2053" w:rsidRPr="008206E2" w:rsidRDefault="00EE2053" w:rsidP="002E0946">
            <w:pPr>
              <w:pStyle w:val="TOC2-3"/>
              <w:ind w:left="700" w:hanging="720"/>
            </w:pPr>
            <w:r w:rsidRPr="008206E2">
              <w:t xml:space="preserve">El Banco efectuará los pagos solamente a pedido del Prestatario y una vez que el Banco lo haya aprobado de conformidad con las estipulaciones establecidas en el Convenio de Préstamo (u otro tipo de financiamiento) entre el Prestatario y el Banco (en adelante, el Convenio de Préstamo), y se ajustará en todos sus aspectos a los términos y condiciones de ese Convenio de Préstamo (u otro tipo de financiamiento). El Convenio de Préstamo (u otro tipo de financiamiento) prohíbe el retiro de fondos de la cuenta del Préstamo para pagos de cualquier naturaleza a personas o entidades, o para cualquier importación de equipos, materiales u otros bienes, si dicho pago o importación ha sido prohibido por decisión del Consejo de Seguridad de las Naciones Unidas en virtud del capítulo VII de la Carta de las Naciones Unidas. Ninguna otra parte más que el Prestatario podrá derivar derecho alguno del Convenio de Préstamo </w:t>
            </w:r>
            <w:r w:rsidRPr="008206E2">
              <w:rPr>
                <w:color w:val="000000" w:themeColor="text1"/>
              </w:rPr>
              <w:t>(u otro tipo de financiamiento)</w:t>
            </w:r>
            <w:r w:rsidRPr="008206E2">
              <w:t xml:space="preserve"> o reclamar los fondos.</w:t>
            </w:r>
          </w:p>
        </w:tc>
      </w:tr>
      <w:tr w:rsidR="00EE2053" w:rsidRPr="008206E2" w14:paraId="4E471A23" w14:textId="77777777" w:rsidTr="004F7A08">
        <w:trPr>
          <w:cantSplit/>
        </w:trPr>
        <w:tc>
          <w:tcPr>
            <w:tcW w:w="2520" w:type="dxa"/>
          </w:tcPr>
          <w:p w14:paraId="21653700" w14:textId="3991ED26" w:rsidR="00EE2053" w:rsidRPr="008206E2" w:rsidRDefault="00EE2053" w:rsidP="00953070">
            <w:pPr>
              <w:pStyle w:val="TOC2-2"/>
            </w:pPr>
            <w:bookmarkStart w:id="33" w:name="_Toc434304494"/>
            <w:bookmarkStart w:id="34" w:name="_Toc454907768"/>
            <w:bookmarkStart w:id="35" w:name="_Toc476308200"/>
            <w:bookmarkStart w:id="36" w:name="_Toc476308768"/>
            <w:bookmarkStart w:id="37" w:name="_Toc479333318"/>
            <w:bookmarkStart w:id="38" w:name="_Toc92354218"/>
            <w:r w:rsidRPr="008206E2">
              <w:t xml:space="preserve">Fraude y </w:t>
            </w:r>
            <w:bookmarkEnd w:id="33"/>
            <w:bookmarkEnd w:id="34"/>
            <w:bookmarkEnd w:id="35"/>
            <w:bookmarkEnd w:id="36"/>
            <w:bookmarkEnd w:id="37"/>
            <w:r w:rsidRPr="008206E2">
              <w:t>Corrupción</w:t>
            </w:r>
            <w:bookmarkEnd w:id="38"/>
          </w:p>
        </w:tc>
        <w:tc>
          <w:tcPr>
            <w:tcW w:w="6836" w:type="dxa"/>
          </w:tcPr>
          <w:p w14:paraId="42FBBB24" w14:textId="77777777" w:rsidR="00EE2053" w:rsidRPr="008206E2" w:rsidRDefault="00EE2053" w:rsidP="002E0946">
            <w:pPr>
              <w:pStyle w:val="TOC2-3"/>
              <w:ind w:left="700" w:hanging="720"/>
            </w:pPr>
            <w:r w:rsidRPr="008206E2">
              <w:t>El Banco exige el cumplimiento de sus Directrices Contra la Corrupción y de sus políticas y procedimientos sobre sanciones vigentes descritos en el Marco de Sanciones del Grupo Banco Mundial (GBM), conforme a lo establecido en la Sección VI.</w:t>
            </w:r>
          </w:p>
        </w:tc>
      </w:tr>
      <w:tr w:rsidR="00EE2053" w:rsidRPr="008206E2" w14:paraId="6F6F03A8" w14:textId="77777777" w:rsidTr="004F7A08">
        <w:tc>
          <w:tcPr>
            <w:tcW w:w="2520" w:type="dxa"/>
          </w:tcPr>
          <w:p w14:paraId="18C28430" w14:textId="77777777" w:rsidR="00EE2053" w:rsidRPr="008206E2" w:rsidRDefault="00EE2053" w:rsidP="004F7A08">
            <w:pPr>
              <w:numPr>
                <w:ilvl w:val="12"/>
                <w:numId w:val="0"/>
              </w:numPr>
              <w:spacing w:after="200"/>
              <w:ind w:left="360" w:hanging="360"/>
              <w:jc w:val="left"/>
              <w:rPr>
                <w:szCs w:val="24"/>
              </w:rPr>
            </w:pPr>
          </w:p>
        </w:tc>
        <w:tc>
          <w:tcPr>
            <w:tcW w:w="6836" w:type="dxa"/>
          </w:tcPr>
          <w:p w14:paraId="7955E63F" w14:textId="77777777" w:rsidR="00EE2053" w:rsidRPr="008206E2" w:rsidRDefault="00EE2053" w:rsidP="002E0946">
            <w:pPr>
              <w:pStyle w:val="TOC2-3"/>
              <w:ind w:left="700" w:hanging="720"/>
            </w:pPr>
            <w:r w:rsidRPr="008206E2">
              <w:t>Para dar cumplimiento a esta política, los Licitantes 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p>
        </w:tc>
      </w:tr>
      <w:tr w:rsidR="00EE2053" w:rsidRPr="008206E2" w14:paraId="57C92B4A" w14:textId="77777777" w:rsidTr="004F7A08">
        <w:tc>
          <w:tcPr>
            <w:tcW w:w="2520" w:type="dxa"/>
          </w:tcPr>
          <w:p w14:paraId="10EC3F24" w14:textId="3D593AB5" w:rsidR="00EE2053" w:rsidRPr="008206E2" w:rsidRDefault="00EE2053" w:rsidP="00953070">
            <w:pPr>
              <w:pStyle w:val="TOC2-2"/>
            </w:pPr>
            <w:bookmarkStart w:id="39" w:name="_Toc454907769"/>
            <w:bookmarkStart w:id="40" w:name="_Toc476308201"/>
            <w:bookmarkStart w:id="41" w:name="_Toc476308769"/>
            <w:bookmarkStart w:id="42" w:name="_Toc479333319"/>
            <w:bookmarkStart w:id="43" w:name="_Toc92354219"/>
            <w:r w:rsidRPr="008206E2">
              <w:t xml:space="preserve">Licitantes </w:t>
            </w:r>
            <w:bookmarkEnd w:id="39"/>
            <w:bookmarkEnd w:id="40"/>
            <w:bookmarkEnd w:id="41"/>
            <w:bookmarkEnd w:id="42"/>
            <w:r w:rsidRPr="008206E2">
              <w:t>Elegibles</w:t>
            </w:r>
            <w:bookmarkEnd w:id="43"/>
          </w:p>
        </w:tc>
        <w:tc>
          <w:tcPr>
            <w:tcW w:w="6836" w:type="dxa"/>
          </w:tcPr>
          <w:p w14:paraId="523F0C56" w14:textId="77777777" w:rsidR="00EE2053" w:rsidRPr="008206E2" w:rsidRDefault="00EE2053" w:rsidP="002E0946">
            <w:pPr>
              <w:pStyle w:val="TOC2-3"/>
              <w:ind w:left="700" w:hanging="720"/>
              <w:rPr>
                <w:spacing w:val="-4"/>
              </w:rPr>
            </w:pPr>
            <w:r w:rsidRPr="008206E2">
              <w:rPr>
                <w:spacing w:val="-4"/>
              </w:rPr>
              <w:t xml:space="preserve">Un Licitante puede ser una firma que sea una entidad privada, una empresa o un ente estatal de conformidad con la IAL 4.6, o una combinación de ellas, bajo la forma de una Asociación en Participación, Consorcio o Asociación (“APCA”), a través de un convenio existente o con la presentación de una carta de intención que manifieste su voluntad de celebrar el convenio que formalice la conformación de dicha APCA. En el caso de una APCA, todos los miembros deberán responder de manera conjunta y solidaria por la ejecución del Contrato de conformidad con los términos de este. La APCA deberá nombrar un representante, quien estará autorizado a llevar a cabo todas las operaciones en nombre y representación de todos los miembros de la APCA durante el proceso de Licitación y, en caso de que el Contrato se adjudique a la APCA, durante la ejecución del Contrato. Salvo que se especifique </w:t>
            </w:r>
            <w:r w:rsidRPr="008206E2">
              <w:rPr>
                <w:b/>
                <w:spacing w:val="-4"/>
              </w:rPr>
              <w:t>en los DDL</w:t>
            </w:r>
            <w:r w:rsidRPr="008206E2">
              <w:rPr>
                <w:spacing w:val="-4"/>
              </w:rPr>
              <w:t>, no hay límite para la cantidad de miembros que pueden conformar una APCA.</w:t>
            </w:r>
          </w:p>
        </w:tc>
      </w:tr>
      <w:tr w:rsidR="00EE2053" w:rsidRPr="008206E2" w14:paraId="032CD188" w14:textId="77777777" w:rsidTr="004F7A08">
        <w:tc>
          <w:tcPr>
            <w:tcW w:w="2520" w:type="dxa"/>
          </w:tcPr>
          <w:p w14:paraId="5B8E8CE0" w14:textId="77777777" w:rsidR="00EE2053" w:rsidRPr="008206E2" w:rsidRDefault="00EE2053" w:rsidP="004F7A08">
            <w:pPr>
              <w:numPr>
                <w:ilvl w:val="12"/>
                <w:numId w:val="0"/>
              </w:numPr>
              <w:spacing w:after="200"/>
              <w:ind w:left="360" w:hanging="360"/>
              <w:jc w:val="left"/>
              <w:rPr>
                <w:szCs w:val="24"/>
              </w:rPr>
            </w:pPr>
          </w:p>
        </w:tc>
        <w:tc>
          <w:tcPr>
            <w:tcW w:w="6836" w:type="dxa"/>
          </w:tcPr>
          <w:p w14:paraId="06BF42CC" w14:textId="77777777" w:rsidR="00EE2053" w:rsidRPr="008206E2" w:rsidRDefault="00EE2053" w:rsidP="002E0946">
            <w:pPr>
              <w:pStyle w:val="TOC2-3"/>
              <w:ind w:left="700" w:hanging="720"/>
            </w:pPr>
            <w:r w:rsidRPr="008206E2">
              <w:t>Un Licitante no deberá tener conflicto de intereses. Todo Licitante respecto del cual se determine la existencia de un conflicto de intereses será descalificado. Podrá considerarse que un Licitante tiene un conflicto de intereses a los fines de este proceso de Licitación si el Licitante:</w:t>
            </w:r>
          </w:p>
          <w:p w14:paraId="72724248" w14:textId="77777777" w:rsidR="00EE2053" w:rsidRPr="008206E2" w:rsidRDefault="00EE2053" w:rsidP="007E0687">
            <w:pPr>
              <w:pStyle w:val="Heading3"/>
              <w:numPr>
                <w:ilvl w:val="0"/>
                <w:numId w:val="72"/>
              </w:numPr>
              <w:suppressAutoHyphens w:val="0"/>
              <w:spacing w:before="0" w:after="160" w:line="240" w:lineRule="auto"/>
              <w:ind w:left="1203" w:hanging="650"/>
              <w:rPr>
                <w:rFonts w:eastAsia="Times New Roman"/>
                <w:b w:val="0"/>
                <w:bCs w:val="0"/>
                <w:smallCaps w:val="0"/>
                <w:szCs w:val="20"/>
              </w:rPr>
            </w:pPr>
            <w:r w:rsidRPr="008206E2">
              <w:rPr>
                <w:rFonts w:eastAsia="Times New Roman"/>
                <w:b w:val="0"/>
                <w:bCs w:val="0"/>
                <w:smallCaps w:val="0"/>
                <w:szCs w:val="20"/>
              </w:rPr>
              <w:t>controla de manera directa o indirecta a otro Licitante, es controlado de manera directa o indirecta por otro Licitante, o es controlado junto a otro Licitante por una entidad en común; o</w:t>
            </w:r>
          </w:p>
          <w:p w14:paraId="2465AA83" w14:textId="77777777" w:rsidR="00EE2053" w:rsidRPr="008206E2" w:rsidRDefault="00EE2053" w:rsidP="007E0687">
            <w:pPr>
              <w:pStyle w:val="Heading3"/>
              <w:numPr>
                <w:ilvl w:val="0"/>
                <w:numId w:val="72"/>
              </w:numPr>
              <w:suppressAutoHyphens w:val="0"/>
              <w:spacing w:before="0" w:after="160" w:line="240" w:lineRule="auto"/>
              <w:ind w:left="1203" w:hanging="650"/>
              <w:rPr>
                <w:rFonts w:eastAsia="Times New Roman"/>
                <w:b w:val="0"/>
                <w:bCs w:val="0"/>
                <w:smallCaps w:val="0"/>
                <w:szCs w:val="20"/>
              </w:rPr>
            </w:pPr>
            <w:r w:rsidRPr="008206E2">
              <w:rPr>
                <w:rFonts w:eastAsia="Times New Roman"/>
                <w:b w:val="0"/>
                <w:bCs w:val="0"/>
                <w:smallCaps w:val="0"/>
                <w:szCs w:val="20"/>
              </w:rPr>
              <w:t>recibe o ha recibido algún subsidio directo o indirecto de otro Licitante; o</w:t>
            </w:r>
          </w:p>
          <w:p w14:paraId="6B4B1BDC" w14:textId="77777777" w:rsidR="00EE2053" w:rsidRPr="008206E2" w:rsidRDefault="00EE2053" w:rsidP="007E0687">
            <w:pPr>
              <w:pStyle w:val="Heading3"/>
              <w:numPr>
                <w:ilvl w:val="0"/>
                <w:numId w:val="72"/>
              </w:numPr>
              <w:suppressAutoHyphens w:val="0"/>
              <w:spacing w:before="0" w:after="160" w:line="240" w:lineRule="auto"/>
              <w:ind w:left="1203" w:hanging="650"/>
              <w:rPr>
                <w:rFonts w:eastAsia="Times New Roman"/>
                <w:b w:val="0"/>
                <w:bCs w:val="0"/>
                <w:smallCaps w:val="0"/>
                <w:szCs w:val="20"/>
              </w:rPr>
            </w:pPr>
            <w:r w:rsidRPr="008206E2">
              <w:rPr>
                <w:rFonts w:eastAsia="Times New Roman"/>
                <w:b w:val="0"/>
                <w:bCs w:val="0"/>
                <w:smallCaps w:val="0"/>
                <w:szCs w:val="20"/>
              </w:rPr>
              <w:t>comparte el mismo representante legal con otro Licitante; o</w:t>
            </w:r>
          </w:p>
          <w:p w14:paraId="3B78B092" w14:textId="77777777" w:rsidR="00EE2053" w:rsidRPr="008206E2" w:rsidRDefault="00EE2053" w:rsidP="007E0687">
            <w:pPr>
              <w:pStyle w:val="Heading3"/>
              <w:numPr>
                <w:ilvl w:val="0"/>
                <w:numId w:val="72"/>
              </w:numPr>
              <w:suppressAutoHyphens w:val="0"/>
              <w:spacing w:before="0" w:after="160" w:line="240" w:lineRule="auto"/>
              <w:ind w:left="1203" w:hanging="650"/>
              <w:rPr>
                <w:rFonts w:eastAsia="Times New Roman"/>
                <w:b w:val="0"/>
                <w:bCs w:val="0"/>
                <w:smallCaps w:val="0"/>
                <w:szCs w:val="20"/>
              </w:rPr>
            </w:pPr>
            <w:r w:rsidRPr="008206E2">
              <w:rPr>
                <w:rFonts w:eastAsia="Times New Roman"/>
                <w:b w:val="0"/>
                <w:bCs w:val="0"/>
                <w:smallCaps w:val="0"/>
                <w:szCs w:val="20"/>
              </w:rPr>
              <w:t>posee una relación con otro Licitante, directamente o a través de terceros en común, que le permite influir en la Oferta de otro Licitante o en las decisiones del Comprador en relación con este proceso de Licitación; o</w:t>
            </w:r>
          </w:p>
          <w:p w14:paraId="201AAF60" w14:textId="77777777" w:rsidR="00EE2053" w:rsidRPr="008206E2" w:rsidRDefault="00EE2053" w:rsidP="007E0687">
            <w:pPr>
              <w:pStyle w:val="Heading3"/>
              <w:numPr>
                <w:ilvl w:val="0"/>
                <w:numId w:val="72"/>
              </w:numPr>
              <w:suppressAutoHyphens w:val="0"/>
              <w:spacing w:before="0" w:after="160" w:line="240" w:lineRule="auto"/>
              <w:ind w:left="1203" w:hanging="650"/>
              <w:rPr>
                <w:rFonts w:eastAsia="Times New Roman"/>
                <w:b w:val="0"/>
                <w:bCs w:val="0"/>
                <w:smallCaps w:val="0"/>
                <w:szCs w:val="20"/>
              </w:rPr>
            </w:pPr>
            <w:r w:rsidRPr="008206E2">
              <w:rPr>
                <w:rFonts w:eastAsia="Times New Roman"/>
                <w:b w:val="0"/>
                <w:bCs w:val="0"/>
                <w:smallCaps w:val="0"/>
                <w:szCs w:val="20"/>
              </w:rPr>
              <w:t>cualquiera de sus filiales ha participado como consultora en la preparación del diseño o las especificaciones técnicas del Sistema Informático que constituye el objeto de la Oferta; o</w:t>
            </w:r>
          </w:p>
          <w:p w14:paraId="3AC6C3A7" w14:textId="77777777" w:rsidR="00EE2053" w:rsidRPr="008206E2" w:rsidRDefault="00EE2053" w:rsidP="007E0687">
            <w:pPr>
              <w:pStyle w:val="Heading3"/>
              <w:numPr>
                <w:ilvl w:val="0"/>
                <w:numId w:val="72"/>
              </w:numPr>
              <w:suppressAutoHyphens w:val="0"/>
              <w:spacing w:before="0" w:after="160" w:line="240" w:lineRule="auto"/>
              <w:ind w:left="1203" w:hanging="650"/>
              <w:rPr>
                <w:rFonts w:eastAsia="Times New Roman"/>
                <w:b w:val="0"/>
                <w:bCs w:val="0"/>
                <w:smallCaps w:val="0"/>
                <w:szCs w:val="20"/>
              </w:rPr>
            </w:pPr>
            <w:r w:rsidRPr="008206E2">
              <w:rPr>
                <w:rFonts w:eastAsia="Times New Roman"/>
                <w:b w:val="0"/>
                <w:bCs w:val="0"/>
                <w:smallCaps w:val="0"/>
                <w:szCs w:val="20"/>
              </w:rPr>
              <w:t>cualquiera de sus filiales ha sido contratada (o se propone para ser contratada) por el Comprador o por el Prestatario como gerente de proyecto para la ejecución del Contrato; o</w:t>
            </w:r>
          </w:p>
          <w:p w14:paraId="764CA5F9" w14:textId="663B9905" w:rsidR="00EE2053" w:rsidRPr="008206E2" w:rsidRDefault="00EE2053" w:rsidP="007E0687">
            <w:pPr>
              <w:pStyle w:val="Heading3"/>
              <w:numPr>
                <w:ilvl w:val="0"/>
                <w:numId w:val="72"/>
              </w:numPr>
              <w:suppressAutoHyphens w:val="0"/>
              <w:spacing w:before="0" w:after="160" w:line="240" w:lineRule="auto"/>
              <w:ind w:left="1203" w:hanging="650"/>
              <w:rPr>
                <w:rFonts w:eastAsia="Times New Roman"/>
                <w:b w:val="0"/>
                <w:bCs w:val="0"/>
                <w:smallCaps w:val="0"/>
                <w:szCs w:val="20"/>
              </w:rPr>
            </w:pPr>
            <w:r w:rsidRPr="008206E2">
              <w:rPr>
                <w:rFonts w:eastAsia="Times New Roman"/>
                <w:b w:val="0"/>
                <w:bCs w:val="0"/>
                <w:smallCaps w:val="0"/>
                <w:szCs w:val="20"/>
              </w:rPr>
              <w:t xml:space="preserve">proveerá bienes, obras y servicios de no-consultoría resultantes de los servicios de consultoría, o directamente relacionados con ellos, para la preparación o ejecución del proyecto especificado en </w:t>
            </w:r>
            <w:r w:rsidR="00E33654" w:rsidRPr="008206E2">
              <w:rPr>
                <w:rFonts w:eastAsia="Times New Roman"/>
                <w:b w:val="0"/>
                <w:bCs w:val="0"/>
                <w:smallCaps w:val="0"/>
                <w:szCs w:val="20"/>
              </w:rPr>
              <w:t xml:space="preserve">los DDL en referencia a la </w:t>
            </w:r>
            <w:r w:rsidRPr="008206E2">
              <w:rPr>
                <w:rFonts w:eastAsia="Times New Roman"/>
                <w:b w:val="0"/>
                <w:bCs w:val="0"/>
                <w:smallCaps w:val="0"/>
                <w:szCs w:val="20"/>
              </w:rPr>
              <w:t xml:space="preserve"> IAL 2.1 que él haya provisto o que hayan sido provistos por cualquier filial que controle de manera directa o indirecta a esa firma, sea controlada de manera directa o indirecta por esa firma, o sea controlada junto a esa firma por una entidad en común; o</w:t>
            </w:r>
          </w:p>
          <w:p w14:paraId="75882628" w14:textId="77777777" w:rsidR="00EE2053" w:rsidRPr="008206E2" w:rsidRDefault="00EE2053" w:rsidP="007E0687">
            <w:pPr>
              <w:pStyle w:val="Heading3"/>
              <w:numPr>
                <w:ilvl w:val="0"/>
                <w:numId w:val="72"/>
              </w:numPr>
              <w:suppressAutoHyphens w:val="0"/>
              <w:spacing w:before="0" w:after="160" w:line="240" w:lineRule="auto"/>
              <w:ind w:left="1203" w:hanging="650"/>
              <w:rPr>
                <w:b w:val="0"/>
              </w:rPr>
            </w:pPr>
            <w:r w:rsidRPr="008206E2">
              <w:rPr>
                <w:rFonts w:eastAsia="Times New Roman"/>
                <w:b w:val="0"/>
                <w:bCs w:val="0"/>
                <w:smallCaps w:val="0"/>
                <w:szCs w:val="20"/>
              </w:rPr>
              <w:t>posee una relación familiar o comercial estrecha con algún profesional del personal del Prestatario (o del organismo de ejecución del proyecto, o de un receptor de parte del préstamo) que: (i) esté directa o indirectamente relacionado con la preparación del documento de licitación o de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r w:rsidRPr="008206E2">
              <w:rPr>
                <w:b w:val="0"/>
              </w:rPr>
              <w:t xml:space="preserve"> </w:t>
            </w:r>
          </w:p>
        </w:tc>
      </w:tr>
      <w:tr w:rsidR="00EE2053" w:rsidRPr="008206E2" w14:paraId="364EA925" w14:textId="77777777" w:rsidTr="004F7A08">
        <w:tc>
          <w:tcPr>
            <w:tcW w:w="2520" w:type="dxa"/>
          </w:tcPr>
          <w:p w14:paraId="696F11C4" w14:textId="77777777" w:rsidR="00EE2053" w:rsidRPr="008206E2" w:rsidRDefault="00EE2053" w:rsidP="004F7A08">
            <w:pPr>
              <w:numPr>
                <w:ilvl w:val="12"/>
                <w:numId w:val="0"/>
              </w:numPr>
              <w:spacing w:after="200"/>
              <w:ind w:left="360" w:hanging="360"/>
              <w:jc w:val="left"/>
              <w:rPr>
                <w:szCs w:val="24"/>
              </w:rPr>
            </w:pPr>
          </w:p>
        </w:tc>
        <w:tc>
          <w:tcPr>
            <w:tcW w:w="6836" w:type="dxa"/>
          </w:tcPr>
          <w:p w14:paraId="6509715B" w14:textId="77777777" w:rsidR="00EE2053" w:rsidRPr="008206E2" w:rsidRDefault="00EE2053" w:rsidP="002E0946">
            <w:pPr>
              <w:pStyle w:val="TOC2-3"/>
              <w:ind w:left="700" w:hanging="720"/>
            </w:pPr>
            <w:r w:rsidRPr="008206E2">
              <w:t>Una empresa que sea Licitante (ya sea en forma individual o como miembro de una APCA) no podrá participar como Licitante ni como miembro de una APCA en más de una Oferta, salvo en el caso de las Ofertas alternativas permitidas. Tal participación redundará en la descalificación de todas las Ofertas en las que haya estado involucrada la empresa en cuestión. Sin embargo, lo anterior no limita la participación de un Licitante como subcontratista en otra Oferta ni de una empresa como subcontratista en más de una Oferta.</w:t>
            </w:r>
          </w:p>
        </w:tc>
      </w:tr>
      <w:tr w:rsidR="00EE2053" w:rsidRPr="008206E2" w14:paraId="115241A7" w14:textId="77777777" w:rsidTr="004F7A08">
        <w:tc>
          <w:tcPr>
            <w:tcW w:w="2520" w:type="dxa"/>
          </w:tcPr>
          <w:p w14:paraId="02BBB84D" w14:textId="77777777" w:rsidR="00EE2053" w:rsidRPr="008206E2" w:rsidRDefault="00EE2053" w:rsidP="004F7A08">
            <w:pPr>
              <w:numPr>
                <w:ilvl w:val="12"/>
                <w:numId w:val="0"/>
              </w:numPr>
              <w:spacing w:after="200"/>
              <w:ind w:left="360" w:hanging="360"/>
              <w:jc w:val="left"/>
              <w:rPr>
                <w:szCs w:val="24"/>
              </w:rPr>
            </w:pPr>
          </w:p>
        </w:tc>
        <w:tc>
          <w:tcPr>
            <w:tcW w:w="6836" w:type="dxa"/>
          </w:tcPr>
          <w:p w14:paraId="769A1CDD" w14:textId="77777777" w:rsidR="00EE2053" w:rsidRPr="008206E2" w:rsidRDefault="00EE2053" w:rsidP="002E0946">
            <w:pPr>
              <w:pStyle w:val="TOC2-3"/>
              <w:ind w:left="700" w:hanging="720"/>
            </w:pPr>
            <w:r w:rsidRPr="008206E2">
              <w:t>Los Licitantes podrán tener la nacionalidad de cualquier país, con sujeción a las restricciones establecidas en la IAL 4.8. Se considerará que un Licitante tiene la nacionalidad de un país si el Licitante se encuentra constituido, registrado o inscrito y opera de conformidad con las disposiciones de las leyes de dicho país, según lo evidenciado por su acta de constitución (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tc>
      </w:tr>
      <w:tr w:rsidR="00EE2053" w:rsidRPr="008206E2" w14:paraId="71455C8C" w14:textId="77777777" w:rsidTr="004F7A08">
        <w:trPr>
          <w:trHeight w:val="3060"/>
        </w:trPr>
        <w:tc>
          <w:tcPr>
            <w:tcW w:w="2520" w:type="dxa"/>
          </w:tcPr>
          <w:p w14:paraId="1BAD5559" w14:textId="77777777" w:rsidR="00EE2053" w:rsidRPr="008206E2" w:rsidRDefault="00EE2053" w:rsidP="004F7A08">
            <w:pPr>
              <w:numPr>
                <w:ilvl w:val="12"/>
                <w:numId w:val="0"/>
              </w:numPr>
              <w:spacing w:after="200"/>
              <w:ind w:left="360" w:hanging="360"/>
              <w:jc w:val="left"/>
              <w:rPr>
                <w:szCs w:val="24"/>
              </w:rPr>
            </w:pPr>
          </w:p>
        </w:tc>
        <w:tc>
          <w:tcPr>
            <w:tcW w:w="6836" w:type="dxa"/>
          </w:tcPr>
          <w:p w14:paraId="63AFFB37" w14:textId="77777777" w:rsidR="00EE2053" w:rsidRPr="008206E2" w:rsidRDefault="00EE2053" w:rsidP="002E0946">
            <w:pPr>
              <w:pStyle w:val="TOC2-3"/>
              <w:ind w:left="700" w:hanging="720"/>
            </w:pPr>
            <w:r w:rsidRPr="008206E2">
              <w:t xml:space="preserve">Un Licitante que haya sido sancionado por el Banco según lo establecido en las Directrices Contra la Corrupción del Banco, y de conformidad con las políticas y los procedimientos sobre sanciones vigentes según se establece en el Marco de Sanciones del Grupo del Banco Mundial conforme a lo descrito en la Sección VI, párrafo 2.2 d., estará inhabilitado para la selección inicial, la precalificación, la presentación de Ofertas o la presentación de Propuestas en relación con contratos financiados por el Banco, o para la adjudicación de ese tipo de contratos, 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8206E2">
              <w:rPr>
                <w:b/>
              </w:rPr>
              <w:t>e</w:t>
            </w:r>
            <w:r w:rsidRPr="008206E2">
              <w:rPr>
                <w:b/>
                <w:bCs w:val="0"/>
              </w:rPr>
              <w:t>n los DDL</w:t>
            </w:r>
            <w:r w:rsidRPr="008206E2">
              <w:rPr>
                <w:bCs w:val="0"/>
              </w:rPr>
              <w:t>.</w:t>
            </w:r>
          </w:p>
        </w:tc>
      </w:tr>
      <w:tr w:rsidR="00EE2053" w:rsidRPr="008206E2" w14:paraId="1F648882" w14:textId="77777777" w:rsidTr="004F7A08">
        <w:tc>
          <w:tcPr>
            <w:tcW w:w="2520" w:type="dxa"/>
          </w:tcPr>
          <w:p w14:paraId="0CFC5276" w14:textId="77777777" w:rsidR="00EE2053" w:rsidRPr="008206E2" w:rsidRDefault="00EE2053" w:rsidP="004F7A08">
            <w:pPr>
              <w:numPr>
                <w:ilvl w:val="12"/>
                <w:numId w:val="0"/>
              </w:numPr>
              <w:spacing w:after="200"/>
              <w:ind w:left="360" w:hanging="360"/>
              <w:jc w:val="left"/>
              <w:rPr>
                <w:szCs w:val="24"/>
              </w:rPr>
            </w:pPr>
          </w:p>
        </w:tc>
        <w:tc>
          <w:tcPr>
            <w:tcW w:w="6836" w:type="dxa"/>
          </w:tcPr>
          <w:p w14:paraId="46F4260D" w14:textId="77777777" w:rsidR="00EE2053" w:rsidRPr="008206E2" w:rsidRDefault="00EE2053" w:rsidP="002E0946">
            <w:pPr>
              <w:pStyle w:val="TOC2-3"/>
              <w:ind w:left="700" w:hanging="720"/>
              <w:rPr>
                <w:spacing w:val="-4"/>
              </w:rPr>
            </w:pPr>
            <w:r w:rsidRPr="008206E2">
              <w:rPr>
                <w:spacing w:val="-4"/>
              </w:rPr>
              <w:t xml:space="preserve">Los Licitantes que sean empresas o entes estatales del país del Comprador solamente podrán ser elegibles para competir y recibir la </w:t>
            </w:r>
            <w:r w:rsidRPr="002E0946">
              <w:t>adjudicación</w:t>
            </w:r>
            <w:r w:rsidRPr="008206E2">
              <w:rPr>
                <w:spacing w:val="-4"/>
              </w:rPr>
              <w:t xml:space="preserve"> de uno o más contratos si pueden establecer, de forma aceptable para el Banco, que (i) tienen autonomía legal y financiera; (ii) operan conforme al derecho comercial, y (iii) no se encuentran bajo la supervisión del Comprador.</w:t>
            </w:r>
          </w:p>
        </w:tc>
      </w:tr>
      <w:tr w:rsidR="00EE2053" w:rsidRPr="008206E2" w14:paraId="15BD3F8D" w14:textId="77777777" w:rsidTr="004F7A08">
        <w:tc>
          <w:tcPr>
            <w:tcW w:w="2520" w:type="dxa"/>
          </w:tcPr>
          <w:p w14:paraId="6ED59726" w14:textId="77777777" w:rsidR="00EE2053" w:rsidRPr="008206E2" w:rsidRDefault="00EE2053" w:rsidP="004F7A08">
            <w:pPr>
              <w:numPr>
                <w:ilvl w:val="12"/>
                <w:numId w:val="0"/>
              </w:numPr>
              <w:spacing w:after="200"/>
              <w:ind w:left="360" w:hanging="360"/>
              <w:jc w:val="left"/>
              <w:rPr>
                <w:szCs w:val="24"/>
              </w:rPr>
            </w:pPr>
          </w:p>
        </w:tc>
        <w:tc>
          <w:tcPr>
            <w:tcW w:w="6836" w:type="dxa"/>
          </w:tcPr>
          <w:p w14:paraId="1314884A" w14:textId="77777777" w:rsidR="00EE2053" w:rsidRPr="008206E2" w:rsidRDefault="00EE2053" w:rsidP="002E0946">
            <w:pPr>
              <w:pStyle w:val="TOC2-3"/>
              <w:ind w:left="700" w:hanging="720"/>
              <w:rPr>
                <w:spacing w:val="-4"/>
              </w:rPr>
            </w:pPr>
            <w:r w:rsidRPr="008206E2">
              <w:rPr>
                <w:bCs w:val="0"/>
                <w:spacing w:val="-4"/>
              </w:rPr>
              <w:t xml:space="preserve">Un </w:t>
            </w:r>
            <w:r w:rsidRPr="002E0946">
              <w:t>Licitante</w:t>
            </w:r>
            <w:r w:rsidRPr="008206E2">
              <w:rPr>
                <w:bCs w:val="0"/>
                <w:spacing w:val="-4"/>
              </w:rPr>
              <w:t xml:space="preserve"> no debe estar suspendido por el Comprador para presentar ofertas o propuestas como resultado del incumplimiento con una Declaración de Mantenimiento de la Oferta o la Propuesta.</w:t>
            </w:r>
          </w:p>
        </w:tc>
      </w:tr>
      <w:tr w:rsidR="00EE2053" w:rsidRPr="008206E2" w14:paraId="28823B16" w14:textId="77777777" w:rsidTr="004F7A08">
        <w:tc>
          <w:tcPr>
            <w:tcW w:w="2520" w:type="dxa"/>
          </w:tcPr>
          <w:p w14:paraId="183BAE56" w14:textId="77777777" w:rsidR="00EE2053" w:rsidRPr="008206E2" w:rsidRDefault="00EE2053" w:rsidP="004F7A08">
            <w:pPr>
              <w:numPr>
                <w:ilvl w:val="12"/>
                <w:numId w:val="0"/>
              </w:numPr>
              <w:spacing w:after="200"/>
              <w:ind w:left="360" w:hanging="360"/>
              <w:jc w:val="left"/>
              <w:rPr>
                <w:szCs w:val="24"/>
              </w:rPr>
            </w:pPr>
          </w:p>
        </w:tc>
        <w:tc>
          <w:tcPr>
            <w:tcW w:w="6836" w:type="dxa"/>
          </w:tcPr>
          <w:p w14:paraId="449BCFDD" w14:textId="77777777" w:rsidR="00EE2053" w:rsidRPr="008206E2" w:rsidRDefault="00EE2053" w:rsidP="002E0946">
            <w:pPr>
              <w:pStyle w:val="TOC2-3"/>
              <w:ind w:left="700" w:hanging="720"/>
            </w:pPr>
            <w:r w:rsidRPr="008206E2">
              <w:t>Las empresas y personas podrán considerarse inelegibles si así lo dispone la Sección V y si,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EE2053" w:rsidRPr="008206E2" w14:paraId="09C6956C" w14:textId="77777777" w:rsidTr="004F7A08">
        <w:tc>
          <w:tcPr>
            <w:tcW w:w="2520" w:type="dxa"/>
          </w:tcPr>
          <w:p w14:paraId="272180C1" w14:textId="77777777" w:rsidR="00EE2053" w:rsidRPr="008206E2" w:rsidRDefault="00EE2053" w:rsidP="004F7A08">
            <w:pPr>
              <w:numPr>
                <w:ilvl w:val="12"/>
                <w:numId w:val="0"/>
              </w:numPr>
              <w:spacing w:after="200"/>
              <w:ind w:left="360" w:hanging="360"/>
              <w:jc w:val="left"/>
              <w:rPr>
                <w:szCs w:val="24"/>
              </w:rPr>
            </w:pPr>
          </w:p>
        </w:tc>
        <w:tc>
          <w:tcPr>
            <w:tcW w:w="6836" w:type="dxa"/>
          </w:tcPr>
          <w:p w14:paraId="4B5523B6" w14:textId="77777777" w:rsidR="00EE2053" w:rsidRPr="008206E2" w:rsidRDefault="00EE2053" w:rsidP="002E0946">
            <w:pPr>
              <w:pStyle w:val="TOC2-3"/>
              <w:ind w:left="700" w:hanging="720"/>
              <w:rPr>
                <w:spacing w:val="-4"/>
              </w:rPr>
            </w:pPr>
            <w:r w:rsidRPr="008206E2">
              <w:t>Esta Licitación está abierta a todos los Licitantes elegibles, salvo que se especifique lo contrario en la IAL 15.2.</w:t>
            </w:r>
          </w:p>
          <w:p w14:paraId="1C47CE6B" w14:textId="77777777" w:rsidR="00EE2053" w:rsidRPr="008206E2" w:rsidRDefault="00EE2053" w:rsidP="002E0946">
            <w:pPr>
              <w:pStyle w:val="TOC2-3"/>
              <w:ind w:left="700" w:hanging="720"/>
            </w:pPr>
            <w:r w:rsidRPr="008206E2">
              <w:t>Los Licitantes deberán proporcionar al Comprador evidencia documental satisfactoria de su continua elegibilidad, cuando el Comprador razonablemente la solicite.</w:t>
            </w:r>
          </w:p>
        </w:tc>
      </w:tr>
      <w:tr w:rsidR="00EE2053" w:rsidRPr="008206E2" w14:paraId="7BF777A6" w14:textId="77777777" w:rsidTr="004F7A08">
        <w:tc>
          <w:tcPr>
            <w:tcW w:w="2520" w:type="dxa"/>
          </w:tcPr>
          <w:p w14:paraId="225F0CB4" w14:textId="77777777" w:rsidR="00EE2053" w:rsidRPr="008206E2" w:rsidRDefault="00EE2053" w:rsidP="004F7A08">
            <w:pPr>
              <w:numPr>
                <w:ilvl w:val="12"/>
                <w:numId w:val="0"/>
              </w:numPr>
              <w:spacing w:after="200"/>
              <w:ind w:left="360" w:hanging="360"/>
              <w:jc w:val="left"/>
              <w:rPr>
                <w:szCs w:val="24"/>
              </w:rPr>
            </w:pPr>
          </w:p>
        </w:tc>
        <w:tc>
          <w:tcPr>
            <w:tcW w:w="6836" w:type="dxa"/>
          </w:tcPr>
          <w:p w14:paraId="33771F45" w14:textId="77777777" w:rsidR="00EE2053" w:rsidRPr="008206E2" w:rsidRDefault="00EE2053" w:rsidP="002E0946">
            <w:pPr>
              <w:pStyle w:val="TOC2-3"/>
              <w:ind w:left="700" w:hanging="720"/>
              <w:rPr>
                <w:spacing w:val="-4"/>
              </w:rPr>
            </w:pPr>
            <w:r w:rsidRPr="008206E2">
              <w:t xml:space="preserve">Una empresa a la cual el Prestatario haya impuesto una sanción de inhabilitación que impida que se le adjudique un contrato </w:t>
            </w:r>
            <w:r w:rsidRPr="008206E2">
              <w:br/>
              <w:t>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empresa estuvo sujeta al debido proceso.</w:t>
            </w:r>
          </w:p>
        </w:tc>
      </w:tr>
      <w:tr w:rsidR="00EE2053" w:rsidRPr="008206E2" w14:paraId="21AF6946" w14:textId="77777777" w:rsidTr="004F7A08">
        <w:trPr>
          <w:cantSplit/>
        </w:trPr>
        <w:tc>
          <w:tcPr>
            <w:tcW w:w="2520" w:type="dxa"/>
          </w:tcPr>
          <w:p w14:paraId="5FB6167C" w14:textId="1E552075" w:rsidR="00EE2053" w:rsidRPr="008206E2" w:rsidRDefault="00EE2053" w:rsidP="00953070">
            <w:pPr>
              <w:pStyle w:val="TOC2-2"/>
            </w:pPr>
            <w:bookmarkStart w:id="44" w:name="_Toc434304496"/>
            <w:bookmarkStart w:id="45" w:name="_Toc454907770"/>
            <w:bookmarkStart w:id="46" w:name="_Toc476308202"/>
            <w:bookmarkStart w:id="47" w:name="_Toc476308770"/>
            <w:bookmarkStart w:id="48" w:name="_Toc479333320"/>
            <w:bookmarkStart w:id="49" w:name="_Toc92354220"/>
            <w:r w:rsidRPr="008206E2">
              <w:t xml:space="preserve">Bienes y Servicios </w:t>
            </w:r>
            <w:bookmarkEnd w:id="44"/>
            <w:bookmarkEnd w:id="45"/>
            <w:bookmarkEnd w:id="46"/>
            <w:bookmarkEnd w:id="47"/>
            <w:bookmarkEnd w:id="48"/>
            <w:r w:rsidRPr="008206E2">
              <w:t>Elegibles</w:t>
            </w:r>
            <w:bookmarkEnd w:id="49"/>
          </w:p>
        </w:tc>
        <w:tc>
          <w:tcPr>
            <w:tcW w:w="6836" w:type="dxa"/>
          </w:tcPr>
          <w:p w14:paraId="67898490" w14:textId="45DC4043" w:rsidR="00EE2053" w:rsidRPr="008206E2" w:rsidRDefault="00EE2053" w:rsidP="002E0946">
            <w:pPr>
              <w:pStyle w:val="TOC2-3"/>
              <w:ind w:left="700" w:hanging="720"/>
            </w:pPr>
            <w:r w:rsidRPr="008206E2">
              <w:t>Los Sistemas Informáticos que hayan de suministrarse de conformidad con el Contrato y que sean financiados por el Banco podrán tener su origen en cualquier país, según la Sección V, “Países Elegibles”.</w:t>
            </w:r>
          </w:p>
        </w:tc>
      </w:tr>
      <w:tr w:rsidR="00EE2053" w:rsidRPr="008206E2" w14:paraId="54434B5F" w14:textId="77777777" w:rsidTr="004F7A08">
        <w:tc>
          <w:tcPr>
            <w:tcW w:w="2520" w:type="dxa"/>
          </w:tcPr>
          <w:p w14:paraId="6166578D" w14:textId="77777777" w:rsidR="00EE2053" w:rsidRPr="008206E2" w:rsidRDefault="00EE2053" w:rsidP="004F7A08">
            <w:pPr>
              <w:pStyle w:val="Head12a"/>
              <w:spacing w:after="200"/>
              <w:rPr>
                <w:szCs w:val="24"/>
              </w:rPr>
            </w:pPr>
          </w:p>
        </w:tc>
        <w:tc>
          <w:tcPr>
            <w:tcW w:w="6836" w:type="dxa"/>
          </w:tcPr>
          <w:p w14:paraId="2E39B41C" w14:textId="73B36FFD" w:rsidR="00EE2053" w:rsidRPr="008206E2" w:rsidRDefault="00EE2053" w:rsidP="002E0946">
            <w:pPr>
              <w:pStyle w:val="TOC2-3"/>
              <w:ind w:left="700" w:hanging="720"/>
            </w:pPr>
            <w:r w:rsidRPr="008206E2">
              <w:t>A efectos de este documento de licitación, por “Sistema Informático” se entiende:</w:t>
            </w:r>
          </w:p>
          <w:p w14:paraId="76BF619F" w14:textId="77777777" w:rsidR="00EE2053" w:rsidRPr="008206E2" w:rsidRDefault="00EE2053" w:rsidP="007E0687">
            <w:pPr>
              <w:pStyle w:val="Heading3"/>
              <w:numPr>
                <w:ilvl w:val="0"/>
                <w:numId w:val="73"/>
              </w:numPr>
              <w:suppressAutoHyphens w:val="0"/>
              <w:spacing w:before="0" w:after="160" w:line="240" w:lineRule="auto"/>
              <w:rPr>
                <w:rFonts w:eastAsia="Times New Roman"/>
                <w:b w:val="0"/>
                <w:bCs w:val="0"/>
                <w:smallCaps w:val="0"/>
                <w:szCs w:val="20"/>
              </w:rPr>
            </w:pPr>
            <w:r w:rsidRPr="008206E2">
              <w:rPr>
                <w:rFonts w:eastAsia="Times New Roman"/>
                <w:b w:val="0"/>
                <w:bCs w:val="0"/>
                <w:smallCaps w:val="0"/>
                <w:szCs w:val="20"/>
              </w:rPr>
              <w:t xml:space="preserve">todas las tecnologías de la información requeridas, con inclusión de todos los equipos, software, suministros y bienes fungibles relativos al tratamiento de la información y a las comunicaciones, que el Proveedor deba diseñar, suministrar e instalar en virtud del Contrato, además de toda la documentación correspondiente y todos los demás materiales y bienes que se han de diseñar, suministrar, instalar, integrar y poner en funcionamiento; </w:t>
            </w:r>
          </w:p>
          <w:p w14:paraId="27110D98" w14:textId="77777777" w:rsidR="00EE2053" w:rsidRPr="008206E2" w:rsidRDefault="00EE2053" w:rsidP="007E0687">
            <w:pPr>
              <w:pStyle w:val="Heading3"/>
              <w:numPr>
                <w:ilvl w:val="0"/>
                <w:numId w:val="73"/>
              </w:numPr>
              <w:suppressAutoHyphens w:val="0"/>
              <w:spacing w:before="0" w:after="160" w:line="240" w:lineRule="auto"/>
            </w:pPr>
            <w:r w:rsidRPr="008206E2">
              <w:rPr>
                <w:rFonts w:eastAsia="Times New Roman"/>
                <w:b w:val="0"/>
                <w:bCs w:val="0"/>
                <w:smallCaps w:val="0"/>
                <w:szCs w:val="20"/>
              </w:rPr>
              <w:t>todos los servicios conexos de desarrollo de software, transporte, seguro, instalación, personalización, integración, puesta en servicio, capacitación, apoyo técnico, mantenimiento, reparación y de otro tipo necesarios para el buen funcionamiento del Sistema Informático que ha de suministrar el Licitante seleccionado en la forma que se especifica en el Contrato.</w:t>
            </w:r>
            <w:r w:rsidRPr="008206E2">
              <w:rPr>
                <w:b w:val="0"/>
              </w:rPr>
              <w:t xml:space="preserve"> </w:t>
            </w:r>
          </w:p>
        </w:tc>
      </w:tr>
      <w:tr w:rsidR="00EE2053" w:rsidRPr="008206E2" w14:paraId="01C94E28" w14:textId="77777777" w:rsidTr="0087136B">
        <w:trPr>
          <w:trHeight w:val="1104"/>
        </w:trPr>
        <w:tc>
          <w:tcPr>
            <w:tcW w:w="2520" w:type="dxa"/>
          </w:tcPr>
          <w:p w14:paraId="34AF5C78" w14:textId="77777777" w:rsidR="00EE2053" w:rsidRPr="008206E2" w:rsidRDefault="00EE2053" w:rsidP="004F7A08">
            <w:pPr>
              <w:numPr>
                <w:ilvl w:val="12"/>
                <w:numId w:val="0"/>
              </w:numPr>
              <w:spacing w:after="200"/>
              <w:ind w:left="360" w:hanging="360"/>
              <w:jc w:val="left"/>
              <w:rPr>
                <w:szCs w:val="24"/>
              </w:rPr>
            </w:pPr>
          </w:p>
        </w:tc>
        <w:tc>
          <w:tcPr>
            <w:tcW w:w="6836" w:type="dxa"/>
          </w:tcPr>
          <w:p w14:paraId="467B4315" w14:textId="02117B4A" w:rsidR="00EE2053" w:rsidRPr="008206E2" w:rsidRDefault="00EE2053" w:rsidP="002E0946">
            <w:pPr>
              <w:pStyle w:val="TOC2-3"/>
              <w:ind w:left="700" w:hanging="720"/>
            </w:pPr>
            <w:r w:rsidRPr="008206E2">
              <w:t>Para los fines de la IAL 5.1,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software o la integración de componentes, se obtiene un producto reconocido comercialmente que difiere de manera sustancial de sus componentes en lo que respecta a sus características básicas o a sus fines o usos.</w:t>
            </w:r>
          </w:p>
        </w:tc>
      </w:tr>
    </w:tbl>
    <w:p w14:paraId="22C7F99F" w14:textId="061A3772" w:rsidR="00EE2053" w:rsidRPr="008206E2" w:rsidRDefault="00EE2053" w:rsidP="003C21AD">
      <w:pPr>
        <w:pStyle w:val="Toc2-1"/>
      </w:pPr>
      <w:bookmarkStart w:id="50" w:name="_Toc434304497"/>
      <w:bookmarkStart w:id="51" w:name="_Toc454907771"/>
      <w:bookmarkStart w:id="52" w:name="_Toc476308771"/>
      <w:bookmarkStart w:id="53" w:name="_Toc479333321"/>
      <w:bookmarkStart w:id="54" w:name="_Toc92354221"/>
      <w:r w:rsidRPr="008206E2">
        <w:t xml:space="preserve">Contenido del </w:t>
      </w:r>
      <w:bookmarkEnd w:id="50"/>
      <w:bookmarkEnd w:id="51"/>
      <w:bookmarkEnd w:id="52"/>
      <w:bookmarkEnd w:id="53"/>
      <w:r w:rsidRPr="008206E2">
        <w:t>Documento de Licitación</w:t>
      </w:r>
      <w:bookmarkEnd w:id="5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5"/>
      </w:tblGrid>
      <w:tr w:rsidR="00EE2053" w:rsidRPr="008206E2" w14:paraId="06334502" w14:textId="77777777" w:rsidTr="004F7A08">
        <w:trPr>
          <w:cantSplit/>
        </w:trPr>
        <w:tc>
          <w:tcPr>
            <w:tcW w:w="2520" w:type="dxa"/>
            <w:tcBorders>
              <w:top w:val="nil"/>
              <w:left w:val="nil"/>
              <w:bottom w:val="nil"/>
              <w:right w:val="nil"/>
            </w:tcBorders>
          </w:tcPr>
          <w:p w14:paraId="6CC01F3B" w14:textId="32D73BB4" w:rsidR="00EE2053" w:rsidRPr="008206E2" w:rsidRDefault="00EE2053" w:rsidP="00953070">
            <w:pPr>
              <w:pStyle w:val="TOC2-2"/>
            </w:pPr>
            <w:bookmarkStart w:id="55" w:name="_Toc434304498"/>
            <w:bookmarkStart w:id="56" w:name="_Toc454907772"/>
            <w:bookmarkStart w:id="57" w:name="_Toc476308772"/>
            <w:bookmarkStart w:id="58" w:name="_Toc479333322"/>
            <w:bookmarkStart w:id="59" w:name="_Toc92354222"/>
            <w:r w:rsidRPr="008206E2">
              <w:t xml:space="preserve">Secciones del Documento de </w:t>
            </w:r>
            <w:bookmarkEnd w:id="55"/>
            <w:bookmarkEnd w:id="56"/>
            <w:bookmarkEnd w:id="57"/>
            <w:bookmarkEnd w:id="58"/>
            <w:r w:rsidRPr="008206E2">
              <w:t>Licitación</w:t>
            </w:r>
            <w:bookmarkEnd w:id="59"/>
          </w:p>
        </w:tc>
        <w:tc>
          <w:tcPr>
            <w:tcW w:w="6845" w:type="dxa"/>
            <w:tcBorders>
              <w:top w:val="nil"/>
              <w:left w:val="nil"/>
              <w:bottom w:val="nil"/>
              <w:right w:val="nil"/>
            </w:tcBorders>
          </w:tcPr>
          <w:p w14:paraId="217AFC71" w14:textId="56AC80D4" w:rsidR="00EE2053" w:rsidRPr="008206E2" w:rsidRDefault="00EE2053" w:rsidP="002E0946">
            <w:pPr>
              <w:pStyle w:val="TOC2-3"/>
              <w:ind w:left="700" w:hanging="720"/>
            </w:pPr>
            <w:r w:rsidRPr="008206E2">
              <w:t>El documento de licitación está compuesto por las Partes 1, 2 y 3, que incluyen todas las secciones indicadas a continuación, y debe leerse en conjunto con cualquier enmienda publicada en virtud de la IAL 8:</w:t>
            </w:r>
          </w:p>
        </w:tc>
      </w:tr>
      <w:tr w:rsidR="00EE2053" w:rsidRPr="008206E2" w14:paraId="5772E4D0" w14:textId="77777777" w:rsidTr="004F7A08">
        <w:tc>
          <w:tcPr>
            <w:tcW w:w="2520" w:type="dxa"/>
            <w:tcBorders>
              <w:top w:val="nil"/>
              <w:left w:val="nil"/>
              <w:bottom w:val="nil"/>
              <w:right w:val="nil"/>
            </w:tcBorders>
          </w:tcPr>
          <w:p w14:paraId="77EB1BEA" w14:textId="77777777" w:rsidR="00EE2053" w:rsidRPr="008206E2" w:rsidRDefault="00EE2053" w:rsidP="004F7A08">
            <w:pPr>
              <w:numPr>
                <w:ilvl w:val="12"/>
                <w:numId w:val="0"/>
              </w:numPr>
              <w:spacing w:after="200"/>
              <w:ind w:left="360" w:hanging="360"/>
              <w:jc w:val="left"/>
              <w:rPr>
                <w:szCs w:val="24"/>
              </w:rPr>
            </w:pPr>
          </w:p>
        </w:tc>
        <w:tc>
          <w:tcPr>
            <w:tcW w:w="6845" w:type="dxa"/>
            <w:tcBorders>
              <w:top w:val="nil"/>
              <w:left w:val="nil"/>
              <w:bottom w:val="nil"/>
              <w:right w:val="nil"/>
            </w:tcBorders>
          </w:tcPr>
          <w:p w14:paraId="119AD712" w14:textId="77777777" w:rsidR="00EE2053" w:rsidRPr="008206E2" w:rsidRDefault="00EE2053" w:rsidP="004F7A08">
            <w:pPr>
              <w:tabs>
                <w:tab w:val="left" w:pos="1152"/>
                <w:tab w:val="left" w:pos="2502"/>
              </w:tabs>
              <w:suppressAutoHyphens w:val="0"/>
              <w:spacing w:before="120"/>
              <w:ind w:left="612"/>
              <w:jc w:val="left"/>
              <w:rPr>
                <w:b/>
                <w:szCs w:val="24"/>
              </w:rPr>
            </w:pPr>
            <w:r w:rsidRPr="008206E2">
              <w:rPr>
                <w:b/>
              </w:rPr>
              <w:t>PARTE 1: Procedimientos de Licitación</w:t>
            </w:r>
          </w:p>
          <w:p w14:paraId="7C399923" w14:textId="77777777" w:rsidR="00EE2053" w:rsidRPr="008206E2" w:rsidRDefault="00EE2053" w:rsidP="004F7A08">
            <w:pPr>
              <w:numPr>
                <w:ilvl w:val="12"/>
                <w:numId w:val="0"/>
              </w:numPr>
              <w:spacing w:before="120"/>
              <w:ind w:left="2142" w:right="-72" w:hanging="1260"/>
              <w:jc w:val="left"/>
              <w:rPr>
                <w:szCs w:val="24"/>
              </w:rPr>
            </w:pPr>
            <w:r w:rsidRPr="008206E2">
              <w:t>Sección I. Instrucciones a los Licitantes</w:t>
            </w:r>
          </w:p>
          <w:p w14:paraId="48B4DE7B" w14:textId="77777777" w:rsidR="00EE2053" w:rsidRPr="008206E2" w:rsidRDefault="00EE2053" w:rsidP="004F7A08">
            <w:pPr>
              <w:numPr>
                <w:ilvl w:val="12"/>
                <w:numId w:val="0"/>
              </w:numPr>
              <w:spacing w:before="120"/>
              <w:ind w:left="2142" w:right="-72" w:hanging="1260"/>
              <w:jc w:val="left"/>
              <w:rPr>
                <w:szCs w:val="24"/>
              </w:rPr>
            </w:pPr>
            <w:r w:rsidRPr="008206E2">
              <w:t>Sección II. Datos de la Licitación</w:t>
            </w:r>
          </w:p>
          <w:p w14:paraId="5DC7FDCE" w14:textId="77777777" w:rsidR="00EE2053" w:rsidRPr="008206E2" w:rsidRDefault="00EE2053" w:rsidP="004F7A08">
            <w:pPr>
              <w:numPr>
                <w:ilvl w:val="12"/>
                <w:numId w:val="0"/>
              </w:numPr>
              <w:spacing w:before="120"/>
              <w:ind w:left="2142" w:right="-72" w:hanging="1260"/>
              <w:jc w:val="left"/>
              <w:rPr>
                <w:szCs w:val="24"/>
              </w:rPr>
            </w:pPr>
            <w:r w:rsidRPr="008206E2">
              <w:t>Sección III. Criterios de Evaluación y Calificación</w:t>
            </w:r>
            <w:r w:rsidRPr="008206E2">
              <w:tab/>
            </w:r>
          </w:p>
          <w:p w14:paraId="5C60C1F8" w14:textId="77777777" w:rsidR="00EE2053" w:rsidRPr="008206E2" w:rsidRDefault="00EE2053" w:rsidP="004F7A08">
            <w:pPr>
              <w:numPr>
                <w:ilvl w:val="12"/>
                <w:numId w:val="0"/>
              </w:numPr>
              <w:spacing w:before="120"/>
              <w:ind w:left="2142" w:right="-72" w:hanging="1260"/>
              <w:jc w:val="left"/>
              <w:rPr>
                <w:szCs w:val="24"/>
              </w:rPr>
            </w:pPr>
            <w:r w:rsidRPr="008206E2">
              <w:t>Sección IV. Formularios de Licitación</w:t>
            </w:r>
          </w:p>
          <w:p w14:paraId="06FE23C9" w14:textId="77777777" w:rsidR="00EE2053" w:rsidRPr="008206E2" w:rsidRDefault="00EE2053" w:rsidP="004F7A08">
            <w:pPr>
              <w:numPr>
                <w:ilvl w:val="12"/>
                <w:numId w:val="0"/>
              </w:numPr>
              <w:spacing w:before="120"/>
              <w:ind w:left="2142" w:right="-72" w:hanging="1260"/>
              <w:jc w:val="left"/>
              <w:rPr>
                <w:szCs w:val="24"/>
              </w:rPr>
            </w:pPr>
            <w:r w:rsidRPr="008206E2">
              <w:t>Sección V. Países Elegibles</w:t>
            </w:r>
          </w:p>
          <w:p w14:paraId="5EAF7D95" w14:textId="77777777" w:rsidR="00EE2053" w:rsidRPr="008206E2" w:rsidRDefault="00EE2053" w:rsidP="004F7A08">
            <w:pPr>
              <w:numPr>
                <w:ilvl w:val="12"/>
                <w:numId w:val="0"/>
              </w:numPr>
              <w:spacing w:before="120"/>
              <w:ind w:left="2142" w:right="-72" w:hanging="1260"/>
              <w:jc w:val="left"/>
              <w:rPr>
                <w:szCs w:val="24"/>
              </w:rPr>
            </w:pPr>
            <w:r w:rsidRPr="008206E2">
              <w:t>Sección VI. Fraude y Corrupción</w:t>
            </w:r>
          </w:p>
          <w:p w14:paraId="0D719360" w14:textId="77777777" w:rsidR="00EE2053" w:rsidRPr="008206E2" w:rsidRDefault="00EE2053" w:rsidP="004F7A08">
            <w:pPr>
              <w:numPr>
                <w:ilvl w:val="12"/>
                <w:numId w:val="0"/>
              </w:numPr>
              <w:spacing w:before="120"/>
              <w:ind w:left="2142" w:right="-72" w:hanging="1260"/>
              <w:jc w:val="left"/>
              <w:rPr>
                <w:b/>
                <w:szCs w:val="24"/>
              </w:rPr>
            </w:pPr>
            <w:r w:rsidRPr="008206E2">
              <w:rPr>
                <w:b/>
              </w:rPr>
              <w:t>PARTE 2: Requisitos del Comprador</w:t>
            </w:r>
          </w:p>
          <w:p w14:paraId="592F7FF9" w14:textId="77777777" w:rsidR="00EE2053" w:rsidRPr="008206E2" w:rsidRDefault="00EE2053" w:rsidP="004F7A08">
            <w:pPr>
              <w:numPr>
                <w:ilvl w:val="12"/>
                <w:numId w:val="0"/>
              </w:numPr>
              <w:spacing w:before="120"/>
              <w:ind w:left="875" w:right="-72" w:hanging="11"/>
              <w:jc w:val="left"/>
              <w:rPr>
                <w:szCs w:val="24"/>
              </w:rPr>
            </w:pPr>
            <w:r w:rsidRPr="008206E2">
              <w:t>Sección VII. Requisitos del Sistema Informático, incluidos los siguientes:</w:t>
            </w:r>
          </w:p>
          <w:p w14:paraId="0E4D52D8" w14:textId="77777777" w:rsidR="00EE2053" w:rsidRPr="008206E2" w:rsidRDefault="00EE2053" w:rsidP="007E0687">
            <w:pPr>
              <w:numPr>
                <w:ilvl w:val="0"/>
                <w:numId w:val="41"/>
              </w:numPr>
              <w:spacing w:before="120"/>
              <w:ind w:left="2233" w:right="-72" w:hanging="270"/>
              <w:jc w:val="left"/>
              <w:rPr>
                <w:szCs w:val="24"/>
              </w:rPr>
            </w:pPr>
            <w:r w:rsidRPr="008206E2">
              <w:t>Requisitos técnicos</w:t>
            </w:r>
          </w:p>
          <w:p w14:paraId="476FE4B6" w14:textId="77777777" w:rsidR="00EE2053" w:rsidRPr="008206E2" w:rsidRDefault="00EE2053" w:rsidP="007E0687">
            <w:pPr>
              <w:numPr>
                <w:ilvl w:val="0"/>
                <w:numId w:val="41"/>
              </w:numPr>
              <w:spacing w:before="120"/>
              <w:ind w:left="2233" w:right="-72" w:hanging="270"/>
              <w:jc w:val="left"/>
              <w:rPr>
                <w:szCs w:val="24"/>
              </w:rPr>
            </w:pPr>
            <w:r w:rsidRPr="008206E2">
              <w:t>Programa de ejecución</w:t>
            </w:r>
          </w:p>
          <w:p w14:paraId="2AA5F575" w14:textId="77777777" w:rsidR="00EE2053" w:rsidRPr="008206E2" w:rsidRDefault="00EE2053" w:rsidP="007E0687">
            <w:pPr>
              <w:numPr>
                <w:ilvl w:val="0"/>
                <w:numId w:val="41"/>
              </w:numPr>
              <w:spacing w:before="120"/>
              <w:ind w:left="2233" w:right="-72" w:hanging="270"/>
              <w:jc w:val="left"/>
              <w:rPr>
                <w:szCs w:val="24"/>
              </w:rPr>
            </w:pPr>
            <w:r w:rsidRPr="008206E2">
              <w:t>Cuadros del inventario del Sistema</w:t>
            </w:r>
          </w:p>
          <w:p w14:paraId="3BC64D17" w14:textId="77777777" w:rsidR="00EE2053" w:rsidRPr="008206E2" w:rsidRDefault="00EE2053" w:rsidP="007E0687">
            <w:pPr>
              <w:numPr>
                <w:ilvl w:val="0"/>
                <w:numId w:val="41"/>
              </w:numPr>
              <w:spacing w:before="120"/>
              <w:ind w:left="2233" w:right="-72" w:hanging="270"/>
              <w:jc w:val="left"/>
              <w:rPr>
                <w:szCs w:val="24"/>
              </w:rPr>
            </w:pPr>
            <w:r w:rsidRPr="008206E2">
              <w:t>Información de referencia y material informativo</w:t>
            </w:r>
          </w:p>
          <w:p w14:paraId="41883F0D" w14:textId="77777777" w:rsidR="00EE2053" w:rsidRPr="008206E2" w:rsidRDefault="00EE2053" w:rsidP="004F7A08">
            <w:pPr>
              <w:tabs>
                <w:tab w:val="left" w:pos="1152"/>
                <w:tab w:val="left" w:pos="1692"/>
                <w:tab w:val="left" w:pos="2502"/>
              </w:tabs>
              <w:suppressAutoHyphens w:val="0"/>
              <w:spacing w:before="120"/>
              <w:ind w:left="612"/>
              <w:jc w:val="left"/>
              <w:rPr>
                <w:b/>
                <w:szCs w:val="24"/>
              </w:rPr>
            </w:pPr>
            <w:r w:rsidRPr="008206E2">
              <w:rPr>
                <w:b/>
              </w:rPr>
              <w:t>PARTE 3: Contrato</w:t>
            </w:r>
          </w:p>
          <w:p w14:paraId="22E7AB71" w14:textId="77777777" w:rsidR="00EE2053" w:rsidRPr="008206E2" w:rsidRDefault="00EE2053" w:rsidP="004F7A08">
            <w:pPr>
              <w:numPr>
                <w:ilvl w:val="12"/>
                <w:numId w:val="0"/>
              </w:numPr>
              <w:spacing w:before="120"/>
              <w:ind w:left="882" w:right="-72"/>
              <w:jc w:val="left"/>
              <w:rPr>
                <w:szCs w:val="24"/>
              </w:rPr>
            </w:pPr>
            <w:r w:rsidRPr="008206E2">
              <w:t xml:space="preserve">Sección VIII. Condiciones Generales del Contrato </w:t>
            </w:r>
          </w:p>
          <w:p w14:paraId="2CA8E019" w14:textId="77777777" w:rsidR="00EE2053" w:rsidRPr="008206E2" w:rsidRDefault="00EE2053" w:rsidP="004F7A08">
            <w:pPr>
              <w:numPr>
                <w:ilvl w:val="12"/>
                <w:numId w:val="0"/>
              </w:numPr>
              <w:spacing w:before="120"/>
              <w:ind w:left="882" w:right="-72"/>
              <w:jc w:val="left"/>
              <w:rPr>
                <w:szCs w:val="24"/>
              </w:rPr>
            </w:pPr>
            <w:r w:rsidRPr="008206E2">
              <w:t>Sección IX. Condiciones Especiales del Contrato</w:t>
            </w:r>
          </w:p>
          <w:p w14:paraId="65A9F4F3" w14:textId="77777777" w:rsidR="00EE2053" w:rsidRPr="008206E2" w:rsidRDefault="00EE2053" w:rsidP="004F7A08">
            <w:pPr>
              <w:numPr>
                <w:ilvl w:val="12"/>
                <w:numId w:val="0"/>
              </w:numPr>
              <w:spacing w:before="120"/>
              <w:ind w:left="882" w:right="-72"/>
              <w:jc w:val="left"/>
              <w:rPr>
                <w:szCs w:val="24"/>
              </w:rPr>
            </w:pPr>
            <w:r w:rsidRPr="008206E2">
              <w:t>Sección X. Formularios del Contrato</w:t>
            </w:r>
          </w:p>
          <w:p w14:paraId="4426EE43" w14:textId="77777777" w:rsidR="00EE2053" w:rsidRPr="008206E2" w:rsidRDefault="00EE2053" w:rsidP="002E0946">
            <w:pPr>
              <w:pStyle w:val="TOC2-3"/>
              <w:ind w:left="700" w:hanging="720"/>
              <w:rPr>
                <w:color w:val="000000" w:themeColor="text1"/>
              </w:rPr>
            </w:pPr>
            <w:r w:rsidRPr="008206E2">
              <w:rPr>
                <w:color w:val="000000" w:themeColor="text1"/>
              </w:rPr>
              <w:t xml:space="preserve">El </w:t>
            </w:r>
            <w:r w:rsidRPr="002E0946">
              <w:t>Anuncio</w:t>
            </w:r>
            <w:r w:rsidRPr="008206E2">
              <w:rPr>
                <w:color w:val="000000" w:themeColor="text1"/>
              </w:rPr>
              <w:t xml:space="preserve"> Específico de Adquisiciones - Solicitud de Ofertas publicado por el Comprador no forma parte de este documento de licitación.</w:t>
            </w:r>
          </w:p>
          <w:p w14:paraId="248F4DF8" w14:textId="36CDB5BB" w:rsidR="00EE2053" w:rsidRPr="008206E2" w:rsidRDefault="00EE2053" w:rsidP="002E0946">
            <w:pPr>
              <w:pStyle w:val="TOC2-3"/>
              <w:ind w:left="700" w:hanging="720"/>
            </w:pPr>
            <w:r w:rsidRPr="008206E2">
              <w:t>Salvo que se hubieran obtenido directamente del Comprador, el Comprador no se responsabiliza por la integridad del documento, las respuestas a las solicitudes de aclaración, las minutas de las reuniones previas a la presentación de Ofertas, si las hubiere, o las enmiendas al documento de licitación de conformidad con la IAL 8. En caso de existir alguna contradicción, prevalecerán los documentos obtenidos directamente del Comprador.</w:t>
            </w:r>
          </w:p>
          <w:p w14:paraId="28AEDD77" w14:textId="0CC18BF2" w:rsidR="00EE2053" w:rsidRPr="008206E2" w:rsidRDefault="00EE2053" w:rsidP="002E0946">
            <w:pPr>
              <w:pStyle w:val="TOC2-3"/>
              <w:ind w:left="700" w:hanging="720"/>
            </w:pPr>
            <w:r w:rsidRPr="008206E2">
              <w:t>Es responsabilidad del Licitante examinar todas las instrucciones, formularios, términos y especificaciones del documento de licitación y proporcionar, junto con su Oferta, toda la información o documentación que se requiera en el documento de licitación.</w:t>
            </w:r>
          </w:p>
        </w:tc>
      </w:tr>
      <w:tr w:rsidR="00EE2053" w:rsidRPr="008206E2" w14:paraId="5C739FD7" w14:textId="77777777" w:rsidTr="004F7A08">
        <w:tc>
          <w:tcPr>
            <w:tcW w:w="2520" w:type="dxa"/>
            <w:tcBorders>
              <w:top w:val="nil"/>
              <w:left w:val="nil"/>
              <w:bottom w:val="nil"/>
              <w:right w:val="nil"/>
            </w:tcBorders>
          </w:tcPr>
          <w:p w14:paraId="6DC0DD72" w14:textId="7822818D" w:rsidR="00EE2053" w:rsidRPr="008206E2" w:rsidRDefault="00EE2053" w:rsidP="00953070">
            <w:pPr>
              <w:pStyle w:val="TOC2-2"/>
            </w:pPr>
            <w:bookmarkStart w:id="60" w:name="_Toc434304499"/>
            <w:bookmarkStart w:id="61" w:name="_Toc454907773"/>
            <w:bookmarkStart w:id="62" w:name="_Toc476308773"/>
            <w:bookmarkStart w:id="63" w:name="_Toc479333323"/>
            <w:bookmarkStart w:id="64" w:name="_Toc92354223"/>
            <w:r w:rsidRPr="008206E2">
              <w:t>Aclaración Acerca del Documento de Licitación, Visita al Sitio y Reunión Previa</w:t>
            </w:r>
            <w:bookmarkEnd w:id="64"/>
            <w:r w:rsidRPr="008206E2">
              <w:t xml:space="preserve"> </w:t>
            </w:r>
            <w:bookmarkEnd w:id="60"/>
            <w:bookmarkEnd w:id="61"/>
            <w:bookmarkEnd w:id="62"/>
            <w:bookmarkEnd w:id="63"/>
          </w:p>
        </w:tc>
        <w:tc>
          <w:tcPr>
            <w:tcW w:w="6845" w:type="dxa"/>
            <w:tcBorders>
              <w:top w:val="nil"/>
              <w:left w:val="nil"/>
              <w:bottom w:val="nil"/>
              <w:right w:val="nil"/>
            </w:tcBorders>
          </w:tcPr>
          <w:p w14:paraId="1AFC4F1C" w14:textId="5ED0F8BB" w:rsidR="00EE2053" w:rsidRPr="008206E2" w:rsidRDefault="00EE2053" w:rsidP="002E0946">
            <w:pPr>
              <w:pStyle w:val="TOC2-3"/>
              <w:ind w:left="700" w:hanging="720"/>
            </w:pPr>
            <w:r w:rsidRPr="008206E2">
              <w:t xml:space="preserve">El Licitante que necesite alguna aclaración respecto del documento de licitación deberá comunicarse por escrito con el Comprador a la dirección del Comprador especificada </w:t>
            </w:r>
            <w:r w:rsidRPr="008206E2">
              <w:rPr>
                <w:b/>
              </w:rPr>
              <w:t>en los DDL</w:t>
            </w:r>
            <w:r w:rsidRPr="008206E2">
              <w:t xml:space="preserve"> o plantear sus dudas durante la reunión previa a la Oferta, si se dispusiera su celebración de conformidad con la IAL 7.4. El Comprador responderá por escrito a todas las solicitudes de aclaración, siempre que dichas solicitudes sean recibidas antes de la fecha límite para la presentación de Ofertas dentro del período especificado</w:t>
            </w:r>
            <w:r w:rsidRPr="008206E2">
              <w:rPr>
                <w:b/>
              </w:rPr>
              <w:t xml:space="preserve"> en los DDL</w:t>
            </w:r>
            <w:r w:rsidRPr="008206E2">
              <w:t xml:space="preserve">. El Comprador enviará copia de las respuestas a todos los Licitantes que hubiesen adquirido el documento de licitación de conformidad con la IAL 6.3, incluida una descripción de las consultas realizadas, sin identificar su fuente. Si así estuviera especificado </w:t>
            </w:r>
            <w:r w:rsidRPr="008206E2">
              <w:rPr>
                <w:b/>
              </w:rPr>
              <w:t>en los</w:t>
            </w:r>
            <w:r w:rsidRPr="008206E2">
              <w:t xml:space="preserve"> </w:t>
            </w:r>
            <w:r w:rsidRPr="008206E2">
              <w:rPr>
                <w:b/>
              </w:rPr>
              <w:t>DDL</w:t>
            </w:r>
            <w:r w:rsidRPr="008206E2">
              <w:t>, el Comprador también deberá publicar prontamente su respuesta en la página web identificada</w:t>
            </w:r>
            <w:r w:rsidRPr="008206E2">
              <w:rPr>
                <w:b/>
              </w:rPr>
              <w:t xml:space="preserve"> en los DDL.</w:t>
            </w:r>
            <w:r w:rsidRPr="008206E2">
              <w:t xml:space="preserve"> Si el Comprador considerara necesario enmendar el documento de licitación como resultado de una solicitud de aclaración, lo hará siguiendo el procedimiento que se describe en las IAL 8 y 23.2.</w:t>
            </w:r>
          </w:p>
        </w:tc>
      </w:tr>
      <w:tr w:rsidR="00EE2053" w:rsidRPr="008206E2" w14:paraId="6A160169" w14:textId="77777777" w:rsidTr="004F7A08">
        <w:tc>
          <w:tcPr>
            <w:tcW w:w="2520" w:type="dxa"/>
            <w:tcBorders>
              <w:top w:val="nil"/>
              <w:left w:val="nil"/>
              <w:bottom w:val="nil"/>
              <w:right w:val="nil"/>
            </w:tcBorders>
          </w:tcPr>
          <w:p w14:paraId="5AC7DD8F" w14:textId="77777777" w:rsidR="00EE2053" w:rsidRPr="008206E2" w:rsidRDefault="00EE2053" w:rsidP="004F7A08">
            <w:pPr>
              <w:numPr>
                <w:ilvl w:val="12"/>
                <w:numId w:val="0"/>
              </w:numPr>
              <w:spacing w:after="200"/>
              <w:ind w:left="360" w:hanging="360"/>
              <w:jc w:val="left"/>
              <w:rPr>
                <w:szCs w:val="24"/>
              </w:rPr>
            </w:pPr>
          </w:p>
        </w:tc>
        <w:tc>
          <w:tcPr>
            <w:tcW w:w="6845" w:type="dxa"/>
            <w:tcBorders>
              <w:top w:val="nil"/>
              <w:left w:val="nil"/>
              <w:bottom w:val="nil"/>
              <w:right w:val="nil"/>
            </w:tcBorders>
          </w:tcPr>
          <w:p w14:paraId="408BAAB7" w14:textId="11E2F72D" w:rsidR="00EE2053" w:rsidRPr="008206E2" w:rsidRDefault="00EE2053" w:rsidP="002E0946">
            <w:pPr>
              <w:pStyle w:val="TOC2-3"/>
              <w:ind w:left="700" w:hanging="720"/>
            </w:pPr>
            <w:r w:rsidRPr="008206E2">
              <w:t>Se recomienda al Licitante que visite y examine el sitio en donde se instalará el Sistema Informático y sus alrededores, y que obtenga para sí, bajo su propia responsabilidad, toda la información que pueda necesitar para preparar la Oferta y celebrar un Contrato. El costo de la visita al sitio correrá por cuenta del Licitante.</w:t>
            </w:r>
          </w:p>
          <w:p w14:paraId="4920FA4F" w14:textId="4B3139A3" w:rsidR="00EE2053" w:rsidRPr="008206E2" w:rsidRDefault="00EE2053" w:rsidP="002E0946">
            <w:pPr>
              <w:pStyle w:val="TOC2-3"/>
              <w:ind w:left="700" w:hanging="720"/>
            </w:pPr>
            <w:r w:rsidRPr="008206E2">
              <w:t>El Comprador autorizará el ingreso del Licitante y cualquier miembro de su personal o agente a sus recintos y terrenos para los fines de dicha visita, pero solo con la condición expresa de que el Licitante, su personal y sus agentes liberarán y eximirán al Comprador y a su personal y sus agentes de toda responsabilidad a ese respecto, y se harán responsables de toda circunstancia que resulte en muerte o lesiones personales, pérdida o daños a la propiedad y cualquier otra pérdida, daño, costo y gasto resultantes de la inspección.</w:t>
            </w:r>
          </w:p>
          <w:p w14:paraId="112F7BA6" w14:textId="3A7CF636" w:rsidR="00EE2053" w:rsidRPr="008206E2" w:rsidRDefault="00EE2053" w:rsidP="002E0946">
            <w:pPr>
              <w:pStyle w:val="TOC2-3"/>
              <w:ind w:left="700" w:hanging="720"/>
            </w:pPr>
            <w:r w:rsidRPr="008206E2">
              <w:t xml:space="preserve">Se invitará al representante designado por el Licitante a asistir a una reunión previa a la Oferta o a realizar una visita al sitio, si así se establece </w:t>
            </w:r>
            <w:r w:rsidRPr="008206E2">
              <w:rPr>
                <w:b/>
              </w:rPr>
              <w:t>en los DDL</w:t>
            </w:r>
            <w:r w:rsidRPr="008206E2">
              <w:t>. La reunión tendrá por finalidad aclarar dudas y responder preguntas sobre cualquier asunto que pudiera plantearse en esa etapa.</w:t>
            </w:r>
          </w:p>
          <w:p w14:paraId="65A745B3" w14:textId="66FE40D8" w:rsidR="00EE2053" w:rsidRPr="008206E2" w:rsidRDefault="00EE2053" w:rsidP="002E0946">
            <w:pPr>
              <w:pStyle w:val="TOC2-3"/>
              <w:ind w:left="700" w:hanging="720"/>
              <w:rPr>
                <w:spacing w:val="-4"/>
              </w:rPr>
            </w:pPr>
            <w:r w:rsidRPr="008206E2">
              <w:rPr>
                <w:spacing w:val="-4"/>
              </w:rPr>
              <w:t xml:space="preserve">Se </w:t>
            </w:r>
            <w:r w:rsidRPr="002E0946">
              <w:t>solicita</w:t>
            </w:r>
            <w:r w:rsidRPr="008206E2">
              <w:rPr>
                <w:spacing w:val="-4"/>
              </w:rPr>
              <w:t xml:space="preserve"> que los Licitantes hagan llegar sus preguntas por escrito al Comprador, a más tardar, una semana antes de la reunión.</w:t>
            </w:r>
          </w:p>
          <w:p w14:paraId="5D29DF48" w14:textId="430A8665" w:rsidR="00EE2053" w:rsidRPr="008206E2" w:rsidRDefault="00EE2053" w:rsidP="002E0946">
            <w:pPr>
              <w:pStyle w:val="TOC2-3"/>
              <w:ind w:left="700" w:hanging="720"/>
            </w:pPr>
            <w:r w:rsidRPr="008206E2">
              <w:t>El acta de la reunión previa a la Oferta, incluido el texto de las preguntas planteadas, sin identificar su procedencia, y las respuestas a estas, conjuntamente con las respuestas preparadas después de la reunión, se transmitirán sin demora a todos los Licitantes que hayan adquirido el documento de licitación de conformidad con la IAL 6.3. Cualquier modificación que fuera necesario introducir en el documento de licitación como consecuencia de la reunión previa a la Oferta será hecha por el Comprador exclusivamente mediante la publicación de una enmienda, conforme a la IAL 8, y no por intermedio del acta de la reunión.</w:t>
            </w:r>
          </w:p>
          <w:p w14:paraId="2A67C5A5" w14:textId="05D2A810" w:rsidR="00EE2053" w:rsidRPr="008206E2" w:rsidRDefault="00EE2053" w:rsidP="002E0946">
            <w:pPr>
              <w:pStyle w:val="TOC2-3"/>
              <w:ind w:left="700" w:hanging="720"/>
            </w:pPr>
            <w:r w:rsidRPr="008206E2">
              <w:t>La inasistencia a la reunión previa a la Oferta no será causal de descalificación de un Licitante.</w:t>
            </w:r>
          </w:p>
        </w:tc>
      </w:tr>
      <w:tr w:rsidR="00EE2053" w:rsidRPr="008206E2" w14:paraId="22439D53" w14:textId="77777777" w:rsidTr="004F7A08">
        <w:trPr>
          <w:trHeight w:val="918"/>
        </w:trPr>
        <w:tc>
          <w:tcPr>
            <w:tcW w:w="2520" w:type="dxa"/>
            <w:tcBorders>
              <w:top w:val="nil"/>
              <w:left w:val="nil"/>
              <w:bottom w:val="nil"/>
              <w:right w:val="nil"/>
            </w:tcBorders>
          </w:tcPr>
          <w:p w14:paraId="69411B5E" w14:textId="7D861958" w:rsidR="00EE2053" w:rsidRPr="008206E2" w:rsidRDefault="00EE2053" w:rsidP="00953070">
            <w:pPr>
              <w:pStyle w:val="TOC2-2"/>
            </w:pPr>
            <w:bookmarkStart w:id="65" w:name="_Toc434304500"/>
            <w:bookmarkStart w:id="66" w:name="_Toc454907774"/>
            <w:bookmarkStart w:id="67" w:name="_Toc476308774"/>
            <w:bookmarkStart w:id="68" w:name="_Toc479333324"/>
            <w:bookmarkStart w:id="69" w:name="_Toc92354224"/>
            <w:r w:rsidRPr="008206E2">
              <w:t xml:space="preserve">Enmienda del </w:t>
            </w:r>
            <w:bookmarkEnd w:id="65"/>
            <w:bookmarkEnd w:id="66"/>
            <w:bookmarkEnd w:id="67"/>
            <w:bookmarkEnd w:id="68"/>
            <w:r w:rsidRPr="008206E2">
              <w:t>Documento de Licitación</w:t>
            </w:r>
            <w:bookmarkEnd w:id="69"/>
          </w:p>
        </w:tc>
        <w:tc>
          <w:tcPr>
            <w:tcW w:w="6845" w:type="dxa"/>
            <w:tcBorders>
              <w:top w:val="nil"/>
              <w:left w:val="nil"/>
              <w:bottom w:val="nil"/>
              <w:right w:val="nil"/>
            </w:tcBorders>
          </w:tcPr>
          <w:p w14:paraId="01C3D984" w14:textId="1C873344" w:rsidR="00EE2053" w:rsidRPr="008206E2" w:rsidRDefault="00EE2053" w:rsidP="002E0946">
            <w:pPr>
              <w:pStyle w:val="TOC2-3"/>
              <w:ind w:left="700" w:hanging="720"/>
            </w:pPr>
            <w:r w:rsidRPr="008206E2">
              <w:t>El Comprador podrá, en cualquier momento antes de que venza el plazo de presentación de Ofertas, modificar el documento de licitación mediante la publicación de enmiendas.</w:t>
            </w:r>
          </w:p>
          <w:p w14:paraId="517C53CD" w14:textId="09C67992" w:rsidR="00EE2053" w:rsidRPr="008206E2" w:rsidRDefault="00EE2053" w:rsidP="002E0946">
            <w:pPr>
              <w:pStyle w:val="TOC2-3"/>
              <w:ind w:left="700" w:hanging="720"/>
            </w:pPr>
            <w:r w:rsidRPr="008206E2">
              <w:t>Todas las enmiendas formarán parte del documento de licitación y se comunicarán por escrito a todos aquellos que hayan recibido el documento de licitación del Comprador de conformidad con la IAL 6.3. El Comprador también deberá publicar sin demora la enmienda en su página web de conformidad con la IAL 7.1.</w:t>
            </w:r>
          </w:p>
          <w:p w14:paraId="29A7B7D1" w14:textId="1E327C8E" w:rsidR="00EE2053" w:rsidRPr="008206E2" w:rsidRDefault="00EE2053" w:rsidP="002E0946">
            <w:pPr>
              <w:pStyle w:val="TOC2-3"/>
              <w:ind w:left="700" w:hanging="720"/>
            </w:pPr>
            <w:r w:rsidRPr="008206E2">
              <w:t>A fin de dar a los posibles Licitantes un plazo razonable para que puedan tener en cuenta la enmienda al preparar sus Ofertas, el Comprador podrá, a su criterio, prorrogar el plazo de presentación de Ofertas, de conformidad con la IAL 23.2.</w:t>
            </w:r>
          </w:p>
        </w:tc>
      </w:tr>
    </w:tbl>
    <w:p w14:paraId="16F74F2C" w14:textId="2ADEEF4D" w:rsidR="00EE2053" w:rsidRPr="008206E2" w:rsidRDefault="00EE2053" w:rsidP="003C21AD">
      <w:pPr>
        <w:pStyle w:val="Toc2-1"/>
      </w:pPr>
      <w:bookmarkStart w:id="70" w:name="_Toc505659525"/>
      <w:bookmarkStart w:id="71" w:name="_Toc431826610"/>
      <w:bookmarkStart w:id="72" w:name="_Toc348000791"/>
      <w:bookmarkStart w:id="73" w:name="_Toc434304501"/>
      <w:bookmarkStart w:id="74" w:name="_Toc454907775"/>
      <w:bookmarkStart w:id="75" w:name="_Toc476308775"/>
      <w:bookmarkStart w:id="76" w:name="_Toc479333325"/>
      <w:r w:rsidRPr="008206E2">
        <w:t xml:space="preserve"> </w:t>
      </w:r>
      <w:bookmarkStart w:id="77" w:name="_Toc92354225"/>
      <w:bookmarkEnd w:id="70"/>
      <w:bookmarkEnd w:id="71"/>
      <w:bookmarkEnd w:id="72"/>
      <w:r w:rsidRPr="008206E2">
        <w:t>Preparación de las Ofertas</w:t>
      </w:r>
      <w:bookmarkEnd w:id="73"/>
      <w:bookmarkEnd w:id="74"/>
      <w:bookmarkEnd w:id="75"/>
      <w:bookmarkEnd w:id="76"/>
      <w:bookmarkEnd w:id="77"/>
    </w:p>
    <w:tbl>
      <w:tblPr>
        <w:tblW w:w="9371" w:type="dxa"/>
        <w:tblInd w:w="-15" w:type="dxa"/>
        <w:tblLayout w:type="fixed"/>
        <w:tblLook w:val="0000" w:firstRow="0" w:lastRow="0" w:firstColumn="0" w:lastColumn="0" w:noHBand="0" w:noVBand="0"/>
      </w:tblPr>
      <w:tblGrid>
        <w:gridCol w:w="2535"/>
        <w:gridCol w:w="6836"/>
      </w:tblGrid>
      <w:tr w:rsidR="00EE2053" w:rsidRPr="008206E2" w14:paraId="3F585A3F" w14:textId="77777777" w:rsidTr="004F7A08">
        <w:trPr>
          <w:trHeight w:val="576"/>
        </w:trPr>
        <w:tc>
          <w:tcPr>
            <w:tcW w:w="2535" w:type="dxa"/>
          </w:tcPr>
          <w:p w14:paraId="28A5128B" w14:textId="11E11500" w:rsidR="00EE2053" w:rsidRPr="008206E2" w:rsidRDefault="00EE2053" w:rsidP="00953070">
            <w:pPr>
              <w:pStyle w:val="TOC2-2"/>
            </w:pPr>
            <w:bookmarkStart w:id="78" w:name="_Toc438438830"/>
            <w:bookmarkStart w:id="79" w:name="_Toc438532578"/>
            <w:bookmarkStart w:id="80" w:name="_Toc438733974"/>
            <w:bookmarkStart w:id="81" w:name="_Toc438907013"/>
            <w:bookmarkStart w:id="82" w:name="_Toc438907212"/>
            <w:bookmarkStart w:id="83" w:name="_Toc23236755"/>
            <w:bookmarkStart w:id="84" w:name="_Toc125782997"/>
            <w:bookmarkStart w:id="85" w:name="_Toc434304502"/>
            <w:bookmarkStart w:id="86" w:name="_Toc454907776"/>
            <w:bookmarkStart w:id="87" w:name="_Toc476308776"/>
            <w:bookmarkStart w:id="88" w:name="_Toc479333326"/>
            <w:bookmarkStart w:id="89" w:name="_Toc92354226"/>
            <w:r w:rsidRPr="008206E2">
              <w:t>Costo de la Oferta</w:t>
            </w:r>
            <w:bookmarkEnd w:id="78"/>
            <w:bookmarkEnd w:id="79"/>
            <w:bookmarkEnd w:id="80"/>
            <w:bookmarkEnd w:id="81"/>
            <w:bookmarkEnd w:id="82"/>
            <w:bookmarkEnd w:id="83"/>
            <w:bookmarkEnd w:id="84"/>
            <w:bookmarkEnd w:id="85"/>
            <w:bookmarkEnd w:id="86"/>
            <w:bookmarkEnd w:id="87"/>
            <w:bookmarkEnd w:id="88"/>
            <w:bookmarkEnd w:id="89"/>
          </w:p>
          <w:p w14:paraId="5FC523E1" w14:textId="77777777" w:rsidR="00EE2053" w:rsidRPr="008206E2" w:rsidRDefault="00EE2053" w:rsidP="002E0946">
            <w:pPr>
              <w:pStyle w:val="TOC2-2"/>
              <w:numPr>
                <w:ilvl w:val="0"/>
                <w:numId w:val="0"/>
              </w:numPr>
              <w:ind w:left="360"/>
            </w:pPr>
          </w:p>
        </w:tc>
        <w:tc>
          <w:tcPr>
            <w:tcW w:w="6836" w:type="dxa"/>
          </w:tcPr>
          <w:p w14:paraId="28FE5039" w14:textId="02EF6A6F" w:rsidR="00EE2053" w:rsidRPr="008206E2" w:rsidRDefault="00EE2053" w:rsidP="002E0946">
            <w:pPr>
              <w:pStyle w:val="TOC2-3"/>
              <w:ind w:left="700" w:hanging="720"/>
            </w:pPr>
            <w:r w:rsidRPr="008206E2">
              <w:t xml:space="preserve">El Licitante asumirá todos los costos asociados a la preparación y presentación de su Oferta, y el Comprador no tendrá responsabilidad ni obligación alguna respecto de tales costos, independientemente del desarrollo o resultado del proceso </w:t>
            </w:r>
            <w:r w:rsidRPr="008206E2">
              <w:br/>
              <w:t>de Licitación.</w:t>
            </w:r>
          </w:p>
        </w:tc>
      </w:tr>
      <w:tr w:rsidR="00EE2053" w:rsidRPr="008206E2" w14:paraId="47B6EB2A" w14:textId="77777777" w:rsidTr="004F7A08">
        <w:trPr>
          <w:trHeight w:val="576"/>
        </w:trPr>
        <w:tc>
          <w:tcPr>
            <w:tcW w:w="2535" w:type="dxa"/>
          </w:tcPr>
          <w:p w14:paraId="3B8AFDED" w14:textId="74B924A0" w:rsidR="00EE2053" w:rsidRPr="008206E2" w:rsidRDefault="00EE2053" w:rsidP="00953070">
            <w:pPr>
              <w:pStyle w:val="TOC2-2"/>
            </w:pPr>
            <w:bookmarkStart w:id="90" w:name="_Toc438438831"/>
            <w:bookmarkStart w:id="91" w:name="_Toc438532579"/>
            <w:bookmarkStart w:id="92" w:name="_Toc438733975"/>
            <w:bookmarkStart w:id="93" w:name="_Toc438907014"/>
            <w:bookmarkStart w:id="94" w:name="_Toc438907213"/>
            <w:bookmarkStart w:id="95" w:name="_Toc23236756"/>
            <w:bookmarkStart w:id="96" w:name="_Toc125782998"/>
            <w:bookmarkStart w:id="97" w:name="_Toc434304503"/>
            <w:bookmarkStart w:id="98" w:name="_Toc454907777"/>
            <w:bookmarkStart w:id="99" w:name="_Toc476308777"/>
            <w:bookmarkStart w:id="100" w:name="_Toc479333327"/>
            <w:bookmarkStart w:id="101" w:name="_Toc92354227"/>
            <w:r w:rsidRPr="008206E2">
              <w:t>Idioma de la Oferta</w:t>
            </w:r>
            <w:bookmarkEnd w:id="90"/>
            <w:bookmarkEnd w:id="91"/>
            <w:bookmarkEnd w:id="92"/>
            <w:bookmarkEnd w:id="93"/>
            <w:bookmarkEnd w:id="94"/>
            <w:bookmarkEnd w:id="95"/>
            <w:bookmarkEnd w:id="96"/>
            <w:bookmarkEnd w:id="97"/>
            <w:bookmarkEnd w:id="98"/>
            <w:bookmarkEnd w:id="99"/>
            <w:bookmarkEnd w:id="100"/>
            <w:bookmarkEnd w:id="101"/>
          </w:p>
        </w:tc>
        <w:tc>
          <w:tcPr>
            <w:tcW w:w="6836" w:type="dxa"/>
          </w:tcPr>
          <w:p w14:paraId="5E3C3B2C" w14:textId="35D2D81A" w:rsidR="00EE2053" w:rsidRPr="008206E2" w:rsidRDefault="00EE2053" w:rsidP="002E0946">
            <w:pPr>
              <w:pStyle w:val="TOC2-3"/>
              <w:ind w:left="700" w:hanging="720"/>
            </w:pPr>
            <w:r w:rsidRPr="008206E2">
              <w:t xml:space="preserve">La Oferta, y toda la correspondencia y los documentos relativos a ella que intercambien el Licitante y el Comprador, deberán redactarse en el idioma que se indica </w:t>
            </w:r>
            <w:r w:rsidRPr="008206E2">
              <w:rPr>
                <w:b/>
              </w:rPr>
              <w:t>en los DDL</w:t>
            </w:r>
            <w:r w:rsidRPr="008206E2">
              <w:t xml:space="preserve">. Los documentos de respaldo y el material impreso que formen parte de la Oferta podrán estar escritos en otro idioma, siempre y cuando vayan acompañados de una traducción fidedigna de las secciones pertinentes al idioma que se especifica </w:t>
            </w:r>
            <w:r w:rsidRPr="008206E2">
              <w:rPr>
                <w:b/>
              </w:rPr>
              <w:t>en los DDL</w:t>
            </w:r>
            <w:r w:rsidRPr="008206E2">
              <w:t>, en cuyo caso la traducción prevalecerá en lo que respecta a la interpretación de la Oferta.</w:t>
            </w:r>
          </w:p>
        </w:tc>
      </w:tr>
      <w:tr w:rsidR="00EE2053" w:rsidRPr="008206E2" w14:paraId="1570B3B5" w14:textId="77777777" w:rsidTr="004F7A08">
        <w:trPr>
          <w:trHeight w:val="630"/>
        </w:trPr>
        <w:tc>
          <w:tcPr>
            <w:tcW w:w="2535" w:type="dxa"/>
          </w:tcPr>
          <w:p w14:paraId="4F687E7A" w14:textId="7DBF1465" w:rsidR="00EE2053" w:rsidRPr="008206E2" w:rsidRDefault="00EE2053" w:rsidP="00953070">
            <w:pPr>
              <w:pStyle w:val="TOC2-2"/>
            </w:pPr>
            <w:bookmarkStart w:id="102" w:name="_Toc454907778"/>
            <w:bookmarkStart w:id="103" w:name="_Toc476308778"/>
            <w:bookmarkStart w:id="104" w:name="_Toc479333328"/>
            <w:bookmarkStart w:id="105" w:name="_Toc92354228"/>
            <w:r w:rsidRPr="008206E2">
              <w:t>Documentos que Componen la Oferta</w:t>
            </w:r>
            <w:bookmarkEnd w:id="102"/>
            <w:bookmarkEnd w:id="103"/>
            <w:bookmarkEnd w:id="104"/>
            <w:bookmarkEnd w:id="105"/>
          </w:p>
        </w:tc>
        <w:tc>
          <w:tcPr>
            <w:tcW w:w="6836" w:type="dxa"/>
          </w:tcPr>
          <w:p w14:paraId="76C8EE73" w14:textId="267E53B7" w:rsidR="00EE2053" w:rsidRPr="008206E2" w:rsidRDefault="00EE2053" w:rsidP="002E0946">
            <w:pPr>
              <w:pStyle w:val="TOC2-3"/>
              <w:ind w:left="700" w:hanging="720"/>
            </w:pPr>
            <w:r w:rsidRPr="008206E2">
              <w:t xml:space="preserve">La Oferta presentada por el Licitante deberá constar de </w:t>
            </w:r>
            <w:r w:rsidRPr="008206E2">
              <w:br/>
              <w:t xml:space="preserve">lo siguiente: </w:t>
            </w:r>
          </w:p>
        </w:tc>
      </w:tr>
      <w:tr w:rsidR="00EE2053" w:rsidRPr="008206E2" w14:paraId="6AB5D5F2" w14:textId="77777777" w:rsidTr="004F7A08">
        <w:trPr>
          <w:trHeight w:val="576"/>
        </w:trPr>
        <w:tc>
          <w:tcPr>
            <w:tcW w:w="2535" w:type="dxa"/>
          </w:tcPr>
          <w:p w14:paraId="1FAAD908" w14:textId="77777777" w:rsidR="00EE2053" w:rsidRPr="008206E2" w:rsidRDefault="00EE2053" w:rsidP="004F7A08">
            <w:pPr>
              <w:pStyle w:val="Head12a"/>
              <w:spacing w:after="200"/>
              <w:rPr>
                <w:szCs w:val="24"/>
              </w:rPr>
            </w:pPr>
          </w:p>
        </w:tc>
        <w:tc>
          <w:tcPr>
            <w:tcW w:w="6836" w:type="dxa"/>
          </w:tcPr>
          <w:p w14:paraId="7854DD2C"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Carta de la Oferta</w:t>
            </w:r>
            <w:r w:rsidRPr="008206E2">
              <w:t xml:space="preserve"> preparada de conformidad con la IAL 12;</w:t>
            </w:r>
          </w:p>
        </w:tc>
      </w:tr>
      <w:tr w:rsidR="00EE2053" w:rsidRPr="008206E2" w14:paraId="5DC78D03" w14:textId="77777777" w:rsidTr="004F7A08">
        <w:trPr>
          <w:trHeight w:val="576"/>
        </w:trPr>
        <w:tc>
          <w:tcPr>
            <w:tcW w:w="2535" w:type="dxa"/>
          </w:tcPr>
          <w:p w14:paraId="5CDD9395" w14:textId="77777777" w:rsidR="00EE2053" w:rsidRPr="008206E2" w:rsidRDefault="00EE2053" w:rsidP="004F7A08">
            <w:pPr>
              <w:pStyle w:val="Head12a"/>
              <w:spacing w:after="200"/>
              <w:rPr>
                <w:szCs w:val="24"/>
              </w:rPr>
            </w:pPr>
          </w:p>
        </w:tc>
        <w:tc>
          <w:tcPr>
            <w:tcW w:w="6836" w:type="dxa"/>
          </w:tcPr>
          <w:p w14:paraId="3B739FD5"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Listas de Precios</w:t>
            </w:r>
            <w:r w:rsidRPr="008206E2">
              <w:t xml:space="preserve"> completadas de conformidad con las IAL 12 y 17;</w:t>
            </w:r>
          </w:p>
        </w:tc>
      </w:tr>
      <w:tr w:rsidR="00EE2053" w:rsidRPr="008206E2" w14:paraId="46BAB1AC" w14:textId="77777777" w:rsidTr="004F7A08">
        <w:trPr>
          <w:trHeight w:val="576"/>
        </w:trPr>
        <w:tc>
          <w:tcPr>
            <w:tcW w:w="2535" w:type="dxa"/>
          </w:tcPr>
          <w:p w14:paraId="4B7995BD" w14:textId="77777777" w:rsidR="00EE2053" w:rsidRPr="008206E2" w:rsidRDefault="00EE2053" w:rsidP="004F7A08">
            <w:pPr>
              <w:pStyle w:val="Head12a"/>
              <w:spacing w:after="200"/>
              <w:rPr>
                <w:szCs w:val="24"/>
              </w:rPr>
            </w:pPr>
          </w:p>
        </w:tc>
        <w:tc>
          <w:tcPr>
            <w:tcW w:w="6836" w:type="dxa"/>
          </w:tcPr>
          <w:p w14:paraId="127251D9"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Garantía de Mantenimiento de la Oferta o Declaración de Mantenimiento de la Oferta</w:t>
            </w:r>
            <w:r w:rsidRPr="008206E2">
              <w:t xml:space="preserve"> de conformidad con </w:t>
            </w:r>
            <w:r w:rsidRPr="008206E2">
              <w:br/>
              <w:t>la IAL 20;</w:t>
            </w:r>
          </w:p>
        </w:tc>
      </w:tr>
      <w:tr w:rsidR="00EE2053" w:rsidRPr="008206E2" w14:paraId="1D44DF9B" w14:textId="77777777" w:rsidTr="004F7A08">
        <w:trPr>
          <w:trHeight w:val="576"/>
        </w:trPr>
        <w:tc>
          <w:tcPr>
            <w:tcW w:w="2535" w:type="dxa"/>
          </w:tcPr>
          <w:p w14:paraId="033EE409" w14:textId="77777777" w:rsidR="00EE2053" w:rsidRPr="008206E2" w:rsidRDefault="00EE2053" w:rsidP="004F7A08">
            <w:pPr>
              <w:pStyle w:val="Head12a"/>
              <w:spacing w:after="200"/>
              <w:rPr>
                <w:szCs w:val="24"/>
              </w:rPr>
            </w:pPr>
          </w:p>
        </w:tc>
        <w:tc>
          <w:tcPr>
            <w:tcW w:w="6836" w:type="dxa"/>
          </w:tcPr>
          <w:p w14:paraId="1EBEEADD"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 xml:space="preserve">Oferta Alternativa. </w:t>
            </w:r>
            <w:r w:rsidRPr="008206E2">
              <w:t>Cuando se permita, de conformidad con la IAL 13;</w:t>
            </w:r>
          </w:p>
        </w:tc>
      </w:tr>
      <w:tr w:rsidR="00EE2053" w:rsidRPr="008206E2" w14:paraId="23393308" w14:textId="77777777" w:rsidTr="004F7A08">
        <w:trPr>
          <w:trHeight w:val="576"/>
        </w:trPr>
        <w:tc>
          <w:tcPr>
            <w:tcW w:w="2535" w:type="dxa"/>
          </w:tcPr>
          <w:p w14:paraId="7642F414" w14:textId="77777777" w:rsidR="00EE2053" w:rsidRPr="008206E2" w:rsidRDefault="00EE2053" w:rsidP="004F7A08">
            <w:pPr>
              <w:pStyle w:val="Head12a"/>
              <w:spacing w:after="200"/>
              <w:rPr>
                <w:szCs w:val="24"/>
              </w:rPr>
            </w:pPr>
          </w:p>
        </w:tc>
        <w:tc>
          <w:tcPr>
            <w:tcW w:w="6836" w:type="dxa"/>
          </w:tcPr>
          <w:p w14:paraId="019A9B01"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Autorización</w:t>
            </w:r>
            <w:r w:rsidRPr="008206E2">
              <w:t>. Confirmación por escrito en la que se autorice al signatario de la Oferta a comprometer al Licitante, de conformidad con la IAL 21.3;</w:t>
            </w:r>
          </w:p>
        </w:tc>
      </w:tr>
      <w:tr w:rsidR="00EE2053" w:rsidRPr="008206E2" w14:paraId="2DABD790" w14:textId="77777777" w:rsidTr="004F7A08">
        <w:trPr>
          <w:trHeight w:val="576"/>
        </w:trPr>
        <w:tc>
          <w:tcPr>
            <w:tcW w:w="2535" w:type="dxa"/>
          </w:tcPr>
          <w:p w14:paraId="64678030" w14:textId="77777777" w:rsidR="00EE2053" w:rsidRPr="008206E2" w:rsidRDefault="00EE2053" w:rsidP="004F7A08">
            <w:pPr>
              <w:pStyle w:val="Head12a"/>
              <w:spacing w:after="200"/>
              <w:rPr>
                <w:szCs w:val="24"/>
              </w:rPr>
            </w:pPr>
          </w:p>
        </w:tc>
        <w:tc>
          <w:tcPr>
            <w:tcW w:w="6836" w:type="dxa"/>
          </w:tcPr>
          <w:p w14:paraId="71ADA550"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 xml:space="preserve">Elegibilidad del Sistema Informático. </w:t>
            </w:r>
            <w:r w:rsidRPr="008206E2">
              <w:t>Prueba documental, establecida de conformidad con la IAL 14.1, de la elegibilidad del Sistema Informático ofrecido por el Licitante en su Oferta o en cualquier Oferta alternativa, cuando esta esté permitida;</w:t>
            </w:r>
          </w:p>
        </w:tc>
      </w:tr>
      <w:tr w:rsidR="00EE2053" w:rsidRPr="008206E2" w14:paraId="3767157E" w14:textId="77777777" w:rsidTr="004F7A08">
        <w:trPr>
          <w:trHeight w:val="576"/>
        </w:trPr>
        <w:tc>
          <w:tcPr>
            <w:tcW w:w="2535" w:type="dxa"/>
          </w:tcPr>
          <w:p w14:paraId="34797F90" w14:textId="77777777" w:rsidR="00EE2053" w:rsidRPr="008206E2" w:rsidRDefault="00EE2053" w:rsidP="004F7A08">
            <w:pPr>
              <w:pStyle w:val="Head12a"/>
              <w:spacing w:after="200"/>
              <w:rPr>
                <w:szCs w:val="24"/>
              </w:rPr>
            </w:pPr>
          </w:p>
        </w:tc>
        <w:tc>
          <w:tcPr>
            <w:tcW w:w="6836" w:type="dxa"/>
          </w:tcPr>
          <w:p w14:paraId="341F7F65"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Elegibilidad del Licitante.</w:t>
            </w:r>
            <w:r w:rsidRPr="008206E2">
              <w:t xml:space="preserve"> Prueba documental, establecida de conformidad con la IAL 15, de la elegibilidad y las calificaciones del Licitante para ejecutar el Contrato en caso de que se acepte su Oferta</w:t>
            </w:r>
            <w:r w:rsidRPr="008206E2">
              <w:rPr>
                <w:b/>
              </w:rPr>
              <w:t>;</w:t>
            </w:r>
          </w:p>
        </w:tc>
      </w:tr>
      <w:tr w:rsidR="00EE2053" w:rsidRPr="008206E2" w14:paraId="1EF91E17" w14:textId="77777777" w:rsidTr="004F7A08">
        <w:trPr>
          <w:trHeight w:val="576"/>
        </w:trPr>
        <w:tc>
          <w:tcPr>
            <w:tcW w:w="2535" w:type="dxa"/>
          </w:tcPr>
          <w:p w14:paraId="08B04769" w14:textId="77777777" w:rsidR="00EE2053" w:rsidRPr="008206E2" w:rsidRDefault="00EE2053" w:rsidP="004F7A08">
            <w:pPr>
              <w:pStyle w:val="Head12a"/>
              <w:spacing w:after="200"/>
              <w:rPr>
                <w:szCs w:val="24"/>
              </w:rPr>
            </w:pPr>
          </w:p>
        </w:tc>
        <w:tc>
          <w:tcPr>
            <w:tcW w:w="6836" w:type="dxa"/>
          </w:tcPr>
          <w:p w14:paraId="6DB0494E"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rPr>
                <w:b/>
              </w:rPr>
              <w:t xml:space="preserve">Conformidad. </w:t>
            </w:r>
            <w:r w:rsidRPr="008206E2">
              <w:t>Prueba documental, establecida de conformidad con la IAL 16, de que el Sistema Informático ofrecido por el Licitante cumple con lo establecido en el documento de licitación;</w:t>
            </w:r>
          </w:p>
        </w:tc>
      </w:tr>
      <w:tr w:rsidR="00EE2053" w:rsidRPr="008206E2" w14:paraId="0FDBDB9D" w14:textId="77777777" w:rsidTr="004F7A08">
        <w:trPr>
          <w:trHeight w:val="576"/>
        </w:trPr>
        <w:tc>
          <w:tcPr>
            <w:tcW w:w="2535" w:type="dxa"/>
          </w:tcPr>
          <w:p w14:paraId="5604096F" w14:textId="77777777" w:rsidR="00EE2053" w:rsidRPr="008206E2" w:rsidRDefault="00EE2053" w:rsidP="004F7A08">
            <w:pPr>
              <w:pStyle w:val="Head12a"/>
              <w:spacing w:after="200"/>
              <w:rPr>
                <w:szCs w:val="24"/>
              </w:rPr>
            </w:pPr>
          </w:p>
        </w:tc>
        <w:tc>
          <w:tcPr>
            <w:tcW w:w="6836" w:type="dxa"/>
          </w:tcPr>
          <w:p w14:paraId="73EAC030" w14:textId="77777777" w:rsidR="00EE2053" w:rsidRPr="008206E2" w:rsidRDefault="00EE2053" w:rsidP="007E0687">
            <w:pPr>
              <w:pStyle w:val="ListParagraph"/>
              <w:numPr>
                <w:ilvl w:val="0"/>
                <w:numId w:val="22"/>
              </w:numPr>
              <w:spacing w:after="200"/>
              <w:ind w:left="1062" w:right="-72" w:hanging="450"/>
              <w:contextualSpacing w:val="0"/>
              <w:rPr>
                <w:b/>
                <w:szCs w:val="24"/>
              </w:rPr>
            </w:pPr>
            <w:r w:rsidRPr="008206E2">
              <w:rPr>
                <w:b/>
              </w:rPr>
              <w:t>Subcontratistas.</w:t>
            </w:r>
            <w:r w:rsidRPr="008206E2">
              <w:t xml:space="preserve"> Lista de subcontratistas, de conformidad con la IAL 16.4;</w:t>
            </w:r>
          </w:p>
        </w:tc>
      </w:tr>
      <w:tr w:rsidR="00EE2053" w:rsidRPr="008206E2" w14:paraId="582417D3" w14:textId="77777777" w:rsidTr="004F7A08">
        <w:trPr>
          <w:trHeight w:val="576"/>
        </w:trPr>
        <w:tc>
          <w:tcPr>
            <w:tcW w:w="2535" w:type="dxa"/>
          </w:tcPr>
          <w:p w14:paraId="0084D85A" w14:textId="77777777" w:rsidR="00EE2053" w:rsidRPr="008206E2" w:rsidRDefault="00EE2053" w:rsidP="004F7A08">
            <w:pPr>
              <w:pStyle w:val="Head12a"/>
              <w:spacing w:after="200"/>
              <w:rPr>
                <w:szCs w:val="24"/>
              </w:rPr>
            </w:pPr>
          </w:p>
        </w:tc>
        <w:tc>
          <w:tcPr>
            <w:tcW w:w="6836" w:type="dxa"/>
          </w:tcPr>
          <w:p w14:paraId="036C9EA9" w14:textId="77777777" w:rsidR="00EE2053" w:rsidRPr="008206E2" w:rsidRDefault="00EE2053" w:rsidP="007E0687">
            <w:pPr>
              <w:pStyle w:val="ListParagraph"/>
              <w:numPr>
                <w:ilvl w:val="0"/>
                <w:numId w:val="22"/>
              </w:numPr>
              <w:spacing w:after="200"/>
              <w:ind w:left="1062" w:right="-72" w:hanging="450"/>
              <w:contextualSpacing w:val="0"/>
              <w:rPr>
                <w:b/>
                <w:szCs w:val="24"/>
              </w:rPr>
            </w:pPr>
            <w:r w:rsidRPr="008206E2">
              <w:rPr>
                <w:b/>
              </w:rPr>
              <w:t>Propiedad intelectual.</w:t>
            </w:r>
            <w:r w:rsidRPr="008206E2">
              <w:t xml:space="preserve"> Una lista de propiedad intelectual según se define en la Cláusula 15 de las CGC):</w:t>
            </w:r>
          </w:p>
          <w:p w14:paraId="790F6214" w14:textId="77777777" w:rsidR="00EE2053" w:rsidRPr="008206E2" w:rsidRDefault="00EE2053" w:rsidP="007E0687">
            <w:pPr>
              <w:pStyle w:val="ListParagraph"/>
              <w:numPr>
                <w:ilvl w:val="0"/>
                <w:numId w:val="42"/>
              </w:numPr>
              <w:suppressAutoHyphens w:val="0"/>
              <w:spacing w:after="200"/>
              <w:ind w:left="1422" w:right="-72"/>
              <w:contextualSpacing w:val="0"/>
              <w:rPr>
                <w:b/>
                <w:szCs w:val="24"/>
              </w:rPr>
            </w:pPr>
            <w:r w:rsidRPr="008206E2">
              <w:t>Todo el software incluido en la Oferta, en la que cada partida se asigne a una de las categorías de software definidas en la Cláusula 1.1 (c) de las CGC:</w:t>
            </w:r>
          </w:p>
          <w:p w14:paraId="5E3296CD" w14:textId="77777777" w:rsidR="00EE2053" w:rsidRPr="008206E2" w:rsidRDefault="00EE2053" w:rsidP="007E0687">
            <w:pPr>
              <w:numPr>
                <w:ilvl w:val="1"/>
                <w:numId w:val="42"/>
              </w:numPr>
              <w:suppressAutoHyphens w:val="0"/>
              <w:spacing w:after="200"/>
              <w:ind w:left="2052"/>
              <w:rPr>
                <w:szCs w:val="24"/>
              </w:rPr>
            </w:pPr>
            <w:r w:rsidRPr="008206E2">
              <w:t>software del Sistema, de propósito general y de aplicación;</w:t>
            </w:r>
          </w:p>
          <w:p w14:paraId="55D028E3" w14:textId="77777777" w:rsidR="00EE2053" w:rsidRPr="008206E2" w:rsidRDefault="00EE2053" w:rsidP="007E0687">
            <w:pPr>
              <w:numPr>
                <w:ilvl w:val="1"/>
                <w:numId w:val="42"/>
              </w:numPr>
              <w:suppressAutoHyphens w:val="0"/>
              <w:spacing w:after="200"/>
              <w:ind w:left="2052"/>
              <w:rPr>
                <w:szCs w:val="24"/>
              </w:rPr>
            </w:pPr>
            <w:r w:rsidRPr="008206E2">
              <w:t>software estándar y personalizado.</w:t>
            </w:r>
          </w:p>
          <w:p w14:paraId="2DBD7451" w14:textId="77777777" w:rsidR="00EE2053" w:rsidRPr="008206E2" w:rsidRDefault="00EE2053" w:rsidP="007E0687">
            <w:pPr>
              <w:pStyle w:val="ListParagraph"/>
              <w:numPr>
                <w:ilvl w:val="0"/>
                <w:numId w:val="42"/>
              </w:numPr>
              <w:suppressAutoHyphens w:val="0"/>
              <w:spacing w:after="200"/>
              <w:ind w:left="1422" w:right="-72"/>
              <w:contextualSpacing w:val="0"/>
              <w:rPr>
                <w:b/>
                <w:szCs w:val="24"/>
              </w:rPr>
            </w:pPr>
            <w:r w:rsidRPr="008206E2">
              <w:t>Todos los materiales personalizados que se definen en la Cláusula 1.1 (c) de las CGC incluidos en la Oferta.</w:t>
            </w:r>
          </w:p>
        </w:tc>
      </w:tr>
      <w:tr w:rsidR="00EE2053" w:rsidRPr="008206E2" w14:paraId="2B662CA3" w14:textId="77777777" w:rsidTr="004F7A08">
        <w:trPr>
          <w:trHeight w:val="583"/>
        </w:trPr>
        <w:tc>
          <w:tcPr>
            <w:tcW w:w="2535" w:type="dxa"/>
          </w:tcPr>
          <w:p w14:paraId="7BB2CFAB" w14:textId="77777777" w:rsidR="00EE2053" w:rsidRPr="008206E2" w:rsidRDefault="00EE2053" w:rsidP="004F7A08">
            <w:pPr>
              <w:numPr>
                <w:ilvl w:val="12"/>
                <w:numId w:val="0"/>
              </w:numPr>
              <w:spacing w:after="200"/>
              <w:ind w:left="360" w:hanging="360"/>
              <w:jc w:val="left"/>
              <w:rPr>
                <w:szCs w:val="24"/>
              </w:rPr>
            </w:pPr>
          </w:p>
        </w:tc>
        <w:tc>
          <w:tcPr>
            <w:tcW w:w="6836" w:type="dxa"/>
          </w:tcPr>
          <w:p w14:paraId="15D5C10B" w14:textId="77777777" w:rsidR="00EE2053" w:rsidRPr="008206E2" w:rsidRDefault="00EE2053" w:rsidP="004F7A08">
            <w:pPr>
              <w:suppressAutoHyphens w:val="0"/>
              <w:spacing w:after="200"/>
              <w:ind w:left="1422"/>
              <w:rPr>
                <w:szCs w:val="24"/>
              </w:rPr>
            </w:pPr>
            <w:r w:rsidRPr="008206E2">
              <w:t>Todos los materiales que no sean identificados como materiales personalizados se considerarán materiales estándar, según la definición que aparece en la Cláusula 1.1 (c) de las CGC.</w:t>
            </w:r>
          </w:p>
          <w:p w14:paraId="445B8874" w14:textId="77777777" w:rsidR="00EE2053" w:rsidRPr="008206E2" w:rsidRDefault="00EE2053" w:rsidP="004F7A08">
            <w:pPr>
              <w:suppressAutoHyphens w:val="0"/>
              <w:spacing w:after="200"/>
              <w:ind w:left="1422"/>
              <w:rPr>
                <w:szCs w:val="24"/>
              </w:rPr>
            </w:pPr>
            <w:r w:rsidRPr="008206E2">
              <w:t>Todo cambio de categoría del software y los materiales que sea necesario hacer se realizará durante la ejecución del Contrato, conforme a la Cláusula 39 de las CGC (Cambios al Sistema Informático); y</w:t>
            </w:r>
          </w:p>
          <w:p w14:paraId="068EB298" w14:textId="77777777" w:rsidR="00EE2053" w:rsidRPr="008206E2" w:rsidRDefault="00EE2053" w:rsidP="007E0687">
            <w:pPr>
              <w:pStyle w:val="ListParagraph"/>
              <w:numPr>
                <w:ilvl w:val="0"/>
                <w:numId w:val="22"/>
              </w:numPr>
              <w:spacing w:after="200"/>
              <w:ind w:left="1062" w:right="-72" w:hanging="450"/>
              <w:contextualSpacing w:val="0"/>
              <w:rPr>
                <w:szCs w:val="24"/>
              </w:rPr>
            </w:pPr>
            <w:r w:rsidRPr="008206E2">
              <w:t xml:space="preserve">Cualquier otro documento exigido </w:t>
            </w:r>
            <w:r w:rsidRPr="008206E2">
              <w:rPr>
                <w:b/>
              </w:rPr>
              <w:t>en los DDL</w:t>
            </w:r>
            <w:r w:rsidRPr="008206E2">
              <w:t>.</w:t>
            </w:r>
          </w:p>
        </w:tc>
      </w:tr>
      <w:tr w:rsidR="00EE2053" w:rsidRPr="008206E2" w14:paraId="70263891" w14:textId="77777777" w:rsidTr="004F7A08">
        <w:tc>
          <w:tcPr>
            <w:tcW w:w="2535" w:type="dxa"/>
          </w:tcPr>
          <w:p w14:paraId="09CB44A2" w14:textId="77777777" w:rsidR="00EE2053" w:rsidRPr="008206E2" w:rsidRDefault="00EE2053" w:rsidP="004F7A08">
            <w:pPr>
              <w:numPr>
                <w:ilvl w:val="12"/>
                <w:numId w:val="0"/>
              </w:numPr>
              <w:spacing w:after="200"/>
              <w:ind w:left="360" w:hanging="360"/>
              <w:jc w:val="left"/>
              <w:rPr>
                <w:szCs w:val="24"/>
              </w:rPr>
            </w:pPr>
          </w:p>
        </w:tc>
        <w:tc>
          <w:tcPr>
            <w:tcW w:w="6836" w:type="dxa"/>
          </w:tcPr>
          <w:p w14:paraId="56149F0A" w14:textId="575E520B" w:rsidR="00EE2053" w:rsidRPr="008206E2" w:rsidRDefault="00EE2053" w:rsidP="002E0946">
            <w:pPr>
              <w:pStyle w:val="TOC2-3"/>
              <w:ind w:left="700" w:hanging="720"/>
            </w:pPr>
            <w:r w:rsidRPr="008206E2">
              <w:t xml:space="preserve">Además de los requisitos establecidos en la IAL 11.1, las Ofertas presentadas por una APCA deberán incluir una copia del acuerdo de APCA celebrado por todos los miembros, en el que se indiquen, al menos, las partes del Sistema Informático que ejecutarán los respectivos miembros. De lo contrario, en caso de que la Oferta resulte seleccionada, se deberá presentar junto con la Oferta una carta de intención de celebrar un acuerdo de APCA firmada por todos los miembros y una copia del acuerdo propuesto, en el que se indiquen, al menos, las partes del Sistema Informático que ejecutarán los respectivos miembros. </w:t>
            </w:r>
          </w:p>
        </w:tc>
      </w:tr>
      <w:tr w:rsidR="00EE2053" w:rsidRPr="008206E2" w14:paraId="45B1ADDF" w14:textId="77777777" w:rsidTr="004F7A08">
        <w:tc>
          <w:tcPr>
            <w:tcW w:w="2535" w:type="dxa"/>
          </w:tcPr>
          <w:p w14:paraId="05550F23" w14:textId="77777777" w:rsidR="00EE2053" w:rsidRPr="008206E2" w:rsidRDefault="00EE2053" w:rsidP="004F7A08">
            <w:pPr>
              <w:numPr>
                <w:ilvl w:val="12"/>
                <w:numId w:val="0"/>
              </w:numPr>
              <w:spacing w:after="200"/>
              <w:ind w:left="360" w:hanging="360"/>
              <w:jc w:val="left"/>
              <w:rPr>
                <w:szCs w:val="24"/>
              </w:rPr>
            </w:pPr>
          </w:p>
        </w:tc>
        <w:tc>
          <w:tcPr>
            <w:tcW w:w="6836" w:type="dxa"/>
          </w:tcPr>
          <w:p w14:paraId="2B3259F4" w14:textId="587E6389" w:rsidR="00EE2053" w:rsidRPr="008206E2" w:rsidRDefault="00EE2053" w:rsidP="002E0946">
            <w:pPr>
              <w:pStyle w:val="TOC2-3"/>
              <w:ind w:left="700" w:hanging="720"/>
            </w:pPr>
            <w:r w:rsidRPr="008206E2">
              <w:t>En la carta de la Oferta, el Licitante deberá brindar información sobre comisiones y gratificaciones, si las hubiere, que se hayan pagado o se vayan a pagar a los agentes o a cualquier otra parte relacionada con esta Oferta.</w:t>
            </w:r>
          </w:p>
        </w:tc>
      </w:tr>
      <w:tr w:rsidR="00EE2053" w:rsidRPr="008206E2" w14:paraId="29B66B67" w14:textId="77777777" w:rsidTr="004F7A08">
        <w:tc>
          <w:tcPr>
            <w:tcW w:w="2535" w:type="dxa"/>
          </w:tcPr>
          <w:p w14:paraId="4C6821BF" w14:textId="12816466" w:rsidR="00EE2053" w:rsidRPr="008206E2" w:rsidRDefault="00EE2053" w:rsidP="00953070">
            <w:pPr>
              <w:pStyle w:val="TOC2-2"/>
            </w:pPr>
            <w:bookmarkStart w:id="106" w:name="_Toc434304505"/>
            <w:bookmarkStart w:id="107" w:name="_Toc454907779"/>
            <w:bookmarkStart w:id="108" w:name="_Toc476308779"/>
            <w:bookmarkStart w:id="109" w:name="_Toc479333329"/>
            <w:bookmarkStart w:id="110" w:name="_Toc92354229"/>
            <w:r w:rsidRPr="008206E2">
              <w:t xml:space="preserve">Carta de la Oferta y </w:t>
            </w:r>
            <w:bookmarkEnd w:id="106"/>
            <w:r w:rsidRPr="008206E2">
              <w:t xml:space="preserve">Listas de </w:t>
            </w:r>
            <w:bookmarkEnd w:id="107"/>
            <w:bookmarkEnd w:id="108"/>
            <w:bookmarkEnd w:id="109"/>
            <w:r w:rsidRPr="008206E2">
              <w:t>Precios</w:t>
            </w:r>
            <w:bookmarkEnd w:id="110"/>
          </w:p>
          <w:p w14:paraId="51E37F24" w14:textId="77777777" w:rsidR="00EE2053" w:rsidRPr="008206E2" w:rsidRDefault="00EE2053" w:rsidP="004F7A08">
            <w:pPr>
              <w:pStyle w:val="Head12a"/>
              <w:suppressAutoHyphens/>
              <w:spacing w:after="200"/>
              <w:jc w:val="both"/>
              <w:rPr>
                <w:szCs w:val="24"/>
              </w:rPr>
            </w:pPr>
          </w:p>
        </w:tc>
        <w:tc>
          <w:tcPr>
            <w:tcW w:w="6836" w:type="dxa"/>
          </w:tcPr>
          <w:p w14:paraId="1F91715B" w14:textId="03BD5C0F" w:rsidR="00EE2053" w:rsidRPr="008206E2" w:rsidRDefault="00EE2053" w:rsidP="002E0946">
            <w:pPr>
              <w:pStyle w:val="TOC2-3"/>
              <w:ind w:left="700" w:hanging="720"/>
            </w:pPr>
            <w:r w:rsidRPr="008206E2">
              <w:t>El Licitante completará la carta de la Oferta, incluidas las listas de precios correspondientes, utilizando los formularios pertinentes que se incluyen en la Sección IV, “Formularios de Licitación”, los cuales deberán completarse sin alteraciones de ningún tipo en el texto, y no se aceptarán sustituciones, salvo en los casos previstos por la IAL 21.3. Todos los espacios en blanco deberán completarse con la información solicitada.</w:t>
            </w:r>
          </w:p>
        </w:tc>
      </w:tr>
      <w:tr w:rsidR="00EE2053" w:rsidRPr="008206E2" w14:paraId="0D8B8B93" w14:textId="77777777" w:rsidTr="004F7A08">
        <w:tc>
          <w:tcPr>
            <w:tcW w:w="2535" w:type="dxa"/>
          </w:tcPr>
          <w:p w14:paraId="564322DC" w14:textId="08F55255" w:rsidR="00EE2053" w:rsidRPr="008206E2" w:rsidRDefault="00EE2053" w:rsidP="00953070">
            <w:pPr>
              <w:pStyle w:val="TOC2-2"/>
            </w:pPr>
            <w:bookmarkStart w:id="111" w:name="_Toc434304506"/>
            <w:bookmarkStart w:id="112" w:name="_Toc454907780"/>
            <w:bookmarkStart w:id="113" w:name="_Toc476308780"/>
            <w:bookmarkStart w:id="114" w:name="_Toc479333330"/>
            <w:bookmarkStart w:id="115" w:name="_Toc92354230"/>
            <w:r w:rsidRPr="008206E2">
              <w:t xml:space="preserve">Ofertas </w:t>
            </w:r>
            <w:bookmarkEnd w:id="111"/>
            <w:bookmarkEnd w:id="112"/>
            <w:bookmarkEnd w:id="113"/>
            <w:bookmarkEnd w:id="114"/>
            <w:r w:rsidRPr="008206E2">
              <w:t>Alternativas</w:t>
            </w:r>
            <w:bookmarkEnd w:id="115"/>
          </w:p>
          <w:p w14:paraId="689D46F5" w14:textId="77777777" w:rsidR="00EE2053" w:rsidRPr="008206E2" w:rsidRDefault="00EE2053" w:rsidP="004F7A08">
            <w:pPr>
              <w:pStyle w:val="Head12a"/>
              <w:suppressAutoHyphens/>
              <w:spacing w:after="200"/>
              <w:jc w:val="both"/>
              <w:rPr>
                <w:szCs w:val="24"/>
              </w:rPr>
            </w:pPr>
          </w:p>
        </w:tc>
        <w:tc>
          <w:tcPr>
            <w:tcW w:w="6836" w:type="dxa"/>
          </w:tcPr>
          <w:p w14:paraId="74B81A90" w14:textId="46643FF9" w:rsidR="00EE2053" w:rsidRPr="008206E2" w:rsidRDefault="00EE2053" w:rsidP="002E0946">
            <w:pPr>
              <w:pStyle w:val="TOC2-3"/>
              <w:ind w:left="700" w:hanging="720"/>
            </w:pPr>
            <w:r w:rsidRPr="008206E2">
              <w:rPr>
                <w:b/>
                <w:bCs w:val="0"/>
              </w:rPr>
              <w:t xml:space="preserve">En los DDL </w:t>
            </w:r>
            <w:r w:rsidRPr="008206E2">
              <w:rPr>
                <w:b/>
              </w:rPr>
              <w:t>se</w:t>
            </w:r>
            <w:r w:rsidRPr="008206E2">
              <w:t xml:space="preserve"> indica si se permiten Ofertas alternativas. Si se permiten, en los</w:t>
            </w:r>
            <w:r w:rsidRPr="008206E2">
              <w:rPr>
                <w:b/>
              </w:rPr>
              <w:t xml:space="preserve"> DDL</w:t>
            </w:r>
            <w:r w:rsidRPr="008206E2">
              <w:t xml:space="preserve"> también se indicará si se permiten de conformidad con la IAL 13.3 o si se invitan de conformidad con las IAL 13.2 o 13.4.</w:t>
            </w:r>
          </w:p>
          <w:p w14:paraId="55E0064A" w14:textId="0EF71D09" w:rsidR="00EE2053" w:rsidRPr="008206E2" w:rsidRDefault="00EE2053" w:rsidP="002E0946">
            <w:pPr>
              <w:pStyle w:val="TOC2-3"/>
              <w:ind w:left="700" w:hanging="720"/>
              <w:rPr>
                <w:spacing w:val="-4"/>
              </w:rPr>
            </w:pPr>
            <w:r w:rsidRPr="008206E2">
              <w:rPr>
                <w:spacing w:val="-4"/>
              </w:rPr>
              <w:t xml:space="preserve">Cuando se </w:t>
            </w:r>
            <w:r w:rsidRPr="002E0946">
              <w:t>soliciten</w:t>
            </w:r>
            <w:r w:rsidRPr="008206E2">
              <w:rPr>
                <w:spacing w:val="-4"/>
              </w:rPr>
              <w:t xml:space="preserve"> expresamente cronogramas alternativos, se incluirá </w:t>
            </w:r>
            <w:r w:rsidRPr="008206E2">
              <w:rPr>
                <w:b/>
                <w:spacing w:val="-4"/>
              </w:rPr>
              <w:t>en los DDL</w:t>
            </w:r>
            <w:r w:rsidRPr="008206E2">
              <w:rPr>
                <w:spacing w:val="-4"/>
              </w:rPr>
              <w:t xml:space="preserve"> un enunciado en este sentido, y la metodología para la evaluación de los diferentes cronogramas se describirá en </w:t>
            </w:r>
            <w:r w:rsidRPr="008206E2">
              <w:rPr>
                <w:spacing w:val="-4"/>
              </w:rPr>
              <w:br/>
              <w:t>la Sección III, “Criterios de Evaluación y Calificación”.</w:t>
            </w:r>
          </w:p>
          <w:p w14:paraId="0E5E2804" w14:textId="39219320" w:rsidR="00EE2053" w:rsidRPr="008206E2" w:rsidRDefault="00EE2053" w:rsidP="002E0946">
            <w:pPr>
              <w:pStyle w:val="TOC2-3"/>
              <w:ind w:left="700" w:hanging="720"/>
            </w:pPr>
            <w:r w:rsidRPr="008206E2">
              <w:t>Excepto en los casos previstos en la IAL 13.4, los Licitantes que deseen ofrecer alternativas técnicas a los requisitos del Comprador que se exponen en el documento de licitación deberán, además, suministrar: (i) el precio al que estén dispuestos a ofrecer un Sistema Informático que cumpla con los requisitos del Comprador, y (ii) toda la información necesaria para que el Comprador efectúe una evaluación completa de las soluciones alternativas, con inclusión de planos, cálculos del diseño, especificaciones técnicas, desgloses de precios y metodología de instalación propuesta, así como cualquier otro detalle pertinente. El Comprador solo considerará las soluciones técnicas alternativas, si las hubiere, del Licitante cuya Oferta se ajuste a los requisitos técnicos básicos y haya sido evaluada como la Oferta Más Conveniente.</w:t>
            </w:r>
          </w:p>
          <w:p w14:paraId="4D31E0D8" w14:textId="5815F695" w:rsidR="00EE2053" w:rsidRPr="008206E2" w:rsidRDefault="00EE2053" w:rsidP="002E0946">
            <w:pPr>
              <w:pStyle w:val="TOC2-3"/>
              <w:ind w:left="700" w:hanging="720"/>
            </w:pPr>
            <w:r w:rsidRPr="008206E2">
              <w:t xml:space="preserve">Cuando </w:t>
            </w:r>
            <w:r w:rsidRPr="008206E2">
              <w:rPr>
                <w:b/>
              </w:rPr>
              <w:t>en los DDL</w:t>
            </w:r>
            <w:r w:rsidRPr="008206E2">
              <w:t xml:space="preserve"> se invita a los Licitantes a presentar soluciones técnicas alternativas para partes específicas del sistema, tales partes se describirán en la Sección VII, “Requisitos del Sistema Informático”. Las alternativas técnicas que cumplan con los criterios técnicos y de rendimiento especificados para el Sistema Informático serán consideradas por el Comprador sobre la base de sus propios méritos, de conformidad con la IAL 35.</w:t>
            </w:r>
          </w:p>
        </w:tc>
      </w:tr>
      <w:tr w:rsidR="00EE2053" w:rsidRPr="008206E2" w14:paraId="3554AAAC" w14:textId="77777777" w:rsidTr="004F7A08">
        <w:tc>
          <w:tcPr>
            <w:tcW w:w="2535" w:type="dxa"/>
          </w:tcPr>
          <w:p w14:paraId="3D76365B" w14:textId="1DD0693C" w:rsidR="00EE2053" w:rsidRPr="008206E2" w:rsidRDefault="00EE2053" w:rsidP="00953070">
            <w:pPr>
              <w:pStyle w:val="TOC2-2"/>
            </w:pPr>
            <w:bookmarkStart w:id="116" w:name="_Toc125783002"/>
            <w:bookmarkStart w:id="117" w:name="_Toc434304507"/>
            <w:bookmarkStart w:id="118" w:name="_Toc454907781"/>
            <w:bookmarkStart w:id="119" w:name="_Toc476308781"/>
            <w:bookmarkStart w:id="120" w:name="_Toc479333331"/>
            <w:bookmarkStart w:id="121" w:name="_Toc92354231"/>
            <w:r w:rsidRPr="008206E2">
              <w:t>Documentos que Establecen la Elegibilidad del</w:t>
            </w:r>
            <w:bookmarkEnd w:id="116"/>
            <w:r w:rsidRPr="008206E2">
              <w:t> Sistema Informático</w:t>
            </w:r>
            <w:bookmarkEnd w:id="117"/>
            <w:bookmarkEnd w:id="118"/>
            <w:bookmarkEnd w:id="119"/>
            <w:bookmarkEnd w:id="120"/>
            <w:bookmarkEnd w:id="121"/>
          </w:p>
        </w:tc>
        <w:tc>
          <w:tcPr>
            <w:tcW w:w="6836" w:type="dxa"/>
          </w:tcPr>
          <w:p w14:paraId="7B10247C" w14:textId="5DA1A8AA" w:rsidR="00EE2053" w:rsidRPr="008206E2" w:rsidRDefault="00EE2053" w:rsidP="002E0946">
            <w:pPr>
              <w:pStyle w:val="TOC2-3"/>
              <w:ind w:left="700" w:hanging="720"/>
            </w:pPr>
            <w:r w:rsidRPr="008206E2">
              <w:t xml:space="preserve">Para establecer la elegibilidad del Sistema Informático de conformidad con la IAL 5, los Licitantes deberán diligenciar </w:t>
            </w:r>
            <w:r w:rsidRPr="008206E2">
              <w:br/>
              <w:t xml:space="preserve">las declaraciones de país de origen en los formularios de la </w:t>
            </w:r>
            <w:r w:rsidRPr="008206E2">
              <w:br/>
              <w:t>lista de precios que se incluyen en la Sección IV, “Formularios de Licitación”.</w:t>
            </w:r>
          </w:p>
        </w:tc>
      </w:tr>
      <w:tr w:rsidR="00EE2053" w:rsidRPr="008206E2" w14:paraId="0713D871" w14:textId="77777777" w:rsidTr="004F7A08">
        <w:tc>
          <w:tcPr>
            <w:tcW w:w="2535" w:type="dxa"/>
          </w:tcPr>
          <w:p w14:paraId="0C246B9E" w14:textId="4C42B51A" w:rsidR="00EE2053" w:rsidRPr="008206E2" w:rsidRDefault="00EE2053" w:rsidP="00953070">
            <w:pPr>
              <w:pStyle w:val="TOC2-2"/>
            </w:pPr>
            <w:bookmarkStart w:id="122" w:name="_Toc125783003"/>
            <w:bookmarkStart w:id="123" w:name="_Toc434304508"/>
            <w:bookmarkStart w:id="124" w:name="_Toc454907782"/>
            <w:bookmarkStart w:id="125" w:name="_Toc476308782"/>
            <w:bookmarkStart w:id="126" w:name="_Toc479333332"/>
            <w:bookmarkStart w:id="127" w:name="_Toc92354232"/>
            <w:r w:rsidRPr="008206E2">
              <w:t>Documentos que Establecen la Elegibilidad y las Calificaciones del Licitante</w:t>
            </w:r>
            <w:bookmarkEnd w:id="122"/>
            <w:bookmarkEnd w:id="123"/>
            <w:bookmarkEnd w:id="124"/>
            <w:bookmarkEnd w:id="125"/>
            <w:bookmarkEnd w:id="126"/>
            <w:bookmarkEnd w:id="127"/>
          </w:p>
        </w:tc>
        <w:tc>
          <w:tcPr>
            <w:tcW w:w="6836" w:type="dxa"/>
          </w:tcPr>
          <w:p w14:paraId="6C414BC9" w14:textId="5F61F6B7" w:rsidR="00EE2053" w:rsidRPr="008206E2" w:rsidRDefault="00EE2053" w:rsidP="002E0946">
            <w:pPr>
              <w:pStyle w:val="TOC2-3"/>
              <w:ind w:left="700" w:hanging="720"/>
              <w:rPr>
                <w:spacing w:val="-2"/>
              </w:rPr>
            </w:pPr>
            <w:r w:rsidRPr="008206E2">
              <w:rPr>
                <w:spacing w:val="-2"/>
              </w:rPr>
              <w:t>A fin de establecer su elegibilidad y sus calificaciones para ejecutar el Contrato según la Sección III, “Criterios de Evaluación y Calificación”, el Licitante suministrará la información solicitada en las correspondientes hojas informativas incluidas en la Sección IV, “Formularios de Licitación”.</w:t>
            </w:r>
          </w:p>
          <w:p w14:paraId="2005517C" w14:textId="362A927E" w:rsidR="00EE2053" w:rsidRPr="008206E2" w:rsidRDefault="00EE2053" w:rsidP="002E0946">
            <w:pPr>
              <w:pStyle w:val="TOC2-3"/>
              <w:ind w:left="700" w:hanging="720"/>
            </w:pPr>
            <w:r w:rsidRPr="008206E2">
              <w:t xml:space="preserve">En caso de que se haya realizado la precalificación de los posibles Licitantes según se establece </w:t>
            </w:r>
            <w:r w:rsidRPr="008206E2">
              <w:rPr>
                <w:b/>
              </w:rPr>
              <w:t>en los DDL</w:t>
            </w:r>
            <w:r w:rsidRPr="008206E2">
              <w:t xml:space="preserve">, solo las Ofertas de los Licitantes precalificados se considerarán para la adjudicación del Contrato. Estos Licitantes calificados deberán presentar, junto con sus Ofertas, toda información necesaria para actualizar sus solicitudes de precalificación originales, o bien, confirmar en sus Ofertas que la información presentada originalmente para la precalificación continúa siendo, en esencia, correcta a la fecha de la presentación de la Oferta. </w:t>
            </w:r>
          </w:p>
        </w:tc>
      </w:tr>
      <w:tr w:rsidR="00EE2053" w:rsidRPr="008206E2" w14:paraId="0DC5DF3B" w14:textId="77777777" w:rsidTr="004F7A08">
        <w:tc>
          <w:tcPr>
            <w:tcW w:w="2535" w:type="dxa"/>
          </w:tcPr>
          <w:p w14:paraId="1F632B17" w14:textId="1A42C2C5" w:rsidR="00EE2053" w:rsidRPr="008206E2" w:rsidRDefault="00EE2053" w:rsidP="00953070">
            <w:pPr>
              <w:pStyle w:val="TOC2-2"/>
            </w:pPr>
            <w:bookmarkStart w:id="128" w:name="_Toc125783004"/>
            <w:bookmarkStart w:id="129" w:name="_Toc434304509"/>
            <w:bookmarkStart w:id="130" w:name="_Toc454907783"/>
            <w:bookmarkStart w:id="131" w:name="_Toc476308783"/>
            <w:bookmarkStart w:id="132" w:name="_Toc479333333"/>
            <w:bookmarkStart w:id="133" w:name="_Toc92354233"/>
            <w:r w:rsidRPr="008206E2">
              <w:t>Documentos que Establecen la Conformidad del</w:t>
            </w:r>
            <w:bookmarkEnd w:id="128"/>
            <w:r w:rsidRPr="008206E2">
              <w:t> Sistema Informático</w:t>
            </w:r>
            <w:bookmarkEnd w:id="129"/>
            <w:bookmarkEnd w:id="130"/>
            <w:bookmarkEnd w:id="131"/>
            <w:bookmarkEnd w:id="132"/>
            <w:bookmarkEnd w:id="133"/>
          </w:p>
        </w:tc>
        <w:tc>
          <w:tcPr>
            <w:tcW w:w="6836" w:type="dxa"/>
          </w:tcPr>
          <w:p w14:paraId="3A78C222" w14:textId="77777777" w:rsidR="00EE2053" w:rsidRPr="008206E2" w:rsidRDefault="00EE2053" w:rsidP="002E0946">
            <w:pPr>
              <w:pStyle w:val="TOC2-3"/>
              <w:ind w:left="700" w:hanging="720"/>
            </w:pPr>
            <w:r w:rsidRPr="008206E2">
              <w:t>De conformidad con lo dispuesto en la IAL 11.1 (h), el Licitante suministrará, como parte de su Oferta, documentos que establezcan la conformidad con el documento de licitación del Sistema Informático que el Licitante propone diseñar, suministrar e instalar en virtud del Contrato.</w:t>
            </w:r>
          </w:p>
          <w:p w14:paraId="45BC75B5" w14:textId="77777777" w:rsidR="00EE2053" w:rsidRPr="008206E2" w:rsidRDefault="00EE2053" w:rsidP="002E0946">
            <w:pPr>
              <w:pStyle w:val="TOC2-3"/>
              <w:ind w:left="700" w:hanging="720"/>
              <w:rPr>
                <w:spacing w:val="-4"/>
              </w:rPr>
            </w:pPr>
            <w:r w:rsidRPr="008206E2">
              <w:rPr>
                <w:spacing w:val="-4"/>
              </w:rPr>
              <w:t xml:space="preserve">Las pruebas documentales de la conformidad del Sistema </w:t>
            </w:r>
            <w:r w:rsidRPr="002E0946">
              <w:t>Informático</w:t>
            </w:r>
            <w:r w:rsidRPr="008206E2">
              <w:rPr>
                <w:spacing w:val="-4"/>
              </w:rPr>
              <w:t xml:space="preserve"> con el documento de licitación, incluido lo siguiente:</w:t>
            </w:r>
          </w:p>
          <w:p w14:paraId="69FC750C" w14:textId="77777777" w:rsidR="00EE2053" w:rsidRPr="008206E2" w:rsidRDefault="00EE2053" w:rsidP="007E0687">
            <w:pPr>
              <w:pStyle w:val="ListParagraph"/>
              <w:numPr>
                <w:ilvl w:val="1"/>
                <w:numId w:val="23"/>
              </w:numPr>
              <w:spacing w:after="200"/>
              <w:ind w:left="1242" w:hanging="650"/>
              <w:contextualSpacing w:val="0"/>
              <w:rPr>
                <w:szCs w:val="24"/>
              </w:rPr>
            </w:pPr>
            <w:r w:rsidRPr="008206E2">
              <w:t>el plan preliminar del Proyecto, en el que se describen, entre otros aspectos, los métodos que empleará el Licitante para cumplir sus responsabilidades generales de gestión y coordinación en el caso de que se le adjudique el Contrato, así como los recursos humanos y de otro tipo que el Licitante se propone utilizar. En el plan preliminar del Proyecto se deben abordar también los demás temas especificados</w:t>
            </w:r>
            <w:r w:rsidRPr="008206E2">
              <w:rPr>
                <w:b/>
              </w:rPr>
              <w:t xml:space="preserve"> en los DDL</w:t>
            </w:r>
            <w:r w:rsidRPr="008206E2">
              <w:t>. Además, en dicho plan se deberá incluir la evaluación hecha por el Licitante de lo que este espera que el Comprador y cualquier otra parte que participe en la implementación del Sistema Informático suministren durante la ejecución del Contrato, así como la manera en que el Licitante propone coordinar las actividades de todas las partes involucradas.</w:t>
            </w:r>
          </w:p>
          <w:p w14:paraId="15233477" w14:textId="77777777" w:rsidR="00EE2053" w:rsidRPr="008206E2" w:rsidRDefault="00EE2053" w:rsidP="007E0687">
            <w:pPr>
              <w:pStyle w:val="ListParagraph"/>
              <w:numPr>
                <w:ilvl w:val="1"/>
                <w:numId w:val="23"/>
              </w:numPr>
              <w:spacing w:after="200"/>
              <w:ind w:left="1242" w:hanging="650"/>
              <w:contextualSpacing w:val="0"/>
              <w:rPr>
                <w:szCs w:val="24"/>
              </w:rPr>
            </w:pPr>
            <w:r w:rsidRPr="008206E2">
              <w:t>una confirmación por escrito de que el Licitante aceptará la responsabilidad de la integración y la interoperabilidad correctas de todos los componentes del Sistema Informático, tal como se exige en el documento de licitación.</w:t>
            </w:r>
          </w:p>
          <w:p w14:paraId="02A06A50" w14:textId="77777777" w:rsidR="00EE2053" w:rsidRPr="008206E2" w:rsidRDefault="00EE2053" w:rsidP="007E0687">
            <w:pPr>
              <w:pStyle w:val="ListParagraph"/>
              <w:numPr>
                <w:ilvl w:val="1"/>
                <w:numId w:val="23"/>
              </w:numPr>
              <w:spacing w:after="200"/>
              <w:ind w:left="1242" w:hanging="650"/>
              <w:contextualSpacing w:val="0"/>
              <w:rPr>
                <w:szCs w:val="24"/>
              </w:rPr>
            </w:pPr>
            <w:r w:rsidRPr="008206E2">
              <w:t>un comentario pormenorizado, punto por punto, sobre los requisitos técnicos del Comprador, en el que se demuestre que el Sistema Informático ofrecido se ajusta sustancialmente a esos requisitos. Para demostrar la conformidad, el Licitante debe utilizar la lista de comprobación técnica (o modelo de lista de comprobación) incluida en los formularios de licitación de la Sección IV. En el comentario se deben incluir referencias cruzadas explícitas a las páginas pertinentes de los materiales de apoyo incluidos en la Oferta. En caso de discrepancia entre el referido comentario y algún catálogo, especificación técnica u otros materiales preimpresos presentados junto con la Oferta, prevalecerá el comentario pormenorizado;</w:t>
            </w:r>
          </w:p>
          <w:p w14:paraId="5F1B3190" w14:textId="77777777" w:rsidR="00EE2053" w:rsidRPr="008206E2" w:rsidRDefault="00EE2053" w:rsidP="007E0687">
            <w:pPr>
              <w:pStyle w:val="ListParagraph"/>
              <w:numPr>
                <w:ilvl w:val="1"/>
                <w:numId w:val="23"/>
              </w:numPr>
              <w:spacing w:after="200"/>
              <w:ind w:left="1242" w:hanging="650"/>
              <w:contextualSpacing w:val="0"/>
              <w:rPr>
                <w:szCs w:val="24"/>
              </w:rPr>
            </w:pPr>
            <w:r w:rsidRPr="008206E2">
              <w:t>material de respaldo (por ejemplo, publicaciones o notas sobre el producto, o descripciones de tecnologías o enfoques técnicos), según se exija y corresponda;</w:t>
            </w:r>
          </w:p>
          <w:p w14:paraId="31494B7D" w14:textId="77777777" w:rsidR="00EE2053" w:rsidRPr="008206E2" w:rsidRDefault="00EE2053" w:rsidP="007E0687">
            <w:pPr>
              <w:pStyle w:val="ListParagraph"/>
              <w:numPr>
                <w:ilvl w:val="1"/>
                <w:numId w:val="23"/>
              </w:numPr>
              <w:spacing w:after="200"/>
              <w:ind w:left="1242" w:hanging="650"/>
              <w:contextualSpacing w:val="0"/>
              <w:rPr>
                <w:szCs w:val="24"/>
              </w:rPr>
            </w:pPr>
            <w:r w:rsidRPr="008206E2">
              <w:t>cualquier contrato ejecutable separadamente de gastos recurrentes, si la IAL 17.2</w:t>
            </w:r>
            <w:r w:rsidRPr="008206E2">
              <w:rPr>
                <w:bCs/>
              </w:rPr>
              <w:t xml:space="preserve"> </w:t>
            </w:r>
            <w:r w:rsidRPr="008206E2">
              <w:rPr>
                <w:b/>
                <w:bCs/>
              </w:rPr>
              <w:t>de los DDL</w:t>
            </w:r>
            <w:r w:rsidRPr="008206E2">
              <w:t xml:space="preserve"> requiere que los Licitantes ofrezcan tal contrato.</w:t>
            </w:r>
          </w:p>
          <w:p w14:paraId="63E1D3A6" w14:textId="77777777" w:rsidR="00EE2053" w:rsidRPr="008206E2" w:rsidRDefault="00EE2053" w:rsidP="002E0946">
            <w:pPr>
              <w:pStyle w:val="TOC2-3"/>
              <w:ind w:left="700" w:hanging="720"/>
            </w:pPr>
            <w:r w:rsidRPr="008206E2">
              <w:t>Las referencias a marcas comerciales, números de modelos o normas nacionales o de patentes señaladas por el Comprador en el documento de licitación son a título descriptivo y no restrictivo. A menos que se especifique diferente</w:t>
            </w:r>
            <w:r w:rsidRPr="008206E2">
              <w:rPr>
                <w:b/>
                <w:bCs w:val="0"/>
              </w:rPr>
              <w:t xml:space="preserve"> en</w:t>
            </w:r>
            <w:r w:rsidRPr="008206E2">
              <w:rPr>
                <w:b/>
              </w:rPr>
              <w:t xml:space="preserve"> los DDL</w:t>
            </w:r>
            <w:r w:rsidRPr="008206E2">
              <w:t xml:space="preserve"> en el caso de rubros o normas específicos, el Licitante puede indicar en su Oferta nombres comerciales o modelos o normas alternativos, siempre y cuando demuestre a satisfacción del Comprador que el uso del o de los sustitutos permitirá que el Sistema Informático funcione a un nivel sustancialmente equivalente o superior al especificado en los requisitos técnicos.</w:t>
            </w:r>
          </w:p>
          <w:p w14:paraId="69816DF4" w14:textId="77777777" w:rsidR="00EE2053" w:rsidRPr="008206E2" w:rsidRDefault="00EE2053" w:rsidP="002E0946">
            <w:pPr>
              <w:pStyle w:val="TOC2-3"/>
              <w:ind w:left="700" w:hanging="720"/>
            </w:pPr>
            <w:r w:rsidRPr="008206E2">
              <w:t>Con respecto a los artículos principales del Sistema Informático que el Licitante se proponga adquirir o subcontratar a partir de la lista suministrada por el Comprador en la Sección III, “Criterios de Evaluación y Calificación”, el Licitante deberá especificar en cada caso el nombre y la nacionalidad de los subcontratistas propuestos para cada uno de esos artículos, incluidos los fabricantes. Además, deberá incluir en su Oferta información que permita determinar si se cumplen los requisitos dispuestos por el Comprador para los citados artículos. Se considerará que las tarifas y precios cotizados se aplican a cualquier subcontratista que se escoja, y no se permitirá ningún ajuste de tarifas o precios.</w:t>
            </w:r>
          </w:p>
          <w:p w14:paraId="25642400" w14:textId="77777777" w:rsidR="00EE2053" w:rsidRPr="008206E2" w:rsidRDefault="00EE2053" w:rsidP="002E0946">
            <w:pPr>
              <w:pStyle w:val="TOC2-3"/>
              <w:ind w:left="700" w:hanging="720"/>
            </w:pPr>
            <w:r w:rsidRPr="008206E2">
              <w:t>Será responsabilidad del Licitante asegurar que todos los subcontratistas propuestos cumplan los requisitos de la IAL 4 y que todos los bienes o servicios que haya de proveer el subcontratista cumplan los requisitos de las IAL 5 y 16.1.</w:t>
            </w:r>
          </w:p>
        </w:tc>
      </w:tr>
      <w:tr w:rsidR="00EE2053" w:rsidRPr="008206E2" w14:paraId="55EEC169" w14:textId="77777777" w:rsidTr="004F7A08">
        <w:tc>
          <w:tcPr>
            <w:tcW w:w="2535" w:type="dxa"/>
          </w:tcPr>
          <w:p w14:paraId="7B119BFE" w14:textId="0E36AEA0" w:rsidR="00EE2053" w:rsidRPr="008206E2" w:rsidRDefault="00EE2053" w:rsidP="00953070">
            <w:pPr>
              <w:pStyle w:val="TOC2-2"/>
            </w:pPr>
            <w:bookmarkStart w:id="134" w:name="_Toc454907784"/>
            <w:bookmarkStart w:id="135" w:name="_Toc476308784"/>
            <w:bookmarkStart w:id="136" w:name="_Toc479333334"/>
            <w:bookmarkStart w:id="137" w:name="_Toc434304510"/>
            <w:bookmarkStart w:id="138" w:name="_Toc92354234"/>
            <w:r w:rsidRPr="008206E2">
              <w:t>Precios de la Oferta</w:t>
            </w:r>
            <w:bookmarkEnd w:id="134"/>
            <w:bookmarkEnd w:id="135"/>
            <w:bookmarkEnd w:id="136"/>
            <w:bookmarkEnd w:id="138"/>
            <w:r w:rsidRPr="008206E2">
              <w:t xml:space="preserve"> </w:t>
            </w:r>
            <w:bookmarkEnd w:id="137"/>
          </w:p>
        </w:tc>
        <w:tc>
          <w:tcPr>
            <w:tcW w:w="6836" w:type="dxa"/>
          </w:tcPr>
          <w:p w14:paraId="6D9A5D00" w14:textId="77777777" w:rsidR="00EE2053" w:rsidRPr="008206E2" w:rsidRDefault="00EE2053" w:rsidP="002E0946">
            <w:pPr>
              <w:pStyle w:val="TOC2-3"/>
              <w:ind w:left="700" w:hanging="720"/>
              <w:rPr>
                <w:spacing w:val="-4"/>
              </w:rPr>
            </w:pPr>
            <w:r w:rsidRPr="008206E2">
              <w:rPr>
                <w:spacing w:val="-4"/>
              </w:rPr>
              <w:t xml:space="preserve">Todos los bienes y servicios indicados en los cuadros parciales de costos </w:t>
            </w:r>
            <w:r w:rsidRPr="002E0946">
              <w:t>de</w:t>
            </w:r>
            <w:r w:rsidRPr="008206E2">
              <w:rPr>
                <w:spacing w:val="-4"/>
              </w:rPr>
              <w:t xml:space="preserve"> suministro e instalación en los cuadros del inventario del Sistema incluidos en la Sección VII, y todos los demás bienes y servicios propuestos por el Licitante para cumplir los requisitos del Sistema Informático deben cotizarse por separado y resumirse en los cuadros de costos correspondientes que figuran en los formularios de licitación de la Sección IV, de conformidad con las instrucciones provistas en los cuadros y de la manera que se especifica a continuación.</w:t>
            </w:r>
          </w:p>
        </w:tc>
      </w:tr>
      <w:tr w:rsidR="00EE2053" w:rsidRPr="008206E2" w14:paraId="41E46AEE" w14:textId="77777777" w:rsidTr="004F7A08">
        <w:tc>
          <w:tcPr>
            <w:tcW w:w="2535" w:type="dxa"/>
          </w:tcPr>
          <w:p w14:paraId="437EAF16" w14:textId="77777777" w:rsidR="00EE2053" w:rsidRPr="008206E2" w:rsidRDefault="00EE2053" w:rsidP="004F7A08">
            <w:pPr>
              <w:pStyle w:val="Head12a"/>
              <w:spacing w:after="200"/>
              <w:rPr>
                <w:szCs w:val="24"/>
              </w:rPr>
            </w:pPr>
          </w:p>
        </w:tc>
        <w:tc>
          <w:tcPr>
            <w:tcW w:w="6836" w:type="dxa"/>
          </w:tcPr>
          <w:p w14:paraId="6E0FC5F1" w14:textId="77777777" w:rsidR="00EE2053" w:rsidRPr="008206E2" w:rsidRDefault="00EE2053" w:rsidP="002E0946">
            <w:pPr>
              <w:pStyle w:val="TOC2-3"/>
              <w:ind w:left="700" w:hanging="720"/>
              <w:rPr>
                <w:spacing w:val="-4"/>
              </w:rPr>
            </w:pPr>
            <w:r w:rsidRPr="008206E2">
              <w:rPr>
                <w:spacing w:val="-4"/>
              </w:rPr>
              <w:t>Salvo disposición en contrario</w:t>
            </w:r>
            <w:r w:rsidRPr="008206E2">
              <w:rPr>
                <w:b/>
                <w:spacing w:val="-4"/>
              </w:rPr>
              <w:t xml:space="preserve"> en los DDL</w:t>
            </w:r>
            <w:r w:rsidRPr="008206E2">
              <w:rPr>
                <w:spacing w:val="-4"/>
              </w:rPr>
              <w:t xml:space="preserve">, el Licitante también debe cotizar las partidas de gastos recurrentes especificadas en los requisitos técnicos, el cuadro parcial de gastos recurrentes de los cuadros </w:t>
            </w:r>
            <w:r w:rsidRPr="002E0946">
              <w:t>del</w:t>
            </w:r>
            <w:r w:rsidRPr="008206E2">
              <w:rPr>
                <w:spacing w:val="-4"/>
              </w:rPr>
              <w:t xml:space="preserve"> inventario del Sistema incluidos en la Sección VII </w:t>
            </w:r>
            <w:r w:rsidRPr="008206E2">
              <w:rPr>
                <w:spacing w:val="-4"/>
              </w:rPr>
              <w:br/>
              <w:t>(si los hubiere). Dichas partidas deben cotizarse por separado y resumirse en los cuadros de costos correspondientes que figuran en formularios de licitación de la Sección IV, de conformidad con las instrucciones provistas en los cuadros y de la manera que se especifica a continuación:</w:t>
            </w:r>
          </w:p>
          <w:p w14:paraId="6E299E6B" w14:textId="77777777" w:rsidR="00EE2053" w:rsidRPr="008206E2" w:rsidRDefault="00EE2053" w:rsidP="007E0687">
            <w:pPr>
              <w:pStyle w:val="ListParagraph"/>
              <w:numPr>
                <w:ilvl w:val="0"/>
                <w:numId w:val="27"/>
              </w:numPr>
              <w:spacing w:after="200"/>
              <w:ind w:left="1157" w:right="-72" w:hanging="545"/>
              <w:contextualSpacing w:val="0"/>
              <w:rPr>
                <w:szCs w:val="24"/>
              </w:rPr>
            </w:pPr>
            <w:r w:rsidRPr="008206E2">
              <w:rPr>
                <w:bCs/>
              </w:rPr>
              <w:t>si así se especifica</w:t>
            </w:r>
            <w:r w:rsidRPr="008206E2">
              <w:rPr>
                <w:b/>
                <w:bCs/>
              </w:rPr>
              <w:t xml:space="preserve"> </w:t>
            </w:r>
            <w:r w:rsidRPr="008206E2">
              <w:rPr>
                <w:b/>
              </w:rPr>
              <w:t>en los DDL,</w:t>
            </w:r>
            <w:r w:rsidRPr="008206E2">
              <w:t xml:space="preserve"> el Licitante también debe ofrecer un contrato ejecutable separadamente para las partidas de gastos recurrentes no incluidas en el Contrato principal;</w:t>
            </w:r>
          </w:p>
          <w:p w14:paraId="4DAF500D" w14:textId="77777777" w:rsidR="00EE2053" w:rsidRPr="008206E2" w:rsidRDefault="00EE2053" w:rsidP="007E0687">
            <w:pPr>
              <w:pStyle w:val="ListParagraph"/>
              <w:numPr>
                <w:ilvl w:val="0"/>
                <w:numId w:val="27"/>
              </w:numPr>
              <w:spacing w:after="200"/>
              <w:ind w:left="1157" w:hanging="545"/>
              <w:contextualSpacing w:val="0"/>
              <w:rPr>
                <w:szCs w:val="24"/>
              </w:rPr>
            </w:pPr>
            <w:r w:rsidRPr="008206E2">
              <w:t>los precios de los gastos recurrentes incluyen todos los costos de los bienes, por ejemplo, repuestos, renovaciones de licencias de software, mano de obra, etc., necesarios para el funcionamiento continuo y adecuado del Sistema Informático y, si corresponde, la reserva propia del Licitante para los aumentos de precios;</w:t>
            </w:r>
          </w:p>
          <w:p w14:paraId="599EF330" w14:textId="77777777" w:rsidR="00EE2053" w:rsidRPr="008206E2" w:rsidRDefault="00EE2053" w:rsidP="007E0687">
            <w:pPr>
              <w:pStyle w:val="ListParagraph"/>
              <w:numPr>
                <w:ilvl w:val="0"/>
                <w:numId w:val="27"/>
              </w:numPr>
              <w:spacing w:after="200"/>
              <w:ind w:left="1157" w:hanging="545"/>
              <w:contextualSpacing w:val="0"/>
              <w:rPr>
                <w:szCs w:val="24"/>
              </w:rPr>
            </w:pPr>
            <w:r w:rsidRPr="008206E2">
              <w:t>los precios de los gastos recurrentes no comprendidos en el alcance de los servicios de garantía en que se incurrirá durante el período de garantía, según se define en la Cláusula 29.4 de las CGC, y los precios de los gastos recurrentes en que se incurrirá durante el período de servicios posgarantía, según se define en la Cláusula 1.1 (e) (xiii) de las CEC, se cotizarán detalladamente como precios de servicios en el cuadro parcial de gastos recurrentes, y en el resumen de gastos recurrentes en los montos totales.</w:t>
            </w:r>
          </w:p>
        </w:tc>
      </w:tr>
      <w:tr w:rsidR="00EE2053" w:rsidRPr="008206E2" w14:paraId="618261D8" w14:textId="77777777" w:rsidTr="004F7A08">
        <w:trPr>
          <w:trHeight w:val="1971"/>
        </w:trPr>
        <w:tc>
          <w:tcPr>
            <w:tcW w:w="2535" w:type="dxa"/>
          </w:tcPr>
          <w:p w14:paraId="72E6F4EA" w14:textId="77777777" w:rsidR="00EE2053" w:rsidRPr="008206E2" w:rsidRDefault="00EE2053" w:rsidP="004F7A08">
            <w:pPr>
              <w:pStyle w:val="Head12a"/>
              <w:spacing w:after="200"/>
              <w:rPr>
                <w:szCs w:val="24"/>
              </w:rPr>
            </w:pPr>
          </w:p>
        </w:tc>
        <w:tc>
          <w:tcPr>
            <w:tcW w:w="6836" w:type="dxa"/>
          </w:tcPr>
          <w:p w14:paraId="214EA7A6" w14:textId="77777777" w:rsidR="00EE2053" w:rsidRPr="008206E2" w:rsidRDefault="00EE2053" w:rsidP="002E0946">
            <w:pPr>
              <w:pStyle w:val="TOC2-3"/>
              <w:ind w:left="700" w:hanging="720"/>
              <w:rPr>
                <w:spacing w:val="-4"/>
              </w:rPr>
            </w:pPr>
            <w:r w:rsidRPr="008206E2">
              <w:rPr>
                <w:spacing w:val="-4"/>
              </w:rPr>
              <w:t xml:space="preserve">Los </w:t>
            </w:r>
            <w:r w:rsidRPr="002E0946">
              <w:t>precios</w:t>
            </w:r>
            <w:r w:rsidRPr="008206E2">
              <w:rPr>
                <w:spacing w:val="-4"/>
              </w:rPr>
              <w:t xml:space="preserve"> unitarios se deben cotizar con suficiente detalle para calcular cualquier entrega parcial o pago parcial contemplado en el Contrato, de conformidad con el programa de ejecución incluido en la Sección VII y con la Cláusula 12 de las CGC y </w:t>
            </w:r>
            <w:r w:rsidRPr="008206E2">
              <w:rPr>
                <w:spacing w:val="-4"/>
              </w:rPr>
              <w:br/>
              <w:t>las CEC, “Condiciones de Pago”. Se podrá exigir que los Licitantes hagan un desglose de cualquier suma compuesta o global de un artículo que aparezca en los cuadros de costos.</w:t>
            </w:r>
          </w:p>
        </w:tc>
      </w:tr>
      <w:tr w:rsidR="00EE2053" w:rsidRPr="008206E2" w14:paraId="251F5467" w14:textId="77777777" w:rsidTr="004F7A08">
        <w:tc>
          <w:tcPr>
            <w:tcW w:w="2535" w:type="dxa"/>
          </w:tcPr>
          <w:p w14:paraId="61F093CD" w14:textId="77777777" w:rsidR="00EE2053" w:rsidRPr="008206E2" w:rsidRDefault="00EE2053" w:rsidP="004F7A08">
            <w:pPr>
              <w:pStyle w:val="Head12a"/>
              <w:spacing w:after="200"/>
              <w:rPr>
                <w:szCs w:val="24"/>
              </w:rPr>
            </w:pPr>
          </w:p>
        </w:tc>
        <w:tc>
          <w:tcPr>
            <w:tcW w:w="6836" w:type="dxa"/>
          </w:tcPr>
          <w:p w14:paraId="656314BC" w14:textId="77777777" w:rsidR="00EE2053" w:rsidRPr="008206E2" w:rsidRDefault="00EE2053" w:rsidP="002E0946">
            <w:pPr>
              <w:pStyle w:val="TOC2-3"/>
              <w:ind w:left="700" w:hanging="720"/>
              <w:rPr>
                <w:spacing w:val="-4"/>
              </w:rPr>
            </w:pPr>
            <w:r w:rsidRPr="008206E2">
              <w:rPr>
                <w:spacing w:val="-4"/>
              </w:rPr>
              <w:t xml:space="preserve">Se supondrá que el precio de los artículos que el Licitante ha dejado en blanco en los cuadros de costos provistos en los formularios de licitación de la Sección IV están incluidos en el precio de otros artículos. Se supondrá que los artículos que se omitan </w:t>
            </w:r>
            <w:r w:rsidRPr="002E0946">
              <w:t>totalmente</w:t>
            </w:r>
            <w:r w:rsidRPr="008206E2">
              <w:rPr>
                <w:spacing w:val="-4"/>
              </w:rPr>
              <w:t xml:space="preserve"> de los cuadros de costos han sido omitidos de la Oferta y, siempre y cuando la Oferta se ajuste sustancialmente al documento de licitación, durante la evaluación se ajustará el precio de la Oferta de conformidad con la IAL 31.3.</w:t>
            </w:r>
          </w:p>
        </w:tc>
      </w:tr>
      <w:tr w:rsidR="00EE2053" w:rsidRPr="008206E2" w14:paraId="27CE9CC5" w14:textId="77777777" w:rsidTr="004F7A08">
        <w:tc>
          <w:tcPr>
            <w:tcW w:w="2535" w:type="dxa"/>
          </w:tcPr>
          <w:p w14:paraId="3DF5C0AB" w14:textId="77777777" w:rsidR="00EE2053" w:rsidRPr="008206E2" w:rsidRDefault="00EE2053" w:rsidP="004F7A08">
            <w:pPr>
              <w:pStyle w:val="Head12a"/>
              <w:spacing w:after="200"/>
              <w:rPr>
                <w:szCs w:val="24"/>
              </w:rPr>
            </w:pPr>
          </w:p>
        </w:tc>
        <w:tc>
          <w:tcPr>
            <w:tcW w:w="6836" w:type="dxa"/>
          </w:tcPr>
          <w:p w14:paraId="17ED4461" w14:textId="77777777" w:rsidR="00EE2053" w:rsidRPr="008206E2" w:rsidRDefault="00EE2053" w:rsidP="002E0946">
            <w:pPr>
              <w:pStyle w:val="TOC2-3"/>
              <w:ind w:left="700" w:hanging="720"/>
            </w:pPr>
            <w:r w:rsidRPr="008206E2">
              <w:t xml:space="preserve">Los precios de los componentes de bienes del Sistema Informático se deberán expresar, definir y regir conforme a las normas establecidas en la edición de Incoterms </w:t>
            </w:r>
            <w:r w:rsidRPr="008206E2">
              <w:rPr>
                <w:bCs w:val="0"/>
              </w:rPr>
              <w:t>especificada</w:t>
            </w:r>
            <w:r w:rsidRPr="008206E2">
              <w:rPr>
                <w:b/>
              </w:rPr>
              <w:t xml:space="preserve"> en los DDL</w:t>
            </w:r>
            <w:r w:rsidRPr="008206E2">
              <w:t>, de la siguiente manera:</w:t>
            </w:r>
          </w:p>
          <w:p w14:paraId="0464F211" w14:textId="77777777" w:rsidR="00EE2053" w:rsidRPr="008206E2" w:rsidRDefault="00EE2053" w:rsidP="004E1B54">
            <w:pPr>
              <w:numPr>
                <w:ilvl w:val="0"/>
                <w:numId w:val="5"/>
              </w:numPr>
              <w:spacing w:after="200"/>
              <w:ind w:left="1094" w:right="-72" w:hanging="547"/>
              <w:rPr>
                <w:szCs w:val="24"/>
              </w:rPr>
            </w:pPr>
            <w:r w:rsidRPr="008206E2">
              <w:t xml:space="preserve">en el caso de bienes suministrados desde fuera del país </w:t>
            </w:r>
            <w:r w:rsidRPr="008206E2">
              <w:br/>
              <w:t>del Comprador:</w:t>
            </w:r>
          </w:p>
          <w:p w14:paraId="2FA72BD3" w14:textId="77777777" w:rsidR="00EE2053" w:rsidRPr="008206E2" w:rsidRDefault="00EE2053" w:rsidP="004F7A08">
            <w:pPr>
              <w:tabs>
                <w:tab w:val="left" w:pos="1080"/>
              </w:tabs>
              <w:spacing w:after="200"/>
              <w:ind w:left="1080" w:right="-72"/>
              <w:rPr>
                <w:spacing w:val="-2"/>
                <w:szCs w:val="24"/>
              </w:rPr>
            </w:pPr>
            <w:r w:rsidRPr="008206E2">
              <w:rPr>
                <w:bCs/>
                <w:spacing w:val="-2"/>
              </w:rPr>
              <w:t>Salvo disposición en contrario</w:t>
            </w:r>
            <w:r w:rsidRPr="008206E2">
              <w:rPr>
                <w:b/>
                <w:bCs/>
                <w:spacing w:val="-2"/>
              </w:rPr>
              <w:t xml:space="preserve"> e</w:t>
            </w:r>
            <w:r w:rsidRPr="008206E2">
              <w:rPr>
                <w:b/>
                <w:spacing w:val="-2"/>
              </w:rPr>
              <w:t>n los DDL</w:t>
            </w:r>
            <w:r w:rsidRPr="008206E2">
              <w:rPr>
                <w:spacing w:val="-2"/>
              </w:rPr>
              <w:t>, los precios se cotizarán sobre la base CIP (lugar de destino convenido), excluidos todos los impuestos, timbres, derechos, cargos y aranceles impuestos en el país del Comprador. El lugar de destino convenido y las instrucciones especiales para el contrato de transporte serán los que se especifiquen en la Cláusula 1.1 (e) (iii) de las CEC o las CGC. Al cotizar el precio, el Licitante tendrá la libertad de usar para el transporte empresas transportadoras registradas en cualquier país elegible. De igual modo, el Licitante podrá contratar servicios de seguros de cualquier país de origen elegible.</w:t>
            </w:r>
          </w:p>
          <w:p w14:paraId="3B491997" w14:textId="77777777" w:rsidR="00EE2053" w:rsidRPr="008206E2" w:rsidRDefault="00EE2053" w:rsidP="004F7A08">
            <w:pPr>
              <w:numPr>
                <w:ilvl w:val="12"/>
                <w:numId w:val="0"/>
              </w:numPr>
              <w:tabs>
                <w:tab w:val="left" w:pos="1080"/>
              </w:tabs>
              <w:spacing w:after="200"/>
              <w:ind w:left="1094" w:right="-72" w:hanging="547"/>
              <w:rPr>
                <w:szCs w:val="24"/>
              </w:rPr>
            </w:pPr>
            <w:r w:rsidRPr="008206E2">
              <w:t>(b)</w:t>
            </w:r>
            <w:r w:rsidRPr="008206E2">
              <w:tab/>
              <w:t>bienes suministrados en el país:</w:t>
            </w:r>
          </w:p>
          <w:p w14:paraId="7E678AD2" w14:textId="77777777" w:rsidR="00EE2053" w:rsidRPr="008206E2" w:rsidRDefault="00EE2053" w:rsidP="004F7A08">
            <w:pPr>
              <w:numPr>
                <w:ilvl w:val="12"/>
                <w:numId w:val="0"/>
              </w:numPr>
              <w:spacing w:after="200"/>
              <w:ind w:left="1080" w:right="-72"/>
              <w:rPr>
                <w:szCs w:val="24"/>
              </w:rPr>
            </w:pPr>
            <w:r w:rsidRPr="008206E2">
              <w:t>Los precios unitarios de bienes ofrecidos desde el país del Comprador se cotizarán sobre una base EXW (puesto en fábrica, en taller, en bodega, o en existencia, según sea el caso), con inclusión de todos los derechos de aduana, cargos, aranceles e impuestos de venta y de otro tipo en que se incurra hasta la entrega de los bienes, pero sin incluir el impuesto al valor agregado (IVA), los impuestos de venta u otros impuestos y cargos o aranceles en que se incurra por los bienes en el momento de la facturación o la transacción de venta, si se adjudica el Contrato.</w:t>
            </w:r>
          </w:p>
          <w:p w14:paraId="654599BD" w14:textId="77777777" w:rsidR="00EE2053" w:rsidRPr="008206E2" w:rsidRDefault="00EE2053" w:rsidP="004F7A08">
            <w:pPr>
              <w:spacing w:after="200"/>
              <w:ind w:left="1080" w:right="-72" w:hanging="533"/>
              <w:rPr>
                <w:szCs w:val="24"/>
              </w:rPr>
            </w:pPr>
            <w:r w:rsidRPr="008206E2">
              <w:t>(c)</w:t>
            </w:r>
            <w:r w:rsidRPr="008206E2">
              <w:tab/>
              <w:t>el transporte interno.</w:t>
            </w:r>
          </w:p>
          <w:p w14:paraId="3A27E6D0" w14:textId="77777777" w:rsidR="00EE2053" w:rsidRPr="008206E2" w:rsidRDefault="00EE2053" w:rsidP="002E0946">
            <w:pPr>
              <w:pStyle w:val="TOC2-3"/>
              <w:ind w:left="700" w:hanging="720"/>
            </w:pPr>
            <w:r w:rsidRPr="008206E2">
              <w:rPr>
                <w:bCs w:val="0"/>
              </w:rPr>
              <w:t>Salvo disposición en contrario</w:t>
            </w:r>
            <w:r w:rsidRPr="008206E2">
              <w:rPr>
                <w:b/>
                <w:bCs w:val="0"/>
              </w:rPr>
              <w:t xml:space="preserve"> </w:t>
            </w:r>
            <w:r w:rsidRPr="008206E2">
              <w:rPr>
                <w:b/>
              </w:rPr>
              <w:t>en los DDL</w:t>
            </w:r>
            <w:r w:rsidRPr="008206E2">
              <w:t>, el transporte interno, el seguro y otros costos locales relacionados con la entrega de los bienes a los sitios del Proyecto designados se cotizarán por separado como una partida de servicios de conformidad con la IAL 17.5, ya sea que los bienes se suministren localmente o desde fuera del país del Comprador, excepto cuando estos costos ya estén incluidos en el precio de los bienes, como ocurre, por ejemplo, cuando en la IAL 17.5 (a) se especifica CIP, y los lugares de destino convenidos son los sitios del Proyecto.</w:t>
            </w:r>
          </w:p>
        </w:tc>
      </w:tr>
      <w:tr w:rsidR="00EE2053" w:rsidRPr="008206E2" w14:paraId="42323FFD" w14:textId="77777777" w:rsidTr="004F7A08">
        <w:tc>
          <w:tcPr>
            <w:tcW w:w="2535" w:type="dxa"/>
          </w:tcPr>
          <w:p w14:paraId="3C60F7ED" w14:textId="77777777" w:rsidR="00EE2053" w:rsidRPr="008206E2" w:rsidRDefault="00EE2053" w:rsidP="004F7A08">
            <w:pPr>
              <w:pStyle w:val="Head12a"/>
              <w:spacing w:after="200"/>
              <w:rPr>
                <w:szCs w:val="24"/>
              </w:rPr>
            </w:pPr>
          </w:p>
        </w:tc>
        <w:tc>
          <w:tcPr>
            <w:tcW w:w="6836" w:type="dxa"/>
          </w:tcPr>
          <w:p w14:paraId="6F140813" w14:textId="77777777" w:rsidR="00EE2053" w:rsidRPr="008206E2" w:rsidRDefault="00EE2053" w:rsidP="002E0946">
            <w:pPr>
              <w:pStyle w:val="TOC2-3"/>
              <w:ind w:left="700" w:hanging="720"/>
            </w:pPr>
            <w:r w:rsidRPr="008206E2">
              <w:t>El precio de los servicios deberá indicarse por separado para los componentes en moneda nacional y moneda extranjera y, cuando corresponda, desglosarse según los precios unitarios. Los precios deben incluir todos los impuestos, derechos, cargos y aranceles, a excepción del IVA u otros impuestos indirectos, o sellos fiscales, que puedan declararse o aplicarse en el país del Comprador sobre el precio de los servicios facturados al Comprador, si se adjudica el Contrato.</w:t>
            </w:r>
          </w:p>
          <w:p w14:paraId="6E86BDF5" w14:textId="77777777" w:rsidR="00EE2053" w:rsidRPr="008206E2" w:rsidRDefault="00EE2053" w:rsidP="002E0946">
            <w:pPr>
              <w:pStyle w:val="TOC2-3"/>
              <w:ind w:left="700" w:hanging="720"/>
            </w:pPr>
            <w:r w:rsidRPr="008206E2">
              <w:rPr>
                <w:bCs w:val="0"/>
              </w:rPr>
              <w:t>Salvo disposición en contrario</w:t>
            </w:r>
            <w:r w:rsidRPr="008206E2">
              <w:rPr>
                <w:b/>
                <w:bCs w:val="0"/>
              </w:rPr>
              <w:t xml:space="preserve"> </w:t>
            </w:r>
            <w:r w:rsidRPr="008206E2">
              <w:rPr>
                <w:b/>
              </w:rPr>
              <w:t>en los DDL,</w:t>
            </w:r>
            <w:r w:rsidRPr="008206E2">
              <w:t xml:space="preserve"> los precios deben incluir todos los costos relacionados con la prestación de los servicios en que incurra el Proveedor, por ejemplo, traslados, viáticos, apoyo administrativo, comunicaciones, traducción, impresión de materiales, etc. Los costos relacionados con la prestación de los servicios en que incurra el Comprador o su personal, o terceros, deben incluirse en el precio solo en la medida en que tales obligaciones se indiquen explícitamente en estos Documentos de Licitación (por ejemplo, en el caso de que se exija que el Licitante incluya los costos de traslado y viáticos de las personas que reciben capacitación).</w:t>
            </w:r>
          </w:p>
        </w:tc>
      </w:tr>
      <w:tr w:rsidR="00EE2053" w:rsidRPr="008206E2" w14:paraId="28193757" w14:textId="77777777" w:rsidTr="004F7A08">
        <w:tc>
          <w:tcPr>
            <w:tcW w:w="2535" w:type="dxa"/>
          </w:tcPr>
          <w:p w14:paraId="1CCD9A9D" w14:textId="77777777" w:rsidR="00EE2053" w:rsidRPr="008206E2" w:rsidRDefault="00EE2053" w:rsidP="004F7A08">
            <w:pPr>
              <w:pStyle w:val="Head12a"/>
              <w:spacing w:after="200"/>
              <w:rPr>
                <w:szCs w:val="24"/>
              </w:rPr>
            </w:pPr>
          </w:p>
        </w:tc>
        <w:tc>
          <w:tcPr>
            <w:tcW w:w="6836" w:type="dxa"/>
          </w:tcPr>
          <w:p w14:paraId="16B13A60" w14:textId="77777777" w:rsidR="00EE2053" w:rsidRPr="008206E2" w:rsidRDefault="00EE2053" w:rsidP="002E0946">
            <w:pPr>
              <w:pStyle w:val="TOC2-3"/>
              <w:ind w:left="700" w:hanging="720"/>
              <w:rPr>
                <w:spacing w:val="-4"/>
              </w:rPr>
            </w:pPr>
            <w:r w:rsidRPr="008206E2">
              <w:rPr>
                <w:bCs w:val="0"/>
                <w:spacing w:val="-4"/>
              </w:rPr>
              <w:t xml:space="preserve">Salvo </w:t>
            </w:r>
            <w:r w:rsidRPr="002E0946">
              <w:t>disposición</w:t>
            </w:r>
            <w:r w:rsidRPr="008206E2">
              <w:rPr>
                <w:bCs w:val="0"/>
                <w:spacing w:val="-4"/>
              </w:rPr>
              <w:t xml:space="preserve"> en contrario</w:t>
            </w:r>
            <w:r w:rsidRPr="008206E2">
              <w:rPr>
                <w:b/>
                <w:bCs w:val="0"/>
                <w:spacing w:val="-4"/>
              </w:rPr>
              <w:t xml:space="preserve"> </w:t>
            </w:r>
            <w:r w:rsidRPr="008206E2">
              <w:rPr>
                <w:b/>
                <w:spacing w:val="-4"/>
              </w:rPr>
              <w:t>en los DDL,</w:t>
            </w:r>
            <w:r w:rsidRPr="008206E2">
              <w:rPr>
                <w:spacing w:val="-4"/>
              </w:rPr>
              <w:t xml:space="preserve"> los precios cotizados por el Licitante se mantendrán fijos durante la ejecución del Contrato por parte del Licitante y no serán objeto de ningún aumento por ningún concepto. Las Ofertas presentadas que estén sujetas a reajuste de los precios serán rechazadas.</w:t>
            </w:r>
          </w:p>
        </w:tc>
      </w:tr>
      <w:tr w:rsidR="00EE2053" w:rsidRPr="008206E2" w14:paraId="5202B7F9" w14:textId="77777777" w:rsidTr="004F7A08">
        <w:trPr>
          <w:cantSplit/>
          <w:trHeight w:val="3162"/>
        </w:trPr>
        <w:tc>
          <w:tcPr>
            <w:tcW w:w="2535" w:type="dxa"/>
          </w:tcPr>
          <w:p w14:paraId="6A6CBC80" w14:textId="62D5E64C" w:rsidR="00EE2053" w:rsidRPr="008206E2" w:rsidRDefault="00EE2053" w:rsidP="00953070">
            <w:pPr>
              <w:pStyle w:val="TOC2-2"/>
            </w:pPr>
            <w:bookmarkStart w:id="139" w:name="_Toc434304511"/>
            <w:bookmarkStart w:id="140" w:name="_Toc454907785"/>
            <w:bookmarkStart w:id="141" w:name="_Toc476308785"/>
            <w:bookmarkStart w:id="142" w:name="_Toc479333335"/>
            <w:bookmarkStart w:id="143" w:name="_Toc92354235"/>
            <w:r w:rsidRPr="008206E2">
              <w:t xml:space="preserve">Monedas de la Oferta y de </w:t>
            </w:r>
            <w:bookmarkEnd w:id="139"/>
            <w:bookmarkEnd w:id="140"/>
            <w:bookmarkEnd w:id="141"/>
            <w:bookmarkEnd w:id="142"/>
            <w:r w:rsidRPr="008206E2">
              <w:t>Pago</w:t>
            </w:r>
            <w:bookmarkEnd w:id="143"/>
          </w:p>
        </w:tc>
        <w:tc>
          <w:tcPr>
            <w:tcW w:w="6836" w:type="dxa"/>
          </w:tcPr>
          <w:p w14:paraId="688867AB" w14:textId="42F0D7F6" w:rsidR="00EE2053" w:rsidRPr="008206E2" w:rsidRDefault="00EE2053" w:rsidP="002E0946">
            <w:pPr>
              <w:pStyle w:val="TOC2-3"/>
              <w:ind w:left="700" w:hanging="720"/>
            </w:pPr>
            <w:r w:rsidRPr="008206E2">
              <w:t xml:space="preserve">Las monedas de la Oferta y de los pagos deberán ser las mismas. El Licitante deberá cotizar en la moneda del país del Comprador la parte del precio de la Oferta correspondiente a los gastos que se efectúen en la moneda del país del Comprador, salvo disposición en contrario </w:t>
            </w:r>
            <w:r w:rsidRPr="008206E2">
              <w:rPr>
                <w:b/>
              </w:rPr>
              <w:t>en los DDL</w:t>
            </w:r>
            <w:r w:rsidRPr="008206E2">
              <w:t>.</w:t>
            </w:r>
          </w:p>
          <w:p w14:paraId="53FDFDE9" w14:textId="2C99D6DA" w:rsidR="00EE2053" w:rsidRPr="008206E2" w:rsidRDefault="00EE2053" w:rsidP="002E0946">
            <w:pPr>
              <w:pStyle w:val="TOC2-3"/>
              <w:ind w:left="700" w:hanging="720"/>
            </w:pPr>
            <w:r w:rsidRPr="008206E2">
              <w:rPr>
                <w:spacing w:val="-4"/>
              </w:rPr>
              <w:t xml:space="preserve">El Licitante podrá expresar el precio de la Oferta en cualquier moneda. Si el Licitante desea recibir el pago en una combinación de </w:t>
            </w:r>
            <w:r w:rsidRPr="002E0946">
              <w:t>montos</w:t>
            </w:r>
            <w:r w:rsidRPr="008206E2">
              <w:rPr>
                <w:spacing w:val="-4"/>
              </w:rPr>
              <w:t xml:space="preserve"> en diferentes monedas, podrá cotizar su precio en las monedas que correspondan; sin embargo, no podrá incluir más de tres monedas extranjeras además de la del país del Comprador.</w:t>
            </w:r>
          </w:p>
        </w:tc>
      </w:tr>
      <w:tr w:rsidR="00EE2053" w:rsidRPr="008206E2" w14:paraId="22B35B69" w14:textId="77777777" w:rsidTr="004F7A08">
        <w:trPr>
          <w:cantSplit/>
        </w:trPr>
        <w:tc>
          <w:tcPr>
            <w:tcW w:w="2535" w:type="dxa"/>
          </w:tcPr>
          <w:p w14:paraId="4D58AD9D" w14:textId="24D444E9" w:rsidR="00EE2053" w:rsidRPr="008206E2" w:rsidDel="00D522FE" w:rsidRDefault="00EE2053" w:rsidP="00953070">
            <w:pPr>
              <w:pStyle w:val="TOC2-2"/>
            </w:pPr>
            <w:bookmarkStart w:id="144" w:name="_Toc434304512"/>
            <w:bookmarkStart w:id="145" w:name="_Toc454907786"/>
            <w:bookmarkStart w:id="146" w:name="_Toc476308786"/>
            <w:bookmarkStart w:id="147" w:name="_Toc479333336"/>
            <w:bookmarkStart w:id="148" w:name="_Toc92354236"/>
            <w:r w:rsidRPr="008206E2">
              <w:t>Período de Validez de las Ofertas</w:t>
            </w:r>
            <w:bookmarkEnd w:id="144"/>
            <w:bookmarkEnd w:id="145"/>
            <w:bookmarkEnd w:id="146"/>
            <w:bookmarkEnd w:id="147"/>
            <w:bookmarkEnd w:id="148"/>
          </w:p>
        </w:tc>
        <w:tc>
          <w:tcPr>
            <w:tcW w:w="6836" w:type="dxa"/>
          </w:tcPr>
          <w:p w14:paraId="5E0937ED" w14:textId="77777777" w:rsidR="00EE2053" w:rsidRPr="008206E2" w:rsidRDefault="00EE2053" w:rsidP="002E0946">
            <w:pPr>
              <w:pStyle w:val="TOC2-3"/>
              <w:ind w:left="700" w:hanging="720"/>
            </w:pPr>
            <w:r w:rsidRPr="008206E2">
              <w:t xml:space="preserve">Las Ofertas se deberán mantener válidas hasta la fecha  especificada </w:t>
            </w:r>
            <w:r w:rsidRPr="008206E2">
              <w:rPr>
                <w:b/>
              </w:rPr>
              <w:t>en los DDL</w:t>
            </w:r>
            <w:r w:rsidRPr="008206E2">
              <w:t xml:space="preserve"> o cualquier fecha si el Comprador la enmienda de conformidad con la IAL 8. Una Oferta que no sea válida hasta la fecha especificada en los DDL, o cualquier fecha  extendida por el Comprador de conformidad con la IAL 8, será rechazada por el Comprador por incumplimiento.</w:t>
            </w:r>
          </w:p>
        </w:tc>
      </w:tr>
      <w:tr w:rsidR="00EE2053" w:rsidRPr="008206E2" w14:paraId="1BCFCEFB" w14:textId="77777777" w:rsidTr="004F7A08">
        <w:tc>
          <w:tcPr>
            <w:tcW w:w="2535" w:type="dxa"/>
          </w:tcPr>
          <w:p w14:paraId="55C69C97" w14:textId="77777777" w:rsidR="00EE2053" w:rsidRPr="008206E2" w:rsidDel="00D522FE" w:rsidRDefault="00EE2053" w:rsidP="004F7A08">
            <w:pPr>
              <w:pStyle w:val="Head12a"/>
              <w:spacing w:after="200"/>
              <w:rPr>
                <w:szCs w:val="24"/>
              </w:rPr>
            </w:pPr>
          </w:p>
        </w:tc>
        <w:tc>
          <w:tcPr>
            <w:tcW w:w="6836" w:type="dxa"/>
          </w:tcPr>
          <w:p w14:paraId="3F7237B4" w14:textId="0CD8D631" w:rsidR="00EE2053" w:rsidRPr="008206E2" w:rsidRDefault="00EE2053" w:rsidP="002E0946">
            <w:pPr>
              <w:pStyle w:val="TOC2-3"/>
              <w:ind w:left="700" w:hanging="720"/>
            </w:pPr>
            <w:r w:rsidRPr="008206E2">
              <w:t>En circunstancias excepcionales y antes de la fecha de expiración de la validez de la Oferta, el Comprador podrá solicitar a los Licitantes que prorroguen la fecha de validez de sus Ofertas hasta una fecha especificada. La solicitud y las respuestas deberán formularse por escrito. Si se ha solicitado una garantía de mantenimiento de la Oferta de conformidad con la IAL 20, esta también deberá prorrogarse por un plazo de veintiocho (28) días a partir de la fecha límite del período de validez prorrogado. Un Licitante podrá rehusarse a tal solicitud sin que se le haga efectiva su garantía de mantenimiento de la Oferta. A los Licitantes que acepten la solicitud de prórroga no se les pedirá ni permitirá modificar su Oferta, a excepción de lo dispuesto en la IAL 19.3.</w:t>
            </w:r>
          </w:p>
        </w:tc>
      </w:tr>
      <w:tr w:rsidR="00EE2053" w:rsidRPr="008206E2" w14:paraId="0EB17156" w14:textId="77777777" w:rsidTr="004F7A08">
        <w:trPr>
          <w:cantSplit/>
        </w:trPr>
        <w:tc>
          <w:tcPr>
            <w:tcW w:w="2535" w:type="dxa"/>
          </w:tcPr>
          <w:p w14:paraId="0E443DD1" w14:textId="77777777" w:rsidR="00EE2053" w:rsidRPr="008206E2" w:rsidDel="00D522FE" w:rsidRDefault="00EE2053" w:rsidP="004F7A08">
            <w:pPr>
              <w:pStyle w:val="Head12a"/>
              <w:spacing w:after="200"/>
              <w:rPr>
                <w:szCs w:val="24"/>
              </w:rPr>
            </w:pPr>
          </w:p>
        </w:tc>
        <w:tc>
          <w:tcPr>
            <w:tcW w:w="6836" w:type="dxa"/>
          </w:tcPr>
          <w:p w14:paraId="6B042B1A" w14:textId="77777777" w:rsidR="00EE2053" w:rsidRPr="008206E2" w:rsidRDefault="00EE2053" w:rsidP="002E0946">
            <w:pPr>
              <w:pStyle w:val="TOC2-3"/>
              <w:ind w:left="700" w:hanging="720"/>
            </w:pPr>
            <w:r w:rsidRPr="008206E2">
              <w:t>Si la adjudicación se retrasase por un período mayor de cincuenta y seis (56) días más allá de la validez inicial de la Oferta especificada de conformidad con la IAL 19.1, el precio del Contrato se determinará de la siguiente forma:</w:t>
            </w:r>
          </w:p>
          <w:p w14:paraId="19F67CC8" w14:textId="77777777" w:rsidR="00EE2053" w:rsidRPr="008206E2" w:rsidRDefault="00EE2053" w:rsidP="007E0687">
            <w:pPr>
              <w:pStyle w:val="ListParagraph"/>
              <w:numPr>
                <w:ilvl w:val="0"/>
                <w:numId w:val="44"/>
              </w:numPr>
              <w:spacing w:after="200"/>
              <w:ind w:left="1060" w:right="-74" w:hanging="567"/>
              <w:contextualSpacing w:val="0"/>
              <w:rPr>
                <w:szCs w:val="24"/>
              </w:rPr>
            </w:pPr>
            <w:r w:rsidRPr="008206E2">
              <w:t xml:space="preserve">en el caso de los contratos con precio fijo, el precio del Contrato será el precio de la Oferta con un ajuste por el factor o los factores especificados </w:t>
            </w:r>
            <w:r w:rsidRPr="008206E2">
              <w:rPr>
                <w:b/>
              </w:rPr>
              <w:t>en los DDL</w:t>
            </w:r>
            <w:r w:rsidRPr="008206E2">
              <w:t>;</w:t>
            </w:r>
          </w:p>
          <w:p w14:paraId="201DD3B5" w14:textId="77777777" w:rsidR="00EE2053" w:rsidRPr="008206E2" w:rsidRDefault="00EE2053" w:rsidP="007E0687">
            <w:pPr>
              <w:pStyle w:val="ListParagraph"/>
              <w:numPr>
                <w:ilvl w:val="0"/>
                <w:numId w:val="44"/>
              </w:numPr>
              <w:spacing w:after="200"/>
              <w:ind w:left="1060" w:right="-74" w:hanging="567"/>
              <w:contextualSpacing w:val="0"/>
              <w:rPr>
                <w:szCs w:val="24"/>
              </w:rPr>
            </w:pPr>
            <w:r w:rsidRPr="008206E2">
              <w:t>en el caso de los contratos con precio ajustable, no se realizarán ajustes;</w:t>
            </w:r>
          </w:p>
          <w:p w14:paraId="334F926F" w14:textId="77777777" w:rsidR="00EE2053" w:rsidRPr="008206E2" w:rsidRDefault="00EE2053" w:rsidP="007E0687">
            <w:pPr>
              <w:pStyle w:val="ListParagraph"/>
              <w:numPr>
                <w:ilvl w:val="0"/>
                <w:numId w:val="44"/>
              </w:numPr>
              <w:spacing w:after="200"/>
              <w:ind w:left="1060" w:right="-74" w:hanging="567"/>
              <w:contextualSpacing w:val="0"/>
              <w:rPr>
                <w:szCs w:val="24"/>
              </w:rPr>
            </w:pPr>
            <w:r w:rsidRPr="008206E2">
              <w:t>en todos los casos, la evaluación se basará en el precio de la Oferta sin tener en cuenta la corrección aplicable antes mencionada.</w:t>
            </w:r>
          </w:p>
        </w:tc>
      </w:tr>
      <w:tr w:rsidR="00EE2053" w:rsidRPr="008206E2" w14:paraId="4834920D" w14:textId="77777777" w:rsidTr="004F7A08">
        <w:trPr>
          <w:cantSplit/>
        </w:trPr>
        <w:tc>
          <w:tcPr>
            <w:tcW w:w="2535" w:type="dxa"/>
          </w:tcPr>
          <w:p w14:paraId="4855AEE2" w14:textId="7E645EB4" w:rsidR="00EE2053" w:rsidRPr="008206E2" w:rsidDel="00D522FE" w:rsidRDefault="00EE2053" w:rsidP="00953070">
            <w:pPr>
              <w:pStyle w:val="TOC2-2"/>
            </w:pPr>
            <w:bookmarkStart w:id="149" w:name="_Toc438438842"/>
            <w:bookmarkStart w:id="150" w:name="_Toc438532605"/>
            <w:bookmarkStart w:id="151" w:name="_Toc438733986"/>
            <w:bookmarkStart w:id="152" w:name="_Toc438907025"/>
            <w:bookmarkStart w:id="153" w:name="_Toc438907224"/>
            <w:bookmarkStart w:id="154" w:name="_Toc23236765"/>
            <w:bookmarkStart w:id="155" w:name="_Toc125783008"/>
            <w:bookmarkStart w:id="156" w:name="_Toc434304513"/>
            <w:bookmarkStart w:id="157" w:name="_Toc454907787"/>
            <w:bookmarkStart w:id="158" w:name="_Toc476308787"/>
            <w:bookmarkStart w:id="159" w:name="_Toc479333337"/>
            <w:bookmarkStart w:id="160" w:name="_Toc92354237"/>
            <w:r w:rsidRPr="008206E2">
              <w:t>Garantía de Mantenimiento de la Oferta</w:t>
            </w:r>
            <w:bookmarkEnd w:id="149"/>
            <w:bookmarkEnd w:id="150"/>
            <w:bookmarkEnd w:id="151"/>
            <w:bookmarkEnd w:id="152"/>
            <w:bookmarkEnd w:id="153"/>
            <w:bookmarkEnd w:id="154"/>
            <w:bookmarkEnd w:id="155"/>
            <w:bookmarkEnd w:id="156"/>
            <w:bookmarkEnd w:id="157"/>
            <w:bookmarkEnd w:id="158"/>
            <w:bookmarkEnd w:id="159"/>
            <w:bookmarkEnd w:id="160"/>
          </w:p>
        </w:tc>
        <w:tc>
          <w:tcPr>
            <w:tcW w:w="6836" w:type="dxa"/>
          </w:tcPr>
          <w:p w14:paraId="1A22E840" w14:textId="77777777" w:rsidR="00EE2053" w:rsidRPr="008206E2" w:rsidRDefault="00EE2053" w:rsidP="002E0946">
            <w:pPr>
              <w:pStyle w:val="TOC2-3"/>
              <w:ind w:left="700" w:hanging="720"/>
            </w:pPr>
            <w:r w:rsidRPr="008206E2">
              <w:t xml:space="preserve">El Licitante proporcionará, como parte de su Oferta, una Declaración de Mantenimiento de la Oferta o bien una Garantía de Mantenimiento de la Oferta, según lo especificado </w:t>
            </w:r>
            <w:r w:rsidRPr="008206E2">
              <w:rPr>
                <w:b/>
              </w:rPr>
              <w:t>en los DDL</w:t>
            </w:r>
            <w:r w:rsidRPr="008206E2">
              <w:t>, en un formulario original y, en el caso de una Garantía de Mantenimiento de la Oferta, por el monto y en la moneda establecidos</w:t>
            </w:r>
            <w:r w:rsidRPr="008206E2">
              <w:rPr>
                <w:b/>
              </w:rPr>
              <w:t xml:space="preserve"> en los DDL</w:t>
            </w:r>
            <w:r w:rsidRPr="008206E2">
              <w:t>.</w:t>
            </w:r>
          </w:p>
        </w:tc>
      </w:tr>
      <w:tr w:rsidR="00EE2053" w:rsidRPr="008206E2" w14:paraId="5B749768" w14:textId="77777777" w:rsidTr="004F7A08">
        <w:trPr>
          <w:cantSplit/>
        </w:trPr>
        <w:tc>
          <w:tcPr>
            <w:tcW w:w="2535" w:type="dxa"/>
          </w:tcPr>
          <w:p w14:paraId="23D3DC68" w14:textId="77777777" w:rsidR="00EE2053" w:rsidRPr="008206E2" w:rsidDel="00D522FE" w:rsidRDefault="00EE2053" w:rsidP="004F7A08">
            <w:pPr>
              <w:pStyle w:val="Head12a"/>
              <w:spacing w:after="200"/>
              <w:rPr>
                <w:szCs w:val="24"/>
              </w:rPr>
            </w:pPr>
          </w:p>
        </w:tc>
        <w:tc>
          <w:tcPr>
            <w:tcW w:w="6836" w:type="dxa"/>
          </w:tcPr>
          <w:p w14:paraId="11BB59E6" w14:textId="77777777" w:rsidR="00EE2053" w:rsidRPr="008206E2" w:rsidRDefault="00EE2053" w:rsidP="002E0946">
            <w:pPr>
              <w:pStyle w:val="TOC2-3"/>
              <w:ind w:left="700" w:hanging="720"/>
            </w:pPr>
            <w:r w:rsidRPr="008206E2">
              <w:t>Para la Declaración de Mantenimiento de la Oferta se utilizará el formulario pertinente incluido en la Sección IV, “Formularios de Licitación”.</w:t>
            </w:r>
          </w:p>
        </w:tc>
      </w:tr>
      <w:tr w:rsidR="00EE2053" w:rsidRPr="008206E2" w14:paraId="0F13BB06" w14:textId="77777777" w:rsidTr="004F7A08">
        <w:trPr>
          <w:cantSplit/>
        </w:trPr>
        <w:tc>
          <w:tcPr>
            <w:tcW w:w="2535" w:type="dxa"/>
          </w:tcPr>
          <w:p w14:paraId="22E15C3B" w14:textId="77777777" w:rsidR="00EE2053" w:rsidRPr="008206E2" w:rsidDel="00D522FE" w:rsidRDefault="00EE2053" w:rsidP="004F7A08">
            <w:pPr>
              <w:pStyle w:val="Head12a"/>
              <w:spacing w:after="200"/>
              <w:rPr>
                <w:szCs w:val="24"/>
              </w:rPr>
            </w:pPr>
          </w:p>
        </w:tc>
        <w:tc>
          <w:tcPr>
            <w:tcW w:w="6836" w:type="dxa"/>
          </w:tcPr>
          <w:p w14:paraId="3A9C090B" w14:textId="77777777" w:rsidR="00EE2053" w:rsidRPr="008206E2" w:rsidRDefault="00EE2053" w:rsidP="002E0946">
            <w:pPr>
              <w:pStyle w:val="TOC2-3"/>
              <w:ind w:left="700" w:hanging="720"/>
            </w:pPr>
            <w:r w:rsidRPr="008206E2">
              <w:t>Si, según lo especificado en la IAL 20.1, se debe presentar una Garantía de Mantenimiento de la Oferta, esta debe ser una garantía pagadera a primer requerimiento que tendrá cualquiera de las formas siguientes, a opción del Licitante:</w:t>
            </w:r>
          </w:p>
        </w:tc>
      </w:tr>
      <w:tr w:rsidR="00EE2053" w:rsidRPr="008206E2" w14:paraId="27AC3939" w14:textId="77777777" w:rsidTr="004F7A08">
        <w:trPr>
          <w:cantSplit/>
        </w:trPr>
        <w:tc>
          <w:tcPr>
            <w:tcW w:w="2535" w:type="dxa"/>
          </w:tcPr>
          <w:p w14:paraId="02FA885C" w14:textId="77777777" w:rsidR="00EE2053" w:rsidRPr="008206E2" w:rsidDel="00D522FE" w:rsidRDefault="00EE2053" w:rsidP="004F7A08">
            <w:pPr>
              <w:pStyle w:val="Head12a"/>
              <w:spacing w:after="200"/>
              <w:rPr>
                <w:szCs w:val="24"/>
              </w:rPr>
            </w:pPr>
          </w:p>
        </w:tc>
        <w:tc>
          <w:tcPr>
            <w:tcW w:w="6836" w:type="dxa"/>
          </w:tcPr>
          <w:p w14:paraId="604DE738" w14:textId="77777777" w:rsidR="00EE2053" w:rsidRPr="008206E2" w:rsidRDefault="00EE2053" w:rsidP="0087136B">
            <w:pPr>
              <w:pStyle w:val="P3Header1-Clauses"/>
              <w:numPr>
                <w:ilvl w:val="2"/>
                <w:numId w:val="8"/>
              </w:numPr>
              <w:spacing w:after="200"/>
              <w:ind w:left="1059" w:hanging="567"/>
              <w:rPr>
                <w:bCs/>
                <w:szCs w:val="24"/>
              </w:rPr>
            </w:pPr>
            <w:r w:rsidRPr="008206E2">
              <w:rPr>
                <w:b w:val="0"/>
              </w:rPr>
              <w:t xml:space="preserve">una garantía incondicional emitida por una institución financiera no bancaria (como una compañía de seguros, fianzas o avales); </w:t>
            </w:r>
          </w:p>
        </w:tc>
      </w:tr>
      <w:tr w:rsidR="00EE2053" w:rsidRPr="008206E2" w14:paraId="42AFC958" w14:textId="77777777" w:rsidTr="004F7A08">
        <w:trPr>
          <w:cantSplit/>
        </w:trPr>
        <w:tc>
          <w:tcPr>
            <w:tcW w:w="2535" w:type="dxa"/>
          </w:tcPr>
          <w:p w14:paraId="151BFD14" w14:textId="77777777" w:rsidR="00EE2053" w:rsidRPr="008206E2" w:rsidDel="00D522FE" w:rsidRDefault="00EE2053" w:rsidP="004F7A08">
            <w:pPr>
              <w:pStyle w:val="Head12a"/>
              <w:spacing w:after="200"/>
              <w:rPr>
                <w:szCs w:val="24"/>
              </w:rPr>
            </w:pPr>
          </w:p>
        </w:tc>
        <w:tc>
          <w:tcPr>
            <w:tcW w:w="6836" w:type="dxa"/>
          </w:tcPr>
          <w:p w14:paraId="6DC892AC" w14:textId="77777777" w:rsidR="00EE2053" w:rsidRPr="008206E2" w:rsidRDefault="00EE2053" w:rsidP="0087136B">
            <w:pPr>
              <w:pStyle w:val="P3Header1-Clauses"/>
              <w:numPr>
                <w:ilvl w:val="2"/>
                <w:numId w:val="8"/>
              </w:numPr>
              <w:spacing w:after="200"/>
              <w:ind w:left="1059" w:hanging="567"/>
              <w:rPr>
                <w:szCs w:val="24"/>
              </w:rPr>
            </w:pPr>
            <w:r w:rsidRPr="008206E2">
              <w:rPr>
                <w:b w:val="0"/>
              </w:rPr>
              <w:t xml:space="preserve">una carta de crédito irrevocable; </w:t>
            </w:r>
          </w:p>
        </w:tc>
      </w:tr>
      <w:tr w:rsidR="00EE2053" w:rsidRPr="008206E2" w14:paraId="6AC5850E" w14:textId="77777777" w:rsidTr="004F7A08">
        <w:trPr>
          <w:cantSplit/>
        </w:trPr>
        <w:tc>
          <w:tcPr>
            <w:tcW w:w="2535" w:type="dxa"/>
          </w:tcPr>
          <w:p w14:paraId="6CCC0E5B" w14:textId="77777777" w:rsidR="00EE2053" w:rsidRPr="008206E2" w:rsidDel="00D522FE" w:rsidRDefault="00EE2053" w:rsidP="004F7A08">
            <w:pPr>
              <w:pStyle w:val="Head12a"/>
              <w:spacing w:after="200"/>
              <w:rPr>
                <w:szCs w:val="24"/>
              </w:rPr>
            </w:pPr>
          </w:p>
        </w:tc>
        <w:tc>
          <w:tcPr>
            <w:tcW w:w="6836" w:type="dxa"/>
          </w:tcPr>
          <w:p w14:paraId="6B4FADA5" w14:textId="77777777" w:rsidR="00EE2053" w:rsidRPr="008206E2" w:rsidRDefault="00EE2053" w:rsidP="0087136B">
            <w:pPr>
              <w:pStyle w:val="P3Header1-Clauses"/>
              <w:numPr>
                <w:ilvl w:val="2"/>
                <w:numId w:val="8"/>
              </w:numPr>
              <w:spacing w:after="200"/>
              <w:ind w:left="1059" w:hanging="567"/>
              <w:rPr>
                <w:b w:val="0"/>
                <w:bCs/>
                <w:szCs w:val="24"/>
              </w:rPr>
            </w:pPr>
            <w:r w:rsidRPr="008206E2">
              <w:rPr>
                <w:b w:val="0"/>
              </w:rPr>
              <w:t>un cheque de caja o cheque certificado;</w:t>
            </w:r>
          </w:p>
        </w:tc>
      </w:tr>
      <w:tr w:rsidR="00EE2053" w:rsidRPr="008206E2" w14:paraId="4CBB66F7" w14:textId="77777777" w:rsidTr="004F7A08">
        <w:trPr>
          <w:cantSplit/>
        </w:trPr>
        <w:tc>
          <w:tcPr>
            <w:tcW w:w="2535" w:type="dxa"/>
          </w:tcPr>
          <w:p w14:paraId="368E5C81" w14:textId="77777777" w:rsidR="00EE2053" w:rsidRPr="008206E2" w:rsidDel="00D522FE" w:rsidRDefault="00EE2053" w:rsidP="004F7A08">
            <w:pPr>
              <w:pStyle w:val="Head12a"/>
              <w:spacing w:after="200"/>
              <w:rPr>
                <w:szCs w:val="24"/>
              </w:rPr>
            </w:pPr>
          </w:p>
        </w:tc>
        <w:tc>
          <w:tcPr>
            <w:tcW w:w="6836" w:type="dxa"/>
          </w:tcPr>
          <w:p w14:paraId="0E7F826E" w14:textId="77777777" w:rsidR="00EE2053" w:rsidRPr="008206E2" w:rsidRDefault="00EE2053" w:rsidP="0087136B">
            <w:pPr>
              <w:pStyle w:val="P3Header1-Clauses"/>
              <w:numPr>
                <w:ilvl w:val="2"/>
                <w:numId w:val="8"/>
              </w:numPr>
              <w:spacing w:after="200"/>
              <w:ind w:left="1059" w:hanging="567"/>
              <w:rPr>
                <w:b w:val="0"/>
                <w:bCs/>
                <w:szCs w:val="24"/>
              </w:rPr>
            </w:pPr>
            <w:r w:rsidRPr="008206E2">
              <w:rPr>
                <w:b w:val="0"/>
              </w:rPr>
              <w:t>otra garantía especificada</w:t>
            </w:r>
            <w:r w:rsidRPr="008206E2">
              <w:t xml:space="preserve"> en los DDL,</w:t>
            </w:r>
          </w:p>
        </w:tc>
      </w:tr>
      <w:tr w:rsidR="00EE2053" w:rsidRPr="008206E2" w14:paraId="7AAF7418" w14:textId="77777777" w:rsidTr="004F7A08">
        <w:tc>
          <w:tcPr>
            <w:tcW w:w="2535" w:type="dxa"/>
          </w:tcPr>
          <w:p w14:paraId="4C69E3A0" w14:textId="77777777" w:rsidR="00EE2053" w:rsidRPr="008206E2" w:rsidDel="00D522FE" w:rsidRDefault="00EE2053" w:rsidP="004F7A08">
            <w:pPr>
              <w:pStyle w:val="Head12a"/>
              <w:spacing w:after="200"/>
              <w:rPr>
                <w:szCs w:val="24"/>
              </w:rPr>
            </w:pPr>
          </w:p>
        </w:tc>
        <w:tc>
          <w:tcPr>
            <w:tcW w:w="6836" w:type="dxa"/>
          </w:tcPr>
          <w:p w14:paraId="154E5F6C" w14:textId="783817AB" w:rsidR="00EE2053" w:rsidRPr="008206E2" w:rsidRDefault="00EE2053" w:rsidP="004F7A08">
            <w:pPr>
              <w:pStyle w:val="S1-subpara"/>
              <w:ind w:left="612" w:right="-75"/>
              <w:rPr>
                <w:szCs w:val="24"/>
              </w:rPr>
            </w:pPr>
            <w:r w:rsidRPr="008206E2">
              <w:t>emitida por una institución de prestigio de un país elegible. Si una garantía incondicional es emitida por una institución financiera no bancaria situada fuera del país del Comprador, la institución emisora deberá tener una institución financiera corresponsal ubicada en el país del Comprador que permita hacer efectiva la garantía, salvo que el Comprador conviniera por escrito, antes de la presentación de la Oferta, que no requiere tal institución financiera corresponsal.</w:t>
            </w:r>
            <w:r w:rsidR="00236BE5" w:rsidRPr="008206E2">
              <w:t xml:space="preserve"> Si se trata de una garantía bancaria, la Garantía de Mantenimiento de la Oferta se presentará utilizando el formulario de Garantía de Mantenimiento de la Oferta incluido en la Sección IV, “Formularios de Licitación”, o en otro formato sustancialmente similar aprobado por el Comprador con anterioridad a la presentación de la Oferta. En cualquier caso, el formulario debe incluir el nombre completo del Licitante. La garantía de mantenimiento de la Oferta será válida por veintiocho (28) días más allá de la fecha original de expiración de la validez de la Oferta, o de cualquier fecha extendida, si este se hubiera solicitado de conformidad con la IAL 19.2.</w:t>
            </w:r>
          </w:p>
        </w:tc>
      </w:tr>
      <w:tr w:rsidR="00EE2053" w:rsidRPr="008206E2" w14:paraId="65F7A369" w14:textId="77777777" w:rsidTr="004F7A08">
        <w:trPr>
          <w:cantSplit/>
        </w:trPr>
        <w:tc>
          <w:tcPr>
            <w:tcW w:w="2535" w:type="dxa"/>
          </w:tcPr>
          <w:p w14:paraId="5260ECE9" w14:textId="77777777" w:rsidR="00EE2053" w:rsidRPr="008206E2" w:rsidDel="00D522FE" w:rsidRDefault="00EE2053" w:rsidP="004F7A08">
            <w:pPr>
              <w:pStyle w:val="Head12a"/>
              <w:spacing w:after="200"/>
              <w:rPr>
                <w:szCs w:val="24"/>
              </w:rPr>
            </w:pPr>
          </w:p>
        </w:tc>
        <w:tc>
          <w:tcPr>
            <w:tcW w:w="6836" w:type="dxa"/>
          </w:tcPr>
          <w:p w14:paraId="6B6D94F0" w14:textId="77777777" w:rsidR="00EE2053" w:rsidRPr="008206E2" w:rsidRDefault="00EE2053" w:rsidP="002E0946">
            <w:pPr>
              <w:pStyle w:val="TOC2-3"/>
              <w:ind w:left="700" w:hanging="720"/>
            </w:pPr>
            <w:r w:rsidRPr="008206E2">
              <w:t xml:space="preserve">Si en la IAL 20.1 se exige una Garantía de Mantenimiento de la Oferta o una Declaración de Mantenimiento de la Oferta, todas las Ofertas que no estén acompañadas de una Garantía de Mantenimiento de la Oferta o de una Declaración de Mantenimiento de la Oferta que se ajusten sustancialmente al documento de licitación serán rechazadas por el Comprador </w:t>
            </w:r>
            <w:r w:rsidRPr="008206E2">
              <w:br/>
              <w:t>por incumplimiento.</w:t>
            </w:r>
          </w:p>
        </w:tc>
      </w:tr>
      <w:tr w:rsidR="00EE2053" w:rsidRPr="008206E2" w14:paraId="50B82D8F" w14:textId="77777777" w:rsidTr="004F7A08">
        <w:trPr>
          <w:cantSplit/>
        </w:trPr>
        <w:tc>
          <w:tcPr>
            <w:tcW w:w="2535" w:type="dxa"/>
          </w:tcPr>
          <w:p w14:paraId="6844E675" w14:textId="77777777" w:rsidR="00EE2053" w:rsidRPr="008206E2" w:rsidDel="00D522FE" w:rsidRDefault="00EE2053" w:rsidP="004F7A08">
            <w:pPr>
              <w:pStyle w:val="Head12a"/>
              <w:spacing w:after="200"/>
              <w:rPr>
                <w:szCs w:val="24"/>
              </w:rPr>
            </w:pPr>
          </w:p>
        </w:tc>
        <w:tc>
          <w:tcPr>
            <w:tcW w:w="6836" w:type="dxa"/>
          </w:tcPr>
          <w:p w14:paraId="364A0540" w14:textId="77777777" w:rsidR="00EE2053" w:rsidRPr="008206E2" w:rsidRDefault="00EE2053" w:rsidP="002E0946">
            <w:pPr>
              <w:pStyle w:val="TOC2-3"/>
              <w:ind w:left="700" w:hanging="720"/>
            </w:pPr>
            <w:r w:rsidRPr="008206E2">
              <w:t>Si en la IAL 20.1 se exige una Garantía de Mantenimiento de la Oferta, la Garantía de Mantenimiento de la Oferta de los Licitantes no seleccionados será devuelta tan pronto como sea posible, después de que el Licitante seleccionado provea la garantía de cumplimiento de conformidad con la IAL 47.</w:t>
            </w:r>
          </w:p>
        </w:tc>
      </w:tr>
      <w:tr w:rsidR="00EE2053" w:rsidRPr="008206E2" w14:paraId="62AFA67D" w14:textId="77777777" w:rsidTr="004F7A08">
        <w:trPr>
          <w:cantSplit/>
        </w:trPr>
        <w:tc>
          <w:tcPr>
            <w:tcW w:w="2535" w:type="dxa"/>
          </w:tcPr>
          <w:p w14:paraId="44B8A176" w14:textId="77777777" w:rsidR="00EE2053" w:rsidRPr="008206E2" w:rsidDel="00D522FE" w:rsidRDefault="00EE2053" w:rsidP="004F7A08">
            <w:pPr>
              <w:pStyle w:val="Head12a"/>
              <w:spacing w:after="200"/>
              <w:rPr>
                <w:szCs w:val="24"/>
              </w:rPr>
            </w:pPr>
          </w:p>
        </w:tc>
        <w:tc>
          <w:tcPr>
            <w:tcW w:w="6836" w:type="dxa"/>
          </w:tcPr>
          <w:p w14:paraId="7A1715E3" w14:textId="77777777" w:rsidR="00EE2053" w:rsidRPr="008206E2" w:rsidRDefault="00EE2053" w:rsidP="002E0946">
            <w:pPr>
              <w:pStyle w:val="TOC2-3"/>
              <w:ind w:left="700" w:hanging="720"/>
            </w:pPr>
            <w:r w:rsidRPr="008206E2">
              <w:t>La Garantía de Mantenimiento de la Oferta del Licitante seleccionado será devuelta tan pronto como sea posible una vez que dicho Licitante haya firmado el Contrato y suministrado la Garantía de Cumplimiento.</w:t>
            </w:r>
          </w:p>
        </w:tc>
      </w:tr>
      <w:tr w:rsidR="00EE2053" w:rsidRPr="008206E2" w14:paraId="0ECE77E6" w14:textId="77777777" w:rsidTr="004F7A08">
        <w:tc>
          <w:tcPr>
            <w:tcW w:w="2535" w:type="dxa"/>
          </w:tcPr>
          <w:p w14:paraId="07930186" w14:textId="77777777" w:rsidR="00EE2053" w:rsidRPr="008206E2" w:rsidDel="00D522FE" w:rsidRDefault="00EE2053" w:rsidP="004F7A08">
            <w:pPr>
              <w:pStyle w:val="Head12a"/>
              <w:spacing w:after="200"/>
              <w:rPr>
                <w:szCs w:val="24"/>
              </w:rPr>
            </w:pPr>
          </w:p>
        </w:tc>
        <w:tc>
          <w:tcPr>
            <w:tcW w:w="6836" w:type="dxa"/>
          </w:tcPr>
          <w:p w14:paraId="2DAE2BAD" w14:textId="77777777" w:rsidR="00EE2053" w:rsidRPr="008206E2" w:rsidRDefault="00EE2053" w:rsidP="002E0946">
            <w:pPr>
              <w:pStyle w:val="TOC2-3"/>
              <w:ind w:left="700" w:hanging="720"/>
            </w:pPr>
            <w:r w:rsidRPr="008206E2">
              <w:t xml:space="preserve">La Garantía de Mantenimiento de la Oferta podrá hacerse efectiva o la Declaración de Mantenimiento de la Oferta </w:t>
            </w:r>
            <w:r w:rsidRPr="008206E2">
              <w:br/>
              <w:t>podrá ejecutarse:</w:t>
            </w:r>
          </w:p>
          <w:p w14:paraId="0DCE55F5" w14:textId="77777777" w:rsidR="00EE2053" w:rsidRPr="008206E2" w:rsidRDefault="00EE2053" w:rsidP="004E1B54">
            <w:pPr>
              <w:pStyle w:val="P3Header1-Clauses"/>
              <w:numPr>
                <w:ilvl w:val="0"/>
                <w:numId w:val="10"/>
              </w:numPr>
              <w:spacing w:after="200"/>
              <w:ind w:left="1061" w:hanging="567"/>
              <w:jc w:val="both"/>
              <w:rPr>
                <w:b w:val="0"/>
                <w:szCs w:val="24"/>
              </w:rPr>
            </w:pPr>
            <w:r w:rsidRPr="008206E2">
              <w:rPr>
                <w:b w:val="0"/>
              </w:rPr>
              <w:t>si un Licitante</w:t>
            </w:r>
            <w:bookmarkStart w:id="161" w:name="_Toc438267890"/>
            <w:r w:rsidRPr="008206E2">
              <w:rPr>
                <w:b w:val="0"/>
              </w:rPr>
              <w:t xml:space="preserve"> retira su Oferta antes de la fecha de expiración de la validez de la Oferta establecido por el Licitante en la Carta de la Oferta o cualquier fecha extendida otorgada por el Licitante;</w:t>
            </w:r>
            <w:bookmarkEnd w:id="161"/>
          </w:p>
          <w:p w14:paraId="3FC43DC5" w14:textId="77777777" w:rsidR="00EE2053" w:rsidRPr="008206E2" w:rsidRDefault="00EE2053" w:rsidP="004E1B54">
            <w:pPr>
              <w:pStyle w:val="P3Header1-Clauses"/>
              <w:numPr>
                <w:ilvl w:val="0"/>
                <w:numId w:val="10"/>
              </w:numPr>
              <w:spacing w:after="200"/>
              <w:ind w:left="1061" w:hanging="567"/>
              <w:rPr>
                <w:szCs w:val="24"/>
              </w:rPr>
            </w:pPr>
            <w:r w:rsidRPr="008206E2">
              <w:rPr>
                <w:b w:val="0"/>
              </w:rPr>
              <w:t>si el Licitante seleccionado:</w:t>
            </w:r>
            <w:bookmarkStart w:id="162" w:name="_Toc438267892"/>
            <w:r w:rsidRPr="008206E2">
              <w:t xml:space="preserve"> </w:t>
            </w:r>
            <w:bookmarkEnd w:id="162"/>
          </w:p>
          <w:p w14:paraId="66827705" w14:textId="77777777" w:rsidR="00EE2053" w:rsidRPr="008206E2" w:rsidRDefault="00EE2053" w:rsidP="004E1B54">
            <w:pPr>
              <w:pStyle w:val="Heading4"/>
              <w:keepNext w:val="0"/>
              <w:numPr>
                <w:ilvl w:val="1"/>
                <w:numId w:val="9"/>
              </w:numPr>
              <w:suppressAutoHyphens w:val="0"/>
              <w:spacing w:before="0" w:after="200"/>
              <w:ind w:left="1642" w:hanging="432"/>
              <w:jc w:val="both"/>
              <w:rPr>
                <w:b w:val="0"/>
                <w:spacing w:val="-4"/>
                <w:szCs w:val="24"/>
              </w:rPr>
            </w:pPr>
            <w:r w:rsidRPr="008206E2">
              <w:rPr>
                <w:b w:val="0"/>
                <w:spacing w:val="-4"/>
              </w:rPr>
              <w:t>no firma el Contrato de conformidad con la IAL 47;</w:t>
            </w:r>
          </w:p>
          <w:p w14:paraId="361CED75" w14:textId="77777777" w:rsidR="00EE2053" w:rsidRPr="008206E2" w:rsidRDefault="00EE2053" w:rsidP="004E1B54">
            <w:pPr>
              <w:pStyle w:val="ListParagraph"/>
              <w:numPr>
                <w:ilvl w:val="1"/>
                <w:numId w:val="9"/>
              </w:numPr>
              <w:spacing w:after="200"/>
              <w:ind w:left="1620" w:right="-72" w:hanging="410"/>
              <w:contextualSpacing w:val="0"/>
              <w:rPr>
                <w:szCs w:val="24"/>
              </w:rPr>
            </w:pPr>
            <w:bookmarkStart w:id="163" w:name="_Toc438267893"/>
            <w:r w:rsidRPr="008206E2">
              <w:t>no suministra la Garantía de Cumplimiento de conformidad con la IAL </w:t>
            </w:r>
            <w:bookmarkEnd w:id="163"/>
            <w:r w:rsidRPr="008206E2">
              <w:t>48.</w:t>
            </w:r>
          </w:p>
        </w:tc>
      </w:tr>
      <w:tr w:rsidR="00EE2053" w:rsidRPr="008206E2" w14:paraId="2263FAFE" w14:textId="77777777" w:rsidTr="004F7A08">
        <w:trPr>
          <w:cantSplit/>
        </w:trPr>
        <w:tc>
          <w:tcPr>
            <w:tcW w:w="2535" w:type="dxa"/>
          </w:tcPr>
          <w:p w14:paraId="21DA7697" w14:textId="77777777" w:rsidR="00EE2053" w:rsidRPr="008206E2" w:rsidDel="00D522FE" w:rsidRDefault="00EE2053" w:rsidP="004F7A08">
            <w:pPr>
              <w:pStyle w:val="Head12a"/>
              <w:spacing w:after="200"/>
              <w:rPr>
                <w:szCs w:val="24"/>
              </w:rPr>
            </w:pPr>
          </w:p>
        </w:tc>
        <w:tc>
          <w:tcPr>
            <w:tcW w:w="6836" w:type="dxa"/>
          </w:tcPr>
          <w:p w14:paraId="550455FF" w14:textId="77777777" w:rsidR="00EE2053" w:rsidRPr="008206E2" w:rsidRDefault="00EE2053" w:rsidP="002E0946">
            <w:pPr>
              <w:pStyle w:val="TOC2-3"/>
              <w:ind w:left="700" w:hanging="720"/>
            </w:pPr>
            <w:r w:rsidRPr="008206E2">
              <w:t>La Garantía de Mantenimiento de la Oferta o la Declaración de Mantenimiento de la Oferta de una APCA se emitirán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miembros de la APCA tal como figuren en la carta de intención a que hacen referencia las IAL 4.1 y 11.2.</w:t>
            </w:r>
          </w:p>
        </w:tc>
      </w:tr>
      <w:tr w:rsidR="00EE2053" w:rsidRPr="008206E2" w14:paraId="79320CBB" w14:textId="77777777" w:rsidTr="004F7A08">
        <w:trPr>
          <w:cantSplit/>
        </w:trPr>
        <w:tc>
          <w:tcPr>
            <w:tcW w:w="2535" w:type="dxa"/>
          </w:tcPr>
          <w:p w14:paraId="70A0B691" w14:textId="77777777" w:rsidR="00EE2053" w:rsidRPr="008206E2" w:rsidDel="00D522FE" w:rsidRDefault="00EE2053" w:rsidP="004F7A08">
            <w:pPr>
              <w:pStyle w:val="Head12a"/>
              <w:spacing w:after="200"/>
              <w:rPr>
                <w:szCs w:val="24"/>
              </w:rPr>
            </w:pPr>
          </w:p>
        </w:tc>
        <w:tc>
          <w:tcPr>
            <w:tcW w:w="6836" w:type="dxa"/>
          </w:tcPr>
          <w:p w14:paraId="6088BFC7" w14:textId="77777777" w:rsidR="00EE2053" w:rsidRPr="008206E2" w:rsidRDefault="00EE2053" w:rsidP="002E0946">
            <w:pPr>
              <w:pStyle w:val="TOC2-3"/>
              <w:ind w:left="700" w:hanging="720"/>
            </w:pPr>
            <w:r w:rsidRPr="008206E2">
              <w:t xml:space="preserve">Si </w:t>
            </w:r>
            <w:r w:rsidRPr="008206E2">
              <w:rPr>
                <w:b/>
              </w:rPr>
              <w:t>en los DDL</w:t>
            </w:r>
            <w:r w:rsidRPr="008206E2">
              <w:t xml:space="preserve"> no se exige una Garantía de Mantenimiento de la Oferta y</w:t>
            </w:r>
          </w:p>
        </w:tc>
      </w:tr>
      <w:tr w:rsidR="00EE2053" w:rsidRPr="008206E2" w14:paraId="777BD084" w14:textId="77777777" w:rsidTr="004F7A08">
        <w:trPr>
          <w:cantSplit/>
        </w:trPr>
        <w:tc>
          <w:tcPr>
            <w:tcW w:w="2535" w:type="dxa"/>
          </w:tcPr>
          <w:p w14:paraId="101F612A" w14:textId="77777777" w:rsidR="00EE2053" w:rsidRPr="008206E2" w:rsidDel="00D522FE" w:rsidRDefault="00EE2053" w:rsidP="004F7A08">
            <w:pPr>
              <w:pStyle w:val="Head12a"/>
              <w:spacing w:after="200"/>
              <w:rPr>
                <w:szCs w:val="24"/>
              </w:rPr>
            </w:pPr>
          </w:p>
        </w:tc>
        <w:tc>
          <w:tcPr>
            <w:tcW w:w="6836" w:type="dxa"/>
          </w:tcPr>
          <w:p w14:paraId="1EDF4C38" w14:textId="77777777" w:rsidR="00EE2053" w:rsidRPr="008206E2" w:rsidRDefault="00EE2053" w:rsidP="00236BE5">
            <w:pPr>
              <w:pStyle w:val="P3Header1-Clauses"/>
              <w:spacing w:after="200"/>
              <w:ind w:left="1203" w:hanging="432"/>
              <w:jc w:val="both"/>
            </w:pPr>
            <w:r w:rsidRPr="008206E2">
              <w:rPr>
                <w:b w:val="0"/>
                <w:bCs/>
              </w:rPr>
              <w:t>(a)</w:t>
            </w:r>
            <w:r w:rsidRPr="008206E2">
              <w:rPr>
                <w:b w:val="0"/>
              </w:rPr>
              <w:tab/>
            </w:r>
            <w:r w:rsidRPr="008206E2">
              <w:rPr>
                <w:b w:val="0"/>
                <w:bCs/>
              </w:rPr>
              <w:t>si el Licitante retira su Oferta antes de la fecha de expiración de la validez de la Oferta establecido por el Licitante en la Carta de la Oferta o cualquier fecha extendida otorgada por el Licitante;</w:t>
            </w:r>
          </w:p>
        </w:tc>
      </w:tr>
      <w:tr w:rsidR="00EE2053" w:rsidRPr="008206E2" w14:paraId="5DD43B5C" w14:textId="77777777" w:rsidTr="004F7A08">
        <w:trPr>
          <w:cantSplit/>
        </w:trPr>
        <w:tc>
          <w:tcPr>
            <w:tcW w:w="2535" w:type="dxa"/>
          </w:tcPr>
          <w:p w14:paraId="63FB3F6D" w14:textId="77777777" w:rsidR="00EE2053" w:rsidRPr="008206E2" w:rsidDel="00D522FE" w:rsidRDefault="00EE2053" w:rsidP="004F7A08">
            <w:pPr>
              <w:pStyle w:val="P3Header1-Clauses"/>
              <w:tabs>
                <w:tab w:val="left" w:pos="1260"/>
              </w:tabs>
              <w:spacing w:after="200"/>
              <w:ind w:left="1260" w:hanging="558"/>
              <w:jc w:val="both"/>
              <w:rPr>
                <w:b w:val="0"/>
                <w:szCs w:val="24"/>
              </w:rPr>
            </w:pPr>
          </w:p>
        </w:tc>
        <w:tc>
          <w:tcPr>
            <w:tcW w:w="6836" w:type="dxa"/>
          </w:tcPr>
          <w:p w14:paraId="38BD32F5" w14:textId="77777777" w:rsidR="00EE2053" w:rsidRPr="008206E2" w:rsidRDefault="00EE2053" w:rsidP="004F7A08">
            <w:pPr>
              <w:pStyle w:val="P3Header1-Clauses"/>
              <w:spacing w:after="200"/>
              <w:ind w:left="1203" w:hanging="567"/>
              <w:jc w:val="both"/>
              <w:rPr>
                <w:spacing w:val="-2"/>
                <w:szCs w:val="24"/>
              </w:rPr>
            </w:pPr>
            <w:r w:rsidRPr="008206E2" w:rsidDel="005174F3">
              <w:t xml:space="preserve"> </w:t>
            </w:r>
            <w:r w:rsidRPr="008206E2" w:rsidDel="005174F3">
              <w:rPr>
                <w:b w:val="0"/>
              </w:rPr>
              <w:t xml:space="preserve"> </w:t>
            </w:r>
            <w:r w:rsidRPr="008206E2">
              <w:rPr>
                <w:b w:val="0"/>
                <w:spacing w:val="-2"/>
              </w:rPr>
              <w:t>(b)</w:t>
            </w:r>
            <w:r w:rsidRPr="008206E2">
              <w:rPr>
                <w:spacing w:val="-2"/>
              </w:rPr>
              <w:tab/>
            </w:r>
            <w:r w:rsidRPr="008206E2">
              <w:rPr>
                <w:b w:val="0"/>
                <w:spacing w:val="-2"/>
              </w:rPr>
              <w:t>si el Licitante seleccionado no firma el Contrato de conformidad con la IAL 47, o no proporciona una Garantía de Cumplimiento de conformidad con la IAL 48,</w:t>
            </w:r>
          </w:p>
          <w:p w14:paraId="4D58AC3B" w14:textId="77777777" w:rsidR="00EE2053" w:rsidRPr="008206E2" w:rsidRDefault="00EE2053" w:rsidP="004F7A08">
            <w:pPr>
              <w:pStyle w:val="P3Header1-Clauses"/>
              <w:tabs>
                <w:tab w:val="left" w:pos="1260"/>
              </w:tabs>
              <w:spacing w:after="200"/>
              <w:ind w:left="702"/>
              <w:jc w:val="both"/>
              <w:rPr>
                <w:szCs w:val="24"/>
              </w:rPr>
            </w:pPr>
            <w:r w:rsidRPr="008206E2">
              <w:rPr>
                <w:b w:val="0"/>
              </w:rPr>
              <w:t xml:space="preserve">el Comprador podrá, si así se dispone </w:t>
            </w:r>
            <w:r w:rsidRPr="008206E2">
              <w:t>en los DDL</w:t>
            </w:r>
            <w:r w:rsidRPr="008206E2">
              <w:rPr>
                <w:b w:val="0"/>
              </w:rPr>
              <w:t xml:space="preserve">, declarar al Licitante no elegible para la adjudicación de un Contrato por parte del Comprador durante el período que se establezca </w:t>
            </w:r>
            <w:r w:rsidRPr="008206E2">
              <w:t>en los DDL</w:t>
            </w:r>
            <w:r w:rsidRPr="008206E2">
              <w:rPr>
                <w:b w:val="0"/>
              </w:rPr>
              <w:t>.</w:t>
            </w:r>
          </w:p>
        </w:tc>
      </w:tr>
      <w:tr w:rsidR="00EE2053" w:rsidRPr="008206E2" w14:paraId="52A29837" w14:textId="77777777" w:rsidTr="004F7A08">
        <w:trPr>
          <w:cantSplit/>
        </w:trPr>
        <w:tc>
          <w:tcPr>
            <w:tcW w:w="2535" w:type="dxa"/>
          </w:tcPr>
          <w:p w14:paraId="31F60FCA" w14:textId="6B922B34" w:rsidR="00EE2053" w:rsidRPr="008206E2" w:rsidDel="00D522FE" w:rsidRDefault="00EE2053" w:rsidP="00953070">
            <w:pPr>
              <w:pStyle w:val="TOC2-2"/>
            </w:pPr>
            <w:bookmarkStart w:id="164" w:name="_Toc434304514"/>
            <w:bookmarkStart w:id="165" w:name="_Toc454907788"/>
            <w:bookmarkStart w:id="166" w:name="_Toc476308788"/>
            <w:bookmarkStart w:id="167" w:name="_Toc479333338"/>
            <w:bookmarkStart w:id="168" w:name="_Toc92354238"/>
            <w:r w:rsidRPr="008206E2">
              <w:t>Formato y Firma de la Oferta</w:t>
            </w:r>
            <w:bookmarkEnd w:id="164"/>
            <w:bookmarkEnd w:id="165"/>
            <w:bookmarkEnd w:id="166"/>
            <w:bookmarkEnd w:id="167"/>
            <w:bookmarkEnd w:id="168"/>
          </w:p>
        </w:tc>
        <w:tc>
          <w:tcPr>
            <w:tcW w:w="6836" w:type="dxa"/>
          </w:tcPr>
          <w:p w14:paraId="47C88A47" w14:textId="619067FE" w:rsidR="00EE2053" w:rsidRPr="008206E2" w:rsidRDefault="00EE2053" w:rsidP="002E0946">
            <w:pPr>
              <w:pStyle w:val="TOC2-3"/>
              <w:ind w:left="700" w:hanging="720"/>
              <w:rPr>
                <w:spacing w:val="-2"/>
              </w:rPr>
            </w:pPr>
            <w:r w:rsidRPr="008206E2">
              <w:rPr>
                <w:spacing w:val="-2"/>
              </w:rPr>
              <w:t xml:space="preserve">El </w:t>
            </w:r>
            <w:r w:rsidRPr="002E0946">
              <w:t>Licitante</w:t>
            </w:r>
            <w:r w:rsidRPr="008206E2">
              <w:rPr>
                <w:spacing w:val="-2"/>
              </w:rPr>
              <w:t xml:space="preserve"> preparará un juego original de los documentos que constituyen la Oferta, según se señala en la IAL 11, identificándolo claramente como “</w:t>
            </w:r>
            <w:r w:rsidRPr="008206E2">
              <w:rPr>
                <w:smallCaps/>
                <w:spacing w:val="-2"/>
              </w:rPr>
              <w:t>Originales</w:t>
            </w:r>
            <w:r w:rsidRPr="008206E2">
              <w:rPr>
                <w:spacing w:val="-2"/>
              </w:rPr>
              <w:t>”. Las Ofertas alternativas, si se permiten en virtud de la IAL 13, se identificarán claramente como “</w:t>
            </w:r>
            <w:r w:rsidRPr="008206E2">
              <w:rPr>
                <w:smallCaps/>
                <w:spacing w:val="-2"/>
              </w:rPr>
              <w:t>Alternativa</w:t>
            </w:r>
            <w:r w:rsidRPr="008206E2">
              <w:rPr>
                <w:spacing w:val="-2"/>
              </w:rPr>
              <w:t>”. Además, el Licitante presentará el número de copias de la Oferta que se indica</w:t>
            </w:r>
            <w:r w:rsidRPr="008206E2">
              <w:rPr>
                <w:b/>
                <w:spacing w:val="-2"/>
              </w:rPr>
              <w:t xml:space="preserve"> en los DDL </w:t>
            </w:r>
            <w:r w:rsidRPr="008206E2">
              <w:rPr>
                <w:spacing w:val="-2"/>
              </w:rPr>
              <w:t>e identificará claramente cada ejemplar como “</w:t>
            </w:r>
            <w:r w:rsidRPr="008206E2">
              <w:rPr>
                <w:smallCaps/>
                <w:spacing w:val="-2"/>
              </w:rPr>
              <w:t>Copia</w:t>
            </w:r>
            <w:r w:rsidRPr="008206E2">
              <w:rPr>
                <w:spacing w:val="-2"/>
              </w:rPr>
              <w:t>”. En caso de que se presenten discrepancias entre el texto original y las copias, el primero prevalecerá sobre las segundas.</w:t>
            </w:r>
          </w:p>
          <w:p w14:paraId="736DB416" w14:textId="77777777" w:rsidR="00EE2053" w:rsidRPr="008206E2" w:rsidRDefault="00EE2053" w:rsidP="002E0946">
            <w:pPr>
              <w:pStyle w:val="TOC2-3"/>
              <w:ind w:left="700" w:hanging="720"/>
            </w:pPr>
            <w:r w:rsidRPr="008206E2">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tc>
      </w:tr>
      <w:tr w:rsidR="00EE2053" w:rsidRPr="008206E2" w14:paraId="6D19E594" w14:textId="77777777" w:rsidTr="004F7A08">
        <w:tc>
          <w:tcPr>
            <w:tcW w:w="2535" w:type="dxa"/>
          </w:tcPr>
          <w:p w14:paraId="42B6694C" w14:textId="77777777" w:rsidR="00EE2053" w:rsidRPr="008206E2" w:rsidDel="00D522FE" w:rsidRDefault="00EE2053" w:rsidP="004F7A08">
            <w:pPr>
              <w:pStyle w:val="Head12a"/>
              <w:spacing w:after="200"/>
              <w:rPr>
                <w:szCs w:val="24"/>
              </w:rPr>
            </w:pPr>
          </w:p>
        </w:tc>
        <w:tc>
          <w:tcPr>
            <w:tcW w:w="6836" w:type="dxa"/>
          </w:tcPr>
          <w:p w14:paraId="6AF250FD" w14:textId="77777777" w:rsidR="00EE2053" w:rsidRPr="008206E2" w:rsidRDefault="00EE2053" w:rsidP="002E0946">
            <w:pPr>
              <w:pStyle w:val="TOC2-3"/>
              <w:ind w:left="700" w:hanging="720"/>
            </w:pPr>
            <w:r w:rsidRPr="008206E2">
              <w:t>El original y todas las copias de la Oferta deberán ser mecanografiados o escritos con tinta indeleble y deberán estar firmados por la persona debidamente autorizada para firmar en nombre del Licitante. Esta autorización consistirá en una confirmación escrita, según se especifica</w:t>
            </w:r>
            <w:r w:rsidRPr="008206E2">
              <w:rPr>
                <w:b/>
              </w:rPr>
              <w:t xml:space="preserve"> en los DDL</w:t>
            </w:r>
            <w:r w:rsidRPr="008206E2">
              <w:t>, la cual deberá adjuntarse a la Oferta. El nombre y el cargo de cada una de las personas que firman la autorización debe mecanografiarse o escribirse en letra de imprenta debajo de cada firma. Todas las páginas de la Oferta donde se hayan incorporado entradas o enmiendas deberán llevar la firma o las iniciales de la persona que firma la Oferta.</w:t>
            </w:r>
          </w:p>
        </w:tc>
      </w:tr>
      <w:tr w:rsidR="00EE2053" w:rsidRPr="008206E2" w14:paraId="09B7625E" w14:textId="77777777" w:rsidTr="004F7A08">
        <w:trPr>
          <w:cantSplit/>
        </w:trPr>
        <w:tc>
          <w:tcPr>
            <w:tcW w:w="2535" w:type="dxa"/>
          </w:tcPr>
          <w:p w14:paraId="15895FB8" w14:textId="77777777" w:rsidR="00EE2053" w:rsidRPr="008206E2" w:rsidDel="00D522FE" w:rsidRDefault="00EE2053" w:rsidP="004F7A08">
            <w:pPr>
              <w:pStyle w:val="Head12a"/>
              <w:spacing w:after="200"/>
              <w:rPr>
                <w:szCs w:val="24"/>
              </w:rPr>
            </w:pPr>
          </w:p>
        </w:tc>
        <w:tc>
          <w:tcPr>
            <w:tcW w:w="6836" w:type="dxa"/>
          </w:tcPr>
          <w:p w14:paraId="5229E08C" w14:textId="77777777" w:rsidR="00EE2053" w:rsidRPr="008206E2" w:rsidRDefault="00EE2053" w:rsidP="002E0946">
            <w:pPr>
              <w:pStyle w:val="TOC2-3"/>
              <w:ind w:left="700" w:hanging="720"/>
            </w:pPr>
            <w:r w:rsidRPr="008206E2">
              <w:t>En el caso de que el Licitante sea una APCA, la Oferta deberá estar firmada por un representante autorizado de la APCA en nombre de esta y con el fin de que sea legalmente vinculante para todos los integrantes según lo evidenciado por un poder firmado por sus representantes legalmente autorizados.</w:t>
            </w:r>
          </w:p>
          <w:p w14:paraId="2B98385F" w14:textId="77777777" w:rsidR="00EE2053" w:rsidRPr="008206E2" w:rsidRDefault="00EE2053" w:rsidP="002E0946">
            <w:pPr>
              <w:pStyle w:val="TOC2-3"/>
              <w:ind w:left="700" w:hanging="720"/>
            </w:pPr>
            <w:r w:rsidRPr="008206E2">
              <w:t>Los textos entre líneas, tachaduras o palabras superpuestas serán válidos solo si llevan la firma o las iniciales de la persona que firma la Oferta.</w:t>
            </w:r>
          </w:p>
        </w:tc>
      </w:tr>
    </w:tbl>
    <w:p w14:paraId="5B45590F" w14:textId="1E8205EA" w:rsidR="00EE2053" w:rsidRPr="008206E2" w:rsidRDefault="00EE2053" w:rsidP="003C21AD">
      <w:pPr>
        <w:pStyle w:val="Toc2-1"/>
      </w:pPr>
      <w:bookmarkStart w:id="169" w:name="_Toc434304515"/>
      <w:bookmarkStart w:id="170" w:name="_Toc454907789"/>
      <w:bookmarkStart w:id="171" w:name="_Toc476308789"/>
      <w:bookmarkStart w:id="172" w:name="_Toc479333339"/>
      <w:r w:rsidRPr="008206E2">
        <w:t xml:space="preserve"> </w:t>
      </w:r>
      <w:bookmarkStart w:id="173" w:name="_Toc92354239"/>
      <w:r w:rsidRPr="008206E2">
        <w:t>Presentación y Apertura de las Ofertas</w:t>
      </w:r>
      <w:bookmarkEnd w:id="169"/>
      <w:bookmarkEnd w:id="170"/>
      <w:bookmarkEnd w:id="171"/>
      <w:bookmarkEnd w:id="172"/>
      <w:bookmarkEnd w:id="173"/>
    </w:p>
    <w:tbl>
      <w:tblPr>
        <w:tblW w:w="9365" w:type="dxa"/>
        <w:tblLayout w:type="fixed"/>
        <w:tblLook w:val="0000" w:firstRow="0" w:lastRow="0" w:firstColumn="0" w:lastColumn="0" w:noHBand="0" w:noVBand="0"/>
      </w:tblPr>
      <w:tblGrid>
        <w:gridCol w:w="7"/>
        <w:gridCol w:w="2513"/>
        <w:gridCol w:w="6831"/>
        <w:gridCol w:w="14"/>
      </w:tblGrid>
      <w:tr w:rsidR="00EE2053" w:rsidRPr="008206E2" w14:paraId="7ED3B1EC" w14:textId="77777777" w:rsidTr="004F7A08">
        <w:tc>
          <w:tcPr>
            <w:tcW w:w="2520" w:type="dxa"/>
            <w:gridSpan w:val="2"/>
          </w:tcPr>
          <w:p w14:paraId="0E767509" w14:textId="7BF27015" w:rsidR="00EE2053" w:rsidRPr="008206E2" w:rsidRDefault="00EE2053" w:rsidP="00953070">
            <w:pPr>
              <w:pStyle w:val="TOC2-2"/>
            </w:pPr>
            <w:bookmarkStart w:id="174" w:name="_Toc438438845"/>
            <w:bookmarkStart w:id="175" w:name="_Toc438532614"/>
            <w:bookmarkStart w:id="176" w:name="_Toc438733989"/>
            <w:bookmarkStart w:id="177" w:name="_Toc438907027"/>
            <w:bookmarkStart w:id="178" w:name="_Toc438907226"/>
            <w:bookmarkStart w:id="179" w:name="_Toc23236768"/>
            <w:bookmarkStart w:id="180" w:name="_Toc125783011"/>
            <w:bookmarkStart w:id="181" w:name="_Toc433185102"/>
            <w:bookmarkStart w:id="182" w:name="_Toc454907790"/>
            <w:bookmarkStart w:id="183" w:name="_Toc476308790"/>
            <w:bookmarkStart w:id="184" w:name="_Toc479333340"/>
            <w:bookmarkStart w:id="185" w:name="_Toc92354240"/>
            <w:r w:rsidRPr="008206E2">
              <w:t>Presentación, Sellado e Identificación de las Ofertas</w:t>
            </w:r>
            <w:bookmarkEnd w:id="174"/>
            <w:bookmarkEnd w:id="175"/>
            <w:bookmarkEnd w:id="176"/>
            <w:bookmarkEnd w:id="177"/>
            <w:bookmarkEnd w:id="178"/>
            <w:bookmarkEnd w:id="179"/>
            <w:bookmarkEnd w:id="180"/>
            <w:bookmarkEnd w:id="181"/>
            <w:bookmarkEnd w:id="182"/>
            <w:bookmarkEnd w:id="183"/>
            <w:bookmarkEnd w:id="184"/>
            <w:bookmarkEnd w:id="185"/>
          </w:p>
        </w:tc>
        <w:tc>
          <w:tcPr>
            <w:tcW w:w="6845" w:type="dxa"/>
            <w:gridSpan w:val="2"/>
          </w:tcPr>
          <w:p w14:paraId="717492EA" w14:textId="77777777" w:rsidR="00EE2053" w:rsidRPr="008206E2" w:rsidRDefault="00EE2053" w:rsidP="002E0946">
            <w:pPr>
              <w:pStyle w:val="TOC2-3"/>
              <w:ind w:left="700" w:hanging="720"/>
            </w:pPr>
            <w:r w:rsidRPr="008206E2">
              <w:t>El Licitante deberá presentar la Oferta en un único sobre cerrado (proceso de licitación de un solo sobre). Dentro de ese sobre, el Licitante colocará los siguientes sobres cerrados y separados:</w:t>
            </w:r>
          </w:p>
          <w:p w14:paraId="20350123" w14:textId="77777777" w:rsidR="00EE2053" w:rsidRPr="008206E2" w:rsidRDefault="00EE2053" w:rsidP="004E1B54">
            <w:pPr>
              <w:pStyle w:val="Sub-ClauseText"/>
              <w:numPr>
                <w:ilvl w:val="2"/>
                <w:numId w:val="8"/>
              </w:numPr>
              <w:spacing w:before="0" w:after="200"/>
              <w:ind w:left="1203" w:right="-75" w:hanging="567"/>
              <w:rPr>
                <w:spacing w:val="0"/>
                <w:szCs w:val="24"/>
              </w:rPr>
            </w:pPr>
            <w:r w:rsidRPr="008206E2">
              <w:t>en un sobre identificado como “ORIGINALES”, todos los documentos que conforman la Oferta, según se describen en la IAL 11;</w:t>
            </w:r>
          </w:p>
          <w:p w14:paraId="2C79655F" w14:textId="77777777" w:rsidR="00EE2053" w:rsidRPr="008206E2" w:rsidRDefault="00EE2053" w:rsidP="004E1B54">
            <w:pPr>
              <w:pStyle w:val="Sub-ClauseText"/>
              <w:numPr>
                <w:ilvl w:val="2"/>
                <w:numId w:val="8"/>
              </w:numPr>
              <w:spacing w:before="0" w:after="200"/>
              <w:ind w:left="1203" w:right="-75" w:hanging="567"/>
              <w:rPr>
                <w:spacing w:val="0"/>
                <w:szCs w:val="24"/>
              </w:rPr>
            </w:pPr>
            <w:r w:rsidRPr="008206E2">
              <w:t>en un sobre identificado como “COPIAS”, todas las copias correspondientes de la Oferta;</w:t>
            </w:r>
          </w:p>
          <w:p w14:paraId="4832B631" w14:textId="77777777" w:rsidR="00EE2053" w:rsidRPr="008206E2" w:rsidRDefault="00EE2053" w:rsidP="004E1B54">
            <w:pPr>
              <w:pStyle w:val="Sub-ClauseText"/>
              <w:numPr>
                <w:ilvl w:val="2"/>
                <w:numId w:val="8"/>
              </w:numPr>
              <w:spacing w:before="0" w:after="200"/>
              <w:ind w:left="1203" w:right="-75" w:hanging="567"/>
              <w:rPr>
                <w:spacing w:val="0"/>
                <w:szCs w:val="24"/>
              </w:rPr>
            </w:pPr>
            <w:r w:rsidRPr="008206E2">
              <w:t>si se permiten Ofertas alternativas de conformidad con la IAL 13 y si corresponde:</w:t>
            </w:r>
          </w:p>
          <w:p w14:paraId="5C8456FB" w14:textId="77777777" w:rsidR="00EE2053" w:rsidRPr="008206E2" w:rsidRDefault="00EE2053" w:rsidP="007E0687">
            <w:pPr>
              <w:pStyle w:val="Sub-ClauseText"/>
              <w:numPr>
                <w:ilvl w:val="0"/>
                <w:numId w:val="24"/>
              </w:numPr>
              <w:spacing w:before="0" w:after="200"/>
              <w:ind w:left="1770" w:right="-75" w:hanging="540"/>
              <w:jc w:val="left"/>
              <w:rPr>
                <w:spacing w:val="0"/>
                <w:szCs w:val="24"/>
              </w:rPr>
            </w:pPr>
            <w:r w:rsidRPr="008206E2">
              <w:rPr>
                <w:spacing w:val="0"/>
              </w:rPr>
              <w:t>en un sobre identificado como “ORIGINALES: OFERTA ALTERNATIVA”, la Oferta alternativa.</w:t>
            </w:r>
          </w:p>
          <w:p w14:paraId="5C09CB93" w14:textId="77777777" w:rsidR="00EE2053" w:rsidRPr="008206E2" w:rsidRDefault="00EE2053" w:rsidP="007E0687">
            <w:pPr>
              <w:pStyle w:val="Sub-ClauseText"/>
              <w:numPr>
                <w:ilvl w:val="0"/>
                <w:numId w:val="24"/>
              </w:numPr>
              <w:spacing w:before="0" w:after="200"/>
              <w:ind w:left="1770" w:right="-75" w:hanging="540"/>
              <w:jc w:val="left"/>
              <w:rPr>
                <w:szCs w:val="24"/>
              </w:rPr>
            </w:pPr>
            <w:r w:rsidRPr="008206E2">
              <w:t>En un sobre identificado como “COPIAS: OFERTA ALTERNATIVA”, todas las copias correspondientes de la Oferta alternativa.</w:t>
            </w:r>
          </w:p>
        </w:tc>
      </w:tr>
      <w:tr w:rsidR="00EE2053" w:rsidRPr="008206E2" w14:paraId="63B23403" w14:textId="77777777" w:rsidTr="004F7A08">
        <w:tc>
          <w:tcPr>
            <w:tcW w:w="2520" w:type="dxa"/>
            <w:gridSpan w:val="2"/>
          </w:tcPr>
          <w:p w14:paraId="1A5D9DAD" w14:textId="77777777" w:rsidR="00EE2053" w:rsidRPr="008206E2" w:rsidRDefault="00EE2053" w:rsidP="004F7A08">
            <w:pPr>
              <w:spacing w:after="200"/>
              <w:rPr>
                <w:szCs w:val="24"/>
              </w:rPr>
            </w:pPr>
          </w:p>
        </w:tc>
        <w:tc>
          <w:tcPr>
            <w:tcW w:w="6845" w:type="dxa"/>
            <w:gridSpan w:val="2"/>
          </w:tcPr>
          <w:p w14:paraId="1476C1E7" w14:textId="1EC2DCA7" w:rsidR="00EE2053" w:rsidRPr="008206E2" w:rsidRDefault="00EE2053" w:rsidP="002E0946">
            <w:pPr>
              <w:pStyle w:val="TOC2-3"/>
              <w:ind w:left="700" w:hanging="720"/>
            </w:pPr>
            <w:r w:rsidRPr="008206E2">
              <w:t>Los sobres interiores y el sobre exterior:</w:t>
            </w:r>
          </w:p>
          <w:p w14:paraId="2AF97C68" w14:textId="77777777" w:rsidR="00EE2053" w:rsidRPr="008206E2" w:rsidRDefault="00EE2053" w:rsidP="007E0687">
            <w:pPr>
              <w:pStyle w:val="Sub-ClauseText"/>
              <w:numPr>
                <w:ilvl w:val="2"/>
                <w:numId w:val="43"/>
              </w:numPr>
              <w:spacing w:before="0" w:after="200"/>
              <w:ind w:left="1203" w:right="-75" w:hanging="567"/>
              <w:rPr>
                <w:spacing w:val="0"/>
                <w:szCs w:val="24"/>
              </w:rPr>
            </w:pPr>
            <w:r w:rsidRPr="008206E2">
              <w:t>llevarán el nombre y la dirección del Licitante;</w:t>
            </w:r>
          </w:p>
          <w:p w14:paraId="4026722E" w14:textId="77777777" w:rsidR="00EE2053" w:rsidRPr="008206E2" w:rsidRDefault="00EE2053" w:rsidP="007E0687">
            <w:pPr>
              <w:pStyle w:val="Sub-ClauseText"/>
              <w:numPr>
                <w:ilvl w:val="2"/>
                <w:numId w:val="43"/>
              </w:numPr>
              <w:spacing w:before="0" w:after="200"/>
              <w:ind w:left="1203" w:right="-75" w:hanging="567"/>
              <w:rPr>
                <w:spacing w:val="0"/>
                <w:szCs w:val="24"/>
              </w:rPr>
            </w:pPr>
            <w:r w:rsidRPr="008206E2">
              <w:t>estarán dirigidos al Comprador de conformidad con la IAL 23.1;</w:t>
            </w:r>
          </w:p>
          <w:p w14:paraId="1DF724BB" w14:textId="77777777" w:rsidR="00EE2053" w:rsidRPr="008206E2" w:rsidRDefault="00EE2053" w:rsidP="007E0687">
            <w:pPr>
              <w:pStyle w:val="Sub-ClauseText"/>
              <w:numPr>
                <w:ilvl w:val="2"/>
                <w:numId w:val="43"/>
              </w:numPr>
              <w:spacing w:before="0" w:after="200"/>
              <w:ind w:left="1203" w:right="-75" w:hanging="567"/>
              <w:rPr>
                <w:b/>
                <w:sz w:val="28"/>
                <w:szCs w:val="24"/>
              </w:rPr>
            </w:pPr>
            <w:r w:rsidRPr="008206E2">
              <w:t>llevarán la identificación específica de este proceso de Licitación según se indica en la IAL 1.1;</w:t>
            </w:r>
          </w:p>
          <w:p w14:paraId="2D48E17E" w14:textId="77777777" w:rsidR="00EE2053" w:rsidRPr="008206E2" w:rsidRDefault="00EE2053" w:rsidP="007E0687">
            <w:pPr>
              <w:pStyle w:val="Sub-ClauseText"/>
              <w:numPr>
                <w:ilvl w:val="2"/>
                <w:numId w:val="43"/>
              </w:numPr>
              <w:spacing w:before="0" w:after="200"/>
              <w:ind w:left="1203" w:right="-75" w:hanging="567"/>
              <w:rPr>
                <w:szCs w:val="24"/>
              </w:rPr>
            </w:pPr>
            <w:r w:rsidRPr="008206E2">
              <w:t>llevarán la advertencia de no abrir antes de la fecha y hora de apertura de las Ofertas.</w:t>
            </w:r>
          </w:p>
          <w:p w14:paraId="5FFF6428" w14:textId="3497B26F" w:rsidR="00EE2053" w:rsidRPr="008206E2" w:rsidRDefault="00EE2053" w:rsidP="002E0946">
            <w:pPr>
              <w:pStyle w:val="TOC2-3"/>
              <w:ind w:left="700" w:hanging="720"/>
            </w:pPr>
            <w:r w:rsidRPr="008206E2">
              <w:t>Si los sobres no están cerrados e identificados según lo exigido, el Comprador no se responsabilizará en caso de que la Oferta se extravíe o sea abierta prematuramente.</w:t>
            </w:r>
          </w:p>
        </w:tc>
      </w:tr>
      <w:tr w:rsidR="00EE2053" w:rsidRPr="008206E2" w14:paraId="52074623" w14:textId="77777777" w:rsidTr="004F7A08">
        <w:trPr>
          <w:cantSplit/>
          <w:trHeight w:val="1788"/>
        </w:trPr>
        <w:tc>
          <w:tcPr>
            <w:tcW w:w="2520" w:type="dxa"/>
            <w:gridSpan w:val="2"/>
          </w:tcPr>
          <w:p w14:paraId="46823CFE" w14:textId="6A4626FE" w:rsidR="00EE2053" w:rsidRPr="008206E2" w:rsidRDefault="00EE2053" w:rsidP="00953070">
            <w:pPr>
              <w:pStyle w:val="TOC2-2"/>
            </w:pPr>
            <w:bookmarkStart w:id="186" w:name="_Toc434304517"/>
            <w:bookmarkStart w:id="187" w:name="_Toc454907791"/>
            <w:bookmarkStart w:id="188" w:name="_Toc476308791"/>
            <w:bookmarkStart w:id="189" w:name="_Toc479333341"/>
            <w:bookmarkStart w:id="190" w:name="_Toc92354241"/>
            <w:r w:rsidRPr="008206E2">
              <w:t>Plazo para la Presentación de Ofertas</w:t>
            </w:r>
            <w:bookmarkEnd w:id="186"/>
            <w:bookmarkEnd w:id="187"/>
            <w:bookmarkEnd w:id="188"/>
            <w:bookmarkEnd w:id="189"/>
            <w:bookmarkEnd w:id="190"/>
          </w:p>
        </w:tc>
        <w:tc>
          <w:tcPr>
            <w:tcW w:w="6845" w:type="dxa"/>
            <w:gridSpan w:val="2"/>
          </w:tcPr>
          <w:p w14:paraId="0D6AB751" w14:textId="3AA515E8" w:rsidR="00EE2053" w:rsidRPr="008206E2" w:rsidRDefault="00EE2053" w:rsidP="002E0946">
            <w:pPr>
              <w:pStyle w:val="TOC2-3"/>
              <w:ind w:left="700" w:hanging="720"/>
            </w:pPr>
            <w:r w:rsidRPr="008206E2">
              <w:t xml:space="preserve">El Comprador debe recibir las Ofertas en la dirección y a más tardar en la fecha y hora que se indican </w:t>
            </w:r>
            <w:r w:rsidRPr="008206E2">
              <w:rPr>
                <w:b/>
              </w:rPr>
              <w:t>en los DDL</w:t>
            </w:r>
            <w:r w:rsidRPr="008206E2">
              <w:t>. Cuando así se especifique</w:t>
            </w:r>
            <w:r w:rsidRPr="008206E2">
              <w:rPr>
                <w:b/>
              </w:rPr>
              <w:t xml:space="preserve"> en los DDL</w:t>
            </w:r>
            <w:r w:rsidRPr="008206E2">
              <w:t xml:space="preserve">, los Licitantes tendrán la posibilidad de presentar sus Ofertas en forma electrónica. Los Licitantes que opten por esta modalidad deberán ajustarse a los procedimientos de presentación electrónica de Ofertas que se indican </w:t>
            </w:r>
            <w:r w:rsidRPr="008206E2">
              <w:rPr>
                <w:b/>
              </w:rPr>
              <w:t>en los DDL</w:t>
            </w:r>
            <w:r w:rsidRPr="008206E2">
              <w:t>.</w:t>
            </w:r>
          </w:p>
        </w:tc>
      </w:tr>
      <w:tr w:rsidR="00EE2053" w:rsidRPr="008206E2" w14:paraId="77E61D46" w14:textId="77777777" w:rsidTr="004F7A08">
        <w:tc>
          <w:tcPr>
            <w:tcW w:w="2520" w:type="dxa"/>
            <w:gridSpan w:val="2"/>
          </w:tcPr>
          <w:p w14:paraId="7C1A90E4" w14:textId="77777777" w:rsidR="00EE2053" w:rsidRPr="008206E2" w:rsidRDefault="00EE2053" w:rsidP="004F7A08">
            <w:pPr>
              <w:spacing w:after="200"/>
              <w:rPr>
                <w:szCs w:val="24"/>
              </w:rPr>
            </w:pPr>
          </w:p>
        </w:tc>
        <w:tc>
          <w:tcPr>
            <w:tcW w:w="6845" w:type="dxa"/>
            <w:gridSpan w:val="2"/>
          </w:tcPr>
          <w:p w14:paraId="2235756A" w14:textId="2052C394" w:rsidR="00EE2053" w:rsidRPr="008206E2" w:rsidRDefault="00EE2053" w:rsidP="002E0946">
            <w:pPr>
              <w:pStyle w:val="TOC2-3"/>
              <w:ind w:left="700" w:hanging="720"/>
            </w:pPr>
            <w:r w:rsidRPr="008206E2">
              <w:t>El Comprador podrá, a su criterio, prorrogar el plazo para la presentación de Ofertas mediante una enmienda del documento de licitación, de conformidad con la IAL 8, en cuyo caso, todos los derechos y obligaciones del Comprador y de los Licitantes quedarán sujetos a la nueva fecha prorrogada.</w:t>
            </w:r>
          </w:p>
        </w:tc>
      </w:tr>
      <w:tr w:rsidR="00EE2053" w:rsidRPr="008206E2" w14:paraId="46649F4C" w14:textId="77777777" w:rsidTr="004F7A08">
        <w:trPr>
          <w:cantSplit/>
        </w:trPr>
        <w:tc>
          <w:tcPr>
            <w:tcW w:w="2520" w:type="dxa"/>
            <w:gridSpan w:val="2"/>
          </w:tcPr>
          <w:p w14:paraId="51FE085B" w14:textId="1F6CCDEB" w:rsidR="00EE2053" w:rsidRPr="008206E2" w:rsidRDefault="00EE2053" w:rsidP="00953070">
            <w:pPr>
              <w:pStyle w:val="TOC2-2"/>
            </w:pPr>
            <w:bookmarkStart w:id="191" w:name="_Toc434304518"/>
            <w:bookmarkStart w:id="192" w:name="_Toc454907792"/>
            <w:bookmarkStart w:id="193" w:name="_Toc476308792"/>
            <w:bookmarkStart w:id="194" w:name="_Toc479333342"/>
            <w:bookmarkStart w:id="195" w:name="_Toc92354242"/>
            <w:r w:rsidRPr="008206E2">
              <w:t xml:space="preserve">Ofertas </w:t>
            </w:r>
            <w:bookmarkEnd w:id="191"/>
            <w:bookmarkEnd w:id="192"/>
            <w:bookmarkEnd w:id="193"/>
            <w:bookmarkEnd w:id="194"/>
            <w:r w:rsidRPr="008206E2">
              <w:t>Tardías</w:t>
            </w:r>
            <w:bookmarkEnd w:id="195"/>
          </w:p>
        </w:tc>
        <w:tc>
          <w:tcPr>
            <w:tcW w:w="6845" w:type="dxa"/>
            <w:gridSpan w:val="2"/>
          </w:tcPr>
          <w:p w14:paraId="199363B4" w14:textId="2225CE6C" w:rsidR="00EE2053" w:rsidRPr="008206E2" w:rsidRDefault="00EE2053" w:rsidP="002E0946">
            <w:pPr>
              <w:pStyle w:val="TOC2-3"/>
              <w:ind w:left="700" w:hanging="720"/>
            </w:pPr>
            <w:r w:rsidRPr="008206E2">
              <w:t>El Comprador no considerará ninguna Oferta que llegue con posterioridad al término del plazo para la presentación de Ofertas, de conformidad con la IAL 23. Toda Oferta que reciba el Comprador después de finalizado ese plazo será declarada tardía, rechazada y devuelta al Licitante remitente sin abrir.</w:t>
            </w:r>
          </w:p>
        </w:tc>
      </w:tr>
      <w:tr w:rsidR="00EE2053" w:rsidRPr="008206E2" w14:paraId="04F4C292" w14:textId="77777777" w:rsidTr="004F7A08">
        <w:trPr>
          <w:cantSplit/>
        </w:trPr>
        <w:tc>
          <w:tcPr>
            <w:tcW w:w="2520" w:type="dxa"/>
            <w:gridSpan w:val="2"/>
          </w:tcPr>
          <w:p w14:paraId="1D3FF536" w14:textId="2C246B31" w:rsidR="00EE2053" w:rsidRPr="008206E2" w:rsidRDefault="00EE2053" w:rsidP="00953070">
            <w:pPr>
              <w:pStyle w:val="TOC2-2"/>
            </w:pPr>
            <w:bookmarkStart w:id="196" w:name="_Toc92354243"/>
            <w:r w:rsidRPr="008206E2">
              <w:t>Retiro, Sustitución y Modificación de Ofertas</w:t>
            </w:r>
            <w:bookmarkEnd w:id="196"/>
          </w:p>
        </w:tc>
        <w:tc>
          <w:tcPr>
            <w:tcW w:w="6845" w:type="dxa"/>
            <w:gridSpan w:val="2"/>
          </w:tcPr>
          <w:p w14:paraId="39AEE0D9" w14:textId="77777777" w:rsidR="00EE2053" w:rsidRPr="008206E2" w:rsidRDefault="00EE2053" w:rsidP="002E0946">
            <w:pPr>
              <w:pStyle w:val="TOC2-3"/>
              <w:ind w:left="700" w:hanging="720"/>
            </w:pPr>
            <w:r w:rsidRPr="008206E2">
              <w:t>Un Licitante podrá retirar, sustituir o modificar su Oferta después de presentada mediante el envío de una comunicación por escrito, la cual deberá estar debidamente firmada por un representante autorizado e incluir una copia de dicha autorización de conformidad con la IAL 21.3 (a excepción de la comunicación de retiro, que no requiere copias). La sustitución o modificación correspondiente de la Oferta deberá acompañar dicha comunicación por escrito. Todas las comunicaciones deberán ser:</w:t>
            </w:r>
          </w:p>
        </w:tc>
      </w:tr>
      <w:tr w:rsidR="00EE2053" w:rsidRPr="008206E2" w14:paraId="072F9F82" w14:textId="77777777" w:rsidTr="004F7A08">
        <w:trPr>
          <w:cantSplit/>
        </w:trPr>
        <w:tc>
          <w:tcPr>
            <w:tcW w:w="2520" w:type="dxa"/>
            <w:gridSpan w:val="2"/>
          </w:tcPr>
          <w:p w14:paraId="3CD9176F" w14:textId="77777777" w:rsidR="00EE2053" w:rsidRPr="008206E2" w:rsidRDefault="00EE2053" w:rsidP="00AB765F">
            <w:pPr>
              <w:pStyle w:val="TOC2-2"/>
              <w:numPr>
                <w:ilvl w:val="0"/>
                <w:numId w:val="0"/>
              </w:numPr>
              <w:ind w:left="360"/>
            </w:pPr>
          </w:p>
        </w:tc>
        <w:tc>
          <w:tcPr>
            <w:tcW w:w="6845" w:type="dxa"/>
            <w:gridSpan w:val="2"/>
          </w:tcPr>
          <w:p w14:paraId="6F64C03C" w14:textId="77777777" w:rsidR="00EE2053" w:rsidRPr="008206E2" w:rsidRDefault="00EE2053" w:rsidP="004E1B54">
            <w:pPr>
              <w:pStyle w:val="P3Header1-Clauses"/>
              <w:numPr>
                <w:ilvl w:val="0"/>
                <w:numId w:val="11"/>
              </w:numPr>
              <w:spacing w:after="200"/>
              <w:ind w:left="1210" w:hanging="576"/>
              <w:jc w:val="both"/>
            </w:pPr>
            <w:r w:rsidRPr="008206E2">
              <w:rPr>
                <w:b w:val="0"/>
              </w:rPr>
              <w:t xml:space="preserve">preparadas y presentadas de conformidad con las IAL 21 y 22 (a excepción de la comunicación de </w:t>
            </w:r>
            <w:r w:rsidRPr="008206E2">
              <w:rPr>
                <w:b w:val="0"/>
              </w:rPr>
              <w:br/>
              <w:t>retiro, que no requiere copias), y los respectivos sobres deberán identificarse claramente como “</w:t>
            </w:r>
            <w:r w:rsidRPr="008206E2">
              <w:rPr>
                <w:b w:val="0"/>
                <w:sz w:val="21"/>
                <w:szCs w:val="21"/>
              </w:rPr>
              <w:t>RETIRO</w:t>
            </w:r>
            <w:r w:rsidRPr="008206E2">
              <w:rPr>
                <w:b w:val="0"/>
              </w:rPr>
              <w:t>”, “</w:t>
            </w:r>
            <w:r w:rsidRPr="008206E2">
              <w:rPr>
                <w:b w:val="0"/>
                <w:sz w:val="21"/>
                <w:szCs w:val="21"/>
              </w:rPr>
              <w:t>SUSTITUCIÓN</w:t>
            </w:r>
            <w:r w:rsidRPr="008206E2">
              <w:rPr>
                <w:b w:val="0"/>
              </w:rPr>
              <w:t>” o “</w:t>
            </w:r>
            <w:r w:rsidRPr="008206E2">
              <w:rPr>
                <w:b w:val="0"/>
                <w:sz w:val="21"/>
                <w:szCs w:val="21"/>
              </w:rPr>
              <w:t>MODIFICACIÓN</w:t>
            </w:r>
            <w:r w:rsidRPr="008206E2">
              <w:rPr>
                <w:b w:val="0"/>
              </w:rPr>
              <w:t>”; y</w:t>
            </w:r>
          </w:p>
        </w:tc>
      </w:tr>
      <w:tr w:rsidR="00EE2053" w:rsidRPr="008206E2" w14:paraId="22386F14" w14:textId="77777777" w:rsidTr="004F7A08">
        <w:trPr>
          <w:cantSplit/>
        </w:trPr>
        <w:tc>
          <w:tcPr>
            <w:tcW w:w="2520" w:type="dxa"/>
            <w:gridSpan w:val="2"/>
          </w:tcPr>
          <w:p w14:paraId="4906EC4F" w14:textId="77777777" w:rsidR="00EE2053" w:rsidRPr="008206E2" w:rsidRDefault="00EE2053" w:rsidP="00AB765F">
            <w:pPr>
              <w:pStyle w:val="TOC2-2"/>
              <w:numPr>
                <w:ilvl w:val="0"/>
                <w:numId w:val="0"/>
              </w:numPr>
              <w:ind w:left="360"/>
            </w:pPr>
          </w:p>
        </w:tc>
        <w:tc>
          <w:tcPr>
            <w:tcW w:w="6845" w:type="dxa"/>
            <w:gridSpan w:val="2"/>
          </w:tcPr>
          <w:p w14:paraId="29A46160" w14:textId="77777777" w:rsidR="00EE2053" w:rsidRPr="008206E2" w:rsidRDefault="00EE2053" w:rsidP="004E1B54">
            <w:pPr>
              <w:pStyle w:val="P3Header1-Clauses"/>
              <w:numPr>
                <w:ilvl w:val="0"/>
                <w:numId w:val="11"/>
              </w:numPr>
              <w:spacing w:after="200"/>
              <w:ind w:left="1210" w:hanging="576"/>
              <w:jc w:val="both"/>
            </w:pPr>
            <w:r w:rsidRPr="008206E2">
              <w:rPr>
                <w:b w:val="0"/>
              </w:rPr>
              <w:t>recibidas por el Comprador antes del término del plazo establecido para la presentación de Ofertas, de conformidad con la IAL 23.</w:t>
            </w:r>
          </w:p>
        </w:tc>
      </w:tr>
      <w:tr w:rsidR="00EE2053" w:rsidRPr="008206E2" w14:paraId="5690D7B4" w14:textId="77777777" w:rsidTr="004F7A08">
        <w:tc>
          <w:tcPr>
            <w:tcW w:w="2520" w:type="dxa"/>
            <w:gridSpan w:val="2"/>
          </w:tcPr>
          <w:p w14:paraId="6A0A0584" w14:textId="77777777" w:rsidR="00EE2053" w:rsidRPr="008206E2" w:rsidRDefault="00EE2053" w:rsidP="004F7A08">
            <w:pPr>
              <w:spacing w:after="200"/>
              <w:rPr>
                <w:szCs w:val="24"/>
              </w:rPr>
            </w:pPr>
          </w:p>
        </w:tc>
        <w:tc>
          <w:tcPr>
            <w:tcW w:w="6845" w:type="dxa"/>
            <w:gridSpan w:val="2"/>
          </w:tcPr>
          <w:p w14:paraId="1D827C16" w14:textId="0C3100D5" w:rsidR="00EE2053" w:rsidRPr="008206E2" w:rsidRDefault="00EE2053" w:rsidP="002E0946">
            <w:pPr>
              <w:pStyle w:val="TOC2-3"/>
              <w:ind w:left="700" w:hanging="720"/>
            </w:pPr>
            <w:r w:rsidRPr="008206E2">
              <w:t>Las Ofertas cuyo retiro fue solicitado de conformidad con la IAL 25.1 se devolverán sin abrir a los Licitantes.</w:t>
            </w:r>
          </w:p>
          <w:p w14:paraId="31DF1762" w14:textId="4EF9B08A" w:rsidR="00EE2053" w:rsidRPr="008206E2" w:rsidRDefault="00EE2053" w:rsidP="002E0946">
            <w:pPr>
              <w:pStyle w:val="TOC2-3"/>
              <w:ind w:left="700" w:hanging="720"/>
            </w:pPr>
            <w:r w:rsidRPr="008206E2">
              <w:t>Ninguna Oferta podrá retirarse, sustituirse ni modificarse durante el intervalo comprendido entre la fecha límite del plazo para la presentación de Ofertas y la fecha de expiración de la validez de las Ofertas indicado por el Licitante en la Carta de la Oferta o fecha extendida, si la hubiese.</w:t>
            </w:r>
          </w:p>
        </w:tc>
      </w:tr>
      <w:tr w:rsidR="00EE2053" w:rsidRPr="008206E2" w14:paraId="1DEFB757" w14:textId="77777777" w:rsidTr="004F7A08">
        <w:tblPrEx>
          <w:tblCellMar>
            <w:left w:w="115" w:type="dxa"/>
            <w:right w:w="115" w:type="dxa"/>
          </w:tblCellMar>
        </w:tblPrEx>
        <w:trPr>
          <w:cantSplit/>
        </w:trPr>
        <w:tc>
          <w:tcPr>
            <w:tcW w:w="2520" w:type="dxa"/>
            <w:gridSpan w:val="2"/>
          </w:tcPr>
          <w:p w14:paraId="0DAFEAB6" w14:textId="5BF66AB5" w:rsidR="00EE2053" w:rsidRPr="008206E2" w:rsidRDefault="00EE2053" w:rsidP="00953070">
            <w:pPr>
              <w:pStyle w:val="TOC2-2"/>
            </w:pPr>
            <w:bookmarkStart w:id="197" w:name="_Toc434304520"/>
            <w:bookmarkStart w:id="198" w:name="_Toc454907794"/>
            <w:bookmarkStart w:id="199" w:name="_Toc476308794"/>
            <w:bookmarkStart w:id="200" w:name="_Toc479333344"/>
            <w:bookmarkStart w:id="201" w:name="_Toc92354244"/>
            <w:r w:rsidRPr="008206E2">
              <w:t>Apertura de las Ofertas</w:t>
            </w:r>
            <w:bookmarkEnd w:id="197"/>
            <w:bookmarkEnd w:id="198"/>
            <w:bookmarkEnd w:id="199"/>
            <w:bookmarkEnd w:id="200"/>
            <w:bookmarkEnd w:id="201"/>
          </w:p>
        </w:tc>
        <w:tc>
          <w:tcPr>
            <w:tcW w:w="6845" w:type="dxa"/>
            <w:gridSpan w:val="2"/>
          </w:tcPr>
          <w:p w14:paraId="30CC052F" w14:textId="77777777" w:rsidR="00EE2053" w:rsidRPr="008206E2" w:rsidRDefault="00EE2053" w:rsidP="002E0946">
            <w:pPr>
              <w:pStyle w:val="TOC2-3"/>
              <w:ind w:left="700" w:hanging="720"/>
            </w:pPr>
            <w:r w:rsidRPr="008206E2">
              <w:t xml:space="preserve">Excepto en los casos previstos en las IAL 24 y 25.2, el Comprador llevará a cabo la apertura de las Ofertas públicamente, en presencia de los representantes designados por los Licitantes y de todas aquellas personas que deseen asistir, en la dirección, la fecha y la hora que se especifican </w:t>
            </w:r>
            <w:r w:rsidRPr="008206E2">
              <w:rPr>
                <w:b/>
              </w:rPr>
              <w:t>en los DDL</w:t>
            </w:r>
            <w:r w:rsidRPr="008206E2">
              <w:t xml:space="preserve">. Cualquier procedimiento específico para la apertura de Ofertas presentadas electrónicamente, si fueron permitidas de conformidad con la IAL 23.1, se realizará según se especifica </w:t>
            </w:r>
            <w:r w:rsidRPr="008206E2">
              <w:rPr>
                <w:b/>
              </w:rPr>
              <w:t>en los DDL</w:t>
            </w:r>
            <w:r w:rsidRPr="008206E2">
              <w:t>.</w:t>
            </w:r>
          </w:p>
        </w:tc>
      </w:tr>
      <w:tr w:rsidR="00EE2053" w:rsidRPr="008206E2" w14:paraId="35AF1BB1" w14:textId="77777777" w:rsidTr="004F7A08">
        <w:tblPrEx>
          <w:tblCellMar>
            <w:left w:w="115" w:type="dxa"/>
            <w:right w:w="115" w:type="dxa"/>
          </w:tblCellMar>
        </w:tblPrEx>
        <w:trPr>
          <w:trHeight w:val="2700"/>
        </w:trPr>
        <w:tc>
          <w:tcPr>
            <w:tcW w:w="2520" w:type="dxa"/>
            <w:gridSpan w:val="2"/>
          </w:tcPr>
          <w:p w14:paraId="1059413A" w14:textId="77777777" w:rsidR="00EE2053" w:rsidRPr="008206E2" w:rsidRDefault="00EE2053" w:rsidP="004F7A08">
            <w:pPr>
              <w:spacing w:after="200"/>
              <w:rPr>
                <w:szCs w:val="24"/>
              </w:rPr>
            </w:pPr>
          </w:p>
        </w:tc>
        <w:tc>
          <w:tcPr>
            <w:tcW w:w="6845" w:type="dxa"/>
            <w:gridSpan w:val="2"/>
          </w:tcPr>
          <w:p w14:paraId="4B27FF86" w14:textId="77777777" w:rsidR="00EE2053" w:rsidRPr="008206E2" w:rsidRDefault="00EE2053" w:rsidP="002E0946">
            <w:pPr>
              <w:pStyle w:val="TOC2-3"/>
              <w:ind w:left="700" w:hanging="720"/>
            </w:pPr>
            <w:r w:rsidRPr="008206E2">
              <w:t>Primero se abrirán los sobres identificados con el rótulo “Retiro”, que se leerán en voz alta sin abrir el sobre con la Oferta correspondiente, la cual se devolverá al Licitante. No se permitirá el retiro de ninguna Oferta a menos que la respectiva comunicación de retiro contenga una autorización válida para solicitar el retiro y sea leída en voz alta en el acto de apertura de las Ofertas.</w:t>
            </w:r>
          </w:p>
          <w:p w14:paraId="58828D06" w14:textId="77777777" w:rsidR="00EE2053" w:rsidRPr="008206E2" w:rsidRDefault="00EE2053" w:rsidP="002E0946">
            <w:pPr>
              <w:pStyle w:val="TOC2-3"/>
              <w:ind w:left="700" w:hanging="720"/>
            </w:pPr>
            <w:r w:rsidRPr="008206E2">
              <w:t>Seguidamente se abrirán y se leerán en voz alta los sobres identificados con el rótulo “Sustitución”,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w:t>
            </w:r>
          </w:p>
          <w:p w14:paraId="2368F4C0" w14:textId="77777777" w:rsidR="00EE2053" w:rsidRPr="008206E2" w:rsidRDefault="00EE2053" w:rsidP="002E0946">
            <w:pPr>
              <w:pStyle w:val="TOC2-3"/>
              <w:ind w:left="700" w:hanging="720"/>
            </w:pPr>
            <w:r w:rsidRPr="008206E2">
              <w:t>Los sobres identificados con el rótulo “Modificación” se abrirán y se leerán en voz alta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as Ofertas que se hayan abierto y leído en voz alta en el acto de apertura de las Ofertas.</w:t>
            </w:r>
          </w:p>
          <w:p w14:paraId="0C822DDD" w14:textId="77777777" w:rsidR="00EE2053" w:rsidRPr="008206E2" w:rsidRDefault="00EE2053" w:rsidP="002E0946">
            <w:pPr>
              <w:pStyle w:val="TOC2-3"/>
              <w:ind w:left="700" w:hanging="720"/>
            </w:pPr>
            <w:r w:rsidRPr="008206E2">
              <w:t>Todos los demás sobres se abrirán de a uno, y se leerá en voz alta la siguiente información: el nombre del Licitante y los Precios de las Ofertas, con inclusión de todos los descuentos u Ofertas alternativas e indicación de cualquier eventual modificación; la existencia o no de una Garantía de Mantenimiento de la Oferta o de una Declaración de Mantenimiento de la Oferta, si correspondiera, y todo otro detalle que el Comprador juzgue pertinente.</w:t>
            </w:r>
          </w:p>
          <w:p w14:paraId="79262F07" w14:textId="77777777" w:rsidR="00EE2053" w:rsidRPr="008206E2" w:rsidRDefault="00EE2053" w:rsidP="002E0946">
            <w:pPr>
              <w:pStyle w:val="TOC2-3"/>
              <w:ind w:left="700" w:hanging="720"/>
            </w:pPr>
            <w:r w:rsidRPr="008206E2">
              <w:t xml:space="preserve">Solamente las Ofertas, las Ofertas alternativas y los descuentos que se abran y se lean en voz alta en el acto de apertura de las Ofertas se considerarán en mayor detalle en la evaluación. La carta de la Oferta y las listas de precios deben estar firmadas con las iniciales de los representantes del Comprador que asistan al acto de apertura de las Ofertas según lo especificado </w:t>
            </w:r>
            <w:r w:rsidRPr="008206E2">
              <w:rPr>
                <w:b/>
              </w:rPr>
              <w:t>en los DDL</w:t>
            </w:r>
            <w:r w:rsidRPr="008206E2">
              <w:t>.</w:t>
            </w:r>
          </w:p>
          <w:p w14:paraId="48E72524" w14:textId="77777777" w:rsidR="00EE2053" w:rsidRPr="008206E2" w:rsidRDefault="00EE2053" w:rsidP="002E0946">
            <w:pPr>
              <w:pStyle w:val="TOC2-3"/>
              <w:ind w:left="700" w:hanging="720"/>
            </w:pPr>
            <w:r w:rsidRPr="008206E2">
              <w:t>El Comprador no discutirá los méritos de ninguna Oferta ni tampoco rechazará ninguna Oferta (excepto las Ofertas tardías, de conformidad con la IAL 24.1).</w:t>
            </w:r>
          </w:p>
          <w:p w14:paraId="6688AAD2" w14:textId="77777777" w:rsidR="00EE2053" w:rsidRPr="008206E2" w:rsidRDefault="00EE2053" w:rsidP="002E0946">
            <w:pPr>
              <w:pStyle w:val="TOC2-3"/>
              <w:ind w:left="700" w:hanging="720"/>
            </w:pPr>
            <w:r w:rsidRPr="008206E2">
              <w:t>El Comprador preparará un acta del acto de apertura de las Ofertas que incluirá, como mínimo:</w:t>
            </w:r>
          </w:p>
          <w:p w14:paraId="240E24D7" w14:textId="77777777" w:rsidR="00EE2053" w:rsidRPr="008206E2" w:rsidRDefault="00EE2053" w:rsidP="007E0687">
            <w:pPr>
              <w:pStyle w:val="ListParagraph"/>
              <w:numPr>
                <w:ilvl w:val="0"/>
                <w:numId w:val="26"/>
              </w:numPr>
              <w:spacing w:after="200"/>
              <w:ind w:left="1188" w:hanging="567"/>
              <w:contextualSpacing w:val="0"/>
              <w:rPr>
                <w:szCs w:val="24"/>
              </w:rPr>
            </w:pPr>
            <w:r w:rsidRPr="008206E2">
              <w:t xml:space="preserve">el nombre del Licitante y si hay retiro, sustitución o modificación; </w:t>
            </w:r>
          </w:p>
          <w:p w14:paraId="4DA80AD2" w14:textId="77777777" w:rsidR="00EE2053" w:rsidRPr="008206E2" w:rsidRDefault="00EE2053" w:rsidP="007E0687">
            <w:pPr>
              <w:pStyle w:val="ListParagraph"/>
              <w:numPr>
                <w:ilvl w:val="0"/>
                <w:numId w:val="26"/>
              </w:numPr>
              <w:spacing w:after="200"/>
              <w:ind w:left="1188" w:hanging="567"/>
              <w:contextualSpacing w:val="0"/>
              <w:rPr>
                <w:szCs w:val="24"/>
              </w:rPr>
            </w:pPr>
            <w:r w:rsidRPr="008206E2">
              <w:t>el precio de la Oferta, por lote si corresponde, con inclusión de cualquier descuento;</w:t>
            </w:r>
          </w:p>
          <w:p w14:paraId="42B3F567" w14:textId="77777777" w:rsidR="00EE2053" w:rsidRPr="008206E2" w:rsidRDefault="00EE2053" w:rsidP="007E0687">
            <w:pPr>
              <w:pStyle w:val="ListParagraph"/>
              <w:numPr>
                <w:ilvl w:val="0"/>
                <w:numId w:val="26"/>
              </w:numPr>
              <w:spacing w:after="200"/>
              <w:ind w:left="1188" w:hanging="567"/>
              <w:contextualSpacing w:val="0"/>
              <w:rPr>
                <w:szCs w:val="24"/>
              </w:rPr>
            </w:pPr>
            <w:r w:rsidRPr="008206E2">
              <w:t xml:space="preserve">cualquier Oferta alternativa; </w:t>
            </w:r>
          </w:p>
          <w:p w14:paraId="0CDA4577" w14:textId="77777777" w:rsidR="00EE2053" w:rsidRPr="008206E2" w:rsidRDefault="00EE2053" w:rsidP="007E0687">
            <w:pPr>
              <w:pStyle w:val="ListParagraph"/>
              <w:numPr>
                <w:ilvl w:val="0"/>
                <w:numId w:val="26"/>
              </w:numPr>
              <w:spacing w:after="200"/>
              <w:ind w:left="1188" w:hanging="567"/>
              <w:contextualSpacing w:val="0"/>
              <w:rPr>
                <w:szCs w:val="24"/>
              </w:rPr>
            </w:pPr>
            <w:r w:rsidRPr="008206E2">
              <w:t xml:space="preserve">la existencia o no de una Garantía de Mantenimiento </w:t>
            </w:r>
            <w:r w:rsidRPr="008206E2">
              <w:br/>
              <w:t>de la Oferta o de una Declaración de Mantenimiento de la Oferta.</w:t>
            </w:r>
          </w:p>
          <w:p w14:paraId="2CA79FED" w14:textId="77777777" w:rsidR="00EE2053" w:rsidRPr="008206E2" w:rsidRDefault="00EE2053" w:rsidP="002E0946">
            <w:pPr>
              <w:pStyle w:val="TOC2-3"/>
              <w:ind w:left="700" w:hanging="720"/>
            </w:pPr>
            <w:r w:rsidRPr="008206E2">
              <w:t>Se solicitará a los representantes de los Licitantes presentes que firmen el acta. La omisión de la firma de un Licitante en el acta no invalidará su contenido ni efecto. Todos los Licitantes recibirán una copia del acta.</w:t>
            </w:r>
          </w:p>
        </w:tc>
      </w:tr>
      <w:tr w:rsidR="00EE2053" w:rsidRPr="008206E2" w14:paraId="6375A4F7" w14:textId="77777777" w:rsidTr="004F7A08">
        <w:tblPrEx>
          <w:tblCellMar>
            <w:left w:w="115" w:type="dxa"/>
            <w:right w:w="115" w:type="dxa"/>
          </w:tblCellMar>
        </w:tblPrEx>
        <w:trPr>
          <w:cantSplit/>
          <w:trHeight w:val="512"/>
        </w:trPr>
        <w:tc>
          <w:tcPr>
            <w:tcW w:w="9365" w:type="dxa"/>
            <w:gridSpan w:val="4"/>
          </w:tcPr>
          <w:p w14:paraId="19C631EA" w14:textId="41DC6AC0" w:rsidR="00EE2053" w:rsidRPr="008206E2" w:rsidRDefault="00EE2053" w:rsidP="003C21AD">
            <w:pPr>
              <w:pStyle w:val="Toc2-1"/>
            </w:pPr>
            <w:bookmarkStart w:id="202" w:name="_Toc434304521"/>
            <w:bookmarkStart w:id="203" w:name="_Toc454907795"/>
            <w:bookmarkStart w:id="204" w:name="_Toc476308795"/>
            <w:bookmarkStart w:id="205" w:name="_Toc479333345"/>
            <w:r w:rsidRPr="008206E2">
              <w:t xml:space="preserve"> </w:t>
            </w:r>
            <w:bookmarkStart w:id="206" w:name="_Toc92354245"/>
            <w:r w:rsidRPr="008206E2">
              <w:t>Evaluación y Comparación de las Ofertas</w:t>
            </w:r>
            <w:bookmarkEnd w:id="202"/>
            <w:bookmarkEnd w:id="203"/>
            <w:bookmarkEnd w:id="204"/>
            <w:bookmarkEnd w:id="205"/>
            <w:bookmarkEnd w:id="206"/>
          </w:p>
        </w:tc>
      </w:tr>
      <w:tr w:rsidR="00EE2053" w:rsidRPr="008206E2" w14:paraId="33D767BE" w14:textId="77777777" w:rsidTr="004F7A08">
        <w:tblPrEx>
          <w:tblCellMar>
            <w:left w:w="115" w:type="dxa"/>
            <w:right w:w="115" w:type="dxa"/>
          </w:tblCellMar>
        </w:tblPrEx>
        <w:tc>
          <w:tcPr>
            <w:tcW w:w="2520" w:type="dxa"/>
            <w:gridSpan w:val="2"/>
          </w:tcPr>
          <w:p w14:paraId="33467218" w14:textId="22035DBC" w:rsidR="00EE2053" w:rsidRPr="008206E2" w:rsidRDefault="00EE2053" w:rsidP="00953070">
            <w:pPr>
              <w:pStyle w:val="TOC2-2"/>
            </w:pPr>
            <w:bookmarkStart w:id="207" w:name="_Toc434304522"/>
            <w:bookmarkStart w:id="208" w:name="_Toc454907796"/>
            <w:bookmarkStart w:id="209" w:name="_Toc476308796"/>
            <w:bookmarkStart w:id="210" w:name="_Toc479333346"/>
            <w:bookmarkStart w:id="211" w:name="_Toc92354246"/>
            <w:r w:rsidRPr="008206E2">
              <w:t>Confidencialidad</w:t>
            </w:r>
            <w:bookmarkEnd w:id="207"/>
            <w:bookmarkEnd w:id="208"/>
            <w:bookmarkEnd w:id="209"/>
            <w:bookmarkEnd w:id="210"/>
            <w:bookmarkEnd w:id="211"/>
          </w:p>
        </w:tc>
        <w:tc>
          <w:tcPr>
            <w:tcW w:w="6845" w:type="dxa"/>
            <w:gridSpan w:val="2"/>
          </w:tcPr>
          <w:p w14:paraId="3093DECF" w14:textId="762FA792" w:rsidR="00EE2053" w:rsidRPr="008206E2" w:rsidRDefault="00EE2053" w:rsidP="002E0946">
            <w:pPr>
              <w:pStyle w:val="TOC2-3"/>
              <w:ind w:left="700" w:hanging="720"/>
            </w:pPr>
            <w:r w:rsidRPr="008206E2">
              <w:t>La información vinculada con la evaluación de las Ofertas y las recomendaciones sobre la adjudicación del Contrato no se divulgará a los Licitantes ni a ninguna otra persona que no participe oficialmente en el proceso de Licitación hasta que se emita a todos los Licitantes la notificación de intención de adjudicar el Contrato de conformidad con la IAL 42.</w:t>
            </w:r>
          </w:p>
        </w:tc>
      </w:tr>
      <w:tr w:rsidR="00EE2053" w:rsidRPr="008206E2" w14:paraId="4F022583" w14:textId="77777777" w:rsidTr="004F7A08">
        <w:tblPrEx>
          <w:tblCellMar>
            <w:left w:w="115" w:type="dxa"/>
            <w:right w:w="115" w:type="dxa"/>
          </w:tblCellMar>
        </w:tblPrEx>
        <w:trPr>
          <w:cantSplit/>
        </w:trPr>
        <w:tc>
          <w:tcPr>
            <w:tcW w:w="2520" w:type="dxa"/>
            <w:gridSpan w:val="2"/>
          </w:tcPr>
          <w:p w14:paraId="69B3B4DE" w14:textId="77777777" w:rsidR="00EE2053" w:rsidRPr="008206E2" w:rsidRDefault="00EE2053" w:rsidP="004F7A08">
            <w:pPr>
              <w:spacing w:after="200"/>
              <w:rPr>
                <w:szCs w:val="24"/>
              </w:rPr>
            </w:pPr>
          </w:p>
        </w:tc>
        <w:tc>
          <w:tcPr>
            <w:tcW w:w="6845" w:type="dxa"/>
            <w:gridSpan w:val="2"/>
          </w:tcPr>
          <w:p w14:paraId="2E2EA87A" w14:textId="1D3C87AC" w:rsidR="00EE2053" w:rsidRPr="008206E2" w:rsidRDefault="00EE2053" w:rsidP="002E0946">
            <w:pPr>
              <w:pStyle w:val="TOC2-3"/>
              <w:ind w:left="700" w:hanging="720"/>
            </w:pPr>
            <w:r w:rsidRPr="008206E2">
              <w:t>Cualquier intento por parte de un Licitante de influenciar al Comprador en las decisiones relacionadas con la evaluación de las Ofertas o la adjudicación del Contrato podrá resultar en el rechazo de su Oferta.</w:t>
            </w:r>
          </w:p>
        </w:tc>
      </w:tr>
      <w:tr w:rsidR="00EE2053" w:rsidRPr="008206E2" w14:paraId="7177A9D4" w14:textId="77777777" w:rsidTr="004F7A08">
        <w:tblPrEx>
          <w:tblCellMar>
            <w:left w:w="115" w:type="dxa"/>
            <w:right w:w="115" w:type="dxa"/>
          </w:tblCellMar>
        </w:tblPrEx>
        <w:trPr>
          <w:cantSplit/>
        </w:trPr>
        <w:tc>
          <w:tcPr>
            <w:tcW w:w="2520" w:type="dxa"/>
            <w:gridSpan w:val="2"/>
          </w:tcPr>
          <w:p w14:paraId="20660096" w14:textId="77777777" w:rsidR="00EE2053" w:rsidRPr="008206E2" w:rsidRDefault="00EE2053" w:rsidP="004F7A08">
            <w:pPr>
              <w:spacing w:after="200"/>
              <w:rPr>
                <w:szCs w:val="24"/>
              </w:rPr>
            </w:pPr>
          </w:p>
        </w:tc>
        <w:tc>
          <w:tcPr>
            <w:tcW w:w="6845" w:type="dxa"/>
            <w:gridSpan w:val="2"/>
          </w:tcPr>
          <w:p w14:paraId="043146D9" w14:textId="362DA03C" w:rsidR="00EE2053" w:rsidRPr="008206E2" w:rsidRDefault="00EE2053" w:rsidP="002E0946">
            <w:pPr>
              <w:pStyle w:val="TOC2-3"/>
              <w:ind w:left="700" w:hanging="720"/>
            </w:pPr>
            <w:r w:rsidRPr="008206E2">
              <w:t>No obstante lo dispuesto en la IAL 27.2, si, durante el plazo transcurrido entre el acto de apertura de las Ofertas y la fecha de adjudicación del Contrato, un Licitante desea comunicarse con el Comprador sobre cualquier asunto relacionado con el proceso de Licitación, deberá hacerlo por escrito.</w:t>
            </w:r>
          </w:p>
        </w:tc>
      </w:tr>
      <w:tr w:rsidR="00EE2053" w:rsidRPr="008206E2" w14:paraId="6993CC8B" w14:textId="77777777" w:rsidTr="004F7A08">
        <w:tblPrEx>
          <w:tblCellMar>
            <w:left w:w="115" w:type="dxa"/>
            <w:right w:w="115" w:type="dxa"/>
          </w:tblCellMar>
        </w:tblPrEx>
        <w:trPr>
          <w:cantSplit/>
        </w:trPr>
        <w:tc>
          <w:tcPr>
            <w:tcW w:w="2520" w:type="dxa"/>
            <w:gridSpan w:val="2"/>
          </w:tcPr>
          <w:p w14:paraId="16BB104C" w14:textId="48642039" w:rsidR="00EE2053" w:rsidRPr="008206E2" w:rsidRDefault="00EE2053" w:rsidP="00953070">
            <w:pPr>
              <w:pStyle w:val="TOC2-2"/>
            </w:pPr>
            <w:bookmarkStart w:id="212" w:name="_Toc434304523"/>
            <w:bookmarkStart w:id="213" w:name="_Toc454907797"/>
            <w:bookmarkStart w:id="214" w:name="_Toc476308797"/>
            <w:bookmarkStart w:id="215" w:name="_Toc479333347"/>
            <w:bookmarkStart w:id="216" w:name="_Toc92354247"/>
            <w:r w:rsidRPr="008206E2">
              <w:t>Aclaración de las Ofertas</w:t>
            </w:r>
            <w:bookmarkEnd w:id="212"/>
            <w:bookmarkEnd w:id="213"/>
            <w:bookmarkEnd w:id="214"/>
            <w:bookmarkEnd w:id="215"/>
            <w:bookmarkEnd w:id="216"/>
          </w:p>
        </w:tc>
        <w:tc>
          <w:tcPr>
            <w:tcW w:w="6845" w:type="dxa"/>
            <w:gridSpan w:val="2"/>
          </w:tcPr>
          <w:p w14:paraId="216CE4D7" w14:textId="0F68F3F8" w:rsidR="00EE2053" w:rsidRPr="008206E2" w:rsidRDefault="00EE2053" w:rsidP="002E0946">
            <w:pPr>
              <w:pStyle w:val="TOC2-3"/>
              <w:ind w:left="700" w:hanging="720"/>
              <w:rPr>
                <w:spacing w:val="-2"/>
              </w:rPr>
            </w:pPr>
            <w:r w:rsidRPr="008206E2">
              <w:rPr>
                <w:spacing w:val="-2"/>
              </w:rPr>
              <w:t>Con el fin de facilitar el examen, la evaluación y la comparación de las Ofertas y la calificación de los Licitantes, el Comprador, a su criterio, podrá solicitar a cualquier Licitante aclaraciones sobre su Oferta. No se considerarán aclaraciones presentadas por un Licitante cuando estas no respondan a una solicitud del Comprador. Tanto la solicitud de aclaración del Comprador como la respuesta correspondiente deberán hacerse por escrito. No se solicitarán, ofrecerán ni permitirán cambios en los precios o la esencia de la Oferta, excepto para confirmar la corrección de errores aritméticos descubiertos por el Comprador al evaluar las Ofertas, de conformidad con la IAL 32.</w:t>
            </w:r>
          </w:p>
        </w:tc>
      </w:tr>
      <w:tr w:rsidR="00EE2053" w:rsidRPr="008206E2" w14:paraId="721D9496" w14:textId="77777777" w:rsidTr="004F7A08">
        <w:tblPrEx>
          <w:tblCellMar>
            <w:left w:w="115" w:type="dxa"/>
            <w:right w:w="115" w:type="dxa"/>
          </w:tblCellMar>
        </w:tblPrEx>
        <w:trPr>
          <w:cantSplit/>
        </w:trPr>
        <w:tc>
          <w:tcPr>
            <w:tcW w:w="2520" w:type="dxa"/>
            <w:gridSpan w:val="2"/>
          </w:tcPr>
          <w:p w14:paraId="661AD26D" w14:textId="77777777" w:rsidR="00EE2053" w:rsidRPr="008206E2" w:rsidRDefault="00EE2053" w:rsidP="004F7A08">
            <w:pPr>
              <w:spacing w:after="200"/>
              <w:rPr>
                <w:szCs w:val="24"/>
              </w:rPr>
            </w:pPr>
          </w:p>
        </w:tc>
        <w:tc>
          <w:tcPr>
            <w:tcW w:w="6845" w:type="dxa"/>
            <w:gridSpan w:val="2"/>
          </w:tcPr>
          <w:p w14:paraId="2E0788F3" w14:textId="44350E36" w:rsidR="00EE2053" w:rsidRPr="008206E2" w:rsidRDefault="00EE2053" w:rsidP="002E0946">
            <w:pPr>
              <w:pStyle w:val="TOC2-3"/>
              <w:ind w:left="700" w:hanging="720"/>
            </w:pPr>
            <w:r w:rsidRPr="008206E2">
              <w:t>Si un Licitante no proporciona aclaraciones de su Oferta en la fecha y hora establecidas en la solicitud de aclaración del Comprador, su Oferta podrá ser rechazada.</w:t>
            </w:r>
          </w:p>
        </w:tc>
      </w:tr>
      <w:tr w:rsidR="00EE2053" w:rsidRPr="008206E2" w14:paraId="7858A897" w14:textId="77777777" w:rsidTr="004F7A08">
        <w:tblPrEx>
          <w:tblCellMar>
            <w:left w:w="115" w:type="dxa"/>
            <w:right w:w="115" w:type="dxa"/>
          </w:tblCellMar>
        </w:tblPrEx>
        <w:trPr>
          <w:cantSplit/>
          <w:trHeight w:val="747"/>
        </w:trPr>
        <w:tc>
          <w:tcPr>
            <w:tcW w:w="2520" w:type="dxa"/>
            <w:gridSpan w:val="2"/>
            <w:vMerge w:val="restart"/>
          </w:tcPr>
          <w:p w14:paraId="73DA352D" w14:textId="30E88E66" w:rsidR="00EE2053" w:rsidRPr="008206E2" w:rsidRDefault="00EE2053" w:rsidP="00953070">
            <w:pPr>
              <w:pStyle w:val="TOC2-2"/>
            </w:pPr>
            <w:bookmarkStart w:id="217" w:name="_Toc92354248"/>
            <w:r w:rsidRPr="008206E2">
              <w:t>Desviaciones, Reservas y Omisiones</w:t>
            </w:r>
            <w:bookmarkEnd w:id="217"/>
          </w:p>
        </w:tc>
        <w:tc>
          <w:tcPr>
            <w:tcW w:w="6845" w:type="dxa"/>
            <w:gridSpan w:val="2"/>
          </w:tcPr>
          <w:p w14:paraId="1536F4C3" w14:textId="77777777" w:rsidR="00EE2053" w:rsidRPr="008206E2" w:rsidRDefault="00EE2053" w:rsidP="002E0946">
            <w:pPr>
              <w:pStyle w:val="TOC2-3"/>
              <w:ind w:left="700" w:hanging="720"/>
            </w:pPr>
            <w:r w:rsidRPr="008206E2">
              <w:t>Durante la evaluación de las Ofertas, se aplicarán las siguientes definiciones:</w:t>
            </w:r>
          </w:p>
        </w:tc>
      </w:tr>
      <w:tr w:rsidR="00EE2053" w:rsidRPr="008206E2" w14:paraId="4C0596B2" w14:textId="77777777" w:rsidTr="004F7A08">
        <w:tblPrEx>
          <w:tblCellMar>
            <w:left w:w="115" w:type="dxa"/>
            <w:right w:w="115" w:type="dxa"/>
          </w:tblCellMar>
        </w:tblPrEx>
        <w:trPr>
          <w:cantSplit/>
        </w:trPr>
        <w:tc>
          <w:tcPr>
            <w:tcW w:w="2520" w:type="dxa"/>
            <w:gridSpan w:val="2"/>
            <w:vMerge/>
          </w:tcPr>
          <w:p w14:paraId="7C489B31" w14:textId="77777777" w:rsidR="00EE2053" w:rsidRPr="008206E2" w:rsidRDefault="00EE2053" w:rsidP="004F7A08">
            <w:pPr>
              <w:spacing w:after="200"/>
              <w:rPr>
                <w:szCs w:val="24"/>
              </w:rPr>
            </w:pPr>
          </w:p>
        </w:tc>
        <w:tc>
          <w:tcPr>
            <w:tcW w:w="6845" w:type="dxa"/>
            <w:gridSpan w:val="2"/>
          </w:tcPr>
          <w:p w14:paraId="0876AE33" w14:textId="77777777" w:rsidR="00EE2053" w:rsidRPr="008206E2" w:rsidRDefault="00EE2053" w:rsidP="007E0687">
            <w:pPr>
              <w:pStyle w:val="ListParagraph"/>
              <w:numPr>
                <w:ilvl w:val="0"/>
                <w:numId w:val="58"/>
              </w:numPr>
              <w:spacing w:after="200"/>
              <w:ind w:left="1188" w:hanging="604"/>
              <w:rPr>
                <w:spacing w:val="-4"/>
              </w:rPr>
            </w:pPr>
            <w:r w:rsidRPr="008206E2">
              <w:rPr>
                <w:spacing w:val="-4"/>
              </w:rPr>
              <w:t xml:space="preserve">Por “desviación” se entiende un apartamiento respecto de los requisitos especificados en el documento de licitación. </w:t>
            </w:r>
          </w:p>
        </w:tc>
      </w:tr>
      <w:tr w:rsidR="00EE2053" w:rsidRPr="008206E2" w14:paraId="3EA12124" w14:textId="77777777" w:rsidTr="004F7A08">
        <w:tblPrEx>
          <w:tblCellMar>
            <w:left w:w="115" w:type="dxa"/>
            <w:right w:w="115" w:type="dxa"/>
          </w:tblCellMar>
        </w:tblPrEx>
        <w:trPr>
          <w:cantSplit/>
        </w:trPr>
        <w:tc>
          <w:tcPr>
            <w:tcW w:w="2520" w:type="dxa"/>
            <w:gridSpan w:val="2"/>
          </w:tcPr>
          <w:p w14:paraId="0D72FF09" w14:textId="77777777" w:rsidR="00EE2053" w:rsidRPr="008206E2" w:rsidRDefault="00EE2053" w:rsidP="004F7A08">
            <w:pPr>
              <w:spacing w:after="200"/>
              <w:rPr>
                <w:szCs w:val="24"/>
              </w:rPr>
            </w:pPr>
          </w:p>
        </w:tc>
        <w:tc>
          <w:tcPr>
            <w:tcW w:w="6845" w:type="dxa"/>
            <w:gridSpan w:val="2"/>
          </w:tcPr>
          <w:p w14:paraId="0FAEC3FB" w14:textId="77777777" w:rsidR="00EE2053" w:rsidRPr="008206E2" w:rsidRDefault="00EE2053" w:rsidP="007E0687">
            <w:pPr>
              <w:pStyle w:val="ListParagraph"/>
              <w:numPr>
                <w:ilvl w:val="0"/>
                <w:numId w:val="58"/>
              </w:numPr>
              <w:spacing w:after="200"/>
              <w:ind w:left="1188" w:hanging="604"/>
              <w:rPr>
                <w:spacing w:val="-4"/>
              </w:rPr>
            </w:pPr>
            <w:r w:rsidRPr="008206E2">
              <w:rPr>
                <w:spacing w:val="-4"/>
              </w:rPr>
              <w:t xml:space="preserve">Por “reserva” se entiende la imposición de condiciones limitativas o la negativa a aceptar plenamente los requisitos que se especifican en el documento de licitación. </w:t>
            </w:r>
          </w:p>
        </w:tc>
      </w:tr>
      <w:tr w:rsidR="00EE2053" w:rsidRPr="008206E2" w14:paraId="73AAC842" w14:textId="77777777" w:rsidTr="0087136B">
        <w:tblPrEx>
          <w:tblCellMar>
            <w:left w:w="115" w:type="dxa"/>
            <w:right w:w="115" w:type="dxa"/>
          </w:tblCellMar>
        </w:tblPrEx>
        <w:trPr>
          <w:cantSplit/>
        </w:trPr>
        <w:tc>
          <w:tcPr>
            <w:tcW w:w="2520" w:type="dxa"/>
            <w:gridSpan w:val="2"/>
          </w:tcPr>
          <w:p w14:paraId="46813B51" w14:textId="77777777" w:rsidR="00EE2053" w:rsidRPr="008206E2" w:rsidRDefault="00EE2053" w:rsidP="002E0946">
            <w:pPr>
              <w:pStyle w:val="TOC2-2"/>
              <w:numPr>
                <w:ilvl w:val="0"/>
                <w:numId w:val="0"/>
              </w:numPr>
              <w:ind w:left="360"/>
            </w:pPr>
          </w:p>
        </w:tc>
        <w:tc>
          <w:tcPr>
            <w:tcW w:w="6845" w:type="dxa"/>
            <w:gridSpan w:val="2"/>
          </w:tcPr>
          <w:p w14:paraId="66CD7913" w14:textId="77777777" w:rsidR="00EE2053" w:rsidRPr="008206E2" w:rsidRDefault="00EE2053" w:rsidP="007E0687">
            <w:pPr>
              <w:pStyle w:val="ListParagraph"/>
              <w:numPr>
                <w:ilvl w:val="0"/>
                <w:numId w:val="58"/>
              </w:numPr>
              <w:spacing w:after="200"/>
              <w:ind w:left="1188" w:hanging="604"/>
              <w:rPr>
                <w:spacing w:val="-2"/>
                <w:szCs w:val="24"/>
              </w:rPr>
            </w:pPr>
            <w:r w:rsidRPr="008206E2">
              <w:rPr>
                <w:spacing w:val="-2"/>
              </w:rPr>
              <w:t>Por “omisión” se entiende la falta de presentación de parte o de la totalidad de la información o la documentación exigidas en el documento de licitación.</w:t>
            </w:r>
          </w:p>
        </w:tc>
      </w:tr>
      <w:tr w:rsidR="00EE2053" w:rsidRPr="008206E2" w14:paraId="2C88EA63" w14:textId="77777777" w:rsidTr="0087136B">
        <w:tblPrEx>
          <w:tblCellMar>
            <w:left w:w="115" w:type="dxa"/>
            <w:right w:w="115" w:type="dxa"/>
          </w:tblCellMar>
        </w:tblPrEx>
        <w:trPr>
          <w:cantSplit/>
          <w:trHeight w:val="3344"/>
        </w:trPr>
        <w:tc>
          <w:tcPr>
            <w:tcW w:w="2520" w:type="dxa"/>
            <w:gridSpan w:val="2"/>
          </w:tcPr>
          <w:p w14:paraId="79D17D91" w14:textId="64ABB718" w:rsidR="00EE2053" w:rsidRPr="008206E2" w:rsidRDefault="00EE2053" w:rsidP="00953070">
            <w:pPr>
              <w:pStyle w:val="TOC2-2"/>
            </w:pPr>
            <w:bookmarkStart w:id="218" w:name="_Toc434304525"/>
            <w:bookmarkStart w:id="219" w:name="_Toc454907799"/>
            <w:bookmarkStart w:id="220" w:name="_Toc476308799"/>
            <w:bookmarkStart w:id="221" w:name="_Toc479333349"/>
            <w:bookmarkStart w:id="222" w:name="_Toc424009130"/>
            <w:bookmarkStart w:id="223" w:name="_Toc23236776"/>
            <w:bookmarkStart w:id="224" w:name="_Toc125783020"/>
            <w:bookmarkStart w:id="225" w:name="_Toc92354249"/>
            <w:r w:rsidRPr="008206E2">
              <w:t xml:space="preserve">Determinación del Cumplimiento de </w:t>
            </w:r>
            <w:bookmarkEnd w:id="218"/>
            <w:bookmarkEnd w:id="219"/>
            <w:bookmarkEnd w:id="220"/>
            <w:bookmarkEnd w:id="221"/>
            <w:bookmarkEnd w:id="222"/>
            <w:bookmarkEnd w:id="223"/>
            <w:bookmarkEnd w:id="224"/>
            <w:r w:rsidRPr="008206E2">
              <w:t>los Requisitos</w:t>
            </w:r>
            <w:bookmarkEnd w:id="225"/>
          </w:p>
        </w:tc>
        <w:tc>
          <w:tcPr>
            <w:tcW w:w="6845" w:type="dxa"/>
            <w:gridSpan w:val="2"/>
          </w:tcPr>
          <w:p w14:paraId="7AE2067E" w14:textId="2A9BFDF8" w:rsidR="00EE2053" w:rsidRPr="008206E2" w:rsidRDefault="00EE2053" w:rsidP="002E0946">
            <w:pPr>
              <w:pStyle w:val="TOC2-3"/>
              <w:ind w:left="700" w:hanging="720"/>
            </w:pPr>
            <w:r w:rsidRPr="008206E2">
              <w:t>Para determinar si la Oferta se ajusta al documento de licitación, el Comprador se basará en el contenido de la propia Oferta, según se define en la IAL 11.</w:t>
            </w:r>
          </w:p>
          <w:p w14:paraId="611B59DE" w14:textId="3D6ADC4D" w:rsidR="0087136B" w:rsidRPr="008206E2" w:rsidRDefault="0087136B" w:rsidP="002E0946">
            <w:pPr>
              <w:pStyle w:val="TOC2-3"/>
              <w:ind w:left="700" w:hanging="720"/>
            </w:pPr>
            <w:r w:rsidRPr="008206E2">
              <w:t>Una Oferta que se ajusta sustancialmente al documento de licitación es aquella que satisface los requisitos establecidos en dicho documento, sin desviaciones, reservas u omisiones significativas. Una desviación, reserva u omisión significativa es aquella que,</w:t>
            </w:r>
          </w:p>
          <w:p w14:paraId="74CB0B99" w14:textId="1BAD2C7C" w:rsidR="0087136B" w:rsidRPr="008206E2" w:rsidRDefault="0087136B" w:rsidP="0087136B">
            <w:pPr>
              <w:spacing w:after="200"/>
              <w:ind w:left="1165" w:hanging="573"/>
              <w:rPr>
                <w:szCs w:val="24"/>
              </w:rPr>
            </w:pPr>
            <w:r w:rsidRPr="008206E2">
              <w:t>(a)</w:t>
            </w:r>
            <w:r w:rsidRPr="008206E2">
              <w:tab/>
              <w:t>en caso de ser aceptada,</w:t>
            </w:r>
          </w:p>
        </w:tc>
      </w:tr>
      <w:tr w:rsidR="00EE2053" w:rsidRPr="008206E2" w14:paraId="70DCC382" w14:textId="77777777" w:rsidTr="0087136B">
        <w:tblPrEx>
          <w:tblCellMar>
            <w:left w:w="115" w:type="dxa"/>
            <w:right w:w="115" w:type="dxa"/>
          </w:tblCellMar>
        </w:tblPrEx>
        <w:trPr>
          <w:cantSplit/>
        </w:trPr>
        <w:tc>
          <w:tcPr>
            <w:tcW w:w="2520" w:type="dxa"/>
            <w:gridSpan w:val="2"/>
          </w:tcPr>
          <w:p w14:paraId="1B94B0E8" w14:textId="77777777" w:rsidR="00EE2053" w:rsidRPr="008206E2" w:rsidRDefault="00EE2053" w:rsidP="004F7A08">
            <w:pPr>
              <w:spacing w:after="200"/>
              <w:rPr>
                <w:szCs w:val="24"/>
              </w:rPr>
            </w:pPr>
          </w:p>
        </w:tc>
        <w:tc>
          <w:tcPr>
            <w:tcW w:w="6845" w:type="dxa"/>
            <w:gridSpan w:val="2"/>
          </w:tcPr>
          <w:p w14:paraId="1833E231" w14:textId="77777777" w:rsidR="00EE2053" w:rsidRPr="008206E2" w:rsidRDefault="00EE2053" w:rsidP="004F7A08">
            <w:pPr>
              <w:spacing w:after="200"/>
              <w:ind w:left="1795" w:hanging="540"/>
              <w:rPr>
                <w:szCs w:val="24"/>
              </w:rPr>
            </w:pPr>
            <w:r w:rsidRPr="008206E2">
              <w:t>(i)</w:t>
            </w:r>
            <w:r w:rsidRPr="008206E2">
              <w:tab/>
              <w:t>afectaría de modo sustancial el alcance, la calidad o el funcionamiento del Sistema Informático especificado en el Contrato;</w:t>
            </w:r>
          </w:p>
          <w:p w14:paraId="19794174" w14:textId="77777777" w:rsidR="00EE2053" w:rsidRPr="008206E2" w:rsidRDefault="00EE2053" w:rsidP="004F7A08">
            <w:pPr>
              <w:spacing w:after="200"/>
              <w:ind w:left="1795" w:hanging="540"/>
              <w:rPr>
                <w:szCs w:val="24"/>
              </w:rPr>
            </w:pPr>
            <w:r w:rsidRPr="008206E2">
              <w:t>(ii)</w:t>
            </w:r>
            <w:r w:rsidRPr="008206E2">
              <w:tab/>
              <w:t>limitaría de modo sustancial, contrario al documento de licitación, los derechos del Comprador o las obligaciones del Licitante en virtud del Contrato propuesto;</w:t>
            </w:r>
          </w:p>
          <w:p w14:paraId="5BD0B5D6" w14:textId="77777777" w:rsidR="00EE2053" w:rsidRPr="008206E2" w:rsidRDefault="00EE2053" w:rsidP="004F7A08">
            <w:pPr>
              <w:spacing w:after="200"/>
              <w:ind w:left="1165" w:hanging="573"/>
              <w:rPr>
                <w:szCs w:val="24"/>
              </w:rPr>
            </w:pPr>
            <w:r w:rsidRPr="008206E2">
              <w:t>(b)</w:t>
            </w:r>
            <w:r w:rsidRPr="008206E2">
              <w:tab/>
              <w:t xml:space="preserve">en caso de ser rectificada, afectaría de manera injusta la posición competitiva de otros Licitantes que presenten Ofertas que se ajusten sustancialmente al Documento </w:t>
            </w:r>
            <w:r w:rsidRPr="008206E2">
              <w:br/>
              <w:t>de Licitación.</w:t>
            </w:r>
          </w:p>
        </w:tc>
      </w:tr>
      <w:tr w:rsidR="00EE2053" w:rsidRPr="008206E2" w14:paraId="1D57E08F" w14:textId="77777777" w:rsidTr="0087136B">
        <w:tblPrEx>
          <w:tblCellMar>
            <w:left w:w="115" w:type="dxa"/>
            <w:right w:w="115" w:type="dxa"/>
          </w:tblCellMar>
        </w:tblPrEx>
        <w:trPr>
          <w:cantSplit/>
        </w:trPr>
        <w:tc>
          <w:tcPr>
            <w:tcW w:w="2520" w:type="dxa"/>
            <w:gridSpan w:val="2"/>
          </w:tcPr>
          <w:p w14:paraId="60453A3A" w14:textId="77777777" w:rsidR="00EE2053" w:rsidRPr="008206E2" w:rsidRDefault="00EE2053" w:rsidP="004F7A08">
            <w:pPr>
              <w:spacing w:after="200"/>
              <w:rPr>
                <w:szCs w:val="24"/>
              </w:rPr>
            </w:pPr>
          </w:p>
        </w:tc>
        <w:tc>
          <w:tcPr>
            <w:tcW w:w="6845" w:type="dxa"/>
            <w:gridSpan w:val="2"/>
          </w:tcPr>
          <w:p w14:paraId="5AD7A167" w14:textId="47923B35" w:rsidR="00EE2053" w:rsidRPr="008206E2" w:rsidRDefault="00EE2053" w:rsidP="002E0946">
            <w:pPr>
              <w:pStyle w:val="TOC2-3"/>
              <w:ind w:left="700" w:hanging="720"/>
              <w:rPr>
                <w:spacing w:val="-4"/>
              </w:rPr>
            </w:pPr>
            <w:r w:rsidRPr="008206E2">
              <w:rPr>
                <w:spacing w:val="-4"/>
              </w:rPr>
              <w:t xml:space="preserve">El Comprador examinará los aspectos técnicos de la Oferta para </w:t>
            </w:r>
            <w:r w:rsidRPr="002E0946">
              <w:t>confirmar</w:t>
            </w:r>
            <w:r w:rsidRPr="008206E2">
              <w:rPr>
                <w:spacing w:val="-4"/>
              </w:rPr>
              <w:t xml:space="preserve"> que se hayan cumplido, sin desviaciones, reservas ni omisiones significativas, todos los requisitos establecidos en la Sección VII, “Requisitos del Sistema Informático”.</w:t>
            </w:r>
          </w:p>
        </w:tc>
      </w:tr>
      <w:tr w:rsidR="00EE2053" w:rsidRPr="008206E2" w14:paraId="01CFA210" w14:textId="77777777" w:rsidTr="004F7A08">
        <w:tblPrEx>
          <w:tblCellMar>
            <w:left w:w="115" w:type="dxa"/>
            <w:right w:w="115" w:type="dxa"/>
          </w:tblCellMar>
        </w:tblPrEx>
        <w:trPr>
          <w:cantSplit/>
        </w:trPr>
        <w:tc>
          <w:tcPr>
            <w:tcW w:w="2520" w:type="dxa"/>
            <w:gridSpan w:val="2"/>
          </w:tcPr>
          <w:p w14:paraId="4F4E9641" w14:textId="77777777" w:rsidR="00EE2053" w:rsidRPr="008206E2" w:rsidRDefault="00EE2053" w:rsidP="004F7A08">
            <w:pPr>
              <w:spacing w:after="200"/>
              <w:rPr>
                <w:szCs w:val="24"/>
              </w:rPr>
            </w:pPr>
          </w:p>
        </w:tc>
        <w:tc>
          <w:tcPr>
            <w:tcW w:w="6845" w:type="dxa"/>
            <w:gridSpan w:val="2"/>
          </w:tcPr>
          <w:p w14:paraId="14E72052" w14:textId="4FF633CC" w:rsidR="00EE2053" w:rsidRPr="008206E2" w:rsidRDefault="00EE2053" w:rsidP="002E0946">
            <w:pPr>
              <w:pStyle w:val="TOC2-3"/>
              <w:ind w:left="700" w:hanging="720"/>
            </w:pPr>
            <w:r w:rsidRPr="008206E2">
              <w:t>Para que puedan ser consideradas para la adjudicación del Contrato, los Licitantes deben haber presentado Ofertas que:</w:t>
            </w:r>
          </w:p>
        </w:tc>
      </w:tr>
      <w:tr w:rsidR="00EE2053" w:rsidRPr="008206E2" w14:paraId="343891E9" w14:textId="77777777" w:rsidTr="004F7A08">
        <w:tblPrEx>
          <w:tblCellMar>
            <w:left w:w="115" w:type="dxa"/>
            <w:right w:w="115" w:type="dxa"/>
          </w:tblCellMar>
        </w:tblPrEx>
        <w:trPr>
          <w:cantSplit/>
        </w:trPr>
        <w:tc>
          <w:tcPr>
            <w:tcW w:w="2520" w:type="dxa"/>
            <w:gridSpan w:val="2"/>
          </w:tcPr>
          <w:p w14:paraId="1589031A" w14:textId="77777777" w:rsidR="00EE2053" w:rsidRPr="008206E2" w:rsidRDefault="00EE2053" w:rsidP="004F7A08">
            <w:pPr>
              <w:spacing w:after="200"/>
              <w:rPr>
                <w:szCs w:val="24"/>
              </w:rPr>
            </w:pPr>
          </w:p>
        </w:tc>
        <w:tc>
          <w:tcPr>
            <w:tcW w:w="6845" w:type="dxa"/>
            <w:gridSpan w:val="2"/>
          </w:tcPr>
          <w:p w14:paraId="4448B445" w14:textId="77777777" w:rsidR="00EE2053" w:rsidRPr="008206E2" w:rsidRDefault="00EE2053" w:rsidP="004F7A08">
            <w:pPr>
              <w:spacing w:after="200"/>
              <w:ind w:left="1188" w:hanging="550"/>
              <w:rPr>
                <w:spacing w:val="-2"/>
              </w:rPr>
            </w:pPr>
            <w:r w:rsidRPr="008206E2">
              <w:rPr>
                <w:spacing w:val="-2"/>
              </w:rPr>
              <w:t xml:space="preserve">(a) </w:t>
            </w:r>
            <w:r w:rsidRPr="008206E2">
              <w:rPr>
                <w:spacing w:val="-2"/>
              </w:rPr>
              <w:tab/>
              <w:t xml:space="preserve">según la evaluación detallada de la Ofertas basada en las mismas normas de determinación de cumplimiento indicadas en las IAL 29 y 30.3, se haya confirmado que se ajustan comercial y técnicamente al documento de licitación, y que incluyen los equipos informáticos, el software, los equipos conexos, los productos, los materiales y otros componentes de bienes y servicios del Sistema Informático básicamente en las cantidades totales necesarias para todo el Sistema Informático o, si se permite en la IAL 35.8 </w:t>
            </w:r>
            <w:r w:rsidRPr="008206E2">
              <w:rPr>
                <w:bCs/>
                <w:spacing w:val="-2"/>
              </w:rPr>
              <w:t>de los DDL,</w:t>
            </w:r>
            <w:r w:rsidRPr="008206E2">
              <w:rPr>
                <w:spacing w:val="-2"/>
              </w:rPr>
              <w:t xml:space="preserve"> para el Subsistema individual, lote o porción de la Oferta; y que el Comprador considere que se ajustan comercial y técnicamente al documento de licitación; </w:t>
            </w:r>
          </w:p>
        </w:tc>
      </w:tr>
      <w:tr w:rsidR="00EE2053" w:rsidRPr="008206E2" w14:paraId="26E8DC19" w14:textId="77777777" w:rsidTr="004F7A08">
        <w:tblPrEx>
          <w:tblCellMar>
            <w:left w:w="115" w:type="dxa"/>
            <w:right w:w="115" w:type="dxa"/>
          </w:tblCellMar>
        </w:tblPrEx>
        <w:tc>
          <w:tcPr>
            <w:tcW w:w="2520" w:type="dxa"/>
            <w:gridSpan w:val="2"/>
          </w:tcPr>
          <w:p w14:paraId="79425F1F" w14:textId="77777777" w:rsidR="00EE2053" w:rsidRPr="008206E2" w:rsidRDefault="00EE2053" w:rsidP="004F7A08">
            <w:pPr>
              <w:spacing w:after="200"/>
              <w:rPr>
                <w:szCs w:val="24"/>
              </w:rPr>
            </w:pPr>
          </w:p>
        </w:tc>
        <w:tc>
          <w:tcPr>
            <w:tcW w:w="6845" w:type="dxa"/>
            <w:gridSpan w:val="2"/>
          </w:tcPr>
          <w:p w14:paraId="02483368" w14:textId="77777777" w:rsidR="00EE2053" w:rsidRPr="008206E2" w:rsidRDefault="00EE2053" w:rsidP="004F7A08">
            <w:pPr>
              <w:spacing w:after="200"/>
              <w:ind w:left="1188" w:hanging="567"/>
              <w:rPr>
                <w:szCs w:val="24"/>
              </w:rPr>
            </w:pPr>
            <w:r w:rsidRPr="008206E2">
              <w:t>(b)</w:t>
            </w:r>
            <w:r w:rsidRPr="008206E2">
              <w:tab/>
              <w:t>ofrezcan tecnologías de la información con un rendimiento comprobado que se ajuste a las normas prometidas en la Oferta tras haber aprobado de modo satisfactorio las pruebas de rendimiento, referencia o funcionalidad que el Comprador pueda exigir, de conformidad con la IAL 39.3.</w:t>
            </w:r>
          </w:p>
        </w:tc>
      </w:tr>
      <w:tr w:rsidR="00EE2053" w:rsidRPr="008206E2" w14:paraId="465ED539" w14:textId="77777777" w:rsidTr="004F7A08">
        <w:tblPrEx>
          <w:tblCellMar>
            <w:left w:w="115" w:type="dxa"/>
            <w:right w:w="115" w:type="dxa"/>
          </w:tblCellMar>
        </w:tblPrEx>
        <w:tc>
          <w:tcPr>
            <w:tcW w:w="2520" w:type="dxa"/>
            <w:gridSpan w:val="2"/>
          </w:tcPr>
          <w:p w14:paraId="4E507137" w14:textId="301CCD0A" w:rsidR="00EE2053" w:rsidRPr="008206E2" w:rsidRDefault="00EE2053" w:rsidP="00953070">
            <w:pPr>
              <w:pStyle w:val="TOC2-2"/>
            </w:pPr>
            <w:bookmarkStart w:id="226" w:name="_Toc23236777"/>
            <w:bookmarkStart w:id="227" w:name="_Toc125783021"/>
            <w:bookmarkStart w:id="228" w:name="_Toc438438854"/>
            <w:bookmarkStart w:id="229" w:name="_Toc438532636"/>
            <w:bookmarkStart w:id="230" w:name="_Toc438733998"/>
            <w:bookmarkStart w:id="231" w:name="_Toc438907035"/>
            <w:bookmarkStart w:id="232" w:name="_Toc438907234"/>
            <w:bookmarkStart w:id="233" w:name="_Toc454907800"/>
            <w:bookmarkStart w:id="234" w:name="_Toc476308800"/>
            <w:bookmarkStart w:id="235" w:name="_Toc479333350"/>
            <w:bookmarkStart w:id="236" w:name="_Toc92354250"/>
            <w:r w:rsidRPr="008206E2">
              <w:t>Inconformidades No</w:t>
            </w:r>
            <w:bookmarkEnd w:id="226"/>
            <w:bookmarkEnd w:id="227"/>
            <w:bookmarkEnd w:id="228"/>
            <w:bookmarkEnd w:id="229"/>
            <w:bookmarkEnd w:id="230"/>
            <w:bookmarkEnd w:id="231"/>
            <w:bookmarkEnd w:id="232"/>
            <w:bookmarkEnd w:id="233"/>
            <w:bookmarkEnd w:id="234"/>
            <w:bookmarkEnd w:id="235"/>
            <w:r w:rsidRPr="008206E2">
              <w:t> Significativas</w:t>
            </w:r>
            <w:bookmarkEnd w:id="236"/>
          </w:p>
        </w:tc>
        <w:tc>
          <w:tcPr>
            <w:tcW w:w="6845" w:type="dxa"/>
            <w:gridSpan w:val="2"/>
          </w:tcPr>
          <w:p w14:paraId="7F143C6B" w14:textId="332E0741" w:rsidR="00EE2053" w:rsidRPr="008206E2" w:rsidRDefault="00EE2053" w:rsidP="002E0946">
            <w:pPr>
              <w:pStyle w:val="TOC2-3"/>
              <w:ind w:left="700" w:hanging="720"/>
            </w:pPr>
            <w:r w:rsidRPr="008206E2">
              <w:t>Cuando la Oferta se ajuste sustancialmente a los requisitos, el Comprador podrá dispensar cualquier discrepancia en la Oferta que no constituya una desviación, reserva u omisión significativa.</w:t>
            </w:r>
          </w:p>
        </w:tc>
      </w:tr>
      <w:tr w:rsidR="00EE2053" w:rsidRPr="008206E2" w14:paraId="44064744" w14:textId="77777777" w:rsidTr="004F7A08">
        <w:tblPrEx>
          <w:tblCellMar>
            <w:left w:w="115" w:type="dxa"/>
            <w:right w:w="115" w:type="dxa"/>
          </w:tblCellMar>
        </w:tblPrEx>
        <w:tc>
          <w:tcPr>
            <w:tcW w:w="2520" w:type="dxa"/>
            <w:gridSpan w:val="2"/>
          </w:tcPr>
          <w:p w14:paraId="3F26CB64" w14:textId="77777777" w:rsidR="00EE2053" w:rsidRPr="008206E2" w:rsidRDefault="00EE2053" w:rsidP="004F7A08">
            <w:pPr>
              <w:spacing w:after="200"/>
              <w:rPr>
                <w:szCs w:val="24"/>
              </w:rPr>
            </w:pPr>
          </w:p>
        </w:tc>
        <w:tc>
          <w:tcPr>
            <w:tcW w:w="6845" w:type="dxa"/>
            <w:gridSpan w:val="2"/>
          </w:tcPr>
          <w:p w14:paraId="4E559371" w14:textId="5BF2B94B" w:rsidR="00EE2053" w:rsidRPr="008206E2" w:rsidRDefault="00EE2053" w:rsidP="002E0946">
            <w:pPr>
              <w:pStyle w:val="TOC2-3"/>
              <w:ind w:left="700" w:hanging="720"/>
              <w:rPr>
                <w:spacing w:val="-2"/>
              </w:rPr>
            </w:pPr>
            <w:r w:rsidRPr="008206E2">
              <w:rPr>
                <w:spacing w:val="-2"/>
              </w:rPr>
              <w:t xml:space="preserve">Siempre y cuando la Oferta se ajuste sustancialmente a los </w:t>
            </w:r>
            <w:r w:rsidRPr="002E0946">
              <w:t>requisitos</w:t>
            </w:r>
            <w:r w:rsidRPr="008206E2">
              <w:rPr>
                <w:spacing w:val="-2"/>
              </w:rPr>
              <w:t>, el Comprador podrá solicitar al Licitante que presente, dentro de un plazo razonable, la información o documentación necesaria para rectificar discrepancias no significativas identificadas en la Oferta en relación con los requisitos de documentación. La solicitud de información o documentación relativa a tales discrepancias no podrá vincularse en modo alguno con el precio de la Oferta. Si el Licitante no cumple con la solicitud, su Oferta podrá ser rechazada.</w:t>
            </w:r>
          </w:p>
        </w:tc>
      </w:tr>
      <w:tr w:rsidR="00EE2053" w:rsidRPr="008206E2" w14:paraId="2DA40A51" w14:textId="77777777" w:rsidTr="004F7A08">
        <w:tblPrEx>
          <w:tblCellMar>
            <w:left w:w="115" w:type="dxa"/>
            <w:right w:w="115" w:type="dxa"/>
          </w:tblCellMar>
        </w:tblPrEx>
        <w:tc>
          <w:tcPr>
            <w:tcW w:w="2520" w:type="dxa"/>
            <w:gridSpan w:val="2"/>
          </w:tcPr>
          <w:p w14:paraId="3FE8E727" w14:textId="77777777" w:rsidR="00EE2053" w:rsidRPr="008206E2" w:rsidRDefault="00EE2053" w:rsidP="004F7A08">
            <w:pPr>
              <w:spacing w:after="200"/>
              <w:rPr>
                <w:szCs w:val="24"/>
              </w:rPr>
            </w:pPr>
          </w:p>
        </w:tc>
        <w:tc>
          <w:tcPr>
            <w:tcW w:w="6845" w:type="dxa"/>
            <w:gridSpan w:val="2"/>
          </w:tcPr>
          <w:p w14:paraId="64F888C6" w14:textId="09BB6916" w:rsidR="00EE2053" w:rsidRPr="008206E2" w:rsidRDefault="00EE2053" w:rsidP="002E0946">
            <w:pPr>
              <w:pStyle w:val="TOC2-3"/>
              <w:ind w:left="700" w:hanging="720"/>
            </w:pPr>
            <w:r w:rsidRPr="008206E2">
              <w:t>Siempre y cuando una Oferta se ajuste sustancialmente a los requisitos, el Comprador corregirá las discrepancias no significativas cuantificables relativas al precio de la Oferta. A estos efectos, el Precio de la Oferta será ajustado, solamente con propósitos comparativos, para reflejar el precio de un artículo o componente faltante o no conforme agregando el precio promedio del ítem o componente cotizado por los Licitantes que cumplieron sustancialmente. Si el precio del ítem o componente no se puede derivar del precio de otras Ofertas que cumplen sustancialmente, el Comprador deberá utilizar su mejor estimación.</w:t>
            </w:r>
          </w:p>
        </w:tc>
      </w:tr>
      <w:tr w:rsidR="00EE2053" w:rsidRPr="008206E2" w14:paraId="03404B56" w14:textId="77777777" w:rsidTr="004F7A08">
        <w:tblPrEx>
          <w:tblCellMar>
            <w:left w:w="115" w:type="dxa"/>
            <w:right w:w="115" w:type="dxa"/>
          </w:tblCellMar>
        </w:tblPrEx>
        <w:trPr>
          <w:gridBefore w:val="1"/>
          <w:gridAfter w:val="1"/>
          <w:wBefore w:w="7" w:type="dxa"/>
          <w:wAfter w:w="14" w:type="dxa"/>
        </w:trPr>
        <w:tc>
          <w:tcPr>
            <w:tcW w:w="2513" w:type="dxa"/>
          </w:tcPr>
          <w:p w14:paraId="092C9EF8" w14:textId="27EB9BD6" w:rsidR="00EE2053" w:rsidRPr="008206E2" w:rsidRDefault="00EE2053" w:rsidP="00953070">
            <w:pPr>
              <w:pStyle w:val="TOC2-2"/>
            </w:pPr>
            <w:bookmarkStart w:id="237" w:name="_Toc23236778"/>
            <w:bookmarkStart w:id="238" w:name="_Toc125783022"/>
            <w:bookmarkStart w:id="239" w:name="_Toc454907801"/>
            <w:bookmarkStart w:id="240" w:name="_Toc476308801"/>
            <w:bookmarkStart w:id="241" w:name="_Toc479333351"/>
            <w:bookmarkStart w:id="242" w:name="_Toc92354251"/>
            <w:r w:rsidRPr="008206E2">
              <w:t xml:space="preserve">Corrección de Errores </w:t>
            </w:r>
            <w:bookmarkEnd w:id="237"/>
            <w:bookmarkEnd w:id="238"/>
            <w:bookmarkEnd w:id="239"/>
            <w:bookmarkEnd w:id="240"/>
            <w:bookmarkEnd w:id="241"/>
            <w:r w:rsidRPr="008206E2">
              <w:t>Aritméticos</w:t>
            </w:r>
            <w:bookmarkEnd w:id="242"/>
          </w:p>
        </w:tc>
        <w:tc>
          <w:tcPr>
            <w:tcW w:w="6831" w:type="dxa"/>
          </w:tcPr>
          <w:p w14:paraId="0FDB45E5" w14:textId="75BB279D" w:rsidR="00EE2053" w:rsidRPr="008206E2" w:rsidRDefault="00EE2053" w:rsidP="002E0946">
            <w:pPr>
              <w:pStyle w:val="TOC2-3"/>
              <w:ind w:left="700" w:hanging="720"/>
            </w:pPr>
            <w:r w:rsidRPr="008206E2">
              <w:t>Siempre y cuando la Oferta se ajuste sustancialmente al documento de licitación, el Comprador corregirá los errores aritméticos de la siguiente manera:</w:t>
            </w:r>
          </w:p>
          <w:p w14:paraId="6A1525B3" w14:textId="77777777" w:rsidR="00EE2053" w:rsidRPr="008206E2" w:rsidRDefault="00EE2053" w:rsidP="007E0687">
            <w:pPr>
              <w:pStyle w:val="P3Header1-Clauses"/>
              <w:numPr>
                <w:ilvl w:val="0"/>
                <w:numId w:val="47"/>
              </w:numPr>
              <w:spacing w:after="200"/>
              <w:ind w:left="1210" w:hanging="576"/>
              <w:jc w:val="both"/>
            </w:pPr>
            <w:r w:rsidRPr="008206E2">
              <w:rPr>
                <w:b w:val="0"/>
              </w:rPr>
              <w:t>si se constatan errores al comparar el total de los montos consignados en la columna correspondiente al desglose de precios y el monto que se consigna como precio total, prevalecerán los primeros y se ajustará este último según corresponda;</w:t>
            </w:r>
          </w:p>
          <w:p w14:paraId="4854371E" w14:textId="77777777" w:rsidR="00EE2053" w:rsidRPr="008206E2" w:rsidRDefault="00EE2053" w:rsidP="007E0687">
            <w:pPr>
              <w:pStyle w:val="P3Header1-Clauses"/>
              <w:numPr>
                <w:ilvl w:val="0"/>
                <w:numId w:val="47"/>
              </w:numPr>
              <w:spacing w:after="200"/>
              <w:ind w:left="1210" w:hanging="576"/>
              <w:jc w:val="both"/>
            </w:pPr>
            <w:r w:rsidRPr="008206E2">
              <w:rPr>
                <w:b w:val="0"/>
              </w:rPr>
              <w:t>si se constatan errores al comparar el total de los montos de las listas n.° 1 a 5 y el monto anotado en la lista n.° 6 (Resumen global), prevalecerán los primeros y se ajustará este último según corresponda;</w:t>
            </w:r>
          </w:p>
          <w:p w14:paraId="61D353BC" w14:textId="77777777" w:rsidR="00EE2053" w:rsidRPr="008206E2" w:rsidRDefault="00EE2053" w:rsidP="007E0687">
            <w:pPr>
              <w:pStyle w:val="P3Header1-Clauses"/>
              <w:numPr>
                <w:ilvl w:val="0"/>
                <w:numId w:val="47"/>
              </w:numPr>
              <w:spacing w:after="200"/>
              <w:ind w:left="1210" w:hanging="576"/>
              <w:jc w:val="both"/>
              <w:rPr>
                <w:szCs w:val="24"/>
              </w:rPr>
            </w:pPr>
            <w:r w:rsidRPr="008206E2">
              <w:rPr>
                <w:b w:val="0"/>
              </w:rPr>
              <w:t>si existe una discrepancia entre palabras y cifras, prevalecerá el monto expresado en palabras, a menos que este último corresponda a un error aritmético, en cuyo caso prevalecerán las cantidades en cifras de conformidad con los apartados (a) y (b) precedentes.</w:t>
            </w:r>
          </w:p>
        </w:tc>
      </w:tr>
      <w:tr w:rsidR="00EE2053" w:rsidRPr="008206E2" w14:paraId="12ACCE01" w14:textId="77777777" w:rsidTr="004F7A08">
        <w:tblPrEx>
          <w:tblCellMar>
            <w:left w:w="115" w:type="dxa"/>
            <w:right w:w="115" w:type="dxa"/>
          </w:tblCellMar>
        </w:tblPrEx>
        <w:trPr>
          <w:gridBefore w:val="1"/>
          <w:gridAfter w:val="1"/>
          <w:wBefore w:w="7" w:type="dxa"/>
          <w:wAfter w:w="14" w:type="dxa"/>
        </w:trPr>
        <w:tc>
          <w:tcPr>
            <w:tcW w:w="2513" w:type="dxa"/>
          </w:tcPr>
          <w:p w14:paraId="5496D544" w14:textId="77777777" w:rsidR="00EE2053" w:rsidRPr="008206E2" w:rsidRDefault="00EE2053" w:rsidP="004F7A08">
            <w:pPr>
              <w:spacing w:after="200"/>
              <w:rPr>
                <w:szCs w:val="24"/>
              </w:rPr>
            </w:pPr>
          </w:p>
        </w:tc>
        <w:tc>
          <w:tcPr>
            <w:tcW w:w="6831" w:type="dxa"/>
          </w:tcPr>
          <w:p w14:paraId="3980864B" w14:textId="14C62681" w:rsidR="00EE2053" w:rsidRPr="008206E2" w:rsidRDefault="00EE2053" w:rsidP="002E0946">
            <w:pPr>
              <w:pStyle w:val="TOC2-3"/>
              <w:ind w:left="700" w:hanging="720"/>
            </w:pPr>
            <w:r w:rsidRPr="008206E2">
              <w:t>Los Licitantes deberán aceptar la corrección de los errores aritméticos. En caso de no aceptar dicha corrección de conformidad con la IAL 32.1, la Oferta será rechazada.</w:t>
            </w:r>
          </w:p>
        </w:tc>
      </w:tr>
      <w:tr w:rsidR="00EE2053" w:rsidRPr="008206E2" w14:paraId="2F218D29" w14:textId="77777777" w:rsidTr="004F7A08">
        <w:tblPrEx>
          <w:tblCellMar>
            <w:left w:w="115" w:type="dxa"/>
            <w:right w:w="115" w:type="dxa"/>
          </w:tblCellMar>
        </w:tblPrEx>
        <w:trPr>
          <w:gridBefore w:val="1"/>
          <w:gridAfter w:val="1"/>
          <w:wBefore w:w="7" w:type="dxa"/>
          <w:wAfter w:w="14" w:type="dxa"/>
        </w:trPr>
        <w:tc>
          <w:tcPr>
            <w:tcW w:w="2513" w:type="dxa"/>
          </w:tcPr>
          <w:p w14:paraId="0A67BF47" w14:textId="2B2CB22A" w:rsidR="00EE2053" w:rsidRPr="008206E2" w:rsidRDefault="00EE2053" w:rsidP="00953070">
            <w:pPr>
              <w:pStyle w:val="TOC2-2"/>
            </w:pPr>
            <w:bookmarkStart w:id="243" w:name="_Toc23236779"/>
            <w:bookmarkStart w:id="244" w:name="_Toc125783023"/>
            <w:bookmarkStart w:id="245" w:name="_Toc454907802"/>
            <w:bookmarkStart w:id="246" w:name="_Toc476308802"/>
            <w:bookmarkStart w:id="247" w:name="_Toc479333352"/>
            <w:bookmarkStart w:id="248" w:name="_Toc92354252"/>
            <w:r w:rsidRPr="008206E2">
              <w:t xml:space="preserve">Conversión a una Sola </w:t>
            </w:r>
            <w:bookmarkEnd w:id="243"/>
            <w:bookmarkEnd w:id="244"/>
            <w:bookmarkEnd w:id="245"/>
            <w:bookmarkEnd w:id="246"/>
            <w:bookmarkEnd w:id="247"/>
            <w:r w:rsidRPr="008206E2">
              <w:t>Moneda</w:t>
            </w:r>
            <w:bookmarkEnd w:id="248"/>
            <w:r w:rsidRPr="008206E2">
              <w:t xml:space="preserve"> </w:t>
            </w:r>
          </w:p>
        </w:tc>
        <w:tc>
          <w:tcPr>
            <w:tcW w:w="6831" w:type="dxa"/>
          </w:tcPr>
          <w:p w14:paraId="4921C223" w14:textId="10BFDA77" w:rsidR="00EE2053" w:rsidRPr="008206E2" w:rsidRDefault="00EE2053" w:rsidP="002E0946">
            <w:pPr>
              <w:pStyle w:val="TOC2-3"/>
              <w:ind w:left="700" w:hanging="720"/>
            </w:pPr>
            <w:r w:rsidRPr="008206E2">
              <w:t xml:space="preserve">A los efectos de la evaluación y la comparación, la moneda o las monedas de la Oferta se convertirán a una moneda única conforme se especifica </w:t>
            </w:r>
            <w:r w:rsidRPr="008206E2">
              <w:rPr>
                <w:b/>
              </w:rPr>
              <w:t>en los DDL</w:t>
            </w:r>
            <w:r w:rsidRPr="008206E2">
              <w:t>.</w:t>
            </w:r>
          </w:p>
        </w:tc>
      </w:tr>
      <w:tr w:rsidR="00EE2053" w:rsidRPr="008206E2" w14:paraId="01E779C7" w14:textId="77777777" w:rsidTr="004F7A08">
        <w:tblPrEx>
          <w:tblCellMar>
            <w:left w:w="115" w:type="dxa"/>
            <w:right w:w="115" w:type="dxa"/>
          </w:tblCellMar>
        </w:tblPrEx>
        <w:trPr>
          <w:gridBefore w:val="1"/>
          <w:gridAfter w:val="1"/>
          <w:wBefore w:w="7" w:type="dxa"/>
          <w:wAfter w:w="14" w:type="dxa"/>
        </w:trPr>
        <w:tc>
          <w:tcPr>
            <w:tcW w:w="2513" w:type="dxa"/>
          </w:tcPr>
          <w:p w14:paraId="35312C92" w14:textId="7C7A9E73" w:rsidR="00EE2053" w:rsidRPr="008206E2" w:rsidRDefault="00EE2053" w:rsidP="00953070">
            <w:pPr>
              <w:pStyle w:val="TOC2-2"/>
            </w:pPr>
            <w:bookmarkStart w:id="249" w:name="_Toc438438858"/>
            <w:bookmarkStart w:id="250" w:name="_Toc438532647"/>
            <w:bookmarkStart w:id="251" w:name="_Toc438734002"/>
            <w:bookmarkStart w:id="252" w:name="_Toc438907039"/>
            <w:bookmarkStart w:id="253" w:name="_Toc438907238"/>
            <w:bookmarkStart w:id="254" w:name="_Toc23236780"/>
            <w:bookmarkStart w:id="255" w:name="_Toc125783024"/>
            <w:bookmarkStart w:id="256" w:name="_Toc454907803"/>
            <w:bookmarkStart w:id="257" w:name="_Toc476308803"/>
            <w:bookmarkStart w:id="258" w:name="_Toc479333353"/>
            <w:bookmarkStart w:id="259" w:name="_Toc92354253"/>
            <w:r w:rsidRPr="008206E2">
              <w:t xml:space="preserve">Margen de </w:t>
            </w:r>
            <w:bookmarkEnd w:id="249"/>
            <w:bookmarkEnd w:id="250"/>
            <w:bookmarkEnd w:id="251"/>
            <w:bookmarkEnd w:id="252"/>
            <w:bookmarkEnd w:id="253"/>
            <w:bookmarkEnd w:id="254"/>
            <w:bookmarkEnd w:id="255"/>
            <w:bookmarkEnd w:id="256"/>
            <w:bookmarkEnd w:id="257"/>
            <w:bookmarkEnd w:id="258"/>
            <w:r w:rsidRPr="008206E2">
              <w:t>Preferencia</w:t>
            </w:r>
            <w:bookmarkEnd w:id="259"/>
          </w:p>
        </w:tc>
        <w:tc>
          <w:tcPr>
            <w:tcW w:w="6831" w:type="dxa"/>
          </w:tcPr>
          <w:p w14:paraId="3A87AC3D" w14:textId="6CBBD22B" w:rsidR="00EE2053" w:rsidRPr="008206E2" w:rsidRDefault="00EE2053" w:rsidP="002E0946">
            <w:pPr>
              <w:pStyle w:val="TOC2-3"/>
              <w:ind w:left="700" w:hanging="720"/>
            </w:pPr>
            <w:r w:rsidRPr="008206E2">
              <w:t xml:space="preserve">No se aplicará margen de preferencia nacional. </w:t>
            </w:r>
          </w:p>
        </w:tc>
      </w:tr>
      <w:tr w:rsidR="00EE2053" w:rsidRPr="008206E2" w14:paraId="489A07E8" w14:textId="77777777" w:rsidTr="004F7A08">
        <w:tblPrEx>
          <w:tblCellMar>
            <w:left w:w="115" w:type="dxa"/>
            <w:right w:w="115" w:type="dxa"/>
          </w:tblCellMar>
        </w:tblPrEx>
        <w:trPr>
          <w:gridBefore w:val="1"/>
          <w:gridAfter w:val="1"/>
          <w:wBefore w:w="7" w:type="dxa"/>
          <w:wAfter w:w="14" w:type="dxa"/>
        </w:trPr>
        <w:tc>
          <w:tcPr>
            <w:tcW w:w="2513" w:type="dxa"/>
          </w:tcPr>
          <w:p w14:paraId="28378410" w14:textId="147A875A" w:rsidR="00EE2053" w:rsidRPr="008206E2" w:rsidRDefault="00EE2053" w:rsidP="00953070">
            <w:pPr>
              <w:pStyle w:val="TOC2-2"/>
            </w:pPr>
            <w:bookmarkStart w:id="260" w:name="_Toc400179188"/>
            <w:bookmarkStart w:id="261" w:name="_Toc125783025"/>
            <w:bookmarkStart w:id="262" w:name="_Toc454907804"/>
            <w:bookmarkStart w:id="263" w:name="_Toc476308804"/>
            <w:bookmarkStart w:id="264" w:name="_Toc479333354"/>
            <w:bookmarkStart w:id="265" w:name="_Toc92354254"/>
            <w:r w:rsidRPr="008206E2">
              <w:t>Evaluación</w:t>
            </w:r>
            <w:bookmarkEnd w:id="260"/>
            <w:r w:rsidRPr="008206E2">
              <w:t xml:space="preserve"> de las Ofertas</w:t>
            </w:r>
            <w:bookmarkEnd w:id="261"/>
            <w:bookmarkEnd w:id="262"/>
            <w:bookmarkEnd w:id="263"/>
            <w:bookmarkEnd w:id="264"/>
            <w:bookmarkEnd w:id="265"/>
          </w:p>
        </w:tc>
        <w:tc>
          <w:tcPr>
            <w:tcW w:w="6831" w:type="dxa"/>
          </w:tcPr>
          <w:p w14:paraId="74D21934" w14:textId="071D9219" w:rsidR="00EE2053" w:rsidRPr="008206E2" w:rsidRDefault="00EE2053" w:rsidP="002E0946">
            <w:pPr>
              <w:pStyle w:val="TOC2-3"/>
              <w:ind w:left="700" w:hanging="720"/>
            </w:pPr>
            <w:r w:rsidRPr="008206E2">
              <w:t>El Comprador utilizará los criterios y las metodologías enumerados en estas IAL y en la Sección III, “Criterios de Evaluación y Calificación”. No se permitirá el uso de ningún otro criterio o metodología. Mediante la aplicación de los criterios y metodologías establecidos, el Comprador determinará cuál es la Oferta Más Conveniente.</w:t>
            </w:r>
          </w:p>
          <w:p w14:paraId="3B1DC3FF" w14:textId="77777777" w:rsidR="00EE2053" w:rsidRPr="008206E2" w:rsidRDefault="00EE2053" w:rsidP="004F7A08">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8206E2">
              <w:t>Examen Preliminar</w:t>
            </w:r>
          </w:p>
          <w:p w14:paraId="7FF4DAE2" w14:textId="3BA73900" w:rsidR="00EE2053" w:rsidRPr="008206E2" w:rsidRDefault="00EE2053" w:rsidP="002E0946">
            <w:pPr>
              <w:pStyle w:val="TOC2-3"/>
              <w:ind w:left="700" w:hanging="720"/>
            </w:pPr>
            <w:r w:rsidRPr="008206E2">
              <w:t>El Comprador examinará las Ofertas para determinar si han sido debidamente firmadas, si se han presentado las garantías exigidas, si contienen errores de cálculo y si están sustancialmente completas (por ejemplo, que no faltan partes esenciales de la Oferta o no se proporcione información en porciones excesivamente grandes de los requisitos técnicos). En el caso de que se hubiera realizado un proceso de precalificación para el o los Contratos para los cuales se han publicado este documento de licitación, el Comprador se asegurará de que cada Oferta corresponda a un Licitante precalificado y, en el caso de una APCA, de que los miembros y la estructura de la APCA se hayan mantenido sin cambios con respecto a los de la precalificación.</w:t>
            </w:r>
          </w:p>
          <w:p w14:paraId="6F7E1AB7" w14:textId="77777777" w:rsidR="00EE2053" w:rsidRPr="008206E2" w:rsidRDefault="00EE2053" w:rsidP="004F7A08">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8206E2">
              <w:t>Evaluación Técnica</w:t>
            </w:r>
          </w:p>
          <w:p w14:paraId="53D3E02E" w14:textId="19427C69" w:rsidR="00EE2053" w:rsidRPr="008206E2" w:rsidRDefault="00EE2053" w:rsidP="002E0946">
            <w:pPr>
              <w:pStyle w:val="TOC2-3"/>
              <w:ind w:left="700" w:hanging="720"/>
              <w:rPr>
                <w:iCs/>
              </w:rPr>
            </w:pPr>
            <w:r w:rsidRPr="008206E2">
              <w:t xml:space="preserve">El Comprador examinará la información provista por los Licitantes de conformidad con las IAL 11 y 16, y en respuesta a otros requisitos estipulados en el documento de licitación, teniendo en cuenta los siguientes factores: </w:t>
            </w:r>
          </w:p>
          <w:p w14:paraId="024C2EBD" w14:textId="77777777" w:rsidR="00EE2053" w:rsidRPr="008206E2" w:rsidRDefault="00EE2053" w:rsidP="007E0687">
            <w:pPr>
              <w:pStyle w:val="P3Header1-Clauses"/>
              <w:numPr>
                <w:ilvl w:val="0"/>
                <w:numId w:val="46"/>
              </w:numPr>
              <w:spacing w:after="200"/>
              <w:ind w:left="1210" w:hanging="576"/>
              <w:jc w:val="both"/>
            </w:pPr>
            <w:r w:rsidRPr="008206E2">
              <w:rPr>
                <w:b w:val="0"/>
              </w:rPr>
              <w:t xml:space="preserve">la integridad general de la Oferta y su grado de cumplimiento de los requisitos técnicos, como también las desviaciones respecto de esos requisitos; </w:t>
            </w:r>
          </w:p>
          <w:p w14:paraId="3FA9BCF6" w14:textId="77777777" w:rsidR="00EE2053" w:rsidRPr="008206E2" w:rsidRDefault="00EE2053" w:rsidP="007E0687">
            <w:pPr>
              <w:pStyle w:val="P3Header1-Clauses"/>
              <w:numPr>
                <w:ilvl w:val="0"/>
                <w:numId w:val="46"/>
              </w:numPr>
              <w:spacing w:after="200"/>
              <w:ind w:left="1210" w:hanging="576"/>
              <w:jc w:val="both"/>
            </w:pPr>
            <w:r w:rsidRPr="008206E2">
              <w:rPr>
                <w:b w:val="0"/>
              </w:rPr>
              <w:t>la adecuación del Sistema Informático ofrecido en relación con las condiciones del sitio; y la adecuación de los servicios de ejecución y de otra índole propuestos, según se describen en el plan preliminar del Proyecto incluido en la Oferta;</w:t>
            </w:r>
          </w:p>
          <w:p w14:paraId="6DC2FAF7" w14:textId="77777777" w:rsidR="00EE2053" w:rsidRPr="008206E2" w:rsidRDefault="00EE2053" w:rsidP="007E0687">
            <w:pPr>
              <w:pStyle w:val="P3Header1-Clauses"/>
              <w:numPr>
                <w:ilvl w:val="0"/>
                <w:numId w:val="46"/>
              </w:numPr>
              <w:spacing w:after="200"/>
              <w:ind w:left="1210" w:hanging="576"/>
              <w:jc w:val="both"/>
            </w:pPr>
            <w:r w:rsidRPr="008206E2">
              <w:rPr>
                <w:b w:val="0"/>
              </w:rPr>
              <w:t>la conformidad del Sistema Informático con los criterios especificados de rendimiento;</w:t>
            </w:r>
          </w:p>
          <w:p w14:paraId="6C22BF27" w14:textId="77777777" w:rsidR="00EE2053" w:rsidRPr="008206E2" w:rsidRDefault="00EE2053" w:rsidP="007E0687">
            <w:pPr>
              <w:pStyle w:val="P3Header1-Clauses"/>
              <w:numPr>
                <w:ilvl w:val="0"/>
                <w:numId w:val="46"/>
              </w:numPr>
              <w:spacing w:after="200"/>
              <w:ind w:left="1210" w:hanging="576"/>
              <w:jc w:val="both"/>
            </w:pPr>
            <w:r w:rsidRPr="008206E2">
              <w:rPr>
                <w:b w:val="0"/>
              </w:rPr>
              <w:t>el cumplimiento del cronograma exigido por el programa de ejecución y de los cronogramas alternativos ofrecidos por los Licitantes, conforme lo acredite un cronograma de hitos provisto en el plan preliminar del Proyecto incluido en la Oferta;</w:t>
            </w:r>
          </w:p>
          <w:p w14:paraId="0C0C2AE4" w14:textId="77777777" w:rsidR="00EE2053" w:rsidRPr="008206E2" w:rsidRDefault="00EE2053" w:rsidP="007E0687">
            <w:pPr>
              <w:pStyle w:val="P3Header1-Clauses"/>
              <w:numPr>
                <w:ilvl w:val="0"/>
                <w:numId w:val="46"/>
              </w:numPr>
              <w:spacing w:after="200"/>
              <w:ind w:left="1210" w:hanging="576"/>
              <w:jc w:val="both"/>
            </w:pPr>
            <w:r w:rsidRPr="008206E2">
              <w:rPr>
                <w:b w:val="0"/>
              </w:rPr>
              <w:t>el tipo, la cantidad y la disponibilidad a largo plazo de los servicios de mantenimiento y bienes fungibles importantes necesarios para la operación del Sistema Informático;</w:t>
            </w:r>
          </w:p>
          <w:p w14:paraId="49D619B6" w14:textId="77777777" w:rsidR="00EE2053" w:rsidRPr="008206E2" w:rsidRDefault="00EE2053" w:rsidP="007E0687">
            <w:pPr>
              <w:pStyle w:val="P3Header1-Clauses"/>
              <w:numPr>
                <w:ilvl w:val="0"/>
                <w:numId w:val="46"/>
              </w:numPr>
              <w:spacing w:after="200"/>
              <w:ind w:left="1210" w:hanging="576"/>
              <w:jc w:val="both"/>
            </w:pPr>
            <w:r w:rsidRPr="008206E2">
              <w:rPr>
                <w:b w:val="0"/>
              </w:rPr>
              <w:t>otros factores técnicos pertinentes que el Comprador considere necesario o prudente tener en cuenta;</w:t>
            </w:r>
          </w:p>
          <w:p w14:paraId="35A52D64" w14:textId="77777777" w:rsidR="00EE2053" w:rsidRPr="008206E2" w:rsidRDefault="00EE2053" w:rsidP="007E0687">
            <w:pPr>
              <w:pStyle w:val="P3Header1-Clauses"/>
              <w:numPr>
                <w:ilvl w:val="0"/>
                <w:numId w:val="46"/>
              </w:numPr>
              <w:spacing w:after="200"/>
              <w:ind w:left="1210" w:hanging="576"/>
              <w:jc w:val="both"/>
            </w:pPr>
            <w:r w:rsidRPr="008206E2">
              <w:rPr>
                <w:b w:val="0"/>
              </w:rPr>
              <w:t>toda desviación propuesta en la Oferta de las disposiciones contractuales y técnicas estipuladas en el documento de licitación.</w:t>
            </w:r>
          </w:p>
          <w:p w14:paraId="1CCB19BD" w14:textId="26AB7F98" w:rsidR="00EE2053" w:rsidRPr="008206E2" w:rsidRDefault="00EE2053" w:rsidP="002E0946">
            <w:pPr>
              <w:pStyle w:val="TOC2-3"/>
              <w:ind w:left="700" w:hanging="720"/>
            </w:pPr>
            <w:r w:rsidRPr="008206E2">
              <w:t xml:space="preserve">Si así se especifica </w:t>
            </w:r>
            <w:r w:rsidRPr="008206E2">
              <w:rPr>
                <w:b/>
              </w:rPr>
              <w:t>en los DDL</w:t>
            </w:r>
            <w:r w:rsidRPr="008206E2">
              <w:t xml:space="preserve">, al evaluar las Ofertas que se ajustan al documento de licitación, además del costo, el Comprador tendrá en cuenta los aspectos técnicos. El puntaje que se asignará a los factores y subfactores técnicos, y los pesos que se asignarán para los factores técnicos y el costo son especificados </w:t>
            </w:r>
            <w:r w:rsidRPr="008206E2">
              <w:rPr>
                <w:b/>
                <w:bCs w:val="0"/>
              </w:rPr>
              <w:t>en los DDL</w:t>
            </w:r>
            <w:r w:rsidRPr="008206E2">
              <w:t>. Para cada Oferta que cumpla con los requisitos, se calculará un puntaje de Oferta evaluada (B) utilizando la fórmula especificada en la Sección III, “Criterios de Evaluación y Calificación”, que permite hacer una evaluación integral del costo de la Oferta y de las ventajas técnicas de cada Oferta.</w:t>
            </w:r>
          </w:p>
          <w:p w14:paraId="36A73B48" w14:textId="1C4AAD95" w:rsidR="00EE2053" w:rsidRPr="008206E2" w:rsidRDefault="00EE2053" w:rsidP="002E0946">
            <w:pPr>
              <w:pStyle w:val="TOC2-3"/>
              <w:ind w:left="700" w:hanging="720"/>
            </w:pPr>
            <w:r w:rsidRPr="008206E2">
              <w:t>Si se han autorizado soluciones técnicas alternativas de conformidad con la IAL 13, y estas han sido ofrecidas por el Licitante, el Comprador realizará una evaluación similar de las alternativas. Se hará caso omiso de las alternativas que se hayan ofrecido sin estar autorizadas.</w:t>
            </w:r>
          </w:p>
        </w:tc>
      </w:tr>
      <w:tr w:rsidR="00EE2053" w:rsidRPr="008206E2" w14:paraId="4A95ADAB" w14:textId="77777777" w:rsidTr="004F7A08">
        <w:tblPrEx>
          <w:tblCellMar>
            <w:left w:w="115" w:type="dxa"/>
            <w:right w:w="115" w:type="dxa"/>
          </w:tblCellMar>
        </w:tblPrEx>
        <w:trPr>
          <w:gridBefore w:val="1"/>
          <w:gridAfter w:val="1"/>
          <w:wBefore w:w="7" w:type="dxa"/>
          <w:wAfter w:w="14" w:type="dxa"/>
        </w:trPr>
        <w:tc>
          <w:tcPr>
            <w:tcW w:w="2513" w:type="dxa"/>
          </w:tcPr>
          <w:p w14:paraId="582E2573" w14:textId="77777777" w:rsidR="00EE2053" w:rsidRPr="008206E2" w:rsidRDefault="00EE2053" w:rsidP="004F7A08">
            <w:pPr>
              <w:spacing w:after="200"/>
              <w:rPr>
                <w:szCs w:val="24"/>
              </w:rPr>
            </w:pPr>
          </w:p>
        </w:tc>
        <w:tc>
          <w:tcPr>
            <w:tcW w:w="6831" w:type="dxa"/>
          </w:tcPr>
          <w:p w14:paraId="7D5F8244" w14:textId="77777777" w:rsidR="00EE2053" w:rsidRPr="008206E2" w:rsidRDefault="00EE2053" w:rsidP="004F7A08">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8206E2">
              <w:t>Evaluación Económica</w:t>
            </w:r>
          </w:p>
          <w:p w14:paraId="54157492" w14:textId="77F1EBEA" w:rsidR="00EE2053" w:rsidRPr="008206E2" w:rsidRDefault="00EE2053" w:rsidP="002E0946">
            <w:pPr>
              <w:pStyle w:val="TOC2-3"/>
              <w:ind w:left="700" w:hanging="720"/>
            </w:pPr>
            <w:r w:rsidRPr="008206E2">
              <w:t>Al evaluar una Oferta, el Comprador considerará lo siguiente:</w:t>
            </w:r>
          </w:p>
          <w:p w14:paraId="5625E745" w14:textId="77777777" w:rsidR="00EE2053" w:rsidRPr="008206E2" w:rsidRDefault="00EE2053" w:rsidP="007E0687">
            <w:pPr>
              <w:pStyle w:val="P3Header1-Clauses"/>
              <w:numPr>
                <w:ilvl w:val="0"/>
                <w:numId w:val="45"/>
              </w:numPr>
              <w:spacing w:after="200"/>
              <w:ind w:left="1253" w:hanging="619"/>
              <w:jc w:val="both"/>
              <w:rPr>
                <w:b w:val="0"/>
                <w:szCs w:val="24"/>
              </w:rPr>
            </w:pPr>
            <w:r w:rsidRPr="008206E2">
              <w:rPr>
                <w:b w:val="0"/>
              </w:rPr>
              <w:t>el precio de la Oferta,</w:t>
            </w:r>
            <w:r w:rsidRPr="008206E2">
              <w:t xml:space="preserve"> </w:t>
            </w:r>
            <w:r w:rsidRPr="008206E2">
              <w:rPr>
                <w:b w:val="0"/>
              </w:rPr>
              <w:t>excluidos los montos provisionales y la reserva para imprevistos, de haberla, que se indican en las listas de precios;</w:t>
            </w:r>
          </w:p>
          <w:p w14:paraId="072620EE" w14:textId="77777777" w:rsidR="00EE2053" w:rsidRPr="008206E2" w:rsidRDefault="00EE2053" w:rsidP="007E0687">
            <w:pPr>
              <w:pStyle w:val="P3Header1-Clauses"/>
              <w:numPr>
                <w:ilvl w:val="0"/>
                <w:numId w:val="45"/>
              </w:numPr>
              <w:spacing w:after="200"/>
              <w:ind w:left="1210" w:hanging="576"/>
              <w:jc w:val="both"/>
              <w:rPr>
                <w:b w:val="0"/>
                <w:szCs w:val="24"/>
              </w:rPr>
            </w:pPr>
            <w:r w:rsidRPr="008206E2">
              <w:rPr>
                <w:b w:val="0"/>
              </w:rPr>
              <w:t>el ajuste de precios por corrección de errores aritméticos, de conformidad con la IAL 32.1;</w:t>
            </w:r>
          </w:p>
          <w:p w14:paraId="5CC9FC49" w14:textId="77777777" w:rsidR="00EE2053" w:rsidRPr="008206E2" w:rsidRDefault="00EE2053" w:rsidP="007E0687">
            <w:pPr>
              <w:pStyle w:val="P3Header1-Clauses"/>
              <w:numPr>
                <w:ilvl w:val="0"/>
                <w:numId w:val="45"/>
              </w:numPr>
              <w:spacing w:after="200"/>
              <w:ind w:left="1210" w:hanging="576"/>
              <w:jc w:val="both"/>
              <w:rPr>
                <w:b w:val="0"/>
                <w:szCs w:val="24"/>
              </w:rPr>
            </w:pPr>
            <w:r w:rsidRPr="008206E2">
              <w:rPr>
                <w:b w:val="0"/>
              </w:rPr>
              <w:t>el ajuste de precios debido a descuentos ofrecidos de conformidad con la IAL 26.8;</w:t>
            </w:r>
          </w:p>
          <w:p w14:paraId="4BE074B4" w14:textId="77777777" w:rsidR="00EE2053" w:rsidRPr="008206E2" w:rsidRDefault="00EE2053" w:rsidP="007E0687">
            <w:pPr>
              <w:pStyle w:val="P3Header1-Clauses"/>
              <w:numPr>
                <w:ilvl w:val="0"/>
                <w:numId w:val="45"/>
              </w:numPr>
              <w:spacing w:after="200"/>
              <w:ind w:left="1210" w:hanging="576"/>
              <w:jc w:val="both"/>
              <w:rPr>
                <w:b w:val="0"/>
                <w:szCs w:val="24"/>
              </w:rPr>
            </w:pPr>
            <w:r w:rsidRPr="008206E2">
              <w:rPr>
                <w:b w:val="0"/>
              </w:rPr>
              <w:t>la conversión del monto resultante de la aplicación de los puntos (a) a (c) anteriores, si corresponde, a una sola moneda de conformidad con la IAL 33;</w:t>
            </w:r>
          </w:p>
          <w:p w14:paraId="7CEA04B7" w14:textId="77777777" w:rsidR="00EE2053" w:rsidRPr="008206E2" w:rsidRDefault="00EE2053" w:rsidP="007E0687">
            <w:pPr>
              <w:pStyle w:val="P3Header1-Clauses"/>
              <w:numPr>
                <w:ilvl w:val="0"/>
                <w:numId w:val="45"/>
              </w:numPr>
              <w:spacing w:after="200"/>
              <w:ind w:left="1210" w:hanging="576"/>
              <w:jc w:val="both"/>
              <w:rPr>
                <w:b w:val="0"/>
                <w:szCs w:val="24"/>
              </w:rPr>
            </w:pPr>
            <w:r w:rsidRPr="008206E2">
              <w:rPr>
                <w:b w:val="0"/>
              </w:rPr>
              <w:t xml:space="preserve">el ajuste del precio debido a discrepancias cuantificables no significativas de conformidad con la IAL 31.3; y </w:t>
            </w:r>
          </w:p>
          <w:p w14:paraId="38C3CCD4" w14:textId="77777777" w:rsidR="00EE2053" w:rsidRPr="008206E2" w:rsidRDefault="00EE2053" w:rsidP="007E0687">
            <w:pPr>
              <w:pStyle w:val="P3Header1-Clauses"/>
              <w:numPr>
                <w:ilvl w:val="0"/>
                <w:numId w:val="45"/>
              </w:numPr>
              <w:spacing w:after="200"/>
              <w:ind w:left="1210" w:hanging="576"/>
              <w:jc w:val="both"/>
              <w:rPr>
                <w:szCs w:val="24"/>
              </w:rPr>
            </w:pPr>
            <w:r w:rsidRPr="008206E2">
              <w:rPr>
                <w:b w:val="0"/>
              </w:rPr>
              <w:t>los factores de evaluación que se indican en la Sección III, “Criterios de Evaluación y Calificación”.</w:t>
            </w:r>
          </w:p>
        </w:tc>
      </w:tr>
      <w:tr w:rsidR="00EE2053" w:rsidRPr="008206E2" w14:paraId="471ED644" w14:textId="77777777" w:rsidTr="004F7A08">
        <w:tblPrEx>
          <w:tblCellMar>
            <w:left w:w="115" w:type="dxa"/>
            <w:right w:w="115" w:type="dxa"/>
          </w:tblCellMar>
        </w:tblPrEx>
        <w:trPr>
          <w:gridBefore w:val="1"/>
          <w:gridAfter w:val="1"/>
          <w:wBefore w:w="7" w:type="dxa"/>
          <w:wAfter w:w="14" w:type="dxa"/>
        </w:trPr>
        <w:tc>
          <w:tcPr>
            <w:tcW w:w="2513" w:type="dxa"/>
          </w:tcPr>
          <w:p w14:paraId="6B344BFD" w14:textId="77777777" w:rsidR="00EE2053" w:rsidRPr="008206E2" w:rsidRDefault="00EE2053" w:rsidP="004F7A08">
            <w:pPr>
              <w:spacing w:after="200"/>
              <w:rPr>
                <w:szCs w:val="24"/>
              </w:rPr>
            </w:pPr>
          </w:p>
        </w:tc>
        <w:tc>
          <w:tcPr>
            <w:tcW w:w="6831" w:type="dxa"/>
          </w:tcPr>
          <w:p w14:paraId="50542511" w14:textId="16F47874" w:rsidR="00EE2053" w:rsidRPr="008206E2" w:rsidRDefault="00EE2053" w:rsidP="002E0946">
            <w:pPr>
              <w:pStyle w:val="TOC2-3"/>
              <w:ind w:left="700" w:hanging="720"/>
            </w:pPr>
            <w:r w:rsidRPr="008206E2">
              <w:t>Si se ha autorizado un ajuste de precios de conformidad con la IAL 17.9, no se tomará en cuenta en la evaluación de la Oferta el efecto previsto de las disposiciones sobre ajuste de precios que se hayan especificado en las condiciones del Contrato, aplicadas durante el período de ejecución del Contrato.</w:t>
            </w:r>
          </w:p>
        </w:tc>
      </w:tr>
      <w:tr w:rsidR="00EE2053" w:rsidRPr="008206E2" w14:paraId="19136CA7" w14:textId="77777777" w:rsidTr="004F7A08">
        <w:tblPrEx>
          <w:tblCellMar>
            <w:left w:w="115" w:type="dxa"/>
            <w:right w:w="115" w:type="dxa"/>
          </w:tblCellMar>
        </w:tblPrEx>
        <w:trPr>
          <w:gridBefore w:val="1"/>
          <w:gridAfter w:val="1"/>
          <w:wBefore w:w="7" w:type="dxa"/>
          <w:wAfter w:w="14" w:type="dxa"/>
        </w:trPr>
        <w:tc>
          <w:tcPr>
            <w:tcW w:w="2513" w:type="dxa"/>
          </w:tcPr>
          <w:p w14:paraId="050EC76C" w14:textId="77777777" w:rsidR="00EE2053" w:rsidRPr="008206E2" w:rsidRDefault="00EE2053" w:rsidP="004F7A08">
            <w:pPr>
              <w:spacing w:after="200"/>
              <w:rPr>
                <w:szCs w:val="24"/>
              </w:rPr>
            </w:pPr>
          </w:p>
        </w:tc>
        <w:tc>
          <w:tcPr>
            <w:tcW w:w="6831" w:type="dxa"/>
          </w:tcPr>
          <w:p w14:paraId="2305301C" w14:textId="3BBDCB24" w:rsidR="00EE2053" w:rsidRPr="008206E2" w:rsidRDefault="00EE2053" w:rsidP="002E0946">
            <w:pPr>
              <w:pStyle w:val="TOC2-3"/>
              <w:ind w:left="700" w:hanging="720"/>
            </w:pPr>
            <w:r w:rsidRPr="008206E2">
              <w:t>El Comprador evaluará y comparará las Ofertas que, según se haya determinado, se ajusten sustancialmente al documento de licitación de conformidad con la IAL 30. La evaluación se realizará partiendo del supuesto que:</w:t>
            </w:r>
          </w:p>
        </w:tc>
      </w:tr>
      <w:tr w:rsidR="00EE2053" w:rsidRPr="008206E2" w14:paraId="769E63F5" w14:textId="77777777" w:rsidTr="00236BE5">
        <w:tblPrEx>
          <w:tblCellMar>
            <w:left w:w="115" w:type="dxa"/>
            <w:right w:w="115" w:type="dxa"/>
          </w:tblCellMar>
        </w:tblPrEx>
        <w:trPr>
          <w:gridBefore w:val="1"/>
          <w:gridAfter w:val="1"/>
          <w:wBefore w:w="7" w:type="dxa"/>
          <w:wAfter w:w="14" w:type="dxa"/>
          <w:trHeight w:val="741"/>
        </w:trPr>
        <w:tc>
          <w:tcPr>
            <w:tcW w:w="2513" w:type="dxa"/>
          </w:tcPr>
          <w:p w14:paraId="193C0B47" w14:textId="77777777" w:rsidR="00EE2053" w:rsidRPr="008206E2" w:rsidRDefault="00EE2053" w:rsidP="004F7A08">
            <w:pPr>
              <w:spacing w:after="200"/>
              <w:rPr>
                <w:szCs w:val="24"/>
              </w:rPr>
            </w:pPr>
          </w:p>
        </w:tc>
        <w:tc>
          <w:tcPr>
            <w:tcW w:w="6831" w:type="dxa"/>
          </w:tcPr>
          <w:p w14:paraId="2F8956A5" w14:textId="77777777" w:rsidR="00EE2053" w:rsidRPr="008206E2" w:rsidRDefault="00EE2053" w:rsidP="004F7A08">
            <w:pPr>
              <w:pStyle w:val="BlockText"/>
              <w:numPr>
                <w:ilvl w:val="12"/>
                <w:numId w:val="0"/>
              </w:numPr>
              <w:tabs>
                <w:tab w:val="clear" w:pos="387"/>
                <w:tab w:val="clear" w:pos="1107"/>
              </w:tabs>
              <w:spacing w:after="200"/>
              <w:ind w:left="1165" w:hanging="540"/>
              <w:jc w:val="both"/>
              <w:rPr>
                <w:i w:val="0"/>
                <w:szCs w:val="24"/>
              </w:rPr>
            </w:pPr>
            <w:r w:rsidRPr="008206E2">
              <w:rPr>
                <w:i w:val="0"/>
              </w:rPr>
              <w:t xml:space="preserve">(a) </w:t>
            </w:r>
            <w:r w:rsidRPr="008206E2">
              <w:tab/>
            </w:r>
            <w:r w:rsidRPr="008206E2">
              <w:rPr>
                <w:i w:val="0"/>
              </w:rPr>
              <w:t>el Contrato se adjudicará a la Oferta Más Conveniente para la totalidad del Sistema Informático;</w:t>
            </w:r>
          </w:p>
          <w:p w14:paraId="42CDC617" w14:textId="77777777" w:rsidR="00EE2053" w:rsidRPr="008206E2" w:rsidRDefault="00EE2053" w:rsidP="004F7A08">
            <w:pPr>
              <w:pStyle w:val="BlockText"/>
              <w:numPr>
                <w:ilvl w:val="12"/>
                <w:numId w:val="0"/>
              </w:numPr>
              <w:tabs>
                <w:tab w:val="clear" w:pos="387"/>
                <w:tab w:val="clear" w:pos="1107"/>
              </w:tabs>
              <w:spacing w:after="200"/>
              <w:ind w:left="1165" w:hanging="540"/>
              <w:jc w:val="both"/>
              <w:rPr>
                <w:i w:val="0"/>
                <w:szCs w:val="24"/>
              </w:rPr>
            </w:pPr>
            <w:r w:rsidRPr="008206E2">
              <w:rPr>
                <w:i w:val="0"/>
              </w:rPr>
              <w:t xml:space="preserve">(b) </w:t>
            </w:r>
            <w:r w:rsidRPr="008206E2">
              <w:tab/>
            </w:r>
            <w:r w:rsidRPr="008206E2">
              <w:rPr>
                <w:i w:val="0"/>
              </w:rPr>
              <w:t xml:space="preserve">si se especifica </w:t>
            </w:r>
            <w:r w:rsidRPr="008206E2">
              <w:rPr>
                <w:b/>
                <w:i w:val="0"/>
              </w:rPr>
              <w:t>en los DDL</w:t>
            </w:r>
            <w:r w:rsidRPr="008206E2">
              <w:rPr>
                <w:i w:val="0"/>
              </w:rPr>
              <w:t>, los Contratos se adjudicarán a los Licitantes de cada Subsistema individual, lote o porción definido en los requisitos técnicos cuyas Ofertas representen la(s) Ofertas Más Conveniente(s) para la totalidad del Sistema,</w:t>
            </w:r>
          </w:p>
          <w:p w14:paraId="6B354B80" w14:textId="77777777" w:rsidR="00EE2053" w:rsidRPr="008206E2" w:rsidRDefault="00EE2053" w:rsidP="004F7A08">
            <w:pPr>
              <w:spacing w:after="200"/>
              <w:ind w:left="625"/>
              <w:rPr>
                <w:szCs w:val="24"/>
              </w:rPr>
            </w:pPr>
            <w:r w:rsidRPr="008206E2">
              <w:t xml:space="preserve">en este último caso, en las Ofertas se pueden ofrecer descuentos que dependan de la adjudicación de más de un Subsistema, lote o porción. Tales descuentos se considerarán en la evaluación de las Ofertas según se especifica </w:t>
            </w:r>
            <w:r w:rsidRPr="008206E2">
              <w:rPr>
                <w:b/>
              </w:rPr>
              <w:t>en los DDL</w:t>
            </w:r>
            <w:r w:rsidRPr="008206E2">
              <w:t>.</w:t>
            </w:r>
          </w:p>
        </w:tc>
      </w:tr>
      <w:tr w:rsidR="00EE2053" w:rsidRPr="008206E2" w14:paraId="09DE8F85" w14:textId="77777777" w:rsidTr="004F7A08">
        <w:tblPrEx>
          <w:tblCellMar>
            <w:left w:w="115" w:type="dxa"/>
            <w:right w:w="115" w:type="dxa"/>
          </w:tblCellMar>
        </w:tblPrEx>
        <w:trPr>
          <w:gridBefore w:val="1"/>
          <w:gridAfter w:val="1"/>
          <w:wBefore w:w="7" w:type="dxa"/>
          <w:wAfter w:w="14" w:type="dxa"/>
        </w:trPr>
        <w:tc>
          <w:tcPr>
            <w:tcW w:w="2513" w:type="dxa"/>
          </w:tcPr>
          <w:p w14:paraId="356DB4F3" w14:textId="1E307CDA" w:rsidR="00EE2053" w:rsidRPr="008206E2" w:rsidRDefault="00EE2053" w:rsidP="00953070">
            <w:pPr>
              <w:pStyle w:val="TOC2-2"/>
            </w:pPr>
            <w:bookmarkStart w:id="266" w:name="_Toc438438860"/>
            <w:bookmarkStart w:id="267" w:name="_Toc438532654"/>
            <w:bookmarkStart w:id="268" w:name="_Toc438734004"/>
            <w:bookmarkStart w:id="269" w:name="_Toc438907041"/>
            <w:bookmarkStart w:id="270" w:name="_Toc438907240"/>
            <w:bookmarkStart w:id="271" w:name="_Toc23236782"/>
            <w:bookmarkStart w:id="272" w:name="_Toc125783026"/>
            <w:bookmarkStart w:id="273" w:name="_Toc454907805"/>
            <w:bookmarkStart w:id="274" w:name="_Toc476308805"/>
            <w:bookmarkStart w:id="275" w:name="_Toc479333355"/>
            <w:bookmarkStart w:id="276" w:name="_Toc92354255"/>
            <w:r w:rsidRPr="008206E2">
              <w:t>Comparación de las Ofertas</w:t>
            </w:r>
            <w:bookmarkEnd w:id="266"/>
            <w:bookmarkEnd w:id="267"/>
            <w:bookmarkEnd w:id="268"/>
            <w:bookmarkEnd w:id="269"/>
            <w:bookmarkEnd w:id="270"/>
            <w:bookmarkEnd w:id="271"/>
            <w:bookmarkEnd w:id="272"/>
            <w:bookmarkEnd w:id="273"/>
            <w:bookmarkEnd w:id="274"/>
            <w:bookmarkEnd w:id="275"/>
            <w:bookmarkEnd w:id="276"/>
          </w:p>
        </w:tc>
        <w:tc>
          <w:tcPr>
            <w:tcW w:w="6831" w:type="dxa"/>
          </w:tcPr>
          <w:p w14:paraId="4CC3AD5C" w14:textId="7B26E51D" w:rsidR="00EE2053" w:rsidRPr="008206E2" w:rsidRDefault="00EE2053" w:rsidP="002E0946">
            <w:pPr>
              <w:pStyle w:val="TOC2-3"/>
              <w:ind w:left="700" w:hanging="720"/>
            </w:pPr>
            <w:r w:rsidRPr="008206E2">
              <w:t>El Comprador comparará todas las Ofertas que se ajusten sustancialmente al documento de licitación de conformidad con la IAL 35.6 para determinar el costo evaluado más bajo.</w:t>
            </w:r>
          </w:p>
        </w:tc>
      </w:tr>
      <w:tr w:rsidR="00EE2053" w:rsidRPr="008206E2" w14:paraId="376F8505" w14:textId="77777777" w:rsidTr="004F7A08">
        <w:tblPrEx>
          <w:tblCellMar>
            <w:left w:w="115" w:type="dxa"/>
            <w:right w:w="115" w:type="dxa"/>
          </w:tblCellMar>
        </w:tblPrEx>
        <w:trPr>
          <w:gridBefore w:val="1"/>
          <w:gridAfter w:val="1"/>
          <w:wBefore w:w="7" w:type="dxa"/>
          <w:wAfter w:w="14" w:type="dxa"/>
        </w:trPr>
        <w:tc>
          <w:tcPr>
            <w:tcW w:w="2513" w:type="dxa"/>
          </w:tcPr>
          <w:p w14:paraId="3A34A6C7" w14:textId="45327FA7" w:rsidR="00EE2053" w:rsidRPr="008206E2" w:rsidRDefault="00EE2053" w:rsidP="00953070">
            <w:pPr>
              <w:pStyle w:val="TOC2-2"/>
            </w:pPr>
            <w:bookmarkStart w:id="277" w:name="_Toc433185118"/>
            <w:bookmarkStart w:id="278" w:name="_Toc454907806"/>
            <w:bookmarkStart w:id="279" w:name="_Toc476308806"/>
            <w:bookmarkStart w:id="280" w:name="_Toc479333356"/>
            <w:bookmarkStart w:id="281" w:name="_Toc92354256"/>
            <w:r w:rsidRPr="008206E2">
              <w:t xml:space="preserve">Ofertas Excesivamente </w:t>
            </w:r>
            <w:bookmarkEnd w:id="277"/>
            <w:bookmarkEnd w:id="278"/>
            <w:bookmarkEnd w:id="279"/>
            <w:bookmarkEnd w:id="280"/>
            <w:r w:rsidRPr="008206E2">
              <w:t>Bajas</w:t>
            </w:r>
            <w:bookmarkEnd w:id="281"/>
          </w:p>
        </w:tc>
        <w:tc>
          <w:tcPr>
            <w:tcW w:w="6831" w:type="dxa"/>
          </w:tcPr>
          <w:p w14:paraId="10EEE262" w14:textId="77777777" w:rsidR="00EE2053" w:rsidRPr="008206E2" w:rsidRDefault="00EE2053" w:rsidP="002E0946">
            <w:pPr>
              <w:pStyle w:val="TOC2-3"/>
              <w:ind w:left="700" w:hanging="720"/>
            </w:pPr>
            <w:r w:rsidRPr="008206E2">
              <w:t>Una Oferta excesivamente baja es aquella en la que el precio de la Oferta en combinación con otros elementos que forman parte de la Oferta resulta tan bajo que despierta serias dudas en el Comprador sobre la capacidad del Licitante para ejecutar el Contrato al precio cotizado.</w:t>
            </w:r>
          </w:p>
        </w:tc>
      </w:tr>
      <w:tr w:rsidR="00EE2053" w:rsidRPr="008206E2" w14:paraId="08C5A525" w14:textId="77777777" w:rsidTr="004F7A08">
        <w:tblPrEx>
          <w:tblCellMar>
            <w:left w:w="115" w:type="dxa"/>
            <w:right w:w="115" w:type="dxa"/>
          </w:tblCellMar>
        </w:tblPrEx>
        <w:trPr>
          <w:gridBefore w:val="1"/>
          <w:gridAfter w:val="1"/>
          <w:wBefore w:w="7" w:type="dxa"/>
          <w:wAfter w:w="14" w:type="dxa"/>
        </w:trPr>
        <w:tc>
          <w:tcPr>
            <w:tcW w:w="2513" w:type="dxa"/>
          </w:tcPr>
          <w:p w14:paraId="4C4EEC3A" w14:textId="77777777" w:rsidR="00EE2053" w:rsidRPr="008206E2" w:rsidRDefault="00EE2053" w:rsidP="004F7A08">
            <w:pPr>
              <w:spacing w:after="200"/>
              <w:rPr>
                <w:szCs w:val="24"/>
              </w:rPr>
            </w:pPr>
          </w:p>
        </w:tc>
        <w:tc>
          <w:tcPr>
            <w:tcW w:w="6831" w:type="dxa"/>
          </w:tcPr>
          <w:p w14:paraId="0AC95DFE" w14:textId="77777777" w:rsidR="00EE2053" w:rsidRPr="008206E2" w:rsidRDefault="00EE2053" w:rsidP="002E0946">
            <w:pPr>
              <w:pStyle w:val="TOC2-3"/>
              <w:ind w:left="700" w:hanging="720"/>
            </w:pPr>
            <w:r w:rsidRPr="008206E2">
              <w:t>En caso de identificarse una posible Oferta excesivamente baja, el Comprador deberá solicitar una aclaración por escrito de parte del Licitante, que incluya análisis detallados del precio de la Oferta presentado en relación con el objeto del Contrato, su alcance, la metodología propuesta, el cronograma, la asignación de riesgos y responsabilidades, y todo otro requisito establecido en el documento de licitación.</w:t>
            </w:r>
          </w:p>
          <w:p w14:paraId="6A27827B" w14:textId="77777777" w:rsidR="00EE2053" w:rsidRPr="008206E2" w:rsidRDefault="00EE2053" w:rsidP="002E0946">
            <w:pPr>
              <w:pStyle w:val="TOC2-3"/>
              <w:ind w:left="700" w:hanging="720"/>
            </w:pPr>
            <w:r w:rsidRPr="008206E2">
              <w:t>Tras la evaluación de los análisis de precios, en caso de que el Comprador determine que el Licitante no ha logrado demostrar su capacidad de cumplir con el Contrato al precio de la Oferta indicado, el Comprador procederá a rechazar la Oferta.</w:t>
            </w:r>
          </w:p>
        </w:tc>
      </w:tr>
      <w:tr w:rsidR="00EE2053" w:rsidRPr="008206E2" w14:paraId="202C35E6" w14:textId="77777777" w:rsidTr="004F7A08">
        <w:tblPrEx>
          <w:tblCellMar>
            <w:left w:w="115" w:type="dxa"/>
            <w:right w:w="115" w:type="dxa"/>
          </w:tblCellMar>
        </w:tblPrEx>
        <w:trPr>
          <w:gridBefore w:val="1"/>
          <w:gridAfter w:val="1"/>
          <w:wBefore w:w="7" w:type="dxa"/>
          <w:wAfter w:w="14" w:type="dxa"/>
        </w:trPr>
        <w:tc>
          <w:tcPr>
            <w:tcW w:w="2513" w:type="dxa"/>
          </w:tcPr>
          <w:p w14:paraId="215D249B" w14:textId="3D57F5F2" w:rsidR="00EE2053" w:rsidRPr="008206E2" w:rsidRDefault="00EE2053" w:rsidP="00953070">
            <w:pPr>
              <w:pStyle w:val="TOC2-2"/>
            </w:pPr>
            <w:bookmarkStart w:id="282" w:name="_Toc454907807"/>
            <w:bookmarkStart w:id="283" w:name="_Toc476308807"/>
            <w:bookmarkStart w:id="284" w:name="_Toc479333357"/>
            <w:bookmarkStart w:id="285" w:name="_Toc92354257"/>
            <w:r w:rsidRPr="008206E2">
              <w:t xml:space="preserve">Ofertas Desequilibradas o con Pagos Iniciales </w:t>
            </w:r>
            <w:bookmarkEnd w:id="282"/>
            <w:bookmarkEnd w:id="283"/>
            <w:bookmarkEnd w:id="284"/>
            <w:r w:rsidRPr="008206E2">
              <w:t>Abultados</w:t>
            </w:r>
            <w:bookmarkEnd w:id="285"/>
          </w:p>
        </w:tc>
        <w:tc>
          <w:tcPr>
            <w:tcW w:w="6831" w:type="dxa"/>
          </w:tcPr>
          <w:p w14:paraId="0D520F93" w14:textId="77777777" w:rsidR="00EE2053" w:rsidRPr="008206E2" w:rsidRDefault="00EE2053" w:rsidP="002E0946">
            <w:pPr>
              <w:pStyle w:val="TOC2-3"/>
              <w:ind w:left="700" w:hanging="720"/>
            </w:pPr>
            <w:r w:rsidRPr="008206E2">
              <w:t>Si la Oferta con el costo evaluado más bajo está, a juicio del Comprador, seriamente desequilibrada o implica pagos iniciales abultados, el Comprador podrá exigir al Licitante que presente aclaraciones por escrito. Estas aclaraciones pueden incluir análisis pormenorizados de los precios para demostrar la coherencia de los precios de la Oferta con el alcance de los Sistemas Informáticos, las instalaciones, la metodología propuesta, el cronograma y cualquier otro requisito del documento de licitación.</w:t>
            </w:r>
          </w:p>
        </w:tc>
      </w:tr>
      <w:tr w:rsidR="00EE2053" w:rsidRPr="008206E2" w14:paraId="383A6EB1" w14:textId="77777777" w:rsidTr="004F7A08">
        <w:tblPrEx>
          <w:tblCellMar>
            <w:left w:w="115" w:type="dxa"/>
            <w:right w:w="115" w:type="dxa"/>
          </w:tblCellMar>
        </w:tblPrEx>
        <w:trPr>
          <w:gridBefore w:val="1"/>
          <w:gridAfter w:val="1"/>
          <w:wBefore w:w="7" w:type="dxa"/>
          <w:wAfter w:w="14" w:type="dxa"/>
        </w:trPr>
        <w:tc>
          <w:tcPr>
            <w:tcW w:w="2513" w:type="dxa"/>
          </w:tcPr>
          <w:p w14:paraId="5B1C7492" w14:textId="77777777" w:rsidR="00EE2053" w:rsidRPr="008206E2" w:rsidRDefault="00EE2053" w:rsidP="004F7A08">
            <w:pPr>
              <w:spacing w:after="200"/>
              <w:rPr>
                <w:szCs w:val="24"/>
              </w:rPr>
            </w:pPr>
          </w:p>
        </w:tc>
        <w:tc>
          <w:tcPr>
            <w:tcW w:w="6831" w:type="dxa"/>
          </w:tcPr>
          <w:p w14:paraId="6DB0F1D5" w14:textId="77777777" w:rsidR="00EE2053" w:rsidRPr="008206E2" w:rsidRDefault="00EE2053" w:rsidP="002E0946">
            <w:pPr>
              <w:pStyle w:val="TOC2-3"/>
              <w:ind w:left="700" w:hanging="720"/>
            </w:pPr>
            <w:r w:rsidRPr="008206E2">
              <w:t>Después de evaluar la información y los análisis pormenorizados de los precios presentados por Licitante, el Comprador podrá:</w:t>
            </w:r>
          </w:p>
        </w:tc>
      </w:tr>
      <w:tr w:rsidR="00EE2053" w:rsidRPr="008206E2" w14:paraId="58375AAA" w14:textId="77777777" w:rsidTr="004F7A08">
        <w:tblPrEx>
          <w:tblCellMar>
            <w:left w:w="115" w:type="dxa"/>
            <w:right w:w="115" w:type="dxa"/>
          </w:tblCellMar>
        </w:tblPrEx>
        <w:trPr>
          <w:gridBefore w:val="1"/>
          <w:gridAfter w:val="1"/>
          <w:wBefore w:w="7" w:type="dxa"/>
          <w:wAfter w:w="14" w:type="dxa"/>
        </w:trPr>
        <w:tc>
          <w:tcPr>
            <w:tcW w:w="2513" w:type="dxa"/>
          </w:tcPr>
          <w:p w14:paraId="34B54EF3" w14:textId="77777777" w:rsidR="00EE2053" w:rsidRPr="008206E2" w:rsidRDefault="00EE2053" w:rsidP="004F7A08">
            <w:pPr>
              <w:spacing w:after="200"/>
              <w:rPr>
                <w:szCs w:val="24"/>
              </w:rPr>
            </w:pPr>
          </w:p>
        </w:tc>
        <w:tc>
          <w:tcPr>
            <w:tcW w:w="6831" w:type="dxa"/>
          </w:tcPr>
          <w:p w14:paraId="2AA2812B" w14:textId="77777777" w:rsidR="00EE2053" w:rsidRPr="008206E2" w:rsidRDefault="00EE2053" w:rsidP="007E0687">
            <w:pPr>
              <w:pStyle w:val="S1-subpara"/>
              <w:numPr>
                <w:ilvl w:val="2"/>
                <w:numId w:val="25"/>
              </w:numPr>
              <w:ind w:left="985" w:hanging="450"/>
              <w:rPr>
                <w:szCs w:val="24"/>
              </w:rPr>
            </w:pPr>
            <w:r w:rsidRPr="008206E2">
              <w:t>aceptar la Oferta; o</w:t>
            </w:r>
          </w:p>
          <w:p w14:paraId="37420DA3" w14:textId="77777777" w:rsidR="00EE2053" w:rsidRPr="008206E2" w:rsidRDefault="00EE2053" w:rsidP="004E1B54">
            <w:pPr>
              <w:pStyle w:val="S1-subpara"/>
              <w:numPr>
                <w:ilvl w:val="2"/>
                <w:numId w:val="8"/>
              </w:numPr>
              <w:ind w:left="985" w:hanging="450"/>
              <w:rPr>
                <w:szCs w:val="24"/>
              </w:rPr>
            </w:pPr>
            <w:r w:rsidRPr="008206E2">
              <w:t>si corresponde, solicitar que el monto total de la Garantía de Cumplimiento se incremente, por cuenta del Licitante, hasta un nivel que no podrá superar el veinte por ciento (20 %) del precio del Contrato; o</w:t>
            </w:r>
          </w:p>
          <w:p w14:paraId="7C11F6D6" w14:textId="77777777" w:rsidR="00EE2053" w:rsidRPr="008206E2" w:rsidRDefault="00EE2053" w:rsidP="004E1B54">
            <w:pPr>
              <w:pStyle w:val="S1-subpara"/>
              <w:numPr>
                <w:ilvl w:val="2"/>
                <w:numId w:val="8"/>
              </w:numPr>
              <w:ind w:left="985" w:hanging="450"/>
              <w:rPr>
                <w:szCs w:val="24"/>
              </w:rPr>
            </w:pPr>
            <w:r w:rsidRPr="008206E2">
              <w:t>rechazar la Oferta.</w:t>
            </w:r>
          </w:p>
        </w:tc>
      </w:tr>
      <w:tr w:rsidR="00EE2053" w:rsidRPr="008206E2" w14:paraId="40CAEBA2" w14:textId="77777777" w:rsidTr="004F7A08">
        <w:tblPrEx>
          <w:tblCellMar>
            <w:left w:w="115" w:type="dxa"/>
            <w:right w:w="115" w:type="dxa"/>
          </w:tblCellMar>
        </w:tblPrEx>
        <w:trPr>
          <w:gridBefore w:val="1"/>
          <w:gridAfter w:val="1"/>
          <w:wBefore w:w="7" w:type="dxa"/>
          <w:wAfter w:w="14" w:type="dxa"/>
        </w:trPr>
        <w:tc>
          <w:tcPr>
            <w:tcW w:w="2513" w:type="dxa"/>
          </w:tcPr>
          <w:p w14:paraId="5E9E0D63" w14:textId="72831B4E" w:rsidR="00EE2053" w:rsidRPr="008206E2" w:rsidRDefault="00EE2053" w:rsidP="00953070">
            <w:pPr>
              <w:pStyle w:val="TOC2-2"/>
            </w:pPr>
            <w:bookmarkStart w:id="286" w:name="_Toc438438861"/>
            <w:bookmarkStart w:id="287" w:name="_Toc438532655"/>
            <w:bookmarkStart w:id="288" w:name="_Toc438734005"/>
            <w:bookmarkStart w:id="289" w:name="_Toc438907042"/>
            <w:bookmarkStart w:id="290" w:name="_Toc438907241"/>
            <w:bookmarkStart w:id="291" w:name="_Toc23236783"/>
            <w:bookmarkStart w:id="292" w:name="_Toc125783027"/>
            <w:bookmarkStart w:id="293" w:name="_Toc454907808"/>
            <w:bookmarkStart w:id="294" w:name="_Toc476308808"/>
            <w:bookmarkStart w:id="295" w:name="_Toc479333358"/>
            <w:bookmarkStart w:id="296" w:name="_Toc92354258"/>
            <w:r w:rsidRPr="008206E2">
              <w:t>Elegibilidad y Calificación del Licitante</w:t>
            </w:r>
            <w:bookmarkEnd w:id="286"/>
            <w:bookmarkEnd w:id="287"/>
            <w:bookmarkEnd w:id="288"/>
            <w:bookmarkEnd w:id="289"/>
            <w:bookmarkEnd w:id="290"/>
            <w:bookmarkEnd w:id="291"/>
            <w:bookmarkEnd w:id="292"/>
            <w:bookmarkEnd w:id="293"/>
            <w:bookmarkEnd w:id="294"/>
            <w:bookmarkEnd w:id="295"/>
            <w:bookmarkEnd w:id="296"/>
          </w:p>
        </w:tc>
        <w:tc>
          <w:tcPr>
            <w:tcW w:w="6831" w:type="dxa"/>
          </w:tcPr>
          <w:p w14:paraId="707482CD" w14:textId="77777777" w:rsidR="00EE2053" w:rsidRPr="008206E2" w:rsidRDefault="00EE2053" w:rsidP="002E0946">
            <w:pPr>
              <w:pStyle w:val="TOC2-3"/>
              <w:ind w:left="700" w:hanging="720"/>
            </w:pPr>
            <w:r w:rsidRPr="008206E2">
              <w:t>El Comprador determinará, a su entera satisfacción, si el Licitante seleccionado como el que ha presentado la Oferta que se ajusta sustancialmente al documento de licitación y que ofrece el costo evaluado más bajo es elegible y cumple con los criterios de calificación especificados en la Sección III, “Criterios de Evaluación y Calificación”.</w:t>
            </w:r>
          </w:p>
        </w:tc>
      </w:tr>
      <w:tr w:rsidR="00EE2053" w:rsidRPr="008206E2" w14:paraId="59C074EB" w14:textId="77777777" w:rsidTr="004F7A08">
        <w:tblPrEx>
          <w:tblCellMar>
            <w:left w:w="115" w:type="dxa"/>
            <w:right w:w="115" w:type="dxa"/>
          </w:tblCellMar>
        </w:tblPrEx>
        <w:trPr>
          <w:gridBefore w:val="1"/>
          <w:gridAfter w:val="1"/>
          <w:wBefore w:w="7" w:type="dxa"/>
          <w:wAfter w:w="14" w:type="dxa"/>
        </w:trPr>
        <w:tc>
          <w:tcPr>
            <w:tcW w:w="2513" w:type="dxa"/>
          </w:tcPr>
          <w:p w14:paraId="43BE74C0" w14:textId="77777777" w:rsidR="00EE2053" w:rsidRPr="008206E2" w:rsidRDefault="00EE2053" w:rsidP="004F7A08">
            <w:pPr>
              <w:spacing w:after="200"/>
              <w:rPr>
                <w:szCs w:val="24"/>
              </w:rPr>
            </w:pPr>
          </w:p>
        </w:tc>
        <w:tc>
          <w:tcPr>
            <w:tcW w:w="6831" w:type="dxa"/>
            <w:shd w:val="clear" w:color="auto" w:fill="auto"/>
          </w:tcPr>
          <w:p w14:paraId="7C91CDDA" w14:textId="77777777" w:rsidR="00EE2053" w:rsidRPr="008206E2" w:rsidRDefault="00EE2053" w:rsidP="002E0946">
            <w:pPr>
              <w:pStyle w:val="TOC2-3"/>
              <w:ind w:left="700" w:hanging="720"/>
            </w:pPr>
            <w:r w:rsidRPr="008206E2">
              <w:t>Dicha determinación se basará en el examen de la evidencia documentada de las calificaciones del Licitante que presente, de conformidad con la IAL 15, así como otras informaciones que el Comprador considere necesarias y apropiadas. Esta determinación puede incluir visitas o entrevistas con los clientes del Licitante listados como referencias por el Licitante  y visitas de inspección.</w:t>
            </w:r>
          </w:p>
          <w:p w14:paraId="36CCF66B" w14:textId="019F32EF" w:rsidR="009D4FE8" w:rsidRPr="008206E2" w:rsidRDefault="009D4FE8" w:rsidP="002E0946">
            <w:pPr>
              <w:pStyle w:val="TOC2-3"/>
              <w:ind w:left="700" w:hanging="720"/>
            </w:pPr>
            <w:r w:rsidRPr="008206E2">
              <w:t>Antes de la adjudicación del Contrato, el Comprador verificará que el Licitante seleccionado (incluyendo cada uno de los miembros de la APCA) no esté descalificado por el Banco por incumplimiento de obligaciones contractuales de Prevención y Respuesta</w:t>
            </w:r>
            <w:r w:rsidR="00D429F3" w:rsidRPr="008206E2">
              <w:t xml:space="preserve"> </w:t>
            </w:r>
            <w:r w:rsidRPr="008206E2">
              <w:t xml:space="preserve">EAS/ASx. El Comprador realizará la misma verificación para cada subcontratista propuesto por el Licitante seleccionado. Si cualquiera de los subcontratistas no cumple con el requisito, el </w:t>
            </w:r>
            <w:r w:rsidR="00D429F3" w:rsidRPr="008206E2">
              <w:t>C</w:t>
            </w:r>
            <w:r w:rsidRPr="008206E2">
              <w:t xml:space="preserve">omprador exigirá al Licitante que proponga un subcontratista sustituto. </w:t>
            </w:r>
          </w:p>
          <w:p w14:paraId="009317D0" w14:textId="464DEEBF" w:rsidR="00EE2053" w:rsidRPr="008206E2" w:rsidRDefault="00EE2053" w:rsidP="002E0946">
            <w:pPr>
              <w:pStyle w:val="TOC2-3"/>
              <w:ind w:left="700" w:hanging="720"/>
            </w:pPr>
            <w:r w:rsidRPr="008206E2">
              <w:rPr>
                <w:bCs w:val="0"/>
              </w:rPr>
              <w:t>Salvo que se especifique lo contrario</w:t>
            </w:r>
            <w:r w:rsidRPr="008206E2">
              <w:rPr>
                <w:b/>
                <w:bCs w:val="0"/>
              </w:rPr>
              <w:t xml:space="preserve"> </w:t>
            </w:r>
            <w:r w:rsidRPr="008206E2">
              <w:rPr>
                <w:b/>
              </w:rPr>
              <w:t>en los DDL,</w:t>
            </w:r>
            <w:r w:rsidRPr="008206E2">
              <w:t xml:space="preserve"> el Comprador NO realizará pruebas durante la poscalificación para determinar que el rendimiento o la funcionalidad del Sistema Informático ofrecido se ajustan a lo especificado en los requisitos técnicos. Sin embargo, si </w:t>
            </w:r>
            <w:r w:rsidRPr="008206E2">
              <w:rPr>
                <w:bCs w:val="0"/>
              </w:rPr>
              <w:t>así se especifica</w:t>
            </w:r>
            <w:r w:rsidRPr="008206E2">
              <w:rPr>
                <w:b/>
                <w:bCs w:val="0"/>
              </w:rPr>
              <w:t xml:space="preserve"> </w:t>
            </w:r>
            <w:r w:rsidRPr="008206E2">
              <w:rPr>
                <w:b/>
              </w:rPr>
              <w:t>en los DDL</w:t>
            </w:r>
            <w:r w:rsidRPr="008206E2">
              <w:t xml:space="preserve">, el Comprador podrá realizar tales pruebas según </w:t>
            </w:r>
            <w:r w:rsidRPr="008206E2">
              <w:rPr>
                <w:bCs w:val="0"/>
              </w:rPr>
              <w:t>se detalla</w:t>
            </w:r>
            <w:r w:rsidRPr="008206E2">
              <w:rPr>
                <w:b/>
                <w:bCs w:val="0"/>
              </w:rPr>
              <w:t xml:space="preserve"> </w:t>
            </w:r>
            <w:r w:rsidRPr="008206E2">
              <w:rPr>
                <w:b/>
              </w:rPr>
              <w:t>en los DLL</w:t>
            </w:r>
            <w:r w:rsidRPr="008206E2">
              <w:t>.</w:t>
            </w:r>
          </w:p>
          <w:p w14:paraId="26054488" w14:textId="77777777" w:rsidR="00EE2053" w:rsidRPr="008206E2" w:rsidRDefault="00EE2053" w:rsidP="002E0946">
            <w:pPr>
              <w:pStyle w:val="TOC2-3"/>
              <w:ind w:left="700" w:hanging="720"/>
            </w:pPr>
            <w:r w:rsidRPr="008206E2">
              <w:t>Una determinación afirmativa será requisito previo para la adjudicación del Contrato al Licitante. Una determinación negativa resultará en la descalificación de la Oferta, en cuyo caso el Comprador pasará al siguiente costo evaluado más bajo o a la Oferta mejor evaluada, según corresponda, para tomar una determinación similar acerca de las calificaciones de dicho Licitante para ejecutar el Contrato satisfactoriamente.</w:t>
            </w:r>
          </w:p>
          <w:p w14:paraId="3322D134" w14:textId="77777777" w:rsidR="00EE2053" w:rsidRPr="008206E2" w:rsidRDefault="00EE2053" w:rsidP="002E0946">
            <w:pPr>
              <w:pStyle w:val="TOC2-3"/>
              <w:ind w:left="700" w:hanging="720"/>
              <w:rPr>
                <w:spacing w:val="-4"/>
              </w:rPr>
            </w:pPr>
            <w:r w:rsidRPr="002E0946">
              <w:t>También</w:t>
            </w:r>
            <w:r w:rsidRPr="008206E2">
              <w:rPr>
                <w:spacing w:val="-4"/>
              </w:rPr>
              <w:t xml:space="preserve"> se evaluará la capacidad de los fabricantes y subcontratistas que el Licitante cuya Oferta haya sido evaluada como la Oferta Más Conveniente proponga utilizar para los principales artículos de suministros o servicios, a fin de determinar su aceptabilidad de conformidad con la Sección III, “Criterios de Evaluación y Calificación”. La participación de dichos fabricantes y subcontratistas deberá confirmarse mediante el intercambio de una carta de intención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Convenio Contractual, en el que se establecerá una relación de los fabricantes o subcontratistas aprobados para cada artículo en cuestión.</w:t>
            </w:r>
          </w:p>
        </w:tc>
      </w:tr>
      <w:tr w:rsidR="00EE2053" w:rsidRPr="008206E2" w14:paraId="35CB465B" w14:textId="77777777" w:rsidTr="004F7A08">
        <w:tblPrEx>
          <w:tblCellMar>
            <w:left w:w="115" w:type="dxa"/>
            <w:right w:w="115" w:type="dxa"/>
          </w:tblCellMar>
        </w:tblPrEx>
        <w:trPr>
          <w:gridBefore w:val="1"/>
          <w:gridAfter w:val="1"/>
          <w:wBefore w:w="7" w:type="dxa"/>
          <w:wAfter w:w="14" w:type="dxa"/>
        </w:trPr>
        <w:tc>
          <w:tcPr>
            <w:tcW w:w="2513" w:type="dxa"/>
          </w:tcPr>
          <w:p w14:paraId="47524655" w14:textId="2ABB69BC" w:rsidR="00EE2053" w:rsidRPr="008206E2" w:rsidRDefault="00EE2053" w:rsidP="00953070">
            <w:pPr>
              <w:pStyle w:val="TOC2-2"/>
            </w:pPr>
            <w:bookmarkStart w:id="297" w:name="_Toc438438862"/>
            <w:bookmarkStart w:id="298" w:name="_Toc438532656"/>
            <w:bookmarkStart w:id="299" w:name="_Toc438734006"/>
            <w:bookmarkStart w:id="300" w:name="_Toc438907043"/>
            <w:bookmarkStart w:id="301" w:name="_Toc438907242"/>
            <w:bookmarkStart w:id="302" w:name="_Toc23236784"/>
            <w:bookmarkStart w:id="303" w:name="_Toc125783028"/>
            <w:bookmarkStart w:id="304" w:name="_Toc454907809"/>
            <w:bookmarkStart w:id="305" w:name="_Toc476308809"/>
            <w:bookmarkStart w:id="306" w:name="_Toc479333359"/>
            <w:bookmarkStart w:id="307" w:name="_Toc92354259"/>
            <w:r w:rsidRPr="008206E2">
              <w:t>Derecho del Comprador a Aceptar Cualquier Oferta y a Rechazar Todas las Ofertas o Cualquiera de ellas</w:t>
            </w:r>
            <w:bookmarkEnd w:id="307"/>
            <w:r w:rsidRPr="008206E2">
              <w:t xml:space="preserve"> </w:t>
            </w:r>
            <w:bookmarkEnd w:id="297"/>
            <w:bookmarkEnd w:id="298"/>
            <w:bookmarkEnd w:id="299"/>
            <w:bookmarkEnd w:id="300"/>
            <w:bookmarkEnd w:id="301"/>
            <w:bookmarkEnd w:id="302"/>
            <w:bookmarkEnd w:id="303"/>
            <w:bookmarkEnd w:id="304"/>
            <w:bookmarkEnd w:id="305"/>
            <w:bookmarkEnd w:id="306"/>
          </w:p>
        </w:tc>
        <w:tc>
          <w:tcPr>
            <w:tcW w:w="6831" w:type="dxa"/>
          </w:tcPr>
          <w:p w14:paraId="3A60FCB4" w14:textId="77777777" w:rsidR="00EE2053" w:rsidRPr="008206E2" w:rsidRDefault="00EE2053" w:rsidP="002E0946">
            <w:pPr>
              <w:pStyle w:val="TOC2-3"/>
              <w:ind w:left="700" w:hanging="720"/>
            </w:pPr>
            <w:r w:rsidRPr="008206E2">
              <w:t>El Comprador se reserva el derecho de aceptar o rechazar cualquier Oferta, de anular el proceso de Licitación y de rechazar todas las Ofertas en cualquier momento antes de la adjudicación del Contrato, sin que por ello incurra en responsabilidad alguna para con los Licitantes. En caso de anularse el proceso, se devolverán sin demora a los Licitantes todas las Ofertas presentadas y, específicamente, las garantías de mantenimiento de la Oferta.</w:t>
            </w:r>
          </w:p>
        </w:tc>
      </w:tr>
      <w:tr w:rsidR="00EE2053" w:rsidRPr="008206E2" w14:paraId="40352C6F" w14:textId="77777777" w:rsidTr="004F7A08">
        <w:tblPrEx>
          <w:tblCellMar>
            <w:left w:w="115" w:type="dxa"/>
            <w:right w:w="115" w:type="dxa"/>
          </w:tblCellMar>
        </w:tblPrEx>
        <w:trPr>
          <w:gridBefore w:val="1"/>
          <w:gridAfter w:val="1"/>
          <w:wBefore w:w="7" w:type="dxa"/>
          <w:wAfter w:w="14" w:type="dxa"/>
        </w:trPr>
        <w:tc>
          <w:tcPr>
            <w:tcW w:w="2513" w:type="dxa"/>
          </w:tcPr>
          <w:p w14:paraId="5256D70A" w14:textId="72D42870" w:rsidR="00EE2053" w:rsidRPr="008206E2" w:rsidDel="008F102A" w:rsidRDefault="00EE2053" w:rsidP="00953070">
            <w:pPr>
              <w:pStyle w:val="TOC2-2"/>
            </w:pPr>
            <w:bookmarkStart w:id="308" w:name="_Toc436556179"/>
            <w:bookmarkStart w:id="309" w:name="_Toc437949877"/>
            <w:bookmarkStart w:id="310" w:name="_Toc454907810"/>
            <w:bookmarkStart w:id="311" w:name="_Toc476308810"/>
            <w:bookmarkStart w:id="312" w:name="_Toc479333360"/>
            <w:bookmarkStart w:id="313" w:name="_Toc92354260"/>
            <w:r w:rsidRPr="008206E2">
              <w:t xml:space="preserve">Plazo </w:t>
            </w:r>
            <w:bookmarkEnd w:id="308"/>
            <w:bookmarkEnd w:id="309"/>
            <w:bookmarkEnd w:id="310"/>
            <w:bookmarkEnd w:id="311"/>
            <w:bookmarkEnd w:id="312"/>
            <w:r w:rsidRPr="008206E2">
              <w:t>Suspensivo</w:t>
            </w:r>
            <w:bookmarkEnd w:id="313"/>
          </w:p>
        </w:tc>
        <w:tc>
          <w:tcPr>
            <w:tcW w:w="6831" w:type="dxa"/>
          </w:tcPr>
          <w:p w14:paraId="68848D7F" w14:textId="77777777" w:rsidR="00EE2053" w:rsidRPr="008206E2" w:rsidRDefault="00EE2053" w:rsidP="002E0946">
            <w:pPr>
              <w:pStyle w:val="TOC2-3"/>
              <w:ind w:left="700" w:hanging="720"/>
            </w:pPr>
            <w:r w:rsidRPr="008206E2">
              <w:t>El Contrato no se adjudicará antes de la finalización del Plazo Suspensivo. El Plazo de Suspensión será de diez (10) días hábiles salvo que se extienda de conformidad con IAL 45. El Plazo Suspensivo comenzará el día posterior a la fecha en que el Comprador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EE2053" w:rsidRPr="008206E2" w14:paraId="3E7FD866" w14:textId="77777777" w:rsidTr="004F7A08">
        <w:tblPrEx>
          <w:tblCellMar>
            <w:left w:w="115" w:type="dxa"/>
            <w:right w:w="115" w:type="dxa"/>
          </w:tblCellMar>
        </w:tblPrEx>
        <w:trPr>
          <w:gridBefore w:val="1"/>
          <w:gridAfter w:val="1"/>
          <w:wBefore w:w="7" w:type="dxa"/>
          <w:wAfter w:w="14" w:type="dxa"/>
        </w:trPr>
        <w:tc>
          <w:tcPr>
            <w:tcW w:w="2513" w:type="dxa"/>
          </w:tcPr>
          <w:p w14:paraId="52F67C5C" w14:textId="5020340B" w:rsidR="00EE2053" w:rsidRPr="008206E2" w:rsidDel="008F102A" w:rsidRDefault="00EE2053" w:rsidP="00953070">
            <w:pPr>
              <w:pStyle w:val="TOC2-2"/>
            </w:pPr>
            <w:bookmarkStart w:id="314" w:name="_Toc454907811"/>
            <w:bookmarkStart w:id="315" w:name="_Toc476308811"/>
            <w:bookmarkStart w:id="316" w:name="_Toc479333361"/>
            <w:bookmarkStart w:id="317" w:name="_Toc92354261"/>
            <w:r w:rsidRPr="008206E2">
              <w:t xml:space="preserve">Notificación de la Intención de </w:t>
            </w:r>
            <w:bookmarkEnd w:id="314"/>
            <w:bookmarkEnd w:id="315"/>
            <w:bookmarkEnd w:id="316"/>
            <w:r w:rsidRPr="008206E2">
              <w:t>Adjudicar</w:t>
            </w:r>
            <w:bookmarkEnd w:id="317"/>
            <w:r w:rsidRPr="008206E2">
              <w:t xml:space="preserve"> </w:t>
            </w:r>
          </w:p>
        </w:tc>
        <w:tc>
          <w:tcPr>
            <w:tcW w:w="6831" w:type="dxa"/>
          </w:tcPr>
          <w:p w14:paraId="550DADB0" w14:textId="77777777" w:rsidR="00EE2053" w:rsidRPr="008206E2" w:rsidRDefault="00EE2053" w:rsidP="002E0946">
            <w:pPr>
              <w:pStyle w:val="TOC2-3"/>
              <w:ind w:left="700" w:hanging="720"/>
            </w:pPr>
            <w:r w:rsidRPr="008206E2">
              <w:t>El Comprador transmitirá a cada Licitante, la Notificación de la Intención de Adjudicar el Contrato al Licitante seleccionado. Dicha notificación deberá contener, como mínimo, la siguiente información:</w:t>
            </w:r>
          </w:p>
          <w:p w14:paraId="3E2DEFC7" w14:textId="77777777" w:rsidR="00EE2053" w:rsidRPr="008206E2" w:rsidRDefault="00EE2053" w:rsidP="007E0687">
            <w:pPr>
              <w:pStyle w:val="ListParagraph"/>
              <w:numPr>
                <w:ilvl w:val="0"/>
                <w:numId w:val="40"/>
              </w:numPr>
              <w:suppressAutoHyphens w:val="0"/>
              <w:spacing w:after="200"/>
              <w:ind w:left="1165" w:hanging="630"/>
              <w:contextualSpacing w:val="0"/>
              <w:jc w:val="left"/>
              <w:rPr>
                <w:color w:val="000000" w:themeColor="text1"/>
                <w:szCs w:val="24"/>
              </w:rPr>
            </w:pPr>
            <w:r w:rsidRPr="008206E2">
              <w:rPr>
                <w:color w:val="000000" w:themeColor="text1"/>
              </w:rPr>
              <w:t xml:space="preserve">el nombre y la dirección del Licitante que haya presentado la Oferta seleccionada; </w:t>
            </w:r>
          </w:p>
          <w:p w14:paraId="03546BA8" w14:textId="77777777" w:rsidR="00EE2053" w:rsidRPr="008206E2" w:rsidRDefault="00EE2053" w:rsidP="007E0687">
            <w:pPr>
              <w:pStyle w:val="ListParagraph"/>
              <w:numPr>
                <w:ilvl w:val="0"/>
                <w:numId w:val="40"/>
              </w:numPr>
              <w:suppressAutoHyphens w:val="0"/>
              <w:spacing w:after="200"/>
              <w:ind w:left="1165" w:hanging="630"/>
              <w:contextualSpacing w:val="0"/>
              <w:jc w:val="left"/>
              <w:rPr>
                <w:color w:val="000000" w:themeColor="text1"/>
                <w:szCs w:val="24"/>
              </w:rPr>
            </w:pPr>
            <w:r w:rsidRPr="008206E2">
              <w:rPr>
                <w:color w:val="000000" w:themeColor="text1"/>
              </w:rPr>
              <w:t xml:space="preserve">el precio del Contrato de la Oferta seleccionada; </w:t>
            </w:r>
          </w:p>
          <w:p w14:paraId="58B2AEA6" w14:textId="77777777" w:rsidR="00EE2053" w:rsidRPr="008206E2" w:rsidRDefault="00EE2053" w:rsidP="007E0687">
            <w:pPr>
              <w:pStyle w:val="ListParagraph"/>
              <w:numPr>
                <w:ilvl w:val="0"/>
                <w:numId w:val="40"/>
              </w:numPr>
              <w:suppressAutoHyphens w:val="0"/>
              <w:spacing w:after="200"/>
              <w:ind w:left="1165" w:hanging="630"/>
              <w:contextualSpacing w:val="0"/>
              <w:jc w:val="left"/>
              <w:rPr>
                <w:color w:val="000000" w:themeColor="text1"/>
                <w:szCs w:val="24"/>
              </w:rPr>
            </w:pPr>
            <w:r w:rsidRPr="008206E2">
              <w:rPr>
                <w:color w:val="000000" w:themeColor="text1"/>
              </w:rPr>
              <w:t>el puntaje combinado total de la Oferta seleccionada;</w:t>
            </w:r>
          </w:p>
          <w:p w14:paraId="59E2ECFF" w14:textId="77777777" w:rsidR="00EE2053" w:rsidRPr="008206E2" w:rsidRDefault="00EE2053" w:rsidP="007E0687">
            <w:pPr>
              <w:pStyle w:val="ListParagraph"/>
              <w:numPr>
                <w:ilvl w:val="0"/>
                <w:numId w:val="40"/>
              </w:numPr>
              <w:suppressAutoHyphens w:val="0"/>
              <w:spacing w:after="200"/>
              <w:ind w:left="1165" w:hanging="630"/>
              <w:contextualSpacing w:val="0"/>
              <w:jc w:val="left"/>
              <w:rPr>
                <w:color w:val="000000" w:themeColor="text1"/>
                <w:szCs w:val="24"/>
              </w:rPr>
            </w:pPr>
            <w:r w:rsidRPr="008206E2">
              <w:rPr>
                <w:color w:val="000000" w:themeColor="text1"/>
              </w:rPr>
              <w:t xml:space="preserve">los nombres de todos los Licitantes que hayan presentado Ofertas, y los precios de las Ofertas tal como fueron leídos en voz alta y evaluados; </w:t>
            </w:r>
          </w:p>
          <w:p w14:paraId="71AAE98C" w14:textId="77777777" w:rsidR="00EE2053" w:rsidRPr="008206E2" w:rsidRDefault="00EE2053" w:rsidP="007E0687">
            <w:pPr>
              <w:pStyle w:val="ListParagraph"/>
              <w:numPr>
                <w:ilvl w:val="0"/>
                <w:numId w:val="40"/>
              </w:numPr>
              <w:suppressAutoHyphens w:val="0"/>
              <w:spacing w:after="200"/>
              <w:ind w:left="1165" w:hanging="630"/>
              <w:contextualSpacing w:val="0"/>
              <w:jc w:val="left"/>
              <w:rPr>
                <w:color w:val="000000" w:themeColor="text1"/>
                <w:szCs w:val="24"/>
              </w:rPr>
            </w:pPr>
            <w:r w:rsidRPr="008206E2">
              <w:rPr>
                <w:color w:val="000000" w:themeColor="text1"/>
              </w:rPr>
              <w:t xml:space="preserve">una declaración donde se expongan las razones por las cuales no se seleccionó la Oferta del Licitante no seleccionado a quien se remite la notificación; </w:t>
            </w:r>
          </w:p>
          <w:p w14:paraId="44CE83D0" w14:textId="77777777" w:rsidR="00EE2053" w:rsidRPr="008206E2" w:rsidRDefault="00EE2053" w:rsidP="007E0687">
            <w:pPr>
              <w:pStyle w:val="ListParagraph"/>
              <w:numPr>
                <w:ilvl w:val="0"/>
                <w:numId w:val="40"/>
              </w:numPr>
              <w:suppressAutoHyphens w:val="0"/>
              <w:spacing w:after="200"/>
              <w:ind w:left="1165" w:hanging="630"/>
              <w:contextualSpacing w:val="0"/>
              <w:jc w:val="left"/>
              <w:rPr>
                <w:color w:val="000000" w:themeColor="text1"/>
                <w:szCs w:val="24"/>
              </w:rPr>
            </w:pPr>
            <w:r w:rsidRPr="008206E2">
              <w:rPr>
                <w:color w:val="000000" w:themeColor="text1"/>
              </w:rPr>
              <w:t>la fecha de vencimiento del plazo suspensivo;</w:t>
            </w:r>
          </w:p>
          <w:p w14:paraId="41A3A864" w14:textId="77777777" w:rsidR="00EE2053" w:rsidRPr="008206E2" w:rsidRDefault="00EE2053" w:rsidP="007E0687">
            <w:pPr>
              <w:pStyle w:val="ListParagraph"/>
              <w:numPr>
                <w:ilvl w:val="0"/>
                <w:numId w:val="40"/>
              </w:numPr>
              <w:suppressAutoHyphens w:val="0"/>
              <w:spacing w:after="200"/>
              <w:ind w:left="1165" w:hanging="630"/>
              <w:contextualSpacing w:val="0"/>
              <w:jc w:val="left"/>
              <w:rPr>
                <w:color w:val="000000" w:themeColor="text1"/>
                <w:szCs w:val="24"/>
              </w:rPr>
            </w:pPr>
            <w:r w:rsidRPr="008206E2">
              <w:rPr>
                <w:color w:val="000000" w:themeColor="text1"/>
              </w:rPr>
              <w:t>instrucciones sobre cómo solicitar explicaciones o presentar una queja durante el plazo suspensivo.</w:t>
            </w:r>
          </w:p>
        </w:tc>
      </w:tr>
    </w:tbl>
    <w:p w14:paraId="499D9340" w14:textId="7E795E70" w:rsidR="00EE2053" w:rsidRPr="008206E2" w:rsidRDefault="00EE2053" w:rsidP="003C21AD">
      <w:pPr>
        <w:pStyle w:val="Toc2-1"/>
      </w:pPr>
      <w:bookmarkStart w:id="318" w:name="_Toc434304526"/>
      <w:bookmarkStart w:id="319" w:name="_Toc454907812"/>
      <w:bookmarkStart w:id="320" w:name="_Toc476308812"/>
      <w:bookmarkStart w:id="321" w:name="_Toc479333362"/>
      <w:bookmarkStart w:id="322" w:name="_Toc92354262"/>
      <w:r w:rsidRPr="008206E2">
        <w:t>Adjudicación del Contrato</w:t>
      </w:r>
      <w:bookmarkEnd w:id="318"/>
      <w:bookmarkEnd w:id="319"/>
      <w:bookmarkEnd w:id="320"/>
      <w:bookmarkEnd w:id="321"/>
      <w:bookmarkEnd w:id="322"/>
    </w:p>
    <w:tbl>
      <w:tblPr>
        <w:tblW w:w="0" w:type="auto"/>
        <w:tblInd w:w="-42" w:type="dxa"/>
        <w:tblLayout w:type="fixed"/>
        <w:tblCellMar>
          <w:left w:w="115" w:type="dxa"/>
          <w:right w:w="115" w:type="dxa"/>
        </w:tblCellMar>
        <w:tblLook w:val="0000" w:firstRow="0" w:lastRow="0" w:firstColumn="0" w:lastColumn="0" w:noHBand="0" w:noVBand="0"/>
      </w:tblPr>
      <w:tblGrid>
        <w:gridCol w:w="2992"/>
        <w:gridCol w:w="6401"/>
      </w:tblGrid>
      <w:tr w:rsidR="00EE2053" w:rsidRPr="008206E2" w14:paraId="41AF4D5F" w14:textId="77777777" w:rsidTr="004F7A08">
        <w:tc>
          <w:tcPr>
            <w:tcW w:w="2992" w:type="dxa"/>
          </w:tcPr>
          <w:p w14:paraId="3D26E20E" w14:textId="1128E3BB" w:rsidR="00EE2053" w:rsidRPr="008206E2" w:rsidRDefault="00EE2053" w:rsidP="00953070">
            <w:pPr>
              <w:pStyle w:val="TOC2-2"/>
            </w:pPr>
            <w:bookmarkStart w:id="323" w:name="_Toc434304527"/>
            <w:bookmarkStart w:id="324" w:name="_Toc454907813"/>
            <w:bookmarkStart w:id="325" w:name="_Toc476308813"/>
            <w:bookmarkStart w:id="326" w:name="_Toc479333363"/>
            <w:bookmarkStart w:id="327" w:name="_Toc92354263"/>
            <w:r w:rsidRPr="008206E2">
              <w:t>Criterio de Adjudicación</w:t>
            </w:r>
            <w:bookmarkEnd w:id="323"/>
            <w:bookmarkEnd w:id="324"/>
            <w:bookmarkEnd w:id="325"/>
            <w:bookmarkEnd w:id="326"/>
            <w:bookmarkEnd w:id="327"/>
          </w:p>
        </w:tc>
        <w:tc>
          <w:tcPr>
            <w:tcW w:w="6401" w:type="dxa"/>
          </w:tcPr>
          <w:p w14:paraId="17BB0AD4" w14:textId="68B525EB" w:rsidR="00EE2053" w:rsidRPr="008206E2" w:rsidRDefault="00EE2053" w:rsidP="002E0946">
            <w:pPr>
              <w:pStyle w:val="TOC2-3"/>
              <w:ind w:left="700" w:hanging="720"/>
            </w:pPr>
            <w:r w:rsidRPr="008206E2">
              <w:t xml:space="preserve">Conforme a lo dispuesto en la IAL 40, el Comprador adjudicará el Contrato al Licitante seleccionado. El Licitante seleccionado es aquel cuya Oferta haya sido considerada la Oferta Más Conveniente. La determinación de la Oferta Más Conveniente se realizará según una de las dos opciones que se definen </w:t>
            </w:r>
            <w:r w:rsidRPr="008206E2">
              <w:rPr>
                <w:b/>
              </w:rPr>
              <w:t>en los DDL</w:t>
            </w:r>
            <w:r w:rsidRPr="008206E2">
              <w:t>. Las opciones de metodologías son las siguientes:</w:t>
            </w:r>
          </w:p>
          <w:p w14:paraId="7D9B3563" w14:textId="77777777" w:rsidR="00EE2053" w:rsidRPr="008206E2" w:rsidRDefault="00EE2053" w:rsidP="007E0687">
            <w:pPr>
              <w:pStyle w:val="Sub-ClauseText"/>
              <w:numPr>
                <w:ilvl w:val="0"/>
                <w:numId w:val="59"/>
              </w:numPr>
              <w:spacing w:before="0" w:after="200"/>
              <w:ind w:left="1203" w:hanging="502"/>
              <w:rPr>
                <w:color w:val="000000" w:themeColor="text1"/>
                <w:spacing w:val="0"/>
                <w:szCs w:val="24"/>
              </w:rPr>
            </w:pPr>
            <w:r w:rsidRPr="008206E2">
              <w:rPr>
                <w:color w:val="000000" w:themeColor="text1"/>
                <w:spacing w:val="0"/>
              </w:rPr>
              <w:t xml:space="preserve">Cuando </w:t>
            </w:r>
            <w:r w:rsidRPr="008206E2">
              <w:rPr>
                <w:b/>
                <w:color w:val="000000" w:themeColor="text1"/>
                <w:spacing w:val="0"/>
              </w:rPr>
              <w:t>se utilizan criterios de calificación</w:t>
            </w:r>
            <w:r w:rsidRPr="008206E2">
              <w:rPr>
                <w:color w:val="000000" w:themeColor="text1"/>
                <w:spacing w:val="0"/>
              </w:rPr>
              <w:t>: El Licitante que cumple los criterios de calificación y respecto de cuya Oferta se ha determinado que:</w:t>
            </w:r>
          </w:p>
          <w:p w14:paraId="465C1704" w14:textId="77777777" w:rsidR="00EE2053" w:rsidRPr="008206E2" w:rsidRDefault="00EE2053" w:rsidP="007E0687">
            <w:pPr>
              <w:pStyle w:val="Sub-ClauseText"/>
              <w:numPr>
                <w:ilvl w:val="0"/>
                <w:numId w:val="49"/>
              </w:numPr>
              <w:spacing w:before="0" w:after="200"/>
              <w:ind w:left="1770" w:hanging="567"/>
              <w:rPr>
                <w:color w:val="000000" w:themeColor="text1"/>
                <w:spacing w:val="0"/>
                <w:szCs w:val="24"/>
              </w:rPr>
            </w:pPr>
            <w:r w:rsidRPr="008206E2">
              <w:rPr>
                <w:color w:val="000000" w:themeColor="text1"/>
                <w:spacing w:val="0"/>
              </w:rPr>
              <w:t>se ajusta sustancialmente al documento de licitación; y</w:t>
            </w:r>
          </w:p>
          <w:p w14:paraId="55EBDEA0" w14:textId="77777777" w:rsidR="00EE2053" w:rsidRPr="008206E2" w:rsidRDefault="00EE2053" w:rsidP="007E0687">
            <w:pPr>
              <w:pStyle w:val="Sub-ClauseText"/>
              <w:numPr>
                <w:ilvl w:val="0"/>
                <w:numId w:val="49"/>
              </w:numPr>
              <w:spacing w:before="0" w:after="200"/>
              <w:ind w:left="1770" w:hanging="567"/>
              <w:rPr>
                <w:color w:val="000000" w:themeColor="text1"/>
                <w:spacing w:val="0"/>
                <w:szCs w:val="24"/>
              </w:rPr>
            </w:pPr>
            <w:r w:rsidRPr="008206E2">
              <w:rPr>
                <w:color w:val="000000" w:themeColor="text1"/>
                <w:spacing w:val="0"/>
              </w:rPr>
              <w:t>es la mejor calificada de la evaluación (es decir, la Oferta que obtuvo el máximo puntaje combinado en los aspectos técnicos, de calidad y de precio).</w:t>
            </w:r>
          </w:p>
          <w:p w14:paraId="54C888B9" w14:textId="77777777" w:rsidR="00EE2053" w:rsidRPr="008206E2" w:rsidRDefault="00EE2053" w:rsidP="007E0687">
            <w:pPr>
              <w:pStyle w:val="Sub-ClauseText"/>
              <w:numPr>
                <w:ilvl w:val="0"/>
                <w:numId w:val="59"/>
              </w:numPr>
              <w:spacing w:before="0" w:after="200"/>
              <w:ind w:left="1203" w:hanging="538"/>
              <w:rPr>
                <w:color w:val="000000" w:themeColor="text1"/>
                <w:spacing w:val="0"/>
              </w:rPr>
            </w:pPr>
            <w:r w:rsidRPr="008206E2">
              <w:rPr>
                <w:color w:val="000000" w:themeColor="text1"/>
                <w:spacing w:val="0"/>
              </w:rPr>
              <w:t xml:space="preserve">Cuando </w:t>
            </w:r>
            <w:r w:rsidRPr="008206E2">
              <w:rPr>
                <w:b/>
                <w:color w:val="000000" w:themeColor="text1"/>
                <w:spacing w:val="0"/>
              </w:rPr>
              <w:t>no se utilizan criterios de calificación</w:t>
            </w:r>
            <w:r w:rsidRPr="008206E2">
              <w:rPr>
                <w:color w:val="000000" w:themeColor="text1"/>
                <w:spacing w:val="0"/>
              </w:rPr>
              <w:t>: El Licitante que cumple con los criterios de calificación y respecto de cuya Oferta se ha determinado que:</w:t>
            </w:r>
          </w:p>
          <w:p w14:paraId="2C3210ED" w14:textId="77777777" w:rsidR="00EE2053" w:rsidRPr="008206E2" w:rsidRDefault="00EE2053" w:rsidP="007E0687">
            <w:pPr>
              <w:pStyle w:val="Sub-ClauseText"/>
              <w:numPr>
                <w:ilvl w:val="0"/>
                <w:numId w:val="48"/>
              </w:numPr>
              <w:spacing w:before="0" w:after="200"/>
              <w:ind w:left="1770" w:hanging="567"/>
              <w:rPr>
                <w:color w:val="000000" w:themeColor="text1"/>
                <w:spacing w:val="0"/>
                <w:szCs w:val="24"/>
              </w:rPr>
            </w:pPr>
            <w:r w:rsidRPr="008206E2">
              <w:rPr>
                <w:color w:val="000000" w:themeColor="text1"/>
                <w:spacing w:val="0"/>
              </w:rPr>
              <w:t>se ajusta sustancialmente al documento de licitación; y</w:t>
            </w:r>
          </w:p>
          <w:p w14:paraId="17C02745" w14:textId="77777777" w:rsidR="00EE2053" w:rsidRPr="008206E2" w:rsidRDefault="00EE2053" w:rsidP="007E0687">
            <w:pPr>
              <w:pStyle w:val="Sub-ClauseText"/>
              <w:numPr>
                <w:ilvl w:val="0"/>
                <w:numId w:val="48"/>
              </w:numPr>
              <w:spacing w:before="0" w:after="200"/>
              <w:ind w:left="1770" w:hanging="567"/>
              <w:rPr>
                <w:szCs w:val="24"/>
              </w:rPr>
            </w:pPr>
            <w:r w:rsidRPr="008206E2">
              <w:rPr>
                <w:color w:val="000000" w:themeColor="text1"/>
              </w:rPr>
              <w:t xml:space="preserve"> tiene el costo evaluado más bajo.</w:t>
            </w:r>
            <w:r w:rsidRPr="008206E2">
              <w:t xml:space="preserve"> </w:t>
            </w:r>
          </w:p>
        </w:tc>
      </w:tr>
      <w:tr w:rsidR="00EE2053" w:rsidRPr="008206E2" w14:paraId="3ECA7FDF" w14:textId="77777777" w:rsidTr="004F7A08">
        <w:trPr>
          <w:cantSplit/>
        </w:trPr>
        <w:tc>
          <w:tcPr>
            <w:tcW w:w="2992" w:type="dxa"/>
          </w:tcPr>
          <w:p w14:paraId="7D37FE0A" w14:textId="2DAA2BA0" w:rsidR="00EE2053" w:rsidRPr="008206E2" w:rsidDel="007749AF" w:rsidRDefault="00EE2053" w:rsidP="00953070">
            <w:pPr>
              <w:pStyle w:val="TOC2-2"/>
            </w:pPr>
            <w:bookmarkStart w:id="328" w:name="_Toc454907814"/>
            <w:bookmarkStart w:id="329" w:name="_Toc476308814"/>
            <w:bookmarkStart w:id="330" w:name="_Toc479333364"/>
            <w:bookmarkStart w:id="331" w:name="_Toc92354264"/>
            <w:r w:rsidRPr="008206E2">
              <w:t>Derecho del Comprador de Modificar las Cantidades en el Momento de la Adjudicación</w:t>
            </w:r>
            <w:bookmarkEnd w:id="328"/>
            <w:bookmarkEnd w:id="329"/>
            <w:bookmarkEnd w:id="330"/>
            <w:bookmarkEnd w:id="331"/>
          </w:p>
        </w:tc>
        <w:tc>
          <w:tcPr>
            <w:tcW w:w="6401" w:type="dxa"/>
          </w:tcPr>
          <w:p w14:paraId="6819BF3D" w14:textId="087C8FED" w:rsidR="00EE2053" w:rsidRPr="008206E2" w:rsidDel="007749AF" w:rsidRDefault="00EE2053" w:rsidP="002E0946">
            <w:pPr>
              <w:pStyle w:val="TOC2-3"/>
              <w:ind w:left="700" w:hanging="720"/>
            </w:pPr>
            <w:r w:rsidRPr="008206E2">
              <w:t xml:space="preserve">Al momento de la Adjudicación del Contrato, el Comprador se reserva el derecho de aumentar o reducir las cantidades de artículos en el porcentaje que se indica </w:t>
            </w:r>
            <w:r w:rsidRPr="008206E2">
              <w:rPr>
                <w:b/>
              </w:rPr>
              <w:t xml:space="preserve">en los DDL. </w:t>
            </w:r>
          </w:p>
        </w:tc>
      </w:tr>
      <w:tr w:rsidR="00EE2053" w:rsidRPr="008206E2" w14:paraId="6DBA3436" w14:textId="77777777" w:rsidTr="004F7A08">
        <w:trPr>
          <w:cantSplit/>
        </w:trPr>
        <w:tc>
          <w:tcPr>
            <w:tcW w:w="2992" w:type="dxa"/>
          </w:tcPr>
          <w:p w14:paraId="79985963" w14:textId="7C654BC2" w:rsidR="00EE2053" w:rsidRPr="008206E2" w:rsidRDefault="00EE2053" w:rsidP="00953070">
            <w:pPr>
              <w:pStyle w:val="TOC2-2"/>
            </w:pPr>
            <w:bookmarkStart w:id="332" w:name="_Toc434304528"/>
            <w:bookmarkStart w:id="333" w:name="_Toc454907815"/>
            <w:bookmarkStart w:id="334" w:name="_Toc476308815"/>
            <w:bookmarkStart w:id="335" w:name="_Toc479333365"/>
            <w:bookmarkStart w:id="336" w:name="_Toc92354265"/>
            <w:r w:rsidRPr="008206E2">
              <w:t>Notificación de la Adjudicación</w:t>
            </w:r>
            <w:bookmarkEnd w:id="332"/>
            <w:bookmarkEnd w:id="333"/>
            <w:bookmarkEnd w:id="334"/>
            <w:bookmarkEnd w:id="335"/>
            <w:bookmarkEnd w:id="336"/>
          </w:p>
        </w:tc>
        <w:tc>
          <w:tcPr>
            <w:tcW w:w="6401" w:type="dxa"/>
          </w:tcPr>
          <w:p w14:paraId="64AA20D3" w14:textId="74585943" w:rsidR="00EE2053" w:rsidRPr="008206E2" w:rsidRDefault="00EE2053" w:rsidP="002E0946">
            <w:pPr>
              <w:pStyle w:val="TOC2-3"/>
              <w:ind w:left="700" w:hanging="720"/>
              <w:rPr>
                <w:color w:val="000000" w:themeColor="text1"/>
              </w:rPr>
            </w:pPr>
            <w:r w:rsidRPr="008206E2">
              <w:rPr>
                <w:color w:val="000000" w:themeColor="text1"/>
              </w:rPr>
              <w:t xml:space="preserve">Antes la fecha de expiración de la validez de las Ofertas y una vez finalizado el Plazo Suspensivo, según se especifica en la IAL 41.1 </w:t>
            </w:r>
            <w:r w:rsidRPr="008206E2">
              <w:rPr>
                <w:b/>
                <w:bCs w:val="0"/>
                <w:color w:val="000000" w:themeColor="text1"/>
              </w:rPr>
              <w:t>de los DDL</w:t>
            </w:r>
            <w:r w:rsidRPr="008206E2">
              <w:rPr>
                <w:color w:val="000000" w:themeColor="text1"/>
              </w:rPr>
              <w:t xml:space="preserve">, o cualquier prórroga de este, y </w:t>
            </w:r>
            <w:r w:rsidRPr="002E0946">
              <w:t>tras</w:t>
            </w:r>
            <w:r w:rsidRPr="008206E2">
              <w:rPr>
                <w:color w:val="000000" w:themeColor="text1"/>
              </w:rPr>
              <w:t xml:space="preserve"> la resolución satisfactoria de cualquier queja presentada dentro del Plazo Suspensivo, </w:t>
            </w:r>
            <w:r w:rsidRPr="008206E2">
              <w:t xml:space="preserve">el Comprador notificará al Licitante seleccionado, por escrito, que su Oferta ha sido aceptada. En la notificación de adjudicación (denominada adelante y en los Formularios del Contrato, la "Carta de Aceptación") se especificará el monto </w:t>
            </w:r>
            <w:r w:rsidRPr="008206E2">
              <w:rPr>
                <w:color w:val="000000" w:themeColor="text1"/>
              </w:rPr>
              <w:t xml:space="preserve">que el Comprador pagará al Proveedor en contraprestación por la ejecución del Contrato (en adelante y en las condiciones del Contrato y los formularios del Contrato, “el Precio del Contrato”). </w:t>
            </w:r>
          </w:p>
        </w:tc>
      </w:tr>
      <w:tr w:rsidR="00EE2053" w:rsidRPr="008206E2" w14:paraId="13A6F88B" w14:textId="77777777" w:rsidTr="004F7A08">
        <w:tc>
          <w:tcPr>
            <w:tcW w:w="2992" w:type="dxa"/>
          </w:tcPr>
          <w:p w14:paraId="1B71FB99" w14:textId="77777777" w:rsidR="00EE2053" w:rsidRPr="008206E2" w:rsidRDefault="00EE2053" w:rsidP="004F7A08">
            <w:pPr>
              <w:numPr>
                <w:ilvl w:val="12"/>
                <w:numId w:val="0"/>
              </w:numPr>
              <w:spacing w:after="200"/>
              <w:ind w:left="360" w:hanging="360"/>
              <w:jc w:val="left"/>
              <w:rPr>
                <w:szCs w:val="24"/>
              </w:rPr>
            </w:pPr>
          </w:p>
        </w:tc>
        <w:tc>
          <w:tcPr>
            <w:tcW w:w="6401" w:type="dxa"/>
          </w:tcPr>
          <w:p w14:paraId="7ECDD958" w14:textId="55184B62" w:rsidR="00EE2053" w:rsidRPr="008206E2" w:rsidRDefault="00EE2053" w:rsidP="002E0946">
            <w:pPr>
              <w:pStyle w:val="TOC2-3"/>
              <w:ind w:left="700" w:hanging="720"/>
              <w:rPr>
                <w:color w:val="000000" w:themeColor="text1"/>
              </w:rPr>
            </w:pPr>
            <w:r w:rsidRPr="008206E2">
              <w:t>Dentro de los diez (10) días hábiles posteriores a la fecha de transmisión de la Carta de Aceptación</w:t>
            </w:r>
            <w:r w:rsidRPr="008206E2">
              <w:rPr>
                <w:color w:val="000000" w:themeColor="text1"/>
              </w:rPr>
              <w:t xml:space="preserve">, el Comprador </w:t>
            </w:r>
            <w:r w:rsidRPr="002E0946">
              <w:t>publicará</w:t>
            </w:r>
            <w:r w:rsidRPr="008206E2">
              <w:rPr>
                <w:color w:val="000000" w:themeColor="text1"/>
              </w:rPr>
              <w:t xml:space="preserve"> la notificación de la Adjudicación del Contrato, que contendrá, como mínimo, la siguiente información: </w:t>
            </w:r>
          </w:p>
          <w:p w14:paraId="3A181116" w14:textId="77777777" w:rsidR="00EE2053" w:rsidRPr="008206E2" w:rsidRDefault="00EE2053" w:rsidP="007E0687">
            <w:pPr>
              <w:pStyle w:val="Header"/>
              <w:numPr>
                <w:ilvl w:val="4"/>
                <w:numId w:val="39"/>
              </w:numPr>
              <w:spacing w:after="200"/>
              <w:ind w:left="1265" w:hanging="630"/>
              <w:rPr>
                <w:color w:val="000000" w:themeColor="text1"/>
                <w:szCs w:val="24"/>
              </w:rPr>
            </w:pPr>
            <w:r w:rsidRPr="008206E2">
              <w:rPr>
                <w:color w:val="000000" w:themeColor="text1"/>
              </w:rPr>
              <w:t>nombre y dirección del Comprador;</w:t>
            </w:r>
          </w:p>
          <w:p w14:paraId="4854463E" w14:textId="77777777" w:rsidR="00EE2053" w:rsidRPr="008206E2" w:rsidRDefault="00EE2053" w:rsidP="007E0687">
            <w:pPr>
              <w:pStyle w:val="Header"/>
              <w:numPr>
                <w:ilvl w:val="4"/>
                <w:numId w:val="39"/>
              </w:numPr>
              <w:spacing w:after="200"/>
              <w:ind w:left="1265" w:hanging="630"/>
              <w:rPr>
                <w:color w:val="000000" w:themeColor="text1"/>
                <w:szCs w:val="24"/>
              </w:rPr>
            </w:pPr>
            <w:r w:rsidRPr="008206E2">
              <w:rPr>
                <w:color w:val="000000" w:themeColor="text1"/>
              </w:rPr>
              <w:t>nombre y número de referencia del Contrato adjudicado y método de selección utilizado;</w:t>
            </w:r>
          </w:p>
          <w:p w14:paraId="64179CC7" w14:textId="77777777" w:rsidR="00EE2053" w:rsidRPr="008206E2" w:rsidRDefault="00EE2053" w:rsidP="007E0687">
            <w:pPr>
              <w:pStyle w:val="Header"/>
              <w:numPr>
                <w:ilvl w:val="4"/>
                <w:numId w:val="39"/>
              </w:numPr>
              <w:spacing w:after="200"/>
              <w:ind w:left="1265" w:hanging="630"/>
              <w:rPr>
                <w:color w:val="000000" w:themeColor="text1"/>
                <w:szCs w:val="24"/>
              </w:rPr>
            </w:pPr>
            <w:r w:rsidRPr="008206E2">
              <w:rPr>
                <w:color w:val="000000" w:themeColor="text1"/>
              </w:rPr>
              <w:t>nombres de todos los Licitantes que presentaron Ofertas, y los precios de las Ofertas como fueron leídos en voz alta en el acto de apertura de las Ofertas y como fueron evaluados;</w:t>
            </w:r>
          </w:p>
          <w:p w14:paraId="78E6597A" w14:textId="77777777" w:rsidR="00EE2053" w:rsidRPr="008206E2" w:rsidRDefault="00EE2053" w:rsidP="007E0687">
            <w:pPr>
              <w:pStyle w:val="Header"/>
              <w:numPr>
                <w:ilvl w:val="4"/>
                <w:numId w:val="39"/>
              </w:numPr>
              <w:spacing w:after="200"/>
              <w:ind w:left="1265" w:hanging="630"/>
              <w:rPr>
                <w:color w:val="000000" w:themeColor="text1"/>
                <w:szCs w:val="24"/>
              </w:rPr>
            </w:pPr>
            <w:r w:rsidRPr="008206E2">
              <w:rPr>
                <w:color w:val="000000" w:themeColor="text1"/>
              </w:rPr>
              <w:t>nombres de los Licitantes cuyas Ofertas se rechazaron y las razones de dicho rechazo;</w:t>
            </w:r>
          </w:p>
          <w:p w14:paraId="38039FB2" w14:textId="77777777" w:rsidR="00EE2053" w:rsidRPr="008206E2" w:rsidRDefault="00EE2053" w:rsidP="004F7A08">
            <w:pPr>
              <w:numPr>
                <w:ilvl w:val="12"/>
                <w:numId w:val="0"/>
              </w:numPr>
              <w:spacing w:after="200"/>
              <w:ind w:left="1265" w:right="-72" w:hanging="630"/>
              <w:rPr>
                <w:color w:val="000000" w:themeColor="text1"/>
              </w:rPr>
            </w:pPr>
            <w:r w:rsidRPr="008206E2">
              <w:rPr>
                <w:color w:val="000000" w:themeColor="text1"/>
              </w:rPr>
              <w:t>(e)</w:t>
            </w:r>
            <w:r w:rsidRPr="008206E2">
              <w:tab/>
            </w:r>
            <w:r w:rsidRPr="008206E2">
              <w:rPr>
                <w:color w:val="000000" w:themeColor="text1"/>
              </w:rPr>
              <w:t>nombre del Licitante seleccionado, precio total y final del Contrato, duración del Contrato y resumen de su alcance; y</w:t>
            </w:r>
          </w:p>
          <w:p w14:paraId="7E124B99" w14:textId="77777777" w:rsidR="00EE2053" w:rsidRPr="008206E2" w:rsidRDefault="00EE2053" w:rsidP="004F7A08">
            <w:pPr>
              <w:pStyle w:val="S1-Header2"/>
              <w:numPr>
                <w:ilvl w:val="0"/>
                <w:numId w:val="0"/>
              </w:numPr>
              <w:ind w:left="1315" w:hanging="737"/>
            </w:pPr>
            <w:r w:rsidRPr="008206E2">
              <w:rPr>
                <w:b w:val="0"/>
                <w:color w:val="000000" w:themeColor="text1"/>
              </w:rPr>
              <w:t>(f)</w:t>
            </w:r>
            <w:r w:rsidRPr="008206E2">
              <w:rPr>
                <w:color w:val="000000" w:themeColor="text1"/>
              </w:rPr>
              <w:t xml:space="preserve">        </w:t>
            </w:r>
            <w:r w:rsidRPr="008206E2">
              <w:rPr>
                <w:b w:val="0"/>
              </w:rPr>
              <w:t>Formulario</w:t>
            </w:r>
            <w:r w:rsidRPr="008206E2">
              <w:rPr>
                <w:rFonts w:eastAsia="Calibri"/>
                <w:b w:val="0"/>
                <w:color w:val="000000"/>
              </w:rPr>
              <w:t xml:space="preserve"> de Divulgación de la Propiedad Efectiva del Licitante seleccionado, si se especifica en DDL IAL 47.1</w:t>
            </w:r>
          </w:p>
          <w:p w14:paraId="1EEB27EB" w14:textId="2010DCD3" w:rsidR="00EE2053" w:rsidRPr="008206E2" w:rsidRDefault="00EE2053" w:rsidP="002E0946">
            <w:pPr>
              <w:pStyle w:val="TOC2-3"/>
              <w:ind w:left="700" w:hanging="720"/>
            </w:pPr>
            <w:r w:rsidRPr="008206E2">
              <w:t xml:space="preserve">La notificación de la Adjudicación del Contrato se publicará en la página web de acceso gratuito del Comprador, si se encontrara disponible, o en al menos un periódico de circulación nacional del país del Comprador o en el boletín oficial. Asimismo, el Comprador publicará la notificación de la Adjudicación del Contrato en la página web de la publicación </w:t>
            </w:r>
            <w:r w:rsidRPr="008206E2">
              <w:rPr>
                <w:i/>
              </w:rPr>
              <w:t>Development Business</w:t>
            </w:r>
            <w:r w:rsidRPr="008206E2">
              <w:t xml:space="preserve"> de las Naciones Unidas.</w:t>
            </w:r>
          </w:p>
          <w:p w14:paraId="3E67153F" w14:textId="41F4458C" w:rsidR="00EE2053" w:rsidRPr="008206E2" w:rsidRDefault="00EE2053" w:rsidP="002E0946">
            <w:pPr>
              <w:pStyle w:val="TOC2-3"/>
              <w:ind w:left="700" w:hanging="720"/>
            </w:pPr>
            <w:r w:rsidRPr="008206E2">
              <w:t>Mientras se prepara y perfecciona el contrato formal, la notificación de Adjudicación constituirá un Contrato vinculante.</w:t>
            </w:r>
          </w:p>
        </w:tc>
      </w:tr>
      <w:tr w:rsidR="00EE2053" w:rsidRPr="008206E2" w14:paraId="1D2587D3" w14:textId="77777777" w:rsidTr="004F7A08">
        <w:tc>
          <w:tcPr>
            <w:tcW w:w="2992" w:type="dxa"/>
          </w:tcPr>
          <w:p w14:paraId="07999A22" w14:textId="531CDCDB" w:rsidR="00EE2053" w:rsidRPr="008206E2" w:rsidRDefault="00EE2053" w:rsidP="00953070">
            <w:pPr>
              <w:pStyle w:val="TOC2-2"/>
            </w:pPr>
            <w:bookmarkStart w:id="337" w:name="_Toc454907816"/>
            <w:bookmarkStart w:id="338" w:name="_Toc476308816"/>
            <w:bookmarkStart w:id="339" w:name="_Toc479333366"/>
            <w:bookmarkStart w:id="340" w:name="_Toc92354266"/>
            <w:r w:rsidRPr="008206E2">
              <w:t>Explicaciones del Comprador</w:t>
            </w:r>
            <w:bookmarkEnd w:id="337"/>
            <w:bookmarkEnd w:id="338"/>
            <w:bookmarkEnd w:id="339"/>
            <w:bookmarkEnd w:id="340"/>
          </w:p>
        </w:tc>
        <w:tc>
          <w:tcPr>
            <w:tcW w:w="6401" w:type="dxa"/>
          </w:tcPr>
          <w:p w14:paraId="2ABAAF38" w14:textId="77777777" w:rsidR="00EE2053" w:rsidRPr="008206E2" w:rsidRDefault="00EE2053" w:rsidP="002E0946">
            <w:pPr>
              <w:pStyle w:val="TOC2-3"/>
              <w:ind w:left="700" w:hanging="720"/>
            </w:pPr>
            <w:r w:rsidRPr="008206E2">
              <w:t xml:space="preserve">Luego de recibir de parte del Comprador la notificación de </w:t>
            </w:r>
            <w:r w:rsidRPr="008206E2">
              <w:br/>
              <w:t xml:space="preserve">la intención de adjudicar a la que se hace referencia en la IAL 42, los Licitantes no seleccionados tendrán un plazo de </w:t>
            </w:r>
            <w:r w:rsidRPr="008206E2">
              <w:br/>
              <w:t xml:space="preserve">tres (3) días hábiles para presentar por escrito una solicitud </w:t>
            </w:r>
            <w:r w:rsidRPr="008206E2">
              <w:br/>
              <w:t xml:space="preserve">de explicaciones dirigida al Comprador. El Comprador </w:t>
            </w:r>
            <w:r w:rsidRPr="008206E2">
              <w:br/>
              <w:t>deberá brindar las explicaciones correspondientes a todos los Licitantes no seleccionados cuya solicitud se reciba dentro del plazo establecido.</w:t>
            </w:r>
          </w:p>
          <w:p w14:paraId="56E0B8E8" w14:textId="1551A4F6" w:rsidR="00EE2053" w:rsidRPr="008206E2" w:rsidRDefault="00EE2053" w:rsidP="002E0946">
            <w:pPr>
              <w:pStyle w:val="TOC2-3"/>
              <w:ind w:left="700" w:hanging="720"/>
            </w:pPr>
            <w:r w:rsidRPr="008206E2">
              <w:t>Cuando la solicitud de explicaciones se reciba dentro del plazo establecido, el Comprador deberá brindar las explicaciones correspondientes dentro de los cinco (5) días hábiles, salvo que el Comprador decida, por razones justificables, brindarlas fuera de este plazo. En ese caso, el plazo suspensivo se prorrogará de manera automática cinco (5) días hábiles a partir de la fecha en que se brinden las explicaciones. Si se produjeran demoras en las explicaciones dirigidas a más de un Licitante, el plazo suspensivo no podrá finalizar antes de los cinco (5) días hábiles contados desde la fecha de recepción de las últimas explicaciones. El Comprador deberá informar la prórroga del plazo suspensivo a todos los Licitantes de inmediato y a través del medio más rápido disponible.</w:t>
            </w:r>
          </w:p>
          <w:p w14:paraId="062273A7" w14:textId="78323E51" w:rsidR="00EE2053" w:rsidRPr="008206E2" w:rsidRDefault="00EE2053" w:rsidP="002E0946">
            <w:pPr>
              <w:pStyle w:val="TOC2-3"/>
              <w:ind w:left="700" w:hanging="720"/>
            </w:pPr>
            <w:r w:rsidRPr="008206E2">
              <w:t>Cuando el Comprador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72BB7933" w14:textId="3A8D982C" w:rsidR="00EE2053" w:rsidRPr="008206E2" w:rsidRDefault="00EE2053" w:rsidP="002E0946">
            <w:pPr>
              <w:pStyle w:val="TOC2-3"/>
              <w:ind w:left="700" w:hanging="720"/>
            </w:pPr>
            <w:r w:rsidRPr="008206E2">
              <w:t>El Comprador podrá brindar las explicaciones a los Licitantes no seleccionados por escrito o en forma verbal. Los gastos incurridos para asistir a la reunión a recibir las explicaciones correrán por cuenta del Licitante.</w:t>
            </w:r>
          </w:p>
        </w:tc>
      </w:tr>
      <w:tr w:rsidR="00EE2053" w:rsidRPr="008206E2" w14:paraId="2CE573CB" w14:textId="77777777" w:rsidTr="004F7A08">
        <w:trPr>
          <w:cantSplit/>
          <w:trHeight w:val="400"/>
        </w:trPr>
        <w:tc>
          <w:tcPr>
            <w:tcW w:w="2992" w:type="dxa"/>
          </w:tcPr>
          <w:p w14:paraId="43D86B84" w14:textId="3B58F880" w:rsidR="00EE2053" w:rsidRPr="008206E2" w:rsidRDefault="00EE2053" w:rsidP="00953070">
            <w:pPr>
              <w:pStyle w:val="TOC2-2"/>
            </w:pPr>
            <w:bookmarkStart w:id="341" w:name="_Toc434304529"/>
            <w:bookmarkStart w:id="342" w:name="_Toc476308817"/>
            <w:bookmarkStart w:id="343" w:name="_Toc479333367"/>
            <w:bookmarkStart w:id="344" w:name="_Toc92354267"/>
            <w:r w:rsidRPr="008206E2">
              <w:t>Firma del Contrato</w:t>
            </w:r>
            <w:bookmarkEnd w:id="341"/>
            <w:bookmarkEnd w:id="342"/>
            <w:bookmarkEnd w:id="343"/>
            <w:bookmarkEnd w:id="344"/>
          </w:p>
        </w:tc>
        <w:tc>
          <w:tcPr>
            <w:tcW w:w="6401" w:type="dxa"/>
          </w:tcPr>
          <w:p w14:paraId="60A173D4" w14:textId="65139571" w:rsidR="00EE2053" w:rsidRPr="008206E2" w:rsidRDefault="00EE2053" w:rsidP="002E0946">
            <w:pPr>
              <w:pStyle w:val="TOC2-3"/>
              <w:ind w:left="700" w:hanging="720"/>
            </w:pPr>
            <w:r w:rsidRPr="008206E2">
              <w:t xml:space="preserve">El Comprador enviará al Licitante seleccionado la Carta de Aceptación, incluido el Convenio, y, si se especifica </w:t>
            </w:r>
            <w:r w:rsidRPr="008206E2">
              <w:rPr>
                <w:b/>
              </w:rPr>
              <w:t>en los DLL</w:t>
            </w:r>
            <w:r w:rsidRPr="008206E2">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EE2053" w:rsidRPr="008206E2" w14:paraId="0B2E96AC" w14:textId="77777777" w:rsidTr="004F7A08">
        <w:tc>
          <w:tcPr>
            <w:tcW w:w="2992" w:type="dxa"/>
          </w:tcPr>
          <w:p w14:paraId="7997FC2C" w14:textId="77777777" w:rsidR="00EE2053" w:rsidRPr="008206E2" w:rsidRDefault="00EE2053" w:rsidP="004F7A08">
            <w:pPr>
              <w:numPr>
                <w:ilvl w:val="12"/>
                <w:numId w:val="0"/>
              </w:numPr>
              <w:spacing w:after="200"/>
              <w:ind w:left="360" w:hanging="360"/>
              <w:jc w:val="left"/>
              <w:rPr>
                <w:szCs w:val="24"/>
              </w:rPr>
            </w:pPr>
          </w:p>
        </w:tc>
        <w:tc>
          <w:tcPr>
            <w:tcW w:w="6401" w:type="dxa"/>
          </w:tcPr>
          <w:p w14:paraId="56B2247C" w14:textId="5F422848" w:rsidR="00EE2053" w:rsidRPr="008206E2" w:rsidRDefault="00EE2053" w:rsidP="002E0946">
            <w:pPr>
              <w:pStyle w:val="TOC2-3"/>
              <w:ind w:left="700" w:hanging="720"/>
              <w:rPr>
                <w:b/>
              </w:rPr>
            </w:pPr>
            <w:r w:rsidRPr="008206E2">
              <w:t>Dentro de los veintiocho (28) días siguientes a la recepción del Convenio Contractual, el Licitante seleccionado deberá firmarlo, fecharlo y devolverlo al Comprador.</w:t>
            </w:r>
          </w:p>
        </w:tc>
      </w:tr>
      <w:tr w:rsidR="00EE2053" w:rsidRPr="008206E2" w14:paraId="5022D790" w14:textId="77777777" w:rsidTr="004F7A08">
        <w:tc>
          <w:tcPr>
            <w:tcW w:w="2992" w:type="dxa"/>
          </w:tcPr>
          <w:p w14:paraId="1556EDFF" w14:textId="77777777" w:rsidR="00EE2053" w:rsidRPr="008206E2" w:rsidRDefault="00EE2053" w:rsidP="004F7A08">
            <w:pPr>
              <w:numPr>
                <w:ilvl w:val="12"/>
                <w:numId w:val="0"/>
              </w:numPr>
              <w:spacing w:after="200"/>
              <w:ind w:left="360" w:hanging="360"/>
              <w:jc w:val="left"/>
              <w:rPr>
                <w:szCs w:val="24"/>
              </w:rPr>
            </w:pPr>
          </w:p>
        </w:tc>
        <w:tc>
          <w:tcPr>
            <w:tcW w:w="6401" w:type="dxa"/>
          </w:tcPr>
          <w:p w14:paraId="42F51B3D" w14:textId="08102D93" w:rsidR="00EE2053" w:rsidRPr="008206E2" w:rsidDel="0086784B" w:rsidRDefault="00EE2053" w:rsidP="002E0946">
            <w:pPr>
              <w:pStyle w:val="TOC2-3"/>
              <w:ind w:left="700" w:hanging="720"/>
            </w:pPr>
            <w:r w:rsidRPr="008206E2">
              <w:t>No obstante lo dispuesto en la IAL 46.2 precedente, en caso de que la firma del Convenio Contractual se vea impedida por restricciones a las exportaciones atribuibles al Comprador, al país del Comprador o al uso del Sistema Informático que se ha de suministrar, cuando tales restricciones a las exportaciones se originen en reglamentaciones comerciales de un país que suministra dicho Sistema Informático, el Licitante no estará obligado por su Oferta, siempre y cuando, no obstante, el Licitante sea capaz de demostrar, a satisfacción del Comprador y del Banco, que la firma del Convenio Contractual no ha sido impedida por una falta de diligencia de parte del Licitante en cuanto al cumplimiento de las formalidades, tales como la solicitud de permisos, autorizaciones y licencias necesarios para la exportación del Sistema Informático en virtud de las condiciones del Contrato.</w:t>
            </w:r>
          </w:p>
        </w:tc>
      </w:tr>
      <w:tr w:rsidR="00EE2053" w:rsidRPr="008206E2" w14:paraId="5F0B6930" w14:textId="77777777" w:rsidTr="004F7A08">
        <w:trPr>
          <w:cantSplit/>
        </w:trPr>
        <w:tc>
          <w:tcPr>
            <w:tcW w:w="2992" w:type="dxa"/>
          </w:tcPr>
          <w:p w14:paraId="63B4986F" w14:textId="750A0ACA" w:rsidR="00EE2053" w:rsidRPr="008206E2" w:rsidRDefault="00EE2053" w:rsidP="00953070">
            <w:pPr>
              <w:pStyle w:val="TOC2-2"/>
            </w:pPr>
            <w:bookmarkStart w:id="345" w:name="_Toc434304530"/>
            <w:bookmarkStart w:id="346" w:name="_Toc454907817"/>
            <w:bookmarkStart w:id="347" w:name="_Toc476308818"/>
            <w:bookmarkStart w:id="348" w:name="_Toc479333368"/>
            <w:bookmarkStart w:id="349" w:name="_Toc92354268"/>
            <w:r w:rsidRPr="008206E2">
              <w:t xml:space="preserve">Garantía de </w:t>
            </w:r>
            <w:bookmarkEnd w:id="345"/>
            <w:bookmarkEnd w:id="346"/>
            <w:bookmarkEnd w:id="347"/>
            <w:bookmarkEnd w:id="348"/>
            <w:r w:rsidRPr="008206E2">
              <w:t>Cumplimiento</w:t>
            </w:r>
            <w:bookmarkEnd w:id="349"/>
          </w:p>
        </w:tc>
        <w:tc>
          <w:tcPr>
            <w:tcW w:w="6401" w:type="dxa"/>
          </w:tcPr>
          <w:p w14:paraId="2248D476" w14:textId="6FB10497" w:rsidR="00EE2053" w:rsidRPr="008206E2" w:rsidRDefault="00EE2053" w:rsidP="002E0946">
            <w:pPr>
              <w:pStyle w:val="TOC2-3"/>
              <w:ind w:left="700" w:hanging="720"/>
              <w:rPr>
                <w:b/>
              </w:rPr>
            </w:pPr>
            <w:r w:rsidRPr="008206E2">
              <w:t>Dentro de los veintiocho (28) días siguientes a la recepción de la carta de aceptación enviada por el Comprador, el Licitante seleccionado deberá presentar la Garantía de Cumplimiento de conformidad con las Condiciones Generales, con sujeción a la IAL 38.2 (b), utilizando para dicho propósito el formulario de Garantía de Cumplimiento incluido en la Sección X, “Formularios del Contrato” u otro formulario aceptable para el Comprador. Si el Licitante seleccionado suministra una fianza como Garantía de Cumplimiento, dicha fianza deberá haber sido emitida por una compañía de fianzas o seguros que, a criterio del Licitante seleccionado, sea aceptable para el Comprador. Toda institución extranjera que proporcione una Garantía de Cumplimiento deberá tener una institución financiera corresponsal en el país del Comprador.</w:t>
            </w:r>
          </w:p>
        </w:tc>
      </w:tr>
      <w:tr w:rsidR="00EE2053" w:rsidRPr="008206E2" w14:paraId="1136E307" w14:textId="77777777" w:rsidTr="004F7A08">
        <w:tc>
          <w:tcPr>
            <w:tcW w:w="2992" w:type="dxa"/>
          </w:tcPr>
          <w:p w14:paraId="53CF4ABA" w14:textId="77777777" w:rsidR="00EE2053" w:rsidRPr="008206E2" w:rsidRDefault="00EE2053" w:rsidP="004F7A08">
            <w:pPr>
              <w:numPr>
                <w:ilvl w:val="12"/>
                <w:numId w:val="0"/>
              </w:numPr>
              <w:spacing w:after="200"/>
              <w:ind w:left="360" w:hanging="360"/>
              <w:jc w:val="left"/>
              <w:rPr>
                <w:szCs w:val="24"/>
              </w:rPr>
            </w:pPr>
          </w:p>
        </w:tc>
        <w:tc>
          <w:tcPr>
            <w:tcW w:w="6401" w:type="dxa"/>
          </w:tcPr>
          <w:p w14:paraId="527297D0" w14:textId="1D4CE3FE" w:rsidR="00EE2053" w:rsidRPr="008206E2" w:rsidRDefault="00EE2053" w:rsidP="002E0946">
            <w:pPr>
              <w:pStyle w:val="TOC2-3"/>
              <w:ind w:left="700" w:hanging="720"/>
              <w:rPr>
                <w:b/>
              </w:rPr>
            </w:pPr>
            <w:r w:rsidRPr="008206E2">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mprador podrá adjudicar el Contrato al Licitante que haya presentado la siguiente Oferta Más Conveniente.</w:t>
            </w:r>
          </w:p>
        </w:tc>
      </w:tr>
      <w:tr w:rsidR="00EE2053" w:rsidRPr="008206E2" w14:paraId="47E40CB6" w14:textId="77777777" w:rsidTr="004F7A08">
        <w:tc>
          <w:tcPr>
            <w:tcW w:w="2992" w:type="dxa"/>
          </w:tcPr>
          <w:p w14:paraId="01B03C91" w14:textId="27E924C5" w:rsidR="00EE2053" w:rsidRPr="008206E2" w:rsidRDefault="00EE2053" w:rsidP="00953070">
            <w:pPr>
              <w:pStyle w:val="TOC2-2"/>
            </w:pPr>
            <w:bookmarkStart w:id="350" w:name="_Toc412276476"/>
            <w:bookmarkStart w:id="351" w:name="_Toc521499247"/>
            <w:bookmarkStart w:id="352" w:name="_Toc29874964"/>
            <w:bookmarkStart w:id="353" w:name="_Toc454907818"/>
            <w:bookmarkStart w:id="354" w:name="_Toc476308819"/>
            <w:bookmarkStart w:id="355" w:name="_Toc479333369"/>
            <w:bookmarkStart w:id="356" w:name="_Toc92354269"/>
            <w:r w:rsidRPr="008206E2">
              <w:t>Conciliador</w:t>
            </w:r>
            <w:bookmarkEnd w:id="350"/>
            <w:bookmarkEnd w:id="351"/>
            <w:bookmarkEnd w:id="352"/>
            <w:bookmarkEnd w:id="353"/>
            <w:bookmarkEnd w:id="354"/>
            <w:bookmarkEnd w:id="355"/>
            <w:bookmarkEnd w:id="356"/>
          </w:p>
        </w:tc>
        <w:tc>
          <w:tcPr>
            <w:tcW w:w="6401" w:type="dxa"/>
          </w:tcPr>
          <w:p w14:paraId="611042EB" w14:textId="29D33D73" w:rsidR="00EE2053" w:rsidRPr="008206E2" w:rsidDel="0063095D" w:rsidRDefault="00EE2053" w:rsidP="002E0946">
            <w:pPr>
              <w:pStyle w:val="TOC2-3"/>
              <w:ind w:left="700" w:hanging="720"/>
            </w:pPr>
            <w:r w:rsidRPr="008206E2">
              <w:t xml:space="preserve">Salvo indicación en contrario en </w:t>
            </w:r>
            <w:r w:rsidRPr="008206E2">
              <w:rPr>
                <w:b/>
              </w:rPr>
              <w:t>los DDL</w:t>
            </w:r>
            <w:r w:rsidRPr="008206E2">
              <w:t xml:space="preserve">, el Comprador propone que se designe como Conciliador a la persona nombrada </w:t>
            </w:r>
            <w:r w:rsidRPr="008206E2">
              <w:rPr>
                <w:b/>
              </w:rPr>
              <w:t>en los DDL</w:t>
            </w:r>
            <w:r w:rsidRPr="008206E2">
              <w:t xml:space="preserve"> conforme al Contrato para que actúe como mediador oficioso en cualquier controversia relativa al Contrato, según se describe en la Cláusula 43.1 de las CGC. En este caso, se adjunta </w:t>
            </w:r>
            <w:r w:rsidRPr="008206E2">
              <w:rPr>
                <w:b/>
              </w:rPr>
              <w:t>a los DDL</w:t>
            </w:r>
            <w:r w:rsidRPr="008206E2">
              <w:t xml:space="preserve"> un currículo de la persona nombrada. </w:t>
            </w:r>
            <w:r w:rsidRPr="008206E2">
              <w:rPr>
                <w:b/>
                <w:bCs w:val="0"/>
              </w:rPr>
              <w:t>En los DDL</w:t>
            </w:r>
            <w:r w:rsidRPr="008206E2">
              <w:rPr>
                <w:b/>
              </w:rPr>
              <w:t xml:space="preserve"> </w:t>
            </w:r>
            <w:r w:rsidRPr="008206E2">
              <w:t xml:space="preserve">se especifican los honorarios por hora que se pagarán al Conciliador. Además, </w:t>
            </w:r>
            <w:r w:rsidRPr="008206E2">
              <w:rPr>
                <w:b/>
              </w:rPr>
              <w:t>en los DDL</w:t>
            </w:r>
            <w:r w:rsidRPr="008206E2">
              <w:t xml:space="preserve">, se especifican los gastos que se considerarán reembolsables al conciliador. Si un Licitante no acepta al conciliador propuesto por el Comprador, deberá manifestarlo en el formulario de Oferta y proponer otro Conciliador y los correspondientes honorarios por hora, y adjuntar un currículo de la persona propuesta. Si el Licitante seleccionado y el Conciliador designado </w:t>
            </w:r>
            <w:r w:rsidRPr="008206E2">
              <w:rPr>
                <w:b/>
              </w:rPr>
              <w:t xml:space="preserve">en los DDL </w:t>
            </w:r>
            <w:r w:rsidRPr="008206E2">
              <w:t xml:space="preserve">son del mismo país, y este no es el país del Comprador, el Comprador se reserva el derecho de cancelar el conciliador designado </w:t>
            </w:r>
            <w:r w:rsidRPr="008206E2">
              <w:rPr>
                <w:b/>
              </w:rPr>
              <w:t>en los DDL</w:t>
            </w:r>
            <w:r w:rsidRPr="008206E2">
              <w:t xml:space="preserve"> y de proponer uno nuevo. Si, para el día en que se firme el Contrato, el Comprador y el Licitante seleccionado no han logrado ponerse de acuerdo sobre el nombramiento del Conciliador, este último será nombrado, a solicitud de cualquiera de las partes, por la autoridad nominadora indicada en la Cláusula de las CEC correspondiente a la Cláusula 43.1.4 de las CGC, o bien, si no se especifica una autoridad nominadora en dicha Cláusula, el Contrato se ejecutará sin un Conciliador.</w:t>
            </w:r>
          </w:p>
        </w:tc>
      </w:tr>
      <w:tr w:rsidR="00EE2053" w:rsidRPr="008206E2" w14:paraId="2C4CE425" w14:textId="77777777" w:rsidTr="004F7A08">
        <w:tc>
          <w:tcPr>
            <w:tcW w:w="2992" w:type="dxa"/>
          </w:tcPr>
          <w:p w14:paraId="12C87CB5" w14:textId="102EA8A7" w:rsidR="00EE2053" w:rsidRPr="008206E2" w:rsidRDefault="00EE2053" w:rsidP="00953070">
            <w:pPr>
              <w:pStyle w:val="TOC2-2"/>
            </w:pPr>
            <w:bookmarkStart w:id="357" w:name="_Toc92354270"/>
            <w:r w:rsidRPr="008206E2">
              <w:t>Quejas Relacionadas con Adquisiciones</w:t>
            </w:r>
            <w:bookmarkEnd w:id="357"/>
          </w:p>
        </w:tc>
        <w:tc>
          <w:tcPr>
            <w:tcW w:w="6401" w:type="dxa"/>
          </w:tcPr>
          <w:p w14:paraId="3064F662" w14:textId="363451B0" w:rsidR="00EE2053" w:rsidRPr="008206E2" w:rsidRDefault="00EE2053" w:rsidP="002E0946">
            <w:pPr>
              <w:pStyle w:val="TOC2-3"/>
              <w:ind w:left="700" w:hanging="720"/>
            </w:pPr>
            <w:r w:rsidRPr="008206E2">
              <w:rPr>
                <w:spacing w:val="-4"/>
              </w:rPr>
              <w:t xml:space="preserve">Los </w:t>
            </w:r>
            <w:r w:rsidRPr="002E0946">
              <w:t>procedimientos</w:t>
            </w:r>
            <w:r w:rsidRPr="008206E2">
              <w:rPr>
                <w:spacing w:val="-4"/>
              </w:rPr>
              <w:t xml:space="preserve"> para presentar una queja relacionada con el </w:t>
            </w:r>
            <w:r w:rsidRPr="008206E2">
              <w:t xml:space="preserve">  </w:t>
            </w:r>
            <w:r w:rsidRPr="008206E2">
              <w:rPr>
                <w:spacing w:val="-4"/>
              </w:rPr>
              <w:t xml:space="preserve">proceso de adquisiciones se especifican </w:t>
            </w:r>
            <w:r w:rsidRPr="008206E2">
              <w:rPr>
                <w:b/>
                <w:spacing w:val="-4"/>
              </w:rPr>
              <w:t>en los DDL</w:t>
            </w:r>
            <w:r w:rsidRPr="008206E2">
              <w:rPr>
                <w:spacing w:val="-4"/>
              </w:rPr>
              <w:t>.</w:t>
            </w:r>
          </w:p>
        </w:tc>
      </w:tr>
    </w:tbl>
    <w:p w14:paraId="1CD9316A" w14:textId="77777777" w:rsidR="00EE2053" w:rsidRPr="008206E2" w:rsidRDefault="00EE2053" w:rsidP="00EE2053">
      <w:pPr>
        <w:pStyle w:val="Heading1"/>
        <w:numPr>
          <w:ilvl w:val="12"/>
          <w:numId w:val="0"/>
        </w:numPr>
        <w:jc w:val="both"/>
        <w:rPr>
          <w:rFonts w:ascii="Times New Roman" w:hAnsi="Times New Roman"/>
          <w:sz w:val="22"/>
        </w:rPr>
        <w:sectPr w:rsidR="00EE2053" w:rsidRPr="008206E2" w:rsidSect="004F7A08">
          <w:headerReference w:type="even" r:id="rId31"/>
          <w:headerReference w:type="default" r:id="rId32"/>
          <w:footnotePr>
            <w:numRestart w:val="eachPage"/>
          </w:footnotePr>
          <w:endnotePr>
            <w:numRestart w:val="eachSect"/>
          </w:endnotePr>
          <w:pgSz w:w="12240" w:h="15840" w:code="1"/>
          <w:pgMar w:top="1440" w:right="1440" w:bottom="1440" w:left="1440" w:header="720" w:footer="432" w:gutter="0"/>
          <w:cols w:space="720"/>
          <w:formProt w:val="0"/>
        </w:sectPr>
      </w:pPr>
    </w:p>
    <w:p w14:paraId="53497E68" w14:textId="77777777" w:rsidR="00EE2053" w:rsidRPr="008206E2" w:rsidRDefault="00EE2053" w:rsidP="00F00647">
      <w:pPr>
        <w:pStyle w:val="SectionHead1"/>
      </w:pPr>
      <w:bookmarkStart w:id="358" w:name="_Toc445567355"/>
      <w:bookmarkStart w:id="359" w:name="_Toc454907528"/>
      <w:bookmarkStart w:id="360" w:name="_Toc476307814"/>
      <w:bookmarkStart w:id="361" w:name="_Toc92367992"/>
      <w:r w:rsidRPr="008206E2">
        <w:t>Sección II. Datos de la Licitación (DDL)</w:t>
      </w:r>
      <w:bookmarkEnd w:id="358"/>
      <w:bookmarkEnd w:id="359"/>
      <w:bookmarkEnd w:id="360"/>
      <w:bookmarkEnd w:id="361"/>
    </w:p>
    <w:p w14:paraId="45833FE3" w14:textId="77777777" w:rsidR="00EE2053" w:rsidRPr="008206E2" w:rsidRDefault="00EE2053" w:rsidP="00EE2053">
      <w:r w:rsidRPr="008206E2">
        <w:t>Los siguientes datos específicos del Sistema Informático que se adquirirá complementan, suplementan o modifican las disposiciones establecidas en las Instrucciones a los Licitantes (IAL). Toda vez que exista un conflicto entre las disposiciones de estos DDL y las disposiciones de las IAL, prevalecerán las disposiciones de estos DDL.</w:t>
      </w:r>
    </w:p>
    <w:p w14:paraId="5736B4B7" w14:textId="77777777" w:rsidR="00EE2053" w:rsidRPr="008206E2" w:rsidRDefault="00EE2053" w:rsidP="00EE2053">
      <w:pPr>
        <w:rPr>
          <w:i/>
        </w:rPr>
      </w:pPr>
      <w:r w:rsidRPr="008206E2">
        <w:rPr>
          <w:i/>
        </w:rPr>
        <w:t>[Cuando se utilice un sistema electrónico de adquisiciones, modifique las partes relevantes de los DDL según corresponda a fin de reflejar el proceso de adquisición electrónica].</w:t>
      </w:r>
    </w:p>
    <w:p w14:paraId="68BFB4BB" w14:textId="77777777" w:rsidR="00EE2053" w:rsidRPr="008206E2" w:rsidRDefault="00EE2053" w:rsidP="00EE2053">
      <w:pPr>
        <w:rPr>
          <w:i/>
          <w:iCs/>
        </w:rPr>
      </w:pPr>
      <w:r w:rsidRPr="008206E2">
        <w:rPr>
          <w:i/>
        </w:rPr>
        <w:t>[Cuando son necesarias, se incluyen instrucciones para completar los Datos de la Licitación en las notas en bastardilla que se mencionan para las IAL pertinentes. El texto de orientación al Comprador para la preparación del documento de licitación deberá ser suprimido por el Comprador en la versión final del documento de licitación].</w:t>
      </w:r>
    </w:p>
    <w:p w14:paraId="1D856B7D" w14:textId="77777777" w:rsidR="00EE2053" w:rsidRPr="008206E2" w:rsidRDefault="00EE2053" w:rsidP="00EE2053">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EE2053" w:rsidRPr="008206E2" w14:paraId="7EEA49EE" w14:textId="77777777" w:rsidTr="004F7A08">
        <w:trPr>
          <w:gridAfter w:val="1"/>
          <w:wAfter w:w="19" w:type="dxa"/>
          <w:cantSplit/>
        </w:trPr>
        <w:tc>
          <w:tcPr>
            <w:tcW w:w="1672" w:type="dxa"/>
            <w:tcBorders>
              <w:top w:val="single" w:sz="12" w:space="0" w:color="000000"/>
              <w:bottom w:val="single" w:sz="12" w:space="0" w:color="000000"/>
            </w:tcBorders>
          </w:tcPr>
          <w:p w14:paraId="22795010" w14:textId="77777777" w:rsidR="00EE2053" w:rsidRPr="008206E2" w:rsidRDefault="00EE2053" w:rsidP="004F7A08">
            <w:pPr>
              <w:tabs>
                <w:tab w:val="right" w:pos="7272"/>
              </w:tabs>
              <w:spacing w:before="120"/>
              <w:jc w:val="left"/>
              <w:rPr>
                <w:b/>
              </w:rPr>
            </w:pPr>
            <w:r w:rsidRPr="008206E2">
              <w:rPr>
                <w:b/>
              </w:rPr>
              <w:t>Referencia a las IAL</w:t>
            </w:r>
          </w:p>
        </w:tc>
        <w:tc>
          <w:tcPr>
            <w:tcW w:w="8042" w:type="dxa"/>
            <w:gridSpan w:val="2"/>
            <w:tcBorders>
              <w:top w:val="single" w:sz="12" w:space="0" w:color="000000"/>
              <w:bottom w:val="single" w:sz="12" w:space="0" w:color="000000"/>
            </w:tcBorders>
            <w:vAlign w:val="center"/>
          </w:tcPr>
          <w:p w14:paraId="23012B63" w14:textId="77777777" w:rsidR="00EE2053" w:rsidRPr="008206E2" w:rsidRDefault="00EE2053" w:rsidP="004F7A08">
            <w:pPr>
              <w:tabs>
                <w:tab w:val="right" w:pos="7272"/>
              </w:tabs>
              <w:spacing w:before="120"/>
              <w:jc w:val="center"/>
            </w:pPr>
            <w:r w:rsidRPr="008206E2">
              <w:rPr>
                <w:b/>
                <w:sz w:val="28"/>
              </w:rPr>
              <w:t>A. Aspectos Generales</w:t>
            </w:r>
          </w:p>
        </w:tc>
      </w:tr>
      <w:tr w:rsidR="00EE2053" w:rsidRPr="008206E2" w14:paraId="36866894" w14:textId="77777777" w:rsidTr="004F7A08">
        <w:trPr>
          <w:gridAfter w:val="1"/>
          <w:wAfter w:w="19" w:type="dxa"/>
          <w:cantSplit/>
        </w:trPr>
        <w:tc>
          <w:tcPr>
            <w:tcW w:w="1672" w:type="dxa"/>
            <w:tcBorders>
              <w:top w:val="single" w:sz="12" w:space="0" w:color="000000"/>
              <w:bottom w:val="single" w:sz="12" w:space="0" w:color="000000"/>
              <w:right w:val="single" w:sz="12" w:space="0" w:color="000000"/>
            </w:tcBorders>
          </w:tcPr>
          <w:p w14:paraId="7D232EE9" w14:textId="77777777" w:rsidR="00EE2053" w:rsidRPr="008206E2" w:rsidRDefault="00EE2053" w:rsidP="004F7A08">
            <w:pPr>
              <w:spacing w:before="120"/>
              <w:rPr>
                <w:b/>
              </w:rPr>
            </w:pPr>
            <w:r w:rsidRPr="008206E2">
              <w:rPr>
                <w:b/>
              </w:rPr>
              <w:t>IAL 1.1</w:t>
            </w:r>
          </w:p>
        </w:tc>
        <w:tc>
          <w:tcPr>
            <w:tcW w:w="8042" w:type="dxa"/>
            <w:gridSpan w:val="2"/>
            <w:tcBorders>
              <w:top w:val="single" w:sz="12" w:space="0" w:color="000000"/>
              <w:left w:val="single" w:sz="12" w:space="0" w:color="000000"/>
              <w:bottom w:val="single" w:sz="12" w:space="0" w:color="000000"/>
            </w:tcBorders>
          </w:tcPr>
          <w:p w14:paraId="49CB9FCC" w14:textId="77777777" w:rsidR="00EE2053" w:rsidRPr="008206E2" w:rsidRDefault="00EE2053" w:rsidP="004F7A08">
            <w:pPr>
              <w:tabs>
                <w:tab w:val="right" w:pos="7272"/>
              </w:tabs>
              <w:spacing w:before="120"/>
              <w:rPr>
                <w:u w:val="single"/>
              </w:rPr>
            </w:pPr>
            <w:r w:rsidRPr="008206E2">
              <w:t xml:space="preserve">El número de referencia de la Solicitud de Ofertas es: </w:t>
            </w:r>
            <w:r w:rsidRPr="008206E2">
              <w:rPr>
                <w:b/>
                <w:i/>
              </w:rPr>
              <w:t>[indique el número de referencia de la Solicitud de Ofertas]</w:t>
            </w:r>
            <w:r w:rsidRPr="008206E2">
              <w:rPr>
                <w:i/>
              </w:rPr>
              <w:t xml:space="preserve"> </w:t>
            </w:r>
            <w:r w:rsidRPr="008206E2">
              <w:rPr>
                <w:u w:val="single"/>
              </w:rPr>
              <w:tab/>
            </w:r>
          </w:p>
          <w:p w14:paraId="23BE3864" w14:textId="77777777" w:rsidR="00EE2053" w:rsidRPr="008206E2" w:rsidRDefault="00EE2053" w:rsidP="004F7A08">
            <w:pPr>
              <w:tabs>
                <w:tab w:val="right" w:pos="7272"/>
              </w:tabs>
              <w:spacing w:before="120"/>
              <w:rPr>
                <w:u w:val="single"/>
              </w:rPr>
            </w:pPr>
            <w:r w:rsidRPr="008206E2">
              <w:t>El Comprador es:</w:t>
            </w:r>
            <w:r w:rsidRPr="008206E2">
              <w:rPr>
                <w:b/>
                <w:i/>
              </w:rPr>
              <w:t xml:space="preserve"> [indique el nombre del Comprador]</w:t>
            </w:r>
            <w:r w:rsidRPr="008206E2">
              <w:t xml:space="preserve"> </w:t>
            </w:r>
            <w:r w:rsidRPr="008206E2">
              <w:rPr>
                <w:u w:val="single"/>
              </w:rPr>
              <w:tab/>
            </w:r>
          </w:p>
          <w:p w14:paraId="538621A7" w14:textId="77777777" w:rsidR="00EE2053" w:rsidRPr="008206E2" w:rsidRDefault="00EE2053" w:rsidP="004F7A08">
            <w:pPr>
              <w:tabs>
                <w:tab w:val="right" w:pos="7272"/>
              </w:tabs>
              <w:spacing w:before="120"/>
            </w:pPr>
            <w:r w:rsidRPr="008206E2">
              <w:t>El nombre de la Solicitud de Ofertas es:</w:t>
            </w:r>
            <w:r w:rsidRPr="008206E2">
              <w:rPr>
                <w:b/>
                <w:i/>
              </w:rPr>
              <w:t xml:space="preserve"> [indique el nombre de la Solicitud de Ofertas</w:t>
            </w:r>
            <w:r w:rsidRPr="008206E2">
              <w:t>]</w:t>
            </w:r>
            <w:r w:rsidRPr="008206E2">
              <w:rPr>
                <w:u w:val="single"/>
              </w:rPr>
              <w:tab/>
            </w:r>
          </w:p>
          <w:p w14:paraId="5BC5EEE4" w14:textId="77777777" w:rsidR="00EE2053" w:rsidRPr="008206E2" w:rsidRDefault="00EE2053" w:rsidP="004F7A08">
            <w:pPr>
              <w:tabs>
                <w:tab w:val="right" w:pos="7272"/>
              </w:tabs>
              <w:spacing w:before="120"/>
              <w:rPr>
                <w:szCs w:val="24"/>
              </w:rPr>
            </w:pPr>
            <w:r w:rsidRPr="008206E2">
              <w:rPr>
                <w:szCs w:val="24"/>
              </w:rPr>
              <w:t xml:space="preserve">El Comprador </w:t>
            </w:r>
            <w:r w:rsidRPr="008206E2">
              <w:rPr>
                <w:b/>
                <w:i/>
                <w:szCs w:val="24"/>
              </w:rPr>
              <w:t>[</w:t>
            </w:r>
            <w:r w:rsidRPr="008206E2">
              <w:rPr>
                <w:i/>
                <w:szCs w:val="24"/>
              </w:rPr>
              <w:t>especificar:</w:t>
            </w:r>
            <w:r w:rsidRPr="008206E2">
              <w:rPr>
                <w:b/>
                <w:i/>
                <w:szCs w:val="24"/>
              </w:rPr>
              <w:t xml:space="preserve"> aceptará o no aceptará]</w:t>
            </w:r>
            <w:r w:rsidRPr="008206E2">
              <w:rPr>
                <w:szCs w:val="24"/>
              </w:rPr>
              <w:t xml:space="preserve"> ofertas bajo este documento de licitación para lotes múltiples.</w:t>
            </w:r>
          </w:p>
          <w:p w14:paraId="536A77E5" w14:textId="77777777" w:rsidR="00EE2053" w:rsidRPr="008206E2" w:rsidRDefault="00EE2053" w:rsidP="004F7A08">
            <w:pPr>
              <w:tabs>
                <w:tab w:val="right" w:pos="7272"/>
              </w:tabs>
              <w:spacing w:before="120"/>
            </w:pPr>
            <w:r w:rsidRPr="008206E2">
              <w:rPr>
                <w:szCs w:val="24"/>
              </w:rPr>
              <w:t>Los lotes son</w:t>
            </w:r>
            <w:r w:rsidRPr="008206E2">
              <w:t xml:space="preserve"> </w:t>
            </w:r>
            <w:r w:rsidRPr="008206E2">
              <w:rPr>
                <w:szCs w:val="24"/>
              </w:rPr>
              <w:t xml:space="preserve">: </w:t>
            </w:r>
            <w:r w:rsidRPr="008206E2">
              <w:rPr>
                <w:b/>
                <w:i/>
                <w:szCs w:val="24"/>
              </w:rPr>
              <w:t>[nombre y describa los lotes (incluyendo las referencias relevantes a las partes de la PARTE 2 - Requisitos del Comprador), o en caso contrario, indique “No aplica”.]</w:t>
            </w:r>
          </w:p>
        </w:tc>
      </w:tr>
      <w:tr w:rsidR="00EE2053" w:rsidRPr="008206E2" w14:paraId="6CC30447" w14:textId="77777777" w:rsidTr="004F7A08">
        <w:trPr>
          <w:gridAfter w:val="1"/>
          <w:wAfter w:w="19" w:type="dxa"/>
          <w:cantSplit/>
        </w:trPr>
        <w:tc>
          <w:tcPr>
            <w:tcW w:w="1672" w:type="dxa"/>
            <w:tcBorders>
              <w:top w:val="single" w:sz="12" w:space="0" w:color="000000"/>
              <w:left w:val="single" w:sz="12" w:space="0" w:color="000000"/>
              <w:bottom w:val="single" w:sz="12" w:space="0" w:color="000000"/>
              <w:right w:val="single" w:sz="12" w:space="0" w:color="000000"/>
            </w:tcBorders>
          </w:tcPr>
          <w:p w14:paraId="5D66CE2E" w14:textId="77777777" w:rsidR="00EE2053" w:rsidRPr="008206E2" w:rsidRDefault="00EE2053" w:rsidP="004F7A08">
            <w:pPr>
              <w:spacing w:before="120"/>
              <w:rPr>
                <w:b/>
              </w:rPr>
            </w:pPr>
            <w:r w:rsidRPr="008206E2">
              <w:rPr>
                <w:b/>
              </w:rPr>
              <w:t>IAL 1.3 (a)</w:t>
            </w:r>
          </w:p>
        </w:tc>
        <w:tc>
          <w:tcPr>
            <w:tcW w:w="8042" w:type="dxa"/>
            <w:gridSpan w:val="2"/>
            <w:tcBorders>
              <w:top w:val="single" w:sz="12" w:space="0" w:color="000000"/>
              <w:left w:val="single" w:sz="12" w:space="0" w:color="000000"/>
              <w:bottom w:val="single" w:sz="12" w:space="0" w:color="000000"/>
              <w:right w:val="single" w:sz="12" w:space="0" w:color="000000"/>
            </w:tcBorders>
          </w:tcPr>
          <w:p w14:paraId="4C00A170" w14:textId="77777777" w:rsidR="00EE2053" w:rsidRPr="008206E2" w:rsidRDefault="00EE2053" w:rsidP="004F7A08">
            <w:pPr>
              <w:spacing w:before="120"/>
            </w:pPr>
            <w:r w:rsidRPr="008206E2">
              <w:t xml:space="preserve">Un sistema de compras electrónicas </w:t>
            </w:r>
            <w:r w:rsidRPr="008206E2">
              <w:rPr>
                <w:i/>
                <w:szCs w:val="24"/>
              </w:rPr>
              <w:t xml:space="preserve">[especificar </w:t>
            </w:r>
            <w:r w:rsidRPr="008206E2">
              <w:rPr>
                <w:b/>
                <w:i/>
                <w:szCs w:val="24"/>
              </w:rPr>
              <w:t>será o n o será</w:t>
            </w:r>
            <w:r w:rsidRPr="008206E2">
              <w:rPr>
                <w:i/>
                <w:szCs w:val="24"/>
              </w:rPr>
              <w:t>]</w:t>
            </w:r>
            <w:r w:rsidRPr="008206E2">
              <w:rPr>
                <w:szCs w:val="24"/>
              </w:rPr>
              <w:t xml:space="preserve"> utilizado en esta licitación.</w:t>
            </w:r>
          </w:p>
          <w:p w14:paraId="4F3E20A6" w14:textId="77777777" w:rsidR="00EE2053" w:rsidRPr="008206E2" w:rsidRDefault="00EE2053" w:rsidP="004F7A08">
            <w:pPr>
              <w:spacing w:before="120"/>
              <w:rPr>
                <w:b/>
                <w:i/>
                <w:szCs w:val="24"/>
              </w:rPr>
            </w:pPr>
            <w:r w:rsidRPr="008206E2">
              <w:rPr>
                <w:szCs w:val="24"/>
              </w:rPr>
              <w:t xml:space="preserve">El Comprador usará el siguiente sistema de compras electrónicas para gestionar el proceso de licitación: </w:t>
            </w:r>
            <w:r w:rsidRPr="008206E2">
              <w:rPr>
                <w:b/>
                <w:i/>
                <w:szCs w:val="24"/>
              </w:rPr>
              <w:t>[</w:t>
            </w:r>
            <w:r w:rsidRPr="008206E2">
              <w:rPr>
                <w:i/>
                <w:szCs w:val="24"/>
              </w:rPr>
              <w:t>ingresar</w:t>
            </w:r>
            <w:r w:rsidRPr="008206E2">
              <w:rPr>
                <w:b/>
                <w:i/>
                <w:szCs w:val="24"/>
              </w:rPr>
              <w:t xml:space="preserve"> el nombre del sistema electrónico de compras y el enlace url; en caso contrario indique “no aplica”.</w:t>
            </w:r>
            <w:r w:rsidRPr="008206E2">
              <w:rPr>
                <w:i/>
                <w:szCs w:val="24"/>
              </w:rPr>
              <w:t>]</w:t>
            </w:r>
          </w:p>
          <w:p w14:paraId="1D776DC7" w14:textId="77777777" w:rsidR="00EE2053" w:rsidRPr="008206E2" w:rsidRDefault="00EE2053" w:rsidP="004F7A08">
            <w:pPr>
              <w:spacing w:before="120"/>
              <w:rPr>
                <w:szCs w:val="24"/>
              </w:rPr>
            </w:pPr>
            <w:r w:rsidRPr="008206E2">
              <w:t>El sistema electrónico de adquisiciones se utilizará para gestionar los siguientes aspectos del proceso de adquisición:</w:t>
            </w:r>
          </w:p>
          <w:p w14:paraId="09BB2D3C" w14:textId="77777777" w:rsidR="00EE2053" w:rsidRPr="008206E2" w:rsidRDefault="00EE2053" w:rsidP="004F7A08">
            <w:pPr>
              <w:tabs>
                <w:tab w:val="right" w:pos="7272"/>
              </w:tabs>
              <w:spacing w:before="120"/>
            </w:pPr>
            <w:r w:rsidRPr="008206E2">
              <w:t>[</w:t>
            </w:r>
            <w:r w:rsidRPr="008206E2">
              <w:rPr>
                <w:i/>
              </w:rPr>
              <w:t>indique aspectos tales como</w:t>
            </w:r>
            <w:r w:rsidRPr="008206E2">
              <w:t xml:space="preserve"> </w:t>
            </w:r>
            <w:r w:rsidRPr="008206E2">
              <w:rPr>
                <w:i/>
              </w:rPr>
              <w:t>la publicación de la Solicitud de Ofertas</w:t>
            </w:r>
            <w:r w:rsidRPr="008206E2">
              <w:t>,</w:t>
            </w:r>
            <w:r w:rsidRPr="008206E2">
              <w:rPr>
                <w:i/>
              </w:rPr>
              <w:t xml:space="preserve"> las presentaciones de Ofertas, la apertura de Ofertas; en caso contrario indique </w:t>
            </w:r>
            <w:r w:rsidRPr="008206E2">
              <w:rPr>
                <w:b/>
                <w:i/>
                <w:szCs w:val="24"/>
              </w:rPr>
              <w:t>“no aplica”.</w:t>
            </w:r>
            <w:r w:rsidRPr="008206E2">
              <w:rPr>
                <w:i/>
                <w:szCs w:val="24"/>
              </w:rPr>
              <w:t>]</w:t>
            </w:r>
            <w:r w:rsidRPr="008206E2">
              <w:rPr>
                <w:i/>
              </w:rPr>
              <w:t xml:space="preserve"> </w:t>
            </w:r>
            <w:r w:rsidRPr="008206E2">
              <w:t>]</w:t>
            </w:r>
          </w:p>
        </w:tc>
      </w:tr>
      <w:tr w:rsidR="00EE2053" w:rsidRPr="008206E2" w14:paraId="71AF97B2" w14:textId="77777777" w:rsidTr="004F7A08">
        <w:trPr>
          <w:gridAfter w:val="1"/>
          <w:wAfter w:w="19" w:type="dxa"/>
          <w:cantSplit/>
        </w:trPr>
        <w:tc>
          <w:tcPr>
            <w:tcW w:w="1672" w:type="dxa"/>
            <w:tcBorders>
              <w:top w:val="single" w:sz="12" w:space="0" w:color="000000"/>
              <w:bottom w:val="single" w:sz="12" w:space="0" w:color="000000"/>
              <w:right w:val="single" w:sz="12" w:space="0" w:color="000000"/>
            </w:tcBorders>
          </w:tcPr>
          <w:p w14:paraId="1087FB73" w14:textId="77777777" w:rsidR="00EE2053" w:rsidRPr="008206E2" w:rsidRDefault="00EE2053" w:rsidP="004F7A08">
            <w:pPr>
              <w:spacing w:before="120"/>
              <w:rPr>
                <w:b/>
              </w:rPr>
            </w:pPr>
            <w:r w:rsidRPr="008206E2">
              <w:rPr>
                <w:b/>
              </w:rPr>
              <w:t>IAL 2.1</w:t>
            </w:r>
          </w:p>
        </w:tc>
        <w:tc>
          <w:tcPr>
            <w:tcW w:w="8042" w:type="dxa"/>
            <w:gridSpan w:val="2"/>
            <w:tcBorders>
              <w:top w:val="single" w:sz="12" w:space="0" w:color="000000"/>
              <w:left w:val="single" w:sz="12" w:space="0" w:color="000000"/>
              <w:bottom w:val="single" w:sz="12" w:space="0" w:color="000000"/>
            </w:tcBorders>
          </w:tcPr>
          <w:p w14:paraId="4BC634BB" w14:textId="77777777" w:rsidR="00EE2053" w:rsidRPr="008206E2" w:rsidRDefault="00EE2053" w:rsidP="004F7A08">
            <w:pPr>
              <w:tabs>
                <w:tab w:val="right" w:pos="7272"/>
              </w:tabs>
              <w:spacing w:before="120"/>
              <w:rPr>
                <w:u w:val="single"/>
              </w:rPr>
            </w:pPr>
            <w:r w:rsidRPr="008206E2">
              <w:t xml:space="preserve">El Prestatario es: </w:t>
            </w:r>
            <w:r w:rsidRPr="008206E2">
              <w:rPr>
                <w:b/>
                <w:i/>
              </w:rPr>
              <w:t>[indique el nombre del Prestatario y la relación con el Comprador, si es diferente del Prestatario. Estos datos deben coincidir con la información suministrada en la invitación a Licitación o la Solicitud de Ofertas</w:t>
            </w:r>
            <w:r w:rsidRPr="008206E2">
              <w:rPr>
                <w:u w:val="single"/>
              </w:rPr>
              <w:tab/>
            </w:r>
          </w:p>
          <w:p w14:paraId="0DE1CE7E" w14:textId="77777777" w:rsidR="00EE2053" w:rsidRPr="008206E2" w:rsidRDefault="00EE2053" w:rsidP="004F7A08">
            <w:pPr>
              <w:tabs>
                <w:tab w:val="right" w:pos="7272"/>
              </w:tabs>
              <w:spacing w:before="120"/>
            </w:pPr>
            <w:r w:rsidRPr="008206E2">
              <w:t>Monto del convenio de préstamo o acuerdo de financiamiento:</w:t>
            </w:r>
            <w:r w:rsidRPr="008206E2">
              <w:rPr>
                <w:b/>
              </w:rPr>
              <w:t xml:space="preserve"> </w:t>
            </w:r>
            <w:r w:rsidRPr="008206E2">
              <w:rPr>
                <w:b/>
                <w:i/>
              </w:rPr>
              <w:t>[indique el equivalente en USD]</w:t>
            </w:r>
          </w:p>
          <w:p w14:paraId="2ABB621C" w14:textId="77777777" w:rsidR="00EE2053" w:rsidRPr="008206E2" w:rsidRDefault="00EE2053" w:rsidP="004F7A08">
            <w:pPr>
              <w:tabs>
                <w:tab w:val="right" w:pos="7272"/>
              </w:tabs>
              <w:spacing w:before="120"/>
              <w:rPr>
                <w:u w:val="single"/>
              </w:rPr>
            </w:pPr>
            <w:r w:rsidRPr="008206E2">
              <w:t xml:space="preserve">El nombre del Proyecto es: </w:t>
            </w:r>
            <w:r w:rsidRPr="008206E2">
              <w:rPr>
                <w:b/>
                <w:i/>
              </w:rPr>
              <w:t>[indique el nombre del proyecto]</w:t>
            </w:r>
          </w:p>
        </w:tc>
      </w:tr>
      <w:tr w:rsidR="00EE2053" w:rsidRPr="008206E2" w14:paraId="4AD9DAE0" w14:textId="77777777" w:rsidTr="004F7A08">
        <w:trPr>
          <w:gridAfter w:val="1"/>
          <w:wAfter w:w="19" w:type="dxa"/>
          <w:cantSplit/>
        </w:trPr>
        <w:tc>
          <w:tcPr>
            <w:tcW w:w="1672" w:type="dxa"/>
            <w:tcBorders>
              <w:top w:val="single" w:sz="12" w:space="0" w:color="000000"/>
              <w:bottom w:val="single" w:sz="12" w:space="0" w:color="000000"/>
              <w:right w:val="single" w:sz="12" w:space="0" w:color="000000"/>
            </w:tcBorders>
          </w:tcPr>
          <w:p w14:paraId="785B8B76" w14:textId="77777777" w:rsidR="00EE2053" w:rsidRPr="008206E2" w:rsidRDefault="00EE2053" w:rsidP="004F7A08">
            <w:pPr>
              <w:spacing w:before="120"/>
              <w:rPr>
                <w:b/>
              </w:rPr>
            </w:pPr>
            <w:r w:rsidRPr="008206E2">
              <w:rPr>
                <w:b/>
              </w:rPr>
              <w:t xml:space="preserve">IAL 4.1 </w:t>
            </w:r>
          </w:p>
        </w:tc>
        <w:tc>
          <w:tcPr>
            <w:tcW w:w="8042" w:type="dxa"/>
            <w:gridSpan w:val="2"/>
            <w:tcBorders>
              <w:top w:val="single" w:sz="12" w:space="0" w:color="000000"/>
              <w:left w:val="single" w:sz="12" w:space="0" w:color="000000"/>
              <w:bottom w:val="single" w:sz="12" w:space="0" w:color="000000"/>
            </w:tcBorders>
          </w:tcPr>
          <w:p w14:paraId="6B021B2F" w14:textId="77777777" w:rsidR="00EE2053" w:rsidRPr="008206E2" w:rsidRDefault="00EE2053" w:rsidP="004F7A08">
            <w:pPr>
              <w:tabs>
                <w:tab w:val="right" w:pos="7848"/>
              </w:tabs>
              <w:spacing w:before="120"/>
            </w:pPr>
            <w:r w:rsidRPr="008206E2">
              <w:t xml:space="preserve">El número máximo de miembros de la APCA será: </w:t>
            </w:r>
            <w:r w:rsidRPr="008206E2">
              <w:rPr>
                <w:b/>
                <w:i/>
              </w:rPr>
              <w:t>[indique un número]</w:t>
            </w:r>
            <w:r w:rsidRPr="008206E2">
              <w:rPr>
                <w:i/>
              </w:rPr>
              <w:t>_______________</w:t>
            </w:r>
          </w:p>
        </w:tc>
      </w:tr>
      <w:tr w:rsidR="00EE2053" w:rsidRPr="008206E2" w14:paraId="4423E280" w14:textId="77777777" w:rsidTr="004F7A08">
        <w:trPr>
          <w:gridAfter w:val="2"/>
          <w:wAfter w:w="34" w:type="dxa"/>
          <w:cantSplit/>
        </w:trPr>
        <w:tc>
          <w:tcPr>
            <w:tcW w:w="1672" w:type="dxa"/>
            <w:tcBorders>
              <w:top w:val="single" w:sz="12" w:space="0" w:color="000000"/>
              <w:bottom w:val="single" w:sz="12" w:space="0" w:color="000000"/>
              <w:right w:val="single" w:sz="12" w:space="0" w:color="000000"/>
            </w:tcBorders>
          </w:tcPr>
          <w:p w14:paraId="22AEA682" w14:textId="77777777" w:rsidR="00EE2053" w:rsidRPr="008206E2" w:rsidRDefault="00EE2053" w:rsidP="004F7A08">
            <w:pPr>
              <w:pStyle w:val="Headfid1"/>
              <w:rPr>
                <w:iCs/>
              </w:rPr>
            </w:pPr>
            <w:r w:rsidRPr="008206E2">
              <w:t>IAL 4.5</w:t>
            </w:r>
          </w:p>
        </w:tc>
        <w:tc>
          <w:tcPr>
            <w:tcW w:w="8027" w:type="dxa"/>
            <w:tcBorders>
              <w:top w:val="single" w:sz="12" w:space="0" w:color="000000"/>
              <w:left w:val="single" w:sz="12" w:space="0" w:color="000000"/>
              <w:bottom w:val="single" w:sz="12" w:space="0" w:color="000000"/>
            </w:tcBorders>
          </w:tcPr>
          <w:p w14:paraId="2136889E" w14:textId="77777777" w:rsidR="00EE2053" w:rsidRPr="008206E2" w:rsidRDefault="00EE2053" w:rsidP="004F7A08">
            <w:pPr>
              <w:pStyle w:val="TOAHeading"/>
              <w:tabs>
                <w:tab w:val="clear" w:pos="9000"/>
                <w:tab w:val="clear" w:pos="9360"/>
                <w:tab w:val="right" w:pos="7848"/>
              </w:tabs>
              <w:suppressAutoHyphens w:val="0"/>
              <w:spacing w:before="120" w:after="120"/>
              <w:rPr>
                <w:iCs/>
              </w:rPr>
            </w:pPr>
            <w:r w:rsidRPr="008206E2">
              <w:t xml:space="preserve">La lista de empresas y personas inhabilitadas se puede consultar en el sitio web externo del Banco: </w:t>
            </w:r>
            <w:hyperlink r:id="rId33">
              <w:r w:rsidRPr="008206E2">
                <w:rPr>
                  <w:rStyle w:val="Hyperlink"/>
                </w:rPr>
                <w:t>http://www.worldbank.org/debarr.</w:t>
              </w:r>
            </w:hyperlink>
          </w:p>
        </w:tc>
      </w:tr>
      <w:tr w:rsidR="00EE2053" w:rsidRPr="008206E2" w14:paraId="526C1B5B" w14:textId="77777777" w:rsidTr="004F7A08">
        <w:trPr>
          <w:gridAfter w:val="2"/>
          <w:wAfter w:w="34" w:type="dxa"/>
          <w:cantSplit/>
        </w:trPr>
        <w:tc>
          <w:tcPr>
            <w:tcW w:w="9699" w:type="dxa"/>
            <w:gridSpan w:val="2"/>
            <w:tcBorders>
              <w:top w:val="single" w:sz="12" w:space="0" w:color="000000"/>
              <w:bottom w:val="single" w:sz="12" w:space="0" w:color="000000"/>
            </w:tcBorders>
          </w:tcPr>
          <w:p w14:paraId="2FB51ED2" w14:textId="77777777" w:rsidR="00EE2053" w:rsidRPr="008206E2" w:rsidRDefault="00EE2053" w:rsidP="004F7A08">
            <w:pPr>
              <w:pStyle w:val="TOAHeading"/>
              <w:tabs>
                <w:tab w:val="clear" w:pos="9000"/>
                <w:tab w:val="clear" w:pos="9360"/>
                <w:tab w:val="right" w:pos="7848"/>
              </w:tabs>
              <w:suppressAutoHyphens w:val="0"/>
              <w:spacing w:before="120" w:after="120"/>
              <w:jc w:val="center"/>
              <w:rPr>
                <w:iCs/>
              </w:rPr>
            </w:pPr>
            <w:r w:rsidRPr="008206E2">
              <w:rPr>
                <w:b/>
                <w:sz w:val="28"/>
              </w:rPr>
              <w:t>B.</w:t>
            </w:r>
            <w:r w:rsidRPr="008206E2">
              <w:t xml:space="preserve"> </w:t>
            </w:r>
            <w:r w:rsidRPr="008206E2">
              <w:rPr>
                <w:b/>
                <w:sz w:val="28"/>
              </w:rPr>
              <w:t>Documento de Licitación</w:t>
            </w:r>
          </w:p>
        </w:tc>
      </w:tr>
      <w:tr w:rsidR="00EE2053" w:rsidRPr="008206E2" w14:paraId="4E844F30"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8624D53" w14:textId="77777777" w:rsidR="00EE2053" w:rsidRPr="008206E2" w:rsidRDefault="00EE2053" w:rsidP="004F7A08">
            <w:pPr>
              <w:tabs>
                <w:tab w:val="right" w:pos="7254"/>
              </w:tabs>
              <w:spacing w:before="120"/>
              <w:rPr>
                <w:b/>
              </w:rPr>
            </w:pPr>
            <w:r w:rsidRPr="008206E2">
              <w:rPr>
                <w:b/>
              </w:rPr>
              <w:t>IAL 7.1</w:t>
            </w:r>
          </w:p>
        </w:tc>
        <w:tc>
          <w:tcPr>
            <w:tcW w:w="8061" w:type="dxa"/>
            <w:gridSpan w:val="3"/>
            <w:tcBorders>
              <w:top w:val="single" w:sz="12" w:space="0" w:color="000000"/>
              <w:left w:val="single" w:sz="12" w:space="0" w:color="000000"/>
              <w:bottom w:val="single" w:sz="12" w:space="0" w:color="000000"/>
            </w:tcBorders>
          </w:tcPr>
          <w:p w14:paraId="0E3D25C6" w14:textId="77777777" w:rsidR="00EE2053" w:rsidRPr="008206E2" w:rsidRDefault="00EE2053" w:rsidP="004F7A08">
            <w:pPr>
              <w:tabs>
                <w:tab w:val="right" w:pos="7254"/>
              </w:tabs>
              <w:spacing w:before="120"/>
            </w:pPr>
            <w:r w:rsidRPr="008206E2">
              <w:t xml:space="preserve">Exclusivamente a los efectos de la </w:t>
            </w:r>
            <w:r w:rsidRPr="008206E2">
              <w:rPr>
                <w:b/>
                <w:u w:val="single"/>
              </w:rPr>
              <w:t>aclaración de la Oferta</w:t>
            </w:r>
            <w:r w:rsidRPr="008206E2">
              <w:t>, la dirección del Comprador es:</w:t>
            </w:r>
          </w:p>
          <w:p w14:paraId="5ADECE62" w14:textId="77777777" w:rsidR="00EE2053" w:rsidRPr="008206E2" w:rsidRDefault="00EE2053" w:rsidP="004F7A08">
            <w:pPr>
              <w:tabs>
                <w:tab w:val="right" w:pos="7254"/>
              </w:tabs>
              <w:spacing w:before="120"/>
              <w:rPr>
                <w:i/>
              </w:rPr>
            </w:pPr>
            <w:r w:rsidRPr="008206E2">
              <w:rPr>
                <w:b/>
                <w:i/>
              </w:rPr>
              <w:t>[Nota: esta dirección puede ser la misma consignada en relación con la disposición del punto 23.1 de las IAL sobre presentación de las Ofertas u otra distinta]</w:t>
            </w:r>
          </w:p>
          <w:p w14:paraId="30A05AF2" w14:textId="77777777" w:rsidR="00EE2053" w:rsidRPr="008206E2" w:rsidRDefault="00EE2053" w:rsidP="004F7A08">
            <w:pPr>
              <w:tabs>
                <w:tab w:val="right" w:pos="7254"/>
              </w:tabs>
              <w:spacing w:before="120"/>
              <w:rPr>
                <w:i/>
              </w:rPr>
            </w:pPr>
            <w:r w:rsidRPr="008206E2">
              <w:t xml:space="preserve">Atención: </w:t>
            </w:r>
            <w:r w:rsidRPr="008206E2">
              <w:rPr>
                <w:b/>
                <w:i/>
              </w:rPr>
              <w:t>[indique el nombre completo de la persona, si corresponde</w:t>
            </w:r>
            <w:r w:rsidRPr="008206E2">
              <w:rPr>
                <w:i/>
              </w:rPr>
              <w:t>]</w:t>
            </w:r>
          </w:p>
          <w:p w14:paraId="12CDCB7C" w14:textId="77777777" w:rsidR="00EE2053" w:rsidRPr="008206E2" w:rsidRDefault="00EE2053" w:rsidP="004F7A08">
            <w:pPr>
              <w:tabs>
                <w:tab w:val="right" w:pos="7254"/>
              </w:tabs>
              <w:spacing w:before="120"/>
              <w:rPr>
                <w:i/>
              </w:rPr>
            </w:pPr>
            <w:r w:rsidRPr="008206E2">
              <w:t xml:space="preserve">Dirección: </w:t>
            </w:r>
            <w:r w:rsidRPr="008206E2">
              <w:rPr>
                <w:b/>
                <w:i/>
              </w:rPr>
              <w:t>[indique la calle y el número]</w:t>
            </w:r>
          </w:p>
          <w:p w14:paraId="7C041827" w14:textId="77777777" w:rsidR="00EE2053" w:rsidRPr="008206E2" w:rsidRDefault="00EE2053" w:rsidP="004F7A08">
            <w:pPr>
              <w:tabs>
                <w:tab w:val="right" w:pos="7254"/>
              </w:tabs>
              <w:spacing w:before="120"/>
              <w:rPr>
                <w:i/>
              </w:rPr>
            </w:pPr>
            <w:r w:rsidRPr="008206E2">
              <w:t>Piso/Oficina</w:t>
            </w:r>
            <w:r w:rsidRPr="008206E2">
              <w:rPr>
                <w:i/>
              </w:rPr>
              <w:t xml:space="preserve">: </w:t>
            </w:r>
            <w:r w:rsidRPr="008206E2">
              <w:rPr>
                <w:b/>
                <w:i/>
              </w:rPr>
              <w:t>[indique el piso y el número de oficina, si corresponde]</w:t>
            </w:r>
          </w:p>
          <w:p w14:paraId="441F94A4" w14:textId="77777777" w:rsidR="00EE2053" w:rsidRPr="008206E2" w:rsidRDefault="00EE2053" w:rsidP="004F7A08">
            <w:pPr>
              <w:tabs>
                <w:tab w:val="right" w:pos="7254"/>
              </w:tabs>
              <w:spacing w:before="120"/>
              <w:rPr>
                <w:i/>
              </w:rPr>
            </w:pPr>
            <w:r w:rsidRPr="008206E2">
              <w:t>Ciudad:</w:t>
            </w:r>
            <w:r w:rsidRPr="008206E2">
              <w:rPr>
                <w:i/>
              </w:rPr>
              <w:t xml:space="preserve"> </w:t>
            </w:r>
            <w:r w:rsidRPr="008206E2">
              <w:rPr>
                <w:b/>
                <w:i/>
              </w:rPr>
              <w:t>[indique el nombre de la ciudad o localidad</w:t>
            </w:r>
            <w:r w:rsidRPr="008206E2">
              <w:rPr>
                <w:i/>
              </w:rPr>
              <w:t>]</w:t>
            </w:r>
          </w:p>
          <w:p w14:paraId="0A9636D1" w14:textId="77777777" w:rsidR="00EE2053" w:rsidRPr="008206E2" w:rsidRDefault="00EE2053" w:rsidP="004F7A08">
            <w:pPr>
              <w:tabs>
                <w:tab w:val="right" w:pos="7254"/>
              </w:tabs>
              <w:spacing w:before="120"/>
              <w:rPr>
                <w:i/>
              </w:rPr>
            </w:pPr>
            <w:r w:rsidRPr="008206E2">
              <w:t>Código postal:</w:t>
            </w:r>
            <w:r w:rsidRPr="008206E2">
              <w:rPr>
                <w:i/>
              </w:rPr>
              <w:t xml:space="preserve"> </w:t>
            </w:r>
            <w:r w:rsidRPr="008206E2">
              <w:rPr>
                <w:b/>
                <w:i/>
              </w:rPr>
              <w:t>[indique el código postal, si corresponde</w:t>
            </w:r>
            <w:r w:rsidRPr="008206E2">
              <w:rPr>
                <w:i/>
              </w:rPr>
              <w:t>]</w:t>
            </w:r>
          </w:p>
          <w:p w14:paraId="3FC19E3B" w14:textId="77777777" w:rsidR="00EE2053" w:rsidRPr="008206E2" w:rsidRDefault="00EE2053" w:rsidP="004F7A08">
            <w:pPr>
              <w:tabs>
                <w:tab w:val="right" w:pos="7254"/>
              </w:tabs>
              <w:spacing w:before="120"/>
              <w:rPr>
                <w:i/>
              </w:rPr>
            </w:pPr>
            <w:r w:rsidRPr="008206E2">
              <w:t xml:space="preserve">País: </w:t>
            </w:r>
            <w:r w:rsidRPr="008206E2">
              <w:rPr>
                <w:b/>
                <w:i/>
              </w:rPr>
              <w:t>[indique el nombre del país</w:t>
            </w:r>
            <w:r w:rsidRPr="008206E2">
              <w:rPr>
                <w:i/>
              </w:rPr>
              <w:t>]</w:t>
            </w:r>
          </w:p>
          <w:p w14:paraId="01E02104" w14:textId="77777777" w:rsidR="00EE2053" w:rsidRPr="008206E2" w:rsidRDefault="00EE2053" w:rsidP="004F7A08">
            <w:pPr>
              <w:tabs>
                <w:tab w:val="right" w:pos="7254"/>
              </w:tabs>
              <w:spacing w:before="120"/>
            </w:pPr>
            <w:r w:rsidRPr="008206E2">
              <w:t xml:space="preserve">Teléfono: </w:t>
            </w:r>
            <w:r w:rsidRPr="008206E2">
              <w:rPr>
                <w:b/>
                <w:i/>
              </w:rPr>
              <w:t>[indique el número de teléfono, incluidos los códigos de área del país y la ciudad]</w:t>
            </w:r>
          </w:p>
          <w:p w14:paraId="0E5F594B" w14:textId="77777777" w:rsidR="00EE2053" w:rsidRPr="008206E2" w:rsidRDefault="00EE2053" w:rsidP="004F7A08">
            <w:pPr>
              <w:tabs>
                <w:tab w:val="right" w:pos="7254"/>
              </w:tabs>
              <w:spacing w:before="120"/>
            </w:pPr>
            <w:r w:rsidRPr="008206E2">
              <w:t xml:space="preserve">Número de fax: </w:t>
            </w:r>
            <w:r w:rsidRPr="008206E2">
              <w:rPr>
                <w:b/>
                <w:i/>
              </w:rPr>
              <w:t>[indique el número de fax, incluidos los códigos de área del país y la ciudad, si corresponde]</w:t>
            </w:r>
          </w:p>
          <w:p w14:paraId="7AF1469F" w14:textId="77777777" w:rsidR="00EE2053" w:rsidRPr="008206E2" w:rsidRDefault="00EE2053" w:rsidP="004F7A08">
            <w:pPr>
              <w:tabs>
                <w:tab w:val="right" w:pos="7254"/>
              </w:tabs>
              <w:spacing w:before="120"/>
              <w:rPr>
                <w:i/>
              </w:rPr>
            </w:pPr>
            <w:r w:rsidRPr="008206E2">
              <w:t xml:space="preserve">Dirección de correo electrónico: </w:t>
            </w:r>
            <w:r w:rsidRPr="008206E2">
              <w:rPr>
                <w:b/>
                <w:i/>
              </w:rPr>
              <w:t>[indique la dirección de correo electrónico, si corresponde]</w:t>
            </w:r>
          </w:p>
          <w:p w14:paraId="152F3155" w14:textId="77777777" w:rsidR="00EE2053" w:rsidRPr="008206E2" w:rsidRDefault="00EE2053" w:rsidP="004F7A08">
            <w:pPr>
              <w:tabs>
                <w:tab w:val="right" w:pos="7254"/>
              </w:tabs>
              <w:spacing w:before="120"/>
            </w:pPr>
            <w:r w:rsidRPr="008206E2">
              <w:t xml:space="preserve">El Comprador recibirá solicitudes de aclaraciones hasta: </w:t>
            </w:r>
            <w:r w:rsidRPr="008206E2">
              <w:rPr>
                <w:b/>
                <w:i/>
              </w:rPr>
              <w:t xml:space="preserve">[indique el número] </w:t>
            </w:r>
            <w:r w:rsidRPr="008206E2">
              <w:rPr>
                <w:b/>
                <w:i/>
              </w:rPr>
              <w:br/>
              <w:t>de días antes de la fecha límite de presentación de las Ofertas de conformidad con IAL 23</w:t>
            </w:r>
          </w:p>
        </w:tc>
      </w:tr>
      <w:tr w:rsidR="00EE2053" w:rsidRPr="008206E2" w14:paraId="15A516A4"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4DEBEF3" w14:textId="77777777" w:rsidR="00EE2053" w:rsidRPr="008206E2" w:rsidRDefault="00EE2053" w:rsidP="004F7A08">
            <w:pPr>
              <w:tabs>
                <w:tab w:val="right" w:pos="7254"/>
              </w:tabs>
              <w:spacing w:before="120"/>
              <w:rPr>
                <w:b/>
              </w:rPr>
            </w:pPr>
            <w:r w:rsidRPr="008206E2">
              <w:rPr>
                <w:b/>
              </w:rPr>
              <w:t xml:space="preserve">IAL 7.1 </w:t>
            </w:r>
          </w:p>
        </w:tc>
        <w:tc>
          <w:tcPr>
            <w:tcW w:w="8061" w:type="dxa"/>
            <w:gridSpan w:val="3"/>
            <w:tcBorders>
              <w:top w:val="single" w:sz="12" w:space="0" w:color="000000"/>
              <w:left w:val="single" w:sz="12" w:space="0" w:color="000000"/>
              <w:bottom w:val="single" w:sz="12" w:space="0" w:color="000000"/>
            </w:tcBorders>
          </w:tcPr>
          <w:p w14:paraId="30505A4D" w14:textId="77777777" w:rsidR="00EE2053" w:rsidRPr="008206E2" w:rsidRDefault="00EE2053" w:rsidP="004F7A08">
            <w:pPr>
              <w:tabs>
                <w:tab w:val="right" w:pos="7254"/>
              </w:tabs>
              <w:spacing w:before="120"/>
            </w:pPr>
            <w:r w:rsidRPr="008206E2">
              <w:t xml:space="preserve">Página web: </w:t>
            </w:r>
            <w:r w:rsidRPr="008206E2">
              <w:rPr>
                <w:b/>
                <w:i/>
              </w:rPr>
              <w:t>[en caso de que se lo use, indique el sitio web o el portal electrónico de libre acceso muy utilizados donde se publica la información sobre el proceso de Licitación</w:t>
            </w:r>
            <w:r w:rsidRPr="008206E2">
              <w:rPr>
                <w:i/>
              </w:rPr>
              <w:t>]</w:t>
            </w:r>
            <w:r w:rsidRPr="008206E2">
              <w:t>_______________________________________</w:t>
            </w:r>
          </w:p>
        </w:tc>
      </w:tr>
      <w:tr w:rsidR="00EE2053" w:rsidRPr="008206E2" w14:paraId="2692DC04"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9623CCF" w14:textId="77777777" w:rsidR="00EE2053" w:rsidRPr="008206E2" w:rsidRDefault="00EE2053" w:rsidP="004F7A08">
            <w:pPr>
              <w:tabs>
                <w:tab w:val="right" w:pos="7254"/>
              </w:tabs>
              <w:spacing w:before="120"/>
              <w:rPr>
                <w:b/>
              </w:rPr>
            </w:pPr>
            <w:r w:rsidRPr="008206E2">
              <w:rPr>
                <w:b/>
              </w:rPr>
              <w:t>IAL 7.4</w:t>
            </w:r>
          </w:p>
        </w:tc>
        <w:tc>
          <w:tcPr>
            <w:tcW w:w="8061" w:type="dxa"/>
            <w:gridSpan w:val="3"/>
            <w:tcBorders>
              <w:top w:val="single" w:sz="12" w:space="0" w:color="000000"/>
              <w:left w:val="single" w:sz="12" w:space="0" w:color="000000"/>
              <w:bottom w:val="single" w:sz="12" w:space="0" w:color="000000"/>
            </w:tcBorders>
          </w:tcPr>
          <w:p w14:paraId="48C3C9FC" w14:textId="77777777" w:rsidR="00EE2053" w:rsidRPr="008206E2" w:rsidRDefault="00EE2053" w:rsidP="004F7A08">
            <w:pPr>
              <w:ind w:left="60"/>
            </w:pPr>
            <w:r w:rsidRPr="008206E2">
              <w:t>[</w:t>
            </w:r>
            <w:r w:rsidRPr="008206E2">
              <w:rPr>
                <w:b/>
                <w:bCs/>
                <w:i/>
                <w:iCs/>
              </w:rPr>
              <w:t>Indique “Se” o “No se”]</w:t>
            </w:r>
            <w:r w:rsidRPr="008206E2">
              <w:t xml:space="preserve"> realizará una reunión previa a la Licitación en la fecha, hora y lugar siguientes:</w:t>
            </w:r>
          </w:p>
          <w:p w14:paraId="1A289AE5" w14:textId="77777777" w:rsidR="00EE2053" w:rsidRPr="008206E2" w:rsidRDefault="00EE2053" w:rsidP="004F7A08">
            <w:pPr>
              <w:ind w:left="60"/>
            </w:pPr>
            <w:r w:rsidRPr="008206E2">
              <w:t>Fecha: [</w:t>
            </w:r>
            <w:r w:rsidRPr="008206E2">
              <w:rPr>
                <w:i/>
                <w:iCs/>
              </w:rPr>
              <w:t>ingrese la Fecha</w:t>
            </w:r>
            <w:r w:rsidRPr="008206E2">
              <w:t>]</w:t>
            </w:r>
          </w:p>
          <w:p w14:paraId="22CB0E92" w14:textId="77777777" w:rsidR="00EE2053" w:rsidRPr="008206E2" w:rsidRDefault="00EE2053" w:rsidP="004F7A08">
            <w:pPr>
              <w:ind w:left="60"/>
            </w:pPr>
            <w:r w:rsidRPr="008206E2">
              <w:t>Hora:[</w:t>
            </w:r>
            <w:r w:rsidRPr="008206E2">
              <w:rPr>
                <w:i/>
                <w:iCs/>
              </w:rPr>
              <w:t>ingrese la Hora</w:t>
            </w:r>
            <w:r w:rsidRPr="008206E2">
              <w:t>]</w:t>
            </w:r>
          </w:p>
          <w:p w14:paraId="62FAC689" w14:textId="77777777" w:rsidR="00EE2053" w:rsidRPr="008206E2" w:rsidRDefault="00EE2053" w:rsidP="004F7A08">
            <w:pPr>
              <w:ind w:left="60"/>
            </w:pPr>
            <w:r w:rsidRPr="008206E2">
              <w:t>Dirección: [ingrese la calle y el número]</w:t>
            </w:r>
          </w:p>
          <w:p w14:paraId="499F6B42" w14:textId="77777777" w:rsidR="00EE2053" w:rsidRPr="008206E2" w:rsidRDefault="00EE2053" w:rsidP="004F7A08">
            <w:pPr>
              <w:ind w:left="60"/>
            </w:pPr>
            <w:r w:rsidRPr="008206E2">
              <w:t>Piso/ Oficina número: [</w:t>
            </w:r>
            <w:r w:rsidRPr="008206E2">
              <w:rPr>
                <w:i/>
                <w:iCs/>
              </w:rPr>
              <w:t>ingrese el número de piso o de oficina, si corresponde</w:t>
            </w:r>
            <w:r w:rsidRPr="008206E2">
              <w:t>] Ciudad: [</w:t>
            </w:r>
            <w:r w:rsidRPr="008206E2">
              <w:rPr>
                <w:i/>
                <w:iCs/>
              </w:rPr>
              <w:t>ingrese el nombre de la ciudad</w:t>
            </w:r>
            <w:r w:rsidRPr="008206E2">
              <w:t>]</w:t>
            </w:r>
          </w:p>
          <w:p w14:paraId="03E295A0" w14:textId="77777777" w:rsidR="00EE2053" w:rsidRPr="008206E2" w:rsidRDefault="00EE2053" w:rsidP="004F7A08">
            <w:pPr>
              <w:ind w:left="60"/>
            </w:pPr>
            <w:r w:rsidRPr="008206E2">
              <w:t>País:  [</w:t>
            </w:r>
            <w:r w:rsidRPr="008206E2">
              <w:rPr>
                <w:i/>
                <w:iCs/>
              </w:rPr>
              <w:t>ingrese el nombre del País</w:t>
            </w:r>
            <w:r w:rsidRPr="008206E2">
              <w:t>]</w:t>
            </w:r>
          </w:p>
        </w:tc>
      </w:tr>
      <w:tr w:rsidR="00EE2053" w:rsidRPr="008206E2" w14:paraId="43C28037" w14:textId="77777777" w:rsidTr="004F7A08">
        <w:tblPrEx>
          <w:tblBorders>
            <w:insideH w:val="single" w:sz="8" w:space="0" w:color="000000"/>
          </w:tblBorders>
        </w:tblPrEx>
        <w:tc>
          <w:tcPr>
            <w:tcW w:w="9733" w:type="dxa"/>
            <w:gridSpan w:val="4"/>
            <w:tcBorders>
              <w:top w:val="single" w:sz="12" w:space="0" w:color="000000"/>
              <w:bottom w:val="single" w:sz="12" w:space="0" w:color="000000"/>
            </w:tcBorders>
          </w:tcPr>
          <w:p w14:paraId="6B0F4477" w14:textId="77777777" w:rsidR="00EE2053" w:rsidRPr="008206E2" w:rsidRDefault="00EE2053" w:rsidP="004F7A08">
            <w:pPr>
              <w:tabs>
                <w:tab w:val="right" w:pos="7254"/>
              </w:tabs>
              <w:spacing w:before="120"/>
              <w:jc w:val="center"/>
            </w:pPr>
            <w:r w:rsidRPr="008206E2">
              <w:rPr>
                <w:b/>
                <w:sz w:val="28"/>
              </w:rPr>
              <w:t>C. Preparación de las Ofertas</w:t>
            </w:r>
          </w:p>
        </w:tc>
      </w:tr>
      <w:tr w:rsidR="00EE2053" w:rsidRPr="008206E2" w14:paraId="5F469EF8"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7BDA8E8" w14:textId="77777777" w:rsidR="00EE2053" w:rsidRPr="008206E2" w:rsidRDefault="00EE2053" w:rsidP="004F7A08">
            <w:pPr>
              <w:tabs>
                <w:tab w:val="right" w:pos="7434"/>
              </w:tabs>
              <w:spacing w:before="120"/>
              <w:rPr>
                <w:b/>
              </w:rPr>
            </w:pPr>
            <w:r w:rsidRPr="008206E2">
              <w:rPr>
                <w:b/>
              </w:rPr>
              <w:t>IAL 10.1</w:t>
            </w:r>
          </w:p>
        </w:tc>
        <w:tc>
          <w:tcPr>
            <w:tcW w:w="8061" w:type="dxa"/>
            <w:gridSpan w:val="3"/>
            <w:tcBorders>
              <w:top w:val="single" w:sz="12" w:space="0" w:color="000000"/>
              <w:left w:val="single" w:sz="12" w:space="0" w:color="000000"/>
              <w:bottom w:val="single" w:sz="12" w:space="0" w:color="000000"/>
            </w:tcBorders>
          </w:tcPr>
          <w:p w14:paraId="62058779" w14:textId="77777777" w:rsidR="00EE2053" w:rsidRPr="008206E2" w:rsidRDefault="00EE2053" w:rsidP="004F7A08">
            <w:pPr>
              <w:tabs>
                <w:tab w:val="right" w:pos="7254"/>
              </w:tabs>
              <w:spacing w:before="120"/>
              <w:rPr>
                <w:u w:val="single"/>
              </w:rPr>
            </w:pPr>
            <w:r w:rsidRPr="008206E2">
              <w:t xml:space="preserve">El idioma de la Oferta es: </w:t>
            </w:r>
            <w:r w:rsidRPr="008206E2">
              <w:rPr>
                <w:b/>
                <w:i/>
              </w:rPr>
              <w:t>[indique “inglés” o “español” o “francés”]</w:t>
            </w:r>
            <w:r w:rsidRPr="008206E2">
              <w:rPr>
                <w:i/>
              </w:rPr>
              <w:t>.</w:t>
            </w:r>
          </w:p>
          <w:p w14:paraId="092B19D5" w14:textId="77777777" w:rsidR="00EE2053" w:rsidRPr="008206E2" w:rsidRDefault="00EE2053" w:rsidP="004F7A08">
            <w:pPr>
              <w:tabs>
                <w:tab w:val="num" w:pos="864"/>
              </w:tabs>
              <w:suppressAutoHyphens w:val="0"/>
              <w:spacing w:before="120"/>
              <w:rPr>
                <w:b/>
                <w:i/>
                <w:iCs/>
                <w:spacing w:val="-4"/>
              </w:rPr>
            </w:pPr>
            <w:r w:rsidRPr="008206E2">
              <w:rPr>
                <w:b/>
                <w:i/>
                <w:spacing w:val="-4"/>
              </w:rPr>
              <w:t>[Nota: Además del idioma indicado, y si así se acordara con el Banco, el Comprador tiene la opción de publicar versiones traducidas del documento de licitación en otro idioma, que deberá ser: (a) el idioma nacional del Comprador, o (b) el idioma de uso generalizado a nivel nacional en el país del Comprador para transacciones comerciales. En tal caso, deberá agregarse el siguiente texto:]</w:t>
            </w:r>
          </w:p>
          <w:p w14:paraId="558AB0EE" w14:textId="77777777" w:rsidR="00EE2053" w:rsidRPr="008206E2" w:rsidRDefault="00EE2053" w:rsidP="004F7A08">
            <w:pPr>
              <w:tabs>
                <w:tab w:val="num" w:pos="864"/>
              </w:tabs>
              <w:suppressAutoHyphens w:val="0"/>
              <w:spacing w:before="120"/>
              <w:rPr>
                <w:b/>
                <w:iCs/>
                <w:spacing w:val="-4"/>
              </w:rPr>
            </w:pPr>
            <w:r w:rsidRPr="008206E2">
              <w:rPr>
                <w:b/>
                <w:i/>
                <w:spacing w:val="-4"/>
              </w:rPr>
              <w:t>[</w:t>
            </w:r>
            <w:r w:rsidRPr="008206E2">
              <w:rPr>
                <w:bCs/>
                <w:i/>
                <w:spacing w:val="-4"/>
              </w:rPr>
              <w:t>Ingrese si corresponde</w:t>
            </w:r>
            <w:r w:rsidRPr="008206E2">
              <w:rPr>
                <w:b/>
                <w:i/>
                <w:spacing w:val="-4"/>
              </w:rPr>
              <w:t>: “Además, el documento de licitación está traducido al [indique el idioma nacional o de uso generalizado a nivel nacional] [si hubiere más de un idioma nacional o de uso generalizado a nivel nacional, agregue] “y al ____________” [indique el segundo idioma nacional o de uso generalizado a nivel nacional]. Los Licitantes tendrán la opción de presentar sus Ofertas en cualquiera de los idiomas indicados anteriormente. Los Licitantes no podrán presentar Ofertas en más de un idioma]]”.</w:t>
            </w:r>
          </w:p>
          <w:p w14:paraId="44B28F46" w14:textId="77777777" w:rsidR="00EE2053" w:rsidRPr="008206E2" w:rsidRDefault="00EE2053" w:rsidP="004F7A08">
            <w:pPr>
              <w:suppressAutoHyphens w:val="0"/>
              <w:spacing w:before="120"/>
              <w:rPr>
                <w:iCs/>
                <w:spacing w:val="-4"/>
              </w:rPr>
            </w:pPr>
            <w:r w:rsidRPr="008206E2">
              <w:t xml:space="preserve">Todo intercambio de correspondencia deberá ser en </w:t>
            </w:r>
            <w:r w:rsidRPr="008206E2">
              <w:rPr>
                <w:b/>
                <w:i/>
                <w:iCs/>
                <w:szCs w:val="24"/>
              </w:rPr>
              <w:t>[</w:t>
            </w:r>
            <w:r w:rsidRPr="008206E2">
              <w:rPr>
                <w:i/>
                <w:iCs/>
                <w:szCs w:val="24"/>
              </w:rPr>
              <w:t>ingrese</w:t>
            </w:r>
            <w:r w:rsidRPr="008206E2">
              <w:rPr>
                <w:b/>
                <w:i/>
                <w:spacing w:val="-4"/>
              </w:rPr>
              <w:t xml:space="preserve"> idioma</w:t>
            </w:r>
            <w:r w:rsidRPr="008206E2">
              <w:rPr>
                <w:b/>
                <w:i/>
                <w:iCs/>
                <w:spacing w:val="-4"/>
                <w:szCs w:val="24"/>
              </w:rPr>
              <w:t>]</w:t>
            </w:r>
            <w:r w:rsidRPr="008206E2">
              <w:rPr>
                <w:iCs/>
                <w:spacing w:val="-4"/>
              </w:rPr>
              <w:t xml:space="preserve"> idioma.</w:t>
            </w:r>
          </w:p>
          <w:p w14:paraId="112F5117" w14:textId="77777777" w:rsidR="00EE2053" w:rsidRPr="008206E2" w:rsidRDefault="00EE2053" w:rsidP="004F7A08">
            <w:pPr>
              <w:tabs>
                <w:tab w:val="right" w:pos="7254"/>
              </w:tabs>
              <w:spacing w:before="120"/>
              <w:rPr>
                <w:u w:val="single"/>
              </w:rPr>
            </w:pPr>
            <w:r w:rsidRPr="008206E2">
              <w:t xml:space="preserve">El idioma utilizado para la traducción de los documentos justificativos y el material impreso es _______________________. </w:t>
            </w:r>
            <w:r w:rsidRPr="008206E2">
              <w:rPr>
                <w:b/>
                <w:i/>
                <w:spacing w:val="-4"/>
              </w:rPr>
              <w:t>[especifique un idioma]</w:t>
            </w:r>
            <w:r w:rsidRPr="008206E2">
              <w:rPr>
                <w:i/>
                <w:color w:val="000000"/>
              </w:rPr>
              <w:t>.</w:t>
            </w:r>
          </w:p>
        </w:tc>
      </w:tr>
      <w:tr w:rsidR="00EE2053" w:rsidRPr="008206E2" w14:paraId="67BBCB4F"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34D721A" w14:textId="77777777" w:rsidR="00EE2053" w:rsidRPr="008206E2" w:rsidRDefault="00EE2053" w:rsidP="004F7A08">
            <w:pPr>
              <w:tabs>
                <w:tab w:val="right" w:pos="7434"/>
              </w:tabs>
              <w:spacing w:before="120"/>
              <w:rPr>
                <w:b/>
              </w:rPr>
            </w:pPr>
            <w:r w:rsidRPr="008206E2">
              <w:rPr>
                <w:b/>
              </w:rPr>
              <w:t>IAL 11.1 (k)</w:t>
            </w:r>
          </w:p>
        </w:tc>
        <w:tc>
          <w:tcPr>
            <w:tcW w:w="8061" w:type="dxa"/>
            <w:gridSpan w:val="3"/>
            <w:tcBorders>
              <w:top w:val="single" w:sz="12" w:space="0" w:color="000000"/>
              <w:left w:val="single" w:sz="12" w:space="0" w:color="000000"/>
              <w:bottom w:val="single" w:sz="12" w:space="0" w:color="000000"/>
            </w:tcBorders>
          </w:tcPr>
          <w:p w14:paraId="3D1F1966" w14:textId="77777777" w:rsidR="00EE2053" w:rsidRPr="008206E2" w:rsidRDefault="00EE2053" w:rsidP="004F7A08">
            <w:pPr>
              <w:tabs>
                <w:tab w:val="right" w:pos="7254"/>
              </w:tabs>
              <w:spacing w:before="120"/>
            </w:pPr>
            <w:r w:rsidRPr="008206E2">
              <w:t>El Licitante presentará, junto con su Oferta, los siguientes documentos adicionales:</w:t>
            </w:r>
          </w:p>
          <w:p w14:paraId="6D1E429B" w14:textId="77777777" w:rsidR="00EE2053" w:rsidRPr="008206E2" w:rsidRDefault="00EE2053" w:rsidP="004F7A08">
            <w:pPr>
              <w:tabs>
                <w:tab w:val="right" w:pos="7254"/>
              </w:tabs>
              <w:spacing w:before="120"/>
              <w:rPr>
                <w:bCs/>
                <w:iCs/>
              </w:rPr>
            </w:pPr>
            <w:r w:rsidRPr="008206E2">
              <w:rPr>
                <w:bCs/>
                <w:iCs/>
              </w:rPr>
              <w:t>Los documentos adicionales deben incluir lo siguiente:</w:t>
            </w:r>
          </w:p>
          <w:p w14:paraId="3CEE2B5F" w14:textId="3DB03A9B" w:rsidR="00EE2053" w:rsidRPr="008206E2" w:rsidRDefault="00EE2053" w:rsidP="00D429F3">
            <w:pPr>
              <w:tabs>
                <w:tab w:val="right" w:pos="7254"/>
              </w:tabs>
              <w:spacing w:before="120"/>
              <w:ind w:left="203" w:right="126"/>
            </w:pPr>
            <w:r w:rsidRPr="008206E2">
              <w:t>Normas de Conducta para el Personal del Proveedor (AS)</w:t>
            </w:r>
          </w:p>
          <w:p w14:paraId="1802A71E" w14:textId="21F5219C" w:rsidR="00EE2053" w:rsidRPr="008206E2" w:rsidRDefault="00EE2053" w:rsidP="00D429F3">
            <w:pPr>
              <w:tabs>
                <w:tab w:val="right" w:pos="7254"/>
              </w:tabs>
              <w:spacing w:before="120"/>
              <w:ind w:left="203" w:right="126"/>
            </w:pPr>
            <w:r w:rsidRPr="008206E2">
              <w:t xml:space="preserve">El Licitante deberá presentar sus Normas de Conducta que se aplicará al Personal del Proveedor </w:t>
            </w:r>
            <w:r w:rsidR="00D429F3" w:rsidRPr="008206E2">
              <w:t>(como se define en la</w:t>
            </w:r>
            <w:r w:rsidR="0028217E">
              <w:t xml:space="preserve"> </w:t>
            </w:r>
            <w:r w:rsidR="00D429F3" w:rsidRPr="008206E2">
              <w:t>Subcláusula</w:t>
            </w:r>
            <w:r w:rsidR="0028217E">
              <w:t xml:space="preserve"> </w:t>
            </w:r>
            <w:r w:rsidR="00D429F3" w:rsidRPr="008206E2">
              <w:t>1.1</w:t>
            </w:r>
            <w:r w:rsidR="0028217E">
              <w:t xml:space="preserve"> de las CGC</w:t>
            </w:r>
            <w:r w:rsidR="00D429F3" w:rsidRPr="008206E2">
              <w:t xml:space="preserve">) </w:t>
            </w:r>
            <w:r w:rsidRPr="008206E2">
              <w:t xml:space="preserve">empleados en la ejecución del Contrato en </w:t>
            </w:r>
            <w:r w:rsidR="00C63D4E">
              <w:t>el o los Sitios</w:t>
            </w:r>
            <w:r w:rsidRPr="008206E2">
              <w:t xml:space="preserve"> del Proyecto</w:t>
            </w:r>
            <w:r w:rsidR="00D429F3" w:rsidRPr="008206E2">
              <w:t xml:space="preserve"> para asegurar el cumplimiento de las obligaciones del Proveedor en materia ambiental y/o social bajo el contrato, como corresponda. </w:t>
            </w:r>
            <w:r w:rsidRPr="008206E2">
              <w:t>El Licitante utilizará para este propósito el formulario de las Normas de Conducta provisto en la Sección IV. No se realizarán modificaciones sustanciales a este formulario, salvo que el Licitante pueda introducir requisitos adicionales, incluso según sea necesario, para tener en cuenta problemas / riesgos específicos del Contrato.</w:t>
            </w:r>
          </w:p>
          <w:p w14:paraId="5657DF01" w14:textId="77777777" w:rsidR="00C63D4E" w:rsidRDefault="00C63D4E" w:rsidP="00C63D4E">
            <w:pPr>
              <w:tabs>
                <w:tab w:val="right" w:pos="4860"/>
              </w:tabs>
              <w:spacing w:before="240" w:after="80"/>
              <w:ind w:left="204" w:right="-14"/>
              <w:rPr>
                <w:b/>
                <w:i/>
                <w:spacing w:val="-4"/>
                <w:lang w:val="es-ES_tradnl"/>
              </w:rPr>
            </w:pPr>
            <w:r w:rsidRPr="00D50C3A">
              <w:rPr>
                <w:b/>
                <w:i/>
                <w:spacing w:val="-4"/>
                <w:lang w:val="es-ES_tradnl"/>
              </w:rPr>
              <w:t>[</w:t>
            </w:r>
            <w:r>
              <w:rPr>
                <w:b/>
                <w:i/>
                <w:spacing w:val="-4"/>
                <w:lang w:val="es-ES_tradnl"/>
              </w:rPr>
              <w:t>Incluir lo siguiente solamente si es aplicable</w:t>
            </w:r>
            <w:r w:rsidRPr="00D50C3A">
              <w:rPr>
                <w:b/>
                <w:i/>
                <w:spacing w:val="-4"/>
                <w:lang w:val="es-ES_tradnl"/>
              </w:rPr>
              <w:t>]</w:t>
            </w:r>
          </w:p>
          <w:p w14:paraId="5C3AB505" w14:textId="326EB784" w:rsidR="00D429F3" w:rsidRPr="008206E2" w:rsidRDefault="00D429F3" w:rsidP="00D429F3">
            <w:pPr>
              <w:tabs>
                <w:tab w:val="right" w:pos="4860"/>
              </w:tabs>
              <w:spacing w:before="240" w:after="80"/>
              <w:ind w:right="-14"/>
              <w:rPr>
                <w:b/>
                <w:color w:val="000000" w:themeColor="text1"/>
              </w:rPr>
            </w:pPr>
            <w:r w:rsidRPr="008206E2">
              <w:rPr>
                <w:b/>
              </w:rPr>
              <w:t>Estrategia de Gestión</w:t>
            </w:r>
            <w:r w:rsidR="00242D2B" w:rsidRPr="008206E2">
              <w:rPr>
                <w:b/>
              </w:rPr>
              <w:t xml:space="preserve"> y Planes de </w:t>
            </w:r>
            <w:r w:rsidRPr="008206E2">
              <w:rPr>
                <w:b/>
              </w:rPr>
              <w:t xml:space="preserve">Implementación </w:t>
            </w:r>
            <w:r w:rsidR="0079557C" w:rsidRPr="008206E2">
              <w:rPr>
                <w:b/>
              </w:rPr>
              <w:t xml:space="preserve">(EGPI) </w:t>
            </w:r>
            <w:r w:rsidR="00242D2B" w:rsidRPr="008206E2">
              <w:rPr>
                <w:b/>
              </w:rPr>
              <w:t xml:space="preserve">para la gestión de Riesgos </w:t>
            </w:r>
            <w:r w:rsidR="0079557C" w:rsidRPr="008206E2">
              <w:rPr>
                <w:b/>
              </w:rPr>
              <w:t>(</w:t>
            </w:r>
            <w:r w:rsidR="00242D2B" w:rsidRPr="008206E2">
              <w:rPr>
                <w:b/>
              </w:rPr>
              <w:t>AS</w:t>
            </w:r>
            <w:r w:rsidR="0079557C" w:rsidRPr="008206E2">
              <w:rPr>
                <w:b/>
              </w:rPr>
              <w:t>)</w:t>
            </w:r>
            <w:r w:rsidR="00242D2B" w:rsidRPr="008206E2">
              <w:rPr>
                <w:b/>
              </w:rPr>
              <w:t xml:space="preserve"> </w:t>
            </w:r>
          </w:p>
          <w:p w14:paraId="72B0B278" w14:textId="42E6958F" w:rsidR="00242D2B" w:rsidRPr="008206E2" w:rsidRDefault="00242D2B" w:rsidP="00003A24">
            <w:pPr>
              <w:tabs>
                <w:tab w:val="right" w:pos="7254"/>
              </w:tabs>
              <w:spacing w:before="120"/>
              <w:ind w:right="126"/>
            </w:pPr>
            <w:r w:rsidRPr="008206E2">
              <w:t xml:space="preserve">El Licitante deberá suministrar una Estrategia de Gestión y Planes de Implementación </w:t>
            </w:r>
            <w:r w:rsidR="0079557C" w:rsidRPr="008206E2">
              <w:t xml:space="preserve">(EGPI) </w:t>
            </w:r>
            <w:r w:rsidRPr="008206E2">
              <w:t xml:space="preserve">para la gestión de los siguientes riesgos Ambientales y Sociales (AS) </w:t>
            </w:r>
          </w:p>
          <w:p w14:paraId="433D5168" w14:textId="68456082" w:rsidR="00D429F3" w:rsidRPr="008206E2" w:rsidRDefault="00D429F3" w:rsidP="00D429F3">
            <w:pPr>
              <w:tabs>
                <w:tab w:val="right" w:pos="4860"/>
              </w:tabs>
              <w:spacing w:before="80" w:after="80"/>
              <w:ind w:right="-14"/>
              <w:rPr>
                <w:i/>
              </w:rPr>
            </w:pPr>
            <w:r w:rsidRPr="008206E2">
              <w:rPr>
                <w:b/>
                <w:i/>
                <w:color w:val="000000" w:themeColor="text1"/>
              </w:rPr>
              <w:t>[Not</w:t>
            </w:r>
            <w:r w:rsidR="00242D2B" w:rsidRPr="008206E2">
              <w:rPr>
                <w:b/>
                <w:i/>
                <w:color w:val="000000" w:themeColor="text1"/>
              </w:rPr>
              <w:t>a</w:t>
            </w:r>
            <w:r w:rsidRPr="008206E2">
              <w:rPr>
                <w:b/>
                <w:i/>
                <w:color w:val="000000" w:themeColor="text1"/>
              </w:rPr>
              <w:t xml:space="preserve">: </w:t>
            </w:r>
            <w:r w:rsidRPr="008206E2">
              <w:rPr>
                <w:i/>
              </w:rPr>
              <w:t>insert</w:t>
            </w:r>
            <w:r w:rsidR="00242D2B" w:rsidRPr="008206E2">
              <w:rPr>
                <w:i/>
              </w:rPr>
              <w:t>ar</w:t>
            </w:r>
            <w:r w:rsidRPr="008206E2">
              <w:rPr>
                <w:i/>
              </w:rPr>
              <w:t xml:space="preserve"> </w:t>
            </w:r>
            <w:r w:rsidR="00242D2B" w:rsidRPr="008206E2">
              <w:rPr>
                <w:i/>
              </w:rPr>
              <w:t>el nombre de cualquier plan específico o riesgos que son informados por las evaluaciones ambientales y sociales pertinentes</w:t>
            </w:r>
            <w:r w:rsidRPr="008206E2">
              <w:rPr>
                <w:i/>
              </w:rPr>
              <w:t>];</w:t>
            </w:r>
          </w:p>
          <w:p w14:paraId="7A7CB6C3" w14:textId="77777777" w:rsidR="00AF012A" w:rsidRPr="008206E2" w:rsidRDefault="00D429F3" w:rsidP="00D429F3">
            <w:pPr>
              <w:tabs>
                <w:tab w:val="right" w:pos="7254"/>
              </w:tabs>
              <w:spacing w:before="120"/>
              <w:rPr>
                <w:i/>
                <w:iCs/>
              </w:rPr>
            </w:pPr>
            <w:r w:rsidRPr="008206E2">
              <w:rPr>
                <w:i/>
                <w:iCs/>
              </w:rPr>
              <w:t>[</w:t>
            </w:r>
            <w:r w:rsidR="00242D2B" w:rsidRPr="008206E2">
              <w:rPr>
                <w:i/>
                <w:iCs/>
              </w:rPr>
              <w:t>por ejemplo,</w:t>
            </w:r>
            <w:r w:rsidRPr="008206E2">
              <w:rPr>
                <w:i/>
                <w:iCs/>
              </w:rPr>
              <w:t xml:space="preserve"> </w:t>
            </w:r>
            <w:r w:rsidR="00242D2B" w:rsidRPr="008206E2">
              <w:rPr>
                <w:i/>
                <w:iCs/>
              </w:rPr>
              <w:t>Plan de Prevención y Respuesta a la explotación y Abuso Sexual y Acoso Sexual</w:t>
            </w:r>
            <w:r w:rsidRPr="008206E2">
              <w:rPr>
                <w:i/>
                <w:iCs/>
              </w:rPr>
              <w:t>];</w:t>
            </w:r>
          </w:p>
          <w:p w14:paraId="38D1E7F1" w14:textId="21DB70A2" w:rsidR="00EE2053" w:rsidRPr="008206E2" w:rsidRDefault="00D429F3" w:rsidP="00D429F3">
            <w:pPr>
              <w:tabs>
                <w:tab w:val="right" w:pos="7254"/>
              </w:tabs>
              <w:spacing w:before="120"/>
              <w:rPr>
                <w:u w:val="single"/>
              </w:rPr>
            </w:pPr>
            <w:r w:rsidRPr="008206E2">
              <w:rPr>
                <w:i/>
              </w:rPr>
              <w:t>[</w:t>
            </w:r>
            <w:r w:rsidR="00242D2B" w:rsidRPr="008206E2">
              <w:rPr>
                <w:i/>
              </w:rPr>
              <w:t xml:space="preserve">especificar </w:t>
            </w:r>
            <w:r w:rsidR="00242D2B" w:rsidRPr="008206E2">
              <w:rPr>
                <w:b/>
                <w:i/>
              </w:rPr>
              <w:t xml:space="preserve">cualquier otro documento adicional que no se haya litado en la IAL 11.1 </w:t>
            </w:r>
            <w:r w:rsidR="00AF012A" w:rsidRPr="008206E2">
              <w:rPr>
                <w:b/>
                <w:i/>
              </w:rPr>
              <w:t>que se exige presentar con la Oferta</w:t>
            </w:r>
            <w:r w:rsidRPr="008206E2">
              <w:rPr>
                <w:i/>
              </w:rPr>
              <w:t>]</w:t>
            </w:r>
          </w:p>
        </w:tc>
      </w:tr>
      <w:tr w:rsidR="00EE2053" w:rsidRPr="008206E2" w14:paraId="4DCB40B0"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A738FD5" w14:textId="77777777" w:rsidR="00EE2053" w:rsidRPr="008206E2" w:rsidRDefault="00EE2053" w:rsidP="004F7A08">
            <w:pPr>
              <w:tabs>
                <w:tab w:val="right" w:pos="7434"/>
              </w:tabs>
              <w:spacing w:before="120"/>
              <w:rPr>
                <w:b/>
              </w:rPr>
            </w:pPr>
            <w:r w:rsidRPr="008206E2">
              <w:rPr>
                <w:b/>
              </w:rPr>
              <w:t>IAL 13.1</w:t>
            </w:r>
          </w:p>
        </w:tc>
        <w:tc>
          <w:tcPr>
            <w:tcW w:w="8061" w:type="dxa"/>
            <w:gridSpan w:val="3"/>
            <w:tcBorders>
              <w:top w:val="single" w:sz="12" w:space="0" w:color="000000"/>
              <w:left w:val="single" w:sz="12" w:space="0" w:color="000000"/>
              <w:bottom w:val="single" w:sz="12" w:space="0" w:color="000000"/>
            </w:tcBorders>
          </w:tcPr>
          <w:p w14:paraId="2E61BB11" w14:textId="77777777" w:rsidR="00EE2053" w:rsidRPr="008206E2" w:rsidRDefault="00EE2053" w:rsidP="004F7A08">
            <w:pPr>
              <w:keepNext/>
              <w:keepLines/>
              <w:spacing w:before="120"/>
              <w:rPr>
                <w:i/>
                <w:sz w:val="20"/>
              </w:rPr>
            </w:pPr>
            <w:r w:rsidRPr="008206E2">
              <w:rPr>
                <w:i/>
              </w:rPr>
              <w:t xml:space="preserve">[indicar </w:t>
            </w:r>
            <w:r w:rsidRPr="008206E2">
              <w:rPr>
                <w:b/>
                <w:i/>
              </w:rPr>
              <w:t>“Ofertas alternativas no son permitidas”</w:t>
            </w:r>
            <w:r w:rsidRPr="008206E2">
              <w:t xml:space="preserve"> / </w:t>
            </w:r>
            <w:r w:rsidRPr="008206E2">
              <w:rPr>
                <w:b/>
                <w:i/>
              </w:rPr>
              <w:t>“Se invitan ofertas alternativas de conformidad con IAL 13.1 y/o IAL 13.2”</w:t>
            </w:r>
            <w:r w:rsidRPr="008206E2">
              <w:t xml:space="preserve"> </w:t>
            </w:r>
          </w:p>
          <w:p w14:paraId="76524919" w14:textId="77777777" w:rsidR="00EE2053" w:rsidRPr="008206E2" w:rsidRDefault="00EE2053" w:rsidP="004F7A08">
            <w:pPr>
              <w:tabs>
                <w:tab w:val="right" w:pos="7254"/>
              </w:tabs>
              <w:spacing w:before="120"/>
            </w:pPr>
            <w:r w:rsidRPr="008206E2">
              <w:rPr>
                <w:b/>
              </w:rPr>
              <w:t>o</w:t>
            </w:r>
            <w:r w:rsidRPr="008206E2">
              <w:t xml:space="preserve"> </w:t>
            </w:r>
            <w:r w:rsidRPr="008206E2">
              <w:rPr>
                <w:b/>
              </w:rPr>
              <w:t>/</w:t>
            </w:r>
            <w:r w:rsidRPr="008206E2">
              <w:t xml:space="preserve"> </w:t>
            </w:r>
            <w:r w:rsidRPr="008206E2">
              <w:rPr>
                <w:b/>
                <w:i/>
              </w:rPr>
              <w:t>“Ofertas alternativas son permitidas de conformidad con IAL 13.4”</w:t>
            </w:r>
            <w:r w:rsidRPr="008206E2">
              <w:t>.</w:t>
            </w:r>
            <w:r w:rsidRPr="008206E2">
              <w:rPr>
                <w:u w:val="single"/>
              </w:rPr>
              <w:t xml:space="preserve"> </w:t>
            </w:r>
            <w:r w:rsidRPr="008206E2">
              <w:rPr>
                <w:i/>
                <w:iCs/>
                <w:u w:val="single"/>
              </w:rPr>
              <w:t>]</w:t>
            </w:r>
          </w:p>
        </w:tc>
      </w:tr>
      <w:tr w:rsidR="00EE2053" w:rsidRPr="008206E2" w14:paraId="36845BCA"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97D7C7A" w14:textId="77777777" w:rsidR="00EE2053" w:rsidRPr="008206E2" w:rsidRDefault="00EE2053" w:rsidP="004F7A08">
            <w:pPr>
              <w:tabs>
                <w:tab w:val="right" w:pos="7434"/>
              </w:tabs>
              <w:spacing w:before="120"/>
              <w:rPr>
                <w:b/>
              </w:rPr>
            </w:pPr>
            <w:r w:rsidRPr="008206E2">
              <w:rPr>
                <w:b/>
              </w:rPr>
              <w:t>IAL 13.2</w:t>
            </w:r>
          </w:p>
        </w:tc>
        <w:tc>
          <w:tcPr>
            <w:tcW w:w="8061" w:type="dxa"/>
            <w:gridSpan w:val="3"/>
            <w:tcBorders>
              <w:top w:val="single" w:sz="12" w:space="0" w:color="000000"/>
              <w:left w:val="single" w:sz="12" w:space="0" w:color="000000"/>
              <w:bottom w:val="single" w:sz="12" w:space="0" w:color="000000"/>
            </w:tcBorders>
          </w:tcPr>
          <w:p w14:paraId="2E1D144F" w14:textId="77777777" w:rsidR="00EE2053" w:rsidRPr="008206E2" w:rsidRDefault="00EE2053" w:rsidP="004F7A08">
            <w:pPr>
              <w:tabs>
                <w:tab w:val="right" w:pos="7254"/>
              </w:tabs>
              <w:spacing w:before="120"/>
            </w:pPr>
            <w:r w:rsidRPr="008206E2">
              <w:t xml:space="preserve">Cronogramas alternativos </w:t>
            </w:r>
            <w:r w:rsidRPr="008206E2">
              <w:rPr>
                <w:i/>
              </w:rPr>
              <w:t xml:space="preserve">[indicar: </w:t>
            </w:r>
            <w:r w:rsidRPr="008206E2">
              <w:rPr>
                <w:b/>
                <w:i/>
              </w:rPr>
              <w:t xml:space="preserve"> son / no son</w:t>
            </w:r>
            <w:r w:rsidRPr="008206E2">
              <w:rPr>
                <w:i/>
              </w:rPr>
              <w:t>]</w:t>
            </w:r>
            <w:r w:rsidRPr="008206E2">
              <w:t xml:space="preserve"> permitidos.</w:t>
            </w:r>
          </w:p>
          <w:p w14:paraId="2CA0F92F" w14:textId="77777777" w:rsidR="00EE2053" w:rsidRPr="008206E2" w:rsidRDefault="00EE2053" w:rsidP="004F7A08">
            <w:pPr>
              <w:keepNext/>
              <w:keepLines/>
              <w:spacing w:before="120"/>
            </w:pPr>
            <w:r w:rsidRPr="008206E2">
              <w:t xml:space="preserve">Si se permite presentar cronogramas alternativos, se utilizará el método de evaluación que se indica en la Sección III, “Criterios de Evaluación y Calificación”. </w:t>
            </w:r>
          </w:p>
        </w:tc>
      </w:tr>
      <w:tr w:rsidR="00EE2053" w:rsidRPr="008206E2" w14:paraId="3353A23E"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EC21473" w14:textId="77777777" w:rsidR="00EE2053" w:rsidRPr="008206E2" w:rsidRDefault="00EE2053" w:rsidP="004F7A08">
            <w:pPr>
              <w:tabs>
                <w:tab w:val="right" w:pos="7434"/>
              </w:tabs>
              <w:spacing w:before="120"/>
              <w:rPr>
                <w:b/>
              </w:rPr>
            </w:pPr>
            <w:r w:rsidRPr="008206E2">
              <w:rPr>
                <w:b/>
              </w:rPr>
              <w:t>IAL 13.4</w:t>
            </w:r>
          </w:p>
        </w:tc>
        <w:tc>
          <w:tcPr>
            <w:tcW w:w="8061" w:type="dxa"/>
            <w:gridSpan w:val="3"/>
            <w:tcBorders>
              <w:top w:val="single" w:sz="12" w:space="0" w:color="000000"/>
              <w:left w:val="single" w:sz="12" w:space="0" w:color="000000"/>
              <w:bottom w:val="single" w:sz="12" w:space="0" w:color="000000"/>
            </w:tcBorders>
          </w:tcPr>
          <w:p w14:paraId="46973EDE" w14:textId="77777777" w:rsidR="00EE2053" w:rsidRPr="008206E2" w:rsidRDefault="00EE2053" w:rsidP="004F7A08">
            <w:pPr>
              <w:tabs>
                <w:tab w:val="right" w:pos="7254"/>
              </w:tabs>
              <w:spacing w:before="120"/>
              <w:rPr>
                <w:spacing w:val="-2"/>
              </w:rPr>
            </w:pPr>
            <w:r w:rsidRPr="008206E2">
              <w:rPr>
                <w:spacing w:val="-2"/>
              </w:rPr>
              <w:t xml:space="preserve">Se permitirán soluciones técnicas alternativas para las siguientes partes del Sistema Informático: </w:t>
            </w:r>
            <w:r w:rsidRPr="008206E2">
              <w:rPr>
                <w:i/>
              </w:rPr>
              <w:t>[si corresponde, indique</w:t>
            </w:r>
            <w:r w:rsidRPr="008206E2">
              <w:rPr>
                <w:b/>
                <w:i/>
              </w:rPr>
              <w:t xml:space="preserve"> subsistemas</w:t>
            </w:r>
            <w:r w:rsidRPr="008206E2">
              <w:rPr>
                <w:i/>
              </w:rPr>
              <w:t>, en caso contrario indique “</w:t>
            </w:r>
            <w:r w:rsidRPr="008206E2">
              <w:rPr>
                <w:b/>
                <w:i/>
              </w:rPr>
              <w:t>ninguno</w:t>
            </w:r>
            <w:r w:rsidRPr="008206E2">
              <w:rPr>
                <w:i/>
              </w:rPr>
              <w:t>”]</w:t>
            </w:r>
            <w:r w:rsidRPr="008206E2">
              <w:t xml:space="preserve"> como se detalla en la Sección VII – Requisitos del Comprador </w:t>
            </w:r>
            <w:r w:rsidRPr="008206E2">
              <w:rPr>
                <w:i/>
              </w:rPr>
              <w:t>[si corresponde, indicar referencia cruzadas, en caso contrario indique  “</w:t>
            </w:r>
            <w:r w:rsidRPr="008206E2">
              <w:rPr>
                <w:b/>
                <w:i/>
              </w:rPr>
              <w:t>no corresponde”</w:t>
            </w:r>
            <w:r w:rsidRPr="008206E2">
              <w:rPr>
                <w:i/>
              </w:rPr>
              <w:t>]</w:t>
            </w:r>
            <w:r w:rsidRPr="008206E2">
              <w:t>.</w:t>
            </w:r>
            <w:r w:rsidRPr="008206E2">
              <w:rPr>
                <w:spacing w:val="-2"/>
              </w:rPr>
              <w:t xml:space="preserve"> Si se permiten soluciones técnicas alternativas, se utilizará el método de evaluación que se indica en la Sección III, “Criterios de Evaluación y Calificación”.</w:t>
            </w:r>
          </w:p>
        </w:tc>
      </w:tr>
      <w:tr w:rsidR="00EE2053" w:rsidRPr="008206E2" w14:paraId="3B66B3F6"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A83E4F7" w14:textId="77777777" w:rsidR="00EE2053" w:rsidRPr="008206E2" w:rsidRDefault="00EE2053" w:rsidP="004F7A08">
            <w:pPr>
              <w:tabs>
                <w:tab w:val="right" w:pos="7434"/>
              </w:tabs>
              <w:spacing w:before="120"/>
              <w:rPr>
                <w:b/>
              </w:rPr>
            </w:pPr>
            <w:r w:rsidRPr="008206E2">
              <w:rPr>
                <w:b/>
              </w:rPr>
              <w:t>IAL 15.2</w:t>
            </w:r>
          </w:p>
        </w:tc>
        <w:tc>
          <w:tcPr>
            <w:tcW w:w="8061" w:type="dxa"/>
            <w:gridSpan w:val="3"/>
            <w:tcBorders>
              <w:top w:val="single" w:sz="12" w:space="0" w:color="000000"/>
              <w:left w:val="single" w:sz="12" w:space="0" w:color="000000"/>
              <w:bottom w:val="single" w:sz="12" w:space="0" w:color="000000"/>
            </w:tcBorders>
          </w:tcPr>
          <w:p w14:paraId="20F3934D" w14:textId="77777777" w:rsidR="00EE2053" w:rsidRPr="008206E2" w:rsidRDefault="00EE2053" w:rsidP="004F7A08">
            <w:pPr>
              <w:tabs>
                <w:tab w:val="right" w:pos="7254"/>
              </w:tabs>
              <w:spacing w:before="120"/>
            </w:pPr>
            <w:r w:rsidRPr="008206E2">
              <w:t xml:space="preserve"> </w:t>
            </w:r>
            <w:r w:rsidRPr="008206E2">
              <w:rPr>
                <w:b/>
                <w:i/>
              </w:rPr>
              <w:t xml:space="preserve">[Indique “Se ha” o “No se ha”] </w:t>
            </w:r>
            <w:r w:rsidRPr="008206E2">
              <w:t xml:space="preserve">llevado a cabo un proceso </w:t>
            </w:r>
            <w:r w:rsidRPr="008206E2">
              <w:br/>
              <w:t>de precalificación.</w:t>
            </w:r>
          </w:p>
        </w:tc>
      </w:tr>
      <w:tr w:rsidR="00EE2053" w:rsidRPr="008206E2" w14:paraId="21CF1F1C"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E12A6AD" w14:textId="77777777" w:rsidR="00EE2053" w:rsidRPr="008206E2" w:rsidRDefault="00EE2053" w:rsidP="004F7A08">
            <w:pPr>
              <w:tabs>
                <w:tab w:val="right" w:pos="7434"/>
              </w:tabs>
              <w:spacing w:before="120"/>
              <w:rPr>
                <w:b/>
              </w:rPr>
            </w:pPr>
            <w:r w:rsidRPr="008206E2">
              <w:rPr>
                <w:b/>
              </w:rPr>
              <w:t>IAL 16.2 (a)</w:t>
            </w:r>
          </w:p>
        </w:tc>
        <w:tc>
          <w:tcPr>
            <w:tcW w:w="8061" w:type="dxa"/>
            <w:gridSpan w:val="3"/>
            <w:tcBorders>
              <w:top w:val="single" w:sz="12" w:space="0" w:color="000000"/>
              <w:left w:val="single" w:sz="12" w:space="0" w:color="000000"/>
              <w:bottom w:val="single" w:sz="12" w:space="0" w:color="000000"/>
            </w:tcBorders>
          </w:tcPr>
          <w:p w14:paraId="5C913188" w14:textId="77777777" w:rsidR="00EE2053" w:rsidRPr="008206E2" w:rsidRDefault="00EE2053" w:rsidP="004F7A08">
            <w:pPr>
              <w:spacing w:before="120"/>
              <w:ind w:left="15" w:hanging="19"/>
            </w:pPr>
            <w:r w:rsidRPr="008206E2">
              <w:t xml:space="preserve">Además de los temas descritos en la IAL 16.2 (a), en el plan preliminar del Proyecto se deben abordar los siguientes temas: </w:t>
            </w:r>
            <w:r w:rsidRPr="008206E2">
              <w:rPr>
                <w:i/>
                <w:color w:val="000000" w:themeColor="text1"/>
              </w:rPr>
              <w:t>[modifique según corresponda]:</w:t>
            </w:r>
          </w:p>
          <w:p w14:paraId="492623D2" w14:textId="77777777" w:rsidR="00EE2053" w:rsidRPr="008206E2" w:rsidRDefault="00EE2053" w:rsidP="007E0687">
            <w:pPr>
              <w:pStyle w:val="ListParagraph"/>
              <w:numPr>
                <w:ilvl w:val="0"/>
                <w:numId w:val="50"/>
              </w:numPr>
              <w:spacing w:before="120"/>
              <w:ind w:left="801" w:right="-72" w:hanging="426"/>
              <w:outlineLvl w:val="6"/>
              <w:rPr>
                <w:rStyle w:val="preparersnote"/>
              </w:rPr>
            </w:pPr>
            <w:r w:rsidRPr="008206E2">
              <w:rPr>
                <w:rStyle w:val="preparersnote"/>
              </w:rPr>
              <w:t>plan de organización y gestión del Proyecto, que incluya las autoridades a cargo de la gestión, sus responsabilidades e información de contacto, así como calendarios en los que se especifiquen las tareas, los plazos y los recursos (en formato de diagrama de GANTT);</w:t>
            </w:r>
          </w:p>
          <w:p w14:paraId="5738FAF7" w14:textId="77777777" w:rsidR="00EE2053" w:rsidRPr="008206E2" w:rsidRDefault="00EE2053" w:rsidP="007E0687">
            <w:pPr>
              <w:pStyle w:val="ListParagraph"/>
              <w:numPr>
                <w:ilvl w:val="0"/>
                <w:numId w:val="50"/>
              </w:numPr>
              <w:spacing w:before="120"/>
              <w:ind w:left="801" w:right="-72" w:hanging="426"/>
              <w:outlineLvl w:val="6"/>
              <w:rPr>
                <w:rStyle w:val="preparersnote"/>
              </w:rPr>
            </w:pPr>
            <w:r w:rsidRPr="008206E2">
              <w:rPr>
                <w:rStyle w:val="preparersnote"/>
              </w:rPr>
              <w:t>plan de ejecución;</w:t>
            </w:r>
          </w:p>
          <w:p w14:paraId="4000C11A" w14:textId="77777777" w:rsidR="00EE2053" w:rsidRPr="008206E2" w:rsidRDefault="00EE2053" w:rsidP="007E0687">
            <w:pPr>
              <w:pStyle w:val="ListParagraph"/>
              <w:numPr>
                <w:ilvl w:val="0"/>
                <w:numId w:val="50"/>
              </w:numPr>
              <w:spacing w:before="120"/>
              <w:ind w:left="801" w:right="-72" w:hanging="426"/>
              <w:outlineLvl w:val="6"/>
              <w:rPr>
                <w:rStyle w:val="preparersnote"/>
              </w:rPr>
            </w:pPr>
            <w:r w:rsidRPr="008206E2">
              <w:rPr>
                <w:rStyle w:val="preparersnote"/>
              </w:rPr>
              <w:t>plan de capacitación;</w:t>
            </w:r>
          </w:p>
          <w:p w14:paraId="77FCE772" w14:textId="77777777" w:rsidR="00EE2053" w:rsidRPr="008206E2" w:rsidRDefault="00EE2053" w:rsidP="007E0687">
            <w:pPr>
              <w:pStyle w:val="ListParagraph"/>
              <w:numPr>
                <w:ilvl w:val="0"/>
                <w:numId w:val="50"/>
              </w:numPr>
              <w:spacing w:before="120"/>
              <w:ind w:left="801" w:right="-72" w:hanging="426"/>
              <w:outlineLvl w:val="6"/>
              <w:rPr>
                <w:rStyle w:val="preparersnote"/>
              </w:rPr>
            </w:pPr>
            <w:r w:rsidRPr="008206E2">
              <w:rPr>
                <w:rStyle w:val="preparersnote"/>
              </w:rPr>
              <w:t>plan de pruebas y aseguramiento de la calidad;</w:t>
            </w:r>
          </w:p>
          <w:p w14:paraId="3C47FAEC" w14:textId="77777777" w:rsidR="00EE2053" w:rsidRPr="008206E2" w:rsidRDefault="00EE2053" w:rsidP="007E0687">
            <w:pPr>
              <w:pStyle w:val="ListParagraph"/>
              <w:numPr>
                <w:ilvl w:val="0"/>
                <w:numId w:val="50"/>
              </w:numPr>
              <w:spacing w:before="120"/>
              <w:ind w:left="801" w:right="-72" w:hanging="426"/>
              <w:outlineLvl w:val="6"/>
              <w:rPr>
                <w:rStyle w:val="preparersnote"/>
              </w:rPr>
            </w:pPr>
            <w:r w:rsidRPr="008206E2">
              <w:rPr>
                <w:rStyle w:val="preparersnote"/>
              </w:rPr>
              <w:t>plan de servicio de apoyo técnico y garantía de reparación de defectos.</w:t>
            </w:r>
          </w:p>
          <w:p w14:paraId="307208FA" w14:textId="77777777" w:rsidR="00EE2053" w:rsidRPr="008206E2" w:rsidRDefault="00EE2053" w:rsidP="004F7A08">
            <w:pPr>
              <w:spacing w:before="120"/>
              <w:ind w:left="375" w:right="-72"/>
              <w:outlineLvl w:val="6"/>
              <w:rPr>
                <w:bCs/>
                <w:i/>
                <w:iCs/>
              </w:rPr>
            </w:pPr>
            <w:r w:rsidRPr="008206E2">
              <w:rPr>
                <w:bCs/>
                <w:i/>
                <w:iCs/>
              </w:rPr>
              <w:t>[Nota: modifique y amplíe el ejemplo anterior según corresponda para el Sistema de Información bajo este documento de licitación. También vincule los Sub-Planes claramente a subsecciones específicas de la Sección VII - Requisitos del Comprador que especifican los Servicios correspondientes.]</w:t>
            </w:r>
          </w:p>
        </w:tc>
      </w:tr>
      <w:tr w:rsidR="00EE2053" w:rsidRPr="008206E2" w14:paraId="07AEAED9"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1E9492B" w14:textId="77777777" w:rsidR="00EE2053" w:rsidRPr="008206E2" w:rsidRDefault="00EE2053" w:rsidP="004F7A08">
            <w:pPr>
              <w:tabs>
                <w:tab w:val="right" w:pos="7434"/>
              </w:tabs>
              <w:spacing w:before="120"/>
              <w:rPr>
                <w:b/>
              </w:rPr>
            </w:pPr>
            <w:r w:rsidRPr="008206E2">
              <w:rPr>
                <w:b/>
              </w:rPr>
              <w:t>IAL 16.3</w:t>
            </w:r>
          </w:p>
        </w:tc>
        <w:tc>
          <w:tcPr>
            <w:tcW w:w="8061" w:type="dxa"/>
            <w:gridSpan w:val="3"/>
            <w:tcBorders>
              <w:top w:val="single" w:sz="12" w:space="0" w:color="000000"/>
              <w:left w:val="single" w:sz="12" w:space="0" w:color="000000"/>
              <w:bottom w:val="single" w:sz="12" w:space="0" w:color="000000"/>
            </w:tcBorders>
          </w:tcPr>
          <w:p w14:paraId="0DA8C1DA" w14:textId="77777777" w:rsidR="00EE2053" w:rsidRPr="008206E2" w:rsidRDefault="00EE2053" w:rsidP="004F7A08">
            <w:pPr>
              <w:spacing w:before="120"/>
            </w:pPr>
            <w:r w:rsidRPr="008206E2">
              <w:t xml:space="preserve">En aras de una integración efectiva, un apoyo técnico eficaz en función de los costos y una reducción de los costos de la nueva capacitación y la dotación de personal, se exige a los Licitantes que ofrezcan los siguientes elementos: </w:t>
            </w:r>
          </w:p>
          <w:p w14:paraId="1E2189C3" w14:textId="77777777" w:rsidR="00EE2053" w:rsidRPr="008206E2" w:rsidRDefault="00EE2053" w:rsidP="004F7A08">
            <w:pPr>
              <w:spacing w:before="120"/>
            </w:pPr>
            <w:r w:rsidRPr="008206E2">
              <w:rPr>
                <w:i/>
              </w:rPr>
              <w:t>[inserte la marca y los modelos (o estándares), incluidas las referencias cruzadas a las partes relevantes de la Sección VII - Requisitos del Comprador].</w:t>
            </w:r>
          </w:p>
        </w:tc>
      </w:tr>
      <w:tr w:rsidR="00EE2053" w:rsidRPr="008206E2" w14:paraId="7C0AA37D"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376665D" w14:textId="77777777" w:rsidR="00EE2053" w:rsidRPr="008206E2" w:rsidRDefault="00EE2053" w:rsidP="004F7A08">
            <w:pPr>
              <w:tabs>
                <w:tab w:val="right" w:pos="7434"/>
              </w:tabs>
              <w:spacing w:before="120"/>
              <w:rPr>
                <w:b/>
              </w:rPr>
            </w:pPr>
            <w:r w:rsidRPr="008206E2">
              <w:rPr>
                <w:b/>
              </w:rPr>
              <w:t>IAL 17.2</w:t>
            </w:r>
          </w:p>
        </w:tc>
        <w:tc>
          <w:tcPr>
            <w:tcW w:w="8061" w:type="dxa"/>
            <w:gridSpan w:val="3"/>
            <w:tcBorders>
              <w:top w:val="single" w:sz="12" w:space="0" w:color="000000"/>
              <w:left w:val="single" w:sz="12" w:space="0" w:color="000000"/>
              <w:bottom w:val="single" w:sz="12" w:space="0" w:color="000000"/>
            </w:tcBorders>
          </w:tcPr>
          <w:p w14:paraId="0041EC15" w14:textId="77777777" w:rsidR="00EE2053" w:rsidRPr="008206E2" w:rsidRDefault="00EE2053" w:rsidP="004F7A08">
            <w:pPr>
              <w:tabs>
                <w:tab w:val="right" w:pos="7254"/>
              </w:tabs>
              <w:spacing w:before="120"/>
            </w:pPr>
            <w:r w:rsidRPr="008206E2">
              <w:t xml:space="preserve">El Licitante </w:t>
            </w:r>
            <w:r w:rsidRPr="008206E2">
              <w:rPr>
                <w:i/>
              </w:rPr>
              <w:t>[indique “debe” o “no debe”]</w:t>
            </w:r>
            <w:r w:rsidRPr="008206E2">
              <w:t xml:space="preserve"> cotizar partidas de gastos recurrentes.</w:t>
            </w:r>
          </w:p>
        </w:tc>
      </w:tr>
      <w:tr w:rsidR="00EE2053" w:rsidRPr="008206E2" w14:paraId="2B844B3B"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F2EE5A7" w14:textId="77777777" w:rsidR="00EE2053" w:rsidRPr="008206E2" w:rsidRDefault="00EE2053" w:rsidP="004F7A08">
            <w:pPr>
              <w:tabs>
                <w:tab w:val="right" w:pos="7434"/>
              </w:tabs>
              <w:spacing w:before="120"/>
              <w:rPr>
                <w:b/>
              </w:rPr>
            </w:pPr>
            <w:r w:rsidRPr="008206E2">
              <w:rPr>
                <w:b/>
              </w:rPr>
              <w:t>IAL 17.2</w:t>
            </w:r>
          </w:p>
        </w:tc>
        <w:tc>
          <w:tcPr>
            <w:tcW w:w="8061" w:type="dxa"/>
            <w:gridSpan w:val="3"/>
            <w:tcBorders>
              <w:top w:val="single" w:sz="12" w:space="0" w:color="000000"/>
              <w:left w:val="single" w:sz="12" w:space="0" w:color="000000"/>
              <w:bottom w:val="single" w:sz="12" w:space="0" w:color="000000"/>
            </w:tcBorders>
          </w:tcPr>
          <w:p w14:paraId="052D0778" w14:textId="77777777" w:rsidR="00EE2053" w:rsidRPr="008206E2" w:rsidRDefault="00EE2053" w:rsidP="004F7A08">
            <w:pPr>
              <w:tabs>
                <w:tab w:val="right" w:pos="7254"/>
              </w:tabs>
              <w:spacing w:before="120"/>
            </w:pPr>
            <w:r w:rsidRPr="008206E2">
              <w:t xml:space="preserve">El Licitante </w:t>
            </w:r>
            <w:r w:rsidRPr="008206E2">
              <w:rPr>
                <w:i/>
              </w:rPr>
              <w:t>[indique “debe” o “no debe”]</w:t>
            </w:r>
            <w:r w:rsidRPr="008206E2">
              <w:t xml:space="preserve"> presentar Ofertas para contratos de partidas de gastos recurrentes que no se incluyen en el Contrato principal.</w:t>
            </w:r>
          </w:p>
        </w:tc>
      </w:tr>
      <w:tr w:rsidR="00EE2053" w:rsidRPr="008206E2" w14:paraId="253A2C63"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D46D899" w14:textId="77777777" w:rsidR="00EE2053" w:rsidRPr="008206E2" w:rsidRDefault="00EE2053" w:rsidP="004F7A08">
            <w:pPr>
              <w:tabs>
                <w:tab w:val="right" w:pos="7434"/>
              </w:tabs>
              <w:spacing w:before="120"/>
              <w:rPr>
                <w:b/>
              </w:rPr>
            </w:pPr>
            <w:r w:rsidRPr="008206E2">
              <w:rPr>
                <w:b/>
              </w:rPr>
              <w:t>IAL 17.5</w:t>
            </w:r>
          </w:p>
        </w:tc>
        <w:tc>
          <w:tcPr>
            <w:tcW w:w="8061" w:type="dxa"/>
            <w:gridSpan w:val="3"/>
            <w:tcBorders>
              <w:top w:val="single" w:sz="12" w:space="0" w:color="000000"/>
              <w:left w:val="single" w:sz="12" w:space="0" w:color="000000"/>
              <w:bottom w:val="single" w:sz="12" w:space="0" w:color="000000"/>
            </w:tcBorders>
          </w:tcPr>
          <w:p w14:paraId="71F027F7" w14:textId="77777777" w:rsidR="00EE2053" w:rsidRPr="008206E2" w:rsidRDefault="00EE2053" w:rsidP="004F7A08">
            <w:pPr>
              <w:tabs>
                <w:tab w:val="right" w:pos="7254"/>
              </w:tabs>
              <w:spacing w:before="120"/>
            </w:pPr>
            <w:r w:rsidRPr="008206E2">
              <w:t xml:space="preserve">La edición de Incoterms es </w:t>
            </w:r>
            <w:r w:rsidRPr="008206E2">
              <w:rPr>
                <w:b/>
                <w:i/>
              </w:rPr>
              <w:t>[indique la edición correspondiente].</w:t>
            </w:r>
          </w:p>
        </w:tc>
      </w:tr>
      <w:tr w:rsidR="00EE2053" w:rsidRPr="008206E2" w14:paraId="661BA143"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3C59CF8" w14:textId="77777777" w:rsidR="00EE2053" w:rsidRPr="008206E2" w:rsidRDefault="00EE2053" w:rsidP="004F7A08">
            <w:pPr>
              <w:tabs>
                <w:tab w:val="right" w:pos="7434"/>
              </w:tabs>
              <w:spacing w:before="120"/>
              <w:rPr>
                <w:b/>
              </w:rPr>
            </w:pPr>
            <w:r w:rsidRPr="008206E2">
              <w:rPr>
                <w:b/>
              </w:rPr>
              <w:t>IAL 17.5 (a)</w:t>
            </w:r>
          </w:p>
        </w:tc>
        <w:tc>
          <w:tcPr>
            <w:tcW w:w="8061" w:type="dxa"/>
            <w:gridSpan w:val="3"/>
            <w:tcBorders>
              <w:top w:val="single" w:sz="12" w:space="0" w:color="000000"/>
              <w:left w:val="single" w:sz="12" w:space="0" w:color="000000"/>
              <w:bottom w:val="single" w:sz="12" w:space="0" w:color="000000"/>
            </w:tcBorders>
          </w:tcPr>
          <w:p w14:paraId="0F23A91E" w14:textId="77777777" w:rsidR="00EE2053" w:rsidRPr="008206E2" w:rsidRDefault="00EE2053" w:rsidP="004F7A08">
            <w:pPr>
              <w:tabs>
                <w:tab w:val="right" w:pos="7254"/>
              </w:tabs>
              <w:spacing w:before="120"/>
              <w:rPr>
                <w:i/>
              </w:rPr>
            </w:pPr>
            <w:r w:rsidRPr="008206E2">
              <w:t>El lugar de destino convenido</w:t>
            </w:r>
            <w:r w:rsidRPr="008206E2">
              <w:rPr>
                <w:i/>
              </w:rPr>
              <w:t xml:space="preserve"> </w:t>
            </w:r>
            <w:r w:rsidRPr="008206E2">
              <w:t xml:space="preserve">es: </w:t>
            </w:r>
            <w:r w:rsidRPr="008206E2">
              <w:rPr>
                <w:i/>
              </w:rPr>
              <w:t>__</w:t>
            </w:r>
            <w:r w:rsidRPr="008206E2">
              <w:rPr>
                <w:b/>
              </w:rPr>
              <w:t xml:space="preserve"> </w:t>
            </w:r>
            <w:r w:rsidRPr="008206E2">
              <w:rPr>
                <w:b/>
                <w:i/>
                <w:iCs/>
              </w:rPr>
              <w:t>[indique el lugar de destino convenido según el término de Incoterm utilizado]</w:t>
            </w:r>
            <w:r w:rsidRPr="008206E2">
              <w:t xml:space="preserve"> </w:t>
            </w:r>
          </w:p>
        </w:tc>
      </w:tr>
      <w:tr w:rsidR="00EE2053" w:rsidRPr="008206E2" w14:paraId="5A738B3D"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D067E7A" w14:textId="77777777" w:rsidR="00EE2053" w:rsidRPr="008206E2" w:rsidRDefault="00EE2053" w:rsidP="004F7A08">
            <w:pPr>
              <w:tabs>
                <w:tab w:val="right" w:pos="7434"/>
              </w:tabs>
              <w:spacing w:before="120"/>
              <w:rPr>
                <w:b/>
              </w:rPr>
            </w:pPr>
            <w:r w:rsidRPr="008206E2">
              <w:rPr>
                <w:b/>
              </w:rPr>
              <w:t>IAL 17.6</w:t>
            </w:r>
          </w:p>
        </w:tc>
        <w:tc>
          <w:tcPr>
            <w:tcW w:w="8061" w:type="dxa"/>
            <w:gridSpan w:val="3"/>
            <w:tcBorders>
              <w:top w:val="single" w:sz="12" w:space="0" w:color="000000"/>
              <w:left w:val="single" w:sz="12" w:space="0" w:color="000000"/>
              <w:bottom w:val="single" w:sz="12" w:space="0" w:color="000000"/>
            </w:tcBorders>
          </w:tcPr>
          <w:p w14:paraId="0D2EE0D2" w14:textId="77777777" w:rsidR="00EE2053" w:rsidRPr="008206E2" w:rsidRDefault="00EE2053" w:rsidP="004F7A08">
            <w:pPr>
              <w:spacing w:before="120"/>
            </w:pPr>
            <w:r w:rsidRPr="008206E2">
              <w:t xml:space="preserve">El lugar de destino final convenido (o sitio del Proyecto) es: _________ </w:t>
            </w:r>
            <w:r w:rsidRPr="008206E2">
              <w:rPr>
                <w:i/>
              </w:rPr>
              <w:t>[indique el nombre del lugar donde se ha de instalar el Sistema Informático].</w:t>
            </w:r>
          </w:p>
        </w:tc>
      </w:tr>
      <w:tr w:rsidR="00EE2053" w:rsidRPr="008206E2" w14:paraId="2B15E503"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DB190C8" w14:textId="77777777" w:rsidR="00EE2053" w:rsidRPr="008206E2" w:rsidRDefault="00EE2053" w:rsidP="004F7A08">
            <w:pPr>
              <w:tabs>
                <w:tab w:val="right" w:pos="7434"/>
              </w:tabs>
              <w:spacing w:before="120"/>
              <w:rPr>
                <w:b/>
              </w:rPr>
            </w:pPr>
            <w:r w:rsidRPr="008206E2">
              <w:rPr>
                <w:b/>
              </w:rPr>
              <w:t>IAL 17.8</w:t>
            </w:r>
          </w:p>
        </w:tc>
        <w:tc>
          <w:tcPr>
            <w:tcW w:w="8061" w:type="dxa"/>
            <w:gridSpan w:val="3"/>
            <w:tcBorders>
              <w:top w:val="single" w:sz="12" w:space="0" w:color="000000"/>
              <w:left w:val="single" w:sz="12" w:space="0" w:color="000000"/>
              <w:bottom w:val="single" w:sz="12" w:space="0" w:color="000000"/>
            </w:tcBorders>
          </w:tcPr>
          <w:p w14:paraId="400C1888" w14:textId="77777777" w:rsidR="00EE2053" w:rsidRPr="008206E2" w:rsidRDefault="00EE2053" w:rsidP="004F7A08">
            <w:pPr>
              <w:tabs>
                <w:tab w:val="right" w:pos="7254"/>
              </w:tabs>
              <w:spacing w:before="120"/>
            </w:pPr>
            <w:r w:rsidRPr="008206E2">
              <w:t>La IAL 17.8 se modifica de la siguiente manera: [</w:t>
            </w:r>
            <w:r w:rsidRPr="008206E2">
              <w:rPr>
                <w:i/>
                <w:iCs/>
              </w:rPr>
              <w:t xml:space="preserve">especifique las </w:t>
            </w:r>
            <w:r w:rsidRPr="008206E2">
              <w:rPr>
                <w:b/>
                <w:bCs/>
                <w:i/>
                <w:iCs/>
              </w:rPr>
              <w:t>modificaciones</w:t>
            </w:r>
            <w:r w:rsidRPr="008206E2">
              <w:t xml:space="preserve"> / </w:t>
            </w:r>
            <w:r w:rsidRPr="008206E2">
              <w:rPr>
                <w:i/>
              </w:rPr>
              <w:t>en caso contrario, consigne “No se han realizado modificaciones a la IAL 17.8”.</w:t>
            </w:r>
            <w:r w:rsidRPr="008206E2">
              <w:t>]</w:t>
            </w:r>
          </w:p>
        </w:tc>
      </w:tr>
      <w:tr w:rsidR="00EE2053" w:rsidRPr="008206E2" w14:paraId="51EDAD4E"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1FF6222" w14:textId="77777777" w:rsidR="00EE2053" w:rsidRPr="008206E2" w:rsidRDefault="00EE2053" w:rsidP="004F7A08">
            <w:pPr>
              <w:tabs>
                <w:tab w:val="right" w:pos="7434"/>
              </w:tabs>
              <w:spacing w:before="120"/>
              <w:rPr>
                <w:b/>
              </w:rPr>
            </w:pPr>
            <w:r w:rsidRPr="008206E2">
              <w:rPr>
                <w:b/>
              </w:rPr>
              <w:t>IAL 17.9</w:t>
            </w:r>
          </w:p>
        </w:tc>
        <w:tc>
          <w:tcPr>
            <w:tcW w:w="8061" w:type="dxa"/>
            <w:gridSpan w:val="3"/>
            <w:tcBorders>
              <w:top w:val="single" w:sz="12" w:space="0" w:color="000000"/>
              <w:left w:val="single" w:sz="12" w:space="0" w:color="000000"/>
              <w:bottom w:val="single" w:sz="12" w:space="0" w:color="000000"/>
            </w:tcBorders>
          </w:tcPr>
          <w:p w14:paraId="3D64751D" w14:textId="77777777" w:rsidR="00EE2053" w:rsidRPr="008206E2" w:rsidRDefault="00EE2053" w:rsidP="004F7A08">
            <w:pPr>
              <w:tabs>
                <w:tab w:val="right" w:pos="7254"/>
              </w:tabs>
              <w:spacing w:before="120"/>
              <w:rPr>
                <w:u w:val="single"/>
              </w:rPr>
            </w:pPr>
            <w:r w:rsidRPr="008206E2">
              <w:t xml:space="preserve">Los precios cotizados por el Licitante </w:t>
            </w:r>
            <w:r w:rsidRPr="008206E2">
              <w:rPr>
                <w:b/>
                <w:i/>
              </w:rPr>
              <w:t>[indique “estarán” o “no estarán”]</w:t>
            </w:r>
            <w:r w:rsidRPr="008206E2">
              <w:t xml:space="preserve"> _________ sujetos a ajuste durante la ejecución del Contrato.</w:t>
            </w:r>
          </w:p>
        </w:tc>
      </w:tr>
      <w:tr w:rsidR="00EE2053" w:rsidRPr="008206E2" w14:paraId="2F60587C"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61E7D07" w14:textId="77777777" w:rsidR="00EE2053" w:rsidRPr="008206E2" w:rsidRDefault="00EE2053" w:rsidP="004F7A08">
            <w:pPr>
              <w:tabs>
                <w:tab w:val="right" w:pos="7434"/>
              </w:tabs>
              <w:spacing w:before="120"/>
              <w:rPr>
                <w:b/>
                <w:i/>
              </w:rPr>
            </w:pPr>
            <w:r w:rsidRPr="008206E2">
              <w:rPr>
                <w:b/>
              </w:rPr>
              <w:t>IAL 18.1</w:t>
            </w:r>
            <w:r w:rsidRPr="008206E2">
              <w:rPr>
                <w:b/>
                <w:i/>
              </w:rPr>
              <w:t xml:space="preserve"> </w:t>
            </w:r>
          </w:p>
        </w:tc>
        <w:tc>
          <w:tcPr>
            <w:tcW w:w="8061" w:type="dxa"/>
            <w:gridSpan w:val="3"/>
            <w:tcBorders>
              <w:top w:val="single" w:sz="12" w:space="0" w:color="000000"/>
              <w:left w:val="single" w:sz="12" w:space="0" w:color="000000"/>
              <w:bottom w:val="single" w:sz="12" w:space="0" w:color="000000"/>
            </w:tcBorders>
          </w:tcPr>
          <w:p w14:paraId="7AAF3A66" w14:textId="77777777" w:rsidR="00EE2053" w:rsidRPr="008206E2" w:rsidRDefault="00EE2053" w:rsidP="004F7A08">
            <w:pPr>
              <w:tabs>
                <w:tab w:val="right" w:pos="7254"/>
              </w:tabs>
              <w:spacing w:before="120"/>
              <w:rPr>
                <w:i/>
              </w:rPr>
            </w:pPr>
            <w:r w:rsidRPr="008206E2">
              <w:t xml:space="preserve">El Licitante </w:t>
            </w:r>
            <w:r w:rsidRPr="008206E2">
              <w:rPr>
                <w:b/>
              </w:rPr>
              <w:t>[</w:t>
            </w:r>
            <w:r w:rsidRPr="008206E2">
              <w:rPr>
                <w:b/>
                <w:i/>
              </w:rPr>
              <w:t>indique “está” o “no está”</w:t>
            </w:r>
            <w:r w:rsidRPr="008206E2">
              <w:rPr>
                <w:b/>
              </w:rPr>
              <w:t xml:space="preserve">] </w:t>
            </w:r>
            <w:r w:rsidRPr="008206E2">
              <w:t>obligado a cotizar en la moneda del país del Comprador la parte del precio de la Oferta correspondiente a los gastos incurridos en dicha moneda.</w:t>
            </w:r>
          </w:p>
        </w:tc>
      </w:tr>
      <w:tr w:rsidR="00EE2053" w:rsidRPr="008206E2" w14:paraId="3C45D02B"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E2F6996" w14:textId="77777777" w:rsidR="00EE2053" w:rsidRPr="008206E2" w:rsidRDefault="00EE2053" w:rsidP="004F7A08">
            <w:pPr>
              <w:tabs>
                <w:tab w:val="right" w:pos="7434"/>
              </w:tabs>
              <w:spacing w:before="120"/>
              <w:rPr>
                <w:b/>
              </w:rPr>
            </w:pPr>
            <w:r w:rsidRPr="008206E2">
              <w:rPr>
                <w:b/>
              </w:rPr>
              <w:t>IAL 19.1</w:t>
            </w:r>
          </w:p>
        </w:tc>
        <w:tc>
          <w:tcPr>
            <w:tcW w:w="8061" w:type="dxa"/>
            <w:gridSpan w:val="3"/>
            <w:tcBorders>
              <w:top w:val="single" w:sz="12" w:space="0" w:color="000000"/>
              <w:left w:val="single" w:sz="12" w:space="0" w:color="000000"/>
              <w:bottom w:val="single" w:sz="12" w:space="0" w:color="000000"/>
            </w:tcBorders>
          </w:tcPr>
          <w:p w14:paraId="7411A326" w14:textId="41E7D262" w:rsidR="0079557C" w:rsidRPr="008206E2" w:rsidRDefault="00EE2053" w:rsidP="004F7A08">
            <w:pPr>
              <w:tabs>
                <w:tab w:val="right" w:pos="7254"/>
              </w:tabs>
              <w:spacing w:before="120"/>
              <w:rPr>
                <w:i/>
                <w:iCs/>
              </w:rPr>
            </w:pPr>
            <w:r w:rsidRPr="008206E2">
              <w:t xml:space="preserve">La Oferta será válida hasta: </w:t>
            </w:r>
            <w:r w:rsidRPr="008206E2">
              <w:rPr>
                <w:i/>
                <w:iCs/>
              </w:rPr>
              <w:t xml:space="preserve">[insertar </w:t>
            </w:r>
            <w:r w:rsidRPr="008206E2">
              <w:rPr>
                <w:b/>
                <w:bCs/>
                <w:i/>
                <w:iCs/>
              </w:rPr>
              <w:t>día, mes y año</w:t>
            </w:r>
            <w:r w:rsidRPr="008206E2">
              <w:rPr>
                <w:i/>
                <w:iCs/>
              </w:rPr>
              <w:t>, teniendo en cuenta el tiempo razonable necesario para completar la evaluación de la oferta, obtener las aprobaciones necesarias y la No-objeción del Banco (si está sujeta a revisión previa).]</w:t>
            </w:r>
            <w:r w:rsidR="0079557C" w:rsidRPr="008206E2">
              <w:rPr>
                <w:bCs/>
                <w:i/>
                <w:iCs/>
              </w:rPr>
              <w:t>[</w:t>
            </w:r>
            <w:r w:rsidR="0079557C" w:rsidRPr="008206E2">
              <w:rPr>
                <w:b/>
                <w:i/>
                <w:iCs/>
              </w:rPr>
              <w:t xml:space="preserve">Para minimizar los riesgos de errores por parte de los </w:t>
            </w:r>
            <w:r w:rsidR="00ED5D0D" w:rsidRPr="008206E2">
              <w:rPr>
                <w:b/>
                <w:i/>
                <w:iCs/>
              </w:rPr>
              <w:t>L</w:t>
            </w:r>
            <w:r w:rsidR="0079557C" w:rsidRPr="008206E2">
              <w:rPr>
                <w:b/>
                <w:i/>
                <w:iCs/>
              </w:rPr>
              <w:t>icitantes,</w:t>
            </w:r>
            <w:r w:rsidR="00ED5D0D" w:rsidRPr="008206E2">
              <w:rPr>
                <w:b/>
                <w:i/>
                <w:iCs/>
              </w:rPr>
              <w:t xml:space="preserve"> el plazo de </w:t>
            </w:r>
            <w:r w:rsidR="0079557C" w:rsidRPr="008206E2">
              <w:rPr>
                <w:b/>
                <w:i/>
                <w:iCs/>
              </w:rPr>
              <w:t xml:space="preserve">validez de la garantía </w:t>
            </w:r>
            <w:r w:rsidR="00ED5D0D" w:rsidRPr="008206E2">
              <w:rPr>
                <w:b/>
                <w:i/>
                <w:iCs/>
              </w:rPr>
              <w:t>de mantenimiento de la Oferta no se relaciona con la fecha de entrega de las ofertas. Como se indica en la IAL 19.1., si fuese necesario extender la fecha porque el plazo para la presentación fe ofertas es significativamente extendido por el Comprador, la fecha revisada de la validez de la garantía deberá ser especificada de conformidad con la IAL8.</w:t>
            </w:r>
            <w:r w:rsidR="0079557C" w:rsidRPr="008206E2">
              <w:rPr>
                <w:bCs/>
                <w:i/>
                <w:iCs/>
              </w:rPr>
              <w:t>]</w:t>
            </w:r>
          </w:p>
          <w:p w14:paraId="1BF25F7C" w14:textId="264D06FB" w:rsidR="0079557C" w:rsidRPr="008206E2" w:rsidRDefault="0079557C" w:rsidP="004F7A08">
            <w:pPr>
              <w:tabs>
                <w:tab w:val="right" w:pos="7254"/>
              </w:tabs>
              <w:spacing w:before="120"/>
            </w:pPr>
          </w:p>
        </w:tc>
      </w:tr>
      <w:tr w:rsidR="00EE2053" w:rsidRPr="008206E2" w14:paraId="4F47FC42"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D4FDD55" w14:textId="77777777" w:rsidR="00EE2053" w:rsidRPr="008206E2" w:rsidRDefault="00EE2053" w:rsidP="004F7A08">
            <w:pPr>
              <w:tabs>
                <w:tab w:val="right" w:pos="7434"/>
              </w:tabs>
              <w:spacing w:before="120"/>
              <w:rPr>
                <w:b/>
              </w:rPr>
            </w:pPr>
            <w:r w:rsidRPr="008206E2">
              <w:rPr>
                <w:b/>
              </w:rPr>
              <w:t>IAL 19.3 (a)</w:t>
            </w:r>
          </w:p>
        </w:tc>
        <w:tc>
          <w:tcPr>
            <w:tcW w:w="8061" w:type="dxa"/>
            <w:gridSpan w:val="3"/>
            <w:tcBorders>
              <w:top w:val="single" w:sz="12" w:space="0" w:color="000000"/>
              <w:left w:val="single" w:sz="12" w:space="0" w:color="000000"/>
              <w:bottom w:val="single" w:sz="12" w:space="0" w:color="000000"/>
            </w:tcBorders>
          </w:tcPr>
          <w:p w14:paraId="5E7851CA" w14:textId="269D9FAF" w:rsidR="00EE2053" w:rsidRPr="008206E2" w:rsidRDefault="00EE2053" w:rsidP="004F7A08">
            <w:pPr>
              <w:tabs>
                <w:tab w:val="right" w:pos="7254"/>
              </w:tabs>
              <w:spacing w:before="120"/>
            </w:pPr>
            <w:r w:rsidRPr="008206E2">
              <w:t xml:space="preserve">El precio de la Oferta se ajustará usando los siguientes factores: </w:t>
            </w:r>
          </w:p>
          <w:p w14:paraId="48E689F9" w14:textId="77777777" w:rsidR="00EE2053" w:rsidRPr="008206E2" w:rsidRDefault="00EE2053" w:rsidP="004F7A08">
            <w:pPr>
              <w:tabs>
                <w:tab w:val="right" w:pos="7254"/>
              </w:tabs>
              <w:spacing w:before="120"/>
              <w:rPr>
                <w:spacing w:val="-4"/>
              </w:rPr>
            </w:pPr>
            <w:r w:rsidRPr="008206E2">
              <w:rPr>
                <w:b/>
                <w:i/>
                <w:spacing w:val="-4"/>
              </w:rPr>
              <w:t>[</w:t>
            </w:r>
            <w:r w:rsidRPr="008206E2">
              <w:rPr>
                <w:bCs/>
                <w:i/>
                <w:spacing w:val="-4"/>
              </w:rPr>
              <w:t>Si corresponde, insertar:</w:t>
            </w:r>
            <w:r w:rsidRPr="008206E2">
              <w:rPr>
                <w:b/>
                <w:i/>
                <w:spacing w:val="-4"/>
              </w:rPr>
              <w:t xml:space="preserve"> "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r w:rsidRPr="008206E2">
              <w:rPr>
                <w:bCs/>
                <w:i/>
                <w:spacing w:val="-4"/>
              </w:rPr>
              <w:t>", en caso contrario ingresar</w:t>
            </w:r>
            <w:r w:rsidRPr="008206E2">
              <w:rPr>
                <w:b/>
                <w:i/>
                <w:spacing w:val="-4"/>
              </w:rPr>
              <w:t xml:space="preserve"> "no corresponde"].</w:t>
            </w:r>
          </w:p>
        </w:tc>
      </w:tr>
      <w:tr w:rsidR="00EE2053" w:rsidRPr="008206E2" w14:paraId="46ACF815"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7A551E9" w14:textId="77777777" w:rsidR="00EE2053" w:rsidRPr="008206E2" w:rsidRDefault="00EE2053" w:rsidP="004F7A08">
            <w:pPr>
              <w:tabs>
                <w:tab w:val="right" w:pos="7434"/>
              </w:tabs>
              <w:spacing w:before="120"/>
              <w:rPr>
                <w:b/>
              </w:rPr>
            </w:pPr>
            <w:r w:rsidRPr="008206E2">
              <w:rPr>
                <w:b/>
              </w:rPr>
              <w:t>IAL 20.1</w:t>
            </w:r>
          </w:p>
          <w:p w14:paraId="3C441AA2" w14:textId="77777777" w:rsidR="00EE2053" w:rsidRPr="008206E2" w:rsidRDefault="00EE2053" w:rsidP="004F7A08">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1BBE7B2A" w14:textId="77777777" w:rsidR="00EE2053" w:rsidRPr="008206E2" w:rsidRDefault="00EE2053" w:rsidP="004F7A08">
            <w:pPr>
              <w:tabs>
                <w:tab w:val="right" w:pos="7254"/>
              </w:tabs>
              <w:suppressAutoHyphens w:val="0"/>
              <w:spacing w:before="120"/>
              <w:rPr>
                <w:b/>
                <w:i/>
              </w:rPr>
            </w:pPr>
            <w:r w:rsidRPr="008206E2">
              <w:rPr>
                <w:b/>
                <w:i/>
              </w:rPr>
              <w:t>[</w:t>
            </w:r>
            <w:r w:rsidRPr="008206E2">
              <w:rPr>
                <w:bCs/>
                <w:i/>
              </w:rPr>
              <w:t>Nota: Si se requiere una Garantía de Mantenimiento de la Oferta, no será necesaria una Declaración de Mantenimiento de la Oferta, y viceversa</w:t>
            </w:r>
            <w:r w:rsidRPr="008206E2">
              <w:rPr>
                <w:b/>
                <w:i/>
              </w:rPr>
              <w:t>].</w:t>
            </w:r>
          </w:p>
          <w:p w14:paraId="7587CA94" w14:textId="77777777" w:rsidR="00EE2053" w:rsidRPr="008206E2" w:rsidRDefault="00EE2053" w:rsidP="004F7A08">
            <w:pPr>
              <w:tabs>
                <w:tab w:val="right" w:pos="7254"/>
              </w:tabs>
              <w:suppressAutoHyphens w:val="0"/>
              <w:spacing w:before="120"/>
            </w:pPr>
            <w:r w:rsidRPr="008206E2">
              <w:rPr>
                <w:b/>
                <w:i/>
              </w:rPr>
              <w:t>[Indique “Se” o “No se”]</w:t>
            </w:r>
            <w:r w:rsidRPr="008206E2">
              <w:t xml:space="preserve"> exige una Garantía de Mantenimiento de la Oferta. </w:t>
            </w:r>
          </w:p>
          <w:p w14:paraId="7573852D" w14:textId="77777777" w:rsidR="00EE2053" w:rsidRPr="008206E2" w:rsidRDefault="00EE2053" w:rsidP="004F7A08">
            <w:pPr>
              <w:tabs>
                <w:tab w:val="right" w:pos="7254"/>
              </w:tabs>
              <w:suppressAutoHyphens w:val="0"/>
              <w:spacing w:before="120"/>
            </w:pPr>
            <w:r w:rsidRPr="008206E2">
              <w:rPr>
                <w:b/>
              </w:rPr>
              <w:t>[</w:t>
            </w:r>
            <w:r w:rsidRPr="008206E2">
              <w:rPr>
                <w:b/>
                <w:i/>
              </w:rPr>
              <w:t>Indique “Se” o “No se</w:t>
            </w:r>
            <w:r w:rsidRPr="008206E2">
              <w:rPr>
                <w:b/>
                <w:i/>
                <w:iCs/>
              </w:rPr>
              <w:t>”]</w:t>
            </w:r>
            <w:r w:rsidRPr="008206E2">
              <w:rPr>
                <w:b/>
              </w:rPr>
              <w:t xml:space="preserve"> </w:t>
            </w:r>
            <w:r w:rsidRPr="008206E2">
              <w:t>exige una Declaración de Mantenimiento de la Oferta.</w:t>
            </w:r>
          </w:p>
          <w:p w14:paraId="6BC90176" w14:textId="77777777" w:rsidR="00EE2053" w:rsidRPr="008206E2" w:rsidRDefault="00EE2053" w:rsidP="004F7A08">
            <w:pPr>
              <w:tabs>
                <w:tab w:val="right" w:pos="7254"/>
              </w:tabs>
              <w:suppressAutoHyphens w:val="0"/>
              <w:spacing w:before="120"/>
              <w:rPr>
                <w:i/>
                <w:iCs/>
                <w:u w:val="single"/>
              </w:rPr>
            </w:pPr>
            <w:r w:rsidRPr="008206E2">
              <w:t xml:space="preserve">Si se exige una Garantía de Mantenimiento de la Oferta, el monto y la moneda de la Garantía de Mantenimiento de la Oferta será de </w:t>
            </w:r>
            <w:r w:rsidRPr="008206E2">
              <w:rPr>
                <w:u w:val="single"/>
              </w:rPr>
              <w:tab/>
              <w:t>[</w:t>
            </w:r>
            <w:r w:rsidRPr="008206E2">
              <w:rPr>
                <w:i/>
                <w:iCs/>
                <w:u w:val="single"/>
              </w:rPr>
              <w:t>ingresar el monto y la moneda de la Garantía de Mantenimiento de la Oferta; en caso contrario indique "</w:t>
            </w:r>
            <w:r w:rsidRPr="008206E2">
              <w:rPr>
                <w:b/>
                <w:bCs/>
                <w:i/>
                <w:iCs/>
                <w:u w:val="single"/>
              </w:rPr>
              <w:t>No aplica</w:t>
            </w:r>
            <w:r w:rsidRPr="008206E2">
              <w:rPr>
                <w:i/>
                <w:iCs/>
                <w:u w:val="single"/>
              </w:rPr>
              <w:t>"]</w:t>
            </w:r>
          </w:p>
          <w:p w14:paraId="1949FE49" w14:textId="77777777" w:rsidR="00EE2053" w:rsidRPr="008206E2" w:rsidRDefault="00EE2053" w:rsidP="004F7A08">
            <w:pPr>
              <w:tabs>
                <w:tab w:val="right" w:pos="7254"/>
              </w:tabs>
              <w:suppressAutoHyphens w:val="0"/>
              <w:spacing w:before="120"/>
            </w:pPr>
            <w:r w:rsidRPr="008206E2">
              <w:rPr>
                <w:b/>
                <w:i/>
              </w:rPr>
              <w:t>[</w:t>
            </w:r>
            <w:r w:rsidRPr="008206E2">
              <w:rPr>
                <w:bCs/>
                <w:i/>
              </w:rPr>
              <w:t>Nota: En el caso de lotes, especificar que se exige una Garantía de Mantenimiento de la Oferta para cada lote en función de los montos indicados por lote. Asimismo, los Licitantes tienen la opción de presentar una única Garantía de Mantenimiento de la Oferta para todos los lotes (por el monto total combinado de todos los lotes) por los cuales han presentado Ofertas; sin embargo, si el monto de la Garantía de Mantenimiento de la Oferta es inferior al monto total exigido, el Comprador determinará a qué lote o lotes se aplicará la garantía</w:t>
            </w:r>
            <w:r w:rsidRPr="008206E2">
              <w:rPr>
                <w:b/>
                <w:i/>
              </w:rPr>
              <w:t>].</w:t>
            </w:r>
          </w:p>
        </w:tc>
      </w:tr>
      <w:tr w:rsidR="00EE2053" w:rsidRPr="008206E2" w14:paraId="6B25FA1F"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4B614FE" w14:textId="77777777" w:rsidR="00EE2053" w:rsidRPr="008206E2" w:rsidRDefault="00EE2053" w:rsidP="004F7A08">
            <w:pPr>
              <w:tabs>
                <w:tab w:val="right" w:pos="7434"/>
              </w:tabs>
              <w:spacing w:before="120"/>
              <w:rPr>
                <w:b/>
              </w:rPr>
            </w:pPr>
            <w:r w:rsidRPr="008206E2">
              <w:rPr>
                <w:b/>
              </w:rPr>
              <w:t>IAL 20.3 (d)</w:t>
            </w:r>
          </w:p>
        </w:tc>
        <w:tc>
          <w:tcPr>
            <w:tcW w:w="8061" w:type="dxa"/>
            <w:gridSpan w:val="3"/>
            <w:tcBorders>
              <w:top w:val="single" w:sz="12" w:space="0" w:color="000000"/>
              <w:left w:val="single" w:sz="12" w:space="0" w:color="000000"/>
              <w:bottom w:val="single" w:sz="12" w:space="0" w:color="000000"/>
            </w:tcBorders>
          </w:tcPr>
          <w:p w14:paraId="08504C89" w14:textId="77777777" w:rsidR="00EE2053" w:rsidRPr="008206E2" w:rsidRDefault="00EE2053" w:rsidP="004F7A08">
            <w:pPr>
              <w:tabs>
                <w:tab w:val="right" w:pos="7254"/>
              </w:tabs>
              <w:spacing w:before="120"/>
            </w:pPr>
            <w:r w:rsidRPr="008206E2">
              <w:t xml:space="preserve">Otros tipos de garantías aceptables: </w:t>
            </w:r>
          </w:p>
          <w:p w14:paraId="0B94EBC7" w14:textId="77777777" w:rsidR="00EE2053" w:rsidRPr="008206E2" w:rsidRDefault="00EE2053" w:rsidP="004F7A08">
            <w:pPr>
              <w:tabs>
                <w:tab w:val="right" w:pos="7254"/>
              </w:tabs>
              <w:spacing w:before="120" w:after="60"/>
              <w:rPr>
                <w:i/>
              </w:rPr>
            </w:pPr>
            <w:r w:rsidRPr="008206E2">
              <w:rPr>
                <w:b/>
                <w:i/>
              </w:rPr>
              <w:t>[Indique los nombres de otras garantías aceptables. Indique “Ninguna” si no se exige una Garantía de Mantenimiento de la Oferta de conformidad con la IAL 20.1 o si se exige una Garantía de Mantenimiento de la Oferta, pero no hay otras formas aceptables además de las enumeradas en las IAL 20.3 (a) a (c)</w:t>
            </w:r>
            <w:r w:rsidRPr="008206E2">
              <w:rPr>
                <w:b/>
                <w:i/>
                <w:iCs/>
              </w:rPr>
              <w:t>].</w:t>
            </w:r>
            <w:r w:rsidRPr="008206E2">
              <w:rPr>
                <w:u w:val="single"/>
              </w:rPr>
              <w:tab/>
            </w:r>
          </w:p>
        </w:tc>
      </w:tr>
      <w:tr w:rsidR="00EE2053" w:rsidRPr="008206E2" w14:paraId="7EFBC51A"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AF96662" w14:textId="1FBE6DFD" w:rsidR="00EE2053" w:rsidRPr="008206E2" w:rsidRDefault="00EE2053" w:rsidP="004F7A08">
            <w:pPr>
              <w:tabs>
                <w:tab w:val="right" w:pos="7434"/>
              </w:tabs>
              <w:spacing w:before="120"/>
              <w:rPr>
                <w:b/>
              </w:rPr>
            </w:pPr>
            <w:r w:rsidRPr="008206E2">
              <w:rPr>
                <w:b/>
              </w:rPr>
              <w:t>IAL 20.</w:t>
            </w:r>
            <w:r w:rsidR="00ED5D0D" w:rsidRPr="008206E2">
              <w:rPr>
                <w:b/>
              </w:rPr>
              <w:t>9</w:t>
            </w:r>
          </w:p>
        </w:tc>
        <w:tc>
          <w:tcPr>
            <w:tcW w:w="8061" w:type="dxa"/>
            <w:gridSpan w:val="3"/>
            <w:tcBorders>
              <w:top w:val="single" w:sz="12" w:space="0" w:color="000000"/>
              <w:left w:val="single" w:sz="12" w:space="0" w:color="000000"/>
              <w:bottom w:val="single" w:sz="12" w:space="0" w:color="000000"/>
            </w:tcBorders>
          </w:tcPr>
          <w:p w14:paraId="3CD97F77" w14:textId="1611216A" w:rsidR="00EE2053" w:rsidRPr="008206E2" w:rsidRDefault="00EE2053" w:rsidP="004F7A08">
            <w:pPr>
              <w:tabs>
                <w:tab w:val="right" w:pos="7254"/>
              </w:tabs>
              <w:spacing w:before="120"/>
            </w:pPr>
            <w:r w:rsidRPr="008206E2">
              <w:t xml:space="preserve">Si el Licitante ejecuta cualquiera de las acciones mencionadas en las instrucciones </w:t>
            </w:r>
            <w:r w:rsidR="00ED5D0D" w:rsidRPr="008206E2">
              <w:t xml:space="preserve">IAL 20.9 </w:t>
            </w:r>
            <w:r w:rsidRPr="008206E2">
              <w:t xml:space="preserve">(a) o (b), el </w:t>
            </w:r>
            <w:r w:rsidR="00003A24">
              <w:t xml:space="preserve">Prestatario </w:t>
            </w:r>
            <w:r w:rsidRPr="008206E2">
              <w:t xml:space="preserve">declarará al Licitante no elegible como adjudicatario de Contratos del Comprador por un período de  </w:t>
            </w:r>
            <w:r w:rsidRPr="008206E2">
              <w:rPr>
                <w:b/>
                <w:i/>
                <w:iCs/>
              </w:rPr>
              <w:t>[indique el número]</w:t>
            </w:r>
            <w:r w:rsidRPr="008206E2">
              <w:rPr>
                <w:i/>
                <w:iCs/>
              </w:rPr>
              <w:t xml:space="preserve"> </w:t>
            </w:r>
            <w:r w:rsidRPr="008206E2">
              <w:t>años</w:t>
            </w:r>
            <w:r w:rsidR="00ED5D0D" w:rsidRPr="008206E2">
              <w:t xml:space="preserve"> comenzando</w:t>
            </w:r>
            <w:r w:rsidR="00D31F41" w:rsidRPr="008206E2">
              <w:t xml:space="preserve"> desde la fecha en la que el Licitante ejecutó cualquiera de esas acciones</w:t>
            </w:r>
            <w:r w:rsidR="00003A24">
              <w:t>.</w:t>
            </w:r>
          </w:p>
        </w:tc>
      </w:tr>
      <w:tr w:rsidR="00EE2053" w:rsidRPr="008206E2" w14:paraId="4F7D12BE"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BC58496" w14:textId="77777777" w:rsidR="00EE2053" w:rsidRPr="008206E2" w:rsidRDefault="00EE2053" w:rsidP="004F7A08">
            <w:pPr>
              <w:tabs>
                <w:tab w:val="right" w:pos="7434"/>
              </w:tabs>
              <w:spacing w:before="120"/>
              <w:rPr>
                <w:b/>
              </w:rPr>
            </w:pPr>
            <w:r w:rsidRPr="008206E2">
              <w:rPr>
                <w:b/>
              </w:rPr>
              <w:t>IAL 21.1</w:t>
            </w:r>
          </w:p>
        </w:tc>
        <w:tc>
          <w:tcPr>
            <w:tcW w:w="8061" w:type="dxa"/>
            <w:gridSpan w:val="3"/>
            <w:tcBorders>
              <w:top w:val="single" w:sz="12" w:space="0" w:color="000000"/>
              <w:left w:val="single" w:sz="12" w:space="0" w:color="000000"/>
              <w:bottom w:val="single" w:sz="12" w:space="0" w:color="000000"/>
            </w:tcBorders>
          </w:tcPr>
          <w:p w14:paraId="037C3800" w14:textId="77777777" w:rsidR="00EE2053" w:rsidRPr="008206E2" w:rsidRDefault="00EE2053" w:rsidP="004F7A08">
            <w:pPr>
              <w:tabs>
                <w:tab w:val="right" w:pos="7254"/>
              </w:tabs>
              <w:spacing w:before="120"/>
            </w:pPr>
            <w:r w:rsidRPr="008206E2">
              <w:t xml:space="preserve">Además del ejemplar original de la Oferta, el número de copias es: </w:t>
            </w:r>
            <w:r w:rsidRPr="008206E2">
              <w:rPr>
                <w:b/>
                <w:i/>
              </w:rPr>
              <w:t>[indique el número de copias]</w:t>
            </w:r>
          </w:p>
        </w:tc>
      </w:tr>
      <w:tr w:rsidR="00EE2053" w:rsidRPr="008206E2" w14:paraId="020E28A8" w14:textId="77777777" w:rsidTr="004F7A08">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14:paraId="0C44EC73" w14:textId="77777777" w:rsidR="00EE2053" w:rsidRPr="008206E2" w:rsidRDefault="00EE2053" w:rsidP="004F7A08">
            <w:pPr>
              <w:tabs>
                <w:tab w:val="right" w:pos="7434"/>
              </w:tabs>
              <w:spacing w:before="120"/>
              <w:rPr>
                <w:b/>
              </w:rPr>
            </w:pPr>
            <w:r w:rsidRPr="008206E2">
              <w:rPr>
                <w:b/>
              </w:rPr>
              <w:t>IAL 21.3</w:t>
            </w:r>
          </w:p>
        </w:tc>
        <w:tc>
          <w:tcPr>
            <w:tcW w:w="8061" w:type="dxa"/>
            <w:gridSpan w:val="3"/>
            <w:tcBorders>
              <w:top w:val="single" w:sz="12" w:space="0" w:color="000000"/>
              <w:left w:val="single" w:sz="12" w:space="0" w:color="000000"/>
              <w:bottom w:val="single" w:sz="12" w:space="0" w:color="000000"/>
            </w:tcBorders>
          </w:tcPr>
          <w:p w14:paraId="4B2FC10F" w14:textId="77777777" w:rsidR="00EE2053" w:rsidRPr="008206E2" w:rsidRDefault="00EE2053" w:rsidP="004F7A08">
            <w:pPr>
              <w:tabs>
                <w:tab w:val="right" w:pos="7254"/>
              </w:tabs>
              <w:spacing w:before="120"/>
            </w:pPr>
            <w:r w:rsidRPr="008206E2">
              <w:t xml:space="preserve">La confirmación escrita de la autorización para firmar en nombre del </w:t>
            </w:r>
            <w:r w:rsidRPr="008206E2">
              <w:br/>
              <w:t xml:space="preserve">Licitante consistirá en: </w:t>
            </w:r>
            <w:r w:rsidRPr="008206E2">
              <w:rPr>
                <w:b/>
                <w:i/>
              </w:rPr>
              <w:t xml:space="preserve">[indique el nombre y la descripción de la documentación requerida para demostrar que el signatario está autorizado para firmar </w:t>
            </w:r>
            <w:r w:rsidRPr="008206E2">
              <w:rPr>
                <w:b/>
                <w:i/>
              </w:rPr>
              <w:br/>
              <w:t>la Oferta].</w:t>
            </w:r>
          </w:p>
        </w:tc>
      </w:tr>
      <w:tr w:rsidR="00EE2053" w:rsidRPr="008206E2" w14:paraId="7E3886E0" w14:textId="77777777" w:rsidTr="004F7A08">
        <w:tblPrEx>
          <w:tblBorders>
            <w:insideH w:val="single" w:sz="8" w:space="0" w:color="000000"/>
          </w:tblBorders>
        </w:tblPrEx>
        <w:tc>
          <w:tcPr>
            <w:tcW w:w="9733" w:type="dxa"/>
            <w:gridSpan w:val="4"/>
            <w:tcBorders>
              <w:top w:val="single" w:sz="12" w:space="0" w:color="000000"/>
              <w:bottom w:val="single" w:sz="12" w:space="0" w:color="000000"/>
            </w:tcBorders>
          </w:tcPr>
          <w:p w14:paraId="743A5E17" w14:textId="77777777" w:rsidR="00EE2053" w:rsidRPr="008206E2" w:rsidRDefault="00EE2053" w:rsidP="004F7A08">
            <w:pPr>
              <w:tabs>
                <w:tab w:val="right" w:pos="7254"/>
              </w:tabs>
              <w:spacing w:before="120"/>
              <w:jc w:val="center"/>
            </w:pPr>
            <w:r w:rsidRPr="008206E2">
              <w:rPr>
                <w:b/>
                <w:sz w:val="28"/>
              </w:rPr>
              <w:t>D.</w:t>
            </w:r>
            <w:r w:rsidRPr="008206E2">
              <w:t xml:space="preserve"> </w:t>
            </w:r>
            <w:r w:rsidRPr="008206E2">
              <w:rPr>
                <w:b/>
                <w:sz w:val="28"/>
              </w:rPr>
              <w:t>Presentación y Apertura de las Ofertas</w:t>
            </w:r>
          </w:p>
        </w:tc>
      </w:tr>
      <w:tr w:rsidR="00EE2053" w:rsidRPr="008206E2" w14:paraId="551FB3E6"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99B2D25" w14:textId="77777777" w:rsidR="00EE2053" w:rsidRPr="008206E2" w:rsidRDefault="00EE2053" w:rsidP="004F7A08">
            <w:pPr>
              <w:tabs>
                <w:tab w:val="right" w:pos="7434"/>
              </w:tabs>
              <w:spacing w:before="120"/>
              <w:rPr>
                <w:b/>
              </w:rPr>
            </w:pPr>
            <w:r w:rsidRPr="008206E2">
              <w:rPr>
                <w:b/>
              </w:rPr>
              <w:t xml:space="preserve">IAL 23.1 </w:t>
            </w:r>
          </w:p>
        </w:tc>
        <w:tc>
          <w:tcPr>
            <w:tcW w:w="8061" w:type="dxa"/>
            <w:gridSpan w:val="3"/>
            <w:tcBorders>
              <w:top w:val="single" w:sz="12" w:space="0" w:color="000000"/>
              <w:left w:val="single" w:sz="12" w:space="0" w:color="000000"/>
              <w:bottom w:val="single" w:sz="12" w:space="0" w:color="000000"/>
            </w:tcBorders>
          </w:tcPr>
          <w:p w14:paraId="311FC254" w14:textId="77777777" w:rsidR="00EE2053" w:rsidRPr="008206E2" w:rsidRDefault="00EE2053" w:rsidP="004F7A08">
            <w:pPr>
              <w:tabs>
                <w:tab w:val="right" w:pos="7254"/>
              </w:tabs>
              <w:spacing w:before="120"/>
              <w:rPr>
                <w:b/>
                <w:i/>
              </w:rPr>
            </w:pPr>
            <w:r w:rsidRPr="008206E2">
              <w:t xml:space="preserve">Para </w:t>
            </w:r>
            <w:r w:rsidRPr="008206E2">
              <w:rPr>
                <w:b/>
              </w:rPr>
              <w:t>la presentación de la Oferta</w:t>
            </w:r>
            <w:r w:rsidRPr="008206E2">
              <w:t xml:space="preserve"> únicamente, la dirección del Comprador es:</w:t>
            </w:r>
            <w:r w:rsidRPr="008206E2">
              <w:rPr>
                <w:b/>
                <w:i/>
              </w:rPr>
              <w:t xml:space="preserve"> </w:t>
            </w:r>
          </w:p>
          <w:p w14:paraId="2A6EDAD9" w14:textId="77777777" w:rsidR="00EE2053" w:rsidRPr="008206E2" w:rsidRDefault="00EE2053" w:rsidP="004F7A08">
            <w:pPr>
              <w:tabs>
                <w:tab w:val="right" w:pos="7254"/>
              </w:tabs>
              <w:spacing w:before="120"/>
            </w:pPr>
            <w:r w:rsidRPr="008206E2">
              <w:rPr>
                <w:b/>
                <w:i/>
              </w:rPr>
              <w:t>[Nota: esta dirección puede ser la misma consignada en relación con la disposición de la IAL 7.1 para aclaraciones u otra distinta].</w:t>
            </w:r>
          </w:p>
          <w:p w14:paraId="79CE717F" w14:textId="77777777" w:rsidR="00EE2053" w:rsidRPr="008206E2" w:rsidRDefault="00EE2053" w:rsidP="004F7A08">
            <w:pPr>
              <w:tabs>
                <w:tab w:val="right" w:pos="7254"/>
              </w:tabs>
              <w:spacing w:before="120"/>
            </w:pPr>
            <w:r w:rsidRPr="008206E2">
              <w:t xml:space="preserve">Atención: </w:t>
            </w:r>
            <w:r w:rsidRPr="008206E2">
              <w:rPr>
                <w:b/>
                <w:i/>
              </w:rPr>
              <w:t>[indique el nombre completo de la persona, si corresponde]</w:t>
            </w:r>
            <w:r w:rsidRPr="008206E2">
              <w:tab/>
            </w:r>
          </w:p>
          <w:p w14:paraId="7FE51DF4" w14:textId="77777777" w:rsidR="00EE2053" w:rsidRPr="008206E2" w:rsidRDefault="00EE2053" w:rsidP="004F7A08">
            <w:pPr>
              <w:tabs>
                <w:tab w:val="right" w:pos="7254"/>
              </w:tabs>
              <w:spacing w:before="120"/>
            </w:pPr>
            <w:r w:rsidRPr="008206E2">
              <w:t>Dirección:</w:t>
            </w:r>
            <w:r w:rsidRPr="008206E2">
              <w:rPr>
                <w:i/>
              </w:rPr>
              <w:t xml:space="preserve"> </w:t>
            </w:r>
            <w:r w:rsidRPr="008206E2">
              <w:rPr>
                <w:b/>
                <w:i/>
              </w:rPr>
              <w:t>[indique la calle y el número]</w:t>
            </w:r>
            <w:r w:rsidRPr="008206E2">
              <w:t xml:space="preserve"> </w:t>
            </w:r>
            <w:r w:rsidRPr="008206E2">
              <w:tab/>
            </w:r>
          </w:p>
          <w:p w14:paraId="13BB0D8F" w14:textId="77777777" w:rsidR="00EE2053" w:rsidRPr="008206E2" w:rsidRDefault="00EE2053" w:rsidP="004F7A08">
            <w:pPr>
              <w:tabs>
                <w:tab w:val="right" w:pos="7254"/>
              </w:tabs>
              <w:spacing w:before="120"/>
            </w:pPr>
            <w:r w:rsidRPr="008206E2">
              <w:t xml:space="preserve">Piso/Oficina: </w:t>
            </w:r>
            <w:r w:rsidRPr="008206E2">
              <w:rPr>
                <w:b/>
                <w:i/>
              </w:rPr>
              <w:t>[indique el piso y el número de oficina, si corresponde]</w:t>
            </w:r>
            <w:r w:rsidRPr="008206E2">
              <w:tab/>
            </w:r>
          </w:p>
          <w:p w14:paraId="0A03DA6E" w14:textId="77777777" w:rsidR="00EE2053" w:rsidRPr="008206E2" w:rsidRDefault="00EE2053" w:rsidP="004F7A08">
            <w:pPr>
              <w:tabs>
                <w:tab w:val="right" w:pos="7254"/>
              </w:tabs>
              <w:spacing w:before="120"/>
            </w:pPr>
            <w:r w:rsidRPr="008206E2">
              <w:t>Ciudad: [</w:t>
            </w:r>
            <w:r w:rsidRPr="008206E2">
              <w:rPr>
                <w:b/>
                <w:i/>
              </w:rPr>
              <w:t>indique el nombre de la ciudad o localidad</w:t>
            </w:r>
            <w:r w:rsidRPr="008206E2">
              <w:t>]</w:t>
            </w:r>
            <w:r w:rsidRPr="008206E2">
              <w:tab/>
            </w:r>
          </w:p>
          <w:p w14:paraId="50DF5945" w14:textId="77777777" w:rsidR="00EE2053" w:rsidRPr="008206E2" w:rsidRDefault="00EE2053" w:rsidP="004F7A08">
            <w:pPr>
              <w:tabs>
                <w:tab w:val="right" w:pos="7254"/>
              </w:tabs>
              <w:spacing w:before="120"/>
            </w:pPr>
            <w:r w:rsidRPr="008206E2">
              <w:t>Código postal: [</w:t>
            </w:r>
            <w:r w:rsidRPr="008206E2">
              <w:rPr>
                <w:b/>
                <w:i/>
              </w:rPr>
              <w:t>indique el código postal, si corresponde</w:t>
            </w:r>
            <w:r w:rsidRPr="008206E2">
              <w:t>]</w:t>
            </w:r>
            <w:r w:rsidRPr="008206E2">
              <w:tab/>
            </w:r>
          </w:p>
          <w:p w14:paraId="23708575" w14:textId="77777777" w:rsidR="00EE2053" w:rsidRPr="008206E2" w:rsidRDefault="00EE2053" w:rsidP="004F7A08">
            <w:pPr>
              <w:tabs>
                <w:tab w:val="right" w:pos="7254"/>
              </w:tabs>
              <w:spacing w:before="120"/>
              <w:rPr>
                <w:i/>
              </w:rPr>
            </w:pPr>
            <w:r w:rsidRPr="008206E2">
              <w:t>País: [</w:t>
            </w:r>
            <w:r w:rsidRPr="008206E2">
              <w:rPr>
                <w:b/>
                <w:i/>
              </w:rPr>
              <w:t>indique el nombre del país</w:t>
            </w:r>
            <w:r w:rsidRPr="008206E2">
              <w:t>]</w:t>
            </w:r>
            <w:r w:rsidRPr="008206E2">
              <w:tab/>
            </w:r>
          </w:p>
          <w:p w14:paraId="2EBCA7BB" w14:textId="77777777" w:rsidR="00EE2053" w:rsidRPr="008206E2" w:rsidRDefault="00EE2053" w:rsidP="004F7A08">
            <w:pPr>
              <w:tabs>
                <w:tab w:val="right" w:pos="7254"/>
              </w:tabs>
              <w:spacing w:before="120"/>
              <w:rPr>
                <w:b/>
              </w:rPr>
            </w:pPr>
            <w:r w:rsidRPr="008206E2">
              <w:rPr>
                <w:b/>
              </w:rPr>
              <w:t>La fecha límite para la presentación de las Ofertas es:</w:t>
            </w:r>
          </w:p>
          <w:p w14:paraId="167B7CB0" w14:textId="77777777" w:rsidR="00EE2053" w:rsidRPr="008206E2" w:rsidRDefault="00EE2053" w:rsidP="004F7A08">
            <w:pPr>
              <w:suppressAutoHyphens w:val="0"/>
              <w:spacing w:before="120"/>
            </w:pPr>
            <w:r w:rsidRPr="008206E2">
              <w:t xml:space="preserve">Fecha: </w:t>
            </w:r>
            <w:r w:rsidRPr="008206E2">
              <w:rPr>
                <w:b/>
                <w:i/>
              </w:rPr>
              <w:t>[indique el día, el mes y el año, por ejemplo, 15 de junio de 2016]</w:t>
            </w:r>
            <w:r w:rsidRPr="008206E2">
              <w:tab/>
            </w:r>
          </w:p>
          <w:p w14:paraId="1A6B37EB" w14:textId="77777777" w:rsidR="00EE2053" w:rsidRPr="008206E2" w:rsidRDefault="00EE2053" w:rsidP="004F7A08">
            <w:pPr>
              <w:tabs>
                <w:tab w:val="right" w:pos="7254"/>
              </w:tabs>
              <w:suppressAutoHyphens w:val="0"/>
              <w:spacing w:before="120"/>
              <w:rPr>
                <w:b/>
                <w:i/>
                <w:spacing w:val="-4"/>
              </w:rPr>
            </w:pPr>
            <w:r w:rsidRPr="008206E2">
              <w:t xml:space="preserve">Hora: </w:t>
            </w:r>
            <w:r w:rsidRPr="008206E2">
              <w:rPr>
                <w:b/>
                <w:i/>
              </w:rPr>
              <w:t>[indique la hora en formato de 24 horas, por ejemplo, 15.30]</w:t>
            </w:r>
          </w:p>
          <w:p w14:paraId="1E4CECE4" w14:textId="77777777" w:rsidR="00EE2053" w:rsidRPr="008206E2" w:rsidRDefault="00EE2053" w:rsidP="004F7A08">
            <w:pPr>
              <w:spacing w:before="120"/>
            </w:pPr>
            <w:r w:rsidRPr="008206E2">
              <w:rPr>
                <w:b/>
                <w:i/>
                <w:spacing w:val="-4"/>
              </w:rPr>
              <w:t>[Nota: La fecha y la hora deben ser las que figuren en la Solicitud de Ofertas, a menos que posteriormente se modifiquen conforme a la IAL 23.2</w:t>
            </w:r>
            <w:r w:rsidRPr="008206E2">
              <w:rPr>
                <w:b/>
                <w:spacing w:val="-4"/>
              </w:rPr>
              <w:t>]</w:t>
            </w:r>
            <w:r w:rsidRPr="008206E2">
              <w:tab/>
            </w:r>
          </w:p>
          <w:p w14:paraId="0828BB5A" w14:textId="77777777" w:rsidR="00EE2053" w:rsidRPr="008206E2" w:rsidRDefault="00EE2053" w:rsidP="004F7A08">
            <w:pPr>
              <w:tabs>
                <w:tab w:val="right" w:pos="7254"/>
              </w:tabs>
              <w:spacing w:before="120"/>
            </w:pPr>
            <w:r w:rsidRPr="008206E2">
              <w:t xml:space="preserve">Fecha: </w:t>
            </w:r>
            <w:r w:rsidRPr="008206E2">
              <w:rPr>
                <w:i/>
              </w:rPr>
              <w:t xml:space="preserve">[ingrese </w:t>
            </w:r>
            <w:r w:rsidRPr="008206E2">
              <w:rPr>
                <w:b/>
                <w:bCs/>
                <w:i/>
              </w:rPr>
              <w:t>día, mes y año</w:t>
            </w:r>
            <w:r w:rsidRPr="008206E2">
              <w:rPr>
                <w:i/>
              </w:rPr>
              <w:t xml:space="preserve">, por ej., </w:t>
            </w:r>
            <w:r w:rsidRPr="008206E2">
              <w:rPr>
                <w:b/>
                <w:bCs/>
                <w:i/>
              </w:rPr>
              <w:t>15 de junio de 2020</w:t>
            </w:r>
            <w:r w:rsidRPr="008206E2">
              <w:rPr>
                <w:i/>
              </w:rPr>
              <w:t>]</w:t>
            </w:r>
          </w:p>
          <w:p w14:paraId="1DA81AFA" w14:textId="77777777" w:rsidR="00EE2053" w:rsidRPr="008206E2" w:rsidRDefault="00EE2053" w:rsidP="004F7A08">
            <w:pPr>
              <w:tabs>
                <w:tab w:val="left" w:pos="7012"/>
                <w:tab w:val="right" w:pos="7254"/>
              </w:tabs>
              <w:suppressAutoHyphens w:val="0"/>
              <w:spacing w:before="120"/>
            </w:pPr>
            <w:r w:rsidRPr="008206E2">
              <w:t>Hora:</w:t>
            </w:r>
            <w:r w:rsidRPr="008206E2">
              <w:rPr>
                <w:i/>
              </w:rPr>
              <w:t xml:space="preserve">[ingrese la </w:t>
            </w:r>
            <w:r w:rsidRPr="008206E2">
              <w:rPr>
                <w:b/>
                <w:i/>
              </w:rPr>
              <w:t>hora, e identifique si es am o pm, por ej. 10:30 am</w:t>
            </w:r>
            <w:r w:rsidRPr="008206E2">
              <w:rPr>
                <w:i/>
              </w:rPr>
              <w:t>]</w:t>
            </w:r>
            <w:r w:rsidRPr="008206E2">
              <w:tab/>
            </w:r>
          </w:p>
        </w:tc>
      </w:tr>
      <w:tr w:rsidR="00EE2053" w:rsidRPr="008206E2" w14:paraId="7FE3CAE4"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C45588B" w14:textId="77777777" w:rsidR="00EE2053" w:rsidRPr="008206E2" w:rsidRDefault="00EE2053" w:rsidP="004F7A08">
            <w:pPr>
              <w:tabs>
                <w:tab w:val="right" w:pos="7434"/>
              </w:tabs>
              <w:spacing w:before="120"/>
              <w:rPr>
                <w:b/>
              </w:rPr>
            </w:pPr>
            <w:r w:rsidRPr="008206E2">
              <w:rPr>
                <w:b/>
              </w:rPr>
              <w:t>IAL 23.1</w:t>
            </w:r>
          </w:p>
        </w:tc>
        <w:tc>
          <w:tcPr>
            <w:tcW w:w="8061" w:type="dxa"/>
            <w:gridSpan w:val="3"/>
            <w:tcBorders>
              <w:top w:val="single" w:sz="12" w:space="0" w:color="000000"/>
              <w:left w:val="single" w:sz="12" w:space="0" w:color="000000"/>
              <w:bottom w:val="single" w:sz="12" w:space="0" w:color="000000"/>
            </w:tcBorders>
          </w:tcPr>
          <w:p w14:paraId="4B62AC1B" w14:textId="77777777" w:rsidR="00EE2053" w:rsidRPr="008206E2" w:rsidRDefault="00EE2053" w:rsidP="004F7A08">
            <w:pPr>
              <w:spacing w:before="120"/>
              <w:rPr>
                <w:b/>
                <w:color w:val="000000" w:themeColor="text1"/>
              </w:rPr>
            </w:pPr>
            <w:r w:rsidRPr="008206E2">
              <w:t xml:space="preserve">Los Licitantes </w:t>
            </w:r>
            <w:r w:rsidRPr="008206E2">
              <w:rPr>
                <w:b/>
                <w:i/>
              </w:rPr>
              <w:t>[indique “tendrán” o “no tendrán”]</w:t>
            </w:r>
            <w:r w:rsidRPr="008206E2">
              <w:rPr>
                <w:b/>
              </w:rPr>
              <w:t xml:space="preserve"> </w:t>
            </w:r>
            <w:r w:rsidRPr="008206E2">
              <w:t>la opción de presentar sus Ofertas en forma electrónica.</w:t>
            </w:r>
          </w:p>
          <w:p w14:paraId="237158F5" w14:textId="77777777" w:rsidR="00EE2053" w:rsidRPr="008206E2" w:rsidRDefault="00EE2053" w:rsidP="004F7A08">
            <w:pPr>
              <w:tabs>
                <w:tab w:val="right" w:pos="7254"/>
              </w:tabs>
              <w:spacing w:before="120"/>
              <w:rPr>
                <w:b/>
                <w:i/>
                <w:color w:val="000000" w:themeColor="text1"/>
              </w:rPr>
            </w:pPr>
            <w:r w:rsidRPr="008206E2">
              <w:rPr>
                <w:b/>
                <w:color w:val="000000" w:themeColor="text1"/>
              </w:rPr>
              <w:t>[</w:t>
            </w:r>
            <w:r w:rsidRPr="008206E2">
              <w:rPr>
                <w:b/>
                <w:i/>
                <w:iCs/>
                <w:color w:val="000000" w:themeColor="text1"/>
              </w:rPr>
              <w:t>Nota: Se incluirá la siguiente disposición y se indicará la información correspondiente requerida únicamente si los Licitantes tienen la opción de presentar sus Ofertas en forma electrónica. Omita en caso contrario</w:t>
            </w:r>
            <w:r w:rsidRPr="008206E2">
              <w:rPr>
                <w:b/>
                <w:i/>
                <w:color w:val="000000" w:themeColor="text1"/>
              </w:rPr>
              <w:t>].</w:t>
            </w:r>
          </w:p>
          <w:p w14:paraId="4E6E7DFA" w14:textId="77777777" w:rsidR="00EE2053" w:rsidRPr="008206E2" w:rsidRDefault="00EE2053" w:rsidP="004F7A08">
            <w:pPr>
              <w:spacing w:before="120"/>
            </w:pPr>
            <w:r w:rsidRPr="008206E2">
              <w:t xml:space="preserve">Los procedimientos de presentación de Ofertas por vía electrónica serán los siguientes: </w:t>
            </w:r>
            <w:r w:rsidRPr="008206E2">
              <w:rPr>
                <w:b/>
                <w:i/>
              </w:rPr>
              <w:t xml:space="preserve">[describa los procedimientos de presentación de Ofertas por </w:t>
            </w:r>
            <w:r w:rsidRPr="008206E2">
              <w:rPr>
                <w:b/>
                <w:i/>
              </w:rPr>
              <w:br/>
              <w:t>vía electrónica, o en caso contrario indique “No aplica”]</w:t>
            </w:r>
          </w:p>
        </w:tc>
      </w:tr>
      <w:tr w:rsidR="00EE2053" w:rsidRPr="008206E2" w14:paraId="716A9CA3"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0EB7C52" w14:textId="77777777" w:rsidR="00EE2053" w:rsidRPr="008206E2" w:rsidRDefault="00EE2053" w:rsidP="004F7A08">
            <w:pPr>
              <w:tabs>
                <w:tab w:val="right" w:pos="7434"/>
              </w:tabs>
              <w:spacing w:before="120"/>
              <w:rPr>
                <w:b/>
              </w:rPr>
            </w:pPr>
            <w:r w:rsidRPr="008206E2">
              <w:rPr>
                <w:b/>
              </w:rPr>
              <w:t>IAL 26.1</w:t>
            </w:r>
          </w:p>
        </w:tc>
        <w:tc>
          <w:tcPr>
            <w:tcW w:w="8061" w:type="dxa"/>
            <w:gridSpan w:val="3"/>
            <w:tcBorders>
              <w:top w:val="single" w:sz="12" w:space="0" w:color="000000"/>
              <w:left w:val="single" w:sz="12" w:space="0" w:color="000000"/>
              <w:bottom w:val="single" w:sz="12" w:space="0" w:color="000000"/>
            </w:tcBorders>
          </w:tcPr>
          <w:p w14:paraId="450D3A6B" w14:textId="77777777" w:rsidR="00EE2053" w:rsidRPr="008206E2" w:rsidRDefault="00EE2053" w:rsidP="004F7A08">
            <w:pPr>
              <w:tabs>
                <w:tab w:val="right" w:pos="7254"/>
              </w:tabs>
              <w:spacing w:before="120"/>
            </w:pPr>
            <w:r w:rsidRPr="008206E2">
              <w:t>La apertura de las Ofertas se realizará en la fecha y el lugar siguientes:</w:t>
            </w:r>
          </w:p>
          <w:p w14:paraId="2786F28A" w14:textId="77777777" w:rsidR="00EE2053" w:rsidRPr="008206E2" w:rsidRDefault="00EE2053" w:rsidP="004F7A08">
            <w:pPr>
              <w:tabs>
                <w:tab w:val="right" w:pos="7254"/>
              </w:tabs>
              <w:spacing w:before="120"/>
            </w:pPr>
            <w:r w:rsidRPr="008206E2">
              <w:t>Dirección:</w:t>
            </w:r>
            <w:r w:rsidRPr="008206E2">
              <w:rPr>
                <w:i/>
              </w:rPr>
              <w:t xml:space="preserve"> </w:t>
            </w:r>
            <w:r w:rsidRPr="008206E2">
              <w:rPr>
                <w:b/>
                <w:i/>
              </w:rPr>
              <w:t>[indique la calle y el número]</w:t>
            </w:r>
            <w:r w:rsidRPr="008206E2">
              <w:t xml:space="preserve"> </w:t>
            </w:r>
            <w:r w:rsidRPr="008206E2">
              <w:tab/>
            </w:r>
          </w:p>
          <w:p w14:paraId="7F135F89" w14:textId="77777777" w:rsidR="00EE2053" w:rsidRPr="008206E2" w:rsidRDefault="00EE2053" w:rsidP="004F7A08">
            <w:pPr>
              <w:tabs>
                <w:tab w:val="right" w:pos="7254"/>
              </w:tabs>
              <w:spacing w:before="120"/>
            </w:pPr>
            <w:r w:rsidRPr="008206E2">
              <w:t xml:space="preserve">Piso/Oficina: </w:t>
            </w:r>
            <w:r w:rsidRPr="008206E2">
              <w:rPr>
                <w:b/>
                <w:i/>
              </w:rPr>
              <w:t>[indique el piso y el número de oficina, si corresponde]</w:t>
            </w:r>
            <w:r w:rsidRPr="008206E2">
              <w:tab/>
            </w:r>
          </w:p>
          <w:p w14:paraId="25450EF2" w14:textId="77777777" w:rsidR="00EE2053" w:rsidRPr="008206E2" w:rsidRDefault="00EE2053" w:rsidP="004F7A08">
            <w:pPr>
              <w:tabs>
                <w:tab w:val="right" w:pos="7254"/>
              </w:tabs>
              <w:spacing w:before="120"/>
            </w:pPr>
            <w:r w:rsidRPr="008206E2">
              <w:t>Ciudad: [</w:t>
            </w:r>
            <w:r w:rsidRPr="008206E2">
              <w:rPr>
                <w:b/>
                <w:i/>
              </w:rPr>
              <w:t>indique el nombre de la ciudad o localidad</w:t>
            </w:r>
            <w:r w:rsidRPr="008206E2">
              <w:t>]</w:t>
            </w:r>
            <w:r w:rsidRPr="008206E2">
              <w:tab/>
            </w:r>
          </w:p>
          <w:p w14:paraId="655B1D46" w14:textId="77777777" w:rsidR="00EE2053" w:rsidRPr="008206E2" w:rsidRDefault="00EE2053" w:rsidP="004F7A08">
            <w:pPr>
              <w:tabs>
                <w:tab w:val="right" w:pos="7254"/>
              </w:tabs>
              <w:spacing w:before="120"/>
            </w:pPr>
            <w:r w:rsidRPr="008206E2">
              <w:t>Código postal: [</w:t>
            </w:r>
            <w:r w:rsidRPr="008206E2">
              <w:rPr>
                <w:b/>
                <w:i/>
              </w:rPr>
              <w:t>indique el código postal, si corresponde</w:t>
            </w:r>
            <w:r w:rsidRPr="008206E2">
              <w:t>]</w:t>
            </w:r>
            <w:r w:rsidRPr="008206E2">
              <w:tab/>
            </w:r>
          </w:p>
          <w:p w14:paraId="737EEB94" w14:textId="77777777" w:rsidR="00EE2053" w:rsidRPr="008206E2" w:rsidRDefault="00EE2053" w:rsidP="004F7A08">
            <w:pPr>
              <w:tabs>
                <w:tab w:val="right" w:pos="7254"/>
              </w:tabs>
              <w:spacing w:before="120"/>
              <w:rPr>
                <w:i/>
              </w:rPr>
            </w:pPr>
            <w:r w:rsidRPr="008206E2">
              <w:t>País: [</w:t>
            </w:r>
            <w:r w:rsidRPr="008206E2">
              <w:rPr>
                <w:b/>
                <w:i/>
              </w:rPr>
              <w:t>indique el nombre del país</w:t>
            </w:r>
            <w:r w:rsidRPr="008206E2">
              <w:t>]</w:t>
            </w:r>
            <w:r w:rsidRPr="008206E2">
              <w:tab/>
            </w:r>
          </w:p>
          <w:p w14:paraId="67209535" w14:textId="77777777" w:rsidR="00EE2053" w:rsidRPr="008206E2" w:rsidRDefault="00EE2053" w:rsidP="004F7A08">
            <w:pPr>
              <w:tabs>
                <w:tab w:val="right" w:pos="7254"/>
              </w:tabs>
              <w:spacing w:before="120"/>
            </w:pPr>
            <w:r w:rsidRPr="008206E2">
              <w:t xml:space="preserve">Fecha: </w:t>
            </w:r>
            <w:r w:rsidRPr="008206E2">
              <w:rPr>
                <w:i/>
              </w:rPr>
              <w:t xml:space="preserve">[ingrese </w:t>
            </w:r>
            <w:r w:rsidRPr="008206E2">
              <w:rPr>
                <w:b/>
                <w:bCs/>
                <w:i/>
              </w:rPr>
              <w:t>día, mes y año</w:t>
            </w:r>
            <w:r w:rsidRPr="008206E2">
              <w:rPr>
                <w:i/>
              </w:rPr>
              <w:t xml:space="preserve">, por ej., </w:t>
            </w:r>
            <w:r w:rsidRPr="008206E2">
              <w:rPr>
                <w:b/>
                <w:bCs/>
                <w:i/>
              </w:rPr>
              <w:t>15 de junio de 2020</w:t>
            </w:r>
            <w:r w:rsidRPr="008206E2">
              <w:rPr>
                <w:i/>
              </w:rPr>
              <w:t>]</w:t>
            </w:r>
          </w:p>
          <w:p w14:paraId="6809099D" w14:textId="77777777" w:rsidR="00EE2053" w:rsidRPr="008206E2" w:rsidRDefault="00EE2053" w:rsidP="004F7A08">
            <w:pPr>
              <w:tabs>
                <w:tab w:val="right" w:pos="7254"/>
              </w:tabs>
              <w:spacing w:before="120"/>
            </w:pPr>
            <w:r w:rsidRPr="008206E2">
              <w:t>Hora:</w:t>
            </w:r>
            <w:r w:rsidRPr="008206E2">
              <w:rPr>
                <w:i/>
              </w:rPr>
              <w:t xml:space="preserve">[ingrese la </w:t>
            </w:r>
            <w:r w:rsidRPr="008206E2">
              <w:rPr>
                <w:b/>
                <w:i/>
              </w:rPr>
              <w:t>Hora, e identifique si es am o pm, por ej. 10:30 am</w:t>
            </w:r>
            <w:r w:rsidRPr="008206E2">
              <w:rPr>
                <w:i/>
              </w:rPr>
              <w:t>]</w:t>
            </w:r>
          </w:p>
          <w:p w14:paraId="3DC2B370" w14:textId="77777777" w:rsidR="00EE2053" w:rsidRPr="008206E2" w:rsidRDefault="00EE2053" w:rsidP="004F7A08">
            <w:pPr>
              <w:tabs>
                <w:tab w:val="right" w:pos="7254"/>
              </w:tabs>
              <w:suppressAutoHyphens w:val="0"/>
              <w:spacing w:before="120"/>
              <w:rPr>
                <w:b/>
                <w:i/>
              </w:rPr>
            </w:pPr>
            <w:r w:rsidRPr="008206E2">
              <w:rPr>
                <w:b/>
                <w:bCs/>
                <w:i/>
              </w:rPr>
              <w:t>[Nota: La f</w:t>
            </w:r>
            <w:r w:rsidRPr="008206E2">
              <w:rPr>
                <w:b/>
                <w:i/>
              </w:rPr>
              <w:t>echa y la hora deben ser las mismas que las consignadas como vencimiento del plazo de presentación de las Ofertas en la IAL 23].</w:t>
            </w:r>
          </w:p>
        </w:tc>
      </w:tr>
      <w:tr w:rsidR="00EE2053" w:rsidRPr="008206E2" w14:paraId="38B8E01A"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20807F6" w14:textId="77777777" w:rsidR="00EE2053" w:rsidRPr="008206E2" w:rsidRDefault="00EE2053" w:rsidP="004F7A08">
            <w:pPr>
              <w:tabs>
                <w:tab w:val="right" w:pos="7434"/>
              </w:tabs>
              <w:spacing w:before="120"/>
              <w:rPr>
                <w:b/>
              </w:rPr>
            </w:pPr>
            <w:r w:rsidRPr="008206E2">
              <w:rPr>
                <w:b/>
              </w:rPr>
              <w:t>IAL 26.1</w:t>
            </w:r>
          </w:p>
        </w:tc>
        <w:tc>
          <w:tcPr>
            <w:tcW w:w="8061" w:type="dxa"/>
            <w:gridSpan w:val="3"/>
            <w:tcBorders>
              <w:top w:val="single" w:sz="12" w:space="0" w:color="000000"/>
              <w:left w:val="single" w:sz="12" w:space="0" w:color="000000"/>
              <w:bottom w:val="single" w:sz="12" w:space="0" w:color="000000"/>
            </w:tcBorders>
          </w:tcPr>
          <w:p w14:paraId="29262DD4" w14:textId="77777777" w:rsidR="00EE2053" w:rsidRPr="008206E2" w:rsidRDefault="00EE2053" w:rsidP="004F7A08">
            <w:pPr>
              <w:tabs>
                <w:tab w:val="right" w:pos="7254"/>
              </w:tabs>
              <w:spacing w:before="120"/>
            </w:pPr>
            <w:r w:rsidRPr="008206E2">
              <w:t xml:space="preserve">Los procedimientos de apertura de Ofertas por vía electrónica serán los siguientes: </w:t>
            </w:r>
            <w:r w:rsidRPr="008206E2">
              <w:rPr>
                <w:b/>
                <w:i/>
              </w:rPr>
              <w:t>[si corresponde, describa los procedimientos de apertura de Ofertas por vía electrónica; o en caso contrario indique “No aplica”]</w:t>
            </w:r>
          </w:p>
        </w:tc>
      </w:tr>
      <w:tr w:rsidR="00EE2053" w:rsidRPr="008206E2" w14:paraId="6B6EDA99"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77A273B" w14:textId="77777777" w:rsidR="00EE2053" w:rsidRPr="008206E2" w:rsidRDefault="00EE2053" w:rsidP="004F7A08">
            <w:pPr>
              <w:tabs>
                <w:tab w:val="right" w:pos="7434"/>
              </w:tabs>
              <w:spacing w:before="120"/>
              <w:rPr>
                <w:b/>
                <w:bCs/>
              </w:rPr>
            </w:pPr>
            <w:r w:rsidRPr="008206E2">
              <w:rPr>
                <w:b/>
              </w:rPr>
              <w:t>IAL 26.6</w:t>
            </w:r>
          </w:p>
        </w:tc>
        <w:tc>
          <w:tcPr>
            <w:tcW w:w="8061" w:type="dxa"/>
            <w:gridSpan w:val="3"/>
            <w:tcBorders>
              <w:top w:val="single" w:sz="12" w:space="0" w:color="000000"/>
              <w:left w:val="single" w:sz="12" w:space="0" w:color="000000"/>
              <w:bottom w:val="single" w:sz="12" w:space="0" w:color="000000"/>
            </w:tcBorders>
          </w:tcPr>
          <w:p w14:paraId="143FB77C" w14:textId="77777777" w:rsidR="00EE2053" w:rsidRPr="008206E2" w:rsidRDefault="00EE2053" w:rsidP="004F7A08">
            <w:pPr>
              <w:tabs>
                <w:tab w:val="right" w:pos="7254"/>
              </w:tabs>
              <w:suppressAutoHyphens w:val="0"/>
              <w:spacing w:before="120"/>
              <w:rPr>
                <w:b/>
              </w:rPr>
            </w:pPr>
            <w:r w:rsidRPr="008206E2">
              <w:t xml:space="preserve">La Carta de la Oferta y las listas de precios deben estar inicialadas por _______ </w:t>
            </w:r>
            <w:r w:rsidRPr="008206E2">
              <w:rPr>
                <w:b/>
                <w:i/>
              </w:rPr>
              <w:t>[indique el número]</w:t>
            </w:r>
            <w:r w:rsidRPr="008206E2">
              <w:t xml:space="preserve"> representantes del Comprador que asistan al acto de apertura de las Ofertas.</w:t>
            </w:r>
            <w:r w:rsidRPr="008206E2">
              <w:rPr>
                <w:i/>
              </w:rPr>
              <w:t xml:space="preserve"> Específicamente </w:t>
            </w:r>
            <w:r w:rsidRPr="008206E2">
              <w:rPr>
                <w:b/>
                <w:i/>
              </w:rPr>
              <w:t>[indique el procedimiento: por ejemplo: “cada Oferta estará inicialada por todos los representantes y estará numerada; toda modificación del precio unitario o total será inicialada por el representante del Comprador, etc.”.].</w:t>
            </w:r>
          </w:p>
        </w:tc>
      </w:tr>
      <w:tr w:rsidR="00EE2053" w:rsidRPr="008206E2" w14:paraId="21D76590" w14:textId="77777777" w:rsidTr="004F7A08">
        <w:tblPrEx>
          <w:tblBorders>
            <w:insideH w:val="single" w:sz="8" w:space="0" w:color="000000"/>
          </w:tblBorders>
        </w:tblPrEx>
        <w:tc>
          <w:tcPr>
            <w:tcW w:w="9733" w:type="dxa"/>
            <w:gridSpan w:val="4"/>
            <w:tcBorders>
              <w:top w:val="single" w:sz="12" w:space="0" w:color="000000"/>
              <w:bottom w:val="single" w:sz="12" w:space="0" w:color="000000"/>
            </w:tcBorders>
          </w:tcPr>
          <w:p w14:paraId="16C51586" w14:textId="77777777" w:rsidR="00EE2053" w:rsidRPr="008206E2" w:rsidRDefault="00EE2053" w:rsidP="004F7A08">
            <w:pPr>
              <w:tabs>
                <w:tab w:val="right" w:pos="7254"/>
              </w:tabs>
              <w:spacing w:before="120"/>
              <w:jc w:val="center"/>
            </w:pPr>
            <w:r w:rsidRPr="008206E2">
              <w:rPr>
                <w:b/>
                <w:sz w:val="28"/>
              </w:rPr>
              <w:t>E.</w:t>
            </w:r>
            <w:r w:rsidRPr="008206E2">
              <w:t xml:space="preserve"> </w:t>
            </w:r>
            <w:r w:rsidRPr="008206E2">
              <w:rPr>
                <w:b/>
                <w:sz w:val="28"/>
              </w:rPr>
              <w:t>Evaluación y Comparación de las Ofertas</w:t>
            </w:r>
          </w:p>
        </w:tc>
      </w:tr>
      <w:tr w:rsidR="00EE2053" w:rsidRPr="008206E2" w14:paraId="45F99729"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F5FFB69" w14:textId="77777777" w:rsidR="00EE2053" w:rsidRPr="008206E2" w:rsidRDefault="00EE2053" w:rsidP="004F7A08">
            <w:pPr>
              <w:tabs>
                <w:tab w:val="right" w:pos="7434"/>
              </w:tabs>
              <w:spacing w:before="120"/>
              <w:rPr>
                <w:b/>
              </w:rPr>
            </w:pPr>
            <w:r w:rsidRPr="008206E2">
              <w:rPr>
                <w:b/>
              </w:rPr>
              <w:t>IAL 33.1</w:t>
            </w:r>
          </w:p>
          <w:p w14:paraId="003CCA88" w14:textId="77777777" w:rsidR="00EE2053" w:rsidRPr="008206E2" w:rsidRDefault="00EE2053" w:rsidP="004F7A08">
            <w:pPr>
              <w:tabs>
                <w:tab w:val="right" w:pos="7434"/>
              </w:tabs>
              <w:spacing w:before="120"/>
              <w:rPr>
                <w:b/>
                <w:i/>
              </w:rPr>
            </w:pPr>
          </w:p>
          <w:p w14:paraId="37327FA6" w14:textId="77777777" w:rsidR="00EE2053" w:rsidRPr="008206E2" w:rsidRDefault="00EE2053" w:rsidP="004F7A08">
            <w:pPr>
              <w:tabs>
                <w:tab w:val="right" w:pos="7434"/>
              </w:tabs>
              <w:spacing w:before="120"/>
              <w:rPr>
                <w:b/>
                <w:i/>
              </w:rPr>
            </w:pPr>
          </w:p>
        </w:tc>
        <w:tc>
          <w:tcPr>
            <w:tcW w:w="8061" w:type="dxa"/>
            <w:gridSpan w:val="3"/>
            <w:tcBorders>
              <w:top w:val="single" w:sz="12" w:space="0" w:color="000000"/>
              <w:left w:val="single" w:sz="12" w:space="0" w:color="000000"/>
              <w:bottom w:val="single" w:sz="12" w:space="0" w:color="000000"/>
            </w:tcBorders>
          </w:tcPr>
          <w:p w14:paraId="2757DEA5" w14:textId="77777777" w:rsidR="00EE2053" w:rsidRPr="008206E2" w:rsidRDefault="00EE2053" w:rsidP="004F7A08">
            <w:pPr>
              <w:tabs>
                <w:tab w:val="right" w:pos="7254"/>
              </w:tabs>
              <w:spacing w:before="120"/>
            </w:pPr>
            <w:r w:rsidRPr="008206E2">
              <w:t xml:space="preserve">La(s) moneda(s) de la Oferta se convertirá(n) a una moneda única de la siguiente forma: </w:t>
            </w:r>
            <w:r w:rsidRPr="008206E2">
              <w:rPr>
                <w:i/>
              </w:rPr>
              <w:t>[indique el nombre de la moneda]</w:t>
            </w:r>
            <w:r w:rsidRPr="008206E2">
              <w:t xml:space="preserve"> </w:t>
            </w:r>
          </w:p>
          <w:p w14:paraId="710531E9" w14:textId="77777777" w:rsidR="00EE2053" w:rsidRPr="008206E2" w:rsidRDefault="00EE2053" w:rsidP="004F7A08">
            <w:pPr>
              <w:tabs>
                <w:tab w:val="right" w:pos="7254"/>
              </w:tabs>
              <w:spacing w:before="120"/>
            </w:pPr>
            <w:r w:rsidRPr="008206E2">
              <w:t>La moneda que se utilizará a efectos de la evaluación y comparación de las Ofertas para convertir todos los precios de las Ofertas expresados en diferentes monedas a una sola moneda es: : [</w:t>
            </w:r>
            <w:r w:rsidRPr="008206E2">
              <w:rPr>
                <w:bCs/>
                <w:i/>
              </w:rPr>
              <w:t>indique</w:t>
            </w:r>
            <w:r w:rsidRPr="008206E2">
              <w:rPr>
                <w:b/>
                <w:i/>
              </w:rPr>
              <w:t xml:space="preserve"> el nombre de la moneda</w:t>
            </w:r>
            <w:r w:rsidRPr="008206E2">
              <w:t>]</w:t>
            </w:r>
            <w:r w:rsidRPr="008206E2">
              <w:tab/>
            </w:r>
          </w:p>
          <w:p w14:paraId="6F58ACE8" w14:textId="77777777" w:rsidR="00EE2053" w:rsidRPr="008206E2" w:rsidRDefault="00EE2053" w:rsidP="004F7A08">
            <w:pPr>
              <w:tabs>
                <w:tab w:val="right" w:pos="7579"/>
              </w:tabs>
              <w:spacing w:before="120"/>
            </w:pPr>
            <w:r w:rsidRPr="008206E2">
              <w:t xml:space="preserve">La fuente del tipo de cambio será: </w:t>
            </w:r>
            <w:r w:rsidRPr="008206E2">
              <w:rPr>
                <w:b/>
                <w:i/>
              </w:rPr>
              <w:t>[indique el nombre de la fuente de los tipos de cambio (por ejemplo, el Banco Central del país del Comprador)]</w:t>
            </w:r>
          </w:p>
          <w:p w14:paraId="37EE2476" w14:textId="77777777" w:rsidR="00EE2053" w:rsidRPr="008206E2" w:rsidRDefault="00EE2053" w:rsidP="004F7A08">
            <w:pPr>
              <w:tabs>
                <w:tab w:val="right" w:pos="7579"/>
              </w:tabs>
              <w:spacing w:before="120"/>
            </w:pPr>
            <w:r w:rsidRPr="008206E2">
              <w:t xml:space="preserve">La fecha del tipo de cambio será: </w:t>
            </w:r>
            <w:r w:rsidRPr="008206E2">
              <w:rPr>
                <w:b/>
                <w:i/>
              </w:rPr>
              <w:t xml:space="preserve">[indique día, mes y año, </w:t>
            </w:r>
            <w:r w:rsidRPr="008206E2">
              <w:rPr>
                <w:bCs/>
                <w:i/>
              </w:rPr>
              <w:t>por ejemplo, 15 de junio de 2020, no anterior a los 28 días antes del vencimiento del plazo de presentación de las Ofertas, no más tarde de la fecha original de vencimiento de la validez de la Oferta especificada de conformidad con IAL 19.1].</w:t>
            </w:r>
          </w:p>
        </w:tc>
      </w:tr>
      <w:tr w:rsidR="00EE2053" w:rsidRPr="008206E2" w14:paraId="2AF4AD0E"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328E700" w14:textId="77777777" w:rsidR="00EE2053" w:rsidRPr="008206E2" w:rsidRDefault="00EE2053" w:rsidP="004F7A08">
            <w:pPr>
              <w:tabs>
                <w:tab w:val="right" w:pos="7434"/>
              </w:tabs>
              <w:spacing w:before="120"/>
              <w:rPr>
                <w:b/>
              </w:rPr>
            </w:pPr>
            <w:r w:rsidRPr="008206E2">
              <w:rPr>
                <w:b/>
              </w:rPr>
              <w:t xml:space="preserve">IAL 35.4 </w:t>
            </w:r>
          </w:p>
        </w:tc>
        <w:tc>
          <w:tcPr>
            <w:tcW w:w="8061" w:type="dxa"/>
            <w:gridSpan w:val="3"/>
            <w:tcBorders>
              <w:top w:val="single" w:sz="12" w:space="0" w:color="000000"/>
              <w:left w:val="single" w:sz="12" w:space="0" w:color="000000"/>
              <w:bottom w:val="single" w:sz="12" w:space="0" w:color="000000"/>
            </w:tcBorders>
          </w:tcPr>
          <w:p w14:paraId="23329C15" w14:textId="77777777" w:rsidR="00EE2053" w:rsidRPr="008206E2" w:rsidRDefault="00EE2053" w:rsidP="004F7A08">
            <w:pPr>
              <w:tabs>
                <w:tab w:val="right" w:pos="7254"/>
              </w:tabs>
              <w:spacing w:before="120"/>
            </w:pPr>
            <w:r w:rsidRPr="008206E2">
              <w:t xml:space="preserve">En la evaluación realizada por el Comprador de las Ofertas que se ajusten al documento de licitación </w:t>
            </w:r>
            <w:r w:rsidRPr="008206E2">
              <w:rPr>
                <w:b/>
                <w:i/>
              </w:rPr>
              <w:t>[indique “se” o “no se”</w:t>
            </w:r>
            <w:r w:rsidRPr="008206E2">
              <w:rPr>
                <w:b/>
                <w:i/>
                <w:iCs/>
              </w:rPr>
              <w:t>]</w:t>
            </w:r>
            <w:r w:rsidRPr="008206E2">
              <w:t xml:space="preserve"> tendrán en cuenta los factores técnicos con puntaje además de los factores de costo. </w:t>
            </w:r>
          </w:p>
          <w:p w14:paraId="679A8421" w14:textId="77777777" w:rsidR="00EE2053" w:rsidRPr="008206E2" w:rsidRDefault="00EE2053" w:rsidP="004F7A08">
            <w:r w:rsidRPr="008206E2">
              <w:t>Los factores técnicos (subfactores) y el peso correspondiente del 100% s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17"/>
              <w:gridCol w:w="3918"/>
            </w:tblGrid>
            <w:tr w:rsidR="00EE2053" w:rsidRPr="008206E2" w14:paraId="628FDA7D" w14:textId="77777777" w:rsidTr="004F7A08">
              <w:tc>
                <w:tcPr>
                  <w:tcW w:w="3917" w:type="dxa"/>
                </w:tcPr>
                <w:p w14:paraId="2DCBD02A" w14:textId="77777777" w:rsidR="00EE2053" w:rsidRPr="008206E2" w:rsidRDefault="00EE2053" w:rsidP="004F7A08">
                  <w:pPr>
                    <w:jc w:val="center"/>
                  </w:pPr>
                  <w:r w:rsidRPr="008206E2">
                    <w:t>Factor Técnico</w:t>
                  </w:r>
                </w:p>
              </w:tc>
              <w:tc>
                <w:tcPr>
                  <w:tcW w:w="3918" w:type="dxa"/>
                </w:tcPr>
                <w:p w14:paraId="7EFD9D7E" w14:textId="77777777" w:rsidR="00EE2053" w:rsidRPr="008206E2" w:rsidRDefault="00EE2053" w:rsidP="004F7A08">
                  <w:pPr>
                    <w:jc w:val="center"/>
                  </w:pPr>
                  <w:r w:rsidRPr="008206E2">
                    <w:t>Peso en porcentaje</w:t>
                  </w:r>
                </w:p>
              </w:tc>
            </w:tr>
            <w:tr w:rsidR="00EE2053" w:rsidRPr="008206E2" w14:paraId="2F4F9FC4" w14:textId="77777777" w:rsidTr="004F7A08">
              <w:tc>
                <w:tcPr>
                  <w:tcW w:w="3917" w:type="dxa"/>
                </w:tcPr>
                <w:p w14:paraId="43BDE705" w14:textId="77777777" w:rsidR="00EE2053" w:rsidRPr="008206E2" w:rsidRDefault="00EE2053" w:rsidP="004F7A08">
                  <w:r w:rsidRPr="008206E2">
                    <w:t>[</w:t>
                  </w:r>
                  <w:r w:rsidRPr="008206E2">
                    <w:rPr>
                      <w:i/>
                      <w:iCs/>
                    </w:rPr>
                    <w:t>insertar el Peso factores técnicos y subfactores, según corresponda]</w:t>
                  </w:r>
                </w:p>
              </w:tc>
              <w:tc>
                <w:tcPr>
                  <w:tcW w:w="3918" w:type="dxa"/>
                </w:tcPr>
                <w:p w14:paraId="67547D16" w14:textId="77777777" w:rsidR="00EE2053" w:rsidRPr="008206E2" w:rsidRDefault="00EE2053" w:rsidP="004F7A08">
                  <w:r w:rsidRPr="008206E2">
                    <w:t>[</w:t>
                  </w:r>
                  <w:r w:rsidRPr="008206E2">
                    <w:rPr>
                      <w:i/>
                      <w:iCs/>
                    </w:rPr>
                    <w:t>insertar el Peso en %]</w:t>
                  </w:r>
                </w:p>
              </w:tc>
            </w:tr>
          </w:tbl>
          <w:p w14:paraId="1CB0F5D3" w14:textId="77777777" w:rsidR="00EE2053" w:rsidRPr="008206E2" w:rsidRDefault="00EE2053" w:rsidP="004F7A08"/>
          <w:p w14:paraId="4BD36E67" w14:textId="77777777" w:rsidR="00EE2053" w:rsidRPr="008206E2" w:rsidRDefault="00EE2053" w:rsidP="004F7A08">
            <w:pPr>
              <w:rPr>
                <w:i/>
                <w:iCs/>
              </w:rPr>
            </w:pPr>
            <w:r w:rsidRPr="008206E2">
              <w:rPr>
                <w:i/>
                <w:iCs/>
              </w:rPr>
              <w:t>[</w:t>
            </w:r>
            <w:r w:rsidRPr="008206E2">
              <w:rPr>
                <w:b/>
                <w:bCs/>
                <w:i/>
                <w:iCs/>
              </w:rPr>
              <w:t>Las ponderaciones deben asignarse en términos de la importancia relativa de los factores técnicos</w:t>
            </w:r>
            <w:r w:rsidRPr="008206E2">
              <w:rPr>
                <w:i/>
                <w:iCs/>
              </w:rPr>
              <w:t>. Insertar subfactores técnicos y ponderaciones correspondientes, según corresponda]</w:t>
            </w:r>
          </w:p>
          <w:p w14:paraId="59DDBEFC" w14:textId="5AE98AFD" w:rsidR="00EE2053" w:rsidRPr="008206E2" w:rsidRDefault="00EE2053" w:rsidP="002738BA">
            <w:r w:rsidRPr="008206E2">
              <w:t>La metodología de puntuación de la propuesta técnica se especifica en la Sección III - Criterios de Evaluación y Calificación.</w:t>
            </w:r>
          </w:p>
        </w:tc>
      </w:tr>
      <w:tr w:rsidR="00EE2053" w:rsidRPr="008206E2" w14:paraId="75A5A296"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79FADF5" w14:textId="77777777" w:rsidR="00EE2053" w:rsidRPr="008206E2" w:rsidRDefault="00EE2053" w:rsidP="004F7A08">
            <w:pPr>
              <w:tabs>
                <w:tab w:val="right" w:pos="7434"/>
              </w:tabs>
              <w:spacing w:before="120"/>
              <w:rPr>
                <w:b/>
              </w:rPr>
            </w:pPr>
            <w:r w:rsidRPr="008206E2">
              <w:rPr>
                <w:b/>
              </w:rPr>
              <w:t>IAL 35.4</w:t>
            </w:r>
          </w:p>
        </w:tc>
        <w:tc>
          <w:tcPr>
            <w:tcW w:w="8061" w:type="dxa"/>
            <w:gridSpan w:val="3"/>
            <w:tcBorders>
              <w:top w:val="single" w:sz="12" w:space="0" w:color="000000"/>
              <w:left w:val="single" w:sz="12" w:space="0" w:color="000000"/>
              <w:bottom w:val="single" w:sz="12" w:space="0" w:color="000000"/>
            </w:tcBorders>
          </w:tcPr>
          <w:p w14:paraId="13E14881" w14:textId="77777777" w:rsidR="00EE2053" w:rsidRPr="008206E2" w:rsidRDefault="00EE2053" w:rsidP="004F7A08">
            <w:pPr>
              <w:tabs>
                <w:tab w:val="right" w:pos="7254"/>
              </w:tabs>
              <w:spacing w:before="120"/>
            </w:pPr>
            <w:r w:rsidRPr="008206E2">
              <w:t xml:space="preserve">La tasa de interés (I) para el cálculo del valor neto actualizado de los gastos recurrentes (si los hubiera) es del </w:t>
            </w:r>
            <w:r w:rsidRPr="008206E2">
              <w:rPr>
                <w:b/>
                <w:i/>
              </w:rPr>
              <w:t>[indique la tasa de interés]</w:t>
            </w:r>
            <w:r w:rsidRPr="008206E2">
              <w:rPr>
                <w:u w:val="single"/>
              </w:rPr>
              <w:t xml:space="preserve"> </w:t>
            </w:r>
            <w:r w:rsidRPr="008206E2">
              <w:t>% anual.</w:t>
            </w:r>
          </w:p>
          <w:p w14:paraId="44A72EB1" w14:textId="77777777" w:rsidR="00EE2053" w:rsidRPr="008206E2" w:rsidRDefault="00EE2053" w:rsidP="004F7A08">
            <w:pPr>
              <w:tabs>
                <w:tab w:val="right" w:pos="7254"/>
              </w:tabs>
              <w:spacing w:before="120"/>
            </w:pPr>
            <w:r w:rsidRPr="008206E2">
              <w:t>Si se utilizan criterios de calificación:</w:t>
            </w:r>
          </w:p>
          <w:p w14:paraId="5CB70E1F" w14:textId="77777777" w:rsidR="00EE2053" w:rsidRPr="008206E2" w:rsidRDefault="00EE2053" w:rsidP="004F7A08">
            <w:pPr>
              <w:spacing w:before="120"/>
              <w:rPr>
                <w:b/>
                <w:i/>
              </w:rPr>
            </w:pPr>
            <w:r w:rsidRPr="008206E2">
              <w:t>La ponderación total “X” de las características técnicas en el puntaje de Oferta evaluada es: [</w:t>
            </w:r>
            <w:r w:rsidRPr="008206E2">
              <w:rPr>
                <w:i/>
                <w:iCs/>
              </w:rPr>
              <w:t>indique el peso para el costo debiendo ese peso para el costo más el pero del puntaje técnico ser 1 (uno)</w:t>
            </w:r>
            <w:r w:rsidRPr="008206E2">
              <w:t>]</w:t>
            </w:r>
            <w:r w:rsidRPr="008206E2">
              <w:rPr>
                <w:b/>
                <w:i/>
              </w:rPr>
              <w:t xml:space="preserve"> </w:t>
            </w:r>
          </w:p>
        </w:tc>
      </w:tr>
      <w:tr w:rsidR="00EE2053" w:rsidRPr="008206E2" w14:paraId="7BD09257"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E5B40D6" w14:textId="77777777" w:rsidR="00EE2053" w:rsidRPr="008206E2" w:rsidRDefault="00EE2053" w:rsidP="004F7A08">
            <w:pPr>
              <w:tabs>
                <w:tab w:val="right" w:pos="7434"/>
              </w:tabs>
              <w:spacing w:before="120"/>
              <w:rPr>
                <w:b/>
              </w:rPr>
            </w:pPr>
            <w:r w:rsidRPr="008206E2">
              <w:rPr>
                <w:b/>
              </w:rPr>
              <w:t>IAL 35.8</w:t>
            </w:r>
          </w:p>
        </w:tc>
        <w:tc>
          <w:tcPr>
            <w:tcW w:w="8061" w:type="dxa"/>
            <w:gridSpan w:val="3"/>
            <w:tcBorders>
              <w:top w:val="single" w:sz="12" w:space="0" w:color="000000"/>
              <w:left w:val="single" w:sz="12" w:space="0" w:color="000000"/>
              <w:bottom w:val="single" w:sz="12" w:space="0" w:color="000000"/>
            </w:tcBorders>
          </w:tcPr>
          <w:p w14:paraId="3DD344C2" w14:textId="77777777" w:rsidR="00EE2053" w:rsidRPr="008206E2" w:rsidRDefault="00EE2053" w:rsidP="004F7A08">
            <w:pPr>
              <w:pageBreakBefore/>
              <w:spacing w:before="120"/>
            </w:pPr>
            <w:r w:rsidRPr="008206E2">
              <w:rPr>
                <w:i/>
              </w:rPr>
              <w:t>[Indique: Se aceptarán/No se aceptarán</w:t>
            </w:r>
            <w:r w:rsidRPr="008206E2">
              <w:t xml:space="preserve">] Ofertas para Subsistemas, lotes o porciones del Sistema Informático global. </w:t>
            </w:r>
          </w:p>
          <w:p w14:paraId="6D01996B" w14:textId="77777777" w:rsidR="00EE2053" w:rsidRPr="008206E2" w:rsidRDefault="00EE2053" w:rsidP="004F7A08">
            <w:pPr>
              <w:spacing w:before="120"/>
              <w:rPr>
                <w:i/>
              </w:rPr>
            </w:pPr>
            <w:r w:rsidRPr="008206E2">
              <w:t xml:space="preserve">En las Ofertas se podrán ofrecer descuentos sujetos a la adjudicación de más de un Subsistema, lote o porción, y tales descuentos </w:t>
            </w:r>
            <w:r w:rsidRPr="008206E2">
              <w:rPr>
                <w:b/>
                <w:i/>
              </w:rPr>
              <w:t>[indique “se” o “no se”]</w:t>
            </w:r>
            <w:r w:rsidRPr="008206E2">
              <w:t xml:space="preserve"> considerarán en la evaluación de los precios. </w:t>
            </w:r>
            <w:r w:rsidRPr="008206E2">
              <w:rPr>
                <w:i/>
              </w:rPr>
              <w:t xml:space="preserve">[Cuando se utilizan criterios de calificación para la evaluación, indique “no se”; de lo contrario, la evaluación se torna demasiado compleja]. </w:t>
            </w:r>
          </w:p>
          <w:p w14:paraId="7167A0FE" w14:textId="77777777" w:rsidR="00EE2053" w:rsidRPr="008206E2" w:rsidRDefault="00EE2053" w:rsidP="004F7A08">
            <w:pPr>
              <w:pageBreakBefore/>
              <w:spacing w:before="120"/>
            </w:pPr>
            <w:r w:rsidRPr="008206E2">
              <w:rPr>
                <w:i/>
              </w:rPr>
              <w:t xml:space="preserve">[Nota: </w:t>
            </w:r>
            <w:r w:rsidRPr="008206E2">
              <w:tab/>
            </w:r>
            <w:r w:rsidRPr="008206E2">
              <w:rPr>
                <w:i/>
              </w:rPr>
              <w:t>El uso de un solo paquete de licitación obviamente simplifica la evaluación y permite definir más claramente las responsabilidades por la ejecución y la garantía del sistema global. Sin embargo, pueden existir razones prácticas para dividir un paquete específico de adquisiciones en diversas partes, por las cuales se podrán presentar Ofertas en forma separada. Por lo tanto, si se aceptarán Ofertas para uno o más Subsistemas, lotes o porciones individuales del Sistema Informático total, incluya aquí el título de cada Subsistema, lote o porción por el cual se pueden presentar Ofertas, así como las referencias apropiadas a los requisitos técnicos donde se puede hallar una descripción de cada Subsistema, lote o porción. También debe especificarse aquí cualquier otro criterio que pueda afectar la adjudicación de más de un Subsistema, lote o porción].</w:t>
            </w:r>
          </w:p>
          <w:p w14:paraId="2F982BAF" w14:textId="77777777" w:rsidR="00EE2053" w:rsidRPr="008206E2" w:rsidRDefault="00EE2053" w:rsidP="004F7A08">
            <w:pPr>
              <w:pageBreakBefore/>
              <w:spacing w:before="120"/>
            </w:pPr>
            <w:r w:rsidRPr="008206E2">
              <w:rPr>
                <w:i/>
              </w:rPr>
              <w:t xml:space="preserve">[Nota: </w:t>
            </w:r>
            <w:r w:rsidRPr="008206E2">
              <w:tab/>
            </w:r>
            <w:r w:rsidRPr="008206E2">
              <w:rPr>
                <w:i/>
              </w:rPr>
              <w:t>Cuando en la evaluación se emplea criterio con puntaje se debe ingresar "No se deberá considerar" porque la evaluación sería muy compleja ].</w:t>
            </w:r>
          </w:p>
        </w:tc>
      </w:tr>
      <w:tr w:rsidR="00EE2053" w:rsidRPr="008206E2" w14:paraId="67635F3C"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B8B1589" w14:textId="77777777" w:rsidR="00EE2053" w:rsidRPr="008206E2" w:rsidRDefault="00EE2053" w:rsidP="004F7A08">
            <w:pPr>
              <w:tabs>
                <w:tab w:val="right" w:pos="7434"/>
              </w:tabs>
              <w:spacing w:before="120"/>
              <w:rPr>
                <w:b/>
              </w:rPr>
            </w:pPr>
            <w:r w:rsidRPr="008206E2">
              <w:rPr>
                <w:b/>
              </w:rPr>
              <w:t>IAL 39.3</w:t>
            </w:r>
          </w:p>
        </w:tc>
        <w:tc>
          <w:tcPr>
            <w:tcW w:w="8061" w:type="dxa"/>
            <w:gridSpan w:val="3"/>
            <w:tcBorders>
              <w:top w:val="single" w:sz="12" w:space="0" w:color="000000"/>
              <w:left w:val="single" w:sz="12" w:space="0" w:color="000000"/>
              <w:bottom w:val="single" w:sz="12" w:space="0" w:color="000000"/>
            </w:tcBorders>
          </w:tcPr>
          <w:p w14:paraId="71C5DB0B" w14:textId="77777777" w:rsidR="00EE2053" w:rsidRPr="008206E2" w:rsidRDefault="00EE2053" w:rsidP="004F7A08">
            <w:pPr>
              <w:spacing w:before="120"/>
              <w:rPr>
                <w:i/>
              </w:rPr>
            </w:pPr>
            <w:r w:rsidRPr="008206E2">
              <w:t>Como procedimientos de calificación adicionales, el Sistema Informático (o los componentes/partes de este) ofrecido por el Licitante con la Oferta Más Conveniente podrá someterse a las siguientes pruebas e indicadores de rendimiento antes de la adjudicación del Contrato:</w:t>
            </w:r>
            <w:r w:rsidRPr="008206E2">
              <w:rPr>
                <w:i/>
              </w:rPr>
              <w:t xml:space="preserve"> [especifique: </w:t>
            </w:r>
            <w:r w:rsidRPr="008206E2">
              <w:rPr>
                <w:b/>
                <w:bCs/>
                <w:i/>
              </w:rPr>
              <w:t>procedimientos que se utilizarán en la evaluación de las Ofertas</w:t>
            </w:r>
            <w:r w:rsidRPr="008206E2">
              <w:rPr>
                <w:i/>
              </w:rPr>
              <w:t>, como pruebas de demostración, indicadores de rendimiento, exámenes de documentación, visitas al sitio de referencia, etc., y quién y de qué manera los llevará a cabo; en caso contrario indique "</w:t>
            </w:r>
            <w:r w:rsidRPr="008206E2">
              <w:rPr>
                <w:b/>
                <w:bCs/>
                <w:i/>
              </w:rPr>
              <w:t>Ninguno</w:t>
            </w:r>
            <w:r w:rsidRPr="008206E2">
              <w:rPr>
                <w:i/>
              </w:rPr>
              <w:t>"]</w:t>
            </w:r>
            <w:r w:rsidRPr="008206E2">
              <w:t>.</w:t>
            </w:r>
          </w:p>
          <w:p w14:paraId="4E7130A1" w14:textId="77777777" w:rsidR="00EE2053" w:rsidRPr="008206E2" w:rsidRDefault="00EE2053" w:rsidP="004F7A08">
            <w:pPr>
              <w:spacing w:before="120"/>
              <w:rPr>
                <w:b/>
                <w:i/>
              </w:rPr>
            </w:pPr>
            <w:r w:rsidRPr="008206E2">
              <w:rPr>
                <w:b/>
                <w:i/>
              </w:rPr>
              <w:t xml:space="preserve">[Nota: </w:t>
            </w:r>
            <w:r w:rsidRPr="008206E2">
              <w:tab/>
            </w:r>
            <w:r w:rsidRPr="008206E2">
              <w:rPr>
                <w:b/>
                <w:i/>
              </w:rPr>
              <w:t xml:space="preserve">En el caso de las pruebas de demostración o de referencia, indique todos los pormenores de las pruebas y los criterios de evaluación de los resultados (como alternativa, se puede hacer referencia a la descripción detallada de los ensayos que aparece en los requisitos técnicos)] </w:t>
            </w:r>
          </w:p>
        </w:tc>
      </w:tr>
      <w:tr w:rsidR="00EE2053" w:rsidRPr="008206E2" w14:paraId="2059D503" w14:textId="77777777" w:rsidTr="004F7A08">
        <w:tblPrEx>
          <w:tblBorders>
            <w:insideH w:val="single" w:sz="8" w:space="0" w:color="000000"/>
          </w:tblBorders>
        </w:tblPrEx>
        <w:tc>
          <w:tcPr>
            <w:tcW w:w="9733" w:type="dxa"/>
            <w:gridSpan w:val="4"/>
            <w:tcBorders>
              <w:top w:val="single" w:sz="12" w:space="0" w:color="000000"/>
              <w:bottom w:val="single" w:sz="12" w:space="0" w:color="000000"/>
            </w:tcBorders>
          </w:tcPr>
          <w:p w14:paraId="6A497D53" w14:textId="77777777" w:rsidR="00EE2053" w:rsidRPr="008206E2" w:rsidRDefault="00EE2053" w:rsidP="002738BA">
            <w:pPr>
              <w:keepNext/>
              <w:tabs>
                <w:tab w:val="right" w:pos="7254"/>
              </w:tabs>
              <w:spacing w:before="120"/>
              <w:jc w:val="center"/>
            </w:pPr>
            <w:r w:rsidRPr="008206E2">
              <w:rPr>
                <w:b/>
                <w:sz w:val="28"/>
              </w:rPr>
              <w:t>F. Adjudicación del Contrato</w:t>
            </w:r>
          </w:p>
        </w:tc>
      </w:tr>
      <w:tr w:rsidR="00EE2053" w:rsidRPr="008206E2" w14:paraId="5474669E"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14D913C" w14:textId="77777777" w:rsidR="00EE2053" w:rsidRPr="008206E2" w:rsidRDefault="00EE2053" w:rsidP="004F7A08">
            <w:pPr>
              <w:tabs>
                <w:tab w:val="right" w:pos="7434"/>
              </w:tabs>
              <w:spacing w:before="120"/>
              <w:rPr>
                <w:b/>
              </w:rPr>
            </w:pPr>
            <w:r w:rsidRPr="008206E2">
              <w:rPr>
                <w:b/>
              </w:rPr>
              <w:t>IAL 43</w:t>
            </w:r>
          </w:p>
        </w:tc>
        <w:tc>
          <w:tcPr>
            <w:tcW w:w="8061" w:type="dxa"/>
            <w:gridSpan w:val="3"/>
            <w:tcBorders>
              <w:top w:val="single" w:sz="12" w:space="0" w:color="000000"/>
              <w:left w:val="single" w:sz="12" w:space="0" w:color="000000"/>
              <w:bottom w:val="single" w:sz="12" w:space="0" w:color="000000"/>
            </w:tcBorders>
          </w:tcPr>
          <w:p w14:paraId="07C966AB" w14:textId="77777777" w:rsidR="00EE2053" w:rsidRPr="008206E2" w:rsidRDefault="00EE2053" w:rsidP="004F7A08">
            <w:pPr>
              <w:spacing w:before="120"/>
            </w:pPr>
            <w:r w:rsidRPr="008206E2">
              <w:t xml:space="preserve">La adjudicación se realizará </w:t>
            </w:r>
            <w:r w:rsidRPr="008206E2">
              <w:rPr>
                <w:b/>
                <w:i/>
              </w:rPr>
              <w:t>[indique “usando” o “no usando” puntaje como criterio de calificación]</w:t>
            </w:r>
            <w:r w:rsidRPr="008206E2">
              <w:t xml:space="preserve"> de conformidad con la IAL 35.7, si corresponde, según lo establecido en la Sección III, “Criterios de Evaluación y Calificación”.</w:t>
            </w:r>
          </w:p>
        </w:tc>
      </w:tr>
      <w:tr w:rsidR="00EE2053" w:rsidRPr="008206E2" w14:paraId="243787AD"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0919398" w14:textId="77777777" w:rsidR="00EE2053" w:rsidRPr="008206E2" w:rsidRDefault="00EE2053" w:rsidP="004F7A08">
            <w:pPr>
              <w:tabs>
                <w:tab w:val="right" w:pos="7434"/>
              </w:tabs>
              <w:spacing w:before="120"/>
              <w:rPr>
                <w:b/>
              </w:rPr>
            </w:pPr>
            <w:r w:rsidRPr="008206E2">
              <w:rPr>
                <w:b/>
              </w:rPr>
              <w:t>IAL 44</w:t>
            </w:r>
          </w:p>
        </w:tc>
        <w:tc>
          <w:tcPr>
            <w:tcW w:w="8061" w:type="dxa"/>
            <w:gridSpan w:val="3"/>
            <w:tcBorders>
              <w:top w:val="single" w:sz="12" w:space="0" w:color="000000"/>
              <w:left w:val="single" w:sz="12" w:space="0" w:color="000000"/>
              <w:bottom w:val="single" w:sz="12" w:space="0" w:color="000000"/>
            </w:tcBorders>
          </w:tcPr>
          <w:p w14:paraId="3BD7D9AE" w14:textId="77777777" w:rsidR="00EE2053" w:rsidRPr="008206E2" w:rsidRDefault="00EE2053" w:rsidP="004F7A08">
            <w:pPr>
              <w:tabs>
                <w:tab w:val="right" w:pos="7254"/>
              </w:tabs>
              <w:spacing w:before="120"/>
              <w:rPr>
                <w:b/>
              </w:rPr>
            </w:pPr>
            <w:r w:rsidRPr="008206E2">
              <w:t xml:space="preserve">El máximo porcentaje en que las cantidades podrán ser aumentadas es: </w:t>
            </w:r>
            <w:r w:rsidRPr="008206E2">
              <w:rPr>
                <w:b/>
                <w:i/>
              </w:rPr>
              <w:t xml:space="preserve">[indique </w:t>
            </w:r>
            <w:r w:rsidRPr="008206E2">
              <w:rPr>
                <w:b/>
                <w:i/>
              </w:rPr>
              <w:br/>
              <w:t>el porcentaje]</w:t>
            </w:r>
          </w:p>
          <w:p w14:paraId="62C6A92C" w14:textId="77777777" w:rsidR="00EE2053" w:rsidRPr="008206E2" w:rsidRDefault="00EE2053" w:rsidP="004F7A08">
            <w:pPr>
              <w:spacing w:before="120"/>
              <w:rPr>
                <w:b/>
                <w:i/>
                <w:iCs/>
              </w:rPr>
            </w:pPr>
            <w:r w:rsidRPr="008206E2">
              <w:t xml:space="preserve">El máximo porcentaje en que las cantidades podrán ser disminuidas es: </w:t>
            </w:r>
            <w:r w:rsidRPr="008206E2">
              <w:rPr>
                <w:b/>
                <w:i/>
              </w:rPr>
              <w:t>[indique el porcentaje]</w:t>
            </w:r>
          </w:p>
          <w:p w14:paraId="7A54E954" w14:textId="77777777" w:rsidR="00EE2053" w:rsidRPr="008206E2" w:rsidRDefault="00EE2053" w:rsidP="004F7A08">
            <w:pPr>
              <w:spacing w:before="120"/>
              <w:rPr>
                <w:iCs/>
              </w:rPr>
            </w:pPr>
            <w:r w:rsidRPr="008206E2">
              <w:t>Los artículos para los cuales el Comprador podrá aumentar o disminuir las cantidades son los siguientes:</w:t>
            </w:r>
          </w:p>
          <w:p w14:paraId="26882E62" w14:textId="77777777" w:rsidR="00EE2053" w:rsidRPr="008206E2" w:rsidRDefault="00EE2053" w:rsidP="004F7A08">
            <w:pPr>
              <w:spacing w:before="120"/>
              <w:rPr>
                <w:b/>
                <w:i/>
                <w:iCs/>
              </w:rPr>
            </w:pPr>
            <w:r w:rsidRPr="008206E2">
              <w:rPr>
                <w:b/>
                <w:i/>
                <w:iCs/>
              </w:rPr>
              <w:t>[Especifique los artículos para los cuales se pueden aumentar o disminuir las cantidades]</w:t>
            </w:r>
          </w:p>
          <w:p w14:paraId="51682A9C" w14:textId="77777777" w:rsidR="00EE2053" w:rsidRPr="008206E2" w:rsidRDefault="00EE2053" w:rsidP="004F7A08">
            <w:pPr>
              <w:spacing w:before="120"/>
            </w:pPr>
            <w:r w:rsidRPr="008206E2">
              <w:rPr>
                <w:b/>
                <w:i/>
              </w:rPr>
              <w:t>[Nota:</w:t>
            </w:r>
            <w:r w:rsidRPr="008206E2">
              <w:rPr>
                <w:i/>
              </w:rPr>
              <w:t xml:space="preserve"> </w:t>
            </w:r>
            <w:r w:rsidRPr="008206E2">
              <w:tab/>
            </w:r>
            <w:r w:rsidRPr="008206E2">
              <w:rPr>
                <w:i/>
              </w:rPr>
              <w:t>El porcentaje de aumento o disminución de equipos, software y componentes similares normalmente no debería exceder del 15 % al 20 % en cada artículo y en el total. Si el Sistema incluye un número de Subsistemas prácticamente idénticos, debe fijarse un porcentaje específico que permita un aumento o una disminución razonable del número de Subsistemas que deben contratarse en el momento de la adjudicación del Contrato].</w:t>
            </w:r>
          </w:p>
        </w:tc>
      </w:tr>
      <w:tr w:rsidR="00EE2053" w:rsidRPr="008206E2" w14:paraId="13ECB060"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15CCBFF" w14:textId="77777777" w:rsidR="00EE2053" w:rsidRPr="008206E2" w:rsidRDefault="00EE2053" w:rsidP="004F7A08">
            <w:pPr>
              <w:tabs>
                <w:tab w:val="right" w:pos="7434"/>
              </w:tabs>
              <w:spacing w:before="120"/>
              <w:rPr>
                <w:b/>
              </w:rPr>
            </w:pPr>
            <w:r w:rsidRPr="008206E2">
              <w:rPr>
                <w:b/>
                <w:bCs/>
                <w:color w:val="000000" w:themeColor="text1"/>
              </w:rPr>
              <w:t xml:space="preserve">IAL </w:t>
            </w:r>
            <w:r w:rsidRPr="008206E2">
              <w:rPr>
                <w:b/>
                <w:color w:val="000000" w:themeColor="text1"/>
              </w:rPr>
              <w:t>47.1</w:t>
            </w:r>
          </w:p>
        </w:tc>
        <w:tc>
          <w:tcPr>
            <w:tcW w:w="8061" w:type="dxa"/>
            <w:gridSpan w:val="3"/>
            <w:tcBorders>
              <w:top w:val="single" w:sz="12" w:space="0" w:color="000000"/>
              <w:left w:val="single" w:sz="12" w:space="0" w:color="000000"/>
              <w:bottom w:val="single" w:sz="12" w:space="0" w:color="000000"/>
            </w:tcBorders>
          </w:tcPr>
          <w:p w14:paraId="600AA870" w14:textId="77777777" w:rsidR="00EE2053" w:rsidRPr="008206E2" w:rsidRDefault="00EE2053" w:rsidP="004F7A08">
            <w:pPr>
              <w:tabs>
                <w:tab w:val="right" w:pos="7254"/>
              </w:tabs>
              <w:spacing w:before="120"/>
            </w:pPr>
            <w:r w:rsidRPr="008206E2">
              <w:rPr>
                <w:color w:val="000000" w:themeColor="text1"/>
              </w:rPr>
              <w:t xml:space="preserve">El Licitante seleccionado </w:t>
            </w:r>
            <w:r w:rsidRPr="008206E2">
              <w:rPr>
                <w:i/>
                <w:color w:val="000000" w:themeColor="text1"/>
              </w:rPr>
              <w:t>[indicar "debe" o "no debe"]</w:t>
            </w:r>
            <w:r w:rsidRPr="008206E2">
              <w:rPr>
                <w:color w:val="000000" w:themeColor="text1"/>
              </w:rPr>
              <w:t xml:space="preserve"> suministrar el Formulario de Divulgación de la Propiedad Efectiva.</w:t>
            </w:r>
          </w:p>
        </w:tc>
      </w:tr>
      <w:tr w:rsidR="00EE2053" w:rsidRPr="008206E2" w14:paraId="55A75B1D"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A371017" w14:textId="77777777" w:rsidR="00EE2053" w:rsidRPr="008206E2" w:rsidRDefault="00EE2053" w:rsidP="004F7A08">
            <w:pPr>
              <w:tabs>
                <w:tab w:val="right" w:pos="7434"/>
              </w:tabs>
              <w:spacing w:before="120"/>
              <w:rPr>
                <w:b/>
              </w:rPr>
            </w:pPr>
            <w:r w:rsidRPr="008206E2">
              <w:rPr>
                <w:b/>
              </w:rPr>
              <w:t>IAL 49</w:t>
            </w:r>
          </w:p>
        </w:tc>
        <w:tc>
          <w:tcPr>
            <w:tcW w:w="8061" w:type="dxa"/>
            <w:gridSpan w:val="3"/>
            <w:tcBorders>
              <w:top w:val="single" w:sz="12" w:space="0" w:color="000000"/>
              <w:left w:val="single" w:sz="12" w:space="0" w:color="000000"/>
              <w:bottom w:val="single" w:sz="12" w:space="0" w:color="000000"/>
            </w:tcBorders>
          </w:tcPr>
          <w:p w14:paraId="2D712B8E" w14:textId="77777777" w:rsidR="00EE2053" w:rsidRPr="008206E2" w:rsidRDefault="00EE2053" w:rsidP="004F7A08">
            <w:pPr>
              <w:spacing w:before="120"/>
              <w:rPr>
                <w:i/>
                <w:iCs/>
              </w:rPr>
            </w:pPr>
            <w:r w:rsidRPr="008206E2">
              <w:t xml:space="preserve">El Conciliador propuesto es: </w:t>
            </w:r>
            <w:r w:rsidRPr="008206E2">
              <w:rPr>
                <w:i/>
                <w:iCs/>
              </w:rPr>
              <w:t>[indique: nombre y otros datos personales “según el currículo que se adjunta a estos DDL” o, excepcionalmente, consigne “No habrá un conciliador en este Contrato”].</w:t>
            </w:r>
          </w:p>
          <w:p w14:paraId="69A0C152" w14:textId="77777777" w:rsidR="00EE2053" w:rsidRPr="008206E2" w:rsidRDefault="00EE2053" w:rsidP="004F7A08">
            <w:pPr>
              <w:spacing w:before="120"/>
              <w:rPr>
                <w:b/>
                <w:i/>
                <w:szCs w:val="24"/>
              </w:rPr>
            </w:pPr>
            <w:r w:rsidRPr="008206E2">
              <w:rPr>
                <w:b/>
                <w:i/>
              </w:rPr>
              <w:t xml:space="preserve">[Nota: </w:t>
            </w:r>
            <w:r w:rsidRPr="008206E2">
              <w:tab/>
            </w:r>
            <w:r w:rsidRPr="008206E2">
              <w:rPr>
                <w:b/>
                <w:i/>
              </w:rPr>
              <w:t>Para que el sistema de conciliación cumpla su objetivo (la resolución rápida y eficaz de las posibles controversias), el conciliador deberá ser un experto técnico versado en el tipo de Sistema cubierto por el Contrato, con experiencia real en la ejecución de contratos de Sistemas Informáticos. Como ideal, aunque no necesariamente, el conciliador debe provenir de un país que no sea el del Comprador, para evitar que se produzca un conflicto de intereses. Sin embargo, es preferible proponer un conciliador del país del Comprador que considerar la posibilidad de que no haya conciliación.</w:t>
            </w:r>
          </w:p>
          <w:p w14:paraId="572565B7" w14:textId="77777777" w:rsidR="00EE2053" w:rsidRPr="008206E2" w:rsidRDefault="00EE2053" w:rsidP="004F7A08">
            <w:pPr>
              <w:spacing w:before="120"/>
              <w:rPr>
                <w:b/>
                <w:i/>
                <w:szCs w:val="24"/>
              </w:rPr>
            </w:pPr>
            <w:r w:rsidRPr="008206E2">
              <w:rPr>
                <w:b/>
                <w:i/>
              </w:rPr>
              <w:t>Por lo general, debe haber un conciliador en el contrato. La opción de no incluir un conciliador debe considerarse como una excepción, que se ha de aplicar solo en contratos relativamente simples y breves (de menos de un año), con poco o ningún desarrollo o adaptación de software de aplicación].</w:t>
            </w:r>
          </w:p>
          <w:p w14:paraId="50BC1225" w14:textId="77777777" w:rsidR="00EE2053" w:rsidRPr="008206E2" w:rsidRDefault="00EE2053" w:rsidP="004F7A08">
            <w:pPr>
              <w:spacing w:before="120"/>
              <w:rPr>
                <w:szCs w:val="24"/>
              </w:rPr>
            </w:pPr>
            <w:r w:rsidRPr="008206E2">
              <w:t xml:space="preserve">Se proponen los siguientes honorarios por hora: </w:t>
            </w:r>
            <w:r w:rsidRPr="008206E2">
              <w:rPr>
                <w:i/>
                <w:iCs/>
              </w:rPr>
              <w:t>[indique monto y moneda]</w:t>
            </w:r>
            <w:r w:rsidRPr="008206E2">
              <w:t xml:space="preserve">. </w:t>
            </w:r>
          </w:p>
          <w:p w14:paraId="5A10E829" w14:textId="77777777" w:rsidR="00EE2053" w:rsidRPr="008206E2" w:rsidRDefault="00EE2053" w:rsidP="004F7A08">
            <w:pPr>
              <w:spacing w:before="120"/>
              <w:rPr>
                <w:b/>
                <w:i/>
                <w:szCs w:val="24"/>
              </w:rPr>
            </w:pPr>
            <w:r w:rsidRPr="008206E2">
              <w:rPr>
                <w:b/>
                <w:i/>
              </w:rPr>
              <w:t xml:space="preserve">[Nota: </w:t>
            </w:r>
            <w:r w:rsidRPr="008206E2">
              <w:tab/>
            </w:r>
            <w:r w:rsidRPr="008206E2">
              <w:rPr>
                <w:b/>
                <w:i/>
              </w:rPr>
              <w:t xml:space="preserve">Además de percibir los honorarios por las horas reales dedicadas a estudiar el caso sometido a su consideración, el conciliador prevé que se le reembolsarán todos los gastos de teléfono, fax y otros costos de comunicación relacionados con la disputa, así como todos los gastos de viaje al sitio, si </w:t>
            </w:r>
            <w:r w:rsidRPr="008206E2">
              <w:rPr>
                <w:b/>
                <w:i/>
              </w:rPr>
              <w:br/>
              <w:t>los hubiera].</w:t>
            </w:r>
          </w:p>
        </w:tc>
      </w:tr>
      <w:tr w:rsidR="00EE2053" w:rsidRPr="008206E2" w14:paraId="197298A3" w14:textId="77777777" w:rsidTr="004F7A08">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05F48CC" w14:textId="77777777" w:rsidR="00EE2053" w:rsidRPr="008206E2" w:rsidRDefault="00EE2053" w:rsidP="004F7A08">
            <w:pPr>
              <w:tabs>
                <w:tab w:val="right" w:pos="7434"/>
              </w:tabs>
              <w:spacing w:before="120"/>
              <w:rPr>
                <w:b/>
              </w:rPr>
            </w:pPr>
            <w:r w:rsidRPr="008206E2">
              <w:rPr>
                <w:b/>
              </w:rPr>
              <w:t xml:space="preserve">IAL 50.1 </w:t>
            </w:r>
          </w:p>
        </w:tc>
        <w:tc>
          <w:tcPr>
            <w:tcW w:w="8061" w:type="dxa"/>
            <w:gridSpan w:val="3"/>
            <w:tcBorders>
              <w:top w:val="single" w:sz="12" w:space="0" w:color="000000"/>
              <w:left w:val="single" w:sz="12" w:space="0" w:color="000000"/>
              <w:bottom w:val="single" w:sz="12" w:space="0" w:color="000000"/>
            </w:tcBorders>
          </w:tcPr>
          <w:p w14:paraId="327864BF" w14:textId="77777777" w:rsidR="00EE2053" w:rsidRPr="008206E2" w:rsidRDefault="00EE2053" w:rsidP="004F7A08">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rPr>
            </w:pPr>
            <w:r w:rsidRPr="008206E2">
              <w:rPr>
                <w:color w:val="212121"/>
              </w:rPr>
              <w:t>Los procedimientos para presentar una queja relacionada con la adquisición se detallan en las “</w:t>
            </w:r>
            <w:hyperlink r:id="rId34" w:history="1">
              <w:r w:rsidRPr="008206E2">
                <w:rPr>
                  <w:rStyle w:val="Hyperlink"/>
                </w:rPr>
                <w:t>Regulaciones de Adquisiciones para los Prestatarios de Proyectos de Financiamiento de Inversiones</w:t>
              </w:r>
            </w:hyperlink>
            <w:r w:rsidRPr="008206E2">
              <w:rPr>
                <w:iCs/>
                <w:color w:val="212121"/>
              </w:rPr>
              <w:t xml:space="preserve"> (Anexo III)”. Una queja relacionada con un proceso de adquisición puede impugnar lo siguiente:</w:t>
            </w:r>
          </w:p>
          <w:p w14:paraId="4FBDB46D" w14:textId="77777777" w:rsidR="00EE2053" w:rsidRPr="008206E2" w:rsidRDefault="00EE2053" w:rsidP="007E0687">
            <w:pPr>
              <w:pStyle w:val="ListParagraph"/>
              <w:pageBreakBefore/>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rPr>
            </w:pPr>
            <w:r w:rsidRPr="008206E2">
              <w:rPr>
                <w:iCs/>
                <w:color w:val="212121"/>
              </w:rPr>
              <w:t xml:space="preserve">los términos y condiciones del documento de licitación; y </w:t>
            </w:r>
          </w:p>
          <w:p w14:paraId="3BBF868D" w14:textId="77777777" w:rsidR="00EE2053" w:rsidRPr="008206E2" w:rsidRDefault="00EE2053" w:rsidP="007E0687">
            <w:pPr>
              <w:pStyle w:val="ListParagraph"/>
              <w:pageBreakBefore/>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rPr>
            </w:pPr>
            <w:r w:rsidRPr="008206E2">
              <w:rPr>
                <w:iCs/>
                <w:color w:val="212121"/>
              </w:rPr>
              <w:t>la decisión del Comprador de adjudicar el contrato.</w:t>
            </w:r>
          </w:p>
          <w:p w14:paraId="3D99979B" w14:textId="77777777" w:rsidR="00EE2053" w:rsidRPr="008206E2" w:rsidRDefault="00EE2053" w:rsidP="004F7A08">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8206E2">
              <w:rPr>
                <w:color w:val="212121"/>
              </w:rPr>
              <w:t>Si un Licitante desea presentar una queja relacionada con la adquisición, el Licitante deberá presentar su reclamación por escrito (por los medios más rápidos disponibles, que son correo electrónico o fax), a:</w:t>
            </w:r>
          </w:p>
          <w:p w14:paraId="4859DA9E" w14:textId="77777777" w:rsidR="00EE2053" w:rsidRPr="008206E2" w:rsidRDefault="00EE2053" w:rsidP="004F7A08">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i/>
                <w:color w:val="212121"/>
                <w:spacing w:val="-4"/>
              </w:rPr>
            </w:pPr>
            <w:r w:rsidRPr="008206E2">
              <w:rPr>
                <w:b/>
                <w:color w:val="212121"/>
                <w:spacing w:val="-4"/>
              </w:rPr>
              <w:t>A la atención de</w:t>
            </w:r>
            <w:r w:rsidRPr="008206E2">
              <w:rPr>
                <w:color w:val="212121"/>
                <w:spacing w:val="-4"/>
              </w:rPr>
              <w:t xml:space="preserve">: </w:t>
            </w:r>
            <w:r w:rsidRPr="008206E2">
              <w:rPr>
                <w:i/>
                <w:color w:val="212121"/>
                <w:spacing w:val="-4"/>
              </w:rPr>
              <w:t>[indique el nombre completo de la persona que recibe quejas]</w:t>
            </w:r>
          </w:p>
          <w:p w14:paraId="3A24B9EA" w14:textId="77777777" w:rsidR="00EE2053" w:rsidRPr="008206E2" w:rsidRDefault="00EE2053" w:rsidP="004F7A08">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color w:val="212121"/>
              </w:rPr>
            </w:pPr>
            <w:r w:rsidRPr="008206E2">
              <w:rPr>
                <w:b/>
                <w:color w:val="212121"/>
              </w:rPr>
              <w:t>Título / posición</w:t>
            </w:r>
            <w:r w:rsidRPr="008206E2">
              <w:rPr>
                <w:color w:val="212121"/>
              </w:rPr>
              <w:t xml:space="preserve">: </w:t>
            </w:r>
            <w:r w:rsidRPr="008206E2">
              <w:rPr>
                <w:i/>
                <w:color w:val="212121"/>
              </w:rPr>
              <w:t>[insertar título / posición]</w:t>
            </w:r>
          </w:p>
          <w:p w14:paraId="2DFD09AB" w14:textId="77777777" w:rsidR="00EE2053" w:rsidRPr="008206E2" w:rsidRDefault="00EE2053" w:rsidP="004F7A08">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color w:val="212121"/>
              </w:rPr>
            </w:pPr>
            <w:r w:rsidRPr="008206E2">
              <w:rPr>
                <w:b/>
                <w:color w:val="212121"/>
              </w:rPr>
              <w:t>Comprador</w:t>
            </w:r>
            <w:r w:rsidRPr="008206E2">
              <w:rPr>
                <w:color w:val="212121"/>
              </w:rPr>
              <w:t xml:space="preserve">: </w:t>
            </w:r>
            <w:r w:rsidRPr="008206E2">
              <w:rPr>
                <w:i/>
                <w:color w:val="212121"/>
              </w:rPr>
              <w:t>[insertar nombre del Comprador]</w:t>
            </w:r>
          </w:p>
          <w:p w14:paraId="5F68BFC8" w14:textId="77777777" w:rsidR="00EE2053" w:rsidRPr="008206E2" w:rsidRDefault="00EE2053" w:rsidP="004F7A08">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color w:val="212121"/>
              </w:rPr>
            </w:pPr>
            <w:r w:rsidRPr="008206E2">
              <w:rPr>
                <w:b/>
                <w:color w:val="212121"/>
              </w:rPr>
              <w:t xml:space="preserve">Dirección de correo electrónico: </w:t>
            </w:r>
            <w:r w:rsidRPr="008206E2">
              <w:rPr>
                <w:i/>
                <w:color w:val="212121"/>
              </w:rPr>
              <w:t>[insertar dirección de correo electrónico</w:t>
            </w:r>
            <w:r w:rsidRPr="008206E2">
              <w:rPr>
                <w:color w:val="212121"/>
              </w:rPr>
              <w:t>]</w:t>
            </w:r>
          </w:p>
          <w:p w14:paraId="5092539E" w14:textId="77777777" w:rsidR="00EE2053" w:rsidRPr="008206E2" w:rsidRDefault="00EE2053" w:rsidP="004F7A08">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color w:val="212121"/>
              </w:rPr>
            </w:pPr>
            <w:r w:rsidRPr="008206E2">
              <w:rPr>
                <w:b/>
                <w:color w:val="212121"/>
              </w:rPr>
              <w:t>Número de fax</w:t>
            </w:r>
            <w:r w:rsidRPr="008206E2">
              <w:rPr>
                <w:color w:val="212121"/>
              </w:rPr>
              <w:t xml:space="preserve">: </w:t>
            </w:r>
            <w:r w:rsidRPr="008206E2">
              <w:rPr>
                <w:i/>
                <w:color w:val="212121"/>
              </w:rPr>
              <w:t xml:space="preserve">[insertar número de fax]. </w:t>
            </w:r>
            <w:r w:rsidRPr="008206E2">
              <w:rPr>
                <w:b/>
                <w:i/>
                <w:color w:val="212121"/>
              </w:rPr>
              <w:t>Suprimir si no se utiliza</w:t>
            </w:r>
          </w:p>
          <w:p w14:paraId="189EA6D3" w14:textId="77777777" w:rsidR="00EE2053" w:rsidRPr="008206E2" w:rsidRDefault="00EE2053" w:rsidP="004F7A08">
            <w:pPr>
              <w:spacing w:before="120"/>
              <w:ind w:left="337"/>
            </w:pPr>
          </w:p>
        </w:tc>
      </w:tr>
    </w:tbl>
    <w:p w14:paraId="5C567097" w14:textId="77777777" w:rsidR="00EE2053" w:rsidRPr="008206E2" w:rsidRDefault="00EE2053" w:rsidP="00EE2053">
      <w:pPr>
        <w:suppressAutoHyphens w:val="0"/>
        <w:spacing w:after="0"/>
        <w:jc w:val="left"/>
      </w:pPr>
    </w:p>
    <w:p w14:paraId="7B2A46B7" w14:textId="77777777" w:rsidR="00EE2053" w:rsidRPr="008206E2" w:rsidRDefault="00EE2053" w:rsidP="00EE2053">
      <w:pPr>
        <w:suppressAutoHyphens w:val="0"/>
        <w:spacing w:after="0"/>
        <w:jc w:val="left"/>
        <w:rPr>
          <w:i/>
          <w:sz w:val="22"/>
          <w:szCs w:val="22"/>
        </w:rPr>
      </w:pPr>
      <w:r w:rsidRPr="008206E2">
        <w:rPr>
          <w:i/>
          <w:sz w:val="22"/>
          <w:szCs w:val="22"/>
        </w:rPr>
        <w:br w:type="page"/>
      </w:r>
    </w:p>
    <w:p w14:paraId="1FE7CFF8" w14:textId="77777777" w:rsidR="00EE2053" w:rsidRPr="008206E2" w:rsidRDefault="00EE2053" w:rsidP="00EE2053">
      <w:pPr>
        <w:suppressAutoHyphens w:val="0"/>
        <w:spacing w:after="0"/>
        <w:jc w:val="left"/>
        <w:rPr>
          <w:i/>
          <w:sz w:val="22"/>
          <w:szCs w:val="22"/>
        </w:rPr>
      </w:pPr>
    </w:p>
    <w:p w14:paraId="1B222FBE" w14:textId="77777777" w:rsidR="00EE2053" w:rsidRPr="008206E2" w:rsidRDefault="00EE2053" w:rsidP="00EE2053">
      <w:pPr>
        <w:suppressAutoHyphens w:val="0"/>
        <w:spacing w:after="0"/>
        <w:jc w:val="center"/>
        <w:rPr>
          <w:b/>
          <w:bCs/>
          <w:iCs/>
          <w:szCs w:val="24"/>
        </w:rPr>
      </w:pPr>
      <w:r w:rsidRPr="008206E2">
        <w:rPr>
          <w:b/>
          <w:bCs/>
          <w:iCs/>
          <w:sz w:val="32"/>
          <w:szCs w:val="32"/>
        </w:rPr>
        <w:t xml:space="preserve">CV del Conciliador Propuesto </w:t>
      </w:r>
    </w:p>
    <w:p w14:paraId="098E4CEA" w14:textId="77777777" w:rsidR="00EE2053" w:rsidRPr="008206E2" w:rsidRDefault="00EE2053" w:rsidP="00EE2053">
      <w:pPr>
        <w:suppressAutoHyphens w:val="0"/>
        <w:spacing w:after="0"/>
        <w:jc w:val="center"/>
        <w:rPr>
          <w:b/>
          <w:bCs/>
          <w:iCs/>
          <w:sz w:val="22"/>
          <w:szCs w:val="22"/>
        </w:rPr>
      </w:pPr>
    </w:p>
    <w:p w14:paraId="33296C06" w14:textId="77777777" w:rsidR="00EE2053" w:rsidRPr="008206E2" w:rsidRDefault="00EE2053" w:rsidP="00EE2053">
      <w:pPr>
        <w:suppressAutoHyphens w:val="0"/>
        <w:spacing w:after="0"/>
        <w:jc w:val="center"/>
        <w:rPr>
          <w:b/>
          <w:i/>
          <w:szCs w:val="24"/>
        </w:rPr>
      </w:pPr>
      <w:r w:rsidRPr="008206E2">
        <w:rPr>
          <w:b/>
          <w:i/>
          <w:szCs w:val="24"/>
        </w:rPr>
        <w:t>[ingrese el CV]</w:t>
      </w:r>
    </w:p>
    <w:p w14:paraId="5721F2CD" w14:textId="77777777" w:rsidR="00EE2053" w:rsidRPr="008206E2" w:rsidRDefault="00EE2053" w:rsidP="00EE2053">
      <w:pPr>
        <w:suppressAutoHyphens w:val="0"/>
        <w:spacing w:after="0"/>
        <w:jc w:val="center"/>
        <w:rPr>
          <w:b/>
          <w:bCs/>
          <w:iCs/>
          <w:sz w:val="22"/>
          <w:szCs w:val="22"/>
        </w:rPr>
      </w:pPr>
    </w:p>
    <w:p w14:paraId="4C6C8D65" w14:textId="77777777" w:rsidR="00EE2053" w:rsidRPr="008206E2" w:rsidRDefault="00EE2053" w:rsidP="00EE2053">
      <w:pPr>
        <w:suppressAutoHyphens w:val="0"/>
        <w:spacing w:after="0"/>
        <w:jc w:val="center"/>
        <w:rPr>
          <w:b/>
          <w:bCs/>
          <w:iCs/>
          <w:sz w:val="22"/>
          <w:szCs w:val="22"/>
        </w:rPr>
        <w:sectPr w:rsidR="00EE2053" w:rsidRPr="008206E2" w:rsidSect="004F7A08">
          <w:headerReference w:type="even" r:id="rId35"/>
          <w:headerReference w:type="default" r:id="rId36"/>
          <w:headerReference w:type="first" r:id="rId37"/>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EE2053" w:rsidRPr="008206E2" w14:paraId="752F86C1" w14:textId="77777777" w:rsidTr="004F7A08">
        <w:trPr>
          <w:cantSplit/>
          <w:trHeight w:val="1260"/>
        </w:trPr>
        <w:tc>
          <w:tcPr>
            <w:tcW w:w="9090" w:type="dxa"/>
            <w:tcBorders>
              <w:top w:val="nil"/>
            </w:tcBorders>
            <w:vAlign w:val="center"/>
          </w:tcPr>
          <w:p w14:paraId="7B793D3F" w14:textId="77777777" w:rsidR="00EE2053" w:rsidRPr="008206E2" w:rsidRDefault="00EE2053" w:rsidP="00F00647">
            <w:pPr>
              <w:pStyle w:val="SectionHead1"/>
            </w:pPr>
            <w:bookmarkStart w:id="362" w:name="_Toc438266925"/>
            <w:bookmarkStart w:id="363" w:name="_Toc438267899"/>
            <w:bookmarkStart w:id="364" w:name="_Toc438366666"/>
            <w:bookmarkStart w:id="365" w:name="_Toc41971240"/>
            <w:bookmarkStart w:id="366" w:name="_Toc125954060"/>
            <w:bookmarkStart w:id="367" w:name="_Toc197840916"/>
            <w:bookmarkStart w:id="368" w:name="_Toc454907529"/>
            <w:bookmarkStart w:id="369" w:name="_Toc476307815"/>
            <w:bookmarkStart w:id="370" w:name="_Toc92367993"/>
            <w:r w:rsidRPr="00F00647">
              <w:t xml:space="preserve">Sección III. Criterios de Evaluación y </w:t>
            </w:r>
            <w:bookmarkStart w:id="371" w:name="_Toc41971241"/>
            <w:bookmarkEnd w:id="362"/>
            <w:bookmarkEnd w:id="363"/>
            <w:bookmarkEnd w:id="364"/>
            <w:bookmarkEnd w:id="365"/>
            <w:r w:rsidRPr="00F00647">
              <w:t>Calificación</w:t>
            </w:r>
            <w:r w:rsidRPr="008206E2">
              <w:br/>
              <w:t>(Posterior a la Precalificación)</w:t>
            </w:r>
            <w:bookmarkEnd w:id="366"/>
            <w:bookmarkEnd w:id="367"/>
            <w:bookmarkEnd w:id="368"/>
            <w:bookmarkEnd w:id="369"/>
            <w:bookmarkEnd w:id="370"/>
            <w:bookmarkEnd w:id="371"/>
          </w:p>
        </w:tc>
      </w:tr>
    </w:tbl>
    <w:p w14:paraId="3B519778" w14:textId="77777777" w:rsidR="00EE2053" w:rsidRPr="008206E2" w:rsidRDefault="00EE2053" w:rsidP="00EE2053">
      <w:pPr>
        <w:pStyle w:val="Subtitle"/>
        <w:jc w:val="both"/>
        <w:rPr>
          <w:b w:val="0"/>
          <w:sz w:val="24"/>
        </w:rPr>
      </w:pPr>
      <w:bookmarkStart w:id="372" w:name="_Toc503874227"/>
      <w:bookmarkStart w:id="373" w:name="_Toc4390859"/>
      <w:bookmarkStart w:id="374" w:name="_Toc4405764"/>
    </w:p>
    <w:p w14:paraId="442CAC16" w14:textId="77777777" w:rsidR="00EE2053" w:rsidRPr="008206E2" w:rsidRDefault="00EE2053" w:rsidP="00EE2053">
      <w:pPr>
        <w:pStyle w:val="BodyText"/>
      </w:pPr>
      <w:r w:rsidRPr="008206E2">
        <w:t>Esta Sección contiene todos los criterios que el Comprador aplicará para evaluar las Ofertas y calificar a los Licitantes. No se emplearán otros factores, métodos o criterios. El Licitante suministrará toda la información solicitada en los formularios incluidos en la Sección IV, “Formularios de Licitación”.</w:t>
      </w:r>
      <w:bookmarkEnd w:id="372"/>
      <w:bookmarkEnd w:id="373"/>
      <w:bookmarkEnd w:id="374"/>
    </w:p>
    <w:p w14:paraId="00D2AB80" w14:textId="77777777" w:rsidR="00EE2053" w:rsidRPr="008206E2" w:rsidRDefault="00EE2053" w:rsidP="00EE2053">
      <w:pPr>
        <w:pStyle w:val="Subtitle"/>
        <w:spacing w:before="120" w:after="120"/>
        <w:jc w:val="both"/>
        <w:rPr>
          <w:b w:val="0"/>
          <w:sz w:val="24"/>
        </w:rPr>
      </w:pPr>
      <w:r w:rsidRPr="008206E2">
        <w:rPr>
          <w:b w:val="0"/>
          <w:sz w:val="24"/>
        </w:rPr>
        <w:t>Además de los criterios enumerados en las IAL 35.3 (a) a (e), se aplicarán los siguientes factores:</w:t>
      </w:r>
    </w:p>
    <w:p w14:paraId="2D0A095F" w14:textId="77777777" w:rsidR="00EE2053" w:rsidRPr="008206E2" w:rsidRDefault="00EE2053" w:rsidP="00EE2053">
      <w:pPr>
        <w:ind w:left="284" w:hanging="284"/>
        <w:jc w:val="left"/>
        <w:rPr>
          <w:b/>
          <w:sz w:val="28"/>
        </w:rPr>
      </w:pPr>
      <w:r w:rsidRPr="008206E2">
        <w:rPr>
          <w:b/>
          <w:sz w:val="28"/>
        </w:rPr>
        <w:t>1. Evaluación Técnica (IAL 35.3 e IAL 35.4)</w:t>
      </w:r>
    </w:p>
    <w:p w14:paraId="75163A02" w14:textId="77777777" w:rsidR="00EE2053" w:rsidRPr="008206E2" w:rsidRDefault="00EE2053" w:rsidP="00EE2053">
      <w:pPr>
        <w:pStyle w:val="Subtitle"/>
        <w:spacing w:before="120" w:after="120"/>
        <w:jc w:val="both"/>
        <w:rPr>
          <w:b w:val="0"/>
          <w:sz w:val="24"/>
        </w:rPr>
      </w:pPr>
      <w:r w:rsidRPr="008206E2">
        <w:rPr>
          <w:b w:val="0"/>
          <w:sz w:val="24"/>
        </w:rPr>
        <w:t xml:space="preserve">Si, además de los factores de costo, el Comprador ha optado por dar peso a factores técnicos importantes (es decir, el peso del precio, X, es menor que 1 en la evaluación), el total de puntos técnicos asignados a cada Oferta en la fórmula de la Oferta Evaluada se determinará sumando y ponderando las puntuaciones asignadas por un comité de evaluación a las características técnicas de la Oferta </w:t>
      </w:r>
      <w:r w:rsidRPr="008206E2">
        <w:rPr>
          <w:bCs/>
          <w:sz w:val="24"/>
        </w:rPr>
        <w:t>de conformidad con los DDL</w:t>
      </w:r>
      <w:r w:rsidRPr="008206E2">
        <w:rPr>
          <w:b w:val="0"/>
          <w:sz w:val="24"/>
        </w:rPr>
        <w:t xml:space="preserve"> y la metodología de puntuación a continuación:</w:t>
      </w:r>
    </w:p>
    <w:p w14:paraId="70BC426B" w14:textId="77777777" w:rsidR="00EE2053" w:rsidRPr="008206E2" w:rsidRDefault="00EE2053" w:rsidP="00EE2053">
      <w:pPr>
        <w:pStyle w:val="Subtitle"/>
        <w:spacing w:before="120" w:after="120"/>
        <w:jc w:val="both"/>
        <w:rPr>
          <w:bCs/>
          <w:sz w:val="24"/>
        </w:rPr>
      </w:pPr>
      <w:r w:rsidRPr="008206E2">
        <w:rPr>
          <w:bCs/>
          <w:sz w:val="24"/>
        </w:rPr>
        <w:t>Metodología de puntuación de propuestas técnicas</w:t>
      </w:r>
    </w:p>
    <w:p w14:paraId="014CE375" w14:textId="77777777" w:rsidR="00EE2053" w:rsidRPr="008206E2" w:rsidRDefault="00EE2053" w:rsidP="007E0687">
      <w:pPr>
        <w:pStyle w:val="Subtitle"/>
        <w:numPr>
          <w:ilvl w:val="0"/>
          <w:numId w:val="64"/>
        </w:numPr>
        <w:spacing w:before="120" w:after="120"/>
        <w:jc w:val="both"/>
        <w:rPr>
          <w:b w:val="0"/>
          <w:sz w:val="24"/>
        </w:rPr>
      </w:pPr>
      <w:r w:rsidRPr="008206E2">
        <w:rPr>
          <w:b w:val="0"/>
          <w:sz w:val="24"/>
        </w:rPr>
        <w:t>Durante el proceso de evaluación, el comité de evaluación asignará a cada característica deseable / preferida una puntuación de número entero de 0 a 4, donde 0 significa que la característica está ausente, y 1 a 4 representan valores predefinidos para características deseables susceptibles de una forma objetiva de clasificación (como es el caso de, por ejemplo, memoria adicional o capacidad de almacenamiento masivo adicional, etc., si estos extras serían propicios para la utilidad del sistema), o si la característica representa una funcionalidad deseable (por ejemplo, de un paquete de software) o una calidad que mejore las perspectivas de una implementación exitosa (como las fortalezas del personal del proyecto propuesto, la metodología, la elaboración del plan del proyecto, etc., en la oferta), la puntuación será 1 para la característica está presente pero presenta deficiencias; 2 para cumplir con los requisitos; 3 por exceder marginalmente los requisitos; y 4 por superar significativamente los requisitos.</w:t>
      </w:r>
    </w:p>
    <w:p w14:paraId="7DBEB839" w14:textId="77777777" w:rsidR="00EE2053" w:rsidRPr="008206E2" w:rsidRDefault="00EE2053" w:rsidP="007E0687">
      <w:pPr>
        <w:pStyle w:val="Subtitle"/>
        <w:numPr>
          <w:ilvl w:val="0"/>
          <w:numId w:val="64"/>
        </w:numPr>
        <w:spacing w:before="120" w:after="120"/>
        <w:jc w:val="both"/>
        <w:rPr>
          <w:b w:val="0"/>
          <w:sz w:val="24"/>
        </w:rPr>
      </w:pPr>
      <w:r w:rsidRPr="008206E2">
        <w:rPr>
          <w:b w:val="0"/>
          <w:sz w:val="24"/>
        </w:rPr>
        <w:t>La puntuación para cada característica (i) dentro de una categoría (j) se combinará con las puntuaciones de las características en la misma categoría como una suma ponderada para formar la Puntuación técnica de la categoría utilizando la siguiente fórmula:</w:t>
      </w:r>
    </w:p>
    <w:p w14:paraId="18AE4FCE" w14:textId="77777777" w:rsidR="00EE2053" w:rsidRPr="008206E2" w:rsidRDefault="00EE2053" w:rsidP="00EE2053">
      <w:pPr>
        <w:pStyle w:val="Subtitle"/>
        <w:spacing w:before="120" w:after="120"/>
        <w:rPr>
          <w:b w:val="0"/>
          <w:sz w:val="24"/>
        </w:rPr>
      </w:pPr>
      <w:r w:rsidRPr="008206E2">
        <w:rPr>
          <w:noProof/>
          <w:position w:val="-28"/>
          <w:sz w:val="20"/>
        </w:rPr>
        <w:drawing>
          <wp:inline distT="0" distB="0" distL="0" distR="0" wp14:anchorId="3E041C31" wp14:editId="3EBA5360">
            <wp:extent cx="972185" cy="43053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972185" cy="430530"/>
                    </a:xfrm>
                    <a:prstGeom prst="rect">
                      <a:avLst/>
                    </a:prstGeom>
                    <a:noFill/>
                    <a:ln>
                      <a:noFill/>
                    </a:ln>
                  </pic:spPr>
                </pic:pic>
              </a:graphicData>
            </a:graphic>
          </wp:inline>
        </w:drawing>
      </w:r>
    </w:p>
    <w:p w14:paraId="723862D5" w14:textId="77777777" w:rsidR="00EE2053" w:rsidRPr="008206E2" w:rsidRDefault="00EE2053" w:rsidP="00EE2053">
      <w:pPr>
        <w:pStyle w:val="Subtitle"/>
        <w:spacing w:before="120" w:after="120"/>
        <w:ind w:left="360"/>
        <w:jc w:val="both"/>
        <w:rPr>
          <w:b w:val="0"/>
          <w:sz w:val="24"/>
        </w:rPr>
      </w:pPr>
      <w:r w:rsidRPr="008206E2">
        <w:rPr>
          <w:b w:val="0"/>
          <w:sz w:val="24"/>
        </w:rPr>
        <w:t>donde:</w:t>
      </w:r>
    </w:p>
    <w:p w14:paraId="78346CC7" w14:textId="77777777" w:rsidR="00EE2053" w:rsidRPr="008206E2" w:rsidRDefault="00EE2053" w:rsidP="00EE2053">
      <w:pPr>
        <w:pStyle w:val="Subtitle"/>
        <w:spacing w:before="120" w:after="120"/>
        <w:ind w:left="360"/>
        <w:jc w:val="both"/>
        <w:rPr>
          <w:b w:val="0"/>
          <w:sz w:val="24"/>
        </w:rPr>
      </w:pPr>
      <w:r w:rsidRPr="008206E2">
        <w:rPr>
          <w:b w:val="0"/>
          <w:sz w:val="24"/>
        </w:rPr>
        <w:t>t</w:t>
      </w:r>
      <w:r w:rsidRPr="008206E2">
        <w:rPr>
          <w:b w:val="0"/>
          <w:sz w:val="24"/>
          <w:vertAlign w:val="subscript"/>
        </w:rPr>
        <w:t>ji</w:t>
      </w:r>
      <w:r w:rsidRPr="008206E2">
        <w:rPr>
          <w:b w:val="0"/>
          <w:sz w:val="24"/>
        </w:rPr>
        <w:t xml:space="preserve"> = la puntuación técnica para la característica "i" en la categoría "j"</w:t>
      </w:r>
    </w:p>
    <w:p w14:paraId="0E3E019C" w14:textId="77777777" w:rsidR="00EE2053" w:rsidRPr="008206E2" w:rsidRDefault="00EE2053" w:rsidP="00EE2053">
      <w:pPr>
        <w:pStyle w:val="Subtitle"/>
        <w:spacing w:before="120" w:after="120"/>
        <w:ind w:left="360"/>
        <w:jc w:val="both"/>
        <w:rPr>
          <w:b w:val="0"/>
          <w:sz w:val="24"/>
        </w:rPr>
      </w:pPr>
      <w:r w:rsidRPr="008206E2">
        <w:rPr>
          <w:b w:val="0"/>
          <w:sz w:val="24"/>
        </w:rPr>
        <w:t>w</w:t>
      </w:r>
      <w:r w:rsidRPr="008206E2">
        <w:rPr>
          <w:b w:val="0"/>
          <w:sz w:val="24"/>
          <w:vertAlign w:val="subscript"/>
        </w:rPr>
        <w:t>ji</w:t>
      </w:r>
      <w:r w:rsidRPr="008206E2">
        <w:rPr>
          <w:b w:val="0"/>
          <w:sz w:val="24"/>
        </w:rPr>
        <w:t xml:space="preserve"> = el peso de la característica "i" en la categoría "j"</w:t>
      </w:r>
    </w:p>
    <w:p w14:paraId="7BD08620" w14:textId="77777777" w:rsidR="00EE2053" w:rsidRPr="008206E2" w:rsidRDefault="00EE2053" w:rsidP="00EE2053">
      <w:pPr>
        <w:pStyle w:val="Subtitle"/>
        <w:spacing w:before="120" w:after="120"/>
        <w:ind w:left="360"/>
        <w:jc w:val="both"/>
        <w:rPr>
          <w:b w:val="0"/>
          <w:sz w:val="24"/>
        </w:rPr>
      </w:pPr>
      <w:r w:rsidRPr="008206E2">
        <w:rPr>
          <w:b w:val="0"/>
          <w:sz w:val="24"/>
        </w:rPr>
        <w:t>k = el número de características puntuadas en la categoría "j"</w:t>
      </w:r>
    </w:p>
    <w:p w14:paraId="09B66C45" w14:textId="77777777" w:rsidR="00EE2053" w:rsidRPr="008206E2" w:rsidRDefault="00EE2053" w:rsidP="005D0C3B">
      <w:pPr>
        <w:pStyle w:val="Subtitle"/>
        <w:spacing w:before="120" w:after="120"/>
        <w:ind w:left="360"/>
        <w:rPr>
          <w:b w:val="0"/>
          <w:sz w:val="24"/>
        </w:rPr>
      </w:pPr>
      <w:r w:rsidRPr="008206E2">
        <w:rPr>
          <w:b w:val="0"/>
          <w:sz w:val="24"/>
        </w:rPr>
        <w:t xml:space="preserve">y </w:t>
      </w:r>
      <w:r w:rsidRPr="008206E2">
        <w:rPr>
          <w:noProof/>
          <w:position w:val="-28"/>
          <w:sz w:val="20"/>
        </w:rPr>
        <w:drawing>
          <wp:inline distT="0" distB="0" distL="0" distR="0" wp14:anchorId="0D1D5FF9" wp14:editId="3AF77B9F">
            <wp:extent cx="662940" cy="43053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62940" cy="430530"/>
                    </a:xfrm>
                    <a:prstGeom prst="rect">
                      <a:avLst/>
                    </a:prstGeom>
                    <a:noFill/>
                    <a:ln>
                      <a:noFill/>
                    </a:ln>
                  </pic:spPr>
                </pic:pic>
              </a:graphicData>
            </a:graphic>
          </wp:inline>
        </w:drawing>
      </w:r>
    </w:p>
    <w:p w14:paraId="3664433F" w14:textId="77777777" w:rsidR="00EE2053" w:rsidRPr="008206E2" w:rsidRDefault="00EE2053" w:rsidP="00EE2053">
      <w:pPr>
        <w:pStyle w:val="Subtitle"/>
        <w:spacing w:before="120" w:after="120"/>
        <w:ind w:left="426" w:hanging="426"/>
        <w:jc w:val="left"/>
        <w:rPr>
          <w:b w:val="0"/>
          <w:sz w:val="24"/>
        </w:rPr>
      </w:pPr>
      <w:r w:rsidRPr="008206E2">
        <w:rPr>
          <w:b w:val="0"/>
          <w:sz w:val="24"/>
        </w:rPr>
        <w:t>(c)   Los puntajes técnicos de la categoría se combinarán en una suma ponderada para formar el puntaje técnico total de la oferta mediante la siguiente fórmula:</w:t>
      </w:r>
    </w:p>
    <w:p w14:paraId="3F7499DC" w14:textId="77777777" w:rsidR="00EE2053" w:rsidRPr="008206E2" w:rsidRDefault="00EE2053" w:rsidP="00EE2053">
      <w:pPr>
        <w:pStyle w:val="Subtitle"/>
        <w:spacing w:before="120" w:after="120"/>
        <w:rPr>
          <w:b w:val="0"/>
          <w:sz w:val="24"/>
        </w:rPr>
      </w:pPr>
      <w:r w:rsidRPr="008206E2">
        <w:rPr>
          <w:noProof/>
          <w:position w:val="-30"/>
          <w:sz w:val="20"/>
        </w:rPr>
        <w:drawing>
          <wp:inline distT="0" distB="0" distL="0" distR="0" wp14:anchorId="434E4406" wp14:editId="2C947C0A">
            <wp:extent cx="938530" cy="450215"/>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938530" cy="450215"/>
                    </a:xfrm>
                    <a:prstGeom prst="rect">
                      <a:avLst/>
                    </a:prstGeom>
                    <a:noFill/>
                    <a:ln>
                      <a:noFill/>
                    </a:ln>
                  </pic:spPr>
                </pic:pic>
              </a:graphicData>
            </a:graphic>
          </wp:inline>
        </w:drawing>
      </w:r>
    </w:p>
    <w:p w14:paraId="773F5BD1" w14:textId="77777777" w:rsidR="00EE2053" w:rsidRPr="008206E2" w:rsidRDefault="00EE2053" w:rsidP="00EE2053">
      <w:pPr>
        <w:pStyle w:val="Subtitle"/>
        <w:spacing w:before="120" w:after="120"/>
        <w:jc w:val="left"/>
        <w:rPr>
          <w:b w:val="0"/>
          <w:sz w:val="24"/>
        </w:rPr>
      </w:pPr>
      <w:r w:rsidRPr="008206E2">
        <w:rPr>
          <w:b w:val="0"/>
          <w:sz w:val="24"/>
        </w:rPr>
        <w:t>donde:</w:t>
      </w:r>
    </w:p>
    <w:p w14:paraId="54B26B64" w14:textId="77777777" w:rsidR="00EE2053" w:rsidRPr="008206E2" w:rsidRDefault="00EE2053" w:rsidP="00EE2053">
      <w:pPr>
        <w:pStyle w:val="Subtitle"/>
        <w:spacing w:before="120" w:after="120"/>
        <w:jc w:val="left"/>
        <w:rPr>
          <w:b w:val="0"/>
          <w:sz w:val="24"/>
        </w:rPr>
      </w:pPr>
      <w:r w:rsidRPr="008206E2">
        <w:rPr>
          <w:b w:val="0"/>
          <w:sz w:val="24"/>
        </w:rPr>
        <w:t>S</w:t>
      </w:r>
      <w:r w:rsidRPr="008206E2">
        <w:rPr>
          <w:b w:val="0"/>
          <w:sz w:val="24"/>
          <w:vertAlign w:val="subscript"/>
        </w:rPr>
        <w:t xml:space="preserve">j </w:t>
      </w:r>
      <w:r w:rsidRPr="008206E2">
        <w:rPr>
          <w:b w:val="0"/>
          <w:sz w:val="24"/>
        </w:rPr>
        <w:t>= la puntuación técnica de la categoría de la categoría "j"</w:t>
      </w:r>
    </w:p>
    <w:p w14:paraId="5BCECEF1" w14:textId="77777777" w:rsidR="00EE2053" w:rsidRPr="008206E2" w:rsidRDefault="00EE2053" w:rsidP="00EE2053">
      <w:pPr>
        <w:pStyle w:val="Subtitle"/>
        <w:spacing w:before="120" w:after="120"/>
        <w:jc w:val="left"/>
        <w:rPr>
          <w:b w:val="0"/>
          <w:sz w:val="24"/>
        </w:rPr>
      </w:pPr>
      <w:r w:rsidRPr="008206E2">
        <w:rPr>
          <w:b w:val="0"/>
          <w:sz w:val="24"/>
        </w:rPr>
        <w:t>W</w:t>
      </w:r>
      <w:r w:rsidRPr="008206E2">
        <w:rPr>
          <w:b w:val="0"/>
          <w:sz w:val="24"/>
          <w:vertAlign w:val="subscript"/>
        </w:rPr>
        <w:t>j</w:t>
      </w:r>
      <w:r w:rsidRPr="008206E2">
        <w:rPr>
          <w:b w:val="0"/>
          <w:sz w:val="24"/>
        </w:rPr>
        <w:t xml:space="preserve"> = el peso de la categoría "j" como se especifica en los DDL</w:t>
      </w:r>
    </w:p>
    <w:p w14:paraId="27E5D7CE" w14:textId="77777777" w:rsidR="00EE2053" w:rsidRPr="008206E2" w:rsidRDefault="00EE2053" w:rsidP="00EE2053">
      <w:pPr>
        <w:pStyle w:val="Subtitle"/>
        <w:spacing w:before="120" w:after="120"/>
        <w:jc w:val="left"/>
        <w:rPr>
          <w:b w:val="0"/>
          <w:sz w:val="24"/>
        </w:rPr>
      </w:pPr>
      <w:r w:rsidRPr="008206E2">
        <w:rPr>
          <w:b w:val="0"/>
          <w:sz w:val="24"/>
        </w:rPr>
        <w:t>n = el número de categorías</w:t>
      </w:r>
    </w:p>
    <w:p w14:paraId="3794D506" w14:textId="77777777" w:rsidR="00EE2053" w:rsidRPr="008206E2" w:rsidRDefault="00EE2053" w:rsidP="00EE2053">
      <w:pPr>
        <w:pStyle w:val="Subtitle"/>
        <w:spacing w:before="120" w:after="120"/>
        <w:jc w:val="left"/>
        <w:rPr>
          <w:b w:val="0"/>
          <w:sz w:val="24"/>
        </w:rPr>
      </w:pPr>
      <w:r w:rsidRPr="008206E2">
        <w:rPr>
          <w:b w:val="0"/>
          <w:sz w:val="24"/>
        </w:rPr>
        <w:t>y</w:t>
      </w:r>
      <w:r w:rsidRPr="008206E2">
        <w:rPr>
          <w:noProof/>
          <w:position w:val="-30"/>
          <w:sz w:val="20"/>
        </w:rPr>
        <w:drawing>
          <wp:inline distT="0" distB="0" distL="0" distR="0" wp14:anchorId="576747A6" wp14:editId="3034981A">
            <wp:extent cx="628650" cy="450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28650" cy="450215"/>
                    </a:xfrm>
                    <a:prstGeom prst="rect">
                      <a:avLst/>
                    </a:prstGeom>
                    <a:noFill/>
                    <a:ln>
                      <a:noFill/>
                    </a:ln>
                  </pic:spPr>
                </pic:pic>
              </a:graphicData>
            </a:graphic>
          </wp:inline>
        </w:drawing>
      </w:r>
    </w:p>
    <w:p w14:paraId="63BD2331" w14:textId="77777777" w:rsidR="00EE2053" w:rsidRPr="008206E2" w:rsidRDefault="00EE2053" w:rsidP="00EE2053">
      <w:pPr>
        <w:pStyle w:val="Subtitle"/>
        <w:spacing w:before="120" w:after="120"/>
        <w:jc w:val="left"/>
        <w:rPr>
          <w:b w:val="0"/>
          <w:sz w:val="24"/>
        </w:rPr>
      </w:pPr>
    </w:p>
    <w:p w14:paraId="69FBEABC" w14:textId="77777777" w:rsidR="00EE2053" w:rsidRPr="008206E2" w:rsidRDefault="00EE2053" w:rsidP="00EE2053">
      <w:pPr>
        <w:ind w:left="284" w:hanging="284"/>
        <w:jc w:val="left"/>
        <w:rPr>
          <w:b/>
          <w:sz w:val="28"/>
        </w:rPr>
      </w:pPr>
      <w:r w:rsidRPr="008206E2">
        <w:rPr>
          <w:b/>
          <w:sz w:val="28"/>
        </w:rPr>
        <w:t>2. Evaluación económica</w:t>
      </w:r>
    </w:p>
    <w:p w14:paraId="006929A2" w14:textId="77777777" w:rsidR="00EE2053" w:rsidRPr="008206E2" w:rsidRDefault="00EE2053" w:rsidP="00EE2053">
      <w:pPr>
        <w:pStyle w:val="Subtitle"/>
        <w:spacing w:before="120" w:after="120"/>
        <w:ind w:left="284"/>
        <w:jc w:val="both"/>
        <w:rPr>
          <w:b w:val="0"/>
          <w:sz w:val="24"/>
        </w:rPr>
      </w:pPr>
      <w:r w:rsidRPr="008206E2">
        <w:rPr>
          <w:b w:val="0"/>
          <w:sz w:val="24"/>
        </w:rPr>
        <w:t>Se aplicarán los siguientes factores y métodos:</w:t>
      </w:r>
    </w:p>
    <w:p w14:paraId="5D6EDE94" w14:textId="77777777" w:rsidR="00EE2053" w:rsidRPr="008206E2" w:rsidRDefault="00EE2053" w:rsidP="00EE2053">
      <w:pPr>
        <w:pStyle w:val="Subtitle"/>
        <w:spacing w:before="120" w:after="120"/>
        <w:ind w:left="720"/>
        <w:jc w:val="both"/>
        <w:rPr>
          <w:b w:val="0"/>
          <w:sz w:val="24"/>
        </w:rPr>
      </w:pPr>
      <w:r w:rsidRPr="008206E2">
        <w:rPr>
          <w:bCs/>
          <w:sz w:val="24"/>
        </w:rPr>
        <w:t>(a) Cronograma</w:t>
      </w:r>
      <w:r w:rsidRPr="008206E2">
        <w:rPr>
          <w:b w:val="0"/>
          <w:sz w:val="24"/>
        </w:rPr>
        <w:t>:</w:t>
      </w:r>
    </w:p>
    <w:p w14:paraId="015DAC7D" w14:textId="77777777" w:rsidR="00EE2053" w:rsidRPr="008206E2" w:rsidRDefault="00EE2053" w:rsidP="00EE2053">
      <w:pPr>
        <w:pStyle w:val="Subtitle"/>
        <w:spacing w:before="120" w:after="120"/>
        <w:ind w:left="720"/>
        <w:jc w:val="both"/>
        <w:rPr>
          <w:b w:val="0"/>
          <w:sz w:val="24"/>
        </w:rPr>
      </w:pPr>
      <w:r w:rsidRPr="008206E2">
        <w:rPr>
          <w:b w:val="0"/>
          <w:sz w:val="24"/>
        </w:rPr>
        <w:t>El número de semanas, desde la fecha de vigencia especificada en el Artículo 3 del Convenio del Contrato, para lograr la Aceptación Operacional no debe ser mayor a: [</w:t>
      </w:r>
      <w:r w:rsidRPr="008206E2">
        <w:rPr>
          <w:b w:val="0"/>
          <w:i/>
          <w:iCs/>
          <w:sz w:val="24"/>
        </w:rPr>
        <w:t xml:space="preserve">inserte el </w:t>
      </w:r>
      <w:r w:rsidRPr="008206E2">
        <w:rPr>
          <w:bCs/>
          <w:i/>
          <w:iCs/>
          <w:sz w:val="24"/>
        </w:rPr>
        <w:t>número de semanas</w:t>
      </w:r>
      <w:r w:rsidRPr="008206E2">
        <w:rPr>
          <w:b w:val="0"/>
          <w:i/>
          <w:iCs/>
          <w:sz w:val="24"/>
        </w:rPr>
        <w:t>, de acuerdo con el Cronograma de Implementación</w:t>
      </w:r>
      <w:r w:rsidRPr="008206E2">
        <w:rPr>
          <w:b w:val="0"/>
          <w:sz w:val="24"/>
        </w:rPr>
        <w:t>].</w:t>
      </w:r>
    </w:p>
    <w:p w14:paraId="01AED550" w14:textId="77777777" w:rsidR="00EE2053" w:rsidRPr="008206E2" w:rsidRDefault="00EE2053" w:rsidP="00EE2053">
      <w:pPr>
        <w:pStyle w:val="Subtitle"/>
        <w:spacing w:before="120" w:after="120"/>
        <w:ind w:left="720"/>
        <w:jc w:val="both"/>
        <w:rPr>
          <w:b w:val="0"/>
          <w:sz w:val="24"/>
        </w:rPr>
      </w:pPr>
      <w:r w:rsidRPr="008206E2">
        <w:rPr>
          <w:b w:val="0"/>
          <w:sz w:val="24"/>
        </w:rPr>
        <w:t>Una Oferta para lograr la Aceptación Operacional antes del número máximo de semanas [</w:t>
      </w:r>
      <w:r w:rsidRPr="008206E2">
        <w:rPr>
          <w:b w:val="0"/>
          <w:i/>
          <w:iCs/>
          <w:sz w:val="24"/>
        </w:rPr>
        <w:t xml:space="preserve">especificar: </w:t>
      </w:r>
      <w:r w:rsidRPr="008206E2">
        <w:rPr>
          <w:bCs/>
          <w:i/>
          <w:iCs/>
          <w:sz w:val="24"/>
        </w:rPr>
        <w:t>no se le dará / se le dará</w:t>
      </w:r>
      <w:r w:rsidRPr="008206E2">
        <w:rPr>
          <w:b w:val="0"/>
          <w:sz w:val="24"/>
        </w:rPr>
        <w:t>] crédito para propósitos de evaluación de la oferta.</w:t>
      </w:r>
    </w:p>
    <w:p w14:paraId="2B39FD63" w14:textId="77777777" w:rsidR="00EE2053" w:rsidRPr="008206E2" w:rsidRDefault="00EE2053" w:rsidP="00EE2053">
      <w:pPr>
        <w:pStyle w:val="Subtitle"/>
        <w:spacing w:before="120" w:after="120"/>
        <w:ind w:left="720"/>
        <w:jc w:val="both"/>
        <w:rPr>
          <w:b w:val="0"/>
          <w:sz w:val="24"/>
        </w:rPr>
      </w:pPr>
      <w:r w:rsidRPr="008206E2">
        <w:rPr>
          <w:b w:val="0"/>
          <w:sz w:val="24"/>
        </w:rPr>
        <w:t>Si se especifica arriba un ajuste para un cronograma de tiempo acelerado propuesto, se hará en consecuencia: Para propósitos de evaluación, una reducción porcentual de [</w:t>
      </w:r>
      <w:r w:rsidRPr="008206E2">
        <w:rPr>
          <w:b w:val="0"/>
          <w:i/>
          <w:iCs/>
          <w:sz w:val="24"/>
        </w:rPr>
        <w:t xml:space="preserve">especificar: </w:t>
      </w:r>
      <w:r w:rsidRPr="008206E2">
        <w:rPr>
          <w:bCs/>
          <w:i/>
          <w:iCs/>
          <w:sz w:val="24"/>
        </w:rPr>
        <w:t>número</w:t>
      </w:r>
      <w:r w:rsidRPr="008206E2">
        <w:rPr>
          <w:b w:val="0"/>
          <w:sz w:val="24"/>
        </w:rPr>
        <w:t>] en [</w:t>
      </w:r>
      <w:r w:rsidRPr="008206E2">
        <w:rPr>
          <w:b w:val="0"/>
          <w:i/>
          <w:iCs/>
          <w:sz w:val="24"/>
        </w:rPr>
        <w:t xml:space="preserve">especificar: </w:t>
      </w:r>
      <w:r w:rsidRPr="008206E2">
        <w:rPr>
          <w:bCs/>
          <w:i/>
          <w:iCs/>
          <w:sz w:val="24"/>
        </w:rPr>
        <w:t>general / prorrateado</w:t>
      </w:r>
      <w:r w:rsidRPr="008206E2">
        <w:rPr>
          <w:b w:val="0"/>
          <w:sz w:val="24"/>
        </w:rPr>
        <w:t>]. El Precio de la Oferta se hará por cada semana en que se avance el logro propuesto de la Aceptación Operacional en relación con el Programa de Implementación en los Requisitos del Comprador hasta un límite de [</w:t>
      </w:r>
      <w:r w:rsidRPr="008206E2">
        <w:rPr>
          <w:b w:val="0"/>
          <w:i/>
          <w:iCs/>
          <w:sz w:val="24"/>
        </w:rPr>
        <w:t xml:space="preserve">especificar: </w:t>
      </w:r>
      <w:r w:rsidRPr="008206E2">
        <w:rPr>
          <w:bCs/>
          <w:i/>
          <w:iCs/>
          <w:sz w:val="24"/>
        </w:rPr>
        <w:t>número</w:t>
      </w:r>
      <w:r w:rsidRPr="008206E2">
        <w:rPr>
          <w:b w:val="0"/>
          <w:sz w:val="24"/>
        </w:rPr>
        <w:t>] semanas de aceleración.</w:t>
      </w:r>
    </w:p>
    <w:p w14:paraId="6ABA7B17" w14:textId="77777777" w:rsidR="00EE2053" w:rsidRPr="008206E2" w:rsidRDefault="00EE2053" w:rsidP="00EE2053">
      <w:pPr>
        <w:pStyle w:val="Subtitle"/>
        <w:spacing w:before="120" w:after="120"/>
        <w:ind w:left="720"/>
        <w:jc w:val="both"/>
        <w:rPr>
          <w:b w:val="0"/>
          <w:sz w:val="24"/>
        </w:rPr>
      </w:pPr>
      <w:r w:rsidRPr="008206E2">
        <w:rPr>
          <w:b w:val="0"/>
          <w:sz w:val="24"/>
        </w:rPr>
        <w:t>Si se adjudica el Contrato, el Programa de Implementación acelerada del Licitante se incorporaría formalmente al Contrato y este programa regirá la aplicación de las Cláusulas del contrato relativas a la Garantía de Cumplimiento, daños por demora y otras Cláusulas del contrato relevantes.</w:t>
      </w:r>
    </w:p>
    <w:p w14:paraId="0F1114C9" w14:textId="77777777" w:rsidR="00EE2053" w:rsidRPr="008206E2" w:rsidRDefault="00EE2053" w:rsidP="00EE2053">
      <w:pPr>
        <w:ind w:left="284"/>
        <w:jc w:val="left"/>
      </w:pPr>
    </w:p>
    <w:p w14:paraId="1D5722B6" w14:textId="77777777" w:rsidR="00EE2053" w:rsidRPr="008206E2" w:rsidRDefault="00EE2053" w:rsidP="00EE2053">
      <w:pPr>
        <w:spacing w:after="160"/>
        <w:ind w:left="709" w:right="-72"/>
        <w:rPr>
          <w:b/>
        </w:rPr>
      </w:pPr>
      <w:r w:rsidRPr="008206E2">
        <w:rPr>
          <w:b/>
        </w:rPr>
        <w:t>(b)</w:t>
      </w:r>
      <w:r w:rsidRPr="008206E2">
        <w:tab/>
      </w:r>
      <w:r w:rsidRPr="008206E2">
        <w:rPr>
          <w:b/>
        </w:rPr>
        <w:t>Gastos recurrentes</w:t>
      </w:r>
    </w:p>
    <w:p w14:paraId="32DB62BB" w14:textId="77777777" w:rsidR="00EE2053" w:rsidRPr="008206E2" w:rsidRDefault="00EE2053" w:rsidP="00EE2053">
      <w:pPr>
        <w:spacing w:after="160"/>
        <w:ind w:left="709" w:right="-72"/>
      </w:pPr>
      <w:r w:rsidRPr="008206E2">
        <w:t>Dado que la operación y el mantenimiento del sistema que se ha de adquirir constituyen una parte importante de la implementación, los gastos recurrentes resultantes se evaluarán según los principios que se indican a continuación, con inclusión del costo de las partidas de gastos recurrentes durante el período inicial de operación que se indica más adelante, sobre la base de los precios cotizados por cada Licitante en las listas de precios n.° 3.3 y 3.5.</w:t>
      </w:r>
    </w:p>
    <w:p w14:paraId="256765C5" w14:textId="77777777" w:rsidR="00EE2053" w:rsidRPr="008206E2" w:rsidRDefault="00EE2053" w:rsidP="00EE2053">
      <w:pPr>
        <w:spacing w:after="160"/>
        <w:ind w:left="709" w:right="-72"/>
        <w:rPr>
          <w:i/>
        </w:rPr>
      </w:pPr>
      <w:r w:rsidRPr="008206E2">
        <w:t>Las partidas de gastos recurrentes para el período de servicios posgarantía, si están sujetas a evaluación, se incluirán en el contrato principal o en un contrato separado que se firmará junto con el contrato principal.</w:t>
      </w:r>
    </w:p>
    <w:p w14:paraId="0AB7F523" w14:textId="77777777" w:rsidR="00EE2053" w:rsidRPr="008206E2" w:rsidRDefault="00EE2053" w:rsidP="00EE2053">
      <w:pPr>
        <w:spacing w:after="160"/>
        <w:ind w:left="709"/>
      </w:pPr>
      <w:r w:rsidRPr="008206E2">
        <w:t>Tales costos se sumarán al precio de la Oferta a efectos de la evaluación.</w:t>
      </w:r>
    </w:p>
    <w:p w14:paraId="4E43E687" w14:textId="77777777" w:rsidR="00EE2053" w:rsidRPr="008206E2" w:rsidRDefault="00EE2053" w:rsidP="00EE2053">
      <w:pPr>
        <w:spacing w:after="160"/>
        <w:ind w:left="709"/>
      </w:pPr>
      <w:r w:rsidRPr="008206E2">
        <w:t>Opción 1: Los factores de los gastos recurrentes para el cálculo del programa de ejecución son los siguientes:</w:t>
      </w:r>
    </w:p>
    <w:p w14:paraId="1DEFA655" w14:textId="77777777" w:rsidR="00EE2053" w:rsidRPr="008206E2" w:rsidRDefault="00EE2053" w:rsidP="00EE2053">
      <w:pPr>
        <w:spacing w:after="160"/>
        <w:ind w:left="709"/>
        <w:rPr>
          <w:i/>
        </w:rPr>
      </w:pPr>
      <w:r w:rsidRPr="008206E2">
        <w:t xml:space="preserve">(i) </w:t>
      </w:r>
      <w:r w:rsidRPr="008206E2">
        <w:tab/>
        <w:t>número de años de ejecución;</w:t>
      </w:r>
      <w:r w:rsidRPr="008206E2">
        <w:rPr>
          <w:i/>
        </w:rPr>
        <w:t xml:space="preserve"> </w:t>
      </w:r>
    </w:p>
    <w:p w14:paraId="0DCCC3D4" w14:textId="77777777" w:rsidR="00EE2053" w:rsidRPr="008206E2" w:rsidRDefault="00EE2053" w:rsidP="00EE2053">
      <w:pPr>
        <w:spacing w:after="160"/>
        <w:ind w:left="709"/>
        <w:rPr>
          <w:i/>
        </w:rPr>
      </w:pPr>
      <w:r w:rsidRPr="008206E2">
        <w:t xml:space="preserve">(ii) </w:t>
      </w:r>
      <w:r w:rsidRPr="008206E2">
        <w:tab/>
        <w:t>mantenimiento de equipos;</w:t>
      </w:r>
      <w:r w:rsidRPr="008206E2">
        <w:rPr>
          <w:i/>
        </w:rPr>
        <w:t xml:space="preserve"> </w:t>
      </w:r>
    </w:p>
    <w:p w14:paraId="0381514B" w14:textId="77777777" w:rsidR="00EE2053" w:rsidRPr="008206E2" w:rsidRDefault="00EE2053" w:rsidP="00EE2053">
      <w:pPr>
        <w:spacing w:after="160"/>
        <w:ind w:left="709"/>
      </w:pPr>
      <w:r w:rsidRPr="008206E2">
        <w:t xml:space="preserve">(iii) </w:t>
      </w:r>
      <w:r w:rsidRPr="008206E2">
        <w:tab/>
        <w:t>licencias y actualizaciones del software;</w:t>
      </w:r>
    </w:p>
    <w:p w14:paraId="13186358" w14:textId="77777777" w:rsidR="00EE2053" w:rsidRPr="008206E2" w:rsidRDefault="00EE2053" w:rsidP="00EE2053">
      <w:pPr>
        <w:spacing w:after="160"/>
        <w:ind w:left="709"/>
      </w:pPr>
      <w:r w:rsidRPr="008206E2">
        <w:t xml:space="preserve">(iv) </w:t>
      </w:r>
      <w:r w:rsidRPr="008206E2">
        <w:tab/>
        <w:t>servicios técnicos;</w:t>
      </w:r>
    </w:p>
    <w:p w14:paraId="29A7EA2E" w14:textId="77777777" w:rsidR="00EE2053" w:rsidRPr="008206E2" w:rsidRDefault="00EE2053" w:rsidP="00EE2053">
      <w:pPr>
        <w:spacing w:after="160"/>
        <w:ind w:left="709"/>
      </w:pPr>
      <w:r w:rsidRPr="008206E2">
        <w:t xml:space="preserve">(v) </w:t>
      </w:r>
      <w:r w:rsidRPr="008206E2">
        <w:tab/>
        <w:t>servicios de telecomunicación;</w:t>
      </w:r>
    </w:p>
    <w:p w14:paraId="29CFBDEE" w14:textId="77777777" w:rsidR="00EE2053" w:rsidRPr="008206E2" w:rsidRDefault="00EE2053" w:rsidP="00EE2053">
      <w:pPr>
        <w:spacing w:after="160"/>
        <w:ind w:left="709"/>
      </w:pPr>
      <w:r w:rsidRPr="008206E2">
        <w:t xml:space="preserve">(vi) </w:t>
      </w:r>
      <w:r w:rsidRPr="008206E2">
        <w:tab/>
        <w:t>otros servicios (si los hubiera).</w:t>
      </w:r>
    </w:p>
    <w:p w14:paraId="21B6176C" w14:textId="77777777" w:rsidR="00EE2053" w:rsidRPr="008206E2" w:rsidRDefault="00EE2053" w:rsidP="00EE2053">
      <w:pPr>
        <w:spacing w:after="160"/>
        <w:ind w:left="709" w:right="-72"/>
      </w:pPr>
      <w:r w:rsidRPr="008206E2">
        <w:t>Los gastos recurrentes (R) se reducen al valor neto actualizado y se determinan aplicando la siguiente fórmula:</w:t>
      </w:r>
    </w:p>
    <w:p w14:paraId="61AD5A68" w14:textId="77777777" w:rsidR="00EE2053" w:rsidRPr="008206E2" w:rsidRDefault="001F7300" w:rsidP="00EE2053">
      <w:pPr>
        <w:numPr>
          <w:ilvl w:val="12"/>
          <w:numId w:val="0"/>
        </w:numPr>
        <w:ind w:left="709" w:right="-72"/>
        <w:jc w:val="center"/>
      </w:pPr>
      <w:r w:rsidRPr="006950B2">
        <w:rPr>
          <w:noProof/>
          <w:position w:val="-36"/>
        </w:rPr>
        <w:object w:dxaOrig="1980" w:dyaOrig="820" w14:anchorId="6A30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 style="width:98.3pt;height:38.75pt;mso-width-percent:0;mso-height-percent:0;mso-width-percent:0;mso-height-percent:0" o:ole="" fillcolor="window">
            <v:imagedata r:id="rId42" o:title=""/>
          </v:shape>
          <o:OLEObject Type="Embed" ProgID="Equation.3" ShapeID="_x0000_i1109" DrawAspect="Content" ObjectID="_1702981137" r:id="rId43"/>
        </w:object>
      </w:r>
    </w:p>
    <w:p w14:paraId="52722F42" w14:textId="77777777" w:rsidR="00EE2053" w:rsidRPr="008206E2" w:rsidRDefault="00EE2053" w:rsidP="00EE2053">
      <w:pPr>
        <w:numPr>
          <w:ilvl w:val="12"/>
          <w:numId w:val="0"/>
        </w:numPr>
        <w:ind w:left="709" w:right="-72"/>
      </w:pPr>
      <w:r w:rsidRPr="008206E2">
        <w:t>donde</w:t>
      </w:r>
    </w:p>
    <w:p w14:paraId="018BCAE6" w14:textId="77777777" w:rsidR="00EE2053" w:rsidRPr="008206E2" w:rsidRDefault="00EE2053" w:rsidP="00EE2053">
      <w:pPr>
        <w:numPr>
          <w:ilvl w:val="12"/>
          <w:numId w:val="0"/>
        </w:numPr>
        <w:ind w:left="709" w:right="-72"/>
      </w:pPr>
      <w:r w:rsidRPr="008206E2">
        <w:rPr>
          <w:i/>
        </w:rPr>
        <w:t>N</w:t>
      </w:r>
      <w:r w:rsidRPr="008206E2">
        <w:tab/>
        <w:t>=</w:t>
      </w:r>
      <w:r w:rsidRPr="008206E2">
        <w:tab/>
        <w:t>el número de años de gastos concurrentes que se evalúan</w:t>
      </w:r>
    </w:p>
    <w:p w14:paraId="6AF39DD0" w14:textId="77777777" w:rsidR="00EE2053" w:rsidRPr="008206E2" w:rsidRDefault="00EE2053" w:rsidP="00EE2053">
      <w:pPr>
        <w:numPr>
          <w:ilvl w:val="12"/>
          <w:numId w:val="0"/>
        </w:numPr>
        <w:ind w:left="709" w:right="-72"/>
      </w:pPr>
      <w:r w:rsidRPr="008206E2">
        <w:rPr>
          <w:i/>
        </w:rPr>
        <w:t>x</w:t>
      </w:r>
      <w:r w:rsidRPr="008206E2">
        <w:tab/>
        <w:t>=</w:t>
      </w:r>
      <w:r w:rsidRPr="008206E2">
        <w:tab/>
        <w:t xml:space="preserve">un índice 1, 2, 3... N </w:t>
      </w:r>
    </w:p>
    <w:p w14:paraId="1EFA209D" w14:textId="77777777" w:rsidR="00EE2053" w:rsidRPr="008206E2" w:rsidRDefault="00EE2053" w:rsidP="00EE2053">
      <w:pPr>
        <w:numPr>
          <w:ilvl w:val="12"/>
          <w:numId w:val="0"/>
        </w:numPr>
        <w:ind w:left="709" w:right="-72"/>
      </w:pPr>
      <w:r w:rsidRPr="008206E2">
        <w:rPr>
          <w:i/>
        </w:rPr>
        <w:t>R</w:t>
      </w:r>
      <w:r w:rsidRPr="008206E2">
        <w:rPr>
          <w:i/>
          <w:vertAlign w:val="subscript"/>
        </w:rPr>
        <w:t>x</w:t>
      </w:r>
      <w:r w:rsidRPr="008206E2">
        <w:tab/>
        <w:t>=</w:t>
      </w:r>
      <w:r w:rsidRPr="008206E2">
        <w:tab/>
        <w:t>el total de los gastos recurrentes correspondientes al año “</w:t>
      </w:r>
      <w:r w:rsidRPr="008206E2">
        <w:rPr>
          <w:i/>
        </w:rPr>
        <w:t>x</w:t>
      </w:r>
      <w:r w:rsidRPr="008206E2">
        <w:t>,” que figura en el Cuadro de Gastos Recurrentes</w:t>
      </w:r>
    </w:p>
    <w:p w14:paraId="7CC1E333" w14:textId="77777777" w:rsidR="00EE2053" w:rsidRPr="008206E2" w:rsidRDefault="00EE2053" w:rsidP="00EE2053">
      <w:pPr>
        <w:numPr>
          <w:ilvl w:val="12"/>
          <w:numId w:val="0"/>
        </w:numPr>
        <w:ind w:left="709" w:right="-72"/>
      </w:pPr>
      <w:r w:rsidRPr="008206E2">
        <w:rPr>
          <w:i/>
        </w:rPr>
        <w:t>I</w:t>
      </w:r>
      <w:r w:rsidRPr="008206E2">
        <w:tab/>
        <w:t>=</w:t>
      </w:r>
      <w:r w:rsidRPr="008206E2">
        <w:tab/>
        <w:t xml:space="preserve">la tasa de actualización que se debe usar para calcular el valor neto actualizado, </w:t>
      </w:r>
      <w:r w:rsidRPr="008206E2">
        <w:rPr>
          <w:b/>
        </w:rPr>
        <w:t>especificada en los DDL en referencia a IAL 35.4.</w:t>
      </w:r>
    </w:p>
    <w:p w14:paraId="35361643" w14:textId="77777777" w:rsidR="00EE2053" w:rsidRPr="008206E2" w:rsidRDefault="00EE2053" w:rsidP="00EE2053">
      <w:pPr>
        <w:spacing w:after="160"/>
        <w:ind w:left="709"/>
        <w:rPr>
          <w:b/>
        </w:rPr>
      </w:pPr>
    </w:p>
    <w:p w14:paraId="7700D031" w14:textId="77777777" w:rsidR="00EE2053" w:rsidRPr="008206E2" w:rsidRDefault="00EE2053" w:rsidP="00EE2053">
      <w:pPr>
        <w:spacing w:after="160"/>
        <w:ind w:left="709"/>
      </w:pPr>
      <w:r w:rsidRPr="008206E2">
        <w:rPr>
          <w:b/>
        </w:rPr>
        <w:t xml:space="preserve">o bien </w:t>
      </w:r>
      <w:r w:rsidRPr="008206E2">
        <w:t>Opción 2:</w:t>
      </w:r>
    </w:p>
    <w:p w14:paraId="753FEF6B" w14:textId="77777777" w:rsidR="00EE2053" w:rsidRPr="008206E2" w:rsidRDefault="00EE2053" w:rsidP="00EE2053">
      <w:pPr>
        <w:spacing w:after="160"/>
        <w:ind w:left="709"/>
        <w:rPr>
          <w:i/>
          <w:szCs w:val="24"/>
        </w:rPr>
      </w:pPr>
      <w:r w:rsidRPr="008206E2">
        <w:rPr>
          <w:i/>
          <w:szCs w:val="24"/>
        </w:rPr>
        <w:t xml:space="preserve">[especificar un mecanismo de alternativo de evaluación de los gastos recurrentes o indique   </w:t>
      </w:r>
      <w:r w:rsidRPr="008206E2">
        <w:rPr>
          <w:b/>
          <w:i/>
          <w:szCs w:val="24"/>
        </w:rPr>
        <w:t>“Ninguno”</w:t>
      </w:r>
      <w:r w:rsidRPr="008206E2">
        <w:rPr>
          <w:i/>
          <w:szCs w:val="24"/>
        </w:rPr>
        <w:t xml:space="preserve"> ] </w:t>
      </w:r>
    </w:p>
    <w:p w14:paraId="30D0D362" w14:textId="77777777" w:rsidR="00EE2053" w:rsidRPr="008206E2" w:rsidRDefault="00EE2053" w:rsidP="00EE2053">
      <w:pPr>
        <w:spacing w:after="160"/>
        <w:ind w:left="709" w:right="-72"/>
        <w:rPr>
          <w:sz w:val="20"/>
        </w:rPr>
      </w:pPr>
    </w:p>
    <w:p w14:paraId="564A25A6" w14:textId="77777777" w:rsidR="00EE2053" w:rsidRPr="008206E2" w:rsidRDefault="00EE2053" w:rsidP="00EE2053">
      <w:pPr>
        <w:spacing w:after="160"/>
        <w:ind w:left="709" w:right="-72"/>
      </w:pPr>
      <w:r w:rsidRPr="008206E2">
        <w:rPr>
          <w:b/>
        </w:rPr>
        <w:t>(c)</w:t>
      </w:r>
      <w:r w:rsidRPr="008206E2">
        <w:tab/>
      </w:r>
      <w:r w:rsidRPr="008206E2">
        <w:rPr>
          <w:b/>
        </w:rPr>
        <w:t>Criterios específicos adicionales</w:t>
      </w:r>
    </w:p>
    <w:p w14:paraId="75934358" w14:textId="77777777" w:rsidR="00EE2053" w:rsidRPr="008206E2" w:rsidRDefault="00EE2053" w:rsidP="00EE2053">
      <w:pPr>
        <w:spacing w:after="160"/>
        <w:ind w:left="1422" w:right="-72"/>
      </w:pPr>
      <w:r w:rsidRPr="008206E2">
        <w:t>El método de evaluación pertinente, de haberlo, será el siguiente:</w:t>
      </w:r>
    </w:p>
    <w:p w14:paraId="2D8B7258" w14:textId="77777777" w:rsidR="00EE2053" w:rsidRPr="008206E2" w:rsidRDefault="00EE2053" w:rsidP="00EE2053">
      <w:pPr>
        <w:ind w:left="284" w:hanging="284"/>
        <w:jc w:val="left"/>
        <w:rPr>
          <w:b/>
          <w:sz w:val="28"/>
        </w:rPr>
      </w:pPr>
      <w:r w:rsidRPr="008206E2">
        <w:rPr>
          <w:i/>
          <w:szCs w:val="24"/>
        </w:rPr>
        <w:tab/>
      </w:r>
      <w:r w:rsidRPr="008206E2">
        <w:rPr>
          <w:i/>
          <w:szCs w:val="24"/>
        </w:rPr>
        <w:tab/>
      </w:r>
      <w:r w:rsidRPr="008206E2">
        <w:rPr>
          <w:i/>
          <w:szCs w:val="24"/>
        </w:rPr>
        <w:tab/>
        <w:t xml:space="preserve">[especificar un </w:t>
      </w:r>
      <w:r w:rsidRPr="008206E2">
        <w:rPr>
          <w:b/>
          <w:bCs/>
          <w:i/>
          <w:szCs w:val="24"/>
        </w:rPr>
        <w:t xml:space="preserve">mecanismo evaluación , o indique </w:t>
      </w:r>
      <w:r w:rsidRPr="008206E2">
        <w:rPr>
          <w:b/>
          <w:i/>
          <w:szCs w:val="24"/>
        </w:rPr>
        <w:t>“Ninguno”</w:t>
      </w:r>
      <w:r w:rsidRPr="008206E2">
        <w:rPr>
          <w:i/>
          <w:szCs w:val="24"/>
        </w:rPr>
        <w:t xml:space="preserve"> ] </w:t>
      </w:r>
    </w:p>
    <w:p w14:paraId="59AE58AF" w14:textId="77777777" w:rsidR="00EE2053" w:rsidRPr="008206E2" w:rsidRDefault="00EE2053" w:rsidP="00EE2053">
      <w:pPr>
        <w:spacing w:before="480"/>
        <w:ind w:left="284"/>
        <w:jc w:val="left"/>
        <w:rPr>
          <w:b/>
          <w:sz w:val="28"/>
        </w:rPr>
      </w:pPr>
      <w:r w:rsidRPr="008206E2">
        <w:rPr>
          <w:b/>
          <w:sz w:val="28"/>
        </w:rPr>
        <w:t xml:space="preserve">3. Alternativas técnicas </w:t>
      </w:r>
    </w:p>
    <w:p w14:paraId="108D0CB1" w14:textId="77777777" w:rsidR="00EE2053" w:rsidRPr="008206E2" w:rsidRDefault="00EE2053" w:rsidP="00EE2053">
      <w:pPr>
        <w:ind w:left="284"/>
        <w:jc w:val="left"/>
        <w:rPr>
          <w:i/>
          <w:szCs w:val="24"/>
        </w:rPr>
      </w:pPr>
      <w:r w:rsidRPr="008206E2">
        <w:t>Si se permiten de conformidad con la IAL 13.4, se evaluarán de la siguiente manera</w:t>
      </w:r>
      <w:r w:rsidRPr="008206E2">
        <w:rPr>
          <w:i/>
          <w:szCs w:val="24"/>
        </w:rPr>
        <w:t xml:space="preserve">  </w:t>
      </w:r>
    </w:p>
    <w:p w14:paraId="0E2C90FC" w14:textId="77777777" w:rsidR="00EE2053" w:rsidRPr="008206E2" w:rsidRDefault="00EE2053" w:rsidP="00EE2053">
      <w:pPr>
        <w:ind w:left="284"/>
        <w:jc w:val="left"/>
        <w:rPr>
          <w:i/>
          <w:szCs w:val="24"/>
        </w:rPr>
      </w:pPr>
      <w:r w:rsidRPr="008206E2">
        <w:rPr>
          <w:i/>
          <w:szCs w:val="24"/>
        </w:rPr>
        <w:t xml:space="preserve">[especificar </w:t>
      </w:r>
      <w:r w:rsidRPr="008206E2">
        <w:rPr>
          <w:b/>
          <w:bCs/>
          <w:i/>
          <w:szCs w:val="24"/>
        </w:rPr>
        <w:t xml:space="preserve">el método de evaluación , o indique “Ninguno” ] </w:t>
      </w:r>
    </w:p>
    <w:p w14:paraId="5EC2CD3D" w14:textId="77777777" w:rsidR="00EE2053" w:rsidRPr="008206E2" w:rsidRDefault="00EE2053" w:rsidP="00EE2053">
      <w:pPr>
        <w:spacing w:before="480"/>
        <w:ind w:left="284"/>
        <w:jc w:val="left"/>
        <w:rPr>
          <w:b/>
          <w:sz w:val="28"/>
        </w:rPr>
      </w:pPr>
      <w:r w:rsidRPr="008206E2">
        <w:rPr>
          <w:b/>
          <w:sz w:val="28"/>
        </w:rPr>
        <w:t>4.</w:t>
      </w:r>
      <w:r w:rsidRPr="008206E2">
        <w:rPr>
          <w:b/>
          <w:sz w:val="28"/>
        </w:rPr>
        <w:tab/>
        <w:t>Evaluación combinada</w:t>
      </w:r>
    </w:p>
    <w:p w14:paraId="7248981D" w14:textId="77777777" w:rsidR="00EE2053" w:rsidRPr="008206E2" w:rsidRDefault="00EE2053" w:rsidP="00EE2053">
      <w:pPr>
        <w:pStyle w:val="ListParagraph"/>
        <w:spacing w:after="200"/>
        <w:ind w:left="284"/>
        <w:jc w:val="left"/>
      </w:pPr>
    </w:p>
    <w:p w14:paraId="66009382" w14:textId="77777777" w:rsidR="00EE2053" w:rsidRPr="008206E2" w:rsidRDefault="00EE2053" w:rsidP="00EE2053">
      <w:pPr>
        <w:pStyle w:val="ListParagraph"/>
        <w:spacing w:before="120"/>
        <w:ind w:left="284"/>
        <w:contextualSpacing w:val="0"/>
      </w:pPr>
      <w:r w:rsidRPr="008206E2">
        <w:t>El Comprador evaluará y comparará las Ofertas que se haya determinado que cumplen sustancialmente, de conformidad con la IAL 30.</w:t>
      </w:r>
    </w:p>
    <w:p w14:paraId="3F27CF8C" w14:textId="77777777" w:rsidR="00EE2053" w:rsidRPr="008206E2" w:rsidRDefault="00EE2053" w:rsidP="00EE2053">
      <w:pPr>
        <w:pStyle w:val="ListParagraph"/>
        <w:spacing w:before="120"/>
        <w:ind w:left="284"/>
        <w:contextualSpacing w:val="0"/>
      </w:pPr>
      <w:r w:rsidRPr="008206E2">
        <w:t>Si así lo indica los DDL, la evaluación del Comprador de las Ofertas que cumplen sustancialmente tendrá en cuenta factores técnicos, además de factores de costo.</w:t>
      </w:r>
    </w:p>
    <w:p w14:paraId="75520838" w14:textId="77777777" w:rsidR="00EE2053" w:rsidRPr="008206E2" w:rsidRDefault="00EE2053" w:rsidP="00EE2053">
      <w:pPr>
        <w:pStyle w:val="ListParagraph"/>
        <w:spacing w:before="120"/>
        <w:ind w:left="284"/>
        <w:contextualSpacing w:val="0"/>
      </w:pPr>
      <w:r w:rsidRPr="008206E2">
        <w:t>En tal caso, se calculará un Puntaje de Oferta Evaluado (B) para cada Oferta que responda utilizando la siguiente fórmula (para comparación en porcentajes), que permite una evaluación integral del precio de la Oferta y los méritos técnicos de cada Oferta:</w:t>
      </w:r>
    </w:p>
    <w:p w14:paraId="67124ECB" w14:textId="77777777" w:rsidR="00EE2053" w:rsidRPr="008206E2" w:rsidRDefault="00EE2053" w:rsidP="005D0C3B">
      <w:pPr>
        <w:pStyle w:val="ListParagraph"/>
        <w:spacing w:before="120"/>
        <w:ind w:left="284"/>
        <w:contextualSpacing w:val="0"/>
        <w:jc w:val="center"/>
      </w:pPr>
      <w:r w:rsidRPr="008206E2">
        <w:rPr>
          <w:noProof/>
        </w:rPr>
        <w:drawing>
          <wp:inline distT="0" distB="0" distL="0" distR="0" wp14:anchorId="0B2300C7" wp14:editId="58E17D01">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3267075" cy="638175"/>
                    </a:xfrm>
                    <a:prstGeom prst="rect">
                      <a:avLst/>
                    </a:prstGeom>
                    <a:noFill/>
                    <a:ln>
                      <a:noFill/>
                    </a:ln>
                  </pic:spPr>
                </pic:pic>
              </a:graphicData>
            </a:graphic>
          </wp:inline>
        </w:drawing>
      </w:r>
    </w:p>
    <w:p w14:paraId="4465A4BA" w14:textId="77777777" w:rsidR="00EE2053" w:rsidRPr="008206E2" w:rsidRDefault="00EE2053" w:rsidP="00EE2053">
      <w:pPr>
        <w:pStyle w:val="ListParagraph"/>
        <w:spacing w:before="120"/>
        <w:ind w:left="284"/>
        <w:contextualSpacing w:val="0"/>
      </w:pPr>
    </w:p>
    <w:p w14:paraId="0A6D4B64" w14:textId="77777777" w:rsidR="00EE2053" w:rsidRPr="008206E2" w:rsidRDefault="00EE2053" w:rsidP="00EE2053">
      <w:pPr>
        <w:pStyle w:val="ListParagraph"/>
        <w:spacing w:before="120"/>
        <w:ind w:left="284"/>
        <w:contextualSpacing w:val="0"/>
      </w:pPr>
      <w:r w:rsidRPr="008206E2">
        <w:t>Donde</w:t>
      </w:r>
    </w:p>
    <w:p w14:paraId="1DF1EA50" w14:textId="77777777" w:rsidR="00EE2053" w:rsidRPr="008206E2" w:rsidRDefault="00EE2053" w:rsidP="00EE2053">
      <w:pPr>
        <w:pStyle w:val="ListParagraph"/>
        <w:spacing w:before="120"/>
        <w:ind w:left="284"/>
        <w:contextualSpacing w:val="0"/>
      </w:pPr>
      <w:r w:rsidRPr="008206E2">
        <w:t>C = Precio de oferta evaluado</w:t>
      </w:r>
    </w:p>
    <w:p w14:paraId="64B6AE44" w14:textId="77777777" w:rsidR="00EE2053" w:rsidRPr="008206E2" w:rsidRDefault="00EE2053" w:rsidP="00EE2053">
      <w:pPr>
        <w:pStyle w:val="ListParagraph"/>
        <w:spacing w:before="120"/>
        <w:ind w:left="284"/>
        <w:contextualSpacing w:val="0"/>
      </w:pPr>
      <w:r w:rsidRPr="008206E2">
        <w:t xml:space="preserve">C </w:t>
      </w:r>
      <w:r w:rsidRPr="008206E2">
        <w:rPr>
          <w:vertAlign w:val="subscript"/>
        </w:rPr>
        <w:t>low</w:t>
      </w:r>
      <w:r w:rsidRPr="008206E2">
        <w:t xml:space="preserve"> = el más bajo de todos los precios de oferta evaluados entre las ofertas que responden</w:t>
      </w:r>
    </w:p>
    <w:p w14:paraId="4F48512D" w14:textId="77777777" w:rsidR="00EE2053" w:rsidRPr="008206E2" w:rsidRDefault="00EE2053" w:rsidP="00EE2053">
      <w:pPr>
        <w:pStyle w:val="ListParagraph"/>
        <w:spacing w:before="120"/>
        <w:ind w:left="284"/>
        <w:contextualSpacing w:val="0"/>
      </w:pPr>
      <w:r w:rsidRPr="008206E2">
        <w:t>T = la puntuación técnica total otorgada a la oferta</w:t>
      </w:r>
    </w:p>
    <w:p w14:paraId="245F0976" w14:textId="77777777" w:rsidR="00EE2053" w:rsidRPr="008206E2" w:rsidRDefault="00EE2053" w:rsidP="00EE2053">
      <w:pPr>
        <w:pStyle w:val="ListParagraph"/>
        <w:spacing w:before="120"/>
        <w:ind w:left="284"/>
        <w:contextualSpacing w:val="0"/>
      </w:pPr>
      <w:r w:rsidRPr="008206E2">
        <w:t xml:space="preserve">T </w:t>
      </w:r>
      <w:r w:rsidRPr="008206E2">
        <w:rPr>
          <w:vertAlign w:val="subscript"/>
        </w:rPr>
        <w:t>high</w:t>
      </w:r>
      <w:r w:rsidRPr="008206E2">
        <w:t xml:space="preserve"> = la puntuación técnica lograda por la oferta que obtuvo la mejor puntuación entre todas las ofertas que cumplen sustancialmente</w:t>
      </w:r>
    </w:p>
    <w:p w14:paraId="6CFAACBC" w14:textId="77777777" w:rsidR="00EE2053" w:rsidRPr="008206E2" w:rsidRDefault="00EE2053" w:rsidP="00EE2053">
      <w:pPr>
        <w:pStyle w:val="ListParagraph"/>
        <w:spacing w:before="120"/>
        <w:ind w:left="284"/>
        <w:contextualSpacing w:val="0"/>
      </w:pPr>
      <w:r w:rsidRPr="008206E2">
        <w:t>X = peso para el costo según se especifica en los DDL</w:t>
      </w:r>
    </w:p>
    <w:p w14:paraId="67C1A354" w14:textId="77777777" w:rsidR="00EE2053" w:rsidRPr="008206E2" w:rsidRDefault="00EE2053" w:rsidP="00EE2053">
      <w:pPr>
        <w:pStyle w:val="ListParagraph"/>
        <w:spacing w:before="120"/>
        <w:ind w:left="284"/>
        <w:contextualSpacing w:val="0"/>
      </w:pPr>
      <w:r w:rsidRPr="008206E2">
        <w:t>La Oferta con el Puntaje de Oferta (B) mejor evaluado entre las Ofertas que respondan será la Oferta Más Conveniente siempre que el Licitante haya sido precalificado y / o se haya encontrado calificado para ejecutar el Contrato de acuerdo con la IAL 39.</w:t>
      </w:r>
    </w:p>
    <w:p w14:paraId="0AA3B140" w14:textId="77777777" w:rsidR="00EE2053" w:rsidRPr="008206E2" w:rsidRDefault="00EE2053" w:rsidP="00EE2053">
      <w:pPr>
        <w:pStyle w:val="ListParagraph"/>
        <w:spacing w:after="200"/>
        <w:ind w:left="284"/>
        <w:jc w:val="left"/>
        <w:rPr>
          <w:b/>
          <w:sz w:val="28"/>
        </w:rPr>
      </w:pPr>
    </w:p>
    <w:p w14:paraId="44D38EA9" w14:textId="77777777" w:rsidR="00EE2053" w:rsidRPr="008206E2" w:rsidRDefault="00EE2053" w:rsidP="00EE2053">
      <w:pPr>
        <w:pStyle w:val="ListParagraph"/>
        <w:spacing w:after="200"/>
        <w:ind w:left="284"/>
        <w:jc w:val="left"/>
        <w:rPr>
          <w:b/>
          <w:iCs/>
          <w:sz w:val="28"/>
        </w:rPr>
      </w:pPr>
      <w:r w:rsidRPr="008206E2">
        <w:rPr>
          <w:b/>
          <w:sz w:val="28"/>
        </w:rPr>
        <w:t xml:space="preserve">5. Calificación </w:t>
      </w:r>
    </w:p>
    <w:p w14:paraId="0314BBE5" w14:textId="77777777" w:rsidR="00EE2053" w:rsidRPr="008206E2" w:rsidRDefault="00EE2053" w:rsidP="00EE2053">
      <w:pPr>
        <w:spacing w:after="200"/>
        <w:ind w:left="1440" w:hanging="720"/>
        <w:jc w:val="left"/>
        <w:rPr>
          <w:b/>
          <w:iCs/>
        </w:rPr>
      </w:pPr>
      <w:r w:rsidRPr="008206E2">
        <w:rPr>
          <w:b/>
        </w:rPr>
        <w:t>5.1</w:t>
      </w:r>
      <w:r w:rsidRPr="008206E2">
        <w:tab/>
      </w:r>
      <w:r w:rsidRPr="008206E2">
        <w:rPr>
          <w:b/>
        </w:rPr>
        <w:t>Actualización de la información</w:t>
      </w:r>
    </w:p>
    <w:p w14:paraId="4D78F324" w14:textId="77777777" w:rsidR="00EE2053" w:rsidRPr="008206E2" w:rsidRDefault="00EE2053" w:rsidP="00EE2053">
      <w:pPr>
        <w:spacing w:after="200"/>
        <w:ind w:left="1440"/>
        <w:jc w:val="left"/>
        <w:rPr>
          <w:iCs/>
        </w:rPr>
      </w:pPr>
      <w:r w:rsidRPr="008206E2">
        <w:t>El Licitante y todos los Subcontratistas cumplirán o continuarán cumpliendo los criterios aplicados al momento de la precalificación</w:t>
      </w:r>
      <w:r w:rsidRPr="008206E2">
        <w:rPr>
          <w:sz w:val="28"/>
        </w:rPr>
        <w:t>.</w:t>
      </w:r>
    </w:p>
    <w:p w14:paraId="341499B4" w14:textId="77777777" w:rsidR="00EE2053" w:rsidRPr="008206E2" w:rsidRDefault="00EE2053" w:rsidP="00EE2053">
      <w:pPr>
        <w:pStyle w:val="Footer"/>
        <w:keepNext/>
        <w:spacing w:after="200"/>
        <w:ind w:left="1440" w:hanging="720"/>
        <w:rPr>
          <w:b/>
          <w:iCs/>
        </w:rPr>
      </w:pPr>
      <w:r w:rsidRPr="008206E2">
        <w:rPr>
          <w:b/>
        </w:rPr>
        <w:t>5.2</w:t>
      </w:r>
      <w:r w:rsidRPr="008206E2">
        <w:tab/>
      </w:r>
      <w:r w:rsidRPr="008206E2">
        <w:rPr>
          <w:b/>
        </w:rPr>
        <w:t>Recursos financieros</w:t>
      </w:r>
    </w:p>
    <w:p w14:paraId="15594EE8" w14:textId="77777777" w:rsidR="00EE2053" w:rsidRPr="008206E2" w:rsidRDefault="00EE2053" w:rsidP="00EE2053">
      <w:pPr>
        <w:spacing w:after="200"/>
        <w:ind w:left="1440"/>
        <w:rPr>
          <w:iCs/>
        </w:rPr>
      </w:pPr>
      <w:r w:rsidRPr="008206E2">
        <w:t>Mediante el uso del formulario pertinente, FIN 2.3.3 de la Sección IV, “Formularios de Licitación”, el Licitante deberá demostrar que tiene a su disposición recursos financieros tales como activos líquidos, bienes inmuebles no gravados con hipoteca, líneas de crédito y otros medios financieros distintos de pagos por anticipos contractuales, o cuenta con acceso a esos recursos, con los cuales cubrir:</w:t>
      </w:r>
    </w:p>
    <w:p w14:paraId="1E34DCD2" w14:textId="77777777" w:rsidR="00EE2053" w:rsidRPr="008206E2" w:rsidRDefault="00EE2053" w:rsidP="007E0687">
      <w:pPr>
        <w:pStyle w:val="ListParagraph"/>
        <w:numPr>
          <w:ilvl w:val="0"/>
          <w:numId w:val="51"/>
        </w:numPr>
        <w:spacing w:after="200"/>
        <w:ind w:left="1985" w:hanging="425"/>
        <w:rPr>
          <w:iCs/>
        </w:rPr>
      </w:pPr>
      <w:r w:rsidRPr="008206E2">
        <w:t>el siguiente requisito de flujo de efectivo: y</w:t>
      </w:r>
    </w:p>
    <w:p w14:paraId="6D082327" w14:textId="77777777" w:rsidR="00EE2053" w:rsidRPr="008206E2" w:rsidRDefault="00EE2053" w:rsidP="007E0687">
      <w:pPr>
        <w:pStyle w:val="Footer"/>
        <w:numPr>
          <w:ilvl w:val="0"/>
          <w:numId w:val="51"/>
        </w:numPr>
        <w:spacing w:after="200"/>
        <w:ind w:left="1985" w:hanging="425"/>
        <w:rPr>
          <w:iCs/>
        </w:rPr>
      </w:pPr>
      <w:r w:rsidRPr="008206E2">
        <w:t>los requisitos generales de flujo de efectivo dispuestos para este Contrato y los suministros y servicios que tenga comprometidos en ese momento.</w:t>
      </w:r>
    </w:p>
    <w:p w14:paraId="6C397837" w14:textId="77777777" w:rsidR="00EE2053" w:rsidRPr="008206E2" w:rsidRDefault="00EE2053" w:rsidP="00EE2053">
      <w:pPr>
        <w:pStyle w:val="Footer"/>
        <w:spacing w:after="200"/>
        <w:ind w:left="1440" w:hanging="720"/>
        <w:rPr>
          <w:iCs/>
          <w:sz w:val="28"/>
        </w:rPr>
      </w:pPr>
      <w:r w:rsidRPr="008206E2">
        <w:rPr>
          <w:b/>
        </w:rPr>
        <w:t>5.3</w:t>
      </w:r>
      <w:r w:rsidRPr="008206E2">
        <w:tab/>
      </w:r>
      <w:r w:rsidRPr="008206E2">
        <w:rPr>
          <w:b/>
        </w:rPr>
        <w:t>Personal</w:t>
      </w:r>
    </w:p>
    <w:p w14:paraId="73C5C94B" w14:textId="77777777" w:rsidR="00EE2053" w:rsidRPr="008206E2" w:rsidRDefault="00EE2053" w:rsidP="00EE2053">
      <w:pPr>
        <w:ind w:left="1418"/>
      </w:pPr>
      <w:r w:rsidRPr="008206E2">
        <w:tab/>
        <w:t>El Licitante deberá demostrar que contará con el personal necesario para desempeñar los cargos clave. El Licitante deberá completar los formularios que se incluyen en la Sección IV, “Formularios de Licitación”.</w:t>
      </w:r>
    </w:p>
    <w:p w14:paraId="05C83112" w14:textId="729FF3E5" w:rsidR="00EE2053" w:rsidRPr="008206E2" w:rsidRDefault="00EE2053" w:rsidP="00EE2053">
      <w:pPr>
        <w:spacing w:after="200"/>
        <w:ind w:left="1440" w:right="-72" w:hanging="720"/>
      </w:pPr>
      <w:r w:rsidRPr="008206E2">
        <w:rPr>
          <w:b/>
        </w:rPr>
        <w:t>5.4</w:t>
      </w:r>
      <w:r w:rsidRPr="008206E2">
        <w:t xml:space="preserve"> </w:t>
      </w:r>
      <w:r w:rsidRPr="008206E2">
        <w:tab/>
      </w:r>
      <w:r w:rsidRPr="008206E2">
        <w:rPr>
          <w:b/>
        </w:rPr>
        <w:t>Subcontratistas, vendedores y fabricantes</w:t>
      </w:r>
    </w:p>
    <w:p w14:paraId="6C0F2586" w14:textId="77777777" w:rsidR="00EE2053" w:rsidRPr="008206E2" w:rsidRDefault="00EE2053" w:rsidP="00EE2053">
      <w:pPr>
        <w:spacing w:after="200"/>
        <w:ind w:left="1440" w:right="-72"/>
        <w:rPr>
          <w:spacing w:val="-4"/>
        </w:rPr>
      </w:pPr>
      <w:r w:rsidRPr="008206E2">
        <w:rPr>
          <w:spacing w:val="-4"/>
        </w:rPr>
        <w:t>Los subcontratistas, vendedores o fabricantes de los principales artículos de suministros o servicios identificados en el documento de precalificación deberán cumplir o</w:t>
      </w:r>
      <w:r w:rsidRPr="008206E2">
        <w:rPr>
          <w:i/>
          <w:spacing w:val="-4"/>
        </w:rPr>
        <w:t xml:space="preserve"> </w:t>
      </w:r>
      <w:r w:rsidRPr="008206E2">
        <w:rPr>
          <w:spacing w:val="-4"/>
        </w:rPr>
        <w:t>continuar cumpliendo los criterios mínimos especificados para cada artículo.</w:t>
      </w:r>
    </w:p>
    <w:p w14:paraId="1C1F8968" w14:textId="77777777" w:rsidR="00EE2053" w:rsidRPr="008206E2" w:rsidRDefault="00EE2053" w:rsidP="00EE2053">
      <w:pPr>
        <w:spacing w:after="200"/>
        <w:ind w:left="1440" w:right="-72"/>
      </w:pPr>
      <w:r w:rsidRPr="008206E2">
        <w:t>Los Subcontratistas de los principales artículos de suministros o servicios indicados a continuación deberán cumplir los siguientes criterios mínimos:</w:t>
      </w:r>
    </w:p>
    <w:p w14:paraId="00E71AD9" w14:textId="77777777" w:rsidR="00EE2053" w:rsidRPr="008206E2" w:rsidRDefault="00EE2053" w:rsidP="00EE2053">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584"/>
        <w:gridCol w:w="4128"/>
      </w:tblGrid>
      <w:tr w:rsidR="00EE2053" w:rsidRPr="008206E2" w14:paraId="4838A2DC" w14:textId="77777777" w:rsidTr="004F7A08">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3CFDB5EC" w14:textId="77777777" w:rsidR="00EE2053" w:rsidRPr="008206E2" w:rsidRDefault="00EE2053" w:rsidP="004F7A08">
            <w:pPr>
              <w:ind w:right="-72"/>
              <w:jc w:val="center"/>
              <w:rPr>
                <w:b/>
              </w:rPr>
            </w:pPr>
            <w:r w:rsidRPr="008206E2">
              <w:rPr>
                <w:b/>
              </w:rPr>
              <w:t>Artículo n.°</w:t>
            </w:r>
          </w:p>
        </w:tc>
        <w:tc>
          <w:tcPr>
            <w:tcW w:w="2700" w:type="dxa"/>
            <w:tcBorders>
              <w:top w:val="single" w:sz="12" w:space="0" w:color="auto"/>
              <w:left w:val="single" w:sz="12" w:space="0" w:color="auto"/>
              <w:bottom w:val="single" w:sz="12" w:space="0" w:color="auto"/>
              <w:right w:val="single" w:sz="12" w:space="0" w:color="auto"/>
            </w:tcBorders>
            <w:vAlign w:val="center"/>
          </w:tcPr>
          <w:p w14:paraId="6C38F653" w14:textId="77777777" w:rsidR="00EE2053" w:rsidRPr="008206E2" w:rsidRDefault="00EE2053" w:rsidP="004F7A08">
            <w:pPr>
              <w:ind w:right="-72"/>
              <w:jc w:val="center"/>
              <w:rPr>
                <w:b/>
              </w:rPr>
            </w:pPr>
            <w:r w:rsidRPr="008206E2">
              <w:rPr>
                <w:b/>
              </w:rPr>
              <w:t>Descripción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604EC06B" w14:textId="77777777" w:rsidR="00EE2053" w:rsidRPr="008206E2" w:rsidRDefault="00EE2053" w:rsidP="004F7A08">
            <w:pPr>
              <w:ind w:right="-72"/>
              <w:jc w:val="center"/>
              <w:rPr>
                <w:b/>
              </w:rPr>
            </w:pPr>
            <w:r w:rsidRPr="008206E2">
              <w:rPr>
                <w:b/>
              </w:rPr>
              <w:t>Criterios mínimos exigidos</w:t>
            </w:r>
          </w:p>
        </w:tc>
      </w:tr>
      <w:tr w:rsidR="00EE2053" w:rsidRPr="008206E2" w14:paraId="2F0A0E06" w14:textId="77777777" w:rsidTr="004F7A08">
        <w:tc>
          <w:tcPr>
            <w:tcW w:w="540" w:type="dxa"/>
            <w:tcBorders>
              <w:top w:val="single" w:sz="12" w:space="0" w:color="auto"/>
            </w:tcBorders>
          </w:tcPr>
          <w:p w14:paraId="3FCCB188" w14:textId="77777777" w:rsidR="00EE2053" w:rsidRPr="008206E2" w:rsidRDefault="00EE2053" w:rsidP="004F7A08">
            <w:pPr>
              <w:ind w:right="-72"/>
              <w:jc w:val="center"/>
            </w:pPr>
            <w:r w:rsidRPr="008206E2">
              <w:t>1</w:t>
            </w:r>
          </w:p>
        </w:tc>
        <w:tc>
          <w:tcPr>
            <w:tcW w:w="2700" w:type="dxa"/>
            <w:tcBorders>
              <w:top w:val="single" w:sz="12" w:space="0" w:color="auto"/>
            </w:tcBorders>
          </w:tcPr>
          <w:p w14:paraId="2AC37F8E" w14:textId="77777777" w:rsidR="00EE2053" w:rsidRPr="008206E2" w:rsidRDefault="00EE2053" w:rsidP="004F7A08">
            <w:pPr>
              <w:ind w:left="1440" w:right="-72" w:hanging="720"/>
            </w:pPr>
          </w:p>
        </w:tc>
        <w:tc>
          <w:tcPr>
            <w:tcW w:w="4428" w:type="dxa"/>
            <w:tcBorders>
              <w:top w:val="single" w:sz="12" w:space="0" w:color="auto"/>
            </w:tcBorders>
          </w:tcPr>
          <w:p w14:paraId="29013990" w14:textId="77777777" w:rsidR="00EE2053" w:rsidRPr="008206E2" w:rsidRDefault="00EE2053" w:rsidP="004F7A08">
            <w:pPr>
              <w:ind w:left="1440" w:right="-72" w:hanging="720"/>
            </w:pPr>
          </w:p>
        </w:tc>
      </w:tr>
      <w:tr w:rsidR="00EE2053" w:rsidRPr="008206E2" w14:paraId="6EF2747A" w14:textId="77777777" w:rsidTr="004F7A08">
        <w:tc>
          <w:tcPr>
            <w:tcW w:w="540" w:type="dxa"/>
          </w:tcPr>
          <w:p w14:paraId="2FC8C550" w14:textId="77777777" w:rsidR="00EE2053" w:rsidRPr="008206E2" w:rsidRDefault="00EE2053" w:rsidP="004F7A08">
            <w:pPr>
              <w:ind w:right="-72"/>
              <w:jc w:val="center"/>
            </w:pPr>
            <w:r w:rsidRPr="008206E2">
              <w:t>2</w:t>
            </w:r>
          </w:p>
        </w:tc>
        <w:tc>
          <w:tcPr>
            <w:tcW w:w="2700" w:type="dxa"/>
          </w:tcPr>
          <w:p w14:paraId="44464C54" w14:textId="77777777" w:rsidR="00EE2053" w:rsidRPr="008206E2" w:rsidRDefault="00EE2053" w:rsidP="004F7A08">
            <w:pPr>
              <w:ind w:left="1440" w:right="-72" w:hanging="720"/>
            </w:pPr>
          </w:p>
        </w:tc>
        <w:tc>
          <w:tcPr>
            <w:tcW w:w="4428" w:type="dxa"/>
          </w:tcPr>
          <w:p w14:paraId="57EB0A2E" w14:textId="77777777" w:rsidR="00EE2053" w:rsidRPr="008206E2" w:rsidRDefault="00EE2053" w:rsidP="004F7A08">
            <w:pPr>
              <w:ind w:left="1440" w:right="-72" w:hanging="720"/>
            </w:pPr>
          </w:p>
        </w:tc>
      </w:tr>
      <w:tr w:rsidR="00EE2053" w:rsidRPr="008206E2" w14:paraId="2C4DA4F7" w14:textId="77777777" w:rsidTr="004F7A08">
        <w:tc>
          <w:tcPr>
            <w:tcW w:w="540" w:type="dxa"/>
          </w:tcPr>
          <w:p w14:paraId="666B707E" w14:textId="77777777" w:rsidR="00EE2053" w:rsidRPr="008206E2" w:rsidRDefault="00EE2053" w:rsidP="004F7A08">
            <w:pPr>
              <w:ind w:right="-72"/>
              <w:jc w:val="center"/>
            </w:pPr>
            <w:r w:rsidRPr="008206E2">
              <w:t>3</w:t>
            </w:r>
          </w:p>
        </w:tc>
        <w:tc>
          <w:tcPr>
            <w:tcW w:w="2700" w:type="dxa"/>
          </w:tcPr>
          <w:p w14:paraId="42C77B7F" w14:textId="77777777" w:rsidR="00EE2053" w:rsidRPr="008206E2" w:rsidRDefault="00EE2053" w:rsidP="004F7A08">
            <w:pPr>
              <w:ind w:left="1440" w:right="-72" w:hanging="720"/>
            </w:pPr>
          </w:p>
        </w:tc>
        <w:tc>
          <w:tcPr>
            <w:tcW w:w="4428" w:type="dxa"/>
          </w:tcPr>
          <w:p w14:paraId="79D99C49" w14:textId="77777777" w:rsidR="00EE2053" w:rsidRPr="008206E2" w:rsidRDefault="00EE2053" w:rsidP="004F7A08">
            <w:pPr>
              <w:ind w:left="1440" w:right="-72" w:hanging="720"/>
            </w:pPr>
          </w:p>
        </w:tc>
      </w:tr>
      <w:tr w:rsidR="00EE2053" w:rsidRPr="008206E2" w14:paraId="2DC88B87" w14:textId="77777777" w:rsidTr="004F7A08">
        <w:tc>
          <w:tcPr>
            <w:tcW w:w="540" w:type="dxa"/>
          </w:tcPr>
          <w:p w14:paraId="39BE68BB" w14:textId="77777777" w:rsidR="00EE2053" w:rsidRPr="008206E2" w:rsidRDefault="00EE2053" w:rsidP="004F7A08">
            <w:pPr>
              <w:ind w:right="-72"/>
              <w:jc w:val="center"/>
            </w:pPr>
            <w:r w:rsidRPr="008206E2">
              <w:t>…</w:t>
            </w:r>
          </w:p>
        </w:tc>
        <w:tc>
          <w:tcPr>
            <w:tcW w:w="2700" w:type="dxa"/>
          </w:tcPr>
          <w:p w14:paraId="58C48EF8" w14:textId="77777777" w:rsidR="00EE2053" w:rsidRPr="008206E2" w:rsidRDefault="00EE2053" w:rsidP="004F7A08">
            <w:pPr>
              <w:ind w:left="1440" w:right="-72" w:hanging="720"/>
            </w:pPr>
          </w:p>
        </w:tc>
        <w:tc>
          <w:tcPr>
            <w:tcW w:w="4428" w:type="dxa"/>
          </w:tcPr>
          <w:p w14:paraId="07ADB36A" w14:textId="77777777" w:rsidR="00EE2053" w:rsidRPr="008206E2" w:rsidRDefault="00EE2053" w:rsidP="004F7A08">
            <w:pPr>
              <w:ind w:left="1440" w:right="-72" w:hanging="720"/>
            </w:pPr>
          </w:p>
        </w:tc>
      </w:tr>
    </w:tbl>
    <w:p w14:paraId="019D7F5B" w14:textId="77777777" w:rsidR="00EE2053" w:rsidRPr="008206E2" w:rsidRDefault="00EE2053" w:rsidP="00EE2053">
      <w:pPr>
        <w:ind w:right="-72"/>
      </w:pPr>
    </w:p>
    <w:p w14:paraId="122B7A36" w14:textId="77777777" w:rsidR="00EE2053" w:rsidRPr="008206E2" w:rsidRDefault="00EE2053" w:rsidP="00EE2053">
      <w:pPr>
        <w:ind w:left="1440" w:right="-72"/>
      </w:pPr>
      <w:r w:rsidRPr="008206E2">
        <w:t>El incumplimiento de este requisito será causa de rechazo del subcontratista.</w:t>
      </w:r>
    </w:p>
    <w:p w14:paraId="28FC2D48" w14:textId="77777777" w:rsidR="00EE2053" w:rsidRPr="008206E2" w:rsidRDefault="00EE2053" w:rsidP="00EE2053">
      <w:pPr>
        <w:spacing w:before="120"/>
        <w:ind w:left="720"/>
      </w:pPr>
      <w:r w:rsidRPr="008206E2">
        <w:rPr>
          <w:b/>
          <w:bCs/>
        </w:rPr>
        <w:t>5.5        Autorización del fabricante</w:t>
      </w:r>
    </w:p>
    <w:p w14:paraId="6D61E2F5" w14:textId="77777777" w:rsidR="00EE2053" w:rsidRPr="008206E2" w:rsidRDefault="00EE2053" w:rsidP="00EE2053">
      <w:pPr>
        <w:spacing w:before="120"/>
        <w:ind w:left="720"/>
        <w:rPr>
          <w:i/>
          <w:iCs/>
        </w:rPr>
      </w:pPr>
    </w:p>
    <w:p w14:paraId="5F4CB13F" w14:textId="77777777" w:rsidR="00EE2053" w:rsidRPr="008206E2" w:rsidRDefault="00EE2053" w:rsidP="00EE2053">
      <w:pPr>
        <w:spacing w:before="120"/>
        <w:ind w:left="720"/>
      </w:pPr>
      <w:r w:rsidRPr="008206E2">
        <w:t>Para todos los componentes de hardware y / o software (activos) del Sistema de Información que el Licitante no produce por sí mismo, mediante la presentación de evidencia documental en su Oferta, el Licitante debe establecer a satisfacción del Comprador que no está prohibido suministrar esos componentes en el país del Comprador en virtud del Contrato (s) que puedan resultar de esta adquisición.</w:t>
      </w:r>
    </w:p>
    <w:p w14:paraId="1C38B733" w14:textId="77777777" w:rsidR="00EE2053" w:rsidRPr="008206E2" w:rsidRDefault="00EE2053" w:rsidP="007E0687">
      <w:pPr>
        <w:pStyle w:val="ListParagraph"/>
        <w:numPr>
          <w:ilvl w:val="0"/>
          <w:numId w:val="65"/>
        </w:numPr>
        <w:spacing w:before="120"/>
        <w:ind w:left="1701" w:hanging="621"/>
        <w:contextualSpacing w:val="0"/>
      </w:pPr>
      <w:r w:rsidRPr="008206E2">
        <w:t>En el caso de hardware con alimentación (activo) y otros equipos con alimentación, esto debe documentarse incluyendo las Autorizaciones del Fabricante en la Oferta (según el ejemplo que se encuentra en los Formularios de Oferta de muestra en la Sección IV);</w:t>
      </w:r>
    </w:p>
    <w:p w14:paraId="46D8D5ED" w14:textId="77777777" w:rsidR="00EE2053" w:rsidRPr="008206E2" w:rsidRDefault="00EE2053" w:rsidP="007E0687">
      <w:pPr>
        <w:pStyle w:val="ListParagraph"/>
        <w:numPr>
          <w:ilvl w:val="0"/>
          <w:numId w:val="65"/>
        </w:numPr>
        <w:spacing w:before="120"/>
        <w:ind w:left="1701" w:hanging="621"/>
        <w:contextualSpacing w:val="0"/>
      </w:pPr>
      <w:r w:rsidRPr="008206E2">
        <w:t>En el caso de software comercial patentado (es decir, excluyendo software de código abierto o “freeware”) que el Licitante no fabrica por sí mismo y para el cual el Licitante tiene o establecerá una relación de Fabricante de Equipo Original (OEM) con el fabricante, el Licitante debe proporcionar las Autorizaciones del Fabricante;</w:t>
      </w:r>
    </w:p>
    <w:p w14:paraId="0793B9FF" w14:textId="77777777" w:rsidR="00EE2053" w:rsidRPr="008206E2" w:rsidRDefault="00EE2053" w:rsidP="007E0687">
      <w:pPr>
        <w:pStyle w:val="ListParagraph"/>
        <w:numPr>
          <w:ilvl w:val="0"/>
          <w:numId w:val="65"/>
        </w:numPr>
        <w:spacing w:before="120"/>
        <w:ind w:left="1701" w:hanging="621"/>
        <w:contextualSpacing w:val="0"/>
      </w:pPr>
      <w:r w:rsidRPr="008206E2">
        <w:t>En el caso de software comercial patentado (es decir, excluyendo software de código abierto o "freeware") que el Licitante no fabrica por sí mismo y para el cual el Licitante no establece o no establecerá una relación OEM con el fabricante, el Licitante debe documentar a satisfacción del Comprador que el Licitante no está excluido de obtener estos artículos de los canales de distribución del fabricante y proponer ofrecer estos artículos para el suministro en el País del Prestatario.</w:t>
      </w:r>
    </w:p>
    <w:p w14:paraId="49531765" w14:textId="77777777" w:rsidR="00EE2053" w:rsidRPr="008206E2" w:rsidRDefault="00EE2053" w:rsidP="007E0687">
      <w:pPr>
        <w:pStyle w:val="ListParagraph"/>
        <w:numPr>
          <w:ilvl w:val="0"/>
          <w:numId w:val="65"/>
        </w:numPr>
        <w:spacing w:before="120"/>
        <w:ind w:left="1701" w:hanging="621"/>
        <w:contextualSpacing w:val="0"/>
      </w:pPr>
      <w:r w:rsidRPr="008206E2">
        <w:t>En el caso de software de fuente abierta, el Licitante debe identificar el elemento de software como fuente abierta y proporcionar copias de las licencias de fuente abierta relevantes.</w:t>
      </w:r>
    </w:p>
    <w:p w14:paraId="13B55A88" w14:textId="77777777" w:rsidR="00EE2053" w:rsidRPr="008206E2" w:rsidRDefault="00EE2053" w:rsidP="00EE2053">
      <w:pPr>
        <w:spacing w:before="120"/>
        <w:ind w:left="720"/>
      </w:pPr>
      <w:r w:rsidRPr="008206E2">
        <w:t>El Licitante es responsable de garantizar que el fabricante o productor cumpla con los requisitos de las IAL 4 y las IAL 5 y cumpla con los criterios mínimos enumerados anteriormente para ese artículo.</w:t>
      </w:r>
    </w:p>
    <w:p w14:paraId="2F5EC8E8" w14:textId="77777777" w:rsidR="00EE2053" w:rsidRPr="008206E2" w:rsidRDefault="00EE2053" w:rsidP="00EE2053">
      <w:pPr>
        <w:spacing w:before="120"/>
        <w:ind w:left="720"/>
        <w:rPr>
          <w:b/>
          <w:bCs/>
        </w:rPr>
      </w:pPr>
      <w:r w:rsidRPr="008206E2">
        <w:rPr>
          <w:b/>
          <w:bCs/>
        </w:rPr>
        <w:t>5.6 Representante local</w:t>
      </w:r>
    </w:p>
    <w:p w14:paraId="624E3A48" w14:textId="77777777" w:rsidR="00EE2053" w:rsidRPr="008206E2" w:rsidRDefault="00EE2053" w:rsidP="00EE2053">
      <w:pPr>
        <w:spacing w:before="120"/>
        <w:ind w:left="720"/>
        <w:sectPr w:rsidR="00EE2053" w:rsidRPr="008206E2" w:rsidSect="004F7A08">
          <w:headerReference w:type="even" r:id="rId46"/>
          <w:headerReference w:type="default" r:id="rId47"/>
          <w:headerReference w:type="first" r:id="rId48"/>
          <w:pgSz w:w="12240" w:h="15840" w:code="1"/>
          <w:pgMar w:top="1440" w:right="1440" w:bottom="1440" w:left="1440" w:header="720" w:footer="720" w:gutter="0"/>
          <w:cols w:space="720"/>
          <w:docGrid w:linePitch="326"/>
        </w:sectPr>
      </w:pPr>
      <w:r w:rsidRPr="008206E2">
        <w:t>En el caso de un Licitante que no haga negocios dentro del país del Comprador, el Licitante deberá presentar evidencia documental en su Oferta para establecer a satisfacción del Comprador que está o estará (si se adjudica el Contrato) representado por un agente en ese país que esté equipado y capaz de llevar a cabo / gestionar las obligaciones de mantenimiento, soporte técnico, capacitación y reparación de garantía del Licitante especificadas en los Requisitos del Comprador (incluido cualquier tiempo de respuesta, normas de resolución de problemas u otros aspectos que puedan especificarse en el Contrato</w:t>
      </w:r>
    </w:p>
    <w:tbl>
      <w:tblPr>
        <w:tblW w:w="0" w:type="auto"/>
        <w:tblInd w:w="108" w:type="dxa"/>
        <w:tblLayout w:type="fixed"/>
        <w:tblLook w:val="0000" w:firstRow="0" w:lastRow="0" w:firstColumn="0" w:lastColumn="0" w:noHBand="0" w:noVBand="0"/>
      </w:tblPr>
      <w:tblGrid>
        <w:gridCol w:w="9090"/>
      </w:tblGrid>
      <w:tr w:rsidR="00EE2053" w:rsidRPr="008206E2" w14:paraId="2BBA237E" w14:textId="77777777" w:rsidTr="004F7A08">
        <w:trPr>
          <w:cantSplit/>
          <w:trHeight w:val="1260"/>
        </w:trPr>
        <w:tc>
          <w:tcPr>
            <w:tcW w:w="9090" w:type="dxa"/>
            <w:tcBorders>
              <w:top w:val="nil"/>
            </w:tcBorders>
            <w:vAlign w:val="center"/>
          </w:tcPr>
          <w:p w14:paraId="6E1EB95D" w14:textId="77777777" w:rsidR="00EE2053" w:rsidRPr="008206E2" w:rsidRDefault="00EE2053" w:rsidP="00F00647">
            <w:pPr>
              <w:pStyle w:val="SectionHead1"/>
              <w:rPr>
                <w:sz w:val="28"/>
              </w:rPr>
            </w:pPr>
            <w:bookmarkStart w:id="375" w:name="_Toc41971242"/>
            <w:bookmarkStart w:id="376" w:name="_Toc125954061"/>
            <w:bookmarkStart w:id="377" w:name="_Toc197840917"/>
            <w:bookmarkStart w:id="378" w:name="_Toc454907530"/>
            <w:bookmarkStart w:id="379" w:name="_Toc476307816"/>
            <w:bookmarkStart w:id="380" w:name="_Toc92367994"/>
            <w:r w:rsidRPr="008206E2">
              <w:t xml:space="preserve">Sección III. Criterios de Evaluación y </w:t>
            </w:r>
            <w:bookmarkStart w:id="381" w:name="_Toc41971243"/>
            <w:bookmarkEnd w:id="375"/>
            <w:r w:rsidRPr="008206E2">
              <w:t>Calificación</w:t>
            </w:r>
            <w:r w:rsidRPr="008206E2">
              <w:br/>
              <w:t>(Sin Precalificación)</w:t>
            </w:r>
            <w:bookmarkEnd w:id="376"/>
            <w:bookmarkEnd w:id="377"/>
            <w:bookmarkEnd w:id="378"/>
            <w:bookmarkEnd w:id="379"/>
            <w:bookmarkEnd w:id="380"/>
            <w:bookmarkEnd w:id="381"/>
          </w:p>
        </w:tc>
      </w:tr>
    </w:tbl>
    <w:p w14:paraId="1EF0523F" w14:textId="77777777" w:rsidR="00EE2053" w:rsidRPr="008206E2" w:rsidRDefault="00EE2053" w:rsidP="00EE2053">
      <w:pPr>
        <w:pStyle w:val="Subtitle"/>
        <w:jc w:val="both"/>
        <w:rPr>
          <w:b w:val="0"/>
          <w:sz w:val="24"/>
        </w:rPr>
      </w:pPr>
    </w:p>
    <w:p w14:paraId="048FFA94" w14:textId="77777777" w:rsidR="00EE2053" w:rsidRPr="008206E2" w:rsidRDefault="00EE2053" w:rsidP="00EE2053">
      <w:pPr>
        <w:pStyle w:val="BodyText"/>
      </w:pPr>
      <w:r w:rsidRPr="008206E2">
        <w:t>Esta Sección contiene todos los criterios que el Comprador deberá aplicar para evaluar las Ofertas y calificar a los Licitantes. No se emplearán otros factores, métodos o criterios. El Licitante deberá suministrar toda la información solicitada en los formularios incluidos en la Sección IV, “Formularios de Licitación”.</w:t>
      </w:r>
    </w:p>
    <w:p w14:paraId="228CC261" w14:textId="77777777" w:rsidR="00EE2053" w:rsidRPr="008206E2" w:rsidRDefault="00EE2053" w:rsidP="00EE2053">
      <w:pPr>
        <w:pStyle w:val="BodyText"/>
      </w:pPr>
    </w:p>
    <w:p w14:paraId="0D09C913" w14:textId="77777777" w:rsidR="00EE2053" w:rsidRPr="008206E2" w:rsidRDefault="00EE2053" w:rsidP="00EE2053">
      <w:pPr>
        <w:pStyle w:val="Subtitle"/>
        <w:spacing w:before="120" w:after="120"/>
        <w:jc w:val="both"/>
        <w:rPr>
          <w:b w:val="0"/>
          <w:sz w:val="24"/>
        </w:rPr>
      </w:pPr>
      <w:r w:rsidRPr="008206E2">
        <w:rPr>
          <w:b w:val="0"/>
          <w:sz w:val="24"/>
        </w:rPr>
        <w:t>Además de los criterios enumerados en las IAL 35.3 (a) a (e), se aplicarán los siguientes factores:</w:t>
      </w:r>
    </w:p>
    <w:p w14:paraId="4B739C78" w14:textId="77777777" w:rsidR="00EE2053" w:rsidRPr="008206E2" w:rsidRDefault="00EE2053" w:rsidP="00EE2053">
      <w:pPr>
        <w:ind w:left="284" w:hanging="284"/>
        <w:jc w:val="left"/>
        <w:rPr>
          <w:b/>
          <w:sz w:val="28"/>
        </w:rPr>
      </w:pPr>
      <w:r w:rsidRPr="008206E2">
        <w:rPr>
          <w:b/>
          <w:sz w:val="28"/>
        </w:rPr>
        <w:t>1. Evaluación Técnica (IAL 35.3 e IAL 35.4)</w:t>
      </w:r>
    </w:p>
    <w:p w14:paraId="2D4674C5" w14:textId="77777777" w:rsidR="00EE2053" w:rsidRPr="008206E2" w:rsidRDefault="00EE2053" w:rsidP="00EE2053">
      <w:pPr>
        <w:pStyle w:val="Subtitle"/>
        <w:spacing w:before="120" w:after="120"/>
        <w:jc w:val="both"/>
        <w:rPr>
          <w:b w:val="0"/>
          <w:sz w:val="24"/>
        </w:rPr>
      </w:pPr>
      <w:r w:rsidRPr="008206E2">
        <w:rPr>
          <w:b w:val="0"/>
          <w:sz w:val="24"/>
        </w:rPr>
        <w:t xml:space="preserve">Si, además de los factores de costo, el Comprador ha optado por dar peso a factores técnicos importantes (es decir, el peso del precio, X, es menor que 1 en la evaluación), el total de puntos técnicos asignados a cada Oferta en la fórmula de la Oferta Evaluada se determinará sumando y ponderando las puntuaciones asignadas por un comité de evaluación a las características técnicas de la Oferta </w:t>
      </w:r>
      <w:r w:rsidRPr="008206E2">
        <w:rPr>
          <w:bCs/>
          <w:sz w:val="24"/>
        </w:rPr>
        <w:t>de conformidad con los DDL</w:t>
      </w:r>
      <w:r w:rsidRPr="008206E2">
        <w:rPr>
          <w:b w:val="0"/>
          <w:sz w:val="24"/>
        </w:rPr>
        <w:t xml:space="preserve"> y la metodología de puntuación a continuación:</w:t>
      </w:r>
    </w:p>
    <w:p w14:paraId="02FA86DB" w14:textId="77777777" w:rsidR="00EE2053" w:rsidRPr="008206E2" w:rsidRDefault="00EE2053" w:rsidP="00EE2053">
      <w:pPr>
        <w:pStyle w:val="Subtitle"/>
        <w:spacing w:before="120" w:after="120"/>
        <w:jc w:val="both"/>
        <w:rPr>
          <w:bCs/>
          <w:sz w:val="24"/>
        </w:rPr>
      </w:pPr>
      <w:r w:rsidRPr="008206E2">
        <w:rPr>
          <w:bCs/>
          <w:sz w:val="24"/>
        </w:rPr>
        <w:t>Metodología de puntuación de propuestas técnicas</w:t>
      </w:r>
    </w:p>
    <w:p w14:paraId="60143881" w14:textId="77777777" w:rsidR="00EE2053" w:rsidRPr="008206E2" w:rsidRDefault="00EE2053" w:rsidP="007E0687">
      <w:pPr>
        <w:pStyle w:val="Subtitle"/>
        <w:numPr>
          <w:ilvl w:val="0"/>
          <w:numId w:val="66"/>
        </w:numPr>
        <w:spacing w:before="120" w:after="120"/>
        <w:jc w:val="both"/>
        <w:rPr>
          <w:b w:val="0"/>
          <w:sz w:val="24"/>
        </w:rPr>
      </w:pPr>
      <w:r w:rsidRPr="008206E2">
        <w:rPr>
          <w:b w:val="0"/>
          <w:sz w:val="24"/>
        </w:rPr>
        <w:t>Durante el proceso de evaluación, el comité de evaluación asignará a cada característica deseable / preferida una puntuación de número entero de 0 a 4, donde 0 significa que la característica está ausente, y 1 a 4 representan valores predefinidos para características deseables susceptibles de una forma objetiva de clasificación (como es el caso de, por ejemplo, memoria adicional o capacidad de almacenamiento masivo adicional, etc., si estos extras serían propicios para la utilidad del sistema), o si la característica representa una funcionalidad deseable (por ejemplo, de un paquete de software) o una calidad que mejore las perspectivas de una implementación exitosa (como las fortalezas del personal del proyecto propuesto, la metodología, la elaboración del plan del proyecto, etc., en la oferta), la puntuación será 1 para la característica está presente pero presenta deficiencias; 2 para cumplir con los requisitos; 3 por exceder marginalmente los requisitos; y 4 por superar significativamente los requisitos.</w:t>
      </w:r>
    </w:p>
    <w:p w14:paraId="02C88882" w14:textId="77777777" w:rsidR="00EE2053" w:rsidRPr="008206E2" w:rsidRDefault="00EE2053" w:rsidP="007E0687">
      <w:pPr>
        <w:pStyle w:val="Subtitle"/>
        <w:numPr>
          <w:ilvl w:val="0"/>
          <w:numId w:val="66"/>
        </w:numPr>
        <w:spacing w:before="120" w:after="120"/>
        <w:jc w:val="both"/>
        <w:rPr>
          <w:b w:val="0"/>
          <w:sz w:val="24"/>
        </w:rPr>
      </w:pPr>
      <w:r w:rsidRPr="008206E2">
        <w:rPr>
          <w:b w:val="0"/>
          <w:sz w:val="24"/>
        </w:rPr>
        <w:t>La puntuación para cada característica (i) dentro de una categoría (j) se combinará con las puntuaciones de las características en la misma categoría como una suma ponderada para formar la Puntuación técnica de la categoría utilizando la siguiente fórmula:</w:t>
      </w:r>
    </w:p>
    <w:p w14:paraId="62298CF6" w14:textId="77777777" w:rsidR="00EE2053" w:rsidRPr="008206E2" w:rsidRDefault="00EE2053" w:rsidP="00EE2053">
      <w:pPr>
        <w:pStyle w:val="Subtitle"/>
        <w:spacing w:before="120" w:after="120"/>
        <w:rPr>
          <w:b w:val="0"/>
          <w:sz w:val="24"/>
        </w:rPr>
      </w:pPr>
      <w:r w:rsidRPr="008206E2">
        <w:rPr>
          <w:noProof/>
          <w:position w:val="-28"/>
          <w:sz w:val="20"/>
        </w:rPr>
        <w:drawing>
          <wp:inline distT="0" distB="0" distL="0" distR="0" wp14:anchorId="5D8562DF" wp14:editId="612EDC87">
            <wp:extent cx="972185" cy="430530"/>
            <wp:effectExtent l="0" t="0" r="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972185" cy="430530"/>
                    </a:xfrm>
                    <a:prstGeom prst="rect">
                      <a:avLst/>
                    </a:prstGeom>
                    <a:noFill/>
                    <a:ln>
                      <a:noFill/>
                    </a:ln>
                  </pic:spPr>
                </pic:pic>
              </a:graphicData>
            </a:graphic>
          </wp:inline>
        </w:drawing>
      </w:r>
    </w:p>
    <w:p w14:paraId="6F1199E0" w14:textId="77777777" w:rsidR="00EE2053" w:rsidRPr="008206E2" w:rsidRDefault="00EE2053" w:rsidP="00EE2053">
      <w:pPr>
        <w:pStyle w:val="Subtitle"/>
        <w:spacing w:before="120" w:after="120"/>
        <w:ind w:left="360"/>
        <w:jc w:val="both"/>
        <w:rPr>
          <w:b w:val="0"/>
          <w:sz w:val="24"/>
        </w:rPr>
      </w:pPr>
      <w:r w:rsidRPr="008206E2">
        <w:rPr>
          <w:b w:val="0"/>
          <w:sz w:val="24"/>
        </w:rPr>
        <w:t>donde:</w:t>
      </w:r>
    </w:p>
    <w:p w14:paraId="1149156C" w14:textId="77777777" w:rsidR="00EE2053" w:rsidRPr="008206E2" w:rsidRDefault="00EE2053" w:rsidP="00EE2053">
      <w:pPr>
        <w:pStyle w:val="Subtitle"/>
        <w:spacing w:before="120" w:after="120"/>
        <w:ind w:left="360"/>
        <w:jc w:val="both"/>
        <w:rPr>
          <w:b w:val="0"/>
          <w:sz w:val="24"/>
        </w:rPr>
      </w:pPr>
      <w:r w:rsidRPr="008206E2">
        <w:rPr>
          <w:b w:val="0"/>
          <w:sz w:val="24"/>
        </w:rPr>
        <w:t>t</w:t>
      </w:r>
      <w:r w:rsidRPr="008206E2">
        <w:rPr>
          <w:b w:val="0"/>
          <w:sz w:val="24"/>
          <w:vertAlign w:val="subscript"/>
        </w:rPr>
        <w:t>ji</w:t>
      </w:r>
      <w:r w:rsidRPr="008206E2">
        <w:rPr>
          <w:b w:val="0"/>
          <w:sz w:val="24"/>
        </w:rPr>
        <w:t xml:space="preserve"> = la puntuación técnica para la característica "i" en la categoría "j"</w:t>
      </w:r>
    </w:p>
    <w:p w14:paraId="3BC78B34" w14:textId="77777777" w:rsidR="00EE2053" w:rsidRPr="008206E2" w:rsidRDefault="00EE2053" w:rsidP="00EE2053">
      <w:pPr>
        <w:pStyle w:val="Subtitle"/>
        <w:spacing w:before="120" w:after="120"/>
        <w:ind w:left="360"/>
        <w:jc w:val="both"/>
        <w:rPr>
          <w:b w:val="0"/>
          <w:sz w:val="24"/>
        </w:rPr>
      </w:pPr>
      <w:r w:rsidRPr="008206E2">
        <w:rPr>
          <w:b w:val="0"/>
          <w:sz w:val="24"/>
        </w:rPr>
        <w:t>w</w:t>
      </w:r>
      <w:r w:rsidRPr="008206E2">
        <w:rPr>
          <w:b w:val="0"/>
          <w:sz w:val="24"/>
          <w:vertAlign w:val="subscript"/>
        </w:rPr>
        <w:t>ji</w:t>
      </w:r>
      <w:r w:rsidRPr="008206E2">
        <w:rPr>
          <w:b w:val="0"/>
          <w:sz w:val="24"/>
        </w:rPr>
        <w:t xml:space="preserve"> = el peso de la característica "i" en la categoría "j"</w:t>
      </w:r>
    </w:p>
    <w:p w14:paraId="713421DB" w14:textId="77777777" w:rsidR="00EE2053" w:rsidRPr="008206E2" w:rsidRDefault="00EE2053" w:rsidP="00EE2053">
      <w:pPr>
        <w:pStyle w:val="Subtitle"/>
        <w:spacing w:before="120" w:after="120"/>
        <w:ind w:left="360"/>
        <w:jc w:val="both"/>
        <w:rPr>
          <w:b w:val="0"/>
          <w:sz w:val="24"/>
        </w:rPr>
      </w:pPr>
      <w:r w:rsidRPr="008206E2">
        <w:rPr>
          <w:b w:val="0"/>
          <w:sz w:val="24"/>
        </w:rPr>
        <w:t>k = el número de características puntuadas en la categoría "j"</w:t>
      </w:r>
    </w:p>
    <w:p w14:paraId="7803B1D6" w14:textId="77777777" w:rsidR="00EE2053" w:rsidRPr="008206E2" w:rsidRDefault="00EE2053" w:rsidP="0038189A">
      <w:pPr>
        <w:pStyle w:val="Subtitle"/>
        <w:spacing w:before="120" w:after="120"/>
        <w:ind w:left="360"/>
        <w:rPr>
          <w:b w:val="0"/>
          <w:sz w:val="24"/>
        </w:rPr>
      </w:pPr>
      <w:r w:rsidRPr="008206E2">
        <w:rPr>
          <w:b w:val="0"/>
          <w:sz w:val="24"/>
        </w:rPr>
        <w:t xml:space="preserve">y </w:t>
      </w:r>
      <w:r w:rsidRPr="008206E2">
        <w:rPr>
          <w:noProof/>
          <w:position w:val="-28"/>
          <w:sz w:val="20"/>
        </w:rPr>
        <w:drawing>
          <wp:inline distT="0" distB="0" distL="0" distR="0" wp14:anchorId="5DCF06E0" wp14:editId="6A47A56D">
            <wp:extent cx="662940" cy="430530"/>
            <wp:effectExtent l="0" t="0" r="0" b="762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62940" cy="430530"/>
                    </a:xfrm>
                    <a:prstGeom prst="rect">
                      <a:avLst/>
                    </a:prstGeom>
                    <a:noFill/>
                    <a:ln>
                      <a:noFill/>
                    </a:ln>
                  </pic:spPr>
                </pic:pic>
              </a:graphicData>
            </a:graphic>
          </wp:inline>
        </w:drawing>
      </w:r>
    </w:p>
    <w:p w14:paraId="40CA5282" w14:textId="77777777" w:rsidR="00EE2053" w:rsidRPr="008206E2" w:rsidRDefault="00EE2053" w:rsidP="00EE2053">
      <w:pPr>
        <w:pStyle w:val="Subtitle"/>
        <w:spacing w:before="120" w:after="120"/>
        <w:ind w:left="426" w:hanging="426"/>
        <w:jc w:val="left"/>
        <w:rPr>
          <w:b w:val="0"/>
          <w:sz w:val="24"/>
        </w:rPr>
      </w:pPr>
      <w:r w:rsidRPr="008206E2">
        <w:rPr>
          <w:b w:val="0"/>
          <w:sz w:val="24"/>
        </w:rPr>
        <w:t>(c)   Los puntajes técnicos de la categoría se combinarán en una suma ponderada para formar el puntaje técnico total de la oferta mediante la siguiente fórmula:</w:t>
      </w:r>
    </w:p>
    <w:p w14:paraId="2CCC1121" w14:textId="77777777" w:rsidR="00EE2053" w:rsidRPr="008206E2" w:rsidRDefault="00EE2053" w:rsidP="00EE2053">
      <w:pPr>
        <w:pStyle w:val="Subtitle"/>
        <w:spacing w:before="120" w:after="120"/>
        <w:rPr>
          <w:b w:val="0"/>
          <w:sz w:val="24"/>
        </w:rPr>
      </w:pPr>
      <w:r w:rsidRPr="008206E2">
        <w:rPr>
          <w:noProof/>
          <w:position w:val="-30"/>
          <w:sz w:val="20"/>
        </w:rPr>
        <w:drawing>
          <wp:inline distT="0" distB="0" distL="0" distR="0" wp14:anchorId="59A22F92" wp14:editId="3E07E03C">
            <wp:extent cx="938530" cy="450215"/>
            <wp:effectExtent l="0" t="0" r="0" b="698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938530" cy="450215"/>
                    </a:xfrm>
                    <a:prstGeom prst="rect">
                      <a:avLst/>
                    </a:prstGeom>
                    <a:noFill/>
                    <a:ln>
                      <a:noFill/>
                    </a:ln>
                  </pic:spPr>
                </pic:pic>
              </a:graphicData>
            </a:graphic>
          </wp:inline>
        </w:drawing>
      </w:r>
    </w:p>
    <w:p w14:paraId="2BB9F8E7" w14:textId="77777777" w:rsidR="00EE2053" w:rsidRPr="008206E2" w:rsidRDefault="00EE2053" w:rsidP="00EE2053">
      <w:pPr>
        <w:pStyle w:val="Subtitle"/>
        <w:spacing w:before="120" w:after="120"/>
        <w:jc w:val="left"/>
        <w:rPr>
          <w:b w:val="0"/>
          <w:sz w:val="24"/>
        </w:rPr>
      </w:pPr>
      <w:r w:rsidRPr="008206E2">
        <w:rPr>
          <w:b w:val="0"/>
          <w:sz w:val="24"/>
        </w:rPr>
        <w:t>donde:</w:t>
      </w:r>
    </w:p>
    <w:p w14:paraId="188E8E90" w14:textId="77777777" w:rsidR="00EE2053" w:rsidRPr="008206E2" w:rsidRDefault="00EE2053" w:rsidP="00EE2053">
      <w:pPr>
        <w:pStyle w:val="Subtitle"/>
        <w:spacing w:before="120" w:after="120"/>
        <w:jc w:val="left"/>
        <w:rPr>
          <w:b w:val="0"/>
          <w:sz w:val="24"/>
        </w:rPr>
      </w:pPr>
      <w:r w:rsidRPr="008206E2">
        <w:rPr>
          <w:b w:val="0"/>
          <w:sz w:val="24"/>
        </w:rPr>
        <w:t>S</w:t>
      </w:r>
      <w:r w:rsidRPr="008206E2">
        <w:rPr>
          <w:b w:val="0"/>
          <w:sz w:val="24"/>
          <w:vertAlign w:val="subscript"/>
        </w:rPr>
        <w:t xml:space="preserve">j </w:t>
      </w:r>
      <w:r w:rsidRPr="008206E2">
        <w:rPr>
          <w:b w:val="0"/>
          <w:sz w:val="24"/>
        </w:rPr>
        <w:t>= la puntuación técnica de la categoría de la categoría "j"</w:t>
      </w:r>
    </w:p>
    <w:p w14:paraId="2FFFD938" w14:textId="77777777" w:rsidR="00EE2053" w:rsidRPr="008206E2" w:rsidRDefault="00EE2053" w:rsidP="00EE2053">
      <w:pPr>
        <w:pStyle w:val="Subtitle"/>
        <w:spacing w:before="120" w:after="120"/>
        <w:jc w:val="left"/>
        <w:rPr>
          <w:b w:val="0"/>
          <w:sz w:val="24"/>
        </w:rPr>
      </w:pPr>
      <w:r w:rsidRPr="008206E2">
        <w:rPr>
          <w:b w:val="0"/>
          <w:sz w:val="24"/>
        </w:rPr>
        <w:t>W</w:t>
      </w:r>
      <w:r w:rsidRPr="008206E2">
        <w:rPr>
          <w:b w:val="0"/>
          <w:sz w:val="24"/>
          <w:vertAlign w:val="subscript"/>
        </w:rPr>
        <w:t>j</w:t>
      </w:r>
      <w:r w:rsidRPr="008206E2">
        <w:rPr>
          <w:b w:val="0"/>
          <w:sz w:val="24"/>
        </w:rPr>
        <w:t xml:space="preserve"> = el peso de la categoría "j" como se especifica en los DDL</w:t>
      </w:r>
    </w:p>
    <w:p w14:paraId="053D07F3" w14:textId="77777777" w:rsidR="00EE2053" w:rsidRPr="008206E2" w:rsidRDefault="00EE2053" w:rsidP="00EE2053">
      <w:pPr>
        <w:pStyle w:val="Subtitle"/>
        <w:spacing w:before="120" w:after="120"/>
        <w:jc w:val="left"/>
        <w:rPr>
          <w:b w:val="0"/>
          <w:sz w:val="24"/>
        </w:rPr>
      </w:pPr>
      <w:r w:rsidRPr="008206E2">
        <w:rPr>
          <w:b w:val="0"/>
          <w:sz w:val="24"/>
        </w:rPr>
        <w:t>n = el número de categorías</w:t>
      </w:r>
    </w:p>
    <w:p w14:paraId="11669726" w14:textId="77777777" w:rsidR="00EE2053" w:rsidRPr="008206E2" w:rsidRDefault="00EE2053" w:rsidP="0038189A">
      <w:pPr>
        <w:pStyle w:val="Subtitle"/>
        <w:spacing w:before="120" w:after="120"/>
        <w:rPr>
          <w:b w:val="0"/>
          <w:sz w:val="24"/>
        </w:rPr>
      </w:pPr>
      <w:r w:rsidRPr="008206E2">
        <w:rPr>
          <w:b w:val="0"/>
          <w:sz w:val="24"/>
        </w:rPr>
        <w:t>y</w:t>
      </w:r>
      <w:r w:rsidRPr="008206E2">
        <w:rPr>
          <w:noProof/>
          <w:position w:val="-30"/>
          <w:sz w:val="20"/>
        </w:rPr>
        <w:drawing>
          <wp:inline distT="0" distB="0" distL="0" distR="0" wp14:anchorId="4F3242BA" wp14:editId="5636A6BF">
            <wp:extent cx="628650" cy="450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28650" cy="450215"/>
                    </a:xfrm>
                    <a:prstGeom prst="rect">
                      <a:avLst/>
                    </a:prstGeom>
                    <a:noFill/>
                    <a:ln>
                      <a:noFill/>
                    </a:ln>
                  </pic:spPr>
                </pic:pic>
              </a:graphicData>
            </a:graphic>
          </wp:inline>
        </w:drawing>
      </w:r>
    </w:p>
    <w:p w14:paraId="27C1442E" w14:textId="77777777" w:rsidR="00EE2053" w:rsidRPr="008206E2" w:rsidRDefault="00EE2053" w:rsidP="00EE2053">
      <w:pPr>
        <w:pStyle w:val="Subtitle"/>
        <w:spacing w:before="120" w:after="120"/>
        <w:jc w:val="left"/>
        <w:rPr>
          <w:b w:val="0"/>
          <w:sz w:val="24"/>
        </w:rPr>
      </w:pPr>
    </w:p>
    <w:p w14:paraId="3C61551B" w14:textId="77777777" w:rsidR="00EE2053" w:rsidRPr="008206E2" w:rsidRDefault="00EE2053" w:rsidP="00EE2053">
      <w:pPr>
        <w:ind w:left="284" w:hanging="284"/>
        <w:jc w:val="left"/>
        <w:rPr>
          <w:b/>
          <w:sz w:val="28"/>
        </w:rPr>
      </w:pPr>
      <w:r w:rsidRPr="008206E2">
        <w:rPr>
          <w:b/>
          <w:sz w:val="28"/>
        </w:rPr>
        <w:t>2. Evaluación Económica</w:t>
      </w:r>
    </w:p>
    <w:p w14:paraId="7D0AAFB7" w14:textId="77777777" w:rsidR="00EE2053" w:rsidRPr="008206E2" w:rsidRDefault="00EE2053" w:rsidP="00EE2053">
      <w:pPr>
        <w:pStyle w:val="Subtitle"/>
        <w:spacing w:before="120" w:after="120"/>
        <w:ind w:left="284"/>
        <w:jc w:val="both"/>
        <w:rPr>
          <w:b w:val="0"/>
          <w:sz w:val="24"/>
        </w:rPr>
      </w:pPr>
      <w:r w:rsidRPr="008206E2">
        <w:rPr>
          <w:b w:val="0"/>
          <w:sz w:val="24"/>
        </w:rPr>
        <w:t>Se aplicarán los siguientes factores y métodos:</w:t>
      </w:r>
    </w:p>
    <w:p w14:paraId="1E04078D" w14:textId="77777777" w:rsidR="00EE2053" w:rsidRPr="008206E2" w:rsidRDefault="00EE2053" w:rsidP="00EE2053">
      <w:pPr>
        <w:pStyle w:val="Subtitle"/>
        <w:spacing w:before="120" w:after="120"/>
        <w:ind w:left="720"/>
        <w:jc w:val="both"/>
        <w:rPr>
          <w:b w:val="0"/>
          <w:sz w:val="24"/>
        </w:rPr>
      </w:pPr>
      <w:r w:rsidRPr="008206E2">
        <w:rPr>
          <w:bCs/>
          <w:sz w:val="24"/>
        </w:rPr>
        <w:t>(a) Cronograma</w:t>
      </w:r>
      <w:r w:rsidRPr="008206E2">
        <w:rPr>
          <w:b w:val="0"/>
          <w:sz w:val="24"/>
        </w:rPr>
        <w:t>:</w:t>
      </w:r>
    </w:p>
    <w:p w14:paraId="1BA280AB" w14:textId="77777777" w:rsidR="00EE2053" w:rsidRPr="008206E2" w:rsidRDefault="00EE2053" w:rsidP="00EE2053">
      <w:pPr>
        <w:pStyle w:val="Subtitle"/>
        <w:spacing w:before="120" w:after="120"/>
        <w:ind w:left="720"/>
        <w:jc w:val="both"/>
        <w:rPr>
          <w:b w:val="0"/>
          <w:sz w:val="24"/>
        </w:rPr>
      </w:pPr>
      <w:r w:rsidRPr="008206E2">
        <w:rPr>
          <w:b w:val="0"/>
          <w:sz w:val="24"/>
        </w:rPr>
        <w:t>El número de semanas, desde la fecha de vigencia especificada en el Artículo 3 del Convenio del Contrato, para lograr la Aceptación Operacional no debe ser mayor a: [</w:t>
      </w:r>
      <w:r w:rsidRPr="008206E2">
        <w:rPr>
          <w:b w:val="0"/>
          <w:i/>
          <w:iCs/>
          <w:sz w:val="24"/>
        </w:rPr>
        <w:t xml:space="preserve">inserte el </w:t>
      </w:r>
      <w:r w:rsidRPr="008206E2">
        <w:rPr>
          <w:bCs/>
          <w:i/>
          <w:iCs/>
          <w:sz w:val="24"/>
        </w:rPr>
        <w:t>número de semanas</w:t>
      </w:r>
      <w:r w:rsidRPr="008206E2">
        <w:rPr>
          <w:b w:val="0"/>
          <w:i/>
          <w:iCs/>
          <w:sz w:val="24"/>
        </w:rPr>
        <w:t>, de acuerdo con el Cronograma de Implementación</w:t>
      </w:r>
      <w:r w:rsidRPr="008206E2">
        <w:rPr>
          <w:b w:val="0"/>
          <w:sz w:val="24"/>
        </w:rPr>
        <w:t>].</w:t>
      </w:r>
    </w:p>
    <w:p w14:paraId="442EEECC" w14:textId="77777777" w:rsidR="00EE2053" w:rsidRPr="008206E2" w:rsidRDefault="00EE2053" w:rsidP="00EE2053">
      <w:pPr>
        <w:pStyle w:val="Subtitle"/>
        <w:spacing w:before="120" w:after="120"/>
        <w:ind w:left="720"/>
        <w:jc w:val="both"/>
        <w:rPr>
          <w:b w:val="0"/>
          <w:sz w:val="24"/>
        </w:rPr>
      </w:pPr>
      <w:r w:rsidRPr="008206E2">
        <w:rPr>
          <w:b w:val="0"/>
          <w:sz w:val="24"/>
        </w:rPr>
        <w:t>Una Oferta para lograr la Aceptación Operacional antes del número máximo de semanas [</w:t>
      </w:r>
      <w:r w:rsidRPr="008206E2">
        <w:rPr>
          <w:b w:val="0"/>
          <w:i/>
          <w:iCs/>
          <w:sz w:val="24"/>
        </w:rPr>
        <w:t xml:space="preserve">especificar: </w:t>
      </w:r>
      <w:r w:rsidRPr="008206E2">
        <w:rPr>
          <w:bCs/>
          <w:i/>
          <w:iCs/>
          <w:sz w:val="24"/>
        </w:rPr>
        <w:t>no se le dará / se le dará</w:t>
      </w:r>
      <w:r w:rsidRPr="008206E2">
        <w:rPr>
          <w:b w:val="0"/>
          <w:sz w:val="24"/>
        </w:rPr>
        <w:t>] crédito para propósitos de evaluación de la oferta.</w:t>
      </w:r>
    </w:p>
    <w:p w14:paraId="578BD74F" w14:textId="77777777" w:rsidR="00EE2053" w:rsidRPr="008206E2" w:rsidRDefault="00EE2053" w:rsidP="00EE2053">
      <w:pPr>
        <w:pStyle w:val="Subtitle"/>
        <w:spacing w:before="120" w:after="120"/>
        <w:ind w:left="720"/>
        <w:jc w:val="both"/>
        <w:rPr>
          <w:b w:val="0"/>
          <w:sz w:val="24"/>
        </w:rPr>
      </w:pPr>
      <w:r w:rsidRPr="008206E2">
        <w:rPr>
          <w:b w:val="0"/>
          <w:sz w:val="24"/>
        </w:rPr>
        <w:t>Si se especifica arriba un ajuste para un cronograma de tiempo acelerado propuesto, se hará en consecuencia: Para propósitos de evaluación, una reducción porcentual de [</w:t>
      </w:r>
      <w:r w:rsidRPr="008206E2">
        <w:rPr>
          <w:b w:val="0"/>
          <w:i/>
          <w:iCs/>
          <w:sz w:val="24"/>
        </w:rPr>
        <w:t xml:space="preserve">especificar: </w:t>
      </w:r>
      <w:r w:rsidRPr="008206E2">
        <w:rPr>
          <w:bCs/>
          <w:i/>
          <w:iCs/>
          <w:sz w:val="24"/>
        </w:rPr>
        <w:t>número</w:t>
      </w:r>
      <w:r w:rsidRPr="008206E2">
        <w:rPr>
          <w:b w:val="0"/>
          <w:sz w:val="24"/>
        </w:rPr>
        <w:t>] en [</w:t>
      </w:r>
      <w:r w:rsidRPr="008206E2">
        <w:rPr>
          <w:b w:val="0"/>
          <w:i/>
          <w:iCs/>
          <w:sz w:val="24"/>
        </w:rPr>
        <w:t xml:space="preserve">especificar: </w:t>
      </w:r>
      <w:r w:rsidRPr="008206E2">
        <w:rPr>
          <w:bCs/>
          <w:i/>
          <w:iCs/>
          <w:sz w:val="24"/>
        </w:rPr>
        <w:t>general / prorrateado</w:t>
      </w:r>
      <w:r w:rsidRPr="008206E2">
        <w:rPr>
          <w:b w:val="0"/>
          <w:sz w:val="24"/>
        </w:rPr>
        <w:t>]. El Precio de la Oferta se hará por cada semana en que se avance el logro propuesto de la Aceptación Operacional en relación con el Programa de Implementación en los Requisitos del Comprador hasta un límite de [</w:t>
      </w:r>
      <w:r w:rsidRPr="008206E2">
        <w:rPr>
          <w:b w:val="0"/>
          <w:i/>
          <w:iCs/>
          <w:sz w:val="24"/>
        </w:rPr>
        <w:t xml:space="preserve">especificar: </w:t>
      </w:r>
      <w:r w:rsidRPr="008206E2">
        <w:rPr>
          <w:bCs/>
          <w:i/>
          <w:iCs/>
          <w:sz w:val="24"/>
        </w:rPr>
        <w:t>número</w:t>
      </w:r>
      <w:r w:rsidRPr="008206E2">
        <w:rPr>
          <w:b w:val="0"/>
          <w:sz w:val="24"/>
        </w:rPr>
        <w:t>] semanas de aceleración.</w:t>
      </w:r>
    </w:p>
    <w:p w14:paraId="2ACFCB51" w14:textId="77777777" w:rsidR="00EE2053" w:rsidRPr="008206E2" w:rsidRDefault="00EE2053" w:rsidP="00EE2053">
      <w:pPr>
        <w:pStyle w:val="Subtitle"/>
        <w:spacing w:before="120" w:after="120"/>
        <w:ind w:left="720"/>
        <w:jc w:val="both"/>
      </w:pPr>
      <w:r w:rsidRPr="008206E2">
        <w:rPr>
          <w:b w:val="0"/>
          <w:sz w:val="24"/>
        </w:rPr>
        <w:t>Si se adjudica el Contrato, el Programa de Implementación acelerada del Licitante se incorporaría formalmente al Contrato y este programa regirá la aplicación de las Cláusulas del contrato relativas a la Garantía de Cumplimiento, daños por demora y otras Cláusulas del contrato relevantes.</w:t>
      </w:r>
    </w:p>
    <w:p w14:paraId="00B79F32" w14:textId="77777777" w:rsidR="00EE2053" w:rsidRPr="008206E2" w:rsidRDefault="00EE2053" w:rsidP="00EE2053">
      <w:pPr>
        <w:spacing w:after="160"/>
        <w:ind w:left="709" w:right="-72"/>
        <w:rPr>
          <w:b/>
        </w:rPr>
      </w:pPr>
      <w:r w:rsidRPr="008206E2">
        <w:rPr>
          <w:b/>
        </w:rPr>
        <w:t>(b)</w:t>
      </w:r>
      <w:r w:rsidRPr="008206E2">
        <w:tab/>
      </w:r>
      <w:r w:rsidRPr="008206E2">
        <w:rPr>
          <w:b/>
        </w:rPr>
        <w:t>Gastos recurrentes</w:t>
      </w:r>
    </w:p>
    <w:p w14:paraId="1F63008E" w14:textId="77777777" w:rsidR="00EE2053" w:rsidRPr="008206E2" w:rsidRDefault="00EE2053" w:rsidP="00EE2053">
      <w:pPr>
        <w:spacing w:after="160"/>
        <w:ind w:left="709" w:right="-72"/>
      </w:pPr>
      <w:r w:rsidRPr="008206E2">
        <w:t>Dado que la operación y el mantenimiento del sistema que se ha de adquirir constituyen una parte importante de la implementación, los gastos recurrentes resultantes se evaluarán según los principios que se indican a continuación, con inclusión del costo de las partidas de gastos recurrentes durante el período inicial de operación que se indica más adelante, sobre la base de los precios cotizados por cada Licitante en las listas de precios n.° 3.3 y 3.5.</w:t>
      </w:r>
    </w:p>
    <w:p w14:paraId="341914B0" w14:textId="77777777" w:rsidR="00EE2053" w:rsidRPr="008206E2" w:rsidRDefault="00EE2053" w:rsidP="00EE2053">
      <w:pPr>
        <w:spacing w:after="160"/>
        <w:ind w:left="709" w:right="-72"/>
        <w:rPr>
          <w:i/>
        </w:rPr>
      </w:pPr>
      <w:r w:rsidRPr="008206E2">
        <w:t>Las partidas de gastos recurrentes para el período de servicios posgarantía, si están sujetas a evaluación, se incluirán en el contrato principal o en un contrato separado que se firmará junto con el contrato principal.</w:t>
      </w:r>
    </w:p>
    <w:p w14:paraId="413B85C2" w14:textId="77777777" w:rsidR="00EE2053" w:rsidRPr="008206E2" w:rsidRDefault="00EE2053" w:rsidP="00EE2053">
      <w:pPr>
        <w:spacing w:after="160"/>
        <w:ind w:left="709"/>
      </w:pPr>
      <w:r w:rsidRPr="008206E2">
        <w:t>Tales costos se sumarán al precio de la Oferta a efectos de la evaluación.</w:t>
      </w:r>
    </w:p>
    <w:p w14:paraId="23872F32" w14:textId="77777777" w:rsidR="00EE2053" w:rsidRPr="008206E2" w:rsidRDefault="00EE2053" w:rsidP="00EE2053">
      <w:pPr>
        <w:spacing w:after="160"/>
        <w:ind w:left="709"/>
      </w:pPr>
      <w:r w:rsidRPr="008206E2">
        <w:t>Opción 1: Los factores de los gastos recurrentes para el cálculo del programa de ejecución son los siguientes:</w:t>
      </w:r>
    </w:p>
    <w:p w14:paraId="142A4684" w14:textId="77777777" w:rsidR="00EE2053" w:rsidRPr="008206E2" w:rsidRDefault="00EE2053" w:rsidP="00EE2053">
      <w:pPr>
        <w:spacing w:after="160"/>
        <w:ind w:left="709"/>
        <w:rPr>
          <w:i/>
        </w:rPr>
      </w:pPr>
      <w:r w:rsidRPr="008206E2">
        <w:t xml:space="preserve">(i) </w:t>
      </w:r>
      <w:r w:rsidRPr="008206E2">
        <w:tab/>
        <w:t>número de años de ejecución;</w:t>
      </w:r>
      <w:r w:rsidRPr="008206E2">
        <w:rPr>
          <w:i/>
        </w:rPr>
        <w:t xml:space="preserve"> </w:t>
      </w:r>
    </w:p>
    <w:p w14:paraId="34DFF605" w14:textId="77777777" w:rsidR="00EE2053" w:rsidRPr="008206E2" w:rsidRDefault="00EE2053" w:rsidP="00EE2053">
      <w:pPr>
        <w:spacing w:after="160"/>
        <w:ind w:left="709"/>
        <w:rPr>
          <w:i/>
        </w:rPr>
      </w:pPr>
      <w:r w:rsidRPr="008206E2">
        <w:t xml:space="preserve">(ii) </w:t>
      </w:r>
      <w:r w:rsidRPr="008206E2">
        <w:tab/>
        <w:t>mantenimiento de equipos;</w:t>
      </w:r>
      <w:r w:rsidRPr="008206E2">
        <w:rPr>
          <w:i/>
        </w:rPr>
        <w:t xml:space="preserve"> </w:t>
      </w:r>
    </w:p>
    <w:p w14:paraId="0EEDDCE9" w14:textId="77777777" w:rsidR="00EE2053" w:rsidRPr="008206E2" w:rsidRDefault="00EE2053" w:rsidP="00EE2053">
      <w:pPr>
        <w:spacing w:after="160"/>
        <w:ind w:left="709"/>
      </w:pPr>
      <w:r w:rsidRPr="008206E2">
        <w:t xml:space="preserve">(iii) </w:t>
      </w:r>
      <w:r w:rsidRPr="008206E2">
        <w:tab/>
        <w:t>licencias y actualizaciones del software;</w:t>
      </w:r>
    </w:p>
    <w:p w14:paraId="564087DF" w14:textId="77777777" w:rsidR="00EE2053" w:rsidRPr="008206E2" w:rsidRDefault="00EE2053" w:rsidP="00EE2053">
      <w:pPr>
        <w:spacing w:after="160"/>
        <w:ind w:left="709"/>
      </w:pPr>
      <w:r w:rsidRPr="008206E2">
        <w:t xml:space="preserve">(iv) </w:t>
      </w:r>
      <w:r w:rsidRPr="008206E2">
        <w:tab/>
        <w:t>servicios técnicos;</w:t>
      </w:r>
    </w:p>
    <w:p w14:paraId="04A95CD1" w14:textId="77777777" w:rsidR="00EE2053" w:rsidRPr="008206E2" w:rsidRDefault="00EE2053" w:rsidP="00EE2053">
      <w:pPr>
        <w:spacing w:after="160"/>
        <w:ind w:left="709"/>
      </w:pPr>
      <w:r w:rsidRPr="008206E2">
        <w:t xml:space="preserve">(v) </w:t>
      </w:r>
      <w:r w:rsidRPr="008206E2">
        <w:tab/>
        <w:t>servicios de telecomunicación;</w:t>
      </w:r>
    </w:p>
    <w:p w14:paraId="705A797E" w14:textId="77777777" w:rsidR="00EE2053" w:rsidRPr="008206E2" w:rsidRDefault="00EE2053" w:rsidP="00EE2053">
      <w:pPr>
        <w:spacing w:after="160"/>
        <w:ind w:left="709"/>
      </w:pPr>
      <w:r w:rsidRPr="008206E2">
        <w:t xml:space="preserve">(vi) </w:t>
      </w:r>
      <w:r w:rsidRPr="008206E2">
        <w:tab/>
        <w:t>otros servicios (si los hubiera).</w:t>
      </w:r>
    </w:p>
    <w:p w14:paraId="59F3C01F" w14:textId="77777777" w:rsidR="00EE2053" w:rsidRPr="008206E2" w:rsidRDefault="00EE2053" w:rsidP="00EE2053">
      <w:pPr>
        <w:spacing w:after="160"/>
        <w:ind w:left="709" w:right="-72"/>
      </w:pPr>
      <w:r w:rsidRPr="008206E2">
        <w:t>Los gastos recurrentes (R) se reducen al valor neto actualizado y se determinan aplicando la siguiente fórmula:</w:t>
      </w:r>
    </w:p>
    <w:p w14:paraId="771E4E15" w14:textId="77777777" w:rsidR="00EE2053" w:rsidRPr="008206E2" w:rsidRDefault="001F7300" w:rsidP="00EE2053">
      <w:pPr>
        <w:numPr>
          <w:ilvl w:val="12"/>
          <w:numId w:val="0"/>
        </w:numPr>
        <w:ind w:left="709" w:right="-72"/>
        <w:jc w:val="center"/>
      </w:pPr>
      <w:r w:rsidRPr="00D92945">
        <w:rPr>
          <w:noProof/>
          <w:position w:val="-36"/>
        </w:rPr>
        <w:object w:dxaOrig="1980" w:dyaOrig="820" w14:anchorId="7D2AD876">
          <v:shape id="_x0000_i1110" type="#_x0000_t75" alt="" style="width:98.3pt;height:38.75pt;mso-width-percent:0;mso-height-percent:0;mso-width-percent:0;mso-height-percent:0" o:ole="" fillcolor="window">
            <v:imagedata r:id="rId42" o:title=""/>
          </v:shape>
          <o:OLEObject Type="Embed" ProgID="Equation.3" ShapeID="_x0000_i1110" DrawAspect="Content" ObjectID="_1702981138" r:id="rId49"/>
        </w:object>
      </w:r>
    </w:p>
    <w:p w14:paraId="60A68040" w14:textId="77777777" w:rsidR="00EE2053" w:rsidRPr="008206E2" w:rsidRDefault="00EE2053" w:rsidP="00EE2053">
      <w:pPr>
        <w:numPr>
          <w:ilvl w:val="12"/>
          <w:numId w:val="0"/>
        </w:numPr>
        <w:ind w:left="709" w:right="-72"/>
      </w:pPr>
      <w:r w:rsidRPr="008206E2">
        <w:t>donde</w:t>
      </w:r>
    </w:p>
    <w:p w14:paraId="6E930491" w14:textId="77777777" w:rsidR="00EE2053" w:rsidRPr="008206E2" w:rsidRDefault="00EE2053" w:rsidP="00EE2053">
      <w:pPr>
        <w:numPr>
          <w:ilvl w:val="12"/>
          <w:numId w:val="0"/>
        </w:numPr>
        <w:ind w:left="709" w:right="-72"/>
      </w:pPr>
      <w:r w:rsidRPr="008206E2">
        <w:rPr>
          <w:i/>
        </w:rPr>
        <w:t>N</w:t>
      </w:r>
      <w:r w:rsidRPr="008206E2">
        <w:tab/>
        <w:t>=</w:t>
      </w:r>
      <w:r w:rsidRPr="008206E2">
        <w:tab/>
        <w:t>el número de años de gastos concurrentes que se evalúan</w:t>
      </w:r>
    </w:p>
    <w:p w14:paraId="19232F68" w14:textId="77777777" w:rsidR="00EE2053" w:rsidRPr="008206E2" w:rsidRDefault="00EE2053" w:rsidP="00EE2053">
      <w:pPr>
        <w:numPr>
          <w:ilvl w:val="12"/>
          <w:numId w:val="0"/>
        </w:numPr>
        <w:ind w:left="709" w:right="-72"/>
      </w:pPr>
      <w:r w:rsidRPr="008206E2">
        <w:rPr>
          <w:i/>
        </w:rPr>
        <w:t>x</w:t>
      </w:r>
      <w:r w:rsidRPr="008206E2">
        <w:tab/>
        <w:t>=</w:t>
      </w:r>
      <w:r w:rsidRPr="008206E2">
        <w:tab/>
        <w:t xml:space="preserve">un índice 1, 2, 3... N </w:t>
      </w:r>
    </w:p>
    <w:p w14:paraId="75DE5EA7" w14:textId="77777777" w:rsidR="00EE2053" w:rsidRPr="008206E2" w:rsidRDefault="00EE2053" w:rsidP="00EE2053">
      <w:pPr>
        <w:numPr>
          <w:ilvl w:val="12"/>
          <w:numId w:val="0"/>
        </w:numPr>
        <w:ind w:left="709" w:right="-72"/>
      </w:pPr>
      <w:r w:rsidRPr="008206E2">
        <w:rPr>
          <w:i/>
        </w:rPr>
        <w:t>R</w:t>
      </w:r>
      <w:r w:rsidRPr="008206E2">
        <w:rPr>
          <w:i/>
          <w:vertAlign w:val="subscript"/>
        </w:rPr>
        <w:t>x</w:t>
      </w:r>
      <w:r w:rsidRPr="008206E2">
        <w:tab/>
        <w:t>=</w:t>
      </w:r>
      <w:r w:rsidRPr="008206E2">
        <w:tab/>
        <w:t>el total de los gastos recurrentes correspondientes al año “</w:t>
      </w:r>
      <w:r w:rsidRPr="008206E2">
        <w:rPr>
          <w:i/>
        </w:rPr>
        <w:t>x</w:t>
      </w:r>
      <w:r w:rsidRPr="008206E2">
        <w:t>,” que figura en el Cuadro de Gastos Recurrentes</w:t>
      </w:r>
    </w:p>
    <w:p w14:paraId="6EE21D82" w14:textId="77777777" w:rsidR="00EE2053" w:rsidRPr="008206E2" w:rsidRDefault="00EE2053" w:rsidP="00EE2053">
      <w:pPr>
        <w:numPr>
          <w:ilvl w:val="12"/>
          <w:numId w:val="0"/>
        </w:numPr>
        <w:ind w:left="709" w:right="-72"/>
      </w:pPr>
      <w:r w:rsidRPr="008206E2">
        <w:rPr>
          <w:i/>
        </w:rPr>
        <w:t>I</w:t>
      </w:r>
      <w:r w:rsidRPr="008206E2">
        <w:tab/>
        <w:t>=</w:t>
      </w:r>
      <w:r w:rsidRPr="008206E2">
        <w:tab/>
        <w:t xml:space="preserve">la tasa de actualización que se debe usar para calcular el valor neto actualizado, </w:t>
      </w:r>
      <w:r w:rsidRPr="008206E2">
        <w:rPr>
          <w:b/>
        </w:rPr>
        <w:t>especificada en los DDL en referencia a IAL 35.4.</w:t>
      </w:r>
    </w:p>
    <w:p w14:paraId="7392F358" w14:textId="77777777" w:rsidR="00EE2053" w:rsidRPr="008206E2" w:rsidRDefault="00EE2053" w:rsidP="00EE2053">
      <w:pPr>
        <w:spacing w:after="160"/>
        <w:ind w:left="709"/>
      </w:pPr>
      <w:r w:rsidRPr="008206E2">
        <w:rPr>
          <w:b/>
        </w:rPr>
        <w:t xml:space="preserve">o bien </w:t>
      </w:r>
      <w:r w:rsidRPr="008206E2">
        <w:t>Opción 2:</w:t>
      </w:r>
    </w:p>
    <w:p w14:paraId="678E5F31" w14:textId="77777777" w:rsidR="00EE2053" w:rsidRPr="008206E2" w:rsidRDefault="00EE2053" w:rsidP="00EE2053">
      <w:pPr>
        <w:spacing w:after="160"/>
        <w:ind w:left="709"/>
        <w:rPr>
          <w:i/>
          <w:szCs w:val="24"/>
        </w:rPr>
      </w:pPr>
      <w:r w:rsidRPr="008206E2">
        <w:rPr>
          <w:i/>
          <w:szCs w:val="24"/>
        </w:rPr>
        <w:t xml:space="preserve">[especificar un mecanismo de alternativo de evaluación de los gastos recurrentes o indique   </w:t>
      </w:r>
      <w:r w:rsidRPr="008206E2">
        <w:rPr>
          <w:b/>
          <w:i/>
          <w:szCs w:val="24"/>
        </w:rPr>
        <w:t>“Ninguno”</w:t>
      </w:r>
      <w:r w:rsidRPr="008206E2">
        <w:rPr>
          <w:i/>
          <w:szCs w:val="24"/>
        </w:rPr>
        <w:t xml:space="preserve"> ] </w:t>
      </w:r>
    </w:p>
    <w:p w14:paraId="5BE6CE1D" w14:textId="77777777" w:rsidR="00EE2053" w:rsidRPr="008206E2" w:rsidRDefault="00EE2053" w:rsidP="00EE2053">
      <w:pPr>
        <w:spacing w:after="160"/>
        <w:ind w:left="709" w:right="-72"/>
      </w:pPr>
      <w:r w:rsidRPr="008206E2">
        <w:rPr>
          <w:b/>
        </w:rPr>
        <w:t>(c)</w:t>
      </w:r>
      <w:r w:rsidRPr="008206E2">
        <w:tab/>
      </w:r>
      <w:r w:rsidRPr="008206E2">
        <w:rPr>
          <w:b/>
        </w:rPr>
        <w:t>Criterios específicos adicionales</w:t>
      </w:r>
    </w:p>
    <w:p w14:paraId="407E1D48" w14:textId="77777777" w:rsidR="00EE2053" w:rsidRPr="008206E2" w:rsidRDefault="00EE2053" w:rsidP="00EE2053">
      <w:pPr>
        <w:spacing w:after="160"/>
        <w:ind w:left="1422" w:right="-72"/>
      </w:pPr>
      <w:r w:rsidRPr="008206E2">
        <w:t>El método de evaluación pertinente, de haberlo, será el siguiente:</w:t>
      </w:r>
    </w:p>
    <w:p w14:paraId="41361877" w14:textId="77777777" w:rsidR="00EE2053" w:rsidRPr="008206E2" w:rsidRDefault="00EE2053" w:rsidP="00EE2053">
      <w:pPr>
        <w:ind w:left="284" w:hanging="284"/>
        <w:jc w:val="left"/>
        <w:rPr>
          <w:b/>
          <w:sz w:val="28"/>
        </w:rPr>
      </w:pPr>
      <w:r w:rsidRPr="008206E2">
        <w:rPr>
          <w:i/>
          <w:szCs w:val="24"/>
        </w:rPr>
        <w:tab/>
      </w:r>
      <w:r w:rsidRPr="008206E2">
        <w:rPr>
          <w:i/>
          <w:szCs w:val="24"/>
        </w:rPr>
        <w:tab/>
      </w:r>
      <w:r w:rsidRPr="008206E2">
        <w:rPr>
          <w:i/>
          <w:szCs w:val="24"/>
        </w:rPr>
        <w:tab/>
        <w:t xml:space="preserve">[especificar un </w:t>
      </w:r>
      <w:r w:rsidRPr="008206E2">
        <w:rPr>
          <w:b/>
          <w:bCs/>
          <w:i/>
          <w:szCs w:val="24"/>
        </w:rPr>
        <w:t xml:space="preserve">mecanismo evaluación , o indique </w:t>
      </w:r>
      <w:r w:rsidRPr="008206E2">
        <w:rPr>
          <w:b/>
          <w:i/>
          <w:szCs w:val="24"/>
        </w:rPr>
        <w:t>“Ninguno”</w:t>
      </w:r>
      <w:r w:rsidRPr="008206E2">
        <w:rPr>
          <w:i/>
          <w:szCs w:val="24"/>
        </w:rPr>
        <w:t xml:space="preserve"> ] </w:t>
      </w:r>
    </w:p>
    <w:p w14:paraId="535567BE" w14:textId="77777777" w:rsidR="00EE2053" w:rsidRPr="008206E2" w:rsidRDefault="00EE2053" w:rsidP="00EE2053">
      <w:pPr>
        <w:spacing w:before="480"/>
        <w:ind w:left="284"/>
        <w:jc w:val="left"/>
        <w:rPr>
          <w:b/>
          <w:sz w:val="28"/>
        </w:rPr>
      </w:pPr>
      <w:r w:rsidRPr="008206E2">
        <w:rPr>
          <w:b/>
          <w:sz w:val="28"/>
        </w:rPr>
        <w:t xml:space="preserve">3. Alternativas técnicas </w:t>
      </w:r>
    </w:p>
    <w:p w14:paraId="0E79CE0D" w14:textId="77777777" w:rsidR="00EE2053" w:rsidRPr="008206E2" w:rsidRDefault="00EE2053" w:rsidP="00EE2053">
      <w:pPr>
        <w:ind w:left="284"/>
        <w:jc w:val="left"/>
        <w:rPr>
          <w:i/>
          <w:szCs w:val="24"/>
        </w:rPr>
      </w:pPr>
      <w:r w:rsidRPr="008206E2">
        <w:t>Si se permiten de conformidad con la IAL 13.4, se evaluarán de la siguiente manera</w:t>
      </w:r>
      <w:r w:rsidRPr="008206E2">
        <w:rPr>
          <w:i/>
          <w:szCs w:val="24"/>
        </w:rPr>
        <w:t xml:space="preserve">  </w:t>
      </w:r>
    </w:p>
    <w:p w14:paraId="71E27D05" w14:textId="77777777" w:rsidR="00EE2053" w:rsidRPr="008206E2" w:rsidRDefault="00EE2053" w:rsidP="00EE2053">
      <w:pPr>
        <w:ind w:left="284"/>
        <w:jc w:val="left"/>
        <w:rPr>
          <w:i/>
          <w:szCs w:val="24"/>
        </w:rPr>
      </w:pPr>
      <w:r w:rsidRPr="008206E2">
        <w:rPr>
          <w:i/>
          <w:szCs w:val="24"/>
        </w:rPr>
        <w:t xml:space="preserve">[especificar </w:t>
      </w:r>
      <w:r w:rsidRPr="008206E2">
        <w:rPr>
          <w:b/>
          <w:bCs/>
          <w:i/>
          <w:szCs w:val="24"/>
        </w:rPr>
        <w:t xml:space="preserve">el método de evaluación , o indique “Ninguno” ] </w:t>
      </w:r>
    </w:p>
    <w:p w14:paraId="18E320C8" w14:textId="77777777" w:rsidR="00EE2053" w:rsidRPr="008206E2" w:rsidRDefault="00EE2053" w:rsidP="00EE2053">
      <w:pPr>
        <w:spacing w:before="480"/>
        <w:ind w:left="284"/>
        <w:jc w:val="left"/>
        <w:rPr>
          <w:b/>
          <w:sz w:val="28"/>
        </w:rPr>
      </w:pPr>
      <w:r w:rsidRPr="008206E2">
        <w:rPr>
          <w:b/>
          <w:sz w:val="28"/>
        </w:rPr>
        <w:t>4.</w:t>
      </w:r>
      <w:r w:rsidRPr="008206E2">
        <w:rPr>
          <w:b/>
          <w:sz w:val="28"/>
        </w:rPr>
        <w:tab/>
        <w:t>Evaluación combinada</w:t>
      </w:r>
    </w:p>
    <w:p w14:paraId="5C6D44CA" w14:textId="77777777" w:rsidR="00EE2053" w:rsidRPr="008206E2" w:rsidRDefault="00EE2053" w:rsidP="00EE2053">
      <w:pPr>
        <w:pStyle w:val="ListParagraph"/>
        <w:spacing w:after="200"/>
        <w:ind w:left="284"/>
        <w:jc w:val="left"/>
      </w:pPr>
    </w:p>
    <w:p w14:paraId="66F4D2B2" w14:textId="77777777" w:rsidR="00EE2053" w:rsidRPr="008206E2" w:rsidRDefault="00EE2053" w:rsidP="00EE2053">
      <w:pPr>
        <w:pStyle w:val="ListParagraph"/>
        <w:spacing w:before="120"/>
        <w:ind w:left="284"/>
        <w:contextualSpacing w:val="0"/>
      </w:pPr>
      <w:r w:rsidRPr="008206E2">
        <w:t>El Comprador evaluará y comparará las Ofertas que se haya determinado que cumplen sustancialmente, de conformidad con la IAL 30.</w:t>
      </w:r>
    </w:p>
    <w:p w14:paraId="5943E448" w14:textId="77777777" w:rsidR="00EE2053" w:rsidRPr="008206E2" w:rsidRDefault="00EE2053" w:rsidP="00EE2053">
      <w:pPr>
        <w:pStyle w:val="ListParagraph"/>
        <w:spacing w:before="120"/>
        <w:ind w:left="284"/>
        <w:contextualSpacing w:val="0"/>
      </w:pPr>
      <w:r w:rsidRPr="008206E2">
        <w:t>Si así lo indica los DDL, la evaluación del Comprador de las Ofertas que cumplen sustancialmente tendrá en cuenta factores técnicos, además de factores de costo.</w:t>
      </w:r>
    </w:p>
    <w:p w14:paraId="1C999465" w14:textId="77777777" w:rsidR="00EE2053" w:rsidRPr="008206E2" w:rsidRDefault="00EE2053" w:rsidP="00EE2053">
      <w:pPr>
        <w:pStyle w:val="ListParagraph"/>
        <w:spacing w:before="120"/>
        <w:ind w:left="284"/>
        <w:contextualSpacing w:val="0"/>
      </w:pPr>
      <w:r w:rsidRPr="008206E2">
        <w:t>En tal caso, se calculará un Puntaje de Oferta Evaluado (B) para cada Oferta que responda utilizando la siguiente fórmula (para comparación en porcentajes), que permite una evaluación integral del precio de la Oferta y los méritos técnicos de cada Oferta:</w:t>
      </w:r>
    </w:p>
    <w:p w14:paraId="4ADEB24B" w14:textId="77777777" w:rsidR="00EE2053" w:rsidRPr="008206E2" w:rsidRDefault="00EE2053" w:rsidP="0038189A">
      <w:pPr>
        <w:pStyle w:val="ListParagraph"/>
        <w:spacing w:before="120"/>
        <w:ind w:left="284"/>
        <w:contextualSpacing w:val="0"/>
        <w:jc w:val="center"/>
      </w:pPr>
      <w:r w:rsidRPr="008206E2">
        <w:rPr>
          <w:noProof/>
        </w:rPr>
        <w:drawing>
          <wp:inline distT="0" distB="0" distL="0" distR="0" wp14:anchorId="5F92D262" wp14:editId="1E9DD910">
            <wp:extent cx="326707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3267075" cy="638175"/>
                    </a:xfrm>
                    <a:prstGeom prst="rect">
                      <a:avLst/>
                    </a:prstGeom>
                    <a:noFill/>
                    <a:ln>
                      <a:noFill/>
                    </a:ln>
                  </pic:spPr>
                </pic:pic>
              </a:graphicData>
            </a:graphic>
          </wp:inline>
        </w:drawing>
      </w:r>
    </w:p>
    <w:p w14:paraId="5C6ACBA6" w14:textId="77777777" w:rsidR="00EE2053" w:rsidRPr="008206E2" w:rsidRDefault="00EE2053" w:rsidP="00EE2053">
      <w:pPr>
        <w:pStyle w:val="ListParagraph"/>
        <w:spacing w:before="120"/>
        <w:ind w:left="284"/>
        <w:contextualSpacing w:val="0"/>
      </w:pPr>
    </w:p>
    <w:p w14:paraId="0813886F" w14:textId="77777777" w:rsidR="00EE2053" w:rsidRPr="008206E2" w:rsidRDefault="00EE2053" w:rsidP="00EE2053">
      <w:pPr>
        <w:pStyle w:val="ListParagraph"/>
        <w:spacing w:before="120"/>
        <w:ind w:left="284"/>
        <w:contextualSpacing w:val="0"/>
      </w:pPr>
      <w:r w:rsidRPr="008206E2">
        <w:t>donde</w:t>
      </w:r>
    </w:p>
    <w:p w14:paraId="7065B7BA" w14:textId="77777777" w:rsidR="00EE2053" w:rsidRPr="008206E2" w:rsidRDefault="00EE2053" w:rsidP="00EE2053">
      <w:pPr>
        <w:pStyle w:val="ListParagraph"/>
        <w:spacing w:before="120"/>
        <w:ind w:left="284"/>
        <w:contextualSpacing w:val="0"/>
      </w:pPr>
      <w:r w:rsidRPr="008206E2">
        <w:rPr>
          <w:i/>
          <w:iCs/>
        </w:rPr>
        <w:t xml:space="preserve">C </w:t>
      </w:r>
      <w:r w:rsidRPr="008206E2">
        <w:t>= Precio de oferta evaluado</w:t>
      </w:r>
    </w:p>
    <w:p w14:paraId="09465DA0" w14:textId="77777777" w:rsidR="00EE2053" w:rsidRPr="008206E2" w:rsidRDefault="00EE2053" w:rsidP="00EE2053">
      <w:pPr>
        <w:pStyle w:val="ListParagraph"/>
        <w:spacing w:before="120"/>
        <w:ind w:left="284"/>
        <w:contextualSpacing w:val="0"/>
      </w:pPr>
      <w:r w:rsidRPr="008206E2">
        <w:rPr>
          <w:i/>
          <w:iCs/>
        </w:rPr>
        <w:t xml:space="preserve">C </w:t>
      </w:r>
      <w:r w:rsidRPr="008206E2">
        <w:rPr>
          <w:i/>
          <w:iCs/>
          <w:vertAlign w:val="subscript"/>
        </w:rPr>
        <w:t>low</w:t>
      </w:r>
      <w:r w:rsidRPr="008206E2">
        <w:t xml:space="preserve"> = el más bajo de todos los precios de oferta evaluados entre las ofertas que responden</w:t>
      </w:r>
    </w:p>
    <w:p w14:paraId="6B826AC2" w14:textId="77777777" w:rsidR="00EE2053" w:rsidRPr="008206E2" w:rsidRDefault="00EE2053" w:rsidP="00EE2053">
      <w:pPr>
        <w:pStyle w:val="ListParagraph"/>
        <w:spacing w:before="120"/>
        <w:ind w:left="284"/>
        <w:contextualSpacing w:val="0"/>
      </w:pPr>
      <w:r w:rsidRPr="008206E2">
        <w:rPr>
          <w:i/>
          <w:iCs/>
        </w:rPr>
        <w:t>T</w:t>
      </w:r>
      <w:r w:rsidRPr="008206E2">
        <w:t xml:space="preserve"> = la puntuación técnica total otorgada a la oferta</w:t>
      </w:r>
    </w:p>
    <w:p w14:paraId="0546980E" w14:textId="77777777" w:rsidR="00EE2053" w:rsidRPr="008206E2" w:rsidRDefault="00EE2053" w:rsidP="00EE2053">
      <w:pPr>
        <w:pStyle w:val="ListParagraph"/>
        <w:spacing w:before="120"/>
        <w:ind w:left="284"/>
        <w:contextualSpacing w:val="0"/>
      </w:pPr>
      <w:r w:rsidRPr="008206E2">
        <w:rPr>
          <w:i/>
          <w:iCs/>
        </w:rPr>
        <w:t xml:space="preserve">T </w:t>
      </w:r>
      <w:r w:rsidRPr="008206E2">
        <w:rPr>
          <w:i/>
          <w:iCs/>
          <w:vertAlign w:val="subscript"/>
        </w:rPr>
        <w:t>high</w:t>
      </w:r>
      <w:r w:rsidRPr="008206E2">
        <w:rPr>
          <w:i/>
          <w:iCs/>
        </w:rPr>
        <w:t xml:space="preserve"> </w:t>
      </w:r>
      <w:r w:rsidRPr="008206E2">
        <w:t>= la puntuación técnica lograda por la oferta que obtuvo la mejor puntuación entre todas las ofertas que cumplen sustancialmente</w:t>
      </w:r>
    </w:p>
    <w:p w14:paraId="00440311" w14:textId="77777777" w:rsidR="00EE2053" w:rsidRPr="008206E2" w:rsidRDefault="00EE2053" w:rsidP="00EE2053">
      <w:pPr>
        <w:pStyle w:val="ListParagraph"/>
        <w:spacing w:before="120"/>
        <w:ind w:left="284"/>
        <w:contextualSpacing w:val="0"/>
      </w:pPr>
      <w:r w:rsidRPr="008206E2">
        <w:rPr>
          <w:i/>
          <w:iCs/>
        </w:rPr>
        <w:t>X</w:t>
      </w:r>
      <w:r w:rsidRPr="008206E2">
        <w:t xml:space="preserve"> = peso para el costo según se especifica en los DDL</w:t>
      </w:r>
    </w:p>
    <w:p w14:paraId="4C365C92" w14:textId="77777777" w:rsidR="00EE2053" w:rsidRPr="008206E2" w:rsidRDefault="00EE2053" w:rsidP="00EE2053">
      <w:pPr>
        <w:pStyle w:val="ListParagraph"/>
        <w:spacing w:before="120"/>
        <w:ind w:left="284"/>
        <w:contextualSpacing w:val="0"/>
      </w:pPr>
      <w:r w:rsidRPr="008206E2">
        <w:t>La Oferta con el Puntaje de Oferta (B) mejor evaluado entre las Ofertas que respondan será la Oferta Más Conveniente siempre que el Licitante haya sido precalificado y / o se haya encontrado calificado para ejecutar el Contrato de acuerdo con la IAL 39.</w:t>
      </w:r>
    </w:p>
    <w:p w14:paraId="5C8A2C20" w14:textId="77777777" w:rsidR="00EE2053" w:rsidRPr="008206E2" w:rsidRDefault="00EE2053" w:rsidP="00EE2053">
      <w:pPr>
        <w:pStyle w:val="Subtitle"/>
        <w:jc w:val="both"/>
        <w:rPr>
          <w:b w:val="0"/>
          <w:sz w:val="24"/>
        </w:rPr>
      </w:pPr>
    </w:p>
    <w:p w14:paraId="3BCB9CBE" w14:textId="77777777" w:rsidR="00EE2053" w:rsidRPr="008206E2" w:rsidRDefault="00EE2053" w:rsidP="00EE2053">
      <w:pPr>
        <w:jc w:val="left"/>
        <w:rPr>
          <w:sz w:val="28"/>
        </w:rPr>
      </w:pPr>
    </w:p>
    <w:p w14:paraId="0D490C0E" w14:textId="77777777" w:rsidR="00EE2053" w:rsidRPr="008206E2" w:rsidRDefault="00EE2053" w:rsidP="00EE2053">
      <w:pPr>
        <w:jc w:val="left"/>
        <w:rPr>
          <w:b/>
          <w:sz w:val="28"/>
        </w:rPr>
      </w:pPr>
    </w:p>
    <w:p w14:paraId="46601F32" w14:textId="77777777" w:rsidR="00EE2053" w:rsidRPr="008206E2" w:rsidRDefault="00EE2053" w:rsidP="00EE2053">
      <w:pPr>
        <w:ind w:left="284"/>
        <w:jc w:val="left"/>
      </w:pPr>
      <w:r w:rsidRPr="008206E2">
        <w:br w:type="page"/>
      </w:r>
    </w:p>
    <w:p w14:paraId="682B5D11" w14:textId="77777777" w:rsidR="00EE2053" w:rsidRPr="008206E2" w:rsidRDefault="00EE2053" w:rsidP="00EE2053">
      <w:pPr>
        <w:jc w:val="left"/>
        <w:rPr>
          <w:b/>
          <w:sz w:val="28"/>
        </w:rPr>
        <w:sectPr w:rsidR="00EE2053" w:rsidRPr="008206E2" w:rsidSect="004F7A08">
          <w:headerReference w:type="even" r:id="rId50"/>
          <w:headerReference w:type="default" r:id="rId51"/>
          <w:type w:val="oddPage"/>
          <w:pgSz w:w="12240" w:h="15840" w:code="1"/>
          <w:pgMar w:top="1440" w:right="1440" w:bottom="1440" w:left="1440" w:header="720" w:footer="720" w:gutter="0"/>
          <w:cols w:space="720"/>
          <w:titlePg/>
        </w:sectPr>
      </w:pPr>
    </w:p>
    <w:p w14:paraId="629E3322" w14:textId="77777777" w:rsidR="00EE2053" w:rsidRPr="008206E2" w:rsidRDefault="00EE2053" w:rsidP="00EE2053">
      <w:pPr>
        <w:spacing w:before="480"/>
        <w:ind w:left="284"/>
        <w:jc w:val="left"/>
        <w:rPr>
          <w:b/>
          <w:sz w:val="28"/>
        </w:rPr>
      </w:pPr>
      <w:r w:rsidRPr="008206E2">
        <w:rPr>
          <w:b/>
          <w:sz w:val="28"/>
        </w:rPr>
        <w:t>5.</w:t>
      </w:r>
      <w:r w:rsidRPr="008206E2">
        <w:rPr>
          <w:b/>
          <w:sz w:val="28"/>
        </w:rPr>
        <w:tab/>
        <w:t xml:space="preserve">Calificación </w:t>
      </w:r>
    </w:p>
    <w:p w14:paraId="6A1C9703" w14:textId="77777777" w:rsidR="00EE2053" w:rsidRPr="008206E2" w:rsidRDefault="00EE2053" w:rsidP="00EE2053"/>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512"/>
        <w:gridCol w:w="1559"/>
        <w:gridCol w:w="1559"/>
        <w:gridCol w:w="1418"/>
        <w:gridCol w:w="1984"/>
      </w:tblGrid>
      <w:tr w:rsidR="00EE2053" w:rsidRPr="008206E2" w14:paraId="77719241" w14:textId="77777777" w:rsidTr="004F7A08">
        <w:trPr>
          <w:cantSplit/>
          <w:tblHeader/>
        </w:trPr>
        <w:tc>
          <w:tcPr>
            <w:tcW w:w="2178" w:type="dxa"/>
          </w:tcPr>
          <w:p w14:paraId="65DA2B00" w14:textId="77777777" w:rsidR="00EE2053" w:rsidRPr="008206E2" w:rsidRDefault="00EE2053" w:rsidP="004F7A08">
            <w:pPr>
              <w:spacing w:before="120"/>
              <w:jc w:val="center"/>
              <w:rPr>
                <w:b/>
                <w:sz w:val="22"/>
                <w:szCs w:val="22"/>
              </w:rPr>
            </w:pPr>
            <w:r w:rsidRPr="008206E2">
              <w:rPr>
                <w:b/>
                <w:sz w:val="22"/>
                <w:szCs w:val="22"/>
              </w:rPr>
              <w:t>Factor</w:t>
            </w:r>
          </w:p>
        </w:tc>
        <w:tc>
          <w:tcPr>
            <w:tcW w:w="10858" w:type="dxa"/>
            <w:gridSpan w:val="6"/>
          </w:tcPr>
          <w:p w14:paraId="7DB081D4" w14:textId="77777777" w:rsidR="00EE2053" w:rsidRPr="008206E2" w:rsidRDefault="00EE2053" w:rsidP="004F7A08">
            <w:pPr>
              <w:pStyle w:val="Heading1"/>
              <w:rPr>
                <w:rFonts w:ascii="Times New Roman" w:hAnsi="Times New Roman"/>
              </w:rPr>
            </w:pPr>
            <w:bookmarkStart w:id="382" w:name="_Toc496006430"/>
            <w:bookmarkStart w:id="383" w:name="_Toc496006831"/>
            <w:bookmarkStart w:id="384" w:name="_Toc496113482"/>
            <w:bookmarkStart w:id="385" w:name="_Toc496359153"/>
            <w:bookmarkStart w:id="386" w:name="_Toc496968116"/>
            <w:bookmarkStart w:id="387" w:name="_Toc498339860"/>
            <w:bookmarkStart w:id="388" w:name="_Toc498848207"/>
            <w:bookmarkStart w:id="389" w:name="_Toc499021785"/>
            <w:bookmarkStart w:id="390" w:name="_Toc499023468"/>
            <w:bookmarkStart w:id="391" w:name="_Toc501529950"/>
            <w:bookmarkStart w:id="392" w:name="_Toc503874228"/>
            <w:bookmarkStart w:id="393" w:name="_Toc23215164"/>
            <w:bookmarkStart w:id="394" w:name="_Toc445567356"/>
            <w:r w:rsidRPr="008206E2">
              <w:rPr>
                <w:rFonts w:ascii="Times New Roman" w:hAnsi="Times New Roman"/>
              </w:rPr>
              <w:t>5.1 Elegibilidad</w:t>
            </w:r>
            <w:bookmarkEnd w:id="382"/>
            <w:bookmarkEnd w:id="383"/>
            <w:bookmarkEnd w:id="384"/>
            <w:bookmarkEnd w:id="385"/>
            <w:bookmarkEnd w:id="386"/>
            <w:bookmarkEnd w:id="387"/>
            <w:bookmarkEnd w:id="388"/>
            <w:bookmarkEnd w:id="389"/>
            <w:bookmarkEnd w:id="390"/>
            <w:bookmarkEnd w:id="391"/>
            <w:bookmarkEnd w:id="392"/>
            <w:bookmarkEnd w:id="393"/>
            <w:bookmarkEnd w:id="394"/>
          </w:p>
        </w:tc>
      </w:tr>
      <w:tr w:rsidR="00EE2053" w:rsidRPr="008206E2" w14:paraId="706A1F1D" w14:textId="77777777" w:rsidTr="004F7A08">
        <w:trPr>
          <w:cantSplit/>
          <w:tblHeader/>
        </w:trPr>
        <w:tc>
          <w:tcPr>
            <w:tcW w:w="2178" w:type="dxa"/>
            <w:vMerge w:val="restart"/>
            <w:vAlign w:val="center"/>
          </w:tcPr>
          <w:p w14:paraId="5B04CBB6" w14:textId="77777777" w:rsidR="00EE2053" w:rsidRPr="008206E2" w:rsidRDefault="00EE2053" w:rsidP="004F7A08">
            <w:pPr>
              <w:pStyle w:val="titulo"/>
              <w:spacing w:before="120" w:after="120"/>
              <w:rPr>
                <w:rFonts w:ascii="Times New Roman" w:hAnsi="Times New Roman"/>
                <w:b w:val="0"/>
                <w:sz w:val="22"/>
                <w:szCs w:val="22"/>
              </w:rPr>
            </w:pPr>
            <w:r w:rsidRPr="008206E2">
              <w:rPr>
                <w:rFonts w:ascii="Times New Roman" w:hAnsi="Times New Roman"/>
                <w:sz w:val="22"/>
              </w:rPr>
              <w:t>Ítem</w:t>
            </w:r>
          </w:p>
        </w:tc>
        <w:tc>
          <w:tcPr>
            <w:tcW w:w="8874" w:type="dxa"/>
            <w:gridSpan w:val="5"/>
          </w:tcPr>
          <w:p w14:paraId="6207E7F2" w14:textId="77777777" w:rsidR="00EE2053" w:rsidRPr="008206E2" w:rsidRDefault="00EE2053" w:rsidP="004F7A08">
            <w:pPr>
              <w:pStyle w:val="titulo"/>
              <w:spacing w:before="80" w:after="0"/>
              <w:rPr>
                <w:rFonts w:ascii="Times New Roman" w:hAnsi="Times New Roman"/>
                <w:b w:val="0"/>
                <w:bCs/>
                <w:sz w:val="22"/>
              </w:rPr>
            </w:pPr>
            <w:r w:rsidRPr="008206E2">
              <w:rPr>
                <w:rFonts w:ascii="Times New Roman" w:hAnsi="Times New Roman"/>
                <w:b w:val="0"/>
                <w:bCs/>
                <w:sz w:val="22"/>
              </w:rPr>
              <w:t>Criterios</w:t>
            </w:r>
          </w:p>
        </w:tc>
        <w:tc>
          <w:tcPr>
            <w:tcW w:w="1984" w:type="dxa"/>
            <w:vMerge w:val="restart"/>
            <w:vAlign w:val="center"/>
          </w:tcPr>
          <w:p w14:paraId="645A1F28" w14:textId="77777777" w:rsidR="00EE2053" w:rsidRPr="008206E2" w:rsidRDefault="00EE2053" w:rsidP="004F7A08">
            <w:pPr>
              <w:pStyle w:val="titulo"/>
              <w:spacing w:before="120" w:after="0"/>
              <w:rPr>
                <w:rFonts w:ascii="Times New Roman" w:hAnsi="Times New Roman"/>
                <w:sz w:val="22"/>
                <w:szCs w:val="22"/>
              </w:rPr>
            </w:pPr>
            <w:r w:rsidRPr="008206E2">
              <w:rPr>
                <w:rFonts w:ascii="Times New Roman" w:hAnsi="Times New Roman"/>
                <w:sz w:val="22"/>
              </w:rPr>
              <w:t>Documentación exigida</w:t>
            </w:r>
          </w:p>
        </w:tc>
      </w:tr>
      <w:tr w:rsidR="00EE2053" w:rsidRPr="008206E2" w14:paraId="393C2147" w14:textId="77777777" w:rsidTr="004F7A08">
        <w:trPr>
          <w:cantSplit/>
          <w:tblHeader/>
        </w:trPr>
        <w:tc>
          <w:tcPr>
            <w:tcW w:w="2178" w:type="dxa"/>
            <w:vMerge/>
          </w:tcPr>
          <w:p w14:paraId="323896B8" w14:textId="77777777" w:rsidR="00EE2053" w:rsidRPr="008206E2" w:rsidRDefault="00EE2053" w:rsidP="004F7A08">
            <w:pPr>
              <w:ind w:left="360" w:hanging="360"/>
              <w:jc w:val="center"/>
              <w:rPr>
                <w:b/>
                <w:sz w:val="22"/>
                <w:szCs w:val="22"/>
              </w:rPr>
            </w:pPr>
          </w:p>
        </w:tc>
        <w:tc>
          <w:tcPr>
            <w:tcW w:w="2826" w:type="dxa"/>
            <w:vMerge w:val="restart"/>
            <w:tcBorders>
              <w:bottom w:val="nil"/>
            </w:tcBorders>
            <w:vAlign w:val="center"/>
          </w:tcPr>
          <w:p w14:paraId="3FFADBFF" w14:textId="77777777" w:rsidR="00EE2053" w:rsidRPr="008206E2" w:rsidRDefault="00EE2053" w:rsidP="004F7A08">
            <w:pPr>
              <w:pStyle w:val="titulo"/>
              <w:spacing w:before="120" w:after="120"/>
              <w:rPr>
                <w:rFonts w:ascii="Times New Roman" w:hAnsi="Times New Roman"/>
                <w:b w:val="0"/>
                <w:sz w:val="22"/>
                <w:szCs w:val="22"/>
              </w:rPr>
            </w:pPr>
            <w:r w:rsidRPr="008206E2">
              <w:rPr>
                <w:rFonts w:ascii="Times New Roman" w:hAnsi="Times New Roman"/>
                <w:sz w:val="22"/>
              </w:rPr>
              <w:t>Requisito</w:t>
            </w:r>
          </w:p>
        </w:tc>
        <w:tc>
          <w:tcPr>
            <w:tcW w:w="6048" w:type="dxa"/>
            <w:gridSpan w:val="4"/>
          </w:tcPr>
          <w:p w14:paraId="15D6A699" w14:textId="77777777" w:rsidR="00EE2053" w:rsidRPr="008206E2" w:rsidRDefault="00EE2053" w:rsidP="004F7A08">
            <w:pPr>
              <w:pStyle w:val="titulo"/>
              <w:spacing w:before="80" w:after="0"/>
              <w:rPr>
                <w:rFonts w:ascii="Times New Roman" w:hAnsi="Times New Roman"/>
                <w:sz w:val="22"/>
                <w:szCs w:val="22"/>
              </w:rPr>
            </w:pPr>
            <w:r w:rsidRPr="008206E2">
              <w:rPr>
                <w:rFonts w:ascii="Times New Roman" w:hAnsi="Times New Roman"/>
                <w:sz w:val="22"/>
              </w:rPr>
              <w:t>Licitante</w:t>
            </w:r>
          </w:p>
        </w:tc>
        <w:tc>
          <w:tcPr>
            <w:tcW w:w="1984" w:type="dxa"/>
            <w:vMerge/>
            <w:tcBorders>
              <w:bottom w:val="nil"/>
            </w:tcBorders>
          </w:tcPr>
          <w:p w14:paraId="66C1F0B4" w14:textId="77777777" w:rsidR="00EE2053" w:rsidRPr="008206E2" w:rsidRDefault="00EE2053" w:rsidP="004F7A08">
            <w:pPr>
              <w:pStyle w:val="titulo"/>
              <w:spacing w:before="80"/>
              <w:rPr>
                <w:rFonts w:ascii="Times New Roman" w:hAnsi="Times New Roman"/>
                <w:b w:val="0"/>
                <w:sz w:val="20"/>
              </w:rPr>
            </w:pPr>
          </w:p>
        </w:tc>
      </w:tr>
      <w:tr w:rsidR="00EE2053" w:rsidRPr="008206E2" w14:paraId="02774706" w14:textId="77777777" w:rsidTr="004F7A08">
        <w:trPr>
          <w:cantSplit/>
          <w:tblHeader/>
        </w:trPr>
        <w:tc>
          <w:tcPr>
            <w:tcW w:w="2178" w:type="dxa"/>
            <w:vMerge/>
          </w:tcPr>
          <w:p w14:paraId="52D56C3F" w14:textId="77777777" w:rsidR="00EE2053" w:rsidRPr="008206E2" w:rsidRDefault="00EE2053" w:rsidP="004F7A08">
            <w:pPr>
              <w:ind w:left="360" w:hanging="360"/>
              <w:jc w:val="center"/>
              <w:rPr>
                <w:b/>
                <w:sz w:val="22"/>
                <w:szCs w:val="22"/>
              </w:rPr>
            </w:pPr>
          </w:p>
        </w:tc>
        <w:tc>
          <w:tcPr>
            <w:tcW w:w="2826" w:type="dxa"/>
            <w:vMerge/>
            <w:tcBorders>
              <w:top w:val="nil"/>
              <w:bottom w:val="nil"/>
            </w:tcBorders>
          </w:tcPr>
          <w:p w14:paraId="60A6835A" w14:textId="77777777" w:rsidR="00EE2053" w:rsidRPr="008206E2" w:rsidRDefault="00EE2053" w:rsidP="004F7A08">
            <w:pPr>
              <w:ind w:left="360" w:hanging="360"/>
              <w:jc w:val="center"/>
              <w:rPr>
                <w:b/>
                <w:sz w:val="22"/>
                <w:szCs w:val="22"/>
              </w:rPr>
            </w:pPr>
          </w:p>
        </w:tc>
        <w:tc>
          <w:tcPr>
            <w:tcW w:w="1512" w:type="dxa"/>
            <w:vMerge w:val="restart"/>
          </w:tcPr>
          <w:p w14:paraId="6F0A050F" w14:textId="77777777" w:rsidR="00EE2053" w:rsidRPr="008206E2" w:rsidRDefault="00EE2053" w:rsidP="004F7A08">
            <w:pPr>
              <w:spacing w:before="80"/>
              <w:jc w:val="center"/>
              <w:rPr>
                <w:b/>
                <w:sz w:val="22"/>
                <w:szCs w:val="22"/>
              </w:rPr>
            </w:pPr>
            <w:r w:rsidRPr="008206E2">
              <w:rPr>
                <w:b/>
                <w:sz w:val="22"/>
              </w:rPr>
              <w:t>Entidad única</w:t>
            </w:r>
          </w:p>
        </w:tc>
        <w:tc>
          <w:tcPr>
            <w:tcW w:w="4536" w:type="dxa"/>
            <w:gridSpan w:val="3"/>
          </w:tcPr>
          <w:p w14:paraId="6E7109D5" w14:textId="77777777" w:rsidR="00EE2053" w:rsidRPr="008206E2" w:rsidRDefault="00EE2053" w:rsidP="004F7A08">
            <w:pPr>
              <w:pStyle w:val="titulo"/>
              <w:spacing w:before="80" w:after="0"/>
              <w:rPr>
                <w:rFonts w:ascii="Times New Roman" w:hAnsi="Times New Roman"/>
                <w:sz w:val="22"/>
                <w:szCs w:val="22"/>
              </w:rPr>
            </w:pPr>
            <w:r w:rsidRPr="008206E2">
              <w:rPr>
                <w:rFonts w:ascii="Times New Roman" w:hAnsi="Times New Roman"/>
                <w:sz w:val="22"/>
              </w:rPr>
              <w:t>APCA (existente o prevista)</w:t>
            </w:r>
          </w:p>
        </w:tc>
        <w:tc>
          <w:tcPr>
            <w:tcW w:w="1984" w:type="dxa"/>
            <w:vMerge/>
            <w:tcBorders>
              <w:bottom w:val="nil"/>
            </w:tcBorders>
          </w:tcPr>
          <w:p w14:paraId="0193141D" w14:textId="77777777" w:rsidR="00EE2053" w:rsidRPr="008206E2" w:rsidRDefault="00EE2053" w:rsidP="004F7A08">
            <w:pPr>
              <w:pStyle w:val="titulo"/>
              <w:spacing w:before="80" w:after="0"/>
              <w:rPr>
                <w:rFonts w:ascii="Times New Roman" w:hAnsi="Times New Roman"/>
                <w:sz w:val="20"/>
              </w:rPr>
            </w:pPr>
          </w:p>
        </w:tc>
      </w:tr>
      <w:tr w:rsidR="00EE2053" w:rsidRPr="008206E2" w14:paraId="49E5D8B5" w14:textId="77777777" w:rsidTr="004F7A08">
        <w:trPr>
          <w:cantSplit/>
          <w:tblHeader/>
        </w:trPr>
        <w:tc>
          <w:tcPr>
            <w:tcW w:w="2178" w:type="dxa"/>
            <w:vMerge/>
          </w:tcPr>
          <w:p w14:paraId="34EC6448" w14:textId="77777777" w:rsidR="00EE2053" w:rsidRPr="008206E2" w:rsidRDefault="00EE2053" w:rsidP="004F7A08">
            <w:pPr>
              <w:ind w:left="360" w:hanging="360"/>
              <w:rPr>
                <w:b/>
                <w:sz w:val="22"/>
                <w:szCs w:val="22"/>
              </w:rPr>
            </w:pPr>
          </w:p>
        </w:tc>
        <w:tc>
          <w:tcPr>
            <w:tcW w:w="2826" w:type="dxa"/>
            <w:vMerge/>
            <w:tcBorders>
              <w:top w:val="nil"/>
            </w:tcBorders>
          </w:tcPr>
          <w:p w14:paraId="6BCFFED9" w14:textId="77777777" w:rsidR="00EE2053" w:rsidRPr="008206E2" w:rsidRDefault="00EE2053" w:rsidP="004F7A08">
            <w:pPr>
              <w:ind w:left="360" w:hanging="360"/>
              <w:rPr>
                <w:b/>
                <w:sz w:val="22"/>
                <w:szCs w:val="22"/>
              </w:rPr>
            </w:pPr>
          </w:p>
        </w:tc>
        <w:tc>
          <w:tcPr>
            <w:tcW w:w="1512" w:type="dxa"/>
            <w:vMerge/>
          </w:tcPr>
          <w:p w14:paraId="2570B079" w14:textId="77777777" w:rsidR="00EE2053" w:rsidRPr="008206E2" w:rsidRDefault="00EE2053" w:rsidP="004F7A08">
            <w:pPr>
              <w:rPr>
                <w:b/>
                <w:sz w:val="22"/>
                <w:szCs w:val="22"/>
              </w:rPr>
            </w:pPr>
          </w:p>
        </w:tc>
        <w:tc>
          <w:tcPr>
            <w:tcW w:w="1559" w:type="dxa"/>
            <w:tcBorders>
              <w:top w:val="nil"/>
            </w:tcBorders>
          </w:tcPr>
          <w:p w14:paraId="6F2EE7E6" w14:textId="77777777" w:rsidR="00EE2053" w:rsidRPr="008206E2" w:rsidRDefault="00EE2053" w:rsidP="004F7A08">
            <w:pPr>
              <w:ind w:left="-152" w:right="-50"/>
              <w:jc w:val="center"/>
              <w:rPr>
                <w:b/>
                <w:spacing w:val="-2"/>
                <w:sz w:val="22"/>
                <w:szCs w:val="22"/>
              </w:rPr>
            </w:pPr>
            <w:r w:rsidRPr="008206E2">
              <w:rPr>
                <w:b/>
                <w:spacing w:val="-2"/>
                <w:sz w:val="20"/>
              </w:rPr>
              <w:t>Todos los miembros conjuntamente</w:t>
            </w:r>
          </w:p>
        </w:tc>
        <w:tc>
          <w:tcPr>
            <w:tcW w:w="1559" w:type="dxa"/>
            <w:tcBorders>
              <w:top w:val="nil"/>
            </w:tcBorders>
          </w:tcPr>
          <w:p w14:paraId="75834981" w14:textId="77777777" w:rsidR="00EE2053" w:rsidRPr="008206E2" w:rsidRDefault="00EE2053" w:rsidP="004F7A08">
            <w:pPr>
              <w:pStyle w:val="titulo"/>
              <w:spacing w:after="0"/>
              <w:rPr>
                <w:rFonts w:ascii="Times New Roman" w:hAnsi="Times New Roman"/>
                <w:sz w:val="22"/>
                <w:szCs w:val="22"/>
              </w:rPr>
            </w:pPr>
            <w:r w:rsidRPr="008206E2">
              <w:rPr>
                <w:rFonts w:ascii="Times New Roman" w:hAnsi="Times New Roman"/>
                <w:sz w:val="22"/>
              </w:rPr>
              <w:t>Cada miembro</w:t>
            </w:r>
          </w:p>
        </w:tc>
        <w:tc>
          <w:tcPr>
            <w:tcW w:w="1418" w:type="dxa"/>
            <w:tcBorders>
              <w:top w:val="nil"/>
            </w:tcBorders>
          </w:tcPr>
          <w:p w14:paraId="48A7C9E2" w14:textId="77777777" w:rsidR="00EE2053" w:rsidRPr="008206E2" w:rsidRDefault="00EE2053" w:rsidP="004F7A08">
            <w:pPr>
              <w:jc w:val="center"/>
              <w:rPr>
                <w:b/>
                <w:sz w:val="22"/>
                <w:szCs w:val="22"/>
              </w:rPr>
            </w:pPr>
            <w:r w:rsidRPr="008206E2">
              <w:rPr>
                <w:b/>
                <w:sz w:val="22"/>
              </w:rPr>
              <w:t xml:space="preserve">Al menos </w:t>
            </w:r>
            <w:r w:rsidRPr="008206E2">
              <w:rPr>
                <w:b/>
                <w:sz w:val="22"/>
              </w:rPr>
              <w:br/>
              <w:t>un miembro</w:t>
            </w:r>
          </w:p>
        </w:tc>
        <w:tc>
          <w:tcPr>
            <w:tcW w:w="1984" w:type="dxa"/>
            <w:vMerge/>
            <w:tcBorders>
              <w:top w:val="nil"/>
            </w:tcBorders>
          </w:tcPr>
          <w:p w14:paraId="67F8ABDB" w14:textId="77777777" w:rsidR="00EE2053" w:rsidRPr="008206E2" w:rsidRDefault="00EE2053" w:rsidP="004F7A08">
            <w:pPr>
              <w:rPr>
                <w:b/>
                <w:sz w:val="20"/>
              </w:rPr>
            </w:pPr>
          </w:p>
        </w:tc>
      </w:tr>
      <w:tr w:rsidR="00EE2053" w:rsidRPr="008206E2" w14:paraId="1D60FBDA" w14:textId="77777777" w:rsidTr="004F7A08">
        <w:trPr>
          <w:cantSplit/>
        </w:trPr>
        <w:tc>
          <w:tcPr>
            <w:tcW w:w="2178" w:type="dxa"/>
          </w:tcPr>
          <w:p w14:paraId="11B78407" w14:textId="77777777" w:rsidR="00EE2053" w:rsidRPr="008206E2" w:rsidRDefault="00EE2053" w:rsidP="004F7A08">
            <w:pPr>
              <w:tabs>
                <w:tab w:val="left" w:pos="589"/>
              </w:tabs>
              <w:spacing w:before="60"/>
              <w:jc w:val="left"/>
              <w:rPr>
                <w:sz w:val="20"/>
              </w:rPr>
            </w:pPr>
            <w:bookmarkStart w:id="395" w:name="_Toc496968117"/>
            <w:bookmarkStart w:id="396" w:name="_Toc445567357"/>
            <w:r w:rsidRPr="008206E2">
              <w:rPr>
                <w:sz w:val="20"/>
              </w:rPr>
              <w:t>5.1.1</w:t>
            </w:r>
            <w:r w:rsidRPr="008206E2">
              <w:rPr>
                <w:sz w:val="20"/>
              </w:rPr>
              <w:tab/>
              <w:t>Nacionalidad</w:t>
            </w:r>
            <w:bookmarkEnd w:id="395"/>
            <w:bookmarkEnd w:id="396"/>
            <w:r w:rsidRPr="008206E2">
              <w:rPr>
                <w:sz w:val="20"/>
              </w:rPr>
              <w:t xml:space="preserve"> </w:t>
            </w:r>
          </w:p>
        </w:tc>
        <w:tc>
          <w:tcPr>
            <w:tcW w:w="2826" w:type="dxa"/>
          </w:tcPr>
          <w:p w14:paraId="4850C614" w14:textId="77777777" w:rsidR="00EE2053" w:rsidRPr="008206E2" w:rsidRDefault="00EE2053" w:rsidP="004F7A08">
            <w:pPr>
              <w:pStyle w:val="BodyTextIndent"/>
              <w:spacing w:before="60" w:after="60"/>
              <w:ind w:left="0"/>
              <w:jc w:val="left"/>
              <w:rPr>
                <w:sz w:val="20"/>
              </w:rPr>
            </w:pPr>
            <w:r w:rsidRPr="008206E2">
              <w:rPr>
                <w:sz w:val="20"/>
              </w:rPr>
              <w:t xml:space="preserve">Nacionalidad según la IAL 4.4. </w:t>
            </w:r>
          </w:p>
        </w:tc>
        <w:tc>
          <w:tcPr>
            <w:tcW w:w="1512" w:type="dxa"/>
          </w:tcPr>
          <w:p w14:paraId="5DCBB652" w14:textId="77777777" w:rsidR="00EE2053" w:rsidRPr="008206E2" w:rsidRDefault="00EE2053" w:rsidP="004F7A08">
            <w:pPr>
              <w:spacing w:before="60" w:after="60"/>
              <w:jc w:val="left"/>
              <w:rPr>
                <w:sz w:val="20"/>
              </w:rPr>
            </w:pPr>
            <w:r w:rsidRPr="008206E2">
              <w:rPr>
                <w:sz w:val="20"/>
              </w:rPr>
              <w:t>Debe cumplir con el requisito.</w:t>
            </w:r>
          </w:p>
        </w:tc>
        <w:tc>
          <w:tcPr>
            <w:tcW w:w="1559" w:type="dxa"/>
          </w:tcPr>
          <w:p w14:paraId="6B1E4572" w14:textId="77777777" w:rsidR="00EE2053" w:rsidRPr="008206E2" w:rsidRDefault="00EE2053" w:rsidP="004F7A08">
            <w:pPr>
              <w:spacing w:before="60" w:after="60"/>
              <w:jc w:val="left"/>
              <w:rPr>
                <w:sz w:val="20"/>
              </w:rPr>
            </w:pPr>
            <w:r w:rsidRPr="008206E2">
              <w:rPr>
                <w:sz w:val="20"/>
              </w:rPr>
              <w:t>Debe cumplir con el requisito.</w:t>
            </w:r>
          </w:p>
        </w:tc>
        <w:tc>
          <w:tcPr>
            <w:tcW w:w="1559" w:type="dxa"/>
          </w:tcPr>
          <w:p w14:paraId="035B2892" w14:textId="77777777" w:rsidR="00EE2053" w:rsidRPr="008206E2" w:rsidRDefault="00EE2053" w:rsidP="004F7A08">
            <w:pPr>
              <w:spacing w:before="60" w:after="60"/>
              <w:jc w:val="left"/>
              <w:rPr>
                <w:sz w:val="20"/>
              </w:rPr>
            </w:pPr>
            <w:r w:rsidRPr="008206E2">
              <w:rPr>
                <w:sz w:val="20"/>
              </w:rPr>
              <w:t>Debe cumplir con el requisito.</w:t>
            </w:r>
          </w:p>
        </w:tc>
        <w:tc>
          <w:tcPr>
            <w:tcW w:w="1418" w:type="dxa"/>
          </w:tcPr>
          <w:p w14:paraId="5B3009C8" w14:textId="77777777" w:rsidR="00EE2053" w:rsidRPr="008206E2" w:rsidRDefault="00EE2053" w:rsidP="004F7A08">
            <w:pPr>
              <w:spacing w:before="60" w:after="60"/>
              <w:jc w:val="center"/>
              <w:rPr>
                <w:sz w:val="20"/>
              </w:rPr>
            </w:pPr>
            <w:r w:rsidRPr="008206E2">
              <w:rPr>
                <w:sz w:val="20"/>
              </w:rPr>
              <w:t>N/C</w:t>
            </w:r>
          </w:p>
        </w:tc>
        <w:tc>
          <w:tcPr>
            <w:tcW w:w="1984" w:type="dxa"/>
          </w:tcPr>
          <w:p w14:paraId="5CF425F4" w14:textId="77777777" w:rsidR="00EE2053" w:rsidRPr="008206E2" w:rsidRDefault="00EE2053" w:rsidP="004F7A08">
            <w:pPr>
              <w:spacing w:before="60" w:after="60"/>
              <w:jc w:val="center"/>
              <w:rPr>
                <w:sz w:val="20"/>
              </w:rPr>
            </w:pPr>
            <w:r w:rsidRPr="008206E2">
              <w:rPr>
                <w:sz w:val="20"/>
              </w:rPr>
              <w:t xml:space="preserve">Formularios </w:t>
            </w:r>
            <w:r w:rsidRPr="008206E2">
              <w:rPr>
                <w:sz w:val="20"/>
              </w:rPr>
              <w:br/>
              <w:t xml:space="preserve">ELI 5.1.1 y 5.1.2, </w:t>
            </w:r>
            <w:r w:rsidRPr="008206E2">
              <w:rPr>
                <w:sz w:val="20"/>
              </w:rPr>
              <w:br/>
              <w:t>con archivos adjuntos</w:t>
            </w:r>
          </w:p>
        </w:tc>
      </w:tr>
      <w:tr w:rsidR="00EE2053" w:rsidRPr="008206E2" w14:paraId="4D38315F" w14:textId="77777777" w:rsidTr="004F7A08">
        <w:trPr>
          <w:cantSplit/>
        </w:trPr>
        <w:tc>
          <w:tcPr>
            <w:tcW w:w="2178" w:type="dxa"/>
          </w:tcPr>
          <w:p w14:paraId="2CAA977D" w14:textId="77777777" w:rsidR="00EE2053" w:rsidRPr="008206E2" w:rsidRDefault="00EE2053" w:rsidP="004F7A08">
            <w:pPr>
              <w:tabs>
                <w:tab w:val="left" w:pos="589"/>
              </w:tabs>
              <w:spacing w:before="60"/>
              <w:jc w:val="left"/>
              <w:rPr>
                <w:sz w:val="20"/>
              </w:rPr>
            </w:pPr>
            <w:bookmarkStart w:id="397" w:name="_Toc445567358"/>
            <w:r w:rsidRPr="008206E2">
              <w:rPr>
                <w:sz w:val="20"/>
              </w:rPr>
              <w:t>5.1.2</w:t>
            </w:r>
            <w:r w:rsidRPr="008206E2">
              <w:rPr>
                <w:sz w:val="20"/>
              </w:rPr>
              <w:tab/>
              <w:t>Conflicto de intereses</w:t>
            </w:r>
            <w:bookmarkEnd w:id="397"/>
          </w:p>
        </w:tc>
        <w:tc>
          <w:tcPr>
            <w:tcW w:w="2826" w:type="dxa"/>
          </w:tcPr>
          <w:p w14:paraId="27826037" w14:textId="77777777" w:rsidR="00EE2053" w:rsidRPr="008206E2" w:rsidRDefault="00EE2053" w:rsidP="004F7A08">
            <w:pPr>
              <w:pStyle w:val="BodyTextIndent"/>
              <w:spacing w:before="60" w:after="60"/>
              <w:ind w:left="0"/>
              <w:jc w:val="left"/>
              <w:rPr>
                <w:sz w:val="20"/>
              </w:rPr>
            </w:pPr>
            <w:r w:rsidRPr="008206E2">
              <w:rPr>
                <w:sz w:val="20"/>
              </w:rPr>
              <w:t xml:space="preserve">Ausencia de conflictos de intereses de conformidad con </w:t>
            </w:r>
            <w:r w:rsidRPr="008206E2">
              <w:rPr>
                <w:sz w:val="20"/>
              </w:rPr>
              <w:br/>
              <w:t>la IAL 4.2.</w:t>
            </w:r>
          </w:p>
        </w:tc>
        <w:tc>
          <w:tcPr>
            <w:tcW w:w="1512" w:type="dxa"/>
          </w:tcPr>
          <w:p w14:paraId="4FB1F499" w14:textId="77777777" w:rsidR="00EE2053" w:rsidRPr="008206E2" w:rsidRDefault="00EE2053" w:rsidP="004F7A08">
            <w:pPr>
              <w:spacing w:before="60" w:after="60"/>
              <w:jc w:val="left"/>
              <w:rPr>
                <w:sz w:val="20"/>
              </w:rPr>
            </w:pPr>
            <w:r w:rsidRPr="008206E2">
              <w:rPr>
                <w:sz w:val="20"/>
              </w:rPr>
              <w:t>Debe cumplir con el requisito.</w:t>
            </w:r>
          </w:p>
        </w:tc>
        <w:tc>
          <w:tcPr>
            <w:tcW w:w="1559" w:type="dxa"/>
          </w:tcPr>
          <w:p w14:paraId="79016A85" w14:textId="77777777" w:rsidR="00EE2053" w:rsidRPr="008206E2" w:rsidRDefault="00EE2053" w:rsidP="004F7A08">
            <w:pPr>
              <w:spacing w:before="60" w:after="60"/>
              <w:jc w:val="left"/>
              <w:rPr>
                <w:sz w:val="20"/>
              </w:rPr>
            </w:pPr>
            <w:r w:rsidRPr="008206E2">
              <w:rPr>
                <w:sz w:val="20"/>
              </w:rPr>
              <w:t>Debe cumplir con el requisito.</w:t>
            </w:r>
          </w:p>
        </w:tc>
        <w:tc>
          <w:tcPr>
            <w:tcW w:w="1559" w:type="dxa"/>
          </w:tcPr>
          <w:p w14:paraId="46606175" w14:textId="77777777" w:rsidR="00EE2053" w:rsidRPr="008206E2" w:rsidRDefault="00EE2053" w:rsidP="004F7A08">
            <w:pPr>
              <w:spacing w:before="60" w:after="60"/>
              <w:jc w:val="left"/>
              <w:rPr>
                <w:sz w:val="20"/>
              </w:rPr>
            </w:pPr>
            <w:r w:rsidRPr="008206E2">
              <w:rPr>
                <w:sz w:val="20"/>
              </w:rPr>
              <w:t>Debe cumplir con el requisito.</w:t>
            </w:r>
          </w:p>
        </w:tc>
        <w:tc>
          <w:tcPr>
            <w:tcW w:w="1418" w:type="dxa"/>
          </w:tcPr>
          <w:p w14:paraId="7A87AA21" w14:textId="77777777" w:rsidR="00EE2053" w:rsidRPr="008206E2" w:rsidRDefault="00EE2053" w:rsidP="004F7A08">
            <w:pPr>
              <w:spacing w:before="60" w:after="60"/>
              <w:jc w:val="center"/>
              <w:rPr>
                <w:sz w:val="20"/>
              </w:rPr>
            </w:pPr>
            <w:r w:rsidRPr="008206E2">
              <w:rPr>
                <w:sz w:val="20"/>
              </w:rPr>
              <w:t>N/C</w:t>
            </w:r>
          </w:p>
        </w:tc>
        <w:tc>
          <w:tcPr>
            <w:tcW w:w="1984" w:type="dxa"/>
          </w:tcPr>
          <w:p w14:paraId="4196B205" w14:textId="77777777" w:rsidR="00EE2053" w:rsidRPr="008206E2" w:rsidRDefault="00EE2053" w:rsidP="004F7A08">
            <w:pPr>
              <w:spacing w:before="60" w:after="60"/>
              <w:jc w:val="center"/>
              <w:rPr>
                <w:sz w:val="20"/>
              </w:rPr>
            </w:pPr>
            <w:r w:rsidRPr="008206E2">
              <w:rPr>
                <w:sz w:val="20"/>
              </w:rPr>
              <w:t>Carta de la Oferta</w:t>
            </w:r>
          </w:p>
        </w:tc>
      </w:tr>
      <w:tr w:rsidR="00EE2053" w:rsidRPr="008206E2" w14:paraId="64C64D51" w14:textId="77777777" w:rsidTr="004F7A08">
        <w:trPr>
          <w:cantSplit/>
        </w:trPr>
        <w:tc>
          <w:tcPr>
            <w:tcW w:w="2178" w:type="dxa"/>
          </w:tcPr>
          <w:p w14:paraId="7FCAF541" w14:textId="77777777" w:rsidR="00EE2053" w:rsidRPr="008206E2" w:rsidRDefault="00EE2053" w:rsidP="004F7A08">
            <w:pPr>
              <w:tabs>
                <w:tab w:val="left" w:pos="589"/>
              </w:tabs>
              <w:spacing w:before="60"/>
              <w:jc w:val="left"/>
              <w:rPr>
                <w:sz w:val="20"/>
              </w:rPr>
            </w:pPr>
            <w:bookmarkStart w:id="398" w:name="_Toc445567359"/>
            <w:r w:rsidRPr="008206E2">
              <w:rPr>
                <w:sz w:val="20"/>
              </w:rPr>
              <w:t>5.1.3</w:t>
            </w:r>
            <w:r w:rsidRPr="008206E2">
              <w:rPr>
                <w:sz w:val="20"/>
              </w:rPr>
              <w:tab/>
              <w:t>Inelegibilidad establecida por el Banco</w:t>
            </w:r>
            <w:bookmarkEnd w:id="398"/>
          </w:p>
        </w:tc>
        <w:tc>
          <w:tcPr>
            <w:tcW w:w="2826" w:type="dxa"/>
          </w:tcPr>
          <w:p w14:paraId="282FC676" w14:textId="77777777" w:rsidR="00EE2053" w:rsidRPr="008206E2" w:rsidRDefault="00EE2053" w:rsidP="004F7A08">
            <w:pPr>
              <w:pStyle w:val="BodyTextIndent"/>
              <w:spacing w:before="60" w:after="60"/>
              <w:ind w:left="0"/>
              <w:jc w:val="left"/>
              <w:rPr>
                <w:sz w:val="20"/>
              </w:rPr>
            </w:pPr>
            <w:r w:rsidRPr="008206E2">
              <w:rPr>
                <w:sz w:val="20"/>
              </w:rPr>
              <w:t>No haber sido declarado inelegible por el Banco, de conformidad con la IAL 4.5.</w:t>
            </w:r>
          </w:p>
        </w:tc>
        <w:tc>
          <w:tcPr>
            <w:tcW w:w="1512" w:type="dxa"/>
          </w:tcPr>
          <w:p w14:paraId="4BDD5C7B" w14:textId="77777777" w:rsidR="00EE2053" w:rsidRPr="008206E2" w:rsidRDefault="00EE2053" w:rsidP="004F7A08">
            <w:pPr>
              <w:spacing w:before="60" w:after="60"/>
              <w:jc w:val="left"/>
              <w:rPr>
                <w:sz w:val="20"/>
              </w:rPr>
            </w:pPr>
            <w:r w:rsidRPr="008206E2">
              <w:rPr>
                <w:sz w:val="20"/>
              </w:rPr>
              <w:t>Debe cumplir con el requisito.</w:t>
            </w:r>
          </w:p>
        </w:tc>
        <w:tc>
          <w:tcPr>
            <w:tcW w:w="1559" w:type="dxa"/>
          </w:tcPr>
          <w:p w14:paraId="0631BCB2" w14:textId="77777777" w:rsidR="00EE2053" w:rsidRPr="008206E2" w:rsidRDefault="00EE2053" w:rsidP="004F7A08">
            <w:pPr>
              <w:spacing w:before="60" w:after="60"/>
              <w:jc w:val="left"/>
              <w:rPr>
                <w:sz w:val="20"/>
              </w:rPr>
            </w:pPr>
            <w:r w:rsidRPr="008206E2">
              <w:rPr>
                <w:sz w:val="20"/>
              </w:rPr>
              <w:t>Debe cumplir con el requisito.</w:t>
            </w:r>
          </w:p>
        </w:tc>
        <w:tc>
          <w:tcPr>
            <w:tcW w:w="1559" w:type="dxa"/>
          </w:tcPr>
          <w:p w14:paraId="3D209C41" w14:textId="77777777" w:rsidR="00EE2053" w:rsidRPr="008206E2" w:rsidRDefault="00EE2053" w:rsidP="004F7A08">
            <w:pPr>
              <w:spacing w:before="60" w:after="60"/>
              <w:jc w:val="left"/>
              <w:rPr>
                <w:sz w:val="20"/>
              </w:rPr>
            </w:pPr>
            <w:r w:rsidRPr="008206E2">
              <w:rPr>
                <w:sz w:val="20"/>
              </w:rPr>
              <w:t xml:space="preserve">Debe cumplir con el requisito. </w:t>
            </w:r>
          </w:p>
        </w:tc>
        <w:tc>
          <w:tcPr>
            <w:tcW w:w="1418" w:type="dxa"/>
          </w:tcPr>
          <w:p w14:paraId="27174E2B" w14:textId="77777777" w:rsidR="00EE2053" w:rsidRPr="008206E2" w:rsidRDefault="00EE2053" w:rsidP="004F7A08">
            <w:pPr>
              <w:spacing w:before="60" w:after="60"/>
              <w:jc w:val="center"/>
              <w:rPr>
                <w:sz w:val="20"/>
              </w:rPr>
            </w:pPr>
            <w:r w:rsidRPr="008206E2">
              <w:rPr>
                <w:sz w:val="20"/>
              </w:rPr>
              <w:t>N/C</w:t>
            </w:r>
          </w:p>
        </w:tc>
        <w:tc>
          <w:tcPr>
            <w:tcW w:w="1984" w:type="dxa"/>
          </w:tcPr>
          <w:p w14:paraId="441E9852" w14:textId="77777777" w:rsidR="00EE2053" w:rsidRPr="008206E2" w:rsidRDefault="00EE2053" w:rsidP="004F7A08">
            <w:pPr>
              <w:spacing w:before="60" w:after="60"/>
              <w:jc w:val="center"/>
              <w:rPr>
                <w:sz w:val="20"/>
              </w:rPr>
            </w:pPr>
            <w:r w:rsidRPr="008206E2">
              <w:rPr>
                <w:sz w:val="20"/>
              </w:rPr>
              <w:t>Carta de la Oferta</w:t>
            </w:r>
          </w:p>
        </w:tc>
      </w:tr>
      <w:tr w:rsidR="00EE2053" w:rsidRPr="008206E2" w14:paraId="58C98908" w14:textId="77777777" w:rsidTr="004F7A08">
        <w:trPr>
          <w:cantSplit/>
        </w:trPr>
        <w:tc>
          <w:tcPr>
            <w:tcW w:w="2178" w:type="dxa"/>
          </w:tcPr>
          <w:p w14:paraId="2690F9DD" w14:textId="77777777" w:rsidR="00EE2053" w:rsidRPr="008206E2" w:rsidRDefault="00EE2053" w:rsidP="004F7A08">
            <w:pPr>
              <w:tabs>
                <w:tab w:val="left" w:pos="589"/>
              </w:tabs>
              <w:spacing w:before="60"/>
              <w:jc w:val="left"/>
              <w:rPr>
                <w:sz w:val="20"/>
              </w:rPr>
            </w:pPr>
            <w:bookmarkStart w:id="399" w:name="_Toc445567360"/>
            <w:r w:rsidRPr="008206E2">
              <w:rPr>
                <w:sz w:val="20"/>
              </w:rPr>
              <w:t>5.1.4</w:t>
            </w:r>
            <w:r w:rsidRPr="008206E2">
              <w:rPr>
                <w:sz w:val="20"/>
              </w:rPr>
              <w:tab/>
              <w:t>Entidad de propiedad estatal</w:t>
            </w:r>
            <w:bookmarkEnd w:id="399"/>
            <w:r w:rsidRPr="008206E2">
              <w:rPr>
                <w:sz w:val="20"/>
              </w:rPr>
              <w:t xml:space="preserve"> del país del Prestatario</w:t>
            </w:r>
          </w:p>
        </w:tc>
        <w:tc>
          <w:tcPr>
            <w:tcW w:w="2826" w:type="dxa"/>
          </w:tcPr>
          <w:p w14:paraId="22CE5A2B" w14:textId="77777777" w:rsidR="00EE2053" w:rsidRPr="008206E2" w:rsidRDefault="00EE2053" w:rsidP="004F7A08">
            <w:pPr>
              <w:pStyle w:val="BodyTextIndent"/>
              <w:spacing w:before="60" w:after="60"/>
              <w:ind w:left="0"/>
              <w:jc w:val="left"/>
              <w:rPr>
                <w:sz w:val="20"/>
              </w:rPr>
            </w:pPr>
            <w:r w:rsidRPr="008206E2">
              <w:rPr>
                <w:sz w:val="20"/>
              </w:rPr>
              <w:t>Cumplimiento de las condiciones de la IAL 4.6.</w:t>
            </w:r>
          </w:p>
        </w:tc>
        <w:tc>
          <w:tcPr>
            <w:tcW w:w="1512" w:type="dxa"/>
            <w:vAlign w:val="center"/>
          </w:tcPr>
          <w:p w14:paraId="6165F704" w14:textId="77777777" w:rsidR="00EE2053" w:rsidRPr="008206E2" w:rsidRDefault="00EE2053" w:rsidP="004F7A08">
            <w:pPr>
              <w:spacing w:before="60" w:after="60"/>
              <w:jc w:val="left"/>
              <w:rPr>
                <w:sz w:val="20"/>
              </w:rPr>
            </w:pPr>
            <w:r w:rsidRPr="008206E2">
              <w:rPr>
                <w:sz w:val="20"/>
              </w:rPr>
              <w:t>Debe cumplir con el requisito.</w:t>
            </w:r>
          </w:p>
        </w:tc>
        <w:tc>
          <w:tcPr>
            <w:tcW w:w="1559" w:type="dxa"/>
            <w:vAlign w:val="center"/>
          </w:tcPr>
          <w:p w14:paraId="1FC234AA" w14:textId="77777777" w:rsidR="00EE2053" w:rsidRPr="008206E2" w:rsidRDefault="00EE2053" w:rsidP="004F7A08">
            <w:pPr>
              <w:spacing w:before="60" w:after="60"/>
              <w:jc w:val="left"/>
              <w:rPr>
                <w:sz w:val="20"/>
              </w:rPr>
            </w:pPr>
            <w:r w:rsidRPr="008206E2">
              <w:rPr>
                <w:sz w:val="20"/>
              </w:rPr>
              <w:t>Debe cumplir con el requisito.</w:t>
            </w:r>
          </w:p>
        </w:tc>
        <w:tc>
          <w:tcPr>
            <w:tcW w:w="1559" w:type="dxa"/>
            <w:vAlign w:val="center"/>
          </w:tcPr>
          <w:p w14:paraId="786B19EC" w14:textId="77777777" w:rsidR="00EE2053" w:rsidRPr="008206E2" w:rsidRDefault="00EE2053" w:rsidP="004F7A08">
            <w:pPr>
              <w:spacing w:before="60" w:after="60"/>
              <w:jc w:val="left"/>
              <w:rPr>
                <w:sz w:val="20"/>
              </w:rPr>
            </w:pPr>
            <w:r w:rsidRPr="008206E2">
              <w:rPr>
                <w:sz w:val="20"/>
              </w:rPr>
              <w:t>Debe cumplir con el requisito.</w:t>
            </w:r>
          </w:p>
        </w:tc>
        <w:tc>
          <w:tcPr>
            <w:tcW w:w="1418" w:type="dxa"/>
            <w:vAlign w:val="center"/>
          </w:tcPr>
          <w:p w14:paraId="3FCE6D78" w14:textId="77777777" w:rsidR="00EE2053" w:rsidRPr="008206E2" w:rsidRDefault="00EE2053" w:rsidP="004F7A08">
            <w:pPr>
              <w:spacing w:before="60" w:after="60"/>
              <w:jc w:val="center"/>
              <w:rPr>
                <w:sz w:val="20"/>
              </w:rPr>
            </w:pPr>
            <w:r w:rsidRPr="008206E2">
              <w:rPr>
                <w:sz w:val="20"/>
              </w:rPr>
              <w:t>N/C</w:t>
            </w:r>
          </w:p>
        </w:tc>
        <w:tc>
          <w:tcPr>
            <w:tcW w:w="1984" w:type="dxa"/>
          </w:tcPr>
          <w:p w14:paraId="6D4A5C73" w14:textId="77777777" w:rsidR="00EE2053" w:rsidRPr="008206E2" w:rsidRDefault="00EE2053" w:rsidP="004F7A08">
            <w:pPr>
              <w:spacing w:before="60" w:after="60"/>
              <w:jc w:val="center"/>
              <w:rPr>
                <w:sz w:val="20"/>
              </w:rPr>
            </w:pPr>
            <w:r w:rsidRPr="008206E2">
              <w:rPr>
                <w:sz w:val="20"/>
              </w:rPr>
              <w:t xml:space="preserve">Formularios </w:t>
            </w:r>
            <w:r w:rsidRPr="008206E2">
              <w:rPr>
                <w:sz w:val="20"/>
              </w:rPr>
              <w:br/>
              <w:t xml:space="preserve">ELI 5.1.1 y 5.1.2, </w:t>
            </w:r>
            <w:r w:rsidRPr="008206E2">
              <w:rPr>
                <w:sz w:val="20"/>
              </w:rPr>
              <w:br/>
              <w:t>con archivos adjuntos</w:t>
            </w:r>
          </w:p>
        </w:tc>
      </w:tr>
      <w:tr w:rsidR="00EE2053" w:rsidRPr="008206E2" w14:paraId="7E1CD0B2" w14:textId="77777777" w:rsidTr="004F7A08">
        <w:trPr>
          <w:cantSplit/>
        </w:trPr>
        <w:tc>
          <w:tcPr>
            <w:tcW w:w="2178" w:type="dxa"/>
          </w:tcPr>
          <w:p w14:paraId="469AEF6B" w14:textId="77777777" w:rsidR="00EE2053" w:rsidRPr="008206E2" w:rsidRDefault="00EE2053" w:rsidP="004F7A08">
            <w:pPr>
              <w:tabs>
                <w:tab w:val="left" w:pos="589"/>
              </w:tabs>
              <w:jc w:val="left"/>
              <w:rPr>
                <w:sz w:val="20"/>
              </w:rPr>
            </w:pPr>
            <w:bookmarkStart w:id="400" w:name="_Toc445567361"/>
            <w:r w:rsidRPr="008206E2">
              <w:rPr>
                <w:sz w:val="20"/>
              </w:rPr>
              <w:t>5.1.5</w:t>
            </w:r>
            <w:r w:rsidRPr="008206E2">
              <w:rPr>
                <w:sz w:val="20"/>
              </w:rPr>
              <w:tab/>
              <w:t xml:space="preserve">Resolución de las Naciones Unidas </w:t>
            </w:r>
            <w:r w:rsidRPr="008206E2">
              <w:rPr>
                <w:sz w:val="20"/>
              </w:rPr>
              <w:br/>
              <w:t>o ley del país del Prestatario</w:t>
            </w:r>
            <w:bookmarkEnd w:id="400"/>
            <w:r w:rsidRPr="008206E2">
              <w:rPr>
                <w:sz w:val="20"/>
              </w:rPr>
              <w:t xml:space="preserve"> </w:t>
            </w:r>
          </w:p>
        </w:tc>
        <w:tc>
          <w:tcPr>
            <w:tcW w:w="2826" w:type="dxa"/>
          </w:tcPr>
          <w:p w14:paraId="40DFAAD9" w14:textId="77777777" w:rsidR="00EE2053" w:rsidRPr="008206E2" w:rsidRDefault="00EE2053" w:rsidP="004F7A08">
            <w:pPr>
              <w:pStyle w:val="BodyTextIndent"/>
              <w:spacing w:before="60" w:after="60"/>
              <w:ind w:left="0"/>
              <w:jc w:val="left"/>
              <w:rPr>
                <w:sz w:val="20"/>
              </w:rPr>
            </w:pPr>
            <w:r w:rsidRPr="008206E2">
              <w:rPr>
                <w:sz w:val="20"/>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de conformidad con la IAL 4.8.</w:t>
            </w:r>
          </w:p>
        </w:tc>
        <w:tc>
          <w:tcPr>
            <w:tcW w:w="1512" w:type="dxa"/>
            <w:vAlign w:val="center"/>
          </w:tcPr>
          <w:p w14:paraId="5FAA0B8A" w14:textId="77777777" w:rsidR="00EE2053" w:rsidRPr="008206E2" w:rsidRDefault="00EE2053" w:rsidP="004F7A08">
            <w:pPr>
              <w:spacing w:before="60" w:after="60"/>
              <w:jc w:val="left"/>
              <w:rPr>
                <w:sz w:val="20"/>
              </w:rPr>
            </w:pPr>
            <w:r w:rsidRPr="008206E2">
              <w:rPr>
                <w:sz w:val="20"/>
              </w:rPr>
              <w:t>Debe cumplir con el requisito.</w:t>
            </w:r>
          </w:p>
        </w:tc>
        <w:tc>
          <w:tcPr>
            <w:tcW w:w="1559" w:type="dxa"/>
            <w:vAlign w:val="center"/>
          </w:tcPr>
          <w:p w14:paraId="19899CA1" w14:textId="77777777" w:rsidR="00EE2053" w:rsidRPr="008206E2" w:rsidRDefault="00EE2053" w:rsidP="004F7A08">
            <w:pPr>
              <w:spacing w:before="60" w:after="60"/>
              <w:jc w:val="left"/>
              <w:rPr>
                <w:sz w:val="20"/>
              </w:rPr>
            </w:pPr>
            <w:r w:rsidRPr="008206E2">
              <w:rPr>
                <w:sz w:val="20"/>
              </w:rPr>
              <w:t>Debe cumplir con el requisito.</w:t>
            </w:r>
          </w:p>
        </w:tc>
        <w:tc>
          <w:tcPr>
            <w:tcW w:w="1559" w:type="dxa"/>
            <w:vAlign w:val="center"/>
          </w:tcPr>
          <w:p w14:paraId="4F4A8AC1" w14:textId="77777777" w:rsidR="00EE2053" w:rsidRPr="008206E2" w:rsidRDefault="00EE2053" w:rsidP="004F7A08">
            <w:pPr>
              <w:spacing w:before="60" w:after="60"/>
              <w:jc w:val="left"/>
              <w:rPr>
                <w:sz w:val="20"/>
              </w:rPr>
            </w:pPr>
            <w:r w:rsidRPr="008206E2">
              <w:rPr>
                <w:sz w:val="20"/>
              </w:rPr>
              <w:t>Debe cumplir con el requisito.</w:t>
            </w:r>
          </w:p>
        </w:tc>
        <w:tc>
          <w:tcPr>
            <w:tcW w:w="1418" w:type="dxa"/>
            <w:vAlign w:val="center"/>
          </w:tcPr>
          <w:p w14:paraId="79B9E5C7" w14:textId="77777777" w:rsidR="00EE2053" w:rsidRPr="008206E2" w:rsidRDefault="00EE2053" w:rsidP="004F7A08">
            <w:pPr>
              <w:spacing w:before="60" w:after="60"/>
              <w:jc w:val="center"/>
              <w:rPr>
                <w:sz w:val="20"/>
              </w:rPr>
            </w:pPr>
            <w:r w:rsidRPr="008206E2">
              <w:rPr>
                <w:sz w:val="20"/>
              </w:rPr>
              <w:t>N/C</w:t>
            </w:r>
          </w:p>
        </w:tc>
        <w:tc>
          <w:tcPr>
            <w:tcW w:w="1984" w:type="dxa"/>
          </w:tcPr>
          <w:p w14:paraId="6BB0F110" w14:textId="77777777" w:rsidR="00EE2053" w:rsidRPr="008206E2" w:rsidRDefault="00EE2053" w:rsidP="004F7A08">
            <w:pPr>
              <w:spacing w:before="60" w:after="60"/>
              <w:jc w:val="center"/>
              <w:rPr>
                <w:sz w:val="20"/>
              </w:rPr>
            </w:pPr>
            <w:r w:rsidRPr="008206E2">
              <w:rPr>
                <w:sz w:val="20"/>
              </w:rPr>
              <w:t>Carta de la Oferta</w:t>
            </w:r>
          </w:p>
        </w:tc>
      </w:tr>
    </w:tbl>
    <w:p w14:paraId="327F2D6F" w14:textId="77777777" w:rsidR="00EE2053" w:rsidRPr="008206E2" w:rsidRDefault="00EE2053" w:rsidP="00EE2053">
      <w:bookmarkStart w:id="401" w:name="_Toc496968123"/>
    </w:p>
    <w:p w14:paraId="6EA6E792" w14:textId="77777777" w:rsidR="00EE2053" w:rsidRPr="008206E2" w:rsidRDefault="00EE2053" w:rsidP="00EE2053"/>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82"/>
        <w:gridCol w:w="1528"/>
        <w:gridCol w:w="1540"/>
        <w:gridCol w:w="1568"/>
        <w:gridCol w:w="1400"/>
        <w:gridCol w:w="2001"/>
      </w:tblGrid>
      <w:tr w:rsidR="00EE2053" w:rsidRPr="008206E2" w14:paraId="0F18370B" w14:textId="77777777" w:rsidTr="004F7A08">
        <w:trPr>
          <w:tblHeader/>
        </w:trPr>
        <w:tc>
          <w:tcPr>
            <w:tcW w:w="2122" w:type="dxa"/>
          </w:tcPr>
          <w:bookmarkEnd w:id="401"/>
          <w:p w14:paraId="140EBC0F" w14:textId="77777777" w:rsidR="00EE2053" w:rsidRPr="008206E2" w:rsidRDefault="00EE2053" w:rsidP="004F7A08">
            <w:pPr>
              <w:spacing w:before="120"/>
              <w:jc w:val="center"/>
              <w:rPr>
                <w:b/>
                <w:sz w:val="22"/>
                <w:szCs w:val="22"/>
              </w:rPr>
            </w:pPr>
            <w:r w:rsidRPr="008206E2">
              <w:rPr>
                <w:b/>
                <w:sz w:val="22"/>
                <w:szCs w:val="22"/>
              </w:rPr>
              <w:t>Factor</w:t>
            </w:r>
          </w:p>
        </w:tc>
        <w:tc>
          <w:tcPr>
            <w:tcW w:w="10919" w:type="dxa"/>
            <w:gridSpan w:val="6"/>
          </w:tcPr>
          <w:p w14:paraId="14515435" w14:textId="77777777" w:rsidR="00EE2053" w:rsidRPr="008206E2" w:rsidRDefault="00EE2053" w:rsidP="004F7A08">
            <w:pPr>
              <w:pStyle w:val="Heading1"/>
              <w:rPr>
                <w:rFonts w:ascii="Times New Roman" w:hAnsi="Times New Roman"/>
              </w:rPr>
            </w:pPr>
            <w:bookmarkStart w:id="402" w:name="_Toc498339861"/>
            <w:bookmarkStart w:id="403" w:name="_Toc498848208"/>
            <w:bookmarkStart w:id="404" w:name="_Toc499021786"/>
            <w:bookmarkStart w:id="405" w:name="_Toc499023469"/>
            <w:bookmarkStart w:id="406" w:name="_Toc501529951"/>
            <w:bookmarkStart w:id="407" w:name="_Toc503874229"/>
            <w:bookmarkStart w:id="408" w:name="_Toc23215165"/>
            <w:bookmarkStart w:id="409" w:name="_Toc445567362"/>
            <w:r w:rsidRPr="008206E2">
              <w:rPr>
                <w:rFonts w:ascii="Times New Roman" w:hAnsi="Times New Roman"/>
              </w:rPr>
              <w:t>5.2 Historial de incumplimiento de contratos</w:t>
            </w:r>
            <w:bookmarkEnd w:id="402"/>
            <w:bookmarkEnd w:id="403"/>
            <w:bookmarkEnd w:id="404"/>
            <w:bookmarkEnd w:id="405"/>
            <w:bookmarkEnd w:id="406"/>
            <w:bookmarkEnd w:id="407"/>
            <w:bookmarkEnd w:id="408"/>
            <w:bookmarkEnd w:id="409"/>
          </w:p>
        </w:tc>
      </w:tr>
      <w:tr w:rsidR="00EE2053" w:rsidRPr="008206E2" w14:paraId="4308E942" w14:textId="77777777" w:rsidTr="004F7A08">
        <w:trPr>
          <w:tblHeader/>
        </w:trPr>
        <w:tc>
          <w:tcPr>
            <w:tcW w:w="2122" w:type="dxa"/>
            <w:vMerge w:val="restart"/>
            <w:vAlign w:val="center"/>
          </w:tcPr>
          <w:p w14:paraId="2F0466E8" w14:textId="77777777" w:rsidR="00EE2053" w:rsidRPr="008206E2" w:rsidRDefault="00EE2053" w:rsidP="004F7A08">
            <w:pPr>
              <w:pStyle w:val="titulo"/>
              <w:rPr>
                <w:rFonts w:ascii="Times New Roman" w:hAnsi="Times New Roman"/>
                <w:sz w:val="22"/>
                <w:szCs w:val="22"/>
              </w:rPr>
            </w:pPr>
            <w:r w:rsidRPr="008206E2">
              <w:rPr>
                <w:rFonts w:ascii="Times New Roman" w:hAnsi="Times New Roman"/>
                <w:sz w:val="22"/>
              </w:rPr>
              <w:t>Ítem</w:t>
            </w:r>
          </w:p>
        </w:tc>
        <w:tc>
          <w:tcPr>
            <w:tcW w:w="8918" w:type="dxa"/>
            <w:gridSpan w:val="5"/>
          </w:tcPr>
          <w:p w14:paraId="56EC97D0" w14:textId="77777777" w:rsidR="00EE2053" w:rsidRPr="008206E2" w:rsidRDefault="00EE2053" w:rsidP="004F7A08">
            <w:pPr>
              <w:pStyle w:val="titulo"/>
              <w:spacing w:before="80" w:after="80"/>
              <w:rPr>
                <w:rFonts w:ascii="Times New Roman" w:hAnsi="Times New Roman"/>
                <w:sz w:val="22"/>
              </w:rPr>
            </w:pPr>
            <w:r w:rsidRPr="008206E2">
              <w:rPr>
                <w:rFonts w:ascii="Times New Roman" w:hAnsi="Times New Roman"/>
                <w:sz w:val="22"/>
              </w:rPr>
              <w:t>Criterios</w:t>
            </w:r>
          </w:p>
          <w:p w14:paraId="4D88F5FB" w14:textId="77777777" w:rsidR="00EE2053" w:rsidRPr="008206E2" w:rsidRDefault="00EE2053" w:rsidP="004F7A08">
            <w:pPr>
              <w:pStyle w:val="titulo"/>
              <w:spacing w:before="80" w:after="80"/>
              <w:rPr>
                <w:rFonts w:ascii="Times New Roman" w:hAnsi="Times New Roman"/>
                <w:sz w:val="22"/>
                <w:szCs w:val="22"/>
              </w:rPr>
            </w:pPr>
          </w:p>
        </w:tc>
        <w:tc>
          <w:tcPr>
            <w:tcW w:w="2001" w:type="dxa"/>
            <w:vMerge w:val="restart"/>
            <w:vAlign w:val="center"/>
          </w:tcPr>
          <w:p w14:paraId="1A517BD9" w14:textId="77777777" w:rsidR="00EE2053" w:rsidRPr="008206E2" w:rsidRDefault="00EE2053" w:rsidP="004F7A08">
            <w:pPr>
              <w:spacing w:before="80" w:after="80"/>
              <w:ind w:left="36" w:hanging="36"/>
              <w:jc w:val="center"/>
              <w:rPr>
                <w:b/>
                <w:sz w:val="22"/>
                <w:szCs w:val="22"/>
              </w:rPr>
            </w:pPr>
            <w:r w:rsidRPr="008206E2">
              <w:rPr>
                <w:b/>
                <w:sz w:val="22"/>
              </w:rPr>
              <w:t>Documentación exigida</w:t>
            </w:r>
          </w:p>
        </w:tc>
      </w:tr>
      <w:tr w:rsidR="00EE2053" w:rsidRPr="008206E2" w14:paraId="178CE8B6" w14:textId="77777777" w:rsidTr="004F7A08">
        <w:trPr>
          <w:tblHeader/>
        </w:trPr>
        <w:tc>
          <w:tcPr>
            <w:tcW w:w="2122" w:type="dxa"/>
            <w:vMerge/>
          </w:tcPr>
          <w:p w14:paraId="47E95002" w14:textId="77777777" w:rsidR="00EE2053" w:rsidRPr="008206E2" w:rsidRDefault="00EE2053" w:rsidP="004F7A08">
            <w:pPr>
              <w:jc w:val="center"/>
              <w:rPr>
                <w:bCs/>
                <w:sz w:val="22"/>
                <w:szCs w:val="22"/>
              </w:rPr>
            </w:pPr>
          </w:p>
        </w:tc>
        <w:tc>
          <w:tcPr>
            <w:tcW w:w="2882" w:type="dxa"/>
            <w:vMerge w:val="restart"/>
            <w:vAlign w:val="center"/>
          </w:tcPr>
          <w:p w14:paraId="5CAF3E0F" w14:textId="77777777" w:rsidR="00EE2053" w:rsidRPr="008206E2" w:rsidRDefault="00EE2053" w:rsidP="004F7A08">
            <w:pPr>
              <w:pStyle w:val="titulo"/>
              <w:spacing w:after="0"/>
              <w:rPr>
                <w:rFonts w:ascii="Times New Roman" w:hAnsi="Times New Roman"/>
                <w:sz w:val="22"/>
                <w:szCs w:val="22"/>
              </w:rPr>
            </w:pPr>
            <w:r w:rsidRPr="008206E2">
              <w:rPr>
                <w:rFonts w:ascii="Times New Roman" w:hAnsi="Times New Roman"/>
                <w:sz w:val="22"/>
              </w:rPr>
              <w:t>Requisito</w:t>
            </w:r>
          </w:p>
        </w:tc>
        <w:tc>
          <w:tcPr>
            <w:tcW w:w="6036" w:type="dxa"/>
            <w:gridSpan w:val="4"/>
          </w:tcPr>
          <w:p w14:paraId="49EC9D6A" w14:textId="77777777" w:rsidR="00EE2053" w:rsidRPr="008206E2" w:rsidRDefault="00EE2053" w:rsidP="004F7A08">
            <w:pPr>
              <w:pStyle w:val="titulo"/>
              <w:spacing w:before="80" w:after="80"/>
              <w:rPr>
                <w:rFonts w:ascii="Times New Roman" w:hAnsi="Times New Roman"/>
                <w:sz w:val="22"/>
                <w:szCs w:val="22"/>
              </w:rPr>
            </w:pPr>
            <w:r w:rsidRPr="008206E2">
              <w:rPr>
                <w:rFonts w:ascii="Times New Roman" w:hAnsi="Times New Roman"/>
                <w:sz w:val="22"/>
              </w:rPr>
              <w:t>Licitante</w:t>
            </w:r>
          </w:p>
        </w:tc>
        <w:tc>
          <w:tcPr>
            <w:tcW w:w="2001" w:type="dxa"/>
            <w:vMerge/>
          </w:tcPr>
          <w:p w14:paraId="155FCECA" w14:textId="77777777" w:rsidR="00EE2053" w:rsidRPr="008206E2" w:rsidRDefault="00EE2053" w:rsidP="004F7A08">
            <w:pPr>
              <w:spacing w:before="40"/>
              <w:ind w:left="36" w:hanging="36"/>
              <w:jc w:val="center"/>
              <w:rPr>
                <w:b/>
                <w:sz w:val="22"/>
                <w:szCs w:val="22"/>
              </w:rPr>
            </w:pPr>
          </w:p>
        </w:tc>
      </w:tr>
      <w:tr w:rsidR="00EE2053" w:rsidRPr="008206E2" w14:paraId="07E8F105" w14:textId="77777777" w:rsidTr="004F7A08">
        <w:trPr>
          <w:tblHeader/>
        </w:trPr>
        <w:tc>
          <w:tcPr>
            <w:tcW w:w="2122" w:type="dxa"/>
            <w:vMerge/>
          </w:tcPr>
          <w:p w14:paraId="13C852FB" w14:textId="77777777" w:rsidR="00EE2053" w:rsidRPr="008206E2" w:rsidRDefault="00EE2053" w:rsidP="004F7A08">
            <w:pPr>
              <w:rPr>
                <w:bCs/>
                <w:sz w:val="22"/>
                <w:szCs w:val="22"/>
              </w:rPr>
            </w:pPr>
          </w:p>
        </w:tc>
        <w:tc>
          <w:tcPr>
            <w:tcW w:w="2882" w:type="dxa"/>
            <w:vMerge/>
          </w:tcPr>
          <w:p w14:paraId="072417E4" w14:textId="77777777" w:rsidR="00EE2053" w:rsidRPr="008206E2" w:rsidRDefault="00EE2053" w:rsidP="004F7A08">
            <w:pPr>
              <w:rPr>
                <w:b/>
                <w:sz w:val="22"/>
                <w:szCs w:val="22"/>
              </w:rPr>
            </w:pPr>
          </w:p>
        </w:tc>
        <w:tc>
          <w:tcPr>
            <w:tcW w:w="1528" w:type="dxa"/>
            <w:vMerge w:val="restart"/>
            <w:vAlign w:val="center"/>
          </w:tcPr>
          <w:p w14:paraId="0EB53BDB" w14:textId="77777777" w:rsidR="00EE2053" w:rsidRPr="008206E2" w:rsidRDefault="00EE2053" w:rsidP="004F7A08">
            <w:pPr>
              <w:spacing w:before="40"/>
              <w:jc w:val="center"/>
              <w:rPr>
                <w:b/>
                <w:sz w:val="22"/>
                <w:szCs w:val="22"/>
              </w:rPr>
            </w:pPr>
            <w:r w:rsidRPr="008206E2">
              <w:rPr>
                <w:b/>
                <w:sz w:val="22"/>
              </w:rPr>
              <w:t>Entidad única</w:t>
            </w:r>
          </w:p>
        </w:tc>
        <w:tc>
          <w:tcPr>
            <w:tcW w:w="4508" w:type="dxa"/>
            <w:gridSpan w:val="3"/>
          </w:tcPr>
          <w:p w14:paraId="59C5F29C" w14:textId="77777777" w:rsidR="00EE2053" w:rsidRPr="008206E2" w:rsidRDefault="00EE2053" w:rsidP="004F7A08">
            <w:pPr>
              <w:pStyle w:val="titulo"/>
              <w:spacing w:before="40" w:after="0"/>
              <w:rPr>
                <w:rFonts w:ascii="Times New Roman" w:hAnsi="Times New Roman"/>
                <w:sz w:val="22"/>
                <w:szCs w:val="22"/>
              </w:rPr>
            </w:pPr>
            <w:r w:rsidRPr="008206E2">
              <w:rPr>
                <w:rFonts w:ascii="Times New Roman" w:hAnsi="Times New Roman"/>
                <w:sz w:val="22"/>
              </w:rPr>
              <w:t>APCA (existente o prevista)</w:t>
            </w:r>
          </w:p>
        </w:tc>
        <w:tc>
          <w:tcPr>
            <w:tcW w:w="2001" w:type="dxa"/>
            <w:vMerge/>
          </w:tcPr>
          <w:p w14:paraId="19F93167" w14:textId="77777777" w:rsidR="00EE2053" w:rsidRPr="008206E2" w:rsidRDefault="00EE2053" w:rsidP="004F7A08">
            <w:pPr>
              <w:spacing w:before="40"/>
              <w:ind w:left="36" w:hanging="36"/>
              <w:jc w:val="center"/>
              <w:rPr>
                <w:b/>
                <w:sz w:val="22"/>
                <w:szCs w:val="22"/>
              </w:rPr>
            </w:pPr>
          </w:p>
        </w:tc>
      </w:tr>
      <w:tr w:rsidR="00EE2053" w:rsidRPr="008206E2" w14:paraId="07A229C9" w14:textId="77777777" w:rsidTr="004F7A08">
        <w:trPr>
          <w:trHeight w:val="600"/>
          <w:tblHeader/>
        </w:trPr>
        <w:tc>
          <w:tcPr>
            <w:tcW w:w="2122" w:type="dxa"/>
            <w:vMerge/>
          </w:tcPr>
          <w:p w14:paraId="0E7313ED" w14:textId="77777777" w:rsidR="00EE2053" w:rsidRPr="008206E2" w:rsidRDefault="00EE2053" w:rsidP="004F7A08">
            <w:pPr>
              <w:rPr>
                <w:bCs/>
                <w:sz w:val="22"/>
                <w:szCs w:val="22"/>
              </w:rPr>
            </w:pPr>
          </w:p>
        </w:tc>
        <w:tc>
          <w:tcPr>
            <w:tcW w:w="2882" w:type="dxa"/>
            <w:vMerge/>
          </w:tcPr>
          <w:p w14:paraId="6FD02D08" w14:textId="77777777" w:rsidR="00EE2053" w:rsidRPr="008206E2" w:rsidRDefault="00EE2053" w:rsidP="004F7A08">
            <w:pPr>
              <w:rPr>
                <w:b/>
                <w:sz w:val="22"/>
                <w:szCs w:val="22"/>
              </w:rPr>
            </w:pPr>
          </w:p>
        </w:tc>
        <w:tc>
          <w:tcPr>
            <w:tcW w:w="1528" w:type="dxa"/>
            <w:vMerge/>
          </w:tcPr>
          <w:p w14:paraId="205C861E" w14:textId="77777777" w:rsidR="00EE2053" w:rsidRPr="008206E2" w:rsidRDefault="00EE2053" w:rsidP="004F7A08">
            <w:pPr>
              <w:spacing w:before="40"/>
              <w:ind w:left="36" w:hanging="36"/>
              <w:jc w:val="center"/>
              <w:rPr>
                <w:b/>
                <w:sz w:val="22"/>
                <w:szCs w:val="22"/>
              </w:rPr>
            </w:pPr>
          </w:p>
        </w:tc>
        <w:tc>
          <w:tcPr>
            <w:tcW w:w="1540" w:type="dxa"/>
          </w:tcPr>
          <w:p w14:paraId="1891EA44" w14:textId="77777777" w:rsidR="00EE2053" w:rsidRPr="008206E2" w:rsidRDefault="00EE2053" w:rsidP="004F7A08">
            <w:pPr>
              <w:spacing w:before="40"/>
              <w:ind w:left="-129" w:right="-109"/>
              <w:jc w:val="center"/>
              <w:rPr>
                <w:b/>
                <w:spacing w:val="-4"/>
                <w:sz w:val="22"/>
                <w:szCs w:val="22"/>
              </w:rPr>
            </w:pPr>
            <w:r w:rsidRPr="008206E2">
              <w:rPr>
                <w:b/>
                <w:spacing w:val="-4"/>
                <w:sz w:val="20"/>
              </w:rPr>
              <w:t>Todos los miembros conjuntamente</w:t>
            </w:r>
          </w:p>
        </w:tc>
        <w:tc>
          <w:tcPr>
            <w:tcW w:w="1568" w:type="dxa"/>
          </w:tcPr>
          <w:p w14:paraId="30D5037A" w14:textId="77777777" w:rsidR="00EE2053" w:rsidRPr="008206E2" w:rsidRDefault="00EE2053" w:rsidP="004F7A08">
            <w:pPr>
              <w:spacing w:before="40"/>
              <w:jc w:val="center"/>
              <w:rPr>
                <w:b/>
                <w:sz w:val="22"/>
                <w:szCs w:val="22"/>
              </w:rPr>
            </w:pPr>
            <w:r w:rsidRPr="008206E2">
              <w:rPr>
                <w:b/>
                <w:sz w:val="22"/>
              </w:rPr>
              <w:t>Cada miembro</w:t>
            </w:r>
          </w:p>
        </w:tc>
        <w:tc>
          <w:tcPr>
            <w:tcW w:w="1400" w:type="dxa"/>
          </w:tcPr>
          <w:p w14:paraId="76F331D0" w14:textId="77777777" w:rsidR="00EE2053" w:rsidRPr="008206E2" w:rsidRDefault="00EE2053" w:rsidP="004F7A08">
            <w:pPr>
              <w:spacing w:before="40"/>
              <w:jc w:val="center"/>
              <w:rPr>
                <w:b/>
                <w:sz w:val="22"/>
                <w:szCs w:val="22"/>
              </w:rPr>
            </w:pPr>
            <w:r w:rsidRPr="008206E2">
              <w:rPr>
                <w:b/>
                <w:sz w:val="22"/>
              </w:rPr>
              <w:t>Al menos un miembro</w:t>
            </w:r>
          </w:p>
        </w:tc>
        <w:tc>
          <w:tcPr>
            <w:tcW w:w="2001" w:type="dxa"/>
            <w:vMerge/>
          </w:tcPr>
          <w:p w14:paraId="6ACAF83D" w14:textId="77777777" w:rsidR="00EE2053" w:rsidRPr="008206E2" w:rsidRDefault="00EE2053" w:rsidP="004F7A08">
            <w:pPr>
              <w:ind w:left="36" w:hanging="36"/>
              <w:jc w:val="center"/>
              <w:rPr>
                <w:b/>
                <w:sz w:val="22"/>
                <w:szCs w:val="22"/>
              </w:rPr>
            </w:pPr>
          </w:p>
        </w:tc>
      </w:tr>
      <w:tr w:rsidR="00EE2053" w:rsidRPr="008206E2" w14:paraId="1F33C7CA" w14:textId="77777777" w:rsidTr="004F7A08">
        <w:trPr>
          <w:cantSplit/>
          <w:trHeight w:val="600"/>
        </w:trPr>
        <w:tc>
          <w:tcPr>
            <w:tcW w:w="2122" w:type="dxa"/>
          </w:tcPr>
          <w:p w14:paraId="7329AD9A" w14:textId="77777777" w:rsidR="00EE2053" w:rsidRPr="008206E2" w:rsidRDefault="00EE2053" w:rsidP="004F7A08">
            <w:pPr>
              <w:pStyle w:val="Heading2"/>
              <w:suppressAutoHyphens w:val="0"/>
              <w:spacing w:before="60" w:after="60"/>
              <w:jc w:val="left"/>
              <w:rPr>
                <w:rFonts w:ascii="Times New Roman" w:hAnsi="Times New Roman" w:cs="Times New Roman"/>
                <w:bCs/>
                <w:color w:val="000000" w:themeColor="text1"/>
                <w:sz w:val="20"/>
              </w:rPr>
            </w:pPr>
            <w:bookmarkStart w:id="410" w:name="_Toc496968124"/>
            <w:bookmarkStart w:id="411" w:name="_Toc445567363"/>
            <w:r w:rsidRPr="008206E2">
              <w:rPr>
                <w:rFonts w:ascii="Times New Roman" w:hAnsi="Times New Roman" w:cs="Times New Roman"/>
                <w:bCs/>
                <w:color w:val="000000" w:themeColor="text1"/>
                <w:sz w:val="20"/>
              </w:rPr>
              <w:t xml:space="preserve">5.2.1 Antecedentes </w:t>
            </w:r>
            <w:r w:rsidRPr="008206E2">
              <w:rPr>
                <w:rFonts w:ascii="Times New Roman" w:hAnsi="Times New Roman" w:cs="Times New Roman"/>
                <w:bCs/>
                <w:color w:val="000000" w:themeColor="text1"/>
                <w:sz w:val="20"/>
              </w:rPr>
              <w:br/>
              <w:t xml:space="preserve">de incumplimiento </w:t>
            </w:r>
            <w:r w:rsidRPr="008206E2">
              <w:rPr>
                <w:rFonts w:ascii="Times New Roman" w:hAnsi="Times New Roman" w:cs="Times New Roman"/>
                <w:bCs/>
                <w:color w:val="000000" w:themeColor="text1"/>
                <w:sz w:val="20"/>
              </w:rPr>
              <w:br/>
              <w:t>de contratos</w:t>
            </w:r>
            <w:bookmarkEnd w:id="410"/>
            <w:bookmarkEnd w:id="411"/>
          </w:p>
        </w:tc>
        <w:tc>
          <w:tcPr>
            <w:tcW w:w="2882" w:type="dxa"/>
          </w:tcPr>
          <w:p w14:paraId="20F5E5E2" w14:textId="77777777" w:rsidR="00EE2053" w:rsidRPr="008206E2" w:rsidRDefault="00EE2053" w:rsidP="004F7A08">
            <w:pPr>
              <w:pStyle w:val="BodyTextIndent"/>
              <w:spacing w:before="60" w:after="60"/>
              <w:ind w:left="0"/>
              <w:jc w:val="left"/>
              <w:rPr>
                <w:sz w:val="20"/>
              </w:rPr>
            </w:pPr>
            <w:r w:rsidRPr="008206E2">
              <w:rPr>
                <w:sz w:val="20"/>
              </w:rPr>
              <w:t>No haber incurrido en incumplimiento de algún contrato</w:t>
            </w:r>
            <w:bookmarkStart w:id="412" w:name="_Ref302392673"/>
            <w:r w:rsidRPr="008206E2">
              <w:rPr>
                <w:rStyle w:val="FootnoteReference"/>
              </w:rPr>
              <w:footnoteReference w:id="18"/>
            </w:r>
            <w:bookmarkEnd w:id="412"/>
            <w:r w:rsidRPr="008206E2">
              <w:rPr>
                <w:sz w:val="20"/>
              </w:rPr>
              <w:t xml:space="preserve"> atribuible al Licitante desde el 1 de enero de </w:t>
            </w:r>
            <w:r w:rsidRPr="008206E2">
              <w:rPr>
                <w:i/>
                <w:sz w:val="20"/>
              </w:rPr>
              <w:t xml:space="preserve">[indique </w:t>
            </w:r>
            <w:r w:rsidRPr="008206E2">
              <w:rPr>
                <w:i/>
                <w:sz w:val="20"/>
              </w:rPr>
              <w:br/>
              <w:t>el año]</w:t>
            </w:r>
            <w:r w:rsidRPr="008206E2">
              <w:rPr>
                <w:sz w:val="20"/>
              </w:rPr>
              <w:t xml:space="preserve">. </w:t>
            </w:r>
          </w:p>
        </w:tc>
        <w:tc>
          <w:tcPr>
            <w:tcW w:w="1528" w:type="dxa"/>
            <w:vAlign w:val="center"/>
          </w:tcPr>
          <w:p w14:paraId="1480C92D" w14:textId="77777777" w:rsidR="00EE2053" w:rsidRPr="008206E2" w:rsidRDefault="00EE2053" w:rsidP="004F7A08">
            <w:pPr>
              <w:spacing w:before="60" w:after="60"/>
              <w:jc w:val="left"/>
              <w:rPr>
                <w:sz w:val="20"/>
              </w:rPr>
            </w:pPr>
            <w:r w:rsidRPr="008206E2">
              <w:rPr>
                <w:sz w:val="20"/>
              </w:rPr>
              <w:t>Debe cumplir con el requisito por sí mismo o como miembro de una APCA anterior o actual.</w:t>
            </w:r>
          </w:p>
        </w:tc>
        <w:tc>
          <w:tcPr>
            <w:tcW w:w="1540" w:type="dxa"/>
            <w:vAlign w:val="center"/>
          </w:tcPr>
          <w:p w14:paraId="2BB26E0F" w14:textId="77777777" w:rsidR="00EE2053" w:rsidRPr="008206E2" w:rsidRDefault="00EE2053" w:rsidP="004F7A08">
            <w:pPr>
              <w:spacing w:before="60" w:after="60"/>
              <w:jc w:val="center"/>
              <w:rPr>
                <w:sz w:val="20"/>
              </w:rPr>
            </w:pPr>
            <w:r w:rsidRPr="008206E2">
              <w:rPr>
                <w:sz w:val="20"/>
              </w:rPr>
              <w:t>N/C</w:t>
            </w:r>
          </w:p>
        </w:tc>
        <w:tc>
          <w:tcPr>
            <w:tcW w:w="1568" w:type="dxa"/>
            <w:vAlign w:val="center"/>
          </w:tcPr>
          <w:p w14:paraId="7734FD74" w14:textId="77777777" w:rsidR="00EE2053" w:rsidRPr="008206E2" w:rsidRDefault="00EE2053" w:rsidP="004F7A08">
            <w:pPr>
              <w:spacing w:before="60" w:after="60"/>
              <w:jc w:val="left"/>
              <w:rPr>
                <w:sz w:val="20"/>
              </w:rPr>
            </w:pPr>
            <w:r w:rsidRPr="008206E2">
              <w:rPr>
                <w:sz w:val="20"/>
              </w:rPr>
              <w:t>Debe cumplir con el requisito</w:t>
            </w:r>
            <w:r w:rsidRPr="008206E2">
              <w:rPr>
                <w:rStyle w:val="FootnoteReference"/>
              </w:rPr>
              <w:footnoteReference w:id="19"/>
            </w:r>
            <w:r w:rsidRPr="008206E2">
              <w:rPr>
                <w:sz w:val="20"/>
              </w:rPr>
              <w:t xml:space="preserve">. </w:t>
            </w:r>
          </w:p>
        </w:tc>
        <w:tc>
          <w:tcPr>
            <w:tcW w:w="1400" w:type="dxa"/>
            <w:vAlign w:val="center"/>
          </w:tcPr>
          <w:p w14:paraId="46EC3A56" w14:textId="77777777" w:rsidR="00EE2053" w:rsidRPr="008206E2" w:rsidRDefault="00EE2053" w:rsidP="004F7A08">
            <w:pPr>
              <w:spacing w:before="60" w:after="60"/>
              <w:jc w:val="center"/>
              <w:rPr>
                <w:sz w:val="20"/>
              </w:rPr>
            </w:pPr>
            <w:r w:rsidRPr="008206E2">
              <w:rPr>
                <w:sz w:val="20"/>
              </w:rPr>
              <w:t>N/C</w:t>
            </w:r>
          </w:p>
        </w:tc>
        <w:tc>
          <w:tcPr>
            <w:tcW w:w="2001" w:type="dxa"/>
            <w:vAlign w:val="center"/>
          </w:tcPr>
          <w:p w14:paraId="6F86BDFF" w14:textId="77777777" w:rsidR="00EE2053" w:rsidRPr="008206E2" w:rsidRDefault="00EE2053" w:rsidP="004F7A08">
            <w:pPr>
              <w:spacing w:before="60" w:after="60"/>
              <w:jc w:val="left"/>
              <w:rPr>
                <w:sz w:val="20"/>
              </w:rPr>
            </w:pPr>
            <w:r w:rsidRPr="008206E2">
              <w:rPr>
                <w:sz w:val="20"/>
              </w:rPr>
              <w:t>Formulario CON - 2</w:t>
            </w:r>
          </w:p>
        </w:tc>
      </w:tr>
      <w:tr w:rsidR="00EE2053" w:rsidRPr="008206E2" w14:paraId="36EA2762" w14:textId="77777777" w:rsidTr="004F7A08">
        <w:trPr>
          <w:cantSplit/>
          <w:trHeight w:val="600"/>
        </w:trPr>
        <w:tc>
          <w:tcPr>
            <w:tcW w:w="2122" w:type="dxa"/>
          </w:tcPr>
          <w:p w14:paraId="20845671" w14:textId="77777777" w:rsidR="00EE2053" w:rsidRPr="008206E2" w:rsidRDefault="00EE2053" w:rsidP="004F7A08">
            <w:pPr>
              <w:pStyle w:val="Heading2"/>
              <w:suppressAutoHyphens w:val="0"/>
              <w:spacing w:before="60" w:after="60"/>
              <w:jc w:val="left"/>
              <w:rPr>
                <w:rFonts w:ascii="Times New Roman" w:hAnsi="Times New Roman" w:cs="Times New Roman"/>
                <w:bCs/>
                <w:color w:val="000000" w:themeColor="text1"/>
                <w:sz w:val="20"/>
              </w:rPr>
            </w:pPr>
            <w:r w:rsidRPr="008206E2">
              <w:rPr>
                <w:rFonts w:ascii="Times New Roman" w:hAnsi="Times New Roman" w:cs="Times New Roman"/>
                <w:bCs/>
                <w:color w:val="000000" w:themeColor="text1"/>
                <w:sz w:val="20"/>
              </w:rPr>
              <w:t>5.2.2 Suspensión</w:t>
            </w:r>
          </w:p>
        </w:tc>
        <w:tc>
          <w:tcPr>
            <w:tcW w:w="2882" w:type="dxa"/>
          </w:tcPr>
          <w:p w14:paraId="0FF50086" w14:textId="77777777" w:rsidR="00EE2053" w:rsidRPr="008206E2" w:rsidRDefault="00EE2053" w:rsidP="004F7A08">
            <w:pPr>
              <w:pStyle w:val="BodyTextIndent"/>
              <w:spacing w:before="60" w:after="60"/>
              <w:ind w:left="0"/>
              <w:jc w:val="left"/>
              <w:rPr>
                <w:sz w:val="20"/>
              </w:rPr>
            </w:pPr>
            <w:r w:rsidRPr="008206E2">
              <w:rPr>
                <w:color w:val="000000" w:themeColor="text1"/>
                <w:sz w:val="20"/>
              </w:rPr>
              <w:t>Suspensión basada en la ejecución de la declaración de mantenimiento de la Oferta por parte del Comprador o retiro de la Oferta dentro del período de validez de la Oferta</w:t>
            </w:r>
          </w:p>
        </w:tc>
        <w:tc>
          <w:tcPr>
            <w:tcW w:w="1528" w:type="dxa"/>
            <w:vAlign w:val="center"/>
          </w:tcPr>
          <w:p w14:paraId="4521D57E" w14:textId="77777777" w:rsidR="00EE2053" w:rsidRPr="008206E2" w:rsidRDefault="00EE2053" w:rsidP="004F7A08">
            <w:pPr>
              <w:spacing w:before="60" w:after="60"/>
              <w:jc w:val="left"/>
              <w:rPr>
                <w:sz w:val="20"/>
              </w:rPr>
            </w:pPr>
            <w:r w:rsidRPr="008206E2">
              <w:rPr>
                <w:color w:val="000000" w:themeColor="text1"/>
                <w:sz w:val="20"/>
              </w:rPr>
              <w:t>Debe cumplir con el requisito.</w:t>
            </w:r>
          </w:p>
        </w:tc>
        <w:tc>
          <w:tcPr>
            <w:tcW w:w="1540" w:type="dxa"/>
            <w:vAlign w:val="center"/>
          </w:tcPr>
          <w:p w14:paraId="3E08212F" w14:textId="77777777" w:rsidR="00EE2053" w:rsidRPr="008206E2" w:rsidRDefault="00EE2053" w:rsidP="004F7A08">
            <w:pPr>
              <w:spacing w:before="60" w:after="60"/>
              <w:jc w:val="center"/>
              <w:rPr>
                <w:sz w:val="20"/>
              </w:rPr>
            </w:pPr>
            <w:r w:rsidRPr="008206E2">
              <w:rPr>
                <w:sz w:val="20"/>
              </w:rPr>
              <w:t>N/C</w:t>
            </w:r>
          </w:p>
        </w:tc>
        <w:tc>
          <w:tcPr>
            <w:tcW w:w="1568" w:type="dxa"/>
            <w:vAlign w:val="center"/>
          </w:tcPr>
          <w:p w14:paraId="58EDDCD1" w14:textId="77777777" w:rsidR="00EE2053" w:rsidRPr="008206E2" w:rsidRDefault="00EE2053" w:rsidP="004F7A08">
            <w:pPr>
              <w:spacing w:before="60" w:after="60"/>
              <w:jc w:val="left"/>
              <w:rPr>
                <w:sz w:val="20"/>
              </w:rPr>
            </w:pPr>
            <w:r w:rsidRPr="008206E2">
              <w:rPr>
                <w:color w:val="000000" w:themeColor="text1"/>
                <w:sz w:val="20"/>
              </w:rPr>
              <w:t>Debe cumplir con el requisito.</w:t>
            </w:r>
          </w:p>
        </w:tc>
        <w:tc>
          <w:tcPr>
            <w:tcW w:w="1400" w:type="dxa"/>
            <w:vAlign w:val="center"/>
          </w:tcPr>
          <w:p w14:paraId="383D287A" w14:textId="77777777" w:rsidR="00EE2053" w:rsidRPr="008206E2" w:rsidRDefault="00EE2053" w:rsidP="004F7A08">
            <w:pPr>
              <w:spacing w:before="60" w:after="60"/>
              <w:jc w:val="center"/>
              <w:rPr>
                <w:sz w:val="20"/>
              </w:rPr>
            </w:pPr>
            <w:r w:rsidRPr="008206E2">
              <w:rPr>
                <w:sz w:val="20"/>
              </w:rPr>
              <w:t>N/C</w:t>
            </w:r>
          </w:p>
        </w:tc>
        <w:tc>
          <w:tcPr>
            <w:tcW w:w="2001" w:type="dxa"/>
            <w:vAlign w:val="center"/>
          </w:tcPr>
          <w:p w14:paraId="1D468F0A" w14:textId="77777777" w:rsidR="00EE2053" w:rsidRPr="008206E2" w:rsidRDefault="00EE2053" w:rsidP="004F7A08">
            <w:pPr>
              <w:spacing w:before="60" w:after="60"/>
              <w:jc w:val="left"/>
              <w:rPr>
                <w:sz w:val="20"/>
              </w:rPr>
            </w:pPr>
            <w:r w:rsidRPr="008206E2">
              <w:rPr>
                <w:sz w:val="20"/>
              </w:rPr>
              <w:t>Carta de la Oferta</w:t>
            </w:r>
          </w:p>
        </w:tc>
      </w:tr>
      <w:tr w:rsidR="00EE2053" w:rsidRPr="008206E2" w14:paraId="49615E56" w14:textId="77777777" w:rsidTr="004F7A08">
        <w:trPr>
          <w:cantSplit/>
          <w:trHeight w:val="600"/>
        </w:trPr>
        <w:tc>
          <w:tcPr>
            <w:tcW w:w="2122" w:type="dxa"/>
          </w:tcPr>
          <w:p w14:paraId="4FF5AFA5" w14:textId="77777777" w:rsidR="00EE2053" w:rsidRPr="008206E2" w:rsidRDefault="00EE2053" w:rsidP="004F7A08">
            <w:pPr>
              <w:pStyle w:val="Heading2"/>
              <w:suppressAutoHyphens w:val="0"/>
              <w:spacing w:before="60" w:after="60"/>
              <w:jc w:val="left"/>
              <w:rPr>
                <w:rFonts w:ascii="Times New Roman" w:hAnsi="Times New Roman" w:cs="Times New Roman"/>
                <w:bCs/>
                <w:color w:val="000000" w:themeColor="text1"/>
                <w:sz w:val="20"/>
              </w:rPr>
            </w:pPr>
            <w:bookmarkStart w:id="413" w:name="_Toc496968125"/>
            <w:bookmarkStart w:id="414" w:name="_Toc445567364"/>
            <w:r w:rsidRPr="008206E2">
              <w:rPr>
                <w:rFonts w:ascii="Times New Roman" w:hAnsi="Times New Roman" w:cs="Times New Roman"/>
                <w:bCs/>
                <w:color w:val="000000" w:themeColor="text1"/>
                <w:sz w:val="20"/>
              </w:rPr>
              <w:t>5.2.3 Litigios pendientes</w:t>
            </w:r>
            <w:bookmarkEnd w:id="413"/>
            <w:bookmarkEnd w:id="414"/>
          </w:p>
        </w:tc>
        <w:tc>
          <w:tcPr>
            <w:tcW w:w="2882" w:type="dxa"/>
          </w:tcPr>
          <w:p w14:paraId="1F602D00" w14:textId="77777777" w:rsidR="00EE2053" w:rsidRPr="008206E2" w:rsidRDefault="00EE2053" w:rsidP="004F7A08">
            <w:pPr>
              <w:pStyle w:val="BodyTextIndent"/>
              <w:spacing w:before="60" w:after="60"/>
              <w:ind w:left="0"/>
              <w:jc w:val="left"/>
              <w:rPr>
                <w:sz w:val="20"/>
              </w:rPr>
            </w:pPr>
            <w:r w:rsidRPr="008206E2">
              <w:rPr>
                <w:sz w:val="20"/>
              </w:rPr>
              <w:t>La posición financiera y las perspectivas de rentabilidad a largo plazo del Licitante son satisfactorias según los criterios establecidos en el ítem 5.3.1 que figura más abajo y suponiendo que todos los litigios pendientes se resolverán en contra del Licitante.</w:t>
            </w:r>
          </w:p>
        </w:tc>
        <w:tc>
          <w:tcPr>
            <w:tcW w:w="1528" w:type="dxa"/>
            <w:vAlign w:val="center"/>
          </w:tcPr>
          <w:p w14:paraId="47AB2D98" w14:textId="77777777" w:rsidR="00EE2053" w:rsidRPr="008206E2" w:rsidRDefault="00EE2053" w:rsidP="004F7A08">
            <w:pPr>
              <w:spacing w:before="60" w:after="60"/>
              <w:jc w:val="left"/>
              <w:rPr>
                <w:sz w:val="20"/>
              </w:rPr>
            </w:pPr>
            <w:r w:rsidRPr="008206E2">
              <w:rPr>
                <w:sz w:val="20"/>
              </w:rPr>
              <w:t>Debe cumplir con el requisito por sí mismo o como miembro de una APCA anterior o actual.</w:t>
            </w:r>
          </w:p>
        </w:tc>
        <w:tc>
          <w:tcPr>
            <w:tcW w:w="1540" w:type="dxa"/>
            <w:vAlign w:val="center"/>
          </w:tcPr>
          <w:p w14:paraId="0D00FCD5" w14:textId="77777777" w:rsidR="00EE2053" w:rsidRPr="008206E2" w:rsidRDefault="00EE2053" w:rsidP="004F7A08">
            <w:pPr>
              <w:spacing w:before="60" w:after="60"/>
              <w:jc w:val="center"/>
              <w:rPr>
                <w:sz w:val="20"/>
              </w:rPr>
            </w:pPr>
            <w:r w:rsidRPr="008206E2">
              <w:rPr>
                <w:sz w:val="20"/>
              </w:rPr>
              <w:t>N/C</w:t>
            </w:r>
          </w:p>
        </w:tc>
        <w:tc>
          <w:tcPr>
            <w:tcW w:w="1568" w:type="dxa"/>
            <w:vAlign w:val="center"/>
          </w:tcPr>
          <w:p w14:paraId="79F03E55" w14:textId="77777777" w:rsidR="00EE2053" w:rsidRPr="008206E2" w:rsidRDefault="00EE2053" w:rsidP="004F7A08">
            <w:pPr>
              <w:spacing w:before="60" w:after="60"/>
              <w:jc w:val="left"/>
              <w:rPr>
                <w:sz w:val="20"/>
              </w:rPr>
            </w:pPr>
            <w:r w:rsidRPr="008206E2">
              <w:rPr>
                <w:sz w:val="20"/>
              </w:rPr>
              <w:t xml:space="preserve">Debe cumplir con el requisito. </w:t>
            </w:r>
          </w:p>
        </w:tc>
        <w:tc>
          <w:tcPr>
            <w:tcW w:w="1400" w:type="dxa"/>
            <w:vAlign w:val="center"/>
          </w:tcPr>
          <w:p w14:paraId="1094439C" w14:textId="77777777" w:rsidR="00EE2053" w:rsidRPr="008206E2" w:rsidRDefault="00EE2053" w:rsidP="004F7A08">
            <w:pPr>
              <w:spacing w:before="60" w:after="60"/>
              <w:jc w:val="center"/>
              <w:rPr>
                <w:sz w:val="20"/>
              </w:rPr>
            </w:pPr>
            <w:r w:rsidRPr="008206E2">
              <w:rPr>
                <w:sz w:val="20"/>
              </w:rPr>
              <w:t>N/C</w:t>
            </w:r>
          </w:p>
        </w:tc>
        <w:tc>
          <w:tcPr>
            <w:tcW w:w="2001" w:type="dxa"/>
            <w:vAlign w:val="center"/>
          </w:tcPr>
          <w:p w14:paraId="22F26D8C" w14:textId="77777777" w:rsidR="00EE2053" w:rsidRPr="008206E2" w:rsidRDefault="00EE2053" w:rsidP="004F7A08">
            <w:pPr>
              <w:spacing w:before="60" w:after="60"/>
              <w:jc w:val="left"/>
              <w:rPr>
                <w:sz w:val="20"/>
              </w:rPr>
            </w:pPr>
            <w:r w:rsidRPr="008206E2">
              <w:rPr>
                <w:sz w:val="20"/>
              </w:rPr>
              <w:t>Formulario CON – 2</w:t>
            </w:r>
          </w:p>
        </w:tc>
      </w:tr>
      <w:tr w:rsidR="00EE2053" w:rsidRPr="008206E2" w14:paraId="7CC16F9E" w14:textId="77777777" w:rsidTr="004F7A08">
        <w:trPr>
          <w:cantSplit/>
          <w:trHeight w:val="600"/>
        </w:trPr>
        <w:tc>
          <w:tcPr>
            <w:tcW w:w="2122" w:type="dxa"/>
          </w:tcPr>
          <w:p w14:paraId="376CF836" w14:textId="77777777" w:rsidR="00EE2053" w:rsidRPr="008206E2" w:rsidRDefault="00EE2053" w:rsidP="004F7A08">
            <w:pPr>
              <w:pStyle w:val="Heading2"/>
              <w:suppressAutoHyphens w:val="0"/>
              <w:spacing w:before="60" w:after="60"/>
              <w:jc w:val="left"/>
              <w:rPr>
                <w:rFonts w:ascii="Times New Roman" w:hAnsi="Times New Roman" w:cs="Times New Roman"/>
                <w:bCs/>
                <w:sz w:val="20"/>
              </w:rPr>
            </w:pPr>
            <w:r w:rsidRPr="008206E2">
              <w:rPr>
                <w:rFonts w:ascii="Times New Roman" w:hAnsi="Times New Roman" w:cs="Times New Roman"/>
                <w:bCs/>
                <w:color w:val="000000" w:themeColor="text1"/>
                <w:sz w:val="20"/>
              </w:rPr>
              <w:t>5.2.4 Historial de litigios</w:t>
            </w:r>
          </w:p>
        </w:tc>
        <w:tc>
          <w:tcPr>
            <w:tcW w:w="2882" w:type="dxa"/>
          </w:tcPr>
          <w:p w14:paraId="6A7B09D4" w14:textId="77777777" w:rsidR="00EE2053" w:rsidRPr="008206E2" w:rsidRDefault="00EE2053" w:rsidP="004F7A08">
            <w:pPr>
              <w:pStyle w:val="BodyTextIndent"/>
              <w:spacing w:before="60" w:after="60"/>
              <w:ind w:left="0"/>
              <w:jc w:val="left"/>
              <w:rPr>
                <w:sz w:val="20"/>
              </w:rPr>
            </w:pPr>
            <w:r w:rsidRPr="008206E2">
              <w:rPr>
                <w:sz w:val="20"/>
              </w:rPr>
              <w:t>El Licitante no debe tener una historia de laudos judiciales o arbitrales consistentemente en contra del Licitante</w:t>
            </w:r>
            <w:r w:rsidRPr="008206E2">
              <w:rPr>
                <w:rStyle w:val="FootnoteReference"/>
              </w:rPr>
              <w:footnoteReference w:id="20"/>
            </w:r>
            <w:r w:rsidRPr="008206E2">
              <w:rPr>
                <w:sz w:val="20"/>
              </w:rPr>
              <w:t xml:space="preserve"> desde el 1 de enero [</w:t>
            </w:r>
            <w:r w:rsidRPr="008206E2">
              <w:rPr>
                <w:i/>
                <w:iCs/>
                <w:sz w:val="20"/>
              </w:rPr>
              <w:t>indique el año</w:t>
            </w:r>
            <w:r w:rsidRPr="008206E2">
              <w:rPr>
                <w:sz w:val="20"/>
              </w:rPr>
              <w:t>]</w:t>
            </w:r>
          </w:p>
          <w:p w14:paraId="0D34FE88" w14:textId="77777777" w:rsidR="00EE2053" w:rsidRPr="008206E2" w:rsidRDefault="00EE2053" w:rsidP="004F7A08">
            <w:pPr>
              <w:pStyle w:val="BodyTextIndent"/>
              <w:spacing w:before="60" w:after="60"/>
              <w:ind w:left="0"/>
              <w:jc w:val="left"/>
              <w:rPr>
                <w:sz w:val="20"/>
              </w:rPr>
            </w:pPr>
          </w:p>
        </w:tc>
        <w:tc>
          <w:tcPr>
            <w:tcW w:w="1528" w:type="dxa"/>
            <w:vAlign w:val="center"/>
          </w:tcPr>
          <w:p w14:paraId="45156C31" w14:textId="77777777" w:rsidR="00EE2053" w:rsidRPr="008206E2" w:rsidRDefault="00EE2053" w:rsidP="004F7A08">
            <w:pPr>
              <w:spacing w:before="60" w:after="60"/>
              <w:jc w:val="left"/>
              <w:rPr>
                <w:sz w:val="20"/>
              </w:rPr>
            </w:pPr>
            <w:r w:rsidRPr="008206E2">
              <w:rPr>
                <w:sz w:val="20"/>
              </w:rPr>
              <w:t>Debe cumplir el requisito</w:t>
            </w:r>
          </w:p>
        </w:tc>
        <w:tc>
          <w:tcPr>
            <w:tcW w:w="1540" w:type="dxa"/>
            <w:vAlign w:val="center"/>
          </w:tcPr>
          <w:p w14:paraId="61E463E6" w14:textId="77777777" w:rsidR="00EE2053" w:rsidRPr="008206E2" w:rsidRDefault="00EE2053" w:rsidP="004F7A08">
            <w:pPr>
              <w:spacing w:before="60" w:after="60"/>
              <w:jc w:val="left"/>
              <w:rPr>
                <w:sz w:val="20"/>
              </w:rPr>
            </w:pPr>
            <w:r w:rsidRPr="008206E2">
              <w:rPr>
                <w:sz w:val="20"/>
              </w:rPr>
              <w:t>Debe cumplir el requisito</w:t>
            </w:r>
          </w:p>
        </w:tc>
        <w:tc>
          <w:tcPr>
            <w:tcW w:w="1568" w:type="dxa"/>
            <w:vAlign w:val="center"/>
          </w:tcPr>
          <w:p w14:paraId="11D94F11" w14:textId="77777777" w:rsidR="00EE2053" w:rsidRPr="008206E2" w:rsidRDefault="00EE2053" w:rsidP="004F7A08">
            <w:pPr>
              <w:spacing w:before="60" w:after="60"/>
              <w:jc w:val="left"/>
              <w:rPr>
                <w:sz w:val="20"/>
              </w:rPr>
            </w:pPr>
            <w:r w:rsidRPr="008206E2">
              <w:rPr>
                <w:sz w:val="20"/>
              </w:rPr>
              <w:t>Debe cumplir el requisito</w:t>
            </w:r>
          </w:p>
        </w:tc>
        <w:tc>
          <w:tcPr>
            <w:tcW w:w="1400" w:type="dxa"/>
            <w:vAlign w:val="center"/>
          </w:tcPr>
          <w:p w14:paraId="58BAF0DA" w14:textId="00A2B18C" w:rsidR="00EE2053" w:rsidRPr="008206E2" w:rsidRDefault="00EE2053" w:rsidP="004F7A08">
            <w:pPr>
              <w:spacing w:before="60" w:after="60"/>
              <w:jc w:val="center"/>
              <w:rPr>
                <w:sz w:val="20"/>
              </w:rPr>
            </w:pPr>
            <w:r w:rsidRPr="008206E2">
              <w:rPr>
                <w:sz w:val="20"/>
              </w:rPr>
              <w:t>N/</w:t>
            </w:r>
            <w:r w:rsidR="00625D9F" w:rsidRPr="008206E2">
              <w:rPr>
                <w:sz w:val="20"/>
              </w:rPr>
              <w:t>A</w:t>
            </w:r>
          </w:p>
        </w:tc>
        <w:tc>
          <w:tcPr>
            <w:tcW w:w="2001" w:type="dxa"/>
            <w:vAlign w:val="center"/>
          </w:tcPr>
          <w:p w14:paraId="16B6C572" w14:textId="77777777" w:rsidR="00EE2053" w:rsidRPr="008206E2" w:rsidRDefault="00EE2053" w:rsidP="004F7A08">
            <w:pPr>
              <w:spacing w:before="60" w:after="60"/>
              <w:jc w:val="left"/>
              <w:rPr>
                <w:sz w:val="20"/>
              </w:rPr>
            </w:pPr>
            <w:r w:rsidRPr="008206E2">
              <w:rPr>
                <w:sz w:val="20"/>
              </w:rPr>
              <w:t>Formulario CON – 2</w:t>
            </w:r>
          </w:p>
        </w:tc>
      </w:tr>
      <w:tr w:rsidR="00625D9F" w:rsidRPr="008206E2" w14:paraId="56CAB401" w14:textId="77777777" w:rsidTr="004F7A08">
        <w:trPr>
          <w:cantSplit/>
          <w:trHeight w:val="600"/>
        </w:trPr>
        <w:tc>
          <w:tcPr>
            <w:tcW w:w="2122" w:type="dxa"/>
          </w:tcPr>
          <w:p w14:paraId="4B7BB931" w14:textId="14588706" w:rsidR="00625D9F" w:rsidRPr="008206E2" w:rsidRDefault="00625D9F" w:rsidP="00625D9F">
            <w:pPr>
              <w:pStyle w:val="Heading2"/>
              <w:suppressAutoHyphens w:val="0"/>
              <w:spacing w:before="60" w:after="60"/>
              <w:jc w:val="left"/>
              <w:rPr>
                <w:rFonts w:ascii="Times New Roman" w:hAnsi="Times New Roman" w:cs="Times New Roman"/>
                <w:bCs/>
                <w:color w:val="000000" w:themeColor="text1"/>
                <w:sz w:val="20"/>
              </w:rPr>
            </w:pPr>
            <w:r w:rsidRPr="008206E2">
              <w:rPr>
                <w:rFonts w:ascii="Times New Roman" w:hAnsi="Times New Roman" w:cs="Times New Roman"/>
                <w:bCs/>
                <w:color w:val="000000" w:themeColor="text1"/>
                <w:sz w:val="20"/>
              </w:rPr>
              <w:t>5.2.5 Descalificación por el Banco por EAS/ASx</w:t>
            </w:r>
          </w:p>
        </w:tc>
        <w:tc>
          <w:tcPr>
            <w:tcW w:w="2882" w:type="dxa"/>
          </w:tcPr>
          <w:p w14:paraId="647C59E6" w14:textId="0B5C6554" w:rsidR="00625D9F" w:rsidRPr="008206E2" w:rsidRDefault="00625D9F" w:rsidP="00625D9F">
            <w:pPr>
              <w:pStyle w:val="BodyTextIndent"/>
              <w:spacing w:before="60" w:after="60"/>
              <w:ind w:left="0"/>
              <w:jc w:val="left"/>
              <w:rPr>
                <w:sz w:val="20"/>
              </w:rPr>
            </w:pPr>
            <w:r w:rsidRPr="008206E2">
              <w:rPr>
                <w:sz w:val="20"/>
              </w:rPr>
              <w:t>Al momento de la adjudicación del Contrato, no deberá estar descalificado por el Banco por incumplimiento de las obligaciones EAS/ASx</w:t>
            </w:r>
          </w:p>
        </w:tc>
        <w:tc>
          <w:tcPr>
            <w:tcW w:w="1528" w:type="dxa"/>
            <w:vAlign w:val="center"/>
          </w:tcPr>
          <w:p w14:paraId="1191C93D" w14:textId="7C81FC3B" w:rsidR="00625D9F" w:rsidRPr="008206E2" w:rsidRDefault="00625D9F" w:rsidP="00625D9F">
            <w:pPr>
              <w:spacing w:before="60" w:after="60"/>
              <w:jc w:val="left"/>
              <w:rPr>
                <w:sz w:val="20"/>
              </w:rPr>
            </w:pPr>
            <w:r w:rsidRPr="008206E2">
              <w:rPr>
                <w:sz w:val="20"/>
              </w:rPr>
              <w:t>Debe cumplir el requisitos (incluyendo cada subcontratista propuesto por el Licitante)</w:t>
            </w:r>
          </w:p>
        </w:tc>
        <w:tc>
          <w:tcPr>
            <w:tcW w:w="1540" w:type="dxa"/>
            <w:vAlign w:val="center"/>
          </w:tcPr>
          <w:p w14:paraId="20E1E63B" w14:textId="2A42C2CC" w:rsidR="00625D9F" w:rsidRPr="008206E2" w:rsidRDefault="00625D9F" w:rsidP="00625D9F">
            <w:pPr>
              <w:spacing w:before="60" w:after="60"/>
              <w:jc w:val="left"/>
              <w:rPr>
                <w:sz w:val="20"/>
              </w:rPr>
            </w:pPr>
            <w:r w:rsidRPr="008206E2">
              <w:rPr>
                <w:sz w:val="20"/>
              </w:rPr>
              <w:t>N/A</w:t>
            </w:r>
          </w:p>
        </w:tc>
        <w:tc>
          <w:tcPr>
            <w:tcW w:w="1568" w:type="dxa"/>
            <w:vAlign w:val="center"/>
          </w:tcPr>
          <w:p w14:paraId="154A1A56" w14:textId="479A0749" w:rsidR="00625D9F" w:rsidRPr="008206E2" w:rsidRDefault="00625D9F" w:rsidP="00625D9F">
            <w:pPr>
              <w:spacing w:before="60" w:after="60"/>
              <w:jc w:val="left"/>
              <w:rPr>
                <w:sz w:val="20"/>
              </w:rPr>
            </w:pPr>
            <w:r w:rsidRPr="008206E2">
              <w:rPr>
                <w:sz w:val="20"/>
              </w:rPr>
              <w:t>Debe cumplir el requisitos (incluyendo cada subcontratista propuesto por el Licitante)</w:t>
            </w:r>
          </w:p>
        </w:tc>
        <w:tc>
          <w:tcPr>
            <w:tcW w:w="1400" w:type="dxa"/>
            <w:vAlign w:val="center"/>
          </w:tcPr>
          <w:p w14:paraId="56E111DC" w14:textId="2768EDE1" w:rsidR="00625D9F" w:rsidRPr="008206E2" w:rsidRDefault="00625D9F" w:rsidP="00625D9F">
            <w:pPr>
              <w:spacing w:before="60" w:after="60"/>
              <w:jc w:val="center"/>
              <w:rPr>
                <w:sz w:val="20"/>
              </w:rPr>
            </w:pPr>
            <w:r w:rsidRPr="008206E2">
              <w:rPr>
                <w:sz w:val="20"/>
              </w:rPr>
              <w:t>N/A</w:t>
            </w:r>
          </w:p>
        </w:tc>
        <w:tc>
          <w:tcPr>
            <w:tcW w:w="2001" w:type="dxa"/>
            <w:vAlign w:val="center"/>
          </w:tcPr>
          <w:p w14:paraId="1376FCBE" w14:textId="31CD235A" w:rsidR="00625D9F" w:rsidRPr="008206E2" w:rsidRDefault="00625D9F" w:rsidP="00625D9F">
            <w:pPr>
              <w:spacing w:before="60" w:after="60"/>
              <w:jc w:val="left"/>
              <w:rPr>
                <w:sz w:val="20"/>
              </w:rPr>
            </w:pPr>
            <w:r w:rsidRPr="008206E2">
              <w:rPr>
                <w:sz w:val="20"/>
              </w:rPr>
              <w:t>Carta de la Oferta, Formulario CON-3</w:t>
            </w:r>
          </w:p>
        </w:tc>
      </w:tr>
    </w:tbl>
    <w:p w14:paraId="23E3EBFF" w14:textId="77777777" w:rsidR="00EE2053" w:rsidRPr="008206E2" w:rsidRDefault="00EE2053" w:rsidP="00EE2053"/>
    <w:p w14:paraId="79E1692E" w14:textId="77777777" w:rsidR="00EE2053" w:rsidRPr="008206E2" w:rsidRDefault="00EE2053" w:rsidP="00EE2053">
      <w:pPr>
        <w:jc w:val="left"/>
      </w:pPr>
      <w:bookmarkStart w:id="415" w:name="_Toc496006432"/>
      <w:bookmarkStart w:id="416" w:name="_Toc496006833"/>
      <w:bookmarkStart w:id="417" w:name="_Toc496113484"/>
      <w:bookmarkStart w:id="418" w:name="_Toc496359155"/>
      <w:bookmarkStart w:id="419" w:name="_Toc496968129"/>
    </w:p>
    <w:p w14:paraId="578CF7DB" w14:textId="77777777" w:rsidR="00EE2053" w:rsidRPr="008206E2" w:rsidRDefault="00EE2053" w:rsidP="00EE2053">
      <w:pPr>
        <w:suppressAutoHyphens w:val="0"/>
        <w:spacing w:after="0"/>
        <w:jc w:val="left"/>
      </w:pPr>
    </w:p>
    <w:tbl>
      <w:tblPr>
        <w:tblW w:w="130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898"/>
        <w:gridCol w:w="1525"/>
        <w:gridCol w:w="1554"/>
        <w:gridCol w:w="1582"/>
        <w:gridCol w:w="1344"/>
        <w:gridCol w:w="2043"/>
      </w:tblGrid>
      <w:tr w:rsidR="00EE2053" w:rsidRPr="008206E2" w14:paraId="21409016" w14:textId="77777777" w:rsidTr="004F7A08">
        <w:trPr>
          <w:tblHeader/>
        </w:trPr>
        <w:tc>
          <w:tcPr>
            <w:tcW w:w="2091" w:type="dxa"/>
          </w:tcPr>
          <w:bookmarkEnd w:id="415"/>
          <w:bookmarkEnd w:id="416"/>
          <w:bookmarkEnd w:id="417"/>
          <w:bookmarkEnd w:id="418"/>
          <w:bookmarkEnd w:id="419"/>
          <w:p w14:paraId="560D66FF" w14:textId="77777777" w:rsidR="00EE2053" w:rsidRPr="008206E2" w:rsidRDefault="00EE2053" w:rsidP="004F7A08">
            <w:pPr>
              <w:spacing w:before="120"/>
              <w:jc w:val="center"/>
              <w:rPr>
                <w:b/>
                <w:sz w:val="22"/>
                <w:szCs w:val="22"/>
              </w:rPr>
            </w:pPr>
            <w:r w:rsidRPr="008206E2">
              <w:rPr>
                <w:b/>
                <w:sz w:val="22"/>
                <w:szCs w:val="22"/>
              </w:rPr>
              <w:t>Factor</w:t>
            </w:r>
          </w:p>
        </w:tc>
        <w:tc>
          <w:tcPr>
            <w:tcW w:w="10946" w:type="dxa"/>
            <w:gridSpan w:val="6"/>
          </w:tcPr>
          <w:p w14:paraId="5B3527B1" w14:textId="77777777" w:rsidR="00EE2053" w:rsidRPr="008206E2" w:rsidRDefault="00EE2053" w:rsidP="004F7A08">
            <w:pPr>
              <w:pStyle w:val="Heading1"/>
              <w:rPr>
                <w:rFonts w:ascii="Times New Roman" w:hAnsi="Times New Roman"/>
              </w:rPr>
            </w:pPr>
            <w:bookmarkStart w:id="420" w:name="_Toc498339862"/>
            <w:bookmarkStart w:id="421" w:name="_Toc498848209"/>
            <w:bookmarkStart w:id="422" w:name="_Toc499021787"/>
            <w:bookmarkStart w:id="423" w:name="_Toc499023470"/>
            <w:bookmarkStart w:id="424" w:name="_Toc501529952"/>
            <w:bookmarkStart w:id="425" w:name="_Toc503874230"/>
            <w:bookmarkStart w:id="426" w:name="_Toc23215166"/>
            <w:bookmarkStart w:id="427" w:name="_Toc445567365"/>
            <w:r w:rsidRPr="008206E2">
              <w:rPr>
                <w:rFonts w:ascii="Times New Roman" w:hAnsi="Times New Roman"/>
              </w:rPr>
              <w:t>5.3 Situación financiera</w:t>
            </w:r>
            <w:bookmarkEnd w:id="420"/>
            <w:bookmarkEnd w:id="421"/>
            <w:bookmarkEnd w:id="422"/>
            <w:bookmarkEnd w:id="423"/>
            <w:bookmarkEnd w:id="424"/>
            <w:bookmarkEnd w:id="425"/>
            <w:bookmarkEnd w:id="426"/>
            <w:bookmarkEnd w:id="427"/>
          </w:p>
        </w:tc>
      </w:tr>
      <w:tr w:rsidR="00EE2053" w:rsidRPr="008206E2" w14:paraId="49F8E971" w14:textId="77777777" w:rsidTr="004F7A08">
        <w:trPr>
          <w:tblHeader/>
        </w:trPr>
        <w:tc>
          <w:tcPr>
            <w:tcW w:w="2091" w:type="dxa"/>
            <w:vMerge w:val="restart"/>
            <w:vAlign w:val="center"/>
          </w:tcPr>
          <w:p w14:paraId="44E46D37" w14:textId="77777777" w:rsidR="00EE2053" w:rsidRPr="008206E2" w:rsidRDefault="00EE2053" w:rsidP="004F7A08">
            <w:pPr>
              <w:spacing w:before="80" w:after="80"/>
              <w:jc w:val="center"/>
              <w:rPr>
                <w:b/>
                <w:sz w:val="22"/>
                <w:szCs w:val="22"/>
              </w:rPr>
            </w:pPr>
            <w:r w:rsidRPr="008206E2">
              <w:rPr>
                <w:b/>
                <w:sz w:val="22"/>
              </w:rPr>
              <w:t>Ítem</w:t>
            </w:r>
          </w:p>
        </w:tc>
        <w:tc>
          <w:tcPr>
            <w:tcW w:w="8903" w:type="dxa"/>
            <w:gridSpan w:val="5"/>
          </w:tcPr>
          <w:p w14:paraId="0A3EACED" w14:textId="77777777" w:rsidR="00EE2053" w:rsidRPr="008206E2" w:rsidRDefault="00EE2053" w:rsidP="004F7A08">
            <w:pPr>
              <w:pStyle w:val="titulo"/>
              <w:spacing w:before="80" w:after="80"/>
              <w:rPr>
                <w:rFonts w:ascii="Times New Roman" w:hAnsi="Times New Roman"/>
                <w:sz w:val="22"/>
                <w:szCs w:val="22"/>
              </w:rPr>
            </w:pPr>
            <w:r w:rsidRPr="008206E2">
              <w:rPr>
                <w:rFonts w:ascii="Times New Roman" w:hAnsi="Times New Roman"/>
                <w:b w:val="0"/>
                <w:sz w:val="22"/>
              </w:rPr>
              <w:t>Criterios</w:t>
            </w:r>
          </w:p>
        </w:tc>
        <w:tc>
          <w:tcPr>
            <w:tcW w:w="2043" w:type="dxa"/>
            <w:vMerge w:val="restart"/>
            <w:vAlign w:val="center"/>
          </w:tcPr>
          <w:p w14:paraId="217CC0B0" w14:textId="77777777" w:rsidR="00EE2053" w:rsidRPr="008206E2" w:rsidRDefault="00EE2053" w:rsidP="004F7A08">
            <w:pPr>
              <w:pStyle w:val="titulo"/>
              <w:spacing w:before="80" w:after="80"/>
              <w:rPr>
                <w:rFonts w:ascii="Times New Roman" w:hAnsi="Times New Roman"/>
                <w:sz w:val="22"/>
                <w:szCs w:val="22"/>
              </w:rPr>
            </w:pPr>
            <w:r w:rsidRPr="008206E2">
              <w:rPr>
                <w:rFonts w:ascii="Times New Roman" w:hAnsi="Times New Roman"/>
                <w:sz w:val="22"/>
              </w:rPr>
              <w:t>Documentación exigida</w:t>
            </w:r>
          </w:p>
        </w:tc>
      </w:tr>
      <w:tr w:rsidR="00EE2053" w:rsidRPr="008206E2" w14:paraId="43BCC686" w14:textId="77777777" w:rsidTr="004F7A08">
        <w:trPr>
          <w:tblHeader/>
        </w:trPr>
        <w:tc>
          <w:tcPr>
            <w:tcW w:w="2091" w:type="dxa"/>
            <w:vMerge/>
          </w:tcPr>
          <w:p w14:paraId="6D207528" w14:textId="77777777" w:rsidR="00EE2053" w:rsidRPr="008206E2" w:rsidRDefault="00EE2053" w:rsidP="004F7A08">
            <w:pPr>
              <w:spacing w:before="80" w:after="80"/>
              <w:jc w:val="center"/>
              <w:rPr>
                <w:b/>
                <w:sz w:val="22"/>
                <w:szCs w:val="22"/>
              </w:rPr>
            </w:pPr>
          </w:p>
        </w:tc>
        <w:tc>
          <w:tcPr>
            <w:tcW w:w="2898" w:type="dxa"/>
            <w:vMerge w:val="restart"/>
            <w:vAlign w:val="center"/>
          </w:tcPr>
          <w:p w14:paraId="113B68F5" w14:textId="77777777" w:rsidR="00EE2053" w:rsidRPr="008206E2" w:rsidRDefault="00EE2053" w:rsidP="004F7A08">
            <w:pPr>
              <w:pStyle w:val="titulo"/>
              <w:spacing w:before="80" w:after="80"/>
              <w:rPr>
                <w:rFonts w:ascii="Times New Roman" w:hAnsi="Times New Roman"/>
                <w:sz w:val="22"/>
                <w:szCs w:val="22"/>
              </w:rPr>
            </w:pPr>
            <w:r w:rsidRPr="008206E2">
              <w:rPr>
                <w:rFonts w:ascii="Times New Roman" w:hAnsi="Times New Roman"/>
                <w:sz w:val="22"/>
              </w:rPr>
              <w:t>Requisito</w:t>
            </w:r>
          </w:p>
        </w:tc>
        <w:tc>
          <w:tcPr>
            <w:tcW w:w="6005" w:type="dxa"/>
            <w:gridSpan w:val="4"/>
            <w:tcBorders>
              <w:bottom w:val="single" w:sz="4" w:space="0" w:color="auto"/>
            </w:tcBorders>
          </w:tcPr>
          <w:p w14:paraId="2F36485C" w14:textId="77777777" w:rsidR="00EE2053" w:rsidRPr="008206E2" w:rsidRDefault="00EE2053" w:rsidP="004F7A08">
            <w:pPr>
              <w:pStyle w:val="titulo"/>
              <w:spacing w:before="80" w:after="80"/>
              <w:rPr>
                <w:rFonts w:ascii="Times New Roman" w:hAnsi="Times New Roman"/>
                <w:sz w:val="22"/>
                <w:szCs w:val="22"/>
              </w:rPr>
            </w:pPr>
            <w:r w:rsidRPr="008206E2">
              <w:rPr>
                <w:rFonts w:ascii="Times New Roman" w:hAnsi="Times New Roman"/>
                <w:sz w:val="22"/>
              </w:rPr>
              <w:t>Licitante</w:t>
            </w:r>
          </w:p>
        </w:tc>
        <w:tc>
          <w:tcPr>
            <w:tcW w:w="2043" w:type="dxa"/>
            <w:vMerge/>
          </w:tcPr>
          <w:p w14:paraId="5082C497" w14:textId="77777777" w:rsidR="00EE2053" w:rsidRPr="008206E2" w:rsidRDefault="00EE2053" w:rsidP="004F7A08">
            <w:pPr>
              <w:pStyle w:val="titulo"/>
              <w:spacing w:before="40"/>
              <w:rPr>
                <w:rFonts w:ascii="Times New Roman" w:hAnsi="Times New Roman"/>
                <w:b w:val="0"/>
                <w:sz w:val="22"/>
                <w:szCs w:val="22"/>
              </w:rPr>
            </w:pPr>
          </w:p>
        </w:tc>
      </w:tr>
      <w:tr w:rsidR="00EE2053" w:rsidRPr="008206E2" w14:paraId="157448B2" w14:textId="77777777" w:rsidTr="004F7A08">
        <w:trPr>
          <w:tblHeader/>
        </w:trPr>
        <w:tc>
          <w:tcPr>
            <w:tcW w:w="2091" w:type="dxa"/>
            <w:vMerge/>
          </w:tcPr>
          <w:p w14:paraId="3C18CB36" w14:textId="77777777" w:rsidR="00EE2053" w:rsidRPr="008206E2" w:rsidRDefault="00EE2053" w:rsidP="004F7A08">
            <w:pPr>
              <w:spacing w:before="80" w:after="80"/>
              <w:ind w:hanging="360"/>
              <w:jc w:val="center"/>
              <w:rPr>
                <w:b/>
                <w:sz w:val="22"/>
                <w:szCs w:val="22"/>
              </w:rPr>
            </w:pPr>
          </w:p>
        </w:tc>
        <w:tc>
          <w:tcPr>
            <w:tcW w:w="2898" w:type="dxa"/>
            <w:vMerge/>
          </w:tcPr>
          <w:p w14:paraId="1E38A9DD" w14:textId="77777777" w:rsidR="00EE2053" w:rsidRPr="008206E2" w:rsidRDefault="00EE2053" w:rsidP="004F7A08">
            <w:pPr>
              <w:spacing w:before="80" w:after="80"/>
              <w:jc w:val="center"/>
              <w:rPr>
                <w:b/>
                <w:sz w:val="22"/>
                <w:szCs w:val="22"/>
              </w:rPr>
            </w:pPr>
          </w:p>
        </w:tc>
        <w:tc>
          <w:tcPr>
            <w:tcW w:w="1525" w:type="dxa"/>
            <w:vMerge w:val="restart"/>
            <w:tcBorders>
              <w:bottom w:val="nil"/>
            </w:tcBorders>
            <w:vAlign w:val="center"/>
          </w:tcPr>
          <w:p w14:paraId="7ED9558E" w14:textId="77777777" w:rsidR="00EE2053" w:rsidRPr="008206E2" w:rsidRDefault="00EE2053" w:rsidP="004F7A08">
            <w:pPr>
              <w:spacing w:before="40"/>
              <w:jc w:val="center"/>
              <w:rPr>
                <w:b/>
                <w:sz w:val="22"/>
                <w:szCs w:val="22"/>
              </w:rPr>
            </w:pPr>
            <w:r w:rsidRPr="008206E2">
              <w:rPr>
                <w:b/>
                <w:sz w:val="22"/>
              </w:rPr>
              <w:t>Entidad única</w:t>
            </w:r>
          </w:p>
        </w:tc>
        <w:tc>
          <w:tcPr>
            <w:tcW w:w="4480" w:type="dxa"/>
            <w:gridSpan w:val="3"/>
          </w:tcPr>
          <w:p w14:paraId="72B4135B" w14:textId="77777777" w:rsidR="00EE2053" w:rsidRPr="008206E2" w:rsidRDefault="00EE2053" w:rsidP="004F7A08">
            <w:pPr>
              <w:pStyle w:val="titulo"/>
              <w:spacing w:before="40" w:after="0"/>
              <w:rPr>
                <w:rFonts w:ascii="Times New Roman" w:hAnsi="Times New Roman"/>
                <w:sz w:val="22"/>
                <w:szCs w:val="22"/>
              </w:rPr>
            </w:pPr>
            <w:r w:rsidRPr="008206E2">
              <w:rPr>
                <w:rFonts w:ascii="Times New Roman" w:hAnsi="Times New Roman"/>
                <w:sz w:val="22"/>
              </w:rPr>
              <w:t>APCA (existente o prevista)</w:t>
            </w:r>
          </w:p>
        </w:tc>
        <w:tc>
          <w:tcPr>
            <w:tcW w:w="2043" w:type="dxa"/>
            <w:vMerge/>
          </w:tcPr>
          <w:p w14:paraId="0157841F" w14:textId="77777777" w:rsidR="00EE2053" w:rsidRPr="008206E2" w:rsidRDefault="00EE2053" w:rsidP="004F7A08">
            <w:pPr>
              <w:pStyle w:val="titulo"/>
              <w:spacing w:before="40" w:after="0"/>
              <w:rPr>
                <w:rFonts w:ascii="Times New Roman" w:hAnsi="Times New Roman"/>
                <w:sz w:val="22"/>
                <w:szCs w:val="22"/>
              </w:rPr>
            </w:pPr>
          </w:p>
        </w:tc>
      </w:tr>
      <w:tr w:rsidR="00EE2053" w:rsidRPr="008206E2" w14:paraId="43ABD23B" w14:textId="77777777" w:rsidTr="004F7A08">
        <w:trPr>
          <w:trHeight w:val="575"/>
          <w:tblHeader/>
        </w:trPr>
        <w:tc>
          <w:tcPr>
            <w:tcW w:w="2091" w:type="dxa"/>
            <w:vMerge/>
            <w:tcBorders>
              <w:bottom w:val="single" w:sz="4" w:space="0" w:color="auto"/>
            </w:tcBorders>
          </w:tcPr>
          <w:p w14:paraId="29158752" w14:textId="77777777" w:rsidR="00EE2053" w:rsidRPr="008206E2" w:rsidRDefault="00EE2053" w:rsidP="004F7A08">
            <w:pPr>
              <w:ind w:left="360" w:hanging="360"/>
              <w:rPr>
                <w:b/>
                <w:sz w:val="22"/>
                <w:szCs w:val="22"/>
              </w:rPr>
            </w:pPr>
          </w:p>
        </w:tc>
        <w:tc>
          <w:tcPr>
            <w:tcW w:w="2898" w:type="dxa"/>
            <w:vMerge/>
            <w:tcBorders>
              <w:bottom w:val="single" w:sz="4" w:space="0" w:color="auto"/>
            </w:tcBorders>
          </w:tcPr>
          <w:p w14:paraId="39F50BAD" w14:textId="77777777" w:rsidR="00EE2053" w:rsidRPr="008206E2" w:rsidRDefault="00EE2053" w:rsidP="004F7A08">
            <w:pPr>
              <w:ind w:left="360" w:hanging="360"/>
              <w:rPr>
                <w:b/>
                <w:sz w:val="22"/>
                <w:szCs w:val="22"/>
              </w:rPr>
            </w:pPr>
          </w:p>
        </w:tc>
        <w:tc>
          <w:tcPr>
            <w:tcW w:w="1525" w:type="dxa"/>
            <w:vMerge/>
            <w:tcBorders>
              <w:bottom w:val="single" w:sz="4" w:space="0" w:color="auto"/>
            </w:tcBorders>
          </w:tcPr>
          <w:p w14:paraId="08CDB47F" w14:textId="77777777" w:rsidR="00EE2053" w:rsidRPr="008206E2" w:rsidRDefault="00EE2053" w:rsidP="004F7A08">
            <w:pPr>
              <w:keepNext/>
              <w:spacing w:before="40"/>
              <w:rPr>
                <w:b/>
                <w:sz w:val="22"/>
                <w:szCs w:val="22"/>
              </w:rPr>
            </w:pPr>
          </w:p>
        </w:tc>
        <w:tc>
          <w:tcPr>
            <w:tcW w:w="1554" w:type="dxa"/>
            <w:tcBorders>
              <w:bottom w:val="single" w:sz="4" w:space="0" w:color="auto"/>
            </w:tcBorders>
            <w:vAlign w:val="center"/>
          </w:tcPr>
          <w:p w14:paraId="56921040" w14:textId="77777777" w:rsidR="00EE2053" w:rsidRPr="008206E2" w:rsidRDefault="00EE2053" w:rsidP="004F7A08">
            <w:pPr>
              <w:spacing w:before="40"/>
              <w:ind w:left="-129" w:right="-92"/>
              <w:jc w:val="center"/>
              <w:rPr>
                <w:b/>
                <w:spacing w:val="-4"/>
                <w:sz w:val="22"/>
                <w:szCs w:val="22"/>
              </w:rPr>
            </w:pPr>
            <w:r w:rsidRPr="008206E2">
              <w:rPr>
                <w:b/>
                <w:spacing w:val="-4"/>
                <w:sz w:val="20"/>
              </w:rPr>
              <w:t>Todos los miembros conjuntamente</w:t>
            </w:r>
          </w:p>
        </w:tc>
        <w:tc>
          <w:tcPr>
            <w:tcW w:w="1582" w:type="dxa"/>
            <w:tcBorders>
              <w:bottom w:val="single" w:sz="4" w:space="0" w:color="auto"/>
            </w:tcBorders>
            <w:vAlign w:val="center"/>
          </w:tcPr>
          <w:p w14:paraId="3C865638" w14:textId="77777777" w:rsidR="00EE2053" w:rsidRPr="008206E2" w:rsidRDefault="00EE2053" w:rsidP="004F7A08">
            <w:pPr>
              <w:spacing w:before="40"/>
              <w:jc w:val="center"/>
              <w:rPr>
                <w:b/>
                <w:sz w:val="22"/>
                <w:szCs w:val="22"/>
              </w:rPr>
            </w:pPr>
            <w:r w:rsidRPr="008206E2">
              <w:rPr>
                <w:b/>
                <w:sz w:val="22"/>
              </w:rPr>
              <w:t>Cada miembro</w:t>
            </w:r>
          </w:p>
        </w:tc>
        <w:tc>
          <w:tcPr>
            <w:tcW w:w="1344" w:type="dxa"/>
            <w:tcBorders>
              <w:bottom w:val="single" w:sz="4" w:space="0" w:color="auto"/>
            </w:tcBorders>
            <w:vAlign w:val="center"/>
          </w:tcPr>
          <w:p w14:paraId="08A67C90" w14:textId="77777777" w:rsidR="00EE2053" w:rsidRPr="008206E2" w:rsidRDefault="00EE2053" w:rsidP="004F7A08">
            <w:pPr>
              <w:spacing w:before="40"/>
              <w:jc w:val="center"/>
              <w:rPr>
                <w:b/>
                <w:sz w:val="22"/>
                <w:szCs w:val="22"/>
              </w:rPr>
            </w:pPr>
            <w:r w:rsidRPr="008206E2">
              <w:rPr>
                <w:b/>
                <w:sz w:val="22"/>
              </w:rPr>
              <w:t>Al menos un miembro</w:t>
            </w:r>
          </w:p>
        </w:tc>
        <w:tc>
          <w:tcPr>
            <w:tcW w:w="2043" w:type="dxa"/>
            <w:vMerge/>
            <w:tcBorders>
              <w:bottom w:val="single" w:sz="4" w:space="0" w:color="auto"/>
            </w:tcBorders>
          </w:tcPr>
          <w:p w14:paraId="76054819" w14:textId="77777777" w:rsidR="00EE2053" w:rsidRPr="008206E2" w:rsidRDefault="00EE2053" w:rsidP="004F7A08">
            <w:pPr>
              <w:spacing w:before="40"/>
              <w:rPr>
                <w:b/>
                <w:sz w:val="22"/>
                <w:szCs w:val="22"/>
              </w:rPr>
            </w:pPr>
          </w:p>
        </w:tc>
      </w:tr>
      <w:tr w:rsidR="00EE2053" w:rsidRPr="008206E2" w14:paraId="1FD4EDFE" w14:textId="77777777" w:rsidTr="004F7A08">
        <w:trPr>
          <w:trHeight w:val="2689"/>
        </w:trPr>
        <w:tc>
          <w:tcPr>
            <w:tcW w:w="2091" w:type="dxa"/>
            <w:tcBorders>
              <w:bottom w:val="single" w:sz="4" w:space="0" w:color="auto"/>
            </w:tcBorders>
          </w:tcPr>
          <w:p w14:paraId="31ACF1AF" w14:textId="77777777" w:rsidR="00EE2053" w:rsidRPr="008206E2" w:rsidRDefault="00EE2053" w:rsidP="004F7A08">
            <w:pPr>
              <w:tabs>
                <w:tab w:val="left" w:pos="572"/>
              </w:tabs>
              <w:spacing w:before="60"/>
              <w:jc w:val="left"/>
              <w:rPr>
                <w:sz w:val="20"/>
              </w:rPr>
            </w:pPr>
            <w:bookmarkStart w:id="428" w:name="_Toc496968131"/>
            <w:bookmarkStart w:id="429" w:name="_Toc445567366"/>
            <w:r w:rsidRPr="008206E2">
              <w:rPr>
                <w:sz w:val="20"/>
              </w:rPr>
              <w:t>5.3.1</w:t>
            </w:r>
            <w:r w:rsidRPr="008206E2">
              <w:rPr>
                <w:sz w:val="20"/>
              </w:rPr>
              <w:tab/>
              <w:t>Historial de desempeño financiero</w:t>
            </w:r>
            <w:bookmarkEnd w:id="428"/>
            <w:bookmarkEnd w:id="429"/>
          </w:p>
        </w:tc>
        <w:tc>
          <w:tcPr>
            <w:tcW w:w="2898" w:type="dxa"/>
            <w:tcBorders>
              <w:bottom w:val="single" w:sz="4" w:space="0" w:color="auto"/>
            </w:tcBorders>
          </w:tcPr>
          <w:p w14:paraId="52C08EA8" w14:textId="77777777" w:rsidR="00EE2053" w:rsidRPr="008206E2" w:rsidRDefault="00EE2053" w:rsidP="004F7A08">
            <w:pPr>
              <w:pStyle w:val="BodyTextIndent"/>
              <w:spacing w:before="60" w:after="120"/>
              <w:ind w:left="0"/>
              <w:jc w:val="left"/>
              <w:rPr>
                <w:sz w:val="20"/>
              </w:rPr>
            </w:pPr>
            <w:r w:rsidRPr="008206E2">
              <w:rPr>
                <w:sz w:val="20"/>
              </w:rPr>
              <w:t>Presentación del balance general auditado, o bien, si este no fuera obligatorio en virtud de las leyes del país del Licitante, otros estados financieros aceptables para el Comprador, correspondientes a los últimos ____ [ ] años, a fin de demostrar la solvencia financiera actual del Licitante y sus perspectivas de rentabilidad a largo plazo.</w:t>
            </w:r>
          </w:p>
        </w:tc>
        <w:tc>
          <w:tcPr>
            <w:tcW w:w="1525" w:type="dxa"/>
            <w:tcBorders>
              <w:bottom w:val="single" w:sz="4" w:space="0" w:color="auto"/>
            </w:tcBorders>
            <w:vAlign w:val="center"/>
          </w:tcPr>
          <w:p w14:paraId="402D92D5" w14:textId="77777777" w:rsidR="00EE2053" w:rsidRPr="008206E2" w:rsidRDefault="00EE2053" w:rsidP="004F7A08">
            <w:pPr>
              <w:spacing w:before="60" w:after="60"/>
              <w:jc w:val="left"/>
              <w:rPr>
                <w:sz w:val="20"/>
              </w:rPr>
            </w:pPr>
            <w:r w:rsidRPr="008206E2">
              <w:rPr>
                <w:sz w:val="20"/>
              </w:rPr>
              <w:t>Debe cumplir con el requisito.</w:t>
            </w:r>
          </w:p>
        </w:tc>
        <w:tc>
          <w:tcPr>
            <w:tcW w:w="1554" w:type="dxa"/>
            <w:tcBorders>
              <w:bottom w:val="single" w:sz="4" w:space="0" w:color="auto"/>
            </w:tcBorders>
            <w:vAlign w:val="center"/>
          </w:tcPr>
          <w:p w14:paraId="2F66BA04" w14:textId="77777777" w:rsidR="00EE2053" w:rsidRPr="008206E2" w:rsidRDefault="00EE2053" w:rsidP="004F7A08">
            <w:pPr>
              <w:spacing w:before="60" w:after="60"/>
              <w:jc w:val="center"/>
              <w:rPr>
                <w:sz w:val="20"/>
              </w:rPr>
            </w:pPr>
            <w:r w:rsidRPr="008206E2">
              <w:rPr>
                <w:sz w:val="20"/>
              </w:rPr>
              <w:t>N/C</w:t>
            </w:r>
          </w:p>
        </w:tc>
        <w:tc>
          <w:tcPr>
            <w:tcW w:w="1582" w:type="dxa"/>
            <w:tcBorders>
              <w:bottom w:val="single" w:sz="4" w:space="0" w:color="auto"/>
            </w:tcBorders>
            <w:vAlign w:val="center"/>
          </w:tcPr>
          <w:p w14:paraId="12FAED9E" w14:textId="77777777" w:rsidR="00EE2053" w:rsidRPr="008206E2" w:rsidRDefault="00EE2053" w:rsidP="004F7A08">
            <w:pPr>
              <w:spacing w:before="60" w:after="60"/>
              <w:jc w:val="left"/>
              <w:rPr>
                <w:sz w:val="20"/>
              </w:rPr>
            </w:pPr>
            <w:r w:rsidRPr="008206E2">
              <w:rPr>
                <w:sz w:val="20"/>
              </w:rPr>
              <w:t>Debe cumplir con el requisito.</w:t>
            </w:r>
          </w:p>
        </w:tc>
        <w:tc>
          <w:tcPr>
            <w:tcW w:w="1344" w:type="dxa"/>
            <w:tcBorders>
              <w:bottom w:val="single" w:sz="4" w:space="0" w:color="auto"/>
            </w:tcBorders>
            <w:vAlign w:val="center"/>
          </w:tcPr>
          <w:p w14:paraId="3F7A88C9" w14:textId="77777777" w:rsidR="00EE2053" w:rsidRPr="008206E2" w:rsidRDefault="00EE2053" w:rsidP="004F7A08">
            <w:pPr>
              <w:spacing w:before="60" w:after="60"/>
              <w:jc w:val="center"/>
              <w:rPr>
                <w:sz w:val="20"/>
              </w:rPr>
            </w:pPr>
            <w:r w:rsidRPr="008206E2">
              <w:rPr>
                <w:sz w:val="20"/>
              </w:rPr>
              <w:t>N/C</w:t>
            </w:r>
          </w:p>
        </w:tc>
        <w:tc>
          <w:tcPr>
            <w:tcW w:w="2043" w:type="dxa"/>
            <w:tcBorders>
              <w:bottom w:val="single" w:sz="4" w:space="0" w:color="auto"/>
            </w:tcBorders>
            <w:vAlign w:val="center"/>
          </w:tcPr>
          <w:p w14:paraId="5ADE5E4F" w14:textId="77777777" w:rsidR="00EE2053" w:rsidRPr="008206E2" w:rsidRDefault="00EE2053" w:rsidP="004F7A08">
            <w:pPr>
              <w:pStyle w:val="Outline"/>
              <w:spacing w:before="60" w:after="60"/>
              <w:jc w:val="center"/>
              <w:rPr>
                <w:kern w:val="0"/>
                <w:sz w:val="20"/>
              </w:rPr>
            </w:pPr>
            <w:r w:rsidRPr="008206E2">
              <w:rPr>
                <w:kern w:val="0"/>
                <w:sz w:val="20"/>
              </w:rPr>
              <w:t xml:space="preserve">Formulario </w:t>
            </w:r>
            <w:r w:rsidRPr="008206E2">
              <w:rPr>
                <w:kern w:val="0"/>
                <w:sz w:val="20"/>
              </w:rPr>
              <w:br/>
              <w:t>FIN – 5.3.1 con archivos adjuntos</w:t>
            </w:r>
          </w:p>
        </w:tc>
      </w:tr>
      <w:tr w:rsidR="00EE2053" w:rsidRPr="008206E2" w14:paraId="499806DD" w14:textId="77777777" w:rsidTr="004F7A08">
        <w:trPr>
          <w:trHeight w:val="826"/>
        </w:trPr>
        <w:tc>
          <w:tcPr>
            <w:tcW w:w="2091" w:type="dxa"/>
            <w:tcBorders>
              <w:bottom w:val="single" w:sz="6" w:space="0" w:color="000000"/>
            </w:tcBorders>
          </w:tcPr>
          <w:p w14:paraId="46BAF553" w14:textId="77777777" w:rsidR="00EE2053" w:rsidRPr="008206E2" w:rsidRDefault="00EE2053" w:rsidP="004F7A08">
            <w:pPr>
              <w:tabs>
                <w:tab w:val="left" w:pos="572"/>
              </w:tabs>
              <w:spacing w:before="60"/>
              <w:jc w:val="left"/>
              <w:rPr>
                <w:sz w:val="20"/>
              </w:rPr>
            </w:pPr>
            <w:bookmarkStart w:id="430" w:name="_Toc445567370"/>
            <w:r w:rsidRPr="008206E2">
              <w:rPr>
                <w:sz w:val="20"/>
              </w:rPr>
              <w:t>5.3.2</w:t>
            </w:r>
            <w:r w:rsidRPr="008206E2">
              <w:rPr>
                <w:sz w:val="20"/>
              </w:rPr>
              <w:tab/>
              <w:t>Facturación media anual</w:t>
            </w:r>
            <w:bookmarkEnd w:id="430"/>
          </w:p>
          <w:p w14:paraId="0D625902" w14:textId="77777777" w:rsidR="00EE2053" w:rsidRPr="008206E2" w:rsidRDefault="00EE2053" w:rsidP="004F7A08">
            <w:pPr>
              <w:tabs>
                <w:tab w:val="left" w:pos="572"/>
              </w:tabs>
              <w:spacing w:before="60"/>
              <w:jc w:val="left"/>
              <w:rPr>
                <w:sz w:val="20"/>
              </w:rPr>
            </w:pPr>
          </w:p>
        </w:tc>
        <w:tc>
          <w:tcPr>
            <w:tcW w:w="2898" w:type="dxa"/>
            <w:tcBorders>
              <w:bottom w:val="single" w:sz="6" w:space="0" w:color="000000"/>
            </w:tcBorders>
          </w:tcPr>
          <w:p w14:paraId="10FD4BC4" w14:textId="77777777" w:rsidR="00EE2053" w:rsidRPr="008206E2" w:rsidRDefault="00EE2053" w:rsidP="004F7A08">
            <w:pPr>
              <w:spacing w:before="60"/>
              <w:jc w:val="left"/>
              <w:rPr>
                <w:sz w:val="20"/>
              </w:rPr>
            </w:pPr>
            <w:r w:rsidRPr="008206E2">
              <w:rPr>
                <w:sz w:val="20"/>
              </w:rPr>
              <w:t>Promedio mínimo de facturación anual de __________________, calculada como el total de pagos certificados recibidos por contratos en curso o terminados en los últimos ______( ) años</w:t>
            </w:r>
          </w:p>
        </w:tc>
        <w:tc>
          <w:tcPr>
            <w:tcW w:w="1525" w:type="dxa"/>
            <w:tcBorders>
              <w:top w:val="nil"/>
              <w:bottom w:val="single" w:sz="6" w:space="0" w:color="000000"/>
            </w:tcBorders>
            <w:vAlign w:val="center"/>
          </w:tcPr>
          <w:p w14:paraId="60504DDB" w14:textId="77777777" w:rsidR="00EE2053" w:rsidRPr="008206E2" w:rsidRDefault="00EE2053" w:rsidP="004F7A08">
            <w:pPr>
              <w:spacing w:before="60" w:after="60"/>
              <w:jc w:val="left"/>
              <w:rPr>
                <w:sz w:val="20"/>
              </w:rPr>
            </w:pPr>
            <w:r w:rsidRPr="008206E2">
              <w:rPr>
                <w:sz w:val="20"/>
              </w:rPr>
              <w:t>Debe cumplir con el requisito.</w:t>
            </w:r>
          </w:p>
        </w:tc>
        <w:tc>
          <w:tcPr>
            <w:tcW w:w="1554" w:type="dxa"/>
            <w:tcBorders>
              <w:top w:val="nil"/>
              <w:bottom w:val="single" w:sz="6" w:space="0" w:color="000000"/>
            </w:tcBorders>
            <w:vAlign w:val="center"/>
          </w:tcPr>
          <w:p w14:paraId="03C7B87B" w14:textId="77777777" w:rsidR="00EE2053" w:rsidRPr="008206E2" w:rsidRDefault="00EE2053" w:rsidP="004F7A08">
            <w:pPr>
              <w:spacing w:before="60" w:after="60"/>
              <w:jc w:val="left"/>
              <w:rPr>
                <w:sz w:val="20"/>
              </w:rPr>
            </w:pPr>
            <w:r w:rsidRPr="008206E2">
              <w:rPr>
                <w:sz w:val="20"/>
              </w:rPr>
              <w:t>Debe cumplir con el requisito.</w:t>
            </w:r>
          </w:p>
        </w:tc>
        <w:tc>
          <w:tcPr>
            <w:tcW w:w="1582" w:type="dxa"/>
            <w:tcBorders>
              <w:top w:val="nil"/>
              <w:bottom w:val="single" w:sz="6" w:space="0" w:color="000000"/>
            </w:tcBorders>
            <w:vAlign w:val="center"/>
          </w:tcPr>
          <w:p w14:paraId="1FFD0C12" w14:textId="77777777" w:rsidR="00EE2053" w:rsidRPr="008206E2" w:rsidRDefault="00EE2053" w:rsidP="004F7A08">
            <w:pPr>
              <w:pStyle w:val="Style11"/>
              <w:tabs>
                <w:tab w:val="left" w:leader="dot" w:pos="8424"/>
              </w:tabs>
              <w:spacing w:line="240" w:lineRule="auto"/>
              <w:jc w:val="center"/>
              <w:rPr>
                <w:sz w:val="20"/>
                <w:szCs w:val="20"/>
              </w:rPr>
            </w:pPr>
            <w:r w:rsidRPr="008206E2">
              <w:rPr>
                <w:sz w:val="20"/>
                <w:szCs w:val="20"/>
              </w:rPr>
              <w:t>N/C</w:t>
            </w:r>
          </w:p>
        </w:tc>
        <w:tc>
          <w:tcPr>
            <w:tcW w:w="1344" w:type="dxa"/>
            <w:tcBorders>
              <w:top w:val="nil"/>
              <w:bottom w:val="single" w:sz="6" w:space="0" w:color="000000"/>
            </w:tcBorders>
            <w:vAlign w:val="center"/>
          </w:tcPr>
          <w:p w14:paraId="49C4C9A8" w14:textId="77777777" w:rsidR="00EE2053" w:rsidRPr="008206E2" w:rsidRDefault="00EE2053" w:rsidP="004F7A08">
            <w:pPr>
              <w:pStyle w:val="Style11"/>
              <w:tabs>
                <w:tab w:val="left" w:leader="dot" w:pos="8424"/>
              </w:tabs>
              <w:spacing w:line="240" w:lineRule="auto"/>
              <w:jc w:val="center"/>
              <w:rPr>
                <w:sz w:val="20"/>
                <w:szCs w:val="20"/>
              </w:rPr>
            </w:pPr>
            <w:r w:rsidRPr="008206E2">
              <w:rPr>
                <w:sz w:val="20"/>
                <w:szCs w:val="20"/>
              </w:rPr>
              <w:t>N/C</w:t>
            </w:r>
          </w:p>
        </w:tc>
        <w:tc>
          <w:tcPr>
            <w:tcW w:w="2043" w:type="dxa"/>
            <w:tcBorders>
              <w:bottom w:val="single" w:sz="6" w:space="0" w:color="000000"/>
            </w:tcBorders>
            <w:vAlign w:val="center"/>
          </w:tcPr>
          <w:p w14:paraId="1D7917F0" w14:textId="77777777" w:rsidR="00EE2053" w:rsidRPr="008206E2" w:rsidRDefault="00EE2053" w:rsidP="004F7A08">
            <w:pPr>
              <w:spacing w:before="60" w:after="60"/>
              <w:jc w:val="center"/>
              <w:rPr>
                <w:sz w:val="20"/>
              </w:rPr>
            </w:pPr>
            <w:r w:rsidRPr="008206E2">
              <w:rPr>
                <w:sz w:val="20"/>
              </w:rPr>
              <w:t>Formulario FIN -5.3.2</w:t>
            </w:r>
          </w:p>
        </w:tc>
      </w:tr>
      <w:tr w:rsidR="00EE2053" w:rsidRPr="008206E2" w14:paraId="7640D04A" w14:textId="77777777" w:rsidTr="004F7A08">
        <w:trPr>
          <w:trHeight w:val="3281"/>
        </w:trPr>
        <w:tc>
          <w:tcPr>
            <w:tcW w:w="2091" w:type="dxa"/>
          </w:tcPr>
          <w:p w14:paraId="684C1A5C" w14:textId="77777777" w:rsidR="00EE2053" w:rsidRPr="008206E2" w:rsidRDefault="00EE2053" w:rsidP="004F7A08">
            <w:pPr>
              <w:tabs>
                <w:tab w:val="left" w:pos="572"/>
              </w:tabs>
              <w:spacing w:before="60"/>
              <w:jc w:val="left"/>
              <w:rPr>
                <w:sz w:val="20"/>
              </w:rPr>
            </w:pPr>
            <w:bookmarkStart w:id="431" w:name="_Toc445567371"/>
            <w:r w:rsidRPr="008206E2">
              <w:rPr>
                <w:sz w:val="20"/>
              </w:rPr>
              <w:t>5.3.3</w:t>
            </w:r>
            <w:r w:rsidRPr="008206E2">
              <w:rPr>
                <w:sz w:val="20"/>
              </w:rPr>
              <w:tab/>
              <w:t>Recursos financieros</w:t>
            </w:r>
            <w:bookmarkEnd w:id="431"/>
          </w:p>
        </w:tc>
        <w:tc>
          <w:tcPr>
            <w:tcW w:w="2898" w:type="dxa"/>
          </w:tcPr>
          <w:p w14:paraId="4A9C1F9A" w14:textId="77777777" w:rsidR="00EE2053" w:rsidRPr="008206E2" w:rsidRDefault="00EE2053" w:rsidP="004F7A08">
            <w:pPr>
              <w:spacing w:before="60" w:after="60"/>
              <w:jc w:val="left"/>
              <w:rPr>
                <w:iCs/>
                <w:sz w:val="20"/>
              </w:rPr>
            </w:pPr>
            <w:r w:rsidRPr="008206E2">
              <w:rPr>
                <w:sz w:val="20"/>
              </w:rPr>
              <w:t>El Licitante deberá demostrar que tiene a su disposición recursos financieros tales como activos líquidos, bienes inmuebles no gravados con hipoteca, líneas de crédito y otros medios financieros distintos de pagos por anticipos contractuales o cuenta con acceso a esos recursos, con los cuales cubrir el siguiente requisito de flujo de efectivo:</w:t>
            </w:r>
          </w:p>
          <w:p w14:paraId="62752B2A" w14:textId="77777777" w:rsidR="00EE2053" w:rsidRPr="008206E2" w:rsidRDefault="00EE2053" w:rsidP="004F7A08">
            <w:pPr>
              <w:pStyle w:val="Footer"/>
              <w:spacing w:before="60" w:after="60"/>
              <w:rPr>
                <w:iCs/>
                <w:sz w:val="20"/>
              </w:rPr>
            </w:pPr>
            <w:r w:rsidRPr="008206E2">
              <w:rPr>
                <w:sz w:val="20"/>
              </w:rPr>
              <w:t>…………………………………………………………………....</w:t>
            </w:r>
          </w:p>
        </w:tc>
        <w:tc>
          <w:tcPr>
            <w:tcW w:w="1525" w:type="dxa"/>
            <w:tcBorders>
              <w:bottom w:val="single" w:sz="4" w:space="0" w:color="auto"/>
            </w:tcBorders>
            <w:vAlign w:val="center"/>
          </w:tcPr>
          <w:p w14:paraId="4405CA64" w14:textId="77777777" w:rsidR="00EE2053" w:rsidRPr="008206E2" w:rsidRDefault="00EE2053" w:rsidP="004F7A08">
            <w:pPr>
              <w:spacing w:before="60" w:after="60"/>
              <w:jc w:val="left"/>
              <w:rPr>
                <w:sz w:val="20"/>
              </w:rPr>
            </w:pPr>
            <w:r w:rsidRPr="008206E2">
              <w:rPr>
                <w:sz w:val="20"/>
              </w:rPr>
              <w:t>Debe cumplir con el requisito.</w:t>
            </w:r>
          </w:p>
        </w:tc>
        <w:tc>
          <w:tcPr>
            <w:tcW w:w="1554" w:type="dxa"/>
            <w:tcBorders>
              <w:bottom w:val="single" w:sz="4" w:space="0" w:color="auto"/>
            </w:tcBorders>
            <w:vAlign w:val="center"/>
          </w:tcPr>
          <w:p w14:paraId="2D3239E4" w14:textId="77777777" w:rsidR="00EE2053" w:rsidRPr="008206E2" w:rsidRDefault="00EE2053" w:rsidP="004F7A08">
            <w:pPr>
              <w:spacing w:before="60" w:after="60"/>
              <w:jc w:val="left"/>
              <w:rPr>
                <w:sz w:val="20"/>
              </w:rPr>
            </w:pPr>
            <w:r w:rsidRPr="008206E2">
              <w:rPr>
                <w:sz w:val="20"/>
              </w:rPr>
              <w:t>Debe cumplir con el requisito.</w:t>
            </w:r>
          </w:p>
        </w:tc>
        <w:tc>
          <w:tcPr>
            <w:tcW w:w="1582" w:type="dxa"/>
            <w:tcBorders>
              <w:bottom w:val="single" w:sz="4" w:space="0" w:color="auto"/>
            </w:tcBorders>
            <w:vAlign w:val="center"/>
          </w:tcPr>
          <w:p w14:paraId="7AE3B851" w14:textId="77777777" w:rsidR="00EE2053" w:rsidRPr="008206E2" w:rsidRDefault="00EE2053" w:rsidP="004F7A08">
            <w:pPr>
              <w:pStyle w:val="Style11"/>
              <w:tabs>
                <w:tab w:val="left" w:leader="dot" w:pos="8424"/>
              </w:tabs>
              <w:spacing w:line="240" w:lineRule="auto"/>
              <w:jc w:val="center"/>
              <w:rPr>
                <w:sz w:val="20"/>
                <w:szCs w:val="20"/>
              </w:rPr>
            </w:pPr>
            <w:r w:rsidRPr="008206E2">
              <w:rPr>
                <w:sz w:val="20"/>
                <w:szCs w:val="20"/>
              </w:rPr>
              <w:t>N/C</w:t>
            </w:r>
          </w:p>
        </w:tc>
        <w:tc>
          <w:tcPr>
            <w:tcW w:w="1344" w:type="dxa"/>
            <w:tcBorders>
              <w:bottom w:val="single" w:sz="4" w:space="0" w:color="auto"/>
            </w:tcBorders>
            <w:vAlign w:val="center"/>
          </w:tcPr>
          <w:p w14:paraId="0D22E920" w14:textId="77777777" w:rsidR="00EE2053" w:rsidRPr="008206E2" w:rsidRDefault="00EE2053" w:rsidP="004F7A08">
            <w:pPr>
              <w:pStyle w:val="Style11"/>
              <w:tabs>
                <w:tab w:val="left" w:leader="dot" w:pos="8424"/>
              </w:tabs>
              <w:spacing w:line="240" w:lineRule="auto"/>
              <w:jc w:val="center"/>
              <w:rPr>
                <w:sz w:val="20"/>
                <w:szCs w:val="20"/>
              </w:rPr>
            </w:pPr>
            <w:r w:rsidRPr="008206E2">
              <w:rPr>
                <w:sz w:val="20"/>
                <w:szCs w:val="20"/>
              </w:rPr>
              <w:t>N/C</w:t>
            </w:r>
          </w:p>
        </w:tc>
        <w:tc>
          <w:tcPr>
            <w:tcW w:w="2043" w:type="dxa"/>
            <w:tcBorders>
              <w:bottom w:val="single" w:sz="4" w:space="0" w:color="auto"/>
            </w:tcBorders>
            <w:vAlign w:val="center"/>
          </w:tcPr>
          <w:p w14:paraId="0F56211B" w14:textId="77777777" w:rsidR="00EE2053" w:rsidRPr="008206E2" w:rsidRDefault="00EE2053" w:rsidP="004F7A08">
            <w:pPr>
              <w:spacing w:before="60" w:after="60"/>
              <w:jc w:val="center"/>
              <w:rPr>
                <w:sz w:val="20"/>
              </w:rPr>
            </w:pPr>
            <w:r w:rsidRPr="008206E2">
              <w:rPr>
                <w:sz w:val="20"/>
              </w:rPr>
              <w:t>Formulario FIN –5.3.3</w:t>
            </w:r>
          </w:p>
        </w:tc>
      </w:tr>
    </w:tbl>
    <w:p w14:paraId="2F838BAA" w14:textId="77777777" w:rsidR="00EE2053" w:rsidRPr="008206E2" w:rsidRDefault="00EE2053" w:rsidP="00EE2053">
      <w:bookmarkStart w:id="432" w:name="_Toc496006433"/>
      <w:bookmarkStart w:id="433" w:name="_Toc496006834"/>
      <w:bookmarkStart w:id="434" w:name="_Toc496113485"/>
      <w:bookmarkStart w:id="435" w:name="_Toc496359156"/>
      <w:bookmarkStart w:id="436" w:name="_Toc496968137"/>
    </w:p>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99"/>
        <w:gridCol w:w="1511"/>
        <w:gridCol w:w="1568"/>
        <w:gridCol w:w="1568"/>
        <w:gridCol w:w="1372"/>
        <w:gridCol w:w="2015"/>
      </w:tblGrid>
      <w:tr w:rsidR="00EE2053" w:rsidRPr="008206E2" w14:paraId="14966EB6" w14:textId="77777777" w:rsidTr="004F7A08">
        <w:trPr>
          <w:cantSplit/>
          <w:tblHeader/>
        </w:trPr>
        <w:tc>
          <w:tcPr>
            <w:tcW w:w="2122" w:type="dxa"/>
          </w:tcPr>
          <w:bookmarkEnd w:id="432"/>
          <w:bookmarkEnd w:id="433"/>
          <w:bookmarkEnd w:id="434"/>
          <w:bookmarkEnd w:id="435"/>
          <w:bookmarkEnd w:id="436"/>
          <w:p w14:paraId="6491B812" w14:textId="77777777" w:rsidR="00EE2053" w:rsidRPr="008206E2" w:rsidRDefault="00EE2053" w:rsidP="004F7A08">
            <w:pPr>
              <w:spacing w:before="120"/>
              <w:jc w:val="center"/>
              <w:rPr>
                <w:b/>
                <w:sz w:val="22"/>
                <w:szCs w:val="22"/>
              </w:rPr>
            </w:pPr>
            <w:r w:rsidRPr="008206E2">
              <w:rPr>
                <w:b/>
                <w:sz w:val="22"/>
                <w:szCs w:val="22"/>
              </w:rPr>
              <w:t>Factor</w:t>
            </w:r>
          </w:p>
        </w:tc>
        <w:tc>
          <w:tcPr>
            <w:tcW w:w="10933" w:type="dxa"/>
            <w:gridSpan w:val="6"/>
          </w:tcPr>
          <w:p w14:paraId="454F7709" w14:textId="77777777" w:rsidR="00EE2053" w:rsidRPr="008206E2" w:rsidRDefault="00EE2053" w:rsidP="004F7A08">
            <w:pPr>
              <w:pStyle w:val="Heading1"/>
              <w:rPr>
                <w:rFonts w:ascii="Times New Roman" w:hAnsi="Times New Roman"/>
              </w:rPr>
            </w:pPr>
            <w:bookmarkStart w:id="437" w:name="_Toc498339863"/>
            <w:bookmarkStart w:id="438" w:name="_Toc498848210"/>
            <w:bookmarkStart w:id="439" w:name="_Toc499021788"/>
            <w:bookmarkStart w:id="440" w:name="_Toc499023471"/>
            <w:bookmarkStart w:id="441" w:name="_Toc501529953"/>
            <w:bookmarkStart w:id="442" w:name="_Toc503874231"/>
            <w:bookmarkStart w:id="443" w:name="_Toc23215167"/>
            <w:bookmarkStart w:id="444" w:name="_Toc445567372"/>
            <w:r w:rsidRPr="008206E2">
              <w:rPr>
                <w:rFonts w:ascii="Times New Roman" w:hAnsi="Times New Roman"/>
              </w:rPr>
              <w:t>5.4 Experiencia</w:t>
            </w:r>
            <w:bookmarkEnd w:id="437"/>
            <w:bookmarkEnd w:id="438"/>
            <w:bookmarkEnd w:id="439"/>
            <w:bookmarkEnd w:id="440"/>
            <w:bookmarkEnd w:id="441"/>
            <w:bookmarkEnd w:id="442"/>
            <w:bookmarkEnd w:id="443"/>
            <w:bookmarkEnd w:id="444"/>
          </w:p>
        </w:tc>
      </w:tr>
      <w:tr w:rsidR="00EE2053" w:rsidRPr="008206E2" w14:paraId="1BF83283" w14:textId="77777777" w:rsidTr="004F7A08">
        <w:trPr>
          <w:cantSplit/>
          <w:trHeight w:val="400"/>
          <w:tblHeader/>
        </w:trPr>
        <w:tc>
          <w:tcPr>
            <w:tcW w:w="2122" w:type="dxa"/>
            <w:vMerge w:val="restart"/>
            <w:vAlign w:val="center"/>
          </w:tcPr>
          <w:p w14:paraId="6A21F8CF" w14:textId="77777777" w:rsidR="00EE2053" w:rsidRPr="008206E2" w:rsidRDefault="00EE2053" w:rsidP="004F7A08">
            <w:pPr>
              <w:spacing w:before="120"/>
              <w:ind w:left="360" w:hanging="360"/>
              <w:jc w:val="center"/>
              <w:rPr>
                <w:b/>
                <w:sz w:val="22"/>
                <w:szCs w:val="22"/>
              </w:rPr>
            </w:pPr>
            <w:r w:rsidRPr="008206E2">
              <w:rPr>
                <w:b/>
                <w:sz w:val="22"/>
              </w:rPr>
              <w:t>Ítem</w:t>
            </w:r>
          </w:p>
        </w:tc>
        <w:tc>
          <w:tcPr>
            <w:tcW w:w="8918" w:type="dxa"/>
            <w:gridSpan w:val="5"/>
          </w:tcPr>
          <w:p w14:paraId="3452FBFC" w14:textId="77777777" w:rsidR="00EE2053" w:rsidRPr="008206E2" w:rsidRDefault="00EE2053" w:rsidP="004F7A08">
            <w:pPr>
              <w:pStyle w:val="titulo"/>
              <w:spacing w:before="80" w:after="80"/>
              <w:rPr>
                <w:rFonts w:ascii="Times New Roman" w:hAnsi="Times New Roman"/>
                <w:sz w:val="22"/>
                <w:szCs w:val="22"/>
              </w:rPr>
            </w:pPr>
            <w:r w:rsidRPr="008206E2">
              <w:rPr>
                <w:rFonts w:ascii="Times New Roman" w:hAnsi="Times New Roman"/>
                <w:b w:val="0"/>
                <w:sz w:val="22"/>
              </w:rPr>
              <w:t>Criterios</w:t>
            </w:r>
          </w:p>
        </w:tc>
        <w:tc>
          <w:tcPr>
            <w:tcW w:w="2015" w:type="dxa"/>
            <w:vMerge w:val="restart"/>
            <w:vAlign w:val="center"/>
          </w:tcPr>
          <w:p w14:paraId="6E99C3C4" w14:textId="77777777" w:rsidR="00EE2053" w:rsidRPr="008206E2" w:rsidRDefault="00EE2053" w:rsidP="004F7A08">
            <w:pPr>
              <w:pStyle w:val="titulo"/>
              <w:spacing w:before="120" w:after="0"/>
              <w:rPr>
                <w:rFonts w:ascii="Times New Roman" w:hAnsi="Times New Roman"/>
                <w:sz w:val="22"/>
                <w:szCs w:val="22"/>
              </w:rPr>
            </w:pPr>
            <w:r w:rsidRPr="008206E2">
              <w:rPr>
                <w:rFonts w:ascii="Times New Roman" w:hAnsi="Times New Roman"/>
                <w:sz w:val="22"/>
              </w:rPr>
              <w:t>Documentación exigida</w:t>
            </w:r>
          </w:p>
        </w:tc>
      </w:tr>
      <w:tr w:rsidR="00EE2053" w:rsidRPr="008206E2" w14:paraId="3EA5F385" w14:textId="77777777" w:rsidTr="004F7A08">
        <w:trPr>
          <w:cantSplit/>
          <w:trHeight w:val="400"/>
          <w:tblHeader/>
        </w:trPr>
        <w:tc>
          <w:tcPr>
            <w:tcW w:w="2122" w:type="dxa"/>
            <w:vMerge/>
          </w:tcPr>
          <w:p w14:paraId="1BB68C41" w14:textId="77777777" w:rsidR="00EE2053" w:rsidRPr="008206E2" w:rsidRDefault="00EE2053" w:rsidP="004F7A08">
            <w:pPr>
              <w:ind w:left="360" w:hanging="360"/>
              <w:jc w:val="center"/>
              <w:rPr>
                <w:b/>
                <w:sz w:val="22"/>
                <w:szCs w:val="22"/>
              </w:rPr>
            </w:pPr>
          </w:p>
        </w:tc>
        <w:tc>
          <w:tcPr>
            <w:tcW w:w="2899" w:type="dxa"/>
            <w:vMerge w:val="restart"/>
            <w:vAlign w:val="center"/>
          </w:tcPr>
          <w:p w14:paraId="452F6A16" w14:textId="77777777" w:rsidR="00EE2053" w:rsidRPr="008206E2" w:rsidRDefault="00EE2053" w:rsidP="004F7A08">
            <w:pPr>
              <w:ind w:left="360" w:hanging="360"/>
              <w:jc w:val="center"/>
              <w:rPr>
                <w:b/>
                <w:sz w:val="22"/>
                <w:szCs w:val="22"/>
              </w:rPr>
            </w:pPr>
            <w:r w:rsidRPr="008206E2">
              <w:rPr>
                <w:b/>
                <w:sz w:val="22"/>
              </w:rPr>
              <w:t>Requisito</w:t>
            </w:r>
          </w:p>
        </w:tc>
        <w:tc>
          <w:tcPr>
            <w:tcW w:w="6019" w:type="dxa"/>
            <w:gridSpan w:val="4"/>
          </w:tcPr>
          <w:p w14:paraId="4705AAFA" w14:textId="77777777" w:rsidR="00EE2053" w:rsidRPr="008206E2" w:rsidRDefault="00EE2053" w:rsidP="004F7A08">
            <w:pPr>
              <w:pStyle w:val="titulo"/>
              <w:spacing w:before="80" w:after="80"/>
              <w:rPr>
                <w:rFonts w:ascii="Times New Roman" w:hAnsi="Times New Roman"/>
                <w:sz w:val="22"/>
                <w:szCs w:val="22"/>
              </w:rPr>
            </w:pPr>
            <w:r w:rsidRPr="008206E2">
              <w:rPr>
                <w:rFonts w:ascii="Times New Roman" w:hAnsi="Times New Roman"/>
                <w:sz w:val="22"/>
              </w:rPr>
              <w:t>Licitante</w:t>
            </w:r>
          </w:p>
        </w:tc>
        <w:tc>
          <w:tcPr>
            <w:tcW w:w="2015" w:type="dxa"/>
            <w:vMerge/>
          </w:tcPr>
          <w:p w14:paraId="3F7D229F" w14:textId="77777777" w:rsidR="00EE2053" w:rsidRPr="008206E2" w:rsidRDefault="00EE2053" w:rsidP="004F7A08">
            <w:pPr>
              <w:spacing w:before="40"/>
              <w:jc w:val="center"/>
              <w:rPr>
                <w:b/>
                <w:sz w:val="22"/>
                <w:szCs w:val="22"/>
              </w:rPr>
            </w:pPr>
          </w:p>
        </w:tc>
      </w:tr>
      <w:tr w:rsidR="00EE2053" w:rsidRPr="008206E2" w14:paraId="04CC0D19" w14:textId="77777777" w:rsidTr="004F7A08">
        <w:trPr>
          <w:cantSplit/>
          <w:tblHeader/>
        </w:trPr>
        <w:tc>
          <w:tcPr>
            <w:tcW w:w="2122" w:type="dxa"/>
            <w:vMerge/>
          </w:tcPr>
          <w:p w14:paraId="7F7C1346" w14:textId="77777777" w:rsidR="00EE2053" w:rsidRPr="008206E2" w:rsidRDefault="00EE2053" w:rsidP="004F7A08">
            <w:pPr>
              <w:ind w:left="360" w:hanging="360"/>
              <w:jc w:val="center"/>
              <w:rPr>
                <w:b/>
                <w:sz w:val="22"/>
                <w:szCs w:val="22"/>
              </w:rPr>
            </w:pPr>
          </w:p>
        </w:tc>
        <w:tc>
          <w:tcPr>
            <w:tcW w:w="2899" w:type="dxa"/>
            <w:vMerge/>
          </w:tcPr>
          <w:p w14:paraId="55FC5C17" w14:textId="77777777" w:rsidR="00EE2053" w:rsidRPr="008206E2" w:rsidRDefault="00EE2053" w:rsidP="004F7A08">
            <w:pPr>
              <w:ind w:left="360" w:hanging="360"/>
              <w:jc w:val="center"/>
              <w:rPr>
                <w:b/>
                <w:sz w:val="22"/>
                <w:szCs w:val="22"/>
              </w:rPr>
            </w:pPr>
          </w:p>
        </w:tc>
        <w:tc>
          <w:tcPr>
            <w:tcW w:w="1511" w:type="dxa"/>
            <w:vMerge w:val="restart"/>
            <w:vAlign w:val="center"/>
          </w:tcPr>
          <w:p w14:paraId="4D65BB57" w14:textId="77777777" w:rsidR="00EE2053" w:rsidRPr="008206E2" w:rsidRDefault="00EE2053" w:rsidP="004F7A08">
            <w:pPr>
              <w:pStyle w:val="titulo"/>
              <w:spacing w:before="40" w:after="0"/>
              <w:rPr>
                <w:rFonts w:ascii="Times New Roman" w:hAnsi="Times New Roman"/>
                <w:sz w:val="22"/>
                <w:szCs w:val="22"/>
              </w:rPr>
            </w:pPr>
            <w:r w:rsidRPr="008206E2">
              <w:rPr>
                <w:rFonts w:ascii="Times New Roman" w:hAnsi="Times New Roman"/>
                <w:sz w:val="22"/>
              </w:rPr>
              <w:t>Entidad única</w:t>
            </w:r>
          </w:p>
        </w:tc>
        <w:tc>
          <w:tcPr>
            <w:tcW w:w="4508" w:type="dxa"/>
            <w:gridSpan w:val="3"/>
          </w:tcPr>
          <w:p w14:paraId="52D0E267" w14:textId="77777777" w:rsidR="00EE2053" w:rsidRPr="008206E2" w:rsidRDefault="00EE2053" w:rsidP="004F7A08">
            <w:pPr>
              <w:spacing w:before="40"/>
              <w:jc w:val="center"/>
              <w:rPr>
                <w:b/>
                <w:sz w:val="22"/>
                <w:szCs w:val="22"/>
              </w:rPr>
            </w:pPr>
            <w:r w:rsidRPr="008206E2">
              <w:rPr>
                <w:b/>
                <w:sz w:val="22"/>
              </w:rPr>
              <w:t>APCA (existente o prevista)</w:t>
            </w:r>
          </w:p>
        </w:tc>
        <w:tc>
          <w:tcPr>
            <w:tcW w:w="2015" w:type="dxa"/>
            <w:vMerge/>
          </w:tcPr>
          <w:p w14:paraId="328A758A" w14:textId="77777777" w:rsidR="00EE2053" w:rsidRPr="008206E2" w:rsidRDefault="00EE2053" w:rsidP="004F7A08">
            <w:pPr>
              <w:spacing w:before="40"/>
              <w:jc w:val="center"/>
              <w:rPr>
                <w:b/>
                <w:sz w:val="22"/>
                <w:szCs w:val="22"/>
              </w:rPr>
            </w:pPr>
          </w:p>
        </w:tc>
      </w:tr>
      <w:tr w:rsidR="00EE2053" w:rsidRPr="008206E2" w14:paraId="2587D38F" w14:textId="77777777" w:rsidTr="004F7A08">
        <w:trPr>
          <w:cantSplit/>
          <w:tblHeader/>
        </w:trPr>
        <w:tc>
          <w:tcPr>
            <w:tcW w:w="2122" w:type="dxa"/>
            <w:vMerge/>
          </w:tcPr>
          <w:p w14:paraId="231F2305" w14:textId="77777777" w:rsidR="00EE2053" w:rsidRPr="008206E2" w:rsidRDefault="00EE2053" w:rsidP="004F7A08">
            <w:pPr>
              <w:ind w:left="360" w:hanging="360"/>
              <w:rPr>
                <w:b/>
                <w:sz w:val="22"/>
                <w:szCs w:val="22"/>
              </w:rPr>
            </w:pPr>
          </w:p>
        </w:tc>
        <w:tc>
          <w:tcPr>
            <w:tcW w:w="2899" w:type="dxa"/>
            <w:vMerge/>
          </w:tcPr>
          <w:p w14:paraId="7C8F2D5C" w14:textId="77777777" w:rsidR="00EE2053" w:rsidRPr="008206E2" w:rsidRDefault="00EE2053" w:rsidP="004F7A08">
            <w:pPr>
              <w:ind w:left="360" w:hanging="360"/>
              <w:rPr>
                <w:b/>
                <w:sz w:val="22"/>
                <w:szCs w:val="22"/>
              </w:rPr>
            </w:pPr>
          </w:p>
        </w:tc>
        <w:tc>
          <w:tcPr>
            <w:tcW w:w="1511" w:type="dxa"/>
            <w:vMerge/>
          </w:tcPr>
          <w:p w14:paraId="1BCC2B9E" w14:textId="77777777" w:rsidR="00EE2053" w:rsidRPr="008206E2" w:rsidRDefault="00EE2053" w:rsidP="004F7A08">
            <w:pPr>
              <w:spacing w:before="40"/>
              <w:jc w:val="center"/>
              <w:rPr>
                <w:b/>
                <w:sz w:val="22"/>
                <w:szCs w:val="22"/>
              </w:rPr>
            </w:pPr>
          </w:p>
        </w:tc>
        <w:tc>
          <w:tcPr>
            <w:tcW w:w="1568" w:type="dxa"/>
          </w:tcPr>
          <w:p w14:paraId="02B2165B" w14:textId="77777777" w:rsidR="00EE2053" w:rsidRPr="008206E2" w:rsidRDefault="00EE2053" w:rsidP="004F7A08">
            <w:pPr>
              <w:spacing w:before="40"/>
              <w:ind w:left="-11"/>
              <w:jc w:val="center"/>
              <w:rPr>
                <w:b/>
                <w:spacing w:val="-4"/>
                <w:sz w:val="22"/>
                <w:szCs w:val="22"/>
              </w:rPr>
            </w:pPr>
            <w:r w:rsidRPr="008206E2">
              <w:rPr>
                <w:b/>
                <w:spacing w:val="-4"/>
                <w:sz w:val="18"/>
              </w:rPr>
              <w:t>Todos los miembros conjuntamente</w:t>
            </w:r>
          </w:p>
        </w:tc>
        <w:tc>
          <w:tcPr>
            <w:tcW w:w="1568" w:type="dxa"/>
          </w:tcPr>
          <w:p w14:paraId="05105F41" w14:textId="77777777" w:rsidR="00EE2053" w:rsidRPr="008206E2" w:rsidRDefault="00EE2053" w:rsidP="004F7A08">
            <w:pPr>
              <w:spacing w:before="40"/>
              <w:jc w:val="center"/>
              <w:rPr>
                <w:b/>
                <w:sz w:val="22"/>
                <w:szCs w:val="22"/>
              </w:rPr>
            </w:pPr>
            <w:r w:rsidRPr="008206E2">
              <w:rPr>
                <w:b/>
                <w:sz w:val="22"/>
              </w:rPr>
              <w:t>Cada miembro</w:t>
            </w:r>
          </w:p>
        </w:tc>
        <w:tc>
          <w:tcPr>
            <w:tcW w:w="1372" w:type="dxa"/>
          </w:tcPr>
          <w:p w14:paraId="6022EAF3" w14:textId="77777777" w:rsidR="00EE2053" w:rsidRPr="008206E2" w:rsidRDefault="00EE2053" w:rsidP="004F7A08">
            <w:pPr>
              <w:spacing w:before="40"/>
              <w:jc w:val="center"/>
              <w:rPr>
                <w:b/>
                <w:sz w:val="22"/>
                <w:szCs w:val="22"/>
              </w:rPr>
            </w:pPr>
            <w:r w:rsidRPr="008206E2">
              <w:rPr>
                <w:b/>
                <w:sz w:val="22"/>
              </w:rPr>
              <w:t>Al menos un miembro</w:t>
            </w:r>
          </w:p>
        </w:tc>
        <w:tc>
          <w:tcPr>
            <w:tcW w:w="2015" w:type="dxa"/>
            <w:vMerge/>
          </w:tcPr>
          <w:p w14:paraId="369C4ECD" w14:textId="77777777" w:rsidR="00EE2053" w:rsidRPr="008206E2" w:rsidRDefault="00EE2053" w:rsidP="004F7A08">
            <w:pPr>
              <w:spacing w:before="40"/>
              <w:jc w:val="center"/>
              <w:rPr>
                <w:b/>
                <w:sz w:val="22"/>
                <w:szCs w:val="22"/>
              </w:rPr>
            </w:pPr>
          </w:p>
        </w:tc>
      </w:tr>
      <w:tr w:rsidR="00EE2053" w:rsidRPr="008206E2" w14:paraId="3A1922A1" w14:textId="77777777" w:rsidTr="004F7A08">
        <w:trPr>
          <w:trHeight w:val="600"/>
        </w:trPr>
        <w:tc>
          <w:tcPr>
            <w:tcW w:w="2122" w:type="dxa"/>
          </w:tcPr>
          <w:p w14:paraId="66CBDA8E" w14:textId="77777777" w:rsidR="00EE2053" w:rsidRPr="008206E2" w:rsidRDefault="00EE2053" w:rsidP="004F7A08">
            <w:pPr>
              <w:tabs>
                <w:tab w:val="left" w:pos="538"/>
              </w:tabs>
              <w:spacing w:before="60"/>
              <w:jc w:val="left"/>
              <w:rPr>
                <w:sz w:val="20"/>
              </w:rPr>
            </w:pPr>
            <w:bookmarkStart w:id="445" w:name="_Toc445567373"/>
            <w:bookmarkStart w:id="446" w:name="_Toc496968138"/>
            <w:r w:rsidRPr="008206E2">
              <w:rPr>
                <w:sz w:val="20"/>
              </w:rPr>
              <w:t>5.4.1</w:t>
            </w:r>
            <w:r w:rsidRPr="008206E2">
              <w:rPr>
                <w:sz w:val="20"/>
              </w:rPr>
              <w:tab/>
              <w:t>Experiencia General</w:t>
            </w:r>
            <w:bookmarkEnd w:id="445"/>
            <w:r w:rsidRPr="008206E2">
              <w:rPr>
                <w:sz w:val="20"/>
              </w:rPr>
              <w:t xml:space="preserve"> </w:t>
            </w:r>
            <w:bookmarkEnd w:id="446"/>
          </w:p>
        </w:tc>
        <w:tc>
          <w:tcPr>
            <w:tcW w:w="2899" w:type="dxa"/>
          </w:tcPr>
          <w:p w14:paraId="358C6FF9" w14:textId="77777777" w:rsidR="00EE2053" w:rsidRPr="008206E2" w:rsidRDefault="00EE2053" w:rsidP="004F7A08">
            <w:pPr>
              <w:pStyle w:val="Outline"/>
              <w:spacing w:before="60" w:after="60"/>
              <w:rPr>
                <w:kern w:val="0"/>
                <w:sz w:val="20"/>
              </w:rPr>
            </w:pPr>
            <w:r w:rsidRPr="008206E2">
              <w:rPr>
                <w:kern w:val="0"/>
                <w:sz w:val="20"/>
              </w:rPr>
              <w:t xml:space="preserve">Experiencia en contratos de Sistemas Informáticos como proveedor principal, contratista administrador, miembro de una APCA o subcontratista por lo menos en los últimos ________ [____] años anteriores a la fecha límite de presentación de solicitudes. </w:t>
            </w:r>
          </w:p>
        </w:tc>
        <w:tc>
          <w:tcPr>
            <w:tcW w:w="1511" w:type="dxa"/>
            <w:tcBorders>
              <w:bottom w:val="single" w:sz="4" w:space="0" w:color="auto"/>
            </w:tcBorders>
            <w:vAlign w:val="center"/>
          </w:tcPr>
          <w:p w14:paraId="67B07CFF" w14:textId="77777777" w:rsidR="00EE2053" w:rsidRPr="008206E2" w:rsidRDefault="00EE2053" w:rsidP="004F7A08">
            <w:pPr>
              <w:spacing w:before="60" w:after="60"/>
              <w:jc w:val="left"/>
              <w:rPr>
                <w:sz w:val="20"/>
              </w:rPr>
            </w:pPr>
            <w:r w:rsidRPr="008206E2">
              <w:rPr>
                <w:sz w:val="20"/>
              </w:rPr>
              <w:t>Debe cumplir con el requisito.</w:t>
            </w:r>
          </w:p>
        </w:tc>
        <w:tc>
          <w:tcPr>
            <w:tcW w:w="1568" w:type="dxa"/>
            <w:tcBorders>
              <w:bottom w:val="single" w:sz="4" w:space="0" w:color="auto"/>
            </w:tcBorders>
            <w:vAlign w:val="center"/>
          </w:tcPr>
          <w:p w14:paraId="78B81ECC" w14:textId="77777777" w:rsidR="00EE2053" w:rsidRPr="008206E2" w:rsidRDefault="00EE2053" w:rsidP="004F7A08">
            <w:pPr>
              <w:spacing w:before="60" w:after="60"/>
              <w:jc w:val="center"/>
              <w:rPr>
                <w:sz w:val="20"/>
              </w:rPr>
            </w:pPr>
            <w:r w:rsidRPr="008206E2">
              <w:rPr>
                <w:sz w:val="20"/>
              </w:rPr>
              <w:t>N/C</w:t>
            </w:r>
          </w:p>
        </w:tc>
        <w:tc>
          <w:tcPr>
            <w:tcW w:w="1568" w:type="dxa"/>
            <w:tcBorders>
              <w:bottom w:val="single" w:sz="4" w:space="0" w:color="auto"/>
            </w:tcBorders>
            <w:vAlign w:val="center"/>
          </w:tcPr>
          <w:p w14:paraId="4A8261FC" w14:textId="77777777" w:rsidR="00EE2053" w:rsidRPr="008206E2" w:rsidRDefault="00EE2053" w:rsidP="004F7A08">
            <w:pPr>
              <w:spacing w:before="60" w:after="60"/>
              <w:jc w:val="left"/>
              <w:rPr>
                <w:sz w:val="20"/>
              </w:rPr>
            </w:pPr>
            <w:r w:rsidRPr="008206E2">
              <w:rPr>
                <w:sz w:val="20"/>
              </w:rPr>
              <w:t>Debe cumplir con el requisito.</w:t>
            </w:r>
          </w:p>
        </w:tc>
        <w:tc>
          <w:tcPr>
            <w:tcW w:w="1372" w:type="dxa"/>
            <w:tcBorders>
              <w:bottom w:val="single" w:sz="4" w:space="0" w:color="auto"/>
            </w:tcBorders>
            <w:vAlign w:val="center"/>
          </w:tcPr>
          <w:p w14:paraId="06F5CD5A" w14:textId="77777777" w:rsidR="00EE2053" w:rsidRPr="008206E2" w:rsidRDefault="00EE2053" w:rsidP="004F7A08">
            <w:pPr>
              <w:spacing w:before="60" w:after="60"/>
              <w:jc w:val="center"/>
              <w:rPr>
                <w:sz w:val="20"/>
              </w:rPr>
            </w:pPr>
            <w:r w:rsidRPr="008206E2">
              <w:rPr>
                <w:sz w:val="20"/>
              </w:rPr>
              <w:t>N/C</w:t>
            </w:r>
          </w:p>
        </w:tc>
        <w:tc>
          <w:tcPr>
            <w:tcW w:w="2015" w:type="dxa"/>
            <w:vAlign w:val="center"/>
          </w:tcPr>
          <w:p w14:paraId="1ED3B024" w14:textId="77777777" w:rsidR="00EE2053" w:rsidRPr="008206E2" w:rsidRDefault="00EE2053" w:rsidP="004F7A08">
            <w:pPr>
              <w:spacing w:before="60" w:after="60"/>
              <w:jc w:val="center"/>
              <w:rPr>
                <w:sz w:val="20"/>
              </w:rPr>
            </w:pPr>
            <w:r w:rsidRPr="008206E2">
              <w:rPr>
                <w:sz w:val="20"/>
              </w:rPr>
              <w:t>Formulario EXP-5.4.1</w:t>
            </w:r>
          </w:p>
        </w:tc>
      </w:tr>
      <w:tr w:rsidR="00EE2053" w:rsidRPr="008206E2" w14:paraId="1A4AE22B" w14:textId="77777777" w:rsidTr="004F7A08">
        <w:trPr>
          <w:trHeight w:val="826"/>
        </w:trPr>
        <w:tc>
          <w:tcPr>
            <w:tcW w:w="2122" w:type="dxa"/>
            <w:tcBorders>
              <w:bottom w:val="single" w:sz="6" w:space="0" w:color="000000"/>
            </w:tcBorders>
          </w:tcPr>
          <w:p w14:paraId="71525440" w14:textId="77777777" w:rsidR="00EE2053" w:rsidRPr="008206E2" w:rsidRDefault="00EE2053" w:rsidP="004F7A08">
            <w:pPr>
              <w:tabs>
                <w:tab w:val="left" w:pos="538"/>
              </w:tabs>
              <w:spacing w:before="60"/>
              <w:jc w:val="left"/>
              <w:rPr>
                <w:sz w:val="20"/>
              </w:rPr>
            </w:pPr>
            <w:r w:rsidRPr="008206E2">
              <w:rPr>
                <w:sz w:val="20"/>
              </w:rPr>
              <w:t>5.4.2</w:t>
            </w:r>
            <w:r w:rsidRPr="008206E2">
              <w:rPr>
                <w:sz w:val="20"/>
              </w:rPr>
              <w:tab/>
              <w:t>Experiencia Específica</w:t>
            </w:r>
          </w:p>
        </w:tc>
        <w:tc>
          <w:tcPr>
            <w:tcW w:w="2899" w:type="dxa"/>
            <w:tcBorders>
              <w:bottom w:val="single" w:sz="6" w:space="0" w:color="000000"/>
            </w:tcBorders>
          </w:tcPr>
          <w:p w14:paraId="7E770C50" w14:textId="77777777" w:rsidR="00EE2053" w:rsidRPr="008206E2" w:rsidRDefault="00EE2053" w:rsidP="004F7A08">
            <w:pPr>
              <w:pStyle w:val="Style11"/>
              <w:tabs>
                <w:tab w:val="left" w:leader="dot" w:pos="8424"/>
              </w:tabs>
              <w:spacing w:before="60" w:line="240" w:lineRule="auto"/>
              <w:rPr>
                <w:i/>
                <w:sz w:val="20"/>
                <w:szCs w:val="20"/>
              </w:rPr>
            </w:pPr>
            <w:r w:rsidRPr="008206E2">
              <w:rPr>
                <w:sz w:val="20"/>
                <w:szCs w:val="20"/>
              </w:rPr>
              <w:t>Participación como proveedor principal, contratista administrador, miembro de una APCA</w:t>
            </w:r>
            <w:r w:rsidRPr="008206E2">
              <w:rPr>
                <w:rStyle w:val="FootnoteReference"/>
              </w:rPr>
              <w:footnoteReference w:id="21"/>
            </w:r>
            <w:r w:rsidRPr="008206E2">
              <w:rPr>
                <w:sz w:val="20"/>
                <w:szCs w:val="20"/>
              </w:rPr>
              <w:t xml:space="preserve">, subcontratista, en al menos _________ (___) contratos dentro de los últimos ________ ( ) años, cada uno con un valor de al menos ____________ (___), que se hayan completado correctamente en su mayor parte y que sean similares al Sistema Informático propuesto. </w:t>
            </w:r>
            <w:r w:rsidRPr="008206E2">
              <w:rPr>
                <w:i/>
                <w:sz w:val="20"/>
                <w:szCs w:val="20"/>
              </w:rPr>
              <w:t>[Especifique los requisitos claves mínimos en términos de tamaño físico, complejidad, métodos, tecnología y otras características de aquellas que se describen en la sección VII, “Requisitos del Comprador”].</w:t>
            </w:r>
          </w:p>
          <w:p w14:paraId="38205D03" w14:textId="77777777" w:rsidR="00EE2053" w:rsidRPr="008206E2" w:rsidRDefault="00EE2053" w:rsidP="004F7A08">
            <w:pPr>
              <w:pStyle w:val="Style11"/>
              <w:tabs>
                <w:tab w:val="left" w:leader="dot" w:pos="8424"/>
              </w:tabs>
              <w:spacing w:before="60" w:line="240" w:lineRule="auto"/>
              <w:rPr>
                <w:i/>
                <w:sz w:val="20"/>
                <w:szCs w:val="20"/>
              </w:rPr>
            </w:pPr>
            <w:r w:rsidRPr="008206E2">
              <w:rPr>
                <w:i/>
                <w:sz w:val="20"/>
                <w:szCs w:val="20"/>
              </w:rPr>
              <w:t xml:space="preserve">La lista de contratos similares cumplidos exitosamente debe ser acompañada de una copia del Certificado de Aceptación operacional (o documentación equivalente que sea satisfactoria al Comprador) emitido por los compradores. </w:t>
            </w:r>
          </w:p>
          <w:p w14:paraId="4C9D10FC" w14:textId="77777777" w:rsidR="00EE2053" w:rsidRPr="008206E2" w:rsidRDefault="00EE2053" w:rsidP="004F7A08">
            <w:pPr>
              <w:pStyle w:val="Style11"/>
              <w:tabs>
                <w:tab w:val="left" w:leader="dot" w:pos="8424"/>
              </w:tabs>
              <w:spacing w:before="60" w:line="240" w:lineRule="auto"/>
              <w:rPr>
                <w:sz w:val="20"/>
                <w:szCs w:val="20"/>
              </w:rPr>
            </w:pPr>
          </w:p>
        </w:tc>
        <w:tc>
          <w:tcPr>
            <w:tcW w:w="1511" w:type="dxa"/>
            <w:tcBorders>
              <w:top w:val="nil"/>
              <w:bottom w:val="single" w:sz="6" w:space="0" w:color="000000"/>
            </w:tcBorders>
            <w:vAlign w:val="center"/>
          </w:tcPr>
          <w:p w14:paraId="40A165AB" w14:textId="77777777" w:rsidR="00EE2053" w:rsidRPr="008206E2" w:rsidRDefault="00EE2053" w:rsidP="004F7A08">
            <w:pPr>
              <w:spacing w:before="60" w:after="60"/>
              <w:jc w:val="left"/>
              <w:rPr>
                <w:sz w:val="20"/>
              </w:rPr>
            </w:pPr>
            <w:r w:rsidRPr="008206E2">
              <w:rPr>
                <w:sz w:val="20"/>
              </w:rPr>
              <w:t>Debe cumplir con el requisito.</w:t>
            </w:r>
          </w:p>
        </w:tc>
        <w:tc>
          <w:tcPr>
            <w:tcW w:w="1568" w:type="dxa"/>
            <w:tcBorders>
              <w:top w:val="nil"/>
              <w:bottom w:val="single" w:sz="6" w:space="0" w:color="000000"/>
            </w:tcBorders>
            <w:vAlign w:val="center"/>
          </w:tcPr>
          <w:p w14:paraId="0AC62DF6" w14:textId="77777777" w:rsidR="00EE2053" w:rsidRPr="008206E2" w:rsidRDefault="00EE2053" w:rsidP="004F7A08">
            <w:pPr>
              <w:spacing w:before="60" w:after="60"/>
              <w:jc w:val="left"/>
              <w:rPr>
                <w:spacing w:val="-4"/>
                <w:sz w:val="20"/>
              </w:rPr>
            </w:pPr>
            <w:r w:rsidRPr="008206E2">
              <w:rPr>
                <w:spacing w:val="-4"/>
                <w:sz w:val="20"/>
              </w:rPr>
              <w:t>Debe cumplir con los requisitos correspondientes a todas las características.</w:t>
            </w:r>
          </w:p>
        </w:tc>
        <w:tc>
          <w:tcPr>
            <w:tcW w:w="1568" w:type="dxa"/>
            <w:tcBorders>
              <w:top w:val="nil"/>
              <w:bottom w:val="single" w:sz="6" w:space="0" w:color="000000"/>
            </w:tcBorders>
            <w:vAlign w:val="center"/>
          </w:tcPr>
          <w:p w14:paraId="6FDDEBDD" w14:textId="77777777" w:rsidR="00EE2053" w:rsidRPr="008206E2" w:rsidRDefault="00EE2053" w:rsidP="004F7A08">
            <w:pPr>
              <w:spacing w:before="60" w:after="60"/>
              <w:jc w:val="center"/>
              <w:rPr>
                <w:sz w:val="20"/>
              </w:rPr>
            </w:pPr>
            <w:r w:rsidRPr="008206E2">
              <w:rPr>
                <w:sz w:val="20"/>
              </w:rPr>
              <w:t>N/C</w:t>
            </w:r>
          </w:p>
        </w:tc>
        <w:tc>
          <w:tcPr>
            <w:tcW w:w="1372" w:type="dxa"/>
            <w:tcBorders>
              <w:top w:val="nil"/>
              <w:bottom w:val="single" w:sz="6" w:space="0" w:color="000000"/>
            </w:tcBorders>
            <w:vAlign w:val="center"/>
          </w:tcPr>
          <w:p w14:paraId="2FAE71A6" w14:textId="77777777" w:rsidR="00EE2053" w:rsidRPr="008206E2" w:rsidRDefault="00EE2053" w:rsidP="004F7A08">
            <w:pPr>
              <w:spacing w:before="60" w:after="60"/>
              <w:jc w:val="left"/>
              <w:rPr>
                <w:spacing w:val="-4"/>
                <w:sz w:val="20"/>
              </w:rPr>
            </w:pPr>
            <w:r w:rsidRPr="008206E2">
              <w:rPr>
                <w:spacing w:val="-4"/>
                <w:sz w:val="20"/>
              </w:rPr>
              <w:t xml:space="preserve">Debe cumplir con los siguientes requisitos  </w:t>
            </w:r>
            <w:r w:rsidRPr="008206E2">
              <w:rPr>
                <w:i/>
                <w:iCs/>
                <w:spacing w:val="-4"/>
                <w:sz w:val="20"/>
              </w:rPr>
              <w:t>[especificar los requisitos clave que debe ser cumplido por uno de los miembros]</w:t>
            </w:r>
          </w:p>
        </w:tc>
        <w:tc>
          <w:tcPr>
            <w:tcW w:w="2015" w:type="dxa"/>
            <w:tcBorders>
              <w:bottom w:val="single" w:sz="6" w:space="0" w:color="000000"/>
            </w:tcBorders>
            <w:vAlign w:val="center"/>
          </w:tcPr>
          <w:p w14:paraId="524ACA97" w14:textId="77777777" w:rsidR="00EE2053" w:rsidRPr="008206E2" w:rsidRDefault="00EE2053" w:rsidP="004F7A08">
            <w:pPr>
              <w:spacing w:before="60" w:after="60"/>
              <w:jc w:val="center"/>
              <w:rPr>
                <w:sz w:val="20"/>
              </w:rPr>
            </w:pPr>
            <w:r w:rsidRPr="008206E2">
              <w:rPr>
                <w:sz w:val="20"/>
              </w:rPr>
              <w:t>Formulario EXP 5.4.2</w:t>
            </w:r>
          </w:p>
        </w:tc>
      </w:tr>
    </w:tbl>
    <w:p w14:paraId="45D340E5" w14:textId="77777777" w:rsidR="00EE2053" w:rsidRPr="008206E2" w:rsidRDefault="00EE2053" w:rsidP="00EE2053">
      <w:pPr>
        <w:pStyle w:val="Footer"/>
        <w:ind w:left="1440" w:hanging="720"/>
        <w:rPr>
          <w:b/>
        </w:rPr>
      </w:pPr>
    </w:p>
    <w:p w14:paraId="546D70A6" w14:textId="77777777" w:rsidR="00EE2053" w:rsidRPr="008206E2" w:rsidRDefault="00EE2053" w:rsidP="00EE2053">
      <w:pPr>
        <w:pStyle w:val="Footer"/>
        <w:ind w:left="1440" w:hanging="720"/>
        <w:rPr>
          <w:b/>
        </w:rPr>
        <w:sectPr w:rsidR="00EE2053" w:rsidRPr="008206E2" w:rsidSect="004F7A08">
          <w:headerReference w:type="even" r:id="rId52"/>
          <w:headerReference w:type="default" r:id="rId53"/>
          <w:headerReference w:type="first" r:id="rId54"/>
          <w:footnotePr>
            <w:numRestart w:val="eachSect"/>
          </w:footnotePr>
          <w:pgSz w:w="15840" w:h="12240" w:orient="landscape" w:code="1"/>
          <w:pgMar w:top="1440" w:right="1440" w:bottom="1440" w:left="1440" w:header="720" w:footer="720" w:gutter="0"/>
          <w:cols w:space="720"/>
          <w:titlePg/>
        </w:sectPr>
      </w:pPr>
    </w:p>
    <w:p w14:paraId="058779E2" w14:textId="77777777" w:rsidR="00EE2053" w:rsidRPr="008206E2" w:rsidRDefault="00EE2053" w:rsidP="00EE2053">
      <w:pPr>
        <w:pStyle w:val="Footer"/>
        <w:spacing w:after="360"/>
        <w:ind w:left="720" w:hanging="720"/>
        <w:rPr>
          <w:iCs/>
          <w:sz w:val="28"/>
        </w:rPr>
      </w:pPr>
      <w:r w:rsidRPr="008206E2">
        <w:rPr>
          <w:b/>
        </w:rPr>
        <w:t>5.5</w:t>
      </w:r>
      <w:r w:rsidRPr="008206E2">
        <w:tab/>
      </w:r>
      <w:r w:rsidRPr="008206E2">
        <w:rPr>
          <w:b/>
        </w:rPr>
        <w:t>Personal Clave</w:t>
      </w:r>
    </w:p>
    <w:p w14:paraId="395B83F5" w14:textId="77777777" w:rsidR="00EE2053" w:rsidRPr="008206E2" w:rsidRDefault="00EE2053" w:rsidP="00EE2053">
      <w:pPr>
        <w:tabs>
          <w:tab w:val="right" w:pos="7254"/>
        </w:tabs>
        <w:spacing w:before="120" w:after="480"/>
        <w:ind w:left="720"/>
        <w:rPr>
          <w:iCs/>
        </w:rPr>
      </w:pPr>
      <w:r w:rsidRPr="008206E2">
        <w:t>El Licitante deberá demostrar que contará con el personal necesario para desempeñar los cargos clave. El Licitante deberá proporcionar los formularios pertinentes que se incluyen en la Sección IV, “Formularios de Licitación”.</w:t>
      </w:r>
    </w:p>
    <w:p w14:paraId="06E211F8" w14:textId="77777777" w:rsidR="00EE2053" w:rsidRPr="008206E2" w:rsidRDefault="00EE2053" w:rsidP="00EE2053">
      <w:pPr>
        <w:spacing w:after="200"/>
        <w:ind w:left="720" w:right="-72" w:hanging="720"/>
        <w:rPr>
          <w:spacing w:val="-4"/>
        </w:rPr>
      </w:pPr>
      <w:r w:rsidRPr="008206E2">
        <w:rPr>
          <w:b/>
        </w:rPr>
        <w:t>5.6</w:t>
      </w:r>
      <w:r w:rsidRPr="008206E2">
        <w:t xml:space="preserve"> </w:t>
      </w:r>
      <w:r w:rsidRPr="008206E2">
        <w:tab/>
      </w:r>
      <w:r w:rsidRPr="008206E2">
        <w:rPr>
          <w:b/>
        </w:rPr>
        <w:t>Subcontratistas, vendedores y fabricantes</w:t>
      </w:r>
    </w:p>
    <w:p w14:paraId="29D800E8" w14:textId="77777777" w:rsidR="00EE2053" w:rsidRPr="008206E2" w:rsidRDefault="00EE2053" w:rsidP="00EE2053">
      <w:pPr>
        <w:ind w:left="720" w:right="-72"/>
        <w:rPr>
          <w:spacing w:val="-4"/>
        </w:rPr>
      </w:pPr>
      <w:r w:rsidRPr="008206E2">
        <w:rPr>
          <w:spacing w:val="-4"/>
        </w:rPr>
        <w:t>Los subcontratistas, vendedores o fabricantes de los principales ítems del suministro o de los servicios identificados en el documento de precalificación deben cumplir o seguir cumpliendo los requisitos mínimos especificados ahí para cada ítem.</w:t>
      </w:r>
    </w:p>
    <w:p w14:paraId="5EA78564" w14:textId="77777777" w:rsidR="00EE2053" w:rsidRPr="008206E2" w:rsidRDefault="00EE2053" w:rsidP="00EE2053">
      <w:pPr>
        <w:ind w:left="720" w:right="-72"/>
        <w:rPr>
          <w:spacing w:val="-4"/>
        </w:rPr>
      </w:pPr>
      <w:r w:rsidRPr="008206E2">
        <w:rPr>
          <w:spacing w:val="-4"/>
        </w:rPr>
        <w:t>Los Subcontratistas para los siguientes ítems principales de suministro o servicios deberán cumplir los criterios mínimos que se establecen a continuación:</w:t>
      </w:r>
    </w:p>
    <w:p w14:paraId="5BB5479C" w14:textId="77777777" w:rsidR="00EE2053" w:rsidRPr="008206E2" w:rsidRDefault="00EE2053" w:rsidP="00EE2053">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0"/>
        <w:gridCol w:w="3664"/>
        <w:gridCol w:w="3678"/>
      </w:tblGrid>
      <w:tr w:rsidR="00EE2053" w:rsidRPr="008206E2" w14:paraId="1AE7DC95" w14:textId="77777777" w:rsidTr="004F7A08">
        <w:tc>
          <w:tcPr>
            <w:tcW w:w="540" w:type="dxa"/>
            <w:tcBorders>
              <w:top w:val="single" w:sz="12" w:space="0" w:color="auto"/>
              <w:left w:val="single" w:sz="12" w:space="0" w:color="auto"/>
              <w:bottom w:val="single" w:sz="12" w:space="0" w:color="auto"/>
              <w:right w:val="single" w:sz="12" w:space="0" w:color="auto"/>
            </w:tcBorders>
            <w:vAlign w:val="center"/>
          </w:tcPr>
          <w:p w14:paraId="5489164B" w14:textId="77777777" w:rsidR="00EE2053" w:rsidRPr="008206E2" w:rsidRDefault="00EE2053" w:rsidP="004F7A08">
            <w:pPr>
              <w:ind w:right="-72"/>
              <w:jc w:val="center"/>
              <w:rPr>
                <w:b/>
              </w:rPr>
            </w:pPr>
            <w:r w:rsidRPr="008206E2">
              <w:rPr>
                <w:b/>
              </w:rPr>
              <w:t>Artículo n.°</w:t>
            </w:r>
          </w:p>
        </w:tc>
        <w:tc>
          <w:tcPr>
            <w:tcW w:w="3877" w:type="dxa"/>
            <w:tcBorders>
              <w:top w:val="single" w:sz="12" w:space="0" w:color="auto"/>
              <w:left w:val="single" w:sz="12" w:space="0" w:color="auto"/>
              <w:bottom w:val="single" w:sz="12" w:space="0" w:color="auto"/>
              <w:right w:val="single" w:sz="12" w:space="0" w:color="auto"/>
            </w:tcBorders>
            <w:vAlign w:val="center"/>
          </w:tcPr>
          <w:p w14:paraId="2A29274B" w14:textId="77777777" w:rsidR="00EE2053" w:rsidRPr="008206E2" w:rsidRDefault="00EE2053" w:rsidP="004F7A08">
            <w:pPr>
              <w:ind w:left="1146" w:right="-72" w:hanging="720"/>
              <w:rPr>
                <w:b/>
              </w:rPr>
            </w:pPr>
            <w:r w:rsidRPr="008206E2">
              <w:rPr>
                <w:b/>
              </w:rPr>
              <w:t>Descripción del artículo</w:t>
            </w:r>
          </w:p>
        </w:tc>
        <w:tc>
          <w:tcPr>
            <w:tcW w:w="3881" w:type="dxa"/>
            <w:tcBorders>
              <w:top w:val="single" w:sz="12" w:space="0" w:color="auto"/>
              <w:left w:val="single" w:sz="12" w:space="0" w:color="auto"/>
              <w:bottom w:val="single" w:sz="12" w:space="0" w:color="auto"/>
              <w:right w:val="single" w:sz="12" w:space="0" w:color="auto"/>
            </w:tcBorders>
            <w:vAlign w:val="center"/>
          </w:tcPr>
          <w:p w14:paraId="07D53F3E" w14:textId="77777777" w:rsidR="00EE2053" w:rsidRPr="008206E2" w:rsidRDefault="00EE2053" w:rsidP="004F7A08">
            <w:pPr>
              <w:ind w:left="1146" w:right="-72" w:hanging="720"/>
              <w:rPr>
                <w:b/>
              </w:rPr>
            </w:pPr>
            <w:r w:rsidRPr="008206E2">
              <w:rPr>
                <w:b/>
              </w:rPr>
              <w:t>Criterios mínimos exigidos</w:t>
            </w:r>
          </w:p>
        </w:tc>
      </w:tr>
      <w:tr w:rsidR="00EE2053" w:rsidRPr="008206E2" w14:paraId="7C185CEC" w14:textId="77777777" w:rsidTr="004F7A08">
        <w:tc>
          <w:tcPr>
            <w:tcW w:w="540" w:type="dxa"/>
            <w:tcBorders>
              <w:top w:val="single" w:sz="12" w:space="0" w:color="auto"/>
            </w:tcBorders>
          </w:tcPr>
          <w:p w14:paraId="4C05F64D" w14:textId="77777777" w:rsidR="00EE2053" w:rsidRPr="008206E2" w:rsidRDefault="00EE2053" w:rsidP="004F7A08">
            <w:pPr>
              <w:ind w:right="-72"/>
              <w:jc w:val="center"/>
            </w:pPr>
            <w:r w:rsidRPr="008206E2">
              <w:t>1</w:t>
            </w:r>
          </w:p>
        </w:tc>
        <w:tc>
          <w:tcPr>
            <w:tcW w:w="3877" w:type="dxa"/>
            <w:tcBorders>
              <w:top w:val="single" w:sz="12" w:space="0" w:color="auto"/>
            </w:tcBorders>
          </w:tcPr>
          <w:p w14:paraId="1BC6CE54" w14:textId="77777777" w:rsidR="00EE2053" w:rsidRPr="008206E2" w:rsidRDefault="00EE2053" w:rsidP="004F7A08">
            <w:pPr>
              <w:ind w:left="1440" w:right="-72" w:hanging="720"/>
            </w:pPr>
          </w:p>
        </w:tc>
        <w:tc>
          <w:tcPr>
            <w:tcW w:w="3881" w:type="dxa"/>
            <w:tcBorders>
              <w:top w:val="single" w:sz="12" w:space="0" w:color="auto"/>
            </w:tcBorders>
          </w:tcPr>
          <w:p w14:paraId="34E624A3" w14:textId="77777777" w:rsidR="00EE2053" w:rsidRPr="008206E2" w:rsidRDefault="00EE2053" w:rsidP="004F7A08">
            <w:pPr>
              <w:ind w:left="1440" w:right="-72" w:hanging="720"/>
            </w:pPr>
          </w:p>
        </w:tc>
      </w:tr>
      <w:tr w:rsidR="00EE2053" w:rsidRPr="008206E2" w14:paraId="0994B93F" w14:textId="77777777" w:rsidTr="004F7A08">
        <w:tc>
          <w:tcPr>
            <w:tcW w:w="540" w:type="dxa"/>
          </w:tcPr>
          <w:p w14:paraId="4DB1D686" w14:textId="77777777" w:rsidR="00EE2053" w:rsidRPr="008206E2" w:rsidRDefault="00EE2053" w:rsidP="004F7A08">
            <w:pPr>
              <w:ind w:right="-72"/>
              <w:jc w:val="center"/>
            </w:pPr>
            <w:r w:rsidRPr="008206E2">
              <w:t>2</w:t>
            </w:r>
          </w:p>
        </w:tc>
        <w:tc>
          <w:tcPr>
            <w:tcW w:w="3877" w:type="dxa"/>
          </w:tcPr>
          <w:p w14:paraId="3A7FB835" w14:textId="77777777" w:rsidR="00EE2053" w:rsidRPr="008206E2" w:rsidRDefault="00EE2053" w:rsidP="004F7A08">
            <w:pPr>
              <w:ind w:left="1440" w:right="-72" w:hanging="720"/>
            </w:pPr>
          </w:p>
        </w:tc>
        <w:tc>
          <w:tcPr>
            <w:tcW w:w="3881" w:type="dxa"/>
          </w:tcPr>
          <w:p w14:paraId="50CAA7D0" w14:textId="77777777" w:rsidR="00EE2053" w:rsidRPr="008206E2" w:rsidRDefault="00EE2053" w:rsidP="004F7A08">
            <w:pPr>
              <w:ind w:left="1440" w:right="-72" w:hanging="720"/>
            </w:pPr>
          </w:p>
        </w:tc>
      </w:tr>
      <w:tr w:rsidR="00EE2053" w:rsidRPr="008206E2" w14:paraId="3C350954" w14:textId="77777777" w:rsidTr="004F7A08">
        <w:tc>
          <w:tcPr>
            <w:tcW w:w="540" w:type="dxa"/>
          </w:tcPr>
          <w:p w14:paraId="299361D5" w14:textId="77777777" w:rsidR="00EE2053" w:rsidRPr="008206E2" w:rsidRDefault="00EE2053" w:rsidP="004F7A08">
            <w:pPr>
              <w:ind w:right="-72"/>
              <w:jc w:val="center"/>
            </w:pPr>
            <w:r w:rsidRPr="008206E2">
              <w:t>3</w:t>
            </w:r>
          </w:p>
        </w:tc>
        <w:tc>
          <w:tcPr>
            <w:tcW w:w="3877" w:type="dxa"/>
          </w:tcPr>
          <w:p w14:paraId="161CE7D9" w14:textId="77777777" w:rsidR="00EE2053" w:rsidRPr="008206E2" w:rsidRDefault="00EE2053" w:rsidP="004F7A08">
            <w:pPr>
              <w:ind w:left="1440" w:right="-72" w:hanging="720"/>
            </w:pPr>
          </w:p>
        </w:tc>
        <w:tc>
          <w:tcPr>
            <w:tcW w:w="3881" w:type="dxa"/>
          </w:tcPr>
          <w:p w14:paraId="6DF71D89" w14:textId="77777777" w:rsidR="00EE2053" w:rsidRPr="008206E2" w:rsidRDefault="00EE2053" w:rsidP="004F7A08">
            <w:pPr>
              <w:ind w:left="1440" w:right="-72" w:hanging="720"/>
            </w:pPr>
          </w:p>
        </w:tc>
      </w:tr>
      <w:tr w:rsidR="00EE2053" w:rsidRPr="008206E2" w14:paraId="7451D98C" w14:textId="77777777" w:rsidTr="004F7A08">
        <w:tc>
          <w:tcPr>
            <w:tcW w:w="540" w:type="dxa"/>
          </w:tcPr>
          <w:p w14:paraId="59B3BF65" w14:textId="77777777" w:rsidR="00EE2053" w:rsidRPr="008206E2" w:rsidRDefault="00EE2053" w:rsidP="004F7A08">
            <w:pPr>
              <w:ind w:right="-72"/>
              <w:jc w:val="center"/>
            </w:pPr>
            <w:r w:rsidRPr="008206E2">
              <w:t>…</w:t>
            </w:r>
          </w:p>
        </w:tc>
        <w:tc>
          <w:tcPr>
            <w:tcW w:w="3877" w:type="dxa"/>
          </w:tcPr>
          <w:p w14:paraId="5FC26466" w14:textId="77777777" w:rsidR="00EE2053" w:rsidRPr="008206E2" w:rsidRDefault="00EE2053" w:rsidP="004F7A08">
            <w:pPr>
              <w:ind w:left="1440" w:right="-72" w:hanging="720"/>
            </w:pPr>
          </w:p>
        </w:tc>
        <w:tc>
          <w:tcPr>
            <w:tcW w:w="3881" w:type="dxa"/>
          </w:tcPr>
          <w:p w14:paraId="3F928DAC" w14:textId="77777777" w:rsidR="00EE2053" w:rsidRPr="008206E2" w:rsidRDefault="00EE2053" w:rsidP="004F7A08">
            <w:pPr>
              <w:ind w:left="1440" w:right="-72" w:hanging="720"/>
            </w:pPr>
          </w:p>
        </w:tc>
      </w:tr>
    </w:tbl>
    <w:p w14:paraId="0313B671" w14:textId="77777777" w:rsidR="00EE2053" w:rsidRPr="008206E2" w:rsidRDefault="00EE2053" w:rsidP="00EE2053">
      <w:pPr>
        <w:ind w:right="-72"/>
      </w:pPr>
    </w:p>
    <w:p w14:paraId="264AB3CA" w14:textId="77777777" w:rsidR="00EE2053" w:rsidRPr="008206E2" w:rsidRDefault="00EE2053" w:rsidP="00EE2053">
      <w:pPr>
        <w:ind w:left="720" w:right="-72"/>
      </w:pPr>
      <w:r w:rsidRPr="008206E2">
        <w:t>El incumplimiento de este requisito será causa de rechazo del subcontratista o vendedor.</w:t>
      </w:r>
    </w:p>
    <w:p w14:paraId="1AE022B5" w14:textId="77777777" w:rsidR="00EE2053" w:rsidRPr="008206E2" w:rsidRDefault="00EE2053" w:rsidP="00EE2053">
      <w:pPr>
        <w:tabs>
          <w:tab w:val="left" w:pos="-1440"/>
          <w:tab w:val="left" w:pos="-720"/>
          <w:tab w:val="left" w:pos="0"/>
        </w:tabs>
      </w:pPr>
    </w:p>
    <w:p w14:paraId="23A02776" w14:textId="77777777" w:rsidR="00EE2053" w:rsidRPr="008206E2" w:rsidRDefault="00EE2053" w:rsidP="00EE2053">
      <w:pPr>
        <w:spacing w:after="200"/>
        <w:ind w:left="720" w:right="-72" w:hanging="720"/>
        <w:rPr>
          <w:b/>
        </w:rPr>
      </w:pPr>
      <w:r w:rsidRPr="008206E2">
        <w:rPr>
          <w:b/>
        </w:rPr>
        <w:t xml:space="preserve">5.7 </w:t>
      </w:r>
      <w:r w:rsidRPr="008206E2">
        <w:rPr>
          <w:b/>
        </w:rPr>
        <w:tab/>
        <w:t>Autorización del fabricante</w:t>
      </w:r>
    </w:p>
    <w:p w14:paraId="5216AC10" w14:textId="77777777" w:rsidR="00EE2053" w:rsidRPr="008206E2" w:rsidRDefault="00EE2053" w:rsidP="00EE2053">
      <w:pPr>
        <w:spacing w:before="120"/>
        <w:ind w:left="720"/>
      </w:pPr>
      <w:r w:rsidRPr="008206E2">
        <w:t>Para todos los componentes de hardware y / o software (activos) del Sistema de Información que el Licitante no produce por sí mismo, mediante la presentación de evidencia documental en su Oferta, el Licitante debe establecer a satisfacción del Comprador que no está prohibido suministrar esos componentes en el país del Comprador en virtud del Contrato (s) que puedan resultar de esta adquisición.</w:t>
      </w:r>
    </w:p>
    <w:p w14:paraId="4AD3C59E" w14:textId="77777777" w:rsidR="00EE2053" w:rsidRPr="008206E2" w:rsidRDefault="00EE2053" w:rsidP="007E0687">
      <w:pPr>
        <w:pStyle w:val="ListParagraph"/>
        <w:numPr>
          <w:ilvl w:val="0"/>
          <w:numId w:val="68"/>
        </w:numPr>
        <w:spacing w:before="120"/>
        <w:ind w:left="1701" w:hanging="621"/>
        <w:contextualSpacing w:val="0"/>
      </w:pPr>
      <w:r w:rsidRPr="008206E2">
        <w:t>En el caso de hardware con alimentación (activo) y otros equipos con alimentación, esto debe documentarse incluyendo las Autorizaciones del Fabricante en la Oferta (según el ejemplo que se encuentra en los Formularios de Oferta de muestra en la Sección IV);</w:t>
      </w:r>
    </w:p>
    <w:p w14:paraId="39511624" w14:textId="77777777" w:rsidR="00EE2053" w:rsidRPr="008206E2" w:rsidRDefault="00EE2053" w:rsidP="007E0687">
      <w:pPr>
        <w:pStyle w:val="ListParagraph"/>
        <w:numPr>
          <w:ilvl w:val="0"/>
          <w:numId w:val="68"/>
        </w:numPr>
        <w:spacing w:before="120"/>
        <w:ind w:left="1701" w:hanging="621"/>
        <w:contextualSpacing w:val="0"/>
      </w:pPr>
      <w:r w:rsidRPr="008206E2">
        <w:t>En el caso de software comercial patentado (es decir, excluyendo software de código abierto o “freeware”) que el Licitante no fabrica por sí mismo y para el cual el Licitante tiene o establecerá una relación de Fabricante de Equipo Original (OEM) con el fabricante, el Licitante debe proporcionar las Autorizaciones del Fabricante;</w:t>
      </w:r>
    </w:p>
    <w:p w14:paraId="76CB3173" w14:textId="77777777" w:rsidR="00EE2053" w:rsidRPr="008206E2" w:rsidRDefault="00EE2053" w:rsidP="007E0687">
      <w:pPr>
        <w:pStyle w:val="ListParagraph"/>
        <w:numPr>
          <w:ilvl w:val="0"/>
          <w:numId w:val="68"/>
        </w:numPr>
        <w:spacing w:before="120"/>
        <w:ind w:left="1701" w:hanging="621"/>
        <w:contextualSpacing w:val="0"/>
      </w:pPr>
      <w:r w:rsidRPr="008206E2">
        <w:t>En el caso de software comercial patentado (es decir, excluyendo software de código abierto o "freeware") que el Licitante no fabrica por sí mismo y para el cual el Licitante no establece o no establecerá una relación OEM con el fabricante, el Licitante debe documentar a satisfacción del Comprador que el Licitante no está excluido de obtener estos artículos de los canales de distribución del fabricante y proponer ofrecer estos artículos para el suministro en el País del Prestatario.</w:t>
      </w:r>
    </w:p>
    <w:p w14:paraId="6C3508D4" w14:textId="77777777" w:rsidR="00EE2053" w:rsidRPr="008206E2" w:rsidRDefault="00EE2053" w:rsidP="007E0687">
      <w:pPr>
        <w:pStyle w:val="ListParagraph"/>
        <w:numPr>
          <w:ilvl w:val="0"/>
          <w:numId w:val="68"/>
        </w:numPr>
        <w:spacing w:before="120"/>
        <w:ind w:left="1701" w:hanging="621"/>
        <w:contextualSpacing w:val="0"/>
      </w:pPr>
      <w:r w:rsidRPr="008206E2">
        <w:t>En el caso de software de fuente abierta, el Licitante debe identificar el elemento de software como fuente abierta y proporcionar copias de las licencias de fuente abierta relevantes.</w:t>
      </w:r>
    </w:p>
    <w:p w14:paraId="49A09730" w14:textId="77777777" w:rsidR="00EE2053" w:rsidRPr="008206E2" w:rsidRDefault="00EE2053" w:rsidP="00EE2053">
      <w:pPr>
        <w:spacing w:before="120"/>
        <w:ind w:left="1134"/>
      </w:pPr>
      <w:r w:rsidRPr="008206E2">
        <w:t>El Licitante es responsable de garantizar que el fabricante o productor cumpla con los requisitos de las IAL 4 y las IAL 5 y cumpla con los criterios mínimos enumerados anteriormente para ese artículo.</w:t>
      </w:r>
    </w:p>
    <w:p w14:paraId="30D4F51D" w14:textId="77777777" w:rsidR="00EE2053" w:rsidRPr="008206E2" w:rsidRDefault="00EE2053" w:rsidP="00EE2053">
      <w:pPr>
        <w:spacing w:before="120"/>
        <w:ind w:left="720"/>
        <w:rPr>
          <w:b/>
          <w:bCs/>
        </w:rPr>
      </w:pPr>
      <w:r w:rsidRPr="008206E2">
        <w:rPr>
          <w:b/>
          <w:bCs/>
        </w:rPr>
        <w:t>5.6 Representante local</w:t>
      </w:r>
    </w:p>
    <w:p w14:paraId="74CC29DB" w14:textId="77777777" w:rsidR="00EE2053" w:rsidRPr="008206E2" w:rsidRDefault="00EE2053" w:rsidP="00EE2053">
      <w:pPr>
        <w:spacing w:before="120"/>
        <w:ind w:left="720"/>
      </w:pPr>
      <w:r w:rsidRPr="008206E2">
        <w:t xml:space="preserve">En el caso de un Licitante que no haga negocios dentro del país del Comprador, el Licitante deberá presentar evidencia documental en su Oferta para establecer a satisfacción del Comprador que está o estará (si se adjudica el Contrato) representado por un agente en ese país que esté equipado y capaz de llevar a cabo / gestionar las obligaciones de mantenimiento, soporte técnico, capacitación y reparación de garantía del Licitante especificadas en los Requisitos del Comprador (incluido cualquier tiempo de respuesta, normas de resolución de problemas u otros aspectos que puedan especificarse en el Contrato. </w:t>
      </w:r>
    </w:p>
    <w:p w14:paraId="576EABF8" w14:textId="77777777" w:rsidR="00EE2053" w:rsidRPr="008206E2" w:rsidRDefault="00EE2053" w:rsidP="00EE2053">
      <w:pPr>
        <w:spacing w:before="120"/>
        <w:ind w:left="720"/>
      </w:pPr>
    </w:p>
    <w:p w14:paraId="4BC83B36" w14:textId="77777777" w:rsidR="00EE2053" w:rsidRPr="008206E2" w:rsidRDefault="00EE2053" w:rsidP="00EE2053">
      <w:pPr>
        <w:rPr>
          <w:b/>
          <w:smallCaps/>
        </w:rPr>
        <w:sectPr w:rsidR="00EE2053" w:rsidRPr="008206E2" w:rsidSect="004F7A08">
          <w:headerReference w:type="even" r:id="rId55"/>
          <w:headerReference w:type="default" r:id="rId56"/>
          <w:footnotePr>
            <w:numRestart w:val="eachPage"/>
          </w:footnotePr>
          <w:endnotePr>
            <w:numRestart w:val="eachSect"/>
          </w:endnotePr>
          <w:pgSz w:w="12240" w:h="15840" w:code="1"/>
          <w:pgMar w:top="1440" w:right="1440" w:bottom="1440" w:left="1440" w:header="720" w:footer="431" w:gutter="0"/>
          <w:cols w:space="720"/>
          <w:formProt w:val="0"/>
        </w:sectPr>
      </w:pPr>
      <w:bookmarkStart w:id="447" w:name="_Toc218673933"/>
      <w:bookmarkStart w:id="448" w:name="_Toc218673996"/>
      <w:bookmarkStart w:id="449" w:name="_Toc521498750"/>
      <w:bookmarkStart w:id="450" w:name="_Toc215902374"/>
      <w:bookmarkStart w:id="451" w:name="_Toc218573809"/>
      <w:bookmarkStart w:id="452" w:name="_Toc438266927"/>
      <w:bookmarkStart w:id="453" w:name="_Toc438267901"/>
      <w:bookmarkStart w:id="454" w:name="_Toc438366667"/>
      <w:bookmarkStart w:id="455" w:name="_Toc41971244"/>
      <w:bookmarkStart w:id="456" w:name="_Toc125954067"/>
      <w:bookmarkStart w:id="457" w:name="_Toc197840923"/>
      <w:bookmarkStart w:id="458" w:name="_Toc454907531"/>
      <w:bookmarkStart w:id="459" w:name="_Toc476307817"/>
      <w:bookmarkEnd w:id="1"/>
      <w:bookmarkEnd w:id="2"/>
      <w:bookmarkEnd w:id="3"/>
      <w:bookmarkEnd w:id="4"/>
      <w:bookmarkEnd w:id="5"/>
      <w:r w:rsidRPr="008206E2">
        <w:rPr>
          <w:b/>
          <w:smallCaps/>
        </w:rPr>
        <w:br w:type="page"/>
      </w:r>
    </w:p>
    <w:p w14:paraId="5B945298" w14:textId="776D1FC2" w:rsidR="00EE2053" w:rsidRPr="008206E2" w:rsidRDefault="004F6209" w:rsidP="00F00647">
      <w:pPr>
        <w:pStyle w:val="SectionHead1"/>
      </w:pPr>
      <w:bookmarkStart w:id="460" w:name="_Toc92367995"/>
      <w:r w:rsidRPr="008206E2">
        <w:t>Sección IV. Formularios de Licitación</w:t>
      </w:r>
      <w:bookmarkEnd w:id="460"/>
    </w:p>
    <w:bookmarkEnd w:id="452"/>
    <w:bookmarkEnd w:id="453"/>
    <w:bookmarkEnd w:id="454"/>
    <w:bookmarkEnd w:id="455"/>
    <w:bookmarkEnd w:id="456"/>
    <w:bookmarkEnd w:id="457"/>
    <w:bookmarkEnd w:id="458"/>
    <w:bookmarkEnd w:id="459"/>
    <w:p w14:paraId="0E2A7DF5" w14:textId="77777777" w:rsidR="00EE2053" w:rsidRPr="008206E2" w:rsidRDefault="00EE2053" w:rsidP="00EE2053">
      <w:pPr>
        <w:spacing w:after="240"/>
        <w:jc w:val="center"/>
        <w:rPr>
          <w:b/>
          <w:sz w:val="36"/>
          <w:szCs w:val="21"/>
        </w:rPr>
      </w:pPr>
      <w:r w:rsidRPr="008206E2">
        <w:rPr>
          <w:b/>
          <w:sz w:val="36"/>
          <w:szCs w:val="21"/>
        </w:rPr>
        <w:t>Índice de formularios</w:t>
      </w:r>
    </w:p>
    <w:p w14:paraId="1AAACBE2" w14:textId="55806B36" w:rsidR="00616D5B" w:rsidRDefault="00EE2053">
      <w:pPr>
        <w:pStyle w:val="TOC1"/>
        <w:rPr>
          <w:rFonts w:asciiTheme="minorHAnsi" w:eastAsiaTheme="minorEastAsia" w:hAnsiTheme="minorHAnsi" w:cstheme="minorBidi"/>
          <w:b w:val="0"/>
          <w:noProof/>
          <w:sz w:val="22"/>
          <w:szCs w:val="22"/>
          <w:lang w:val="en-US" w:eastAsia="en-US" w:bidi="ar-SA"/>
        </w:rPr>
      </w:pPr>
      <w:r w:rsidRPr="008206E2">
        <w:rPr>
          <w:rFonts w:ascii="Times New Roman" w:hAnsi="Times New Roman"/>
          <w:b w:val="0"/>
          <w:sz w:val="32"/>
          <w:u w:val="single"/>
        </w:rPr>
        <w:fldChar w:fldCharType="begin"/>
      </w:r>
      <w:r w:rsidRPr="008206E2">
        <w:rPr>
          <w:rFonts w:ascii="Times New Roman" w:hAnsi="Times New Roman"/>
          <w:b w:val="0"/>
          <w:sz w:val="32"/>
          <w:u w:val="single"/>
        </w:rPr>
        <w:instrText xml:space="preserve"> TOC \h \z \t "TOC 3-1,1" </w:instrText>
      </w:r>
      <w:r w:rsidRPr="008206E2">
        <w:rPr>
          <w:rFonts w:ascii="Times New Roman" w:hAnsi="Times New Roman"/>
          <w:b w:val="0"/>
          <w:sz w:val="32"/>
          <w:u w:val="single"/>
        </w:rPr>
        <w:fldChar w:fldCharType="separate"/>
      </w:r>
      <w:hyperlink w:anchor="_Toc92354913" w:history="1">
        <w:r w:rsidR="00616D5B" w:rsidRPr="00BE4B59">
          <w:rPr>
            <w:rStyle w:val="Hyperlink"/>
            <w:noProof/>
          </w:rPr>
          <w:t>Carta de la Oferta</w:t>
        </w:r>
        <w:r w:rsidR="00616D5B">
          <w:rPr>
            <w:noProof/>
            <w:webHidden/>
          </w:rPr>
          <w:tab/>
        </w:r>
        <w:r w:rsidR="00616D5B">
          <w:rPr>
            <w:noProof/>
            <w:webHidden/>
          </w:rPr>
          <w:fldChar w:fldCharType="begin"/>
        </w:r>
        <w:r w:rsidR="00616D5B">
          <w:rPr>
            <w:noProof/>
            <w:webHidden/>
          </w:rPr>
          <w:instrText xml:space="preserve"> PAGEREF _Toc92354913 \h </w:instrText>
        </w:r>
        <w:r w:rsidR="00616D5B">
          <w:rPr>
            <w:noProof/>
            <w:webHidden/>
          </w:rPr>
        </w:r>
        <w:r w:rsidR="00616D5B">
          <w:rPr>
            <w:noProof/>
            <w:webHidden/>
          </w:rPr>
          <w:fldChar w:fldCharType="separate"/>
        </w:r>
        <w:r w:rsidR="00616D5B">
          <w:rPr>
            <w:noProof/>
            <w:webHidden/>
          </w:rPr>
          <w:t>80</w:t>
        </w:r>
        <w:r w:rsidR="00616D5B">
          <w:rPr>
            <w:noProof/>
            <w:webHidden/>
          </w:rPr>
          <w:fldChar w:fldCharType="end"/>
        </w:r>
      </w:hyperlink>
    </w:p>
    <w:p w14:paraId="255C57C6" w14:textId="27DCCB89"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14" w:history="1">
        <w:r w:rsidRPr="00BE4B59">
          <w:rPr>
            <w:rStyle w:val="Hyperlink"/>
            <w:noProof/>
          </w:rPr>
          <w:t>Formularios de listas de precios</w:t>
        </w:r>
        <w:r>
          <w:rPr>
            <w:noProof/>
            <w:webHidden/>
          </w:rPr>
          <w:tab/>
        </w:r>
        <w:r>
          <w:rPr>
            <w:noProof/>
            <w:webHidden/>
          </w:rPr>
          <w:fldChar w:fldCharType="begin"/>
        </w:r>
        <w:r>
          <w:rPr>
            <w:noProof/>
            <w:webHidden/>
          </w:rPr>
          <w:instrText xml:space="preserve"> PAGEREF _Toc92354914 \h </w:instrText>
        </w:r>
        <w:r>
          <w:rPr>
            <w:noProof/>
            <w:webHidden/>
          </w:rPr>
        </w:r>
        <w:r>
          <w:rPr>
            <w:noProof/>
            <w:webHidden/>
          </w:rPr>
          <w:fldChar w:fldCharType="separate"/>
        </w:r>
        <w:r>
          <w:rPr>
            <w:noProof/>
            <w:webHidden/>
          </w:rPr>
          <w:t>84</w:t>
        </w:r>
        <w:r>
          <w:rPr>
            <w:noProof/>
            <w:webHidden/>
          </w:rPr>
          <w:fldChar w:fldCharType="end"/>
        </w:r>
      </w:hyperlink>
    </w:p>
    <w:p w14:paraId="62A00305" w14:textId="574052DA"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15" w:history="1">
        <w:r w:rsidRPr="00BE4B59">
          <w:rPr>
            <w:rStyle w:val="Hyperlink"/>
            <w:noProof/>
          </w:rPr>
          <w:t>Formulario ELI 5.1.1 Formulario de Información sobre el Licitante</w:t>
        </w:r>
        <w:r>
          <w:rPr>
            <w:noProof/>
            <w:webHidden/>
          </w:rPr>
          <w:tab/>
        </w:r>
        <w:r>
          <w:rPr>
            <w:noProof/>
            <w:webHidden/>
          </w:rPr>
          <w:fldChar w:fldCharType="begin"/>
        </w:r>
        <w:r>
          <w:rPr>
            <w:noProof/>
            <w:webHidden/>
          </w:rPr>
          <w:instrText xml:space="preserve"> PAGEREF _Toc92354915 \h </w:instrText>
        </w:r>
        <w:r>
          <w:rPr>
            <w:noProof/>
            <w:webHidden/>
          </w:rPr>
        </w:r>
        <w:r>
          <w:rPr>
            <w:noProof/>
            <w:webHidden/>
          </w:rPr>
          <w:fldChar w:fldCharType="separate"/>
        </w:r>
        <w:r>
          <w:rPr>
            <w:noProof/>
            <w:webHidden/>
          </w:rPr>
          <w:t>93</w:t>
        </w:r>
        <w:r>
          <w:rPr>
            <w:noProof/>
            <w:webHidden/>
          </w:rPr>
          <w:fldChar w:fldCharType="end"/>
        </w:r>
      </w:hyperlink>
    </w:p>
    <w:p w14:paraId="2FA0CA95" w14:textId="0344512A"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16" w:history="1">
        <w:r w:rsidRPr="00BE4B59">
          <w:rPr>
            <w:rStyle w:val="Hyperlink"/>
            <w:noProof/>
          </w:rPr>
          <w:t>Formulario ELI 5.1.2 Formulario de Información sobre los Miembros  de la APCA del Licitante</w:t>
        </w:r>
        <w:r>
          <w:rPr>
            <w:noProof/>
            <w:webHidden/>
          </w:rPr>
          <w:tab/>
        </w:r>
        <w:r>
          <w:rPr>
            <w:noProof/>
            <w:webHidden/>
          </w:rPr>
          <w:fldChar w:fldCharType="begin"/>
        </w:r>
        <w:r>
          <w:rPr>
            <w:noProof/>
            <w:webHidden/>
          </w:rPr>
          <w:instrText xml:space="preserve"> PAGEREF _Toc92354916 \h </w:instrText>
        </w:r>
        <w:r>
          <w:rPr>
            <w:noProof/>
            <w:webHidden/>
          </w:rPr>
        </w:r>
        <w:r>
          <w:rPr>
            <w:noProof/>
            <w:webHidden/>
          </w:rPr>
          <w:fldChar w:fldCharType="separate"/>
        </w:r>
        <w:r>
          <w:rPr>
            <w:noProof/>
            <w:webHidden/>
          </w:rPr>
          <w:t>95</w:t>
        </w:r>
        <w:r>
          <w:rPr>
            <w:noProof/>
            <w:webHidden/>
          </w:rPr>
          <w:fldChar w:fldCharType="end"/>
        </w:r>
      </w:hyperlink>
    </w:p>
    <w:p w14:paraId="468881F5" w14:textId="71413155"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17" w:history="1">
        <w:r w:rsidRPr="00BE4B59">
          <w:rPr>
            <w:rStyle w:val="Hyperlink"/>
            <w:noProof/>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2354917 \h </w:instrText>
        </w:r>
        <w:r>
          <w:rPr>
            <w:noProof/>
            <w:webHidden/>
          </w:rPr>
        </w:r>
        <w:r>
          <w:rPr>
            <w:noProof/>
            <w:webHidden/>
          </w:rPr>
          <w:fldChar w:fldCharType="separate"/>
        </w:r>
        <w:r>
          <w:rPr>
            <w:noProof/>
            <w:webHidden/>
          </w:rPr>
          <w:t>97</w:t>
        </w:r>
        <w:r>
          <w:rPr>
            <w:noProof/>
            <w:webHidden/>
          </w:rPr>
          <w:fldChar w:fldCharType="end"/>
        </w:r>
      </w:hyperlink>
    </w:p>
    <w:p w14:paraId="7DEE66F2" w14:textId="5BDCEEF5"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18" w:history="1">
        <w:r w:rsidRPr="00BE4B59">
          <w:rPr>
            <w:rStyle w:val="Hyperlink"/>
            <w:noProof/>
          </w:rPr>
          <w:t>Formulario CON – 3 Declaración sobre Explotación y Abuso Sexual (EAS) y/o Acoso Sexual (ASx)</w:t>
        </w:r>
        <w:r>
          <w:rPr>
            <w:noProof/>
            <w:webHidden/>
          </w:rPr>
          <w:tab/>
        </w:r>
        <w:r>
          <w:rPr>
            <w:noProof/>
            <w:webHidden/>
          </w:rPr>
          <w:fldChar w:fldCharType="begin"/>
        </w:r>
        <w:r>
          <w:rPr>
            <w:noProof/>
            <w:webHidden/>
          </w:rPr>
          <w:instrText xml:space="preserve"> PAGEREF _Toc92354918 \h </w:instrText>
        </w:r>
        <w:r>
          <w:rPr>
            <w:noProof/>
            <w:webHidden/>
          </w:rPr>
        </w:r>
        <w:r>
          <w:rPr>
            <w:noProof/>
            <w:webHidden/>
          </w:rPr>
          <w:fldChar w:fldCharType="separate"/>
        </w:r>
        <w:r>
          <w:rPr>
            <w:noProof/>
            <w:webHidden/>
          </w:rPr>
          <w:t>100</w:t>
        </w:r>
        <w:r>
          <w:rPr>
            <w:noProof/>
            <w:webHidden/>
          </w:rPr>
          <w:fldChar w:fldCharType="end"/>
        </w:r>
      </w:hyperlink>
    </w:p>
    <w:p w14:paraId="3DF0550A" w14:textId="0E02B51C"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19" w:history="1">
        <w:r w:rsidRPr="00BE4B59">
          <w:rPr>
            <w:rStyle w:val="Hyperlink"/>
            <w:noProof/>
          </w:rPr>
          <w:t>Formulario EXP 5.4.1 Experiencia General</w:t>
        </w:r>
        <w:r>
          <w:rPr>
            <w:noProof/>
            <w:webHidden/>
          </w:rPr>
          <w:tab/>
        </w:r>
        <w:r>
          <w:rPr>
            <w:noProof/>
            <w:webHidden/>
          </w:rPr>
          <w:fldChar w:fldCharType="begin"/>
        </w:r>
        <w:r>
          <w:rPr>
            <w:noProof/>
            <w:webHidden/>
          </w:rPr>
          <w:instrText xml:space="preserve"> PAGEREF _Toc92354919 \h </w:instrText>
        </w:r>
        <w:r>
          <w:rPr>
            <w:noProof/>
            <w:webHidden/>
          </w:rPr>
        </w:r>
        <w:r>
          <w:rPr>
            <w:noProof/>
            <w:webHidden/>
          </w:rPr>
          <w:fldChar w:fldCharType="separate"/>
        </w:r>
        <w:r>
          <w:rPr>
            <w:noProof/>
            <w:webHidden/>
          </w:rPr>
          <w:t>101</w:t>
        </w:r>
        <w:r>
          <w:rPr>
            <w:noProof/>
            <w:webHidden/>
          </w:rPr>
          <w:fldChar w:fldCharType="end"/>
        </w:r>
      </w:hyperlink>
    </w:p>
    <w:p w14:paraId="47FB35AD" w14:textId="0208BA16"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0" w:history="1">
        <w:r w:rsidRPr="00BE4B59">
          <w:rPr>
            <w:rStyle w:val="Hyperlink"/>
            <w:noProof/>
          </w:rPr>
          <w:t>Formulario EXP – 5.4.2 Experiencia Específica</w:t>
        </w:r>
        <w:r>
          <w:rPr>
            <w:noProof/>
            <w:webHidden/>
          </w:rPr>
          <w:tab/>
        </w:r>
        <w:r>
          <w:rPr>
            <w:noProof/>
            <w:webHidden/>
          </w:rPr>
          <w:fldChar w:fldCharType="begin"/>
        </w:r>
        <w:r>
          <w:rPr>
            <w:noProof/>
            <w:webHidden/>
          </w:rPr>
          <w:instrText xml:space="preserve"> PAGEREF _Toc92354920 \h </w:instrText>
        </w:r>
        <w:r>
          <w:rPr>
            <w:noProof/>
            <w:webHidden/>
          </w:rPr>
        </w:r>
        <w:r>
          <w:rPr>
            <w:noProof/>
            <w:webHidden/>
          </w:rPr>
          <w:fldChar w:fldCharType="separate"/>
        </w:r>
        <w:r>
          <w:rPr>
            <w:noProof/>
            <w:webHidden/>
          </w:rPr>
          <w:t>103</w:t>
        </w:r>
        <w:r>
          <w:rPr>
            <w:noProof/>
            <w:webHidden/>
          </w:rPr>
          <w:fldChar w:fldCharType="end"/>
        </w:r>
      </w:hyperlink>
    </w:p>
    <w:p w14:paraId="0B470DE9" w14:textId="4F945E92"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1" w:history="1">
        <w:r w:rsidRPr="00BE4B59">
          <w:rPr>
            <w:rStyle w:val="Hyperlink"/>
            <w:noProof/>
          </w:rPr>
          <w:t>Formulario EXP – 5.4.2 (cont.) Experiencia Específica (cont.)</w:t>
        </w:r>
        <w:r>
          <w:rPr>
            <w:noProof/>
            <w:webHidden/>
          </w:rPr>
          <w:tab/>
        </w:r>
        <w:r>
          <w:rPr>
            <w:noProof/>
            <w:webHidden/>
          </w:rPr>
          <w:fldChar w:fldCharType="begin"/>
        </w:r>
        <w:r>
          <w:rPr>
            <w:noProof/>
            <w:webHidden/>
          </w:rPr>
          <w:instrText xml:space="preserve"> PAGEREF _Toc92354921 \h </w:instrText>
        </w:r>
        <w:r>
          <w:rPr>
            <w:noProof/>
            <w:webHidden/>
          </w:rPr>
        </w:r>
        <w:r>
          <w:rPr>
            <w:noProof/>
            <w:webHidden/>
          </w:rPr>
          <w:fldChar w:fldCharType="separate"/>
        </w:r>
        <w:r>
          <w:rPr>
            <w:noProof/>
            <w:webHidden/>
          </w:rPr>
          <w:t>104</w:t>
        </w:r>
        <w:r>
          <w:rPr>
            <w:noProof/>
            <w:webHidden/>
          </w:rPr>
          <w:fldChar w:fldCharType="end"/>
        </w:r>
      </w:hyperlink>
    </w:p>
    <w:p w14:paraId="3FED51E0" w14:textId="16424580"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2" w:history="1">
        <w:r w:rsidRPr="00BE4B59">
          <w:rPr>
            <w:rStyle w:val="Hyperlink"/>
            <w:noProof/>
          </w:rPr>
          <w:t>Formulario CCC</w:t>
        </w:r>
        <w:r>
          <w:rPr>
            <w:noProof/>
            <w:webHidden/>
          </w:rPr>
          <w:tab/>
        </w:r>
        <w:r>
          <w:rPr>
            <w:noProof/>
            <w:webHidden/>
          </w:rPr>
          <w:fldChar w:fldCharType="begin"/>
        </w:r>
        <w:r>
          <w:rPr>
            <w:noProof/>
            <w:webHidden/>
          </w:rPr>
          <w:instrText xml:space="preserve"> PAGEREF _Toc92354922 \h </w:instrText>
        </w:r>
        <w:r>
          <w:rPr>
            <w:noProof/>
            <w:webHidden/>
          </w:rPr>
        </w:r>
        <w:r>
          <w:rPr>
            <w:noProof/>
            <w:webHidden/>
          </w:rPr>
          <w:fldChar w:fldCharType="separate"/>
        </w:r>
        <w:r>
          <w:rPr>
            <w:noProof/>
            <w:webHidden/>
          </w:rPr>
          <w:t>105</w:t>
        </w:r>
        <w:r>
          <w:rPr>
            <w:noProof/>
            <w:webHidden/>
          </w:rPr>
          <w:fldChar w:fldCharType="end"/>
        </w:r>
      </w:hyperlink>
    </w:p>
    <w:p w14:paraId="0E6ADAFD" w14:textId="434B543C"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3" w:history="1">
        <w:r w:rsidRPr="00BE4B59">
          <w:rPr>
            <w:rStyle w:val="Hyperlink"/>
            <w:noProof/>
          </w:rPr>
          <w:t>Formulario FIN – 5.3.1 Situación Financiera Historial de Desempeño Financiero</w:t>
        </w:r>
        <w:r>
          <w:rPr>
            <w:noProof/>
            <w:webHidden/>
          </w:rPr>
          <w:tab/>
        </w:r>
        <w:r>
          <w:rPr>
            <w:noProof/>
            <w:webHidden/>
          </w:rPr>
          <w:fldChar w:fldCharType="begin"/>
        </w:r>
        <w:r>
          <w:rPr>
            <w:noProof/>
            <w:webHidden/>
          </w:rPr>
          <w:instrText xml:space="preserve"> PAGEREF _Toc92354923 \h </w:instrText>
        </w:r>
        <w:r>
          <w:rPr>
            <w:noProof/>
            <w:webHidden/>
          </w:rPr>
        </w:r>
        <w:r>
          <w:rPr>
            <w:noProof/>
            <w:webHidden/>
          </w:rPr>
          <w:fldChar w:fldCharType="separate"/>
        </w:r>
        <w:r>
          <w:rPr>
            <w:noProof/>
            <w:webHidden/>
          </w:rPr>
          <w:t>106</w:t>
        </w:r>
        <w:r>
          <w:rPr>
            <w:noProof/>
            <w:webHidden/>
          </w:rPr>
          <w:fldChar w:fldCharType="end"/>
        </w:r>
      </w:hyperlink>
    </w:p>
    <w:p w14:paraId="345FE2DE" w14:textId="0412A053"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4" w:history="1">
        <w:r w:rsidRPr="00BE4B59">
          <w:rPr>
            <w:rStyle w:val="Hyperlink"/>
            <w:noProof/>
          </w:rPr>
          <w:t>Formulario FIN – 5.3.2 Facturación Media Anual</w:t>
        </w:r>
        <w:r>
          <w:rPr>
            <w:noProof/>
            <w:webHidden/>
          </w:rPr>
          <w:tab/>
        </w:r>
        <w:r>
          <w:rPr>
            <w:noProof/>
            <w:webHidden/>
          </w:rPr>
          <w:fldChar w:fldCharType="begin"/>
        </w:r>
        <w:r>
          <w:rPr>
            <w:noProof/>
            <w:webHidden/>
          </w:rPr>
          <w:instrText xml:space="preserve"> PAGEREF _Toc92354924 \h </w:instrText>
        </w:r>
        <w:r>
          <w:rPr>
            <w:noProof/>
            <w:webHidden/>
          </w:rPr>
        </w:r>
        <w:r>
          <w:rPr>
            <w:noProof/>
            <w:webHidden/>
          </w:rPr>
          <w:fldChar w:fldCharType="separate"/>
        </w:r>
        <w:r>
          <w:rPr>
            <w:noProof/>
            <w:webHidden/>
          </w:rPr>
          <w:t>108</w:t>
        </w:r>
        <w:r>
          <w:rPr>
            <w:noProof/>
            <w:webHidden/>
          </w:rPr>
          <w:fldChar w:fldCharType="end"/>
        </w:r>
      </w:hyperlink>
    </w:p>
    <w:p w14:paraId="5D8F3903" w14:textId="18736BD6"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5" w:history="1">
        <w:r w:rsidRPr="00BE4B59">
          <w:rPr>
            <w:rStyle w:val="Hyperlink"/>
            <w:noProof/>
          </w:rPr>
          <w:t>Formulario FIN 5.3.3 Recursos Financieros</w:t>
        </w:r>
        <w:r>
          <w:rPr>
            <w:noProof/>
            <w:webHidden/>
          </w:rPr>
          <w:tab/>
        </w:r>
        <w:r>
          <w:rPr>
            <w:noProof/>
            <w:webHidden/>
          </w:rPr>
          <w:fldChar w:fldCharType="begin"/>
        </w:r>
        <w:r>
          <w:rPr>
            <w:noProof/>
            <w:webHidden/>
          </w:rPr>
          <w:instrText xml:space="preserve"> PAGEREF _Toc92354925 \h </w:instrText>
        </w:r>
        <w:r>
          <w:rPr>
            <w:noProof/>
            <w:webHidden/>
          </w:rPr>
        </w:r>
        <w:r>
          <w:rPr>
            <w:noProof/>
            <w:webHidden/>
          </w:rPr>
          <w:fldChar w:fldCharType="separate"/>
        </w:r>
        <w:r>
          <w:rPr>
            <w:noProof/>
            <w:webHidden/>
          </w:rPr>
          <w:t>109</w:t>
        </w:r>
        <w:r>
          <w:rPr>
            <w:noProof/>
            <w:webHidden/>
          </w:rPr>
          <w:fldChar w:fldCharType="end"/>
        </w:r>
      </w:hyperlink>
    </w:p>
    <w:p w14:paraId="5A8B042D" w14:textId="3AE2ECE6"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6" w:history="1">
        <w:r w:rsidRPr="00BE4B59">
          <w:rPr>
            <w:rStyle w:val="Hyperlink"/>
            <w:noProof/>
          </w:rPr>
          <w:t>Personal Clave</w:t>
        </w:r>
        <w:r>
          <w:rPr>
            <w:noProof/>
            <w:webHidden/>
          </w:rPr>
          <w:tab/>
        </w:r>
        <w:r>
          <w:rPr>
            <w:noProof/>
            <w:webHidden/>
          </w:rPr>
          <w:fldChar w:fldCharType="begin"/>
        </w:r>
        <w:r>
          <w:rPr>
            <w:noProof/>
            <w:webHidden/>
          </w:rPr>
          <w:instrText xml:space="preserve"> PAGEREF _Toc92354926 \h </w:instrText>
        </w:r>
        <w:r>
          <w:rPr>
            <w:noProof/>
            <w:webHidden/>
          </w:rPr>
        </w:r>
        <w:r>
          <w:rPr>
            <w:noProof/>
            <w:webHidden/>
          </w:rPr>
          <w:fldChar w:fldCharType="separate"/>
        </w:r>
        <w:r>
          <w:rPr>
            <w:noProof/>
            <w:webHidden/>
          </w:rPr>
          <w:t>110</w:t>
        </w:r>
        <w:r>
          <w:rPr>
            <w:noProof/>
            <w:webHidden/>
          </w:rPr>
          <w:fldChar w:fldCharType="end"/>
        </w:r>
      </w:hyperlink>
    </w:p>
    <w:p w14:paraId="222C1541" w14:textId="7E423AE3"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7" w:history="1">
        <w:r w:rsidRPr="00BE4B59">
          <w:rPr>
            <w:rStyle w:val="Hyperlink"/>
            <w:noProof/>
          </w:rPr>
          <w:t>Resumen del Candidato</w:t>
        </w:r>
        <w:r>
          <w:rPr>
            <w:noProof/>
            <w:webHidden/>
          </w:rPr>
          <w:tab/>
        </w:r>
        <w:r>
          <w:rPr>
            <w:noProof/>
            <w:webHidden/>
          </w:rPr>
          <w:fldChar w:fldCharType="begin"/>
        </w:r>
        <w:r>
          <w:rPr>
            <w:noProof/>
            <w:webHidden/>
          </w:rPr>
          <w:instrText xml:space="preserve"> PAGEREF _Toc92354927 \h </w:instrText>
        </w:r>
        <w:r>
          <w:rPr>
            <w:noProof/>
            <w:webHidden/>
          </w:rPr>
        </w:r>
        <w:r>
          <w:rPr>
            <w:noProof/>
            <w:webHidden/>
          </w:rPr>
          <w:fldChar w:fldCharType="separate"/>
        </w:r>
        <w:r>
          <w:rPr>
            <w:noProof/>
            <w:webHidden/>
          </w:rPr>
          <w:t>112</w:t>
        </w:r>
        <w:r>
          <w:rPr>
            <w:noProof/>
            <w:webHidden/>
          </w:rPr>
          <w:fldChar w:fldCharType="end"/>
        </w:r>
      </w:hyperlink>
    </w:p>
    <w:p w14:paraId="10382F77" w14:textId="4D9187E1"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8" w:history="1">
        <w:r w:rsidRPr="00BE4B59">
          <w:rPr>
            <w:rStyle w:val="Hyperlink"/>
            <w:noProof/>
          </w:rPr>
          <w:t>Formulario de las Normas de Conducta del Personal del Proveedor (AS)</w:t>
        </w:r>
        <w:r>
          <w:rPr>
            <w:noProof/>
            <w:webHidden/>
          </w:rPr>
          <w:tab/>
        </w:r>
        <w:r>
          <w:rPr>
            <w:noProof/>
            <w:webHidden/>
          </w:rPr>
          <w:fldChar w:fldCharType="begin"/>
        </w:r>
        <w:r>
          <w:rPr>
            <w:noProof/>
            <w:webHidden/>
          </w:rPr>
          <w:instrText xml:space="preserve"> PAGEREF _Toc92354928 \h </w:instrText>
        </w:r>
        <w:r>
          <w:rPr>
            <w:noProof/>
            <w:webHidden/>
          </w:rPr>
        </w:r>
        <w:r>
          <w:rPr>
            <w:noProof/>
            <w:webHidden/>
          </w:rPr>
          <w:fldChar w:fldCharType="separate"/>
        </w:r>
        <w:r>
          <w:rPr>
            <w:noProof/>
            <w:webHidden/>
          </w:rPr>
          <w:t>114</w:t>
        </w:r>
        <w:r>
          <w:rPr>
            <w:noProof/>
            <w:webHidden/>
          </w:rPr>
          <w:fldChar w:fldCharType="end"/>
        </w:r>
      </w:hyperlink>
    </w:p>
    <w:p w14:paraId="56819B55" w14:textId="17B1C381"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29" w:history="1">
        <w:r w:rsidRPr="00BE4B59">
          <w:rPr>
            <w:rStyle w:val="Hyperlink"/>
            <w:noProof/>
          </w:rPr>
          <w:t>Capacidades Técnicas</w:t>
        </w:r>
        <w:r>
          <w:rPr>
            <w:noProof/>
            <w:webHidden/>
          </w:rPr>
          <w:tab/>
        </w:r>
        <w:r>
          <w:rPr>
            <w:noProof/>
            <w:webHidden/>
          </w:rPr>
          <w:fldChar w:fldCharType="begin"/>
        </w:r>
        <w:r>
          <w:rPr>
            <w:noProof/>
            <w:webHidden/>
          </w:rPr>
          <w:instrText xml:space="preserve"> PAGEREF _Toc92354929 \h </w:instrText>
        </w:r>
        <w:r>
          <w:rPr>
            <w:noProof/>
            <w:webHidden/>
          </w:rPr>
        </w:r>
        <w:r>
          <w:rPr>
            <w:noProof/>
            <w:webHidden/>
          </w:rPr>
          <w:fldChar w:fldCharType="separate"/>
        </w:r>
        <w:r>
          <w:rPr>
            <w:noProof/>
            <w:webHidden/>
          </w:rPr>
          <w:t>118</w:t>
        </w:r>
        <w:r>
          <w:rPr>
            <w:noProof/>
            <w:webHidden/>
          </w:rPr>
          <w:fldChar w:fldCharType="end"/>
        </w:r>
      </w:hyperlink>
    </w:p>
    <w:p w14:paraId="4530E113" w14:textId="4F96719F"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0" w:history="1">
        <w:r w:rsidRPr="00BE4B59">
          <w:rPr>
            <w:rStyle w:val="Hyperlink"/>
            <w:noProof/>
          </w:rPr>
          <w:t>Autorización del Fabricante</w:t>
        </w:r>
        <w:r>
          <w:rPr>
            <w:noProof/>
            <w:webHidden/>
          </w:rPr>
          <w:tab/>
        </w:r>
        <w:r>
          <w:rPr>
            <w:noProof/>
            <w:webHidden/>
          </w:rPr>
          <w:fldChar w:fldCharType="begin"/>
        </w:r>
        <w:r>
          <w:rPr>
            <w:noProof/>
            <w:webHidden/>
          </w:rPr>
          <w:instrText xml:space="preserve"> PAGEREF _Toc92354930 \h </w:instrText>
        </w:r>
        <w:r>
          <w:rPr>
            <w:noProof/>
            <w:webHidden/>
          </w:rPr>
        </w:r>
        <w:r>
          <w:rPr>
            <w:noProof/>
            <w:webHidden/>
          </w:rPr>
          <w:fldChar w:fldCharType="separate"/>
        </w:r>
        <w:r>
          <w:rPr>
            <w:noProof/>
            <w:webHidden/>
          </w:rPr>
          <w:t>119</w:t>
        </w:r>
        <w:r>
          <w:rPr>
            <w:noProof/>
            <w:webHidden/>
          </w:rPr>
          <w:fldChar w:fldCharType="end"/>
        </w:r>
      </w:hyperlink>
    </w:p>
    <w:p w14:paraId="7F375D88" w14:textId="7650D8FF"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1" w:history="1">
        <w:r w:rsidRPr="00BE4B59">
          <w:rPr>
            <w:rStyle w:val="Hyperlink"/>
            <w:noProof/>
          </w:rPr>
          <w:t>Convenio con el Subcontratista</w:t>
        </w:r>
        <w:r>
          <w:rPr>
            <w:noProof/>
            <w:webHidden/>
          </w:rPr>
          <w:tab/>
        </w:r>
        <w:r>
          <w:rPr>
            <w:noProof/>
            <w:webHidden/>
          </w:rPr>
          <w:fldChar w:fldCharType="begin"/>
        </w:r>
        <w:r>
          <w:rPr>
            <w:noProof/>
            <w:webHidden/>
          </w:rPr>
          <w:instrText xml:space="preserve"> PAGEREF _Toc92354931 \h </w:instrText>
        </w:r>
        <w:r>
          <w:rPr>
            <w:noProof/>
            <w:webHidden/>
          </w:rPr>
        </w:r>
        <w:r>
          <w:rPr>
            <w:noProof/>
            <w:webHidden/>
          </w:rPr>
          <w:fldChar w:fldCharType="separate"/>
        </w:r>
        <w:r>
          <w:rPr>
            <w:noProof/>
            <w:webHidden/>
          </w:rPr>
          <w:t>120</w:t>
        </w:r>
        <w:r>
          <w:rPr>
            <w:noProof/>
            <w:webHidden/>
          </w:rPr>
          <w:fldChar w:fldCharType="end"/>
        </w:r>
      </w:hyperlink>
    </w:p>
    <w:p w14:paraId="0A0C1D20" w14:textId="475BD4B6"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2" w:history="1">
        <w:r w:rsidRPr="00BE4B59">
          <w:rPr>
            <w:rStyle w:val="Hyperlink"/>
            <w:noProof/>
          </w:rPr>
          <w:t>Formularios de propiedad intelectual</w:t>
        </w:r>
        <w:r>
          <w:rPr>
            <w:noProof/>
            <w:webHidden/>
          </w:rPr>
          <w:tab/>
        </w:r>
        <w:r>
          <w:rPr>
            <w:noProof/>
            <w:webHidden/>
          </w:rPr>
          <w:fldChar w:fldCharType="begin"/>
        </w:r>
        <w:r>
          <w:rPr>
            <w:noProof/>
            <w:webHidden/>
          </w:rPr>
          <w:instrText xml:space="preserve"> PAGEREF _Toc92354932 \h </w:instrText>
        </w:r>
        <w:r>
          <w:rPr>
            <w:noProof/>
            <w:webHidden/>
          </w:rPr>
        </w:r>
        <w:r>
          <w:rPr>
            <w:noProof/>
            <w:webHidden/>
          </w:rPr>
          <w:fldChar w:fldCharType="separate"/>
        </w:r>
        <w:r>
          <w:rPr>
            <w:noProof/>
            <w:webHidden/>
          </w:rPr>
          <w:t>122</w:t>
        </w:r>
        <w:r>
          <w:rPr>
            <w:noProof/>
            <w:webHidden/>
          </w:rPr>
          <w:fldChar w:fldCharType="end"/>
        </w:r>
      </w:hyperlink>
    </w:p>
    <w:p w14:paraId="0DC60BB3" w14:textId="2B90665E"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3" w:history="1">
        <w:r w:rsidRPr="00BE4B59">
          <w:rPr>
            <w:rStyle w:val="Hyperlink"/>
            <w:noProof/>
          </w:rPr>
          <w:t>Conformidad de los materiales del Sistema Informático</w:t>
        </w:r>
        <w:r>
          <w:rPr>
            <w:noProof/>
            <w:webHidden/>
          </w:rPr>
          <w:tab/>
        </w:r>
        <w:r>
          <w:rPr>
            <w:noProof/>
            <w:webHidden/>
          </w:rPr>
          <w:fldChar w:fldCharType="begin"/>
        </w:r>
        <w:r>
          <w:rPr>
            <w:noProof/>
            <w:webHidden/>
          </w:rPr>
          <w:instrText xml:space="preserve"> PAGEREF _Toc92354933 \h </w:instrText>
        </w:r>
        <w:r>
          <w:rPr>
            <w:noProof/>
            <w:webHidden/>
          </w:rPr>
        </w:r>
        <w:r>
          <w:rPr>
            <w:noProof/>
            <w:webHidden/>
          </w:rPr>
          <w:fldChar w:fldCharType="separate"/>
        </w:r>
        <w:r>
          <w:rPr>
            <w:noProof/>
            <w:webHidden/>
          </w:rPr>
          <w:t>125</w:t>
        </w:r>
        <w:r>
          <w:rPr>
            <w:noProof/>
            <w:webHidden/>
          </w:rPr>
          <w:fldChar w:fldCharType="end"/>
        </w:r>
      </w:hyperlink>
    </w:p>
    <w:p w14:paraId="01BB98EA" w14:textId="2308807A"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4" w:history="1">
        <w:r w:rsidRPr="00BE4B59">
          <w:rPr>
            <w:rStyle w:val="Hyperlink"/>
            <w:noProof/>
          </w:rPr>
          <w:t>Lista de Comprobación Técnica (Formulario)</w:t>
        </w:r>
        <w:r>
          <w:rPr>
            <w:noProof/>
            <w:webHidden/>
          </w:rPr>
          <w:tab/>
        </w:r>
        <w:r>
          <w:rPr>
            <w:noProof/>
            <w:webHidden/>
          </w:rPr>
          <w:fldChar w:fldCharType="begin"/>
        </w:r>
        <w:r>
          <w:rPr>
            <w:noProof/>
            <w:webHidden/>
          </w:rPr>
          <w:instrText xml:space="preserve"> PAGEREF _Toc92354934 \h </w:instrText>
        </w:r>
        <w:r>
          <w:rPr>
            <w:noProof/>
            <w:webHidden/>
          </w:rPr>
        </w:r>
        <w:r>
          <w:rPr>
            <w:noProof/>
            <w:webHidden/>
          </w:rPr>
          <w:fldChar w:fldCharType="separate"/>
        </w:r>
        <w:r>
          <w:rPr>
            <w:noProof/>
            <w:webHidden/>
          </w:rPr>
          <w:t>128</w:t>
        </w:r>
        <w:r>
          <w:rPr>
            <w:noProof/>
            <w:webHidden/>
          </w:rPr>
          <w:fldChar w:fldCharType="end"/>
        </w:r>
      </w:hyperlink>
    </w:p>
    <w:p w14:paraId="14E5F60B" w14:textId="15381456"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5" w:history="1">
        <w:r w:rsidRPr="00BE4B59">
          <w:rPr>
            <w:rStyle w:val="Hyperlink"/>
            <w:noProof/>
          </w:rPr>
          <w:t>Formulario de Garantía de Mantenimiento de la Oferta - Garantía Bancaria</w:t>
        </w:r>
        <w:r>
          <w:rPr>
            <w:noProof/>
            <w:webHidden/>
          </w:rPr>
          <w:tab/>
        </w:r>
        <w:r>
          <w:rPr>
            <w:noProof/>
            <w:webHidden/>
          </w:rPr>
          <w:fldChar w:fldCharType="begin"/>
        </w:r>
        <w:r>
          <w:rPr>
            <w:noProof/>
            <w:webHidden/>
          </w:rPr>
          <w:instrText xml:space="preserve"> PAGEREF _Toc92354935 \h </w:instrText>
        </w:r>
        <w:r>
          <w:rPr>
            <w:noProof/>
            <w:webHidden/>
          </w:rPr>
        </w:r>
        <w:r>
          <w:rPr>
            <w:noProof/>
            <w:webHidden/>
          </w:rPr>
          <w:fldChar w:fldCharType="separate"/>
        </w:r>
        <w:r>
          <w:rPr>
            <w:noProof/>
            <w:webHidden/>
          </w:rPr>
          <w:t>129</w:t>
        </w:r>
        <w:r>
          <w:rPr>
            <w:noProof/>
            <w:webHidden/>
          </w:rPr>
          <w:fldChar w:fldCharType="end"/>
        </w:r>
      </w:hyperlink>
    </w:p>
    <w:p w14:paraId="551CBDD8" w14:textId="2D541108"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6" w:history="1">
        <w:r w:rsidRPr="00BE4B59">
          <w:rPr>
            <w:rStyle w:val="Hyperlink"/>
            <w:noProof/>
          </w:rPr>
          <w:t>Formulario de Garantía de Mantenimiento de la Oferta Fianza</w:t>
        </w:r>
        <w:r>
          <w:rPr>
            <w:noProof/>
            <w:webHidden/>
          </w:rPr>
          <w:tab/>
        </w:r>
        <w:r>
          <w:rPr>
            <w:noProof/>
            <w:webHidden/>
          </w:rPr>
          <w:fldChar w:fldCharType="begin"/>
        </w:r>
        <w:r>
          <w:rPr>
            <w:noProof/>
            <w:webHidden/>
          </w:rPr>
          <w:instrText xml:space="preserve"> PAGEREF _Toc92354936 \h </w:instrText>
        </w:r>
        <w:r>
          <w:rPr>
            <w:noProof/>
            <w:webHidden/>
          </w:rPr>
        </w:r>
        <w:r>
          <w:rPr>
            <w:noProof/>
            <w:webHidden/>
          </w:rPr>
          <w:fldChar w:fldCharType="separate"/>
        </w:r>
        <w:r>
          <w:rPr>
            <w:noProof/>
            <w:webHidden/>
          </w:rPr>
          <w:t>131</w:t>
        </w:r>
        <w:r>
          <w:rPr>
            <w:noProof/>
            <w:webHidden/>
          </w:rPr>
          <w:fldChar w:fldCharType="end"/>
        </w:r>
      </w:hyperlink>
    </w:p>
    <w:p w14:paraId="4AABDAA4" w14:textId="34AE7FC0" w:rsidR="00616D5B" w:rsidRDefault="00616D5B">
      <w:pPr>
        <w:pStyle w:val="TOC1"/>
        <w:rPr>
          <w:rFonts w:asciiTheme="minorHAnsi" w:eastAsiaTheme="minorEastAsia" w:hAnsiTheme="minorHAnsi" w:cstheme="minorBidi"/>
          <w:b w:val="0"/>
          <w:noProof/>
          <w:sz w:val="22"/>
          <w:szCs w:val="22"/>
          <w:lang w:val="en-US" w:eastAsia="en-US" w:bidi="ar-SA"/>
        </w:rPr>
      </w:pPr>
      <w:hyperlink w:anchor="_Toc92354937" w:history="1">
        <w:r w:rsidRPr="00BE4B59">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92354937 \h </w:instrText>
        </w:r>
        <w:r>
          <w:rPr>
            <w:noProof/>
            <w:webHidden/>
          </w:rPr>
        </w:r>
        <w:r>
          <w:rPr>
            <w:noProof/>
            <w:webHidden/>
          </w:rPr>
          <w:fldChar w:fldCharType="separate"/>
        </w:r>
        <w:r>
          <w:rPr>
            <w:noProof/>
            <w:webHidden/>
          </w:rPr>
          <w:t>13</w:t>
        </w:r>
        <w:r>
          <w:rPr>
            <w:noProof/>
            <w:webHidden/>
          </w:rPr>
          <w:t>3</w:t>
        </w:r>
        <w:r>
          <w:rPr>
            <w:noProof/>
            <w:webHidden/>
          </w:rPr>
          <w:fldChar w:fldCharType="end"/>
        </w:r>
      </w:hyperlink>
    </w:p>
    <w:p w14:paraId="740D0865" w14:textId="3DEF90E2" w:rsidR="00EE2053" w:rsidRPr="008206E2" w:rsidRDefault="00EE2053" w:rsidP="00EE2053">
      <w:pPr>
        <w:jc w:val="center"/>
        <w:rPr>
          <w:b/>
          <w:sz w:val="32"/>
          <w:u w:val="single"/>
        </w:rPr>
      </w:pPr>
      <w:r w:rsidRPr="008206E2">
        <w:rPr>
          <w:b/>
          <w:sz w:val="32"/>
          <w:u w:val="single"/>
        </w:rPr>
        <w:fldChar w:fldCharType="end"/>
      </w:r>
    </w:p>
    <w:p w14:paraId="33080CD8" w14:textId="77777777" w:rsidR="00EE2053" w:rsidRPr="008206E2" w:rsidRDefault="00EE2053" w:rsidP="00EE2053">
      <w:pPr>
        <w:pStyle w:val="TOC3-1"/>
      </w:pPr>
      <w:r w:rsidRPr="008206E2">
        <w:br w:type="page"/>
      </w:r>
      <w:bookmarkStart w:id="461" w:name="_Toc454958443"/>
      <w:bookmarkStart w:id="462" w:name="_Toc476309226"/>
      <w:bookmarkStart w:id="463" w:name="_Toc92354913"/>
      <w:r w:rsidRPr="008206E2">
        <w:t>Carta de la Oferta</w:t>
      </w:r>
      <w:bookmarkEnd w:id="461"/>
      <w:bookmarkEnd w:id="462"/>
      <w:bookmarkEnd w:id="4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E2053" w:rsidRPr="008206E2" w14:paraId="7D098673" w14:textId="77777777" w:rsidTr="004F7A08">
        <w:tc>
          <w:tcPr>
            <w:tcW w:w="9445" w:type="dxa"/>
          </w:tcPr>
          <w:p w14:paraId="56E18193" w14:textId="77777777" w:rsidR="00EE2053" w:rsidRPr="008206E2" w:rsidRDefault="00EE2053" w:rsidP="004F7A08">
            <w:pPr>
              <w:spacing w:before="120"/>
              <w:ind w:right="132"/>
              <w:rPr>
                <w:i/>
              </w:rPr>
            </w:pPr>
            <w:r w:rsidRPr="008206E2">
              <w:rPr>
                <w:i/>
              </w:rPr>
              <w:t>INSTRUCCIONES A LOS LICITANTES: ELIMINE ESTE RECUADRO UNA VEZ COMPLETADO EL DOCUMENTO.</w:t>
            </w:r>
          </w:p>
          <w:p w14:paraId="2434CCB4" w14:textId="77777777" w:rsidR="00EE2053" w:rsidRPr="008206E2" w:rsidRDefault="00EE2053" w:rsidP="004F7A08">
            <w:pPr>
              <w:ind w:right="132"/>
              <w:rPr>
                <w:i/>
              </w:rPr>
            </w:pPr>
            <w:r w:rsidRPr="008206E2">
              <w:rPr>
                <w:i/>
              </w:rPr>
              <w:t>El Licitante deberá preparar esta carta de la Oferta en papel con membrete que indique claramente el nombre completo del Licitante y su dirección comercial.</w:t>
            </w:r>
          </w:p>
          <w:p w14:paraId="189DE93D" w14:textId="77777777" w:rsidR="00EE2053" w:rsidRPr="008206E2" w:rsidRDefault="00EE2053" w:rsidP="004F7A08">
            <w:pPr>
              <w:ind w:right="132"/>
              <w:rPr>
                <w:i/>
              </w:rPr>
            </w:pPr>
            <w:r w:rsidRPr="008206E2">
              <w:rPr>
                <w:i/>
                <w:u w:val="single"/>
              </w:rPr>
              <w:t>Nota</w:t>
            </w:r>
            <w:r w:rsidRPr="008206E2">
              <w:rPr>
                <w:i/>
              </w:rPr>
              <w:t xml:space="preserve">: Todo el texto en bastardilla se incluye para ayudar a los Licitantes a preparar </w:t>
            </w:r>
            <w:r w:rsidRPr="008206E2">
              <w:rPr>
                <w:i/>
              </w:rPr>
              <w:br/>
              <w:t>este formulario.</w:t>
            </w:r>
          </w:p>
        </w:tc>
      </w:tr>
    </w:tbl>
    <w:p w14:paraId="7177D9F1" w14:textId="77777777" w:rsidR="00EE2053" w:rsidRPr="008206E2" w:rsidRDefault="00EE2053" w:rsidP="00EE2053">
      <w:pPr>
        <w:jc w:val="left"/>
      </w:pPr>
      <w:bookmarkStart w:id="464" w:name="_Hlt139095454"/>
      <w:bookmarkEnd w:id="464"/>
    </w:p>
    <w:p w14:paraId="1DF0EF9C" w14:textId="77777777" w:rsidR="00EE2053" w:rsidRPr="008206E2" w:rsidRDefault="00EE2053" w:rsidP="00EE2053">
      <w:pPr>
        <w:tabs>
          <w:tab w:val="right" w:pos="9000"/>
        </w:tabs>
        <w:jc w:val="left"/>
      </w:pPr>
      <w:r w:rsidRPr="008206E2">
        <w:rPr>
          <w:b/>
        </w:rPr>
        <w:t>Fecha de presentación de esta Oferta:</w:t>
      </w:r>
      <w:r w:rsidRPr="008206E2">
        <w:t xml:space="preserve"> </w:t>
      </w:r>
      <w:r w:rsidRPr="008206E2">
        <w:rPr>
          <w:i/>
        </w:rPr>
        <w:t xml:space="preserve">[indique la fecha (día, mes y año) de la presentación </w:t>
      </w:r>
      <w:r w:rsidRPr="008206E2">
        <w:rPr>
          <w:i/>
        </w:rPr>
        <w:br/>
        <w:t>de la Oferta]</w:t>
      </w:r>
    </w:p>
    <w:p w14:paraId="3F24ED4B" w14:textId="77777777" w:rsidR="00EE2053" w:rsidRPr="008206E2" w:rsidRDefault="00EE2053" w:rsidP="00EE2053">
      <w:pPr>
        <w:tabs>
          <w:tab w:val="right" w:pos="9000"/>
        </w:tabs>
        <w:jc w:val="left"/>
      </w:pPr>
      <w:r w:rsidRPr="008206E2">
        <w:rPr>
          <w:b/>
        </w:rPr>
        <w:t>Solicitud de Ofertas n.º:</w:t>
      </w:r>
      <w:r w:rsidRPr="008206E2">
        <w:t xml:space="preserve"> [</w:t>
      </w:r>
      <w:r w:rsidRPr="008206E2">
        <w:rPr>
          <w:i/>
        </w:rPr>
        <w:t>indique el número del proceso de Solicitud de Ofertas]</w:t>
      </w:r>
    </w:p>
    <w:p w14:paraId="06B023E0" w14:textId="77777777" w:rsidR="00EE2053" w:rsidRPr="008206E2" w:rsidRDefault="00EE2053" w:rsidP="00EE2053">
      <w:pPr>
        <w:jc w:val="left"/>
      </w:pPr>
      <w:r w:rsidRPr="008206E2">
        <w:rPr>
          <w:b/>
        </w:rPr>
        <w:t>Alternativa n.º</w:t>
      </w:r>
      <w:r w:rsidRPr="008206E2">
        <w:t>:</w:t>
      </w:r>
      <w:r w:rsidRPr="008206E2">
        <w:rPr>
          <w:i/>
        </w:rPr>
        <w:t xml:space="preserve"> [indique el n.° de identificación si se trata de una Oferta para una alternativa, o indique "no aplica"]</w:t>
      </w:r>
    </w:p>
    <w:p w14:paraId="2E5D02BF" w14:textId="77777777" w:rsidR="00EE2053" w:rsidRPr="008206E2" w:rsidRDefault="00EE2053" w:rsidP="00EE2053">
      <w:pPr>
        <w:rPr>
          <w:b/>
          <w:i/>
          <w:iCs/>
        </w:rPr>
      </w:pPr>
      <w:r w:rsidRPr="008206E2">
        <w:t xml:space="preserve">Para: </w:t>
      </w:r>
      <w:r w:rsidRPr="008206E2">
        <w:rPr>
          <w:b/>
          <w:i/>
          <w:iCs/>
        </w:rPr>
        <w:t>[indique el nombre completo del Comprador]</w:t>
      </w:r>
    </w:p>
    <w:p w14:paraId="413F1FF8" w14:textId="77777777" w:rsidR="00EE2053" w:rsidRPr="008206E2" w:rsidRDefault="00EE2053" w:rsidP="00EE2053">
      <w:pPr>
        <w:rPr>
          <w:b/>
          <w:i/>
          <w:iCs/>
        </w:rPr>
      </w:pPr>
      <w:r w:rsidRPr="008206E2">
        <w:rPr>
          <w:b/>
          <w:i/>
          <w:iCs/>
        </w:rPr>
        <w:t xml:space="preserve">Nosotros, los abajo firmantes, declaramos que: </w:t>
      </w:r>
    </w:p>
    <w:p w14:paraId="2DBA4AFB" w14:textId="77777777" w:rsidR="00EE2053" w:rsidRPr="008206E2" w:rsidRDefault="00EE2053" w:rsidP="004E1B54">
      <w:pPr>
        <w:numPr>
          <w:ilvl w:val="0"/>
          <w:numId w:val="17"/>
        </w:numPr>
        <w:suppressAutoHyphens w:val="0"/>
        <w:spacing w:after="200"/>
        <w:ind w:right="-14"/>
      </w:pPr>
      <w:r w:rsidRPr="008206E2">
        <w:rPr>
          <w:b/>
        </w:rPr>
        <w:t>Sin reservas:</w:t>
      </w:r>
      <w:r w:rsidRPr="008206E2">
        <w:t xml:space="preserve"> Hemos examinado el documento de licitación, incluidas las enmiendas publicadas según la IAL 8, y no tenemos reservas al respecto.</w:t>
      </w:r>
    </w:p>
    <w:p w14:paraId="5EDB4983" w14:textId="77777777" w:rsidR="00EE2053" w:rsidRPr="008206E2" w:rsidRDefault="00EE2053" w:rsidP="004E1B54">
      <w:pPr>
        <w:numPr>
          <w:ilvl w:val="0"/>
          <w:numId w:val="17"/>
        </w:numPr>
        <w:suppressAutoHyphens w:val="0"/>
        <w:spacing w:after="200"/>
        <w:ind w:right="-14"/>
      </w:pPr>
      <w:r w:rsidRPr="008206E2">
        <w:rPr>
          <w:b/>
        </w:rPr>
        <w:t>Elegibilidad</w:t>
      </w:r>
      <w:r w:rsidRPr="008206E2">
        <w:t>: Cumplimos los requisitos de elegibilidad y no tenemos ningún conflicto de intereses de conformidad con la IAL 4.</w:t>
      </w:r>
    </w:p>
    <w:p w14:paraId="1DA007A0" w14:textId="77777777" w:rsidR="00EE2053" w:rsidRPr="008206E2" w:rsidRDefault="00EE2053" w:rsidP="004E1B54">
      <w:pPr>
        <w:numPr>
          <w:ilvl w:val="0"/>
          <w:numId w:val="17"/>
        </w:numPr>
        <w:suppressAutoHyphens w:val="0"/>
        <w:spacing w:after="200"/>
        <w:ind w:right="-14"/>
      </w:pPr>
      <w:r w:rsidRPr="008206E2">
        <w:rPr>
          <w:b/>
        </w:rPr>
        <w:t>Declaración de mantenimiento de la Oferta:</w:t>
      </w:r>
      <w:r w:rsidRPr="008206E2">
        <w:t xml:space="preserve"> No hemos sido suspendidos ni declarados inelegibles por el Comprador sobre la base de la ejecución de una declaración de mantenimiento de la Oferta en el país del Comprador de conformidad con la IAL 4.7.</w:t>
      </w:r>
    </w:p>
    <w:p w14:paraId="148C9CBB" w14:textId="60EFC8F2" w:rsidR="004A316C" w:rsidRPr="008206E2" w:rsidRDefault="004A316C" w:rsidP="004A316C">
      <w:pPr>
        <w:numPr>
          <w:ilvl w:val="0"/>
          <w:numId w:val="17"/>
        </w:numPr>
        <w:suppressAutoHyphens w:val="0"/>
        <w:spacing w:after="200"/>
        <w:ind w:right="-14"/>
      </w:pPr>
      <w:r w:rsidRPr="008206E2">
        <w:rPr>
          <w:b/>
        </w:rPr>
        <w:t>Explotación</w:t>
      </w:r>
      <w:r w:rsidRPr="008206E2">
        <w:rPr>
          <w:b/>
          <w:bCs/>
        </w:rPr>
        <w:t xml:space="preserve"> y Abuso Sexual (EAS) y/o Acoso Sexual (ASx): </w:t>
      </w:r>
      <w:r w:rsidRPr="008206E2">
        <w:t>[</w:t>
      </w:r>
      <w:r w:rsidRPr="008206E2">
        <w:rPr>
          <w:i/>
          <w:iCs/>
        </w:rPr>
        <w:t xml:space="preserve">seleccione la opción apropiada de (i) a (v) a continuación y elimine las demás. En el </w:t>
      </w:r>
      <w:r w:rsidR="001202B1" w:rsidRPr="008206E2">
        <w:rPr>
          <w:i/>
          <w:iCs/>
        </w:rPr>
        <w:t xml:space="preserve">caso de miembros de una APCA y/o subcontratistas, indicar el estado de descalificación por el Banco de cada miembro de la APCA y/o subcontratista </w:t>
      </w:r>
      <w:r w:rsidRPr="008206E2">
        <w:t>].</w:t>
      </w:r>
    </w:p>
    <w:p w14:paraId="71657837" w14:textId="276C4C1D" w:rsidR="004A316C" w:rsidRPr="008206E2" w:rsidRDefault="004A316C" w:rsidP="004A316C">
      <w:pPr>
        <w:tabs>
          <w:tab w:val="right" w:pos="9000"/>
          <w:tab w:val="left" w:pos="10076"/>
          <w:tab w:val="left" w:pos="10170"/>
        </w:tabs>
        <w:spacing w:before="120"/>
        <w:ind w:left="1080"/>
      </w:pPr>
      <w:r w:rsidRPr="008206E2">
        <w:t xml:space="preserve">Nosotros y cualquiera de nuestros subcontratistas: </w:t>
      </w:r>
    </w:p>
    <w:p w14:paraId="5CC1BE5B" w14:textId="32685504" w:rsidR="004A316C" w:rsidRPr="008206E2" w:rsidRDefault="004A316C" w:rsidP="007E0687">
      <w:pPr>
        <w:pStyle w:val="ListParagraph"/>
        <w:numPr>
          <w:ilvl w:val="0"/>
          <w:numId w:val="74"/>
        </w:numPr>
        <w:tabs>
          <w:tab w:val="right" w:pos="9000"/>
          <w:tab w:val="left" w:pos="10076"/>
          <w:tab w:val="left" w:pos="10170"/>
        </w:tabs>
        <w:suppressAutoHyphens w:val="0"/>
        <w:spacing w:before="120"/>
        <w:contextualSpacing w:val="0"/>
      </w:pPr>
      <w:r w:rsidRPr="008206E2">
        <w:t>[no h</w:t>
      </w:r>
      <w:r w:rsidR="00F45A9B" w:rsidRPr="008206E2">
        <w:t>emos</w:t>
      </w:r>
      <w:r w:rsidRPr="008206E2">
        <w:t xml:space="preserve"> sido objeto de descalificación por parte del Banco por incumplimiento de las obligaciones sobre EAS/ASx.]</w:t>
      </w:r>
    </w:p>
    <w:p w14:paraId="0FB083F3" w14:textId="15AE011D" w:rsidR="004A316C" w:rsidRPr="008206E2" w:rsidRDefault="004A316C" w:rsidP="007E0687">
      <w:pPr>
        <w:pStyle w:val="ListParagraph"/>
        <w:numPr>
          <w:ilvl w:val="0"/>
          <w:numId w:val="74"/>
        </w:numPr>
        <w:tabs>
          <w:tab w:val="right" w:pos="9000"/>
          <w:tab w:val="left" w:pos="10076"/>
          <w:tab w:val="left" w:pos="10170"/>
        </w:tabs>
        <w:suppressAutoHyphens w:val="0"/>
        <w:spacing w:before="120"/>
        <w:contextualSpacing w:val="0"/>
      </w:pPr>
      <w:r w:rsidRPr="008206E2">
        <w:t>[est</w:t>
      </w:r>
      <w:r w:rsidR="00F45A9B" w:rsidRPr="008206E2">
        <w:t>amos</w:t>
      </w:r>
      <w:r w:rsidRPr="008206E2">
        <w:t xml:space="preserve"> sujetos a descalificación por parte del Banco por incumplimiento de las obligaciones sobre EAS/ASx]</w:t>
      </w:r>
    </w:p>
    <w:p w14:paraId="01C2C16C" w14:textId="05813EA4" w:rsidR="004A316C" w:rsidRPr="008206E2" w:rsidRDefault="004A316C" w:rsidP="007E0687">
      <w:pPr>
        <w:pStyle w:val="ListParagraph"/>
        <w:numPr>
          <w:ilvl w:val="0"/>
          <w:numId w:val="74"/>
        </w:numPr>
        <w:tabs>
          <w:tab w:val="right" w:pos="9000"/>
          <w:tab w:val="left" w:pos="10076"/>
          <w:tab w:val="left" w:pos="10170"/>
        </w:tabs>
        <w:suppressAutoHyphens w:val="0"/>
        <w:spacing w:before="120"/>
        <w:contextualSpacing w:val="0"/>
      </w:pPr>
      <w:r w:rsidRPr="008206E2">
        <w:t>[habí</w:t>
      </w:r>
      <w:r w:rsidR="00F45A9B" w:rsidRPr="008206E2">
        <w:t>amos</w:t>
      </w:r>
      <w:r w:rsidRPr="008206E2">
        <w:t xml:space="preserve"> sido descalificado</w:t>
      </w:r>
      <w:r w:rsidR="00F45A9B" w:rsidRPr="008206E2">
        <w:t>s</w:t>
      </w:r>
      <w:r w:rsidRPr="008206E2">
        <w:t xml:space="preserve"> por el Banco por incumplimiento de las obligaciones sobre EAS/ASx</w:t>
      </w:r>
      <w:r w:rsidR="005725EC" w:rsidRPr="008206E2">
        <w:t>.</w:t>
      </w:r>
      <w:r w:rsidRPr="008206E2">
        <w:t xml:space="preserve"> Se ha dictado un laudo arbitral en el caso de descalificación a nuestro favor.]</w:t>
      </w:r>
    </w:p>
    <w:p w14:paraId="1F514138" w14:textId="30A594A4" w:rsidR="00EE2053" w:rsidRPr="008206E2" w:rsidRDefault="00EE2053" w:rsidP="004E1B54">
      <w:pPr>
        <w:numPr>
          <w:ilvl w:val="0"/>
          <w:numId w:val="17"/>
        </w:numPr>
        <w:suppressAutoHyphens w:val="0"/>
        <w:spacing w:after="200"/>
        <w:ind w:right="-14"/>
      </w:pPr>
      <w:r w:rsidRPr="008206E2">
        <w:rPr>
          <w:b/>
        </w:rPr>
        <w:t>Conformidad:</w:t>
      </w:r>
      <w:r w:rsidRPr="008206E2">
        <w:t xml:space="preserve"> Ofrecemos brindar servicios de diseño, suministro e instalación con arreglo al documento de licitación de lo siguiente: </w:t>
      </w:r>
      <w:r w:rsidRPr="008206E2">
        <w:rPr>
          <w:i/>
          <w:iCs/>
        </w:rPr>
        <w:t>[incluya una descripción breve de los servicios de diseño, suministro e instalación del Sistema Informático].</w:t>
      </w:r>
    </w:p>
    <w:p w14:paraId="0B3FCEC0" w14:textId="77777777" w:rsidR="00EE2053" w:rsidRPr="008206E2" w:rsidRDefault="00EE2053" w:rsidP="004E1B54">
      <w:pPr>
        <w:numPr>
          <w:ilvl w:val="0"/>
          <w:numId w:val="17"/>
        </w:numPr>
        <w:suppressAutoHyphens w:val="0"/>
        <w:spacing w:after="200"/>
        <w:ind w:right="-14"/>
        <w:rPr>
          <w:b/>
          <w:bCs/>
        </w:rPr>
      </w:pPr>
      <w:r w:rsidRPr="008206E2">
        <w:rPr>
          <w:b/>
        </w:rPr>
        <w:t xml:space="preserve">Precio de la Oferta: </w:t>
      </w:r>
      <w:r w:rsidRPr="008206E2">
        <w:t xml:space="preserve">El precio total de nuestra Oferta, excluido cualquier descuento ofrecido en el ítem (f) es: </w:t>
      </w:r>
      <w:r w:rsidRPr="008206E2">
        <w:rPr>
          <w:i/>
        </w:rPr>
        <w:t>[indique una de las opciones siguientes, según corresponda]</w:t>
      </w:r>
    </w:p>
    <w:p w14:paraId="29EB4137" w14:textId="77777777" w:rsidR="00EE2053" w:rsidRPr="008206E2" w:rsidRDefault="00EE2053" w:rsidP="00EE2053">
      <w:pPr>
        <w:spacing w:after="200"/>
        <w:ind w:left="720"/>
        <w:rPr>
          <w:u w:val="single"/>
        </w:rPr>
      </w:pPr>
      <w:r w:rsidRPr="008206E2">
        <w:rPr>
          <w:i/>
        </w:rPr>
        <w:t>[Opción 1, en el caso de un lote]:</w:t>
      </w:r>
      <w:r w:rsidRPr="008206E2">
        <w:t xml:space="preserve"> El precio total es: </w:t>
      </w:r>
      <w:r w:rsidRPr="008206E2">
        <w:rPr>
          <w:i/>
          <w:u w:val="single"/>
        </w:rPr>
        <w:t>[indique el precio total de la Oferta en letras y números, indicando los diversos montos y las correspondientes monedas]</w:t>
      </w:r>
    </w:p>
    <w:p w14:paraId="4131ADED" w14:textId="77777777" w:rsidR="00EE2053" w:rsidRPr="008206E2" w:rsidRDefault="00EE2053" w:rsidP="00EE2053">
      <w:pPr>
        <w:spacing w:after="200"/>
        <w:ind w:left="720"/>
      </w:pPr>
      <w:r w:rsidRPr="008206E2">
        <w:t xml:space="preserve">O bien, </w:t>
      </w:r>
    </w:p>
    <w:p w14:paraId="29EA39DC" w14:textId="77777777" w:rsidR="00EE2053" w:rsidRPr="008206E2" w:rsidRDefault="00EE2053" w:rsidP="00EE2053">
      <w:pPr>
        <w:spacing w:after="200"/>
        <w:ind w:left="720"/>
      </w:pPr>
      <w:r w:rsidRPr="008206E2">
        <w:rPr>
          <w:i/>
        </w:rPr>
        <w:t>[Opción 2, en el caso de múltiples lotes]:</w:t>
      </w:r>
      <w:r w:rsidRPr="008206E2">
        <w:t xml:space="preserve"> (a) Precio total para cada lote</w:t>
      </w:r>
      <w:r w:rsidRPr="008206E2">
        <w:rPr>
          <w:i/>
        </w:rPr>
        <w:t xml:space="preserve"> [indique el precio total de cada lote en letras y números, indicando los diversos montos y las correspondientes monedas]</w:t>
      </w:r>
      <w:r w:rsidRPr="008206E2">
        <w:t>; y (b) Precio total de todos los lotes (suma de todos los lotes)</w:t>
      </w:r>
      <w:r w:rsidRPr="008206E2">
        <w:rPr>
          <w:i/>
        </w:rPr>
        <w:t xml:space="preserve"> [indique el precio total de todos los lotes en letras y números, indicando los diversos montos y las correspondientes monedas]</w:t>
      </w:r>
    </w:p>
    <w:p w14:paraId="19BA81D1" w14:textId="77777777" w:rsidR="00EE2053" w:rsidRPr="008206E2" w:rsidRDefault="00EE2053" w:rsidP="004E1B54">
      <w:pPr>
        <w:numPr>
          <w:ilvl w:val="0"/>
          <w:numId w:val="17"/>
        </w:numPr>
        <w:suppressAutoHyphens w:val="0"/>
        <w:spacing w:after="200"/>
        <w:ind w:right="-14"/>
      </w:pPr>
      <w:bookmarkStart w:id="465" w:name="_Hlt236460747"/>
      <w:bookmarkEnd w:id="465"/>
      <w:r w:rsidRPr="008206E2">
        <w:rPr>
          <w:b/>
        </w:rPr>
        <w:t>Descuentos:</w:t>
      </w:r>
      <w:r w:rsidRPr="008206E2">
        <w:t xml:space="preserve"> Los descuentos ofrecidos y la metodología para su aplicación son </w:t>
      </w:r>
      <w:r w:rsidRPr="008206E2">
        <w:br/>
        <w:t xml:space="preserve">los siguientes: </w:t>
      </w:r>
    </w:p>
    <w:p w14:paraId="2313010D" w14:textId="77777777" w:rsidR="00EE2053" w:rsidRPr="008206E2" w:rsidRDefault="00EE2053" w:rsidP="007E0687">
      <w:pPr>
        <w:pStyle w:val="ListParagraph"/>
        <w:numPr>
          <w:ilvl w:val="0"/>
          <w:numId w:val="60"/>
        </w:numPr>
        <w:spacing w:after="200"/>
        <w:ind w:left="1786" w:hanging="357"/>
        <w:contextualSpacing w:val="0"/>
      </w:pPr>
      <w:r w:rsidRPr="008206E2">
        <w:t xml:space="preserve">Los descuentos ofrecidos son: </w:t>
      </w:r>
      <w:r w:rsidRPr="008206E2">
        <w:rPr>
          <w:i/>
        </w:rPr>
        <w:t>[especifique en detalle cada descuento ofrecido]</w:t>
      </w:r>
    </w:p>
    <w:p w14:paraId="2B1C0632" w14:textId="77777777" w:rsidR="00EE2053" w:rsidRPr="008206E2" w:rsidRDefault="00EE2053" w:rsidP="007E0687">
      <w:pPr>
        <w:pStyle w:val="ListParagraph"/>
        <w:numPr>
          <w:ilvl w:val="0"/>
          <w:numId w:val="60"/>
        </w:numPr>
        <w:spacing w:after="200"/>
      </w:pPr>
      <w:r w:rsidRPr="008206E2">
        <w:t xml:space="preserve">El método de cálculo exacto para determinar el precio neto después de la aplicación de los descuentos es el siguiente: </w:t>
      </w:r>
      <w:r w:rsidRPr="008206E2">
        <w:rPr>
          <w:i/>
        </w:rPr>
        <w:t>[especifique en detalle el método que se utilizará para aplicar los descuentos]</w:t>
      </w:r>
    </w:p>
    <w:p w14:paraId="6D268806" w14:textId="77777777" w:rsidR="00EE2053" w:rsidRPr="008206E2" w:rsidRDefault="00EE2053" w:rsidP="004E1B54">
      <w:pPr>
        <w:numPr>
          <w:ilvl w:val="0"/>
          <w:numId w:val="17"/>
        </w:numPr>
        <w:suppressAutoHyphens w:val="0"/>
        <w:spacing w:after="200"/>
        <w:ind w:right="-14"/>
      </w:pPr>
      <w:r w:rsidRPr="008206E2">
        <w:rPr>
          <w:b/>
        </w:rPr>
        <w:t>Validez de la Oferta:</w:t>
      </w:r>
      <w:r w:rsidRPr="008206E2">
        <w:t xml:space="preserve"> Nuestra Oferta será válida hasta [</w:t>
      </w:r>
      <w:r w:rsidRPr="008206E2">
        <w:rPr>
          <w:i/>
          <w:iCs/>
        </w:rPr>
        <w:t xml:space="preserve">ingresar el </w:t>
      </w:r>
      <w:r w:rsidRPr="008206E2">
        <w:rPr>
          <w:b/>
          <w:bCs/>
          <w:i/>
          <w:iCs/>
        </w:rPr>
        <w:t>día</w:t>
      </w:r>
      <w:r w:rsidRPr="008206E2">
        <w:rPr>
          <w:i/>
          <w:iCs/>
        </w:rPr>
        <w:t xml:space="preserve">, </w:t>
      </w:r>
      <w:r w:rsidRPr="008206E2">
        <w:rPr>
          <w:b/>
          <w:bCs/>
          <w:i/>
          <w:iCs/>
        </w:rPr>
        <w:t>mes</w:t>
      </w:r>
      <w:r w:rsidRPr="008206E2">
        <w:rPr>
          <w:i/>
          <w:iCs/>
        </w:rPr>
        <w:t xml:space="preserve"> y </w:t>
      </w:r>
      <w:r w:rsidRPr="008206E2">
        <w:rPr>
          <w:b/>
          <w:bCs/>
          <w:i/>
          <w:iCs/>
        </w:rPr>
        <w:t>año</w:t>
      </w:r>
      <w:r w:rsidRPr="008206E2">
        <w:rPr>
          <w:i/>
          <w:iCs/>
        </w:rPr>
        <w:t xml:space="preserve"> de conformidad con la IAL 19.1]</w:t>
      </w:r>
      <w:r w:rsidRPr="008206E2">
        <w:t xml:space="preserve"> y seguirá siendo de carácter vinculante para nosotros y podrá ser aceptada en cualquier momento antes de la finalización de ese período.</w:t>
      </w:r>
    </w:p>
    <w:p w14:paraId="7A3D428A" w14:textId="77777777" w:rsidR="00EE2053" w:rsidRPr="008206E2" w:rsidRDefault="00EE2053" w:rsidP="004E1B54">
      <w:pPr>
        <w:numPr>
          <w:ilvl w:val="0"/>
          <w:numId w:val="17"/>
        </w:numPr>
        <w:suppressAutoHyphens w:val="0"/>
        <w:spacing w:after="200"/>
        <w:ind w:right="-14"/>
      </w:pPr>
      <w:r w:rsidRPr="008206E2">
        <w:rPr>
          <w:b/>
        </w:rPr>
        <w:t xml:space="preserve">Garantía de cumplimiento: </w:t>
      </w:r>
      <w:r w:rsidRPr="008206E2">
        <w:t>Si nuestra Oferta es aceptada, nos comprometemos a obtener una garantía de cumplimiento de conformidad con el documento de licitación.</w:t>
      </w:r>
    </w:p>
    <w:p w14:paraId="1B2EABC9" w14:textId="77777777" w:rsidR="00EE2053" w:rsidRPr="008206E2" w:rsidRDefault="00EE2053" w:rsidP="004E1B54">
      <w:pPr>
        <w:numPr>
          <w:ilvl w:val="0"/>
          <w:numId w:val="17"/>
        </w:numPr>
        <w:suppressAutoHyphens w:val="0"/>
        <w:spacing w:after="200"/>
        <w:ind w:right="-14"/>
      </w:pPr>
      <w:r w:rsidRPr="008206E2">
        <w:rPr>
          <w:b/>
        </w:rPr>
        <w:t>Una Oferta por Licitante:</w:t>
      </w:r>
      <w:r w:rsidRPr="008206E2">
        <w:t xml:space="preserve"> No estamos presentando ninguna otra Oferta en carácter de Licitante individual, no estamos participando en ninguna otra Oferta en carácter de miembros de una APCA y cumplimos los requisitos establecidos en la IAL 4.3, salvo cualquier Oferta alternativa presentada de conformidad con la IAL 13.</w:t>
      </w:r>
    </w:p>
    <w:p w14:paraId="6880F70A" w14:textId="77777777" w:rsidR="00EE2053" w:rsidRPr="008206E2" w:rsidRDefault="00EE2053" w:rsidP="004E1B54">
      <w:pPr>
        <w:numPr>
          <w:ilvl w:val="0"/>
          <w:numId w:val="17"/>
        </w:numPr>
        <w:suppressAutoHyphens w:val="0"/>
        <w:spacing w:after="200"/>
        <w:ind w:right="-14"/>
      </w:pPr>
      <w:r w:rsidRPr="008206E2">
        <w:rPr>
          <w:b/>
        </w:rPr>
        <w:t>Suspensión e inhabilitación</w:t>
      </w:r>
      <w:r w:rsidRPr="008206E2">
        <w:t>: 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36921D3D" w14:textId="77777777" w:rsidR="00EE2053" w:rsidRPr="008206E2" w:rsidRDefault="00EE2053" w:rsidP="004E1B54">
      <w:pPr>
        <w:numPr>
          <w:ilvl w:val="0"/>
          <w:numId w:val="17"/>
        </w:numPr>
        <w:suppressAutoHyphens w:val="0"/>
        <w:spacing w:after="200"/>
        <w:ind w:right="-14"/>
        <w:rPr>
          <w:i/>
          <w:iCs/>
        </w:rPr>
      </w:pPr>
      <w:r w:rsidRPr="008206E2">
        <w:rPr>
          <w:b/>
        </w:rPr>
        <w:t>Empresa o institución de propiedad estatal:</w:t>
      </w:r>
      <w:r w:rsidRPr="008206E2">
        <w:t xml:space="preserve"> </w:t>
      </w:r>
      <w:r w:rsidRPr="008206E2">
        <w:rPr>
          <w:i/>
          <w:iCs/>
        </w:rPr>
        <w:t>[seleccione la opción correspondiente y elimine la otra] [No somos una institución o empresa de propiedad estatal] / [Somos una institución o empresa de propiedad estatal pero reunimos los requisitos establecidos en la IAL 4.6].</w:t>
      </w:r>
    </w:p>
    <w:p w14:paraId="1E788880" w14:textId="77777777" w:rsidR="00EE2053" w:rsidRPr="008206E2" w:rsidRDefault="00EE2053" w:rsidP="004E1B54">
      <w:pPr>
        <w:numPr>
          <w:ilvl w:val="0"/>
          <w:numId w:val="17"/>
        </w:numPr>
        <w:suppressAutoHyphens w:val="0"/>
        <w:spacing w:after="200"/>
        <w:ind w:right="-14"/>
        <w:rPr>
          <w:i/>
        </w:rPr>
      </w:pPr>
      <w:r w:rsidRPr="008206E2">
        <w:rPr>
          <w:b/>
        </w:rPr>
        <w:t>Comisiones, gratificaciones y honorarios</w:t>
      </w:r>
      <w:r w:rsidRPr="008206E2">
        <w:t xml:space="preserve">: Hemos pagado o pagaremos las siguientes comisiones, gratificaciones u honorarios en relación con el proceso de Licitación o la ejecución del Contrato: </w:t>
      </w:r>
      <w:r w:rsidRPr="008206E2">
        <w:rPr>
          <w:i/>
        </w:rPr>
        <w:t xml:space="preserve">[indique el nombre completo de cada Receptor, su dirección completa, el motivo por el cual se pagó cada comisión o </w:t>
      </w:r>
    </w:p>
    <w:tbl>
      <w:tblPr>
        <w:tblpPr w:leftFromText="180" w:rightFromText="180" w:vertAnchor="page" w:horzAnchor="page" w:tblpX="2029" w:tblpY="2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E2053" w:rsidRPr="008206E2" w14:paraId="00122A23" w14:textId="77777777" w:rsidTr="004F7A08">
        <w:tc>
          <w:tcPr>
            <w:tcW w:w="2520" w:type="dxa"/>
          </w:tcPr>
          <w:p w14:paraId="11195A17" w14:textId="77777777" w:rsidR="00EE2053" w:rsidRPr="008206E2" w:rsidRDefault="00EE2053" w:rsidP="004F7A08">
            <w:pPr>
              <w:pageBreakBefore/>
            </w:pPr>
            <w:r w:rsidRPr="008206E2">
              <w:t>Nombre del Receptor</w:t>
            </w:r>
          </w:p>
        </w:tc>
        <w:tc>
          <w:tcPr>
            <w:tcW w:w="2520" w:type="dxa"/>
          </w:tcPr>
          <w:p w14:paraId="14A1D1B1" w14:textId="77777777" w:rsidR="00EE2053" w:rsidRPr="008206E2" w:rsidRDefault="00EE2053" w:rsidP="004F7A08">
            <w:r w:rsidRPr="008206E2">
              <w:t>Dirección</w:t>
            </w:r>
          </w:p>
        </w:tc>
        <w:tc>
          <w:tcPr>
            <w:tcW w:w="2070" w:type="dxa"/>
          </w:tcPr>
          <w:p w14:paraId="1EF622A8" w14:textId="77777777" w:rsidR="00EE2053" w:rsidRPr="008206E2" w:rsidRDefault="00EE2053" w:rsidP="004F7A08">
            <w:r w:rsidRPr="008206E2">
              <w:t>Motivo</w:t>
            </w:r>
          </w:p>
        </w:tc>
        <w:tc>
          <w:tcPr>
            <w:tcW w:w="1548" w:type="dxa"/>
          </w:tcPr>
          <w:p w14:paraId="639C5913" w14:textId="77777777" w:rsidR="00EE2053" w:rsidRPr="008206E2" w:rsidRDefault="00EE2053" w:rsidP="004F7A08">
            <w:r w:rsidRPr="008206E2">
              <w:t>Monto</w:t>
            </w:r>
          </w:p>
        </w:tc>
      </w:tr>
      <w:tr w:rsidR="00EE2053" w:rsidRPr="008206E2" w14:paraId="6249E60F" w14:textId="77777777" w:rsidTr="004F7A08">
        <w:tc>
          <w:tcPr>
            <w:tcW w:w="2520" w:type="dxa"/>
          </w:tcPr>
          <w:p w14:paraId="53E73A55" w14:textId="77777777" w:rsidR="00EE2053" w:rsidRPr="008206E2" w:rsidRDefault="00EE2053" w:rsidP="004F7A08">
            <w:pPr>
              <w:rPr>
                <w:u w:val="single"/>
              </w:rPr>
            </w:pPr>
          </w:p>
        </w:tc>
        <w:tc>
          <w:tcPr>
            <w:tcW w:w="2520" w:type="dxa"/>
          </w:tcPr>
          <w:p w14:paraId="68B5C2DE" w14:textId="77777777" w:rsidR="00EE2053" w:rsidRPr="008206E2" w:rsidRDefault="00EE2053" w:rsidP="004F7A08">
            <w:pPr>
              <w:rPr>
                <w:u w:val="single"/>
              </w:rPr>
            </w:pPr>
          </w:p>
        </w:tc>
        <w:tc>
          <w:tcPr>
            <w:tcW w:w="2070" w:type="dxa"/>
          </w:tcPr>
          <w:p w14:paraId="2001AD05" w14:textId="77777777" w:rsidR="00EE2053" w:rsidRPr="008206E2" w:rsidRDefault="00EE2053" w:rsidP="004F7A08">
            <w:pPr>
              <w:rPr>
                <w:u w:val="single"/>
              </w:rPr>
            </w:pPr>
          </w:p>
        </w:tc>
        <w:tc>
          <w:tcPr>
            <w:tcW w:w="1548" w:type="dxa"/>
          </w:tcPr>
          <w:p w14:paraId="7B5761A5" w14:textId="77777777" w:rsidR="00EE2053" w:rsidRPr="008206E2" w:rsidRDefault="00EE2053" w:rsidP="004F7A08">
            <w:pPr>
              <w:rPr>
                <w:u w:val="single"/>
              </w:rPr>
            </w:pPr>
          </w:p>
        </w:tc>
      </w:tr>
      <w:tr w:rsidR="00EE2053" w:rsidRPr="008206E2" w14:paraId="19082EF6" w14:textId="77777777" w:rsidTr="004F7A08">
        <w:tc>
          <w:tcPr>
            <w:tcW w:w="2520" w:type="dxa"/>
          </w:tcPr>
          <w:p w14:paraId="480BB5AD" w14:textId="77777777" w:rsidR="00EE2053" w:rsidRPr="008206E2" w:rsidRDefault="00EE2053" w:rsidP="004F7A08">
            <w:pPr>
              <w:rPr>
                <w:u w:val="single"/>
              </w:rPr>
            </w:pPr>
          </w:p>
        </w:tc>
        <w:tc>
          <w:tcPr>
            <w:tcW w:w="2520" w:type="dxa"/>
          </w:tcPr>
          <w:p w14:paraId="04457ABA" w14:textId="77777777" w:rsidR="00EE2053" w:rsidRPr="008206E2" w:rsidRDefault="00EE2053" w:rsidP="004F7A08">
            <w:pPr>
              <w:rPr>
                <w:u w:val="single"/>
              </w:rPr>
            </w:pPr>
          </w:p>
        </w:tc>
        <w:tc>
          <w:tcPr>
            <w:tcW w:w="2070" w:type="dxa"/>
          </w:tcPr>
          <w:p w14:paraId="7881F2FB" w14:textId="77777777" w:rsidR="00EE2053" w:rsidRPr="008206E2" w:rsidRDefault="00EE2053" w:rsidP="004F7A08">
            <w:pPr>
              <w:rPr>
                <w:u w:val="single"/>
              </w:rPr>
            </w:pPr>
          </w:p>
        </w:tc>
        <w:tc>
          <w:tcPr>
            <w:tcW w:w="1548" w:type="dxa"/>
          </w:tcPr>
          <w:p w14:paraId="2C5376FA" w14:textId="77777777" w:rsidR="00EE2053" w:rsidRPr="008206E2" w:rsidRDefault="00EE2053" w:rsidP="004F7A08">
            <w:pPr>
              <w:rPr>
                <w:u w:val="single"/>
              </w:rPr>
            </w:pPr>
          </w:p>
        </w:tc>
      </w:tr>
      <w:tr w:rsidR="00EE2053" w:rsidRPr="008206E2" w14:paraId="4DAA4F16" w14:textId="77777777" w:rsidTr="004F7A08">
        <w:tc>
          <w:tcPr>
            <w:tcW w:w="2520" w:type="dxa"/>
          </w:tcPr>
          <w:p w14:paraId="69FE5A8C" w14:textId="77777777" w:rsidR="00EE2053" w:rsidRPr="008206E2" w:rsidRDefault="00EE2053" w:rsidP="004F7A08">
            <w:pPr>
              <w:rPr>
                <w:u w:val="single"/>
              </w:rPr>
            </w:pPr>
          </w:p>
        </w:tc>
        <w:tc>
          <w:tcPr>
            <w:tcW w:w="2520" w:type="dxa"/>
          </w:tcPr>
          <w:p w14:paraId="5DE49C20" w14:textId="77777777" w:rsidR="00EE2053" w:rsidRPr="008206E2" w:rsidRDefault="00EE2053" w:rsidP="004F7A08">
            <w:pPr>
              <w:rPr>
                <w:u w:val="single"/>
              </w:rPr>
            </w:pPr>
          </w:p>
        </w:tc>
        <w:tc>
          <w:tcPr>
            <w:tcW w:w="2070" w:type="dxa"/>
          </w:tcPr>
          <w:p w14:paraId="26466DB7" w14:textId="77777777" w:rsidR="00EE2053" w:rsidRPr="008206E2" w:rsidRDefault="00EE2053" w:rsidP="004F7A08">
            <w:pPr>
              <w:rPr>
                <w:u w:val="single"/>
              </w:rPr>
            </w:pPr>
          </w:p>
        </w:tc>
        <w:tc>
          <w:tcPr>
            <w:tcW w:w="1548" w:type="dxa"/>
          </w:tcPr>
          <w:p w14:paraId="76EBC325" w14:textId="77777777" w:rsidR="00EE2053" w:rsidRPr="008206E2" w:rsidRDefault="00EE2053" w:rsidP="004F7A08">
            <w:pPr>
              <w:rPr>
                <w:u w:val="single"/>
              </w:rPr>
            </w:pPr>
          </w:p>
        </w:tc>
      </w:tr>
      <w:tr w:rsidR="00EE2053" w:rsidRPr="008206E2" w14:paraId="12B2CBCA" w14:textId="77777777" w:rsidTr="004F7A08">
        <w:tc>
          <w:tcPr>
            <w:tcW w:w="2520" w:type="dxa"/>
          </w:tcPr>
          <w:p w14:paraId="19A8E785" w14:textId="77777777" w:rsidR="00EE2053" w:rsidRPr="008206E2" w:rsidRDefault="00EE2053" w:rsidP="004F7A08">
            <w:pPr>
              <w:rPr>
                <w:u w:val="single"/>
              </w:rPr>
            </w:pPr>
          </w:p>
        </w:tc>
        <w:tc>
          <w:tcPr>
            <w:tcW w:w="2520" w:type="dxa"/>
          </w:tcPr>
          <w:p w14:paraId="7FC69BB3" w14:textId="77777777" w:rsidR="00EE2053" w:rsidRPr="008206E2" w:rsidRDefault="00EE2053" w:rsidP="004F7A08">
            <w:pPr>
              <w:rPr>
                <w:u w:val="single"/>
              </w:rPr>
            </w:pPr>
          </w:p>
        </w:tc>
        <w:tc>
          <w:tcPr>
            <w:tcW w:w="2070" w:type="dxa"/>
          </w:tcPr>
          <w:p w14:paraId="01501FB0" w14:textId="77777777" w:rsidR="00EE2053" w:rsidRPr="008206E2" w:rsidRDefault="00EE2053" w:rsidP="004F7A08">
            <w:pPr>
              <w:rPr>
                <w:u w:val="single"/>
              </w:rPr>
            </w:pPr>
          </w:p>
        </w:tc>
        <w:tc>
          <w:tcPr>
            <w:tcW w:w="1548" w:type="dxa"/>
          </w:tcPr>
          <w:p w14:paraId="79DC4793" w14:textId="77777777" w:rsidR="00EE2053" w:rsidRPr="008206E2" w:rsidRDefault="00EE2053" w:rsidP="004F7A08">
            <w:pPr>
              <w:rPr>
                <w:u w:val="single"/>
              </w:rPr>
            </w:pPr>
          </w:p>
        </w:tc>
      </w:tr>
    </w:tbl>
    <w:p w14:paraId="7040CD49" w14:textId="77777777" w:rsidR="00EE2053" w:rsidRPr="008206E2" w:rsidRDefault="00EE2053" w:rsidP="00EE2053">
      <w:pPr>
        <w:suppressAutoHyphens w:val="0"/>
        <w:spacing w:after="200"/>
        <w:ind w:right="-14"/>
        <w:rPr>
          <w:i/>
        </w:rPr>
      </w:pPr>
      <w:r w:rsidRPr="008206E2">
        <w:rPr>
          <w:i/>
        </w:rPr>
        <w:t>gratificación, y el monto y la moneda de cada una de ellas]</w:t>
      </w:r>
    </w:p>
    <w:p w14:paraId="01105F9C" w14:textId="77777777" w:rsidR="00EE2053" w:rsidRPr="008206E2" w:rsidRDefault="00EE2053" w:rsidP="00EE2053">
      <w:pPr>
        <w:ind w:left="540"/>
        <w:rPr>
          <w:i/>
        </w:rPr>
      </w:pPr>
      <w:r w:rsidRPr="008206E2">
        <w:rPr>
          <w:i/>
        </w:rPr>
        <w:t>[Si no se pagaron ni se pagarán, indique “Ninguna”]</w:t>
      </w:r>
    </w:p>
    <w:p w14:paraId="6C30A156" w14:textId="77777777" w:rsidR="00EE2053" w:rsidRPr="008206E2" w:rsidRDefault="00EE2053" w:rsidP="007E0687">
      <w:pPr>
        <w:numPr>
          <w:ilvl w:val="0"/>
          <w:numId w:val="62"/>
        </w:numPr>
        <w:suppressAutoHyphens w:val="0"/>
        <w:spacing w:after="200"/>
        <w:ind w:right="-14"/>
      </w:pPr>
      <w:r w:rsidRPr="008206E2">
        <w:rPr>
          <w:b/>
        </w:rPr>
        <w:t>Contrato Vinculante</w:t>
      </w:r>
      <w:r w:rsidRPr="008206E2">
        <w:t xml:space="preserve">: Entendemos que esta Oferta, junto con su aceptación por escrito incluida en su carta de aceptación, constituirá un contrato vinculante entre nosotros, hasta que el Contrato formal haya sido preparado y perfeccionado por </w:t>
      </w:r>
      <w:r w:rsidRPr="008206E2">
        <w:br/>
        <w:t xml:space="preserve">las partes. </w:t>
      </w:r>
    </w:p>
    <w:p w14:paraId="20AA4CE4" w14:textId="77777777" w:rsidR="00EE2053" w:rsidRPr="008206E2" w:rsidRDefault="00EE2053" w:rsidP="007E0687">
      <w:pPr>
        <w:numPr>
          <w:ilvl w:val="0"/>
          <w:numId w:val="62"/>
        </w:numPr>
        <w:suppressAutoHyphens w:val="0"/>
        <w:spacing w:after="200"/>
        <w:ind w:right="-14"/>
      </w:pPr>
      <w:r w:rsidRPr="008206E2">
        <w:rPr>
          <w:b/>
        </w:rPr>
        <w:t>Obligación de Aceptar:</w:t>
      </w:r>
      <w:r w:rsidRPr="008206E2">
        <w:t xml:space="preserve"> Entendemos que ustedes no están obligados a aceptar la Oferta evaluada más baja, la Oferta Más Conveniente ni ninguna otra Oferta que pudieran recibir.</w:t>
      </w:r>
    </w:p>
    <w:p w14:paraId="40549461" w14:textId="77777777" w:rsidR="00EE2053" w:rsidRPr="008206E2" w:rsidRDefault="00EE2053" w:rsidP="007E0687">
      <w:pPr>
        <w:numPr>
          <w:ilvl w:val="0"/>
          <w:numId w:val="62"/>
        </w:numPr>
        <w:suppressAutoHyphens w:val="0"/>
        <w:spacing w:after="200"/>
        <w:ind w:right="-14"/>
      </w:pPr>
      <w:r w:rsidRPr="008206E2">
        <w:rPr>
          <w:b/>
        </w:rPr>
        <w:t xml:space="preserve">Fraude y Corrupción: </w:t>
      </w:r>
      <w:r w:rsidRPr="008206E2">
        <w:t>Certificamos por la presente que hemos adoptado medidas tendientes a garantizar que ninguna persona que actúe por nosotros o en nuestro nombre participe en acto alguno que entrañe fraude y corrupción.</w:t>
      </w:r>
    </w:p>
    <w:p w14:paraId="07CD2702" w14:textId="77777777" w:rsidR="00EE2053" w:rsidRPr="008206E2" w:rsidRDefault="00EE2053" w:rsidP="00EE2053">
      <w:pPr>
        <w:jc w:val="left"/>
      </w:pPr>
    </w:p>
    <w:p w14:paraId="645E1C11" w14:textId="77777777" w:rsidR="00EE2053" w:rsidRPr="008206E2" w:rsidRDefault="00EE2053" w:rsidP="00EE2053">
      <w:pPr>
        <w:jc w:val="left"/>
        <w:rPr>
          <w:i/>
        </w:rPr>
      </w:pPr>
      <w:r w:rsidRPr="008206E2">
        <w:rPr>
          <w:b/>
        </w:rPr>
        <w:t>Nombre del Licitante</w:t>
      </w:r>
      <w:r w:rsidRPr="008206E2">
        <w:t>: *</w:t>
      </w:r>
      <w:r w:rsidRPr="008206E2">
        <w:rPr>
          <w:i/>
        </w:rPr>
        <w:t>[indique el nombre completo del Licitante]</w:t>
      </w:r>
    </w:p>
    <w:p w14:paraId="096795B1" w14:textId="77777777" w:rsidR="00EE2053" w:rsidRPr="008206E2" w:rsidRDefault="00EE2053" w:rsidP="00EE2053">
      <w:pPr>
        <w:jc w:val="left"/>
      </w:pPr>
    </w:p>
    <w:p w14:paraId="65E64EC9" w14:textId="77777777" w:rsidR="00EE2053" w:rsidRPr="008206E2" w:rsidRDefault="00EE2053" w:rsidP="00EE2053">
      <w:pPr>
        <w:jc w:val="left"/>
        <w:rPr>
          <w:spacing w:val="-4"/>
        </w:rPr>
      </w:pPr>
      <w:r w:rsidRPr="008206E2">
        <w:rPr>
          <w:b/>
          <w:spacing w:val="-4"/>
        </w:rPr>
        <w:t>Nombre de la persona debidamente autorizada para firmar la Oferta en nombre del Licitante</w:t>
      </w:r>
      <w:r w:rsidRPr="008206E2">
        <w:rPr>
          <w:spacing w:val="-4"/>
        </w:rPr>
        <w:t>: **</w:t>
      </w:r>
      <w:r w:rsidRPr="008206E2">
        <w:rPr>
          <w:i/>
          <w:spacing w:val="-4"/>
        </w:rPr>
        <w:t>[indique el nombre completo de la persona debidamente autorizada para firmar la Oferta]</w:t>
      </w:r>
    </w:p>
    <w:p w14:paraId="4F696AA8" w14:textId="77777777" w:rsidR="00EE2053" w:rsidRPr="008206E2" w:rsidRDefault="00EE2053" w:rsidP="00EE2053">
      <w:pPr>
        <w:jc w:val="left"/>
      </w:pPr>
    </w:p>
    <w:p w14:paraId="1A2D8F9E" w14:textId="77777777" w:rsidR="00EE2053" w:rsidRPr="008206E2" w:rsidRDefault="00EE2053" w:rsidP="00EE2053">
      <w:pPr>
        <w:jc w:val="left"/>
      </w:pPr>
      <w:r w:rsidRPr="008206E2">
        <w:rPr>
          <w:b/>
        </w:rPr>
        <w:t>Cargo de la persona que firma la Oferta</w:t>
      </w:r>
      <w:r w:rsidRPr="008206E2">
        <w:t xml:space="preserve">: </w:t>
      </w:r>
      <w:r w:rsidRPr="008206E2">
        <w:rPr>
          <w:i/>
        </w:rPr>
        <w:t>[indique el cargo completo de la persona que firma la Oferta]</w:t>
      </w:r>
    </w:p>
    <w:p w14:paraId="60EB590B" w14:textId="77777777" w:rsidR="00EE2053" w:rsidRPr="008206E2" w:rsidRDefault="00EE2053" w:rsidP="00EE2053">
      <w:pPr>
        <w:jc w:val="left"/>
      </w:pPr>
    </w:p>
    <w:p w14:paraId="3FC3E120" w14:textId="77777777" w:rsidR="00EE2053" w:rsidRPr="008206E2" w:rsidRDefault="00EE2053" w:rsidP="00EE2053">
      <w:pPr>
        <w:jc w:val="left"/>
        <w:rPr>
          <w:spacing w:val="-4"/>
        </w:rPr>
      </w:pPr>
      <w:r w:rsidRPr="008206E2">
        <w:rPr>
          <w:b/>
          <w:spacing w:val="-4"/>
        </w:rPr>
        <w:t>Firma de la persona indicada arriba</w:t>
      </w:r>
      <w:r w:rsidRPr="008206E2">
        <w:rPr>
          <w:spacing w:val="-4"/>
        </w:rPr>
        <w:t xml:space="preserve">: </w:t>
      </w:r>
      <w:r w:rsidRPr="008206E2">
        <w:rPr>
          <w:i/>
          <w:spacing w:val="-4"/>
        </w:rPr>
        <w:t>[firma de la persona cuyo nombre y cargo se indican arriba]</w:t>
      </w:r>
    </w:p>
    <w:p w14:paraId="58A05234" w14:textId="77777777" w:rsidR="00EE2053" w:rsidRPr="008206E2" w:rsidRDefault="00EE2053" w:rsidP="00EE2053">
      <w:pPr>
        <w:jc w:val="left"/>
      </w:pPr>
    </w:p>
    <w:p w14:paraId="197E7CF8" w14:textId="77777777" w:rsidR="00EE2053" w:rsidRPr="008206E2" w:rsidRDefault="00EE2053" w:rsidP="00EE2053">
      <w:pPr>
        <w:jc w:val="left"/>
        <w:rPr>
          <w:i/>
        </w:rPr>
      </w:pPr>
      <w:r w:rsidRPr="008206E2">
        <w:rPr>
          <w:b/>
        </w:rPr>
        <w:t>Firmada a los</w:t>
      </w:r>
      <w:r w:rsidRPr="008206E2">
        <w:t xml:space="preserve"> </w:t>
      </w:r>
      <w:r w:rsidRPr="008206E2">
        <w:rPr>
          <w:i/>
        </w:rPr>
        <w:t>[indique el número de día de la firma]</w:t>
      </w:r>
      <w:r w:rsidRPr="008206E2">
        <w:t xml:space="preserve"> </w:t>
      </w:r>
      <w:r w:rsidRPr="008206E2">
        <w:rPr>
          <w:b/>
        </w:rPr>
        <w:t>días del mes de</w:t>
      </w:r>
      <w:r w:rsidRPr="008206E2">
        <w:t xml:space="preserve"> </w:t>
      </w:r>
      <w:r w:rsidRPr="008206E2">
        <w:rPr>
          <w:i/>
        </w:rPr>
        <w:t>[indique el mes]</w:t>
      </w:r>
      <w:r w:rsidRPr="008206E2">
        <w:t xml:space="preserve"> de </w:t>
      </w:r>
      <w:r w:rsidRPr="008206E2">
        <w:rPr>
          <w:i/>
        </w:rPr>
        <w:t>[indique el año]</w:t>
      </w:r>
      <w:bookmarkStart w:id="466" w:name="_Toc482500892"/>
    </w:p>
    <w:p w14:paraId="248CF509" w14:textId="77777777" w:rsidR="00EE2053" w:rsidRPr="008206E2" w:rsidRDefault="00EE2053" w:rsidP="00EE2053">
      <w:pPr>
        <w:jc w:val="left"/>
        <w:rPr>
          <w:sz w:val="21"/>
          <w:szCs w:val="16"/>
        </w:rPr>
      </w:pPr>
      <w:r w:rsidRPr="008206E2">
        <w:rPr>
          <w:sz w:val="21"/>
          <w:szCs w:val="16"/>
        </w:rPr>
        <w:t>* En el caso de una oferta presentada por una APCA especifique el nombre de la APCA como Licitante</w:t>
      </w:r>
    </w:p>
    <w:p w14:paraId="4EA123EC" w14:textId="77777777" w:rsidR="00EE2053" w:rsidRPr="008206E2" w:rsidRDefault="00EE2053" w:rsidP="00EE2053">
      <w:pPr>
        <w:jc w:val="left"/>
        <w:rPr>
          <w:b/>
          <w:sz w:val="36"/>
        </w:rPr>
      </w:pPr>
      <w:r w:rsidRPr="008206E2">
        <w:rPr>
          <w:sz w:val="21"/>
          <w:szCs w:val="16"/>
        </w:rPr>
        <w:t>** La persona que firma la oferta debe tener el poder legal otorgado por el Licitante que se debe adjuntar a la Oferta</w:t>
      </w:r>
      <w:r w:rsidRPr="008206E2">
        <w:br w:type="page"/>
      </w:r>
    </w:p>
    <w:p w14:paraId="16EC03C8" w14:textId="77777777" w:rsidR="00EE2053" w:rsidRPr="008206E2" w:rsidRDefault="00EE2053" w:rsidP="00EE2053">
      <w:pPr>
        <w:pStyle w:val="TOC3-1"/>
      </w:pPr>
      <w:bookmarkStart w:id="467" w:name="_Toc218673954"/>
      <w:bookmarkStart w:id="468" w:name="_Toc277345591"/>
      <w:bookmarkStart w:id="469" w:name="_Toc92354914"/>
      <w:r w:rsidRPr="008206E2">
        <w:t>Formularios de listas de precios</w:t>
      </w:r>
      <w:bookmarkEnd w:id="467"/>
      <w:bookmarkEnd w:id="468"/>
      <w:bookmarkEnd w:id="469"/>
    </w:p>
    <w:p w14:paraId="7759CA79" w14:textId="77777777" w:rsidR="00EE2053" w:rsidRPr="008206E2" w:rsidRDefault="00EE2053" w:rsidP="00EE2053">
      <w:pPr>
        <w:pStyle w:val="explanatorynotes"/>
        <w:rPr>
          <w:rFonts w:ascii="Times New Roman" w:hAnsi="Times New Roman"/>
        </w:rPr>
      </w:pPr>
    </w:p>
    <w:p w14:paraId="4AB97459" w14:textId="77777777" w:rsidR="00EE2053" w:rsidRPr="008206E2" w:rsidRDefault="00EE2053" w:rsidP="0087136B">
      <w:pPr>
        <w:pStyle w:val="Heading2"/>
        <w:keepNext w:val="0"/>
        <w:keepLines w:val="0"/>
        <w:pBdr>
          <w:bottom w:val="single" w:sz="24" w:space="3" w:color="C0C0C0"/>
        </w:pBdr>
        <w:spacing w:before="0"/>
        <w:jc w:val="center"/>
        <w:rPr>
          <w:rFonts w:ascii="Times New Roman" w:eastAsia="Times New Roman" w:hAnsi="Times New Roman" w:cs="Times New Roman"/>
          <w:b/>
          <w:color w:val="auto"/>
          <w:sz w:val="28"/>
          <w:szCs w:val="20"/>
          <w:lang w:eastAsia="en-US" w:bidi="ar-SA"/>
        </w:rPr>
      </w:pPr>
      <w:bookmarkStart w:id="470" w:name="_Toc218673956"/>
      <w:bookmarkStart w:id="471" w:name="_Toc218674006"/>
      <w:bookmarkStart w:id="472" w:name="_Toc521497239"/>
      <w:bookmarkStart w:id="473" w:name="_Hlt529125776"/>
      <w:r w:rsidRPr="008206E2">
        <w:rPr>
          <w:rFonts w:ascii="Times New Roman" w:eastAsia="Times New Roman" w:hAnsi="Times New Roman" w:cs="Times New Roman"/>
          <w:b/>
          <w:color w:val="auto"/>
          <w:sz w:val="28"/>
          <w:szCs w:val="20"/>
          <w:lang w:eastAsia="en-US" w:bidi="ar-SA"/>
        </w:rPr>
        <w:t>Notas para los Licitantes sobre la elaboración de las listas de precios</w:t>
      </w:r>
      <w:bookmarkEnd w:id="470"/>
      <w:bookmarkEnd w:id="471"/>
    </w:p>
    <w:bookmarkEnd w:id="472"/>
    <w:bookmarkEnd w:id="473"/>
    <w:p w14:paraId="47B165DB" w14:textId="77777777" w:rsidR="00EE2053" w:rsidRPr="008206E2" w:rsidRDefault="00EE2053" w:rsidP="00EE2053">
      <w:pPr>
        <w:rPr>
          <w:b/>
        </w:rPr>
      </w:pPr>
      <w:r w:rsidRPr="008206E2">
        <w:rPr>
          <w:b/>
        </w:rPr>
        <w:t>Aspectos generales</w:t>
      </w:r>
    </w:p>
    <w:p w14:paraId="7B9D4F22" w14:textId="77777777" w:rsidR="00EE2053" w:rsidRPr="008206E2" w:rsidRDefault="00EE2053" w:rsidP="00EE2053">
      <w:pPr>
        <w:ind w:left="540" w:hanging="540"/>
      </w:pPr>
      <w:r w:rsidRPr="008206E2">
        <w:t>1.</w:t>
      </w:r>
      <w:r w:rsidRPr="008206E2">
        <w:tab/>
        <w:t>Las listas de precios están divididas de la siguiente manera:</w:t>
      </w:r>
    </w:p>
    <w:p w14:paraId="5CF1BD9E" w14:textId="77777777" w:rsidR="00EE2053" w:rsidRPr="008206E2" w:rsidRDefault="00EE2053" w:rsidP="00EE2053">
      <w:pPr>
        <w:ind w:left="1260" w:hanging="720"/>
      </w:pPr>
      <w:r w:rsidRPr="008206E2">
        <w:t>3.1</w:t>
      </w:r>
      <w:r w:rsidRPr="008206E2">
        <w:tab/>
        <w:t>Resumen global de los costos</w:t>
      </w:r>
    </w:p>
    <w:p w14:paraId="41043063" w14:textId="77777777" w:rsidR="00EE2053" w:rsidRPr="008206E2" w:rsidRDefault="00EE2053" w:rsidP="00EE2053">
      <w:pPr>
        <w:ind w:left="1260" w:hanging="720"/>
      </w:pPr>
      <w:r w:rsidRPr="008206E2">
        <w:t>3.2</w:t>
      </w:r>
      <w:r w:rsidRPr="008206E2">
        <w:tab/>
        <w:t>Resumen de los costos de suministro e instalación</w:t>
      </w:r>
    </w:p>
    <w:p w14:paraId="58C12592" w14:textId="77777777" w:rsidR="00EE2053" w:rsidRPr="008206E2" w:rsidRDefault="00EE2053" w:rsidP="00EE2053">
      <w:pPr>
        <w:ind w:left="1260" w:hanging="720"/>
      </w:pPr>
      <w:r w:rsidRPr="008206E2">
        <w:t>3.3</w:t>
      </w:r>
      <w:r w:rsidRPr="008206E2">
        <w:tab/>
        <w:t xml:space="preserve">Resumen de gastos recurrentes </w:t>
      </w:r>
    </w:p>
    <w:p w14:paraId="04CB498E" w14:textId="77777777" w:rsidR="00EE2053" w:rsidRPr="008206E2" w:rsidRDefault="00EE2053" w:rsidP="00EE2053">
      <w:pPr>
        <w:ind w:left="1260" w:hanging="720"/>
      </w:pPr>
      <w:r w:rsidRPr="008206E2">
        <w:t>3.4</w:t>
      </w:r>
      <w:r w:rsidRPr="008206E2">
        <w:tab/>
        <w:t>Cuadros parciales de costos de suministro e instalación</w:t>
      </w:r>
    </w:p>
    <w:p w14:paraId="05D17533" w14:textId="77777777" w:rsidR="00EE2053" w:rsidRPr="008206E2" w:rsidRDefault="00EE2053" w:rsidP="00EE2053">
      <w:pPr>
        <w:ind w:left="1260" w:hanging="720"/>
      </w:pPr>
      <w:r w:rsidRPr="008206E2">
        <w:t>3.5</w:t>
      </w:r>
      <w:r w:rsidRPr="008206E2">
        <w:tab/>
        <w:t xml:space="preserve">Cuadros parciales de gastos recurrentes </w:t>
      </w:r>
    </w:p>
    <w:p w14:paraId="4F89EA3C" w14:textId="77777777" w:rsidR="00EE2053" w:rsidRPr="008206E2" w:rsidRDefault="00EE2053" w:rsidP="00EE2053">
      <w:pPr>
        <w:ind w:left="1260" w:hanging="720"/>
      </w:pPr>
      <w:r w:rsidRPr="008206E2">
        <w:t>3.6</w:t>
      </w:r>
      <w:r w:rsidRPr="008206E2">
        <w:tab/>
        <w:t>Cuadro de códigos de los países de origen</w:t>
      </w:r>
    </w:p>
    <w:p w14:paraId="78EBEF49" w14:textId="77777777" w:rsidR="00EE2053" w:rsidRPr="008206E2" w:rsidRDefault="00EE2053" w:rsidP="00EE2053">
      <w:pPr>
        <w:rPr>
          <w:i/>
        </w:rPr>
      </w:pPr>
      <w:r w:rsidRPr="008206E2">
        <w:tab/>
      </w:r>
      <w:r w:rsidRPr="008206E2">
        <w:rPr>
          <w:i/>
        </w:rPr>
        <w:t xml:space="preserve">[indique: </w:t>
      </w:r>
      <w:r w:rsidRPr="008206E2">
        <w:rPr>
          <w:b/>
          <w:i/>
        </w:rPr>
        <w:t>cualquier otra lista que sea necesaria</w:t>
      </w:r>
      <w:r w:rsidRPr="008206E2">
        <w:rPr>
          <w:i/>
        </w:rPr>
        <w:t>]</w:t>
      </w:r>
    </w:p>
    <w:p w14:paraId="0E47CE84" w14:textId="77777777" w:rsidR="00EE2053" w:rsidRPr="008206E2" w:rsidRDefault="00EE2053" w:rsidP="00EE2053">
      <w:pPr>
        <w:ind w:left="540" w:hanging="540"/>
      </w:pPr>
      <w:r w:rsidRPr="008206E2">
        <w:t>2.</w:t>
      </w:r>
      <w:r w:rsidRPr="008206E2">
        <w:tab/>
        <w:t>En las listas generalmente no se hará una descripción completa de las tecnologías de la información que se deban suministrar e instalar y para las cuales sea preciso obtener la aceptación operativa, ni de los servicios que se hayan de proveer en cada elemento. Sin embargo, se considera que, antes de llenar los formularios con las tarifas y los precios, los Licitantes habrán leído los requisitos técnicos y otras secciones del documento de licitación, a fin de enterarse de todos los detalles de cada artículo que se solicita. Se entenderá que las tarifas y los precios cotizados cubren todas las necesidades definidas en dichos requisitos técnicos, y comprenden los gastos generales y las utilidades.</w:t>
      </w:r>
    </w:p>
    <w:p w14:paraId="73CA4F54" w14:textId="77777777" w:rsidR="00EE2053" w:rsidRPr="008206E2" w:rsidRDefault="00EE2053" w:rsidP="00EE2053">
      <w:pPr>
        <w:ind w:left="540" w:hanging="540"/>
      </w:pPr>
      <w:r w:rsidRPr="008206E2">
        <w:t>3.</w:t>
      </w:r>
      <w:r w:rsidRPr="008206E2">
        <w:tab/>
        <w:t>Si el Licitante no tiene una idea clara de los detalles completos de algún artículo que se solicita o tiene dudas al respecto deberá, de conformidad con las IAL incluidas en el documento de licitación, solicitar una aclaración antes de presentar su Oferta.</w:t>
      </w:r>
    </w:p>
    <w:p w14:paraId="33523E41" w14:textId="77777777" w:rsidR="00EE2053" w:rsidRPr="008206E2" w:rsidRDefault="00EE2053" w:rsidP="00EE2053">
      <w:pPr>
        <w:rPr>
          <w:b/>
        </w:rPr>
      </w:pPr>
      <w:r w:rsidRPr="008206E2">
        <w:rPr>
          <w:b/>
        </w:rPr>
        <w:t>Precios</w:t>
      </w:r>
    </w:p>
    <w:p w14:paraId="752B1D73" w14:textId="77777777" w:rsidR="00EE2053" w:rsidRPr="008206E2" w:rsidRDefault="00EE2053" w:rsidP="00EE2053">
      <w:pPr>
        <w:keepNext/>
        <w:keepLines/>
        <w:ind w:left="540" w:hanging="540"/>
      </w:pPr>
      <w:r w:rsidRPr="008206E2">
        <w:t>4.</w:t>
      </w:r>
      <w:r w:rsidRPr="008206E2">
        <w:tab/>
        <w:t xml:space="preserve">Los precios deberán llenarse con tinta indeleble, y toda alteración que se necesite debido a algún error, etc. deberá llevar las iniciales del Licitante. Como se especifica en los DDL, </w:t>
      </w:r>
      <w:r w:rsidRPr="008206E2">
        <w:br/>
        <w:t>los precios serán fijos y firmes durante el período del Contrato.</w:t>
      </w:r>
    </w:p>
    <w:p w14:paraId="1215BCD1" w14:textId="77777777" w:rsidR="00EE2053" w:rsidRPr="008206E2" w:rsidRDefault="00EE2053" w:rsidP="00EE2053">
      <w:pPr>
        <w:ind w:left="540" w:hanging="540"/>
      </w:pPr>
      <w:r w:rsidRPr="008206E2">
        <w:t>5.</w:t>
      </w:r>
      <w:r w:rsidRPr="008206E2">
        <w:tab/>
        <w:t>Los precios de la Oferta se cotizarán en la forma indicada en las IAL 18.1 y 18.2, y en las monedas en ellas especificadas. Los precios indicados deberán corresponder a artículos del nivel de calidad y rendimiento definidos en los requisitos técnicos o en cualquier otra sección del documento de licitación</w:t>
      </w:r>
    </w:p>
    <w:p w14:paraId="66F9511A" w14:textId="77777777" w:rsidR="00EE2053" w:rsidRPr="008206E2" w:rsidRDefault="00EE2053" w:rsidP="00EE2053">
      <w:pPr>
        <w:ind w:left="540" w:hanging="450"/>
      </w:pPr>
      <w:r w:rsidRPr="008206E2">
        <w:t>6.</w:t>
      </w:r>
      <w:r w:rsidRPr="008206E2">
        <w:tab/>
        <w:t>El Licitante debe efectuar sus cálculos con sumo cuidado, ya que no podrá corregir los errores una vez vencido el plazo para la presentación de las Ofertas. En consecuencia, un simple error al especificar un precio unitario puede modificar considerablemente el precio total de la Oferta de un Licitante; además, la Oferta puede dejar de ser competitiva o el Licitante puede quedar expuesto a sufrir pérdidas. El Comprador corregirá cualquier error aritmético de conformidad con las disposiciones de la IAL 32.</w:t>
      </w:r>
    </w:p>
    <w:p w14:paraId="05A92E9C" w14:textId="77777777" w:rsidR="00EE2053" w:rsidRPr="008206E2" w:rsidRDefault="00EE2053" w:rsidP="00EE2053">
      <w:pPr>
        <w:ind w:left="540" w:hanging="540"/>
      </w:pPr>
      <w:r w:rsidRPr="008206E2">
        <w:t>7.</w:t>
      </w:r>
      <w:r w:rsidRPr="008206E2">
        <w:tab/>
        <w:t>Los pagos se efectuarán al Proveedor en la moneda o las monedas indicadas para cada artículo. Según lo establecido en la IAL 18.2, no se admiten más de tres monedas extranjeras.</w:t>
      </w:r>
    </w:p>
    <w:p w14:paraId="466DDA2F" w14:textId="77777777" w:rsidR="00EE2053" w:rsidRPr="008206E2" w:rsidRDefault="00EE2053" w:rsidP="00EE2053">
      <w:pPr>
        <w:ind w:left="540" w:hanging="540"/>
        <w:rPr>
          <w:sz w:val="22"/>
        </w:rPr>
      </w:pPr>
    </w:p>
    <w:p w14:paraId="7F5809CC" w14:textId="77777777" w:rsidR="00EE2053" w:rsidRPr="008206E2" w:rsidRDefault="00EE2053" w:rsidP="00EE2053">
      <w:pPr>
        <w:ind w:left="540" w:hanging="540"/>
        <w:rPr>
          <w:sz w:val="22"/>
        </w:rPr>
        <w:sectPr w:rsidR="00EE2053" w:rsidRPr="008206E2" w:rsidSect="004F7A08">
          <w:headerReference w:type="default" r:id="rId57"/>
          <w:footnotePr>
            <w:numRestart w:val="eachPage"/>
          </w:footnotePr>
          <w:endnotePr>
            <w:numRestart w:val="eachSect"/>
          </w:endnotePr>
          <w:type w:val="continuous"/>
          <w:pgSz w:w="12240" w:h="15840" w:code="1"/>
          <w:pgMar w:top="1440" w:right="1440" w:bottom="1440" w:left="1440" w:header="720" w:footer="431" w:gutter="0"/>
          <w:cols w:space="720"/>
          <w:formProt w:val="0"/>
        </w:sectPr>
      </w:pPr>
    </w:p>
    <w:p w14:paraId="6F7CD74F" w14:textId="77777777" w:rsidR="00EE2053" w:rsidRPr="008206E2" w:rsidRDefault="00EE2053" w:rsidP="00EE2053">
      <w:pPr>
        <w:pStyle w:val="Head32"/>
        <w:ind w:right="60"/>
      </w:pPr>
      <w:bookmarkStart w:id="474" w:name="_Toc521497240"/>
      <w:bookmarkStart w:id="475" w:name="_Toc218673957"/>
      <w:bookmarkStart w:id="476" w:name="_Toc277345592"/>
      <w:r w:rsidRPr="008206E2">
        <w:t>3.1</w:t>
      </w:r>
      <w:r w:rsidRPr="008206E2">
        <w:tab/>
      </w:r>
      <w:bookmarkStart w:id="477" w:name="_Hlt529125882"/>
      <w:bookmarkEnd w:id="477"/>
      <w:r w:rsidRPr="008206E2">
        <w:tab/>
        <w:t xml:space="preserve">Resumen Global de los </w:t>
      </w:r>
      <w:bookmarkEnd w:id="474"/>
      <w:bookmarkEnd w:id="475"/>
      <w:bookmarkEnd w:id="476"/>
      <w:r w:rsidRPr="008206E2">
        <w:t>Costos</w:t>
      </w:r>
    </w:p>
    <w:p w14:paraId="235CE9D0" w14:textId="77777777" w:rsidR="00EE2053" w:rsidRPr="008206E2" w:rsidRDefault="00EE2053" w:rsidP="00EE2053">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27"/>
        <w:gridCol w:w="1853"/>
        <w:gridCol w:w="1890"/>
        <w:gridCol w:w="1890"/>
        <w:gridCol w:w="1980"/>
      </w:tblGrid>
      <w:tr w:rsidR="00EE2053" w:rsidRPr="008206E2" w14:paraId="3230FAB0" w14:textId="77777777" w:rsidTr="004F7A08">
        <w:trPr>
          <w:cantSplit/>
          <w:tblHeader/>
        </w:trPr>
        <w:tc>
          <w:tcPr>
            <w:tcW w:w="1170" w:type="dxa"/>
          </w:tcPr>
          <w:p w14:paraId="3E828AA2" w14:textId="77777777" w:rsidR="00EE2053" w:rsidRPr="008206E2" w:rsidRDefault="00EE2053" w:rsidP="004F7A08">
            <w:pPr>
              <w:rPr>
                <w:sz w:val="22"/>
                <w:szCs w:val="22"/>
              </w:rPr>
            </w:pPr>
          </w:p>
        </w:tc>
        <w:tc>
          <w:tcPr>
            <w:tcW w:w="3727" w:type="dxa"/>
          </w:tcPr>
          <w:p w14:paraId="310D39ED" w14:textId="77777777" w:rsidR="00EE2053" w:rsidRPr="008206E2" w:rsidRDefault="00EE2053" w:rsidP="004F7A08">
            <w:pPr>
              <w:rPr>
                <w:sz w:val="22"/>
                <w:szCs w:val="22"/>
              </w:rPr>
            </w:pPr>
          </w:p>
        </w:tc>
        <w:tc>
          <w:tcPr>
            <w:tcW w:w="1853" w:type="dxa"/>
          </w:tcPr>
          <w:p w14:paraId="6374011A" w14:textId="77777777" w:rsidR="00EE2053" w:rsidRPr="008206E2" w:rsidRDefault="00EE2053" w:rsidP="004F7A08">
            <w:pPr>
              <w:rPr>
                <w:b/>
                <w:i/>
                <w:sz w:val="22"/>
                <w:szCs w:val="22"/>
              </w:rPr>
            </w:pPr>
            <w:r w:rsidRPr="008206E2">
              <w:rPr>
                <w:b/>
                <w:i/>
                <w:sz w:val="22"/>
              </w:rPr>
              <w:t>[</w:t>
            </w:r>
            <w:r w:rsidRPr="008206E2">
              <w:rPr>
                <w:i/>
                <w:sz w:val="22"/>
              </w:rPr>
              <w:t>Indique</w:t>
            </w:r>
            <w:r w:rsidRPr="008206E2">
              <w:rPr>
                <w:b/>
                <w:i/>
                <w:sz w:val="22"/>
              </w:rPr>
              <w:t>: moneda nacional]</w:t>
            </w:r>
            <w:r w:rsidRPr="008206E2">
              <w:rPr>
                <w:b/>
                <w:i/>
                <w:sz w:val="22"/>
                <w:szCs w:val="22"/>
              </w:rPr>
              <w:br/>
            </w:r>
            <w:r w:rsidRPr="008206E2">
              <w:rPr>
                <w:b/>
                <w:i/>
                <w:sz w:val="22"/>
              </w:rPr>
              <w:t>Precio</w:t>
            </w:r>
          </w:p>
        </w:tc>
        <w:tc>
          <w:tcPr>
            <w:tcW w:w="1890" w:type="dxa"/>
          </w:tcPr>
          <w:p w14:paraId="745B31A3" w14:textId="77777777" w:rsidR="00EE2053" w:rsidRPr="008206E2" w:rsidRDefault="00EE2053" w:rsidP="004F7A08">
            <w:pPr>
              <w:rPr>
                <w:b/>
                <w:i/>
                <w:sz w:val="22"/>
                <w:szCs w:val="22"/>
              </w:rPr>
            </w:pPr>
            <w:r w:rsidRPr="008206E2">
              <w:rPr>
                <w:b/>
                <w:i/>
                <w:sz w:val="22"/>
              </w:rPr>
              <w:t>[</w:t>
            </w:r>
            <w:r w:rsidRPr="008206E2">
              <w:rPr>
                <w:i/>
                <w:sz w:val="22"/>
              </w:rPr>
              <w:t>Indique</w:t>
            </w:r>
            <w:r w:rsidRPr="008206E2">
              <w:rPr>
                <w:b/>
                <w:i/>
                <w:sz w:val="22"/>
              </w:rPr>
              <w:t>: moneda extranjera A]</w:t>
            </w:r>
            <w:r w:rsidRPr="008206E2">
              <w:rPr>
                <w:b/>
                <w:i/>
                <w:sz w:val="22"/>
                <w:szCs w:val="22"/>
              </w:rPr>
              <w:br/>
            </w:r>
            <w:r w:rsidRPr="008206E2">
              <w:rPr>
                <w:b/>
                <w:i/>
                <w:sz w:val="22"/>
              </w:rPr>
              <w:t>Precio</w:t>
            </w:r>
          </w:p>
        </w:tc>
        <w:tc>
          <w:tcPr>
            <w:tcW w:w="1890" w:type="dxa"/>
          </w:tcPr>
          <w:p w14:paraId="698C2955" w14:textId="77777777" w:rsidR="00EE2053" w:rsidRPr="008206E2" w:rsidRDefault="00EE2053" w:rsidP="004F7A08">
            <w:pPr>
              <w:rPr>
                <w:b/>
                <w:i/>
                <w:sz w:val="22"/>
                <w:szCs w:val="22"/>
              </w:rPr>
            </w:pPr>
            <w:r w:rsidRPr="008206E2">
              <w:rPr>
                <w:b/>
                <w:i/>
                <w:sz w:val="22"/>
              </w:rPr>
              <w:t>[</w:t>
            </w:r>
            <w:r w:rsidRPr="008206E2">
              <w:rPr>
                <w:i/>
                <w:sz w:val="22"/>
              </w:rPr>
              <w:t>Indique</w:t>
            </w:r>
            <w:r w:rsidRPr="008206E2">
              <w:rPr>
                <w:b/>
                <w:i/>
                <w:sz w:val="22"/>
              </w:rPr>
              <w:t>: moneda extranjera B]</w:t>
            </w:r>
            <w:r w:rsidRPr="008206E2">
              <w:rPr>
                <w:b/>
                <w:i/>
                <w:sz w:val="22"/>
                <w:szCs w:val="22"/>
              </w:rPr>
              <w:br/>
            </w:r>
            <w:r w:rsidRPr="008206E2">
              <w:rPr>
                <w:b/>
                <w:i/>
                <w:sz w:val="22"/>
              </w:rPr>
              <w:t>Precio</w:t>
            </w:r>
          </w:p>
        </w:tc>
        <w:tc>
          <w:tcPr>
            <w:tcW w:w="1980" w:type="dxa"/>
          </w:tcPr>
          <w:p w14:paraId="411A8A1B" w14:textId="77777777" w:rsidR="00EE2053" w:rsidRPr="008206E2" w:rsidRDefault="00EE2053" w:rsidP="004F7A08">
            <w:pPr>
              <w:rPr>
                <w:b/>
                <w:i/>
                <w:sz w:val="22"/>
                <w:szCs w:val="22"/>
              </w:rPr>
            </w:pPr>
            <w:r w:rsidRPr="008206E2">
              <w:rPr>
                <w:b/>
                <w:i/>
                <w:sz w:val="22"/>
              </w:rPr>
              <w:t>[</w:t>
            </w:r>
            <w:r w:rsidRPr="008206E2">
              <w:rPr>
                <w:i/>
                <w:sz w:val="22"/>
              </w:rPr>
              <w:t>Indique</w:t>
            </w:r>
            <w:r w:rsidRPr="008206E2">
              <w:rPr>
                <w:b/>
                <w:i/>
                <w:sz w:val="22"/>
              </w:rPr>
              <w:t>: moneda extranjera C]</w:t>
            </w:r>
            <w:r w:rsidRPr="008206E2">
              <w:rPr>
                <w:b/>
                <w:i/>
                <w:sz w:val="22"/>
                <w:szCs w:val="22"/>
              </w:rPr>
              <w:br/>
            </w:r>
            <w:r w:rsidRPr="008206E2">
              <w:rPr>
                <w:b/>
                <w:i/>
                <w:sz w:val="22"/>
              </w:rPr>
              <w:t>Precio</w:t>
            </w:r>
          </w:p>
        </w:tc>
      </w:tr>
      <w:tr w:rsidR="00EE2053" w:rsidRPr="008206E2" w14:paraId="2547001C" w14:textId="77777777" w:rsidTr="004F7A08">
        <w:trPr>
          <w:cantSplit/>
          <w:trHeight w:hRule="exact" w:val="240"/>
          <w:tblHeader/>
        </w:trPr>
        <w:tc>
          <w:tcPr>
            <w:tcW w:w="1170" w:type="dxa"/>
          </w:tcPr>
          <w:p w14:paraId="1C0DF35A" w14:textId="77777777" w:rsidR="00EE2053" w:rsidRPr="008206E2" w:rsidRDefault="00EE2053" w:rsidP="004F7A08">
            <w:pPr>
              <w:spacing w:before="100" w:after="100"/>
              <w:jc w:val="center"/>
              <w:rPr>
                <w:sz w:val="22"/>
              </w:rPr>
            </w:pPr>
          </w:p>
        </w:tc>
        <w:tc>
          <w:tcPr>
            <w:tcW w:w="3727" w:type="dxa"/>
          </w:tcPr>
          <w:p w14:paraId="5E3D8D20" w14:textId="77777777" w:rsidR="00EE2053" w:rsidRPr="008206E2" w:rsidRDefault="00EE2053" w:rsidP="004F7A08">
            <w:pPr>
              <w:spacing w:before="100" w:after="100"/>
              <w:rPr>
                <w:sz w:val="22"/>
              </w:rPr>
            </w:pPr>
          </w:p>
        </w:tc>
        <w:tc>
          <w:tcPr>
            <w:tcW w:w="1853" w:type="dxa"/>
          </w:tcPr>
          <w:p w14:paraId="7A5BDEC3" w14:textId="77777777" w:rsidR="00EE2053" w:rsidRPr="008206E2" w:rsidRDefault="00EE2053" w:rsidP="004F7A08">
            <w:pPr>
              <w:spacing w:before="100" w:after="100"/>
              <w:jc w:val="center"/>
              <w:rPr>
                <w:sz w:val="22"/>
              </w:rPr>
            </w:pPr>
          </w:p>
        </w:tc>
        <w:tc>
          <w:tcPr>
            <w:tcW w:w="1890" w:type="dxa"/>
          </w:tcPr>
          <w:p w14:paraId="317DCC63" w14:textId="77777777" w:rsidR="00EE2053" w:rsidRPr="008206E2" w:rsidRDefault="00EE2053" w:rsidP="004F7A08">
            <w:pPr>
              <w:spacing w:before="100" w:after="100"/>
              <w:jc w:val="center"/>
              <w:rPr>
                <w:sz w:val="22"/>
              </w:rPr>
            </w:pPr>
          </w:p>
        </w:tc>
        <w:tc>
          <w:tcPr>
            <w:tcW w:w="1890" w:type="dxa"/>
          </w:tcPr>
          <w:p w14:paraId="4216BB05" w14:textId="77777777" w:rsidR="00EE2053" w:rsidRPr="008206E2" w:rsidRDefault="00EE2053" w:rsidP="004F7A08">
            <w:pPr>
              <w:spacing w:before="100" w:after="100"/>
              <w:jc w:val="center"/>
              <w:rPr>
                <w:sz w:val="22"/>
              </w:rPr>
            </w:pPr>
          </w:p>
        </w:tc>
        <w:tc>
          <w:tcPr>
            <w:tcW w:w="1980" w:type="dxa"/>
          </w:tcPr>
          <w:p w14:paraId="7D118C79" w14:textId="77777777" w:rsidR="00EE2053" w:rsidRPr="008206E2" w:rsidRDefault="00EE2053" w:rsidP="004F7A08">
            <w:pPr>
              <w:spacing w:before="100" w:after="100"/>
              <w:jc w:val="center"/>
              <w:rPr>
                <w:sz w:val="22"/>
              </w:rPr>
            </w:pPr>
          </w:p>
        </w:tc>
      </w:tr>
      <w:tr w:rsidR="00EE2053" w:rsidRPr="008206E2" w14:paraId="115E096E" w14:textId="77777777" w:rsidTr="004F7A08">
        <w:trPr>
          <w:cantSplit/>
        </w:trPr>
        <w:tc>
          <w:tcPr>
            <w:tcW w:w="1170" w:type="dxa"/>
          </w:tcPr>
          <w:p w14:paraId="2FDBF948" w14:textId="77777777" w:rsidR="00EE2053" w:rsidRPr="008206E2" w:rsidRDefault="00EE2053" w:rsidP="004F7A08">
            <w:pPr>
              <w:spacing w:before="100" w:after="100"/>
              <w:jc w:val="center"/>
              <w:rPr>
                <w:sz w:val="22"/>
              </w:rPr>
            </w:pPr>
            <w:r w:rsidRPr="008206E2">
              <w:rPr>
                <w:sz w:val="22"/>
              </w:rPr>
              <w:t>1.</w:t>
            </w:r>
          </w:p>
        </w:tc>
        <w:tc>
          <w:tcPr>
            <w:tcW w:w="3727" w:type="dxa"/>
          </w:tcPr>
          <w:p w14:paraId="24F70118" w14:textId="77777777" w:rsidR="00EE2053" w:rsidRPr="008206E2" w:rsidRDefault="00EE2053" w:rsidP="004F7A08">
            <w:pPr>
              <w:spacing w:before="100" w:after="100"/>
              <w:rPr>
                <w:sz w:val="22"/>
              </w:rPr>
            </w:pPr>
            <w:r w:rsidRPr="008206E2">
              <w:rPr>
                <w:sz w:val="22"/>
              </w:rPr>
              <w:t>Costos de suministro e instalación (tomados del resumen de los costos de suministro e instalación)</w:t>
            </w:r>
          </w:p>
        </w:tc>
        <w:tc>
          <w:tcPr>
            <w:tcW w:w="1853" w:type="dxa"/>
          </w:tcPr>
          <w:p w14:paraId="32F1C991" w14:textId="77777777" w:rsidR="00EE2053" w:rsidRPr="008206E2" w:rsidRDefault="00EE2053" w:rsidP="004F7A08">
            <w:pPr>
              <w:spacing w:before="100" w:after="100"/>
              <w:jc w:val="center"/>
              <w:rPr>
                <w:sz w:val="22"/>
              </w:rPr>
            </w:pPr>
          </w:p>
        </w:tc>
        <w:tc>
          <w:tcPr>
            <w:tcW w:w="1890" w:type="dxa"/>
          </w:tcPr>
          <w:p w14:paraId="00CE7CF9" w14:textId="77777777" w:rsidR="00EE2053" w:rsidRPr="008206E2" w:rsidRDefault="00EE2053" w:rsidP="004F7A08">
            <w:pPr>
              <w:spacing w:before="100" w:after="100"/>
              <w:jc w:val="center"/>
              <w:rPr>
                <w:sz w:val="22"/>
              </w:rPr>
            </w:pPr>
          </w:p>
        </w:tc>
        <w:tc>
          <w:tcPr>
            <w:tcW w:w="1890" w:type="dxa"/>
          </w:tcPr>
          <w:p w14:paraId="0C9CFFE7" w14:textId="77777777" w:rsidR="00EE2053" w:rsidRPr="008206E2" w:rsidRDefault="00EE2053" w:rsidP="004F7A08">
            <w:pPr>
              <w:spacing w:before="100" w:after="100"/>
              <w:jc w:val="center"/>
              <w:rPr>
                <w:sz w:val="22"/>
              </w:rPr>
            </w:pPr>
          </w:p>
        </w:tc>
        <w:tc>
          <w:tcPr>
            <w:tcW w:w="1980" w:type="dxa"/>
          </w:tcPr>
          <w:p w14:paraId="7E11F12B" w14:textId="77777777" w:rsidR="00EE2053" w:rsidRPr="008206E2" w:rsidRDefault="00EE2053" w:rsidP="004F7A08">
            <w:pPr>
              <w:spacing w:before="100" w:after="100"/>
              <w:jc w:val="center"/>
              <w:rPr>
                <w:sz w:val="22"/>
              </w:rPr>
            </w:pPr>
          </w:p>
        </w:tc>
      </w:tr>
      <w:tr w:rsidR="00EE2053" w:rsidRPr="008206E2" w14:paraId="72926690" w14:textId="77777777" w:rsidTr="004F7A08">
        <w:trPr>
          <w:cantSplit/>
        </w:trPr>
        <w:tc>
          <w:tcPr>
            <w:tcW w:w="1170" w:type="dxa"/>
          </w:tcPr>
          <w:p w14:paraId="5F9C7423" w14:textId="77777777" w:rsidR="00EE2053" w:rsidRPr="008206E2" w:rsidRDefault="00EE2053" w:rsidP="004F7A08">
            <w:pPr>
              <w:spacing w:before="100" w:after="100"/>
              <w:jc w:val="center"/>
              <w:rPr>
                <w:sz w:val="22"/>
              </w:rPr>
            </w:pPr>
          </w:p>
        </w:tc>
        <w:tc>
          <w:tcPr>
            <w:tcW w:w="3727" w:type="dxa"/>
          </w:tcPr>
          <w:p w14:paraId="10203EE1" w14:textId="77777777" w:rsidR="00EE2053" w:rsidRPr="008206E2" w:rsidRDefault="00EE2053" w:rsidP="004F7A08">
            <w:pPr>
              <w:tabs>
                <w:tab w:val="left" w:pos="342"/>
              </w:tabs>
              <w:spacing w:before="100" w:after="100"/>
              <w:ind w:left="342" w:hanging="342"/>
              <w:rPr>
                <w:sz w:val="22"/>
              </w:rPr>
            </w:pPr>
          </w:p>
        </w:tc>
        <w:tc>
          <w:tcPr>
            <w:tcW w:w="1853" w:type="dxa"/>
          </w:tcPr>
          <w:p w14:paraId="40190140" w14:textId="77777777" w:rsidR="00EE2053" w:rsidRPr="008206E2" w:rsidRDefault="00EE2053" w:rsidP="004F7A08">
            <w:pPr>
              <w:spacing w:before="100" w:after="100"/>
              <w:jc w:val="center"/>
              <w:rPr>
                <w:sz w:val="22"/>
              </w:rPr>
            </w:pPr>
          </w:p>
        </w:tc>
        <w:tc>
          <w:tcPr>
            <w:tcW w:w="1890" w:type="dxa"/>
          </w:tcPr>
          <w:p w14:paraId="1A51C0FB" w14:textId="77777777" w:rsidR="00EE2053" w:rsidRPr="008206E2" w:rsidRDefault="00EE2053" w:rsidP="004F7A08">
            <w:pPr>
              <w:spacing w:before="100" w:after="100"/>
              <w:jc w:val="center"/>
              <w:rPr>
                <w:sz w:val="22"/>
              </w:rPr>
            </w:pPr>
          </w:p>
        </w:tc>
        <w:tc>
          <w:tcPr>
            <w:tcW w:w="1890" w:type="dxa"/>
          </w:tcPr>
          <w:p w14:paraId="4D6510A9" w14:textId="77777777" w:rsidR="00EE2053" w:rsidRPr="008206E2" w:rsidRDefault="00EE2053" w:rsidP="004F7A08">
            <w:pPr>
              <w:spacing w:before="100" w:after="100"/>
              <w:jc w:val="center"/>
              <w:rPr>
                <w:sz w:val="22"/>
              </w:rPr>
            </w:pPr>
          </w:p>
        </w:tc>
        <w:tc>
          <w:tcPr>
            <w:tcW w:w="1980" w:type="dxa"/>
          </w:tcPr>
          <w:p w14:paraId="393CF511" w14:textId="77777777" w:rsidR="00EE2053" w:rsidRPr="008206E2" w:rsidRDefault="00EE2053" w:rsidP="004F7A08">
            <w:pPr>
              <w:spacing w:before="100" w:after="100"/>
              <w:jc w:val="center"/>
              <w:rPr>
                <w:sz w:val="22"/>
              </w:rPr>
            </w:pPr>
          </w:p>
        </w:tc>
      </w:tr>
      <w:tr w:rsidR="00EE2053" w:rsidRPr="008206E2" w14:paraId="348C7A59" w14:textId="77777777" w:rsidTr="004F7A08">
        <w:trPr>
          <w:cantSplit/>
        </w:trPr>
        <w:tc>
          <w:tcPr>
            <w:tcW w:w="1170" w:type="dxa"/>
          </w:tcPr>
          <w:p w14:paraId="757596E6" w14:textId="77777777" w:rsidR="00EE2053" w:rsidRPr="008206E2" w:rsidRDefault="00EE2053" w:rsidP="004F7A08">
            <w:pPr>
              <w:spacing w:before="100" w:after="100"/>
              <w:jc w:val="center"/>
              <w:rPr>
                <w:sz w:val="22"/>
              </w:rPr>
            </w:pPr>
            <w:r w:rsidRPr="008206E2">
              <w:rPr>
                <w:sz w:val="22"/>
              </w:rPr>
              <w:t>2.</w:t>
            </w:r>
          </w:p>
        </w:tc>
        <w:tc>
          <w:tcPr>
            <w:tcW w:w="3727" w:type="dxa"/>
          </w:tcPr>
          <w:p w14:paraId="3B2AE7AC" w14:textId="77777777" w:rsidR="00EE2053" w:rsidRPr="008206E2" w:rsidRDefault="00EE2053" w:rsidP="004F7A08">
            <w:pPr>
              <w:spacing w:before="100" w:after="100"/>
              <w:rPr>
                <w:sz w:val="22"/>
              </w:rPr>
            </w:pPr>
            <w:r w:rsidRPr="008206E2">
              <w:rPr>
                <w:sz w:val="22"/>
              </w:rPr>
              <w:t>Gastos recurrentes (tomados del resumen de gastos recurrentes)</w:t>
            </w:r>
          </w:p>
        </w:tc>
        <w:tc>
          <w:tcPr>
            <w:tcW w:w="1853" w:type="dxa"/>
          </w:tcPr>
          <w:p w14:paraId="78067D89" w14:textId="77777777" w:rsidR="00EE2053" w:rsidRPr="008206E2" w:rsidRDefault="00EE2053" w:rsidP="004F7A08">
            <w:pPr>
              <w:spacing w:before="100" w:after="100"/>
              <w:jc w:val="center"/>
              <w:rPr>
                <w:sz w:val="22"/>
              </w:rPr>
            </w:pPr>
          </w:p>
        </w:tc>
        <w:tc>
          <w:tcPr>
            <w:tcW w:w="1890" w:type="dxa"/>
          </w:tcPr>
          <w:p w14:paraId="2C0AD89F" w14:textId="77777777" w:rsidR="00EE2053" w:rsidRPr="008206E2" w:rsidRDefault="00EE2053" w:rsidP="004F7A08">
            <w:pPr>
              <w:spacing w:before="100" w:after="100"/>
              <w:jc w:val="center"/>
              <w:rPr>
                <w:sz w:val="22"/>
              </w:rPr>
            </w:pPr>
          </w:p>
        </w:tc>
        <w:tc>
          <w:tcPr>
            <w:tcW w:w="1890" w:type="dxa"/>
          </w:tcPr>
          <w:p w14:paraId="37251C4F" w14:textId="77777777" w:rsidR="00EE2053" w:rsidRPr="008206E2" w:rsidRDefault="00EE2053" w:rsidP="004F7A08">
            <w:pPr>
              <w:spacing w:before="100" w:after="100"/>
              <w:jc w:val="center"/>
              <w:rPr>
                <w:sz w:val="22"/>
              </w:rPr>
            </w:pPr>
          </w:p>
        </w:tc>
        <w:tc>
          <w:tcPr>
            <w:tcW w:w="1980" w:type="dxa"/>
          </w:tcPr>
          <w:p w14:paraId="25BBE6A8" w14:textId="77777777" w:rsidR="00EE2053" w:rsidRPr="008206E2" w:rsidRDefault="00EE2053" w:rsidP="004F7A08">
            <w:pPr>
              <w:spacing w:before="100" w:after="100"/>
              <w:jc w:val="center"/>
              <w:rPr>
                <w:sz w:val="22"/>
              </w:rPr>
            </w:pPr>
          </w:p>
        </w:tc>
      </w:tr>
      <w:tr w:rsidR="00EE2053" w:rsidRPr="008206E2" w14:paraId="663C15FE" w14:textId="77777777" w:rsidTr="004F7A08">
        <w:trPr>
          <w:cantSplit/>
        </w:trPr>
        <w:tc>
          <w:tcPr>
            <w:tcW w:w="1170" w:type="dxa"/>
          </w:tcPr>
          <w:p w14:paraId="0C3E6E78" w14:textId="77777777" w:rsidR="00EE2053" w:rsidRPr="008206E2" w:rsidRDefault="00EE2053" w:rsidP="004F7A08">
            <w:pPr>
              <w:spacing w:before="100" w:after="100"/>
              <w:jc w:val="center"/>
              <w:rPr>
                <w:strike/>
                <w:sz w:val="22"/>
              </w:rPr>
            </w:pPr>
          </w:p>
        </w:tc>
        <w:tc>
          <w:tcPr>
            <w:tcW w:w="3727" w:type="dxa"/>
          </w:tcPr>
          <w:p w14:paraId="5220A5AB" w14:textId="77777777" w:rsidR="00EE2053" w:rsidRPr="008206E2" w:rsidRDefault="00EE2053" w:rsidP="004F7A08">
            <w:pPr>
              <w:spacing w:before="100" w:after="100"/>
              <w:rPr>
                <w:strike/>
                <w:sz w:val="22"/>
              </w:rPr>
            </w:pPr>
          </w:p>
        </w:tc>
        <w:tc>
          <w:tcPr>
            <w:tcW w:w="1853" w:type="dxa"/>
          </w:tcPr>
          <w:p w14:paraId="4980742D" w14:textId="77777777" w:rsidR="00EE2053" w:rsidRPr="008206E2" w:rsidRDefault="00EE2053" w:rsidP="004F7A08">
            <w:pPr>
              <w:spacing w:before="100" w:after="100"/>
              <w:jc w:val="center"/>
              <w:rPr>
                <w:strike/>
                <w:sz w:val="22"/>
              </w:rPr>
            </w:pPr>
          </w:p>
        </w:tc>
        <w:tc>
          <w:tcPr>
            <w:tcW w:w="1890" w:type="dxa"/>
          </w:tcPr>
          <w:p w14:paraId="5FF5C121" w14:textId="77777777" w:rsidR="00EE2053" w:rsidRPr="008206E2" w:rsidRDefault="00EE2053" w:rsidP="004F7A08">
            <w:pPr>
              <w:spacing w:before="100" w:after="100"/>
              <w:jc w:val="center"/>
              <w:rPr>
                <w:strike/>
                <w:sz w:val="22"/>
              </w:rPr>
            </w:pPr>
          </w:p>
        </w:tc>
        <w:tc>
          <w:tcPr>
            <w:tcW w:w="1890" w:type="dxa"/>
          </w:tcPr>
          <w:p w14:paraId="71FF0692" w14:textId="77777777" w:rsidR="00EE2053" w:rsidRPr="008206E2" w:rsidRDefault="00EE2053" w:rsidP="004F7A08">
            <w:pPr>
              <w:spacing w:before="100" w:after="100"/>
              <w:jc w:val="center"/>
              <w:rPr>
                <w:strike/>
                <w:sz w:val="22"/>
              </w:rPr>
            </w:pPr>
          </w:p>
        </w:tc>
        <w:tc>
          <w:tcPr>
            <w:tcW w:w="1980" w:type="dxa"/>
          </w:tcPr>
          <w:p w14:paraId="5FAC0B58" w14:textId="77777777" w:rsidR="00EE2053" w:rsidRPr="008206E2" w:rsidRDefault="00EE2053" w:rsidP="004F7A08">
            <w:pPr>
              <w:spacing w:before="100" w:after="100"/>
              <w:jc w:val="center"/>
              <w:rPr>
                <w:strike/>
                <w:sz w:val="22"/>
              </w:rPr>
            </w:pPr>
          </w:p>
        </w:tc>
      </w:tr>
      <w:tr w:rsidR="00EE2053" w:rsidRPr="008206E2" w14:paraId="5B2213E4" w14:textId="77777777" w:rsidTr="006C177D">
        <w:trPr>
          <w:cantSplit/>
          <w:trHeight w:hRule="exact" w:val="577"/>
        </w:trPr>
        <w:tc>
          <w:tcPr>
            <w:tcW w:w="1170" w:type="dxa"/>
          </w:tcPr>
          <w:p w14:paraId="2A24A81D" w14:textId="77777777" w:rsidR="00EE2053" w:rsidRPr="008206E2" w:rsidRDefault="00EE2053" w:rsidP="004F7A08">
            <w:pPr>
              <w:spacing w:before="100" w:after="100"/>
              <w:jc w:val="center"/>
              <w:rPr>
                <w:sz w:val="22"/>
              </w:rPr>
            </w:pPr>
          </w:p>
        </w:tc>
        <w:tc>
          <w:tcPr>
            <w:tcW w:w="3727" w:type="dxa"/>
          </w:tcPr>
          <w:p w14:paraId="5B521728" w14:textId="77777777" w:rsidR="00EE2053" w:rsidRPr="008206E2" w:rsidRDefault="00EE2053" w:rsidP="004F7A08">
            <w:pPr>
              <w:spacing w:before="100" w:after="100"/>
              <w:rPr>
                <w:sz w:val="22"/>
              </w:rPr>
            </w:pPr>
          </w:p>
        </w:tc>
        <w:tc>
          <w:tcPr>
            <w:tcW w:w="1853" w:type="dxa"/>
          </w:tcPr>
          <w:p w14:paraId="774F4354" w14:textId="77777777" w:rsidR="00EE2053" w:rsidRPr="008206E2" w:rsidRDefault="00EE2053" w:rsidP="004F7A08">
            <w:pPr>
              <w:spacing w:before="100" w:after="100"/>
              <w:jc w:val="center"/>
              <w:rPr>
                <w:sz w:val="22"/>
              </w:rPr>
            </w:pPr>
          </w:p>
        </w:tc>
        <w:tc>
          <w:tcPr>
            <w:tcW w:w="1890" w:type="dxa"/>
          </w:tcPr>
          <w:p w14:paraId="36D6D9A3" w14:textId="77777777" w:rsidR="00EE2053" w:rsidRPr="008206E2" w:rsidRDefault="00EE2053" w:rsidP="004F7A08">
            <w:pPr>
              <w:spacing w:before="100" w:after="100"/>
              <w:jc w:val="center"/>
              <w:rPr>
                <w:sz w:val="22"/>
              </w:rPr>
            </w:pPr>
          </w:p>
        </w:tc>
        <w:tc>
          <w:tcPr>
            <w:tcW w:w="1890" w:type="dxa"/>
          </w:tcPr>
          <w:p w14:paraId="6B68203F" w14:textId="77777777" w:rsidR="00EE2053" w:rsidRPr="008206E2" w:rsidRDefault="00EE2053" w:rsidP="004F7A08">
            <w:pPr>
              <w:spacing w:before="100" w:after="100"/>
              <w:jc w:val="center"/>
              <w:rPr>
                <w:sz w:val="22"/>
              </w:rPr>
            </w:pPr>
          </w:p>
        </w:tc>
        <w:tc>
          <w:tcPr>
            <w:tcW w:w="1980" w:type="dxa"/>
          </w:tcPr>
          <w:p w14:paraId="14AA0F85" w14:textId="77777777" w:rsidR="00EE2053" w:rsidRPr="008206E2" w:rsidRDefault="00EE2053" w:rsidP="004F7A08">
            <w:pPr>
              <w:spacing w:before="100" w:after="100"/>
              <w:jc w:val="center"/>
              <w:rPr>
                <w:sz w:val="22"/>
              </w:rPr>
            </w:pPr>
          </w:p>
        </w:tc>
      </w:tr>
      <w:tr w:rsidR="00EE2053" w:rsidRPr="008206E2" w14:paraId="3BF02BB9" w14:textId="77777777" w:rsidTr="006C177D">
        <w:trPr>
          <w:cantSplit/>
          <w:trHeight w:hRule="exact" w:val="557"/>
        </w:trPr>
        <w:tc>
          <w:tcPr>
            <w:tcW w:w="1170" w:type="dxa"/>
          </w:tcPr>
          <w:p w14:paraId="456202F8" w14:textId="77777777" w:rsidR="00EE2053" w:rsidRPr="008206E2" w:rsidRDefault="00EE2053" w:rsidP="004F7A08">
            <w:pPr>
              <w:spacing w:before="100" w:after="100"/>
              <w:jc w:val="center"/>
              <w:rPr>
                <w:sz w:val="22"/>
              </w:rPr>
            </w:pPr>
          </w:p>
        </w:tc>
        <w:tc>
          <w:tcPr>
            <w:tcW w:w="3727" w:type="dxa"/>
          </w:tcPr>
          <w:p w14:paraId="5C18C892" w14:textId="77777777" w:rsidR="00EE2053" w:rsidRPr="008206E2" w:rsidRDefault="00EE2053" w:rsidP="004F7A08">
            <w:pPr>
              <w:spacing w:before="100" w:after="100"/>
              <w:rPr>
                <w:sz w:val="22"/>
              </w:rPr>
            </w:pPr>
          </w:p>
        </w:tc>
        <w:tc>
          <w:tcPr>
            <w:tcW w:w="1853" w:type="dxa"/>
          </w:tcPr>
          <w:p w14:paraId="3DD37922" w14:textId="77777777" w:rsidR="00EE2053" w:rsidRPr="008206E2" w:rsidRDefault="00EE2053" w:rsidP="004F7A08">
            <w:pPr>
              <w:spacing w:before="100" w:after="100"/>
              <w:jc w:val="center"/>
              <w:rPr>
                <w:sz w:val="22"/>
              </w:rPr>
            </w:pPr>
          </w:p>
        </w:tc>
        <w:tc>
          <w:tcPr>
            <w:tcW w:w="1890" w:type="dxa"/>
          </w:tcPr>
          <w:p w14:paraId="74DADCFF" w14:textId="77777777" w:rsidR="00EE2053" w:rsidRPr="008206E2" w:rsidRDefault="00EE2053" w:rsidP="004F7A08">
            <w:pPr>
              <w:spacing w:before="100" w:after="100"/>
              <w:jc w:val="center"/>
              <w:rPr>
                <w:sz w:val="22"/>
              </w:rPr>
            </w:pPr>
          </w:p>
        </w:tc>
        <w:tc>
          <w:tcPr>
            <w:tcW w:w="1890" w:type="dxa"/>
          </w:tcPr>
          <w:p w14:paraId="0B5D2611" w14:textId="77777777" w:rsidR="00EE2053" w:rsidRPr="008206E2" w:rsidRDefault="00EE2053" w:rsidP="004F7A08">
            <w:pPr>
              <w:spacing w:before="100" w:after="100"/>
              <w:jc w:val="center"/>
              <w:rPr>
                <w:sz w:val="22"/>
              </w:rPr>
            </w:pPr>
          </w:p>
        </w:tc>
        <w:tc>
          <w:tcPr>
            <w:tcW w:w="1980" w:type="dxa"/>
          </w:tcPr>
          <w:p w14:paraId="0F89FE5F" w14:textId="77777777" w:rsidR="00EE2053" w:rsidRPr="008206E2" w:rsidRDefault="00EE2053" w:rsidP="004F7A08">
            <w:pPr>
              <w:spacing w:before="100" w:after="100"/>
              <w:jc w:val="center"/>
              <w:rPr>
                <w:sz w:val="22"/>
              </w:rPr>
            </w:pPr>
          </w:p>
        </w:tc>
      </w:tr>
      <w:tr w:rsidR="00EE2053" w:rsidRPr="008206E2" w14:paraId="40B673F9" w14:textId="77777777" w:rsidTr="004F7A08">
        <w:trPr>
          <w:cantSplit/>
        </w:trPr>
        <w:tc>
          <w:tcPr>
            <w:tcW w:w="1170" w:type="dxa"/>
          </w:tcPr>
          <w:p w14:paraId="07CA2E4E" w14:textId="756072A0" w:rsidR="00EE2053" w:rsidRPr="008206E2" w:rsidRDefault="00EE2053" w:rsidP="004F7A08">
            <w:pPr>
              <w:spacing w:before="100" w:after="100"/>
              <w:jc w:val="center"/>
              <w:rPr>
                <w:sz w:val="22"/>
              </w:rPr>
            </w:pPr>
          </w:p>
        </w:tc>
        <w:tc>
          <w:tcPr>
            <w:tcW w:w="3727" w:type="dxa"/>
          </w:tcPr>
          <w:p w14:paraId="725F0E7F" w14:textId="77777777" w:rsidR="00EE2053" w:rsidRPr="008206E2" w:rsidRDefault="00EE2053" w:rsidP="004F7A08">
            <w:pPr>
              <w:spacing w:before="100" w:after="100"/>
              <w:jc w:val="right"/>
              <w:rPr>
                <w:sz w:val="22"/>
              </w:rPr>
            </w:pPr>
            <w:r w:rsidRPr="008206E2">
              <w:rPr>
                <w:sz w:val="22"/>
              </w:rPr>
              <w:t>Total (traslade al formulario de presentación de la Oferta)</w:t>
            </w:r>
          </w:p>
        </w:tc>
        <w:tc>
          <w:tcPr>
            <w:tcW w:w="1853" w:type="dxa"/>
          </w:tcPr>
          <w:p w14:paraId="43BC05C3" w14:textId="77777777" w:rsidR="00EE2053" w:rsidRPr="008206E2" w:rsidRDefault="00EE2053" w:rsidP="004F7A08">
            <w:pPr>
              <w:spacing w:before="100" w:after="100"/>
              <w:jc w:val="center"/>
              <w:rPr>
                <w:sz w:val="22"/>
              </w:rPr>
            </w:pPr>
          </w:p>
        </w:tc>
        <w:tc>
          <w:tcPr>
            <w:tcW w:w="1890" w:type="dxa"/>
          </w:tcPr>
          <w:p w14:paraId="1F35EBC6" w14:textId="77777777" w:rsidR="00EE2053" w:rsidRPr="008206E2" w:rsidRDefault="00EE2053" w:rsidP="004F7A08">
            <w:pPr>
              <w:spacing w:before="100" w:after="100"/>
              <w:jc w:val="center"/>
              <w:rPr>
                <w:sz w:val="22"/>
              </w:rPr>
            </w:pPr>
          </w:p>
        </w:tc>
        <w:tc>
          <w:tcPr>
            <w:tcW w:w="1890" w:type="dxa"/>
          </w:tcPr>
          <w:p w14:paraId="72A2CDEA" w14:textId="77777777" w:rsidR="00EE2053" w:rsidRPr="008206E2" w:rsidRDefault="00EE2053" w:rsidP="004F7A08">
            <w:pPr>
              <w:spacing w:before="100" w:after="100"/>
              <w:jc w:val="center"/>
              <w:rPr>
                <w:sz w:val="22"/>
              </w:rPr>
            </w:pPr>
          </w:p>
        </w:tc>
        <w:tc>
          <w:tcPr>
            <w:tcW w:w="1980" w:type="dxa"/>
          </w:tcPr>
          <w:p w14:paraId="6AC272AE" w14:textId="77777777" w:rsidR="00EE2053" w:rsidRPr="008206E2" w:rsidRDefault="00EE2053" w:rsidP="004F7A08">
            <w:pPr>
              <w:spacing w:before="100" w:after="100"/>
              <w:jc w:val="center"/>
              <w:rPr>
                <w:sz w:val="22"/>
              </w:rPr>
            </w:pPr>
          </w:p>
        </w:tc>
      </w:tr>
    </w:tbl>
    <w:p w14:paraId="328BED7A" w14:textId="77777777" w:rsidR="00EE2053" w:rsidRPr="008206E2" w:rsidRDefault="00EE2053" w:rsidP="00EE2053"/>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EE2053" w:rsidRPr="008206E2" w14:paraId="501EF9ED" w14:textId="77777777" w:rsidTr="004F7A08">
        <w:trPr>
          <w:cantSplit/>
          <w:jc w:val="center"/>
        </w:trPr>
        <w:tc>
          <w:tcPr>
            <w:tcW w:w="4320" w:type="dxa"/>
          </w:tcPr>
          <w:p w14:paraId="3D2228E1" w14:textId="77777777" w:rsidR="00EE2053" w:rsidRPr="008206E2" w:rsidRDefault="00EE2053" w:rsidP="004F7A08">
            <w:pPr>
              <w:spacing w:before="100" w:after="100"/>
              <w:jc w:val="right"/>
              <w:rPr>
                <w:sz w:val="22"/>
              </w:rPr>
            </w:pPr>
            <w:r w:rsidRPr="008206E2">
              <w:rPr>
                <w:sz w:val="22"/>
              </w:rPr>
              <w:t>Nombre del Licitante:</w:t>
            </w:r>
          </w:p>
        </w:tc>
        <w:tc>
          <w:tcPr>
            <w:tcW w:w="360" w:type="dxa"/>
          </w:tcPr>
          <w:p w14:paraId="6287051F" w14:textId="77777777" w:rsidR="00EE2053" w:rsidRPr="008206E2" w:rsidRDefault="00EE2053" w:rsidP="004F7A08">
            <w:pPr>
              <w:spacing w:before="100" w:after="100"/>
              <w:jc w:val="center"/>
              <w:rPr>
                <w:sz w:val="22"/>
              </w:rPr>
            </w:pPr>
          </w:p>
        </w:tc>
        <w:tc>
          <w:tcPr>
            <w:tcW w:w="5148" w:type="dxa"/>
          </w:tcPr>
          <w:p w14:paraId="70DC57BE" w14:textId="77777777" w:rsidR="00EE2053" w:rsidRPr="008206E2" w:rsidRDefault="00EE2053" w:rsidP="004F7A08">
            <w:pPr>
              <w:spacing w:before="100" w:after="100"/>
              <w:jc w:val="center"/>
              <w:rPr>
                <w:sz w:val="22"/>
              </w:rPr>
            </w:pPr>
          </w:p>
        </w:tc>
      </w:tr>
      <w:tr w:rsidR="00EE2053" w:rsidRPr="008206E2" w14:paraId="088FDD89" w14:textId="77777777" w:rsidTr="004F7A08">
        <w:trPr>
          <w:cantSplit/>
          <w:trHeight w:hRule="exact" w:val="240"/>
          <w:jc w:val="center"/>
        </w:trPr>
        <w:tc>
          <w:tcPr>
            <w:tcW w:w="4320" w:type="dxa"/>
          </w:tcPr>
          <w:p w14:paraId="4F66D423" w14:textId="77777777" w:rsidR="00EE2053" w:rsidRPr="008206E2" w:rsidRDefault="00EE2053" w:rsidP="004F7A08">
            <w:pPr>
              <w:spacing w:before="100" w:after="100"/>
              <w:jc w:val="right"/>
              <w:rPr>
                <w:sz w:val="22"/>
              </w:rPr>
            </w:pPr>
          </w:p>
        </w:tc>
        <w:tc>
          <w:tcPr>
            <w:tcW w:w="360" w:type="dxa"/>
          </w:tcPr>
          <w:p w14:paraId="36E510CA" w14:textId="77777777" w:rsidR="00EE2053" w:rsidRPr="008206E2" w:rsidRDefault="00EE2053" w:rsidP="004F7A08">
            <w:pPr>
              <w:spacing w:before="100" w:after="100"/>
              <w:jc w:val="center"/>
              <w:rPr>
                <w:sz w:val="22"/>
              </w:rPr>
            </w:pPr>
          </w:p>
        </w:tc>
        <w:tc>
          <w:tcPr>
            <w:tcW w:w="5148" w:type="dxa"/>
          </w:tcPr>
          <w:p w14:paraId="0CC1F991" w14:textId="77777777" w:rsidR="00EE2053" w:rsidRPr="008206E2" w:rsidRDefault="00EE2053" w:rsidP="004F7A08">
            <w:pPr>
              <w:spacing w:before="100" w:after="100"/>
              <w:jc w:val="center"/>
              <w:rPr>
                <w:sz w:val="22"/>
              </w:rPr>
            </w:pPr>
          </w:p>
        </w:tc>
      </w:tr>
      <w:tr w:rsidR="00EE2053" w:rsidRPr="008206E2" w14:paraId="317259DD" w14:textId="77777777" w:rsidTr="004F7A08">
        <w:trPr>
          <w:cantSplit/>
          <w:jc w:val="center"/>
        </w:trPr>
        <w:tc>
          <w:tcPr>
            <w:tcW w:w="4320" w:type="dxa"/>
          </w:tcPr>
          <w:p w14:paraId="12328A8B" w14:textId="77777777" w:rsidR="00EE2053" w:rsidRPr="008206E2" w:rsidRDefault="00EE2053" w:rsidP="004F7A08">
            <w:pPr>
              <w:spacing w:before="100" w:after="100"/>
              <w:jc w:val="right"/>
              <w:rPr>
                <w:sz w:val="22"/>
              </w:rPr>
            </w:pPr>
            <w:r w:rsidRPr="008206E2">
              <w:rPr>
                <w:sz w:val="22"/>
              </w:rPr>
              <w:t>Firma autorizada del Licitante:</w:t>
            </w:r>
          </w:p>
        </w:tc>
        <w:tc>
          <w:tcPr>
            <w:tcW w:w="360" w:type="dxa"/>
          </w:tcPr>
          <w:p w14:paraId="37F9ABB2" w14:textId="77777777" w:rsidR="00EE2053" w:rsidRPr="008206E2" w:rsidRDefault="00EE2053" w:rsidP="004F7A08">
            <w:pPr>
              <w:spacing w:before="100" w:after="100"/>
              <w:jc w:val="center"/>
              <w:rPr>
                <w:sz w:val="22"/>
              </w:rPr>
            </w:pPr>
          </w:p>
        </w:tc>
        <w:tc>
          <w:tcPr>
            <w:tcW w:w="5148" w:type="dxa"/>
          </w:tcPr>
          <w:p w14:paraId="003CA429" w14:textId="77777777" w:rsidR="00EE2053" w:rsidRPr="008206E2" w:rsidRDefault="00EE2053" w:rsidP="004F7A08">
            <w:pPr>
              <w:spacing w:before="100" w:after="100"/>
              <w:jc w:val="center"/>
              <w:rPr>
                <w:sz w:val="22"/>
              </w:rPr>
            </w:pPr>
          </w:p>
        </w:tc>
      </w:tr>
    </w:tbl>
    <w:p w14:paraId="0AEE4A22" w14:textId="77777777" w:rsidR="00EE2053" w:rsidRPr="008206E2" w:rsidRDefault="00EE2053" w:rsidP="00EE2053">
      <w:pPr>
        <w:pStyle w:val="Head32"/>
        <w:ind w:right="60"/>
      </w:pPr>
      <w:r w:rsidRPr="008206E2">
        <w:br w:type="page"/>
      </w:r>
      <w:bookmarkStart w:id="478" w:name="_Toc521497241"/>
      <w:bookmarkStart w:id="479" w:name="_Toc218673958"/>
      <w:bookmarkStart w:id="480" w:name="_Toc277345593"/>
      <w:r w:rsidRPr="008206E2">
        <w:t>3.2</w:t>
      </w:r>
      <w:r w:rsidRPr="008206E2">
        <w:tab/>
      </w:r>
      <w:bookmarkStart w:id="481" w:name="_Hlt529125890"/>
      <w:bookmarkEnd w:id="481"/>
      <w:r w:rsidRPr="008206E2">
        <w:tab/>
        <w:t xml:space="preserve">Resumen de los Costos de Suministro e </w:t>
      </w:r>
      <w:bookmarkEnd w:id="478"/>
      <w:bookmarkEnd w:id="479"/>
      <w:bookmarkEnd w:id="480"/>
      <w:r w:rsidRPr="008206E2">
        <w:t>Instalación</w:t>
      </w:r>
    </w:p>
    <w:p w14:paraId="729EA9DA" w14:textId="77777777" w:rsidR="00EE2053" w:rsidRPr="008206E2" w:rsidRDefault="00EE2053" w:rsidP="00EE2053">
      <w:pPr>
        <w:pStyle w:val="explanatorynotes"/>
        <w:ind w:right="60"/>
        <w:jc w:val="center"/>
        <w:rPr>
          <w:rFonts w:ascii="Times New Roman" w:hAnsi="Times New Roman"/>
        </w:rPr>
      </w:pPr>
      <w:r w:rsidRPr="008206E2">
        <w:rPr>
          <w:rFonts w:ascii="Times New Roman" w:hAnsi="Times New Roman"/>
        </w:rPr>
        <w:t>Los costos DEBERÁN reflejar los precios y las tarifas cotizados de conformidad con las IAL 17 y 18.</w:t>
      </w:r>
    </w:p>
    <w:tbl>
      <w:tblPr>
        <w:tblW w:w="12870"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107"/>
        <w:gridCol w:w="1701"/>
        <w:gridCol w:w="1701"/>
        <w:gridCol w:w="1418"/>
        <w:gridCol w:w="1417"/>
        <w:gridCol w:w="1418"/>
        <w:gridCol w:w="1388"/>
      </w:tblGrid>
      <w:tr w:rsidR="00EE2053" w:rsidRPr="008206E2" w14:paraId="02230870" w14:textId="77777777" w:rsidTr="004F7A08">
        <w:trPr>
          <w:cantSplit/>
          <w:tblHeader/>
        </w:trPr>
        <w:tc>
          <w:tcPr>
            <w:tcW w:w="720" w:type="dxa"/>
          </w:tcPr>
          <w:p w14:paraId="4BE7168B" w14:textId="77777777" w:rsidR="00EE2053" w:rsidRPr="008206E2" w:rsidRDefault="00EE2053" w:rsidP="004F7A08">
            <w:pPr>
              <w:spacing w:before="100" w:after="0"/>
              <w:jc w:val="center"/>
              <w:rPr>
                <w:b/>
                <w:sz w:val="22"/>
              </w:rPr>
            </w:pPr>
          </w:p>
        </w:tc>
        <w:tc>
          <w:tcPr>
            <w:tcW w:w="3107" w:type="dxa"/>
          </w:tcPr>
          <w:p w14:paraId="7B58A032" w14:textId="77777777" w:rsidR="00EE2053" w:rsidRPr="008206E2" w:rsidRDefault="00EE2053" w:rsidP="004F7A08">
            <w:pPr>
              <w:spacing w:before="100" w:after="0"/>
              <w:jc w:val="left"/>
              <w:rPr>
                <w:b/>
                <w:sz w:val="22"/>
              </w:rPr>
            </w:pPr>
          </w:p>
        </w:tc>
        <w:tc>
          <w:tcPr>
            <w:tcW w:w="1701" w:type="dxa"/>
          </w:tcPr>
          <w:p w14:paraId="120685DE" w14:textId="77777777" w:rsidR="00EE2053" w:rsidRPr="008206E2" w:rsidRDefault="00EE2053" w:rsidP="004F7A08">
            <w:pPr>
              <w:spacing w:before="100" w:after="0"/>
              <w:jc w:val="center"/>
              <w:rPr>
                <w:b/>
                <w:sz w:val="22"/>
              </w:rPr>
            </w:pPr>
          </w:p>
        </w:tc>
        <w:tc>
          <w:tcPr>
            <w:tcW w:w="7342" w:type="dxa"/>
            <w:gridSpan w:val="5"/>
          </w:tcPr>
          <w:p w14:paraId="1F4A581D" w14:textId="77777777" w:rsidR="00EE2053" w:rsidRPr="008206E2" w:rsidRDefault="00EE2053" w:rsidP="004F7A08">
            <w:pPr>
              <w:spacing w:before="100" w:after="0"/>
              <w:jc w:val="center"/>
              <w:rPr>
                <w:b/>
                <w:sz w:val="22"/>
              </w:rPr>
            </w:pPr>
            <w:r w:rsidRPr="008206E2">
              <w:rPr>
                <w:b/>
                <w:sz w:val="22"/>
              </w:rPr>
              <w:t>Costos de suministro e instalación</w:t>
            </w:r>
          </w:p>
        </w:tc>
      </w:tr>
      <w:tr w:rsidR="00EE2053" w:rsidRPr="008206E2" w14:paraId="205F33C6" w14:textId="77777777" w:rsidTr="004F7A08">
        <w:trPr>
          <w:cantSplit/>
          <w:tblHeader/>
        </w:trPr>
        <w:tc>
          <w:tcPr>
            <w:tcW w:w="720" w:type="dxa"/>
          </w:tcPr>
          <w:p w14:paraId="15075122" w14:textId="77777777" w:rsidR="00EE2053" w:rsidRPr="008206E2" w:rsidRDefault="00EE2053" w:rsidP="004F7A08">
            <w:pPr>
              <w:spacing w:before="100" w:after="100"/>
              <w:jc w:val="center"/>
              <w:rPr>
                <w:b/>
                <w:sz w:val="22"/>
              </w:rPr>
            </w:pPr>
          </w:p>
        </w:tc>
        <w:tc>
          <w:tcPr>
            <w:tcW w:w="3107" w:type="dxa"/>
          </w:tcPr>
          <w:p w14:paraId="54C051C8" w14:textId="77777777" w:rsidR="00EE2053" w:rsidRPr="008206E2" w:rsidRDefault="00EE2053" w:rsidP="004F7A08">
            <w:pPr>
              <w:spacing w:before="100" w:after="100"/>
              <w:jc w:val="left"/>
              <w:rPr>
                <w:b/>
                <w:sz w:val="22"/>
              </w:rPr>
            </w:pPr>
          </w:p>
        </w:tc>
        <w:tc>
          <w:tcPr>
            <w:tcW w:w="1701" w:type="dxa"/>
          </w:tcPr>
          <w:p w14:paraId="710E3A9F" w14:textId="77777777" w:rsidR="00EE2053" w:rsidRPr="008206E2" w:rsidRDefault="00EE2053" w:rsidP="004F7A08">
            <w:pPr>
              <w:spacing w:before="100" w:after="100"/>
              <w:jc w:val="center"/>
              <w:rPr>
                <w:b/>
                <w:sz w:val="22"/>
              </w:rPr>
            </w:pPr>
            <w:r w:rsidRPr="008206E2">
              <w:rPr>
                <w:b/>
                <w:sz w:val="22"/>
              </w:rPr>
              <w:br/>
            </w:r>
          </w:p>
        </w:tc>
        <w:tc>
          <w:tcPr>
            <w:tcW w:w="1701" w:type="dxa"/>
          </w:tcPr>
          <w:p w14:paraId="49EBE537" w14:textId="77777777" w:rsidR="00EE2053" w:rsidRPr="008206E2" w:rsidRDefault="00EE2053" w:rsidP="004F7A08">
            <w:pPr>
              <w:spacing w:before="100" w:after="100"/>
              <w:jc w:val="center"/>
              <w:rPr>
                <w:b/>
                <w:sz w:val="22"/>
              </w:rPr>
            </w:pPr>
            <w:r w:rsidRPr="008206E2">
              <w:rPr>
                <w:b/>
                <w:sz w:val="22"/>
              </w:rPr>
              <w:t>Artículos suministrados desde el país del Comprador</w:t>
            </w:r>
          </w:p>
        </w:tc>
        <w:tc>
          <w:tcPr>
            <w:tcW w:w="5641" w:type="dxa"/>
            <w:gridSpan w:val="4"/>
          </w:tcPr>
          <w:p w14:paraId="79C547C4" w14:textId="77777777" w:rsidR="00EE2053" w:rsidRPr="008206E2" w:rsidRDefault="00EE2053" w:rsidP="004F7A08">
            <w:pPr>
              <w:spacing w:before="100" w:after="100"/>
              <w:jc w:val="center"/>
              <w:rPr>
                <w:b/>
                <w:sz w:val="22"/>
              </w:rPr>
            </w:pPr>
            <w:r w:rsidRPr="008206E2">
              <w:rPr>
                <w:b/>
                <w:sz w:val="22"/>
              </w:rPr>
              <w:t xml:space="preserve">Artículos suministrados desde un país </w:t>
            </w:r>
            <w:r w:rsidRPr="008206E2">
              <w:rPr>
                <w:b/>
                <w:sz w:val="22"/>
              </w:rPr>
              <w:br/>
              <w:t>que no sea el del Comprador</w:t>
            </w:r>
          </w:p>
        </w:tc>
      </w:tr>
      <w:tr w:rsidR="00EE2053" w:rsidRPr="008206E2" w14:paraId="3EB82158" w14:textId="77777777" w:rsidTr="004F7A08">
        <w:trPr>
          <w:cantSplit/>
          <w:tblHeader/>
        </w:trPr>
        <w:tc>
          <w:tcPr>
            <w:tcW w:w="720" w:type="dxa"/>
          </w:tcPr>
          <w:p w14:paraId="7F51F949" w14:textId="77777777" w:rsidR="00EE2053" w:rsidRPr="008206E2" w:rsidRDefault="00EE2053" w:rsidP="004F7A08">
            <w:pPr>
              <w:spacing w:before="100" w:after="100"/>
              <w:ind w:left="-113" w:right="-101"/>
              <w:jc w:val="center"/>
              <w:rPr>
                <w:b/>
                <w:spacing w:val="-4"/>
                <w:sz w:val="22"/>
              </w:rPr>
            </w:pPr>
            <w:r w:rsidRPr="008206E2">
              <w:rPr>
                <w:b/>
                <w:spacing w:val="-4"/>
                <w:sz w:val="22"/>
              </w:rPr>
              <w:t>Rubro n.°</w:t>
            </w:r>
          </w:p>
        </w:tc>
        <w:tc>
          <w:tcPr>
            <w:tcW w:w="3107" w:type="dxa"/>
          </w:tcPr>
          <w:p w14:paraId="06D554DE" w14:textId="77777777" w:rsidR="00EE2053" w:rsidRPr="008206E2" w:rsidRDefault="00EE2053" w:rsidP="004F7A08">
            <w:pPr>
              <w:spacing w:before="100" w:after="100"/>
              <w:jc w:val="center"/>
              <w:rPr>
                <w:b/>
                <w:sz w:val="22"/>
              </w:rPr>
            </w:pPr>
            <w:r w:rsidRPr="008206E2">
              <w:rPr>
                <w:b/>
                <w:sz w:val="22"/>
              </w:rPr>
              <w:br/>
            </w:r>
            <w:r w:rsidRPr="008206E2">
              <w:rPr>
                <w:b/>
                <w:sz w:val="22"/>
              </w:rPr>
              <w:br/>
              <w:t>Subsistema/Artículo</w:t>
            </w:r>
          </w:p>
        </w:tc>
        <w:tc>
          <w:tcPr>
            <w:tcW w:w="1701" w:type="dxa"/>
          </w:tcPr>
          <w:p w14:paraId="41257921" w14:textId="77777777" w:rsidR="00EE2053" w:rsidRPr="008206E2" w:rsidRDefault="00EE2053" w:rsidP="004F7A08">
            <w:pPr>
              <w:spacing w:before="100" w:after="100"/>
              <w:jc w:val="center"/>
              <w:rPr>
                <w:b/>
                <w:sz w:val="22"/>
              </w:rPr>
            </w:pPr>
            <w:r w:rsidRPr="008206E2">
              <w:rPr>
                <w:b/>
                <w:sz w:val="22"/>
              </w:rPr>
              <w:t>Cuadro parcial de costos de suministro e instalación n.º</w:t>
            </w:r>
          </w:p>
        </w:tc>
        <w:tc>
          <w:tcPr>
            <w:tcW w:w="1701" w:type="dxa"/>
          </w:tcPr>
          <w:p w14:paraId="55A4AE78" w14:textId="77777777" w:rsidR="00EE2053" w:rsidRPr="008206E2" w:rsidRDefault="00EE2053" w:rsidP="004F7A08">
            <w:pPr>
              <w:spacing w:before="100" w:after="100"/>
              <w:jc w:val="center"/>
              <w:rPr>
                <w:b/>
                <w:sz w:val="22"/>
              </w:rPr>
            </w:pPr>
            <w:r w:rsidRPr="008206E2">
              <w:rPr>
                <w:b/>
                <w:i/>
                <w:sz w:val="22"/>
              </w:rPr>
              <w:t>[</w:t>
            </w:r>
            <w:r w:rsidRPr="008206E2">
              <w:rPr>
                <w:i/>
                <w:sz w:val="22"/>
              </w:rPr>
              <w:t>Indique</w:t>
            </w:r>
            <w:r w:rsidRPr="008206E2">
              <w:rPr>
                <w:b/>
                <w:i/>
                <w:sz w:val="22"/>
              </w:rPr>
              <w:t>: moneda nacional]</w:t>
            </w:r>
            <w:r w:rsidRPr="008206E2">
              <w:rPr>
                <w:b/>
                <w:sz w:val="22"/>
              </w:rPr>
              <w:br/>
            </w:r>
            <w:r w:rsidRPr="008206E2">
              <w:rPr>
                <w:sz w:val="22"/>
              </w:rPr>
              <w:t>Precio</w:t>
            </w:r>
          </w:p>
        </w:tc>
        <w:tc>
          <w:tcPr>
            <w:tcW w:w="1418" w:type="dxa"/>
          </w:tcPr>
          <w:p w14:paraId="29C61660" w14:textId="77777777" w:rsidR="00EE2053" w:rsidRPr="008206E2" w:rsidRDefault="00EE2053" w:rsidP="004F7A08">
            <w:pPr>
              <w:spacing w:before="100" w:after="100"/>
              <w:ind w:left="-111" w:right="-114"/>
              <w:jc w:val="center"/>
              <w:rPr>
                <w:b/>
                <w:sz w:val="22"/>
              </w:rPr>
            </w:pPr>
            <w:r w:rsidRPr="008206E2">
              <w:rPr>
                <w:b/>
                <w:i/>
                <w:sz w:val="22"/>
              </w:rPr>
              <w:t>[</w:t>
            </w:r>
            <w:r w:rsidRPr="008206E2">
              <w:rPr>
                <w:i/>
                <w:sz w:val="22"/>
              </w:rPr>
              <w:t>Indique</w:t>
            </w:r>
            <w:r w:rsidRPr="008206E2">
              <w:rPr>
                <w:b/>
                <w:i/>
                <w:sz w:val="22"/>
              </w:rPr>
              <w:t>: moneda nacional]</w:t>
            </w:r>
            <w:r w:rsidRPr="008206E2">
              <w:rPr>
                <w:b/>
                <w:sz w:val="22"/>
              </w:rPr>
              <w:br/>
            </w:r>
            <w:r w:rsidRPr="008206E2">
              <w:rPr>
                <w:sz w:val="22"/>
              </w:rPr>
              <w:t>Precio</w:t>
            </w:r>
          </w:p>
        </w:tc>
        <w:tc>
          <w:tcPr>
            <w:tcW w:w="1417" w:type="dxa"/>
          </w:tcPr>
          <w:p w14:paraId="2F55201E" w14:textId="77777777" w:rsidR="00EE2053" w:rsidRPr="008206E2" w:rsidRDefault="00EE2053" w:rsidP="004F7A08">
            <w:pPr>
              <w:spacing w:before="100" w:after="100"/>
              <w:ind w:left="-111" w:right="-114"/>
              <w:jc w:val="center"/>
              <w:rPr>
                <w:b/>
                <w:sz w:val="22"/>
              </w:rPr>
            </w:pPr>
            <w:r w:rsidRPr="008206E2">
              <w:rPr>
                <w:b/>
                <w:i/>
                <w:sz w:val="22"/>
              </w:rPr>
              <w:t>[</w:t>
            </w:r>
            <w:r w:rsidRPr="008206E2">
              <w:rPr>
                <w:i/>
                <w:sz w:val="22"/>
              </w:rPr>
              <w:t>Indique</w:t>
            </w:r>
            <w:r w:rsidRPr="008206E2">
              <w:rPr>
                <w:b/>
                <w:i/>
                <w:sz w:val="22"/>
              </w:rPr>
              <w:t>: moneda extranjera A]</w:t>
            </w:r>
            <w:r w:rsidRPr="008206E2">
              <w:rPr>
                <w:b/>
                <w:sz w:val="22"/>
              </w:rPr>
              <w:t xml:space="preserve"> </w:t>
            </w:r>
            <w:r w:rsidRPr="008206E2">
              <w:rPr>
                <w:sz w:val="22"/>
              </w:rPr>
              <w:t>Precio</w:t>
            </w:r>
          </w:p>
        </w:tc>
        <w:tc>
          <w:tcPr>
            <w:tcW w:w="1418" w:type="dxa"/>
          </w:tcPr>
          <w:p w14:paraId="6FBDDE0F" w14:textId="77777777" w:rsidR="00EE2053" w:rsidRPr="008206E2" w:rsidRDefault="00EE2053" w:rsidP="004F7A08">
            <w:pPr>
              <w:spacing w:before="100" w:after="100"/>
              <w:ind w:left="-111" w:right="-114"/>
              <w:jc w:val="center"/>
              <w:rPr>
                <w:b/>
                <w:sz w:val="22"/>
              </w:rPr>
            </w:pPr>
            <w:r w:rsidRPr="008206E2">
              <w:rPr>
                <w:b/>
                <w:i/>
                <w:sz w:val="22"/>
              </w:rPr>
              <w:t>[</w:t>
            </w:r>
            <w:r w:rsidRPr="008206E2">
              <w:rPr>
                <w:i/>
                <w:sz w:val="22"/>
              </w:rPr>
              <w:t>Indique</w:t>
            </w:r>
            <w:r w:rsidRPr="008206E2">
              <w:rPr>
                <w:b/>
                <w:i/>
                <w:sz w:val="22"/>
              </w:rPr>
              <w:t>: moneda extranjera B]</w:t>
            </w:r>
            <w:r w:rsidRPr="008206E2">
              <w:rPr>
                <w:b/>
                <w:sz w:val="22"/>
              </w:rPr>
              <w:t xml:space="preserve"> </w:t>
            </w:r>
            <w:r w:rsidRPr="008206E2">
              <w:rPr>
                <w:sz w:val="22"/>
              </w:rPr>
              <w:t>Precio</w:t>
            </w:r>
          </w:p>
        </w:tc>
        <w:tc>
          <w:tcPr>
            <w:tcW w:w="1388" w:type="dxa"/>
          </w:tcPr>
          <w:p w14:paraId="61FCEA5F" w14:textId="77777777" w:rsidR="00EE2053" w:rsidRPr="008206E2" w:rsidRDefault="00EE2053" w:rsidP="004F7A08">
            <w:pPr>
              <w:spacing w:before="100" w:after="100"/>
              <w:ind w:left="-111" w:right="-114"/>
              <w:jc w:val="center"/>
              <w:rPr>
                <w:b/>
                <w:sz w:val="22"/>
              </w:rPr>
            </w:pPr>
            <w:r w:rsidRPr="008206E2">
              <w:rPr>
                <w:b/>
                <w:i/>
                <w:sz w:val="22"/>
              </w:rPr>
              <w:t>[</w:t>
            </w:r>
            <w:r w:rsidRPr="008206E2">
              <w:rPr>
                <w:i/>
                <w:sz w:val="22"/>
              </w:rPr>
              <w:t>Indique</w:t>
            </w:r>
            <w:r w:rsidRPr="008206E2">
              <w:rPr>
                <w:b/>
                <w:i/>
                <w:sz w:val="22"/>
              </w:rPr>
              <w:t>: moneda extranjera C]</w:t>
            </w:r>
            <w:r w:rsidRPr="008206E2">
              <w:rPr>
                <w:b/>
                <w:sz w:val="22"/>
              </w:rPr>
              <w:t xml:space="preserve"> </w:t>
            </w:r>
            <w:r w:rsidRPr="008206E2">
              <w:rPr>
                <w:sz w:val="22"/>
              </w:rPr>
              <w:t>Precio</w:t>
            </w:r>
          </w:p>
        </w:tc>
      </w:tr>
      <w:tr w:rsidR="00EE2053" w:rsidRPr="008206E2" w14:paraId="3326CB6F" w14:textId="77777777" w:rsidTr="004F7A08">
        <w:trPr>
          <w:cantSplit/>
          <w:trHeight w:hRule="exact" w:val="240"/>
        </w:trPr>
        <w:tc>
          <w:tcPr>
            <w:tcW w:w="720" w:type="dxa"/>
          </w:tcPr>
          <w:p w14:paraId="38E3F6D9" w14:textId="77777777" w:rsidR="00EE2053" w:rsidRPr="008206E2" w:rsidRDefault="00EE2053" w:rsidP="004F7A08">
            <w:pPr>
              <w:spacing w:before="100" w:after="100"/>
              <w:jc w:val="center"/>
              <w:rPr>
                <w:sz w:val="22"/>
              </w:rPr>
            </w:pPr>
          </w:p>
        </w:tc>
        <w:tc>
          <w:tcPr>
            <w:tcW w:w="3107" w:type="dxa"/>
          </w:tcPr>
          <w:p w14:paraId="1C81C06C" w14:textId="77777777" w:rsidR="00EE2053" w:rsidRPr="008206E2" w:rsidRDefault="00EE2053" w:rsidP="004F7A08">
            <w:pPr>
              <w:spacing w:before="100" w:after="100"/>
              <w:jc w:val="left"/>
              <w:rPr>
                <w:sz w:val="22"/>
              </w:rPr>
            </w:pPr>
          </w:p>
        </w:tc>
        <w:tc>
          <w:tcPr>
            <w:tcW w:w="1701" w:type="dxa"/>
          </w:tcPr>
          <w:p w14:paraId="38BF9DB1" w14:textId="77777777" w:rsidR="00EE2053" w:rsidRPr="008206E2" w:rsidRDefault="00EE2053" w:rsidP="004F7A08">
            <w:pPr>
              <w:spacing w:before="100" w:after="100"/>
              <w:jc w:val="center"/>
              <w:rPr>
                <w:sz w:val="22"/>
              </w:rPr>
            </w:pPr>
          </w:p>
        </w:tc>
        <w:tc>
          <w:tcPr>
            <w:tcW w:w="1701" w:type="dxa"/>
          </w:tcPr>
          <w:p w14:paraId="2A115A75" w14:textId="77777777" w:rsidR="00EE2053" w:rsidRPr="008206E2" w:rsidRDefault="00EE2053" w:rsidP="004F7A08">
            <w:pPr>
              <w:spacing w:before="100" w:after="100"/>
              <w:jc w:val="center"/>
              <w:rPr>
                <w:sz w:val="22"/>
              </w:rPr>
            </w:pPr>
          </w:p>
        </w:tc>
        <w:tc>
          <w:tcPr>
            <w:tcW w:w="1418" w:type="dxa"/>
          </w:tcPr>
          <w:p w14:paraId="76C7F518" w14:textId="77777777" w:rsidR="00EE2053" w:rsidRPr="008206E2" w:rsidRDefault="00EE2053" w:rsidP="004F7A08">
            <w:pPr>
              <w:spacing w:before="100" w:after="100"/>
              <w:jc w:val="center"/>
              <w:rPr>
                <w:sz w:val="22"/>
              </w:rPr>
            </w:pPr>
          </w:p>
        </w:tc>
        <w:tc>
          <w:tcPr>
            <w:tcW w:w="1417" w:type="dxa"/>
          </w:tcPr>
          <w:p w14:paraId="70129B91" w14:textId="77777777" w:rsidR="00EE2053" w:rsidRPr="008206E2" w:rsidRDefault="00EE2053" w:rsidP="004F7A08">
            <w:pPr>
              <w:spacing w:before="100" w:after="100"/>
              <w:jc w:val="center"/>
              <w:rPr>
                <w:sz w:val="22"/>
              </w:rPr>
            </w:pPr>
          </w:p>
        </w:tc>
        <w:tc>
          <w:tcPr>
            <w:tcW w:w="1418" w:type="dxa"/>
          </w:tcPr>
          <w:p w14:paraId="14E701A4" w14:textId="77777777" w:rsidR="00EE2053" w:rsidRPr="008206E2" w:rsidRDefault="00EE2053" w:rsidP="004F7A08">
            <w:pPr>
              <w:spacing w:before="100" w:after="100"/>
              <w:jc w:val="center"/>
              <w:rPr>
                <w:sz w:val="22"/>
              </w:rPr>
            </w:pPr>
          </w:p>
        </w:tc>
        <w:tc>
          <w:tcPr>
            <w:tcW w:w="1388" w:type="dxa"/>
          </w:tcPr>
          <w:p w14:paraId="7D369CB5" w14:textId="77777777" w:rsidR="00EE2053" w:rsidRPr="008206E2" w:rsidRDefault="00EE2053" w:rsidP="004F7A08">
            <w:pPr>
              <w:spacing w:before="100" w:after="100"/>
              <w:jc w:val="center"/>
              <w:rPr>
                <w:sz w:val="22"/>
              </w:rPr>
            </w:pPr>
          </w:p>
        </w:tc>
      </w:tr>
      <w:tr w:rsidR="00EE2053" w:rsidRPr="008206E2" w14:paraId="74974C48" w14:textId="77777777" w:rsidTr="004F7A08">
        <w:trPr>
          <w:cantSplit/>
        </w:trPr>
        <w:tc>
          <w:tcPr>
            <w:tcW w:w="720" w:type="dxa"/>
          </w:tcPr>
          <w:p w14:paraId="72572894" w14:textId="101A5053" w:rsidR="00EE2053" w:rsidRPr="008206E2" w:rsidRDefault="00EE2053" w:rsidP="004F7A08">
            <w:pPr>
              <w:spacing w:before="100" w:after="100"/>
              <w:jc w:val="center"/>
              <w:rPr>
                <w:sz w:val="22"/>
              </w:rPr>
            </w:pPr>
          </w:p>
        </w:tc>
        <w:tc>
          <w:tcPr>
            <w:tcW w:w="3107" w:type="dxa"/>
          </w:tcPr>
          <w:p w14:paraId="14BCAC01" w14:textId="77777777" w:rsidR="00EE2053" w:rsidRPr="008206E2" w:rsidRDefault="00EE2053" w:rsidP="004F7A08">
            <w:pPr>
              <w:spacing w:before="100" w:after="100"/>
              <w:jc w:val="left"/>
              <w:rPr>
                <w:sz w:val="22"/>
              </w:rPr>
            </w:pPr>
            <w:r w:rsidRPr="008206E2">
              <w:rPr>
                <w:sz w:val="22"/>
              </w:rPr>
              <w:t>Plan del Proyecto</w:t>
            </w:r>
          </w:p>
        </w:tc>
        <w:tc>
          <w:tcPr>
            <w:tcW w:w="1701" w:type="dxa"/>
          </w:tcPr>
          <w:p w14:paraId="251F6E1E" w14:textId="77777777" w:rsidR="00EE2053" w:rsidRPr="008206E2" w:rsidRDefault="00EE2053" w:rsidP="004F7A08">
            <w:pPr>
              <w:spacing w:before="100" w:after="100"/>
              <w:jc w:val="center"/>
              <w:rPr>
                <w:sz w:val="22"/>
              </w:rPr>
            </w:pPr>
            <w:r w:rsidRPr="008206E2">
              <w:rPr>
                <w:sz w:val="22"/>
              </w:rPr>
              <w:t>- -</w:t>
            </w:r>
          </w:p>
        </w:tc>
        <w:tc>
          <w:tcPr>
            <w:tcW w:w="1701" w:type="dxa"/>
          </w:tcPr>
          <w:p w14:paraId="41D040E0" w14:textId="77777777" w:rsidR="00EE2053" w:rsidRPr="008206E2" w:rsidRDefault="00EE2053" w:rsidP="004F7A08">
            <w:pPr>
              <w:spacing w:before="100" w:after="100"/>
              <w:jc w:val="center"/>
              <w:rPr>
                <w:sz w:val="22"/>
              </w:rPr>
            </w:pPr>
            <w:r w:rsidRPr="008206E2">
              <w:rPr>
                <w:sz w:val="22"/>
              </w:rPr>
              <w:t>- -</w:t>
            </w:r>
          </w:p>
        </w:tc>
        <w:tc>
          <w:tcPr>
            <w:tcW w:w="1418" w:type="dxa"/>
          </w:tcPr>
          <w:p w14:paraId="6D55B241" w14:textId="77777777" w:rsidR="00EE2053" w:rsidRPr="008206E2" w:rsidRDefault="00EE2053" w:rsidP="004F7A08">
            <w:pPr>
              <w:spacing w:before="100" w:after="100"/>
              <w:jc w:val="center"/>
              <w:rPr>
                <w:sz w:val="22"/>
              </w:rPr>
            </w:pPr>
            <w:r w:rsidRPr="008206E2">
              <w:rPr>
                <w:sz w:val="22"/>
              </w:rPr>
              <w:t>- -</w:t>
            </w:r>
          </w:p>
        </w:tc>
        <w:tc>
          <w:tcPr>
            <w:tcW w:w="1417" w:type="dxa"/>
          </w:tcPr>
          <w:p w14:paraId="0BA46280" w14:textId="77777777" w:rsidR="00EE2053" w:rsidRPr="008206E2" w:rsidRDefault="00EE2053" w:rsidP="004F7A08">
            <w:pPr>
              <w:spacing w:before="100" w:after="100"/>
              <w:jc w:val="center"/>
              <w:rPr>
                <w:sz w:val="22"/>
              </w:rPr>
            </w:pPr>
            <w:r w:rsidRPr="008206E2">
              <w:rPr>
                <w:sz w:val="22"/>
              </w:rPr>
              <w:t>- -</w:t>
            </w:r>
          </w:p>
        </w:tc>
        <w:tc>
          <w:tcPr>
            <w:tcW w:w="1418" w:type="dxa"/>
          </w:tcPr>
          <w:p w14:paraId="3C6377C8" w14:textId="77777777" w:rsidR="00EE2053" w:rsidRPr="008206E2" w:rsidRDefault="00EE2053" w:rsidP="004F7A08">
            <w:pPr>
              <w:spacing w:before="100" w:after="100"/>
              <w:jc w:val="center"/>
              <w:rPr>
                <w:sz w:val="22"/>
              </w:rPr>
            </w:pPr>
            <w:r w:rsidRPr="008206E2">
              <w:rPr>
                <w:sz w:val="22"/>
              </w:rPr>
              <w:t>- -</w:t>
            </w:r>
          </w:p>
        </w:tc>
        <w:tc>
          <w:tcPr>
            <w:tcW w:w="1388" w:type="dxa"/>
          </w:tcPr>
          <w:p w14:paraId="4EF6FEBC" w14:textId="77777777" w:rsidR="00EE2053" w:rsidRPr="008206E2" w:rsidRDefault="00EE2053" w:rsidP="004F7A08">
            <w:pPr>
              <w:spacing w:before="100" w:after="100"/>
              <w:jc w:val="center"/>
              <w:rPr>
                <w:sz w:val="22"/>
              </w:rPr>
            </w:pPr>
            <w:r w:rsidRPr="008206E2">
              <w:rPr>
                <w:sz w:val="22"/>
              </w:rPr>
              <w:t>- -</w:t>
            </w:r>
          </w:p>
        </w:tc>
      </w:tr>
      <w:tr w:rsidR="00EE2053" w:rsidRPr="008206E2" w14:paraId="2726E5C7" w14:textId="77777777" w:rsidTr="004F7A08">
        <w:trPr>
          <w:cantSplit/>
        </w:trPr>
        <w:tc>
          <w:tcPr>
            <w:tcW w:w="720" w:type="dxa"/>
          </w:tcPr>
          <w:p w14:paraId="6B566C20" w14:textId="5C883EB7" w:rsidR="00EE2053" w:rsidRPr="008206E2" w:rsidRDefault="00EE2053" w:rsidP="004F7A08">
            <w:pPr>
              <w:spacing w:before="100" w:after="100"/>
              <w:jc w:val="center"/>
              <w:rPr>
                <w:sz w:val="22"/>
              </w:rPr>
            </w:pPr>
          </w:p>
        </w:tc>
        <w:tc>
          <w:tcPr>
            <w:tcW w:w="3107" w:type="dxa"/>
          </w:tcPr>
          <w:p w14:paraId="6D7EFF22" w14:textId="77777777" w:rsidR="00EE2053" w:rsidRPr="008206E2" w:rsidRDefault="00EE2053" w:rsidP="004F7A08">
            <w:pPr>
              <w:spacing w:before="100" w:after="100"/>
              <w:jc w:val="left"/>
              <w:rPr>
                <w:sz w:val="22"/>
              </w:rPr>
            </w:pPr>
            <w:r w:rsidRPr="008206E2">
              <w:rPr>
                <w:sz w:val="22"/>
              </w:rPr>
              <w:t>Subsistema 1</w:t>
            </w:r>
          </w:p>
        </w:tc>
        <w:tc>
          <w:tcPr>
            <w:tcW w:w="1701" w:type="dxa"/>
          </w:tcPr>
          <w:p w14:paraId="3C0EB0C4" w14:textId="77777777" w:rsidR="00EE2053" w:rsidRPr="008206E2" w:rsidRDefault="00EE2053" w:rsidP="004F7A08">
            <w:pPr>
              <w:spacing w:before="100" w:after="100"/>
              <w:jc w:val="center"/>
              <w:rPr>
                <w:sz w:val="22"/>
              </w:rPr>
            </w:pPr>
            <w:r w:rsidRPr="008206E2">
              <w:rPr>
                <w:sz w:val="22"/>
              </w:rPr>
              <w:t>1</w:t>
            </w:r>
          </w:p>
        </w:tc>
        <w:tc>
          <w:tcPr>
            <w:tcW w:w="1701" w:type="dxa"/>
          </w:tcPr>
          <w:p w14:paraId="1AA01AF5" w14:textId="77777777" w:rsidR="00EE2053" w:rsidRPr="008206E2" w:rsidRDefault="00EE2053" w:rsidP="004F7A08">
            <w:pPr>
              <w:spacing w:before="100" w:after="100"/>
              <w:jc w:val="center"/>
              <w:rPr>
                <w:sz w:val="22"/>
              </w:rPr>
            </w:pPr>
          </w:p>
        </w:tc>
        <w:tc>
          <w:tcPr>
            <w:tcW w:w="1418" w:type="dxa"/>
          </w:tcPr>
          <w:p w14:paraId="0B36F4FC" w14:textId="77777777" w:rsidR="00EE2053" w:rsidRPr="008206E2" w:rsidRDefault="00EE2053" w:rsidP="004F7A08">
            <w:pPr>
              <w:spacing w:before="100" w:after="100"/>
              <w:jc w:val="center"/>
              <w:rPr>
                <w:sz w:val="22"/>
              </w:rPr>
            </w:pPr>
          </w:p>
        </w:tc>
        <w:tc>
          <w:tcPr>
            <w:tcW w:w="1417" w:type="dxa"/>
          </w:tcPr>
          <w:p w14:paraId="56612211" w14:textId="77777777" w:rsidR="00EE2053" w:rsidRPr="008206E2" w:rsidRDefault="00EE2053" w:rsidP="004F7A08">
            <w:pPr>
              <w:spacing w:before="100" w:after="100"/>
              <w:jc w:val="center"/>
              <w:rPr>
                <w:sz w:val="22"/>
              </w:rPr>
            </w:pPr>
          </w:p>
        </w:tc>
        <w:tc>
          <w:tcPr>
            <w:tcW w:w="1418" w:type="dxa"/>
          </w:tcPr>
          <w:p w14:paraId="6764BAB1" w14:textId="77777777" w:rsidR="00EE2053" w:rsidRPr="008206E2" w:rsidRDefault="00EE2053" w:rsidP="004F7A08">
            <w:pPr>
              <w:spacing w:before="100" w:after="100"/>
              <w:jc w:val="center"/>
              <w:rPr>
                <w:sz w:val="22"/>
              </w:rPr>
            </w:pPr>
          </w:p>
        </w:tc>
        <w:tc>
          <w:tcPr>
            <w:tcW w:w="1388" w:type="dxa"/>
          </w:tcPr>
          <w:p w14:paraId="1E5B144F" w14:textId="77777777" w:rsidR="00EE2053" w:rsidRPr="008206E2" w:rsidRDefault="00EE2053" w:rsidP="004F7A08">
            <w:pPr>
              <w:spacing w:before="100" w:after="100"/>
              <w:jc w:val="center"/>
              <w:rPr>
                <w:sz w:val="22"/>
              </w:rPr>
            </w:pPr>
          </w:p>
        </w:tc>
      </w:tr>
      <w:tr w:rsidR="00EE2053" w:rsidRPr="008206E2" w14:paraId="720B2B5E" w14:textId="77777777" w:rsidTr="004F7A08">
        <w:trPr>
          <w:cantSplit/>
        </w:trPr>
        <w:tc>
          <w:tcPr>
            <w:tcW w:w="7229" w:type="dxa"/>
            <w:gridSpan w:val="4"/>
          </w:tcPr>
          <w:p w14:paraId="1A49DD49" w14:textId="77777777" w:rsidR="00EE2053" w:rsidRPr="008206E2" w:rsidRDefault="00EE2053" w:rsidP="004F7A08">
            <w:pPr>
              <w:spacing w:before="100" w:after="100"/>
              <w:jc w:val="center"/>
              <w:rPr>
                <w:sz w:val="22"/>
              </w:rPr>
            </w:pPr>
            <w:r w:rsidRPr="008206E2">
              <w:rPr>
                <w:sz w:val="22"/>
              </w:rPr>
              <w:t>SUBTOTALES</w:t>
            </w:r>
          </w:p>
        </w:tc>
        <w:tc>
          <w:tcPr>
            <w:tcW w:w="1418" w:type="dxa"/>
          </w:tcPr>
          <w:p w14:paraId="1EBAF2C4" w14:textId="77777777" w:rsidR="00EE2053" w:rsidRPr="008206E2" w:rsidRDefault="00EE2053" w:rsidP="004F7A08">
            <w:pPr>
              <w:spacing w:before="100" w:after="100"/>
              <w:jc w:val="center"/>
              <w:rPr>
                <w:sz w:val="22"/>
              </w:rPr>
            </w:pPr>
          </w:p>
        </w:tc>
        <w:tc>
          <w:tcPr>
            <w:tcW w:w="1417" w:type="dxa"/>
          </w:tcPr>
          <w:p w14:paraId="05001A5B" w14:textId="77777777" w:rsidR="00EE2053" w:rsidRPr="008206E2" w:rsidRDefault="00EE2053" w:rsidP="004F7A08">
            <w:pPr>
              <w:spacing w:before="100" w:after="100"/>
              <w:jc w:val="center"/>
              <w:rPr>
                <w:sz w:val="22"/>
              </w:rPr>
            </w:pPr>
          </w:p>
        </w:tc>
        <w:tc>
          <w:tcPr>
            <w:tcW w:w="1418" w:type="dxa"/>
          </w:tcPr>
          <w:p w14:paraId="6FFFBDAB" w14:textId="77777777" w:rsidR="00EE2053" w:rsidRPr="008206E2" w:rsidRDefault="00EE2053" w:rsidP="004F7A08">
            <w:pPr>
              <w:spacing w:before="100" w:after="100"/>
              <w:jc w:val="center"/>
              <w:rPr>
                <w:sz w:val="22"/>
              </w:rPr>
            </w:pPr>
          </w:p>
        </w:tc>
        <w:tc>
          <w:tcPr>
            <w:tcW w:w="1388" w:type="dxa"/>
          </w:tcPr>
          <w:p w14:paraId="411C3432" w14:textId="77777777" w:rsidR="00EE2053" w:rsidRPr="008206E2" w:rsidRDefault="00EE2053" w:rsidP="004F7A08">
            <w:pPr>
              <w:spacing w:before="100" w:after="100"/>
              <w:jc w:val="center"/>
              <w:rPr>
                <w:sz w:val="22"/>
              </w:rPr>
            </w:pPr>
          </w:p>
        </w:tc>
      </w:tr>
      <w:tr w:rsidR="00EE2053" w:rsidRPr="008206E2" w14:paraId="2C35F1ED" w14:textId="77777777" w:rsidTr="004F7A08">
        <w:trPr>
          <w:cantSplit/>
        </w:trPr>
        <w:tc>
          <w:tcPr>
            <w:tcW w:w="7229" w:type="dxa"/>
            <w:gridSpan w:val="4"/>
          </w:tcPr>
          <w:p w14:paraId="318BA0BF" w14:textId="77777777" w:rsidR="00EE2053" w:rsidRPr="008206E2" w:rsidRDefault="00EE2053" w:rsidP="004F7A08">
            <w:pPr>
              <w:widowControl w:val="0"/>
              <w:spacing w:before="100" w:after="100"/>
              <w:jc w:val="center"/>
              <w:rPr>
                <w:sz w:val="22"/>
              </w:rPr>
            </w:pPr>
            <w:r w:rsidRPr="008206E2">
              <w:rPr>
                <w:sz w:val="22"/>
              </w:rPr>
              <w:t>TOTAL (traslade al resumen global)</w:t>
            </w:r>
          </w:p>
        </w:tc>
        <w:tc>
          <w:tcPr>
            <w:tcW w:w="1418" w:type="dxa"/>
          </w:tcPr>
          <w:p w14:paraId="54A292EE" w14:textId="77777777" w:rsidR="00EE2053" w:rsidRPr="008206E2" w:rsidRDefault="00EE2053" w:rsidP="004F7A08">
            <w:pPr>
              <w:widowControl w:val="0"/>
              <w:spacing w:before="100" w:after="100"/>
              <w:jc w:val="center"/>
              <w:rPr>
                <w:sz w:val="22"/>
              </w:rPr>
            </w:pPr>
          </w:p>
        </w:tc>
        <w:tc>
          <w:tcPr>
            <w:tcW w:w="1417" w:type="dxa"/>
          </w:tcPr>
          <w:p w14:paraId="7BEBA29A" w14:textId="77777777" w:rsidR="00EE2053" w:rsidRPr="008206E2" w:rsidRDefault="00EE2053" w:rsidP="004F7A08">
            <w:pPr>
              <w:widowControl w:val="0"/>
              <w:spacing w:before="100" w:after="100"/>
              <w:jc w:val="center"/>
              <w:rPr>
                <w:sz w:val="22"/>
              </w:rPr>
            </w:pPr>
          </w:p>
        </w:tc>
        <w:tc>
          <w:tcPr>
            <w:tcW w:w="1418" w:type="dxa"/>
          </w:tcPr>
          <w:p w14:paraId="19C9EE9A" w14:textId="77777777" w:rsidR="00EE2053" w:rsidRPr="008206E2" w:rsidRDefault="00EE2053" w:rsidP="004F7A08">
            <w:pPr>
              <w:widowControl w:val="0"/>
              <w:spacing w:before="100" w:after="100"/>
              <w:jc w:val="center"/>
              <w:rPr>
                <w:sz w:val="22"/>
              </w:rPr>
            </w:pPr>
          </w:p>
        </w:tc>
        <w:tc>
          <w:tcPr>
            <w:tcW w:w="1388" w:type="dxa"/>
          </w:tcPr>
          <w:p w14:paraId="72D338C6" w14:textId="77777777" w:rsidR="00EE2053" w:rsidRPr="008206E2" w:rsidRDefault="00EE2053" w:rsidP="004F7A08">
            <w:pPr>
              <w:widowControl w:val="0"/>
              <w:spacing w:before="100" w:after="100"/>
              <w:rPr>
                <w:sz w:val="22"/>
              </w:rPr>
            </w:pPr>
          </w:p>
        </w:tc>
      </w:tr>
    </w:tbl>
    <w:p w14:paraId="2C8EDD73" w14:textId="77777777" w:rsidR="00EE2053" w:rsidRPr="008206E2" w:rsidRDefault="00EE2053" w:rsidP="00EE2053">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7FD26222" w14:textId="77777777" w:rsidR="00EE2053" w:rsidRPr="008206E2" w:rsidRDefault="00EE2053" w:rsidP="00EE2053">
      <w:pPr>
        <w:ind w:left="1260" w:right="1440" w:hanging="1260"/>
        <w:rPr>
          <w:sz w:val="22"/>
        </w:rPr>
      </w:pPr>
      <w:r w:rsidRPr="008206E2">
        <w:rPr>
          <w:b/>
          <w:sz w:val="22"/>
        </w:rPr>
        <w:t>Nota:</w:t>
      </w:r>
      <w:r w:rsidRPr="008206E2">
        <w:tab/>
      </w:r>
      <w:r w:rsidRPr="008206E2">
        <w:rPr>
          <w:sz w:val="22"/>
        </w:rPr>
        <w:t>“- -” indica “no se aplica”. Las comillas (“) indican la repetición de lo consignado arriba. Consulte en el cuadro parcial de costos de suministro e instalación los componentes específicos que constituyen cada Subsistema o rubro que figura en este resumen.</w:t>
      </w:r>
    </w:p>
    <w:p w14:paraId="450BBEFE" w14:textId="77777777" w:rsidR="00EE2053" w:rsidRPr="008206E2" w:rsidRDefault="00EE2053" w:rsidP="00EE205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EE2053" w:rsidRPr="008206E2" w14:paraId="6C102E15" w14:textId="77777777" w:rsidTr="004F7A08">
        <w:trPr>
          <w:cantSplit/>
          <w:jc w:val="center"/>
        </w:trPr>
        <w:tc>
          <w:tcPr>
            <w:tcW w:w="4320" w:type="dxa"/>
          </w:tcPr>
          <w:p w14:paraId="6EAAEDDD" w14:textId="77777777" w:rsidR="00EE2053" w:rsidRPr="008206E2" w:rsidRDefault="00EE2053" w:rsidP="004F7A08">
            <w:pPr>
              <w:spacing w:before="100" w:after="100"/>
              <w:jc w:val="right"/>
              <w:rPr>
                <w:sz w:val="22"/>
              </w:rPr>
            </w:pPr>
            <w:r w:rsidRPr="008206E2">
              <w:rPr>
                <w:sz w:val="22"/>
              </w:rPr>
              <w:t>Nombre del Licitante:</w:t>
            </w:r>
          </w:p>
        </w:tc>
        <w:tc>
          <w:tcPr>
            <w:tcW w:w="360" w:type="dxa"/>
          </w:tcPr>
          <w:p w14:paraId="2E741E17" w14:textId="77777777" w:rsidR="00EE2053" w:rsidRPr="008206E2" w:rsidRDefault="00EE2053" w:rsidP="004F7A08">
            <w:pPr>
              <w:spacing w:before="100" w:after="100"/>
              <w:jc w:val="center"/>
              <w:rPr>
                <w:sz w:val="22"/>
              </w:rPr>
            </w:pPr>
          </w:p>
        </w:tc>
        <w:tc>
          <w:tcPr>
            <w:tcW w:w="5148" w:type="dxa"/>
          </w:tcPr>
          <w:p w14:paraId="37B313ED" w14:textId="77777777" w:rsidR="00EE2053" w:rsidRPr="008206E2" w:rsidRDefault="00EE2053" w:rsidP="004F7A08">
            <w:pPr>
              <w:spacing w:before="100" w:after="100"/>
              <w:jc w:val="center"/>
              <w:rPr>
                <w:sz w:val="22"/>
              </w:rPr>
            </w:pPr>
          </w:p>
        </w:tc>
      </w:tr>
      <w:tr w:rsidR="00EE2053" w:rsidRPr="008206E2" w14:paraId="03FEF8FC" w14:textId="77777777" w:rsidTr="004F7A08">
        <w:trPr>
          <w:cantSplit/>
          <w:trHeight w:hRule="exact" w:val="240"/>
          <w:jc w:val="center"/>
        </w:trPr>
        <w:tc>
          <w:tcPr>
            <w:tcW w:w="4320" w:type="dxa"/>
          </w:tcPr>
          <w:p w14:paraId="43C4C44E" w14:textId="77777777" w:rsidR="00EE2053" w:rsidRPr="008206E2" w:rsidRDefault="00EE2053" w:rsidP="004F7A08">
            <w:pPr>
              <w:spacing w:before="100" w:after="100"/>
              <w:jc w:val="right"/>
              <w:rPr>
                <w:sz w:val="22"/>
              </w:rPr>
            </w:pPr>
          </w:p>
        </w:tc>
        <w:tc>
          <w:tcPr>
            <w:tcW w:w="360" w:type="dxa"/>
          </w:tcPr>
          <w:p w14:paraId="6EABB4BB" w14:textId="77777777" w:rsidR="00EE2053" w:rsidRPr="008206E2" w:rsidRDefault="00EE2053" w:rsidP="004F7A08">
            <w:pPr>
              <w:spacing w:before="100" w:after="100"/>
              <w:jc w:val="center"/>
              <w:rPr>
                <w:sz w:val="22"/>
              </w:rPr>
            </w:pPr>
          </w:p>
        </w:tc>
        <w:tc>
          <w:tcPr>
            <w:tcW w:w="5148" w:type="dxa"/>
          </w:tcPr>
          <w:p w14:paraId="4C416650" w14:textId="77777777" w:rsidR="00EE2053" w:rsidRPr="008206E2" w:rsidRDefault="00EE2053" w:rsidP="004F7A08">
            <w:pPr>
              <w:spacing w:before="100" w:after="100"/>
              <w:jc w:val="center"/>
              <w:rPr>
                <w:sz w:val="22"/>
              </w:rPr>
            </w:pPr>
          </w:p>
        </w:tc>
      </w:tr>
      <w:tr w:rsidR="00EE2053" w:rsidRPr="008206E2" w14:paraId="1A47972E" w14:textId="77777777" w:rsidTr="004F7A08">
        <w:trPr>
          <w:cantSplit/>
          <w:jc w:val="center"/>
        </w:trPr>
        <w:tc>
          <w:tcPr>
            <w:tcW w:w="4320" w:type="dxa"/>
          </w:tcPr>
          <w:p w14:paraId="67A2A0EE" w14:textId="77777777" w:rsidR="00EE2053" w:rsidRPr="008206E2" w:rsidRDefault="00EE2053" w:rsidP="004F7A08">
            <w:pPr>
              <w:spacing w:before="100" w:after="100"/>
              <w:jc w:val="right"/>
              <w:rPr>
                <w:sz w:val="22"/>
              </w:rPr>
            </w:pPr>
            <w:r w:rsidRPr="008206E2">
              <w:rPr>
                <w:sz w:val="22"/>
              </w:rPr>
              <w:t>Firma autorizada del Licitante:</w:t>
            </w:r>
          </w:p>
        </w:tc>
        <w:tc>
          <w:tcPr>
            <w:tcW w:w="360" w:type="dxa"/>
          </w:tcPr>
          <w:p w14:paraId="6504ABF1" w14:textId="77777777" w:rsidR="00EE2053" w:rsidRPr="008206E2" w:rsidRDefault="00EE2053" w:rsidP="004F7A08">
            <w:pPr>
              <w:spacing w:before="100" w:after="100"/>
              <w:jc w:val="center"/>
              <w:rPr>
                <w:sz w:val="22"/>
              </w:rPr>
            </w:pPr>
          </w:p>
        </w:tc>
        <w:tc>
          <w:tcPr>
            <w:tcW w:w="5148" w:type="dxa"/>
          </w:tcPr>
          <w:p w14:paraId="7F452273" w14:textId="77777777" w:rsidR="00EE2053" w:rsidRPr="008206E2" w:rsidRDefault="00EE2053" w:rsidP="004F7A08">
            <w:pPr>
              <w:spacing w:before="100" w:after="100"/>
              <w:jc w:val="center"/>
              <w:rPr>
                <w:sz w:val="22"/>
              </w:rPr>
            </w:pPr>
          </w:p>
        </w:tc>
      </w:tr>
      <w:tr w:rsidR="00EE2053" w:rsidRPr="008206E2" w14:paraId="145783BA" w14:textId="77777777" w:rsidTr="004F7A08">
        <w:trPr>
          <w:cantSplit/>
          <w:trHeight w:hRule="exact" w:val="240"/>
          <w:jc w:val="center"/>
        </w:trPr>
        <w:tc>
          <w:tcPr>
            <w:tcW w:w="4320" w:type="dxa"/>
          </w:tcPr>
          <w:p w14:paraId="477F8DDC" w14:textId="77777777" w:rsidR="00EE2053" w:rsidRPr="008206E2" w:rsidRDefault="00EE2053" w:rsidP="004F7A08">
            <w:pPr>
              <w:spacing w:before="100" w:after="100"/>
              <w:rPr>
                <w:sz w:val="22"/>
              </w:rPr>
            </w:pPr>
          </w:p>
        </w:tc>
        <w:tc>
          <w:tcPr>
            <w:tcW w:w="360" w:type="dxa"/>
          </w:tcPr>
          <w:p w14:paraId="03721C13" w14:textId="77777777" w:rsidR="00EE2053" w:rsidRPr="008206E2" w:rsidRDefault="00EE2053" w:rsidP="004F7A08">
            <w:pPr>
              <w:spacing w:before="100" w:after="100"/>
              <w:jc w:val="center"/>
              <w:rPr>
                <w:sz w:val="22"/>
              </w:rPr>
            </w:pPr>
          </w:p>
        </w:tc>
        <w:tc>
          <w:tcPr>
            <w:tcW w:w="5148" w:type="dxa"/>
          </w:tcPr>
          <w:p w14:paraId="4BABAEA3" w14:textId="77777777" w:rsidR="00EE2053" w:rsidRPr="008206E2" w:rsidRDefault="00EE2053" w:rsidP="004F7A08">
            <w:pPr>
              <w:spacing w:before="100" w:after="100"/>
              <w:jc w:val="center"/>
              <w:rPr>
                <w:sz w:val="22"/>
              </w:rPr>
            </w:pPr>
          </w:p>
        </w:tc>
      </w:tr>
    </w:tbl>
    <w:p w14:paraId="7C65283F" w14:textId="77777777" w:rsidR="00EE2053" w:rsidRPr="008206E2" w:rsidRDefault="00EE2053" w:rsidP="00EE2053">
      <w:pPr>
        <w:pStyle w:val="Head32"/>
        <w:ind w:right="60"/>
      </w:pPr>
      <w:r w:rsidRPr="008206E2">
        <w:br w:type="page"/>
      </w:r>
      <w:bookmarkStart w:id="482" w:name="_Toc521497242"/>
      <w:bookmarkStart w:id="483" w:name="_Toc218673959"/>
      <w:bookmarkStart w:id="484" w:name="_Toc277345594"/>
      <w:r w:rsidRPr="008206E2">
        <w:t>3.3</w:t>
      </w:r>
      <w:bookmarkStart w:id="485" w:name="_Hlt529125901"/>
      <w:bookmarkEnd w:id="485"/>
      <w:r w:rsidRPr="008206E2">
        <w:tab/>
      </w:r>
      <w:r w:rsidRPr="008206E2">
        <w:tab/>
        <w:t xml:space="preserve">Resumen de Gastos </w:t>
      </w:r>
      <w:bookmarkEnd w:id="482"/>
      <w:bookmarkEnd w:id="483"/>
      <w:bookmarkEnd w:id="484"/>
      <w:r w:rsidRPr="008206E2">
        <w:t xml:space="preserve">Recurrentes </w:t>
      </w:r>
    </w:p>
    <w:p w14:paraId="4FC5E322" w14:textId="77777777" w:rsidR="00EE2053" w:rsidRPr="008206E2" w:rsidRDefault="00EE2053" w:rsidP="00EE2053">
      <w:pPr>
        <w:ind w:right="1440"/>
        <w:rPr>
          <w:i/>
        </w:rPr>
      </w:pPr>
    </w:p>
    <w:p w14:paraId="75A77F11" w14:textId="77777777" w:rsidR="00EE2053" w:rsidRPr="008206E2" w:rsidRDefault="00EE2053" w:rsidP="00EE2053">
      <w:pPr>
        <w:ind w:right="60"/>
        <w:jc w:val="center"/>
      </w:pPr>
      <w:r w:rsidRPr="008206E2">
        <w:t>Los gastos DEBERÁN reflejar los precios y las tarifas cotizados de conformidad con las IAL 17 y 18.</w:t>
      </w: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70"/>
        <w:gridCol w:w="2810"/>
        <w:gridCol w:w="1748"/>
        <w:gridCol w:w="1418"/>
        <w:gridCol w:w="1559"/>
        <w:gridCol w:w="1559"/>
        <w:gridCol w:w="1559"/>
      </w:tblGrid>
      <w:tr w:rsidR="00EE2053" w:rsidRPr="008206E2" w14:paraId="6E3DE183" w14:textId="77777777" w:rsidTr="004F7A08">
        <w:trPr>
          <w:cantSplit/>
          <w:tblHeader/>
        </w:trPr>
        <w:tc>
          <w:tcPr>
            <w:tcW w:w="970" w:type="dxa"/>
          </w:tcPr>
          <w:p w14:paraId="35C2A8B6" w14:textId="77777777" w:rsidR="00EE2053" w:rsidRPr="008206E2" w:rsidRDefault="00EE2053" w:rsidP="004F7A08">
            <w:pPr>
              <w:spacing w:before="100" w:after="100"/>
              <w:jc w:val="center"/>
              <w:rPr>
                <w:b/>
                <w:sz w:val="22"/>
                <w:szCs w:val="22"/>
              </w:rPr>
            </w:pPr>
            <w:r w:rsidRPr="008206E2">
              <w:rPr>
                <w:b/>
                <w:sz w:val="22"/>
                <w:szCs w:val="22"/>
              </w:rPr>
              <w:br/>
            </w:r>
            <w:r w:rsidRPr="008206E2">
              <w:rPr>
                <w:b/>
                <w:sz w:val="22"/>
                <w:szCs w:val="22"/>
              </w:rPr>
              <w:br/>
            </w:r>
            <w:r w:rsidRPr="008206E2">
              <w:rPr>
                <w:b/>
                <w:sz w:val="22"/>
              </w:rPr>
              <w:t>Rubro n.°</w:t>
            </w:r>
          </w:p>
        </w:tc>
        <w:tc>
          <w:tcPr>
            <w:tcW w:w="2810" w:type="dxa"/>
          </w:tcPr>
          <w:p w14:paraId="07CF1993" w14:textId="77777777" w:rsidR="00EE2053" w:rsidRPr="008206E2" w:rsidRDefault="00EE2053" w:rsidP="004F7A08">
            <w:pPr>
              <w:spacing w:before="100" w:after="100"/>
              <w:jc w:val="center"/>
              <w:rPr>
                <w:b/>
                <w:sz w:val="22"/>
                <w:szCs w:val="22"/>
              </w:rPr>
            </w:pPr>
            <w:r w:rsidRPr="008206E2">
              <w:rPr>
                <w:b/>
                <w:sz w:val="22"/>
                <w:szCs w:val="22"/>
              </w:rPr>
              <w:br/>
            </w:r>
            <w:r w:rsidRPr="008206E2">
              <w:rPr>
                <w:b/>
                <w:sz w:val="22"/>
                <w:szCs w:val="22"/>
              </w:rPr>
              <w:br/>
            </w:r>
            <w:r w:rsidRPr="008206E2">
              <w:rPr>
                <w:b/>
                <w:sz w:val="22"/>
                <w:szCs w:val="22"/>
              </w:rPr>
              <w:br/>
            </w:r>
            <w:r w:rsidRPr="008206E2">
              <w:rPr>
                <w:b/>
                <w:sz w:val="22"/>
              </w:rPr>
              <w:t>Subsistema/Artículo</w:t>
            </w:r>
          </w:p>
        </w:tc>
        <w:tc>
          <w:tcPr>
            <w:tcW w:w="1748" w:type="dxa"/>
          </w:tcPr>
          <w:p w14:paraId="2F14CC82" w14:textId="77777777" w:rsidR="00EE2053" w:rsidRPr="008206E2" w:rsidRDefault="00EE2053" w:rsidP="004F7A08">
            <w:pPr>
              <w:spacing w:before="100" w:after="100"/>
              <w:jc w:val="center"/>
              <w:rPr>
                <w:b/>
                <w:sz w:val="22"/>
                <w:szCs w:val="22"/>
              </w:rPr>
            </w:pPr>
            <w:r w:rsidRPr="008206E2">
              <w:rPr>
                <w:b/>
                <w:sz w:val="22"/>
                <w:szCs w:val="22"/>
              </w:rPr>
              <w:br/>
            </w:r>
            <w:r w:rsidRPr="008206E2">
              <w:rPr>
                <w:b/>
                <w:sz w:val="22"/>
              </w:rPr>
              <w:t>Cuadro parcial de gastos recurrentes n.º</w:t>
            </w:r>
          </w:p>
        </w:tc>
        <w:tc>
          <w:tcPr>
            <w:tcW w:w="1418" w:type="dxa"/>
          </w:tcPr>
          <w:p w14:paraId="4BF6623B" w14:textId="77777777" w:rsidR="00EE2053" w:rsidRPr="008206E2" w:rsidRDefault="00EE2053" w:rsidP="004F7A08">
            <w:pPr>
              <w:spacing w:before="100" w:after="100"/>
              <w:jc w:val="center"/>
              <w:rPr>
                <w:b/>
                <w:i/>
                <w:sz w:val="22"/>
                <w:szCs w:val="22"/>
              </w:rPr>
            </w:pPr>
            <w:r w:rsidRPr="008206E2">
              <w:rPr>
                <w:b/>
                <w:i/>
                <w:sz w:val="22"/>
              </w:rPr>
              <w:t>[</w:t>
            </w:r>
            <w:r w:rsidRPr="008206E2">
              <w:rPr>
                <w:i/>
                <w:sz w:val="22"/>
              </w:rPr>
              <w:t>Indique</w:t>
            </w:r>
            <w:r w:rsidRPr="008206E2">
              <w:rPr>
                <w:b/>
                <w:i/>
                <w:sz w:val="22"/>
              </w:rPr>
              <w:t>: moneda</w:t>
            </w:r>
            <w:r w:rsidRPr="008206E2">
              <w:rPr>
                <w:b/>
                <w:i/>
                <w:sz w:val="22"/>
                <w:szCs w:val="22"/>
              </w:rPr>
              <w:br/>
            </w:r>
            <w:r w:rsidRPr="008206E2">
              <w:rPr>
                <w:b/>
                <w:i/>
                <w:sz w:val="22"/>
              </w:rPr>
              <w:t>nacional]</w:t>
            </w:r>
            <w:r w:rsidRPr="008206E2">
              <w:rPr>
                <w:b/>
                <w:i/>
                <w:sz w:val="22"/>
                <w:szCs w:val="22"/>
              </w:rPr>
              <w:br/>
            </w:r>
            <w:r w:rsidRPr="008206E2">
              <w:rPr>
                <w:b/>
                <w:i/>
                <w:sz w:val="22"/>
              </w:rPr>
              <w:t>Precio</w:t>
            </w:r>
          </w:p>
        </w:tc>
        <w:tc>
          <w:tcPr>
            <w:tcW w:w="1559" w:type="dxa"/>
          </w:tcPr>
          <w:p w14:paraId="46234474" w14:textId="77777777" w:rsidR="00EE2053" w:rsidRPr="008206E2" w:rsidRDefault="00EE2053" w:rsidP="004F7A08">
            <w:pPr>
              <w:spacing w:before="100" w:after="100"/>
              <w:jc w:val="center"/>
              <w:rPr>
                <w:b/>
                <w:i/>
                <w:sz w:val="22"/>
                <w:szCs w:val="22"/>
              </w:rPr>
            </w:pPr>
            <w:r w:rsidRPr="008206E2">
              <w:rPr>
                <w:b/>
                <w:i/>
                <w:sz w:val="22"/>
              </w:rPr>
              <w:t>[</w:t>
            </w:r>
            <w:r w:rsidRPr="008206E2">
              <w:rPr>
                <w:i/>
                <w:sz w:val="22"/>
              </w:rPr>
              <w:t>Indique</w:t>
            </w:r>
            <w:r w:rsidRPr="008206E2">
              <w:rPr>
                <w:b/>
                <w:i/>
                <w:sz w:val="22"/>
              </w:rPr>
              <w:t>: moneda extranjera A]</w:t>
            </w:r>
            <w:r w:rsidRPr="008206E2">
              <w:rPr>
                <w:b/>
                <w:i/>
                <w:sz w:val="22"/>
                <w:szCs w:val="22"/>
              </w:rPr>
              <w:br/>
            </w:r>
            <w:r w:rsidRPr="008206E2">
              <w:rPr>
                <w:b/>
                <w:i/>
                <w:sz w:val="22"/>
              </w:rPr>
              <w:t>Precio</w:t>
            </w:r>
          </w:p>
        </w:tc>
        <w:tc>
          <w:tcPr>
            <w:tcW w:w="1559" w:type="dxa"/>
          </w:tcPr>
          <w:p w14:paraId="5205F9DF" w14:textId="77777777" w:rsidR="00EE2053" w:rsidRPr="008206E2" w:rsidRDefault="00EE2053" w:rsidP="004F7A08">
            <w:pPr>
              <w:spacing w:before="100" w:after="100"/>
              <w:jc w:val="center"/>
              <w:rPr>
                <w:b/>
                <w:i/>
                <w:sz w:val="22"/>
                <w:szCs w:val="22"/>
              </w:rPr>
            </w:pPr>
            <w:r w:rsidRPr="008206E2">
              <w:rPr>
                <w:b/>
                <w:i/>
                <w:sz w:val="22"/>
              </w:rPr>
              <w:t>[</w:t>
            </w:r>
            <w:r w:rsidRPr="008206E2">
              <w:rPr>
                <w:i/>
                <w:sz w:val="22"/>
              </w:rPr>
              <w:t>Indique</w:t>
            </w:r>
            <w:r w:rsidRPr="008206E2">
              <w:rPr>
                <w:b/>
                <w:i/>
                <w:sz w:val="22"/>
              </w:rPr>
              <w:t>: moneda extranjera B]</w:t>
            </w:r>
            <w:r w:rsidRPr="008206E2">
              <w:rPr>
                <w:b/>
                <w:i/>
                <w:sz w:val="22"/>
                <w:szCs w:val="22"/>
              </w:rPr>
              <w:br/>
            </w:r>
            <w:r w:rsidRPr="008206E2">
              <w:rPr>
                <w:b/>
                <w:i/>
                <w:sz w:val="22"/>
              </w:rPr>
              <w:t>Precio</w:t>
            </w:r>
          </w:p>
        </w:tc>
        <w:tc>
          <w:tcPr>
            <w:tcW w:w="1559" w:type="dxa"/>
          </w:tcPr>
          <w:p w14:paraId="4A4FB0C9" w14:textId="77777777" w:rsidR="00EE2053" w:rsidRPr="008206E2" w:rsidRDefault="00EE2053" w:rsidP="004F7A08">
            <w:pPr>
              <w:spacing w:before="100" w:after="100"/>
              <w:jc w:val="center"/>
              <w:rPr>
                <w:b/>
                <w:i/>
                <w:sz w:val="22"/>
                <w:szCs w:val="22"/>
              </w:rPr>
            </w:pPr>
            <w:r w:rsidRPr="008206E2">
              <w:rPr>
                <w:b/>
                <w:i/>
                <w:sz w:val="22"/>
              </w:rPr>
              <w:t>[</w:t>
            </w:r>
            <w:r w:rsidRPr="008206E2">
              <w:rPr>
                <w:i/>
                <w:sz w:val="22"/>
              </w:rPr>
              <w:t>Indique</w:t>
            </w:r>
            <w:r w:rsidRPr="008206E2">
              <w:rPr>
                <w:b/>
                <w:i/>
                <w:sz w:val="22"/>
              </w:rPr>
              <w:t>: moneda extranjera C]</w:t>
            </w:r>
            <w:r w:rsidRPr="008206E2">
              <w:rPr>
                <w:b/>
                <w:i/>
                <w:sz w:val="22"/>
                <w:szCs w:val="22"/>
              </w:rPr>
              <w:br/>
            </w:r>
            <w:r w:rsidRPr="008206E2">
              <w:rPr>
                <w:b/>
                <w:i/>
                <w:sz w:val="22"/>
              </w:rPr>
              <w:t>Precio</w:t>
            </w:r>
          </w:p>
        </w:tc>
      </w:tr>
      <w:tr w:rsidR="00EE2053" w:rsidRPr="008206E2" w14:paraId="445FDE99" w14:textId="77777777" w:rsidTr="004F7A08">
        <w:trPr>
          <w:cantSplit/>
        </w:trPr>
        <w:tc>
          <w:tcPr>
            <w:tcW w:w="970" w:type="dxa"/>
          </w:tcPr>
          <w:p w14:paraId="57015E44" w14:textId="77777777" w:rsidR="00EE2053" w:rsidRPr="008206E2" w:rsidRDefault="00EE2053" w:rsidP="004F7A08">
            <w:pPr>
              <w:spacing w:before="100" w:after="100"/>
              <w:jc w:val="center"/>
              <w:rPr>
                <w:sz w:val="22"/>
              </w:rPr>
            </w:pPr>
          </w:p>
        </w:tc>
        <w:tc>
          <w:tcPr>
            <w:tcW w:w="2810" w:type="dxa"/>
          </w:tcPr>
          <w:p w14:paraId="6A8A4452" w14:textId="77777777" w:rsidR="00EE2053" w:rsidRPr="008206E2" w:rsidRDefault="00EE2053" w:rsidP="004F7A08">
            <w:pPr>
              <w:spacing w:before="100" w:after="100"/>
              <w:rPr>
                <w:sz w:val="22"/>
              </w:rPr>
            </w:pPr>
          </w:p>
        </w:tc>
        <w:tc>
          <w:tcPr>
            <w:tcW w:w="1748" w:type="dxa"/>
          </w:tcPr>
          <w:p w14:paraId="556BF406" w14:textId="77777777" w:rsidR="00EE2053" w:rsidRPr="008206E2" w:rsidRDefault="00EE2053" w:rsidP="004F7A08">
            <w:pPr>
              <w:spacing w:before="100" w:after="100"/>
              <w:jc w:val="center"/>
              <w:rPr>
                <w:sz w:val="22"/>
              </w:rPr>
            </w:pPr>
          </w:p>
        </w:tc>
        <w:tc>
          <w:tcPr>
            <w:tcW w:w="1418" w:type="dxa"/>
          </w:tcPr>
          <w:p w14:paraId="297D7C26" w14:textId="77777777" w:rsidR="00EE2053" w:rsidRPr="008206E2" w:rsidRDefault="00EE2053" w:rsidP="004F7A08">
            <w:pPr>
              <w:spacing w:before="100" w:after="100"/>
              <w:jc w:val="center"/>
              <w:rPr>
                <w:sz w:val="22"/>
              </w:rPr>
            </w:pPr>
          </w:p>
        </w:tc>
        <w:tc>
          <w:tcPr>
            <w:tcW w:w="1559" w:type="dxa"/>
          </w:tcPr>
          <w:p w14:paraId="4E107BD8" w14:textId="77777777" w:rsidR="00EE2053" w:rsidRPr="008206E2" w:rsidRDefault="00EE2053" w:rsidP="004F7A08">
            <w:pPr>
              <w:spacing w:before="100" w:after="100"/>
              <w:jc w:val="center"/>
              <w:rPr>
                <w:sz w:val="22"/>
              </w:rPr>
            </w:pPr>
          </w:p>
        </w:tc>
        <w:tc>
          <w:tcPr>
            <w:tcW w:w="1559" w:type="dxa"/>
          </w:tcPr>
          <w:p w14:paraId="696BF697" w14:textId="77777777" w:rsidR="00EE2053" w:rsidRPr="008206E2" w:rsidRDefault="00EE2053" w:rsidP="004F7A08">
            <w:pPr>
              <w:spacing w:before="100" w:after="100"/>
              <w:jc w:val="center"/>
              <w:rPr>
                <w:sz w:val="22"/>
              </w:rPr>
            </w:pPr>
          </w:p>
        </w:tc>
        <w:tc>
          <w:tcPr>
            <w:tcW w:w="1559" w:type="dxa"/>
          </w:tcPr>
          <w:p w14:paraId="6DDFF8FC" w14:textId="77777777" w:rsidR="00EE2053" w:rsidRPr="008206E2" w:rsidRDefault="00EE2053" w:rsidP="004F7A08">
            <w:pPr>
              <w:spacing w:before="100" w:after="100"/>
              <w:jc w:val="center"/>
              <w:rPr>
                <w:sz w:val="22"/>
              </w:rPr>
            </w:pPr>
          </w:p>
        </w:tc>
      </w:tr>
      <w:tr w:rsidR="00EE2053" w:rsidRPr="008206E2" w14:paraId="5E57C17D" w14:textId="77777777" w:rsidTr="004F7A08">
        <w:trPr>
          <w:cantSplit/>
        </w:trPr>
        <w:tc>
          <w:tcPr>
            <w:tcW w:w="970" w:type="dxa"/>
          </w:tcPr>
          <w:p w14:paraId="2CEB6195" w14:textId="77777777" w:rsidR="00EE2053" w:rsidRPr="008206E2" w:rsidRDefault="00EE2053" w:rsidP="004F7A08">
            <w:pPr>
              <w:spacing w:before="100" w:after="100"/>
              <w:jc w:val="center"/>
              <w:rPr>
                <w:sz w:val="22"/>
              </w:rPr>
            </w:pPr>
            <w:r w:rsidRPr="008206E2">
              <w:rPr>
                <w:sz w:val="22"/>
              </w:rPr>
              <w:t>y</w:t>
            </w:r>
          </w:p>
        </w:tc>
        <w:tc>
          <w:tcPr>
            <w:tcW w:w="2810" w:type="dxa"/>
          </w:tcPr>
          <w:p w14:paraId="5D0B6E57" w14:textId="77777777" w:rsidR="00EE2053" w:rsidRPr="008206E2" w:rsidRDefault="00EE2053" w:rsidP="004F7A08">
            <w:pPr>
              <w:spacing w:before="100" w:after="100"/>
              <w:rPr>
                <w:sz w:val="22"/>
              </w:rPr>
            </w:pPr>
            <w:r w:rsidRPr="008206E2">
              <w:rPr>
                <w:sz w:val="22"/>
              </w:rPr>
              <w:t>Partidas de gastos recurrentes</w:t>
            </w:r>
          </w:p>
        </w:tc>
        <w:tc>
          <w:tcPr>
            <w:tcW w:w="1748" w:type="dxa"/>
          </w:tcPr>
          <w:p w14:paraId="1A94D7F3" w14:textId="77777777" w:rsidR="00EE2053" w:rsidRPr="008206E2" w:rsidRDefault="00EE2053" w:rsidP="004F7A08">
            <w:pPr>
              <w:spacing w:before="100" w:after="100"/>
              <w:jc w:val="center"/>
              <w:rPr>
                <w:sz w:val="22"/>
              </w:rPr>
            </w:pPr>
          </w:p>
        </w:tc>
        <w:tc>
          <w:tcPr>
            <w:tcW w:w="1418" w:type="dxa"/>
          </w:tcPr>
          <w:p w14:paraId="5B2D3EAC" w14:textId="77777777" w:rsidR="00EE2053" w:rsidRPr="008206E2" w:rsidRDefault="00EE2053" w:rsidP="004F7A08">
            <w:pPr>
              <w:spacing w:before="100" w:after="100"/>
              <w:jc w:val="center"/>
              <w:rPr>
                <w:sz w:val="22"/>
              </w:rPr>
            </w:pPr>
          </w:p>
        </w:tc>
        <w:tc>
          <w:tcPr>
            <w:tcW w:w="1559" w:type="dxa"/>
          </w:tcPr>
          <w:p w14:paraId="71CA2B91" w14:textId="77777777" w:rsidR="00EE2053" w:rsidRPr="008206E2" w:rsidRDefault="00EE2053" w:rsidP="004F7A08">
            <w:pPr>
              <w:spacing w:before="100" w:after="100"/>
              <w:jc w:val="center"/>
              <w:rPr>
                <w:sz w:val="22"/>
              </w:rPr>
            </w:pPr>
          </w:p>
        </w:tc>
        <w:tc>
          <w:tcPr>
            <w:tcW w:w="1559" w:type="dxa"/>
          </w:tcPr>
          <w:p w14:paraId="73F646C5" w14:textId="77777777" w:rsidR="00EE2053" w:rsidRPr="008206E2" w:rsidRDefault="00EE2053" w:rsidP="004F7A08">
            <w:pPr>
              <w:spacing w:before="100" w:after="100"/>
              <w:jc w:val="center"/>
              <w:rPr>
                <w:sz w:val="22"/>
              </w:rPr>
            </w:pPr>
          </w:p>
        </w:tc>
        <w:tc>
          <w:tcPr>
            <w:tcW w:w="1559" w:type="dxa"/>
          </w:tcPr>
          <w:p w14:paraId="4A05DF63" w14:textId="77777777" w:rsidR="00EE2053" w:rsidRPr="008206E2" w:rsidRDefault="00EE2053" w:rsidP="004F7A08">
            <w:pPr>
              <w:spacing w:before="100" w:after="100"/>
              <w:jc w:val="center"/>
              <w:rPr>
                <w:sz w:val="22"/>
              </w:rPr>
            </w:pPr>
          </w:p>
        </w:tc>
      </w:tr>
      <w:tr w:rsidR="00EE2053" w:rsidRPr="008206E2" w14:paraId="795226AD" w14:textId="77777777" w:rsidTr="004F7A08">
        <w:trPr>
          <w:cantSplit/>
        </w:trPr>
        <w:tc>
          <w:tcPr>
            <w:tcW w:w="970" w:type="dxa"/>
          </w:tcPr>
          <w:p w14:paraId="67A6C128" w14:textId="77777777" w:rsidR="00EE2053" w:rsidRPr="008206E2" w:rsidRDefault="00EE2053" w:rsidP="004F7A08">
            <w:pPr>
              <w:spacing w:before="100" w:after="100"/>
              <w:jc w:val="center"/>
              <w:rPr>
                <w:sz w:val="22"/>
              </w:rPr>
            </w:pPr>
            <w:r w:rsidRPr="008206E2">
              <w:rPr>
                <w:sz w:val="22"/>
              </w:rPr>
              <w:t>y.1</w:t>
            </w:r>
          </w:p>
        </w:tc>
        <w:tc>
          <w:tcPr>
            <w:tcW w:w="2810" w:type="dxa"/>
          </w:tcPr>
          <w:p w14:paraId="034D1931" w14:textId="77777777" w:rsidR="00EE2053" w:rsidRPr="008206E2" w:rsidRDefault="00EE2053" w:rsidP="004F7A08">
            <w:pPr>
              <w:spacing w:before="100" w:after="100"/>
              <w:ind w:left="342"/>
              <w:rPr>
                <w:sz w:val="22"/>
              </w:rPr>
            </w:pPr>
            <w:r w:rsidRPr="008206E2">
              <w:rPr>
                <w:sz w:val="22"/>
              </w:rPr>
              <w:t>____</w:t>
            </w:r>
          </w:p>
        </w:tc>
        <w:tc>
          <w:tcPr>
            <w:tcW w:w="1748" w:type="dxa"/>
          </w:tcPr>
          <w:p w14:paraId="3FCC115E" w14:textId="77777777" w:rsidR="00EE2053" w:rsidRPr="008206E2" w:rsidRDefault="00EE2053" w:rsidP="004F7A08">
            <w:pPr>
              <w:spacing w:before="100" w:after="100"/>
              <w:jc w:val="center"/>
              <w:rPr>
                <w:sz w:val="22"/>
              </w:rPr>
            </w:pPr>
            <w:r w:rsidRPr="008206E2">
              <w:rPr>
                <w:sz w:val="22"/>
              </w:rPr>
              <w:t>y.1</w:t>
            </w:r>
          </w:p>
        </w:tc>
        <w:tc>
          <w:tcPr>
            <w:tcW w:w="1418" w:type="dxa"/>
          </w:tcPr>
          <w:p w14:paraId="12C30F35" w14:textId="77777777" w:rsidR="00EE2053" w:rsidRPr="008206E2" w:rsidRDefault="00EE2053" w:rsidP="004F7A08">
            <w:pPr>
              <w:spacing w:before="100" w:after="100"/>
              <w:jc w:val="center"/>
              <w:rPr>
                <w:sz w:val="22"/>
              </w:rPr>
            </w:pPr>
          </w:p>
        </w:tc>
        <w:tc>
          <w:tcPr>
            <w:tcW w:w="1559" w:type="dxa"/>
          </w:tcPr>
          <w:p w14:paraId="602B1661" w14:textId="77777777" w:rsidR="00EE2053" w:rsidRPr="008206E2" w:rsidRDefault="00EE2053" w:rsidP="004F7A08">
            <w:pPr>
              <w:spacing w:before="100" w:after="100"/>
              <w:jc w:val="center"/>
              <w:rPr>
                <w:sz w:val="22"/>
              </w:rPr>
            </w:pPr>
          </w:p>
        </w:tc>
        <w:tc>
          <w:tcPr>
            <w:tcW w:w="1559" w:type="dxa"/>
          </w:tcPr>
          <w:p w14:paraId="700674EE" w14:textId="77777777" w:rsidR="00EE2053" w:rsidRPr="008206E2" w:rsidRDefault="00EE2053" w:rsidP="004F7A08">
            <w:pPr>
              <w:spacing w:before="100" w:after="100"/>
              <w:jc w:val="center"/>
              <w:rPr>
                <w:sz w:val="22"/>
              </w:rPr>
            </w:pPr>
          </w:p>
        </w:tc>
        <w:tc>
          <w:tcPr>
            <w:tcW w:w="1559" w:type="dxa"/>
          </w:tcPr>
          <w:p w14:paraId="42C0CBAB" w14:textId="77777777" w:rsidR="00EE2053" w:rsidRPr="008206E2" w:rsidRDefault="00EE2053" w:rsidP="004F7A08">
            <w:pPr>
              <w:spacing w:before="100" w:after="100"/>
              <w:jc w:val="center"/>
              <w:rPr>
                <w:sz w:val="22"/>
              </w:rPr>
            </w:pPr>
          </w:p>
        </w:tc>
      </w:tr>
      <w:tr w:rsidR="00EE2053" w:rsidRPr="008206E2" w14:paraId="59C3234B" w14:textId="77777777" w:rsidTr="004F7A08">
        <w:trPr>
          <w:cantSplit/>
          <w:trHeight w:hRule="exact" w:val="325"/>
        </w:trPr>
        <w:tc>
          <w:tcPr>
            <w:tcW w:w="970" w:type="dxa"/>
          </w:tcPr>
          <w:p w14:paraId="5FA2A698" w14:textId="77777777" w:rsidR="00EE2053" w:rsidRPr="008206E2" w:rsidRDefault="00EE2053" w:rsidP="004F7A08">
            <w:pPr>
              <w:spacing w:before="100" w:after="100"/>
              <w:jc w:val="center"/>
              <w:rPr>
                <w:sz w:val="22"/>
              </w:rPr>
            </w:pPr>
          </w:p>
        </w:tc>
        <w:tc>
          <w:tcPr>
            <w:tcW w:w="2810" w:type="dxa"/>
          </w:tcPr>
          <w:p w14:paraId="7DDDF6D9" w14:textId="77777777" w:rsidR="00EE2053" w:rsidRPr="008206E2" w:rsidRDefault="00EE2053" w:rsidP="004F7A08">
            <w:pPr>
              <w:spacing w:before="100" w:after="100"/>
              <w:rPr>
                <w:sz w:val="22"/>
              </w:rPr>
            </w:pPr>
          </w:p>
        </w:tc>
        <w:tc>
          <w:tcPr>
            <w:tcW w:w="1748" w:type="dxa"/>
          </w:tcPr>
          <w:p w14:paraId="4753D6AC" w14:textId="77777777" w:rsidR="00EE2053" w:rsidRPr="008206E2" w:rsidRDefault="00EE2053" w:rsidP="004F7A08">
            <w:pPr>
              <w:spacing w:before="100" w:after="100"/>
              <w:jc w:val="center"/>
              <w:rPr>
                <w:sz w:val="22"/>
              </w:rPr>
            </w:pPr>
          </w:p>
        </w:tc>
        <w:tc>
          <w:tcPr>
            <w:tcW w:w="1418" w:type="dxa"/>
          </w:tcPr>
          <w:p w14:paraId="765F576D" w14:textId="77777777" w:rsidR="00EE2053" w:rsidRPr="008206E2" w:rsidRDefault="00EE2053" w:rsidP="004F7A08">
            <w:pPr>
              <w:spacing w:before="100" w:after="100"/>
              <w:jc w:val="center"/>
              <w:rPr>
                <w:sz w:val="22"/>
              </w:rPr>
            </w:pPr>
          </w:p>
        </w:tc>
        <w:tc>
          <w:tcPr>
            <w:tcW w:w="1559" w:type="dxa"/>
          </w:tcPr>
          <w:p w14:paraId="42A9F3B9" w14:textId="77777777" w:rsidR="00EE2053" w:rsidRPr="008206E2" w:rsidRDefault="00EE2053" w:rsidP="004F7A08">
            <w:pPr>
              <w:spacing w:before="100" w:after="100"/>
              <w:jc w:val="center"/>
              <w:rPr>
                <w:sz w:val="22"/>
              </w:rPr>
            </w:pPr>
          </w:p>
        </w:tc>
        <w:tc>
          <w:tcPr>
            <w:tcW w:w="1559" w:type="dxa"/>
          </w:tcPr>
          <w:p w14:paraId="0CF7D541" w14:textId="77777777" w:rsidR="00EE2053" w:rsidRPr="008206E2" w:rsidRDefault="00EE2053" w:rsidP="004F7A08">
            <w:pPr>
              <w:spacing w:before="100" w:after="100"/>
              <w:jc w:val="center"/>
              <w:rPr>
                <w:sz w:val="22"/>
              </w:rPr>
            </w:pPr>
          </w:p>
        </w:tc>
        <w:tc>
          <w:tcPr>
            <w:tcW w:w="1559" w:type="dxa"/>
          </w:tcPr>
          <w:p w14:paraId="1ABCD850" w14:textId="77777777" w:rsidR="00EE2053" w:rsidRPr="008206E2" w:rsidRDefault="00EE2053" w:rsidP="004F7A08">
            <w:pPr>
              <w:spacing w:before="100" w:after="100"/>
              <w:jc w:val="center"/>
              <w:rPr>
                <w:sz w:val="22"/>
              </w:rPr>
            </w:pPr>
          </w:p>
        </w:tc>
      </w:tr>
      <w:tr w:rsidR="00EE2053" w:rsidRPr="008206E2" w14:paraId="492BCE1C" w14:textId="77777777" w:rsidTr="004F7A08">
        <w:trPr>
          <w:cantSplit/>
        </w:trPr>
        <w:tc>
          <w:tcPr>
            <w:tcW w:w="970" w:type="dxa"/>
          </w:tcPr>
          <w:p w14:paraId="2E2DD0DC" w14:textId="77777777" w:rsidR="00EE2053" w:rsidRPr="008206E2" w:rsidRDefault="00EE2053" w:rsidP="004F7A08">
            <w:pPr>
              <w:spacing w:before="100" w:after="100"/>
              <w:jc w:val="center"/>
              <w:rPr>
                <w:sz w:val="22"/>
              </w:rPr>
            </w:pPr>
          </w:p>
        </w:tc>
        <w:tc>
          <w:tcPr>
            <w:tcW w:w="4558" w:type="dxa"/>
            <w:gridSpan w:val="2"/>
          </w:tcPr>
          <w:p w14:paraId="2EB24EE1" w14:textId="77777777" w:rsidR="00EE2053" w:rsidRPr="008206E2" w:rsidRDefault="00EE2053" w:rsidP="004F7A08">
            <w:pPr>
              <w:spacing w:before="100" w:after="100"/>
              <w:jc w:val="center"/>
              <w:rPr>
                <w:sz w:val="22"/>
              </w:rPr>
            </w:pPr>
            <w:r w:rsidRPr="008206E2">
              <w:rPr>
                <w:sz w:val="22"/>
              </w:rPr>
              <w:t>Subtotales (traslade al resumen global)</w:t>
            </w:r>
          </w:p>
        </w:tc>
        <w:tc>
          <w:tcPr>
            <w:tcW w:w="1418" w:type="dxa"/>
          </w:tcPr>
          <w:p w14:paraId="0988E81B" w14:textId="77777777" w:rsidR="00EE2053" w:rsidRPr="008206E2" w:rsidRDefault="00EE2053" w:rsidP="004F7A08">
            <w:pPr>
              <w:spacing w:before="100" w:after="100"/>
              <w:jc w:val="center"/>
              <w:rPr>
                <w:sz w:val="22"/>
              </w:rPr>
            </w:pPr>
          </w:p>
        </w:tc>
        <w:tc>
          <w:tcPr>
            <w:tcW w:w="1559" w:type="dxa"/>
          </w:tcPr>
          <w:p w14:paraId="643D0988" w14:textId="77777777" w:rsidR="00EE2053" w:rsidRPr="008206E2" w:rsidRDefault="00EE2053" w:rsidP="004F7A08">
            <w:pPr>
              <w:spacing w:before="100" w:after="100"/>
              <w:jc w:val="center"/>
              <w:rPr>
                <w:sz w:val="22"/>
              </w:rPr>
            </w:pPr>
          </w:p>
        </w:tc>
        <w:tc>
          <w:tcPr>
            <w:tcW w:w="1559" w:type="dxa"/>
          </w:tcPr>
          <w:p w14:paraId="14A38951" w14:textId="77777777" w:rsidR="00EE2053" w:rsidRPr="008206E2" w:rsidRDefault="00EE2053" w:rsidP="004F7A08">
            <w:pPr>
              <w:spacing w:before="100" w:after="100"/>
              <w:jc w:val="center"/>
              <w:rPr>
                <w:sz w:val="22"/>
              </w:rPr>
            </w:pPr>
          </w:p>
        </w:tc>
        <w:tc>
          <w:tcPr>
            <w:tcW w:w="1559" w:type="dxa"/>
          </w:tcPr>
          <w:p w14:paraId="60D792E9" w14:textId="77777777" w:rsidR="00EE2053" w:rsidRPr="008206E2" w:rsidRDefault="00EE2053" w:rsidP="004F7A08">
            <w:pPr>
              <w:spacing w:before="100" w:after="100"/>
              <w:jc w:val="center"/>
              <w:rPr>
                <w:sz w:val="22"/>
              </w:rPr>
            </w:pPr>
          </w:p>
        </w:tc>
      </w:tr>
    </w:tbl>
    <w:p w14:paraId="308EDD5E" w14:textId="77777777" w:rsidR="00EE2053" w:rsidRPr="008206E2" w:rsidRDefault="00EE2053" w:rsidP="00EE2053">
      <w:pPr>
        <w:ind w:left="1260" w:right="1440" w:hanging="1260"/>
        <w:rPr>
          <w:b/>
          <w:sz w:val="22"/>
        </w:rPr>
      </w:pPr>
    </w:p>
    <w:p w14:paraId="73CF26C7" w14:textId="77777777" w:rsidR="00EE2053" w:rsidRPr="008206E2" w:rsidRDefault="00EE2053" w:rsidP="00EE2053">
      <w:pPr>
        <w:ind w:left="851" w:right="1440" w:hanging="851"/>
        <w:rPr>
          <w:sz w:val="22"/>
        </w:rPr>
      </w:pPr>
      <w:r w:rsidRPr="008206E2">
        <w:rPr>
          <w:b/>
          <w:sz w:val="22"/>
        </w:rPr>
        <w:t>Nota:</w:t>
      </w:r>
      <w:r w:rsidRPr="008206E2">
        <w:tab/>
      </w:r>
      <w:r w:rsidRPr="008206E2">
        <w:rPr>
          <w:sz w:val="22"/>
        </w:rPr>
        <w:t>Consulte en los cuadros parciales de gastos recurrentes pertinentes los componentes específicos que constituyen cada Subsistema o rubro que figura en este resumen.</w:t>
      </w:r>
    </w:p>
    <w:p w14:paraId="6D0F9301" w14:textId="77777777" w:rsidR="00EE2053" w:rsidRPr="008206E2" w:rsidRDefault="00EE2053" w:rsidP="00EE2053">
      <w:pPr>
        <w:ind w:left="1260" w:right="1440" w:hanging="1260"/>
        <w:rPr>
          <w:sz w:val="22"/>
        </w:rPr>
      </w:pP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EE2053" w:rsidRPr="008206E2" w14:paraId="7384BB0E" w14:textId="77777777" w:rsidTr="004F7A08">
        <w:trPr>
          <w:cantSplit/>
        </w:trPr>
        <w:tc>
          <w:tcPr>
            <w:tcW w:w="4320" w:type="dxa"/>
          </w:tcPr>
          <w:p w14:paraId="0987912A" w14:textId="77777777" w:rsidR="00EE2053" w:rsidRPr="008206E2" w:rsidRDefault="00EE2053" w:rsidP="004F7A08">
            <w:pPr>
              <w:spacing w:before="100" w:after="100"/>
              <w:jc w:val="right"/>
              <w:rPr>
                <w:sz w:val="22"/>
              </w:rPr>
            </w:pPr>
            <w:r w:rsidRPr="008206E2">
              <w:rPr>
                <w:sz w:val="22"/>
              </w:rPr>
              <w:t>Nombre del Licitante:</w:t>
            </w:r>
          </w:p>
        </w:tc>
        <w:tc>
          <w:tcPr>
            <w:tcW w:w="360" w:type="dxa"/>
          </w:tcPr>
          <w:p w14:paraId="30D8BF37" w14:textId="77777777" w:rsidR="00EE2053" w:rsidRPr="008206E2" w:rsidRDefault="00EE2053" w:rsidP="004F7A08">
            <w:pPr>
              <w:spacing w:before="100" w:after="100"/>
              <w:jc w:val="center"/>
              <w:rPr>
                <w:sz w:val="22"/>
              </w:rPr>
            </w:pPr>
          </w:p>
        </w:tc>
        <w:tc>
          <w:tcPr>
            <w:tcW w:w="5238" w:type="dxa"/>
          </w:tcPr>
          <w:p w14:paraId="062C7B59" w14:textId="77777777" w:rsidR="00EE2053" w:rsidRPr="008206E2" w:rsidRDefault="00EE2053" w:rsidP="004F7A08">
            <w:pPr>
              <w:spacing w:before="100" w:after="100"/>
              <w:jc w:val="center"/>
              <w:rPr>
                <w:sz w:val="22"/>
              </w:rPr>
            </w:pPr>
          </w:p>
        </w:tc>
      </w:tr>
      <w:tr w:rsidR="00EE2053" w:rsidRPr="008206E2" w14:paraId="0643B5C5" w14:textId="77777777" w:rsidTr="004F7A08">
        <w:trPr>
          <w:cantSplit/>
          <w:trHeight w:hRule="exact" w:val="240"/>
        </w:trPr>
        <w:tc>
          <w:tcPr>
            <w:tcW w:w="4320" w:type="dxa"/>
          </w:tcPr>
          <w:p w14:paraId="4608EAFE" w14:textId="77777777" w:rsidR="00EE2053" w:rsidRPr="008206E2" w:rsidRDefault="00EE2053" w:rsidP="004F7A08">
            <w:pPr>
              <w:spacing w:before="100" w:after="100"/>
              <w:jc w:val="right"/>
              <w:rPr>
                <w:sz w:val="22"/>
              </w:rPr>
            </w:pPr>
          </w:p>
        </w:tc>
        <w:tc>
          <w:tcPr>
            <w:tcW w:w="360" w:type="dxa"/>
          </w:tcPr>
          <w:p w14:paraId="5F2BE31F" w14:textId="77777777" w:rsidR="00EE2053" w:rsidRPr="008206E2" w:rsidRDefault="00EE2053" w:rsidP="004F7A08">
            <w:pPr>
              <w:spacing w:before="100" w:after="100"/>
              <w:jc w:val="center"/>
              <w:rPr>
                <w:sz w:val="22"/>
              </w:rPr>
            </w:pPr>
          </w:p>
        </w:tc>
        <w:tc>
          <w:tcPr>
            <w:tcW w:w="5238" w:type="dxa"/>
          </w:tcPr>
          <w:p w14:paraId="31B4F5BA" w14:textId="77777777" w:rsidR="00EE2053" w:rsidRPr="008206E2" w:rsidRDefault="00EE2053" w:rsidP="004F7A08">
            <w:pPr>
              <w:spacing w:before="100" w:after="100"/>
              <w:jc w:val="center"/>
              <w:rPr>
                <w:sz w:val="22"/>
              </w:rPr>
            </w:pPr>
          </w:p>
        </w:tc>
      </w:tr>
      <w:tr w:rsidR="00EE2053" w:rsidRPr="008206E2" w14:paraId="3C4E746A" w14:textId="77777777" w:rsidTr="004F7A08">
        <w:trPr>
          <w:cantSplit/>
        </w:trPr>
        <w:tc>
          <w:tcPr>
            <w:tcW w:w="4320" w:type="dxa"/>
          </w:tcPr>
          <w:p w14:paraId="6EA0E7D5" w14:textId="77777777" w:rsidR="00EE2053" w:rsidRPr="008206E2" w:rsidRDefault="00EE2053" w:rsidP="004F7A08">
            <w:pPr>
              <w:spacing w:before="100" w:after="100"/>
              <w:jc w:val="right"/>
              <w:rPr>
                <w:sz w:val="22"/>
              </w:rPr>
            </w:pPr>
            <w:r w:rsidRPr="008206E2">
              <w:rPr>
                <w:sz w:val="22"/>
              </w:rPr>
              <w:t>Firma autorizada del Licitante:</w:t>
            </w:r>
          </w:p>
        </w:tc>
        <w:tc>
          <w:tcPr>
            <w:tcW w:w="360" w:type="dxa"/>
          </w:tcPr>
          <w:p w14:paraId="2DEAC918" w14:textId="77777777" w:rsidR="00EE2053" w:rsidRPr="008206E2" w:rsidRDefault="00EE2053" w:rsidP="004F7A08">
            <w:pPr>
              <w:spacing w:before="100" w:after="100"/>
              <w:jc w:val="center"/>
              <w:rPr>
                <w:sz w:val="22"/>
              </w:rPr>
            </w:pPr>
          </w:p>
        </w:tc>
        <w:tc>
          <w:tcPr>
            <w:tcW w:w="5238" w:type="dxa"/>
          </w:tcPr>
          <w:p w14:paraId="23317B28" w14:textId="77777777" w:rsidR="00EE2053" w:rsidRPr="008206E2" w:rsidRDefault="00EE2053" w:rsidP="004F7A08">
            <w:pPr>
              <w:spacing w:before="100" w:after="100"/>
              <w:jc w:val="center"/>
              <w:rPr>
                <w:sz w:val="22"/>
              </w:rPr>
            </w:pPr>
          </w:p>
        </w:tc>
      </w:tr>
    </w:tbl>
    <w:p w14:paraId="28D4D9E8" w14:textId="77777777" w:rsidR="00EE2053" w:rsidRPr="008206E2" w:rsidRDefault="00EE2053" w:rsidP="00EE2053">
      <w:pPr>
        <w:suppressAutoHyphens w:val="0"/>
        <w:spacing w:after="0"/>
        <w:jc w:val="left"/>
        <w:rPr>
          <w:b/>
          <w:sz w:val="22"/>
        </w:rPr>
      </w:pPr>
      <w:r w:rsidRPr="008206E2">
        <w:br w:type="page"/>
      </w:r>
    </w:p>
    <w:p w14:paraId="08B85321" w14:textId="77777777" w:rsidR="00EE2053" w:rsidRPr="008206E2" w:rsidRDefault="00EE2053" w:rsidP="00EE2053">
      <w:pPr>
        <w:pStyle w:val="Head32"/>
        <w:ind w:right="60"/>
        <w:rPr>
          <w:i/>
        </w:rPr>
      </w:pPr>
      <w:bookmarkStart w:id="486" w:name="_Toc521497243"/>
      <w:bookmarkStart w:id="487" w:name="_Toc218673960"/>
      <w:bookmarkStart w:id="488" w:name="_Toc277345595"/>
      <w:r w:rsidRPr="008206E2">
        <w:t>3.4</w:t>
      </w:r>
      <w:r w:rsidRPr="008206E2">
        <w:tab/>
      </w:r>
      <w:bookmarkStart w:id="489" w:name="_Hlt529125910"/>
      <w:bookmarkEnd w:id="489"/>
      <w:r w:rsidRPr="008206E2">
        <w:t xml:space="preserve"> </w:t>
      </w:r>
      <w:r w:rsidRPr="008206E2">
        <w:tab/>
        <w:t>Cuadro Parcial de Costos de Suministro e Instalación</w:t>
      </w:r>
      <w:bookmarkEnd w:id="486"/>
      <w:r w:rsidRPr="008206E2">
        <w:rPr>
          <w:i/>
        </w:rPr>
        <w:t xml:space="preserve"> [indique: número de </w:t>
      </w:r>
      <w:bookmarkEnd w:id="487"/>
      <w:bookmarkEnd w:id="488"/>
      <w:r w:rsidRPr="008206E2">
        <w:rPr>
          <w:i/>
        </w:rPr>
        <w:t>identificación]</w:t>
      </w:r>
    </w:p>
    <w:p w14:paraId="2259D528" w14:textId="77777777" w:rsidR="00EE2053" w:rsidRPr="008206E2" w:rsidRDefault="00EE2053" w:rsidP="00EE2053">
      <w:pPr>
        <w:ind w:right="60"/>
        <w:jc w:val="center"/>
        <w:rPr>
          <w:sz w:val="22"/>
        </w:rPr>
      </w:pPr>
      <w:r w:rsidRPr="008206E2">
        <w:t xml:space="preserve">Número de rubro: </w:t>
      </w:r>
      <w:r w:rsidRPr="008206E2">
        <w:rPr>
          <w:i/>
        </w:rPr>
        <w:t xml:space="preserve">[especifique: </w:t>
      </w:r>
      <w:r w:rsidRPr="008206E2">
        <w:rPr>
          <w:b/>
          <w:i/>
        </w:rPr>
        <w:t>número de rubro pertinente del resumen de los costos de suministro e instalación</w:t>
      </w:r>
      <w:r w:rsidRPr="008206E2">
        <w:rPr>
          <w:i/>
        </w:rPr>
        <w:t xml:space="preserve"> </w:t>
      </w:r>
      <w:r w:rsidRPr="008206E2">
        <w:rPr>
          <w:i/>
        </w:rPr>
        <w:br/>
        <w:t>(por ejemplo, 1.1)]</w:t>
      </w:r>
    </w:p>
    <w:p w14:paraId="6B5333E6" w14:textId="77777777" w:rsidR="00EE2053" w:rsidRPr="008206E2" w:rsidRDefault="00EE2053" w:rsidP="00EE2053">
      <w:pPr>
        <w:ind w:right="60"/>
        <w:jc w:val="center"/>
      </w:pPr>
    </w:p>
    <w:p w14:paraId="71FAEC9F" w14:textId="77777777" w:rsidR="00EE2053" w:rsidRPr="008206E2" w:rsidRDefault="00EE2053" w:rsidP="00EE2053">
      <w:pPr>
        <w:spacing w:after="180"/>
        <w:ind w:right="60"/>
        <w:jc w:val="center"/>
      </w:pPr>
      <w:r w:rsidRPr="008206E2">
        <w:t>Los precios, tarifas y subtotales DEBERÁN estar cotizados de conformidad con las IAL 17 y 18.</w:t>
      </w:r>
    </w:p>
    <w:tbl>
      <w:tblPr>
        <w:tblW w:w="13364"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14"/>
        <w:gridCol w:w="851"/>
        <w:gridCol w:w="567"/>
        <w:gridCol w:w="1134"/>
        <w:gridCol w:w="885"/>
        <w:gridCol w:w="958"/>
        <w:gridCol w:w="931"/>
        <w:gridCol w:w="966"/>
        <w:gridCol w:w="1162"/>
        <w:gridCol w:w="910"/>
        <w:gridCol w:w="966"/>
        <w:gridCol w:w="1018"/>
        <w:gridCol w:w="992"/>
      </w:tblGrid>
      <w:tr w:rsidR="00EE2053" w:rsidRPr="008206E2" w14:paraId="69CE7CFD" w14:textId="77777777" w:rsidTr="004F7A08">
        <w:trPr>
          <w:cantSplit/>
          <w:tblHeader/>
        </w:trPr>
        <w:tc>
          <w:tcPr>
            <w:tcW w:w="810" w:type="dxa"/>
            <w:tcBorders>
              <w:top w:val="single" w:sz="6" w:space="0" w:color="808080"/>
            </w:tcBorders>
          </w:tcPr>
          <w:p w14:paraId="42548985" w14:textId="77777777" w:rsidR="00EE2053" w:rsidRPr="008206E2" w:rsidRDefault="00EE2053" w:rsidP="004F7A08">
            <w:pPr>
              <w:spacing w:before="100" w:after="100"/>
              <w:jc w:val="center"/>
              <w:outlineLvl w:val="0"/>
              <w:rPr>
                <w:b/>
                <w:sz w:val="20"/>
              </w:rPr>
            </w:pPr>
          </w:p>
        </w:tc>
        <w:tc>
          <w:tcPr>
            <w:tcW w:w="1214" w:type="dxa"/>
            <w:tcBorders>
              <w:top w:val="single" w:sz="6" w:space="0" w:color="808080"/>
            </w:tcBorders>
          </w:tcPr>
          <w:p w14:paraId="402C9399" w14:textId="77777777" w:rsidR="00EE2053" w:rsidRPr="008206E2" w:rsidRDefault="00EE2053" w:rsidP="004F7A08">
            <w:pPr>
              <w:spacing w:before="100" w:after="100"/>
              <w:jc w:val="left"/>
              <w:outlineLvl w:val="0"/>
              <w:rPr>
                <w:b/>
                <w:sz w:val="20"/>
              </w:rPr>
            </w:pPr>
          </w:p>
        </w:tc>
        <w:tc>
          <w:tcPr>
            <w:tcW w:w="851" w:type="dxa"/>
            <w:tcBorders>
              <w:top w:val="single" w:sz="6" w:space="0" w:color="808080"/>
            </w:tcBorders>
          </w:tcPr>
          <w:p w14:paraId="09273E16" w14:textId="77777777" w:rsidR="00EE2053" w:rsidRPr="008206E2" w:rsidRDefault="00EE2053" w:rsidP="004F7A08">
            <w:pPr>
              <w:spacing w:before="100" w:after="100"/>
              <w:jc w:val="center"/>
              <w:outlineLvl w:val="0"/>
              <w:rPr>
                <w:b/>
                <w:sz w:val="20"/>
              </w:rPr>
            </w:pPr>
          </w:p>
        </w:tc>
        <w:tc>
          <w:tcPr>
            <w:tcW w:w="567" w:type="dxa"/>
            <w:tcBorders>
              <w:top w:val="single" w:sz="6" w:space="0" w:color="808080"/>
            </w:tcBorders>
          </w:tcPr>
          <w:p w14:paraId="41857BE1" w14:textId="77777777" w:rsidR="00EE2053" w:rsidRPr="008206E2" w:rsidRDefault="00EE2053" w:rsidP="004F7A08">
            <w:pPr>
              <w:spacing w:before="100" w:after="100"/>
              <w:jc w:val="center"/>
              <w:outlineLvl w:val="0"/>
              <w:rPr>
                <w:b/>
                <w:sz w:val="20"/>
              </w:rPr>
            </w:pPr>
          </w:p>
        </w:tc>
        <w:tc>
          <w:tcPr>
            <w:tcW w:w="4874" w:type="dxa"/>
            <w:gridSpan w:val="5"/>
            <w:tcBorders>
              <w:top w:val="single" w:sz="6" w:space="0" w:color="808080"/>
            </w:tcBorders>
          </w:tcPr>
          <w:p w14:paraId="38EE2ED2" w14:textId="77777777" w:rsidR="00EE2053" w:rsidRPr="008206E2" w:rsidRDefault="00EE2053" w:rsidP="004F7A08">
            <w:pPr>
              <w:spacing w:before="100" w:after="100"/>
              <w:jc w:val="center"/>
              <w:rPr>
                <w:b/>
                <w:sz w:val="20"/>
              </w:rPr>
            </w:pPr>
            <w:r w:rsidRPr="008206E2">
              <w:rPr>
                <w:b/>
                <w:sz w:val="20"/>
              </w:rPr>
              <w:t>Precios/Tarifas unitarios</w:t>
            </w:r>
          </w:p>
        </w:tc>
        <w:tc>
          <w:tcPr>
            <w:tcW w:w="5048" w:type="dxa"/>
            <w:gridSpan w:val="5"/>
          </w:tcPr>
          <w:p w14:paraId="2486FE17" w14:textId="77777777" w:rsidR="00EE2053" w:rsidRPr="008206E2" w:rsidRDefault="00EE2053" w:rsidP="004F7A08">
            <w:pPr>
              <w:spacing w:before="100" w:after="100"/>
              <w:jc w:val="center"/>
              <w:rPr>
                <w:b/>
                <w:sz w:val="20"/>
              </w:rPr>
            </w:pPr>
            <w:r w:rsidRPr="008206E2">
              <w:rPr>
                <w:b/>
                <w:sz w:val="20"/>
              </w:rPr>
              <w:t xml:space="preserve">Precios totales </w:t>
            </w:r>
          </w:p>
        </w:tc>
      </w:tr>
      <w:tr w:rsidR="00EE2053" w:rsidRPr="008206E2" w14:paraId="6A745C8C" w14:textId="77777777" w:rsidTr="004F7A08">
        <w:trPr>
          <w:cantSplit/>
          <w:tblHeader/>
        </w:trPr>
        <w:tc>
          <w:tcPr>
            <w:tcW w:w="810" w:type="dxa"/>
            <w:tcBorders>
              <w:top w:val="single" w:sz="4" w:space="0" w:color="auto"/>
            </w:tcBorders>
          </w:tcPr>
          <w:p w14:paraId="319DDE70" w14:textId="77777777" w:rsidR="00EE2053" w:rsidRPr="008206E2" w:rsidRDefault="00EE2053" w:rsidP="004F7A08">
            <w:pPr>
              <w:spacing w:before="100" w:after="100"/>
              <w:jc w:val="center"/>
              <w:outlineLvl w:val="0"/>
              <w:rPr>
                <w:b/>
                <w:sz w:val="20"/>
              </w:rPr>
            </w:pPr>
          </w:p>
        </w:tc>
        <w:tc>
          <w:tcPr>
            <w:tcW w:w="1214" w:type="dxa"/>
            <w:tcBorders>
              <w:top w:val="single" w:sz="4" w:space="0" w:color="auto"/>
            </w:tcBorders>
          </w:tcPr>
          <w:p w14:paraId="106B3114" w14:textId="77777777" w:rsidR="00EE2053" w:rsidRPr="008206E2" w:rsidRDefault="00EE2053" w:rsidP="004F7A08">
            <w:pPr>
              <w:spacing w:before="100" w:after="100"/>
              <w:jc w:val="left"/>
              <w:outlineLvl w:val="0"/>
              <w:rPr>
                <w:b/>
                <w:sz w:val="20"/>
              </w:rPr>
            </w:pPr>
          </w:p>
        </w:tc>
        <w:tc>
          <w:tcPr>
            <w:tcW w:w="851" w:type="dxa"/>
            <w:tcBorders>
              <w:top w:val="single" w:sz="4" w:space="0" w:color="auto"/>
            </w:tcBorders>
          </w:tcPr>
          <w:p w14:paraId="7B467D31" w14:textId="77777777" w:rsidR="00EE2053" w:rsidRPr="008206E2" w:rsidRDefault="00EE2053" w:rsidP="004F7A08">
            <w:pPr>
              <w:spacing w:before="100" w:after="100"/>
              <w:jc w:val="center"/>
              <w:outlineLvl w:val="0"/>
              <w:rPr>
                <w:b/>
                <w:sz w:val="20"/>
              </w:rPr>
            </w:pPr>
          </w:p>
        </w:tc>
        <w:tc>
          <w:tcPr>
            <w:tcW w:w="567" w:type="dxa"/>
            <w:tcBorders>
              <w:top w:val="single" w:sz="4" w:space="0" w:color="auto"/>
            </w:tcBorders>
          </w:tcPr>
          <w:p w14:paraId="5A3DB217" w14:textId="77777777" w:rsidR="00EE2053" w:rsidRPr="008206E2" w:rsidRDefault="00EE2053" w:rsidP="004F7A08">
            <w:pPr>
              <w:spacing w:before="100" w:after="100"/>
              <w:jc w:val="center"/>
              <w:outlineLvl w:val="0"/>
              <w:rPr>
                <w:b/>
                <w:sz w:val="20"/>
              </w:rPr>
            </w:pPr>
          </w:p>
        </w:tc>
        <w:tc>
          <w:tcPr>
            <w:tcW w:w="1134" w:type="dxa"/>
          </w:tcPr>
          <w:p w14:paraId="0BE60EC6" w14:textId="77777777" w:rsidR="00EE2053" w:rsidRPr="008206E2" w:rsidRDefault="00EE2053" w:rsidP="004F7A08">
            <w:pPr>
              <w:spacing w:before="100" w:after="100"/>
              <w:jc w:val="center"/>
              <w:rPr>
                <w:b/>
                <w:sz w:val="20"/>
              </w:rPr>
            </w:pPr>
            <w:r w:rsidRPr="008206E2">
              <w:rPr>
                <w:b/>
                <w:sz w:val="20"/>
              </w:rPr>
              <w:t xml:space="preserve">Artículos suminis-trados desde el país del Comprador </w:t>
            </w:r>
          </w:p>
        </w:tc>
        <w:tc>
          <w:tcPr>
            <w:tcW w:w="3740" w:type="dxa"/>
            <w:gridSpan w:val="4"/>
          </w:tcPr>
          <w:p w14:paraId="13D1836C" w14:textId="77777777" w:rsidR="00EE2053" w:rsidRPr="008206E2" w:rsidRDefault="00EE2053" w:rsidP="004F7A08">
            <w:pPr>
              <w:spacing w:before="100" w:after="100"/>
              <w:jc w:val="center"/>
              <w:rPr>
                <w:b/>
                <w:sz w:val="20"/>
              </w:rPr>
            </w:pPr>
            <w:r w:rsidRPr="008206E2">
              <w:rPr>
                <w:b/>
                <w:sz w:val="20"/>
              </w:rPr>
              <w:t>Artículos suministrados desde un país que no sea el del Comprador</w:t>
            </w:r>
          </w:p>
        </w:tc>
        <w:tc>
          <w:tcPr>
            <w:tcW w:w="1162" w:type="dxa"/>
          </w:tcPr>
          <w:p w14:paraId="67AB7044" w14:textId="77777777" w:rsidR="00EE2053" w:rsidRPr="008206E2" w:rsidRDefault="00EE2053" w:rsidP="004F7A08">
            <w:pPr>
              <w:spacing w:before="100" w:after="100"/>
              <w:jc w:val="center"/>
              <w:rPr>
                <w:b/>
                <w:sz w:val="20"/>
              </w:rPr>
            </w:pPr>
            <w:r w:rsidRPr="008206E2">
              <w:rPr>
                <w:b/>
                <w:sz w:val="20"/>
              </w:rPr>
              <w:t>Artículos suminis-trados desde el país del Comprador</w:t>
            </w:r>
          </w:p>
        </w:tc>
        <w:tc>
          <w:tcPr>
            <w:tcW w:w="3886" w:type="dxa"/>
            <w:gridSpan w:val="4"/>
          </w:tcPr>
          <w:p w14:paraId="36FEDD16" w14:textId="77777777" w:rsidR="00EE2053" w:rsidRPr="008206E2" w:rsidRDefault="00EE2053" w:rsidP="004F7A08">
            <w:pPr>
              <w:spacing w:before="100" w:after="100"/>
              <w:jc w:val="center"/>
              <w:rPr>
                <w:b/>
                <w:sz w:val="20"/>
              </w:rPr>
            </w:pPr>
            <w:r w:rsidRPr="008206E2">
              <w:rPr>
                <w:b/>
                <w:sz w:val="20"/>
              </w:rPr>
              <w:t>Artículos suministrados desde un país que no sea el del Comprador</w:t>
            </w:r>
          </w:p>
        </w:tc>
      </w:tr>
      <w:tr w:rsidR="00EE2053" w:rsidRPr="008206E2" w14:paraId="3AEADD21" w14:textId="77777777" w:rsidTr="004F7A08">
        <w:trPr>
          <w:cantSplit/>
          <w:tblHeader/>
        </w:trPr>
        <w:tc>
          <w:tcPr>
            <w:tcW w:w="810" w:type="dxa"/>
          </w:tcPr>
          <w:p w14:paraId="0D0F529C" w14:textId="77777777" w:rsidR="00EE2053" w:rsidRPr="008206E2" w:rsidRDefault="00EE2053" w:rsidP="004F7A08">
            <w:pPr>
              <w:spacing w:after="0"/>
              <w:jc w:val="center"/>
              <w:rPr>
                <w:b/>
                <w:sz w:val="20"/>
              </w:rPr>
            </w:pPr>
            <w:r w:rsidRPr="008206E2">
              <w:rPr>
                <w:b/>
                <w:sz w:val="20"/>
              </w:rPr>
              <w:t>Compo</w:t>
            </w:r>
            <w:r w:rsidRPr="008206E2">
              <w:rPr>
                <w:sz w:val="20"/>
              </w:rPr>
              <w:softHyphen/>
            </w:r>
            <w:r w:rsidRPr="008206E2">
              <w:rPr>
                <w:b/>
                <w:sz w:val="20"/>
              </w:rPr>
              <w:t>nente n.º</w:t>
            </w:r>
          </w:p>
        </w:tc>
        <w:tc>
          <w:tcPr>
            <w:tcW w:w="1214" w:type="dxa"/>
          </w:tcPr>
          <w:p w14:paraId="1FE0E5CB" w14:textId="77777777" w:rsidR="00EE2053" w:rsidRPr="008206E2" w:rsidRDefault="00EE2053" w:rsidP="004F7A08">
            <w:pPr>
              <w:spacing w:after="0"/>
              <w:ind w:left="-65"/>
              <w:jc w:val="center"/>
              <w:rPr>
                <w:b/>
                <w:sz w:val="20"/>
              </w:rPr>
            </w:pPr>
            <w:r w:rsidRPr="008206E2">
              <w:rPr>
                <w:b/>
                <w:sz w:val="20"/>
              </w:rPr>
              <w:t>Descripción del componente</w:t>
            </w:r>
          </w:p>
        </w:tc>
        <w:tc>
          <w:tcPr>
            <w:tcW w:w="851" w:type="dxa"/>
          </w:tcPr>
          <w:p w14:paraId="11DC5C4A" w14:textId="77777777" w:rsidR="00EE2053" w:rsidRPr="008206E2" w:rsidRDefault="00EE2053" w:rsidP="004F7A08">
            <w:pPr>
              <w:spacing w:after="0"/>
              <w:ind w:left="-29"/>
              <w:jc w:val="center"/>
              <w:rPr>
                <w:b/>
                <w:sz w:val="20"/>
              </w:rPr>
            </w:pPr>
            <w:r w:rsidRPr="008206E2">
              <w:rPr>
                <w:b/>
                <w:sz w:val="20"/>
              </w:rPr>
              <w:t>Código del país de origen</w:t>
            </w:r>
          </w:p>
        </w:tc>
        <w:tc>
          <w:tcPr>
            <w:tcW w:w="567" w:type="dxa"/>
          </w:tcPr>
          <w:p w14:paraId="4DCD378F" w14:textId="77777777" w:rsidR="00EE2053" w:rsidRPr="008206E2" w:rsidRDefault="00EE2053" w:rsidP="004F7A08">
            <w:pPr>
              <w:spacing w:after="0"/>
              <w:jc w:val="center"/>
              <w:rPr>
                <w:b/>
                <w:spacing w:val="-14"/>
                <w:sz w:val="20"/>
              </w:rPr>
            </w:pPr>
            <w:r w:rsidRPr="008206E2">
              <w:rPr>
                <w:b/>
                <w:spacing w:val="-14"/>
                <w:sz w:val="20"/>
              </w:rPr>
              <w:t>Canti-dad</w:t>
            </w:r>
          </w:p>
        </w:tc>
        <w:tc>
          <w:tcPr>
            <w:tcW w:w="1134" w:type="dxa"/>
          </w:tcPr>
          <w:p w14:paraId="54D93706" w14:textId="77777777" w:rsidR="00EE2053" w:rsidRPr="008206E2" w:rsidRDefault="00EE2053" w:rsidP="004F7A08">
            <w:pPr>
              <w:spacing w:before="120" w:after="0"/>
              <w:ind w:left="108"/>
              <w:jc w:val="center"/>
              <w:rPr>
                <w:b/>
                <w:i/>
                <w:sz w:val="20"/>
              </w:rPr>
            </w:pPr>
            <w:r w:rsidRPr="008206E2">
              <w:rPr>
                <w:b/>
                <w:i/>
                <w:sz w:val="20"/>
              </w:rPr>
              <w:t>[</w:t>
            </w:r>
            <w:r w:rsidRPr="008206E2">
              <w:rPr>
                <w:i/>
                <w:sz w:val="20"/>
              </w:rPr>
              <w:t>Indique:</w:t>
            </w:r>
            <w:r w:rsidRPr="008206E2">
              <w:rPr>
                <w:b/>
                <w:i/>
                <w:sz w:val="20"/>
              </w:rPr>
              <w:t xml:space="preserve"> moneda nacional]</w:t>
            </w:r>
          </w:p>
        </w:tc>
        <w:tc>
          <w:tcPr>
            <w:tcW w:w="885" w:type="dxa"/>
          </w:tcPr>
          <w:p w14:paraId="2C20C55C" w14:textId="77777777" w:rsidR="00EE2053" w:rsidRPr="008206E2" w:rsidRDefault="00EE2053" w:rsidP="004F7A08">
            <w:pPr>
              <w:spacing w:before="120" w:after="0"/>
              <w:jc w:val="center"/>
              <w:rPr>
                <w:b/>
                <w:i/>
                <w:sz w:val="20"/>
              </w:rPr>
            </w:pPr>
            <w:r w:rsidRPr="008206E2">
              <w:rPr>
                <w:b/>
                <w:i/>
                <w:sz w:val="20"/>
              </w:rPr>
              <w:t>[Indique: moneda nacional]</w:t>
            </w:r>
          </w:p>
        </w:tc>
        <w:tc>
          <w:tcPr>
            <w:tcW w:w="958" w:type="dxa"/>
          </w:tcPr>
          <w:p w14:paraId="00402EA5" w14:textId="77777777" w:rsidR="00EE2053" w:rsidRPr="008206E2" w:rsidRDefault="00EE2053" w:rsidP="004F7A08">
            <w:pPr>
              <w:spacing w:before="120" w:after="0"/>
              <w:jc w:val="center"/>
              <w:rPr>
                <w:b/>
                <w:i/>
                <w:sz w:val="20"/>
              </w:rPr>
            </w:pPr>
            <w:r w:rsidRPr="008206E2">
              <w:rPr>
                <w:b/>
                <w:i/>
                <w:sz w:val="20"/>
              </w:rPr>
              <w:t>[Indique: moneda extranjera A]</w:t>
            </w:r>
          </w:p>
        </w:tc>
        <w:tc>
          <w:tcPr>
            <w:tcW w:w="931" w:type="dxa"/>
          </w:tcPr>
          <w:p w14:paraId="394A29B6" w14:textId="77777777" w:rsidR="00EE2053" w:rsidRPr="008206E2" w:rsidRDefault="00EE2053" w:rsidP="004F7A08">
            <w:pPr>
              <w:spacing w:before="120" w:after="0"/>
              <w:jc w:val="center"/>
              <w:rPr>
                <w:b/>
                <w:i/>
                <w:sz w:val="20"/>
              </w:rPr>
            </w:pPr>
            <w:r w:rsidRPr="008206E2">
              <w:rPr>
                <w:b/>
                <w:i/>
                <w:sz w:val="20"/>
              </w:rPr>
              <w:t>[Indique: moneda extranjera B]</w:t>
            </w:r>
          </w:p>
        </w:tc>
        <w:tc>
          <w:tcPr>
            <w:tcW w:w="966" w:type="dxa"/>
          </w:tcPr>
          <w:p w14:paraId="6D2F06AE" w14:textId="77777777" w:rsidR="00EE2053" w:rsidRPr="008206E2" w:rsidRDefault="00EE2053" w:rsidP="004F7A08">
            <w:pPr>
              <w:spacing w:before="120" w:after="0"/>
              <w:jc w:val="center"/>
              <w:rPr>
                <w:b/>
                <w:i/>
                <w:sz w:val="20"/>
              </w:rPr>
            </w:pPr>
            <w:r w:rsidRPr="008206E2">
              <w:rPr>
                <w:b/>
                <w:i/>
                <w:sz w:val="20"/>
              </w:rPr>
              <w:t>[Indique: moneda extranjera C]</w:t>
            </w:r>
          </w:p>
        </w:tc>
        <w:tc>
          <w:tcPr>
            <w:tcW w:w="1162" w:type="dxa"/>
          </w:tcPr>
          <w:p w14:paraId="40202816" w14:textId="77777777" w:rsidR="00EE2053" w:rsidRPr="008206E2" w:rsidRDefault="00EE2053" w:rsidP="004F7A08">
            <w:pPr>
              <w:spacing w:before="120" w:after="0"/>
              <w:jc w:val="center"/>
              <w:rPr>
                <w:b/>
                <w:i/>
                <w:sz w:val="20"/>
              </w:rPr>
            </w:pPr>
            <w:r w:rsidRPr="008206E2">
              <w:rPr>
                <w:b/>
                <w:i/>
                <w:sz w:val="20"/>
              </w:rPr>
              <w:t>[Indique: moneda nacional]</w:t>
            </w:r>
          </w:p>
        </w:tc>
        <w:tc>
          <w:tcPr>
            <w:tcW w:w="910" w:type="dxa"/>
          </w:tcPr>
          <w:p w14:paraId="2CAEBCF8" w14:textId="77777777" w:rsidR="00EE2053" w:rsidRPr="008206E2" w:rsidRDefault="00EE2053" w:rsidP="004F7A08">
            <w:pPr>
              <w:spacing w:before="120" w:after="0"/>
              <w:jc w:val="center"/>
              <w:rPr>
                <w:b/>
                <w:i/>
                <w:sz w:val="20"/>
              </w:rPr>
            </w:pPr>
            <w:r w:rsidRPr="008206E2">
              <w:rPr>
                <w:b/>
                <w:i/>
                <w:sz w:val="20"/>
              </w:rPr>
              <w:t>[Indique: moneda nacional]</w:t>
            </w:r>
          </w:p>
        </w:tc>
        <w:tc>
          <w:tcPr>
            <w:tcW w:w="966" w:type="dxa"/>
          </w:tcPr>
          <w:p w14:paraId="46943BED" w14:textId="77777777" w:rsidR="00EE2053" w:rsidRPr="008206E2" w:rsidRDefault="00EE2053" w:rsidP="004F7A08">
            <w:pPr>
              <w:spacing w:before="120" w:after="0"/>
              <w:jc w:val="center"/>
              <w:rPr>
                <w:b/>
                <w:i/>
                <w:sz w:val="20"/>
              </w:rPr>
            </w:pPr>
            <w:r w:rsidRPr="008206E2">
              <w:rPr>
                <w:b/>
                <w:i/>
                <w:sz w:val="20"/>
              </w:rPr>
              <w:t>[Indique: moneda extranjera A]</w:t>
            </w:r>
          </w:p>
        </w:tc>
        <w:tc>
          <w:tcPr>
            <w:tcW w:w="1018" w:type="dxa"/>
          </w:tcPr>
          <w:p w14:paraId="3FCBD807" w14:textId="77777777" w:rsidR="00EE2053" w:rsidRPr="008206E2" w:rsidRDefault="00EE2053" w:rsidP="004F7A08">
            <w:pPr>
              <w:spacing w:before="120" w:after="0"/>
              <w:ind w:left="-8"/>
              <w:jc w:val="center"/>
              <w:rPr>
                <w:b/>
                <w:i/>
                <w:sz w:val="20"/>
              </w:rPr>
            </w:pPr>
            <w:r w:rsidRPr="008206E2">
              <w:rPr>
                <w:b/>
                <w:i/>
                <w:sz w:val="20"/>
              </w:rPr>
              <w:t>[Indique: moneda extranjera B]</w:t>
            </w:r>
          </w:p>
        </w:tc>
        <w:tc>
          <w:tcPr>
            <w:tcW w:w="992" w:type="dxa"/>
          </w:tcPr>
          <w:p w14:paraId="0A2B51B9" w14:textId="77777777" w:rsidR="00EE2053" w:rsidRPr="008206E2" w:rsidRDefault="00EE2053" w:rsidP="004F7A08">
            <w:pPr>
              <w:spacing w:before="120" w:after="0"/>
              <w:ind w:left="-8"/>
              <w:jc w:val="center"/>
              <w:rPr>
                <w:b/>
                <w:i/>
                <w:sz w:val="20"/>
              </w:rPr>
            </w:pPr>
            <w:r w:rsidRPr="008206E2">
              <w:rPr>
                <w:b/>
                <w:i/>
                <w:sz w:val="20"/>
              </w:rPr>
              <w:t>[Indique: moneda extranjera C]</w:t>
            </w:r>
          </w:p>
        </w:tc>
      </w:tr>
      <w:tr w:rsidR="00EE2053" w:rsidRPr="008206E2" w14:paraId="12812CE6" w14:textId="77777777" w:rsidTr="004F7A08">
        <w:trPr>
          <w:cantSplit/>
          <w:trHeight w:hRule="exact" w:val="171"/>
          <w:tblHeader/>
        </w:trPr>
        <w:tc>
          <w:tcPr>
            <w:tcW w:w="810" w:type="dxa"/>
          </w:tcPr>
          <w:p w14:paraId="5F321A4C" w14:textId="77777777" w:rsidR="00EE2053" w:rsidRPr="008206E2" w:rsidRDefault="00EE2053" w:rsidP="004F7A08">
            <w:pPr>
              <w:spacing w:before="100" w:after="100"/>
              <w:jc w:val="center"/>
              <w:rPr>
                <w:sz w:val="20"/>
              </w:rPr>
            </w:pPr>
          </w:p>
        </w:tc>
        <w:tc>
          <w:tcPr>
            <w:tcW w:w="1214" w:type="dxa"/>
          </w:tcPr>
          <w:p w14:paraId="2027B140" w14:textId="77777777" w:rsidR="00EE2053" w:rsidRPr="008206E2" w:rsidRDefault="00EE2053" w:rsidP="004F7A08">
            <w:pPr>
              <w:spacing w:before="100" w:after="100"/>
              <w:jc w:val="left"/>
              <w:rPr>
                <w:sz w:val="20"/>
              </w:rPr>
            </w:pPr>
          </w:p>
        </w:tc>
        <w:tc>
          <w:tcPr>
            <w:tcW w:w="851" w:type="dxa"/>
          </w:tcPr>
          <w:p w14:paraId="2DC79D59" w14:textId="77777777" w:rsidR="00EE2053" w:rsidRPr="008206E2" w:rsidRDefault="00EE2053" w:rsidP="004F7A08">
            <w:pPr>
              <w:spacing w:before="100" w:after="100"/>
              <w:jc w:val="center"/>
              <w:rPr>
                <w:sz w:val="20"/>
              </w:rPr>
            </w:pPr>
          </w:p>
        </w:tc>
        <w:tc>
          <w:tcPr>
            <w:tcW w:w="567" w:type="dxa"/>
          </w:tcPr>
          <w:p w14:paraId="5DEC228B" w14:textId="77777777" w:rsidR="00EE2053" w:rsidRPr="008206E2" w:rsidRDefault="00EE2053" w:rsidP="004F7A08">
            <w:pPr>
              <w:spacing w:before="100" w:after="100"/>
              <w:jc w:val="center"/>
              <w:rPr>
                <w:sz w:val="20"/>
              </w:rPr>
            </w:pPr>
          </w:p>
        </w:tc>
        <w:tc>
          <w:tcPr>
            <w:tcW w:w="1134" w:type="dxa"/>
          </w:tcPr>
          <w:p w14:paraId="46F605B6" w14:textId="77777777" w:rsidR="00EE2053" w:rsidRPr="008206E2" w:rsidRDefault="00EE2053" w:rsidP="004F7A08">
            <w:pPr>
              <w:spacing w:before="100" w:after="100"/>
              <w:jc w:val="center"/>
              <w:rPr>
                <w:sz w:val="20"/>
              </w:rPr>
            </w:pPr>
          </w:p>
        </w:tc>
        <w:tc>
          <w:tcPr>
            <w:tcW w:w="885" w:type="dxa"/>
          </w:tcPr>
          <w:p w14:paraId="67460170" w14:textId="77777777" w:rsidR="00EE2053" w:rsidRPr="008206E2" w:rsidRDefault="00EE2053" w:rsidP="004F7A08">
            <w:pPr>
              <w:spacing w:before="100" w:after="100"/>
              <w:jc w:val="center"/>
              <w:rPr>
                <w:sz w:val="20"/>
              </w:rPr>
            </w:pPr>
          </w:p>
        </w:tc>
        <w:tc>
          <w:tcPr>
            <w:tcW w:w="958" w:type="dxa"/>
          </w:tcPr>
          <w:p w14:paraId="03B21C3A" w14:textId="77777777" w:rsidR="00EE2053" w:rsidRPr="008206E2" w:rsidRDefault="00EE2053" w:rsidP="004F7A08">
            <w:pPr>
              <w:spacing w:before="100" w:after="100"/>
              <w:jc w:val="center"/>
              <w:rPr>
                <w:sz w:val="20"/>
              </w:rPr>
            </w:pPr>
          </w:p>
        </w:tc>
        <w:tc>
          <w:tcPr>
            <w:tcW w:w="931" w:type="dxa"/>
          </w:tcPr>
          <w:p w14:paraId="62F19E2E" w14:textId="77777777" w:rsidR="00EE2053" w:rsidRPr="008206E2" w:rsidRDefault="00EE2053" w:rsidP="004F7A08">
            <w:pPr>
              <w:spacing w:before="100" w:after="100"/>
              <w:jc w:val="center"/>
              <w:rPr>
                <w:sz w:val="20"/>
              </w:rPr>
            </w:pPr>
          </w:p>
        </w:tc>
        <w:tc>
          <w:tcPr>
            <w:tcW w:w="966" w:type="dxa"/>
          </w:tcPr>
          <w:p w14:paraId="6A4E44FE" w14:textId="77777777" w:rsidR="00EE2053" w:rsidRPr="008206E2" w:rsidRDefault="00EE2053" w:rsidP="004F7A08">
            <w:pPr>
              <w:spacing w:before="100" w:after="100"/>
              <w:jc w:val="center"/>
              <w:rPr>
                <w:sz w:val="20"/>
              </w:rPr>
            </w:pPr>
          </w:p>
        </w:tc>
        <w:tc>
          <w:tcPr>
            <w:tcW w:w="1162" w:type="dxa"/>
          </w:tcPr>
          <w:p w14:paraId="57B9AEE5" w14:textId="77777777" w:rsidR="00EE2053" w:rsidRPr="008206E2" w:rsidRDefault="00EE2053" w:rsidP="004F7A08">
            <w:pPr>
              <w:spacing w:before="100" w:after="100"/>
              <w:jc w:val="center"/>
              <w:rPr>
                <w:sz w:val="20"/>
              </w:rPr>
            </w:pPr>
          </w:p>
        </w:tc>
        <w:tc>
          <w:tcPr>
            <w:tcW w:w="910" w:type="dxa"/>
          </w:tcPr>
          <w:p w14:paraId="0977733E" w14:textId="77777777" w:rsidR="00EE2053" w:rsidRPr="008206E2" w:rsidRDefault="00EE2053" w:rsidP="004F7A08">
            <w:pPr>
              <w:spacing w:before="100" w:after="100"/>
              <w:jc w:val="center"/>
              <w:rPr>
                <w:sz w:val="20"/>
              </w:rPr>
            </w:pPr>
          </w:p>
        </w:tc>
        <w:tc>
          <w:tcPr>
            <w:tcW w:w="966" w:type="dxa"/>
          </w:tcPr>
          <w:p w14:paraId="468CC227" w14:textId="77777777" w:rsidR="00EE2053" w:rsidRPr="008206E2" w:rsidRDefault="00EE2053" w:rsidP="004F7A08">
            <w:pPr>
              <w:spacing w:before="100" w:after="100"/>
              <w:jc w:val="center"/>
              <w:rPr>
                <w:sz w:val="20"/>
              </w:rPr>
            </w:pPr>
          </w:p>
        </w:tc>
        <w:tc>
          <w:tcPr>
            <w:tcW w:w="1018" w:type="dxa"/>
          </w:tcPr>
          <w:p w14:paraId="21012797" w14:textId="77777777" w:rsidR="00EE2053" w:rsidRPr="008206E2" w:rsidRDefault="00EE2053" w:rsidP="004F7A08">
            <w:pPr>
              <w:spacing w:before="100" w:after="100"/>
              <w:jc w:val="center"/>
              <w:rPr>
                <w:sz w:val="20"/>
              </w:rPr>
            </w:pPr>
          </w:p>
        </w:tc>
        <w:tc>
          <w:tcPr>
            <w:tcW w:w="992" w:type="dxa"/>
          </w:tcPr>
          <w:p w14:paraId="44588207" w14:textId="77777777" w:rsidR="00EE2053" w:rsidRPr="008206E2" w:rsidRDefault="00EE2053" w:rsidP="004F7A08">
            <w:pPr>
              <w:spacing w:before="100" w:after="100"/>
              <w:jc w:val="center"/>
              <w:rPr>
                <w:sz w:val="20"/>
              </w:rPr>
            </w:pPr>
          </w:p>
        </w:tc>
      </w:tr>
      <w:tr w:rsidR="00EE2053" w:rsidRPr="008206E2" w14:paraId="36F9248F" w14:textId="77777777" w:rsidTr="004F7A08">
        <w:trPr>
          <w:cantSplit/>
        </w:trPr>
        <w:tc>
          <w:tcPr>
            <w:tcW w:w="810" w:type="dxa"/>
          </w:tcPr>
          <w:p w14:paraId="00A42BAE" w14:textId="77777777" w:rsidR="00EE2053" w:rsidRPr="008206E2" w:rsidRDefault="00EE2053" w:rsidP="004F7A08">
            <w:pPr>
              <w:spacing w:before="100" w:after="100"/>
              <w:jc w:val="left"/>
              <w:rPr>
                <w:sz w:val="20"/>
              </w:rPr>
            </w:pPr>
            <w:r w:rsidRPr="008206E2">
              <w:rPr>
                <w:sz w:val="20"/>
              </w:rPr>
              <w:t>X.1</w:t>
            </w:r>
          </w:p>
        </w:tc>
        <w:tc>
          <w:tcPr>
            <w:tcW w:w="1214" w:type="dxa"/>
          </w:tcPr>
          <w:p w14:paraId="352C6790" w14:textId="77777777" w:rsidR="00EE2053" w:rsidRPr="008206E2" w:rsidRDefault="00EE2053" w:rsidP="004F7A08">
            <w:pPr>
              <w:spacing w:before="100" w:after="100"/>
              <w:ind w:left="36"/>
              <w:jc w:val="left"/>
              <w:rPr>
                <w:sz w:val="20"/>
              </w:rPr>
            </w:pPr>
            <w:r w:rsidRPr="008206E2">
              <w:rPr>
                <w:sz w:val="20"/>
              </w:rPr>
              <w:t>____</w:t>
            </w:r>
          </w:p>
        </w:tc>
        <w:tc>
          <w:tcPr>
            <w:tcW w:w="851" w:type="dxa"/>
          </w:tcPr>
          <w:p w14:paraId="038DBF62" w14:textId="77777777" w:rsidR="00EE2053" w:rsidRPr="008206E2" w:rsidRDefault="00EE2053" w:rsidP="004F7A08">
            <w:pPr>
              <w:spacing w:before="100" w:after="100"/>
              <w:ind w:left="36"/>
              <w:jc w:val="center"/>
              <w:rPr>
                <w:sz w:val="20"/>
              </w:rPr>
            </w:pPr>
            <w:r w:rsidRPr="008206E2">
              <w:rPr>
                <w:sz w:val="20"/>
              </w:rPr>
              <w:t>- -</w:t>
            </w:r>
          </w:p>
        </w:tc>
        <w:tc>
          <w:tcPr>
            <w:tcW w:w="567" w:type="dxa"/>
          </w:tcPr>
          <w:p w14:paraId="6FF3B6D4" w14:textId="77777777" w:rsidR="00EE2053" w:rsidRPr="008206E2" w:rsidRDefault="00EE2053" w:rsidP="004F7A08">
            <w:pPr>
              <w:spacing w:before="100" w:after="100"/>
              <w:ind w:left="36"/>
              <w:jc w:val="center"/>
              <w:rPr>
                <w:sz w:val="20"/>
              </w:rPr>
            </w:pPr>
            <w:r w:rsidRPr="008206E2">
              <w:rPr>
                <w:sz w:val="20"/>
              </w:rPr>
              <w:t>- -</w:t>
            </w:r>
          </w:p>
        </w:tc>
        <w:tc>
          <w:tcPr>
            <w:tcW w:w="1134" w:type="dxa"/>
          </w:tcPr>
          <w:p w14:paraId="73B9C941" w14:textId="77777777" w:rsidR="00EE2053" w:rsidRPr="008206E2" w:rsidRDefault="00EE2053" w:rsidP="004F7A08">
            <w:pPr>
              <w:spacing w:before="100" w:after="100"/>
              <w:ind w:left="36"/>
              <w:jc w:val="center"/>
              <w:rPr>
                <w:sz w:val="20"/>
              </w:rPr>
            </w:pPr>
            <w:r w:rsidRPr="008206E2">
              <w:rPr>
                <w:sz w:val="20"/>
              </w:rPr>
              <w:t>- -</w:t>
            </w:r>
          </w:p>
        </w:tc>
        <w:tc>
          <w:tcPr>
            <w:tcW w:w="885" w:type="dxa"/>
          </w:tcPr>
          <w:p w14:paraId="396AA9F1" w14:textId="77777777" w:rsidR="00EE2053" w:rsidRPr="008206E2" w:rsidRDefault="00EE2053" w:rsidP="004F7A08">
            <w:pPr>
              <w:spacing w:before="100" w:after="100"/>
              <w:ind w:left="36"/>
              <w:jc w:val="center"/>
              <w:rPr>
                <w:sz w:val="20"/>
              </w:rPr>
            </w:pPr>
            <w:r w:rsidRPr="008206E2">
              <w:rPr>
                <w:sz w:val="20"/>
              </w:rPr>
              <w:t>- -</w:t>
            </w:r>
          </w:p>
        </w:tc>
        <w:tc>
          <w:tcPr>
            <w:tcW w:w="958" w:type="dxa"/>
          </w:tcPr>
          <w:p w14:paraId="4C06489C" w14:textId="77777777" w:rsidR="00EE2053" w:rsidRPr="008206E2" w:rsidRDefault="00EE2053" w:rsidP="004F7A08">
            <w:pPr>
              <w:spacing w:before="100" w:after="100"/>
              <w:ind w:left="36"/>
              <w:jc w:val="center"/>
              <w:rPr>
                <w:sz w:val="20"/>
              </w:rPr>
            </w:pPr>
            <w:r w:rsidRPr="008206E2">
              <w:rPr>
                <w:sz w:val="20"/>
              </w:rPr>
              <w:t>- -</w:t>
            </w:r>
          </w:p>
        </w:tc>
        <w:tc>
          <w:tcPr>
            <w:tcW w:w="931" w:type="dxa"/>
          </w:tcPr>
          <w:p w14:paraId="281C5C25" w14:textId="77777777" w:rsidR="00EE2053" w:rsidRPr="008206E2" w:rsidRDefault="00EE2053" w:rsidP="004F7A08">
            <w:pPr>
              <w:spacing w:before="100" w:after="100"/>
              <w:ind w:left="36"/>
              <w:jc w:val="center"/>
              <w:rPr>
                <w:sz w:val="20"/>
              </w:rPr>
            </w:pPr>
            <w:r w:rsidRPr="008206E2">
              <w:rPr>
                <w:sz w:val="20"/>
              </w:rPr>
              <w:t>- -</w:t>
            </w:r>
          </w:p>
        </w:tc>
        <w:tc>
          <w:tcPr>
            <w:tcW w:w="966" w:type="dxa"/>
          </w:tcPr>
          <w:p w14:paraId="6307B841" w14:textId="77777777" w:rsidR="00EE2053" w:rsidRPr="008206E2" w:rsidRDefault="00EE2053" w:rsidP="004F7A08">
            <w:pPr>
              <w:spacing w:before="100" w:after="100"/>
              <w:ind w:left="36"/>
              <w:jc w:val="center"/>
              <w:rPr>
                <w:sz w:val="20"/>
              </w:rPr>
            </w:pPr>
            <w:r w:rsidRPr="008206E2">
              <w:rPr>
                <w:sz w:val="20"/>
              </w:rPr>
              <w:t>- -</w:t>
            </w:r>
          </w:p>
        </w:tc>
        <w:tc>
          <w:tcPr>
            <w:tcW w:w="1162" w:type="dxa"/>
          </w:tcPr>
          <w:p w14:paraId="3A347406" w14:textId="77777777" w:rsidR="00EE2053" w:rsidRPr="008206E2" w:rsidRDefault="00EE2053" w:rsidP="004F7A08">
            <w:pPr>
              <w:spacing w:before="100" w:after="100"/>
              <w:ind w:left="36"/>
              <w:jc w:val="center"/>
              <w:outlineLvl w:val="0"/>
              <w:rPr>
                <w:sz w:val="20"/>
              </w:rPr>
            </w:pPr>
          </w:p>
        </w:tc>
        <w:tc>
          <w:tcPr>
            <w:tcW w:w="910" w:type="dxa"/>
          </w:tcPr>
          <w:p w14:paraId="0953DEED" w14:textId="77777777" w:rsidR="00EE2053" w:rsidRPr="008206E2" w:rsidRDefault="00EE2053" w:rsidP="004F7A08">
            <w:pPr>
              <w:spacing w:before="100" w:after="100"/>
              <w:jc w:val="center"/>
              <w:outlineLvl w:val="0"/>
              <w:rPr>
                <w:sz w:val="20"/>
              </w:rPr>
            </w:pPr>
          </w:p>
        </w:tc>
        <w:tc>
          <w:tcPr>
            <w:tcW w:w="966" w:type="dxa"/>
          </w:tcPr>
          <w:p w14:paraId="719BEE48" w14:textId="77777777" w:rsidR="00EE2053" w:rsidRPr="008206E2" w:rsidRDefault="00EE2053" w:rsidP="004F7A08">
            <w:pPr>
              <w:spacing w:before="100" w:after="100"/>
              <w:jc w:val="center"/>
              <w:outlineLvl w:val="0"/>
              <w:rPr>
                <w:sz w:val="20"/>
              </w:rPr>
            </w:pPr>
          </w:p>
        </w:tc>
        <w:tc>
          <w:tcPr>
            <w:tcW w:w="1018" w:type="dxa"/>
          </w:tcPr>
          <w:p w14:paraId="0611253D" w14:textId="77777777" w:rsidR="00EE2053" w:rsidRPr="008206E2" w:rsidRDefault="00EE2053" w:rsidP="004F7A08">
            <w:pPr>
              <w:spacing w:before="100" w:after="100"/>
              <w:jc w:val="center"/>
              <w:outlineLvl w:val="0"/>
              <w:rPr>
                <w:sz w:val="20"/>
              </w:rPr>
            </w:pPr>
          </w:p>
        </w:tc>
        <w:tc>
          <w:tcPr>
            <w:tcW w:w="992" w:type="dxa"/>
          </w:tcPr>
          <w:p w14:paraId="5ACE49FC" w14:textId="77777777" w:rsidR="00EE2053" w:rsidRPr="008206E2" w:rsidRDefault="00EE2053" w:rsidP="004F7A08">
            <w:pPr>
              <w:spacing w:before="100" w:after="100"/>
              <w:jc w:val="center"/>
              <w:outlineLvl w:val="0"/>
              <w:rPr>
                <w:sz w:val="20"/>
              </w:rPr>
            </w:pPr>
          </w:p>
        </w:tc>
      </w:tr>
      <w:tr w:rsidR="00EE2053" w:rsidRPr="008206E2" w14:paraId="6A63BB23" w14:textId="77777777" w:rsidTr="004F7A08">
        <w:trPr>
          <w:cantSplit/>
        </w:trPr>
        <w:tc>
          <w:tcPr>
            <w:tcW w:w="810" w:type="dxa"/>
          </w:tcPr>
          <w:p w14:paraId="0EFC5DE4" w14:textId="77777777" w:rsidR="00EE2053" w:rsidRPr="008206E2" w:rsidRDefault="00EE2053" w:rsidP="004F7A08">
            <w:pPr>
              <w:spacing w:before="100" w:after="100"/>
              <w:jc w:val="left"/>
              <w:rPr>
                <w:sz w:val="20"/>
              </w:rPr>
            </w:pPr>
          </w:p>
        </w:tc>
        <w:tc>
          <w:tcPr>
            <w:tcW w:w="1214" w:type="dxa"/>
          </w:tcPr>
          <w:p w14:paraId="02AAA270" w14:textId="77777777" w:rsidR="00EE2053" w:rsidRPr="008206E2" w:rsidRDefault="00EE2053" w:rsidP="004F7A08">
            <w:pPr>
              <w:spacing w:before="100" w:after="100"/>
              <w:ind w:left="36"/>
              <w:jc w:val="left"/>
              <w:rPr>
                <w:sz w:val="20"/>
              </w:rPr>
            </w:pPr>
          </w:p>
        </w:tc>
        <w:tc>
          <w:tcPr>
            <w:tcW w:w="851" w:type="dxa"/>
          </w:tcPr>
          <w:p w14:paraId="67265569" w14:textId="77777777" w:rsidR="00EE2053" w:rsidRPr="008206E2" w:rsidRDefault="00EE2053" w:rsidP="004F7A08">
            <w:pPr>
              <w:spacing w:before="100" w:after="100"/>
              <w:ind w:left="36"/>
              <w:jc w:val="center"/>
              <w:rPr>
                <w:sz w:val="20"/>
              </w:rPr>
            </w:pPr>
          </w:p>
        </w:tc>
        <w:tc>
          <w:tcPr>
            <w:tcW w:w="567" w:type="dxa"/>
          </w:tcPr>
          <w:p w14:paraId="44A79C3A" w14:textId="77777777" w:rsidR="00EE2053" w:rsidRPr="008206E2" w:rsidRDefault="00EE2053" w:rsidP="004F7A08">
            <w:pPr>
              <w:spacing w:before="100" w:after="100"/>
              <w:ind w:left="36"/>
              <w:jc w:val="center"/>
              <w:rPr>
                <w:sz w:val="20"/>
              </w:rPr>
            </w:pPr>
          </w:p>
        </w:tc>
        <w:tc>
          <w:tcPr>
            <w:tcW w:w="1134" w:type="dxa"/>
          </w:tcPr>
          <w:p w14:paraId="6D2129F2" w14:textId="77777777" w:rsidR="00EE2053" w:rsidRPr="008206E2" w:rsidRDefault="00EE2053" w:rsidP="004F7A08">
            <w:pPr>
              <w:spacing w:before="100" w:after="100"/>
              <w:ind w:left="36"/>
              <w:jc w:val="center"/>
              <w:rPr>
                <w:sz w:val="20"/>
              </w:rPr>
            </w:pPr>
          </w:p>
        </w:tc>
        <w:tc>
          <w:tcPr>
            <w:tcW w:w="885" w:type="dxa"/>
          </w:tcPr>
          <w:p w14:paraId="2C5310B1" w14:textId="77777777" w:rsidR="00EE2053" w:rsidRPr="008206E2" w:rsidRDefault="00EE2053" w:rsidP="004F7A08">
            <w:pPr>
              <w:spacing w:before="100" w:after="100"/>
              <w:ind w:left="36"/>
              <w:jc w:val="center"/>
              <w:rPr>
                <w:sz w:val="20"/>
              </w:rPr>
            </w:pPr>
          </w:p>
        </w:tc>
        <w:tc>
          <w:tcPr>
            <w:tcW w:w="958" w:type="dxa"/>
          </w:tcPr>
          <w:p w14:paraId="09B41FCF" w14:textId="77777777" w:rsidR="00EE2053" w:rsidRPr="008206E2" w:rsidRDefault="00EE2053" w:rsidP="004F7A08">
            <w:pPr>
              <w:spacing w:before="100" w:after="100"/>
              <w:ind w:left="36"/>
              <w:jc w:val="center"/>
              <w:rPr>
                <w:sz w:val="20"/>
              </w:rPr>
            </w:pPr>
          </w:p>
        </w:tc>
        <w:tc>
          <w:tcPr>
            <w:tcW w:w="931" w:type="dxa"/>
          </w:tcPr>
          <w:p w14:paraId="5E3502F1" w14:textId="77777777" w:rsidR="00EE2053" w:rsidRPr="008206E2" w:rsidRDefault="00EE2053" w:rsidP="004F7A08">
            <w:pPr>
              <w:spacing w:before="100" w:after="100"/>
              <w:ind w:left="36"/>
              <w:jc w:val="center"/>
              <w:rPr>
                <w:sz w:val="20"/>
              </w:rPr>
            </w:pPr>
          </w:p>
        </w:tc>
        <w:tc>
          <w:tcPr>
            <w:tcW w:w="966" w:type="dxa"/>
          </w:tcPr>
          <w:p w14:paraId="32BEC0FA" w14:textId="77777777" w:rsidR="00EE2053" w:rsidRPr="008206E2" w:rsidRDefault="00EE2053" w:rsidP="004F7A08">
            <w:pPr>
              <w:spacing w:before="100" w:after="100"/>
              <w:ind w:left="36"/>
              <w:jc w:val="center"/>
              <w:rPr>
                <w:sz w:val="20"/>
              </w:rPr>
            </w:pPr>
          </w:p>
        </w:tc>
        <w:tc>
          <w:tcPr>
            <w:tcW w:w="1162" w:type="dxa"/>
          </w:tcPr>
          <w:p w14:paraId="5AFE0019" w14:textId="77777777" w:rsidR="00EE2053" w:rsidRPr="008206E2" w:rsidRDefault="00EE2053" w:rsidP="004F7A08">
            <w:pPr>
              <w:spacing w:before="100" w:after="100"/>
              <w:ind w:left="36"/>
              <w:jc w:val="center"/>
              <w:rPr>
                <w:sz w:val="20"/>
              </w:rPr>
            </w:pPr>
          </w:p>
        </w:tc>
        <w:tc>
          <w:tcPr>
            <w:tcW w:w="910" w:type="dxa"/>
          </w:tcPr>
          <w:p w14:paraId="5D56B1A5" w14:textId="77777777" w:rsidR="00EE2053" w:rsidRPr="008206E2" w:rsidRDefault="00EE2053" w:rsidP="004F7A08">
            <w:pPr>
              <w:spacing w:before="100" w:after="100"/>
              <w:jc w:val="center"/>
              <w:rPr>
                <w:sz w:val="20"/>
              </w:rPr>
            </w:pPr>
          </w:p>
        </w:tc>
        <w:tc>
          <w:tcPr>
            <w:tcW w:w="966" w:type="dxa"/>
          </w:tcPr>
          <w:p w14:paraId="61E9FCBA" w14:textId="77777777" w:rsidR="00EE2053" w:rsidRPr="008206E2" w:rsidRDefault="00EE2053" w:rsidP="004F7A08">
            <w:pPr>
              <w:spacing w:before="100" w:after="100"/>
              <w:jc w:val="center"/>
              <w:rPr>
                <w:sz w:val="20"/>
              </w:rPr>
            </w:pPr>
          </w:p>
        </w:tc>
        <w:tc>
          <w:tcPr>
            <w:tcW w:w="1018" w:type="dxa"/>
          </w:tcPr>
          <w:p w14:paraId="68915A16" w14:textId="77777777" w:rsidR="00EE2053" w:rsidRPr="008206E2" w:rsidRDefault="00EE2053" w:rsidP="004F7A08">
            <w:pPr>
              <w:spacing w:before="100" w:after="100"/>
              <w:jc w:val="center"/>
              <w:rPr>
                <w:sz w:val="20"/>
              </w:rPr>
            </w:pPr>
          </w:p>
        </w:tc>
        <w:tc>
          <w:tcPr>
            <w:tcW w:w="992" w:type="dxa"/>
          </w:tcPr>
          <w:p w14:paraId="2B39FB20" w14:textId="77777777" w:rsidR="00EE2053" w:rsidRPr="008206E2" w:rsidRDefault="00EE2053" w:rsidP="004F7A08">
            <w:pPr>
              <w:spacing w:before="100" w:after="100"/>
              <w:jc w:val="center"/>
              <w:rPr>
                <w:sz w:val="20"/>
              </w:rPr>
            </w:pPr>
          </w:p>
        </w:tc>
      </w:tr>
      <w:tr w:rsidR="00EE2053" w:rsidRPr="008206E2" w14:paraId="127F0429" w14:textId="77777777" w:rsidTr="004F7A08">
        <w:trPr>
          <w:cantSplit/>
        </w:trPr>
        <w:tc>
          <w:tcPr>
            <w:tcW w:w="8316" w:type="dxa"/>
            <w:gridSpan w:val="9"/>
          </w:tcPr>
          <w:p w14:paraId="0F0F169E" w14:textId="77777777" w:rsidR="00EE2053" w:rsidRPr="008206E2" w:rsidRDefault="00EE2053" w:rsidP="004F7A08">
            <w:pPr>
              <w:spacing w:before="100" w:after="100"/>
              <w:jc w:val="left"/>
              <w:rPr>
                <w:sz w:val="20"/>
              </w:rPr>
            </w:pPr>
            <w:r w:rsidRPr="008206E2">
              <w:rPr>
                <w:sz w:val="20"/>
              </w:rPr>
              <w:t xml:space="preserve">Subtotales (traslade a </w:t>
            </w:r>
            <w:r w:rsidRPr="008206E2">
              <w:rPr>
                <w:i/>
                <w:sz w:val="20"/>
              </w:rPr>
              <w:t xml:space="preserve">[indique: </w:t>
            </w:r>
            <w:r w:rsidRPr="008206E2">
              <w:rPr>
                <w:b/>
                <w:i/>
                <w:sz w:val="20"/>
              </w:rPr>
              <w:t>rubro</w:t>
            </w:r>
            <w:r w:rsidRPr="008206E2">
              <w:rPr>
                <w:i/>
                <w:sz w:val="20"/>
              </w:rPr>
              <w:t>]</w:t>
            </w:r>
            <w:r w:rsidRPr="008206E2">
              <w:rPr>
                <w:sz w:val="20"/>
              </w:rPr>
              <w:t xml:space="preserve"> del resumen de los costos de suministro e instalación)</w:t>
            </w:r>
          </w:p>
        </w:tc>
        <w:tc>
          <w:tcPr>
            <w:tcW w:w="1162" w:type="dxa"/>
          </w:tcPr>
          <w:p w14:paraId="50E36A43" w14:textId="77777777" w:rsidR="00EE2053" w:rsidRPr="008206E2" w:rsidRDefault="00EE2053" w:rsidP="004F7A08">
            <w:pPr>
              <w:spacing w:before="100" w:after="100"/>
              <w:jc w:val="center"/>
              <w:rPr>
                <w:sz w:val="20"/>
              </w:rPr>
            </w:pPr>
          </w:p>
        </w:tc>
        <w:tc>
          <w:tcPr>
            <w:tcW w:w="910" w:type="dxa"/>
          </w:tcPr>
          <w:p w14:paraId="3F707564" w14:textId="77777777" w:rsidR="00EE2053" w:rsidRPr="008206E2" w:rsidRDefault="00EE2053" w:rsidP="004F7A08">
            <w:pPr>
              <w:spacing w:before="100" w:after="100"/>
              <w:jc w:val="center"/>
              <w:rPr>
                <w:sz w:val="20"/>
              </w:rPr>
            </w:pPr>
          </w:p>
        </w:tc>
        <w:tc>
          <w:tcPr>
            <w:tcW w:w="966" w:type="dxa"/>
          </w:tcPr>
          <w:p w14:paraId="58544A21" w14:textId="77777777" w:rsidR="00EE2053" w:rsidRPr="008206E2" w:rsidRDefault="00EE2053" w:rsidP="004F7A08">
            <w:pPr>
              <w:spacing w:before="100" w:after="100"/>
              <w:jc w:val="center"/>
              <w:rPr>
                <w:sz w:val="20"/>
              </w:rPr>
            </w:pPr>
          </w:p>
        </w:tc>
        <w:tc>
          <w:tcPr>
            <w:tcW w:w="1018" w:type="dxa"/>
          </w:tcPr>
          <w:p w14:paraId="34ACB4CC" w14:textId="77777777" w:rsidR="00EE2053" w:rsidRPr="008206E2" w:rsidRDefault="00EE2053" w:rsidP="004F7A08">
            <w:pPr>
              <w:spacing w:before="100" w:after="100"/>
              <w:jc w:val="center"/>
              <w:rPr>
                <w:sz w:val="20"/>
              </w:rPr>
            </w:pPr>
          </w:p>
        </w:tc>
        <w:tc>
          <w:tcPr>
            <w:tcW w:w="992" w:type="dxa"/>
          </w:tcPr>
          <w:p w14:paraId="60A0C3A9" w14:textId="77777777" w:rsidR="00EE2053" w:rsidRPr="008206E2" w:rsidRDefault="00EE2053" w:rsidP="004F7A08">
            <w:pPr>
              <w:spacing w:before="100" w:after="100"/>
              <w:jc w:val="center"/>
              <w:rPr>
                <w:sz w:val="20"/>
              </w:rPr>
            </w:pPr>
          </w:p>
        </w:tc>
      </w:tr>
    </w:tbl>
    <w:p w14:paraId="2DCF6399" w14:textId="77777777" w:rsidR="00EE2053" w:rsidRPr="008206E2" w:rsidRDefault="00EE2053" w:rsidP="00EE2053">
      <w:pPr>
        <w:pStyle w:val="explanatorynotes"/>
        <w:spacing w:after="0"/>
        <w:rPr>
          <w:rFonts w:ascii="Times New Roman" w:hAnsi="Times New Roman"/>
        </w:rPr>
      </w:pPr>
    </w:p>
    <w:p w14:paraId="082CC219" w14:textId="77777777" w:rsidR="00EE2053" w:rsidRPr="008206E2" w:rsidRDefault="00EE2053" w:rsidP="00EE2053">
      <w:pPr>
        <w:ind w:right="1440"/>
        <w:rPr>
          <w:sz w:val="22"/>
        </w:rPr>
      </w:pPr>
      <w:r w:rsidRPr="008206E2">
        <w:rPr>
          <w:b/>
          <w:sz w:val="22"/>
        </w:rPr>
        <w:t>Nota:</w:t>
      </w:r>
      <w:r w:rsidRPr="008206E2">
        <w:tab/>
      </w:r>
      <w:r w:rsidRPr="008206E2">
        <w:rPr>
          <w:sz w:val="22"/>
        </w:rPr>
        <w:t xml:space="preserve">“- -” indica que “no se aplica”.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EE2053" w:rsidRPr="008206E2" w14:paraId="35C271F4" w14:textId="77777777" w:rsidTr="004F7A08">
        <w:trPr>
          <w:cantSplit/>
          <w:jc w:val="center"/>
        </w:trPr>
        <w:tc>
          <w:tcPr>
            <w:tcW w:w="4320" w:type="dxa"/>
          </w:tcPr>
          <w:p w14:paraId="381EE092" w14:textId="77777777" w:rsidR="00EE2053" w:rsidRPr="008206E2" w:rsidRDefault="00EE2053" w:rsidP="004F7A08">
            <w:pPr>
              <w:spacing w:before="100" w:after="100"/>
              <w:jc w:val="right"/>
              <w:rPr>
                <w:sz w:val="22"/>
              </w:rPr>
            </w:pPr>
            <w:r w:rsidRPr="008206E2">
              <w:rPr>
                <w:sz w:val="22"/>
              </w:rPr>
              <w:t>Nombre del Licitante:</w:t>
            </w:r>
          </w:p>
        </w:tc>
        <w:tc>
          <w:tcPr>
            <w:tcW w:w="360" w:type="dxa"/>
          </w:tcPr>
          <w:p w14:paraId="139A1051" w14:textId="77777777" w:rsidR="00EE2053" w:rsidRPr="008206E2" w:rsidRDefault="00EE2053" w:rsidP="004F7A08">
            <w:pPr>
              <w:spacing w:before="100" w:after="100"/>
              <w:jc w:val="center"/>
              <w:rPr>
                <w:sz w:val="22"/>
              </w:rPr>
            </w:pPr>
          </w:p>
        </w:tc>
        <w:tc>
          <w:tcPr>
            <w:tcW w:w="4698" w:type="dxa"/>
          </w:tcPr>
          <w:p w14:paraId="1870ADA6" w14:textId="77777777" w:rsidR="00EE2053" w:rsidRPr="008206E2" w:rsidRDefault="00EE2053" w:rsidP="004F7A08">
            <w:pPr>
              <w:spacing w:before="100" w:after="100"/>
              <w:jc w:val="center"/>
              <w:rPr>
                <w:sz w:val="22"/>
              </w:rPr>
            </w:pPr>
          </w:p>
        </w:tc>
      </w:tr>
      <w:tr w:rsidR="00EE2053" w:rsidRPr="008206E2" w14:paraId="4433622E" w14:textId="77777777" w:rsidTr="004F7A08">
        <w:trPr>
          <w:cantSplit/>
          <w:trHeight w:hRule="exact" w:val="240"/>
          <w:jc w:val="center"/>
        </w:trPr>
        <w:tc>
          <w:tcPr>
            <w:tcW w:w="4320" w:type="dxa"/>
          </w:tcPr>
          <w:p w14:paraId="7F9A5D67" w14:textId="77777777" w:rsidR="00EE2053" w:rsidRPr="008206E2" w:rsidRDefault="00EE2053" w:rsidP="004F7A08">
            <w:pPr>
              <w:spacing w:before="100" w:after="100"/>
              <w:jc w:val="right"/>
              <w:rPr>
                <w:sz w:val="22"/>
              </w:rPr>
            </w:pPr>
          </w:p>
        </w:tc>
        <w:tc>
          <w:tcPr>
            <w:tcW w:w="360" w:type="dxa"/>
          </w:tcPr>
          <w:p w14:paraId="5FFE285C" w14:textId="77777777" w:rsidR="00EE2053" w:rsidRPr="008206E2" w:rsidRDefault="00EE2053" w:rsidP="004F7A08">
            <w:pPr>
              <w:spacing w:before="100" w:after="100"/>
              <w:jc w:val="center"/>
              <w:rPr>
                <w:sz w:val="22"/>
              </w:rPr>
            </w:pPr>
          </w:p>
        </w:tc>
        <w:tc>
          <w:tcPr>
            <w:tcW w:w="4698" w:type="dxa"/>
          </w:tcPr>
          <w:p w14:paraId="345F39A6" w14:textId="77777777" w:rsidR="00EE2053" w:rsidRPr="008206E2" w:rsidRDefault="00EE2053" w:rsidP="004F7A08">
            <w:pPr>
              <w:spacing w:before="100" w:after="100"/>
              <w:jc w:val="center"/>
              <w:rPr>
                <w:sz w:val="22"/>
              </w:rPr>
            </w:pPr>
          </w:p>
        </w:tc>
      </w:tr>
      <w:tr w:rsidR="00EE2053" w:rsidRPr="008206E2" w14:paraId="74787B12" w14:textId="77777777" w:rsidTr="004F7A08">
        <w:trPr>
          <w:cantSplit/>
          <w:jc w:val="center"/>
        </w:trPr>
        <w:tc>
          <w:tcPr>
            <w:tcW w:w="4320" w:type="dxa"/>
          </w:tcPr>
          <w:p w14:paraId="024A667E" w14:textId="77777777" w:rsidR="00EE2053" w:rsidRPr="008206E2" w:rsidRDefault="00EE2053" w:rsidP="004F7A08">
            <w:pPr>
              <w:spacing w:before="100" w:after="100"/>
              <w:jc w:val="right"/>
              <w:rPr>
                <w:sz w:val="22"/>
              </w:rPr>
            </w:pPr>
            <w:r w:rsidRPr="008206E2">
              <w:rPr>
                <w:sz w:val="22"/>
              </w:rPr>
              <w:t>Firma autorizada del Licitante:</w:t>
            </w:r>
          </w:p>
        </w:tc>
        <w:tc>
          <w:tcPr>
            <w:tcW w:w="360" w:type="dxa"/>
          </w:tcPr>
          <w:p w14:paraId="7B4A92D6" w14:textId="77777777" w:rsidR="00EE2053" w:rsidRPr="008206E2" w:rsidRDefault="00EE2053" w:rsidP="004F7A08">
            <w:pPr>
              <w:spacing w:before="100" w:after="100"/>
              <w:jc w:val="center"/>
              <w:rPr>
                <w:sz w:val="22"/>
              </w:rPr>
            </w:pPr>
          </w:p>
        </w:tc>
        <w:tc>
          <w:tcPr>
            <w:tcW w:w="4698" w:type="dxa"/>
          </w:tcPr>
          <w:p w14:paraId="76F01C3E" w14:textId="77777777" w:rsidR="00EE2053" w:rsidRPr="008206E2" w:rsidRDefault="00EE2053" w:rsidP="004F7A08">
            <w:pPr>
              <w:spacing w:before="100" w:after="100"/>
              <w:jc w:val="center"/>
              <w:rPr>
                <w:sz w:val="22"/>
              </w:rPr>
            </w:pPr>
          </w:p>
        </w:tc>
      </w:tr>
    </w:tbl>
    <w:p w14:paraId="4D1647D1" w14:textId="77777777" w:rsidR="00EE2053" w:rsidRPr="008206E2" w:rsidRDefault="00EE2053" w:rsidP="00EE2053">
      <w:pPr>
        <w:pStyle w:val="Head32"/>
        <w:ind w:right="60"/>
        <w:rPr>
          <w:i/>
        </w:rPr>
      </w:pPr>
      <w:r w:rsidRPr="008206E2">
        <w:br w:type="page"/>
      </w:r>
      <w:bookmarkStart w:id="490" w:name="_Toc521497244"/>
      <w:bookmarkStart w:id="491" w:name="_Toc218673961"/>
      <w:bookmarkStart w:id="492" w:name="_Toc277345596"/>
      <w:r w:rsidRPr="008206E2">
        <w:t>3.5</w:t>
      </w:r>
      <w:r w:rsidRPr="008206E2">
        <w:tab/>
      </w:r>
      <w:bookmarkStart w:id="493" w:name="_Hlt529125919"/>
      <w:bookmarkEnd w:id="493"/>
      <w:r w:rsidRPr="008206E2">
        <w:t xml:space="preserve"> Cuadro Parcial de Gastos Recurrentes [</w:t>
      </w:r>
      <w:r w:rsidRPr="008206E2">
        <w:rPr>
          <w:i/>
        </w:rPr>
        <w:t xml:space="preserve">indique: número de </w:t>
      </w:r>
      <w:bookmarkEnd w:id="490"/>
      <w:bookmarkEnd w:id="491"/>
      <w:r w:rsidRPr="008206E2">
        <w:rPr>
          <w:i/>
        </w:rPr>
        <w:t>identificación]. Período de garantía</w:t>
      </w:r>
      <w:bookmarkEnd w:id="492"/>
    </w:p>
    <w:p w14:paraId="6ACDF484" w14:textId="77777777" w:rsidR="00EE2053" w:rsidRPr="008206E2" w:rsidRDefault="00EE2053" w:rsidP="00EE2053">
      <w:pPr>
        <w:rPr>
          <w:b/>
          <w:sz w:val="22"/>
          <w:szCs w:val="18"/>
        </w:rPr>
      </w:pPr>
      <w:r w:rsidRPr="008206E2">
        <w:rPr>
          <w:sz w:val="22"/>
          <w:szCs w:val="18"/>
        </w:rPr>
        <w:t xml:space="preserve">Número de lote: </w:t>
      </w:r>
      <w:r w:rsidRPr="008206E2">
        <w:rPr>
          <w:rStyle w:val="preparersnote"/>
          <w:b w:val="0"/>
          <w:sz w:val="22"/>
          <w:szCs w:val="18"/>
        </w:rPr>
        <w:t>[si se trata de la adquisición de varios lotes, indique:</w:t>
      </w:r>
      <w:r w:rsidRPr="008206E2">
        <w:rPr>
          <w:rStyle w:val="preparersnote"/>
          <w:sz w:val="22"/>
          <w:szCs w:val="18"/>
        </w:rPr>
        <w:t xml:space="preserve"> número de lote, </w:t>
      </w:r>
      <w:r w:rsidRPr="008206E2">
        <w:rPr>
          <w:rStyle w:val="preparersnote"/>
          <w:b w:val="0"/>
          <w:sz w:val="22"/>
          <w:szCs w:val="18"/>
        </w:rPr>
        <w:t>en caso contrario, consigne</w:t>
      </w:r>
      <w:r w:rsidRPr="008206E2">
        <w:rPr>
          <w:rStyle w:val="preparersnote"/>
          <w:sz w:val="22"/>
          <w:szCs w:val="18"/>
        </w:rPr>
        <w:t xml:space="preserve"> “adquisición en un solo lote”]</w:t>
      </w:r>
    </w:p>
    <w:p w14:paraId="7A2A52C0" w14:textId="77777777" w:rsidR="00EE2053" w:rsidRPr="008206E2" w:rsidRDefault="00EE2053" w:rsidP="00EE2053">
      <w:pPr>
        <w:ind w:right="1440"/>
        <w:rPr>
          <w:sz w:val="22"/>
          <w:szCs w:val="18"/>
        </w:rPr>
      </w:pPr>
      <w:r w:rsidRPr="008206E2">
        <w:rPr>
          <w:sz w:val="22"/>
          <w:szCs w:val="18"/>
        </w:rPr>
        <w:t>Número de rubro</w:t>
      </w:r>
      <w:r w:rsidRPr="008206E2">
        <w:rPr>
          <w:b/>
          <w:sz w:val="22"/>
          <w:szCs w:val="18"/>
        </w:rPr>
        <w:t xml:space="preserve">: </w:t>
      </w:r>
      <w:r w:rsidRPr="008206E2">
        <w:rPr>
          <w:i/>
          <w:sz w:val="22"/>
          <w:szCs w:val="18"/>
        </w:rPr>
        <w:t xml:space="preserve">[especifique: </w:t>
      </w:r>
      <w:r w:rsidRPr="008206E2">
        <w:rPr>
          <w:b/>
          <w:i/>
          <w:sz w:val="22"/>
          <w:szCs w:val="18"/>
        </w:rPr>
        <w:t>número de rubro pertinente del resumen de gastos recurrentes</w:t>
      </w:r>
      <w:r w:rsidRPr="008206E2">
        <w:rPr>
          <w:i/>
          <w:sz w:val="22"/>
          <w:szCs w:val="18"/>
        </w:rPr>
        <w:t xml:space="preserve"> </w:t>
      </w:r>
      <w:r w:rsidRPr="008206E2">
        <w:rPr>
          <w:b/>
          <w:i/>
          <w:sz w:val="22"/>
          <w:szCs w:val="18"/>
        </w:rPr>
        <w:t xml:space="preserve">– </w:t>
      </w:r>
      <w:r w:rsidRPr="008206E2">
        <w:rPr>
          <w:i/>
          <w:sz w:val="22"/>
          <w:szCs w:val="18"/>
        </w:rPr>
        <w:t>(por ejemplo, y.1)]</w:t>
      </w:r>
    </w:p>
    <w:p w14:paraId="44B5980B" w14:textId="77777777" w:rsidR="00EE2053" w:rsidRPr="008206E2" w:rsidRDefault="00EE2053" w:rsidP="00EE2053">
      <w:pPr>
        <w:ind w:right="1440"/>
        <w:rPr>
          <w:i/>
          <w:sz w:val="22"/>
          <w:szCs w:val="18"/>
        </w:rPr>
      </w:pPr>
      <w:r w:rsidRPr="008206E2">
        <w:rPr>
          <w:sz w:val="22"/>
          <w:szCs w:val="18"/>
        </w:rPr>
        <w:t xml:space="preserve">Moneda: </w:t>
      </w:r>
      <w:r w:rsidRPr="008206E2">
        <w:rPr>
          <w:i/>
          <w:sz w:val="22"/>
          <w:szCs w:val="18"/>
        </w:rPr>
        <w:t xml:space="preserve">[especifique: </w:t>
      </w:r>
      <w:r w:rsidRPr="008206E2">
        <w:rPr>
          <w:b/>
          <w:i/>
          <w:sz w:val="22"/>
          <w:szCs w:val="18"/>
        </w:rPr>
        <w:t>la moneda de los gastos recurrentes en la cual se expresan los gastos en este cuadro parcial</w:t>
      </w:r>
      <w:r w:rsidRPr="008206E2">
        <w:rPr>
          <w:i/>
          <w:sz w:val="22"/>
          <w:szCs w:val="18"/>
        </w:rPr>
        <w:t>]</w:t>
      </w:r>
    </w:p>
    <w:p w14:paraId="0596C76D" w14:textId="77777777" w:rsidR="00EE2053" w:rsidRPr="008206E2" w:rsidRDefault="00EE2053" w:rsidP="00EE2053">
      <w:pPr>
        <w:spacing w:after="360"/>
        <w:rPr>
          <w:sz w:val="22"/>
          <w:szCs w:val="18"/>
        </w:rPr>
      </w:pPr>
      <w:r w:rsidRPr="008206E2">
        <w:rPr>
          <w:rStyle w:val="preparersnote"/>
          <w:b w:val="0"/>
          <w:sz w:val="22"/>
          <w:szCs w:val="18"/>
        </w:rPr>
        <w:t>[Según sea necesario para el funcionamiento del Sistema, especifique:</w:t>
      </w:r>
      <w:r w:rsidRPr="008206E2">
        <w:rPr>
          <w:rStyle w:val="preparersnote"/>
          <w:sz w:val="22"/>
          <w:szCs w:val="18"/>
        </w:rPr>
        <w:t xml:space="preserve"> los componentes y cantidades detallados en el cuadro parcial que figura a continuación para el rubro antes mencionado y modifique, según sea necesario, los componentes y las anotaciones consignados a modo de ejemplo en el cuadro. </w:t>
      </w:r>
      <w:r w:rsidRPr="008206E2">
        <w:rPr>
          <w:rStyle w:val="preparersnote"/>
          <w:b w:val="0"/>
          <w:sz w:val="22"/>
          <w:szCs w:val="18"/>
        </w:rPr>
        <w:t>Repita el cuadro parcial cuantas veces sea necesario para cubrir todos y cada uno de los rubros del resumen de gastos recurrentes que requieran mayor información].</w:t>
      </w:r>
    </w:p>
    <w:p w14:paraId="046D4385" w14:textId="77777777" w:rsidR="00EE2053" w:rsidRPr="008206E2" w:rsidRDefault="00EE2053" w:rsidP="00EE2053">
      <w:pPr>
        <w:spacing w:after="360"/>
        <w:ind w:right="60"/>
        <w:jc w:val="center"/>
      </w:pPr>
      <w:r w:rsidRPr="008206E2">
        <w:t>Los gastos DEBERÁN reflejar los precios y las tarifas cotizados de conformidad con las IAL 17 y 18.</w:t>
      </w:r>
      <w:bookmarkStart w:id="494" w:name="_Hlt529126519"/>
      <w:bookmarkEnd w:id="4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6"/>
        <w:gridCol w:w="2942"/>
        <w:gridCol w:w="1095"/>
        <w:gridCol w:w="1095"/>
        <w:gridCol w:w="1140"/>
        <w:gridCol w:w="1050"/>
        <w:gridCol w:w="1095"/>
        <w:gridCol w:w="1095"/>
        <w:gridCol w:w="2250"/>
      </w:tblGrid>
      <w:tr w:rsidR="00EE2053" w:rsidRPr="008206E2" w14:paraId="556FAABC" w14:textId="77777777" w:rsidTr="004F7A08">
        <w:trPr>
          <w:cantSplit/>
          <w:tblHeader/>
        </w:trPr>
        <w:tc>
          <w:tcPr>
            <w:tcW w:w="1126" w:type="dxa"/>
          </w:tcPr>
          <w:p w14:paraId="6EC3EB27" w14:textId="77777777" w:rsidR="00EE2053" w:rsidRPr="008206E2" w:rsidRDefault="00EE2053" w:rsidP="004F7A08">
            <w:pPr>
              <w:spacing w:before="100" w:after="100"/>
              <w:jc w:val="center"/>
            </w:pPr>
          </w:p>
        </w:tc>
        <w:tc>
          <w:tcPr>
            <w:tcW w:w="2942" w:type="dxa"/>
          </w:tcPr>
          <w:p w14:paraId="6D212CF4" w14:textId="77777777" w:rsidR="00EE2053" w:rsidRPr="008206E2" w:rsidRDefault="00EE2053" w:rsidP="004F7A08">
            <w:pPr>
              <w:spacing w:before="100" w:after="100"/>
              <w:jc w:val="left"/>
            </w:pPr>
          </w:p>
        </w:tc>
        <w:tc>
          <w:tcPr>
            <w:tcW w:w="8820" w:type="dxa"/>
            <w:gridSpan w:val="7"/>
          </w:tcPr>
          <w:p w14:paraId="2CC67B29" w14:textId="77777777" w:rsidR="00EE2053" w:rsidRPr="008206E2" w:rsidRDefault="00EE2053" w:rsidP="004F7A08">
            <w:pPr>
              <w:spacing w:before="100" w:after="100"/>
              <w:jc w:val="center"/>
            </w:pPr>
            <w:r w:rsidRPr="008206E2">
              <w:t xml:space="preserve">Gastos máximos globales (gastos en </w:t>
            </w:r>
            <w:r w:rsidRPr="008206E2">
              <w:rPr>
                <w:i/>
              </w:rPr>
              <w:t xml:space="preserve">[indique: </w:t>
            </w:r>
            <w:r w:rsidRPr="008206E2">
              <w:rPr>
                <w:b/>
                <w:i/>
              </w:rPr>
              <w:t>moneda</w:t>
            </w:r>
            <w:r w:rsidRPr="008206E2">
              <w:rPr>
                <w:i/>
              </w:rPr>
              <w:t>]</w:t>
            </w:r>
            <w:r w:rsidRPr="008206E2">
              <w:t>)</w:t>
            </w:r>
          </w:p>
        </w:tc>
      </w:tr>
      <w:tr w:rsidR="00EE2053" w:rsidRPr="008206E2" w14:paraId="658317A4" w14:textId="77777777" w:rsidTr="004F7A08">
        <w:trPr>
          <w:cantSplit/>
          <w:tblHeader/>
        </w:trPr>
        <w:tc>
          <w:tcPr>
            <w:tcW w:w="1126" w:type="dxa"/>
          </w:tcPr>
          <w:p w14:paraId="37F5DC24" w14:textId="77777777" w:rsidR="00EE2053" w:rsidRPr="008206E2" w:rsidRDefault="00EE2053" w:rsidP="004F7A08">
            <w:pPr>
              <w:spacing w:before="100" w:after="100"/>
            </w:pPr>
            <w:r w:rsidRPr="008206E2">
              <w:t>Compo-nente n.º</w:t>
            </w:r>
          </w:p>
        </w:tc>
        <w:tc>
          <w:tcPr>
            <w:tcW w:w="2942" w:type="dxa"/>
          </w:tcPr>
          <w:p w14:paraId="6E0B35DB" w14:textId="77777777" w:rsidR="00EE2053" w:rsidRPr="008206E2" w:rsidRDefault="00EE2053" w:rsidP="004F7A08">
            <w:pPr>
              <w:spacing w:before="100" w:after="100"/>
              <w:jc w:val="center"/>
            </w:pPr>
            <w:r w:rsidRPr="008206E2">
              <w:br/>
              <w:t>Componente</w:t>
            </w:r>
          </w:p>
        </w:tc>
        <w:tc>
          <w:tcPr>
            <w:tcW w:w="1095" w:type="dxa"/>
          </w:tcPr>
          <w:p w14:paraId="3F1DF829" w14:textId="77777777" w:rsidR="00EE2053" w:rsidRPr="008206E2" w:rsidRDefault="00EE2053" w:rsidP="004F7A08">
            <w:pPr>
              <w:spacing w:before="100" w:after="100"/>
              <w:jc w:val="center"/>
            </w:pPr>
            <w:r w:rsidRPr="008206E2">
              <w:br/>
              <w:t>A1</w:t>
            </w:r>
          </w:p>
        </w:tc>
        <w:tc>
          <w:tcPr>
            <w:tcW w:w="1095" w:type="dxa"/>
          </w:tcPr>
          <w:p w14:paraId="7BC6226B" w14:textId="77777777" w:rsidR="00EE2053" w:rsidRPr="008206E2" w:rsidRDefault="00EE2053" w:rsidP="004F7A08">
            <w:pPr>
              <w:spacing w:before="100" w:after="100"/>
              <w:jc w:val="center"/>
            </w:pPr>
            <w:r w:rsidRPr="008206E2">
              <w:br/>
              <w:t>A2</w:t>
            </w:r>
          </w:p>
        </w:tc>
        <w:tc>
          <w:tcPr>
            <w:tcW w:w="1140" w:type="dxa"/>
          </w:tcPr>
          <w:p w14:paraId="7B2367CA" w14:textId="77777777" w:rsidR="00EE2053" w:rsidRPr="008206E2" w:rsidRDefault="00EE2053" w:rsidP="004F7A08">
            <w:pPr>
              <w:spacing w:before="100" w:after="100"/>
              <w:jc w:val="center"/>
            </w:pPr>
            <w:r w:rsidRPr="008206E2">
              <w:br/>
              <w:t>A3</w:t>
            </w:r>
          </w:p>
        </w:tc>
        <w:tc>
          <w:tcPr>
            <w:tcW w:w="1050" w:type="dxa"/>
          </w:tcPr>
          <w:p w14:paraId="1851B994" w14:textId="77777777" w:rsidR="00EE2053" w:rsidRPr="008206E2" w:rsidRDefault="00EE2053" w:rsidP="004F7A08">
            <w:pPr>
              <w:spacing w:before="100" w:after="100"/>
              <w:jc w:val="center"/>
            </w:pPr>
            <w:r w:rsidRPr="008206E2">
              <w:br/>
              <w:t>A4</w:t>
            </w:r>
          </w:p>
        </w:tc>
        <w:tc>
          <w:tcPr>
            <w:tcW w:w="1095" w:type="dxa"/>
          </w:tcPr>
          <w:p w14:paraId="12492CB9" w14:textId="77777777" w:rsidR="00EE2053" w:rsidRPr="008206E2" w:rsidRDefault="00EE2053" w:rsidP="004F7A08">
            <w:pPr>
              <w:spacing w:before="100" w:after="100"/>
              <w:jc w:val="center"/>
            </w:pPr>
            <w:r w:rsidRPr="008206E2">
              <w:br/>
              <w:t>...</w:t>
            </w:r>
          </w:p>
        </w:tc>
        <w:tc>
          <w:tcPr>
            <w:tcW w:w="1095" w:type="dxa"/>
          </w:tcPr>
          <w:p w14:paraId="1C457366" w14:textId="77777777" w:rsidR="00EE2053" w:rsidRPr="008206E2" w:rsidRDefault="00EE2053" w:rsidP="004F7A08">
            <w:pPr>
              <w:spacing w:before="100" w:after="100"/>
              <w:jc w:val="center"/>
            </w:pPr>
            <w:r w:rsidRPr="008206E2">
              <w:br/>
              <w:t>An</w:t>
            </w:r>
          </w:p>
        </w:tc>
        <w:tc>
          <w:tcPr>
            <w:tcW w:w="2250" w:type="dxa"/>
          </w:tcPr>
          <w:p w14:paraId="2F68E0C1" w14:textId="77777777" w:rsidR="00EE2053" w:rsidRPr="008206E2" w:rsidRDefault="00EE2053" w:rsidP="004F7A08">
            <w:pPr>
              <w:spacing w:before="100" w:after="100"/>
              <w:jc w:val="center"/>
            </w:pPr>
            <w:r w:rsidRPr="008206E2">
              <w:t xml:space="preserve">Subtotal en </w:t>
            </w:r>
            <w:r w:rsidRPr="008206E2">
              <w:rPr>
                <w:i/>
              </w:rPr>
              <w:t xml:space="preserve">[indique: </w:t>
            </w:r>
            <w:r w:rsidRPr="008206E2">
              <w:rPr>
                <w:b/>
                <w:i/>
              </w:rPr>
              <w:t>moneda</w:t>
            </w:r>
            <w:r w:rsidRPr="008206E2">
              <w:rPr>
                <w:i/>
              </w:rPr>
              <w:t>]</w:t>
            </w:r>
          </w:p>
        </w:tc>
      </w:tr>
      <w:tr w:rsidR="00EE2053" w:rsidRPr="008206E2" w14:paraId="4EC5411B" w14:textId="77777777" w:rsidTr="004F7A08">
        <w:trPr>
          <w:cantSplit/>
        </w:trPr>
        <w:tc>
          <w:tcPr>
            <w:tcW w:w="1126" w:type="dxa"/>
          </w:tcPr>
          <w:p w14:paraId="712ECC03" w14:textId="77777777" w:rsidR="00EE2053" w:rsidRPr="008206E2" w:rsidRDefault="00EE2053" w:rsidP="004F7A08">
            <w:pPr>
              <w:spacing w:before="100" w:after="100"/>
              <w:jc w:val="center"/>
              <w:rPr>
                <w:sz w:val="22"/>
              </w:rPr>
            </w:pPr>
            <w:r w:rsidRPr="008206E2">
              <w:rPr>
                <w:sz w:val="22"/>
              </w:rPr>
              <w:t>1.</w:t>
            </w:r>
          </w:p>
        </w:tc>
        <w:tc>
          <w:tcPr>
            <w:tcW w:w="2942" w:type="dxa"/>
          </w:tcPr>
          <w:p w14:paraId="2B557C56" w14:textId="77777777" w:rsidR="00EE2053" w:rsidRPr="008206E2" w:rsidRDefault="00EE2053" w:rsidP="004F7A08">
            <w:pPr>
              <w:spacing w:before="100" w:after="100"/>
              <w:jc w:val="left"/>
              <w:rPr>
                <w:sz w:val="22"/>
              </w:rPr>
            </w:pPr>
            <w:r w:rsidRPr="008206E2">
              <w:rPr>
                <w:sz w:val="22"/>
              </w:rPr>
              <w:t xml:space="preserve">Mantenimiento de equipos </w:t>
            </w:r>
          </w:p>
        </w:tc>
        <w:tc>
          <w:tcPr>
            <w:tcW w:w="1095" w:type="dxa"/>
          </w:tcPr>
          <w:p w14:paraId="098FC2CA" w14:textId="77777777" w:rsidR="00EE2053" w:rsidRPr="008206E2" w:rsidRDefault="00EE2053" w:rsidP="004F7A08">
            <w:pPr>
              <w:spacing w:before="100" w:after="100"/>
              <w:jc w:val="center"/>
              <w:rPr>
                <w:sz w:val="22"/>
              </w:rPr>
            </w:pPr>
            <w:r w:rsidRPr="008206E2">
              <w:rPr>
                <w:sz w:val="22"/>
              </w:rPr>
              <w:t>Incl. en la garantía</w:t>
            </w:r>
          </w:p>
        </w:tc>
        <w:tc>
          <w:tcPr>
            <w:tcW w:w="1095" w:type="dxa"/>
          </w:tcPr>
          <w:p w14:paraId="6B308729" w14:textId="77777777" w:rsidR="00EE2053" w:rsidRPr="008206E2" w:rsidRDefault="00EE2053" w:rsidP="004F7A08">
            <w:pPr>
              <w:spacing w:before="100" w:after="100"/>
              <w:jc w:val="center"/>
              <w:rPr>
                <w:sz w:val="22"/>
              </w:rPr>
            </w:pPr>
            <w:r w:rsidRPr="008206E2">
              <w:rPr>
                <w:sz w:val="22"/>
              </w:rPr>
              <w:t>Incl. en la garantía</w:t>
            </w:r>
          </w:p>
        </w:tc>
        <w:tc>
          <w:tcPr>
            <w:tcW w:w="1140" w:type="dxa"/>
          </w:tcPr>
          <w:p w14:paraId="3FBE308C" w14:textId="77777777" w:rsidR="00EE2053" w:rsidRPr="008206E2" w:rsidRDefault="00EE2053" w:rsidP="004F7A08">
            <w:pPr>
              <w:spacing w:before="100" w:after="100"/>
              <w:jc w:val="center"/>
              <w:rPr>
                <w:sz w:val="22"/>
              </w:rPr>
            </w:pPr>
            <w:r w:rsidRPr="008206E2">
              <w:rPr>
                <w:sz w:val="22"/>
              </w:rPr>
              <w:t>Incl. en la garantía</w:t>
            </w:r>
          </w:p>
        </w:tc>
        <w:tc>
          <w:tcPr>
            <w:tcW w:w="1050" w:type="dxa"/>
          </w:tcPr>
          <w:p w14:paraId="7E59400D" w14:textId="77777777" w:rsidR="00EE2053" w:rsidRPr="008206E2" w:rsidRDefault="00EE2053" w:rsidP="004F7A08">
            <w:pPr>
              <w:spacing w:before="100" w:after="100"/>
              <w:jc w:val="center"/>
              <w:rPr>
                <w:sz w:val="22"/>
              </w:rPr>
            </w:pPr>
          </w:p>
        </w:tc>
        <w:tc>
          <w:tcPr>
            <w:tcW w:w="1095" w:type="dxa"/>
          </w:tcPr>
          <w:p w14:paraId="40FB20B8" w14:textId="77777777" w:rsidR="00EE2053" w:rsidRPr="008206E2" w:rsidRDefault="00EE2053" w:rsidP="004F7A08">
            <w:pPr>
              <w:spacing w:before="100" w:after="100"/>
              <w:jc w:val="center"/>
              <w:rPr>
                <w:sz w:val="22"/>
              </w:rPr>
            </w:pPr>
          </w:p>
        </w:tc>
        <w:tc>
          <w:tcPr>
            <w:tcW w:w="1095" w:type="dxa"/>
          </w:tcPr>
          <w:p w14:paraId="7D22FF31" w14:textId="77777777" w:rsidR="00EE2053" w:rsidRPr="008206E2" w:rsidRDefault="00EE2053" w:rsidP="004F7A08">
            <w:pPr>
              <w:spacing w:before="100" w:after="100"/>
              <w:jc w:val="center"/>
              <w:rPr>
                <w:sz w:val="22"/>
              </w:rPr>
            </w:pPr>
          </w:p>
        </w:tc>
        <w:tc>
          <w:tcPr>
            <w:tcW w:w="2250" w:type="dxa"/>
          </w:tcPr>
          <w:p w14:paraId="42A4FE86" w14:textId="77777777" w:rsidR="00EE2053" w:rsidRPr="008206E2" w:rsidRDefault="00EE2053" w:rsidP="004F7A08">
            <w:pPr>
              <w:spacing w:before="100" w:after="100"/>
              <w:jc w:val="center"/>
              <w:rPr>
                <w:sz w:val="22"/>
              </w:rPr>
            </w:pPr>
          </w:p>
        </w:tc>
      </w:tr>
      <w:tr w:rsidR="00EE2053" w:rsidRPr="008206E2" w14:paraId="34DF29AF" w14:textId="77777777" w:rsidTr="004F7A08">
        <w:trPr>
          <w:cantSplit/>
        </w:trPr>
        <w:tc>
          <w:tcPr>
            <w:tcW w:w="1126" w:type="dxa"/>
          </w:tcPr>
          <w:p w14:paraId="005F8E44" w14:textId="77777777" w:rsidR="00EE2053" w:rsidRPr="008206E2" w:rsidRDefault="00EE2053" w:rsidP="004F7A08">
            <w:pPr>
              <w:spacing w:before="100" w:after="100"/>
              <w:jc w:val="center"/>
              <w:rPr>
                <w:sz w:val="22"/>
              </w:rPr>
            </w:pPr>
            <w:r w:rsidRPr="008206E2">
              <w:rPr>
                <w:sz w:val="22"/>
              </w:rPr>
              <w:t>2.</w:t>
            </w:r>
          </w:p>
        </w:tc>
        <w:tc>
          <w:tcPr>
            <w:tcW w:w="2942" w:type="dxa"/>
          </w:tcPr>
          <w:p w14:paraId="6CE177EE" w14:textId="77777777" w:rsidR="00EE2053" w:rsidRPr="008206E2" w:rsidRDefault="00EE2053" w:rsidP="004F7A08">
            <w:pPr>
              <w:spacing w:before="100" w:after="100"/>
              <w:jc w:val="left"/>
              <w:rPr>
                <w:sz w:val="22"/>
              </w:rPr>
            </w:pPr>
            <w:r w:rsidRPr="008206E2">
              <w:rPr>
                <w:sz w:val="22"/>
              </w:rPr>
              <w:t xml:space="preserve">Licencias y actualizaciones de software </w:t>
            </w:r>
          </w:p>
        </w:tc>
        <w:tc>
          <w:tcPr>
            <w:tcW w:w="1095" w:type="dxa"/>
          </w:tcPr>
          <w:p w14:paraId="20C2CC44" w14:textId="77777777" w:rsidR="00EE2053" w:rsidRPr="008206E2" w:rsidRDefault="00EE2053" w:rsidP="004F7A08">
            <w:pPr>
              <w:spacing w:before="100" w:after="100"/>
              <w:jc w:val="center"/>
              <w:rPr>
                <w:sz w:val="22"/>
              </w:rPr>
            </w:pPr>
            <w:r w:rsidRPr="008206E2">
              <w:rPr>
                <w:sz w:val="22"/>
              </w:rPr>
              <w:t>Incl. en la garantía</w:t>
            </w:r>
          </w:p>
        </w:tc>
        <w:tc>
          <w:tcPr>
            <w:tcW w:w="1095" w:type="dxa"/>
          </w:tcPr>
          <w:p w14:paraId="6C2316A8" w14:textId="77777777" w:rsidR="00EE2053" w:rsidRPr="008206E2" w:rsidRDefault="00EE2053" w:rsidP="004F7A08">
            <w:pPr>
              <w:spacing w:before="100" w:after="100"/>
              <w:jc w:val="center"/>
              <w:rPr>
                <w:sz w:val="22"/>
              </w:rPr>
            </w:pPr>
          </w:p>
        </w:tc>
        <w:tc>
          <w:tcPr>
            <w:tcW w:w="1140" w:type="dxa"/>
          </w:tcPr>
          <w:p w14:paraId="19290F96" w14:textId="77777777" w:rsidR="00EE2053" w:rsidRPr="008206E2" w:rsidRDefault="00EE2053" w:rsidP="004F7A08">
            <w:pPr>
              <w:spacing w:before="100" w:after="100"/>
              <w:jc w:val="center"/>
              <w:rPr>
                <w:sz w:val="22"/>
              </w:rPr>
            </w:pPr>
          </w:p>
        </w:tc>
        <w:tc>
          <w:tcPr>
            <w:tcW w:w="1050" w:type="dxa"/>
          </w:tcPr>
          <w:p w14:paraId="5747BE57" w14:textId="77777777" w:rsidR="00EE2053" w:rsidRPr="008206E2" w:rsidRDefault="00EE2053" w:rsidP="004F7A08">
            <w:pPr>
              <w:spacing w:before="100" w:after="100"/>
              <w:jc w:val="center"/>
              <w:rPr>
                <w:sz w:val="22"/>
              </w:rPr>
            </w:pPr>
          </w:p>
        </w:tc>
        <w:tc>
          <w:tcPr>
            <w:tcW w:w="1095" w:type="dxa"/>
          </w:tcPr>
          <w:p w14:paraId="765DE911" w14:textId="77777777" w:rsidR="00EE2053" w:rsidRPr="008206E2" w:rsidRDefault="00EE2053" w:rsidP="004F7A08">
            <w:pPr>
              <w:spacing w:before="100" w:after="100"/>
              <w:jc w:val="center"/>
              <w:rPr>
                <w:sz w:val="22"/>
              </w:rPr>
            </w:pPr>
          </w:p>
        </w:tc>
        <w:tc>
          <w:tcPr>
            <w:tcW w:w="1095" w:type="dxa"/>
          </w:tcPr>
          <w:p w14:paraId="0BC32CBC" w14:textId="77777777" w:rsidR="00EE2053" w:rsidRPr="008206E2" w:rsidRDefault="00EE2053" w:rsidP="004F7A08">
            <w:pPr>
              <w:spacing w:before="100" w:after="100"/>
              <w:jc w:val="center"/>
              <w:rPr>
                <w:sz w:val="22"/>
              </w:rPr>
            </w:pPr>
          </w:p>
        </w:tc>
        <w:tc>
          <w:tcPr>
            <w:tcW w:w="2250" w:type="dxa"/>
          </w:tcPr>
          <w:p w14:paraId="5997F001" w14:textId="77777777" w:rsidR="00EE2053" w:rsidRPr="008206E2" w:rsidRDefault="00EE2053" w:rsidP="004F7A08">
            <w:pPr>
              <w:spacing w:before="100" w:after="100"/>
              <w:jc w:val="center"/>
              <w:rPr>
                <w:sz w:val="22"/>
              </w:rPr>
            </w:pPr>
          </w:p>
        </w:tc>
      </w:tr>
      <w:tr w:rsidR="00EE2053" w:rsidRPr="008206E2" w14:paraId="757B8679" w14:textId="77777777" w:rsidTr="004F7A08">
        <w:trPr>
          <w:cantSplit/>
        </w:trPr>
        <w:tc>
          <w:tcPr>
            <w:tcW w:w="1126" w:type="dxa"/>
          </w:tcPr>
          <w:p w14:paraId="704EF7D0" w14:textId="77777777" w:rsidR="00EE2053" w:rsidRPr="008206E2" w:rsidRDefault="00EE2053" w:rsidP="004F7A08">
            <w:pPr>
              <w:spacing w:before="100" w:after="100"/>
              <w:jc w:val="center"/>
              <w:rPr>
                <w:sz w:val="22"/>
              </w:rPr>
            </w:pPr>
            <w:r w:rsidRPr="008206E2">
              <w:rPr>
                <w:sz w:val="22"/>
              </w:rPr>
              <w:t>2.1</w:t>
            </w:r>
          </w:p>
        </w:tc>
        <w:tc>
          <w:tcPr>
            <w:tcW w:w="2942" w:type="dxa"/>
          </w:tcPr>
          <w:p w14:paraId="2085CD37" w14:textId="77777777" w:rsidR="00EE2053" w:rsidRPr="008206E2" w:rsidRDefault="00EE2053" w:rsidP="004F7A08">
            <w:pPr>
              <w:spacing w:before="100" w:after="100"/>
              <w:ind w:left="302"/>
              <w:jc w:val="left"/>
              <w:rPr>
                <w:sz w:val="22"/>
              </w:rPr>
            </w:pPr>
            <w:r w:rsidRPr="008206E2">
              <w:rPr>
                <w:sz w:val="22"/>
              </w:rPr>
              <w:t xml:space="preserve">Software del Sistema y </w:t>
            </w:r>
            <w:r w:rsidRPr="008206E2">
              <w:rPr>
                <w:sz w:val="22"/>
              </w:rPr>
              <w:br/>
              <w:t>de propósito general</w:t>
            </w:r>
          </w:p>
        </w:tc>
        <w:tc>
          <w:tcPr>
            <w:tcW w:w="1095" w:type="dxa"/>
          </w:tcPr>
          <w:p w14:paraId="481E8B20" w14:textId="77777777" w:rsidR="00EE2053" w:rsidRPr="008206E2" w:rsidRDefault="00EE2053" w:rsidP="004F7A08">
            <w:pPr>
              <w:spacing w:before="100" w:after="100"/>
              <w:jc w:val="center"/>
              <w:rPr>
                <w:sz w:val="22"/>
              </w:rPr>
            </w:pPr>
            <w:r w:rsidRPr="008206E2">
              <w:rPr>
                <w:sz w:val="22"/>
              </w:rPr>
              <w:t>Incl. en la garantía</w:t>
            </w:r>
          </w:p>
        </w:tc>
        <w:tc>
          <w:tcPr>
            <w:tcW w:w="1095" w:type="dxa"/>
          </w:tcPr>
          <w:p w14:paraId="56CC23CA" w14:textId="77777777" w:rsidR="00EE2053" w:rsidRPr="008206E2" w:rsidRDefault="00EE2053" w:rsidP="004F7A08">
            <w:pPr>
              <w:spacing w:before="100" w:after="100"/>
              <w:jc w:val="center"/>
              <w:rPr>
                <w:sz w:val="22"/>
              </w:rPr>
            </w:pPr>
          </w:p>
        </w:tc>
        <w:tc>
          <w:tcPr>
            <w:tcW w:w="1140" w:type="dxa"/>
          </w:tcPr>
          <w:p w14:paraId="7085DC10" w14:textId="77777777" w:rsidR="00EE2053" w:rsidRPr="008206E2" w:rsidRDefault="00EE2053" w:rsidP="004F7A08">
            <w:pPr>
              <w:spacing w:before="100" w:after="100"/>
              <w:jc w:val="center"/>
              <w:rPr>
                <w:sz w:val="22"/>
              </w:rPr>
            </w:pPr>
          </w:p>
        </w:tc>
        <w:tc>
          <w:tcPr>
            <w:tcW w:w="1050" w:type="dxa"/>
          </w:tcPr>
          <w:p w14:paraId="5A58504A" w14:textId="77777777" w:rsidR="00EE2053" w:rsidRPr="008206E2" w:rsidRDefault="00EE2053" w:rsidP="004F7A08">
            <w:pPr>
              <w:spacing w:before="100" w:after="100"/>
              <w:jc w:val="center"/>
              <w:rPr>
                <w:sz w:val="22"/>
              </w:rPr>
            </w:pPr>
          </w:p>
        </w:tc>
        <w:tc>
          <w:tcPr>
            <w:tcW w:w="1095" w:type="dxa"/>
          </w:tcPr>
          <w:p w14:paraId="090D181A" w14:textId="77777777" w:rsidR="00EE2053" w:rsidRPr="008206E2" w:rsidRDefault="00EE2053" w:rsidP="004F7A08">
            <w:pPr>
              <w:spacing w:before="100" w:after="100"/>
              <w:jc w:val="center"/>
              <w:rPr>
                <w:sz w:val="22"/>
              </w:rPr>
            </w:pPr>
          </w:p>
        </w:tc>
        <w:tc>
          <w:tcPr>
            <w:tcW w:w="1095" w:type="dxa"/>
          </w:tcPr>
          <w:p w14:paraId="56626287" w14:textId="77777777" w:rsidR="00EE2053" w:rsidRPr="008206E2" w:rsidRDefault="00EE2053" w:rsidP="004F7A08">
            <w:pPr>
              <w:spacing w:before="100" w:after="100"/>
              <w:jc w:val="center"/>
              <w:rPr>
                <w:sz w:val="22"/>
              </w:rPr>
            </w:pPr>
          </w:p>
        </w:tc>
        <w:tc>
          <w:tcPr>
            <w:tcW w:w="2250" w:type="dxa"/>
          </w:tcPr>
          <w:p w14:paraId="176AC104" w14:textId="77777777" w:rsidR="00EE2053" w:rsidRPr="008206E2" w:rsidRDefault="00EE2053" w:rsidP="004F7A08">
            <w:pPr>
              <w:spacing w:before="100" w:after="100"/>
              <w:jc w:val="center"/>
              <w:rPr>
                <w:sz w:val="22"/>
              </w:rPr>
            </w:pPr>
          </w:p>
        </w:tc>
      </w:tr>
      <w:tr w:rsidR="00EE2053" w:rsidRPr="008206E2" w14:paraId="5F474642" w14:textId="77777777" w:rsidTr="004F7A08">
        <w:trPr>
          <w:cantSplit/>
        </w:trPr>
        <w:tc>
          <w:tcPr>
            <w:tcW w:w="1126" w:type="dxa"/>
          </w:tcPr>
          <w:p w14:paraId="1EE2CFDD" w14:textId="77777777" w:rsidR="00EE2053" w:rsidRPr="008206E2" w:rsidRDefault="00EE2053" w:rsidP="004F7A08">
            <w:pPr>
              <w:spacing w:before="100" w:after="100"/>
              <w:jc w:val="center"/>
              <w:rPr>
                <w:sz w:val="22"/>
              </w:rPr>
            </w:pPr>
            <w:r w:rsidRPr="008206E2">
              <w:rPr>
                <w:sz w:val="22"/>
              </w:rPr>
              <w:t>2.2</w:t>
            </w:r>
          </w:p>
        </w:tc>
        <w:tc>
          <w:tcPr>
            <w:tcW w:w="2942" w:type="dxa"/>
          </w:tcPr>
          <w:p w14:paraId="7E4D0728" w14:textId="77777777" w:rsidR="00EE2053" w:rsidRPr="008206E2" w:rsidRDefault="00EE2053" w:rsidP="004F7A08">
            <w:pPr>
              <w:spacing w:before="100" w:after="100"/>
              <w:ind w:left="302"/>
              <w:jc w:val="left"/>
              <w:rPr>
                <w:sz w:val="22"/>
              </w:rPr>
            </w:pPr>
            <w:r w:rsidRPr="008206E2">
              <w:rPr>
                <w:sz w:val="22"/>
              </w:rPr>
              <w:t>Software de aplicación, estándar y personalizado</w:t>
            </w:r>
          </w:p>
        </w:tc>
        <w:tc>
          <w:tcPr>
            <w:tcW w:w="1095" w:type="dxa"/>
          </w:tcPr>
          <w:p w14:paraId="6C187A5F" w14:textId="77777777" w:rsidR="00EE2053" w:rsidRPr="008206E2" w:rsidRDefault="00EE2053" w:rsidP="004F7A08">
            <w:pPr>
              <w:spacing w:before="100" w:after="100"/>
              <w:jc w:val="center"/>
              <w:rPr>
                <w:sz w:val="22"/>
              </w:rPr>
            </w:pPr>
            <w:r w:rsidRPr="008206E2">
              <w:rPr>
                <w:sz w:val="22"/>
              </w:rPr>
              <w:t>Incl. en la garantía</w:t>
            </w:r>
          </w:p>
        </w:tc>
        <w:tc>
          <w:tcPr>
            <w:tcW w:w="1095" w:type="dxa"/>
          </w:tcPr>
          <w:p w14:paraId="021B7DA2" w14:textId="77777777" w:rsidR="00EE2053" w:rsidRPr="008206E2" w:rsidRDefault="00EE2053" w:rsidP="004F7A08">
            <w:pPr>
              <w:spacing w:before="100" w:after="100"/>
              <w:jc w:val="center"/>
              <w:rPr>
                <w:sz w:val="22"/>
              </w:rPr>
            </w:pPr>
          </w:p>
        </w:tc>
        <w:tc>
          <w:tcPr>
            <w:tcW w:w="1140" w:type="dxa"/>
          </w:tcPr>
          <w:p w14:paraId="73AF71B6" w14:textId="77777777" w:rsidR="00EE2053" w:rsidRPr="008206E2" w:rsidRDefault="00EE2053" w:rsidP="004F7A08">
            <w:pPr>
              <w:spacing w:before="100" w:after="100"/>
              <w:jc w:val="center"/>
              <w:rPr>
                <w:sz w:val="22"/>
              </w:rPr>
            </w:pPr>
          </w:p>
        </w:tc>
        <w:tc>
          <w:tcPr>
            <w:tcW w:w="1050" w:type="dxa"/>
          </w:tcPr>
          <w:p w14:paraId="2CAA465C" w14:textId="77777777" w:rsidR="00EE2053" w:rsidRPr="008206E2" w:rsidRDefault="00EE2053" w:rsidP="004F7A08">
            <w:pPr>
              <w:spacing w:before="100" w:after="100"/>
              <w:jc w:val="center"/>
              <w:rPr>
                <w:sz w:val="22"/>
              </w:rPr>
            </w:pPr>
          </w:p>
        </w:tc>
        <w:tc>
          <w:tcPr>
            <w:tcW w:w="1095" w:type="dxa"/>
          </w:tcPr>
          <w:p w14:paraId="1B5A0FEA" w14:textId="77777777" w:rsidR="00EE2053" w:rsidRPr="008206E2" w:rsidRDefault="00EE2053" w:rsidP="004F7A08">
            <w:pPr>
              <w:spacing w:before="100" w:after="100"/>
              <w:jc w:val="center"/>
              <w:rPr>
                <w:sz w:val="22"/>
              </w:rPr>
            </w:pPr>
          </w:p>
        </w:tc>
        <w:tc>
          <w:tcPr>
            <w:tcW w:w="1095" w:type="dxa"/>
          </w:tcPr>
          <w:p w14:paraId="69214B56" w14:textId="77777777" w:rsidR="00EE2053" w:rsidRPr="008206E2" w:rsidRDefault="00EE2053" w:rsidP="004F7A08">
            <w:pPr>
              <w:spacing w:before="100" w:after="100"/>
              <w:jc w:val="center"/>
              <w:rPr>
                <w:sz w:val="22"/>
              </w:rPr>
            </w:pPr>
          </w:p>
        </w:tc>
        <w:tc>
          <w:tcPr>
            <w:tcW w:w="2250" w:type="dxa"/>
          </w:tcPr>
          <w:p w14:paraId="3D541F73" w14:textId="77777777" w:rsidR="00EE2053" w:rsidRPr="008206E2" w:rsidRDefault="00EE2053" w:rsidP="004F7A08">
            <w:pPr>
              <w:spacing w:before="100" w:after="100"/>
              <w:jc w:val="center"/>
              <w:rPr>
                <w:sz w:val="22"/>
              </w:rPr>
            </w:pPr>
          </w:p>
        </w:tc>
      </w:tr>
      <w:tr w:rsidR="00EE2053" w:rsidRPr="008206E2" w14:paraId="3E09BDE6" w14:textId="77777777" w:rsidTr="004F7A08">
        <w:trPr>
          <w:cantSplit/>
        </w:trPr>
        <w:tc>
          <w:tcPr>
            <w:tcW w:w="1126" w:type="dxa"/>
          </w:tcPr>
          <w:p w14:paraId="4C5F36C1" w14:textId="77777777" w:rsidR="00EE2053" w:rsidRPr="008206E2" w:rsidRDefault="00EE2053" w:rsidP="004F7A08">
            <w:pPr>
              <w:spacing w:before="100" w:after="100"/>
              <w:jc w:val="center"/>
              <w:rPr>
                <w:sz w:val="22"/>
              </w:rPr>
            </w:pPr>
            <w:r w:rsidRPr="008206E2">
              <w:rPr>
                <w:sz w:val="22"/>
              </w:rPr>
              <w:t>3.</w:t>
            </w:r>
          </w:p>
        </w:tc>
        <w:tc>
          <w:tcPr>
            <w:tcW w:w="2942" w:type="dxa"/>
          </w:tcPr>
          <w:p w14:paraId="7BC46FB6" w14:textId="77777777" w:rsidR="00EE2053" w:rsidRPr="008206E2" w:rsidRDefault="00EE2053" w:rsidP="004F7A08">
            <w:pPr>
              <w:spacing w:before="100" w:after="100"/>
              <w:jc w:val="left"/>
              <w:rPr>
                <w:sz w:val="22"/>
              </w:rPr>
            </w:pPr>
            <w:r w:rsidRPr="008206E2">
              <w:rPr>
                <w:sz w:val="22"/>
              </w:rPr>
              <w:t>Servicios técnicos</w:t>
            </w:r>
          </w:p>
        </w:tc>
        <w:tc>
          <w:tcPr>
            <w:tcW w:w="1095" w:type="dxa"/>
          </w:tcPr>
          <w:p w14:paraId="39FEA502" w14:textId="77777777" w:rsidR="00EE2053" w:rsidRPr="008206E2" w:rsidRDefault="00EE2053" w:rsidP="004F7A08">
            <w:pPr>
              <w:spacing w:before="100" w:after="100"/>
              <w:jc w:val="center"/>
              <w:rPr>
                <w:sz w:val="22"/>
              </w:rPr>
            </w:pPr>
          </w:p>
        </w:tc>
        <w:tc>
          <w:tcPr>
            <w:tcW w:w="1095" w:type="dxa"/>
          </w:tcPr>
          <w:p w14:paraId="790D1C5C" w14:textId="77777777" w:rsidR="00EE2053" w:rsidRPr="008206E2" w:rsidRDefault="00EE2053" w:rsidP="004F7A08">
            <w:pPr>
              <w:spacing w:before="100" w:after="100"/>
              <w:jc w:val="center"/>
              <w:rPr>
                <w:sz w:val="22"/>
              </w:rPr>
            </w:pPr>
          </w:p>
        </w:tc>
        <w:tc>
          <w:tcPr>
            <w:tcW w:w="1140" w:type="dxa"/>
          </w:tcPr>
          <w:p w14:paraId="0705DF13" w14:textId="77777777" w:rsidR="00EE2053" w:rsidRPr="008206E2" w:rsidRDefault="00EE2053" w:rsidP="004F7A08">
            <w:pPr>
              <w:spacing w:before="100" w:after="100"/>
              <w:jc w:val="center"/>
              <w:rPr>
                <w:sz w:val="22"/>
              </w:rPr>
            </w:pPr>
          </w:p>
        </w:tc>
        <w:tc>
          <w:tcPr>
            <w:tcW w:w="1050" w:type="dxa"/>
          </w:tcPr>
          <w:p w14:paraId="074B93E1" w14:textId="77777777" w:rsidR="00EE2053" w:rsidRPr="008206E2" w:rsidRDefault="00EE2053" w:rsidP="004F7A08">
            <w:pPr>
              <w:spacing w:before="100" w:after="100"/>
              <w:jc w:val="center"/>
              <w:rPr>
                <w:sz w:val="22"/>
              </w:rPr>
            </w:pPr>
          </w:p>
        </w:tc>
        <w:tc>
          <w:tcPr>
            <w:tcW w:w="1095" w:type="dxa"/>
          </w:tcPr>
          <w:p w14:paraId="7974C626" w14:textId="77777777" w:rsidR="00EE2053" w:rsidRPr="008206E2" w:rsidRDefault="00EE2053" w:rsidP="004F7A08">
            <w:pPr>
              <w:spacing w:before="100" w:after="100"/>
              <w:jc w:val="center"/>
              <w:rPr>
                <w:sz w:val="22"/>
              </w:rPr>
            </w:pPr>
          </w:p>
        </w:tc>
        <w:tc>
          <w:tcPr>
            <w:tcW w:w="1095" w:type="dxa"/>
          </w:tcPr>
          <w:p w14:paraId="0FE28E7A" w14:textId="77777777" w:rsidR="00EE2053" w:rsidRPr="008206E2" w:rsidRDefault="00EE2053" w:rsidP="004F7A08">
            <w:pPr>
              <w:spacing w:before="100" w:after="100"/>
              <w:jc w:val="center"/>
              <w:rPr>
                <w:sz w:val="22"/>
              </w:rPr>
            </w:pPr>
          </w:p>
        </w:tc>
        <w:tc>
          <w:tcPr>
            <w:tcW w:w="2250" w:type="dxa"/>
          </w:tcPr>
          <w:p w14:paraId="01809CBD" w14:textId="77777777" w:rsidR="00EE2053" w:rsidRPr="008206E2" w:rsidRDefault="00EE2053" w:rsidP="004F7A08">
            <w:pPr>
              <w:spacing w:before="100" w:after="100"/>
              <w:jc w:val="center"/>
              <w:rPr>
                <w:sz w:val="22"/>
              </w:rPr>
            </w:pPr>
          </w:p>
        </w:tc>
      </w:tr>
      <w:tr w:rsidR="00EE2053" w:rsidRPr="008206E2" w14:paraId="5CABE167" w14:textId="77777777" w:rsidTr="004F7A08">
        <w:trPr>
          <w:cantSplit/>
        </w:trPr>
        <w:tc>
          <w:tcPr>
            <w:tcW w:w="1126" w:type="dxa"/>
          </w:tcPr>
          <w:p w14:paraId="16C70616" w14:textId="77777777" w:rsidR="00EE2053" w:rsidRPr="008206E2" w:rsidRDefault="00EE2053" w:rsidP="004F7A08">
            <w:pPr>
              <w:spacing w:before="100" w:after="100"/>
              <w:jc w:val="center"/>
              <w:rPr>
                <w:sz w:val="22"/>
              </w:rPr>
            </w:pPr>
            <w:r w:rsidRPr="008206E2">
              <w:rPr>
                <w:sz w:val="22"/>
              </w:rPr>
              <w:t>3.1</w:t>
            </w:r>
          </w:p>
        </w:tc>
        <w:tc>
          <w:tcPr>
            <w:tcW w:w="2942" w:type="dxa"/>
          </w:tcPr>
          <w:p w14:paraId="6C413DA6" w14:textId="77777777" w:rsidR="00EE2053" w:rsidRPr="008206E2" w:rsidRDefault="00EE2053" w:rsidP="004F7A08">
            <w:pPr>
              <w:spacing w:before="100" w:after="100"/>
              <w:ind w:left="302"/>
              <w:jc w:val="left"/>
              <w:rPr>
                <w:sz w:val="22"/>
              </w:rPr>
            </w:pPr>
            <w:r w:rsidRPr="008206E2">
              <w:rPr>
                <w:sz w:val="22"/>
              </w:rPr>
              <w:t xml:space="preserve">Analista superior </w:t>
            </w:r>
            <w:r w:rsidRPr="008206E2">
              <w:rPr>
                <w:sz w:val="22"/>
              </w:rPr>
              <w:br/>
              <w:t>de sistemas</w:t>
            </w:r>
          </w:p>
        </w:tc>
        <w:tc>
          <w:tcPr>
            <w:tcW w:w="1095" w:type="dxa"/>
          </w:tcPr>
          <w:p w14:paraId="1DE70A55" w14:textId="77777777" w:rsidR="00EE2053" w:rsidRPr="008206E2" w:rsidRDefault="00EE2053" w:rsidP="004F7A08">
            <w:pPr>
              <w:spacing w:before="100" w:after="100"/>
              <w:jc w:val="center"/>
              <w:rPr>
                <w:sz w:val="22"/>
              </w:rPr>
            </w:pPr>
          </w:p>
        </w:tc>
        <w:tc>
          <w:tcPr>
            <w:tcW w:w="1095" w:type="dxa"/>
          </w:tcPr>
          <w:p w14:paraId="438430A0" w14:textId="77777777" w:rsidR="00EE2053" w:rsidRPr="008206E2" w:rsidRDefault="00EE2053" w:rsidP="004F7A08">
            <w:pPr>
              <w:spacing w:before="100" w:after="100"/>
              <w:jc w:val="center"/>
              <w:rPr>
                <w:sz w:val="22"/>
              </w:rPr>
            </w:pPr>
          </w:p>
        </w:tc>
        <w:tc>
          <w:tcPr>
            <w:tcW w:w="1140" w:type="dxa"/>
          </w:tcPr>
          <w:p w14:paraId="414A4A7C" w14:textId="77777777" w:rsidR="00EE2053" w:rsidRPr="008206E2" w:rsidRDefault="00EE2053" w:rsidP="004F7A08">
            <w:pPr>
              <w:spacing w:before="100" w:after="100"/>
              <w:jc w:val="center"/>
              <w:rPr>
                <w:sz w:val="22"/>
              </w:rPr>
            </w:pPr>
          </w:p>
        </w:tc>
        <w:tc>
          <w:tcPr>
            <w:tcW w:w="1050" w:type="dxa"/>
          </w:tcPr>
          <w:p w14:paraId="5A184126" w14:textId="77777777" w:rsidR="00EE2053" w:rsidRPr="008206E2" w:rsidRDefault="00EE2053" w:rsidP="004F7A08">
            <w:pPr>
              <w:spacing w:before="100" w:after="100"/>
              <w:jc w:val="center"/>
              <w:rPr>
                <w:sz w:val="22"/>
              </w:rPr>
            </w:pPr>
          </w:p>
        </w:tc>
        <w:tc>
          <w:tcPr>
            <w:tcW w:w="1095" w:type="dxa"/>
          </w:tcPr>
          <w:p w14:paraId="6F88414B" w14:textId="77777777" w:rsidR="00EE2053" w:rsidRPr="008206E2" w:rsidRDefault="00EE2053" w:rsidP="004F7A08">
            <w:pPr>
              <w:spacing w:before="100" w:after="100"/>
              <w:jc w:val="center"/>
              <w:rPr>
                <w:sz w:val="22"/>
              </w:rPr>
            </w:pPr>
          </w:p>
        </w:tc>
        <w:tc>
          <w:tcPr>
            <w:tcW w:w="1095" w:type="dxa"/>
          </w:tcPr>
          <w:p w14:paraId="593DC910" w14:textId="77777777" w:rsidR="00EE2053" w:rsidRPr="008206E2" w:rsidRDefault="00EE2053" w:rsidP="004F7A08">
            <w:pPr>
              <w:spacing w:before="100" w:after="100"/>
              <w:jc w:val="center"/>
              <w:rPr>
                <w:sz w:val="22"/>
              </w:rPr>
            </w:pPr>
          </w:p>
        </w:tc>
        <w:tc>
          <w:tcPr>
            <w:tcW w:w="2250" w:type="dxa"/>
          </w:tcPr>
          <w:p w14:paraId="32575D87" w14:textId="77777777" w:rsidR="00EE2053" w:rsidRPr="008206E2" w:rsidRDefault="00EE2053" w:rsidP="004F7A08">
            <w:pPr>
              <w:spacing w:before="100" w:after="100"/>
              <w:jc w:val="center"/>
              <w:rPr>
                <w:sz w:val="22"/>
              </w:rPr>
            </w:pPr>
          </w:p>
        </w:tc>
      </w:tr>
      <w:tr w:rsidR="00EE2053" w:rsidRPr="008206E2" w14:paraId="1228AFA3" w14:textId="77777777" w:rsidTr="004F7A08">
        <w:trPr>
          <w:cantSplit/>
        </w:trPr>
        <w:tc>
          <w:tcPr>
            <w:tcW w:w="1126" w:type="dxa"/>
          </w:tcPr>
          <w:p w14:paraId="48F312B2" w14:textId="77777777" w:rsidR="00EE2053" w:rsidRPr="008206E2" w:rsidRDefault="00EE2053" w:rsidP="004F7A08">
            <w:pPr>
              <w:spacing w:before="100" w:after="100"/>
              <w:jc w:val="center"/>
              <w:rPr>
                <w:sz w:val="22"/>
              </w:rPr>
            </w:pPr>
            <w:r w:rsidRPr="008206E2">
              <w:rPr>
                <w:sz w:val="22"/>
              </w:rPr>
              <w:t>3.2</w:t>
            </w:r>
          </w:p>
        </w:tc>
        <w:tc>
          <w:tcPr>
            <w:tcW w:w="2942" w:type="dxa"/>
          </w:tcPr>
          <w:p w14:paraId="30210E2E" w14:textId="77777777" w:rsidR="00EE2053" w:rsidRPr="008206E2" w:rsidRDefault="00EE2053" w:rsidP="004F7A08">
            <w:pPr>
              <w:spacing w:before="100" w:after="100"/>
              <w:ind w:left="302"/>
              <w:jc w:val="left"/>
              <w:rPr>
                <w:sz w:val="22"/>
              </w:rPr>
            </w:pPr>
            <w:r w:rsidRPr="008206E2">
              <w:rPr>
                <w:sz w:val="22"/>
              </w:rPr>
              <w:t>Programador superior</w:t>
            </w:r>
          </w:p>
        </w:tc>
        <w:tc>
          <w:tcPr>
            <w:tcW w:w="1095" w:type="dxa"/>
          </w:tcPr>
          <w:p w14:paraId="7F29DA8A" w14:textId="77777777" w:rsidR="00EE2053" w:rsidRPr="008206E2" w:rsidRDefault="00EE2053" w:rsidP="004F7A08">
            <w:pPr>
              <w:spacing w:before="100" w:after="100"/>
              <w:jc w:val="center"/>
              <w:rPr>
                <w:sz w:val="22"/>
              </w:rPr>
            </w:pPr>
          </w:p>
        </w:tc>
        <w:tc>
          <w:tcPr>
            <w:tcW w:w="1095" w:type="dxa"/>
          </w:tcPr>
          <w:p w14:paraId="03B1EC8D" w14:textId="77777777" w:rsidR="00EE2053" w:rsidRPr="008206E2" w:rsidRDefault="00EE2053" w:rsidP="004F7A08">
            <w:pPr>
              <w:spacing w:before="100" w:after="100"/>
              <w:jc w:val="center"/>
              <w:rPr>
                <w:sz w:val="22"/>
              </w:rPr>
            </w:pPr>
          </w:p>
        </w:tc>
        <w:tc>
          <w:tcPr>
            <w:tcW w:w="1140" w:type="dxa"/>
          </w:tcPr>
          <w:p w14:paraId="5BCC9FFB" w14:textId="77777777" w:rsidR="00EE2053" w:rsidRPr="008206E2" w:rsidRDefault="00EE2053" w:rsidP="004F7A08">
            <w:pPr>
              <w:spacing w:before="100" w:after="100"/>
              <w:jc w:val="center"/>
              <w:rPr>
                <w:sz w:val="22"/>
              </w:rPr>
            </w:pPr>
          </w:p>
        </w:tc>
        <w:tc>
          <w:tcPr>
            <w:tcW w:w="1050" w:type="dxa"/>
          </w:tcPr>
          <w:p w14:paraId="54225A51" w14:textId="77777777" w:rsidR="00EE2053" w:rsidRPr="008206E2" w:rsidRDefault="00EE2053" w:rsidP="004F7A08">
            <w:pPr>
              <w:spacing w:before="100" w:after="100"/>
              <w:jc w:val="center"/>
              <w:rPr>
                <w:sz w:val="22"/>
              </w:rPr>
            </w:pPr>
          </w:p>
        </w:tc>
        <w:tc>
          <w:tcPr>
            <w:tcW w:w="1095" w:type="dxa"/>
          </w:tcPr>
          <w:p w14:paraId="44EFB21D" w14:textId="77777777" w:rsidR="00EE2053" w:rsidRPr="008206E2" w:rsidRDefault="00EE2053" w:rsidP="004F7A08">
            <w:pPr>
              <w:spacing w:before="100" w:after="100"/>
              <w:jc w:val="center"/>
              <w:rPr>
                <w:sz w:val="22"/>
              </w:rPr>
            </w:pPr>
          </w:p>
        </w:tc>
        <w:tc>
          <w:tcPr>
            <w:tcW w:w="1095" w:type="dxa"/>
          </w:tcPr>
          <w:p w14:paraId="3A90D076" w14:textId="77777777" w:rsidR="00EE2053" w:rsidRPr="008206E2" w:rsidRDefault="00EE2053" w:rsidP="004F7A08">
            <w:pPr>
              <w:spacing w:before="100" w:after="100"/>
              <w:jc w:val="center"/>
              <w:rPr>
                <w:sz w:val="22"/>
              </w:rPr>
            </w:pPr>
          </w:p>
        </w:tc>
        <w:tc>
          <w:tcPr>
            <w:tcW w:w="2250" w:type="dxa"/>
          </w:tcPr>
          <w:p w14:paraId="609A151C" w14:textId="77777777" w:rsidR="00EE2053" w:rsidRPr="008206E2" w:rsidRDefault="00EE2053" w:rsidP="004F7A08">
            <w:pPr>
              <w:spacing w:before="100" w:after="100"/>
              <w:jc w:val="center"/>
              <w:rPr>
                <w:sz w:val="22"/>
              </w:rPr>
            </w:pPr>
          </w:p>
        </w:tc>
      </w:tr>
      <w:tr w:rsidR="00EE2053" w:rsidRPr="008206E2" w14:paraId="26594549" w14:textId="77777777" w:rsidTr="004F7A08">
        <w:trPr>
          <w:cantSplit/>
        </w:trPr>
        <w:tc>
          <w:tcPr>
            <w:tcW w:w="1126" w:type="dxa"/>
          </w:tcPr>
          <w:p w14:paraId="3DE6B93C" w14:textId="77777777" w:rsidR="00EE2053" w:rsidRPr="008206E2" w:rsidRDefault="00EE2053" w:rsidP="004F7A08">
            <w:pPr>
              <w:spacing w:before="100" w:after="100"/>
              <w:jc w:val="center"/>
              <w:rPr>
                <w:sz w:val="22"/>
              </w:rPr>
            </w:pPr>
            <w:r w:rsidRPr="008206E2">
              <w:rPr>
                <w:sz w:val="22"/>
              </w:rPr>
              <w:t>3.3</w:t>
            </w:r>
          </w:p>
        </w:tc>
        <w:tc>
          <w:tcPr>
            <w:tcW w:w="2942" w:type="dxa"/>
          </w:tcPr>
          <w:p w14:paraId="575D1567" w14:textId="77777777" w:rsidR="00EE2053" w:rsidRPr="008206E2" w:rsidRDefault="00EE2053" w:rsidP="004F7A08">
            <w:pPr>
              <w:spacing w:before="100" w:after="100"/>
              <w:ind w:left="302"/>
              <w:jc w:val="left"/>
              <w:rPr>
                <w:sz w:val="22"/>
              </w:rPr>
            </w:pPr>
            <w:r w:rsidRPr="008206E2">
              <w:rPr>
                <w:sz w:val="22"/>
              </w:rPr>
              <w:t xml:space="preserve">Especialista superior </w:t>
            </w:r>
            <w:r w:rsidRPr="008206E2">
              <w:rPr>
                <w:sz w:val="22"/>
              </w:rPr>
              <w:br/>
              <w:t>en redes... etc.</w:t>
            </w:r>
          </w:p>
        </w:tc>
        <w:tc>
          <w:tcPr>
            <w:tcW w:w="1095" w:type="dxa"/>
          </w:tcPr>
          <w:p w14:paraId="290AEBC2" w14:textId="77777777" w:rsidR="00EE2053" w:rsidRPr="008206E2" w:rsidRDefault="00EE2053" w:rsidP="004F7A08">
            <w:pPr>
              <w:spacing w:before="100" w:after="100"/>
              <w:jc w:val="center"/>
              <w:rPr>
                <w:sz w:val="22"/>
              </w:rPr>
            </w:pPr>
          </w:p>
        </w:tc>
        <w:tc>
          <w:tcPr>
            <w:tcW w:w="1095" w:type="dxa"/>
          </w:tcPr>
          <w:p w14:paraId="23033510" w14:textId="77777777" w:rsidR="00EE2053" w:rsidRPr="008206E2" w:rsidRDefault="00EE2053" w:rsidP="004F7A08">
            <w:pPr>
              <w:spacing w:before="100" w:after="100"/>
              <w:jc w:val="center"/>
              <w:rPr>
                <w:sz w:val="22"/>
              </w:rPr>
            </w:pPr>
          </w:p>
        </w:tc>
        <w:tc>
          <w:tcPr>
            <w:tcW w:w="1140" w:type="dxa"/>
          </w:tcPr>
          <w:p w14:paraId="4D177A82" w14:textId="77777777" w:rsidR="00EE2053" w:rsidRPr="008206E2" w:rsidRDefault="00EE2053" w:rsidP="004F7A08">
            <w:pPr>
              <w:spacing w:before="100" w:after="100"/>
              <w:jc w:val="center"/>
              <w:rPr>
                <w:sz w:val="22"/>
              </w:rPr>
            </w:pPr>
          </w:p>
        </w:tc>
        <w:tc>
          <w:tcPr>
            <w:tcW w:w="1050" w:type="dxa"/>
          </w:tcPr>
          <w:p w14:paraId="18C3A2F2" w14:textId="77777777" w:rsidR="00EE2053" w:rsidRPr="008206E2" w:rsidRDefault="00EE2053" w:rsidP="004F7A08">
            <w:pPr>
              <w:spacing w:before="100" w:after="100"/>
              <w:jc w:val="center"/>
              <w:rPr>
                <w:sz w:val="22"/>
              </w:rPr>
            </w:pPr>
          </w:p>
        </w:tc>
        <w:tc>
          <w:tcPr>
            <w:tcW w:w="1095" w:type="dxa"/>
          </w:tcPr>
          <w:p w14:paraId="244EEFF6" w14:textId="77777777" w:rsidR="00EE2053" w:rsidRPr="008206E2" w:rsidRDefault="00EE2053" w:rsidP="004F7A08">
            <w:pPr>
              <w:spacing w:before="100" w:after="100"/>
              <w:jc w:val="center"/>
              <w:rPr>
                <w:sz w:val="22"/>
              </w:rPr>
            </w:pPr>
          </w:p>
        </w:tc>
        <w:tc>
          <w:tcPr>
            <w:tcW w:w="1095" w:type="dxa"/>
          </w:tcPr>
          <w:p w14:paraId="0358863D" w14:textId="77777777" w:rsidR="00EE2053" w:rsidRPr="008206E2" w:rsidRDefault="00EE2053" w:rsidP="004F7A08">
            <w:pPr>
              <w:spacing w:before="100" w:after="100"/>
              <w:jc w:val="center"/>
              <w:rPr>
                <w:sz w:val="22"/>
              </w:rPr>
            </w:pPr>
          </w:p>
        </w:tc>
        <w:tc>
          <w:tcPr>
            <w:tcW w:w="2250" w:type="dxa"/>
          </w:tcPr>
          <w:p w14:paraId="76228BC7" w14:textId="77777777" w:rsidR="00EE2053" w:rsidRPr="008206E2" w:rsidRDefault="00EE2053" w:rsidP="004F7A08">
            <w:pPr>
              <w:spacing w:before="100" w:after="100"/>
              <w:jc w:val="center"/>
              <w:rPr>
                <w:sz w:val="22"/>
              </w:rPr>
            </w:pPr>
          </w:p>
        </w:tc>
      </w:tr>
      <w:tr w:rsidR="00EE2053" w:rsidRPr="008206E2" w14:paraId="2AAAE195" w14:textId="77777777" w:rsidTr="004F7A08">
        <w:trPr>
          <w:cantSplit/>
        </w:trPr>
        <w:tc>
          <w:tcPr>
            <w:tcW w:w="1126" w:type="dxa"/>
          </w:tcPr>
          <w:p w14:paraId="49C3BBE3" w14:textId="77777777" w:rsidR="00EE2053" w:rsidRPr="008206E2" w:rsidRDefault="00EE2053" w:rsidP="004F7A08">
            <w:pPr>
              <w:spacing w:before="100" w:after="100"/>
              <w:jc w:val="center"/>
              <w:rPr>
                <w:sz w:val="22"/>
              </w:rPr>
            </w:pPr>
            <w:r w:rsidRPr="008206E2">
              <w:rPr>
                <w:sz w:val="22"/>
              </w:rPr>
              <w:t>4.</w:t>
            </w:r>
          </w:p>
        </w:tc>
        <w:tc>
          <w:tcPr>
            <w:tcW w:w="2942" w:type="dxa"/>
          </w:tcPr>
          <w:p w14:paraId="750BE068" w14:textId="77777777" w:rsidR="00EE2053" w:rsidRPr="008206E2" w:rsidRDefault="00EE2053" w:rsidP="004F7A08">
            <w:pPr>
              <w:pStyle w:val="tabletxt"/>
              <w:spacing w:before="100" w:after="100"/>
            </w:pPr>
            <w:r w:rsidRPr="008206E2">
              <w:t xml:space="preserve">Costos de telecomunicaciones </w:t>
            </w:r>
            <w:r w:rsidRPr="008206E2">
              <w:rPr>
                <w:i/>
                <w:iCs/>
              </w:rPr>
              <w:t>[por detallar]</w:t>
            </w:r>
          </w:p>
        </w:tc>
        <w:tc>
          <w:tcPr>
            <w:tcW w:w="1095" w:type="dxa"/>
          </w:tcPr>
          <w:p w14:paraId="63ACFA07" w14:textId="77777777" w:rsidR="00EE2053" w:rsidRPr="008206E2" w:rsidRDefault="00EE2053" w:rsidP="004F7A08">
            <w:pPr>
              <w:spacing w:before="100" w:after="100"/>
              <w:jc w:val="center"/>
              <w:rPr>
                <w:sz w:val="22"/>
              </w:rPr>
            </w:pPr>
          </w:p>
        </w:tc>
        <w:tc>
          <w:tcPr>
            <w:tcW w:w="1095" w:type="dxa"/>
          </w:tcPr>
          <w:p w14:paraId="7E00CF4E" w14:textId="77777777" w:rsidR="00EE2053" w:rsidRPr="008206E2" w:rsidRDefault="00EE2053" w:rsidP="004F7A08">
            <w:pPr>
              <w:spacing w:before="100" w:after="100"/>
              <w:jc w:val="center"/>
              <w:rPr>
                <w:sz w:val="22"/>
              </w:rPr>
            </w:pPr>
          </w:p>
        </w:tc>
        <w:tc>
          <w:tcPr>
            <w:tcW w:w="1140" w:type="dxa"/>
          </w:tcPr>
          <w:p w14:paraId="001DF1B4" w14:textId="77777777" w:rsidR="00EE2053" w:rsidRPr="008206E2" w:rsidRDefault="00EE2053" w:rsidP="004F7A08">
            <w:pPr>
              <w:spacing w:before="100" w:after="100"/>
              <w:jc w:val="center"/>
              <w:rPr>
                <w:sz w:val="22"/>
              </w:rPr>
            </w:pPr>
          </w:p>
        </w:tc>
        <w:tc>
          <w:tcPr>
            <w:tcW w:w="1050" w:type="dxa"/>
          </w:tcPr>
          <w:p w14:paraId="17CE3E5D" w14:textId="77777777" w:rsidR="00EE2053" w:rsidRPr="008206E2" w:rsidRDefault="00EE2053" w:rsidP="004F7A08">
            <w:pPr>
              <w:spacing w:before="100" w:after="100"/>
              <w:jc w:val="center"/>
              <w:rPr>
                <w:sz w:val="22"/>
              </w:rPr>
            </w:pPr>
          </w:p>
        </w:tc>
        <w:tc>
          <w:tcPr>
            <w:tcW w:w="1095" w:type="dxa"/>
          </w:tcPr>
          <w:p w14:paraId="5E3B4390" w14:textId="77777777" w:rsidR="00EE2053" w:rsidRPr="008206E2" w:rsidRDefault="00EE2053" w:rsidP="004F7A08">
            <w:pPr>
              <w:spacing w:before="100" w:after="100"/>
              <w:jc w:val="center"/>
              <w:rPr>
                <w:sz w:val="22"/>
              </w:rPr>
            </w:pPr>
          </w:p>
        </w:tc>
        <w:tc>
          <w:tcPr>
            <w:tcW w:w="1095" w:type="dxa"/>
          </w:tcPr>
          <w:p w14:paraId="229BC1FD" w14:textId="77777777" w:rsidR="00EE2053" w:rsidRPr="008206E2" w:rsidRDefault="00EE2053" w:rsidP="004F7A08">
            <w:pPr>
              <w:spacing w:before="100" w:after="100"/>
              <w:jc w:val="center"/>
              <w:rPr>
                <w:sz w:val="22"/>
              </w:rPr>
            </w:pPr>
          </w:p>
        </w:tc>
        <w:tc>
          <w:tcPr>
            <w:tcW w:w="2250" w:type="dxa"/>
          </w:tcPr>
          <w:p w14:paraId="4C6DC852" w14:textId="77777777" w:rsidR="00EE2053" w:rsidRPr="008206E2" w:rsidRDefault="00EE2053" w:rsidP="004F7A08">
            <w:pPr>
              <w:spacing w:before="100" w:after="100"/>
              <w:jc w:val="center"/>
              <w:rPr>
                <w:sz w:val="22"/>
              </w:rPr>
            </w:pPr>
          </w:p>
        </w:tc>
      </w:tr>
      <w:tr w:rsidR="00EE2053" w:rsidRPr="008206E2" w14:paraId="6E76DB84" w14:textId="77777777" w:rsidTr="004F7A08">
        <w:trPr>
          <w:cantSplit/>
        </w:trPr>
        <w:tc>
          <w:tcPr>
            <w:tcW w:w="1126" w:type="dxa"/>
          </w:tcPr>
          <w:p w14:paraId="789CEB44" w14:textId="77777777" w:rsidR="00EE2053" w:rsidRPr="008206E2" w:rsidRDefault="00EE2053" w:rsidP="004F7A08">
            <w:pPr>
              <w:spacing w:before="100" w:after="100"/>
              <w:jc w:val="center"/>
              <w:rPr>
                <w:sz w:val="22"/>
              </w:rPr>
            </w:pPr>
            <w:r w:rsidRPr="008206E2">
              <w:rPr>
                <w:sz w:val="22"/>
              </w:rPr>
              <w:t>5.</w:t>
            </w:r>
          </w:p>
        </w:tc>
        <w:tc>
          <w:tcPr>
            <w:tcW w:w="2942" w:type="dxa"/>
          </w:tcPr>
          <w:p w14:paraId="36FA7D40" w14:textId="77777777" w:rsidR="00EE2053" w:rsidRPr="008206E2" w:rsidRDefault="00EE2053" w:rsidP="004F7A08">
            <w:pPr>
              <w:pStyle w:val="tabletxt"/>
              <w:spacing w:before="100" w:after="100"/>
              <w:ind w:right="-136"/>
              <w:rPr>
                <w:i/>
                <w:iCs/>
                <w:spacing w:val="-2"/>
              </w:rPr>
            </w:pPr>
            <w:r w:rsidRPr="008206E2">
              <w:rPr>
                <w:i/>
                <w:iCs/>
                <w:spacing w:val="-2"/>
              </w:rPr>
              <w:t>[Identifique otros gastos recurrentes según corresponda].</w:t>
            </w:r>
          </w:p>
        </w:tc>
        <w:tc>
          <w:tcPr>
            <w:tcW w:w="1095" w:type="dxa"/>
          </w:tcPr>
          <w:p w14:paraId="42A3C94E" w14:textId="77777777" w:rsidR="00EE2053" w:rsidRPr="008206E2" w:rsidRDefault="00EE2053" w:rsidP="004F7A08">
            <w:pPr>
              <w:spacing w:before="100" w:after="100"/>
              <w:jc w:val="center"/>
              <w:rPr>
                <w:sz w:val="22"/>
              </w:rPr>
            </w:pPr>
          </w:p>
        </w:tc>
        <w:tc>
          <w:tcPr>
            <w:tcW w:w="1095" w:type="dxa"/>
          </w:tcPr>
          <w:p w14:paraId="206E9300" w14:textId="77777777" w:rsidR="00EE2053" w:rsidRPr="008206E2" w:rsidRDefault="00EE2053" w:rsidP="004F7A08">
            <w:pPr>
              <w:spacing w:before="100" w:after="100"/>
              <w:jc w:val="center"/>
              <w:rPr>
                <w:sz w:val="22"/>
              </w:rPr>
            </w:pPr>
          </w:p>
        </w:tc>
        <w:tc>
          <w:tcPr>
            <w:tcW w:w="1140" w:type="dxa"/>
          </w:tcPr>
          <w:p w14:paraId="4D0A1C6C" w14:textId="77777777" w:rsidR="00EE2053" w:rsidRPr="008206E2" w:rsidRDefault="00EE2053" w:rsidP="004F7A08">
            <w:pPr>
              <w:spacing w:before="100" w:after="100"/>
              <w:jc w:val="center"/>
              <w:rPr>
                <w:sz w:val="22"/>
              </w:rPr>
            </w:pPr>
          </w:p>
        </w:tc>
        <w:tc>
          <w:tcPr>
            <w:tcW w:w="1050" w:type="dxa"/>
          </w:tcPr>
          <w:p w14:paraId="17F148A2" w14:textId="77777777" w:rsidR="00EE2053" w:rsidRPr="008206E2" w:rsidRDefault="00EE2053" w:rsidP="004F7A08">
            <w:pPr>
              <w:spacing w:before="100" w:after="100"/>
              <w:jc w:val="center"/>
              <w:rPr>
                <w:sz w:val="22"/>
              </w:rPr>
            </w:pPr>
          </w:p>
        </w:tc>
        <w:tc>
          <w:tcPr>
            <w:tcW w:w="1095" w:type="dxa"/>
          </w:tcPr>
          <w:p w14:paraId="1E7C29D3" w14:textId="77777777" w:rsidR="00EE2053" w:rsidRPr="008206E2" w:rsidRDefault="00EE2053" w:rsidP="004F7A08">
            <w:pPr>
              <w:spacing w:before="100" w:after="100"/>
              <w:jc w:val="center"/>
              <w:rPr>
                <w:sz w:val="22"/>
              </w:rPr>
            </w:pPr>
          </w:p>
        </w:tc>
        <w:tc>
          <w:tcPr>
            <w:tcW w:w="1095" w:type="dxa"/>
          </w:tcPr>
          <w:p w14:paraId="1C5D3542" w14:textId="77777777" w:rsidR="00EE2053" w:rsidRPr="008206E2" w:rsidRDefault="00EE2053" w:rsidP="004F7A08">
            <w:pPr>
              <w:spacing w:before="100" w:after="100"/>
              <w:jc w:val="center"/>
              <w:rPr>
                <w:sz w:val="22"/>
              </w:rPr>
            </w:pPr>
          </w:p>
        </w:tc>
        <w:tc>
          <w:tcPr>
            <w:tcW w:w="2250" w:type="dxa"/>
          </w:tcPr>
          <w:p w14:paraId="3ED0E1E5" w14:textId="77777777" w:rsidR="00EE2053" w:rsidRPr="008206E2" w:rsidRDefault="00EE2053" w:rsidP="004F7A08">
            <w:pPr>
              <w:spacing w:before="100" w:after="100"/>
              <w:jc w:val="center"/>
              <w:rPr>
                <w:sz w:val="22"/>
              </w:rPr>
            </w:pPr>
          </w:p>
        </w:tc>
      </w:tr>
      <w:tr w:rsidR="00EE2053" w:rsidRPr="008206E2" w14:paraId="0F92342C" w14:textId="77777777" w:rsidTr="004F7A08">
        <w:trPr>
          <w:cantSplit/>
        </w:trPr>
        <w:tc>
          <w:tcPr>
            <w:tcW w:w="1126" w:type="dxa"/>
          </w:tcPr>
          <w:p w14:paraId="60D0422D" w14:textId="77777777" w:rsidR="00EE2053" w:rsidRPr="008206E2" w:rsidRDefault="00EE2053" w:rsidP="004F7A08">
            <w:pPr>
              <w:spacing w:before="100" w:after="100"/>
              <w:jc w:val="center"/>
              <w:rPr>
                <w:sz w:val="22"/>
              </w:rPr>
            </w:pPr>
          </w:p>
        </w:tc>
        <w:tc>
          <w:tcPr>
            <w:tcW w:w="2942" w:type="dxa"/>
          </w:tcPr>
          <w:p w14:paraId="30878F7E" w14:textId="77777777" w:rsidR="00EE2053" w:rsidRPr="008206E2" w:rsidRDefault="00EE2053" w:rsidP="004F7A08">
            <w:pPr>
              <w:spacing w:before="100" w:after="100"/>
              <w:jc w:val="left"/>
              <w:rPr>
                <w:sz w:val="22"/>
              </w:rPr>
            </w:pPr>
            <w:r w:rsidRPr="008206E2">
              <w:rPr>
                <w:sz w:val="22"/>
              </w:rPr>
              <w:t>Subtotales anuales:</w:t>
            </w:r>
          </w:p>
        </w:tc>
        <w:tc>
          <w:tcPr>
            <w:tcW w:w="1095" w:type="dxa"/>
          </w:tcPr>
          <w:p w14:paraId="5B9891C4" w14:textId="77777777" w:rsidR="00EE2053" w:rsidRPr="008206E2" w:rsidRDefault="00EE2053" w:rsidP="004F7A08">
            <w:pPr>
              <w:spacing w:before="100" w:after="100"/>
              <w:jc w:val="center"/>
              <w:rPr>
                <w:sz w:val="22"/>
              </w:rPr>
            </w:pPr>
          </w:p>
        </w:tc>
        <w:tc>
          <w:tcPr>
            <w:tcW w:w="1095" w:type="dxa"/>
          </w:tcPr>
          <w:p w14:paraId="071CE080" w14:textId="77777777" w:rsidR="00EE2053" w:rsidRPr="008206E2" w:rsidRDefault="00EE2053" w:rsidP="004F7A08">
            <w:pPr>
              <w:spacing w:before="100" w:after="100"/>
              <w:jc w:val="center"/>
              <w:rPr>
                <w:sz w:val="22"/>
              </w:rPr>
            </w:pPr>
          </w:p>
        </w:tc>
        <w:tc>
          <w:tcPr>
            <w:tcW w:w="1140" w:type="dxa"/>
          </w:tcPr>
          <w:p w14:paraId="79DD4F3C" w14:textId="77777777" w:rsidR="00EE2053" w:rsidRPr="008206E2" w:rsidRDefault="00EE2053" w:rsidP="004F7A08">
            <w:pPr>
              <w:spacing w:before="100" w:after="100"/>
              <w:jc w:val="center"/>
              <w:rPr>
                <w:sz w:val="22"/>
              </w:rPr>
            </w:pPr>
          </w:p>
        </w:tc>
        <w:tc>
          <w:tcPr>
            <w:tcW w:w="1050" w:type="dxa"/>
          </w:tcPr>
          <w:p w14:paraId="3A35AE9A" w14:textId="77777777" w:rsidR="00EE2053" w:rsidRPr="008206E2" w:rsidRDefault="00EE2053" w:rsidP="004F7A08">
            <w:pPr>
              <w:spacing w:before="100" w:after="100"/>
              <w:jc w:val="center"/>
              <w:rPr>
                <w:sz w:val="22"/>
              </w:rPr>
            </w:pPr>
          </w:p>
        </w:tc>
        <w:tc>
          <w:tcPr>
            <w:tcW w:w="1095" w:type="dxa"/>
          </w:tcPr>
          <w:p w14:paraId="387822E3" w14:textId="77777777" w:rsidR="00EE2053" w:rsidRPr="008206E2" w:rsidRDefault="00EE2053" w:rsidP="004F7A08">
            <w:pPr>
              <w:spacing w:before="100" w:after="100"/>
              <w:jc w:val="center"/>
              <w:rPr>
                <w:sz w:val="22"/>
              </w:rPr>
            </w:pPr>
          </w:p>
        </w:tc>
        <w:tc>
          <w:tcPr>
            <w:tcW w:w="1095" w:type="dxa"/>
          </w:tcPr>
          <w:p w14:paraId="73DF293E" w14:textId="77777777" w:rsidR="00EE2053" w:rsidRPr="008206E2" w:rsidRDefault="00EE2053" w:rsidP="004F7A08">
            <w:pPr>
              <w:spacing w:before="100" w:after="100"/>
              <w:jc w:val="center"/>
              <w:rPr>
                <w:sz w:val="22"/>
              </w:rPr>
            </w:pPr>
          </w:p>
        </w:tc>
        <w:tc>
          <w:tcPr>
            <w:tcW w:w="2250" w:type="dxa"/>
          </w:tcPr>
          <w:p w14:paraId="533E1400" w14:textId="77777777" w:rsidR="00EE2053" w:rsidRPr="008206E2" w:rsidRDefault="00EE2053" w:rsidP="004F7A08">
            <w:pPr>
              <w:spacing w:before="100" w:after="100"/>
              <w:jc w:val="center"/>
              <w:rPr>
                <w:sz w:val="22"/>
              </w:rPr>
            </w:pPr>
            <w:r w:rsidRPr="008206E2">
              <w:rPr>
                <w:sz w:val="22"/>
              </w:rPr>
              <w:t>- -</w:t>
            </w:r>
          </w:p>
        </w:tc>
      </w:tr>
      <w:tr w:rsidR="00EE2053" w:rsidRPr="008206E2" w14:paraId="4E62254C" w14:textId="77777777" w:rsidTr="004F7A08">
        <w:trPr>
          <w:cantSplit/>
        </w:trPr>
        <w:tc>
          <w:tcPr>
            <w:tcW w:w="10638" w:type="dxa"/>
            <w:gridSpan w:val="8"/>
          </w:tcPr>
          <w:p w14:paraId="76E82C3C" w14:textId="77777777" w:rsidR="00EE2053" w:rsidRPr="008206E2" w:rsidRDefault="00EE2053" w:rsidP="004F7A08">
            <w:pPr>
              <w:spacing w:before="100" w:after="100"/>
              <w:jc w:val="right"/>
              <w:rPr>
                <w:sz w:val="22"/>
              </w:rPr>
            </w:pPr>
            <w:r w:rsidRPr="008206E2">
              <w:rPr>
                <w:sz w:val="22"/>
              </w:rPr>
              <w:t xml:space="preserve">Subtotal acumulativo (traslade a la anotación en </w:t>
            </w:r>
            <w:r w:rsidRPr="008206E2">
              <w:rPr>
                <w:i/>
                <w:sz w:val="22"/>
              </w:rPr>
              <w:t xml:space="preserve">[indique: </w:t>
            </w:r>
            <w:r w:rsidRPr="008206E2">
              <w:rPr>
                <w:b/>
                <w:i/>
                <w:sz w:val="22"/>
              </w:rPr>
              <w:t>moneda</w:t>
            </w:r>
            <w:r w:rsidRPr="008206E2">
              <w:rPr>
                <w:sz w:val="22"/>
              </w:rPr>
              <w:t xml:space="preserve">] correspondiente a </w:t>
            </w:r>
            <w:r w:rsidRPr="008206E2">
              <w:rPr>
                <w:sz w:val="22"/>
              </w:rPr>
              <w:br/>
            </w:r>
            <w:r w:rsidRPr="008206E2">
              <w:rPr>
                <w:i/>
                <w:sz w:val="22"/>
              </w:rPr>
              <w:t xml:space="preserve">[indique: </w:t>
            </w:r>
            <w:r w:rsidRPr="008206E2">
              <w:rPr>
                <w:b/>
                <w:i/>
                <w:sz w:val="22"/>
              </w:rPr>
              <w:t>rubro</w:t>
            </w:r>
            <w:r w:rsidRPr="008206E2">
              <w:rPr>
                <w:i/>
                <w:sz w:val="22"/>
              </w:rPr>
              <w:t>]</w:t>
            </w:r>
            <w:r w:rsidRPr="008206E2">
              <w:rPr>
                <w:sz w:val="22"/>
              </w:rPr>
              <w:t xml:space="preserve"> del resumen de gastos recurrentes)</w:t>
            </w:r>
          </w:p>
        </w:tc>
        <w:tc>
          <w:tcPr>
            <w:tcW w:w="2250" w:type="dxa"/>
          </w:tcPr>
          <w:p w14:paraId="43F5F91A" w14:textId="77777777" w:rsidR="00EE2053" w:rsidRPr="008206E2" w:rsidRDefault="00EE2053" w:rsidP="004F7A08">
            <w:pPr>
              <w:spacing w:before="100" w:after="100"/>
              <w:jc w:val="center"/>
              <w:rPr>
                <w:sz w:val="22"/>
              </w:rPr>
            </w:pPr>
          </w:p>
        </w:tc>
      </w:tr>
    </w:tbl>
    <w:p w14:paraId="263DC00F" w14:textId="77777777" w:rsidR="00EE2053" w:rsidRPr="008206E2" w:rsidRDefault="00EE2053" w:rsidP="00EE2053">
      <w:pPr>
        <w:jc w:val="center"/>
      </w:pPr>
    </w:p>
    <w:p w14:paraId="29FDC50F" w14:textId="77777777" w:rsidR="00EE2053" w:rsidRPr="008206E2" w:rsidRDefault="00EE2053" w:rsidP="00EE2053">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EE2053" w:rsidRPr="008206E2" w14:paraId="4B9C54A2" w14:textId="77777777" w:rsidTr="004F7A08">
        <w:trPr>
          <w:cantSplit/>
          <w:jc w:val="center"/>
        </w:trPr>
        <w:tc>
          <w:tcPr>
            <w:tcW w:w="4320" w:type="dxa"/>
          </w:tcPr>
          <w:p w14:paraId="077DA07A" w14:textId="77777777" w:rsidR="00EE2053" w:rsidRPr="008206E2" w:rsidRDefault="00EE2053" w:rsidP="004F7A08">
            <w:pPr>
              <w:spacing w:before="100" w:after="100"/>
              <w:jc w:val="right"/>
              <w:rPr>
                <w:sz w:val="22"/>
              </w:rPr>
            </w:pPr>
            <w:r w:rsidRPr="008206E2">
              <w:rPr>
                <w:sz w:val="22"/>
              </w:rPr>
              <w:t>Nombre del Licitante:</w:t>
            </w:r>
          </w:p>
        </w:tc>
        <w:tc>
          <w:tcPr>
            <w:tcW w:w="360" w:type="dxa"/>
          </w:tcPr>
          <w:p w14:paraId="79821B7E" w14:textId="77777777" w:rsidR="00EE2053" w:rsidRPr="008206E2" w:rsidRDefault="00EE2053" w:rsidP="004F7A08">
            <w:pPr>
              <w:spacing w:before="100" w:after="100"/>
              <w:jc w:val="center"/>
              <w:rPr>
                <w:sz w:val="22"/>
              </w:rPr>
            </w:pPr>
          </w:p>
        </w:tc>
        <w:tc>
          <w:tcPr>
            <w:tcW w:w="4248" w:type="dxa"/>
          </w:tcPr>
          <w:p w14:paraId="0F65B34D" w14:textId="77777777" w:rsidR="00EE2053" w:rsidRPr="008206E2" w:rsidRDefault="00EE2053" w:rsidP="004F7A08">
            <w:pPr>
              <w:spacing w:before="100" w:after="100"/>
              <w:jc w:val="center"/>
              <w:rPr>
                <w:sz w:val="22"/>
              </w:rPr>
            </w:pPr>
          </w:p>
        </w:tc>
      </w:tr>
      <w:tr w:rsidR="00EE2053" w:rsidRPr="008206E2" w14:paraId="62082D49" w14:textId="77777777" w:rsidTr="004F7A08">
        <w:trPr>
          <w:cantSplit/>
          <w:trHeight w:hRule="exact" w:val="240"/>
          <w:jc w:val="center"/>
        </w:trPr>
        <w:tc>
          <w:tcPr>
            <w:tcW w:w="4320" w:type="dxa"/>
          </w:tcPr>
          <w:p w14:paraId="4767A584" w14:textId="77777777" w:rsidR="00EE2053" w:rsidRPr="008206E2" w:rsidRDefault="00EE2053" w:rsidP="004F7A08">
            <w:pPr>
              <w:spacing w:before="100" w:after="100"/>
              <w:jc w:val="right"/>
              <w:rPr>
                <w:sz w:val="22"/>
              </w:rPr>
            </w:pPr>
          </w:p>
        </w:tc>
        <w:tc>
          <w:tcPr>
            <w:tcW w:w="360" w:type="dxa"/>
          </w:tcPr>
          <w:p w14:paraId="6E458A8C" w14:textId="77777777" w:rsidR="00EE2053" w:rsidRPr="008206E2" w:rsidRDefault="00EE2053" w:rsidP="004F7A08">
            <w:pPr>
              <w:spacing w:before="100" w:after="100"/>
              <w:jc w:val="center"/>
              <w:rPr>
                <w:sz w:val="22"/>
              </w:rPr>
            </w:pPr>
          </w:p>
        </w:tc>
        <w:tc>
          <w:tcPr>
            <w:tcW w:w="4248" w:type="dxa"/>
          </w:tcPr>
          <w:p w14:paraId="7CE115A4" w14:textId="77777777" w:rsidR="00EE2053" w:rsidRPr="008206E2" w:rsidRDefault="00EE2053" w:rsidP="004F7A08">
            <w:pPr>
              <w:spacing w:before="100" w:after="100"/>
              <w:jc w:val="center"/>
              <w:rPr>
                <w:sz w:val="22"/>
              </w:rPr>
            </w:pPr>
          </w:p>
        </w:tc>
      </w:tr>
      <w:tr w:rsidR="00EE2053" w:rsidRPr="008206E2" w14:paraId="1FC1CD07" w14:textId="77777777" w:rsidTr="004F7A08">
        <w:trPr>
          <w:cantSplit/>
          <w:jc w:val="center"/>
        </w:trPr>
        <w:tc>
          <w:tcPr>
            <w:tcW w:w="4320" w:type="dxa"/>
          </w:tcPr>
          <w:p w14:paraId="6EBE3B55" w14:textId="77777777" w:rsidR="00EE2053" w:rsidRPr="008206E2" w:rsidRDefault="00EE2053" w:rsidP="004F7A08">
            <w:pPr>
              <w:spacing w:before="100" w:after="100"/>
              <w:jc w:val="right"/>
              <w:rPr>
                <w:sz w:val="22"/>
              </w:rPr>
            </w:pPr>
            <w:r w:rsidRPr="008206E2">
              <w:rPr>
                <w:sz w:val="22"/>
              </w:rPr>
              <w:t>Firma autorizada del Licitante:</w:t>
            </w:r>
          </w:p>
        </w:tc>
        <w:tc>
          <w:tcPr>
            <w:tcW w:w="360" w:type="dxa"/>
          </w:tcPr>
          <w:p w14:paraId="12F728B6" w14:textId="77777777" w:rsidR="00EE2053" w:rsidRPr="008206E2" w:rsidRDefault="00EE2053" w:rsidP="004F7A08">
            <w:pPr>
              <w:spacing w:before="100" w:after="100"/>
              <w:jc w:val="center"/>
              <w:rPr>
                <w:sz w:val="22"/>
              </w:rPr>
            </w:pPr>
          </w:p>
        </w:tc>
        <w:tc>
          <w:tcPr>
            <w:tcW w:w="4248" w:type="dxa"/>
          </w:tcPr>
          <w:p w14:paraId="2EE19946" w14:textId="77777777" w:rsidR="00EE2053" w:rsidRPr="008206E2" w:rsidRDefault="00EE2053" w:rsidP="004F7A08">
            <w:pPr>
              <w:spacing w:before="100" w:after="100"/>
              <w:jc w:val="center"/>
              <w:rPr>
                <w:sz w:val="22"/>
              </w:rPr>
            </w:pPr>
          </w:p>
        </w:tc>
      </w:tr>
      <w:tr w:rsidR="00EE2053" w:rsidRPr="008206E2" w14:paraId="6AD7253B" w14:textId="77777777" w:rsidTr="004F7A08">
        <w:trPr>
          <w:cantSplit/>
          <w:trHeight w:hRule="exact" w:val="240"/>
          <w:jc w:val="center"/>
        </w:trPr>
        <w:tc>
          <w:tcPr>
            <w:tcW w:w="4320" w:type="dxa"/>
          </w:tcPr>
          <w:p w14:paraId="68E33AAA" w14:textId="77777777" w:rsidR="00EE2053" w:rsidRPr="008206E2" w:rsidRDefault="00EE2053" w:rsidP="004F7A08">
            <w:pPr>
              <w:spacing w:before="100" w:after="100"/>
              <w:rPr>
                <w:sz w:val="22"/>
              </w:rPr>
            </w:pPr>
          </w:p>
        </w:tc>
        <w:tc>
          <w:tcPr>
            <w:tcW w:w="360" w:type="dxa"/>
          </w:tcPr>
          <w:p w14:paraId="704E83A4" w14:textId="77777777" w:rsidR="00EE2053" w:rsidRPr="008206E2" w:rsidRDefault="00EE2053" w:rsidP="004F7A08">
            <w:pPr>
              <w:spacing w:before="100" w:after="100"/>
              <w:jc w:val="center"/>
              <w:rPr>
                <w:sz w:val="22"/>
              </w:rPr>
            </w:pPr>
          </w:p>
        </w:tc>
        <w:tc>
          <w:tcPr>
            <w:tcW w:w="4248" w:type="dxa"/>
          </w:tcPr>
          <w:p w14:paraId="0F1D1C66" w14:textId="77777777" w:rsidR="00EE2053" w:rsidRPr="008206E2" w:rsidRDefault="00EE2053" w:rsidP="004F7A08">
            <w:pPr>
              <w:spacing w:before="100" w:after="100"/>
              <w:jc w:val="center"/>
              <w:rPr>
                <w:sz w:val="22"/>
              </w:rPr>
            </w:pPr>
          </w:p>
        </w:tc>
      </w:tr>
    </w:tbl>
    <w:p w14:paraId="5ABC40C4" w14:textId="77777777" w:rsidR="00EE2053" w:rsidRPr="008206E2" w:rsidRDefault="00EE2053" w:rsidP="00EE2053">
      <w:pPr>
        <w:pStyle w:val="Head32"/>
        <w:ind w:right="60"/>
      </w:pPr>
      <w:bookmarkStart w:id="495" w:name="_Toc521497245"/>
      <w:bookmarkStart w:id="496" w:name="_Toc218673962"/>
      <w:r w:rsidRPr="008206E2">
        <w:br w:type="page"/>
      </w:r>
      <w:bookmarkStart w:id="497" w:name="_Toc277345597"/>
      <w:r w:rsidRPr="008206E2">
        <w:t>3.6</w:t>
      </w:r>
      <w:r w:rsidRPr="008206E2">
        <w:tab/>
        <w:t xml:space="preserve"> Cuadro de Códigos de los Países de </w:t>
      </w:r>
      <w:bookmarkEnd w:id="495"/>
      <w:bookmarkEnd w:id="496"/>
      <w:bookmarkEnd w:id="497"/>
      <w:r w:rsidRPr="008206E2">
        <w:t>Origen</w:t>
      </w:r>
    </w:p>
    <w:p w14:paraId="030D949F" w14:textId="77777777" w:rsidR="00EE2053" w:rsidRPr="008206E2" w:rsidRDefault="00EE2053" w:rsidP="00EE2053">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EE2053" w:rsidRPr="008206E2" w14:paraId="29F3B7CF" w14:textId="77777777" w:rsidTr="004F7A08">
        <w:trPr>
          <w:cantSplit/>
          <w:tblHeader/>
        </w:trPr>
        <w:tc>
          <w:tcPr>
            <w:tcW w:w="2880" w:type="dxa"/>
          </w:tcPr>
          <w:p w14:paraId="3B0B3D14" w14:textId="77777777" w:rsidR="00EE2053" w:rsidRPr="008206E2" w:rsidRDefault="00EE2053" w:rsidP="004F7A08">
            <w:pPr>
              <w:spacing w:before="100" w:after="100"/>
              <w:jc w:val="center"/>
              <w:rPr>
                <w:sz w:val="22"/>
              </w:rPr>
            </w:pPr>
            <w:r w:rsidRPr="008206E2">
              <w:rPr>
                <w:sz w:val="22"/>
              </w:rPr>
              <w:t>País de origen</w:t>
            </w:r>
          </w:p>
        </w:tc>
        <w:tc>
          <w:tcPr>
            <w:tcW w:w="1440" w:type="dxa"/>
          </w:tcPr>
          <w:p w14:paraId="3932ED47" w14:textId="77777777" w:rsidR="00EE2053" w:rsidRPr="008206E2" w:rsidRDefault="00EE2053" w:rsidP="004F7A08">
            <w:pPr>
              <w:spacing w:before="100" w:after="100"/>
              <w:jc w:val="center"/>
              <w:rPr>
                <w:sz w:val="22"/>
              </w:rPr>
            </w:pPr>
            <w:r w:rsidRPr="008206E2">
              <w:rPr>
                <w:sz w:val="22"/>
              </w:rPr>
              <w:t xml:space="preserve">Código </w:t>
            </w:r>
            <w:r w:rsidRPr="008206E2">
              <w:rPr>
                <w:sz w:val="22"/>
              </w:rPr>
              <w:br/>
              <w:t>del país</w:t>
            </w:r>
          </w:p>
        </w:tc>
        <w:tc>
          <w:tcPr>
            <w:tcW w:w="360" w:type="dxa"/>
          </w:tcPr>
          <w:p w14:paraId="71C5926F" w14:textId="77777777" w:rsidR="00EE2053" w:rsidRPr="008206E2" w:rsidRDefault="00EE2053" w:rsidP="004F7A08">
            <w:pPr>
              <w:spacing w:before="100" w:after="100"/>
              <w:jc w:val="center"/>
              <w:rPr>
                <w:sz w:val="22"/>
              </w:rPr>
            </w:pPr>
          </w:p>
        </w:tc>
        <w:tc>
          <w:tcPr>
            <w:tcW w:w="2628" w:type="dxa"/>
          </w:tcPr>
          <w:p w14:paraId="438F9DC4" w14:textId="77777777" w:rsidR="00EE2053" w:rsidRPr="008206E2" w:rsidRDefault="00EE2053" w:rsidP="004F7A08">
            <w:pPr>
              <w:spacing w:before="100" w:after="100"/>
              <w:jc w:val="center"/>
              <w:rPr>
                <w:sz w:val="22"/>
              </w:rPr>
            </w:pPr>
            <w:r w:rsidRPr="008206E2">
              <w:rPr>
                <w:sz w:val="22"/>
              </w:rPr>
              <w:t>País de origen</w:t>
            </w:r>
          </w:p>
        </w:tc>
        <w:tc>
          <w:tcPr>
            <w:tcW w:w="1530" w:type="dxa"/>
          </w:tcPr>
          <w:p w14:paraId="77A44257" w14:textId="77777777" w:rsidR="00EE2053" w:rsidRPr="008206E2" w:rsidRDefault="00EE2053" w:rsidP="004F7A08">
            <w:pPr>
              <w:spacing w:before="100" w:after="100"/>
              <w:jc w:val="center"/>
              <w:rPr>
                <w:sz w:val="22"/>
              </w:rPr>
            </w:pPr>
            <w:r w:rsidRPr="008206E2">
              <w:rPr>
                <w:sz w:val="22"/>
              </w:rPr>
              <w:t xml:space="preserve">Código </w:t>
            </w:r>
            <w:r w:rsidRPr="008206E2">
              <w:rPr>
                <w:sz w:val="22"/>
              </w:rPr>
              <w:br/>
              <w:t>del país</w:t>
            </w:r>
          </w:p>
        </w:tc>
        <w:tc>
          <w:tcPr>
            <w:tcW w:w="360" w:type="dxa"/>
          </w:tcPr>
          <w:p w14:paraId="7391F126" w14:textId="77777777" w:rsidR="00EE2053" w:rsidRPr="008206E2" w:rsidRDefault="00EE2053" w:rsidP="004F7A08">
            <w:pPr>
              <w:spacing w:before="100" w:after="100"/>
              <w:jc w:val="center"/>
              <w:rPr>
                <w:sz w:val="22"/>
              </w:rPr>
            </w:pPr>
          </w:p>
        </w:tc>
        <w:tc>
          <w:tcPr>
            <w:tcW w:w="2250" w:type="dxa"/>
          </w:tcPr>
          <w:p w14:paraId="40DD2E39" w14:textId="77777777" w:rsidR="00EE2053" w:rsidRPr="008206E2" w:rsidRDefault="00EE2053" w:rsidP="004F7A08">
            <w:pPr>
              <w:spacing w:before="100" w:after="100"/>
              <w:jc w:val="center"/>
              <w:rPr>
                <w:sz w:val="22"/>
              </w:rPr>
            </w:pPr>
            <w:r w:rsidRPr="008206E2">
              <w:rPr>
                <w:sz w:val="22"/>
              </w:rPr>
              <w:t>País de origen</w:t>
            </w:r>
          </w:p>
        </w:tc>
        <w:tc>
          <w:tcPr>
            <w:tcW w:w="1440" w:type="dxa"/>
          </w:tcPr>
          <w:p w14:paraId="00431E72" w14:textId="77777777" w:rsidR="00EE2053" w:rsidRPr="008206E2" w:rsidRDefault="00EE2053" w:rsidP="004F7A08">
            <w:pPr>
              <w:spacing w:before="100" w:after="100"/>
              <w:jc w:val="center"/>
              <w:rPr>
                <w:sz w:val="22"/>
              </w:rPr>
            </w:pPr>
            <w:r w:rsidRPr="008206E2">
              <w:rPr>
                <w:sz w:val="22"/>
              </w:rPr>
              <w:t xml:space="preserve">Código </w:t>
            </w:r>
            <w:r w:rsidRPr="008206E2">
              <w:rPr>
                <w:sz w:val="22"/>
              </w:rPr>
              <w:br/>
              <w:t>del país</w:t>
            </w:r>
          </w:p>
        </w:tc>
      </w:tr>
      <w:tr w:rsidR="00EE2053" w:rsidRPr="008206E2" w14:paraId="43AEB7AF" w14:textId="77777777" w:rsidTr="004F7A08">
        <w:trPr>
          <w:cantSplit/>
          <w:trHeight w:hRule="exact" w:val="240"/>
          <w:tblHeader/>
        </w:trPr>
        <w:tc>
          <w:tcPr>
            <w:tcW w:w="2880" w:type="dxa"/>
          </w:tcPr>
          <w:p w14:paraId="05DF431E" w14:textId="77777777" w:rsidR="00EE2053" w:rsidRPr="008206E2" w:rsidRDefault="00EE2053" w:rsidP="004F7A08">
            <w:pPr>
              <w:spacing w:before="100" w:after="100"/>
              <w:jc w:val="center"/>
              <w:rPr>
                <w:sz w:val="22"/>
              </w:rPr>
            </w:pPr>
          </w:p>
        </w:tc>
        <w:tc>
          <w:tcPr>
            <w:tcW w:w="1440" w:type="dxa"/>
          </w:tcPr>
          <w:p w14:paraId="611E7943" w14:textId="77777777" w:rsidR="00EE2053" w:rsidRPr="008206E2" w:rsidRDefault="00EE2053" w:rsidP="004F7A08">
            <w:pPr>
              <w:spacing w:before="100" w:after="100"/>
              <w:jc w:val="center"/>
              <w:rPr>
                <w:sz w:val="22"/>
              </w:rPr>
            </w:pPr>
          </w:p>
        </w:tc>
        <w:tc>
          <w:tcPr>
            <w:tcW w:w="360" w:type="dxa"/>
          </w:tcPr>
          <w:p w14:paraId="691EF55A" w14:textId="77777777" w:rsidR="00EE2053" w:rsidRPr="008206E2" w:rsidRDefault="00EE2053" w:rsidP="004F7A08">
            <w:pPr>
              <w:spacing w:before="100" w:after="100"/>
              <w:jc w:val="center"/>
              <w:rPr>
                <w:sz w:val="22"/>
              </w:rPr>
            </w:pPr>
          </w:p>
        </w:tc>
        <w:tc>
          <w:tcPr>
            <w:tcW w:w="2628" w:type="dxa"/>
          </w:tcPr>
          <w:p w14:paraId="63B75AC1" w14:textId="77777777" w:rsidR="00EE2053" w:rsidRPr="008206E2" w:rsidRDefault="00EE2053" w:rsidP="004F7A08">
            <w:pPr>
              <w:spacing w:before="100" w:after="100"/>
              <w:jc w:val="center"/>
              <w:rPr>
                <w:sz w:val="22"/>
              </w:rPr>
            </w:pPr>
          </w:p>
        </w:tc>
        <w:tc>
          <w:tcPr>
            <w:tcW w:w="1530" w:type="dxa"/>
          </w:tcPr>
          <w:p w14:paraId="0C218EE2" w14:textId="77777777" w:rsidR="00EE2053" w:rsidRPr="008206E2" w:rsidRDefault="00EE2053" w:rsidP="004F7A08">
            <w:pPr>
              <w:spacing w:before="100" w:after="100"/>
              <w:jc w:val="center"/>
              <w:rPr>
                <w:sz w:val="22"/>
              </w:rPr>
            </w:pPr>
          </w:p>
        </w:tc>
        <w:tc>
          <w:tcPr>
            <w:tcW w:w="360" w:type="dxa"/>
          </w:tcPr>
          <w:p w14:paraId="7E7335BC" w14:textId="77777777" w:rsidR="00EE2053" w:rsidRPr="008206E2" w:rsidRDefault="00EE2053" w:rsidP="004F7A08">
            <w:pPr>
              <w:spacing w:before="100" w:after="100"/>
              <w:jc w:val="center"/>
              <w:rPr>
                <w:sz w:val="22"/>
              </w:rPr>
            </w:pPr>
          </w:p>
        </w:tc>
        <w:tc>
          <w:tcPr>
            <w:tcW w:w="2250" w:type="dxa"/>
          </w:tcPr>
          <w:p w14:paraId="24E171FF" w14:textId="77777777" w:rsidR="00EE2053" w:rsidRPr="008206E2" w:rsidRDefault="00EE2053" w:rsidP="004F7A08">
            <w:pPr>
              <w:spacing w:before="100" w:after="100"/>
              <w:jc w:val="center"/>
              <w:rPr>
                <w:sz w:val="22"/>
              </w:rPr>
            </w:pPr>
          </w:p>
        </w:tc>
        <w:tc>
          <w:tcPr>
            <w:tcW w:w="1440" w:type="dxa"/>
          </w:tcPr>
          <w:p w14:paraId="77DF117C" w14:textId="77777777" w:rsidR="00EE2053" w:rsidRPr="008206E2" w:rsidRDefault="00EE2053" w:rsidP="004F7A08">
            <w:pPr>
              <w:spacing w:before="100" w:after="100"/>
              <w:jc w:val="center"/>
              <w:rPr>
                <w:sz w:val="22"/>
              </w:rPr>
            </w:pPr>
          </w:p>
        </w:tc>
      </w:tr>
      <w:tr w:rsidR="00EE2053" w:rsidRPr="008206E2" w14:paraId="7F999D64" w14:textId="77777777" w:rsidTr="004F7A08">
        <w:trPr>
          <w:cantSplit/>
        </w:trPr>
        <w:tc>
          <w:tcPr>
            <w:tcW w:w="2880" w:type="dxa"/>
          </w:tcPr>
          <w:p w14:paraId="20C9954F" w14:textId="77777777" w:rsidR="00EE2053" w:rsidRPr="008206E2" w:rsidRDefault="00EE2053" w:rsidP="004F7A08">
            <w:pPr>
              <w:spacing w:before="100" w:after="100"/>
              <w:jc w:val="center"/>
              <w:rPr>
                <w:sz w:val="22"/>
              </w:rPr>
            </w:pPr>
          </w:p>
        </w:tc>
        <w:tc>
          <w:tcPr>
            <w:tcW w:w="1440" w:type="dxa"/>
          </w:tcPr>
          <w:p w14:paraId="7071BE47" w14:textId="77777777" w:rsidR="00EE2053" w:rsidRPr="008206E2" w:rsidRDefault="00EE2053" w:rsidP="004F7A08">
            <w:pPr>
              <w:spacing w:before="100" w:after="100"/>
              <w:jc w:val="center"/>
              <w:rPr>
                <w:sz w:val="22"/>
              </w:rPr>
            </w:pPr>
          </w:p>
        </w:tc>
        <w:tc>
          <w:tcPr>
            <w:tcW w:w="360" w:type="dxa"/>
          </w:tcPr>
          <w:p w14:paraId="569DAE0A" w14:textId="77777777" w:rsidR="00EE2053" w:rsidRPr="008206E2" w:rsidRDefault="00EE2053" w:rsidP="004F7A08">
            <w:pPr>
              <w:spacing w:before="100" w:after="100"/>
              <w:jc w:val="center"/>
              <w:rPr>
                <w:sz w:val="22"/>
              </w:rPr>
            </w:pPr>
          </w:p>
        </w:tc>
        <w:tc>
          <w:tcPr>
            <w:tcW w:w="2628" w:type="dxa"/>
          </w:tcPr>
          <w:p w14:paraId="7A2AA666" w14:textId="77777777" w:rsidR="00EE2053" w:rsidRPr="008206E2" w:rsidRDefault="00EE2053" w:rsidP="004F7A08">
            <w:pPr>
              <w:spacing w:before="100" w:after="100"/>
              <w:jc w:val="center"/>
              <w:rPr>
                <w:sz w:val="22"/>
              </w:rPr>
            </w:pPr>
          </w:p>
        </w:tc>
        <w:tc>
          <w:tcPr>
            <w:tcW w:w="1530" w:type="dxa"/>
          </w:tcPr>
          <w:p w14:paraId="513E7F0E" w14:textId="77777777" w:rsidR="00EE2053" w:rsidRPr="008206E2" w:rsidRDefault="00EE2053" w:rsidP="004F7A08">
            <w:pPr>
              <w:spacing w:before="100" w:after="100"/>
              <w:jc w:val="center"/>
              <w:rPr>
                <w:sz w:val="22"/>
              </w:rPr>
            </w:pPr>
          </w:p>
        </w:tc>
        <w:tc>
          <w:tcPr>
            <w:tcW w:w="360" w:type="dxa"/>
          </w:tcPr>
          <w:p w14:paraId="659D1A6B" w14:textId="77777777" w:rsidR="00EE2053" w:rsidRPr="008206E2" w:rsidRDefault="00EE2053" w:rsidP="004F7A08">
            <w:pPr>
              <w:spacing w:before="100" w:after="100"/>
              <w:jc w:val="center"/>
              <w:rPr>
                <w:sz w:val="22"/>
              </w:rPr>
            </w:pPr>
          </w:p>
        </w:tc>
        <w:tc>
          <w:tcPr>
            <w:tcW w:w="2250" w:type="dxa"/>
          </w:tcPr>
          <w:p w14:paraId="570B6F02" w14:textId="77777777" w:rsidR="00EE2053" w:rsidRPr="008206E2" w:rsidRDefault="00EE2053" w:rsidP="004F7A08">
            <w:pPr>
              <w:spacing w:before="100" w:after="100"/>
              <w:jc w:val="center"/>
              <w:rPr>
                <w:sz w:val="22"/>
              </w:rPr>
            </w:pPr>
          </w:p>
        </w:tc>
        <w:tc>
          <w:tcPr>
            <w:tcW w:w="1440" w:type="dxa"/>
          </w:tcPr>
          <w:p w14:paraId="6CAE8E65" w14:textId="77777777" w:rsidR="00EE2053" w:rsidRPr="008206E2" w:rsidRDefault="00EE2053" w:rsidP="004F7A08">
            <w:pPr>
              <w:spacing w:before="100" w:after="100"/>
              <w:jc w:val="center"/>
              <w:rPr>
                <w:sz w:val="22"/>
              </w:rPr>
            </w:pPr>
          </w:p>
        </w:tc>
      </w:tr>
      <w:tr w:rsidR="00EE2053" w:rsidRPr="008206E2" w14:paraId="2DC888D5" w14:textId="77777777" w:rsidTr="004F7A08">
        <w:trPr>
          <w:cantSplit/>
        </w:trPr>
        <w:tc>
          <w:tcPr>
            <w:tcW w:w="2880" w:type="dxa"/>
          </w:tcPr>
          <w:p w14:paraId="43380A53" w14:textId="77777777" w:rsidR="00EE2053" w:rsidRPr="008206E2" w:rsidRDefault="00EE2053" w:rsidP="004F7A08">
            <w:pPr>
              <w:spacing w:before="100" w:after="100"/>
              <w:jc w:val="center"/>
              <w:rPr>
                <w:sz w:val="22"/>
              </w:rPr>
            </w:pPr>
          </w:p>
        </w:tc>
        <w:tc>
          <w:tcPr>
            <w:tcW w:w="1440" w:type="dxa"/>
          </w:tcPr>
          <w:p w14:paraId="57F0FBE0" w14:textId="77777777" w:rsidR="00EE2053" w:rsidRPr="008206E2" w:rsidRDefault="00EE2053" w:rsidP="004F7A08">
            <w:pPr>
              <w:spacing w:before="100" w:after="100"/>
              <w:jc w:val="center"/>
              <w:rPr>
                <w:sz w:val="22"/>
              </w:rPr>
            </w:pPr>
          </w:p>
        </w:tc>
        <w:tc>
          <w:tcPr>
            <w:tcW w:w="360" w:type="dxa"/>
          </w:tcPr>
          <w:p w14:paraId="52FBA587" w14:textId="77777777" w:rsidR="00EE2053" w:rsidRPr="008206E2" w:rsidRDefault="00EE2053" w:rsidP="004F7A08">
            <w:pPr>
              <w:spacing w:before="100" w:after="100"/>
              <w:jc w:val="center"/>
              <w:rPr>
                <w:sz w:val="22"/>
              </w:rPr>
            </w:pPr>
          </w:p>
        </w:tc>
        <w:tc>
          <w:tcPr>
            <w:tcW w:w="2628" w:type="dxa"/>
          </w:tcPr>
          <w:p w14:paraId="1B0A0E20" w14:textId="77777777" w:rsidR="00EE2053" w:rsidRPr="008206E2" w:rsidRDefault="00EE2053" w:rsidP="004F7A08">
            <w:pPr>
              <w:spacing w:before="100" w:after="100"/>
              <w:jc w:val="center"/>
              <w:rPr>
                <w:sz w:val="22"/>
              </w:rPr>
            </w:pPr>
          </w:p>
        </w:tc>
        <w:tc>
          <w:tcPr>
            <w:tcW w:w="1530" w:type="dxa"/>
          </w:tcPr>
          <w:p w14:paraId="6BCCB28C" w14:textId="77777777" w:rsidR="00EE2053" w:rsidRPr="008206E2" w:rsidRDefault="00EE2053" w:rsidP="004F7A08">
            <w:pPr>
              <w:spacing w:before="100" w:after="100"/>
              <w:jc w:val="center"/>
              <w:rPr>
                <w:sz w:val="22"/>
              </w:rPr>
            </w:pPr>
          </w:p>
        </w:tc>
        <w:tc>
          <w:tcPr>
            <w:tcW w:w="360" w:type="dxa"/>
          </w:tcPr>
          <w:p w14:paraId="26EA854B" w14:textId="77777777" w:rsidR="00EE2053" w:rsidRPr="008206E2" w:rsidRDefault="00EE2053" w:rsidP="004F7A08">
            <w:pPr>
              <w:spacing w:before="100" w:after="100"/>
              <w:jc w:val="center"/>
              <w:rPr>
                <w:sz w:val="22"/>
              </w:rPr>
            </w:pPr>
          </w:p>
        </w:tc>
        <w:tc>
          <w:tcPr>
            <w:tcW w:w="2250" w:type="dxa"/>
          </w:tcPr>
          <w:p w14:paraId="0E085F66" w14:textId="77777777" w:rsidR="00EE2053" w:rsidRPr="008206E2" w:rsidRDefault="00EE2053" w:rsidP="004F7A08">
            <w:pPr>
              <w:spacing w:before="100" w:after="100"/>
              <w:jc w:val="center"/>
              <w:rPr>
                <w:sz w:val="22"/>
              </w:rPr>
            </w:pPr>
          </w:p>
        </w:tc>
        <w:tc>
          <w:tcPr>
            <w:tcW w:w="1440" w:type="dxa"/>
          </w:tcPr>
          <w:p w14:paraId="724074AA" w14:textId="77777777" w:rsidR="00EE2053" w:rsidRPr="008206E2" w:rsidRDefault="00EE2053" w:rsidP="004F7A08">
            <w:pPr>
              <w:spacing w:before="100" w:after="100"/>
              <w:jc w:val="center"/>
              <w:rPr>
                <w:sz w:val="22"/>
              </w:rPr>
            </w:pPr>
          </w:p>
        </w:tc>
      </w:tr>
      <w:tr w:rsidR="00EE2053" w:rsidRPr="008206E2" w14:paraId="33CEB759" w14:textId="77777777" w:rsidTr="004F7A08">
        <w:trPr>
          <w:cantSplit/>
        </w:trPr>
        <w:tc>
          <w:tcPr>
            <w:tcW w:w="2880" w:type="dxa"/>
          </w:tcPr>
          <w:p w14:paraId="01361C97" w14:textId="77777777" w:rsidR="00EE2053" w:rsidRPr="008206E2" w:rsidRDefault="00EE2053" w:rsidP="004F7A08">
            <w:pPr>
              <w:spacing w:before="100" w:after="100"/>
              <w:jc w:val="center"/>
              <w:rPr>
                <w:sz w:val="22"/>
              </w:rPr>
            </w:pPr>
          </w:p>
        </w:tc>
        <w:tc>
          <w:tcPr>
            <w:tcW w:w="1440" w:type="dxa"/>
          </w:tcPr>
          <w:p w14:paraId="13F36BBB" w14:textId="77777777" w:rsidR="00EE2053" w:rsidRPr="008206E2" w:rsidRDefault="00EE2053" w:rsidP="004F7A08">
            <w:pPr>
              <w:spacing w:before="100" w:after="100"/>
              <w:jc w:val="center"/>
              <w:rPr>
                <w:sz w:val="22"/>
              </w:rPr>
            </w:pPr>
          </w:p>
        </w:tc>
        <w:tc>
          <w:tcPr>
            <w:tcW w:w="360" w:type="dxa"/>
          </w:tcPr>
          <w:p w14:paraId="7C78921D" w14:textId="77777777" w:rsidR="00EE2053" w:rsidRPr="008206E2" w:rsidRDefault="00EE2053" w:rsidP="004F7A08">
            <w:pPr>
              <w:spacing w:before="100" w:after="100"/>
              <w:jc w:val="center"/>
              <w:rPr>
                <w:sz w:val="22"/>
              </w:rPr>
            </w:pPr>
          </w:p>
        </w:tc>
        <w:tc>
          <w:tcPr>
            <w:tcW w:w="2628" w:type="dxa"/>
          </w:tcPr>
          <w:p w14:paraId="388A5C2F" w14:textId="77777777" w:rsidR="00EE2053" w:rsidRPr="008206E2" w:rsidRDefault="00EE2053" w:rsidP="004F7A08">
            <w:pPr>
              <w:spacing w:before="100" w:after="100"/>
              <w:jc w:val="center"/>
              <w:rPr>
                <w:sz w:val="22"/>
              </w:rPr>
            </w:pPr>
          </w:p>
        </w:tc>
        <w:tc>
          <w:tcPr>
            <w:tcW w:w="1530" w:type="dxa"/>
          </w:tcPr>
          <w:p w14:paraId="2EFF39B0" w14:textId="77777777" w:rsidR="00EE2053" w:rsidRPr="008206E2" w:rsidRDefault="00EE2053" w:rsidP="004F7A08">
            <w:pPr>
              <w:spacing w:before="100" w:after="100"/>
              <w:jc w:val="center"/>
              <w:rPr>
                <w:sz w:val="22"/>
              </w:rPr>
            </w:pPr>
          </w:p>
        </w:tc>
        <w:tc>
          <w:tcPr>
            <w:tcW w:w="360" w:type="dxa"/>
          </w:tcPr>
          <w:p w14:paraId="1054DAC6" w14:textId="77777777" w:rsidR="00EE2053" w:rsidRPr="008206E2" w:rsidRDefault="00EE2053" w:rsidP="004F7A08">
            <w:pPr>
              <w:spacing w:before="100" w:after="100"/>
              <w:jc w:val="center"/>
              <w:rPr>
                <w:sz w:val="22"/>
              </w:rPr>
            </w:pPr>
          </w:p>
        </w:tc>
        <w:tc>
          <w:tcPr>
            <w:tcW w:w="2250" w:type="dxa"/>
          </w:tcPr>
          <w:p w14:paraId="22599C7F" w14:textId="77777777" w:rsidR="00EE2053" w:rsidRPr="008206E2" w:rsidRDefault="00EE2053" w:rsidP="004F7A08">
            <w:pPr>
              <w:spacing w:before="100" w:after="100"/>
              <w:jc w:val="center"/>
              <w:rPr>
                <w:sz w:val="22"/>
              </w:rPr>
            </w:pPr>
          </w:p>
        </w:tc>
        <w:tc>
          <w:tcPr>
            <w:tcW w:w="1440" w:type="dxa"/>
          </w:tcPr>
          <w:p w14:paraId="62D58150" w14:textId="77777777" w:rsidR="00EE2053" w:rsidRPr="008206E2" w:rsidRDefault="00EE2053" w:rsidP="004F7A08">
            <w:pPr>
              <w:spacing w:before="100" w:after="100"/>
              <w:jc w:val="center"/>
              <w:rPr>
                <w:sz w:val="22"/>
              </w:rPr>
            </w:pPr>
          </w:p>
        </w:tc>
      </w:tr>
      <w:tr w:rsidR="00EE2053" w:rsidRPr="008206E2" w14:paraId="3D891257" w14:textId="77777777" w:rsidTr="004F7A08">
        <w:trPr>
          <w:cantSplit/>
        </w:trPr>
        <w:tc>
          <w:tcPr>
            <w:tcW w:w="2880" w:type="dxa"/>
          </w:tcPr>
          <w:p w14:paraId="1C5CB0A5" w14:textId="77777777" w:rsidR="00EE2053" w:rsidRPr="008206E2" w:rsidRDefault="00EE2053" w:rsidP="004F7A08">
            <w:pPr>
              <w:spacing w:before="100" w:after="100"/>
              <w:jc w:val="center"/>
              <w:rPr>
                <w:sz w:val="22"/>
              </w:rPr>
            </w:pPr>
          </w:p>
        </w:tc>
        <w:tc>
          <w:tcPr>
            <w:tcW w:w="1440" w:type="dxa"/>
          </w:tcPr>
          <w:p w14:paraId="2AF15F38" w14:textId="77777777" w:rsidR="00EE2053" w:rsidRPr="008206E2" w:rsidRDefault="00EE2053" w:rsidP="004F7A08">
            <w:pPr>
              <w:spacing w:before="100" w:after="100"/>
              <w:jc w:val="center"/>
              <w:rPr>
                <w:sz w:val="22"/>
              </w:rPr>
            </w:pPr>
          </w:p>
        </w:tc>
        <w:tc>
          <w:tcPr>
            <w:tcW w:w="360" w:type="dxa"/>
          </w:tcPr>
          <w:p w14:paraId="08DEA071" w14:textId="77777777" w:rsidR="00EE2053" w:rsidRPr="008206E2" w:rsidRDefault="00EE2053" w:rsidP="004F7A08">
            <w:pPr>
              <w:spacing w:before="100" w:after="100"/>
              <w:jc w:val="center"/>
              <w:rPr>
                <w:sz w:val="22"/>
              </w:rPr>
            </w:pPr>
          </w:p>
        </w:tc>
        <w:tc>
          <w:tcPr>
            <w:tcW w:w="2628" w:type="dxa"/>
          </w:tcPr>
          <w:p w14:paraId="5FBDD243" w14:textId="77777777" w:rsidR="00EE2053" w:rsidRPr="008206E2" w:rsidRDefault="00EE2053" w:rsidP="004F7A08">
            <w:pPr>
              <w:spacing w:before="100" w:after="100"/>
              <w:jc w:val="center"/>
              <w:rPr>
                <w:sz w:val="22"/>
              </w:rPr>
            </w:pPr>
          </w:p>
        </w:tc>
        <w:tc>
          <w:tcPr>
            <w:tcW w:w="1530" w:type="dxa"/>
          </w:tcPr>
          <w:p w14:paraId="10382B8F" w14:textId="77777777" w:rsidR="00EE2053" w:rsidRPr="008206E2" w:rsidRDefault="00EE2053" w:rsidP="004F7A08">
            <w:pPr>
              <w:spacing w:before="100" w:after="100"/>
              <w:jc w:val="center"/>
              <w:rPr>
                <w:sz w:val="22"/>
              </w:rPr>
            </w:pPr>
          </w:p>
        </w:tc>
        <w:tc>
          <w:tcPr>
            <w:tcW w:w="360" w:type="dxa"/>
          </w:tcPr>
          <w:p w14:paraId="55EBD0E8" w14:textId="77777777" w:rsidR="00EE2053" w:rsidRPr="008206E2" w:rsidRDefault="00EE2053" w:rsidP="004F7A08">
            <w:pPr>
              <w:spacing w:before="100" w:after="100"/>
              <w:jc w:val="center"/>
              <w:rPr>
                <w:sz w:val="22"/>
              </w:rPr>
            </w:pPr>
          </w:p>
        </w:tc>
        <w:tc>
          <w:tcPr>
            <w:tcW w:w="2250" w:type="dxa"/>
          </w:tcPr>
          <w:p w14:paraId="52BA4AD1" w14:textId="77777777" w:rsidR="00EE2053" w:rsidRPr="008206E2" w:rsidRDefault="00EE2053" w:rsidP="004F7A08">
            <w:pPr>
              <w:spacing w:before="100" w:after="100"/>
              <w:jc w:val="center"/>
              <w:rPr>
                <w:sz w:val="22"/>
              </w:rPr>
            </w:pPr>
          </w:p>
        </w:tc>
        <w:tc>
          <w:tcPr>
            <w:tcW w:w="1440" w:type="dxa"/>
          </w:tcPr>
          <w:p w14:paraId="4FD51B67" w14:textId="77777777" w:rsidR="00EE2053" w:rsidRPr="008206E2" w:rsidRDefault="00EE2053" w:rsidP="004F7A08">
            <w:pPr>
              <w:spacing w:before="100" w:after="100"/>
              <w:jc w:val="center"/>
              <w:rPr>
                <w:sz w:val="22"/>
              </w:rPr>
            </w:pPr>
          </w:p>
        </w:tc>
      </w:tr>
      <w:tr w:rsidR="00EE2053" w:rsidRPr="008206E2" w14:paraId="7DF84357" w14:textId="77777777" w:rsidTr="004F7A08">
        <w:trPr>
          <w:cantSplit/>
        </w:trPr>
        <w:tc>
          <w:tcPr>
            <w:tcW w:w="2880" w:type="dxa"/>
          </w:tcPr>
          <w:p w14:paraId="4E9157DD" w14:textId="77777777" w:rsidR="00EE2053" w:rsidRPr="008206E2" w:rsidRDefault="00EE2053" w:rsidP="004F7A08">
            <w:pPr>
              <w:spacing w:before="100" w:after="100"/>
              <w:jc w:val="center"/>
              <w:rPr>
                <w:sz w:val="22"/>
              </w:rPr>
            </w:pPr>
          </w:p>
        </w:tc>
        <w:tc>
          <w:tcPr>
            <w:tcW w:w="1440" w:type="dxa"/>
          </w:tcPr>
          <w:p w14:paraId="38E4A555" w14:textId="77777777" w:rsidR="00EE2053" w:rsidRPr="008206E2" w:rsidRDefault="00EE2053" w:rsidP="004F7A08">
            <w:pPr>
              <w:spacing w:before="100" w:after="100"/>
              <w:jc w:val="center"/>
              <w:rPr>
                <w:sz w:val="22"/>
              </w:rPr>
            </w:pPr>
          </w:p>
        </w:tc>
        <w:tc>
          <w:tcPr>
            <w:tcW w:w="360" w:type="dxa"/>
          </w:tcPr>
          <w:p w14:paraId="36A784DF" w14:textId="77777777" w:rsidR="00EE2053" w:rsidRPr="008206E2" w:rsidRDefault="00EE2053" w:rsidP="004F7A08">
            <w:pPr>
              <w:spacing w:before="100" w:after="100"/>
              <w:jc w:val="center"/>
              <w:rPr>
                <w:sz w:val="22"/>
              </w:rPr>
            </w:pPr>
          </w:p>
        </w:tc>
        <w:tc>
          <w:tcPr>
            <w:tcW w:w="2628" w:type="dxa"/>
          </w:tcPr>
          <w:p w14:paraId="53A1346E" w14:textId="77777777" w:rsidR="00EE2053" w:rsidRPr="008206E2" w:rsidRDefault="00EE2053" w:rsidP="004F7A08">
            <w:pPr>
              <w:spacing w:before="100" w:after="100"/>
              <w:jc w:val="center"/>
              <w:rPr>
                <w:sz w:val="22"/>
              </w:rPr>
            </w:pPr>
          </w:p>
        </w:tc>
        <w:tc>
          <w:tcPr>
            <w:tcW w:w="1530" w:type="dxa"/>
          </w:tcPr>
          <w:p w14:paraId="6A653C7F" w14:textId="77777777" w:rsidR="00EE2053" w:rsidRPr="008206E2" w:rsidRDefault="00EE2053" w:rsidP="004F7A08">
            <w:pPr>
              <w:spacing w:before="100" w:after="100"/>
              <w:jc w:val="center"/>
              <w:rPr>
                <w:sz w:val="22"/>
              </w:rPr>
            </w:pPr>
          </w:p>
        </w:tc>
        <w:tc>
          <w:tcPr>
            <w:tcW w:w="360" w:type="dxa"/>
          </w:tcPr>
          <w:p w14:paraId="48CEBA7D" w14:textId="77777777" w:rsidR="00EE2053" w:rsidRPr="008206E2" w:rsidRDefault="00EE2053" w:rsidP="004F7A08">
            <w:pPr>
              <w:spacing w:before="100" w:after="100"/>
              <w:jc w:val="center"/>
              <w:rPr>
                <w:sz w:val="22"/>
              </w:rPr>
            </w:pPr>
          </w:p>
        </w:tc>
        <w:tc>
          <w:tcPr>
            <w:tcW w:w="2250" w:type="dxa"/>
          </w:tcPr>
          <w:p w14:paraId="3DD52BE5" w14:textId="77777777" w:rsidR="00EE2053" w:rsidRPr="008206E2" w:rsidRDefault="00EE2053" w:rsidP="004F7A08">
            <w:pPr>
              <w:spacing w:before="100" w:after="100"/>
              <w:jc w:val="center"/>
              <w:rPr>
                <w:sz w:val="22"/>
              </w:rPr>
            </w:pPr>
          </w:p>
        </w:tc>
        <w:tc>
          <w:tcPr>
            <w:tcW w:w="1440" w:type="dxa"/>
          </w:tcPr>
          <w:p w14:paraId="3601CBE8" w14:textId="77777777" w:rsidR="00EE2053" w:rsidRPr="008206E2" w:rsidRDefault="00EE2053" w:rsidP="004F7A08">
            <w:pPr>
              <w:spacing w:before="100" w:after="100"/>
              <w:jc w:val="center"/>
              <w:rPr>
                <w:sz w:val="22"/>
              </w:rPr>
            </w:pPr>
          </w:p>
        </w:tc>
      </w:tr>
      <w:tr w:rsidR="00EE2053" w:rsidRPr="008206E2" w14:paraId="081F165D" w14:textId="77777777" w:rsidTr="004F7A08">
        <w:trPr>
          <w:cantSplit/>
        </w:trPr>
        <w:tc>
          <w:tcPr>
            <w:tcW w:w="2880" w:type="dxa"/>
          </w:tcPr>
          <w:p w14:paraId="383C6C6C" w14:textId="77777777" w:rsidR="00EE2053" w:rsidRPr="008206E2" w:rsidRDefault="00EE2053" w:rsidP="004F7A08">
            <w:pPr>
              <w:spacing w:before="100" w:after="100"/>
              <w:jc w:val="center"/>
              <w:rPr>
                <w:sz w:val="22"/>
              </w:rPr>
            </w:pPr>
          </w:p>
        </w:tc>
        <w:tc>
          <w:tcPr>
            <w:tcW w:w="1440" w:type="dxa"/>
          </w:tcPr>
          <w:p w14:paraId="011842FB" w14:textId="77777777" w:rsidR="00EE2053" w:rsidRPr="008206E2" w:rsidRDefault="00EE2053" w:rsidP="004F7A08">
            <w:pPr>
              <w:spacing w:before="100" w:after="100"/>
              <w:jc w:val="center"/>
              <w:rPr>
                <w:sz w:val="22"/>
              </w:rPr>
            </w:pPr>
          </w:p>
        </w:tc>
        <w:tc>
          <w:tcPr>
            <w:tcW w:w="360" w:type="dxa"/>
          </w:tcPr>
          <w:p w14:paraId="1ACE3F33" w14:textId="77777777" w:rsidR="00EE2053" w:rsidRPr="008206E2" w:rsidRDefault="00EE2053" w:rsidP="004F7A08">
            <w:pPr>
              <w:spacing w:before="100" w:after="100"/>
              <w:jc w:val="center"/>
              <w:rPr>
                <w:sz w:val="22"/>
              </w:rPr>
            </w:pPr>
          </w:p>
        </w:tc>
        <w:tc>
          <w:tcPr>
            <w:tcW w:w="2628" w:type="dxa"/>
          </w:tcPr>
          <w:p w14:paraId="755B3ADA" w14:textId="77777777" w:rsidR="00EE2053" w:rsidRPr="008206E2" w:rsidRDefault="00EE2053" w:rsidP="004F7A08">
            <w:pPr>
              <w:spacing w:before="100" w:after="100"/>
              <w:jc w:val="center"/>
              <w:rPr>
                <w:sz w:val="22"/>
              </w:rPr>
            </w:pPr>
          </w:p>
        </w:tc>
        <w:tc>
          <w:tcPr>
            <w:tcW w:w="1530" w:type="dxa"/>
          </w:tcPr>
          <w:p w14:paraId="47EDB2CC" w14:textId="77777777" w:rsidR="00EE2053" w:rsidRPr="008206E2" w:rsidRDefault="00EE2053" w:rsidP="004F7A08">
            <w:pPr>
              <w:spacing w:before="100" w:after="100"/>
              <w:jc w:val="center"/>
              <w:rPr>
                <w:sz w:val="22"/>
              </w:rPr>
            </w:pPr>
          </w:p>
        </w:tc>
        <w:tc>
          <w:tcPr>
            <w:tcW w:w="360" w:type="dxa"/>
          </w:tcPr>
          <w:p w14:paraId="04F10611" w14:textId="77777777" w:rsidR="00EE2053" w:rsidRPr="008206E2" w:rsidRDefault="00EE2053" w:rsidP="004F7A08">
            <w:pPr>
              <w:spacing w:before="100" w:after="100"/>
              <w:jc w:val="center"/>
              <w:rPr>
                <w:sz w:val="22"/>
              </w:rPr>
            </w:pPr>
          </w:p>
        </w:tc>
        <w:tc>
          <w:tcPr>
            <w:tcW w:w="2250" w:type="dxa"/>
          </w:tcPr>
          <w:p w14:paraId="2D82785E" w14:textId="77777777" w:rsidR="00EE2053" w:rsidRPr="008206E2" w:rsidRDefault="00EE2053" w:rsidP="004F7A08">
            <w:pPr>
              <w:spacing w:before="100" w:after="100"/>
              <w:jc w:val="center"/>
              <w:rPr>
                <w:sz w:val="22"/>
              </w:rPr>
            </w:pPr>
          </w:p>
        </w:tc>
        <w:tc>
          <w:tcPr>
            <w:tcW w:w="1440" w:type="dxa"/>
          </w:tcPr>
          <w:p w14:paraId="01507EDA" w14:textId="77777777" w:rsidR="00EE2053" w:rsidRPr="008206E2" w:rsidRDefault="00EE2053" w:rsidP="004F7A08">
            <w:pPr>
              <w:spacing w:before="100" w:after="100"/>
              <w:jc w:val="center"/>
              <w:rPr>
                <w:sz w:val="22"/>
              </w:rPr>
            </w:pPr>
          </w:p>
        </w:tc>
      </w:tr>
      <w:tr w:rsidR="00EE2053" w:rsidRPr="008206E2" w14:paraId="42D6FA19" w14:textId="77777777" w:rsidTr="004F7A08">
        <w:trPr>
          <w:cantSplit/>
        </w:trPr>
        <w:tc>
          <w:tcPr>
            <w:tcW w:w="2880" w:type="dxa"/>
          </w:tcPr>
          <w:p w14:paraId="2BA9A4DC" w14:textId="77777777" w:rsidR="00EE2053" w:rsidRPr="008206E2" w:rsidRDefault="00EE2053" w:rsidP="004F7A08">
            <w:pPr>
              <w:spacing w:before="100" w:after="100"/>
              <w:jc w:val="center"/>
              <w:rPr>
                <w:sz w:val="22"/>
              </w:rPr>
            </w:pPr>
          </w:p>
        </w:tc>
        <w:tc>
          <w:tcPr>
            <w:tcW w:w="1440" w:type="dxa"/>
          </w:tcPr>
          <w:p w14:paraId="26265E4F" w14:textId="77777777" w:rsidR="00EE2053" w:rsidRPr="008206E2" w:rsidRDefault="00EE2053" w:rsidP="004F7A08">
            <w:pPr>
              <w:spacing w:before="100" w:after="100"/>
              <w:jc w:val="center"/>
              <w:rPr>
                <w:sz w:val="22"/>
              </w:rPr>
            </w:pPr>
          </w:p>
        </w:tc>
        <w:tc>
          <w:tcPr>
            <w:tcW w:w="360" w:type="dxa"/>
          </w:tcPr>
          <w:p w14:paraId="28FCB862" w14:textId="77777777" w:rsidR="00EE2053" w:rsidRPr="008206E2" w:rsidRDefault="00EE2053" w:rsidP="004F7A08">
            <w:pPr>
              <w:spacing w:before="100" w:after="100"/>
              <w:jc w:val="center"/>
              <w:rPr>
                <w:sz w:val="22"/>
              </w:rPr>
            </w:pPr>
          </w:p>
        </w:tc>
        <w:tc>
          <w:tcPr>
            <w:tcW w:w="2628" w:type="dxa"/>
          </w:tcPr>
          <w:p w14:paraId="023A41DD" w14:textId="77777777" w:rsidR="00EE2053" w:rsidRPr="008206E2" w:rsidRDefault="00EE2053" w:rsidP="004F7A08">
            <w:pPr>
              <w:spacing w:before="100" w:after="100"/>
              <w:jc w:val="center"/>
              <w:rPr>
                <w:sz w:val="22"/>
              </w:rPr>
            </w:pPr>
          </w:p>
        </w:tc>
        <w:tc>
          <w:tcPr>
            <w:tcW w:w="1530" w:type="dxa"/>
          </w:tcPr>
          <w:p w14:paraId="0FFD643D" w14:textId="77777777" w:rsidR="00EE2053" w:rsidRPr="008206E2" w:rsidRDefault="00EE2053" w:rsidP="004F7A08">
            <w:pPr>
              <w:spacing w:before="100" w:after="100"/>
              <w:jc w:val="center"/>
              <w:rPr>
                <w:sz w:val="22"/>
              </w:rPr>
            </w:pPr>
          </w:p>
        </w:tc>
        <w:tc>
          <w:tcPr>
            <w:tcW w:w="360" w:type="dxa"/>
          </w:tcPr>
          <w:p w14:paraId="06FB22B0" w14:textId="77777777" w:rsidR="00EE2053" w:rsidRPr="008206E2" w:rsidRDefault="00EE2053" w:rsidP="004F7A08">
            <w:pPr>
              <w:spacing w:before="100" w:after="100"/>
              <w:jc w:val="center"/>
              <w:rPr>
                <w:sz w:val="22"/>
              </w:rPr>
            </w:pPr>
          </w:p>
        </w:tc>
        <w:tc>
          <w:tcPr>
            <w:tcW w:w="2250" w:type="dxa"/>
          </w:tcPr>
          <w:p w14:paraId="6B6E7457" w14:textId="77777777" w:rsidR="00EE2053" w:rsidRPr="008206E2" w:rsidRDefault="00EE2053" w:rsidP="004F7A08">
            <w:pPr>
              <w:spacing w:before="100" w:after="100"/>
              <w:jc w:val="center"/>
              <w:rPr>
                <w:sz w:val="22"/>
              </w:rPr>
            </w:pPr>
          </w:p>
        </w:tc>
        <w:tc>
          <w:tcPr>
            <w:tcW w:w="1440" w:type="dxa"/>
          </w:tcPr>
          <w:p w14:paraId="07723139" w14:textId="77777777" w:rsidR="00EE2053" w:rsidRPr="008206E2" w:rsidRDefault="00EE2053" w:rsidP="004F7A08">
            <w:pPr>
              <w:spacing w:before="100" w:after="100"/>
              <w:jc w:val="center"/>
              <w:rPr>
                <w:sz w:val="22"/>
              </w:rPr>
            </w:pPr>
          </w:p>
        </w:tc>
      </w:tr>
      <w:tr w:rsidR="00EE2053" w:rsidRPr="008206E2" w14:paraId="6545964E" w14:textId="77777777" w:rsidTr="004F7A08">
        <w:trPr>
          <w:cantSplit/>
        </w:trPr>
        <w:tc>
          <w:tcPr>
            <w:tcW w:w="2880" w:type="dxa"/>
          </w:tcPr>
          <w:p w14:paraId="4C45793B" w14:textId="77777777" w:rsidR="00EE2053" w:rsidRPr="008206E2" w:rsidRDefault="00EE2053" w:rsidP="004F7A08">
            <w:pPr>
              <w:spacing w:before="100" w:after="100"/>
              <w:jc w:val="center"/>
              <w:rPr>
                <w:sz w:val="22"/>
              </w:rPr>
            </w:pPr>
          </w:p>
        </w:tc>
        <w:tc>
          <w:tcPr>
            <w:tcW w:w="1440" w:type="dxa"/>
          </w:tcPr>
          <w:p w14:paraId="2048B8B5" w14:textId="77777777" w:rsidR="00EE2053" w:rsidRPr="008206E2" w:rsidRDefault="00EE2053" w:rsidP="004F7A08">
            <w:pPr>
              <w:spacing w:before="100" w:after="100"/>
              <w:jc w:val="center"/>
              <w:rPr>
                <w:sz w:val="22"/>
              </w:rPr>
            </w:pPr>
          </w:p>
        </w:tc>
        <w:tc>
          <w:tcPr>
            <w:tcW w:w="360" w:type="dxa"/>
          </w:tcPr>
          <w:p w14:paraId="20E2BD4A" w14:textId="77777777" w:rsidR="00EE2053" w:rsidRPr="008206E2" w:rsidRDefault="00EE2053" w:rsidP="004F7A08">
            <w:pPr>
              <w:spacing w:before="100" w:after="100"/>
              <w:jc w:val="center"/>
              <w:rPr>
                <w:sz w:val="22"/>
              </w:rPr>
            </w:pPr>
          </w:p>
        </w:tc>
        <w:tc>
          <w:tcPr>
            <w:tcW w:w="2628" w:type="dxa"/>
          </w:tcPr>
          <w:p w14:paraId="358488F0" w14:textId="77777777" w:rsidR="00EE2053" w:rsidRPr="008206E2" w:rsidRDefault="00EE2053" w:rsidP="004F7A08">
            <w:pPr>
              <w:spacing w:before="100" w:after="100"/>
              <w:jc w:val="center"/>
              <w:rPr>
                <w:sz w:val="22"/>
              </w:rPr>
            </w:pPr>
          </w:p>
        </w:tc>
        <w:tc>
          <w:tcPr>
            <w:tcW w:w="1530" w:type="dxa"/>
          </w:tcPr>
          <w:p w14:paraId="38863CD9" w14:textId="77777777" w:rsidR="00EE2053" w:rsidRPr="008206E2" w:rsidRDefault="00EE2053" w:rsidP="004F7A08">
            <w:pPr>
              <w:spacing w:before="100" w:after="100"/>
              <w:jc w:val="center"/>
              <w:rPr>
                <w:sz w:val="22"/>
              </w:rPr>
            </w:pPr>
          </w:p>
        </w:tc>
        <w:tc>
          <w:tcPr>
            <w:tcW w:w="360" w:type="dxa"/>
          </w:tcPr>
          <w:p w14:paraId="10D92C9F" w14:textId="77777777" w:rsidR="00EE2053" w:rsidRPr="008206E2" w:rsidRDefault="00EE2053" w:rsidP="004F7A08">
            <w:pPr>
              <w:spacing w:before="100" w:after="100"/>
              <w:jc w:val="center"/>
              <w:rPr>
                <w:sz w:val="22"/>
              </w:rPr>
            </w:pPr>
          </w:p>
        </w:tc>
        <w:tc>
          <w:tcPr>
            <w:tcW w:w="2250" w:type="dxa"/>
          </w:tcPr>
          <w:p w14:paraId="769196CA" w14:textId="77777777" w:rsidR="00EE2053" w:rsidRPr="008206E2" w:rsidRDefault="00EE2053" w:rsidP="004F7A08">
            <w:pPr>
              <w:spacing w:before="100" w:after="100"/>
              <w:jc w:val="center"/>
              <w:rPr>
                <w:sz w:val="22"/>
              </w:rPr>
            </w:pPr>
          </w:p>
        </w:tc>
        <w:tc>
          <w:tcPr>
            <w:tcW w:w="1440" w:type="dxa"/>
          </w:tcPr>
          <w:p w14:paraId="4A52CB14" w14:textId="77777777" w:rsidR="00EE2053" w:rsidRPr="008206E2" w:rsidRDefault="00EE2053" w:rsidP="004F7A08">
            <w:pPr>
              <w:spacing w:before="100" w:after="100"/>
              <w:jc w:val="center"/>
              <w:rPr>
                <w:sz w:val="22"/>
              </w:rPr>
            </w:pPr>
          </w:p>
        </w:tc>
      </w:tr>
      <w:tr w:rsidR="00EE2053" w:rsidRPr="008206E2" w14:paraId="2BBBA4DA" w14:textId="77777777" w:rsidTr="004F7A08">
        <w:trPr>
          <w:cantSplit/>
        </w:trPr>
        <w:tc>
          <w:tcPr>
            <w:tcW w:w="2880" w:type="dxa"/>
          </w:tcPr>
          <w:p w14:paraId="39A41896" w14:textId="77777777" w:rsidR="00EE2053" w:rsidRPr="008206E2" w:rsidRDefault="00EE2053" w:rsidP="004F7A08">
            <w:pPr>
              <w:spacing w:before="100" w:after="100"/>
              <w:jc w:val="center"/>
              <w:rPr>
                <w:sz w:val="22"/>
              </w:rPr>
            </w:pPr>
          </w:p>
        </w:tc>
        <w:tc>
          <w:tcPr>
            <w:tcW w:w="1440" w:type="dxa"/>
          </w:tcPr>
          <w:p w14:paraId="674FFBB2" w14:textId="77777777" w:rsidR="00EE2053" w:rsidRPr="008206E2" w:rsidRDefault="00EE2053" w:rsidP="004F7A08">
            <w:pPr>
              <w:spacing w:before="100" w:after="100"/>
              <w:jc w:val="center"/>
              <w:rPr>
                <w:sz w:val="22"/>
              </w:rPr>
            </w:pPr>
          </w:p>
        </w:tc>
        <w:tc>
          <w:tcPr>
            <w:tcW w:w="360" w:type="dxa"/>
          </w:tcPr>
          <w:p w14:paraId="0277C744" w14:textId="77777777" w:rsidR="00EE2053" w:rsidRPr="008206E2" w:rsidRDefault="00EE2053" w:rsidP="004F7A08">
            <w:pPr>
              <w:spacing w:before="100" w:after="100"/>
              <w:jc w:val="center"/>
              <w:rPr>
                <w:sz w:val="22"/>
              </w:rPr>
            </w:pPr>
          </w:p>
        </w:tc>
        <w:tc>
          <w:tcPr>
            <w:tcW w:w="2628" w:type="dxa"/>
          </w:tcPr>
          <w:p w14:paraId="482428E2" w14:textId="77777777" w:rsidR="00EE2053" w:rsidRPr="008206E2" w:rsidRDefault="00EE2053" w:rsidP="004F7A08">
            <w:pPr>
              <w:spacing w:before="100" w:after="100"/>
              <w:jc w:val="center"/>
              <w:rPr>
                <w:sz w:val="22"/>
              </w:rPr>
            </w:pPr>
          </w:p>
        </w:tc>
        <w:tc>
          <w:tcPr>
            <w:tcW w:w="1530" w:type="dxa"/>
          </w:tcPr>
          <w:p w14:paraId="2E415440" w14:textId="77777777" w:rsidR="00EE2053" w:rsidRPr="008206E2" w:rsidRDefault="00EE2053" w:rsidP="004F7A08">
            <w:pPr>
              <w:spacing w:before="100" w:after="100"/>
              <w:jc w:val="center"/>
              <w:rPr>
                <w:sz w:val="22"/>
              </w:rPr>
            </w:pPr>
          </w:p>
        </w:tc>
        <w:tc>
          <w:tcPr>
            <w:tcW w:w="360" w:type="dxa"/>
          </w:tcPr>
          <w:p w14:paraId="1B49E62E" w14:textId="77777777" w:rsidR="00EE2053" w:rsidRPr="008206E2" w:rsidRDefault="00EE2053" w:rsidP="004F7A08">
            <w:pPr>
              <w:spacing w:before="100" w:after="100"/>
              <w:jc w:val="center"/>
              <w:rPr>
                <w:sz w:val="22"/>
              </w:rPr>
            </w:pPr>
          </w:p>
        </w:tc>
        <w:tc>
          <w:tcPr>
            <w:tcW w:w="2250" w:type="dxa"/>
          </w:tcPr>
          <w:p w14:paraId="7D103EC2" w14:textId="77777777" w:rsidR="00EE2053" w:rsidRPr="008206E2" w:rsidRDefault="00EE2053" w:rsidP="004F7A08">
            <w:pPr>
              <w:spacing w:before="100" w:after="100"/>
              <w:jc w:val="center"/>
              <w:rPr>
                <w:sz w:val="22"/>
              </w:rPr>
            </w:pPr>
          </w:p>
        </w:tc>
        <w:tc>
          <w:tcPr>
            <w:tcW w:w="1440" w:type="dxa"/>
          </w:tcPr>
          <w:p w14:paraId="7344A6B0" w14:textId="77777777" w:rsidR="00EE2053" w:rsidRPr="008206E2" w:rsidRDefault="00EE2053" w:rsidP="004F7A08">
            <w:pPr>
              <w:spacing w:before="100" w:after="100"/>
              <w:jc w:val="center"/>
              <w:rPr>
                <w:sz w:val="22"/>
              </w:rPr>
            </w:pPr>
          </w:p>
        </w:tc>
      </w:tr>
      <w:tr w:rsidR="00EE2053" w:rsidRPr="008206E2" w14:paraId="14FFDA03" w14:textId="77777777" w:rsidTr="004F7A08">
        <w:trPr>
          <w:cantSplit/>
        </w:trPr>
        <w:tc>
          <w:tcPr>
            <w:tcW w:w="2880" w:type="dxa"/>
          </w:tcPr>
          <w:p w14:paraId="58AFFCDC" w14:textId="77777777" w:rsidR="00EE2053" w:rsidRPr="008206E2" w:rsidRDefault="00EE2053" w:rsidP="004F7A08">
            <w:pPr>
              <w:spacing w:before="100" w:after="100"/>
              <w:jc w:val="center"/>
              <w:rPr>
                <w:sz w:val="22"/>
              </w:rPr>
            </w:pPr>
          </w:p>
        </w:tc>
        <w:tc>
          <w:tcPr>
            <w:tcW w:w="1440" w:type="dxa"/>
          </w:tcPr>
          <w:p w14:paraId="72847091" w14:textId="77777777" w:rsidR="00EE2053" w:rsidRPr="008206E2" w:rsidRDefault="00EE2053" w:rsidP="004F7A08">
            <w:pPr>
              <w:spacing w:before="100" w:after="100"/>
              <w:jc w:val="center"/>
              <w:rPr>
                <w:sz w:val="22"/>
              </w:rPr>
            </w:pPr>
          </w:p>
        </w:tc>
        <w:tc>
          <w:tcPr>
            <w:tcW w:w="360" w:type="dxa"/>
          </w:tcPr>
          <w:p w14:paraId="5DDF530D" w14:textId="77777777" w:rsidR="00EE2053" w:rsidRPr="008206E2" w:rsidRDefault="00EE2053" w:rsidP="004F7A08">
            <w:pPr>
              <w:spacing w:before="100" w:after="100"/>
              <w:jc w:val="center"/>
              <w:rPr>
                <w:sz w:val="22"/>
              </w:rPr>
            </w:pPr>
          </w:p>
        </w:tc>
        <w:tc>
          <w:tcPr>
            <w:tcW w:w="2628" w:type="dxa"/>
          </w:tcPr>
          <w:p w14:paraId="5B81F49C" w14:textId="77777777" w:rsidR="00EE2053" w:rsidRPr="008206E2" w:rsidRDefault="00EE2053" w:rsidP="004F7A08">
            <w:pPr>
              <w:spacing w:before="100" w:after="100"/>
              <w:jc w:val="center"/>
              <w:rPr>
                <w:sz w:val="22"/>
              </w:rPr>
            </w:pPr>
          </w:p>
        </w:tc>
        <w:tc>
          <w:tcPr>
            <w:tcW w:w="1530" w:type="dxa"/>
          </w:tcPr>
          <w:p w14:paraId="2391EB2D" w14:textId="77777777" w:rsidR="00EE2053" w:rsidRPr="008206E2" w:rsidRDefault="00EE2053" w:rsidP="004F7A08">
            <w:pPr>
              <w:spacing w:before="100" w:after="100"/>
              <w:jc w:val="center"/>
              <w:rPr>
                <w:sz w:val="22"/>
              </w:rPr>
            </w:pPr>
          </w:p>
        </w:tc>
        <w:tc>
          <w:tcPr>
            <w:tcW w:w="360" w:type="dxa"/>
          </w:tcPr>
          <w:p w14:paraId="2FF7E368" w14:textId="77777777" w:rsidR="00EE2053" w:rsidRPr="008206E2" w:rsidRDefault="00EE2053" w:rsidP="004F7A08">
            <w:pPr>
              <w:spacing w:before="100" w:after="100"/>
              <w:jc w:val="center"/>
              <w:rPr>
                <w:sz w:val="22"/>
              </w:rPr>
            </w:pPr>
          </w:p>
        </w:tc>
        <w:tc>
          <w:tcPr>
            <w:tcW w:w="2250" w:type="dxa"/>
          </w:tcPr>
          <w:p w14:paraId="53DBE040" w14:textId="77777777" w:rsidR="00EE2053" w:rsidRPr="008206E2" w:rsidRDefault="00EE2053" w:rsidP="004F7A08">
            <w:pPr>
              <w:spacing w:before="100" w:after="100"/>
              <w:jc w:val="center"/>
              <w:rPr>
                <w:sz w:val="22"/>
              </w:rPr>
            </w:pPr>
          </w:p>
        </w:tc>
        <w:tc>
          <w:tcPr>
            <w:tcW w:w="1440" w:type="dxa"/>
          </w:tcPr>
          <w:p w14:paraId="3536DE6D" w14:textId="77777777" w:rsidR="00EE2053" w:rsidRPr="008206E2" w:rsidRDefault="00EE2053" w:rsidP="004F7A08">
            <w:pPr>
              <w:spacing w:before="100" w:after="100"/>
              <w:jc w:val="center"/>
              <w:rPr>
                <w:sz w:val="22"/>
              </w:rPr>
            </w:pPr>
          </w:p>
        </w:tc>
      </w:tr>
      <w:tr w:rsidR="00EE2053" w:rsidRPr="008206E2" w14:paraId="6D809924" w14:textId="77777777" w:rsidTr="004F7A08">
        <w:trPr>
          <w:cantSplit/>
        </w:trPr>
        <w:tc>
          <w:tcPr>
            <w:tcW w:w="2880" w:type="dxa"/>
          </w:tcPr>
          <w:p w14:paraId="365B5379" w14:textId="77777777" w:rsidR="00EE2053" w:rsidRPr="008206E2" w:rsidRDefault="00EE2053" w:rsidP="004F7A08">
            <w:pPr>
              <w:spacing w:before="100" w:after="100"/>
              <w:jc w:val="center"/>
              <w:rPr>
                <w:sz w:val="22"/>
              </w:rPr>
            </w:pPr>
          </w:p>
        </w:tc>
        <w:tc>
          <w:tcPr>
            <w:tcW w:w="1440" w:type="dxa"/>
          </w:tcPr>
          <w:p w14:paraId="689E0D24" w14:textId="77777777" w:rsidR="00EE2053" w:rsidRPr="008206E2" w:rsidRDefault="00EE2053" w:rsidP="004F7A08">
            <w:pPr>
              <w:spacing w:before="100" w:after="100"/>
              <w:jc w:val="center"/>
              <w:rPr>
                <w:sz w:val="22"/>
              </w:rPr>
            </w:pPr>
          </w:p>
        </w:tc>
        <w:tc>
          <w:tcPr>
            <w:tcW w:w="360" w:type="dxa"/>
          </w:tcPr>
          <w:p w14:paraId="126B0329" w14:textId="77777777" w:rsidR="00EE2053" w:rsidRPr="008206E2" w:rsidRDefault="00EE2053" w:rsidP="004F7A08">
            <w:pPr>
              <w:spacing w:before="100" w:after="100"/>
              <w:jc w:val="center"/>
              <w:rPr>
                <w:sz w:val="22"/>
              </w:rPr>
            </w:pPr>
          </w:p>
        </w:tc>
        <w:tc>
          <w:tcPr>
            <w:tcW w:w="2628" w:type="dxa"/>
          </w:tcPr>
          <w:p w14:paraId="2E64F0A5" w14:textId="77777777" w:rsidR="00EE2053" w:rsidRPr="008206E2" w:rsidRDefault="00EE2053" w:rsidP="004F7A08">
            <w:pPr>
              <w:spacing w:before="100" w:after="100"/>
              <w:jc w:val="center"/>
              <w:rPr>
                <w:sz w:val="22"/>
              </w:rPr>
            </w:pPr>
          </w:p>
        </w:tc>
        <w:tc>
          <w:tcPr>
            <w:tcW w:w="1530" w:type="dxa"/>
          </w:tcPr>
          <w:p w14:paraId="7170BEFB" w14:textId="77777777" w:rsidR="00EE2053" w:rsidRPr="008206E2" w:rsidRDefault="00EE2053" w:rsidP="004F7A08">
            <w:pPr>
              <w:spacing w:before="100" w:after="100"/>
              <w:jc w:val="center"/>
              <w:rPr>
                <w:sz w:val="22"/>
              </w:rPr>
            </w:pPr>
          </w:p>
        </w:tc>
        <w:tc>
          <w:tcPr>
            <w:tcW w:w="360" w:type="dxa"/>
          </w:tcPr>
          <w:p w14:paraId="0D5BA99C" w14:textId="77777777" w:rsidR="00EE2053" w:rsidRPr="008206E2" w:rsidRDefault="00EE2053" w:rsidP="004F7A08">
            <w:pPr>
              <w:spacing w:before="100" w:after="100"/>
              <w:jc w:val="center"/>
              <w:rPr>
                <w:sz w:val="22"/>
              </w:rPr>
            </w:pPr>
          </w:p>
        </w:tc>
        <w:tc>
          <w:tcPr>
            <w:tcW w:w="2250" w:type="dxa"/>
          </w:tcPr>
          <w:p w14:paraId="1086740E" w14:textId="77777777" w:rsidR="00EE2053" w:rsidRPr="008206E2" w:rsidRDefault="00EE2053" w:rsidP="004F7A08">
            <w:pPr>
              <w:spacing w:before="100" w:after="100"/>
              <w:jc w:val="center"/>
              <w:rPr>
                <w:sz w:val="22"/>
              </w:rPr>
            </w:pPr>
          </w:p>
        </w:tc>
        <w:tc>
          <w:tcPr>
            <w:tcW w:w="1440" w:type="dxa"/>
          </w:tcPr>
          <w:p w14:paraId="111F0146" w14:textId="77777777" w:rsidR="00EE2053" w:rsidRPr="008206E2" w:rsidRDefault="00EE2053" w:rsidP="004F7A08">
            <w:pPr>
              <w:spacing w:before="100" w:after="100"/>
              <w:jc w:val="center"/>
              <w:rPr>
                <w:sz w:val="22"/>
              </w:rPr>
            </w:pPr>
          </w:p>
        </w:tc>
      </w:tr>
      <w:tr w:rsidR="00EE2053" w:rsidRPr="008206E2" w14:paraId="26FBEE6D" w14:textId="77777777" w:rsidTr="004F7A08">
        <w:trPr>
          <w:cantSplit/>
        </w:trPr>
        <w:tc>
          <w:tcPr>
            <w:tcW w:w="2880" w:type="dxa"/>
          </w:tcPr>
          <w:p w14:paraId="797FFB8D" w14:textId="77777777" w:rsidR="00EE2053" w:rsidRPr="008206E2" w:rsidRDefault="00EE2053" w:rsidP="004F7A08">
            <w:pPr>
              <w:spacing w:before="100" w:after="100"/>
              <w:jc w:val="center"/>
              <w:rPr>
                <w:sz w:val="22"/>
              </w:rPr>
            </w:pPr>
          </w:p>
        </w:tc>
        <w:tc>
          <w:tcPr>
            <w:tcW w:w="1440" w:type="dxa"/>
          </w:tcPr>
          <w:p w14:paraId="3DE24BA1" w14:textId="77777777" w:rsidR="00EE2053" w:rsidRPr="008206E2" w:rsidRDefault="00EE2053" w:rsidP="004F7A08">
            <w:pPr>
              <w:spacing w:before="100" w:after="100"/>
              <w:jc w:val="center"/>
              <w:rPr>
                <w:sz w:val="22"/>
              </w:rPr>
            </w:pPr>
          </w:p>
        </w:tc>
        <w:tc>
          <w:tcPr>
            <w:tcW w:w="360" w:type="dxa"/>
          </w:tcPr>
          <w:p w14:paraId="2D7C3F9F" w14:textId="77777777" w:rsidR="00EE2053" w:rsidRPr="008206E2" w:rsidRDefault="00EE2053" w:rsidP="004F7A08">
            <w:pPr>
              <w:spacing w:before="100" w:after="100"/>
              <w:jc w:val="center"/>
              <w:rPr>
                <w:sz w:val="22"/>
              </w:rPr>
            </w:pPr>
          </w:p>
        </w:tc>
        <w:tc>
          <w:tcPr>
            <w:tcW w:w="2628" w:type="dxa"/>
          </w:tcPr>
          <w:p w14:paraId="12A19254" w14:textId="77777777" w:rsidR="00EE2053" w:rsidRPr="008206E2" w:rsidRDefault="00EE2053" w:rsidP="004F7A08">
            <w:pPr>
              <w:spacing w:before="100" w:after="100"/>
              <w:jc w:val="center"/>
              <w:rPr>
                <w:sz w:val="22"/>
              </w:rPr>
            </w:pPr>
          </w:p>
        </w:tc>
        <w:tc>
          <w:tcPr>
            <w:tcW w:w="1530" w:type="dxa"/>
          </w:tcPr>
          <w:p w14:paraId="5B7752A4" w14:textId="77777777" w:rsidR="00EE2053" w:rsidRPr="008206E2" w:rsidRDefault="00EE2053" w:rsidP="004F7A08">
            <w:pPr>
              <w:spacing w:before="100" w:after="100"/>
              <w:jc w:val="center"/>
              <w:rPr>
                <w:sz w:val="22"/>
              </w:rPr>
            </w:pPr>
          </w:p>
        </w:tc>
        <w:tc>
          <w:tcPr>
            <w:tcW w:w="360" w:type="dxa"/>
          </w:tcPr>
          <w:p w14:paraId="0BAA4B47" w14:textId="77777777" w:rsidR="00EE2053" w:rsidRPr="008206E2" w:rsidRDefault="00EE2053" w:rsidP="004F7A08">
            <w:pPr>
              <w:spacing w:before="100" w:after="100"/>
              <w:jc w:val="center"/>
              <w:rPr>
                <w:sz w:val="22"/>
              </w:rPr>
            </w:pPr>
          </w:p>
        </w:tc>
        <w:tc>
          <w:tcPr>
            <w:tcW w:w="2250" w:type="dxa"/>
          </w:tcPr>
          <w:p w14:paraId="1F169346" w14:textId="77777777" w:rsidR="00EE2053" w:rsidRPr="008206E2" w:rsidRDefault="00EE2053" w:rsidP="004F7A08">
            <w:pPr>
              <w:spacing w:before="100" w:after="100"/>
              <w:jc w:val="center"/>
              <w:rPr>
                <w:sz w:val="22"/>
              </w:rPr>
            </w:pPr>
          </w:p>
        </w:tc>
        <w:tc>
          <w:tcPr>
            <w:tcW w:w="1440" w:type="dxa"/>
          </w:tcPr>
          <w:p w14:paraId="401CABE9" w14:textId="77777777" w:rsidR="00EE2053" w:rsidRPr="008206E2" w:rsidRDefault="00EE2053" w:rsidP="004F7A08">
            <w:pPr>
              <w:spacing w:before="100" w:after="100"/>
              <w:jc w:val="center"/>
              <w:rPr>
                <w:sz w:val="22"/>
              </w:rPr>
            </w:pPr>
          </w:p>
        </w:tc>
      </w:tr>
    </w:tbl>
    <w:p w14:paraId="29F68AD7" w14:textId="77777777" w:rsidR="00EE2053" w:rsidRPr="008206E2" w:rsidRDefault="00EE2053" w:rsidP="00EE2053">
      <w:pPr>
        <w:rPr>
          <w:sz w:val="22"/>
        </w:rPr>
      </w:pPr>
    </w:p>
    <w:p w14:paraId="72391944" w14:textId="77777777" w:rsidR="00EE2053" w:rsidRPr="008206E2" w:rsidRDefault="00EE2053" w:rsidP="00EE2053">
      <w:pPr>
        <w:rPr>
          <w:sz w:val="22"/>
        </w:rPr>
      </w:pPr>
    </w:p>
    <w:bookmarkEnd w:id="466"/>
    <w:p w14:paraId="138B4AA1" w14:textId="77777777" w:rsidR="00EE2053" w:rsidRPr="008206E2" w:rsidRDefault="00EE2053" w:rsidP="00EE2053">
      <w:pPr>
        <w:suppressAutoHyphens w:val="0"/>
        <w:spacing w:after="0"/>
        <w:jc w:val="left"/>
        <w:rPr>
          <w:sz w:val="20"/>
        </w:rPr>
        <w:sectPr w:rsidR="00EE2053" w:rsidRPr="008206E2" w:rsidSect="004F7A08">
          <w:headerReference w:type="even" r:id="rId58"/>
          <w:headerReference w:type="default" r:id="rId59"/>
          <w:headerReference w:type="first" r:id="rId60"/>
          <w:footnotePr>
            <w:numRestart w:val="eachSect"/>
          </w:footnotePr>
          <w:pgSz w:w="15840" w:h="12240" w:orient="landscape" w:code="1"/>
          <w:pgMar w:top="1440" w:right="1440" w:bottom="1440" w:left="1440" w:header="720" w:footer="720" w:gutter="0"/>
          <w:cols w:space="720"/>
          <w:titlePg/>
          <w:docGrid w:linePitch="326"/>
        </w:sectPr>
      </w:pPr>
      <w:r w:rsidRPr="008206E2">
        <w:br w:type="page"/>
      </w:r>
    </w:p>
    <w:p w14:paraId="543C86E2" w14:textId="670C3B0E" w:rsidR="00EE2053" w:rsidRPr="00652E83" w:rsidRDefault="00EE2053" w:rsidP="00652E83">
      <w:pPr>
        <w:pStyle w:val="TOC3-1"/>
      </w:pPr>
      <w:bookmarkStart w:id="498" w:name="_Toc92354915"/>
      <w:r w:rsidRPr="00652E83">
        <w:t>Formulario ELI 5.1.1</w:t>
      </w:r>
      <w:r w:rsidR="00652E83" w:rsidRPr="00652E83">
        <w:br/>
      </w:r>
      <w:r w:rsidRPr="00652E83">
        <w:t>Formulario de Información sobre el Licitante</w:t>
      </w:r>
      <w:bookmarkEnd w:id="498"/>
    </w:p>
    <w:p w14:paraId="310F69B0" w14:textId="77777777" w:rsidR="00EE2053" w:rsidRPr="008206E2" w:rsidRDefault="00EE2053" w:rsidP="00EE2053">
      <w:pPr>
        <w:suppressAutoHyphens w:val="0"/>
        <w:spacing w:after="200"/>
        <w:rPr>
          <w:i/>
          <w:iCs/>
        </w:rPr>
      </w:pPr>
      <w:r w:rsidRPr="008206E2">
        <w:rPr>
          <w:i/>
        </w:rPr>
        <w:t>[Nota: El Licitante deberá completar este formulario según las instrucciones siguientes. No se aceptará ninguna alteración a este formulario ni se aceptarán substitutos].</w:t>
      </w:r>
    </w:p>
    <w:p w14:paraId="375659C2" w14:textId="77777777" w:rsidR="00EE2053" w:rsidRPr="008206E2" w:rsidRDefault="00EE2053" w:rsidP="00EE2053">
      <w:pPr>
        <w:suppressAutoHyphens w:val="0"/>
        <w:spacing w:after="0"/>
        <w:ind w:left="720" w:hanging="720"/>
        <w:jc w:val="right"/>
      </w:pPr>
      <w:r w:rsidRPr="008206E2">
        <w:t xml:space="preserve">Fecha: </w:t>
      </w:r>
      <w:r w:rsidRPr="008206E2">
        <w:rPr>
          <w:i/>
        </w:rPr>
        <w:t>[indique la fecha (día, mes y año) de la presentación de la Oferta]</w:t>
      </w:r>
      <w:r w:rsidRPr="008206E2">
        <w:t xml:space="preserve"> </w:t>
      </w:r>
    </w:p>
    <w:p w14:paraId="06BE32A2" w14:textId="77777777" w:rsidR="00EE2053" w:rsidRPr="008206E2" w:rsidRDefault="00EE2053" w:rsidP="00EE2053">
      <w:pPr>
        <w:tabs>
          <w:tab w:val="right" w:pos="9360"/>
        </w:tabs>
        <w:suppressAutoHyphens w:val="0"/>
        <w:spacing w:after="0"/>
        <w:ind w:left="720" w:hanging="720"/>
        <w:jc w:val="right"/>
        <w:rPr>
          <w:i/>
        </w:rPr>
      </w:pPr>
      <w:r w:rsidRPr="008206E2">
        <w:t xml:space="preserve">Solicitud de Ofertas n.º: </w:t>
      </w:r>
      <w:r w:rsidRPr="008206E2">
        <w:rPr>
          <w:i/>
        </w:rPr>
        <w:t>[indique el número del proceso de Licitación]</w:t>
      </w:r>
    </w:p>
    <w:p w14:paraId="49A92B72" w14:textId="77777777" w:rsidR="00EE2053" w:rsidRPr="008206E2" w:rsidRDefault="00EE2053" w:rsidP="00EE2053">
      <w:pPr>
        <w:tabs>
          <w:tab w:val="right" w:pos="9360"/>
        </w:tabs>
        <w:suppressAutoHyphens w:val="0"/>
        <w:spacing w:after="200"/>
        <w:ind w:left="720" w:hanging="720"/>
        <w:jc w:val="right"/>
      </w:pPr>
      <w:r w:rsidRPr="008206E2">
        <w:t xml:space="preserve">Alternativa n.º: </w:t>
      </w:r>
      <w:r w:rsidRPr="008206E2">
        <w:rPr>
          <w:i/>
        </w:rPr>
        <w:t>[indique el n.° de identificación si se trata de una Oferta para una alternativa, o indique que "no aplica"]</w:t>
      </w:r>
    </w:p>
    <w:p w14:paraId="79F48FE6" w14:textId="77777777" w:rsidR="00EE2053" w:rsidRPr="008206E2" w:rsidRDefault="00EE2053" w:rsidP="00EE2053">
      <w:pPr>
        <w:suppressAutoHyphens w:val="0"/>
        <w:spacing w:after="200"/>
        <w:ind w:left="720" w:hanging="720"/>
        <w:jc w:val="right"/>
      </w:pPr>
      <w:r w:rsidRPr="008206E2">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EE2053" w:rsidRPr="008206E2" w14:paraId="056A5482" w14:textId="77777777" w:rsidTr="004F7A08">
        <w:trPr>
          <w:cantSplit/>
          <w:trHeight w:val="440"/>
        </w:trPr>
        <w:tc>
          <w:tcPr>
            <w:tcW w:w="9475" w:type="dxa"/>
            <w:tcBorders>
              <w:bottom w:val="nil"/>
            </w:tcBorders>
          </w:tcPr>
          <w:p w14:paraId="36416271" w14:textId="77777777" w:rsidR="00EE2053" w:rsidRPr="008206E2" w:rsidRDefault="00EE2053" w:rsidP="004F7A08">
            <w:pPr>
              <w:spacing w:after="160"/>
              <w:ind w:left="291" w:hanging="291"/>
              <w:jc w:val="left"/>
            </w:pPr>
            <w:r w:rsidRPr="008206E2">
              <w:t>1.</w:t>
            </w:r>
            <w:r w:rsidRPr="008206E2">
              <w:tab/>
              <w:t xml:space="preserve">Nombre del Licitante </w:t>
            </w:r>
            <w:r w:rsidRPr="008206E2">
              <w:rPr>
                <w:i/>
              </w:rPr>
              <w:t>[indique el nombre jurídico del Licitante]</w:t>
            </w:r>
          </w:p>
        </w:tc>
      </w:tr>
      <w:tr w:rsidR="00EE2053" w:rsidRPr="008206E2" w14:paraId="28AB1AE2" w14:textId="77777777" w:rsidTr="004F7A08">
        <w:trPr>
          <w:cantSplit/>
        </w:trPr>
        <w:tc>
          <w:tcPr>
            <w:tcW w:w="9475" w:type="dxa"/>
            <w:tcBorders>
              <w:left w:val="single" w:sz="4" w:space="0" w:color="auto"/>
            </w:tcBorders>
          </w:tcPr>
          <w:p w14:paraId="5B38AF54" w14:textId="77777777" w:rsidR="00EE2053" w:rsidRPr="008206E2" w:rsidRDefault="00EE2053" w:rsidP="004F7A08">
            <w:pPr>
              <w:spacing w:after="160"/>
              <w:ind w:left="291" w:hanging="291"/>
              <w:jc w:val="left"/>
              <w:rPr>
                <w:spacing w:val="-2"/>
              </w:rPr>
            </w:pPr>
            <w:r w:rsidRPr="008206E2">
              <w:t>2.</w:t>
            </w:r>
            <w:r w:rsidRPr="008206E2">
              <w:tab/>
              <w:t xml:space="preserve">Si se trata de una APCA, nombre jurídico de cada miembro: </w:t>
            </w:r>
            <w:r w:rsidRPr="008206E2">
              <w:rPr>
                <w:i/>
                <w:spacing w:val="-2"/>
              </w:rPr>
              <w:t>[indique el nombre jurídico de cada miembro de la APCA]</w:t>
            </w:r>
          </w:p>
        </w:tc>
      </w:tr>
      <w:tr w:rsidR="00EE2053" w:rsidRPr="008206E2" w14:paraId="0FD73FFF" w14:textId="77777777" w:rsidTr="004F7A08">
        <w:trPr>
          <w:cantSplit/>
          <w:trHeight w:val="674"/>
        </w:trPr>
        <w:tc>
          <w:tcPr>
            <w:tcW w:w="9475" w:type="dxa"/>
            <w:tcBorders>
              <w:left w:val="single" w:sz="4" w:space="0" w:color="auto"/>
            </w:tcBorders>
          </w:tcPr>
          <w:p w14:paraId="4733231F" w14:textId="77777777" w:rsidR="00EE2053" w:rsidRPr="008206E2" w:rsidRDefault="00EE2053" w:rsidP="004F7A08">
            <w:pPr>
              <w:spacing w:after="160"/>
              <w:ind w:left="291" w:hanging="291"/>
              <w:jc w:val="left"/>
              <w:rPr>
                <w:b/>
              </w:rPr>
            </w:pPr>
            <w:r w:rsidRPr="008206E2">
              <w:t>3.</w:t>
            </w:r>
            <w:r w:rsidRPr="008206E2">
              <w:tab/>
              <w:t xml:space="preserve">País donde el Licitante está registrado en la actualidad o donde pretende registrarse: </w:t>
            </w:r>
            <w:r w:rsidRPr="008206E2">
              <w:rPr>
                <w:i/>
                <w:spacing w:val="-2"/>
              </w:rPr>
              <w:t>[indique el país de registro del Licitante en la actualidad o país donde pretende registrarse]</w:t>
            </w:r>
          </w:p>
        </w:tc>
      </w:tr>
      <w:tr w:rsidR="00EE2053" w:rsidRPr="008206E2" w14:paraId="6473D2DB" w14:textId="77777777" w:rsidTr="004F7A08">
        <w:trPr>
          <w:cantSplit/>
          <w:trHeight w:val="404"/>
        </w:trPr>
        <w:tc>
          <w:tcPr>
            <w:tcW w:w="9475" w:type="dxa"/>
            <w:tcBorders>
              <w:left w:val="single" w:sz="4" w:space="0" w:color="auto"/>
            </w:tcBorders>
          </w:tcPr>
          <w:p w14:paraId="4FBEC40C" w14:textId="77777777" w:rsidR="00EE2053" w:rsidRPr="008206E2" w:rsidRDefault="00EE2053" w:rsidP="004F7A08">
            <w:pPr>
              <w:spacing w:after="160"/>
              <w:ind w:left="291" w:hanging="291"/>
              <w:jc w:val="left"/>
              <w:rPr>
                <w:b/>
                <w:spacing w:val="-2"/>
              </w:rPr>
            </w:pPr>
            <w:r w:rsidRPr="008206E2">
              <w:t>4.</w:t>
            </w:r>
            <w:r w:rsidRPr="008206E2">
              <w:tab/>
              <w:t xml:space="preserve">Año de registro del Licitante: </w:t>
            </w:r>
            <w:r w:rsidRPr="008206E2">
              <w:rPr>
                <w:i/>
                <w:spacing w:val="-2"/>
              </w:rPr>
              <w:t>[indique el año de registro del Licitante]</w:t>
            </w:r>
          </w:p>
        </w:tc>
      </w:tr>
      <w:tr w:rsidR="00EE2053" w:rsidRPr="008206E2" w14:paraId="50FAFCA2" w14:textId="77777777" w:rsidTr="004F7A08">
        <w:trPr>
          <w:cantSplit/>
        </w:trPr>
        <w:tc>
          <w:tcPr>
            <w:tcW w:w="9475" w:type="dxa"/>
            <w:tcBorders>
              <w:left w:val="single" w:sz="4" w:space="0" w:color="auto"/>
            </w:tcBorders>
          </w:tcPr>
          <w:p w14:paraId="4A6CF4DF" w14:textId="77777777" w:rsidR="00EE2053" w:rsidRPr="008206E2" w:rsidRDefault="00EE2053" w:rsidP="004F7A08">
            <w:pPr>
              <w:spacing w:after="160"/>
              <w:ind w:left="291" w:hanging="291"/>
              <w:jc w:val="left"/>
              <w:rPr>
                <w:spacing w:val="-2"/>
              </w:rPr>
            </w:pPr>
            <w:r w:rsidRPr="008206E2">
              <w:t>5.</w:t>
            </w:r>
            <w:r w:rsidRPr="008206E2">
              <w:tab/>
              <w:t xml:space="preserve">Dirección del Licitante en el país donde está registrado: </w:t>
            </w:r>
            <w:r w:rsidRPr="008206E2">
              <w:rPr>
                <w:i/>
                <w:spacing w:val="-2"/>
              </w:rPr>
              <w:t>[indique la dirección jurídica del Licitante en el país donde está registrado]</w:t>
            </w:r>
          </w:p>
        </w:tc>
      </w:tr>
      <w:tr w:rsidR="00EE2053" w:rsidRPr="008206E2" w14:paraId="102FEE43" w14:textId="77777777" w:rsidTr="004F7A08">
        <w:trPr>
          <w:cantSplit/>
        </w:trPr>
        <w:tc>
          <w:tcPr>
            <w:tcW w:w="9475" w:type="dxa"/>
          </w:tcPr>
          <w:p w14:paraId="47BAA2BA" w14:textId="77777777" w:rsidR="00EE2053" w:rsidRPr="008206E2" w:rsidRDefault="00EE2053" w:rsidP="004F7A08">
            <w:pPr>
              <w:ind w:left="291" w:hanging="291"/>
              <w:jc w:val="left"/>
              <w:rPr>
                <w:spacing w:val="-2"/>
              </w:rPr>
            </w:pPr>
            <w:r w:rsidRPr="008206E2">
              <w:t>6.</w:t>
            </w:r>
            <w:r w:rsidRPr="008206E2">
              <w:tab/>
              <w:t>Información del representante autorizado del Licitante:</w:t>
            </w:r>
          </w:p>
          <w:p w14:paraId="5E01852C" w14:textId="77777777" w:rsidR="00EE2053" w:rsidRPr="008206E2" w:rsidRDefault="00EE2053" w:rsidP="004F7A08">
            <w:pPr>
              <w:spacing w:after="80"/>
              <w:ind w:left="291"/>
              <w:jc w:val="left"/>
              <w:rPr>
                <w:b/>
                <w:spacing w:val="-2"/>
              </w:rPr>
            </w:pPr>
            <w:r w:rsidRPr="008206E2">
              <w:t xml:space="preserve">Nombre: </w:t>
            </w:r>
            <w:r w:rsidRPr="008206E2">
              <w:rPr>
                <w:i/>
                <w:spacing w:val="-2"/>
              </w:rPr>
              <w:t>[indique el nombre del representante autorizado]</w:t>
            </w:r>
          </w:p>
          <w:p w14:paraId="7B5ECD63" w14:textId="77777777" w:rsidR="00EE2053" w:rsidRPr="008206E2" w:rsidRDefault="00EE2053" w:rsidP="004F7A08">
            <w:pPr>
              <w:spacing w:after="80"/>
              <w:ind w:left="291"/>
              <w:jc w:val="left"/>
              <w:rPr>
                <w:b/>
                <w:spacing w:val="-2"/>
              </w:rPr>
            </w:pPr>
            <w:r w:rsidRPr="008206E2">
              <w:t xml:space="preserve">Dirección: </w:t>
            </w:r>
            <w:r w:rsidRPr="008206E2">
              <w:rPr>
                <w:i/>
                <w:spacing w:val="-2"/>
              </w:rPr>
              <w:t>[indique la dirección del representante autorizado]</w:t>
            </w:r>
          </w:p>
          <w:p w14:paraId="7EFA3816" w14:textId="77777777" w:rsidR="00EE2053" w:rsidRPr="008206E2" w:rsidRDefault="00EE2053" w:rsidP="004F7A08">
            <w:pPr>
              <w:spacing w:after="80"/>
              <w:ind w:left="291"/>
              <w:jc w:val="left"/>
              <w:rPr>
                <w:b/>
                <w:spacing w:val="-2"/>
              </w:rPr>
            </w:pPr>
            <w:r w:rsidRPr="008206E2">
              <w:t xml:space="preserve">Números de teléfono/fax: </w:t>
            </w:r>
            <w:r w:rsidRPr="008206E2">
              <w:rPr>
                <w:i/>
                <w:spacing w:val="-2"/>
              </w:rPr>
              <w:t>[indique los números de teléfono/fax del representante autorizado]</w:t>
            </w:r>
          </w:p>
          <w:p w14:paraId="60469E33" w14:textId="77777777" w:rsidR="00EE2053" w:rsidRPr="008206E2" w:rsidRDefault="00EE2053" w:rsidP="004F7A08">
            <w:pPr>
              <w:spacing w:after="160"/>
              <w:ind w:left="291"/>
              <w:jc w:val="left"/>
              <w:rPr>
                <w:spacing w:val="-2"/>
              </w:rPr>
            </w:pPr>
            <w:r w:rsidRPr="008206E2">
              <w:t xml:space="preserve">Dirección de correo electrónico: </w:t>
            </w:r>
            <w:r w:rsidRPr="008206E2">
              <w:rPr>
                <w:i/>
                <w:spacing w:val="-2"/>
              </w:rPr>
              <w:t xml:space="preserve">[indique la dirección de correo electrónico del </w:t>
            </w:r>
            <w:r w:rsidRPr="008206E2">
              <w:rPr>
                <w:i/>
                <w:spacing w:val="-2"/>
              </w:rPr>
              <w:br/>
              <w:t>representante autorizado]</w:t>
            </w:r>
          </w:p>
        </w:tc>
      </w:tr>
      <w:tr w:rsidR="00EE2053" w:rsidRPr="008206E2" w14:paraId="753E7F37" w14:textId="77777777" w:rsidTr="004F7A08">
        <w:tc>
          <w:tcPr>
            <w:tcW w:w="9475" w:type="dxa"/>
          </w:tcPr>
          <w:p w14:paraId="19D42AC0" w14:textId="77777777" w:rsidR="00EE2053" w:rsidRPr="008206E2" w:rsidRDefault="00EE2053" w:rsidP="004F7A08">
            <w:pPr>
              <w:suppressAutoHyphens w:val="0"/>
              <w:spacing w:before="40"/>
              <w:ind w:left="291" w:hanging="284"/>
              <w:jc w:val="left"/>
              <w:rPr>
                <w:spacing w:val="-2"/>
              </w:rPr>
            </w:pPr>
            <w:r w:rsidRPr="008206E2">
              <w:t xml:space="preserve">7. </w:t>
            </w:r>
            <w:r w:rsidRPr="008206E2">
              <w:tab/>
              <w:t>Se adjuntan copias de los documentos originales de</w:t>
            </w:r>
            <w:r w:rsidRPr="008206E2">
              <w:rPr>
                <w:i/>
              </w:rPr>
              <w:t xml:space="preserve"> [marque las casillas de los documentos originales adjuntos]</w:t>
            </w:r>
          </w:p>
          <w:p w14:paraId="7B78DA3E" w14:textId="77777777" w:rsidR="00EE2053" w:rsidRPr="008206E2" w:rsidRDefault="00EE2053" w:rsidP="004F7A08">
            <w:pPr>
              <w:suppressAutoHyphens w:val="0"/>
              <w:spacing w:before="40"/>
              <w:ind w:left="432" w:hanging="425"/>
              <w:jc w:val="left"/>
              <w:rPr>
                <w:spacing w:val="-4"/>
              </w:rPr>
            </w:pPr>
            <w:r w:rsidRPr="008206E2">
              <w:rPr>
                <w:rFonts w:eastAsia="MS Mincho"/>
                <w:spacing w:val="-4"/>
              </w:rPr>
              <w:sym w:font="Wingdings" w:char="F0A8"/>
            </w:r>
            <w:r w:rsidRPr="008206E2">
              <w:rPr>
                <w:spacing w:val="-4"/>
              </w:rPr>
              <w:tab/>
              <w:t>Escritura de constitución (o los documentos equivalentes de constitución o asociación) o los documentos de inscripción de la entidad jurídica mencionada arriba, de conformidad con la IAL 4.4.</w:t>
            </w:r>
          </w:p>
          <w:p w14:paraId="66597C33" w14:textId="77777777" w:rsidR="00EE2053" w:rsidRPr="008206E2" w:rsidRDefault="00EE2053" w:rsidP="004F7A08">
            <w:pPr>
              <w:suppressAutoHyphens w:val="0"/>
              <w:spacing w:before="40"/>
              <w:ind w:left="432" w:hanging="425"/>
              <w:jc w:val="left"/>
              <w:rPr>
                <w:spacing w:val="-2"/>
              </w:rPr>
            </w:pPr>
            <w:r w:rsidRPr="008206E2">
              <w:rPr>
                <w:rFonts w:eastAsia="MS Mincho"/>
                <w:spacing w:val="-2"/>
              </w:rPr>
              <w:sym w:font="Wingdings" w:char="F0A8"/>
            </w:r>
            <w:r w:rsidRPr="008206E2">
              <w:tab/>
              <w:t>En el caso de una APCA, carta de intención de constituir una APCA o convenio de APCA, de conformidad con la IAL 4.1.</w:t>
            </w:r>
          </w:p>
          <w:p w14:paraId="11FE9E27" w14:textId="77777777" w:rsidR="00EE2053" w:rsidRPr="008206E2" w:rsidRDefault="00EE2053" w:rsidP="004F7A08">
            <w:pPr>
              <w:suppressAutoHyphens w:val="0"/>
              <w:spacing w:before="40" w:after="60"/>
              <w:ind w:left="432" w:hanging="425"/>
              <w:jc w:val="left"/>
              <w:rPr>
                <w:spacing w:val="-2"/>
              </w:rPr>
            </w:pPr>
            <w:r w:rsidRPr="008206E2">
              <w:rPr>
                <w:rFonts w:eastAsia="MS Mincho"/>
                <w:spacing w:val="-2"/>
              </w:rPr>
              <w:sym w:font="Wingdings" w:char="F0A8"/>
            </w:r>
            <w:r w:rsidRPr="008206E2">
              <w:tab/>
              <w:t>En el caso de una empresa o institución de propiedad estatal, de conformidad con la IAL 4.6, documentación que acredite:</w:t>
            </w:r>
          </w:p>
          <w:p w14:paraId="7005E7AD" w14:textId="77777777" w:rsidR="00EE2053" w:rsidRPr="008206E2" w:rsidRDefault="00EE2053" w:rsidP="004E1B54">
            <w:pPr>
              <w:widowControl w:val="0"/>
              <w:numPr>
                <w:ilvl w:val="0"/>
                <w:numId w:val="18"/>
              </w:numPr>
              <w:suppressAutoHyphens w:val="0"/>
              <w:autoSpaceDE w:val="0"/>
              <w:autoSpaceDN w:val="0"/>
              <w:spacing w:before="40" w:after="180"/>
              <w:contextualSpacing/>
              <w:jc w:val="left"/>
              <w:rPr>
                <w:spacing w:val="-8"/>
              </w:rPr>
            </w:pPr>
            <w:r w:rsidRPr="008206E2">
              <w:t>que tiene autonomía jurídica y financiera;</w:t>
            </w:r>
          </w:p>
          <w:p w14:paraId="2D95C9D1" w14:textId="77777777" w:rsidR="00EE2053" w:rsidRPr="008206E2" w:rsidRDefault="00EE2053" w:rsidP="004E1B54">
            <w:pPr>
              <w:widowControl w:val="0"/>
              <w:numPr>
                <w:ilvl w:val="0"/>
                <w:numId w:val="18"/>
              </w:numPr>
              <w:suppressAutoHyphens w:val="0"/>
              <w:autoSpaceDE w:val="0"/>
              <w:autoSpaceDN w:val="0"/>
              <w:spacing w:before="40" w:after="180"/>
              <w:contextualSpacing/>
              <w:jc w:val="left"/>
              <w:rPr>
                <w:spacing w:val="-8"/>
              </w:rPr>
            </w:pPr>
            <w:r w:rsidRPr="008206E2">
              <w:t>que realiza operaciones con arreglo a la legislación comercial;</w:t>
            </w:r>
          </w:p>
          <w:p w14:paraId="666C150A" w14:textId="77777777" w:rsidR="00EE2053" w:rsidRPr="008206E2" w:rsidRDefault="00EE2053" w:rsidP="004E1B54">
            <w:pPr>
              <w:widowControl w:val="0"/>
              <w:numPr>
                <w:ilvl w:val="0"/>
                <w:numId w:val="18"/>
              </w:numPr>
              <w:suppressAutoHyphens w:val="0"/>
              <w:autoSpaceDE w:val="0"/>
              <w:autoSpaceDN w:val="0"/>
              <w:spacing w:before="40"/>
              <w:contextualSpacing/>
              <w:jc w:val="left"/>
              <w:rPr>
                <w:spacing w:val="-8"/>
              </w:rPr>
            </w:pPr>
            <w:r w:rsidRPr="008206E2">
              <w:t>que el Licitante no está sometido a la supervisión del Comprador.</w:t>
            </w:r>
          </w:p>
          <w:p w14:paraId="5B7010B9" w14:textId="77777777" w:rsidR="00EE2053" w:rsidRPr="008206E2" w:rsidRDefault="00EE2053" w:rsidP="004F7A08">
            <w:pPr>
              <w:suppressAutoHyphens w:val="0"/>
              <w:ind w:left="432" w:hanging="425"/>
              <w:jc w:val="left"/>
            </w:pPr>
            <w:r w:rsidRPr="008206E2">
              <w:t xml:space="preserve">8.   Incluimos el organigrama, una lista de la Junta Directiva o consejo de administración y la propiedad efectiva.  </w:t>
            </w:r>
            <w:r w:rsidRPr="008206E2">
              <w:rPr>
                <w:i/>
              </w:rPr>
              <w:t>[Si se especifica en los DDL IAL 47.1 el Licitante seleccionado deberá proporcionar información adicional sobre la titularidad real, utilizando el Formulario de Divulgación de la Propiedad Efectiva].</w:t>
            </w:r>
          </w:p>
        </w:tc>
      </w:tr>
    </w:tbl>
    <w:p w14:paraId="0C4FB457" w14:textId="47027368" w:rsidR="00EE2053" w:rsidRPr="00652E83" w:rsidRDefault="00EE2053" w:rsidP="00652E83">
      <w:pPr>
        <w:pStyle w:val="TOC3-1"/>
      </w:pPr>
      <w:r w:rsidRPr="008206E2">
        <w:br w:type="page"/>
      </w:r>
      <w:bookmarkStart w:id="499" w:name="_Toc92354916"/>
      <w:r w:rsidRPr="00652E83">
        <w:t>Formulario ELI 5.1.2</w:t>
      </w:r>
      <w:r w:rsidR="00652E83" w:rsidRPr="00652E83">
        <w:br/>
      </w:r>
      <w:r w:rsidRPr="00652E83">
        <w:t xml:space="preserve">Formulario de Información sobre los Miembros </w:t>
      </w:r>
      <w:r w:rsidRPr="00652E83">
        <w:br/>
        <w:t>de la APCA del Licitante</w:t>
      </w:r>
      <w:bookmarkEnd w:id="499"/>
    </w:p>
    <w:p w14:paraId="68C616E4" w14:textId="77777777" w:rsidR="00EE2053" w:rsidRPr="008206E2" w:rsidRDefault="00EE2053" w:rsidP="00EE2053">
      <w:pPr>
        <w:suppressAutoHyphens w:val="0"/>
        <w:ind w:right="-138"/>
        <w:jc w:val="center"/>
        <w:rPr>
          <w:spacing w:val="-4"/>
          <w:sz w:val="36"/>
        </w:rPr>
      </w:pPr>
      <w:r w:rsidRPr="008206E2">
        <w:rPr>
          <w:i/>
          <w:spacing w:val="-4"/>
        </w:rPr>
        <w:t>[El Licitante deberá completar este formulario según las instrucciones siguientes. El siguiente cuadro deberá completarse con la información del Licitante y de cada uno de los miembros de la APCA].</w:t>
      </w:r>
    </w:p>
    <w:p w14:paraId="126905E4" w14:textId="77777777" w:rsidR="00EE2053" w:rsidRPr="008206E2" w:rsidRDefault="00EE2053" w:rsidP="00EE2053">
      <w:pPr>
        <w:suppressAutoHyphens w:val="0"/>
        <w:spacing w:after="0"/>
        <w:ind w:left="720" w:hanging="720"/>
        <w:jc w:val="right"/>
      </w:pPr>
      <w:r w:rsidRPr="008206E2">
        <w:t xml:space="preserve">Fecha: </w:t>
      </w:r>
      <w:r w:rsidRPr="008206E2">
        <w:rPr>
          <w:i/>
        </w:rPr>
        <w:t>[indique la fecha (día, mes y año) de la presentación de la Oferta]</w:t>
      </w:r>
      <w:r w:rsidRPr="008206E2">
        <w:t xml:space="preserve"> </w:t>
      </w:r>
    </w:p>
    <w:p w14:paraId="6213C63B" w14:textId="77777777" w:rsidR="00EE2053" w:rsidRPr="008206E2" w:rsidRDefault="00EE2053" w:rsidP="00EE2053">
      <w:pPr>
        <w:tabs>
          <w:tab w:val="right" w:pos="9360"/>
        </w:tabs>
        <w:suppressAutoHyphens w:val="0"/>
        <w:spacing w:after="0"/>
        <w:ind w:left="720" w:hanging="720"/>
        <w:jc w:val="right"/>
        <w:rPr>
          <w:i/>
        </w:rPr>
      </w:pPr>
      <w:r w:rsidRPr="008206E2">
        <w:t xml:space="preserve">Solicitud de Ofertas n.º: </w:t>
      </w:r>
      <w:r w:rsidRPr="008206E2">
        <w:rPr>
          <w:i/>
        </w:rPr>
        <w:t>[indique el número del proceso de Licitación]</w:t>
      </w:r>
    </w:p>
    <w:p w14:paraId="2BA8AD70" w14:textId="77777777" w:rsidR="00EE2053" w:rsidRPr="008206E2" w:rsidRDefault="00EE2053" w:rsidP="00EE2053">
      <w:pPr>
        <w:tabs>
          <w:tab w:val="right" w:pos="9360"/>
        </w:tabs>
        <w:suppressAutoHyphens w:val="0"/>
        <w:spacing w:after="240"/>
        <w:ind w:left="720" w:hanging="720"/>
        <w:jc w:val="right"/>
      </w:pPr>
      <w:r w:rsidRPr="008206E2">
        <w:t xml:space="preserve">Alternativa n.º: </w:t>
      </w:r>
      <w:r w:rsidRPr="008206E2">
        <w:rPr>
          <w:i/>
        </w:rPr>
        <w:t>[indique el n.° de identificación si se trata de una Oferta para una alternativa o indique que no aplica"]</w:t>
      </w:r>
    </w:p>
    <w:p w14:paraId="011259AA" w14:textId="77777777" w:rsidR="00EE2053" w:rsidRPr="008206E2" w:rsidRDefault="00EE2053" w:rsidP="00EE2053">
      <w:pPr>
        <w:suppressAutoHyphens w:val="0"/>
        <w:spacing w:after="240"/>
        <w:ind w:left="720" w:hanging="720"/>
        <w:jc w:val="right"/>
      </w:pPr>
      <w:r w:rsidRPr="008206E2">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E2053" w:rsidRPr="008206E2" w14:paraId="6AF03E4A" w14:textId="77777777" w:rsidTr="004F7A08">
        <w:trPr>
          <w:cantSplit/>
          <w:trHeight w:val="440"/>
        </w:trPr>
        <w:tc>
          <w:tcPr>
            <w:tcW w:w="9243" w:type="dxa"/>
            <w:tcBorders>
              <w:bottom w:val="nil"/>
            </w:tcBorders>
          </w:tcPr>
          <w:p w14:paraId="3806762C" w14:textId="77777777" w:rsidR="00EE2053" w:rsidRPr="008206E2" w:rsidRDefault="00EE2053" w:rsidP="004F7A08">
            <w:pPr>
              <w:suppressAutoHyphens w:val="0"/>
              <w:spacing w:before="40" w:after="160"/>
              <w:ind w:left="360" w:hanging="360"/>
            </w:pPr>
            <w:r w:rsidRPr="008206E2">
              <w:t>1.</w:t>
            </w:r>
            <w:r w:rsidRPr="008206E2">
              <w:tab/>
              <w:t xml:space="preserve">Nombre del Licitante: </w:t>
            </w:r>
            <w:r w:rsidRPr="008206E2">
              <w:rPr>
                <w:i/>
              </w:rPr>
              <w:t>[indique el nombre jurídico del Licitante]</w:t>
            </w:r>
          </w:p>
        </w:tc>
      </w:tr>
      <w:tr w:rsidR="00EE2053" w:rsidRPr="008206E2" w14:paraId="1A3A026B" w14:textId="77777777" w:rsidTr="004F7A08">
        <w:trPr>
          <w:cantSplit/>
          <w:trHeight w:val="674"/>
        </w:trPr>
        <w:tc>
          <w:tcPr>
            <w:tcW w:w="9243" w:type="dxa"/>
            <w:tcBorders>
              <w:left w:val="single" w:sz="4" w:space="0" w:color="auto"/>
            </w:tcBorders>
          </w:tcPr>
          <w:p w14:paraId="1D928D0E" w14:textId="77777777" w:rsidR="00EE2053" w:rsidRPr="008206E2" w:rsidRDefault="00EE2053" w:rsidP="004F7A08">
            <w:pPr>
              <w:suppressAutoHyphens w:val="0"/>
              <w:spacing w:before="40" w:after="160"/>
              <w:ind w:left="360" w:hanging="360"/>
              <w:rPr>
                <w:b/>
              </w:rPr>
            </w:pPr>
            <w:r w:rsidRPr="008206E2">
              <w:t>2.</w:t>
            </w:r>
            <w:r w:rsidRPr="008206E2">
              <w:tab/>
              <w:t xml:space="preserve">Nombre del miembro de la APCA del Licitante: </w:t>
            </w:r>
            <w:r w:rsidRPr="008206E2">
              <w:rPr>
                <w:i/>
              </w:rPr>
              <w:t>[indique el nombre jurídico del miembro de la APCA]</w:t>
            </w:r>
          </w:p>
        </w:tc>
      </w:tr>
      <w:tr w:rsidR="00EE2053" w:rsidRPr="008206E2" w14:paraId="2260DB88" w14:textId="77777777" w:rsidTr="004F7A08">
        <w:trPr>
          <w:cantSplit/>
          <w:trHeight w:val="674"/>
        </w:trPr>
        <w:tc>
          <w:tcPr>
            <w:tcW w:w="9243" w:type="dxa"/>
            <w:tcBorders>
              <w:left w:val="single" w:sz="4" w:space="0" w:color="auto"/>
            </w:tcBorders>
          </w:tcPr>
          <w:p w14:paraId="3E7B7C6B" w14:textId="77777777" w:rsidR="00EE2053" w:rsidRPr="008206E2" w:rsidRDefault="00EE2053" w:rsidP="004F7A08">
            <w:pPr>
              <w:suppressAutoHyphens w:val="0"/>
              <w:spacing w:before="40" w:after="160"/>
              <w:ind w:left="360" w:hanging="360"/>
              <w:rPr>
                <w:b/>
              </w:rPr>
            </w:pPr>
            <w:r w:rsidRPr="008206E2">
              <w:t>3.</w:t>
            </w:r>
            <w:r w:rsidRPr="008206E2">
              <w:tab/>
              <w:t xml:space="preserve">País de registro del miembro de la APCA del Licitante: </w:t>
            </w:r>
            <w:r w:rsidRPr="008206E2">
              <w:rPr>
                <w:i/>
              </w:rPr>
              <w:t>[indique el país de registro del miembro de la APCA]</w:t>
            </w:r>
          </w:p>
        </w:tc>
      </w:tr>
      <w:tr w:rsidR="00EE2053" w:rsidRPr="008206E2" w14:paraId="458C73C3" w14:textId="77777777" w:rsidTr="004F7A08">
        <w:trPr>
          <w:cantSplit/>
        </w:trPr>
        <w:tc>
          <w:tcPr>
            <w:tcW w:w="9243" w:type="dxa"/>
            <w:tcBorders>
              <w:left w:val="single" w:sz="4" w:space="0" w:color="auto"/>
            </w:tcBorders>
          </w:tcPr>
          <w:p w14:paraId="78D2AEE5" w14:textId="77777777" w:rsidR="00EE2053" w:rsidRPr="008206E2" w:rsidRDefault="00EE2053" w:rsidP="004F7A08">
            <w:pPr>
              <w:suppressAutoHyphens w:val="0"/>
              <w:spacing w:before="40" w:after="160"/>
              <w:ind w:left="360" w:hanging="360"/>
            </w:pPr>
            <w:r w:rsidRPr="008206E2">
              <w:t>4.</w:t>
            </w:r>
            <w:r w:rsidRPr="008206E2">
              <w:tab/>
              <w:t xml:space="preserve">Año de registro del miembro de la APCA del Licitante: </w:t>
            </w:r>
            <w:r w:rsidRPr="008206E2">
              <w:rPr>
                <w:i/>
              </w:rPr>
              <w:t>[indique el año de registro del miembro de la APCA]</w:t>
            </w:r>
          </w:p>
        </w:tc>
      </w:tr>
      <w:tr w:rsidR="00EE2053" w:rsidRPr="008206E2" w14:paraId="526DECB1" w14:textId="77777777" w:rsidTr="004F7A08">
        <w:trPr>
          <w:cantSplit/>
        </w:trPr>
        <w:tc>
          <w:tcPr>
            <w:tcW w:w="9243" w:type="dxa"/>
            <w:tcBorders>
              <w:left w:val="single" w:sz="4" w:space="0" w:color="auto"/>
            </w:tcBorders>
          </w:tcPr>
          <w:p w14:paraId="3841E153" w14:textId="77777777" w:rsidR="00EE2053" w:rsidRPr="008206E2" w:rsidRDefault="00EE2053" w:rsidP="004F7A08">
            <w:pPr>
              <w:suppressAutoHyphens w:val="0"/>
              <w:spacing w:before="40" w:after="160"/>
              <w:ind w:left="360" w:hanging="360"/>
            </w:pPr>
            <w:r w:rsidRPr="008206E2">
              <w:t>5.</w:t>
            </w:r>
            <w:r w:rsidRPr="008206E2">
              <w:tab/>
              <w:t xml:space="preserve">Dirección legal en el país de registro del miembro de la APCA del Licitante: </w:t>
            </w:r>
            <w:r w:rsidRPr="008206E2">
              <w:rPr>
                <w:i/>
              </w:rPr>
              <w:t>[indique la dirección legal en el país de registro del miembro de la APCA]</w:t>
            </w:r>
          </w:p>
        </w:tc>
      </w:tr>
      <w:tr w:rsidR="00EE2053" w:rsidRPr="008206E2" w14:paraId="66C2A0D5" w14:textId="77777777" w:rsidTr="004F7A08">
        <w:trPr>
          <w:cantSplit/>
        </w:trPr>
        <w:tc>
          <w:tcPr>
            <w:tcW w:w="9243" w:type="dxa"/>
          </w:tcPr>
          <w:p w14:paraId="5E1E1D56" w14:textId="77777777" w:rsidR="00EE2053" w:rsidRPr="008206E2" w:rsidRDefault="00EE2053" w:rsidP="004F7A08">
            <w:pPr>
              <w:suppressAutoHyphens w:val="0"/>
              <w:spacing w:before="40"/>
              <w:ind w:left="360" w:hanging="360"/>
            </w:pPr>
            <w:r w:rsidRPr="008206E2">
              <w:t>6.</w:t>
            </w:r>
            <w:r w:rsidRPr="008206E2">
              <w:tab/>
              <w:t>Información sobre el representante autorizado del miembro de la APCA del Licitante:</w:t>
            </w:r>
          </w:p>
          <w:p w14:paraId="445860AE" w14:textId="77777777" w:rsidR="00EE2053" w:rsidRPr="008206E2" w:rsidRDefault="00EE2053" w:rsidP="004F7A08">
            <w:pPr>
              <w:suppressAutoHyphens w:val="0"/>
              <w:spacing w:before="40" w:after="100"/>
              <w:ind w:left="342"/>
              <w:rPr>
                <w:b/>
              </w:rPr>
            </w:pPr>
            <w:r w:rsidRPr="008206E2">
              <w:t xml:space="preserve">Nombre: </w:t>
            </w:r>
            <w:r w:rsidRPr="008206E2">
              <w:rPr>
                <w:i/>
              </w:rPr>
              <w:t>[indique el nombre del representante autorizado del miembro de la APCA]</w:t>
            </w:r>
          </w:p>
          <w:p w14:paraId="0D81D765" w14:textId="77777777" w:rsidR="00EE2053" w:rsidRPr="008206E2" w:rsidRDefault="00EE2053" w:rsidP="004F7A08">
            <w:pPr>
              <w:suppressAutoHyphens w:val="0"/>
              <w:spacing w:before="40" w:after="100"/>
              <w:ind w:left="342"/>
              <w:rPr>
                <w:b/>
              </w:rPr>
            </w:pPr>
            <w:r w:rsidRPr="008206E2">
              <w:t xml:space="preserve">Dirección: </w:t>
            </w:r>
            <w:r w:rsidRPr="008206E2">
              <w:rPr>
                <w:i/>
              </w:rPr>
              <w:t>[indique la dirección del representante autorizado del miembro de la APCA]</w:t>
            </w:r>
          </w:p>
          <w:p w14:paraId="4930EB8C" w14:textId="77777777" w:rsidR="00EE2053" w:rsidRPr="008206E2" w:rsidRDefault="00EE2053" w:rsidP="004F7A08">
            <w:pPr>
              <w:suppressAutoHyphens w:val="0"/>
              <w:spacing w:before="40" w:after="100"/>
              <w:ind w:left="342"/>
              <w:rPr>
                <w:i/>
              </w:rPr>
            </w:pPr>
            <w:r w:rsidRPr="008206E2">
              <w:t xml:space="preserve">Números de teléfono/fax: </w:t>
            </w:r>
            <w:r w:rsidRPr="008206E2">
              <w:rPr>
                <w:i/>
              </w:rPr>
              <w:t>[indique los números de teléfono/fax del representante autorizado del miembro de la APCA]</w:t>
            </w:r>
          </w:p>
          <w:p w14:paraId="74C939FD" w14:textId="77777777" w:rsidR="00EE2053" w:rsidRPr="008206E2" w:rsidRDefault="00EE2053" w:rsidP="004F7A08">
            <w:pPr>
              <w:suppressAutoHyphens w:val="0"/>
              <w:spacing w:before="40" w:after="160"/>
              <w:ind w:left="342"/>
            </w:pPr>
            <w:r w:rsidRPr="008206E2">
              <w:t xml:space="preserve">Dirección de correo electrónico: </w:t>
            </w:r>
            <w:r w:rsidRPr="008206E2">
              <w:rPr>
                <w:i/>
              </w:rPr>
              <w:t>[indique la dirección de correo electrónico del representante autorizado del miembro de la APCA]</w:t>
            </w:r>
          </w:p>
        </w:tc>
      </w:tr>
      <w:tr w:rsidR="00EE2053" w:rsidRPr="008206E2" w14:paraId="7D8A406F" w14:textId="77777777" w:rsidTr="004F7A08">
        <w:tc>
          <w:tcPr>
            <w:tcW w:w="9243" w:type="dxa"/>
          </w:tcPr>
          <w:p w14:paraId="53A10A62" w14:textId="77777777" w:rsidR="00EE2053" w:rsidRPr="008206E2" w:rsidRDefault="00EE2053" w:rsidP="004F7A08">
            <w:pPr>
              <w:suppressAutoHyphens w:val="0"/>
              <w:spacing w:before="40" w:after="100"/>
              <w:ind w:left="342" w:hanging="342"/>
              <w:jc w:val="left"/>
              <w:rPr>
                <w:spacing w:val="-2"/>
                <w:szCs w:val="24"/>
              </w:rPr>
            </w:pPr>
            <w:r w:rsidRPr="008206E2">
              <w:rPr>
                <w:szCs w:val="24"/>
              </w:rPr>
              <w:t>7.</w:t>
            </w:r>
            <w:r w:rsidRPr="008206E2">
              <w:rPr>
                <w:szCs w:val="24"/>
              </w:rPr>
              <w:tab/>
            </w:r>
            <w:r w:rsidRPr="008206E2">
              <w:rPr>
                <w:spacing w:val="-2"/>
                <w:szCs w:val="24"/>
              </w:rPr>
              <w:t xml:space="preserve">Se adjuntan copias de los documentos originales de </w:t>
            </w:r>
            <w:r w:rsidRPr="008206E2">
              <w:rPr>
                <w:i/>
                <w:szCs w:val="24"/>
              </w:rPr>
              <w:t>[marque las casillas de los documentos originales adjuntos]</w:t>
            </w:r>
          </w:p>
          <w:p w14:paraId="641826DE" w14:textId="77777777" w:rsidR="00EE2053" w:rsidRPr="008206E2" w:rsidRDefault="00EE2053" w:rsidP="004F7A08">
            <w:pPr>
              <w:suppressAutoHyphens w:val="0"/>
              <w:spacing w:before="40" w:after="100"/>
              <w:ind w:left="342" w:hanging="342"/>
              <w:jc w:val="left"/>
              <w:rPr>
                <w:spacing w:val="-8"/>
                <w:szCs w:val="24"/>
              </w:rPr>
            </w:pPr>
            <w:r w:rsidRPr="008206E2">
              <w:rPr>
                <w:rFonts w:eastAsia="MS Mincho"/>
                <w:spacing w:val="-2"/>
                <w:szCs w:val="24"/>
              </w:rPr>
              <w:sym w:font="Wingdings" w:char="F0A8"/>
            </w:r>
            <w:r w:rsidRPr="008206E2">
              <w:rPr>
                <w:szCs w:val="24"/>
              </w:rPr>
              <w:tab/>
            </w:r>
            <w:r w:rsidRPr="008206E2">
              <w:rPr>
                <w:spacing w:val="-2"/>
                <w:szCs w:val="24"/>
              </w:rPr>
              <w:t>Escritura de constitución (o los documentos equivalentes de constitución o asociación) o los documentos de inscripción de la entidad jurídica mencionada arriba, de conformidad con la IAL 4.4.</w:t>
            </w:r>
          </w:p>
          <w:p w14:paraId="0D98079D" w14:textId="77777777" w:rsidR="00EE2053" w:rsidRPr="008206E2" w:rsidRDefault="00EE2053" w:rsidP="004F7A08">
            <w:pPr>
              <w:suppressAutoHyphens w:val="0"/>
              <w:spacing w:before="40" w:after="100"/>
              <w:ind w:left="342" w:hanging="342"/>
              <w:jc w:val="left"/>
              <w:rPr>
                <w:spacing w:val="-2"/>
                <w:szCs w:val="24"/>
              </w:rPr>
            </w:pPr>
            <w:r w:rsidRPr="008206E2">
              <w:rPr>
                <w:rFonts w:eastAsia="MS Mincho"/>
                <w:spacing w:val="-2"/>
                <w:szCs w:val="24"/>
              </w:rPr>
              <w:sym w:font="Wingdings" w:char="F0A8"/>
            </w:r>
            <w:r w:rsidRPr="008206E2">
              <w:rPr>
                <w:spacing w:val="-2"/>
                <w:szCs w:val="24"/>
              </w:rPr>
              <w:t xml:space="preserve"> </w:t>
            </w:r>
            <w:r w:rsidRPr="008206E2">
              <w:rPr>
                <w:szCs w:val="24"/>
              </w:rPr>
              <w:tab/>
            </w:r>
            <w:r w:rsidRPr="008206E2">
              <w:rPr>
                <w:spacing w:val="-2"/>
                <w:szCs w:val="24"/>
              </w:rPr>
              <w:t>En el caso de una empresa o institución estatal, documentos que acrediten que goza de autonomía jurídica y financiera que funciona con arreglo a la legislación comercial y que no se halla bajo la supervisión del Comprador, de conformidad con la IAL 4.6.</w:t>
            </w:r>
          </w:p>
          <w:p w14:paraId="1C68DA45" w14:textId="77777777" w:rsidR="00EE2053" w:rsidRPr="008206E2" w:rsidRDefault="00EE2053" w:rsidP="004F7A08">
            <w:pPr>
              <w:suppressAutoHyphens w:val="0"/>
              <w:spacing w:before="40"/>
              <w:ind w:left="319" w:hanging="229"/>
              <w:jc w:val="left"/>
              <w:rPr>
                <w:spacing w:val="-2"/>
                <w:szCs w:val="24"/>
              </w:rPr>
            </w:pPr>
            <w:r w:rsidRPr="008206E2">
              <w:t xml:space="preserve">8. Incluimos el organigrama, una lista de la Junta Directiva o consejo de administración y la propiedad efectiva.  </w:t>
            </w:r>
            <w:r w:rsidRPr="008206E2">
              <w:rPr>
                <w:i/>
              </w:rPr>
              <w:t>[Si se especifica en los DDL IAL 47.1, el Licitante seleccionado deberá proporcionar información adicional sobre la titularidad real de cada miembro de la APCA, utilizando el Formulario de Divulgación de la Propiedad Efectiva].</w:t>
            </w:r>
          </w:p>
        </w:tc>
      </w:tr>
    </w:tbl>
    <w:p w14:paraId="3F13377A" w14:textId="1A50C5A9" w:rsidR="00EE2053" w:rsidRPr="00652E83" w:rsidRDefault="00EE2053" w:rsidP="00652E83">
      <w:pPr>
        <w:pStyle w:val="TOC3-1"/>
      </w:pPr>
      <w:r w:rsidRPr="008206E2">
        <w:br w:type="page"/>
      </w:r>
      <w:bookmarkStart w:id="500" w:name="_Toc92354917"/>
      <w:r w:rsidRPr="00652E83">
        <w:t>Formulario CON – 2</w:t>
      </w:r>
      <w:r w:rsidR="00652E83" w:rsidRPr="00652E83">
        <w:t xml:space="preserve"> </w:t>
      </w:r>
      <w:r w:rsidR="00652E83" w:rsidRPr="00652E83">
        <w:br/>
      </w:r>
      <w:bookmarkStart w:id="501" w:name="_Toc454958444"/>
      <w:bookmarkStart w:id="502" w:name="_Toc476309227"/>
      <w:r w:rsidRPr="00652E83">
        <w:t xml:space="preserve">Historial de Incumplimiento de Contratos, Litigios </w:t>
      </w:r>
      <w:bookmarkEnd w:id="501"/>
      <w:bookmarkEnd w:id="502"/>
      <w:r w:rsidRPr="00652E83">
        <w:t>Pendientes e Historial de Litigios</w:t>
      </w:r>
      <w:bookmarkEnd w:id="500"/>
    </w:p>
    <w:p w14:paraId="5F440C99" w14:textId="77777777" w:rsidR="00EE2053" w:rsidRPr="008206E2" w:rsidRDefault="00EE2053" w:rsidP="00EE2053">
      <w:pPr>
        <w:jc w:val="left"/>
        <w:rPr>
          <w:spacing w:val="-4"/>
        </w:rPr>
      </w:pPr>
      <w:r w:rsidRPr="008206E2">
        <w:rPr>
          <w:spacing w:val="-4"/>
        </w:rPr>
        <w:t>En caso de que se haya realizado un proceso de precalificación, este formulario solo deberá utilizarse cuando la información suministrada al momento de la precalificación deba ser actualizada.</w:t>
      </w:r>
    </w:p>
    <w:p w14:paraId="50A43C26" w14:textId="77777777" w:rsidR="00EE2053" w:rsidRPr="008206E2" w:rsidRDefault="00EE2053" w:rsidP="00EE2053">
      <w:pPr>
        <w:tabs>
          <w:tab w:val="right" w:pos="9000"/>
          <w:tab w:val="right" w:pos="9630"/>
        </w:tabs>
      </w:pPr>
    </w:p>
    <w:p w14:paraId="47A44D3B" w14:textId="77777777" w:rsidR="00EE2053" w:rsidRPr="008206E2" w:rsidRDefault="00EE2053" w:rsidP="00EE2053">
      <w:pPr>
        <w:tabs>
          <w:tab w:val="left" w:pos="6096"/>
          <w:tab w:val="right" w:pos="9630"/>
        </w:tabs>
      </w:pPr>
      <w:r w:rsidRPr="008206E2">
        <w:t xml:space="preserve">Nombre jurídico del Licitante: _______________________ </w:t>
      </w:r>
      <w:r w:rsidRPr="008206E2">
        <w:tab/>
        <w:t>Fecha: _____________________</w:t>
      </w:r>
    </w:p>
    <w:p w14:paraId="05339898" w14:textId="77777777" w:rsidR="00EE2053" w:rsidRPr="008206E2" w:rsidRDefault="00EE2053" w:rsidP="00EE2053">
      <w:pPr>
        <w:tabs>
          <w:tab w:val="left" w:pos="6804"/>
          <w:tab w:val="right" w:pos="9630"/>
        </w:tabs>
      </w:pPr>
      <w:r w:rsidRPr="008206E2">
        <w:t>Nombre jurídico del miembro de la APCA: _________________</w:t>
      </w:r>
      <w:r w:rsidRPr="008206E2">
        <w:tab/>
        <w:t xml:space="preserve">_____________________ </w:t>
      </w:r>
    </w:p>
    <w:p w14:paraId="2771AFA0" w14:textId="77777777" w:rsidR="00EE2053" w:rsidRPr="008206E2" w:rsidRDefault="00EE2053" w:rsidP="00EE2053">
      <w:pPr>
        <w:tabs>
          <w:tab w:val="right" w:pos="9000"/>
        </w:tabs>
        <w:jc w:val="right"/>
      </w:pPr>
      <w:r w:rsidRPr="008206E2">
        <w:t>Solicitud de Ofertas n.º: _________________</w:t>
      </w:r>
    </w:p>
    <w:p w14:paraId="4F6B4DA3" w14:textId="77777777" w:rsidR="00EE2053" w:rsidRPr="008206E2" w:rsidRDefault="00EE2053" w:rsidP="00EE2053">
      <w:pPr>
        <w:tabs>
          <w:tab w:val="right" w:pos="9000"/>
        </w:tabs>
        <w:jc w:val="right"/>
      </w:pPr>
      <w:r w:rsidRPr="008206E2">
        <w:t xml:space="preserve">Página ______ de ______ páginas </w:t>
      </w:r>
    </w:p>
    <w:p w14:paraId="628E4F1D" w14:textId="77777777" w:rsidR="00EE2053" w:rsidRPr="008206E2" w:rsidRDefault="00EE2053" w:rsidP="00EE2053">
      <w:pPr>
        <w:rPr>
          <w:spacing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6"/>
        <w:gridCol w:w="1374"/>
        <w:gridCol w:w="94"/>
        <w:gridCol w:w="385"/>
        <w:gridCol w:w="3845"/>
        <w:gridCol w:w="475"/>
        <w:gridCol w:w="20"/>
        <w:gridCol w:w="2273"/>
      </w:tblGrid>
      <w:tr w:rsidR="00EE2053" w:rsidRPr="008206E2" w14:paraId="628A51E3" w14:textId="77777777" w:rsidTr="004F7A08">
        <w:trPr>
          <w:cantSplit/>
          <w:trHeight w:val="440"/>
        </w:trPr>
        <w:tc>
          <w:tcPr>
            <w:tcW w:w="9781" w:type="dxa"/>
            <w:gridSpan w:val="9"/>
          </w:tcPr>
          <w:p w14:paraId="087DF0C4" w14:textId="77777777" w:rsidR="00EE2053" w:rsidRPr="008206E2" w:rsidRDefault="00EE2053" w:rsidP="004F7A08">
            <w:pPr>
              <w:pStyle w:val="titulo"/>
              <w:suppressAutoHyphens/>
              <w:spacing w:before="120" w:after="120"/>
              <w:rPr>
                <w:rFonts w:ascii="Times New Roman" w:hAnsi="Times New Roman"/>
                <w:b w:val="0"/>
                <w:spacing w:val="-2"/>
              </w:rPr>
            </w:pPr>
            <w:r w:rsidRPr="008206E2">
              <w:rPr>
                <w:rFonts w:ascii="Times New Roman" w:hAnsi="Times New Roman"/>
                <w:b w:val="0"/>
                <w:spacing w:val="-2"/>
              </w:rPr>
              <w:t>Incumplimientos de contrato según la Sección III, “Criterios de Evaluación y Calificación”</w:t>
            </w:r>
          </w:p>
        </w:tc>
      </w:tr>
      <w:tr w:rsidR="00EE2053" w:rsidRPr="008206E2" w14:paraId="725388A8" w14:textId="77777777" w:rsidTr="004F7A08">
        <w:trPr>
          <w:cantSplit/>
          <w:trHeight w:val="440"/>
        </w:trPr>
        <w:tc>
          <w:tcPr>
            <w:tcW w:w="9781" w:type="dxa"/>
            <w:gridSpan w:val="9"/>
          </w:tcPr>
          <w:p w14:paraId="6F7464A1" w14:textId="77777777" w:rsidR="00EE2053" w:rsidRPr="008206E2" w:rsidRDefault="00EE2053" w:rsidP="004F7A08">
            <w:pPr>
              <w:ind w:left="602" w:hanging="567"/>
              <w:jc w:val="left"/>
            </w:pPr>
            <w:r w:rsidRPr="008206E2">
              <w:rPr>
                <w:rFonts w:eastAsia="Wingdings"/>
                <w:color w:val="000000" w:themeColor="text1"/>
                <w:spacing w:val="-2"/>
              </w:rPr>
              <w:t></w:t>
            </w:r>
            <w:r w:rsidRPr="008206E2">
              <w:rPr>
                <w:color w:val="000000" w:themeColor="text1"/>
                <w:spacing w:val="-4"/>
              </w:rPr>
              <w:t xml:space="preserve">       </w:t>
            </w:r>
            <w:r w:rsidRPr="008206E2">
              <w:t xml:space="preserve">Ningún incumplimiento de contrato ocurrió </w:t>
            </w:r>
            <w:r w:rsidRPr="008206E2">
              <w:rPr>
                <w:spacing w:val="-6"/>
              </w:rPr>
              <w:t xml:space="preserve">a partir de 1 de enero del </w:t>
            </w:r>
            <w:r w:rsidRPr="008206E2">
              <w:rPr>
                <w:i/>
                <w:spacing w:val="-6"/>
              </w:rPr>
              <w:t>[ingresar año]</w:t>
            </w:r>
            <w:r w:rsidRPr="008206E2">
              <w:rPr>
                <w:i/>
                <w:iCs/>
                <w:spacing w:val="-6"/>
              </w:rPr>
              <w:t xml:space="preserve"> </w:t>
            </w:r>
            <w:r w:rsidRPr="008206E2">
              <w:t>de conformidad con el ítem 5.2.1 de la Sección III, “Criterios de Evaluación y Calificación”.</w:t>
            </w:r>
          </w:p>
          <w:p w14:paraId="5F45554B" w14:textId="77777777" w:rsidR="00EE2053" w:rsidRPr="008206E2" w:rsidRDefault="00EE2053" w:rsidP="004F7A08">
            <w:pPr>
              <w:ind w:left="602" w:hanging="567"/>
              <w:jc w:val="left"/>
            </w:pPr>
            <w:r w:rsidRPr="008206E2">
              <w:rPr>
                <w:rFonts w:eastAsia="Wingdings"/>
                <w:color w:val="000000" w:themeColor="text1"/>
                <w:spacing w:val="-2"/>
              </w:rPr>
              <w:t></w:t>
            </w:r>
            <w:r w:rsidRPr="008206E2">
              <w:rPr>
                <w:color w:val="000000" w:themeColor="text1"/>
                <w:spacing w:val="-4"/>
              </w:rPr>
              <w:t xml:space="preserve">       </w:t>
            </w:r>
            <w:r w:rsidRPr="008206E2">
              <w:t xml:space="preserve">Contratos con incumplimiento a partir del 1 de enero del </w:t>
            </w:r>
            <w:r w:rsidRPr="008206E2">
              <w:rPr>
                <w:i/>
                <w:spacing w:val="-6"/>
              </w:rPr>
              <w:t>[ingresar año]</w:t>
            </w:r>
            <w:r w:rsidRPr="008206E2">
              <w:t>, de conformidad con el ítem 5.2.1 de la Sección III, “Criterios de Evaluación y Calificación”.</w:t>
            </w:r>
          </w:p>
          <w:p w14:paraId="01E6122A" w14:textId="77777777" w:rsidR="00EE2053" w:rsidRPr="008206E2" w:rsidRDefault="00EE2053" w:rsidP="004F7A08">
            <w:pPr>
              <w:ind w:left="602" w:hanging="567"/>
              <w:jc w:val="left"/>
            </w:pPr>
          </w:p>
        </w:tc>
      </w:tr>
      <w:tr w:rsidR="00EE2053" w:rsidRPr="008206E2" w14:paraId="068DA8BC" w14:textId="77777777" w:rsidTr="004F7A08">
        <w:trPr>
          <w:cantSplit/>
          <w:trHeight w:val="440"/>
        </w:trPr>
        <w:tc>
          <w:tcPr>
            <w:tcW w:w="1129" w:type="dxa"/>
          </w:tcPr>
          <w:p w14:paraId="09AE861B" w14:textId="77777777" w:rsidR="00EE2053" w:rsidRPr="008206E2" w:rsidRDefault="00EE2053" w:rsidP="004F7A08">
            <w:pPr>
              <w:jc w:val="center"/>
              <w:rPr>
                <w:spacing w:val="-2"/>
              </w:rPr>
            </w:pPr>
            <w:r w:rsidRPr="008206E2">
              <w:rPr>
                <w:b/>
                <w:bCs/>
                <w:color w:val="000000" w:themeColor="text1"/>
                <w:spacing w:val="-4"/>
              </w:rPr>
              <w:t>Año</w:t>
            </w:r>
          </w:p>
        </w:tc>
        <w:tc>
          <w:tcPr>
            <w:tcW w:w="2039" w:type="dxa"/>
            <w:gridSpan w:val="4"/>
          </w:tcPr>
          <w:p w14:paraId="075B6199" w14:textId="77777777" w:rsidR="00EE2053" w:rsidRPr="008206E2" w:rsidRDefault="00EE2053" w:rsidP="004F7A08">
            <w:pPr>
              <w:jc w:val="center"/>
              <w:rPr>
                <w:spacing w:val="-2"/>
              </w:rPr>
            </w:pPr>
            <w:r w:rsidRPr="008206E2">
              <w:rPr>
                <w:b/>
                <w:bCs/>
                <w:color w:val="000000" w:themeColor="text1"/>
                <w:spacing w:val="-4"/>
              </w:rPr>
              <w:t>Parte incumplida del contrato</w:t>
            </w:r>
          </w:p>
        </w:tc>
        <w:tc>
          <w:tcPr>
            <w:tcW w:w="4340" w:type="dxa"/>
            <w:gridSpan w:val="3"/>
          </w:tcPr>
          <w:p w14:paraId="57BBEF5D" w14:textId="77777777" w:rsidR="00EE2053" w:rsidRPr="008206E2" w:rsidRDefault="00EE2053" w:rsidP="004F7A08">
            <w:pPr>
              <w:spacing w:before="60" w:after="60"/>
              <w:ind w:left="1323" w:hanging="633"/>
              <w:rPr>
                <w:b/>
                <w:bCs/>
                <w:color w:val="000000" w:themeColor="text1"/>
                <w:spacing w:val="-4"/>
              </w:rPr>
            </w:pPr>
            <w:r w:rsidRPr="008206E2">
              <w:rPr>
                <w:b/>
                <w:color w:val="000000" w:themeColor="text1"/>
                <w:spacing w:val="-4"/>
              </w:rPr>
              <w:t>Descripción del contrato</w:t>
            </w:r>
          </w:p>
          <w:p w14:paraId="5FDAB93F" w14:textId="77777777" w:rsidR="00EE2053" w:rsidRPr="008206E2" w:rsidRDefault="00EE2053" w:rsidP="004F7A08">
            <w:pPr>
              <w:jc w:val="center"/>
              <w:rPr>
                <w:spacing w:val="-2"/>
              </w:rPr>
            </w:pPr>
          </w:p>
        </w:tc>
        <w:tc>
          <w:tcPr>
            <w:tcW w:w="2273" w:type="dxa"/>
          </w:tcPr>
          <w:p w14:paraId="65018664" w14:textId="77777777" w:rsidR="00EE2053" w:rsidRPr="008206E2" w:rsidRDefault="00EE2053" w:rsidP="004F7A08">
            <w:pPr>
              <w:jc w:val="center"/>
              <w:rPr>
                <w:spacing w:val="-2"/>
                <w:sz w:val="20"/>
              </w:rPr>
            </w:pPr>
            <w:r w:rsidRPr="008206E2">
              <w:rPr>
                <w:b/>
                <w:bCs/>
                <w:color w:val="000000" w:themeColor="text1"/>
                <w:spacing w:val="-4"/>
              </w:rPr>
              <w:t>Monto total del contrato (valor actualizado, moneda y tipo de cambio al US$)</w:t>
            </w:r>
          </w:p>
        </w:tc>
      </w:tr>
      <w:tr w:rsidR="00EE2053" w:rsidRPr="008206E2" w14:paraId="0D9838D0" w14:textId="77777777" w:rsidTr="004F7A08">
        <w:trPr>
          <w:cantSplit/>
        </w:trPr>
        <w:tc>
          <w:tcPr>
            <w:tcW w:w="1129" w:type="dxa"/>
          </w:tcPr>
          <w:p w14:paraId="038EF830" w14:textId="77777777" w:rsidR="00EE2053" w:rsidRPr="008206E2" w:rsidRDefault="00EE2053" w:rsidP="004F7A08">
            <w:pPr>
              <w:jc w:val="center"/>
              <w:rPr>
                <w:spacing w:val="-2"/>
              </w:rPr>
            </w:pPr>
            <w:r w:rsidRPr="008206E2">
              <w:rPr>
                <w:i/>
                <w:iCs/>
                <w:color w:val="000000" w:themeColor="text1"/>
                <w:spacing w:val="-6"/>
              </w:rPr>
              <w:t>[ingresar año</w:t>
            </w:r>
            <w:r w:rsidRPr="008206E2">
              <w:rPr>
                <w:i/>
                <w:iCs/>
                <w:color w:val="000000" w:themeColor="text1"/>
                <w:spacing w:val="-9"/>
              </w:rPr>
              <w:t>]</w:t>
            </w:r>
          </w:p>
        </w:tc>
        <w:tc>
          <w:tcPr>
            <w:tcW w:w="2039" w:type="dxa"/>
            <w:gridSpan w:val="4"/>
          </w:tcPr>
          <w:p w14:paraId="1ED3EC48" w14:textId="77777777" w:rsidR="00EE2053" w:rsidRPr="008206E2" w:rsidRDefault="00EE2053" w:rsidP="004F7A08">
            <w:pPr>
              <w:jc w:val="left"/>
              <w:rPr>
                <w:spacing w:val="-2"/>
              </w:rPr>
            </w:pPr>
            <w:r w:rsidRPr="008206E2">
              <w:rPr>
                <w:i/>
                <w:iCs/>
                <w:color w:val="000000" w:themeColor="text1"/>
                <w:spacing w:val="-6"/>
              </w:rPr>
              <w:t>[ingresar monto y porcentaje]</w:t>
            </w:r>
          </w:p>
        </w:tc>
        <w:tc>
          <w:tcPr>
            <w:tcW w:w="4340" w:type="dxa"/>
            <w:gridSpan w:val="3"/>
          </w:tcPr>
          <w:p w14:paraId="431C4B64" w14:textId="77777777" w:rsidR="00EE2053" w:rsidRPr="008206E2" w:rsidRDefault="00EE2053" w:rsidP="004F7A08">
            <w:pPr>
              <w:spacing w:before="60" w:after="60"/>
              <w:ind w:left="60"/>
              <w:jc w:val="left"/>
              <w:rPr>
                <w:i/>
                <w:iCs/>
                <w:color w:val="000000" w:themeColor="text1"/>
                <w:spacing w:val="-6"/>
              </w:rPr>
            </w:pPr>
            <w:r w:rsidRPr="008206E2">
              <w:rPr>
                <w:color w:val="000000" w:themeColor="text1"/>
                <w:spacing w:val="-4"/>
              </w:rPr>
              <w:t xml:space="preserve">Identificación del contrato: </w:t>
            </w:r>
            <w:r w:rsidRPr="008206E2">
              <w:rPr>
                <w:i/>
                <w:iCs/>
                <w:color w:val="000000" w:themeColor="text1"/>
                <w:spacing w:val="-6"/>
              </w:rPr>
              <w:t xml:space="preserve">[indicar </w:t>
            </w:r>
            <w:r w:rsidRPr="008206E2">
              <w:rPr>
                <w:b/>
                <w:i/>
                <w:iCs/>
                <w:color w:val="000000" w:themeColor="text1"/>
                <w:spacing w:val="-6"/>
              </w:rPr>
              <w:t>nombre completo del contrato/ número y cualquier otra identificación</w:t>
            </w:r>
            <w:r w:rsidRPr="008206E2">
              <w:rPr>
                <w:i/>
                <w:iCs/>
                <w:color w:val="000000" w:themeColor="text1"/>
                <w:spacing w:val="-6"/>
              </w:rPr>
              <w:t>]</w:t>
            </w:r>
          </w:p>
          <w:p w14:paraId="2F850EE0" w14:textId="77777777" w:rsidR="00EE2053" w:rsidRPr="008206E2" w:rsidRDefault="00EE2053" w:rsidP="004F7A08">
            <w:pPr>
              <w:spacing w:before="60" w:after="60"/>
              <w:ind w:left="60"/>
              <w:jc w:val="left"/>
              <w:rPr>
                <w:i/>
                <w:iCs/>
                <w:color w:val="000000" w:themeColor="text1"/>
                <w:spacing w:val="-6"/>
              </w:rPr>
            </w:pPr>
            <w:r w:rsidRPr="008206E2">
              <w:rPr>
                <w:color w:val="000000" w:themeColor="text1"/>
                <w:spacing w:val="-4"/>
              </w:rPr>
              <w:t xml:space="preserve">Nombre del Contratante: </w:t>
            </w:r>
            <w:r w:rsidRPr="008206E2">
              <w:rPr>
                <w:i/>
                <w:iCs/>
                <w:color w:val="000000" w:themeColor="text1"/>
                <w:spacing w:val="-6"/>
              </w:rPr>
              <w:t>[indicar el nombre completo]</w:t>
            </w:r>
          </w:p>
          <w:p w14:paraId="1E986F29" w14:textId="77777777" w:rsidR="00EE2053" w:rsidRPr="008206E2" w:rsidRDefault="00EE2053" w:rsidP="004F7A08">
            <w:pPr>
              <w:spacing w:before="60" w:after="60"/>
              <w:ind w:left="58"/>
              <w:jc w:val="left"/>
              <w:rPr>
                <w:i/>
                <w:iCs/>
                <w:color w:val="000000" w:themeColor="text1"/>
                <w:spacing w:val="-6"/>
              </w:rPr>
            </w:pPr>
            <w:r w:rsidRPr="008206E2">
              <w:rPr>
                <w:color w:val="000000" w:themeColor="text1"/>
                <w:spacing w:val="-4"/>
              </w:rPr>
              <w:t xml:space="preserve">Dirección del Contratante: </w:t>
            </w:r>
            <w:r w:rsidRPr="008206E2">
              <w:rPr>
                <w:i/>
                <w:iCs/>
                <w:color w:val="000000" w:themeColor="text1"/>
                <w:spacing w:val="-6"/>
              </w:rPr>
              <w:t>[indicar calle y avenida, ciudad y país]</w:t>
            </w:r>
          </w:p>
          <w:p w14:paraId="58ED2BD2" w14:textId="77777777" w:rsidR="00EE2053" w:rsidRPr="008206E2" w:rsidRDefault="00EE2053" w:rsidP="004F7A08">
            <w:pPr>
              <w:jc w:val="left"/>
              <w:rPr>
                <w:color w:val="000000" w:themeColor="text1"/>
                <w:spacing w:val="-4"/>
              </w:rPr>
            </w:pPr>
            <w:r w:rsidRPr="008206E2">
              <w:rPr>
                <w:color w:val="000000" w:themeColor="text1"/>
                <w:spacing w:val="-4"/>
              </w:rPr>
              <w:t xml:space="preserve">Razones del incumplimiento: </w:t>
            </w:r>
            <w:r w:rsidRPr="008206E2">
              <w:rPr>
                <w:i/>
                <w:iCs/>
                <w:color w:val="000000" w:themeColor="text1"/>
                <w:spacing w:val="-6"/>
              </w:rPr>
              <w:t xml:space="preserve">[indicar las </w:t>
            </w:r>
            <w:r w:rsidRPr="008206E2">
              <w:rPr>
                <w:b/>
                <w:bCs/>
                <w:i/>
                <w:iCs/>
                <w:color w:val="000000" w:themeColor="text1"/>
                <w:spacing w:val="-6"/>
              </w:rPr>
              <w:t>razones principales</w:t>
            </w:r>
            <w:r w:rsidRPr="008206E2">
              <w:rPr>
                <w:i/>
                <w:iCs/>
                <w:color w:val="000000" w:themeColor="text1"/>
                <w:spacing w:val="-6"/>
              </w:rPr>
              <w:t>]</w:t>
            </w:r>
          </w:p>
        </w:tc>
        <w:tc>
          <w:tcPr>
            <w:tcW w:w="2273" w:type="dxa"/>
          </w:tcPr>
          <w:p w14:paraId="1DB6EC69" w14:textId="77777777" w:rsidR="00EE2053" w:rsidRPr="008206E2" w:rsidRDefault="00EE2053" w:rsidP="004F7A08">
            <w:pPr>
              <w:jc w:val="left"/>
              <w:rPr>
                <w:spacing w:val="-2"/>
              </w:rPr>
            </w:pPr>
            <w:r w:rsidRPr="008206E2">
              <w:rPr>
                <w:i/>
                <w:iCs/>
                <w:color w:val="000000" w:themeColor="text1"/>
                <w:spacing w:val="-6"/>
              </w:rPr>
              <w:t>[ingresar monto]</w:t>
            </w:r>
          </w:p>
        </w:tc>
      </w:tr>
      <w:tr w:rsidR="00EE2053" w:rsidRPr="008206E2" w14:paraId="518CFC78" w14:textId="77777777" w:rsidTr="004F7A08">
        <w:trPr>
          <w:cantSplit/>
        </w:trPr>
        <w:tc>
          <w:tcPr>
            <w:tcW w:w="9781" w:type="dxa"/>
            <w:gridSpan w:val="9"/>
          </w:tcPr>
          <w:p w14:paraId="23C82DAD" w14:textId="77777777" w:rsidR="00EE2053" w:rsidRPr="008206E2" w:rsidRDefault="00EE2053" w:rsidP="004F7A08">
            <w:pPr>
              <w:pStyle w:val="titulo"/>
              <w:suppressAutoHyphens/>
              <w:spacing w:before="120" w:after="120"/>
              <w:rPr>
                <w:rFonts w:ascii="Times New Roman" w:hAnsi="Times New Roman"/>
                <w:b w:val="0"/>
                <w:spacing w:val="-2"/>
              </w:rPr>
            </w:pPr>
            <w:r w:rsidRPr="008206E2">
              <w:rPr>
                <w:rFonts w:ascii="Times New Roman" w:hAnsi="Times New Roman"/>
                <w:b w:val="0"/>
                <w:spacing w:val="-2"/>
              </w:rPr>
              <w:t>Litigios pendientes, de conformidad con la Sección III, “Criterios de Evaluación y Calificación</w:t>
            </w:r>
            <w:r w:rsidRPr="008206E2">
              <w:rPr>
                <w:rFonts w:ascii="Times New Roman" w:hAnsi="Times New Roman"/>
                <w:b w:val="0"/>
                <w:bCs/>
              </w:rPr>
              <w:t>”</w:t>
            </w:r>
          </w:p>
        </w:tc>
      </w:tr>
      <w:tr w:rsidR="00EE2053" w:rsidRPr="008206E2" w14:paraId="7EA51ABC" w14:textId="77777777" w:rsidTr="004F7A08">
        <w:trPr>
          <w:cantSplit/>
        </w:trPr>
        <w:tc>
          <w:tcPr>
            <w:tcW w:w="9781" w:type="dxa"/>
            <w:gridSpan w:val="9"/>
          </w:tcPr>
          <w:p w14:paraId="28BE7165" w14:textId="49EEF3FA" w:rsidR="00EE2053" w:rsidRPr="008206E2" w:rsidRDefault="00EE2053" w:rsidP="004F7A08">
            <w:pPr>
              <w:ind w:left="602" w:hanging="602"/>
              <w:jc w:val="left"/>
              <w:rPr>
                <w:spacing w:val="-2"/>
              </w:rPr>
            </w:pPr>
            <w:r w:rsidRPr="008206E2">
              <w:rPr>
                <w:rFonts w:eastAsia="Wingdings"/>
                <w:color w:val="000000" w:themeColor="text1"/>
                <w:spacing w:val="-2"/>
              </w:rPr>
              <w:t></w:t>
            </w:r>
            <w:r w:rsidRPr="008206E2">
              <w:rPr>
                <w:color w:val="000000" w:themeColor="text1"/>
                <w:spacing w:val="-4"/>
              </w:rPr>
              <w:t xml:space="preserve"> </w:t>
            </w:r>
            <w:r w:rsidRPr="008206E2">
              <w:rPr>
                <w:color w:val="000000" w:themeColor="text1"/>
                <w:spacing w:val="-4"/>
              </w:rPr>
              <w:tab/>
            </w:r>
            <w:r w:rsidRPr="008206E2">
              <w:t xml:space="preserve">No hay litigios pendientes de conformidad con el ítem 5.2.3 </w:t>
            </w:r>
          </w:p>
          <w:p w14:paraId="2D10F573" w14:textId="432E2815" w:rsidR="00EE2053" w:rsidRPr="008206E2" w:rsidRDefault="00EE2053" w:rsidP="004F7A08">
            <w:pPr>
              <w:ind w:left="602" w:hanging="602"/>
              <w:jc w:val="left"/>
              <w:rPr>
                <w:spacing w:val="-2"/>
              </w:rPr>
            </w:pPr>
            <w:r w:rsidRPr="008206E2">
              <w:rPr>
                <w:rFonts w:eastAsia="Wingdings"/>
                <w:color w:val="000000" w:themeColor="text1"/>
                <w:spacing w:val="-2"/>
              </w:rPr>
              <w:t></w:t>
            </w:r>
            <w:r w:rsidRPr="008206E2">
              <w:rPr>
                <w:color w:val="000000" w:themeColor="text1"/>
                <w:spacing w:val="-4"/>
              </w:rPr>
              <w:t xml:space="preserve">       </w:t>
            </w:r>
            <w:r w:rsidRPr="008206E2">
              <w:t>Existe algún litigio pendiente de conformidad con el ítem 5.2.3.</w:t>
            </w:r>
          </w:p>
        </w:tc>
      </w:tr>
      <w:tr w:rsidR="00EE2053" w:rsidRPr="008206E2" w14:paraId="353A340B" w14:textId="77777777" w:rsidTr="004F7A08">
        <w:trPr>
          <w:cantSplit/>
        </w:trPr>
        <w:tc>
          <w:tcPr>
            <w:tcW w:w="1129" w:type="dxa"/>
          </w:tcPr>
          <w:p w14:paraId="1EFF95F6" w14:textId="77777777" w:rsidR="00EE2053" w:rsidRPr="008206E2" w:rsidRDefault="00EE2053" w:rsidP="004F7A08">
            <w:pPr>
              <w:jc w:val="center"/>
              <w:rPr>
                <w:b/>
                <w:bCs/>
                <w:spacing w:val="-2"/>
              </w:rPr>
            </w:pPr>
            <w:r w:rsidRPr="008206E2">
              <w:rPr>
                <w:b/>
                <w:bCs/>
              </w:rPr>
              <w:t>Año</w:t>
            </w:r>
          </w:p>
        </w:tc>
        <w:tc>
          <w:tcPr>
            <w:tcW w:w="1560" w:type="dxa"/>
            <w:gridSpan w:val="2"/>
          </w:tcPr>
          <w:p w14:paraId="4E28B4FD" w14:textId="77777777" w:rsidR="00EE2053" w:rsidRPr="008206E2" w:rsidRDefault="00EE2053" w:rsidP="004F7A08">
            <w:pPr>
              <w:jc w:val="center"/>
              <w:rPr>
                <w:b/>
                <w:bCs/>
                <w:spacing w:val="-2"/>
              </w:rPr>
            </w:pPr>
            <w:r w:rsidRPr="008206E2">
              <w:rPr>
                <w:b/>
                <w:bCs/>
              </w:rPr>
              <w:t>Resultado como porcentaje del total del activo</w:t>
            </w:r>
          </w:p>
        </w:tc>
        <w:tc>
          <w:tcPr>
            <w:tcW w:w="4799" w:type="dxa"/>
            <w:gridSpan w:val="4"/>
          </w:tcPr>
          <w:p w14:paraId="0AB437B6" w14:textId="77777777" w:rsidR="00EE2053" w:rsidRPr="008206E2" w:rsidRDefault="00EE2053" w:rsidP="004F7A08">
            <w:pPr>
              <w:jc w:val="center"/>
              <w:rPr>
                <w:b/>
                <w:bCs/>
                <w:spacing w:val="-2"/>
              </w:rPr>
            </w:pPr>
          </w:p>
          <w:p w14:paraId="3ECA06E0" w14:textId="77777777" w:rsidR="00EE2053" w:rsidRPr="008206E2" w:rsidRDefault="00EE2053" w:rsidP="004F7A08">
            <w:pPr>
              <w:jc w:val="center"/>
              <w:rPr>
                <w:b/>
                <w:bCs/>
                <w:spacing w:val="-2"/>
              </w:rPr>
            </w:pPr>
            <w:r w:rsidRPr="008206E2">
              <w:rPr>
                <w:b/>
                <w:bCs/>
              </w:rPr>
              <w:t xml:space="preserve">Identificación del Contrato </w:t>
            </w:r>
          </w:p>
          <w:p w14:paraId="67769D55" w14:textId="77777777" w:rsidR="00EE2053" w:rsidRPr="008206E2" w:rsidRDefault="00EE2053" w:rsidP="004F7A08">
            <w:pPr>
              <w:jc w:val="center"/>
              <w:rPr>
                <w:b/>
                <w:bCs/>
                <w:spacing w:val="-2"/>
              </w:rPr>
            </w:pPr>
          </w:p>
        </w:tc>
        <w:tc>
          <w:tcPr>
            <w:tcW w:w="2293" w:type="dxa"/>
            <w:gridSpan w:val="2"/>
          </w:tcPr>
          <w:p w14:paraId="4C7EBD8A" w14:textId="77777777" w:rsidR="00EE2053" w:rsidRPr="008206E2" w:rsidRDefault="00EE2053" w:rsidP="004F7A08">
            <w:pPr>
              <w:jc w:val="center"/>
              <w:rPr>
                <w:b/>
                <w:bCs/>
                <w:spacing w:val="-2"/>
                <w:szCs w:val="21"/>
              </w:rPr>
            </w:pPr>
            <w:r w:rsidRPr="008206E2">
              <w:rPr>
                <w:b/>
                <w:bCs/>
                <w:spacing w:val="-2"/>
                <w:szCs w:val="21"/>
              </w:rPr>
              <w:t xml:space="preserve">Monto total </w:t>
            </w:r>
            <w:r w:rsidRPr="008206E2">
              <w:rPr>
                <w:b/>
                <w:bCs/>
                <w:spacing w:val="-2"/>
                <w:szCs w:val="21"/>
              </w:rPr>
              <w:br/>
              <w:t xml:space="preserve">del Contrato </w:t>
            </w:r>
            <w:r w:rsidRPr="008206E2">
              <w:rPr>
                <w:b/>
                <w:bCs/>
                <w:spacing w:val="-2"/>
                <w:szCs w:val="21"/>
              </w:rPr>
              <w:br/>
              <w:t>(valor actual, equivalente en USD)</w:t>
            </w:r>
          </w:p>
        </w:tc>
      </w:tr>
      <w:tr w:rsidR="00EE2053" w:rsidRPr="008206E2" w14:paraId="7B9835FF" w14:textId="77777777" w:rsidTr="004F7A08">
        <w:trPr>
          <w:cantSplit/>
        </w:trPr>
        <w:tc>
          <w:tcPr>
            <w:tcW w:w="1129" w:type="dxa"/>
          </w:tcPr>
          <w:p w14:paraId="14EB6CD4" w14:textId="77777777" w:rsidR="00EE2053" w:rsidRPr="008206E2" w:rsidRDefault="00EE2053" w:rsidP="004F7A08">
            <w:pPr>
              <w:jc w:val="center"/>
              <w:rPr>
                <w:spacing w:val="-2"/>
                <w:sz w:val="22"/>
                <w:szCs w:val="22"/>
              </w:rPr>
            </w:pPr>
            <w:r w:rsidRPr="008206E2">
              <w:rPr>
                <w:i/>
                <w:color w:val="000000" w:themeColor="text1"/>
                <w:sz w:val="22"/>
                <w:szCs w:val="22"/>
              </w:rPr>
              <w:t>[indicar el año]</w:t>
            </w:r>
          </w:p>
        </w:tc>
        <w:tc>
          <w:tcPr>
            <w:tcW w:w="1560" w:type="dxa"/>
            <w:gridSpan w:val="2"/>
          </w:tcPr>
          <w:p w14:paraId="26BACAE6" w14:textId="77777777" w:rsidR="00EE2053" w:rsidRPr="008206E2" w:rsidRDefault="00EE2053" w:rsidP="004F7A08">
            <w:pPr>
              <w:jc w:val="center"/>
              <w:rPr>
                <w:spacing w:val="-2"/>
                <w:sz w:val="22"/>
                <w:szCs w:val="22"/>
              </w:rPr>
            </w:pPr>
            <w:r w:rsidRPr="008206E2">
              <w:rPr>
                <w:i/>
                <w:color w:val="000000" w:themeColor="text1"/>
                <w:sz w:val="22"/>
                <w:szCs w:val="22"/>
              </w:rPr>
              <w:t>[indicar el monto y la moneda]</w:t>
            </w:r>
          </w:p>
        </w:tc>
        <w:tc>
          <w:tcPr>
            <w:tcW w:w="4799" w:type="dxa"/>
            <w:gridSpan w:val="4"/>
          </w:tcPr>
          <w:p w14:paraId="670690C6"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Identificación del contrato: </w:t>
            </w:r>
            <w:r w:rsidRPr="008206E2">
              <w:rPr>
                <w:i/>
                <w:color w:val="000000" w:themeColor="text1"/>
                <w:sz w:val="22"/>
                <w:szCs w:val="22"/>
              </w:rPr>
              <w:t xml:space="preserve">[ingrese la </w:t>
            </w:r>
            <w:r w:rsidRPr="008206E2">
              <w:rPr>
                <w:b/>
                <w:bCs/>
                <w:i/>
                <w:color w:val="000000" w:themeColor="text1"/>
                <w:sz w:val="22"/>
                <w:szCs w:val="22"/>
              </w:rPr>
              <w:t>identificación del contrato</w:t>
            </w:r>
            <w:r w:rsidRPr="008206E2">
              <w:rPr>
                <w:i/>
                <w:color w:val="000000" w:themeColor="text1"/>
                <w:sz w:val="22"/>
                <w:szCs w:val="22"/>
              </w:rPr>
              <w:t>]</w:t>
            </w:r>
          </w:p>
          <w:p w14:paraId="01ECF71E"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Nombre del Contratante: </w:t>
            </w:r>
            <w:r w:rsidRPr="008206E2">
              <w:rPr>
                <w:i/>
                <w:color w:val="000000" w:themeColor="text1"/>
                <w:sz w:val="22"/>
                <w:szCs w:val="22"/>
              </w:rPr>
              <w:t xml:space="preserve">[ingrese el </w:t>
            </w:r>
            <w:r w:rsidRPr="008206E2">
              <w:rPr>
                <w:b/>
                <w:bCs/>
                <w:i/>
                <w:color w:val="000000" w:themeColor="text1"/>
                <w:sz w:val="22"/>
                <w:szCs w:val="22"/>
              </w:rPr>
              <w:t>nombre del Contratante</w:t>
            </w:r>
            <w:r w:rsidRPr="008206E2">
              <w:rPr>
                <w:i/>
                <w:color w:val="000000" w:themeColor="text1"/>
                <w:sz w:val="22"/>
                <w:szCs w:val="22"/>
              </w:rPr>
              <w:t>]</w:t>
            </w:r>
          </w:p>
          <w:p w14:paraId="7AD0DEAF"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Dirección del Contratante: </w:t>
            </w:r>
            <w:r w:rsidRPr="008206E2">
              <w:rPr>
                <w:i/>
                <w:color w:val="000000" w:themeColor="text1"/>
                <w:sz w:val="22"/>
                <w:szCs w:val="22"/>
              </w:rPr>
              <w:t xml:space="preserve">[ingrese la </w:t>
            </w:r>
            <w:r w:rsidRPr="008206E2">
              <w:rPr>
                <w:b/>
                <w:bCs/>
                <w:i/>
                <w:color w:val="000000" w:themeColor="text1"/>
                <w:sz w:val="22"/>
                <w:szCs w:val="22"/>
              </w:rPr>
              <w:t>dirección del Contratante</w:t>
            </w:r>
            <w:r w:rsidRPr="008206E2">
              <w:rPr>
                <w:i/>
                <w:color w:val="000000" w:themeColor="text1"/>
                <w:sz w:val="22"/>
                <w:szCs w:val="22"/>
              </w:rPr>
              <w:t>]</w:t>
            </w:r>
          </w:p>
          <w:p w14:paraId="39FBE6E6"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Asunto en disputa: </w:t>
            </w:r>
            <w:r w:rsidRPr="008206E2">
              <w:rPr>
                <w:i/>
                <w:color w:val="000000" w:themeColor="text1"/>
                <w:sz w:val="22"/>
                <w:szCs w:val="22"/>
              </w:rPr>
              <w:t xml:space="preserve">[describa el </w:t>
            </w:r>
            <w:r w:rsidRPr="008206E2">
              <w:rPr>
                <w:b/>
                <w:bCs/>
                <w:i/>
                <w:color w:val="000000" w:themeColor="text1"/>
                <w:sz w:val="22"/>
                <w:szCs w:val="22"/>
              </w:rPr>
              <w:t>asunto en disputa</w:t>
            </w:r>
            <w:r w:rsidRPr="008206E2">
              <w:rPr>
                <w:i/>
                <w:color w:val="000000" w:themeColor="text1"/>
                <w:sz w:val="22"/>
                <w:szCs w:val="22"/>
              </w:rPr>
              <w:t>]</w:t>
            </w:r>
          </w:p>
          <w:p w14:paraId="0FD5D1C3"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Parte que inició la disputa: </w:t>
            </w:r>
            <w:r w:rsidRPr="008206E2">
              <w:rPr>
                <w:i/>
                <w:color w:val="000000" w:themeColor="text1"/>
                <w:sz w:val="22"/>
                <w:szCs w:val="22"/>
              </w:rPr>
              <w:t xml:space="preserve">[especifique la </w:t>
            </w:r>
            <w:r w:rsidRPr="008206E2">
              <w:rPr>
                <w:b/>
                <w:bCs/>
                <w:i/>
                <w:color w:val="000000" w:themeColor="text1"/>
                <w:sz w:val="22"/>
                <w:szCs w:val="22"/>
              </w:rPr>
              <w:t>Parte que inició la disputa</w:t>
            </w:r>
            <w:r w:rsidRPr="008206E2">
              <w:rPr>
                <w:i/>
                <w:color w:val="000000" w:themeColor="text1"/>
                <w:sz w:val="22"/>
                <w:szCs w:val="22"/>
              </w:rPr>
              <w:t>]</w:t>
            </w:r>
          </w:p>
          <w:p w14:paraId="18DCCEE7" w14:textId="77777777" w:rsidR="00EE2053" w:rsidRPr="008206E2" w:rsidRDefault="00EE2053" w:rsidP="004F7A08">
            <w:pPr>
              <w:spacing w:before="60" w:after="60"/>
              <w:jc w:val="left"/>
              <w:rPr>
                <w:i/>
                <w:color w:val="000000" w:themeColor="text1"/>
                <w:sz w:val="22"/>
                <w:szCs w:val="22"/>
              </w:rPr>
            </w:pPr>
            <w:r w:rsidRPr="008206E2">
              <w:rPr>
                <w:color w:val="000000" w:themeColor="text1"/>
                <w:sz w:val="22"/>
                <w:szCs w:val="22"/>
              </w:rPr>
              <w:t xml:space="preserve">Situación actual de la disputa: </w:t>
            </w:r>
            <w:r w:rsidRPr="008206E2">
              <w:rPr>
                <w:i/>
                <w:color w:val="000000" w:themeColor="text1"/>
                <w:sz w:val="22"/>
                <w:szCs w:val="22"/>
              </w:rPr>
              <w:t xml:space="preserve">[especifique el </w:t>
            </w:r>
            <w:r w:rsidRPr="008206E2">
              <w:rPr>
                <w:b/>
                <w:bCs/>
                <w:i/>
                <w:color w:val="000000" w:themeColor="text1"/>
                <w:sz w:val="22"/>
                <w:szCs w:val="22"/>
              </w:rPr>
              <w:t>estado de la disputa</w:t>
            </w:r>
            <w:r w:rsidRPr="008206E2">
              <w:rPr>
                <w:i/>
                <w:color w:val="000000" w:themeColor="text1"/>
                <w:sz w:val="22"/>
                <w:szCs w:val="22"/>
              </w:rPr>
              <w:t>]</w:t>
            </w:r>
          </w:p>
          <w:p w14:paraId="69FA3C12" w14:textId="77777777" w:rsidR="00EE2053" w:rsidRPr="008206E2" w:rsidRDefault="00EE2053" w:rsidP="004F7A08">
            <w:pPr>
              <w:jc w:val="left"/>
              <w:rPr>
                <w:spacing w:val="-2"/>
                <w:sz w:val="22"/>
                <w:szCs w:val="22"/>
              </w:rPr>
            </w:pPr>
          </w:p>
        </w:tc>
        <w:tc>
          <w:tcPr>
            <w:tcW w:w="2293" w:type="dxa"/>
            <w:gridSpan w:val="2"/>
          </w:tcPr>
          <w:p w14:paraId="3FDF7BAB" w14:textId="77777777" w:rsidR="00EE2053" w:rsidRPr="008206E2" w:rsidRDefault="00EE2053" w:rsidP="004F7A08">
            <w:pPr>
              <w:jc w:val="left"/>
              <w:rPr>
                <w:spacing w:val="-2"/>
                <w:sz w:val="22"/>
                <w:szCs w:val="22"/>
              </w:rPr>
            </w:pPr>
            <w:r w:rsidRPr="008206E2">
              <w:rPr>
                <w:i/>
                <w:color w:val="000000" w:themeColor="text1"/>
                <w:sz w:val="22"/>
                <w:szCs w:val="22"/>
              </w:rPr>
              <w:t>[indicar el monto total del contrato y la moneda, el monto equivalente en USD y el tipo de cambio]</w:t>
            </w:r>
          </w:p>
        </w:tc>
      </w:tr>
      <w:tr w:rsidR="00EE2053" w:rsidRPr="008206E2" w14:paraId="4298661D" w14:textId="77777777" w:rsidTr="004F7A08">
        <w:trPr>
          <w:cantSplit/>
        </w:trPr>
        <w:tc>
          <w:tcPr>
            <w:tcW w:w="1129" w:type="dxa"/>
          </w:tcPr>
          <w:p w14:paraId="195C608A" w14:textId="77777777" w:rsidR="00EE2053" w:rsidRPr="008206E2" w:rsidRDefault="00EE2053" w:rsidP="004F7A08">
            <w:pPr>
              <w:jc w:val="center"/>
              <w:rPr>
                <w:spacing w:val="-2"/>
                <w:sz w:val="22"/>
                <w:szCs w:val="22"/>
              </w:rPr>
            </w:pPr>
            <w:r w:rsidRPr="008206E2">
              <w:rPr>
                <w:i/>
                <w:color w:val="000000" w:themeColor="text1"/>
                <w:sz w:val="22"/>
                <w:szCs w:val="22"/>
              </w:rPr>
              <w:t>[indicar el año]</w:t>
            </w:r>
          </w:p>
        </w:tc>
        <w:tc>
          <w:tcPr>
            <w:tcW w:w="1560" w:type="dxa"/>
            <w:gridSpan w:val="2"/>
          </w:tcPr>
          <w:p w14:paraId="07F04D00" w14:textId="77777777" w:rsidR="00EE2053" w:rsidRPr="008206E2" w:rsidRDefault="00EE2053" w:rsidP="004F7A08">
            <w:pPr>
              <w:jc w:val="center"/>
              <w:rPr>
                <w:spacing w:val="-2"/>
                <w:sz w:val="22"/>
                <w:szCs w:val="22"/>
              </w:rPr>
            </w:pPr>
            <w:r w:rsidRPr="008206E2">
              <w:rPr>
                <w:i/>
                <w:color w:val="000000" w:themeColor="text1"/>
                <w:sz w:val="22"/>
                <w:szCs w:val="22"/>
              </w:rPr>
              <w:t>[indicar el monto y la moneda]</w:t>
            </w:r>
          </w:p>
        </w:tc>
        <w:tc>
          <w:tcPr>
            <w:tcW w:w="4799" w:type="dxa"/>
            <w:gridSpan w:val="4"/>
          </w:tcPr>
          <w:p w14:paraId="28C6BBB0"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Identificación del contrato: </w:t>
            </w:r>
            <w:r w:rsidRPr="008206E2">
              <w:rPr>
                <w:i/>
                <w:color w:val="000000" w:themeColor="text1"/>
                <w:sz w:val="22"/>
                <w:szCs w:val="22"/>
              </w:rPr>
              <w:t xml:space="preserve">[ingrese la </w:t>
            </w:r>
            <w:r w:rsidRPr="008206E2">
              <w:rPr>
                <w:b/>
                <w:bCs/>
                <w:i/>
                <w:color w:val="000000" w:themeColor="text1"/>
                <w:sz w:val="22"/>
                <w:szCs w:val="22"/>
              </w:rPr>
              <w:t>identificación del contrato</w:t>
            </w:r>
            <w:r w:rsidRPr="008206E2">
              <w:rPr>
                <w:i/>
                <w:color w:val="000000" w:themeColor="text1"/>
                <w:sz w:val="22"/>
                <w:szCs w:val="22"/>
              </w:rPr>
              <w:t>]</w:t>
            </w:r>
          </w:p>
          <w:p w14:paraId="6B1B1BBD"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Nombre del Contratante: </w:t>
            </w:r>
            <w:r w:rsidRPr="008206E2">
              <w:rPr>
                <w:i/>
                <w:color w:val="000000" w:themeColor="text1"/>
                <w:sz w:val="22"/>
                <w:szCs w:val="22"/>
              </w:rPr>
              <w:t xml:space="preserve">[ingrese el </w:t>
            </w:r>
            <w:r w:rsidRPr="008206E2">
              <w:rPr>
                <w:b/>
                <w:bCs/>
                <w:i/>
                <w:color w:val="000000" w:themeColor="text1"/>
                <w:sz w:val="22"/>
                <w:szCs w:val="22"/>
              </w:rPr>
              <w:t>nombre del Contratante</w:t>
            </w:r>
            <w:r w:rsidRPr="008206E2">
              <w:rPr>
                <w:i/>
                <w:color w:val="000000" w:themeColor="text1"/>
                <w:sz w:val="22"/>
                <w:szCs w:val="22"/>
              </w:rPr>
              <w:t>]</w:t>
            </w:r>
          </w:p>
          <w:p w14:paraId="0A040279"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Dirección del Contratante: </w:t>
            </w:r>
            <w:r w:rsidRPr="008206E2">
              <w:rPr>
                <w:i/>
                <w:color w:val="000000" w:themeColor="text1"/>
                <w:sz w:val="22"/>
                <w:szCs w:val="22"/>
              </w:rPr>
              <w:t xml:space="preserve">[ingrese la </w:t>
            </w:r>
            <w:r w:rsidRPr="008206E2">
              <w:rPr>
                <w:b/>
                <w:bCs/>
                <w:i/>
                <w:color w:val="000000" w:themeColor="text1"/>
                <w:sz w:val="22"/>
                <w:szCs w:val="22"/>
              </w:rPr>
              <w:t>dirección del Contratante</w:t>
            </w:r>
            <w:r w:rsidRPr="008206E2">
              <w:rPr>
                <w:i/>
                <w:color w:val="000000" w:themeColor="text1"/>
                <w:sz w:val="22"/>
                <w:szCs w:val="22"/>
              </w:rPr>
              <w:t>]</w:t>
            </w:r>
          </w:p>
          <w:p w14:paraId="56DF8325"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Asunto en disputa: </w:t>
            </w:r>
            <w:r w:rsidRPr="008206E2">
              <w:rPr>
                <w:i/>
                <w:color w:val="000000" w:themeColor="text1"/>
                <w:sz w:val="22"/>
                <w:szCs w:val="22"/>
              </w:rPr>
              <w:t xml:space="preserve">[describa el </w:t>
            </w:r>
            <w:r w:rsidRPr="008206E2">
              <w:rPr>
                <w:b/>
                <w:bCs/>
                <w:i/>
                <w:color w:val="000000" w:themeColor="text1"/>
                <w:sz w:val="22"/>
                <w:szCs w:val="22"/>
              </w:rPr>
              <w:t>asunto en disputa</w:t>
            </w:r>
            <w:r w:rsidRPr="008206E2">
              <w:rPr>
                <w:i/>
                <w:color w:val="000000" w:themeColor="text1"/>
                <w:sz w:val="22"/>
                <w:szCs w:val="22"/>
              </w:rPr>
              <w:t>]</w:t>
            </w:r>
          </w:p>
          <w:p w14:paraId="57B6FC34" w14:textId="77777777" w:rsidR="00EE2053" w:rsidRPr="008206E2" w:rsidRDefault="00EE2053" w:rsidP="004F7A08">
            <w:pPr>
              <w:spacing w:before="60" w:after="60"/>
              <w:jc w:val="left"/>
              <w:rPr>
                <w:color w:val="000000" w:themeColor="text1"/>
                <w:sz w:val="22"/>
                <w:szCs w:val="22"/>
              </w:rPr>
            </w:pPr>
            <w:r w:rsidRPr="008206E2">
              <w:rPr>
                <w:color w:val="000000" w:themeColor="text1"/>
                <w:sz w:val="22"/>
                <w:szCs w:val="22"/>
              </w:rPr>
              <w:t xml:space="preserve">Parte que inició la disputa: </w:t>
            </w:r>
            <w:r w:rsidRPr="008206E2">
              <w:rPr>
                <w:i/>
                <w:color w:val="000000" w:themeColor="text1"/>
                <w:sz w:val="22"/>
                <w:szCs w:val="22"/>
              </w:rPr>
              <w:t xml:space="preserve">[especifique la </w:t>
            </w:r>
            <w:r w:rsidRPr="008206E2">
              <w:rPr>
                <w:b/>
                <w:bCs/>
                <w:i/>
                <w:color w:val="000000" w:themeColor="text1"/>
                <w:sz w:val="22"/>
                <w:szCs w:val="22"/>
              </w:rPr>
              <w:t>Parte que inició la disputa</w:t>
            </w:r>
            <w:r w:rsidRPr="008206E2">
              <w:rPr>
                <w:i/>
                <w:color w:val="000000" w:themeColor="text1"/>
                <w:sz w:val="22"/>
                <w:szCs w:val="22"/>
              </w:rPr>
              <w:t>]</w:t>
            </w:r>
          </w:p>
          <w:p w14:paraId="21F647F6" w14:textId="77777777" w:rsidR="00EE2053" w:rsidRPr="008206E2" w:rsidRDefault="00EE2053" w:rsidP="004F7A08">
            <w:pPr>
              <w:spacing w:before="60" w:after="60"/>
              <w:jc w:val="left"/>
              <w:rPr>
                <w:i/>
                <w:color w:val="000000" w:themeColor="text1"/>
                <w:sz w:val="22"/>
                <w:szCs w:val="22"/>
              </w:rPr>
            </w:pPr>
            <w:r w:rsidRPr="008206E2">
              <w:rPr>
                <w:color w:val="000000" w:themeColor="text1"/>
                <w:sz w:val="22"/>
                <w:szCs w:val="22"/>
              </w:rPr>
              <w:t xml:space="preserve">Situación actual de la disputa: </w:t>
            </w:r>
            <w:r w:rsidRPr="008206E2">
              <w:rPr>
                <w:i/>
                <w:color w:val="000000" w:themeColor="text1"/>
                <w:sz w:val="22"/>
                <w:szCs w:val="22"/>
              </w:rPr>
              <w:t xml:space="preserve">[especifique el </w:t>
            </w:r>
            <w:r w:rsidRPr="008206E2">
              <w:rPr>
                <w:b/>
                <w:bCs/>
                <w:i/>
                <w:color w:val="000000" w:themeColor="text1"/>
                <w:sz w:val="22"/>
                <w:szCs w:val="22"/>
              </w:rPr>
              <w:t>estado de la disputa</w:t>
            </w:r>
            <w:r w:rsidRPr="008206E2">
              <w:rPr>
                <w:i/>
                <w:color w:val="000000" w:themeColor="text1"/>
                <w:sz w:val="22"/>
                <w:szCs w:val="22"/>
              </w:rPr>
              <w:t>]</w:t>
            </w:r>
          </w:p>
          <w:p w14:paraId="00335F85" w14:textId="77777777" w:rsidR="00EE2053" w:rsidRPr="008206E2" w:rsidRDefault="00EE2053" w:rsidP="004F7A08">
            <w:pPr>
              <w:jc w:val="left"/>
              <w:rPr>
                <w:spacing w:val="-2"/>
                <w:sz w:val="22"/>
                <w:szCs w:val="22"/>
              </w:rPr>
            </w:pPr>
          </w:p>
        </w:tc>
        <w:tc>
          <w:tcPr>
            <w:tcW w:w="2293" w:type="dxa"/>
            <w:gridSpan w:val="2"/>
          </w:tcPr>
          <w:p w14:paraId="4DE418CE" w14:textId="77777777" w:rsidR="00EE2053" w:rsidRPr="008206E2" w:rsidRDefault="00EE2053" w:rsidP="004F7A08">
            <w:pPr>
              <w:jc w:val="left"/>
              <w:rPr>
                <w:spacing w:val="-2"/>
                <w:sz w:val="22"/>
                <w:szCs w:val="22"/>
              </w:rPr>
            </w:pPr>
            <w:r w:rsidRPr="008206E2">
              <w:rPr>
                <w:i/>
                <w:color w:val="000000" w:themeColor="text1"/>
                <w:sz w:val="22"/>
                <w:szCs w:val="22"/>
              </w:rPr>
              <w:t>[indicar el monto total del contrato y la moneda, el monto equivalente en USD y el tipo de cambio]</w:t>
            </w:r>
          </w:p>
        </w:tc>
      </w:tr>
      <w:tr w:rsidR="00EE2053" w:rsidRPr="008206E2" w14:paraId="6227524A" w14:textId="77777777" w:rsidTr="004F7A08">
        <w:tblPrEx>
          <w:tblLook w:val="01E0" w:firstRow="1" w:lastRow="1" w:firstColumn="1" w:lastColumn="1" w:noHBand="0" w:noVBand="0"/>
        </w:tblPrEx>
        <w:trPr>
          <w:trHeight w:val="517"/>
        </w:trPr>
        <w:tc>
          <w:tcPr>
            <w:tcW w:w="9781" w:type="dxa"/>
            <w:gridSpan w:val="9"/>
          </w:tcPr>
          <w:p w14:paraId="6B922F23" w14:textId="77777777" w:rsidR="00EE2053" w:rsidRPr="008206E2" w:rsidRDefault="00EE2053" w:rsidP="004F7A08">
            <w:pPr>
              <w:jc w:val="center"/>
              <w:rPr>
                <w:rFonts w:eastAsia="MS Mincho"/>
                <w:spacing w:val="-2"/>
              </w:rPr>
            </w:pPr>
            <w:r w:rsidRPr="008206E2">
              <w:rPr>
                <w:spacing w:val="-4"/>
              </w:rPr>
              <w:t xml:space="preserve">Historia de Litigios de conformidad con la Sección III, </w:t>
            </w:r>
            <w:r w:rsidRPr="008206E2">
              <w:rPr>
                <w:bCs/>
              </w:rPr>
              <w:t>Criterio de Evaluación y Calificación</w:t>
            </w:r>
            <w:r w:rsidRPr="008206E2">
              <w:rPr>
                <w:spacing w:val="-4"/>
              </w:rPr>
              <w:t>,</w:t>
            </w:r>
          </w:p>
        </w:tc>
      </w:tr>
      <w:tr w:rsidR="00EE2053" w:rsidRPr="008206E2" w14:paraId="121FFE35" w14:textId="77777777" w:rsidTr="004F7A08">
        <w:tblPrEx>
          <w:tblLook w:val="01E0" w:firstRow="1" w:lastRow="1" w:firstColumn="1" w:lastColumn="1" w:noHBand="0" w:noVBand="0"/>
        </w:tblPrEx>
        <w:tc>
          <w:tcPr>
            <w:tcW w:w="9781" w:type="dxa"/>
            <w:gridSpan w:val="9"/>
          </w:tcPr>
          <w:p w14:paraId="198CD566" w14:textId="0D6C29E3" w:rsidR="00EE2053" w:rsidRPr="008206E2" w:rsidRDefault="00EE2053" w:rsidP="004F7A08">
            <w:pPr>
              <w:ind w:left="744" w:hanging="744"/>
              <w:rPr>
                <w:spacing w:val="-4"/>
              </w:rPr>
            </w:pPr>
            <w:r w:rsidRPr="008206E2">
              <w:rPr>
                <w:rFonts w:eastAsia="Wingdings"/>
                <w:spacing w:val="-2"/>
              </w:rPr>
              <w:t></w:t>
            </w:r>
            <w:r w:rsidRPr="008206E2">
              <w:rPr>
                <w:spacing w:val="-4"/>
              </w:rPr>
              <w:t xml:space="preserve"> </w:t>
            </w:r>
            <w:r w:rsidRPr="008206E2">
              <w:rPr>
                <w:spacing w:val="-4"/>
              </w:rPr>
              <w:tab/>
              <w:t xml:space="preserve">No tenemos una Historia de Litigios de conformidad con </w:t>
            </w:r>
            <w:r w:rsidR="00D31F41" w:rsidRPr="008206E2">
              <w:rPr>
                <w:spacing w:val="-4"/>
              </w:rPr>
              <w:t xml:space="preserve">el </w:t>
            </w:r>
            <w:r w:rsidRPr="008206E2">
              <w:rPr>
                <w:spacing w:val="-4"/>
              </w:rPr>
              <w:t xml:space="preserve">Sub-Factor 5.2.4 </w:t>
            </w:r>
          </w:p>
          <w:p w14:paraId="4AE36ED7" w14:textId="0D6615F7" w:rsidR="00EE2053" w:rsidRPr="008206E2" w:rsidRDefault="00EE2053" w:rsidP="004F7A08">
            <w:pPr>
              <w:ind w:left="744" w:hanging="744"/>
            </w:pPr>
            <w:r w:rsidRPr="008206E2">
              <w:rPr>
                <w:rFonts w:eastAsia="Wingdings"/>
                <w:spacing w:val="-2"/>
              </w:rPr>
              <w:t></w:t>
            </w:r>
            <w:r w:rsidRPr="008206E2">
              <w:rPr>
                <w:spacing w:val="-4"/>
              </w:rPr>
              <w:t xml:space="preserve"> </w:t>
            </w:r>
            <w:r w:rsidRPr="008206E2">
              <w:rPr>
                <w:spacing w:val="-4"/>
              </w:rPr>
              <w:tab/>
              <w:t xml:space="preserve">Historia de Litigios de conformidad con </w:t>
            </w:r>
            <w:r w:rsidR="00D31F41" w:rsidRPr="008206E2">
              <w:rPr>
                <w:spacing w:val="-4"/>
              </w:rPr>
              <w:t>el</w:t>
            </w:r>
            <w:r w:rsidRPr="008206E2">
              <w:rPr>
                <w:spacing w:val="-4"/>
              </w:rPr>
              <w:t xml:space="preserve"> Sub-Factor 5.2.4, como se indica abajo</w:t>
            </w:r>
          </w:p>
        </w:tc>
      </w:tr>
      <w:tr w:rsidR="00EE2053" w:rsidRPr="008206E2" w14:paraId="72EAEABE" w14:textId="77777777" w:rsidTr="004F7A08">
        <w:tblPrEx>
          <w:tblLook w:val="01E0" w:firstRow="1" w:lastRow="1" w:firstColumn="1" w:lastColumn="1" w:noHBand="0" w:noVBand="0"/>
        </w:tblPrEx>
        <w:tc>
          <w:tcPr>
            <w:tcW w:w="1315" w:type="dxa"/>
            <w:gridSpan w:val="2"/>
          </w:tcPr>
          <w:p w14:paraId="7067F165" w14:textId="77777777" w:rsidR="00EE2053" w:rsidRPr="008206E2" w:rsidRDefault="00EE2053" w:rsidP="004F7A08">
            <w:pPr>
              <w:jc w:val="center"/>
              <w:rPr>
                <w:b/>
                <w:spacing w:val="8"/>
                <w:sz w:val="22"/>
              </w:rPr>
            </w:pPr>
            <w:r w:rsidRPr="008206E2">
              <w:rPr>
                <w:b/>
                <w:sz w:val="22"/>
              </w:rPr>
              <w:t>Año del laudo</w:t>
            </w:r>
          </w:p>
        </w:tc>
        <w:tc>
          <w:tcPr>
            <w:tcW w:w="1468" w:type="dxa"/>
            <w:gridSpan w:val="2"/>
          </w:tcPr>
          <w:p w14:paraId="5EA4AE18" w14:textId="77777777" w:rsidR="00EE2053" w:rsidRPr="008206E2" w:rsidRDefault="00EE2053" w:rsidP="004F7A08">
            <w:pPr>
              <w:jc w:val="center"/>
              <w:rPr>
                <w:b/>
                <w:sz w:val="22"/>
              </w:rPr>
            </w:pPr>
            <w:r w:rsidRPr="008206E2">
              <w:rPr>
                <w:b/>
                <w:sz w:val="22"/>
              </w:rPr>
              <w:t xml:space="preserve">Monto como porcentaje del Activo Neto </w:t>
            </w:r>
          </w:p>
        </w:tc>
        <w:tc>
          <w:tcPr>
            <w:tcW w:w="4230" w:type="dxa"/>
            <w:gridSpan w:val="2"/>
          </w:tcPr>
          <w:p w14:paraId="6EB7B90A" w14:textId="77777777" w:rsidR="00EE2053" w:rsidRPr="008206E2" w:rsidRDefault="00EE2053" w:rsidP="004F7A08">
            <w:pPr>
              <w:jc w:val="center"/>
              <w:rPr>
                <w:b/>
                <w:spacing w:val="-2"/>
              </w:rPr>
            </w:pPr>
            <w:r w:rsidRPr="008206E2">
              <w:rPr>
                <w:b/>
              </w:rPr>
              <w:t xml:space="preserve">Identificación del Contrato </w:t>
            </w:r>
          </w:p>
          <w:p w14:paraId="1942AB2C" w14:textId="77777777" w:rsidR="00EE2053" w:rsidRPr="008206E2" w:rsidRDefault="00EE2053" w:rsidP="004F7A08">
            <w:pPr>
              <w:jc w:val="center"/>
              <w:rPr>
                <w:b/>
                <w:spacing w:val="8"/>
                <w:sz w:val="22"/>
              </w:rPr>
            </w:pPr>
          </w:p>
        </w:tc>
        <w:tc>
          <w:tcPr>
            <w:tcW w:w="2768" w:type="dxa"/>
            <w:gridSpan w:val="3"/>
          </w:tcPr>
          <w:p w14:paraId="2DAD7840" w14:textId="77777777" w:rsidR="00EE2053" w:rsidRPr="008206E2" w:rsidRDefault="00EE2053" w:rsidP="004F7A08">
            <w:pPr>
              <w:jc w:val="center"/>
              <w:rPr>
                <w:b/>
                <w:sz w:val="22"/>
              </w:rPr>
            </w:pPr>
            <w:r w:rsidRPr="008206E2">
              <w:rPr>
                <w:b/>
                <w:spacing w:val="-2"/>
                <w:szCs w:val="21"/>
              </w:rPr>
              <w:t xml:space="preserve">Monto total </w:t>
            </w:r>
            <w:r w:rsidRPr="008206E2">
              <w:rPr>
                <w:b/>
                <w:spacing w:val="-2"/>
                <w:szCs w:val="21"/>
              </w:rPr>
              <w:br/>
              <w:t xml:space="preserve">del Contrato </w:t>
            </w:r>
            <w:r w:rsidRPr="008206E2">
              <w:rPr>
                <w:b/>
                <w:spacing w:val="-2"/>
                <w:szCs w:val="21"/>
              </w:rPr>
              <w:br/>
              <w:t>(valor actual, equivalente en USD)</w:t>
            </w:r>
          </w:p>
        </w:tc>
      </w:tr>
      <w:tr w:rsidR="00EE2053" w:rsidRPr="008206E2" w14:paraId="65A317EC" w14:textId="77777777" w:rsidTr="004F7A08">
        <w:tblPrEx>
          <w:tblLook w:val="01E0" w:firstRow="1" w:lastRow="1" w:firstColumn="1" w:lastColumn="1" w:noHBand="0" w:noVBand="0"/>
        </w:tblPrEx>
        <w:trPr>
          <w:cantSplit/>
        </w:trPr>
        <w:tc>
          <w:tcPr>
            <w:tcW w:w="1315" w:type="dxa"/>
            <w:gridSpan w:val="2"/>
          </w:tcPr>
          <w:p w14:paraId="393C5D68" w14:textId="77777777" w:rsidR="00EE2053" w:rsidRPr="008206E2" w:rsidRDefault="00EE2053" w:rsidP="004F7A08">
            <w:pPr>
              <w:spacing w:before="60" w:after="60"/>
              <w:rPr>
                <w:i/>
                <w:color w:val="000000" w:themeColor="text1"/>
                <w:sz w:val="20"/>
              </w:rPr>
            </w:pPr>
            <w:r w:rsidRPr="008206E2">
              <w:rPr>
                <w:i/>
                <w:iCs/>
                <w:color w:val="000000" w:themeColor="text1"/>
                <w:spacing w:val="-6"/>
              </w:rPr>
              <w:t>[ingresar año</w:t>
            </w:r>
            <w:r w:rsidRPr="008206E2">
              <w:rPr>
                <w:i/>
                <w:iCs/>
                <w:color w:val="000000" w:themeColor="text1"/>
                <w:spacing w:val="-9"/>
              </w:rPr>
              <w:t>]</w:t>
            </w:r>
          </w:p>
        </w:tc>
        <w:tc>
          <w:tcPr>
            <w:tcW w:w="1468" w:type="dxa"/>
            <w:gridSpan w:val="2"/>
          </w:tcPr>
          <w:p w14:paraId="5BD8254A" w14:textId="77777777" w:rsidR="00EE2053" w:rsidRPr="008206E2" w:rsidRDefault="00EE2053" w:rsidP="004F7A08">
            <w:pPr>
              <w:spacing w:before="60" w:after="60"/>
              <w:rPr>
                <w:i/>
                <w:color w:val="000000" w:themeColor="text1"/>
                <w:sz w:val="20"/>
              </w:rPr>
            </w:pPr>
            <w:r w:rsidRPr="008206E2">
              <w:rPr>
                <w:i/>
                <w:iCs/>
                <w:color w:val="000000" w:themeColor="text1"/>
                <w:spacing w:val="-6"/>
              </w:rPr>
              <w:t>[ingresar monto y porcentaje]</w:t>
            </w:r>
          </w:p>
        </w:tc>
        <w:tc>
          <w:tcPr>
            <w:tcW w:w="4230" w:type="dxa"/>
            <w:gridSpan w:val="2"/>
          </w:tcPr>
          <w:p w14:paraId="0E1B5ECE" w14:textId="77777777" w:rsidR="00EE2053" w:rsidRPr="008206E2" w:rsidRDefault="00EE2053" w:rsidP="004F7A08">
            <w:pPr>
              <w:spacing w:before="60" w:after="60"/>
              <w:ind w:left="60"/>
              <w:jc w:val="left"/>
              <w:rPr>
                <w:i/>
                <w:iCs/>
                <w:color w:val="000000" w:themeColor="text1"/>
                <w:spacing w:val="-6"/>
              </w:rPr>
            </w:pPr>
            <w:r w:rsidRPr="008206E2">
              <w:rPr>
                <w:color w:val="000000" w:themeColor="text1"/>
                <w:spacing w:val="-4"/>
              </w:rPr>
              <w:t xml:space="preserve">Identificación del contrato: </w:t>
            </w:r>
            <w:r w:rsidRPr="008206E2">
              <w:rPr>
                <w:i/>
                <w:iCs/>
                <w:color w:val="000000" w:themeColor="text1"/>
                <w:spacing w:val="-6"/>
              </w:rPr>
              <w:t xml:space="preserve">[indicar </w:t>
            </w:r>
            <w:r w:rsidRPr="008206E2">
              <w:rPr>
                <w:b/>
                <w:i/>
                <w:iCs/>
                <w:color w:val="000000" w:themeColor="text1"/>
                <w:spacing w:val="-6"/>
              </w:rPr>
              <w:t>nombre completo del contrato/ número, y cualquier otra identificación</w:t>
            </w:r>
            <w:r w:rsidRPr="008206E2">
              <w:rPr>
                <w:i/>
                <w:iCs/>
                <w:color w:val="000000" w:themeColor="text1"/>
                <w:spacing w:val="-6"/>
              </w:rPr>
              <w:t>]</w:t>
            </w:r>
          </w:p>
          <w:p w14:paraId="4B10ACEC" w14:textId="77777777" w:rsidR="00EE2053" w:rsidRPr="008206E2" w:rsidRDefault="00EE2053" w:rsidP="004F7A08">
            <w:pPr>
              <w:spacing w:before="60" w:after="60"/>
              <w:ind w:left="60"/>
              <w:jc w:val="left"/>
              <w:rPr>
                <w:i/>
                <w:iCs/>
                <w:color w:val="000000" w:themeColor="text1"/>
                <w:spacing w:val="-6"/>
              </w:rPr>
            </w:pPr>
            <w:r w:rsidRPr="008206E2">
              <w:rPr>
                <w:color w:val="000000" w:themeColor="text1"/>
                <w:spacing w:val="-4"/>
              </w:rPr>
              <w:t xml:space="preserve">Nombre del Contratante: </w:t>
            </w:r>
            <w:r w:rsidRPr="008206E2">
              <w:rPr>
                <w:i/>
                <w:iCs/>
                <w:color w:val="000000" w:themeColor="text1"/>
                <w:spacing w:val="-6"/>
              </w:rPr>
              <w:t>[indicar el nombre completo]</w:t>
            </w:r>
          </w:p>
          <w:p w14:paraId="59C6BA64" w14:textId="77777777" w:rsidR="00EE2053" w:rsidRPr="008206E2" w:rsidRDefault="00EE2053" w:rsidP="004F7A08">
            <w:pPr>
              <w:spacing w:before="60" w:after="60"/>
              <w:ind w:left="58"/>
              <w:jc w:val="left"/>
              <w:rPr>
                <w:i/>
                <w:iCs/>
                <w:color w:val="000000" w:themeColor="text1"/>
                <w:spacing w:val="-6"/>
              </w:rPr>
            </w:pPr>
            <w:r w:rsidRPr="008206E2">
              <w:rPr>
                <w:color w:val="000000" w:themeColor="text1"/>
                <w:spacing w:val="-4"/>
              </w:rPr>
              <w:t xml:space="preserve">Dirección del Contratante: </w:t>
            </w:r>
            <w:r w:rsidRPr="008206E2">
              <w:rPr>
                <w:i/>
                <w:iCs/>
                <w:color w:val="000000" w:themeColor="text1"/>
                <w:spacing w:val="-6"/>
              </w:rPr>
              <w:t>[indicar calle y avenida, ciudad y país]</w:t>
            </w:r>
          </w:p>
          <w:p w14:paraId="37E9744E" w14:textId="77777777" w:rsidR="00EE2053" w:rsidRPr="008206E2" w:rsidRDefault="00EE2053" w:rsidP="004F7A08">
            <w:pPr>
              <w:spacing w:before="60" w:after="60"/>
              <w:rPr>
                <w:i/>
                <w:color w:val="000000" w:themeColor="text1"/>
                <w:sz w:val="20"/>
              </w:rPr>
            </w:pPr>
          </w:p>
        </w:tc>
        <w:tc>
          <w:tcPr>
            <w:tcW w:w="2768" w:type="dxa"/>
            <w:gridSpan w:val="3"/>
          </w:tcPr>
          <w:p w14:paraId="121FB658" w14:textId="77777777" w:rsidR="00EE2053" w:rsidRPr="008206E2" w:rsidRDefault="00EE2053" w:rsidP="004F7A08">
            <w:pPr>
              <w:spacing w:before="60" w:after="60"/>
              <w:rPr>
                <w:b/>
                <w:i/>
                <w:color w:val="000000" w:themeColor="text1"/>
                <w:sz w:val="20"/>
              </w:rPr>
            </w:pPr>
            <w:r w:rsidRPr="008206E2">
              <w:rPr>
                <w:i/>
                <w:iCs/>
                <w:color w:val="000000" w:themeColor="text1"/>
                <w:spacing w:val="-6"/>
              </w:rPr>
              <w:t>[ingresar monto]</w:t>
            </w:r>
          </w:p>
        </w:tc>
      </w:tr>
    </w:tbl>
    <w:p w14:paraId="3CD99D4A" w14:textId="1234678C" w:rsidR="001202B1" w:rsidRPr="008206E2" w:rsidRDefault="001202B1" w:rsidP="00EE2053">
      <w:pPr>
        <w:suppressAutoHyphens w:val="0"/>
        <w:spacing w:before="480" w:after="240"/>
        <w:jc w:val="center"/>
        <w:rPr>
          <w:b/>
        </w:rPr>
      </w:pPr>
    </w:p>
    <w:p w14:paraId="7F752E9C" w14:textId="77777777" w:rsidR="001202B1" w:rsidRPr="008206E2" w:rsidRDefault="001202B1">
      <w:pPr>
        <w:suppressAutoHyphens w:val="0"/>
        <w:spacing w:after="0"/>
        <w:jc w:val="left"/>
        <w:rPr>
          <w:b/>
        </w:rPr>
      </w:pPr>
      <w:r w:rsidRPr="008206E2">
        <w:rPr>
          <w:b/>
        </w:rPr>
        <w:br w:type="page"/>
      </w:r>
    </w:p>
    <w:p w14:paraId="62A8B79C" w14:textId="6DEE0DBC" w:rsidR="001202B1" w:rsidRPr="00652E83" w:rsidRDefault="001202B1" w:rsidP="00652E83">
      <w:pPr>
        <w:pStyle w:val="TOC3-1"/>
      </w:pPr>
      <w:bookmarkStart w:id="503" w:name="_Toc485909446"/>
      <w:bookmarkStart w:id="504" w:name="_Toc65774160"/>
      <w:bookmarkStart w:id="505" w:name="_Toc92354918"/>
      <w:r w:rsidRPr="00652E83">
        <w:t xml:space="preserve">Formulario CON </w:t>
      </w:r>
      <w:r w:rsidR="00652E83" w:rsidRPr="00652E83">
        <w:t>–</w:t>
      </w:r>
      <w:r w:rsidRPr="00652E83">
        <w:t xml:space="preserve"> 3</w:t>
      </w:r>
      <w:bookmarkEnd w:id="503"/>
      <w:bookmarkEnd w:id="504"/>
      <w:r w:rsidR="00652E83" w:rsidRPr="00652E83">
        <w:br/>
      </w:r>
      <w:bookmarkStart w:id="506" w:name="_Toc38190382"/>
      <w:r w:rsidRPr="00652E83">
        <w:t xml:space="preserve">Declaración </w:t>
      </w:r>
      <w:bookmarkEnd w:id="506"/>
      <w:r w:rsidR="00C72DCC" w:rsidRPr="00652E83">
        <w:t>sobre Explotación y Abuso Sexual (EAS) y/o Acoso Sexual (ASx)</w:t>
      </w:r>
      <w:bookmarkEnd w:id="505"/>
      <w:r w:rsidRPr="00652E83">
        <w:t xml:space="preserve"> </w:t>
      </w:r>
    </w:p>
    <w:p w14:paraId="7D98C94A" w14:textId="27764E94" w:rsidR="001202B1" w:rsidRPr="008206E2" w:rsidRDefault="001202B1" w:rsidP="001202B1">
      <w:pPr>
        <w:pStyle w:val="AheaderTerciaryleve"/>
        <w:ind w:right="84"/>
        <w:rPr>
          <w:i/>
          <w:noProof w:val="0"/>
          <w:sz w:val="24"/>
          <w:lang w:val="es-ES"/>
        </w:rPr>
      </w:pPr>
      <w:r w:rsidRPr="008206E2" w:rsidDel="00B23FE0">
        <w:rPr>
          <w:bCs w:val="0"/>
          <w:iCs/>
          <w:noProof w:val="0"/>
          <w:szCs w:val="28"/>
          <w:lang w:val="es-ES"/>
        </w:rPr>
        <w:t xml:space="preserve"> </w:t>
      </w:r>
      <w:r w:rsidRPr="008206E2">
        <w:rPr>
          <w:b w:val="0"/>
          <w:i/>
          <w:iCs/>
          <w:noProof w:val="0"/>
          <w:spacing w:val="-6"/>
          <w:sz w:val="24"/>
          <w:lang w:val="es-ES"/>
        </w:rPr>
        <w:t>[</w:t>
      </w:r>
      <w:r w:rsidRPr="008206E2">
        <w:rPr>
          <w:b w:val="0"/>
          <w:i/>
          <w:noProof w:val="0"/>
          <w:sz w:val="24"/>
          <w:lang w:val="es-ES"/>
        </w:rPr>
        <w:t>El siguiente cuadro deberá ser llenado por el Licitante, cada miembro de una APCA (Joint Venture) y cada Subcontratista propuesto por el Licitante]</w:t>
      </w:r>
    </w:p>
    <w:p w14:paraId="696F121E" w14:textId="77777777" w:rsidR="001202B1" w:rsidRPr="008206E2" w:rsidRDefault="001202B1" w:rsidP="001202B1">
      <w:pPr>
        <w:pStyle w:val="HTMLPreformatted"/>
        <w:shd w:val="clear" w:color="auto" w:fill="FFFFFF"/>
        <w:ind w:right="84"/>
        <w:rPr>
          <w:rFonts w:ascii="inherit" w:hAnsi="inherit"/>
          <w:color w:val="212121"/>
          <w:lang w:val="es-ES"/>
        </w:rPr>
      </w:pPr>
    </w:p>
    <w:p w14:paraId="6516FB03" w14:textId="45AB9A6F" w:rsidR="001202B1" w:rsidRPr="008206E2" w:rsidRDefault="001202B1" w:rsidP="001202B1">
      <w:pPr>
        <w:pStyle w:val="HTMLPreformatted"/>
        <w:shd w:val="clear" w:color="auto" w:fill="FFFFFF"/>
        <w:ind w:right="157"/>
        <w:jc w:val="right"/>
        <w:rPr>
          <w:rFonts w:ascii="Times New Roman" w:hAnsi="Times New Roman" w:cs="Times New Roman"/>
          <w:color w:val="212121"/>
          <w:sz w:val="24"/>
          <w:lang w:val="es-ES"/>
        </w:rPr>
      </w:pPr>
      <w:r w:rsidRPr="008206E2">
        <w:rPr>
          <w:rFonts w:ascii="Times New Roman" w:hAnsi="Times New Roman" w:cs="Times New Roman"/>
          <w:color w:val="212121"/>
          <w:sz w:val="24"/>
          <w:lang w:val="es-ES"/>
        </w:rPr>
        <w:t xml:space="preserve">Nombre del Licitante: </w:t>
      </w:r>
      <w:r w:rsidRPr="008206E2">
        <w:rPr>
          <w:rFonts w:ascii="Times New Roman" w:hAnsi="Times New Roman" w:cs="Times New Roman"/>
          <w:i/>
          <w:color w:val="212121"/>
          <w:sz w:val="24"/>
          <w:lang w:val="es-ES"/>
        </w:rPr>
        <w:t>[indicar el nombre completo]</w:t>
      </w:r>
    </w:p>
    <w:p w14:paraId="3DA8946E" w14:textId="77777777" w:rsidR="001202B1" w:rsidRPr="008206E2" w:rsidRDefault="001202B1" w:rsidP="001202B1">
      <w:pPr>
        <w:pStyle w:val="HTMLPreformatted"/>
        <w:shd w:val="clear" w:color="auto" w:fill="FFFFFF"/>
        <w:ind w:right="157"/>
        <w:jc w:val="right"/>
        <w:rPr>
          <w:rFonts w:ascii="Times New Roman" w:hAnsi="Times New Roman" w:cs="Times New Roman"/>
          <w:color w:val="212121"/>
          <w:sz w:val="24"/>
          <w:lang w:val="es-ES"/>
        </w:rPr>
      </w:pPr>
      <w:r w:rsidRPr="008206E2">
        <w:rPr>
          <w:rFonts w:ascii="Times New Roman" w:hAnsi="Times New Roman" w:cs="Times New Roman"/>
          <w:color w:val="212121"/>
          <w:sz w:val="24"/>
          <w:lang w:val="es-ES"/>
        </w:rPr>
        <w:t xml:space="preserve">Fecha: </w:t>
      </w:r>
      <w:r w:rsidRPr="008206E2">
        <w:rPr>
          <w:rFonts w:ascii="Times New Roman" w:hAnsi="Times New Roman" w:cs="Times New Roman"/>
          <w:i/>
          <w:color w:val="212121"/>
          <w:sz w:val="24"/>
          <w:lang w:val="es-ES"/>
        </w:rPr>
        <w:t>[insertar día, mes, año]</w:t>
      </w:r>
    </w:p>
    <w:p w14:paraId="075320D9" w14:textId="4E6FEFF5" w:rsidR="001202B1" w:rsidRPr="008206E2" w:rsidRDefault="001202B1" w:rsidP="001202B1">
      <w:pPr>
        <w:pStyle w:val="HTMLPreformatted"/>
        <w:shd w:val="clear" w:color="auto" w:fill="FFFFFF"/>
        <w:ind w:right="157"/>
        <w:jc w:val="right"/>
        <w:rPr>
          <w:rFonts w:ascii="Times New Roman" w:hAnsi="Times New Roman" w:cs="Times New Roman"/>
          <w:color w:val="212121"/>
          <w:sz w:val="24"/>
          <w:lang w:val="es-ES"/>
        </w:rPr>
      </w:pPr>
      <w:r w:rsidRPr="008206E2">
        <w:rPr>
          <w:rFonts w:ascii="Times New Roman" w:hAnsi="Times New Roman" w:cs="Times New Roman"/>
          <w:color w:val="212121"/>
          <w:sz w:val="24"/>
          <w:lang w:val="es-ES"/>
        </w:rPr>
        <w:t xml:space="preserve">Nombre del miembro de la APCA o Subcontratista: </w:t>
      </w:r>
      <w:r w:rsidRPr="008206E2">
        <w:rPr>
          <w:rFonts w:ascii="Times New Roman" w:hAnsi="Times New Roman" w:cs="Times New Roman"/>
          <w:i/>
          <w:color w:val="212121"/>
          <w:sz w:val="24"/>
          <w:lang w:val="es-ES"/>
        </w:rPr>
        <w:t>[indicar el nombre completo]</w:t>
      </w:r>
    </w:p>
    <w:p w14:paraId="1B1FD2FE" w14:textId="77777777" w:rsidR="001202B1" w:rsidRPr="008206E2" w:rsidRDefault="001202B1" w:rsidP="001202B1">
      <w:pPr>
        <w:pStyle w:val="HTMLPreformatted"/>
        <w:shd w:val="clear" w:color="auto" w:fill="FFFFFF"/>
        <w:ind w:right="157"/>
        <w:jc w:val="right"/>
        <w:rPr>
          <w:rFonts w:ascii="Times New Roman" w:hAnsi="Times New Roman" w:cs="Times New Roman"/>
          <w:color w:val="212121"/>
          <w:sz w:val="24"/>
          <w:lang w:val="es-ES"/>
        </w:rPr>
      </w:pPr>
      <w:r w:rsidRPr="008206E2">
        <w:rPr>
          <w:rFonts w:ascii="Times New Roman" w:hAnsi="Times New Roman" w:cs="Times New Roman"/>
          <w:color w:val="212121"/>
          <w:sz w:val="24"/>
          <w:lang w:val="es-ES"/>
        </w:rPr>
        <w:t xml:space="preserve">SDO No. y título: </w:t>
      </w:r>
      <w:r w:rsidRPr="008206E2">
        <w:rPr>
          <w:rFonts w:ascii="Times New Roman" w:hAnsi="Times New Roman" w:cs="Times New Roman"/>
          <w:i/>
          <w:color w:val="212121"/>
          <w:sz w:val="24"/>
          <w:lang w:val="es-ES"/>
        </w:rPr>
        <w:t>[insertar número y descripción]</w:t>
      </w:r>
    </w:p>
    <w:p w14:paraId="2EEE098E" w14:textId="77777777" w:rsidR="001202B1" w:rsidRPr="008206E2" w:rsidRDefault="001202B1" w:rsidP="001202B1">
      <w:pPr>
        <w:pStyle w:val="HTMLPreformatted"/>
        <w:shd w:val="clear" w:color="auto" w:fill="FFFFFF"/>
        <w:ind w:right="157"/>
        <w:jc w:val="right"/>
        <w:rPr>
          <w:rFonts w:ascii="Times New Roman" w:hAnsi="Times New Roman" w:cs="Times New Roman"/>
          <w:i/>
          <w:color w:val="212121"/>
          <w:sz w:val="24"/>
          <w:lang w:val="es-ES"/>
        </w:rPr>
      </w:pPr>
      <w:r w:rsidRPr="008206E2">
        <w:rPr>
          <w:rFonts w:ascii="Times New Roman" w:hAnsi="Times New Roman" w:cs="Times New Roman"/>
          <w:color w:val="212121"/>
          <w:sz w:val="24"/>
          <w:lang w:val="es-ES"/>
        </w:rPr>
        <w:t xml:space="preserve">Página </w:t>
      </w:r>
      <w:r w:rsidRPr="008206E2">
        <w:rPr>
          <w:rFonts w:ascii="Times New Roman" w:hAnsi="Times New Roman" w:cs="Times New Roman"/>
          <w:i/>
          <w:color w:val="212121"/>
          <w:sz w:val="24"/>
          <w:lang w:val="es-ES"/>
        </w:rPr>
        <w:t>[insertar número de página] de [insertar número total] páginas</w:t>
      </w:r>
    </w:p>
    <w:p w14:paraId="7CF157A9" w14:textId="77777777" w:rsidR="001202B1" w:rsidRPr="008206E2" w:rsidRDefault="001202B1" w:rsidP="001202B1">
      <w:pPr>
        <w:pStyle w:val="HTMLPreformatted"/>
        <w:shd w:val="clear" w:color="auto" w:fill="FFFFFF"/>
        <w:ind w:right="84"/>
        <w:rPr>
          <w:rFonts w:ascii="inherit" w:hAnsi="inherit"/>
          <w:color w:val="212121"/>
          <w:lang w:val="es-ES"/>
        </w:rPr>
      </w:pPr>
    </w:p>
    <w:p w14:paraId="51BCEEBF" w14:textId="77777777" w:rsidR="001202B1" w:rsidRPr="008206E2" w:rsidRDefault="001202B1" w:rsidP="001202B1">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9992"/>
        <w:gridCol w:w="13"/>
      </w:tblGrid>
      <w:tr w:rsidR="001202B1" w:rsidRPr="008206E2" w14:paraId="523F76E2" w14:textId="77777777" w:rsidTr="00813FE7">
        <w:trPr>
          <w:gridAfter w:val="1"/>
          <w:wAfter w:w="13" w:type="dxa"/>
          <w:trHeight w:val="917"/>
          <w:tblHeader/>
        </w:trPr>
        <w:tc>
          <w:tcPr>
            <w:tcW w:w="9992" w:type="dxa"/>
            <w:tcBorders>
              <w:top w:val="single" w:sz="2" w:space="0" w:color="auto"/>
              <w:left w:val="single" w:sz="2" w:space="0" w:color="auto"/>
              <w:bottom w:val="single" w:sz="2" w:space="0" w:color="auto"/>
              <w:right w:val="single" w:sz="2" w:space="0" w:color="auto"/>
            </w:tcBorders>
          </w:tcPr>
          <w:p w14:paraId="581FF512" w14:textId="76F79789" w:rsidR="001202B1" w:rsidRPr="008206E2" w:rsidRDefault="001202B1" w:rsidP="00813FE7">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206E2">
              <w:rPr>
                <w:rFonts w:asciiTheme="majorBidi" w:hAnsiTheme="majorBidi" w:cstheme="majorBidi"/>
                <w:b/>
                <w:color w:val="212121"/>
                <w:sz w:val="32"/>
                <w:szCs w:val="32"/>
                <w:lang w:val="es-ES"/>
              </w:rPr>
              <w:t xml:space="preserve">Declaración </w:t>
            </w:r>
            <w:r w:rsidR="00C72DCC" w:rsidRPr="008206E2">
              <w:rPr>
                <w:rFonts w:asciiTheme="majorBidi" w:hAnsiTheme="majorBidi" w:cstheme="majorBidi"/>
                <w:b/>
                <w:color w:val="212121"/>
                <w:sz w:val="32"/>
                <w:szCs w:val="32"/>
                <w:lang w:val="es-ES"/>
              </w:rPr>
              <w:t>EAS/ASx</w:t>
            </w:r>
          </w:p>
          <w:p w14:paraId="5D098BA7" w14:textId="00950672" w:rsidR="001202B1" w:rsidRPr="008206E2" w:rsidRDefault="001202B1" w:rsidP="00813FE7">
            <w:pPr>
              <w:spacing w:before="60" w:after="60"/>
              <w:ind w:right="84"/>
              <w:jc w:val="center"/>
              <w:rPr>
                <w:spacing w:val="-4"/>
              </w:rPr>
            </w:pPr>
            <w:r w:rsidRPr="008206E2">
              <w:rPr>
                <w:spacing w:val="-4"/>
              </w:rPr>
              <w:t xml:space="preserve">Con sujeción a la Sección III, </w:t>
            </w:r>
            <w:r w:rsidR="00C72DCC" w:rsidRPr="008206E2">
              <w:rPr>
                <w:spacing w:val="-4"/>
              </w:rPr>
              <w:t>Criterio de Calificación y Requisitos</w:t>
            </w:r>
          </w:p>
        </w:tc>
      </w:tr>
      <w:tr w:rsidR="001202B1" w:rsidRPr="008206E2" w14:paraId="492F6867" w14:textId="77777777" w:rsidTr="00813FE7">
        <w:tc>
          <w:tcPr>
            <w:tcW w:w="10005" w:type="dxa"/>
            <w:gridSpan w:val="2"/>
            <w:tcBorders>
              <w:top w:val="single" w:sz="2" w:space="0" w:color="auto"/>
              <w:left w:val="single" w:sz="2" w:space="0" w:color="auto"/>
              <w:bottom w:val="single" w:sz="2" w:space="0" w:color="auto"/>
              <w:right w:val="single" w:sz="2" w:space="0" w:color="auto"/>
            </w:tcBorders>
          </w:tcPr>
          <w:p w14:paraId="67C0A78C" w14:textId="18BADB30" w:rsidR="001202B1" w:rsidRPr="008206E2" w:rsidRDefault="001202B1" w:rsidP="00813FE7">
            <w:pPr>
              <w:spacing w:before="60"/>
              <w:ind w:left="540" w:right="84" w:hanging="441"/>
              <w:rPr>
                <w:spacing w:val="-6"/>
              </w:rPr>
            </w:pPr>
            <w:r w:rsidRPr="008206E2">
              <w:rPr>
                <w:spacing w:val="-6"/>
              </w:rPr>
              <w:sym w:font="Wingdings" w:char="F0A8"/>
            </w:r>
            <w:r w:rsidRPr="008206E2">
              <w:rPr>
                <w:spacing w:val="-6"/>
              </w:rPr>
              <w:tab/>
            </w:r>
            <w:r w:rsidR="00C72DCC" w:rsidRPr="008206E2">
              <w:rPr>
                <w:spacing w:val="-6"/>
              </w:rPr>
              <w:t xml:space="preserve">(a) </w:t>
            </w:r>
            <w:r w:rsidRPr="008206E2">
              <w:rPr>
                <w:bCs/>
                <w:spacing w:val="-6"/>
              </w:rPr>
              <w:t xml:space="preserve">No </w:t>
            </w:r>
            <w:r w:rsidR="00C72DCC" w:rsidRPr="008206E2">
              <w:rPr>
                <w:bCs/>
                <w:spacing w:val="-6"/>
              </w:rPr>
              <w:t>hemos sido descalificados por el Banco por incumplimientos de las obligaciones EAS /ASx</w:t>
            </w:r>
          </w:p>
          <w:p w14:paraId="1E1A5D5A" w14:textId="77777777" w:rsidR="00C72DCC" w:rsidRPr="008206E2" w:rsidRDefault="001202B1" w:rsidP="00C72DCC">
            <w:pPr>
              <w:spacing w:before="60" w:after="60"/>
              <w:ind w:left="540" w:right="84" w:hanging="441"/>
              <w:rPr>
                <w:spacing w:val="-6"/>
              </w:rPr>
            </w:pPr>
            <w:r w:rsidRPr="008206E2">
              <w:rPr>
                <w:spacing w:val="-6"/>
              </w:rPr>
              <w:sym w:font="Wingdings" w:char="F0A8"/>
            </w:r>
            <w:r w:rsidRPr="008206E2">
              <w:rPr>
                <w:spacing w:val="-6"/>
              </w:rPr>
              <w:tab/>
            </w:r>
            <w:r w:rsidR="00C72DCC" w:rsidRPr="008206E2">
              <w:rPr>
                <w:spacing w:val="-6"/>
              </w:rPr>
              <w:t>(b) Estamos bajo un estado de descalificación por el banco por incumplimiento de las obligaciones EAS /ASx</w:t>
            </w:r>
          </w:p>
          <w:p w14:paraId="050E0DC5" w14:textId="6903D2A8" w:rsidR="00C72DCC" w:rsidRPr="008206E2" w:rsidRDefault="00C72DCC" w:rsidP="0043164C">
            <w:pPr>
              <w:spacing w:before="60" w:after="60"/>
              <w:ind w:left="563" w:right="84" w:hanging="464"/>
              <w:rPr>
                <w:spacing w:val="-6"/>
              </w:rPr>
            </w:pPr>
            <w:r w:rsidRPr="008206E2">
              <w:rPr>
                <w:spacing w:val="-6"/>
              </w:rPr>
              <w:sym w:font="Wingdings" w:char="F0A8"/>
            </w:r>
            <w:r w:rsidRPr="008206E2">
              <w:rPr>
                <w:spacing w:val="-6"/>
              </w:rPr>
              <w:tab/>
              <w:t>(</w:t>
            </w:r>
            <w:r w:rsidR="0043164C" w:rsidRPr="008206E2">
              <w:rPr>
                <w:spacing w:val="-6"/>
              </w:rPr>
              <w:t>c</w:t>
            </w:r>
            <w:r w:rsidRPr="008206E2">
              <w:rPr>
                <w:spacing w:val="-6"/>
              </w:rPr>
              <w:t xml:space="preserve">) </w:t>
            </w:r>
            <w:r w:rsidRPr="008206E2">
              <w:t>[habiendo sido descalificado</w:t>
            </w:r>
            <w:r w:rsidR="00F45A9B" w:rsidRPr="008206E2">
              <w:t>s</w:t>
            </w:r>
            <w:r w:rsidRPr="008206E2">
              <w:t xml:space="preserve"> por el Banco por incumplimiento de las obligaciones sobre EAS /ASx</w:t>
            </w:r>
            <w:r w:rsidR="0043164C" w:rsidRPr="008206E2">
              <w:t xml:space="preserve">, hemos sido </w:t>
            </w:r>
            <w:r w:rsidR="00F45A9B" w:rsidRPr="008206E2">
              <w:t xml:space="preserve">excluidos </w:t>
            </w:r>
            <w:r w:rsidR="0043164C" w:rsidRPr="008206E2">
              <w:t>de la list</w:t>
            </w:r>
            <w:r w:rsidR="00B74560" w:rsidRPr="008206E2">
              <w:t>a</w:t>
            </w:r>
            <w:r w:rsidR="0043164C" w:rsidRPr="008206E2">
              <w:t xml:space="preserve"> </w:t>
            </w:r>
            <w:r w:rsidR="00B74560" w:rsidRPr="008206E2">
              <w:t>d</w:t>
            </w:r>
            <w:r w:rsidR="0043164C" w:rsidRPr="008206E2">
              <w:t xml:space="preserve">e </w:t>
            </w:r>
            <w:r w:rsidR="00B74560" w:rsidRPr="008206E2">
              <w:t xml:space="preserve">empresas </w:t>
            </w:r>
            <w:r w:rsidR="0043164C" w:rsidRPr="008206E2">
              <w:t>descalificad</w:t>
            </w:r>
            <w:r w:rsidR="00B74560" w:rsidRPr="008206E2">
              <w:t>a</w:t>
            </w:r>
            <w:r w:rsidR="0043164C" w:rsidRPr="008206E2">
              <w:t>s</w:t>
            </w:r>
            <w:r w:rsidRPr="008206E2">
              <w:t>. Se ha dictado un laudo arbitral en el caso de descalificación a nuestro favor.]</w:t>
            </w:r>
          </w:p>
          <w:p w14:paraId="64E891D4" w14:textId="0732DF8A" w:rsidR="001202B1" w:rsidRPr="008206E2" w:rsidRDefault="001202B1" w:rsidP="00813FE7">
            <w:pPr>
              <w:spacing w:before="60" w:after="60"/>
              <w:ind w:left="540" w:right="84" w:hanging="441"/>
              <w:rPr>
                <w:spacing w:val="-6"/>
              </w:rPr>
            </w:pPr>
          </w:p>
        </w:tc>
      </w:tr>
      <w:tr w:rsidR="0043164C" w:rsidRPr="008206E2" w14:paraId="59BC5B7B" w14:textId="77777777" w:rsidTr="00813FE7">
        <w:trPr>
          <w:gridAfter w:val="1"/>
          <w:wAfter w:w="13" w:type="dxa"/>
        </w:trPr>
        <w:tc>
          <w:tcPr>
            <w:tcW w:w="9992" w:type="dxa"/>
            <w:tcBorders>
              <w:top w:val="single" w:sz="2" w:space="0" w:color="auto"/>
              <w:left w:val="single" w:sz="2" w:space="0" w:color="auto"/>
              <w:bottom w:val="single" w:sz="2" w:space="0" w:color="auto"/>
              <w:right w:val="single" w:sz="2" w:space="0" w:color="auto"/>
            </w:tcBorders>
            <w:vAlign w:val="center"/>
          </w:tcPr>
          <w:p w14:paraId="43E5961B" w14:textId="2B12EEC6" w:rsidR="0043164C" w:rsidRPr="008206E2" w:rsidRDefault="00B74560" w:rsidP="00B74560">
            <w:pPr>
              <w:spacing w:before="60" w:after="60"/>
              <w:ind w:left="137" w:right="62"/>
              <w:rPr>
                <w:b/>
                <w:bCs/>
                <w:spacing w:val="-4"/>
              </w:rPr>
            </w:pPr>
            <w:r w:rsidRPr="008206E2">
              <w:rPr>
                <w:b/>
                <w:i/>
                <w:iCs/>
                <w:color w:val="000000" w:themeColor="text1"/>
                <w:sz w:val="22"/>
                <w:szCs w:val="22"/>
              </w:rPr>
              <w:t>[Si (c) anterior es aplicable, adjunte evidencia de un laudo arbitral que revierta las conclusiones sobre los problemas subyacentes a la descalificación</w:t>
            </w:r>
            <w:r w:rsidRPr="008206E2">
              <w:rPr>
                <w:b/>
                <w:i/>
                <w:iCs/>
                <w:sz w:val="22"/>
                <w:szCs w:val="22"/>
              </w:rPr>
              <w:t>.]</w:t>
            </w:r>
          </w:p>
        </w:tc>
      </w:tr>
    </w:tbl>
    <w:p w14:paraId="5B43726F" w14:textId="77777777" w:rsidR="001202B1" w:rsidRPr="008206E2" w:rsidRDefault="001202B1" w:rsidP="001202B1">
      <w:pPr>
        <w:pStyle w:val="HTMLPreformatted"/>
        <w:shd w:val="clear" w:color="auto" w:fill="FFFFFF"/>
        <w:ind w:right="-279"/>
        <w:rPr>
          <w:rFonts w:ascii="inherit" w:hAnsi="inherit"/>
          <w:color w:val="212121"/>
          <w:lang w:val="es-ES"/>
        </w:rPr>
      </w:pPr>
    </w:p>
    <w:p w14:paraId="6D9BEF33" w14:textId="77777777" w:rsidR="00EE2053" w:rsidRPr="008206E2" w:rsidRDefault="00EE2053" w:rsidP="00EE2053">
      <w:pPr>
        <w:suppressAutoHyphens w:val="0"/>
        <w:spacing w:before="480" w:after="240"/>
        <w:jc w:val="center"/>
        <w:rPr>
          <w:b/>
        </w:rPr>
      </w:pPr>
    </w:p>
    <w:p w14:paraId="0373F096" w14:textId="77777777" w:rsidR="00EE2053" w:rsidRPr="008206E2" w:rsidRDefault="00EE2053" w:rsidP="00EE2053">
      <w:pPr>
        <w:suppressAutoHyphens w:val="0"/>
        <w:spacing w:after="0"/>
        <w:jc w:val="left"/>
        <w:rPr>
          <w:b/>
        </w:rPr>
      </w:pPr>
      <w:r w:rsidRPr="008206E2">
        <w:rPr>
          <w:b/>
        </w:rPr>
        <w:br w:type="page"/>
      </w:r>
    </w:p>
    <w:p w14:paraId="0BB9BD78" w14:textId="31117B6B" w:rsidR="00EE2053" w:rsidRPr="00652E83" w:rsidRDefault="00EE2053" w:rsidP="00652E83">
      <w:pPr>
        <w:pStyle w:val="TOC3-1"/>
      </w:pPr>
      <w:bookmarkStart w:id="507" w:name="_Toc92354919"/>
      <w:r w:rsidRPr="00652E83">
        <w:t>Formulario EXP 5.4.1</w:t>
      </w:r>
      <w:r w:rsidR="00652E83" w:rsidRPr="00652E83">
        <w:br/>
      </w:r>
      <w:bookmarkStart w:id="508" w:name="_Toc454958445"/>
      <w:bookmarkStart w:id="509" w:name="_Toc476309228"/>
      <w:r w:rsidRPr="00652E83">
        <w:t xml:space="preserve">Experiencia </w:t>
      </w:r>
      <w:bookmarkEnd w:id="508"/>
      <w:bookmarkEnd w:id="509"/>
      <w:r w:rsidRPr="00652E83">
        <w:t>General</w:t>
      </w:r>
      <w:bookmarkEnd w:id="507"/>
    </w:p>
    <w:p w14:paraId="6FA66B79" w14:textId="77777777" w:rsidR="00EE2053" w:rsidRPr="008206E2" w:rsidRDefault="00EE2053" w:rsidP="00EE2053">
      <w:pPr>
        <w:tabs>
          <w:tab w:val="right" w:pos="9000"/>
          <w:tab w:val="right" w:pos="9630"/>
        </w:tabs>
        <w:ind w:right="162"/>
        <w:rPr>
          <w:i/>
        </w:rPr>
      </w:pPr>
      <w:r w:rsidRPr="008206E2">
        <w:t xml:space="preserve">Nombre jurídico del Licitante: </w:t>
      </w:r>
      <w:r w:rsidRPr="008206E2">
        <w:rPr>
          <w:i/>
        </w:rPr>
        <w:t xml:space="preserve">[ingrese el </w:t>
      </w:r>
      <w:r w:rsidRPr="008206E2">
        <w:rPr>
          <w:b/>
          <w:bCs/>
          <w:i/>
        </w:rPr>
        <w:t>nombre legal del Licitante</w:t>
      </w:r>
      <w:r w:rsidRPr="008206E2">
        <w:rPr>
          <w:i/>
        </w:rPr>
        <w:t>]</w:t>
      </w:r>
    </w:p>
    <w:p w14:paraId="5E75FAB7" w14:textId="77777777" w:rsidR="00EE2053" w:rsidRPr="008206E2" w:rsidRDefault="00EE2053" w:rsidP="00EE2053">
      <w:pPr>
        <w:ind w:right="162"/>
      </w:pPr>
      <w:r w:rsidRPr="008206E2">
        <w:t>Fecha: _____________________</w:t>
      </w:r>
      <w:r w:rsidRPr="008206E2">
        <w:rPr>
          <w:i/>
        </w:rPr>
        <w:t xml:space="preserve">[ingrese la </w:t>
      </w:r>
      <w:r w:rsidRPr="008206E2">
        <w:rPr>
          <w:b/>
          <w:bCs/>
          <w:i/>
        </w:rPr>
        <w:t>fecha</w:t>
      </w:r>
      <w:r w:rsidRPr="008206E2">
        <w:rPr>
          <w:i/>
        </w:rPr>
        <w:t>]</w:t>
      </w:r>
    </w:p>
    <w:p w14:paraId="6F201EC3" w14:textId="77777777" w:rsidR="00EE2053" w:rsidRPr="008206E2" w:rsidRDefault="00EE2053" w:rsidP="00EE2053">
      <w:pPr>
        <w:tabs>
          <w:tab w:val="left" w:pos="5954"/>
        </w:tabs>
        <w:jc w:val="left"/>
      </w:pPr>
      <w:r w:rsidRPr="008206E2">
        <w:t xml:space="preserve">Nombre jurídico del miembro de la APCA: </w:t>
      </w:r>
      <w:r w:rsidRPr="008206E2">
        <w:rPr>
          <w:i/>
        </w:rPr>
        <w:t xml:space="preserve">[ingrese el </w:t>
      </w:r>
      <w:r w:rsidRPr="008206E2">
        <w:rPr>
          <w:b/>
          <w:bCs/>
          <w:i/>
        </w:rPr>
        <w:t>nombre legal de la APCA</w:t>
      </w:r>
      <w:r w:rsidRPr="008206E2">
        <w:rPr>
          <w:i/>
        </w:rPr>
        <w:t>]</w:t>
      </w:r>
      <w:r w:rsidRPr="008206E2">
        <w:tab/>
      </w:r>
    </w:p>
    <w:p w14:paraId="3E490857"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12D1C1DB" w14:textId="77777777" w:rsidR="00EE2053" w:rsidRPr="008206E2" w:rsidRDefault="00EE2053" w:rsidP="00EE2053">
      <w:pPr>
        <w:tabs>
          <w:tab w:val="right" w:pos="9630"/>
        </w:tabs>
      </w:pPr>
      <w:r w:rsidRPr="008206E2">
        <w:t xml:space="preserve"> </w:t>
      </w:r>
      <w:r w:rsidRPr="008206E2">
        <w:tab/>
        <w:t>Página ____ de ____ páginas</w:t>
      </w:r>
    </w:p>
    <w:p w14:paraId="1406B6A5" w14:textId="77777777" w:rsidR="00EE2053" w:rsidRPr="008206E2" w:rsidRDefault="00EE2053" w:rsidP="00EE2053">
      <w:pPr>
        <w:pStyle w:val="Outline"/>
        <w:suppressAutoHyphens/>
        <w:spacing w:before="0"/>
        <w:rPr>
          <w:spacing w:val="-2"/>
          <w:kern w:val="0"/>
        </w:rPr>
      </w:pPr>
    </w:p>
    <w:tbl>
      <w:tblPr>
        <w:tblW w:w="96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87"/>
        <w:gridCol w:w="992"/>
        <w:gridCol w:w="4631"/>
        <w:gridCol w:w="1465"/>
      </w:tblGrid>
      <w:tr w:rsidR="00EE2053" w:rsidRPr="008206E2" w14:paraId="40CD05CD" w14:textId="77777777" w:rsidTr="004F7A08">
        <w:trPr>
          <w:cantSplit/>
          <w:trHeight w:val="440"/>
          <w:tblHeader/>
        </w:trPr>
        <w:tc>
          <w:tcPr>
            <w:tcW w:w="1080" w:type="dxa"/>
            <w:vAlign w:val="center"/>
          </w:tcPr>
          <w:p w14:paraId="60998160" w14:textId="77777777" w:rsidR="00EE2053" w:rsidRPr="008206E2" w:rsidRDefault="00EE2053" w:rsidP="004F7A08">
            <w:pPr>
              <w:spacing w:before="240" w:after="240"/>
              <w:jc w:val="center"/>
              <w:rPr>
                <w:b/>
                <w:spacing w:val="-2"/>
                <w:sz w:val="22"/>
                <w:szCs w:val="18"/>
              </w:rPr>
            </w:pPr>
            <w:r w:rsidRPr="008206E2">
              <w:rPr>
                <w:b/>
                <w:spacing w:val="-2"/>
                <w:sz w:val="22"/>
                <w:szCs w:val="18"/>
              </w:rPr>
              <w:t>Mes/</w:t>
            </w:r>
            <w:r w:rsidRPr="008206E2">
              <w:rPr>
                <w:b/>
                <w:spacing w:val="-2"/>
                <w:sz w:val="22"/>
                <w:szCs w:val="18"/>
              </w:rPr>
              <w:br/>
              <w:t>año de inicio</w:t>
            </w:r>
          </w:p>
        </w:tc>
        <w:tc>
          <w:tcPr>
            <w:tcW w:w="1487" w:type="dxa"/>
            <w:vAlign w:val="center"/>
          </w:tcPr>
          <w:p w14:paraId="7C052ADF" w14:textId="77777777" w:rsidR="00EE2053" w:rsidRPr="008206E2" w:rsidRDefault="00EE2053" w:rsidP="004F7A08">
            <w:pPr>
              <w:spacing w:before="240" w:after="240"/>
              <w:ind w:left="-41"/>
              <w:jc w:val="center"/>
              <w:rPr>
                <w:b/>
                <w:spacing w:val="-2"/>
                <w:sz w:val="22"/>
                <w:szCs w:val="18"/>
              </w:rPr>
            </w:pPr>
            <w:r w:rsidRPr="008206E2">
              <w:rPr>
                <w:b/>
                <w:spacing w:val="-2"/>
                <w:sz w:val="22"/>
                <w:szCs w:val="18"/>
              </w:rPr>
              <w:t>Mes/</w:t>
            </w:r>
            <w:r w:rsidRPr="008206E2">
              <w:rPr>
                <w:b/>
                <w:spacing w:val="-2"/>
                <w:sz w:val="22"/>
                <w:szCs w:val="18"/>
              </w:rPr>
              <w:br/>
              <w:t>año de finalización</w:t>
            </w:r>
          </w:p>
        </w:tc>
        <w:tc>
          <w:tcPr>
            <w:tcW w:w="992" w:type="dxa"/>
            <w:vAlign w:val="center"/>
          </w:tcPr>
          <w:p w14:paraId="6D4A9589" w14:textId="77777777" w:rsidR="00EE2053" w:rsidRPr="008206E2" w:rsidRDefault="00EE2053" w:rsidP="004F7A08">
            <w:pPr>
              <w:spacing w:before="240" w:after="240"/>
              <w:jc w:val="center"/>
              <w:rPr>
                <w:b/>
                <w:spacing w:val="-2"/>
                <w:sz w:val="22"/>
                <w:szCs w:val="18"/>
              </w:rPr>
            </w:pPr>
          </w:p>
          <w:p w14:paraId="61579198" w14:textId="77777777" w:rsidR="00EE2053" w:rsidRPr="008206E2" w:rsidRDefault="00EE2053" w:rsidP="004F7A08">
            <w:pPr>
              <w:spacing w:before="240" w:after="240"/>
              <w:jc w:val="center"/>
              <w:rPr>
                <w:b/>
                <w:spacing w:val="-2"/>
                <w:sz w:val="22"/>
                <w:szCs w:val="18"/>
              </w:rPr>
            </w:pPr>
            <w:r w:rsidRPr="008206E2">
              <w:rPr>
                <w:b/>
                <w:spacing w:val="-2"/>
                <w:sz w:val="22"/>
                <w:szCs w:val="18"/>
              </w:rPr>
              <w:t xml:space="preserve">Años* </w:t>
            </w:r>
          </w:p>
        </w:tc>
        <w:tc>
          <w:tcPr>
            <w:tcW w:w="4631" w:type="dxa"/>
            <w:vAlign w:val="center"/>
          </w:tcPr>
          <w:p w14:paraId="7779528D" w14:textId="77777777" w:rsidR="00EE2053" w:rsidRPr="008206E2" w:rsidRDefault="00EE2053" w:rsidP="004F7A08">
            <w:pPr>
              <w:spacing w:before="240" w:after="240"/>
              <w:jc w:val="center"/>
              <w:rPr>
                <w:b/>
                <w:spacing w:val="-2"/>
                <w:sz w:val="22"/>
                <w:szCs w:val="18"/>
              </w:rPr>
            </w:pPr>
            <w:r w:rsidRPr="008206E2">
              <w:rPr>
                <w:b/>
                <w:spacing w:val="-2"/>
                <w:sz w:val="22"/>
                <w:szCs w:val="18"/>
              </w:rPr>
              <w:t xml:space="preserve">Identificación del Contrato </w:t>
            </w:r>
          </w:p>
          <w:p w14:paraId="0460DF5E" w14:textId="77777777" w:rsidR="00EE2053" w:rsidRPr="008206E2" w:rsidRDefault="00EE2053" w:rsidP="004F7A08">
            <w:pPr>
              <w:spacing w:before="240" w:after="240"/>
              <w:jc w:val="center"/>
              <w:rPr>
                <w:b/>
                <w:spacing w:val="-2"/>
                <w:sz w:val="22"/>
                <w:szCs w:val="18"/>
              </w:rPr>
            </w:pPr>
          </w:p>
        </w:tc>
        <w:tc>
          <w:tcPr>
            <w:tcW w:w="1465" w:type="dxa"/>
            <w:vAlign w:val="center"/>
          </w:tcPr>
          <w:p w14:paraId="1365BB3E" w14:textId="77777777" w:rsidR="00EE2053" w:rsidRPr="008206E2" w:rsidRDefault="00EE2053" w:rsidP="004F7A08">
            <w:pPr>
              <w:spacing w:before="240" w:after="240"/>
              <w:jc w:val="center"/>
              <w:rPr>
                <w:b/>
                <w:spacing w:val="-2"/>
                <w:sz w:val="22"/>
                <w:szCs w:val="18"/>
              </w:rPr>
            </w:pPr>
            <w:r w:rsidRPr="008206E2">
              <w:rPr>
                <w:b/>
                <w:spacing w:val="-2"/>
                <w:sz w:val="22"/>
                <w:szCs w:val="18"/>
              </w:rPr>
              <w:t>Función del Licitante</w:t>
            </w:r>
          </w:p>
        </w:tc>
      </w:tr>
      <w:tr w:rsidR="00EE2053" w:rsidRPr="008206E2" w14:paraId="4B176F30" w14:textId="77777777" w:rsidTr="004F7A08">
        <w:trPr>
          <w:cantSplit/>
        </w:trPr>
        <w:tc>
          <w:tcPr>
            <w:tcW w:w="1080" w:type="dxa"/>
          </w:tcPr>
          <w:p w14:paraId="14645FDE" w14:textId="77777777" w:rsidR="00EE2053" w:rsidRPr="008206E2" w:rsidRDefault="00EE2053" w:rsidP="004F7A08">
            <w:pPr>
              <w:rPr>
                <w:spacing w:val="-2"/>
                <w:sz w:val="22"/>
                <w:szCs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año</w:t>
            </w:r>
            <w:r w:rsidRPr="008206E2">
              <w:rPr>
                <w:i/>
                <w:iCs/>
                <w:color w:val="000000" w:themeColor="text1"/>
                <w:spacing w:val="-9"/>
                <w:sz w:val="22"/>
                <w:szCs w:val="22"/>
              </w:rPr>
              <w:t>]</w:t>
            </w:r>
          </w:p>
        </w:tc>
        <w:tc>
          <w:tcPr>
            <w:tcW w:w="1487" w:type="dxa"/>
          </w:tcPr>
          <w:p w14:paraId="69BE8BAE" w14:textId="77777777" w:rsidR="00EE2053" w:rsidRPr="008206E2" w:rsidRDefault="00EE2053" w:rsidP="004F7A08">
            <w:pPr>
              <w:rPr>
                <w:spacing w:val="-2"/>
                <w:sz w:val="22"/>
                <w:szCs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mes y año</w:t>
            </w:r>
            <w:r w:rsidRPr="008206E2">
              <w:rPr>
                <w:i/>
                <w:iCs/>
                <w:color w:val="000000" w:themeColor="text1"/>
                <w:spacing w:val="-6"/>
                <w:sz w:val="22"/>
                <w:szCs w:val="22"/>
              </w:rPr>
              <w:t>]</w:t>
            </w:r>
          </w:p>
        </w:tc>
        <w:tc>
          <w:tcPr>
            <w:tcW w:w="992" w:type="dxa"/>
          </w:tcPr>
          <w:p w14:paraId="4E018FB7" w14:textId="77777777" w:rsidR="00EE2053" w:rsidRPr="008206E2" w:rsidRDefault="00EE2053" w:rsidP="004F7A08">
            <w:pPr>
              <w:rPr>
                <w:spacing w:val="-2"/>
                <w:sz w:val="22"/>
              </w:rPr>
            </w:pPr>
            <w:r w:rsidRPr="008206E2">
              <w:rPr>
                <w:i/>
                <w:spacing w:val="-2"/>
                <w:sz w:val="20"/>
              </w:rPr>
              <w:t xml:space="preserve">[ingresar </w:t>
            </w:r>
            <w:r w:rsidRPr="008206E2">
              <w:rPr>
                <w:b/>
                <w:bCs/>
                <w:i/>
                <w:spacing w:val="-2"/>
                <w:sz w:val="20"/>
              </w:rPr>
              <w:t>número de años</w:t>
            </w:r>
            <w:r w:rsidRPr="008206E2">
              <w:rPr>
                <w:i/>
                <w:spacing w:val="-2"/>
                <w:sz w:val="20"/>
              </w:rPr>
              <w:t>]</w:t>
            </w:r>
          </w:p>
        </w:tc>
        <w:tc>
          <w:tcPr>
            <w:tcW w:w="4631" w:type="dxa"/>
          </w:tcPr>
          <w:p w14:paraId="2CF342D6" w14:textId="77777777" w:rsidR="00EE2053" w:rsidRPr="008206E2" w:rsidRDefault="00EE2053" w:rsidP="004F7A08">
            <w:pPr>
              <w:jc w:val="left"/>
              <w:rPr>
                <w:spacing w:val="-2"/>
                <w:sz w:val="20"/>
              </w:rPr>
            </w:pPr>
            <w:r w:rsidRPr="008206E2">
              <w:rPr>
                <w:spacing w:val="-2"/>
                <w:sz w:val="20"/>
              </w:rPr>
              <w:t xml:space="preserve">Nombre del contrato: </w:t>
            </w:r>
            <w:r w:rsidRPr="008206E2">
              <w:rPr>
                <w:i/>
                <w:spacing w:val="-2"/>
                <w:sz w:val="20"/>
              </w:rPr>
              <w:t xml:space="preserve">[ingresar </w:t>
            </w:r>
            <w:r w:rsidRPr="008206E2">
              <w:rPr>
                <w:b/>
                <w:i/>
                <w:spacing w:val="-2"/>
                <w:sz w:val="20"/>
              </w:rPr>
              <w:t xml:space="preserve">Nombre del Contrato </w:t>
            </w:r>
            <w:r w:rsidRPr="008206E2">
              <w:rPr>
                <w:i/>
                <w:spacing w:val="-2"/>
                <w:sz w:val="20"/>
              </w:rPr>
              <w:t>]</w:t>
            </w:r>
          </w:p>
          <w:p w14:paraId="0B57E00A" w14:textId="77777777" w:rsidR="00EE2053" w:rsidRPr="008206E2" w:rsidRDefault="00EE2053" w:rsidP="004F7A08">
            <w:pPr>
              <w:jc w:val="left"/>
              <w:rPr>
                <w:spacing w:val="-2"/>
                <w:sz w:val="20"/>
              </w:rPr>
            </w:pPr>
            <w:r w:rsidRPr="008206E2">
              <w:rPr>
                <w:spacing w:val="-2"/>
                <w:sz w:val="20"/>
              </w:rPr>
              <w:t xml:space="preserve">Breve descripción del Sistema de Información desarrollado por el Licitante: </w:t>
            </w:r>
            <w:r w:rsidRPr="008206E2">
              <w:rPr>
                <w:i/>
                <w:spacing w:val="-2"/>
                <w:sz w:val="20"/>
              </w:rPr>
              <w:t xml:space="preserve">[describir el </w:t>
            </w:r>
            <w:r w:rsidRPr="008206E2">
              <w:rPr>
                <w:b/>
                <w:i/>
                <w:spacing w:val="-2"/>
                <w:sz w:val="20"/>
              </w:rPr>
              <w:t>Sistema de Información</w:t>
            </w:r>
            <w:r w:rsidRPr="008206E2">
              <w:rPr>
                <w:i/>
                <w:spacing w:val="-2"/>
                <w:sz w:val="20"/>
              </w:rPr>
              <w:t>]</w:t>
            </w:r>
          </w:p>
          <w:p w14:paraId="453AA05F" w14:textId="77777777" w:rsidR="00EE2053" w:rsidRPr="008206E2" w:rsidRDefault="00EE2053" w:rsidP="004F7A08">
            <w:pPr>
              <w:jc w:val="left"/>
              <w:rPr>
                <w:spacing w:val="-2"/>
                <w:sz w:val="20"/>
              </w:rPr>
            </w:pPr>
            <w:r w:rsidRPr="008206E2">
              <w:rPr>
                <w:spacing w:val="-2"/>
                <w:sz w:val="20"/>
              </w:rPr>
              <w:t xml:space="preserve">Nombre del Comprador: </w:t>
            </w:r>
            <w:r w:rsidRPr="008206E2">
              <w:rPr>
                <w:i/>
                <w:spacing w:val="-2"/>
                <w:sz w:val="20"/>
              </w:rPr>
              <w:t xml:space="preserve">[ingresar el </w:t>
            </w:r>
            <w:r w:rsidRPr="008206E2">
              <w:rPr>
                <w:b/>
                <w:i/>
                <w:spacing w:val="-2"/>
                <w:sz w:val="20"/>
              </w:rPr>
              <w:t xml:space="preserve">Nombre del Comprador </w:t>
            </w:r>
            <w:r w:rsidRPr="008206E2">
              <w:rPr>
                <w:i/>
                <w:spacing w:val="-2"/>
                <w:sz w:val="20"/>
              </w:rPr>
              <w:t>]</w:t>
            </w:r>
          </w:p>
          <w:p w14:paraId="752733F3" w14:textId="77777777" w:rsidR="00EE2053" w:rsidRPr="008206E2" w:rsidRDefault="00EE2053" w:rsidP="004F7A08">
            <w:pPr>
              <w:jc w:val="left"/>
              <w:rPr>
                <w:spacing w:val="-2"/>
                <w:sz w:val="22"/>
              </w:rPr>
            </w:pPr>
            <w:r w:rsidRPr="008206E2">
              <w:rPr>
                <w:spacing w:val="-2"/>
                <w:sz w:val="20"/>
              </w:rPr>
              <w:t xml:space="preserve">Dirección: </w:t>
            </w:r>
            <w:r w:rsidRPr="008206E2">
              <w:rPr>
                <w:i/>
                <w:spacing w:val="-2"/>
                <w:sz w:val="20"/>
              </w:rPr>
              <w:t xml:space="preserve">[ingresar la </w:t>
            </w:r>
            <w:r w:rsidRPr="008206E2">
              <w:rPr>
                <w:b/>
                <w:i/>
                <w:spacing w:val="-2"/>
                <w:sz w:val="20"/>
              </w:rPr>
              <w:t xml:space="preserve">Dirección del Comprador </w:t>
            </w:r>
            <w:r w:rsidRPr="008206E2">
              <w:rPr>
                <w:i/>
                <w:spacing w:val="-2"/>
                <w:sz w:val="20"/>
              </w:rPr>
              <w:t>]</w:t>
            </w:r>
          </w:p>
        </w:tc>
        <w:tc>
          <w:tcPr>
            <w:tcW w:w="1465" w:type="dxa"/>
          </w:tcPr>
          <w:p w14:paraId="7C00F081" w14:textId="77777777" w:rsidR="00EE2053" w:rsidRPr="008206E2" w:rsidRDefault="00EE2053" w:rsidP="004F7A08">
            <w:pPr>
              <w:ind w:left="78"/>
              <w:jc w:val="left"/>
              <w:rPr>
                <w:spacing w:val="-2"/>
                <w:sz w:val="22"/>
              </w:rPr>
            </w:pPr>
            <w:r w:rsidRPr="008206E2">
              <w:rPr>
                <w:i/>
                <w:spacing w:val="-2"/>
                <w:sz w:val="20"/>
              </w:rPr>
              <w:t xml:space="preserve">[describir el </w:t>
            </w:r>
            <w:r w:rsidRPr="008206E2">
              <w:rPr>
                <w:b/>
                <w:bCs/>
                <w:i/>
                <w:spacing w:val="-2"/>
                <w:sz w:val="20"/>
              </w:rPr>
              <w:t>papel desempeñado por el Licitante en el contrato</w:t>
            </w:r>
            <w:r w:rsidRPr="008206E2">
              <w:rPr>
                <w:i/>
                <w:spacing w:val="-2"/>
                <w:sz w:val="20"/>
              </w:rPr>
              <w:t>]</w:t>
            </w:r>
          </w:p>
        </w:tc>
      </w:tr>
      <w:tr w:rsidR="00EE2053" w:rsidRPr="008206E2" w14:paraId="172553DD" w14:textId="77777777" w:rsidTr="004F7A08">
        <w:trPr>
          <w:cantSplit/>
        </w:trPr>
        <w:tc>
          <w:tcPr>
            <w:tcW w:w="1080" w:type="dxa"/>
          </w:tcPr>
          <w:p w14:paraId="5D1154AF" w14:textId="77777777" w:rsidR="00EE2053" w:rsidRPr="008206E2" w:rsidRDefault="00EE2053" w:rsidP="004F7A08">
            <w:pPr>
              <w:jc w:val="left"/>
              <w:rPr>
                <w:spacing w:val="-2"/>
                <w:sz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año</w:t>
            </w:r>
            <w:r w:rsidRPr="008206E2">
              <w:rPr>
                <w:i/>
                <w:iCs/>
                <w:color w:val="000000" w:themeColor="text1"/>
                <w:spacing w:val="-9"/>
                <w:sz w:val="22"/>
                <w:szCs w:val="22"/>
              </w:rPr>
              <w:t>]</w:t>
            </w:r>
          </w:p>
        </w:tc>
        <w:tc>
          <w:tcPr>
            <w:tcW w:w="1487" w:type="dxa"/>
          </w:tcPr>
          <w:p w14:paraId="7CEAAC04" w14:textId="77777777" w:rsidR="00EE2053" w:rsidRPr="008206E2" w:rsidRDefault="00EE2053" w:rsidP="004F7A08">
            <w:pPr>
              <w:jc w:val="left"/>
              <w:rPr>
                <w:spacing w:val="-2"/>
                <w:sz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mes y año</w:t>
            </w:r>
            <w:r w:rsidRPr="008206E2">
              <w:rPr>
                <w:i/>
                <w:iCs/>
                <w:color w:val="000000" w:themeColor="text1"/>
                <w:spacing w:val="-6"/>
                <w:sz w:val="22"/>
                <w:szCs w:val="22"/>
              </w:rPr>
              <w:t>]</w:t>
            </w:r>
          </w:p>
        </w:tc>
        <w:tc>
          <w:tcPr>
            <w:tcW w:w="992" w:type="dxa"/>
          </w:tcPr>
          <w:p w14:paraId="51D60B9D" w14:textId="77777777" w:rsidR="00EE2053" w:rsidRPr="008206E2" w:rsidRDefault="00EE2053" w:rsidP="004F7A08">
            <w:pPr>
              <w:jc w:val="left"/>
              <w:rPr>
                <w:spacing w:val="-2"/>
                <w:sz w:val="22"/>
              </w:rPr>
            </w:pPr>
            <w:r w:rsidRPr="008206E2">
              <w:rPr>
                <w:i/>
                <w:spacing w:val="-2"/>
                <w:sz w:val="20"/>
              </w:rPr>
              <w:t xml:space="preserve">[ingresar </w:t>
            </w:r>
            <w:r w:rsidRPr="008206E2">
              <w:rPr>
                <w:b/>
                <w:bCs/>
                <w:i/>
                <w:spacing w:val="-2"/>
                <w:sz w:val="20"/>
              </w:rPr>
              <w:t>número de años</w:t>
            </w:r>
            <w:r w:rsidRPr="008206E2">
              <w:rPr>
                <w:i/>
                <w:spacing w:val="-2"/>
                <w:sz w:val="20"/>
              </w:rPr>
              <w:t>]</w:t>
            </w:r>
          </w:p>
        </w:tc>
        <w:tc>
          <w:tcPr>
            <w:tcW w:w="4631" w:type="dxa"/>
          </w:tcPr>
          <w:p w14:paraId="1B88711C" w14:textId="77777777" w:rsidR="00EE2053" w:rsidRPr="008206E2" w:rsidRDefault="00EE2053" w:rsidP="004F7A08">
            <w:pPr>
              <w:jc w:val="left"/>
              <w:rPr>
                <w:spacing w:val="-2"/>
                <w:sz w:val="20"/>
              </w:rPr>
            </w:pPr>
            <w:r w:rsidRPr="008206E2">
              <w:rPr>
                <w:spacing w:val="-2"/>
                <w:sz w:val="20"/>
              </w:rPr>
              <w:t xml:space="preserve">Nombre del contrato: </w:t>
            </w:r>
            <w:r w:rsidRPr="008206E2">
              <w:rPr>
                <w:i/>
                <w:spacing w:val="-2"/>
                <w:sz w:val="20"/>
              </w:rPr>
              <w:t xml:space="preserve">[ingresar </w:t>
            </w:r>
            <w:r w:rsidRPr="008206E2">
              <w:rPr>
                <w:b/>
                <w:i/>
                <w:spacing w:val="-2"/>
                <w:sz w:val="20"/>
              </w:rPr>
              <w:t xml:space="preserve">Nombre del Contrato </w:t>
            </w:r>
            <w:r w:rsidRPr="008206E2">
              <w:rPr>
                <w:i/>
                <w:spacing w:val="-2"/>
                <w:sz w:val="20"/>
              </w:rPr>
              <w:t>]</w:t>
            </w:r>
          </w:p>
          <w:p w14:paraId="5C68084D" w14:textId="77777777" w:rsidR="00EE2053" w:rsidRPr="008206E2" w:rsidRDefault="00EE2053" w:rsidP="004F7A08">
            <w:pPr>
              <w:jc w:val="left"/>
              <w:rPr>
                <w:spacing w:val="-2"/>
                <w:sz w:val="20"/>
              </w:rPr>
            </w:pPr>
            <w:r w:rsidRPr="008206E2">
              <w:rPr>
                <w:spacing w:val="-2"/>
                <w:sz w:val="20"/>
              </w:rPr>
              <w:t xml:space="preserve">Breve descripción del Sistema de Información desarrollado por el Licitante: </w:t>
            </w:r>
            <w:r w:rsidRPr="008206E2">
              <w:rPr>
                <w:i/>
                <w:spacing w:val="-2"/>
                <w:sz w:val="20"/>
              </w:rPr>
              <w:t xml:space="preserve">[describir el </w:t>
            </w:r>
            <w:r w:rsidRPr="008206E2">
              <w:rPr>
                <w:b/>
                <w:i/>
                <w:spacing w:val="-2"/>
                <w:sz w:val="20"/>
              </w:rPr>
              <w:t>Sistema de Información</w:t>
            </w:r>
            <w:r w:rsidRPr="008206E2">
              <w:rPr>
                <w:i/>
                <w:spacing w:val="-2"/>
                <w:sz w:val="20"/>
              </w:rPr>
              <w:t>]</w:t>
            </w:r>
          </w:p>
          <w:p w14:paraId="1E13569B" w14:textId="77777777" w:rsidR="00EE2053" w:rsidRPr="008206E2" w:rsidRDefault="00EE2053" w:rsidP="004F7A08">
            <w:pPr>
              <w:jc w:val="left"/>
              <w:rPr>
                <w:spacing w:val="-2"/>
                <w:sz w:val="20"/>
              </w:rPr>
            </w:pPr>
            <w:r w:rsidRPr="008206E2">
              <w:rPr>
                <w:spacing w:val="-2"/>
                <w:sz w:val="20"/>
              </w:rPr>
              <w:t xml:space="preserve">Nombre del Comprador: </w:t>
            </w:r>
            <w:r w:rsidRPr="008206E2">
              <w:rPr>
                <w:i/>
                <w:spacing w:val="-2"/>
                <w:sz w:val="20"/>
              </w:rPr>
              <w:t xml:space="preserve">[ingresar el </w:t>
            </w:r>
            <w:r w:rsidRPr="008206E2">
              <w:rPr>
                <w:b/>
                <w:i/>
                <w:spacing w:val="-2"/>
                <w:sz w:val="20"/>
              </w:rPr>
              <w:t xml:space="preserve">Nombre del Comprador </w:t>
            </w:r>
            <w:r w:rsidRPr="008206E2">
              <w:rPr>
                <w:i/>
                <w:spacing w:val="-2"/>
                <w:sz w:val="20"/>
              </w:rPr>
              <w:t>]</w:t>
            </w:r>
          </w:p>
          <w:p w14:paraId="66EE299C" w14:textId="77777777" w:rsidR="00EE2053" w:rsidRPr="008206E2" w:rsidRDefault="00EE2053" w:rsidP="004F7A08">
            <w:pPr>
              <w:jc w:val="left"/>
              <w:rPr>
                <w:spacing w:val="-2"/>
                <w:sz w:val="22"/>
              </w:rPr>
            </w:pPr>
            <w:r w:rsidRPr="008206E2">
              <w:rPr>
                <w:spacing w:val="-2"/>
                <w:sz w:val="20"/>
              </w:rPr>
              <w:t xml:space="preserve">Dirección: </w:t>
            </w:r>
            <w:r w:rsidRPr="008206E2">
              <w:rPr>
                <w:i/>
                <w:spacing w:val="-2"/>
                <w:sz w:val="20"/>
              </w:rPr>
              <w:t xml:space="preserve">[ingresar la </w:t>
            </w:r>
            <w:r w:rsidRPr="008206E2">
              <w:rPr>
                <w:b/>
                <w:i/>
                <w:spacing w:val="-2"/>
                <w:sz w:val="20"/>
              </w:rPr>
              <w:t xml:space="preserve">Dirección del Comprador </w:t>
            </w:r>
            <w:r w:rsidRPr="008206E2">
              <w:rPr>
                <w:i/>
                <w:spacing w:val="-2"/>
                <w:sz w:val="20"/>
              </w:rPr>
              <w:t>]</w:t>
            </w:r>
          </w:p>
        </w:tc>
        <w:tc>
          <w:tcPr>
            <w:tcW w:w="1465" w:type="dxa"/>
          </w:tcPr>
          <w:p w14:paraId="59BF3371" w14:textId="77777777" w:rsidR="00EE2053" w:rsidRPr="008206E2" w:rsidRDefault="00EE2053" w:rsidP="004F7A08">
            <w:pPr>
              <w:ind w:left="78"/>
              <w:jc w:val="left"/>
              <w:rPr>
                <w:spacing w:val="-2"/>
                <w:sz w:val="22"/>
              </w:rPr>
            </w:pPr>
            <w:r w:rsidRPr="008206E2">
              <w:rPr>
                <w:i/>
                <w:spacing w:val="-2"/>
                <w:sz w:val="20"/>
              </w:rPr>
              <w:t xml:space="preserve">[describir el </w:t>
            </w:r>
            <w:r w:rsidRPr="008206E2">
              <w:rPr>
                <w:b/>
                <w:bCs/>
                <w:i/>
                <w:spacing w:val="-2"/>
                <w:sz w:val="20"/>
              </w:rPr>
              <w:t>papel desempeñado por el Licitante en el contrato</w:t>
            </w:r>
            <w:r w:rsidRPr="008206E2">
              <w:rPr>
                <w:i/>
                <w:spacing w:val="-2"/>
                <w:sz w:val="20"/>
              </w:rPr>
              <w:t>]</w:t>
            </w:r>
          </w:p>
        </w:tc>
      </w:tr>
      <w:tr w:rsidR="00EE2053" w:rsidRPr="008206E2" w14:paraId="75794F1B" w14:textId="77777777" w:rsidTr="004F7A08">
        <w:trPr>
          <w:cantSplit/>
        </w:trPr>
        <w:tc>
          <w:tcPr>
            <w:tcW w:w="1080" w:type="dxa"/>
          </w:tcPr>
          <w:p w14:paraId="0E0F08A6" w14:textId="77777777" w:rsidR="00EE2053" w:rsidRPr="008206E2" w:rsidRDefault="00EE2053" w:rsidP="004F7A08">
            <w:pPr>
              <w:jc w:val="left"/>
              <w:rPr>
                <w:spacing w:val="-2"/>
                <w:sz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año</w:t>
            </w:r>
            <w:r w:rsidRPr="008206E2">
              <w:rPr>
                <w:i/>
                <w:iCs/>
                <w:color w:val="000000" w:themeColor="text1"/>
                <w:spacing w:val="-9"/>
                <w:sz w:val="22"/>
                <w:szCs w:val="22"/>
              </w:rPr>
              <w:t>]</w:t>
            </w:r>
          </w:p>
        </w:tc>
        <w:tc>
          <w:tcPr>
            <w:tcW w:w="1487" w:type="dxa"/>
          </w:tcPr>
          <w:p w14:paraId="71CB8718" w14:textId="77777777" w:rsidR="00EE2053" w:rsidRPr="008206E2" w:rsidRDefault="00EE2053" w:rsidP="004F7A08">
            <w:pPr>
              <w:jc w:val="left"/>
              <w:rPr>
                <w:spacing w:val="-2"/>
                <w:sz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mes y año</w:t>
            </w:r>
            <w:r w:rsidRPr="008206E2">
              <w:rPr>
                <w:i/>
                <w:iCs/>
                <w:color w:val="000000" w:themeColor="text1"/>
                <w:spacing w:val="-6"/>
                <w:sz w:val="22"/>
                <w:szCs w:val="22"/>
              </w:rPr>
              <w:t>]</w:t>
            </w:r>
          </w:p>
        </w:tc>
        <w:tc>
          <w:tcPr>
            <w:tcW w:w="992" w:type="dxa"/>
          </w:tcPr>
          <w:p w14:paraId="280A85CD" w14:textId="77777777" w:rsidR="00EE2053" w:rsidRPr="008206E2" w:rsidRDefault="00EE2053" w:rsidP="004F7A08">
            <w:pPr>
              <w:jc w:val="left"/>
              <w:rPr>
                <w:spacing w:val="-2"/>
                <w:sz w:val="22"/>
              </w:rPr>
            </w:pPr>
            <w:r w:rsidRPr="008206E2">
              <w:rPr>
                <w:i/>
                <w:spacing w:val="-2"/>
                <w:sz w:val="20"/>
              </w:rPr>
              <w:t xml:space="preserve">[ingresar </w:t>
            </w:r>
            <w:r w:rsidRPr="008206E2">
              <w:rPr>
                <w:b/>
                <w:bCs/>
                <w:i/>
                <w:spacing w:val="-2"/>
                <w:sz w:val="20"/>
              </w:rPr>
              <w:t>número de años</w:t>
            </w:r>
            <w:r w:rsidRPr="008206E2">
              <w:rPr>
                <w:i/>
                <w:spacing w:val="-2"/>
                <w:sz w:val="20"/>
              </w:rPr>
              <w:t>]</w:t>
            </w:r>
          </w:p>
        </w:tc>
        <w:tc>
          <w:tcPr>
            <w:tcW w:w="4631" w:type="dxa"/>
          </w:tcPr>
          <w:p w14:paraId="36BBDA79" w14:textId="77777777" w:rsidR="00EE2053" w:rsidRPr="008206E2" w:rsidRDefault="00EE2053" w:rsidP="004F7A08">
            <w:pPr>
              <w:jc w:val="left"/>
              <w:rPr>
                <w:spacing w:val="-2"/>
                <w:sz w:val="20"/>
              </w:rPr>
            </w:pPr>
            <w:r w:rsidRPr="008206E2">
              <w:rPr>
                <w:spacing w:val="-2"/>
                <w:sz w:val="20"/>
              </w:rPr>
              <w:t xml:space="preserve">Nombre del contrato: </w:t>
            </w:r>
            <w:r w:rsidRPr="008206E2">
              <w:rPr>
                <w:i/>
                <w:spacing w:val="-2"/>
                <w:sz w:val="20"/>
              </w:rPr>
              <w:t xml:space="preserve">[ingresar </w:t>
            </w:r>
            <w:r w:rsidRPr="008206E2">
              <w:rPr>
                <w:b/>
                <w:i/>
                <w:spacing w:val="-2"/>
                <w:sz w:val="20"/>
              </w:rPr>
              <w:t xml:space="preserve">Nombre del Contrato </w:t>
            </w:r>
            <w:r w:rsidRPr="008206E2">
              <w:rPr>
                <w:i/>
                <w:spacing w:val="-2"/>
                <w:sz w:val="20"/>
              </w:rPr>
              <w:t>]</w:t>
            </w:r>
          </w:p>
          <w:p w14:paraId="5FB914FE" w14:textId="77777777" w:rsidR="00EE2053" w:rsidRPr="008206E2" w:rsidRDefault="00EE2053" w:rsidP="004F7A08">
            <w:pPr>
              <w:jc w:val="left"/>
              <w:rPr>
                <w:spacing w:val="-2"/>
                <w:sz w:val="20"/>
              </w:rPr>
            </w:pPr>
            <w:r w:rsidRPr="008206E2">
              <w:rPr>
                <w:spacing w:val="-2"/>
                <w:sz w:val="20"/>
              </w:rPr>
              <w:t xml:space="preserve">Breve descripción del Sistema de Información desarrollado por el Licitante: </w:t>
            </w:r>
            <w:r w:rsidRPr="008206E2">
              <w:rPr>
                <w:i/>
                <w:spacing w:val="-2"/>
                <w:sz w:val="20"/>
              </w:rPr>
              <w:t xml:space="preserve">[describir el </w:t>
            </w:r>
            <w:r w:rsidRPr="008206E2">
              <w:rPr>
                <w:b/>
                <w:i/>
                <w:spacing w:val="-2"/>
                <w:sz w:val="20"/>
              </w:rPr>
              <w:t>Sistema de Información</w:t>
            </w:r>
            <w:r w:rsidRPr="008206E2">
              <w:rPr>
                <w:i/>
                <w:spacing w:val="-2"/>
                <w:sz w:val="20"/>
              </w:rPr>
              <w:t>]</w:t>
            </w:r>
          </w:p>
          <w:p w14:paraId="5A674796" w14:textId="77777777" w:rsidR="00EE2053" w:rsidRPr="008206E2" w:rsidRDefault="00EE2053" w:rsidP="004F7A08">
            <w:pPr>
              <w:jc w:val="left"/>
              <w:rPr>
                <w:spacing w:val="-2"/>
                <w:sz w:val="20"/>
              </w:rPr>
            </w:pPr>
            <w:r w:rsidRPr="008206E2">
              <w:rPr>
                <w:spacing w:val="-2"/>
                <w:sz w:val="20"/>
              </w:rPr>
              <w:t xml:space="preserve">Nombre del Comprador: </w:t>
            </w:r>
            <w:r w:rsidRPr="008206E2">
              <w:rPr>
                <w:i/>
                <w:spacing w:val="-2"/>
                <w:sz w:val="20"/>
              </w:rPr>
              <w:t xml:space="preserve">[ingresar el </w:t>
            </w:r>
            <w:r w:rsidRPr="008206E2">
              <w:rPr>
                <w:b/>
                <w:i/>
                <w:spacing w:val="-2"/>
                <w:sz w:val="20"/>
              </w:rPr>
              <w:t xml:space="preserve">Nombre del Comprador </w:t>
            </w:r>
            <w:r w:rsidRPr="008206E2">
              <w:rPr>
                <w:i/>
                <w:spacing w:val="-2"/>
                <w:sz w:val="20"/>
              </w:rPr>
              <w:t>]</w:t>
            </w:r>
          </w:p>
          <w:p w14:paraId="4732343C" w14:textId="77777777" w:rsidR="00EE2053" w:rsidRPr="008206E2" w:rsidRDefault="00EE2053" w:rsidP="004F7A08">
            <w:pPr>
              <w:jc w:val="left"/>
              <w:rPr>
                <w:spacing w:val="-2"/>
                <w:sz w:val="22"/>
              </w:rPr>
            </w:pPr>
            <w:r w:rsidRPr="008206E2">
              <w:rPr>
                <w:spacing w:val="-2"/>
                <w:sz w:val="20"/>
              </w:rPr>
              <w:t xml:space="preserve">Dirección: </w:t>
            </w:r>
            <w:r w:rsidRPr="008206E2">
              <w:rPr>
                <w:i/>
                <w:spacing w:val="-2"/>
                <w:sz w:val="20"/>
              </w:rPr>
              <w:t xml:space="preserve">[ingresar la </w:t>
            </w:r>
            <w:r w:rsidRPr="008206E2">
              <w:rPr>
                <w:b/>
                <w:i/>
                <w:spacing w:val="-2"/>
                <w:sz w:val="20"/>
              </w:rPr>
              <w:t xml:space="preserve">Dirección del Comprador </w:t>
            </w:r>
            <w:r w:rsidRPr="008206E2">
              <w:rPr>
                <w:i/>
                <w:spacing w:val="-2"/>
                <w:sz w:val="20"/>
              </w:rPr>
              <w:t>]</w:t>
            </w:r>
          </w:p>
        </w:tc>
        <w:tc>
          <w:tcPr>
            <w:tcW w:w="1465" w:type="dxa"/>
          </w:tcPr>
          <w:p w14:paraId="6C0ACD77" w14:textId="77777777" w:rsidR="00EE2053" w:rsidRPr="008206E2" w:rsidRDefault="00EE2053" w:rsidP="004F7A08">
            <w:pPr>
              <w:ind w:left="78"/>
              <w:jc w:val="left"/>
              <w:rPr>
                <w:spacing w:val="-2"/>
                <w:sz w:val="22"/>
              </w:rPr>
            </w:pPr>
            <w:r w:rsidRPr="008206E2">
              <w:rPr>
                <w:i/>
                <w:spacing w:val="-2"/>
                <w:sz w:val="20"/>
              </w:rPr>
              <w:t xml:space="preserve">[describir el </w:t>
            </w:r>
            <w:r w:rsidRPr="008206E2">
              <w:rPr>
                <w:b/>
                <w:bCs/>
                <w:i/>
                <w:spacing w:val="-2"/>
                <w:sz w:val="20"/>
              </w:rPr>
              <w:t>papel desempeñado por el Licitante en el contrato</w:t>
            </w:r>
            <w:r w:rsidRPr="008206E2">
              <w:rPr>
                <w:i/>
                <w:spacing w:val="-2"/>
                <w:sz w:val="20"/>
              </w:rPr>
              <w:t>]</w:t>
            </w:r>
          </w:p>
        </w:tc>
      </w:tr>
      <w:tr w:rsidR="00EE2053" w:rsidRPr="008206E2" w14:paraId="07BA6615" w14:textId="77777777" w:rsidTr="004F7A08">
        <w:trPr>
          <w:cantSplit/>
        </w:trPr>
        <w:tc>
          <w:tcPr>
            <w:tcW w:w="1080" w:type="dxa"/>
          </w:tcPr>
          <w:p w14:paraId="49DCA8D5" w14:textId="77777777" w:rsidR="00EE2053" w:rsidRPr="008206E2" w:rsidRDefault="00EE2053" w:rsidP="004F7A08">
            <w:pPr>
              <w:jc w:val="left"/>
              <w:rPr>
                <w:spacing w:val="-2"/>
                <w:sz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año</w:t>
            </w:r>
            <w:r w:rsidRPr="008206E2">
              <w:rPr>
                <w:i/>
                <w:iCs/>
                <w:color w:val="000000" w:themeColor="text1"/>
                <w:spacing w:val="-9"/>
                <w:sz w:val="22"/>
                <w:szCs w:val="22"/>
              </w:rPr>
              <w:t>]</w:t>
            </w:r>
          </w:p>
        </w:tc>
        <w:tc>
          <w:tcPr>
            <w:tcW w:w="1487" w:type="dxa"/>
          </w:tcPr>
          <w:p w14:paraId="3145CE1E" w14:textId="77777777" w:rsidR="00EE2053" w:rsidRPr="008206E2" w:rsidRDefault="00EE2053" w:rsidP="004F7A08">
            <w:pPr>
              <w:jc w:val="left"/>
              <w:rPr>
                <w:spacing w:val="-2"/>
                <w:sz w:val="22"/>
              </w:rPr>
            </w:pPr>
            <w:r w:rsidRPr="008206E2">
              <w:rPr>
                <w:i/>
                <w:iCs/>
                <w:color w:val="000000" w:themeColor="text1"/>
                <w:spacing w:val="-6"/>
                <w:sz w:val="22"/>
                <w:szCs w:val="22"/>
              </w:rPr>
              <w:t xml:space="preserve">[ingresar </w:t>
            </w:r>
            <w:r w:rsidRPr="008206E2">
              <w:rPr>
                <w:b/>
                <w:bCs/>
                <w:i/>
                <w:iCs/>
                <w:color w:val="000000" w:themeColor="text1"/>
                <w:spacing w:val="-6"/>
                <w:sz w:val="22"/>
                <w:szCs w:val="22"/>
              </w:rPr>
              <w:t>mes y año</w:t>
            </w:r>
            <w:r w:rsidRPr="008206E2">
              <w:rPr>
                <w:i/>
                <w:iCs/>
                <w:color w:val="000000" w:themeColor="text1"/>
                <w:spacing w:val="-6"/>
                <w:sz w:val="22"/>
                <w:szCs w:val="22"/>
              </w:rPr>
              <w:t>]</w:t>
            </w:r>
          </w:p>
        </w:tc>
        <w:tc>
          <w:tcPr>
            <w:tcW w:w="992" w:type="dxa"/>
          </w:tcPr>
          <w:p w14:paraId="5E012D76" w14:textId="77777777" w:rsidR="00EE2053" w:rsidRPr="008206E2" w:rsidRDefault="00EE2053" w:rsidP="004F7A08">
            <w:pPr>
              <w:jc w:val="left"/>
              <w:rPr>
                <w:spacing w:val="-2"/>
                <w:sz w:val="22"/>
              </w:rPr>
            </w:pPr>
            <w:r w:rsidRPr="008206E2">
              <w:rPr>
                <w:i/>
                <w:spacing w:val="-2"/>
                <w:sz w:val="20"/>
              </w:rPr>
              <w:t xml:space="preserve">[ingresar </w:t>
            </w:r>
            <w:r w:rsidRPr="008206E2">
              <w:rPr>
                <w:b/>
                <w:bCs/>
                <w:i/>
                <w:spacing w:val="-2"/>
                <w:sz w:val="20"/>
              </w:rPr>
              <w:t>número de años</w:t>
            </w:r>
            <w:r w:rsidRPr="008206E2">
              <w:rPr>
                <w:i/>
                <w:spacing w:val="-2"/>
                <w:sz w:val="20"/>
              </w:rPr>
              <w:t>]</w:t>
            </w:r>
          </w:p>
        </w:tc>
        <w:tc>
          <w:tcPr>
            <w:tcW w:w="4631" w:type="dxa"/>
          </w:tcPr>
          <w:p w14:paraId="6E39FC87" w14:textId="77777777" w:rsidR="00EE2053" w:rsidRPr="008206E2" w:rsidRDefault="00EE2053" w:rsidP="004F7A08">
            <w:pPr>
              <w:jc w:val="left"/>
              <w:rPr>
                <w:spacing w:val="-2"/>
                <w:sz w:val="20"/>
              </w:rPr>
            </w:pPr>
            <w:r w:rsidRPr="008206E2">
              <w:rPr>
                <w:spacing w:val="-2"/>
                <w:sz w:val="20"/>
              </w:rPr>
              <w:t xml:space="preserve">Nombre del contrato: </w:t>
            </w:r>
            <w:r w:rsidRPr="008206E2">
              <w:rPr>
                <w:i/>
                <w:spacing w:val="-2"/>
                <w:sz w:val="20"/>
              </w:rPr>
              <w:t xml:space="preserve">[ingresar </w:t>
            </w:r>
            <w:r w:rsidRPr="008206E2">
              <w:rPr>
                <w:b/>
                <w:i/>
                <w:spacing w:val="-2"/>
                <w:sz w:val="20"/>
              </w:rPr>
              <w:t xml:space="preserve">Nombre del Contrato </w:t>
            </w:r>
            <w:r w:rsidRPr="008206E2">
              <w:rPr>
                <w:i/>
                <w:spacing w:val="-2"/>
                <w:sz w:val="20"/>
              </w:rPr>
              <w:t>]</w:t>
            </w:r>
          </w:p>
          <w:p w14:paraId="4199C021" w14:textId="77777777" w:rsidR="00EE2053" w:rsidRPr="008206E2" w:rsidRDefault="00EE2053" w:rsidP="004F7A08">
            <w:pPr>
              <w:jc w:val="left"/>
              <w:rPr>
                <w:spacing w:val="-2"/>
                <w:sz w:val="20"/>
              </w:rPr>
            </w:pPr>
            <w:r w:rsidRPr="008206E2">
              <w:rPr>
                <w:spacing w:val="-2"/>
                <w:sz w:val="20"/>
              </w:rPr>
              <w:t xml:space="preserve">Breve descripción del Sistema de Información desarrollado por el Licitante: </w:t>
            </w:r>
            <w:r w:rsidRPr="008206E2">
              <w:rPr>
                <w:i/>
                <w:spacing w:val="-2"/>
                <w:sz w:val="20"/>
              </w:rPr>
              <w:t xml:space="preserve">[describir el </w:t>
            </w:r>
            <w:r w:rsidRPr="008206E2">
              <w:rPr>
                <w:b/>
                <w:i/>
                <w:spacing w:val="-2"/>
                <w:sz w:val="20"/>
              </w:rPr>
              <w:t>Sistema de Información</w:t>
            </w:r>
            <w:r w:rsidRPr="008206E2">
              <w:rPr>
                <w:i/>
                <w:spacing w:val="-2"/>
                <w:sz w:val="20"/>
              </w:rPr>
              <w:t>]</w:t>
            </w:r>
          </w:p>
          <w:p w14:paraId="426C79D8" w14:textId="77777777" w:rsidR="00EE2053" w:rsidRPr="008206E2" w:rsidRDefault="00EE2053" w:rsidP="004F7A08">
            <w:pPr>
              <w:jc w:val="left"/>
              <w:rPr>
                <w:spacing w:val="-2"/>
                <w:sz w:val="20"/>
              </w:rPr>
            </w:pPr>
            <w:r w:rsidRPr="008206E2">
              <w:rPr>
                <w:spacing w:val="-2"/>
                <w:sz w:val="20"/>
              </w:rPr>
              <w:t xml:space="preserve">Nombre del Comprador: </w:t>
            </w:r>
            <w:r w:rsidRPr="008206E2">
              <w:rPr>
                <w:i/>
                <w:spacing w:val="-2"/>
                <w:sz w:val="20"/>
              </w:rPr>
              <w:t xml:space="preserve">[ingresar el </w:t>
            </w:r>
            <w:r w:rsidRPr="008206E2">
              <w:rPr>
                <w:b/>
                <w:i/>
                <w:spacing w:val="-2"/>
                <w:sz w:val="20"/>
              </w:rPr>
              <w:t xml:space="preserve">Nombre del Comprador </w:t>
            </w:r>
            <w:r w:rsidRPr="008206E2">
              <w:rPr>
                <w:i/>
                <w:spacing w:val="-2"/>
                <w:sz w:val="20"/>
              </w:rPr>
              <w:t>]</w:t>
            </w:r>
          </w:p>
          <w:p w14:paraId="568B34BA" w14:textId="77777777" w:rsidR="00EE2053" w:rsidRPr="008206E2" w:rsidRDefault="00EE2053" w:rsidP="004F7A08">
            <w:pPr>
              <w:jc w:val="left"/>
              <w:rPr>
                <w:spacing w:val="-2"/>
                <w:sz w:val="22"/>
              </w:rPr>
            </w:pPr>
            <w:r w:rsidRPr="008206E2">
              <w:rPr>
                <w:spacing w:val="-2"/>
                <w:sz w:val="20"/>
              </w:rPr>
              <w:t xml:space="preserve">Dirección: </w:t>
            </w:r>
            <w:r w:rsidRPr="008206E2">
              <w:rPr>
                <w:i/>
                <w:spacing w:val="-2"/>
                <w:sz w:val="20"/>
              </w:rPr>
              <w:t xml:space="preserve">[ingresar la </w:t>
            </w:r>
            <w:r w:rsidRPr="008206E2">
              <w:rPr>
                <w:b/>
                <w:i/>
                <w:spacing w:val="-2"/>
                <w:sz w:val="20"/>
              </w:rPr>
              <w:t xml:space="preserve">Dirección del Comprador </w:t>
            </w:r>
            <w:r w:rsidRPr="008206E2">
              <w:rPr>
                <w:i/>
                <w:spacing w:val="-2"/>
                <w:sz w:val="20"/>
              </w:rPr>
              <w:t>]</w:t>
            </w:r>
          </w:p>
        </w:tc>
        <w:tc>
          <w:tcPr>
            <w:tcW w:w="1465" w:type="dxa"/>
          </w:tcPr>
          <w:p w14:paraId="35729492" w14:textId="77777777" w:rsidR="00EE2053" w:rsidRPr="008206E2" w:rsidRDefault="00EE2053" w:rsidP="004F7A08">
            <w:pPr>
              <w:ind w:left="78"/>
              <w:jc w:val="left"/>
              <w:rPr>
                <w:spacing w:val="-2"/>
                <w:sz w:val="22"/>
              </w:rPr>
            </w:pPr>
            <w:r w:rsidRPr="008206E2">
              <w:rPr>
                <w:i/>
                <w:spacing w:val="-2"/>
                <w:sz w:val="20"/>
              </w:rPr>
              <w:t xml:space="preserve">[describir el </w:t>
            </w:r>
            <w:r w:rsidRPr="008206E2">
              <w:rPr>
                <w:b/>
                <w:bCs/>
                <w:i/>
                <w:spacing w:val="-2"/>
                <w:sz w:val="20"/>
              </w:rPr>
              <w:t>papel desempeñado por el Licitante en el contrato</w:t>
            </w:r>
            <w:r w:rsidRPr="008206E2">
              <w:rPr>
                <w:i/>
                <w:spacing w:val="-2"/>
                <w:sz w:val="20"/>
              </w:rPr>
              <w:t>]</w:t>
            </w:r>
          </w:p>
        </w:tc>
      </w:tr>
    </w:tbl>
    <w:p w14:paraId="14EADA38" w14:textId="77777777" w:rsidR="00EE2053" w:rsidRPr="008206E2" w:rsidRDefault="00EE2053" w:rsidP="00EE2053">
      <w:pPr>
        <w:pStyle w:val="Outline"/>
        <w:suppressAutoHyphens/>
        <w:spacing w:before="0"/>
        <w:rPr>
          <w:iCs/>
        </w:rPr>
      </w:pPr>
      <w:r w:rsidRPr="008206E2">
        <w:t>*Enumere el año calendario de los años con contratos con, al menos, nueve (9) meses de actividad por año, comenzando por el primer año.</w:t>
      </w:r>
      <w:r w:rsidRPr="008206E2">
        <w:br w:type="page"/>
      </w:r>
    </w:p>
    <w:p w14:paraId="0BB8CAE2" w14:textId="3BB9946F" w:rsidR="00EE2053" w:rsidRPr="00652E83" w:rsidRDefault="00EE2053" w:rsidP="00652E83">
      <w:pPr>
        <w:pStyle w:val="TOC3-1"/>
      </w:pPr>
      <w:bookmarkStart w:id="510" w:name="_Toc92354920"/>
      <w:r w:rsidRPr="00652E83">
        <w:t>Formulario EXP – 5.4.2</w:t>
      </w:r>
      <w:r w:rsidR="00652E83" w:rsidRPr="00652E83">
        <w:br/>
      </w:r>
      <w:bookmarkStart w:id="511" w:name="_Toc454958446"/>
      <w:bookmarkStart w:id="512" w:name="_Toc476309229"/>
      <w:bookmarkStart w:id="513" w:name="_Toc484694722"/>
      <w:r w:rsidRPr="00652E83">
        <w:t xml:space="preserve">Experiencia </w:t>
      </w:r>
      <w:bookmarkEnd w:id="511"/>
      <w:bookmarkEnd w:id="512"/>
      <w:bookmarkEnd w:id="513"/>
      <w:r w:rsidRPr="00652E83">
        <w:t>Específica</w:t>
      </w:r>
      <w:bookmarkEnd w:id="510"/>
    </w:p>
    <w:p w14:paraId="4B4BF440" w14:textId="77777777" w:rsidR="00EE2053" w:rsidRPr="008206E2" w:rsidRDefault="00EE2053" w:rsidP="00EE2053">
      <w:pPr>
        <w:tabs>
          <w:tab w:val="right" w:pos="9000"/>
          <w:tab w:val="right" w:pos="9630"/>
        </w:tabs>
        <w:ind w:right="162"/>
        <w:rPr>
          <w:i/>
          <w:sz w:val="22"/>
          <w:szCs w:val="18"/>
        </w:rPr>
      </w:pPr>
      <w:r w:rsidRPr="008206E2">
        <w:rPr>
          <w:sz w:val="22"/>
          <w:szCs w:val="18"/>
        </w:rPr>
        <w:t xml:space="preserve">Nombre jurídico del Licitante: </w:t>
      </w:r>
      <w:r w:rsidRPr="008206E2">
        <w:rPr>
          <w:i/>
          <w:sz w:val="22"/>
          <w:szCs w:val="18"/>
        </w:rPr>
        <w:t xml:space="preserve">[ingrese el </w:t>
      </w:r>
      <w:r w:rsidRPr="008206E2">
        <w:rPr>
          <w:b/>
          <w:bCs/>
          <w:i/>
          <w:sz w:val="22"/>
          <w:szCs w:val="18"/>
        </w:rPr>
        <w:t>nombre legal del Licitante</w:t>
      </w:r>
      <w:r w:rsidRPr="008206E2">
        <w:rPr>
          <w:i/>
          <w:sz w:val="22"/>
          <w:szCs w:val="18"/>
        </w:rPr>
        <w:t>]</w:t>
      </w:r>
    </w:p>
    <w:p w14:paraId="3BE62546" w14:textId="77777777" w:rsidR="00EE2053" w:rsidRPr="008206E2" w:rsidRDefault="00EE2053" w:rsidP="00EE2053">
      <w:pPr>
        <w:ind w:right="162"/>
        <w:rPr>
          <w:sz w:val="22"/>
          <w:szCs w:val="18"/>
        </w:rPr>
      </w:pPr>
      <w:r w:rsidRPr="008206E2">
        <w:rPr>
          <w:sz w:val="22"/>
          <w:szCs w:val="18"/>
        </w:rPr>
        <w:t>Fecha: _____________________</w:t>
      </w:r>
      <w:r w:rsidRPr="008206E2">
        <w:rPr>
          <w:i/>
          <w:sz w:val="22"/>
          <w:szCs w:val="18"/>
        </w:rPr>
        <w:t>[ingrese la</w:t>
      </w:r>
      <w:r w:rsidRPr="008206E2">
        <w:rPr>
          <w:b/>
          <w:bCs/>
          <w:i/>
          <w:sz w:val="22"/>
          <w:szCs w:val="18"/>
        </w:rPr>
        <w:t xml:space="preserve"> fecha</w:t>
      </w:r>
      <w:r w:rsidRPr="008206E2">
        <w:rPr>
          <w:i/>
          <w:sz w:val="22"/>
          <w:szCs w:val="18"/>
        </w:rPr>
        <w:t>]</w:t>
      </w:r>
    </w:p>
    <w:p w14:paraId="0730C919" w14:textId="77777777" w:rsidR="00EE2053" w:rsidRPr="008206E2" w:rsidRDefault="00EE2053" w:rsidP="00EE2053">
      <w:pPr>
        <w:tabs>
          <w:tab w:val="left" w:pos="5954"/>
        </w:tabs>
        <w:jc w:val="left"/>
        <w:rPr>
          <w:sz w:val="22"/>
          <w:szCs w:val="18"/>
        </w:rPr>
      </w:pPr>
      <w:r w:rsidRPr="008206E2">
        <w:rPr>
          <w:sz w:val="22"/>
          <w:szCs w:val="18"/>
        </w:rPr>
        <w:t xml:space="preserve">Nombre jurídico del miembro de la APCA: </w:t>
      </w:r>
      <w:r w:rsidRPr="008206E2">
        <w:rPr>
          <w:i/>
          <w:sz w:val="22"/>
          <w:szCs w:val="18"/>
        </w:rPr>
        <w:t xml:space="preserve">[ingrese el </w:t>
      </w:r>
      <w:r w:rsidRPr="008206E2">
        <w:rPr>
          <w:b/>
          <w:bCs/>
          <w:i/>
          <w:sz w:val="22"/>
          <w:szCs w:val="18"/>
        </w:rPr>
        <w:t>nombre legal de la APCA</w:t>
      </w:r>
      <w:r w:rsidRPr="008206E2">
        <w:rPr>
          <w:i/>
          <w:sz w:val="22"/>
          <w:szCs w:val="18"/>
        </w:rPr>
        <w:t>]</w:t>
      </w:r>
      <w:r w:rsidRPr="008206E2">
        <w:rPr>
          <w:sz w:val="22"/>
          <w:szCs w:val="18"/>
        </w:rPr>
        <w:tab/>
      </w:r>
    </w:p>
    <w:p w14:paraId="759F6F50" w14:textId="77777777" w:rsidR="00EE2053" w:rsidRPr="008206E2" w:rsidRDefault="00EE2053" w:rsidP="00EE2053">
      <w:pPr>
        <w:tabs>
          <w:tab w:val="left" w:pos="5954"/>
        </w:tabs>
        <w:jc w:val="left"/>
        <w:rPr>
          <w:sz w:val="22"/>
          <w:szCs w:val="18"/>
        </w:rPr>
      </w:pPr>
      <w:r w:rsidRPr="008206E2">
        <w:rPr>
          <w:sz w:val="22"/>
          <w:szCs w:val="18"/>
        </w:rPr>
        <w:t>Solicitud de Ofertas n.º: ________</w:t>
      </w:r>
      <w:r w:rsidRPr="008206E2">
        <w:rPr>
          <w:i/>
          <w:sz w:val="22"/>
          <w:szCs w:val="18"/>
        </w:rPr>
        <w:t xml:space="preserve">[ingrese el </w:t>
      </w:r>
      <w:r w:rsidRPr="008206E2">
        <w:rPr>
          <w:b/>
          <w:bCs/>
          <w:i/>
          <w:sz w:val="22"/>
          <w:szCs w:val="18"/>
        </w:rPr>
        <w:t>número de la SDO</w:t>
      </w:r>
      <w:r w:rsidRPr="008206E2">
        <w:rPr>
          <w:i/>
          <w:sz w:val="22"/>
          <w:szCs w:val="18"/>
        </w:rPr>
        <w:t>]</w:t>
      </w:r>
      <w:r w:rsidRPr="008206E2">
        <w:rPr>
          <w:sz w:val="22"/>
          <w:szCs w:val="18"/>
        </w:rPr>
        <w:tab/>
      </w:r>
    </w:p>
    <w:p w14:paraId="007E48DA" w14:textId="77777777" w:rsidR="00EE2053" w:rsidRPr="008206E2" w:rsidRDefault="00EE2053" w:rsidP="00EE2053">
      <w:pPr>
        <w:pStyle w:val="Outline"/>
        <w:tabs>
          <w:tab w:val="left" w:pos="6453"/>
        </w:tabs>
        <w:suppressAutoHyphens/>
        <w:spacing w:before="120"/>
      </w:pPr>
      <w:r w:rsidRPr="008206E2">
        <w:t xml:space="preserve"> </w:t>
      </w:r>
      <w:r w:rsidRPr="008206E2">
        <w:tab/>
        <w:t>Página ____ de ____ páginas</w:t>
      </w:r>
    </w:p>
    <w:p w14:paraId="07BD7F2F" w14:textId="77777777" w:rsidR="00EE2053" w:rsidRPr="008206E2" w:rsidRDefault="00EE2053" w:rsidP="00EE2053">
      <w:pPr>
        <w:pStyle w:val="Outline"/>
        <w:suppressAutoHyphens/>
        <w:spacing w:before="120"/>
        <w:rPr>
          <w:spacing w:val="-2"/>
          <w:kern w:val="0"/>
        </w:rPr>
      </w:pPr>
    </w:p>
    <w:tbl>
      <w:tblPr>
        <w:tblW w:w="9276" w:type="dxa"/>
        <w:tblInd w:w="72" w:type="dxa"/>
        <w:tblLayout w:type="fixed"/>
        <w:tblCellMar>
          <w:left w:w="72" w:type="dxa"/>
          <w:right w:w="72" w:type="dxa"/>
        </w:tblCellMar>
        <w:tblLook w:val="0000" w:firstRow="0" w:lastRow="0" w:firstColumn="0" w:lastColumn="0" w:noHBand="0" w:noVBand="0"/>
      </w:tblPr>
      <w:tblGrid>
        <w:gridCol w:w="4386"/>
        <w:gridCol w:w="1374"/>
        <w:gridCol w:w="1800"/>
        <w:gridCol w:w="1716"/>
      </w:tblGrid>
      <w:tr w:rsidR="00EE2053" w:rsidRPr="008206E2" w14:paraId="55C524D5" w14:textId="77777777" w:rsidTr="004F7A08">
        <w:trPr>
          <w:cantSplit/>
          <w:tblHeader/>
        </w:trPr>
        <w:tc>
          <w:tcPr>
            <w:tcW w:w="4386" w:type="dxa"/>
            <w:tcBorders>
              <w:top w:val="single" w:sz="6" w:space="0" w:color="auto"/>
              <w:left w:val="single" w:sz="6" w:space="0" w:color="auto"/>
              <w:bottom w:val="single" w:sz="6" w:space="0" w:color="auto"/>
              <w:right w:val="single" w:sz="6" w:space="0" w:color="auto"/>
            </w:tcBorders>
          </w:tcPr>
          <w:p w14:paraId="0BC4D318" w14:textId="77777777" w:rsidR="00EE2053" w:rsidRPr="008206E2" w:rsidRDefault="00EE2053" w:rsidP="004F7A08">
            <w:pPr>
              <w:spacing w:before="60" w:after="60"/>
              <w:jc w:val="left"/>
              <w:rPr>
                <w:b/>
                <w:spacing w:val="-2"/>
                <w:szCs w:val="24"/>
              </w:rPr>
            </w:pPr>
            <w:r w:rsidRPr="008206E2">
              <w:rPr>
                <w:b/>
                <w:spacing w:val="-2"/>
              </w:rPr>
              <w:t xml:space="preserve">Número de Contrato similar: ___ </w:t>
            </w:r>
            <w:r w:rsidRPr="008206E2">
              <w:rPr>
                <w:b/>
                <w:spacing w:val="-2"/>
              </w:rPr>
              <w:br/>
              <w:t>de ___ exigidos.</w:t>
            </w:r>
          </w:p>
        </w:tc>
        <w:tc>
          <w:tcPr>
            <w:tcW w:w="4890" w:type="dxa"/>
            <w:gridSpan w:val="3"/>
            <w:tcBorders>
              <w:top w:val="single" w:sz="6" w:space="0" w:color="auto"/>
              <w:left w:val="single" w:sz="6" w:space="0" w:color="auto"/>
              <w:bottom w:val="single" w:sz="6" w:space="0" w:color="auto"/>
              <w:right w:val="single" w:sz="6" w:space="0" w:color="auto"/>
            </w:tcBorders>
          </w:tcPr>
          <w:p w14:paraId="18E2F45C" w14:textId="77777777" w:rsidR="00EE2053" w:rsidRPr="008206E2" w:rsidRDefault="00EE2053" w:rsidP="004F7A08">
            <w:pPr>
              <w:spacing w:before="60" w:after="60"/>
              <w:jc w:val="center"/>
              <w:rPr>
                <w:b/>
                <w:spacing w:val="-2"/>
                <w:szCs w:val="24"/>
              </w:rPr>
            </w:pPr>
            <w:r w:rsidRPr="008206E2">
              <w:rPr>
                <w:b/>
                <w:spacing w:val="-2"/>
              </w:rPr>
              <w:t>Información</w:t>
            </w:r>
          </w:p>
        </w:tc>
      </w:tr>
      <w:tr w:rsidR="00EE2053" w:rsidRPr="008206E2" w14:paraId="577472AC"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0722D271" w14:textId="77777777" w:rsidR="00EE2053" w:rsidRPr="008206E2" w:rsidRDefault="00EE2053" w:rsidP="004F7A08">
            <w:pPr>
              <w:pStyle w:val="BodyText"/>
              <w:spacing w:before="60" w:after="60"/>
            </w:pPr>
            <w:r w:rsidRPr="008206E2">
              <w:t>Identificación del Contrato</w:t>
            </w:r>
          </w:p>
        </w:tc>
        <w:tc>
          <w:tcPr>
            <w:tcW w:w="4890" w:type="dxa"/>
            <w:gridSpan w:val="3"/>
            <w:tcBorders>
              <w:top w:val="single" w:sz="6" w:space="0" w:color="auto"/>
              <w:left w:val="single" w:sz="6" w:space="0" w:color="auto"/>
              <w:bottom w:val="single" w:sz="6" w:space="0" w:color="auto"/>
              <w:right w:val="single" w:sz="6" w:space="0" w:color="auto"/>
            </w:tcBorders>
          </w:tcPr>
          <w:p w14:paraId="5DEFE6C1" w14:textId="77777777" w:rsidR="00EE2053" w:rsidRPr="008206E2" w:rsidRDefault="00EE2053" w:rsidP="004F7A08">
            <w:pPr>
              <w:pStyle w:val="BodyText"/>
              <w:spacing w:before="60" w:after="60"/>
            </w:pPr>
            <w:r w:rsidRPr="008206E2">
              <w:rPr>
                <w:i/>
              </w:rPr>
              <w:t xml:space="preserve">[ingrese la </w:t>
            </w:r>
            <w:r w:rsidRPr="008206E2">
              <w:rPr>
                <w:b/>
                <w:bCs/>
                <w:i/>
              </w:rPr>
              <w:t>identificación del Contrato</w:t>
            </w:r>
            <w:r w:rsidRPr="008206E2">
              <w:rPr>
                <w:i/>
              </w:rPr>
              <w:t>]</w:t>
            </w:r>
          </w:p>
        </w:tc>
      </w:tr>
      <w:tr w:rsidR="00EE2053" w:rsidRPr="008206E2" w14:paraId="39540589"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2960144A" w14:textId="77777777" w:rsidR="00EE2053" w:rsidRPr="008206E2" w:rsidRDefault="00EE2053" w:rsidP="004F7A08">
            <w:pPr>
              <w:pStyle w:val="BodyText"/>
              <w:spacing w:before="60" w:after="60"/>
            </w:pPr>
            <w:r w:rsidRPr="008206E2">
              <w:t xml:space="preserve">Fecha de adjudicación </w:t>
            </w:r>
          </w:p>
          <w:p w14:paraId="65F7329F" w14:textId="77777777" w:rsidR="00EE2053" w:rsidRPr="008206E2" w:rsidRDefault="00EE2053" w:rsidP="004F7A08">
            <w:pPr>
              <w:pStyle w:val="BodyText"/>
              <w:spacing w:before="60" w:after="60"/>
            </w:pPr>
            <w:r w:rsidRPr="008206E2">
              <w:t>Fecha de finalización</w:t>
            </w:r>
          </w:p>
        </w:tc>
        <w:tc>
          <w:tcPr>
            <w:tcW w:w="4890" w:type="dxa"/>
            <w:gridSpan w:val="3"/>
            <w:tcBorders>
              <w:top w:val="single" w:sz="6" w:space="0" w:color="auto"/>
              <w:left w:val="nil"/>
              <w:bottom w:val="single" w:sz="6" w:space="0" w:color="auto"/>
              <w:right w:val="single" w:sz="6" w:space="0" w:color="auto"/>
            </w:tcBorders>
          </w:tcPr>
          <w:p w14:paraId="575DF280" w14:textId="77777777" w:rsidR="00EE2053" w:rsidRPr="008206E2" w:rsidRDefault="00EE2053" w:rsidP="004F7A08">
            <w:pPr>
              <w:pStyle w:val="BodyText"/>
              <w:spacing w:before="60" w:after="60"/>
            </w:pPr>
            <w:r w:rsidRPr="008206E2">
              <w:rPr>
                <w:i/>
              </w:rPr>
              <w:t xml:space="preserve">[ingrese la </w:t>
            </w:r>
            <w:r w:rsidRPr="008206E2">
              <w:rPr>
                <w:b/>
                <w:bCs/>
                <w:i/>
              </w:rPr>
              <w:t>Fecha de Adjudicación</w:t>
            </w:r>
            <w:r w:rsidRPr="008206E2">
              <w:rPr>
                <w:i/>
              </w:rPr>
              <w:t xml:space="preserve">] </w:t>
            </w:r>
          </w:p>
          <w:p w14:paraId="4A2CF230" w14:textId="77777777" w:rsidR="00EE2053" w:rsidRPr="008206E2" w:rsidRDefault="00EE2053" w:rsidP="004F7A08">
            <w:pPr>
              <w:pStyle w:val="BodyText"/>
              <w:spacing w:before="60" w:after="60"/>
            </w:pPr>
            <w:r w:rsidRPr="008206E2">
              <w:rPr>
                <w:i/>
              </w:rPr>
              <w:t xml:space="preserve">[ingrese la </w:t>
            </w:r>
            <w:r w:rsidRPr="008206E2">
              <w:rPr>
                <w:b/>
                <w:i/>
              </w:rPr>
              <w:t>Fecha de Finalización</w:t>
            </w:r>
            <w:r w:rsidRPr="008206E2">
              <w:rPr>
                <w:i/>
              </w:rPr>
              <w:t>]</w:t>
            </w:r>
          </w:p>
        </w:tc>
      </w:tr>
      <w:tr w:rsidR="00EE2053" w:rsidRPr="008206E2" w14:paraId="55A579FC"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67653A66" w14:textId="77777777" w:rsidR="00EE2053" w:rsidRPr="008206E2" w:rsidRDefault="00EE2053" w:rsidP="004F7A08">
            <w:pPr>
              <w:pStyle w:val="BodyText"/>
              <w:spacing w:before="60" w:after="60"/>
            </w:pPr>
          </w:p>
        </w:tc>
        <w:tc>
          <w:tcPr>
            <w:tcW w:w="4890" w:type="dxa"/>
            <w:gridSpan w:val="3"/>
            <w:tcBorders>
              <w:top w:val="single" w:sz="6" w:space="0" w:color="auto"/>
              <w:left w:val="nil"/>
              <w:bottom w:val="single" w:sz="6" w:space="0" w:color="auto"/>
              <w:right w:val="single" w:sz="4" w:space="0" w:color="auto"/>
            </w:tcBorders>
          </w:tcPr>
          <w:p w14:paraId="317E4EE5" w14:textId="77777777" w:rsidR="00EE2053" w:rsidRPr="008206E2" w:rsidRDefault="00EE2053" w:rsidP="004F7A08">
            <w:pPr>
              <w:pStyle w:val="BodyText"/>
              <w:spacing w:before="60" w:after="60"/>
            </w:pPr>
          </w:p>
        </w:tc>
      </w:tr>
      <w:tr w:rsidR="00EE2053" w:rsidRPr="008206E2" w14:paraId="395C9382"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4845ADBC" w14:textId="77777777" w:rsidR="00EE2053" w:rsidRPr="008206E2" w:rsidRDefault="00EE2053" w:rsidP="004F7A08">
            <w:pPr>
              <w:spacing w:before="60" w:after="60"/>
              <w:rPr>
                <w:spacing w:val="-2"/>
              </w:rPr>
            </w:pPr>
            <w:r w:rsidRPr="008206E2">
              <w:t>Función en el Contrato</w:t>
            </w:r>
          </w:p>
        </w:tc>
        <w:tc>
          <w:tcPr>
            <w:tcW w:w="1374" w:type="dxa"/>
            <w:tcBorders>
              <w:top w:val="single" w:sz="6" w:space="0" w:color="auto"/>
              <w:left w:val="nil"/>
              <w:bottom w:val="single" w:sz="6" w:space="0" w:color="auto"/>
              <w:right w:val="single" w:sz="6" w:space="0" w:color="auto"/>
            </w:tcBorders>
          </w:tcPr>
          <w:p w14:paraId="3426E26F" w14:textId="77777777" w:rsidR="00EE2053" w:rsidRPr="008206E2" w:rsidRDefault="00EE2053" w:rsidP="004F7A08">
            <w:pPr>
              <w:spacing w:before="60" w:after="60"/>
              <w:jc w:val="center"/>
              <w:rPr>
                <w:sz w:val="36"/>
              </w:rPr>
            </w:pPr>
            <w:r w:rsidRPr="008206E2">
              <w:rPr>
                <w:sz w:val="36"/>
              </w:rPr>
              <w:sym w:font="Symbol" w:char="F07F"/>
            </w:r>
            <w:r w:rsidRPr="008206E2">
              <w:rPr>
                <w:sz w:val="36"/>
              </w:rPr>
              <w:t xml:space="preserve"> </w:t>
            </w:r>
            <w:r w:rsidRPr="008206E2">
              <w:rPr>
                <w:sz w:val="36"/>
              </w:rPr>
              <w:br/>
            </w:r>
            <w:r w:rsidRPr="008206E2">
              <w:t xml:space="preserve">Proveedor principal </w:t>
            </w:r>
          </w:p>
        </w:tc>
        <w:tc>
          <w:tcPr>
            <w:tcW w:w="1800" w:type="dxa"/>
            <w:tcBorders>
              <w:top w:val="single" w:sz="6" w:space="0" w:color="auto"/>
              <w:left w:val="nil"/>
              <w:bottom w:val="single" w:sz="6" w:space="0" w:color="auto"/>
              <w:right w:val="single" w:sz="6" w:space="0" w:color="auto"/>
            </w:tcBorders>
          </w:tcPr>
          <w:p w14:paraId="52C98DB2" w14:textId="77777777" w:rsidR="00EE2053" w:rsidRPr="008206E2" w:rsidRDefault="00EE2053" w:rsidP="004F7A08">
            <w:pPr>
              <w:spacing w:before="60" w:after="60"/>
              <w:jc w:val="center"/>
              <w:rPr>
                <w:spacing w:val="-2"/>
                <w:sz w:val="36"/>
              </w:rPr>
            </w:pPr>
            <w:r w:rsidRPr="008206E2">
              <w:rPr>
                <w:sz w:val="36"/>
              </w:rPr>
              <w:sym w:font="Symbol" w:char="F07F"/>
            </w:r>
            <w:r w:rsidRPr="008206E2">
              <w:rPr>
                <w:sz w:val="36"/>
              </w:rPr>
              <w:t xml:space="preserve"> </w:t>
            </w:r>
            <w:r w:rsidRPr="008206E2">
              <w:rPr>
                <w:sz w:val="36"/>
              </w:rPr>
              <w:br/>
            </w:r>
            <w:r w:rsidRPr="008206E2">
              <w:t>Contratista administrador</w:t>
            </w:r>
          </w:p>
        </w:tc>
        <w:tc>
          <w:tcPr>
            <w:tcW w:w="1716" w:type="dxa"/>
            <w:tcBorders>
              <w:top w:val="single" w:sz="6" w:space="0" w:color="auto"/>
              <w:left w:val="single" w:sz="6" w:space="0" w:color="auto"/>
              <w:bottom w:val="single" w:sz="6" w:space="0" w:color="auto"/>
              <w:right w:val="single" w:sz="6" w:space="0" w:color="auto"/>
            </w:tcBorders>
          </w:tcPr>
          <w:p w14:paraId="194DC98C" w14:textId="77777777" w:rsidR="00EE2053" w:rsidRPr="008206E2" w:rsidRDefault="00EE2053" w:rsidP="004F7A08">
            <w:pPr>
              <w:spacing w:before="60" w:after="60"/>
              <w:jc w:val="center"/>
            </w:pPr>
            <w:r w:rsidRPr="008206E2">
              <w:rPr>
                <w:sz w:val="36"/>
              </w:rPr>
              <w:sym w:font="Symbol" w:char="F07F"/>
            </w:r>
            <w:r w:rsidRPr="008206E2">
              <w:rPr>
                <w:sz w:val="36"/>
              </w:rPr>
              <w:t xml:space="preserve"> </w:t>
            </w:r>
            <w:r w:rsidRPr="008206E2">
              <w:t>Subcontratista</w:t>
            </w:r>
          </w:p>
          <w:p w14:paraId="5839B834" w14:textId="77777777" w:rsidR="00EE2053" w:rsidRPr="008206E2" w:rsidRDefault="00EE2053" w:rsidP="004F7A08">
            <w:pPr>
              <w:spacing w:before="60" w:after="60"/>
              <w:jc w:val="center"/>
              <w:rPr>
                <w:spacing w:val="-2"/>
                <w:sz w:val="36"/>
              </w:rPr>
            </w:pPr>
          </w:p>
        </w:tc>
      </w:tr>
      <w:tr w:rsidR="00EE2053" w:rsidRPr="008206E2" w14:paraId="06E5208B"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2F93BC4B" w14:textId="77777777" w:rsidR="00EE2053" w:rsidRPr="008206E2" w:rsidRDefault="00EE2053" w:rsidP="004F7A08">
            <w:pPr>
              <w:pStyle w:val="BodyText"/>
              <w:spacing w:before="60" w:after="60"/>
            </w:pPr>
            <w:r w:rsidRPr="008206E2">
              <w:t>Monto total del Contrato</w:t>
            </w:r>
          </w:p>
        </w:tc>
        <w:tc>
          <w:tcPr>
            <w:tcW w:w="3174" w:type="dxa"/>
            <w:gridSpan w:val="2"/>
            <w:tcBorders>
              <w:top w:val="single" w:sz="6" w:space="0" w:color="auto"/>
              <w:left w:val="nil"/>
              <w:bottom w:val="single" w:sz="6" w:space="0" w:color="auto"/>
              <w:right w:val="single" w:sz="6" w:space="0" w:color="auto"/>
            </w:tcBorders>
          </w:tcPr>
          <w:p w14:paraId="51AB4975" w14:textId="55608197" w:rsidR="00EE2053" w:rsidRPr="008206E2" w:rsidRDefault="00EE2053" w:rsidP="004F7A08">
            <w:pPr>
              <w:pStyle w:val="BodyText"/>
              <w:spacing w:before="60" w:after="60"/>
              <w:jc w:val="left"/>
            </w:pPr>
          </w:p>
        </w:tc>
        <w:tc>
          <w:tcPr>
            <w:tcW w:w="1716" w:type="dxa"/>
            <w:tcBorders>
              <w:top w:val="single" w:sz="6" w:space="0" w:color="auto"/>
              <w:left w:val="single" w:sz="6" w:space="0" w:color="auto"/>
              <w:bottom w:val="single" w:sz="6" w:space="0" w:color="auto"/>
              <w:right w:val="single" w:sz="6" w:space="0" w:color="auto"/>
            </w:tcBorders>
          </w:tcPr>
          <w:p w14:paraId="332E00E5" w14:textId="36A93D99" w:rsidR="00EE2053" w:rsidRPr="008206E2" w:rsidRDefault="00EE2053" w:rsidP="004F7A08">
            <w:pPr>
              <w:pStyle w:val="BodyText"/>
              <w:spacing w:before="60" w:after="60"/>
              <w:jc w:val="left"/>
            </w:pPr>
          </w:p>
        </w:tc>
      </w:tr>
      <w:tr w:rsidR="00EE2053" w:rsidRPr="008206E2" w14:paraId="3AA21483"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1F1E35B0" w14:textId="77777777" w:rsidR="00EE2053" w:rsidRPr="008206E2" w:rsidRDefault="00EE2053" w:rsidP="004F7A08">
            <w:pPr>
              <w:pStyle w:val="BodyText"/>
              <w:spacing w:before="60" w:after="60"/>
            </w:pPr>
            <w:r w:rsidRPr="008206E2">
              <w:t>Si es un miembro en una APCA o subcontratista, especifique la participación en el monto total del Contrato.</w:t>
            </w:r>
          </w:p>
        </w:tc>
        <w:tc>
          <w:tcPr>
            <w:tcW w:w="1374" w:type="dxa"/>
            <w:tcBorders>
              <w:top w:val="single" w:sz="6" w:space="0" w:color="auto"/>
              <w:left w:val="nil"/>
              <w:bottom w:val="single" w:sz="6" w:space="0" w:color="auto"/>
              <w:right w:val="single" w:sz="6" w:space="0" w:color="auto"/>
            </w:tcBorders>
          </w:tcPr>
          <w:p w14:paraId="64FE5576" w14:textId="02C29E30" w:rsidR="00EE2053" w:rsidRPr="008206E2" w:rsidRDefault="00EE2053" w:rsidP="004F7A08">
            <w:pPr>
              <w:pStyle w:val="BodyText"/>
              <w:spacing w:before="60" w:after="60"/>
              <w:jc w:val="left"/>
            </w:pPr>
          </w:p>
        </w:tc>
        <w:tc>
          <w:tcPr>
            <w:tcW w:w="1800" w:type="dxa"/>
            <w:tcBorders>
              <w:top w:val="single" w:sz="6" w:space="0" w:color="auto"/>
              <w:left w:val="single" w:sz="6" w:space="0" w:color="auto"/>
              <w:bottom w:val="single" w:sz="6" w:space="0" w:color="auto"/>
              <w:right w:val="single" w:sz="6" w:space="0" w:color="auto"/>
            </w:tcBorders>
          </w:tcPr>
          <w:p w14:paraId="0C21765F" w14:textId="7BF1B53B" w:rsidR="00EE2053" w:rsidRPr="008206E2" w:rsidRDefault="00EE2053" w:rsidP="004F7A08">
            <w:pPr>
              <w:pStyle w:val="BodyText"/>
              <w:spacing w:before="60" w:after="60"/>
              <w:jc w:val="left"/>
            </w:pPr>
          </w:p>
        </w:tc>
        <w:tc>
          <w:tcPr>
            <w:tcW w:w="1716" w:type="dxa"/>
            <w:tcBorders>
              <w:top w:val="single" w:sz="6" w:space="0" w:color="auto"/>
              <w:left w:val="single" w:sz="6" w:space="0" w:color="auto"/>
              <w:bottom w:val="single" w:sz="6" w:space="0" w:color="auto"/>
              <w:right w:val="single" w:sz="6" w:space="0" w:color="auto"/>
            </w:tcBorders>
          </w:tcPr>
          <w:p w14:paraId="7AC6E091" w14:textId="022C637F" w:rsidR="00EE2053" w:rsidRPr="008206E2" w:rsidRDefault="00EE2053" w:rsidP="004F7A08">
            <w:pPr>
              <w:pStyle w:val="BodyText"/>
              <w:spacing w:before="60" w:after="60"/>
              <w:jc w:val="left"/>
            </w:pPr>
          </w:p>
        </w:tc>
      </w:tr>
      <w:tr w:rsidR="00EE2053" w:rsidRPr="008206E2" w14:paraId="1800BCB2"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76F9A68D" w14:textId="77777777" w:rsidR="00EE2053" w:rsidRPr="008206E2" w:rsidRDefault="00EE2053" w:rsidP="004F7A08">
            <w:pPr>
              <w:pStyle w:val="BodyText"/>
              <w:spacing w:before="60" w:after="60"/>
            </w:pPr>
            <w:r w:rsidRPr="008206E2">
              <w:t>Nombre del Comprador:</w:t>
            </w:r>
          </w:p>
        </w:tc>
        <w:tc>
          <w:tcPr>
            <w:tcW w:w="4890" w:type="dxa"/>
            <w:gridSpan w:val="3"/>
            <w:tcBorders>
              <w:top w:val="single" w:sz="6" w:space="0" w:color="auto"/>
              <w:left w:val="nil"/>
              <w:bottom w:val="single" w:sz="6" w:space="0" w:color="auto"/>
              <w:right w:val="single" w:sz="6" w:space="0" w:color="auto"/>
            </w:tcBorders>
          </w:tcPr>
          <w:p w14:paraId="62775B91" w14:textId="5FA33240" w:rsidR="00EE2053" w:rsidRPr="008206E2" w:rsidRDefault="00EE2053" w:rsidP="004F7A08">
            <w:pPr>
              <w:pStyle w:val="BodyText"/>
              <w:spacing w:before="60" w:after="60"/>
              <w:jc w:val="left"/>
            </w:pPr>
          </w:p>
        </w:tc>
      </w:tr>
      <w:tr w:rsidR="00EE2053" w:rsidRPr="008206E2" w14:paraId="2E41B0CA" w14:textId="77777777" w:rsidTr="004F7A08">
        <w:trPr>
          <w:cantSplit/>
        </w:trPr>
        <w:tc>
          <w:tcPr>
            <w:tcW w:w="4386" w:type="dxa"/>
            <w:tcBorders>
              <w:top w:val="single" w:sz="6" w:space="0" w:color="auto"/>
              <w:left w:val="single" w:sz="6" w:space="0" w:color="auto"/>
              <w:bottom w:val="single" w:sz="6" w:space="0" w:color="auto"/>
              <w:right w:val="single" w:sz="6" w:space="0" w:color="auto"/>
            </w:tcBorders>
          </w:tcPr>
          <w:p w14:paraId="6F53A52B" w14:textId="77777777" w:rsidR="00EE2053" w:rsidRPr="008206E2" w:rsidRDefault="00EE2053" w:rsidP="004F7A08">
            <w:pPr>
              <w:pStyle w:val="BodyText"/>
              <w:spacing w:before="60" w:after="60"/>
            </w:pPr>
            <w:r w:rsidRPr="008206E2">
              <w:t>Dirección:</w:t>
            </w:r>
          </w:p>
          <w:p w14:paraId="76F45EC6" w14:textId="77777777" w:rsidR="00EE2053" w:rsidRPr="008206E2" w:rsidRDefault="00EE2053" w:rsidP="004F7A08">
            <w:pPr>
              <w:pStyle w:val="BodyText"/>
              <w:spacing w:before="60" w:after="60"/>
            </w:pPr>
          </w:p>
          <w:p w14:paraId="17E4D163" w14:textId="77777777" w:rsidR="00EE2053" w:rsidRPr="008206E2" w:rsidRDefault="00EE2053" w:rsidP="004F7A08">
            <w:pPr>
              <w:pStyle w:val="BodyText"/>
              <w:spacing w:before="60" w:after="60"/>
            </w:pPr>
            <w:r w:rsidRPr="008206E2">
              <w:t>Número de teléfono/Fax:</w:t>
            </w:r>
          </w:p>
          <w:p w14:paraId="40417564" w14:textId="77777777" w:rsidR="00EE2053" w:rsidRPr="008206E2" w:rsidRDefault="00EE2053" w:rsidP="004F7A08">
            <w:pPr>
              <w:pStyle w:val="BodyText"/>
              <w:spacing w:before="60" w:after="60"/>
            </w:pPr>
            <w:r w:rsidRPr="008206E2">
              <w:t>Correo electrónico:</w:t>
            </w:r>
          </w:p>
        </w:tc>
        <w:tc>
          <w:tcPr>
            <w:tcW w:w="4890" w:type="dxa"/>
            <w:gridSpan w:val="3"/>
            <w:tcBorders>
              <w:top w:val="single" w:sz="6" w:space="0" w:color="auto"/>
              <w:left w:val="nil"/>
              <w:bottom w:val="single" w:sz="6" w:space="0" w:color="auto"/>
              <w:right w:val="single" w:sz="6" w:space="0" w:color="auto"/>
            </w:tcBorders>
          </w:tcPr>
          <w:p w14:paraId="78F370F7" w14:textId="12CBB9F6" w:rsidR="00EE2053" w:rsidRPr="008206E2" w:rsidRDefault="00EE2053" w:rsidP="004F7A08">
            <w:pPr>
              <w:pStyle w:val="BodyText"/>
              <w:spacing w:before="60" w:after="60"/>
              <w:jc w:val="left"/>
            </w:pPr>
          </w:p>
        </w:tc>
      </w:tr>
    </w:tbl>
    <w:p w14:paraId="2927EF01" w14:textId="77777777" w:rsidR="00EE2053" w:rsidRPr="008206E2" w:rsidRDefault="00EE2053" w:rsidP="00EE2053">
      <w:pPr>
        <w:pStyle w:val="Subtitle2"/>
      </w:pPr>
    </w:p>
    <w:p w14:paraId="77C6B8A4" w14:textId="114F8380" w:rsidR="00EE2053" w:rsidRPr="00652E83" w:rsidRDefault="00EE2053" w:rsidP="00652E83">
      <w:pPr>
        <w:pStyle w:val="TOC3-1"/>
      </w:pPr>
      <w:r w:rsidRPr="008206E2">
        <w:br w:type="page"/>
      </w:r>
      <w:bookmarkStart w:id="514" w:name="_Toc92354921"/>
      <w:r w:rsidRPr="00652E83">
        <w:t>Formulario EXP – 5.4.2 (cont.)</w:t>
      </w:r>
      <w:r w:rsidR="00652E83" w:rsidRPr="00652E83">
        <w:br/>
      </w:r>
      <w:r w:rsidRPr="00652E83">
        <w:t>Experiencia Específica (cont.)</w:t>
      </w:r>
      <w:bookmarkEnd w:id="514"/>
    </w:p>
    <w:p w14:paraId="1DA6589A" w14:textId="77777777" w:rsidR="00EE2053" w:rsidRPr="008206E2" w:rsidRDefault="00EE2053" w:rsidP="00EE2053">
      <w:pPr>
        <w:tabs>
          <w:tab w:val="right" w:pos="9000"/>
          <w:tab w:val="right" w:pos="9630"/>
        </w:tabs>
        <w:ind w:right="162"/>
        <w:rPr>
          <w:i/>
          <w:sz w:val="22"/>
          <w:szCs w:val="18"/>
        </w:rPr>
      </w:pPr>
      <w:r w:rsidRPr="008206E2">
        <w:rPr>
          <w:sz w:val="22"/>
          <w:szCs w:val="18"/>
        </w:rPr>
        <w:t xml:space="preserve">Nombre jurídico del Licitante: </w:t>
      </w:r>
      <w:r w:rsidRPr="008206E2">
        <w:rPr>
          <w:i/>
          <w:sz w:val="22"/>
          <w:szCs w:val="18"/>
        </w:rPr>
        <w:t xml:space="preserve">[ingrese el </w:t>
      </w:r>
      <w:r w:rsidRPr="008206E2">
        <w:rPr>
          <w:b/>
          <w:bCs/>
          <w:i/>
          <w:sz w:val="22"/>
          <w:szCs w:val="18"/>
        </w:rPr>
        <w:t>nombre legal del Licitante</w:t>
      </w:r>
      <w:r w:rsidRPr="008206E2">
        <w:rPr>
          <w:i/>
          <w:sz w:val="22"/>
          <w:szCs w:val="18"/>
        </w:rPr>
        <w:t>]</w:t>
      </w:r>
    </w:p>
    <w:p w14:paraId="11A1CA83" w14:textId="77777777" w:rsidR="00EE2053" w:rsidRPr="008206E2" w:rsidRDefault="00EE2053" w:rsidP="00EE2053">
      <w:pPr>
        <w:ind w:right="162"/>
        <w:rPr>
          <w:sz w:val="22"/>
          <w:szCs w:val="18"/>
        </w:rPr>
      </w:pPr>
      <w:r w:rsidRPr="008206E2">
        <w:rPr>
          <w:sz w:val="22"/>
          <w:szCs w:val="18"/>
        </w:rPr>
        <w:t>Fecha: _____________________</w:t>
      </w:r>
      <w:r w:rsidRPr="008206E2">
        <w:rPr>
          <w:i/>
          <w:sz w:val="22"/>
          <w:szCs w:val="18"/>
        </w:rPr>
        <w:t>[ingrese la</w:t>
      </w:r>
      <w:r w:rsidRPr="008206E2">
        <w:rPr>
          <w:b/>
          <w:bCs/>
          <w:i/>
          <w:sz w:val="22"/>
          <w:szCs w:val="18"/>
        </w:rPr>
        <w:t xml:space="preserve"> fecha</w:t>
      </w:r>
      <w:r w:rsidRPr="008206E2">
        <w:rPr>
          <w:i/>
          <w:sz w:val="22"/>
          <w:szCs w:val="18"/>
        </w:rPr>
        <w:t>]</w:t>
      </w:r>
    </w:p>
    <w:p w14:paraId="06E2D0C5" w14:textId="77777777" w:rsidR="00EE2053" w:rsidRPr="008206E2" w:rsidRDefault="00EE2053" w:rsidP="00EE2053">
      <w:pPr>
        <w:tabs>
          <w:tab w:val="left" w:pos="5954"/>
        </w:tabs>
        <w:jc w:val="left"/>
      </w:pPr>
      <w:r w:rsidRPr="008206E2">
        <w:rPr>
          <w:sz w:val="22"/>
          <w:szCs w:val="18"/>
        </w:rPr>
        <w:t xml:space="preserve">Nombre jurídico del miembro de la APCA: </w:t>
      </w:r>
      <w:r w:rsidRPr="008206E2">
        <w:rPr>
          <w:i/>
          <w:sz w:val="22"/>
          <w:szCs w:val="18"/>
        </w:rPr>
        <w:t xml:space="preserve">[ingrese el </w:t>
      </w:r>
      <w:r w:rsidRPr="008206E2">
        <w:rPr>
          <w:b/>
          <w:bCs/>
          <w:i/>
          <w:sz w:val="22"/>
          <w:szCs w:val="18"/>
        </w:rPr>
        <w:t xml:space="preserve">nombre legal de </w:t>
      </w:r>
      <w:r w:rsidRPr="008206E2">
        <w:rPr>
          <w:b/>
          <w:bCs/>
          <w:i/>
        </w:rPr>
        <w:t>la APCA</w:t>
      </w:r>
      <w:r w:rsidRPr="008206E2">
        <w:rPr>
          <w:i/>
        </w:rPr>
        <w:t>]</w:t>
      </w:r>
      <w:r w:rsidRPr="008206E2">
        <w:tab/>
      </w:r>
    </w:p>
    <w:p w14:paraId="466FCC7D"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4A04B6B8" w14:textId="77777777" w:rsidR="00EE2053" w:rsidRPr="008206E2" w:rsidRDefault="00EE2053" w:rsidP="00EE2053">
      <w:pPr>
        <w:pStyle w:val="Outline"/>
        <w:tabs>
          <w:tab w:val="left" w:pos="6453"/>
        </w:tabs>
        <w:suppressAutoHyphens/>
        <w:spacing w:before="120"/>
      </w:pPr>
      <w:r w:rsidRPr="008206E2">
        <w:t xml:space="preserve"> </w:t>
      </w:r>
      <w:r w:rsidRPr="008206E2">
        <w:tab/>
        <w:t>Página ____ de ____ páginas</w:t>
      </w:r>
    </w:p>
    <w:p w14:paraId="31E28C7B" w14:textId="77777777" w:rsidR="00EE2053" w:rsidRPr="008206E2" w:rsidRDefault="00EE2053" w:rsidP="00EE205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315"/>
        <w:gridCol w:w="4775"/>
      </w:tblGrid>
      <w:tr w:rsidR="00EE2053" w:rsidRPr="008206E2" w14:paraId="1D572DE3" w14:textId="77777777" w:rsidTr="004F7A08">
        <w:trPr>
          <w:cantSplit/>
          <w:tblHeader/>
        </w:trPr>
        <w:tc>
          <w:tcPr>
            <w:tcW w:w="4315" w:type="dxa"/>
            <w:tcBorders>
              <w:top w:val="single" w:sz="6" w:space="0" w:color="auto"/>
              <w:left w:val="single" w:sz="6" w:space="0" w:color="auto"/>
              <w:bottom w:val="single" w:sz="4" w:space="0" w:color="auto"/>
              <w:right w:val="single" w:sz="4" w:space="0" w:color="auto"/>
            </w:tcBorders>
          </w:tcPr>
          <w:p w14:paraId="5B342A24" w14:textId="77777777" w:rsidR="00EE2053" w:rsidRPr="008206E2" w:rsidRDefault="00EE2053" w:rsidP="004F7A08">
            <w:pPr>
              <w:spacing w:before="120"/>
              <w:jc w:val="left"/>
              <w:rPr>
                <w:b/>
                <w:spacing w:val="-2"/>
                <w:szCs w:val="24"/>
              </w:rPr>
            </w:pPr>
            <w:r w:rsidRPr="008206E2">
              <w:rPr>
                <w:b/>
                <w:spacing w:val="-2"/>
              </w:rPr>
              <w:t xml:space="preserve">Número de contrato similar __ </w:t>
            </w:r>
            <w:r w:rsidRPr="008206E2">
              <w:rPr>
                <w:b/>
                <w:i/>
                <w:iCs/>
                <w:spacing w:val="-2"/>
              </w:rPr>
              <w:t>[indique el número específico]</w:t>
            </w:r>
            <w:r w:rsidRPr="008206E2">
              <w:rPr>
                <w:b/>
                <w:spacing w:val="-2"/>
              </w:rPr>
              <w:t xml:space="preserve"> de </w:t>
            </w:r>
            <w:r w:rsidRPr="008206E2">
              <w:rPr>
                <w:b/>
                <w:i/>
                <w:iCs/>
                <w:spacing w:val="-2"/>
              </w:rPr>
              <w:t>[ingresar número total de contratos]</w:t>
            </w:r>
            <w:r w:rsidRPr="008206E2">
              <w:rPr>
                <w:b/>
                <w:spacing w:val="-2"/>
              </w:rPr>
              <w:t xml:space="preserve"> exigidos</w:t>
            </w:r>
          </w:p>
        </w:tc>
        <w:tc>
          <w:tcPr>
            <w:tcW w:w="4775" w:type="dxa"/>
            <w:tcBorders>
              <w:top w:val="single" w:sz="6" w:space="0" w:color="auto"/>
              <w:left w:val="single" w:sz="4" w:space="0" w:color="auto"/>
              <w:bottom w:val="single" w:sz="4" w:space="0" w:color="auto"/>
              <w:right w:val="single" w:sz="6" w:space="0" w:color="auto"/>
            </w:tcBorders>
          </w:tcPr>
          <w:p w14:paraId="7B4190A6" w14:textId="77777777" w:rsidR="00EE2053" w:rsidRPr="008206E2" w:rsidRDefault="00EE2053" w:rsidP="004F7A08">
            <w:pPr>
              <w:spacing w:before="240"/>
              <w:ind w:left="288"/>
              <w:jc w:val="center"/>
              <w:rPr>
                <w:b/>
                <w:spacing w:val="-2"/>
                <w:szCs w:val="24"/>
              </w:rPr>
            </w:pPr>
            <w:r w:rsidRPr="008206E2">
              <w:rPr>
                <w:b/>
                <w:spacing w:val="-2"/>
              </w:rPr>
              <w:t>Información</w:t>
            </w:r>
          </w:p>
        </w:tc>
      </w:tr>
      <w:tr w:rsidR="00EE2053" w:rsidRPr="008206E2" w14:paraId="267DC70B" w14:textId="77777777" w:rsidTr="004F7A08">
        <w:trPr>
          <w:cantSplit/>
          <w:trHeight w:val="699"/>
        </w:trPr>
        <w:tc>
          <w:tcPr>
            <w:tcW w:w="4315" w:type="dxa"/>
            <w:tcBorders>
              <w:top w:val="single" w:sz="4" w:space="0" w:color="auto"/>
              <w:left w:val="single" w:sz="6" w:space="0" w:color="auto"/>
              <w:bottom w:val="single" w:sz="4" w:space="0" w:color="auto"/>
            </w:tcBorders>
          </w:tcPr>
          <w:p w14:paraId="3488216D" w14:textId="77777777" w:rsidR="00EE2053" w:rsidRPr="008206E2" w:rsidRDefault="00EE2053" w:rsidP="004F7A08">
            <w:pPr>
              <w:keepNext/>
              <w:spacing w:before="40"/>
              <w:rPr>
                <w:spacing w:val="-2"/>
              </w:rPr>
            </w:pPr>
            <w:r w:rsidRPr="008206E2">
              <w:t>Descripción de la similitud de conformidad con el ítem 5.4.2 de la Sección III:</w:t>
            </w:r>
          </w:p>
        </w:tc>
        <w:tc>
          <w:tcPr>
            <w:tcW w:w="4775" w:type="dxa"/>
            <w:tcBorders>
              <w:top w:val="single" w:sz="4" w:space="0" w:color="auto"/>
              <w:left w:val="single" w:sz="4" w:space="0" w:color="auto"/>
              <w:bottom w:val="single" w:sz="4" w:space="0" w:color="auto"/>
              <w:right w:val="single" w:sz="6" w:space="0" w:color="auto"/>
            </w:tcBorders>
          </w:tcPr>
          <w:p w14:paraId="657722C5" w14:textId="77777777" w:rsidR="00EE2053" w:rsidRPr="008206E2" w:rsidRDefault="00EE2053" w:rsidP="004F7A08">
            <w:pPr>
              <w:rPr>
                <w:spacing w:val="-2"/>
              </w:rPr>
            </w:pPr>
          </w:p>
        </w:tc>
      </w:tr>
      <w:tr w:rsidR="00EE2053" w:rsidRPr="008206E2" w14:paraId="58741F89" w14:textId="77777777" w:rsidTr="004F7A08">
        <w:trPr>
          <w:cantSplit/>
          <w:trHeight w:val="699"/>
        </w:trPr>
        <w:tc>
          <w:tcPr>
            <w:tcW w:w="4315" w:type="dxa"/>
            <w:tcBorders>
              <w:top w:val="single" w:sz="4" w:space="0" w:color="auto"/>
              <w:left w:val="single" w:sz="6" w:space="0" w:color="auto"/>
              <w:bottom w:val="single" w:sz="4" w:space="0" w:color="auto"/>
            </w:tcBorders>
          </w:tcPr>
          <w:p w14:paraId="4249C4EA" w14:textId="77777777" w:rsidR="00EE2053" w:rsidRPr="008206E2" w:rsidRDefault="00EE2053" w:rsidP="004F7A08">
            <w:pPr>
              <w:pStyle w:val="List"/>
              <w:tabs>
                <w:tab w:val="left" w:pos="864"/>
                <w:tab w:val="num" w:pos="936"/>
              </w:tabs>
              <w:ind w:left="936" w:hanging="360"/>
            </w:pPr>
            <w:r w:rsidRPr="008206E2">
              <w:t>Monto</w:t>
            </w:r>
          </w:p>
        </w:tc>
        <w:tc>
          <w:tcPr>
            <w:tcW w:w="4775" w:type="dxa"/>
            <w:tcBorders>
              <w:top w:val="single" w:sz="4" w:space="0" w:color="auto"/>
              <w:left w:val="single" w:sz="4" w:space="0" w:color="auto"/>
              <w:bottom w:val="single" w:sz="4" w:space="0" w:color="auto"/>
              <w:right w:val="single" w:sz="6" w:space="0" w:color="auto"/>
            </w:tcBorders>
          </w:tcPr>
          <w:p w14:paraId="23142FA2" w14:textId="77777777" w:rsidR="00EE2053" w:rsidRPr="008206E2" w:rsidRDefault="00EE2053" w:rsidP="004F7A08">
            <w:pPr>
              <w:spacing w:before="120"/>
              <w:jc w:val="left"/>
              <w:rPr>
                <w:spacing w:val="-2"/>
              </w:rPr>
            </w:pPr>
            <w:r w:rsidRPr="008206E2">
              <w:rPr>
                <w:i/>
                <w:spacing w:val="-2"/>
              </w:rPr>
              <w:t>[ingresar el</w:t>
            </w:r>
            <w:r w:rsidRPr="008206E2">
              <w:rPr>
                <w:b/>
                <w:i/>
                <w:spacing w:val="-2"/>
              </w:rPr>
              <w:t xml:space="preserve"> monto contractual, la moneda, el equivalente en USD y la tasa de cambio</w:t>
            </w:r>
            <w:r w:rsidRPr="008206E2">
              <w:rPr>
                <w:i/>
                <w:spacing w:val="-2"/>
              </w:rPr>
              <w:t>]</w:t>
            </w:r>
          </w:p>
        </w:tc>
      </w:tr>
      <w:tr w:rsidR="00EE2053" w:rsidRPr="008206E2" w14:paraId="48873F83" w14:textId="77777777" w:rsidTr="004F7A08">
        <w:trPr>
          <w:cantSplit/>
          <w:trHeight w:val="699"/>
        </w:trPr>
        <w:tc>
          <w:tcPr>
            <w:tcW w:w="4315" w:type="dxa"/>
            <w:tcBorders>
              <w:top w:val="single" w:sz="4" w:space="0" w:color="auto"/>
              <w:left w:val="single" w:sz="6" w:space="0" w:color="auto"/>
              <w:bottom w:val="single" w:sz="4" w:space="0" w:color="auto"/>
            </w:tcBorders>
          </w:tcPr>
          <w:p w14:paraId="79EAA1C2" w14:textId="77777777" w:rsidR="00EE2053" w:rsidRPr="008206E2" w:rsidRDefault="00EE2053" w:rsidP="004F7A08">
            <w:pPr>
              <w:pStyle w:val="List"/>
              <w:tabs>
                <w:tab w:val="left" w:pos="864"/>
                <w:tab w:val="num" w:pos="936"/>
              </w:tabs>
              <w:ind w:left="936" w:hanging="360"/>
              <w:rPr>
                <w:spacing w:val="-2"/>
              </w:rPr>
            </w:pPr>
            <w:r w:rsidRPr="008206E2">
              <w:t>Alcance geográfico</w:t>
            </w:r>
          </w:p>
        </w:tc>
        <w:tc>
          <w:tcPr>
            <w:tcW w:w="4775" w:type="dxa"/>
            <w:tcBorders>
              <w:top w:val="single" w:sz="4" w:space="0" w:color="auto"/>
              <w:left w:val="single" w:sz="4" w:space="0" w:color="auto"/>
              <w:bottom w:val="single" w:sz="4" w:space="0" w:color="auto"/>
              <w:right w:val="single" w:sz="6" w:space="0" w:color="auto"/>
            </w:tcBorders>
          </w:tcPr>
          <w:p w14:paraId="394C8B42" w14:textId="77777777" w:rsidR="00EE2053" w:rsidRPr="008206E2" w:rsidRDefault="00EE2053" w:rsidP="004F7A08">
            <w:pPr>
              <w:spacing w:before="120"/>
              <w:jc w:val="left"/>
              <w:rPr>
                <w:spacing w:val="-2"/>
              </w:rPr>
            </w:pPr>
            <w:r w:rsidRPr="008206E2">
              <w:rPr>
                <w:i/>
                <w:spacing w:val="-2"/>
              </w:rPr>
              <w:t xml:space="preserve">[describa el </w:t>
            </w:r>
            <w:r w:rsidRPr="008206E2">
              <w:rPr>
                <w:b/>
                <w:bCs/>
                <w:i/>
                <w:spacing w:val="-2"/>
              </w:rPr>
              <w:t>alcance geográfico de los usuarios del sistema de información</w:t>
            </w:r>
            <w:r w:rsidRPr="008206E2">
              <w:rPr>
                <w:i/>
                <w:spacing w:val="-2"/>
              </w:rPr>
              <w:t>]</w:t>
            </w:r>
          </w:p>
        </w:tc>
      </w:tr>
      <w:tr w:rsidR="00EE2053" w:rsidRPr="008206E2" w14:paraId="4B52FAFB" w14:textId="77777777" w:rsidTr="004F7A08">
        <w:trPr>
          <w:cantSplit/>
          <w:trHeight w:val="699"/>
        </w:trPr>
        <w:tc>
          <w:tcPr>
            <w:tcW w:w="4315" w:type="dxa"/>
            <w:tcBorders>
              <w:top w:val="single" w:sz="4" w:space="0" w:color="auto"/>
              <w:left w:val="single" w:sz="6" w:space="0" w:color="auto"/>
              <w:bottom w:val="single" w:sz="4" w:space="0" w:color="auto"/>
            </w:tcBorders>
          </w:tcPr>
          <w:p w14:paraId="079C6AF2" w14:textId="77777777" w:rsidR="00EE2053" w:rsidRPr="008206E2" w:rsidRDefault="00EE2053" w:rsidP="004F7A08">
            <w:pPr>
              <w:pStyle w:val="List"/>
              <w:tabs>
                <w:tab w:val="left" w:pos="864"/>
                <w:tab w:val="num" w:pos="936"/>
              </w:tabs>
              <w:ind w:left="936" w:hanging="360"/>
              <w:rPr>
                <w:spacing w:val="-2"/>
              </w:rPr>
            </w:pPr>
            <w:r w:rsidRPr="008206E2">
              <w:t>Alcance funcional</w:t>
            </w:r>
          </w:p>
        </w:tc>
        <w:tc>
          <w:tcPr>
            <w:tcW w:w="4775" w:type="dxa"/>
            <w:tcBorders>
              <w:top w:val="single" w:sz="4" w:space="0" w:color="auto"/>
              <w:left w:val="single" w:sz="4" w:space="0" w:color="auto"/>
              <w:bottom w:val="single" w:sz="4" w:space="0" w:color="auto"/>
              <w:right w:val="single" w:sz="6" w:space="0" w:color="auto"/>
            </w:tcBorders>
          </w:tcPr>
          <w:p w14:paraId="16BF7E0A" w14:textId="77777777" w:rsidR="00EE2053" w:rsidRPr="008206E2" w:rsidRDefault="00EE2053" w:rsidP="004F7A08">
            <w:pPr>
              <w:spacing w:before="120"/>
              <w:jc w:val="left"/>
              <w:rPr>
                <w:spacing w:val="-2"/>
              </w:rPr>
            </w:pPr>
            <w:r w:rsidRPr="008206E2">
              <w:rPr>
                <w:i/>
                <w:spacing w:val="-2"/>
              </w:rPr>
              <w:t xml:space="preserve">[describa las </w:t>
            </w:r>
            <w:r w:rsidRPr="008206E2">
              <w:rPr>
                <w:b/>
                <w:bCs/>
                <w:i/>
                <w:spacing w:val="-2"/>
              </w:rPr>
              <w:t>funcionalidades del sistema de información proporcionado</w:t>
            </w:r>
            <w:r w:rsidRPr="008206E2">
              <w:rPr>
                <w:i/>
                <w:spacing w:val="-2"/>
              </w:rPr>
              <w:t>]</w:t>
            </w:r>
          </w:p>
        </w:tc>
      </w:tr>
      <w:tr w:rsidR="00EE2053" w:rsidRPr="008206E2" w14:paraId="15F1CE38" w14:textId="77777777" w:rsidTr="004F7A08">
        <w:trPr>
          <w:cantSplit/>
          <w:trHeight w:val="699"/>
        </w:trPr>
        <w:tc>
          <w:tcPr>
            <w:tcW w:w="4315" w:type="dxa"/>
            <w:tcBorders>
              <w:top w:val="single" w:sz="4" w:space="0" w:color="auto"/>
              <w:left w:val="single" w:sz="6" w:space="0" w:color="auto"/>
              <w:bottom w:val="single" w:sz="4" w:space="0" w:color="auto"/>
            </w:tcBorders>
          </w:tcPr>
          <w:p w14:paraId="4973559C" w14:textId="77777777" w:rsidR="00EE2053" w:rsidRPr="008206E2" w:rsidRDefault="00EE2053" w:rsidP="004F7A08">
            <w:pPr>
              <w:pStyle w:val="List"/>
              <w:tabs>
                <w:tab w:val="left" w:pos="864"/>
                <w:tab w:val="num" w:pos="936"/>
              </w:tabs>
              <w:ind w:left="936" w:hanging="360"/>
              <w:rPr>
                <w:spacing w:val="-2"/>
              </w:rPr>
            </w:pPr>
            <w:r w:rsidRPr="008206E2">
              <w:t>Métodos/Tecnología</w:t>
            </w:r>
          </w:p>
        </w:tc>
        <w:tc>
          <w:tcPr>
            <w:tcW w:w="4775" w:type="dxa"/>
            <w:tcBorders>
              <w:top w:val="single" w:sz="4" w:space="0" w:color="auto"/>
              <w:left w:val="single" w:sz="4" w:space="0" w:color="auto"/>
              <w:bottom w:val="single" w:sz="4" w:space="0" w:color="auto"/>
              <w:right w:val="single" w:sz="6" w:space="0" w:color="auto"/>
            </w:tcBorders>
          </w:tcPr>
          <w:p w14:paraId="68A8271F" w14:textId="77777777" w:rsidR="00EE2053" w:rsidRPr="008206E2" w:rsidRDefault="00EE2053" w:rsidP="004F7A08">
            <w:pPr>
              <w:spacing w:before="120"/>
              <w:jc w:val="left"/>
              <w:rPr>
                <w:spacing w:val="-2"/>
              </w:rPr>
            </w:pPr>
            <w:r w:rsidRPr="008206E2">
              <w:rPr>
                <w:i/>
                <w:spacing w:val="-2"/>
              </w:rPr>
              <w:t xml:space="preserve">[describa las </w:t>
            </w:r>
            <w:r w:rsidRPr="008206E2">
              <w:rPr>
                <w:b/>
                <w:i/>
                <w:spacing w:val="-2"/>
              </w:rPr>
              <w:t xml:space="preserve">metodologías y tecnologías usadas en la implementación del sistema de información  </w:t>
            </w:r>
            <w:r w:rsidRPr="008206E2">
              <w:rPr>
                <w:i/>
                <w:spacing w:val="-2"/>
              </w:rPr>
              <w:t>]</w:t>
            </w:r>
          </w:p>
        </w:tc>
      </w:tr>
      <w:tr w:rsidR="00EE2053" w:rsidRPr="008206E2" w14:paraId="012903A8" w14:textId="77777777" w:rsidTr="004F7A08">
        <w:trPr>
          <w:cantSplit/>
          <w:trHeight w:val="699"/>
        </w:trPr>
        <w:tc>
          <w:tcPr>
            <w:tcW w:w="4315" w:type="dxa"/>
            <w:tcBorders>
              <w:top w:val="single" w:sz="4" w:space="0" w:color="auto"/>
              <w:left w:val="single" w:sz="6" w:space="0" w:color="auto"/>
              <w:bottom w:val="single" w:sz="4" w:space="0" w:color="auto"/>
            </w:tcBorders>
          </w:tcPr>
          <w:p w14:paraId="7880FAC7" w14:textId="77777777" w:rsidR="00EE2053" w:rsidRPr="008206E2" w:rsidRDefault="00EE2053" w:rsidP="004F7A08">
            <w:pPr>
              <w:pStyle w:val="List"/>
              <w:tabs>
                <w:tab w:val="left" w:pos="864"/>
                <w:tab w:val="num" w:pos="936"/>
              </w:tabs>
              <w:ind w:left="936" w:hanging="360"/>
              <w:rPr>
                <w:spacing w:val="-2"/>
              </w:rPr>
            </w:pPr>
            <w:r w:rsidRPr="008206E2">
              <w:t>Actividades principales</w:t>
            </w:r>
          </w:p>
          <w:p w14:paraId="0721AC97" w14:textId="77777777" w:rsidR="00EE2053" w:rsidRPr="008206E2" w:rsidRDefault="00EE2053" w:rsidP="004F7A08"/>
        </w:tc>
        <w:tc>
          <w:tcPr>
            <w:tcW w:w="4775" w:type="dxa"/>
            <w:tcBorders>
              <w:top w:val="single" w:sz="4" w:space="0" w:color="auto"/>
              <w:left w:val="single" w:sz="4" w:space="0" w:color="auto"/>
              <w:bottom w:val="single" w:sz="4" w:space="0" w:color="auto"/>
              <w:right w:val="single" w:sz="6" w:space="0" w:color="auto"/>
            </w:tcBorders>
          </w:tcPr>
          <w:p w14:paraId="31E6DFEB" w14:textId="77777777" w:rsidR="00EE2053" w:rsidRPr="008206E2" w:rsidRDefault="00EE2053" w:rsidP="004F7A08">
            <w:pPr>
              <w:spacing w:before="120"/>
              <w:jc w:val="left"/>
              <w:rPr>
                <w:spacing w:val="-2"/>
              </w:rPr>
            </w:pPr>
            <w:r w:rsidRPr="008206E2">
              <w:rPr>
                <w:i/>
                <w:spacing w:val="-2"/>
              </w:rPr>
              <w:t xml:space="preserve">[describa las </w:t>
            </w:r>
            <w:r w:rsidRPr="008206E2">
              <w:rPr>
                <w:b/>
                <w:bCs/>
                <w:i/>
                <w:spacing w:val="-2"/>
              </w:rPr>
              <w:t>actividades principales del Licitante bajo el contrato</w:t>
            </w:r>
            <w:r w:rsidRPr="008206E2">
              <w:rPr>
                <w:i/>
                <w:spacing w:val="-2"/>
              </w:rPr>
              <w:t>]</w:t>
            </w:r>
          </w:p>
        </w:tc>
      </w:tr>
    </w:tbl>
    <w:p w14:paraId="1D7DE9DF" w14:textId="77777777" w:rsidR="00EE2053" w:rsidRPr="008206E2" w:rsidRDefault="00EE2053" w:rsidP="00EE2053"/>
    <w:p w14:paraId="0281DF71" w14:textId="77777777" w:rsidR="00EE2053" w:rsidRPr="008206E2" w:rsidRDefault="00EE2053" w:rsidP="00EE2053">
      <w:pPr>
        <w:jc w:val="center"/>
        <w:rPr>
          <w:b/>
          <w:iCs/>
          <w:sz w:val="32"/>
        </w:rPr>
      </w:pPr>
      <w:r w:rsidRPr="008206E2">
        <w:br w:type="page"/>
      </w:r>
    </w:p>
    <w:p w14:paraId="4B659F58" w14:textId="77777777" w:rsidR="00EE2053" w:rsidRPr="008206E2" w:rsidRDefault="00EE2053" w:rsidP="00EE2053">
      <w:pPr>
        <w:pStyle w:val="TOC3-1"/>
      </w:pPr>
      <w:bookmarkStart w:id="515" w:name="_Toc125873866"/>
      <w:bookmarkStart w:id="516" w:name="_Toc490650437"/>
      <w:bookmarkStart w:id="517" w:name="_Toc490653378"/>
      <w:bookmarkStart w:id="518" w:name="_Toc521497256"/>
      <w:bookmarkStart w:id="519" w:name="_Toc218673973"/>
      <w:bookmarkStart w:id="520" w:name="_Toc277345604"/>
      <w:bookmarkStart w:id="521" w:name="_Toc92354922"/>
      <w:r w:rsidRPr="008206E2">
        <w:t>Formulario CCC</w:t>
      </w:r>
      <w:bookmarkEnd w:id="515"/>
      <w:bookmarkEnd w:id="521"/>
    </w:p>
    <w:p w14:paraId="149ED864" w14:textId="77777777" w:rsidR="00EE2053" w:rsidRPr="008206E2" w:rsidRDefault="00EE2053" w:rsidP="00EE2053">
      <w:pPr>
        <w:pStyle w:val="Head32"/>
        <w:ind w:left="851" w:right="855" w:firstLine="0"/>
      </w:pPr>
      <w:r w:rsidRPr="008206E2">
        <w:t xml:space="preserve">Hoja de resumen: Compromisos Contractuales en Vigencia/ Obras en </w:t>
      </w:r>
      <w:bookmarkEnd w:id="516"/>
      <w:bookmarkEnd w:id="517"/>
      <w:bookmarkEnd w:id="518"/>
      <w:bookmarkEnd w:id="519"/>
      <w:bookmarkEnd w:id="520"/>
      <w:r w:rsidRPr="008206E2">
        <w:t>Ejecución</w:t>
      </w:r>
    </w:p>
    <w:p w14:paraId="2CE025DB" w14:textId="77777777" w:rsidR="00EE2053" w:rsidRPr="008206E2" w:rsidRDefault="00EE2053" w:rsidP="00EE2053">
      <w:pPr>
        <w:spacing w:after="240"/>
        <w:ind w:right="-360"/>
        <w:rPr>
          <w:sz w:val="22"/>
          <w:szCs w:val="18"/>
        </w:rPr>
      </w:pPr>
      <w:r w:rsidRPr="008206E2">
        <w:rPr>
          <w:sz w:val="22"/>
          <w:szCs w:val="18"/>
        </w:rPr>
        <w:t>Los Licitantes y cada uno de los miembros de una APCA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p>
    <w:p w14:paraId="2E191EDF" w14:textId="77777777" w:rsidR="00EE2053" w:rsidRPr="008206E2" w:rsidRDefault="00EE2053" w:rsidP="00EE2053">
      <w:pPr>
        <w:tabs>
          <w:tab w:val="right" w:pos="9000"/>
          <w:tab w:val="right" w:pos="9630"/>
        </w:tabs>
        <w:ind w:right="162"/>
        <w:rPr>
          <w:i/>
          <w:sz w:val="22"/>
          <w:szCs w:val="18"/>
        </w:rPr>
      </w:pPr>
      <w:r w:rsidRPr="008206E2">
        <w:rPr>
          <w:sz w:val="22"/>
          <w:szCs w:val="18"/>
        </w:rPr>
        <w:t xml:space="preserve">Nombre jurídico del Licitante: </w:t>
      </w:r>
      <w:r w:rsidRPr="008206E2">
        <w:rPr>
          <w:i/>
          <w:sz w:val="22"/>
          <w:szCs w:val="18"/>
        </w:rPr>
        <w:t xml:space="preserve">[ingrese el </w:t>
      </w:r>
      <w:r w:rsidRPr="008206E2">
        <w:rPr>
          <w:b/>
          <w:bCs/>
          <w:i/>
          <w:sz w:val="22"/>
          <w:szCs w:val="18"/>
        </w:rPr>
        <w:t>nombre legal del Licitante</w:t>
      </w:r>
      <w:r w:rsidRPr="008206E2">
        <w:rPr>
          <w:i/>
          <w:sz w:val="22"/>
          <w:szCs w:val="18"/>
        </w:rPr>
        <w:t>]</w:t>
      </w:r>
    </w:p>
    <w:p w14:paraId="14C22276" w14:textId="77777777" w:rsidR="00EE2053" w:rsidRPr="008206E2" w:rsidRDefault="00EE2053" w:rsidP="00EE2053">
      <w:pPr>
        <w:ind w:right="162"/>
        <w:rPr>
          <w:sz w:val="22"/>
          <w:szCs w:val="18"/>
        </w:rPr>
      </w:pPr>
      <w:r w:rsidRPr="008206E2">
        <w:rPr>
          <w:sz w:val="22"/>
          <w:szCs w:val="18"/>
        </w:rPr>
        <w:t>Fecha: _____________________</w:t>
      </w:r>
      <w:r w:rsidRPr="008206E2">
        <w:rPr>
          <w:i/>
          <w:sz w:val="22"/>
          <w:szCs w:val="18"/>
        </w:rPr>
        <w:t>[ingrese la</w:t>
      </w:r>
      <w:r w:rsidRPr="008206E2">
        <w:rPr>
          <w:b/>
          <w:bCs/>
          <w:i/>
          <w:sz w:val="22"/>
          <w:szCs w:val="18"/>
        </w:rPr>
        <w:t xml:space="preserve"> fecha</w:t>
      </w:r>
      <w:r w:rsidRPr="008206E2">
        <w:rPr>
          <w:i/>
          <w:sz w:val="22"/>
          <w:szCs w:val="18"/>
        </w:rPr>
        <w:t>]</w:t>
      </w:r>
    </w:p>
    <w:p w14:paraId="76B0CD59" w14:textId="77777777" w:rsidR="00EE2053" w:rsidRPr="008206E2" w:rsidRDefault="00EE2053" w:rsidP="00EE2053">
      <w:pPr>
        <w:tabs>
          <w:tab w:val="left" w:pos="5954"/>
        </w:tabs>
        <w:jc w:val="left"/>
        <w:rPr>
          <w:sz w:val="22"/>
          <w:szCs w:val="18"/>
        </w:rPr>
      </w:pPr>
      <w:r w:rsidRPr="008206E2">
        <w:rPr>
          <w:sz w:val="22"/>
          <w:szCs w:val="18"/>
        </w:rPr>
        <w:t xml:space="preserve">Nombre jurídico del miembro de la APCA: </w:t>
      </w:r>
      <w:r w:rsidRPr="008206E2">
        <w:rPr>
          <w:i/>
          <w:sz w:val="22"/>
          <w:szCs w:val="18"/>
        </w:rPr>
        <w:t xml:space="preserve">[ingrese el </w:t>
      </w:r>
      <w:r w:rsidRPr="008206E2">
        <w:rPr>
          <w:b/>
          <w:bCs/>
          <w:i/>
          <w:sz w:val="22"/>
          <w:szCs w:val="18"/>
        </w:rPr>
        <w:t>nombre legal de la APCA</w:t>
      </w:r>
      <w:r w:rsidRPr="008206E2">
        <w:rPr>
          <w:i/>
          <w:sz w:val="22"/>
          <w:szCs w:val="18"/>
        </w:rPr>
        <w:t>]</w:t>
      </w:r>
      <w:r w:rsidRPr="008206E2">
        <w:rPr>
          <w:sz w:val="22"/>
          <w:szCs w:val="18"/>
        </w:rPr>
        <w:tab/>
      </w:r>
    </w:p>
    <w:p w14:paraId="77C2D048" w14:textId="77777777" w:rsidR="00EE2053" w:rsidRPr="008206E2" w:rsidRDefault="00EE2053" w:rsidP="00EE2053">
      <w:pPr>
        <w:tabs>
          <w:tab w:val="left" w:pos="5954"/>
        </w:tabs>
        <w:jc w:val="left"/>
        <w:rPr>
          <w:sz w:val="22"/>
          <w:szCs w:val="18"/>
        </w:rPr>
      </w:pPr>
      <w:r w:rsidRPr="008206E2">
        <w:rPr>
          <w:sz w:val="22"/>
          <w:szCs w:val="18"/>
        </w:rPr>
        <w:t>Solicitud de Ofertas n.º: ________</w:t>
      </w:r>
      <w:r w:rsidRPr="008206E2">
        <w:rPr>
          <w:i/>
          <w:sz w:val="22"/>
          <w:szCs w:val="18"/>
        </w:rPr>
        <w:t xml:space="preserve">[ingrese el </w:t>
      </w:r>
      <w:r w:rsidRPr="008206E2">
        <w:rPr>
          <w:b/>
          <w:bCs/>
          <w:i/>
          <w:sz w:val="22"/>
          <w:szCs w:val="18"/>
        </w:rPr>
        <w:t>número de la SDO</w:t>
      </w:r>
      <w:r w:rsidRPr="008206E2">
        <w:rPr>
          <w:i/>
          <w:sz w:val="22"/>
          <w:szCs w:val="18"/>
        </w:rPr>
        <w:t>]</w:t>
      </w:r>
      <w:r w:rsidRPr="008206E2">
        <w:rPr>
          <w:sz w:val="22"/>
          <w:szCs w:val="18"/>
        </w:rPr>
        <w:tab/>
      </w:r>
    </w:p>
    <w:p w14:paraId="07BD4B3A" w14:textId="77777777" w:rsidR="00EE2053" w:rsidRPr="008206E2" w:rsidRDefault="00EE2053" w:rsidP="00EE2053">
      <w:pPr>
        <w:pStyle w:val="Outline"/>
        <w:tabs>
          <w:tab w:val="left" w:pos="6453"/>
        </w:tabs>
        <w:suppressAutoHyphens/>
        <w:spacing w:before="120"/>
      </w:pPr>
      <w:r w:rsidRPr="008206E2">
        <w:t xml:space="preserve"> </w:t>
      </w:r>
      <w:r w:rsidRPr="008206E2">
        <w:tab/>
        <w:t>Página ____ de ____ páginas</w:t>
      </w:r>
    </w:p>
    <w:p w14:paraId="03FBA74C" w14:textId="77777777" w:rsidR="00EE2053" w:rsidRPr="008206E2" w:rsidRDefault="00EE2053" w:rsidP="00EE2053">
      <w:pPr>
        <w:spacing w:after="240"/>
        <w:ind w:right="-360"/>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69"/>
        <w:gridCol w:w="1870"/>
        <w:gridCol w:w="1869"/>
        <w:gridCol w:w="1870"/>
        <w:gridCol w:w="1870"/>
      </w:tblGrid>
      <w:tr w:rsidR="00EE2053" w:rsidRPr="008206E2" w14:paraId="16115FA5" w14:textId="77777777" w:rsidTr="004F7A08">
        <w:trPr>
          <w:cantSplit/>
        </w:trPr>
        <w:tc>
          <w:tcPr>
            <w:tcW w:w="1869" w:type="dxa"/>
          </w:tcPr>
          <w:p w14:paraId="684DBD10" w14:textId="77777777" w:rsidR="00EE2053" w:rsidRPr="008206E2" w:rsidRDefault="00EE2053" w:rsidP="004F7A08">
            <w:pPr>
              <w:ind w:right="-18"/>
              <w:jc w:val="center"/>
              <w:rPr>
                <w:b/>
                <w:bCs/>
                <w:sz w:val="22"/>
                <w:szCs w:val="22"/>
              </w:rPr>
            </w:pPr>
            <w:r w:rsidRPr="008206E2">
              <w:rPr>
                <w:b/>
                <w:bCs/>
                <w:sz w:val="22"/>
                <w:szCs w:val="22"/>
              </w:rPr>
              <w:t>Nombre del Contrato</w:t>
            </w:r>
          </w:p>
        </w:tc>
        <w:tc>
          <w:tcPr>
            <w:tcW w:w="1870" w:type="dxa"/>
          </w:tcPr>
          <w:p w14:paraId="095B0055" w14:textId="77777777" w:rsidR="00EE2053" w:rsidRPr="008206E2" w:rsidRDefault="00EE2053" w:rsidP="004F7A08">
            <w:pPr>
              <w:jc w:val="center"/>
              <w:rPr>
                <w:b/>
                <w:bCs/>
                <w:sz w:val="22"/>
                <w:szCs w:val="22"/>
              </w:rPr>
            </w:pPr>
            <w:r w:rsidRPr="008206E2">
              <w:rPr>
                <w:b/>
                <w:bCs/>
                <w:sz w:val="22"/>
                <w:szCs w:val="22"/>
              </w:rPr>
              <w:t>Dirección, teléfono, fax del Comprador</w:t>
            </w:r>
          </w:p>
        </w:tc>
        <w:tc>
          <w:tcPr>
            <w:tcW w:w="1869" w:type="dxa"/>
          </w:tcPr>
          <w:p w14:paraId="0328777A" w14:textId="77777777" w:rsidR="00EE2053" w:rsidRPr="008206E2" w:rsidRDefault="00EE2053" w:rsidP="004F7A08">
            <w:pPr>
              <w:jc w:val="center"/>
              <w:rPr>
                <w:b/>
                <w:bCs/>
                <w:sz w:val="22"/>
                <w:szCs w:val="22"/>
              </w:rPr>
            </w:pPr>
            <w:r w:rsidRPr="008206E2">
              <w:rPr>
                <w:b/>
                <w:bCs/>
                <w:sz w:val="22"/>
                <w:szCs w:val="22"/>
              </w:rPr>
              <w:t>Valor del Sistema Informático pendiente (equivalente actual en USD)</w:t>
            </w:r>
          </w:p>
        </w:tc>
        <w:tc>
          <w:tcPr>
            <w:tcW w:w="1870" w:type="dxa"/>
          </w:tcPr>
          <w:p w14:paraId="427C3872" w14:textId="77777777" w:rsidR="00EE2053" w:rsidRPr="008206E2" w:rsidRDefault="00EE2053" w:rsidP="004F7A08">
            <w:pPr>
              <w:ind w:right="-43"/>
              <w:jc w:val="center"/>
              <w:rPr>
                <w:b/>
                <w:bCs/>
                <w:sz w:val="22"/>
                <w:szCs w:val="22"/>
              </w:rPr>
            </w:pPr>
            <w:r w:rsidRPr="008206E2">
              <w:rPr>
                <w:b/>
                <w:bCs/>
                <w:sz w:val="22"/>
                <w:szCs w:val="22"/>
              </w:rPr>
              <w:t>Fecha prevista de Finalización</w:t>
            </w:r>
          </w:p>
        </w:tc>
        <w:tc>
          <w:tcPr>
            <w:tcW w:w="1870" w:type="dxa"/>
          </w:tcPr>
          <w:p w14:paraId="328E3EF1" w14:textId="77777777" w:rsidR="00EE2053" w:rsidRPr="008206E2" w:rsidRDefault="00EE2053" w:rsidP="004F7A08">
            <w:pPr>
              <w:ind w:right="-86"/>
              <w:jc w:val="center"/>
              <w:rPr>
                <w:b/>
                <w:bCs/>
                <w:sz w:val="22"/>
                <w:szCs w:val="22"/>
              </w:rPr>
            </w:pPr>
            <w:r w:rsidRPr="008206E2">
              <w:rPr>
                <w:b/>
                <w:bCs/>
                <w:sz w:val="22"/>
                <w:szCs w:val="22"/>
              </w:rPr>
              <w:t>Promedio de facturación mensual en el último semestre (USD/mes)</w:t>
            </w:r>
          </w:p>
        </w:tc>
      </w:tr>
      <w:tr w:rsidR="00EE2053" w:rsidRPr="008206E2" w14:paraId="7F2F89B0" w14:textId="77777777" w:rsidTr="004F7A08">
        <w:trPr>
          <w:cantSplit/>
        </w:trPr>
        <w:tc>
          <w:tcPr>
            <w:tcW w:w="1869" w:type="dxa"/>
          </w:tcPr>
          <w:p w14:paraId="338F0A58" w14:textId="77777777" w:rsidR="00EE2053" w:rsidRPr="008206E2" w:rsidRDefault="00EE2053" w:rsidP="004F7A08">
            <w:pPr>
              <w:ind w:right="109"/>
              <w:jc w:val="left"/>
              <w:rPr>
                <w:sz w:val="20"/>
              </w:rPr>
            </w:pPr>
            <w:r w:rsidRPr="008206E2">
              <w:rPr>
                <w:sz w:val="20"/>
              </w:rPr>
              <w:t xml:space="preserve">1. </w:t>
            </w:r>
            <w:r w:rsidRPr="008206E2">
              <w:rPr>
                <w:i/>
                <w:sz w:val="20"/>
              </w:rPr>
              <w:t xml:space="preserve">[ingrese el </w:t>
            </w:r>
            <w:r w:rsidRPr="008206E2">
              <w:rPr>
                <w:b/>
                <w:i/>
                <w:sz w:val="20"/>
              </w:rPr>
              <w:t>Nombre del Contrato</w:t>
            </w:r>
            <w:r w:rsidRPr="008206E2">
              <w:rPr>
                <w:i/>
                <w:sz w:val="20"/>
              </w:rPr>
              <w:t>]</w:t>
            </w:r>
          </w:p>
        </w:tc>
        <w:tc>
          <w:tcPr>
            <w:tcW w:w="1870" w:type="dxa"/>
          </w:tcPr>
          <w:p w14:paraId="118C9DCD" w14:textId="77777777" w:rsidR="00EE2053" w:rsidRPr="008206E2" w:rsidRDefault="00EE2053" w:rsidP="004F7A08">
            <w:pPr>
              <w:ind w:right="136"/>
              <w:jc w:val="left"/>
              <w:rPr>
                <w:sz w:val="20"/>
              </w:rPr>
            </w:pPr>
            <w:r w:rsidRPr="008206E2">
              <w:rPr>
                <w:i/>
                <w:sz w:val="20"/>
              </w:rPr>
              <w:t xml:space="preserve">[ingrese el </w:t>
            </w:r>
            <w:r w:rsidRPr="008206E2">
              <w:rPr>
                <w:b/>
                <w:i/>
                <w:sz w:val="20"/>
              </w:rPr>
              <w:t>Nombre del Comprador, la dirección del contacto, número de teléfono</w:t>
            </w:r>
            <w:r w:rsidRPr="008206E2">
              <w:rPr>
                <w:i/>
                <w:sz w:val="20"/>
              </w:rPr>
              <w:t>]</w:t>
            </w:r>
          </w:p>
        </w:tc>
        <w:tc>
          <w:tcPr>
            <w:tcW w:w="1869" w:type="dxa"/>
          </w:tcPr>
          <w:p w14:paraId="5A8E6E0E" w14:textId="77777777" w:rsidR="00EE2053" w:rsidRPr="008206E2" w:rsidRDefault="00EE2053" w:rsidP="004F7A08">
            <w:pPr>
              <w:ind w:right="11"/>
              <w:jc w:val="left"/>
              <w:rPr>
                <w:sz w:val="20"/>
              </w:rPr>
            </w:pPr>
            <w:r w:rsidRPr="008206E2">
              <w:rPr>
                <w:i/>
                <w:sz w:val="20"/>
              </w:rPr>
              <w:t xml:space="preserve">[ingrese </w:t>
            </w:r>
            <w:r w:rsidRPr="008206E2">
              <w:rPr>
                <w:b/>
                <w:bCs/>
                <w:i/>
                <w:sz w:val="20"/>
              </w:rPr>
              <w:t>el monto total pendiente del contrato del sistema de información en USD y tasa de cambio</w:t>
            </w:r>
            <w:r w:rsidRPr="008206E2">
              <w:rPr>
                <w:b/>
                <w:i/>
                <w:sz w:val="20"/>
              </w:rPr>
              <w:t xml:space="preserve">] </w:t>
            </w:r>
          </w:p>
        </w:tc>
        <w:tc>
          <w:tcPr>
            <w:tcW w:w="1870" w:type="dxa"/>
          </w:tcPr>
          <w:p w14:paraId="2520EBD9" w14:textId="77777777" w:rsidR="00EE2053" w:rsidRPr="008206E2" w:rsidRDefault="00EE2053" w:rsidP="004F7A08">
            <w:pPr>
              <w:ind w:right="39"/>
              <w:jc w:val="left"/>
              <w:rPr>
                <w:sz w:val="20"/>
              </w:rPr>
            </w:pPr>
            <w:r w:rsidRPr="008206E2">
              <w:rPr>
                <w:i/>
                <w:sz w:val="20"/>
              </w:rPr>
              <w:t xml:space="preserve">[ingrese la </w:t>
            </w:r>
            <w:r w:rsidRPr="008206E2">
              <w:rPr>
                <w:b/>
                <w:bCs/>
                <w:i/>
                <w:sz w:val="20"/>
              </w:rPr>
              <w:t>fecha estimada de finalización</w:t>
            </w:r>
            <w:r w:rsidRPr="008206E2">
              <w:rPr>
                <w:i/>
                <w:sz w:val="20"/>
              </w:rPr>
              <w:t>]</w:t>
            </w:r>
          </w:p>
        </w:tc>
        <w:tc>
          <w:tcPr>
            <w:tcW w:w="1870" w:type="dxa"/>
          </w:tcPr>
          <w:p w14:paraId="7B04B8B9" w14:textId="77777777" w:rsidR="00EE2053" w:rsidRPr="008206E2" w:rsidRDefault="00EE2053" w:rsidP="004F7A08">
            <w:pPr>
              <w:ind w:right="66"/>
              <w:jc w:val="left"/>
              <w:rPr>
                <w:sz w:val="20"/>
              </w:rPr>
            </w:pPr>
            <w:r w:rsidRPr="008206E2">
              <w:rPr>
                <w:i/>
                <w:sz w:val="20"/>
              </w:rPr>
              <w:t xml:space="preserve">[ingrese el </w:t>
            </w:r>
            <w:r w:rsidRPr="008206E2">
              <w:rPr>
                <w:b/>
                <w:bCs/>
                <w:i/>
                <w:sz w:val="20"/>
              </w:rPr>
              <w:t>Promedio de Facturación mensual en USD equivalentes y la tasa de cambio</w:t>
            </w:r>
            <w:r w:rsidRPr="008206E2">
              <w:rPr>
                <w:b/>
                <w:i/>
                <w:sz w:val="20"/>
              </w:rPr>
              <w:t>]</w:t>
            </w:r>
          </w:p>
        </w:tc>
      </w:tr>
      <w:tr w:rsidR="00EE2053" w:rsidRPr="008206E2" w14:paraId="5301C69C" w14:textId="77777777" w:rsidTr="004F7A08">
        <w:trPr>
          <w:cantSplit/>
        </w:trPr>
        <w:tc>
          <w:tcPr>
            <w:tcW w:w="1869" w:type="dxa"/>
          </w:tcPr>
          <w:p w14:paraId="5DC22823" w14:textId="77777777" w:rsidR="00EE2053" w:rsidRPr="008206E2" w:rsidRDefault="00EE2053" w:rsidP="004F7A08">
            <w:pPr>
              <w:tabs>
                <w:tab w:val="left" w:pos="913"/>
              </w:tabs>
              <w:ind w:right="109"/>
              <w:jc w:val="left"/>
              <w:rPr>
                <w:sz w:val="20"/>
              </w:rPr>
            </w:pPr>
            <w:r w:rsidRPr="008206E2">
              <w:rPr>
                <w:sz w:val="20"/>
              </w:rPr>
              <w:t xml:space="preserve">2. </w:t>
            </w:r>
            <w:r w:rsidRPr="008206E2">
              <w:rPr>
                <w:i/>
                <w:sz w:val="20"/>
              </w:rPr>
              <w:t xml:space="preserve">[ingrese el </w:t>
            </w:r>
            <w:r w:rsidRPr="008206E2">
              <w:rPr>
                <w:b/>
                <w:i/>
                <w:sz w:val="20"/>
              </w:rPr>
              <w:t>Nombre del Contrato</w:t>
            </w:r>
            <w:r w:rsidRPr="008206E2">
              <w:rPr>
                <w:i/>
                <w:sz w:val="20"/>
              </w:rPr>
              <w:t>]</w:t>
            </w:r>
          </w:p>
        </w:tc>
        <w:tc>
          <w:tcPr>
            <w:tcW w:w="1870" w:type="dxa"/>
          </w:tcPr>
          <w:p w14:paraId="7C8AA2A6" w14:textId="77777777" w:rsidR="00EE2053" w:rsidRPr="008206E2" w:rsidRDefault="00EE2053" w:rsidP="004F7A08">
            <w:pPr>
              <w:tabs>
                <w:tab w:val="left" w:pos="913"/>
              </w:tabs>
              <w:ind w:right="136"/>
              <w:jc w:val="left"/>
              <w:rPr>
                <w:sz w:val="20"/>
              </w:rPr>
            </w:pPr>
            <w:r w:rsidRPr="008206E2">
              <w:rPr>
                <w:i/>
                <w:sz w:val="20"/>
              </w:rPr>
              <w:t xml:space="preserve">[ingrese el </w:t>
            </w:r>
            <w:r w:rsidRPr="008206E2">
              <w:rPr>
                <w:b/>
                <w:i/>
                <w:sz w:val="20"/>
              </w:rPr>
              <w:t>Nombre del Comprador, la dirección del contacto, número de teléfono</w:t>
            </w:r>
            <w:r w:rsidRPr="008206E2">
              <w:rPr>
                <w:i/>
                <w:sz w:val="20"/>
              </w:rPr>
              <w:t>]</w:t>
            </w:r>
          </w:p>
        </w:tc>
        <w:tc>
          <w:tcPr>
            <w:tcW w:w="1869" w:type="dxa"/>
          </w:tcPr>
          <w:p w14:paraId="6D8EB5A2" w14:textId="77777777" w:rsidR="00EE2053" w:rsidRPr="008206E2" w:rsidRDefault="00EE2053" w:rsidP="004F7A08">
            <w:pPr>
              <w:tabs>
                <w:tab w:val="left" w:pos="913"/>
              </w:tabs>
              <w:ind w:right="11"/>
              <w:jc w:val="left"/>
              <w:rPr>
                <w:sz w:val="20"/>
              </w:rPr>
            </w:pPr>
            <w:r w:rsidRPr="008206E2">
              <w:rPr>
                <w:i/>
                <w:sz w:val="20"/>
              </w:rPr>
              <w:t xml:space="preserve">[ingrese </w:t>
            </w:r>
            <w:r w:rsidRPr="008206E2">
              <w:rPr>
                <w:b/>
                <w:bCs/>
                <w:i/>
                <w:sz w:val="20"/>
              </w:rPr>
              <w:t>el monto total pendiente del contrato del sistema de información en USD y tasa de cambio</w:t>
            </w:r>
            <w:r w:rsidRPr="008206E2">
              <w:rPr>
                <w:b/>
                <w:i/>
                <w:sz w:val="20"/>
              </w:rPr>
              <w:t xml:space="preserve">] </w:t>
            </w:r>
          </w:p>
        </w:tc>
        <w:tc>
          <w:tcPr>
            <w:tcW w:w="1870" w:type="dxa"/>
          </w:tcPr>
          <w:p w14:paraId="16DB0775" w14:textId="77777777" w:rsidR="00EE2053" w:rsidRPr="008206E2" w:rsidRDefault="00EE2053" w:rsidP="004F7A08">
            <w:pPr>
              <w:tabs>
                <w:tab w:val="left" w:pos="913"/>
              </w:tabs>
              <w:ind w:right="39"/>
              <w:jc w:val="left"/>
              <w:rPr>
                <w:sz w:val="20"/>
              </w:rPr>
            </w:pPr>
            <w:r w:rsidRPr="008206E2">
              <w:rPr>
                <w:i/>
                <w:sz w:val="20"/>
              </w:rPr>
              <w:t xml:space="preserve">[ingrese la </w:t>
            </w:r>
            <w:r w:rsidRPr="008206E2">
              <w:rPr>
                <w:b/>
                <w:bCs/>
                <w:i/>
                <w:sz w:val="20"/>
              </w:rPr>
              <w:t>fecha estimada de finalización</w:t>
            </w:r>
            <w:r w:rsidRPr="008206E2">
              <w:rPr>
                <w:i/>
                <w:sz w:val="20"/>
              </w:rPr>
              <w:t>]</w:t>
            </w:r>
          </w:p>
        </w:tc>
        <w:tc>
          <w:tcPr>
            <w:tcW w:w="1870" w:type="dxa"/>
          </w:tcPr>
          <w:p w14:paraId="6BB9D3DD" w14:textId="77777777" w:rsidR="00EE2053" w:rsidRPr="008206E2" w:rsidRDefault="00EE2053" w:rsidP="004F7A08">
            <w:pPr>
              <w:tabs>
                <w:tab w:val="left" w:pos="913"/>
              </w:tabs>
              <w:ind w:right="66"/>
              <w:jc w:val="left"/>
              <w:rPr>
                <w:sz w:val="20"/>
              </w:rPr>
            </w:pPr>
            <w:r w:rsidRPr="008206E2">
              <w:rPr>
                <w:i/>
                <w:sz w:val="20"/>
              </w:rPr>
              <w:t xml:space="preserve">[ingrese el </w:t>
            </w:r>
            <w:r w:rsidRPr="008206E2">
              <w:rPr>
                <w:b/>
                <w:bCs/>
                <w:i/>
                <w:sz w:val="20"/>
              </w:rPr>
              <w:t>Promedio de Facturación mensual en USD equivalentes y la tasa de cambio</w:t>
            </w:r>
            <w:r w:rsidRPr="008206E2">
              <w:rPr>
                <w:b/>
                <w:i/>
                <w:sz w:val="20"/>
              </w:rPr>
              <w:t>]</w:t>
            </w:r>
          </w:p>
        </w:tc>
      </w:tr>
      <w:tr w:rsidR="00EE2053" w:rsidRPr="008206E2" w14:paraId="3469A995" w14:textId="77777777" w:rsidTr="004F7A08">
        <w:trPr>
          <w:cantSplit/>
        </w:trPr>
        <w:tc>
          <w:tcPr>
            <w:tcW w:w="1869" w:type="dxa"/>
          </w:tcPr>
          <w:p w14:paraId="062D3C4C" w14:textId="77777777" w:rsidR="00EE2053" w:rsidRPr="008206E2" w:rsidRDefault="00EE2053" w:rsidP="004F7A08">
            <w:pPr>
              <w:tabs>
                <w:tab w:val="left" w:pos="913"/>
              </w:tabs>
              <w:ind w:right="109"/>
              <w:jc w:val="left"/>
              <w:rPr>
                <w:i/>
                <w:iCs/>
                <w:sz w:val="20"/>
              </w:rPr>
            </w:pPr>
            <w:r w:rsidRPr="008206E2">
              <w:rPr>
                <w:sz w:val="20"/>
              </w:rPr>
              <w:t>3</w:t>
            </w:r>
            <w:r w:rsidRPr="008206E2">
              <w:rPr>
                <w:i/>
                <w:iCs/>
                <w:sz w:val="20"/>
              </w:rPr>
              <w:t xml:space="preserve">. [ingrese el </w:t>
            </w:r>
            <w:r w:rsidRPr="008206E2">
              <w:rPr>
                <w:b/>
                <w:bCs/>
                <w:i/>
                <w:iCs/>
                <w:sz w:val="20"/>
              </w:rPr>
              <w:t>Nombre del Contrato</w:t>
            </w:r>
            <w:r w:rsidRPr="008206E2">
              <w:rPr>
                <w:i/>
                <w:iCs/>
                <w:sz w:val="20"/>
              </w:rPr>
              <w:t>]</w:t>
            </w:r>
          </w:p>
        </w:tc>
        <w:tc>
          <w:tcPr>
            <w:tcW w:w="1870" w:type="dxa"/>
          </w:tcPr>
          <w:p w14:paraId="106ED91F" w14:textId="77777777" w:rsidR="00EE2053" w:rsidRPr="008206E2" w:rsidRDefault="00EE2053" w:rsidP="004F7A08">
            <w:pPr>
              <w:tabs>
                <w:tab w:val="left" w:pos="913"/>
              </w:tabs>
              <w:ind w:right="109"/>
              <w:jc w:val="left"/>
              <w:rPr>
                <w:i/>
                <w:iCs/>
                <w:sz w:val="20"/>
              </w:rPr>
            </w:pPr>
            <w:r w:rsidRPr="008206E2">
              <w:rPr>
                <w:i/>
                <w:iCs/>
                <w:sz w:val="20"/>
              </w:rPr>
              <w:t xml:space="preserve">[ingrese el </w:t>
            </w:r>
            <w:r w:rsidRPr="008206E2">
              <w:rPr>
                <w:b/>
                <w:bCs/>
                <w:i/>
                <w:iCs/>
                <w:sz w:val="20"/>
              </w:rPr>
              <w:t>Nombre del Comprador, la dirección del contacto, número de teléfono</w:t>
            </w:r>
            <w:r w:rsidRPr="008206E2">
              <w:rPr>
                <w:i/>
                <w:iCs/>
                <w:sz w:val="20"/>
              </w:rPr>
              <w:t>]</w:t>
            </w:r>
          </w:p>
        </w:tc>
        <w:tc>
          <w:tcPr>
            <w:tcW w:w="1869" w:type="dxa"/>
          </w:tcPr>
          <w:p w14:paraId="078C45DE" w14:textId="77777777" w:rsidR="00EE2053" w:rsidRPr="008206E2" w:rsidRDefault="00EE2053" w:rsidP="004F7A08">
            <w:pPr>
              <w:tabs>
                <w:tab w:val="left" w:pos="913"/>
              </w:tabs>
              <w:ind w:right="109"/>
              <w:jc w:val="left"/>
              <w:rPr>
                <w:i/>
                <w:iCs/>
                <w:sz w:val="20"/>
              </w:rPr>
            </w:pPr>
            <w:r w:rsidRPr="008206E2">
              <w:rPr>
                <w:i/>
                <w:iCs/>
                <w:sz w:val="20"/>
              </w:rPr>
              <w:t xml:space="preserve">[ingrese </w:t>
            </w:r>
            <w:r w:rsidRPr="008206E2">
              <w:rPr>
                <w:b/>
                <w:bCs/>
                <w:i/>
                <w:iCs/>
                <w:sz w:val="20"/>
              </w:rPr>
              <w:t>el monto total pendiente del contrato del sistema de información en USD y tasa de cambio</w:t>
            </w:r>
            <w:r w:rsidRPr="008206E2">
              <w:rPr>
                <w:i/>
                <w:iCs/>
                <w:sz w:val="20"/>
              </w:rPr>
              <w:t xml:space="preserve">] </w:t>
            </w:r>
          </w:p>
        </w:tc>
        <w:tc>
          <w:tcPr>
            <w:tcW w:w="1870" w:type="dxa"/>
          </w:tcPr>
          <w:p w14:paraId="2B6113B1" w14:textId="77777777" w:rsidR="00EE2053" w:rsidRPr="008206E2" w:rsidRDefault="00EE2053" w:rsidP="004F7A08">
            <w:pPr>
              <w:tabs>
                <w:tab w:val="left" w:pos="913"/>
              </w:tabs>
              <w:ind w:right="109"/>
              <w:jc w:val="left"/>
              <w:rPr>
                <w:i/>
                <w:iCs/>
                <w:sz w:val="20"/>
              </w:rPr>
            </w:pPr>
            <w:r w:rsidRPr="008206E2">
              <w:rPr>
                <w:i/>
                <w:iCs/>
                <w:sz w:val="20"/>
              </w:rPr>
              <w:t xml:space="preserve">[ingrese </w:t>
            </w:r>
            <w:r w:rsidRPr="008206E2">
              <w:rPr>
                <w:b/>
                <w:bCs/>
                <w:i/>
                <w:iCs/>
                <w:sz w:val="20"/>
              </w:rPr>
              <w:t>la fecha estimada de finalización</w:t>
            </w:r>
            <w:r w:rsidRPr="008206E2">
              <w:rPr>
                <w:i/>
                <w:iCs/>
                <w:sz w:val="20"/>
              </w:rPr>
              <w:t>]</w:t>
            </w:r>
          </w:p>
        </w:tc>
        <w:tc>
          <w:tcPr>
            <w:tcW w:w="1870" w:type="dxa"/>
          </w:tcPr>
          <w:p w14:paraId="463D3010" w14:textId="77777777" w:rsidR="00EE2053" w:rsidRPr="008206E2" w:rsidRDefault="00EE2053" w:rsidP="004F7A08">
            <w:pPr>
              <w:tabs>
                <w:tab w:val="left" w:pos="913"/>
              </w:tabs>
              <w:ind w:right="109"/>
              <w:jc w:val="left"/>
              <w:rPr>
                <w:i/>
                <w:iCs/>
                <w:sz w:val="20"/>
              </w:rPr>
            </w:pPr>
            <w:r w:rsidRPr="008206E2">
              <w:rPr>
                <w:i/>
                <w:iCs/>
                <w:sz w:val="20"/>
              </w:rPr>
              <w:t xml:space="preserve">[ingrese </w:t>
            </w:r>
            <w:r w:rsidRPr="008206E2">
              <w:rPr>
                <w:b/>
                <w:bCs/>
                <w:i/>
                <w:iCs/>
                <w:sz w:val="20"/>
              </w:rPr>
              <w:t>el Promedio de Facturación mensual en USD equivalentes y la tasa de cambio</w:t>
            </w:r>
            <w:r w:rsidRPr="008206E2">
              <w:rPr>
                <w:i/>
                <w:iCs/>
                <w:sz w:val="20"/>
              </w:rPr>
              <w:t>]</w:t>
            </w:r>
          </w:p>
        </w:tc>
      </w:tr>
      <w:tr w:rsidR="00EE2053" w:rsidRPr="008206E2" w14:paraId="7B585CCD" w14:textId="77777777" w:rsidTr="004F7A08">
        <w:trPr>
          <w:cantSplit/>
        </w:trPr>
        <w:tc>
          <w:tcPr>
            <w:tcW w:w="1869" w:type="dxa"/>
          </w:tcPr>
          <w:p w14:paraId="549B95D0" w14:textId="77777777" w:rsidR="00EE2053" w:rsidRPr="008206E2" w:rsidRDefault="00EE2053" w:rsidP="004F7A08">
            <w:pPr>
              <w:ind w:right="-360"/>
              <w:rPr>
                <w:szCs w:val="24"/>
              </w:rPr>
            </w:pPr>
            <w:r w:rsidRPr="008206E2">
              <w:rPr>
                <w:szCs w:val="24"/>
              </w:rPr>
              <w:t>...</w:t>
            </w:r>
          </w:p>
        </w:tc>
        <w:tc>
          <w:tcPr>
            <w:tcW w:w="1870" w:type="dxa"/>
          </w:tcPr>
          <w:p w14:paraId="6FCF40D9" w14:textId="77777777" w:rsidR="00EE2053" w:rsidRPr="008206E2" w:rsidRDefault="00EE2053" w:rsidP="004F7A08">
            <w:pPr>
              <w:ind w:right="-360"/>
              <w:rPr>
                <w:szCs w:val="24"/>
              </w:rPr>
            </w:pPr>
          </w:p>
        </w:tc>
        <w:tc>
          <w:tcPr>
            <w:tcW w:w="1869" w:type="dxa"/>
          </w:tcPr>
          <w:p w14:paraId="7CF7C16F" w14:textId="77777777" w:rsidR="00EE2053" w:rsidRPr="008206E2" w:rsidRDefault="00EE2053" w:rsidP="004F7A08">
            <w:pPr>
              <w:ind w:right="-360"/>
              <w:rPr>
                <w:szCs w:val="24"/>
              </w:rPr>
            </w:pPr>
          </w:p>
        </w:tc>
        <w:tc>
          <w:tcPr>
            <w:tcW w:w="1870" w:type="dxa"/>
          </w:tcPr>
          <w:p w14:paraId="47C4C239" w14:textId="77777777" w:rsidR="00EE2053" w:rsidRPr="008206E2" w:rsidRDefault="00EE2053" w:rsidP="004F7A08">
            <w:pPr>
              <w:ind w:right="-360"/>
              <w:rPr>
                <w:szCs w:val="24"/>
              </w:rPr>
            </w:pPr>
          </w:p>
        </w:tc>
        <w:tc>
          <w:tcPr>
            <w:tcW w:w="1870" w:type="dxa"/>
          </w:tcPr>
          <w:p w14:paraId="625BEB22" w14:textId="77777777" w:rsidR="00EE2053" w:rsidRPr="008206E2" w:rsidRDefault="00EE2053" w:rsidP="004F7A08">
            <w:pPr>
              <w:ind w:right="-360"/>
              <w:rPr>
                <w:szCs w:val="24"/>
              </w:rPr>
            </w:pPr>
          </w:p>
        </w:tc>
      </w:tr>
    </w:tbl>
    <w:p w14:paraId="07ED226E" w14:textId="77777777" w:rsidR="00EE2053" w:rsidRPr="008206E2" w:rsidRDefault="00EE2053" w:rsidP="00EE2053">
      <w:pPr>
        <w:ind w:right="-360"/>
        <w:rPr>
          <w:sz w:val="22"/>
        </w:rPr>
      </w:pPr>
    </w:p>
    <w:p w14:paraId="2F4E967A" w14:textId="77777777" w:rsidR="00EE2053" w:rsidRPr="008206E2" w:rsidRDefault="00EE2053" w:rsidP="00EE2053">
      <w:pPr>
        <w:ind w:right="-360"/>
        <w:rPr>
          <w:sz w:val="22"/>
        </w:rPr>
      </w:pPr>
    </w:p>
    <w:p w14:paraId="6343EE24" w14:textId="54ADD17D" w:rsidR="00EE2053" w:rsidRPr="00652E83" w:rsidRDefault="00EE2053" w:rsidP="00652E83">
      <w:pPr>
        <w:pStyle w:val="TOC3-1"/>
      </w:pPr>
      <w:r w:rsidRPr="008206E2">
        <w:br w:type="page"/>
      </w:r>
      <w:bookmarkStart w:id="522" w:name="_Toc92354923"/>
      <w:r w:rsidRPr="00652E83">
        <w:t>Formulario FIN – 5.3.1</w:t>
      </w:r>
      <w:r w:rsidR="00652E83" w:rsidRPr="00652E83">
        <w:br/>
      </w:r>
      <w:bookmarkStart w:id="523" w:name="_Toc454958447"/>
      <w:bookmarkStart w:id="524" w:name="_Toc476309230"/>
      <w:r w:rsidRPr="00652E83">
        <w:t xml:space="preserve">Situación </w:t>
      </w:r>
      <w:bookmarkEnd w:id="523"/>
      <w:bookmarkEnd w:id="524"/>
      <w:r w:rsidRPr="00652E83">
        <w:t>Financiera</w:t>
      </w:r>
      <w:r w:rsidR="00652E83" w:rsidRPr="00652E83">
        <w:br/>
      </w:r>
      <w:bookmarkStart w:id="525" w:name="_Toc454958448"/>
      <w:bookmarkStart w:id="526" w:name="_Toc476309231"/>
      <w:r w:rsidRPr="00652E83">
        <w:t xml:space="preserve">Historial de Desempeño </w:t>
      </w:r>
      <w:bookmarkEnd w:id="525"/>
      <w:bookmarkEnd w:id="526"/>
      <w:r w:rsidRPr="00652E83">
        <w:t>Financiero</w:t>
      </w:r>
      <w:bookmarkEnd w:id="522"/>
    </w:p>
    <w:p w14:paraId="4013D536" w14:textId="77777777" w:rsidR="00EE2053" w:rsidRPr="008206E2" w:rsidRDefault="00EE2053" w:rsidP="00EE2053">
      <w:pPr>
        <w:tabs>
          <w:tab w:val="right" w:pos="9000"/>
          <w:tab w:val="right" w:pos="9630"/>
        </w:tabs>
        <w:ind w:right="162"/>
        <w:jc w:val="center"/>
        <w:rPr>
          <w:sz w:val="22"/>
          <w:szCs w:val="18"/>
        </w:rPr>
      </w:pPr>
      <w:r w:rsidRPr="008206E2">
        <w:rPr>
          <w:sz w:val="22"/>
          <w:szCs w:val="18"/>
        </w:rPr>
        <w:t>Este formulario debe ser completado por el Licitante y, si se trata de una APCA, por cada miembro.</w:t>
      </w:r>
    </w:p>
    <w:p w14:paraId="53E7554D" w14:textId="77777777" w:rsidR="00EE2053" w:rsidRPr="008206E2" w:rsidRDefault="00EE2053" w:rsidP="00EE2053">
      <w:pPr>
        <w:tabs>
          <w:tab w:val="right" w:pos="9000"/>
          <w:tab w:val="right" w:pos="9630"/>
        </w:tabs>
        <w:ind w:right="162"/>
        <w:rPr>
          <w:i/>
        </w:rPr>
      </w:pPr>
      <w:r w:rsidRPr="008206E2">
        <w:t xml:space="preserve">Nombre jurídico del Licitante: </w:t>
      </w:r>
      <w:r w:rsidRPr="008206E2">
        <w:rPr>
          <w:i/>
        </w:rPr>
        <w:t xml:space="preserve">[ingrese el </w:t>
      </w:r>
      <w:r w:rsidRPr="008206E2">
        <w:rPr>
          <w:b/>
          <w:bCs/>
          <w:i/>
        </w:rPr>
        <w:t>nombre legal del Licitante</w:t>
      </w:r>
      <w:r w:rsidRPr="008206E2">
        <w:rPr>
          <w:i/>
        </w:rPr>
        <w:t>]</w:t>
      </w:r>
    </w:p>
    <w:p w14:paraId="6CC05F42" w14:textId="77777777" w:rsidR="00EE2053" w:rsidRPr="008206E2" w:rsidRDefault="00EE2053" w:rsidP="00EE2053">
      <w:pPr>
        <w:ind w:right="162"/>
      </w:pPr>
      <w:r w:rsidRPr="008206E2">
        <w:t>Fecha: _____________________</w:t>
      </w:r>
      <w:r w:rsidRPr="008206E2">
        <w:rPr>
          <w:i/>
        </w:rPr>
        <w:t>[ingrese la</w:t>
      </w:r>
      <w:r w:rsidRPr="008206E2">
        <w:rPr>
          <w:b/>
          <w:bCs/>
          <w:i/>
        </w:rPr>
        <w:t xml:space="preserve"> fecha</w:t>
      </w:r>
      <w:r w:rsidRPr="008206E2">
        <w:rPr>
          <w:i/>
        </w:rPr>
        <w:t>]</w:t>
      </w:r>
    </w:p>
    <w:p w14:paraId="2B136395" w14:textId="77777777" w:rsidR="00EE2053" w:rsidRPr="008206E2" w:rsidRDefault="00EE2053" w:rsidP="00EE2053">
      <w:pPr>
        <w:tabs>
          <w:tab w:val="left" w:pos="5954"/>
        </w:tabs>
        <w:jc w:val="left"/>
      </w:pPr>
      <w:r w:rsidRPr="008206E2">
        <w:t xml:space="preserve">Nombre jurídico del miembro de la APCA: </w:t>
      </w:r>
      <w:r w:rsidRPr="008206E2">
        <w:rPr>
          <w:i/>
        </w:rPr>
        <w:t xml:space="preserve">[ingrese el </w:t>
      </w:r>
      <w:r w:rsidRPr="008206E2">
        <w:rPr>
          <w:b/>
          <w:bCs/>
          <w:i/>
        </w:rPr>
        <w:t>nombre legal de la APCA</w:t>
      </w:r>
      <w:r w:rsidRPr="008206E2">
        <w:rPr>
          <w:i/>
        </w:rPr>
        <w:t>]</w:t>
      </w:r>
      <w:r w:rsidRPr="008206E2">
        <w:tab/>
      </w:r>
    </w:p>
    <w:p w14:paraId="21E027AB"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2F5E8B1C" w14:textId="77777777" w:rsidR="00EE2053" w:rsidRPr="008206E2" w:rsidRDefault="00EE2053" w:rsidP="00EE2053">
      <w:pPr>
        <w:pStyle w:val="Outline"/>
        <w:tabs>
          <w:tab w:val="left" w:pos="6453"/>
        </w:tabs>
        <w:suppressAutoHyphens/>
        <w:spacing w:before="120"/>
      </w:pPr>
      <w:r w:rsidRPr="008206E2">
        <w:tab/>
        <w:t>Página ____ de ____ páginas</w:t>
      </w:r>
    </w:p>
    <w:p w14:paraId="590B8FA8" w14:textId="77777777" w:rsidR="00EE2053" w:rsidRPr="008206E2" w:rsidRDefault="00EE2053" w:rsidP="00EE2053">
      <w:pPr>
        <w:spacing w:after="24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993"/>
        <w:gridCol w:w="992"/>
        <w:gridCol w:w="1134"/>
        <w:gridCol w:w="1134"/>
        <w:gridCol w:w="1134"/>
        <w:gridCol w:w="1276"/>
      </w:tblGrid>
      <w:tr w:rsidR="00EE2053" w:rsidRPr="008206E2" w14:paraId="3C832A06" w14:textId="77777777" w:rsidTr="004F7A08">
        <w:trPr>
          <w:cantSplit/>
          <w:trHeight w:val="200"/>
        </w:trPr>
        <w:tc>
          <w:tcPr>
            <w:tcW w:w="1838" w:type="dxa"/>
          </w:tcPr>
          <w:p w14:paraId="2B92FBBF" w14:textId="77777777" w:rsidR="00EE2053" w:rsidRPr="008206E2" w:rsidRDefault="00EE2053" w:rsidP="004F7A08">
            <w:pPr>
              <w:pStyle w:val="Outline"/>
              <w:suppressAutoHyphens/>
              <w:spacing w:before="20" w:after="20"/>
              <w:jc w:val="center"/>
              <w:rPr>
                <w:b/>
                <w:spacing w:val="-2"/>
                <w:kern w:val="0"/>
                <w:sz w:val="20"/>
              </w:rPr>
            </w:pPr>
            <w:r w:rsidRPr="008206E2">
              <w:rPr>
                <w:b/>
                <w:spacing w:val="-2"/>
                <w:kern w:val="0"/>
                <w:sz w:val="20"/>
              </w:rPr>
              <w:t xml:space="preserve">Información financiera en </w:t>
            </w:r>
            <w:r w:rsidRPr="008206E2">
              <w:rPr>
                <w:b/>
                <w:spacing w:val="-2"/>
                <w:kern w:val="0"/>
                <w:sz w:val="20"/>
              </w:rPr>
              <w:br/>
              <w:t xml:space="preserve">el equivalente </w:t>
            </w:r>
            <w:r w:rsidRPr="008206E2">
              <w:rPr>
                <w:b/>
                <w:spacing w:val="-2"/>
                <w:kern w:val="0"/>
                <w:sz w:val="20"/>
              </w:rPr>
              <w:br/>
              <w:t>en USD</w:t>
            </w:r>
          </w:p>
        </w:tc>
        <w:tc>
          <w:tcPr>
            <w:tcW w:w="7655" w:type="dxa"/>
            <w:gridSpan w:val="7"/>
          </w:tcPr>
          <w:p w14:paraId="40D08E73" w14:textId="77777777" w:rsidR="00EE2053" w:rsidRPr="008206E2" w:rsidRDefault="00EE2053" w:rsidP="004F7A08">
            <w:pPr>
              <w:spacing w:before="20" w:after="20"/>
              <w:jc w:val="center"/>
              <w:rPr>
                <w:b/>
                <w:spacing w:val="-2"/>
                <w:sz w:val="20"/>
              </w:rPr>
            </w:pPr>
            <w:r w:rsidRPr="008206E2">
              <w:rPr>
                <w:b/>
                <w:spacing w:val="-2"/>
                <w:sz w:val="20"/>
              </w:rPr>
              <w:t xml:space="preserve">Información histórica de los </w:t>
            </w:r>
            <w:r w:rsidRPr="008206E2">
              <w:rPr>
                <w:i/>
                <w:spacing w:val="-2"/>
                <w:sz w:val="20"/>
              </w:rPr>
              <w:t xml:space="preserve">[ingresar el </w:t>
            </w:r>
            <w:r w:rsidRPr="008206E2">
              <w:rPr>
                <w:b/>
                <w:i/>
                <w:spacing w:val="-2"/>
                <w:sz w:val="20"/>
              </w:rPr>
              <w:t>número de</w:t>
            </w:r>
            <w:r w:rsidRPr="008206E2">
              <w:rPr>
                <w:i/>
              </w:rPr>
              <w:t>]</w:t>
            </w:r>
            <w:r w:rsidRPr="008206E2">
              <w:rPr>
                <w:b/>
                <w:spacing w:val="-2"/>
                <w:sz w:val="20"/>
              </w:rPr>
              <w:t xml:space="preserve"> años anteriores</w:t>
            </w:r>
          </w:p>
          <w:p w14:paraId="1BF5B73C" w14:textId="77777777" w:rsidR="00EE2053" w:rsidRPr="008206E2" w:rsidRDefault="00EE2053" w:rsidP="004F7A08">
            <w:pPr>
              <w:pStyle w:val="titulo"/>
              <w:suppressAutoHyphens/>
              <w:spacing w:before="20" w:after="20"/>
              <w:rPr>
                <w:rFonts w:ascii="Times New Roman" w:hAnsi="Times New Roman"/>
                <w:strike/>
                <w:spacing w:val="-2"/>
                <w:sz w:val="20"/>
              </w:rPr>
            </w:pPr>
            <w:r w:rsidRPr="008206E2">
              <w:rPr>
                <w:rFonts w:ascii="Times New Roman" w:hAnsi="Times New Roman"/>
                <w:spacing w:val="-2"/>
                <w:sz w:val="20"/>
              </w:rPr>
              <w:t xml:space="preserve"> (equivalente en miles de USD)</w:t>
            </w:r>
          </w:p>
        </w:tc>
      </w:tr>
      <w:tr w:rsidR="00EE2053" w:rsidRPr="008206E2" w14:paraId="1A348C99" w14:textId="77777777" w:rsidTr="004F7A08">
        <w:trPr>
          <w:cantSplit/>
        </w:trPr>
        <w:tc>
          <w:tcPr>
            <w:tcW w:w="1838" w:type="dxa"/>
          </w:tcPr>
          <w:p w14:paraId="0EF00EFC" w14:textId="77777777" w:rsidR="00EE2053" w:rsidRPr="008206E2" w:rsidRDefault="00EE2053" w:rsidP="004F7A08">
            <w:pPr>
              <w:pStyle w:val="Subtitle2"/>
              <w:spacing w:before="20" w:after="20"/>
              <w:rPr>
                <w:sz w:val="20"/>
              </w:rPr>
            </w:pPr>
          </w:p>
        </w:tc>
        <w:tc>
          <w:tcPr>
            <w:tcW w:w="992" w:type="dxa"/>
          </w:tcPr>
          <w:p w14:paraId="2A7B951E" w14:textId="77777777" w:rsidR="00EE2053" w:rsidRPr="008206E2" w:rsidRDefault="00EE2053" w:rsidP="004F7A08">
            <w:pPr>
              <w:pStyle w:val="Subtitle2"/>
              <w:spacing w:before="20" w:after="20"/>
              <w:rPr>
                <w:sz w:val="20"/>
              </w:rPr>
            </w:pPr>
            <w:r w:rsidRPr="008206E2">
              <w:rPr>
                <w:sz w:val="20"/>
              </w:rPr>
              <w:t>Año 1</w:t>
            </w:r>
          </w:p>
        </w:tc>
        <w:tc>
          <w:tcPr>
            <w:tcW w:w="993" w:type="dxa"/>
          </w:tcPr>
          <w:p w14:paraId="621462E2" w14:textId="77777777" w:rsidR="00EE2053" w:rsidRPr="008206E2" w:rsidRDefault="00EE2053" w:rsidP="004F7A08">
            <w:pPr>
              <w:pStyle w:val="Subtitle2"/>
              <w:spacing w:before="20" w:after="20"/>
              <w:rPr>
                <w:sz w:val="20"/>
              </w:rPr>
            </w:pPr>
            <w:r w:rsidRPr="008206E2">
              <w:rPr>
                <w:sz w:val="20"/>
              </w:rPr>
              <w:t>Año 2</w:t>
            </w:r>
          </w:p>
        </w:tc>
        <w:tc>
          <w:tcPr>
            <w:tcW w:w="992" w:type="dxa"/>
          </w:tcPr>
          <w:p w14:paraId="432260C7" w14:textId="77777777" w:rsidR="00EE2053" w:rsidRPr="008206E2" w:rsidRDefault="00EE2053" w:rsidP="004F7A08">
            <w:pPr>
              <w:pStyle w:val="Subtitle2"/>
              <w:spacing w:before="20" w:after="20"/>
              <w:rPr>
                <w:sz w:val="20"/>
              </w:rPr>
            </w:pPr>
            <w:r w:rsidRPr="008206E2">
              <w:rPr>
                <w:sz w:val="20"/>
              </w:rPr>
              <w:t>Año 3</w:t>
            </w:r>
          </w:p>
        </w:tc>
        <w:tc>
          <w:tcPr>
            <w:tcW w:w="1134" w:type="dxa"/>
          </w:tcPr>
          <w:p w14:paraId="18E7829E" w14:textId="77777777" w:rsidR="00EE2053" w:rsidRPr="008206E2" w:rsidRDefault="00EE2053" w:rsidP="004F7A08">
            <w:pPr>
              <w:pStyle w:val="Subtitle2"/>
              <w:spacing w:before="20" w:after="20"/>
              <w:rPr>
                <w:sz w:val="20"/>
              </w:rPr>
            </w:pPr>
            <w:r w:rsidRPr="008206E2">
              <w:rPr>
                <w:sz w:val="20"/>
              </w:rPr>
              <w:t>Año...</w:t>
            </w:r>
          </w:p>
        </w:tc>
        <w:tc>
          <w:tcPr>
            <w:tcW w:w="1134" w:type="dxa"/>
          </w:tcPr>
          <w:p w14:paraId="048AB674" w14:textId="77777777" w:rsidR="00EE2053" w:rsidRPr="008206E2" w:rsidRDefault="00EE2053" w:rsidP="004F7A08">
            <w:pPr>
              <w:pStyle w:val="Subtitle2"/>
              <w:spacing w:before="20" w:after="20"/>
              <w:rPr>
                <w:sz w:val="20"/>
              </w:rPr>
            </w:pPr>
            <w:r w:rsidRPr="008206E2">
              <w:rPr>
                <w:sz w:val="20"/>
              </w:rPr>
              <w:t>Año n</w:t>
            </w:r>
          </w:p>
        </w:tc>
        <w:tc>
          <w:tcPr>
            <w:tcW w:w="1134" w:type="dxa"/>
          </w:tcPr>
          <w:p w14:paraId="58862574" w14:textId="77777777" w:rsidR="00EE2053" w:rsidRPr="008206E2" w:rsidRDefault="00EE2053" w:rsidP="004F7A08">
            <w:pPr>
              <w:pStyle w:val="Subtitle2"/>
              <w:spacing w:before="20" w:after="20"/>
              <w:rPr>
                <w:sz w:val="20"/>
              </w:rPr>
            </w:pPr>
            <w:r w:rsidRPr="008206E2">
              <w:rPr>
                <w:sz w:val="20"/>
              </w:rPr>
              <w:t>Promedio</w:t>
            </w:r>
          </w:p>
        </w:tc>
        <w:tc>
          <w:tcPr>
            <w:tcW w:w="1276" w:type="dxa"/>
          </w:tcPr>
          <w:p w14:paraId="2D57BE84" w14:textId="77777777" w:rsidR="00EE2053" w:rsidRPr="008206E2" w:rsidRDefault="00EE2053" w:rsidP="004F7A08">
            <w:pPr>
              <w:pStyle w:val="Subtitle2"/>
              <w:spacing w:before="20" w:after="20"/>
              <w:rPr>
                <w:strike/>
                <w:sz w:val="20"/>
              </w:rPr>
            </w:pPr>
            <w:r w:rsidRPr="008206E2">
              <w:rPr>
                <w:sz w:val="20"/>
              </w:rPr>
              <w:t>Promedio Coeficiente</w:t>
            </w:r>
          </w:p>
        </w:tc>
      </w:tr>
      <w:tr w:rsidR="00EE2053" w:rsidRPr="008206E2" w14:paraId="12AA03F4" w14:textId="77777777" w:rsidTr="004F7A08">
        <w:trPr>
          <w:cantSplit/>
        </w:trPr>
        <w:tc>
          <w:tcPr>
            <w:tcW w:w="9493" w:type="dxa"/>
            <w:gridSpan w:val="8"/>
          </w:tcPr>
          <w:p w14:paraId="6D02775C" w14:textId="77777777" w:rsidR="00EE2053" w:rsidRPr="008206E2" w:rsidRDefault="00EE2053" w:rsidP="004F7A08">
            <w:pPr>
              <w:pStyle w:val="Subtitle2"/>
              <w:spacing w:before="20" w:after="20"/>
              <w:rPr>
                <w:sz w:val="20"/>
              </w:rPr>
            </w:pPr>
            <w:r w:rsidRPr="008206E2">
              <w:rPr>
                <w:sz w:val="20"/>
              </w:rPr>
              <w:t>Información del balance general</w:t>
            </w:r>
          </w:p>
        </w:tc>
      </w:tr>
      <w:tr w:rsidR="00EE2053" w:rsidRPr="008206E2" w14:paraId="7A0D8251" w14:textId="77777777" w:rsidTr="004F7A08">
        <w:trPr>
          <w:cantSplit/>
          <w:trHeight w:val="494"/>
        </w:trPr>
        <w:tc>
          <w:tcPr>
            <w:tcW w:w="1838" w:type="dxa"/>
          </w:tcPr>
          <w:p w14:paraId="1F66611D" w14:textId="77777777" w:rsidR="00EE2053" w:rsidRPr="008206E2" w:rsidRDefault="00EE2053" w:rsidP="004F7A08">
            <w:pPr>
              <w:pStyle w:val="Subtitle2"/>
              <w:spacing w:before="20" w:after="20"/>
              <w:rPr>
                <w:sz w:val="20"/>
              </w:rPr>
            </w:pPr>
            <w:r w:rsidRPr="008206E2">
              <w:rPr>
                <w:sz w:val="20"/>
              </w:rPr>
              <w:t>Activo total</w:t>
            </w:r>
          </w:p>
        </w:tc>
        <w:tc>
          <w:tcPr>
            <w:tcW w:w="992" w:type="dxa"/>
          </w:tcPr>
          <w:p w14:paraId="35A8553A" w14:textId="77777777" w:rsidR="00EE2053" w:rsidRPr="008206E2" w:rsidRDefault="00EE2053" w:rsidP="004F7A08">
            <w:pPr>
              <w:pStyle w:val="Subtitle2"/>
              <w:spacing w:before="20" w:after="20"/>
              <w:rPr>
                <w:sz w:val="20"/>
              </w:rPr>
            </w:pPr>
          </w:p>
        </w:tc>
        <w:tc>
          <w:tcPr>
            <w:tcW w:w="993" w:type="dxa"/>
          </w:tcPr>
          <w:p w14:paraId="15DA54AF" w14:textId="77777777" w:rsidR="00EE2053" w:rsidRPr="008206E2" w:rsidRDefault="00EE2053" w:rsidP="004F7A08">
            <w:pPr>
              <w:pStyle w:val="Subtitle2"/>
              <w:spacing w:before="20" w:after="20"/>
              <w:rPr>
                <w:sz w:val="20"/>
              </w:rPr>
            </w:pPr>
          </w:p>
        </w:tc>
        <w:tc>
          <w:tcPr>
            <w:tcW w:w="992" w:type="dxa"/>
          </w:tcPr>
          <w:p w14:paraId="73EF8368" w14:textId="77777777" w:rsidR="00EE2053" w:rsidRPr="008206E2" w:rsidRDefault="00EE2053" w:rsidP="004F7A08">
            <w:pPr>
              <w:pStyle w:val="Subtitle2"/>
              <w:spacing w:before="20" w:after="20"/>
              <w:rPr>
                <w:sz w:val="20"/>
              </w:rPr>
            </w:pPr>
          </w:p>
        </w:tc>
        <w:tc>
          <w:tcPr>
            <w:tcW w:w="1134" w:type="dxa"/>
          </w:tcPr>
          <w:p w14:paraId="469111B6" w14:textId="77777777" w:rsidR="00EE2053" w:rsidRPr="008206E2" w:rsidRDefault="00EE2053" w:rsidP="004F7A08">
            <w:pPr>
              <w:pStyle w:val="Subtitle2"/>
              <w:spacing w:before="20" w:after="20"/>
              <w:rPr>
                <w:sz w:val="20"/>
              </w:rPr>
            </w:pPr>
          </w:p>
        </w:tc>
        <w:tc>
          <w:tcPr>
            <w:tcW w:w="1134" w:type="dxa"/>
          </w:tcPr>
          <w:p w14:paraId="4661405E" w14:textId="77777777" w:rsidR="00EE2053" w:rsidRPr="008206E2" w:rsidRDefault="00EE2053" w:rsidP="004F7A08">
            <w:pPr>
              <w:pStyle w:val="Subtitle2"/>
              <w:spacing w:before="20" w:after="20"/>
              <w:rPr>
                <w:sz w:val="20"/>
              </w:rPr>
            </w:pPr>
          </w:p>
        </w:tc>
        <w:tc>
          <w:tcPr>
            <w:tcW w:w="1134" w:type="dxa"/>
          </w:tcPr>
          <w:p w14:paraId="1BEF3A68" w14:textId="77777777" w:rsidR="00EE2053" w:rsidRPr="008206E2" w:rsidRDefault="00EE2053" w:rsidP="004F7A08">
            <w:pPr>
              <w:pStyle w:val="Subtitle2"/>
              <w:spacing w:before="20" w:after="20"/>
              <w:rPr>
                <w:sz w:val="20"/>
              </w:rPr>
            </w:pPr>
          </w:p>
        </w:tc>
        <w:tc>
          <w:tcPr>
            <w:tcW w:w="1276" w:type="dxa"/>
            <w:vMerge w:val="restart"/>
          </w:tcPr>
          <w:p w14:paraId="43A05C9B" w14:textId="77777777" w:rsidR="00EE2053" w:rsidRPr="008206E2" w:rsidRDefault="00EE2053" w:rsidP="004F7A08">
            <w:pPr>
              <w:pStyle w:val="Subtitle2"/>
              <w:spacing w:before="20" w:after="20"/>
              <w:rPr>
                <w:sz w:val="20"/>
              </w:rPr>
            </w:pPr>
          </w:p>
        </w:tc>
      </w:tr>
      <w:tr w:rsidR="00EE2053" w:rsidRPr="008206E2" w14:paraId="7D5F50FF" w14:textId="77777777" w:rsidTr="004F7A08">
        <w:trPr>
          <w:cantSplit/>
          <w:trHeight w:val="530"/>
        </w:trPr>
        <w:tc>
          <w:tcPr>
            <w:tcW w:w="1838" w:type="dxa"/>
          </w:tcPr>
          <w:p w14:paraId="734D5FB9" w14:textId="77777777" w:rsidR="00EE2053" w:rsidRPr="008206E2" w:rsidRDefault="00EE2053" w:rsidP="004F7A08">
            <w:pPr>
              <w:pStyle w:val="Subtitle2"/>
              <w:spacing w:before="20" w:after="20"/>
              <w:rPr>
                <w:sz w:val="20"/>
              </w:rPr>
            </w:pPr>
            <w:r w:rsidRPr="008206E2">
              <w:rPr>
                <w:sz w:val="20"/>
              </w:rPr>
              <w:t>Pasivo total</w:t>
            </w:r>
          </w:p>
        </w:tc>
        <w:tc>
          <w:tcPr>
            <w:tcW w:w="992" w:type="dxa"/>
          </w:tcPr>
          <w:p w14:paraId="7A5E379C" w14:textId="77777777" w:rsidR="00EE2053" w:rsidRPr="008206E2" w:rsidRDefault="00EE2053" w:rsidP="004F7A08">
            <w:pPr>
              <w:pStyle w:val="Subtitle2"/>
              <w:spacing w:before="20" w:after="20"/>
              <w:rPr>
                <w:sz w:val="20"/>
              </w:rPr>
            </w:pPr>
          </w:p>
        </w:tc>
        <w:tc>
          <w:tcPr>
            <w:tcW w:w="993" w:type="dxa"/>
          </w:tcPr>
          <w:p w14:paraId="0B88622C" w14:textId="77777777" w:rsidR="00EE2053" w:rsidRPr="008206E2" w:rsidRDefault="00EE2053" w:rsidP="004F7A08">
            <w:pPr>
              <w:pStyle w:val="Subtitle2"/>
              <w:spacing w:before="20" w:after="20"/>
              <w:rPr>
                <w:sz w:val="20"/>
              </w:rPr>
            </w:pPr>
          </w:p>
        </w:tc>
        <w:tc>
          <w:tcPr>
            <w:tcW w:w="992" w:type="dxa"/>
          </w:tcPr>
          <w:p w14:paraId="0A2AE743" w14:textId="77777777" w:rsidR="00EE2053" w:rsidRPr="008206E2" w:rsidRDefault="00EE2053" w:rsidP="004F7A08">
            <w:pPr>
              <w:pStyle w:val="Subtitle2"/>
              <w:spacing w:before="20" w:after="20"/>
              <w:rPr>
                <w:sz w:val="20"/>
              </w:rPr>
            </w:pPr>
          </w:p>
        </w:tc>
        <w:tc>
          <w:tcPr>
            <w:tcW w:w="1134" w:type="dxa"/>
          </w:tcPr>
          <w:p w14:paraId="2AF6AE70" w14:textId="77777777" w:rsidR="00EE2053" w:rsidRPr="008206E2" w:rsidRDefault="00EE2053" w:rsidP="004F7A08">
            <w:pPr>
              <w:pStyle w:val="Subtitle2"/>
              <w:spacing w:before="20" w:after="20"/>
              <w:rPr>
                <w:sz w:val="20"/>
              </w:rPr>
            </w:pPr>
          </w:p>
        </w:tc>
        <w:tc>
          <w:tcPr>
            <w:tcW w:w="1134" w:type="dxa"/>
          </w:tcPr>
          <w:p w14:paraId="548EC1E6" w14:textId="77777777" w:rsidR="00EE2053" w:rsidRPr="008206E2" w:rsidRDefault="00EE2053" w:rsidP="004F7A08">
            <w:pPr>
              <w:pStyle w:val="Subtitle2"/>
              <w:spacing w:before="20" w:after="20"/>
              <w:rPr>
                <w:sz w:val="20"/>
              </w:rPr>
            </w:pPr>
          </w:p>
        </w:tc>
        <w:tc>
          <w:tcPr>
            <w:tcW w:w="1134" w:type="dxa"/>
          </w:tcPr>
          <w:p w14:paraId="03B16BC6" w14:textId="77777777" w:rsidR="00EE2053" w:rsidRPr="008206E2" w:rsidRDefault="00EE2053" w:rsidP="004F7A08">
            <w:pPr>
              <w:pStyle w:val="Subtitle2"/>
              <w:spacing w:before="20" w:after="20"/>
              <w:rPr>
                <w:sz w:val="20"/>
              </w:rPr>
            </w:pPr>
          </w:p>
        </w:tc>
        <w:tc>
          <w:tcPr>
            <w:tcW w:w="1276" w:type="dxa"/>
            <w:vMerge/>
          </w:tcPr>
          <w:p w14:paraId="48804EE4" w14:textId="77777777" w:rsidR="00EE2053" w:rsidRPr="008206E2" w:rsidRDefault="00EE2053" w:rsidP="004F7A08">
            <w:pPr>
              <w:pStyle w:val="Subtitle2"/>
              <w:spacing w:before="20" w:after="20"/>
              <w:rPr>
                <w:sz w:val="20"/>
              </w:rPr>
            </w:pPr>
          </w:p>
        </w:tc>
      </w:tr>
      <w:tr w:rsidR="00EE2053" w:rsidRPr="008206E2" w14:paraId="3569C5C5" w14:textId="77777777" w:rsidTr="004F7A08">
        <w:trPr>
          <w:cantSplit/>
          <w:trHeight w:val="539"/>
        </w:trPr>
        <w:tc>
          <w:tcPr>
            <w:tcW w:w="1838" w:type="dxa"/>
          </w:tcPr>
          <w:p w14:paraId="4CB3547A" w14:textId="77777777" w:rsidR="00EE2053" w:rsidRPr="008206E2" w:rsidRDefault="00EE2053" w:rsidP="004F7A08">
            <w:pPr>
              <w:pStyle w:val="Subtitle2"/>
              <w:spacing w:before="20" w:after="20"/>
              <w:rPr>
                <w:sz w:val="20"/>
              </w:rPr>
            </w:pPr>
            <w:r w:rsidRPr="008206E2">
              <w:rPr>
                <w:sz w:val="20"/>
              </w:rPr>
              <w:t>Patrimonio neto</w:t>
            </w:r>
          </w:p>
        </w:tc>
        <w:tc>
          <w:tcPr>
            <w:tcW w:w="992" w:type="dxa"/>
          </w:tcPr>
          <w:p w14:paraId="16BCA051" w14:textId="77777777" w:rsidR="00EE2053" w:rsidRPr="008206E2" w:rsidRDefault="00EE2053" w:rsidP="004F7A08">
            <w:pPr>
              <w:pStyle w:val="Subtitle2"/>
              <w:spacing w:before="20" w:after="20"/>
              <w:rPr>
                <w:sz w:val="20"/>
              </w:rPr>
            </w:pPr>
          </w:p>
        </w:tc>
        <w:tc>
          <w:tcPr>
            <w:tcW w:w="993" w:type="dxa"/>
          </w:tcPr>
          <w:p w14:paraId="5D5F0EA7" w14:textId="77777777" w:rsidR="00EE2053" w:rsidRPr="008206E2" w:rsidRDefault="00EE2053" w:rsidP="004F7A08">
            <w:pPr>
              <w:pStyle w:val="Subtitle2"/>
              <w:spacing w:before="20" w:after="20"/>
              <w:rPr>
                <w:sz w:val="20"/>
              </w:rPr>
            </w:pPr>
          </w:p>
        </w:tc>
        <w:tc>
          <w:tcPr>
            <w:tcW w:w="992" w:type="dxa"/>
          </w:tcPr>
          <w:p w14:paraId="22C20498" w14:textId="77777777" w:rsidR="00EE2053" w:rsidRPr="008206E2" w:rsidRDefault="00EE2053" w:rsidP="004F7A08">
            <w:pPr>
              <w:pStyle w:val="Subtitle2"/>
              <w:spacing w:before="20" w:after="20"/>
              <w:rPr>
                <w:sz w:val="20"/>
              </w:rPr>
            </w:pPr>
          </w:p>
        </w:tc>
        <w:tc>
          <w:tcPr>
            <w:tcW w:w="1134" w:type="dxa"/>
          </w:tcPr>
          <w:p w14:paraId="08371297" w14:textId="77777777" w:rsidR="00EE2053" w:rsidRPr="008206E2" w:rsidRDefault="00EE2053" w:rsidP="004F7A08">
            <w:pPr>
              <w:pStyle w:val="Subtitle2"/>
              <w:spacing w:before="20" w:after="20"/>
              <w:rPr>
                <w:sz w:val="20"/>
              </w:rPr>
            </w:pPr>
          </w:p>
        </w:tc>
        <w:tc>
          <w:tcPr>
            <w:tcW w:w="1134" w:type="dxa"/>
          </w:tcPr>
          <w:p w14:paraId="43D0D664" w14:textId="77777777" w:rsidR="00EE2053" w:rsidRPr="008206E2" w:rsidRDefault="00EE2053" w:rsidP="004F7A08">
            <w:pPr>
              <w:pStyle w:val="Subtitle2"/>
              <w:spacing w:before="20" w:after="20"/>
              <w:rPr>
                <w:sz w:val="20"/>
              </w:rPr>
            </w:pPr>
          </w:p>
        </w:tc>
        <w:tc>
          <w:tcPr>
            <w:tcW w:w="1134" w:type="dxa"/>
          </w:tcPr>
          <w:p w14:paraId="3DBD8242" w14:textId="77777777" w:rsidR="00EE2053" w:rsidRPr="008206E2" w:rsidRDefault="00EE2053" w:rsidP="004F7A08">
            <w:pPr>
              <w:pStyle w:val="Subtitle2"/>
              <w:spacing w:before="20" w:after="20"/>
              <w:rPr>
                <w:sz w:val="20"/>
              </w:rPr>
            </w:pPr>
          </w:p>
        </w:tc>
        <w:tc>
          <w:tcPr>
            <w:tcW w:w="1276" w:type="dxa"/>
          </w:tcPr>
          <w:p w14:paraId="2A3B0634" w14:textId="77777777" w:rsidR="00EE2053" w:rsidRPr="008206E2" w:rsidRDefault="00EE2053" w:rsidP="004F7A08">
            <w:pPr>
              <w:pStyle w:val="Subtitle2"/>
              <w:spacing w:before="20" w:after="20"/>
              <w:rPr>
                <w:sz w:val="20"/>
              </w:rPr>
            </w:pPr>
          </w:p>
        </w:tc>
      </w:tr>
      <w:tr w:rsidR="00EE2053" w:rsidRPr="008206E2" w14:paraId="19A913E4" w14:textId="77777777" w:rsidTr="004F7A08">
        <w:trPr>
          <w:cantSplit/>
          <w:trHeight w:val="521"/>
        </w:trPr>
        <w:tc>
          <w:tcPr>
            <w:tcW w:w="1838" w:type="dxa"/>
          </w:tcPr>
          <w:p w14:paraId="35D4D7FB" w14:textId="77777777" w:rsidR="00EE2053" w:rsidRPr="008206E2" w:rsidRDefault="00EE2053" w:rsidP="004F7A08">
            <w:pPr>
              <w:pStyle w:val="Subtitle2"/>
              <w:spacing w:before="20" w:after="20"/>
              <w:rPr>
                <w:sz w:val="20"/>
              </w:rPr>
            </w:pPr>
            <w:r w:rsidRPr="008206E2">
              <w:rPr>
                <w:sz w:val="20"/>
              </w:rPr>
              <w:t>Activo corriente</w:t>
            </w:r>
          </w:p>
        </w:tc>
        <w:tc>
          <w:tcPr>
            <w:tcW w:w="992" w:type="dxa"/>
          </w:tcPr>
          <w:p w14:paraId="416E819D" w14:textId="77777777" w:rsidR="00EE2053" w:rsidRPr="008206E2" w:rsidRDefault="00EE2053" w:rsidP="004F7A08">
            <w:pPr>
              <w:pStyle w:val="Subtitle2"/>
              <w:spacing w:before="20" w:after="20"/>
              <w:rPr>
                <w:sz w:val="20"/>
              </w:rPr>
            </w:pPr>
          </w:p>
        </w:tc>
        <w:tc>
          <w:tcPr>
            <w:tcW w:w="993" w:type="dxa"/>
          </w:tcPr>
          <w:p w14:paraId="476F3E2C" w14:textId="77777777" w:rsidR="00EE2053" w:rsidRPr="008206E2" w:rsidRDefault="00EE2053" w:rsidP="004F7A08">
            <w:pPr>
              <w:pStyle w:val="Subtitle2"/>
              <w:spacing w:before="20" w:after="20"/>
              <w:rPr>
                <w:sz w:val="20"/>
              </w:rPr>
            </w:pPr>
          </w:p>
        </w:tc>
        <w:tc>
          <w:tcPr>
            <w:tcW w:w="992" w:type="dxa"/>
          </w:tcPr>
          <w:p w14:paraId="11B10B88" w14:textId="77777777" w:rsidR="00EE2053" w:rsidRPr="008206E2" w:rsidRDefault="00EE2053" w:rsidP="004F7A08">
            <w:pPr>
              <w:pStyle w:val="Subtitle2"/>
              <w:spacing w:before="20" w:after="20"/>
              <w:rPr>
                <w:sz w:val="20"/>
              </w:rPr>
            </w:pPr>
          </w:p>
        </w:tc>
        <w:tc>
          <w:tcPr>
            <w:tcW w:w="1134" w:type="dxa"/>
          </w:tcPr>
          <w:p w14:paraId="50142950" w14:textId="77777777" w:rsidR="00EE2053" w:rsidRPr="008206E2" w:rsidRDefault="00EE2053" w:rsidP="004F7A08">
            <w:pPr>
              <w:pStyle w:val="Subtitle2"/>
              <w:spacing w:before="20" w:after="20"/>
              <w:rPr>
                <w:sz w:val="20"/>
              </w:rPr>
            </w:pPr>
          </w:p>
        </w:tc>
        <w:tc>
          <w:tcPr>
            <w:tcW w:w="1134" w:type="dxa"/>
          </w:tcPr>
          <w:p w14:paraId="3081B1CA" w14:textId="77777777" w:rsidR="00EE2053" w:rsidRPr="008206E2" w:rsidRDefault="00EE2053" w:rsidP="004F7A08">
            <w:pPr>
              <w:pStyle w:val="Subtitle2"/>
              <w:spacing w:before="20" w:after="20"/>
              <w:rPr>
                <w:sz w:val="20"/>
              </w:rPr>
            </w:pPr>
          </w:p>
        </w:tc>
        <w:tc>
          <w:tcPr>
            <w:tcW w:w="1134" w:type="dxa"/>
          </w:tcPr>
          <w:p w14:paraId="7A8E500C" w14:textId="77777777" w:rsidR="00EE2053" w:rsidRPr="008206E2" w:rsidRDefault="00EE2053" w:rsidP="004F7A08">
            <w:pPr>
              <w:pStyle w:val="Subtitle2"/>
              <w:spacing w:before="20" w:after="20"/>
              <w:rPr>
                <w:sz w:val="20"/>
              </w:rPr>
            </w:pPr>
          </w:p>
        </w:tc>
        <w:tc>
          <w:tcPr>
            <w:tcW w:w="1276" w:type="dxa"/>
            <w:vMerge w:val="restart"/>
          </w:tcPr>
          <w:p w14:paraId="40A1C901" w14:textId="77777777" w:rsidR="00EE2053" w:rsidRPr="008206E2" w:rsidRDefault="00EE2053" w:rsidP="004F7A08">
            <w:pPr>
              <w:pStyle w:val="Subtitle2"/>
              <w:spacing w:before="20" w:after="20"/>
              <w:rPr>
                <w:sz w:val="20"/>
              </w:rPr>
            </w:pPr>
          </w:p>
        </w:tc>
      </w:tr>
      <w:tr w:rsidR="00EE2053" w:rsidRPr="008206E2" w14:paraId="39414C3F" w14:textId="77777777" w:rsidTr="004F7A08">
        <w:trPr>
          <w:cantSplit/>
          <w:trHeight w:val="449"/>
        </w:trPr>
        <w:tc>
          <w:tcPr>
            <w:tcW w:w="1838" w:type="dxa"/>
          </w:tcPr>
          <w:p w14:paraId="066CD438" w14:textId="77777777" w:rsidR="00EE2053" w:rsidRPr="008206E2" w:rsidRDefault="00EE2053" w:rsidP="004F7A08">
            <w:pPr>
              <w:pStyle w:val="Subtitle2"/>
              <w:spacing w:before="20" w:after="20"/>
              <w:rPr>
                <w:sz w:val="20"/>
              </w:rPr>
            </w:pPr>
            <w:r w:rsidRPr="008206E2">
              <w:rPr>
                <w:sz w:val="20"/>
              </w:rPr>
              <w:t>Pasivo corriente</w:t>
            </w:r>
          </w:p>
        </w:tc>
        <w:tc>
          <w:tcPr>
            <w:tcW w:w="992" w:type="dxa"/>
          </w:tcPr>
          <w:p w14:paraId="18161946" w14:textId="77777777" w:rsidR="00EE2053" w:rsidRPr="008206E2" w:rsidRDefault="00EE2053" w:rsidP="004F7A08">
            <w:pPr>
              <w:pStyle w:val="Subtitle2"/>
              <w:spacing w:before="20" w:after="20"/>
              <w:rPr>
                <w:sz w:val="20"/>
              </w:rPr>
            </w:pPr>
          </w:p>
        </w:tc>
        <w:tc>
          <w:tcPr>
            <w:tcW w:w="993" w:type="dxa"/>
          </w:tcPr>
          <w:p w14:paraId="22D45D5C" w14:textId="77777777" w:rsidR="00EE2053" w:rsidRPr="008206E2" w:rsidRDefault="00EE2053" w:rsidP="004F7A08">
            <w:pPr>
              <w:pStyle w:val="Subtitle2"/>
              <w:spacing w:before="20" w:after="20"/>
              <w:rPr>
                <w:sz w:val="20"/>
              </w:rPr>
            </w:pPr>
          </w:p>
        </w:tc>
        <w:tc>
          <w:tcPr>
            <w:tcW w:w="992" w:type="dxa"/>
          </w:tcPr>
          <w:p w14:paraId="480E5E79" w14:textId="77777777" w:rsidR="00EE2053" w:rsidRPr="008206E2" w:rsidRDefault="00EE2053" w:rsidP="004F7A08">
            <w:pPr>
              <w:pStyle w:val="Subtitle2"/>
              <w:spacing w:before="20" w:after="20"/>
              <w:rPr>
                <w:sz w:val="20"/>
              </w:rPr>
            </w:pPr>
          </w:p>
        </w:tc>
        <w:tc>
          <w:tcPr>
            <w:tcW w:w="1134" w:type="dxa"/>
          </w:tcPr>
          <w:p w14:paraId="6A4B2FCE" w14:textId="77777777" w:rsidR="00EE2053" w:rsidRPr="008206E2" w:rsidRDefault="00EE2053" w:rsidP="004F7A08">
            <w:pPr>
              <w:pStyle w:val="Subtitle2"/>
              <w:spacing w:before="20" w:after="20"/>
              <w:rPr>
                <w:sz w:val="20"/>
              </w:rPr>
            </w:pPr>
          </w:p>
        </w:tc>
        <w:tc>
          <w:tcPr>
            <w:tcW w:w="1134" w:type="dxa"/>
          </w:tcPr>
          <w:p w14:paraId="6175E898" w14:textId="77777777" w:rsidR="00EE2053" w:rsidRPr="008206E2" w:rsidRDefault="00EE2053" w:rsidP="004F7A08">
            <w:pPr>
              <w:pStyle w:val="Subtitle2"/>
              <w:spacing w:before="20" w:after="20"/>
              <w:rPr>
                <w:sz w:val="20"/>
              </w:rPr>
            </w:pPr>
          </w:p>
        </w:tc>
        <w:tc>
          <w:tcPr>
            <w:tcW w:w="1134" w:type="dxa"/>
          </w:tcPr>
          <w:p w14:paraId="03690B9B" w14:textId="77777777" w:rsidR="00EE2053" w:rsidRPr="008206E2" w:rsidRDefault="00EE2053" w:rsidP="004F7A08">
            <w:pPr>
              <w:pStyle w:val="Subtitle2"/>
              <w:spacing w:before="20" w:after="20"/>
              <w:rPr>
                <w:sz w:val="20"/>
              </w:rPr>
            </w:pPr>
          </w:p>
        </w:tc>
        <w:tc>
          <w:tcPr>
            <w:tcW w:w="1276" w:type="dxa"/>
            <w:vMerge/>
          </w:tcPr>
          <w:p w14:paraId="6FEEDA80" w14:textId="77777777" w:rsidR="00EE2053" w:rsidRPr="008206E2" w:rsidRDefault="00EE2053" w:rsidP="004F7A08">
            <w:pPr>
              <w:pStyle w:val="Subtitle2"/>
              <w:spacing w:before="20" w:after="20"/>
              <w:rPr>
                <w:sz w:val="20"/>
              </w:rPr>
            </w:pPr>
          </w:p>
        </w:tc>
      </w:tr>
      <w:tr w:rsidR="00EE2053" w:rsidRPr="008206E2" w14:paraId="1FC931CB" w14:textId="77777777" w:rsidTr="004F7A08">
        <w:trPr>
          <w:cantSplit/>
        </w:trPr>
        <w:tc>
          <w:tcPr>
            <w:tcW w:w="9493" w:type="dxa"/>
            <w:gridSpan w:val="8"/>
          </w:tcPr>
          <w:p w14:paraId="1916EE85" w14:textId="77777777" w:rsidR="00EE2053" w:rsidRPr="008206E2" w:rsidRDefault="00EE2053" w:rsidP="004F7A08">
            <w:pPr>
              <w:pStyle w:val="Subtitle2"/>
              <w:spacing w:before="20" w:after="20"/>
              <w:rPr>
                <w:sz w:val="20"/>
              </w:rPr>
            </w:pPr>
            <w:r w:rsidRPr="008206E2">
              <w:rPr>
                <w:sz w:val="20"/>
              </w:rPr>
              <w:t>Información del estado de ingresos</w:t>
            </w:r>
          </w:p>
        </w:tc>
      </w:tr>
      <w:tr w:rsidR="00EE2053" w:rsidRPr="008206E2" w14:paraId="0DBCE6AD" w14:textId="77777777" w:rsidTr="004F7A08">
        <w:trPr>
          <w:cantSplit/>
          <w:trHeight w:val="548"/>
        </w:trPr>
        <w:tc>
          <w:tcPr>
            <w:tcW w:w="1838" w:type="dxa"/>
          </w:tcPr>
          <w:p w14:paraId="04880B8C" w14:textId="77777777" w:rsidR="00EE2053" w:rsidRPr="008206E2" w:rsidRDefault="00EE2053" w:rsidP="004F7A08">
            <w:pPr>
              <w:pStyle w:val="Subtitle2"/>
              <w:spacing w:before="20" w:after="20"/>
              <w:rPr>
                <w:sz w:val="20"/>
              </w:rPr>
            </w:pPr>
            <w:r w:rsidRPr="008206E2">
              <w:rPr>
                <w:sz w:val="20"/>
              </w:rPr>
              <w:t>Total de ingresos</w:t>
            </w:r>
          </w:p>
        </w:tc>
        <w:tc>
          <w:tcPr>
            <w:tcW w:w="992" w:type="dxa"/>
          </w:tcPr>
          <w:p w14:paraId="722FA251" w14:textId="77777777" w:rsidR="00EE2053" w:rsidRPr="008206E2" w:rsidRDefault="00EE2053" w:rsidP="004F7A08">
            <w:pPr>
              <w:pStyle w:val="Subtitle2"/>
              <w:spacing w:before="20" w:after="20"/>
              <w:rPr>
                <w:sz w:val="20"/>
              </w:rPr>
            </w:pPr>
          </w:p>
        </w:tc>
        <w:tc>
          <w:tcPr>
            <w:tcW w:w="993" w:type="dxa"/>
          </w:tcPr>
          <w:p w14:paraId="287300ED" w14:textId="77777777" w:rsidR="00EE2053" w:rsidRPr="008206E2" w:rsidRDefault="00EE2053" w:rsidP="004F7A08">
            <w:pPr>
              <w:pStyle w:val="Subtitle2"/>
              <w:spacing w:before="20" w:after="20"/>
              <w:rPr>
                <w:sz w:val="20"/>
              </w:rPr>
            </w:pPr>
          </w:p>
        </w:tc>
        <w:tc>
          <w:tcPr>
            <w:tcW w:w="992" w:type="dxa"/>
          </w:tcPr>
          <w:p w14:paraId="5EF7558B" w14:textId="77777777" w:rsidR="00EE2053" w:rsidRPr="008206E2" w:rsidRDefault="00EE2053" w:rsidP="004F7A08">
            <w:pPr>
              <w:pStyle w:val="Subtitle2"/>
              <w:spacing w:before="20" w:after="20"/>
              <w:rPr>
                <w:sz w:val="20"/>
              </w:rPr>
            </w:pPr>
          </w:p>
        </w:tc>
        <w:tc>
          <w:tcPr>
            <w:tcW w:w="1134" w:type="dxa"/>
          </w:tcPr>
          <w:p w14:paraId="5199A058" w14:textId="77777777" w:rsidR="00EE2053" w:rsidRPr="008206E2" w:rsidRDefault="00EE2053" w:rsidP="004F7A08">
            <w:pPr>
              <w:pStyle w:val="Subtitle2"/>
              <w:spacing w:before="20" w:after="20"/>
              <w:rPr>
                <w:sz w:val="20"/>
              </w:rPr>
            </w:pPr>
          </w:p>
        </w:tc>
        <w:tc>
          <w:tcPr>
            <w:tcW w:w="1134" w:type="dxa"/>
          </w:tcPr>
          <w:p w14:paraId="0DA92A8F" w14:textId="77777777" w:rsidR="00EE2053" w:rsidRPr="008206E2" w:rsidRDefault="00EE2053" w:rsidP="004F7A08">
            <w:pPr>
              <w:pStyle w:val="Subtitle2"/>
              <w:spacing w:before="20" w:after="20"/>
              <w:rPr>
                <w:sz w:val="20"/>
              </w:rPr>
            </w:pPr>
          </w:p>
        </w:tc>
        <w:tc>
          <w:tcPr>
            <w:tcW w:w="1134" w:type="dxa"/>
          </w:tcPr>
          <w:p w14:paraId="2DD27A94" w14:textId="77777777" w:rsidR="00EE2053" w:rsidRPr="008206E2" w:rsidRDefault="00EE2053" w:rsidP="004F7A08">
            <w:pPr>
              <w:pStyle w:val="Subtitle2"/>
              <w:spacing w:before="20" w:after="20"/>
              <w:rPr>
                <w:sz w:val="20"/>
              </w:rPr>
            </w:pPr>
          </w:p>
        </w:tc>
        <w:tc>
          <w:tcPr>
            <w:tcW w:w="1276" w:type="dxa"/>
            <w:vMerge w:val="restart"/>
          </w:tcPr>
          <w:p w14:paraId="7EB5564E" w14:textId="77777777" w:rsidR="00EE2053" w:rsidRPr="008206E2" w:rsidRDefault="00EE2053" w:rsidP="004F7A08">
            <w:pPr>
              <w:pStyle w:val="Subtitle2"/>
              <w:spacing w:before="20" w:after="20"/>
              <w:rPr>
                <w:sz w:val="20"/>
              </w:rPr>
            </w:pPr>
          </w:p>
        </w:tc>
      </w:tr>
      <w:tr w:rsidR="00EE2053" w:rsidRPr="008206E2" w14:paraId="6E01B95F" w14:textId="77777777" w:rsidTr="004F7A08">
        <w:trPr>
          <w:cantSplit/>
          <w:trHeight w:val="440"/>
        </w:trPr>
        <w:tc>
          <w:tcPr>
            <w:tcW w:w="1838" w:type="dxa"/>
          </w:tcPr>
          <w:p w14:paraId="22EA2389" w14:textId="77777777" w:rsidR="00EE2053" w:rsidRPr="008206E2" w:rsidRDefault="00EE2053" w:rsidP="004F7A08">
            <w:pPr>
              <w:pStyle w:val="Subtitle2"/>
              <w:spacing w:before="20" w:after="20"/>
              <w:rPr>
                <w:sz w:val="20"/>
              </w:rPr>
            </w:pPr>
            <w:r w:rsidRPr="008206E2">
              <w:rPr>
                <w:sz w:val="20"/>
              </w:rPr>
              <w:t xml:space="preserve">Utilidades antes </w:t>
            </w:r>
            <w:r w:rsidRPr="008206E2">
              <w:rPr>
                <w:sz w:val="20"/>
              </w:rPr>
              <w:br/>
              <w:t>de impuestos</w:t>
            </w:r>
          </w:p>
        </w:tc>
        <w:tc>
          <w:tcPr>
            <w:tcW w:w="992" w:type="dxa"/>
          </w:tcPr>
          <w:p w14:paraId="0B620A73" w14:textId="77777777" w:rsidR="00EE2053" w:rsidRPr="008206E2" w:rsidRDefault="00EE2053" w:rsidP="004F7A08">
            <w:pPr>
              <w:pStyle w:val="Subtitle2"/>
              <w:spacing w:before="20" w:after="20"/>
              <w:rPr>
                <w:sz w:val="20"/>
              </w:rPr>
            </w:pPr>
          </w:p>
        </w:tc>
        <w:tc>
          <w:tcPr>
            <w:tcW w:w="993" w:type="dxa"/>
          </w:tcPr>
          <w:p w14:paraId="4B37A2C9" w14:textId="77777777" w:rsidR="00EE2053" w:rsidRPr="008206E2" w:rsidRDefault="00EE2053" w:rsidP="004F7A08">
            <w:pPr>
              <w:pStyle w:val="Subtitle2"/>
              <w:spacing w:before="20" w:after="20"/>
              <w:rPr>
                <w:sz w:val="20"/>
              </w:rPr>
            </w:pPr>
          </w:p>
        </w:tc>
        <w:tc>
          <w:tcPr>
            <w:tcW w:w="992" w:type="dxa"/>
          </w:tcPr>
          <w:p w14:paraId="306CDE06" w14:textId="77777777" w:rsidR="00EE2053" w:rsidRPr="008206E2" w:rsidRDefault="00EE2053" w:rsidP="004F7A08">
            <w:pPr>
              <w:pStyle w:val="Subtitle2"/>
              <w:spacing w:before="20" w:after="20"/>
              <w:rPr>
                <w:sz w:val="20"/>
              </w:rPr>
            </w:pPr>
          </w:p>
        </w:tc>
        <w:tc>
          <w:tcPr>
            <w:tcW w:w="1134" w:type="dxa"/>
          </w:tcPr>
          <w:p w14:paraId="5B8E6053" w14:textId="77777777" w:rsidR="00EE2053" w:rsidRPr="008206E2" w:rsidRDefault="00EE2053" w:rsidP="004F7A08">
            <w:pPr>
              <w:pStyle w:val="Subtitle2"/>
              <w:spacing w:before="20" w:after="20"/>
              <w:rPr>
                <w:sz w:val="20"/>
              </w:rPr>
            </w:pPr>
          </w:p>
        </w:tc>
        <w:tc>
          <w:tcPr>
            <w:tcW w:w="1134" w:type="dxa"/>
          </w:tcPr>
          <w:p w14:paraId="00122952" w14:textId="77777777" w:rsidR="00EE2053" w:rsidRPr="008206E2" w:rsidRDefault="00EE2053" w:rsidP="004F7A08">
            <w:pPr>
              <w:pStyle w:val="Subtitle2"/>
              <w:spacing w:before="20" w:after="20"/>
              <w:rPr>
                <w:sz w:val="20"/>
              </w:rPr>
            </w:pPr>
          </w:p>
        </w:tc>
        <w:tc>
          <w:tcPr>
            <w:tcW w:w="1134" w:type="dxa"/>
          </w:tcPr>
          <w:p w14:paraId="53C7E81C" w14:textId="77777777" w:rsidR="00EE2053" w:rsidRPr="008206E2" w:rsidRDefault="00EE2053" w:rsidP="004F7A08">
            <w:pPr>
              <w:pStyle w:val="Subtitle2"/>
              <w:spacing w:before="20" w:after="20"/>
              <w:rPr>
                <w:sz w:val="20"/>
              </w:rPr>
            </w:pPr>
          </w:p>
        </w:tc>
        <w:tc>
          <w:tcPr>
            <w:tcW w:w="1276" w:type="dxa"/>
            <w:vMerge/>
          </w:tcPr>
          <w:p w14:paraId="3720524A" w14:textId="77777777" w:rsidR="00EE2053" w:rsidRPr="008206E2" w:rsidRDefault="00EE2053" w:rsidP="004F7A08">
            <w:pPr>
              <w:pStyle w:val="Subtitle2"/>
              <w:spacing w:before="20" w:after="20"/>
              <w:rPr>
                <w:sz w:val="20"/>
              </w:rPr>
            </w:pPr>
          </w:p>
        </w:tc>
      </w:tr>
      <w:tr w:rsidR="00EE2053" w:rsidRPr="008206E2" w14:paraId="281E4B19" w14:textId="77777777" w:rsidTr="004F7A08">
        <w:trPr>
          <w:cantSplit/>
        </w:trPr>
        <w:tc>
          <w:tcPr>
            <w:tcW w:w="9493" w:type="dxa"/>
            <w:gridSpan w:val="8"/>
          </w:tcPr>
          <w:p w14:paraId="53315F35" w14:textId="77777777" w:rsidR="00EE2053" w:rsidRPr="008206E2" w:rsidRDefault="00EE2053" w:rsidP="004F7A08">
            <w:pPr>
              <w:pStyle w:val="Subtitle2"/>
              <w:rPr>
                <w:sz w:val="20"/>
              </w:rPr>
            </w:pPr>
          </w:p>
        </w:tc>
      </w:tr>
    </w:tbl>
    <w:p w14:paraId="2D33C591" w14:textId="77777777" w:rsidR="00EE2053" w:rsidRPr="008206E2" w:rsidRDefault="00EE2053" w:rsidP="00EE2053">
      <w:pPr>
        <w:spacing w:before="240"/>
      </w:pPr>
      <w:r w:rsidRPr="008206E2">
        <w:t>Se adjuntan copias de los estados financieros (balances generales, incluidas todas las notas relacionadas, y estados de resultados) correspondientes a los años indicados anteriormente, en cumplimiento de las siguientes condiciones:</w:t>
      </w:r>
    </w:p>
    <w:p w14:paraId="362F0A18" w14:textId="77777777" w:rsidR="00EE2053" w:rsidRPr="008206E2" w:rsidRDefault="00EE2053" w:rsidP="007E0687">
      <w:pPr>
        <w:pStyle w:val="ListParagraph"/>
        <w:numPr>
          <w:ilvl w:val="0"/>
          <w:numId w:val="52"/>
        </w:numPr>
      </w:pPr>
      <w:r w:rsidRPr="008206E2">
        <w:t>Deben reflejar la situación financiera del Licitante o miembro de una APCA, y no de empresas matrices o asociadas.</w:t>
      </w:r>
    </w:p>
    <w:p w14:paraId="45A2F9F5" w14:textId="77777777" w:rsidR="00EE2053" w:rsidRPr="008206E2" w:rsidRDefault="00EE2053" w:rsidP="007E0687">
      <w:pPr>
        <w:pStyle w:val="ListParagraph"/>
        <w:numPr>
          <w:ilvl w:val="0"/>
          <w:numId w:val="52"/>
        </w:numPr>
      </w:pPr>
      <w:r w:rsidRPr="008206E2">
        <w:t>Los estados financieros históricos deben ser auditados por un contador certificado.</w:t>
      </w:r>
    </w:p>
    <w:p w14:paraId="185C1189" w14:textId="77777777" w:rsidR="00EE2053" w:rsidRPr="008206E2" w:rsidRDefault="00EE2053" w:rsidP="007E0687">
      <w:pPr>
        <w:pStyle w:val="ListParagraph"/>
        <w:numPr>
          <w:ilvl w:val="0"/>
          <w:numId w:val="52"/>
        </w:numPr>
      </w:pPr>
      <w:r w:rsidRPr="008206E2">
        <w:t>Los estados financieros históricos deben estar completos, incluidas todas las notas de los estados financieros.</w:t>
      </w:r>
    </w:p>
    <w:p w14:paraId="1F196CF8" w14:textId="77777777" w:rsidR="00EE2053" w:rsidRPr="008206E2" w:rsidRDefault="00EE2053" w:rsidP="007E0687">
      <w:pPr>
        <w:pStyle w:val="ListParagraph"/>
        <w:numPr>
          <w:ilvl w:val="0"/>
          <w:numId w:val="52"/>
        </w:numPr>
      </w:pPr>
      <w:r w:rsidRPr="008206E2">
        <w:t>Los estados financieros históricos deben corresponder a períodos contables ya completados y auditados (no se exigirán ni aceptarán estados de períodos parciales).</w:t>
      </w:r>
    </w:p>
    <w:p w14:paraId="2812F874" w14:textId="11FC58E7" w:rsidR="00EE2053" w:rsidRPr="00652E83" w:rsidRDefault="00EE2053" w:rsidP="00652E83">
      <w:pPr>
        <w:pStyle w:val="TOC3-1"/>
      </w:pPr>
      <w:r w:rsidRPr="008206E2">
        <w:br w:type="page"/>
      </w:r>
      <w:bookmarkStart w:id="527" w:name="_Toc92354924"/>
      <w:r w:rsidRPr="00652E83">
        <w:t>Formulario FIN – 5.3.2</w:t>
      </w:r>
      <w:r w:rsidR="00652E83" w:rsidRPr="00652E83">
        <w:br/>
      </w:r>
      <w:bookmarkStart w:id="528" w:name="_Toc454958449"/>
      <w:bookmarkStart w:id="529" w:name="_Toc476309232"/>
      <w:r w:rsidRPr="00652E83">
        <w:t xml:space="preserve">Facturación Media </w:t>
      </w:r>
      <w:bookmarkEnd w:id="528"/>
      <w:bookmarkEnd w:id="529"/>
      <w:r w:rsidRPr="00652E83">
        <w:t>Anual</w:t>
      </w:r>
      <w:bookmarkEnd w:id="527"/>
    </w:p>
    <w:p w14:paraId="7AD2399A" w14:textId="77777777" w:rsidR="00EE2053" w:rsidRPr="008206E2" w:rsidRDefault="00EE2053" w:rsidP="00EE2053">
      <w:pPr>
        <w:tabs>
          <w:tab w:val="right" w:pos="9000"/>
          <w:tab w:val="right" w:pos="9630"/>
        </w:tabs>
        <w:ind w:right="162"/>
        <w:jc w:val="center"/>
        <w:rPr>
          <w:sz w:val="21"/>
          <w:szCs w:val="16"/>
        </w:rPr>
      </w:pPr>
      <w:r w:rsidRPr="008206E2">
        <w:rPr>
          <w:sz w:val="21"/>
          <w:szCs w:val="16"/>
        </w:rPr>
        <w:t>Este formulario debe ser completado por el Licitante y, si se trata de una APCA, por cada miembro.</w:t>
      </w:r>
    </w:p>
    <w:p w14:paraId="6DF8C360" w14:textId="77777777" w:rsidR="00EE2053" w:rsidRPr="008206E2" w:rsidRDefault="00EE2053" w:rsidP="00EE2053">
      <w:pPr>
        <w:tabs>
          <w:tab w:val="right" w:pos="9000"/>
          <w:tab w:val="right" w:pos="9630"/>
        </w:tabs>
        <w:ind w:right="162"/>
        <w:rPr>
          <w:i/>
        </w:rPr>
      </w:pPr>
      <w:r w:rsidRPr="008206E2">
        <w:t xml:space="preserve">Nombre jurídico del Licitante: </w:t>
      </w:r>
      <w:r w:rsidRPr="008206E2">
        <w:rPr>
          <w:i/>
        </w:rPr>
        <w:t xml:space="preserve">[ingrese el </w:t>
      </w:r>
      <w:r w:rsidRPr="008206E2">
        <w:rPr>
          <w:b/>
          <w:bCs/>
          <w:i/>
        </w:rPr>
        <w:t>nombre legal del Licitante</w:t>
      </w:r>
      <w:r w:rsidRPr="008206E2">
        <w:rPr>
          <w:i/>
        </w:rPr>
        <w:t>]</w:t>
      </w:r>
    </w:p>
    <w:p w14:paraId="7B6C3295" w14:textId="77777777" w:rsidR="00EE2053" w:rsidRPr="008206E2" w:rsidRDefault="00EE2053" w:rsidP="00EE2053">
      <w:pPr>
        <w:ind w:right="162"/>
      </w:pPr>
      <w:r w:rsidRPr="008206E2">
        <w:t>Fecha: _____________________</w:t>
      </w:r>
      <w:r w:rsidRPr="008206E2">
        <w:rPr>
          <w:i/>
        </w:rPr>
        <w:t>[ingrese la</w:t>
      </w:r>
      <w:r w:rsidRPr="008206E2">
        <w:rPr>
          <w:b/>
          <w:bCs/>
          <w:i/>
        </w:rPr>
        <w:t xml:space="preserve"> fecha</w:t>
      </w:r>
      <w:r w:rsidRPr="008206E2">
        <w:rPr>
          <w:i/>
        </w:rPr>
        <w:t>]</w:t>
      </w:r>
    </w:p>
    <w:p w14:paraId="00DD6FF3" w14:textId="77777777" w:rsidR="00EE2053" w:rsidRPr="008206E2" w:rsidRDefault="00EE2053" w:rsidP="00EE2053">
      <w:pPr>
        <w:tabs>
          <w:tab w:val="left" w:pos="5954"/>
        </w:tabs>
        <w:jc w:val="left"/>
      </w:pPr>
      <w:r w:rsidRPr="008206E2">
        <w:t xml:space="preserve">Nombre jurídico del miembro de la APCA: </w:t>
      </w:r>
      <w:r w:rsidRPr="008206E2">
        <w:rPr>
          <w:i/>
        </w:rPr>
        <w:t xml:space="preserve">[ingrese el </w:t>
      </w:r>
      <w:r w:rsidRPr="008206E2">
        <w:rPr>
          <w:b/>
          <w:bCs/>
          <w:i/>
        </w:rPr>
        <w:t>nombre legal de la APCA</w:t>
      </w:r>
      <w:r w:rsidRPr="008206E2">
        <w:rPr>
          <w:i/>
        </w:rPr>
        <w:t>]</w:t>
      </w:r>
      <w:r w:rsidRPr="008206E2">
        <w:tab/>
      </w:r>
    </w:p>
    <w:p w14:paraId="4A1C6D75"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3F9FF37A" w14:textId="77777777" w:rsidR="00EE2053" w:rsidRPr="008206E2" w:rsidRDefault="00EE2053" w:rsidP="00EE2053">
      <w:pPr>
        <w:pStyle w:val="Outline"/>
        <w:tabs>
          <w:tab w:val="left" w:pos="6453"/>
        </w:tabs>
        <w:suppressAutoHyphens/>
        <w:spacing w:before="120"/>
      </w:pPr>
      <w:r w:rsidRPr="008206E2">
        <w:tab/>
        <w:t>Página ____ de ____ páginas</w:t>
      </w:r>
    </w:p>
    <w:p w14:paraId="764C69AE" w14:textId="77777777" w:rsidR="00EE2053" w:rsidRPr="008206E2" w:rsidRDefault="00EE2053" w:rsidP="00EE2053">
      <w:pPr>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693"/>
        <w:gridCol w:w="4967"/>
        <w:gridCol w:w="2610"/>
      </w:tblGrid>
      <w:tr w:rsidR="00EE2053" w:rsidRPr="008206E2" w14:paraId="67FA485F" w14:textId="77777777" w:rsidTr="004F7A08">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6C7F3AA9" w14:textId="77777777" w:rsidR="00EE2053" w:rsidRPr="008206E2" w:rsidRDefault="00EE2053" w:rsidP="004F7A08">
            <w:pPr>
              <w:pStyle w:val="BodyText"/>
              <w:jc w:val="center"/>
              <w:rPr>
                <w:b/>
              </w:rPr>
            </w:pPr>
            <w:r w:rsidRPr="008206E2">
              <w:rPr>
                <w:b/>
              </w:rPr>
              <w:t>Facturación anual (solo las actividades pertinentes)</w:t>
            </w:r>
          </w:p>
        </w:tc>
      </w:tr>
      <w:tr w:rsidR="00EE2053" w:rsidRPr="008206E2" w14:paraId="048605E8" w14:textId="77777777" w:rsidTr="004F7A08">
        <w:trPr>
          <w:cantSplit/>
          <w:jc w:val="center"/>
        </w:trPr>
        <w:tc>
          <w:tcPr>
            <w:tcW w:w="1693" w:type="dxa"/>
            <w:tcBorders>
              <w:top w:val="single" w:sz="6" w:space="0" w:color="auto"/>
              <w:left w:val="single" w:sz="6" w:space="0" w:color="auto"/>
            </w:tcBorders>
          </w:tcPr>
          <w:p w14:paraId="07B762C5" w14:textId="77777777" w:rsidR="00EE2053" w:rsidRPr="008206E2" w:rsidRDefault="00EE2053" w:rsidP="004F7A08">
            <w:pPr>
              <w:pStyle w:val="BodyText"/>
              <w:jc w:val="center"/>
            </w:pPr>
            <w:r w:rsidRPr="008206E2">
              <w:t>Año</w:t>
            </w:r>
          </w:p>
        </w:tc>
        <w:tc>
          <w:tcPr>
            <w:tcW w:w="4967" w:type="dxa"/>
            <w:tcBorders>
              <w:top w:val="single" w:sz="6" w:space="0" w:color="auto"/>
              <w:left w:val="single" w:sz="6" w:space="0" w:color="auto"/>
            </w:tcBorders>
          </w:tcPr>
          <w:p w14:paraId="2154D584" w14:textId="77777777" w:rsidR="00EE2053" w:rsidRPr="008206E2" w:rsidRDefault="00EE2053" w:rsidP="004F7A08">
            <w:pPr>
              <w:pStyle w:val="BodyText"/>
              <w:jc w:val="center"/>
            </w:pPr>
            <w:r w:rsidRPr="008206E2">
              <w:t>Monto y moneda</w:t>
            </w:r>
          </w:p>
        </w:tc>
        <w:tc>
          <w:tcPr>
            <w:tcW w:w="2610" w:type="dxa"/>
            <w:tcBorders>
              <w:top w:val="single" w:sz="6" w:space="0" w:color="auto"/>
              <w:left w:val="single" w:sz="6" w:space="0" w:color="auto"/>
              <w:right w:val="single" w:sz="6" w:space="0" w:color="auto"/>
            </w:tcBorders>
          </w:tcPr>
          <w:p w14:paraId="4E8FFA66" w14:textId="77777777" w:rsidR="00EE2053" w:rsidRPr="008206E2" w:rsidRDefault="00EE2053" w:rsidP="004F7A08">
            <w:pPr>
              <w:pStyle w:val="BodyText"/>
              <w:jc w:val="center"/>
            </w:pPr>
            <w:r w:rsidRPr="008206E2">
              <w:t>Equivalente en USD</w:t>
            </w:r>
          </w:p>
        </w:tc>
      </w:tr>
      <w:tr w:rsidR="00EE2053" w:rsidRPr="008206E2" w14:paraId="1EF8596B" w14:textId="77777777" w:rsidTr="004F7A08">
        <w:trPr>
          <w:cantSplit/>
          <w:jc w:val="center"/>
        </w:trPr>
        <w:tc>
          <w:tcPr>
            <w:tcW w:w="1693" w:type="dxa"/>
            <w:tcBorders>
              <w:top w:val="single" w:sz="6" w:space="0" w:color="auto"/>
              <w:left w:val="single" w:sz="6" w:space="0" w:color="auto"/>
            </w:tcBorders>
          </w:tcPr>
          <w:p w14:paraId="249D4982" w14:textId="77777777" w:rsidR="00EE2053" w:rsidRPr="008206E2" w:rsidRDefault="00EE2053" w:rsidP="004F7A08">
            <w:pPr>
              <w:pStyle w:val="BodyText"/>
            </w:pPr>
            <w:r w:rsidRPr="008206E2">
              <w:rPr>
                <w:i/>
                <w:sz w:val="20"/>
              </w:rPr>
              <w:t xml:space="preserve">[ingresar </w:t>
            </w:r>
            <w:r w:rsidRPr="008206E2">
              <w:rPr>
                <w:b/>
                <w:i/>
                <w:sz w:val="20"/>
              </w:rPr>
              <w:t>año</w:t>
            </w:r>
            <w:r w:rsidRPr="008206E2">
              <w:rPr>
                <w:i/>
                <w:sz w:val="20"/>
              </w:rPr>
              <w:t>]</w:t>
            </w:r>
          </w:p>
        </w:tc>
        <w:tc>
          <w:tcPr>
            <w:tcW w:w="4967" w:type="dxa"/>
            <w:tcBorders>
              <w:top w:val="single" w:sz="6" w:space="0" w:color="auto"/>
              <w:left w:val="single" w:sz="6" w:space="0" w:color="auto"/>
            </w:tcBorders>
          </w:tcPr>
          <w:p w14:paraId="4119CADB"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y moneda</w:t>
            </w:r>
            <w:r w:rsidRPr="008206E2">
              <w:rPr>
                <w:i/>
                <w:sz w:val="20"/>
              </w:rPr>
              <w:t>]</w:t>
            </w:r>
          </w:p>
        </w:tc>
        <w:tc>
          <w:tcPr>
            <w:tcW w:w="2610" w:type="dxa"/>
            <w:tcBorders>
              <w:top w:val="single" w:sz="6" w:space="0" w:color="auto"/>
              <w:left w:val="single" w:sz="6" w:space="0" w:color="auto"/>
              <w:right w:val="single" w:sz="6" w:space="0" w:color="auto"/>
            </w:tcBorders>
          </w:tcPr>
          <w:p w14:paraId="15880A1B"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en USD equivalente y tasa de cambio</w:t>
            </w:r>
            <w:r w:rsidRPr="008206E2">
              <w:rPr>
                <w:i/>
                <w:sz w:val="20"/>
              </w:rPr>
              <w:t>]</w:t>
            </w:r>
          </w:p>
        </w:tc>
      </w:tr>
      <w:tr w:rsidR="00EE2053" w:rsidRPr="008206E2" w14:paraId="45E7C48D" w14:textId="77777777" w:rsidTr="004F7A08">
        <w:trPr>
          <w:cantSplit/>
          <w:jc w:val="center"/>
        </w:trPr>
        <w:tc>
          <w:tcPr>
            <w:tcW w:w="1693" w:type="dxa"/>
            <w:tcBorders>
              <w:top w:val="single" w:sz="6" w:space="0" w:color="auto"/>
              <w:left w:val="single" w:sz="6" w:space="0" w:color="auto"/>
            </w:tcBorders>
          </w:tcPr>
          <w:p w14:paraId="388B2CC5" w14:textId="77777777" w:rsidR="00EE2053" w:rsidRPr="008206E2" w:rsidRDefault="00EE2053" w:rsidP="004F7A08">
            <w:pPr>
              <w:pStyle w:val="BodyText"/>
            </w:pPr>
            <w:r w:rsidRPr="008206E2">
              <w:rPr>
                <w:i/>
                <w:sz w:val="20"/>
              </w:rPr>
              <w:t xml:space="preserve">[ingresar </w:t>
            </w:r>
            <w:r w:rsidRPr="008206E2">
              <w:rPr>
                <w:b/>
                <w:i/>
                <w:sz w:val="20"/>
              </w:rPr>
              <w:t>año</w:t>
            </w:r>
            <w:r w:rsidRPr="008206E2">
              <w:rPr>
                <w:i/>
                <w:sz w:val="20"/>
              </w:rPr>
              <w:t>]</w:t>
            </w:r>
          </w:p>
        </w:tc>
        <w:tc>
          <w:tcPr>
            <w:tcW w:w="4967" w:type="dxa"/>
            <w:tcBorders>
              <w:top w:val="single" w:sz="6" w:space="0" w:color="auto"/>
              <w:left w:val="single" w:sz="6" w:space="0" w:color="auto"/>
            </w:tcBorders>
          </w:tcPr>
          <w:p w14:paraId="4E4165AC"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y moneda</w:t>
            </w:r>
            <w:r w:rsidRPr="008206E2">
              <w:rPr>
                <w:i/>
                <w:sz w:val="20"/>
              </w:rPr>
              <w:t>]</w:t>
            </w:r>
          </w:p>
        </w:tc>
        <w:tc>
          <w:tcPr>
            <w:tcW w:w="2610" w:type="dxa"/>
            <w:tcBorders>
              <w:top w:val="single" w:sz="6" w:space="0" w:color="auto"/>
              <w:left w:val="single" w:sz="6" w:space="0" w:color="auto"/>
              <w:right w:val="single" w:sz="6" w:space="0" w:color="auto"/>
            </w:tcBorders>
          </w:tcPr>
          <w:p w14:paraId="3DE644BC"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en USD equivalente y tasa de cambio</w:t>
            </w:r>
            <w:r w:rsidRPr="008206E2">
              <w:rPr>
                <w:i/>
                <w:sz w:val="20"/>
              </w:rPr>
              <w:t>]</w:t>
            </w:r>
          </w:p>
        </w:tc>
      </w:tr>
      <w:tr w:rsidR="00EE2053" w:rsidRPr="008206E2" w14:paraId="259C4A90" w14:textId="77777777" w:rsidTr="004F7A08">
        <w:trPr>
          <w:cantSplit/>
          <w:jc w:val="center"/>
        </w:trPr>
        <w:tc>
          <w:tcPr>
            <w:tcW w:w="1693" w:type="dxa"/>
            <w:tcBorders>
              <w:top w:val="single" w:sz="6" w:space="0" w:color="auto"/>
              <w:left w:val="single" w:sz="6" w:space="0" w:color="auto"/>
            </w:tcBorders>
          </w:tcPr>
          <w:p w14:paraId="676C3069" w14:textId="77777777" w:rsidR="00EE2053" w:rsidRPr="008206E2" w:rsidRDefault="00EE2053" w:rsidP="004F7A08">
            <w:pPr>
              <w:pStyle w:val="BodyText"/>
            </w:pPr>
            <w:r w:rsidRPr="008206E2">
              <w:rPr>
                <w:i/>
                <w:sz w:val="20"/>
              </w:rPr>
              <w:t xml:space="preserve">[ingresar </w:t>
            </w:r>
            <w:r w:rsidRPr="008206E2">
              <w:rPr>
                <w:b/>
                <w:i/>
                <w:sz w:val="20"/>
              </w:rPr>
              <w:t>año</w:t>
            </w:r>
            <w:r w:rsidRPr="008206E2">
              <w:rPr>
                <w:i/>
                <w:sz w:val="20"/>
              </w:rPr>
              <w:t>]</w:t>
            </w:r>
          </w:p>
        </w:tc>
        <w:tc>
          <w:tcPr>
            <w:tcW w:w="4967" w:type="dxa"/>
            <w:tcBorders>
              <w:top w:val="single" w:sz="6" w:space="0" w:color="auto"/>
              <w:left w:val="single" w:sz="6" w:space="0" w:color="auto"/>
            </w:tcBorders>
          </w:tcPr>
          <w:p w14:paraId="3C8A0828"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y moneda</w:t>
            </w:r>
            <w:r w:rsidRPr="008206E2">
              <w:rPr>
                <w:i/>
                <w:sz w:val="20"/>
              </w:rPr>
              <w:t>]</w:t>
            </w:r>
          </w:p>
        </w:tc>
        <w:tc>
          <w:tcPr>
            <w:tcW w:w="2610" w:type="dxa"/>
            <w:tcBorders>
              <w:top w:val="single" w:sz="6" w:space="0" w:color="auto"/>
              <w:left w:val="single" w:sz="6" w:space="0" w:color="auto"/>
              <w:right w:val="single" w:sz="6" w:space="0" w:color="auto"/>
            </w:tcBorders>
          </w:tcPr>
          <w:p w14:paraId="1667C279"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en USD equivalente y tasa de cambio</w:t>
            </w:r>
            <w:r w:rsidRPr="008206E2">
              <w:rPr>
                <w:i/>
                <w:sz w:val="20"/>
              </w:rPr>
              <w:t>]</w:t>
            </w:r>
          </w:p>
        </w:tc>
      </w:tr>
      <w:tr w:rsidR="00EE2053" w:rsidRPr="008206E2" w14:paraId="17702256" w14:textId="77777777" w:rsidTr="004F7A08">
        <w:trPr>
          <w:cantSplit/>
          <w:jc w:val="center"/>
        </w:trPr>
        <w:tc>
          <w:tcPr>
            <w:tcW w:w="1693" w:type="dxa"/>
            <w:tcBorders>
              <w:top w:val="single" w:sz="6" w:space="0" w:color="auto"/>
              <w:left w:val="single" w:sz="6" w:space="0" w:color="auto"/>
            </w:tcBorders>
          </w:tcPr>
          <w:p w14:paraId="77E54F66" w14:textId="77777777" w:rsidR="00EE2053" w:rsidRPr="008206E2" w:rsidRDefault="00EE2053" w:rsidP="004F7A08">
            <w:pPr>
              <w:pStyle w:val="BodyText"/>
            </w:pPr>
            <w:r w:rsidRPr="008206E2">
              <w:rPr>
                <w:i/>
                <w:sz w:val="20"/>
              </w:rPr>
              <w:t xml:space="preserve">[ingresar </w:t>
            </w:r>
            <w:r w:rsidRPr="008206E2">
              <w:rPr>
                <w:b/>
                <w:i/>
                <w:sz w:val="20"/>
              </w:rPr>
              <w:t>año</w:t>
            </w:r>
            <w:r w:rsidRPr="008206E2">
              <w:rPr>
                <w:i/>
                <w:sz w:val="20"/>
              </w:rPr>
              <w:t>]</w:t>
            </w:r>
          </w:p>
        </w:tc>
        <w:tc>
          <w:tcPr>
            <w:tcW w:w="4967" w:type="dxa"/>
            <w:tcBorders>
              <w:top w:val="single" w:sz="6" w:space="0" w:color="auto"/>
              <w:left w:val="single" w:sz="6" w:space="0" w:color="auto"/>
            </w:tcBorders>
          </w:tcPr>
          <w:p w14:paraId="3323FB22"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y moneda</w:t>
            </w:r>
            <w:r w:rsidRPr="008206E2">
              <w:rPr>
                <w:i/>
                <w:sz w:val="20"/>
              </w:rPr>
              <w:t>]</w:t>
            </w:r>
          </w:p>
        </w:tc>
        <w:tc>
          <w:tcPr>
            <w:tcW w:w="2610" w:type="dxa"/>
            <w:tcBorders>
              <w:top w:val="single" w:sz="6" w:space="0" w:color="auto"/>
              <w:left w:val="single" w:sz="6" w:space="0" w:color="auto"/>
              <w:right w:val="single" w:sz="6" w:space="0" w:color="auto"/>
            </w:tcBorders>
          </w:tcPr>
          <w:p w14:paraId="06662398"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en USD equivalente y tasa de cambio</w:t>
            </w:r>
            <w:r w:rsidRPr="008206E2">
              <w:rPr>
                <w:i/>
                <w:sz w:val="20"/>
              </w:rPr>
              <w:t>]</w:t>
            </w:r>
          </w:p>
        </w:tc>
      </w:tr>
      <w:tr w:rsidR="00EE2053" w:rsidRPr="008206E2" w14:paraId="575F085F" w14:textId="77777777" w:rsidTr="004F7A08">
        <w:trPr>
          <w:cantSplit/>
          <w:jc w:val="center"/>
        </w:trPr>
        <w:tc>
          <w:tcPr>
            <w:tcW w:w="1693" w:type="dxa"/>
            <w:tcBorders>
              <w:top w:val="single" w:sz="6" w:space="0" w:color="auto"/>
              <w:left w:val="single" w:sz="6" w:space="0" w:color="auto"/>
            </w:tcBorders>
          </w:tcPr>
          <w:p w14:paraId="43E205D9" w14:textId="77777777" w:rsidR="00EE2053" w:rsidRPr="008206E2" w:rsidRDefault="00EE2053" w:rsidP="004F7A08">
            <w:pPr>
              <w:pStyle w:val="BodyText"/>
            </w:pPr>
            <w:r w:rsidRPr="008206E2">
              <w:rPr>
                <w:i/>
                <w:sz w:val="20"/>
              </w:rPr>
              <w:t xml:space="preserve">[ingresar </w:t>
            </w:r>
            <w:r w:rsidRPr="008206E2">
              <w:rPr>
                <w:b/>
                <w:i/>
                <w:sz w:val="20"/>
              </w:rPr>
              <w:t>año</w:t>
            </w:r>
            <w:r w:rsidRPr="008206E2">
              <w:rPr>
                <w:i/>
                <w:sz w:val="20"/>
              </w:rPr>
              <w:t>]</w:t>
            </w:r>
          </w:p>
        </w:tc>
        <w:tc>
          <w:tcPr>
            <w:tcW w:w="4967" w:type="dxa"/>
            <w:tcBorders>
              <w:top w:val="single" w:sz="6" w:space="0" w:color="auto"/>
              <w:left w:val="single" w:sz="6" w:space="0" w:color="auto"/>
            </w:tcBorders>
          </w:tcPr>
          <w:p w14:paraId="5107300C"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y moneda</w:t>
            </w:r>
            <w:r w:rsidRPr="008206E2">
              <w:rPr>
                <w:i/>
                <w:sz w:val="20"/>
              </w:rPr>
              <w:t>]</w:t>
            </w:r>
          </w:p>
        </w:tc>
        <w:tc>
          <w:tcPr>
            <w:tcW w:w="2610" w:type="dxa"/>
            <w:tcBorders>
              <w:top w:val="single" w:sz="6" w:space="0" w:color="auto"/>
              <w:left w:val="single" w:sz="6" w:space="0" w:color="auto"/>
              <w:right w:val="single" w:sz="6" w:space="0" w:color="auto"/>
            </w:tcBorders>
          </w:tcPr>
          <w:p w14:paraId="1BCB0A83"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en USD equivalente y tasa de cambio</w:t>
            </w:r>
            <w:r w:rsidRPr="008206E2">
              <w:rPr>
                <w:i/>
                <w:sz w:val="20"/>
              </w:rPr>
              <w:t>]</w:t>
            </w:r>
          </w:p>
        </w:tc>
      </w:tr>
      <w:tr w:rsidR="00EE2053" w:rsidRPr="008206E2" w14:paraId="280630D1" w14:textId="77777777" w:rsidTr="004F7A08">
        <w:trPr>
          <w:cantSplit/>
          <w:jc w:val="center"/>
        </w:trPr>
        <w:tc>
          <w:tcPr>
            <w:tcW w:w="1693" w:type="dxa"/>
            <w:tcBorders>
              <w:top w:val="single" w:sz="6" w:space="0" w:color="auto"/>
              <w:left w:val="single" w:sz="6" w:space="0" w:color="auto"/>
              <w:bottom w:val="single" w:sz="6" w:space="0" w:color="auto"/>
            </w:tcBorders>
          </w:tcPr>
          <w:p w14:paraId="73D11AF8" w14:textId="77777777" w:rsidR="00EE2053" w:rsidRPr="008206E2" w:rsidRDefault="00EE2053" w:rsidP="004F7A08">
            <w:pPr>
              <w:pStyle w:val="BodyText"/>
              <w:spacing w:before="40" w:after="40"/>
              <w:jc w:val="left"/>
            </w:pPr>
            <w:r w:rsidRPr="008206E2">
              <w:t>*Facturación media anual de construcción</w:t>
            </w:r>
          </w:p>
        </w:tc>
        <w:tc>
          <w:tcPr>
            <w:tcW w:w="4967" w:type="dxa"/>
            <w:tcBorders>
              <w:top w:val="single" w:sz="6" w:space="0" w:color="auto"/>
              <w:left w:val="single" w:sz="6" w:space="0" w:color="auto"/>
              <w:bottom w:val="single" w:sz="6" w:space="0" w:color="auto"/>
            </w:tcBorders>
          </w:tcPr>
          <w:p w14:paraId="3804A2F7"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y moneda</w:t>
            </w:r>
            <w:r w:rsidRPr="008206E2">
              <w:rPr>
                <w:i/>
                <w:sz w:val="20"/>
              </w:rPr>
              <w:t>]</w:t>
            </w:r>
          </w:p>
        </w:tc>
        <w:tc>
          <w:tcPr>
            <w:tcW w:w="2610" w:type="dxa"/>
            <w:tcBorders>
              <w:top w:val="single" w:sz="6" w:space="0" w:color="auto"/>
              <w:left w:val="single" w:sz="6" w:space="0" w:color="auto"/>
              <w:bottom w:val="single" w:sz="6" w:space="0" w:color="auto"/>
              <w:right w:val="single" w:sz="6" w:space="0" w:color="auto"/>
            </w:tcBorders>
          </w:tcPr>
          <w:p w14:paraId="24ECB5C6" w14:textId="77777777" w:rsidR="00EE2053" w:rsidRPr="008206E2" w:rsidRDefault="00EE2053" w:rsidP="004F7A08">
            <w:pPr>
              <w:pStyle w:val="BodyText"/>
              <w:spacing w:before="60" w:after="60"/>
            </w:pPr>
            <w:r w:rsidRPr="008206E2">
              <w:rPr>
                <w:i/>
                <w:sz w:val="20"/>
              </w:rPr>
              <w:t xml:space="preserve">[ingresar </w:t>
            </w:r>
            <w:r w:rsidRPr="008206E2">
              <w:rPr>
                <w:b/>
                <w:i/>
                <w:sz w:val="20"/>
              </w:rPr>
              <w:t>monto en USD equivalente y tasa de cambio</w:t>
            </w:r>
            <w:r w:rsidRPr="008206E2">
              <w:rPr>
                <w:i/>
                <w:sz w:val="20"/>
              </w:rPr>
              <w:t>]</w:t>
            </w:r>
          </w:p>
        </w:tc>
      </w:tr>
    </w:tbl>
    <w:p w14:paraId="108B8B22" w14:textId="77777777" w:rsidR="00EE2053" w:rsidRPr="008206E2" w:rsidRDefault="00EE2053" w:rsidP="00EE2053">
      <w:r w:rsidRPr="008206E2">
        <w:t>*</w:t>
      </w:r>
      <w:r w:rsidRPr="008206E2">
        <w:rPr>
          <w:sz w:val="21"/>
          <w:szCs w:val="16"/>
        </w:rPr>
        <w:t>Promedio de facturación anual calculada como el total de pagos certificados recibidos por trabajos en curso o terminados, dividido por la cantidad de años que se especifica en la Sección III, “Criterios de Evaluación y Calificación”, ítem 5.3.2.</w:t>
      </w:r>
    </w:p>
    <w:p w14:paraId="54655C96" w14:textId="77777777" w:rsidR="00EE2053" w:rsidRPr="008206E2" w:rsidRDefault="00EE2053" w:rsidP="00EE2053">
      <w:pPr>
        <w:pStyle w:val="Subtitle"/>
        <w:jc w:val="left"/>
        <w:rPr>
          <w:b w:val="0"/>
          <w:sz w:val="24"/>
        </w:rPr>
      </w:pPr>
    </w:p>
    <w:p w14:paraId="70F6D969" w14:textId="07179E25" w:rsidR="00EE2053" w:rsidRPr="00652E83" w:rsidRDefault="00EE2053" w:rsidP="00652E83">
      <w:pPr>
        <w:pStyle w:val="TOC3-1"/>
        <w:rPr>
          <w:rStyle w:val="Table"/>
          <w:rFonts w:ascii="Times New Roman" w:hAnsi="Times New Roman"/>
          <w:sz w:val="36"/>
        </w:rPr>
      </w:pPr>
      <w:r w:rsidRPr="008206E2">
        <w:br w:type="page"/>
      </w:r>
      <w:bookmarkStart w:id="530" w:name="_Toc92354925"/>
      <w:r w:rsidRPr="00652E83">
        <w:t>Formulario FIN 5.3.3</w:t>
      </w:r>
      <w:r w:rsidR="00652E83" w:rsidRPr="00652E83">
        <w:br/>
      </w:r>
      <w:bookmarkStart w:id="531" w:name="_Toc454958450"/>
      <w:bookmarkStart w:id="532" w:name="_Toc476309233"/>
      <w:r w:rsidRPr="00652E83">
        <w:t xml:space="preserve">Recursos </w:t>
      </w:r>
      <w:bookmarkEnd w:id="531"/>
      <w:bookmarkEnd w:id="532"/>
      <w:r w:rsidRPr="00652E83">
        <w:t>Financieros</w:t>
      </w:r>
      <w:bookmarkEnd w:id="530"/>
      <w:r w:rsidRPr="00652E83">
        <w:rPr>
          <w:rStyle w:val="Table"/>
          <w:rFonts w:ascii="Times New Roman" w:hAnsi="Times New Roman"/>
          <w:sz w:val="36"/>
        </w:rPr>
        <w:t xml:space="preserve"> </w:t>
      </w:r>
    </w:p>
    <w:p w14:paraId="48FF91CC" w14:textId="77777777" w:rsidR="00EE2053" w:rsidRPr="008206E2" w:rsidRDefault="00EE2053" w:rsidP="00EE2053">
      <w:pPr>
        <w:tabs>
          <w:tab w:val="right" w:pos="9000"/>
          <w:tab w:val="right" w:pos="9630"/>
        </w:tabs>
        <w:ind w:right="162"/>
        <w:jc w:val="center"/>
        <w:rPr>
          <w:sz w:val="21"/>
          <w:szCs w:val="16"/>
        </w:rPr>
      </w:pPr>
      <w:r w:rsidRPr="008206E2">
        <w:rPr>
          <w:sz w:val="21"/>
          <w:szCs w:val="16"/>
        </w:rPr>
        <w:t>Este formulario debe ser completado por el Licitante y, si se trata de una APCA, por cada miembro.</w:t>
      </w:r>
    </w:p>
    <w:p w14:paraId="0F89144E" w14:textId="77777777" w:rsidR="00EE2053" w:rsidRPr="008206E2" w:rsidRDefault="00EE2053" w:rsidP="00EE2053">
      <w:pPr>
        <w:tabs>
          <w:tab w:val="right" w:pos="9000"/>
          <w:tab w:val="right" w:pos="9630"/>
        </w:tabs>
        <w:ind w:right="162"/>
        <w:rPr>
          <w:i/>
        </w:rPr>
      </w:pPr>
      <w:r w:rsidRPr="008206E2">
        <w:t xml:space="preserve">Nombre jurídico del Licitante: </w:t>
      </w:r>
      <w:r w:rsidRPr="008206E2">
        <w:rPr>
          <w:i/>
        </w:rPr>
        <w:t xml:space="preserve">[ingrese el </w:t>
      </w:r>
      <w:r w:rsidRPr="008206E2">
        <w:rPr>
          <w:b/>
          <w:bCs/>
          <w:i/>
        </w:rPr>
        <w:t>nombre legal del Licitante</w:t>
      </w:r>
      <w:r w:rsidRPr="008206E2">
        <w:rPr>
          <w:i/>
        </w:rPr>
        <w:t>]</w:t>
      </w:r>
    </w:p>
    <w:p w14:paraId="18DCBBF8" w14:textId="77777777" w:rsidR="00EE2053" w:rsidRPr="008206E2" w:rsidRDefault="00EE2053" w:rsidP="00EE2053">
      <w:pPr>
        <w:ind w:right="162"/>
      </w:pPr>
      <w:r w:rsidRPr="008206E2">
        <w:t>Fecha: _____________________</w:t>
      </w:r>
      <w:r w:rsidRPr="008206E2">
        <w:rPr>
          <w:i/>
        </w:rPr>
        <w:t>[ingrese la</w:t>
      </w:r>
      <w:r w:rsidRPr="008206E2">
        <w:rPr>
          <w:b/>
          <w:bCs/>
          <w:i/>
        </w:rPr>
        <w:t xml:space="preserve"> fecha</w:t>
      </w:r>
      <w:r w:rsidRPr="008206E2">
        <w:rPr>
          <w:i/>
        </w:rPr>
        <w:t>]</w:t>
      </w:r>
    </w:p>
    <w:p w14:paraId="6723E572" w14:textId="77777777" w:rsidR="00EE2053" w:rsidRPr="008206E2" w:rsidRDefault="00EE2053" w:rsidP="00EE2053">
      <w:pPr>
        <w:tabs>
          <w:tab w:val="left" w:pos="5954"/>
        </w:tabs>
        <w:jc w:val="left"/>
      </w:pPr>
      <w:r w:rsidRPr="008206E2">
        <w:t xml:space="preserve">Nombre jurídico del miembro de la APCA: </w:t>
      </w:r>
      <w:r w:rsidRPr="008206E2">
        <w:rPr>
          <w:i/>
        </w:rPr>
        <w:t xml:space="preserve">[ingrese el </w:t>
      </w:r>
      <w:r w:rsidRPr="008206E2">
        <w:rPr>
          <w:b/>
          <w:bCs/>
          <w:i/>
        </w:rPr>
        <w:t>nombre legal de la APCA</w:t>
      </w:r>
      <w:r w:rsidRPr="008206E2">
        <w:rPr>
          <w:i/>
        </w:rPr>
        <w:t>]</w:t>
      </w:r>
      <w:r w:rsidRPr="008206E2">
        <w:tab/>
      </w:r>
    </w:p>
    <w:p w14:paraId="672623C6"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3D374935" w14:textId="77777777" w:rsidR="00EE2053" w:rsidRPr="008206E2" w:rsidRDefault="00EE2053" w:rsidP="00EE2053">
      <w:pPr>
        <w:pStyle w:val="Outline"/>
        <w:tabs>
          <w:tab w:val="left" w:pos="6453"/>
        </w:tabs>
        <w:suppressAutoHyphens/>
        <w:spacing w:before="120"/>
      </w:pPr>
      <w:r w:rsidRPr="008206E2">
        <w:tab/>
        <w:t>Página ____ de ____ páginas</w:t>
      </w:r>
    </w:p>
    <w:p w14:paraId="0D004DC6" w14:textId="77777777" w:rsidR="00EE2053" w:rsidRPr="008206E2" w:rsidRDefault="00EE2053" w:rsidP="00EE2053">
      <w:pPr>
        <w:pStyle w:val="Head2"/>
        <w:widowControl/>
        <w:jc w:val="left"/>
        <w:rPr>
          <w:rStyle w:val="Table"/>
          <w:rFonts w:ascii="Times New Roman" w:hAnsi="Times New Roman"/>
          <w:spacing w:val="-2"/>
          <w:sz w:val="22"/>
        </w:rPr>
      </w:pPr>
    </w:p>
    <w:p w14:paraId="5FB45E66" w14:textId="77777777" w:rsidR="00EE2053" w:rsidRPr="008206E2" w:rsidRDefault="00EE2053" w:rsidP="00EE2053">
      <w:pPr>
        <w:spacing w:after="180"/>
        <w:rPr>
          <w:rStyle w:val="Table"/>
          <w:rFonts w:ascii="Times New Roman" w:hAnsi="Times New Roman"/>
          <w:spacing w:val="-2"/>
          <w:sz w:val="24"/>
          <w:szCs w:val="24"/>
        </w:rPr>
      </w:pPr>
      <w:r w:rsidRPr="008206E2">
        <w:rPr>
          <w:rStyle w:val="Table"/>
          <w:rFonts w:ascii="Times New Roman" w:hAnsi="Times New Roman"/>
          <w:spacing w:val="-2"/>
          <w:sz w:val="24"/>
          <w:szCs w:val="24"/>
        </w:rPr>
        <w:t>Indique las fuentes de financiamiento propuestas, tales como activos líquidos, activos reales libres de gravámenes, líneas de crédito y otros medios financieros, deducidos los compromisos vigentes, para hacer frente al flujo total de fondos para instalaciones del o los contratos en cuestión, según lo dispuesto en la Sección III, “Criterios de Evaluación y Calificación”.</w:t>
      </w:r>
    </w:p>
    <w:tbl>
      <w:tblPr>
        <w:tblW w:w="9348" w:type="dxa"/>
        <w:tblLayout w:type="fixed"/>
        <w:tblCellMar>
          <w:left w:w="72" w:type="dxa"/>
          <w:right w:w="72" w:type="dxa"/>
        </w:tblCellMar>
        <w:tblLook w:val="0000" w:firstRow="0" w:lastRow="0" w:firstColumn="0" w:lastColumn="0" w:noHBand="0" w:noVBand="0"/>
      </w:tblPr>
      <w:tblGrid>
        <w:gridCol w:w="6300"/>
        <w:gridCol w:w="3048"/>
      </w:tblGrid>
      <w:tr w:rsidR="00EE2053" w:rsidRPr="008206E2" w14:paraId="5F5545DA" w14:textId="77777777" w:rsidTr="004F7A08">
        <w:trPr>
          <w:cantSplit/>
        </w:trPr>
        <w:tc>
          <w:tcPr>
            <w:tcW w:w="6300" w:type="dxa"/>
            <w:tcBorders>
              <w:top w:val="single" w:sz="6" w:space="0" w:color="auto"/>
              <w:left w:val="single" w:sz="6" w:space="0" w:color="auto"/>
            </w:tcBorders>
          </w:tcPr>
          <w:p w14:paraId="2596551C" w14:textId="77777777" w:rsidR="00EE2053" w:rsidRPr="008206E2" w:rsidRDefault="00EE2053" w:rsidP="004F7A08">
            <w:pPr>
              <w:spacing w:after="71"/>
              <w:jc w:val="center"/>
              <w:rPr>
                <w:rStyle w:val="Table"/>
                <w:rFonts w:ascii="Times New Roman" w:hAnsi="Times New Roman"/>
                <w:b/>
                <w:spacing w:val="-2"/>
                <w:sz w:val="24"/>
                <w:szCs w:val="24"/>
              </w:rPr>
            </w:pPr>
            <w:r w:rsidRPr="008206E2">
              <w:rPr>
                <w:rStyle w:val="Table"/>
                <w:rFonts w:ascii="Times New Roman" w:hAnsi="Times New Roman"/>
                <w:b/>
                <w:spacing w:val="-2"/>
                <w:sz w:val="24"/>
                <w:szCs w:val="24"/>
              </w:rPr>
              <w:t>Fuente del financiamiento</w:t>
            </w:r>
          </w:p>
        </w:tc>
        <w:tc>
          <w:tcPr>
            <w:tcW w:w="3048" w:type="dxa"/>
            <w:tcBorders>
              <w:top w:val="single" w:sz="6" w:space="0" w:color="auto"/>
              <w:left w:val="single" w:sz="6" w:space="0" w:color="auto"/>
              <w:right w:val="single" w:sz="6" w:space="0" w:color="auto"/>
            </w:tcBorders>
          </w:tcPr>
          <w:p w14:paraId="134BD5C9" w14:textId="77777777" w:rsidR="00EE2053" w:rsidRPr="008206E2" w:rsidRDefault="00EE2053" w:rsidP="004F7A08">
            <w:pPr>
              <w:spacing w:after="71"/>
              <w:jc w:val="center"/>
              <w:rPr>
                <w:rStyle w:val="Table"/>
                <w:rFonts w:ascii="Times New Roman" w:hAnsi="Times New Roman"/>
                <w:b/>
                <w:spacing w:val="-2"/>
                <w:sz w:val="24"/>
                <w:szCs w:val="24"/>
              </w:rPr>
            </w:pPr>
            <w:r w:rsidRPr="008206E2">
              <w:rPr>
                <w:rStyle w:val="Table"/>
                <w:rFonts w:ascii="Times New Roman" w:hAnsi="Times New Roman"/>
                <w:b/>
                <w:spacing w:val="-2"/>
                <w:sz w:val="24"/>
                <w:szCs w:val="24"/>
              </w:rPr>
              <w:t>Monto (equivalente en USD)</w:t>
            </w:r>
          </w:p>
        </w:tc>
      </w:tr>
      <w:tr w:rsidR="00EE2053" w:rsidRPr="008206E2" w14:paraId="2BE98FC9" w14:textId="77777777" w:rsidTr="004F7A08">
        <w:trPr>
          <w:cantSplit/>
        </w:trPr>
        <w:tc>
          <w:tcPr>
            <w:tcW w:w="6300" w:type="dxa"/>
            <w:tcBorders>
              <w:top w:val="single" w:sz="6" w:space="0" w:color="auto"/>
              <w:left w:val="single" w:sz="6" w:space="0" w:color="auto"/>
            </w:tcBorders>
          </w:tcPr>
          <w:p w14:paraId="6565A11F" w14:textId="77777777" w:rsidR="00EE2053" w:rsidRPr="008206E2" w:rsidRDefault="00EE2053" w:rsidP="004F7A08">
            <w:pPr>
              <w:rPr>
                <w:rStyle w:val="Table"/>
                <w:rFonts w:ascii="Times New Roman" w:hAnsi="Times New Roman"/>
                <w:b/>
                <w:i/>
                <w:spacing w:val="-2"/>
                <w:sz w:val="24"/>
                <w:szCs w:val="24"/>
              </w:rPr>
            </w:pPr>
            <w:r w:rsidRPr="008206E2">
              <w:rPr>
                <w:rStyle w:val="Table"/>
                <w:rFonts w:ascii="Times New Roman" w:hAnsi="Times New Roman"/>
                <w:spacing w:val="-2"/>
                <w:sz w:val="24"/>
                <w:szCs w:val="24"/>
              </w:rPr>
              <w:t xml:space="preserve">1.  </w:t>
            </w:r>
            <w:r w:rsidRPr="008206E2">
              <w:rPr>
                <w:rStyle w:val="Table"/>
                <w:rFonts w:ascii="Times New Roman" w:hAnsi="Times New Roman"/>
                <w:i/>
                <w:spacing w:val="-2"/>
                <w:sz w:val="24"/>
                <w:szCs w:val="24"/>
              </w:rPr>
              <w:t xml:space="preserve">[describir el </w:t>
            </w:r>
            <w:r w:rsidRPr="008206E2">
              <w:rPr>
                <w:rStyle w:val="Table"/>
                <w:rFonts w:ascii="Times New Roman" w:hAnsi="Times New Roman"/>
                <w:b/>
                <w:i/>
                <w:spacing w:val="-2"/>
                <w:sz w:val="24"/>
                <w:szCs w:val="24"/>
              </w:rPr>
              <w:t>tipo y la fuente del financiamiento disponible</w:t>
            </w:r>
            <w:r w:rsidRPr="008206E2">
              <w:rPr>
                <w:rStyle w:val="Table"/>
                <w:rFonts w:ascii="Times New Roman" w:hAnsi="Times New Roman"/>
                <w:i/>
                <w:spacing w:val="-2"/>
                <w:sz w:val="24"/>
                <w:szCs w:val="24"/>
              </w:rPr>
              <w:t>]</w:t>
            </w:r>
          </w:p>
          <w:p w14:paraId="06E315CE" w14:textId="77777777" w:rsidR="00EE2053" w:rsidRPr="008206E2" w:rsidRDefault="00EE2053" w:rsidP="004F7A08">
            <w:pPr>
              <w:spacing w:after="71"/>
              <w:rPr>
                <w:rStyle w:val="Table"/>
                <w:rFonts w:ascii="Times New Roman" w:hAnsi="Times New Roman"/>
                <w:spacing w:val="-2"/>
                <w:sz w:val="24"/>
                <w:szCs w:val="24"/>
              </w:rPr>
            </w:pPr>
          </w:p>
        </w:tc>
        <w:tc>
          <w:tcPr>
            <w:tcW w:w="3048" w:type="dxa"/>
            <w:tcBorders>
              <w:top w:val="single" w:sz="6" w:space="0" w:color="auto"/>
              <w:left w:val="single" w:sz="6" w:space="0" w:color="auto"/>
              <w:right w:val="single" w:sz="6" w:space="0" w:color="auto"/>
            </w:tcBorders>
          </w:tcPr>
          <w:p w14:paraId="50C836C2" w14:textId="77777777" w:rsidR="00EE2053" w:rsidRPr="008206E2" w:rsidRDefault="00EE2053" w:rsidP="004F7A08">
            <w:pPr>
              <w:spacing w:after="71"/>
              <w:jc w:val="left"/>
              <w:rPr>
                <w:rStyle w:val="Table"/>
                <w:rFonts w:ascii="Times New Roman" w:hAnsi="Times New Roman"/>
                <w:spacing w:val="-2"/>
                <w:sz w:val="24"/>
                <w:szCs w:val="24"/>
              </w:rPr>
            </w:pPr>
            <w:r w:rsidRPr="008206E2">
              <w:rPr>
                <w:rStyle w:val="Table"/>
                <w:rFonts w:ascii="Times New Roman" w:hAnsi="Times New Roman"/>
                <w:i/>
                <w:spacing w:val="-2"/>
                <w:sz w:val="24"/>
                <w:szCs w:val="24"/>
              </w:rPr>
              <w:t xml:space="preserve">[ingresar el  </w:t>
            </w:r>
            <w:r w:rsidRPr="008206E2">
              <w:rPr>
                <w:rStyle w:val="Table"/>
                <w:rFonts w:ascii="Times New Roman" w:hAnsi="Times New Roman"/>
                <w:b/>
                <w:i/>
                <w:spacing w:val="-2"/>
                <w:sz w:val="24"/>
                <w:szCs w:val="24"/>
              </w:rPr>
              <w:t>monto del financiamiento disponible en USD equivalentes y la tasa de cambio</w:t>
            </w:r>
            <w:r w:rsidRPr="008206E2">
              <w:rPr>
                <w:rStyle w:val="Table"/>
                <w:rFonts w:ascii="Times New Roman" w:hAnsi="Times New Roman"/>
                <w:i/>
                <w:spacing w:val="-2"/>
                <w:sz w:val="24"/>
                <w:szCs w:val="24"/>
              </w:rPr>
              <w:t>]</w:t>
            </w:r>
          </w:p>
        </w:tc>
      </w:tr>
      <w:tr w:rsidR="00EE2053" w:rsidRPr="008206E2" w14:paraId="5F223BD6" w14:textId="77777777" w:rsidTr="004F7A08">
        <w:trPr>
          <w:cantSplit/>
        </w:trPr>
        <w:tc>
          <w:tcPr>
            <w:tcW w:w="6300" w:type="dxa"/>
            <w:tcBorders>
              <w:top w:val="single" w:sz="6" w:space="0" w:color="auto"/>
              <w:left w:val="single" w:sz="6" w:space="0" w:color="auto"/>
            </w:tcBorders>
          </w:tcPr>
          <w:p w14:paraId="3A3DEDA8" w14:textId="77777777" w:rsidR="00EE2053" w:rsidRPr="008206E2" w:rsidRDefault="00EE2053" w:rsidP="004F7A08">
            <w:pPr>
              <w:rPr>
                <w:rStyle w:val="Table"/>
                <w:rFonts w:ascii="Times New Roman" w:hAnsi="Times New Roman"/>
                <w:b/>
                <w:i/>
                <w:spacing w:val="-2"/>
                <w:sz w:val="24"/>
                <w:szCs w:val="24"/>
              </w:rPr>
            </w:pPr>
            <w:r w:rsidRPr="008206E2">
              <w:rPr>
                <w:rStyle w:val="Table"/>
                <w:rFonts w:ascii="Times New Roman" w:hAnsi="Times New Roman"/>
                <w:spacing w:val="-2"/>
                <w:sz w:val="24"/>
                <w:szCs w:val="24"/>
              </w:rPr>
              <w:t xml:space="preserve">2.  </w:t>
            </w:r>
            <w:r w:rsidRPr="008206E2">
              <w:rPr>
                <w:rStyle w:val="Table"/>
                <w:rFonts w:ascii="Times New Roman" w:hAnsi="Times New Roman"/>
                <w:i/>
                <w:spacing w:val="-2"/>
                <w:sz w:val="24"/>
                <w:szCs w:val="24"/>
              </w:rPr>
              <w:t xml:space="preserve">[describir el </w:t>
            </w:r>
            <w:r w:rsidRPr="008206E2">
              <w:rPr>
                <w:rStyle w:val="Table"/>
                <w:rFonts w:ascii="Times New Roman" w:hAnsi="Times New Roman"/>
                <w:b/>
                <w:i/>
                <w:spacing w:val="-2"/>
                <w:sz w:val="24"/>
                <w:szCs w:val="24"/>
              </w:rPr>
              <w:t>tipo y la fuente del financiamiento disponible</w:t>
            </w:r>
            <w:r w:rsidRPr="008206E2">
              <w:rPr>
                <w:rStyle w:val="Table"/>
                <w:rFonts w:ascii="Times New Roman" w:hAnsi="Times New Roman"/>
                <w:i/>
                <w:spacing w:val="-2"/>
                <w:sz w:val="24"/>
                <w:szCs w:val="24"/>
              </w:rPr>
              <w:t>]</w:t>
            </w:r>
          </w:p>
          <w:p w14:paraId="74D3257D" w14:textId="77777777" w:rsidR="00EE2053" w:rsidRPr="008206E2" w:rsidRDefault="00EE2053" w:rsidP="004F7A08">
            <w:pPr>
              <w:spacing w:after="71"/>
              <w:rPr>
                <w:rStyle w:val="Table"/>
                <w:rFonts w:ascii="Times New Roman" w:hAnsi="Times New Roman"/>
                <w:spacing w:val="-2"/>
                <w:sz w:val="24"/>
                <w:szCs w:val="24"/>
              </w:rPr>
            </w:pPr>
          </w:p>
        </w:tc>
        <w:tc>
          <w:tcPr>
            <w:tcW w:w="3048" w:type="dxa"/>
            <w:tcBorders>
              <w:top w:val="single" w:sz="6" w:space="0" w:color="auto"/>
              <w:left w:val="single" w:sz="6" w:space="0" w:color="auto"/>
              <w:right w:val="single" w:sz="6" w:space="0" w:color="auto"/>
            </w:tcBorders>
          </w:tcPr>
          <w:p w14:paraId="635215FB" w14:textId="77777777" w:rsidR="00EE2053" w:rsidRPr="008206E2" w:rsidRDefault="00EE2053" w:rsidP="004F7A08">
            <w:pPr>
              <w:spacing w:after="71"/>
              <w:jc w:val="left"/>
              <w:rPr>
                <w:rStyle w:val="Table"/>
                <w:rFonts w:ascii="Times New Roman" w:hAnsi="Times New Roman"/>
                <w:spacing w:val="-2"/>
                <w:sz w:val="24"/>
                <w:szCs w:val="24"/>
              </w:rPr>
            </w:pPr>
            <w:r w:rsidRPr="008206E2">
              <w:rPr>
                <w:rStyle w:val="Table"/>
                <w:rFonts w:ascii="Times New Roman" w:hAnsi="Times New Roman"/>
                <w:i/>
                <w:spacing w:val="-2"/>
                <w:sz w:val="24"/>
                <w:szCs w:val="24"/>
              </w:rPr>
              <w:t xml:space="preserve">[ingresar el  </w:t>
            </w:r>
            <w:r w:rsidRPr="008206E2">
              <w:rPr>
                <w:rStyle w:val="Table"/>
                <w:rFonts w:ascii="Times New Roman" w:hAnsi="Times New Roman"/>
                <w:b/>
                <w:i/>
                <w:spacing w:val="-2"/>
                <w:sz w:val="24"/>
                <w:szCs w:val="24"/>
              </w:rPr>
              <w:t>monto del financiamiento disponible en USD equivalentes y la tasa de cambio</w:t>
            </w:r>
            <w:r w:rsidRPr="008206E2">
              <w:rPr>
                <w:rStyle w:val="Table"/>
                <w:rFonts w:ascii="Times New Roman" w:hAnsi="Times New Roman"/>
                <w:i/>
                <w:spacing w:val="-2"/>
                <w:sz w:val="24"/>
                <w:szCs w:val="24"/>
              </w:rPr>
              <w:t>]</w:t>
            </w:r>
          </w:p>
        </w:tc>
      </w:tr>
      <w:tr w:rsidR="00EE2053" w:rsidRPr="008206E2" w14:paraId="76E677F9" w14:textId="77777777" w:rsidTr="004F7A08">
        <w:trPr>
          <w:cantSplit/>
        </w:trPr>
        <w:tc>
          <w:tcPr>
            <w:tcW w:w="6300" w:type="dxa"/>
            <w:tcBorders>
              <w:top w:val="single" w:sz="6" w:space="0" w:color="auto"/>
              <w:left w:val="single" w:sz="6" w:space="0" w:color="auto"/>
            </w:tcBorders>
          </w:tcPr>
          <w:p w14:paraId="3F5E7209" w14:textId="77777777" w:rsidR="00EE2053" w:rsidRPr="008206E2" w:rsidRDefault="00EE2053" w:rsidP="004F7A08">
            <w:pPr>
              <w:rPr>
                <w:rStyle w:val="Table"/>
                <w:rFonts w:ascii="Times New Roman" w:hAnsi="Times New Roman"/>
                <w:b/>
                <w:i/>
                <w:spacing w:val="-2"/>
                <w:sz w:val="24"/>
                <w:szCs w:val="24"/>
              </w:rPr>
            </w:pPr>
            <w:r w:rsidRPr="008206E2">
              <w:rPr>
                <w:rStyle w:val="Table"/>
                <w:rFonts w:ascii="Times New Roman" w:hAnsi="Times New Roman"/>
                <w:spacing w:val="-2"/>
                <w:sz w:val="24"/>
                <w:szCs w:val="24"/>
              </w:rPr>
              <w:t xml:space="preserve">3.  </w:t>
            </w:r>
            <w:r w:rsidRPr="008206E2">
              <w:rPr>
                <w:rStyle w:val="Table"/>
                <w:rFonts w:ascii="Times New Roman" w:hAnsi="Times New Roman"/>
                <w:i/>
                <w:spacing w:val="-2"/>
                <w:sz w:val="24"/>
                <w:szCs w:val="24"/>
              </w:rPr>
              <w:t xml:space="preserve">[describir el </w:t>
            </w:r>
            <w:r w:rsidRPr="008206E2">
              <w:rPr>
                <w:rStyle w:val="Table"/>
                <w:rFonts w:ascii="Times New Roman" w:hAnsi="Times New Roman"/>
                <w:b/>
                <w:i/>
                <w:spacing w:val="-2"/>
                <w:sz w:val="24"/>
                <w:szCs w:val="24"/>
              </w:rPr>
              <w:t>tipo y la fuente del financiamiento disponible</w:t>
            </w:r>
            <w:r w:rsidRPr="008206E2">
              <w:rPr>
                <w:rStyle w:val="Table"/>
                <w:rFonts w:ascii="Times New Roman" w:hAnsi="Times New Roman"/>
                <w:i/>
                <w:spacing w:val="-2"/>
                <w:sz w:val="24"/>
                <w:szCs w:val="24"/>
              </w:rPr>
              <w:t>]</w:t>
            </w:r>
          </w:p>
          <w:p w14:paraId="25498F53" w14:textId="77777777" w:rsidR="00EE2053" w:rsidRPr="008206E2" w:rsidRDefault="00EE2053" w:rsidP="004F7A08">
            <w:pPr>
              <w:spacing w:after="71"/>
              <w:rPr>
                <w:rStyle w:val="Table"/>
                <w:rFonts w:ascii="Times New Roman" w:hAnsi="Times New Roman"/>
                <w:spacing w:val="-2"/>
                <w:sz w:val="24"/>
                <w:szCs w:val="24"/>
              </w:rPr>
            </w:pPr>
          </w:p>
        </w:tc>
        <w:tc>
          <w:tcPr>
            <w:tcW w:w="3048" w:type="dxa"/>
            <w:tcBorders>
              <w:top w:val="single" w:sz="6" w:space="0" w:color="auto"/>
              <w:left w:val="single" w:sz="6" w:space="0" w:color="auto"/>
              <w:right w:val="single" w:sz="6" w:space="0" w:color="auto"/>
            </w:tcBorders>
          </w:tcPr>
          <w:p w14:paraId="120C24A5" w14:textId="77777777" w:rsidR="00EE2053" w:rsidRPr="008206E2" w:rsidRDefault="00EE2053" w:rsidP="004F7A08">
            <w:pPr>
              <w:spacing w:after="71"/>
              <w:jc w:val="left"/>
              <w:rPr>
                <w:rStyle w:val="Table"/>
                <w:rFonts w:ascii="Times New Roman" w:hAnsi="Times New Roman"/>
                <w:spacing w:val="-2"/>
                <w:sz w:val="24"/>
                <w:szCs w:val="24"/>
              </w:rPr>
            </w:pPr>
            <w:r w:rsidRPr="008206E2">
              <w:rPr>
                <w:rStyle w:val="Table"/>
                <w:rFonts w:ascii="Times New Roman" w:hAnsi="Times New Roman"/>
                <w:i/>
                <w:spacing w:val="-2"/>
                <w:sz w:val="24"/>
                <w:szCs w:val="24"/>
              </w:rPr>
              <w:t xml:space="preserve">[ingresar el  </w:t>
            </w:r>
            <w:r w:rsidRPr="008206E2">
              <w:rPr>
                <w:rStyle w:val="Table"/>
                <w:rFonts w:ascii="Times New Roman" w:hAnsi="Times New Roman"/>
                <w:b/>
                <w:i/>
                <w:spacing w:val="-2"/>
                <w:sz w:val="24"/>
                <w:szCs w:val="24"/>
              </w:rPr>
              <w:t>monto del financiamiento disponible en USD equivalentes y la tasa de cambio</w:t>
            </w:r>
            <w:r w:rsidRPr="008206E2">
              <w:rPr>
                <w:rStyle w:val="Table"/>
                <w:rFonts w:ascii="Times New Roman" w:hAnsi="Times New Roman"/>
                <w:i/>
                <w:spacing w:val="-2"/>
                <w:sz w:val="24"/>
                <w:szCs w:val="24"/>
              </w:rPr>
              <w:t>]</w:t>
            </w:r>
          </w:p>
        </w:tc>
      </w:tr>
      <w:tr w:rsidR="00EE2053" w:rsidRPr="008206E2" w14:paraId="184C1A91" w14:textId="77777777" w:rsidTr="004F7A08">
        <w:trPr>
          <w:cantSplit/>
        </w:trPr>
        <w:tc>
          <w:tcPr>
            <w:tcW w:w="6300" w:type="dxa"/>
            <w:tcBorders>
              <w:top w:val="single" w:sz="6" w:space="0" w:color="auto"/>
              <w:left w:val="single" w:sz="6" w:space="0" w:color="auto"/>
              <w:bottom w:val="single" w:sz="6" w:space="0" w:color="auto"/>
            </w:tcBorders>
          </w:tcPr>
          <w:p w14:paraId="029587D8" w14:textId="77777777" w:rsidR="00EE2053" w:rsidRPr="008206E2" w:rsidRDefault="00EE2053" w:rsidP="004F7A08">
            <w:pPr>
              <w:rPr>
                <w:rStyle w:val="Table"/>
                <w:rFonts w:ascii="Times New Roman" w:hAnsi="Times New Roman"/>
                <w:b/>
                <w:i/>
                <w:spacing w:val="-2"/>
                <w:sz w:val="24"/>
                <w:szCs w:val="24"/>
              </w:rPr>
            </w:pPr>
            <w:r w:rsidRPr="008206E2">
              <w:rPr>
                <w:rStyle w:val="Table"/>
                <w:rFonts w:ascii="Times New Roman" w:hAnsi="Times New Roman"/>
                <w:spacing w:val="-2"/>
                <w:sz w:val="24"/>
                <w:szCs w:val="24"/>
              </w:rPr>
              <w:t xml:space="preserve">4.  </w:t>
            </w:r>
            <w:r w:rsidRPr="008206E2">
              <w:rPr>
                <w:rStyle w:val="Table"/>
                <w:rFonts w:ascii="Times New Roman" w:hAnsi="Times New Roman"/>
                <w:i/>
                <w:spacing w:val="-2"/>
                <w:sz w:val="24"/>
                <w:szCs w:val="24"/>
              </w:rPr>
              <w:t xml:space="preserve">[describir el </w:t>
            </w:r>
            <w:r w:rsidRPr="008206E2">
              <w:rPr>
                <w:rStyle w:val="Table"/>
                <w:rFonts w:ascii="Times New Roman" w:hAnsi="Times New Roman"/>
                <w:b/>
                <w:i/>
                <w:spacing w:val="-2"/>
                <w:sz w:val="24"/>
                <w:szCs w:val="24"/>
              </w:rPr>
              <w:t>tipo y la fuente del financiamiento disponible</w:t>
            </w:r>
            <w:r w:rsidRPr="008206E2">
              <w:rPr>
                <w:rStyle w:val="Table"/>
                <w:rFonts w:ascii="Times New Roman" w:hAnsi="Times New Roman"/>
                <w:i/>
                <w:spacing w:val="-2"/>
                <w:sz w:val="24"/>
                <w:szCs w:val="24"/>
              </w:rPr>
              <w:t>]</w:t>
            </w:r>
          </w:p>
          <w:p w14:paraId="3D890AAA" w14:textId="77777777" w:rsidR="00EE2053" w:rsidRPr="008206E2" w:rsidRDefault="00EE2053" w:rsidP="004F7A08">
            <w:pPr>
              <w:spacing w:after="71"/>
              <w:rPr>
                <w:rStyle w:val="Table"/>
                <w:rFonts w:ascii="Times New Roman" w:hAnsi="Times New Roman"/>
                <w:spacing w:val="-2"/>
                <w:sz w:val="24"/>
                <w:szCs w:val="24"/>
              </w:rPr>
            </w:pPr>
          </w:p>
        </w:tc>
        <w:tc>
          <w:tcPr>
            <w:tcW w:w="3048" w:type="dxa"/>
            <w:tcBorders>
              <w:top w:val="single" w:sz="6" w:space="0" w:color="auto"/>
              <w:left w:val="single" w:sz="6" w:space="0" w:color="auto"/>
              <w:bottom w:val="single" w:sz="6" w:space="0" w:color="auto"/>
              <w:right w:val="single" w:sz="6" w:space="0" w:color="auto"/>
            </w:tcBorders>
          </w:tcPr>
          <w:p w14:paraId="4D6AE125" w14:textId="77777777" w:rsidR="00EE2053" w:rsidRPr="008206E2" w:rsidRDefault="00EE2053" w:rsidP="004F7A08">
            <w:pPr>
              <w:spacing w:after="71"/>
              <w:jc w:val="left"/>
              <w:rPr>
                <w:rStyle w:val="Table"/>
                <w:rFonts w:ascii="Times New Roman" w:hAnsi="Times New Roman"/>
                <w:spacing w:val="-2"/>
                <w:sz w:val="24"/>
                <w:szCs w:val="24"/>
              </w:rPr>
            </w:pPr>
            <w:r w:rsidRPr="008206E2">
              <w:rPr>
                <w:rStyle w:val="Table"/>
                <w:rFonts w:ascii="Times New Roman" w:hAnsi="Times New Roman"/>
                <w:i/>
                <w:spacing w:val="-2"/>
                <w:sz w:val="24"/>
                <w:szCs w:val="24"/>
              </w:rPr>
              <w:t xml:space="preserve">[ingresar el  </w:t>
            </w:r>
            <w:r w:rsidRPr="008206E2">
              <w:rPr>
                <w:rStyle w:val="Table"/>
                <w:rFonts w:ascii="Times New Roman" w:hAnsi="Times New Roman"/>
                <w:b/>
                <w:i/>
                <w:spacing w:val="-2"/>
                <w:sz w:val="24"/>
                <w:szCs w:val="24"/>
              </w:rPr>
              <w:t>monto del financiamiento disponible en USD equivalentes y la tasa de cambio</w:t>
            </w:r>
            <w:r w:rsidRPr="008206E2">
              <w:rPr>
                <w:rStyle w:val="Table"/>
                <w:rFonts w:ascii="Times New Roman" w:hAnsi="Times New Roman"/>
                <w:i/>
                <w:spacing w:val="-2"/>
                <w:sz w:val="24"/>
                <w:szCs w:val="24"/>
              </w:rPr>
              <w:t>]</w:t>
            </w:r>
          </w:p>
        </w:tc>
      </w:tr>
    </w:tbl>
    <w:p w14:paraId="3AA3E326" w14:textId="77777777" w:rsidR="00EE2053" w:rsidRPr="008206E2" w:rsidRDefault="00EE2053" w:rsidP="00EE2053">
      <w:pPr>
        <w:suppressAutoHyphens w:val="0"/>
        <w:spacing w:after="0"/>
        <w:jc w:val="left"/>
        <w:rPr>
          <w:iCs/>
        </w:rPr>
      </w:pPr>
    </w:p>
    <w:p w14:paraId="3C4E04AB" w14:textId="77777777" w:rsidR="00EE2053" w:rsidRPr="008206E2" w:rsidRDefault="00EE2053" w:rsidP="00EE2053">
      <w:pPr>
        <w:suppressAutoHyphens w:val="0"/>
        <w:spacing w:after="0"/>
        <w:jc w:val="left"/>
        <w:rPr>
          <w:b/>
          <w:iCs/>
          <w:sz w:val="32"/>
        </w:rPr>
      </w:pPr>
      <w:r w:rsidRPr="008206E2">
        <w:br w:type="page"/>
      </w:r>
    </w:p>
    <w:p w14:paraId="1815E220" w14:textId="77777777" w:rsidR="00EE2053" w:rsidRPr="008206E2" w:rsidRDefault="00EE2053" w:rsidP="00EE2053">
      <w:pPr>
        <w:pStyle w:val="Head32"/>
        <w:ind w:left="0" w:right="-360" w:firstLine="0"/>
      </w:pPr>
      <w:bookmarkStart w:id="533" w:name="_Toc490650439"/>
      <w:bookmarkStart w:id="534" w:name="_Toc490653380"/>
      <w:bookmarkStart w:id="535" w:name="_Toc521497258"/>
      <w:bookmarkStart w:id="536" w:name="_Toc218673975"/>
      <w:bookmarkStart w:id="537" w:name="_Toc277345606"/>
      <w:r w:rsidRPr="008206E2">
        <w:t xml:space="preserve">Capacidades del </w:t>
      </w:r>
      <w:bookmarkEnd w:id="533"/>
      <w:bookmarkEnd w:id="534"/>
      <w:bookmarkEnd w:id="535"/>
      <w:bookmarkEnd w:id="536"/>
      <w:bookmarkEnd w:id="537"/>
      <w:r w:rsidRPr="008206E2">
        <w:t>Personal</w:t>
      </w:r>
    </w:p>
    <w:tbl>
      <w:tblPr>
        <w:tblW w:w="0" w:type="auto"/>
        <w:tblLayout w:type="fixed"/>
        <w:tblLook w:val="0000" w:firstRow="0" w:lastRow="0" w:firstColumn="0" w:lastColumn="0" w:noHBand="0" w:noVBand="0"/>
      </w:tblPr>
      <w:tblGrid>
        <w:gridCol w:w="9198"/>
      </w:tblGrid>
      <w:tr w:rsidR="00EE2053" w:rsidRPr="008206E2" w14:paraId="38CFA64C" w14:textId="77777777" w:rsidTr="004F7A08">
        <w:trPr>
          <w:trHeight w:val="900"/>
        </w:trPr>
        <w:tc>
          <w:tcPr>
            <w:tcW w:w="9198" w:type="dxa"/>
            <w:vAlign w:val="center"/>
          </w:tcPr>
          <w:p w14:paraId="1A909C7A" w14:textId="77777777" w:rsidR="00EE2053" w:rsidRPr="008206E2" w:rsidRDefault="00EE2053" w:rsidP="004F7A08">
            <w:pPr>
              <w:pStyle w:val="TOC3-1"/>
            </w:pPr>
            <w:bookmarkStart w:id="538" w:name="_Toc248041792"/>
            <w:bookmarkStart w:id="539" w:name="_Toc248041882"/>
            <w:bookmarkStart w:id="540" w:name="_Toc450040734"/>
            <w:bookmarkStart w:id="541" w:name="_Toc460416598"/>
            <w:bookmarkStart w:id="542" w:name="_Toc92354926"/>
            <w:r w:rsidRPr="008206E2">
              <w:t>Personal</w:t>
            </w:r>
            <w:bookmarkEnd w:id="538"/>
            <w:bookmarkEnd w:id="539"/>
            <w:bookmarkEnd w:id="540"/>
            <w:bookmarkEnd w:id="541"/>
            <w:r w:rsidRPr="008206E2">
              <w:t xml:space="preserve"> Clave</w:t>
            </w:r>
            <w:bookmarkEnd w:id="542"/>
          </w:p>
        </w:tc>
      </w:tr>
    </w:tbl>
    <w:p w14:paraId="112B915F" w14:textId="77777777" w:rsidR="00EE2053" w:rsidRPr="008206E2" w:rsidRDefault="00EE2053" w:rsidP="00EE2053">
      <w:pPr>
        <w:tabs>
          <w:tab w:val="right" w:pos="9000"/>
          <w:tab w:val="right" w:pos="9630"/>
        </w:tabs>
        <w:ind w:right="162"/>
        <w:jc w:val="center"/>
        <w:rPr>
          <w:i/>
          <w:iCs/>
          <w:sz w:val="21"/>
          <w:szCs w:val="16"/>
        </w:rPr>
      </w:pPr>
      <w:r w:rsidRPr="008206E2">
        <w:rPr>
          <w:i/>
          <w:iCs/>
          <w:sz w:val="21"/>
          <w:szCs w:val="16"/>
        </w:rPr>
        <w:t>Este formulario debe ser completado por el Licitante y, si se trata de una APCA, por cada miembro.</w:t>
      </w:r>
    </w:p>
    <w:p w14:paraId="4F74A23B" w14:textId="77777777" w:rsidR="00EE2053" w:rsidRPr="008206E2" w:rsidRDefault="00EE2053" w:rsidP="00EE2053">
      <w:pPr>
        <w:tabs>
          <w:tab w:val="right" w:pos="9000"/>
          <w:tab w:val="right" w:pos="9630"/>
        </w:tabs>
        <w:ind w:right="162"/>
        <w:rPr>
          <w:i/>
        </w:rPr>
      </w:pPr>
      <w:r w:rsidRPr="008206E2">
        <w:t xml:space="preserve">Nombre jurídico del Licitante: </w:t>
      </w:r>
      <w:r w:rsidRPr="008206E2">
        <w:rPr>
          <w:i/>
        </w:rPr>
        <w:t xml:space="preserve">[ingrese el </w:t>
      </w:r>
      <w:r w:rsidRPr="008206E2">
        <w:rPr>
          <w:b/>
          <w:bCs/>
          <w:i/>
        </w:rPr>
        <w:t>nombre legal del Licitante</w:t>
      </w:r>
      <w:r w:rsidRPr="008206E2">
        <w:rPr>
          <w:i/>
        </w:rPr>
        <w:t>]</w:t>
      </w:r>
    </w:p>
    <w:p w14:paraId="48809E87" w14:textId="77777777" w:rsidR="00EE2053" w:rsidRPr="008206E2" w:rsidRDefault="00EE2053" w:rsidP="00EE2053">
      <w:pPr>
        <w:ind w:right="162"/>
      </w:pPr>
      <w:r w:rsidRPr="008206E2">
        <w:t>Fecha: _____________________</w:t>
      </w:r>
      <w:r w:rsidRPr="008206E2">
        <w:rPr>
          <w:i/>
        </w:rPr>
        <w:t>[ingrese la</w:t>
      </w:r>
      <w:r w:rsidRPr="008206E2">
        <w:rPr>
          <w:b/>
          <w:bCs/>
          <w:i/>
        </w:rPr>
        <w:t xml:space="preserve"> fecha</w:t>
      </w:r>
      <w:r w:rsidRPr="008206E2">
        <w:rPr>
          <w:i/>
        </w:rPr>
        <w:t>]</w:t>
      </w:r>
    </w:p>
    <w:p w14:paraId="094E8CDE" w14:textId="77777777" w:rsidR="00EE2053" w:rsidRPr="008206E2" w:rsidRDefault="00EE2053" w:rsidP="00EE2053">
      <w:pPr>
        <w:tabs>
          <w:tab w:val="left" w:pos="5954"/>
        </w:tabs>
        <w:jc w:val="left"/>
      </w:pPr>
      <w:r w:rsidRPr="008206E2">
        <w:t xml:space="preserve">Nombre jurídico del miembro de la APCA: </w:t>
      </w:r>
      <w:r w:rsidRPr="008206E2">
        <w:rPr>
          <w:i/>
        </w:rPr>
        <w:t xml:space="preserve">[ingrese el </w:t>
      </w:r>
      <w:r w:rsidRPr="008206E2">
        <w:rPr>
          <w:b/>
          <w:bCs/>
          <w:i/>
        </w:rPr>
        <w:t>nombre legal de la APCA</w:t>
      </w:r>
      <w:r w:rsidRPr="008206E2">
        <w:rPr>
          <w:i/>
        </w:rPr>
        <w:t>]</w:t>
      </w:r>
      <w:r w:rsidRPr="008206E2">
        <w:tab/>
      </w:r>
    </w:p>
    <w:p w14:paraId="257EE2BD"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0FCD2815" w14:textId="77777777" w:rsidR="00EE2053" w:rsidRPr="008206E2" w:rsidRDefault="00EE2053" w:rsidP="00EE2053">
      <w:pPr>
        <w:pStyle w:val="Outline"/>
        <w:tabs>
          <w:tab w:val="left" w:pos="6453"/>
        </w:tabs>
        <w:suppressAutoHyphens/>
        <w:spacing w:before="120"/>
      </w:pPr>
      <w:r w:rsidRPr="008206E2">
        <w:tab/>
        <w:t>Página ____ de ____ páginas</w:t>
      </w:r>
    </w:p>
    <w:p w14:paraId="4C8762AD" w14:textId="77777777" w:rsidR="00EE2053" w:rsidRPr="008206E2" w:rsidRDefault="00EE2053" w:rsidP="00EE2053">
      <w:pPr>
        <w:spacing w:after="180"/>
        <w:rPr>
          <w:rStyle w:val="Table"/>
          <w:rFonts w:ascii="Times New Roman" w:hAnsi="Times New Roman"/>
          <w:spacing w:val="-2"/>
        </w:rPr>
      </w:pPr>
      <w:r w:rsidRPr="008206E2">
        <w:rPr>
          <w:rStyle w:val="Table"/>
          <w:rFonts w:ascii="Times New Roman" w:hAnsi="Times New Roman"/>
          <w:spacing w:val="-2"/>
        </w:rPr>
        <w:t>Los Licitantes deberán suministrar los nombres y otros detalles de las personas clave debidamente calificadas para cumplir con el Contrato. La información sobre su experiencia se deberá consignar utilizando el Formulario PRE-2 que aparece más abajo para cada candidato.</w:t>
      </w:r>
    </w:p>
    <w:p w14:paraId="00E177C5" w14:textId="77777777" w:rsidR="00EE2053" w:rsidRPr="008206E2" w:rsidRDefault="00EE2053" w:rsidP="00EE2053">
      <w:pPr>
        <w:rPr>
          <w:rStyle w:val="Table"/>
          <w:rFonts w:ascii="Times New Roman" w:hAnsi="Times New Roman"/>
          <w:iCs/>
          <w:spacing w:val="-2"/>
        </w:rPr>
      </w:pPr>
    </w:p>
    <w:p w14:paraId="64BC69C6" w14:textId="77777777" w:rsidR="00EE2053" w:rsidRPr="008206E2" w:rsidRDefault="00EE2053" w:rsidP="00EE2053">
      <w:pPr>
        <w:ind w:left="86"/>
        <w:rPr>
          <w:b/>
        </w:rPr>
      </w:pPr>
      <w:r w:rsidRPr="008206E2">
        <w:rPr>
          <w:b/>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E2053" w:rsidRPr="008206E2" w14:paraId="6F75F83F" w14:textId="77777777" w:rsidTr="004F7A08">
        <w:trPr>
          <w:cantSplit/>
        </w:trPr>
        <w:tc>
          <w:tcPr>
            <w:tcW w:w="720" w:type="dxa"/>
            <w:tcBorders>
              <w:top w:val="single" w:sz="6" w:space="0" w:color="auto"/>
              <w:left w:val="single" w:sz="6" w:space="0" w:color="auto"/>
              <w:bottom w:val="nil"/>
              <w:right w:val="nil"/>
            </w:tcBorders>
            <w:hideMark/>
          </w:tcPr>
          <w:p w14:paraId="2B32CD63" w14:textId="77777777" w:rsidR="00EE2053" w:rsidRPr="008206E2" w:rsidRDefault="00EE2053" w:rsidP="004F7A08">
            <w:pPr>
              <w:spacing w:before="120"/>
              <w:rPr>
                <w:b/>
                <w:bCs/>
                <w:spacing w:val="-2"/>
                <w:sz w:val="20"/>
              </w:rPr>
            </w:pPr>
            <w:r w:rsidRPr="008206E2">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6FE28F4" w14:textId="77777777" w:rsidR="00EE2053" w:rsidRPr="008206E2" w:rsidRDefault="00EE2053" w:rsidP="004F7A08">
            <w:pPr>
              <w:spacing w:before="120"/>
              <w:jc w:val="left"/>
              <w:rPr>
                <w:bCs/>
                <w:i/>
                <w:spacing w:val="-2"/>
              </w:rPr>
            </w:pPr>
            <w:r w:rsidRPr="008206E2">
              <w:rPr>
                <w:b/>
                <w:bCs/>
                <w:spacing w:val="-2"/>
                <w:sz w:val="20"/>
              </w:rPr>
              <w:t xml:space="preserve">Título de la posición: </w:t>
            </w:r>
            <w:r w:rsidRPr="008206E2">
              <w:rPr>
                <w:bCs/>
                <w:spacing w:val="-2"/>
              </w:rPr>
              <w:t>:</w:t>
            </w:r>
            <w:r w:rsidRPr="008206E2">
              <w:rPr>
                <w:bCs/>
                <w:i/>
                <w:spacing w:val="-2"/>
              </w:rPr>
              <w:t xml:space="preserve">  [ingresar el </w:t>
            </w:r>
            <w:r w:rsidRPr="008206E2">
              <w:rPr>
                <w:b/>
                <w:bCs/>
                <w:i/>
                <w:spacing w:val="-2"/>
              </w:rPr>
              <w:t>Título de la posición / responsabilidad en el equipo</w:t>
            </w:r>
            <w:r w:rsidRPr="008206E2">
              <w:rPr>
                <w:i/>
                <w:spacing w:val="-2"/>
              </w:rPr>
              <w:t>]</w:t>
            </w:r>
          </w:p>
        </w:tc>
      </w:tr>
      <w:tr w:rsidR="00EE2053" w:rsidRPr="008206E2" w14:paraId="46430F7C" w14:textId="77777777" w:rsidTr="004F7A08">
        <w:trPr>
          <w:cantSplit/>
        </w:trPr>
        <w:tc>
          <w:tcPr>
            <w:tcW w:w="720" w:type="dxa"/>
            <w:tcBorders>
              <w:top w:val="nil"/>
              <w:left w:val="single" w:sz="6" w:space="0" w:color="auto"/>
              <w:bottom w:val="nil"/>
              <w:right w:val="nil"/>
            </w:tcBorders>
          </w:tcPr>
          <w:p w14:paraId="1BC18066" w14:textId="77777777" w:rsidR="00EE2053" w:rsidRPr="008206E2" w:rsidRDefault="00EE2053" w:rsidP="004F7A08">
            <w:pPr>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67981A" w14:textId="77777777" w:rsidR="00EE2053" w:rsidRPr="008206E2" w:rsidRDefault="00EE2053" w:rsidP="004F7A08">
            <w:pPr>
              <w:spacing w:before="120"/>
              <w:jc w:val="left"/>
              <w:rPr>
                <w:b/>
                <w:bCs/>
                <w:spacing w:val="-2"/>
                <w:sz w:val="20"/>
              </w:rPr>
            </w:pPr>
            <w:r w:rsidRPr="008206E2">
              <w:rPr>
                <w:b/>
                <w:bCs/>
                <w:spacing w:val="-2"/>
                <w:sz w:val="20"/>
              </w:rPr>
              <w:t xml:space="preserve">Nombre del candidato: </w:t>
            </w:r>
            <w:r w:rsidRPr="008206E2">
              <w:rPr>
                <w:bCs/>
                <w:i/>
                <w:spacing w:val="-2"/>
              </w:rPr>
              <w:t xml:space="preserve">[ingresar el </w:t>
            </w:r>
            <w:r w:rsidRPr="008206E2">
              <w:rPr>
                <w:b/>
                <w:bCs/>
                <w:i/>
                <w:spacing w:val="-2"/>
              </w:rPr>
              <w:t>Nombre del Candidato</w:t>
            </w:r>
            <w:r w:rsidRPr="008206E2">
              <w:rPr>
                <w:bCs/>
                <w:i/>
                <w:spacing w:val="-2"/>
              </w:rPr>
              <w:t>]</w:t>
            </w:r>
          </w:p>
        </w:tc>
      </w:tr>
      <w:tr w:rsidR="00EE2053" w:rsidRPr="008206E2" w14:paraId="310E4C7C" w14:textId="77777777" w:rsidTr="004F7A08">
        <w:trPr>
          <w:cantSplit/>
        </w:trPr>
        <w:tc>
          <w:tcPr>
            <w:tcW w:w="720" w:type="dxa"/>
            <w:tcBorders>
              <w:top w:val="nil"/>
              <w:left w:val="single" w:sz="6" w:space="0" w:color="auto"/>
              <w:bottom w:val="nil"/>
              <w:right w:val="nil"/>
            </w:tcBorders>
          </w:tcPr>
          <w:p w14:paraId="15B5F36C" w14:textId="77777777" w:rsidR="00EE2053" w:rsidRPr="008206E2" w:rsidRDefault="00EE2053" w:rsidP="004F7A08">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004834E1" w14:textId="77777777" w:rsidR="00EE2053" w:rsidRPr="008206E2" w:rsidRDefault="00EE2053" w:rsidP="004F7A08">
            <w:pPr>
              <w:jc w:val="left"/>
              <w:rPr>
                <w:b/>
                <w:sz w:val="20"/>
              </w:rPr>
            </w:pPr>
            <w:r w:rsidRPr="008206E2">
              <w:rPr>
                <w:b/>
                <w:sz w:val="20"/>
              </w:rPr>
              <w:t>Duración del nombramiento:</w:t>
            </w:r>
          </w:p>
        </w:tc>
        <w:tc>
          <w:tcPr>
            <w:tcW w:w="6470" w:type="dxa"/>
            <w:tcBorders>
              <w:top w:val="single" w:sz="6" w:space="0" w:color="auto"/>
              <w:left w:val="single" w:sz="6" w:space="0" w:color="auto"/>
              <w:bottom w:val="nil"/>
              <w:right w:val="single" w:sz="6" w:space="0" w:color="auto"/>
            </w:tcBorders>
          </w:tcPr>
          <w:p w14:paraId="6D214984" w14:textId="77777777" w:rsidR="00EE2053" w:rsidRPr="008206E2" w:rsidRDefault="00EE2053" w:rsidP="004F7A08">
            <w:pPr>
              <w:rPr>
                <w:i/>
                <w:sz w:val="20"/>
              </w:rPr>
            </w:pPr>
            <w:r w:rsidRPr="008206E2">
              <w:rPr>
                <w:i/>
                <w:sz w:val="20"/>
              </w:rPr>
              <w:t>[insertar la duración (fechas de inicio y terminación) para la cual esta posición será retenida]</w:t>
            </w:r>
          </w:p>
        </w:tc>
      </w:tr>
      <w:tr w:rsidR="00EE2053" w:rsidRPr="008206E2" w14:paraId="24A0F8F7" w14:textId="77777777" w:rsidTr="004F7A08">
        <w:trPr>
          <w:cantSplit/>
          <w:trHeight w:val="498"/>
        </w:trPr>
        <w:tc>
          <w:tcPr>
            <w:tcW w:w="720" w:type="dxa"/>
            <w:tcBorders>
              <w:top w:val="nil"/>
              <w:left w:val="single" w:sz="6" w:space="0" w:color="auto"/>
              <w:bottom w:val="nil"/>
              <w:right w:val="nil"/>
            </w:tcBorders>
          </w:tcPr>
          <w:p w14:paraId="0C98F8C2" w14:textId="77777777" w:rsidR="00EE2053" w:rsidRPr="008206E2" w:rsidRDefault="00EE2053" w:rsidP="004F7A08">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638BD76F" w14:textId="77777777" w:rsidR="00EE2053" w:rsidRPr="008206E2" w:rsidRDefault="00EE2053" w:rsidP="004F7A08">
            <w:pPr>
              <w:jc w:val="left"/>
              <w:rPr>
                <w:b/>
                <w:sz w:val="20"/>
              </w:rPr>
            </w:pPr>
            <w:r w:rsidRPr="008206E2">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6D49691" w14:textId="77777777" w:rsidR="00EE2053" w:rsidRPr="008206E2" w:rsidRDefault="00EE2053" w:rsidP="004F7A08">
            <w:pPr>
              <w:rPr>
                <w:i/>
                <w:sz w:val="20"/>
              </w:rPr>
            </w:pPr>
            <w:r w:rsidRPr="008206E2">
              <w:rPr>
                <w:i/>
                <w:sz w:val="20"/>
              </w:rPr>
              <w:t>[insertar el número de días/semanas/meses planeadas para esta posición]</w:t>
            </w:r>
          </w:p>
        </w:tc>
      </w:tr>
      <w:tr w:rsidR="00EE2053" w:rsidRPr="008206E2" w14:paraId="7488A7A2" w14:textId="77777777" w:rsidTr="004F7A08">
        <w:trPr>
          <w:cantSplit/>
        </w:trPr>
        <w:tc>
          <w:tcPr>
            <w:tcW w:w="720" w:type="dxa"/>
            <w:tcBorders>
              <w:top w:val="nil"/>
              <w:left w:val="single" w:sz="6" w:space="0" w:color="auto"/>
              <w:bottom w:val="nil"/>
              <w:right w:val="nil"/>
            </w:tcBorders>
          </w:tcPr>
          <w:p w14:paraId="4E7BEFB9" w14:textId="77777777" w:rsidR="00EE2053" w:rsidRPr="008206E2" w:rsidRDefault="00EE2053" w:rsidP="004F7A08">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03A87DCD" w14:textId="77777777" w:rsidR="00EE2053" w:rsidRPr="008206E2" w:rsidRDefault="00EE2053" w:rsidP="004F7A08">
            <w:pPr>
              <w:jc w:val="left"/>
              <w:rPr>
                <w:b/>
                <w:sz w:val="20"/>
              </w:rPr>
            </w:pPr>
            <w:r w:rsidRPr="008206E2">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EE308" w14:textId="77777777" w:rsidR="00EE2053" w:rsidRPr="008206E2" w:rsidRDefault="00EE2053" w:rsidP="004F7A08">
            <w:pPr>
              <w:rPr>
                <w:i/>
                <w:sz w:val="20"/>
              </w:rPr>
            </w:pPr>
            <w:r w:rsidRPr="008206E2">
              <w:rPr>
                <w:i/>
                <w:sz w:val="20"/>
              </w:rPr>
              <w:t>[insertar el calendario esperado para esta posición (por ejemplo, adjuntar el gráfico Gantt de primer nivel)]</w:t>
            </w:r>
          </w:p>
        </w:tc>
      </w:tr>
      <w:tr w:rsidR="00EE2053" w:rsidRPr="008206E2" w14:paraId="568BCB1B" w14:textId="77777777" w:rsidTr="004F7A08">
        <w:trPr>
          <w:cantSplit/>
        </w:trPr>
        <w:tc>
          <w:tcPr>
            <w:tcW w:w="720" w:type="dxa"/>
            <w:tcBorders>
              <w:top w:val="single" w:sz="6" w:space="0" w:color="auto"/>
              <w:left w:val="single" w:sz="6" w:space="0" w:color="auto"/>
              <w:bottom w:val="nil"/>
              <w:right w:val="nil"/>
            </w:tcBorders>
            <w:hideMark/>
          </w:tcPr>
          <w:p w14:paraId="3993EA43" w14:textId="77777777" w:rsidR="00EE2053" w:rsidRPr="008206E2" w:rsidRDefault="00EE2053" w:rsidP="004F7A08">
            <w:pPr>
              <w:spacing w:before="120"/>
              <w:rPr>
                <w:b/>
                <w:bCs/>
                <w:spacing w:val="-2"/>
                <w:sz w:val="20"/>
              </w:rPr>
            </w:pPr>
            <w:r w:rsidRPr="008206E2">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A8EE248" w14:textId="77777777" w:rsidR="00EE2053" w:rsidRPr="008206E2" w:rsidRDefault="00EE2053" w:rsidP="004F7A08">
            <w:pPr>
              <w:spacing w:before="120"/>
              <w:jc w:val="left"/>
              <w:rPr>
                <w:b/>
                <w:bCs/>
                <w:spacing w:val="-2"/>
                <w:sz w:val="20"/>
              </w:rPr>
            </w:pPr>
            <w:r w:rsidRPr="008206E2">
              <w:rPr>
                <w:b/>
                <w:bCs/>
                <w:spacing w:val="-2"/>
                <w:sz w:val="20"/>
              </w:rPr>
              <w:t xml:space="preserve">Título de la posición: </w:t>
            </w:r>
            <w:r w:rsidRPr="008206E2">
              <w:rPr>
                <w:bCs/>
                <w:spacing w:val="-2"/>
              </w:rPr>
              <w:t>:</w:t>
            </w:r>
            <w:r w:rsidRPr="008206E2">
              <w:rPr>
                <w:bCs/>
                <w:i/>
                <w:spacing w:val="-2"/>
              </w:rPr>
              <w:t xml:space="preserve">  [ingresar el </w:t>
            </w:r>
            <w:r w:rsidRPr="008206E2">
              <w:rPr>
                <w:b/>
                <w:bCs/>
                <w:i/>
                <w:spacing w:val="-2"/>
              </w:rPr>
              <w:t>Título de la posición / responsabilidad en el equipo</w:t>
            </w:r>
            <w:r w:rsidRPr="008206E2">
              <w:rPr>
                <w:i/>
                <w:spacing w:val="-2"/>
              </w:rPr>
              <w:t>]</w:t>
            </w:r>
          </w:p>
        </w:tc>
      </w:tr>
      <w:tr w:rsidR="00EE2053" w:rsidRPr="008206E2" w14:paraId="5E3BD0D8" w14:textId="77777777" w:rsidTr="004F7A08">
        <w:trPr>
          <w:cantSplit/>
        </w:trPr>
        <w:tc>
          <w:tcPr>
            <w:tcW w:w="720" w:type="dxa"/>
            <w:tcBorders>
              <w:top w:val="nil"/>
              <w:left w:val="single" w:sz="6" w:space="0" w:color="auto"/>
              <w:bottom w:val="nil"/>
              <w:right w:val="nil"/>
            </w:tcBorders>
          </w:tcPr>
          <w:p w14:paraId="4BFBBAD3" w14:textId="77777777" w:rsidR="00EE2053" w:rsidRPr="008206E2" w:rsidRDefault="00EE2053" w:rsidP="004F7A08">
            <w:pPr>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33B1FB3" w14:textId="77777777" w:rsidR="00EE2053" w:rsidRPr="008206E2" w:rsidRDefault="00EE2053" w:rsidP="004F7A08">
            <w:pPr>
              <w:spacing w:before="120"/>
              <w:jc w:val="left"/>
              <w:rPr>
                <w:b/>
                <w:bCs/>
                <w:spacing w:val="-2"/>
                <w:sz w:val="20"/>
              </w:rPr>
            </w:pPr>
            <w:r w:rsidRPr="008206E2">
              <w:rPr>
                <w:b/>
                <w:bCs/>
                <w:spacing w:val="-2"/>
                <w:sz w:val="20"/>
              </w:rPr>
              <w:t xml:space="preserve">Nombre del candidato: </w:t>
            </w:r>
            <w:r w:rsidRPr="008206E2">
              <w:rPr>
                <w:bCs/>
                <w:i/>
                <w:spacing w:val="-2"/>
              </w:rPr>
              <w:t xml:space="preserve">[ingresar el </w:t>
            </w:r>
            <w:r w:rsidRPr="008206E2">
              <w:rPr>
                <w:b/>
                <w:bCs/>
                <w:i/>
                <w:spacing w:val="-2"/>
              </w:rPr>
              <w:t>Nombre del Candidato</w:t>
            </w:r>
            <w:r w:rsidRPr="008206E2">
              <w:rPr>
                <w:bCs/>
                <w:i/>
                <w:spacing w:val="-2"/>
              </w:rPr>
              <w:t>]</w:t>
            </w:r>
          </w:p>
        </w:tc>
      </w:tr>
      <w:tr w:rsidR="00EE2053" w:rsidRPr="008206E2" w14:paraId="2F692A2D" w14:textId="77777777" w:rsidTr="004F7A08">
        <w:trPr>
          <w:cantSplit/>
          <w:trHeight w:val="498"/>
        </w:trPr>
        <w:tc>
          <w:tcPr>
            <w:tcW w:w="720" w:type="dxa"/>
            <w:tcBorders>
              <w:top w:val="nil"/>
              <w:left w:val="single" w:sz="6" w:space="0" w:color="auto"/>
              <w:bottom w:val="nil"/>
              <w:right w:val="nil"/>
            </w:tcBorders>
          </w:tcPr>
          <w:p w14:paraId="37C7DEDD" w14:textId="77777777" w:rsidR="00EE2053" w:rsidRPr="008206E2" w:rsidRDefault="00EE2053" w:rsidP="004F7A08">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09BD8973" w14:textId="77777777" w:rsidR="00EE2053" w:rsidRPr="008206E2" w:rsidRDefault="00EE2053" w:rsidP="004F7A08">
            <w:pPr>
              <w:jc w:val="left"/>
              <w:rPr>
                <w:b/>
                <w:sz w:val="20"/>
              </w:rPr>
            </w:pPr>
            <w:r w:rsidRPr="008206E2">
              <w:rPr>
                <w:b/>
                <w:sz w:val="20"/>
              </w:rPr>
              <w:t>Duración del nombramiento:</w:t>
            </w:r>
          </w:p>
        </w:tc>
        <w:tc>
          <w:tcPr>
            <w:tcW w:w="6470" w:type="dxa"/>
            <w:tcBorders>
              <w:top w:val="single" w:sz="6" w:space="0" w:color="auto"/>
              <w:left w:val="single" w:sz="6" w:space="0" w:color="auto"/>
              <w:bottom w:val="nil"/>
              <w:right w:val="single" w:sz="6" w:space="0" w:color="auto"/>
            </w:tcBorders>
          </w:tcPr>
          <w:p w14:paraId="474EA6FE" w14:textId="77777777" w:rsidR="00EE2053" w:rsidRPr="008206E2" w:rsidRDefault="00EE2053" w:rsidP="004F7A08">
            <w:pPr>
              <w:rPr>
                <w:sz w:val="20"/>
              </w:rPr>
            </w:pPr>
            <w:r w:rsidRPr="008206E2">
              <w:rPr>
                <w:i/>
                <w:sz w:val="20"/>
              </w:rPr>
              <w:t>[insertar la duración (fechas de inicio y terminación) para la cual esta posición será retenida]</w:t>
            </w:r>
          </w:p>
        </w:tc>
      </w:tr>
      <w:tr w:rsidR="00EE2053" w:rsidRPr="008206E2" w14:paraId="24152E9D" w14:textId="77777777" w:rsidTr="004F7A08">
        <w:trPr>
          <w:cantSplit/>
        </w:trPr>
        <w:tc>
          <w:tcPr>
            <w:tcW w:w="720" w:type="dxa"/>
            <w:tcBorders>
              <w:top w:val="nil"/>
              <w:left w:val="single" w:sz="6" w:space="0" w:color="auto"/>
              <w:bottom w:val="single" w:sz="4" w:space="0" w:color="auto"/>
              <w:right w:val="nil"/>
            </w:tcBorders>
          </w:tcPr>
          <w:p w14:paraId="7083DA42" w14:textId="77777777" w:rsidR="00EE2053" w:rsidRPr="008206E2" w:rsidRDefault="00EE2053" w:rsidP="004F7A08">
            <w:pPr>
              <w:spacing w:before="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0D5914FC" w14:textId="77777777" w:rsidR="00EE2053" w:rsidRPr="008206E2" w:rsidRDefault="00EE2053" w:rsidP="004F7A08">
            <w:pPr>
              <w:jc w:val="left"/>
              <w:rPr>
                <w:b/>
                <w:sz w:val="20"/>
              </w:rPr>
            </w:pPr>
            <w:r w:rsidRPr="008206E2">
              <w:rPr>
                <w:b/>
                <w:sz w:val="20"/>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2D86B687" w14:textId="77777777" w:rsidR="00EE2053" w:rsidRPr="008206E2" w:rsidRDefault="00EE2053" w:rsidP="004F7A08">
            <w:pPr>
              <w:rPr>
                <w:sz w:val="20"/>
              </w:rPr>
            </w:pPr>
            <w:r w:rsidRPr="008206E2">
              <w:rPr>
                <w:i/>
                <w:sz w:val="20"/>
              </w:rPr>
              <w:t>[insertar el número de días/semanas/meses planeadas para esta posición]</w:t>
            </w:r>
          </w:p>
        </w:tc>
      </w:tr>
      <w:tr w:rsidR="00EE2053" w:rsidRPr="008206E2" w14:paraId="0B07D784" w14:textId="77777777" w:rsidTr="004F7A08">
        <w:trPr>
          <w:cantSplit/>
        </w:trPr>
        <w:tc>
          <w:tcPr>
            <w:tcW w:w="720" w:type="dxa"/>
            <w:tcBorders>
              <w:top w:val="single" w:sz="4" w:space="0" w:color="auto"/>
              <w:left w:val="single" w:sz="4" w:space="0" w:color="auto"/>
              <w:bottom w:val="single" w:sz="4" w:space="0" w:color="auto"/>
              <w:right w:val="single" w:sz="4" w:space="0" w:color="auto"/>
            </w:tcBorders>
          </w:tcPr>
          <w:p w14:paraId="5BAA0125" w14:textId="77777777" w:rsidR="00EE2053" w:rsidRPr="008206E2" w:rsidRDefault="00EE2053" w:rsidP="004F7A08">
            <w:pPr>
              <w:spacing w:before="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23FAC68E" w14:textId="77777777" w:rsidR="00EE2053" w:rsidRPr="008206E2" w:rsidRDefault="00EE2053" w:rsidP="004F7A08">
            <w:pPr>
              <w:jc w:val="left"/>
              <w:rPr>
                <w:b/>
                <w:sz w:val="20"/>
              </w:rPr>
            </w:pPr>
            <w:r w:rsidRPr="008206E2">
              <w:rPr>
                <w:b/>
                <w:sz w:val="20"/>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669FEE74" w14:textId="77777777" w:rsidR="00EE2053" w:rsidRPr="008206E2" w:rsidRDefault="00EE2053" w:rsidP="004F7A08">
            <w:pPr>
              <w:rPr>
                <w:i/>
                <w:sz w:val="20"/>
              </w:rPr>
            </w:pPr>
            <w:r w:rsidRPr="008206E2">
              <w:rPr>
                <w:i/>
                <w:sz w:val="20"/>
              </w:rPr>
              <w:t>[insertar el calendario esperado para esta posición (por ejemplo, adjuntar el gráfico Gantt de primer nivel)]</w:t>
            </w:r>
          </w:p>
          <w:p w14:paraId="208BD32D" w14:textId="77777777" w:rsidR="00EE2053" w:rsidRPr="008206E2" w:rsidRDefault="00EE2053" w:rsidP="004F7A08">
            <w:pPr>
              <w:rPr>
                <w:i/>
                <w:sz w:val="20"/>
              </w:rPr>
            </w:pPr>
          </w:p>
          <w:p w14:paraId="2F312291" w14:textId="77777777" w:rsidR="00EE2053" w:rsidRPr="008206E2" w:rsidRDefault="00EE2053" w:rsidP="004F7A08">
            <w:pPr>
              <w:rPr>
                <w:sz w:val="20"/>
              </w:rPr>
            </w:pPr>
          </w:p>
        </w:tc>
      </w:tr>
    </w:tbl>
    <w:p w14:paraId="61FF3AD2" w14:textId="77777777" w:rsidR="0087136B" w:rsidRPr="008206E2" w:rsidRDefault="0087136B">
      <w:r w:rsidRPr="008206E2">
        <w:br w:type="page"/>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E2053" w:rsidRPr="008206E2" w14:paraId="11F3D5EF" w14:textId="77777777" w:rsidTr="004F7A08">
        <w:trPr>
          <w:cantSplit/>
        </w:trPr>
        <w:tc>
          <w:tcPr>
            <w:tcW w:w="720" w:type="dxa"/>
            <w:tcBorders>
              <w:top w:val="single" w:sz="4" w:space="0" w:color="auto"/>
              <w:left w:val="single" w:sz="6" w:space="0" w:color="auto"/>
              <w:bottom w:val="single" w:sz="4" w:space="0" w:color="auto"/>
              <w:right w:val="nil"/>
            </w:tcBorders>
            <w:hideMark/>
          </w:tcPr>
          <w:p w14:paraId="46E39754" w14:textId="579DF650" w:rsidR="00EE2053" w:rsidRPr="008206E2" w:rsidRDefault="00EE2053" w:rsidP="004F7A08">
            <w:pPr>
              <w:spacing w:before="120"/>
              <w:rPr>
                <w:b/>
                <w:bCs/>
                <w:spacing w:val="-2"/>
                <w:sz w:val="20"/>
              </w:rPr>
            </w:pPr>
            <w:r w:rsidRPr="008206E2">
              <w:rPr>
                <w:b/>
                <w:bCs/>
                <w:spacing w:val="-2"/>
                <w:sz w:val="20"/>
              </w:rPr>
              <w:t>3.</w:t>
            </w:r>
          </w:p>
        </w:tc>
        <w:tc>
          <w:tcPr>
            <w:tcW w:w="8370" w:type="dxa"/>
            <w:gridSpan w:val="2"/>
            <w:tcBorders>
              <w:top w:val="single" w:sz="4" w:space="0" w:color="auto"/>
              <w:left w:val="single" w:sz="6" w:space="0" w:color="auto"/>
              <w:bottom w:val="single" w:sz="4" w:space="0" w:color="auto"/>
              <w:right w:val="single" w:sz="6" w:space="0" w:color="auto"/>
            </w:tcBorders>
            <w:hideMark/>
          </w:tcPr>
          <w:p w14:paraId="24314A15" w14:textId="77777777" w:rsidR="00EE2053" w:rsidRPr="008206E2" w:rsidRDefault="00EE2053" w:rsidP="004F7A08">
            <w:pPr>
              <w:spacing w:before="120"/>
              <w:jc w:val="left"/>
              <w:rPr>
                <w:b/>
                <w:bCs/>
                <w:spacing w:val="-2"/>
                <w:sz w:val="20"/>
              </w:rPr>
            </w:pPr>
            <w:r w:rsidRPr="008206E2">
              <w:rPr>
                <w:b/>
                <w:bCs/>
                <w:spacing w:val="-2"/>
                <w:sz w:val="20"/>
              </w:rPr>
              <w:t xml:space="preserve">Título de la posición: </w:t>
            </w:r>
            <w:r w:rsidRPr="008206E2">
              <w:rPr>
                <w:bCs/>
                <w:spacing w:val="-2"/>
              </w:rPr>
              <w:t>:</w:t>
            </w:r>
            <w:r w:rsidRPr="008206E2">
              <w:rPr>
                <w:bCs/>
                <w:i/>
                <w:spacing w:val="-2"/>
              </w:rPr>
              <w:t xml:space="preserve">  [ingresar el </w:t>
            </w:r>
            <w:r w:rsidRPr="008206E2">
              <w:rPr>
                <w:b/>
                <w:bCs/>
                <w:i/>
                <w:spacing w:val="-2"/>
              </w:rPr>
              <w:t>Título de la posición / responsabilidad en el equipo</w:t>
            </w:r>
            <w:r w:rsidRPr="008206E2">
              <w:rPr>
                <w:i/>
                <w:spacing w:val="-2"/>
              </w:rPr>
              <w:t>]</w:t>
            </w:r>
          </w:p>
        </w:tc>
      </w:tr>
      <w:tr w:rsidR="00EE2053" w:rsidRPr="008206E2" w14:paraId="321623B8" w14:textId="77777777" w:rsidTr="004F7A08">
        <w:trPr>
          <w:cantSplit/>
        </w:trPr>
        <w:tc>
          <w:tcPr>
            <w:tcW w:w="720" w:type="dxa"/>
            <w:tcBorders>
              <w:top w:val="single" w:sz="4" w:space="0" w:color="auto"/>
              <w:left w:val="single" w:sz="6" w:space="0" w:color="auto"/>
              <w:bottom w:val="nil"/>
              <w:right w:val="nil"/>
            </w:tcBorders>
          </w:tcPr>
          <w:p w14:paraId="5262DE2E" w14:textId="77777777" w:rsidR="00EE2053" w:rsidRPr="008206E2" w:rsidRDefault="00EE2053" w:rsidP="004F7A08">
            <w:pPr>
              <w:spacing w:before="120"/>
              <w:rPr>
                <w:b/>
                <w:bCs/>
                <w:spacing w:val="-2"/>
                <w:sz w:val="20"/>
              </w:rPr>
            </w:pPr>
          </w:p>
        </w:tc>
        <w:tc>
          <w:tcPr>
            <w:tcW w:w="8370" w:type="dxa"/>
            <w:gridSpan w:val="2"/>
            <w:tcBorders>
              <w:top w:val="single" w:sz="4" w:space="0" w:color="auto"/>
              <w:left w:val="single" w:sz="6" w:space="0" w:color="auto"/>
              <w:bottom w:val="nil"/>
              <w:right w:val="single" w:sz="6" w:space="0" w:color="auto"/>
            </w:tcBorders>
            <w:hideMark/>
          </w:tcPr>
          <w:p w14:paraId="35F278EE" w14:textId="77777777" w:rsidR="00EE2053" w:rsidRPr="008206E2" w:rsidRDefault="00EE2053" w:rsidP="004F7A08">
            <w:pPr>
              <w:spacing w:before="120"/>
              <w:jc w:val="left"/>
              <w:rPr>
                <w:b/>
                <w:bCs/>
                <w:spacing w:val="-2"/>
                <w:sz w:val="20"/>
              </w:rPr>
            </w:pPr>
            <w:r w:rsidRPr="008206E2">
              <w:rPr>
                <w:b/>
                <w:bCs/>
                <w:spacing w:val="-2"/>
                <w:sz w:val="20"/>
              </w:rPr>
              <w:t xml:space="preserve">Nombre del candidato: </w:t>
            </w:r>
            <w:r w:rsidRPr="008206E2">
              <w:rPr>
                <w:bCs/>
                <w:i/>
                <w:spacing w:val="-2"/>
              </w:rPr>
              <w:t xml:space="preserve">[ingresar el </w:t>
            </w:r>
            <w:r w:rsidRPr="008206E2">
              <w:rPr>
                <w:b/>
                <w:bCs/>
                <w:i/>
                <w:spacing w:val="-2"/>
              </w:rPr>
              <w:t>Nombre del Candidato</w:t>
            </w:r>
            <w:r w:rsidRPr="008206E2">
              <w:rPr>
                <w:bCs/>
                <w:i/>
                <w:spacing w:val="-2"/>
              </w:rPr>
              <w:t>]</w:t>
            </w:r>
          </w:p>
        </w:tc>
      </w:tr>
      <w:tr w:rsidR="00EE2053" w:rsidRPr="008206E2" w14:paraId="6217AE17" w14:textId="77777777" w:rsidTr="004F7A08">
        <w:trPr>
          <w:cantSplit/>
        </w:trPr>
        <w:tc>
          <w:tcPr>
            <w:tcW w:w="720" w:type="dxa"/>
            <w:tcBorders>
              <w:top w:val="nil"/>
              <w:left w:val="single" w:sz="6" w:space="0" w:color="auto"/>
              <w:bottom w:val="nil"/>
              <w:right w:val="nil"/>
            </w:tcBorders>
          </w:tcPr>
          <w:p w14:paraId="16651AD8" w14:textId="77777777" w:rsidR="00EE2053" w:rsidRPr="008206E2" w:rsidRDefault="00EE2053" w:rsidP="004F7A08">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3FC39182" w14:textId="77777777" w:rsidR="00EE2053" w:rsidRPr="008206E2" w:rsidRDefault="00EE2053" w:rsidP="004F7A08">
            <w:pPr>
              <w:jc w:val="left"/>
              <w:rPr>
                <w:b/>
                <w:sz w:val="20"/>
              </w:rPr>
            </w:pPr>
            <w:r w:rsidRPr="008206E2">
              <w:rPr>
                <w:b/>
                <w:sz w:val="20"/>
              </w:rPr>
              <w:t>Duración del nombramiento:</w:t>
            </w:r>
          </w:p>
        </w:tc>
        <w:tc>
          <w:tcPr>
            <w:tcW w:w="6470" w:type="dxa"/>
            <w:tcBorders>
              <w:top w:val="single" w:sz="6" w:space="0" w:color="auto"/>
              <w:left w:val="single" w:sz="6" w:space="0" w:color="auto"/>
              <w:bottom w:val="nil"/>
              <w:right w:val="single" w:sz="6" w:space="0" w:color="auto"/>
            </w:tcBorders>
          </w:tcPr>
          <w:p w14:paraId="4CB1F52D" w14:textId="77777777" w:rsidR="00EE2053" w:rsidRPr="008206E2" w:rsidRDefault="00EE2053" w:rsidP="004F7A08">
            <w:pPr>
              <w:rPr>
                <w:sz w:val="20"/>
              </w:rPr>
            </w:pPr>
            <w:r w:rsidRPr="008206E2">
              <w:rPr>
                <w:i/>
                <w:sz w:val="20"/>
              </w:rPr>
              <w:t>[insertar la duración (fechas de inicio y terminación) para la cual esta posición será retenida]</w:t>
            </w:r>
          </w:p>
        </w:tc>
      </w:tr>
      <w:tr w:rsidR="00EE2053" w:rsidRPr="008206E2" w14:paraId="2B8566D6" w14:textId="77777777" w:rsidTr="004F7A08">
        <w:trPr>
          <w:cantSplit/>
        </w:trPr>
        <w:tc>
          <w:tcPr>
            <w:tcW w:w="720" w:type="dxa"/>
            <w:tcBorders>
              <w:top w:val="nil"/>
              <w:left w:val="single" w:sz="6" w:space="0" w:color="auto"/>
              <w:bottom w:val="single" w:sz="4" w:space="0" w:color="auto"/>
              <w:right w:val="nil"/>
            </w:tcBorders>
          </w:tcPr>
          <w:p w14:paraId="417E9407" w14:textId="77777777" w:rsidR="00EE2053" w:rsidRPr="008206E2" w:rsidRDefault="00EE2053" w:rsidP="004F7A08">
            <w:pPr>
              <w:spacing w:before="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001AB0F" w14:textId="77777777" w:rsidR="00EE2053" w:rsidRPr="008206E2" w:rsidRDefault="00EE2053" w:rsidP="004F7A08">
            <w:pPr>
              <w:jc w:val="left"/>
              <w:rPr>
                <w:b/>
                <w:sz w:val="20"/>
              </w:rPr>
            </w:pPr>
            <w:r w:rsidRPr="008206E2">
              <w:rPr>
                <w:b/>
                <w:sz w:val="20"/>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4B0C221C" w14:textId="77777777" w:rsidR="00EE2053" w:rsidRPr="008206E2" w:rsidRDefault="00EE2053" w:rsidP="004F7A08">
            <w:pPr>
              <w:rPr>
                <w:sz w:val="20"/>
              </w:rPr>
            </w:pPr>
            <w:r w:rsidRPr="008206E2">
              <w:rPr>
                <w:i/>
                <w:sz w:val="20"/>
              </w:rPr>
              <w:t>[insertar el número de días/semanas/meses planeadas para esta posición]</w:t>
            </w:r>
          </w:p>
        </w:tc>
      </w:tr>
      <w:tr w:rsidR="00EE2053" w:rsidRPr="008206E2" w14:paraId="27110D35" w14:textId="77777777" w:rsidTr="004F7A08">
        <w:trPr>
          <w:cantSplit/>
          <w:trHeight w:val="723"/>
        </w:trPr>
        <w:tc>
          <w:tcPr>
            <w:tcW w:w="720" w:type="dxa"/>
            <w:tcBorders>
              <w:top w:val="single" w:sz="4" w:space="0" w:color="auto"/>
              <w:left w:val="single" w:sz="4" w:space="0" w:color="auto"/>
              <w:bottom w:val="single" w:sz="4" w:space="0" w:color="auto"/>
              <w:right w:val="single" w:sz="4" w:space="0" w:color="auto"/>
            </w:tcBorders>
          </w:tcPr>
          <w:p w14:paraId="37C6F157" w14:textId="77777777" w:rsidR="00EE2053" w:rsidRPr="008206E2" w:rsidRDefault="00EE2053" w:rsidP="004F7A08">
            <w:pPr>
              <w:spacing w:before="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66256906" w14:textId="77777777" w:rsidR="00EE2053" w:rsidRPr="008206E2" w:rsidRDefault="00EE2053" w:rsidP="004F7A08">
            <w:pPr>
              <w:jc w:val="left"/>
              <w:rPr>
                <w:b/>
                <w:sz w:val="20"/>
              </w:rPr>
            </w:pPr>
            <w:r w:rsidRPr="008206E2">
              <w:rPr>
                <w:b/>
                <w:sz w:val="20"/>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443B03E4" w14:textId="77777777" w:rsidR="00EE2053" w:rsidRPr="008206E2" w:rsidRDefault="00EE2053" w:rsidP="004F7A08">
            <w:pPr>
              <w:rPr>
                <w:sz w:val="20"/>
              </w:rPr>
            </w:pPr>
            <w:r w:rsidRPr="008206E2">
              <w:rPr>
                <w:i/>
                <w:sz w:val="20"/>
              </w:rPr>
              <w:t>[insertar el calendario esperado para esta posición (por ejemplo, adjuntar el gráfico Gantt de primer nivel)]</w:t>
            </w:r>
          </w:p>
        </w:tc>
      </w:tr>
    </w:tbl>
    <w:p w14:paraId="543479C0" w14:textId="77777777" w:rsidR="00EE2053" w:rsidRPr="008206E2" w:rsidRDefault="00EE2053" w:rsidP="00EE2053">
      <w:pPr>
        <w:rPr>
          <w:rStyle w:val="Table"/>
          <w:rFonts w:ascii="Times New Roman" w:hAnsi="Times New Roman"/>
          <w:iCs/>
          <w:spacing w:val="-2"/>
        </w:rPr>
      </w:pPr>
    </w:p>
    <w:p w14:paraId="7C2FB03C" w14:textId="77777777" w:rsidR="00EE2053" w:rsidRPr="008206E2" w:rsidRDefault="00EE2053" w:rsidP="00EE2053">
      <w:pPr>
        <w:suppressAutoHyphens w:val="0"/>
        <w:spacing w:after="0"/>
        <w:jc w:val="left"/>
        <w:rPr>
          <w:b/>
          <w:sz w:val="28"/>
        </w:rPr>
      </w:pPr>
      <w:bookmarkStart w:id="543" w:name="_Toc490650440"/>
      <w:bookmarkStart w:id="544" w:name="_Toc490653381"/>
      <w:bookmarkStart w:id="545" w:name="_Toc521497259"/>
      <w:bookmarkStart w:id="546" w:name="_Toc218673976"/>
      <w:bookmarkStart w:id="547" w:name="_Toc277345607"/>
      <w:r w:rsidRPr="008206E2">
        <w:br w:type="page"/>
      </w:r>
    </w:p>
    <w:p w14:paraId="4C88E6CE" w14:textId="77777777" w:rsidR="00EE2053" w:rsidRPr="008206E2" w:rsidRDefault="00EE2053" w:rsidP="00652E83">
      <w:pPr>
        <w:pStyle w:val="TOC3-1"/>
      </w:pPr>
      <w:bookmarkStart w:id="548" w:name="_Toc92354927"/>
      <w:r w:rsidRPr="008206E2">
        <w:t xml:space="preserve">Resumen del </w:t>
      </w:r>
      <w:bookmarkEnd w:id="543"/>
      <w:bookmarkEnd w:id="544"/>
      <w:bookmarkEnd w:id="545"/>
      <w:bookmarkEnd w:id="546"/>
      <w:bookmarkEnd w:id="547"/>
      <w:r w:rsidRPr="008206E2">
        <w:t>Candidato</w:t>
      </w:r>
      <w:bookmarkEnd w:id="548"/>
    </w:p>
    <w:p w14:paraId="3B0B542A" w14:textId="77777777" w:rsidR="00EE2053" w:rsidRPr="008206E2" w:rsidRDefault="00EE2053" w:rsidP="00EE2053">
      <w:pPr>
        <w:tabs>
          <w:tab w:val="right" w:pos="9000"/>
          <w:tab w:val="right" w:pos="9630"/>
        </w:tabs>
        <w:ind w:right="162"/>
        <w:jc w:val="center"/>
        <w:rPr>
          <w:sz w:val="21"/>
          <w:szCs w:val="16"/>
        </w:rPr>
      </w:pPr>
      <w:r w:rsidRPr="008206E2">
        <w:rPr>
          <w:sz w:val="21"/>
          <w:szCs w:val="16"/>
        </w:rPr>
        <w:t>Este formulario debe ser completado por el Licitante y, si se trata de una APCA, por cada miembro.</w:t>
      </w:r>
    </w:p>
    <w:p w14:paraId="3CA8953E" w14:textId="77777777" w:rsidR="00EE2053" w:rsidRPr="008206E2" w:rsidRDefault="00EE2053" w:rsidP="00EE2053">
      <w:pPr>
        <w:tabs>
          <w:tab w:val="right" w:pos="9000"/>
          <w:tab w:val="right" w:pos="9630"/>
        </w:tabs>
        <w:ind w:right="162"/>
        <w:rPr>
          <w:i/>
        </w:rPr>
      </w:pPr>
      <w:r w:rsidRPr="008206E2">
        <w:t xml:space="preserve">Nombre jurídico del Licitante: </w:t>
      </w:r>
      <w:r w:rsidRPr="008206E2">
        <w:rPr>
          <w:i/>
        </w:rPr>
        <w:t xml:space="preserve">[ingrese el </w:t>
      </w:r>
      <w:r w:rsidRPr="008206E2">
        <w:rPr>
          <w:b/>
          <w:bCs/>
          <w:i/>
        </w:rPr>
        <w:t>nombre legal del Licitante</w:t>
      </w:r>
      <w:r w:rsidRPr="008206E2">
        <w:rPr>
          <w:i/>
        </w:rPr>
        <w:t>]</w:t>
      </w:r>
    </w:p>
    <w:p w14:paraId="2A723807" w14:textId="77777777" w:rsidR="00EE2053" w:rsidRPr="008206E2" w:rsidRDefault="00EE2053" w:rsidP="00EE2053">
      <w:pPr>
        <w:ind w:right="162"/>
      </w:pPr>
      <w:r w:rsidRPr="008206E2">
        <w:t>Fecha: _____________________</w:t>
      </w:r>
      <w:r w:rsidRPr="008206E2">
        <w:rPr>
          <w:i/>
        </w:rPr>
        <w:t>[ingrese la</w:t>
      </w:r>
      <w:r w:rsidRPr="008206E2">
        <w:rPr>
          <w:b/>
          <w:bCs/>
          <w:i/>
        </w:rPr>
        <w:t xml:space="preserve"> fecha</w:t>
      </w:r>
      <w:r w:rsidRPr="008206E2">
        <w:rPr>
          <w:i/>
        </w:rPr>
        <w:t>]</w:t>
      </w:r>
    </w:p>
    <w:p w14:paraId="7ADC2979" w14:textId="77777777" w:rsidR="00EE2053" w:rsidRPr="008206E2" w:rsidRDefault="00EE2053" w:rsidP="00EE2053">
      <w:pPr>
        <w:tabs>
          <w:tab w:val="left" w:pos="5954"/>
        </w:tabs>
        <w:jc w:val="left"/>
      </w:pPr>
      <w:r w:rsidRPr="008206E2">
        <w:t xml:space="preserve">Nombre jurídico del miembro de la APCA: </w:t>
      </w:r>
      <w:r w:rsidRPr="008206E2">
        <w:rPr>
          <w:i/>
        </w:rPr>
        <w:t xml:space="preserve">[ingrese el </w:t>
      </w:r>
      <w:r w:rsidRPr="008206E2">
        <w:rPr>
          <w:b/>
          <w:bCs/>
          <w:i/>
        </w:rPr>
        <w:t>nombre legal de la APCA</w:t>
      </w:r>
      <w:r w:rsidRPr="008206E2">
        <w:rPr>
          <w:i/>
        </w:rPr>
        <w:t>]</w:t>
      </w:r>
      <w:r w:rsidRPr="008206E2">
        <w:tab/>
      </w:r>
    </w:p>
    <w:p w14:paraId="6B300B5A"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2D307A67" w14:textId="77777777" w:rsidR="00EE2053" w:rsidRPr="008206E2" w:rsidRDefault="00EE2053" w:rsidP="00EE2053">
      <w:pPr>
        <w:pStyle w:val="Outline"/>
        <w:tabs>
          <w:tab w:val="left" w:pos="6453"/>
        </w:tabs>
        <w:suppressAutoHyphens/>
        <w:spacing w:before="120"/>
      </w:pPr>
      <w:r w:rsidRPr="008206E2">
        <w:tab/>
        <w:t>Página ____ de ____ páginas</w:t>
      </w:r>
    </w:p>
    <w:p w14:paraId="37D47AE4" w14:textId="77777777" w:rsidR="00EE2053" w:rsidRPr="008206E2" w:rsidRDefault="00EE2053" w:rsidP="00EE2053">
      <w:pPr>
        <w:ind w:right="-360"/>
        <w:rPr>
          <w:sz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655"/>
        <w:gridCol w:w="4253"/>
      </w:tblGrid>
      <w:tr w:rsidR="00EE2053" w:rsidRPr="008206E2" w14:paraId="6F4DDF2A" w14:textId="77777777" w:rsidTr="004F7A08">
        <w:trPr>
          <w:cantSplit/>
        </w:trPr>
        <w:tc>
          <w:tcPr>
            <w:tcW w:w="5095" w:type="dxa"/>
            <w:gridSpan w:val="2"/>
          </w:tcPr>
          <w:p w14:paraId="6D7B3C84" w14:textId="77777777" w:rsidR="00EE2053" w:rsidRPr="008206E2" w:rsidRDefault="00EE2053" w:rsidP="004F7A08">
            <w:pPr>
              <w:ind w:right="-360"/>
              <w:rPr>
                <w:sz w:val="22"/>
              </w:rPr>
            </w:pPr>
            <w:r w:rsidRPr="008206E2">
              <w:rPr>
                <w:sz w:val="22"/>
              </w:rPr>
              <w:t xml:space="preserve">Cargo : </w:t>
            </w:r>
            <w:r w:rsidRPr="008206E2">
              <w:rPr>
                <w:i/>
                <w:sz w:val="22"/>
              </w:rPr>
              <w:t xml:space="preserve">[ingrese el </w:t>
            </w:r>
            <w:r w:rsidRPr="008206E2">
              <w:rPr>
                <w:b/>
                <w:bCs/>
                <w:i/>
                <w:sz w:val="22"/>
              </w:rPr>
              <w:t>Título de la Posición</w:t>
            </w:r>
            <w:r w:rsidRPr="008206E2">
              <w:rPr>
                <w:i/>
                <w:sz w:val="22"/>
              </w:rPr>
              <w:t>]</w:t>
            </w:r>
          </w:p>
          <w:p w14:paraId="2BCD7CEE" w14:textId="77777777" w:rsidR="00EE2053" w:rsidRPr="008206E2" w:rsidRDefault="00EE2053" w:rsidP="004F7A08">
            <w:pPr>
              <w:ind w:right="-360"/>
              <w:rPr>
                <w:sz w:val="22"/>
              </w:rPr>
            </w:pPr>
          </w:p>
          <w:p w14:paraId="053E7C5F" w14:textId="77777777" w:rsidR="00EE2053" w:rsidRPr="008206E2" w:rsidRDefault="00EE2053" w:rsidP="004F7A08">
            <w:pPr>
              <w:ind w:right="-360"/>
              <w:rPr>
                <w:sz w:val="22"/>
              </w:rPr>
            </w:pPr>
          </w:p>
        </w:tc>
        <w:tc>
          <w:tcPr>
            <w:tcW w:w="4253" w:type="dxa"/>
          </w:tcPr>
          <w:p w14:paraId="49360E0C" w14:textId="77777777" w:rsidR="00EE2053" w:rsidRPr="008206E2" w:rsidRDefault="00EE2053" w:rsidP="004F7A08">
            <w:pPr>
              <w:ind w:right="4"/>
              <w:rPr>
                <w:sz w:val="22"/>
              </w:rPr>
            </w:pPr>
            <w:r w:rsidRPr="008206E2">
              <w:rPr>
                <w:sz w:val="22"/>
              </w:rPr>
              <w:t>Candidato</w:t>
            </w:r>
          </w:p>
          <w:p w14:paraId="39C5AB6A" w14:textId="77777777" w:rsidR="00EE2053" w:rsidRPr="008206E2" w:rsidRDefault="00EE2053" w:rsidP="004F7A08">
            <w:pPr>
              <w:tabs>
                <w:tab w:val="left" w:pos="480"/>
                <w:tab w:val="left" w:pos="2039"/>
                <w:tab w:val="left" w:pos="2464"/>
              </w:tabs>
              <w:ind w:right="4"/>
              <w:rPr>
                <w:sz w:val="22"/>
              </w:rPr>
            </w:pPr>
            <w:r w:rsidRPr="008206E2">
              <w:rPr>
                <w:sz w:val="32"/>
              </w:rPr>
              <w:sym w:font="Symbol" w:char="F082"/>
            </w:r>
            <w:r w:rsidRPr="008206E2">
              <w:tab/>
            </w:r>
            <w:r w:rsidRPr="008206E2">
              <w:rPr>
                <w:sz w:val="22"/>
              </w:rPr>
              <w:t>Principal</w:t>
            </w:r>
            <w:r w:rsidRPr="008206E2">
              <w:tab/>
            </w:r>
            <w:r w:rsidRPr="008206E2">
              <w:rPr>
                <w:sz w:val="32"/>
              </w:rPr>
              <w:sym w:font="Symbol" w:char="F082"/>
            </w:r>
            <w:r w:rsidRPr="008206E2">
              <w:tab/>
            </w:r>
            <w:r w:rsidRPr="008206E2">
              <w:rPr>
                <w:sz w:val="22"/>
              </w:rPr>
              <w:t>Alternativo</w:t>
            </w:r>
          </w:p>
        </w:tc>
      </w:tr>
      <w:tr w:rsidR="00EE2053" w:rsidRPr="008206E2" w14:paraId="02168312" w14:textId="77777777" w:rsidTr="004F7A08">
        <w:trPr>
          <w:cantSplit/>
        </w:trPr>
        <w:tc>
          <w:tcPr>
            <w:tcW w:w="1440" w:type="dxa"/>
          </w:tcPr>
          <w:p w14:paraId="19775069" w14:textId="77777777" w:rsidR="00EE2053" w:rsidRPr="008206E2" w:rsidRDefault="00EE2053" w:rsidP="004F7A08">
            <w:pPr>
              <w:ind w:right="-360"/>
              <w:rPr>
                <w:sz w:val="22"/>
              </w:rPr>
            </w:pPr>
            <w:r w:rsidRPr="008206E2">
              <w:rPr>
                <w:sz w:val="22"/>
              </w:rPr>
              <w:t>Información del candidato</w:t>
            </w:r>
          </w:p>
        </w:tc>
        <w:tc>
          <w:tcPr>
            <w:tcW w:w="3655" w:type="dxa"/>
          </w:tcPr>
          <w:p w14:paraId="11549341" w14:textId="77777777" w:rsidR="00EE2053" w:rsidRPr="008206E2" w:rsidRDefault="00EE2053" w:rsidP="004F7A08">
            <w:pPr>
              <w:ind w:right="68"/>
              <w:rPr>
                <w:sz w:val="22"/>
              </w:rPr>
            </w:pPr>
            <w:r w:rsidRPr="008206E2">
              <w:rPr>
                <w:sz w:val="22"/>
              </w:rPr>
              <w:t xml:space="preserve">Nombre del candidato </w:t>
            </w:r>
            <w:r w:rsidRPr="008206E2">
              <w:rPr>
                <w:i/>
                <w:sz w:val="22"/>
              </w:rPr>
              <w:t xml:space="preserve">[ingrese el </w:t>
            </w:r>
            <w:r w:rsidRPr="008206E2">
              <w:rPr>
                <w:b/>
                <w:i/>
                <w:sz w:val="22"/>
              </w:rPr>
              <w:t>Nombre del candidato</w:t>
            </w:r>
            <w:r w:rsidRPr="008206E2">
              <w:rPr>
                <w:i/>
                <w:sz w:val="22"/>
              </w:rPr>
              <w:t>]</w:t>
            </w:r>
          </w:p>
        </w:tc>
        <w:tc>
          <w:tcPr>
            <w:tcW w:w="4253" w:type="dxa"/>
          </w:tcPr>
          <w:p w14:paraId="74A1E68C" w14:textId="77777777" w:rsidR="00EE2053" w:rsidRPr="008206E2" w:rsidRDefault="00EE2053" w:rsidP="004F7A08">
            <w:pPr>
              <w:ind w:right="-360"/>
              <w:rPr>
                <w:sz w:val="22"/>
              </w:rPr>
            </w:pPr>
            <w:r w:rsidRPr="008206E2">
              <w:rPr>
                <w:sz w:val="22"/>
              </w:rPr>
              <w:t xml:space="preserve">Fecha de nacimiento </w:t>
            </w:r>
            <w:r w:rsidRPr="008206E2">
              <w:rPr>
                <w:i/>
                <w:sz w:val="22"/>
              </w:rPr>
              <w:t xml:space="preserve">[ingrese la </w:t>
            </w:r>
            <w:r w:rsidRPr="008206E2">
              <w:rPr>
                <w:b/>
                <w:i/>
                <w:sz w:val="22"/>
              </w:rPr>
              <w:t xml:space="preserve">Fecha de Nacimiento </w:t>
            </w:r>
            <w:r w:rsidRPr="008206E2">
              <w:rPr>
                <w:i/>
                <w:sz w:val="22"/>
              </w:rPr>
              <w:t>]</w:t>
            </w:r>
          </w:p>
        </w:tc>
      </w:tr>
      <w:tr w:rsidR="00EE2053" w:rsidRPr="008206E2" w14:paraId="1A4FD996" w14:textId="77777777" w:rsidTr="004F7A08">
        <w:trPr>
          <w:cantSplit/>
        </w:trPr>
        <w:tc>
          <w:tcPr>
            <w:tcW w:w="1440" w:type="dxa"/>
          </w:tcPr>
          <w:p w14:paraId="34AF06E8" w14:textId="77777777" w:rsidR="00EE2053" w:rsidRPr="008206E2" w:rsidRDefault="00EE2053" w:rsidP="004F7A08">
            <w:pPr>
              <w:ind w:right="-360"/>
              <w:rPr>
                <w:sz w:val="22"/>
              </w:rPr>
            </w:pPr>
          </w:p>
        </w:tc>
        <w:tc>
          <w:tcPr>
            <w:tcW w:w="7908" w:type="dxa"/>
            <w:gridSpan w:val="2"/>
          </w:tcPr>
          <w:p w14:paraId="39A8C30F" w14:textId="77777777" w:rsidR="00EE2053" w:rsidRPr="008206E2" w:rsidRDefault="00EE2053" w:rsidP="004F7A08">
            <w:pPr>
              <w:ind w:right="-360"/>
              <w:rPr>
                <w:sz w:val="22"/>
              </w:rPr>
            </w:pPr>
            <w:r w:rsidRPr="008206E2">
              <w:rPr>
                <w:sz w:val="22"/>
              </w:rPr>
              <w:t xml:space="preserve">Calificaciones profesionales </w:t>
            </w:r>
            <w:r w:rsidRPr="008206E2">
              <w:rPr>
                <w:i/>
                <w:sz w:val="22"/>
              </w:rPr>
              <w:t xml:space="preserve">[describa las </w:t>
            </w:r>
            <w:r w:rsidRPr="008206E2">
              <w:rPr>
                <w:b/>
                <w:i/>
                <w:sz w:val="22"/>
              </w:rPr>
              <w:t>Calificaciones Profesionales</w:t>
            </w:r>
            <w:r w:rsidRPr="008206E2">
              <w:rPr>
                <w:i/>
                <w:sz w:val="22"/>
              </w:rPr>
              <w:t>]</w:t>
            </w:r>
          </w:p>
        </w:tc>
      </w:tr>
      <w:tr w:rsidR="00EE2053" w:rsidRPr="008206E2" w14:paraId="6B21CF9B" w14:textId="77777777" w:rsidTr="004F7A08">
        <w:trPr>
          <w:cantSplit/>
        </w:trPr>
        <w:tc>
          <w:tcPr>
            <w:tcW w:w="1440" w:type="dxa"/>
          </w:tcPr>
          <w:p w14:paraId="045B1FBF" w14:textId="77777777" w:rsidR="00EE2053" w:rsidRPr="008206E2" w:rsidRDefault="00EE2053" w:rsidP="004F7A08">
            <w:pPr>
              <w:ind w:right="-360"/>
              <w:rPr>
                <w:sz w:val="22"/>
              </w:rPr>
            </w:pPr>
          </w:p>
        </w:tc>
        <w:tc>
          <w:tcPr>
            <w:tcW w:w="7908" w:type="dxa"/>
            <w:gridSpan w:val="2"/>
          </w:tcPr>
          <w:p w14:paraId="36DD841B" w14:textId="77777777" w:rsidR="00EE2053" w:rsidRPr="008206E2" w:rsidRDefault="00EE2053" w:rsidP="004F7A08">
            <w:pPr>
              <w:ind w:right="-360"/>
              <w:rPr>
                <w:sz w:val="22"/>
              </w:rPr>
            </w:pPr>
          </w:p>
        </w:tc>
      </w:tr>
      <w:tr w:rsidR="00EE2053" w:rsidRPr="008206E2" w14:paraId="51C030AC" w14:textId="77777777" w:rsidTr="004F7A08">
        <w:trPr>
          <w:cantSplit/>
        </w:trPr>
        <w:tc>
          <w:tcPr>
            <w:tcW w:w="1440" w:type="dxa"/>
          </w:tcPr>
          <w:p w14:paraId="0B26584F" w14:textId="77777777" w:rsidR="00EE2053" w:rsidRPr="008206E2" w:rsidRDefault="00EE2053" w:rsidP="004F7A08">
            <w:pPr>
              <w:ind w:right="-360"/>
              <w:rPr>
                <w:sz w:val="22"/>
              </w:rPr>
            </w:pPr>
            <w:r w:rsidRPr="008206E2">
              <w:rPr>
                <w:sz w:val="22"/>
              </w:rPr>
              <w:t>Empleo actual</w:t>
            </w:r>
          </w:p>
        </w:tc>
        <w:tc>
          <w:tcPr>
            <w:tcW w:w="7908" w:type="dxa"/>
            <w:gridSpan w:val="2"/>
          </w:tcPr>
          <w:p w14:paraId="591690DC" w14:textId="77777777" w:rsidR="00EE2053" w:rsidRPr="008206E2" w:rsidRDefault="00EE2053" w:rsidP="004F7A08">
            <w:pPr>
              <w:ind w:right="-360"/>
              <w:rPr>
                <w:sz w:val="22"/>
              </w:rPr>
            </w:pPr>
            <w:r w:rsidRPr="008206E2">
              <w:rPr>
                <w:sz w:val="22"/>
              </w:rPr>
              <w:t xml:space="preserve">Nombre del empleador </w:t>
            </w:r>
            <w:r w:rsidRPr="008206E2">
              <w:rPr>
                <w:i/>
                <w:sz w:val="22"/>
              </w:rPr>
              <w:t xml:space="preserve">[ingrese el </w:t>
            </w:r>
            <w:r w:rsidRPr="008206E2">
              <w:rPr>
                <w:b/>
                <w:i/>
                <w:sz w:val="22"/>
              </w:rPr>
              <w:t>Nombre el Empleador actual</w:t>
            </w:r>
            <w:r w:rsidRPr="008206E2">
              <w:rPr>
                <w:i/>
                <w:sz w:val="22"/>
              </w:rPr>
              <w:t>]</w:t>
            </w:r>
          </w:p>
        </w:tc>
      </w:tr>
      <w:tr w:rsidR="00EE2053" w:rsidRPr="008206E2" w14:paraId="115994C3" w14:textId="77777777" w:rsidTr="004F7A08">
        <w:trPr>
          <w:cantSplit/>
        </w:trPr>
        <w:tc>
          <w:tcPr>
            <w:tcW w:w="1440" w:type="dxa"/>
          </w:tcPr>
          <w:p w14:paraId="55180DC6" w14:textId="77777777" w:rsidR="00EE2053" w:rsidRPr="008206E2" w:rsidRDefault="00EE2053" w:rsidP="004F7A08">
            <w:pPr>
              <w:ind w:right="-360"/>
              <w:rPr>
                <w:sz w:val="22"/>
              </w:rPr>
            </w:pPr>
          </w:p>
        </w:tc>
        <w:tc>
          <w:tcPr>
            <w:tcW w:w="7908" w:type="dxa"/>
            <w:gridSpan w:val="2"/>
          </w:tcPr>
          <w:p w14:paraId="16D55639" w14:textId="77777777" w:rsidR="00EE2053" w:rsidRPr="008206E2" w:rsidRDefault="00EE2053" w:rsidP="004F7A08">
            <w:pPr>
              <w:ind w:right="-360"/>
              <w:rPr>
                <w:sz w:val="22"/>
              </w:rPr>
            </w:pPr>
            <w:r w:rsidRPr="008206E2">
              <w:rPr>
                <w:sz w:val="22"/>
              </w:rPr>
              <w:t xml:space="preserve">Dirección del empleador </w:t>
            </w:r>
            <w:r w:rsidRPr="008206E2">
              <w:rPr>
                <w:i/>
                <w:sz w:val="22"/>
              </w:rPr>
              <w:t xml:space="preserve">[ingrese la </w:t>
            </w:r>
            <w:r w:rsidRPr="008206E2">
              <w:rPr>
                <w:b/>
                <w:i/>
                <w:sz w:val="22"/>
              </w:rPr>
              <w:t>Dirección del Empleador Actual</w:t>
            </w:r>
            <w:r w:rsidRPr="008206E2">
              <w:rPr>
                <w:i/>
                <w:sz w:val="22"/>
              </w:rPr>
              <w:t>]</w:t>
            </w:r>
          </w:p>
        </w:tc>
      </w:tr>
      <w:tr w:rsidR="00EE2053" w:rsidRPr="008206E2" w14:paraId="5E752306" w14:textId="77777777" w:rsidTr="004F7A08">
        <w:trPr>
          <w:cantSplit/>
        </w:trPr>
        <w:tc>
          <w:tcPr>
            <w:tcW w:w="1440" w:type="dxa"/>
          </w:tcPr>
          <w:p w14:paraId="34ACBE54" w14:textId="77777777" w:rsidR="00EE2053" w:rsidRPr="008206E2" w:rsidRDefault="00EE2053" w:rsidP="004F7A08">
            <w:pPr>
              <w:ind w:right="-360"/>
              <w:rPr>
                <w:sz w:val="22"/>
              </w:rPr>
            </w:pPr>
          </w:p>
        </w:tc>
        <w:tc>
          <w:tcPr>
            <w:tcW w:w="7908" w:type="dxa"/>
            <w:gridSpan w:val="2"/>
          </w:tcPr>
          <w:p w14:paraId="620E6CE9" w14:textId="77777777" w:rsidR="00EE2053" w:rsidRPr="008206E2" w:rsidRDefault="00EE2053" w:rsidP="004F7A08">
            <w:pPr>
              <w:ind w:right="-360"/>
              <w:rPr>
                <w:sz w:val="22"/>
              </w:rPr>
            </w:pPr>
          </w:p>
        </w:tc>
      </w:tr>
      <w:tr w:rsidR="00EE2053" w:rsidRPr="008206E2" w14:paraId="2E2F6D0A" w14:textId="77777777" w:rsidTr="004F7A08">
        <w:trPr>
          <w:cantSplit/>
        </w:trPr>
        <w:tc>
          <w:tcPr>
            <w:tcW w:w="1440" w:type="dxa"/>
          </w:tcPr>
          <w:p w14:paraId="4ECD8B19" w14:textId="77777777" w:rsidR="00EE2053" w:rsidRPr="008206E2" w:rsidRDefault="00EE2053" w:rsidP="004F7A08">
            <w:pPr>
              <w:ind w:right="-360"/>
              <w:rPr>
                <w:sz w:val="22"/>
              </w:rPr>
            </w:pPr>
          </w:p>
        </w:tc>
        <w:tc>
          <w:tcPr>
            <w:tcW w:w="3655" w:type="dxa"/>
          </w:tcPr>
          <w:p w14:paraId="3E5E29D4" w14:textId="77777777" w:rsidR="00EE2053" w:rsidRPr="008206E2" w:rsidRDefault="00EE2053" w:rsidP="004F7A08">
            <w:pPr>
              <w:ind w:right="68"/>
              <w:rPr>
                <w:sz w:val="22"/>
              </w:rPr>
            </w:pPr>
            <w:r w:rsidRPr="008206E2">
              <w:rPr>
                <w:sz w:val="22"/>
              </w:rPr>
              <w:t xml:space="preserve">Teléfono </w:t>
            </w:r>
            <w:r w:rsidRPr="008206E2">
              <w:rPr>
                <w:i/>
                <w:sz w:val="22"/>
              </w:rPr>
              <w:t xml:space="preserve">[ingrese el </w:t>
            </w:r>
            <w:r w:rsidRPr="008206E2">
              <w:rPr>
                <w:b/>
                <w:i/>
                <w:sz w:val="22"/>
              </w:rPr>
              <w:t>teléfono del contacto</w:t>
            </w:r>
            <w:r w:rsidRPr="008206E2">
              <w:rPr>
                <w:i/>
                <w:sz w:val="22"/>
              </w:rPr>
              <w:t>]</w:t>
            </w:r>
          </w:p>
        </w:tc>
        <w:tc>
          <w:tcPr>
            <w:tcW w:w="4253" w:type="dxa"/>
          </w:tcPr>
          <w:p w14:paraId="3D778B7F" w14:textId="77777777" w:rsidR="00EE2053" w:rsidRPr="008206E2" w:rsidRDefault="00EE2053" w:rsidP="004F7A08">
            <w:pPr>
              <w:ind w:right="-360"/>
              <w:rPr>
                <w:sz w:val="22"/>
              </w:rPr>
            </w:pPr>
            <w:r w:rsidRPr="008206E2">
              <w:rPr>
                <w:sz w:val="22"/>
              </w:rPr>
              <w:t xml:space="preserve">Persona de contacto (gerente/jefe de personal) </w:t>
            </w:r>
            <w:r w:rsidRPr="008206E2">
              <w:rPr>
                <w:i/>
                <w:sz w:val="22"/>
              </w:rPr>
              <w:t xml:space="preserve">[ingrese el </w:t>
            </w:r>
            <w:r w:rsidRPr="008206E2">
              <w:rPr>
                <w:b/>
                <w:i/>
                <w:sz w:val="22"/>
              </w:rPr>
              <w:t>Nombre</w:t>
            </w:r>
            <w:r w:rsidRPr="008206E2">
              <w:rPr>
                <w:i/>
                <w:sz w:val="22"/>
              </w:rPr>
              <w:t>]</w:t>
            </w:r>
          </w:p>
        </w:tc>
      </w:tr>
      <w:tr w:rsidR="00EE2053" w:rsidRPr="008206E2" w14:paraId="1C7442F4" w14:textId="77777777" w:rsidTr="004F7A08">
        <w:trPr>
          <w:cantSplit/>
        </w:trPr>
        <w:tc>
          <w:tcPr>
            <w:tcW w:w="1440" w:type="dxa"/>
          </w:tcPr>
          <w:p w14:paraId="6C76F3AB" w14:textId="77777777" w:rsidR="00EE2053" w:rsidRPr="008206E2" w:rsidRDefault="00EE2053" w:rsidP="004F7A08">
            <w:pPr>
              <w:ind w:right="-360"/>
              <w:rPr>
                <w:sz w:val="22"/>
              </w:rPr>
            </w:pPr>
          </w:p>
        </w:tc>
        <w:tc>
          <w:tcPr>
            <w:tcW w:w="3655" w:type="dxa"/>
          </w:tcPr>
          <w:p w14:paraId="2A6EDB90" w14:textId="77777777" w:rsidR="00EE2053" w:rsidRPr="008206E2" w:rsidRDefault="00EE2053" w:rsidP="004F7A08">
            <w:pPr>
              <w:ind w:right="-360"/>
              <w:rPr>
                <w:sz w:val="22"/>
              </w:rPr>
            </w:pPr>
            <w:r w:rsidRPr="008206E2">
              <w:rPr>
                <w:sz w:val="22"/>
              </w:rPr>
              <w:t xml:space="preserve">Fax </w:t>
            </w:r>
            <w:r w:rsidRPr="008206E2">
              <w:rPr>
                <w:i/>
                <w:sz w:val="22"/>
              </w:rPr>
              <w:t xml:space="preserve">[ingrese el </w:t>
            </w:r>
            <w:r w:rsidRPr="008206E2">
              <w:rPr>
                <w:b/>
                <w:i/>
                <w:sz w:val="22"/>
              </w:rPr>
              <w:t>fax del contacto</w:t>
            </w:r>
            <w:r w:rsidRPr="008206E2">
              <w:rPr>
                <w:i/>
                <w:sz w:val="22"/>
              </w:rPr>
              <w:t>]</w:t>
            </w:r>
          </w:p>
        </w:tc>
        <w:tc>
          <w:tcPr>
            <w:tcW w:w="4253" w:type="dxa"/>
          </w:tcPr>
          <w:p w14:paraId="79E9E146" w14:textId="77777777" w:rsidR="00EE2053" w:rsidRPr="008206E2" w:rsidRDefault="00EE2053" w:rsidP="004F7A08">
            <w:pPr>
              <w:ind w:right="-360"/>
              <w:rPr>
                <w:sz w:val="22"/>
              </w:rPr>
            </w:pPr>
            <w:r w:rsidRPr="008206E2">
              <w:rPr>
                <w:sz w:val="22"/>
              </w:rPr>
              <w:t xml:space="preserve">email </w:t>
            </w:r>
            <w:r w:rsidRPr="008206E2">
              <w:rPr>
                <w:i/>
                <w:sz w:val="22"/>
              </w:rPr>
              <w:t xml:space="preserve">[ingrese el </w:t>
            </w:r>
            <w:r w:rsidRPr="008206E2">
              <w:rPr>
                <w:b/>
                <w:i/>
                <w:sz w:val="22"/>
              </w:rPr>
              <w:t>email</w:t>
            </w:r>
            <w:r w:rsidRPr="008206E2">
              <w:rPr>
                <w:i/>
                <w:sz w:val="22"/>
              </w:rPr>
              <w:t xml:space="preserve"> del Contacto]</w:t>
            </w:r>
          </w:p>
        </w:tc>
      </w:tr>
      <w:tr w:rsidR="00EE2053" w:rsidRPr="008206E2" w14:paraId="5A655D52" w14:textId="77777777" w:rsidTr="004F7A08">
        <w:trPr>
          <w:cantSplit/>
        </w:trPr>
        <w:tc>
          <w:tcPr>
            <w:tcW w:w="1440" w:type="dxa"/>
          </w:tcPr>
          <w:p w14:paraId="33393C52" w14:textId="77777777" w:rsidR="00EE2053" w:rsidRPr="008206E2" w:rsidRDefault="00EE2053" w:rsidP="004F7A08">
            <w:pPr>
              <w:ind w:right="-360"/>
              <w:rPr>
                <w:sz w:val="22"/>
              </w:rPr>
            </w:pPr>
          </w:p>
        </w:tc>
        <w:tc>
          <w:tcPr>
            <w:tcW w:w="3655" w:type="dxa"/>
          </w:tcPr>
          <w:p w14:paraId="35CBD9AD" w14:textId="77777777" w:rsidR="00EE2053" w:rsidRPr="008206E2" w:rsidRDefault="00EE2053" w:rsidP="004F7A08">
            <w:pPr>
              <w:ind w:right="68"/>
              <w:rPr>
                <w:sz w:val="22"/>
              </w:rPr>
            </w:pPr>
            <w:r w:rsidRPr="008206E2">
              <w:rPr>
                <w:sz w:val="22"/>
              </w:rPr>
              <w:t xml:space="preserve">Nombre del cargo del candidato </w:t>
            </w:r>
            <w:r w:rsidRPr="008206E2">
              <w:rPr>
                <w:i/>
                <w:sz w:val="22"/>
              </w:rPr>
              <w:t xml:space="preserve">[ingrese el </w:t>
            </w:r>
            <w:r w:rsidRPr="008206E2">
              <w:rPr>
                <w:b/>
                <w:i/>
                <w:sz w:val="22"/>
              </w:rPr>
              <w:t>Título de la Posición del candidato</w:t>
            </w:r>
            <w:r w:rsidRPr="008206E2">
              <w:rPr>
                <w:i/>
                <w:sz w:val="22"/>
              </w:rPr>
              <w:t>]</w:t>
            </w:r>
          </w:p>
        </w:tc>
        <w:tc>
          <w:tcPr>
            <w:tcW w:w="4253" w:type="dxa"/>
          </w:tcPr>
          <w:p w14:paraId="686A8B0D" w14:textId="77777777" w:rsidR="00EE2053" w:rsidRPr="008206E2" w:rsidRDefault="00EE2053" w:rsidP="004F7A08">
            <w:pPr>
              <w:ind w:right="66"/>
              <w:rPr>
                <w:sz w:val="22"/>
              </w:rPr>
            </w:pPr>
            <w:r w:rsidRPr="008206E2">
              <w:rPr>
                <w:sz w:val="22"/>
              </w:rPr>
              <w:t>Años con el empleador actual</w:t>
            </w:r>
            <w:r w:rsidRPr="008206E2">
              <w:rPr>
                <w:i/>
                <w:sz w:val="22"/>
              </w:rPr>
              <w:t xml:space="preserve">[ingrese el </w:t>
            </w:r>
            <w:r w:rsidRPr="008206E2">
              <w:rPr>
                <w:b/>
                <w:i/>
                <w:sz w:val="22"/>
              </w:rPr>
              <w:t>Número de años en la posición</w:t>
            </w:r>
            <w:r w:rsidRPr="008206E2">
              <w:rPr>
                <w:i/>
                <w:sz w:val="22"/>
              </w:rPr>
              <w:t>]</w:t>
            </w:r>
          </w:p>
        </w:tc>
      </w:tr>
    </w:tbl>
    <w:p w14:paraId="7DB9E655" w14:textId="77777777" w:rsidR="00EE2053" w:rsidRPr="008206E2" w:rsidRDefault="00EE2053" w:rsidP="00EE2053">
      <w:pPr>
        <w:ind w:right="-360"/>
        <w:rPr>
          <w:sz w:val="22"/>
        </w:rPr>
      </w:pPr>
    </w:p>
    <w:p w14:paraId="5FC63906" w14:textId="77777777" w:rsidR="00EE2053" w:rsidRPr="008206E2" w:rsidRDefault="00EE2053" w:rsidP="00EE2053">
      <w:pPr>
        <w:spacing w:after="240"/>
        <w:ind w:right="4"/>
      </w:pPr>
      <w:r w:rsidRPr="008206E2">
        <w:t xml:space="preserve">Resuma la experiencia profesional durante los últimos 20 años, en orden cronológico inverso. </w:t>
      </w:r>
      <w:r w:rsidRPr="008206E2">
        <w:br/>
        <w:t>Indique en particular la experiencia técnica y gerencial que sea pertinente para este proyecto.</w:t>
      </w:r>
    </w:p>
    <w:tbl>
      <w:tblPr>
        <w:tblW w:w="9348" w:type="dxa"/>
        <w:tblLayout w:type="fixed"/>
        <w:tblCellMar>
          <w:left w:w="72" w:type="dxa"/>
          <w:right w:w="72" w:type="dxa"/>
        </w:tblCellMar>
        <w:tblLook w:val="0000" w:firstRow="0" w:lastRow="0" w:firstColumn="0" w:lastColumn="0" w:noHBand="0" w:noVBand="0"/>
      </w:tblPr>
      <w:tblGrid>
        <w:gridCol w:w="1080"/>
        <w:gridCol w:w="1080"/>
        <w:gridCol w:w="7188"/>
      </w:tblGrid>
      <w:tr w:rsidR="00EE2053" w:rsidRPr="008206E2" w14:paraId="47BAEE52" w14:textId="77777777" w:rsidTr="004F7A08">
        <w:trPr>
          <w:cantSplit/>
          <w:tblHeader/>
        </w:trPr>
        <w:tc>
          <w:tcPr>
            <w:tcW w:w="1080" w:type="dxa"/>
            <w:tcBorders>
              <w:top w:val="single" w:sz="6" w:space="0" w:color="auto"/>
              <w:left w:val="single" w:sz="6" w:space="0" w:color="auto"/>
            </w:tcBorders>
          </w:tcPr>
          <w:p w14:paraId="5286759E" w14:textId="77777777" w:rsidR="00EE2053" w:rsidRPr="008206E2" w:rsidRDefault="00EE2053" w:rsidP="004F7A08">
            <w:pPr>
              <w:pStyle w:val="Footer"/>
              <w:ind w:right="-360"/>
              <w:rPr>
                <w:sz w:val="22"/>
              </w:rPr>
            </w:pPr>
            <w:r w:rsidRPr="008206E2">
              <w:rPr>
                <w:sz w:val="22"/>
              </w:rPr>
              <w:t>Desde</w:t>
            </w:r>
          </w:p>
        </w:tc>
        <w:tc>
          <w:tcPr>
            <w:tcW w:w="1080" w:type="dxa"/>
            <w:tcBorders>
              <w:top w:val="single" w:sz="6" w:space="0" w:color="auto"/>
              <w:left w:val="single" w:sz="6" w:space="0" w:color="auto"/>
            </w:tcBorders>
          </w:tcPr>
          <w:p w14:paraId="0B5B1175" w14:textId="77777777" w:rsidR="00EE2053" w:rsidRPr="008206E2" w:rsidRDefault="00EE2053" w:rsidP="004F7A08">
            <w:pPr>
              <w:pStyle w:val="Footer"/>
              <w:ind w:right="-360"/>
              <w:rPr>
                <w:sz w:val="22"/>
              </w:rPr>
            </w:pPr>
            <w:r w:rsidRPr="008206E2">
              <w:rPr>
                <w:sz w:val="22"/>
              </w:rPr>
              <w:t>Hasta</w:t>
            </w:r>
          </w:p>
        </w:tc>
        <w:tc>
          <w:tcPr>
            <w:tcW w:w="7188" w:type="dxa"/>
            <w:tcBorders>
              <w:top w:val="single" w:sz="6" w:space="0" w:color="auto"/>
              <w:left w:val="single" w:sz="6" w:space="0" w:color="auto"/>
              <w:right w:val="single" w:sz="6" w:space="0" w:color="auto"/>
            </w:tcBorders>
          </w:tcPr>
          <w:p w14:paraId="3FB96DED" w14:textId="77777777" w:rsidR="00EE2053" w:rsidRPr="008206E2" w:rsidRDefault="00EE2053" w:rsidP="004F7A08">
            <w:pPr>
              <w:pStyle w:val="Footer"/>
              <w:ind w:right="-360"/>
              <w:rPr>
                <w:sz w:val="22"/>
              </w:rPr>
            </w:pPr>
            <w:r w:rsidRPr="008206E2">
              <w:rPr>
                <w:sz w:val="22"/>
              </w:rPr>
              <w:t>Compañía, proyecto, cargo, experiencia técnica y gerencial pertinente</w:t>
            </w:r>
          </w:p>
        </w:tc>
      </w:tr>
      <w:tr w:rsidR="00EE2053" w:rsidRPr="008206E2" w14:paraId="4511B933" w14:textId="77777777" w:rsidTr="004F7A08">
        <w:trPr>
          <w:cantSplit/>
        </w:trPr>
        <w:tc>
          <w:tcPr>
            <w:tcW w:w="1080" w:type="dxa"/>
            <w:tcBorders>
              <w:top w:val="single" w:sz="6" w:space="0" w:color="auto"/>
              <w:left w:val="single" w:sz="6" w:space="0" w:color="auto"/>
              <w:bottom w:val="single" w:sz="4" w:space="0" w:color="auto"/>
            </w:tcBorders>
          </w:tcPr>
          <w:p w14:paraId="695595BB" w14:textId="77777777" w:rsidR="00EE2053" w:rsidRPr="008206E2" w:rsidRDefault="00EE2053" w:rsidP="004F7A08">
            <w:pPr>
              <w:ind w:right="120"/>
              <w:rPr>
                <w:sz w:val="22"/>
              </w:rPr>
            </w:pPr>
            <w:r w:rsidRPr="008206E2">
              <w:rPr>
                <w:i/>
                <w:sz w:val="22"/>
              </w:rPr>
              <w:t xml:space="preserve">[ingrese el  </w:t>
            </w:r>
            <w:r w:rsidRPr="008206E2">
              <w:rPr>
                <w:b/>
                <w:i/>
                <w:sz w:val="22"/>
              </w:rPr>
              <w:t>año</w:t>
            </w:r>
            <w:r w:rsidRPr="008206E2">
              <w:rPr>
                <w:i/>
                <w:sz w:val="22"/>
              </w:rPr>
              <w:t>]</w:t>
            </w:r>
          </w:p>
        </w:tc>
        <w:tc>
          <w:tcPr>
            <w:tcW w:w="1080" w:type="dxa"/>
            <w:tcBorders>
              <w:top w:val="single" w:sz="6" w:space="0" w:color="auto"/>
              <w:left w:val="single" w:sz="6" w:space="0" w:color="auto"/>
              <w:bottom w:val="single" w:sz="4" w:space="0" w:color="auto"/>
            </w:tcBorders>
          </w:tcPr>
          <w:p w14:paraId="135E0DE3" w14:textId="77777777" w:rsidR="00EE2053" w:rsidRPr="008206E2" w:rsidRDefault="00EE2053" w:rsidP="004F7A08">
            <w:pPr>
              <w:ind w:right="120"/>
              <w:rPr>
                <w:sz w:val="22"/>
              </w:rPr>
            </w:pPr>
            <w:r w:rsidRPr="008206E2">
              <w:rPr>
                <w:i/>
                <w:sz w:val="22"/>
              </w:rPr>
              <w:t xml:space="preserve">[ingrese el  </w:t>
            </w:r>
            <w:r w:rsidRPr="008206E2">
              <w:rPr>
                <w:b/>
                <w:i/>
                <w:sz w:val="22"/>
              </w:rPr>
              <w:t>año</w:t>
            </w:r>
            <w:r w:rsidRPr="008206E2">
              <w:rPr>
                <w:i/>
                <w:sz w:val="22"/>
              </w:rPr>
              <w:t>]</w:t>
            </w:r>
          </w:p>
        </w:tc>
        <w:tc>
          <w:tcPr>
            <w:tcW w:w="7188" w:type="dxa"/>
            <w:tcBorders>
              <w:top w:val="single" w:sz="6" w:space="0" w:color="auto"/>
              <w:left w:val="single" w:sz="6" w:space="0" w:color="auto"/>
              <w:bottom w:val="single" w:sz="4" w:space="0" w:color="auto"/>
              <w:right w:val="single" w:sz="6" w:space="0" w:color="auto"/>
            </w:tcBorders>
          </w:tcPr>
          <w:p w14:paraId="1A4786F9" w14:textId="77777777" w:rsidR="00EE2053" w:rsidRPr="008206E2" w:rsidRDefault="00EE2053" w:rsidP="004F7A08">
            <w:pPr>
              <w:ind w:right="120"/>
            </w:pPr>
            <w:r w:rsidRPr="008206E2">
              <w:rPr>
                <w:i/>
              </w:rPr>
              <w:t xml:space="preserve">[describa la </w:t>
            </w:r>
            <w:r w:rsidRPr="008206E2">
              <w:rPr>
                <w:b/>
                <w:i/>
              </w:rPr>
              <w:t>experiencia pertinente para el Contrato propuesto bajo esta SDO</w:t>
            </w:r>
            <w:r w:rsidRPr="008206E2">
              <w:rPr>
                <w:i/>
              </w:rPr>
              <w:t>]</w:t>
            </w:r>
          </w:p>
        </w:tc>
      </w:tr>
      <w:tr w:rsidR="00EE2053" w:rsidRPr="008206E2" w14:paraId="42AF569D" w14:textId="77777777" w:rsidTr="004F7A08">
        <w:trPr>
          <w:cantSplit/>
        </w:trPr>
        <w:tc>
          <w:tcPr>
            <w:tcW w:w="1080" w:type="dxa"/>
            <w:tcBorders>
              <w:top w:val="single" w:sz="4" w:space="0" w:color="auto"/>
              <w:left w:val="single" w:sz="4" w:space="0" w:color="auto"/>
              <w:bottom w:val="single" w:sz="4" w:space="0" w:color="auto"/>
              <w:right w:val="single" w:sz="4" w:space="0" w:color="auto"/>
            </w:tcBorders>
          </w:tcPr>
          <w:p w14:paraId="53FAC2F3" w14:textId="77777777" w:rsidR="00EE2053" w:rsidRPr="008206E2" w:rsidRDefault="00EE2053" w:rsidP="004F7A08">
            <w:pPr>
              <w:ind w:right="-360"/>
              <w:rPr>
                <w:sz w:val="22"/>
              </w:rPr>
            </w:pPr>
            <w:r w:rsidRPr="008206E2">
              <w:rPr>
                <w:i/>
                <w:sz w:val="22"/>
              </w:rPr>
              <w:t xml:space="preserve">[ingrese el  </w:t>
            </w:r>
            <w:r w:rsidRPr="008206E2">
              <w:rPr>
                <w:b/>
                <w:i/>
                <w:sz w:val="22"/>
              </w:rPr>
              <w:t>año</w:t>
            </w:r>
            <w:r w:rsidRPr="008206E2">
              <w:rPr>
                <w:i/>
                <w:sz w:val="22"/>
              </w:rPr>
              <w:t>]</w:t>
            </w:r>
          </w:p>
        </w:tc>
        <w:tc>
          <w:tcPr>
            <w:tcW w:w="1080" w:type="dxa"/>
            <w:tcBorders>
              <w:top w:val="single" w:sz="4" w:space="0" w:color="auto"/>
              <w:left w:val="single" w:sz="4" w:space="0" w:color="auto"/>
              <w:bottom w:val="single" w:sz="4" w:space="0" w:color="auto"/>
              <w:right w:val="single" w:sz="4" w:space="0" w:color="auto"/>
            </w:tcBorders>
          </w:tcPr>
          <w:p w14:paraId="5615D3EB" w14:textId="77777777" w:rsidR="00EE2053" w:rsidRPr="008206E2" w:rsidRDefault="00EE2053" w:rsidP="004F7A08">
            <w:pPr>
              <w:ind w:right="-360"/>
              <w:rPr>
                <w:sz w:val="22"/>
              </w:rPr>
            </w:pPr>
            <w:r w:rsidRPr="008206E2">
              <w:rPr>
                <w:i/>
                <w:sz w:val="22"/>
              </w:rPr>
              <w:t xml:space="preserve">[ingrese el  </w:t>
            </w:r>
            <w:r w:rsidRPr="008206E2">
              <w:rPr>
                <w:b/>
                <w:i/>
                <w:sz w:val="22"/>
              </w:rPr>
              <w:t>año</w:t>
            </w:r>
            <w:r w:rsidRPr="008206E2">
              <w:rPr>
                <w:i/>
                <w:sz w:val="22"/>
              </w:rPr>
              <w:t>]</w:t>
            </w:r>
          </w:p>
        </w:tc>
        <w:tc>
          <w:tcPr>
            <w:tcW w:w="7188" w:type="dxa"/>
            <w:tcBorders>
              <w:top w:val="single" w:sz="4" w:space="0" w:color="auto"/>
              <w:left w:val="single" w:sz="4" w:space="0" w:color="auto"/>
              <w:bottom w:val="single" w:sz="4" w:space="0" w:color="auto"/>
              <w:right w:val="single" w:sz="4" w:space="0" w:color="auto"/>
            </w:tcBorders>
          </w:tcPr>
          <w:p w14:paraId="1E6FD0F0" w14:textId="77777777" w:rsidR="00EE2053" w:rsidRPr="008206E2" w:rsidRDefault="00EE2053" w:rsidP="004F7A08">
            <w:pPr>
              <w:ind w:right="208"/>
              <w:rPr>
                <w:sz w:val="22"/>
              </w:rPr>
            </w:pPr>
            <w:r w:rsidRPr="008206E2">
              <w:rPr>
                <w:i/>
              </w:rPr>
              <w:t xml:space="preserve">[describa la </w:t>
            </w:r>
            <w:r w:rsidRPr="008206E2">
              <w:rPr>
                <w:b/>
                <w:i/>
              </w:rPr>
              <w:t>experiencia pertinente para el Contrato propuesto bajo esta SDO</w:t>
            </w:r>
            <w:r w:rsidRPr="008206E2">
              <w:rPr>
                <w:i/>
              </w:rPr>
              <w:t>]</w:t>
            </w:r>
          </w:p>
        </w:tc>
      </w:tr>
      <w:tr w:rsidR="00EE2053" w:rsidRPr="008206E2" w14:paraId="5497661F" w14:textId="77777777" w:rsidTr="004F7A08">
        <w:trPr>
          <w:cantSplit/>
        </w:trPr>
        <w:tc>
          <w:tcPr>
            <w:tcW w:w="1080" w:type="dxa"/>
            <w:tcBorders>
              <w:top w:val="single" w:sz="4" w:space="0" w:color="auto"/>
              <w:left w:val="single" w:sz="6" w:space="0" w:color="auto"/>
              <w:bottom w:val="dotted" w:sz="4" w:space="0" w:color="auto"/>
            </w:tcBorders>
          </w:tcPr>
          <w:p w14:paraId="5B9A8D31" w14:textId="77777777" w:rsidR="00EE2053" w:rsidRPr="008206E2" w:rsidRDefault="00EE2053" w:rsidP="004F7A08">
            <w:pPr>
              <w:ind w:right="-360"/>
              <w:rPr>
                <w:sz w:val="22"/>
              </w:rPr>
            </w:pPr>
            <w:r w:rsidRPr="008206E2">
              <w:rPr>
                <w:i/>
                <w:sz w:val="22"/>
              </w:rPr>
              <w:t xml:space="preserve">[ingrese el  </w:t>
            </w:r>
            <w:r w:rsidRPr="008206E2">
              <w:rPr>
                <w:b/>
                <w:i/>
                <w:sz w:val="22"/>
              </w:rPr>
              <w:t>año</w:t>
            </w:r>
            <w:r w:rsidRPr="008206E2">
              <w:rPr>
                <w:i/>
                <w:sz w:val="22"/>
              </w:rPr>
              <w:t>]</w:t>
            </w:r>
          </w:p>
        </w:tc>
        <w:tc>
          <w:tcPr>
            <w:tcW w:w="1080" w:type="dxa"/>
            <w:tcBorders>
              <w:top w:val="single" w:sz="4" w:space="0" w:color="auto"/>
              <w:left w:val="single" w:sz="6" w:space="0" w:color="auto"/>
              <w:bottom w:val="dotted" w:sz="4" w:space="0" w:color="auto"/>
            </w:tcBorders>
          </w:tcPr>
          <w:p w14:paraId="53276791" w14:textId="77777777" w:rsidR="00EE2053" w:rsidRPr="008206E2" w:rsidRDefault="00EE2053" w:rsidP="004F7A08">
            <w:pPr>
              <w:ind w:right="-360"/>
              <w:rPr>
                <w:sz w:val="22"/>
              </w:rPr>
            </w:pPr>
            <w:r w:rsidRPr="008206E2">
              <w:rPr>
                <w:i/>
                <w:sz w:val="22"/>
              </w:rPr>
              <w:t xml:space="preserve">[ingrese el  </w:t>
            </w:r>
            <w:r w:rsidRPr="008206E2">
              <w:rPr>
                <w:b/>
                <w:i/>
                <w:sz w:val="22"/>
              </w:rPr>
              <w:t>año</w:t>
            </w:r>
            <w:r w:rsidRPr="008206E2">
              <w:rPr>
                <w:i/>
                <w:sz w:val="22"/>
              </w:rPr>
              <w:t>]</w:t>
            </w:r>
          </w:p>
        </w:tc>
        <w:tc>
          <w:tcPr>
            <w:tcW w:w="7188" w:type="dxa"/>
            <w:tcBorders>
              <w:top w:val="single" w:sz="4" w:space="0" w:color="auto"/>
              <w:left w:val="single" w:sz="6" w:space="0" w:color="auto"/>
              <w:bottom w:val="dotted" w:sz="4" w:space="0" w:color="auto"/>
              <w:right w:val="single" w:sz="6" w:space="0" w:color="auto"/>
            </w:tcBorders>
          </w:tcPr>
          <w:p w14:paraId="29BD0C8E" w14:textId="77777777" w:rsidR="00EE2053" w:rsidRPr="008206E2" w:rsidRDefault="00EE2053" w:rsidP="004F7A08">
            <w:pPr>
              <w:ind w:right="66"/>
              <w:rPr>
                <w:sz w:val="22"/>
              </w:rPr>
            </w:pPr>
            <w:r w:rsidRPr="008206E2">
              <w:rPr>
                <w:i/>
              </w:rPr>
              <w:t xml:space="preserve">[describa la </w:t>
            </w:r>
            <w:r w:rsidRPr="008206E2">
              <w:rPr>
                <w:b/>
                <w:i/>
              </w:rPr>
              <w:t>experiencia pertinente para el Contrato propuesto bajo esta SDO</w:t>
            </w:r>
            <w:r w:rsidRPr="008206E2">
              <w:rPr>
                <w:i/>
              </w:rPr>
              <w:t>]</w:t>
            </w:r>
          </w:p>
        </w:tc>
      </w:tr>
      <w:tr w:rsidR="00EE2053" w:rsidRPr="008206E2" w14:paraId="3232EBEE" w14:textId="77777777" w:rsidTr="004F7A08">
        <w:trPr>
          <w:cantSplit/>
        </w:trPr>
        <w:tc>
          <w:tcPr>
            <w:tcW w:w="1080" w:type="dxa"/>
            <w:tcBorders>
              <w:top w:val="single" w:sz="4" w:space="0" w:color="auto"/>
              <w:left w:val="single" w:sz="6" w:space="0" w:color="auto"/>
              <w:bottom w:val="dotted" w:sz="4" w:space="0" w:color="auto"/>
            </w:tcBorders>
          </w:tcPr>
          <w:p w14:paraId="4F35987D" w14:textId="77777777" w:rsidR="00EE2053" w:rsidRPr="008206E2" w:rsidRDefault="00EE2053" w:rsidP="004F7A08">
            <w:pPr>
              <w:ind w:right="-360"/>
              <w:rPr>
                <w:i/>
                <w:sz w:val="22"/>
              </w:rPr>
            </w:pPr>
            <w:r w:rsidRPr="008206E2">
              <w:rPr>
                <w:i/>
                <w:sz w:val="22"/>
              </w:rPr>
              <w:t xml:space="preserve">[ingrese el  </w:t>
            </w:r>
            <w:r w:rsidRPr="008206E2">
              <w:rPr>
                <w:b/>
                <w:i/>
                <w:sz w:val="22"/>
              </w:rPr>
              <w:t>año</w:t>
            </w:r>
            <w:r w:rsidRPr="008206E2">
              <w:rPr>
                <w:i/>
                <w:sz w:val="22"/>
              </w:rPr>
              <w:t>]</w:t>
            </w:r>
          </w:p>
        </w:tc>
        <w:tc>
          <w:tcPr>
            <w:tcW w:w="1080" w:type="dxa"/>
            <w:tcBorders>
              <w:top w:val="single" w:sz="4" w:space="0" w:color="auto"/>
              <w:left w:val="single" w:sz="6" w:space="0" w:color="auto"/>
              <w:bottom w:val="dotted" w:sz="4" w:space="0" w:color="auto"/>
            </w:tcBorders>
          </w:tcPr>
          <w:p w14:paraId="5627DC75" w14:textId="77777777" w:rsidR="00EE2053" w:rsidRPr="008206E2" w:rsidRDefault="00EE2053" w:rsidP="004F7A08">
            <w:pPr>
              <w:ind w:right="-360"/>
              <w:rPr>
                <w:i/>
                <w:sz w:val="22"/>
              </w:rPr>
            </w:pPr>
            <w:r w:rsidRPr="008206E2">
              <w:rPr>
                <w:i/>
                <w:sz w:val="22"/>
              </w:rPr>
              <w:t xml:space="preserve">[ingrese el  </w:t>
            </w:r>
            <w:r w:rsidRPr="008206E2">
              <w:rPr>
                <w:b/>
                <w:i/>
                <w:sz w:val="22"/>
              </w:rPr>
              <w:t>año</w:t>
            </w:r>
            <w:r w:rsidRPr="008206E2">
              <w:rPr>
                <w:i/>
                <w:sz w:val="22"/>
              </w:rPr>
              <w:t>]</w:t>
            </w:r>
          </w:p>
        </w:tc>
        <w:tc>
          <w:tcPr>
            <w:tcW w:w="7188" w:type="dxa"/>
            <w:tcBorders>
              <w:top w:val="single" w:sz="4" w:space="0" w:color="auto"/>
              <w:left w:val="single" w:sz="6" w:space="0" w:color="auto"/>
              <w:bottom w:val="dotted" w:sz="4" w:space="0" w:color="auto"/>
              <w:right w:val="single" w:sz="6" w:space="0" w:color="auto"/>
            </w:tcBorders>
          </w:tcPr>
          <w:p w14:paraId="524167AB" w14:textId="77777777" w:rsidR="00EE2053" w:rsidRPr="008206E2" w:rsidRDefault="00EE2053" w:rsidP="004F7A08">
            <w:pPr>
              <w:ind w:right="66"/>
              <w:rPr>
                <w:i/>
              </w:rPr>
            </w:pPr>
            <w:r w:rsidRPr="008206E2">
              <w:rPr>
                <w:i/>
              </w:rPr>
              <w:t xml:space="preserve">[describa la </w:t>
            </w:r>
            <w:r w:rsidRPr="008206E2">
              <w:rPr>
                <w:b/>
                <w:i/>
              </w:rPr>
              <w:t>experiencia pertinente para el Contrato propuesto bajo esta SDO</w:t>
            </w:r>
            <w:r w:rsidRPr="008206E2">
              <w:rPr>
                <w:i/>
              </w:rPr>
              <w:t>]</w:t>
            </w:r>
          </w:p>
        </w:tc>
      </w:tr>
    </w:tbl>
    <w:p w14:paraId="6691D702" w14:textId="77777777" w:rsidR="00EE2053" w:rsidRPr="008206E2" w:rsidRDefault="00EE2053" w:rsidP="00EE2053">
      <w:pPr>
        <w:ind w:right="-360"/>
        <w:rPr>
          <w:sz w:val="22"/>
        </w:rPr>
      </w:pPr>
    </w:p>
    <w:p w14:paraId="03F267DC" w14:textId="77777777" w:rsidR="00EE2053" w:rsidRPr="008206E2" w:rsidRDefault="00EE2053" w:rsidP="00EE2053">
      <w:pPr>
        <w:suppressAutoHyphens w:val="0"/>
        <w:spacing w:after="0"/>
        <w:jc w:val="left"/>
        <w:rPr>
          <w:b/>
          <w:iCs/>
          <w:sz w:val="32"/>
        </w:rPr>
      </w:pPr>
    </w:p>
    <w:p w14:paraId="05870744" w14:textId="77777777" w:rsidR="00EE2053" w:rsidRPr="008206E2" w:rsidRDefault="00EE2053" w:rsidP="00EE2053">
      <w:pPr>
        <w:pStyle w:val="TOC3-1"/>
      </w:pPr>
      <w:bookmarkStart w:id="549" w:name="_Toc218673977"/>
      <w:bookmarkStart w:id="550" w:name="_Toc277345608"/>
      <w:r w:rsidRPr="008206E2">
        <w:br w:type="page"/>
      </w:r>
      <w:bookmarkStart w:id="551" w:name="_Toc485063598"/>
      <w:bookmarkStart w:id="552" w:name="_Toc485909439"/>
      <w:bookmarkStart w:id="553" w:name="_Toc92354928"/>
      <w:r w:rsidRPr="008206E2">
        <w:t>Formulario de las Normas de Conducta del Personal del Proveedor (AS)</w:t>
      </w:r>
      <w:bookmarkEnd w:id="551"/>
      <w:bookmarkEnd w:id="553"/>
    </w:p>
    <w:p w14:paraId="282E72DA" w14:textId="77777777" w:rsidR="00EE2053" w:rsidRPr="008206E2" w:rsidRDefault="00EE2053" w:rsidP="00EE2053">
      <w:pPr>
        <w:rPr>
          <w:b/>
          <w:i/>
        </w:rPr>
      </w:pPr>
    </w:p>
    <w:tbl>
      <w:tblPr>
        <w:tblW w:w="0" w:type="auto"/>
        <w:tblLook w:val="04A0" w:firstRow="1" w:lastRow="0" w:firstColumn="1" w:lastColumn="0" w:noHBand="0" w:noVBand="1"/>
      </w:tblPr>
      <w:tblGrid>
        <w:gridCol w:w="9350"/>
      </w:tblGrid>
      <w:tr w:rsidR="00EE2053" w:rsidRPr="008206E2" w14:paraId="4C900B4E" w14:textId="77777777" w:rsidTr="008E6FDF">
        <w:tc>
          <w:tcPr>
            <w:tcW w:w="10060" w:type="dxa"/>
            <w:tcBorders>
              <w:top w:val="single" w:sz="4" w:space="0" w:color="auto"/>
              <w:left w:val="single" w:sz="4" w:space="0" w:color="auto"/>
              <w:bottom w:val="single" w:sz="4" w:space="0" w:color="auto"/>
              <w:right w:val="single" w:sz="4" w:space="0" w:color="auto"/>
            </w:tcBorders>
          </w:tcPr>
          <w:p w14:paraId="18F8E30C" w14:textId="77777777" w:rsidR="00EE2053" w:rsidRPr="008206E2" w:rsidRDefault="00EE2053" w:rsidP="004F7A08">
            <w:pPr>
              <w:rPr>
                <w:i/>
              </w:rPr>
            </w:pPr>
            <w:r w:rsidRPr="008206E2">
              <w:rPr>
                <w:b/>
                <w:i/>
              </w:rPr>
              <w:t>Nota al Comprador</w:t>
            </w:r>
            <w:r w:rsidRPr="008206E2">
              <w:rPr>
                <w:i/>
              </w:rPr>
              <w:t xml:space="preserve">: </w:t>
            </w:r>
          </w:p>
          <w:p w14:paraId="1F2B12A3" w14:textId="77777777" w:rsidR="00EE2053" w:rsidRPr="008206E2" w:rsidRDefault="00EE2053" w:rsidP="004F7A08">
            <w:pPr>
              <w:ind w:left="360"/>
              <w:rPr>
                <w:i/>
              </w:rPr>
            </w:pPr>
            <w:r w:rsidRPr="008206E2">
              <w:rPr>
                <w:b/>
                <w:i/>
              </w:rPr>
              <w:t xml:space="preserve">Los siguientes requisitos no deberán ser modificados. </w:t>
            </w:r>
            <w:r w:rsidRPr="008206E2">
              <w:rPr>
                <w:bCs/>
                <w:i/>
              </w:rPr>
              <w:t xml:space="preserve">El Comprador puede agregar </w:t>
            </w:r>
            <w:r w:rsidRPr="008206E2">
              <w:rPr>
                <w:bCs/>
                <w:i/>
                <w:u w:val="single"/>
              </w:rPr>
              <w:t>requisitos adicionales para tratar asuntos específicos</w:t>
            </w:r>
            <w:r w:rsidRPr="008206E2">
              <w:rPr>
                <w:bCs/>
                <w:i/>
              </w:rPr>
              <w:t xml:space="preserve"> que hayan sido informados por los estudios ambientales y sociales pertinentes.</w:t>
            </w:r>
            <w:r w:rsidRPr="008206E2">
              <w:rPr>
                <w:b/>
                <w:i/>
              </w:rPr>
              <w:t xml:space="preserve">  </w:t>
            </w:r>
          </w:p>
          <w:p w14:paraId="44D57902" w14:textId="27A5C1AA" w:rsidR="00EE2053" w:rsidRPr="008206E2" w:rsidRDefault="00EE2053" w:rsidP="008E6FDF">
            <w:pPr>
              <w:ind w:firstLine="360"/>
              <w:rPr>
                <w:b/>
                <w:i/>
              </w:rPr>
            </w:pPr>
            <w:r w:rsidRPr="008206E2">
              <w:rPr>
                <w:b/>
                <w:i/>
              </w:rPr>
              <w:t xml:space="preserve">Suprimir este Cuadro antes de publicar el documento de licitación </w:t>
            </w:r>
          </w:p>
        </w:tc>
      </w:tr>
    </w:tbl>
    <w:p w14:paraId="4D0E9769" w14:textId="77777777" w:rsidR="00EE2053" w:rsidRPr="008206E2" w:rsidRDefault="00EE2053" w:rsidP="00EE2053">
      <w:pPr>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EE2053" w:rsidRPr="008206E2" w14:paraId="41E33F8C" w14:textId="77777777" w:rsidTr="0085311D">
        <w:tc>
          <w:tcPr>
            <w:tcW w:w="10060" w:type="dxa"/>
          </w:tcPr>
          <w:p w14:paraId="43D37C73" w14:textId="77777777" w:rsidR="00EE2053" w:rsidRPr="008206E2" w:rsidRDefault="00EE2053" w:rsidP="004F7A08">
            <w:pPr>
              <w:rPr>
                <w14:textOutline w14:w="9525" w14:cap="rnd" w14:cmpd="sng" w14:algn="ctr">
                  <w14:noFill/>
                  <w14:prstDash w14:val="solid"/>
                  <w14:bevel/>
                </w14:textOutline>
              </w:rPr>
            </w:pPr>
            <w:r w:rsidRPr="008206E2">
              <w:rPr>
                <w:b/>
                <w14:textOutline w14:w="9525" w14:cap="rnd" w14:cmpd="sng" w14:algn="ctr">
                  <w14:noFill/>
                  <w14:prstDash w14:val="solid"/>
                  <w14:bevel/>
                </w14:textOutline>
              </w:rPr>
              <w:t>Nota al Licitante</w:t>
            </w:r>
            <w:r w:rsidRPr="008206E2">
              <w:rPr>
                <w14:textOutline w14:w="9525" w14:cap="rnd" w14:cmpd="sng" w14:algn="ctr">
                  <w14:noFill/>
                  <w14:prstDash w14:val="solid"/>
                  <w14:bevel/>
                </w14:textOutline>
              </w:rPr>
              <w:t xml:space="preserve">: </w:t>
            </w:r>
          </w:p>
          <w:p w14:paraId="235A116F" w14:textId="77777777" w:rsidR="00EE2053" w:rsidRPr="008206E2" w:rsidRDefault="00EE2053" w:rsidP="004F7A08">
            <w:pPr>
              <w:spacing w:after="240"/>
              <w:ind w:left="360"/>
              <w:rPr>
                <w14:textOutline w14:w="9525" w14:cap="rnd" w14:cmpd="sng" w14:algn="ctr">
                  <w14:noFill/>
                  <w14:prstDash w14:val="solid"/>
                  <w14:bevel/>
                </w14:textOutline>
              </w:rPr>
            </w:pPr>
            <w:r w:rsidRPr="008206E2">
              <w:rPr>
                <w:b/>
                <w14:textOutline w14:w="9525" w14:cap="rnd" w14:cmpd="sng" w14:algn="ctr">
                  <w14:noFill/>
                  <w14:prstDash w14:val="solid"/>
                  <w14:bevel/>
                </w14:textOutline>
              </w:rPr>
              <w:t>El contenido mínimo del formulario de las Normas de Conducta como establecido por el Comprador no debe ser modificado en forma sustancial</w:t>
            </w:r>
            <w:r w:rsidRPr="008206E2">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515B9801" w14:textId="77777777" w:rsidR="00EE2053" w:rsidRPr="008206E2" w:rsidRDefault="00EE2053" w:rsidP="004F7A08">
            <w:pPr>
              <w:ind w:left="360"/>
              <w:rPr>
                <w:bCs/>
              </w:rPr>
            </w:pPr>
            <w:r w:rsidRPr="008206E2">
              <w:rPr>
                <w14:textOutline w14:w="9525" w14:cap="rnd" w14:cmpd="sng" w14:algn="ctr">
                  <w14:noFill/>
                  <w14:prstDash w14:val="solid"/>
                  <w14:bevel/>
                </w14:textOutline>
              </w:rPr>
              <w:t>El Licitante deberá firmar y presentar el formulario de Normas de Conducta como parte de su Oferta.</w:t>
            </w:r>
          </w:p>
        </w:tc>
      </w:tr>
    </w:tbl>
    <w:p w14:paraId="4609A7E3" w14:textId="77777777" w:rsidR="00EE2053" w:rsidRPr="008206E2" w:rsidRDefault="00EE2053" w:rsidP="00EE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rPr>
      </w:pPr>
    </w:p>
    <w:p w14:paraId="2998A87D" w14:textId="230E5B6A" w:rsidR="00EE2053" w:rsidRPr="008206E2" w:rsidRDefault="00EE2053" w:rsidP="00EE2053">
      <w:pPr>
        <w:jc w:val="center"/>
        <w:rPr>
          <w:b/>
          <w:iCs/>
          <w:color w:val="212121"/>
        </w:rPr>
      </w:pPr>
      <w:r w:rsidRPr="008206E2">
        <w:rPr>
          <w:b/>
          <w:iCs/>
          <w:color w:val="212121"/>
        </w:rPr>
        <w:t>NORMAS DE CONDUCTA PARA EL PERSONAL DEL PROVEEDOR</w:t>
      </w:r>
    </w:p>
    <w:p w14:paraId="60848F76" w14:textId="77777777" w:rsidR="00EE2053" w:rsidRPr="008206E2" w:rsidRDefault="00EE2053" w:rsidP="00EE2053">
      <w:pPr>
        <w:rPr>
          <w:bCs/>
          <w:iCs/>
          <w:color w:val="212121"/>
        </w:rPr>
      </w:pPr>
      <w:r w:rsidRPr="008206E2">
        <w:rPr>
          <w:bCs/>
          <w:iCs/>
          <w:color w:val="212121"/>
        </w:rPr>
        <w:t>Somos el Proveedor, [</w:t>
      </w:r>
      <w:r w:rsidRPr="008206E2">
        <w:rPr>
          <w:bCs/>
          <w:i/>
          <w:color w:val="212121"/>
        </w:rPr>
        <w:t>ingrese el nombre del Proveedor</w:t>
      </w:r>
      <w:r w:rsidRPr="008206E2">
        <w:rPr>
          <w:bCs/>
          <w:iCs/>
          <w:color w:val="212121"/>
        </w:rPr>
        <w:t>]. Hemos firmado un contrato con [</w:t>
      </w:r>
      <w:r w:rsidRPr="008206E2">
        <w:rPr>
          <w:bCs/>
          <w:i/>
          <w:color w:val="212121"/>
        </w:rPr>
        <w:t>ingrese el nombre del Comprador</w:t>
      </w:r>
      <w:r w:rsidRPr="008206E2">
        <w:rPr>
          <w:bCs/>
          <w:iCs/>
          <w:color w:val="212121"/>
        </w:rPr>
        <w:t>] para [</w:t>
      </w:r>
      <w:r w:rsidRPr="008206E2">
        <w:rPr>
          <w:bCs/>
          <w:i/>
          <w:color w:val="212121"/>
        </w:rPr>
        <w:t>ingrese la descripción de las Instalaciones</w:t>
      </w:r>
      <w:r w:rsidRPr="008206E2">
        <w:rPr>
          <w:bCs/>
          <w:iCs/>
          <w:color w:val="212121"/>
        </w:rPr>
        <w:t xml:space="preserve">]. Estas Instalaciones se llevarán a cabo en </w:t>
      </w:r>
      <w:r w:rsidRPr="008206E2">
        <w:rPr>
          <w:bCs/>
          <w:i/>
          <w:color w:val="212121"/>
        </w:rPr>
        <w:t>[ingrese el Sitio y a otros lugares donde se ejecutarán el Contrato</w:t>
      </w:r>
      <w:r w:rsidRPr="008206E2">
        <w:rPr>
          <w:bCs/>
          <w:iCs/>
          <w:color w:val="212121"/>
        </w:rPr>
        <w:t>]. Nuestro Contrato requiere que adoptemos medidas para abordar los riesgos ambientales y sociales.</w:t>
      </w:r>
    </w:p>
    <w:p w14:paraId="2F7B482C" w14:textId="1209496B" w:rsidR="000A4AD4" w:rsidRPr="008206E2" w:rsidRDefault="00EE2053" w:rsidP="00EE2053">
      <w:pPr>
        <w:rPr>
          <w:bCs/>
          <w:iCs/>
          <w:color w:val="212121"/>
        </w:rPr>
      </w:pPr>
      <w:r w:rsidRPr="008206E2">
        <w:rPr>
          <w:bCs/>
          <w:iCs/>
          <w:color w:val="212121"/>
        </w:rPr>
        <w:t xml:space="preserve">Estas Normas de Conducta </w:t>
      </w:r>
      <w:r w:rsidR="000A4AD4" w:rsidRPr="008206E2">
        <w:rPr>
          <w:bCs/>
          <w:iCs/>
          <w:color w:val="212121"/>
        </w:rPr>
        <w:t>identifican el comportamiento que se exige al Personal del Proveedor empleado en la ejecución del contrato en o los sitios del Proyecto.</w:t>
      </w:r>
    </w:p>
    <w:p w14:paraId="5630283E" w14:textId="77777777" w:rsidR="00EE2053" w:rsidRPr="008206E2" w:rsidRDefault="00EE2053" w:rsidP="00EE2053">
      <w:pPr>
        <w:rPr>
          <w:bCs/>
          <w:iCs/>
          <w:color w:val="212121"/>
        </w:rPr>
      </w:pPr>
      <w:r w:rsidRPr="008206E2">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1E1389CF" w14:textId="1D036091" w:rsidR="00EE2053" w:rsidRPr="008206E2" w:rsidRDefault="00EE2053" w:rsidP="00EE2053">
      <w:pPr>
        <w:rPr>
          <w:b/>
          <w:iCs/>
          <w:color w:val="212121"/>
        </w:rPr>
      </w:pPr>
      <w:r w:rsidRPr="008206E2">
        <w:rPr>
          <w:b/>
          <w:iCs/>
          <w:color w:val="212121"/>
        </w:rPr>
        <w:t>CONDUCTA REQUERIDA</w:t>
      </w:r>
    </w:p>
    <w:p w14:paraId="38022573" w14:textId="095257C1" w:rsidR="00EE2053" w:rsidRPr="008206E2" w:rsidRDefault="00EE2053" w:rsidP="00EE2053">
      <w:pPr>
        <w:rPr>
          <w:bCs/>
          <w:iCs/>
          <w:color w:val="212121"/>
        </w:rPr>
      </w:pPr>
      <w:r w:rsidRPr="008206E2">
        <w:rPr>
          <w:bCs/>
          <w:iCs/>
          <w:color w:val="212121"/>
        </w:rPr>
        <w:t>El Personal del Proveedor empleado en la ejecución del Contrato en el Sitio deberá:</w:t>
      </w:r>
    </w:p>
    <w:p w14:paraId="17C29AF8" w14:textId="331A20C8"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desempeñar sus funciones de manera competente y diligente;</w:t>
      </w:r>
    </w:p>
    <w:p w14:paraId="1C402913" w14:textId="2BCD0A14"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 xml:space="preserve">cumplir con estas Normas de Conducta y todas las leyes, reglamentos y otros requisitos aplicables, incluidos los requisitos para proteger la salud, la seguridad y el bienestar del </w:t>
      </w:r>
      <w:r w:rsidR="000A4AD4" w:rsidRPr="008206E2">
        <w:rPr>
          <w:bCs/>
          <w:iCs/>
          <w:color w:val="212121"/>
        </w:rPr>
        <w:t>P</w:t>
      </w:r>
      <w:r w:rsidRPr="008206E2">
        <w:rPr>
          <w:bCs/>
          <w:iCs/>
          <w:color w:val="212121"/>
        </w:rPr>
        <w:t>ersonal de otro Proveedor y de cualquier otra persona;</w:t>
      </w:r>
    </w:p>
    <w:p w14:paraId="64748F59" w14:textId="56A74204" w:rsidR="00EE2053" w:rsidRPr="008206E2" w:rsidRDefault="001C5BD1" w:rsidP="007E0687">
      <w:pPr>
        <w:pStyle w:val="ListParagraph"/>
        <w:numPr>
          <w:ilvl w:val="0"/>
          <w:numId w:val="76"/>
        </w:numPr>
        <w:spacing w:before="120"/>
        <w:contextualSpacing w:val="0"/>
        <w:rPr>
          <w:bCs/>
          <w:iCs/>
          <w:color w:val="212121"/>
        </w:rPr>
      </w:pPr>
      <w:r w:rsidRPr="008206E2">
        <w:rPr>
          <w:bCs/>
          <w:iCs/>
          <w:color w:val="212121"/>
        </w:rPr>
        <w:t>m</w:t>
      </w:r>
      <w:r w:rsidR="00EE2053" w:rsidRPr="008206E2">
        <w:rPr>
          <w:bCs/>
          <w:iCs/>
          <w:color w:val="212121"/>
        </w:rPr>
        <w:t>antener un ambiente de trabajo seguro, incluyendo:</w:t>
      </w:r>
    </w:p>
    <w:p w14:paraId="66AC342E" w14:textId="77777777" w:rsidR="00EE2053" w:rsidRPr="008206E2" w:rsidRDefault="00EE2053" w:rsidP="001C5BD1">
      <w:pPr>
        <w:spacing w:before="120"/>
        <w:ind w:left="1984" w:hanging="272"/>
        <w:rPr>
          <w:bCs/>
          <w:iCs/>
          <w:color w:val="212121"/>
        </w:rPr>
      </w:pPr>
      <w:r w:rsidRPr="008206E2">
        <w:rPr>
          <w:bCs/>
          <w:iCs/>
          <w:color w:val="212121"/>
        </w:rPr>
        <w:t>a. asegurar que los lugares de trabajo, maquinaria, equipos y procesos bajo el control de cada persona sean seguros y sin riesgos para la salud;</w:t>
      </w:r>
    </w:p>
    <w:p w14:paraId="775AA34C" w14:textId="77777777" w:rsidR="00EE2053" w:rsidRPr="008206E2" w:rsidRDefault="00EE2053" w:rsidP="001C5BD1">
      <w:pPr>
        <w:spacing w:before="120"/>
        <w:ind w:left="1984" w:hanging="272"/>
        <w:rPr>
          <w:bCs/>
          <w:iCs/>
          <w:color w:val="212121"/>
        </w:rPr>
      </w:pPr>
      <w:r w:rsidRPr="008206E2">
        <w:rPr>
          <w:bCs/>
          <w:iCs/>
          <w:color w:val="212121"/>
        </w:rPr>
        <w:t>b. usar el equipo de protección personal requerido;</w:t>
      </w:r>
    </w:p>
    <w:p w14:paraId="6B378B99" w14:textId="77777777" w:rsidR="00EE2053" w:rsidRPr="008206E2" w:rsidRDefault="00EE2053" w:rsidP="001C5BD1">
      <w:pPr>
        <w:spacing w:before="120"/>
        <w:ind w:left="1984" w:hanging="272"/>
        <w:rPr>
          <w:bCs/>
          <w:iCs/>
          <w:color w:val="212121"/>
        </w:rPr>
      </w:pPr>
      <w:r w:rsidRPr="008206E2">
        <w:rPr>
          <w:bCs/>
          <w:iCs/>
          <w:color w:val="212121"/>
        </w:rPr>
        <w:t>c. utilizar medidas apropiadas relacionadas con sustancias y agentes químicos, físicos y biológicos; y</w:t>
      </w:r>
    </w:p>
    <w:p w14:paraId="3122B275" w14:textId="6BC6BD54" w:rsidR="00EE2053" w:rsidRPr="008206E2" w:rsidRDefault="00EE2053" w:rsidP="001C5BD1">
      <w:pPr>
        <w:spacing w:before="120"/>
        <w:ind w:left="1984" w:hanging="272"/>
        <w:rPr>
          <w:bCs/>
          <w:iCs/>
          <w:color w:val="212121"/>
        </w:rPr>
      </w:pPr>
      <w:r w:rsidRPr="008206E2">
        <w:rPr>
          <w:bCs/>
          <w:iCs/>
          <w:color w:val="212121"/>
        </w:rPr>
        <w:t>d. seguir los procedimientos operativos de emergencia aplicables.</w:t>
      </w:r>
    </w:p>
    <w:p w14:paraId="76BF047E" w14:textId="68A2042F"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informar situaciones de trabajo que él / ella cree que no son seguras o saludables y retirarse de una situación laboral que él / ella razonablemente cree que presenta un peligro inminente y grave para su vida o salud;</w:t>
      </w:r>
    </w:p>
    <w:p w14:paraId="6D469E92" w14:textId="07A4E07B"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tratar a otras personas con respeto, y no discriminar a grupos específicos como mujeres, personas con discapacidad, trabajadores migrantes o niños;</w:t>
      </w:r>
    </w:p>
    <w:p w14:paraId="725D2894" w14:textId="34C69ED2"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 xml:space="preserve">no participar en ninguna forma de acoso sexual, incluidos avances sexuales no deseados, solicitudes de favores sexuales y otras conductas verbales o físicas no deseadas de naturaleza sexual con el </w:t>
      </w:r>
      <w:r w:rsidR="00A93244" w:rsidRPr="008206E2">
        <w:rPr>
          <w:bCs/>
          <w:iCs/>
          <w:color w:val="212121"/>
        </w:rPr>
        <w:t>P</w:t>
      </w:r>
      <w:r w:rsidRPr="008206E2">
        <w:rPr>
          <w:bCs/>
          <w:iCs/>
          <w:color w:val="212121"/>
        </w:rPr>
        <w:t xml:space="preserve">ersonal de otro Proveedor o del </w:t>
      </w:r>
      <w:r w:rsidR="000A4AD4" w:rsidRPr="008206E2">
        <w:rPr>
          <w:bCs/>
          <w:iCs/>
          <w:color w:val="212121"/>
        </w:rPr>
        <w:t xml:space="preserve">Personal del </w:t>
      </w:r>
      <w:r w:rsidRPr="008206E2">
        <w:rPr>
          <w:bCs/>
          <w:iCs/>
          <w:color w:val="212121"/>
        </w:rPr>
        <w:t>Comprador;</w:t>
      </w:r>
    </w:p>
    <w:p w14:paraId="19175FA2" w14:textId="0EDE8EAC"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DA1A8D6" w14:textId="3BEC6F81"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no participar en Abuso Sexual, lo que significa actividad una amenaza o intrusión física real de naturaleza sexual, ya sea por la fuerza o bajo condiciones desiguales o coercitivas;</w:t>
      </w:r>
    </w:p>
    <w:p w14:paraId="4D030D81" w14:textId="7A75623B"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no participar en ninguna forma de actividad sexual con personas menores de 18 años, excepto en caso de matrimonio preexistente;</w:t>
      </w:r>
    </w:p>
    <w:p w14:paraId="279F3695" w14:textId="6CB100A9"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completar cursos de capacitación relevantes que se brindarán en relación con los aspectos ambientales y sociales del Contrato, incluidos los asuntos de salud y seguridad, y Explotación y Abuso Sexual (EAS) y de Acoso Sexual (ASx);</w:t>
      </w:r>
    </w:p>
    <w:p w14:paraId="1D2E214F" w14:textId="4A9A7D65"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denunciar violaciones a estas Normas de Conducta;</w:t>
      </w:r>
    </w:p>
    <w:p w14:paraId="0DC0872E" w14:textId="1DC6EFD1" w:rsidR="00EE2053" w:rsidRPr="008206E2" w:rsidRDefault="00EE2053" w:rsidP="007E0687">
      <w:pPr>
        <w:pStyle w:val="ListParagraph"/>
        <w:numPr>
          <w:ilvl w:val="0"/>
          <w:numId w:val="76"/>
        </w:numPr>
        <w:spacing w:before="120"/>
        <w:contextualSpacing w:val="0"/>
        <w:rPr>
          <w:bCs/>
          <w:iCs/>
          <w:color w:val="212121"/>
        </w:rPr>
      </w:pPr>
      <w:r w:rsidRPr="008206E2">
        <w:rPr>
          <w:bCs/>
          <w:iCs/>
          <w:color w:val="212121"/>
        </w:rPr>
        <w:t xml:space="preserve">no tomar represalias contra ninguna persona que denuncie violaciones a estas Normas de Conducta, ya sea a nosotros o al Comprador, o que haga uso del Mecanismo de Quejas </w:t>
      </w:r>
      <w:r w:rsidR="000A4AD4" w:rsidRPr="008206E2">
        <w:rPr>
          <w:bCs/>
          <w:iCs/>
          <w:color w:val="212121"/>
        </w:rPr>
        <w:t xml:space="preserve">para el Personal del Proveedor o el Mecanismo de Atención de Quejas del </w:t>
      </w:r>
      <w:r w:rsidRPr="008206E2">
        <w:rPr>
          <w:bCs/>
          <w:iCs/>
          <w:color w:val="212121"/>
        </w:rPr>
        <w:t>Proyecto.</w:t>
      </w:r>
    </w:p>
    <w:p w14:paraId="2E0E9B05" w14:textId="77777777" w:rsidR="00EE2053" w:rsidRPr="008206E2" w:rsidRDefault="00EE2053" w:rsidP="00EE2053">
      <w:pPr>
        <w:rPr>
          <w:bCs/>
          <w:iCs/>
          <w:color w:val="212121"/>
        </w:rPr>
      </w:pPr>
    </w:p>
    <w:p w14:paraId="0AA2077C" w14:textId="4F85EB32" w:rsidR="00EE2053" w:rsidRPr="008206E2" w:rsidRDefault="00EE2053" w:rsidP="00EE2053">
      <w:pPr>
        <w:rPr>
          <w:b/>
          <w:iCs/>
          <w:color w:val="212121"/>
        </w:rPr>
      </w:pPr>
      <w:r w:rsidRPr="008206E2">
        <w:rPr>
          <w:b/>
          <w:iCs/>
          <w:color w:val="212121"/>
        </w:rPr>
        <w:t>PLANTEANDO PREOCUPACIONES</w:t>
      </w:r>
    </w:p>
    <w:p w14:paraId="0505C571" w14:textId="77777777" w:rsidR="00EE2053" w:rsidRPr="008206E2" w:rsidRDefault="00EE2053" w:rsidP="00EE2053">
      <w:pPr>
        <w:rPr>
          <w:bCs/>
          <w:iCs/>
          <w:color w:val="212121"/>
        </w:rPr>
      </w:pPr>
      <w:r w:rsidRPr="008206E2">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974312B" w14:textId="77777777" w:rsidR="00EE2053" w:rsidRPr="008206E2" w:rsidRDefault="00EE2053" w:rsidP="00EE2053">
      <w:pPr>
        <w:rPr>
          <w:bCs/>
          <w:iCs/>
          <w:color w:val="212121"/>
        </w:rPr>
      </w:pPr>
    </w:p>
    <w:p w14:paraId="098F07CB" w14:textId="77777777" w:rsidR="00EE2053" w:rsidRPr="008206E2" w:rsidRDefault="00EE2053" w:rsidP="00EE2053">
      <w:pPr>
        <w:ind w:left="284" w:hanging="284"/>
        <w:rPr>
          <w:bCs/>
          <w:iCs/>
          <w:color w:val="212121"/>
        </w:rPr>
      </w:pPr>
      <w:r w:rsidRPr="008206E2">
        <w:rPr>
          <w:bCs/>
          <w:iCs/>
          <w:color w:val="212121"/>
        </w:rPr>
        <w:t xml:space="preserve">1. Comunicándose </w:t>
      </w:r>
      <w:r w:rsidRPr="008206E2">
        <w:rPr>
          <w:bCs/>
          <w:i/>
          <w:color w:val="212121"/>
        </w:rPr>
        <w:t>[ingrese el nombre del Experto Social del Proveedor con experiencia relevante en el manejo de la violencia de género, o si tal persona no es requerida bajo el Contrato, otra persona designada por el Proveedor para manejar estos asuntos</w:t>
      </w:r>
      <w:r w:rsidRPr="008206E2">
        <w:rPr>
          <w:bCs/>
          <w:iCs/>
          <w:color w:val="212121"/>
        </w:rPr>
        <w:t>] por escrito en esta dirección [ ] o por teléfono a [ … ] o en persona a [ … ]; o</w:t>
      </w:r>
    </w:p>
    <w:p w14:paraId="4F2AA55A" w14:textId="77777777" w:rsidR="00EE2053" w:rsidRPr="008206E2" w:rsidRDefault="00EE2053" w:rsidP="00EE2053">
      <w:pPr>
        <w:ind w:left="284" w:hanging="284"/>
        <w:rPr>
          <w:bCs/>
          <w:iCs/>
          <w:color w:val="212121"/>
        </w:rPr>
      </w:pPr>
    </w:p>
    <w:p w14:paraId="1BA665BD" w14:textId="5F9CC1CB" w:rsidR="00EE2053" w:rsidRPr="008206E2" w:rsidRDefault="00EE2053" w:rsidP="00EE2053">
      <w:pPr>
        <w:ind w:left="284" w:hanging="284"/>
        <w:rPr>
          <w:bCs/>
          <w:iCs/>
          <w:color w:val="212121"/>
        </w:rPr>
      </w:pPr>
      <w:r w:rsidRPr="008206E2">
        <w:rPr>
          <w:bCs/>
          <w:iCs/>
          <w:color w:val="212121"/>
        </w:rPr>
        <w:t>2. Llamando a [ … ] para comunicarse con la línea directa del Proveedor (si hubiera) y deje un mensaje.</w:t>
      </w:r>
    </w:p>
    <w:p w14:paraId="796F873F" w14:textId="1BC3606A" w:rsidR="00EE2053" w:rsidRPr="008206E2" w:rsidRDefault="00EE2053" w:rsidP="00EE2053">
      <w:pPr>
        <w:rPr>
          <w:bCs/>
          <w:iCs/>
          <w:color w:val="212121"/>
        </w:rPr>
      </w:pPr>
      <w:r w:rsidRPr="008206E2">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6A46ADB" w14:textId="77777777" w:rsidR="00EE2053" w:rsidRPr="008206E2" w:rsidRDefault="00EE2053" w:rsidP="00EE2053">
      <w:pPr>
        <w:rPr>
          <w:bCs/>
          <w:iCs/>
          <w:color w:val="212121"/>
        </w:rPr>
      </w:pPr>
      <w:r w:rsidRPr="008206E2">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2CA42DD9" w14:textId="77777777" w:rsidR="00EE2053" w:rsidRPr="008206E2" w:rsidRDefault="00EE2053" w:rsidP="00EE2053">
      <w:pPr>
        <w:rPr>
          <w:bCs/>
          <w:iCs/>
          <w:color w:val="212121"/>
        </w:rPr>
      </w:pPr>
    </w:p>
    <w:p w14:paraId="0B00FB4F" w14:textId="315689EA" w:rsidR="00EE2053" w:rsidRPr="008206E2" w:rsidRDefault="00EE2053" w:rsidP="008E6FDF">
      <w:pPr>
        <w:jc w:val="center"/>
        <w:rPr>
          <w:b/>
          <w:iCs/>
          <w:color w:val="212121"/>
        </w:rPr>
      </w:pPr>
      <w:r w:rsidRPr="008206E2">
        <w:rPr>
          <w:b/>
          <w:iCs/>
          <w:color w:val="212121"/>
        </w:rPr>
        <w:t>CONSECUENCIAS DE VIOLAR LAS NORMAS DE CONDUCTA</w:t>
      </w:r>
    </w:p>
    <w:p w14:paraId="38267530" w14:textId="18B18710" w:rsidR="00EE2053" w:rsidRPr="008206E2" w:rsidRDefault="00EE2053" w:rsidP="00EE2053">
      <w:pPr>
        <w:rPr>
          <w:bCs/>
          <w:iCs/>
          <w:color w:val="212121"/>
        </w:rPr>
      </w:pPr>
      <w:r w:rsidRPr="008206E2">
        <w:rPr>
          <w:bCs/>
          <w:iCs/>
          <w:color w:val="212121"/>
        </w:rPr>
        <w:t>Cualquier violación de estas Normas de Conducta por parte del Personal del Proveedor puede tener consecuencias graves, que pueden incluir la resolución y la posible acusación a las autoridades legales.</w:t>
      </w:r>
    </w:p>
    <w:p w14:paraId="2D38D822" w14:textId="6D971E37" w:rsidR="00EE2053" w:rsidRPr="008206E2" w:rsidRDefault="00EE2053" w:rsidP="00EE2053">
      <w:pPr>
        <w:rPr>
          <w:bCs/>
          <w:iCs/>
          <w:color w:val="212121"/>
        </w:rPr>
      </w:pPr>
      <w:r w:rsidRPr="008206E2">
        <w:rPr>
          <w:bCs/>
          <w:iCs/>
          <w:color w:val="212121"/>
        </w:rPr>
        <w:t>PARA EL PERSONAL DEL PROVEEDOR:</w:t>
      </w:r>
    </w:p>
    <w:p w14:paraId="3C3CC45C" w14:textId="596F2707" w:rsidR="00EE2053" w:rsidRPr="008206E2" w:rsidRDefault="00EE2053" w:rsidP="00A126F1">
      <w:pPr>
        <w:rPr>
          <w:bCs/>
          <w:iCs/>
          <w:color w:val="212121"/>
        </w:rPr>
      </w:pPr>
      <w:r w:rsidRPr="008206E2">
        <w:rPr>
          <w:bCs/>
          <w:iCs/>
          <w:color w:val="212121"/>
        </w:rPr>
        <w:t>He recibido una copia de estas Normas de Conducta escritas en un idioma que entiendo. Entiendo que, si tengo alguna pregunta sobre estas Normas de Conducta, puedo contactarme [</w:t>
      </w:r>
      <w:r w:rsidRPr="008206E2">
        <w:rPr>
          <w:bCs/>
          <w:i/>
          <w:color w:val="212121"/>
        </w:rPr>
        <w:t>ingresar el nombre de la(s) persona(s) de contacto del Proveedor con experiencia relevante</w:t>
      </w:r>
      <w:r w:rsidRPr="008206E2">
        <w:rPr>
          <w:bCs/>
          <w:iCs/>
          <w:color w:val="212121"/>
        </w:rPr>
        <w:t>] para solicitar una explicación.</w:t>
      </w:r>
    </w:p>
    <w:p w14:paraId="0245DA69" w14:textId="5B0E0C83" w:rsidR="00EE2053" w:rsidRPr="008206E2" w:rsidRDefault="00EE2053" w:rsidP="00EE2053">
      <w:pPr>
        <w:ind w:left="284" w:hanging="284"/>
        <w:rPr>
          <w:bCs/>
          <w:iCs/>
          <w:color w:val="212121"/>
        </w:rPr>
      </w:pPr>
      <w:r w:rsidRPr="008206E2">
        <w:rPr>
          <w:bCs/>
          <w:iCs/>
          <w:color w:val="212121"/>
        </w:rPr>
        <w:t>Nombre del Personal del Proveedor: [</w:t>
      </w:r>
      <w:r w:rsidRPr="008206E2">
        <w:rPr>
          <w:bCs/>
          <w:i/>
          <w:color w:val="212121"/>
        </w:rPr>
        <w:t>insertar nombre</w:t>
      </w:r>
      <w:r w:rsidRPr="008206E2">
        <w:rPr>
          <w:bCs/>
          <w:iCs/>
          <w:color w:val="212121"/>
        </w:rPr>
        <w:t>]</w:t>
      </w:r>
    </w:p>
    <w:p w14:paraId="4CD8B194" w14:textId="77777777" w:rsidR="00EE2053" w:rsidRPr="008206E2" w:rsidRDefault="00EE2053" w:rsidP="00EE2053">
      <w:pPr>
        <w:ind w:left="284" w:hanging="284"/>
        <w:rPr>
          <w:bCs/>
          <w:iCs/>
          <w:color w:val="212121"/>
        </w:rPr>
      </w:pPr>
      <w:r w:rsidRPr="008206E2">
        <w:rPr>
          <w:bCs/>
          <w:iCs/>
          <w:color w:val="212121"/>
        </w:rPr>
        <w:t>Firma: __________________________________________________________</w:t>
      </w:r>
    </w:p>
    <w:p w14:paraId="0C75076E" w14:textId="18392BE9" w:rsidR="00EE2053" w:rsidRPr="008206E2" w:rsidRDefault="00EE2053" w:rsidP="00EE2053">
      <w:pPr>
        <w:ind w:left="284" w:hanging="284"/>
        <w:rPr>
          <w:bCs/>
          <w:iCs/>
          <w:color w:val="212121"/>
        </w:rPr>
      </w:pPr>
      <w:r w:rsidRPr="008206E2">
        <w:rPr>
          <w:bCs/>
          <w:iCs/>
          <w:color w:val="212121"/>
        </w:rPr>
        <w:t>Fecha: (día mes año): _______________________________________________</w:t>
      </w:r>
    </w:p>
    <w:p w14:paraId="00AACF32" w14:textId="77777777" w:rsidR="00EE2053" w:rsidRPr="008206E2" w:rsidRDefault="00EE2053" w:rsidP="00EE2053">
      <w:pPr>
        <w:ind w:left="284" w:hanging="284"/>
        <w:rPr>
          <w:bCs/>
          <w:iCs/>
          <w:color w:val="212121"/>
        </w:rPr>
      </w:pPr>
      <w:r w:rsidRPr="008206E2">
        <w:rPr>
          <w:bCs/>
          <w:iCs/>
          <w:color w:val="212121"/>
        </w:rPr>
        <w:t>Firma del representante autorizado del Proveedor:</w:t>
      </w:r>
    </w:p>
    <w:p w14:paraId="33DB688A" w14:textId="77777777" w:rsidR="00EE2053" w:rsidRPr="008206E2" w:rsidRDefault="00EE2053" w:rsidP="00EE2053">
      <w:pPr>
        <w:ind w:left="284" w:hanging="284"/>
        <w:rPr>
          <w:bCs/>
          <w:iCs/>
          <w:color w:val="212121"/>
        </w:rPr>
      </w:pPr>
      <w:r w:rsidRPr="008206E2">
        <w:rPr>
          <w:bCs/>
          <w:iCs/>
          <w:color w:val="212121"/>
        </w:rPr>
        <w:t>Firma: ________________________________________________________</w:t>
      </w:r>
    </w:p>
    <w:p w14:paraId="107BD980" w14:textId="6456407D" w:rsidR="00EE2053" w:rsidRPr="008206E2" w:rsidRDefault="00EE2053" w:rsidP="00A126F1">
      <w:pPr>
        <w:spacing w:before="240" w:after="240"/>
        <w:ind w:left="851" w:right="-279" w:hanging="851"/>
        <w:rPr>
          <w:bCs/>
          <w:iCs/>
          <w:color w:val="212121"/>
        </w:rPr>
      </w:pPr>
      <w:r w:rsidRPr="008206E2">
        <w:rPr>
          <w:bCs/>
          <w:iCs/>
          <w:color w:val="212121"/>
        </w:rPr>
        <w:t>Fecha: (día mes año): ______________________________________________</w:t>
      </w:r>
      <w:bookmarkEnd w:id="552"/>
    </w:p>
    <w:p w14:paraId="7A53C8F5" w14:textId="77777777" w:rsidR="00EE2053" w:rsidRPr="008206E2" w:rsidRDefault="00EE2053" w:rsidP="00EE2053">
      <w:pPr>
        <w:suppressAutoHyphens w:val="0"/>
        <w:spacing w:after="0"/>
        <w:jc w:val="left"/>
        <w:rPr>
          <w:b/>
          <w:sz w:val="28"/>
        </w:rPr>
      </w:pPr>
      <w:r w:rsidRPr="008206E2">
        <w:rPr>
          <w:b/>
        </w:rPr>
        <w:t xml:space="preserve">APÉNDICE 1: </w:t>
      </w:r>
      <w:r w:rsidRPr="008206E2">
        <w:t>Comportamientos que constituyen Explotación y Abuso Sexual (EAS) y los comportamientos que constituyen Acoso Sexual (ASx)</w:t>
      </w:r>
    </w:p>
    <w:p w14:paraId="7B514773" w14:textId="77777777" w:rsidR="00EE2053" w:rsidRPr="008206E2" w:rsidRDefault="00EE2053" w:rsidP="00EE2053">
      <w:pPr>
        <w:suppressAutoHyphens w:val="0"/>
        <w:spacing w:after="0"/>
        <w:jc w:val="left"/>
        <w:rPr>
          <w:b/>
        </w:rPr>
      </w:pPr>
      <w:r w:rsidRPr="008206E2">
        <w:rPr>
          <w:b/>
        </w:rPr>
        <w:br w:type="page"/>
      </w:r>
    </w:p>
    <w:p w14:paraId="782F0F12" w14:textId="5FF5B3D1" w:rsidR="00EE2053" w:rsidRPr="008206E2" w:rsidRDefault="00EE2053" w:rsidP="00EE2053">
      <w:pPr>
        <w:spacing w:before="60" w:after="60"/>
        <w:jc w:val="center"/>
        <w:rPr>
          <w:b/>
        </w:rPr>
      </w:pPr>
      <w:r w:rsidRPr="008206E2">
        <w:rPr>
          <w:b/>
        </w:rPr>
        <w:t>APÉNDICE 1 AL FORMULARIO DE LAS NORMAS DE CONDUCTA</w:t>
      </w:r>
    </w:p>
    <w:p w14:paraId="40620EF7" w14:textId="77777777" w:rsidR="00EE2053" w:rsidRPr="008206E2" w:rsidRDefault="00EE2053" w:rsidP="00EE2053">
      <w:pPr>
        <w:rPr>
          <w:rStyle w:val="Table"/>
          <w:rFonts w:ascii="Times New Roman" w:hAnsi="Times New Roman"/>
          <w:spacing w:val="-2"/>
          <w:sz w:val="28"/>
          <w:szCs w:val="28"/>
        </w:rPr>
      </w:pPr>
    </w:p>
    <w:p w14:paraId="0CE4E317" w14:textId="77777777" w:rsidR="00EE2053" w:rsidRPr="008206E2" w:rsidRDefault="00EE2053" w:rsidP="00EE2053">
      <w:pPr>
        <w:spacing w:before="60" w:after="60"/>
        <w:jc w:val="center"/>
        <w:rPr>
          <w:b/>
        </w:rPr>
      </w:pPr>
      <w:bookmarkStart w:id="554" w:name="_Hlk32850001"/>
      <w:r w:rsidRPr="008206E2">
        <w:rPr>
          <w:b/>
        </w:rPr>
        <w:t>COMPORTAMIENTOS QUE CONSTITUYEN EXPLOTACIÓN Y ABUSO SEXUAL (EAS) Y LOS COMPORTAMIENTOS QUE CONSTITUYEN ACOSO SEXUAL (ASx)</w:t>
      </w:r>
      <w:bookmarkEnd w:id="554"/>
    </w:p>
    <w:p w14:paraId="43E8962A" w14:textId="77777777" w:rsidR="00EE2053" w:rsidRPr="008206E2" w:rsidRDefault="00EE2053" w:rsidP="00EE2053">
      <w:pPr>
        <w:rPr>
          <w:bCs/>
          <w:iCs/>
          <w:color w:val="212121"/>
        </w:rPr>
      </w:pPr>
      <w:r w:rsidRPr="008206E2">
        <w:rPr>
          <w:bCs/>
          <w:iCs/>
          <w:color w:val="212121"/>
        </w:rPr>
        <w:t>La siguiente lista no exhaustiva está destinada a ilustrar los tipos de comportamientos prohibidos.</w:t>
      </w:r>
    </w:p>
    <w:p w14:paraId="4CD5948F" w14:textId="77777777" w:rsidR="00EE2053" w:rsidRPr="008206E2" w:rsidRDefault="00EE2053" w:rsidP="00EE2053">
      <w:pPr>
        <w:rPr>
          <w:bCs/>
          <w:iCs/>
          <w:color w:val="212121"/>
        </w:rPr>
      </w:pPr>
    </w:p>
    <w:p w14:paraId="38B120D8" w14:textId="77777777" w:rsidR="00EE2053" w:rsidRPr="008206E2" w:rsidRDefault="00EE2053" w:rsidP="00EE2053">
      <w:pPr>
        <w:spacing w:before="120"/>
        <w:rPr>
          <w:bCs/>
          <w:iCs/>
          <w:color w:val="212121"/>
        </w:rPr>
      </w:pPr>
      <w:r w:rsidRPr="008206E2">
        <w:rPr>
          <w:bCs/>
          <w:iCs/>
          <w:color w:val="212121"/>
        </w:rPr>
        <w:t xml:space="preserve">(1) </w:t>
      </w:r>
      <w:r w:rsidRPr="008206E2">
        <w:rPr>
          <w:b/>
          <w:bCs/>
          <w:iCs/>
          <w:color w:val="212121"/>
        </w:rPr>
        <w:t xml:space="preserve">Los ejemplos de explotación y abuso sexual </w:t>
      </w:r>
      <w:r w:rsidRPr="008206E2">
        <w:rPr>
          <w:bCs/>
          <w:iCs/>
          <w:color w:val="212121"/>
        </w:rPr>
        <w:t>incluyen, entre otros:</w:t>
      </w:r>
    </w:p>
    <w:p w14:paraId="578B2BC0" w14:textId="27119D25" w:rsidR="00EE2053" w:rsidRPr="008206E2" w:rsidRDefault="00EE2053" w:rsidP="00EE2053">
      <w:pPr>
        <w:spacing w:before="120"/>
        <w:ind w:left="851" w:hanging="131"/>
        <w:rPr>
          <w:bCs/>
          <w:iCs/>
          <w:color w:val="212121"/>
        </w:rPr>
      </w:pPr>
      <w:r w:rsidRPr="008206E2">
        <w:rPr>
          <w:bCs/>
          <w:iCs/>
          <w:color w:val="212121"/>
        </w:rPr>
        <w:t xml:space="preserve">• </w:t>
      </w:r>
      <w:bookmarkStart w:id="555" w:name="_Hlk32848684"/>
      <w:r w:rsidRPr="008206E2">
        <w:rPr>
          <w:bCs/>
          <w:iCs/>
          <w:color w:val="212121"/>
        </w:rPr>
        <w:t xml:space="preserve">Uno de los miembros del Personal del Proveedor </w:t>
      </w:r>
      <w:bookmarkEnd w:id="555"/>
      <w:r w:rsidRPr="008206E2">
        <w:rPr>
          <w:bCs/>
          <w:iCs/>
          <w:color w:val="212121"/>
        </w:rPr>
        <w:t>le dice a un miembro de la comunidad que él / ella puede conseguir trabajos relacionados con el Sitio (por ejemplo, cocinar y limpiar) a cambio de sexo.</w:t>
      </w:r>
    </w:p>
    <w:p w14:paraId="111A4FAD" w14:textId="200D70B6" w:rsidR="00EE2053" w:rsidRPr="008206E2" w:rsidRDefault="00EE2053" w:rsidP="00EE2053">
      <w:pPr>
        <w:spacing w:before="120"/>
        <w:ind w:left="851" w:hanging="131"/>
        <w:rPr>
          <w:bCs/>
          <w:iCs/>
          <w:color w:val="212121"/>
        </w:rPr>
      </w:pPr>
      <w:r w:rsidRPr="008206E2">
        <w:rPr>
          <w:bCs/>
          <w:iCs/>
          <w:color w:val="212121"/>
        </w:rPr>
        <w:t>• Uno de los miembros del Personal del Proveedor viola o agrede sexualmente de otra forma a un miembro de la comunidad.</w:t>
      </w:r>
    </w:p>
    <w:p w14:paraId="396F5B0B" w14:textId="6A8161F7" w:rsidR="00EE2053" w:rsidRPr="008206E2" w:rsidRDefault="00EE2053" w:rsidP="00EE2053">
      <w:pPr>
        <w:spacing w:before="120"/>
        <w:ind w:left="851" w:hanging="131"/>
        <w:rPr>
          <w:bCs/>
          <w:iCs/>
          <w:color w:val="212121"/>
        </w:rPr>
      </w:pPr>
      <w:r w:rsidRPr="008206E2">
        <w:rPr>
          <w:bCs/>
          <w:iCs/>
          <w:color w:val="212121"/>
        </w:rPr>
        <w:t>• Uno de los miembros del Personal del Proveedor niega el acceso de una persona al Sitio de las Instalaciones a menos que él / ella realice un favor sexual.</w:t>
      </w:r>
    </w:p>
    <w:p w14:paraId="4702DAC8" w14:textId="00981F72" w:rsidR="00EE2053" w:rsidRPr="008206E2" w:rsidRDefault="00EE2053" w:rsidP="008E6FDF">
      <w:pPr>
        <w:spacing w:before="120"/>
        <w:ind w:left="851" w:hanging="131"/>
        <w:rPr>
          <w:bCs/>
          <w:iCs/>
          <w:color w:val="212121"/>
        </w:rPr>
      </w:pPr>
      <w:r w:rsidRPr="008206E2">
        <w:rPr>
          <w:bCs/>
          <w:iCs/>
          <w:color w:val="212121"/>
        </w:rPr>
        <w:t>• Uno de los miembros del Personal del Proveedor le dice a una persona que solicita empleo en virtud del Contrato que él / ella solo lo contratará si tiene relaciones sexuales con él / ella.</w:t>
      </w:r>
    </w:p>
    <w:p w14:paraId="538FF91B" w14:textId="77777777" w:rsidR="00EE2053" w:rsidRPr="008206E2" w:rsidRDefault="00EE2053" w:rsidP="00EE2053">
      <w:pPr>
        <w:spacing w:before="120"/>
        <w:rPr>
          <w:bCs/>
          <w:iCs/>
          <w:color w:val="212121"/>
        </w:rPr>
      </w:pPr>
      <w:r w:rsidRPr="008206E2">
        <w:rPr>
          <w:bCs/>
          <w:iCs/>
          <w:color w:val="212121"/>
        </w:rPr>
        <w:t xml:space="preserve">(2) </w:t>
      </w:r>
      <w:r w:rsidRPr="008206E2">
        <w:rPr>
          <w:b/>
          <w:bCs/>
          <w:iCs/>
          <w:color w:val="212121"/>
        </w:rPr>
        <w:t>Ejemplos de acoso sexual en un contexto laboral</w:t>
      </w:r>
    </w:p>
    <w:p w14:paraId="55546F54" w14:textId="5BF4FA1D" w:rsidR="00EE2053" w:rsidRPr="008206E2" w:rsidRDefault="00EE2053" w:rsidP="00EE2053">
      <w:pPr>
        <w:spacing w:before="120"/>
        <w:ind w:left="851" w:hanging="142"/>
        <w:rPr>
          <w:bCs/>
          <w:iCs/>
          <w:color w:val="212121"/>
        </w:rPr>
      </w:pPr>
      <w:r w:rsidRPr="008206E2">
        <w:rPr>
          <w:bCs/>
          <w:iCs/>
          <w:color w:val="212121"/>
        </w:rPr>
        <w:t>• El Personal del Proveedor comenta sobre la apariencia de otro Personal del Proveedor (ya sea positivo o negativo) y sus deseos sexuales.</w:t>
      </w:r>
    </w:p>
    <w:p w14:paraId="233FC049" w14:textId="602C0A4B" w:rsidR="00EE2053" w:rsidRPr="008206E2" w:rsidRDefault="00EE2053" w:rsidP="00EE2053">
      <w:pPr>
        <w:spacing w:before="120"/>
        <w:ind w:left="851" w:hanging="142"/>
        <w:rPr>
          <w:bCs/>
          <w:iCs/>
          <w:color w:val="212121"/>
        </w:rPr>
      </w:pPr>
      <w:r w:rsidRPr="008206E2">
        <w:rPr>
          <w:bCs/>
          <w:iCs/>
          <w:color w:val="212121"/>
        </w:rPr>
        <w:t>• Cuando el Personal de un Proveedor se queja de los comentarios hechos otro Personal del Proveedor sobre su apariencia, el otro Personal del Proveedor comenta que está "pidiéndolo" debido a cómo se viste.</w:t>
      </w:r>
    </w:p>
    <w:p w14:paraId="5FC07108" w14:textId="1493BE55" w:rsidR="00EE2053" w:rsidRPr="008206E2" w:rsidRDefault="00EE2053" w:rsidP="00EE2053">
      <w:pPr>
        <w:spacing w:before="120"/>
        <w:ind w:left="851" w:hanging="142"/>
        <w:rPr>
          <w:bCs/>
          <w:iCs/>
          <w:color w:val="212121"/>
        </w:rPr>
      </w:pPr>
      <w:r w:rsidRPr="008206E2">
        <w:rPr>
          <w:bCs/>
          <w:iCs/>
          <w:color w:val="212121"/>
        </w:rPr>
        <w:t>• Toques no deseados al Personal del Proveedor o del Comprador por otro Personal del Proveedor.</w:t>
      </w:r>
    </w:p>
    <w:p w14:paraId="74BD28CE" w14:textId="02F9899E" w:rsidR="00EE2053" w:rsidRPr="008206E2" w:rsidRDefault="00EE2053" w:rsidP="00EE2053">
      <w:pPr>
        <w:spacing w:before="120"/>
        <w:ind w:left="851" w:hanging="142"/>
        <w:rPr>
          <w:b/>
          <w:sz w:val="32"/>
        </w:rPr>
      </w:pPr>
      <w:r w:rsidRPr="008206E2">
        <w:rPr>
          <w:bCs/>
          <w:iCs/>
          <w:color w:val="212121"/>
        </w:rPr>
        <w:t>• Uno de los miembros del Personal del Proveedor le dice a otro miembro del Personal del Proveedor que él / ella obtendrá un aumento de sueldo o un ascenso si le envía fotografías desnudas de él / ella.</w:t>
      </w:r>
      <w:r w:rsidRPr="008206E2">
        <w:br w:type="page"/>
      </w:r>
    </w:p>
    <w:p w14:paraId="17D34C11" w14:textId="77777777" w:rsidR="00EE2053" w:rsidRPr="008206E2" w:rsidRDefault="00EE2053" w:rsidP="00616D5B">
      <w:pPr>
        <w:pStyle w:val="TOC3-1"/>
      </w:pPr>
      <w:bookmarkStart w:id="556" w:name="_Toc92354929"/>
      <w:r w:rsidRPr="008206E2">
        <w:t xml:space="preserve">Capacidades </w:t>
      </w:r>
      <w:bookmarkEnd w:id="549"/>
      <w:bookmarkEnd w:id="550"/>
      <w:r w:rsidRPr="008206E2">
        <w:t>Técnicas</w:t>
      </w:r>
      <w:bookmarkEnd w:id="556"/>
    </w:p>
    <w:p w14:paraId="2019EAF0" w14:textId="77777777" w:rsidR="00EE2053" w:rsidRPr="008206E2" w:rsidRDefault="00EE2053" w:rsidP="00EE2053">
      <w:pPr>
        <w:tabs>
          <w:tab w:val="right" w:pos="9000"/>
          <w:tab w:val="right" w:pos="9630"/>
        </w:tabs>
        <w:ind w:right="162"/>
        <w:jc w:val="center"/>
        <w:rPr>
          <w:sz w:val="21"/>
          <w:szCs w:val="16"/>
        </w:rPr>
      </w:pPr>
      <w:r w:rsidRPr="008206E2">
        <w:rPr>
          <w:sz w:val="21"/>
          <w:szCs w:val="16"/>
        </w:rPr>
        <w:t>Este formulario debe ser completado por el Licitante y, si se trata de una APCA, por cada miembro.</w:t>
      </w:r>
    </w:p>
    <w:p w14:paraId="1D56CCF6" w14:textId="77777777" w:rsidR="00EE2053" w:rsidRPr="008206E2" w:rsidRDefault="00EE2053" w:rsidP="00EE2053">
      <w:pPr>
        <w:tabs>
          <w:tab w:val="right" w:pos="9000"/>
          <w:tab w:val="right" w:pos="9630"/>
        </w:tabs>
        <w:ind w:right="162"/>
        <w:rPr>
          <w:i/>
        </w:rPr>
      </w:pPr>
      <w:r w:rsidRPr="008206E2">
        <w:t xml:space="preserve">Nombre jurídico del Licitante: </w:t>
      </w:r>
      <w:r w:rsidRPr="008206E2">
        <w:rPr>
          <w:i/>
        </w:rPr>
        <w:t xml:space="preserve">[ingrese el </w:t>
      </w:r>
      <w:r w:rsidRPr="008206E2">
        <w:rPr>
          <w:b/>
          <w:bCs/>
          <w:i/>
        </w:rPr>
        <w:t>nombre legal del Licitante</w:t>
      </w:r>
      <w:r w:rsidRPr="008206E2">
        <w:rPr>
          <w:i/>
        </w:rPr>
        <w:t>]</w:t>
      </w:r>
    </w:p>
    <w:p w14:paraId="2601AFB1" w14:textId="77777777" w:rsidR="00EE2053" w:rsidRPr="008206E2" w:rsidRDefault="00EE2053" w:rsidP="00EE2053">
      <w:pPr>
        <w:ind w:right="162"/>
      </w:pPr>
      <w:r w:rsidRPr="008206E2">
        <w:t>Fecha: _____________________</w:t>
      </w:r>
      <w:r w:rsidRPr="008206E2">
        <w:rPr>
          <w:i/>
        </w:rPr>
        <w:t>[ingrese la</w:t>
      </w:r>
      <w:r w:rsidRPr="008206E2">
        <w:rPr>
          <w:b/>
          <w:bCs/>
          <w:i/>
        </w:rPr>
        <w:t xml:space="preserve"> fecha</w:t>
      </w:r>
      <w:r w:rsidRPr="008206E2">
        <w:rPr>
          <w:i/>
        </w:rPr>
        <w:t>]</w:t>
      </w:r>
    </w:p>
    <w:p w14:paraId="29BDE73A" w14:textId="77777777" w:rsidR="00EE2053" w:rsidRPr="008206E2" w:rsidRDefault="00EE2053" w:rsidP="00EE2053">
      <w:pPr>
        <w:tabs>
          <w:tab w:val="left" w:pos="5954"/>
        </w:tabs>
        <w:jc w:val="left"/>
      </w:pPr>
      <w:r w:rsidRPr="008206E2">
        <w:t xml:space="preserve">Nombre jurídico del miembro de la APCA: </w:t>
      </w:r>
      <w:r w:rsidRPr="008206E2">
        <w:rPr>
          <w:i/>
        </w:rPr>
        <w:t xml:space="preserve">[ingrese el </w:t>
      </w:r>
      <w:r w:rsidRPr="008206E2">
        <w:rPr>
          <w:b/>
          <w:bCs/>
          <w:i/>
        </w:rPr>
        <w:t>nombre legal de la APCA</w:t>
      </w:r>
      <w:r w:rsidRPr="008206E2">
        <w:rPr>
          <w:i/>
        </w:rPr>
        <w:t>]</w:t>
      </w:r>
      <w:r w:rsidRPr="008206E2">
        <w:tab/>
      </w:r>
    </w:p>
    <w:p w14:paraId="755C724F" w14:textId="77777777" w:rsidR="00EE2053" w:rsidRPr="008206E2" w:rsidRDefault="00EE2053" w:rsidP="00EE2053">
      <w:pPr>
        <w:tabs>
          <w:tab w:val="left" w:pos="5954"/>
        </w:tabs>
        <w:jc w:val="left"/>
      </w:pPr>
      <w:r w:rsidRPr="008206E2">
        <w:t>Solicitud de Ofertas n.º: ________</w:t>
      </w:r>
      <w:r w:rsidRPr="008206E2">
        <w:rPr>
          <w:i/>
        </w:rPr>
        <w:t xml:space="preserve">[ingrese el </w:t>
      </w:r>
      <w:r w:rsidRPr="008206E2">
        <w:rPr>
          <w:b/>
          <w:bCs/>
          <w:i/>
        </w:rPr>
        <w:t>número de la SDO</w:t>
      </w:r>
      <w:r w:rsidRPr="008206E2">
        <w:rPr>
          <w:i/>
        </w:rPr>
        <w:t>]</w:t>
      </w:r>
      <w:r w:rsidRPr="008206E2">
        <w:tab/>
      </w:r>
    </w:p>
    <w:p w14:paraId="769A4385" w14:textId="77777777" w:rsidR="00EE2053" w:rsidRPr="008206E2" w:rsidRDefault="00EE2053" w:rsidP="00EE2053">
      <w:pPr>
        <w:pStyle w:val="Outline"/>
        <w:tabs>
          <w:tab w:val="left" w:pos="6453"/>
        </w:tabs>
        <w:suppressAutoHyphens/>
        <w:spacing w:before="120"/>
      </w:pPr>
      <w:r w:rsidRPr="008206E2">
        <w:tab/>
        <w:t>Página ____ de ____ páginas</w:t>
      </w:r>
    </w:p>
    <w:p w14:paraId="171D4B37" w14:textId="77777777" w:rsidR="00EE2053" w:rsidRPr="008206E2" w:rsidRDefault="00EE2053" w:rsidP="00EE2053">
      <w:pPr>
        <w:ind w:right="-360"/>
      </w:pPr>
    </w:p>
    <w:p w14:paraId="59DB473C" w14:textId="77777777" w:rsidR="00EE2053" w:rsidRPr="008206E2" w:rsidRDefault="00EE2053" w:rsidP="00EE2053">
      <w:pPr>
        <w:ind w:right="4"/>
        <w:rPr>
          <w:spacing w:val="-2"/>
        </w:rPr>
      </w:pPr>
      <w:r w:rsidRPr="008206E2">
        <w:rPr>
          <w:spacing w:val="-2"/>
        </w:rPr>
        <w:t>El Licitante brindará la información pertinente para demostrar con claridad que tiene la capacidad técnica necesaria para cumplir con los requisitos del Sistema Informático. El Licitante deberá resumir las certificaciones importantes, las metodologías de propiedad exclusiva y las tecnologías especializadas que se propone utilizar en la ejecución del Contrato o de los Contratos.</w:t>
      </w:r>
    </w:p>
    <w:p w14:paraId="4C48A2DC" w14:textId="77777777" w:rsidR="00EE2053" w:rsidRPr="008206E2" w:rsidRDefault="00EE2053" w:rsidP="00EE2053">
      <w:pPr>
        <w:suppressAutoHyphens w:val="0"/>
        <w:spacing w:after="0"/>
        <w:jc w:val="left"/>
      </w:pPr>
      <w:r w:rsidRPr="008206E2">
        <w:br w:type="page"/>
      </w:r>
    </w:p>
    <w:p w14:paraId="199CB880" w14:textId="77777777" w:rsidR="00EE2053" w:rsidRPr="008206E2" w:rsidRDefault="00EE2053" w:rsidP="00EE2053">
      <w:pPr>
        <w:suppressAutoHyphens w:val="0"/>
        <w:spacing w:after="0"/>
        <w:jc w:val="left"/>
        <w:rPr>
          <w:b/>
          <w:iCs/>
          <w:sz w:val="32"/>
        </w:rPr>
      </w:pPr>
    </w:p>
    <w:p w14:paraId="2C5ED387" w14:textId="77777777" w:rsidR="00EE2053" w:rsidRPr="00616D5B" w:rsidRDefault="00EE2053" w:rsidP="00616D5B">
      <w:pPr>
        <w:pStyle w:val="TOC3-1"/>
      </w:pPr>
      <w:bookmarkStart w:id="557" w:name="_Toc521497247"/>
      <w:bookmarkStart w:id="558" w:name="_Toc218673979"/>
      <w:bookmarkStart w:id="559" w:name="_Toc277345610"/>
      <w:bookmarkStart w:id="560" w:name="_Toc92354930"/>
      <w:r w:rsidRPr="00616D5B">
        <w:t xml:space="preserve">Autorización del </w:t>
      </w:r>
      <w:bookmarkEnd w:id="557"/>
      <w:bookmarkEnd w:id="558"/>
      <w:bookmarkEnd w:id="559"/>
      <w:r w:rsidRPr="00616D5B">
        <w:t>Fabricante</w:t>
      </w:r>
      <w:bookmarkEnd w:id="560"/>
    </w:p>
    <w:p w14:paraId="4CE5B164" w14:textId="77777777" w:rsidR="00EE2053" w:rsidRPr="008206E2" w:rsidRDefault="00EE2053" w:rsidP="00EE2053">
      <w:pPr>
        <w:pStyle w:val="Footer"/>
        <w:tabs>
          <w:tab w:val="right" w:pos="9000"/>
        </w:tabs>
        <w:ind w:right="-360"/>
        <w:jc w:val="center"/>
        <w:rPr>
          <w:sz w:val="22"/>
        </w:rPr>
      </w:pPr>
    </w:p>
    <w:p w14:paraId="22D330E2" w14:textId="77777777" w:rsidR="00EE2053" w:rsidRPr="008206E2" w:rsidRDefault="00EE2053" w:rsidP="00EE2053">
      <w:pPr>
        <w:ind w:left="720" w:right="4" w:hanging="720"/>
        <w:rPr>
          <w:sz w:val="22"/>
        </w:rPr>
      </w:pPr>
      <w:r w:rsidRPr="008206E2">
        <w:rPr>
          <w:b/>
          <w:sz w:val="22"/>
        </w:rPr>
        <w:t>Nota</w:t>
      </w:r>
      <w:r w:rsidRPr="008206E2">
        <w:rPr>
          <w:sz w:val="22"/>
        </w:rPr>
        <w:t xml:space="preserve">: </w:t>
      </w:r>
      <w:r w:rsidRPr="008206E2">
        <w:rPr>
          <w:sz w:val="22"/>
        </w:rPr>
        <w:tab/>
        <w:t xml:space="preserve">Esta autorización deberá estar escrita en papel con membrete del fabricante y deberá estar </w:t>
      </w:r>
      <w:r w:rsidRPr="008206E2">
        <w:rPr>
          <w:sz w:val="22"/>
        </w:rPr>
        <w:br/>
        <w:t xml:space="preserve">firmada por la persona debidamente autorizada para firmar documentos que sean vinculantes </w:t>
      </w:r>
      <w:r w:rsidRPr="008206E2">
        <w:rPr>
          <w:sz w:val="22"/>
        </w:rPr>
        <w:br/>
        <w:t>para el Fabricante.</w:t>
      </w:r>
    </w:p>
    <w:p w14:paraId="1B0702A1" w14:textId="77777777" w:rsidR="00EE2053" w:rsidRPr="008206E2" w:rsidRDefault="00EE2053" w:rsidP="00EE2053">
      <w:pPr>
        <w:pStyle w:val="Footer"/>
        <w:tabs>
          <w:tab w:val="right" w:pos="9000"/>
        </w:tabs>
        <w:ind w:right="4"/>
        <w:jc w:val="center"/>
        <w:rPr>
          <w:sz w:val="22"/>
        </w:rPr>
      </w:pPr>
    </w:p>
    <w:p w14:paraId="76FC9AA0" w14:textId="77777777" w:rsidR="00EE2053" w:rsidRPr="008206E2" w:rsidRDefault="00EE2053" w:rsidP="00EE2053">
      <w:pPr>
        <w:spacing w:after="0"/>
        <w:ind w:right="4"/>
      </w:pPr>
      <w:r w:rsidRPr="008206E2">
        <w:t xml:space="preserve">Título y número de la invitación a Licitación: </w:t>
      </w:r>
      <w:r w:rsidRPr="008206E2">
        <w:rPr>
          <w:i/>
        </w:rPr>
        <w:t xml:space="preserve">[El Comprador debe indicar: </w:t>
      </w:r>
      <w:r w:rsidRPr="008206E2">
        <w:rPr>
          <w:b/>
          <w:i/>
        </w:rPr>
        <w:t>título y número de la Solicitud de Ofertas</w:t>
      </w:r>
      <w:r w:rsidRPr="008206E2">
        <w:rPr>
          <w:i/>
        </w:rPr>
        <w:t>]</w:t>
      </w:r>
    </w:p>
    <w:p w14:paraId="53C4D88C" w14:textId="77777777" w:rsidR="00EE2053" w:rsidRPr="008206E2" w:rsidRDefault="00EE2053" w:rsidP="00EE2053">
      <w:pPr>
        <w:tabs>
          <w:tab w:val="right" w:pos="9000"/>
        </w:tabs>
        <w:spacing w:after="0"/>
        <w:ind w:right="4"/>
      </w:pPr>
      <w:r w:rsidRPr="008206E2">
        <w:tab/>
      </w:r>
    </w:p>
    <w:p w14:paraId="41B44668" w14:textId="77777777" w:rsidR="00EE2053" w:rsidRPr="008206E2" w:rsidRDefault="00EE2053" w:rsidP="00EE2053">
      <w:pPr>
        <w:ind w:right="4"/>
      </w:pPr>
      <w:r w:rsidRPr="008206E2">
        <w:t xml:space="preserve">Para: </w:t>
      </w:r>
      <w:r w:rsidRPr="008206E2">
        <w:rPr>
          <w:i/>
        </w:rPr>
        <w:t xml:space="preserve">[El Comprador debe indicar: </w:t>
      </w:r>
      <w:r w:rsidRPr="008206E2">
        <w:rPr>
          <w:b/>
          <w:i/>
        </w:rPr>
        <w:t xml:space="preserve">funcionario del Comprador que recibe la autorización </w:t>
      </w:r>
      <w:r w:rsidRPr="008206E2">
        <w:rPr>
          <w:b/>
          <w:i/>
        </w:rPr>
        <w:br/>
        <w:t>del fabricante</w:t>
      </w:r>
      <w:r w:rsidRPr="008206E2">
        <w:rPr>
          <w:i/>
        </w:rPr>
        <w:t>]</w:t>
      </w:r>
    </w:p>
    <w:p w14:paraId="3BFDCB90" w14:textId="77777777" w:rsidR="00EE2053" w:rsidRPr="008206E2" w:rsidRDefault="00EE2053" w:rsidP="00EE2053">
      <w:pPr>
        <w:spacing w:after="0"/>
        <w:ind w:right="4"/>
      </w:pPr>
    </w:p>
    <w:p w14:paraId="12772D9B" w14:textId="77777777" w:rsidR="00EE2053" w:rsidRPr="008206E2" w:rsidRDefault="00EE2053" w:rsidP="00EE2053">
      <w:pPr>
        <w:spacing w:after="0"/>
        <w:ind w:right="4"/>
      </w:pPr>
    </w:p>
    <w:p w14:paraId="5A7C46D6" w14:textId="5509BF75" w:rsidR="00EE2053" w:rsidRPr="008206E2" w:rsidRDefault="00EE2053" w:rsidP="00EE2053">
      <w:pPr>
        <w:tabs>
          <w:tab w:val="right" w:pos="8820"/>
        </w:tabs>
        <w:spacing w:after="0"/>
        <w:ind w:right="4"/>
      </w:pPr>
      <w:r w:rsidRPr="008206E2">
        <w:t xml:space="preserve">POR CUANTO </w:t>
      </w:r>
      <w:r w:rsidRPr="008206E2">
        <w:rPr>
          <w:i/>
        </w:rPr>
        <w:t xml:space="preserve">[indique: </w:t>
      </w:r>
      <w:r w:rsidRPr="008206E2">
        <w:rPr>
          <w:b/>
          <w:i/>
        </w:rPr>
        <w:t>nombre del fabricante</w:t>
      </w:r>
      <w:r w:rsidRPr="008206E2">
        <w:rPr>
          <w:i/>
        </w:rPr>
        <w:t>],</w:t>
      </w:r>
      <w:r w:rsidRPr="008206E2">
        <w:t xml:space="preserve"> fabricantes oficiales de </w:t>
      </w:r>
      <w:r w:rsidRPr="008206E2">
        <w:rPr>
          <w:i/>
        </w:rPr>
        <w:t xml:space="preserve">[indique: </w:t>
      </w:r>
      <w:r w:rsidRPr="008206E2">
        <w:rPr>
          <w:b/>
          <w:i/>
        </w:rPr>
        <w:t>artículos de suministro provistos por el fabricante</w:t>
      </w:r>
      <w:r w:rsidRPr="008206E2">
        <w:rPr>
          <w:i/>
        </w:rPr>
        <w:t>]</w:t>
      </w:r>
      <w:r w:rsidRPr="008206E2">
        <w:t xml:space="preserve">, con instalaciones de producción en </w:t>
      </w:r>
      <w:r w:rsidRPr="008206E2">
        <w:rPr>
          <w:i/>
        </w:rPr>
        <w:t xml:space="preserve">[indique: </w:t>
      </w:r>
      <w:r w:rsidRPr="008206E2">
        <w:rPr>
          <w:b/>
          <w:i/>
        </w:rPr>
        <w:t>dirección del fabricante</w:t>
      </w:r>
      <w:r w:rsidRPr="008206E2">
        <w:rPr>
          <w:i/>
        </w:rPr>
        <w:t>],</w:t>
      </w:r>
      <w:r w:rsidRPr="008206E2">
        <w:t xml:space="preserve"> por la presente, autorizamos a </w:t>
      </w:r>
      <w:r w:rsidRPr="008206E2">
        <w:rPr>
          <w:i/>
        </w:rPr>
        <w:t xml:space="preserve">[indique: </w:t>
      </w:r>
      <w:r w:rsidRPr="008206E2">
        <w:rPr>
          <w:b/>
          <w:i/>
        </w:rPr>
        <w:t>nombre del Licitante o de la APCA</w:t>
      </w:r>
      <w:r w:rsidRPr="008206E2">
        <w:rPr>
          <w:i/>
        </w:rPr>
        <w:t>]</w:t>
      </w:r>
      <w:r w:rsidRPr="008206E2">
        <w:t xml:space="preserve">, ubicado en </w:t>
      </w:r>
      <w:r w:rsidRPr="008206E2">
        <w:rPr>
          <w:i/>
        </w:rPr>
        <w:t xml:space="preserve">[indique: </w:t>
      </w:r>
      <w:r w:rsidRPr="008206E2">
        <w:rPr>
          <w:b/>
          <w:i/>
        </w:rPr>
        <w:t>dirección del Licitante o de la APCA</w:t>
      </w:r>
      <w:r w:rsidRPr="008206E2">
        <w:rPr>
          <w:i/>
        </w:rPr>
        <w:t>]</w:t>
      </w:r>
      <w:r w:rsidRPr="008206E2">
        <w:t xml:space="preserve"> (en adelante, el “Licitante”) a presentar una Oferta y, posteriormente, negociar y firmar con ustedes un Contrato para la reventa de los siguientes Productos fabricados por nosotros:</w:t>
      </w:r>
      <w:r w:rsidRPr="008206E2">
        <w:tab/>
      </w:r>
      <w:r w:rsidRPr="008206E2">
        <w:tab/>
      </w:r>
    </w:p>
    <w:p w14:paraId="6CB67694" w14:textId="77777777" w:rsidR="00EE2053" w:rsidRPr="008206E2" w:rsidRDefault="00EE2053" w:rsidP="00EE2053">
      <w:pPr>
        <w:tabs>
          <w:tab w:val="right" w:pos="8820"/>
        </w:tabs>
        <w:spacing w:after="0"/>
        <w:ind w:right="4"/>
      </w:pPr>
      <w:r w:rsidRPr="008206E2">
        <w:t>Por la presente, confirmamos que, en caso de que la licitación dé como resultado un Contrato entre usted y el Licitante, los productos mencionados anteriormente se entregarán con nuestra garantía estándar total.</w:t>
      </w:r>
    </w:p>
    <w:p w14:paraId="2EEFF438" w14:textId="77777777" w:rsidR="00EE2053" w:rsidRPr="008206E2" w:rsidRDefault="00EE2053" w:rsidP="00EE2053">
      <w:pPr>
        <w:tabs>
          <w:tab w:val="right" w:pos="8820"/>
        </w:tabs>
        <w:spacing w:after="0"/>
        <w:ind w:right="4"/>
      </w:pPr>
    </w:p>
    <w:p w14:paraId="4678C3E9" w14:textId="77777777" w:rsidR="00EE2053" w:rsidRPr="008206E2" w:rsidRDefault="00EE2053" w:rsidP="00EE2053">
      <w:pPr>
        <w:keepNext/>
        <w:keepLines/>
        <w:tabs>
          <w:tab w:val="left" w:pos="4820"/>
          <w:tab w:val="right" w:pos="9000"/>
        </w:tabs>
        <w:spacing w:after="0"/>
        <w:ind w:right="4"/>
        <w:jc w:val="left"/>
      </w:pPr>
      <w:r w:rsidRPr="008206E2">
        <w:t xml:space="preserve">Nombre </w:t>
      </w:r>
      <w:r w:rsidRPr="008206E2">
        <w:rPr>
          <w:i/>
        </w:rPr>
        <w:t xml:space="preserve">[indique: </w:t>
      </w:r>
      <w:r w:rsidRPr="008206E2">
        <w:rPr>
          <w:b/>
          <w:i/>
        </w:rPr>
        <w:t>nombre del funcionario</w:t>
      </w:r>
      <w:r w:rsidRPr="008206E2">
        <w:rPr>
          <w:i/>
        </w:rPr>
        <w:t>]</w:t>
      </w:r>
      <w:r w:rsidRPr="008206E2">
        <w:tab/>
        <w:t xml:space="preserve">en calidad de </w:t>
      </w:r>
      <w:r w:rsidRPr="008206E2">
        <w:rPr>
          <w:i/>
        </w:rPr>
        <w:t xml:space="preserve">[indique: </w:t>
      </w:r>
      <w:r w:rsidRPr="008206E2">
        <w:rPr>
          <w:b/>
          <w:i/>
        </w:rPr>
        <w:t>cargo del funcionario</w:t>
      </w:r>
      <w:r w:rsidRPr="008206E2">
        <w:rPr>
          <w:i/>
        </w:rPr>
        <w:t>]</w:t>
      </w:r>
      <w:r w:rsidRPr="008206E2">
        <w:t xml:space="preserve"> </w:t>
      </w:r>
    </w:p>
    <w:p w14:paraId="2200AAFF" w14:textId="77777777" w:rsidR="00EE2053" w:rsidRPr="008206E2" w:rsidRDefault="00EE2053" w:rsidP="00EE2053">
      <w:pPr>
        <w:keepNext/>
        <w:keepLines/>
        <w:tabs>
          <w:tab w:val="right" w:pos="4140"/>
          <w:tab w:val="left" w:pos="4500"/>
          <w:tab w:val="right" w:pos="9000"/>
        </w:tabs>
        <w:spacing w:after="0"/>
        <w:ind w:right="4"/>
        <w:jc w:val="left"/>
      </w:pPr>
    </w:p>
    <w:p w14:paraId="0EACBAF4" w14:textId="77777777" w:rsidR="00EE2053" w:rsidRPr="008206E2" w:rsidRDefault="00EE2053" w:rsidP="00EE2053">
      <w:pPr>
        <w:keepNext/>
        <w:keepLines/>
        <w:tabs>
          <w:tab w:val="right" w:pos="4140"/>
          <w:tab w:val="left" w:pos="4500"/>
          <w:tab w:val="right" w:pos="9000"/>
        </w:tabs>
        <w:spacing w:after="0"/>
        <w:ind w:right="4"/>
        <w:jc w:val="left"/>
      </w:pPr>
      <w:r w:rsidRPr="008206E2">
        <w:t>Firmada ______________________________</w:t>
      </w:r>
      <w:r w:rsidRPr="008206E2">
        <w:tab/>
      </w:r>
    </w:p>
    <w:p w14:paraId="138CCC9A" w14:textId="77777777" w:rsidR="00EE2053" w:rsidRPr="008206E2" w:rsidRDefault="00EE2053" w:rsidP="00EE2053">
      <w:pPr>
        <w:keepNext/>
        <w:keepLines/>
        <w:tabs>
          <w:tab w:val="right" w:pos="4140"/>
          <w:tab w:val="left" w:pos="4500"/>
          <w:tab w:val="right" w:pos="9000"/>
        </w:tabs>
        <w:spacing w:after="0"/>
        <w:ind w:right="4"/>
        <w:jc w:val="left"/>
      </w:pPr>
    </w:p>
    <w:p w14:paraId="1B91FEFF" w14:textId="77777777" w:rsidR="00EE2053" w:rsidRPr="008206E2" w:rsidRDefault="00EE2053" w:rsidP="00EE2053">
      <w:pPr>
        <w:keepNext/>
        <w:keepLines/>
        <w:tabs>
          <w:tab w:val="right" w:pos="4140"/>
          <w:tab w:val="left" w:pos="4500"/>
          <w:tab w:val="right" w:pos="9000"/>
        </w:tabs>
        <w:spacing w:after="0"/>
        <w:ind w:right="4"/>
        <w:jc w:val="left"/>
      </w:pPr>
      <w:r w:rsidRPr="008206E2">
        <w:t xml:space="preserve">Debidamente autorizado para firmar esta autorización por y en nombre de: </w:t>
      </w:r>
      <w:r w:rsidRPr="008206E2">
        <w:rPr>
          <w:i/>
        </w:rPr>
        <w:t xml:space="preserve">[indique: </w:t>
      </w:r>
      <w:r w:rsidRPr="008206E2">
        <w:rPr>
          <w:b/>
          <w:i/>
        </w:rPr>
        <w:t xml:space="preserve">nombre </w:t>
      </w:r>
      <w:r w:rsidRPr="008206E2">
        <w:rPr>
          <w:b/>
          <w:i/>
        </w:rPr>
        <w:br/>
        <w:t>del fabricante</w:t>
      </w:r>
      <w:r w:rsidRPr="008206E2">
        <w:rPr>
          <w:i/>
        </w:rPr>
        <w:t>]</w:t>
      </w:r>
      <w:r w:rsidRPr="008206E2">
        <w:t xml:space="preserve"> </w:t>
      </w:r>
      <w:r w:rsidRPr="008206E2">
        <w:tab/>
      </w:r>
    </w:p>
    <w:p w14:paraId="4AF04850" w14:textId="77777777" w:rsidR="00EE2053" w:rsidRPr="008206E2" w:rsidRDefault="00EE2053" w:rsidP="00EE2053">
      <w:pPr>
        <w:keepNext/>
        <w:keepLines/>
        <w:tabs>
          <w:tab w:val="right" w:pos="4140"/>
          <w:tab w:val="left" w:pos="4500"/>
          <w:tab w:val="right" w:pos="9000"/>
        </w:tabs>
        <w:spacing w:after="0"/>
        <w:ind w:right="4"/>
        <w:jc w:val="left"/>
      </w:pPr>
      <w:r w:rsidRPr="008206E2">
        <w:t xml:space="preserve"> </w:t>
      </w:r>
      <w:r w:rsidRPr="008206E2">
        <w:tab/>
      </w:r>
      <w:r w:rsidRPr="008206E2">
        <w:tab/>
      </w:r>
      <w:r w:rsidRPr="008206E2">
        <w:tab/>
      </w:r>
    </w:p>
    <w:p w14:paraId="7F13106E" w14:textId="77777777" w:rsidR="00EE2053" w:rsidRPr="008206E2" w:rsidRDefault="00EE2053" w:rsidP="00EE2053">
      <w:pPr>
        <w:tabs>
          <w:tab w:val="left" w:pos="2160"/>
          <w:tab w:val="left" w:pos="5400"/>
        </w:tabs>
        <w:ind w:right="4"/>
      </w:pPr>
      <w:r w:rsidRPr="008206E2">
        <w:t xml:space="preserve">Fechado el </w:t>
      </w:r>
      <w:r w:rsidRPr="008206E2">
        <w:rPr>
          <w:i/>
        </w:rPr>
        <w:t xml:space="preserve">[indique: </w:t>
      </w:r>
      <w:r w:rsidRPr="008206E2">
        <w:rPr>
          <w:b/>
          <w:i/>
        </w:rPr>
        <w:t>número</w:t>
      </w:r>
      <w:r w:rsidRPr="008206E2">
        <w:rPr>
          <w:i/>
        </w:rPr>
        <w:t>]</w:t>
      </w:r>
      <w:r w:rsidRPr="008206E2">
        <w:t xml:space="preserve"> día de </w:t>
      </w:r>
      <w:r w:rsidRPr="008206E2">
        <w:rPr>
          <w:i/>
        </w:rPr>
        <w:t xml:space="preserve">[indique: </w:t>
      </w:r>
      <w:r w:rsidRPr="008206E2">
        <w:rPr>
          <w:b/>
          <w:i/>
        </w:rPr>
        <w:t>mes</w:t>
      </w:r>
      <w:r w:rsidRPr="008206E2">
        <w:rPr>
          <w:i/>
        </w:rPr>
        <w:t>]</w:t>
      </w:r>
      <w:r w:rsidRPr="008206E2">
        <w:t xml:space="preserve"> de </w:t>
      </w:r>
      <w:r w:rsidRPr="008206E2">
        <w:rPr>
          <w:i/>
        </w:rPr>
        <w:t xml:space="preserve">[indique: </w:t>
      </w:r>
      <w:r w:rsidRPr="008206E2">
        <w:rPr>
          <w:b/>
          <w:i/>
        </w:rPr>
        <w:t>año</w:t>
      </w:r>
      <w:r w:rsidRPr="008206E2">
        <w:rPr>
          <w:i/>
        </w:rPr>
        <w:t>]</w:t>
      </w:r>
      <w:r w:rsidRPr="008206E2">
        <w:t>.</w:t>
      </w:r>
    </w:p>
    <w:p w14:paraId="196A5755" w14:textId="77777777" w:rsidR="00EE2053" w:rsidRPr="008206E2" w:rsidRDefault="00EE2053" w:rsidP="00EE2053">
      <w:pPr>
        <w:pStyle w:val="BankNormal"/>
        <w:spacing w:after="200"/>
        <w:ind w:right="4"/>
        <w:rPr>
          <w:rFonts w:ascii="Times New Roman" w:hAnsi="Times New Roman"/>
          <w:i/>
          <w:sz w:val="24"/>
        </w:rPr>
      </w:pPr>
      <w:r w:rsidRPr="008206E2">
        <w:rPr>
          <w:rFonts w:ascii="Times New Roman" w:hAnsi="Times New Roman"/>
          <w:i/>
          <w:sz w:val="24"/>
        </w:rPr>
        <w:t>[Agregue el sello de la empresa, si corresponde].</w:t>
      </w:r>
    </w:p>
    <w:p w14:paraId="1FA505AA" w14:textId="77777777" w:rsidR="00EE2053" w:rsidRPr="008206E2" w:rsidRDefault="00EE2053" w:rsidP="00EE2053">
      <w:pPr>
        <w:suppressAutoHyphens w:val="0"/>
        <w:spacing w:after="0"/>
        <w:ind w:right="4"/>
        <w:jc w:val="left"/>
        <w:rPr>
          <w:iCs/>
          <w:sz w:val="32"/>
        </w:rPr>
      </w:pPr>
      <w:r w:rsidRPr="008206E2">
        <w:br w:type="page"/>
      </w:r>
    </w:p>
    <w:p w14:paraId="18D6FD90" w14:textId="77777777" w:rsidR="00EE2053" w:rsidRPr="008206E2" w:rsidRDefault="00EE2053" w:rsidP="00EE2053">
      <w:pPr>
        <w:pStyle w:val="TOC3-1"/>
      </w:pPr>
      <w:bookmarkStart w:id="561" w:name="_Toc218673980"/>
      <w:bookmarkStart w:id="562" w:name="_Toc277345611"/>
      <w:bookmarkStart w:id="563" w:name="_Toc92354931"/>
      <w:r w:rsidRPr="008206E2">
        <w:t xml:space="preserve">Convenio con el </w:t>
      </w:r>
      <w:bookmarkEnd w:id="561"/>
      <w:bookmarkEnd w:id="562"/>
      <w:r w:rsidRPr="008206E2">
        <w:t>Subcontratista</w:t>
      </w:r>
      <w:bookmarkEnd w:id="563"/>
    </w:p>
    <w:p w14:paraId="0A9EBCF9" w14:textId="7202CDBB" w:rsidR="00EE2053" w:rsidRPr="008206E2" w:rsidRDefault="00EE2053" w:rsidP="008E6FDF">
      <w:pPr>
        <w:ind w:left="720" w:right="4" w:hanging="720"/>
        <w:rPr>
          <w:i/>
          <w:iCs/>
          <w:sz w:val="22"/>
        </w:rPr>
      </w:pPr>
      <w:r w:rsidRPr="008206E2">
        <w:rPr>
          <w:b/>
          <w:i/>
          <w:iCs/>
          <w:sz w:val="22"/>
        </w:rPr>
        <w:t>Nota</w:t>
      </w:r>
      <w:r w:rsidRPr="008206E2">
        <w:rPr>
          <w:i/>
          <w:iCs/>
          <w:sz w:val="22"/>
        </w:rPr>
        <w:t xml:space="preserve">: </w:t>
      </w:r>
      <w:r w:rsidRPr="008206E2">
        <w:rPr>
          <w:i/>
          <w:iCs/>
        </w:rPr>
        <w:tab/>
      </w:r>
      <w:r w:rsidRPr="008206E2">
        <w:rPr>
          <w:i/>
          <w:iCs/>
          <w:sz w:val="22"/>
        </w:rPr>
        <w:t xml:space="preserve">Este convenio deberá estar escrito en papel con membrete del subcontratista y deberá estar </w:t>
      </w:r>
      <w:r w:rsidRPr="008206E2">
        <w:rPr>
          <w:i/>
          <w:iCs/>
          <w:sz w:val="22"/>
        </w:rPr>
        <w:br/>
        <w:t xml:space="preserve">firmado por la persona debidamente autorizada para firmar documentos que sean vinculantes </w:t>
      </w:r>
      <w:r w:rsidRPr="008206E2">
        <w:rPr>
          <w:i/>
          <w:iCs/>
          <w:sz w:val="22"/>
        </w:rPr>
        <w:br/>
        <w:t>para el subcontratista.</w:t>
      </w:r>
    </w:p>
    <w:p w14:paraId="06C440F3" w14:textId="77777777" w:rsidR="00EE2053" w:rsidRPr="008206E2" w:rsidRDefault="00EE2053" w:rsidP="00EE2053">
      <w:pPr>
        <w:tabs>
          <w:tab w:val="right" w:pos="9000"/>
        </w:tabs>
        <w:spacing w:after="0"/>
        <w:ind w:right="4"/>
      </w:pPr>
      <w:r w:rsidRPr="008206E2">
        <w:t xml:space="preserve">Título y número de la invitación a Licitación: </w:t>
      </w:r>
      <w:r w:rsidRPr="008206E2">
        <w:rPr>
          <w:i/>
        </w:rPr>
        <w:t xml:space="preserve">[El Comprador debe indicar: </w:t>
      </w:r>
      <w:r w:rsidRPr="008206E2">
        <w:rPr>
          <w:b/>
          <w:i/>
        </w:rPr>
        <w:t>título y número de la Solicitud de Ofertas</w:t>
      </w:r>
      <w:r w:rsidRPr="008206E2">
        <w:rPr>
          <w:i/>
        </w:rPr>
        <w:t>]</w:t>
      </w:r>
      <w:r w:rsidRPr="008206E2">
        <w:tab/>
      </w:r>
    </w:p>
    <w:p w14:paraId="31FC6F5D" w14:textId="77777777" w:rsidR="00EE2053" w:rsidRPr="008206E2" w:rsidRDefault="00EE2053" w:rsidP="00EE2053">
      <w:pPr>
        <w:tabs>
          <w:tab w:val="right" w:pos="9000"/>
        </w:tabs>
        <w:spacing w:after="0"/>
        <w:ind w:right="4"/>
      </w:pPr>
      <w:r w:rsidRPr="008206E2">
        <w:tab/>
      </w:r>
    </w:p>
    <w:p w14:paraId="3C490865" w14:textId="77777777" w:rsidR="00EE2053" w:rsidRPr="008206E2" w:rsidRDefault="00EE2053" w:rsidP="00EE2053">
      <w:pPr>
        <w:spacing w:after="0"/>
        <w:ind w:right="4"/>
      </w:pPr>
      <w:r w:rsidRPr="008206E2">
        <w:t xml:space="preserve">Para: </w:t>
      </w:r>
      <w:r w:rsidRPr="008206E2">
        <w:rPr>
          <w:i/>
        </w:rPr>
        <w:t xml:space="preserve">[El Comprador debe indicar: </w:t>
      </w:r>
      <w:r w:rsidRPr="008206E2">
        <w:rPr>
          <w:b/>
          <w:i/>
        </w:rPr>
        <w:t xml:space="preserve">funcionario del Comprador que recibe el convenio con </w:t>
      </w:r>
      <w:r w:rsidRPr="008206E2">
        <w:rPr>
          <w:b/>
          <w:i/>
        </w:rPr>
        <w:br/>
        <w:t>el subcontratista]</w:t>
      </w:r>
    </w:p>
    <w:p w14:paraId="58D3DAB7" w14:textId="77777777" w:rsidR="00EE2053" w:rsidRPr="008206E2" w:rsidRDefault="00EE2053" w:rsidP="00EE2053">
      <w:pPr>
        <w:tabs>
          <w:tab w:val="left" w:pos="3720"/>
        </w:tabs>
        <w:spacing w:after="0"/>
        <w:ind w:right="4"/>
      </w:pPr>
      <w:r w:rsidRPr="008206E2">
        <w:tab/>
      </w:r>
    </w:p>
    <w:p w14:paraId="527A7805" w14:textId="77777777" w:rsidR="00EE2053" w:rsidRPr="008206E2" w:rsidRDefault="00EE2053" w:rsidP="00EE2053">
      <w:pPr>
        <w:tabs>
          <w:tab w:val="right" w:pos="8820"/>
        </w:tabs>
        <w:spacing w:after="0"/>
        <w:ind w:right="4"/>
      </w:pPr>
      <w:r w:rsidRPr="008206E2">
        <w:t xml:space="preserve">POR CUANTO </w:t>
      </w:r>
      <w:r w:rsidRPr="008206E2">
        <w:rPr>
          <w:i/>
        </w:rPr>
        <w:t xml:space="preserve">[indique: </w:t>
      </w:r>
      <w:r w:rsidRPr="008206E2">
        <w:rPr>
          <w:b/>
          <w:i/>
        </w:rPr>
        <w:t>nombre del subcontratista</w:t>
      </w:r>
      <w:r w:rsidRPr="008206E2">
        <w:rPr>
          <w:i/>
        </w:rPr>
        <w:t>],</w:t>
      </w:r>
      <w:r w:rsidRPr="008206E2">
        <w:t xml:space="preserve"> con sede en </w:t>
      </w:r>
      <w:r w:rsidRPr="008206E2">
        <w:rPr>
          <w:i/>
        </w:rPr>
        <w:t xml:space="preserve">[indique: </w:t>
      </w:r>
      <w:r w:rsidRPr="008206E2">
        <w:rPr>
          <w:b/>
          <w:i/>
        </w:rPr>
        <w:t>dirección del subcontratista</w:t>
      </w:r>
      <w:r w:rsidRPr="008206E2">
        <w:rPr>
          <w:i/>
        </w:rPr>
        <w:t>],</w:t>
      </w:r>
      <w:r w:rsidRPr="008206E2">
        <w:t xml:space="preserve"> ha sido notificado por </w:t>
      </w:r>
      <w:r w:rsidRPr="008206E2">
        <w:rPr>
          <w:i/>
        </w:rPr>
        <w:t xml:space="preserve">[indique: </w:t>
      </w:r>
      <w:r w:rsidRPr="008206E2">
        <w:rPr>
          <w:b/>
          <w:i/>
        </w:rPr>
        <w:t>nombre del Licitante o de la APCA</w:t>
      </w:r>
      <w:r w:rsidRPr="008206E2">
        <w:rPr>
          <w:i/>
        </w:rPr>
        <w:t>]</w:t>
      </w:r>
      <w:r w:rsidRPr="008206E2">
        <w:t xml:space="preserve">, ubicado en </w:t>
      </w:r>
      <w:r w:rsidRPr="008206E2">
        <w:rPr>
          <w:i/>
        </w:rPr>
        <w:t xml:space="preserve">[indique: </w:t>
      </w:r>
      <w:r w:rsidRPr="008206E2">
        <w:rPr>
          <w:b/>
          <w:i/>
        </w:rPr>
        <w:t>dirección del Licitante o de la APCA</w:t>
      </w:r>
      <w:r w:rsidRPr="008206E2">
        <w:rPr>
          <w:i/>
        </w:rPr>
        <w:t>]</w:t>
      </w:r>
      <w:r w:rsidRPr="008206E2">
        <w:t xml:space="preserve"> (en adelante, el “Licitante”) de que presentará una Oferta en la que </w:t>
      </w:r>
      <w:r w:rsidRPr="008206E2">
        <w:rPr>
          <w:i/>
        </w:rPr>
        <w:t xml:space="preserve">[indique: </w:t>
      </w:r>
      <w:r w:rsidRPr="008206E2">
        <w:rPr>
          <w:b/>
          <w:i/>
        </w:rPr>
        <w:t>nombre del subcontratista</w:t>
      </w:r>
      <w:r w:rsidRPr="008206E2">
        <w:rPr>
          <w:i/>
        </w:rPr>
        <w:t>]</w:t>
      </w:r>
      <w:r w:rsidRPr="008206E2">
        <w:t xml:space="preserve"> proporcionará </w:t>
      </w:r>
      <w:r w:rsidRPr="008206E2">
        <w:rPr>
          <w:i/>
        </w:rPr>
        <w:t xml:space="preserve">[indique: </w:t>
      </w:r>
      <w:r w:rsidRPr="008206E2">
        <w:rPr>
          <w:b/>
          <w:i/>
        </w:rPr>
        <w:t>artículos de suministro o servicios proporcionados por el subcontratista</w:t>
      </w:r>
      <w:r w:rsidRPr="008206E2">
        <w:rPr>
          <w:i/>
        </w:rPr>
        <w:t xml:space="preserve">]. </w:t>
      </w:r>
      <w:r w:rsidRPr="008206E2">
        <w:t>Por la presente, nos comprometemos a proporcionar los artículos mencionados anteriormente, en el caso de que se adjudique el Contrato al Licitante.</w:t>
      </w:r>
    </w:p>
    <w:p w14:paraId="3F5B33FB" w14:textId="77777777" w:rsidR="00EE2053" w:rsidRPr="008206E2" w:rsidRDefault="00EE2053" w:rsidP="00EE2053">
      <w:pPr>
        <w:tabs>
          <w:tab w:val="right" w:pos="8820"/>
        </w:tabs>
        <w:spacing w:after="0"/>
        <w:ind w:right="4"/>
      </w:pPr>
      <w:r w:rsidRPr="008206E2">
        <w:t xml:space="preserve"> </w:t>
      </w:r>
    </w:p>
    <w:p w14:paraId="28E5E7B2" w14:textId="77777777" w:rsidR="00EE2053" w:rsidRPr="008206E2" w:rsidRDefault="00EE2053" w:rsidP="00EE2053">
      <w:pPr>
        <w:tabs>
          <w:tab w:val="right" w:pos="8820"/>
        </w:tabs>
        <w:spacing w:after="0"/>
        <w:ind w:right="4"/>
      </w:pPr>
    </w:p>
    <w:p w14:paraId="16F66465" w14:textId="77777777" w:rsidR="00EE2053" w:rsidRPr="008206E2" w:rsidRDefault="00EE2053" w:rsidP="00EE2053">
      <w:pPr>
        <w:keepNext/>
        <w:keepLines/>
        <w:tabs>
          <w:tab w:val="right" w:pos="3780"/>
          <w:tab w:val="left" w:pos="4820"/>
          <w:tab w:val="right" w:pos="9000"/>
        </w:tabs>
        <w:spacing w:after="0"/>
        <w:ind w:right="4"/>
        <w:jc w:val="left"/>
      </w:pPr>
      <w:r w:rsidRPr="008206E2">
        <w:t xml:space="preserve">Nombre </w:t>
      </w:r>
      <w:r w:rsidRPr="008206E2">
        <w:rPr>
          <w:i/>
        </w:rPr>
        <w:t xml:space="preserve">[indique: </w:t>
      </w:r>
      <w:r w:rsidRPr="008206E2">
        <w:rPr>
          <w:b/>
          <w:i/>
        </w:rPr>
        <w:t>nombre del funcionario</w:t>
      </w:r>
      <w:r w:rsidRPr="008206E2">
        <w:rPr>
          <w:i/>
        </w:rPr>
        <w:t>]</w:t>
      </w:r>
      <w:r w:rsidRPr="008206E2">
        <w:t xml:space="preserve"> </w:t>
      </w:r>
      <w:r w:rsidRPr="008206E2">
        <w:tab/>
        <w:t xml:space="preserve">en calidad de </w:t>
      </w:r>
      <w:r w:rsidRPr="008206E2">
        <w:rPr>
          <w:i/>
        </w:rPr>
        <w:t xml:space="preserve">[indique: </w:t>
      </w:r>
      <w:r w:rsidRPr="008206E2">
        <w:rPr>
          <w:b/>
          <w:i/>
        </w:rPr>
        <w:t>cargo del funcionario]</w:t>
      </w:r>
      <w:r w:rsidRPr="008206E2">
        <w:t xml:space="preserve"> </w:t>
      </w:r>
    </w:p>
    <w:p w14:paraId="05762A2C" w14:textId="77777777" w:rsidR="00EE2053" w:rsidRPr="008206E2" w:rsidRDefault="00EE2053" w:rsidP="00EE2053">
      <w:pPr>
        <w:keepNext/>
        <w:keepLines/>
        <w:tabs>
          <w:tab w:val="right" w:pos="4140"/>
          <w:tab w:val="left" w:pos="4500"/>
          <w:tab w:val="right" w:pos="9000"/>
        </w:tabs>
        <w:spacing w:after="0"/>
        <w:ind w:right="4"/>
        <w:jc w:val="left"/>
      </w:pPr>
    </w:p>
    <w:p w14:paraId="213C854C" w14:textId="77777777" w:rsidR="00EE2053" w:rsidRPr="008206E2" w:rsidRDefault="00EE2053" w:rsidP="00EE2053">
      <w:pPr>
        <w:keepNext/>
        <w:keepLines/>
        <w:tabs>
          <w:tab w:val="right" w:pos="4140"/>
          <w:tab w:val="left" w:pos="4500"/>
          <w:tab w:val="right" w:pos="9000"/>
        </w:tabs>
        <w:spacing w:after="0"/>
        <w:ind w:right="4"/>
        <w:jc w:val="left"/>
      </w:pPr>
      <w:r w:rsidRPr="008206E2">
        <w:t>Firmado ______________________________</w:t>
      </w:r>
      <w:r w:rsidRPr="008206E2">
        <w:tab/>
      </w:r>
    </w:p>
    <w:p w14:paraId="29D267A3" w14:textId="77777777" w:rsidR="00EE2053" w:rsidRPr="008206E2" w:rsidRDefault="00EE2053" w:rsidP="00EE2053">
      <w:pPr>
        <w:keepNext/>
        <w:keepLines/>
        <w:tabs>
          <w:tab w:val="right" w:pos="4140"/>
          <w:tab w:val="left" w:pos="4500"/>
          <w:tab w:val="right" w:pos="9000"/>
        </w:tabs>
        <w:spacing w:after="0"/>
        <w:ind w:right="4"/>
        <w:jc w:val="left"/>
      </w:pPr>
    </w:p>
    <w:p w14:paraId="07DEA672" w14:textId="77777777" w:rsidR="00EE2053" w:rsidRPr="008206E2" w:rsidRDefault="00EE2053" w:rsidP="00EE2053">
      <w:pPr>
        <w:keepNext/>
        <w:keepLines/>
        <w:tabs>
          <w:tab w:val="right" w:pos="4140"/>
          <w:tab w:val="left" w:pos="4500"/>
          <w:tab w:val="right" w:pos="9000"/>
        </w:tabs>
        <w:spacing w:after="0"/>
        <w:ind w:right="4"/>
        <w:jc w:val="left"/>
      </w:pPr>
      <w:r w:rsidRPr="008206E2">
        <w:t xml:space="preserve">Debidamente autorizado para firmar esta autorización por y en nombre de: </w:t>
      </w:r>
      <w:r w:rsidRPr="008206E2">
        <w:rPr>
          <w:i/>
        </w:rPr>
        <w:t xml:space="preserve">[indique: </w:t>
      </w:r>
      <w:r w:rsidRPr="008206E2">
        <w:rPr>
          <w:b/>
          <w:i/>
        </w:rPr>
        <w:t xml:space="preserve">nombre </w:t>
      </w:r>
      <w:r w:rsidRPr="008206E2">
        <w:rPr>
          <w:b/>
          <w:i/>
        </w:rPr>
        <w:br/>
        <w:t>del subcontratista</w:t>
      </w:r>
      <w:r w:rsidRPr="008206E2">
        <w:rPr>
          <w:i/>
        </w:rPr>
        <w:t>]</w:t>
      </w:r>
      <w:r w:rsidRPr="008206E2">
        <w:t xml:space="preserve"> </w:t>
      </w:r>
      <w:r w:rsidRPr="008206E2">
        <w:tab/>
      </w:r>
    </w:p>
    <w:p w14:paraId="03A408CF" w14:textId="77777777" w:rsidR="00EE2053" w:rsidRPr="008206E2" w:rsidRDefault="00EE2053" w:rsidP="00EE2053">
      <w:pPr>
        <w:keepNext/>
        <w:keepLines/>
        <w:tabs>
          <w:tab w:val="right" w:pos="4140"/>
          <w:tab w:val="left" w:pos="4500"/>
          <w:tab w:val="right" w:pos="9000"/>
        </w:tabs>
        <w:spacing w:after="0"/>
        <w:ind w:right="4"/>
        <w:jc w:val="left"/>
      </w:pPr>
      <w:r w:rsidRPr="008206E2">
        <w:t xml:space="preserve"> </w:t>
      </w:r>
      <w:r w:rsidRPr="008206E2">
        <w:tab/>
      </w:r>
      <w:r w:rsidRPr="008206E2">
        <w:tab/>
      </w:r>
      <w:r w:rsidRPr="008206E2">
        <w:tab/>
      </w:r>
    </w:p>
    <w:p w14:paraId="46F292D0" w14:textId="77777777" w:rsidR="00EE2053" w:rsidRPr="008206E2" w:rsidRDefault="00EE2053" w:rsidP="00EE2053">
      <w:pPr>
        <w:tabs>
          <w:tab w:val="left" w:pos="2160"/>
          <w:tab w:val="left" w:pos="5400"/>
        </w:tabs>
        <w:ind w:right="4"/>
      </w:pPr>
      <w:r w:rsidRPr="008206E2">
        <w:t xml:space="preserve">Fechado el </w:t>
      </w:r>
      <w:r w:rsidRPr="008206E2">
        <w:rPr>
          <w:i/>
        </w:rPr>
        <w:t xml:space="preserve">[indique: </w:t>
      </w:r>
      <w:r w:rsidRPr="008206E2">
        <w:rPr>
          <w:b/>
          <w:i/>
        </w:rPr>
        <w:t>número</w:t>
      </w:r>
      <w:r w:rsidRPr="008206E2">
        <w:rPr>
          <w:i/>
        </w:rPr>
        <w:t>]</w:t>
      </w:r>
      <w:r w:rsidRPr="008206E2">
        <w:t xml:space="preserve"> día de </w:t>
      </w:r>
      <w:r w:rsidRPr="008206E2">
        <w:rPr>
          <w:i/>
        </w:rPr>
        <w:t xml:space="preserve">[indique: </w:t>
      </w:r>
      <w:r w:rsidRPr="008206E2">
        <w:rPr>
          <w:b/>
          <w:i/>
        </w:rPr>
        <w:t>mes</w:t>
      </w:r>
      <w:r w:rsidRPr="008206E2">
        <w:rPr>
          <w:i/>
        </w:rPr>
        <w:t>]</w:t>
      </w:r>
      <w:r w:rsidRPr="008206E2">
        <w:t xml:space="preserve"> de </w:t>
      </w:r>
      <w:r w:rsidRPr="008206E2">
        <w:rPr>
          <w:i/>
        </w:rPr>
        <w:t xml:space="preserve">[indique: </w:t>
      </w:r>
      <w:r w:rsidRPr="008206E2">
        <w:rPr>
          <w:b/>
          <w:i/>
        </w:rPr>
        <w:t>año</w:t>
      </w:r>
      <w:r w:rsidRPr="008206E2">
        <w:rPr>
          <w:i/>
        </w:rPr>
        <w:t>]</w:t>
      </w:r>
      <w:r w:rsidRPr="008206E2">
        <w:t>.</w:t>
      </w:r>
    </w:p>
    <w:p w14:paraId="62F71671" w14:textId="77777777" w:rsidR="00EE2053" w:rsidRPr="008206E2" w:rsidRDefault="00EE2053" w:rsidP="00EE2053">
      <w:pPr>
        <w:suppressAutoHyphens w:val="0"/>
        <w:spacing w:after="0"/>
        <w:ind w:right="4"/>
        <w:jc w:val="left"/>
        <w:rPr>
          <w:b/>
          <w:iCs/>
          <w:sz w:val="32"/>
        </w:rPr>
      </w:pPr>
      <w:r w:rsidRPr="008206E2">
        <w:rPr>
          <w:i/>
        </w:rPr>
        <w:t>[Agregue el sello de la empresa, si corresponde].</w:t>
      </w:r>
    </w:p>
    <w:p w14:paraId="3C24E7EF" w14:textId="77777777" w:rsidR="00EE2053" w:rsidRPr="008206E2" w:rsidRDefault="00EE2053" w:rsidP="00EE2053">
      <w:pPr>
        <w:suppressAutoHyphens w:val="0"/>
        <w:spacing w:after="0"/>
        <w:ind w:right="4"/>
        <w:jc w:val="left"/>
        <w:rPr>
          <w:b/>
          <w:iCs/>
          <w:sz w:val="32"/>
        </w:rPr>
      </w:pPr>
    </w:p>
    <w:p w14:paraId="6EE29177" w14:textId="77777777" w:rsidR="00EE2053" w:rsidRPr="008206E2" w:rsidRDefault="00EE2053" w:rsidP="00EE2053">
      <w:pPr>
        <w:tabs>
          <w:tab w:val="left" w:pos="5238"/>
          <w:tab w:val="left" w:pos="5474"/>
          <w:tab w:val="left" w:pos="9468"/>
        </w:tabs>
        <w:ind w:right="4"/>
        <w:jc w:val="center"/>
      </w:pPr>
      <w:r w:rsidRPr="008206E2">
        <w:rPr>
          <w:b/>
          <w:sz w:val="28"/>
        </w:rPr>
        <w:t xml:space="preserve"> </w:t>
      </w:r>
      <w:r w:rsidRPr="008206E2">
        <w:br w:type="page"/>
      </w:r>
    </w:p>
    <w:p w14:paraId="04F373AD" w14:textId="77777777" w:rsidR="00EE2053" w:rsidRPr="008206E2" w:rsidRDefault="00EE2053" w:rsidP="00EE2053">
      <w:pPr>
        <w:pStyle w:val="Head32"/>
        <w:ind w:right="-360"/>
      </w:pPr>
      <w:bookmarkStart w:id="564" w:name="_Toc218673985"/>
      <w:bookmarkStart w:id="565" w:name="_Toc277345614"/>
      <w:bookmarkStart w:id="566" w:name="_Toc125873862"/>
      <w:r w:rsidRPr="008206E2">
        <w:t xml:space="preserve">Lista de Subcontratistas </w:t>
      </w:r>
      <w:bookmarkEnd w:id="564"/>
      <w:bookmarkEnd w:id="565"/>
      <w:r w:rsidRPr="008206E2">
        <w:t>Propuestos</w:t>
      </w:r>
    </w:p>
    <w:p w14:paraId="0AA967A0" w14:textId="77777777" w:rsidR="00EE2053" w:rsidRPr="008206E2" w:rsidRDefault="00EE2053" w:rsidP="00EE2053">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01"/>
        <w:gridCol w:w="2552"/>
        <w:gridCol w:w="2693"/>
        <w:gridCol w:w="2532"/>
      </w:tblGrid>
      <w:tr w:rsidR="00EE2053" w:rsidRPr="008206E2" w14:paraId="13149C8C" w14:textId="77777777" w:rsidTr="008E6FDF">
        <w:trPr>
          <w:jc w:val="center"/>
        </w:trPr>
        <w:tc>
          <w:tcPr>
            <w:tcW w:w="701" w:type="dxa"/>
          </w:tcPr>
          <w:p w14:paraId="1FF92C4F" w14:textId="6B407B32" w:rsidR="00EE2053" w:rsidRPr="008206E2" w:rsidRDefault="008E6FDF" w:rsidP="008E6FDF">
            <w:pPr>
              <w:spacing w:before="120"/>
              <w:ind w:right="-360"/>
              <w:rPr>
                <w:sz w:val="22"/>
              </w:rPr>
            </w:pPr>
            <w:r w:rsidRPr="008206E2">
              <w:rPr>
                <w:sz w:val="22"/>
              </w:rPr>
              <w:t>No.</w:t>
            </w:r>
          </w:p>
        </w:tc>
        <w:tc>
          <w:tcPr>
            <w:tcW w:w="2552" w:type="dxa"/>
          </w:tcPr>
          <w:p w14:paraId="35259B9B" w14:textId="77777777" w:rsidR="00EE2053" w:rsidRPr="008206E2" w:rsidRDefault="00EE2053" w:rsidP="004F7A08">
            <w:pPr>
              <w:spacing w:before="120"/>
              <w:ind w:left="-123" w:right="-106"/>
              <w:jc w:val="center"/>
              <w:rPr>
                <w:szCs w:val="24"/>
              </w:rPr>
            </w:pPr>
            <w:r w:rsidRPr="008206E2">
              <w:rPr>
                <w:szCs w:val="24"/>
              </w:rPr>
              <w:t>Artículo</w:t>
            </w:r>
          </w:p>
        </w:tc>
        <w:tc>
          <w:tcPr>
            <w:tcW w:w="2693" w:type="dxa"/>
          </w:tcPr>
          <w:p w14:paraId="7ECF5907" w14:textId="77777777" w:rsidR="00EE2053" w:rsidRPr="008206E2" w:rsidRDefault="00EE2053" w:rsidP="004F7A08">
            <w:pPr>
              <w:spacing w:before="120"/>
              <w:ind w:right="-61"/>
              <w:jc w:val="center"/>
              <w:rPr>
                <w:szCs w:val="24"/>
              </w:rPr>
            </w:pPr>
            <w:r w:rsidRPr="008206E2">
              <w:rPr>
                <w:szCs w:val="24"/>
              </w:rPr>
              <w:t>Subcontratista propuesto</w:t>
            </w:r>
          </w:p>
        </w:tc>
        <w:tc>
          <w:tcPr>
            <w:tcW w:w="2532" w:type="dxa"/>
          </w:tcPr>
          <w:p w14:paraId="73976BEF" w14:textId="77777777" w:rsidR="00EE2053" w:rsidRPr="008206E2" w:rsidRDefault="00EE2053" w:rsidP="004F7A08">
            <w:pPr>
              <w:spacing w:before="120"/>
              <w:ind w:right="-54"/>
              <w:jc w:val="center"/>
              <w:rPr>
                <w:szCs w:val="24"/>
              </w:rPr>
            </w:pPr>
            <w:r w:rsidRPr="008206E2">
              <w:rPr>
                <w:szCs w:val="24"/>
              </w:rPr>
              <w:t xml:space="preserve">Lugar de registro </w:t>
            </w:r>
            <w:r w:rsidRPr="008206E2">
              <w:rPr>
                <w:szCs w:val="24"/>
              </w:rPr>
              <w:br/>
              <w:t>y calificaciones</w:t>
            </w:r>
          </w:p>
        </w:tc>
      </w:tr>
      <w:tr w:rsidR="00EE2053" w:rsidRPr="008206E2" w14:paraId="234EF32E" w14:textId="77777777" w:rsidTr="008E6FDF">
        <w:trPr>
          <w:jc w:val="center"/>
        </w:trPr>
        <w:tc>
          <w:tcPr>
            <w:tcW w:w="701" w:type="dxa"/>
          </w:tcPr>
          <w:p w14:paraId="18C66FEB" w14:textId="77777777" w:rsidR="00EE2053" w:rsidRPr="008206E2" w:rsidRDefault="00EE2053" w:rsidP="004F7A08">
            <w:pPr>
              <w:spacing w:before="120"/>
              <w:ind w:right="-360"/>
              <w:rPr>
                <w:sz w:val="22"/>
              </w:rPr>
            </w:pPr>
          </w:p>
        </w:tc>
        <w:tc>
          <w:tcPr>
            <w:tcW w:w="2552" w:type="dxa"/>
          </w:tcPr>
          <w:p w14:paraId="0FC041AC" w14:textId="77777777" w:rsidR="00EE2053" w:rsidRPr="008206E2" w:rsidRDefault="00EE2053" w:rsidP="004F7A08">
            <w:pPr>
              <w:spacing w:before="120"/>
              <w:ind w:right="-360"/>
              <w:rPr>
                <w:sz w:val="22"/>
              </w:rPr>
            </w:pPr>
          </w:p>
        </w:tc>
        <w:tc>
          <w:tcPr>
            <w:tcW w:w="2693" w:type="dxa"/>
          </w:tcPr>
          <w:p w14:paraId="5DA418E8" w14:textId="77777777" w:rsidR="00EE2053" w:rsidRPr="008206E2" w:rsidRDefault="00EE2053" w:rsidP="004F7A08">
            <w:pPr>
              <w:spacing w:before="120"/>
              <w:ind w:right="-360"/>
              <w:rPr>
                <w:sz w:val="22"/>
              </w:rPr>
            </w:pPr>
          </w:p>
        </w:tc>
        <w:tc>
          <w:tcPr>
            <w:tcW w:w="2532" w:type="dxa"/>
          </w:tcPr>
          <w:p w14:paraId="7B5C69AC" w14:textId="77777777" w:rsidR="00EE2053" w:rsidRPr="008206E2" w:rsidRDefault="00EE2053" w:rsidP="004F7A08">
            <w:pPr>
              <w:spacing w:before="120"/>
              <w:ind w:right="-360"/>
              <w:rPr>
                <w:sz w:val="22"/>
              </w:rPr>
            </w:pPr>
          </w:p>
        </w:tc>
      </w:tr>
      <w:tr w:rsidR="00EE2053" w:rsidRPr="008206E2" w14:paraId="32B460F5" w14:textId="77777777" w:rsidTr="008E6FDF">
        <w:trPr>
          <w:jc w:val="center"/>
        </w:trPr>
        <w:tc>
          <w:tcPr>
            <w:tcW w:w="701" w:type="dxa"/>
          </w:tcPr>
          <w:p w14:paraId="26D403C1" w14:textId="77777777" w:rsidR="00EE2053" w:rsidRPr="008206E2" w:rsidRDefault="00EE2053" w:rsidP="004F7A08">
            <w:pPr>
              <w:spacing w:before="120"/>
              <w:ind w:right="-360"/>
              <w:rPr>
                <w:sz w:val="22"/>
              </w:rPr>
            </w:pPr>
          </w:p>
        </w:tc>
        <w:tc>
          <w:tcPr>
            <w:tcW w:w="2552" w:type="dxa"/>
          </w:tcPr>
          <w:p w14:paraId="2EA0C700" w14:textId="77777777" w:rsidR="00EE2053" w:rsidRPr="008206E2" w:rsidRDefault="00EE2053" w:rsidP="004F7A08">
            <w:pPr>
              <w:spacing w:before="120"/>
              <w:ind w:right="-360"/>
              <w:rPr>
                <w:sz w:val="22"/>
              </w:rPr>
            </w:pPr>
          </w:p>
        </w:tc>
        <w:tc>
          <w:tcPr>
            <w:tcW w:w="2693" w:type="dxa"/>
          </w:tcPr>
          <w:p w14:paraId="68FF1434" w14:textId="77777777" w:rsidR="00EE2053" w:rsidRPr="008206E2" w:rsidRDefault="00EE2053" w:rsidP="004F7A08">
            <w:pPr>
              <w:spacing w:before="120"/>
              <w:ind w:right="-360"/>
              <w:rPr>
                <w:sz w:val="22"/>
              </w:rPr>
            </w:pPr>
          </w:p>
        </w:tc>
        <w:tc>
          <w:tcPr>
            <w:tcW w:w="2532" w:type="dxa"/>
          </w:tcPr>
          <w:p w14:paraId="1CB6FA7D" w14:textId="77777777" w:rsidR="00EE2053" w:rsidRPr="008206E2" w:rsidRDefault="00EE2053" w:rsidP="004F7A08">
            <w:pPr>
              <w:spacing w:before="120"/>
              <w:ind w:right="-360"/>
              <w:rPr>
                <w:sz w:val="22"/>
              </w:rPr>
            </w:pPr>
          </w:p>
        </w:tc>
      </w:tr>
      <w:tr w:rsidR="00EE2053" w:rsidRPr="008206E2" w14:paraId="7624971C" w14:textId="77777777" w:rsidTr="008E6FDF">
        <w:trPr>
          <w:jc w:val="center"/>
        </w:trPr>
        <w:tc>
          <w:tcPr>
            <w:tcW w:w="701" w:type="dxa"/>
          </w:tcPr>
          <w:p w14:paraId="4CF85EC9" w14:textId="77777777" w:rsidR="00EE2053" w:rsidRPr="008206E2" w:rsidRDefault="00EE2053" w:rsidP="004F7A08">
            <w:pPr>
              <w:spacing w:before="120"/>
              <w:ind w:right="-360"/>
              <w:rPr>
                <w:sz w:val="22"/>
              </w:rPr>
            </w:pPr>
          </w:p>
        </w:tc>
        <w:tc>
          <w:tcPr>
            <w:tcW w:w="2552" w:type="dxa"/>
          </w:tcPr>
          <w:p w14:paraId="6F591F4E" w14:textId="77777777" w:rsidR="00EE2053" w:rsidRPr="008206E2" w:rsidRDefault="00EE2053" w:rsidP="004F7A08">
            <w:pPr>
              <w:spacing w:before="120"/>
              <w:ind w:right="-360"/>
              <w:rPr>
                <w:sz w:val="22"/>
              </w:rPr>
            </w:pPr>
          </w:p>
        </w:tc>
        <w:tc>
          <w:tcPr>
            <w:tcW w:w="2693" w:type="dxa"/>
          </w:tcPr>
          <w:p w14:paraId="4912EED1" w14:textId="77777777" w:rsidR="00EE2053" w:rsidRPr="008206E2" w:rsidRDefault="00EE2053" w:rsidP="004F7A08">
            <w:pPr>
              <w:spacing w:before="120"/>
              <w:ind w:right="-360"/>
              <w:rPr>
                <w:sz w:val="22"/>
              </w:rPr>
            </w:pPr>
          </w:p>
        </w:tc>
        <w:tc>
          <w:tcPr>
            <w:tcW w:w="2532" w:type="dxa"/>
          </w:tcPr>
          <w:p w14:paraId="7660AEF3" w14:textId="77777777" w:rsidR="00EE2053" w:rsidRPr="008206E2" w:rsidRDefault="00EE2053" w:rsidP="004F7A08">
            <w:pPr>
              <w:spacing w:before="120"/>
              <w:ind w:right="-360"/>
              <w:rPr>
                <w:sz w:val="22"/>
              </w:rPr>
            </w:pPr>
          </w:p>
        </w:tc>
      </w:tr>
      <w:tr w:rsidR="00EE2053" w:rsidRPr="008206E2" w14:paraId="16A17847" w14:textId="77777777" w:rsidTr="008E6FDF">
        <w:trPr>
          <w:jc w:val="center"/>
        </w:trPr>
        <w:tc>
          <w:tcPr>
            <w:tcW w:w="701" w:type="dxa"/>
          </w:tcPr>
          <w:p w14:paraId="74C610AB" w14:textId="77777777" w:rsidR="00EE2053" w:rsidRPr="008206E2" w:rsidRDefault="00EE2053" w:rsidP="004F7A08">
            <w:pPr>
              <w:spacing w:before="120"/>
              <w:ind w:right="-360"/>
              <w:rPr>
                <w:sz w:val="22"/>
              </w:rPr>
            </w:pPr>
          </w:p>
        </w:tc>
        <w:tc>
          <w:tcPr>
            <w:tcW w:w="2552" w:type="dxa"/>
          </w:tcPr>
          <w:p w14:paraId="6D7A67EE" w14:textId="77777777" w:rsidR="00EE2053" w:rsidRPr="008206E2" w:rsidRDefault="00EE2053" w:rsidP="004F7A08">
            <w:pPr>
              <w:spacing w:before="120"/>
              <w:ind w:right="-360"/>
              <w:rPr>
                <w:sz w:val="22"/>
              </w:rPr>
            </w:pPr>
          </w:p>
        </w:tc>
        <w:tc>
          <w:tcPr>
            <w:tcW w:w="2693" w:type="dxa"/>
          </w:tcPr>
          <w:p w14:paraId="0BF20063" w14:textId="77777777" w:rsidR="00EE2053" w:rsidRPr="008206E2" w:rsidRDefault="00EE2053" w:rsidP="004F7A08">
            <w:pPr>
              <w:spacing w:before="120"/>
              <w:ind w:right="-360"/>
              <w:rPr>
                <w:sz w:val="22"/>
              </w:rPr>
            </w:pPr>
          </w:p>
        </w:tc>
        <w:tc>
          <w:tcPr>
            <w:tcW w:w="2532" w:type="dxa"/>
          </w:tcPr>
          <w:p w14:paraId="5E05913B" w14:textId="77777777" w:rsidR="00EE2053" w:rsidRPr="008206E2" w:rsidRDefault="00EE2053" w:rsidP="004F7A08">
            <w:pPr>
              <w:spacing w:before="120"/>
              <w:ind w:right="-360"/>
              <w:rPr>
                <w:sz w:val="22"/>
              </w:rPr>
            </w:pPr>
          </w:p>
        </w:tc>
      </w:tr>
      <w:tr w:rsidR="00EE2053" w:rsidRPr="008206E2" w14:paraId="4E2F3437" w14:textId="77777777" w:rsidTr="008E6FDF">
        <w:trPr>
          <w:jc w:val="center"/>
        </w:trPr>
        <w:tc>
          <w:tcPr>
            <w:tcW w:w="701" w:type="dxa"/>
          </w:tcPr>
          <w:p w14:paraId="4B8FE83A" w14:textId="77777777" w:rsidR="00EE2053" w:rsidRPr="008206E2" w:rsidRDefault="00EE2053" w:rsidP="004F7A08">
            <w:pPr>
              <w:spacing w:before="120"/>
              <w:ind w:right="-360"/>
              <w:rPr>
                <w:sz w:val="22"/>
              </w:rPr>
            </w:pPr>
          </w:p>
        </w:tc>
        <w:tc>
          <w:tcPr>
            <w:tcW w:w="2552" w:type="dxa"/>
          </w:tcPr>
          <w:p w14:paraId="6ACCC7E5" w14:textId="77777777" w:rsidR="00EE2053" w:rsidRPr="008206E2" w:rsidRDefault="00EE2053" w:rsidP="004F7A08">
            <w:pPr>
              <w:spacing w:before="120"/>
              <w:ind w:right="-360"/>
              <w:rPr>
                <w:sz w:val="22"/>
              </w:rPr>
            </w:pPr>
          </w:p>
        </w:tc>
        <w:tc>
          <w:tcPr>
            <w:tcW w:w="2693" w:type="dxa"/>
          </w:tcPr>
          <w:p w14:paraId="4D1D7954" w14:textId="77777777" w:rsidR="00EE2053" w:rsidRPr="008206E2" w:rsidRDefault="00EE2053" w:rsidP="004F7A08">
            <w:pPr>
              <w:spacing w:before="120"/>
              <w:ind w:right="-360"/>
              <w:rPr>
                <w:sz w:val="22"/>
              </w:rPr>
            </w:pPr>
          </w:p>
        </w:tc>
        <w:tc>
          <w:tcPr>
            <w:tcW w:w="2532" w:type="dxa"/>
          </w:tcPr>
          <w:p w14:paraId="7EC45CF6" w14:textId="77777777" w:rsidR="00EE2053" w:rsidRPr="008206E2" w:rsidRDefault="00EE2053" w:rsidP="004F7A08">
            <w:pPr>
              <w:spacing w:before="120"/>
              <w:ind w:right="-360"/>
              <w:rPr>
                <w:sz w:val="22"/>
              </w:rPr>
            </w:pPr>
          </w:p>
        </w:tc>
      </w:tr>
      <w:tr w:rsidR="00EE2053" w:rsidRPr="008206E2" w14:paraId="7FCF7B91" w14:textId="77777777" w:rsidTr="008E6FDF">
        <w:trPr>
          <w:jc w:val="center"/>
        </w:trPr>
        <w:tc>
          <w:tcPr>
            <w:tcW w:w="701" w:type="dxa"/>
          </w:tcPr>
          <w:p w14:paraId="03F2FCB9" w14:textId="77777777" w:rsidR="00EE2053" w:rsidRPr="008206E2" w:rsidRDefault="00EE2053" w:rsidP="004F7A08">
            <w:pPr>
              <w:spacing w:before="120"/>
              <w:ind w:right="-360"/>
              <w:rPr>
                <w:sz w:val="22"/>
              </w:rPr>
            </w:pPr>
          </w:p>
        </w:tc>
        <w:tc>
          <w:tcPr>
            <w:tcW w:w="2552" w:type="dxa"/>
          </w:tcPr>
          <w:p w14:paraId="1BD5F769" w14:textId="77777777" w:rsidR="00EE2053" w:rsidRPr="008206E2" w:rsidRDefault="00EE2053" w:rsidP="004F7A08">
            <w:pPr>
              <w:spacing w:before="120"/>
              <w:ind w:right="-360"/>
              <w:rPr>
                <w:sz w:val="22"/>
              </w:rPr>
            </w:pPr>
          </w:p>
        </w:tc>
        <w:tc>
          <w:tcPr>
            <w:tcW w:w="2693" w:type="dxa"/>
          </w:tcPr>
          <w:p w14:paraId="7A814571" w14:textId="77777777" w:rsidR="00EE2053" w:rsidRPr="008206E2" w:rsidRDefault="00EE2053" w:rsidP="004F7A08">
            <w:pPr>
              <w:spacing w:before="120"/>
              <w:ind w:right="-360"/>
              <w:rPr>
                <w:sz w:val="22"/>
              </w:rPr>
            </w:pPr>
          </w:p>
        </w:tc>
        <w:tc>
          <w:tcPr>
            <w:tcW w:w="2532" w:type="dxa"/>
          </w:tcPr>
          <w:p w14:paraId="4C51F922" w14:textId="77777777" w:rsidR="00EE2053" w:rsidRPr="008206E2" w:rsidRDefault="00EE2053" w:rsidP="004F7A08">
            <w:pPr>
              <w:spacing w:before="120"/>
              <w:ind w:right="-360"/>
              <w:rPr>
                <w:sz w:val="22"/>
              </w:rPr>
            </w:pPr>
          </w:p>
        </w:tc>
      </w:tr>
      <w:tr w:rsidR="00EE2053" w:rsidRPr="008206E2" w14:paraId="07B9F012" w14:textId="77777777" w:rsidTr="008E6FDF">
        <w:trPr>
          <w:jc w:val="center"/>
        </w:trPr>
        <w:tc>
          <w:tcPr>
            <w:tcW w:w="701" w:type="dxa"/>
          </w:tcPr>
          <w:p w14:paraId="55C4714C" w14:textId="77777777" w:rsidR="00EE2053" w:rsidRPr="008206E2" w:rsidRDefault="00EE2053" w:rsidP="004F7A08">
            <w:pPr>
              <w:spacing w:before="120"/>
              <w:ind w:right="-360"/>
              <w:rPr>
                <w:sz w:val="22"/>
              </w:rPr>
            </w:pPr>
          </w:p>
        </w:tc>
        <w:tc>
          <w:tcPr>
            <w:tcW w:w="2552" w:type="dxa"/>
          </w:tcPr>
          <w:p w14:paraId="6C3B41C1" w14:textId="77777777" w:rsidR="00EE2053" w:rsidRPr="008206E2" w:rsidRDefault="00EE2053" w:rsidP="004F7A08">
            <w:pPr>
              <w:spacing w:before="120"/>
              <w:ind w:right="-360"/>
              <w:rPr>
                <w:sz w:val="22"/>
              </w:rPr>
            </w:pPr>
          </w:p>
        </w:tc>
        <w:tc>
          <w:tcPr>
            <w:tcW w:w="2693" w:type="dxa"/>
          </w:tcPr>
          <w:p w14:paraId="38567E74" w14:textId="77777777" w:rsidR="00EE2053" w:rsidRPr="008206E2" w:rsidRDefault="00EE2053" w:rsidP="004F7A08">
            <w:pPr>
              <w:spacing w:before="120"/>
              <w:ind w:right="-360"/>
              <w:rPr>
                <w:sz w:val="22"/>
              </w:rPr>
            </w:pPr>
          </w:p>
        </w:tc>
        <w:tc>
          <w:tcPr>
            <w:tcW w:w="2532" w:type="dxa"/>
          </w:tcPr>
          <w:p w14:paraId="693DECFF" w14:textId="77777777" w:rsidR="00EE2053" w:rsidRPr="008206E2" w:rsidRDefault="00EE2053" w:rsidP="004F7A08">
            <w:pPr>
              <w:spacing w:before="120"/>
              <w:ind w:right="-360"/>
              <w:rPr>
                <w:sz w:val="22"/>
              </w:rPr>
            </w:pPr>
          </w:p>
        </w:tc>
      </w:tr>
      <w:tr w:rsidR="00EE2053" w:rsidRPr="008206E2" w14:paraId="44A476CE" w14:textId="77777777" w:rsidTr="008E6FDF">
        <w:trPr>
          <w:jc w:val="center"/>
        </w:trPr>
        <w:tc>
          <w:tcPr>
            <w:tcW w:w="701" w:type="dxa"/>
          </w:tcPr>
          <w:p w14:paraId="033B9891" w14:textId="77777777" w:rsidR="00EE2053" w:rsidRPr="008206E2" w:rsidRDefault="00EE2053" w:rsidP="004F7A08">
            <w:pPr>
              <w:spacing w:before="120"/>
              <w:ind w:right="-360"/>
              <w:rPr>
                <w:sz w:val="22"/>
              </w:rPr>
            </w:pPr>
          </w:p>
        </w:tc>
        <w:tc>
          <w:tcPr>
            <w:tcW w:w="2552" w:type="dxa"/>
          </w:tcPr>
          <w:p w14:paraId="2058A4BB" w14:textId="77777777" w:rsidR="00EE2053" w:rsidRPr="008206E2" w:rsidRDefault="00EE2053" w:rsidP="004F7A08">
            <w:pPr>
              <w:spacing w:before="120"/>
              <w:ind w:right="-360"/>
              <w:rPr>
                <w:sz w:val="22"/>
              </w:rPr>
            </w:pPr>
          </w:p>
        </w:tc>
        <w:tc>
          <w:tcPr>
            <w:tcW w:w="2693" w:type="dxa"/>
          </w:tcPr>
          <w:p w14:paraId="03B45A4E" w14:textId="77777777" w:rsidR="00EE2053" w:rsidRPr="008206E2" w:rsidRDefault="00EE2053" w:rsidP="004F7A08">
            <w:pPr>
              <w:spacing w:before="120"/>
              <w:ind w:right="-360"/>
              <w:rPr>
                <w:sz w:val="22"/>
              </w:rPr>
            </w:pPr>
          </w:p>
        </w:tc>
        <w:tc>
          <w:tcPr>
            <w:tcW w:w="2532" w:type="dxa"/>
          </w:tcPr>
          <w:p w14:paraId="38F90793" w14:textId="77777777" w:rsidR="00EE2053" w:rsidRPr="008206E2" w:rsidRDefault="00EE2053" w:rsidP="004F7A08">
            <w:pPr>
              <w:spacing w:before="120"/>
              <w:ind w:right="-360"/>
              <w:rPr>
                <w:sz w:val="22"/>
              </w:rPr>
            </w:pPr>
          </w:p>
        </w:tc>
      </w:tr>
      <w:tr w:rsidR="00EE2053" w:rsidRPr="008206E2" w14:paraId="36155FFE" w14:textId="77777777" w:rsidTr="008E6FDF">
        <w:trPr>
          <w:jc w:val="center"/>
        </w:trPr>
        <w:tc>
          <w:tcPr>
            <w:tcW w:w="701" w:type="dxa"/>
          </w:tcPr>
          <w:p w14:paraId="746EA5F5" w14:textId="77777777" w:rsidR="00EE2053" w:rsidRPr="008206E2" w:rsidRDefault="00EE2053" w:rsidP="004F7A08">
            <w:pPr>
              <w:spacing w:before="120"/>
              <w:ind w:right="-360"/>
              <w:rPr>
                <w:sz w:val="22"/>
              </w:rPr>
            </w:pPr>
          </w:p>
        </w:tc>
        <w:tc>
          <w:tcPr>
            <w:tcW w:w="2552" w:type="dxa"/>
          </w:tcPr>
          <w:p w14:paraId="53E1A223" w14:textId="77777777" w:rsidR="00EE2053" w:rsidRPr="008206E2" w:rsidRDefault="00EE2053" w:rsidP="004F7A08">
            <w:pPr>
              <w:spacing w:before="120"/>
              <w:ind w:right="-360"/>
              <w:rPr>
                <w:sz w:val="22"/>
              </w:rPr>
            </w:pPr>
          </w:p>
        </w:tc>
        <w:tc>
          <w:tcPr>
            <w:tcW w:w="2693" w:type="dxa"/>
          </w:tcPr>
          <w:p w14:paraId="1215F58E" w14:textId="77777777" w:rsidR="00EE2053" w:rsidRPr="008206E2" w:rsidRDefault="00EE2053" w:rsidP="004F7A08">
            <w:pPr>
              <w:spacing w:before="120"/>
              <w:ind w:right="-360"/>
              <w:rPr>
                <w:sz w:val="22"/>
              </w:rPr>
            </w:pPr>
          </w:p>
        </w:tc>
        <w:tc>
          <w:tcPr>
            <w:tcW w:w="2532" w:type="dxa"/>
          </w:tcPr>
          <w:p w14:paraId="6F79FE15" w14:textId="77777777" w:rsidR="00EE2053" w:rsidRPr="008206E2" w:rsidRDefault="00EE2053" w:rsidP="004F7A08">
            <w:pPr>
              <w:spacing w:before="120"/>
              <w:ind w:right="-360"/>
              <w:rPr>
                <w:sz w:val="22"/>
              </w:rPr>
            </w:pPr>
          </w:p>
        </w:tc>
      </w:tr>
    </w:tbl>
    <w:p w14:paraId="6D10708F" w14:textId="77777777" w:rsidR="00EE2053" w:rsidRPr="008206E2" w:rsidRDefault="00EE2053" w:rsidP="00EE2053">
      <w:pPr>
        <w:ind w:right="-360"/>
        <w:rPr>
          <w:sz w:val="22"/>
        </w:rPr>
      </w:pPr>
    </w:p>
    <w:p w14:paraId="2ABAFD42" w14:textId="77777777" w:rsidR="00EE2053" w:rsidRPr="008206E2" w:rsidRDefault="00EE2053" w:rsidP="00EE2053">
      <w:pPr>
        <w:pStyle w:val="TOC3-1"/>
      </w:pPr>
      <w:r w:rsidRPr="008206E2">
        <w:br w:type="page"/>
      </w:r>
      <w:bookmarkStart w:id="567" w:name="_Toc218673986"/>
      <w:bookmarkStart w:id="568" w:name="_Toc277345615"/>
      <w:bookmarkStart w:id="569" w:name="_Toc92354932"/>
      <w:bookmarkEnd w:id="566"/>
      <w:r w:rsidRPr="008206E2">
        <w:t>Formularios de propiedad intelectual</w:t>
      </w:r>
      <w:bookmarkEnd w:id="567"/>
      <w:bookmarkEnd w:id="568"/>
      <w:bookmarkEnd w:id="569"/>
    </w:p>
    <w:p w14:paraId="6292A89D" w14:textId="77777777" w:rsidR="00EE2053" w:rsidRPr="008206E2" w:rsidRDefault="00EE2053" w:rsidP="00EE2053">
      <w:pPr>
        <w:pStyle w:val="TOC3-1"/>
      </w:pPr>
    </w:p>
    <w:p w14:paraId="2F5B6E7F" w14:textId="77777777" w:rsidR="00EE2053" w:rsidRPr="008206E2" w:rsidRDefault="00EE2053" w:rsidP="00EE2053">
      <w:pPr>
        <w:ind w:right="4"/>
      </w:pPr>
    </w:p>
    <w:p w14:paraId="61AAC158" w14:textId="77777777" w:rsidR="00EE2053" w:rsidRPr="008206E2" w:rsidRDefault="00EE2053" w:rsidP="00EE2053">
      <w:pPr>
        <w:pStyle w:val="Heading2"/>
        <w:keepNext w:val="0"/>
        <w:keepLines w:val="0"/>
        <w:pBdr>
          <w:bottom w:val="single" w:sz="24" w:space="3" w:color="C0C0C0"/>
        </w:pBdr>
        <w:spacing w:before="0"/>
        <w:jc w:val="center"/>
        <w:rPr>
          <w:rFonts w:ascii="Times New Roman" w:eastAsia="Times New Roman" w:hAnsi="Times New Roman" w:cs="Times New Roman"/>
          <w:b/>
          <w:color w:val="auto"/>
          <w:sz w:val="28"/>
          <w:szCs w:val="20"/>
          <w:lang w:eastAsia="en-US" w:bidi="ar-SA"/>
        </w:rPr>
      </w:pPr>
      <w:bookmarkStart w:id="570" w:name="_Toc218673988"/>
      <w:bookmarkStart w:id="571" w:name="_Toc218674014"/>
      <w:r w:rsidRPr="008206E2">
        <w:rPr>
          <w:rFonts w:ascii="Times New Roman" w:eastAsia="Times New Roman" w:hAnsi="Times New Roman" w:cs="Times New Roman"/>
          <w:b/>
          <w:color w:val="auto"/>
          <w:sz w:val="28"/>
          <w:szCs w:val="20"/>
          <w:lang w:eastAsia="en-US" w:bidi="ar-SA"/>
        </w:rPr>
        <w:t xml:space="preserve">Notas para los Licitantes sobre la elaboración de los formularios </w:t>
      </w:r>
      <w:r w:rsidRPr="008206E2">
        <w:rPr>
          <w:rFonts w:ascii="Times New Roman" w:eastAsia="Times New Roman" w:hAnsi="Times New Roman" w:cs="Times New Roman"/>
          <w:b/>
          <w:color w:val="auto"/>
          <w:sz w:val="28"/>
          <w:szCs w:val="20"/>
          <w:lang w:eastAsia="en-US" w:bidi="ar-SA"/>
        </w:rPr>
        <w:br/>
        <w:t>de propiedad intelectual</w:t>
      </w:r>
      <w:bookmarkEnd w:id="570"/>
      <w:bookmarkEnd w:id="571"/>
      <w:r w:rsidRPr="008206E2">
        <w:rPr>
          <w:rFonts w:ascii="Times New Roman" w:eastAsia="Times New Roman" w:hAnsi="Times New Roman" w:cs="Times New Roman"/>
          <w:b/>
          <w:color w:val="auto"/>
          <w:sz w:val="28"/>
          <w:szCs w:val="20"/>
          <w:lang w:eastAsia="en-US" w:bidi="ar-SA"/>
        </w:rPr>
        <w:t xml:space="preserve"> </w:t>
      </w:r>
    </w:p>
    <w:p w14:paraId="102E9CF1" w14:textId="77777777" w:rsidR="008E6FDF" w:rsidRPr="008206E2" w:rsidRDefault="00EE2053" w:rsidP="00EE2053">
      <w:pPr>
        <w:ind w:right="4"/>
      </w:pPr>
      <w:r w:rsidRPr="008206E2">
        <w:tab/>
      </w:r>
    </w:p>
    <w:p w14:paraId="6EC84A8C" w14:textId="6ED22DA9" w:rsidR="00EE2053" w:rsidRPr="008206E2" w:rsidRDefault="00EE2053" w:rsidP="00EE2053">
      <w:pPr>
        <w:ind w:right="4"/>
      </w:pPr>
      <w:r w:rsidRPr="008206E2">
        <w:t xml:space="preserve">De conformidad con la IAL 11.1 (j), los Licitantes deben presentar, como parte de sus Ofertas, listas de todo el software incluido en la Oferta, clasificado dentro de una de las siguientes categorías: (a) software del Sistema, de propósito general o de aplicación, (b) software estándar o personalizado; (c) Código Libre o con Propiedad intelectual. Los Licitantes también deben presentar una lista de todos los materiales personalizados. Estas categorizaciones son necesarias para respaldar la propiedad intelectual en las CGC y las CEC. El Licitante deberá incluir el texto de las licencias para los ítems de software que propone. </w:t>
      </w:r>
    </w:p>
    <w:p w14:paraId="14E0C730" w14:textId="77777777" w:rsidR="00EE2053" w:rsidRPr="008206E2" w:rsidRDefault="00EE2053" w:rsidP="00EE2053">
      <w:pPr>
        <w:ind w:right="-360"/>
      </w:pPr>
    </w:p>
    <w:p w14:paraId="0E462653" w14:textId="77777777" w:rsidR="00EE2053" w:rsidRPr="008206E2" w:rsidRDefault="00EE2053" w:rsidP="00EE2053">
      <w:pPr>
        <w:ind w:right="-360"/>
      </w:pPr>
    </w:p>
    <w:p w14:paraId="3439063C" w14:textId="77777777" w:rsidR="00EE2053" w:rsidRPr="008206E2" w:rsidRDefault="00EE2053" w:rsidP="00EE2053">
      <w:pPr>
        <w:suppressAutoHyphens w:val="0"/>
        <w:spacing w:after="0"/>
        <w:jc w:val="left"/>
        <w:rPr>
          <w:b/>
          <w:i/>
          <w:sz w:val="32"/>
        </w:rPr>
      </w:pPr>
      <w:r w:rsidRPr="008206E2">
        <w:br w:type="page"/>
      </w:r>
    </w:p>
    <w:p w14:paraId="0AB0FB99" w14:textId="77777777" w:rsidR="00EE2053" w:rsidRPr="008206E2" w:rsidRDefault="00EE2053" w:rsidP="00EE2053">
      <w:pPr>
        <w:pStyle w:val="Head32"/>
        <w:ind w:right="-360"/>
      </w:pPr>
      <w:bookmarkStart w:id="572" w:name="_Toc218673989"/>
      <w:bookmarkStart w:id="573" w:name="_Toc277345616"/>
      <w:r w:rsidRPr="008206E2">
        <w:t xml:space="preserve">Lista de </w:t>
      </w:r>
      <w:bookmarkEnd w:id="572"/>
      <w:bookmarkEnd w:id="573"/>
      <w:r w:rsidRPr="008206E2">
        <w:t xml:space="preserve">Software </w:t>
      </w:r>
    </w:p>
    <w:p w14:paraId="42B0E137" w14:textId="77777777" w:rsidR="00EE2053" w:rsidRPr="008206E2" w:rsidRDefault="00EE2053" w:rsidP="00EE2053">
      <w:pPr>
        <w:ind w:right="-360"/>
        <w:rPr>
          <w:sz w:val="22"/>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102"/>
        <w:gridCol w:w="1009"/>
        <w:gridCol w:w="1136"/>
        <w:gridCol w:w="1132"/>
        <w:gridCol w:w="1132"/>
        <w:gridCol w:w="1271"/>
        <w:gridCol w:w="1134"/>
        <w:gridCol w:w="1413"/>
        <w:gridCol w:w="15"/>
      </w:tblGrid>
      <w:tr w:rsidR="00EE2053" w:rsidRPr="008206E2" w14:paraId="70837077" w14:textId="77777777" w:rsidTr="004F7A08">
        <w:trPr>
          <w:tblHeader/>
        </w:trPr>
        <w:tc>
          <w:tcPr>
            <w:tcW w:w="589" w:type="pct"/>
          </w:tcPr>
          <w:p w14:paraId="16BCE382" w14:textId="77777777" w:rsidR="00EE2053" w:rsidRPr="008206E2" w:rsidRDefault="00EE2053" w:rsidP="004F7A08">
            <w:pPr>
              <w:spacing w:before="120"/>
              <w:ind w:right="-360"/>
              <w:rPr>
                <w:sz w:val="22"/>
                <w:szCs w:val="22"/>
              </w:rPr>
            </w:pPr>
          </w:p>
        </w:tc>
        <w:tc>
          <w:tcPr>
            <w:tcW w:w="1754" w:type="pct"/>
            <w:gridSpan w:val="3"/>
          </w:tcPr>
          <w:p w14:paraId="6770B49C" w14:textId="77777777" w:rsidR="00EE2053" w:rsidRPr="008206E2" w:rsidRDefault="00EE2053" w:rsidP="004F7A08">
            <w:pPr>
              <w:spacing w:before="120"/>
              <w:ind w:right="-72"/>
              <w:jc w:val="center"/>
              <w:rPr>
                <w:sz w:val="22"/>
                <w:szCs w:val="22"/>
              </w:rPr>
            </w:pPr>
            <w:r w:rsidRPr="008206E2">
              <w:rPr>
                <w:sz w:val="22"/>
                <w:szCs w:val="22"/>
              </w:rPr>
              <w:t>(Seleccione una opción por artículo)</w:t>
            </w:r>
          </w:p>
        </w:tc>
        <w:tc>
          <w:tcPr>
            <w:tcW w:w="1286" w:type="pct"/>
            <w:gridSpan w:val="2"/>
          </w:tcPr>
          <w:p w14:paraId="69CDC253" w14:textId="77777777" w:rsidR="00EE2053" w:rsidRPr="008206E2" w:rsidRDefault="00EE2053" w:rsidP="004F7A08">
            <w:pPr>
              <w:spacing w:before="120"/>
              <w:ind w:right="-51"/>
              <w:jc w:val="center"/>
              <w:rPr>
                <w:sz w:val="22"/>
                <w:szCs w:val="22"/>
              </w:rPr>
            </w:pPr>
            <w:r w:rsidRPr="008206E2">
              <w:rPr>
                <w:sz w:val="22"/>
                <w:szCs w:val="22"/>
              </w:rPr>
              <w:t xml:space="preserve">(Seleccione una opción </w:t>
            </w:r>
            <w:r w:rsidRPr="008206E2">
              <w:rPr>
                <w:sz w:val="22"/>
                <w:szCs w:val="22"/>
              </w:rPr>
              <w:br/>
              <w:t>por artículo)</w:t>
            </w:r>
          </w:p>
        </w:tc>
        <w:tc>
          <w:tcPr>
            <w:tcW w:w="1371" w:type="pct"/>
            <w:gridSpan w:val="3"/>
          </w:tcPr>
          <w:p w14:paraId="15A4DB72" w14:textId="77777777" w:rsidR="00EE2053" w:rsidRPr="008206E2" w:rsidRDefault="00EE2053" w:rsidP="004F7A08">
            <w:pPr>
              <w:spacing w:before="120"/>
              <w:ind w:right="-51"/>
              <w:jc w:val="center"/>
              <w:rPr>
                <w:sz w:val="22"/>
                <w:szCs w:val="22"/>
              </w:rPr>
            </w:pPr>
            <w:r w:rsidRPr="008206E2">
              <w:rPr>
                <w:sz w:val="22"/>
                <w:szCs w:val="22"/>
              </w:rPr>
              <w:t xml:space="preserve">(Seleccione una opción </w:t>
            </w:r>
            <w:r w:rsidRPr="008206E2">
              <w:rPr>
                <w:sz w:val="22"/>
                <w:szCs w:val="22"/>
              </w:rPr>
              <w:br/>
              <w:t>por artículo)</w:t>
            </w:r>
          </w:p>
        </w:tc>
      </w:tr>
      <w:tr w:rsidR="00EE2053" w:rsidRPr="008206E2" w14:paraId="54B01EC7" w14:textId="77777777" w:rsidTr="004F7A08">
        <w:trPr>
          <w:tblHeader/>
        </w:trPr>
        <w:tc>
          <w:tcPr>
            <w:tcW w:w="589" w:type="pct"/>
            <w:vAlign w:val="bottom"/>
          </w:tcPr>
          <w:p w14:paraId="7D7E6D14" w14:textId="77777777" w:rsidR="00EE2053" w:rsidRPr="008206E2" w:rsidRDefault="00EE2053" w:rsidP="004F7A08">
            <w:pPr>
              <w:spacing w:before="120"/>
              <w:ind w:right="-33"/>
              <w:jc w:val="center"/>
              <w:rPr>
                <w:sz w:val="22"/>
                <w:szCs w:val="22"/>
              </w:rPr>
            </w:pPr>
            <w:r w:rsidRPr="008206E2">
              <w:rPr>
                <w:sz w:val="22"/>
                <w:szCs w:val="22"/>
              </w:rPr>
              <w:t xml:space="preserve">Artículo </w:t>
            </w:r>
            <w:r w:rsidRPr="008206E2">
              <w:rPr>
                <w:sz w:val="22"/>
                <w:szCs w:val="22"/>
              </w:rPr>
              <w:br/>
              <w:t>de software</w:t>
            </w:r>
          </w:p>
        </w:tc>
        <w:tc>
          <w:tcPr>
            <w:tcW w:w="540" w:type="pct"/>
            <w:vAlign w:val="bottom"/>
          </w:tcPr>
          <w:p w14:paraId="762B8F2D" w14:textId="77777777" w:rsidR="00EE2053" w:rsidRPr="008206E2" w:rsidRDefault="00EE2053" w:rsidP="004F7A08">
            <w:pPr>
              <w:spacing w:before="120"/>
              <w:jc w:val="center"/>
              <w:rPr>
                <w:sz w:val="22"/>
                <w:szCs w:val="22"/>
              </w:rPr>
            </w:pPr>
            <w:r w:rsidRPr="008206E2">
              <w:rPr>
                <w:sz w:val="22"/>
                <w:szCs w:val="22"/>
              </w:rPr>
              <w:t>Software del Sistema</w:t>
            </w:r>
          </w:p>
        </w:tc>
        <w:tc>
          <w:tcPr>
            <w:tcW w:w="608" w:type="pct"/>
            <w:vAlign w:val="bottom"/>
          </w:tcPr>
          <w:p w14:paraId="00209562" w14:textId="77777777" w:rsidR="00EE2053" w:rsidRPr="008206E2" w:rsidRDefault="00EE2053" w:rsidP="004F7A08">
            <w:pPr>
              <w:spacing w:before="120"/>
              <w:jc w:val="center"/>
              <w:rPr>
                <w:sz w:val="22"/>
                <w:szCs w:val="22"/>
              </w:rPr>
            </w:pPr>
            <w:r w:rsidRPr="008206E2">
              <w:rPr>
                <w:sz w:val="22"/>
                <w:szCs w:val="22"/>
              </w:rPr>
              <w:t>Software de propósito general</w:t>
            </w:r>
          </w:p>
        </w:tc>
        <w:tc>
          <w:tcPr>
            <w:tcW w:w="606" w:type="pct"/>
            <w:vAlign w:val="bottom"/>
          </w:tcPr>
          <w:p w14:paraId="7D0F7098" w14:textId="77777777" w:rsidR="00EE2053" w:rsidRPr="008206E2" w:rsidRDefault="00EE2053" w:rsidP="004F7A08">
            <w:pPr>
              <w:spacing w:before="120"/>
              <w:jc w:val="center"/>
              <w:rPr>
                <w:sz w:val="22"/>
                <w:szCs w:val="22"/>
              </w:rPr>
            </w:pPr>
            <w:r w:rsidRPr="008206E2">
              <w:rPr>
                <w:sz w:val="22"/>
                <w:szCs w:val="22"/>
              </w:rPr>
              <w:t>Software de aplicación</w:t>
            </w:r>
          </w:p>
        </w:tc>
        <w:tc>
          <w:tcPr>
            <w:tcW w:w="606" w:type="pct"/>
            <w:vAlign w:val="bottom"/>
          </w:tcPr>
          <w:p w14:paraId="545F6690" w14:textId="77777777" w:rsidR="00EE2053" w:rsidRPr="008206E2" w:rsidRDefault="00EE2053" w:rsidP="004F7A08">
            <w:pPr>
              <w:spacing w:before="120"/>
              <w:jc w:val="center"/>
              <w:rPr>
                <w:sz w:val="22"/>
                <w:szCs w:val="22"/>
              </w:rPr>
            </w:pPr>
            <w:r w:rsidRPr="008206E2">
              <w:rPr>
                <w:sz w:val="22"/>
                <w:szCs w:val="22"/>
              </w:rPr>
              <w:t>Software estándar</w:t>
            </w:r>
          </w:p>
        </w:tc>
        <w:tc>
          <w:tcPr>
            <w:tcW w:w="680" w:type="pct"/>
            <w:vAlign w:val="bottom"/>
          </w:tcPr>
          <w:p w14:paraId="6AEE8763" w14:textId="77777777" w:rsidR="00EE2053" w:rsidRPr="008206E2" w:rsidRDefault="00EE2053" w:rsidP="004F7A08">
            <w:pPr>
              <w:spacing w:before="120"/>
              <w:ind w:left="-77" w:right="-51"/>
              <w:jc w:val="center"/>
              <w:rPr>
                <w:sz w:val="22"/>
                <w:szCs w:val="22"/>
              </w:rPr>
            </w:pPr>
            <w:r w:rsidRPr="008206E2">
              <w:rPr>
                <w:sz w:val="22"/>
                <w:szCs w:val="22"/>
              </w:rPr>
              <w:t>Software personalizado</w:t>
            </w:r>
          </w:p>
        </w:tc>
        <w:tc>
          <w:tcPr>
            <w:tcW w:w="607" w:type="pct"/>
          </w:tcPr>
          <w:p w14:paraId="5BCCE271" w14:textId="77777777" w:rsidR="00EE2053" w:rsidRPr="008206E2" w:rsidRDefault="00EE2053" w:rsidP="004F7A08">
            <w:pPr>
              <w:spacing w:before="120"/>
              <w:ind w:left="-77" w:right="-51"/>
              <w:jc w:val="center"/>
              <w:rPr>
                <w:sz w:val="22"/>
                <w:szCs w:val="22"/>
              </w:rPr>
            </w:pPr>
            <w:r w:rsidRPr="008206E2">
              <w:rPr>
                <w:sz w:val="22"/>
                <w:szCs w:val="22"/>
              </w:rPr>
              <w:t>Con propiedad Intelectual</w:t>
            </w:r>
          </w:p>
        </w:tc>
        <w:tc>
          <w:tcPr>
            <w:tcW w:w="764" w:type="pct"/>
            <w:gridSpan w:val="2"/>
          </w:tcPr>
          <w:p w14:paraId="5E17DE18" w14:textId="77777777" w:rsidR="00EE2053" w:rsidRPr="008206E2" w:rsidRDefault="00EE2053" w:rsidP="004F7A08">
            <w:pPr>
              <w:spacing w:before="120"/>
              <w:ind w:left="-77" w:right="-51"/>
              <w:jc w:val="center"/>
              <w:rPr>
                <w:sz w:val="22"/>
                <w:szCs w:val="22"/>
              </w:rPr>
            </w:pPr>
            <w:r w:rsidRPr="008206E2">
              <w:rPr>
                <w:sz w:val="22"/>
                <w:szCs w:val="22"/>
              </w:rPr>
              <w:t>Código libre</w:t>
            </w:r>
          </w:p>
        </w:tc>
      </w:tr>
      <w:tr w:rsidR="00EE2053" w:rsidRPr="008206E2" w14:paraId="075785F6" w14:textId="77777777" w:rsidTr="004F7A08">
        <w:trPr>
          <w:gridAfter w:val="1"/>
          <w:wAfter w:w="8" w:type="pct"/>
          <w:tblHeader/>
        </w:trPr>
        <w:tc>
          <w:tcPr>
            <w:tcW w:w="589" w:type="pct"/>
          </w:tcPr>
          <w:p w14:paraId="03998CE4" w14:textId="77777777" w:rsidR="00EE2053" w:rsidRPr="008206E2" w:rsidRDefault="00EE2053" w:rsidP="004F7A08">
            <w:pPr>
              <w:spacing w:before="120"/>
              <w:ind w:right="-360"/>
              <w:jc w:val="left"/>
              <w:rPr>
                <w:i/>
                <w:iCs/>
                <w:sz w:val="22"/>
              </w:rPr>
            </w:pPr>
            <w:r w:rsidRPr="008206E2">
              <w:rPr>
                <w:i/>
                <w:iCs/>
                <w:sz w:val="21"/>
                <w:szCs w:val="18"/>
              </w:rPr>
              <w:t>[indique el título]</w:t>
            </w:r>
          </w:p>
        </w:tc>
        <w:tc>
          <w:tcPr>
            <w:tcW w:w="540" w:type="pct"/>
          </w:tcPr>
          <w:p w14:paraId="34BEBD14" w14:textId="77777777" w:rsidR="00EE2053" w:rsidRPr="008206E2" w:rsidRDefault="00EE2053" w:rsidP="004F7A08">
            <w:pPr>
              <w:spacing w:before="120"/>
              <w:ind w:right="-360"/>
              <w:rPr>
                <w:sz w:val="22"/>
              </w:rPr>
            </w:pPr>
          </w:p>
        </w:tc>
        <w:tc>
          <w:tcPr>
            <w:tcW w:w="608" w:type="pct"/>
          </w:tcPr>
          <w:p w14:paraId="14686F3A" w14:textId="77777777" w:rsidR="00EE2053" w:rsidRPr="008206E2" w:rsidRDefault="00EE2053" w:rsidP="004F7A08">
            <w:pPr>
              <w:spacing w:before="120"/>
              <w:ind w:right="-360"/>
              <w:rPr>
                <w:sz w:val="22"/>
              </w:rPr>
            </w:pPr>
          </w:p>
        </w:tc>
        <w:tc>
          <w:tcPr>
            <w:tcW w:w="606" w:type="pct"/>
          </w:tcPr>
          <w:p w14:paraId="057FB813" w14:textId="77777777" w:rsidR="00EE2053" w:rsidRPr="008206E2" w:rsidRDefault="00EE2053" w:rsidP="004F7A08">
            <w:pPr>
              <w:spacing w:before="120"/>
              <w:ind w:right="-360"/>
              <w:rPr>
                <w:sz w:val="22"/>
              </w:rPr>
            </w:pPr>
          </w:p>
        </w:tc>
        <w:tc>
          <w:tcPr>
            <w:tcW w:w="606" w:type="pct"/>
          </w:tcPr>
          <w:p w14:paraId="0FC566A1" w14:textId="77777777" w:rsidR="00EE2053" w:rsidRPr="008206E2" w:rsidRDefault="00EE2053" w:rsidP="004F7A08">
            <w:pPr>
              <w:spacing w:before="120"/>
              <w:ind w:right="-360"/>
              <w:rPr>
                <w:sz w:val="22"/>
              </w:rPr>
            </w:pPr>
          </w:p>
        </w:tc>
        <w:tc>
          <w:tcPr>
            <w:tcW w:w="680" w:type="pct"/>
          </w:tcPr>
          <w:p w14:paraId="22FEEB08" w14:textId="77777777" w:rsidR="00EE2053" w:rsidRPr="008206E2" w:rsidRDefault="00EE2053" w:rsidP="004F7A08">
            <w:pPr>
              <w:spacing w:before="120"/>
              <w:ind w:right="-360"/>
              <w:rPr>
                <w:sz w:val="22"/>
              </w:rPr>
            </w:pPr>
          </w:p>
        </w:tc>
        <w:tc>
          <w:tcPr>
            <w:tcW w:w="607" w:type="pct"/>
          </w:tcPr>
          <w:p w14:paraId="288B62C1" w14:textId="77777777" w:rsidR="00EE2053" w:rsidRPr="008206E2" w:rsidRDefault="00EE2053" w:rsidP="004F7A08">
            <w:pPr>
              <w:spacing w:before="120"/>
              <w:ind w:right="-360"/>
              <w:rPr>
                <w:sz w:val="22"/>
              </w:rPr>
            </w:pPr>
          </w:p>
        </w:tc>
        <w:tc>
          <w:tcPr>
            <w:tcW w:w="756" w:type="pct"/>
          </w:tcPr>
          <w:p w14:paraId="06585F95" w14:textId="77777777" w:rsidR="00EE2053" w:rsidRPr="008206E2" w:rsidRDefault="00EE2053" w:rsidP="004F7A08">
            <w:pPr>
              <w:spacing w:before="120"/>
              <w:ind w:right="-360"/>
              <w:rPr>
                <w:sz w:val="22"/>
              </w:rPr>
            </w:pPr>
          </w:p>
        </w:tc>
      </w:tr>
      <w:tr w:rsidR="00EE2053" w:rsidRPr="008206E2" w14:paraId="79E97496" w14:textId="77777777" w:rsidTr="004F7A08">
        <w:trPr>
          <w:gridAfter w:val="1"/>
          <w:wAfter w:w="8" w:type="pct"/>
        </w:trPr>
        <w:tc>
          <w:tcPr>
            <w:tcW w:w="589" w:type="pct"/>
          </w:tcPr>
          <w:p w14:paraId="43BAF600" w14:textId="77777777" w:rsidR="00EE2053" w:rsidRPr="008206E2" w:rsidRDefault="00EE2053" w:rsidP="004F7A08">
            <w:pPr>
              <w:spacing w:before="120"/>
              <w:ind w:right="-360"/>
              <w:jc w:val="left"/>
              <w:rPr>
                <w:sz w:val="22"/>
              </w:rPr>
            </w:pPr>
            <w:r w:rsidRPr="008206E2">
              <w:rPr>
                <w:i/>
                <w:iCs/>
                <w:sz w:val="21"/>
                <w:szCs w:val="18"/>
              </w:rPr>
              <w:t>[indique el título]</w:t>
            </w:r>
          </w:p>
        </w:tc>
        <w:tc>
          <w:tcPr>
            <w:tcW w:w="540" w:type="pct"/>
          </w:tcPr>
          <w:p w14:paraId="767C2A59" w14:textId="77777777" w:rsidR="00EE2053" w:rsidRPr="008206E2" w:rsidRDefault="00EE2053" w:rsidP="004F7A08">
            <w:pPr>
              <w:spacing w:before="120"/>
              <w:ind w:right="-360"/>
              <w:rPr>
                <w:sz w:val="22"/>
              </w:rPr>
            </w:pPr>
          </w:p>
        </w:tc>
        <w:tc>
          <w:tcPr>
            <w:tcW w:w="608" w:type="pct"/>
          </w:tcPr>
          <w:p w14:paraId="14719C0F" w14:textId="77777777" w:rsidR="00EE2053" w:rsidRPr="008206E2" w:rsidRDefault="00EE2053" w:rsidP="004F7A08">
            <w:pPr>
              <w:spacing w:before="120"/>
              <w:ind w:right="-360"/>
              <w:rPr>
                <w:sz w:val="22"/>
              </w:rPr>
            </w:pPr>
          </w:p>
        </w:tc>
        <w:tc>
          <w:tcPr>
            <w:tcW w:w="606" w:type="pct"/>
          </w:tcPr>
          <w:p w14:paraId="657CAB83" w14:textId="77777777" w:rsidR="00EE2053" w:rsidRPr="008206E2" w:rsidRDefault="00EE2053" w:rsidP="004F7A08">
            <w:pPr>
              <w:spacing w:before="120"/>
              <w:ind w:right="-360"/>
              <w:rPr>
                <w:sz w:val="22"/>
              </w:rPr>
            </w:pPr>
          </w:p>
        </w:tc>
        <w:tc>
          <w:tcPr>
            <w:tcW w:w="606" w:type="pct"/>
          </w:tcPr>
          <w:p w14:paraId="7ACCA60A" w14:textId="77777777" w:rsidR="00EE2053" w:rsidRPr="008206E2" w:rsidRDefault="00EE2053" w:rsidP="004F7A08">
            <w:pPr>
              <w:spacing w:before="120"/>
              <w:ind w:right="-360"/>
              <w:rPr>
                <w:sz w:val="22"/>
              </w:rPr>
            </w:pPr>
          </w:p>
        </w:tc>
        <w:tc>
          <w:tcPr>
            <w:tcW w:w="680" w:type="pct"/>
          </w:tcPr>
          <w:p w14:paraId="180ACB97" w14:textId="77777777" w:rsidR="00EE2053" w:rsidRPr="008206E2" w:rsidRDefault="00EE2053" w:rsidP="004F7A08">
            <w:pPr>
              <w:spacing w:before="120"/>
              <w:ind w:right="-360"/>
              <w:rPr>
                <w:sz w:val="22"/>
              </w:rPr>
            </w:pPr>
          </w:p>
        </w:tc>
        <w:tc>
          <w:tcPr>
            <w:tcW w:w="607" w:type="pct"/>
          </w:tcPr>
          <w:p w14:paraId="7131205E" w14:textId="77777777" w:rsidR="00EE2053" w:rsidRPr="008206E2" w:rsidRDefault="00EE2053" w:rsidP="004F7A08">
            <w:pPr>
              <w:spacing w:before="120"/>
              <w:ind w:right="-360"/>
              <w:rPr>
                <w:sz w:val="22"/>
              </w:rPr>
            </w:pPr>
          </w:p>
        </w:tc>
        <w:tc>
          <w:tcPr>
            <w:tcW w:w="756" w:type="pct"/>
          </w:tcPr>
          <w:p w14:paraId="04B39F0D" w14:textId="77777777" w:rsidR="00EE2053" w:rsidRPr="008206E2" w:rsidRDefault="00EE2053" w:rsidP="004F7A08">
            <w:pPr>
              <w:spacing w:before="120"/>
              <w:ind w:right="-360"/>
              <w:rPr>
                <w:sz w:val="22"/>
              </w:rPr>
            </w:pPr>
          </w:p>
        </w:tc>
      </w:tr>
      <w:tr w:rsidR="00EE2053" w:rsidRPr="008206E2" w14:paraId="729EBCAF" w14:textId="77777777" w:rsidTr="004F7A08">
        <w:trPr>
          <w:gridAfter w:val="1"/>
          <w:wAfter w:w="8" w:type="pct"/>
        </w:trPr>
        <w:tc>
          <w:tcPr>
            <w:tcW w:w="589" w:type="pct"/>
          </w:tcPr>
          <w:p w14:paraId="0C2A878C" w14:textId="77777777" w:rsidR="00EE2053" w:rsidRPr="008206E2" w:rsidRDefault="00EE2053" w:rsidP="004F7A08">
            <w:pPr>
              <w:spacing w:before="120"/>
              <w:ind w:right="-360"/>
              <w:jc w:val="left"/>
              <w:rPr>
                <w:sz w:val="22"/>
              </w:rPr>
            </w:pPr>
            <w:r w:rsidRPr="008206E2">
              <w:rPr>
                <w:i/>
                <w:iCs/>
                <w:sz w:val="21"/>
                <w:szCs w:val="18"/>
              </w:rPr>
              <w:t>[indique el título]</w:t>
            </w:r>
          </w:p>
        </w:tc>
        <w:tc>
          <w:tcPr>
            <w:tcW w:w="540" w:type="pct"/>
          </w:tcPr>
          <w:p w14:paraId="569EAC72" w14:textId="77777777" w:rsidR="00EE2053" w:rsidRPr="008206E2" w:rsidRDefault="00EE2053" w:rsidP="004F7A08">
            <w:pPr>
              <w:spacing w:before="120"/>
              <w:ind w:right="-360"/>
              <w:rPr>
                <w:sz w:val="22"/>
              </w:rPr>
            </w:pPr>
          </w:p>
        </w:tc>
        <w:tc>
          <w:tcPr>
            <w:tcW w:w="608" w:type="pct"/>
          </w:tcPr>
          <w:p w14:paraId="204A8029" w14:textId="77777777" w:rsidR="00EE2053" w:rsidRPr="008206E2" w:rsidRDefault="00EE2053" w:rsidP="004F7A08">
            <w:pPr>
              <w:spacing w:before="120"/>
              <w:ind w:right="-360"/>
            </w:pPr>
          </w:p>
        </w:tc>
        <w:tc>
          <w:tcPr>
            <w:tcW w:w="606" w:type="pct"/>
          </w:tcPr>
          <w:p w14:paraId="65236A34" w14:textId="77777777" w:rsidR="00EE2053" w:rsidRPr="008206E2" w:rsidRDefault="00EE2053" w:rsidP="004F7A08">
            <w:pPr>
              <w:spacing w:before="120"/>
              <w:ind w:right="-360"/>
              <w:rPr>
                <w:sz w:val="22"/>
              </w:rPr>
            </w:pPr>
          </w:p>
        </w:tc>
        <w:tc>
          <w:tcPr>
            <w:tcW w:w="606" w:type="pct"/>
          </w:tcPr>
          <w:p w14:paraId="1AAE2768" w14:textId="77777777" w:rsidR="00EE2053" w:rsidRPr="008206E2" w:rsidRDefault="00EE2053" w:rsidP="004F7A08">
            <w:pPr>
              <w:spacing w:before="120"/>
              <w:ind w:right="-360"/>
              <w:rPr>
                <w:sz w:val="22"/>
              </w:rPr>
            </w:pPr>
          </w:p>
        </w:tc>
        <w:tc>
          <w:tcPr>
            <w:tcW w:w="680" w:type="pct"/>
          </w:tcPr>
          <w:p w14:paraId="262A8472" w14:textId="77777777" w:rsidR="00EE2053" w:rsidRPr="008206E2" w:rsidRDefault="00EE2053" w:rsidP="004F7A08">
            <w:pPr>
              <w:spacing w:before="120"/>
              <w:ind w:right="-360"/>
              <w:rPr>
                <w:sz w:val="22"/>
              </w:rPr>
            </w:pPr>
          </w:p>
        </w:tc>
        <w:tc>
          <w:tcPr>
            <w:tcW w:w="607" w:type="pct"/>
          </w:tcPr>
          <w:p w14:paraId="4827BDB7" w14:textId="77777777" w:rsidR="00EE2053" w:rsidRPr="008206E2" w:rsidRDefault="00EE2053" w:rsidP="004F7A08">
            <w:pPr>
              <w:spacing w:before="120"/>
              <w:ind w:right="-360"/>
              <w:rPr>
                <w:sz w:val="22"/>
              </w:rPr>
            </w:pPr>
          </w:p>
        </w:tc>
        <w:tc>
          <w:tcPr>
            <w:tcW w:w="756" w:type="pct"/>
          </w:tcPr>
          <w:p w14:paraId="37A5E714" w14:textId="77777777" w:rsidR="00EE2053" w:rsidRPr="008206E2" w:rsidRDefault="00EE2053" w:rsidP="004F7A08">
            <w:pPr>
              <w:spacing w:before="120"/>
              <w:ind w:right="-360"/>
              <w:rPr>
                <w:sz w:val="22"/>
              </w:rPr>
            </w:pPr>
          </w:p>
        </w:tc>
      </w:tr>
      <w:tr w:rsidR="00EE2053" w:rsidRPr="008206E2" w14:paraId="5B8CB7B7" w14:textId="77777777" w:rsidTr="004F7A08">
        <w:trPr>
          <w:gridAfter w:val="1"/>
          <w:wAfter w:w="8" w:type="pct"/>
        </w:trPr>
        <w:tc>
          <w:tcPr>
            <w:tcW w:w="589" w:type="pct"/>
          </w:tcPr>
          <w:p w14:paraId="4EB97E48" w14:textId="77777777" w:rsidR="00EE2053" w:rsidRPr="008206E2" w:rsidRDefault="00EE2053" w:rsidP="004F7A08">
            <w:pPr>
              <w:spacing w:before="120"/>
              <w:ind w:right="-360"/>
              <w:jc w:val="left"/>
              <w:rPr>
                <w:sz w:val="22"/>
              </w:rPr>
            </w:pPr>
            <w:r w:rsidRPr="008206E2">
              <w:rPr>
                <w:i/>
                <w:iCs/>
                <w:sz w:val="21"/>
                <w:szCs w:val="18"/>
              </w:rPr>
              <w:t>[indique el título]</w:t>
            </w:r>
          </w:p>
        </w:tc>
        <w:tc>
          <w:tcPr>
            <w:tcW w:w="540" w:type="pct"/>
          </w:tcPr>
          <w:p w14:paraId="3D2E81F9" w14:textId="77777777" w:rsidR="00EE2053" w:rsidRPr="008206E2" w:rsidRDefault="00EE2053" w:rsidP="004F7A08">
            <w:pPr>
              <w:spacing w:before="120"/>
              <w:ind w:right="-360"/>
              <w:rPr>
                <w:sz w:val="22"/>
              </w:rPr>
            </w:pPr>
          </w:p>
        </w:tc>
        <w:tc>
          <w:tcPr>
            <w:tcW w:w="608" w:type="pct"/>
          </w:tcPr>
          <w:p w14:paraId="3C3D03ED" w14:textId="77777777" w:rsidR="00EE2053" w:rsidRPr="008206E2" w:rsidRDefault="00EE2053" w:rsidP="004F7A08">
            <w:pPr>
              <w:spacing w:before="120"/>
              <w:ind w:right="-360"/>
              <w:rPr>
                <w:sz w:val="22"/>
              </w:rPr>
            </w:pPr>
          </w:p>
        </w:tc>
        <w:tc>
          <w:tcPr>
            <w:tcW w:w="606" w:type="pct"/>
          </w:tcPr>
          <w:p w14:paraId="0BCC661B" w14:textId="77777777" w:rsidR="00EE2053" w:rsidRPr="008206E2" w:rsidRDefault="00EE2053" w:rsidP="004F7A08">
            <w:pPr>
              <w:spacing w:before="120"/>
              <w:ind w:right="-360"/>
              <w:rPr>
                <w:sz w:val="22"/>
              </w:rPr>
            </w:pPr>
          </w:p>
        </w:tc>
        <w:tc>
          <w:tcPr>
            <w:tcW w:w="606" w:type="pct"/>
          </w:tcPr>
          <w:p w14:paraId="3B75C677" w14:textId="77777777" w:rsidR="00EE2053" w:rsidRPr="008206E2" w:rsidRDefault="00EE2053" w:rsidP="004F7A08">
            <w:pPr>
              <w:spacing w:before="120"/>
              <w:ind w:right="-360"/>
              <w:rPr>
                <w:sz w:val="22"/>
              </w:rPr>
            </w:pPr>
          </w:p>
        </w:tc>
        <w:tc>
          <w:tcPr>
            <w:tcW w:w="680" w:type="pct"/>
          </w:tcPr>
          <w:p w14:paraId="304BA6F6" w14:textId="77777777" w:rsidR="00EE2053" w:rsidRPr="008206E2" w:rsidRDefault="00EE2053" w:rsidP="004F7A08">
            <w:pPr>
              <w:spacing w:before="120"/>
              <w:ind w:right="-360"/>
              <w:rPr>
                <w:sz w:val="22"/>
              </w:rPr>
            </w:pPr>
          </w:p>
        </w:tc>
        <w:tc>
          <w:tcPr>
            <w:tcW w:w="607" w:type="pct"/>
          </w:tcPr>
          <w:p w14:paraId="6150FC23" w14:textId="77777777" w:rsidR="00EE2053" w:rsidRPr="008206E2" w:rsidRDefault="00EE2053" w:rsidP="004F7A08">
            <w:pPr>
              <w:spacing w:before="120"/>
              <w:ind w:right="-360"/>
              <w:rPr>
                <w:sz w:val="22"/>
              </w:rPr>
            </w:pPr>
          </w:p>
        </w:tc>
        <w:tc>
          <w:tcPr>
            <w:tcW w:w="756" w:type="pct"/>
          </w:tcPr>
          <w:p w14:paraId="7AE5C392" w14:textId="77777777" w:rsidR="00EE2053" w:rsidRPr="008206E2" w:rsidRDefault="00EE2053" w:rsidP="004F7A08">
            <w:pPr>
              <w:spacing w:before="120"/>
              <w:ind w:right="-360"/>
              <w:rPr>
                <w:sz w:val="22"/>
              </w:rPr>
            </w:pPr>
          </w:p>
        </w:tc>
      </w:tr>
      <w:tr w:rsidR="00EE2053" w:rsidRPr="008206E2" w14:paraId="37ED5767" w14:textId="77777777" w:rsidTr="004F7A08">
        <w:trPr>
          <w:gridAfter w:val="1"/>
          <w:wAfter w:w="8" w:type="pct"/>
        </w:trPr>
        <w:tc>
          <w:tcPr>
            <w:tcW w:w="589" w:type="pct"/>
          </w:tcPr>
          <w:p w14:paraId="4070D51A" w14:textId="77777777" w:rsidR="00EE2053" w:rsidRPr="008206E2" w:rsidRDefault="00EE2053" w:rsidP="004F7A08">
            <w:pPr>
              <w:spacing w:before="120"/>
              <w:ind w:right="-360"/>
              <w:jc w:val="left"/>
              <w:rPr>
                <w:sz w:val="22"/>
              </w:rPr>
            </w:pPr>
            <w:r w:rsidRPr="008206E2">
              <w:rPr>
                <w:i/>
                <w:iCs/>
                <w:sz w:val="21"/>
                <w:szCs w:val="18"/>
              </w:rPr>
              <w:t>[indique el título]</w:t>
            </w:r>
          </w:p>
        </w:tc>
        <w:tc>
          <w:tcPr>
            <w:tcW w:w="540" w:type="pct"/>
          </w:tcPr>
          <w:p w14:paraId="43AC1652" w14:textId="77777777" w:rsidR="00EE2053" w:rsidRPr="008206E2" w:rsidRDefault="00EE2053" w:rsidP="004F7A08">
            <w:pPr>
              <w:spacing w:before="120"/>
              <w:ind w:right="-360"/>
              <w:rPr>
                <w:sz w:val="22"/>
              </w:rPr>
            </w:pPr>
          </w:p>
        </w:tc>
        <w:tc>
          <w:tcPr>
            <w:tcW w:w="608" w:type="pct"/>
          </w:tcPr>
          <w:p w14:paraId="3BE11364" w14:textId="77777777" w:rsidR="00EE2053" w:rsidRPr="008206E2" w:rsidRDefault="00EE2053" w:rsidP="004F7A08">
            <w:pPr>
              <w:spacing w:before="120"/>
              <w:ind w:right="-360"/>
              <w:rPr>
                <w:sz w:val="22"/>
              </w:rPr>
            </w:pPr>
          </w:p>
        </w:tc>
        <w:tc>
          <w:tcPr>
            <w:tcW w:w="606" w:type="pct"/>
          </w:tcPr>
          <w:p w14:paraId="44B1C7BB" w14:textId="77777777" w:rsidR="00EE2053" w:rsidRPr="008206E2" w:rsidRDefault="00EE2053" w:rsidP="004F7A08">
            <w:pPr>
              <w:spacing w:before="120"/>
              <w:ind w:right="-360"/>
              <w:rPr>
                <w:sz w:val="22"/>
              </w:rPr>
            </w:pPr>
          </w:p>
        </w:tc>
        <w:tc>
          <w:tcPr>
            <w:tcW w:w="606" w:type="pct"/>
          </w:tcPr>
          <w:p w14:paraId="73483A0E" w14:textId="77777777" w:rsidR="00EE2053" w:rsidRPr="008206E2" w:rsidRDefault="00EE2053" w:rsidP="004F7A08">
            <w:pPr>
              <w:spacing w:before="120"/>
              <w:ind w:right="-360"/>
              <w:rPr>
                <w:sz w:val="22"/>
              </w:rPr>
            </w:pPr>
          </w:p>
        </w:tc>
        <w:tc>
          <w:tcPr>
            <w:tcW w:w="680" w:type="pct"/>
          </w:tcPr>
          <w:p w14:paraId="34E82538" w14:textId="77777777" w:rsidR="00EE2053" w:rsidRPr="008206E2" w:rsidRDefault="00EE2053" w:rsidP="004F7A08">
            <w:pPr>
              <w:spacing w:before="120"/>
              <w:ind w:right="-360"/>
              <w:rPr>
                <w:sz w:val="22"/>
              </w:rPr>
            </w:pPr>
          </w:p>
        </w:tc>
        <w:tc>
          <w:tcPr>
            <w:tcW w:w="607" w:type="pct"/>
          </w:tcPr>
          <w:p w14:paraId="48E8B22E" w14:textId="77777777" w:rsidR="00EE2053" w:rsidRPr="008206E2" w:rsidRDefault="00EE2053" w:rsidP="004F7A08">
            <w:pPr>
              <w:spacing w:before="120"/>
              <w:ind w:right="-360"/>
              <w:rPr>
                <w:sz w:val="22"/>
              </w:rPr>
            </w:pPr>
          </w:p>
        </w:tc>
        <w:tc>
          <w:tcPr>
            <w:tcW w:w="756" w:type="pct"/>
          </w:tcPr>
          <w:p w14:paraId="22086A93" w14:textId="77777777" w:rsidR="00EE2053" w:rsidRPr="008206E2" w:rsidRDefault="00EE2053" w:rsidP="004F7A08">
            <w:pPr>
              <w:spacing w:before="120"/>
              <w:ind w:right="-360"/>
              <w:rPr>
                <w:sz w:val="22"/>
              </w:rPr>
            </w:pPr>
          </w:p>
        </w:tc>
      </w:tr>
      <w:tr w:rsidR="00EE2053" w:rsidRPr="008206E2" w14:paraId="3CBCE7CE" w14:textId="77777777" w:rsidTr="004F7A08">
        <w:trPr>
          <w:gridAfter w:val="1"/>
          <w:wAfter w:w="8" w:type="pct"/>
        </w:trPr>
        <w:tc>
          <w:tcPr>
            <w:tcW w:w="589" w:type="pct"/>
          </w:tcPr>
          <w:p w14:paraId="273EE7A1" w14:textId="77777777" w:rsidR="00EE2053" w:rsidRPr="008206E2" w:rsidRDefault="00EE2053" w:rsidP="004F7A08">
            <w:pPr>
              <w:spacing w:before="120"/>
              <w:ind w:right="-360"/>
              <w:jc w:val="left"/>
              <w:rPr>
                <w:sz w:val="22"/>
              </w:rPr>
            </w:pPr>
            <w:r w:rsidRPr="008206E2">
              <w:rPr>
                <w:i/>
                <w:iCs/>
                <w:sz w:val="21"/>
                <w:szCs w:val="18"/>
              </w:rPr>
              <w:t>[indique el título]</w:t>
            </w:r>
          </w:p>
        </w:tc>
        <w:tc>
          <w:tcPr>
            <w:tcW w:w="540" w:type="pct"/>
          </w:tcPr>
          <w:p w14:paraId="3348E3D4" w14:textId="77777777" w:rsidR="00EE2053" w:rsidRPr="008206E2" w:rsidRDefault="00EE2053" w:rsidP="004F7A08">
            <w:pPr>
              <w:spacing w:before="120"/>
              <w:ind w:right="-360"/>
              <w:rPr>
                <w:sz w:val="22"/>
              </w:rPr>
            </w:pPr>
          </w:p>
        </w:tc>
        <w:tc>
          <w:tcPr>
            <w:tcW w:w="608" w:type="pct"/>
          </w:tcPr>
          <w:p w14:paraId="0E591BC7" w14:textId="77777777" w:rsidR="00EE2053" w:rsidRPr="008206E2" w:rsidRDefault="00EE2053" w:rsidP="004F7A08">
            <w:pPr>
              <w:spacing w:before="120"/>
              <w:ind w:right="-360"/>
              <w:rPr>
                <w:sz w:val="22"/>
              </w:rPr>
            </w:pPr>
          </w:p>
        </w:tc>
        <w:tc>
          <w:tcPr>
            <w:tcW w:w="606" w:type="pct"/>
          </w:tcPr>
          <w:p w14:paraId="0B8B5A04" w14:textId="77777777" w:rsidR="00EE2053" w:rsidRPr="008206E2" w:rsidRDefault="00EE2053" w:rsidP="004F7A08">
            <w:pPr>
              <w:spacing w:before="120"/>
              <w:ind w:right="-360"/>
              <w:rPr>
                <w:sz w:val="22"/>
              </w:rPr>
            </w:pPr>
          </w:p>
        </w:tc>
        <w:tc>
          <w:tcPr>
            <w:tcW w:w="606" w:type="pct"/>
          </w:tcPr>
          <w:p w14:paraId="7C09122F" w14:textId="77777777" w:rsidR="00EE2053" w:rsidRPr="008206E2" w:rsidRDefault="00EE2053" w:rsidP="004F7A08">
            <w:pPr>
              <w:spacing w:before="120"/>
              <w:ind w:right="-360"/>
              <w:rPr>
                <w:sz w:val="22"/>
              </w:rPr>
            </w:pPr>
          </w:p>
        </w:tc>
        <w:tc>
          <w:tcPr>
            <w:tcW w:w="680" w:type="pct"/>
          </w:tcPr>
          <w:p w14:paraId="030B80E6" w14:textId="77777777" w:rsidR="00EE2053" w:rsidRPr="008206E2" w:rsidRDefault="00EE2053" w:rsidP="004F7A08">
            <w:pPr>
              <w:spacing w:before="120"/>
              <w:ind w:right="-360"/>
              <w:rPr>
                <w:sz w:val="22"/>
              </w:rPr>
            </w:pPr>
          </w:p>
        </w:tc>
        <w:tc>
          <w:tcPr>
            <w:tcW w:w="607" w:type="pct"/>
          </w:tcPr>
          <w:p w14:paraId="6B5CB9B7" w14:textId="77777777" w:rsidR="00EE2053" w:rsidRPr="008206E2" w:rsidRDefault="00EE2053" w:rsidP="004F7A08">
            <w:pPr>
              <w:spacing w:before="120"/>
              <w:ind w:right="-360"/>
              <w:rPr>
                <w:sz w:val="22"/>
              </w:rPr>
            </w:pPr>
          </w:p>
        </w:tc>
        <w:tc>
          <w:tcPr>
            <w:tcW w:w="756" w:type="pct"/>
          </w:tcPr>
          <w:p w14:paraId="5F4D8A3B" w14:textId="77777777" w:rsidR="00EE2053" w:rsidRPr="008206E2" w:rsidRDefault="00EE2053" w:rsidP="004F7A08">
            <w:pPr>
              <w:spacing w:before="120"/>
              <w:ind w:right="-360"/>
              <w:rPr>
                <w:sz w:val="22"/>
              </w:rPr>
            </w:pPr>
          </w:p>
        </w:tc>
      </w:tr>
      <w:tr w:rsidR="00EE2053" w:rsidRPr="008206E2" w14:paraId="0AF3454E" w14:textId="77777777" w:rsidTr="004F7A08">
        <w:trPr>
          <w:gridAfter w:val="1"/>
          <w:wAfter w:w="8" w:type="pct"/>
        </w:trPr>
        <w:tc>
          <w:tcPr>
            <w:tcW w:w="589" w:type="pct"/>
          </w:tcPr>
          <w:p w14:paraId="361592AB" w14:textId="77777777" w:rsidR="00EE2053" w:rsidRPr="008206E2" w:rsidRDefault="00EE2053" w:rsidP="004F7A08">
            <w:pPr>
              <w:spacing w:before="120"/>
              <w:ind w:right="-360"/>
              <w:jc w:val="left"/>
              <w:rPr>
                <w:sz w:val="22"/>
              </w:rPr>
            </w:pPr>
            <w:r w:rsidRPr="008206E2">
              <w:rPr>
                <w:i/>
                <w:iCs/>
                <w:sz w:val="21"/>
                <w:szCs w:val="18"/>
              </w:rPr>
              <w:t>[indique el título]</w:t>
            </w:r>
          </w:p>
        </w:tc>
        <w:tc>
          <w:tcPr>
            <w:tcW w:w="540" w:type="pct"/>
          </w:tcPr>
          <w:p w14:paraId="74A872E0" w14:textId="77777777" w:rsidR="00EE2053" w:rsidRPr="008206E2" w:rsidRDefault="00EE2053" w:rsidP="004F7A08">
            <w:pPr>
              <w:spacing w:before="120"/>
              <w:ind w:right="-360"/>
              <w:rPr>
                <w:sz w:val="22"/>
              </w:rPr>
            </w:pPr>
          </w:p>
        </w:tc>
        <w:tc>
          <w:tcPr>
            <w:tcW w:w="608" w:type="pct"/>
          </w:tcPr>
          <w:p w14:paraId="7D4BE386" w14:textId="77777777" w:rsidR="00EE2053" w:rsidRPr="008206E2" w:rsidRDefault="00EE2053" w:rsidP="004F7A08">
            <w:pPr>
              <w:spacing w:before="120"/>
              <w:ind w:right="-360"/>
              <w:rPr>
                <w:sz w:val="22"/>
              </w:rPr>
            </w:pPr>
          </w:p>
        </w:tc>
        <w:tc>
          <w:tcPr>
            <w:tcW w:w="606" w:type="pct"/>
          </w:tcPr>
          <w:p w14:paraId="63647819" w14:textId="77777777" w:rsidR="00EE2053" w:rsidRPr="008206E2" w:rsidRDefault="00EE2053" w:rsidP="004F7A08">
            <w:pPr>
              <w:spacing w:before="120"/>
              <w:ind w:right="-360"/>
              <w:rPr>
                <w:sz w:val="22"/>
              </w:rPr>
            </w:pPr>
          </w:p>
        </w:tc>
        <w:tc>
          <w:tcPr>
            <w:tcW w:w="606" w:type="pct"/>
          </w:tcPr>
          <w:p w14:paraId="206050FE" w14:textId="77777777" w:rsidR="00EE2053" w:rsidRPr="008206E2" w:rsidRDefault="00EE2053" w:rsidP="004F7A08">
            <w:pPr>
              <w:spacing w:before="120"/>
              <w:ind w:right="-360"/>
              <w:rPr>
                <w:sz w:val="22"/>
              </w:rPr>
            </w:pPr>
          </w:p>
        </w:tc>
        <w:tc>
          <w:tcPr>
            <w:tcW w:w="680" w:type="pct"/>
          </w:tcPr>
          <w:p w14:paraId="2A0FE80E" w14:textId="77777777" w:rsidR="00EE2053" w:rsidRPr="008206E2" w:rsidRDefault="00EE2053" w:rsidP="004F7A08">
            <w:pPr>
              <w:spacing w:before="120"/>
              <w:ind w:right="-360"/>
              <w:rPr>
                <w:sz w:val="22"/>
              </w:rPr>
            </w:pPr>
          </w:p>
        </w:tc>
        <w:tc>
          <w:tcPr>
            <w:tcW w:w="607" w:type="pct"/>
          </w:tcPr>
          <w:p w14:paraId="3F463B60" w14:textId="77777777" w:rsidR="00EE2053" w:rsidRPr="008206E2" w:rsidRDefault="00EE2053" w:rsidP="004F7A08">
            <w:pPr>
              <w:spacing w:before="120"/>
              <w:ind w:right="-360"/>
              <w:rPr>
                <w:sz w:val="22"/>
              </w:rPr>
            </w:pPr>
          </w:p>
        </w:tc>
        <w:tc>
          <w:tcPr>
            <w:tcW w:w="756" w:type="pct"/>
          </w:tcPr>
          <w:p w14:paraId="0460A6FF" w14:textId="77777777" w:rsidR="00EE2053" w:rsidRPr="008206E2" w:rsidRDefault="00EE2053" w:rsidP="004F7A08">
            <w:pPr>
              <w:spacing w:before="120"/>
              <w:ind w:right="-360"/>
              <w:rPr>
                <w:sz w:val="22"/>
              </w:rPr>
            </w:pPr>
          </w:p>
        </w:tc>
      </w:tr>
      <w:tr w:rsidR="00EE2053" w:rsidRPr="008206E2" w14:paraId="11EE5DE1" w14:textId="77777777" w:rsidTr="004F7A08">
        <w:trPr>
          <w:gridAfter w:val="1"/>
          <w:wAfter w:w="8" w:type="pct"/>
        </w:trPr>
        <w:tc>
          <w:tcPr>
            <w:tcW w:w="589" w:type="pct"/>
          </w:tcPr>
          <w:p w14:paraId="31B66B72" w14:textId="77777777" w:rsidR="00EE2053" w:rsidRPr="008206E2" w:rsidRDefault="00EE2053" w:rsidP="004F7A08">
            <w:pPr>
              <w:spacing w:before="120"/>
              <w:ind w:right="-360"/>
              <w:jc w:val="left"/>
              <w:rPr>
                <w:sz w:val="22"/>
              </w:rPr>
            </w:pPr>
            <w:r w:rsidRPr="008206E2">
              <w:rPr>
                <w:i/>
                <w:iCs/>
                <w:sz w:val="21"/>
                <w:szCs w:val="18"/>
              </w:rPr>
              <w:t>[indique el título]</w:t>
            </w:r>
          </w:p>
        </w:tc>
        <w:tc>
          <w:tcPr>
            <w:tcW w:w="540" w:type="pct"/>
          </w:tcPr>
          <w:p w14:paraId="3E44D167" w14:textId="77777777" w:rsidR="00EE2053" w:rsidRPr="008206E2" w:rsidRDefault="00EE2053" w:rsidP="004F7A08">
            <w:pPr>
              <w:spacing w:before="120"/>
              <w:ind w:right="-360"/>
              <w:rPr>
                <w:sz w:val="22"/>
              </w:rPr>
            </w:pPr>
          </w:p>
        </w:tc>
        <w:tc>
          <w:tcPr>
            <w:tcW w:w="608" w:type="pct"/>
          </w:tcPr>
          <w:p w14:paraId="71221FDA" w14:textId="77777777" w:rsidR="00EE2053" w:rsidRPr="008206E2" w:rsidRDefault="00EE2053" w:rsidP="004F7A08">
            <w:pPr>
              <w:spacing w:before="120"/>
              <w:ind w:right="-360"/>
              <w:rPr>
                <w:sz w:val="22"/>
              </w:rPr>
            </w:pPr>
          </w:p>
        </w:tc>
        <w:tc>
          <w:tcPr>
            <w:tcW w:w="606" w:type="pct"/>
          </w:tcPr>
          <w:p w14:paraId="452CDA51" w14:textId="77777777" w:rsidR="00EE2053" w:rsidRPr="008206E2" w:rsidRDefault="00EE2053" w:rsidP="004F7A08">
            <w:pPr>
              <w:spacing w:before="120"/>
              <w:ind w:right="-360"/>
              <w:rPr>
                <w:sz w:val="22"/>
              </w:rPr>
            </w:pPr>
          </w:p>
        </w:tc>
        <w:tc>
          <w:tcPr>
            <w:tcW w:w="606" w:type="pct"/>
          </w:tcPr>
          <w:p w14:paraId="64C03375" w14:textId="77777777" w:rsidR="00EE2053" w:rsidRPr="008206E2" w:rsidRDefault="00EE2053" w:rsidP="004F7A08">
            <w:pPr>
              <w:spacing w:before="120"/>
              <w:ind w:right="-360"/>
              <w:rPr>
                <w:sz w:val="22"/>
              </w:rPr>
            </w:pPr>
          </w:p>
        </w:tc>
        <w:tc>
          <w:tcPr>
            <w:tcW w:w="680" w:type="pct"/>
          </w:tcPr>
          <w:p w14:paraId="3C830E22" w14:textId="77777777" w:rsidR="00EE2053" w:rsidRPr="008206E2" w:rsidRDefault="00EE2053" w:rsidP="004F7A08">
            <w:pPr>
              <w:spacing w:before="120"/>
              <w:ind w:right="-360"/>
              <w:rPr>
                <w:sz w:val="22"/>
              </w:rPr>
            </w:pPr>
          </w:p>
        </w:tc>
        <w:tc>
          <w:tcPr>
            <w:tcW w:w="607" w:type="pct"/>
          </w:tcPr>
          <w:p w14:paraId="0AC20725" w14:textId="77777777" w:rsidR="00EE2053" w:rsidRPr="008206E2" w:rsidRDefault="00EE2053" w:rsidP="004F7A08">
            <w:pPr>
              <w:spacing w:before="120"/>
              <w:ind w:right="-360"/>
              <w:rPr>
                <w:sz w:val="22"/>
              </w:rPr>
            </w:pPr>
          </w:p>
        </w:tc>
        <w:tc>
          <w:tcPr>
            <w:tcW w:w="756" w:type="pct"/>
          </w:tcPr>
          <w:p w14:paraId="5098D348" w14:textId="77777777" w:rsidR="00EE2053" w:rsidRPr="008206E2" w:rsidRDefault="00EE2053" w:rsidP="004F7A08">
            <w:pPr>
              <w:spacing w:before="120"/>
              <w:ind w:right="-360"/>
              <w:rPr>
                <w:sz w:val="22"/>
              </w:rPr>
            </w:pPr>
          </w:p>
        </w:tc>
      </w:tr>
    </w:tbl>
    <w:p w14:paraId="009449B9" w14:textId="77777777" w:rsidR="00EE2053" w:rsidRPr="008206E2" w:rsidRDefault="00EE2053" w:rsidP="00EE2053">
      <w:pPr>
        <w:ind w:right="-360"/>
        <w:jc w:val="center"/>
        <w:rPr>
          <w:sz w:val="22"/>
        </w:rPr>
      </w:pPr>
    </w:p>
    <w:p w14:paraId="53DCEE89" w14:textId="77777777" w:rsidR="00EE2053" w:rsidRPr="008206E2" w:rsidRDefault="00EE2053" w:rsidP="00EE2053">
      <w:pPr>
        <w:suppressAutoHyphens w:val="0"/>
        <w:spacing w:after="0"/>
        <w:jc w:val="left"/>
        <w:rPr>
          <w:b/>
          <w:i/>
          <w:sz w:val="32"/>
        </w:rPr>
      </w:pPr>
      <w:r w:rsidRPr="008206E2">
        <w:t>Anexo: Texto de las licencias del software propuesto</w:t>
      </w:r>
      <w:r w:rsidRPr="008206E2">
        <w:br w:type="page"/>
      </w:r>
    </w:p>
    <w:p w14:paraId="5DB7DDAD" w14:textId="77777777" w:rsidR="00EE2053" w:rsidRPr="008206E2" w:rsidRDefault="00EE2053" w:rsidP="00EE2053">
      <w:pPr>
        <w:pStyle w:val="Head32"/>
        <w:ind w:right="-360"/>
      </w:pPr>
      <w:bookmarkStart w:id="574" w:name="_Toc521497250"/>
      <w:bookmarkStart w:id="575" w:name="_Toc218673990"/>
      <w:bookmarkStart w:id="576" w:name="_Toc277345617"/>
      <w:r w:rsidRPr="008206E2">
        <w:t xml:space="preserve">Lista de Materiales </w:t>
      </w:r>
      <w:bookmarkEnd w:id="574"/>
      <w:bookmarkEnd w:id="575"/>
      <w:bookmarkEnd w:id="576"/>
      <w:r w:rsidRPr="008206E2">
        <w:t>Personalizados</w:t>
      </w:r>
    </w:p>
    <w:p w14:paraId="71C02E54" w14:textId="77777777" w:rsidR="00EE2053" w:rsidRPr="008206E2" w:rsidRDefault="00EE2053" w:rsidP="00EE2053">
      <w:pPr>
        <w:ind w:right="-360"/>
        <w:rPr>
          <w:sz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48"/>
      </w:tblGrid>
      <w:tr w:rsidR="00EE2053" w:rsidRPr="008206E2" w14:paraId="4404FB6B" w14:textId="77777777" w:rsidTr="004F7A08">
        <w:tc>
          <w:tcPr>
            <w:tcW w:w="9348" w:type="dxa"/>
          </w:tcPr>
          <w:p w14:paraId="74BE4FB6" w14:textId="77777777" w:rsidR="00EE2053" w:rsidRPr="008206E2" w:rsidRDefault="00EE2053" w:rsidP="004F7A08">
            <w:pPr>
              <w:spacing w:before="120"/>
              <w:ind w:right="-360"/>
              <w:jc w:val="center"/>
            </w:pPr>
            <w:r w:rsidRPr="008206E2">
              <w:t>Materiales personalizados</w:t>
            </w:r>
          </w:p>
        </w:tc>
      </w:tr>
      <w:tr w:rsidR="00EE2053" w:rsidRPr="008206E2" w14:paraId="17B24D12" w14:textId="77777777" w:rsidTr="004F7A08">
        <w:tc>
          <w:tcPr>
            <w:tcW w:w="9348" w:type="dxa"/>
          </w:tcPr>
          <w:p w14:paraId="0E2E0CEB" w14:textId="77777777" w:rsidR="00EE2053" w:rsidRPr="008206E2" w:rsidRDefault="00EE2053" w:rsidP="004F7A08">
            <w:pPr>
              <w:spacing w:before="120"/>
              <w:ind w:right="-360"/>
              <w:rPr>
                <w:sz w:val="22"/>
              </w:rPr>
            </w:pPr>
            <w:r w:rsidRPr="008206E2">
              <w:rPr>
                <w:i/>
                <w:iCs/>
                <w:sz w:val="21"/>
                <w:szCs w:val="18"/>
              </w:rPr>
              <w:t>[indique el Título y la descripción]</w:t>
            </w:r>
          </w:p>
        </w:tc>
      </w:tr>
      <w:tr w:rsidR="00EE2053" w:rsidRPr="008206E2" w14:paraId="68D7B72D" w14:textId="77777777" w:rsidTr="004F7A08">
        <w:tc>
          <w:tcPr>
            <w:tcW w:w="9348" w:type="dxa"/>
          </w:tcPr>
          <w:p w14:paraId="2E4359C5" w14:textId="77777777" w:rsidR="00EE2053" w:rsidRPr="008206E2" w:rsidRDefault="00EE2053" w:rsidP="004F7A08">
            <w:pPr>
              <w:spacing w:before="120"/>
              <w:ind w:right="-360"/>
              <w:rPr>
                <w:sz w:val="22"/>
              </w:rPr>
            </w:pPr>
            <w:r w:rsidRPr="008206E2">
              <w:rPr>
                <w:i/>
                <w:iCs/>
                <w:sz w:val="21"/>
                <w:szCs w:val="18"/>
              </w:rPr>
              <w:t>[indique el Título y la descripción]</w:t>
            </w:r>
          </w:p>
        </w:tc>
      </w:tr>
      <w:tr w:rsidR="00EE2053" w:rsidRPr="008206E2" w14:paraId="7927487B" w14:textId="77777777" w:rsidTr="004F7A08">
        <w:tc>
          <w:tcPr>
            <w:tcW w:w="9348" w:type="dxa"/>
          </w:tcPr>
          <w:p w14:paraId="369B26AB" w14:textId="77777777" w:rsidR="00EE2053" w:rsidRPr="008206E2" w:rsidRDefault="00EE2053" w:rsidP="004F7A08">
            <w:pPr>
              <w:spacing w:before="120"/>
              <w:ind w:right="-360"/>
              <w:rPr>
                <w:sz w:val="22"/>
              </w:rPr>
            </w:pPr>
            <w:r w:rsidRPr="008206E2">
              <w:rPr>
                <w:i/>
                <w:iCs/>
                <w:sz w:val="21"/>
                <w:szCs w:val="18"/>
              </w:rPr>
              <w:t>[indique el Título y la descripción]</w:t>
            </w:r>
          </w:p>
        </w:tc>
      </w:tr>
      <w:tr w:rsidR="00EE2053" w:rsidRPr="008206E2" w14:paraId="78439054" w14:textId="77777777" w:rsidTr="004F7A08">
        <w:tc>
          <w:tcPr>
            <w:tcW w:w="9348" w:type="dxa"/>
          </w:tcPr>
          <w:p w14:paraId="73149922" w14:textId="77777777" w:rsidR="00EE2053" w:rsidRPr="008206E2" w:rsidRDefault="00EE2053" w:rsidP="004F7A08">
            <w:pPr>
              <w:spacing w:before="120"/>
              <w:ind w:right="-360"/>
              <w:rPr>
                <w:sz w:val="22"/>
              </w:rPr>
            </w:pPr>
            <w:r w:rsidRPr="008206E2">
              <w:rPr>
                <w:i/>
                <w:iCs/>
                <w:sz w:val="21"/>
                <w:szCs w:val="18"/>
              </w:rPr>
              <w:t>[indique el Título y la descripción]</w:t>
            </w:r>
          </w:p>
        </w:tc>
      </w:tr>
      <w:tr w:rsidR="00EE2053" w:rsidRPr="008206E2" w14:paraId="7DC935F3" w14:textId="77777777" w:rsidTr="004F7A08">
        <w:tc>
          <w:tcPr>
            <w:tcW w:w="9348" w:type="dxa"/>
          </w:tcPr>
          <w:p w14:paraId="5304E4C5" w14:textId="77777777" w:rsidR="00EE2053" w:rsidRPr="008206E2" w:rsidRDefault="00EE2053" w:rsidP="004F7A08">
            <w:pPr>
              <w:spacing w:before="120"/>
              <w:ind w:right="-360"/>
              <w:rPr>
                <w:sz w:val="22"/>
              </w:rPr>
            </w:pPr>
            <w:r w:rsidRPr="008206E2">
              <w:rPr>
                <w:i/>
                <w:iCs/>
                <w:sz w:val="21"/>
                <w:szCs w:val="18"/>
              </w:rPr>
              <w:t>[indique el Título y la descripción]</w:t>
            </w:r>
          </w:p>
        </w:tc>
      </w:tr>
      <w:tr w:rsidR="00EE2053" w:rsidRPr="008206E2" w14:paraId="2BB3C1D0" w14:textId="77777777" w:rsidTr="004F7A08">
        <w:tc>
          <w:tcPr>
            <w:tcW w:w="9348" w:type="dxa"/>
          </w:tcPr>
          <w:p w14:paraId="2B27AA0F" w14:textId="77777777" w:rsidR="00EE2053" w:rsidRPr="008206E2" w:rsidRDefault="00EE2053" w:rsidP="004F7A08">
            <w:pPr>
              <w:spacing w:before="120"/>
              <w:ind w:right="-360"/>
              <w:rPr>
                <w:sz w:val="22"/>
              </w:rPr>
            </w:pPr>
            <w:r w:rsidRPr="008206E2">
              <w:rPr>
                <w:i/>
                <w:iCs/>
                <w:sz w:val="21"/>
                <w:szCs w:val="18"/>
              </w:rPr>
              <w:t>[indique el Título y la descripción]</w:t>
            </w:r>
          </w:p>
        </w:tc>
      </w:tr>
    </w:tbl>
    <w:p w14:paraId="2A1F2387" w14:textId="77777777" w:rsidR="00EE2053" w:rsidRPr="008206E2" w:rsidRDefault="00EE2053" w:rsidP="00EE2053">
      <w:pPr>
        <w:ind w:right="-360"/>
      </w:pPr>
    </w:p>
    <w:p w14:paraId="07A2B927" w14:textId="77777777" w:rsidR="00EE2053" w:rsidRPr="008206E2" w:rsidRDefault="00EE2053" w:rsidP="00EE2053">
      <w:pPr>
        <w:pStyle w:val="TOC3-1"/>
      </w:pPr>
      <w:r w:rsidRPr="008206E2">
        <w:br w:type="page"/>
      </w:r>
      <w:bookmarkStart w:id="577" w:name="_Toc218673991"/>
      <w:bookmarkStart w:id="578" w:name="_Toc277345618"/>
      <w:bookmarkStart w:id="579" w:name="_Toc92354933"/>
      <w:r w:rsidRPr="008206E2">
        <w:t>Conformidad de los materiales del Sistema Informático</w:t>
      </w:r>
      <w:bookmarkEnd w:id="577"/>
      <w:bookmarkEnd w:id="578"/>
      <w:bookmarkEnd w:id="579"/>
      <w:r w:rsidRPr="008206E2">
        <w:t xml:space="preserve"> </w:t>
      </w:r>
    </w:p>
    <w:p w14:paraId="08A5CF1C" w14:textId="77777777" w:rsidR="00EE2053" w:rsidRPr="008206E2" w:rsidRDefault="00EE2053" w:rsidP="00EE2053">
      <w:pPr>
        <w:pStyle w:val="explanatorynotes"/>
        <w:rPr>
          <w:rFonts w:ascii="Times New Roman" w:hAnsi="Times New Roman"/>
        </w:rPr>
      </w:pPr>
    </w:p>
    <w:p w14:paraId="5C0712A7" w14:textId="77777777" w:rsidR="00EE2053" w:rsidRPr="008206E2" w:rsidRDefault="00EE2053" w:rsidP="00EE2053">
      <w:pPr>
        <w:ind w:right="-360"/>
        <w:sectPr w:rsidR="00EE2053" w:rsidRPr="008206E2" w:rsidSect="004F7A08">
          <w:headerReference w:type="default" r:id="rId61"/>
          <w:pgSz w:w="12240" w:h="15840" w:code="1"/>
          <w:pgMar w:top="1440" w:right="1440" w:bottom="1440" w:left="1440" w:header="720" w:footer="720" w:gutter="0"/>
          <w:cols w:space="720"/>
          <w:docGrid w:linePitch="360"/>
        </w:sectPr>
      </w:pPr>
    </w:p>
    <w:p w14:paraId="16637453" w14:textId="77777777" w:rsidR="00EE2053" w:rsidRPr="008206E2" w:rsidRDefault="00EE2053" w:rsidP="00EE2053">
      <w:pPr>
        <w:pStyle w:val="Head32"/>
        <w:ind w:right="4"/>
      </w:pPr>
      <w:bookmarkStart w:id="580" w:name="_Toc218673994"/>
      <w:bookmarkStart w:id="581" w:name="_Toc277345619"/>
      <w:r w:rsidRPr="008206E2">
        <w:t>Formato de la Oferta Técnica</w:t>
      </w:r>
      <w:bookmarkEnd w:id="580"/>
      <w:bookmarkEnd w:id="581"/>
    </w:p>
    <w:p w14:paraId="00725DF6" w14:textId="77777777" w:rsidR="00EE2053" w:rsidRPr="008206E2" w:rsidRDefault="00EE2053" w:rsidP="00EE2053">
      <w:pPr>
        <w:ind w:right="4"/>
      </w:pPr>
    </w:p>
    <w:p w14:paraId="3E8B569F" w14:textId="77777777" w:rsidR="00EE2053" w:rsidRPr="008206E2" w:rsidRDefault="00EE2053" w:rsidP="00EE2053">
      <w:pPr>
        <w:ind w:right="4"/>
      </w:pPr>
      <w:r w:rsidRPr="008206E2">
        <w:tab/>
        <w:t>De conformidad con la IAL 16.2, las pruebas documentales de la conformidad del Sistema Informático con el documento de licitación incluirán, sin carácter restrictivo, lo siguiente:</w:t>
      </w:r>
    </w:p>
    <w:p w14:paraId="0286EAB5" w14:textId="77777777" w:rsidR="00EE2053" w:rsidRPr="008206E2" w:rsidRDefault="00EE2053" w:rsidP="00EE2053">
      <w:pPr>
        <w:ind w:left="720" w:right="4" w:hanging="720"/>
      </w:pPr>
    </w:p>
    <w:p w14:paraId="0CE6D1A3" w14:textId="77777777" w:rsidR="00EE2053" w:rsidRPr="008206E2" w:rsidRDefault="00EE2053" w:rsidP="00EE2053">
      <w:pPr>
        <w:ind w:left="720" w:right="4" w:hanging="720"/>
      </w:pPr>
      <w:r w:rsidRPr="008206E2">
        <w:t>(a)</w:t>
      </w:r>
      <w:r w:rsidRPr="008206E2">
        <w:tab/>
        <w:t>El plan preliminar del Proyecto del Licitante, incluidos, sin carácter restrictivo, los temas indicados en la IAL 16.2 de los DDL. Asimismo, en dicho plan también deberá constar la evaluación, efectuada por el Licitante, de las principales responsabilidades del Comprador y de cualquier otro tercero que intervenga en el suministro y la instalación del Sistema, así como los medios que propone el Licitante para coordinar las actividades de cada una de las partes en cuestión, a fin de evitar demoras o interferencias.</w:t>
      </w:r>
    </w:p>
    <w:p w14:paraId="0E051052" w14:textId="77777777" w:rsidR="00EE2053" w:rsidRPr="008206E2" w:rsidRDefault="00EE2053" w:rsidP="00EE2053">
      <w:pPr>
        <w:ind w:left="720" w:right="4" w:hanging="720"/>
      </w:pPr>
      <w:r w:rsidRPr="008206E2">
        <w:t>(b)</w:t>
      </w:r>
      <w:r w:rsidRPr="008206E2">
        <w:tab/>
        <w:t>Una confirmación por escrito del Licitante en la cual indique que, si se le adjudica el Contrato, aceptará la responsabilidad de la integración y la interoperabilidad de todas las tecnologías de la información propuestas comprendidas en el Sistema, como se especifica con más detalle en los requisitos técnicos.</w:t>
      </w:r>
    </w:p>
    <w:p w14:paraId="734FC370" w14:textId="77777777" w:rsidR="00EE2053" w:rsidRPr="008206E2" w:rsidRDefault="00EE2053" w:rsidP="00EE2053">
      <w:pPr>
        <w:ind w:left="720" w:right="4" w:hanging="720"/>
      </w:pPr>
      <w:r w:rsidRPr="008206E2">
        <w:t>(c)</w:t>
      </w:r>
      <w:r w:rsidRPr="008206E2">
        <w:tab/>
        <w:t>Un comentario detallado, artículo por artículo, sobre los requisitos técnicos, para demostrar que el diseño global del Sistema y de las tecnologías de la información, y de los bienes y los servicios ofrecidos se ajusta sustancialmente a lo exigido en tales requisitos técnicos.</w:t>
      </w:r>
    </w:p>
    <w:p w14:paraId="56099057" w14:textId="77777777" w:rsidR="00EE2053" w:rsidRPr="008206E2" w:rsidRDefault="00EE2053" w:rsidP="00EE2053">
      <w:pPr>
        <w:ind w:left="720" w:right="4" w:hanging="720"/>
      </w:pPr>
      <w:r w:rsidRPr="008206E2">
        <w:tab/>
        <w:t>Para demostrar que su Oferta se ajusta al documento de licitación, el Licitante deberá utilizar la lista de comprobación técnica (formato). De lo contrario, el riesgo de que la Oferta Técnica del Licitante sea rechazada por no ajustarse al documento de licitación desde el punto de vista técnico será mucho mayor. La lista de comprobación técnica deberá incluir, entre otras cosas, referencias explícitas a las páginas pertinentes de los materiales de apoyo de la Oferta Técnica del Licitante.</w:t>
      </w:r>
    </w:p>
    <w:p w14:paraId="47F34A5F" w14:textId="77777777" w:rsidR="00EE2053" w:rsidRPr="008206E2" w:rsidRDefault="00EE2053" w:rsidP="00EE2053">
      <w:pPr>
        <w:ind w:left="720" w:right="4" w:hanging="720"/>
      </w:pPr>
      <w:r w:rsidRPr="008206E2">
        <w:rPr>
          <w:b/>
        </w:rPr>
        <w:t>Nota</w:t>
      </w:r>
      <w:r w:rsidRPr="008206E2">
        <w:t>:</w:t>
      </w:r>
      <w:r w:rsidRPr="008206E2">
        <w:tab/>
        <w:t xml:space="preserve">Los requisitos técnicos se expresan como requisitos del </w:t>
      </w:r>
      <w:r w:rsidRPr="008206E2">
        <w:rPr>
          <w:i/>
        </w:rPr>
        <w:t>Proveedor</w:t>
      </w:r>
      <w:r w:rsidRPr="008206E2">
        <w:t xml:space="preserve"> o del </w:t>
      </w:r>
      <w:r w:rsidRPr="008206E2">
        <w:rPr>
          <w:i/>
        </w:rPr>
        <w:t>Sistema</w:t>
      </w:r>
      <w:r w:rsidRPr="008206E2">
        <w:t xml:space="preserve">. En la respuesta del Licitante se deberán proporcionar pruebas explícitas para que el equipo de evaluación pueda evaluar la credibilidad de la respuesta. Es poco probable que una respuesta que indique “sí” o “lo haremos” transmita la credibilidad de la respuesta. El Licitante deberá indicar </w:t>
      </w:r>
      <w:r w:rsidRPr="008206E2">
        <w:rPr>
          <w:i/>
        </w:rPr>
        <w:t>que</w:t>
      </w:r>
      <w:r w:rsidRPr="008206E2">
        <w:t xml:space="preserve"> cumplirá con los requisitos si se le adjudica el contrato, y en la medida en que resulte práctico, </w:t>
      </w:r>
      <w:r w:rsidRPr="008206E2">
        <w:rPr>
          <w:i/>
        </w:rPr>
        <w:t>la manera</w:t>
      </w:r>
      <w:r w:rsidRPr="008206E2">
        <w:t xml:space="preserve"> en que lo hará. Cuando los requisitos técnicos estén relacionados con características de productos existentes (por ejemplo, equipos o software), se deben describir las características y hacer referencia a las notas o publicaciones de los productos pertinentes. Cuando los requisitos técnicos estén relacionados con servicios profesionales (por ejemplo, análisis, configuración, integración, capacitación, etc.), se deberá describir la forma en que se prestarán tales servicios, no solo el compromiso de cumplir con el requisito [cortar y pegar]. Cuando en un requisito técnico se exige que el Proveedor presente certificaciones (por ejemplo, ISO 9001), se deberán incluir copias de tales certificaciones en la Oferta Técnica.</w:t>
      </w:r>
    </w:p>
    <w:p w14:paraId="5B790683" w14:textId="77777777" w:rsidR="00EE2053" w:rsidRPr="008206E2" w:rsidRDefault="00EE2053" w:rsidP="00EE2053">
      <w:pPr>
        <w:ind w:left="720" w:right="4" w:hanging="720"/>
        <w:rPr>
          <w:spacing w:val="-2"/>
        </w:rPr>
      </w:pPr>
      <w:r w:rsidRPr="008206E2">
        <w:rPr>
          <w:b/>
          <w:spacing w:val="-2"/>
        </w:rPr>
        <w:t>Nota</w:t>
      </w:r>
      <w:r w:rsidRPr="008206E2">
        <w:rPr>
          <w:spacing w:val="-2"/>
        </w:rPr>
        <w:t>:</w:t>
      </w:r>
      <w:r w:rsidRPr="008206E2">
        <w:rPr>
          <w:spacing w:val="-2"/>
        </w:rPr>
        <w:tab/>
        <w:t>Las autorizaciones del fabricante (y los convenios con subcontratistas, si los hubiera) deberán incluirse en el apéndice 2 (Calificaciones del Licitante), de conformidad con la IAL 15.</w:t>
      </w:r>
    </w:p>
    <w:p w14:paraId="4CFBADED" w14:textId="77777777" w:rsidR="00EE2053" w:rsidRPr="008206E2" w:rsidRDefault="00EE2053" w:rsidP="00EE2053">
      <w:pPr>
        <w:ind w:left="720" w:right="4" w:hanging="720"/>
      </w:pPr>
      <w:r w:rsidRPr="008206E2">
        <w:rPr>
          <w:b/>
        </w:rPr>
        <w:t>Nota</w:t>
      </w:r>
      <w:r w:rsidRPr="008206E2">
        <w:t>:</w:t>
      </w:r>
      <w:r w:rsidRPr="008206E2">
        <w:tab/>
        <w:t xml:space="preserve">En la práctica, no se podrá adjudicar un Contrato a un Licitante cuya Oferta Técnica se desvíe (significativamente) de los requisitos técnicos, </w:t>
      </w:r>
      <w:r w:rsidRPr="008206E2">
        <w:rPr>
          <w:i/>
        </w:rPr>
        <w:t>con respecto a cualquier requisito técnico</w:t>
      </w:r>
      <w:r w:rsidRPr="008206E2">
        <w:t>. Tales desviaciones incluyen omisiones (por ejemplo, falta de respuesta) y respuestas que no cumplen o superan el requisito. Se debe tener especial cuidado al preparar y presentar las respuestas a todos los requisitos técnicos.</w:t>
      </w:r>
    </w:p>
    <w:p w14:paraId="6E4C2ADF" w14:textId="77777777" w:rsidR="00EE2053" w:rsidRPr="008206E2" w:rsidRDefault="00EE2053" w:rsidP="00EE2053">
      <w:pPr>
        <w:ind w:left="720" w:right="4" w:hanging="720"/>
      </w:pPr>
      <w:r w:rsidRPr="008206E2">
        <w:t>(d)</w:t>
      </w:r>
      <w:r w:rsidRPr="008206E2">
        <w:tab/>
        <w:t>Materiales de apoyo para respaldar el comentario detallado, artículo por artículo, sobre los requisitos técnicos (por ejemplo, notas o publicaciones de los productos, documentos informativos, descripciones de los enfoques técnicos que se han de emplear, etc.). A fin de que la evaluación de Ofertas y la adjudicación de Contratos se realicen de forma oportuna, se recomienda a los Licitantes que no recarguen los materiales de apoyo con documentos que no estén directamente relacionados con los requisitos del Comprador.</w:t>
      </w:r>
    </w:p>
    <w:p w14:paraId="7B159BAD" w14:textId="77777777" w:rsidR="00EE2053" w:rsidRPr="008206E2" w:rsidRDefault="00EE2053" w:rsidP="00EE2053">
      <w:pPr>
        <w:ind w:left="720" w:right="4" w:hanging="720"/>
      </w:pPr>
      <w:r w:rsidRPr="008206E2">
        <w:t>(e)</w:t>
      </w:r>
      <w:r w:rsidRPr="008206E2">
        <w:tab/>
        <w:t>Todo contrato separado y exigible por partidas de gastos recurrentes para el que los Licitantes deban presentar Ofertas de conformidad con la IAL 17.2 de los DDL.</w:t>
      </w:r>
    </w:p>
    <w:p w14:paraId="070246FE" w14:textId="77777777" w:rsidR="00EE2053" w:rsidRPr="008206E2" w:rsidRDefault="00EE2053" w:rsidP="00EE2053">
      <w:pPr>
        <w:ind w:left="720" w:right="4" w:hanging="720"/>
      </w:pPr>
    </w:p>
    <w:p w14:paraId="7D6A3D96" w14:textId="77777777" w:rsidR="00EE2053" w:rsidRPr="008206E2" w:rsidRDefault="00EE2053" w:rsidP="00EE2053">
      <w:pPr>
        <w:ind w:left="720" w:right="4" w:hanging="720"/>
      </w:pPr>
      <w:r w:rsidRPr="008206E2">
        <w:rPr>
          <w:b/>
        </w:rPr>
        <w:t>Nota</w:t>
      </w:r>
      <w:r w:rsidRPr="008206E2">
        <w:t>:</w:t>
      </w:r>
      <w:r w:rsidRPr="008206E2">
        <w:tab/>
        <w:t>Para facilitar la evaluación de Ofertas y la adjudicación de Contratos, se recomienda a los Licitantes que presenten copias electrónicas de su Oferta Técnica, preferentemente en un formato del cual el equipo de evaluación pueda extraer texto, a fin de simplificar el proceso de aclaración de las Ofertas y la preparación del informe de evaluación de la Oferta.</w:t>
      </w:r>
    </w:p>
    <w:p w14:paraId="6FC98FFC" w14:textId="77777777" w:rsidR="00EE2053" w:rsidRPr="008206E2" w:rsidRDefault="00EE2053" w:rsidP="00EE2053">
      <w:pPr>
        <w:ind w:left="720" w:right="4" w:hanging="720"/>
      </w:pPr>
    </w:p>
    <w:p w14:paraId="22A5B75A" w14:textId="77777777" w:rsidR="00EE2053" w:rsidRPr="008206E2" w:rsidRDefault="00EE2053" w:rsidP="00EE2053">
      <w:pPr>
        <w:suppressAutoHyphens w:val="0"/>
        <w:spacing w:after="0"/>
        <w:ind w:right="4"/>
        <w:jc w:val="left"/>
      </w:pPr>
      <w:r w:rsidRPr="008206E2">
        <w:br w:type="page"/>
      </w:r>
    </w:p>
    <w:p w14:paraId="4A77B476" w14:textId="77777777" w:rsidR="00EE2053" w:rsidRPr="008206E2" w:rsidRDefault="00EE2053" w:rsidP="00EE2053">
      <w:pPr>
        <w:pStyle w:val="TOC3-1"/>
      </w:pPr>
    </w:p>
    <w:p w14:paraId="6D52F89E" w14:textId="77777777" w:rsidR="00EE2053" w:rsidRPr="008206E2" w:rsidRDefault="00EE2053" w:rsidP="00EE2053">
      <w:pPr>
        <w:pStyle w:val="TOC3-1"/>
      </w:pPr>
      <w:bookmarkStart w:id="582" w:name="_Toc521498282"/>
      <w:bookmarkStart w:id="583" w:name="_Toc207771490"/>
      <w:bookmarkStart w:id="584" w:name="_Toc218673995"/>
      <w:bookmarkStart w:id="585" w:name="_Toc277345620"/>
      <w:r w:rsidRPr="008206E2">
        <w:tab/>
      </w:r>
      <w:bookmarkStart w:id="586" w:name="_Toc92354934"/>
      <w:r w:rsidRPr="008206E2">
        <w:t>Lista de Comprobación Técnica</w:t>
      </w:r>
      <w:bookmarkEnd w:id="582"/>
      <w:bookmarkEnd w:id="583"/>
      <w:bookmarkEnd w:id="584"/>
      <w:r w:rsidRPr="008206E2">
        <w:t xml:space="preserve"> (Formulario)</w:t>
      </w:r>
      <w:bookmarkEnd w:id="585"/>
      <w:bookmarkEnd w:id="586"/>
    </w:p>
    <w:p w14:paraId="2318B8DD" w14:textId="77777777" w:rsidR="00EE2053" w:rsidRPr="008206E2" w:rsidRDefault="00EE2053" w:rsidP="00EE2053">
      <w:pPr>
        <w:ind w:right="4"/>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EE2053" w:rsidRPr="008206E2" w14:paraId="4BCBE2E6" w14:textId="77777777" w:rsidTr="004F7A08">
        <w:trPr>
          <w:jc w:val="center"/>
        </w:trPr>
        <w:tc>
          <w:tcPr>
            <w:tcW w:w="2160" w:type="dxa"/>
          </w:tcPr>
          <w:p w14:paraId="0678CCAE" w14:textId="77777777" w:rsidR="00EE2053" w:rsidRPr="008206E2" w:rsidRDefault="00EE2053" w:rsidP="004F7A08">
            <w:pPr>
              <w:ind w:right="4"/>
            </w:pPr>
            <w:r w:rsidRPr="008206E2">
              <w:t xml:space="preserve">Requisito </w:t>
            </w:r>
            <w:r w:rsidRPr="008206E2">
              <w:br/>
              <w:t xml:space="preserve">técnico </w:t>
            </w:r>
            <w:r w:rsidRPr="008206E2">
              <w:br/>
              <w:t>n.º __</w:t>
            </w:r>
          </w:p>
        </w:tc>
        <w:tc>
          <w:tcPr>
            <w:tcW w:w="6192" w:type="dxa"/>
          </w:tcPr>
          <w:p w14:paraId="6350F33E" w14:textId="77777777" w:rsidR="00EE2053" w:rsidRPr="008206E2" w:rsidRDefault="00EE2053" w:rsidP="004F7A08">
            <w:pPr>
              <w:ind w:right="4"/>
            </w:pPr>
            <w:r w:rsidRPr="008206E2">
              <w:t>Requisito técnico:</w:t>
            </w:r>
          </w:p>
          <w:p w14:paraId="33908F08" w14:textId="77777777" w:rsidR="00EE2053" w:rsidRPr="008206E2" w:rsidRDefault="00EE2053" w:rsidP="004F7A08">
            <w:pPr>
              <w:ind w:right="4"/>
              <w:jc w:val="left"/>
              <w:rPr>
                <w:i/>
              </w:rPr>
            </w:pPr>
            <w:r w:rsidRPr="008206E2">
              <w:rPr>
                <w:i/>
              </w:rPr>
              <w:t xml:space="preserve">[indique: </w:t>
            </w:r>
            <w:r w:rsidRPr="008206E2">
              <w:rPr>
                <w:b/>
                <w:i/>
              </w:rPr>
              <w:t>descripción abreviada del requisito</w:t>
            </w:r>
            <w:r w:rsidRPr="008206E2">
              <w:rPr>
                <w:i/>
              </w:rPr>
              <w:t>]</w:t>
            </w:r>
          </w:p>
        </w:tc>
      </w:tr>
      <w:tr w:rsidR="00EE2053" w:rsidRPr="008206E2" w14:paraId="799ED443" w14:textId="77777777" w:rsidTr="004F7A08">
        <w:trPr>
          <w:jc w:val="center"/>
        </w:trPr>
        <w:tc>
          <w:tcPr>
            <w:tcW w:w="8352" w:type="dxa"/>
            <w:gridSpan w:val="2"/>
          </w:tcPr>
          <w:p w14:paraId="67CC65D9" w14:textId="77777777" w:rsidR="00EE2053" w:rsidRPr="008206E2" w:rsidRDefault="00EE2053" w:rsidP="004F7A08">
            <w:pPr>
              <w:ind w:right="4"/>
              <w:rPr>
                <w:sz w:val="22"/>
              </w:rPr>
            </w:pPr>
            <w:r w:rsidRPr="008206E2">
              <w:rPr>
                <w:sz w:val="22"/>
              </w:rPr>
              <w:t>Razones técnicas invocadas por el Licitante para demostrar que cumple con el requisito:</w:t>
            </w:r>
          </w:p>
          <w:p w14:paraId="276C1CEF" w14:textId="77777777" w:rsidR="00EE2053" w:rsidRPr="008206E2" w:rsidRDefault="00EE2053" w:rsidP="004F7A08">
            <w:pPr>
              <w:ind w:right="4"/>
              <w:rPr>
                <w:sz w:val="22"/>
              </w:rPr>
            </w:pPr>
          </w:p>
        </w:tc>
      </w:tr>
      <w:tr w:rsidR="00EE2053" w:rsidRPr="008206E2" w14:paraId="4A95F62C" w14:textId="77777777" w:rsidTr="004F7A08">
        <w:trPr>
          <w:jc w:val="center"/>
        </w:trPr>
        <w:tc>
          <w:tcPr>
            <w:tcW w:w="8352" w:type="dxa"/>
            <w:gridSpan w:val="2"/>
          </w:tcPr>
          <w:p w14:paraId="5D420D91" w14:textId="77777777" w:rsidR="00EE2053" w:rsidRPr="008206E2" w:rsidRDefault="00EE2053" w:rsidP="004F7A08">
            <w:pPr>
              <w:ind w:right="4"/>
              <w:rPr>
                <w:sz w:val="22"/>
              </w:rPr>
            </w:pPr>
            <w:r w:rsidRPr="008206E2">
              <w:rPr>
                <w:sz w:val="22"/>
              </w:rPr>
              <w:t>Referencias del Licitante a la información complementaria de la Oferta Técnica:</w:t>
            </w:r>
          </w:p>
          <w:p w14:paraId="4A0F5E00" w14:textId="77777777" w:rsidR="00EE2053" w:rsidRPr="008206E2" w:rsidRDefault="00EE2053" w:rsidP="004F7A08">
            <w:pPr>
              <w:ind w:right="4"/>
              <w:rPr>
                <w:sz w:val="22"/>
              </w:rPr>
            </w:pPr>
          </w:p>
        </w:tc>
      </w:tr>
    </w:tbl>
    <w:p w14:paraId="7611DD75" w14:textId="77777777" w:rsidR="00EE2053" w:rsidRPr="008206E2" w:rsidRDefault="00EE2053" w:rsidP="00EE2053">
      <w:pPr>
        <w:ind w:right="4"/>
        <w:rPr>
          <w:sz w:val="22"/>
        </w:rPr>
      </w:pPr>
    </w:p>
    <w:p w14:paraId="2669CBCA" w14:textId="77777777" w:rsidR="00EE2053" w:rsidRPr="008206E2" w:rsidRDefault="00EE2053" w:rsidP="00EE2053">
      <w:pPr>
        <w:ind w:right="4"/>
        <w:rPr>
          <w:sz w:val="22"/>
        </w:rPr>
      </w:pPr>
    </w:p>
    <w:p w14:paraId="43BBC8A5" w14:textId="77777777" w:rsidR="00EE2053" w:rsidRPr="008206E2" w:rsidRDefault="00EE2053" w:rsidP="00EE2053">
      <w:pPr>
        <w:rPr>
          <w:i/>
          <w:iCs/>
        </w:rPr>
      </w:pPr>
      <w:r w:rsidRPr="008206E2">
        <w:rPr>
          <w:i/>
          <w:iCs/>
        </w:rPr>
        <w:t>[Nota para el Comprador: Las tablas de respuesta técnica enviadas por cada Licitante pueden ayudar a estructurar la evaluación técnica del Comprador. En particular, el Comprador puede agregar un espacio a cada una de las tablas de capacidad de respuesta enviadas por el Licitante para registrar la evaluación del Comprador del cumplimiento, cumplimiento parcial e incumplimiento de la respuesta del Licitante al Requisito Técnico específico, incluida la justificación del Comprador para sus conclusiones ( incluyendo, según corresponda, indicaciones claras de las lagunas en la respuesta / documentación de respaldo del Licitante). Estas evaluaciones pueden proporcionar una presentación estandarizada de la lógica subyacente detallada de la evaluación final del Comprador de la capacidad de respuesta / falta de respuesta de la propuesta técnica del Licitante. Normalmente, las tablas detalladas de respuesta / evaluación aparecerían como un anexo al Informe de evaluación de la oferta].</w:t>
      </w:r>
    </w:p>
    <w:p w14:paraId="160D27A1" w14:textId="77777777" w:rsidR="00EE2053" w:rsidRPr="008206E2" w:rsidRDefault="00EE2053" w:rsidP="00EE2053">
      <w:pPr>
        <w:suppressAutoHyphens w:val="0"/>
        <w:spacing w:after="0"/>
        <w:ind w:right="4"/>
        <w:jc w:val="left"/>
        <w:rPr>
          <w:b/>
          <w:i/>
          <w:sz w:val="32"/>
        </w:rPr>
      </w:pPr>
    </w:p>
    <w:p w14:paraId="11B5FC1F" w14:textId="77777777" w:rsidR="00EE2053" w:rsidRPr="008206E2" w:rsidRDefault="00EE2053" w:rsidP="00EE2053">
      <w:pPr>
        <w:suppressAutoHyphens w:val="0"/>
        <w:spacing w:after="0"/>
        <w:ind w:right="4"/>
        <w:jc w:val="left"/>
        <w:rPr>
          <w:b/>
          <w:i/>
          <w:sz w:val="32"/>
        </w:rPr>
      </w:pPr>
      <w:r w:rsidRPr="008206E2">
        <w:br w:type="page"/>
      </w:r>
    </w:p>
    <w:p w14:paraId="0D95E052" w14:textId="77777777" w:rsidR="00EE2053" w:rsidRPr="008206E2" w:rsidRDefault="00EE2053" w:rsidP="00EE2053">
      <w:pPr>
        <w:pStyle w:val="TOC3-1"/>
      </w:pPr>
      <w:bookmarkStart w:id="587" w:name="_Toc92354935"/>
      <w:r w:rsidRPr="008206E2">
        <w:t>Formulario de Garantía de Mantenimiento de la Oferta - Garantía Bancaria</w:t>
      </w:r>
      <w:bookmarkEnd w:id="587"/>
    </w:p>
    <w:p w14:paraId="49CB5FF6" w14:textId="77777777" w:rsidR="00EE2053" w:rsidRPr="008206E2" w:rsidRDefault="00EE2053" w:rsidP="00EE2053">
      <w:pPr>
        <w:suppressAutoHyphens w:val="0"/>
        <w:spacing w:after="0"/>
        <w:jc w:val="left"/>
        <w:rPr>
          <w:i/>
          <w:iCs/>
        </w:rPr>
      </w:pPr>
      <w:r w:rsidRPr="008206E2">
        <w:rPr>
          <w:i/>
        </w:rPr>
        <w:t>[El banco completará este formulario de garantía bancaria según las instrucciones indicadas].</w:t>
      </w:r>
    </w:p>
    <w:p w14:paraId="1A2D46B9" w14:textId="77777777" w:rsidR="00EE2053" w:rsidRPr="008206E2" w:rsidRDefault="00EE2053" w:rsidP="00EE2053">
      <w:pPr>
        <w:suppressAutoHyphens w:val="0"/>
        <w:spacing w:before="100" w:beforeAutospacing="1" w:after="100" w:afterAutospacing="1"/>
        <w:rPr>
          <w:rFonts w:eastAsia="Arial Unicode MS"/>
          <w:i/>
          <w:iCs/>
          <w:szCs w:val="24"/>
        </w:rPr>
      </w:pPr>
      <w:r w:rsidRPr="008206E2">
        <w:rPr>
          <w:i/>
        </w:rPr>
        <w:t>[Membrete del Garante o código de identificación SWIFT]</w:t>
      </w:r>
    </w:p>
    <w:p w14:paraId="55FEDF54" w14:textId="77777777" w:rsidR="00EE2053" w:rsidRPr="008206E2" w:rsidRDefault="00EE2053" w:rsidP="00EE2053">
      <w:r w:rsidRPr="008206E2">
        <w:t xml:space="preserve">__________________________ </w:t>
      </w:r>
    </w:p>
    <w:p w14:paraId="2DCA753B"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b/>
        </w:rPr>
        <w:t xml:space="preserve">Beneficiario: </w:t>
      </w:r>
      <w:r w:rsidRPr="008206E2">
        <w:rPr>
          <w:rFonts w:ascii="Times New Roman" w:hAnsi="Times New Roman" w:cs="Times New Roman"/>
          <w:i/>
        </w:rPr>
        <w:t>[el Comprador debe indicar su nombre y dirección]</w:t>
      </w:r>
      <w:r w:rsidRPr="008206E2">
        <w:rPr>
          <w:rFonts w:ascii="Times New Roman" w:hAnsi="Times New Roman" w:cs="Times New Roman"/>
        </w:rPr>
        <w:t xml:space="preserve"> _________________________ </w:t>
      </w:r>
    </w:p>
    <w:p w14:paraId="4B00187F" w14:textId="77777777" w:rsidR="00EE2053" w:rsidRPr="008206E2" w:rsidRDefault="00EE2053" w:rsidP="00EE2053">
      <w:pPr>
        <w:suppressAutoHyphens w:val="0"/>
        <w:spacing w:before="100" w:beforeAutospacing="1" w:after="100" w:afterAutospacing="1"/>
        <w:rPr>
          <w:rFonts w:eastAsia="Arial Unicode MS"/>
          <w:i/>
          <w:iCs/>
          <w:szCs w:val="24"/>
        </w:rPr>
      </w:pPr>
      <w:r w:rsidRPr="008206E2">
        <w:rPr>
          <w:b/>
        </w:rPr>
        <w:t xml:space="preserve">Solicitud de Ofertas n.º: </w:t>
      </w:r>
      <w:r w:rsidRPr="008206E2">
        <w:rPr>
          <w:i/>
        </w:rPr>
        <w:t>[el Comprador debe indicar el número de referencia de la SDO]</w:t>
      </w:r>
    </w:p>
    <w:p w14:paraId="5DB8A597" w14:textId="77777777" w:rsidR="00EE2053" w:rsidRPr="008206E2" w:rsidRDefault="00EE2053" w:rsidP="00EE2053">
      <w:pPr>
        <w:suppressAutoHyphens w:val="0"/>
        <w:spacing w:before="100" w:beforeAutospacing="1" w:after="100" w:afterAutospacing="1"/>
        <w:rPr>
          <w:rFonts w:eastAsia="Arial Unicode MS"/>
          <w:i/>
          <w:iCs/>
          <w:szCs w:val="24"/>
        </w:rPr>
      </w:pPr>
      <w:r w:rsidRPr="008206E2">
        <w:rPr>
          <w:b/>
        </w:rPr>
        <w:t>Alternativa n.º:</w:t>
      </w:r>
      <w:r w:rsidRPr="008206E2">
        <w:rPr>
          <w:i/>
        </w:rPr>
        <w:t xml:space="preserve"> [indique el n.° de identificación si se trata de una Oferta para una alternativa]</w:t>
      </w:r>
    </w:p>
    <w:p w14:paraId="0FB56973"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b/>
        </w:rPr>
        <w:t>Fecha:</w:t>
      </w:r>
      <w:r w:rsidRPr="008206E2">
        <w:rPr>
          <w:rFonts w:ascii="Times New Roman" w:hAnsi="Times New Roman" w:cs="Times New Roman"/>
        </w:rPr>
        <w:t xml:space="preserve"> _____</w:t>
      </w:r>
      <w:r w:rsidRPr="008206E2">
        <w:rPr>
          <w:rFonts w:ascii="Times New Roman" w:hAnsi="Times New Roman" w:cs="Times New Roman"/>
          <w:i/>
        </w:rPr>
        <w:t>[indique la fecha de emisión]</w:t>
      </w:r>
      <w:r w:rsidRPr="008206E2">
        <w:rPr>
          <w:rFonts w:ascii="Times New Roman" w:hAnsi="Times New Roman" w:cs="Times New Roman"/>
        </w:rPr>
        <w:t xml:space="preserve"> ____________________ </w:t>
      </w:r>
    </w:p>
    <w:p w14:paraId="3D9B2137"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b/>
        </w:rPr>
        <w:t>GARANTÍA DE LA OFERTA n.º:</w:t>
      </w:r>
      <w:r w:rsidRPr="008206E2">
        <w:rPr>
          <w:rFonts w:ascii="Times New Roman" w:hAnsi="Times New Roman" w:cs="Times New Roman"/>
        </w:rPr>
        <w:t xml:space="preserve"> </w:t>
      </w:r>
      <w:r w:rsidRPr="008206E2">
        <w:rPr>
          <w:rFonts w:ascii="Times New Roman" w:hAnsi="Times New Roman" w:cs="Times New Roman"/>
          <w:i/>
        </w:rPr>
        <w:t>[indique el número de referencia de la garantía]</w:t>
      </w:r>
      <w:r w:rsidRPr="008206E2">
        <w:rPr>
          <w:rFonts w:ascii="Times New Roman" w:hAnsi="Times New Roman" w:cs="Times New Roman"/>
        </w:rPr>
        <w:t xml:space="preserve">__________ </w:t>
      </w:r>
    </w:p>
    <w:p w14:paraId="03561CEA"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rPr>
        <w:t xml:space="preserve">Se nos ha informado que ______ </w:t>
      </w:r>
      <w:r w:rsidRPr="008206E2">
        <w:rPr>
          <w:rFonts w:ascii="Times New Roman" w:hAnsi="Times New Roman" w:cs="Times New Roman"/>
          <w:i/>
          <w:iCs/>
        </w:rPr>
        <w:t xml:space="preserve">[indique el nombre del Licitante; si se trata de una APCA (legalmente constituida o por constituir), será el nombre de esta o los nombres de todos sus miembros] ______________________ </w:t>
      </w:r>
      <w:r w:rsidRPr="008206E2">
        <w:rPr>
          <w:rFonts w:ascii="Times New Roman" w:hAnsi="Times New Roman" w:cs="Times New Roman"/>
        </w:rPr>
        <w:t>(en adelante, el “Postulante”) ha presentado o presentará al beneficiario su oferta ________ (en adelante, la “Oferta”) para la celebración de _____________ en virtud de la Solicitud de Ofertas n.º [</w:t>
      </w:r>
      <w:r w:rsidRPr="008206E2">
        <w:rPr>
          <w:rFonts w:ascii="Times New Roman" w:hAnsi="Times New Roman" w:cs="Times New Roman"/>
          <w:i/>
        </w:rPr>
        <w:t xml:space="preserve">ingrese el </w:t>
      </w:r>
      <w:r w:rsidRPr="008206E2">
        <w:rPr>
          <w:rFonts w:ascii="Times New Roman" w:hAnsi="Times New Roman" w:cs="Times New Roman"/>
          <w:b/>
          <w:i/>
        </w:rPr>
        <w:t>número</w:t>
      </w:r>
      <w:r w:rsidRPr="008206E2">
        <w:rPr>
          <w:rFonts w:ascii="Times New Roman" w:hAnsi="Times New Roman" w:cs="Times New Roman"/>
          <w:i/>
        </w:rPr>
        <w:t>]</w:t>
      </w:r>
      <w:r w:rsidRPr="008206E2">
        <w:rPr>
          <w:rFonts w:ascii="Times New Roman" w:hAnsi="Times New Roman" w:cs="Times New Roman"/>
        </w:rPr>
        <w:t xml:space="preserve"> (la “Solicitud de Ofertas”).</w:t>
      </w:r>
    </w:p>
    <w:p w14:paraId="199FFFFF"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rPr>
        <w:t>Asimismo, entendemos que, según las condiciones del beneficiario, una garantía de mantenimiento de la Oferta deberá respaldar la Oferta.</w:t>
      </w:r>
    </w:p>
    <w:p w14:paraId="2A2C9BF3"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rPr>
        <w:t xml:space="preserve">A solicitud del Postulante, nosotros, en calidad de Garantes y por medio de la presente garantía, nos obligamos irrevocablemente a pagar al beneficiario cualquier suma que no exceda un monto total de </w:t>
      </w:r>
      <w:r w:rsidRPr="008206E2">
        <w:rPr>
          <w:rFonts w:ascii="Times New Roman" w:hAnsi="Times New Roman" w:cs="Times New Roman"/>
          <w:i/>
        </w:rPr>
        <w:t xml:space="preserve">ingrese el </w:t>
      </w:r>
      <w:r w:rsidRPr="008206E2">
        <w:rPr>
          <w:rFonts w:ascii="Times New Roman" w:hAnsi="Times New Roman" w:cs="Times New Roman"/>
          <w:b/>
          <w:i/>
        </w:rPr>
        <w:t>monto en números</w:t>
      </w:r>
      <w:r w:rsidRPr="008206E2">
        <w:rPr>
          <w:rFonts w:ascii="Times New Roman" w:hAnsi="Times New Roman" w:cs="Times New Roman"/>
          <w:i/>
        </w:rPr>
        <w:t xml:space="preserve">  ([ingrese el </w:t>
      </w:r>
      <w:r w:rsidRPr="008206E2">
        <w:rPr>
          <w:rFonts w:ascii="Times New Roman" w:hAnsi="Times New Roman" w:cs="Times New Roman"/>
          <w:b/>
          <w:bCs/>
          <w:i/>
        </w:rPr>
        <w:t>monto</w:t>
      </w:r>
      <w:r w:rsidRPr="008206E2">
        <w:rPr>
          <w:rFonts w:ascii="Times New Roman" w:hAnsi="Times New Roman" w:cs="Times New Roman"/>
          <w:i/>
        </w:rPr>
        <w:t xml:space="preserve"> </w:t>
      </w:r>
      <w:r w:rsidRPr="008206E2">
        <w:rPr>
          <w:rFonts w:ascii="Times New Roman" w:hAnsi="Times New Roman" w:cs="Times New Roman"/>
          <w:b/>
          <w:i/>
        </w:rPr>
        <w:t>en palabras</w:t>
      </w:r>
      <w:r w:rsidRPr="008206E2">
        <w:rPr>
          <w:rFonts w:ascii="Times New Roman" w:hAnsi="Times New Roman" w:cs="Times New Roman"/>
          <w:i/>
        </w:rPr>
        <w:t xml:space="preserve">)] </w:t>
      </w:r>
      <w:r w:rsidRPr="008206E2">
        <w:rPr>
          <w:rFonts w:ascii="Times New Roman" w:hAnsi="Times New Roman" w:cs="Times New Roman"/>
        </w:rPr>
        <w:t>(____________)</w:t>
      </w:r>
      <w:r w:rsidRPr="008206E2">
        <w:rPr>
          <w:rFonts w:ascii="Times New Roman" w:hAnsi="Times New Roman" w:cs="Times New Roman"/>
          <w:i/>
        </w:rPr>
        <w:t xml:space="preserve"> </w:t>
      </w:r>
      <w:r w:rsidRPr="008206E2">
        <w:rPr>
          <w:rFonts w:ascii="Times New Roman" w:hAnsi="Times New Roman" w:cs="Times New Roman"/>
        </w:rPr>
        <w:t>al recibir del beneficiario, respaldada por una comunicación escrita, una solicitud donde declare, ya sea en la propia solicitud o en un documento aparte firmado que la acompañe, que el Postulante:</w:t>
      </w:r>
    </w:p>
    <w:p w14:paraId="0C67899B" w14:textId="77777777" w:rsidR="00EE2053" w:rsidRPr="008206E2" w:rsidRDefault="00EE2053" w:rsidP="00EE2053">
      <w:pPr>
        <w:pStyle w:val="NormalWeb"/>
        <w:tabs>
          <w:tab w:val="left" w:pos="1260"/>
        </w:tabs>
        <w:spacing w:before="0" w:beforeAutospacing="0" w:after="200" w:afterAutospacing="0"/>
        <w:ind w:left="1260" w:right="720" w:hanging="540"/>
        <w:rPr>
          <w:rFonts w:ascii="Times New Roman" w:hAnsi="Times New Roman" w:cs="Times New Roman"/>
        </w:rPr>
      </w:pPr>
      <w:r w:rsidRPr="008206E2">
        <w:rPr>
          <w:rFonts w:ascii="Times New Roman" w:hAnsi="Times New Roman" w:cs="Times New Roman"/>
        </w:rPr>
        <w:t xml:space="preserve">(a) </w:t>
      </w:r>
      <w:r w:rsidRPr="008206E2">
        <w:rPr>
          <w:rFonts w:ascii="Times New Roman" w:hAnsi="Times New Roman" w:cs="Times New Roman"/>
        </w:rPr>
        <w:tab/>
        <w:t>ha retirado su Oferta antes de la fecha de vencimiento de la validez de la Oferta  establecido en la Carta de la Oferta del Postulante  o cualquier fecha prorrogada otorgada por el Postulante;</w:t>
      </w:r>
    </w:p>
    <w:p w14:paraId="7B16A7FE" w14:textId="77777777" w:rsidR="00EE2053" w:rsidRPr="008206E2" w:rsidRDefault="00EE2053" w:rsidP="00EE2053">
      <w:pPr>
        <w:pStyle w:val="NormalWeb"/>
        <w:tabs>
          <w:tab w:val="left" w:pos="1260"/>
        </w:tabs>
        <w:spacing w:before="0" w:beforeAutospacing="0" w:after="200" w:afterAutospacing="0"/>
        <w:ind w:left="1260" w:right="720" w:hanging="540"/>
        <w:rPr>
          <w:rFonts w:ascii="Times New Roman" w:hAnsi="Times New Roman" w:cs="Times New Roman"/>
        </w:rPr>
      </w:pPr>
      <w:r w:rsidRPr="008206E2">
        <w:rPr>
          <w:rFonts w:ascii="Times New Roman" w:hAnsi="Times New Roman" w:cs="Times New Roman"/>
        </w:rPr>
        <w:t xml:space="preserve">(b) </w:t>
      </w:r>
      <w:r w:rsidRPr="008206E2">
        <w:rPr>
          <w:rFonts w:ascii="Times New Roman" w:hAnsi="Times New Roman" w:cs="Times New Roman"/>
        </w:rPr>
        <w:tab/>
        <w:t>habiéndole notificado el beneficiario de la aceptación de su Oferta antes de la fecha de expiración de la validez de la Oferta o cualquier prórroga de este período que el Postulante hubiera establecido: (i) no firma el Convenio Contractual, si corresponde, o (ii) no suministra la garantía de cumplimiento, de conformidad con las Instrucciones a los Licitantes (“IAL”) del documento de licitación del beneficiario.</w:t>
      </w:r>
    </w:p>
    <w:p w14:paraId="2F37AD51" w14:textId="77777777" w:rsidR="00EE2053" w:rsidRPr="008206E2" w:rsidRDefault="00EE2053" w:rsidP="00EE2053">
      <w:pPr>
        <w:pStyle w:val="NormalWeb"/>
        <w:spacing w:before="0" w:beforeAutospacing="0" w:after="200" w:afterAutospacing="0"/>
        <w:rPr>
          <w:rFonts w:ascii="Times New Roman" w:hAnsi="Times New Roman" w:cs="Times New Roman"/>
          <w:color w:val="000000"/>
        </w:rPr>
      </w:pPr>
      <w:r w:rsidRPr="008206E2">
        <w:rPr>
          <w:rFonts w:ascii="Times New Roman" w:hAnsi="Times New Roman" w:cs="Times New Roman"/>
          <w:color w:val="000000"/>
        </w:rPr>
        <w:t>Esta garantía expirará: (a) si el Postulante es el Licitante seleccionado, cuando recibamos copias del Convenio Contractual firmado por el Postulante y la garantía de cumplimiento emitida a favor</w:t>
      </w:r>
      <w:r w:rsidRPr="008206E2">
        <w:rPr>
          <w:rFonts w:ascii="Times New Roman" w:hAnsi="Times New Roman" w:cs="Times New Roman"/>
        </w:rPr>
        <w:t xml:space="preserve"> del beneficiario en relación con dicho Convenio Contractual</w:t>
      </w:r>
      <w:r w:rsidRPr="008206E2">
        <w:rPr>
          <w:rFonts w:ascii="Times New Roman" w:hAnsi="Times New Roman" w:cs="Times New Roman"/>
          <w:color w:val="000000"/>
        </w:rPr>
        <w:t>, o (b) si el Postulante no es el Licitante seleccionado, cuando ocurra el primero de los siguientes hechos: (i) cuando hayamos recibido una copia de la notificación del beneficiario al Postulante relativa a los resultados del proceso de Licitación, o (ii) cuando hayan transcurrido veintiocho días desde la fecha de expiración de la validez de la Oferta del Licitante.</w:t>
      </w:r>
    </w:p>
    <w:p w14:paraId="0600C197"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rPr>
        <w:t>En consecuencia, cualquier reclamación de pago en virtud de esta garantía deberá recibirse en nuestras oficinas a más tardar en la fecha señalada.</w:t>
      </w:r>
    </w:p>
    <w:p w14:paraId="660F6411" w14:textId="77777777" w:rsidR="00EE2053" w:rsidRPr="008206E2" w:rsidRDefault="00EE2053" w:rsidP="00EE2053">
      <w:pPr>
        <w:pStyle w:val="NormalWeb"/>
        <w:spacing w:before="0" w:beforeAutospacing="0" w:after="200" w:afterAutospacing="0"/>
        <w:rPr>
          <w:rFonts w:ascii="Times New Roman" w:hAnsi="Times New Roman" w:cs="Times New Roman"/>
        </w:rPr>
      </w:pPr>
      <w:r w:rsidRPr="008206E2">
        <w:rPr>
          <w:rFonts w:ascii="Times New Roman" w:hAnsi="Times New Roman" w:cs="Times New Roman"/>
        </w:rPr>
        <w:t>Esta garantía está sujeta a las Reglas uniformes de la CCI sobre garantías a primer requerimiento (</w:t>
      </w:r>
      <w:r w:rsidRPr="008206E2">
        <w:rPr>
          <w:rFonts w:ascii="Times New Roman" w:hAnsi="Times New Roman" w:cs="Times New Roman"/>
          <w:i/>
        </w:rPr>
        <w:t xml:space="preserve">Uniform Rules for Demand Guarantees, </w:t>
      </w:r>
      <w:r w:rsidRPr="008206E2">
        <w:rPr>
          <w:rFonts w:ascii="Times New Roman" w:hAnsi="Times New Roman" w:cs="Times New Roman"/>
        </w:rPr>
        <w:t>URDG), revisión de 2010, publicación de la Cámara de Comercio Internacional n.º 758.</w:t>
      </w:r>
    </w:p>
    <w:p w14:paraId="777ED270" w14:textId="77777777" w:rsidR="00EE2053" w:rsidRPr="008206E2" w:rsidRDefault="00EE2053" w:rsidP="00EE2053">
      <w:pPr>
        <w:pStyle w:val="NormalWeb"/>
        <w:spacing w:before="0" w:beforeAutospacing="0" w:after="200" w:afterAutospacing="0"/>
        <w:rPr>
          <w:rFonts w:ascii="Times New Roman" w:hAnsi="Times New Roman" w:cs="Times New Roman"/>
        </w:rPr>
      </w:pPr>
    </w:p>
    <w:p w14:paraId="575C12F7" w14:textId="77777777" w:rsidR="00EE2053" w:rsidRPr="008206E2" w:rsidRDefault="00EE2053" w:rsidP="00EE2053">
      <w:pPr>
        <w:pStyle w:val="NormalWeb"/>
        <w:spacing w:before="0" w:after="0"/>
        <w:rPr>
          <w:rFonts w:ascii="Times New Roman" w:hAnsi="Times New Roman" w:cs="Times New Roman"/>
          <w:b/>
        </w:rPr>
      </w:pPr>
      <w:r w:rsidRPr="008206E2">
        <w:rPr>
          <w:rFonts w:ascii="Times New Roman" w:hAnsi="Times New Roman" w:cs="Times New Roman"/>
          <w:b/>
        </w:rPr>
        <w:t>_____________________________</w:t>
      </w:r>
    </w:p>
    <w:p w14:paraId="02506660" w14:textId="77777777" w:rsidR="00EE2053" w:rsidRPr="008206E2" w:rsidRDefault="00EE2053" w:rsidP="00EE2053">
      <w:pPr>
        <w:pStyle w:val="NormalWeb"/>
        <w:spacing w:before="0" w:after="0"/>
        <w:rPr>
          <w:rFonts w:ascii="Times New Roman" w:hAnsi="Times New Roman" w:cs="Times New Roman"/>
          <w:i/>
        </w:rPr>
      </w:pPr>
      <w:r w:rsidRPr="008206E2">
        <w:rPr>
          <w:rFonts w:ascii="Times New Roman" w:hAnsi="Times New Roman" w:cs="Times New Roman"/>
          <w:i/>
        </w:rPr>
        <w:t>[firmas]</w:t>
      </w:r>
    </w:p>
    <w:p w14:paraId="61741FC7" w14:textId="77777777" w:rsidR="00EE2053" w:rsidRPr="008206E2" w:rsidRDefault="00EE2053" w:rsidP="00EE2053">
      <w:pPr>
        <w:pStyle w:val="NormalWeb"/>
        <w:spacing w:before="0" w:after="0"/>
        <w:rPr>
          <w:rFonts w:ascii="Times New Roman" w:hAnsi="Times New Roman" w:cs="Times New Roman"/>
          <w:i/>
        </w:rPr>
        <w:sectPr w:rsidR="00EE2053" w:rsidRPr="008206E2" w:rsidSect="004F7A08">
          <w:headerReference w:type="first" r:id="rId62"/>
          <w:footnotePr>
            <w:numRestart w:val="eachSect"/>
          </w:footnotePr>
          <w:pgSz w:w="12240" w:h="15840" w:code="1"/>
          <w:pgMar w:top="1440" w:right="1440" w:bottom="1440" w:left="1440" w:header="720" w:footer="720" w:gutter="0"/>
          <w:cols w:space="720"/>
          <w:titlePg/>
        </w:sectPr>
      </w:pPr>
    </w:p>
    <w:p w14:paraId="3EF40A42" w14:textId="77777777" w:rsidR="00EE2053" w:rsidRPr="008206E2" w:rsidRDefault="00EE2053" w:rsidP="00EE2053">
      <w:pPr>
        <w:pStyle w:val="TOC3-1"/>
      </w:pPr>
      <w:bookmarkStart w:id="588" w:name="_Toc125871320"/>
      <w:bookmarkStart w:id="589" w:name="_Toc482500894"/>
      <w:bookmarkStart w:id="590" w:name="_Toc87082191"/>
      <w:bookmarkStart w:id="591" w:name="_Toc103155217"/>
      <w:bookmarkStart w:id="592" w:name="_Toc454958451"/>
      <w:bookmarkStart w:id="593" w:name="_Toc476309234"/>
      <w:bookmarkStart w:id="594" w:name="_Toc92354936"/>
      <w:r w:rsidRPr="008206E2">
        <w:t>Formulario de Garantía de Mantenimiento de la Oferta</w:t>
      </w:r>
      <w:bookmarkEnd w:id="588"/>
      <w:r w:rsidRPr="008206E2">
        <w:t xml:space="preserve"> Fianza</w:t>
      </w:r>
      <w:bookmarkEnd w:id="589"/>
      <w:bookmarkEnd w:id="590"/>
      <w:bookmarkEnd w:id="591"/>
      <w:bookmarkEnd w:id="592"/>
      <w:bookmarkEnd w:id="593"/>
      <w:bookmarkEnd w:id="594"/>
    </w:p>
    <w:p w14:paraId="333A6536" w14:textId="77777777" w:rsidR="00EE2053" w:rsidRPr="008206E2" w:rsidRDefault="00EE2053" w:rsidP="00EE2053">
      <w:pPr>
        <w:tabs>
          <w:tab w:val="left" w:pos="9000"/>
        </w:tabs>
        <w:spacing w:after="200"/>
      </w:pPr>
      <w:r w:rsidRPr="008206E2">
        <w:t xml:space="preserve">FIANZA n.º </w:t>
      </w:r>
      <w:r w:rsidRPr="008206E2">
        <w:rPr>
          <w:i/>
        </w:rPr>
        <w:t xml:space="preserve">[ingresar el </w:t>
      </w:r>
      <w:r w:rsidRPr="008206E2">
        <w:rPr>
          <w:b/>
          <w:i/>
        </w:rPr>
        <w:t>número</w:t>
      </w:r>
      <w:r w:rsidRPr="008206E2">
        <w:rPr>
          <w:i/>
        </w:rPr>
        <w:t>]</w:t>
      </w:r>
    </w:p>
    <w:p w14:paraId="62499D49" w14:textId="77777777" w:rsidR="00EE2053" w:rsidRPr="008206E2" w:rsidRDefault="00EE2053" w:rsidP="00EE2053">
      <w:pPr>
        <w:spacing w:after="160"/>
      </w:pPr>
      <w:r w:rsidRPr="008206E2">
        <w:t xml:space="preserve">POR ESTA FIANZA </w:t>
      </w:r>
      <w:r w:rsidRPr="008206E2">
        <w:rPr>
          <w:i/>
        </w:rPr>
        <w:t xml:space="preserve">[ingresar el  </w:t>
      </w:r>
      <w:r w:rsidRPr="008206E2">
        <w:rPr>
          <w:b/>
          <w:i/>
        </w:rPr>
        <w:t>Nombre</w:t>
      </w:r>
      <w:r w:rsidRPr="008206E2">
        <w:rPr>
          <w:i/>
        </w:rPr>
        <w:t>]</w:t>
      </w:r>
      <w:r w:rsidRPr="008206E2">
        <w:t xml:space="preserve"> en calidad de Obligado Principal (en adelante, “el Obligado Principal”), y </w:t>
      </w:r>
      <w:r w:rsidRPr="008206E2">
        <w:rPr>
          <w:i/>
        </w:rPr>
        <w:t xml:space="preserve">[ingresar el </w:t>
      </w:r>
      <w:r w:rsidRPr="008206E2">
        <w:rPr>
          <w:b/>
          <w:i/>
        </w:rPr>
        <w:t>Nombre</w:t>
      </w:r>
      <w:r w:rsidRPr="008206E2">
        <w:rPr>
          <w:i/>
        </w:rPr>
        <w:t>],</w:t>
      </w:r>
      <w:r w:rsidRPr="008206E2">
        <w:t xml:space="preserve"> </w:t>
      </w:r>
      <w:r w:rsidRPr="008206E2">
        <w:rPr>
          <w:i/>
        </w:rPr>
        <w:t>___________________,</w:t>
      </w:r>
      <w:r w:rsidRPr="008206E2">
        <w:t xml:space="preserve"> </w:t>
      </w:r>
      <w:r w:rsidRPr="008206E2">
        <w:rPr>
          <w:b/>
        </w:rPr>
        <w:t xml:space="preserve">autorizado para conducir negocios en </w:t>
      </w:r>
      <w:r w:rsidRPr="008206E2">
        <w:rPr>
          <w:i/>
        </w:rPr>
        <w:t xml:space="preserve">[ingresar la </w:t>
      </w:r>
      <w:r w:rsidRPr="008206E2">
        <w:rPr>
          <w:b/>
          <w:i/>
        </w:rPr>
        <w:t>Localidad</w:t>
      </w:r>
      <w:r w:rsidRPr="008206E2">
        <w:rPr>
          <w:i/>
        </w:rPr>
        <w:t>],</w:t>
      </w:r>
      <w:r w:rsidRPr="008206E2">
        <w:t xml:space="preserve"> y quien obra como garante (en adelante, “el Garante”), por este instrumento se obligan y firmemente se comprometen con </w:t>
      </w:r>
      <w:r w:rsidRPr="008206E2">
        <w:rPr>
          <w:i/>
        </w:rPr>
        <w:t xml:space="preserve">[ingresar el </w:t>
      </w:r>
      <w:r w:rsidRPr="008206E2">
        <w:rPr>
          <w:b/>
          <w:i/>
        </w:rPr>
        <w:t>Nombre del Comprador</w:t>
      </w:r>
      <w:r w:rsidRPr="008206E2">
        <w:rPr>
          <w:i/>
        </w:rPr>
        <w:t xml:space="preserve">] </w:t>
      </w:r>
      <w:r w:rsidRPr="008206E2">
        <w:t xml:space="preserve">como Demandante (en adelante, “el Comprador”) por el monto de </w:t>
      </w:r>
      <w:r w:rsidRPr="008206E2">
        <w:rPr>
          <w:i/>
        </w:rPr>
        <w:t xml:space="preserve">[ingresar el </w:t>
      </w:r>
      <w:r w:rsidRPr="008206E2">
        <w:rPr>
          <w:b/>
          <w:i/>
        </w:rPr>
        <w:t>monto en números</w:t>
      </w:r>
      <w:r w:rsidRPr="008206E2">
        <w:rPr>
          <w:i/>
        </w:rPr>
        <w:t>]</w:t>
      </w:r>
      <w:r w:rsidRPr="008206E2">
        <w:rPr>
          <w:rStyle w:val="FootnoteReference"/>
        </w:rPr>
        <w:footnoteReference w:id="22"/>
      </w:r>
      <w:r w:rsidRPr="008206E2">
        <w:t xml:space="preserve"> (</w:t>
      </w:r>
      <w:r w:rsidRPr="008206E2">
        <w:rPr>
          <w:i/>
        </w:rPr>
        <w:t xml:space="preserve">[ingresar el </w:t>
      </w:r>
      <w:r w:rsidRPr="008206E2">
        <w:rPr>
          <w:b/>
          <w:i/>
        </w:rPr>
        <w:t>monto en palabras]</w:t>
      </w:r>
      <w:r w:rsidRPr="008206E2">
        <w:t>), (</w:t>
      </w:r>
      <w:r w:rsidRPr="008206E2">
        <w:rPr>
          <w:i/>
        </w:rPr>
        <w:t>__________</w:t>
      </w:r>
      <w:r w:rsidRPr="008206E2">
        <w:t>), por cuyo pago, que deberá efectuarse correcta y efectivamente, nosotros, el Obligado Principal y el Garante antes mencionados, nos obligamos, así como a nuestros sucesores y cesionarios, firme, conjunta y solidariamente por la presente.</w:t>
      </w:r>
    </w:p>
    <w:p w14:paraId="3D23DD1A" w14:textId="77777777" w:rsidR="00EE2053" w:rsidRPr="008206E2" w:rsidRDefault="00EE2053" w:rsidP="00EE2053">
      <w:pPr>
        <w:spacing w:after="160"/>
      </w:pPr>
      <w:r w:rsidRPr="008206E2">
        <w:t xml:space="preserve">POR CUANTO el Obligado Principal ha presentado o presentará al Comprador una Oferta por escrito fechada </w:t>
      </w:r>
      <w:r w:rsidRPr="008206E2">
        <w:rPr>
          <w:i/>
        </w:rPr>
        <w:t xml:space="preserve">[ingresar </w:t>
      </w:r>
      <w:r w:rsidRPr="008206E2">
        <w:rPr>
          <w:b/>
          <w:i/>
        </w:rPr>
        <w:t>el número del día</w:t>
      </w:r>
      <w:r w:rsidRPr="008206E2">
        <w:t xml:space="preserve"> del </w:t>
      </w:r>
      <w:r w:rsidRPr="008206E2">
        <w:rPr>
          <w:i/>
        </w:rPr>
        <w:t xml:space="preserve">[ingresar el </w:t>
      </w:r>
      <w:r w:rsidRPr="008206E2">
        <w:rPr>
          <w:b/>
          <w:i/>
        </w:rPr>
        <w:t>mes</w:t>
      </w:r>
      <w:r w:rsidRPr="008206E2">
        <w:rPr>
          <w:i/>
        </w:rPr>
        <w:t>] [</w:t>
      </w:r>
      <w:r w:rsidRPr="008206E2">
        <w:rPr>
          <w:b/>
          <w:i/>
        </w:rPr>
        <w:t xml:space="preserve">ingresar el año </w:t>
      </w:r>
      <w:r w:rsidRPr="008206E2">
        <w:rPr>
          <w:i/>
        </w:rPr>
        <w:t>],</w:t>
      </w:r>
      <w:r w:rsidRPr="008206E2">
        <w:t xml:space="preserve"> para </w:t>
      </w:r>
      <w:r w:rsidRPr="008206E2">
        <w:rPr>
          <w:i/>
        </w:rPr>
        <w:t xml:space="preserve">[ingresar </w:t>
      </w:r>
      <w:r w:rsidRPr="008206E2">
        <w:t>el</w:t>
      </w:r>
      <w:r w:rsidRPr="008206E2">
        <w:rPr>
          <w:i/>
        </w:rPr>
        <w:t xml:space="preserve"> Contrato]</w:t>
      </w:r>
      <w:r w:rsidRPr="008206E2">
        <w:t xml:space="preserve"> </w:t>
      </w:r>
      <w:r w:rsidRPr="008206E2">
        <w:rPr>
          <w:i/>
        </w:rPr>
        <w:t xml:space="preserve">__________ </w:t>
      </w:r>
      <w:r w:rsidRPr="008206E2">
        <w:t>(en adelante, la “Oferta”).</w:t>
      </w:r>
    </w:p>
    <w:p w14:paraId="23E5F149" w14:textId="77777777" w:rsidR="00EE2053" w:rsidRPr="008206E2" w:rsidRDefault="00EE2053" w:rsidP="00EE2053">
      <w:pPr>
        <w:spacing w:after="160"/>
      </w:pPr>
      <w:r w:rsidRPr="008206E2">
        <w:t>POR LO TANTO, LA CONDICIÓN DE ESTA OBLIGACIÓN es tal que si el Obligado Principal:</w:t>
      </w:r>
    </w:p>
    <w:p w14:paraId="476631E5" w14:textId="77777777" w:rsidR="00EE2053" w:rsidRPr="008206E2" w:rsidRDefault="00EE2053" w:rsidP="004E1B54">
      <w:pPr>
        <w:numPr>
          <w:ilvl w:val="0"/>
          <w:numId w:val="13"/>
        </w:numPr>
        <w:tabs>
          <w:tab w:val="clear" w:pos="720"/>
          <w:tab w:val="num" w:pos="1260"/>
        </w:tabs>
        <w:spacing w:after="160"/>
        <w:ind w:left="1260" w:hanging="540"/>
      </w:pPr>
      <w:r w:rsidRPr="008206E2">
        <w:t>retira su Oferta antes de la fecha de expiración de la validez de la Oferta establecido en la Carta de la Oferta del Obligado Principal, o cualquier prórroga de la fecha  otorgada por el Obligado Principal;</w:t>
      </w:r>
    </w:p>
    <w:p w14:paraId="3694F6C2" w14:textId="77777777" w:rsidR="00EE2053" w:rsidRPr="008206E2" w:rsidRDefault="00EE2053" w:rsidP="004E1B54">
      <w:pPr>
        <w:numPr>
          <w:ilvl w:val="0"/>
          <w:numId w:val="13"/>
        </w:numPr>
        <w:tabs>
          <w:tab w:val="num" w:pos="1260"/>
        </w:tabs>
        <w:spacing w:after="160"/>
        <w:ind w:left="1260" w:hanging="540"/>
      </w:pPr>
      <w:r w:rsidRPr="008206E2">
        <w:t>habiendo sido notificado por el Comprador de la aceptación de su antes de la expiración de la fecha de validez de la Oferta o cualquier prórroga del plazo establecida por el Postulante, (i) no ha firmado el Convenio Contractual, o (ii) no ha presentado la garantía de cumplimiento de conformidad con las Instrucciones a los Licitantes (“IAL”) del documento de licitación del Comprador,</w:t>
      </w:r>
    </w:p>
    <w:p w14:paraId="0BCB3EC8" w14:textId="77777777" w:rsidR="00EE2053" w:rsidRPr="008206E2" w:rsidRDefault="00EE2053" w:rsidP="00EE2053">
      <w:pPr>
        <w:spacing w:after="160"/>
      </w:pPr>
      <w:r w:rsidRPr="008206E2">
        <w:t xml:space="preserve">el Garante procederá de inmediato a pagar al Comprador la suma máxima antes indicada </w:t>
      </w:r>
      <w:r w:rsidRPr="008206E2">
        <w:br/>
        <w:t>cuando reciba la primera solicitud por escrito del Comprador, sin que el Comprador tenga que justificar su solicitud, siempre y cuando el Comprador establezca en ella que esta es motivada por el acontecimiento de cualquiera de los eventos descritos anteriormente, y especifique cuáles eventos ocurrieron.</w:t>
      </w:r>
    </w:p>
    <w:p w14:paraId="0F342B04" w14:textId="77777777" w:rsidR="00EE2053" w:rsidRPr="008206E2" w:rsidRDefault="00EE2053" w:rsidP="00EE2053">
      <w:pPr>
        <w:spacing w:after="160"/>
      </w:pPr>
      <w:r w:rsidRPr="008206E2">
        <w:t>El Garante, acepta, por la presente, que su obligación permanecerá vigente y tendrá pleno efecto hasta el 28° día, inclusive, a partir de la fecha de expiración de la validez de la Oferta que se establece en la carta de Oferta del Obligado Principal o cualquier prórroga del plazo dispuesto por el Obligado Principal.</w:t>
      </w:r>
    </w:p>
    <w:p w14:paraId="5F63004F" w14:textId="77777777" w:rsidR="00EE2053" w:rsidRPr="008206E2" w:rsidRDefault="00EE2053" w:rsidP="00EE2053">
      <w:pPr>
        <w:tabs>
          <w:tab w:val="left" w:pos="9000"/>
        </w:tabs>
        <w:spacing w:after="160"/>
        <w:rPr>
          <w:i/>
        </w:rPr>
      </w:pPr>
      <w:r w:rsidRPr="008206E2">
        <w:t xml:space="preserve">EN PRUEBA DE CONFORMIDAD, el Obligado Principal y el Garante han dispuesto que se ejecuten estos documentos con sus respectivos nombres en </w:t>
      </w:r>
      <w:r w:rsidRPr="008206E2">
        <w:rPr>
          <w:i/>
        </w:rPr>
        <w:t xml:space="preserve">[ingresar el </w:t>
      </w:r>
      <w:r w:rsidRPr="008206E2">
        <w:rPr>
          <w:b/>
          <w:i/>
        </w:rPr>
        <w:t>número del día</w:t>
      </w:r>
      <w:r w:rsidRPr="008206E2">
        <w:t xml:space="preserve"> del </w:t>
      </w:r>
      <w:r w:rsidRPr="008206E2">
        <w:rPr>
          <w:i/>
        </w:rPr>
        <w:t xml:space="preserve">[ingresar el </w:t>
      </w:r>
      <w:r w:rsidRPr="008206E2">
        <w:rPr>
          <w:b/>
          <w:bCs/>
          <w:i/>
        </w:rPr>
        <w:t>mes</w:t>
      </w:r>
      <w:r w:rsidRPr="008206E2">
        <w:rPr>
          <w:i/>
        </w:rPr>
        <w:t xml:space="preserve">] [ingresar el </w:t>
      </w:r>
      <w:r w:rsidRPr="008206E2">
        <w:rPr>
          <w:b/>
          <w:i/>
        </w:rPr>
        <w:t>año</w:t>
      </w:r>
      <w:r w:rsidRPr="008206E2">
        <w:rPr>
          <w:i/>
        </w:rPr>
        <w:t>]</w:t>
      </w:r>
      <w:r w:rsidRPr="008206E2">
        <w:t>.</w:t>
      </w:r>
    </w:p>
    <w:p w14:paraId="740FB7F4" w14:textId="77777777" w:rsidR="00EE2053" w:rsidRPr="008206E2" w:rsidRDefault="00EE2053" w:rsidP="00EE2053">
      <w:pPr>
        <w:spacing w:after="160"/>
      </w:pPr>
      <w:r w:rsidRPr="008206E2">
        <w:t>Obligado Principal: ___________________</w:t>
      </w:r>
      <w:r w:rsidRPr="008206E2">
        <w:tab/>
        <w:t xml:space="preserve"> Garante:</w:t>
      </w:r>
      <w:r w:rsidRPr="008206E2">
        <w:tab/>
        <w:t>____________________________</w:t>
      </w:r>
      <w:r w:rsidRPr="008206E2">
        <w:br/>
      </w:r>
      <w:r w:rsidRPr="008206E2">
        <w:tab/>
        <w:t xml:space="preserve"> Sello oficial de la empresa (cuando corresponda)</w:t>
      </w:r>
    </w:p>
    <w:p w14:paraId="1A110301" w14:textId="77777777" w:rsidR="00EE2053" w:rsidRPr="008206E2" w:rsidRDefault="00EE2053" w:rsidP="00EE2053">
      <w:pPr>
        <w:tabs>
          <w:tab w:val="left" w:pos="4620"/>
        </w:tabs>
        <w:spacing w:after="200"/>
      </w:pPr>
      <w:r w:rsidRPr="008206E2">
        <w:t>_______________________________</w:t>
      </w:r>
      <w:r w:rsidRPr="008206E2">
        <w:tab/>
        <w:t>____________________________________</w:t>
      </w:r>
      <w:r w:rsidRPr="008206E2">
        <w:br/>
      </w:r>
      <w:r w:rsidRPr="008206E2">
        <w:rPr>
          <w:i/>
        </w:rPr>
        <w:t>[Firma]</w:t>
      </w:r>
      <w:r w:rsidRPr="008206E2">
        <w:tab/>
      </w:r>
      <w:r w:rsidRPr="008206E2">
        <w:rPr>
          <w:i/>
        </w:rPr>
        <w:t>[Firma]</w:t>
      </w:r>
    </w:p>
    <w:p w14:paraId="19ACFE7B" w14:textId="77777777" w:rsidR="00EE2053" w:rsidRPr="008206E2" w:rsidRDefault="00EE2053" w:rsidP="00EE2053">
      <w:pPr>
        <w:tabs>
          <w:tab w:val="left" w:pos="4620"/>
        </w:tabs>
        <w:spacing w:after="200"/>
        <w:rPr>
          <w:i/>
        </w:rPr>
      </w:pPr>
      <w:r w:rsidRPr="008206E2">
        <w:rPr>
          <w:i/>
        </w:rPr>
        <w:t>[Nombre y cargo en letra de imprenta]</w:t>
      </w:r>
      <w:r w:rsidRPr="008206E2">
        <w:tab/>
      </w:r>
      <w:r w:rsidRPr="008206E2">
        <w:rPr>
          <w:i/>
        </w:rPr>
        <w:t>[Nombre y cargo en letra de imprenta]</w:t>
      </w:r>
    </w:p>
    <w:p w14:paraId="1CAB623E" w14:textId="77777777" w:rsidR="00EE2053" w:rsidRPr="008206E2" w:rsidRDefault="00EE2053" w:rsidP="00EE2053">
      <w:pPr>
        <w:pStyle w:val="TOC3-1"/>
      </w:pPr>
      <w:r w:rsidRPr="008206E2">
        <w:br w:type="page"/>
      </w:r>
      <w:bookmarkStart w:id="595" w:name="_Toc125871321"/>
      <w:bookmarkStart w:id="596" w:name="_Toc454958452"/>
      <w:bookmarkStart w:id="597" w:name="_Toc476309235"/>
      <w:bookmarkStart w:id="598" w:name="_Toc92354937"/>
      <w:r w:rsidRPr="008206E2">
        <w:t>Formulario de Declaración de Mantenimiento de la Oferta</w:t>
      </w:r>
      <w:bookmarkEnd w:id="595"/>
      <w:bookmarkEnd w:id="596"/>
      <w:bookmarkEnd w:id="597"/>
      <w:bookmarkEnd w:id="598"/>
    </w:p>
    <w:p w14:paraId="75E4A8C8" w14:textId="77777777" w:rsidR="00EE2053" w:rsidRPr="008206E2" w:rsidRDefault="00EE2053" w:rsidP="00EE2053">
      <w:pPr>
        <w:suppressAutoHyphens w:val="0"/>
        <w:spacing w:after="0"/>
        <w:jc w:val="left"/>
        <w:rPr>
          <w:i/>
          <w:iCs/>
        </w:rPr>
      </w:pPr>
      <w:r w:rsidRPr="008206E2">
        <w:rPr>
          <w:i/>
        </w:rPr>
        <w:t>[El Licitante deberá completar este formulario según las instrucciones indicadas].</w:t>
      </w:r>
    </w:p>
    <w:p w14:paraId="602BECB4" w14:textId="77777777" w:rsidR="00EE2053" w:rsidRPr="008206E2" w:rsidRDefault="00EE2053" w:rsidP="00EE2053">
      <w:pPr>
        <w:tabs>
          <w:tab w:val="left" w:pos="4968"/>
          <w:tab w:val="left" w:pos="9558"/>
        </w:tabs>
      </w:pPr>
    </w:p>
    <w:p w14:paraId="10248C89" w14:textId="77777777" w:rsidR="00EE2053" w:rsidRPr="008206E2" w:rsidRDefault="00EE2053" w:rsidP="00EE2053">
      <w:pPr>
        <w:tabs>
          <w:tab w:val="right" w:pos="9360"/>
        </w:tabs>
        <w:suppressAutoHyphens w:val="0"/>
        <w:spacing w:after="0"/>
        <w:ind w:left="720" w:hanging="720"/>
        <w:jc w:val="right"/>
      </w:pPr>
      <w:r w:rsidRPr="008206E2">
        <w:t xml:space="preserve">Fecha: </w:t>
      </w:r>
      <w:r w:rsidRPr="008206E2">
        <w:rPr>
          <w:i/>
        </w:rPr>
        <w:t>[indique la fecha (día, mes y año)]</w:t>
      </w:r>
    </w:p>
    <w:p w14:paraId="653020C2" w14:textId="77777777" w:rsidR="00EE2053" w:rsidRPr="008206E2" w:rsidRDefault="00EE2053" w:rsidP="00EE2053">
      <w:pPr>
        <w:tabs>
          <w:tab w:val="right" w:pos="9360"/>
        </w:tabs>
        <w:suppressAutoHyphens w:val="0"/>
        <w:spacing w:after="0"/>
        <w:ind w:left="720" w:hanging="720"/>
        <w:jc w:val="right"/>
        <w:rPr>
          <w:i/>
        </w:rPr>
      </w:pPr>
      <w:r w:rsidRPr="008206E2">
        <w:t xml:space="preserve">Oferta n.º: </w:t>
      </w:r>
      <w:r w:rsidRPr="008206E2">
        <w:rPr>
          <w:i/>
        </w:rPr>
        <w:t>[indique el número del proceso de Licitación]</w:t>
      </w:r>
    </w:p>
    <w:p w14:paraId="0265AD23" w14:textId="77777777" w:rsidR="00EE2053" w:rsidRPr="008206E2" w:rsidRDefault="00EE2053" w:rsidP="00EE2053">
      <w:pPr>
        <w:tabs>
          <w:tab w:val="right" w:pos="9360"/>
        </w:tabs>
        <w:suppressAutoHyphens w:val="0"/>
        <w:spacing w:after="0"/>
        <w:ind w:left="720" w:hanging="720"/>
        <w:jc w:val="right"/>
      </w:pPr>
      <w:r w:rsidRPr="008206E2">
        <w:t xml:space="preserve">Alternativa n.°: </w:t>
      </w:r>
      <w:r w:rsidRPr="008206E2">
        <w:rPr>
          <w:i/>
        </w:rPr>
        <w:t>[indique el n.° de identificación si se trata de una Oferta para una alternativa]</w:t>
      </w:r>
    </w:p>
    <w:p w14:paraId="11AFD875" w14:textId="77777777" w:rsidR="00EE2053" w:rsidRPr="008206E2" w:rsidRDefault="00EE2053" w:rsidP="00EE2053">
      <w:pPr>
        <w:tabs>
          <w:tab w:val="right" w:pos="9360"/>
        </w:tabs>
        <w:suppressAutoHyphens w:val="0"/>
        <w:spacing w:after="0"/>
        <w:ind w:left="720" w:hanging="720"/>
        <w:jc w:val="right"/>
        <w:rPr>
          <w:sz w:val="28"/>
        </w:rPr>
      </w:pPr>
    </w:p>
    <w:p w14:paraId="220FB196" w14:textId="77777777" w:rsidR="00EE2053" w:rsidRPr="008206E2" w:rsidRDefault="00EE2053" w:rsidP="00EE2053">
      <w:pPr>
        <w:suppressAutoHyphens w:val="0"/>
        <w:spacing w:after="0"/>
        <w:jc w:val="left"/>
      </w:pPr>
    </w:p>
    <w:p w14:paraId="4F1C90FF" w14:textId="77777777" w:rsidR="00EE2053" w:rsidRPr="008206E2" w:rsidRDefault="00EE2053" w:rsidP="00EE2053">
      <w:pPr>
        <w:suppressAutoHyphens w:val="0"/>
        <w:spacing w:after="200"/>
        <w:jc w:val="left"/>
        <w:rPr>
          <w:b/>
        </w:rPr>
      </w:pPr>
      <w:r w:rsidRPr="008206E2">
        <w:t xml:space="preserve">Para: </w:t>
      </w:r>
      <w:r w:rsidRPr="008206E2">
        <w:rPr>
          <w:i/>
        </w:rPr>
        <w:t>[ingresar el nombre completo del Comprador]</w:t>
      </w:r>
    </w:p>
    <w:p w14:paraId="15F367BF" w14:textId="77777777" w:rsidR="00EE2053" w:rsidRPr="008206E2" w:rsidRDefault="00EE2053" w:rsidP="00EE2053">
      <w:pPr>
        <w:spacing w:after="200"/>
      </w:pPr>
      <w:r w:rsidRPr="008206E2">
        <w:t>Nosotros, los suscritos, declaramos que:</w:t>
      </w:r>
    </w:p>
    <w:p w14:paraId="35DFCD73" w14:textId="77777777" w:rsidR="00EE2053" w:rsidRPr="008206E2" w:rsidRDefault="00EE2053" w:rsidP="00EE2053">
      <w:pPr>
        <w:pStyle w:val="NormalWeb"/>
        <w:spacing w:before="0" w:beforeAutospacing="0" w:after="200" w:afterAutospacing="0"/>
        <w:rPr>
          <w:rFonts w:ascii="Times New Roman" w:hAnsi="Times New Roman" w:cs="Times New Roman"/>
          <w:szCs w:val="20"/>
        </w:rPr>
      </w:pPr>
      <w:r w:rsidRPr="008206E2">
        <w:rPr>
          <w:rFonts w:ascii="Times New Roman" w:hAnsi="Times New Roman" w:cs="Times New Roman"/>
        </w:rPr>
        <w:t>Entendemos que, según sus condiciones, las Ofertas deberán estar respaldadas por una declaración de mantenimiento de la Oferta.</w:t>
      </w:r>
    </w:p>
    <w:p w14:paraId="65D97E0E" w14:textId="4C13DB59" w:rsidR="00EE2053" w:rsidRPr="008206E2" w:rsidRDefault="00EE2053" w:rsidP="00EE2053">
      <w:pPr>
        <w:pStyle w:val="NormalWeb"/>
        <w:spacing w:before="0" w:beforeAutospacing="0" w:after="200" w:afterAutospacing="0"/>
        <w:rPr>
          <w:rFonts w:ascii="Times New Roman" w:hAnsi="Times New Roman" w:cs="Times New Roman"/>
          <w:szCs w:val="20"/>
        </w:rPr>
      </w:pPr>
      <w:r w:rsidRPr="008206E2">
        <w:rPr>
          <w:rFonts w:ascii="Times New Roman" w:hAnsi="Times New Roman" w:cs="Times New Roman"/>
        </w:rPr>
        <w:t xml:space="preserve">Aceptamos que automáticamente seremos declarados no elegibles para participar en la licitación de cualquier contrato con el Comprador por un </w:t>
      </w:r>
      <w:r w:rsidR="002A4FF8" w:rsidRPr="008206E2">
        <w:rPr>
          <w:rFonts w:ascii="Times New Roman" w:hAnsi="Times New Roman" w:cs="Times New Roman"/>
        </w:rPr>
        <w:t>plazo especificado en la Sección II - DDL</w:t>
      </w:r>
      <w:r w:rsidRPr="008206E2">
        <w:rPr>
          <w:rFonts w:ascii="Times New Roman" w:hAnsi="Times New Roman" w:cs="Times New Roman"/>
          <w:i/>
        </w:rPr>
        <w:t>,</w:t>
      </w:r>
      <w:r w:rsidRPr="008206E2">
        <w:rPr>
          <w:rFonts w:ascii="Times New Roman" w:hAnsi="Times New Roman" w:cs="Times New Roman"/>
        </w:rPr>
        <w:t xml:space="preserve"> si incumplimos las obligaciones contraídas en virtud de las condiciones de la Oferta:</w:t>
      </w:r>
    </w:p>
    <w:p w14:paraId="63C5D1A6" w14:textId="77777777" w:rsidR="00EE2053" w:rsidRPr="008206E2" w:rsidRDefault="00EE2053" w:rsidP="007E0687">
      <w:pPr>
        <w:pStyle w:val="NormalWeb"/>
        <w:numPr>
          <w:ilvl w:val="0"/>
          <w:numId w:val="53"/>
        </w:numPr>
        <w:spacing w:before="0" w:beforeAutospacing="0" w:after="200" w:afterAutospacing="0"/>
        <w:ind w:left="567" w:hanging="553"/>
        <w:rPr>
          <w:rFonts w:ascii="Times New Roman" w:hAnsi="Times New Roman" w:cs="Times New Roman"/>
          <w:szCs w:val="20"/>
        </w:rPr>
      </w:pPr>
      <w:r w:rsidRPr="008206E2">
        <w:rPr>
          <w:rFonts w:ascii="Times New Roman" w:hAnsi="Times New Roman" w:cs="Times New Roman"/>
        </w:rPr>
        <w:t>por haber retirado nuestra Oferta antes de la expiración de la fecha de validez de la Oferta especificado en la Carta de la Oferta o cualquier prórroga otorgada por nosotros; o ;</w:t>
      </w:r>
    </w:p>
    <w:p w14:paraId="3708C318" w14:textId="77777777" w:rsidR="00EE2053" w:rsidRPr="008206E2" w:rsidRDefault="00EE2053" w:rsidP="007E0687">
      <w:pPr>
        <w:pStyle w:val="NormalWeb"/>
        <w:numPr>
          <w:ilvl w:val="0"/>
          <w:numId w:val="53"/>
        </w:numPr>
        <w:spacing w:before="0" w:beforeAutospacing="0" w:after="200" w:afterAutospacing="0"/>
        <w:ind w:left="567" w:hanging="553"/>
        <w:rPr>
          <w:rFonts w:ascii="Times New Roman" w:hAnsi="Times New Roman" w:cs="Times New Roman"/>
          <w:szCs w:val="20"/>
        </w:rPr>
      </w:pPr>
      <w:r w:rsidRPr="008206E2">
        <w:rPr>
          <w:rFonts w:ascii="Times New Roman" w:hAnsi="Times New Roman" w:cs="Times New Roman"/>
        </w:rPr>
        <w:t>porque, después de haber sido notificados por el Comprador de la aceptación de nuestra Oferta, antes del a fecha de expiración de la validez de la Oferta indicada en la Carta de Oferta o cualquier prórroga de la fecha otorgada por nosotros, (i) no firmamos o nos rehusamos a firmar el Contrato, si así se nos solicita, o (ii) no suministramos o nos rehusamos a suministrar la garantía de cumplimiento, según lo dispuesto en las Instrucciones a los Licitantes.</w:t>
      </w:r>
    </w:p>
    <w:p w14:paraId="663137DF" w14:textId="77777777" w:rsidR="00EE2053" w:rsidRPr="008206E2" w:rsidRDefault="00EE2053" w:rsidP="00EE2053">
      <w:pPr>
        <w:pStyle w:val="NormalWeb"/>
        <w:spacing w:before="0" w:beforeAutospacing="0" w:after="200" w:afterAutospacing="0"/>
        <w:rPr>
          <w:rFonts w:ascii="Times New Roman" w:hAnsi="Times New Roman" w:cs="Times New Roman"/>
          <w:szCs w:val="20"/>
        </w:rPr>
      </w:pPr>
      <w:r w:rsidRPr="008206E2">
        <w:rPr>
          <w:rFonts w:ascii="Times New Roman" w:hAnsi="Times New Roman" w:cs="Times New Roman"/>
        </w:rPr>
        <w:t>Entendemos que esta declaración de mantenimiento de la Oferta expirará si no resultamos seleccionados, cuando ocurra el primero de los siguientes hechos: (i) cuando recibamos la notificación que usted nos envíe con el nombre del Licitante seleccionado, o (ii) cuando hayan transcurrido veintiocho días desde de la fecha de expiración de la validez de nuestra Oferta.</w:t>
      </w:r>
    </w:p>
    <w:p w14:paraId="09396325" w14:textId="77777777" w:rsidR="00EE2053" w:rsidRPr="008206E2" w:rsidRDefault="00EE2053" w:rsidP="00EE2053">
      <w:pPr>
        <w:tabs>
          <w:tab w:val="right" w:pos="9000"/>
        </w:tabs>
        <w:suppressAutoHyphens w:val="0"/>
        <w:spacing w:after="200"/>
        <w:jc w:val="left"/>
        <w:rPr>
          <w:iCs/>
        </w:rPr>
      </w:pPr>
      <w:r w:rsidRPr="008206E2">
        <w:t>Nombre del Licitante</w:t>
      </w:r>
      <w:r w:rsidRPr="008206E2">
        <w:rPr>
          <w:b/>
        </w:rPr>
        <w:t>*</w:t>
      </w:r>
      <w:r w:rsidRPr="008206E2">
        <w:rPr>
          <w:i/>
          <w:iCs/>
          <w:u w:val="single"/>
        </w:rPr>
        <w:t>[</w:t>
      </w:r>
      <w:r w:rsidRPr="008206E2">
        <w:rPr>
          <w:i/>
          <w:iCs/>
        </w:rPr>
        <w:t xml:space="preserve">ingrese el </w:t>
      </w:r>
      <w:r w:rsidRPr="008206E2">
        <w:rPr>
          <w:b/>
          <w:bCs/>
          <w:i/>
          <w:iCs/>
        </w:rPr>
        <w:t>Cargo de la persona autorizada</w:t>
      </w:r>
      <w:r w:rsidRPr="008206E2">
        <w:rPr>
          <w:i/>
          <w:iCs/>
        </w:rPr>
        <w:t>]</w:t>
      </w:r>
    </w:p>
    <w:p w14:paraId="799D42F4" w14:textId="77777777" w:rsidR="00EE2053" w:rsidRPr="008206E2" w:rsidRDefault="00EE2053" w:rsidP="00EE2053">
      <w:pPr>
        <w:tabs>
          <w:tab w:val="right" w:pos="9000"/>
        </w:tabs>
        <w:suppressAutoHyphens w:val="0"/>
        <w:spacing w:after="200"/>
        <w:jc w:val="left"/>
        <w:rPr>
          <w:iCs/>
        </w:rPr>
      </w:pPr>
      <w:r w:rsidRPr="008206E2">
        <w:t>Nombre de la persona debidamente autorizada para firmar la Oferta en nombre del Licitante</w:t>
      </w:r>
      <w:r w:rsidRPr="008206E2">
        <w:rPr>
          <w:b/>
        </w:rPr>
        <w:t xml:space="preserve">** </w:t>
      </w:r>
      <w:r w:rsidRPr="008206E2">
        <w:rPr>
          <w:i/>
          <w:iCs/>
          <w:u w:val="single"/>
        </w:rPr>
        <w:t>[</w:t>
      </w:r>
      <w:r w:rsidRPr="008206E2">
        <w:rPr>
          <w:i/>
          <w:iCs/>
        </w:rPr>
        <w:t xml:space="preserve">ingrese el </w:t>
      </w:r>
      <w:r w:rsidRPr="008206E2">
        <w:rPr>
          <w:b/>
          <w:bCs/>
          <w:i/>
          <w:iCs/>
        </w:rPr>
        <w:t>Nombre de la persona autorizada</w:t>
      </w:r>
      <w:r w:rsidRPr="008206E2">
        <w:rPr>
          <w:i/>
          <w:iCs/>
        </w:rPr>
        <w:t>]</w:t>
      </w:r>
    </w:p>
    <w:p w14:paraId="211E738B" w14:textId="77777777" w:rsidR="00EE2053" w:rsidRPr="008206E2" w:rsidRDefault="00EE2053" w:rsidP="00EE2053">
      <w:pPr>
        <w:tabs>
          <w:tab w:val="left" w:pos="6120"/>
        </w:tabs>
        <w:suppressAutoHyphens w:val="0"/>
        <w:spacing w:after="200"/>
        <w:jc w:val="left"/>
        <w:rPr>
          <w:iCs/>
          <w:u w:val="single"/>
        </w:rPr>
      </w:pPr>
    </w:p>
    <w:p w14:paraId="28435A5D" w14:textId="77777777" w:rsidR="00EE2053" w:rsidRPr="008206E2" w:rsidRDefault="00EE2053" w:rsidP="00EE2053">
      <w:pPr>
        <w:tabs>
          <w:tab w:val="right" w:pos="9000"/>
        </w:tabs>
        <w:suppressAutoHyphens w:val="0"/>
        <w:spacing w:after="200"/>
        <w:jc w:val="left"/>
        <w:rPr>
          <w:iCs/>
        </w:rPr>
      </w:pPr>
      <w:r w:rsidRPr="008206E2">
        <w:t xml:space="preserve">Cargo de la persona que firma la Oferta </w:t>
      </w:r>
      <w:r w:rsidRPr="008206E2">
        <w:rPr>
          <w:i/>
          <w:iCs/>
          <w:u w:val="single"/>
        </w:rPr>
        <w:t>[</w:t>
      </w:r>
      <w:r w:rsidRPr="008206E2">
        <w:rPr>
          <w:i/>
          <w:iCs/>
        </w:rPr>
        <w:t xml:space="preserve">ingrese el </w:t>
      </w:r>
      <w:r w:rsidRPr="008206E2">
        <w:rPr>
          <w:b/>
          <w:bCs/>
          <w:i/>
          <w:iCs/>
        </w:rPr>
        <w:t>Cargo de la persona autorizada</w:t>
      </w:r>
      <w:r w:rsidRPr="008206E2">
        <w:rPr>
          <w:i/>
          <w:iCs/>
        </w:rPr>
        <w:t>]</w:t>
      </w:r>
    </w:p>
    <w:p w14:paraId="3AEE6479" w14:textId="77777777" w:rsidR="00EE2053" w:rsidRPr="008206E2" w:rsidRDefault="00EE2053" w:rsidP="00EE2053">
      <w:pPr>
        <w:tabs>
          <w:tab w:val="right" w:pos="9000"/>
        </w:tabs>
        <w:suppressAutoHyphens w:val="0"/>
        <w:spacing w:after="200"/>
        <w:jc w:val="left"/>
        <w:rPr>
          <w:iCs/>
        </w:rPr>
      </w:pPr>
      <w:r w:rsidRPr="008206E2">
        <w:t>Firma de la persona indicada arriba</w:t>
      </w:r>
      <w:r w:rsidRPr="008206E2">
        <w:rPr>
          <w:u w:val="single"/>
        </w:rPr>
        <w:tab/>
      </w:r>
    </w:p>
    <w:p w14:paraId="669142C2" w14:textId="77777777" w:rsidR="00EE2053" w:rsidRPr="008206E2" w:rsidRDefault="00EE2053" w:rsidP="00EE2053">
      <w:pPr>
        <w:tabs>
          <w:tab w:val="left" w:pos="6120"/>
        </w:tabs>
        <w:suppressAutoHyphens w:val="0"/>
        <w:spacing w:after="200"/>
        <w:jc w:val="left"/>
        <w:rPr>
          <w:iCs/>
        </w:rPr>
      </w:pPr>
    </w:p>
    <w:p w14:paraId="6DBAED48" w14:textId="77777777" w:rsidR="00EE2053" w:rsidRPr="008206E2" w:rsidRDefault="00EE2053" w:rsidP="00EE2053">
      <w:pPr>
        <w:pageBreakBefore/>
        <w:tabs>
          <w:tab w:val="left" w:pos="6120"/>
        </w:tabs>
        <w:suppressAutoHyphens w:val="0"/>
        <w:spacing w:after="200"/>
        <w:jc w:val="left"/>
        <w:rPr>
          <w:iCs/>
          <w:spacing w:val="-3"/>
          <w:sz w:val="20"/>
        </w:rPr>
      </w:pPr>
      <w:r w:rsidRPr="008206E2">
        <w:rPr>
          <w:b/>
          <w:spacing w:val="-3"/>
          <w:sz w:val="20"/>
        </w:rPr>
        <w:t>*</w:t>
      </w:r>
      <w:r w:rsidRPr="008206E2">
        <w:rPr>
          <w:spacing w:val="-3"/>
          <w:sz w:val="20"/>
        </w:rPr>
        <w:t>: En caso de que la Oferta sea presentada por una APCA, especifique el nombre de la APCA que actúa como Licitante.</w:t>
      </w:r>
    </w:p>
    <w:p w14:paraId="372DD712" w14:textId="77777777" w:rsidR="00EE2053" w:rsidRPr="008206E2" w:rsidRDefault="00EE2053" w:rsidP="00EE2053">
      <w:pPr>
        <w:tabs>
          <w:tab w:val="right" w:pos="9000"/>
        </w:tabs>
        <w:spacing w:after="0"/>
        <w:jc w:val="left"/>
        <w:rPr>
          <w:bCs/>
          <w:iCs/>
          <w:sz w:val="20"/>
        </w:rPr>
      </w:pPr>
      <w:r w:rsidRPr="008206E2">
        <w:rPr>
          <w:sz w:val="20"/>
        </w:rPr>
        <w:t>**: La persona que firma la Oferta adjuntará a esta el poder que le haya otorgado el Licitante.</w:t>
      </w:r>
    </w:p>
    <w:p w14:paraId="74A0A760" w14:textId="77777777" w:rsidR="00EE2053" w:rsidRPr="008206E2" w:rsidRDefault="00EE2053" w:rsidP="00EE2053">
      <w:pPr>
        <w:tabs>
          <w:tab w:val="right" w:pos="9000"/>
        </w:tabs>
        <w:spacing w:after="0"/>
        <w:jc w:val="left"/>
        <w:rPr>
          <w:bCs/>
          <w:iCs/>
          <w:sz w:val="20"/>
        </w:rPr>
      </w:pPr>
    </w:p>
    <w:p w14:paraId="524205E9" w14:textId="77777777" w:rsidR="00EE2053" w:rsidRPr="008206E2" w:rsidRDefault="00EE2053" w:rsidP="00EE2053">
      <w:pPr>
        <w:tabs>
          <w:tab w:val="right" w:pos="9000"/>
        </w:tabs>
        <w:spacing w:after="0"/>
        <w:jc w:val="left"/>
        <w:rPr>
          <w:i/>
          <w:iCs/>
          <w:spacing w:val="-2"/>
          <w:sz w:val="20"/>
        </w:rPr>
      </w:pPr>
      <w:r w:rsidRPr="008206E2">
        <w:rPr>
          <w:i/>
          <w:sz w:val="20"/>
        </w:rPr>
        <w:t>[Nota: En el caso de una APCA, la declaración de mantenimiento de la Oferta debe estar en nombre de todos los miembros de la APCA que presenta la Oferta].</w:t>
      </w:r>
    </w:p>
    <w:p w14:paraId="49E9952F" w14:textId="77777777" w:rsidR="00EE2053" w:rsidRPr="008206E2" w:rsidRDefault="00EE2053" w:rsidP="00EE2053">
      <w:pPr>
        <w:pStyle w:val="S4-header1"/>
        <w:rPr>
          <w:sz w:val="22"/>
        </w:rPr>
      </w:pPr>
      <w:bookmarkStart w:id="599" w:name="_Toc438266926"/>
      <w:bookmarkStart w:id="600" w:name="_Toc438267900"/>
      <w:bookmarkStart w:id="601" w:name="_Toc438366668"/>
    </w:p>
    <w:p w14:paraId="210D083D" w14:textId="77777777" w:rsidR="00EE2053" w:rsidRPr="008206E2" w:rsidRDefault="00EE2053" w:rsidP="00EE2053"/>
    <w:p w14:paraId="0C01CFAD" w14:textId="77777777" w:rsidR="00EE2053" w:rsidRPr="008206E2" w:rsidRDefault="00EE2053" w:rsidP="00EE2053">
      <w:pPr>
        <w:sectPr w:rsidR="00EE2053" w:rsidRPr="008206E2" w:rsidSect="004F7A08">
          <w:footnotePr>
            <w:numRestart w:val="eachSect"/>
          </w:footnotePr>
          <w:pgSz w:w="12240" w:h="15840" w:code="1"/>
          <w:pgMar w:top="1440" w:right="1440" w:bottom="1440" w:left="1440" w:header="720" w:footer="720" w:gutter="0"/>
          <w:cols w:space="720"/>
          <w:titlePg/>
        </w:sectPr>
      </w:pPr>
    </w:p>
    <w:p w14:paraId="3C88C636" w14:textId="77777777" w:rsidR="00EE2053" w:rsidRPr="008206E2" w:rsidRDefault="00EE2053" w:rsidP="00F00647">
      <w:pPr>
        <w:pStyle w:val="SectionHead1"/>
      </w:pPr>
      <w:bookmarkStart w:id="602" w:name="_Toc41971245"/>
      <w:bookmarkStart w:id="603" w:name="_Toc125954069"/>
      <w:bookmarkStart w:id="604" w:name="_Toc197840924"/>
      <w:bookmarkStart w:id="605" w:name="_Toc454907532"/>
      <w:bookmarkStart w:id="606" w:name="_Toc476307818"/>
      <w:bookmarkStart w:id="607" w:name="_Toc92367996"/>
      <w:r w:rsidRPr="008206E2">
        <w:t>Sección V. Países elegibles</w:t>
      </w:r>
      <w:bookmarkEnd w:id="599"/>
      <w:bookmarkEnd w:id="600"/>
      <w:bookmarkEnd w:id="601"/>
      <w:bookmarkEnd w:id="602"/>
      <w:bookmarkEnd w:id="603"/>
      <w:bookmarkEnd w:id="604"/>
      <w:bookmarkEnd w:id="605"/>
      <w:bookmarkEnd w:id="606"/>
      <w:bookmarkEnd w:id="607"/>
    </w:p>
    <w:p w14:paraId="6628DF74" w14:textId="77777777" w:rsidR="00EE2053" w:rsidRPr="008206E2" w:rsidRDefault="00EE2053" w:rsidP="00EE2053">
      <w:pPr>
        <w:jc w:val="center"/>
        <w:rPr>
          <w:b/>
        </w:rPr>
      </w:pPr>
    </w:p>
    <w:p w14:paraId="49115D2D" w14:textId="77777777" w:rsidR="00EE2053" w:rsidRPr="008206E2" w:rsidRDefault="00EE2053" w:rsidP="00EE2053">
      <w:pPr>
        <w:suppressAutoHyphens w:val="0"/>
        <w:spacing w:after="0"/>
        <w:jc w:val="center"/>
        <w:rPr>
          <w:b/>
          <w:sz w:val="22"/>
          <w:szCs w:val="18"/>
        </w:rPr>
      </w:pPr>
      <w:r w:rsidRPr="008206E2">
        <w:rPr>
          <w:b/>
          <w:szCs w:val="18"/>
        </w:rPr>
        <w:t>Elegibilidad para la provisión del Sistema Informático</w:t>
      </w:r>
    </w:p>
    <w:p w14:paraId="3A3060BD" w14:textId="77777777" w:rsidR="00EE2053" w:rsidRPr="008206E2" w:rsidRDefault="00EE2053" w:rsidP="00EE2053">
      <w:pPr>
        <w:suppressAutoHyphens w:val="0"/>
        <w:spacing w:after="0"/>
        <w:jc w:val="center"/>
      </w:pPr>
    </w:p>
    <w:p w14:paraId="6CFC00E2" w14:textId="77777777" w:rsidR="00EE2053" w:rsidRPr="008206E2" w:rsidRDefault="00EE2053" w:rsidP="00EE2053">
      <w:pPr>
        <w:suppressAutoHyphens w:val="0"/>
        <w:spacing w:after="0"/>
        <w:jc w:val="center"/>
      </w:pPr>
    </w:p>
    <w:p w14:paraId="1ABAD038" w14:textId="77777777" w:rsidR="00EE2053" w:rsidRPr="008206E2" w:rsidRDefault="00EE2053" w:rsidP="00EE2053">
      <w:pPr>
        <w:suppressAutoHyphens w:val="0"/>
        <w:spacing w:after="0"/>
      </w:pPr>
      <w:r w:rsidRPr="008206E2">
        <w:t>Con referencia a las Cláusulas 4.8 y 5.1 de las IAL, para información de los Licitantes, las empresas y los Sistemas Informáticos de los siguientes países están excluidos actualmente de este proceso de Licitación:</w:t>
      </w:r>
    </w:p>
    <w:p w14:paraId="0BD2C066" w14:textId="77777777" w:rsidR="00EE2053" w:rsidRPr="008206E2" w:rsidRDefault="00EE2053" w:rsidP="00EE2053">
      <w:pPr>
        <w:suppressAutoHyphens w:val="0"/>
        <w:spacing w:after="0"/>
        <w:ind w:left="1440" w:hanging="720"/>
      </w:pPr>
    </w:p>
    <w:p w14:paraId="2F2BCA8B" w14:textId="77777777" w:rsidR="00EE2053" w:rsidRPr="008206E2" w:rsidRDefault="00EE2053" w:rsidP="00EE2053">
      <w:pPr>
        <w:tabs>
          <w:tab w:val="left" w:pos="1440"/>
        </w:tabs>
        <w:suppressAutoHyphens w:val="0"/>
        <w:spacing w:after="0"/>
        <w:ind w:left="720"/>
        <w:jc w:val="left"/>
        <w:rPr>
          <w:i/>
          <w:iCs/>
          <w:spacing w:val="-4"/>
        </w:rPr>
      </w:pPr>
      <w:r w:rsidRPr="008206E2">
        <w:t xml:space="preserve">De conformidad con las IAL 4.8 (a) y 5.1: </w:t>
      </w:r>
      <w:r w:rsidRPr="008206E2">
        <w:rPr>
          <w:i/>
          <w:spacing w:val="-4"/>
        </w:rPr>
        <w:t>[indique la lista de países tras la aprobación del Banco de aplicar la restricción o, de lo contrario, indique “ninguno”]</w:t>
      </w:r>
    </w:p>
    <w:p w14:paraId="3E0606E5" w14:textId="77777777" w:rsidR="00EE2053" w:rsidRPr="008206E2" w:rsidRDefault="00EE2053" w:rsidP="00EE2053">
      <w:pPr>
        <w:tabs>
          <w:tab w:val="left" w:pos="1440"/>
        </w:tabs>
        <w:suppressAutoHyphens w:val="0"/>
        <w:spacing w:after="0"/>
        <w:ind w:left="720"/>
        <w:jc w:val="left"/>
        <w:rPr>
          <w:i/>
          <w:iCs/>
          <w:spacing w:val="-4"/>
        </w:rPr>
      </w:pPr>
    </w:p>
    <w:p w14:paraId="08435536" w14:textId="77777777" w:rsidR="00EE2053" w:rsidRPr="008206E2" w:rsidRDefault="00EE2053" w:rsidP="00EE2053">
      <w:pPr>
        <w:suppressAutoHyphens w:val="0"/>
        <w:spacing w:after="0"/>
        <w:ind w:left="720"/>
        <w:jc w:val="left"/>
        <w:rPr>
          <w:b/>
        </w:rPr>
      </w:pPr>
      <w:r w:rsidRPr="008206E2">
        <w:t>De conformidad con las IAL 4.8 (b) y 5.1:</w:t>
      </w:r>
      <w:r w:rsidRPr="008206E2">
        <w:rPr>
          <w:i/>
          <w:spacing w:val="-4"/>
        </w:rPr>
        <w:t xml:space="preserve"> [indique la lista de países tras la aprobación del Banco de aplicar la restricción o, de lo contrario, indique “ninguno”]</w:t>
      </w:r>
    </w:p>
    <w:p w14:paraId="1A28C02D" w14:textId="77777777" w:rsidR="00EE2053" w:rsidRPr="008206E2" w:rsidRDefault="00EE2053" w:rsidP="00EE2053">
      <w:pPr>
        <w:tabs>
          <w:tab w:val="left" w:pos="5532"/>
        </w:tabs>
      </w:pPr>
    </w:p>
    <w:p w14:paraId="286143BC" w14:textId="77777777" w:rsidR="00EE2053" w:rsidRPr="008206E2" w:rsidRDefault="00EE2053" w:rsidP="00EE2053">
      <w:pPr>
        <w:tabs>
          <w:tab w:val="left" w:pos="5532"/>
        </w:tabs>
      </w:pPr>
    </w:p>
    <w:p w14:paraId="36703E6B" w14:textId="77777777" w:rsidR="00EE2053" w:rsidRPr="008206E2" w:rsidRDefault="00EE2053" w:rsidP="00EE2053">
      <w:pPr>
        <w:tabs>
          <w:tab w:val="left" w:pos="5532"/>
        </w:tabs>
        <w:sectPr w:rsidR="00EE2053" w:rsidRPr="008206E2" w:rsidSect="004F7A08">
          <w:headerReference w:type="even" r:id="rId63"/>
          <w:headerReference w:type="first" r:id="rId64"/>
          <w:type w:val="evenPage"/>
          <w:pgSz w:w="12240" w:h="15840" w:code="1"/>
          <w:pgMar w:top="1440" w:right="1440" w:bottom="1440" w:left="1440" w:header="720" w:footer="720" w:gutter="0"/>
          <w:cols w:space="720"/>
          <w:titlePg/>
        </w:sectPr>
      </w:pPr>
    </w:p>
    <w:p w14:paraId="0B174E6A" w14:textId="77777777" w:rsidR="00EE2053" w:rsidRPr="008206E2" w:rsidRDefault="00EE2053" w:rsidP="00F00647">
      <w:pPr>
        <w:pStyle w:val="SectionHead1"/>
      </w:pPr>
      <w:bookmarkStart w:id="608" w:name="_Toc454907533"/>
      <w:bookmarkStart w:id="609" w:name="_Toc476307819"/>
      <w:bookmarkStart w:id="610" w:name="_Toc92367997"/>
      <w:r w:rsidRPr="008206E2">
        <w:t xml:space="preserve">Sección VI. Fraude y </w:t>
      </w:r>
      <w:bookmarkEnd w:id="608"/>
      <w:bookmarkEnd w:id="609"/>
      <w:r w:rsidRPr="008206E2">
        <w:t>Corrupción</w:t>
      </w:r>
      <w:bookmarkEnd w:id="610"/>
    </w:p>
    <w:p w14:paraId="1827ED2F" w14:textId="77777777" w:rsidR="00EE2053" w:rsidRPr="008206E2" w:rsidRDefault="00EE2053" w:rsidP="00EE2053">
      <w:pPr>
        <w:jc w:val="center"/>
        <w:rPr>
          <w:rFonts w:eastAsiaTheme="minorHAnsi"/>
          <w:b/>
          <w:sz w:val="28"/>
          <w:szCs w:val="28"/>
        </w:rPr>
      </w:pPr>
      <w:r w:rsidRPr="008206E2">
        <w:rPr>
          <w:rFonts w:eastAsiaTheme="minorHAnsi"/>
          <w:b/>
          <w:sz w:val="28"/>
        </w:rPr>
        <w:t>(La Sección VI no deberá modificarse).</w:t>
      </w:r>
    </w:p>
    <w:p w14:paraId="4EC2F226" w14:textId="77777777" w:rsidR="00EE2053" w:rsidRPr="008206E2" w:rsidRDefault="00EE2053" w:rsidP="00EE2053">
      <w:pPr>
        <w:rPr>
          <w:rFonts w:eastAsiaTheme="minorHAnsi"/>
        </w:rPr>
      </w:pPr>
    </w:p>
    <w:p w14:paraId="27D07FFC" w14:textId="77777777" w:rsidR="00EE2053" w:rsidRPr="008206E2" w:rsidRDefault="00EE2053" w:rsidP="007E0687">
      <w:pPr>
        <w:numPr>
          <w:ilvl w:val="0"/>
          <w:numId w:val="28"/>
        </w:numPr>
        <w:suppressAutoHyphens w:val="0"/>
        <w:ind w:left="360"/>
        <w:rPr>
          <w:rFonts w:eastAsiaTheme="minorHAnsi"/>
          <w:b/>
          <w:szCs w:val="24"/>
        </w:rPr>
      </w:pPr>
      <w:r w:rsidRPr="008206E2">
        <w:rPr>
          <w:rFonts w:eastAsiaTheme="minorHAnsi"/>
          <w:b/>
        </w:rPr>
        <w:t>Objetivo</w:t>
      </w:r>
    </w:p>
    <w:p w14:paraId="04CABAC5" w14:textId="77777777" w:rsidR="00EE2053" w:rsidRPr="008206E2" w:rsidRDefault="00EE2053" w:rsidP="007E0687">
      <w:pPr>
        <w:pStyle w:val="ListParagraph"/>
        <w:numPr>
          <w:ilvl w:val="1"/>
          <w:numId w:val="28"/>
        </w:numPr>
        <w:suppressAutoHyphens w:val="0"/>
        <w:ind w:left="360"/>
        <w:contextualSpacing w:val="0"/>
        <w:rPr>
          <w:rFonts w:eastAsiaTheme="minorHAnsi"/>
          <w:szCs w:val="24"/>
        </w:rPr>
      </w:pPr>
      <w:r w:rsidRPr="008206E2">
        <w:t>Las Directrices Contra la Corrupción del Banco y este anexo se aplicarán a las adquisiciones en el marco de las operaciones de financiamiento para proyectos de inversión del Banco.</w:t>
      </w:r>
    </w:p>
    <w:p w14:paraId="706BD155" w14:textId="77777777" w:rsidR="00EE2053" w:rsidRPr="008206E2" w:rsidRDefault="00EE2053" w:rsidP="007E0687">
      <w:pPr>
        <w:numPr>
          <w:ilvl w:val="0"/>
          <w:numId w:val="28"/>
        </w:numPr>
        <w:suppressAutoHyphens w:val="0"/>
        <w:ind w:left="360"/>
        <w:rPr>
          <w:rFonts w:eastAsiaTheme="minorHAnsi"/>
          <w:b/>
          <w:szCs w:val="24"/>
        </w:rPr>
      </w:pPr>
      <w:r w:rsidRPr="008206E2">
        <w:rPr>
          <w:rFonts w:eastAsiaTheme="minorHAnsi"/>
          <w:b/>
        </w:rPr>
        <w:t>Requisitos</w:t>
      </w:r>
    </w:p>
    <w:p w14:paraId="734AABCD" w14:textId="77777777" w:rsidR="00EE2053" w:rsidRPr="008206E2" w:rsidRDefault="00EE2053" w:rsidP="007E0687">
      <w:pPr>
        <w:pStyle w:val="ListParagraph"/>
        <w:numPr>
          <w:ilvl w:val="0"/>
          <w:numId w:val="32"/>
        </w:numPr>
        <w:suppressAutoHyphens w:val="0"/>
        <w:autoSpaceDE w:val="0"/>
        <w:autoSpaceDN w:val="0"/>
        <w:adjustRightInd w:val="0"/>
        <w:contextualSpacing w:val="0"/>
        <w:rPr>
          <w:rFonts w:eastAsiaTheme="minorHAnsi"/>
          <w:szCs w:val="24"/>
        </w:rPr>
      </w:pPr>
      <w:r w:rsidRPr="008206E2">
        <w:rPr>
          <w:rFonts w:eastAsiaTheme="minorHAnsi"/>
          <w:color w:val="000000"/>
        </w:rPr>
        <w:t>El Banco exige que los Prestatarios (incluidos los beneficiarios del financiamiento del Banco), licitantes (postulantes / proponentes), consultores, contratistas y proveedores; subcontratistas, subconsultores, prestadores de servicios o proveedores; agentes (hayan sido declarados o no) y los miembros de su personal observen los más altos niveles éticos durante el proceso de adquisición, la selección y la ejecución de contratos financiados por el Banco, y se abstengan de cometer actos de fraude y corrupción.</w:t>
      </w:r>
    </w:p>
    <w:p w14:paraId="12ADD67B" w14:textId="77777777" w:rsidR="00EE2053" w:rsidRPr="008206E2" w:rsidRDefault="00EE2053" w:rsidP="007E0687">
      <w:pPr>
        <w:pStyle w:val="ListParagraph"/>
        <w:numPr>
          <w:ilvl w:val="0"/>
          <w:numId w:val="32"/>
        </w:numPr>
        <w:suppressAutoHyphens w:val="0"/>
        <w:autoSpaceDE w:val="0"/>
        <w:autoSpaceDN w:val="0"/>
        <w:adjustRightInd w:val="0"/>
        <w:contextualSpacing w:val="0"/>
        <w:rPr>
          <w:rFonts w:eastAsiaTheme="minorHAnsi"/>
          <w:szCs w:val="24"/>
        </w:rPr>
      </w:pPr>
      <w:r w:rsidRPr="008206E2">
        <w:t>Con ese fin, el Banco:</w:t>
      </w:r>
    </w:p>
    <w:p w14:paraId="3209DBAA" w14:textId="77777777" w:rsidR="00EE2053" w:rsidRPr="008206E2" w:rsidRDefault="00EE2053" w:rsidP="007E0687">
      <w:pPr>
        <w:numPr>
          <w:ilvl w:val="0"/>
          <w:numId w:val="29"/>
        </w:numPr>
        <w:suppressAutoHyphens w:val="0"/>
        <w:autoSpaceDE w:val="0"/>
        <w:autoSpaceDN w:val="0"/>
        <w:adjustRightInd w:val="0"/>
        <w:rPr>
          <w:rFonts w:eastAsiaTheme="minorHAnsi"/>
          <w:color w:val="000000"/>
          <w:szCs w:val="24"/>
        </w:rPr>
      </w:pPr>
      <w:r w:rsidRPr="008206E2">
        <w:rPr>
          <w:rFonts w:eastAsiaTheme="minorHAnsi"/>
          <w:color w:val="000000"/>
        </w:rPr>
        <w:t>Define de la siguiente manera, a efectos de esta disposición, las expresiones que se indican a continuación:</w:t>
      </w:r>
    </w:p>
    <w:p w14:paraId="3F3CDE54" w14:textId="77777777" w:rsidR="00EE2053" w:rsidRPr="008206E2" w:rsidRDefault="00EE2053" w:rsidP="007E0687">
      <w:pPr>
        <w:numPr>
          <w:ilvl w:val="0"/>
          <w:numId w:val="30"/>
        </w:numPr>
        <w:suppressAutoHyphens w:val="0"/>
        <w:autoSpaceDE w:val="0"/>
        <w:autoSpaceDN w:val="0"/>
        <w:adjustRightInd w:val="0"/>
        <w:ind w:left="1170" w:hanging="180"/>
        <w:rPr>
          <w:rFonts w:eastAsiaTheme="minorHAnsi"/>
          <w:color w:val="000000"/>
          <w:szCs w:val="24"/>
        </w:rPr>
      </w:pPr>
      <w:r w:rsidRPr="008206E2">
        <w:rPr>
          <w:color w:val="000000"/>
          <w:szCs w:val="24"/>
        </w:rPr>
        <w:t>Por “práctica corrupta” se entiende el ofrecimiento, entrega, aceptación o solicitud directa o indirecta de cualquier cosa de valor con el fin de influir indebidamente en el accionar de otra parte</w:t>
      </w:r>
      <w:r w:rsidRPr="008206E2">
        <w:rPr>
          <w:rFonts w:eastAsiaTheme="minorHAnsi"/>
          <w:color w:val="000000"/>
        </w:rPr>
        <w:t>.</w:t>
      </w:r>
    </w:p>
    <w:p w14:paraId="1D2A00A1" w14:textId="77777777" w:rsidR="00EE2053" w:rsidRPr="008206E2" w:rsidRDefault="00EE2053" w:rsidP="007E0687">
      <w:pPr>
        <w:numPr>
          <w:ilvl w:val="0"/>
          <w:numId w:val="30"/>
        </w:numPr>
        <w:suppressAutoHyphens w:val="0"/>
        <w:autoSpaceDE w:val="0"/>
        <w:autoSpaceDN w:val="0"/>
        <w:adjustRightInd w:val="0"/>
        <w:ind w:left="1170" w:hanging="180"/>
        <w:rPr>
          <w:rFonts w:eastAsiaTheme="minorHAnsi"/>
          <w:color w:val="000000"/>
          <w:szCs w:val="24"/>
        </w:rPr>
      </w:pPr>
      <w:r w:rsidRPr="008206E2">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F66D83B" w14:textId="77777777" w:rsidR="00EE2053" w:rsidRPr="008206E2" w:rsidRDefault="00EE2053" w:rsidP="007E0687">
      <w:pPr>
        <w:numPr>
          <w:ilvl w:val="0"/>
          <w:numId w:val="30"/>
        </w:numPr>
        <w:suppressAutoHyphens w:val="0"/>
        <w:autoSpaceDE w:val="0"/>
        <w:autoSpaceDN w:val="0"/>
        <w:adjustRightInd w:val="0"/>
        <w:ind w:left="1170" w:hanging="180"/>
        <w:rPr>
          <w:rFonts w:eastAsiaTheme="minorHAnsi"/>
          <w:color w:val="000000"/>
          <w:szCs w:val="24"/>
        </w:rPr>
      </w:pPr>
      <w:r w:rsidRPr="008206E2">
        <w:rPr>
          <w:rFonts w:eastAsiaTheme="minorHAnsi"/>
          <w:color w:val="000000"/>
        </w:rPr>
        <w:t>Por “práctica colusoria” se entiende todo arreglo entre dos o más partes realizado con la intención de alcanzar un propósito indebido, como el de influir de forma indebida en el accionar de otra parte.</w:t>
      </w:r>
    </w:p>
    <w:p w14:paraId="57825508" w14:textId="77777777" w:rsidR="00EE2053" w:rsidRPr="008206E2" w:rsidRDefault="00EE2053" w:rsidP="007E0687">
      <w:pPr>
        <w:numPr>
          <w:ilvl w:val="0"/>
          <w:numId w:val="30"/>
        </w:numPr>
        <w:suppressAutoHyphens w:val="0"/>
        <w:autoSpaceDE w:val="0"/>
        <w:autoSpaceDN w:val="0"/>
        <w:adjustRightInd w:val="0"/>
        <w:ind w:left="1170" w:hanging="180"/>
        <w:rPr>
          <w:rFonts w:eastAsiaTheme="minorHAnsi"/>
          <w:color w:val="000000"/>
          <w:szCs w:val="24"/>
        </w:rPr>
      </w:pPr>
      <w:r w:rsidRPr="008206E2">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3E04E8A7" w14:textId="77777777" w:rsidR="00EE2053" w:rsidRPr="008206E2" w:rsidRDefault="00EE2053" w:rsidP="007E0687">
      <w:pPr>
        <w:numPr>
          <w:ilvl w:val="0"/>
          <w:numId w:val="30"/>
        </w:numPr>
        <w:suppressAutoHyphens w:val="0"/>
        <w:autoSpaceDE w:val="0"/>
        <w:autoSpaceDN w:val="0"/>
        <w:adjustRightInd w:val="0"/>
        <w:ind w:left="1170" w:hanging="180"/>
        <w:rPr>
          <w:rFonts w:eastAsiaTheme="minorHAnsi"/>
          <w:color w:val="000000"/>
          <w:szCs w:val="24"/>
        </w:rPr>
      </w:pPr>
      <w:r w:rsidRPr="008206E2">
        <w:rPr>
          <w:rFonts w:eastAsiaTheme="minorHAnsi"/>
          <w:color w:val="000000"/>
        </w:rPr>
        <w:t>Por “práctica obstructiva” se entiende:</w:t>
      </w:r>
    </w:p>
    <w:p w14:paraId="5D5E12DA" w14:textId="77777777" w:rsidR="00EE2053" w:rsidRPr="008206E2" w:rsidRDefault="00EE2053" w:rsidP="007E0687">
      <w:pPr>
        <w:numPr>
          <w:ilvl w:val="0"/>
          <w:numId w:val="31"/>
        </w:numPr>
        <w:suppressAutoHyphens w:val="0"/>
        <w:autoSpaceDE w:val="0"/>
        <w:autoSpaceDN w:val="0"/>
        <w:adjustRightInd w:val="0"/>
        <w:ind w:left="1890" w:hanging="540"/>
        <w:rPr>
          <w:rFonts w:eastAsiaTheme="minorHAnsi"/>
          <w:color w:val="000000"/>
          <w:szCs w:val="24"/>
        </w:rPr>
      </w:pPr>
      <w:r w:rsidRPr="008206E2">
        <w:rPr>
          <w:rFonts w:eastAsiaTheme="minorHAnsi"/>
          <w:color w:val="000000"/>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w:t>
      </w:r>
      <w:r w:rsidRPr="008206E2">
        <w:rPr>
          <w:rFonts w:eastAsiaTheme="minorHAnsi"/>
          <w:color w:val="000000"/>
        </w:rPr>
        <w:br/>
        <w:t>la investigación;</w:t>
      </w:r>
    </w:p>
    <w:p w14:paraId="7D061A45" w14:textId="77777777" w:rsidR="00EE2053" w:rsidRPr="008206E2" w:rsidRDefault="00EE2053" w:rsidP="007E0687">
      <w:pPr>
        <w:numPr>
          <w:ilvl w:val="0"/>
          <w:numId w:val="31"/>
        </w:numPr>
        <w:suppressAutoHyphens w:val="0"/>
        <w:autoSpaceDE w:val="0"/>
        <w:autoSpaceDN w:val="0"/>
        <w:adjustRightInd w:val="0"/>
        <w:ind w:left="1890" w:hanging="540"/>
        <w:rPr>
          <w:rFonts w:eastAsiaTheme="minorHAnsi"/>
          <w:color w:val="000000"/>
          <w:szCs w:val="24"/>
        </w:rPr>
      </w:pPr>
      <w:r w:rsidRPr="008206E2">
        <w:rPr>
          <w:rFonts w:eastAsiaTheme="minorHAnsi"/>
          <w:color w:val="000000"/>
        </w:rPr>
        <w:t xml:space="preserve">los actos destinados a impedir materialmente que el Banco ejerza sus </w:t>
      </w:r>
      <w:r w:rsidRPr="008206E2">
        <w:rPr>
          <w:rFonts w:eastAsiaTheme="minorHAnsi"/>
          <w:color w:val="000000"/>
        </w:rPr>
        <w:br/>
        <w:t>derechos de inspección y auditoría establecidos en el párrafo 2.2 (e), que figura a continuación.</w:t>
      </w:r>
    </w:p>
    <w:p w14:paraId="6E2ACA8A" w14:textId="77777777" w:rsidR="00EE2053" w:rsidRPr="008206E2" w:rsidRDefault="00EE2053" w:rsidP="007E0687">
      <w:pPr>
        <w:numPr>
          <w:ilvl w:val="0"/>
          <w:numId w:val="29"/>
        </w:numPr>
        <w:suppressAutoHyphens w:val="0"/>
        <w:autoSpaceDE w:val="0"/>
        <w:autoSpaceDN w:val="0"/>
        <w:adjustRightInd w:val="0"/>
        <w:rPr>
          <w:rFonts w:eastAsiaTheme="minorHAnsi"/>
          <w:color w:val="000000"/>
          <w:szCs w:val="24"/>
        </w:rPr>
      </w:pPr>
      <w:r w:rsidRPr="008206E2">
        <w:rPr>
          <w:rFonts w:eastAsiaTheme="minorHAnsi"/>
          <w:color w:val="000000"/>
        </w:rPr>
        <w:t>Rechaza toda propuesta de adjudicación si determina que la empresa o persona recomendada para dicha adjudicación o cualquier miembro de su personal o de sus agentes, sus subconsultores, subcontratistas, prestadores de servicios o proveedores, o de sus empleados, ha participado, directa o indirectamente, en prácticas corruptas, fraudulentas, colusorias, coercitivas u obstructivas para competir por el contrato en cuestión.</w:t>
      </w:r>
    </w:p>
    <w:p w14:paraId="7AA90B89" w14:textId="77777777" w:rsidR="00EE2053" w:rsidRPr="008206E2" w:rsidRDefault="00EE2053" w:rsidP="007E0687">
      <w:pPr>
        <w:numPr>
          <w:ilvl w:val="0"/>
          <w:numId w:val="29"/>
        </w:numPr>
        <w:suppressAutoHyphens w:val="0"/>
        <w:autoSpaceDE w:val="0"/>
        <w:autoSpaceDN w:val="0"/>
        <w:adjustRightInd w:val="0"/>
        <w:rPr>
          <w:rFonts w:eastAsiaTheme="minorHAnsi"/>
          <w:szCs w:val="24"/>
        </w:rPr>
      </w:pPr>
      <w:r w:rsidRPr="008206E2">
        <w:rPr>
          <w:rFonts w:eastAsiaTheme="minorHAnsi"/>
          <w:color w:val="000000"/>
        </w:rPr>
        <w:t>A</w:t>
      </w:r>
      <w:r w:rsidRPr="008206E2">
        <w:rPr>
          <w:color w:val="000000"/>
          <w:szCs w:val="24"/>
        </w:rPr>
        <w:t xml:space="preserve">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Pr="008206E2">
        <w:rPr>
          <w:color w:val="000000"/>
          <w:szCs w:val="24"/>
        </w:rPr>
        <w:br/>
        <w:t>los hechos</w:t>
      </w:r>
      <w:r w:rsidRPr="008206E2">
        <w:rPr>
          <w:rFonts w:eastAsiaTheme="minorHAnsi"/>
          <w:color w:val="000000"/>
        </w:rPr>
        <w:t xml:space="preserve">. </w:t>
      </w:r>
    </w:p>
    <w:p w14:paraId="422C8D44" w14:textId="77777777" w:rsidR="00EE2053" w:rsidRPr="008206E2" w:rsidRDefault="00EE2053" w:rsidP="007E0687">
      <w:pPr>
        <w:numPr>
          <w:ilvl w:val="0"/>
          <w:numId w:val="29"/>
        </w:numPr>
        <w:suppressAutoHyphens w:val="0"/>
        <w:autoSpaceDE w:val="0"/>
        <w:autoSpaceDN w:val="0"/>
        <w:adjustRightInd w:val="0"/>
        <w:rPr>
          <w:rFonts w:eastAsiaTheme="minorHAnsi"/>
          <w:color w:val="000000"/>
          <w:szCs w:val="24"/>
        </w:rPr>
      </w:pPr>
      <w:r w:rsidRPr="008206E2">
        <w:rPr>
          <w:rFonts w:eastAsiaTheme="minorHAnsi"/>
          <w:color w:val="00000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206E2">
        <w:rPr>
          <w:rStyle w:val="FootnoteReference"/>
          <w:rFonts w:eastAsiaTheme="minorHAnsi"/>
          <w:color w:val="000000"/>
          <w:sz w:val="24"/>
        </w:rPr>
        <w:footnoteReference w:id="23"/>
      </w:r>
      <w:r w:rsidRPr="008206E2">
        <w:rPr>
          <w:rFonts w:eastAsiaTheme="minorHAnsi"/>
          <w:color w:val="000000"/>
        </w:rPr>
        <w:t xml:space="preserve">; </w:t>
      </w:r>
      <w:r w:rsidRPr="008206E2">
        <w:rPr>
          <w:rFonts w:eastAsiaTheme="minorHAnsi"/>
          <w:color w:val="000000"/>
        </w:rPr>
        <w:br/>
        <w:t>(ii) ser nominada</w:t>
      </w:r>
      <w:r w:rsidRPr="008206E2">
        <w:rPr>
          <w:rStyle w:val="FootnoteReference"/>
          <w:rFonts w:eastAsiaTheme="minorHAnsi"/>
          <w:color w:val="000000"/>
          <w:sz w:val="24"/>
        </w:rPr>
        <w:footnoteReference w:id="24"/>
      </w:r>
      <w:r w:rsidRPr="008206E2">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42344557" w14:textId="77777777" w:rsidR="00EE2053" w:rsidRPr="008206E2" w:rsidRDefault="00EE2053" w:rsidP="007E0687">
      <w:pPr>
        <w:pStyle w:val="ListParagraph"/>
        <w:numPr>
          <w:ilvl w:val="0"/>
          <w:numId w:val="29"/>
        </w:numPr>
        <w:suppressAutoHyphens w:val="0"/>
        <w:contextualSpacing w:val="0"/>
      </w:pPr>
      <w:r w:rsidRPr="008206E2">
        <w:rPr>
          <w:rFonts w:eastAsiaTheme="minorHAnsi"/>
          <w:color w:val="000000"/>
        </w:rPr>
        <w:t>Requiere que en los documentos de licitación o las solicitudes de propuestas y en los contratos financiados con préstamos del Banco se incluya una Cláusula que exija que (i) los licitantes (postulantes / proponentes), consultores, contratistas y proveedores, y sus respectivos subcontratistas, subconsultores, prestadores de servicios, proveedores, agentes y miembros de su personal, permitan que el Banco inspeccione</w:t>
      </w:r>
      <w:r w:rsidRPr="008206E2">
        <w:rPr>
          <w:rStyle w:val="FootnoteReference"/>
          <w:rFonts w:eastAsiaTheme="minorHAnsi"/>
          <w:color w:val="000000"/>
          <w:sz w:val="24"/>
        </w:rPr>
        <w:footnoteReference w:id="25"/>
      </w:r>
      <w:r w:rsidRPr="008206E2">
        <w:rPr>
          <w:rFonts w:eastAsiaTheme="minorHAnsi"/>
          <w:color w:val="000000"/>
        </w:rPr>
        <w:t xml:space="preserve"> todas sus cuentas, registros y otros documentos relacionados con la presentación de Ofertas y la ejecución de contratos, y que estos sean examinados por auditores designados por el Banco.</w:t>
      </w:r>
      <w:bookmarkStart w:id="611" w:name="_Toc438529602"/>
      <w:bookmarkStart w:id="612" w:name="_Toc438725758"/>
      <w:bookmarkStart w:id="613" w:name="_Toc438817753"/>
      <w:bookmarkStart w:id="614" w:name="_Toc438954447"/>
      <w:bookmarkStart w:id="615" w:name="_Toc461939622"/>
      <w:bookmarkStart w:id="616" w:name="_Toc125954070"/>
      <w:bookmarkStart w:id="617" w:name="_Toc197840925"/>
    </w:p>
    <w:p w14:paraId="6A54FA10" w14:textId="77777777" w:rsidR="00EE2053" w:rsidRPr="008206E2" w:rsidRDefault="00EE2053" w:rsidP="00EE2053">
      <w:pPr>
        <w:pStyle w:val="ListParagraph"/>
        <w:suppressAutoHyphens w:val="0"/>
        <w:contextualSpacing w:val="0"/>
      </w:pPr>
    </w:p>
    <w:p w14:paraId="590A2163" w14:textId="77777777" w:rsidR="00EE2053" w:rsidRPr="008206E2" w:rsidRDefault="00EE2053" w:rsidP="00EE2053">
      <w:pPr>
        <w:pStyle w:val="Head0"/>
        <w:pBdr>
          <w:bottom w:val="dotted" w:sz="24" w:space="1" w:color="auto"/>
        </w:pBdr>
        <w:rPr>
          <w:rFonts w:ascii="Times New Roman" w:hAnsi="Times New Roman"/>
        </w:rPr>
        <w:sectPr w:rsidR="00EE2053" w:rsidRPr="008206E2" w:rsidSect="004F7A08">
          <w:headerReference w:type="even" r:id="rId65"/>
          <w:headerReference w:type="default" r:id="rId66"/>
          <w:headerReference w:type="first" r:id="rId67"/>
          <w:footnotePr>
            <w:numRestart w:val="eachSect"/>
          </w:footnotePr>
          <w:type w:val="oddPage"/>
          <w:pgSz w:w="12240" w:h="15840" w:code="1"/>
          <w:pgMar w:top="1440" w:right="1440" w:bottom="1440" w:left="1440" w:header="720" w:footer="720" w:gutter="0"/>
          <w:pgNumType w:chapStyle="1"/>
          <w:cols w:space="720"/>
          <w:titlePg/>
        </w:sectPr>
      </w:pPr>
    </w:p>
    <w:p w14:paraId="74AFAA2E" w14:textId="77777777" w:rsidR="00EE2053" w:rsidRPr="008206E2" w:rsidRDefault="00EE2053" w:rsidP="00F00647">
      <w:pPr>
        <w:pStyle w:val="PARTS"/>
        <w:rPr>
          <w:sz w:val="70"/>
        </w:rPr>
      </w:pPr>
      <w:bookmarkStart w:id="618" w:name="_Toc92367998"/>
      <w:r w:rsidRPr="008206E2">
        <w:t xml:space="preserve">PARTE 2: Requisitos </w:t>
      </w:r>
      <w:r w:rsidRPr="008206E2">
        <w:br/>
        <w:t>del Comprador</w:t>
      </w:r>
      <w:bookmarkEnd w:id="611"/>
      <w:bookmarkEnd w:id="612"/>
      <w:bookmarkEnd w:id="613"/>
      <w:bookmarkEnd w:id="614"/>
      <w:bookmarkEnd w:id="615"/>
      <w:bookmarkEnd w:id="616"/>
      <w:bookmarkEnd w:id="617"/>
      <w:bookmarkEnd w:id="618"/>
    </w:p>
    <w:p w14:paraId="1220910A" w14:textId="77777777" w:rsidR="00EE2053" w:rsidRPr="008206E2" w:rsidRDefault="00EE2053" w:rsidP="00EE2053">
      <w:pPr>
        <w:pStyle w:val="Head02"/>
        <w:rPr>
          <w:rFonts w:ascii="Times New Roman" w:hAnsi="Times New Roman"/>
        </w:rPr>
      </w:pPr>
      <w:r w:rsidRPr="008206E2">
        <w:rPr>
          <w:rFonts w:ascii="Times New Roman" w:hAnsi="Times New Roman"/>
        </w:rPr>
        <w:br w:type="page"/>
      </w:r>
    </w:p>
    <w:p w14:paraId="0668D686" w14:textId="77777777" w:rsidR="00EE2053" w:rsidRPr="008206E2" w:rsidRDefault="00EE2053" w:rsidP="00F00647">
      <w:pPr>
        <w:pStyle w:val="SectionHead1"/>
      </w:pPr>
      <w:bookmarkStart w:id="619" w:name="_Toc454907534"/>
      <w:bookmarkStart w:id="620" w:name="_Toc476307820"/>
      <w:bookmarkStart w:id="621" w:name="_Toc92367999"/>
      <w:r w:rsidRPr="008206E2">
        <w:t>Sección VII. Requisitos del Sistema Informático</w:t>
      </w:r>
      <w:bookmarkEnd w:id="619"/>
      <w:bookmarkEnd w:id="620"/>
      <w:bookmarkEnd w:id="621"/>
    </w:p>
    <w:p w14:paraId="7EFA7465" w14:textId="77777777" w:rsidR="00EE2053" w:rsidRPr="008206E2" w:rsidRDefault="00EE2053" w:rsidP="00EE2053">
      <w:pPr>
        <w:jc w:val="center"/>
        <w:rPr>
          <w:b/>
          <w:smallCaps/>
          <w:sz w:val="28"/>
          <w:szCs w:val="28"/>
        </w:rPr>
      </w:pPr>
      <w:r w:rsidRPr="008206E2">
        <w:rPr>
          <w:b/>
          <w:smallCaps/>
          <w:sz w:val="28"/>
        </w:rPr>
        <w:t xml:space="preserve">(incluidos los requisitos técnicos, el programa de ejecución, </w:t>
      </w:r>
      <w:r w:rsidRPr="008206E2">
        <w:rPr>
          <w:b/>
          <w:smallCaps/>
          <w:sz w:val="28"/>
        </w:rPr>
        <w:br/>
        <w:t xml:space="preserve">los cuadros del inventario del Sistema y la información </w:t>
      </w:r>
      <w:r w:rsidRPr="008206E2">
        <w:rPr>
          <w:b/>
          <w:smallCaps/>
          <w:sz w:val="28"/>
        </w:rPr>
        <w:br/>
        <w:t>de referencia y el material informativo)</w:t>
      </w:r>
    </w:p>
    <w:p w14:paraId="69503CDA" w14:textId="77777777" w:rsidR="00EE2053" w:rsidRPr="008206E2" w:rsidRDefault="00EE2053" w:rsidP="00EE2053">
      <w:pPr>
        <w:pStyle w:val="Subtitle2"/>
      </w:pPr>
    </w:p>
    <w:p w14:paraId="463B6245"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color w:val="000000" w:themeColor="text1"/>
          <w:sz w:val="28"/>
          <w:szCs w:val="28"/>
        </w:rPr>
      </w:pPr>
      <w:r w:rsidRPr="008206E2">
        <w:rPr>
          <w:rFonts w:ascii="Times New Roman" w:hAnsi="Times New Roman" w:cs="Times New Roman"/>
          <w:b/>
          <w:bCs/>
          <w:color w:val="000000" w:themeColor="text1"/>
          <w:sz w:val="28"/>
          <w:szCs w:val="28"/>
        </w:rPr>
        <w:t>Notas sobre la preparación de los requisitos del Sistema Informático</w:t>
      </w:r>
    </w:p>
    <w:p w14:paraId="6F35BA32" w14:textId="77777777" w:rsidR="00EE2053" w:rsidRPr="008206E2" w:rsidRDefault="00EE2053" w:rsidP="00EE2053">
      <w:pPr>
        <w:pStyle w:val="explanatorynotes"/>
        <w:rPr>
          <w:rFonts w:ascii="Times New Roman" w:hAnsi="Times New Roman"/>
          <w:i/>
          <w:szCs w:val="22"/>
        </w:rPr>
      </w:pPr>
      <w:r w:rsidRPr="008206E2">
        <w:rPr>
          <w:rFonts w:ascii="Times New Roman" w:hAnsi="Times New Roman"/>
          <w:szCs w:val="22"/>
        </w:rPr>
        <w:tab/>
      </w:r>
      <w:r w:rsidRPr="008206E2">
        <w:rPr>
          <w:rFonts w:ascii="Times New Roman" w:hAnsi="Times New Roman"/>
          <w:i/>
          <w:szCs w:val="22"/>
        </w:rPr>
        <w:t xml:space="preserve">Los requisitos del Sistema Informático incluyen cuatro subsecciones importantes y estrechamente relacionadas: </w:t>
      </w:r>
    </w:p>
    <w:p w14:paraId="7B34F4CA" w14:textId="77777777" w:rsidR="00EE2053" w:rsidRPr="008206E2" w:rsidRDefault="00EE2053" w:rsidP="004E1B54">
      <w:pPr>
        <w:pStyle w:val="explanatorynotes"/>
        <w:numPr>
          <w:ilvl w:val="0"/>
          <w:numId w:val="7"/>
        </w:numPr>
        <w:rPr>
          <w:rFonts w:ascii="Times New Roman" w:hAnsi="Times New Roman"/>
          <w:i/>
          <w:szCs w:val="22"/>
        </w:rPr>
      </w:pPr>
      <w:r w:rsidRPr="008206E2">
        <w:rPr>
          <w:rFonts w:ascii="Times New Roman" w:hAnsi="Times New Roman"/>
          <w:i/>
          <w:szCs w:val="22"/>
        </w:rPr>
        <w:t>Requisitos técnicos</w:t>
      </w:r>
    </w:p>
    <w:p w14:paraId="399FE77D" w14:textId="77777777" w:rsidR="00EE2053" w:rsidRPr="008206E2" w:rsidRDefault="00EE2053" w:rsidP="004E1B54">
      <w:pPr>
        <w:pStyle w:val="explanatorynotes"/>
        <w:numPr>
          <w:ilvl w:val="0"/>
          <w:numId w:val="7"/>
        </w:numPr>
        <w:rPr>
          <w:rFonts w:ascii="Times New Roman" w:hAnsi="Times New Roman"/>
          <w:i/>
          <w:szCs w:val="22"/>
        </w:rPr>
      </w:pPr>
      <w:r w:rsidRPr="008206E2">
        <w:rPr>
          <w:rFonts w:ascii="Times New Roman" w:hAnsi="Times New Roman"/>
          <w:i/>
          <w:szCs w:val="22"/>
        </w:rPr>
        <w:t>Programa de ejecución</w:t>
      </w:r>
    </w:p>
    <w:p w14:paraId="468074DC" w14:textId="77777777" w:rsidR="00EE2053" w:rsidRPr="008206E2" w:rsidRDefault="00EE2053" w:rsidP="004E1B54">
      <w:pPr>
        <w:pStyle w:val="explanatorynotes"/>
        <w:numPr>
          <w:ilvl w:val="0"/>
          <w:numId w:val="7"/>
        </w:numPr>
        <w:rPr>
          <w:rFonts w:ascii="Times New Roman" w:hAnsi="Times New Roman"/>
          <w:i/>
          <w:szCs w:val="22"/>
        </w:rPr>
      </w:pPr>
      <w:r w:rsidRPr="008206E2">
        <w:rPr>
          <w:rFonts w:ascii="Times New Roman" w:hAnsi="Times New Roman"/>
          <w:i/>
          <w:szCs w:val="22"/>
        </w:rPr>
        <w:t>Cuadros del inventario del Sistema</w:t>
      </w:r>
    </w:p>
    <w:p w14:paraId="490FFC94" w14:textId="77777777" w:rsidR="00EE2053" w:rsidRPr="008206E2" w:rsidRDefault="00EE2053" w:rsidP="004E1B54">
      <w:pPr>
        <w:pStyle w:val="explanatorynotes"/>
        <w:numPr>
          <w:ilvl w:val="0"/>
          <w:numId w:val="7"/>
        </w:numPr>
        <w:rPr>
          <w:rFonts w:ascii="Times New Roman" w:hAnsi="Times New Roman"/>
          <w:i/>
          <w:szCs w:val="22"/>
        </w:rPr>
      </w:pPr>
      <w:r w:rsidRPr="008206E2">
        <w:rPr>
          <w:rFonts w:ascii="Times New Roman" w:hAnsi="Times New Roman"/>
          <w:i/>
          <w:szCs w:val="22"/>
        </w:rPr>
        <w:t>Información de referencia y material informativo</w:t>
      </w:r>
    </w:p>
    <w:p w14:paraId="05599FBF" w14:textId="77777777" w:rsidR="00EE2053" w:rsidRPr="008206E2" w:rsidRDefault="00EE2053" w:rsidP="00EE2053">
      <w:pPr>
        <w:pStyle w:val="explanatorynotes"/>
        <w:rPr>
          <w:rFonts w:ascii="Times New Roman" w:hAnsi="Times New Roman"/>
          <w:i/>
          <w:szCs w:val="22"/>
        </w:rPr>
      </w:pPr>
      <w:r w:rsidRPr="008206E2">
        <w:rPr>
          <w:rFonts w:ascii="Times New Roman" w:hAnsi="Times New Roman"/>
          <w:szCs w:val="22"/>
        </w:rPr>
        <w:tab/>
      </w:r>
      <w:r w:rsidRPr="008206E2">
        <w:rPr>
          <w:rFonts w:ascii="Times New Roman" w:hAnsi="Times New Roman"/>
          <w:i/>
          <w:szCs w:val="22"/>
        </w:rPr>
        <w:t>Cada subsección se presenta y se analiza por separado.</w:t>
      </w:r>
    </w:p>
    <w:p w14:paraId="5A521E07" w14:textId="77777777" w:rsidR="00EE2053" w:rsidRPr="008206E2" w:rsidRDefault="00EE2053" w:rsidP="00EE2053">
      <w:pPr>
        <w:pStyle w:val="Subtitle2"/>
      </w:pPr>
    </w:p>
    <w:p w14:paraId="1B56E2DD" w14:textId="77777777" w:rsidR="00EE2053" w:rsidRPr="008206E2" w:rsidRDefault="00EE2053" w:rsidP="00EE2053">
      <w:pPr>
        <w:jc w:val="center"/>
        <w:rPr>
          <w:b/>
          <w:sz w:val="36"/>
          <w:szCs w:val="36"/>
        </w:rPr>
      </w:pPr>
      <w:r w:rsidRPr="008206E2">
        <w:br w:type="page"/>
      </w:r>
      <w:bookmarkStart w:id="622" w:name="_Toc454641235"/>
      <w:r w:rsidRPr="008206E2">
        <w:rPr>
          <w:b/>
          <w:sz w:val="36"/>
        </w:rPr>
        <w:t xml:space="preserve">Requisitos </w:t>
      </w:r>
      <w:bookmarkEnd w:id="622"/>
      <w:r w:rsidRPr="008206E2">
        <w:rPr>
          <w:b/>
          <w:sz w:val="36"/>
        </w:rPr>
        <w:t>Técnicos</w:t>
      </w:r>
    </w:p>
    <w:p w14:paraId="6F49F679" w14:textId="77777777" w:rsidR="00EE2053" w:rsidRPr="008206E2" w:rsidRDefault="00EE2053" w:rsidP="00EE2053">
      <w:pPr>
        <w:jc w:val="center"/>
        <w:rPr>
          <w:sz w:val="22"/>
        </w:rPr>
      </w:pPr>
    </w:p>
    <w:p w14:paraId="03817706"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color w:val="000000" w:themeColor="text1"/>
          <w:sz w:val="28"/>
          <w:szCs w:val="28"/>
        </w:rPr>
      </w:pPr>
      <w:bookmarkStart w:id="623" w:name="_Toc521498746"/>
      <w:bookmarkStart w:id="624" w:name="_Toc215902370"/>
      <w:r w:rsidRPr="008206E2">
        <w:rPr>
          <w:rFonts w:ascii="Times New Roman" w:hAnsi="Times New Roman" w:cs="Times New Roman"/>
          <w:b/>
          <w:bCs/>
          <w:color w:val="000000" w:themeColor="text1"/>
          <w:sz w:val="28"/>
          <w:szCs w:val="28"/>
        </w:rPr>
        <w:t>Notas sobre la preparación de los requisitos técnicos</w:t>
      </w:r>
      <w:bookmarkEnd w:id="623"/>
      <w:bookmarkEnd w:id="624"/>
    </w:p>
    <w:p w14:paraId="18BFC66C" w14:textId="77777777" w:rsidR="00EE2053" w:rsidRPr="008206E2" w:rsidRDefault="00EE2053" w:rsidP="00EE2053">
      <w:pPr>
        <w:pStyle w:val="explanatorynotes"/>
        <w:rPr>
          <w:rFonts w:ascii="Times New Roman" w:eastAsia="Calibri" w:hAnsi="Times New Roman"/>
          <w:i/>
          <w:color w:val="000000"/>
          <w:spacing w:val="-2"/>
          <w:szCs w:val="22"/>
        </w:rPr>
      </w:pPr>
      <w:r w:rsidRPr="008206E2">
        <w:rPr>
          <w:rFonts w:ascii="Times New Roman" w:hAnsi="Times New Roman"/>
          <w:i/>
          <w:color w:val="000000"/>
          <w:spacing w:val="-2"/>
        </w:rPr>
        <w:t>En los requisitos técnicos, combinados con el programa de ejecución y los cuadros del inventario del Sistema complementarios, se establecen las obligaciones del Proveedor con respecto al diseño, suministro e instalación del Sistema Informático y, por ende, deben estar “dirigidos” al Proveedor (es decir, “El Sistema DEBERÁ…”, “El Proveedor DEBERÁ…”). Tales requisitos forman la base contractual de las interacciones entre el Comprador y el Proveedor con respecto a los asuntos técnicos (junto con las mejoras introducidas a través de la Oferta del Proveedor, el plan del Proyecto y las Órdenes de Cambio, si las hubiera).</w:t>
      </w:r>
    </w:p>
    <w:p w14:paraId="102BDB47"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Los requisitos técnicos también deben incluir todos los detalles técnicos que los Licitantes necesitarán para preparar Ofertas realistas y competitivas que se ajusten al documento de licitación (es decir, que cubran todas sus obligaciones en virtud del Contrato en caso de que este se les adjudique). Sin embargo, los asuntos dirigidos a los Licitantes (es decir, con anterioridad a la adjudicación de los contratos) generalmente deben ajustarse al formato de la Oferta Técnica, sección 8 de la parte 1.</w:t>
      </w:r>
    </w:p>
    <w:p w14:paraId="7D87F58D"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A menudo, los requisitos técnicos se basan en las propuestas de proyectos de los consultores (dirigidas a la administración del Comprador) o en las ofertas de adquisiciones anteriores (dirigidas al Comprador). En ambos casos, se debe tener especial cuidado al convertir estos materiales en requisitos técnicos (dirigidos al Proveedor). De lo contrario, se introducirá una ambigüedad considerable en los requisitos técnicos a partir de, por ejemplo, textos “de aspiraciones” que sugieren beneficios (para el Comprador), los cuales generalmente no son obligaciones que el Proveedor pueda cumplir o que se le pueda exigir que cumpla. El texto basado en las Ofertas a menudo incluirá “argumentos de ventas”, como “extensibilidad a hasta 16 procesadores”, mientras que los requisitos técnicos se deberán expresar como límites que el Proveedor debe cumplir (por ejemplo, “extensibilidad a, al menos, 16 procesadores”).</w:t>
      </w:r>
    </w:p>
    <w:p w14:paraId="63E41C5B"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 xml:space="preserve">En la máxima medida de lo posible, los requisitos técnicos deben expresarse en función de las actividades operacionales del Comprador, antes que del diseño tecnológico. De este modo, será el mercado el que determine qué tecnologías </w:t>
      </w:r>
      <w:r w:rsidRPr="008206E2">
        <w:rPr>
          <w:rFonts w:ascii="Times New Roman" w:hAnsi="Times New Roman"/>
          <w:i/>
          <w:szCs w:val="22"/>
        </w:rPr>
        <w:t>de la información</w:t>
      </w:r>
      <w:r w:rsidRPr="008206E2">
        <w:rPr>
          <w:rFonts w:ascii="Times New Roman" w:hAnsi="Times New Roman"/>
        </w:rPr>
        <w:t xml:space="preserve"> </w:t>
      </w:r>
      <w:r w:rsidRPr="008206E2">
        <w:rPr>
          <w:rFonts w:ascii="Times New Roman" w:hAnsi="Times New Roman"/>
          <w:i/>
          <w:color w:val="000000"/>
        </w:rPr>
        <w:t xml:space="preserve">específicas pueden satisfacer de la mejor manera esas necesidades operacionales. Esto es especialmente importante cuando el Sistema Informático plasmará una lógica operacional compleja en forma de software de aplicación </w:t>
      </w:r>
    </w:p>
    <w:p w14:paraId="4120ABE5"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Aun en el caso de un Sistema Informático relativamente simple, donde las necesidades operacionales se puedan vincular claramente con requisitos técnicos y metodológicos conocidos antes de cualquier licitación, los requisitos no deberán favorecer a ningún vendedor en particular y deberán admitir la mayor variedad posible de respuestas tecnológicas.</w:t>
      </w:r>
    </w:p>
    <w:p w14:paraId="1D6F4C0E"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Por lo tanto, deberán evitarse las referencias a marcas, números de catálogo u otros detalles que restrinjan los artículos o los componentes a un fabricante específico. Cuando tales referencias sean inevitables, deberán agregarse las palabras “o básicamente equivalente” para permitir a los Licitantes presentar Ofertas de tecnologías equivalentes o superiores. (El Comprador deberá estar preparado para indicar cómo se evaluará esta equivalencia). Solo en circunstancias sumamente excepcionales se podrá solicitar a los Licitantes que ofrezcan artículos de marca y se podrá eliminar la Cláusula sobre la equivalencia. El Banco Mundial considerará tal excepción cuando:</w:t>
      </w:r>
    </w:p>
    <w:p w14:paraId="51C58316" w14:textId="77777777" w:rsidR="00EE2053" w:rsidRPr="008206E2" w:rsidRDefault="00EE2053" w:rsidP="007E0687">
      <w:pPr>
        <w:pStyle w:val="explanatorynotes"/>
        <w:numPr>
          <w:ilvl w:val="0"/>
          <w:numId w:val="55"/>
        </w:numPr>
        <w:rPr>
          <w:rFonts w:ascii="Times New Roman" w:eastAsia="Calibri" w:hAnsi="Times New Roman"/>
          <w:i/>
          <w:color w:val="000000"/>
          <w:szCs w:val="22"/>
        </w:rPr>
      </w:pPr>
      <w:r w:rsidRPr="008206E2">
        <w:rPr>
          <w:rFonts w:ascii="Times New Roman" w:hAnsi="Times New Roman"/>
          <w:i/>
          <w:color w:val="000000"/>
        </w:rPr>
        <w:t>al parecer, un componente de marca no tuviera equivalente o no existiera otro de calidad superior, por su capacidad única de interactuar de manera confiable con una base relativamente amplia de tecnologías existentes, de ajustarse a las normas tecnológicas adoptadas por el Comprador y de permitir importantes ahorros por reducción de costos de nueva capacitación del personal, conversión de datos, rediseño de plantillas institucionales y macrocomandos, etc.;</w:t>
      </w:r>
    </w:p>
    <w:p w14:paraId="2142C035" w14:textId="77777777" w:rsidR="00EE2053" w:rsidRPr="008206E2" w:rsidRDefault="00EE2053" w:rsidP="007E0687">
      <w:pPr>
        <w:pStyle w:val="explanatorynotes"/>
        <w:numPr>
          <w:ilvl w:val="0"/>
          <w:numId w:val="55"/>
        </w:numPr>
        <w:rPr>
          <w:rFonts w:ascii="Times New Roman" w:eastAsia="Calibri" w:hAnsi="Times New Roman"/>
          <w:i/>
          <w:color w:val="000000"/>
          <w:szCs w:val="22"/>
        </w:rPr>
      </w:pPr>
      <w:r w:rsidRPr="008206E2">
        <w:rPr>
          <w:rFonts w:ascii="Times New Roman" w:hAnsi="Times New Roman"/>
          <w:i/>
          <w:color w:val="000000"/>
        </w:rPr>
        <w:t>el Banco Mundial hubiera acordado de antemano, durante la preparación del proyecto, que esas restricciones en relación con las marcas están justificadas;</w:t>
      </w:r>
    </w:p>
    <w:p w14:paraId="18D4633C" w14:textId="77777777" w:rsidR="00EE2053" w:rsidRPr="008206E2" w:rsidRDefault="00EE2053" w:rsidP="007E0687">
      <w:pPr>
        <w:pStyle w:val="explanatorynotes"/>
        <w:numPr>
          <w:ilvl w:val="0"/>
          <w:numId w:val="55"/>
        </w:numPr>
        <w:rPr>
          <w:rFonts w:ascii="Times New Roman" w:eastAsia="Calibri" w:hAnsi="Times New Roman"/>
          <w:i/>
          <w:color w:val="000000"/>
          <w:szCs w:val="22"/>
        </w:rPr>
      </w:pPr>
      <w:r w:rsidRPr="008206E2">
        <w:rPr>
          <w:rFonts w:ascii="Times New Roman" w:hAnsi="Times New Roman"/>
          <w:i/>
          <w:color w:val="000000"/>
        </w:rPr>
        <w:t>esos componentes de marca se limiten estrictamente al mínimo posible y cada uno de ellos haya sido identificado explícitamente en los DDL, en la información correspondiente a la IAL 16.3.</w:t>
      </w:r>
    </w:p>
    <w:p w14:paraId="26EFAE32"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Del mismo modo, cuando se especifiquen códigos de práctica o normas nacionales, el Comprador deberá incluir una declaración en el sentido de que también serán aceptables otras normas nacionales o internacionales “básicamente equivalentes”.</w:t>
      </w:r>
    </w:p>
    <w:p w14:paraId="53FA6CE2"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Para contribuir a asegurar que las Ofertas sean comparables y facilitar la ejecución del Contrato, es preciso que el Comprador redacte los requisitos con la mayor claridad posible, procurando dejar escaso margen para interpretaciones discrepantes. Por ello, cuando sea posible, en los requisitos técnicos se deberán incluir características bien definidas y medidas cuantificables. Si se requieren determinadas características técnicas dentro de un margen determinado, o por debajo o por encima de límites específicos, estos deberán expresarse con claridad. Por ejemplo, la “extensibilidad” de un servidor debe indicarse como de “no menos de cuatro procesadores”. Las especificaciones técnicas que solo indican “cuatro procesadores” crean incertidumbres innecesarias para los Licitantes; no dejan en claro si, por ejemplo, un servidor que pudiera ampliarse hasta seis procesadores se ajustaría a las exigencias técnicas.</w:t>
      </w:r>
    </w:p>
    <w:p w14:paraId="49300732"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Sin embargo, las especificaciones técnicas cuantitativas deben emplearse con cautela, porque pueden imponer arquitecturas técnicas y, por lo tanto, ser innecesariamente restrictivas. Por ejemplo, la exigencia cuantitativa del ancho mínimo de la ruta de datos de un procesador puede resultar innecesariamente restrictiva. Quizás sea más apropiado especificar, en cambio, los niveles exigidos en una prueba sobre indicadores de referencia estándar, pues ello permitirá aplicar distintos métodos técnicos para alcanzar los objetivos en materia de funcionamiento y rendimiento que ha fijado el Comprador. En general, el Comprador debe tratar de utilizar, cuando sea posible, medidas directas de rendimiento y funcionalidad ampliamente aceptadas y de examinar con sumo cuidado las especificaciones que podrían imponer arquitecturas técnicas.</w:t>
      </w:r>
    </w:p>
    <w:p w14:paraId="5290F4FC"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hAnsi="Times New Roman"/>
          <w:i/>
          <w:color w:val="000000"/>
        </w:rPr>
        <w:t xml:space="preserve">Es importante que en los requisitos técnicos se determine claramente cuáles son las características obligatorias (aquellas que, de no estar presentes en una Oferta, podrían motivar el rechazo de esta por no ajustarse al documento de licitación) y cuáles son preferentes, es decir, que pueden incluirse o no en una Oferta a opción del Licitante. En beneficio de la claridad de las especificaciones, se aconseja a los Compradores usar el verbo “DEBER” (en negrita y en mayúscula) en las oraciones que describen los requisitos obligatorios. También es fundamental incluir un sistema claro de numeración de los requisitos. </w:t>
      </w:r>
    </w:p>
    <w:p w14:paraId="1E135000" w14:textId="77777777" w:rsidR="00EE2053" w:rsidRPr="008206E2" w:rsidRDefault="00EE2053" w:rsidP="00EE2053">
      <w:pPr>
        <w:pStyle w:val="explanatorynotes"/>
        <w:rPr>
          <w:rFonts w:ascii="Times New Roman" w:hAnsi="Times New Roman"/>
          <w:i/>
          <w:color w:val="000000"/>
        </w:rPr>
      </w:pPr>
      <w:r w:rsidRPr="008206E2">
        <w:rPr>
          <w:rFonts w:ascii="Times New Roman" w:hAnsi="Times New Roman"/>
          <w:i/>
          <w:color w:val="000000"/>
        </w:rPr>
        <w:t>A continuación se incluye un ejemplo de un formato de la sección de requisitos técnicos. Este formato puede y debe adaptarse para satisfacer las necesidades del Comprador con respecto al Sistema Informático específico que se ha de adquirir.</w:t>
      </w:r>
    </w:p>
    <w:p w14:paraId="65F0CB6B" w14:textId="30D2B0C9" w:rsidR="00EE2053" w:rsidRPr="008206E2" w:rsidRDefault="00EE2053" w:rsidP="00EE2053">
      <w:pPr>
        <w:pStyle w:val="explanatorynotes"/>
        <w:rPr>
          <w:rFonts w:ascii="Times New Roman" w:eastAsia="Calibri" w:hAnsi="Times New Roman"/>
          <w:i/>
          <w:color w:val="000000"/>
          <w:szCs w:val="22"/>
        </w:rPr>
      </w:pPr>
      <w:r w:rsidRPr="008206E2">
        <w:rPr>
          <w:rFonts w:ascii="Times New Roman" w:eastAsia="Calibri" w:hAnsi="Times New Roman"/>
          <w:i/>
          <w:color w:val="000000"/>
          <w:szCs w:val="22"/>
        </w:rPr>
        <w:t>Los requisitos aplicables de adquisiciones sostenibles / sostenibilidad ambiental y social se agregarán a los requisitos técnicos.</w:t>
      </w:r>
    </w:p>
    <w:p w14:paraId="1DD4E57D" w14:textId="11D3BF89" w:rsidR="002A4FF8" w:rsidRPr="008206E2" w:rsidRDefault="002A4FF8" w:rsidP="00EE2053">
      <w:pPr>
        <w:pStyle w:val="explanatorynotes"/>
        <w:rPr>
          <w:rFonts w:ascii="Times New Roman" w:eastAsia="Calibri" w:hAnsi="Times New Roman"/>
          <w:i/>
          <w:color w:val="000000"/>
          <w:szCs w:val="22"/>
        </w:rPr>
      </w:pPr>
      <w:r w:rsidRPr="008206E2">
        <w:rPr>
          <w:rFonts w:ascii="Times New Roman" w:eastAsia="Calibri" w:hAnsi="Times New Roman"/>
          <w:i/>
          <w:color w:val="000000"/>
          <w:szCs w:val="22"/>
        </w:rPr>
        <w:t xml:space="preserve">Deberán especificarse los requisitos ambientales y sociales. Los requisitos AS deberán ser preparados en forma tal que no entren en conflicto con las disposiciones pertinentes en las Condiciones de Contrato (y las Correspondientes Condiciones Particulares, si hubiera) y otras partes </w:t>
      </w:r>
      <w:r w:rsidR="00B92A29" w:rsidRPr="008206E2">
        <w:rPr>
          <w:rFonts w:ascii="Times New Roman" w:eastAsia="Calibri" w:hAnsi="Times New Roman"/>
          <w:i/>
          <w:color w:val="000000"/>
          <w:szCs w:val="22"/>
        </w:rPr>
        <w:t>de las</w:t>
      </w:r>
      <w:r w:rsidRPr="008206E2">
        <w:rPr>
          <w:rFonts w:ascii="Times New Roman" w:eastAsia="Calibri" w:hAnsi="Times New Roman"/>
          <w:i/>
          <w:color w:val="000000"/>
          <w:szCs w:val="22"/>
        </w:rPr>
        <w:t xml:space="preserve"> especificaciones.  </w:t>
      </w:r>
    </w:p>
    <w:p w14:paraId="61B8A348" w14:textId="77777777" w:rsidR="00EE2053" w:rsidRPr="008206E2" w:rsidRDefault="00EE2053" w:rsidP="00EE2053">
      <w:pPr>
        <w:pStyle w:val="explanatorynotes"/>
        <w:rPr>
          <w:rFonts w:ascii="Times New Roman" w:eastAsia="Calibri" w:hAnsi="Times New Roman"/>
          <w:i/>
          <w:color w:val="000000"/>
          <w:szCs w:val="22"/>
        </w:rPr>
      </w:pPr>
      <w:r w:rsidRPr="008206E2">
        <w:rPr>
          <w:rFonts w:ascii="Times New Roman" w:eastAsia="Calibri" w:hAnsi="Times New Roman"/>
          <w:i/>
          <w:color w:val="000000"/>
          <w:szCs w:val="22"/>
        </w:rPr>
        <w:t>3.0.4 a continuación indica los niveles de ruido y el estándar de emisión. Los requisitos adicionales, según corresponda, pueden incluir, entre otros, aspectos relacionados con la protección del medio ambiente, incluida la gestión y seguridad de materiales peligrosos, la eficiencia de los recursos y las medidas de prevención y gestión de la contaminación.</w:t>
      </w:r>
    </w:p>
    <w:p w14:paraId="035CF214" w14:textId="77777777" w:rsidR="00EE2053" w:rsidRPr="008206E2" w:rsidRDefault="00EE2053" w:rsidP="00EE2053">
      <w:pPr>
        <w:jc w:val="center"/>
        <w:rPr>
          <w:b/>
          <w:sz w:val="36"/>
        </w:rPr>
      </w:pPr>
      <w:r w:rsidRPr="008206E2">
        <w:br w:type="page"/>
      </w:r>
      <w:bookmarkStart w:id="625" w:name="_Toc454641236"/>
      <w:r w:rsidRPr="008206E2">
        <w:rPr>
          <w:b/>
          <w:sz w:val="36"/>
        </w:rPr>
        <w:t xml:space="preserve">Requisitos </w:t>
      </w:r>
      <w:bookmarkEnd w:id="625"/>
      <w:r w:rsidRPr="008206E2">
        <w:rPr>
          <w:b/>
          <w:sz w:val="36"/>
        </w:rPr>
        <w:t>Técnicos</w:t>
      </w:r>
    </w:p>
    <w:p w14:paraId="1FBF927A" w14:textId="77777777" w:rsidR="00EE2053" w:rsidRPr="008206E2" w:rsidRDefault="00EE2053" w:rsidP="00EE2053">
      <w:pPr>
        <w:pStyle w:val="Heading2"/>
        <w:rPr>
          <w:rFonts w:ascii="Times New Roman" w:hAnsi="Times New Roman" w:cs="Times New Roman"/>
        </w:rPr>
      </w:pPr>
      <w:bookmarkStart w:id="626" w:name="_Toc521498748"/>
      <w:bookmarkStart w:id="627" w:name="_Toc215902372"/>
    </w:p>
    <w:p w14:paraId="1363286A"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color w:val="000000" w:themeColor="text1"/>
          <w:sz w:val="28"/>
          <w:szCs w:val="28"/>
        </w:rPr>
      </w:pPr>
      <w:r w:rsidRPr="008206E2">
        <w:rPr>
          <w:rFonts w:ascii="Times New Roman" w:hAnsi="Times New Roman" w:cs="Times New Roman"/>
          <w:b/>
          <w:bCs/>
          <w:color w:val="000000" w:themeColor="text1"/>
          <w:sz w:val="28"/>
          <w:szCs w:val="28"/>
        </w:rPr>
        <w:t xml:space="preserve">Índice: </w:t>
      </w:r>
      <w:bookmarkEnd w:id="626"/>
      <w:bookmarkEnd w:id="627"/>
      <w:r w:rsidRPr="008206E2">
        <w:rPr>
          <w:rFonts w:ascii="Times New Roman" w:hAnsi="Times New Roman" w:cs="Times New Roman"/>
          <w:b/>
          <w:bCs/>
          <w:color w:val="000000" w:themeColor="text1"/>
          <w:sz w:val="28"/>
          <w:szCs w:val="28"/>
        </w:rPr>
        <w:t>Requisitos Técnicos</w:t>
      </w:r>
    </w:p>
    <w:p w14:paraId="5E123908" w14:textId="7A551792" w:rsidR="00EE2053" w:rsidRPr="008206E2" w:rsidRDefault="00EE2053" w:rsidP="00EE2053">
      <w:pPr>
        <w:pStyle w:val="TOC1"/>
        <w:rPr>
          <w:rFonts w:ascii="Times New Roman" w:eastAsiaTheme="minorEastAsia" w:hAnsi="Times New Roman"/>
          <w:b w:val="0"/>
          <w:noProof/>
          <w:sz w:val="22"/>
          <w:szCs w:val="22"/>
          <w:lang w:eastAsia="zh-CN" w:bidi="ar-SA"/>
        </w:rPr>
      </w:pPr>
      <w:r w:rsidRPr="008206E2">
        <w:rPr>
          <w:rFonts w:ascii="Times New Roman" w:hAnsi="Times New Roman"/>
          <w:b w:val="0"/>
          <w:sz w:val="36"/>
          <w:szCs w:val="36"/>
        </w:rPr>
        <w:fldChar w:fldCharType="begin"/>
      </w:r>
      <w:r w:rsidRPr="008206E2">
        <w:rPr>
          <w:rFonts w:ascii="Times New Roman" w:hAnsi="Times New Roman"/>
          <w:b w:val="0"/>
          <w:sz w:val="36"/>
          <w:szCs w:val="36"/>
        </w:rPr>
        <w:instrText xml:space="preserve"> TOC \h \z \t "TOC 4-1;1;TOC 4-2;2" </w:instrText>
      </w:r>
      <w:r w:rsidRPr="008206E2">
        <w:rPr>
          <w:rFonts w:ascii="Times New Roman" w:hAnsi="Times New Roman"/>
          <w:b w:val="0"/>
          <w:sz w:val="36"/>
          <w:szCs w:val="36"/>
        </w:rPr>
        <w:fldChar w:fldCharType="separate"/>
      </w:r>
      <w:hyperlink w:anchor="_Toc488944436" w:history="1">
        <w:r w:rsidRPr="008206E2">
          <w:rPr>
            <w:rStyle w:val="Hyperlink"/>
            <w:rFonts w:ascii="Times New Roman" w:hAnsi="Times New Roman"/>
            <w:noProof/>
          </w:rPr>
          <w:t>A.  Siglas utilizadas en los requisitos técnicos</w:t>
        </w:r>
        <w:r w:rsidRPr="008206E2">
          <w:rPr>
            <w:rFonts w:ascii="Times New Roman" w:hAnsi="Times New Roman"/>
            <w:noProof/>
            <w:webHidden/>
          </w:rPr>
          <w:tab/>
        </w:r>
        <w:r w:rsidRPr="008206E2">
          <w:rPr>
            <w:rFonts w:ascii="Times New Roman" w:hAnsi="Times New Roman"/>
            <w:noProof/>
            <w:webHidden/>
          </w:rPr>
          <w:fldChar w:fldCharType="begin"/>
        </w:r>
        <w:r w:rsidRPr="008206E2">
          <w:rPr>
            <w:rFonts w:ascii="Times New Roman" w:hAnsi="Times New Roman"/>
            <w:noProof/>
            <w:webHidden/>
          </w:rPr>
          <w:instrText xml:space="preserve"> PAGEREF _Toc488944436 \h </w:instrText>
        </w:r>
        <w:r w:rsidRPr="008206E2">
          <w:rPr>
            <w:rFonts w:ascii="Times New Roman" w:hAnsi="Times New Roman"/>
            <w:noProof/>
            <w:webHidden/>
          </w:rPr>
        </w:r>
        <w:r w:rsidRPr="008206E2">
          <w:rPr>
            <w:rFonts w:ascii="Times New Roman" w:hAnsi="Times New Roman"/>
            <w:noProof/>
            <w:webHidden/>
          </w:rPr>
          <w:fldChar w:fldCharType="separate"/>
        </w:r>
        <w:r w:rsidR="005E2D5E">
          <w:rPr>
            <w:rFonts w:ascii="Times New Roman" w:hAnsi="Times New Roman"/>
            <w:noProof/>
            <w:webHidden/>
          </w:rPr>
          <w:t>143</w:t>
        </w:r>
        <w:r w:rsidRPr="008206E2">
          <w:rPr>
            <w:rFonts w:ascii="Times New Roman" w:hAnsi="Times New Roman"/>
            <w:noProof/>
            <w:webHidden/>
          </w:rPr>
          <w:fldChar w:fldCharType="end"/>
        </w:r>
      </w:hyperlink>
    </w:p>
    <w:p w14:paraId="7C22CF87" w14:textId="1A6E1AB6" w:rsidR="00EE2053" w:rsidRPr="008206E2" w:rsidRDefault="00813FE7" w:rsidP="00EE2053">
      <w:pPr>
        <w:pStyle w:val="TOC2"/>
        <w:rPr>
          <w:rFonts w:eastAsiaTheme="minorEastAsia"/>
          <w:sz w:val="22"/>
          <w:szCs w:val="22"/>
          <w:lang w:eastAsia="zh-CN" w:bidi="ar-SA"/>
        </w:rPr>
      </w:pPr>
      <w:hyperlink w:anchor="_Toc488944437" w:history="1">
        <w:r w:rsidR="00EE2053" w:rsidRPr="008206E2">
          <w:rPr>
            <w:rStyle w:val="Hyperlink"/>
          </w:rPr>
          <w:t>0.1</w:t>
        </w:r>
        <w:r w:rsidR="00EE2053" w:rsidRPr="008206E2">
          <w:rPr>
            <w:rFonts w:eastAsiaTheme="minorEastAsia"/>
            <w:sz w:val="22"/>
            <w:szCs w:val="22"/>
            <w:lang w:eastAsia="zh-CN" w:bidi="ar-SA"/>
          </w:rPr>
          <w:tab/>
        </w:r>
        <w:r w:rsidR="00EE2053" w:rsidRPr="008206E2">
          <w:rPr>
            <w:rStyle w:val="Hyperlink"/>
          </w:rPr>
          <w:t>Cuadro de siglas</w:t>
        </w:r>
        <w:r w:rsidR="00EE2053" w:rsidRPr="008206E2">
          <w:rPr>
            <w:webHidden/>
          </w:rPr>
          <w:tab/>
        </w:r>
        <w:r w:rsidR="00EE2053" w:rsidRPr="008206E2">
          <w:rPr>
            <w:webHidden/>
          </w:rPr>
          <w:fldChar w:fldCharType="begin"/>
        </w:r>
        <w:r w:rsidR="00EE2053" w:rsidRPr="008206E2">
          <w:rPr>
            <w:webHidden/>
          </w:rPr>
          <w:instrText xml:space="preserve"> PAGEREF _Toc488944437 \h </w:instrText>
        </w:r>
        <w:r w:rsidR="00EE2053" w:rsidRPr="008206E2">
          <w:rPr>
            <w:webHidden/>
          </w:rPr>
        </w:r>
        <w:r w:rsidR="00EE2053" w:rsidRPr="008206E2">
          <w:rPr>
            <w:webHidden/>
          </w:rPr>
          <w:fldChar w:fldCharType="separate"/>
        </w:r>
        <w:r w:rsidR="005E2D5E">
          <w:rPr>
            <w:webHidden/>
          </w:rPr>
          <w:t>143</w:t>
        </w:r>
        <w:r w:rsidR="00EE2053" w:rsidRPr="008206E2">
          <w:rPr>
            <w:webHidden/>
          </w:rPr>
          <w:fldChar w:fldCharType="end"/>
        </w:r>
      </w:hyperlink>
    </w:p>
    <w:p w14:paraId="5E807643" w14:textId="7200A34E"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44438" w:history="1">
        <w:r w:rsidR="00EE2053" w:rsidRPr="008206E2">
          <w:rPr>
            <w:rStyle w:val="Hyperlink"/>
            <w:rFonts w:ascii="Times New Roman" w:hAnsi="Times New Roman"/>
            <w:noProof/>
          </w:rPr>
          <w:t>B.  Requisitos relativos a funciones,  arquitectura y rendimiento</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4438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45</w:t>
        </w:r>
        <w:r w:rsidR="00EE2053" w:rsidRPr="008206E2">
          <w:rPr>
            <w:rFonts w:ascii="Times New Roman" w:hAnsi="Times New Roman"/>
            <w:noProof/>
            <w:webHidden/>
          </w:rPr>
          <w:fldChar w:fldCharType="end"/>
        </w:r>
      </w:hyperlink>
    </w:p>
    <w:p w14:paraId="0145CAE0" w14:textId="38509964" w:rsidR="00EE2053" w:rsidRPr="008206E2" w:rsidRDefault="00813FE7" w:rsidP="00EE2053">
      <w:pPr>
        <w:pStyle w:val="TOC2"/>
        <w:rPr>
          <w:rFonts w:eastAsiaTheme="minorEastAsia"/>
          <w:sz w:val="22"/>
          <w:szCs w:val="22"/>
          <w:lang w:eastAsia="zh-CN" w:bidi="ar-SA"/>
        </w:rPr>
      </w:pPr>
      <w:hyperlink w:anchor="_Toc488944439" w:history="1">
        <w:r w:rsidR="00EE2053" w:rsidRPr="008206E2">
          <w:rPr>
            <w:rStyle w:val="Hyperlink"/>
          </w:rPr>
          <w:t>1.1</w:t>
        </w:r>
        <w:r w:rsidR="00EE2053" w:rsidRPr="008206E2">
          <w:rPr>
            <w:rFonts w:eastAsiaTheme="minorEastAsia"/>
            <w:sz w:val="22"/>
            <w:szCs w:val="22"/>
            <w:lang w:eastAsia="zh-CN" w:bidi="ar-SA"/>
          </w:rPr>
          <w:tab/>
        </w:r>
        <w:r w:rsidR="00EE2053" w:rsidRPr="008206E2">
          <w:rPr>
            <w:rStyle w:val="Hyperlink"/>
          </w:rPr>
          <w:t>Requisitos legales y reglamentarios que debe cumplir 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4439 \h </w:instrText>
        </w:r>
        <w:r w:rsidR="00EE2053" w:rsidRPr="008206E2">
          <w:rPr>
            <w:webHidden/>
          </w:rPr>
        </w:r>
        <w:r w:rsidR="00EE2053" w:rsidRPr="008206E2">
          <w:rPr>
            <w:webHidden/>
          </w:rPr>
          <w:fldChar w:fldCharType="separate"/>
        </w:r>
        <w:r w:rsidR="005E2D5E">
          <w:rPr>
            <w:webHidden/>
          </w:rPr>
          <w:t>145</w:t>
        </w:r>
        <w:r w:rsidR="00EE2053" w:rsidRPr="008206E2">
          <w:rPr>
            <w:webHidden/>
          </w:rPr>
          <w:fldChar w:fldCharType="end"/>
        </w:r>
      </w:hyperlink>
    </w:p>
    <w:p w14:paraId="6D84A161" w14:textId="5238F0B7" w:rsidR="00EE2053" w:rsidRPr="008206E2" w:rsidRDefault="00813FE7" w:rsidP="00EE2053">
      <w:pPr>
        <w:pStyle w:val="TOC2"/>
        <w:rPr>
          <w:rFonts w:eastAsiaTheme="minorEastAsia"/>
          <w:sz w:val="22"/>
          <w:szCs w:val="22"/>
          <w:lang w:eastAsia="zh-CN" w:bidi="ar-SA"/>
        </w:rPr>
      </w:pPr>
      <w:hyperlink w:anchor="_Toc488944440" w:history="1">
        <w:r w:rsidR="00EE2053" w:rsidRPr="008206E2">
          <w:rPr>
            <w:rStyle w:val="Hyperlink"/>
          </w:rPr>
          <w:t>1.2</w:t>
        </w:r>
        <w:r w:rsidR="00EE2053" w:rsidRPr="008206E2">
          <w:rPr>
            <w:rFonts w:eastAsiaTheme="minorEastAsia"/>
            <w:sz w:val="22"/>
            <w:szCs w:val="22"/>
            <w:lang w:eastAsia="zh-CN" w:bidi="ar-SA"/>
          </w:rPr>
          <w:tab/>
        </w:r>
        <w:r w:rsidR="00EE2053" w:rsidRPr="008206E2">
          <w:rPr>
            <w:rStyle w:val="Hyperlink"/>
          </w:rPr>
          <w:t>Requisitos operacionales que debe cumplir 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4440 \h </w:instrText>
        </w:r>
        <w:r w:rsidR="00EE2053" w:rsidRPr="008206E2">
          <w:rPr>
            <w:webHidden/>
          </w:rPr>
        </w:r>
        <w:r w:rsidR="00EE2053" w:rsidRPr="008206E2">
          <w:rPr>
            <w:webHidden/>
          </w:rPr>
          <w:fldChar w:fldCharType="separate"/>
        </w:r>
        <w:r w:rsidR="005E2D5E">
          <w:rPr>
            <w:webHidden/>
          </w:rPr>
          <w:t>145</w:t>
        </w:r>
        <w:r w:rsidR="00EE2053" w:rsidRPr="008206E2">
          <w:rPr>
            <w:webHidden/>
          </w:rPr>
          <w:fldChar w:fldCharType="end"/>
        </w:r>
      </w:hyperlink>
    </w:p>
    <w:p w14:paraId="142FF450" w14:textId="7745EABA" w:rsidR="00EE2053" w:rsidRPr="008206E2" w:rsidRDefault="00813FE7" w:rsidP="00EE2053">
      <w:pPr>
        <w:pStyle w:val="TOC2"/>
        <w:rPr>
          <w:rFonts w:eastAsiaTheme="minorEastAsia"/>
          <w:sz w:val="22"/>
          <w:szCs w:val="22"/>
          <w:lang w:eastAsia="zh-CN" w:bidi="ar-SA"/>
        </w:rPr>
      </w:pPr>
      <w:hyperlink w:anchor="_Toc488944441" w:history="1">
        <w:r w:rsidR="00EE2053" w:rsidRPr="008206E2">
          <w:rPr>
            <w:rStyle w:val="Hyperlink"/>
          </w:rPr>
          <w:t>1.3</w:t>
        </w:r>
        <w:r w:rsidR="00EE2053" w:rsidRPr="008206E2">
          <w:rPr>
            <w:rFonts w:eastAsiaTheme="minorEastAsia"/>
            <w:sz w:val="22"/>
            <w:szCs w:val="22"/>
            <w:lang w:eastAsia="zh-CN" w:bidi="ar-SA"/>
          </w:rPr>
          <w:tab/>
        </w:r>
        <w:r w:rsidR="00EE2053" w:rsidRPr="008206E2">
          <w:rPr>
            <w:rStyle w:val="Hyperlink"/>
          </w:rPr>
          <w:t>Requisitos de arquitectura que debe cumplir 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4441 \h </w:instrText>
        </w:r>
        <w:r w:rsidR="00EE2053" w:rsidRPr="008206E2">
          <w:rPr>
            <w:webHidden/>
          </w:rPr>
        </w:r>
        <w:r w:rsidR="00EE2053" w:rsidRPr="008206E2">
          <w:rPr>
            <w:webHidden/>
          </w:rPr>
          <w:fldChar w:fldCharType="separate"/>
        </w:r>
        <w:r w:rsidR="005E2D5E">
          <w:rPr>
            <w:webHidden/>
          </w:rPr>
          <w:t>145</w:t>
        </w:r>
        <w:r w:rsidR="00EE2053" w:rsidRPr="008206E2">
          <w:rPr>
            <w:webHidden/>
          </w:rPr>
          <w:fldChar w:fldCharType="end"/>
        </w:r>
      </w:hyperlink>
    </w:p>
    <w:p w14:paraId="0EBC59A3" w14:textId="35AADC3D" w:rsidR="00EE2053" w:rsidRPr="008206E2" w:rsidRDefault="00813FE7" w:rsidP="00EE2053">
      <w:pPr>
        <w:pStyle w:val="TOC2"/>
        <w:rPr>
          <w:rFonts w:eastAsiaTheme="minorEastAsia"/>
          <w:sz w:val="22"/>
          <w:szCs w:val="22"/>
          <w:lang w:eastAsia="zh-CN" w:bidi="ar-SA"/>
        </w:rPr>
      </w:pPr>
      <w:hyperlink w:anchor="_Toc488944442" w:history="1">
        <w:r w:rsidR="00EE2053" w:rsidRPr="008206E2">
          <w:rPr>
            <w:rStyle w:val="Hyperlink"/>
          </w:rPr>
          <w:t>1.4</w:t>
        </w:r>
        <w:r w:rsidR="00EE2053" w:rsidRPr="008206E2">
          <w:rPr>
            <w:rFonts w:eastAsiaTheme="minorEastAsia"/>
            <w:sz w:val="22"/>
            <w:szCs w:val="22"/>
            <w:lang w:eastAsia="zh-CN" w:bidi="ar-SA"/>
          </w:rPr>
          <w:tab/>
        </w:r>
        <w:r w:rsidR="00EE2053" w:rsidRPr="008206E2">
          <w:rPr>
            <w:rStyle w:val="Hyperlink"/>
          </w:rPr>
          <w:t xml:space="preserve">Funciones de gestión y administración de Sistemas que debe cumplir el </w:t>
        </w:r>
        <w:r w:rsidR="00EE2053" w:rsidRPr="008206E2">
          <w:rPr>
            <w:rStyle w:val="Hyperlink"/>
          </w:rPr>
          <w:br/>
          <w:t>Sistema Informático</w:t>
        </w:r>
        <w:r w:rsidR="00EE2053" w:rsidRPr="008206E2">
          <w:rPr>
            <w:webHidden/>
          </w:rPr>
          <w:tab/>
        </w:r>
        <w:r w:rsidR="00EE2053" w:rsidRPr="008206E2">
          <w:rPr>
            <w:webHidden/>
          </w:rPr>
          <w:fldChar w:fldCharType="begin"/>
        </w:r>
        <w:r w:rsidR="00EE2053" w:rsidRPr="008206E2">
          <w:rPr>
            <w:webHidden/>
          </w:rPr>
          <w:instrText xml:space="preserve"> PAGEREF _Toc488944442 \h </w:instrText>
        </w:r>
        <w:r w:rsidR="00EE2053" w:rsidRPr="008206E2">
          <w:rPr>
            <w:webHidden/>
          </w:rPr>
        </w:r>
        <w:r w:rsidR="00EE2053" w:rsidRPr="008206E2">
          <w:rPr>
            <w:webHidden/>
          </w:rPr>
          <w:fldChar w:fldCharType="separate"/>
        </w:r>
        <w:r w:rsidR="005E2D5E">
          <w:rPr>
            <w:webHidden/>
          </w:rPr>
          <w:t>146</w:t>
        </w:r>
        <w:r w:rsidR="00EE2053" w:rsidRPr="008206E2">
          <w:rPr>
            <w:webHidden/>
          </w:rPr>
          <w:fldChar w:fldCharType="end"/>
        </w:r>
      </w:hyperlink>
    </w:p>
    <w:p w14:paraId="6AC77B02" w14:textId="5E7993B6" w:rsidR="00EE2053" w:rsidRPr="008206E2" w:rsidRDefault="00813FE7" w:rsidP="00EE2053">
      <w:pPr>
        <w:pStyle w:val="TOC2"/>
        <w:rPr>
          <w:rFonts w:eastAsiaTheme="minorEastAsia"/>
          <w:sz w:val="22"/>
          <w:szCs w:val="22"/>
          <w:lang w:eastAsia="zh-CN" w:bidi="ar-SA"/>
        </w:rPr>
      </w:pPr>
      <w:hyperlink w:anchor="_Toc488944443" w:history="1">
        <w:r w:rsidR="00EE2053" w:rsidRPr="008206E2">
          <w:rPr>
            <w:rStyle w:val="Hyperlink"/>
          </w:rPr>
          <w:t>1.5</w:t>
        </w:r>
        <w:r w:rsidR="00EE2053" w:rsidRPr="008206E2">
          <w:rPr>
            <w:rFonts w:eastAsiaTheme="minorEastAsia"/>
            <w:sz w:val="22"/>
            <w:szCs w:val="22"/>
            <w:lang w:eastAsia="zh-CN" w:bidi="ar-SA"/>
          </w:rPr>
          <w:tab/>
        </w:r>
        <w:r w:rsidR="00EE2053" w:rsidRPr="008206E2">
          <w:rPr>
            <w:rStyle w:val="Hyperlink"/>
          </w:rPr>
          <w:t>Requisitos de rendimiento d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4443 \h </w:instrText>
        </w:r>
        <w:r w:rsidR="00EE2053" w:rsidRPr="008206E2">
          <w:rPr>
            <w:webHidden/>
          </w:rPr>
        </w:r>
        <w:r w:rsidR="00EE2053" w:rsidRPr="008206E2">
          <w:rPr>
            <w:webHidden/>
          </w:rPr>
          <w:fldChar w:fldCharType="separate"/>
        </w:r>
        <w:r w:rsidR="005E2D5E">
          <w:rPr>
            <w:webHidden/>
          </w:rPr>
          <w:t>146</w:t>
        </w:r>
        <w:r w:rsidR="00EE2053" w:rsidRPr="008206E2">
          <w:rPr>
            <w:webHidden/>
          </w:rPr>
          <w:fldChar w:fldCharType="end"/>
        </w:r>
      </w:hyperlink>
    </w:p>
    <w:p w14:paraId="01C6EFCB" w14:textId="0A2B577E"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44444" w:history="1">
        <w:r w:rsidR="00EE2053" w:rsidRPr="008206E2">
          <w:rPr>
            <w:rStyle w:val="Hyperlink"/>
            <w:rFonts w:ascii="Times New Roman" w:hAnsi="Times New Roman"/>
            <w:noProof/>
          </w:rPr>
          <w:t>C.  Especificaciones del servicio:  Artículos de suministro e instalación</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4444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46</w:t>
        </w:r>
        <w:r w:rsidR="00EE2053" w:rsidRPr="008206E2">
          <w:rPr>
            <w:rFonts w:ascii="Times New Roman" w:hAnsi="Times New Roman"/>
            <w:noProof/>
            <w:webHidden/>
          </w:rPr>
          <w:fldChar w:fldCharType="end"/>
        </w:r>
      </w:hyperlink>
    </w:p>
    <w:p w14:paraId="47EA0029" w14:textId="49A701C3" w:rsidR="00EE2053" w:rsidRPr="008206E2" w:rsidRDefault="00813FE7" w:rsidP="00EE2053">
      <w:pPr>
        <w:pStyle w:val="TOC2"/>
        <w:rPr>
          <w:rFonts w:eastAsiaTheme="minorEastAsia"/>
          <w:sz w:val="22"/>
          <w:szCs w:val="22"/>
          <w:lang w:eastAsia="zh-CN" w:bidi="ar-SA"/>
        </w:rPr>
      </w:pPr>
      <w:hyperlink w:anchor="_Toc488944445" w:history="1">
        <w:r w:rsidR="00EE2053" w:rsidRPr="008206E2">
          <w:rPr>
            <w:rStyle w:val="Hyperlink"/>
          </w:rPr>
          <w:t>2.1</w:t>
        </w:r>
        <w:r w:rsidR="00EE2053" w:rsidRPr="008206E2">
          <w:rPr>
            <w:rFonts w:eastAsiaTheme="minorEastAsia"/>
            <w:sz w:val="22"/>
            <w:szCs w:val="22"/>
            <w:lang w:eastAsia="zh-CN" w:bidi="ar-SA"/>
          </w:rPr>
          <w:tab/>
        </w:r>
        <w:r w:rsidR="00EE2053" w:rsidRPr="008206E2">
          <w:rPr>
            <w:rStyle w:val="Hyperlink"/>
          </w:rPr>
          <w:t>Análisis, diseño y personalización o desarrollo de sistemas</w:t>
        </w:r>
        <w:r w:rsidR="00EE2053" w:rsidRPr="008206E2">
          <w:rPr>
            <w:webHidden/>
          </w:rPr>
          <w:tab/>
        </w:r>
        <w:r w:rsidR="00EE2053" w:rsidRPr="008206E2">
          <w:rPr>
            <w:webHidden/>
          </w:rPr>
          <w:fldChar w:fldCharType="begin"/>
        </w:r>
        <w:r w:rsidR="00EE2053" w:rsidRPr="008206E2">
          <w:rPr>
            <w:webHidden/>
          </w:rPr>
          <w:instrText xml:space="preserve"> PAGEREF _Toc488944445 \h </w:instrText>
        </w:r>
        <w:r w:rsidR="00EE2053" w:rsidRPr="008206E2">
          <w:rPr>
            <w:webHidden/>
          </w:rPr>
        </w:r>
        <w:r w:rsidR="00EE2053" w:rsidRPr="008206E2">
          <w:rPr>
            <w:webHidden/>
          </w:rPr>
          <w:fldChar w:fldCharType="separate"/>
        </w:r>
        <w:r w:rsidR="005E2D5E">
          <w:rPr>
            <w:webHidden/>
          </w:rPr>
          <w:t>148</w:t>
        </w:r>
        <w:r w:rsidR="00EE2053" w:rsidRPr="008206E2">
          <w:rPr>
            <w:webHidden/>
          </w:rPr>
          <w:fldChar w:fldCharType="end"/>
        </w:r>
      </w:hyperlink>
    </w:p>
    <w:p w14:paraId="7714EE53" w14:textId="6D10FAA5" w:rsidR="00EE2053" w:rsidRPr="008206E2" w:rsidRDefault="00813FE7" w:rsidP="00EE2053">
      <w:pPr>
        <w:pStyle w:val="TOC2"/>
        <w:rPr>
          <w:rFonts w:eastAsiaTheme="minorEastAsia"/>
          <w:sz w:val="22"/>
          <w:szCs w:val="22"/>
          <w:lang w:eastAsia="zh-CN" w:bidi="ar-SA"/>
        </w:rPr>
      </w:pPr>
      <w:hyperlink w:anchor="_Toc488944446" w:history="1">
        <w:r w:rsidR="00EE2053" w:rsidRPr="008206E2">
          <w:rPr>
            <w:rStyle w:val="Hyperlink"/>
          </w:rPr>
          <w:t>2.2</w:t>
        </w:r>
        <w:r w:rsidR="00EE2053" w:rsidRPr="008206E2">
          <w:rPr>
            <w:rFonts w:eastAsiaTheme="minorEastAsia"/>
            <w:sz w:val="22"/>
            <w:szCs w:val="22"/>
            <w:lang w:eastAsia="zh-CN" w:bidi="ar-SA"/>
          </w:rPr>
          <w:tab/>
        </w:r>
        <w:r w:rsidR="00EE2053" w:rsidRPr="008206E2">
          <w:rPr>
            <w:rStyle w:val="Hyperlink"/>
          </w:rPr>
          <w:t>Personalización y desarrollo de software</w:t>
        </w:r>
        <w:r w:rsidR="00EE2053" w:rsidRPr="008206E2">
          <w:rPr>
            <w:webHidden/>
          </w:rPr>
          <w:tab/>
        </w:r>
        <w:r w:rsidR="00EE2053" w:rsidRPr="008206E2">
          <w:rPr>
            <w:webHidden/>
          </w:rPr>
          <w:fldChar w:fldCharType="begin"/>
        </w:r>
        <w:r w:rsidR="00EE2053" w:rsidRPr="008206E2">
          <w:rPr>
            <w:webHidden/>
          </w:rPr>
          <w:instrText xml:space="preserve"> PAGEREF _Toc488944446 \h </w:instrText>
        </w:r>
        <w:r w:rsidR="00EE2053" w:rsidRPr="008206E2">
          <w:rPr>
            <w:webHidden/>
          </w:rPr>
        </w:r>
        <w:r w:rsidR="00EE2053" w:rsidRPr="008206E2">
          <w:rPr>
            <w:webHidden/>
          </w:rPr>
          <w:fldChar w:fldCharType="separate"/>
        </w:r>
        <w:r w:rsidR="005E2D5E">
          <w:rPr>
            <w:webHidden/>
          </w:rPr>
          <w:t>148</w:t>
        </w:r>
        <w:r w:rsidR="00EE2053" w:rsidRPr="008206E2">
          <w:rPr>
            <w:webHidden/>
          </w:rPr>
          <w:fldChar w:fldCharType="end"/>
        </w:r>
      </w:hyperlink>
    </w:p>
    <w:p w14:paraId="7907D74A" w14:textId="7141F262" w:rsidR="00EE2053" w:rsidRPr="008206E2" w:rsidRDefault="00813FE7" w:rsidP="00EE2053">
      <w:pPr>
        <w:pStyle w:val="TOC2"/>
        <w:rPr>
          <w:rFonts w:eastAsiaTheme="minorEastAsia"/>
          <w:sz w:val="22"/>
          <w:szCs w:val="22"/>
          <w:lang w:eastAsia="zh-CN" w:bidi="ar-SA"/>
        </w:rPr>
      </w:pPr>
      <w:hyperlink w:anchor="_Toc488944447" w:history="1">
        <w:r w:rsidR="00EE2053" w:rsidRPr="008206E2">
          <w:rPr>
            <w:rStyle w:val="Hyperlink"/>
          </w:rPr>
          <w:t>2.3</w:t>
        </w:r>
        <w:r w:rsidR="00EE2053" w:rsidRPr="008206E2">
          <w:rPr>
            <w:rFonts w:eastAsiaTheme="minorEastAsia"/>
            <w:sz w:val="22"/>
            <w:szCs w:val="22"/>
            <w:lang w:eastAsia="zh-CN" w:bidi="ar-SA"/>
          </w:rPr>
          <w:tab/>
        </w:r>
        <w:r w:rsidR="00EE2053" w:rsidRPr="008206E2">
          <w:rPr>
            <w:rStyle w:val="Hyperlink"/>
          </w:rPr>
          <w:t>Integración del Sistema (a otros sistemas existentes)</w:t>
        </w:r>
        <w:r w:rsidR="00EE2053" w:rsidRPr="008206E2">
          <w:rPr>
            <w:webHidden/>
          </w:rPr>
          <w:tab/>
        </w:r>
        <w:r w:rsidR="00EE2053" w:rsidRPr="008206E2">
          <w:rPr>
            <w:webHidden/>
          </w:rPr>
          <w:fldChar w:fldCharType="begin"/>
        </w:r>
        <w:r w:rsidR="00EE2053" w:rsidRPr="008206E2">
          <w:rPr>
            <w:webHidden/>
          </w:rPr>
          <w:instrText xml:space="preserve"> PAGEREF _Toc488944447 \h </w:instrText>
        </w:r>
        <w:r w:rsidR="00EE2053" w:rsidRPr="008206E2">
          <w:rPr>
            <w:webHidden/>
          </w:rPr>
        </w:r>
        <w:r w:rsidR="00EE2053" w:rsidRPr="008206E2">
          <w:rPr>
            <w:webHidden/>
          </w:rPr>
          <w:fldChar w:fldCharType="separate"/>
        </w:r>
        <w:r w:rsidR="005E2D5E">
          <w:rPr>
            <w:webHidden/>
          </w:rPr>
          <w:t>148</w:t>
        </w:r>
        <w:r w:rsidR="00EE2053" w:rsidRPr="008206E2">
          <w:rPr>
            <w:webHidden/>
          </w:rPr>
          <w:fldChar w:fldCharType="end"/>
        </w:r>
      </w:hyperlink>
    </w:p>
    <w:p w14:paraId="3CDB3CE0" w14:textId="6D5F4325" w:rsidR="00EE2053" w:rsidRPr="008206E2" w:rsidRDefault="00813FE7" w:rsidP="00EE2053">
      <w:pPr>
        <w:pStyle w:val="TOC2"/>
        <w:rPr>
          <w:rFonts w:eastAsiaTheme="minorEastAsia"/>
          <w:sz w:val="22"/>
          <w:szCs w:val="22"/>
          <w:lang w:eastAsia="zh-CN" w:bidi="ar-SA"/>
        </w:rPr>
      </w:pPr>
      <w:hyperlink w:anchor="_Toc488944448" w:history="1">
        <w:r w:rsidR="00EE2053" w:rsidRPr="008206E2">
          <w:rPr>
            <w:rStyle w:val="Hyperlink"/>
          </w:rPr>
          <w:t>2.4</w:t>
        </w:r>
        <w:r w:rsidR="00EE2053" w:rsidRPr="008206E2">
          <w:rPr>
            <w:rFonts w:eastAsiaTheme="minorEastAsia"/>
            <w:sz w:val="22"/>
            <w:szCs w:val="22"/>
            <w:lang w:eastAsia="zh-CN" w:bidi="ar-SA"/>
          </w:rPr>
          <w:tab/>
        </w:r>
        <w:r w:rsidR="00EE2053" w:rsidRPr="008206E2">
          <w:rPr>
            <w:rStyle w:val="Hyperlink"/>
          </w:rPr>
          <w:t>Capacitación y materiales de capacitación</w:t>
        </w:r>
        <w:r w:rsidR="00EE2053" w:rsidRPr="008206E2">
          <w:rPr>
            <w:webHidden/>
          </w:rPr>
          <w:tab/>
        </w:r>
        <w:r w:rsidR="00EE2053" w:rsidRPr="008206E2">
          <w:rPr>
            <w:webHidden/>
          </w:rPr>
          <w:fldChar w:fldCharType="begin"/>
        </w:r>
        <w:r w:rsidR="00EE2053" w:rsidRPr="008206E2">
          <w:rPr>
            <w:webHidden/>
          </w:rPr>
          <w:instrText xml:space="preserve"> PAGEREF _Toc488944448 \h </w:instrText>
        </w:r>
        <w:r w:rsidR="00EE2053" w:rsidRPr="008206E2">
          <w:rPr>
            <w:webHidden/>
          </w:rPr>
        </w:r>
        <w:r w:rsidR="00EE2053" w:rsidRPr="008206E2">
          <w:rPr>
            <w:webHidden/>
          </w:rPr>
          <w:fldChar w:fldCharType="separate"/>
        </w:r>
        <w:r w:rsidR="005E2D5E">
          <w:rPr>
            <w:webHidden/>
          </w:rPr>
          <w:t>148</w:t>
        </w:r>
        <w:r w:rsidR="00EE2053" w:rsidRPr="008206E2">
          <w:rPr>
            <w:webHidden/>
          </w:rPr>
          <w:fldChar w:fldCharType="end"/>
        </w:r>
      </w:hyperlink>
    </w:p>
    <w:p w14:paraId="41BB351E" w14:textId="62FC809A" w:rsidR="00EE2053" w:rsidRPr="008206E2" w:rsidRDefault="00813FE7" w:rsidP="00EE2053">
      <w:pPr>
        <w:pStyle w:val="TOC2"/>
        <w:rPr>
          <w:rFonts w:eastAsiaTheme="minorEastAsia"/>
          <w:sz w:val="22"/>
          <w:szCs w:val="22"/>
          <w:lang w:eastAsia="zh-CN" w:bidi="ar-SA"/>
        </w:rPr>
      </w:pPr>
      <w:hyperlink w:anchor="_Toc488944449" w:history="1">
        <w:r w:rsidR="00EE2053" w:rsidRPr="008206E2">
          <w:rPr>
            <w:rStyle w:val="Hyperlink"/>
          </w:rPr>
          <w:t>2.5</w:t>
        </w:r>
        <w:r w:rsidR="00EE2053" w:rsidRPr="008206E2">
          <w:rPr>
            <w:rFonts w:eastAsiaTheme="minorEastAsia"/>
            <w:sz w:val="22"/>
            <w:szCs w:val="22"/>
            <w:lang w:eastAsia="zh-CN" w:bidi="ar-SA"/>
          </w:rPr>
          <w:tab/>
        </w:r>
        <w:r w:rsidR="00EE2053" w:rsidRPr="008206E2">
          <w:rPr>
            <w:rStyle w:val="Hyperlink"/>
          </w:rPr>
          <w:t>Conversión y migración de datos</w:t>
        </w:r>
        <w:r w:rsidR="00EE2053" w:rsidRPr="008206E2">
          <w:rPr>
            <w:webHidden/>
          </w:rPr>
          <w:tab/>
        </w:r>
        <w:r w:rsidR="00EE2053" w:rsidRPr="008206E2">
          <w:rPr>
            <w:webHidden/>
          </w:rPr>
          <w:fldChar w:fldCharType="begin"/>
        </w:r>
        <w:r w:rsidR="00EE2053" w:rsidRPr="008206E2">
          <w:rPr>
            <w:webHidden/>
          </w:rPr>
          <w:instrText xml:space="preserve"> PAGEREF _Toc488944449 \h </w:instrText>
        </w:r>
        <w:r w:rsidR="00EE2053" w:rsidRPr="008206E2">
          <w:rPr>
            <w:webHidden/>
          </w:rPr>
        </w:r>
        <w:r w:rsidR="00EE2053" w:rsidRPr="008206E2">
          <w:rPr>
            <w:webHidden/>
          </w:rPr>
          <w:fldChar w:fldCharType="separate"/>
        </w:r>
        <w:r w:rsidR="005E2D5E">
          <w:rPr>
            <w:webHidden/>
          </w:rPr>
          <w:t>149</w:t>
        </w:r>
        <w:r w:rsidR="00EE2053" w:rsidRPr="008206E2">
          <w:rPr>
            <w:webHidden/>
          </w:rPr>
          <w:fldChar w:fldCharType="end"/>
        </w:r>
      </w:hyperlink>
    </w:p>
    <w:p w14:paraId="45F18E46" w14:textId="1C5433C0" w:rsidR="00EE2053" w:rsidRPr="008206E2" w:rsidRDefault="00813FE7" w:rsidP="00EE2053">
      <w:pPr>
        <w:pStyle w:val="TOC2"/>
        <w:rPr>
          <w:rFonts w:eastAsiaTheme="minorEastAsia"/>
          <w:sz w:val="22"/>
          <w:szCs w:val="22"/>
          <w:lang w:eastAsia="zh-CN" w:bidi="ar-SA"/>
        </w:rPr>
      </w:pPr>
      <w:hyperlink w:anchor="_Toc488944450" w:history="1">
        <w:r w:rsidR="00EE2053" w:rsidRPr="008206E2">
          <w:rPr>
            <w:rStyle w:val="Hyperlink"/>
          </w:rPr>
          <w:t>2.6</w:t>
        </w:r>
        <w:r w:rsidR="00EE2053" w:rsidRPr="008206E2">
          <w:rPr>
            <w:rFonts w:eastAsiaTheme="minorEastAsia"/>
            <w:sz w:val="22"/>
            <w:szCs w:val="22"/>
            <w:lang w:eastAsia="zh-CN" w:bidi="ar-SA"/>
          </w:rPr>
          <w:tab/>
        </w:r>
        <w:r w:rsidR="00EE2053" w:rsidRPr="008206E2">
          <w:rPr>
            <w:rStyle w:val="Hyperlink"/>
          </w:rPr>
          <w:t>Requisitos de documentación</w:t>
        </w:r>
        <w:r w:rsidR="00EE2053" w:rsidRPr="008206E2">
          <w:rPr>
            <w:webHidden/>
          </w:rPr>
          <w:tab/>
        </w:r>
        <w:r w:rsidR="00EE2053" w:rsidRPr="008206E2">
          <w:rPr>
            <w:webHidden/>
          </w:rPr>
          <w:fldChar w:fldCharType="begin"/>
        </w:r>
        <w:r w:rsidR="00EE2053" w:rsidRPr="008206E2">
          <w:rPr>
            <w:webHidden/>
          </w:rPr>
          <w:instrText xml:space="preserve"> PAGEREF _Toc488944450 \h </w:instrText>
        </w:r>
        <w:r w:rsidR="00EE2053" w:rsidRPr="008206E2">
          <w:rPr>
            <w:webHidden/>
          </w:rPr>
        </w:r>
        <w:r w:rsidR="00EE2053" w:rsidRPr="008206E2">
          <w:rPr>
            <w:webHidden/>
          </w:rPr>
          <w:fldChar w:fldCharType="separate"/>
        </w:r>
        <w:r w:rsidR="005E2D5E">
          <w:rPr>
            <w:webHidden/>
          </w:rPr>
          <w:t>149</w:t>
        </w:r>
        <w:r w:rsidR="00EE2053" w:rsidRPr="008206E2">
          <w:rPr>
            <w:webHidden/>
          </w:rPr>
          <w:fldChar w:fldCharType="end"/>
        </w:r>
      </w:hyperlink>
    </w:p>
    <w:p w14:paraId="5EEBED1E" w14:textId="63912A9C" w:rsidR="00EE2053" w:rsidRPr="008206E2" w:rsidRDefault="00813FE7" w:rsidP="00EE2053">
      <w:pPr>
        <w:pStyle w:val="TOC2"/>
        <w:rPr>
          <w:rFonts w:eastAsiaTheme="minorEastAsia"/>
          <w:sz w:val="22"/>
          <w:szCs w:val="22"/>
          <w:lang w:eastAsia="zh-CN" w:bidi="ar-SA"/>
        </w:rPr>
      </w:pPr>
      <w:hyperlink w:anchor="_Toc488944451" w:history="1">
        <w:r w:rsidR="00EE2053" w:rsidRPr="008206E2">
          <w:rPr>
            <w:rStyle w:val="Hyperlink"/>
          </w:rPr>
          <w:t>2.7</w:t>
        </w:r>
        <w:r w:rsidR="00EE2053" w:rsidRPr="008206E2">
          <w:rPr>
            <w:rFonts w:eastAsiaTheme="minorEastAsia"/>
            <w:sz w:val="22"/>
            <w:szCs w:val="22"/>
            <w:lang w:eastAsia="zh-CN" w:bidi="ar-SA"/>
          </w:rPr>
          <w:tab/>
        </w:r>
        <w:r w:rsidR="00EE2053" w:rsidRPr="008206E2">
          <w:rPr>
            <w:rStyle w:val="Hyperlink"/>
          </w:rPr>
          <w:t>Requisitos del equipo técnico del Proveedor</w:t>
        </w:r>
        <w:r w:rsidR="00EE2053" w:rsidRPr="008206E2">
          <w:rPr>
            <w:webHidden/>
          </w:rPr>
          <w:tab/>
        </w:r>
        <w:r w:rsidR="00EE2053" w:rsidRPr="008206E2">
          <w:rPr>
            <w:webHidden/>
          </w:rPr>
          <w:fldChar w:fldCharType="begin"/>
        </w:r>
        <w:r w:rsidR="00EE2053" w:rsidRPr="008206E2">
          <w:rPr>
            <w:webHidden/>
          </w:rPr>
          <w:instrText xml:space="preserve"> PAGEREF _Toc488944451 \h </w:instrText>
        </w:r>
        <w:r w:rsidR="00EE2053" w:rsidRPr="008206E2">
          <w:rPr>
            <w:webHidden/>
          </w:rPr>
        </w:r>
        <w:r w:rsidR="00EE2053" w:rsidRPr="008206E2">
          <w:rPr>
            <w:webHidden/>
          </w:rPr>
          <w:fldChar w:fldCharType="separate"/>
        </w:r>
        <w:r w:rsidR="005E2D5E">
          <w:rPr>
            <w:webHidden/>
          </w:rPr>
          <w:t>149</w:t>
        </w:r>
        <w:r w:rsidR="00EE2053" w:rsidRPr="008206E2">
          <w:rPr>
            <w:webHidden/>
          </w:rPr>
          <w:fldChar w:fldCharType="end"/>
        </w:r>
      </w:hyperlink>
    </w:p>
    <w:p w14:paraId="1BF48200" w14:textId="022270A0"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44452" w:history="1">
        <w:r w:rsidR="00EE2053" w:rsidRPr="008206E2">
          <w:rPr>
            <w:rStyle w:val="Hyperlink"/>
            <w:rFonts w:ascii="Times New Roman" w:hAnsi="Times New Roman"/>
            <w:noProof/>
          </w:rPr>
          <w:t>D.  Especificaciones de tecnología:  Artículos de suministro e instalación</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4452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50</w:t>
        </w:r>
        <w:r w:rsidR="00EE2053" w:rsidRPr="008206E2">
          <w:rPr>
            <w:rFonts w:ascii="Times New Roman" w:hAnsi="Times New Roman"/>
            <w:noProof/>
            <w:webHidden/>
          </w:rPr>
          <w:fldChar w:fldCharType="end"/>
        </w:r>
      </w:hyperlink>
    </w:p>
    <w:p w14:paraId="0E2BF546" w14:textId="669BC844" w:rsidR="00EE2053" w:rsidRPr="008206E2" w:rsidRDefault="00813FE7" w:rsidP="00EE2053">
      <w:pPr>
        <w:pStyle w:val="TOC2"/>
        <w:rPr>
          <w:rFonts w:eastAsiaTheme="minorEastAsia"/>
          <w:sz w:val="22"/>
          <w:szCs w:val="22"/>
          <w:lang w:eastAsia="zh-CN" w:bidi="ar-SA"/>
        </w:rPr>
      </w:pPr>
      <w:hyperlink w:anchor="_Toc488944453" w:history="1">
        <w:r w:rsidR="00EE2053" w:rsidRPr="008206E2">
          <w:rPr>
            <w:rStyle w:val="Hyperlink"/>
          </w:rPr>
          <w:t>3.0</w:t>
        </w:r>
        <w:r w:rsidR="00EE2053" w:rsidRPr="008206E2">
          <w:rPr>
            <w:rFonts w:eastAsiaTheme="minorEastAsia"/>
            <w:sz w:val="22"/>
            <w:szCs w:val="22"/>
            <w:lang w:eastAsia="zh-CN" w:bidi="ar-SA"/>
          </w:rPr>
          <w:tab/>
        </w:r>
        <w:r w:rsidR="00EE2053" w:rsidRPr="008206E2">
          <w:rPr>
            <w:rStyle w:val="Hyperlink"/>
          </w:rPr>
          <w:t>Requisitos Técnicos Generales</w:t>
        </w:r>
        <w:r w:rsidR="00EE2053" w:rsidRPr="008206E2">
          <w:rPr>
            <w:webHidden/>
          </w:rPr>
          <w:tab/>
        </w:r>
        <w:r w:rsidR="00EE2053" w:rsidRPr="008206E2">
          <w:rPr>
            <w:webHidden/>
          </w:rPr>
          <w:fldChar w:fldCharType="begin"/>
        </w:r>
        <w:r w:rsidR="00EE2053" w:rsidRPr="008206E2">
          <w:rPr>
            <w:webHidden/>
          </w:rPr>
          <w:instrText xml:space="preserve"> PAGEREF _Toc488944453 \h </w:instrText>
        </w:r>
        <w:r w:rsidR="00EE2053" w:rsidRPr="008206E2">
          <w:rPr>
            <w:webHidden/>
          </w:rPr>
        </w:r>
        <w:r w:rsidR="00EE2053" w:rsidRPr="008206E2">
          <w:rPr>
            <w:webHidden/>
          </w:rPr>
          <w:fldChar w:fldCharType="separate"/>
        </w:r>
        <w:r w:rsidR="005E2D5E">
          <w:rPr>
            <w:webHidden/>
          </w:rPr>
          <w:t>150</w:t>
        </w:r>
        <w:r w:rsidR="00EE2053" w:rsidRPr="008206E2">
          <w:rPr>
            <w:webHidden/>
          </w:rPr>
          <w:fldChar w:fldCharType="end"/>
        </w:r>
      </w:hyperlink>
    </w:p>
    <w:p w14:paraId="476D258B" w14:textId="72BBFF0F" w:rsidR="00EE2053" w:rsidRPr="008206E2" w:rsidRDefault="00813FE7" w:rsidP="00EE2053">
      <w:pPr>
        <w:pStyle w:val="TOC2"/>
        <w:rPr>
          <w:rFonts w:eastAsiaTheme="minorEastAsia"/>
          <w:sz w:val="22"/>
          <w:szCs w:val="22"/>
          <w:lang w:eastAsia="zh-CN" w:bidi="ar-SA"/>
        </w:rPr>
      </w:pPr>
      <w:hyperlink w:anchor="_Toc488944454" w:history="1">
        <w:r w:rsidR="00EE2053" w:rsidRPr="008206E2">
          <w:rPr>
            <w:rStyle w:val="Hyperlink"/>
          </w:rPr>
          <w:t>3.1</w:t>
        </w:r>
        <w:r w:rsidR="00EE2053" w:rsidRPr="008206E2">
          <w:rPr>
            <w:rFonts w:eastAsiaTheme="minorEastAsia"/>
            <w:sz w:val="22"/>
            <w:szCs w:val="22"/>
            <w:lang w:eastAsia="zh-CN" w:bidi="ar-SA"/>
          </w:rPr>
          <w:tab/>
        </w:r>
        <w:r w:rsidR="00EE2053" w:rsidRPr="008206E2">
          <w:rPr>
            <w:rStyle w:val="Hyperlink"/>
          </w:rPr>
          <w:t>Especificaciones de los Equipos</w:t>
        </w:r>
        <w:r w:rsidR="00EE2053" w:rsidRPr="008206E2">
          <w:rPr>
            <w:webHidden/>
          </w:rPr>
          <w:tab/>
        </w:r>
        <w:r w:rsidR="00EE2053" w:rsidRPr="008206E2">
          <w:rPr>
            <w:webHidden/>
          </w:rPr>
          <w:fldChar w:fldCharType="begin"/>
        </w:r>
        <w:r w:rsidR="00EE2053" w:rsidRPr="008206E2">
          <w:rPr>
            <w:webHidden/>
          </w:rPr>
          <w:instrText xml:space="preserve"> PAGEREF _Toc488944454 \h </w:instrText>
        </w:r>
        <w:r w:rsidR="00EE2053" w:rsidRPr="008206E2">
          <w:rPr>
            <w:webHidden/>
          </w:rPr>
        </w:r>
        <w:r w:rsidR="00EE2053" w:rsidRPr="008206E2">
          <w:rPr>
            <w:webHidden/>
          </w:rPr>
          <w:fldChar w:fldCharType="separate"/>
        </w:r>
        <w:r w:rsidR="005E2D5E">
          <w:rPr>
            <w:webHidden/>
          </w:rPr>
          <w:t>151</w:t>
        </w:r>
        <w:r w:rsidR="00EE2053" w:rsidRPr="008206E2">
          <w:rPr>
            <w:webHidden/>
          </w:rPr>
          <w:fldChar w:fldCharType="end"/>
        </w:r>
      </w:hyperlink>
    </w:p>
    <w:p w14:paraId="4146184B" w14:textId="2E35EA33" w:rsidR="00EE2053" w:rsidRPr="008206E2" w:rsidRDefault="00813FE7" w:rsidP="00EE2053">
      <w:pPr>
        <w:pStyle w:val="TOC2"/>
        <w:rPr>
          <w:rFonts w:eastAsiaTheme="minorEastAsia"/>
          <w:sz w:val="22"/>
          <w:szCs w:val="22"/>
          <w:lang w:eastAsia="zh-CN" w:bidi="ar-SA"/>
        </w:rPr>
      </w:pPr>
      <w:hyperlink w:anchor="_Toc488944455" w:history="1">
        <w:r w:rsidR="00EE2053" w:rsidRPr="008206E2">
          <w:rPr>
            <w:rStyle w:val="Hyperlink"/>
          </w:rPr>
          <w:t>3.2</w:t>
        </w:r>
        <w:r w:rsidR="00EE2053" w:rsidRPr="008206E2">
          <w:rPr>
            <w:rFonts w:eastAsiaTheme="minorEastAsia"/>
            <w:sz w:val="22"/>
            <w:szCs w:val="22"/>
            <w:lang w:eastAsia="zh-CN" w:bidi="ar-SA"/>
          </w:rPr>
          <w:tab/>
        </w:r>
        <w:r w:rsidR="00EE2053" w:rsidRPr="008206E2">
          <w:rPr>
            <w:rStyle w:val="Hyperlink"/>
          </w:rPr>
          <w:t>Especificaciones de Redes y Comunicaciones</w:t>
        </w:r>
        <w:r w:rsidR="00EE2053" w:rsidRPr="008206E2">
          <w:rPr>
            <w:webHidden/>
          </w:rPr>
          <w:tab/>
        </w:r>
        <w:r w:rsidR="00EE2053" w:rsidRPr="008206E2">
          <w:rPr>
            <w:webHidden/>
          </w:rPr>
          <w:fldChar w:fldCharType="begin"/>
        </w:r>
        <w:r w:rsidR="00EE2053" w:rsidRPr="008206E2">
          <w:rPr>
            <w:webHidden/>
          </w:rPr>
          <w:instrText xml:space="preserve"> PAGEREF _Toc488944455 \h </w:instrText>
        </w:r>
        <w:r w:rsidR="00EE2053" w:rsidRPr="008206E2">
          <w:rPr>
            <w:webHidden/>
          </w:rPr>
        </w:r>
        <w:r w:rsidR="00EE2053" w:rsidRPr="008206E2">
          <w:rPr>
            <w:webHidden/>
          </w:rPr>
          <w:fldChar w:fldCharType="separate"/>
        </w:r>
        <w:r w:rsidR="005E2D5E">
          <w:rPr>
            <w:webHidden/>
          </w:rPr>
          <w:t>152</w:t>
        </w:r>
        <w:r w:rsidR="00EE2053" w:rsidRPr="008206E2">
          <w:rPr>
            <w:webHidden/>
          </w:rPr>
          <w:fldChar w:fldCharType="end"/>
        </w:r>
      </w:hyperlink>
    </w:p>
    <w:p w14:paraId="391EC412" w14:textId="34D966A3" w:rsidR="00EE2053" w:rsidRPr="008206E2" w:rsidRDefault="00813FE7" w:rsidP="00EE2053">
      <w:pPr>
        <w:pStyle w:val="TOC2"/>
        <w:rPr>
          <w:rFonts w:eastAsiaTheme="minorEastAsia"/>
          <w:sz w:val="22"/>
          <w:szCs w:val="22"/>
          <w:lang w:eastAsia="zh-CN" w:bidi="ar-SA"/>
        </w:rPr>
      </w:pPr>
      <w:hyperlink w:anchor="_Toc488944456" w:history="1">
        <w:r w:rsidR="00EE2053" w:rsidRPr="008206E2">
          <w:rPr>
            <w:rStyle w:val="Hyperlink"/>
          </w:rPr>
          <w:t>3.3</w:t>
        </w:r>
        <w:r w:rsidR="00EE2053" w:rsidRPr="008206E2">
          <w:rPr>
            <w:rFonts w:eastAsiaTheme="minorEastAsia"/>
            <w:sz w:val="22"/>
            <w:szCs w:val="22"/>
            <w:lang w:eastAsia="zh-CN" w:bidi="ar-SA"/>
          </w:rPr>
          <w:tab/>
        </w:r>
        <w:r w:rsidR="00EE2053" w:rsidRPr="008206E2">
          <w:rPr>
            <w:rStyle w:val="Hyperlink"/>
          </w:rPr>
          <w:t>Especificaciones de los Equipos Secundarios</w:t>
        </w:r>
        <w:r w:rsidR="00EE2053" w:rsidRPr="008206E2">
          <w:rPr>
            <w:webHidden/>
          </w:rPr>
          <w:tab/>
        </w:r>
        <w:r w:rsidR="00EE2053" w:rsidRPr="008206E2">
          <w:rPr>
            <w:webHidden/>
          </w:rPr>
          <w:fldChar w:fldCharType="begin"/>
        </w:r>
        <w:r w:rsidR="00EE2053" w:rsidRPr="008206E2">
          <w:rPr>
            <w:webHidden/>
          </w:rPr>
          <w:instrText xml:space="preserve"> PAGEREF _Toc488944456 \h </w:instrText>
        </w:r>
        <w:r w:rsidR="00EE2053" w:rsidRPr="008206E2">
          <w:rPr>
            <w:webHidden/>
          </w:rPr>
        </w:r>
        <w:r w:rsidR="00EE2053" w:rsidRPr="008206E2">
          <w:rPr>
            <w:webHidden/>
          </w:rPr>
          <w:fldChar w:fldCharType="separate"/>
        </w:r>
        <w:r w:rsidR="005E2D5E">
          <w:rPr>
            <w:webHidden/>
          </w:rPr>
          <w:t>153</w:t>
        </w:r>
        <w:r w:rsidR="00EE2053" w:rsidRPr="008206E2">
          <w:rPr>
            <w:webHidden/>
          </w:rPr>
          <w:fldChar w:fldCharType="end"/>
        </w:r>
      </w:hyperlink>
    </w:p>
    <w:p w14:paraId="6C54C3AC" w14:textId="23F637AA" w:rsidR="00EE2053" w:rsidRPr="008206E2" w:rsidRDefault="00813FE7" w:rsidP="00EE2053">
      <w:pPr>
        <w:pStyle w:val="TOC2"/>
        <w:rPr>
          <w:rFonts w:eastAsiaTheme="minorEastAsia"/>
          <w:sz w:val="22"/>
          <w:szCs w:val="22"/>
          <w:lang w:eastAsia="zh-CN" w:bidi="ar-SA"/>
        </w:rPr>
      </w:pPr>
      <w:hyperlink w:anchor="_Toc488944457" w:history="1">
        <w:r w:rsidR="00EE2053" w:rsidRPr="008206E2">
          <w:rPr>
            <w:rStyle w:val="Hyperlink"/>
          </w:rPr>
          <w:t>3.4</w:t>
        </w:r>
        <w:r w:rsidR="00EE2053" w:rsidRPr="008206E2">
          <w:rPr>
            <w:rFonts w:eastAsiaTheme="minorEastAsia"/>
            <w:sz w:val="22"/>
            <w:szCs w:val="22"/>
            <w:lang w:eastAsia="zh-CN" w:bidi="ar-SA"/>
          </w:rPr>
          <w:tab/>
        </w:r>
        <w:r w:rsidR="00EE2053" w:rsidRPr="008206E2">
          <w:rPr>
            <w:rStyle w:val="Hyperlink"/>
          </w:rPr>
          <w:t>Especificaciones de Software Estándar</w:t>
        </w:r>
        <w:r w:rsidR="00EE2053" w:rsidRPr="008206E2">
          <w:rPr>
            <w:webHidden/>
          </w:rPr>
          <w:tab/>
        </w:r>
        <w:r w:rsidR="00EE2053" w:rsidRPr="008206E2">
          <w:rPr>
            <w:webHidden/>
          </w:rPr>
          <w:fldChar w:fldCharType="begin"/>
        </w:r>
        <w:r w:rsidR="00EE2053" w:rsidRPr="008206E2">
          <w:rPr>
            <w:webHidden/>
          </w:rPr>
          <w:instrText xml:space="preserve"> PAGEREF _Toc488944457 \h </w:instrText>
        </w:r>
        <w:r w:rsidR="00EE2053" w:rsidRPr="008206E2">
          <w:rPr>
            <w:webHidden/>
          </w:rPr>
        </w:r>
        <w:r w:rsidR="00EE2053" w:rsidRPr="008206E2">
          <w:rPr>
            <w:webHidden/>
          </w:rPr>
          <w:fldChar w:fldCharType="separate"/>
        </w:r>
        <w:r w:rsidR="005E2D5E">
          <w:rPr>
            <w:webHidden/>
          </w:rPr>
          <w:t>154</w:t>
        </w:r>
        <w:r w:rsidR="00EE2053" w:rsidRPr="008206E2">
          <w:rPr>
            <w:webHidden/>
          </w:rPr>
          <w:fldChar w:fldCharType="end"/>
        </w:r>
      </w:hyperlink>
    </w:p>
    <w:p w14:paraId="0AE39539" w14:textId="1F10DAF0" w:rsidR="00EE2053" w:rsidRPr="008206E2" w:rsidRDefault="00813FE7" w:rsidP="00EE2053">
      <w:pPr>
        <w:pStyle w:val="TOC2"/>
        <w:rPr>
          <w:rFonts w:eastAsiaTheme="minorEastAsia"/>
          <w:sz w:val="22"/>
          <w:szCs w:val="22"/>
          <w:lang w:eastAsia="zh-CN" w:bidi="ar-SA"/>
        </w:rPr>
      </w:pPr>
      <w:hyperlink w:anchor="_Toc488944458" w:history="1">
        <w:r w:rsidR="00EE2053" w:rsidRPr="008206E2">
          <w:rPr>
            <w:rStyle w:val="Hyperlink"/>
          </w:rPr>
          <w:t>3.5</w:t>
        </w:r>
        <w:r w:rsidR="00EE2053" w:rsidRPr="008206E2">
          <w:rPr>
            <w:rFonts w:eastAsiaTheme="minorEastAsia"/>
            <w:sz w:val="22"/>
            <w:szCs w:val="22"/>
            <w:lang w:eastAsia="zh-CN" w:bidi="ar-SA"/>
          </w:rPr>
          <w:tab/>
        </w:r>
        <w:r w:rsidR="00EE2053" w:rsidRPr="008206E2">
          <w:rPr>
            <w:rStyle w:val="Hyperlink"/>
          </w:rPr>
          <w:t>Bienes Fungibles</w:t>
        </w:r>
        <w:r w:rsidR="00EE2053" w:rsidRPr="008206E2">
          <w:rPr>
            <w:webHidden/>
          </w:rPr>
          <w:tab/>
        </w:r>
        <w:r w:rsidR="00EE2053" w:rsidRPr="008206E2">
          <w:rPr>
            <w:webHidden/>
          </w:rPr>
          <w:fldChar w:fldCharType="begin"/>
        </w:r>
        <w:r w:rsidR="00EE2053" w:rsidRPr="008206E2">
          <w:rPr>
            <w:webHidden/>
          </w:rPr>
          <w:instrText xml:space="preserve"> PAGEREF _Toc488944458 \h </w:instrText>
        </w:r>
        <w:r w:rsidR="00EE2053" w:rsidRPr="008206E2">
          <w:rPr>
            <w:webHidden/>
          </w:rPr>
        </w:r>
        <w:r w:rsidR="00EE2053" w:rsidRPr="008206E2">
          <w:rPr>
            <w:webHidden/>
          </w:rPr>
          <w:fldChar w:fldCharType="separate"/>
        </w:r>
        <w:r w:rsidR="005E2D5E">
          <w:rPr>
            <w:webHidden/>
          </w:rPr>
          <w:t>154</w:t>
        </w:r>
        <w:r w:rsidR="00EE2053" w:rsidRPr="008206E2">
          <w:rPr>
            <w:webHidden/>
          </w:rPr>
          <w:fldChar w:fldCharType="end"/>
        </w:r>
      </w:hyperlink>
    </w:p>
    <w:p w14:paraId="57E0695F" w14:textId="2B02F202" w:rsidR="00EE2053" w:rsidRPr="008206E2" w:rsidRDefault="00813FE7" w:rsidP="00EE2053">
      <w:pPr>
        <w:pStyle w:val="TOC2"/>
        <w:rPr>
          <w:rFonts w:eastAsiaTheme="minorEastAsia"/>
          <w:sz w:val="22"/>
          <w:szCs w:val="22"/>
          <w:lang w:eastAsia="zh-CN" w:bidi="ar-SA"/>
        </w:rPr>
      </w:pPr>
      <w:hyperlink w:anchor="_Toc488944459" w:history="1">
        <w:r w:rsidR="00EE2053" w:rsidRPr="008206E2">
          <w:rPr>
            <w:rStyle w:val="Hyperlink"/>
          </w:rPr>
          <w:t>3.6</w:t>
        </w:r>
        <w:r w:rsidR="00EE2053" w:rsidRPr="008206E2">
          <w:rPr>
            <w:rFonts w:eastAsiaTheme="minorEastAsia"/>
            <w:sz w:val="22"/>
            <w:szCs w:val="22"/>
            <w:lang w:eastAsia="zh-CN" w:bidi="ar-SA"/>
          </w:rPr>
          <w:tab/>
        </w:r>
        <w:r w:rsidR="00EE2053" w:rsidRPr="008206E2">
          <w:rPr>
            <w:rStyle w:val="Hyperlink"/>
          </w:rPr>
          <w:t>Otros Bienes No Informáticos</w:t>
        </w:r>
        <w:r w:rsidR="00EE2053" w:rsidRPr="008206E2">
          <w:rPr>
            <w:webHidden/>
          </w:rPr>
          <w:tab/>
        </w:r>
        <w:r w:rsidR="00EE2053" w:rsidRPr="008206E2">
          <w:rPr>
            <w:webHidden/>
          </w:rPr>
          <w:fldChar w:fldCharType="begin"/>
        </w:r>
        <w:r w:rsidR="00EE2053" w:rsidRPr="008206E2">
          <w:rPr>
            <w:webHidden/>
          </w:rPr>
          <w:instrText xml:space="preserve"> PAGEREF _Toc488944459 \h </w:instrText>
        </w:r>
        <w:r w:rsidR="00EE2053" w:rsidRPr="008206E2">
          <w:rPr>
            <w:webHidden/>
          </w:rPr>
        </w:r>
        <w:r w:rsidR="00EE2053" w:rsidRPr="008206E2">
          <w:rPr>
            <w:webHidden/>
          </w:rPr>
          <w:fldChar w:fldCharType="separate"/>
        </w:r>
        <w:r w:rsidR="005E2D5E">
          <w:rPr>
            <w:webHidden/>
          </w:rPr>
          <w:t>154</w:t>
        </w:r>
        <w:r w:rsidR="00EE2053" w:rsidRPr="008206E2">
          <w:rPr>
            <w:webHidden/>
          </w:rPr>
          <w:fldChar w:fldCharType="end"/>
        </w:r>
      </w:hyperlink>
    </w:p>
    <w:p w14:paraId="57374E28" w14:textId="477686DD"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44460" w:history="1">
        <w:r w:rsidR="00EE2053" w:rsidRPr="008206E2">
          <w:rPr>
            <w:rStyle w:val="Hyperlink"/>
            <w:rFonts w:ascii="Times New Roman" w:hAnsi="Times New Roman"/>
            <w:noProof/>
          </w:rPr>
          <w:t>E.  Requisitos de las pruebas y la garantía de calidad</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4460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54</w:t>
        </w:r>
        <w:r w:rsidR="00EE2053" w:rsidRPr="008206E2">
          <w:rPr>
            <w:rFonts w:ascii="Times New Roman" w:hAnsi="Times New Roman"/>
            <w:noProof/>
            <w:webHidden/>
          </w:rPr>
          <w:fldChar w:fldCharType="end"/>
        </w:r>
      </w:hyperlink>
    </w:p>
    <w:p w14:paraId="7FBE3CE7" w14:textId="2B5136BD" w:rsidR="00EE2053" w:rsidRPr="008206E2" w:rsidRDefault="00813FE7" w:rsidP="00EE2053">
      <w:pPr>
        <w:pStyle w:val="TOC2"/>
        <w:rPr>
          <w:rFonts w:eastAsiaTheme="minorEastAsia"/>
          <w:sz w:val="22"/>
          <w:szCs w:val="22"/>
          <w:lang w:eastAsia="zh-CN" w:bidi="ar-SA"/>
        </w:rPr>
      </w:pPr>
      <w:hyperlink w:anchor="_Toc488944461" w:history="1">
        <w:r w:rsidR="00EE2053" w:rsidRPr="008206E2">
          <w:rPr>
            <w:rStyle w:val="Hyperlink"/>
          </w:rPr>
          <w:t>4.1</w:t>
        </w:r>
        <w:r w:rsidR="00EE2053" w:rsidRPr="008206E2">
          <w:rPr>
            <w:rFonts w:eastAsiaTheme="minorEastAsia"/>
            <w:sz w:val="22"/>
            <w:szCs w:val="22"/>
            <w:lang w:eastAsia="zh-CN" w:bidi="ar-SA"/>
          </w:rPr>
          <w:tab/>
        </w:r>
        <w:r w:rsidR="00EE2053" w:rsidRPr="008206E2">
          <w:rPr>
            <w:rStyle w:val="Hyperlink"/>
          </w:rPr>
          <w:t>Inspecciones</w:t>
        </w:r>
        <w:r w:rsidR="00EE2053" w:rsidRPr="008206E2">
          <w:rPr>
            <w:webHidden/>
          </w:rPr>
          <w:tab/>
        </w:r>
        <w:r w:rsidR="00EE2053" w:rsidRPr="008206E2">
          <w:rPr>
            <w:webHidden/>
          </w:rPr>
          <w:fldChar w:fldCharType="begin"/>
        </w:r>
        <w:r w:rsidR="00EE2053" w:rsidRPr="008206E2">
          <w:rPr>
            <w:webHidden/>
          </w:rPr>
          <w:instrText xml:space="preserve"> PAGEREF _Toc488944461 \h </w:instrText>
        </w:r>
        <w:r w:rsidR="00EE2053" w:rsidRPr="008206E2">
          <w:rPr>
            <w:webHidden/>
          </w:rPr>
        </w:r>
        <w:r w:rsidR="00EE2053" w:rsidRPr="008206E2">
          <w:rPr>
            <w:webHidden/>
          </w:rPr>
          <w:fldChar w:fldCharType="separate"/>
        </w:r>
        <w:r w:rsidR="005E2D5E">
          <w:rPr>
            <w:webHidden/>
          </w:rPr>
          <w:t>154</w:t>
        </w:r>
        <w:r w:rsidR="00EE2053" w:rsidRPr="008206E2">
          <w:rPr>
            <w:webHidden/>
          </w:rPr>
          <w:fldChar w:fldCharType="end"/>
        </w:r>
      </w:hyperlink>
    </w:p>
    <w:p w14:paraId="40336B18" w14:textId="157A2BFF" w:rsidR="00EE2053" w:rsidRPr="008206E2" w:rsidRDefault="00813FE7" w:rsidP="00EE2053">
      <w:pPr>
        <w:pStyle w:val="TOC2"/>
        <w:rPr>
          <w:rFonts w:eastAsiaTheme="minorEastAsia"/>
          <w:sz w:val="22"/>
          <w:szCs w:val="22"/>
          <w:lang w:eastAsia="zh-CN" w:bidi="ar-SA"/>
        </w:rPr>
      </w:pPr>
      <w:hyperlink w:anchor="_Toc488944462" w:history="1">
        <w:r w:rsidR="00EE2053" w:rsidRPr="008206E2">
          <w:rPr>
            <w:rStyle w:val="Hyperlink"/>
          </w:rPr>
          <w:t>4.2</w:t>
        </w:r>
        <w:r w:rsidR="00EE2053" w:rsidRPr="008206E2">
          <w:rPr>
            <w:rFonts w:eastAsiaTheme="minorEastAsia"/>
            <w:sz w:val="22"/>
            <w:szCs w:val="22"/>
            <w:lang w:eastAsia="zh-CN" w:bidi="ar-SA"/>
          </w:rPr>
          <w:tab/>
        </w:r>
        <w:r w:rsidR="00EE2053" w:rsidRPr="008206E2">
          <w:rPr>
            <w:rStyle w:val="Hyperlink"/>
          </w:rPr>
          <w:t>Ensayos previos a la puesta en servicio</w:t>
        </w:r>
        <w:r w:rsidR="00EE2053" w:rsidRPr="008206E2">
          <w:rPr>
            <w:webHidden/>
          </w:rPr>
          <w:tab/>
        </w:r>
        <w:r w:rsidR="00EE2053" w:rsidRPr="008206E2">
          <w:rPr>
            <w:webHidden/>
          </w:rPr>
          <w:fldChar w:fldCharType="begin"/>
        </w:r>
        <w:r w:rsidR="00EE2053" w:rsidRPr="008206E2">
          <w:rPr>
            <w:webHidden/>
          </w:rPr>
          <w:instrText xml:space="preserve"> PAGEREF _Toc488944462 \h </w:instrText>
        </w:r>
        <w:r w:rsidR="00EE2053" w:rsidRPr="008206E2">
          <w:rPr>
            <w:webHidden/>
          </w:rPr>
        </w:r>
        <w:r w:rsidR="00EE2053" w:rsidRPr="008206E2">
          <w:rPr>
            <w:webHidden/>
          </w:rPr>
          <w:fldChar w:fldCharType="separate"/>
        </w:r>
        <w:r w:rsidR="005E2D5E">
          <w:rPr>
            <w:webHidden/>
          </w:rPr>
          <w:t>155</w:t>
        </w:r>
        <w:r w:rsidR="00EE2053" w:rsidRPr="008206E2">
          <w:rPr>
            <w:webHidden/>
          </w:rPr>
          <w:fldChar w:fldCharType="end"/>
        </w:r>
      </w:hyperlink>
    </w:p>
    <w:p w14:paraId="0FA05741" w14:textId="463EB3BA" w:rsidR="00EE2053" w:rsidRPr="008206E2" w:rsidRDefault="00813FE7" w:rsidP="00EE2053">
      <w:pPr>
        <w:pStyle w:val="TOC2"/>
        <w:rPr>
          <w:rFonts w:eastAsiaTheme="minorEastAsia"/>
          <w:sz w:val="22"/>
          <w:szCs w:val="22"/>
          <w:lang w:eastAsia="zh-CN" w:bidi="ar-SA"/>
        </w:rPr>
      </w:pPr>
      <w:hyperlink w:anchor="_Toc488944463" w:history="1">
        <w:r w:rsidR="00EE2053" w:rsidRPr="008206E2">
          <w:rPr>
            <w:rStyle w:val="Hyperlink"/>
          </w:rPr>
          <w:t>4.3</w:t>
        </w:r>
        <w:r w:rsidR="00EE2053" w:rsidRPr="008206E2">
          <w:rPr>
            <w:rFonts w:eastAsiaTheme="minorEastAsia"/>
            <w:sz w:val="22"/>
            <w:szCs w:val="22"/>
            <w:lang w:eastAsia="zh-CN" w:bidi="ar-SA"/>
          </w:rPr>
          <w:tab/>
        </w:r>
        <w:r w:rsidR="00EE2053" w:rsidRPr="008206E2">
          <w:rPr>
            <w:rStyle w:val="Hyperlink"/>
          </w:rPr>
          <w:t>Pruebas de aceptación operativa</w:t>
        </w:r>
        <w:r w:rsidR="00EE2053" w:rsidRPr="008206E2">
          <w:rPr>
            <w:webHidden/>
          </w:rPr>
          <w:tab/>
        </w:r>
        <w:r w:rsidR="00EE2053" w:rsidRPr="008206E2">
          <w:rPr>
            <w:webHidden/>
          </w:rPr>
          <w:fldChar w:fldCharType="begin"/>
        </w:r>
        <w:r w:rsidR="00EE2053" w:rsidRPr="008206E2">
          <w:rPr>
            <w:webHidden/>
          </w:rPr>
          <w:instrText xml:space="preserve"> PAGEREF _Toc488944463 \h </w:instrText>
        </w:r>
        <w:r w:rsidR="00EE2053" w:rsidRPr="008206E2">
          <w:rPr>
            <w:webHidden/>
          </w:rPr>
        </w:r>
        <w:r w:rsidR="00EE2053" w:rsidRPr="008206E2">
          <w:rPr>
            <w:webHidden/>
          </w:rPr>
          <w:fldChar w:fldCharType="separate"/>
        </w:r>
        <w:r w:rsidR="005E2D5E">
          <w:rPr>
            <w:webHidden/>
          </w:rPr>
          <w:t>155</w:t>
        </w:r>
        <w:r w:rsidR="00EE2053" w:rsidRPr="008206E2">
          <w:rPr>
            <w:webHidden/>
          </w:rPr>
          <w:fldChar w:fldCharType="end"/>
        </w:r>
      </w:hyperlink>
    </w:p>
    <w:p w14:paraId="154022CC" w14:textId="728AADA7"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44464" w:history="1">
        <w:r w:rsidR="00EE2053" w:rsidRPr="008206E2">
          <w:rPr>
            <w:rStyle w:val="Hyperlink"/>
            <w:rFonts w:ascii="Times New Roman" w:hAnsi="Times New Roman"/>
            <w:noProof/>
          </w:rPr>
          <w:t>F.  Especificaciones de los servicios:  Partida de gastos recurrentes</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4464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56</w:t>
        </w:r>
        <w:r w:rsidR="00EE2053" w:rsidRPr="008206E2">
          <w:rPr>
            <w:rFonts w:ascii="Times New Roman" w:hAnsi="Times New Roman"/>
            <w:noProof/>
            <w:webHidden/>
          </w:rPr>
          <w:fldChar w:fldCharType="end"/>
        </w:r>
      </w:hyperlink>
    </w:p>
    <w:p w14:paraId="588398D7" w14:textId="6624FBB5" w:rsidR="00EE2053" w:rsidRPr="008206E2" w:rsidRDefault="00813FE7" w:rsidP="00EE2053">
      <w:pPr>
        <w:pStyle w:val="TOC2"/>
        <w:rPr>
          <w:rFonts w:eastAsiaTheme="minorEastAsia"/>
          <w:sz w:val="22"/>
          <w:szCs w:val="22"/>
          <w:lang w:eastAsia="zh-CN" w:bidi="ar-SA"/>
        </w:rPr>
      </w:pPr>
      <w:hyperlink w:anchor="_Toc488944465" w:history="1">
        <w:r w:rsidR="00EE2053" w:rsidRPr="008206E2">
          <w:rPr>
            <w:rStyle w:val="Hyperlink"/>
          </w:rPr>
          <w:t>5.1</w:t>
        </w:r>
        <w:r w:rsidR="00EE2053" w:rsidRPr="008206E2">
          <w:rPr>
            <w:rFonts w:eastAsiaTheme="minorEastAsia"/>
            <w:sz w:val="22"/>
            <w:szCs w:val="22"/>
            <w:lang w:eastAsia="zh-CN" w:bidi="ar-SA"/>
          </w:rPr>
          <w:tab/>
        </w:r>
        <w:r w:rsidR="00EE2053" w:rsidRPr="008206E2">
          <w:rPr>
            <w:rStyle w:val="Hyperlink"/>
          </w:rPr>
          <w:t>Reparación de los defectos en garantía</w:t>
        </w:r>
        <w:r w:rsidR="00EE2053" w:rsidRPr="008206E2">
          <w:rPr>
            <w:webHidden/>
          </w:rPr>
          <w:tab/>
        </w:r>
        <w:r w:rsidR="00EE2053" w:rsidRPr="008206E2">
          <w:rPr>
            <w:webHidden/>
          </w:rPr>
          <w:fldChar w:fldCharType="begin"/>
        </w:r>
        <w:r w:rsidR="00EE2053" w:rsidRPr="008206E2">
          <w:rPr>
            <w:webHidden/>
          </w:rPr>
          <w:instrText xml:space="preserve"> PAGEREF _Toc488944465 \h </w:instrText>
        </w:r>
        <w:r w:rsidR="00EE2053" w:rsidRPr="008206E2">
          <w:rPr>
            <w:webHidden/>
          </w:rPr>
        </w:r>
        <w:r w:rsidR="00EE2053" w:rsidRPr="008206E2">
          <w:rPr>
            <w:webHidden/>
          </w:rPr>
          <w:fldChar w:fldCharType="separate"/>
        </w:r>
        <w:r w:rsidR="005E2D5E">
          <w:rPr>
            <w:webHidden/>
          </w:rPr>
          <w:t>156</w:t>
        </w:r>
        <w:r w:rsidR="00EE2053" w:rsidRPr="008206E2">
          <w:rPr>
            <w:webHidden/>
          </w:rPr>
          <w:fldChar w:fldCharType="end"/>
        </w:r>
      </w:hyperlink>
    </w:p>
    <w:p w14:paraId="4B8B5ACE" w14:textId="40873DBB" w:rsidR="00EE2053" w:rsidRPr="008206E2" w:rsidRDefault="00813FE7" w:rsidP="00EE2053">
      <w:pPr>
        <w:pStyle w:val="TOC2"/>
        <w:rPr>
          <w:rFonts w:eastAsiaTheme="minorEastAsia"/>
          <w:sz w:val="22"/>
          <w:szCs w:val="22"/>
          <w:lang w:eastAsia="zh-CN" w:bidi="ar-SA"/>
        </w:rPr>
      </w:pPr>
      <w:hyperlink w:anchor="_Toc488944466" w:history="1">
        <w:r w:rsidR="00EE2053" w:rsidRPr="008206E2">
          <w:rPr>
            <w:rStyle w:val="Hyperlink"/>
          </w:rPr>
          <w:t>5.2</w:t>
        </w:r>
        <w:r w:rsidR="00EE2053" w:rsidRPr="008206E2">
          <w:rPr>
            <w:rFonts w:eastAsiaTheme="minorEastAsia"/>
            <w:sz w:val="22"/>
            <w:szCs w:val="22"/>
            <w:lang w:eastAsia="zh-CN" w:bidi="ar-SA"/>
          </w:rPr>
          <w:tab/>
        </w:r>
        <w:r w:rsidR="00EE2053" w:rsidRPr="008206E2">
          <w:rPr>
            <w:rStyle w:val="Hyperlink"/>
          </w:rPr>
          <w:t>Apoyo técnico</w:t>
        </w:r>
        <w:r w:rsidR="00EE2053" w:rsidRPr="008206E2">
          <w:rPr>
            <w:webHidden/>
          </w:rPr>
          <w:tab/>
        </w:r>
        <w:r w:rsidR="00EE2053" w:rsidRPr="008206E2">
          <w:rPr>
            <w:webHidden/>
          </w:rPr>
          <w:fldChar w:fldCharType="begin"/>
        </w:r>
        <w:r w:rsidR="00EE2053" w:rsidRPr="008206E2">
          <w:rPr>
            <w:webHidden/>
          </w:rPr>
          <w:instrText xml:space="preserve"> PAGEREF _Toc488944466 \h </w:instrText>
        </w:r>
        <w:r w:rsidR="00EE2053" w:rsidRPr="008206E2">
          <w:rPr>
            <w:webHidden/>
          </w:rPr>
        </w:r>
        <w:r w:rsidR="00EE2053" w:rsidRPr="008206E2">
          <w:rPr>
            <w:webHidden/>
          </w:rPr>
          <w:fldChar w:fldCharType="separate"/>
        </w:r>
        <w:r w:rsidR="005E2D5E">
          <w:rPr>
            <w:webHidden/>
          </w:rPr>
          <w:t>156</w:t>
        </w:r>
        <w:r w:rsidR="00EE2053" w:rsidRPr="008206E2">
          <w:rPr>
            <w:webHidden/>
          </w:rPr>
          <w:fldChar w:fldCharType="end"/>
        </w:r>
      </w:hyperlink>
    </w:p>
    <w:p w14:paraId="3C275D7D" w14:textId="132228CB" w:rsidR="00EE2053" w:rsidRPr="008206E2" w:rsidRDefault="00813FE7" w:rsidP="00EE2053">
      <w:pPr>
        <w:pStyle w:val="TOC2"/>
        <w:rPr>
          <w:rFonts w:eastAsiaTheme="minorEastAsia"/>
          <w:sz w:val="22"/>
          <w:szCs w:val="22"/>
          <w:lang w:eastAsia="zh-CN" w:bidi="ar-SA"/>
        </w:rPr>
      </w:pPr>
      <w:hyperlink w:anchor="_Toc488944467" w:history="1">
        <w:r w:rsidR="00EE2053" w:rsidRPr="008206E2">
          <w:rPr>
            <w:rStyle w:val="Hyperlink"/>
          </w:rPr>
          <w:t>5.3</w:t>
        </w:r>
        <w:r w:rsidR="00EE2053" w:rsidRPr="008206E2">
          <w:rPr>
            <w:rFonts w:eastAsiaTheme="minorEastAsia"/>
            <w:sz w:val="22"/>
            <w:szCs w:val="22"/>
            <w:lang w:eastAsia="zh-CN" w:bidi="ar-SA"/>
          </w:rPr>
          <w:tab/>
        </w:r>
        <w:r w:rsidR="00EE2053" w:rsidRPr="008206E2">
          <w:rPr>
            <w:rStyle w:val="Hyperlink"/>
          </w:rPr>
          <w:t>Requisitos del equipo técnico del Proveedor</w:t>
        </w:r>
        <w:r w:rsidR="00EE2053" w:rsidRPr="008206E2">
          <w:rPr>
            <w:webHidden/>
          </w:rPr>
          <w:tab/>
        </w:r>
        <w:r w:rsidR="00EE2053" w:rsidRPr="008206E2">
          <w:rPr>
            <w:webHidden/>
          </w:rPr>
          <w:fldChar w:fldCharType="begin"/>
        </w:r>
        <w:r w:rsidR="00EE2053" w:rsidRPr="008206E2">
          <w:rPr>
            <w:webHidden/>
          </w:rPr>
          <w:instrText xml:space="preserve"> PAGEREF _Toc488944467 \h </w:instrText>
        </w:r>
        <w:r w:rsidR="00EE2053" w:rsidRPr="008206E2">
          <w:rPr>
            <w:webHidden/>
          </w:rPr>
        </w:r>
        <w:r w:rsidR="00EE2053" w:rsidRPr="008206E2">
          <w:rPr>
            <w:webHidden/>
          </w:rPr>
          <w:fldChar w:fldCharType="separate"/>
        </w:r>
        <w:r w:rsidR="005E2D5E">
          <w:rPr>
            <w:webHidden/>
          </w:rPr>
          <w:t>15</w:t>
        </w:r>
        <w:r w:rsidR="005E2D5E">
          <w:rPr>
            <w:webHidden/>
          </w:rPr>
          <w:t>7</w:t>
        </w:r>
        <w:r w:rsidR="00EE2053" w:rsidRPr="008206E2">
          <w:rPr>
            <w:webHidden/>
          </w:rPr>
          <w:fldChar w:fldCharType="end"/>
        </w:r>
      </w:hyperlink>
    </w:p>
    <w:p w14:paraId="4D3A5748" w14:textId="77777777" w:rsidR="00EE2053" w:rsidRPr="008206E2" w:rsidRDefault="00EE2053" w:rsidP="00EE2053">
      <w:pPr>
        <w:jc w:val="center"/>
        <w:rPr>
          <w:b/>
          <w:sz w:val="36"/>
          <w:szCs w:val="36"/>
        </w:rPr>
      </w:pPr>
      <w:r w:rsidRPr="008206E2">
        <w:rPr>
          <w:b/>
          <w:sz w:val="36"/>
          <w:szCs w:val="36"/>
        </w:rPr>
        <w:fldChar w:fldCharType="end"/>
      </w:r>
      <w:r w:rsidRPr="008206E2">
        <w:rPr>
          <w:b/>
          <w:sz w:val="36"/>
          <w:szCs w:val="36"/>
        </w:rPr>
        <w:br w:type="page"/>
      </w:r>
    </w:p>
    <w:p w14:paraId="52333AF3" w14:textId="270BA9C5" w:rsidR="00EE2053" w:rsidRPr="008206E2" w:rsidRDefault="00EE2053" w:rsidP="00EE2053">
      <w:pPr>
        <w:pStyle w:val="TOC4-1"/>
        <w:ind w:right="4"/>
        <w:rPr>
          <w:rFonts w:ascii="Times New Roman" w:hAnsi="Times New Roman"/>
        </w:rPr>
      </w:pPr>
      <w:bookmarkStart w:id="628" w:name="_Toc521498248"/>
      <w:bookmarkStart w:id="629" w:name="_Toc454958714"/>
      <w:bookmarkStart w:id="630" w:name="_Toc476310089"/>
      <w:bookmarkStart w:id="631" w:name="_Toc482896418"/>
      <w:bookmarkStart w:id="632" w:name="_Toc488944436"/>
      <w:r w:rsidRPr="008206E2">
        <w:rPr>
          <w:rFonts w:ascii="Times New Roman" w:hAnsi="Times New Roman"/>
        </w:rPr>
        <w:t>A.  Siglas utilizadas en los requisitos técnicos</w:t>
      </w:r>
      <w:bookmarkEnd w:id="628"/>
      <w:bookmarkEnd w:id="629"/>
      <w:bookmarkEnd w:id="630"/>
      <w:bookmarkEnd w:id="631"/>
      <w:bookmarkEnd w:id="632"/>
    </w:p>
    <w:p w14:paraId="1269554C" w14:textId="77777777" w:rsidR="00EE2053" w:rsidRPr="008206E2" w:rsidRDefault="00EE2053" w:rsidP="00EE2053">
      <w:pPr>
        <w:pStyle w:val="TOC4-2"/>
        <w:ind w:right="4"/>
        <w:rPr>
          <w:rFonts w:ascii="Times New Roman" w:hAnsi="Times New Roman"/>
        </w:rPr>
      </w:pPr>
      <w:bookmarkStart w:id="633" w:name="_Toc454958715"/>
      <w:bookmarkStart w:id="634" w:name="_Toc476310090"/>
      <w:bookmarkStart w:id="635" w:name="_Toc482896419"/>
      <w:bookmarkStart w:id="636" w:name="_Toc488944437"/>
      <w:bookmarkStart w:id="637" w:name="_Toc521498249"/>
      <w:r w:rsidRPr="008206E2">
        <w:rPr>
          <w:rFonts w:ascii="Times New Roman" w:hAnsi="Times New Roman"/>
        </w:rPr>
        <w:t>0.1</w:t>
      </w:r>
      <w:r w:rsidRPr="008206E2">
        <w:rPr>
          <w:rFonts w:ascii="Times New Roman" w:hAnsi="Times New Roman"/>
        </w:rPr>
        <w:tab/>
        <w:t>Cuadro de siglas</w:t>
      </w:r>
      <w:bookmarkEnd w:id="633"/>
      <w:bookmarkEnd w:id="634"/>
      <w:bookmarkEnd w:id="635"/>
      <w:bookmarkEnd w:id="636"/>
    </w:p>
    <w:bookmarkEnd w:id="637"/>
    <w:p w14:paraId="6DF9EFFE" w14:textId="77777777" w:rsidR="00EE2053" w:rsidRPr="008206E2" w:rsidRDefault="00EE2053" w:rsidP="00EE2053">
      <w:pPr>
        <w:pStyle w:val="explanatoryclause"/>
        <w:ind w:left="1411" w:right="4"/>
        <w:jc w:val="both"/>
        <w:rPr>
          <w:rStyle w:val="Preparersnotenobold"/>
          <w:rFonts w:ascii="Times New Roman" w:hAnsi="Times New Roman"/>
          <w:i w:val="0"/>
          <w:spacing w:val="-2"/>
          <w:sz w:val="24"/>
          <w:szCs w:val="21"/>
        </w:rPr>
      </w:pPr>
      <w:r w:rsidRPr="008206E2">
        <w:rPr>
          <w:rFonts w:ascii="Times New Roman" w:hAnsi="Times New Roman"/>
          <w:b/>
          <w:spacing w:val="-2"/>
          <w:sz w:val="24"/>
          <w:szCs w:val="21"/>
        </w:rPr>
        <w:t>Nota</w:t>
      </w:r>
      <w:r w:rsidRPr="008206E2">
        <w:rPr>
          <w:rFonts w:ascii="Times New Roman" w:hAnsi="Times New Roman"/>
          <w:spacing w:val="-2"/>
          <w:sz w:val="24"/>
          <w:szCs w:val="21"/>
        </w:rPr>
        <w:t>:</w:t>
      </w:r>
      <w:r w:rsidRPr="008206E2">
        <w:rPr>
          <w:rFonts w:ascii="Times New Roman" w:hAnsi="Times New Roman"/>
          <w:spacing w:val="-2"/>
          <w:sz w:val="24"/>
          <w:szCs w:val="21"/>
        </w:rPr>
        <w:tab/>
      </w:r>
      <w:r w:rsidRPr="008206E2">
        <w:rPr>
          <w:rStyle w:val="Preparersnotenobold"/>
          <w:rFonts w:ascii="Times New Roman" w:hAnsi="Times New Roman"/>
          <w:i w:val="0"/>
          <w:spacing w:val="-2"/>
          <w:sz w:val="24"/>
          <w:szCs w:val="21"/>
        </w:rPr>
        <w:t>Cree una lista de siglas institucionales y técnicas utilizadas en los requisitos técnicos. Para ello puede utilizar, por ejemplo, la lista siguiente como punto de partida.</w:t>
      </w:r>
    </w:p>
    <w:p w14:paraId="2878C3A2" w14:textId="77777777" w:rsidR="00EE2053" w:rsidRPr="008206E2" w:rsidRDefault="00EE2053" w:rsidP="00EE2053">
      <w:pPr>
        <w:ind w:left="1440" w:right="-360" w:hanging="720"/>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966"/>
        <w:gridCol w:w="6662"/>
      </w:tblGrid>
      <w:tr w:rsidR="00EE2053" w:rsidRPr="008206E2" w14:paraId="705F2FE1" w14:textId="77777777" w:rsidTr="004F7A08">
        <w:trPr>
          <w:cantSplit/>
          <w:tblHeader/>
        </w:trPr>
        <w:tc>
          <w:tcPr>
            <w:tcW w:w="720" w:type="dxa"/>
          </w:tcPr>
          <w:p w14:paraId="3BF5E81B" w14:textId="77777777" w:rsidR="00EE2053" w:rsidRPr="008206E2" w:rsidRDefault="00EE2053" w:rsidP="004F7A08">
            <w:pPr>
              <w:spacing w:before="120"/>
              <w:ind w:right="-360"/>
            </w:pPr>
          </w:p>
        </w:tc>
        <w:tc>
          <w:tcPr>
            <w:tcW w:w="1966" w:type="dxa"/>
          </w:tcPr>
          <w:p w14:paraId="63D62DDF" w14:textId="77777777" w:rsidR="00EE2053" w:rsidRPr="008206E2" w:rsidRDefault="00EE2053" w:rsidP="004F7A08">
            <w:pPr>
              <w:spacing w:before="120"/>
              <w:ind w:right="-360"/>
            </w:pPr>
            <w:r w:rsidRPr="008206E2">
              <w:t>Término</w:t>
            </w:r>
          </w:p>
        </w:tc>
        <w:tc>
          <w:tcPr>
            <w:tcW w:w="6662" w:type="dxa"/>
          </w:tcPr>
          <w:p w14:paraId="2AAAAA97" w14:textId="77777777" w:rsidR="00EE2053" w:rsidRPr="008206E2" w:rsidRDefault="00EE2053" w:rsidP="004F7A08">
            <w:pPr>
              <w:spacing w:before="120"/>
            </w:pPr>
            <w:r w:rsidRPr="008206E2">
              <w:t>Explicación</w:t>
            </w:r>
          </w:p>
        </w:tc>
      </w:tr>
      <w:tr w:rsidR="00EE2053" w:rsidRPr="008206E2" w14:paraId="4F9707F6" w14:textId="77777777" w:rsidTr="004F7A08">
        <w:trPr>
          <w:cantSplit/>
          <w:trHeight w:hRule="exact" w:val="120"/>
          <w:tblHeader/>
        </w:trPr>
        <w:tc>
          <w:tcPr>
            <w:tcW w:w="720" w:type="dxa"/>
          </w:tcPr>
          <w:p w14:paraId="0EBCC074" w14:textId="77777777" w:rsidR="00EE2053" w:rsidRPr="008206E2" w:rsidRDefault="00EE2053" w:rsidP="004F7A08">
            <w:pPr>
              <w:spacing w:before="120"/>
              <w:ind w:right="-360"/>
            </w:pPr>
          </w:p>
        </w:tc>
        <w:tc>
          <w:tcPr>
            <w:tcW w:w="1966" w:type="dxa"/>
          </w:tcPr>
          <w:p w14:paraId="7A2FE366" w14:textId="77777777" w:rsidR="00EE2053" w:rsidRPr="008206E2" w:rsidRDefault="00EE2053" w:rsidP="004F7A08">
            <w:pPr>
              <w:spacing w:before="120"/>
              <w:ind w:right="-360"/>
            </w:pPr>
          </w:p>
        </w:tc>
        <w:tc>
          <w:tcPr>
            <w:tcW w:w="6662" w:type="dxa"/>
          </w:tcPr>
          <w:p w14:paraId="1A33C847" w14:textId="77777777" w:rsidR="00EE2053" w:rsidRPr="008206E2" w:rsidRDefault="00EE2053" w:rsidP="004F7A08">
            <w:pPr>
              <w:spacing w:before="120"/>
              <w:rPr>
                <w:b/>
                <w:sz w:val="28"/>
              </w:rPr>
            </w:pPr>
          </w:p>
        </w:tc>
      </w:tr>
      <w:tr w:rsidR="00EE2053" w:rsidRPr="008206E2" w14:paraId="5F53EFB4" w14:textId="77777777" w:rsidTr="004F7A08">
        <w:trPr>
          <w:cantSplit/>
        </w:trPr>
        <w:tc>
          <w:tcPr>
            <w:tcW w:w="720" w:type="dxa"/>
          </w:tcPr>
          <w:p w14:paraId="70193CBC" w14:textId="77777777" w:rsidR="00EE2053" w:rsidRPr="008206E2" w:rsidRDefault="00EE2053" w:rsidP="004F7A08">
            <w:pPr>
              <w:spacing w:before="60" w:after="60"/>
              <w:ind w:right="-360"/>
            </w:pPr>
          </w:p>
        </w:tc>
        <w:tc>
          <w:tcPr>
            <w:tcW w:w="1966" w:type="dxa"/>
          </w:tcPr>
          <w:p w14:paraId="133BE65F" w14:textId="77777777" w:rsidR="00EE2053" w:rsidRPr="008206E2" w:rsidRDefault="00EE2053" w:rsidP="004F7A08">
            <w:pPr>
              <w:spacing w:before="60" w:after="60"/>
              <w:ind w:right="-360"/>
            </w:pPr>
            <w:r w:rsidRPr="008206E2">
              <w:t>bps</w:t>
            </w:r>
          </w:p>
        </w:tc>
        <w:tc>
          <w:tcPr>
            <w:tcW w:w="6662" w:type="dxa"/>
          </w:tcPr>
          <w:p w14:paraId="7C01778A" w14:textId="77777777" w:rsidR="00EE2053" w:rsidRPr="008206E2" w:rsidRDefault="00EE2053" w:rsidP="004F7A08">
            <w:pPr>
              <w:spacing w:before="60" w:after="60"/>
            </w:pPr>
            <w:r w:rsidRPr="008206E2">
              <w:t>bits por segundo</w:t>
            </w:r>
          </w:p>
        </w:tc>
      </w:tr>
      <w:tr w:rsidR="00EE2053" w:rsidRPr="008206E2" w14:paraId="4FDEEA46" w14:textId="77777777" w:rsidTr="004F7A08">
        <w:trPr>
          <w:cantSplit/>
        </w:trPr>
        <w:tc>
          <w:tcPr>
            <w:tcW w:w="720" w:type="dxa"/>
          </w:tcPr>
          <w:p w14:paraId="321FAEEC" w14:textId="77777777" w:rsidR="00EE2053" w:rsidRPr="008206E2" w:rsidRDefault="00EE2053" w:rsidP="004F7A08">
            <w:pPr>
              <w:spacing w:before="60" w:after="60"/>
              <w:ind w:right="-360"/>
            </w:pPr>
          </w:p>
        </w:tc>
        <w:tc>
          <w:tcPr>
            <w:tcW w:w="1966" w:type="dxa"/>
          </w:tcPr>
          <w:p w14:paraId="0486681C" w14:textId="77777777" w:rsidR="00EE2053" w:rsidRPr="008206E2" w:rsidRDefault="00EE2053" w:rsidP="004F7A08">
            <w:pPr>
              <w:spacing w:before="60" w:after="60"/>
              <w:ind w:right="-360"/>
            </w:pPr>
            <w:r w:rsidRPr="008206E2">
              <w:t>cps</w:t>
            </w:r>
          </w:p>
        </w:tc>
        <w:tc>
          <w:tcPr>
            <w:tcW w:w="6662" w:type="dxa"/>
          </w:tcPr>
          <w:p w14:paraId="33549B84" w14:textId="77777777" w:rsidR="00EE2053" w:rsidRPr="008206E2" w:rsidRDefault="00EE2053" w:rsidP="004F7A08">
            <w:pPr>
              <w:spacing w:before="60" w:after="60"/>
            </w:pPr>
            <w:r w:rsidRPr="008206E2">
              <w:t>caracteres por segundo</w:t>
            </w:r>
          </w:p>
        </w:tc>
      </w:tr>
      <w:tr w:rsidR="00EE2053" w:rsidRPr="008206E2" w14:paraId="4E6F6053" w14:textId="77777777" w:rsidTr="004F7A08">
        <w:trPr>
          <w:cantSplit/>
        </w:trPr>
        <w:tc>
          <w:tcPr>
            <w:tcW w:w="720" w:type="dxa"/>
          </w:tcPr>
          <w:p w14:paraId="35CE58AC" w14:textId="77777777" w:rsidR="00EE2053" w:rsidRPr="008206E2" w:rsidRDefault="00EE2053" w:rsidP="004F7A08">
            <w:pPr>
              <w:spacing w:before="60" w:after="60"/>
              <w:ind w:right="-360"/>
            </w:pPr>
          </w:p>
        </w:tc>
        <w:tc>
          <w:tcPr>
            <w:tcW w:w="1966" w:type="dxa"/>
          </w:tcPr>
          <w:p w14:paraId="482C7EC6" w14:textId="77777777" w:rsidR="00EE2053" w:rsidRPr="008206E2" w:rsidRDefault="00EE2053" w:rsidP="004F7A08">
            <w:pPr>
              <w:spacing w:before="60" w:after="60"/>
              <w:ind w:right="-360"/>
            </w:pPr>
            <w:r w:rsidRPr="008206E2">
              <w:t>DBMS</w:t>
            </w:r>
          </w:p>
        </w:tc>
        <w:tc>
          <w:tcPr>
            <w:tcW w:w="6662" w:type="dxa"/>
          </w:tcPr>
          <w:p w14:paraId="6E0845EC" w14:textId="77777777" w:rsidR="00EE2053" w:rsidRPr="008206E2" w:rsidRDefault="00EE2053" w:rsidP="004F7A08">
            <w:pPr>
              <w:spacing w:before="60" w:after="60"/>
            </w:pPr>
            <w:r w:rsidRPr="008206E2">
              <w:t>sistema de gestión de bases de datos</w:t>
            </w:r>
          </w:p>
        </w:tc>
      </w:tr>
      <w:tr w:rsidR="00EE2053" w:rsidRPr="008206E2" w14:paraId="486C63AE" w14:textId="77777777" w:rsidTr="004F7A08">
        <w:trPr>
          <w:cantSplit/>
        </w:trPr>
        <w:tc>
          <w:tcPr>
            <w:tcW w:w="720" w:type="dxa"/>
          </w:tcPr>
          <w:p w14:paraId="21CF3814" w14:textId="77777777" w:rsidR="00EE2053" w:rsidRPr="008206E2" w:rsidRDefault="00EE2053" w:rsidP="004F7A08">
            <w:pPr>
              <w:spacing w:before="60" w:after="60"/>
              <w:ind w:right="-360"/>
            </w:pPr>
          </w:p>
        </w:tc>
        <w:tc>
          <w:tcPr>
            <w:tcW w:w="1966" w:type="dxa"/>
          </w:tcPr>
          <w:p w14:paraId="25A72EA2" w14:textId="77777777" w:rsidR="00EE2053" w:rsidRPr="008206E2" w:rsidRDefault="00EE2053" w:rsidP="004F7A08">
            <w:pPr>
              <w:spacing w:before="60" w:after="60"/>
              <w:ind w:right="-360"/>
            </w:pPr>
            <w:r w:rsidRPr="008206E2">
              <w:t>DOS</w:t>
            </w:r>
          </w:p>
        </w:tc>
        <w:tc>
          <w:tcPr>
            <w:tcW w:w="6662" w:type="dxa"/>
          </w:tcPr>
          <w:p w14:paraId="19B4CEC0" w14:textId="77777777" w:rsidR="00EE2053" w:rsidRPr="008206E2" w:rsidRDefault="00EE2053" w:rsidP="004F7A08">
            <w:pPr>
              <w:spacing w:before="60" w:after="60"/>
            </w:pPr>
            <w:r w:rsidRPr="008206E2">
              <w:t>sistema operativo de discos</w:t>
            </w:r>
          </w:p>
        </w:tc>
      </w:tr>
      <w:tr w:rsidR="00EE2053" w:rsidRPr="008206E2" w14:paraId="5A670A48" w14:textId="77777777" w:rsidTr="004F7A08">
        <w:trPr>
          <w:cantSplit/>
        </w:trPr>
        <w:tc>
          <w:tcPr>
            <w:tcW w:w="720" w:type="dxa"/>
          </w:tcPr>
          <w:p w14:paraId="0138F271" w14:textId="77777777" w:rsidR="00EE2053" w:rsidRPr="008206E2" w:rsidRDefault="00EE2053" w:rsidP="004F7A08">
            <w:pPr>
              <w:spacing w:before="60" w:after="60"/>
              <w:ind w:right="-360"/>
            </w:pPr>
          </w:p>
        </w:tc>
        <w:tc>
          <w:tcPr>
            <w:tcW w:w="1966" w:type="dxa"/>
          </w:tcPr>
          <w:p w14:paraId="00B97F91" w14:textId="77777777" w:rsidR="00EE2053" w:rsidRPr="008206E2" w:rsidRDefault="00EE2053" w:rsidP="004F7A08">
            <w:pPr>
              <w:spacing w:before="60" w:after="60"/>
              <w:ind w:right="-360"/>
            </w:pPr>
            <w:r w:rsidRPr="008206E2">
              <w:t>Ethernet</w:t>
            </w:r>
          </w:p>
        </w:tc>
        <w:tc>
          <w:tcPr>
            <w:tcW w:w="6662" w:type="dxa"/>
          </w:tcPr>
          <w:p w14:paraId="675F9F16" w14:textId="77777777" w:rsidR="00EE2053" w:rsidRPr="008206E2" w:rsidRDefault="00EE2053" w:rsidP="004F7A08">
            <w:pPr>
              <w:spacing w:before="60" w:after="60"/>
            </w:pPr>
            <w:r w:rsidRPr="008206E2">
              <w:t>protocolo LAN según la norma IEEE 802.3</w:t>
            </w:r>
          </w:p>
        </w:tc>
      </w:tr>
      <w:tr w:rsidR="00EE2053" w:rsidRPr="008206E2" w14:paraId="2FCFB3DA" w14:textId="77777777" w:rsidTr="004F7A08">
        <w:trPr>
          <w:cantSplit/>
        </w:trPr>
        <w:tc>
          <w:tcPr>
            <w:tcW w:w="720" w:type="dxa"/>
          </w:tcPr>
          <w:p w14:paraId="3E026457" w14:textId="77777777" w:rsidR="00EE2053" w:rsidRPr="008206E2" w:rsidRDefault="00EE2053" w:rsidP="004F7A08">
            <w:pPr>
              <w:spacing w:before="60" w:after="60"/>
              <w:ind w:right="-360"/>
            </w:pPr>
          </w:p>
        </w:tc>
        <w:tc>
          <w:tcPr>
            <w:tcW w:w="1966" w:type="dxa"/>
          </w:tcPr>
          <w:p w14:paraId="7CD044EE" w14:textId="77777777" w:rsidR="00EE2053" w:rsidRPr="008206E2" w:rsidRDefault="00EE2053" w:rsidP="004F7A08">
            <w:pPr>
              <w:spacing w:before="60" w:after="60"/>
              <w:ind w:right="-360"/>
            </w:pPr>
            <w:r w:rsidRPr="008206E2">
              <w:t>GB</w:t>
            </w:r>
          </w:p>
        </w:tc>
        <w:tc>
          <w:tcPr>
            <w:tcW w:w="6662" w:type="dxa"/>
          </w:tcPr>
          <w:p w14:paraId="5CF14ACE" w14:textId="77777777" w:rsidR="00EE2053" w:rsidRPr="008206E2" w:rsidRDefault="00EE2053" w:rsidP="004F7A08">
            <w:pPr>
              <w:spacing w:before="60" w:after="60"/>
            </w:pPr>
            <w:r w:rsidRPr="008206E2">
              <w:t>gigabyte</w:t>
            </w:r>
          </w:p>
        </w:tc>
      </w:tr>
      <w:tr w:rsidR="00EE2053" w:rsidRPr="008206E2" w14:paraId="4747DCEB" w14:textId="77777777" w:rsidTr="004F7A08">
        <w:trPr>
          <w:cantSplit/>
        </w:trPr>
        <w:tc>
          <w:tcPr>
            <w:tcW w:w="720" w:type="dxa"/>
          </w:tcPr>
          <w:p w14:paraId="4E338511" w14:textId="77777777" w:rsidR="00EE2053" w:rsidRPr="008206E2" w:rsidRDefault="00EE2053" w:rsidP="004F7A08">
            <w:pPr>
              <w:spacing w:before="60" w:after="60"/>
              <w:ind w:right="-360"/>
            </w:pPr>
          </w:p>
        </w:tc>
        <w:tc>
          <w:tcPr>
            <w:tcW w:w="1966" w:type="dxa"/>
          </w:tcPr>
          <w:p w14:paraId="2984B2F8" w14:textId="77777777" w:rsidR="00EE2053" w:rsidRPr="008206E2" w:rsidRDefault="00EE2053" w:rsidP="004F7A08">
            <w:pPr>
              <w:spacing w:before="60" w:after="60"/>
              <w:ind w:right="-360"/>
            </w:pPr>
            <w:r w:rsidRPr="008206E2">
              <w:t>Hz</w:t>
            </w:r>
          </w:p>
        </w:tc>
        <w:tc>
          <w:tcPr>
            <w:tcW w:w="6662" w:type="dxa"/>
          </w:tcPr>
          <w:p w14:paraId="62D2AD1B" w14:textId="77777777" w:rsidR="00EE2053" w:rsidRPr="008206E2" w:rsidRDefault="00EE2053" w:rsidP="004F7A08">
            <w:pPr>
              <w:spacing w:before="60" w:after="60"/>
            </w:pPr>
            <w:r w:rsidRPr="008206E2">
              <w:t>Hertz (ciclos por segundo)</w:t>
            </w:r>
          </w:p>
        </w:tc>
      </w:tr>
      <w:tr w:rsidR="00EE2053" w:rsidRPr="008206E2" w14:paraId="5D2F9F4B" w14:textId="77777777" w:rsidTr="004F7A08">
        <w:trPr>
          <w:cantSplit/>
        </w:trPr>
        <w:tc>
          <w:tcPr>
            <w:tcW w:w="720" w:type="dxa"/>
          </w:tcPr>
          <w:p w14:paraId="2AF303BB" w14:textId="77777777" w:rsidR="00EE2053" w:rsidRPr="008206E2" w:rsidRDefault="00EE2053" w:rsidP="004F7A08">
            <w:pPr>
              <w:spacing w:before="60" w:after="60"/>
              <w:ind w:right="-360"/>
            </w:pPr>
          </w:p>
        </w:tc>
        <w:tc>
          <w:tcPr>
            <w:tcW w:w="1966" w:type="dxa"/>
          </w:tcPr>
          <w:p w14:paraId="47E2E70A" w14:textId="77777777" w:rsidR="00EE2053" w:rsidRPr="008206E2" w:rsidRDefault="00EE2053" w:rsidP="004F7A08">
            <w:pPr>
              <w:spacing w:before="60" w:after="60"/>
              <w:ind w:right="-360"/>
            </w:pPr>
            <w:r w:rsidRPr="008206E2">
              <w:t>IEEE</w:t>
            </w:r>
          </w:p>
        </w:tc>
        <w:tc>
          <w:tcPr>
            <w:tcW w:w="6662" w:type="dxa"/>
          </w:tcPr>
          <w:p w14:paraId="66C636C2" w14:textId="77777777" w:rsidR="00EE2053" w:rsidRPr="008206E2" w:rsidRDefault="00EE2053" w:rsidP="004F7A08">
            <w:pPr>
              <w:spacing w:before="60" w:after="60"/>
            </w:pPr>
            <w:r w:rsidRPr="008206E2">
              <w:t>Instituto de Ingeniería Eléctrica y Electrónica</w:t>
            </w:r>
          </w:p>
        </w:tc>
      </w:tr>
      <w:tr w:rsidR="00EE2053" w:rsidRPr="008206E2" w14:paraId="1F566126" w14:textId="77777777" w:rsidTr="004F7A08">
        <w:trPr>
          <w:cantSplit/>
        </w:trPr>
        <w:tc>
          <w:tcPr>
            <w:tcW w:w="720" w:type="dxa"/>
          </w:tcPr>
          <w:p w14:paraId="06FEF2E4" w14:textId="77777777" w:rsidR="00EE2053" w:rsidRPr="008206E2" w:rsidRDefault="00EE2053" w:rsidP="004F7A08">
            <w:pPr>
              <w:spacing w:before="60" w:after="60"/>
              <w:ind w:right="-360"/>
            </w:pPr>
          </w:p>
        </w:tc>
        <w:tc>
          <w:tcPr>
            <w:tcW w:w="1966" w:type="dxa"/>
          </w:tcPr>
          <w:p w14:paraId="7DB8C4DB" w14:textId="77777777" w:rsidR="00EE2053" w:rsidRPr="008206E2" w:rsidRDefault="00EE2053" w:rsidP="004F7A08">
            <w:pPr>
              <w:spacing w:before="60" w:after="60"/>
              <w:ind w:right="-360"/>
            </w:pPr>
            <w:r w:rsidRPr="008206E2">
              <w:t>ISO</w:t>
            </w:r>
          </w:p>
        </w:tc>
        <w:tc>
          <w:tcPr>
            <w:tcW w:w="6662" w:type="dxa"/>
          </w:tcPr>
          <w:p w14:paraId="3464EFF5" w14:textId="77777777" w:rsidR="00EE2053" w:rsidRPr="008206E2" w:rsidRDefault="00EE2053" w:rsidP="004F7A08">
            <w:pPr>
              <w:spacing w:before="60" w:after="60"/>
            </w:pPr>
            <w:r w:rsidRPr="008206E2">
              <w:t>Organización Internacional de Normalización</w:t>
            </w:r>
          </w:p>
        </w:tc>
      </w:tr>
      <w:tr w:rsidR="00EE2053" w:rsidRPr="008206E2" w14:paraId="306970C2" w14:textId="77777777" w:rsidTr="004F7A08">
        <w:trPr>
          <w:cantSplit/>
        </w:trPr>
        <w:tc>
          <w:tcPr>
            <w:tcW w:w="720" w:type="dxa"/>
          </w:tcPr>
          <w:p w14:paraId="4FD9ABCC" w14:textId="77777777" w:rsidR="00EE2053" w:rsidRPr="008206E2" w:rsidRDefault="00EE2053" w:rsidP="004F7A08">
            <w:pPr>
              <w:spacing w:before="60" w:after="60"/>
              <w:ind w:right="-360"/>
            </w:pPr>
          </w:p>
        </w:tc>
        <w:tc>
          <w:tcPr>
            <w:tcW w:w="1966" w:type="dxa"/>
          </w:tcPr>
          <w:p w14:paraId="6CA08567" w14:textId="77777777" w:rsidR="00EE2053" w:rsidRPr="008206E2" w:rsidRDefault="00EE2053" w:rsidP="004F7A08">
            <w:pPr>
              <w:spacing w:before="60" w:after="60"/>
              <w:ind w:right="-360"/>
            </w:pPr>
            <w:r w:rsidRPr="008206E2">
              <w:t>KB</w:t>
            </w:r>
          </w:p>
        </w:tc>
        <w:tc>
          <w:tcPr>
            <w:tcW w:w="6662" w:type="dxa"/>
          </w:tcPr>
          <w:p w14:paraId="652AA784" w14:textId="77777777" w:rsidR="00EE2053" w:rsidRPr="008206E2" w:rsidRDefault="00EE2053" w:rsidP="004F7A08">
            <w:pPr>
              <w:spacing w:before="60" w:after="60"/>
            </w:pPr>
            <w:r w:rsidRPr="008206E2">
              <w:t>kilobyte</w:t>
            </w:r>
          </w:p>
        </w:tc>
      </w:tr>
      <w:tr w:rsidR="00EE2053" w:rsidRPr="008206E2" w14:paraId="78A57E8B" w14:textId="77777777" w:rsidTr="004F7A08">
        <w:trPr>
          <w:cantSplit/>
        </w:trPr>
        <w:tc>
          <w:tcPr>
            <w:tcW w:w="720" w:type="dxa"/>
          </w:tcPr>
          <w:p w14:paraId="58179B57" w14:textId="77777777" w:rsidR="00EE2053" w:rsidRPr="008206E2" w:rsidRDefault="00EE2053" w:rsidP="004F7A08">
            <w:pPr>
              <w:spacing w:before="60" w:after="60"/>
              <w:ind w:right="-360"/>
            </w:pPr>
          </w:p>
        </w:tc>
        <w:tc>
          <w:tcPr>
            <w:tcW w:w="1966" w:type="dxa"/>
          </w:tcPr>
          <w:p w14:paraId="1CAF42C8" w14:textId="77777777" w:rsidR="00EE2053" w:rsidRPr="008206E2" w:rsidRDefault="00EE2053" w:rsidP="004F7A08">
            <w:pPr>
              <w:spacing w:before="60" w:after="60"/>
              <w:ind w:right="-360"/>
            </w:pPr>
            <w:r w:rsidRPr="008206E2">
              <w:t>kVA</w:t>
            </w:r>
          </w:p>
        </w:tc>
        <w:tc>
          <w:tcPr>
            <w:tcW w:w="6662" w:type="dxa"/>
          </w:tcPr>
          <w:p w14:paraId="0AA1B4E5" w14:textId="77777777" w:rsidR="00EE2053" w:rsidRPr="008206E2" w:rsidRDefault="00EE2053" w:rsidP="004F7A08">
            <w:pPr>
              <w:spacing w:before="60" w:after="60"/>
            </w:pPr>
            <w:r w:rsidRPr="008206E2">
              <w:t>kilovoltio amperio</w:t>
            </w:r>
          </w:p>
        </w:tc>
      </w:tr>
      <w:tr w:rsidR="00EE2053" w:rsidRPr="008206E2" w14:paraId="0B60EAB5" w14:textId="77777777" w:rsidTr="004F7A08">
        <w:trPr>
          <w:cantSplit/>
        </w:trPr>
        <w:tc>
          <w:tcPr>
            <w:tcW w:w="720" w:type="dxa"/>
          </w:tcPr>
          <w:p w14:paraId="7FF49407" w14:textId="77777777" w:rsidR="00EE2053" w:rsidRPr="008206E2" w:rsidRDefault="00EE2053" w:rsidP="004F7A08">
            <w:pPr>
              <w:spacing w:before="60" w:after="60"/>
              <w:ind w:right="-360"/>
            </w:pPr>
          </w:p>
        </w:tc>
        <w:tc>
          <w:tcPr>
            <w:tcW w:w="1966" w:type="dxa"/>
          </w:tcPr>
          <w:p w14:paraId="64DFC25B" w14:textId="77777777" w:rsidR="00EE2053" w:rsidRPr="008206E2" w:rsidRDefault="00EE2053" w:rsidP="004F7A08">
            <w:pPr>
              <w:spacing w:before="60" w:after="60"/>
              <w:ind w:right="-360"/>
            </w:pPr>
            <w:r w:rsidRPr="008206E2">
              <w:t>LAN</w:t>
            </w:r>
          </w:p>
        </w:tc>
        <w:tc>
          <w:tcPr>
            <w:tcW w:w="6662" w:type="dxa"/>
          </w:tcPr>
          <w:p w14:paraId="773019F6" w14:textId="77777777" w:rsidR="00EE2053" w:rsidRPr="008206E2" w:rsidRDefault="00EE2053" w:rsidP="004F7A08">
            <w:pPr>
              <w:spacing w:before="60" w:after="60"/>
            </w:pPr>
            <w:r w:rsidRPr="008206E2">
              <w:t>red de área local</w:t>
            </w:r>
          </w:p>
        </w:tc>
      </w:tr>
      <w:tr w:rsidR="00EE2053" w:rsidRPr="008206E2" w14:paraId="05F360A2" w14:textId="77777777" w:rsidTr="004F7A08">
        <w:trPr>
          <w:cantSplit/>
        </w:trPr>
        <w:tc>
          <w:tcPr>
            <w:tcW w:w="720" w:type="dxa"/>
          </w:tcPr>
          <w:p w14:paraId="2018CA71" w14:textId="77777777" w:rsidR="00EE2053" w:rsidRPr="008206E2" w:rsidRDefault="00EE2053" w:rsidP="004F7A08">
            <w:pPr>
              <w:spacing w:before="60" w:after="60"/>
              <w:ind w:right="-360"/>
            </w:pPr>
          </w:p>
        </w:tc>
        <w:tc>
          <w:tcPr>
            <w:tcW w:w="1966" w:type="dxa"/>
          </w:tcPr>
          <w:p w14:paraId="721B1CBA" w14:textId="77777777" w:rsidR="00EE2053" w:rsidRPr="008206E2" w:rsidRDefault="00EE2053" w:rsidP="004F7A08">
            <w:pPr>
              <w:spacing w:before="60" w:after="60"/>
              <w:ind w:right="-360"/>
            </w:pPr>
            <w:r w:rsidRPr="008206E2">
              <w:t>lpm</w:t>
            </w:r>
          </w:p>
        </w:tc>
        <w:tc>
          <w:tcPr>
            <w:tcW w:w="6662" w:type="dxa"/>
          </w:tcPr>
          <w:p w14:paraId="1529F6F2" w14:textId="77777777" w:rsidR="00EE2053" w:rsidRPr="008206E2" w:rsidRDefault="00EE2053" w:rsidP="004F7A08">
            <w:pPr>
              <w:spacing w:before="60" w:after="60"/>
            </w:pPr>
            <w:r w:rsidRPr="008206E2">
              <w:t>líneas por minuto</w:t>
            </w:r>
          </w:p>
        </w:tc>
      </w:tr>
      <w:tr w:rsidR="00EE2053" w:rsidRPr="008206E2" w14:paraId="041672D7" w14:textId="77777777" w:rsidTr="004F7A08">
        <w:trPr>
          <w:cantSplit/>
        </w:trPr>
        <w:tc>
          <w:tcPr>
            <w:tcW w:w="720" w:type="dxa"/>
          </w:tcPr>
          <w:p w14:paraId="64CEDB99" w14:textId="77777777" w:rsidR="00EE2053" w:rsidRPr="008206E2" w:rsidRDefault="00EE2053" w:rsidP="004F7A08">
            <w:pPr>
              <w:spacing w:before="60" w:after="60"/>
              <w:ind w:right="-360"/>
            </w:pPr>
          </w:p>
        </w:tc>
        <w:tc>
          <w:tcPr>
            <w:tcW w:w="1966" w:type="dxa"/>
          </w:tcPr>
          <w:p w14:paraId="6ECB77FD" w14:textId="77777777" w:rsidR="00EE2053" w:rsidRPr="008206E2" w:rsidRDefault="00EE2053" w:rsidP="004F7A08">
            <w:pPr>
              <w:spacing w:before="60" w:after="60"/>
              <w:ind w:right="-360"/>
            </w:pPr>
            <w:r w:rsidRPr="008206E2">
              <w:t>lpp</w:t>
            </w:r>
          </w:p>
        </w:tc>
        <w:tc>
          <w:tcPr>
            <w:tcW w:w="6662" w:type="dxa"/>
          </w:tcPr>
          <w:p w14:paraId="0EC704F9" w14:textId="77777777" w:rsidR="00EE2053" w:rsidRPr="008206E2" w:rsidRDefault="00EE2053" w:rsidP="004F7A08">
            <w:pPr>
              <w:spacing w:before="60" w:after="60"/>
            </w:pPr>
            <w:r w:rsidRPr="008206E2">
              <w:t>líneas por pulgada</w:t>
            </w:r>
          </w:p>
        </w:tc>
      </w:tr>
      <w:tr w:rsidR="00EE2053" w:rsidRPr="008206E2" w14:paraId="1B970CAD" w14:textId="77777777" w:rsidTr="004F7A08">
        <w:trPr>
          <w:cantSplit/>
        </w:trPr>
        <w:tc>
          <w:tcPr>
            <w:tcW w:w="720" w:type="dxa"/>
          </w:tcPr>
          <w:p w14:paraId="6C40664A" w14:textId="77777777" w:rsidR="00EE2053" w:rsidRPr="008206E2" w:rsidRDefault="00EE2053" w:rsidP="004F7A08">
            <w:pPr>
              <w:spacing w:before="60" w:after="60"/>
              <w:ind w:right="-360"/>
            </w:pPr>
          </w:p>
        </w:tc>
        <w:tc>
          <w:tcPr>
            <w:tcW w:w="1966" w:type="dxa"/>
          </w:tcPr>
          <w:p w14:paraId="7DA109F5" w14:textId="77777777" w:rsidR="00EE2053" w:rsidRPr="008206E2" w:rsidRDefault="00EE2053" w:rsidP="004F7A08">
            <w:pPr>
              <w:spacing w:before="60" w:after="60"/>
              <w:ind w:right="-360"/>
            </w:pPr>
            <w:r w:rsidRPr="008206E2">
              <w:t>MB</w:t>
            </w:r>
          </w:p>
        </w:tc>
        <w:tc>
          <w:tcPr>
            <w:tcW w:w="6662" w:type="dxa"/>
          </w:tcPr>
          <w:p w14:paraId="2607FD8F" w14:textId="77777777" w:rsidR="00EE2053" w:rsidRPr="008206E2" w:rsidRDefault="00EE2053" w:rsidP="004F7A08">
            <w:pPr>
              <w:spacing w:before="60" w:after="60"/>
            </w:pPr>
            <w:r w:rsidRPr="008206E2">
              <w:t>megabyte</w:t>
            </w:r>
          </w:p>
        </w:tc>
      </w:tr>
      <w:tr w:rsidR="00EE2053" w:rsidRPr="008206E2" w14:paraId="6ECEE9C1" w14:textId="77777777" w:rsidTr="004F7A08">
        <w:trPr>
          <w:cantSplit/>
        </w:trPr>
        <w:tc>
          <w:tcPr>
            <w:tcW w:w="720" w:type="dxa"/>
          </w:tcPr>
          <w:p w14:paraId="0CCE0565" w14:textId="77777777" w:rsidR="00EE2053" w:rsidRPr="008206E2" w:rsidRDefault="00EE2053" w:rsidP="004F7A08">
            <w:pPr>
              <w:spacing w:before="60" w:after="60"/>
              <w:ind w:right="-360"/>
            </w:pPr>
          </w:p>
        </w:tc>
        <w:tc>
          <w:tcPr>
            <w:tcW w:w="1966" w:type="dxa"/>
          </w:tcPr>
          <w:p w14:paraId="56B19E2D" w14:textId="77777777" w:rsidR="00EE2053" w:rsidRPr="008206E2" w:rsidRDefault="00EE2053" w:rsidP="004F7A08">
            <w:pPr>
              <w:spacing w:before="60" w:after="60"/>
              <w:ind w:right="-360"/>
            </w:pPr>
            <w:r w:rsidRPr="008206E2">
              <w:t>MTBF</w:t>
            </w:r>
          </w:p>
        </w:tc>
        <w:tc>
          <w:tcPr>
            <w:tcW w:w="6662" w:type="dxa"/>
          </w:tcPr>
          <w:p w14:paraId="770DFDCF" w14:textId="77777777" w:rsidR="00EE2053" w:rsidRPr="008206E2" w:rsidRDefault="00EE2053" w:rsidP="004F7A08">
            <w:pPr>
              <w:spacing w:before="60" w:after="60"/>
            </w:pPr>
            <w:r w:rsidRPr="008206E2">
              <w:t>tiempo medio entre fallas</w:t>
            </w:r>
          </w:p>
        </w:tc>
      </w:tr>
      <w:tr w:rsidR="00EE2053" w:rsidRPr="008206E2" w14:paraId="582EF301" w14:textId="77777777" w:rsidTr="004F7A08">
        <w:trPr>
          <w:cantSplit/>
        </w:trPr>
        <w:tc>
          <w:tcPr>
            <w:tcW w:w="720" w:type="dxa"/>
          </w:tcPr>
          <w:p w14:paraId="12EA7F30" w14:textId="77777777" w:rsidR="00EE2053" w:rsidRPr="008206E2" w:rsidRDefault="00EE2053" w:rsidP="004F7A08">
            <w:pPr>
              <w:spacing w:before="60" w:after="60"/>
              <w:ind w:right="-360"/>
            </w:pPr>
          </w:p>
        </w:tc>
        <w:tc>
          <w:tcPr>
            <w:tcW w:w="1966" w:type="dxa"/>
          </w:tcPr>
          <w:p w14:paraId="491E0178" w14:textId="77777777" w:rsidR="00EE2053" w:rsidRPr="008206E2" w:rsidRDefault="00EE2053" w:rsidP="004F7A08">
            <w:pPr>
              <w:spacing w:before="60" w:after="60"/>
              <w:ind w:right="-360"/>
            </w:pPr>
            <w:r w:rsidRPr="008206E2">
              <w:t>NIC</w:t>
            </w:r>
          </w:p>
        </w:tc>
        <w:tc>
          <w:tcPr>
            <w:tcW w:w="6662" w:type="dxa"/>
          </w:tcPr>
          <w:p w14:paraId="1F2B38CE" w14:textId="77777777" w:rsidR="00EE2053" w:rsidRPr="008206E2" w:rsidRDefault="00EE2053" w:rsidP="004F7A08">
            <w:pPr>
              <w:spacing w:before="60" w:after="60"/>
            </w:pPr>
            <w:r w:rsidRPr="008206E2">
              <w:t>tarjeta de interfaz de red</w:t>
            </w:r>
          </w:p>
        </w:tc>
      </w:tr>
      <w:tr w:rsidR="00EE2053" w:rsidRPr="008206E2" w14:paraId="71C960D0" w14:textId="77777777" w:rsidTr="004F7A08">
        <w:trPr>
          <w:cantSplit/>
        </w:trPr>
        <w:tc>
          <w:tcPr>
            <w:tcW w:w="720" w:type="dxa"/>
          </w:tcPr>
          <w:p w14:paraId="1C2D41BC" w14:textId="77777777" w:rsidR="00EE2053" w:rsidRPr="008206E2" w:rsidRDefault="00EE2053" w:rsidP="004F7A08">
            <w:pPr>
              <w:spacing w:before="60" w:after="60"/>
              <w:ind w:right="-360"/>
            </w:pPr>
          </w:p>
        </w:tc>
        <w:tc>
          <w:tcPr>
            <w:tcW w:w="1966" w:type="dxa"/>
          </w:tcPr>
          <w:p w14:paraId="0F3F9102" w14:textId="77777777" w:rsidR="00EE2053" w:rsidRPr="008206E2" w:rsidRDefault="00EE2053" w:rsidP="004F7A08">
            <w:pPr>
              <w:spacing w:before="60" w:after="60"/>
              <w:ind w:right="-360"/>
            </w:pPr>
            <w:r w:rsidRPr="008206E2">
              <w:t>NOS</w:t>
            </w:r>
          </w:p>
        </w:tc>
        <w:tc>
          <w:tcPr>
            <w:tcW w:w="6662" w:type="dxa"/>
          </w:tcPr>
          <w:p w14:paraId="14AAA6B0" w14:textId="77777777" w:rsidR="00EE2053" w:rsidRPr="008206E2" w:rsidRDefault="00EE2053" w:rsidP="004F7A08">
            <w:pPr>
              <w:spacing w:before="60" w:after="60"/>
            </w:pPr>
            <w:r w:rsidRPr="008206E2">
              <w:t>sistema operativo de red</w:t>
            </w:r>
          </w:p>
        </w:tc>
      </w:tr>
      <w:tr w:rsidR="00EE2053" w:rsidRPr="008206E2" w14:paraId="05B49512" w14:textId="77777777" w:rsidTr="004F7A08">
        <w:trPr>
          <w:cantSplit/>
        </w:trPr>
        <w:tc>
          <w:tcPr>
            <w:tcW w:w="720" w:type="dxa"/>
          </w:tcPr>
          <w:p w14:paraId="5593F237" w14:textId="77777777" w:rsidR="00EE2053" w:rsidRPr="008206E2" w:rsidRDefault="00EE2053" w:rsidP="004F7A08">
            <w:pPr>
              <w:spacing w:before="60" w:after="60"/>
              <w:ind w:right="-360"/>
            </w:pPr>
          </w:p>
        </w:tc>
        <w:tc>
          <w:tcPr>
            <w:tcW w:w="1966" w:type="dxa"/>
          </w:tcPr>
          <w:p w14:paraId="27BFFC20" w14:textId="77777777" w:rsidR="00EE2053" w:rsidRPr="008206E2" w:rsidRDefault="00EE2053" w:rsidP="004F7A08">
            <w:pPr>
              <w:spacing w:before="60" w:after="60"/>
              <w:ind w:right="-360"/>
            </w:pPr>
            <w:r w:rsidRPr="008206E2">
              <w:t>ODBC</w:t>
            </w:r>
          </w:p>
        </w:tc>
        <w:tc>
          <w:tcPr>
            <w:tcW w:w="6662" w:type="dxa"/>
          </w:tcPr>
          <w:p w14:paraId="0B3830CB" w14:textId="77777777" w:rsidR="00EE2053" w:rsidRPr="008206E2" w:rsidRDefault="00EE2053" w:rsidP="004F7A08">
            <w:pPr>
              <w:spacing w:before="60" w:after="60"/>
            </w:pPr>
            <w:r w:rsidRPr="008206E2">
              <w:t>conectividad abierta de bases de datos</w:t>
            </w:r>
          </w:p>
        </w:tc>
      </w:tr>
      <w:tr w:rsidR="00EE2053" w:rsidRPr="008206E2" w14:paraId="4F01A9E2" w14:textId="77777777" w:rsidTr="004F7A08">
        <w:trPr>
          <w:cantSplit/>
        </w:trPr>
        <w:tc>
          <w:tcPr>
            <w:tcW w:w="720" w:type="dxa"/>
          </w:tcPr>
          <w:p w14:paraId="7BC7854A" w14:textId="77777777" w:rsidR="00EE2053" w:rsidRPr="008206E2" w:rsidRDefault="00EE2053" w:rsidP="004F7A08">
            <w:pPr>
              <w:spacing w:before="60" w:after="60"/>
              <w:ind w:right="-360"/>
            </w:pPr>
          </w:p>
        </w:tc>
        <w:tc>
          <w:tcPr>
            <w:tcW w:w="1966" w:type="dxa"/>
          </w:tcPr>
          <w:p w14:paraId="3051591A" w14:textId="77777777" w:rsidR="00EE2053" w:rsidRPr="008206E2" w:rsidRDefault="00EE2053" w:rsidP="004F7A08">
            <w:pPr>
              <w:spacing w:before="60" w:after="60"/>
              <w:ind w:right="-360"/>
            </w:pPr>
            <w:r w:rsidRPr="008206E2">
              <w:t>OLE</w:t>
            </w:r>
          </w:p>
        </w:tc>
        <w:tc>
          <w:tcPr>
            <w:tcW w:w="6662" w:type="dxa"/>
          </w:tcPr>
          <w:p w14:paraId="3BD3FF9B" w14:textId="77777777" w:rsidR="00EE2053" w:rsidRPr="008206E2" w:rsidRDefault="00EE2053" w:rsidP="004F7A08">
            <w:pPr>
              <w:spacing w:before="60" w:after="60"/>
            </w:pPr>
            <w:r w:rsidRPr="008206E2">
              <w:t>vinculación e incrustación de objetos</w:t>
            </w:r>
          </w:p>
        </w:tc>
      </w:tr>
      <w:tr w:rsidR="00EE2053" w:rsidRPr="008206E2" w14:paraId="43F63669" w14:textId="77777777" w:rsidTr="004F7A08">
        <w:trPr>
          <w:cantSplit/>
        </w:trPr>
        <w:tc>
          <w:tcPr>
            <w:tcW w:w="720" w:type="dxa"/>
          </w:tcPr>
          <w:p w14:paraId="0DDF355F" w14:textId="77777777" w:rsidR="00EE2053" w:rsidRPr="008206E2" w:rsidRDefault="00EE2053" w:rsidP="004F7A08">
            <w:pPr>
              <w:spacing w:before="60" w:after="60"/>
              <w:ind w:right="-360"/>
            </w:pPr>
          </w:p>
        </w:tc>
        <w:tc>
          <w:tcPr>
            <w:tcW w:w="1966" w:type="dxa"/>
          </w:tcPr>
          <w:p w14:paraId="470F3110" w14:textId="77777777" w:rsidR="00EE2053" w:rsidRPr="008206E2" w:rsidRDefault="00EE2053" w:rsidP="004F7A08">
            <w:pPr>
              <w:spacing w:before="60" w:after="60"/>
              <w:ind w:right="-360"/>
            </w:pPr>
            <w:r w:rsidRPr="008206E2">
              <w:t>OS</w:t>
            </w:r>
          </w:p>
        </w:tc>
        <w:tc>
          <w:tcPr>
            <w:tcW w:w="6662" w:type="dxa"/>
          </w:tcPr>
          <w:p w14:paraId="2CDA0B74" w14:textId="77777777" w:rsidR="00EE2053" w:rsidRPr="008206E2" w:rsidRDefault="00EE2053" w:rsidP="004F7A08">
            <w:pPr>
              <w:spacing w:before="60" w:after="60"/>
            </w:pPr>
            <w:r w:rsidRPr="008206E2">
              <w:t>sistema operativo</w:t>
            </w:r>
          </w:p>
        </w:tc>
      </w:tr>
      <w:tr w:rsidR="00EE2053" w:rsidRPr="008206E2" w14:paraId="7EA2211B" w14:textId="77777777" w:rsidTr="004F7A08">
        <w:trPr>
          <w:cantSplit/>
        </w:trPr>
        <w:tc>
          <w:tcPr>
            <w:tcW w:w="720" w:type="dxa"/>
          </w:tcPr>
          <w:p w14:paraId="579228BE" w14:textId="77777777" w:rsidR="00EE2053" w:rsidRPr="008206E2" w:rsidRDefault="00EE2053" w:rsidP="004F7A08">
            <w:pPr>
              <w:spacing w:before="60" w:after="60"/>
              <w:ind w:right="-360"/>
            </w:pPr>
          </w:p>
        </w:tc>
        <w:tc>
          <w:tcPr>
            <w:tcW w:w="1966" w:type="dxa"/>
          </w:tcPr>
          <w:p w14:paraId="1D31EF9F" w14:textId="77777777" w:rsidR="00EE2053" w:rsidRPr="008206E2" w:rsidRDefault="00EE2053" w:rsidP="004F7A08">
            <w:pPr>
              <w:spacing w:before="60" w:after="60"/>
              <w:ind w:right="-360"/>
            </w:pPr>
            <w:r w:rsidRPr="008206E2">
              <w:t>PCL</w:t>
            </w:r>
          </w:p>
        </w:tc>
        <w:tc>
          <w:tcPr>
            <w:tcW w:w="6662" w:type="dxa"/>
          </w:tcPr>
          <w:p w14:paraId="1FC25E23" w14:textId="77777777" w:rsidR="00EE2053" w:rsidRPr="008206E2" w:rsidRDefault="00EE2053" w:rsidP="004F7A08">
            <w:pPr>
              <w:spacing w:before="60" w:after="60"/>
            </w:pPr>
            <w:r w:rsidRPr="008206E2">
              <w:t>lenguaje de comando de la impresora</w:t>
            </w:r>
          </w:p>
        </w:tc>
      </w:tr>
      <w:tr w:rsidR="00EE2053" w:rsidRPr="008206E2" w14:paraId="74104C80" w14:textId="77777777" w:rsidTr="004F7A08">
        <w:trPr>
          <w:cantSplit/>
        </w:trPr>
        <w:tc>
          <w:tcPr>
            <w:tcW w:w="720" w:type="dxa"/>
          </w:tcPr>
          <w:p w14:paraId="2CDCF216" w14:textId="77777777" w:rsidR="00EE2053" w:rsidRPr="008206E2" w:rsidRDefault="00EE2053" w:rsidP="004F7A08">
            <w:pPr>
              <w:spacing w:before="60" w:after="60"/>
              <w:ind w:right="-360"/>
            </w:pPr>
          </w:p>
        </w:tc>
        <w:tc>
          <w:tcPr>
            <w:tcW w:w="1966" w:type="dxa"/>
          </w:tcPr>
          <w:p w14:paraId="333FF169" w14:textId="77777777" w:rsidR="00EE2053" w:rsidRPr="008206E2" w:rsidRDefault="00EE2053" w:rsidP="004F7A08">
            <w:pPr>
              <w:spacing w:before="60" w:after="60"/>
              <w:ind w:right="-360"/>
            </w:pPr>
            <w:r w:rsidRPr="008206E2">
              <w:t>ppm</w:t>
            </w:r>
          </w:p>
        </w:tc>
        <w:tc>
          <w:tcPr>
            <w:tcW w:w="6662" w:type="dxa"/>
          </w:tcPr>
          <w:p w14:paraId="371D248F" w14:textId="77777777" w:rsidR="00EE2053" w:rsidRPr="008206E2" w:rsidRDefault="00EE2053" w:rsidP="004F7A08">
            <w:pPr>
              <w:spacing w:before="60" w:after="60"/>
            </w:pPr>
            <w:r w:rsidRPr="008206E2">
              <w:t>páginas por minuto</w:t>
            </w:r>
          </w:p>
        </w:tc>
      </w:tr>
      <w:tr w:rsidR="00EE2053" w:rsidRPr="008206E2" w14:paraId="593EB91E" w14:textId="77777777" w:rsidTr="004F7A08">
        <w:trPr>
          <w:cantSplit/>
        </w:trPr>
        <w:tc>
          <w:tcPr>
            <w:tcW w:w="720" w:type="dxa"/>
          </w:tcPr>
          <w:p w14:paraId="3053C070" w14:textId="77777777" w:rsidR="00EE2053" w:rsidRPr="008206E2" w:rsidRDefault="00EE2053" w:rsidP="004F7A08">
            <w:pPr>
              <w:spacing w:before="60" w:after="60"/>
              <w:ind w:right="-360"/>
            </w:pPr>
          </w:p>
        </w:tc>
        <w:tc>
          <w:tcPr>
            <w:tcW w:w="1966" w:type="dxa"/>
          </w:tcPr>
          <w:p w14:paraId="180A5EEF" w14:textId="77777777" w:rsidR="00EE2053" w:rsidRPr="008206E2" w:rsidRDefault="00EE2053" w:rsidP="004F7A08">
            <w:pPr>
              <w:spacing w:before="60" w:after="60"/>
              <w:ind w:right="-360"/>
            </w:pPr>
            <w:r w:rsidRPr="008206E2">
              <w:t>ppp</w:t>
            </w:r>
          </w:p>
        </w:tc>
        <w:tc>
          <w:tcPr>
            <w:tcW w:w="6662" w:type="dxa"/>
          </w:tcPr>
          <w:p w14:paraId="60E8ACEC" w14:textId="77777777" w:rsidR="00EE2053" w:rsidRPr="008206E2" w:rsidRDefault="00EE2053" w:rsidP="004F7A08">
            <w:pPr>
              <w:spacing w:before="60" w:after="60"/>
            </w:pPr>
            <w:r w:rsidRPr="008206E2">
              <w:t>puntos por pulgada</w:t>
            </w:r>
          </w:p>
        </w:tc>
      </w:tr>
      <w:tr w:rsidR="00EE2053" w:rsidRPr="008206E2" w14:paraId="2523502B" w14:textId="77777777" w:rsidTr="004F7A08">
        <w:trPr>
          <w:cantSplit/>
        </w:trPr>
        <w:tc>
          <w:tcPr>
            <w:tcW w:w="720" w:type="dxa"/>
          </w:tcPr>
          <w:p w14:paraId="56509681" w14:textId="77777777" w:rsidR="00EE2053" w:rsidRPr="008206E2" w:rsidRDefault="00EE2053" w:rsidP="004F7A08">
            <w:pPr>
              <w:spacing w:before="60" w:after="60"/>
              <w:ind w:right="-360"/>
            </w:pPr>
          </w:p>
        </w:tc>
        <w:tc>
          <w:tcPr>
            <w:tcW w:w="1966" w:type="dxa"/>
          </w:tcPr>
          <w:p w14:paraId="6CAAAE33" w14:textId="77777777" w:rsidR="00EE2053" w:rsidRPr="008206E2" w:rsidRDefault="00EE2053" w:rsidP="004F7A08">
            <w:pPr>
              <w:spacing w:before="60" w:after="60"/>
              <w:ind w:right="-360"/>
            </w:pPr>
            <w:r w:rsidRPr="008206E2">
              <w:t>PS</w:t>
            </w:r>
          </w:p>
        </w:tc>
        <w:tc>
          <w:tcPr>
            <w:tcW w:w="6662" w:type="dxa"/>
          </w:tcPr>
          <w:p w14:paraId="6AE9C479" w14:textId="77777777" w:rsidR="00EE2053" w:rsidRPr="008206E2" w:rsidRDefault="00EE2053" w:rsidP="004F7A08">
            <w:pPr>
              <w:spacing w:before="60" w:after="60"/>
            </w:pPr>
            <w:r w:rsidRPr="008206E2">
              <w:t>PostScript, lenguaje de descripción de páginas de Adobe</w:t>
            </w:r>
          </w:p>
        </w:tc>
      </w:tr>
      <w:tr w:rsidR="00EE2053" w:rsidRPr="008206E2" w14:paraId="4C8127DA" w14:textId="77777777" w:rsidTr="004F7A08">
        <w:trPr>
          <w:cantSplit/>
        </w:trPr>
        <w:tc>
          <w:tcPr>
            <w:tcW w:w="720" w:type="dxa"/>
          </w:tcPr>
          <w:p w14:paraId="56C73EFC" w14:textId="77777777" w:rsidR="00EE2053" w:rsidRPr="008206E2" w:rsidRDefault="00EE2053" w:rsidP="004F7A08">
            <w:pPr>
              <w:spacing w:before="60" w:after="60"/>
              <w:ind w:right="-360"/>
            </w:pPr>
          </w:p>
        </w:tc>
        <w:tc>
          <w:tcPr>
            <w:tcW w:w="1966" w:type="dxa"/>
          </w:tcPr>
          <w:p w14:paraId="34C840AF" w14:textId="77777777" w:rsidR="00EE2053" w:rsidRPr="008206E2" w:rsidRDefault="00EE2053" w:rsidP="004F7A08">
            <w:pPr>
              <w:spacing w:before="60" w:after="60"/>
              <w:ind w:right="-360"/>
            </w:pPr>
            <w:r w:rsidRPr="008206E2">
              <w:t>RAID</w:t>
            </w:r>
          </w:p>
        </w:tc>
        <w:tc>
          <w:tcPr>
            <w:tcW w:w="6662" w:type="dxa"/>
          </w:tcPr>
          <w:p w14:paraId="01664C13" w14:textId="77777777" w:rsidR="00EE2053" w:rsidRPr="008206E2" w:rsidRDefault="00EE2053" w:rsidP="004F7A08">
            <w:pPr>
              <w:spacing w:before="60" w:after="60"/>
            </w:pPr>
            <w:r w:rsidRPr="008206E2">
              <w:t>matriz redundante de discos económicos</w:t>
            </w:r>
          </w:p>
        </w:tc>
      </w:tr>
      <w:tr w:rsidR="00EE2053" w:rsidRPr="008206E2" w14:paraId="1B54B295" w14:textId="77777777" w:rsidTr="004F7A08">
        <w:trPr>
          <w:cantSplit/>
        </w:trPr>
        <w:tc>
          <w:tcPr>
            <w:tcW w:w="720" w:type="dxa"/>
          </w:tcPr>
          <w:p w14:paraId="11E2C3D2" w14:textId="77777777" w:rsidR="00EE2053" w:rsidRPr="008206E2" w:rsidRDefault="00EE2053" w:rsidP="004F7A08">
            <w:pPr>
              <w:spacing w:before="60" w:after="60"/>
              <w:ind w:right="-360"/>
            </w:pPr>
          </w:p>
        </w:tc>
        <w:tc>
          <w:tcPr>
            <w:tcW w:w="1966" w:type="dxa"/>
          </w:tcPr>
          <w:p w14:paraId="437F0443" w14:textId="77777777" w:rsidR="00EE2053" w:rsidRPr="008206E2" w:rsidRDefault="00EE2053" w:rsidP="004F7A08">
            <w:pPr>
              <w:spacing w:before="60" w:after="60"/>
              <w:ind w:right="-360"/>
            </w:pPr>
            <w:r w:rsidRPr="008206E2">
              <w:t>RAM</w:t>
            </w:r>
          </w:p>
        </w:tc>
        <w:tc>
          <w:tcPr>
            <w:tcW w:w="6662" w:type="dxa"/>
          </w:tcPr>
          <w:p w14:paraId="7AD36849" w14:textId="77777777" w:rsidR="00EE2053" w:rsidRPr="008206E2" w:rsidRDefault="00EE2053" w:rsidP="004F7A08">
            <w:pPr>
              <w:spacing w:before="60" w:after="60"/>
            </w:pPr>
            <w:r w:rsidRPr="008206E2">
              <w:t>memoria de acceso aleatorio</w:t>
            </w:r>
          </w:p>
        </w:tc>
      </w:tr>
      <w:tr w:rsidR="00EE2053" w:rsidRPr="008206E2" w14:paraId="3638E0C1" w14:textId="77777777" w:rsidTr="004F7A08">
        <w:trPr>
          <w:cantSplit/>
        </w:trPr>
        <w:tc>
          <w:tcPr>
            <w:tcW w:w="720" w:type="dxa"/>
          </w:tcPr>
          <w:p w14:paraId="1B53AD90" w14:textId="77777777" w:rsidR="00EE2053" w:rsidRPr="008206E2" w:rsidRDefault="00EE2053" w:rsidP="004F7A08">
            <w:pPr>
              <w:spacing w:before="60" w:after="60"/>
              <w:ind w:right="-360"/>
            </w:pPr>
          </w:p>
        </w:tc>
        <w:tc>
          <w:tcPr>
            <w:tcW w:w="1966" w:type="dxa"/>
          </w:tcPr>
          <w:p w14:paraId="74361FF6" w14:textId="77777777" w:rsidR="00EE2053" w:rsidRPr="008206E2" w:rsidRDefault="00EE2053" w:rsidP="004F7A08">
            <w:pPr>
              <w:spacing w:before="60" w:after="60"/>
              <w:ind w:right="-360"/>
            </w:pPr>
            <w:r w:rsidRPr="008206E2">
              <w:t>RISC</w:t>
            </w:r>
          </w:p>
        </w:tc>
        <w:tc>
          <w:tcPr>
            <w:tcW w:w="6662" w:type="dxa"/>
          </w:tcPr>
          <w:p w14:paraId="5B75187A" w14:textId="77777777" w:rsidR="00EE2053" w:rsidRPr="008206E2" w:rsidRDefault="00EE2053" w:rsidP="004F7A08">
            <w:pPr>
              <w:spacing w:before="60" w:after="60"/>
            </w:pPr>
            <w:r w:rsidRPr="008206E2">
              <w:t>arquitectura de computación con número de instrucciones reducido</w:t>
            </w:r>
          </w:p>
        </w:tc>
      </w:tr>
      <w:tr w:rsidR="00EE2053" w:rsidRPr="008206E2" w14:paraId="3D6EF1A4" w14:textId="77777777" w:rsidTr="004F7A08">
        <w:trPr>
          <w:cantSplit/>
        </w:trPr>
        <w:tc>
          <w:tcPr>
            <w:tcW w:w="720" w:type="dxa"/>
          </w:tcPr>
          <w:p w14:paraId="3F131D30" w14:textId="77777777" w:rsidR="00EE2053" w:rsidRPr="008206E2" w:rsidRDefault="00EE2053" w:rsidP="004F7A08">
            <w:pPr>
              <w:spacing w:before="60" w:after="60"/>
              <w:ind w:right="-360"/>
            </w:pPr>
          </w:p>
        </w:tc>
        <w:tc>
          <w:tcPr>
            <w:tcW w:w="1966" w:type="dxa"/>
          </w:tcPr>
          <w:p w14:paraId="5B538271" w14:textId="77777777" w:rsidR="00EE2053" w:rsidRPr="008206E2" w:rsidRDefault="00EE2053" w:rsidP="004F7A08">
            <w:pPr>
              <w:spacing w:before="60" w:after="60"/>
              <w:ind w:right="-360"/>
            </w:pPr>
            <w:r w:rsidRPr="008206E2">
              <w:t>SCSI</w:t>
            </w:r>
          </w:p>
        </w:tc>
        <w:tc>
          <w:tcPr>
            <w:tcW w:w="6662" w:type="dxa"/>
          </w:tcPr>
          <w:p w14:paraId="2DC0183F" w14:textId="77777777" w:rsidR="00EE2053" w:rsidRPr="008206E2" w:rsidRDefault="00EE2053" w:rsidP="004F7A08">
            <w:pPr>
              <w:spacing w:before="60" w:after="60"/>
            </w:pPr>
            <w:r w:rsidRPr="008206E2">
              <w:t>interfaz de sistemas informáticos pequeños</w:t>
            </w:r>
          </w:p>
        </w:tc>
      </w:tr>
      <w:tr w:rsidR="00EE2053" w:rsidRPr="008206E2" w14:paraId="2F0E8E6B" w14:textId="77777777" w:rsidTr="004F7A08">
        <w:trPr>
          <w:cantSplit/>
        </w:trPr>
        <w:tc>
          <w:tcPr>
            <w:tcW w:w="720" w:type="dxa"/>
          </w:tcPr>
          <w:p w14:paraId="643908BA" w14:textId="77777777" w:rsidR="00EE2053" w:rsidRPr="008206E2" w:rsidRDefault="00EE2053" w:rsidP="004F7A08">
            <w:pPr>
              <w:spacing w:before="60" w:after="60"/>
              <w:ind w:right="-360"/>
            </w:pPr>
          </w:p>
        </w:tc>
        <w:tc>
          <w:tcPr>
            <w:tcW w:w="1966" w:type="dxa"/>
          </w:tcPr>
          <w:p w14:paraId="7B10B3D7" w14:textId="77777777" w:rsidR="00EE2053" w:rsidRPr="008206E2" w:rsidRDefault="00EE2053" w:rsidP="004F7A08">
            <w:pPr>
              <w:spacing w:before="60" w:after="60"/>
              <w:ind w:right="-360"/>
            </w:pPr>
            <w:r w:rsidRPr="008206E2">
              <w:t>SNMP</w:t>
            </w:r>
          </w:p>
        </w:tc>
        <w:tc>
          <w:tcPr>
            <w:tcW w:w="6662" w:type="dxa"/>
          </w:tcPr>
          <w:p w14:paraId="4AD02B00" w14:textId="77777777" w:rsidR="00EE2053" w:rsidRPr="008206E2" w:rsidRDefault="00EE2053" w:rsidP="004F7A08">
            <w:pPr>
              <w:spacing w:before="60" w:after="60"/>
            </w:pPr>
            <w:r w:rsidRPr="008206E2">
              <w:t>protocolo simple de administración de redes</w:t>
            </w:r>
          </w:p>
        </w:tc>
      </w:tr>
      <w:tr w:rsidR="00EE2053" w:rsidRPr="008206E2" w14:paraId="0115C180" w14:textId="77777777" w:rsidTr="004F7A08">
        <w:trPr>
          <w:cantSplit/>
        </w:trPr>
        <w:tc>
          <w:tcPr>
            <w:tcW w:w="720" w:type="dxa"/>
          </w:tcPr>
          <w:p w14:paraId="5C7A7C88" w14:textId="77777777" w:rsidR="00EE2053" w:rsidRPr="008206E2" w:rsidRDefault="00EE2053" w:rsidP="004F7A08">
            <w:pPr>
              <w:spacing w:before="60" w:after="60"/>
              <w:ind w:right="-360"/>
            </w:pPr>
          </w:p>
        </w:tc>
        <w:tc>
          <w:tcPr>
            <w:tcW w:w="1966" w:type="dxa"/>
          </w:tcPr>
          <w:p w14:paraId="62084931" w14:textId="77777777" w:rsidR="00EE2053" w:rsidRPr="008206E2" w:rsidRDefault="00EE2053" w:rsidP="004F7A08">
            <w:pPr>
              <w:spacing w:before="60" w:after="60"/>
              <w:ind w:right="-360"/>
            </w:pPr>
            <w:r w:rsidRPr="008206E2">
              <w:t>SQL</w:t>
            </w:r>
          </w:p>
        </w:tc>
        <w:tc>
          <w:tcPr>
            <w:tcW w:w="6662" w:type="dxa"/>
          </w:tcPr>
          <w:p w14:paraId="72ECCA31" w14:textId="77777777" w:rsidR="00EE2053" w:rsidRPr="008206E2" w:rsidRDefault="00EE2053" w:rsidP="004F7A08">
            <w:pPr>
              <w:spacing w:before="60" w:after="60"/>
            </w:pPr>
            <w:r w:rsidRPr="008206E2">
              <w:t>lenguaje normalizado de consulta</w:t>
            </w:r>
          </w:p>
        </w:tc>
      </w:tr>
      <w:tr w:rsidR="00EE2053" w:rsidRPr="008206E2" w14:paraId="355FCDD5" w14:textId="77777777" w:rsidTr="004F7A08">
        <w:trPr>
          <w:cantSplit/>
        </w:trPr>
        <w:tc>
          <w:tcPr>
            <w:tcW w:w="720" w:type="dxa"/>
          </w:tcPr>
          <w:p w14:paraId="3AACFD2E" w14:textId="77777777" w:rsidR="00EE2053" w:rsidRPr="008206E2" w:rsidRDefault="00EE2053" w:rsidP="004F7A08">
            <w:pPr>
              <w:spacing w:before="60" w:after="60"/>
              <w:ind w:right="-360"/>
            </w:pPr>
          </w:p>
        </w:tc>
        <w:tc>
          <w:tcPr>
            <w:tcW w:w="1966" w:type="dxa"/>
          </w:tcPr>
          <w:p w14:paraId="1979919A" w14:textId="77777777" w:rsidR="00EE2053" w:rsidRPr="008206E2" w:rsidRDefault="00EE2053" w:rsidP="004F7A08">
            <w:pPr>
              <w:spacing w:before="60" w:after="60"/>
              <w:ind w:right="-360"/>
            </w:pPr>
            <w:r w:rsidRPr="008206E2">
              <w:t>TCP/IP</w:t>
            </w:r>
          </w:p>
        </w:tc>
        <w:tc>
          <w:tcPr>
            <w:tcW w:w="6662" w:type="dxa"/>
          </w:tcPr>
          <w:p w14:paraId="67D36F40" w14:textId="77777777" w:rsidR="00EE2053" w:rsidRPr="008206E2" w:rsidRDefault="00EE2053" w:rsidP="004F7A08">
            <w:pPr>
              <w:spacing w:before="60" w:after="60"/>
            </w:pPr>
            <w:r w:rsidRPr="008206E2">
              <w:t>protocolo de control de transmisión/Protocolo Internet</w:t>
            </w:r>
          </w:p>
        </w:tc>
      </w:tr>
      <w:tr w:rsidR="00EE2053" w:rsidRPr="008206E2" w14:paraId="4F760472" w14:textId="77777777" w:rsidTr="004F7A08">
        <w:trPr>
          <w:cantSplit/>
        </w:trPr>
        <w:tc>
          <w:tcPr>
            <w:tcW w:w="720" w:type="dxa"/>
          </w:tcPr>
          <w:p w14:paraId="37682737" w14:textId="77777777" w:rsidR="00EE2053" w:rsidRPr="008206E2" w:rsidRDefault="00EE2053" w:rsidP="004F7A08">
            <w:pPr>
              <w:spacing w:before="60" w:after="60"/>
              <w:ind w:right="-360"/>
            </w:pPr>
          </w:p>
        </w:tc>
        <w:tc>
          <w:tcPr>
            <w:tcW w:w="1966" w:type="dxa"/>
          </w:tcPr>
          <w:p w14:paraId="31B543B8" w14:textId="77777777" w:rsidR="00EE2053" w:rsidRPr="008206E2" w:rsidRDefault="00EE2053" w:rsidP="004F7A08">
            <w:pPr>
              <w:spacing w:before="60" w:after="60"/>
              <w:ind w:right="-360"/>
            </w:pPr>
            <w:r w:rsidRPr="008206E2">
              <w:t>V</w:t>
            </w:r>
          </w:p>
        </w:tc>
        <w:tc>
          <w:tcPr>
            <w:tcW w:w="6662" w:type="dxa"/>
          </w:tcPr>
          <w:p w14:paraId="11F3C26A" w14:textId="77777777" w:rsidR="00EE2053" w:rsidRPr="008206E2" w:rsidRDefault="00EE2053" w:rsidP="004F7A08">
            <w:pPr>
              <w:spacing w:before="60" w:after="60"/>
            </w:pPr>
            <w:r w:rsidRPr="008206E2">
              <w:t>voltio</w:t>
            </w:r>
          </w:p>
        </w:tc>
      </w:tr>
      <w:tr w:rsidR="00EE2053" w:rsidRPr="008206E2" w14:paraId="20E7107B" w14:textId="77777777" w:rsidTr="004F7A08">
        <w:trPr>
          <w:cantSplit/>
        </w:trPr>
        <w:tc>
          <w:tcPr>
            <w:tcW w:w="720" w:type="dxa"/>
          </w:tcPr>
          <w:p w14:paraId="7D955C22" w14:textId="77777777" w:rsidR="00EE2053" w:rsidRPr="008206E2" w:rsidRDefault="00EE2053" w:rsidP="004F7A08">
            <w:pPr>
              <w:spacing w:before="60" w:after="60"/>
              <w:ind w:right="-360"/>
            </w:pPr>
          </w:p>
        </w:tc>
        <w:tc>
          <w:tcPr>
            <w:tcW w:w="1966" w:type="dxa"/>
          </w:tcPr>
          <w:p w14:paraId="65FC7292" w14:textId="77777777" w:rsidR="00EE2053" w:rsidRPr="008206E2" w:rsidRDefault="00EE2053" w:rsidP="004F7A08">
            <w:pPr>
              <w:spacing w:before="60" w:after="60"/>
              <w:ind w:right="-360"/>
            </w:pPr>
            <w:r w:rsidRPr="008206E2">
              <w:t>WLAN</w:t>
            </w:r>
          </w:p>
        </w:tc>
        <w:tc>
          <w:tcPr>
            <w:tcW w:w="6662" w:type="dxa"/>
          </w:tcPr>
          <w:p w14:paraId="20C42C60" w14:textId="77777777" w:rsidR="00EE2053" w:rsidRPr="008206E2" w:rsidRDefault="00EE2053" w:rsidP="004F7A08">
            <w:pPr>
              <w:spacing w:before="60" w:after="60"/>
            </w:pPr>
            <w:r w:rsidRPr="008206E2">
              <w:t>LAN inalámbrica</w:t>
            </w:r>
          </w:p>
        </w:tc>
      </w:tr>
    </w:tbl>
    <w:p w14:paraId="5B6FFB99" w14:textId="77777777" w:rsidR="00EE2053" w:rsidRPr="008206E2" w:rsidRDefault="00EE2053" w:rsidP="00EE2053">
      <w:pPr>
        <w:ind w:right="-360"/>
      </w:pPr>
      <w:bookmarkStart w:id="638" w:name="_Toc521498252"/>
    </w:p>
    <w:p w14:paraId="72141045" w14:textId="22DFA6CA" w:rsidR="00EE2053" w:rsidRPr="008206E2" w:rsidRDefault="00EE2053" w:rsidP="00EE2053">
      <w:pPr>
        <w:pStyle w:val="TOC4-1"/>
        <w:ind w:right="4"/>
        <w:rPr>
          <w:rFonts w:ascii="Times New Roman" w:hAnsi="Times New Roman"/>
        </w:rPr>
      </w:pPr>
      <w:r w:rsidRPr="008206E2">
        <w:rPr>
          <w:rFonts w:ascii="Times New Roman" w:hAnsi="Times New Roman"/>
        </w:rPr>
        <w:br w:type="page"/>
      </w:r>
      <w:bookmarkStart w:id="639" w:name="_Toc454958716"/>
      <w:bookmarkStart w:id="640" w:name="_Toc476310091"/>
      <w:bookmarkStart w:id="641" w:name="_Toc482896420"/>
      <w:bookmarkStart w:id="642" w:name="_Toc488944438"/>
      <w:r w:rsidRPr="008206E2">
        <w:rPr>
          <w:rFonts w:ascii="Times New Roman" w:hAnsi="Times New Roman"/>
        </w:rPr>
        <w:t xml:space="preserve">B.  Requisitos relativos a funciones, </w:t>
      </w:r>
      <w:r w:rsidRPr="008206E2">
        <w:rPr>
          <w:rFonts w:ascii="Times New Roman" w:hAnsi="Times New Roman"/>
        </w:rPr>
        <w:br/>
        <w:t>arquitectura y rendimiento</w:t>
      </w:r>
      <w:bookmarkEnd w:id="638"/>
      <w:bookmarkEnd w:id="639"/>
      <w:bookmarkEnd w:id="640"/>
      <w:bookmarkEnd w:id="641"/>
      <w:bookmarkEnd w:id="642"/>
    </w:p>
    <w:p w14:paraId="06C1124B" w14:textId="77777777" w:rsidR="00EE2053" w:rsidRPr="008206E2" w:rsidRDefault="00EE2053" w:rsidP="00EE2053">
      <w:pPr>
        <w:pStyle w:val="TOC4-2"/>
        <w:ind w:right="4"/>
        <w:rPr>
          <w:rFonts w:ascii="Times New Roman" w:hAnsi="Times New Roman"/>
        </w:rPr>
      </w:pPr>
      <w:bookmarkStart w:id="643" w:name="_Toc454958717"/>
      <w:bookmarkStart w:id="644" w:name="_Toc476310092"/>
      <w:bookmarkStart w:id="645" w:name="_Toc482896421"/>
      <w:bookmarkStart w:id="646" w:name="_Toc488944439"/>
      <w:bookmarkStart w:id="647" w:name="_Toc521498253"/>
      <w:r w:rsidRPr="008206E2">
        <w:rPr>
          <w:rFonts w:ascii="Times New Roman" w:hAnsi="Times New Roman"/>
        </w:rPr>
        <w:t>1.1</w:t>
      </w:r>
      <w:r w:rsidRPr="008206E2">
        <w:rPr>
          <w:rFonts w:ascii="Times New Roman" w:hAnsi="Times New Roman"/>
        </w:rPr>
        <w:tab/>
        <w:t xml:space="preserve">Requisitos legales y reglamentarios que debe cumplir el </w:t>
      </w:r>
      <w:r w:rsidRPr="008206E2">
        <w:rPr>
          <w:rFonts w:ascii="Times New Roman" w:hAnsi="Times New Roman"/>
        </w:rPr>
        <w:br/>
        <w:t>Sistema Informático</w:t>
      </w:r>
      <w:bookmarkEnd w:id="643"/>
      <w:bookmarkEnd w:id="644"/>
      <w:bookmarkEnd w:id="645"/>
      <w:bookmarkEnd w:id="646"/>
    </w:p>
    <w:p w14:paraId="37E77806" w14:textId="77777777" w:rsidR="00EE2053" w:rsidRPr="008206E2" w:rsidRDefault="00EE2053" w:rsidP="00EE2053">
      <w:pPr>
        <w:ind w:left="1440" w:right="4" w:hanging="720"/>
      </w:pPr>
      <w:r w:rsidRPr="008206E2">
        <w:t>1.1.1</w:t>
      </w:r>
      <w:r w:rsidRPr="008206E2">
        <w:tab/>
        <w:t>El Sistema Informático DEBERÁ cumplir con las siguientes leyes y reglamentaciones:</w:t>
      </w:r>
    </w:p>
    <w:p w14:paraId="45F46189" w14:textId="77777777" w:rsidR="00EE2053" w:rsidRPr="008206E2" w:rsidRDefault="00EE2053" w:rsidP="00EE2053">
      <w:pPr>
        <w:ind w:left="2160" w:right="4" w:hanging="720"/>
        <w:rPr>
          <w:rStyle w:val="Preparersnotenobold"/>
        </w:rPr>
      </w:pPr>
      <w:r w:rsidRPr="008206E2">
        <w:t>1.1.1.1</w:t>
      </w:r>
      <w:r w:rsidRPr="008206E2">
        <w:tab/>
      </w:r>
      <w:r w:rsidRPr="008206E2">
        <w:rPr>
          <w:rStyle w:val="Preparersnotenobold"/>
        </w:rPr>
        <w:t xml:space="preserve">[según corresponda, resuma: </w:t>
      </w:r>
      <w:r w:rsidRPr="008206E2">
        <w:rPr>
          <w:rStyle w:val="Preparersnotenobold"/>
          <w:b/>
        </w:rPr>
        <w:t>cada uno de los códigos y reglamentaciones legales pertinentes que rigen los procesos y procedimientos operacionales que se automatizarán con el Sistema Informático</w:t>
      </w:r>
      <w:r w:rsidRPr="008206E2">
        <w:rPr>
          <w:rStyle w:val="Preparersnotenobold"/>
        </w:rPr>
        <w:t>]</w:t>
      </w:r>
    </w:p>
    <w:p w14:paraId="4B4E9910" w14:textId="77777777" w:rsidR="00EE2053" w:rsidRPr="008206E2" w:rsidRDefault="00EE2053" w:rsidP="00EE2053">
      <w:pPr>
        <w:ind w:left="2160" w:right="4" w:hanging="720"/>
        <w:rPr>
          <w:rStyle w:val="Preparersnotenobold"/>
          <w:i w:val="0"/>
        </w:rPr>
      </w:pPr>
      <w:r w:rsidRPr="008206E2">
        <w:rPr>
          <w:rStyle w:val="Preparersnotenobold"/>
          <w:i w:val="0"/>
        </w:rPr>
        <w:t>1.1.1.2</w:t>
      </w:r>
      <w:r w:rsidRPr="008206E2">
        <w:tab/>
      </w:r>
      <w:r w:rsidRPr="008206E2">
        <w:rPr>
          <w:rStyle w:val="Preparersnotenobold"/>
          <w:i w:val="0"/>
        </w:rPr>
        <w:t>…</w:t>
      </w:r>
    </w:p>
    <w:p w14:paraId="2152E1EB" w14:textId="77777777" w:rsidR="00EE2053" w:rsidRPr="008206E2" w:rsidRDefault="00EE2053" w:rsidP="00EE2053">
      <w:pPr>
        <w:pStyle w:val="explanatoryclause"/>
        <w:ind w:left="1440" w:right="4"/>
        <w:rPr>
          <w:rStyle w:val="Preparersnotenobold"/>
          <w:rFonts w:ascii="Times New Roman" w:hAnsi="Times New Roman"/>
          <w:i w:val="0"/>
          <w:iCs/>
          <w:sz w:val="24"/>
          <w:szCs w:val="24"/>
        </w:rPr>
      </w:pPr>
      <w:r w:rsidRPr="008206E2">
        <w:rPr>
          <w:rStyle w:val="Preparersnotenobold"/>
          <w:rFonts w:ascii="Times New Roman" w:hAnsi="Times New Roman"/>
          <w:b/>
          <w:i w:val="0"/>
          <w:iCs/>
          <w:sz w:val="24"/>
          <w:szCs w:val="24"/>
        </w:rPr>
        <w:t>Nota</w:t>
      </w:r>
      <w:r w:rsidRPr="008206E2">
        <w:rPr>
          <w:rStyle w:val="Preparersnotenobold"/>
          <w:rFonts w:ascii="Times New Roman" w:hAnsi="Times New Roman"/>
          <w:i w:val="0"/>
          <w:iCs/>
          <w:sz w:val="24"/>
          <w:szCs w:val="24"/>
        </w:rPr>
        <w:t>:</w:t>
      </w:r>
      <w:r w:rsidRPr="008206E2">
        <w:rPr>
          <w:rFonts w:ascii="Times New Roman" w:hAnsi="Times New Roman"/>
          <w:i/>
          <w:iCs/>
          <w:sz w:val="24"/>
          <w:szCs w:val="24"/>
        </w:rPr>
        <w:tab/>
      </w:r>
      <w:r w:rsidRPr="008206E2">
        <w:rPr>
          <w:rStyle w:val="Preparersnotenobold"/>
          <w:rFonts w:ascii="Times New Roman" w:hAnsi="Times New Roman"/>
          <w:i w:val="0"/>
          <w:iCs/>
          <w:sz w:val="24"/>
          <w:szCs w:val="24"/>
        </w:rPr>
        <w:t>Si corresponde, prepare una subsección con los códigos y reglamentaciones legales pertinentes para incluirla en la información de referencia y el material informativo, y mencione dicho material.</w:t>
      </w:r>
    </w:p>
    <w:p w14:paraId="03B1A574" w14:textId="210E0DA4" w:rsidR="00EE2053" w:rsidRPr="008206E2" w:rsidRDefault="00EE2053" w:rsidP="00EE2053">
      <w:pPr>
        <w:pStyle w:val="TOC4-2"/>
        <w:ind w:right="4"/>
        <w:rPr>
          <w:rFonts w:ascii="Times New Roman" w:hAnsi="Times New Roman"/>
        </w:rPr>
      </w:pPr>
      <w:bookmarkStart w:id="648" w:name="_Toc454958718"/>
      <w:bookmarkStart w:id="649" w:name="_Toc476310093"/>
      <w:bookmarkStart w:id="650" w:name="_Toc482896422"/>
      <w:bookmarkStart w:id="651" w:name="_Toc488944440"/>
      <w:r w:rsidRPr="008206E2">
        <w:rPr>
          <w:rFonts w:ascii="Times New Roman" w:hAnsi="Times New Roman"/>
        </w:rPr>
        <w:t>1.2</w:t>
      </w:r>
      <w:r w:rsidRPr="008206E2">
        <w:rPr>
          <w:rFonts w:ascii="Times New Roman" w:hAnsi="Times New Roman"/>
        </w:rPr>
        <w:tab/>
        <w:t>Requisitos operacionales que debe cumplir el Sistema Informático</w:t>
      </w:r>
      <w:bookmarkEnd w:id="647"/>
      <w:bookmarkEnd w:id="648"/>
      <w:bookmarkEnd w:id="649"/>
      <w:bookmarkEnd w:id="650"/>
      <w:bookmarkEnd w:id="651"/>
    </w:p>
    <w:p w14:paraId="512505A4" w14:textId="77777777" w:rsidR="00EE2053" w:rsidRPr="008206E2" w:rsidRDefault="00EE2053" w:rsidP="00EE2053">
      <w:pPr>
        <w:ind w:left="1440" w:right="4" w:hanging="720"/>
        <w:rPr>
          <w:spacing w:val="-4"/>
        </w:rPr>
      </w:pPr>
      <w:r w:rsidRPr="008206E2">
        <w:rPr>
          <w:spacing w:val="-4"/>
        </w:rPr>
        <w:t>1.2.1</w:t>
      </w:r>
      <w:r w:rsidRPr="008206E2">
        <w:rPr>
          <w:spacing w:val="-4"/>
        </w:rPr>
        <w:tab/>
        <w:t>El Sistema Informático DEBERÁ cumplir con los siguientes requisitos operacionales:</w:t>
      </w:r>
    </w:p>
    <w:p w14:paraId="14564EC1" w14:textId="77777777" w:rsidR="00EE2053" w:rsidRPr="008206E2" w:rsidRDefault="00EE2053" w:rsidP="00EE2053">
      <w:pPr>
        <w:ind w:left="2160" w:right="4" w:hanging="720"/>
        <w:rPr>
          <w:rStyle w:val="Preparersnotenobold"/>
        </w:rPr>
      </w:pPr>
      <w:r w:rsidRPr="008206E2">
        <w:t>1.2.1.1</w:t>
      </w:r>
      <w:r w:rsidRPr="008206E2">
        <w:tab/>
      </w:r>
      <w:r w:rsidRPr="008206E2">
        <w:rPr>
          <w:rStyle w:val="Preparersnotenobold"/>
        </w:rPr>
        <w:t xml:space="preserve">[Describa, con el grado de detalle que sea necesario para el Sistema Informático que se ha de suministrar e instalar: </w:t>
      </w:r>
      <w:r w:rsidRPr="008206E2">
        <w:rPr>
          <w:rStyle w:val="Preparersnotenobold"/>
          <w:b/>
        </w:rPr>
        <w:t>cada uno de los procesos y procedimientos operacionales específicos que se automatizarán mediante el Sistema Informático</w:t>
      </w:r>
      <w:r w:rsidRPr="008206E2">
        <w:rPr>
          <w:rStyle w:val="Preparersnotenobold"/>
        </w:rPr>
        <w:t>].</w:t>
      </w:r>
    </w:p>
    <w:p w14:paraId="4E180459" w14:textId="77777777" w:rsidR="00EE2053" w:rsidRPr="008206E2" w:rsidRDefault="00EE2053" w:rsidP="00EE2053">
      <w:pPr>
        <w:ind w:left="2160" w:right="4" w:hanging="720"/>
        <w:rPr>
          <w:rStyle w:val="Preparersnotenobold"/>
        </w:rPr>
      </w:pPr>
      <w:r w:rsidRPr="008206E2">
        <w:rPr>
          <w:rStyle w:val="Preparersnotenobold"/>
        </w:rPr>
        <w:t xml:space="preserve">1.2.1.2 </w:t>
      </w:r>
      <w:r w:rsidRPr="008206E2">
        <w:rPr>
          <w:rStyle w:val="Preparersnotenobold"/>
          <w:i w:val="0"/>
        </w:rPr>
        <w:t>…</w:t>
      </w:r>
    </w:p>
    <w:p w14:paraId="0A6BBA0E" w14:textId="77777777" w:rsidR="00EE2053" w:rsidRPr="008206E2" w:rsidRDefault="00EE2053" w:rsidP="00EE2053">
      <w:pPr>
        <w:pStyle w:val="explanatoryclause"/>
        <w:ind w:left="1440" w:right="4"/>
        <w:rPr>
          <w:rStyle w:val="Preparersnotenobold"/>
          <w:rFonts w:ascii="Times New Roman" w:hAnsi="Times New Roman"/>
          <w:sz w:val="24"/>
        </w:rPr>
      </w:pPr>
      <w:r w:rsidRPr="008206E2">
        <w:rPr>
          <w:rStyle w:val="Preparersnotenobold"/>
          <w:rFonts w:ascii="Times New Roman" w:hAnsi="Times New Roman"/>
          <w:sz w:val="24"/>
        </w:rPr>
        <w:t>Nota:</w:t>
      </w:r>
      <w:r w:rsidRPr="008206E2">
        <w:rPr>
          <w:rFonts w:ascii="Times New Roman" w:hAnsi="Times New Roman"/>
        </w:rPr>
        <w:tab/>
      </w:r>
      <w:r w:rsidRPr="008206E2">
        <w:rPr>
          <w:rStyle w:val="Preparersnotenobold"/>
          <w:rFonts w:ascii="Times New Roman" w:hAnsi="Times New Roman"/>
          <w:sz w:val="24"/>
        </w:rPr>
        <w:t>Estas descripciones de los procesos operacionales pueden ser textuales o pueden presentarse en formatos de análisis de sistemas formales (por ejemplo, modelo de procesos y modelo de datos, modelo de casos de uso, diagramas entidad-relación, diagramas de flujos de procesos, etc.).</w:t>
      </w:r>
    </w:p>
    <w:p w14:paraId="61CD57E4" w14:textId="77777777" w:rsidR="00EE2053" w:rsidRPr="008206E2" w:rsidRDefault="00EE2053" w:rsidP="00EE2053">
      <w:pPr>
        <w:pStyle w:val="explanatoryclause"/>
        <w:ind w:left="1440" w:right="-103"/>
        <w:rPr>
          <w:rStyle w:val="Preparersnotenobold"/>
          <w:rFonts w:ascii="Times New Roman" w:hAnsi="Times New Roman"/>
          <w:spacing w:val="-4"/>
          <w:sz w:val="24"/>
        </w:rPr>
      </w:pPr>
      <w:r w:rsidRPr="008206E2">
        <w:rPr>
          <w:rFonts w:ascii="Times New Roman" w:hAnsi="Times New Roman"/>
          <w:spacing w:val="-4"/>
        </w:rPr>
        <w:tab/>
      </w:r>
      <w:r w:rsidRPr="008206E2">
        <w:rPr>
          <w:rStyle w:val="Preparersnotenobold"/>
          <w:rFonts w:ascii="Times New Roman" w:hAnsi="Times New Roman"/>
          <w:spacing w:val="-4"/>
          <w:sz w:val="24"/>
        </w:rPr>
        <w:t>Según corresponda, prepare una subsección para la información de referencia y el material informativo con modelos de los informes estandarizados existentes, formularios de entrada de datos, formatos de datos, sistemas de codificación de datos, etc. que el Sistema Informático deberá implementar; haga referencia a dicho material.</w:t>
      </w:r>
    </w:p>
    <w:p w14:paraId="1DB1B77F" w14:textId="77777777" w:rsidR="00EE2053" w:rsidRPr="008206E2" w:rsidRDefault="00EE2053" w:rsidP="00EE2053">
      <w:pPr>
        <w:pStyle w:val="TOC4-2"/>
        <w:ind w:right="4"/>
        <w:rPr>
          <w:rFonts w:ascii="Times New Roman" w:hAnsi="Times New Roman"/>
        </w:rPr>
      </w:pPr>
      <w:bookmarkStart w:id="652" w:name="_Toc454958719"/>
      <w:bookmarkStart w:id="653" w:name="_Toc476310094"/>
      <w:bookmarkStart w:id="654" w:name="_Toc482896423"/>
      <w:bookmarkStart w:id="655" w:name="_Toc488944441"/>
      <w:bookmarkStart w:id="656" w:name="_Toc521498254"/>
      <w:r w:rsidRPr="008206E2">
        <w:rPr>
          <w:rFonts w:ascii="Times New Roman" w:hAnsi="Times New Roman"/>
        </w:rPr>
        <w:t>1.3</w:t>
      </w:r>
      <w:r w:rsidRPr="008206E2">
        <w:rPr>
          <w:rFonts w:ascii="Times New Roman" w:hAnsi="Times New Roman"/>
        </w:rPr>
        <w:tab/>
        <w:t>Requisitos de arquitectura que debe cumplir el Sistema Informático</w:t>
      </w:r>
      <w:bookmarkEnd w:id="652"/>
      <w:bookmarkEnd w:id="653"/>
      <w:bookmarkEnd w:id="654"/>
      <w:bookmarkEnd w:id="655"/>
    </w:p>
    <w:p w14:paraId="45D94BAB" w14:textId="77777777" w:rsidR="00EE2053" w:rsidRPr="008206E2" w:rsidRDefault="00EE2053" w:rsidP="00EE2053">
      <w:pPr>
        <w:ind w:left="1440" w:right="4" w:hanging="720"/>
        <w:jc w:val="left"/>
      </w:pPr>
      <w:r w:rsidRPr="008206E2">
        <w:t>1.3.1</w:t>
      </w:r>
      <w:r w:rsidRPr="008206E2">
        <w:tab/>
        <w:t>El Sistema Informático DEBERÁ suministrarse y configurarse para implementar la siguiente arquitectura.</w:t>
      </w:r>
    </w:p>
    <w:p w14:paraId="3C38B25E" w14:textId="77777777" w:rsidR="00EE2053" w:rsidRPr="008206E2" w:rsidRDefault="00EE2053" w:rsidP="00EE2053">
      <w:pPr>
        <w:ind w:left="2160" w:right="4" w:hanging="720"/>
        <w:jc w:val="left"/>
      </w:pPr>
      <w:r w:rsidRPr="008206E2">
        <w:t>1.3.1.2</w:t>
      </w:r>
      <w:r w:rsidRPr="008206E2">
        <w:tab/>
      </w:r>
      <w:r w:rsidRPr="008206E2">
        <w:rPr>
          <w:u w:val="single"/>
        </w:rPr>
        <w:t>Arquitectura del software</w:t>
      </w:r>
      <w:r w:rsidRPr="008206E2">
        <w:t xml:space="preserve">: </w:t>
      </w:r>
      <w:r w:rsidRPr="008206E2">
        <w:rPr>
          <w:i/>
        </w:rPr>
        <w:t xml:space="preserve">[especifique: </w:t>
      </w:r>
      <w:r w:rsidRPr="008206E2">
        <w:rPr>
          <w:b/>
          <w:i/>
        </w:rPr>
        <w:t xml:space="preserve">características (use diagramas </w:t>
      </w:r>
      <w:r w:rsidRPr="008206E2">
        <w:rPr>
          <w:b/>
          <w:i/>
        </w:rPr>
        <w:br/>
        <w:t>según corresponda)</w:t>
      </w:r>
      <w:r w:rsidRPr="008206E2">
        <w:rPr>
          <w:i/>
        </w:rPr>
        <w:t>]</w:t>
      </w:r>
      <w:r w:rsidRPr="008206E2">
        <w:t>.</w:t>
      </w:r>
    </w:p>
    <w:p w14:paraId="661F926B" w14:textId="77777777" w:rsidR="00EE2053" w:rsidRPr="008206E2" w:rsidRDefault="00EE2053" w:rsidP="00EE2053">
      <w:pPr>
        <w:ind w:left="2160" w:right="4" w:hanging="720"/>
        <w:jc w:val="left"/>
      </w:pPr>
      <w:r w:rsidRPr="008206E2">
        <w:t>1.3.1.2</w:t>
      </w:r>
      <w:r w:rsidRPr="008206E2">
        <w:tab/>
      </w:r>
      <w:r w:rsidRPr="008206E2">
        <w:rPr>
          <w:u w:val="single"/>
        </w:rPr>
        <w:t>Arquitectura de los equipos</w:t>
      </w:r>
      <w:r w:rsidRPr="008206E2">
        <w:t xml:space="preserve">: </w:t>
      </w:r>
      <w:r w:rsidRPr="008206E2">
        <w:rPr>
          <w:i/>
        </w:rPr>
        <w:t xml:space="preserve">[especifique: </w:t>
      </w:r>
      <w:r w:rsidRPr="008206E2">
        <w:rPr>
          <w:b/>
          <w:i/>
        </w:rPr>
        <w:t>características (use diagramas según corresponda)</w:t>
      </w:r>
      <w:r w:rsidRPr="008206E2">
        <w:rPr>
          <w:i/>
        </w:rPr>
        <w:t>]</w:t>
      </w:r>
      <w:r w:rsidRPr="008206E2">
        <w:t>.</w:t>
      </w:r>
    </w:p>
    <w:p w14:paraId="6440FDA4" w14:textId="77777777" w:rsidR="00EE2053" w:rsidRPr="008206E2" w:rsidRDefault="00EE2053" w:rsidP="00EE2053">
      <w:pPr>
        <w:pStyle w:val="TOC4-2"/>
        <w:ind w:right="4"/>
        <w:rPr>
          <w:rFonts w:ascii="Times New Roman" w:hAnsi="Times New Roman"/>
        </w:rPr>
      </w:pPr>
      <w:bookmarkStart w:id="657" w:name="_Toc454958720"/>
      <w:bookmarkStart w:id="658" w:name="_Toc476310095"/>
      <w:bookmarkStart w:id="659" w:name="_Toc482896424"/>
      <w:bookmarkStart w:id="660" w:name="_Toc488944442"/>
      <w:r w:rsidRPr="008206E2">
        <w:rPr>
          <w:rFonts w:ascii="Times New Roman" w:hAnsi="Times New Roman"/>
        </w:rPr>
        <w:t>1.4</w:t>
      </w:r>
      <w:r w:rsidRPr="008206E2">
        <w:rPr>
          <w:rFonts w:ascii="Times New Roman" w:hAnsi="Times New Roman"/>
        </w:rPr>
        <w:tab/>
        <w:t>Funciones de gestión y administración de Sistemas que debe cumplir el Sistema Informático</w:t>
      </w:r>
      <w:bookmarkEnd w:id="657"/>
      <w:bookmarkEnd w:id="658"/>
      <w:bookmarkEnd w:id="659"/>
      <w:bookmarkEnd w:id="660"/>
    </w:p>
    <w:p w14:paraId="2C4F7690" w14:textId="77777777" w:rsidR="00EE2053" w:rsidRPr="008206E2" w:rsidRDefault="00EE2053" w:rsidP="00EE2053">
      <w:pPr>
        <w:ind w:left="1440" w:right="4" w:hanging="720"/>
      </w:pPr>
      <w:r w:rsidRPr="008206E2">
        <w:t>1.4.1</w:t>
      </w:r>
      <w:r w:rsidRPr="008206E2">
        <w:tab/>
        <w:t xml:space="preserve">El Sistema Informático DEBERÁ proporcionar las siguientes características de gestión, administración y seguridad a nivel del Sistema general de forma integrada. </w:t>
      </w:r>
    </w:p>
    <w:p w14:paraId="7F84410F" w14:textId="77777777" w:rsidR="00EE2053" w:rsidRPr="008206E2" w:rsidRDefault="00EE2053" w:rsidP="00EE2053">
      <w:pPr>
        <w:ind w:left="2160" w:right="4" w:hanging="720"/>
      </w:pPr>
      <w:r w:rsidRPr="008206E2">
        <w:t>1.4.1.2</w:t>
      </w:r>
      <w:r w:rsidRPr="008206E2">
        <w:tab/>
      </w:r>
      <w:r w:rsidRPr="008206E2">
        <w:rPr>
          <w:u w:val="single"/>
        </w:rPr>
        <w:t>Instalación, configuración y administración de cambios</w:t>
      </w:r>
      <w:r w:rsidRPr="008206E2">
        <w:t xml:space="preserve">: </w:t>
      </w:r>
      <w:r w:rsidRPr="008206E2">
        <w:rPr>
          <w:i/>
        </w:rPr>
        <w:t xml:space="preserve">[especifique: </w:t>
      </w:r>
      <w:r w:rsidRPr="008206E2">
        <w:rPr>
          <w:b/>
          <w:i/>
        </w:rPr>
        <w:t>características</w:t>
      </w:r>
      <w:r w:rsidRPr="008206E2">
        <w:rPr>
          <w:i/>
        </w:rPr>
        <w:t>]</w:t>
      </w:r>
      <w:r w:rsidRPr="008206E2">
        <w:t>.</w:t>
      </w:r>
    </w:p>
    <w:p w14:paraId="0FC0D8FC" w14:textId="77777777" w:rsidR="00EE2053" w:rsidRPr="008206E2" w:rsidRDefault="00EE2053" w:rsidP="00EE2053">
      <w:pPr>
        <w:ind w:left="2160" w:right="4" w:hanging="720"/>
      </w:pPr>
      <w:r w:rsidRPr="008206E2">
        <w:t>1.4.1.3</w:t>
      </w:r>
      <w:r w:rsidRPr="008206E2">
        <w:tab/>
      </w:r>
      <w:r w:rsidRPr="008206E2">
        <w:rPr>
          <w:u w:val="single"/>
        </w:rPr>
        <w:t>Monitoreo operativo, diagnóstico y solución de problemas</w:t>
      </w:r>
      <w:r w:rsidRPr="008206E2">
        <w:t xml:space="preserve">: </w:t>
      </w:r>
      <w:r w:rsidRPr="008206E2">
        <w:rPr>
          <w:i/>
        </w:rPr>
        <w:t xml:space="preserve">[especifique: </w:t>
      </w:r>
      <w:r w:rsidRPr="008206E2">
        <w:rPr>
          <w:b/>
          <w:i/>
        </w:rPr>
        <w:t>características</w:t>
      </w:r>
      <w:r w:rsidRPr="008206E2">
        <w:rPr>
          <w:i/>
        </w:rPr>
        <w:t>]</w:t>
      </w:r>
      <w:r w:rsidRPr="008206E2">
        <w:t>.</w:t>
      </w:r>
    </w:p>
    <w:p w14:paraId="7450EAD3" w14:textId="77777777" w:rsidR="00EE2053" w:rsidRPr="008206E2" w:rsidRDefault="00EE2053" w:rsidP="00EE2053">
      <w:pPr>
        <w:ind w:left="2160" w:right="4" w:hanging="720"/>
      </w:pPr>
      <w:r w:rsidRPr="008206E2">
        <w:t>1.4.1.4</w:t>
      </w:r>
      <w:r w:rsidRPr="008206E2">
        <w:tab/>
      </w:r>
      <w:r w:rsidRPr="008206E2">
        <w:rPr>
          <w:u w:val="single"/>
        </w:rPr>
        <w:t>Administración de usuarios y control de acceso</w:t>
      </w:r>
      <w:r w:rsidRPr="008206E2">
        <w:t xml:space="preserve">; supervisión de usuarios y uso, y registros de auditoría: </w:t>
      </w:r>
      <w:r w:rsidRPr="008206E2">
        <w:rPr>
          <w:i/>
        </w:rPr>
        <w:t xml:space="preserve">[especifique: </w:t>
      </w:r>
      <w:r w:rsidRPr="008206E2">
        <w:rPr>
          <w:b/>
          <w:i/>
        </w:rPr>
        <w:t>características</w:t>
      </w:r>
      <w:r w:rsidRPr="008206E2">
        <w:rPr>
          <w:i/>
        </w:rPr>
        <w:t>]</w:t>
      </w:r>
    </w:p>
    <w:p w14:paraId="5F4D9218" w14:textId="77777777" w:rsidR="00EE2053" w:rsidRPr="008206E2" w:rsidRDefault="00EE2053" w:rsidP="00EE2053">
      <w:pPr>
        <w:ind w:left="2160" w:right="4" w:hanging="720"/>
      </w:pPr>
      <w:r w:rsidRPr="008206E2">
        <w:t>1.4.1.5</w:t>
      </w:r>
      <w:r w:rsidRPr="008206E2">
        <w:tab/>
      </w:r>
      <w:r w:rsidRPr="008206E2">
        <w:rPr>
          <w:u w:val="single"/>
        </w:rPr>
        <w:t>Políticas de seguridad del Sistema y de la información y de seguridad</w:t>
      </w:r>
      <w:r w:rsidRPr="008206E2">
        <w:t xml:space="preserve">: </w:t>
      </w:r>
      <w:r w:rsidRPr="008206E2">
        <w:rPr>
          <w:i/>
        </w:rPr>
        <w:t xml:space="preserve">[especifique: </w:t>
      </w:r>
      <w:r w:rsidRPr="008206E2">
        <w:rPr>
          <w:b/>
          <w:i/>
        </w:rPr>
        <w:t>características</w:t>
      </w:r>
      <w:r w:rsidRPr="008206E2">
        <w:rPr>
          <w:i/>
        </w:rPr>
        <w:t>]</w:t>
      </w:r>
    </w:p>
    <w:p w14:paraId="3DEA7CDC" w14:textId="77777777" w:rsidR="00EE2053" w:rsidRPr="008206E2" w:rsidRDefault="00EE2053" w:rsidP="00EE2053">
      <w:pPr>
        <w:ind w:left="2160" w:right="4" w:hanging="720"/>
        <w:rPr>
          <w:i/>
        </w:rPr>
      </w:pPr>
      <w:r w:rsidRPr="008206E2">
        <w:t>1.4.1.6</w:t>
      </w:r>
      <w:r w:rsidRPr="008206E2">
        <w:tab/>
      </w:r>
      <w:r w:rsidRPr="008206E2">
        <w:rPr>
          <w:u w:val="single"/>
        </w:rPr>
        <w:t>Respaldo y recuperación ante desastres</w:t>
      </w:r>
      <w:r w:rsidRPr="008206E2">
        <w:t xml:space="preserve">: </w:t>
      </w:r>
      <w:r w:rsidRPr="008206E2">
        <w:rPr>
          <w:i/>
        </w:rPr>
        <w:t xml:space="preserve">[especifique: </w:t>
      </w:r>
      <w:r w:rsidRPr="008206E2">
        <w:rPr>
          <w:b/>
          <w:i/>
        </w:rPr>
        <w:t>características</w:t>
      </w:r>
      <w:r w:rsidRPr="008206E2">
        <w:rPr>
          <w:i/>
        </w:rPr>
        <w:t>]</w:t>
      </w:r>
    </w:p>
    <w:p w14:paraId="67C4CB1A" w14:textId="77777777" w:rsidR="00EE2053" w:rsidRPr="008206E2" w:rsidRDefault="00EE2053" w:rsidP="00EE2053">
      <w:pPr>
        <w:ind w:left="2160" w:right="4" w:hanging="720"/>
      </w:pPr>
      <w:r w:rsidRPr="008206E2">
        <w:t>1.4.1.7…</w:t>
      </w:r>
    </w:p>
    <w:p w14:paraId="03B093B8" w14:textId="7EA9EB22" w:rsidR="00EE2053" w:rsidRPr="008206E2" w:rsidRDefault="00EE2053" w:rsidP="00EE2053">
      <w:pPr>
        <w:pStyle w:val="TOC4-2"/>
        <w:ind w:right="4"/>
        <w:rPr>
          <w:rFonts w:ascii="Times New Roman" w:hAnsi="Times New Roman"/>
        </w:rPr>
      </w:pPr>
      <w:bookmarkStart w:id="661" w:name="_Toc454958721"/>
      <w:bookmarkStart w:id="662" w:name="_Toc476310096"/>
      <w:bookmarkStart w:id="663" w:name="_Toc482896425"/>
      <w:bookmarkStart w:id="664" w:name="_Toc488944443"/>
      <w:r w:rsidRPr="008206E2">
        <w:rPr>
          <w:rFonts w:ascii="Times New Roman" w:hAnsi="Times New Roman"/>
        </w:rPr>
        <w:t>1.5</w:t>
      </w:r>
      <w:r w:rsidRPr="008206E2">
        <w:rPr>
          <w:rFonts w:ascii="Times New Roman" w:hAnsi="Times New Roman"/>
        </w:rPr>
        <w:tab/>
        <w:t>Requisitos de rendimiento del Sistema Informático</w:t>
      </w:r>
      <w:bookmarkEnd w:id="656"/>
      <w:bookmarkEnd w:id="661"/>
      <w:bookmarkEnd w:id="662"/>
      <w:bookmarkEnd w:id="663"/>
      <w:bookmarkEnd w:id="664"/>
    </w:p>
    <w:p w14:paraId="281FA335" w14:textId="77777777" w:rsidR="00EE2053" w:rsidRPr="008206E2" w:rsidRDefault="00EE2053" w:rsidP="00EE2053">
      <w:pPr>
        <w:ind w:left="1440" w:right="4" w:hanging="720"/>
      </w:pPr>
      <w:r w:rsidRPr="008206E2">
        <w:t>1.5.1</w:t>
      </w:r>
      <w:r w:rsidRPr="008206E2">
        <w:tab/>
        <w:t>El Sistema Informático DEBERÁ alcanzar los siguientes niveles de rendimiento:</w:t>
      </w:r>
    </w:p>
    <w:p w14:paraId="60C4E5EB" w14:textId="77777777" w:rsidR="00EE2053" w:rsidRPr="008206E2" w:rsidRDefault="00EE2053" w:rsidP="00EE2053">
      <w:pPr>
        <w:ind w:left="2160" w:right="4" w:hanging="720"/>
        <w:rPr>
          <w:rStyle w:val="Preparersnotenobold"/>
        </w:rPr>
      </w:pPr>
      <w:r w:rsidRPr="008206E2">
        <w:t>1.5.1.1</w:t>
      </w:r>
      <w:r w:rsidRPr="008206E2">
        <w:tab/>
      </w:r>
      <w:r w:rsidRPr="008206E2">
        <w:rPr>
          <w:rStyle w:val="Preparersnotenobold"/>
        </w:rPr>
        <w:t xml:space="preserve">[Describa, con el grado de detalle que sea necesario para el Sistema Informático que se ha de suministrar e instalar: </w:t>
      </w:r>
      <w:r w:rsidRPr="008206E2">
        <w:rPr>
          <w:rStyle w:val="Preparersnotenobold"/>
          <w:b/>
        </w:rPr>
        <w:t>el volumen o los tiempos de respuesta pertinentes de los procesos y procedimientos operacionales concretos que se automatizarán por medio del Sistema</w:t>
      </w:r>
      <w:r w:rsidRPr="008206E2">
        <w:rPr>
          <w:rStyle w:val="Preparersnotenobold"/>
        </w:rPr>
        <w:t xml:space="preserve">; describa también, en relación con los procesos operacionales, </w:t>
      </w:r>
      <w:r w:rsidRPr="008206E2">
        <w:rPr>
          <w:rStyle w:val="Preparersnotenobold"/>
          <w:b/>
        </w:rPr>
        <w:t>las condiciones en las cuales el Sistema debe alcanzar estos parámetros de rendimiento</w:t>
      </w:r>
      <w:r w:rsidRPr="008206E2">
        <w:rPr>
          <w:rStyle w:val="Preparersnotenobold"/>
        </w:rPr>
        <w:t xml:space="preserve"> (por ejemplo, el número de usuarios simultáneos, el tipo de transacciones, la clase y la cantidad de datos comerciales que el Sistema debe procesar para llegar a esos parámetros, etc.)]</w:t>
      </w:r>
    </w:p>
    <w:p w14:paraId="7CB55504" w14:textId="77777777" w:rsidR="00EE2053" w:rsidRPr="008206E2" w:rsidRDefault="00EE2053" w:rsidP="00EE2053">
      <w:pPr>
        <w:ind w:left="2160" w:right="4" w:hanging="720"/>
        <w:rPr>
          <w:rStyle w:val="Preparersnotenobold"/>
          <w:i w:val="0"/>
        </w:rPr>
      </w:pPr>
      <w:r w:rsidRPr="008206E2">
        <w:rPr>
          <w:rStyle w:val="Preparersnotenobold"/>
          <w:i w:val="0"/>
        </w:rPr>
        <w:t>1.5.1.2</w:t>
      </w:r>
      <w:r w:rsidRPr="008206E2">
        <w:tab/>
      </w:r>
      <w:r w:rsidRPr="008206E2">
        <w:rPr>
          <w:rStyle w:val="Preparersnotenobold"/>
          <w:i w:val="0"/>
        </w:rPr>
        <w:t>…</w:t>
      </w:r>
    </w:p>
    <w:p w14:paraId="538B62D4" w14:textId="77777777" w:rsidR="00EE2053" w:rsidRPr="008206E2" w:rsidRDefault="00EE2053" w:rsidP="00EE2053">
      <w:pPr>
        <w:pStyle w:val="explanatoryclause"/>
        <w:ind w:left="1411" w:right="4"/>
        <w:rPr>
          <w:rStyle w:val="Preparersnotenobold"/>
          <w:rFonts w:ascii="Times New Roman" w:hAnsi="Times New Roman"/>
          <w:spacing w:val="-2"/>
          <w:sz w:val="24"/>
        </w:rPr>
      </w:pPr>
      <w:r w:rsidRPr="008206E2">
        <w:rPr>
          <w:rStyle w:val="Preparersnotenobold"/>
          <w:rFonts w:ascii="Times New Roman" w:hAnsi="Times New Roman"/>
          <w:spacing w:val="-2"/>
        </w:rPr>
        <w:t xml:space="preserve">Nota: </w:t>
      </w:r>
      <w:r w:rsidRPr="008206E2">
        <w:rPr>
          <w:rFonts w:ascii="Times New Roman" w:hAnsi="Times New Roman"/>
          <w:spacing w:val="-2"/>
        </w:rPr>
        <w:tab/>
      </w:r>
      <w:r w:rsidRPr="008206E2">
        <w:rPr>
          <w:rStyle w:val="Preparersnotenobold"/>
          <w:rFonts w:ascii="Times New Roman" w:hAnsi="Times New Roman"/>
          <w:spacing w:val="-2"/>
          <w:sz w:val="24"/>
        </w:rPr>
        <w:t>Siempre que sea posible, conviene indicar las funciones operacionales y usarlas como base para las especificaciones de rendimiento. Al atenerse exclusivamente a los requisitos tecnológicos es posible que, sin quererlo, se restrinja la competencia.</w:t>
      </w:r>
    </w:p>
    <w:p w14:paraId="4AF758AD" w14:textId="77777777" w:rsidR="0057438F" w:rsidRPr="00D50C3A" w:rsidRDefault="0057438F" w:rsidP="0057438F">
      <w:pPr>
        <w:pStyle w:val="TOC6-2"/>
        <w:rPr>
          <w:lang w:val="es-ES_tradnl"/>
        </w:rPr>
      </w:pPr>
      <w:bookmarkStart w:id="665" w:name="_Toc454561098"/>
      <w:bookmarkStart w:id="666" w:name="_Toc476312602"/>
      <w:bookmarkStart w:id="667" w:name="_Toc90928490"/>
      <w:bookmarkStart w:id="668" w:name="_Toc454958722"/>
      <w:bookmarkStart w:id="669" w:name="_Toc476310097"/>
      <w:bookmarkStart w:id="670" w:name="_Toc482896426"/>
      <w:bookmarkStart w:id="671" w:name="_Toc488944444"/>
      <w:bookmarkStart w:id="672" w:name="_Toc521498255"/>
      <w:r>
        <w:rPr>
          <w:lang w:val="es-ES_tradnl"/>
        </w:rPr>
        <w:t>1.6</w:t>
      </w:r>
      <w:r w:rsidRPr="00D50C3A">
        <w:rPr>
          <w:lang w:val="es-ES_tradnl"/>
        </w:rPr>
        <w:tab/>
        <w:t xml:space="preserve">Requisitos Técnicos </w:t>
      </w:r>
      <w:bookmarkEnd w:id="665"/>
      <w:bookmarkEnd w:id="666"/>
      <w:r w:rsidRPr="00D50C3A">
        <w:rPr>
          <w:lang w:val="es-ES_tradnl"/>
        </w:rPr>
        <w:t>Generales</w:t>
      </w:r>
      <w:bookmarkEnd w:id="667"/>
    </w:p>
    <w:p w14:paraId="1E4AE098" w14:textId="77777777" w:rsidR="0057438F" w:rsidRPr="00FA32ED" w:rsidRDefault="0057438F" w:rsidP="0057438F">
      <w:pPr>
        <w:ind w:left="1440" w:right="-360" w:hanging="720"/>
        <w:rPr>
          <w:lang w:val="es-ES_tradnl"/>
        </w:rPr>
      </w:pPr>
      <w:r>
        <w:rPr>
          <w:lang w:val="es-ES_tradnl"/>
        </w:rPr>
        <w:t>1.6.1</w:t>
      </w:r>
      <w:r w:rsidRPr="00D50C3A">
        <w:rPr>
          <w:lang w:val="es-ES_tradnl"/>
        </w:rPr>
        <w:tab/>
      </w:r>
      <w:r w:rsidRPr="00FA32ED">
        <w:rPr>
          <w:lang w:val="es-ES_tradnl"/>
        </w:rPr>
        <w:t xml:space="preserve">Compatibilidad de idioma: Todas las tecnologías de la información deben ser compatibles con el </w:t>
      </w:r>
      <w:r w:rsidRPr="00FA32ED">
        <w:rPr>
          <w:rStyle w:val="Preparersnotenobold"/>
          <w:lang w:val="es-ES_tradnl"/>
        </w:rPr>
        <w:t xml:space="preserve">[indique: </w:t>
      </w:r>
      <w:r w:rsidRPr="00FA32ED">
        <w:rPr>
          <w:rStyle w:val="Preparersnotenobold"/>
          <w:b/>
          <w:lang w:val="es-ES_tradnl"/>
        </w:rPr>
        <w:t>idioma nacional o de negocios de los usuarios finales</w:t>
      </w:r>
      <w:r w:rsidRPr="00FA32ED">
        <w:rPr>
          <w:rStyle w:val="Preparersnotenobold"/>
          <w:lang w:val="es-ES_tradnl"/>
        </w:rPr>
        <w:t>].</w:t>
      </w:r>
      <w:r w:rsidRPr="00FA32ED">
        <w:rPr>
          <w:lang w:val="es-ES_tradnl"/>
        </w:rPr>
        <w:t xml:space="preserve"> Específicamente, todas las tecnologías de presentación visual y el software deben ser compatibles con el conjunto de caracteres ISO </w:t>
      </w:r>
      <w:r w:rsidRPr="00FA32ED">
        <w:rPr>
          <w:rStyle w:val="Preparersnotenobold"/>
          <w:lang w:val="es-ES_tradnl"/>
        </w:rPr>
        <w:t xml:space="preserve">[indique: </w:t>
      </w:r>
      <w:r w:rsidRPr="00FA32ED">
        <w:rPr>
          <w:rStyle w:val="Preparersnotenobold"/>
          <w:b/>
          <w:lang w:val="es-ES_tradnl"/>
        </w:rPr>
        <w:t>número del conjunto de caracteres</w:t>
      </w:r>
      <w:r w:rsidRPr="00FA32ED">
        <w:rPr>
          <w:rStyle w:val="Preparersnotenobold"/>
          <w:lang w:val="es-ES_tradnl"/>
        </w:rPr>
        <w:t>]</w:t>
      </w:r>
      <w:r w:rsidRPr="00FA32ED">
        <w:rPr>
          <w:lang w:val="es-ES_tradnl"/>
        </w:rPr>
        <w:t xml:space="preserve"> y efectuar la selección conforme a </w:t>
      </w:r>
      <w:r w:rsidRPr="00FA32ED">
        <w:rPr>
          <w:rStyle w:val="Preparersnotenobold"/>
          <w:lang w:val="es-ES_tradnl"/>
        </w:rPr>
        <w:t xml:space="preserve">[indique: </w:t>
      </w:r>
      <w:r w:rsidRPr="00FA32ED">
        <w:rPr>
          <w:rStyle w:val="Preparersnotenobold"/>
          <w:b/>
          <w:lang w:val="es-ES_tradnl"/>
        </w:rPr>
        <w:t>método estándar apropiado</w:t>
      </w:r>
      <w:r w:rsidRPr="00FA32ED">
        <w:rPr>
          <w:rStyle w:val="Preparersnotenobold"/>
          <w:lang w:val="es-ES_tradnl"/>
        </w:rPr>
        <w:t>].</w:t>
      </w:r>
    </w:p>
    <w:p w14:paraId="3996F31F" w14:textId="77777777" w:rsidR="0057438F" w:rsidRPr="00FA32ED" w:rsidRDefault="0057438F" w:rsidP="0057438F">
      <w:pPr>
        <w:ind w:left="1440" w:right="-360" w:hanging="720"/>
        <w:rPr>
          <w:lang w:val="es-ES_tradnl"/>
        </w:rPr>
      </w:pPr>
      <w:r>
        <w:rPr>
          <w:lang w:val="es-ES_tradnl"/>
        </w:rPr>
        <w:t>1.6.2</w:t>
      </w:r>
      <w:r w:rsidRPr="00FA32ED">
        <w:rPr>
          <w:lang w:val="es-ES_tradnl"/>
        </w:rPr>
        <w:tab/>
        <w:t xml:space="preserve">Alimentación eléctrica: Todo el equipo activo (alimentado con electricidad) DEBERÁ funcionar dentro de los siguientes márgenes de tensión y frecuencia </w:t>
      </w:r>
      <w:r w:rsidRPr="00FA32ED">
        <w:rPr>
          <w:i/>
          <w:lang w:val="es-ES_tradnl"/>
        </w:rPr>
        <w:t xml:space="preserve">[especifique: </w:t>
      </w:r>
      <w:r w:rsidRPr="00FA32ED">
        <w:rPr>
          <w:b/>
          <w:i/>
          <w:lang w:val="es-ES_tradnl"/>
        </w:rPr>
        <w:t>tensión y frecuencia</w:t>
      </w:r>
      <w:r w:rsidRPr="00FA32ED">
        <w:rPr>
          <w:i/>
          <w:lang w:val="es-ES_tradnl"/>
        </w:rPr>
        <w:t>, por ejemplo, 220 v +/- 20 v, 50 Hz +/- 2 Hz],</w:t>
      </w:r>
      <w:r w:rsidRPr="00FA32ED">
        <w:rPr>
          <w:lang w:val="es-ES_tradnl"/>
        </w:rPr>
        <w:t xml:space="preserve"> y deberá contar con enchufes que se ajusten a las normas de </w:t>
      </w:r>
      <w:r w:rsidRPr="00FA32ED">
        <w:rPr>
          <w:rStyle w:val="Preparersnotenobold"/>
          <w:lang w:val="es-ES_tradnl"/>
        </w:rPr>
        <w:t>[indique: País del Comprador].</w:t>
      </w:r>
    </w:p>
    <w:p w14:paraId="6EF9C62C" w14:textId="77777777" w:rsidR="0057438F" w:rsidRPr="00FA32ED" w:rsidRDefault="0057438F" w:rsidP="0057438F">
      <w:pPr>
        <w:ind w:left="1440" w:right="-360" w:hanging="720"/>
        <w:rPr>
          <w:lang w:val="es-ES_tradnl"/>
        </w:rPr>
      </w:pPr>
      <w:r>
        <w:rPr>
          <w:lang w:val="es-ES_tradnl"/>
        </w:rPr>
        <w:t>1.6.2</w:t>
      </w:r>
      <w:r w:rsidRPr="00FA32ED">
        <w:rPr>
          <w:lang w:val="es-ES_tradnl"/>
        </w:rPr>
        <w:tab/>
        <w:t xml:space="preserve">Condiciones ambientales: Salvo que se especifique otra cosa, todos los equipos DEBERÁN funcionar en las siguientes condiciones: </w:t>
      </w:r>
      <w:r w:rsidRPr="00FA32ED">
        <w:rPr>
          <w:rStyle w:val="Preparersnotenobold"/>
          <w:lang w:val="es-ES_tradnl"/>
        </w:rPr>
        <w:t xml:space="preserve">[especifique: </w:t>
      </w:r>
      <w:r w:rsidRPr="00FA32ED">
        <w:rPr>
          <w:rStyle w:val="Preparersnotenobold"/>
          <w:b/>
          <w:lang w:val="es-ES_tradnl"/>
        </w:rPr>
        <w:t>temperatura, humedad y contenido de polvo</w:t>
      </w:r>
      <w:r w:rsidRPr="00FA32ED">
        <w:rPr>
          <w:rStyle w:val="Preparersnotenobold"/>
          <w:lang w:val="es-ES_tradnl"/>
        </w:rPr>
        <w:t>, por ejemplo, de 10 a 30 grados centígrados, humedad relativa del 20 % al 80 % y de 0 a 40 gramos de polvo por metro cúbico].</w:t>
      </w:r>
    </w:p>
    <w:p w14:paraId="7F3484FC" w14:textId="77777777" w:rsidR="0057438F" w:rsidRPr="00FA32ED" w:rsidRDefault="0057438F" w:rsidP="0057438F">
      <w:pPr>
        <w:keepNext/>
        <w:ind w:left="1440" w:right="-360" w:hanging="720"/>
        <w:rPr>
          <w:lang w:val="es-ES_tradnl"/>
        </w:rPr>
      </w:pPr>
      <w:r>
        <w:rPr>
          <w:lang w:val="es-ES_tradnl"/>
        </w:rPr>
        <w:t>1.6.4</w:t>
      </w:r>
      <w:r w:rsidRPr="00FA32ED">
        <w:rPr>
          <w:lang w:val="es-ES_tradnl"/>
        </w:rPr>
        <w:tab/>
        <w:t xml:space="preserve">Seguridad: </w:t>
      </w:r>
    </w:p>
    <w:p w14:paraId="1CDEB342" w14:textId="77777777" w:rsidR="0057438F" w:rsidRPr="00FA32ED" w:rsidRDefault="0057438F" w:rsidP="0057438F">
      <w:pPr>
        <w:ind w:left="2160" w:right="-360" w:hanging="720"/>
        <w:rPr>
          <w:lang w:val="es-ES_tradnl"/>
        </w:rPr>
      </w:pPr>
      <w:r>
        <w:rPr>
          <w:lang w:val="es-ES_tradnl"/>
        </w:rPr>
        <w:t>1.6.4.1</w:t>
      </w:r>
      <w:r w:rsidRPr="00FA32ED">
        <w:rPr>
          <w:lang w:val="es-ES_tradnl"/>
        </w:rPr>
        <w:tab/>
        <w:t xml:space="preserve">Salvo que se especifique otra cosa, el nivel de ruido del equipo en funcionamiento NO DEBERÁ superar los </w:t>
      </w:r>
      <w:r w:rsidRPr="00FA32ED">
        <w:rPr>
          <w:rStyle w:val="Preparersnotenobold"/>
          <w:lang w:val="es-ES_tradnl"/>
        </w:rPr>
        <w:t xml:space="preserve">[indique: </w:t>
      </w:r>
      <w:r w:rsidRPr="00FA32ED">
        <w:rPr>
          <w:rStyle w:val="Preparersnotenobold"/>
          <w:b/>
          <w:lang w:val="es-ES_tradnl"/>
        </w:rPr>
        <w:t>número máximo</w:t>
      </w:r>
      <w:r w:rsidRPr="00FA32ED">
        <w:rPr>
          <w:rStyle w:val="Preparersnotenobold"/>
          <w:lang w:val="es-ES_tradnl"/>
        </w:rPr>
        <w:t>, por ejemplo, 55]</w:t>
      </w:r>
      <w:r w:rsidRPr="00FA32ED">
        <w:rPr>
          <w:lang w:val="es-ES_tradnl"/>
        </w:rPr>
        <w:t xml:space="preserve"> decibelios. </w:t>
      </w:r>
    </w:p>
    <w:p w14:paraId="268F9A42" w14:textId="77777777" w:rsidR="0057438F" w:rsidRPr="00FA32ED" w:rsidRDefault="0057438F" w:rsidP="0057438F">
      <w:pPr>
        <w:pStyle w:val="explanatoryclause"/>
        <w:ind w:left="1411" w:right="-360"/>
        <w:rPr>
          <w:rStyle w:val="Preparersnotenobold"/>
          <w:rFonts w:ascii="Times New Roman" w:hAnsi="Times New Roman"/>
          <w:sz w:val="24"/>
          <w:lang w:val="es-ES_tradnl"/>
        </w:rPr>
      </w:pPr>
      <w:r w:rsidRPr="00FA32ED">
        <w:rPr>
          <w:rFonts w:ascii="Times New Roman" w:hAnsi="Times New Roman"/>
          <w:sz w:val="24"/>
          <w:lang w:val="es-ES_tradnl"/>
        </w:rPr>
        <w:tab/>
      </w:r>
      <w:r>
        <w:rPr>
          <w:rFonts w:ascii="Times New Roman" w:hAnsi="Times New Roman"/>
          <w:sz w:val="24"/>
          <w:lang w:val="es-ES_tradnl"/>
        </w:rPr>
        <w:t xml:space="preserve">1.6.4.2 </w:t>
      </w:r>
      <w:r w:rsidRPr="00FA32ED">
        <w:rPr>
          <w:rFonts w:ascii="Times New Roman" w:hAnsi="Times New Roman"/>
          <w:sz w:val="24"/>
          <w:lang w:val="es-ES_tradnl"/>
        </w:rPr>
        <w:t xml:space="preserve">Se DEBERÁ certificar que todo equipo electrónico que emita energía electromagnética cumple con las normas de emisión </w:t>
      </w:r>
      <w:r w:rsidRPr="00FA32ED">
        <w:rPr>
          <w:rStyle w:val="Preparersnotenobold"/>
          <w:rFonts w:ascii="Times New Roman" w:hAnsi="Times New Roman"/>
          <w:sz w:val="24"/>
          <w:lang w:val="es-ES_tradnl"/>
        </w:rPr>
        <w:t xml:space="preserve">[indique: </w:t>
      </w:r>
      <w:r w:rsidRPr="00FA32ED">
        <w:rPr>
          <w:rStyle w:val="Preparersnotenobold"/>
          <w:rFonts w:ascii="Times New Roman" w:hAnsi="Times New Roman"/>
          <w:b/>
          <w:sz w:val="24"/>
          <w:lang w:val="es-ES_tradnl"/>
        </w:rPr>
        <w:t>la norma de emisión</w:t>
      </w:r>
      <w:r w:rsidRPr="00FA32ED">
        <w:rPr>
          <w:rStyle w:val="Preparersnotenobold"/>
          <w:rFonts w:ascii="Times New Roman" w:hAnsi="Times New Roman"/>
          <w:sz w:val="24"/>
          <w:lang w:val="es-ES_tradnl"/>
        </w:rPr>
        <w:t>, por ejemplo, US FCC clase B o EN 55022 y EN 50082-1],</w:t>
      </w:r>
      <w:r w:rsidRPr="00FA32ED">
        <w:rPr>
          <w:rFonts w:ascii="Times New Roman" w:hAnsi="Times New Roman"/>
          <w:sz w:val="24"/>
          <w:lang w:val="es-ES_tradnl"/>
        </w:rPr>
        <w:t xml:space="preserve"> o su equivalente.</w:t>
      </w:r>
    </w:p>
    <w:p w14:paraId="2320D0B0" w14:textId="77777777" w:rsidR="0057438F" w:rsidRDefault="0057438F">
      <w:pPr>
        <w:suppressAutoHyphens w:val="0"/>
        <w:spacing w:after="0"/>
        <w:jc w:val="left"/>
        <w:rPr>
          <w:b/>
          <w:smallCaps/>
          <w:sz w:val="32"/>
        </w:rPr>
      </w:pPr>
      <w:r>
        <w:br w:type="page"/>
      </w:r>
    </w:p>
    <w:p w14:paraId="255B39E8" w14:textId="56C01CE1" w:rsidR="00EE2053" w:rsidRPr="008206E2" w:rsidRDefault="00EE2053" w:rsidP="00EE2053">
      <w:pPr>
        <w:pStyle w:val="TOC4-1"/>
        <w:ind w:right="40"/>
        <w:rPr>
          <w:rFonts w:ascii="Times New Roman" w:hAnsi="Times New Roman"/>
        </w:rPr>
      </w:pPr>
      <w:r w:rsidRPr="008206E2">
        <w:rPr>
          <w:rFonts w:ascii="Times New Roman" w:hAnsi="Times New Roman"/>
        </w:rPr>
        <w:t xml:space="preserve">C.  Especificaciones del servicio: </w:t>
      </w:r>
      <w:r w:rsidRPr="008206E2">
        <w:rPr>
          <w:rFonts w:ascii="Times New Roman" w:hAnsi="Times New Roman"/>
        </w:rPr>
        <w:br/>
        <w:t>Artículos de suministro e instalación</w:t>
      </w:r>
      <w:bookmarkEnd w:id="668"/>
      <w:bookmarkEnd w:id="669"/>
      <w:bookmarkEnd w:id="670"/>
      <w:bookmarkEnd w:id="671"/>
    </w:p>
    <w:p w14:paraId="37C9396C" w14:textId="77777777" w:rsidR="00EE2053" w:rsidRPr="008206E2" w:rsidRDefault="00EE2053" w:rsidP="00EE2053">
      <w:pPr>
        <w:pStyle w:val="TOC4-2"/>
        <w:ind w:right="41"/>
        <w:rPr>
          <w:rFonts w:ascii="Times New Roman" w:hAnsi="Times New Roman"/>
        </w:rPr>
      </w:pPr>
      <w:bookmarkStart w:id="673" w:name="_Toc454958723"/>
      <w:bookmarkStart w:id="674" w:name="_Toc476310098"/>
      <w:bookmarkStart w:id="675" w:name="_Toc482896427"/>
      <w:bookmarkStart w:id="676" w:name="_Toc488944445"/>
      <w:r w:rsidRPr="008206E2">
        <w:rPr>
          <w:rFonts w:ascii="Times New Roman" w:hAnsi="Times New Roman"/>
        </w:rPr>
        <w:t>2.1</w:t>
      </w:r>
      <w:r w:rsidRPr="008206E2">
        <w:rPr>
          <w:rFonts w:ascii="Times New Roman" w:hAnsi="Times New Roman"/>
        </w:rPr>
        <w:tab/>
        <w:t>Análisis, diseño y personalización o desarrollo de sistemas</w:t>
      </w:r>
      <w:bookmarkEnd w:id="673"/>
      <w:bookmarkEnd w:id="674"/>
      <w:bookmarkEnd w:id="675"/>
      <w:bookmarkEnd w:id="676"/>
    </w:p>
    <w:p w14:paraId="3DACAA4B" w14:textId="77777777" w:rsidR="00EE2053" w:rsidRPr="008206E2" w:rsidRDefault="00EE2053" w:rsidP="00EE2053">
      <w:pPr>
        <w:ind w:left="720" w:right="41" w:hanging="720"/>
      </w:pPr>
      <w:r w:rsidRPr="008206E2">
        <w:tab/>
        <w:t>2.1.1</w:t>
      </w:r>
      <w:r w:rsidRPr="008206E2">
        <w:tab/>
        <w:t>El Proveedor DEBERÁ realizar las siguientes actividades de análisis y diseño utilizando una metodología formal de análisis o desarrollo de sistemas con las siguientes actividades principales y productos de diseño.</w:t>
      </w:r>
    </w:p>
    <w:p w14:paraId="240DD2B8" w14:textId="77777777" w:rsidR="00EE2053" w:rsidRPr="008206E2" w:rsidRDefault="00EE2053" w:rsidP="00EE2053">
      <w:pPr>
        <w:ind w:left="2160" w:right="41" w:hanging="720"/>
        <w:rPr>
          <w:rStyle w:val="Preparersnotenobold"/>
        </w:rPr>
      </w:pPr>
      <w:r w:rsidRPr="008206E2">
        <w:t>2.1.1.1</w:t>
      </w:r>
      <w:r w:rsidRPr="008206E2">
        <w:tab/>
      </w:r>
      <w:r w:rsidRPr="008206E2">
        <w:rPr>
          <w:u w:val="single"/>
        </w:rPr>
        <w:t>Análisis detallado</w:t>
      </w:r>
      <w:r w:rsidRPr="008206E2">
        <w:t xml:space="preserve">: </w:t>
      </w:r>
      <w:r w:rsidRPr="008206E2">
        <w:rPr>
          <w:rStyle w:val="Preparersnotenobold"/>
        </w:rPr>
        <w:t xml:space="preserve">[por ejemplo, especifique: </w:t>
      </w:r>
      <w:r w:rsidRPr="008206E2">
        <w:rPr>
          <w:rStyle w:val="Preparersnotenobold"/>
          <w:b/>
        </w:rPr>
        <w:t xml:space="preserve">documento de diseño del sistema; especificación de requisitos del sistema; especificación de los requisitos de la interfaz; descripciones de las pruebas del </w:t>
      </w:r>
      <w:r w:rsidRPr="008206E2">
        <w:rPr>
          <w:rStyle w:val="Preparersnotenobold"/>
          <w:b/>
          <w:i w:val="0"/>
        </w:rPr>
        <w:t>software</w:t>
      </w:r>
      <w:r w:rsidRPr="008206E2">
        <w:rPr>
          <w:rStyle w:val="Preparersnotenobold"/>
          <w:b/>
        </w:rPr>
        <w:t xml:space="preserve">/ sistema; plan de pruebas del </w:t>
      </w:r>
      <w:r w:rsidRPr="008206E2">
        <w:rPr>
          <w:rStyle w:val="Preparersnotenobold"/>
          <w:b/>
          <w:i w:val="0"/>
        </w:rPr>
        <w:t>software</w:t>
      </w:r>
      <w:r w:rsidRPr="008206E2">
        <w:rPr>
          <w:rStyle w:val="Preparersnotenobold"/>
          <w:b/>
        </w:rPr>
        <w:t>/sistema</w:t>
      </w:r>
      <w:r w:rsidRPr="008206E2">
        <w:rPr>
          <w:rStyle w:val="Preparersnotenobold"/>
        </w:rPr>
        <w:t>, etc.]</w:t>
      </w:r>
    </w:p>
    <w:p w14:paraId="41599DA8" w14:textId="77777777" w:rsidR="00EE2053" w:rsidRPr="008206E2" w:rsidRDefault="00EE2053" w:rsidP="00EE2053">
      <w:pPr>
        <w:ind w:left="2160" w:right="41" w:hanging="720"/>
        <w:rPr>
          <w:rStyle w:val="Preparersnotenobold"/>
        </w:rPr>
      </w:pPr>
      <w:r w:rsidRPr="008206E2">
        <w:t>2.1.1.2</w:t>
      </w:r>
      <w:r w:rsidRPr="008206E2">
        <w:tab/>
      </w:r>
      <w:r w:rsidRPr="008206E2">
        <w:rPr>
          <w:u w:val="single"/>
        </w:rPr>
        <w:t>Diseño físico</w:t>
      </w:r>
      <w:r w:rsidRPr="008206E2">
        <w:t xml:space="preserve">: </w:t>
      </w:r>
      <w:r w:rsidRPr="008206E2">
        <w:rPr>
          <w:rStyle w:val="Preparersnotenobold"/>
        </w:rPr>
        <w:t xml:space="preserve">[por ejemplo, especifique: </w:t>
      </w:r>
      <w:r w:rsidRPr="008206E2">
        <w:rPr>
          <w:rStyle w:val="Preparersnotenobold"/>
          <w:b/>
        </w:rPr>
        <w:t xml:space="preserve">descripción del diseño del </w:t>
      </w:r>
      <w:r w:rsidRPr="008206E2">
        <w:rPr>
          <w:rStyle w:val="Preparersnotenobold"/>
          <w:b/>
          <w:i w:val="0"/>
        </w:rPr>
        <w:t>software</w:t>
      </w:r>
      <w:r w:rsidRPr="008206E2">
        <w:rPr>
          <w:rStyle w:val="Preparersnotenobold"/>
          <w:b/>
        </w:rPr>
        <w:t>; documento de diseño de la interfaz; documento de diseño de bases de datos</w:t>
      </w:r>
      <w:r w:rsidRPr="008206E2">
        <w:rPr>
          <w:rStyle w:val="Preparersnotenobold"/>
        </w:rPr>
        <w:t>; etc.]</w:t>
      </w:r>
    </w:p>
    <w:p w14:paraId="26021471" w14:textId="77777777" w:rsidR="00EE2053" w:rsidRPr="008206E2" w:rsidRDefault="00EE2053" w:rsidP="00EE2053">
      <w:pPr>
        <w:ind w:left="2160" w:right="41" w:hanging="720"/>
      </w:pPr>
      <w:r w:rsidRPr="008206E2">
        <w:rPr>
          <w:rStyle w:val="Preparersnotenobold"/>
        </w:rPr>
        <w:t>2.1.1.3</w:t>
      </w:r>
      <w:r w:rsidRPr="008206E2">
        <w:tab/>
      </w:r>
      <w:r w:rsidRPr="008206E2">
        <w:rPr>
          <w:rStyle w:val="Preparersnotenobold"/>
          <w:i w:val="0"/>
          <w:u w:val="single"/>
        </w:rPr>
        <w:t>Sistema integrado</w:t>
      </w:r>
      <w:r w:rsidRPr="008206E2">
        <w:rPr>
          <w:rStyle w:val="Preparersnotenobold"/>
          <w:i w:val="0"/>
        </w:rPr>
        <w:t>:</w:t>
      </w:r>
      <w:r w:rsidRPr="008206E2">
        <w:rPr>
          <w:rStyle w:val="Preparersnotenobold"/>
        </w:rPr>
        <w:t xml:space="preserve"> [por ejemplo, especifique: </w:t>
      </w:r>
      <w:r w:rsidRPr="008206E2">
        <w:rPr>
          <w:rStyle w:val="Preparersnotenobold"/>
          <w:b/>
        </w:rPr>
        <w:t xml:space="preserve">manual del usuario; manual de operaciones; código fuente; archivos de Ingeniería de </w:t>
      </w:r>
      <w:r w:rsidRPr="008206E2">
        <w:rPr>
          <w:rStyle w:val="Preparersnotenobold"/>
          <w:b/>
          <w:i w:val="0"/>
        </w:rPr>
        <w:t>Software</w:t>
      </w:r>
      <w:r w:rsidRPr="008206E2">
        <w:rPr>
          <w:rStyle w:val="Preparersnotenobold"/>
          <w:b/>
        </w:rPr>
        <w:t xml:space="preserve"> Asistida por Computadora (CASE); </w:t>
      </w:r>
      <w:r w:rsidRPr="008206E2">
        <w:rPr>
          <w:rStyle w:val="Preparersnotenobold"/>
        </w:rPr>
        <w:t>etc.</w:t>
      </w:r>
      <w:r w:rsidRPr="008206E2">
        <w:rPr>
          <w:rStyle w:val="Preparersnotenobold"/>
          <w:b/>
        </w:rPr>
        <w:t>]</w:t>
      </w:r>
    </w:p>
    <w:p w14:paraId="38D707CC" w14:textId="77777777" w:rsidR="00EE2053" w:rsidRPr="008206E2" w:rsidRDefault="00EE2053" w:rsidP="00EE2053">
      <w:pPr>
        <w:pStyle w:val="TOC4-2"/>
        <w:ind w:right="41"/>
        <w:rPr>
          <w:rFonts w:ascii="Times New Roman" w:hAnsi="Times New Roman"/>
        </w:rPr>
      </w:pPr>
      <w:bookmarkStart w:id="677" w:name="_Toc454958724"/>
      <w:bookmarkStart w:id="678" w:name="_Toc476310099"/>
      <w:bookmarkStart w:id="679" w:name="_Toc482896428"/>
      <w:bookmarkStart w:id="680" w:name="_Toc488944446"/>
      <w:r w:rsidRPr="008206E2">
        <w:rPr>
          <w:rFonts w:ascii="Times New Roman" w:hAnsi="Times New Roman"/>
        </w:rPr>
        <w:t>2.2</w:t>
      </w:r>
      <w:r w:rsidRPr="008206E2">
        <w:rPr>
          <w:rFonts w:ascii="Times New Roman" w:hAnsi="Times New Roman"/>
        </w:rPr>
        <w:tab/>
        <w:t>Personalización y desarrollo de software</w:t>
      </w:r>
      <w:bookmarkEnd w:id="677"/>
      <w:bookmarkEnd w:id="678"/>
      <w:bookmarkEnd w:id="679"/>
      <w:bookmarkEnd w:id="680"/>
    </w:p>
    <w:p w14:paraId="2C52E14C" w14:textId="77777777" w:rsidR="00EE2053" w:rsidRPr="008206E2" w:rsidRDefault="00EE2053" w:rsidP="00EE2053">
      <w:pPr>
        <w:ind w:left="720" w:right="41" w:hanging="720"/>
      </w:pPr>
      <w:r w:rsidRPr="008206E2">
        <w:tab/>
        <w:t>2.1.1</w:t>
      </w:r>
      <w:r w:rsidRPr="008206E2">
        <w:tab/>
        <w:t>El Proveedor DEBERÁ realizar la personalización o el desarrollo de software utilizando una metodología formal de desarrollo de software con las siguientes características o con las siguientes tecnologías y herramientas.</w:t>
      </w:r>
    </w:p>
    <w:p w14:paraId="0299DF54" w14:textId="77777777" w:rsidR="00EE2053" w:rsidRPr="008206E2" w:rsidRDefault="00EE2053" w:rsidP="00EE2053">
      <w:pPr>
        <w:ind w:left="2160" w:right="41" w:hanging="720"/>
      </w:pPr>
      <w:r w:rsidRPr="008206E2">
        <w:t>2.1.1.1</w:t>
      </w:r>
      <w:r w:rsidRPr="008206E2">
        <w:tab/>
      </w:r>
      <w:r w:rsidRPr="008206E2">
        <w:rPr>
          <w:rStyle w:val="Preparersnotenobold"/>
        </w:rPr>
        <w:t xml:space="preserve">[Por ejemplo, describa: </w:t>
      </w:r>
      <w:r w:rsidRPr="008206E2">
        <w:rPr>
          <w:rStyle w:val="Preparersnotenobold"/>
          <w:b/>
        </w:rPr>
        <w:t xml:space="preserve">el método de desarrollo de </w:t>
      </w:r>
      <w:r w:rsidRPr="008206E2">
        <w:rPr>
          <w:rStyle w:val="Preparersnotenobold"/>
          <w:b/>
          <w:i w:val="0"/>
        </w:rPr>
        <w:t>software</w:t>
      </w:r>
      <w:r w:rsidRPr="008206E2">
        <w:rPr>
          <w:rStyle w:val="Preparersnotenobold"/>
        </w:rPr>
        <w:t xml:space="preserve"> (por ejemplo, desarrollo en cascada, desarrollo rápido de aplicaciones); </w:t>
      </w:r>
      <w:r w:rsidRPr="008206E2">
        <w:rPr>
          <w:rStyle w:val="Preparersnotenobold"/>
          <w:b/>
        </w:rPr>
        <w:t>o estándares abiertos</w:t>
      </w:r>
      <w:r w:rsidRPr="008206E2">
        <w:rPr>
          <w:rStyle w:val="Preparersnotenobold"/>
        </w:rPr>
        <w:t xml:space="preserve"> (por ejemplo, Java, XML, etc.); </w:t>
      </w:r>
      <w:r w:rsidRPr="008206E2">
        <w:rPr>
          <w:rStyle w:val="Preparersnotenobold"/>
          <w:b/>
        </w:rPr>
        <w:t>o herramientas CASE</w:t>
      </w:r>
      <w:r w:rsidRPr="008206E2">
        <w:rPr>
          <w:rStyle w:val="Preparersnotenobold"/>
        </w:rPr>
        <w:t>, etc.]</w:t>
      </w:r>
    </w:p>
    <w:p w14:paraId="64194E43" w14:textId="77777777" w:rsidR="00EE2053" w:rsidRPr="008206E2" w:rsidRDefault="00EE2053" w:rsidP="00EE2053">
      <w:pPr>
        <w:pStyle w:val="TOC4-2"/>
        <w:ind w:right="41"/>
        <w:rPr>
          <w:rFonts w:ascii="Times New Roman" w:hAnsi="Times New Roman"/>
        </w:rPr>
      </w:pPr>
      <w:bookmarkStart w:id="681" w:name="_Toc454958725"/>
      <w:bookmarkStart w:id="682" w:name="_Toc476310100"/>
      <w:bookmarkStart w:id="683" w:name="_Toc482896429"/>
      <w:bookmarkStart w:id="684" w:name="_Toc488944447"/>
      <w:r w:rsidRPr="008206E2">
        <w:rPr>
          <w:rFonts w:ascii="Times New Roman" w:hAnsi="Times New Roman"/>
        </w:rPr>
        <w:t>2.3</w:t>
      </w:r>
      <w:r w:rsidRPr="008206E2">
        <w:rPr>
          <w:rFonts w:ascii="Times New Roman" w:hAnsi="Times New Roman"/>
        </w:rPr>
        <w:tab/>
        <w:t>Integración del Sistema (a otros sistemas existentes)</w:t>
      </w:r>
      <w:bookmarkEnd w:id="681"/>
      <w:bookmarkEnd w:id="682"/>
      <w:bookmarkEnd w:id="683"/>
      <w:bookmarkEnd w:id="684"/>
    </w:p>
    <w:p w14:paraId="39DC5BC0" w14:textId="77777777" w:rsidR="00EE2053" w:rsidRPr="008206E2" w:rsidRDefault="00EE2053" w:rsidP="00EE2053">
      <w:pPr>
        <w:ind w:left="1440" w:right="41" w:hanging="720"/>
      </w:pPr>
      <w:r w:rsidRPr="008206E2">
        <w:t>2.3.1</w:t>
      </w:r>
      <w:r w:rsidRPr="008206E2">
        <w:tab/>
        <w:t xml:space="preserve">El Proveedor DEBERÁ realizar los siguientes servicios de integración </w:t>
      </w:r>
      <w:r w:rsidRPr="008206E2">
        <w:rPr>
          <w:rStyle w:val="Preparersnotenobold"/>
        </w:rPr>
        <w:t xml:space="preserve">[por ejemplo, describa: </w:t>
      </w:r>
      <w:r w:rsidRPr="008206E2">
        <w:rPr>
          <w:rStyle w:val="Preparersnotenobold"/>
          <w:b/>
          <w:i w:val="0"/>
        </w:rPr>
        <w:t>los Sistemas Informáticos existentes</w:t>
      </w:r>
      <w:r w:rsidRPr="008206E2">
        <w:rPr>
          <w:rStyle w:val="Preparersnotenobold"/>
        </w:rPr>
        <w:t xml:space="preserve"> (según corresponda, mencione la subsección pertinente de la sección “Información de referencia y material informativo” en la que se brinde la descripción detallada de los sistemas existentes); y especifique: </w:t>
      </w:r>
      <w:r w:rsidRPr="008206E2">
        <w:rPr>
          <w:rStyle w:val="Preparersnotenobold"/>
          <w:b/>
        </w:rPr>
        <w:t>el nivel de integración técnica y funcional con el Sistema Informático</w:t>
      </w:r>
      <w:r w:rsidRPr="008206E2">
        <w:rPr>
          <w:rStyle w:val="Preparersnotenobold"/>
        </w:rPr>
        <w:t>].</w:t>
      </w:r>
    </w:p>
    <w:p w14:paraId="55B8A572" w14:textId="77777777" w:rsidR="00EE2053" w:rsidRPr="008206E2" w:rsidRDefault="00EE2053" w:rsidP="00EE2053">
      <w:pPr>
        <w:pStyle w:val="TOC4-2"/>
        <w:ind w:right="41"/>
        <w:rPr>
          <w:rFonts w:ascii="Times New Roman" w:hAnsi="Times New Roman"/>
        </w:rPr>
      </w:pPr>
      <w:bookmarkStart w:id="685" w:name="_Toc454958726"/>
      <w:bookmarkStart w:id="686" w:name="_Toc476310101"/>
      <w:bookmarkStart w:id="687" w:name="_Toc482896430"/>
      <w:bookmarkStart w:id="688" w:name="_Toc488944448"/>
      <w:r w:rsidRPr="008206E2">
        <w:rPr>
          <w:rFonts w:ascii="Times New Roman" w:hAnsi="Times New Roman"/>
        </w:rPr>
        <w:t>2.4</w:t>
      </w:r>
      <w:r w:rsidRPr="008206E2">
        <w:rPr>
          <w:rFonts w:ascii="Times New Roman" w:hAnsi="Times New Roman"/>
        </w:rPr>
        <w:tab/>
        <w:t>Capacitación y materiales de capacitación</w:t>
      </w:r>
      <w:bookmarkEnd w:id="685"/>
      <w:bookmarkEnd w:id="686"/>
      <w:bookmarkEnd w:id="687"/>
      <w:bookmarkEnd w:id="688"/>
    </w:p>
    <w:p w14:paraId="27AFF84F" w14:textId="77777777" w:rsidR="00EE2053" w:rsidRPr="008206E2" w:rsidRDefault="00EE2053" w:rsidP="00EE2053">
      <w:pPr>
        <w:ind w:left="1440" w:right="41" w:hanging="720"/>
      </w:pPr>
      <w:r w:rsidRPr="008206E2">
        <w:t>2.4.1</w:t>
      </w:r>
      <w:r w:rsidRPr="008206E2">
        <w:tab/>
        <w:t xml:space="preserve">El Proveedor DEBERÁ proporcionar los siguientes servicios y materiales </w:t>
      </w:r>
      <w:r w:rsidRPr="008206E2">
        <w:br/>
        <w:t>de capacitación.</w:t>
      </w:r>
    </w:p>
    <w:p w14:paraId="24D5A5C6" w14:textId="77777777" w:rsidR="00EE2053" w:rsidRPr="008206E2" w:rsidRDefault="00EE2053" w:rsidP="00EE2053">
      <w:pPr>
        <w:ind w:left="2160" w:right="41" w:hanging="720"/>
        <w:rPr>
          <w:spacing w:val="-2"/>
        </w:rPr>
      </w:pPr>
      <w:r w:rsidRPr="008206E2">
        <w:rPr>
          <w:spacing w:val="-2"/>
        </w:rPr>
        <w:t>2.4.1.1</w:t>
      </w:r>
      <w:r w:rsidRPr="008206E2">
        <w:rPr>
          <w:spacing w:val="-2"/>
        </w:rPr>
        <w:tab/>
      </w:r>
      <w:r w:rsidRPr="008206E2">
        <w:rPr>
          <w:spacing w:val="-2"/>
          <w:u w:val="single"/>
        </w:rPr>
        <w:t>Usuario</w:t>
      </w:r>
      <w:r w:rsidRPr="008206E2">
        <w:rPr>
          <w:spacing w:val="-2"/>
        </w:rPr>
        <w:t xml:space="preserve">: </w:t>
      </w:r>
      <w:r w:rsidRPr="008206E2">
        <w:rPr>
          <w:rStyle w:val="Preparersnotenobold"/>
          <w:spacing w:val="-2"/>
        </w:rPr>
        <w:t xml:space="preserve">[por ejemplo, especifique: </w:t>
      </w:r>
      <w:r w:rsidRPr="008206E2">
        <w:rPr>
          <w:rStyle w:val="Preparersnotenobold"/>
          <w:b/>
          <w:spacing w:val="-2"/>
        </w:rPr>
        <w:t xml:space="preserve">programas mínimos, modalidades de capacitación, métodos de evaluación y materiales de capacitación para la introducción al uso de las computadoras, la operación del equipo pertinente incorporado al Sistema, así como el funcionamiento de las aplicaciones de </w:t>
      </w:r>
      <w:r w:rsidRPr="008206E2">
        <w:rPr>
          <w:rStyle w:val="Preparersnotenobold"/>
          <w:b/>
          <w:i w:val="0"/>
          <w:spacing w:val="-2"/>
        </w:rPr>
        <w:t>software</w:t>
      </w:r>
      <w:r w:rsidRPr="008206E2">
        <w:rPr>
          <w:rStyle w:val="Preparersnotenobold"/>
          <w:b/>
          <w:spacing w:val="-2"/>
        </w:rPr>
        <w:t xml:space="preserve"> incorporadas al Sistema;</w:t>
      </w:r>
      <w:r w:rsidRPr="008206E2">
        <w:rPr>
          <w:rStyle w:val="Preparersnotenobold"/>
          <w:spacing w:val="-2"/>
        </w:rPr>
        <w:t xml:space="preserve"> según corresponda, mencione la subsección pertinente de la sección “Información de referencia y material informativo” en la que se brinde información detallada sobre las instalaciones disponibles para impartir la capacitación, etc.]</w:t>
      </w:r>
    </w:p>
    <w:p w14:paraId="334563D0" w14:textId="77777777" w:rsidR="00EE2053" w:rsidRPr="008206E2" w:rsidRDefault="00EE2053" w:rsidP="00EE2053">
      <w:pPr>
        <w:ind w:left="2160" w:right="41" w:hanging="720"/>
      </w:pPr>
      <w:r w:rsidRPr="008206E2">
        <w:t>2.4.1.2</w:t>
      </w:r>
      <w:r w:rsidRPr="008206E2">
        <w:tab/>
      </w:r>
      <w:r w:rsidRPr="008206E2">
        <w:rPr>
          <w:u w:val="single"/>
        </w:rPr>
        <w:t>Aspectos técnicos</w:t>
      </w:r>
      <w:r w:rsidRPr="008206E2">
        <w:t xml:space="preserve">: </w:t>
      </w:r>
      <w:r w:rsidRPr="008206E2">
        <w:rPr>
          <w:rStyle w:val="Preparersnotenobold"/>
        </w:rPr>
        <w:t xml:space="preserve">[por ejemplo, especifique: </w:t>
      </w:r>
      <w:r w:rsidRPr="008206E2">
        <w:rPr>
          <w:rStyle w:val="Preparersnotenobold"/>
          <w:b/>
        </w:rPr>
        <w:t>programas mínimos, modalidades de capacitación, métodos de evaluación (por ejemplo, niveles de certificación), materiales de capacitación y centros de capacitación para los principales componentes de tecnología y metodología del Sistema Informático</w:t>
      </w:r>
      <w:r w:rsidRPr="008206E2">
        <w:rPr>
          <w:rStyle w:val="Preparersnotenobold"/>
        </w:rPr>
        <w:t>, etc.]</w:t>
      </w:r>
    </w:p>
    <w:p w14:paraId="0812F5F6" w14:textId="77777777" w:rsidR="00EE2053" w:rsidRPr="008206E2" w:rsidRDefault="00EE2053" w:rsidP="00EE2053">
      <w:pPr>
        <w:ind w:left="2160" w:right="41" w:hanging="720"/>
      </w:pPr>
      <w:r w:rsidRPr="008206E2">
        <w:t>2.4.1.3</w:t>
      </w:r>
      <w:r w:rsidRPr="008206E2">
        <w:tab/>
      </w:r>
      <w:r w:rsidRPr="008206E2">
        <w:rPr>
          <w:u w:val="single"/>
        </w:rPr>
        <w:t>Gestión</w:t>
      </w:r>
      <w:r w:rsidRPr="008206E2">
        <w:t xml:space="preserve">: </w:t>
      </w:r>
      <w:r w:rsidRPr="008206E2">
        <w:rPr>
          <w:rStyle w:val="Preparersnotenobold"/>
        </w:rPr>
        <w:t xml:space="preserve">[por ejemplo, especifique: </w:t>
      </w:r>
      <w:r w:rsidRPr="008206E2">
        <w:rPr>
          <w:rStyle w:val="Preparersnotenobold"/>
          <w:b/>
        </w:rPr>
        <w:t>programas mínimos, modalidades de capacitación, métodos de evaluación, materiales de capacitación y centros de capacitación para familiarizarse con los componentes de funcionalidad, tecnología y metodología del Sistema Informático, la gestión por parte de la empresa de los Sistemas Informáticos</w:t>
      </w:r>
      <w:r w:rsidRPr="008206E2">
        <w:rPr>
          <w:rStyle w:val="Preparersnotenobold"/>
        </w:rPr>
        <w:t>, etc.]</w:t>
      </w:r>
    </w:p>
    <w:p w14:paraId="5A729836" w14:textId="77777777" w:rsidR="00EE2053" w:rsidRPr="008206E2" w:rsidRDefault="00EE2053" w:rsidP="00EE2053">
      <w:pPr>
        <w:pStyle w:val="TOC4-2"/>
        <w:ind w:right="41"/>
        <w:rPr>
          <w:rFonts w:ascii="Times New Roman" w:hAnsi="Times New Roman"/>
        </w:rPr>
      </w:pPr>
      <w:bookmarkStart w:id="689" w:name="_Toc454958727"/>
      <w:bookmarkStart w:id="690" w:name="_Toc476310102"/>
      <w:bookmarkStart w:id="691" w:name="_Toc482896431"/>
      <w:bookmarkStart w:id="692" w:name="_Toc488944449"/>
      <w:r w:rsidRPr="008206E2">
        <w:rPr>
          <w:rFonts w:ascii="Times New Roman" w:hAnsi="Times New Roman"/>
        </w:rPr>
        <w:t>2.5</w:t>
      </w:r>
      <w:r w:rsidRPr="008206E2">
        <w:rPr>
          <w:rFonts w:ascii="Times New Roman" w:hAnsi="Times New Roman"/>
        </w:rPr>
        <w:tab/>
        <w:t>Conversión y migración de datos</w:t>
      </w:r>
      <w:bookmarkEnd w:id="689"/>
      <w:bookmarkEnd w:id="690"/>
      <w:bookmarkEnd w:id="691"/>
      <w:bookmarkEnd w:id="692"/>
    </w:p>
    <w:p w14:paraId="79463225" w14:textId="77777777" w:rsidR="00EE2053" w:rsidRPr="008206E2" w:rsidRDefault="00EE2053" w:rsidP="00EE2053">
      <w:pPr>
        <w:ind w:left="1440" w:right="41" w:hanging="720"/>
      </w:pPr>
      <w:r w:rsidRPr="008206E2">
        <w:t>2.5.1</w:t>
      </w:r>
      <w:r w:rsidRPr="008206E2">
        <w:tab/>
        <w:t xml:space="preserve">El Proveedor DEBERÁ proporcionar los servicios y herramientas necesarios para llevar a cabo los siguientes servicios de conversión y migración de datos: </w:t>
      </w:r>
      <w:r w:rsidRPr="008206E2">
        <w:rPr>
          <w:rStyle w:val="Preparersnotenobold"/>
        </w:rPr>
        <w:t xml:space="preserve">[por ejemplo, especifique: </w:t>
      </w:r>
      <w:r w:rsidRPr="008206E2">
        <w:rPr>
          <w:rStyle w:val="Preparersnotenobold"/>
          <w:b/>
        </w:rPr>
        <w:t>volumen de datos; tipo, estructura y medios de datos; cronograma de conversión; garantía de calidad y métodos de validación</w:t>
      </w:r>
      <w:r w:rsidRPr="008206E2">
        <w:rPr>
          <w:rStyle w:val="Preparersnotenobold"/>
        </w:rPr>
        <w:t>, etc.]</w:t>
      </w:r>
    </w:p>
    <w:p w14:paraId="14FEB02D" w14:textId="77777777" w:rsidR="00EE2053" w:rsidRPr="008206E2" w:rsidRDefault="00EE2053" w:rsidP="00EE2053">
      <w:pPr>
        <w:pStyle w:val="TOC4-2"/>
        <w:ind w:right="41"/>
        <w:rPr>
          <w:rFonts w:ascii="Times New Roman" w:hAnsi="Times New Roman"/>
        </w:rPr>
      </w:pPr>
      <w:bookmarkStart w:id="693" w:name="_Toc454958728"/>
      <w:bookmarkStart w:id="694" w:name="_Toc476310103"/>
      <w:bookmarkStart w:id="695" w:name="_Toc482896432"/>
      <w:bookmarkStart w:id="696" w:name="_Toc488944450"/>
      <w:r w:rsidRPr="008206E2">
        <w:rPr>
          <w:rFonts w:ascii="Times New Roman" w:hAnsi="Times New Roman"/>
        </w:rPr>
        <w:t>2.6</w:t>
      </w:r>
      <w:r w:rsidRPr="008206E2">
        <w:rPr>
          <w:rFonts w:ascii="Times New Roman" w:hAnsi="Times New Roman"/>
        </w:rPr>
        <w:tab/>
        <w:t>Requisitos de documentación</w:t>
      </w:r>
      <w:bookmarkEnd w:id="693"/>
      <w:bookmarkEnd w:id="694"/>
      <w:bookmarkEnd w:id="695"/>
      <w:bookmarkEnd w:id="696"/>
    </w:p>
    <w:p w14:paraId="09B97635" w14:textId="77777777" w:rsidR="00EE2053" w:rsidRPr="008206E2" w:rsidRDefault="00EE2053" w:rsidP="00EE2053">
      <w:pPr>
        <w:ind w:left="1440" w:right="41" w:hanging="720"/>
      </w:pPr>
      <w:r w:rsidRPr="008206E2">
        <w:t>2.6.1</w:t>
      </w:r>
      <w:r w:rsidRPr="008206E2">
        <w:tab/>
        <w:t>El Proveedor DEBERÁ preparar y presentar la siguiente documentación.</w:t>
      </w:r>
    </w:p>
    <w:p w14:paraId="2AF88A26" w14:textId="77777777" w:rsidR="00EE2053" w:rsidRPr="008206E2" w:rsidRDefault="00EE2053" w:rsidP="00EE2053">
      <w:pPr>
        <w:ind w:left="2160" w:right="41" w:hanging="720"/>
      </w:pPr>
      <w:r w:rsidRPr="008206E2">
        <w:t>2.6.1.1</w:t>
      </w:r>
      <w:r w:rsidRPr="008206E2">
        <w:tab/>
      </w:r>
      <w:r w:rsidRPr="008206E2">
        <w:rPr>
          <w:u w:val="single"/>
        </w:rPr>
        <w:t>Documentos para usuarios finales</w:t>
      </w:r>
      <w:r w:rsidRPr="008206E2">
        <w:t xml:space="preserve">: </w:t>
      </w:r>
      <w:r w:rsidRPr="008206E2">
        <w:rPr>
          <w:rStyle w:val="Preparersnotenobold"/>
        </w:rPr>
        <w:t>[por ejemplo, especifique:</w:t>
      </w:r>
      <w:r w:rsidRPr="008206E2">
        <w:rPr>
          <w:rStyle w:val="Preparersnotenobold"/>
          <w:b/>
        </w:rPr>
        <w:t xml:space="preserve"> tipos de documentos para usuarios finales; idioma; contenido; formatos; control de calidad y gestión de revisiones; medio; métodos de reproducción y distribución</w:t>
      </w:r>
      <w:r w:rsidRPr="008206E2">
        <w:rPr>
          <w:rStyle w:val="Preparersnotenobold"/>
        </w:rPr>
        <w:t>, etc.]</w:t>
      </w:r>
    </w:p>
    <w:p w14:paraId="1BD8A4CE" w14:textId="77777777" w:rsidR="00EE2053" w:rsidRPr="008206E2" w:rsidRDefault="00EE2053" w:rsidP="00EE2053">
      <w:pPr>
        <w:ind w:left="2160" w:right="41" w:hanging="720"/>
      </w:pPr>
      <w:r w:rsidRPr="008206E2">
        <w:t>2.6.1.2</w:t>
      </w:r>
      <w:r w:rsidRPr="008206E2">
        <w:tab/>
      </w:r>
      <w:r w:rsidRPr="008206E2">
        <w:rPr>
          <w:u w:val="single"/>
        </w:rPr>
        <w:t>Documentos técnicos</w:t>
      </w:r>
      <w:r w:rsidRPr="008206E2">
        <w:t xml:space="preserve">: </w:t>
      </w:r>
      <w:r w:rsidRPr="008206E2">
        <w:rPr>
          <w:rStyle w:val="Preparersnotenobold"/>
        </w:rPr>
        <w:t xml:space="preserve">[por ejemplo, especifique: </w:t>
      </w:r>
      <w:r w:rsidRPr="008206E2">
        <w:rPr>
          <w:rStyle w:val="Preparersnotenobold"/>
          <w:b/>
        </w:rPr>
        <w:t>tipos de documentos técnicos; idioma; contenido; formatos; control de calidad y gestión de revisiones; medio; métodos de reproducción y distribución</w:t>
      </w:r>
      <w:r w:rsidRPr="008206E2">
        <w:rPr>
          <w:rStyle w:val="Preparersnotenobold"/>
        </w:rPr>
        <w:t>, etc.]</w:t>
      </w:r>
    </w:p>
    <w:p w14:paraId="613733DF" w14:textId="77777777" w:rsidR="00EE2053" w:rsidRPr="008206E2" w:rsidRDefault="00EE2053" w:rsidP="00EE2053">
      <w:pPr>
        <w:pStyle w:val="TOC4-2"/>
        <w:ind w:right="41"/>
        <w:rPr>
          <w:rFonts w:ascii="Times New Roman" w:hAnsi="Times New Roman"/>
        </w:rPr>
      </w:pPr>
      <w:bookmarkStart w:id="697" w:name="_Toc454958729"/>
      <w:bookmarkStart w:id="698" w:name="_Toc476310104"/>
      <w:bookmarkStart w:id="699" w:name="_Toc482896433"/>
      <w:bookmarkStart w:id="700" w:name="_Toc488944451"/>
      <w:r w:rsidRPr="008206E2">
        <w:rPr>
          <w:rFonts w:ascii="Times New Roman" w:hAnsi="Times New Roman"/>
        </w:rPr>
        <w:t>2.7</w:t>
      </w:r>
      <w:r w:rsidRPr="008206E2">
        <w:rPr>
          <w:rFonts w:ascii="Times New Roman" w:hAnsi="Times New Roman"/>
        </w:rPr>
        <w:tab/>
        <w:t>Requisitos del equipo técnico del Proveedor</w:t>
      </w:r>
      <w:bookmarkEnd w:id="697"/>
      <w:bookmarkEnd w:id="698"/>
      <w:bookmarkEnd w:id="699"/>
      <w:bookmarkEnd w:id="700"/>
    </w:p>
    <w:p w14:paraId="1DCDE554" w14:textId="77777777" w:rsidR="00EE2053" w:rsidRPr="008206E2" w:rsidRDefault="00EE2053" w:rsidP="00EE2053">
      <w:pPr>
        <w:ind w:left="1440" w:right="41" w:hanging="720"/>
      </w:pPr>
      <w:r w:rsidRPr="008206E2">
        <w:t>2.7.1</w:t>
      </w:r>
      <w:r w:rsidRPr="008206E2">
        <w:tab/>
        <w:t xml:space="preserve">El Proveedor DEBERÁ mantener un equipo técnico que cuente con las siguientes funciones y niveles de aptitud durante las </w:t>
      </w:r>
      <w:r w:rsidRPr="008206E2">
        <w:rPr>
          <w:u w:val="single"/>
        </w:rPr>
        <w:t>actividades de suministro e instalación</w:t>
      </w:r>
      <w:r w:rsidRPr="008206E2">
        <w:t xml:space="preserve"> en el marco del Contrato:</w:t>
      </w:r>
    </w:p>
    <w:p w14:paraId="7EE38FE5" w14:textId="77777777" w:rsidR="00EE2053" w:rsidRPr="008206E2" w:rsidRDefault="00EE2053" w:rsidP="00EE2053">
      <w:pPr>
        <w:ind w:left="2160" w:right="41" w:hanging="720"/>
        <w:rPr>
          <w:spacing w:val="-4"/>
        </w:rPr>
      </w:pPr>
      <w:r w:rsidRPr="008206E2">
        <w:rPr>
          <w:spacing w:val="-4"/>
        </w:rPr>
        <w:t>2.7.1.1</w:t>
      </w:r>
      <w:r w:rsidRPr="008206E2">
        <w:rPr>
          <w:spacing w:val="-4"/>
        </w:rPr>
        <w:tab/>
      </w:r>
      <w:r w:rsidRPr="008206E2">
        <w:rPr>
          <w:spacing w:val="-4"/>
          <w:u w:val="single"/>
        </w:rPr>
        <w:t>Jefe del equipo del proyecto</w:t>
      </w:r>
      <w:r w:rsidRPr="008206E2">
        <w:rPr>
          <w:spacing w:val="-4"/>
        </w:rPr>
        <w:t xml:space="preserve">: </w:t>
      </w:r>
      <w:r w:rsidRPr="008206E2">
        <w:rPr>
          <w:rStyle w:val="Preparersnotenobold"/>
          <w:spacing w:val="-4"/>
        </w:rPr>
        <w:t>[por ejemplo, especifique:</w:t>
      </w:r>
      <w:r w:rsidRPr="008206E2">
        <w:rPr>
          <w:rStyle w:val="Preparersnotenobold"/>
          <w:b/>
          <w:spacing w:val="-4"/>
        </w:rPr>
        <w:t xml:space="preserve"> educación/ certificaciones, años de experiencia, experiencia exitosa demostrada,</w:t>
      </w:r>
      <w:r w:rsidRPr="008206E2">
        <w:rPr>
          <w:rStyle w:val="Preparersnotenobold"/>
          <w:spacing w:val="-4"/>
        </w:rPr>
        <w:t xml:space="preserve"> etc.]</w:t>
      </w:r>
    </w:p>
    <w:p w14:paraId="7B142FDC" w14:textId="77777777" w:rsidR="00EE2053" w:rsidRPr="008206E2" w:rsidRDefault="00EE2053" w:rsidP="00EE2053">
      <w:pPr>
        <w:ind w:left="2160" w:right="41" w:hanging="720"/>
        <w:rPr>
          <w:i/>
        </w:rPr>
      </w:pPr>
      <w:r w:rsidRPr="008206E2">
        <w:t>2.7.1.2</w:t>
      </w:r>
      <w:r w:rsidRPr="008206E2">
        <w:tab/>
      </w:r>
      <w:r w:rsidRPr="008206E2">
        <w:rPr>
          <w:i/>
        </w:rPr>
        <w:t xml:space="preserve">[Especifique: </w:t>
      </w:r>
      <w:r w:rsidRPr="008206E2">
        <w:rPr>
          <w:b/>
          <w:i/>
          <w:u w:val="single"/>
        </w:rPr>
        <w:t>área operacional</w:t>
      </w:r>
      <w:r w:rsidRPr="008206E2">
        <w:rPr>
          <w:i/>
        </w:rPr>
        <w:t>]</w:t>
      </w:r>
      <w:r w:rsidRPr="008206E2">
        <w:t xml:space="preserve"> </w:t>
      </w:r>
      <w:r w:rsidRPr="008206E2">
        <w:rPr>
          <w:u w:val="single"/>
        </w:rPr>
        <w:t>Experto</w:t>
      </w:r>
      <w:r w:rsidRPr="008206E2">
        <w:t xml:space="preserve">: </w:t>
      </w:r>
      <w:r w:rsidRPr="008206E2">
        <w:rPr>
          <w:rStyle w:val="Preparersnotenobold"/>
        </w:rPr>
        <w:t>[por ejemplo, especifique:</w:t>
      </w:r>
      <w:r w:rsidRPr="008206E2">
        <w:rPr>
          <w:rStyle w:val="Preparersnotenobold"/>
          <w:b/>
        </w:rPr>
        <w:t xml:space="preserve"> educación/certificaciones, años de experiencia, experiencia exitosa demostrada,</w:t>
      </w:r>
      <w:r w:rsidRPr="008206E2">
        <w:rPr>
          <w:rStyle w:val="Preparersnotenobold"/>
        </w:rPr>
        <w:t xml:space="preserve"> etc.</w:t>
      </w:r>
      <w:r w:rsidRPr="008206E2">
        <w:rPr>
          <w:i/>
        </w:rPr>
        <w:t>]</w:t>
      </w:r>
    </w:p>
    <w:p w14:paraId="507D0BDF" w14:textId="77777777" w:rsidR="00EE2053" w:rsidRPr="008206E2" w:rsidRDefault="00EE2053" w:rsidP="00EE2053">
      <w:pPr>
        <w:ind w:left="2160" w:right="41" w:hanging="720"/>
        <w:rPr>
          <w:spacing w:val="-4"/>
        </w:rPr>
      </w:pPr>
      <w:r w:rsidRPr="008206E2">
        <w:rPr>
          <w:spacing w:val="-4"/>
        </w:rPr>
        <w:t>2.7.1.3</w:t>
      </w:r>
      <w:r w:rsidRPr="008206E2">
        <w:rPr>
          <w:spacing w:val="-4"/>
        </w:rPr>
        <w:tab/>
      </w:r>
      <w:r w:rsidRPr="008206E2">
        <w:rPr>
          <w:spacing w:val="-4"/>
          <w:u w:val="single"/>
        </w:rPr>
        <w:t>Analista de sistemas</w:t>
      </w:r>
      <w:r w:rsidRPr="008206E2">
        <w:rPr>
          <w:spacing w:val="-4"/>
        </w:rPr>
        <w:t xml:space="preserve">: </w:t>
      </w:r>
      <w:r w:rsidRPr="008206E2">
        <w:rPr>
          <w:rStyle w:val="Preparersnotenobold"/>
          <w:spacing w:val="-4"/>
        </w:rPr>
        <w:t>[por ejemplo, especifique:</w:t>
      </w:r>
      <w:r w:rsidRPr="008206E2">
        <w:rPr>
          <w:rStyle w:val="Preparersnotenobold"/>
          <w:b/>
          <w:spacing w:val="-4"/>
        </w:rPr>
        <w:t xml:space="preserve"> educación/certificaciones, años de experiencia, experiencia exitosa demostrada,</w:t>
      </w:r>
      <w:r w:rsidRPr="008206E2">
        <w:rPr>
          <w:rStyle w:val="Preparersnotenobold"/>
          <w:spacing w:val="-4"/>
        </w:rPr>
        <w:t xml:space="preserve"> etc.]</w:t>
      </w:r>
    </w:p>
    <w:p w14:paraId="683D5B14" w14:textId="77777777" w:rsidR="00EE2053" w:rsidRPr="008206E2" w:rsidRDefault="00EE2053" w:rsidP="00EE2053">
      <w:pPr>
        <w:ind w:left="2160" w:right="41" w:hanging="720"/>
        <w:rPr>
          <w:i/>
          <w:spacing w:val="-4"/>
        </w:rPr>
      </w:pPr>
      <w:r w:rsidRPr="008206E2">
        <w:rPr>
          <w:spacing w:val="-4"/>
        </w:rPr>
        <w:t>2.7.1.4</w:t>
      </w:r>
      <w:r w:rsidRPr="008206E2">
        <w:rPr>
          <w:spacing w:val="-4"/>
        </w:rPr>
        <w:tab/>
      </w:r>
      <w:r w:rsidRPr="008206E2">
        <w:rPr>
          <w:spacing w:val="-4"/>
          <w:u w:val="single"/>
        </w:rPr>
        <w:t>Experto en bases de datos</w:t>
      </w:r>
      <w:r w:rsidRPr="008206E2">
        <w:rPr>
          <w:spacing w:val="-4"/>
        </w:rPr>
        <w:t xml:space="preserve">: </w:t>
      </w:r>
      <w:r w:rsidRPr="008206E2">
        <w:rPr>
          <w:rStyle w:val="Preparersnotenobold"/>
          <w:spacing w:val="-4"/>
        </w:rPr>
        <w:t>[por ejemplo, especifique:</w:t>
      </w:r>
      <w:r w:rsidRPr="008206E2">
        <w:rPr>
          <w:rStyle w:val="Preparersnotenobold"/>
          <w:b/>
          <w:spacing w:val="-4"/>
        </w:rPr>
        <w:t xml:space="preserve"> educación/ certificaciones, años de experiencia, experiencia exitosa demostrada,</w:t>
      </w:r>
      <w:r w:rsidRPr="008206E2">
        <w:rPr>
          <w:rStyle w:val="Preparersnotenobold"/>
          <w:spacing w:val="-4"/>
        </w:rPr>
        <w:t xml:space="preserve"> etc.]</w:t>
      </w:r>
    </w:p>
    <w:p w14:paraId="14DBEBC7" w14:textId="77777777" w:rsidR="00EE2053" w:rsidRPr="008206E2" w:rsidRDefault="00EE2053" w:rsidP="00EE2053">
      <w:pPr>
        <w:ind w:left="2160" w:right="41" w:hanging="720"/>
        <w:rPr>
          <w:spacing w:val="-4"/>
        </w:rPr>
      </w:pPr>
      <w:r w:rsidRPr="008206E2">
        <w:rPr>
          <w:spacing w:val="-4"/>
        </w:rPr>
        <w:t>2.7.1.5</w:t>
      </w:r>
      <w:r w:rsidRPr="008206E2">
        <w:rPr>
          <w:spacing w:val="-4"/>
        </w:rPr>
        <w:tab/>
      </w:r>
      <w:r w:rsidRPr="008206E2">
        <w:rPr>
          <w:spacing w:val="-4"/>
          <w:u w:val="single"/>
        </w:rPr>
        <w:t>Experto en programación</w:t>
      </w:r>
      <w:r w:rsidRPr="008206E2">
        <w:rPr>
          <w:spacing w:val="-4"/>
        </w:rPr>
        <w:t xml:space="preserve">: </w:t>
      </w:r>
      <w:r w:rsidRPr="008206E2">
        <w:rPr>
          <w:rStyle w:val="Preparersnotenobold"/>
          <w:spacing w:val="-4"/>
        </w:rPr>
        <w:t>[por ejemplo, especifique:</w:t>
      </w:r>
      <w:r w:rsidRPr="008206E2">
        <w:rPr>
          <w:rStyle w:val="Preparersnotenobold"/>
          <w:b/>
          <w:spacing w:val="-4"/>
        </w:rPr>
        <w:t xml:space="preserve"> educación/ certificaciones, años de experiencia, experiencia exitosa demostrada,</w:t>
      </w:r>
      <w:r w:rsidRPr="008206E2">
        <w:rPr>
          <w:rStyle w:val="Preparersnotenobold"/>
          <w:spacing w:val="-4"/>
        </w:rPr>
        <w:t xml:space="preserve"> etc.]</w:t>
      </w:r>
    </w:p>
    <w:p w14:paraId="53F0FF24" w14:textId="77777777" w:rsidR="00EE2053" w:rsidRPr="008206E2" w:rsidRDefault="00EE2053" w:rsidP="00EE2053">
      <w:pPr>
        <w:ind w:left="2160" w:right="41" w:hanging="720"/>
      </w:pPr>
      <w:r w:rsidRPr="008206E2">
        <w:t>2.7.1.6</w:t>
      </w:r>
      <w:r w:rsidRPr="008206E2">
        <w:tab/>
      </w:r>
      <w:r w:rsidRPr="008206E2">
        <w:rPr>
          <w:u w:val="single"/>
        </w:rPr>
        <w:t>Experto en administración de sistemas/seguridad</w:t>
      </w:r>
      <w:r w:rsidRPr="008206E2">
        <w:t xml:space="preserve">: </w:t>
      </w:r>
      <w:r w:rsidRPr="008206E2">
        <w:rPr>
          <w:rStyle w:val="Preparersnotenobold"/>
        </w:rPr>
        <w:t>[por ejemplo, especifique:</w:t>
      </w:r>
      <w:r w:rsidRPr="008206E2">
        <w:rPr>
          <w:rStyle w:val="Preparersnotenobold"/>
          <w:b/>
        </w:rPr>
        <w:t xml:space="preserve"> educación/certificaciones, años de experiencia, experiencia exitosa demostrada,</w:t>
      </w:r>
      <w:r w:rsidRPr="008206E2">
        <w:rPr>
          <w:rStyle w:val="Preparersnotenobold"/>
        </w:rPr>
        <w:t xml:space="preserve"> etc.]</w:t>
      </w:r>
    </w:p>
    <w:p w14:paraId="5F78FDB7" w14:textId="77777777" w:rsidR="00EE2053" w:rsidRPr="008206E2" w:rsidRDefault="00EE2053" w:rsidP="00EE2053">
      <w:pPr>
        <w:ind w:left="2160" w:right="41" w:hanging="720"/>
      </w:pPr>
      <w:r w:rsidRPr="008206E2">
        <w:t>2.7.1.7</w:t>
      </w:r>
      <w:r w:rsidRPr="008206E2">
        <w:tab/>
      </w:r>
      <w:r w:rsidRPr="008206E2">
        <w:rPr>
          <w:u w:val="single"/>
        </w:rPr>
        <w:t>Experto en equipos</w:t>
      </w:r>
      <w:r w:rsidRPr="008206E2">
        <w:t xml:space="preserve">: </w:t>
      </w:r>
      <w:r w:rsidRPr="008206E2">
        <w:rPr>
          <w:rStyle w:val="Preparersnotenobold"/>
        </w:rPr>
        <w:t>[por ejemplo, especifique:</w:t>
      </w:r>
      <w:r w:rsidRPr="008206E2">
        <w:rPr>
          <w:rStyle w:val="Preparersnotenobold"/>
          <w:b/>
        </w:rPr>
        <w:t xml:space="preserve"> educación/certificaciones, años de experiencia, experiencia exitosa demostrada,</w:t>
      </w:r>
      <w:r w:rsidRPr="008206E2">
        <w:rPr>
          <w:rStyle w:val="Preparersnotenobold"/>
        </w:rPr>
        <w:t xml:space="preserve"> etc.]</w:t>
      </w:r>
    </w:p>
    <w:p w14:paraId="3FAA3610" w14:textId="77777777" w:rsidR="00EE2053" w:rsidRPr="008206E2" w:rsidRDefault="00EE2053" w:rsidP="00EE2053">
      <w:pPr>
        <w:ind w:left="2160" w:right="41" w:hanging="720"/>
        <w:rPr>
          <w:spacing w:val="-4"/>
        </w:rPr>
      </w:pPr>
      <w:r w:rsidRPr="008206E2">
        <w:rPr>
          <w:spacing w:val="-4"/>
        </w:rPr>
        <w:t>2.7.1.8</w:t>
      </w:r>
      <w:r w:rsidRPr="008206E2">
        <w:rPr>
          <w:spacing w:val="-4"/>
        </w:rPr>
        <w:tab/>
      </w:r>
      <w:r w:rsidRPr="008206E2">
        <w:rPr>
          <w:spacing w:val="-4"/>
          <w:u w:val="single"/>
        </w:rPr>
        <w:t>Experto en redes y comunicaciones</w:t>
      </w:r>
      <w:r w:rsidRPr="008206E2">
        <w:rPr>
          <w:spacing w:val="-4"/>
        </w:rPr>
        <w:t xml:space="preserve">: </w:t>
      </w:r>
      <w:r w:rsidRPr="008206E2">
        <w:rPr>
          <w:rStyle w:val="Preparersnotenobold"/>
          <w:spacing w:val="-4"/>
        </w:rPr>
        <w:t>[por ejemplo, especifique:</w:t>
      </w:r>
      <w:r w:rsidRPr="008206E2">
        <w:rPr>
          <w:rStyle w:val="Preparersnotenobold"/>
          <w:b/>
          <w:spacing w:val="-4"/>
        </w:rPr>
        <w:t xml:space="preserve"> educación/ certificaciones, años de experiencia, experiencia exitosa demostrada,</w:t>
      </w:r>
      <w:r w:rsidRPr="008206E2">
        <w:rPr>
          <w:rStyle w:val="Preparersnotenobold"/>
          <w:spacing w:val="-4"/>
        </w:rPr>
        <w:t xml:space="preserve"> etc.]</w:t>
      </w:r>
    </w:p>
    <w:p w14:paraId="7FE8E2D1" w14:textId="77777777" w:rsidR="00EE2053" w:rsidRPr="008206E2" w:rsidRDefault="00EE2053" w:rsidP="00EE2053">
      <w:pPr>
        <w:ind w:left="2160" w:right="41" w:hanging="720"/>
        <w:rPr>
          <w:spacing w:val="-4"/>
        </w:rPr>
      </w:pPr>
      <w:r w:rsidRPr="008206E2">
        <w:rPr>
          <w:spacing w:val="-4"/>
        </w:rPr>
        <w:t>2.7.1.9</w:t>
      </w:r>
      <w:r w:rsidRPr="008206E2">
        <w:rPr>
          <w:spacing w:val="-4"/>
        </w:rPr>
        <w:tab/>
      </w:r>
      <w:r w:rsidRPr="008206E2">
        <w:rPr>
          <w:spacing w:val="-4"/>
          <w:u w:val="single"/>
        </w:rPr>
        <w:t>Experto en capacitación</w:t>
      </w:r>
      <w:r w:rsidRPr="008206E2">
        <w:rPr>
          <w:spacing w:val="-4"/>
        </w:rPr>
        <w:t xml:space="preserve">: </w:t>
      </w:r>
      <w:r w:rsidRPr="008206E2">
        <w:rPr>
          <w:rStyle w:val="Preparersnotenobold"/>
          <w:spacing w:val="-4"/>
        </w:rPr>
        <w:t>[por ejemplo, especifique:</w:t>
      </w:r>
      <w:r w:rsidRPr="008206E2">
        <w:rPr>
          <w:rStyle w:val="Preparersnotenobold"/>
          <w:b/>
          <w:spacing w:val="-4"/>
        </w:rPr>
        <w:t xml:space="preserve"> educación/ certificaciones, años de experiencia, experiencia exitosa demostrada,</w:t>
      </w:r>
      <w:r w:rsidRPr="008206E2">
        <w:rPr>
          <w:rStyle w:val="Preparersnotenobold"/>
          <w:spacing w:val="-4"/>
        </w:rPr>
        <w:t xml:space="preserve"> etc.]</w:t>
      </w:r>
    </w:p>
    <w:p w14:paraId="2452786B" w14:textId="77777777" w:rsidR="00EE2053" w:rsidRPr="008206E2" w:rsidRDefault="00EE2053" w:rsidP="00EE2053">
      <w:pPr>
        <w:ind w:left="2160" w:right="41" w:hanging="720"/>
        <w:rPr>
          <w:spacing w:val="-4"/>
        </w:rPr>
      </w:pPr>
      <w:r w:rsidRPr="008206E2">
        <w:rPr>
          <w:spacing w:val="-4"/>
        </w:rPr>
        <w:t>2.7.1.10 </w:t>
      </w:r>
      <w:r w:rsidRPr="008206E2">
        <w:rPr>
          <w:spacing w:val="-4"/>
          <w:u w:val="single"/>
        </w:rPr>
        <w:t>Especialista en documentación</w:t>
      </w:r>
      <w:r w:rsidRPr="008206E2">
        <w:rPr>
          <w:spacing w:val="-4"/>
        </w:rPr>
        <w:t xml:space="preserve">: </w:t>
      </w:r>
      <w:r w:rsidRPr="008206E2">
        <w:rPr>
          <w:rStyle w:val="Preparersnotenobold"/>
          <w:spacing w:val="-4"/>
        </w:rPr>
        <w:t>[por ejemplo, especifique:</w:t>
      </w:r>
      <w:r w:rsidRPr="008206E2">
        <w:rPr>
          <w:rStyle w:val="Preparersnotenobold"/>
          <w:b/>
          <w:spacing w:val="-4"/>
        </w:rPr>
        <w:t xml:space="preserve"> educación/ certificaciones, años de experiencia, experiencia exitosa demostrada,</w:t>
      </w:r>
      <w:r w:rsidRPr="008206E2">
        <w:rPr>
          <w:rStyle w:val="Preparersnotenobold"/>
          <w:spacing w:val="-4"/>
        </w:rPr>
        <w:t xml:space="preserve"> etc.]</w:t>
      </w:r>
    </w:p>
    <w:p w14:paraId="0AE26A87" w14:textId="77777777" w:rsidR="00EE2053" w:rsidRPr="008206E2" w:rsidRDefault="00EE2053" w:rsidP="00EE2053">
      <w:pPr>
        <w:ind w:left="2160" w:right="41" w:hanging="720"/>
      </w:pPr>
      <w:r w:rsidRPr="008206E2">
        <w:t>2.7.1.11…</w:t>
      </w:r>
    </w:p>
    <w:p w14:paraId="2B1D85BA" w14:textId="6D1BAA73" w:rsidR="00EE2053" w:rsidRPr="008206E2" w:rsidRDefault="00EE2053" w:rsidP="00EE2053">
      <w:pPr>
        <w:pStyle w:val="TOC4-1"/>
        <w:ind w:right="41"/>
        <w:rPr>
          <w:rFonts w:ascii="Times New Roman" w:hAnsi="Times New Roman"/>
        </w:rPr>
      </w:pPr>
      <w:bookmarkStart w:id="701" w:name="_Toc521498256"/>
      <w:bookmarkStart w:id="702" w:name="_Toc454958730"/>
      <w:bookmarkStart w:id="703" w:name="_Toc476310105"/>
      <w:bookmarkStart w:id="704" w:name="_Toc482896434"/>
      <w:bookmarkStart w:id="705" w:name="_Toc488944452"/>
      <w:bookmarkEnd w:id="672"/>
      <w:r w:rsidRPr="008206E2">
        <w:rPr>
          <w:rFonts w:ascii="Times New Roman" w:hAnsi="Times New Roman"/>
        </w:rPr>
        <w:t>D.  Especificaciones de tecnología</w:t>
      </w:r>
      <w:bookmarkEnd w:id="701"/>
      <w:r w:rsidRPr="008206E2">
        <w:rPr>
          <w:rFonts w:ascii="Times New Roman" w:hAnsi="Times New Roman"/>
        </w:rPr>
        <w:t xml:space="preserve">: </w:t>
      </w:r>
      <w:r w:rsidRPr="008206E2">
        <w:rPr>
          <w:rFonts w:ascii="Times New Roman" w:hAnsi="Times New Roman"/>
        </w:rPr>
        <w:br/>
        <w:t>Artículos de suministro e instalación</w:t>
      </w:r>
      <w:bookmarkEnd w:id="702"/>
      <w:bookmarkEnd w:id="703"/>
      <w:bookmarkEnd w:id="704"/>
      <w:bookmarkEnd w:id="705"/>
    </w:p>
    <w:p w14:paraId="269FEB64" w14:textId="35FADA84" w:rsidR="00EE2053" w:rsidRPr="008206E2" w:rsidRDefault="00EE2053" w:rsidP="00EE2053">
      <w:pPr>
        <w:pStyle w:val="TOC4-2"/>
        <w:ind w:right="41"/>
        <w:rPr>
          <w:rFonts w:ascii="Times New Roman" w:hAnsi="Times New Roman"/>
        </w:rPr>
      </w:pPr>
      <w:bookmarkStart w:id="706" w:name="_Toc521498257"/>
      <w:bookmarkStart w:id="707" w:name="_Toc454958731"/>
      <w:bookmarkStart w:id="708" w:name="_Toc476310106"/>
      <w:bookmarkStart w:id="709" w:name="_Toc482896435"/>
      <w:bookmarkStart w:id="710" w:name="_Toc488944453"/>
      <w:r w:rsidRPr="008206E2">
        <w:rPr>
          <w:rFonts w:ascii="Times New Roman" w:hAnsi="Times New Roman"/>
        </w:rPr>
        <w:t>3.0</w:t>
      </w:r>
      <w:r w:rsidRPr="008206E2">
        <w:rPr>
          <w:rFonts w:ascii="Times New Roman" w:hAnsi="Times New Roman"/>
        </w:rPr>
        <w:tab/>
        <w:t xml:space="preserve">Requisitos Técnicos </w:t>
      </w:r>
      <w:bookmarkEnd w:id="706"/>
      <w:bookmarkEnd w:id="707"/>
      <w:bookmarkEnd w:id="708"/>
      <w:bookmarkEnd w:id="709"/>
      <w:r w:rsidRPr="008206E2">
        <w:rPr>
          <w:rFonts w:ascii="Times New Roman" w:hAnsi="Times New Roman"/>
        </w:rPr>
        <w:t>Generales</w:t>
      </w:r>
      <w:bookmarkEnd w:id="710"/>
    </w:p>
    <w:p w14:paraId="6016255B" w14:textId="77777777" w:rsidR="00EE2053" w:rsidRPr="008206E2" w:rsidRDefault="00EE2053" w:rsidP="00EE2053">
      <w:pPr>
        <w:ind w:left="1440" w:right="41" w:hanging="720"/>
      </w:pPr>
      <w:r w:rsidRPr="008206E2">
        <w:t>3.0.1</w:t>
      </w:r>
      <w:r w:rsidRPr="008206E2">
        <w:tab/>
        <w:t xml:space="preserve">Compatibilidad de idioma: Todas las tecnologías de la información deben ser compatibles con el </w:t>
      </w:r>
      <w:r w:rsidRPr="008206E2">
        <w:rPr>
          <w:rStyle w:val="Preparersnotenobold"/>
        </w:rPr>
        <w:t xml:space="preserve">[indique: </w:t>
      </w:r>
      <w:r w:rsidRPr="008206E2">
        <w:rPr>
          <w:rStyle w:val="Preparersnotenobold"/>
          <w:b/>
        </w:rPr>
        <w:t>idioma nacional o de negocios de los usuarios finales</w:t>
      </w:r>
      <w:r w:rsidRPr="008206E2">
        <w:rPr>
          <w:rStyle w:val="Preparersnotenobold"/>
        </w:rPr>
        <w:t>].</w:t>
      </w:r>
      <w:r w:rsidRPr="008206E2">
        <w:t xml:space="preserve"> Específicamente, todas las tecnologías de presentación visual y el software deben ser compatibles con el conjunto de caracteres ISO </w:t>
      </w:r>
      <w:r w:rsidRPr="008206E2">
        <w:rPr>
          <w:rStyle w:val="Preparersnotenobold"/>
        </w:rPr>
        <w:t xml:space="preserve">[indique: </w:t>
      </w:r>
      <w:r w:rsidRPr="008206E2">
        <w:rPr>
          <w:rStyle w:val="Preparersnotenobold"/>
          <w:b/>
        </w:rPr>
        <w:t>número del conjunto de caracteres</w:t>
      </w:r>
      <w:r w:rsidRPr="008206E2">
        <w:rPr>
          <w:rStyle w:val="Preparersnotenobold"/>
        </w:rPr>
        <w:t>]</w:t>
      </w:r>
      <w:r w:rsidRPr="008206E2">
        <w:t xml:space="preserve"> y efectuar la selección conforme a </w:t>
      </w:r>
      <w:r w:rsidRPr="008206E2">
        <w:rPr>
          <w:rStyle w:val="Preparersnotenobold"/>
        </w:rPr>
        <w:t xml:space="preserve">[indique: </w:t>
      </w:r>
      <w:r w:rsidRPr="008206E2">
        <w:rPr>
          <w:rStyle w:val="Preparersnotenobold"/>
          <w:b/>
        </w:rPr>
        <w:t>método estándar apropiado</w:t>
      </w:r>
      <w:r w:rsidRPr="008206E2">
        <w:rPr>
          <w:rStyle w:val="Preparersnotenobold"/>
        </w:rPr>
        <w:t>].</w:t>
      </w:r>
    </w:p>
    <w:p w14:paraId="4CA3FF95" w14:textId="77777777" w:rsidR="00EE2053" w:rsidRPr="008206E2" w:rsidRDefault="00EE2053" w:rsidP="00EE2053">
      <w:pPr>
        <w:ind w:left="1440" w:right="41" w:hanging="720"/>
        <w:rPr>
          <w:spacing w:val="-4"/>
        </w:rPr>
      </w:pPr>
      <w:r w:rsidRPr="008206E2">
        <w:rPr>
          <w:spacing w:val="-4"/>
        </w:rPr>
        <w:t>3.0.2</w:t>
      </w:r>
      <w:r w:rsidRPr="008206E2">
        <w:rPr>
          <w:spacing w:val="-4"/>
        </w:rPr>
        <w:tab/>
        <w:t xml:space="preserve">Alimentación eléctrica: Todo el equipo activo (alimentado con electricidad) DEBERÁ funcionar dentro de los siguientes márgenes de tensión y frecuencia </w:t>
      </w:r>
      <w:r w:rsidRPr="008206E2">
        <w:rPr>
          <w:i/>
          <w:spacing w:val="-4"/>
        </w:rPr>
        <w:t xml:space="preserve">[especifique: </w:t>
      </w:r>
      <w:r w:rsidRPr="008206E2">
        <w:rPr>
          <w:b/>
          <w:i/>
          <w:spacing w:val="-4"/>
        </w:rPr>
        <w:t>tensión y frecuencia</w:t>
      </w:r>
      <w:r w:rsidRPr="008206E2">
        <w:rPr>
          <w:i/>
          <w:spacing w:val="-4"/>
        </w:rPr>
        <w:t>, por ejemplo, 220 v +/- 20 v, 50 Hz +/- 2 Hz],</w:t>
      </w:r>
      <w:r w:rsidRPr="008206E2">
        <w:rPr>
          <w:spacing w:val="-4"/>
        </w:rPr>
        <w:t xml:space="preserve"> y deberá contar con enchufes que se ajusten a las normas de </w:t>
      </w:r>
      <w:r w:rsidRPr="008206E2">
        <w:rPr>
          <w:rStyle w:val="Preparersnotenobold"/>
          <w:spacing w:val="-4"/>
        </w:rPr>
        <w:t>[indique: país del Comprador].</w:t>
      </w:r>
    </w:p>
    <w:p w14:paraId="4A90C3B5" w14:textId="77777777" w:rsidR="00EE2053" w:rsidRPr="008206E2" w:rsidRDefault="00EE2053" w:rsidP="00EE2053">
      <w:pPr>
        <w:ind w:left="1440" w:right="41" w:hanging="720"/>
      </w:pPr>
      <w:r w:rsidRPr="008206E2">
        <w:t>3.0.3</w:t>
      </w:r>
      <w:r w:rsidRPr="008206E2">
        <w:tab/>
        <w:t xml:space="preserve">Condiciones ambientales: Salvo que se especifique otra cosa, todos los equipos DEBERÁN funcionar en las siguientes condiciones: </w:t>
      </w:r>
      <w:r w:rsidRPr="008206E2">
        <w:rPr>
          <w:rStyle w:val="Preparersnotenobold"/>
        </w:rPr>
        <w:t xml:space="preserve">[especifique: </w:t>
      </w:r>
      <w:r w:rsidRPr="008206E2">
        <w:rPr>
          <w:rStyle w:val="Preparersnotenobold"/>
          <w:b/>
        </w:rPr>
        <w:t>temperatura, humedad y contenido de polvo</w:t>
      </w:r>
      <w:r w:rsidRPr="008206E2">
        <w:rPr>
          <w:rStyle w:val="Preparersnotenobold"/>
        </w:rPr>
        <w:t>, por ejemplo, de 10 a 30 grados centígrados, humedad relativa del 20 % al 80 % y de 0 a 40 gramos de polvo por metro cúbico].</w:t>
      </w:r>
    </w:p>
    <w:p w14:paraId="2EB0C2A8" w14:textId="77777777" w:rsidR="00EE2053" w:rsidRPr="008206E2" w:rsidRDefault="00EE2053" w:rsidP="00EE2053">
      <w:pPr>
        <w:keepNext/>
        <w:ind w:left="1440" w:right="41" w:hanging="720"/>
      </w:pPr>
      <w:r w:rsidRPr="008206E2">
        <w:t>3.0.4</w:t>
      </w:r>
      <w:r w:rsidRPr="008206E2">
        <w:tab/>
        <w:t xml:space="preserve">Seguridad: </w:t>
      </w:r>
    </w:p>
    <w:p w14:paraId="4E2880F2" w14:textId="77777777" w:rsidR="00EE2053" w:rsidRPr="008206E2" w:rsidRDefault="00EE2053" w:rsidP="00EE2053">
      <w:pPr>
        <w:ind w:left="2160" w:right="41" w:hanging="720"/>
      </w:pPr>
      <w:r w:rsidRPr="008206E2">
        <w:t>3.0.4.1</w:t>
      </w:r>
      <w:r w:rsidRPr="008206E2">
        <w:tab/>
        <w:t xml:space="preserve">Salvo que se especifique otra cosa, el nivel de ruido del equipo en funcionamiento NO DEBERÁ superar los </w:t>
      </w:r>
      <w:r w:rsidRPr="008206E2">
        <w:rPr>
          <w:rStyle w:val="Preparersnotenobold"/>
        </w:rPr>
        <w:t xml:space="preserve">[indique: </w:t>
      </w:r>
      <w:r w:rsidRPr="008206E2">
        <w:rPr>
          <w:rStyle w:val="Preparersnotenobold"/>
          <w:b/>
        </w:rPr>
        <w:t>número máximo</w:t>
      </w:r>
      <w:r w:rsidRPr="008206E2">
        <w:rPr>
          <w:rStyle w:val="Preparersnotenobold"/>
        </w:rPr>
        <w:t>, por ejemplo, 55]</w:t>
      </w:r>
      <w:r w:rsidRPr="008206E2">
        <w:t xml:space="preserve"> decibelios.</w:t>
      </w:r>
    </w:p>
    <w:p w14:paraId="02E79C8F" w14:textId="77777777" w:rsidR="00EE2053" w:rsidRPr="008206E2" w:rsidRDefault="00EE2053" w:rsidP="00EE2053">
      <w:pPr>
        <w:ind w:left="2160" w:right="41" w:hanging="720"/>
      </w:pPr>
      <w:r w:rsidRPr="008206E2">
        <w:t>3.0.4.2</w:t>
      </w:r>
      <w:r w:rsidRPr="008206E2">
        <w:tab/>
        <w:t xml:space="preserve">Se DEBERÁ certificar que todo equipo electrónico que emita energía electromagnética cumple con las normas de emisión </w:t>
      </w:r>
      <w:r w:rsidRPr="008206E2">
        <w:rPr>
          <w:rStyle w:val="Preparersnotenobold"/>
        </w:rPr>
        <w:t xml:space="preserve">[indique: </w:t>
      </w:r>
      <w:r w:rsidRPr="008206E2">
        <w:rPr>
          <w:rStyle w:val="Preparersnotenobold"/>
          <w:b/>
        </w:rPr>
        <w:t xml:space="preserve">la norma </w:t>
      </w:r>
      <w:r w:rsidRPr="008206E2">
        <w:rPr>
          <w:rStyle w:val="Preparersnotenobold"/>
          <w:b/>
        </w:rPr>
        <w:br/>
        <w:t>de emisión</w:t>
      </w:r>
      <w:r w:rsidRPr="008206E2">
        <w:rPr>
          <w:rStyle w:val="Preparersnotenobold"/>
        </w:rPr>
        <w:t>, por ejemplo, US FCC clase B o END 55022 y END 50082-1],</w:t>
      </w:r>
      <w:r w:rsidRPr="008206E2">
        <w:t xml:space="preserve"> o su equivalente.</w:t>
      </w:r>
    </w:p>
    <w:p w14:paraId="0A6DC8DC" w14:textId="1F94B87C" w:rsidR="00EE2053" w:rsidRPr="008206E2" w:rsidRDefault="00EE2053" w:rsidP="00EE2053">
      <w:pPr>
        <w:pStyle w:val="TOC4-2"/>
        <w:ind w:right="41"/>
        <w:rPr>
          <w:rFonts w:ascii="Times New Roman" w:hAnsi="Times New Roman"/>
        </w:rPr>
      </w:pPr>
      <w:bookmarkStart w:id="711" w:name="_Toc521498258"/>
      <w:bookmarkStart w:id="712" w:name="_Toc454958732"/>
      <w:bookmarkStart w:id="713" w:name="_Toc476310107"/>
      <w:bookmarkStart w:id="714" w:name="_Toc482896436"/>
      <w:bookmarkStart w:id="715" w:name="_Toc488944454"/>
      <w:r w:rsidRPr="008206E2">
        <w:rPr>
          <w:rFonts w:ascii="Times New Roman" w:hAnsi="Times New Roman"/>
        </w:rPr>
        <w:t>3.1</w:t>
      </w:r>
      <w:r w:rsidRPr="008206E2">
        <w:rPr>
          <w:rFonts w:ascii="Times New Roman" w:hAnsi="Times New Roman"/>
        </w:rPr>
        <w:tab/>
        <w:t xml:space="preserve">Especificaciones de los </w:t>
      </w:r>
      <w:bookmarkEnd w:id="711"/>
      <w:bookmarkEnd w:id="712"/>
      <w:bookmarkEnd w:id="713"/>
      <w:bookmarkEnd w:id="714"/>
      <w:r w:rsidRPr="008206E2">
        <w:rPr>
          <w:rFonts w:ascii="Times New Roman" w:hAnsi="Times New Roman"/>
        </w:rPr>
        <w:t>Equipos</w:t>
      </w:r>
      <w:bookmarkEnd w:id="715"/>
    </w:p>
    <w:p w14:paraId="30BF4829" w14:textId="77777777" w:rsidR="00EE2053" w:rsidRPr="008206E2" w:rsidRDefault="00EE2053" w:rsidP="00EE2053">
      <w:pPr>
        <w:keepNext/>
        <w:keepLines/>
        <w:ind w:left="1440" w:right="41" w:hanging="720"/>
        <w:rPr>
          <w:rStyle w:val="Preparersnotenobold"/>
          <w:spacing w:val="-4"/>
        </w:rPr>
      </w:pPr>
      <w:r w:rsidRPr="008206E2">
        <w:rPr>
          <w:spacing w:val="-4"/>
        </w:rPr>
        <w:t>3.1.1</w:t>
      </w:r>
      <w:r w:rsidRPr="008206E2">
        <w:rPr>
          <w:spacing w:val="-4"/>
        </w:rPr>
        <w:tab/>
        <w:t xml:space="preserve">Tipo de unidad de procesamiento 1: </w:t>
      </w:r>
      <w:r w:rsidRPr="008206E2">
        <w:rPr>
          <w:rStyle w:val="Preparersnotenobold"/>
          <w:spacing w:val="-4"/>
        </w:rPr>
        <w:t xml:space="preserve">[especifique: </w:t>
      </w:r>
      <w:r w:rsidRPr="008206E2">
        <w:rPr>
          <w:rStyle w:val="Preparersnotenobold"/>
          <w:b/>
          <w:spacing w:val="-4"/>
        </w:rPr>
        <w:t>nombre de</w:t>
      </w:r>
      <w:r w:rsidRPr="008206E2">
        <w:rPr>
          <w:rStyle w:val="Preparersnotenobold"/>
          <w:spacing w:val="-4"/>
        </w:rPr>
        <w:t xml:space="preserve"> </w:t>
      </w:r>
      <w:r w:rsidRPr="008206E2">
        <w:rPr>
          <w:rStyle w:val="Preparersnotenobold"/>
          <w:b/>
          <w:spacing w:val="-4"/>
        </w:rPr>
        <w:t>la unidad de procesamiento y función técnica</w:t>
      </w:r>
      <w:r w:rsidRPr="008206E2">
        <w:rPr>
          <w:rStyle w:val="Preparersnotenobold"/>
          <w:spacing w:val="-4"/>
        </w:rPr>
        <w:t xml:space="preserve"> (por ejemplo, servidor de la base de datos central)]:</w:t>
      </w:r>
    </w:p>
    <w:p w14:paraId="35402C1F" w14:textId="77777777" w:rsidR="00EE2053" w:rsidRPr="008206E2" w:rsidRDefault="00EE2053" w:rsidP="00EE2053">
      <w:pPr>
        <w:ind w:left="2160" w:right="41" w:hanging="720"/>
        <w:rPr>
          <w:spacing w:val="-4"/>
        </w:rPr>
      </w:pPr>
      <w:r w:rsidRPr="008206E2">
        <w:rPr>
          <w:spacing w:val="-4"/>
        </w:rPr>
        <w:t>3.1.1.1</w:t>
      </w:r>
      <w:r w:rsidRPr="008206E2">
        <w:rPr>
          <w:spacing w:val="-4"/>
        </w:rPr>
        <w:tab/>
        <w:t xml:space="preserve">Rendimiento de la unidad de procesamiento: Según la configuración necesaria para la Oferta, la unidad de procesamiento DEBERÁ, como mínimo, </w:t>
      </w:r>
    </w:p>
    <w:p w14:paraId="79E966AE" w14:textId="77777777" w:rsidR="00EE2053" w:rsidRPr="008206E2" w:rsidRDefault="00EE2053" w:rsidP="00EE2053">
      <w:pPr>
        <w:ind w:left="2880" w:right="41" w:hanging="720"/>
      </w:pPr>
      <w:r w:rsidRPr="008206E2">
        <w:t>(a)</w:t>
      </w:r>
      <w:r w:rsidRPr="008206E2">
        <w:tab/>
        <w:t xml:space="preserve">alcanzar </w:t>
      </w:r>
      <w:r w:rsidRPr="008206E2">
        <w:rPr>
          <w:rStyle w:val="Preparersnotenobold"/>
        </w:rPr>
        <w:t>[especifique:</w:t>
      </w:r>
      <w:r w:rsidRPr="008206E2">
        <w:rPr>
          <w:rStyle w:val="Preparersnotenobold"/>
          <w:b/>
        </w:rPr>
        <w:t xml:space="preserve"> pruebas de referencia estándares y niveles mínimos de rendimiento</w:t>
      </w:r>
      <w:r w:rsidRPr="008206E2">
        <w:rPr>
          <w:rStyle w:val="Preparersnotenobold"/>
        </w:rPr>
        <w:t>, por ejemplo, “calificación SPEC CPU2006”]</w:t>
      </w:r>
    </w:p>
    <w:p w14:paraId="0A15195D" w14:textId="77777777" w:rsidR="00EE2053" w:rsidRPr="008206E2" w:rsidRDefault="00EE2053" w:rsidP="00EE2053">
      <w:pPr>
        <w:ind w:left="2880" w:right="41" w:hanging="720"/>
      </w:pPr>
      <w:r w:rsidRPr="008206E2">
        <w:tab/>
        <w:t>(o, en el caso de las computadoras personales)</w:t>
      </w:r>
    </w:p>
    <w:p w14:paraId="667AAF1E" w14:textId="77777777" w:rsidR="00EE2053" w:rsidRPr="008206E2" w:rsidRDefault="00EE2053" w:rsidP="00EE2053">
      <w:pPr>
        <w:ind w:left="2880" w:right="41" w:hanging="720"/>
        <w:rPr>
          <w:rStyle w:val="Preparersnotenobold"/>
        </w:rPr>
      </w:pPr>
      <w:r w:rsidRPr="008206E2">
        <w:tab/>
        <w:t xml:space="preserve">alcanzar un rendimiento mínimo equivalente a un puntaje de </w:t>
      </w:r>
      <w:r w:rsidRPr="008206E2">
        <w:rPr>
          <w:rStyle w:val="Preparersnotenobold"/>
        </w:rPr>
        <w:t xml:space="preserve">[especifique: </w:t>
      </w:r>
      <w:r w:rsidRPr="008206E2">
        <w:rPr>
          <w:rStyle w:val="Preparersnotenobold"/>
          <w:b/>
        </w:rPr>
        <w:t>puntaje</w:t>
      </w:r>
      <w:r w:rsidRPr="008206E2">
        <w:rPr>
          <w:rStyle w:val="Preparersnotenobold"/>
        </w:rPr>
        <w:t xml:space="preserve">] </w:t>
      </w:r>
      <w:r w:rsidRPr="008206E2">
        <w:t>según la referencia</w:t>
      </w:r>
      <w:r w:rsidRPr="008206E2">
        <w:rPr>
          <w:rStyle w:val="Preparersnotenobold"/>
        </w:rPr>
        <w:t xml:space="preserve"> [especifique: </w:t>
      </w:r>
      <w:r w:rsidRPr="008206E2">
        <w:rPr>
          <w:rStyle w:val="Preparersnotenobold"/>
          <w:b/>
        </w:rPr>
        <w:t>la referencia</w:t>
      </w:r>
      <w:r w:rsidRPr="008206E2">
        <w:rPr>
          <w:rStyle w:val="Preparersnotenobold"/>
        </w:rPr>
        <w:t>, por ejemplo, “calificación Sylmar 2007”]</w:t>
      </w:r>
    </w:p>
    <w:p w14:paraId="0B9D03CB" w14:textId="77777777" w:rsidR="00EE2053" w:rsidRPr="008206E2" w:rsidRDefault="00EE2053" w:rsidP="00EE2053">
      <w:pPr>
        <w:ind w:left="2880" w:right="41" w:hanging="720"/>
      </w:pPr>
      <w:r w:rsidRPr="008206E2">
        <w:t>(b)</w:t>
      </w:r>
      <w:r w:rsidRPr="008206E2">
        <w:tab/>
        <w:t xml:space="preserve">lograr el siguiente rendimiento de entrada-salida </w:t>
      </w:r>
      <w:r w:rsidRPr="008206E2">
        <w:rPr>
          <w:rStyle w:val="Preparersnotenobold"/>
        </w:rPr>
        <w:t xml:space="preserve">[especifique: </w:t>
      </w:r>
      <w:r w:rsidRPr="008206E2">
        <w:rPr>
          <w:rStyle w:val="Preparersnotenobold"/>
        </w:rPr>
        <w:br/>
      </w:r>
      <w:r w:rsidRPr="008206E2">
        <w:rPr>
          <w:rStyle w:val="Preparersnotenobold"/>
          <w:b/>
        </w:rPr>
        <w:t>los niveles mínimos de rendimiento de entrada-salida</w:t>
      </w:r>
      <w:r w:rsidRPr="008206E2">
        <w:rPr>
          <w:rStyle w:val="Preparersnotenobold"/>
        </w:rPr>
        <w:t xml:space="preserve"> </w:t>
      </w:r>
      <w:r w:rsidRPr="008206E2">
        <w:rPr>
          <w:rStyle w:val="Preparersnotenobold"/>
        </w:rPr>
        <w:br/>
        <w:t>(velocidad de transferencia del bus de datos; interfaces estándar para los dispositivos periféricos; número mínimo de sesiones simultáneas, etc.)]</w:t>
      </w:r>
    </w:p>
    <w:p w14:paraId="21A739D2" w14:textId="77777777" w:rsidR="00EE2053" w:rsidRPr="008206E2" w:rsidRDefault="00EE2053" w:rsidP="00EE2053">
      <w:pPr>
        <w:ind w:left="2160" w:right="41" w:hanging="720"/>
      </w:pPr>
      <w:r w:rsidRPr="008206E2">
        <w:t>3.1.1.2</w:t>
      </w:r>
      <w:r w:rsidRPr="008206E2">
        <w:tab/>
        <w:t xml:space="preserve">Extensibilidad del procesador: </w:t>
      </w:r>
      <w:r w:rsidRPr="008206E2">
        <w:rPr>
          <w:rStyle w:val="Preparersnotenobold"/>
        </w:rPr>
        <w:t xml:space="preserve">[por ejemplo, especifique: </w:t>
      </w:r>
      <w:r w:rsidRPr="008206E2">
        <w:rPr>
          <w:rStyle w:val="Preparersnotenobold"/>
          <w:b/>
        </w:rPr>
        <w:t>número mínimo aceptable de procesadores</w:t>
      </w:r>
      <w:r w:rsidRPr="008206E2">
        <w:rPr>
          <w:rStyle w:val="Preparersnotenobold"/>
        </w:rPr>
        <w:t xml:space="preserve">; </w:t>
      </w:r>
      <w:r w:rsidRPr="008206E2">
        <w:rPr>
          <w:rStyle w:val="Preparersnotenobold"/>
          <w:b/>
        </w:rPr>
        <w:t>niveles mínimos aceptables de rendimiento</w:t>
      </w:r>
      <w:r w:rsidRPr="008206E2">
        <w:rPr>
          <w:rStyle w:val="Preparersnotenobold"/>
        </w:rPr>
        <w:t xml:space="preserve">; </w:t>
      </w:r>
      <w:r w:rsidRPr="008206E2">
        <w:rPr>
          <w:rStyle w:val="Preparersnotenobold"/>
          <w:b/>
        </w:rPr>
        <w:t>grado mínimo aceptable de extensibilidad de los procesadores</w:t>
      </w:r>
      <w:r w:rsidRPr="008206E2">
        <w:rPr>
          <w:rStyle w:val="Preparersnotenobold"/>
        </w:rPr>
        <w:t xml:space="preserve">/ </w:t>
      </w:r>
      <w:r w:rsidRPr="008206E2">
        <w:rPr>
          <w:rStyle w:val="Preparersnotenobold"/>
          <w:b/>
        </w:rPr>
        <w:t>rendimiento</w:t>
      </w:r>
      <w:r w:rsidRPr="008206E2">
        <w:rPr>
          <w:rStyle w:val="Preparersnotenobold"/>
        </w:rPr>
        <w:t xml:space="preserve">, </w:t>
      </w:r>
      <w:r w:rsidRPr="008206E2">
        <w:rPr>
          <w:rStyle w:val="Preparersnotenobold"/>
          <w:b/>
        </w:rPr>
        <w:t>en relación con la configuración de la Oferta</w:t>
      </w:r>
      <w:r w:rsidRPr="008206E2">
        <w:rPr>
          <w:rStyle w:val="Preparersnotenobold"/>
        </w:rPr>
        <w:t xml:space="preserve">; </w:t>
      </w:r>
      <w:r w:rsidRPr="008206E2">
        <w:rPr>
          <w:rStyle w:val="Preparersnotenobold"/>
          <w:b/>
        </w:rPr>
        <w:t>número mínimo aceptable de ranuras para la expansión de los Subsistemas</w:t>
      </w:r>
      <w:r w:rsidRPr="008206E2">
        <w:rPr>
          <w:rStyle w:val="Preparersnotenobold"/>
        </w:rPr>
        <w:t>; etc.]</w:t>
      </w:r>
    </w:p>
    <w:p w14:paraId="2761F42C" w14:textId="77777777" w:rsidR="00EE2053" w:rsidRPr="008206E2" w:rsidRDefault="00EE2053" w:rsidP="00EE2053">
      <w:pPr>
        <w:ind w:left="2160" w:right="41" w:hanging="720"/>
      </w:pPr>
      <w:r w:rsidRPr="008206E2">
        <w:t>3.1.1.3</w:t>
      </w:r>
      <w:r w:rsidRPr="008206E2">
        <w:tab/>
        <w:t xml:space="preserve">Memoria del procesador y otros tipos de memoria: </w:t>
      </w:r>
      <w:r w:rsidRPr="008206E2">
        <w:rPr>
          <w:rStyle w:val="Preparersnotenobold"/>
        </w:rPr>
        <w:t xml:space="preserve">[por ejemplo, especifique: </w:t>
      </w:r>
      <w:r w:rsidRPr="008206E2">
        <w:rPr>
          <w:rStyle w:val="Preparersnotenobold"/>
          <w:b/>
        </w:rPr>
        <w:t>memoria principal, memoria caché, memoria de disco, memoria de cinta, unidades ópticas</w:t>
      </w:r>
      <w:r w:rsidRPr="008206E2">
        <w:rPr>
          <w:rStyle w:val="Preparersnotenobold"/>
        </w:rPr>
        <w:t>; etc.]</w:t>
      </w:r>
    </w:p>
    <w:p w14:paraId="73E10F60" w14:textId="77777777" w:rsidR="00EE2053" w:rsidRPr="008206E2" w:rsidRDefault="00EE2053" w:rsidP="00EE2053">
      <w:pPr>
        <w:pStyle w:val="explanatoryclause"/>
        <w:ind w:left="2160" w:right="41"/>
        <w:rPr>
          <w:rStyle w:val="Preparersnotenobold"/>
          <w:rFonts w:ascii="Times New Roman" w:hAnsi="Times New Roman"/>
          <w:sz w:val="24"/>
        </w:rPr>
      </w:pPr>
      <w:r w:rsidRPr="008206E2">
        <w:rPr>
          <w:rStyle w:val="Preparersnotenobold"/>
          <w:rFonts w:ascii="Times New Roman" w:hAnsi="Times New Roman"/>
        </w:rPr>
        <w:t xml:space="preserve">Nota: </w:t>
      </w:r>
      <w:r w:rsidRPr="008206E2">
        <w:rPr>
          <w:rFonts w:ascii="Times New Roman" w:hAnsi="Times New Roman"/>
        </w:rPr>
        <w:tab/>
      </w:r>
      <w:r w:rsidRPr="008206E2">
        <w:rPr>
          <w:rStyle w:val="Preparersnotenobold"/>
          <w:rFonts w:ascii="Times New Roman" w:hAnsi="Times New Roman"/>
          <w:sz w:val="24"/>
        </w:rPr>
        <w:t>Si, al momento de emitir el documento de licitación, se tiene una idea bastante aproximada de las necesidades de ampliación de la capacidad de procesamiento, la memoria, etc. para los próximos años, se aconseja al Comprador que las incorpore en el cuadro de gastos recurrentes y las incluya en el precio del Contrato. De este modo, quedarán sometidas a la competencia y se contará con un medio contractual de control de futuros aumentos de precios. Con este método, el Comprador se reserva la facultad de introducir mejoras en el Contrato aun cuando, en última instancia, no llegue a necesitarlas. Es preciso incluir en el Contrato una condición especial en que se indique el tratamiento que se otorgará a las mejoras en el Contrato definitivo.</w:t>
      </w:r>
    </w:p>
    <w:p w14:paraId="1C17DC73" w14:textId="77777777" w:rsidR="00EE2053" w:rsidRPr="008206E2" w:rsidRDefault="00EE2053" w:rsidP="00EE2053">
      <w:pPr>
        <w:ind w:left="2160" w:right="41" w:hanging="720"/>
      </w:pPr>
      <w:r w:rsidRPr="008206E2">
        <w:t>3.1.1.4</w:t>
      </w:r>
      <w:r w:rsidRPr="008206E2">
        <w:tab/>
        <w:t xml:space="preserve">Tolerancia de la unidad de procesamiento a las fallas: </w:t>
      </w:r>
      <w:r w:rsidRPr="008206E2">
        <w:rPr>
          <w:rStyle w:val="Preparersnotenobold"/>
        </w:rPr>
        <w:t xml:space="preserve">[por ejemplo, especifique: </w:t>
      </w:r>
      <w:r w:rsidRPr="008206E2">
        <w:rPr>
          <w:rStyle w:val="Preparersnotenobold"/>
          <w:b/>
        </w:rPr>
        <w:t>verificación de errores; detección, pronóstico, notificación y gestión de fallas; fuentes de alimentación redundantes y otros módulos; módulos reemplazables sin necesidad de desactivar el equipo</w:t>
      </w:r>
      <w:r w:rsidRPr="008206E2">
        <w:rPr>
          <w:rStyle w:val="Preparersnotenobold"/>
        </w:rPr>
        <w:t>; etc.]</w:t>
      </w:r>
    </w:p>
    <w:p w14:paraId="5A70E3F2" w14:textId="77777777" w:rsidR="00EE2053" w:rsidRPr="008206E2" w:rsidRDefault="00EE2053" w:rsidP="00EE2053">
      <w:pPr>
        <w:ind w:left="2160" w:right="41" w:hanging="720"/>
        <w:rPr>
          <w:spacing w:val="-2"/>
        </w:rPr>
      </w:pPr>
      <w:r w:rsidRPr="008206E2">
        <w:rPr>
          <w:spacing w:val="-2"/>
        </w:rPr>
        <w:t>3.1.1.5</w:t>
      </w:r>
      <w:r w:rsidRPr="008206E2">
        <w:rPr>
          <w:spacing w:val="-2"/>
        </w:rPr>
        <w:tab/>
        <w:t xml:space="preserve">Características de administración de la unidad de procesamiento: </w:t>
      </w:r>
      <w:r w:rsidRPr="008206E2">
        <w:rPr>
          <w:rStyle w:val="Preparersnotenobold"/>
          <w:spacing w:val="-2"/>
        </w:rPr>
        <w:t xml:space="preserve">[por ejemplo, especifique: </w:t>
      </w:r>
      <w:r w:rsidRPr="008206E2">
        <w:rPr>
          <w:rStyle w:val="Preparersnotenobold"/>
          <w:b/>
          <w:spacing w:val="-2"/>
        </w:rPr>
        <w:t>características y normas que admite; administración local y remota</w:t>
      </w:r>
      <w:r w:rsidRPr="008206E2">
        <w:rPr>
          <w:rStyle w:val="Preparersnotenobold"/>
          <w:spacing w:val="-2"/>
        </w:rPr>
        <w:t>; etc.]</w:t>
      </w:r>
    </w:p>
    <w:p w14:paraId="37E58F49" w14:textId="77777777" w:rsidR="00EE2053" w:rsidRPr="008206E2" w:rsidRDefault="00EE2053" w:rsidP="00EE2053">
      <w:pPr>
        <w:ind w:left="2160" w:right="41" w:hanging="720"/>
      </w:pPr>
      <w:r w:rsidRPr="008206E2">
        <w:t>3.1.1.6</w:t>
      </w:r>
      <w:r w:rsidRPr="008206E2">
        <w:tab/>
        <w:t xml:space="preserve">Dispositivos de entrada y salida de la unidad de procesamiento: </w:t>
      </w:r>
      <w:r w:rsidRPr="008206E2">
        <w:rPr>
          <w:rStyle w:val="Preparersnotenobold"/>
        </w:rPr>
        <w:t>[por ejemplo, especifique</w:t>
      </w:r>
      <w:r w:rsidRPr="008206E2">
        <w:rPr>
          <w:rStyle w:val="Preparersnotenobold"/>
          <w:b/>
        </w:rPr>
        <w:t>: interfaces de red y controladores; monitor; teclado; mouse; lectores de códigos de barras, tarjetas inteligentes y tarjetas de identificación; módems; interfaces y dispositivos de audio y video</w:t>
      </w:r>
      <w:r w:rsidRPr="008206E2">
        <w:rPr>
          <w:rStyle w:val="Preparersnotenobold"/>
        </w:rPr>
        <w:t>; etc.]</w:t>
      </w:r>
    </w:p>
    <w:p w14:paraId="7CB6AB39" w14:textId="77777777" w:rsidR="00EE2053" w:rsidRPr="008206E2" w:rsidRDefault="00EE2053" w:rsidP="00EE2053">
      <w:pPr>
        <w:ind w:left="2160" w:right="41" w:hanging="720"/>
      </w:pPr>
      <w:r w:rsidRPr="008206E2">
        <w:t>3.1.1.7</w:t>
      </w:r>
      <w:r w:rsidRPr="008206E2">
        <w:tab/>
        <w:t xml:space="preserve">Otras características de la unidad de procesamiento: </w:t>
      </w:r>
      <w:r w:rsidRPr="008206E2">
        <w:rPr>
          <w:rStyle w:val="Preparersnotenobold"/>
        </w:rPr>
        <w:t xml:space="preserve">[por ejemplo, especifique: </w:t>
      </w:r>
      <w:r w:rsidRPr="008206E2">
        <w:rPr>
          <w:rStyle w:val="Preparersnotenobold"/>
          <w:b/>
        </w:rPr>
        <w:t>elementos para ahorro de energía; duración de las baterías del equipo portátil</w:t>
      </w:r>
      <w:r w:rsidRPr="008206E2">
        <w:rPr>
          <w:rStyle w:val="Preparersnotenobold"/>
        </w:rPr>
        <w:t>; etc.]</w:t>
      </w:r>
    </w:p>
    <w:p w14:paraId="06D3A365" w14:textId="77777777" w:rsidR="00EE2053" w:rsidRPr="008206E2" w:rsidRDefault="00EE2053" w:rsidP="00EE2053">
      <w:pPr>
        <w:ind w:left="1440" w:right="41" w:hanging="720"/>
        <w:rPr>
          <w:rStyle w:val="Preparersnotenobold"/>
        </w:rPr>
      </w:pPr>
      <w:r w:rsidRPr="008206E2">
        <w:t>3.1.2</w:t>
      </w:r>
      <w:r w:rsidRPr="008206E2">
        <w:tab/>
        <w:t xml:space="preserve">Tipo de unidad de procesamiento 2: </w:t>
      </w:r>
      <w:r w:rsidRPr="008206E2">
        <w:rPr>
          <w:rStyle w:val="Preparersnotenobold"/>
        </w:rPr>
        <w:t xml:space="preserve">[especifique: </w:t>
      </w:r>
      <w:r w:rsidRPr="008206E2">
        <w:rPr>
          <w:rStyle w:val="Preparersnotenobold"/>
          <w:b/>
        </w:rPr>
        <w:t>nombre de</w:t>
      </w:r>
      <w:r w:rsidRPr="008206E2">
        <w:rPr>
          <w:rStyle w:val="Preparersnotenobold"/>
        </w:rPr>
        <w:t xml:space="preserve"> </w:t>
      </w:r>
      <w:r w:rsidRPr="008206E2">
        <w:rPr>
          <w:rStyle w:val="Preparersnotenobold"/>
          <w:b/>
        </w:rPr>
        <w:t>la unidad de procesamiento y función técnica</w:t>
      </w:r>
      <w:r w:rsidRPr="008206E2">
        <w:rPr>
          <w:rStyle w:val="Preparersnotenobold"/>
        </w:rPr>
        <w:t xml:space="preserve"> (por ejemplo, estación de trabajo para </w:t>
      </w:r>
      <w:r w:rsidRPr="008206E2">
        <w:rPr>
          <w:rStyle w:val="Preparersnotenobold"/>
        </w:rPr>
        <w:br/>
        <w:t>fines generales)]:</w:t>
      </w:r>
    </w:p>
    <w:p w14:paraId="00300C92" w14:textId="77777777" w:rsidR="00EE2053" w:rsidRPr="008206E2" w:rsidRDefault="00EE2053" w:rsidP="00EE2053">
      <w:pPr>
        <w:ind w:left="2160" w:right="41" w:hanging="720"/>
      </w:pPr>
      <w:r w:rsidRPr="008206E2">
        <w:t xml:space="preserve">3.1.2.1… </w:t>
      </w:r>
    </w:p>
    <w:p w14:paraId="4E5EFD54" w14:textId="5A30339A" w:rsidR="00EE2053" w:rsidRPr="008206E2" w:rsidRDefault="00EE2053" w:rsidP="00EE2053">
      <w:pPr>
        <w:pStyle w:val="TOC4-2"/>
        <w:ind w:right="41"/>
        <w:rPr>
          <w:rFonts w:ascii="Times New Roman" w:hAnsi="Times New Roman"/>
        </w:rPr>
      </w:pPr>
      <w:bookmarkStart w:id="716" w:name="_Toc521498259"/>
      <w:bookmarkStart w:id="717" w:name="_Toc454958733"/>
      <w:bookmarkStart w:id="718" w:name="_Toc476310108"/>
      <w:bookmarkStart w:id="719" w:name="_Toc482896437"/>
      <w:bookmarkStart w:id="720" w:name="_Toc488944455"/>
      <w:r w:rsidRPr="008206E2">
        <w:rPr>
          <w:rFonts w:ascii="Times New Roman" w:hAnsi="Times New Roman"/>
        </w:rPr>
        <w:t>3.2</w:t>
      </w:r>
      <w:r w:rsidRPr="008206E2">
        <w:rPr>
          <w:rFonts w:ascii="Times New Roman" w:hAnsi="Times New Roman"/>
        </w:rPr>
        <w:tab/>
        <w:t xml:space="preserve">Especificaciones de Redes y </w:t>
      </w:r>
      <w:bookmarkEnd w:id="716"/>
      <w:bookmarkEnd w:id="717"/>
      <w:bookmarkEnd w:id="718"/>
      <w:bookmarkEnd w:id="719"/>
      <w:r w:rsidRPr="008206E2">
        <w:rPr>
          <w:rFonts w:ascii="Times New Roman" w:hAnsi="Times New Roman"/>
        </w:rPr>
        <w:t>Comunicaciones</w:t>
      </w:r>
      <w:bookmarkEnd w:id="720"/>
    </w:p>
    <w:p w14:paraId="2D295383" w14:textId="77777777" w:rsidR="00EE2053" w:rsidRPr="008206E2" w:rsidRDefault="00EE2053" w:rsidP="00EE2053">
      <w:pPr>
        <w:ind w:left="1440" w:right="41" w:hanging="720"/>
      </w:pPr>
      <w:r w:rsidRPr="008206E2">
        <w:t>3.2.1</w:t>
      </w:r>
      <w:r w:rsidRPr="008206E2">
        <w:tab/>
        <w:t>Red de área local:</w:t>
      </w:r>
    </w:p>
    <w:p w14:paraId="2575A235" w14:textId="77777777" w:rsidR="00EE2053" w:rsidRPr="008206E2" w:rsidRDefault="00EE2053" w:rsidP="00EE2053">
      <w:pPr>
        <w:ind w:left="2160" w:right="41" w:hanging="720"/>
      </w:pPr>
      <w:r w:rsidRPr="008206E2">
        <w:t>3.2.1.1</w:t>
      </w:r>
      <w:r w:rsidRPr="008206E2">
        <w:tab/>
        <w:t xml:space="preserve">Equipos y software: </w:t>
      </w:r>
      <w:r w:rsidRPr="008206E2">
        <w:rPr>
          <w:rStyle w:val="Preparersnotenobold"/>
        </w:rPr>
        <w:t xml:space="preserve">[por ejemplo, especifique: según corresponda, para cada tipo de equipo y </w:t>
      </w:r>
      <w:r w:rsidRPr="008206E2">
        <w:rPr>
          <w:rStyle w:val="Preparersnotenobold"/>
          <w:i w:val="0"/>
        </w:rPr>
        <w:t>software</w:t>
      </w:r>
      <w:r w:rsidRPr="008206E2">
        <w:rPr>
          <w:rStyle w:val="Preparersnotenobold"/>
        </w:rPr>
        <w:t xml:space="preserve">: </w:t>
      </w:r>
      <w:r w:rsidRPr="008206E2">
        <w:rPr>
          <w:rStyle w:val="Preparersnotenobold"/>
          <w:b/>
        </w:rPr>
        <w:t>protocolos admitidos; niveles de rendimiento; extensibilidad; tolerancia a las fallas; características relacionadas con la administración, la gestión y la seguridad</w:t>
      </w:r>
      <w:r w:rsidRPr="008206E2">
        <w:rPr>
          <w:rStyle w:val="Preparersnotenobold"/>
        </w:rPr>
        <w:t>; etc.]</w:t>
      </w:r>
    </w:p>
    <w:p w14:paraId="2CDC8806" w14:textId="77777777" w:rsidR="00EE2053" w:rsidRPr="008206E2" w:rsidRDefault="00EE2053" w:rsidP="00EE2053">
      <w:pPr>
        <w:ind w:left="2160" w:right="41" w:hanging="720"/>
      </w:pPr>
      <w:r w:rsidRPr="008206E2">
        <w:t>3.2.1.2</w:t>
      </w:r>
      <w:r w:rsidRPr="008206E2">
        <w:tab/>
        <w:t xml:space="preserve">Cableado: </w:t>
      </w:r>
      <w:r w:rsidRPr="008206E2">
        <w:rPr>
          <w:rStyle w:val="Preparersnotenobold"/>
        </w:rPr>
        <w:t>[por ejemplo, especifique:</w:t>
      </w:r>
      <w:r w:rsidRPr="008206E2">
        <w:rPr>
          <w:rStyle w:val="Preparersnotenobold"/>
          <w:b/>
        </w:rPr>
        <w:t xml:space="preserve"> tipos de cables; topologías; protectores de cables, canales y otras normas de instalación (por ejemplo, ANSI/EIA/TIA 598); sistemas de identificación de cables; referencias a los planos de los locales</w:t>
      </w:r>
      <w:r w:rsidRPr="008206E2">
        <w:rPr>
          <w:rStyle w:val="Preparersnotenobold"/>
        </w:rPr>
        <w:t>; etc.]</w:t>
      </w:r>
    </w:p>
    <w:p w14:paraId="235B0D92" w14:textId="77777777" w:rsidR="00EE2053" w:rsidRPr="008206E2" w:rsidRDefault="00EE2053" w:rsidP="00EE2053">
      <w:pPr>
        <w:ind w:left="1440" w:right="41" w:hanging="720"/>
      </w:pPr>
      <w:r w:rsidRPr="008206E2">
        <w:t>3.2.2</w:t>
      </w:r>
      <w:r w:rsidRPr="008206E2">
        <w:tab/>
        <w:t>Red de área extensa:</w:t>
      </w:r>
    </w:p>
    <w:p w14:paraId="77246723" w14:textId="77777777" w:rsidR="00EE2053" w:rsidRPr="008206E2" w:rsidRDefault="00EE2053" w:rsidP="00EE2053">
      <w:pPr>
        <w:ind w:left="2160" w:right="41" w:hanging="720"/>
      </w:pPr>
      <w:r w:rsidRPr="008206E2">
        <w:t>3.2.2.1</w:t>
      </w:r>
      <w:r w:rsidRPr="008206E2">
        <w:tab/>
        <w:t xml:space="preserve">Equipos y software: </w:t>
      </w:r>
      <w:r w:rsidRPr="008206E2">
        <w:rPr>
          <w:rStyle w:val="Preparersnotenobold"/>
        </w:rPr>
        <w:t xml:space="preserve">[por ejemplo, especifique: </w:t>
      </w:r>
      <w:r w:rsidRPr="008206E2">
        <w:rPr>
          <w:rStyle w:val="Preparersnotenobold"/>
          <w:b/>
        </w:rPr>
        <w:t>protocolos admitidos; niveles de rendimiento; extensibilidad; tolerancia a las fallas; características relacionadas con la administración, la gestión y la seguridad</w:t>
      </w:r>
      <w:r w:rsidRPr="008206E2">
        <w:rPr>
          <w:rStyle w:val="Preparersnotenobold"/>
        </w:rPr>
        <w:t>; etc.]</w:t>
      </w:r>
    </w:p>
    <w:p w14:paraId="4A95A665" w14:textId="77777777" w:rsidR="00EE2053" w:rsidRPr="008206E2" w:rsidRDefault="00EE2053" w:rsidP="00EE2053">
      <w:pPr>
        <w:ind w:left="2160" w:right="41" w:hanging="720"/>
        <w:rPr>
          <w:spacing w:val="-2"/>
        </w:rPr>
      </w:pPr>
      <w:r w:rsidRPr="008206E2">
        <w:rPr>
          <w:spacing w:val="-2"/>
        </w:rPr>
        <w:t>3.2.2.2</w:t>
      </w:r>
      <w:r w:rsidRPr="008206E2">
        <w:rPr>
          <w:spacing w:val="-2"/>
        </w:rPr>
        <w:tab/>
        <w:t xml:space="preserve">Servicios de telecomunicaciones: </w:t>
      </w:r>
      <w:r w:rsidRPr="008206E2">
        <w:rPr>
          <w:rStyle w:val="Preparersnotenobold"/>
          <w:spacing w:val="-2"/>
        </w:rPr>
        <w:t xml:space="preserve">[por ejemplo, especifique: </w:t>
      </w:r>
      <w:r w:rsidRPr="008206E2">
        <w:rPr>
          <w:rStyle w:val="Preparersnotenobold"/>
          <w:b/>
          <w:spacing w:val="-2"/>
        </w:rPr>
        <w:t>medios; capacidad; protocolos admitidos; niveles de rendimiento; extensibilidad; tolerancia a las fallas; características relacionadas con la administración, la gestión y la seguridad</w:t>
      </w:r>
      <w:r w:rsidRPr="008206E2">
        <w:rPr>
          <w:rStyle w:val="Preparersnotenobold"/>
          <w:spacing w:val="-2"/>
        </w:rPr>
        <w:t>; etc.]</w:t>
      </w:r>
    </w:p>
    <w:p w14:paraId="6A1D541E" w14:textId="77777777" w:rsidR="00EE2053" w:rsidRPr="008206E2" w:rsidRDefault="00EE2053" w:rsidP="00EE2053">
      <w:pPr>
        <w:ind w:left="1440" w:right="41" w:hanging="720"/>
        <w:rPr>
          <w:rStyle w:val="Preparersnotenobold"/>
        </w:rPr>
      </w:pPr>
      <w:r w:rsidRPr="008206E2">
        <w:t>3.2.3</w:t>
      </w:r>
      <w:r w:rsidRPr="008206E2">
        <w:tab/>
        <w:t xml:space="preserve">Otros equipos de comunicaciones: </w:t>
      </w:r>
      <w:r w:rsidRPr="008206E2">
        <w:rPr>
          <w:rStyle w:val="Preparersnotenobold"/>
        </w:rPr>
        <w:t xml:space="preserve">[por ejemplo, especifique: </w:t>
      </w:r>
      <w:r w:rsidRPr="008206E2">
        <w:rPr>
          <w:rStyle w:val="Preparersnotenobold"/>
          <w:b/>
        </w:rPr>
        <w:t>módem, fax, servidores de módem y fax</w:t>
      </w:r>
      <w:r w:rsidRPr="008206E2">
        <w:rPr>
          <w:rStyle w:val="Preparersnotenobold"/>
        </w:rPr>
        <w:t>, etc.]</w:t>
      </w:r>
    </w:p>
    <w:p w14:paraId="02310487" w14:textId="77777777" w:rsidR="00EE2053" w:rsidRPr="008206E2" w:rsidRDefault="00EE2053" w:rsidP="00EE2053">
      <w:pPr>
        <w:ind w:left="1440" w:right="41" w:hanging="720"/>
      </w:pPr>
      <w:r w:rsidRPr="008206E2">
        <w:t>3.2.4</w:t>
      </w:r>
      <w:r w:rsidRPr="008206E2">
        <w:tab/>
        <w:t>Equipos para videoconferencias/congresos:</w:t>
      </w:r>
    </w:p>
    <w:p w14:paraId="2D876BA9" w14:textId="77777777" w:rsidR="00EE2053" w:rsidRPr="008206E2" w:rsidRDefault="00EE2053" w:rsidP="00EE2053">
      <w:pPr>
        <w:ind w:left="1440" w:right="41" w:hanging="720"/>
      </w:pPr>
      <w:r w:rsidRPr="008206E2">
        <w:t>3.2.5.</w:t>
      </w:r>
      <w:r w:rsidRPr="008206E2">
        <w:tab/>
        <w:t>…</w:t>
      </w:r>
    </w:p>
    <w:p w14:paraId="3F3A0A37" w14:textId="3D8F539E" w:rsidR="00EE2053" w:rsidRPr="008206E2" w:rsidRDefault="00EE2053" w:rsidP="00EE2053">
      <w:pPr>
        <w:pStyle w:val="TOC4-2"/>
        <w:ind w:right="41"/>
        <w:rPr>
          <w:rFonts w:ascii="Times New Roman" w:hAnsi="Times New Roman"/>
        </w:rPr>
      </w:pPr>
      <w:bookmarkStart w:id="721" w:name="_Toc521498260"/>
      <w:bookmarkStart w:id="722" w:name="_Toc454958734"/>
      <w:bookmarkStart w:id="723" w:name="_Toc476310109"/>
      <w:bookmarkStart w:id="724" w:name="_Toc482896438"/>
      <w:bookmarkStart w:id="725" w:name="_Toc488944456"/>
      <w:r w:rsidRPr="008206E2">
        <w:rPr>
          <w:rFonts w:ascii="Times New Roman" w:hAnsi="Times New Roman"/>
        </w:rPr>
        <w:t>3.3</w:t>
      </w:r>
      <w:r w:rsidRPr="008206E2">
        <w:rPr>
          <w:rFonts w:ascii="Times New Roman" w:hAnsi="Times New Roman"/>
        </w:rPr>
        <w:tab/>
      </w:r>
      <w:bookmarkEnd w:id="721"/>
      <w:r w:rsidRPr="008206E2">
        <w:rPr>
          <w:rFonts w:ascii="Times New Roman" w:hAnsi="Times New Roman"/>
        </w:rPr>
        <w:t xml:space="preserve">Especificaciones de los Equipos </w:t>
      </w:r>
      <w:bookmarkEnd w:id="722"/>
      <w:bookmarkEnd w:id="723"/>
      <w:bookmarkEnd w:id="724"/>
      <w:r w:rsidRPr="008206E2">
        <w:rPr>
          <w:rFonts w:ascii="Times New Roman" w:hAnsi="Times New Roman"/>
        </w:rPr>
        <w:t>Secundarios</w:t>
      </w:r>
      <w:bookmarkEnd w:id="725"/>
    </w:p>
    <w:p w14:paraId="30A6A5F7" w14:textId="77777777" w:rsidR="00EE2053" w:rsidRPr="008206E2" w:rsidRDefault="00EE2053" w:rsidP="00EE2053">
      <w:pPr>
        <w:ind w:left="1440" w:right="41" w:hanging="720"/>
      </w:pPr>
      <w:r w:rsidRPr="008206E2">
        <w:t>3.3.1</w:t>
      </w:r>
      <w:r w:rsidRPr="008206E2">
        <w:tab/>
        <w:t xml:space="preserve">Dispositivos de almacenamiento de datos compartidos: </w:t>
      </w:r>
      <w:r w:rsidRPr="008206E2">
        <w:rPr>
          <w:rStyle w:val="Preparersnotenobold"/>
        </w:rPr>
        <w:t xml:space="preserve">[especifique: </w:t>
      </w:r>
      <w:r w:rsidRPr="008206E2">
        <w:rPr>
          <w:rStyle w:val="Preparersnotenobold"/>
          <w:b/>
        </w:rPr>
        <w:t xml:space="preserve">disco; </w:t>
      </w:r>
      <w:r w:rsidRPr="008206E2">
        <w:rPr>
          <w:rStyle w:val="Preparersnotenobold"/>
          <w:b/>
        </w:rPr>
        <w:br/>
        <w:t>cinta; dispositivos de almacenamiento óptico, incluidas las capacidades, interfaces y administración, diagnóstico y conmutación por error basados en los equipos</w:t>
      </w:r>
      <w:r w:rsidRPr="008206E2">
        <w:rPr>
          <w:rStyle w:val="Preparersnotenobold"/>
        </w:rPr>
        <w:t>, etc.].</w:t>
      </w:r>
    </w:p>
    <w:p w14:paraId="0439C13C" w14:textId="77777777" w:rsidR="00EE2053" w:rsidRPr="008206E2" w:rsidRDefault="00EE2053" w:rsidP="00EE2053">
      <w:pPr>
        <w:ind w:left="1440" w:right="41" w:hanging="720"/>
      </w:pPr>
      <w:r w:rsidRPr="008206E2">
        <w:t>3.3.2</w:t>
      </w:r>
      <w:r w:rsidRPr="008206E2">
        <w:tab/>
        <w:t>Dispositivos compartidos de entrada y salida:</w:t>
      </w:r>
    </w:p>
    <w:p w14:paraId="36B6DFBB" w14:textId="77777777" w:rsidR="00EE2053" w:rsidRPr="008206E2" w:rsidRDefault="00EE2053" w:rsidP="00EE2053">
      <w:pPr>
        <w:ind w:left="2160" w:right="41" w:hanging="720"/>
      </w:pPr>
      <w:r w:rsidRPr="008206E2">
        <w:t>3.3.2.1</w:t>
      </w:r>
      <w:r w:rsidRPr="008206E2">
        <w:tab/>
      </w:r>
      <w:r w:rsidRPr="008206E2">
        <w:rPr>
          <w:u w:val="single"/>
        </w:rPr>
        <w:t>Requisitos generales</w:t>
      </w:r>
      <w:r w:rsidRPr="008206E2">
        <w:t>: Salvo que se especifique otra cosa, todos los dispositivos compartidos de entrada y salida deben ser adecuados para papel estándar A4.</w:t>
      </w:r>
    </w:p>
    <w:p w14:paraId="20B1E6F9" w14:textId="77777777" w:rsidR="00EE2053" w:rsidRPr="008206E2" w:rsidRDefault="00EE2053" w:rsidP="00EE2053">
      <w:pPr>
        <w:ind w:left="2160" w:right="41" w:hanging="720"/>
      </w:pPr>
      <w:r w:rsidRPr="008206E2">
        <w:t>3.3.2.2</w:t>
      </w:r>
      <w:r w:rsidRPr="008206E2">
        <w:tab/>
      </w:r>
      <w:r w:rsidRPr="008206E2">
        <w:rPr>
          <w:u w:val="single"/>
        </w:rPr>
        <w:t>Impresoras</w:t>
      </w:r>
      <w:r w:rsidRPr="008206E2">
        <w:t xml:space="preserve">: </w:t>
      </w:r>
      <w:r w:rsidRPr="008206E2">
        <w:rPr>
          <w:rStyle w:val="Preparersnotenobold"/>
        </w:rPr>
        <w:t>[por ejemplo, especifique:</w:t>
      </w:r>
      <w:r w:rsidRPr="008206E2">
        <w:rPr>
          <w:rStyle w:val="Preparersnotenobold"/>
          <w:b/>
        </w:rPr>
        <w:t xml:space="preserve"> impresora de alta velocidad y alta calidad; impresora de velocidad media y alta calidad; impresora de alta velocidad y formato grande (A3); impresora en colores de alta calidad, video y dispositivos de salida</w:t>
      </w:r>
      <w:r w:rsidRPr="008206E2">
        <w:rPr>
          <w:rStyle w:val="Preparersnotenobold"/>
        </w:rPr>
        <w:t>; etc.]</w:t>
      </w:r>
    </w:p>
    <w:p w14:paraId="63F6905B" w14:textId="77777777" w:rsidR="00EE2053" w:rsidRPr="008206E2" w:rsidRDefault="00EE2053" w:rsidP="00EE2053">
      <w:pPr>
        <w:ind w:left="2160" w:right="41" w:hanging="720"/>
        <w:rPr>
          <w:rStyle w:val="Preparersnotenobold"/>
        </w:rPr>
      </w:pPr>
      <w:r w:rsidRPr="008206E2">
        <w:t>3.3.2.3</w:t>
      </w:r>
      <w:r w:rsidRPr="008206E2">
        <w:tab/>
      </w:r>
      <w:r w:rsidRPr="008206E2">
        <w:rPr>
          <w:u w:val="single"/>
        </w:rPr>
        <w:t>Escáneres</w:t>
      </w:r>
      <w:r w:rsidRPr="008206E2">
        <w:t xml:space="preserve">: </w:t>
      </w:r>
      <w:r w:rsidRPr="008206E2">
        <w:rPr>
          <w:rStyle w:val="Preparersnotenobold"/>
        </w:rPr>
        <w:t xml:space="preserve">[por ejemplo, especifique: </w:t>
      </w:r>
      <w:r w:rsidRPr="008206E2">
        <w:rPr>
          <w:rStyle w:val="Preparersnotenobold"/>
          <w:b/>
        </w:rPr>
        <w:t>resolución del escáner; modalidades de manipulación del papel o de la película; velocidad</w:t>
      </w:r>
      <w:r w:rsidRPr="008206E2">
        <w:rPr>
          <w:rStyle w:val="Preparersnotenobold"/>
        </w:rPr>
        <w:t>; etc.]</w:t>
      </w:r>
    </w:p>
    <w:p w14:paraId="050CF237" w14:textId="77777777" w:rsidR="00EE2053" w:rsidRPr="008206E2" w:rsidRDefault="00EE2053" w:rsidP="00EE2053">
      <w:pPr>
        <w:ind w:left="1440" w:right="41" w:hanging="720"/>
      </w:pPr>
      <w:r w:rsidRPr="008206E2">
        <w:t>3.3.3</w:t>
      </w:r>
      <w:r w:rsidRPr="008206E2">
        <w:tab/>
        <w:t>Dispositivos de acondicionamiento de potencia:</w:t>
      </w:r>
    </w:p>
    <w:p w14:paraId="5CB4E4D2" w14:textId="77777777" w:rsidR="00EE2053" w:rsidRPr="008206E2" w:rsidRDefault="00EE2053" w:rsidP="00EE2053">
      <w:pPr>
        <w:ind w:left="2160" w:right="41" w:hanging="720"/>
        <w:rPr>
          <w:spacing w:val="-4"/>
        </w:rPr>
      </w:pPr>
      <w:r w:rsidRPr="008206E2">
        <w:rPr>
          <w:spacing w:val="-4"/>
        </w:rPr>
        <w:t>3.3.3.1</w:t>
      </w:r>
      <w:r w:rsidRPr="008206E2">
        <w:rPr>
          <w:spacing w:val="-4"/>
        </w:rPr>
        <w:tab/>
      </w:r>
      <w:r w:rsidRPr="008206E2">
        <w:rPr>
          <w:spacing w:val="-4"/>
          <w:u w:val="single"/>
        </w:rPr>
        <w:t>Fuentes de alimentación eléctrica ininterrumpibles</w:t>
      </w:r>
      <w:r w:rsidRPr="008206E2">
        <w:rPr>
          <w:spacing w:val="-4"/>
        </w:rPr>
        <w:t xml:space="preserve">: </w:t>
      </w:r>
      <w:r w:rsidRPr="008206E2">
        <w:rPr>
          <w:rStyle w:val="Preparersnotenobold"/>
          <w:spacing w:val="-4"/>
        </w:rPr>
        <w:t xml:space="preserve">[por ejemplo, especifique: </w:t>
      </w:r>
      <w:r w:rsidRPr="008206E2">
        <w:rPr>
          <w:rStyle w:val="Preparersnotenobold"/>
          <w:b/>
          <w:spacing w:val="-4"/>
        </w:rPr>
        <w:t xml:space="preserve">suministro de potencia de salida y duración, capacidad de filtrado </w:t>
      </w:r>
      <w:r w:rsidRPr="008206E2">
        <w:rPr>
          <w:rStyle w:val="Preparersnotenobold"/>
          <w:b/>
          <w:spacing w:val="-4"/>
        </w:rPr>
        <w:br/>
        <w:t>de potencia, características de la batería, interfaces, características de gestión, diagnóstico y conmutación por error de dispositivos</w:t>
      </w:r>
      <w:r w:rsidRPr="008206E2">
        <w:rPr>
          <w:rStyle w:val="Preparersnotenobold"/>
          <w:spacing w:val="-4"/>
        </w:rPr>
        <w:t xml:space="preserve">, etc.] </w:t>
      </w:r>
    </w:p>
    <w:p w14:paraId="22BB3903" w14:textId="77777777" w:rsidR="00EE2053" w:rsidRPr="008206E2" w:rsidRDefault="00EE2053" w:rsidP="00EE2053">
      <w:pPr>
        <w:ind w:left="1440" w:right="41" w:hanging="720"/>
      </w:pPr>
      <w:r w:rsidRPr="008206E2">
        <w:t>3.3.4</w:t>
      </w:r>
      <w:r w:rsidRPr="008206E2">
        <w:tab/>
        <w:t>Equipos y muebles especiales:</w:t>
      </w:r>
    </w:p>
    <w:p w14:paraId="0386F113" w14:textId="77777777" w:rsidR="00EE2053" w:rsidRPr="008206E2" w:rsidRDefault="00EE2053" w:rsidP="00EE2053">
      <w:pPr>
        <w:ind w:left="2160" w:right="41" w:hanging="720"/>
      </w:pPr>
      <w:r w:rsidRPr="008206E2">
        <w:t>3.3.4.1</w:t>
      </w:r>
      <w:r w:rsidRPr="008206E2">
        <w:tab/>
      </w:r>
      <w:r w:rsidRPr="008206E2">
        <w:rPr>
          <w:u w:val="single"/>
        </w:rPr>
        <w:t>Armarios y estanterías para equipos</w:t>
      </w:r>
      <w:r w:rsidRPr="008206E2">
        <w:t xml:space="preserve">: </w:t>
      </w:r>
      <w:r w:rsidRPr="008206E2">
        <w:rPr>
          <w:rStyle w:val="Preparersnotenobold"/>
        </w:rPr>
        <w:t xml:space="preserve">[por ejemplo, especifique: </w:t>
      </w:r>
      <w:r w:rsidRPr="008206E2">
        <w:rPr>
          <w:rStyle w:val="Preparersnotenobold"/>
          <w:b/>
        </w:rPr>
        <w:t>tamaño, capacidad, acceso físico y control de acceso, ventilación y control ambiental</w:t>
      </w:r>
      <w:r w:rsidRPr="008206E2">
        <w:rPr>
          <w:rStyle w:val="Preparersnotenobold"/>
        </w:rPr>
        <w:t xml:space="preserve">, etc.] </w:t>
      </w:r>
    </w:p>
    <w:p w14:paraId="6ADB163B" w14:textId="77777777" w:rsidR="00EE2053" w:rsidRPr="008206E2" w:rsidRDefault="00EE2053" w:rsidP="00EE2053">
      <w:pPr>
        <w:ind w:left="2160" w:right="41" w:hanging="720"/>
      </w:pPr>
      <w:r w:rsidRPr="008206E2">
        <w:t>3.3.4.2</w:t>
      </w:r>
      <w:r w:rsidRPr="008206E2">
        <w:tab/>
      </w:r>
      <w:r w:rsidRPr="008206E2">
        <w:rPr>
          <w:u w:val="single"/>
        </w:rPr>
        <w:t>Equipo de control ambiental</w:t>
      </w:r>
      <w:r w:rsidRPr="008206E2">
        <w:t xml:space="preserve">: </w:t>
      </w:r>
      <w:r w:rsidRPr="008206E2">
        <w:rPr>
          <w:rStyle w:val="Preparersnotenobold"/>
        </w:rPr>
        <w:t xml:space="preserve">[por ejemplo, especifique: </w:t>
      </w:r>
      <w:r w:rsidRPr="008206E2">
        <w:rPr>
          <w:rStyle w:val="Preparersnotenobold"/>
          <w:b/>
        </w:rPr>
        <w:t xml:space="preserve">unidades de aire acondicionado, equipo de control de humedad; </w:t>
      </w:r>
      <w:r w:rsidRPr="008206E2">
        <w:rPr>
          <w:rStyle w:val="Preparersnotenobold"/>
        </w:rPr>
        <w:t xml:space="preserve">etc.] </w:t>
      </w:r>
    </w:p>
    <w:p w14:paraId="71F0B557" w14:textId="77777777" w:rsidR="00EE2053" w:rsidRPr="008206E2" w:rsidRDefault="00EE2053" w:rsidP="00EE2053">
      <w:pPr>
        <w:ind w:left="2160" w:right="41" w:hanging="720"/>
        <w:rPr>
          <w:rStyle w:val="Preparersnotenobold"/>
        </w:rPr>
      </w:pPr>
      <w:r w:rsidRPr="008206E2">
        <w:t>3.3.4.3</w:t>
      </w:r>
      <w:r w:rsidRPr="008206E2">
        <w:tab/>
      </w:r>
      <w:r w:rsidRPr="008206E2">
        <w:rPr>
          <w:u w:val="single"/>
        </w:rPr>
        <w:t>Equipo de control del acceso físico</w:t>
      </w:r>
      <w:r w:rsidRPr="008206E2">
        <w:t xml:space="preserve">: </w:t>
      </w:r>
      <w:r w:rsidRPr="008206E2">
        <w:rPr>
          <w:rStyle w:val="Preparersnotenobold"/>
        </w:rPr>
        <w:t xml:space="preserve">[por ejemplo, especifique: </w:t>
      </w:r>
      <w:r w:rsidRPr="008206E2">
        <w:rPr>
          <w:rStyle w:val="Preparersnotenobold"/>
          <w:b/>
        </w:rPr>
        <w:t>controles de entradas, detección de intrusiones, videovigilancia</w:t>
      </w:r>
      <w:r w:rsidRPr="008206E2">
        <w:rPr>
          <w:rStyle w:val="Preparersnotenobold"/>
        </w:rPr>
        <w:t xml:space="preserve">, etc.] </w:t>
      </w:r>
    </w:p>
    <w:p w14:paraId="3A69B7A0" w14:textId="77777777" w:rsidR="00EE2053" w:rsidRPr="008206E2" w:rsidRDefault="00EE2053" w:rsidP="00EE2053">
      <w:pPr>
        <w:ind w:left="2160" w:right="41" w:hanging="720"/>
        <w:rPr>
          <w:rStyle w:val="Preparersnotenobold"/>
        </w:rPr>
      </w:pPr>
      <w:r w:rsidRPr="008206E2">
        <w:t>3.3.4.3</w:t>
      </w:r>
      <w:r w:rsidRPr="008206E2">
        <w:tab/>
      </w:r>
      <w:r w:rsidRPr="008206E2">
        <w:rPr>
          <w:u w:val="single"/>
        </w:rPr>
        <w:t>Equipo de control del acceso lógico</w:t>
      </w:r>
      <w:r w:rsidRPr="008206E2">
        <w:t xml:space="preserve">: </w:t>
      </w:r>
      <w:r w:rsidRPr="008206E2">
        <w:rPr>
          <w:rStyle w:val="Preparersnotenobold"/>
        </w:rPr>
        <w:t>[por ejemplo, especifique: “</w:t>
      </w:r>
      <w:r w:rsidRPr="008206E2">
        <w:rPr>
          <w:rStyle w:val="Preparersnotenobold"/>
          <w:b/>
        </w:rPr>
        <w:t>tokens” de identidad segura, lectores de “tokens”</w:t>
      </w:r>
      <w:r w:rsidRPr="008206E2">
        <w:rPr>
          <w:rStyle w:val="Preparersnotenobold"/>
        </w:rPr>
        <w:t>, etc.]</w:t>
      </w:r>
    </w:p>
    <w:p w14:paraId="04B65A0F" w14:textId="6EB8710A" w:rsidR="00EE2053" w:rsidRPr="008206E2" w:rsidRDefault="00EE2053" w:rsidP="00EE2053">
      <w:pPr>
        <w:pStyle w:val="TOC4-2"/>
        <w:ind w:right="41"/>
        <w:rPr>
          <w:rFonts w:ascii="Times New Roman" w:hAnsi="Times New Roman"/>
        </w:rPr>
      </w:pPr>
      <w:bookmarkStart w:id="726" w:name="_Toc454958735"/>
      <w:bookmarkStart w:id="727" w:name="_Toc476310110"/>
      <w:bookmarkStart w:id="728" w:name="_Toc482896439"/>
      <w:bookmarkStart w:id="729" w:name="_Toc488944457"/>
      <w:r w:rsidRPr="008206E2">
        <w:rPr>
          <w:rFonts w:ascii="Times New Roman" w:hAnsi="Times New Roman"/>
        </w:rPr>
        <w:t>3.4</w:t>
      </w:r>
      <w:r w:rsidRPr="008206E2">
        <w:rPr>
          <w:rFonts w:ascii="Times New Roman" w:hAnsi="Times New Roman"/>
        </w:rPr>
        <w:tab/>
        <w:t xml:space="preserve">Especificaciones de Software </w:t>
      </w:r>
      <w:bookmarkEnd w:id="726"/>
      <w:bookmarkEnd w:id="727"/>
      <w:bookmarkEnd w:id="728"/>
      <w:r w:rsidRPr="008206E2">
        <w:rPr>
          <w:rFonts w:ascii="Times New Roman" w:hAnsi="Times New Roman"/>
        </w:rPr>
        <w:t>Estándar</w:t>
      </w:r>
      <w:bookmarkEnd w:id="729"/>
    </w:p>
    <w:p w14:paraId="62A99843" w14:textId="77777777" w:rsidR="00EE2053" w:rsidRPr="008206E2" w:rsidRDefault="00EE2053" w:rsidP="00EE2053">
      <w:pPr>
        <w:ind w:left="1440" w:right="41" w:hanging="720"/>
      </w:pPr>
      <w:r w:rsidRPr="008206E2">
        <w:t>3.4.1</w:t>
      </w:r>
      <w:r w:rsidRPr="008206E2">
        <w:tab/>
        <w:t>Software del sistema y utilitarios para administración del sistema:</w:t>
      </w:r>
    </w:p>
    <w:p w14:paraId="1F431FA1" w14:textId="77777777" w:rsidR="00EE2053" w:rsidRPr="008206E2" w:rsidRDefault="00EE2053" w:rsidP="00EE2053">
      <w:pPr>
        <w:ind w:left="2160" w:right="41" w:hanging="720"/>
      </w:pPr>
      <w:r w:rsidRPr="008206E2">
        <w:t>3.4.1.1</w:t>
      </w:r>
      <w:r w:rsidRPr="008206E2">
        <w:tab/>
        <w:t xml:space="preserve">Tipo de unidad de procesamiento 1: </w:t>
      </w:r>
      <w:r w:rsidRPr="008206E2">
        <w:rPr>
          <w:rStyle w:val="Preparersnotenobold"/>
        </w:rPr>
        <w:t xml:space="preserve">[por ejemplo, especifique: </w:t>
      </w:r>
      <w:r w:rsidRPr="008206E2">
        <w:rPr>
          <w:rStyle w:val="Preparersnotenobold"/>
          <w:b/>
        </w:rPr>
        <w:t>sistema operativo; programas de respaldo, optimización, antivirus y otros; instrumentos para administración, mantenimiento y localización de fallas del sistema</w:t>
      </w:r>
      <w:r w:rsidRPr="008206E2">
        <w:rPr>
          <w:rStyle w:val="Preparersnotenobold"/>
        </w:rPr>
        <w:t xml:space="preserve">; etc.] </w:t>
      </w:r>
    </w:p>
    <w:p w14:paraId="6D211C6E" w14:textId="77777777" w:rsidR="00EE2053" w:rsidRPr="008206E2" w:rsidRDefault="00EE2053" w:rsidP="00EE2053">
      <w:pPr>
        <w:ind w:left="2160" w:right="41" w:hanging="720"/>
      </w:pPr>
      <w:r w:rsidRPr="008206E2">
        <w:t>3.4.1.2</w:t>
      </w:r>
      <w:r w:rsidRPr="008206E2">
        <w:tab/>
        <w:t xml:space="preserve">Tipo de unidad de procesamiento 2: </w:t>
      </w:r>
      <w:r w:rsidRPr="008206E2">
        <w:rPr>
          <w:rStyle w:val="Preparersnotenobold"/>
        </w:rPr>
        <w:t xml:space="preserve">[por ejemplo, especifique: </w:t>
      </w:r>
      <w:r w:rsidRPr="008206E2">
        <w:rPr>
          <w:rStyle w:val="Preparersnotenobold"/>
          <w:b/>
        </w:rPr>
        <w:t>sistema operativo; programas de respaldo, optimización, antivirus y otros; instrumentos para administración, mantenimiento y localización de fallas del sistema</w:t>
      </w:r>
      <w:r w:rsidRPr="008206E2">
        <w:rPr>
          <w:rStyle w:val="Preparersnotenobold"/>
        </w:rPr>
        <w:t xml:space="preserve">; etc.] </w:t>
      </w:r>
    </w:p>
    <w:p w14:paraId="2A4CA9F7" w14:textId="77777777" w:rsidR="00EE2053" w:rsidRPr="008206E2" w:rsidRDefault="00EE2053" w:rsidP="00EE2053">
      <w:pPr>
        <w:ind w:left="2160" w:right="41" w:hanging="720"/>
      </w:pPr>
      <w:r w:rsidRPr="008206E2">
        <w:t>3.4.1.3</w:t>
      </w:r>
      <w:r w:rsidRPr="008206E2">
        <w:tab/>
        <w:t>Etc.</w:t>
      </w:r>
      <w:r w:rsidRPr="008206E2">
        <w:rPr>
          <w:rStyle w:val="Preparersnotenobold"/>
        </w:rPr>
        <w:t xml:space="preserve"> </w:t>
      </w:r>
    </w:p>
    <w:p w14:paraId="5A2121E6" w14:textId="77777777" w:rsidR="00EE2053" w:rsidRPr="008206E2" w:rsidRDefault="00EE2053" w:rsidP="00EE2053">
      <w:pPr>
        <w:ind w:left="1440" w:right="41" w:hanging="720"/>
      </w:pPr>
      <w:r w:rsidRPr="008206E2">
        <w:t>3.4.2</w:t>
      </w:r>
      <w:r w:rsidRPr="008206E2">
        <w:tab/>
        <w:t xml:space="preserve">Software para creación de redes y comunicaciones: </w:t>
      </w:r>
      <w:r w:rsidRPr="008206E2">
        <w:rPr>
          <w:rStyle w:val="Preparersnotenobold"/>
        </w:rPr>
        <w:t xml:space="preserve">[por ejemplo, especifique: </w:t>
      </w:r>
      <w:r w:rsidRPr="008206E2">
        <w:rPr>
          <w:rStyle w:val="Preparersnotenobold"/>
          <w:b/>
        </w:rPr>
        <w:t>protocolos, medios y equipos que admitirá; características relativas a los servicios, la gestión y la administración de redes; características relativas a la seguridad y la gestión de fallas</w:t>
      </w:r>
      <w:r w:rsidRPr="008206E2">
        <w:rPr>
          <w:rStyle w:val="Preparersnotenobold"/>
        </w:rPr>
        <w:t>; etc.]</w:t>
      </w:r>
    </w:p>
    <w:p w14:paraId="441E6519" w14:textId="77777777" w:rsidR="00EE2053" w:rsidRPr="008206E2" w:rsidRDefault="00EE2053" w:rsidP="00EE2053">
      <w:pPr>
        <w:ind w:left="1440" w:right="41" w:hanging="720"/>
      </w:pPr>
      <w:r w:rsidRPr="008206E2">
        <w:t>3.4.3</w:t>
      </w:r>
      <w:r w:rsidRPr="008206E2">
        <w:tab/>
        <w:t xml:space="preserve">Software de propósito general: </w:t>
      </w:r>
      <w:r w:rsidRPr="008206E2">
        <w:rPr>
          <w:rStyle w:val="Preparersnotenobold"/>
        </w:rPr>
        <w:t xml:space="preserve">[por ejemplo, especifique: </w:t>
      </w:r>
      <w:r w:rsidRPr="008206E2">
        <w:rPr>
          <w:rStyle w:val="Preparersnotenobold"/>
          <w:b/>
          <w:i w:val="0"/>
        </w:rPr>
        <w:t>software</w:t>
      </w:r>
      <w:r w:rsidRPr="008206E2">
        <w:rPr>
          <w:rStyle w:val="Preparersnotenobold"/>
          <w:b/>
        </w:rPr>
        <w:t xml:space="preserve"> para automatización de oficinas; bibliotecas e instrumentos de programación</w:t>
      </w:r>
      <w:r w:rsidRPr="008206E2">
        <w:rPr>
          <w:rStyle w:val="Preparersnotenobold"/>
        </w:rPr>
        <w:t>; etc.]</w:t>
      </w:r>
      <w:r w:rsidRPr="008206E2">
        <w:t xml:space="preserve"> </w:t>
      </w:r>
    </w:p>
    <w:p w14:paraId="5D19432D" w14:textId="77777777" w:rsidR="00EE2053" w:rsidRPr="008206E2" w:rsidRDefault="00EE2053" w:rsidP="00EE2053">
      <w:pPr>
        <w:ind w:left="1440" w:right="41" w:hanging="720"/>
      </w:pPr>
      <w:r w:rsidRPr="008206E2">
        <w:t>3.4.4</w:t>
      </w:r>
      <w:r w:rsidRPr="008206E2">
        <w:tab/>
        <w:t xml:space="preserve">Software e instrumentos para desarrollo de bases de datos: </w:t>
      </w:r>
      <w:r w:rsidRPr="008206E2">
        <w:rPr>
          <w:rStyle w:val="Preparersnotenobold"/>
        </w:rPr>
        <w:t xml:space="preserve">[por ejemplo, especifique: </w:t>
      </w:r>
      <w:r w:rsidRPr="008206E2">
        <w:rPr>
          <w:rStyle w:val="Preparersnotenobold"/>
          <w:b/>
        </w:rPr>
        <w:t>características relativas a las bases de datos y su gestión; condiciones e instrumentos para desarrollo</w:t>
      </w:r>
      <w:r w:rsidRPr="008206E2">
        <w:rPr>
          <w:rStyle w:val="Preparersnotenobold"/>
        </w:rPr>
        <w:t>; etc.]</w:t>
      </w:r>
    </w:p>
    <w:p w14:paraId="2D33000C" w14:textId="77777777" w:rsidR="00EE2053" w:rsidRPr="008206E2" w:rsidRDefault="00EE2053" w:rsidP="00EE2053">
      <w:pPr>
        <w:ind w:left="1440" w:right="41" w:hanging="720"/>
      </w:pPr>
      <w:r w:rsidRPr="008206E2">
        <w:t>3.4.5</w:t>
      </w:r>
      <w:r w:rsidRPr="008206E2">
        <w:tab/>
        <w:t xml:space="preserve">Software de aplicación operacional: </w:t>
      </w:r>
      <w:r w:rsidRPr="008206E2">
        <w:rPr>
          <w:rStyle w:val="Preparersnotenobold"/>
        </w:rPr>
        <w:t xml:space="preserve">[por ejemplo, especifique: </w:t>
      </w:r>
      <w:r w:rsidRPr="008206E2">
        <w:rPr>
          <w:rStyle w:val="Preparersnotenobold"/>
          <w:b/>
        </w:rPr>
        <w:t>funciones operacionales concretas que debe admitir en código nativo; gestión de la aplicación; opciones e instrumentos de personalización</w:t>
      </w:r>
      <w:r w:rsidRPr="008206E2">
        <w:rPr>
          <w:rStyle w:val="Preparersnotenobold"/>
        </w:rPr>
        <w:t>; etc.]</w:t>
      </w:r>
    </w:p>
    <w:p w14:paraId="18959904" w14:textId="1CD16EB3" w:rsidR="00EE2053" w:rsidRPr="008206E2" w:rsidRDefault="00EE2053" w:rsidP="00EE2053">
      <w:pPr>
        <w:pStyle w:val="TOC4-2"/>
        <w:ind w:right="41"/>
        <w:rPr>
          <w:rFonts w:ascii="Times New Roman" w:hAnsi="Times New Roman"/>
        </w:rPr>
      </w:pPr>
      <w:bookmarkStart w:id="730" w:name="_Toc521498264"/>
      <w:bookmarkStart w:id="731" w:name="_Toc454958736"/>
      <w:bookmarkStart w:id="732" w:name="_Toc476310111"/>
      <w:bookmarkStart w:id="733" w:name="_Toc482896440"/>
      <w:bookmarkStart w:id="734" w:name="_Toc488944458"/>
      <w:r w:rsidRPr="008206E2">
        <w:rPr>
          <w:rFonts w:ascii="Times New Roman" w:hAnsi="Times New Roman"/>
        </w:rPr>
        <w:t>3.5</w:t>
      </w:r>
      <w:r w:rsidRPr="008206E2">
        <w:rPr>
          <w:rFonts w:ascii="Times New Roman" w:hAnsi="Times New Roman"/>
        </w:rPr>
        <w:tab/>
        <w:t xml:space="preserve">Bienes </w:t>
      </w:r>
      <w:bookmarkEnd w:id="730"/>
      <w:bookmarkEnd w:id="731"/>
      <w:bookmarkEnd w:id="732"/>
      <w:bookmarkEnd w:id="733"/>
      <w:r w:rsidRPr="008206E2">
        <w:rPr>
          <w:rFonts w:ascii="Times New Roman" w:hAnsi="Times New Roman"/>
        </w:rPr>
        <w:t>Fungibles</w:t>
      </w:r>
      <w:bookmarkEnd w:id="734"/>
    </w:p>
    <w:p w14:paraId="3E1BDAF6" w14:textId="77777777" w:rsidR="00EE2053" w:rsidRPr="008206E2" w:rsidRDefault="00EE2053" w:rsidP="00EE2053">
      <w:pPr>
        <w:ind w:left="1440" w:right="41" w:hanging="720"/>
      </w:pPr>
      <w:bookmarkStart w:id="735" w:name="_Toc521498265"/>
      <w:r w:rsidRPr="008206E2">
        <w:t>3.5.1</w:t>
      </w:r>
      <w:r w:rsidRPr="008206E2">
        <w:tab/>
        <w:t>Tinta para impresoras/tóner: Tipo de impresora 1:</w:t>
      </w:r>
    </w:p>
    <w:p w14:paraId="4DABE529" w14:textId="46613F3A" w:rsidR="00EE2053" w:rsidRPr="008206E2" w:rsidRDefault="00EE2053" w:rsidP="00EE2053">
      <w:pPr>
        <w:pStyle w:val="TOC4-2"/>
        <w:ind w:right="41"/>
        <w:rPr>
          <w:rFonts w:ascii="Times New Roman" w:hAnsi="Times New Roman"/>
        </w:rPr>
      </w:pPr>
      <w:bookmarkStart w:id="736" w:name="_Toc454958737"/>
      <w:bookmarkStart w:id="737" w:name="_Toc476310112"/>
      <w:bookmarkStart w:id="738" w:name="_Toc482896441"/>
      <w:bookmarkStart w:id="739" w:name="_Toc488944459"/>
      <w:r w:rsidRPr="008206E2">
        <w:rPr>
          <w:rFonts w:ascii="Times New Roman" w:hAnsi="Times New Roman"/>
        </w:rPr>
        <w:t>3.6</w:t>
      </w:r>
      <w:r w:rsidRPr="008206E2">
        <w:rPr>
          <w:rFonts w:ascii="Times New Roman" w:hAnsi="Times New Roman"/>
        </w:rPr>
        <w:tab/>
        <w:t xml:space="preserve">Otros Bienes No </w:t>
      </w:r>
      <w:bookmarkEnd w:id="735"/>
      <w:bookmarkEnd w:id="736"/>
      <w:bookmarkEnd w:id="737"/>
      <w:bookmarkEnd w:id="738"/>
      <w:r w:rsidRPr="008206E2">
        <w:rPr>
          <w:rFonts w:ascii="Times New Roman" w:hAnsi="Times New Roman"/>
        </w:rPr>
        <w:t>Informáticos</w:t>
      </w:r>
      <w:bookmarkEnd w:id="739"/>
    </w:p>
    <w:p w14:paraId="56832EE9" w14:textId="77777777" w:rsidR="00EE2053" w:rsidRPr="008206E2" w:rsidRDefault="00EE2053" w:rsidP="00EE2053">
      <w:pPr>
        <w:ind w:left="1440" w:right="41" w:hanging="720"/>
      </w:pPr>
      <w:r w:rsidRPr="008206E2">
        <w:t>3.6.1</w:t>
      </w:r>
      <w:r w:rsidRPr="008206E2">
        <w:tab/>
        <w:t>Escritorios de estaciones de trabajo:</w:t>
      </w:r>
    </w:p>
    <w:p w14:paraId="01AB7265" w14:textId="77777777" w:rsidR="00EE2053" w:rsidRPr="008206E2" w:rsidRDefault="00EE2053" w:rsidP="00EE2053">
      <w:pPr>
        <w:ind w:left="1440" w:right="41" w:hanging="720"/>
      </w:pPr>
      <w:r w:rsidRPr="008206E2">
        <w:t>3.6.2</w:t>
      </w:r>
      <w:r w:rsidRPr="008206E2">
        <w:tab/>
        <w:t>Fotocopiadoras:</w:t>
      </w:r>
    </w:p>
    <w:p w14:paraId="295046B0" w14:textId="77777777" w:rsidR="00EE2053" w:rsidRPr="008206E2" w:rsidRDefault="00EE2053" w:rsidP="00EE2053">
      <w:pPr>
        <w:ind w:left="1440" w:right="41" w:hanging="720"/>
      </w:pPr>
      <w:r w:rsidRPr="008206E2">
        <w:t>3.6.3</w:t>
      </w:r>
      <w:r w:rsidRPr="008206E2">
        <w:tab/>
        <w:t xml:space="preserve">Sistemas mecánicos especializados: centro de datos </w:t>
      </w:r>
      <w:r w:rsidRPr="008206E2">
        <w:rPr>
          <w:i/>
        </w:rPr>
        <w:t xml:space="preserve">[por ejemplo, especifique: </w:t>
      </w:r>
      <w:r w:rsidRPr="008206E2">
        <w:rPr>
          <w:b/>
          <w:i/>
        </w:rPr>
        <w:t>sistema de piso elevado, subsistema de distribución eléctrica</w:t>
      </w:r>
      <w:r w:rsidRPr="008206E2">
        <w:rPr>
          <w:i/>
        </w:rPr>
        <w:t>, etc.]</w:t>
      </w:r>
    </w:p>
    <w:p w14:paraId="07B4980C" w14:textId="25958456" w:rsidR="00EE2053" w:rsidRPr="008206E2" w:rsidRDefault="00EE2053" w:rsidP="00EE2053">
      <w:pPr>
        <w:pStyle w:val="TOC4-1"/>
        <w:ind w:right="41"/>
        <w:rPr>
          <w:rFonts w:ascii="Times New Roman" w:hAnsi="Times New Roman"/>
        </w:rPr>
      </w:pPr>
      <w:bookmarkStart w:id="740" w:name="_Toc488944460"/>
      <w:bookmarkEnd w:id="447"/>
      <w:bookmarkEnd w:id="448"/>
      <w:bookmarkEnd w:id="449"/>
      <w:bookmarkEnd w:id="450"/>
      <w:bookmarkEnd w:id="451"/>
      <w:r w:rsidRPr="008206E2">
        <w:rPr>
          <w:rFonts w:ascii="Times New Roman" w:hAnsi="Times New Roman"/>
        </w:rPr>
        <w:t>E.  Requisitos de las pruebas y la garantía de calidad</w:t>
      </w:r>
      <w:bookmarkEnd w:id="740"/>
    </w:p>
    <w:p w14:paraId="3639C121" w14:textId="7C027908" w:rsidR="00EE2053" w:rsidRPr="008206E2" w:rsidRDefault="00EE2053" w:rsidP="00EE2053">
      <w:pPr>
        <w:pStyle w:val="TOC4-2"/>
        <w:ind w:right="41"/>
        <w:rPr>
          <w:rFonts w:ascii="Times New Roman" w:hAnsi="Times New Roman"/>
        </w:rPr>
      </w:pPr>
      <w:bookmarkStart w:id="741" w:name="_Toc488944461"/>
      <w:r w:rsidRPr="008206E2">
        <w:rPr>
          <w:rFonts w:ascii="Times New Roman" w:hAnsi="Times New Roman"/>
        </w:rPr>
        <w:t>4.1</w:t>
      </w:r>
      <w:r w:rsidRPr="008206E2">
        <w:rPr>
          <w:rFonts w:ascii="Times New Roman" w:hAnsi="Times New Roman"/>
        </w:rPr>
        <w:tab/>
        <w:t>Inspecciones</w:t>
      </w:r>
      <w:bookmarkEnd w:id="741"/>
    </w:p>
    <w:p w14:paraId="60B2CE60" w14:textId="77777777" w:rsidR="00EE2053" w:rsidRPr="008206E2" w:rsidRDefault="00EE2053" w:rsidP="00EE2053">
      <w:pPr>
        <w:ind w:left="1440" w:right="41" w:hanging="720"/>
      </w:pPr>
      <w:r w:rsidRPr="008206E2">
        <w:t>4.1.1</w:t>
      </w:r>
      <w:r w:rsidRPr="008206E2">
        <w:tab/>
        <w:t xml:space="preserve">Inspecciones en fábrica: </w:t>
      </w:r>
      <w:r w:rsidRPr="008206E2">
        <w:rPr>
          <w:rStyle w:val="Preparersnotenobold"/>
        </w:rPr>
        <w:t xml:space="preserve">[si procede, especifique </w:t>
      </w:r>
      <w:r w:rsidRPr="008206E2">
        <w:rPr>
          <w:rStyle w:val="Preparersnotenobold"/>
          <w:b/>
        </w:rPr>
        <w:t>los elementos, criterios y métodos que empleará el Comprador o su representante durante las inspecciones en fábrica de las tecnologías de la información y de otros bienes antes de su expedición al sitio o los sitios del Proyecto</w:t>
      </w:r>
      <w:r w:rsidRPr="008206E2">
        <w:rPr>
          <w:rStyle w:val="Preparersnotenobold"/>
        </w:rPr>
        <w:t>]</w:t>
      </w:r>
    </w:p>
    <w:p w14:paraId="46A42C57" w14:textId="77777777" w:rsidR="00EE2053" w:rsidRPr="008206E2" w:rsidRDefault="00EE2053" w:rsidP="00EE2053">
      <w:pPr>
        <w:ind w:left="1440" w:right="41" w:hanging="720"/>
      </w:pPr>
      <w:r w:rsidRPr="008206E2">
        <w:t>4.1.2</w:t>
      </w:r>
      <w:r w:rsidRPr="008206E2">
        <w:tab/>
        <w:t xml:space="preserve">Inspecciones posteriores a la entrega: </w:t>
      </w:r>
      <w:r w:rsidRPr="008206E2">
        <w:rPr>
          <w:rStyle w:val="Preparersnotenobold"/>
        </w:rPr>
        <w:t xml:space="preserve">[si procede, especifique </w:t>
      </w:r>
      <w:r w:rsidRPr="008206E2">
        <w:rPr>
          <w:rStyle w:val="Preparersnotenobold"/>
          <w:b/>
        </w:rPr>
        <w:t>los elementos, criterios y métodos que empleará el Comprador o su representante en el momento de la entrega y el desembalaje de las tecnologías de la información y de otros bienes en el sitio o los sitios del Proyecto]</w:t>
      </w:r>
    </w:p>
    <w:p w14:paraId="2345DBED" w14:textId="7D604150" w:rsidR="00EE2053" w:rsidRPr="008206E2" w:rsidRDefault="00EE2053" w:rsidP="00EE2053">
      <w:pPr>
        <w:pStyle w:val="TOC4-2"/>
        <w:ind w:right="41"/>
        <w:rPr>
          <w:rFonts w:ascii="Times New Roman" w:hAnsi="Times New Roman"/>
        </w:rPr>
      </w:pPr>
      <w:bookmarkStart w:id="742" w:name="_Toc488944462"/>
      <w:r w:rsidRPr="008206E2">
        <w:rPr>
          <w:rFonts w:ascii="Times New Roman" w:hAnsi="Times New Roman"/>
        </w:rPr>
        <w:t>4.2</w:t>
      </w:r>
      <w:r w:rsidRPr="008206E2">
        <w:rPr>
          <w:rFonts w:ascii="Times New Roman" w:hAnsi="Times New Roman"/>
        </w:rPr>
        <w:tab/>
        <w:t>Ensayos previos a la puesta en servicio</w:t>
      </w:r>
      <w:bookmarkEnd w:id="742"/>
    </w:p>
    <w:p w14:paraId="4A12D02A" w14:textId="77777777" w:rsidR="00EE2053" w:rsidRPr="008206E2" w:rsidRDefault="00EE2053" w:rsidP="00EE2053">
      <w:pPr>
        <w:keepNext/>
        <w:keepLines/>
        <w:ind w:left="1440" w:right="41" w:hanging="720"/>
      </w:pPr>
      <w:r w:rsidRPr="008206E2">
        <w:t>4.2.0</w:t>
      </w:r>
      <w:r w:rsidRPr="008206E2">
        <w:tab/>
        <w:t xml:space="preserve">Además de las pruebas de verificación y ajuste que realiza habitualmente, el Proveedor (con ayuda del Comprador) deberá realizar las siguientes pruebas en el Sistema y sus Subsistemas antes de que se consideren instalados y de que el Comprador emita los certificados de instalación (de conformidad con la Cláusula 26 de las CGC y las Cláusulas correspondientes de las CEC). </w:t>
      </w:r>
    </w:p>
    <w:p w14:paraId="4EC8B685" w14:textId="77777777" w:rsidR="00EE2053" w:rsidRPr="008206E2" w:rsidRDefault="00EE2053" w:rsidP="00EE2053">
      <w:pPr>
        <w:ind w:left="1440" w:right="41" w:hanging="720"/>
      </w:pPr>
      <w:r w:rsidRPr="008206E2">
        <w:t>4.2.1</w:t>
      </w:r>
      <w:r w:rsidRPr="008206E2">
        <w:tab/>
      </w:r>
      <w:r w:rsidRPr="008206E2">
        <w:rPr>
          <w:rStyle w:val="Preparersnotenobold"/>
        </w:rPr>
        <w:t xml:space="preserve">[Especifique: Subsistema 1 (como se define en los cuadros de información sobre los sitios del Proyecto adjuntos al programa de ejecución), especifique </w:t>
      </w:r>
      <w:r w:rsidRPr="008206E2">
        <w:rPr>
          <w:rStyle w:val="Preparersnotenobold"/>
          <w:b/>
        </w:rPr>
        <w:t>los ensayos, las condiciones de los ensayos, los criterios de aceptación</w:t>
      </w:r>
      <w:r w:rsidRPr="008206E2">
        <w:rPr>
          <w:rStyle w:val="Preparersnotenobold"/>
        </w:rPr>
        <w:t>, etc.]</w:t>
      </w:r>
    </w:p>
    <w:p w14:paraId="050EEF4D" w14:textId="77777777" w:rsidR="00EE2053" w:rsidRPr="008206E2" w:rsidRDefault="00EE2053" w:rsidP="00EE2053">
      <w:pPr>
        <w:ind w:left="1440" w:right="41" w:hanging="720"/>
      </w:pPr>
      <w:r w:rsidRPr="008206E2">
        <w:t>4.2.2</w:t>
      </w:r>
      <w:r w:rsidRPr="008206E2">
        <w:tab/>
      </w:r>
      <w:r w:rsidRPr="008206E2">
        <w:rPr>
          <w:rStyle w:val="Preparersnotenobold"/>
        </w:rPr>
        <w:t xml:space="preserve">[Especifique: Subsistema 2 (como se define en los cuadros de información sobre los sitios del Proyecto); especifique </w:t>
      </w:r>
      <w:r w:rsidRPr="008206E2">
        <w:rPr>
          <w:rStyle w:val="Preparersnotenobold"/>
          <w:b/>
        </w:rPr>
        <w:t>los ensayos, las condiciones de los ensayos, los criterios de aceptación</w:t>
      </w:r>
      <w:r w:rsidRPr="008206E2">
        <w:rPr>
          <w:rStyle w:val="Preparersnotenobold"/>
        </w:rPr>
        <w:t>, etc.]</w:t>
      </w:r>
    </w:p>
    <w:p w14:paraId="28FF0E6D" w14:textId="77777777" w:rsidR="00EE2053" w:rsidRPr="008206E2" w:rsidRDefault="00EE2053" w:rsidP="00EE2053">
      <w:pPr>
        <w:ind w:left="1440" w:right="41" w:hanging="720"/>
      </w:pPr>
      <w:r w:rsidRPr="008206E2">
        <w:t>4.2. N</w:t>
      </w:r>
      <w:r w:rsidRPr="008206E2">
        <w:tab/>
        <w:t xml:space="preserve">Para todo el Sistema: Los ensayos previos a la puesta en servicio correspondientes al sistema en su totalidad son: </w:t>
      </w:r>
      <w:r w:rsidRPr="008206E2">
        <w:rPr>
          <w:rStyle w:val="Preparersnotenobold"/>
        </w:rPr>
        <w:t xml:space="preserve">[especifique </w:t>
      </w:r>
      <w:r w:rsidRPr="008206E2">
        <w:rPr>
          <w:rStyle w:val="Preparersnotenobold"/>
          <w:b/>
        </w:rPr>
        <w:t>los ensayos, las condiciones de los ensayos, los criterios de aceptación</w:t>
      </w:r>
      <w:r w:rsidRPr="008206E2">
        <w:rPr>
          <w:rStyle w:val="Preparersnotenobold"/>
        </w:rPr>
        <w:t>, etc.]</w:t>
      </w:r>
    </w:p>
    <w:p w14:paraId="5BD940F1" w14:textId="1D4DD509" w:rsidR="00EE2053" w:rsidRPr="008206E2" w:rsidRDefault="00EE2053" w:rsidP="00EE2053">
      <w:pPr>
        <w:pStyle w:val="TOC4-2"/>
        <w:ind w:right="41"/>
        <w:rPr>
          <w:rFonts w:ascii="Times New Roman" w:hAnsi="Times New Roman"/>
        </w:rPr>
      </w:pPr>
      <w:bookmarkStart w:id="743" w:name="_Toc488944463"/>
      <w:r w:rsidRPr="008206E2">
        <w:rPr>
          <w:rFonts w:ascii="Times New Roman" w:hAnsi="Times New Roman"/>
        </w:rPr>
        <w:t>4.3</w:t>
      </w:r>
      <w:r w:rsidRPr="008206E2">
        <w:rPr>
          <w:rFonts w:ascii="Times New Roman" w:hAnsi="Times New Roman"/>
        </w:rPr>
        <w:tab/>
        <w:t>Pruebas de aceptación operativa</w:t>
      </w:r>
      <w:bookmarkEnd w:id="743"/>
    </w:p>
    <w:p w14:paraId="389D331F" w14:textId="77777777" w:rsidR="00EE2053" w:rsidRPr="008206E2" w:rsidRDefault="00EE2053" w:rsidP="00EE2053">
      <w:pPr>
        <w:ind w:left="1440" w:right="41" w:hanging="720"/>
      </w:pPr>
      <w:r w:rsidRPr="008206E2">
        <w:t>4.3.0</w:t>
      </w:r>
      <w:r w:rsidRPr="008206E2">
        <w:tab/>
        <w:t>Conforme a lo dispuesto en la Cláusula 27 de las CGC y las Cláusulas correspondientes de las CEC, el Comprador (con ayuda del Proveedor) efectuará, después de la instalación, las siguientes pruebas en el Sistema y los Subsistemas para determinar si cumplen todos los requisitos necesarios para la aceptación operacional.</w:t>
      </w:r>
    </w:p>
    <w:p w14:paraId="01BEF060" w14:textId="77777777" w:rsidR="00EE2053" w:rsidRPr="008206E2" w:rsidRDefault="00EE2053" w:rsidP="00EE2053">
      <w:pPr>
        <w:ind w:left="1440" w:right="41" w:hanging="720"/>
      </w:pPr>
      <w:r w:rsidRPr="008206E2">
        <w:t>4.3.1</w:t>
      </w:r>
      <w:r w:rsidRPr="008206E2">
        <w:tab/>
      </w:r>
      <w:r w:rsidRPr="008206E2">
        <w:rPr>
          <w:rStyle w:val="Preparersnotenobold"/>
        </w:rPr>
        <w:t xml:space="preserve">[Especifique: Subsistema 1 (como se define en el programa de ejecución); especifique: </w:t>
      </w:r>
      <w:r w:rsidRPr="008206E2">
        <w:rPr>
          <w:rStyle w:val="Preparersnotenobold"/>
          <w:b/>
        </w:rPr>
        <w:t>los ensayos, las condiciones de los ensayos, los criterios de aceptación</w:t>
      </w:r>
      <w:r w:rsidRPr="008206E2">
        <w:rPr>
          <w:rStyle w:val="Preparersnotenobold"/>
        </w:rPr>
        <w:t>, etc.]</w:t>
      </w:r>
    </w:p>
    <w:p w14:paraId="15184AA0" w14:textId="77777777" w:rsidR="00EE2053" w:rsidRPr="008206E2" w:rsidRDefault="00EE2053" w:rsidP="00EE2053">
      <w:pPr>
        <w:ind w:left="1440" w:right="41" w:hanging="720"/>
        <w:rPr>
          <w:rStyle w:val="Preparersnotenobold"/>
        </w:rPr>
      </w:pPr>
      <w:r w:rsidRPr="008206E2">
        <w:t>4.3.2</w:t>
      </w:r>
      <w:r w:rsidRPr="008206E2">
        <w:tab/>
      </w:r>
      <w:r w:rsidRPr="008206E2">
        <w:rPr>
          <w:rStyle w:val="Preparersnotenobold"/>
        </w:rPr>
        <w:t xml:space="preserve">[Especifique: Subsistema 2 (como se define en el programa de ejecución); especifique: </w:t>
      </w:r>
      <w:r w:rsidRPr="008206E2">
        <w:rPr>
          <w:rStyle w:val="Preparersnotenobold"/>
          <w:b/>
        </w:rPr>
        <w:t>los ensayos, las condiciones de los ensayos, los criterios de aceptación</w:t>
      </w:r>
      <w:r w:rsidRPr="008206E2">
        <w:rPr>
          <w:rStyle w:val="Preparersnotenobold"/>
        </w:rPr>
        <w:t>, etc.]</w:t>
      </w:r>
    </w:p>
    <w:p w14:paraId="5FF394FF" w14:textId="77777777" w:rsidR="00EE2053" w:rsidRPr="008206E2" w:rsidRDefault="00EE2053" w:rsidP="00EE2053">
      <w:pPr>
        <w:ind w:left="1440" w:right="41" w:hanging="720"/>
      </w:pPr>
      <w:r w:rsidRPr="008206E2">
        <w:t>4.3. N</w:t>
      </w:r>
      <w:r w:rsidRPr="008206E2">
        <w:tab/>
        <w:t xml:space="preserve">Para todo el Sistema: Los ensayos previos a la puesta en servicio correspondientes al sistema en su totalidad son: </w:t>
      </w:r>
      <w:r w:rsidRPr="008206E2">
        <w:rPr>
          <w:rStyle w:val="Preparersnotenobold"/>
        </w:rPr>
        <w:t xml:space="preserve">[especifique </w:t>
      </w:r>
      <w:r w:rsidRPr="008206E2">
        <w:rPr>
          <w:rStyle w:val="Preparersnotenobold"/>
          <w:b/>
        </w:rPr>
        <w:t>los ensayos, las condiciones de los ensayos, los criterios de aceptación</w:t>
      </w:r>
      <w:r w:rsidRPr="008206E2">
        <w:rPr>
          <w:rStyle w:val="Preparersnotenobold"/>
        </w:rPr>
        <w:t>, etc.]</w:t>
      </w:r>
    </w:p>
    <w:p w14:paraId="1EA7E650" w14:textId="77777777" w:rsidR="00EE2053" w:rsidRPr="008206E2" w:rsidRDefault="00EE2053" w:rsidP="00EE2053">
      <w:pPr>
        <w:pStyle w:val="explanatoryclause"/>
        <w:ind w:left="1411" w:right="41"/>
        <w:rPr>
          <w:rFonts w:ascii="Times New Roman" w:hAnsi="Times New Roman"/>
          <w:i/>
          <w:sz w:val="24"/>
          <w:szCs w:val="24"/>
        </w:rPr>
      </w:pPr>
      <w:r w:rsidRPr="008206E2">
        <w:rPr>
          <w:rFonts w:ascii="Times New Roman" w:hAnsi="Times New Roman"/>
          <w:b/>
          <w:i/>
          <w:sz w:val="24"/>
          <w:szCs w:val="24"/>
        </w:rPr>
        <w:t>Nota:</w:t>
      </w:r>
      <w:r w:rsidRPr="008206E2">
        <w:rPr>
          <w:rFonts w:ascii="Times New Roman" w:hAnsi="Times New Roman"/>
          <w:i/>
          <w:sz w:val="24"/>
          <w:szCs w:val="24"/>
        </w:rPr>
        <w:t xml:space="preserve"> </w:t>
      </w:r>
      <w:r w:rsidRPr="008206E2">
        <w:rPr>
          <w:rFonts w:ascii="Times New Roman" w:hAnsi="Times New Roman"/>
          <w:i/>
          <w:sz w:val="24"/>
          <w:szCs w:val="24"/>
        </w:rPr>
        <w:tab/>
        <w:t xml:space="preserve">La complejidad de las pruebas de aceptación operacional necesarias variará de acuerdo con la naturaleza y complejidad del sistema que se adquiera. En el caso de Sistemas Informáticos más sencillos, las pruebas de aceptación operativa podrán consistir simplemente en que transcurra un período determinado de funcionamiento del Sistema o de los Subsistemas, en condiciones de operación normales, sin que estos presenten problemas. En el caso de Sistemas más complejos, la aceptación operacional requerirá pruebas amplias y claramente definidas, ya sea durante el proceso de producción o en condiciones de producción simulada. </w:t>
      </w:r>
    </w:p>
    <w:p w14:paraId="2A3B3F37" w14:textId="77777777" w:rsidR="00EE2053" w:rsidRPr="008206E2" w:rsidRDefault="00EE2053" w:rsidP="00EE2053">
      <w:pPr>
        <w:ind w:right="41"/>
        <w:rPr>
          <w:i/>
          <w:szCs w:val="24"/>
        </w:rPr>
      </w:pPr>
    </w:p>
    <w:p w14:paraId="3DF4E4A4" w14:textId="36893DA9" w:rsidR="00EE2053" w:rsidRPr="008206E2" w:rsidRDefault="00EE2053" w:rsidP="00EE2053">
      <w:pPr>
        <w:pStyle w:val="TOC4-1"/>
        <w:ind w:right="41"/>
        <w:rPr>
          <w:rFonts w:ascii="Times New Roman" w:hAnsi="Times New Roman"/>
        </w:rPr>
      </w:pPr>
      <w:bookmarkStart w:id="744" w:name="_Toc454958742"/>
      <w:bookmarkStart w:id="745" w:name="_Toc488944464"/>
      <w:r w:rsidRPr="008206E2">
        <w:rPr>
          <w:rFonts w:ascii="Times New Roman" w:hAnsi="Times New Roman"/>
        </w:rPr>
        <w:t xml:space="preserve">F.  Especificaciones de los servicios: </w:t>
      </w:r>
      <w:r w:rsidRPr="008206E2">
        <w:rPr>
          <w:rFonts w:ascii="Times New Roman" w:hAnsi="Times New Roman"/>
        </w:rPr>
        <w:br/>
        <w:t xml:space="preserve">Partida de gastos </w:t>
      </w:r>
      <w:bookmarkEnd w:id="744"/>
      <w:r w:rsidRPr="008206E2">
        <w:rPr>
          <w:rFonts w:ascii="Times New Roman" w:hAnsi="Times New Roman"/>
        </w:rPr>
        <w:t>recurrentes</w:t>
      </w:r>
      <w:bookmarkEnd w:id="745"/>
      <w:r w:rsidRPr="008206E2">
        <w:rPr>
          <w:rFonts w:ascii="Times New Roman" w:hAnsi="Times New Roman"/>
        </w:rPr>
        <w:t xml:space="preserve"> </w:t>
      </w:r>
    </w:p>
    <w:p w14:paraId="76F4423D" w14:textId="7344548E" w:rsidR="00EE2053" w:rsidRPr="008206E2" w:rsidRDefault="00EE2053" w:rsidP="00EE2053">
      <w:pPr>
        <w:pStyle w:val="TOC4-2"/>
        <w:ind w:right="41"/>
        <w:rPr>
          <w:rFonts w:ascii="Times New Roman" w:hAnsi="Times New Roman"/>
        </w:rPr>
      </w:pPr>
      <w:bookmarkStart w:id="746" w:name="_Toc454958743"/>
      <w:bookmarkStart w:id="747" w:name="_Toc488944465"/>
      <w:r w:rsidRPr="008206E2">
        <w:rPr>
          <w:rFonts w:ascii="Times New Roman" w:hAnsi="Times New Roman"/>
        </w:rPr>
        <w:t>5.1</w:t>
      </w:r>
      <w:r w:rsidRPr="008206E2">
        <w:rPr>
          <w:rFonts w:ascii="Times New Roman" w:hAnsi="Times New Roman"/>
        </w:rPr>
        <w:tab/>
        <w:t>Reparación de los defectos en garantía</w:t>
      </w:r>
      <w:bookmarkEnd w:id="746"/>
      <w:bookmarkEnd w:id="747"/>
    </w:p>
    <w:p w14:paraId="139E1620" w14:textId="77777777" w:rsidR="00EE2053" w:rsidRPr="008206E2" w:rsidRDefault="00EE2053" w:rsidP="00EE2053">
      <w:pPr>
        <w:ind w:left="1440" w:right="41" w:hanging="720"/>
      </w:pPr>
      <w:r w:rsidRPr="008206E2">
        <w:t>5.1.1</w:t>
      </w:r>
      <w:r w:rsidRPr="008206E2">
        <w:tab/>
        <w:t>El Proveedor DEBERÁ prestar los siguientes servicios en el marco del Contrato o, según corresponda, de contratos separados (conforme se especifica en el Documento0 de Licitación).</w:t>
      </w:r>
    </w:p>
    <w:p w14:paraId="32C375C2" w14:textId="77777777" w:rsidR="00EE2053" w:rsidRPr="008206E2" w:rsidRDefault="00EE2053" w:rsidP="00EE2053">
      <w:pPr>
        <w:ind w:left="2160" w:right="41" w:hanging="720"/>
      </w:pPr>
      <w:r w:rsidRPr="008206E2">
        <w:t>5.1.1.1</w:t>
      </w:r>
      <w:r w:rsidRPr="008206E2">
        <w:tab/>
      </w:r>
      <w:r w:rsidRPr="008206E2">
        <w:rPr>
          <w:u w:val="single"/>
        </w:rPr>
        <w:t>Servicio de reparación de defectos en garantía</w:t>
      </w:r>
      <w:r w:rsidRPr="008206E2">
        <w:t xml:space="preserve">: </w:t>
      </w:r>
      <w:r w:rsidRPr="008206E2">
        <w:rPr>
          <w:rStyle w:val="Preparersnotenobold"/>
        </w:rPr>
        <w:t xml:space="preserve">[por ejemplo, especifique </w:t>
      </w:r>
      <w:r w:rsidRPr="008206E2">
        <w:rPr>
          <w:rStyle w:val="Preparersnotenobold"/>
          <w:b/>
        </w:rPr>
        <w:t xml:space="preserve">el período de cobertura; los niveles de exigencia para el tiempo de respuesta y la solución de problemas; las modalidades de servicio, por ejemplo, </w:t>
      </w:r>
      <w:r w:rsidRPr="008206E2">
        <w:rPr>
          <w:rStyle w:val="Preparersnotenobold"/>
          <w:b/>
          <w:i w:val="0"/>
        </w:rPr>
        <w:t>in situ</w:t>
      </w:r>
      <w:r w:rsidRPr="008206E2">
        <w:rPr>
          <w:rStyle w:val="Preparersnotenobold"/>
          <w:b/>
        </w:rPr>
        <w:t>, a pedido o en el taller</w:t>
      </w:r>
      <w:r w:rsidRPr="008206E2">
        <w:rPr>
          <w:rStyle w:val="Preparersnotenobold"/>
        </w:rPr>
        <w:t>, etc. (indique cómo pueden variar en función de los equipos, los softwares, las tecnologías de red, etc.)]</w:t>
      </w:r>
    </w:p>
    <w:p w14:paraId="0F896CCB" w14:textId="77777777" w:rsidR="00EE2053" w:rsidRPr="008206E2" w:rsidRDefault="00EE2053" w:rsidP="00EE2053">
      <w:pPr>
        <w:ind w:left="2160" w:right="41" w:hanging="720"/>
      </w:pPr>
      <w:r w:rsidRPr="008206E2">
        <w:t>5.1.1.2</w:t>
      </w:r>
      <w:r w:rsidRPr="008206E2">
        <w:tab/>
      </w:r>
      <w:r w:rsidRPr="008206E2">
        <w:tab/>
        <w:t>...</w:t>
      </w:r>
    </w:p>
    <w:p w14:paraId="261F6F01" w14:textId="56BBD751" w:rsidR="00EE2053" w:rsidRPr="008206E2" w:rsidRDefault="00EE2053" w:rsidP="00EE2053">
      <w:pPr>
        <w:pStyle w:val="TOC4-2"/>
        <w:ind w:right="41"/>
        <w:rPr>
          <w:rFonts w:ascii="Times New Roman" w:hAnsi="Times New Roman"/>
        </w:rPr>
      </w:pPr>
      <w:bookmarkStart w:id="748" w:name="_Toc454958744"/>
      <w:bookmarkStart w:id="749" w:name="_Toc488944466"/>
      <w:r w:rsidRPr="008206E2">
        <w:rPr>
          <w:rFonts w:ascii="Times New Roman" w:hAnsi="Times New Roman"/>
        </w:rPr>
        <w:t>5.2</w:t>
      </w:r>
      <w:r w:rsidRPr="008206E2">
        <w:rPr>
          <w:rFonts w:ascii="Times New Roman" w:hAnsi="Times New Roman"/>
        </w:rPr>
        <w:tab/>
        <w:t>Apoyo técnico</w:t>
      </w:r>
      <w:bookmarkEnd w:id="748"/>
      <w:bookmarkEnd w:id="749"/>
    </w:p>
    <w:p w14:paraId="1EF2493D" w14:textId="77777777" w:rsidR="00EE2053" w:rsidRPr="008206E2" w:rsidRDefault="00EE2053" w:rsidP="00EE2053">
      <w:pPr>
        <w:ind w:left="1440" w:right="41" w:hanging="720"/>
      </w:pPr>
      <w:r w:rsidRPr="008206E2">
        <w:t>5.2.1</w:t>
      </w:r>
      <w:r w:rsidRPr="008206E2">
        <w:tab/>
        <w:t>El Proveedor DEBERÁ prestar los siguientes servicios en el marco del Contrato o, según corresponda, de contratos separados (conforme se especifica en el documento de licitación).</w:t>
      </w:r>
    </w:p>
    <w:p w14:paraId="4FF074C3" w14:textId="77777777" w:rsidR="00EE2053" w:rsidRPr="008206E2" w:rsidRDefault="00EE2053" w:rsidP="00EE2053">
      <w:pPr>
        <w:ind w:left="2160" w:right="41" w:hanging="720"/>
      </w:pPr>
      <w:r w:rsidRPr="008206E2">
        <w:t xml:space="preserve">5.2.1.1 </w:t>
      </w:r>
      <w:r w:rsidRPr="008206E2">
        <w:rPr>
          <w:u w:val="single"/>
        </w:rPr>
        <w:t>Asistencia a los usuarios/línea directa</w:t>
      </w:r>
      <w:r w:rsidRPr="008206E2">
        <w:t xml:space="preserve">: </w:t>
      </w:r>
      <w:r w:rsidRPr="008206E2">
        <w:rPr>
          <w:rStyle w:val="Preparersnotenobold"/>
        </w:rPr>
        <w:t xml:space="preserve">[por ejemplo, especifique </w:t>
      </w:r>
      <w:r w:rsidRPr="008206E2">
        <w:rPr>
          <w:rStyle w:val="Preparersnotenobold"/>
          <w:b/>
        </w:rPr>
        <w:t>el período de cobertura, los niveles de exigencia para el tiempo de respuesta y la solución de problemas</w:t>
      </w:r>
      <w:r w:rsidRPr="008206E2">
        <w:rPr>
          <w:rStyle w:val="Preparersnotenobold"/>
        </w:rPr>
        <w:t>, etc.]</w:t>
      </w:r>
    </w:p>
    <w:p w14:paraId="56BC413E" w14:textId="77777777" w:rsidR="00EE2053" w:rsidRPr="008206E2" w:rsidRDefault="00EE2053" w:rsidP="00EE2053">
      <w:pPr>
        <w:ind w:left="2160" w:right="41" w:hanging="720"/>
      </w:pPr>
      <w:r w:rsidRPr="008206E2">
        <w:t>5.2.1.2</w:t>
      </w:r>
      <w:r w:rsidRPr="008206E2">
        <w:tab/>
      </w:r>
      <w:r w:rsidRPr="008206E2">
        <w:rPr>
          <w:u w:val="single"/>
        </w:rPr>
        <w:t>Asistencia técnica</w:t>
      </w:r>
      <w:r w:rsidRPr="008206E2">
        <w:t xml:space="preserve">: </w:t>
      </w:r>
      <w:r w:rsidRPr="008206E2">
        <w:rPr>
          <w:rStyle w:val="Preparersnotenobold"/>
        </w:rPr>
        <w:t xml:space="preserve">[por ejemplo, especifique </w:t>
      </w:r>
      <w:r w:rsidRPr="008206E2">
        <w:rPr>
          <w:rStyle w:val="Preparersnotenobold"/>
          <w:b/>
        </w:rPr>
        <w:t>las categorías de personal técnico requeridas; las tareas y objetivos previstos; los niveles de exigencia para el tiempo de respuesta</w:t>
      </w:r>
      <w:r w:rsidRPr="008206E2">
        <w:rPr>
          <w:rStyle w:val="Preparersnotenobold"/>
        </w:rPr>
        <w:t xml:space="preserve">, etc. (indique cómo pueden variar en función de los equipos, los </w:t>
      </w:r>
      <w:r w:rsidRPr="008206E2">
        <w:rPr>
          <w:rStyle w:val="Preparersnotenobold"/>
          <w:i w:val="0"/>
        </w:rPr>
        <w:t>software</w:t>
      </w:r>
      <w:r w:rsidRPr="008206E2">
        <w:rPr>
          <w:rStyle w:val="Preparersnotenobold"/>
        </w:rPr>
        <w:t>, las tecnologías de red, etc.)]</w:t>
      </w:r>
    </w:p>
    <w:p w14:paraId="0F1FD0A7" w14:textId="77777777" w:rsidR="00EE2053" w:rsidRPr="008206E2" w:rsidRDefault="00EE2053" w:rsidP="00EE2053">
      <w:pPr>
        <w:ind w:left="2160" w:right="41" w:hanging="720"/>
        <w:rPr>
          <w:rStyle w:val="Preparersnotenobold"/>
        </w:rPr>
      </w:pPr>
      <w:r w:rsidRPr="008206E2">
        <w:t>5.2.1.3</w:t>
      </w:r>
      <w:r w:rsidRPr="008206E2">
        <w:tab/>
      </w:r>
      <w:r w:rsidRPr="008206E2">
        <w:rPr>
          <w:u w:val="single"/>
        </w:rPr>
        <w:t>Servicios de mantenimiento posteriores al período de garantía</w:t>
      </w:r>
      <w:r w:rsidRPr="008206E2">
        <w:t xml:space="preserve">: </w:t>
      </w:r>
      <w:r w:rsidRPr="008206E2">
        <w:rPr>
          <w:rStyle w:val="Preparersnotenobold"/>
        </w:rPr>
        <w:t xml:space="preserve">[por ejemplo, especifique </w:t>
      </w:r>
      <w:r w:rsidRPr="008206E2">
        <w:rPr>
          <w:rStyle w:val="Preparersnotenobold"/>
          <w:b/>
        </w:rPr>
        <w:t xml:space="preserve">el período de cobertura; los niveles de exigencia para el tiempo de respuesta y la solución de problemas; las modalidades de servicio, por ejemplo, </w:t>
      </w:r>
      <w:r w:rsidRPr="008206E2">
        <w:rPr>
          <w:rStyle w:val="Preparersnotenobold"/>
          <w:b/>
          <w:i w:val="0"/>
        </w:rPr>
        <w:t>in situ</w:t>
      </w:r>
      <w:r w:rsidRPr="008206E2">
        <w:rPr>
          <w:rStyle w:val="Preparersnotenobold"/>
          <w:b/>
        </w:rPr>
        <w:t>, a pedido o en el taller</w:t>
      </w:r>
      <w:r w:rsidRPr="008206E2">
        <w:rPr>
          <w:rStyle w:val="Preparersnotenobold"/>
        </w:rPr>
        <w:t>,</w:t>
      </w:r>
      <w:r w:rsidRPr="008206E2">
        <w:rPr>
          <w:rStyle w:val="Preparersnotenobold"/>
          <w:b/>
        </w:rPr>
        <w:t xml:space="preserve"> </w:t>
      </w:r>
      <w:r w:rsidRPr="008206E2">
        <w:rPr>
          <w:rStyle w:val="Preparersnotenobold"/>
        </w:rPr>
        <w:t xml:space="preserve">etc. (indique cómo pueden variar en función de los equipos, los </w:t>
      </w:r>
      <w:r w:rsidRPr="008206E2">
        <w:rPr>
          <w:rStyle w:val="Preparersnotenobold"/>
          <w:i w:val="0"/>
        </w:rPr>
        <w:t>software</w:t>
      </w:r>
      <w:r w:rsidRPr="008206E2">
        <w:rPr>
          <w:rStyle w:val="Preparersnotenobold"/>
        </w:rPr>
        <w:t>, las tecnologías de red, etc.)]</w:t>
      </w:r>
    </w:p>
    <w:p w14:paraId="52944413" w14:textId="77777777" w:rsidR="00EE2053" w:rsidRPr="008206E2" w:rsidRDefault="00EE2053" w:rsidP="00EE2053">
      <w:pPr>
        <w:ind w:left="2160" w:right="41" w:hanging="720"/>
      </w:pPr>
      <w:r w:rsidRPr="008206E2">
        <w:rPr>
          <w:rStyle w:val="Preparersnotenobold"/>
        </w:rPr>
        <w:t>5.2.1.4 ….</w:t>
      </w:r>
    </w:p>
    <w:p w14:paraId="1D046997" w14:textId="77777777" w:rsidR="00EE2053" w:rsidRPr="008206E2" w:rsidRDefault="00EE2053" w:rsidP="00EE2053">
      <w:pPr>
        <w:pStyle w:val="TOC4-2"/>
        <w:ind w:right="41"/>
        <w:rPr>
          <w:rFonts w:ascii="Times New Roman" w:hAnsi="Times New Roman"/>
        </w:rPr>
      </w:pPr>
      <w:bookmarkStart w:id="750" w:name="_Toc454958745"/>
      <w:bookmarkStart w:id="751" w:name="_Toc488944467"/>
      <w:r w:rsidRPr="008206E2">
        <w:rPr>
          <w:rFonts w:ascii="Times New Roman" w:hAnsi="Times New Roman"/>
        </w:rPr>
        <w:t>5.3</w:t>
      </w:r>
      <w:r w:rsidRPr="008206E2">
        <w:rPr>
          <w:rFonts w:ascii="Times New Roman" w:hAnsi="Times New Roman"/>
        </w:rPr>
        <w:tab/>
        <w:t>Requisitos del equipo técnico del Proveedor</w:t>
      </w:r>
      <w:bookmarkEnd w:id="750"/>
      <w:bookmarkEnd w:id="751"/>
    </w:p>
    <w:p w14:paraId="4D5393C8" w14:textId="77777777" w:rsidR="00EE2053" w:rsidRPr="008206E2" w:rsidRDefault="00EE2053" w:rsidP="00EE2053">
      <w:pPr>
        <w:ind w:left="1440" w:right="41" w:hanging="720"/>
        <w:rPr>
          <w:rStyle w:val="Preparersnotenobold"/>
          <w:i w:val="0"/>
          <w:spacing w:val="-2"/>
        </w:rPr>
      </w:pPr>
      <w:r w:rsidRPr="008206E2">
        <w:rPr>
          <w:spacing w:val="-2"/>
        </w:rPr>
        <w:t>5.3.1</w:t>
      </w:r>
      <w:r w:rsidRPr="008206E2">
        <w:rPr>
          <w:spacing w:val="-2"/>
        </w:rPr>
        <w:tab/>
        <w:t xml:space="preserve">El Proveedor DEBERÁ proporcionar un equipo técnico que cumpla con los requisitos en materia de </w:t>
      </w:r>
      <w:r w:rsidRPr="008206E2">
        <w:rPr>
          <w:spacing w:val="-2"/>
          <w:u w:val="single"/>
        </w:rPr>
        <w:t>actividades de asistencia técnica relacionadas con la aceptación posoperacional</w:t>
      </w:r>
      <w:r w:rsidRPr="008206E2">
        <w:rPr>
          <w:spacing w:val="-2"/>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Pr="008206E2">
        <w:rPr>
          <w:rStyle w:val="Preparersnotenobold"/>
          <w:i w:val="0"/>
          <w:spacing w:val="-2"/>
        </w:rPr>
        <w:t>Las cantidades mínimas de insumos previstas que proporcionará el equipo de apoyo técnico del Proveedor se especifican en los cuadros del inventario del Sistema correspondientes a las partidas de gastos recurrentes.</w:t>
      </w:r>
    </w:p>
    <w:p w14:paraId="1A5935E7" w14:textId="77777777" w:rsidR="00EE2053" w:rsidRPr="008206E2" w:rsidRDefault="00EE2053" w:rsidP="00EE2053">
      <w:pPr>
        <w:ind w:left="2160" w:right="41" w:hanging="720"/>
      </w:pPr>
      <w:r w:rsidRPr="008206E2">
        <w:rPr>
          <w:rStyle w:val="Preparersnotenobold"/>
          <w:i w:val="0"/>
        </w:rPr>
        <w:t>5.3.1.1</w:t>
      </w:r>
      <w:r w:rsidRPr="008206E2">
        <w:rPr>
          <w:rStyle w:val="Preparersnotenobold"/>
          <w:i w:val="0"/>
        </w:rPr>
        <w:tab/>
      </w:r>
      <w:r w:rsidRPr="008206E2">
        <w:rPr>
          <w:u w:val="single"/>
        </w:rPr>
        <w:t>Analista de sistemas</w:t>
      </w:r>
      <w:r w:rsidRPr="008206E2">
        <w:t xml:space="preserve">: </w:t>
      </w:r>
      <w:r w:rsidRPr="008206E2">
        <w:rPr>
          <w:rStyle w:val="Preparersnotenobold"/>
        </w:rPr>
        <w:t>[por ejemplo, especifique</w:t>
      </w:r>
      <w:r w:rsidRPr="008206E2">
        <w:rPr>
          <w:rStyle w:val="Preparersnotenobold"/>
          <w:b/>
        </w:rPr>
        <w:t xml:space="preserve"> educación/certificaciones, años de experiencia, experiencia exitosa demostrada</w:t>
      </w:r>
      <w:r w:rsidRPr="008206E2">
        <w:rPr>
          <w:rStyle w:val="Preparersnotenobold"/>
        </w:rPr>
        <w:t>, etc.]</w:t>
      </w:r>
    </w:p>
    <w:p w14:paraId="6B759504" w14:textId="77777777" w:rsidR="00EE2053" w:rsidRPr="008206E2" w:rsidRDefault="00EE2053" w:rsidP="00EE2053">
      <w:pPr>
        <w:ind w:left="2160" w:right="41" w:hanging="720"/>
        <w:rPr>
          <w:i/>
          <w:spacing w:val="-2"/>
        </w:rPr>
      </w:pPr>
      <w:r w:rsidRPr="008206E2">
        <w:rPr>
          <w:spacing w:val="-2"/>
        </w:rPr>
        <w:t>5.3.1.2</w:t>
      </w:r>
      <w:r w:rsidRPr="008206E2">
        <w:rPr>
          <w:spacing w:val="-2"/>
        </w:rPr>
        <w:tab/>
      </w:r>
      <w:r w:rsidRPr="008206E2">
        <w:rPr>
          <w:spacing w:val="-2"/>
          <w:u w:val="single"/>
        </w:rPr>
        <w:t>Experto en bases de datos</w:t>
      </w:r>
      <w:r w:rsidRPr="008206E2">
        <w:rPr>
          <w:spacing w:val="-2"/>
        </w:rPr>
        <w:t xml:space="preserve">: </w:t>
      </w:r>
      <w:r w:rsidRPr="008206E2">
        <w:rPr>
          <w:rStyle w:val="Preparersnotenobold"/>
          <w:spacing w:val="-2"/>
        </w:rPr>
        <w:t>[por ejemplo, especifique</w:t>
      </w:r>
      <w:r w:rsidRPr="008206E2">
        <w:rPr>
          <w:rStyle w:val="Preparersnotenobold"/>
          <w:b/>
          <w:spacing w:val="-2"/>
        </w:rPr>
        <w:t xml:space="preserve"> educación/ certificaciones, años de experiencia, experiencia exitosa demostrada</w:t>
      </w:r>
      <w:r w:rsidRPr="008206E2">
        <w:rPr>
          <w:rStyle w:val="Preparersnotenobold"/>
          <w:spacing w:val="-2"/>
        </w:rPr>
        <w:t>, etc.]</w:t>
      </w:r>
    </w:p>
    <w:p w14:paraId="18E299D7" w14:textId="77777777" w:rsidR="00EE2053" w:rsidRPr="008206E2" w:rsidRDefault="00EE2053" w:rsidP="00EE2053">
      <w:pPr>
        <w:ind w:left="2160" w:right="41" w:hanging="720"/>
        <w:rPr>
          <w:i/>
          <w:spacing w:val="-2"/>
        </w:rPr>
      </w:pPr>
      <w:r w:rsidRPr="008206E2">
        <w:rPr>
          <w:spacing w:val="-2"/>
        </w:rPr>
        <w:t>5.3.1.3</w:t>
      </w:r>
      <w:r w:rsidRPr="008206E2">
        <w:rPr>
          <w:spacing w:val="-2"/>
        </w:rPr>
        <w:tab/>
      </w:r>
      <w:r w:rsidRPr="008206E2">
        <w:rPr>
          <w:spacing w:val="-2"/>
          <w:u w:val="single"/>
        </w:rPr>
        <w:t>Experto en programación</w:t>
      </w:r>
      <w:r w:rsidRPr="008206E2">
        <w:rPr>
          <w:spacing w:val="-2"/>
        </w:rPr>
        <w:t xml:space="preserve">: </w:t>
      </w:r>
      <w:r w:rsidRPr="008206E2">
        <w:rPr>
          <w:rStyle w:val="Preparersnotenobold"/>
          <w:spacing w:val="-2"/>
        </w:rPr>
        <w:t>[por ejemplo, especifique</w:t>
      </w:r>
      <w:r w:rsidRPr="008206E2">
        <w:rPr>
          <w:rStyle w:val="Preparersnotenobold"/>
          <w:b/>
          <w:spacing w:val="-2"/>
        </w:rPr>
        <w:t xml:space="preserve"> educación/ certificaciones, años de experiencia, experiencia exitosa demostrada</w:t>
      </w:r>
      <w:r w:rsidRPr="008206E2">
        <w:rPr>
          <w:rStyle w:val="Preparersnotenobold"/>
          <w:spacing w:val="-2"/>
        </w:rPr>
        <w:t>, etc.]</w:t>
      </w:r>
      <w:r w:rsidRPr="008206E2">
        <w:rPr>
          <w:i/>
          <w:spacing w:val="-2"/>
        </w:rPr>
        <w:t>.</w:t>
      </w:r>
    </w:p>
    <w:p w14:paraId="4834896C" w14:textId="77777777" w:rsidR="00EE2053" w:rsidRPr="008206E2" w:rsidRDefault="00EE2053" w:rsidP="00EE2053">
      <w:pPr>
        <w:ind w:left="2160" w:right="41" w:hanging="720"/>
      </w:pPr>
      <w:r w:rsidRPr="008206E2">
        <w:t>5.3.1.4</w:t>
      </w:r>
      <w:r w:rsidRPr="008206E2">
        <w:tab/>
        <w:t>…</w:t>
      </w:r>
    </w:p>
    <w:p w14:paraId="2288D68B" w14:textId="77777777" w:rsidR="00EE2053" w:rsidRPr="008206E2" w:rsidRDefault="00EE2053" w:rsidP="00EE2053">
      <w:pPr>
        <w:ind w:left="2160" w:right="41" w:hanging="720"/>
        <w:rPr>
          <w:rStyle w:val="Preparersnotenobold"/>
        </w:rPr>
      </w:pPr>
    </w:p>
    <w:p w14:paraId="769B51F5" w14:textId="77777777" w:rsidR="00EE2053" w:rsidRPr="008206E2" w:rsidRDefault="00EE2053" w:rsidP="00EE2053">
      <w:pPr>
        <w:pStyle w:val="explanatoryclause"/>
        <w:ind w:left="1440" w:right="41"/>
        <w:rPr>
          <w:rStyle w:val="Preparersnotenobold"/>
          <w:rFonts w:ascii="Times New Roman" w:hAnsi="Times New Roman"/>
          <w:i w:val="0"/>
        </w:rPr>
      </w:pPr>
      <w:r w:rsidRPr="008206E2">
        <w:rPr>
          <w:rStyle w:val="Preparersnotenobold"/>
          <w:rFonts w:ascii="Times New Roman" w:hAnsi="Times New Roman"/>
          <w:b/>
        </w:rPr>
        <w:t>Nota:</w:t>
      </w:r>
      <w:r w:rsidRPr="008206E2">
        <w:rPr>
          <w:rStyle w:val="Preparersnotenobold"/>
          <w:rFonts w:ascii="Times New Roman" w:hAnsi="Times New Roman"/>
        </w:rPr>
        <w:tab/>
        <w:t>Las especificaciones relativas al equipo de asistencia técnica podrán utilizarse para determinar los precios de la Oferta para los gastos recurrentes en concepto de apoyo técnico. Estos podrán incluirse en el Contrato principal o estar sujetos a contratos separados. En cualquier caso, para obtener precios de la Oferta 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recurrentes</w:t>
      </w:r>
      <w:r w:rsidRPr="008206E2">
        <w:rPr>
          <w:rStyle w:val="Preparersnotenobold"/>
          <w:rFonts w:ascii="Times New Roman" w:hAnsi="Times New Roman"/>
          <w:i w:val="0"/>
        </w:rPr>
        <w:t xml:space="preserve">. </w:t>
      </w:r>
    </w:p>
    <w:p w14:paraId="3FA41E70" w14:textId="77777777" w:rsidR="00EE2053" w:rsidRPr="008206E2" w:rsidRDefault="00EE2053" w:rsidP="00EE2053">
      <w:pPr>
        <w:pStyle w:val="explanatoryclause"/>
        <w:ind w:left="1440" w:right="41"/>
        <w:rPr>
          <w:rStyle w:val="Preparersnotenobold"/>
          <w:rFonts w:ascii="Times New Roman" w:hAnsi="Times New Roman"/>
          <w:i w:val="0"/>
        </w:rPr>
      </w:pPr>
    </w:p>
    <w:p w14:paraId="16308109" w14:textId="77777777" w:rsidR="00EE2053" w:rsidRPr="008206E2" w:rsidRDefault="00EE2053" w:rsidP="00EE2053">
      <w:pPr>
        <w:ind w:right="41"/>
        <w:rPr>
          <w:b/>
          <w:sz w:val="32"/>
          <w:szCs w:val="32"/>
        </w:rPr>
        <w:sectPr w:rsidR="00EE2053" w:rsidRPr="008206E2" w:rsidSect="004F7A08">
          <w:headerReference w:type="even" r:id="rId68"/>
          <w:headerReference w:type="default" r:id="rId69"/>
          <w:headerReference w:type="first" r:id="rId70"/>
          <w:pgSz w:w="12240" w:h="15840" w:code="1"/>
          <w:pgMar w:top="1440" w:right="1440" w:bottom="1440" w:left="1440" w:header="720" w:footer="720" w:gutter="0"/>
          <w:cols w:space="720"/>
          <w:titlePg/>
          <w:docGrid w:linePitch="360"/>
        </w:sectPr>
      </w:pPr>
    </w:p>
    <w:p w14:paraId="5DD301A5" w14:textId="77777777" w:rsidR="00EE2053" w:rsidRPr="008206E2" w:rsidRDefault="00EE2053" w:rsidP="00EE2053">
      <w:pPr>
        <w:ind w:right="41"/>
        <w:jc w:val="center"/>
        <w:rPr>
          <w:b/>
          <w:sz w:val="36"/>
          <w:szCs w:val="36"/>
        </w:rPr>
      </w:pPr>
      <w:bookmarkStart w:id="752" w:name="_Toc454641237"/>
      <w:bookmarkStart w:id="753" w:name="_Toc433161260"/>
      <w:bookmarkStart w:id="754" w:name="_Toc521498271"/>
      <w:bookmarkStart w:id="755" w:name="_Toc207771479"/>
      <w:r w:rsidRPr="008206E2">
        <w:rPr>
          <w:b/>
          <w:sz w:val="36"/>
          <w:szCs w:val="36"/>
        </w:rPr>
        <w:t>Programa de ejecución</w:t>
      </w:r>
      <w:bookmarkEnd w:id="752"/>
    </w:p>
    <w:p w14:paraId="02F30CCF" w14:textId="77777777" w:rsidR="00EE2053" w:rsidRPr="008206E2" w:rsidRDefault="00EE2053" w:rsidP="00EE2053">
      <w:pPr>
        <w:ind w:right="41"/>
      </w:pPr>
    </w:p>
    <w:p w14:paraId="413F09F6"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color w:val="000000" w:themeColor="text1"/>
          <w:sz w:val="28"/>
          <w:szCs w:val="28"/>
        </w:rPr>
      </w:pPr>
      <w:bookmarkStart w:id="756" w:name="_Toc521498747"/>
      <w:bookmarkStart w:id="757" w:name="_Toc215902371"/>
      <w:r w:rsidRPr="008206E2">
        <w:rPr>
          <w:rFonts w:ascii="Times New Roman" w:hAnsi="Times New Roman" w:cs="Times New Roman"/>
          <w:b/>
          <w:bCs/>
          <w:color w:val="000000" w:themeColor="text1"/>
          <w:sz w:val="28"/>
          <w:szCs w:val="28"/>
        </w:rPr>
        <w:t>Notas sobre la preparación del programa de ejecución</w:t>
      </w:r>
      <w:bookmarkEnd w:id="756"/>
      <w:bookmarkEnd w:id="757"/>
    </w:p>
    <w:p w14:paraId="2A6DF504" w14:textId="77777777" w:rsidR="00EE2053" w:rsidRPr="008206E2" w:rsidRDefault="00EE2053" w:rsidP="00EE2053">
      <w:pPr>
        <w:pStyle w:val="explanatorynotes"/>
        <w:ind w:right="41"/>
        <w:jc w:val="left"/>
        <w:rPr>
          <w:rFonts w:ascii="Times New Roman" w:hAnsi="Times New Roman"/>
        </w:rPr>
      </w:pPr>
    </w:p>
    <w:p w14:paraId="575D7258" w14:textId="77777777" w:rsidR="00EE2053" w:rsidRPr="008206E2" w:rsidRDefault="00EE2053" w:rsidP="00EE2053">
      <w:pPr>
        <w:pStyle w:val="explanatorynotes"/>
        <w:ind w:right="41"/>
        <w:rPr>
          <w:rStyle w:val="Preparersnotenobold"/>
          <w:rFonts w:ascii="Times New Roman" w:hAnsi="Times New Roman"/>
          <w:spacing w:val="-2"/>
          <w:sz w:val="24"/>
        </w:rPr>
      </w:pPr>
      <w:r w:rsidRPr="008206E2">
        <w:rPr>
          <w:rFonts w:ascii="Times New Roman" w:hAnsi="Times New Roman"/>
          <w:spacing w:val="-2"/>
        </w:rPr>
        <w:tab/>
      </w:r>
      <w:r w:rsidRPr="008206E2">
        <w:rPr>
          <w:rStyle w:val="Preparersnotenobold"/>
          <w:rFonts w:ascii="Times New Roman" w:hAnsi="Times New Roman"/>
          <w:spacing w:val="-2"/>
          <w:sz w:val="24"/>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36F87648" w14:textId="77777777" w:rsidR="00EE2053" w:rsidRPr="008206E2" w:rsidRDefault="00EE2053" w:rsidP="00EE2053">
      <w:pPr>
        <w:pStyle w:val="explanatorynotes"/>
        <w:ind w:left="720" w:right="41" w:hanging="720"/>
        <w:rPr>
          <w:rStyle w:val="Preparersnotenobold"/>
          <w:rFonts w:ascii="Times New Roman" w:hAnsi="Times New Roman"/>
          <w:sz w:val="24"/>
        </w:rPr>
      </w:pPr>
      <w:r w:rsidRPr="008206E2">
        <w:rPr>
          <w:rStyle w:val="Preparersnotenobold"/>
          <w:rFonts w:ascii="Times New Roman" w:hAnsi="Times New Roman"/>
          <w:sz w:val="24"/>
        </w:rPr>
        <w:t>Nota:</w:t>
      </w:r>
      <w:r w:rsidRPr="008206E2">
        <w:rPr>
          <w:rStyle w:val="Preparersnotenobold"/>
          <w:rFonts w:ascii="Times New Roman" w:hAnsi="Times New Roman"/>
          <w:sz w:val="24"/>
        </w:rPr>
        <w:tab/>
        <w:t xml:space="preserve">La fecha de entrega no figura en el programa de ejecución. En virtud de los Incoterms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74DE799A" w14:textId="77777777" w:rsidR="00EE2053" w:rsidRPr="008206E2" w:rsidRDefault="00EE2053" w:rsidP="008E6FDF">
      <w:pPr>
        <w:pStyle w:val="explanatorynotes"/>
        <w:ind w:right="41"/>
        <w:rPr>
          <w:rStyle w:val="Preparersnotenobold"/>
          <w:rFonts w:ascii="Times New Roman" w:hAnsi="Times New Roman"/>
          <w:sz w:val="24"/>
        </w:rPr>
      </w:pPr>
      <w:r w:rsidRPr="008206E2">
        <w:rPr>
          <w:rStyle w:val="Preparersnotenobold"/>
          <w:rFonts w:ascii="Times New Roman" w:hAnsi="Times New Roman"/>
          <w:sz w:val="24"/>
        </w:rPr>
        <w:tab/>
        <w:t>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documento de licitación, sobre todo, en las CGC/CEC (por ejemplo, plazos estipulados para la presentación y aceptación del plan acordado para el Proyecto).</w:t>
      </w:r>
    </w:p>
    <w:p w14:paraId="15EBF3CC" w14:textId="77777777" w:rsidR="00EE2053" w:rsidRPr="008206E2" w:rsidRDefault="00EE2053" w:rsidP="008E6FDF">
      <w:pPr>
        <w:pStyle w:val="explanatorynotes"/>
        <w:ind w:right="41"/>
        <w:rPr>
          <w:rStyle w:val="Preparersnotenobold"/>
          <w:rFonts w:ascii="Times New Roman" w:hAnsi="Times New Roman"/>
          <w:sz w:val="24"/>
        </w:rPr>
      </w:pPr>
      <w:r w:rsidRPr="008206E2">
        <w:rPr>
          <w:rStyle w:val="Preparersnotenobold"/>
          <w:rFonts w:ascii="Times New Roman" w:hAnsi="Times New Roman"/>
          <w:sz w:val="24"/>
        </w:rPr>
        <w:tab/>
        <w:t xml:space="preserve">La estructura de desglose del trabajo (productos) que figure en el programa de ejecución deberá ser lo suficientemente detallada como para facilitar la gestión cuidadosa del contrato, sin que ello impida innecesariamente a los Licitantes organizar el trabajo propuesto de la forma más eficiente y eficaz posible. </w:t>
      </w:r>
    </w:p>
    <w:p w14:paraId="17F48D7D" w14:textId="77777777" w:rsidR="00EE2053" w:rsidRPr="008206E2" w:rsidRDefault="00EE2053" w:rsidP="008E6FDF">
      <w:pPr>
        <w:pStyle w:val="explanatorynotes"/>
        <w:ind w:right="41"/>
        <w:rPr>
          <w:rStyle w:val="Preparersnotenobold"/>
          <w:rFonts w:ascii="Times New Roman" w:hAnsi="Times New Roman"/>
          <w:sz w:val="24"/>
        </w:rPr>
      </w:pPr>
      <w:r w:rsidRPr="008206E2">
        <w:rPr>
          <w:rStyle w:val="Preparersnotenobold"/>
          <w:rFonts w:ascii="Times New Roman" w:hAnsi="Times New Roman"/>
          <w:sz w:val="24"/>
        </w:rPr>
        <w:tab/>
        <w:t>Para facilitar la licitación y los procesos de gestión del Contrato, el programa de ejecución, los cuadros del inventario del Sistema y las listas de precios 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recurrentes). Cada cuadro del inventario del Sistema deberá contar con la lista de precios correspondiente que refleje ajustadamente dicho cuadro. La elaboración cuidadosa de estos materiales contribuirá en gran medida a mejorar las posibilidades de obtener ofertas completas y comparables (y facilitar el proceso de evaluación de las licitaciones),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 de manera satisfactoria).</w:t>
      </w:r>
    </w:p>
    <w:p w14:paraId="1BE4A69D" w14:textId="77777777" w:rsidR="00EE2053" w:rsidRPr="008206E2" w:rsidRDefault="00EE2053" w:rsidP="00EE2053">
      <w:pPr>
        <w:pStyle w:val="explanatorynotes"/>
        <w:ind w:right="41"/>
        <w:jc w:val="left"/>
        <w:rPr>
          <w:rStyle w:val="Preparersnotenobold"/>
          <w:rFonts w:ascii="Times New Roman" w:hAnsi="Times New Roman"/>
          <w:sz w:val="24"/>
        </w:rPr>
      </w:pPr>
      <w:r w:rsidRPr="008206E2">
        <w:rPr>
          <w:rStyle w:val="Preparersnotenobold"/>
          <w:rFonts w:ascii="Times New Roman" w:hAnsi="Times New Roman"/>
          <w:sz w:val="24"/>
        </w:rPr>
        <w:tab/>
        <w:t xml:space="preserve">Los cuadros modelo incluyen: </w:t>
      </w:r>
    </w:p>
    <w:p w14:paraId="2DD8A356" w14:textId="77777777" w:rsidR="00EE2053" w:rsidRPr="008206E2" w:rsidRDefault="00EE2053" w:rsidP="00EE2053">
      <w:pPr>
        <w:pStyle w:val="explanatorynotes"/>
        <w:ind w:left="1440" w:right="41" w:hanging="720"/>
        <w:jc w:val="left"/>
        <w:rPr>
          <w:rStyle w:val="Preparersnotenobold"/>
          <w:rFonts w:ascii="Times New Roman" w:hAnsi="Times New Roman"/>
          <w:sz w:val="24"/>
        </w:rPr>
      </w:pPr>
      <w:r w:rsidRPr="008206E2">
        <w:rPr>
          <w:rStyle w:val="Preparersnotenobold"/>
          <w:rFonts w:ascii="Times New Roman" w:hAnsi="Times New Roman"/>
          <w:sz w:val="24"/>
        </w:rPr>
        <w:t>(a)</w:t>
      </w:r>
      <w:r w:rsidRPr="008206E2">
        <w:rPr>
          <w:rStyle w:val="Preparersnotenobold"/>
          <w:rFonts w:ascii="Times New Roman" w:hAnsi="Times New Roman"/>
          <w:sz w:val="24"/>
        </w:rPr>
        <w:tab/>
        <w:t xml:space="preserve">un cuadro del programa de ejecución; </w:t>
      </w:r>
    </w:p>
    <w:p w14:paraId="6AFEECF6" w14:textId="77777777" w:rsidR="00EE2053" w:rsidRPr="008206E2" w:rsidRDefault="00EE2053" w:rsidP="00EE2053">
      <w:pPr>
        <w:pStyle w:val="explanatorynotes"/>
        <w:ind w:left="1440" w:right="41" w:hanging="720"/>
        <w:jc w:val="left"/>
        <w:rPr>
          <w:rStyle w:val="Preparersnotenobold"/>
          <w:rFonts w:ascii="Times New Roman" w:hAnsi="Times New Roman"/>
          <w:sz w:val="24"/>
        </w:rPr>
      </w:pPr>
      <w:r w:rsidRPr="008206E2">
        <w:rPr>
          <w:rStyle w:val="Preparersnotenobold"/>
          <w:rFonts w:ascii="Times New Roman" w:hAnsi="Times New Roman"/>
          <w:sz w:val="24"/>
        </w:rPr>
        <w:t>(b)</w:t>
      </w:r>
      <w:r w:rsidRPr="008206E2">
        <w:rPr>
          <w:rStyle w:val="Preparersnotenobold"/>
          <w:rFonts w:ascii="Times New Roman" w:hAnsi="Times New Roman"/>
          <w:sz w:val="24"/>
        </w:rPr>
        <w:tab/>
        <w:t xml:space="preserve">un cuadro o cuadros de información sobre los emplazamientos; </w:t>
      </w:r>
    </w:p>
    <w:p w14:paraId="50D58796" w14:textId="77777777" w:rsidR="00EE2053" w:rsidRPr="008206E2" w:rsidRDefault="00EE2053" w:rsidP="00EE2053">
      <w:pPr>
        <w:pStyle w:val="explanatorynotes"/>
        <w:ind w:left="1440" w:right="41" w:hanging="720"/>
        <w:jc w:val="left"/>
        <w:rPr>
          <w:rStyle w:val="Preparersnotenobold"/>
          <w:rFonts w:ascii="Times New Roman" w:hAnsi="Times New Roman"/>
          <w:sz w:val="24"/>
        </w:rPr>
      </w:pPr>
      <w:r w:rsidRPr="008206E2">
        <w:rPr>
          <w:rStyle w:val="Preparersnotenobold"/>
          <w:rFonts w:ascii="Times New Roman" w:hAnsi="Times New Roman"/>
          <w:sz w:val="24"/>
        </w:rPr>
        <w:t>(c)</w:t>
      </w:r>
      <w:r w:rsidRPr="008206E2">
        <w:rPr>
          <w:rStyle w:val="Preparersnotenobold"/>
          <w:rFonts w:ascii="Times New Roman" w:hAnsi="Times New Roman"/>
          <w:sz w:val="24"/>
        </w:rPr>
        <w:tab/>
        <w:t xml:space="preserve">un cuadro de los días feriados y otros días no laborables. </w:t>
      </w:r>
    </w:p>
    <w:p w14:paraId="2ABF66D3" w14:textId="77777777" w:rsidR="00EE2053" w:rsidRPr="008206E2" w:rsidRDefault="00EE2053" w:rsidP="00EE2053">
      <w:pPr>
        <w:pStyle w:val="explanatorynotes"/>
        <w:ind w:right="41"/>
        <w:rPr>
          <w:rStyle w:val="Preparersnotenobold"/>
          <w:rFonts w:ascii="Times New Roman" w:hAnsi="Times New Roman"/>
          <w:sz w:val="24"/>
        </w:rPr>
      </w:pPr>
      <w:r w:rsidRPr="008206E2">
        <w:rPr>
          <w:rStyle w:val="Preparersnotenobold"/>
          <w:rFonts w:ascii="Times New Roman" w:hAnsi="Times New Roman"/>
          <w:sz w:val="24"/>
        </w:rPr>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0BD8849F" w14:textId="77777777" w:rsidR="00EE2053" w:rsidRPr="008206E2" w:rsidRDefault="00EE2053" w:rsidP="00EE2053">
      <w:pPr>
        <w:pStyle w:val="explanatorynotes"/>
        <w:ind w:right="41"/>
        <w:rPr>
          <w:rStyle w:val="Preparersnotenobold"/>
          <w:rFonts w:ascii="Times New Roman" w:hAnsi="Times New Roman"/>
          <w:sz w:val="24"/>
        </w:rPr>
      </w:pPr>
      <w:r w:rsidRPr="008206E2">
        <w:rPr>
          <w:rStyle w:val="Preparersnotenobold"/>
          <w:rFonts w:ascii="Times New Roman" w:hAnsi="Times New Roman"/>
          <w:sz w:val="24"/>
        </w:rPr>
        <w:tab/>
        <w:t>Los plazos mencionados en el programa de ejecución deberán expresarse en semanas a partir de la entrada en vigor del Contrato. Esto facilitará el mantenimiento del documento de licitación durante los procesos de preparación y licitación.</w:t>
      </w:r>
    </w:p>
    <w:p w14:paraId="0C6484AF" w14:textId="77777777" w:rsidR="00EE2053" w:rsidRPr="008206E2" w:rsidRDefault="00EE2053" w:rsidP="00EE2053">
      <w:pPr>
        <w:pStyle w:val="explanatorynotes"/>
        <w:ind w:right="41"/>
        <w:rPr>
          <w:rStyle w:val="Preparersnotenobold"/>
          <w:rFonts w:ascii="Times New Roman" w:hAnsi="Times New Roman"/>
          <w:sz w:val="24"/>
        </w:rPr>
      </w:pPr>
      <w:r w:rsidRPr="008206E2">
        <w:rPr>
          <w:rStyle w:val="Preparersnotenobold"/>
          <w:rFonts w:ascii="Times New Roman" w:hAnsi="Times New Roman"/>
          <w:sz w:val="24"/>
        </w:rPr>
        <w:tab/>
        <w:t xml:space="preserve">Cuando sea apropiado, deberán indicarse en el programa de ejecución los productos respectos de los cuales podrá aplicarse la indemnización por daños y perjuicios en el caso de demoras en la ejecución causadas por la conducta del Proveedor (según lo dispuesto en la Cláusula 28 de las CEC y las CGC). Estos hitos deberán mantenerse en el nivel mínimo esencial que el Comprador necesite para garantizar la disciplina contractual del Proveedor, pero no deberán ser tantos como para ejercer una presión innecesaria sobre la relación entre el Comprador y el Proveedor de la cual dependerá invariablemente la implementación exitosa del Sistema Informático. </w:t>
      </w:r>
      <w:r w:rsidRPr="008206E2">
        <w:rPr>
          <w:rStyle w:val="Preparersnotenobold"/>
          <w:rFonts w:ascii="Times New Roman" w:hAnsi="Times New Roman"/>
          <w:sz w:val="24"/>
        </w:rPr>
        <w:tab/>
      </w:r>
    </w:p>
    <w:p w14:paraId="0742D48A" w14:textId="77777777" w:rsidR="00EE2053" w:rsidRPr="008206E2" w:rsidRDefault="00EE2053" w:rsidP="00EE2053">
      <w:pPr>
        <w:pStyle w:val="explanatorynotes"/>
        <w:ind w:right="41"/>
        <w:jc w:val="left"/>
        <w:rPr>
          <w:rStyle w:val="Preparersnotenobold"/>
          <w:rFonts w:ascii="Times New Roman" w:hAnsi="Times New Roman"/>
          <w:sz w:val="24"/>
        </w:rPr>
      </w:pPr>
      <w:r w:rsidRPr="008206E2">
        <w:rPr>
          <w:rStyle w:val="Preparersnotenobold"/>
          <w:rFonts w:ascii="Times New Roman" w:hAnsi="Times New Roman"/>
          <w:sz w:val="24"/>
        </w:rPr>
        <w:tab/>
        <w:t>En los cuadros de información sobre los sitios del Proyecto se enumera la ubicación física donde el Sistema se ha de suministrar e instalar y donde ha de funcionar. Puede tratarse de varias sucursales en regiones alejadas, o diferentes departamentos u oficinas en la misma ciudad, o una combinación de estas posibilidades. El Comprador deberá especificar esta información con suficiente detalle como para que los Licitantes puedan calcular con precisión los costos relacionados con:</w:t>
      </w:r>
    </w:p>
    <w:p w14:paraId="29E076FE" w14:textId="77777777" w:rsidR="00EE2053" w:rsidRPr="008206E2" w:rsidRDefault="00EE2053" w:rsidP="00EE2053">
      <w:pPr>
        <w:pStyle w:val="explanatorynotes"/>
        <w:ind w:left="1440" w:right="41" w:hanging="720"/>
        <w:jc w:val="left"/>
        <w:rPr>
          <w:rStyle w:val="Preparersnotenobold"/>
          <w:rFonts w:ascii="Times New Roman" w:hAnsi="Times New Roman"/>
          <w:sz w:val="24"/>
        </w:rPr>
      </w:pPr>
      <w:r w:rsidRPr="008206E2">
        <w:rPr>
          <w:rStyle w:val="Preparersnotenobold"/>
          <w:rFonts w:ascii="Times New Roman" w:hAnsi="Times New Roman"/>
          <w:sz w:val="24"/>
        </w:rPr>
        <w:t>(a)</w:t>
      </w:r>
      <w:r w:rsidRPr="008206E2">
        <w:rPr>
          <w:rStyle w:val="Preparersnotenobold"/>
          <w:rFonts w:ascii="Times New Roman" w:hAnsi="Times New Roman"/>
          <w:sz w:val="24"/>
        </w:rPr>
        <w:tab/>
        <w:t>la entrega y los seguros;</w:t>
      </w:r>
    </w:p>
    <w:p w14:paraId="2341C558" w14:textId="77777777" w:rsidR="00EE2053" w:rsidRPr="008206E2" w:rsidRDefault="00EE2053" w:rsidP="00EE2053">
      <w:pPr>
        <w:pStyle w:val="explanatorynotes"/>
        <w:ind w:left="1440" w:right="41" w:hanging="720"/>
        <w:jc w:val="left"/>
        <w:rPr>
          <w:rStyle w:val="Preparersnotenobold"/>
          <w:rFonts w:ascii="Times New Roman" w:hAnsi="Times New Roman"/>
          <w:sz w:val="24"/>
        </w:rPr>
      </w:pPr>
      <w:r w:rsidRPr="008206E2">
        <w:rPr>
          <w:rStyle w:val="Preparersnotenobold"/>
          <w:rFonts w:ascii="Times New Roman" w:hAnsi="Times New Roman"/>
          <w:sz w:val="24"/>
        </w:rPr>
        <w:t>(b)</w:t>
      </w:r>
      <w:r w:rsidRPr="008206E2">
        <w:rPr>
          <w:rStyle w:val="Preparersnotenobold"/>
          <w:rFonts w:ascii="Times New Roman" w:hAnsi="Times New Roman"/>
          <w:sz w:val="24"/>
        </w:rPr>
        <w:tab/>
        <w:t>la instalación, incluyendo el cableado y las comunicaciones entre los distintos edificios, etc.;</w:t>
      </w:r>
    </w:p>
    <w:p w14:paraId="2D3C76FE" w14:textId="77777777" w:rsidR="00EE2053" w:rsidRPr="008206E2" w:rsidRDefault="00EE2053" w:rsidP="00EE2053">
      <w:pPr>
        <w:pStyle w:val="explanatorynotes"/>
        <w:ind w:left="1440" w:right="41" w:hanging="720"/>
        <w:jc w:val="left"/>
        <w:rPr>
          <w:rStyle w:val="Preparersnotenobold"/>
          <w:rFonts w:ascii="Times New Roman" w:hAnsi="Times New Roman"/>
          <w:sz w:val="24"/>
        </w:rPr>
      </w:pPr>
      <w:r w:rsidRPr="008206E2">
        <w:rPr>
          <w:rStyle w:val="Preparersnotenobold"/>
          <w:rFonts w:ascii="Times New Roman" w:hAnsi="Times New Roman"/>
          <w:sz w:val="24"/>
        </w:rPr>
        <w:t>(c)</w:t>
      </w:r>
      <w:r w:rsidRPr="008206E2">
        <w:rPr>
          <w:rStyle w:val="Preparersnotenobold"/>
          <w:rFonts w:ascii="Times New Roman" w:hAnsi="Times New Roman"/>
          <w:sz w:val="24"/>
        </w:rPr>
        <w:tab/>
        <w:t>la prestación de servicios de apoyo, como la reparación por defectos en garantía, los trabajos de mantenimiento y otros servicios de apoyo técnico;</w:t>
      </w:r>
    </w:p>
    <w:p w14:paraId="03ADC6B1" w14:textId="77777777" w:rsidR="00EE2053" w:rsidRPr="008206E2" w:rsidRDefault="00EE2053" w:rsidP="00EE2053">
      <w:pPr>
        <w:pStyle w:val="explanatorynotes"/>
        <w:ind w:left="1440" w:right="41" w:hanging="720"/>
        <w:jc w:val="left"/>
        <w:rPr>
          <w:rStyle w:val="Preparersnotenobold"/>
          <w:rFonts w:ascii="Times New Roman" w:hAnsi="Times New Roman"/>
          <w:sz w:val="24"/>
        </w:rPr>
      </w:pPr>
      <w:r w:rsidRPr="008206E2">
        <w:rPr>
          <w:rStyle w:val="Preparersnotenobold"/>
          <w:rFonts w:ascii="Times New Roman" w:hAnsi="Times New Roman"/>
          <w:sz w:val="24"/>
        </w:rPr>
        <w:t>(d)</w:t>
      </w:r>
      <w:r w:rsidRPr="008206E2">
        <w:rPr>
          <w:rStyle w:val="Preparersnotenobold"/>
          <w:rFonts w:ascii="Times New Roman" w:hAnsi="Times New Roman"/>
          <w:sz w:val="24"/>
        </w:rPr>
        <w:tab/>
        <w:t>otras obligaciones de servicios relacionadas que el Licitante deberá cumplir en el marco del contrato, incluidos los gastos de viajes y viáticos.</w:t>
      </w:r>
    </w:p>
    <w:p w14:paraId="3CAC34AA" w14:textId="77777777" w:rsidR="00EE2053" w:rsidRPr="008206E2" w:rsidRDefault="00EE2053" w:rsidP="00EE2053">
      <w:pPr>
        <w:pStyle w:val="explanatorynotes"/>
        <w:ind w:right="41" w:firstLine="720"/>
        <w:jc w:val="left"/>
        <w:rPr>
          <w:rStyle w:val="Preparersnotenobold"/>
          <w:rFonts w:ascii="Times New Roman" w:hAnsi="Times New Roman"/>
          <w:sz w:val="24"/>
        </w:rPr>
      </w:pPr>
      <w:r w:rsidRPr="008206E2">
        <w:rPr>
          <w:rStyle w:val="Preparersnotenobold"/>
          <w:rFonts w:ascii="Times New Roman" w:hAnsi="Times New Roman"/>
          <w:sz w:val="24"/>
        </w:rPr>
        <w:t>Esta información también ayudará a los Licitantes a identificar qué lugares sería conveniente visitar durante la preparación de las Ofertas. En el caso de que el Sistema presente problemas de instalación complejos, en la sección referida a la información de referencia y el material informativo deberán incluirse planos detallados del lugar pertinente.</w:t>
      </w:r>
    </w:p>
    <w:p w14:paraId="356D38B9" w14:textId="77777777" w:rsidR="00EE2053" w:rsidRPr="008206E2" w:rsidRDefault="00EE2053" w:rsidP="00EE2053">
      <w:pPr>
        <w:pStyle w:val="explanatorynotes"/>
        <w:ind w:right="41"/>
        <w:jc w:val="left"/>
        <w:rPr>
          <w:rFonts w:ascii="Times New Roman" w:hAnsi="Times New Roman"/>
          <w:strike/>
        </w:rPr>
      </w:pPr>
    </w:p>
    <w:p w14:paraId="3A25D851" w14:textId="77777777" w:rsidR="00EE2053" w:rsidRPr="008206E2" w:rsidRDefault="00EE2053" w:rsidP="00EE2053">
      <w:pPr>
        <w:pStyle w:val="explanatorynotes"/>
        <w:ind w:right="41"/>
        <w:jc w:val="left"/>
        <w:rPr>
          <w:rFonts w:ascii="Times New Roman" w:hAnsi="Times New Roman"/>
        </w:rPr>
      </w:pPr>
    </w:p>
    <w:p w14:paraId="58E85D5D"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color w:val="000000" w:themeColor="text1"/>
          <w:sz w:val="28"/>
          <w:szCs w:val="28"/>
        </w:rPr>
      </w:pPr>
      <w:r w:rsidRPr="008206E2">
        <w:rPr>
          <w:rFonts w:ascii="Times New Roman" w:hAnsi="Times New Roman" w:cs="Times New Roman"/>
        </w:rPr>
        <w:br w:type="page"/>
      </w:r>
      <w:r w:rsidRPr="008206E2">
        <w:rPr>
          <w:rFonts w:ascii="Times New Roman" w:hAnsi="Times New Roman" w:cs="Times New Roman"/>
          <w:b/>
          <w:bCs/>
          <w:color w:val="000000" w:themeColor="text1"/>
          <w:sz w:val="28"/>
          <w:szCs w:val="28"/>
        </w:rPr>
        <w:t>Índice: Programa de ejecución</w:t>
      </w:r>
    </w:p>
    <w:p w14:paraId="65528CA1" w14:textId="7FFF01D9" w:rsidR="00EE2053" w:rsidRPr="008206E2" w:rsidRDefault="00EE2053" w:rsidP="00EE2053">
      <w:pPr>
        <w:pStyle w:val="TOC1"/>
        <w:tabs>
          <w:tab w:val="left" w:pos="900"/>
        </w:tabs>
        <w:rPr>
          <w:rFonts w:ascii="Times New Roman" w:eastAsiaTheme="minorEastAsia" w:hAnsi="Times New Roman"/>
          <w:b w:val="0"/>
          <w:noProof/>
          <w:sz w:val="22"/>
          <w:szCs w:val="22"/>
          <w:lang w:eastAsia="zh-CN" w:bidi="ar-SA"/>
        </w:rPr>
      </w:pPr>
      <w:r w:rsidRPr="008206E2">
        <w:rPr>
          <w:rFonts w:ascii="Times New Roman" w:hAnsi="Times New Roman"/>
        </w:rPr>
        <w:fldChar w:fldCharType="begin"/>
      </w:r>
      <w:r w:rsidRPr="008206E2">
        <w:rPr>
          <w:rFonts w:ascii="Times New Roman" w:hAnsi="Times New Roman"/>
        </w:rPr>
        <w:instrText xml:space="preserve"> TOC \h \z \t "Head 5b.1;1" </w:instrText>
      </w:r>
      <w:r w:rsidRPr="008206E2">
        <w:rPr>
          <w:rFonts w:ascii="Times New Roman" w:hAnsi="Times New Roman"/>
        </w:rPr>
        <w:fldChar w:fldCharType="separate"/>
      </w:r>
      <w:hyperlink w:anchor="_Toc488944474" w:history="1">
        <w:r w:rsidRPr="008206E2">
          <w:rPr>
            <w:rStyle w:val="Hyperlink"/>
            <w:rFonts w:ascii="Times New Roman" w:hAnsi="Times New Roman"/>
            <w:noProof/>
          </w:rPr>
          <w:t>A.</w:t>
        </w:r>
        <w:r w:rsidRPr="008206E2">
          <w:rPr>
            <w:rFonts w:ascii="Times New Roman" w:eastAsiaTheme="minorEastAsia" w:hAnsi="Times New Roman"/>
            <w:b w:val="0"/>
            <w:noProof/>
            <w:sz w:val="22"/>
            <w:szCs w:val="22"/>
            <w:lang w:eastAsia="zh-CN" w:bidi="ar-SA"/>
          </w:rPr>
          <w:tab/>
        </w:r>
        <w:r w:rsidRPr="008206E2">
          <w:rPr>
            <w:rStyle w:val="Hyperlink"/>
            <w:rFonts w:ascii="Times New Roman" w:hAnsi="Times New Roman"/>
            <w:noProof/>
          </w:rPr>
          <w:t>Cuadro del programa de ejecución</w:t>
        </w:r>
        <w:r w:rsidRPr="008206E2">
          <w:rPr>
            <w:rFonts w:ascii="Times New Roman" w:hAnsi="Times New Roman"/>
            <w:noProof/>
            <w:webHidden/>
          </w:rPr>
          <w:tab/>
        </w:r>
        <w:r w:rsidRPr="008206E2">
          <w:rPr>
            <w:rFonts w:ascii="Times New Roman" w:hAnsi="Times New Roman"/>
            <w:noProof/>
            <w:webHidden/>
          </w:rPr>
          <w:fldChar w:fldCharType="begin"/>
        </w:r>
        <w:r w:rsidRPr="008206E2">
          <w:rPr>
            <w:rFonts w:ascii="Times New Roman" w:hAnsi="Times New Roman"/>
            <w:noProof/>
            <w:webHidden/>
          </w:rPr>
          <w:instrText xml:space="preserve"> PAGEREF _Toc488944474 \h </w:instrText>
        </w:r>
        <w:r w:rsidRPr="008206E2">
          <w:rPr>
            <w:rFonts w:ascii="Times New Roman" w:hAnsi="Times New Roman"/>
            <w:noProof/>
            <w:webHidden/>
          </w:rPr>
        </w:r>
        <w:r w:rsidRPr="008206E2">
          <w:rPr>
            <w:rFonts w:ascii="Times New Roman" w:hAnsi="Times New Roman"/>
            <w:noProof/>
            <w:webHidden/>
          </w:rPr>
          <w:fldChar w:fldCharType="separate"/>
        </w:r>
        <w:r w:rsidR="005E2D5E">
          <w:rPr>
            <w:rFonts w:ascii="Times New Roman" w:hAnsi="Times New Roman"/>
            <w:noProof/>
            <w:webHidden/>
          </w:rPr>
          <w:t>161</w:t>
        </w:r>
        <w:r w:rsidRPr="008206E2">
          <w:rPr>
            <w:rFonts w:ascii="Times New Roman" w:hAnsi="Times New Roman"/>
            <w:noProof/>
            <w:webHidden/>
          </w:rPr>
          <w:fldChar w:fldCharType="end"/>
        </w:r>
      </w:hyperlink>
    </w:p>
    <w:p w14:paraId="2AE9E025" w14:textId="177608A1" w:rsidR="00EE2053" w:rsidRPr="008206E2" w:rsidRDefault="00813FE7" w:rsidP="00EE2053">
      <w:pPr>
        <w:pStyle w:val="TOC1"/>
        <w:tabs>
          <w:tab w:val="left" w:pos="900"/>
        </w:tabs>
        <w:rPr>
          <w:rFonts w:ascii="Times New Roman" w:eastAsiaTheme="minorEastAsia" w:hAnsi="Times New Roman"/>
          <w:b w:val="0"/>
          <w:noProof/>
          <w:sz w:val="22"/>
          <w:szCs w:val="22"/>
          <w:lang w:eastAsia="zh-CN" w:bidi="ar-SA"/>
        </w:rPr>
      </w:pPr>
      <w:hyperlink w:anchor="_Toc488944475" w:history="1">
        <w:r w:rsidR="00EE2053" w:rsidRPr="008206E2">
          <w:rPr>
            <w:rStyle w:val="Hyperlink"/>
            <w:rFonts w:ascii="Times New Roman" w:hAnsi="Times New Roman"/>
            <w:noProof/>
          </w:rPr>
          <w:t>B.</w:t>
        </w:r>
        <w:r w:rsidR="00EE2053" w:rsidRPr="008206E2">
          <w:rPr>
            <w:rFonts w:ascii="Times New Roman" w:eastAsiaTheme="minorEastAsia" w:hAnsi="Times New Roman"/>
            <w:b w:val="0"/>
            <w:noProof/>
            <w:sz w:val="22"/>
            <w:szCs w:val="22"/>
            <w:lang w:eastAsia="zh-CN" w:bidi="ar-SA"/>
          </w:rPr>
          <w:tab/>
        </w:r>
        <w:r w:rsidR="00EE2053" w:rsidRPr="008206E2">
          <w:rPr>
            <w:rStyle w:val="Hyperlink"/>
            <w:rFonts w:ascii="Times New Roman" w:hAnsi="Times New Roman"/>
            <w:noProof/>
          </w:rPr>
          <w:t>Cuadro(s) de información sobre los sitios del proyecto</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4475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62</w:t>
        </w:r>
        <w:r w:rsidR="00EE2053" w:rsidRPr="008206E2">
          <w:rPr>
            <w:rFonts w:ascii="Times New Roman" w:hAnsi="Times New Roman"/>
            <w:noProof/>
            <w:webHidden/>
          </w:rPr>
          <w:fldChar w:fldCharType="end"/>
        </w:r>
      </w:hyperlink>
    </w:p>
    <w:p w14:paraId="6948B53E" w14:textId="7C4DE45A" w:rsidR="00EE2053" w:rsidRPr="008206E2" w:rsidRDefault="00813FE7" w:rsidP="00EE2053">
      <w:pPr>
        <w:pStyle w:val="TOC1"/>
        <w:tabs>
          <w:tab w:val="left" w:pos="900"/>
        </w:tabs>
        <w:rPr>
          <w:rFonts w:ascii="Times New Roman" w:eastAsiaTheme="minorEastAsia" w:hAnsi="Times New Roman"/>
          <w:b w:val="0"/>
          <w:noProof/>
          <w:sz w:val="22"/>
          <w:szCs w:val="22"/>
          <w:lang w:eastAsia="zh-CN" w:bidi="ar-SA"/>
        </w:rPr>
      </w:pPr>
      <w:hyperlink w:anchor="_Toc488944476" w:history="1">
        <w:r w:rsidR="00EE2053" w:rsidRPr="008206E2">
          <w:rPr>
            <w:rStyle w:val="Hyperlink"/>
            <w:rFonts w:ascii="Times New Roman" w:hAnsi="Times New Roman"/>
            <w:noProof/>
          </w:rPr>
          <w:t>C.</w:t>
        </w:r>
        <w:r w:rsidR="00EE2053" w:rsidRPr="008206E2">
          <w:rPr>
            <w:rFonts w:ascii="Times New Roman" w:eastAsiaTheme="minorEastAsia" w:hAnsi="Times New Roman"/>
            <w:b w:val="0"/>
            <w:noProof/>
            <w:sz w:val="22"/>
            <w:szCs w:val="22"/>
            <w:lang w:eastAsia="zh-CN" w:bidi="ar-SA"/>
          </w:rPr>
          <w:tab/>
        </w:r>
        <w:r w:rsidR="00EE2053" w:rsidRPr="008206E2">
          <w:rPr>
            <w:rStyle w:val="Hyperlink"/>
            <w:rFonts w:ascii="Times New Roman" w:hAnsi="Times New Roman"/>
            <w:noProof/>
          </w:rPr>
          <w:t>Cuadro de días feriados y otros no laborables</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4476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w:t>
        </w:r>
        <w:r w:rsidR="005E2D5E">
          <w:rPr>
            <w:rFonts w:ascii="Times New Roman" w:hAnsi="Times New Roman"/>
            <w:noProof/>
            <w:webHidden/>
          </w:rPr>
          <w:t>6</w:t>
        </w:r>
        <w:r w:rsidR="005E2D5E">
          <w:rPr>
            <w:rFonts w:ascii="Times New Roman" w:hAnsi="Times New Roman"/>
            <w:noProof/>
            <w:webHidden/>
          </w:rPr>
          <w:t>3</w:t>
        </w:r>
        <w:r w:rsidR="00EE2053" w:rsidRPr="008206E2">
          <w:rPr>
            <w:rFonts w:ascii="Times New Roman" w:hAnsi="Times New Roman"/>
            <w:noProof/>
            <w:webHidden/>
          </w:rPr>
          <w:fldChar w:fldCharType="end"/>
        </w:r>
      </w:hyperlink>
    </w:p>
    <w:p w14:paraId="255E0881" w14:textId="77777777" w:rsidR="00EE2053" w:rsidRPr="008206E2" w:rsidRDefault="00EE2053" w:rsidP="00EE2053">
      <w:pPr>
        <w:pStyle w:val="TOC2"/>
        <w:rPr>
          <w:noProof w:val="0"/>
          <w:szCs w:val="24"/>
        </w:rPr>
      </w:pPr>
      <w:r w:rsidRPr="008206E2">
        <w:rPr>
          <w:noProof w:val="0"/>
        </w:rPr>
        <w:fldChar w:fldCharType="end"/>
      </w:r>
      <w:r w:rsidRPr="008206E2">
        <w:rPr>
          <w:noProof w:val="0"/>
        </w:rPr>
        <w:fldChar w:fldCharType="begin"/>
      </w:r>
      <w:r w:rsidRPr="008206E2">
        <w:rPr>
          <w:noProof w:val="0"/>
        </w:rPr>
        <w:instrText xml:space="preserve"> TOC \h \z \t "Head 5a.1,1,Head 5a.2,2" </w:instrText>
      </w:r>
      <w:r w:rsidRPr="008206E2">
        <w:rPr>
          <w:noProof w:val="0"/>
        </w:rPr>
        <w:fldChar w:fldCharType="separate"/>
      </w:r>
    </w:p>
    <w:p w14:paraId="237915CE" w14:textId="77777777" w:rsidR="00EE2053" w:rsidRPr="008206E2" w:rsidRDefault="00EE2053" w:rsidP="00EE2053">
      <w:pPr>
        <w:rPr>
          <w:sz w:val="32"/>
        </w:rPr>
        <w:sectPr w:rsidR="00EE2053" w:rsidRPr="008206E2" w:rsidSect="004F7A08">
          <w:headerReference w:type="first" r:id="rId71"/>
          <w:footnotePr>
            <w:numRestart w:val="eachPage"/>
          </w:footnotePr>
          <w:endnotePr>
            <w:numRestart w:val="eachSect"/>
          </w:endnotePr>
          <w:pgSz w:w="12240" w:h="15840" w:code="1"/>
          <w:pgMar w:top="1440" w:right="1440" w:bottom="1440" w:left="1440" w:header="720" w:footer="431" w:gutter="0"/>
          <w:cols w:space="720"/>
          <w:formProt w:val="0"/>
        </w:sectPr>
      </w:pPr>
      <w:r w:rsidRPr="008206E2">
        <w:rPr>
          <w:b/>
        </w:rPr>
        <w:fldChar w:fldCharType="end"/>
      </w:r>
    </w:p>
    <w:p w14:paraId="77464A9C" w14:textId="77777777" w:rsidR="00EE2053" w:rsidRPr="008206E2" w:rsidRDefault="00EE2053" w:rsidP="00EE2053">
      <w:pPr>
        <w:pStyle w:val="Head5b1"/>
        <w:tabs>
          <w:tab w:val="clear" w:pos="9900"/>
        </w:tabs>
        <w:rPr>
          <w:rFonts w:ascii="Times New Roman" w:hAnsi="Times New Roman"/>
        </w:rPr>
      </w:pPr>
      <w:bookmarkStart w:id="758" w:name="_Toc483815388"/>
      <w:bookmarkStart w:id="759" w:name="_Toc488944474"/>
      <w:r w:rsidRPr="008206E2">
        <w:rPr>
          <w:rFonts w:ascii="Times New Roman" w:hAnsi="Times New Roman"/>
        </w:rPr>
        <w:t>A.</w:t>
      </w:r>
      <w:r w:rsidRPr="008206E2">
        <w:rPr>
          <w:rFonts w:ascii="Times New Roman" w:hAnsi="Times New Roman"/>
        </w:rPr>
        <w:tab/>
        <w:t>Cuadro del programa de ejecución</w:t>
      </w:r>
      <w:bookmarkEnd w:id="753"/>
      <w:bookmarkEnd w:id="754"/>
      <w:bookmarkEnd w:id="755"/>
      <w:bookmarkEnd w:id="758"/>
      <w:bookmarkEnd w:id="759"/>
    </w:p>
    <w:p w14:paraId="5EA94D83" w14:textId="77777777" w:rsidR="00EE2053" w:rsidRPr="008206E2" w:rsidRDefault="00EE2053" w:rsidP="00EE2053">
      <w:pPr>
        <w:tabs>
          <w:tab w:val="left" w:pos="9900"/>
        </w:tabs>
        <w:spacing w:after="180"/>
        <w:jc w:val="center"/>
        <w:rPr>
          <w:rStyle w:val="Preparersnotenobold"/>
        </w:rPr>
      </w:pPr>
      <w:r w:rsidRPr="008206E2">
        <w:rPr>
          <w:rStyle w:val="Preparersnotenobold"/>
        </w:rPr>
        <w:t>[Especifique</w:t>
      </w:r>
      <w:r w:rsidRPr="008206E2">
        <w:rPr>
          <w:rStyle w:val="Preparersnotenobold"/>
          <w:b/>
        </w:rPr>
        <w:t xml:space="preserve"> las fechas de instalación y aceptación deseadas para todos los rubros del programa que figura a continuación, haciendo las modificaciones necesarias a los rubros y a la información consignados a modo de ejemplo en el cuadro</w:t>
      </w:r>
      <w:r w:rsidRPr="008206E2">
        <w:rPr>
          <w:rStyle w:val="Preparersnotenobold"/>
        </w:rPr>
        <w:t>]</w:t>
      </w:r>
    </w:p>
    <w:tbl>
      <w:tblPr>
        <w:tblW w:w="13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223"/>
        <w:gridCol w:w="1435"/>
        <w:gridCol w:w="1217"/>
        <w:gridCol w:w="1610"/>
        <w:gridCol w:w="1666"/>
        <w:gridCol w:w="1679"/>
        <w:gridCol w:w="1627"/>
      </w:tblGrid>
      <w:tr w:rsidR="00EE2053" w:rsidRPr="008206E2" w14:paraId="4DAD9D8F" w14:textId="77777777" w:rsidTr="004F7A08">
        <w:trPr>
          <w:cantSplit/>
          <w:tblHeader/>
        </w:trPr>
        <w:tc>
          <w:tcPr>
            <w:tcW w:w="738" w:type="dxa"/>
          </w:tcPr>
          <w:p w14:paraId="200F8AC3" w14:textId="77777777" w:rsidR="00EE2053" w:rsidRPr="008206E2" w:rsidRDefault="00EE2053" w:rsidP="004F7A08">
            <w:pPr>
              <w:tabs>
                <w:tab w:val="left" w:pos="9900"/>
              </w:tabs>
              <w:spacing w:before="100" w:after="100"/>
              <w:jc w:val="center"/>
              <w:rPr>
                <w:sz w:val="22"/>
              </w:rPr>
            </w:pPr>
            <w:r w:rsidRPr="008206E2">
              <w:rPr>
                <w:sz w:val="22"/>
              </w:rPr>
              <w:t>N.</w:t>
            </w:r>
            <w:r w:rsidRPr="008206E2">
              <w:rPr>
                <w:sz w:val="22"/>
                <w:vertAlign w:val="superscript"/>
              </w:rPr>
              <w:t>o</w:t>
            </w:r>
            <w:r w:rsidRPr="008206E2">
              <w:rPr>
                <w:sz w:val="22"/>
              </w:rPr>
              <w:t xml:space="preserve"> de rubro</w:t>
            </w:r>
            <w:r w:rsidRPr="008206E2">
              <w:rPr>
                <w:sz w:val="22"/>
                <w:vertAlign w:val="superscript"/>
              </w:rPr>
              <w:t xml:space="preserve"> </w:t>
            </w:r>
          </w:p>
        </w:tc>
        <w:tc>
          <w:tcPr>
            <w:tcW w:w="3223" w:type="dxa"/>
          </w:tcPr>
          <w:p w14:paraId="0F4B0B19" w14:textId="77777777" w:rsidR="00EE2053" w:rsidRPr="008206E2" w:rsidRDefault="00EE2053" w:rsidP="004F7A08">
            <w:pPr>
              <w:tabs>
                <w:tab w:val="left" w:pos="9900"/>
              </w:tabs>
              <w:spacing w:before="100" w:after="100"/>
              <w:jc w:val="center"/>
              <w:rPr>
                <w:sz w:val="22"/>
              </w:rPr>
            </w:pPr>
            <w:r w:rsidRPr="008206E2">
              <w:rPr>
                <w:sz w:val="22"/>
              </w:rPr>
              <w:br/>
            </w:r>
            <w:r w:rsidRPr="008206E2">
              <w:rPr>
                <w:sz w:val="22"/>
              </w:rPr>
              <w:br/>
              <w:t>Subsistema/rubro</w:t>
            </w:r>
          </w:p>
        </w:tc>
        <w:tc>
          <w:tcPr>
            <w:tcW w:w="1435" w:type="dxa"/>
          </w:tcPr>
          <w:p w14:paraId="4CF570A8" w14:textId="77777777" w:rsidR="00EE2053" w:rsidRPr="008206E2" w:rsidRDefault="00EE2053" w:rsidP="004F7A08">
            <w:pPr>
              <w:tabs>
                <w:tab w:val="left" w:pos="9900"/>
              </w:tabs>
              <w:spacing w:before="100" w:after="100"/>
              <w:ind w:left="-110"/>
              <w:jc w:val="center"/>
              <w:rPr>
                <w:sz w:val="22"/>
              </w:rPr>
            </w:pPr>
            <w:r w:rsidRPr="008206E2">
              <w:rPr>
                <w:sz w:val="22"/>
              </w:rPr>
              <w:br/>
              <w:t xml:space="preserve">N.º del </w:t>
            </w:r>
            <w:r w:rsidRPr="008206E2">
              <w:rPr>
                <w:sz w:val="22"/>
              </w:rPr>
              <w:br/>
              <w:t xml:space="preserve">cuadro de configuración </w:t>
            </w:r>
          </w:p>
        </w:tc>
        <w:tc>
          <w:tcPr>
            <w:tcW w:w="1217" w:type="dxa"/>
          </w:tcPr>
          <w:p w14:paraId="7EEFCE2B" w14:textId="77777777" w:rsidR="00EE2053" w:rsidRPr="008206E2" w:rsidRDefault="00EE2053" w:rsidP="004F7A08">
            <w:pPr>
              <w:tabs>
                <w:tab w:val="left" w:pos="9900"/>
              </w:tabs>
              <w:spacing w:before="100" w:after="100"/>
              <w:jc w:val="center"/>
              <w:rPr>
                <w:sz w:val="22"/>
              </w:rPr>
            </w:pPr>
            <w:r w:rsidRPr="008206E2">
              <w:rPr>
                <w:sz w:val="22"/>
              </w:rPr>
              <w:br/>
              <w:t>Lugar/</w:t>
            </w:r>
            <w:r w:rsidRPr="008206E2">
              <w:rPr>
                <w:sz w:val="22"/>
              </w:rPr>
              <w:br/>
              <w:t xml:space="preserve">código </w:t>
            </w:r>
            <w:r w:rsidRPr="008206E2">
              <w:rPr>
                <w:sz w:val="22"/>
              </w:rPr>
              <w:br/>
              <w:t>del lugar</w:t>
            </w:r>
          </w:p>
        </w:tc>
        <w:tc>
          <w:tcPr>
            <w:tcW w:w="1610" w:type="dxa"/>
          </w:tcPr>
          <w:p w14:paraId="50C55276" w14:textId="77777777" w:rsidR="00EE2053" w:rsidRPr="008206E2" w:rsidRDefault="00EE2053" w:rsidP="004F7A08">
            <w:pPr>
              <w:tabs>
                <w:tab w:val="left" w:pos="9900"/>
              </w:tabs>
              <w:spacing w:before="100" w:after="100"/>
              <w:jc w:val="center"/>
              <w:rPr>
                <w:sz w:val="22"/>
              </w:rPr>
            </w:pPr>
            <w:r w:rsidRPr="008206E2">
              <w:rPr>
                <w:sz w:val="22"/>
              </w:rPr>
              <w:t>Entrega (El licitante deberá especificar el plan preliminar del Proyecto)</w:t>
            </w:r>
          </w:p>
        </w:tc>
        <w:tc>
          <w:tcPr>
            <w:tcW w:w="1666" w:type="dxa"/>
          </w:tcPr>
          <w:p w14:paraId="3CF96909" w14:textId="77777777" w:rsidR="00EE2053" w:rsidRPr="008206E2" w:rsidRDefault="00EE2053" w:rsidP="004F7A08">
            <w:pPr>
              <w:spacing w:before="100" w:after="100"/>
              <w:jc w:val="center"/>
              <w:rPr>
                <w:sz w:val="22"/>
                <w:szCs w:val="22"/>
              </w:rPr>
            </w:pPr>
            <w:r w:rsidRPr="008206E2">
              <w:rPr>
                <w:sz w:val="22"/>
                <w:szCs w:val="22"/>
              </w:rPr>
              <w:t>Instalación (semanas a partir de la fecha de entrada en vigor)</w:t>
            </w:r>
          </w:p>
        </w:tc>
        <w:tc>
          <w:tcPr>
            <w:tcW w:w="1679" w:type="dxa"/>
          </w:tcPr>
          <w:p w14:paraId="473F54E3" w14:textId="77777777" w:rsidR="00EE2053" w:rsidRPr="008206E2" w:rsidRDefault="00EE2053" w:rsidP="004F7A08">
            <w:pPr>
              <w:spacing w:before="100" w:after="100"/>
              <w:jc w:val="center"/>
              <w:rPr>
                <w:sz w:val="22"/>
                <w:szCs w:val="22"/>
              </w:rPr>
            </w:pPr>
            <w:r w:rsidRPr="008206E2">
              <w:rPr>
                <w:sz w:val="22"/>
                <w:szCs w:val="22"/>
              </w:rPr>
              <w:t>Aceptación (semanas a partir de la fecha de entrada en vigor)</w:t>
            </w:r>
          </w:p>
        </w:tc>
        <w:tc>
          <w:tcPr>
            <w:tcW w:w="1627" w:type="dxa"/>
          </w:tcPr>
          <w:p w14:paraId="63A86167" w14:textId="77777777" w:rsidR="00EE2053" w:rsidRPr="008206E2" w:rsidRDefault="00EE2053" w:rsidP="004F7A08">
            <w:pPr>
              <w:spacing w:before="100" w:after="100"/>
              <w:jc w:val="center"/>
              <w:rPr>
                <w:sz w:val="22"/>
                <w:szCs w:val="22"/>
              </w:rPr>
            </w:pPr>
            <w:r w:rsidRPr="008206E2">
              <w:rPr>
                <w:sz w:val="22"/>
                <w:szCs w:val="22"/>
              </w:rPr>
              <w:t>Etapa fijada para la indemnización por daños y perjuicios</w:t>
            </w:r>
          </w:p>
        </w:tc>
      </w:tr>
      <w:tr w:rsidR="00EE2053" w:rsidRPr="008206E2" w14:paraId="1A5C7731" w14:textId="77777777" w:rsidTr="004F7A08">
        <w:trPr>
          <w:cantSplit/>
          <w:trHeight w:hRule="exact" w:val="240"/>
          <w:tblHeader/>
        </w:trPr>
        <w:tc>
          <w:tcPr>
            <w:tcW w:w="738" w:type="dxa"/>
          </w:tcPr>
          <w:p w14:paraId="18825B6E" w14:textId="77777777" w:rsidR="00EE2053" w:rsidRPr="008206E2" w:rsidRDefault="00EE2053" w:rsidP="004F7A08">
            <w:pPr>
              <w:tabs>
                <w:tab w:val="left" w:pos="9900"/>
              </w:tabs>
              <w:spacing w:before="100" w:after="100"/>
              <w:jc w:val="center"/>
              <w:rPr>
                <w:sz w:val="22"/>
              </w:rPr>
            </w:pPr>
          </w:p>
        </w:tc>
        <w:tc>
          <w:tcPr>
            <w:tcW w:w="3223" w:type="dxa"/>
          </w:tcPr>
          <w:p w14:paraId="5BFA54B0" w14:textId="77777777" w:rsidR="00EE2053" w:rsidRPr="008206E2" w:rsidRDefault="00EE2053" w:rsidP="004F7A08">
            <w:pPr>
              <w:tabs>
                <w:tab w:val="left" w:pos="9900"/>
              </w:tabs>
              <w:spacing w:before="100" w:after="100"/>
              <w:jc w:val="left"/>
              <w:rPr>
                <w:sz w:val="22"/>
              </w:rPr>
            </w:pPr>
          </w:p>
        </w:tc>
        <w:tc>
          <w:tcPr>
            <w:tcW w:w="1435" w:type="dxa"/>
          </w:tcPr>
          <w:p w14:paraId="2D8FD9F3" w14:textId="77777777" w:rsidR="00EE2053" w:rsidRPr="008206E2" w:rsidRDefault="00EE2053" w:rsidP="004F7A08">
            <w:pPr>
              <w:tabs>
                <w:tab w:val="left" w:pos="9900"/>
              </w:tabs>
              <w:spacing w:before="100" w:after="100"/>
              <w:jc w:val="center"/>
              <w:rPr>
                <w:sz w:val="22"/>
              </w:rPr>
            </w:pPr>
          </w:p>
        </w:tc>
        <w:tc>
          <w:tcPr>
            <w:tcW w:w="1217" w:type="dxa"/>
          </w:tcPr>
          <w:p w14:paraId="02A91C58" w14:textId="77777777" w:rsidR="00EE2053" w:rsidRPr="008206E2" w:rsidRDefault="00EE2053" w:rsidP="004F7A08">
            <w:pPr>
              <w:tabs>
                <w:tab w:val="left" w:pos="9900"/>
              </w:tabs>
              <w:spacing w:before="100" w:after="100"/>
              <w:jc w:val="center"/>
              <w:rPr>
                <w:sz w:val="22"/>
              </w:rPr>
            </w:pPr>
          </w:p>
        </w:tc>
        <w:tc>
          <w:tcPr>
            <w:tcW w:w="1610" w:type="dxa"/>
          </w:tcPr>
          <w:p w14:paraId="2CB10003" w14:textId="77777777" w:rsidR="00EE2053" w:rsidRPr="008206E2" w:rsidRDefault="00EE2053" w:rsidP="004F7A08">
            <w:pPr>
              <w:tabs>
                <w:tab w:val="left" w:pos="9900"/>
              </w:tabs>
              <w:spacing w:before="100" w:after="100"/>
              <w:jc w:val="center"/>
              <w:rPr>
                <w:sz w:val="22"/>
              </w:rPr>
            </w:pPr>
          </w:p>
        </w:tc>
        <w:tc>
          <w:tcPr>
            <w:tcW w:w="1666" w:type="dxa"/>
          </w:tcPr>
          <w:p w14:paraId="1D5A34BB" w14:textId="77777777" w:rsidR="00EE2053" w:rsidRPr="008206E2" w:rsidRDefault="00EE2053" w:rsidP="004F7A08">
            <w:pPr>
              <w:tabs>
                <w:tab w:val="left" w:pos="9900"/>
              </w:tabs>
              <w:spacing w:before="100" w:after="100"/>
              <w:jc w:val="center"/>
              <w:rPr>
                <w:sz w:val="22"/>
              </w:rPr>
            </w:pPr>
          </w:p>
        </w:tc>
        <w:tc>
          <w:tcPr>
            <w:tcW w:w="1679" w:type="dxa"/>
          </w:tcPr>
          <w:p w14:paraId="28A5B8E9" w14:textId="77777777" w:rsidR="00EE2053" w:rsidRPr="008206E2" w:rsidRDefault="00EE2053" w:rsidP="004F7A08">
            <w:pPr>
              <w:tabs>
                <w:tab w:val="left" w:pos="9900"/>
              </w:tabs>
              <w:spacing w:before="100" w:after="100"/>
              <w:jc w:val="center"/>
              <w:rPr>
                <w:sz w:val="22"/>
              </w:rPr>
            </w:pPr>
          </w:p>
        </w:tc>
        <w:tc>
          <w:tcPr>
            <w:tcW w:w="1627" w:type="dxa"/>
          </w:tcPr>
          <w:p w14:paraId="78B3875A" w14:textId="77777777" w:rsidR="00EE2053" w:rsidRPr="008206E2" w:rsidRDefault="00EE2053" w:rsidP="004F7A08">
            <w:pPr>
              <w:tabs>
                <w:tab w:val="left" w:pos="9900"/>
              </w:tabs>
              <w:spacing w:before="100" w:after="100"/>
              <w:jc w:val="center"/>
              <w:rPr>
                <w:sz w:val="22"/>
              </w:rPr>
            </w:pPr>
          </w:p>
        </w:tc>
      </w:tr>
      <w:tr w:rsidR="00EE2053" w:rsidRPr="008206E2" w14:paraId="1774F5E6" w14:textId="77777777" w:rsidTr="004F7A08">
        <w:trPr>
          <w:cantSplit/>
        </w:trPr>
        <w:tc>
          <w:tcPr>
            <w:tcW w:w="738" w:type="dxa"/>
          </w:tcPr>
          <w:p w14:paraId="68555110" w14:textId="77777777" w:rsidR="00EE2053" w:rsidRPr="008206E2" w:rsidRDefault="00EE2053" w:rsidP="004F7A08">
            <w:pPr>
              <w:tabs>
                <w:tab w:val="left" w:pos="9900"/>
              </w:tabs>
              <w:spacing w:before="100" w:after="100"/>
              <w:jc w:val="center"/>
              <w:rPr>
                <w:sz w:val="22"/>
              </w:rPr>
            </w:pPr>
            <w:r w:rsidRPr="008206E2">
              <w:rPr>
                <w:sz w:val="22"/>
              </w:rPr>
              <w:t>0</w:t>
            </w:r>
          </w:p>
        </w:tc>
        <w:tc>
          <w:tcPr>
            <w:tcW w:w="3223" w:type="dxa"/>
          </w:tcPr>
          <w:p w14:paraId="2C13D0D8" w14:textId="77777777" w:rsidR="00EE2053" w:rsidRPr="008206E2" w:rsidRDefault="00EE2053" w:rsidP="004F7A08">
            <w:pPr>
              <w:tabs>
                <w:tab w:val="left" w:pos="9900"/>
              </w:tabs>
              <w:spacing w:before="100" w:after="100"/>
              <w:jc w:val="left"/>
              <w:rPr>
                <w:sz w:val="22"/>
              </w:rPr>
            </w:pPr>
            <w:r w:rsidRPr="008206E2">
              <w:rPr>
                <w:sz w:val="22"/>
              </w:rPr>
              <w:t>Plan del Proyecto</w:t>
            </w:r>
          </w:p>
        </w:tc>
        <w:tc>
          <w:tcPr>
            <w:tcW w:w="1435" w:type="dxa"/>
          </w:tcPr>
          <w:p w14:paraId="0F3FB5E1" w14:textId="77777777" w:rsidR="00EE2053" w:rsidRPr="008206E2" w:rsidRDefault="00EE2053" w:rsidP="004F7A08">
            <w:pPr>
              <w:tabs>
                <w:tab w:val="left" w:pos="9900"/>
              </w:tabs>
              <w:spacing w:before="100" w:after="100"/>
              <w:jc w:val="center"/>
              <w:rPr>
                <w:sz w:val="22"/>
              </w:rPr>
            </w:pPr>
            <w:r w:rsidRPr="008206E2">
              <w:rPr>
                <w:sz w:val="22"/>
              </w:rPr>
              <w:t>- -</w:t>
            </w:r>
          </w:p>
        </w:tc>
        <w:tc>
          <w:tcPr>
            <w:tcW w:w="1217" w:type="dxa"/>
          </w:tcPr>
          <w:p w14:paraId="1A313030" w14:textId="77777777" w:rsidR="00EE2053" w:rsidRPr="008206E2" w:rsidRDefault="00EE2053" w:rsidP="004F7A08">
            <w:pPr>
              <w:tabs>
                <w:tab w:val="left" w:pos="9900"/>
              </w:tabs>
              <w:spacing w:before="100" w:after="100"/>
              <w:jc w:val="center"/>
              <w:rPr>
                <w:sz w:val="22"/>
              </w:rPr>
            </w:pPr>
            <w:r w:rsidRPr="008206E2">
              <w:rPr>
                <w:sz w:val="22"/>
              </w:rPr>
              <w:t>- -</w:t>
            </w:r>
          </w:p>
        </w:tc>
        <w:tc>
          <w:tcPr>
            <w:tcW w:w="1610" w:type="dxa"/>
          </w:tcPr>
          <w:p w14:paraId="6C1264CC" w14:textId="77777777" w:rsidR="00EE2053" w:rsidRPr="008206E2" w:rsidRDefault="00EE2053" w:rsidP="004F7A08">
            <w:pPr>
              <w:tabs>
                <w:tab w:val="left" w:pos="9900"/>
              </w:tabs>
              <w:spacing w:before="100" w:after="100"/>
              <w:jc w:val="center"/>
              <w:rPr>
                <w:sz w:val="22"/>
              </w:rPr>
            </w:pPr>
          </w:p>
        </w:tc>
        <w:tc>
          <w:tcPr>
            <w:tcW w:w="1666" w:type="dxa"/>
          </w:tcPr>
          <w:p w14:paraId="18B1CB44" w14:textId="77777777" w:rsidR="00EE2053" w:rsidRPr="008206E2" w:rsidRDefault="00EE2053" w:rsidP="004F7A08">
            <w:pPr>
              <w:tabs>
                <w:tab w:val="left" w:pos="9900"/>
              </w:tabs>
              <w:spacing w:before="100" w:after="100"/>
              <w:jc w:val="center"/>
              <w:rPr>
                <w:sz w:val="22"/>
              </w:rPr>
            </w:pPr>
            <w:r w:rsidRPr="008206E2">
              <w:rPr>
                <w:sz w:val="22"/>
              </w:rPr>
              <w:t>- -</w:t>
            </w:r>
          </w:p>
        </w:tc>
        <w:tc>
          <w:tcPr>
            <w:tcW w:w="1679" w:type="dxa"/>
          </w:tcPr>
          <w:p w14:paraId="77CFAB91" w14:textId="77777777" w:rsidR="00EE2053" w:rsidRPr="008206E2" w:rsidRDefault="00EE2053" w:rsidP="004F7A08">
            <w:pPr>
              <w:tabs>
                <w:tab w:val="left" w:pos="9900"/>
              </w:tabs>
              <w:spacing w:before="100" w:after="100"/>
              <w:jc w:val="center"/>
              <w:rPr>
                <w:sz w:val="22"/>
              </w:rPr>
            </w:pPr>
            <w:r w:rsidRPr="008206E2">
              <w:rPr>
                <w:sz w:val="22"/>
              </w:rPr>
              <w:t>S_</w:t>
            </w:r>
          </w:p>
        </w:tc>
        <w:tc>
          <w:tcPr>
            <w:tcW w:w="1627" w:type="dxa"/>
          </w:tcPr>
          <w:p w14:paraId="74F5DEE5" w14:textId="77777777" w:rsidR="00EE2053" w:rsidRPr="008206E2" w:rsidRDefault="00EE2053" w:rsidP="004F7A08">
            <w:pPr>
              <w:tabs>
                <w:tab w:val="left" w:pos="9900"/>
              </w:tabs>
              <w:spacing w:before="100" w:after="100"/>
              <w:jc w:val="center"/>
              <w:rPr>
                <w:sz w:val="22"/>
              </w:rPr>
            </w:pPr>
            <w:r w:rsidRPr="008206E2">
              <w:rPr>
                <w:sz w:val="22"/>
              </w:rPr>
              <w:t>no</w:t>
            </w:r>
          </w:p>
        </w:tc>
      </w:tr>
      <w:tr w:rsidR="00EE2053" w:rsidRPr="008206E2" w14:paraId="12D7C0B8" w14:textId="77777777" w:rsidTr="004F7A08">
        <w:trPr>
          <w:cantSplit/>
        </w:trPr>
        <w:tc>
          <w:tcPr>
            <w:tcW w:w="738" w:type="dxa"/>
          </w:tcPr>
          <w:p w14:paraId="7D0A3205" w14:textId="77777777" w:rsidR="00EE2053" w:rsidRPr="008206E2" w:rsidRDefault="00EE2053" w:rsidP="004F7A08">
            <w:pPr>
              <w:tabs>
                <w:tab w:val="left" w:pos="9900"/>
              </w:tabs>
              <w:spacing w:before="100" w:after="100"/>
              <w:jc w:val="center"/>
              <w:rPr>
                <w:sz w:val="22"/>
              </w:rPr>
            </w:pPr>
          </w:p>
        </w:tc>
        <w:tc>
          <w:tcPr>
            <w:tcW w:w="3223" w:type="dxa"/>
          </w:tcPr>
          <w:p w14:paraId="0B2DF63C" w14:textId="77777777" w:rsidR="00EE2053" w:rsidRPr="008206E2" w:rsidRDefault="00EE2053" w:rsidP="004F7A08">
            <w:pPr>
              <w:tabs>
                <w:tab w:val="left" w:pos="9900"/>
              </w:tabs>
              <w:spacing w:before="100" w:after="100"/>
              <w:jc w:val="left"/>
              <w:rPr>
                <w:sz w:val="22"/>
              </w:rPr>
            </w:pPr>
          </w:p>
        </w:tc>
        <w:tc>
          <w:tcPr>
            <w:tcW w:w="1435" w:type="dxa"/>
          </w:tcPr>
          <w:p w14:paraId="7D4C1E8E" w14:textId="77777777" w:rsidR="00EE2053" w:rsidRPr="008206E2" w:rsidRDefault="00EE2053" w:rsidP="004F7A08">
            <w:pPr>
              <w:tabs>
                <w:tab w:val="left" w:pos="9900"/>
              </w:tabs>
              <w:spacing w:before="100" w:after="100"/>
              <w:jc w:val="center"/>
              <w:rPr>
                <w:sz w:val="22"/>
              </w:rPr>
            </w:pPr>
          </w:p>
        </w:tc>
        <w:tc>
          <w:tcPr>
            <w:tcW w:w="1217" w:type="dxa"/>
          </w:tcPr>
          <w:p w14:paraId="6C3D27B7" w14:textId="77777777" w:rsidR="00EE2053" w:rsidRPr="008206E2" w:rsidRDefault="00EE2053" w:rsidP="004F7A08">
            <w:pPr>
              <w:tabs>
                <w:tab w:val="left" w:pos="9900"/>
              </w:tabs>
              <w:spacing w:before="100" w:after="100"/>
              <w:jc w:val="center"/>
              <w:rPr>
                <w:sz w:val="22"/>
              </w:rPr>
            </w:pPr>
          </w:p>
        </w:tc>
        <w:tc>
          <w:tcPr>
            <w:tcW w:w="1610" w:type="dxa"/>
          </w:tcPr>
          <w:p w14:paraId="01299AAF" w14:textId="77777777" w:rsidR="00EE2053" w:rsidRPr="008206E2" w:rsidRDefault="00EE2053" w:rsidP="004F7A08">
            <w:pPr>
              <w:tabs>
                <w:tab w:val="left" w:pos="9900"/>
              </w:tabs>
              <w:spacing w:before="100" w:after="100"/>
              <w:jc w:val="center"/>
              <w:rPr>
                <w:sz w:val="22"/>
              </w:rPr>
            </w:pPr>
          </w:p>
        </w:tc>
        <w:tc>
          <w:tcPr>
            <w:tcW w:w="1666" w:type="dxa"/>
          </w:tcPr>
          <w:p w14:paraId="341FE126" w14:textId="77777777" w:rsidR="00EE2053" w:rsidRPr="008206E2" w:rsidRDefault="00EE2053" w:rsidP="004F7A08">
            <w:pPr>
              <w:tabs>
                <w:tab w:val="left" w:pos="9900"/>
              </w:tabs>
              <w:spacing w:before="100" w:after="100"/>
              <w:jc w:val="center"/>
              <w:rPr>
                <w:sz w:val="22"/>
              </w:rPr>
            </w:pPr>
          </w:p>
        </w:tc>
        <w:tc>
          <w:tcPr>
            <w:tcW w:w="1679" w:type="dxa"/>
          </w:tcPr>
          <w:p w14:paraId="460D43C6" w14:textId="77777777" w:rsidR="00EE2053" w:rsidRPr="008206E2" w:rsidRDefault="00EE2053" w:rsidP="004F7A08">
            <w:pPr>
              <w:tabs>
                <w:tab w:val="left" w:pos="9900"/>
              </w:tabs>
              <w:spacing w:before="100" w:after="100"/>
              <w:jc w:val="center"/>
              <w:rPr>
                <w:sz w:val="22"/>
              </w:rPr>
            </w:pPr>
          </w:p>
        </w:tc>
        <w:tc>
          <w:tcPr>
            <w:tcW w:w="1627" w:type="dxa"/>
          </w:tcPr>
          <w:p w14:paraId="05EDE786" w14:textId="77777777" w:rsidR="00EE2053" w:rsidRPr="008206E2" w:rsidRDefault="00EE2053" w:rsidP="004F7A08">
            <w:pPr>
              <w:tabs>
                <w:tab w:val="left" w:pos="9900"/>
              </w:tabs>
              <w:spacing w:before="100" w:after="100"/>
              <w:jc w:val="center"/>
              <w:rPr>
                <w:sz w:val="22"/>
              </w:rPr>
            </w:pPr>
          </w:p>
        </w:tc>
      </w:tr>
      <w:tr w:rsidR="00EE2053" w:rsidRPr="008206E2" w14:paraId="3D19A191" w14:textId="77777777" w:rsidTr="004F7A08">
        <w:trPr>
          <w:cantSplit/>
        </w:trPr>
        <w:tc>
          <w:tcPr>
            <w:tcW w:w="738" w:type="dxa"/>
          </w:tcPr>
          <w:p w14:paraId="7A091FCB" w14:textId="77777777" w:rsidR="00EE2053" w:rsidRPr="008206E2" w:rsidRDefault="00EE2053" w:rsidP="004F7A08">
            <w:pPr>
              <w:tabs>
                <w:tab w:val="left" w:pos="9900"/>
              </w:tabs>
              <w:spacing w:before="100" w:after="100"/>
              <w:jc w:val="center"/>
              <w:rPr>
                <w:sz w:val="22"/>
              </w:rPr>
            </w:pPr>
            <w:r w:rsidRPr="008206E2">
              <w:rPr>
                <w:sz w:val="22"/>
              </w:rPr>
              <w:t>1</w:t>
            </w:r>
          </w:p>
        </w:tc>
        <w:tc>
          <w:tcPr>
            <w:tcW w:w="3223" w:type="dxa"/>
          </w:tcPr>
          <w:p w14:paraId="4B159D7D" w14:textId="77777777" w:rsidR="00EE2053" w:rsidRPr="008206E2" w:rsidRDefault="00EE2053" w:rsidP="004F7A08">
            <w:pPr>
              <w:tabs>
                <w:tab w:val="left" w:pos="9900"/>
              </w:tabs>
              <w:spacing w:before="100" w:after="100"/>
              <w:jc w:val="left"/>
              <w:rPr>
                <w:sz w:val="22"/>
              </w:rPr>
            </w:pPr>
            <w:r w:rsidRPr="008206E2">
              <w:rPr>
                <w:sz w:val="22"/>
              </w:rPr>
              <w:t>Subsistema 1</w:t>
            </w:r>
          </w:p>
        </w:tc>
        <w:tc>
          <w:tcPr>
            <w:tcW w:w="1435" w:type="dxa"/>
          </w:tcPr>
          <w:p w14:paraId="1747B03C" w14:textId="77777777" w:rsidR="00EE2053" w:rsidRPr="008206E2" w:rsidRDefault="00EE2053" w:rsidP="004F7A08">
            <w:pPr>
              <w:tabs>
                <w:tab w:val="left" w:pos="9900"/>
              </w:tabs>
              <w:spacing w:before="100" w:after="100"/>
              <w:jc w:val="center"/>
              <w:rPr>
                <w:sz w:val="22"/>
              </w:rPr>
            </w:pPr>
            <w:r w:rsidRPr="008206E2">
              <w:rPr>
                <w:sz w:val="22"/>
              </w:rPr>
              <w:t>1</w:t>
            </w:r>
          </w:p>
        </w:tc>
        <w:tc>
          <w:tcPr>
            <w:tcW w:w="1217" w:type="dxa"/>
          </w:tcPr>
          <w:p w14:paraId="3440AFE2" w14:textId="77777777" w:rsidR="00EE2053" w:rsidRPr="008206E2" w:rsidRDefault="00EE2053" w:rsidP="004F7A08">
            <w:pPr>
              <w:tabs>
                <w:tab w:val="left" w:pos="9900"/>
              </w:tabs>
              <w:spacing w:before="100" w:after="100"/>
              <w:jc w:val="center"/>
              <w:rPr>
                <w:sz w:val="22"/>
              </w:rPr>
            </w:pPr>
            <w:r w:rsidRPr="008206E2">
              <w:rPr>
                <w:sz w:val="22"/>
              </w:rPr>
              <w:t>___</w:t>
            </w:r>
          </w:p>
        </w:tc>
        <w:tc>
          <w:tcPr>
            <w:tcW w:w="1610" w:type="dxa"/>
          </w:tcPr>
          <w:p w14:paraId="30A852E2" w14:textId="77777777" w:rsidR="00EE2053" w:rsidRPr="008206E2" w:rsidRDefault="00EE2053" w:rsidP="004F7A08">
            <w:pPr>
              <w:tabs>
                <w:tab w:val="left" w:pos="9900"/>
              </w:tabs>
              <w:spacing w:before="100" w:after="100"/>
              <w:jc w:val="center"/>
              <w:rPr>
                <w:sz w:val="22"/>
              </w:rPr>
            </w:pPr>
          </w:p>
        </w:tc>
        <w:tc>
          <w:tcPr>
            <w:tcW w:w="1666" w:type="dxa"/>
          </w:tcPr>
          <w:p w14:paraId="44808384" w14:textId="77777777" w:rsidR="00EE2053" w:rsidRPr="008206E2" w:rsidRDefault="00EE2053" w:rsidP="004F7A08">
            <w:pPr>
              <w:tabs>
                <w:tab w:val="left" w:pos="9900"/>
              </w:tabs>
              <w:spacing w:before="100" w:after="100"/>
              <w:jc w:val="center"/>
              <w:rPr>
                <w:sz w:val="22"/>
              </w:rPr>
            </w:pPr>
            <w:r w:rsidRPr="008206E2">
              <w:rPr>
                <w:sz w:val="22"/>
              </w:rPr>
              <w:t>- -</w:t>
            </w:r>
          </w:p>
        </w:tc>
        <w:tc>
          <w:tcPr>
            <w:tcW w:w="1679" w:type="dxa"/>
          </w:tcPr>
          <w:p w14:paraId="11422983" w14:textId="77777777" w:rsidR="00EE2053" w:rsidRPr="008206E2" w:rsidRDefault="00EE2053" w:rsidP="004F7A08">
            <w:pPr>
              <w:tabs>
                <w:tab w:val="left" w:pos="9900"/>
              </w:tabs>
              <w:spacing w:before="100" w:after="100"/>
              <w:jc w:val="center"/>
              <w:rPr>
                <w:sz w:val="22"/>
              </w:rPr>
            </w:pPr>
            <w:r w:rsidRPr="008206E2">
              <w:rPr>
                <w:sz w:val="22"/>
              </w:rPr>
              <w:t>- -</w:t>
            </w:r>
          </w:p>
        </w:tc>
        <w:tc>
          <w:tcPr>
            <w:tcW w:w="1627" w:type="dxa"/>
          </w:tcPr>
          <w:p w14:paraId="323F2FCD" w14:textId="77777777" w:rsidR="00EE2053" w:rsidRPr="008206E2" w:rsidRDefault="00EE2053" w:rsidP="004F7A08">
            <w:pPr>
              <w:tabs>
                <w:tab w:val="left" w:pos="9900"/>
              </w:tabs>
              <w:spacing w:before="100" w:after="100"/>
              <w:jc w:val="center"/>
              <w:rPr>
                <w:sz w:val="22"/>
              </w:rPr>
            </w:pPr>
            <w:r w:rsidRPr="008206E2">
              <w:rPr>
                <w:sz w:val="22"/>
              </w:rPr>
              <w:t>- -</w:t>
            </w:r>
          </w:p>
        </w:tc>
      </w:tr>
      <w:tr w:rsidR="00EE2053" w:rsidRPr="008206E2" w14:paraId="29EE7457" w14:textId="77777777" w:rsidTr="004F7A08">
        <w:trPr>
          <w:cantSplit/>
        </w:trPr>
        <w:tc>
          <w:tcPr>
            <w:tcW w:w="738" w:type="dxa"/>
          </w:tcPr>
          <w:p w14:paraId="1B580634" w14:textId="77777777" w:rsidR="00EE2053" w:rsidRPr="008206E2" w:rsidRDefault="00EE2053" w:rsidP="004F7A08">
            <w:pPr>
              <w:spacing w:before="100" w:after="100"/>
              <w:jc w:val="center"/>
              <w:rPr>
                <w:sz w:val="22"/>
              </w:rPr>
            </w:pPr>
            <w:r w:rsidRPr="008206E2">
              <w:rPr>
                <w:sz w:val="22"/>
              </w:rPr>
              <w:t>:</w:t>
            </w:r>
          </w:p>
        </w:tc>
        <w:tc>
          <w:tcPr>
            <w:tcW w:w="3223" w:type="dxa"/>
          </w:tcPr>
          <w:p w14:paraId="1AF2BA28" w14:textId="77777777" w:rsidR="00EE2053" w:rsidRPr="008206E2" w:rsidRDefault="00EE2053" w:rsidP="004F7A08">
            <w:pPr>
              <w:pStyle w:val="explanatorynotes"/>
              <w:spacing w:before="100" w:after="100"/>
              <w:jc w:val="left"/>
              <w:rPr>
                <w:rFonts w:ascii="Times New Roman" w:hAnsi="Times New Roman"/>
              </w:rPr>
            </w:pPr>
            <w:r w:rsidRPr="008206E2">
              <w:rPr>
                <w:rFonts w:ascii="Times New Roman" w:hAnsi="Times New Roman"/>
              </w:rPr>
              <w:t xml:space="preserve"> etc.</w:t>
            </w:r>
          </w:p>
        </w:tc>
        <w:tc>
          <w:tcPr>
            <w:tcW w:w="1435" w:type="dxa"/>
          </w:tcPr>
          <w:p w14:paraId="6CDC4C06" w14:textId="77777777" w:rsidR="00EE2053" w:rsidRPr="008206E2" w:rsidRDefault="00EE2053" w:rsidP="004F7A08">
            <w:pPr>
              <w:spacing w:before="100" w:after="100"/>
              <w:jc w:val="center"/>
              <w:rPr>
                <w:sz w:val="22"/>
              </w:rPr>
            </w:pPr>
          </w:p>
        </w:tc>
        <w:tc>
          <w:tcPr>
            <w:tcW w:w="1217" w:type="dxa"/>
          </w:tcPr>
          <w:p w14:paraId="5A5D648F" w14:textId="77777777" w:rsidR="00EE2053" w:rsidRPr="008206E2" w:rsidRDefault="00EE2053" w:rsidP="004F7A08">
            <w:pPr>
              <w:spacing w:before="100" w:after="100"/>
              <w:jc w:val="center"/>
              <w:rPr>
                <w:sz w:val="22"/>
              </w:rPr>
            </w:pPr>
          </w:p>
        </w:tc>
        <w:tc>
          <w:tcPr>
            <w:tcW w:w="1610" w:type="dxa"/>
          </w:tcPr>
          <w:p w14:paraId="4BE7AED2" w14:textId="77777777" w:rsidR="00EE2053" w:rsidRPr="008206E2" w:rsidRDefault="00EE2053" w:rsidP="004F7A08">
            <w:pPr>
              <w:spacing w:before="100" w:after="100"/>
              <w:jc w:val="center"/>
              <w:rPr>
                <w:sz w:val="22"/>
              </w:rPr>
            </w:pPr>
          </w:p>
        </w:tc>
        <w:tc>
          <w:tcPr>
            <w:tcW w:w="1666" w:type="dxa"/>
          </w:tcPr>
          <w:p w14:paraId="122A8536" w14:textId="77777777" w:rsidR="00EE2053" w:rsidRPr="008206E2" w:rsidRDefault="00EE2053" w:rsidP="004F7A08">
            <w:pPr>
              <w:spacing w:before="100" w:after="100"/>
              <w:jc w:val="center"/>
              <w:rPr>
                <w:sz w:val="22"/>
              </w:rPr>
            </w:pPr>
          </w:p>
        </w:tc>
        <w:tc>
          <w:tcPr>
            <w:tcW w:w="1679" w:type="dxa"/>
          </w:tcPr>
          <w:p w14:paraId="044510B5" w14:textId="77777777" w:rsidR="00EE2053" w:rsidRPr="008206E2" w:rsidRDefault="00EE2053" w:rsidP="004F7A08">
            <w:pPr>
              <w:spacing w:before="100" w:after="100"/>
              <w:jc w:val="center"/>
              <w:rPr>
                <w:sz w:val="22"/>
              </w:rPr>
            </w:pPr>
          </w:p>
        </w:tc>
        <w:tc>
          <w:tcPr>
            <w:tcW w:w="1627" w:type="dxa"/>
          </w:tcPr>
          <w:p w14:paraId="689EAA0C" w14:textId="77777777" w:rsidR="00EE2053" w:rsidRPr="008206E2" w:rsidRDefault="00EE2053" w:rsidP="004F7A08">
            <w:pPr>
              <w:spacing w:before="100" w:after="100"/>
              <w:jc w:val="center"/>
              <w:rPr>
                <w:sz w:val="22"/>
              </w:rPr>
            </w:pPr>
          </w:p>
        </w:tc>
      </w:tr>
      <w:tr w:rsidR="00EE2053" w:rsidRPr="008206E2" w14:paraId="61EDE298" w14:textId="77777777" w:rsidTr="004F7A08">
        <w:trPr>
          <w:cantSplit/>
        </w:trPr>
        <w:tc>
          <w:tcPr>
            <w:tcW w:w="738" w:type="dxa"/>
          </w:tcPr>
          <w:p w14:paraId="3BF1E940" w14:textId="77777777" w:rsidR="00EE2053" w:rsidRPr="008206E2" w:rsidRDefault="00EE2053" w:rsidP="004F7A08">
            <w:pPr>
              <w:spacing w:before="100" w:after="100"/>
              <w:jc w:val="center"/>
              <w:rPr>
                <w:sz w:val="22"/>
              </w:rPr>
            </w:pPr>
            <w:r w:rsidRPr="008206E2">
              <w:rPr>
                <w:sz w:val="22"/>
              </w:rPr>
              <w:t>x</w:t>
            </w:r>
          </w:p>
        </w:tc>
        <w:tc>
          <w:tcPr>
            <w:tcW w:w="3223" w:type="dxa"/>
          </w:tcPr>
          <w:p w14:paraId="4A8E0634" w14:textId="77777777" w:rsidR="00EE2053" w:rsidRPr="008206E2" w:rsidRDefault="00EE2053" w:rsidP="004F7A08">
            <w:pPr>
              <w:spacing w:before="100" w:after="100"/>
              <w:jc w:val="left"/>
              <w:rPr>
                <w:sz w:val="22"/>
              </w:rPr>
            </w:pPr>
            <w:r w:rsidRPr="008206E2">
              <w:rPr>
                <w:sz w:val="22"/>
              </w:rPr>
              <w:t>Aceptación operativa del Sistema como un todo integrado</w:t>
            </w:r>
          </w:p>
        </w:tc>
        <w:tc>
          <w:tcPr>
            <w:tcW w:w="1435" w:type="dxa"/>
          </w:tcPr>
          <w:p w14:paraId="4590DD72" w14:textId="77777777" w:rsidR="00EE2053" w:rsidRPr="008206E2" w:rsidRDefault="00EE2053" w:rsidP="004F7A08">
            <w:pPr>
              <w:spacing w:before="100" w:after="100"/>
              <w:jc w:val="center"/>
              <w:rPr>
                <w:sz w:val="22"/>
              </w:rPr>
            </w:pPr>
            <w:r w:rsidRPr="008206E2">
              <w:rPr>
                <w:sz w:val="22"/>
              </w:rPr>
              <w:t>- -</w:t>
            </w:r>
          </w:p>
        </w:tc>
        <w:tc>
          <w:tcPr>
            <w:tcW w:w="1217" w:type="dxa"/>
          </w:tcPr>
          <w:p w14:paraId="618C2F1C" w14:textId="77777777" w:rsidR="00EE2053" w:rsidRPr="008206E2" w:rsidRDefault="00EE2053" w:rsidP="004F7A08">
            <w:pPr>
              <w:spacing w:before="100" w:after="100"/>
              <w:jc w:val="center"/>
              <w:rPr>
                <w:sz w:val="22"/>
              </w:rPr>
            </w:pPr>
            <w:r w:rsidRPr="008206E2">
              <w:rPr>
                <w:sz w:val="22"/>
              </w:rPr>
              <w:t>todos los sitios</w:t>
            </w:r>
          </w:p>
        </w:tc>
        <w:tc>
          <w:tcPr>
            <w:tcW w:w="1610" w:type="dxa"/>
          </w:tcPr>
          <w:p w14:paraId="59F83710" w14:textId="77777777" w:rsidR="00EE2053" w:rsidRPr="008206E2" w:rsidRDefault="00EE2053" w:rsidP="004F7A08">
            <w:pPr>
              <w:spacing w:before="100" w:after="100"/>
              <w:jc w:val="center"/>
              <w:rPr>
                <w:sz w:val="22"/>
              </w:rPr>
            </w:pPr>
          </w:p>
        </w:tc>
        <w:tc>
          <w:tcPr>
            <w:tcW w:w="1666" w:type="dxa"/>
          </w:tcPr>
          <w:p w14:paraId="22653E40" w14:textId="77777777" w:rsidR="00EE2053" w:rsidRPr="008206E2" w:rsidRDefault="00EE2053" w:rsidP="004F7A08">
            <w:pPr>
              <w:spacing w:before="100" w:after="100"/>
              <w:jc w:val="center"/>
              <w:rPr>
                <w:sz w:val="22"/>
              </w:rPr>
            </w:pPr>
            <w:r w:rsidRPr="008206E2">
              <w:rPr>
                <w:sz w:val="22"/>
              </w:rPr>
              <w:t>- -</w:t>
            </w:r>
          </w:p>
        </w:tc>
        <w:tc>
          <w:tcPr>
            <w:tcW w:w="1679" w:type="dxa"/>
          </w:tcPr>
          <w:p w14:paraId="2111E422" w14:textId="77777777" w:rsidR="00EE2053" w:rsidRPr="008206E2" w:rsidRDefault="00EE2053" w:rsidP="004F7A08">
            <w:pPr>
              <w:spacing w:before="100" w:after="100"/>
              <w:jc w:val="center"/>
              <w:rPr>
                <w:sz w:val="22"/>
              </w:rPr>
            </w:pPr>
            <w:r w:rsidRPr="008206E2">
              <w:rPr>
                <w:sz w:val="22"/>
              </w:rPr>
              <w:t>S__</w:t>
            </w:r>
          </w:p>
        </w:tc>
        <w:tc>
          <w:tcPr>
            <w:tcW w:w="1627" w:type="dxa"/>
          </w:tcPr>
          <w:p w14:paraId="4669BFBF" w14:textId="77777777" w:rsidR="00EE2053" w:rsidRPr="008206E2" w:rsidRDefault="00EE2053" w:rsidP="004F7A08">
            <w:pPr>
              <w:spacing w:before="100" w:after="100"/>
              <w:jc w:val="center"/>
              <w:rPr>
                <w:sz w:val="22"/>
              </w:rPr>
            </w:pPr>
            <w:r w:rsidRPr="008206E2">
              <w:rPr>
                <w:sz w:val="22"/>
              </w:rPr>
              <w:t>sí</w:t>
            </w:r>
          </w:p>
        </w:tc>
      </w:tr>
      <w:tr w:rsidR="00EE2053" w:rsidRPr="008206E2" w14:paraId="2427B1B8" w14:textId="77777777" w:rsidTr="004F7A08">
        <w:trPr>
          <w:cantSplit/>
        </w:trPr>
        <w:tc>
          <w:tcPr>
            <w:tcW w:w="738" w:type="dxa"/>
          </w:tcPr>
          <w:p w14:paraId="7E1AC3BF" w14:textId="77777777" w:rsidR="00EE2053" w:rsidRPr="008206E2" w:rsidRDefault="00EE2053" w:rsidP="004F7A08">
            <w:pPr>
              <w:spacing w:before="100" w:after="100"/>
              <w:jc w:val="center"/>
              <w:rPr>
                <w:sz w:val="22"/>
              </w:rPr>
            </w:pPr>
          </w:p>
        </w:tc>
        <w:tc>
          <w:tcPr>
            <w:tcW w:w="3223" w:type="dxa"/>
          </w:tcPr>
          <w:p w14:paraId="63D4711E" w14:textId="77777777" w:rsidR="00EE2053" w:rsidRPr="008206E2" w:rsidRDefault="00EE2053" w:rsidP="004F7A08">
            <w:pPr>
              <w:spacing w:before="100" w:after="100"/>
              <w:jc w:val="left"/>
              <w:rPr>
                <w:sz w:val="22"/>
              </w:rPr>
            </w:pPr>
          </w:p>
        </w:tc>
        <w:tc>
          <w:tcPr>
            <w:tcW w:w="1435" w:type="dxa"/>
          </w:tcPr>
          <w:p w14:paraId="68047A1E" w14:textId="77777777" w:rsidR="00EE2053" w:rsidRPr="008206E2" w:rsidRDefault="00EE2053" w:rsidP="004F7A08">
            <w:pPr>
              <w:spacing w:before="100" w:after="100"/>
              <w:jc w:val="center"/>
              <w:rPr>
                <w:sz w:val="22"/>
              </w:rPr>
            </w:pPr>
          </w:p>
        </w:tc>
        <w:tc>
          <w:tcPr>
            <w:tcW w:w="1217" w:type="dxa"/>
          </w:tcPr>
          <w:p w14:paraId="0ECDB229" w14:textId="77777777" w:rsidR="00EE2053" w:rsidRPr="008206E2" w:rsidRDefault="00EE2053" w:rsidP="004F7A08">
            <w:pPr>
              <w:spacing w:before="100" w:after="100"/>
              <w:jc w:val="center"/>
              <w:rPr>
                <w:sz w:val="22"/>
              </w:rPr>
            </w:pPr>
          </w:p>
        </w:tc>
        <w:tc>
          <w:tcPr>
            <w:tcW w:w="1610" w:type="dxa"/>
          </w:tcPr>
          <w:p w14:paraId="04387988" w14:textId="77777777" w:rsidR="00EE2053" w:rsidRPr="008206E2" w:rsidRDefault="00EE2053" w:rsidP="004F7A08">
            <w:pPr>
              <w:spacing w:before="100" w:after="100"/>
              <w:jc w:val="center"/>
              <w:rPr>
                <w:sz w:val="22"/>
              </w:rPr>
            </w:pPr>
          </w:p>
        </w:tc>
        <w:tc>
          <w:tcPr>
            <w:tcW w:w="1666" w:type="dxa"/>
          </w:tcPr>
          <w:p w14:paraId="059B1773" w14:textId="77777777" w:rsidR="00EE2053" w:rsidRPr="008206E2" w:rsidRDefault="00EE2053" w:rsidP="004F7A08">
            <w:pPr>
              <w:spacing w:before="100" w:after="100"/>
              <w:jc w:val="center"/>
              <w:rPr>
                <w:sz w:val="22"/>
              </w:rPr>
            </w:pPr>
          </w:p>
        </w:tc>
        <w:tc>
          <w:tcPr>
            <w:tcW w:w="1679" w:type="dxa"/>
          </w:tcPr>
          <w:p w14:paraId="29DF3D5E" w14:textId="77777777" w:rsidR="00EE2053" w:rsidRPr="008206E2" w:rsidRDefault="00EE2053" w:rsidP="004F7A08">
            <w:pPr>
              <w:spacing w:before="100" w:after="100"/>
              <w:jc w:val="center"/>
              <w:rPr>
                <w:sz w:val="22"/>
              </w:rPr>
            </w:pPr>
          </w:p>
        </w:tc>
        <w:tc>
          <w:tcPr>
            <w:tcW w:w="1627" w:type="dxa"/>
          </w:tcPr>
          <w:p w14:paraId="74420787" w14:textId="77777777" w:rsidR="00EE2053" w:rsidRPr="008206E2" w:rsidRDefault="00EE2053" w:rsidP="004F7A08">
            <w:pPr>
              <w:spacing w:before="100" w:after="100"/>
              <w:jc w:val="center"/>
              <w:rPr>
                <w:sz w:val="22"/>
              </w:rPr>
            </w:pPr>
          </w:p>
        </w:tc>
      </w:tr>
      <w:tr w:rsidR="00EE2053" w:rsidRPr="008206E2" w14:paraId="6550951F" w14:textId="77777777" w:rsidTr="004F7A08">
        <w:trPr>
          <w:cantSplit/>
        </w:trPr>
        <w:tc>
          <w:tcPr>
            <w:tcW w:w="738" w:type="dxa"/>
          </w:tcPr>
          <w:p w14:paraId="21D99412" w14:textId="77777777" w:rsidR="00EE2053" w:rsidRPr="008206E2" w:rsidRDefault="00EE2053" w:rsidP="004F7A08">
            <w:pPr>
              <w:spacing w:before="100" w:after="100"/>
              <w:jc w:val="center"/>
              <w:rPr>
                <w:sz w:val="22"/>
              </w:rPr>
            </w:pPr>
            <w:r w:rsidRPr="008206E2">
              <w:rPr>
                <w:sz w:val="22"/>
              </w:rPr>
              <w:t>y</w:t>
            </w:r>
          </w:p>
        </w:tc>
        <w:tc>
          <w:tcPr>
            <w:tcW w:w="3223" w:type="dxa"/>
          </w:tcPr>
          <w:p w14:paraId="3312412B" w14:textId="77777777" w:rsidR="00EE2053" w:rsidRPr="008206E2" w:rsidRDefault="00EE2053" w:rsidP="004F7A08">
            <w:pPr>
              <w:spacing w:before="100" w:after="100"/>
              <w:jc w:val="left"/>
              <w:rPr>
                <w:sz w:val="22"/>
              </w:rPr>
            </w:pPr>
            <w:r w:rsidRPr="008206E2">
              <w:rPr>
                <w:sz w:val="22"/>
              </w:rPr>
              <w:t>Rubros de gastos recurrentes: período de garantía</w:t>
            </w:r>
          </w:p>
        </w:tc>
        <w:tc>
          <w:tcPr>
            <w:tcW w:w="1435" w:type="dxa"/>
          </w:tcPr>
          <w:p w14:paraId="5E5AE529" w14:textId="77777777" w:rsidR="00EE2053" w:rsidRPr="008206E2" w:rsidRDefault="00EE2053" w:rsidP="004F7A08">
            <w:pPr>
              <w:spacing w:before="100" w:after="100"/>
              <w:jc w:val="center"/>
              <w:rPr>
                <w:sz w:val="22"/>
              </w:rPr>
            </w:pPr>
            <w:r w:rsidRPr="008206E2">
              <w:rPr>
                <w:sz w:val="22"/>
              </w:rPr>
              <w:t>y</w:t>
            </w:r>
          </w:p>
        </w:tc>
        <w:tc>
          <w:tcPr>
            <w:tcW w:w="1217" w:type="dxa"/>
          </w:tcPr>
          <w:p w14:paraId="60164E3A" w14:textId="77777777" w:rsidR="00EE2053" w:rsidRPr="008206E2" w:rsidRDefault="00EE2053" w:rsidP="004F7A08">
            <w:pPr>
              <w:spacing w:before="100" w:after="100"/>
              <w:jc w:val="center"/>
              <w:rPr>
                <w:sz w:val="22"/>
              </w:rPr>
            </w:pPr>
            <w:r w:rsidRPr="008206E2">
              <w:rPr>
                <w:sz w:val="22"/>
              </w:rPr>
              <w:t>- -</w:t>
            </w:r>
          </w:p>
        </w:tc>
        <w:tc>
          <w:tcPr>
            <w:tcW w:w="1610" w:type="dxa"/>
          </w:tcPr>
          <w:p w14:paraId="52C3FC55" w14:textId="77777777" w:rsidR="00EE2053" w:rsidRPr="008206E2" w:rsidRDefault="00EE2053" w:rsidP="004F7A08">
            <w:pPr>
              <w:spacing w:before="100" w:after="100"/>
              <w:jc w:val="center"/>
              <w:rPr>
                <w:sz w:val="22"/>
              </w:rPr>
            </w:pPr>
          </w:p>
        </w:tc>
        <w:tc>
          <w:tcPr>
            <w:tcW w:w="1666" w:type="dxa"/>
          </w:tcPr>
          <w:p w14:paraId="43B42CFC" w14:textId="77777777" w:rsidR="00EE2053" w:rsidRPr="008206E2" w:rsidRDefault="00EE2053" w:rsidP="004F7A08">
            <w:pPr>
              <w:spacing w:before="100" w:after="100"/>
              <w:jc w:val="center"/>
              <w:rPr>
                <w:sz w:val="22"/>
              </w:rPr>
            </w:pPr>
          </w:p>
        </w:tc>
        <w:tc>
          <w:tcPr>
            <w:tcW w:w="1679" w:type="dxa"/>
          </w:tcPr>
          <w:p w14:paraId="722E8CCC" w14:textId="77777777" w:rsidR="00EE2053" w:rsidRPr="008206E2" w:rsidRDefault="00EE2053" w:rsidP="004F7A08">
            <w:pPr>
              <w:spacing w:before="100" w:after="100"/>
              <w:jc w:val="center"/>
              <w:rPr>
                <w:sz w:val="22"/>
              </w:rPr>
            </w:pPr>
          </w:p>
        </w:tc>
        <w:tc>
          <w:tcPr>
            <w:tcW w:w="1627" w:type="dxa"/>
          </w:tcPr>
          <w:p w14:paraId="7EDC525C" w14:textId="77777777" w:rsidR="00EE2053" w:rsidRPr="008206E2" w:rsidRDefault="00EE2053" w:rsidP="004F7A08">
            <w:pPr>
              <w:spacing w:before="100" w:after="100"/>
              <w:jc w:val="center"/>
              <w:rPr>
                <w:sz w:val="22"/>
              </w:rPr>
            </w:pPr>
          </w:p>
        </w:tc>
      </w:tr>
    </w:tbl>
    <w:p w14:paraId="5F75B049" w14:textId="77777777" w:rsidR="00EE2053" w:rsidRPr="008206E2" w:rsidRDefault="00EE2053" w:rsidP="00EE2053">
      <w:pPr>
        <w:tabs>
          <w:tab w:val="left" w:pos="9900"/>
        </w:tabs>
        <w:spacing w:before="240"/>
        <w:ind w:left="1260" w:hanging="1260"/>
        <w:rPr>
          <w:sz w:val="22"/>
        </w:rPr>
      </w:pPr>
      <w:r w:rsidRPr="008206E2">
        <w:rPr>
          <w:b/>
          <w:sz w:val="22"/>
        </w:rPr>
        <w:t>Nota:</w:t>
      </w:r>
      <w:r w:rsidRPr="008206E2">
        <w:rPr>
          <w:sz w:val="22"/>
        </w:rPr>
        <w:tab/>
        <w:t>Véanse en los cuadros del inventario del Sistema los elementos y componentes específicos que conforman los Subsistemas o rubros. Véanse en los cuadros de información sobre los sitios del Proyecto que figuran a continuación los detalles sobre ese lugar y el código del lugar.</w:t>
      </w:r>
    </w:p>
    <w:p w14:paraId="40F8BB2F" w14:textId="77777777" w:rsidR="00EE2053" w:rsidRPr="008206E2" w:rsidRDefault="00EE2053" w:rsidP="00EE2053">
      <w:pPr>
        <w:tabs>
          <w:tab w:val="left" w:pos="9900"/>
        </w:tabs>
        <w:ind w:left="1267" w:hanging="1267"/>
        <w:jc w:val="left"/>
        <w:rPr>
          <w:sz w:val="22"/>
        </w:rPr>
      </w:pPr>
      <w:r w:rsidRPr="008206E2">
        <w:rPr>
          <w:b/>
          <w:sz w:val="22"/>
        </w:rPr>
        <w:tab/>
      </w:r>
      <w:r w:rsidRPr="008206E2">
        <w:rPr>
          <w:sz w:val="22"/>
        </w:rPr>
        <w:t xml:space="preserve">“- -” indica “no se aplica”. Las comillas (“) indican la repetición de lo consignado arriba. </w:t>
      </w:r>
    </w:p>
    <w:p w14:paraId="2131CBAC" w14:textId="77777777" w:rsidR="00EE2053" w:rsidRPr="008206E2" w:rsidRDefault="00EE2053" w:rsidP="00EE2053">
      <w:pPr>
        <w:tabs>
          <w:tab w:val="left" w:pos="9900"/>
        </w:tabs>
        <w:ind w:left="1267" w:hanging="1267"/>
        <w:jc w:val="left"/>
        <w:rPr>
          <w:sz w:val="22"/>
        </w:rPr>
        <w:sectPr w:rsidR="00EE2053" w:rsidRPr="008206E2" w:rsidSect="004F7A08">
          <w:headerReference w:type="even" r:id="rId72"/>
          <w:headerReference w:type="default" r:id="rId73"/>
          <w:footnotePr>
            <w:numRestart w:val="eachPage"/>
          </w:footnotePr>
          <w:endnotePr>
            <w:numRestart w:val="eachSect"/>
          </w:endnotePr>
          <w:pgSz w:w="15840" w:h="12240" w:orient="landscape" w:code="1"/>
          <w:pgMar w:top="1440" w:right="1440" w:bottom="1440" w:left="1440" w:header="720" w:footer="431" w:gutter="0"/>
          <w:cols w:space="720"/>
          <w:formProt w:val="0"/>
        </w:sectPr>
      </w:pPr>
    </w:p>
    <w:p w14:paraId="0E5F57E9" w14:textId="77777777" w:rsidR="00EE2053" w:rsidRPr="008206E2" w:rsidRDefault="00EE2053" w:rsidP="00EE2053">
      <w:pPr>
        <w:pStyle w:val="Head5b1"/>
        <w:tabs>
          <w:tab w:val="clear" w:pos="9900"/>
        </w:tabs>
        <w:rPr>
          <w:rFonts w:ascii="Times New Roman" w:hAnsi="Times New Roman"/>
        </w:rPr>
      </w:pPr>
      <w:bookmarkStart w:id="760" w:name="_Toc483815389"/>
      <w:bookmarkStart w:id="761" w:name="_Toc433161263"/>
      <w:bookmarkStart w:id="762" w:name="_Toc521498274"/>
      <w:bookmarkStart w:id="763" w:name="_Toc207771482"/>
      <w:bookmarkStart w:id="764" w:name="_Toc488944475"/>
      <w:r w:rsidRPr="008206E2">
        <w:rPr>
          <w:rFonts w:ascii="Times New Roman" w:hAnsi="Times New Roman"/>
        </w:rPr>
        <w:t>B.</w:t>
      </w:r>
      <w:r w:rsidRPr="008206E2">
        <w:rPr>
          <w:rFonts w:ascii="Times New Roman" w:hAnsi="Times New Roman"/>
        </w:rPr>
        <w:tab/>
        <w:t>Cuadro(s) de información sobre los sitios del proyecto</w:t>
      </w:r>
      <w:bookmarkEnd w:id="760"/>
      <w:bookmarkEnd w:id="761"/>
      <w:bookmarkEnd w:id="762"/>
      <w:bookmarkEnd w:id="763"/>
      <w:bookmarkEnd w:id="764"/>
    </w:p>
    <w:p w14:paraId="7ABC31A0" w14:textId="77777777" w:rsidR="00EE2053" w:rsidRPr="008206E2" w:rsidRDefault="00EE2053" w:rsidP="00EE2053">
      <w:pPr>
        <w:jc w:val="center"/>
        <w:rPr>
          <w:rStyle w:val="Preparersnotenobold"/>
        </w:rPr>
      </w:pPr>
      <w:r w:rsidRPr="008206E2">
        <w:t xml:space="preserve"> </w:t>
      </w:r>
      <w:r w:rsidRPr="008206E2">
        <w:rPr>
          <w:rStyle w:val="Preparersnotenobold"/>
        </w:rPr>
        <w:t xml:space="preserve">[Especifique </w:t>
      </w:r>
      <w:r w:rsidRPr="008206E2">
        <w:rPr>
          <w:rStyle w:val="Preparersnotenobold"/>
          <w:b/>
        </w:rPr>
        <w:t>la información detallada sobre los lugares donde el Sistema ha de funcionar</w:t>
      </w:r>
      <w:r w:rsidRPr="008206E2">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537"/>
        <w:gridCol w:w="3544"/>
        <w:gridCol w:w="1749"/>
      </w:tblGrid>
      <w:tr w:rsidR="00EE2053" w:rsidRPr="008206E2" w14:paraId="70DF6B90" w14:textId="77777777" w:rsidTr="004F7A08">
        <w:trPr>
          <w:cantSplit/>
          <w:tblHeader/>
        </w:trPr>
        <w:tc>
          <w:tcPr>
            <w:tcW w:w="1440" w:type="dxa"/>
          </w:tcPr>
          <w:p w14:paraId="20C8B8DE" w14:textId="77777777" w:rsidR="00EE2053" w:rsidRPr="008206E2" w:rsidRDefault="00EE2053" w:rsidP="004F7A08">
            <w:pPr>
              <w:spacing w:before="100" w:after="100"/>
              <w:jc w:val="center"/>
              <w:rPr>
                <w:sz w:val="22"/>
              </w:rPr>
            </w:pPr>
            <w:r w:rsidRPr="008206E2">
              <w:rPr>
                <w:sz w:val="22"/>
              </w:rPr>
              <w:br/>
              <w:t xml:space="preserve">Código </w:t>
            </w:r>
            <w:r w:rsidRPr="008206E2">
              <w:rPr>
                <w:sz w:val="22"/>
              </w:rPr>
              <w:br/>
              <w:t>del lugar</w:t>
            </w:r>
          </w:p>
        </w:tc>
        <w:tc>
          <w:tcPr>
            <w:tcW w:w="3528" w:type="dxa"/>
          </w:tcPr>
          <w:p w14:paraId="4F68EC4C" w14:textId="77777777" w:rsidR="00EE2053" w:rsidRPr="008206E2" w:rsidRDefault="00EE2053" w:rsidP="004F7A08">
            <w:pPr>
              <w:spacing w:before="100" w:after="100"/>
              <w:jc w:val="center"/>
              <w:rPr>
                <w:sz w:val="22"/>
              </w:rPr>
            </w:pPr>
            <w:r w:rsidRPr="008206E2">
              <w:rPr>
                <w:sz w:val="22"/>
              </w:rPr>
              <w:br/>
            </w:r>
            <w:r w:rsidRPr="008206E2">
              <w:rPr>
                <w:sz w:val="22"/>
              </w:rPr>
              <w:br/>
              <w:t>Lugar</w:t>
            </w:r>
          </w:p>
        </w:tc>
        <w:tc>
          <w:tcPr>
            <w:tcW w:w="2537" w:type="dxa"/>
          </w:tcPr>
          <w:p w14:paraId="073DFCAD" w14:textId="77777777" w:rsidR="00EE2053" w:rsidRPr="008206E2" w:rsidRDefault="00EE2053" w:rsidP="004F7A08">
            <w:pPr>
              <w:spacing w:before="100" w:after="100"/>
              <w:jc w:val="center"/>
              <w:rPr>
                <w:sz w:val="22"/>
              </w:rPr>
            </w:pPr>
            <w:r w:rsidRPr="008206E2">
              <w:rPr>
                <w:sz w:val="22"/>
              </w:rPr>
              <w:br/>
            </w:r>
            <w:r w:rsidRPr="008206E2">
              <w:rPr>
                <w:sz w:val="22"/>
              </w:rPr>
              <w:br/>
              <w:t>Ciudad/localidad/región</w:t>
            </w:r>
          </w:p>
        </w:tc>
        <w:tc>
          <w:tcPr>
            <w:tcW w:w="3544" w:type="dxa"/>
          </w:tcPr>
          <w:p w14:paraId="70131CE3" w14:textId="77777777" w:rsidR="00EE2053" w:rsidRPr="008206E2" w:rsidRDefault="00EE2053" w:rsidP="004F7A08">
            <w:pPr>
              <w:spacing w:before="100" w:after="100"/>
              <w:jc w:val="center"/>
              <w:rPr>
                <w:sz w:val="22"/>
              </w:rPr>
            </w:pPr>
            <w:r w:rsidRPr="008206E2">
              <w:rPr>
                <w:sz w:val="22"/>
              </w:rPr>
              <w:br/>
            </w:r>
            <w:r w:rsidRPr="008206E2">
              <w:rPr>
                <w:sz w:val="22"/>
              </w:rPr>
              <w:br/>
              <w:t>Dirección principal (calle/número)</w:t>
            </w:r>
          </w:p>
        </w:tc>
        <w:tc>
          <w:tcPr>
            <w:tcW w:w="1749" w:type="dxa"/>
          </w:tcPr>
          <w:p w14:paraId="28481878" w14:textId="77777777" w:rsidR="00EE2053" w:rsidRPr="008206E2" w:rsidRDefault="00EE2053" w:rsidP="004F7A08">
            <w:pPr>
              <w:spacing w:before="100" w:after="100"/>
              <w:jc w:val="center"/>
              <w:rPr>
                <w:sz w:val="22"/>
              </w:rPr>
            </w:pPr>
            <w:r w:rsidRPr="008206E2">
              <w:rPr>
                <w:sz w:val="22"/>
              </w:rPr>
              <w:t>N.</w:t>
            </w:r>
            <w:r w:rsidRPr="008206E2">
              <w:rPr>
                <w:sz w:val="22"/>
                <w:vertAlign w:val="superscript"/>
              </w:rPr>
              <w:t>o</w:t>
            </w:r>
            <w:r w:rsidRPr="008206E2">
              <w:rPr>
                <w:sz w:val="22"/>
              </w:rPr>
              <w:t xml:space="preserve"> de referencia del plano </w:t>
            </w:r>
            <w:r w:rsidRPr="008206E2">
              <w:rPr>
                <w:sz w:val="22"/>
              </w:rPr>
              <w:br/>
              <w:t>(si lo hubiera)</w:t>
            </w:r>
          </w:p>
        </w:tc>
      </w:tr>
      <w:tr w:rsidR="00EE2053" w:rsidRPr="008206E2" w14:paraId="5C6844CA" w14:textId="77777777" w:rsidTr="004F7A08">
        <w:trPr>
          <w:cantSplit/>
        </w:trPr>
        <w:tc>
          <w:tcPr>
            <w:tcW w:w="1440" w:type="dxa"/>
          </w:tcPr>
          <w:p w14:paraId="462E6774" w14:textId="77777777" w:rsidR="00EE2053" w:rsidRPr="008206E2" w:rsidRDefault="00EE2053" w:rsidP="004F7A08">
            <w:pPr>
              <w:spacing w:before="100" w:after="100"/>
              <w:jc w:val="center"/>
              <w:rPr>
                <w:sz w:val="22"/>
              </w:rPr>
            </w:pPr>
            <w:r w:rsidRPr="008206E2">
              <w:rPr>
                <w:sz w:val="22"/>
              </w:rPr>
              <w:t>S</w:t>
            </w:r>
          </w:p>
        </w:tc>
        <w:tc>
          <w:tcPr>
            <w:tcW w:w="3528" w:type="dxa"/>
          </w:tcPr>
          <w:p w14:paraId="7D439598" w14:textId="77777777" w:rsidR="00EE2053" w:rsidRPr="008206E2" w:rsidRDefault="00EE2053" w:rsidP="004F7A08">
            <w:pPr>
              <w:spacing w:before="100" w:after="100"/>
              <w:rPr>
                <w:sz w:val="22"/>
              </w:rPr>
            </w:pPr>
            <w:r w:rsidRPr="008206E2">
              <w:rPr>
                <w:sz w:val="22"/>
              </w:rPr>
              <w:t>Sede</w:t>
            </w:r>
          </w:p>
        </w:tc>
        <w:tc>
          <w:tcPr>
            <w:tcW w:w="2537" w:type="dxa"/>
          </w:tcPr>
          <w:p w14:paraId="24CEDADC" w14:textId="77777777" w:rsidR="00EE2053" w:rsidRPr="008206E2" w:rsidRDefault="00EE2053" w:rsidP="004F7A08">
            <w:pPr>
              <w:spacing w:before="100" w:after="100"/>
              <w:jc w:val="center"/>
              <w:rPr>
                <w:sz w:val="22"/>
              </w:rPr>
            </w:pPr>
          </w:p>
        </w:tc>
        <w:tc>
          <w:tcPr>
            <w:tcW w:w="3544" w:type="dxa"/>
          </w:tcPr>
          <w:p w14:paraId="2EAF0077" w14:textId="77777777" w:rsidR="00EE2053" w:rsidRPr="008206E2" w:rsidRDefault="00EE2053" w:rsidP="004F7A08">
            <w:pPr>
              <w:spacing w:before="100" w:after="100"/>
              <w:jc w:val="center"/>
              <w:rPr>
                <w:sz w:val="22"/>
              </w:rPr>
            </w:pPr>
          </w:p>
        </w:tc>
        <w:tc>
          <w:tcPr>
            <w:tcW w:w="1749" w:type="dxa"/>
          </w:tcPr>
          <w:p w14:paraId="0AB1A735" w14:textId="77777777" w:rsidR="00EE2053" w:rsidRPr="008206E2" w:rsidRDefault="00EE2053" w:rsidP="004F7A08">
            <w:pPr>
              <w:spacing w:before="100" w:after="100"/>
              <w:jc w:val="center"/>
              <w:rPr>
                <w:sz w:val="22"/>
              </w:rPr>
            </w:pPr>
          </w:p>
        </w:tc>
      </w:tr>
      <w:tr w:rsidR="00EE2053" w:rsidRPr="008206E2" w14:paraId="311C2AF5" w14:textId="77777777" w:rsidTr="004F7A08">
        <w:trPr>
          <w:cantSplit/>
        </w:trPr>
        <w:tc>
          <w:tcPr>
            <w:tcW w:w="1440" w:type="dxa"/>
          </w:tcPr>
          <w:p w14:paraId="2723DD7D" w14:textId="77777777" w:rsidR="00EE2053" w:rsidRPr="008206E2" w:rsidRDefault="00EE2053" w:rsidP="004F7A08">
            <w:pPr>
              <w:spacing w:before="100" w:after="100"/>
              <w:jc w:val="center"/>
              <w:rPr>
                <w:sz w:val="22"/>
              </w:rPr>
            </w:pPr>
          </w:p>
        </w:tc>
        <w:tc>
          <w:tcPr>
            <w:tcW w:w="3528" w:type="dxa"/>
          </w:tcPr>
          <w:p w14:paraId="25F4D1AA" w14:textId="77777777" w:rsidR="00EE2053" w:rsidRPr="008206E2" w:rsidRDefault="00EE2053" w:rsidP="004F7A08">
            <w:pPr>
              <w:spacing w:before="100" w:after="100"/>
              <w:rPr>
                <w:sz w:val="22"/>
              </w:rPr>
            </w:pPr>
          </w:p>
        </w:tc>
        <w:tc>
          <w:tcPr>
            <w:tcW w:w="2537" w:type="dxa"/>
          </w:tcPr>
          <w:p w14:paraId="3C1C24A6" w14:textId="77777777" w:rsidR="00EE2053" w:rsidRPr="008206E2" w:rsidRDefault="00EE2053" w:rsidP="004F7A08">
            <w:pPr>
              <w:spacing w:before="100" w:after="100"/>
              <w:jc w:val="center"/>
              <w:rPr>
                <w:sz w:val="22"/>
              </w:rPr>
            </w:pPr>
          </w:p>
        </w:tc>
        <w:tc>
          <w:tcPr>
            <w:tcW w:w="3544" w:type="dxa"/>
          </w:tcPr>
          <w:p w14:paraId="1EB6CF7F" w14:textId="77777777" w:rsidR="00EE2053" w:rsidRPr="008206E2" w:rsidRDefault="00EE2053" w:rsidP="004F7A08">
            <w:pPr>
              <w:spacing w:before="100" w:after="100"/>
              <w:jc w:val="center"/>
              <w:rPr>
                <w:sz w:val="22"/>
              </w:rPr>
            </w:pPr>
          </w:p>
        </w:tc>
        <w:tc>
          <w:tcPr>
            <w:tcW w:w="1749" w:type="dxa"/>
          </w:tcPr>
          <w:p w14:paraId="6642F0C9" w14:textId="77777777" w:rsidR="00EE2053" w:rsidRPr="008206E2" w:rsidRDefault="00EE2053" w:rsidP="004F7A08">
            <w:pPr>
              <w:spacing w:before="100" w:after="100"/>
              <w:jc w:val="center"/>
              <w:rPr>
                <w:sz w:val="22"/>
              </w:rPr>
            </w:pPr>
          </w:p>
        </w:tc>
      </w:tr>
      <w:tr w:rsidR="00EE2053" w:rsidRPr="008206E2" w14:paraId="5956CA34" w14:textId="77777777" w:rsidTr="004F7A08">
        <w:trPr>
          <w:cantSplit/>
        </w:trPr>
        <w:tc>
          <w:tcPr>
            <w:tcW w:w="1440" w:type="dxa"/>
          </w:tcPr>
          <w:p w14:paraId="20A8CDFA" w14:textId="77777777" w:rsidR="00EE2053" w:rsidRPr="008206E2" w:rsidRDefault="00EE2053" w:rsidP="004F7A08">
            <w:pPr>
              <w:spacing w:before="100" w:after="100"/>
              <w:jc w:val="center"/>
              <w:rPr>
                <w:sz w:val="22"/>
              </w:rPr>
            </w:pPr>
            <w:r w:rsidRPr="008206E2">
              <w:rPr>
                <w:sz w:val="22"/>
              </w:rPr>
              <w:t>R1</w:t>
            </w:r>
          </w:p>
        </w:tc>
        <w:tc>
          <w:tcPr>
            <w:tcW w:w="3528" w:type="dxa"/>
          </w:tcPr>
          <w:p w14:paraId="06F2A28D" w14:textId="77777777" w:rsidR="00EE2053" w:rsidRPr="008206E2" w:rsidRDefault="00EE2053" w:rsidP="004F7A08">
            <w:pPr>
              <w:spacing w:before="100" w:after="100"/>
              <w:rPr>
                <w:sz w:val="22"/>
              </w:rPr>
            </w:pPr>
            <w:r w:rsidRPr="008206E2">
              <w:rPr>
                <w:sz w:val="22"/>
              </w:rPr>
              <w:t>Región 1</w:t>
            </w:r>
          </w:p>
        </w:tc>
        <w:tc>
          <w:tcPr>
            <w:tcW w:w="2537" w:type="dxa"/>
          </w:tcPr>
          <w:p w14:paraId="2552AD94" w14:textId="77777777" w:rsidR="00EE2053" w:rsidRPr="008206E2" w:rsidRDefault="00EE2053" w:rsidP="004F7A08">
            <w:pPr>
              <w:spacing w:before="100" w:after="100"/>
              <w:jc w:val="center"/>
              <w:rPr>
                <w:sz w:val="22"/>
              </w:rPr>
            </w:pPr>
          </w:p>
        </w:tc>
        <w:tc>
          <w:tcPr>
            <w:tcW w:w="3544" w:type="dxa"/>
          </w:tcPr>
          <w:p w14:paraId="6FD9BCA3" w14:textId="77777777" w:rsidR="00EE2053" w:rsidRPr="008206E2" w:rsidRDefault="00EE2053" w:rsidP="004F7A08">
            <w:pPr>
              <w:spacing w:before="100" w:after="100"/>
              <w:jc w:val="center"/>
              <w:rPr>
                <w:sz w:val="22"/>
              </w:rPr>
            </w:pPr>
          </w:p>
        </w:tc>
        <w:tc>
          <w:tcPr>
            <w:tcW w:w="1749" w:type="dxa"/>
          </w:tcPr>
          <w:p w14:paraId="0F26AA0F" w14:textId="77777777" w:rsidR="00EE2053" w:rsidRPr="008206E2" w:rsidRDefault="00EE2053" w:rsidP="004F7A08">
            <w:pPr>
              <w:spacing w:before="100" w:after="100"/>
              <w:jc w:val="center"/>
              <w:rPr>
                <w:sz w:val="22"/>
              </w:rPr>
            </w:pPr>
          </w:p>
        </w:tc>
      </w:tr>
      <w:tr w:rsidR="00EE2053" w:rsidRPr="008206E2" w14:paraId="3004295A" w14:textId="77777777" w:rsidTr="004F7A08">
        <w:trPr>
          <w:cantSplit/>
        </w:trPr>
        <w:tc>
          <w:tcPr>
            <w:tcW w:w="1440" w:type="dxa"/>
          </w:tcPr>
          <w:p w14:paraId="7198150A" w14:textId="77777777" w:rsidR="00EE2053" w:rsidRPr="008206E2" w:rsidRDefault="00EE2053" w:rsidP="004F7A08">
            <w:pPr>
              <w:spacing w:before="100" w:after="100"/>
              <w:jc w:val="center"/>
              <w:rPr>
                <w:sz w:val="22"/>
              </w:rPr>
            </w:pPr>
            <w:r w:rsidRPr="008206E2">
              <w:rPr>
                <w:sz w:val="22"/>
              </w:rPr>
              <w:t>R1.1</w:t>
            </w:r>
          </w:p>
        </w:tc>
        <w:tc>
          <w:tcPr>
            <w:tcW w:w="3528" w:type="dxa"/>
          </w:tcPr>
          <w:p w14:paraId="726C0CE7" w14:textId="77777777" w:rsidR="00EE2053" w:rsidRPr="008206E2" w:rsidRDefault="00EE2053" w:rsidP="004F7A08">
            <w:pPr>
              <w:spacing w:before="100" w:after="100"/>
              <w:ind w:left="360"/>
              <w:rPr>
                <w:sz w:val="22"/>
              </w:rPr>
            </w:pPr>
            <w:r w:rsidRPr="008206E2">
              <w:rPr>
                <w:sz w:val="22"/>
              </w:rPr>
              <w:t>Oficina principal de la región 1</w:t>
            </w:r>
          </w:p>
        </w:tc>
        <w:tc>
          <w:tcPr>
            <w:tcW w:w="2537" w:type="dxa"/>
          </w:tcPr>
          <w:p w14:paraId="3637E5E4" w14:textId="77777777" w:rsidR="00EE2053" w:rsidRPr="008206E2" w:rsidRDefault="00EE2053" w:rsidP="004F7A08">
            <w:pPr>
              <w:spacing w:before="100" w:after="100"/>
              <w:jc w:val="center"/>
              <w:rPr>
                <w:sz w:val="22"/>
              </w:rPr>
            </w:pPr>
          </w:p>
        </w:tc>
        <w:tc>
          <w:tcPr>
            <w:tcW w:w="3544" w:type="dxa"/>
          </w:tcPr>
          <w:p w14:paraId="197B2BEE" w14:textId="77777777" w:rsidR="00EE2053" w:rsidRPr="008206E2" w:rsidRDefault="00EE2053" w:rsidP="004F7A08">
            <w:pPr>
              <w:spacing w:before="100" w:after="100"/>
              <w:jc w:val="center"/>
              <w:rPr>
                <w:sz w:val="22"/>
              </w:rPr>
            </w:pPr>
          </w:p>
        </w:tc>
        <w:tc>
          <w:tcPr>
            <w:tcW w:w="1749" w:type="dxa"/>
          </w:tcPr>
          <w:p w14:paraId="2551039B" w14:textId="77777777" w:rsidR="00EE2053" w:rsidRPr="008206E2" w:rsidRDefault="00EE2053" w:rsidP="004F7A08">
            <w:pPr>
              <w:spacing w:before="100" w:after="100"/>
              <w:jc w:val="center"/>
              <w:rPr>
                <w:sz w:val="22"/>
              </w:rPr>
            </w:pPr>
          </w:p>
        </w:tc>
      </w:tr>
      <w:tr w:rsidR="00EE2053" w:rsidRPr="008206E2" w14:paraId="68161B3F" w14:textId="77777777" w:rsidTr="004F7A08">
        <w:trPr>
          <w:cantSplit/>
        </w:trPr>
        <w:tc>
          <w:tcPr>
            <w:tcW w:w="1440" w:type="dxa"/>
          </w:tcPr>
          <w:p w14:paraId="2AB32595" w14:textId="77777777" w:rsidR="00EE2053" w:rsidRPr="008206E2" w:rsidRDefault="00EE2053" w:rsidP="004F7A08">
            <w:pPr>
              <w:spacing w:before="100" w:after="100"/>
              <w:jc w:val="center"/>
              <w:rPr>
                <w:sz w:val="22"/>
              </w:rPr>
            </w:pPr>
            <w:r w:rsidRPr="008206E2">
              <w:rPr>
                <w:sz w:val="22"/>
              </w:rPr>
              <w:t>R1.2</w:t>
            </w:r>
          </w:p>
        </w:tc>
        <w:tc>
          <w:tcPr>
            <w:tcW w:w="3528" w:type="dxa"/>
          </w:tcPr>
          <w:p w14:paraId="35B58E56" w14:textId="77777777" w:rsidR="00EE2053" w:rsidRPr="008206E2" w:rsidRDefault="00EE2053" w:rsidP="004F7A08">
            <w:pPr>
              <w:spacing w:before="100" w:after="100"/>
              <w:ind w:left="360"/>
              <w:rPr>
                <w:sz w:val="22"/>
              </w:rPr>
            </w:pPr>
            <w:r w:rsidRPr="008206E2">
              <w:rPr>
                <w:sz w:val="22"/>
              </w:rPr>
              <w:t>Sucursal ABC</w:t>
            </w:r>
          </w:p>
        </w:tc>
        <w:tc>
          <w:tcPr>
            <w:tcW w:w="2537" w:type="dxa"/>
          </w:tcPr>
          <w:p w14:paraId="11223E7B" w14:textId="77777777" w:rsidR="00EE2053" w:rsidRPr="008206E2" w:rsidRDefault="00EE2053" w:rsidP="004F7A08">
            <w:pPr>
              <w:spacing w:before="100" w:after="100"/>
              <w:jc w:val="center"/>
              <w:rPr>
                <w:sz w:val="22"/>
              </w:rPr>
            </w:pPr>
          </w:p>
        </w:tc>
        <w:tc>
          <w:tcPr>
            <w:tcW w:w="3544" w:type="dxa"/>
          </w:tcPr>
          <w:p w14:paraId="69C3A1DD" w14:textId="77777777" w:rsidR="00EE2053" w:rsidRPr="008206E2" w:rsidRDefault="00EE2053" w:rsidP="004F7A08">
            <w:pPr>
              <w:spacing w:before="100" w:after="100"/>
              <w:jc w:val="center"/>
              <w:rPr>
                <w:sz w:val="22"/>
              </w:rPr>
            </w:pPr>
          </w:p>
        </w:tc>
        <w:tc>
          <w:tcPr>
            <w:tcW w:w="1749" w:type="dxa"/>
          </w:tcPr>
          <w:p w14:paraId="1125896F" w14:textId="77777777" w:rsidR="00EE2053" w:rsidRPr="008206E2" w:rsidRDefault="00EE2053" w:rsidP="004F7A08">
            <w:pPr>
              <w:spacing w:before="100" w:after="100"/>
              <w:jc w:val="center"/>
              <w:rPr>
                <w:sz w:val="22"/>
              </w:rPr>
            </w:pPr>
          </w:p>
        </w:tc>
      </w:tr>
      <w:tr w:rsidR="00EE2053" w:rsidRPr="008206E2" w14:paraId="534C8AF9" w14:textId="77777777" w:rsidTr="004F7A08">
        <w:trPr>
          <w:cantSplit/>
        </w:trPr>
        <w:tc>
          <w:tcPr>
            <w:tcW w:w="1440" w:type="dxa"/>
          </w:tcPr>
          <w:p w14:paraId="33203B5F" w14:textId="77777777" w:rsidR="00EE2053" w:rsidRPr="008206E2" w:rsidRDefault="00EE2053" w:rsidP="004F7A08">
            <w:pPr>
              <w:spacing w:before="100" w:after="100"/>
              <w:jc w:val="center"/>
              <w:rPr>
                <w:sz w:val="22"/>
              </w:rPr>
            </w:pPr>
            <w:r w:rsidRPr="008206E2">
              <w:rPr>
                <w:sz w:val="22"/>
              </w:rPr>
              <w:t>R1.3</w:t>
            </w:r>
          </w:p>
        </w:tc>
        <w:tc>
          <w:tcPr>
            <w:tcW w:w="3528" w:type="dxa"/>
          </w:tcPr>
          <w:p w14:paraId="76926C2C" w14:textId="77777777" w:rsidR="00EE2053" w:rsidRPr="008206E2" w:rsidRDefault="00EE2053" w:rsidP="004F7A08">
            <w:pPr>
              <w:spacing w:before="100" w:after="100"/>
              <w:ind w:left="360"/>
              <w:rPr>
                <w:sz w:val="22"/>
              </w:rPr>
            </w:pPr>
            <w:r w:rsidRPr="008206E2">
              <w:rPr>
                <w:sz w:val="22"/>
              </w:rPr>
              <w:t>Sucursal DEF</w:t>
            </w:r>
          </w:p>
        </w:tc>
        <w:tc>
          <w:tcPr>
            <w:tcW w:w="2537" w:type="dxa"/>
          </w:tcPr>
          <w:p w14:paraId="6A4CCAD2" w14:textId="77777777" w:rsidR="00EE2053" w:rsidRPr="008206E2" w:rsidRDefault="00EE2053" w:rsidP="004F7A08">
            <w:pPr>
              <w:spacing w:before="100" w:after="100"/>
              <w:jc w:val="center"/>
              <w:rPr>
                <w:sz w:val="22"/>
              </w:rPr>
            </w:pPr>
          </w:p>
        </w:tc>
        <w:tc>
          <w:tcPr>
            <w:tcW w:w="3544" w:type="dxa"/>
          </w:tcPr>
          <w:p w14:paraId="1F0DB76D" w14:textId="77777777" w:rsidR="00EE2053" w:rsidRPr="008206E2" w:rsidRDefault="00EE2053" w:rsidP="004F7A08">
            <w:pPr>
              <w:spacing w:before="100" w:after="100"/>
              <w:jc w:val="center"/>
              <w:rPr>
                <w:sz w:val="22"/>
              </w:rPr>
            </w:pPr>
          </w:p>
        </w:tc>
        <w:tc>
          <w:tcPr>
            <w:tcW w:w="1749" w:type="dxa"/>
          </w:tcPr>
          <w:p w14:paraId="6C42A1F8" w14:textId="77777777" w:rsidR="00EE2053" w:rsidRPr="008206E2" w:rsidRDefault="00EE2053" w:rsidP="004F7A08">
            <w:pPr>
              <w:spacing w:before="100" w:after="100"/>
              <w:jc w:val="center"/>
              <w:rPr>
                <w:sz w:val="22"/>
              </w:rPr>
            </w:pPr>
          </w:p>
        </w:tc>
      </w:tr>
      <w:tr w:rsidR="00EE2053" w:rsidRPr="008206E2" w14:paraId="1C7BA731" w14:textId="77777777" w:rsidTr="004F7A08">
        <w:trPr>
          <w:cantSplit/>
        </w:trPr>
        <w:tc>
          <w:tcPr>
            <w:tcW w:w="1440" w:type="dxa"/>
          </w:tcPr>
          <w:p w14:paraId="3A7C513E" w14:textId="77777777" w:rsidR="00EE2053" w:rsidRPr="008206E2" w:rsidRDefault="00EE2053" w:rsidP="004F7A08">
            <w:pPr>
              <w:spacing w:before="100" w:after="100"/>
              <w:jc w:val="center"/>
              <w:rPr>
                <w:sz w:val="22"/>
              </w:rPr>
            </w:pPr>
          </w:p>
        </w:tc>
        <w:tc>
          <w:tcPr>
            <w:tcW w:w="3528" w:type="dxa"/>
          </w:tcPr>
          <w:p w14:paraId="4E4588BF" w14:textId="77777777" w:rsidR="00EE2053" w:rsidRPr="008206E2" w:rsidRDefault="00EE2053" w:rsidP="004F7A08">
            <w:pPr>
              <w:spacing w:before="100" w:after="100"/>
              <w:ind w:left="360"/>
              <w:rPr>
                <w:sz w:val="22"/>
              </w:rPr>
            </w:pPr>
          </w:p>
        </w:tc>
        <w:tc>
          <w:tcPr>
            <w:tcW w:w="2537" w:type="dxa"/>
          </w:tcPr>
          <w:p w14:paraId="5C9BDD54" w14:textId="77777777" w:rsidR="00EE2053" w:rsidRPr="008206E2" w:rsidRDefault="00EE2053" w:rsidP="004F7A08">
            <w:pPr>
              <w:spacing w:before="100" w:after="100"/>
              <w:jc w:val="center"/>
              <w:rPr>
                <w:sz w:val="22"/>
              </w:rPr>
            </w:pPr>
          </w:p>
        </w:tc>
        <w:tc>
          <w:tcPr>
            <w:tcW w:w="3544" w:type="dxa"/>
          </w:tcPr>
          <w:p w14:paraId="6286C677" w14:textId="77777777" w:rsidR="00EE2053" w:rsidRPr="008206E2" w:rsidRDefault="00EE2053" w:rsidP="004F7A08">
            <w:pPr>
              <w:spacing w:before="100" w:after="100"/>
              <w:jc w:val="center"/>
              <w:rPr>
                <w:sz w:val="22"/>
              </w:rPr>
            </w:pPr>
          </w:p>
        </w:tc>
        <w:tc>
          <w:tcPr>
            <w:tcW w:w="1749" w:type="dxa"/>
          </w:tcPr>
          <w:p w14:paraId="6778B319" w14:textId="77777777" w:rsidR="00EE2053" w:rsidRPr="008206E2" w:rsidRDefault="00EE2053" w:rsidP="004F7A08">
            <w:pPr>
              <w:spacing w:before="100" w:after="100"/>
              <w:jc w:val="center"/>
              <w:rPr>
                <w:sz w:val="22"/>
              </w:rPr>
            </w:pPr>
          </w:p>
        </w:tc>
      </w:tr>
    </w:tbl>
    <w:p w14:paraId="4EC9C5DC" w14:textId="77777777" w:rsidR="00EE2053" w:rsidRPr="008206E2" w:rsidRDefault="00EE2053" w:rsidP="00EE2053">
      <w:pPr>
        <w:rPr>
          <w:sz w:val="22"/>
        </w:rPr>
      </w:pPr>
    </w:p>
    <w:p w14:paraId="2DB87891" w14:textId="77777777" w:rsidR="00EE2053" w:rsidRPr="008206E2" w:rsidRDefault="00EE2053" w:rsidP="00EE2053">
      <w:pPr>
        <w:rPr>
          <w:sz w:val="22"/>
        </w:rPr>
      </w:pPr>
      <w:bookmarkStart w:id="765" w:name="_Toc433161264"/>
      <w:bookmarkStart w:id="766" w:name="_Toc438362057"/>
      <w:r w:rsidRPr="008206E2">
        <w:rPr>
          <w:sz w:val="22"/>
        </w:rPr>
        <w:t xml:space="preserve"> </w:t>
      </w:r>
      <w:bookmarkEnd w:id="765"/>
      <w:bookmarkEnd w:id="766"/>
    </w:p>
    <w:p w14:paraId="18F61EE1" w14:textId="77777777" w:rsidR="00EE2053" w:rsidRPr="008206E2" w:rsidRDefault="00EE2053" w:rsidP="00EE2053">
      <w:pPr>
        <w:pStyle w:val="Head5b1"/>
        <w:tabs>
          <w:tab w:val="clear" w:pos="9900"/>
        </w:tabs>
        <w:rPr>
          <w:rFonts w:ascii="Times New Roman" w:hAnsi="Times New Roman"/>
        </w:rPr>
      </w:pPr>
      <w:r w:rsidRPr="008206E2">
        <w:rPr>
          <w:rFonts w:ascii="Times New Roman" w:hAnsi="Times New Roman"/>
        </w:rPr>
        <w:br w:type="page"/>
      </w:r>
      <w:bookmarkStart w:id="767" w:name="_Toc521498275"/>
      <w:bookmarkStart w:id="768" w:name="_Toc207771483"/>
      <w:bookmarkStart w:id="769" w:name="_Toc483815390"/>
      <w:bookmarkStart w:id="770" w:name="_Toc488944476"/>
      <w:r w:rsidRPr="008206E2">
        <w:rPr>
          <w:rFonts w:ascii="Times New Roman" w:hAnsi="Times New Roman"/>
        </w:rPr>
        <w:t>C.</w:t>
      </w:r>
      <w:r w:rsidRPr="008206E2">
        <w:rPr>
          <w:rFonts w:ascii="Times New Roman" w:hAnsi="Times New Roman"/>
        </w:rPr>
        <w:tab/>
        <w:t>Cuadro de días feriados y otros no laborables</w:t>
      </w:r>
      <w:bookmarkEnd w:id="767"/>
      <w:bookmarkEnd w:id="768"/>
      <w:bookmarkEnd w:id="769"/>
      <w:bookmarkEnd w:id="770"/>
    </w:p>
    <w:p w14:paraId="350B6D2A" w14:textId="77777777" w:rsidR="00EE2053" w:rsidRPr="008206E2" w:rsidRDefault="00EE2053" w:rsidP="00EE2053">
      <w:pPr>
        <w:jc w:val="center"/>
        <w:rPr>
          <w:rStyle w:val="Preparersnotenobold"/>
        </w:rPr>
      </w:pPr>
      <w:r w:rsidRPr="008206E2">
        <w:rPr>
          <w:rStyle w:val="Preparersnotenobold"/>
        </w:rPr>
        <w:t xml:space="preserve">[Especifique </w:t>
      </w:r>
      <w:r w:rsidRPr="008206E2">
        <w:rPr>
          <w:rStyle w:val="Preparersnotenobold"/>
          <w:b/>
        </w:rPr>
        <w:t xml:space="preserve">los días de cada mes de cada año que no son laborables por ser feriadas o por otras razones institucionales </w:t>
      </w:r>
      <w:r w:rsidRPr="008206E2">
        <w:rPr>
          <w:rStyle w:val="Preparersnotenobold"/>
          <w:b/>
        </w:rPr>
        <w:br/>
        <w:t>(que no sean fines de semana)]</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EE2053" w:rsidRPr="008206E2" w14:paraId="0A75DED6" w14:textId="77777777" w:rsidTr="004F7A08">
        <w:trPr>
          <w:cantSplit/>
          <w:tblHeader/>
        </w:trPr>
        <w:tc>
          <w:tcPr>
            <w:tcW w:w="1800" w:type="dxa"/>
          </w:tcPr>
          <w:p w14:paraId="1267AC6B" w14:textId="77777777" w:rsidR="00EE2053" w:rsidRPr="008206E2" w:rsidRDefault="00EE2053" w:rsidP="004F7A08">
            <w:pPr>
              <w:spacing w:before="100" w:after="100"/>
              <w:jc w:val="center"/>
              <w:rPr>
                <w:sz w:val="22"/>
              </w:rPr>
            </w:pPr>
            <w:r w:rsidRPr="008206E2">
              <w:rPr>
                <w:sz w:val="22"/>
              </w:rPr>
              <w:t>Mes</w:t>
            </w:r>
          </w:p>
        </w:tc>
        <w:tc>
          <w:tcPr>
            <w:tcW w:w="1397" w:type="dxa"/>
          </w:tcPr>
          <w:p w14:paraId="2E4E3547" w14:textId="77777777" w:rsidR="00EE2053" w:rsidRPr="008206E2" w:rsidRDefault="00EE2053" w:rsidP="004F7A08">
            <w:pPr>
              <w:spacing w:before="100" w:after="100"/>
              <w:jc w:val="center"/>
              <w:rPr>
                <w:sz w:val="22"/>
              </w:rPr>
            </w:pPr>
            <w:r w:rsidRPr="008206E2">
              <w:rPr>
                <w:sz w:val="22"/>
              </w:rPr>
              <w:t>20xy</w:t>
            </w:r>
          </w:p>
        </w:tc>
        <w:tc>
          <w:tcPr>
            <w:tcW w:w="1397" w:type="dxa"/>
          </w:tcPr>
          <w:p w14:paraId="095EA54F" w14:textId="77777777" w:rsidR="00EE2053" w:rsidRPr="008206E2" w:rsidRDefault="00EE2053" w:rsidP="004F7A08">
            <w:pPr>
              <w:spacing w:before="100" w:after="100"/>
              <w:jc w:val="center"/>
              <w:rPr>
                <w:sz w:val="22"/>
              </w:rPr>
            </w:pPr>
            <w:r w:rsidRPr="008206E2">
              <w:rPr>
                <w:sz w:val="22"/>
              </w:rPr>
              <w:t>20xy+1</w:t>
            </w:r>
          </w:p>
        </w:tc>
        <w:tc>
          <w:tcPr>
            <w:tcW w:w="1397" w:type="dxa"/>
          </w:tcPr>
          <w:p w14:paraId="0EF88A3D" w14:textId="77777777" w:rsidR="00EE2053" w:rsidRPr="008206E2" w:rsidRDefault="00EE2053" w:rsidP="004F7A08">
            <w:pPr>
              <w:spacing w:before="100" w:after="100"/>
              <w:jc w:val="center"/>
              <w:rPr>
                <w:sz w:val="22"/>
              </w:rPr>
            </w:pPr>
            <w:r w:rsidRPr="008206E2">
              <w:rPr>
                <w:sz w:val="22"/>
              </w:rPr>
              <w:t>20xy+2</w:t>
            </w:r>
          </w:p>
        </w:tc>
        <w:tc>
          <w:tcPr>
            <w:tcW w:w="1398" w:type="dxa"/>
          </w:tcPr>
          <w:p w14:paraId="6FDC0506" w14:textId="77777777" w:rsidR="00EE2053" w:rsidRPr="008206E2" w:rsidRDefault="00EE2053" w:rsidP="004F7A08">
            <w:pPr>
              <w:spacing w:before="100" w:after="100"/>
              <w:jc w:val="center"/>
              <w:rPr>
                <w:sz w:val="22"/>
              </w:rPr>
            </w:pPr>
            <w:r w:rsidRPr="008206E2">
              <w:rPr>
                <w:sz w:val="22"/>
              </w:rPr>
              <w:t>....</w:t>
            </w:r>
          </w:p>
        </w:tc>
        <w:tc>
          <w:tcPr>
            <w:tcW w:w="1397" w:type="dxa"/>
          </w:tcPr>
          <w:p w14:paraId="66B9A03A" w14:textId="77777777" w:rsidR="00EE2053" w:rsidRPr="008206E2" w:rsidRDefault="00EE2053" w:rsidP="004F7A08">
            <w:pPr>
              <w:spacing w:before="100" w:after="100"/>
              <w:jc w:val="center"/>
              <w:rPr>
                <w:sz w:val="22"/>
              </w:rPr>
            </w:pPr>
          </w:p>
        </w:tc>
        <w:tc>
          <w:tcPr>
            <w:tcW w:w="1397" w:type="dxa"/>
          </w:tcPr>
          <w:p w14:paraId="7A44C462" w14:textId="77777777" w:rsidR="00EE2053" w:rsidRPr="008206E2" w:rsidRDefault="00EE2053" w:rsidP="004F7A08">
            <w:pPr>
              <w:spacing w:before="100" w:after="100"/>
              <w:jc w:val="center"/>
              <w:rPr>
                <w:sz w:val="22"/>
              </w:rPr>
            </w:pPr>
          </w:p>
        </w:tc>
        <w:tc>
          <w:tcPr>
            <w:tcW w:w="1397" w:type="dxa"/>
          </w:tcPr>
          <w:p w14:paraId="3B2ED259" w14:textId="77777777" w:rsidR="00EE2053" w:rsidRPr="008206E2" w:rsidRDefault="00EE2053" w:rsidP="004F7A08">
            <w:pPr>
              <w:spacing w:before="100" w:after="100"/>
              <w:jc w:val="center"/>
              <w:rPr>
                <w:sz w:val="22"/>
              </w:rPr>
            </w:pPr>
            <w:r w:rsidRPr="008206E2">
              <w:rPr>
                <w:sz w:val="22"/>
              </w:rPr>
              <w:t>...</w:t>
            </w:r>
          </w:p>
        </w:tc>
        <w:tc>
          <w:tcPr>
            <w:tcW w:w="1398" w:type="dxa"/>
          </w:tcPr>
          <w:p w14:paraId="0E4865CB" w14:textId="77777777" w:rsidR="00EE2053" w:rsidRPr="008206E2" w:rsidRDefault="00EE2053" w:rsidP="004F7A08">
            <w:pPr>
              <w:spacing w:before="100" w:after="100"/>
              <w:jc w:val="center"/>
              <w:rPr>
                <w:sz w:val="22"/>
              </w:rPr>
            </w:pPr>
            <w:r w:rsidRPr="008206E2">
              <w:rPr>
                <w:sz w:val="22"/>
              </w:rPr>
              <w:t>20zz</w:t>
            </w:r>
          </w:p>
        </w:tc>
      </w:tr>
      <w:tr w:rsidR="00EE2053" w:rsidRPr="008206E2" w14:paraId="33A83970" w14:textId="77777777" w:rsidTr="004F7A08">
        <w:trPr>
          <w:cantSplit/>
        </w:trPr>
        <w:tc>
          <w:tcPr>
            <w:tcW w:w="1800" w:type="dxa"/>
          </w:tcPr>
          <w:p w14:paraId="66F27329" w14:textId="77777777" w:rsidR="00EE2053" w:rsidRPr="008206E2" w:rsidRDefault="00EE2053" w:rsidP="004F7A08">
            <w:pPr>
              <w:spacing w:after="0"/>
              <w:jc w:val="center"/>
              <w:rPr>
                <w:sz w:val="22"/>
              </w:rPr>
            </w:pPr>
            <w:r w:rsidRPr="008206E2">
              <w:rPr>
                <w:sz w:val="22"/>
              </w:rPr>
              <w:t>1</w:t>
            </w:r>
          </w:p>
        </w:tc>
        <w:tc>
          <w:tcPr>
            <w:tcW w:w="1397" w:type="dxa"/>
          </w:tcPr>
          <w:p w14:paraId="7E38C74E" w14:textId="77777777" w:rsidR="00EE2053" w:rsidRPr="008206E2" w:rsidRDefault="00EE2053" w:rsidP="004F7A08">
            <w:pPr>
              <w:spacing w:after="0"/>
              <w:jc w:val="center"/>
              <w:rPr>
                <w:sz w:val="22"/>
              </w:rPr>
            </w:pPr>
          </w:p>
        </w:tc>
        <w:tc>
          <w:tcPr>
            <w:tcW w:w="1397" w:type="dxa"/>
          </w:tcPr>
          <w:p w14:paraId="6342EC40" w14:textId="77777777" w:rsidR="00EE2053" w:rsidRPr="008206E2" w:rsidRDefault="00EE2053" w:rsidP="004F7A08">
            <w:pPr>
              <w:spacing w:after="0"/>
              <w:jc w:val="center"/>
              <w:rPr>
                <w:sz w:val="22"/>
              </w:rPr>
            </w:pPr>
          </w:p>
        </w:tc>
        <w:tc>
          <w:tcPr>
            <w:tcW w:w="1397" w:type="dxa"/>
          </w:tcPr>
          <w:p w14:paraId="196E4944" w14:textId="77777777" w:rsidR="00EE2053" w:rsidRPr="008206E2" w:rsidRDefault="00EE2053" w:rsidP="004F7A08">
            <w:pPr>
              <w:spacing w:after="0"/>
              <w:jc w:val="center"/>
              <w:rPr>
                <w:sz w:val="22"/>
              </w:rPr>
            </w:pPr>
          </w:p>
        </w:tc>
        <w:tc>
          <w:tcPr>
            <w:tcW w:w="1398" w:type="dxa"/>
          </w:tcPr>
          <w:p w14:paraId="36FD6C67" w14:textId="77777777" w:rsidR="00EE2053" w:rsidRPr="008206E2" w:rsidRDefault="00EE2053" w:rsidP="004F7A08">
            <w:pPr>
              <w:spacing w:after="0"/>
              <w:jc w:val="center"/>
              <w:rPr>
                <w:sz w:val="22"/>
              </w:rPr>
            </w:pPr>
          </w:p>
        </w:tc>
        <w:tc>
          <w:tcPr>
            <w:tcW w:w="1397" w:type="dxa"/>
          </w:tcPr>
          <w:p w14:paraId="333475D3" w14:textId="77777777" w:rsidR="00EE2053" w:rsidRPr="008206E2" w:rsidRDefault="00EE2053" w:rsidP="004F7A08">
            <w:pPr>
              <w:spacing w:after="0"/>
              <w:jc w:val="center"/>
              <w:rPr>
                <w:sz w:val="22"/>
              </w:rPr>
            </w:pPr>
          </w:p>
        </w:tc>
        <w:tc>
          <w:tcPr>
            <w:tcW w:w="1397" w:type="dxa"/>
          </w:tcPr>
          <w:p w14:paraId="7E98E149" w14:textId="77777777" w:rsidR="00EE2053" w:rsidRPr="008206E2" w:rsidRDefault="00EE2053" w:rsidP="004F7A08">
            <w:pPr>
              <w:spacing w:after="0"/>
              <w:jc w:val="center"/>
              <w:rPr>
                <w:sz w:val="22"/>
              </w:rPr>
            </w:pPr>
          </w:p>
        </w:tc>
        <w:tc>
          <w:tcPr>
            <w:tcW w:w="1397" w:type="dxa"/>
          </w:tcPr>
          <w:p w14:paraId="4A07B238" w14:textId="77777777" w:rsidR="00EE2053" w:rsidRPr="008206E2" w:rsidRDefault="00EE2053" w:rsidP="004F7A08">
            <w:pPr>
              <w:spacing w:after="0"/>
              <w:jc w:val="center"/>
              <w:rPr>
                <w:sz w:val="22"/>
              </w:rPr>
            </w:pPr>
          </w:p>
        </w:tc>
        <w:tc>
          <w:tcPr>
            <w:tcW w:w="1398" w:type="dxa"/>
          </w:tcPr>
          <w:p w14:paraId="244CDC32" w14:textId="77777777" w:rsidR="00EE2053" w:rsidRPr="008206E2" w:rsidRDefault="00EE2053" w:rsidP="004F7A08">
            <w:pPr>
              <w:spacing w:after="0"/>
              <w:jc w:val="center"/>
              <w:rPr>
                <w:sz w:val="22"/>
              </w:rPr>
            </w:pPr>
          </w:p>
        </w:tc>
      </w:tr>
      <w:tr w:rsidR="00EE2053" w:rsidRPr="008206E2" w14:paraId="4C24F3C0" w14:textId="77777777" w:rsidTr="004F7A08">
        <w:trPr>
          <w:cantSplit/>
        </w:trPr>
        <w:tc>
          <w:tcPr>
            <w:tcW w:w="1800" w:type="dxa"/>
          </w:tcPr>
          <w:p w14:paraId="57B05E45" w14:textId="77777777" w:rsidR="00EE2053" w:rsidRPr="008206E2" w:rsidRDefault="00EE2053" w:rsidP="004F7A08">
            <w:pPr>
              <w:spacing w:after="0"/>
              <w:jc w:val="center"/>
              <w:rPr>
                <w:sz w:val="22"/>
              </w:rPr>
            </w:pPr>
            <w:r w:rsidRPr="008206E2">
              <w:rPr>
                <w:sz w:val="22"/>
              </w:rPr>
              <w:t>2</w:t>
            </w:r>
          </w:p>
        </w:tc>
        <w:tc>
          <w:tcPr>
            <w:tcW w:w="1397" w:type="dxa"/>
          </w:tcPr>
          <w:p w14:paraId="241D5C14" w14:textId="77777777" w:rsidR="00EE2053" w:rsidRPr="008206E2" w:rsidRDefault="00EE2053" w:rsidP="004F7A08">
            <w:pPr>
              <w:spacing w:after="0"/>
              <w:jc w:val="center"/>
              <w:rPr>
                <w:sz w:val="22"/>
              </w:rPr>
            </w:pPr>
          </w:p>
        </w:tc>
        <w:tc>
          <w:tcPr>
            <w:tcW w:w="1397" w:type="dxa"/>
          </w:tcPr>
          <w:p w14:paraId="15622B08" w14:textId="77777777" w:rsidR="00EE2053" w:rsidRPr="008206E2" w:rsidRDefault="00EE2053" w:rsidP="004F7A08">
            <w:pPr>
              <w:spacing w:after="0"/>
              <w:jc w:val="center"/>
              <w:rPr>
                <w:sz w:val="22"/>
              </w:rPr>
            </w:pPr>
          </w:p>
        </w:tc>
        <w:tc>
          <w:tcPr>
            <w:tcW w:w="1397" w:type="dxa"/>
          </w:tcPr>
          <w:p w14:paraId="72199B7C" w14:textId="77777777" w:rsidR="00EE2053" w:rsidRPr="008206E2" w:rsidRDefault="00EE2053" w:rsidP="004F7A08">
            <w:pPr>
              <w:spacing w:after="0"/>
              <w:jc w:val="center"/>
              <w:rPr>
                <w:sz w:val="22"/>
              </w:rPr>
            </w:pPr>
          </w:p>
        </w:tc>
        <w:tc>
          <w:tcPr>
            <w:tcW w:w="1398" w:type="dxa"/>
          </w:tcPr>
          <w:p w14:paraId="5B6ECC1F" w14:textId="77777777" w:rsidR="00EE2053" w:rsidRPr="008206E2" w:rsidRDefault="00EE2053" w:rsidP="004F7A08">
            <w:pPr>
              <w:spacing w:after="0"/>
              <w:jc w:val="center"/>
              <w:rPr>
                <w:sz w:val="22"/>
              </w:rPr>
            </w:pPr>
          </w:p>
        </w:tc>
        <w:tc>
          <w:tcPr>
            <w:tcW w:w="1397" w:type="dxa"/>
          </w:tcPr>
          <w:p w14:paraId="4499A6A4" w14:textId="77777777" w:rsidR="00EE2053" w:rsidRPr="008206E2" w:rsidRDefault="00EE2053" w:rsidP="004F7A08">
            <w:pPr>
              <w:spacing w:after="0"/>
              <w:jc w:val="center"/>
              <w:rPr>
                <w:sz w:val="22"/>
              </w:rPr>
            </w:pPr>
          </w:p>
        </w:tc>
        <w:tc>
          <w:tcPr>
            <w:tcW w:w="1397" w:type="dxa"/>
          </w:tcPr>
          <w:p w14:paraId="559AB233" w14:textId="77777777" w:rsidR="00EE2053" w:rsidRPr="008206E2" w:rsidRDefault="00EE2053" w:rsidP="004F7A08">
            <w:pPr>
              <w:spacing w:after="0"/>
              <w:jc w:val="center"/>
              <w:rPr>
                <w:sz w:val="22"/>
              </w:rPr>
            </w:pPr>
          </w:p>
        </w:tc>
        <w:tc>
          <w:tcPr>
            <w:tcW w:w="1397" w:type="dxa"/>
          </w:tcPr>
          <w:p w14:paraId="2AB33974" w14:textId="77777777" w:rsidR="00EE2053" w:rsidRPr="008206E2" w:rsidRDefault="00EE2053" w:rsidP="004F7A08">
            <w:pPr>
              <w:spacing w:after="0"/>
              <w:jc w:val="center"/>
              <w:rPr>
                <w:sz w:val="22"/>
              </w:rPr>
            </w:pPr>
          </w:p>
        </w:tc>
        <w:tc>
          <w:tcPr>
            <w:tcW w:w="1398" w:type="dxa"/>
          </w:tcPr>
          <w:p w14:paraId="38AFD256" w14:textId="77777777" w:rsidR="00EE2053" w:rsidRPr="008206E2" w:rsidRDefault="00EE2053" w:rsidP="004F7A08">
            <w:pPr>
              <w:spacing w:after="0"/>
              <w:jc w:val="center"/>
              <w:rPr>
                <w:sz w:val="22"/>
              </w:rPr>
            </w:pPr>
          </w:p>
        </w:tc>
      </w:tr>
      <w:tr w:rsidR="00EE2053" w:rsidRPr="008206E2" w14:paraId="73446DDD" w14:textId="77777777" w:rsidTr="004F7A08">
        <w:trPr>
          <w:cantSplit/>
        </w:trPr>
        <w:tc>
          <w:tcPr>
            <w:tcW w:w="1800" w:type="dxa"/>
          </w:tcPr>
          <w:p w14:paraId="40A7E3AB" w14:textId="77777777" w:rsidR="00EE2053" w:rsidRPr="008206E2" w:rsidRDefault="00EE2053" w:rsidP="004F7A08">
            <w:pPr>
              <w:spacing w:after="0"/>
              <w:jc w:val="center"/>
              <w:rPr>
                <w:sz w:val="22"/>
              </w:rPr>
            </w:pPr>
            <w:r w:rsidRPr="008206E2">
              <w:rPr>
                <w:sz w:val="22"/>
              </w:rPr>
              <w:t>3</w:t>
            </w:r>
          </w:p>
        </w:tc>
        <w:tc>
          <w:tcPr>
            <w:tcW w:w="1397" w:type="dxa"/>
          </w:tcPr>
          <w:p w14:paraId="03D5E593" w14:textId="77777777" w:rsidR="00EE2053" w:rsidRPr="008206E2" w:rsidRDefault="00EE2053" w:rsidP="004F7A08">
            <w:pPr>
              <w:spacing w:after="0"/>
              <w:jc w:val="center"/>
              <w:rPr>
                <w:sz w:val="22"/>
              </w:rPr>
            </w:pPr>
          </w:p>
        </w:tc>
        <w:tc>
          <w:tcPr>
            <w:tcW w:w="1397" w:type="dxa"/>
          </w:tcPr>
          <w:p w14:paraId="3FD4F2B2" w14:textId="77777777" w:rsidR="00EE2053" w:rsidRPr="008206E2" w:rsidRDefault="00EE2053" w:rsidP="004F7A08">
            <w:pPr>
              <w:spacing w:after="0"/>
              <w:jc w:val="center"/>
              <w:rPr>
                <w:sz w:val="22"/>
              </w:rPr>
            </w:pPr>
          </w:p>
        </w:tc>
        <w:tc>
          <w:tcPr>
            <w:tcW w:w="1397" w:type="dxa"/>
          </w:tcPr>
          <w:p w14:paraId="676F7CA4" w14:textId="77777777" w:rsidR="00EE2053" w:rsidRPr="008206E2" w:rsidRDefault="00EE2053" w:rsidP="004F7A08">
            <w:pPr>
              <w:spacing w:after="0"/>
              <w:jc w:val="center"/>
              <w:rPr>
                <w:sz w:val="22"/>
              </w:rPr>
            </w:pPr>
          </w:p>
        </w:tc>
        <w:tc>
          <w:tcPr>
            <w:tcW w:w="1398" w:type="dxa"/>
          </w:tcPr>
          <w:p w14:paraId="3B0D8196" w14:textId="77777777" w:rsidR="00EE2053" w:rsidRPr="008206E2" w:rsidRDefault="00EE2053" w:rsidP="004F7A08">
            <w:pPr>
              <w:spacing w:after="0"/>
              <w:jc w:val="center"/>
              <w:rPr>
                <w:sz w:val="22"/>
              </w:rPr>
            </w:pPr>
          </w:p>
        </w:tc>
        <w:tc>
          <w:tcPr>
            <w:tcW w:w="1397" w:type="dxa"/>
          </w:tcPr>
          <w:p w14:paraId="10312173" w14:textId="77777777" w:rsidR="00EE2053" w:rsidRPr="008206E2" w:rsidRDefault="00EE2053" w:rsidP="004F7A08">
            <w:pPr>
              <w:spacing w:after="0"/>
              <w:jc w:val="center"/>
              <w:rPr>
                <w:sz w:val="22"/>
              </w:rPr>
            </w:pPr>
          </w:p>
        </w:tc>
        <w:tc>
          <w:tcPr>
            <w:tcW w:w="1397" w:type="dxa"/>
          </w:tcPr>
          <w:p w14:paraId="47DCF6F8" w14:textId="77777777" w:rsidR="00EE2053" w:rsidRPr="008206E2" w:rsidRDefault="00EE2053" w:rsidP="004F7A08">
            <w:pPr>
              <w:spacing w:after="0"/>
              <w:jc w:val="center"/>
              <w:rPr>
                <w:sz w:val="22"/>
              </w:rPr>
            </w:pPr>
          </w:p>
        </w:tc>
        <w:tc>
          <w:tcPr>
            <w:tcW w:w="1397" w:type="dxa"/>
          </w:tcPr>
          <w:p w14:paraId="02FB58CC" w14:textId="77777777" w:rsidR="00EE2053" w:rsidRPr="008206E2" w:rsidRDefault="00EE2053" w:rsidP="004F7A08">
            <w:pPr>
              <w:spacing w:after="0"/>
              <w:jc w:val="center"/>
              <w:rPr>
                <w:sz w:val="22"/>
              </w:rPr>
            </w:pPr>
          </w:p>
        </w:tc>
        <w:tc>
          <w:tcPr>
            <w:tcW w:w="1398" w:type="dxa"/>
          </w:tcPr>
          <w:p w14:paraId="7F8A2F45" w14:textId="77777777" w:rsidR="00EE2053" w:rsidRPr="008206E2" w:rsidRDefault="00EE2053" w:rsidP="004F7A08">
            <w:pPr>
              <w:spacing w:after="0"/>
              <w:jc w:val="center"/>
              <w:rPr>
                <w:sz w:val="22"/>
              </w:rPr>
            </w:pPr>
          </w:p>
        </w:tc>
      </w:tr>
      <w:tr w:rsidR="00EE2053" w:rsidRPr="008206E2" w14:paraId="731E2C2E" w14:textId="77777777" w:rsidTr="004F7A08">
        <w:trPr>
          <w:cantSplit/>
        </w:trPr>
        <w:tc>
          <w:tcPr>
            <w:tcW w:w="1800" w:type="dxa"/>
          </w:tcPr>
          <w:p w14:paraId="2337BB89" w14:textId="77777777" w:rsidR="00EE2053" w:rsidRPr="008206E2" w:rsidRDefault="00EE2053" w:rsidP="004F7A08">
            <w:pPr>
              <w:spacing w:after="0"/>
              <w:jc w:val="center"/>
              <w:rPr>
                <w:sz w:val="22"/>
              </w:rPr>
            </w:pPr>
            <w:r w:rsidRPr="008206E2">
              <w:rPr>
                <w:sz w:val="22"/>
              </w:rPr>
              <w:t>4</w:t>
            </w:r>
          </w:p>
        </w:tc>
        <w:tc>
          <w:tcPr>
            <w:tcW w:w="1397" w:type="dxa"/>
          </w:tcPr>
          <w:p w14:paraId="2C22412D" w14:textId="77777777" w:rsidR="00EE2053" w:rsidRPr="008206E2" w:rsidRDefault="00EE2053" w:rsidP="004F7A08">
            <w:pPr>
              <w:spacing w:after="0"/>
              <w:jc w:val="center"/>
              <w:rPr>
                <w:sz w:val="22"/>
              </w:rPr>
            </w:pPr>
          </w:p>
        </w:tc>
        <w:tc>
          <w:tcPr>
            <w:tcW w:w="1397" w:type="dxa"/>
          </w:tcPr>
          <w:p w14:paraId="392B1CFC" w14:textId="77777777" w:rsidR="00EE2053" w:rsidRPr="008206E2" w:rsidRDefault="00EE2053" w:rsidP="004F7A08">
            <w:pPr>
              <w:spacing w:after="0"/>
              <w:jc w:val="center"/>
              <w:rPr>
                <w:sz w:val="22"/>
              </w:rPr>
            </w:pPr>
          </w:p>
        </w:tc>
        <w:tc>
          <w:tcPr>
            <w:tcW w:w="1397" w:type="dxa"/>
          </w:tcPr>
          <w:p w14:paraId="4603CDE2" w14:textId="77777777" w:rsidR="00EE2053" w:rsidRPr="008206E2" w:rsidRDefault="00EE2053" w:rsidP="004F7A08">
            <w:pPr>
              <w:spacing w:after="0"/>
              <w:jc w:val="center"/>
              <w:rPr>
                <w:sz w:val="22"/>
              </w:rPr>
            </w:pPr>
          </w:p>
        </w:tc>
        <w:tc>
          <w:tcPr>
            <w:tcW w:w="1398" w:type="dxa"/>
          </w:tcPr>
          <w:p w14:paraId="1AFE24E1" w14:textId="77777777" w:rsidR="00EE2053" w:rsidRPr="008206E2" w:rsidRDefault="00EE2053" w:rsidP="004F7A08">
            <w:pPr>
              <w:spacing w:after="0"/>
              <w:jc w:val="center"/>
              <w:rPr>
                <w:sz w:val="22"/>
              </w:rPr>
            </w:pPr>
          </w:p>
        </w:tc>
        <w:tc>
          <w:tcPr>
            <w:tcW w:w="1397" w:type="dxa"/>
          </w:tcPr>
          <w:p w14:paraId="22D9940C" w14:textId="77777777" w:rsidR="00EE2053" w:rsidRPr="008206E2" w:rsidRDefault="00EE2053" w:rsidP="004F7A08">
            <w:pPr>
              <w:spacing w:after="0"/>
              <w:jc w:val="center"/>
              <w:rPr>
                <w:sz w:val="22"/>
              </w:rPr>
            </w:pPr>
          </w:p>
        </w:tc>
        <w:tc>
          <w:tcPr>
            <w:tcW w:w="1397" w:type="dxa"/>
          </w:tcPr>
          <w:p w14:paraId="10114EB4" w14:textId="77777777" w:rsidR="00EE2053" w:rsidRPr="008206E2" w:rsidRDefault="00EE2053" w:rsidP="004F7A08">
            <w:pPr>
              <w:spacing w:after="0"/>
              <w:jc w:val="center"/>
              <w:rPr>
                <w:sz w:val="22"/>
              </w:rPr>
            </w:pPr>
          </w:p>
        </w:tc>
        <w:tc>
          <w:tcPr>
            <w:tcW w:w="1397" w:type="dxa"/>
          </w:tcPr>
          <w:p w14:paraId="030507AA" w14:textId="77777777" w:rsidR="00EE2053" w:rsidRPr="008206E2" w:rsidRDefault="00EE2053" w:rsidP="004F7A08">
            <w:pPr>
              <w:spacing w:after="0"/>
              <w:jc w:val="center"/>
              <w:rPr>
                <w:sz w:val="22"/>
              </w:rPr>
            </w:pPr>
          </w:p>
        </w:tc>
        <w:tc>
          <w:tcPr>
            <w:tcW w:w="1398" w:type="dxa"/>
          </w:tcPr>
          <w:p w14:paraId="7303C80A" w14:textId="77777777" w:rsidR="00EE2053" w:rsidRPr="008206E2" w:rsidRDefault="00EE2053" w:rsidP="004F7A08">
            <w:pPr>
              <w:spacing w:after="0"/>
              <w:jc w:val="center"/>
              <w:rPr>
                <w:sz w:val="22"/>
              </w:rPr>
            </w:pPr>
          </w:p>
        </w:tc>
      </w:tr>
      <w:tr w:rsidR="00EE2053" w:rsidRPr="008206E2" w14:paraId="54BC1931" w14:textId="77777777" w:rsidTr="004F7A08">
        <w:trPr>
          <w:cantSplit/>
        </w:trPr>
        <w:tc>
          <w:tcPr>
            <w:tcW w:w="1800" w:type="dxa"/>
          </w:tcPr>
          <w:p w14:paraId="6791DDEA" w14:textId="77777777" w:rsidR="00EE2053" w:rsidRPr="008206E2" w:rsidRDefault="00EE2053" w:rsidP="004F7A08">
            <w:pPr>
              <w:spacing w:after="0"/>
              <w:jc w:val="center"/>
              <w:rPr>
                <w:sz w:val="22"/>
              </w:rPr>
            </w:pPr>
            <w:r w:rsidRPr="008206E2">
              <w:rPr>
                <w:sz w:val="22"/>
              </w:rPr>
              <w:t>5</w:t>
            </w:r>
          </w:p>
        </w:tc>
        <w:tc>
          <w:tcPr>
            <w:tcW w:w="1397" w:type="dxa"/>
          </w:tcPr>
          <w:p w14:paraId="61FB47ED" w14:textId="77777777" w:rsidR="00EE2053" w:rsidRPr="008206E2" w:rsidRDefault="00EE2053" w:rsidP="004F7A08">
            <w:pPr>
              <w:spacing w:after="0"/>
              <w:jc w:val="center"/>
              <w:rPr>
                <w:sz w:val="22"/>
              </w:rPr>
            </w:pPr>
          </w:p>
        </w:tc>
        <w:tc>
          <w:tcPr>
            <w:tcW w:w="1397" w:type="dxa"/>
          </w:tcPr>
          <w:p w14:paraId="00033AD9" w14:textId="77777777" w:rsidR="00EE2053" w:rsidRPr="008206E2" w:rsidRDefault="00EE2053" w:rsidP="004F7A08">
            <w:pPr>
              <w:spacing w:after="0"/>
              <w:jc w:val="center"/>
              <w:rPr>
                <w:sz w:val="22"/>
              </w:rPr>
            </w:pPr>
          </w:p>
        </w:tc>
        <w:tc>
          <w:tcPr>
            <w:tcW w:w="1397" w:type="dxa"/>
          </w:tcPr>
          <w:p w14:paraId="16F551F4" w14:textId="77777777" w:rsidR="00EE2053" w:rsidRPr="008206E2" w:rsidRDefault="00EE2053" w:rsidP="004F7A08">
            <w:pPr>
              <w:spacing w:after="0"/>
              <w:jc w:val="center"/>
              <w:rPr>
                <w:sz w:val="22"/>
              </w:rPr>
            </w:pPr>
          </w:p>
        </w:tc>
        <w:tc>
          <w:tcPr>
            <w:tcW w:w="1398" w:type="dxa"/>
          </w:tcPr>
          <w:p w14:paraId="5C55BD2E" w14:textId="77777777" w:rsidR="00EE2053" w:rsidRPr="008206E2" w:rsidRDefault="00EE2053" w:rsidP="004F7A08">
            <w:pPr>
              <w:spacing w:after="0"/>
              <w:jc w:val="center"/>
              <w:rPr>
                <w:sz w:val="22"/>
              </w:rPr>
            </w:pPr>
          </w:p>
        </w:tc>
        <w:tc>
          <w:tcPr>
            <w:tcW w:w="1397" w:type="dxa"/>
          </w:tcPr>
          <w:p w14:paraId="60477692" w14:textId="77777777" w:rsidR="00EE2053" w:rsidRPr="008206E2" w:rsidRDefault="00EE2053" w:rsidP="004F7A08">
            <w:pPr>
              <w:spacing w:after="0"/>
              <w:jc w:val="center"/>
              <w:rPr>
                <w:sz w:val="22"/>
              </w:rPr>
            </w:pPr>
          </w:p>
        </w:tc>
        <w:tc>
          <w:tcPr>
            <w:tcW w:w="1397" w:type="dxa"/>
          </w:tcPr>
          <w:p w14:paraId="309CB3EE" w14:textId="77777777" w:rsidR="00EE2053" w:rsidRPr="008206E2" w:rsidRDefault="00EE2053" w:rsidP="004F7A08">
            <w:pPr>
              <w:spacing w:after="0"/>
              <w:jc w:val="center"/>
              <w:rPr>
                <w:sz w:val="22"/>
              </w:rPr>
            </w:pPr>
          </w:p>
        </w:tc>
        <w:tc>
          <w:tcPr>
            <w:tcW w:w="1397" w:type="dxa"/>
          </w:tcPr>
          <w:p w14:paraId="06AF72BA" w14:textId="77777777" w:rsidR="00EE2053" w:rsidRPr="008206E2" w:rsidRDefault="00EE2053" w:rsidP="004F7A08">
            <w:pPr>
              <w:spacing w:after="0"/>
              <w:jc w:val="center"/>
              <w:rPr>
                <w:sz w:val="22"/>
              </w:rPr>
            </w:pPr>
          </w:p>
        </w:tc>
        <w:tc>
          <w:tcPr>
            <w:tcW w:w="1398" w:type="dxa"/>
          </w:tcPr>
          <w:p w14:paraId="13D10511" w14:textId="77777777" w:rsidR="00EE2053" w:rsidRPr="008206E2" w:rsidRDefault="00EE2053" w:rsidP="004F7A08">
            <w:pPr>
              <w:spacing w:after="0"/>
              <w:jc w:val="center"/>
              <w:rPr>
                <w:sz w:val="22"/>
              </w:rPr>
            </w:pPr>
          </w:p>
        </w:tc>
      </w:tr>
      <w:tr w:rsidR="00EE2053" w:rsidRPr="008206E2" w14:paraId="3725A0E7" w14:textId="77777777" w:rsidTr="004F7A08">
        <w:trPr>
          <w:cantSplit/>
        </w:trPr>
        <w:tc>
          <w:tcPr>
            <w:tcW w:w="1800" w:type="dxa"/>
          </w:tcPr>
          <w:p w14:paraId="4F1F5999" w14:textId="77777777" w:rsidR="00EE2053" w:rsidRPr="008206E2" w:rsidRDefault="00EE2053" w:rsidP="004F7A08">
            <w:pPr>
              <w:spacing w:after="0"/>
              <w:jc w:val="center"/>
              <w:rPr>
                <w:sz w:val="22"/>
              </w:rPr>
            </w:pPr>
            <w:r w:rsidRPr="008206E2">
              <w:rPr>
                <w:sz w:val="22"/>
              </w:rPr>
              <w:t>6</w:t>
            </w:r>
          </w:p>
        </w:tc>
        <w:tc>
          <w:tcPr>
            <w:tcW w:w="1397" w:type="dxa"/>
          </w:tcPr>
          <w:p w14:paraId="00BD1289" w14:textId="77777777" w:rsidR="00EE2053" w:rsidRPr="008206E2" w:rsidRDefault="00EE2053" w:rsidP="004F7A08">
            <w:pPr>
              <w:spacing w:after="0"/>
              <w:jc w:val="center"/>
              <w:rPr>
                <w:sz w:val="22"/>
              </w:rPr>
            </w:pPr>
          </w:p>
        </w:tc>
        <w:tc>
          <w:tcPr>
            <w:tcW w:w="1397" w:type="dxa"/>
          </w:tcPr>
          <w:p w14:paraId="707CBDF9" w14:textId="77777777" w:rsidR="00EE2053" w:rsidRPr="008206E2" w:rsidRDefault="00EE2053" w:rsidP="004F7A08">
            <w:pPr>
              <w:spacing w:after="0"/>
              <w:jc w:val="center"/>
              <w:rPr>
                <w:sz w:val="22"/>
              </w:rPr>
            </w:pPr>
          </w:p>
        </w:tc>
        <w:tc>
          <w:tcPr>
            <w:tcW w:w="1397" w:type="dxa"/>
          </w:tcPr>
          <w:p w14:paraId="7C91001A" w14:textId="77777777" w:rsidR="00EE2053" w:rsidRPr="008206E2" w:rsidRDefault="00EE2053" w:rsidP="004F7A08">
            <w:pPr>
              <w:spacing w:after="0"/>
              <w:jc w:val="center"/>
              <w:rPr>
                <w:sz w:val="22"/>
              </w:rPr>
            </w:pPr>
          </w:p>
        </w:tc>
        <w:tc>
          <w:tcPr>
            <w:tcW w:w="1398" w:type="dxa"/>
          </w:tcPr>
          <w:p w14:paraId="61BDDA8E" w14:textId="77777777" w:rsidR="00EE2053" w:rsidRPr="008206E2" w:rsidRDefault="00EE2053" w:rsidP="004F7A08">
            <w:pPr>
              <w:spacing w:after="0"/>
              <w:jc w:val="center"/>
              <w:rPr>
                <w:sz w:val="22"/>
              </w:rPr>
            </w:pPr>
          </w:p>
        </w:tc>
        <w:tc>
          <w:tcPr>
            <w:tcW w:w="1397" w:type="dxa"/>
          </w:tcPr>
          <w:p w14:paraId="4B767631" w14:textId="77777777" w:rsidR="00EE2053" w:rsidRPr="008206E2" w:rsidRDefault="00EE2053" w:rsidP="004F7A08">
            <w:pPr>
              <w:spacing w:after="0"/>
              <w:jc w:val="center"/>
              <w:rPr>
                <w:sz w:val="22"/>
              </w:rPr>
            </w:pPr>
          </w:p>
        </w:tc>
        <w:tc>
          <w:tcPr>
            <w:tcW w:w="1397" w:type="dxa"/>
          </w:tcPr>
          <w:p w14:paraId="1AA11244" w14:textId="77777777" w:rsidR="00EE2053" w:rsidRPr="008206E2" w:rsidRDefault="00EE2053" w:rsidP="004F7A08">
            <w:pPr>
              <w:spacing w:after="0"/>
              <w:jc w:val="center"/>
              <w:rPr>
                <w:sz w:val="22"/>
              </w:rPr>
            </w:pPr>
          </w:p>
        </w:tc>
        <w:tc>
          <w:tcPr>
            <w:tcW w:w="1397" w:type="dxa"/>
          </w:tcPr>
          <w:p w14:paraId="304673BA" w14:textId="77777777" w:rsidR="00EE2053" w:rsidRPr="008206E2" w:rsidRDefault="00EE2053" w:rsidP="004F7A08">
            <w:pPr>
              <w:spacing w:after="0"/>
              <w:jc w:val="center"/>
              <w:rPr>
                <w:sz w:val="22"/>
              </w:rPr>
            </w:pPr>
          </w:p>
        </w:tc>
        <w:tc>
          <w:tcPr>
            <w:tcW w:w="1398" w:type="dxa"/>
          </w:tcPr>
          <w:p w14:paraId="19D262D1" w14:textId="77777777" w:rsidR="00EE2053" w:rsidRPr="008206E2" w:rsidRDefault="00EE2053" w:rsidP="004F7A08">
            <w:pPr>
              <w:spacing w:after="0"/>
              <w:jc w:val="center"/>
              <w:rPr>
                <w:sz w:val="22"/>
              </w:rPr>
            </w:pPr>
          </w:p>
        </w:tc>
      </w:tr>
      <w:tr w:rsidR="00EE2053" w:rsidRPr="008206E2" w14:paraId="078B6536" w14:textId="77777777" w:rsidTr="004F7A08">
        <w:trPr>
          <w:cantSplit/>
        </w:trPr>
        <w:tc>
          <w:tcPr>
            <w:tcW w:w="1800" w:type="dxa"/>
          </w:tcPr>
          <w:p w14:paraId="399A8181" w14:textId="77777777" w:rsidR="00EE2053" w:rsidRPr="008206E2" w:rsidRDefault="00EE2053" w:rsidP="004F7A08">
            <w:pPr>
              <w:spacing w:after="0"/>
              <w:jc w:val="center"/>
              <w:rPr>
                <w:sz w:val="22"/>
              </w:rPr>
            </w:pPr>
            <w:r w:rsidRPr="008206E2">
              <w:rPr>
                <w:sz w:val="22"/>
              </w:rPr>
              <w:t>7</w:t>
            </w:r>
          </w:p>
        </w:tc>
        <w:tc>
          <w:tcPr>
            <w:tcW w:w="1397" w:type="dxa"/>
          </w:tcPr>
          <w:p w14:paraId="7767058E" w14:textId="77777777" w:rsidR="00EE2053" w:rsidRPr="008206E2" w:rsidRDefault="00EE2053" w:rsidP="004F7A08">
            <w:pPr>
              <w:spacing w:after="0"/>
              <w:jc w:val="center"/>
              <w:rPr>
                <w:sz w:val="22"/>
              </w:rPr>
            </w:pPr>
          </w:p>
        </w:tc>
        <w:tc>
          <w:tcPr>
            <w:tcW w:w="1397" w:type="dxa"/>
          </w:tcPr>
          <w:p w14:paraId="464D14AB" w14:textId="77777777" w:rsidR="00EE2053" w:rsidRPr="008206E2" w:rsidRDefault="00EE2053" w:rsidP="004F7A08">
            <w:pPr>
              <w:spacing w:after="0"/>
              <w:jc w:val="center"/>
              <w:rPr>
                <w:sz w:val="22"/>
              </w:rPr>
            </w:pPr>
          </w:p>
        </w:tc>
        <w:tc>
          <w:tcPr>
            <w:tcW w:w="1397" w:type="dxa"/>
          </w:tcPr>
          <w:p w14:paraId="161EB62C" w14:textId="77777777" w:rsidR="00EE2053" w:rsidRPr="008206E2" w:rsidRDefault="00EE2053" w:rsidP="004F7A08">
            <w:pPr>
              <w:spacing w:after="0"/>
              <w:jc w:val="center"/>
              <w:rPr>
                <w:sz w:val="22"/>
              </w:rPr>
            </w:pPr>
          </w:p>
        </w:tc>
        <w:tc>
          <w:tcPr>
            <w:tcW w:w="1398" w:type="dxa"/>
          </w:tcPr>
          <w:p w14:paraId="333F657D" w14:textId="77777777" w:rsidR="00EE2053" w:rsidRPr="008206E2" w:rsidRDefault="00EE2053" w:rsidP="004F7A08">
            <w:pPr>
              <w:spacing w:after="0"/>
              <w:jc w:val="center"/>
              <w:rPr>
                <w:sz w:val="22"/>
              </w:rPr>
            </w:pPr>
          </w:p>
        </w:tc>
        <w:tc>
          <w:tcPr>
            <w:tcW w:w="1397" w:type="dxa"/>
          </w:tcPr>
          <w:p w14:paraId="22254C65" w14:textId="77777777" w:rsidR="00EE2053" w:rsidRPr="008206E2" w:rsidRDefault="00EE2053" w:rsidP="004F7A08">
            <w:pPr>
              <w:spacing w:after="0"/>
              <w:jc w:val="center"/>
              <w:rPr>
                <w:sz w:val="22"/>
              </w:rPr>
            </w:pPr>
          </w:p>
        </w:tc>
        <w:tc>
          <w:tcPr>
            <w:tcW w:w="1397" w:type="dxa"/>
          </w:tcPr>
          <w:p w14:paraId="0BF08C52" w14:textId="77777777" w:rsidR="00EE2053" w:rsidRPr="008206E2" w:rsidRDefault="00EE2053" w:rsidP="004F7A08">
            <w:pPr>
              <w:spacing w:after="0"/>
              <w:jc w:val="center"/>
              <w:rPr>
                <w:sz w:val="22"/>
              </w:rPr>
            </w:pPr>
          </w:p>
        </w:tc>
        <w:tc>
          <w:tcPr>
            <w:tcW w:w="1397" w:type="dxa"/>
          </w:tcPr>
          <w:p w14:paraId="2643E029" w14:textId="77777777" w:rsidR="00EE2053" w:rsidRPr="008206E2" w:rsidRDefault="00EE2053" w:rsidP="004F7A08">
            <w:pPr>
              <w:spacing w:after="0"/>
              <w:jc w:val="center"/>
              <w:rPr>
                <w:sz w:val="22"/>
              </w:rPr>
            </w:pPr>
          </w:p>
        </w:tc>
        <w:tc>
          <w:tcPr>
            <w:tcW w:w="1398" w:type="dxa"/>
          </w:tcPr>
          <w:p w14:paraId="14FB4B7B" w14:textId="77777777" w:rsidR="00EE2053" w:rsidRPr="008206E2" w:rsidRDefault="00EE2053" w:rsidP="004F7A08">
            <w:pPr>
              <w:spacing w:after="0"/>
              <w:jc w:val="center"/>
              <w:rPr>
                <w:sz w:val="22"/>
              </w:rPr>
            </w:pPr>
          </w:p>
        </w:tc>
      </w:tr>
      <w:tr w:rsidR="00EE2053" w:rsidRPr="008206E2" w14:paraId="0986E5EF" w14:textId="77777777" w:rsidTr="004F7A08">
        <w:trPr>
          <w:cantSplit/>
        </w:trPr>
        <w:tc>
          <w:tcPr>
            <w:tcW w:w="1800" w:type="dxa"/>
          </w:tcPr>
          <w:p w14:paraId="09B66C96" w14:textId="77777777" w:rsidR="00EE2053" w:rsidRPr="008206E2" w:rsidRDefault="00EE2053" w:rsidP="004F7A08">
            <w:pPr>
              <w:spacing w:after="0"/>
              <w:jc w:val="center"/>
              <w:rPr>
                <w:sz w:val="22"/>
              </w:rPr>
            </w:pPr>
            <w:r w:rsidRPr="008206E2">
              <w:rPr>
                <w:sz w:val="22"/>
              </w:rPr>
              <w:t>8</w:t>
            </w:r>
          </w:p>
        </w:tc>
        <w:tc>
          <w:tcPr>
            <w:tcW w:w="1397" w:type="dxa"/>
          </w:tcPr>
          <w:p w14:paraId="36707129" w14:textId="77777777" w:rsidR="00EE2053" w:rsidRPr="008206E2" w:rsidRDefault="00EE2053" w:rsidP="004F7A08">
            <w:pPr>
              <w:spacing w:after="0"/>
              <w:jc w:val="center"/>
              <w:rPr>
                <w:sz w:val="22"/>
              </w:rPr>
            </w:pPr>
          </w:p>
        </w:tc>
        <w:tc>
          <w:tcPr>
            <w:tcW w:w="1397" w:type="dxa"/>
          </w:tcPr>
          <w:p w14:paraId="12B2145A" w14:textId="77777777" w:rsidR="00EE2053" w:rsidRPr="008206E2" w:rsidRDefault="00EE2053" w:rsidP="004F7A08">
            <w:pPr>
              <w:spacing w:after="0"/>
              <w:jc w:val="center"/>
              <w:rPr>
                <w:sz w:val="22"/>
              </w:rPr>
            </w:pPr>
          </w:p>
        </w:tc>
        <w:tc>
          <w:tcPr>
            <w:tcW w:w="1397" w:type="dxa"/>
          </w:tcPr>
          <w:p w14:paraId="54C38E18" w14:textId="77777777" w:rsidR="00EE2053" w:rsidRPr="008206E2" w:rsidRDefault="00EE2053" w:rsidP="004F7A08">
            <w:pPr>
              <w:spacing w:after="0"/>
              <w:jc w:val="center"/>
              <w:rPr>
                <w:sz w:val="22"/>
              </w:rPr>
            </w:pPr>
          </w:p>
        </w:tc>
        <w:tc>
          <w:tcPr>
            <w:tcW w:w="1398" w:type="dxa"/>
          </w:tcPr>
          <w:p w14:paraId="6D2F20E8" w14:textId="77777777" w:rsidR="00EE2053" w:rsidRPr="008206E2" w:rsidRDefault="00EE2053" w:rsidP="004F7A08">
            <w:pPr>
              <w:spacing w:after="0"/>
              <w:jc w:val="center"/>
              <w:rPr>
                <w:sz w:val="22"/>
              </w:rPr>
            </w:pPr>
          </w:p>
        </w:tc>
        <w:tc>
          <w:tcPr>
            <w:tcW w:w="1397" w:type="dxa"/>
          </w:tcPr>
          <w:p w14:paraId="440E5D97" w14:textId="77777777" w:rsidR="00EE2053" w:rsidRPr="008206E2" w:rsidRDefault="00EE2053" w:rsidP="004F7A08">
            <w:pPr>
              <w:spacing w:after="0"/>
              <w:jc w:val="center"/>
              <w:rPr>
                <w:sz w:val="22"/>
              </w:rPr>
            </w:pPr>
          </w:p>
        </w:tc>
        <w:tc>
          <w:tcPr>
            <w:tcW w:w="1397" w:type="dxa"/>
          </w:tcPr>
          <w:p w14:paraId="762946B0" w14:textId="77777777" w:rsidR="00EE2053" w:rsidRPr="008206E2" w:rsidRDefault="00EE2053" w:rsidP="004F7A08">
            <w:pPr>
              <w:spacing w:after="0"/>
              <w:jc w:val="center"/>
              <w:rPr>
                <w:sz w:val="22"/>
              </w:rPr>
            </w:pPr>
          </w:p>
        </w:tc>
        <w:tc>
          <w:tcPr>
            <w:tcW w:w="1397" w:type="dxa"/>
          </w:tcPr>
          <w:p w14:paraId="2889D02A" w14:textId="77777777" w:rsidR="00EE2053" w:rsidRPr="008206E2" w:rsidRDefault="00EE2053" w:rsidP="004F7A08">
            <w:pPr>
              <w:spacing w:after="0"/>
              <w:jc w:val="center"/>
              <w:rPr>
                <w:sz w:val="22"/>
              </w:rPr>
            </w:pPr>
          </w:p>
        </w:tc>
        <w:tc>
          <w:tcPr>
            <w:tcW w:w="1398" w:type="dxa"/>
          </w:tcPr>
          <w:p w14:paraId="4A03A968" w14:textId="77777777" w:rsidR="00EE2053" w:rsidRPr="008206E2" w:rsidRDefault="00EE2053" w:rsidP="004F7A08">
            <w:pPr>
              <w:spacing w:after="0"/>
              <w:jc w:val="center"/>
              <w:rPr>
                <w:sz w:val="22"/>
              </w:rPr>
            </w:pPr>
          </w:p>
        </w:tc>
      </w:tr>
      <w:tr w:rsidR="00EE2053" w:rsidRPr="008206E2" w14:paraId="0E2194D8" w14:textId="77777777" w:rsidTr="004F7A08">
        <w:trPr>
          <w:cantSplit/>
        </w:trPr>
        <w:tc>
          <w:tcPr>
            <w:tcW w:w="1800" w:type="dxa"/>
          </w:tcPr>
          <w:p w14:paraId="172FAB90" w14:textId="77777777" w:rsidR="00EE2053" w:rsidRPr="008206E2" w:rsidRDefault="00EE2053" w:rsidP="004F7A08">
            <w:pPr>
              <w:spacing w:after="0"/>
              <w:jc w:val="center"/>
              <w:rPr>
                <w:sz w:val="22"/>
              </w:rPr>
            </w:pPr>
            <w:r w:rsidRPr="008206E2">
              <w:rPr>
                <w:sz w:val="22"/>
              </w:rPr>
              <w:t>9</w:t>
            </w:r>
          </w:p>
        </w:tc>
        <w:tc>
          <w:tcPr>
            <w:tcW w:w="1397" w:type="dxa"/>
          </w:tcPr>
          <w:p w14:paraId="1AD56D76" w14:textId="77777777" w:rsidR="00EE2053" w:rsidRPr="008206E2" w:rsidRDefault="00EE2053" w:rsidP="004F7A08">
            <w:pPr>
              <w:spacing w:after="0"/>
              <w:jc w:val="center"/>
              <w:rPr>
                <w:sz w:val="22"/>
              </w:rPr>
            </w:pPr>
          </w:p>
        </w:tc>
        <w:tc>
          <w:tcPr>
            <w:tcW w:w="1397" w:type="dxa"/>
          </w:tcPr>
          <w:p w14:paraId="08D4F98C" w14:textId="77777777" w:rsidR="00EE2053" w:rsidRPr="008206E2" w:rsidRDefault="00EE2053" w:rsidP="004F7A08">
            <w:pPr>
              <w:spacing w:after="0"/>
              <w:jc w:val="center"/>
              <w:rPr>
                <w:sz w:val="22"/>
              </w:rPr>
            </w:pPr>
          </w:p>
        </w:tc>
        <w:tc>
          <w:tcPr>
            <w:tcW w:w="1397" w:type="dxa"/>
          </w:tcPr>
          <w:p w14:paraId="6D7633BE" w14:textId="77777777" w:rsidR="00EE2053" w:rsidRPr="008206E2" w:rsidRDefault="00EE2053" w:rsidP="004F7A08">
            <w:pPr>
              <w:spacing w:after="0"/>
              <w:jc w:val="center"/>
              <w:rPr>
                <w:sz w:val="22"/>
              </w:rPr>
            </w:pPr>
          </w:p>
        </w:tc>
        <w:tc>
          <w:tcPr>
            <w:tcW w:w="1398" w:type="dxa"/>
          </w:tcPr>
          <w:p w14:paraId="6AABEF97" w14:textId="77777777" w:rsidR="00EE2053" w:rsidRPr="008206E2" w:rsidRDefault="00EE2053" w:rsidP="004F7A08">
            <w:pPr>
              <w:spacing w:after="0"/>
              <w:jc w:val="center"/>
              <w:rPr>
                <w:sz w:val="22"/>
              </w:rPr>
            </w:pPr>
          </w:p>
        </w:tc>
        <w:tc>
          <w:tcPr>
            <w:tcW w:w="1397" w:type="dxa"/>
          </w:tcPr>
          <w:p w14:paraId="61135F87" w14:textId="77777777" w:rsidR="00EE2053" w:rsidRPr="008206E2" w:rsidRDefault="00EE2053" w:rsidP="004F7A08">
            <w:pPr>
              <w:spacing w:after="0"/>
              <w:jc w:val="center"/>
              <w:rPr>
                <w:sz w:val="22"/>
              </w:rPr>
            </w:pPr>
          </w:p>
        </w:tc>
        <w:tc>
          <w:tcPr>
            <w:tcW w:w="1397" w:type="dxa"/>
          </w:tcPr>
          <w:p w14:paraId="3F44988F" w14:textId="77777777" w:rsidR="00EE2053" w:rsidRPr="008206E2" w:rsidRDefault="00EE2053" w:rsidP="004F7A08">
            <w:pPr>
              <w:spacing w:after="0"/>
              <w:jc w:val="center"/>
              <w:rPr>
                <w:sz w:val="22"/>
              </w:rPr>
            </w:pPr>
          </w:p>
        </w:tc>
        <w:tc>
          <w:tcPr>
            <w:tcW w:w="1397" w:type="dxa"/>
          </w:tcPr>
          <w:p w14:paraId="459D699C" w14:textId="77777777" w:rsidR="00EE2053" w:rsidRPr="008206E2" w:rsidRDefault="00EE2053" w:rsidP="004F7A08">
            <w:pPr>
              <w:spacing w:after="0"/>
              <w:jc w:val="center"/>
              <w:rPr>
                <w:sz w:val="22"/>
              </w:rPr>
            </w:pPr>
          </w:p>
        </w:tc>
        <w:tc>
          <w:tcPr>
            <w:tcW w:w="1398" w:type="dxa"/>
          </w:tcPr>
          <w:p w14:paraId="42E96056" w14:textId="77777777" w:rsidR="00EE2053" w:rsidRPr="008206E2" w:rsidRDefault="00EE2053" w:rsidP="004F7A08">
            <w:pPr>
              <w:spacing w:after="0"/>
              <w:jc w:val="center"/>
              <w:rPr>
                <w:sz w:val="22"/>
              </w:rPr>
            </w:pPr>
          </w:p>
        </w:tc>
      </w:tr>
      <w:tr w:rsidR="00EE2053" w:rsidRPr="008206E2" w14:paraId="035A97D3" w14:textId="77777777" w:rsidTr="004F7A08">
        <w:trPr>
          <w:cantSplit/>
        </w:trPr>
        <w:tc>
          <w:tcPr>
            <w:tcW w:w="1800" w:type="dxa"/>
          </w:tcPr>
          <w:p w14:paraId="3957CE87" w14:textId="77777777" w:rsidR="00EE2053" w:rsidRPr="008206E2" w:rsidRDefault="00EE2053" w:rsidP="004F7A08">
            <w:pPr>
              <w:spacing w:after="0"/>
              <w:jc w:val="center"/>
              <w:rPr>
                <w:sz w:val="22"/>
              </w:rPr>
            </w:pPr>
            <w:r w:rsidRPr="008206E2">
              <w:rPr>
                <w:sz w:val="22"/>
              </w:rPr>
              <w:t>10</w:t>
            </w:r>
          </w:p>
        </w:tc>
        <w:tc>
          <w:tcPr>
            <w:tcW w:w="1397" w:type="dxa"/>
          </w:tcPr>
          <w:p w14:paraId="789AE363" w14:textId="77777777" w:rsidR="00EE2053" w:rsidRPr="008206E2" w:rsidRDefault="00EE2053" w:rsidP="004F7A08">
            <w:pPr>
              <w:spacing w:after="0"/>
              <w:jc w:val="center"/>
              <w:rPr>
                <w:sz w:val="22"/>
              </w:rPr>
            </w:pPr>
          </w:p>
        </w:tc>
        <w:tc>
          <w:tcPr>
            <w:tcW w:w="1397" w:type="dxa"/>
          </w:tcPr>
          <w:p w14:paraId="69123EB4" w14:textId="77777777" w:rsidR="00EE2053" w:rsidRPr="008206E2" w:rsidRDefault="00EE2053" w:rsidP="004F7A08">
            <w:pPr>
              <w:spacing w:after="0"/>
              <w:jc w:val="center"/>
              <w:rPr>
                <w:sz w:val="22"/>
              </w:rPr>
            </w:pPr>
          </w:p>
        </w:tc>
        <w:tc>
          <w:tcPr>
            <w:tcW w:w="1397" w:type="dxa"/>
          </w:tcPr>
          <w:p w14:paraId="7BFC7566" w14:textId="77777777" w:rsidR="00EE2053" w:rsidRPr="008206E2" w:rsidRDefault="00EE2053" w:rsidP="004F7A08">
            <w:pPr>
              <w:spacing w:after="0"/>
              <w:jc w:val="center"/>
              <w:rPr>
                <w:sz w:val="22"/>
              </w:rPr>
            </w:pPr>
          </w:p>
        </w:tc>
        <w:tc>
          <w:tcPr>
            <w:tcW w:w="1398" w:type="dxa"/>
          </w:tcPr>
          <w:p w14:paraId="1F30CD7B" w14:textId="77777777" w:rsidR="00EE2053" w:rsidRPr="008206E2" w:rsidRDefault="00EE2053" w:rsidP="004F7A08">
            <w:pPr>
              <w:spacing w:after="0"/>
              <w:jc w:val="center"/>
              <w:rPr>
                <w:sz w:val="22"/>
              </w:rPr>
            </w:pPr>
          </w:p>
        </w:tc>
        <w:tc>
          <w:tcPr>
            <w:tcW w:w="1397" w:type="dxa"/>
          </w:tcPr>
          <w:p w14:paraId="2E47B23D" w14:textId="77777777" w:rsidR="00EE2053" w:rsidRPr="008206E2" w:rsidRDefault="00EE2053" w:rsidP="004F7A08">
            <w:pPr>
              <w:spacing w:after="0"/>
              <w:jc w:val="center"/>
              <w:rPr>
                <w:sz w:val="22"/>
              </w:rPr>
            </w:pPr>
          </w:p>
        </w:tc>
        <w:tc>
          <w:tcPr>
            <w:tcW w:w="1397" w:type="dxa"/>
          </w:tcPr>
          <w:p w14:paraId="0F8D9DBD" w14:textId="77777777" w:rsidR="00EE2053" w:rsidRPr="008206E2" w:rsidRDefault="00EE2053" w:rsidP="004F7A08">
            <w:pPr>
              <w:spacing w:after="0"/>
              <w:jc w:val="center"/>
              <w:rPr>
                <w:sz w:val="22"/>
              </w:rPr>
            </w:pPr>
          </w:p>
        </w:tc>
        <w:tc>
          <w:tcPr>
            <w:tcW w:w="1397" w:type="dxa"/>
          </w:tcPr>
          <w:p w14:paraId="46E90B64" w14:textId="77777777" w:rsidR="00EE2053" w:rsidRPr="008206E2" w:rsidRDefault="00EE2053" w:rsidP="004F7A08">
            <w:pPr>
              <w:spacing w:after="0"/>
              <w:jc w:val="center"/>
              <w:rPr>
                <w:sz w:val="22"/>
              </w:rPr>
            </w:pPr>
          </w:p>
        </w:tc>
        <w:tc>
          <w:tcPr>
            <w:tcW w:w="1398" w:type="dxa"/>
          </w:tcPr>
          <w:p w14:paraId="7566C9DA" w14:textId="77777777" w:rsidR="00EE2053" w:rsidRPr="008206E2" w:rsidRDefault="00EE2053" w:rsidP="004F7A08">
            <w:pPr>
              <w:spacing w:after="0"/>
              <w:jc w:val="center"/>
              <w:rPr>
                <w:sz w:val="22"/>
              </w:rPr>
            </w:pPr>
          </w:p>
        </w:tc>
      </w:tr>
      <w:tr w:rsidR="00EE2053" w:rsidRPr="008206E2" w14:paraId="62E83922" w14:textId="77777777" w:rsidTr="004F7A08">
        <w:trPr>
          <w:cantSplit/>
        </w:trPr>
        <w:tc>
          <w:tcPr>
            <w:tcW w:w="1800" w:type="dxa"/>
          </w:tcPr>
          <w:p w14:paraId="457F3538" w14:textId="77777777" w:rsidR="00EE2053" w:rsidRPr="008206E2" w:rsidRDefault="00EE2053" w:rsidP="004F7A08">
            <w:pPr>
              <w:spacing w:after="0"/>
              <w:jc w:val="center"/>
              <w:rPr>
                <w:sz w:val="22"/>
              </w:rPr>
            </w:pPr>
            <w:r w:rsidRPr="008206E2">
              <w:rPr>
                <w:sz w:val="22"/>
              </w:rPr>
              <w:t>11</w:t>
            </w:r>
          </w:p>
        </w:tc>
        <w:tc>
          <w:tcPr>
            <w:tcW w:w="1397" w:type="dxa"/>
          </w:tcPr>
          <w:p w14:paraId="3C298EB2" w14:textId="77777777" w:rsidR="00EE2053" w:rsidRPr="008206E2" w:rsidRDefault="00EE2053" w:rsidP="004F7A08">
            <w:pPr>
              <w:spacing w:after="0"/>
              <w:jc w:val="center"/>
              <w:rPr>
                <w:sz w:val="22"/>
              </w:rPr>
            </w:pPr>
          </w:p>
        </w:tc>
        <w:tc>
          <w:tcPr>
            <w:tcW w:w="1397" w:type="dxa"/>
          </w:tcPr>
          <w:p w14:paraId="215404FA" w14:textId="77777777" w:rsidR="00EE2053" w:rsidRPr="008206E2" w:rsidRDefault="00EE2053" w:rsidP="004F7A08">
            <w:pPr>
              <w:spacing w:after="0"/>
              <w:jc w:val="center"/>
              <w:rPr>
                <w:sz w:val="22"/>
              </w:rPr>
            </w:pPr>
          </w:p>
        </w:tc>
        <w:tc>
          <w:tcPr>
            <w:tcW w:w="1397" w:type="dxa"/>
          </w:tcPr>
          <w:p w14:paraId="2F4FBB25" w14:textId="77777777" w:rsidR="00EE2053" w:rsidRPr="008206E2" w:rsidRDefault="00EE2053" w:rsidP="004F7A08">
            <w:pPr>
              <w:spacing w:after="0"/>
              <w:jc w:val="center"/>
              <w:rPr>
                <w:sz w:val="22"/>
              </w:rPr>
            </w:pPr>
          </w:p>
        </w:tc>
        <w:tc>
          <w:tcPr>
            <w:tcW w:w="1398" w:type="dxa"/>
          </w:tcPr>
          <w:p w14:paraId="20CB497E" w14:textId="77777777" w:rsidR="00EE2053" w:rsidRPr="008206E2" w:rsidRDefault="00EE2053" w:rsidP="004F7A08">
            <w:pPr>
              <w:spacing w:after="0"/>
              <w:jc w:val="center"/>
              <w:rPr>
                <w:sz w:val="22"/>
              </w:rPr>
            </w:pPr>
          </w:p>
        </w:tc>
        <w:tc>
          <w:tcPr>
            <w:tcW w:w="1397" w:type="dxa"/>
          </w:tcPr>
          <w:p w14:paraId="31CF3274" w14:textId="77777777" w:rsidR="00EE2053" w:rsidRPr="008206E2" w:rsidRDefault="00EE2053" w:rsidP="004F7A08">
            <w:pPr>
              <w:spacing w:after="0"/>
              <w:jc w:val="center"/>
              <w:rPr>
                <w:sz w:val="22"/>
              </w:rPr>
            </w:pPr>
          </w:p>
        </w:tc>
        <w:tc>
          <w:tcPr>
            <w:tcW w:w="1397" w:type="dxa"/>
          </w:tcPr>
          <w:p w14:paraId="74CF5126" w14:textId="77777777" w:rsidR="00EE2053" w:rsidRPr="008206E2" w:rsidRDefault="00EE2053" w:rsidP="004F7A08">
            <w:pPr>
              <w:spacing w:after="0"/>
              <w:jc w:val="center"/>
              <w:rPr>
                <w:sz w:val="22"/>
              </w:rPr>
            </w:pPr>
          </w:p>
        </w:tc>
        <w:tc>
          <w:tcPr>
            <w:tcW w:w="1397" w:type="dxa"/>
          </w:tcPr>
          <w:p w14:paraId="506903CF" w14:textId="77777777" w:rsidR="00EE2053" w:rsidRPr="008206E2" w:rsidRDefault="00EE2053" w:rsidP="004F7A08">
            <w:pPr>
              <w:spacing w:after="0"/>
              <w:jc w:val="center"/>
              <w:rPr>
                <w:sz w:val="22"/>
              </w:rPr>
            </w:pPr>
          </w:p>
        </w:tc>
        <w:tc>
          <w:tcPr>
            <w:tcW w:w="1398" w:type="dxa"/>
          </w:tcPr>
          <w:p w14:paraId="67C3F057" w14:textId="77777777" w:rsidR="00EE2053" w:rsidRPr="008206E2" w:rsidRDefault="00EE2053" w:rsidP="004F7A08">
            <w:pPr>
              <w:spacing w:after="0"/>
              <w:jc w:val="center"/>
              <w:rPr>
                <w:sz w:val="22"/>
              </w:rPr>
            </w:pPr>
          </w:p>
        </w:tc>
      </w:tr>
      <w:tr w:rsidR="00EE2053" w:rsidRPr="008206E2" w14:paraId="2A2ACEC0" w14:textId="77777777" w:rsidTr="004F7A08">
        <w:trPr>
          <w:cantSplit/>
        </w:trPr>
        <w:tc>
          <w:tcPr>
            <w:tcW w:w="1800" w:type="dxa"/>
          </w:tcPr>
          <w:p w14:paraId="01E4AD0A" w14:textId="77777777" w:rsidR="00EE2053" w:rsidRPr="008206E2" w:rsidRDefault="00EE2053" w:rsidP="004F7A08">
            <w:pPr>
              <w:spacing w:after="0"/>
              <w:jc w:val="center"/>
              <w:rPr>
                <w:sz w:val="22"/>
              </w:rPr>
            </w:pPr>
            <w:r w:rsidRPr="008206E2">
              <w:rPr>
                <w:sz w:val="22"/>
              </w:rPr>
              <w:t>12</w:t>
            </w:r>
          </w:p>
        </w:tc>
        <w:tc>
          <w:tcPr>
            <w:tcW w:w="1397" w:type="dxa"/>
          </w:tcPr>
          <w:p w14:paraId="3CCF0A63" w14:textId="77777777" w:rsidR="00EE2053" w:rsidRPr="008206E2" w:rsidRDefault="00EE2053" w:rsidP="004F7A08">
            <w:pPr>
              <w:spacing w:after="0"/>
              <w:ind w:left="360"/>
              <w:rPr>
                <w:sz w:val="22"/>
              </w:rPr>
            </w:pPr>
          </w:p>
        </w:tc>
        <w:tc>
          <w:tcPr>
            <w:tcW w:w="1397" w:type="dxa"/>
          </w:tcPr>
          <w:p w14:paraId="6DCE42D1" w14:textId="77777777" w:rsidR="00EE2053" w:rsidRPr="008206E2" w:rsidRDefault="00EE2053" w:rsidP="004F7A08">
            <w:pPr>
              <w:spacing w:after="0"/>
              <w:ind w:left="360"/>
              <w:rPr>
                <w:sz w:val="22"/>
              </w:rPr>
            </w:pPr>
          </w:p>
        </w:tc>
        <w:tc>
          <w:tcPr>
            <w:tcW w:w="1397" w:type="dxa"/>
          </w:tcPr>
          <w:p w14:paraId="1CE64E61" w14:textId="77777777" w:rsidR="00EE2053" w:rsidRPr="008206E2" w:rsidRDefault="00EE2053" w:rsidP="004F7A08">
            <w:pPr>
              <w:spacing w:after="0"/>
              <w:ind w:left="360"/>
              <w:rPr>
                <w:sz w:val="22"/>
              </w:rPr>
            </w:pPr>
          </w:p>
        </w:tc>
        <w:tc>
          <w:tcPr>
            <w:tcW w:w="1398" w:type="dxa"/>
          </w:tcPr>
          <w:p w14:paraId="4A599BDB" w14:textId="77777777" w:rsidR="00EE2053" w:rsidRPr="008206E2" w:rsidRDefault="00EE2053" w:rsidP="004F7A08">
            <w:pPr>
              <w:spacing w:after="0"/>
              <w:ind w:left="360"/>
              <w:rPr>
                <w:sz w:val="22"/>
              </w:rPr>
            </w:pPr>
          </w:p>
        </w:tc>
        <w:tc>
          <w:tcPr>
            <w:tcW w:w="1397" w:type="dxa"/>
          </w:tcPr>
          <w:p w14:paraId="6ABCF85F" w14:textId="77777777" w:rsidR="00EE2053" w:rsidRPr="008206E2" w:rsidRDefault="00EE2053" w:rsidP="004F7A08">
            <w:pPr>
              <w:spacing w:after="0"/>
              <w:ind w:left="360"/>
              <w:rPr>
                <w:sz w:val="22"/>
              </w:rPr>
            </w:pPr>
          </w:p>
        </w:tc>
        <w:tc>
          <w:tcPr>
            <w:tcW w:w="1397" w:type="dxa"/>
          </w:tcPr>
          <w:p w14:paraId="6E915037" w14:textId="77777777" w:rsidR="00EE2053" w:rsidRPr="008206E2" w:rsidRDefault="00EE2053" w:rsidP="004F7A08">
            <w:pPr>
              <w:spacing w:after="0"/>
              <w:jc w:val="center"/>
              <w:rPr>
                <w:sz w:val="22"/>
              </w:rPr>
            </w:pPr>
          </w:p>
        </w:tc>
        <w:tc>
          <w:tcPr>
            <w:tcW w:w="1397" w:type="dxa"/>
          </w:tcPr>
          <w:p w14:paraId="57BF49E9" w14:textId="77777777" w:rsidR="00EE2053" w:rsidRPr="008206E2" w:rsidRDefault="00EE2053" w:rsidP="004F7A08">
            <w:pPr>
              <w:spacing w:after="0"/>
              <w:jc w:val="center"/>
              <w:rPr>
                <w:sz w:val="22"/>
              </w:rPr>
            </w:pPr>
          </w:p>
        </w:tc>
        <w:tc>
          <w:tcPr>
            <w:tcW w:w="1398" w:type="dxa"/>
          </w:tcPr>
          <w:p w14:paraId="60835A44" w14:textId="77777777" w:rsidR="00EE2053" w:rsidRPr="008206E2" w:rsidRDefault="00EE2053" w:rsidP="004F7A08">
            <w:pPr>
              <w:spacing w:after="0"/>
              <w:jc w:val="center"/>
              <w:rPr>
                <w:sz w:val="22"/>
              </w:rPr>
            </w:pPr>
          </w:p>
        </w:tc>
      </w:tr>
    </w:tbl>
    <w:p w14:paraId="474A72BE" w14:textId="77777777" w:rsidR="00EE2053" w:rsidRPr="008206E2" w:rsidRDefault="00EE2053" w:rsidP="00EE2053">
      <w:pPr>
        <w:rPr>
          <w:sz w:val="22"/>
        </w:rPr>
      </w:pPr>
    </w:p>
    <w:p w14:paraId="0E20B872" w14:textId="77777777" w:rsidR="00EE2053" w:rsidRPr="008206E2" w:rsidRDefault="00EE2053" w:rsidP="00EE2053">
      <w:pPr>
        <w:jc w:val="center"/>
        <w:rPr>
          <w:sz w:val="22"/>
        </w:rPr>
      </w:pPr>
    </w:p>
    <w:p w14:paraId="1850A397" w14:textId="77777777" w:rsidR="00EE2053" w:rsidRPr="008206E2" w:rsidRDefault="00EE2053" w:rsidP="00EE2053"/>
    <w:p w14:paraId="68A097D8" w14:textId="77777777" w:rsidR="00EE2053" w:rsidRPr="008206E2" w:rsidRDefault="00EE2053" w:rsidP="00EE2053">
      <w:pPr>
        <w:tabs>
          <w:tab w:val="left" w:pos="8640"/>
        </w:tabs>
        <w:rPr>
          <w:b/>
          <w:sz w:val="32"/>
          <w:szCs w:val="32"/>
        </w:rPr>
      </w:pPr>
    </w:p>
    <w:p w14:paraId="73EE17F3" w14:textId="77777777" w:rsidR="00EE2053" w:rsidRPr="008206E2" w:rsidRDefault="00EE2053" w:rsidP="00EE2053">
      <w:pPr>
        <w:tabs>
          <w:tab w:val="left" w:pos="8640"/>
        </w:tabs>
        <w:rPr>
          <w:b/>
          <w:sz w:val="32"/>
          <w:szCs w:val="32"/>
        </w:rPr>
        <w:sectPr w:rsidR="00EE2053" w:rsidRPr="008206E2" w:rsidSect="004F7A08">
          <w:pgSz w:w="15840" w:h="12240" w:orient="landscape" w:code="1"/>
          <w:pgMar w:top="1440" w:right="1440" w:bottom="1440" w:left="1440" w:header="720" w:footer="720" w:gutter="0"/>
          <w:cols w:space="720"/>
          <w:docGrid w:linePitch="360"/>
        </w:sectPr>
      </w:pPr>
    </w:p>
    <w:p w14:paraId="1019C75B" w14:textId="77777777" w:rsidR="00EE2053" w:rsidRPr="008206E2" w:rsidRDefault="00EE2053" w:rsidP="00EE2053">
      <w:pPr>
        <w:jc w:val="center"/>
        <w:rPr>
          <w:b/>
          <w:sz w:val="36"/>
          <w:szCs w:val="36"/>
        </w:rPr>
      </w:pPr>
      <w:bookmarkStart w:id="771" w:name="_Toc454641238"/>
      <w:r w:rsidRPr="008206E2">
        <w:rPr>
          <w:b/>
          <w:sz w:val="36"/>
          <w:szCs w:val="36"/>
        </w:rPr>
        <w:t>Cuadros del inventario del Sistema</w:t>
      </w:r>
      <w:bookmarkEnd w:id="771"/>
    </w:p>
    <w:p w14:paraId="4801AE1F" w14:textId="77777777" w:rsidR="00EE2053" w:rsidRPr="008206E2" w:rsidRDefault="00EE2053" w:rsidP="00EE2053">
      <w:pPr>
        <w:pStyle w:val="explanatorynotes"/>
        <w:rPr>
          <w:rFonts w:ascii="Times New Roman" w:hAnsi="Times New Roman"/>
        </w:rPr>
      </w:pPr>
    </w:p>
    <w:p w14:paraId="0381C0B8"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color w:val="000000" w:themeColor="text1"/>
          <w:sz w:val="28"/>
          <w:szCs w:val="28"/>
        </w:rPr>
      </w:pPr>
      <w:r w:rsidRPr="008206E2">
        <w:rPr>
          <w:rFonts w:ascii="Times New Roman" w:hAnsi="Times New Roman" w:cs="Times New Roman"/>
          <w:b/>
          <w:bCs/>
          <w:color w:val="000000" w:themeColor="text1"/>
          <w:sz w:val="28"/>
          <w:szCs w:val="28"/>
        </w:rPr>
        <w:t>Notas sobre la preparación de los cuadros del inventario del Sistema</w:t>
      </w:r>
    </w:p>
    <w:p w14:paraId="23CB0413" w14:textId="77777777" w:rsidR="00EE2053" w:rsidRPr="008206E2" w:rsidRDefault="00EE2053" w:rsidP="00EE2053">
      <w:pPr>
        <w:pStyle w:val="explanatorynotes"/>
        <w:jc w:val="left"/>
        <w:rPr>
          <w:rFonts w:ascii="Times New Roman" w:hAnsi="Times New Roman"/>
        </w:rPr>
      </w:pPr>
    </w:p>
    <w:p w14:paraId="3E680D57" w14:textId="77777777" w:rsidR="00EE2053" w:rsidRPr="008206E2" w:rsidRDefault="00EE2053" w:rsidP="00EE2053">
      <w:r w:rsidRPr="008206E2">
        <w:tab/>
        <w:t xml:space="preserve">En dichos cuadros se detalla lo siguiente: </w:t>
      </w:r>
    </w:p>
    <w:p w14:paraId="38D4A48A" w14:textId="77777777" w:rsidR="00EE2053" w:rsidRPr="008206E2" w:rsidRDefault="00EE2053" w:rsidP="00EE2053">
      <w:bookmarkStart w:id="772" w:name="_Toc454641239"/>
      <w:r w:rsidRPr="008206E2">
        <w:t>(a)</w:t>
      </w:r>
      <w:r w:rsidRPr="008206E2">
        <w:tab/>
        <w:t>para cada Subsistema (producto) indicado en el programa de ejecución, las tecnologías de la información, los materiales, y otros bienes y servicios que conforman el Sistema que el Proveedor ha de suministrar;</w:t>
      </w:r>
      <w:bookmarkEnd w:id="772"/>
      <w:r w:rsidRPr="008206E2">
        <w:t xml:space="preserve"> </w:t>
      </w:r>
    </w:p>
    <w:p w14:paraId="50B9051E" w14:textId="77777777" w:rsidR="00EE2053" w:rsidRPr="008206E2" w:rsidRDefault="00EE2053" w:rsidP="00EE2053">
      <w:bookmarkStart w:id="773" w:name="_Toc454641240"/>
      <w:r w:rsidRPr="008206E2">
        <w:t>(b)</w:t>
      </w:r>
      <w:r w:rsidRPr="008206E2">
        <w:tab/>
        <w:t>las cantidades de dichas tecnologías de la información, materiales, y otros bienes y servicios;</w:t>
      </w:r>
      <w:bookmarkEnd w:id="773"/>
      <w:r w:rsidRPr="008206E2">
        <w:t xml:space="preserve"> </w:t>
      </w:r>
    </w:p>
    <w:p w14:paraId="65063892" w14:textId="77777777" w:rsidR="00EE2053" w:rsidRPr="008206E2" w:rsidRDefault="00EE2053" w:rsidP="00EE2053">
      <w:r w:rsidRPr="008206E2">
        <w:t>(c)</w:t>
      </w:r>
      <w:r w:rsidRPr="008206E2">
        <w:tab/>
        <w:t>los lugares y la ubicación dentro del lugar específico (por ejemplo, edificio, piso, sala, departamento, etc.);</w:t>
      </w:r>
    </w:p>
    <w:p w14:paraId="3AB52FBA" w14:textId="77777777" w:rsidR="00EE2053" w:rsidRPr="008206E2" w:rsidRDefault="00EE2053" w:rsidP="00EE2053">
      <w:r w:rsidRPr="008206E2">
        <w:t>(d)</w:t>
      </w:r>
      <w:r w:rsidRPr="008206E2">
        <w:tab/>
        <w:t>las referencias cruzadas a la sección pertinente de los requisitos técnicos, en la que dicho rubro se describe en mayor detalle.</w:t>
      </w:r>
    </w:p>
    <w:p w14:paraId="53F4C19E" w14:textId="77777777" w:rsidR="00EE2053" w:rsidRPr="008206E2" w:rsidRDefault="00EE2053" w:rsidP="00EE2053">
      <w:r w:rsidRPr="008206E2">
        <w:tab/>
        <w:t>El Comprador deberá modificar estos cuadros según sea necesario para adecuarlos a los detalles del Sistema (y los Subsistemas) que se han de proporcionar o instalar. El texto modelo proporcionado para varias secciones de los cuadros tiene carácter ilustrativo y deberá modificarse o eliminarse según corresponda.</w:t>
      </w:r>
    </w:p>
    <w:p w14:paraId="6FB4BC70" w14:textId="77777777" w:rsidR="00EE2053" w:rsidRPr="008206E2" w:rsidRDefault="00EE2053" w:rsidP="00EE2053">
      <w:r w:rsidRPr="008206E2">
        <w:tab/>
        <w:t xml:space="preserve">Se proporcionan dos formatos modelo para los cuadros del inventario del Sistema: uno para los rubros de costos relativos al suministro y la instalación, y el segundo para los Rubros de Gastos Recurrentes (si los hubiera). La segunda versión del cuadro permite al Comprador obtener información sobre el precio de </w:t>
      </w:r>
      <w:r w:rsidRPr="008206E2">
        <w:rPr>
          <w:u w:val="single"/>
        </w:rPr>
        <w:t>artículos</w:t>
      </w:r>
      <w:r w:rsidRPr="008206E2">
        <w:t xml:space="preserve"> que se necesitan durante el período de garantía.</w:t>
      </w:r>
    </w:p>
    <w:p w14:paraId="03AE0010" w14:textId="77777777" w:rsidR="00EE2053" w:rsidRPr="008206E2" w:rsidRDefault="00EE2053" w:rsidP="00EE2053">
      <w:pPr>
        <w:pStyle w:val="explanatorynotes"/>
        <w:jc w:val="left"/>
        <w:rPr>
          <w:rFonts w:ascii="Times New Roman" w:hAnsi="Times New Roman"/>
        </w:rPr>
      </w:pPr>
    </w:p>
    <w:p w14:paraId="45452487" w14:textId="77777777" w:rsidR="00EE2053" w:rsidRPr="008206E2" w:rsidRDefault="00EE2053" w:rsidP="00EE2053">
      <w:pPr>
        <w:pStyle w:val="Heading2"/>
        <w:keepNext w:val="0"/>
        <w:keepLines w:val="0"/>
        <w:pBdr>
          <w:bottom w:val="single" w:sz="24" w:space="3" w:color="C0C0C0"/>
        </w:pBdr>
        <w:spacing w:before="0"/>
        <w:jc w:val="center"/>
        <w:rPr>
          <w:rFonts w:ascii="Times New Roman" w:eastAsia="Calibri" w:hAnsi="Times New Roman" w:cs="Times New Roman"/>
          <w:b/>
          <w:bCs/>
          <w:i/>
          <w:iCs/>
          <w:color w:val="000000" w:themeColor="text1"/>
          <w:sz w:val="28"/>
          <w:szCs w:val="28"/>
          <w:lang w:eastAsia="en-US" w:bidi="ar-SA"/>
        </w:rPr>
      </w:pPr>
      <w:r w:rsidRPr="008206E2">
        <w:rPr>
          <w:rFonts w:ascii="Times New Roman" w:hAnsi="Times New Roman" w:cs="Times New Roman"/>
        </w:rPr>
        <w:br w:type="page"/>
      </w:r>
      <w:r w:rsidRPr="008206E2">
        <w:rPr>
          <w:rFonts w:ascii="Times New Roman" w:hAnsi="Times New Roman" w:cs="Times New Roman"/>
          <w:b/>
          <w:bCs/>
          <w:color w:val="000000" w:themeColor="text1"/>
          <w:sz w:val="28"/>
          <w:szCs w:val="28"/>
        </w:rPr>
        <w:t>Índice: Cuadros del inventario del Sistema</w:t>
      </w:r>
    </w:p>
    <w:p w14:paraId="08972A29" w14:textId="77777777" w:rsidR="00EE2053" w:rsidRPr="008206E2" w:rsidRDefault="00EE2053" w:rsidP="00EE2053">
      <w:pPr>
        <w:pStyle w:val="TOC1"/>
        <w:rPr>
          <w:rFonts w:ascii="Times New Roman" w:eastAsiaTheme="minorEastAsia" w:hAnsi="Times New Roman"/>
          <w:b w:val="0"/>
          <w:sz w:val="22"/>
          <w:szCs w:val="22"/>
          <w:lang w:eastAsia="zh-CN" w:bidi="ar-SA"/>
        </w:rPr>
      </w:pPr>
      <w:r w:rsidRPr="008206E2">
        <w:rPr>
          <w:rFonts w:ascii="Times New Roman" w:hAnsi="Times New Roman"/>
        </w:rPr>
        <w:fldChar w:fldCharType="begin"/>
      </w:r>
      <w:r w:rsidRPr="008206E2">
        <w:rPr>
          <w:rFonts w:ascii="Times New Roman" w:hAnsi="Times New Roman"/>
        </w:rPr>
        <w:instrText xml:space="preserve"> TOC \h \z \t "Head 5c.1;1" </w:instrText>
      </w:r>
      <w:r w:rsidRPr="008206E2">
        <w:rPr>
          <w:rFonts w:ascii="Times New Roman" w:hAnsi="Times New Roman"/>
        </w:rPr>
        <w:fldChar w:fldCharType="separate"/>
      </w:r>
      <w:hyperlink w:anchor="_Toc488946935" w:history="1">
        <w:r w:rsidRPr="008206E2">
          <w:rPr>
            <w:rStyle w:val="Hyperlink"/>
            <w:rFonts w:ascii="Times New Roman" w:hAnsi="Times New Roman"/>
          </w:rPr>
          <w:t xml:space="preserve">Cuadro del inventario del Sistema (rubros de costos relativos al suministro </w:t>
        </w:r>
        <w:r w:rsidRPr="008206E2">
          <w:rPr>
            <w:rStyle w:val="Hyperlink"/>
            <w:rFonts w:ascii="Times New Roman" w:hAnsi="Times New Roman"/>
          </w:rPr>
          <w:br/>
          <w:t xml:space="preserve">y la instalación) </w:t>
        </w:r>
        <w:r w:rsidRPr="008206E2">
          <w:rPr>
            <w:rStyle w:val="Hyperlink"/>
            <w:rFonts w:ascii="Times New Roman" w:hAnsi="Times New Roman"/>
            <w:i/>
            <w:iCs/>
          </w:rPr>
          <w:t>[inserte: número de identificación]</w:t>
        </w:r>
        <w:r w:rsidRPr="008206E2">
          <w:rPr>
            <w:rFonts w:ascii="Times New Roman" w:hAnsi="Times New Roman"/>
            <w:webHidden/>
          </w:rPr>
          <w:tab/>
        </w:r>
        <w:r w:rsidRPr="008206E2">
          <w:rPr>
            <w:rFonts w:ascii="Times New Roman" w:hAnsi="Times New Roman"/>
            <w:webHidden/>
          </w:rPr>
          <w:fldChar w:fldCharType="begin"/>
        </w:r>
        <w:r w:rsidRPr="008206E2">
          <w:rPr>
            <w:rFonts w:ascii="Times New Roman" w:hAnsi="Times New Roman"/>
            <w:webHidden/>
          </w:rPr>
          <w:instrText xml:space="preserve"> PAGEREF _Toc488946935 \h </w:instrText>
        </w:r>
        <w:r w:rsidRPr="008206E2">
          <w:rPr>
            <w:rFonts w:ascii="Times New Roman" w:hAnsi="Times New Roman"/>
            <w:webHidden/>
          </w:rPr>
        </w:r>
        <w:r w:rsidRPr="008206E2">
          <w:rPr>
            <w:rFonts w:ascii="Times New Roman" w:hAnsi="Times New Roman"/>
            <w:webHidden/>
          </w:rPr>
          <w:fldChar w:fldCharType="separate"/>
        </w:r>
        <w:r w:rsidRPr="008206E2">
          <w:rPr>
            <w:rFonts w:ascii="Times New Roman" w:hAnsi="Times New Roman"/>
            <w:webHidden/>
          </w:rPr>
          <w:t>153</w:t>
        </w:r>
        <w:r w:rsidRPr="008206E2">
          <w:rPr>
            <w:rFonts w:ascii="Times New Roman" w:hAnsi="Times New Roman"/>
            <w:webHidden/>
          </w:rPr>
          <w:fldChar w:fldCharType="end"/>
        </w:r>
      </w:hyperlink>
    </w:p>
    <w:p w14:paraId="2A391594" w14:textId="77777777" w:rsidR="00EE2053" w:rsidRPr="008206E2" w:rsidRDefault="00813FE7" w:rsidP="00EE2053">
      <w:pPr>
        <w:pStyle w:val="TOC1"/>
        <w:rPr>
          <w:rFonts w:ascii="Times New Roman" w:eastAsiaTheme="minorEastAsia" w:hAnsi="Times New Roman"/>
          <w:b w:val="0"/>
          <w:sz w:val="22"/>
          <w:szCs w:val="22"/>
          <w:lang w:eastAsia="zh-CN" w:bidi="ar-SA"/>
        </w:rPr>
      </w:pPr>
      <w:hyperlink w:anchor="_Toc488946936" w:history="1">
        <w:r w:rsidR="00EE2053" w:rsidRPr="008206E2">
          <w:rPr>
            <w:rStyle w:val="Hyperlink"/>
            <w:rFonts w:ascii="Times New Roman" w:hAnsi="Times New Roman"/>
          </w:rPr>
          <w:t xml:space="preserve">Cuadro del inventario del Sistema (rubros de gastos recurrentes) </w:t>
        </w:r>
        <w:r w:rsidR="00EE2053" w:rsidRPr="008206E2">
          <w:rPr>
            <w:rStyle w:val="Hyperlink"/>
            <w:rFonts w:ascii="Times New Roman" w:hAnsi="Times New Roman"/>
            <w:i/>
            <w:iCs/>
          </w:rPr>
          <w:t xml:space="preserve">[inserte: número </w:t>
        </w:r>
        <w:r w:rsidR="00EE2053" w:rsidRPr="008206E2">
          <w:rPr>
            <w:rStyle w:val="Hyperlink"/>
            <w:rFonts w:ascii="Times New Roman" w:hAnsi="Times New Roman"/>
            <w:i/>
            <w:iCs/>
          </w:rPr>
          <w:br/>
          <w:t>de identificación]</w:t>
        </w:r>
        <w:r w:rsidR="00EE2053" w:rsidRPr="008206E2">
          <w:rPr>
            <w:rFonts w:ascii="Times New Roman" w:hAnsi="Times New Roman"/>
            <w:webHidden/>
          </w:rPr>
          <w:tab/>
        </w:r>
        <w:r w:rsidR="00EE2053" w:rsidRPr="008206E2">
          <w:rPr>
            <w:rFonts w:ascii="Times New Roman" w:hAnsi="Times New Roman"/>
            <w:webHidden/>
          </w:rPr>
          <w:fldChar w:fldCharType="begin"/>
        </w:r>
        <w:r w:rsidR="00EE2053" w:rsidRPr="008206E2">
          <w:rPr>
            <w:rFonts w:ascii="Times New Roman" w:hAnsi="Times New Roman"/>
            <w:webHidden/>
          </w:rPr>
          <w:instrText xml:space="preserve"> PAGEREF _Toc488946936 \h </w:instrText>
        </w:r>
        <w:r w:rsidR="00EE2053" w:rsidRPr="008206E2">
          <w:rPr>
            <w:rFonts w:ascii="Times New Roman" w:hAnsi="Times New Roman"/>
            <w:webHidden/>
          </w:rPr>
        </w:r>
        <w:r w:rsidR="00EE2053" w:rsidRPr="008206E2">
          <w:rPr>
            <w:rFonts w:ascii="Times New Roman" w:hAnsi="Times New Roman"/>
            <w:webHidden/>
          </w:rPr>
          <w:fldChar w:fldCharType="separate"/>
        </w:r>
        <w:r w:rsidR="00EE2053" w:rsidRPr="008206E2">
          <w:rPr>
            <w:rFonts w:ascii="Times New Roman" w:hAnsi="Times New Roman"/>
            <w:webHidden/>
          </w:rPr>
          <w:t>154</w:t>
        </w:r>
        <w:r w:rsidR="00EE2053" w:rsidRPr="008206E2">
          <w:rPr>
            <w:rFonts w:ascii="Times New Roman" w:hAnsi="Times New Roman"/>
            <w:webHidden/>
          </w:rPr>
          <w:fldChar w:fldCharType="end"/>
        </w:r>
      </w:hyperlink>
    </w:p>
    <w:p w14:paraId="6AFD8875" w14:textId="77777777" w:rsidR="00EE2053" w:rsidRPr="008206E2" w:rsidRDefault="00EE2053" w:rsidP="00EE2053">
      <w:pPr>
        <w:pStyle w:val="explanatorynotes"/>
        <w:jc w:val="left"/>
        <w:rPr>
          <w:rFonts w:ascii="Times New Roman" w:hAnsi="Times New Roman"/>
        </w:rPr>
      </w:pPr>
      <w:r w:rsidRPr="008206E2">
        <w:rPr>
          <w:rFonts w:ascii="Times New Roman" w:hAnsi="Times New Roman"/>
        </w:rPr>
        <w:fldChar w:fldCharType="end"/>
      </w:r>
    </w:p>
    <w:p w14:paraId="1B68EB77" w14:textId="77777777" w:rsidR="00EE2053" w:rsidRPr="008206E2" w:rsidRDefault="00EE2053" w:rsidP="00EE2053">
      <w:pPr>
        <w:pStyle w:val="explanatorynotes"/>
        <w:jc w:val="left"/>
        <w:rPr>
          <w:rFonts w:ascii="Times New Roman" w:hAnsi="Times New Roman"/>
        </w:rPr>
      </w:pPr>
    </w:p>
    <w:p w14:paraId="231DEA8E" w14:textId="77777777" w:rsidR="00EE2053" w:rsidRPr="008206E2" w:rsidRDefault="00EE2053" w:rsidP="00EE2053">
      <w:pPr>
        <w:rPr>
          <w:sz w:val="32"/>
        </w:rPr>
        <w:sectPr w:rsidR="00EE2053" w:rsidRPr="008206E2" w:rsidSect="004F7A08">
          <w:headerReference w:type="even" r:id="rId74"/>
          <w:headerReference w:type="default" r:id="rId75"/>
          <w:headerReference w:type="first" r:id="rId76"/>
          <w:footnotePr>
            <w:numRestart w:val="eachPage"/>
          </w:footnotePr>
          <w:endnotePr>
            <w:numRestart w:val="eachSect"/>
          </w:endnotePr>
          <w:pgSz w:w="12240" w:h="15840" w:code="1"/>
          <w:pgMar w:top="1440" w:right="1440" w:bottom="1440" w:left="1440" w:header="720" w:footer="431" w:gutter="0"/>
          <w:cols w:space="720"/>
          <w:formProt w:val="0"/>
        </w:sectPr>
      </w:pPr>
    </w:p>
    <w:p w14:paraId="4DBC1783" w14:textId="77777777" w:rsidR="00EE2053" w:rsidRPr="008206E2" w:rsidRDefault="00EE2053" w:rsidP="00EE2053">
      <w:pPr>
        <w:pStyle w:val="Head5c1"/>
        <w:spacing w:before="240"/>
        <w:rPr>
          <w:rFonts w:ascii="Times New Roman" w:hAnsi="Times New Roman"/>
          <w:i/>
        </w:rPr>
      </w:pPr>
      <w:bookmarkStart w:id="774" w:name="_Toc433161261"/>
      <w:bookmarkStart w:id="775" w:name="_Toc521498272"/>
      <w:bookmarkStart w:id="776" w:name="_Toc207771480"/>
      <w:bookmarkStart w:id="777" w:name="_Toc488946935"/>
      <w:r w:rsidRPr="008206E2">
        <w:rPr>
          <w:rFonts w:ascii="Times New Roman" w:hAnsi="Times New Roman"/>
        </w:rPr>
        <w:t>Cuadro del inventario del Sistema (rubro</w:t>
      </w:r>
      <w:r w:rsidRPr="008206E2">
        <w:rPr>
          <w:rFonts w:ascii="Times New Roman" w:hAnsi="Times New Roman"/>
          <w:u w:val="single"/>
        </w:rPr>
        <w:t>s</w:t>
      </w:r>
      <w:r w:rsidRPr="008206E2">
        <w:rPr>
          <w:rFonts w:ascii="Times New Roman" w:hAnsi="Times New Roman"/>
        </w:rPr>
        <w:t xml:space="preserve"> de costos relativos al suministro </w:t>
      </w:r>
      <w:r w:rsidRPr="008206E2">
        <w:rPr>
          <w:rFonts w:ascii="Times New Roman" w:hAnsi="Times New Roman"/>
        </w:rPr>
        <w:br/>
        <w:t xml:space="preserve">y la instalación) </w:t>
      </w:r>
      <w:r w:rsidRPr="008206E2">
        <w:rPr>
          <w:rFonts w:ascii="Times New Roman" w:hAnsi="Times New Roman"/>
          <w:i/>
        </w:rPr>
        <w:t>[inserte: número de identificación]</w:t>
      </w:r>
      <w:bookmarkEnd w:id="774"/>
      <w:bookmarkEnd w:id="775"/>
      <w:bookmarkEnd w:id="776"/>
      <w:bookmarkEnd w:id="777"/>
    </w:p>
    <w:p w14:paraId="43DED2D5" w14:textId="77777777" w:rsidR="00EE2053" w:rsidRPr="008206E2" w:rsidRDefault="00EE2053" w:rsidP="00EE2053">
      <w:pPr>
        <w:jc w:val="center"/>
        <w:rPr>
          <w:rStyle w:val="preparersnote"/>
        </w:rPr>
      </w:pPr>
      <w:r w:rsidRPr="008206E2">
        <w:t xml:space="preserve">Número de partida: </w:t>
      </w:r>
      <w:r w:rsidRPr="008206E2">
        <w:rPr>
          <w:rStyle w:val="Preparersnotenobold"/>
        </w:rPr>
        <w:t>[especifique:</w:t>
      </w:r>
      <w:r w:rsidRPr="008206E2">
        <w:rPr>
          <w:rStyle w:val="preparersnote"/>
        </w:rPr>
        <w:t xml:space="preserve"> número de partida pertinente del programa de ejecución (p. ej., 1.1)]</w:t>
      </w:r>
    </w:p>
    <w:p w14:paraId="564B11D7" w14:textId="77777777" w:rsidR="00EE2053" w:rsidRPr="008206E2" w:rsidRDefault="00EE2053" w:rsidP="00EE2053">
      <w:pPr>
        <w:jc w:val="center"/>
        <w:rPr>
          <w:rStyle w:val="Preparersnotenobold"/>
        </w:rPr>
      </w:pPr>
      <w:r w:rsidRPr="008206E2">
        <w:rPr>
          <w:rStyle w:val="Preparersnotenobold"/>
        </w:rPr>
        <w:t xml:space="preserve">[En caso de ser necesario para el suministro y la instalación del Sistema, especifique: </w:t>
      </w:r>
      <w:r w:rsidRPr="008206E2">
        <w:rPr>
          <w:rStyle w:val="Preparersnotenobold"/>
          <w:b/>
        </w:rPr>
        <w:t xml:space="preserve">un detalle de los componentes y las cantidades en el cuadro de los inventarios del Sistema a continuación de la partida especificada arriba, modificando, según sea necesario, </w:t>
      </w:r>
      <w:r w:rsidRPr="008206E2">
        <w:rPr>
          <w:rStyle w:val="Preparersnotenobold"/>
          <w:b/>
        </w:rPr>
        <w:br/>
        <w:t xml:space="preserve">los componentes modelo y las entradas del cuadro modelo. </w:t>
      </w:r>
      <w:r w:rsidRPr="008206E2">
        <w:rPr>
          <w:rStyle w:val="Preparersnotenobold"/>
        </w:rPr>
        <w:t>Repita el cuadro del inventario del Sistema según sea necesario para abarcar todos los rubros del programa de ejecución que requieran mayores detalles. ]</w:t>
      </w:r>
    </w:p>
    <w:tbl>
      <w:tblPr>
        <w:tblW w:w="130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073"/>
        <w:gridCol w:w="2126"/>
        <w:gridCol w:w="2835"/>
        <w:gridCol w:w="1559"/>
      </w:tblGrid>
      <w:tr w:rsidR="00EE2053" w:rsidRPr="008206E2" w14:paraId="71734A31" w14:textId="77777777" w:rsidTr="004F7A08">
        <w:trPr>
          <w:cantSplit/>
          <w:tblHeader/>
        </w:trPr>
        <w:tc>
          <w:tcPr>
            <w:tcW w:w="1440" w:type="dxa"/>
          </w:tcPr>
          <w:p w14:paraId="18F8447E" w14:textId="77777777" w:rsidR="00EE2053" w:rsidRPr="008206E2" w:rsidRDefault="00EE2053" w:rsidP="004F7A08">
            <w:pPr>
              <w:spacing w:before="100" w:after="100"/>
              <w:jc w:val="center"/>
              <w:rPr>
                <w:sz w:val="22"/>
              </w:rPr>
            </w:pPr>
            <w:r w:rsidRPr="008206E2">
              <w:rPr>
                <w:sz w:val="22"/>
              </w:rPr>
              <w:br/>
              <w:t>Componente n.º</w:t>
            </w:r>
          </w:p>
        </w:tc>
        <w:tc>
          <w:tcPr>
            <w:tcW w:w="5073" w:type="dxa"/>
          </w:tcPr>
          <w:p w14:paraId="07685205" w14:textId="77777777" w:rsidR="00EE2053" w:rsidRPr="008206E2" w:rsidRDefault="00EE2053" w:rsidP="004F7A08">
            <w:pPr>
              <w:spacing w:before="100" w:after="100"/>
              <w:jc w:val="center"/>
              <w:rPr>
                <w:sz w:val="22"/>
              </w:rPr>
            </w:pPr>
            <w:r w:rsidRPr="008206E2">
              <w:rPr>
                <w:sz w:val="22"/>
              </w:rPr>
              <w:br/>
            </w:r>
            <w:r w:rsidRPr="008206E2">
              <w:rPr>
                <w:sz w:val="22"/>
              </w:rPr>
              <w:br/>
              <w:t>Componente</w:t>
            </w:r>
          </w:p>
        </w:tc>
        <w:tc>
          <w:tcPr>
            <w:tcW w:w="2126" w:type="dxa"/>
          </w:tcPr>
          <w:p w14:paraId="481F3ECA" w14:textId="77777777" w:rsidR="00EE2053" w:rsidRPr="008206E2" w:rsidRDefault="00EE2053" w:rsidP="004F7A08">
            <w:pPr>
              <w:spacing w:before="100" w:after="100"/>
              <w:jc w:val="center"/>
              <w:rPr>
                <w:sz w:val="22"/>
              </w:rPr>
            </w:pPr>
            <w:r w:rsidRPr="008206E2">
              <w:rPr>
                <w:sz w:val="22"/>
              </w:rPr>
              <w:t>Especificaciones técnicas pertinentes n.º</w:t>
            </w:r>
          </w:p>
        </w:tc>
        <w:tc>
          <w:tcPr>
            <w:tcW w:w="2835" w:type="dxa"/>
          </w:tcPr>
          <w:p w14:paraId="71B8B554" w14:textId="77777777" w:rsidR="00EE2053" w:rsidRPr="008206E2" w:rsidRDefault="00EE2053" w:rsidP="004F7A08">
            <w:pPr>
              <w:spacing w:before="100" w:after="100"/>
              <w:jc w:val="center"/>
              <w:rPr>
                <w:sz w:val="22"/>
              </w:rPr>
            </w:pPr>
            <w:r w:rsidRPr="008206E2">
              <w:rPr>
                <w:sz w:val="22"/>
              </w:rPr>
              <w:t>Información adicional sobre el sitio (p. ej., edificio, piso, departamento, etc.)</w:t>
            </w:r>
          </w:p>
        </w:tc>
        <w:tc>
          <w:tcPr>
            <w:tcW w:w="1559" w:type="dxa"/>
          </w:tcPr>
          <w:p w14:paraId="56115193" w14:textId="77777777" w:rsidR="00EE2053" w:rsidRPr="008206E2" w:rsidRDefault="00EE2053" w:rsidP="004F7A08">
            <w:pPr>
              <w:spacing w:before="100" w:after="100"/>
              <w:jc w:val="center"/>
              <w:rPr>
                <w:sz w:val="22"/>
              </w:rPr>
            </w:pPr>
            <w:r w:rsidRPr="008206E2">
              <w:rPr>
                <w:sz w:val="22"/>
              </w:rPr>
              <w:br/>
            </w:r>
            <w:r w:rsidRPr="008206E2">
              <w:rPr>
                <w:sz w:val="22"/>
              </w:rPr>
              <w:br/>
              <w:t>Cantidad</w:t>
            </w:r>
          </w:p>
        </w:tc>
      </w:tr>
      <w:tr w:rsidR="00EE2053" w:rsidRPr="008206E2" w14:paraId="0AC9D43E" w14:textId="77777777" w:rsidTr="004F7A08">
        <w:trPr>
          <w:cantSplit/>
          <w:trHeight w:hRule="exact" w:val="240"/>
          <w:tblHeader/>
        </w:trPr>
        <w:tc>
          <w:tcPr>
            <w:tcW w:w="1440" w:type="dxa"/>
          </w:tcPr>
          <w:p w14:paraId="6EF2392D" w14:textId="77777777" w:rsidR="00EE2053" w:rsidRPr="008206E2" w:rsidRDefault="00EE2053" w:rsidP="004F7A08">
            <w:pPr>
              <w:spacing w:before="100" w:after="100"/>
              <w:jc w:val="center"/>
              <w:rPr>
                <w:sz w:val="22"/>
              </w:rPr>
            </w:pPr>
          </w:p>
        </w:tc>
        <w:tc>
          <w:tcPr>
            <w:tcW w:w="5073" w:type="dxa"/>
          </w:tcPr>
          <w:p w14:paraId="5D886B75" w14:textId="77777777" w:rsidR="00EE2053" w:rsidRPr="008206E2" w:rsidRDefault="00EE2053" w:rsidP="004F7A08">
            <w:pPr>
              <w:spacing w:before="100" w:after="100"/>
              <w:rPr>
                <w:sz w:val="22"/>
              </w:rPr>
            </w:pPr>
          </w:p>
        </w:tc>
        <w:tc>
          <w:tcPr>
            <w:tcW w:w="2126" w:type="dxa"/>
          </w:tcPr>
          <w:p w14:paraId="558F47F0" w14:textId="77777777" w:rsidR="00EE2053" w:rsidRPr="008206E2" w:rsidRDefault="00EE2053" w:rsidP="004F7A08">
            <w:pPr>
              <w:spacing w:before="100" w:after="100"/>
              <w:jc w:val="center"/>
              <w:rPr>
                <w:sz w:val="22"/>
              </w:rPr>
            </w:pPr>
          </w:p>
        </w:tc>
        <w:tc>
          <w:tcPr>
            <w:tcW w:w="2835" w:type="dxa"/>
          </w:tcPr>
          <w:p w14:paraId="74C79342" w14:textId="77777777" w:rsidR="00EE2053" w:rsidRPr="008206E2" w:rsidRDefault="00EE2053" w:rsidP="004F7A08">
            <w:pPr>
              <w:spacing w:before="100" w:after="100"/>
              <w:jc w:val="center"/>
              <w:rPr>
                <w:sz w:val="22"/>
              </w:rPr>
            </w:pPr>
          </w:p>
        </w:tc>
        <w:tc>
          <w:tcPr>
            <w:tcW w:w="1559" w:type="dxa"/>
          </w:tcPr>
          <w:p w14:paraId="27693959" w14:textId="77777777" w:rsidR="00EE2053" w:rsidRPr="008206E2" w:rsidRDefault="00EE2053" w:rsidP="004F7A08">
            <w:pPr>
              <w:spacing w:before="100" w:after="100"/>
              <w:jc w:val="center"/>
              <w:rPr>
                <w:sz w:val="22"/>
              </w:rPr>
            </w:pPr>
          </w:p>
        </w:tc>
      </w:tr>
      <w:tr w:rsidR="00EE2053" w:rsidRPr="008206E2" w14:paraId="3E94D6D7" w14:textId="77777777" w:rsidTr="004F7A08">
        <w:trPr>
          <w:cantSplit/>
        </w:trPr>
        <w:tc>
          <w:tcPr>
            <w:tcW w:w="1440" w:type="dxa"/>
          </w:tcPr>
          <w:p w14:paraId="7BDFF7E1" w14:textId="77777777" w:rsidR="00EE2053" w:rsidRPr="008206E2" w:rsidRDefault="00EE2053" w:rsidP="004F7A08">
            <w:pPr>
              <w:spacing w:before="100" w:after="100"/>
              <w:jc w:val="center"/>
              <w:rPr>
                <w:sz w:val="22"/>
              </w:rPr>
            </w:pPr>
            <w:r w:rsidRPr="008206E2">
              <w:rPr>
                <w:sz w:val="22"/>
              </w:rPr>
              <w:t>1.</w:t>
            </w:r>
          </w:p>
        </w:tc>
        <w:tc>
          <w:tcPr>
            <w:tcW w:w="5073" w:type="dxa"/>
          </w:tcPr>
          <w:p w14:paraId="5A357D21" w14:textId="77777777" w:rsidR="00EE2053" w:rsidRPr="008206E2" w:rsidRDefault="00EE2053" w:rsidP="004F7A08">
            <w:pPr>
              <w:spacing w:before="100" w:after="100"/>
              <w:rPr>
                <w:sz w:val="22"/>
              </w:rPr>
            </w:pPr>
            <w:r w:rsidRPr="008206E2">
              <w:rPr>
                <w:sz w:val="22"/>
              </w:rPr>
              <w:t>Subsistema 1</w:t>
            </w:r>
          </w:p>
        </w:tc>
        <w:tc>
          <w:tcPr>
            <w:tcW w:w="2126" w:type="dxa"/>
          </w:tcPr>
          <w:p w14:paraId="510E47B5" w14:textId="77777777" w:rsidR="00EE2053" w:rsidRPr="008206E2" w:rsidRDefault="00EE2053" w:rsidP="004F7A08">
            <w:pPr>
              <w:spacing w:before="100" w:after="100"/>
              <w:jc w:val="center"/>
              <w:rPr>
                <w:sz w:val="22"/>
              </w:rPr>
            </w:pPr>
          </w:p>
        </w:tc>
        <w:tc>
          <w:tcPr>
            <w:tcW w:w="2835" w:type="dxa"/>
          </w:tcPr>
          <w:p w14:paraId="2BE1DA19" w14:textId="77777777" w:rsidR="00EE2053" w:rsidRPr="008206E2" w:rsidRDefault="00EE2053" w:rsidP="004F7A08">
            <w:pPr>
              <w:spacing w:before="100" w:after="100"/>
              <w:jc w:val="center"/>
              <w:rPr>
                <w:sz w:val="22"/>
              </w:rPr>
            </w:pPr>
            <w:r w:rsidRPr="008206E2">
              <w:rPr>
                <w:sz w:val="22"/>
              </w:rPr>
              <w:t>- -</w:t>
            </w:r>
          </w:p>
        </w:tc>
        <w:tc>
          <w:tcPr>
            <w:tcW w:w="1559" w:type="dxa"/>
          </w:tcPr>
          <w:p w14:paraId="1278C7C7" w14:textId="77777777" w:rsidR="00EE2053" w:rsidRPr="008206E2" w:rsidRDefault="00EE2053" w:rsidP="004F7A08">
            <w:pPr>
              <w:spacing w:before="100" w:after="100"/>
              <w:jc w:val="center"/>
              <w:rPr>
                <w:sz w:val="22"/>
              </w:rPr>
            </w:pPr>
            <w:r w:rsidRPr="008206E2">
              <w:rPr>
                <w:sz w:val="22"/>
              </w:rPr>
              <w:t>- -</w:t>
            </w:r>
          </w:p>
        </w:tc>
      </w:tr>
      <w:tr w:rsidR="00EE2053" w:rsidRPr="008206E2" w14:paraId="1C7DE867" w14:textId="77777777" w:rsidTr="004F7A08">
        <w:trPr>
          <w:cantSplit/>
        </w:trPr>
        <w:tc>
          <w:tcPr>
            <w:tcW w:w="1440" w:type="dxa"/>
          </w:tcPr>
          <w:p w14:paraId="6F02BCC3" w14:textId="77777777" w:rsidR="00EE2053" w:rsidRPr="008206E2" w:rsidRDefault="00EE2053" w:rsidP="004F7A08">
            <w:pPr>
              <w:spacing w:before="100" w:after="100"/>
              <w:jc w:val="center"/>
              <w:rPr>
                <w:sz w:val="22"/>
              </w:rPr>
            </w:pPr>
            <w:r w:rsidRPr="008206E2">
              <w:rPr>
                <w:sz w:val="22"/>
              </w:rPr>
              <w:t>1,1</w:t>
            </w:r>
          </w:p>
        </w:tc>
        <w:tc>
          <w:tcPr>
            <w:tcW w:w="5073" w:type="dxa"/>
          </w:tcPr>
          <w:p w14:paraId="571069B1" w14:textId="77777777" w:rsidR="00EE2053" w:rsidRPr="008206E2" w:rsidRDefault="00EE2053" w:rsidP="004F7A08">
            <w:pPr>
              <w:spacing w:before="100" w:after="100"/>
              <w:ind w:left="360"/>
              <w:rPr>
                <w:sz w:val="22"/>
              </w:rPr>
            </w:pPr>
            <w:r w:rsidRPr="008206E2">
              <w:rPr>
                <w:sz w:val="22"/>
              </w:rPr>
              <w:t>_________</w:t>
            </w:r>
          </w:p>
        </w:tc>
        <w:tc>
          <w:tcPr>
            <w:tcW w:w="2126" w:type="dxa"/>
          </w:tcPr>
          <w:p w14:paraId="2BB39806" w14:textId="77777777" w:rsidR="00EE2053" w:rsidRPr="008206E2" w:rsidRDefault="00EE2053" w:rsidP="004F7A08">
            <w:pPr>
              <w:spacing w:before="100" w:after="100"/>
              <w:jc w:val="center"/>
              <w:rPr>
                <w:sz w:val="22"/>
              </w:rPr>
            </w:pPr>
          </w:p>
        </w:tc>
        <w:tc>
          <w:tcPr>
            <w:tcW w:w="2835" w:type="dxa"/>
          </w:tcPr>
          <w:p w14:paraId="23DBE729" w14:textId="77777777" w:rsidR="00EE2053" w:rsidRPr="008206E2" w:rsidRDefault="00EE2053" w:rsidP="004F7A08">
            <w:pPr>
              <w:spacing w:before="100" w:after="100"/>
              <w:jc w:val="center"/>
              <w:rPr>
                <w:sz w:val="22"/>
              </w:rPr>
            </w:pPr>
          </w:p>
        </w:tc>
        <w:tc>
          <w:tcPr>
            <w:tcW w:w="1559" w:type="dxa"/>
          </w:tcPr>
          <w:p w14:paraId="463FE696" w14:textId="77777777" w:rsidR="00EE2053" w:rsidRPr="008206E2" w:rsidRDefault="00EE2053" w:rsidP="004F7A08">
            <w:pPr>
              <w:spacing w:before="100" w:after="100"/>
              <w:jc w:val="center"/>
              <w:rPr>
                <w:sz w:val="22"/>
              </w:rPr>
            </w:pPr>
            <w:r w:rsidRPr="008206E2">
              <w:rPr>
                <w:sz w:val="22"/>
              </w:rPr>
              <w:t>- -</w:t>
            </w:r>
          </w:p>
        </w:tc>
      </w:tr>
      <w:tr w:rsidR="00EE2053" w:rsidRPr="008206E2" w14:paraId="7FBCFF0E" w14:textId="77777777" w:rsidTr="004F7A08">
        <w:trPr>
          <w:cantSplit/>
        </w:trPr>
        <w:tc>
          <w:tcPr>
            <w:tcW w:w="1440" w:type="dxa"/>
          </w:tcPr>
          <w:p w14:paraId="25497E14" w14:textId="77777777" w:rsidR="00EE2053" w:rsidRPr="008206E2" w:rsidRDefault="00EE2053" w:rsidP="004F7A08">
            <w:pPr>
              <w:spacing w:before="100" w:after="100"/>
              <w:jc w:val="center"/>
              <w:rPr>
                <w:sz w:val="22"/>
              </w:rPr>
            </w:pPr>
            <w:r w:rsidRPr="008206E2">
              <w:rPr>
                <w:sz w:val="22"/>
              </w:rPr>
              <w:t>:</w:t>
            </w:r>
          </w:p>
        </w:tc>
        <w:tc>
          <w:tcPr>
            <w:tcW w:w="5073" w:type="dxa"/>
          </w:tcPr>
          <w:p w14:paraId="0F7683C2" w14:textId="77777777" w:rsidR="00EE2053" w:rsidRPr="008206E2" w:rsidRDefault="00EE2053" w:rsidP="004F7A08">
            <w:pPr>
              <w:spacing w:before="100" w:after="100"/>
              <w:rPr>
                <w:sz w:val="22"/>
              </w:rPr>
            </w:pPr>
          </w:p>
        </w:tc>
        <w:tc>
          <w:tcPr>
            <w:tcW w:w="2126" w:type="dxa"/>
          </w:tcPr>
          <w:p w14:paraId="50A96FAF" w14:textId="77777777" w:rsidR="00EE2053" w:rsidRPr="008206E2" w:rsidRDefault="00EE2053" w:rsidP="004F7A08">
            <w:pPr>
              <w:spacing w:before="100" w:after="100"/>
              <w:jc w:val="center"/>
              <w:rPr>
                <w:sz w:val="22"/>
              </w:rPr>
            </w:pPr>
          </w:p>
        </w:tc>
        <w:tc>
          <w:tcPr>
            <w:tcW w:w="2835" w:type="dxa"/>
          </w:tcPr>
          <w:p w14:paraId="0F2E6DFC" w14:textId="77777777" w:rsidR="00EE2053" w:rsidRPr="008206E2" w:rsidRDefault="00EE2053" w:rsidP="004F7A08">
            <w:pPr>
              <w:spacing w:before="100" w:after="100"/>
              <w:jc w:val="center"/>
              <w:rPr>
                <w:sz w:val="22"/>
              </w:rPr>
            </w:pPr>
          </w:p>
        </w:tc>
        <w:tc>
          <w:tcPr>
            <w:tcW w:w="1559" w:type="dxa"/>
          </w:tcPr>
          <w:p w14:paraId="033E151F" w14:textId="77777777" w:rsidR="00EE2053" w:rsidRPr="008206E2" w:rsidRDefault="00EE2053" w:rsidP="004F7A08">
            <w:pPr>
              <w:spacing w:before="100" w:after="100"/>
              <w:jc w:val="center"/>
              <w:rPr>
                <w:sz w:val="22"/>
              </w:rPr>
            </w:pPr>
          </w:p>
        </w:tc>
      </w:tr>
      <w:tr w:rsidR="00EE2053" w:rsidRPr="008206E2" w14:paraId="21058CF4" w14:textId="77777777" w:rsidTr="004F7A08">
        <w:trPr>
          <w:cantSplit/>
        </w:trPr>
        <w:tc>
          <w:tcPr>
            <w:tcW w:w="1440" w:type="dxa"/>
          </w:tcPr>
          <w:p w14:paraId="1091B028" w14:textId="77777777" w:rsidR="00EE2053" w:rsidRPr="008206E2" w:rsidRDefault="00EE2053" w:rsidP="004F7A08">
            <w:pPr>
              <w:spacing w:before="100" w:after="100"/>
              <w:jc w:val="center"/>
              <w:rPr>
                <w:sz w:val="22"/>
              </w:rPr>
            </w:pPr>
            <w:r w:rsidRPr="008206E2">
              <w:rPr>
                <w:sz w:val="22"/>
              </w:rPr>
              <w:t>2.</w:t>
            </w:r>
          </w:p>
        </w:tc>
        <w:tc>
          <w:tcPr>
            <w:tcW w:w="5073" w:type="dxa"/>
          </w:tcPr>
          <w:p w14:paraId="401FA082" w14:textId="77777777" w:rsidR="00EE2053" w:rsidRPr="008206E2" w:rsidRDefault="00EE2053" w:rsidP="004F7A08">
            <w:pPr>
              <w:spacing w:before="100" w:after="100"/>
              <w:rPr>
                <w:sz w:val="22"/>
              </w:rPr>
            </w:pPr>
            <w:r w:rsidRPr="008206E2">
              <w:rPr>
                <w:sz w:val="22"/>
              </w:rPr>
              <w:t>Subsistema 2</w:t>
            </w:r>
          </w:p>
        </w:tc>
        <w:tc>
          <w:tcPr>
            <w:tcW w:w="2126" w:type="dxa"/>
          </w:tcPr>
          <w:p w14:paraId="185D7AFD" w14:textId="77777777" w:rsidR="00EE2053" w:rsidRPr="008206E2" w:rsidRDefault="00EE2053" w:rsidP="004F7A08">
            <w:pPr>
              <w:spacing w:before="100" w:after="100"/>
              <w:jc w:val="center"/>
              <w:rPr>
                <w:sz w:val="22"/>
              </w:rPr>
            </w:pPr>
          </w:p>
        </w:tc>
        <w:tc>
          <w:tcPr>
            <w:tcW w:w="2835" w:type="dxa"/>
          </w:tcPr>
          <w:p w14:paraId="5543F4A1" w14:textId="77777777" w:rsidR="00EE2053" w:rsidRPr="008206E2" w:rsidRDefault="00EE2053" w:rsidP="004F7A08">
            <w:pPr>
              <w:spacing w:before="100" w:after="100"/>
              <w:jc w:val="center"/>
              <w:rPr>
                <w:sz w:val="22"/>
              </w:rPr>
            </w:pPr>
          </w:p>
        </w:tc>
        <w:tc>
          <w:tcPr>
            <w:tcW w:w="1559" w:type="dxa"/>
          </w:tcPr>
          <w:p w14:paraId="2B0CB196" w14:textId="77777777" w:rsidR="00EE2053" w:rsidRPr="008206E2" w:rsidRDefault="00EE2053" w:rsidP="004F7A08">
            <w:pPr>
              <w:spacing w:before="100" w:after="100"/>
              <w:jc w:val="center"/>
              <w:rPr>
                <w:sz w:val="22"/>
              </w:rPr>
            </w:pPr>
            <w:r w:rsidRPr="008206E2">
              <w:rPr>
                <w:sz w:val="22"/>
              </w:rPr>
              <w:t>- -</w:t>
            </w:r>
          </w:p>
        </w:tc>
      </w:tr>
      <w:tr w:rsidR="00EE2053" w:rsidRPr="008206E2" w14:paraId="42DDFFBD" w14:textId="77777777" w:rsidTr="004F7A08">
        <w:trPr>
          <w:cantSplit/>
        </w:trPr>
        <w:tc>
          <w:tcPr>
            <w:tcW w:w="1440" w:type="dxa"/>
          </w:tcPr>
          <w:p w14:paraId="6CFD2EBA" w14:textId="77777777" w:rsidR="00EE2053" w:rsidRPr="008206E2" w:rsidRDefault="00EE2053" w:rsidP="004F7A08">
            <w:pPr>
              <w:spacing w:before="100" w:after="100"/>
              <w:jc w:val="center"/>
              <w:rPr>
                <w:sz w:val="22"/>
              </w:rPr>
            </w:pPr>
            <w:r w:rsidRPr="008206E2">
              <w:rPr>
                <w:sz w:val="22"/>
              </w:rPr>
              <w:t>2,1</w:t>
            </w:r>
          </w:p>
        </w:tc>
        <w:tc>
          <w:tcPr>
            <w:tcW w:w="5073" w:type="dxa"/>
          </w:tcPr>
          <w:p w14:paraId="47F6775A" w14:textId="77777777" w:rsidR="00EE2053" w:rsidRPr="008206E2" w:rsidRDefault="00EE2053" w:rsidP="004F7A08">
            <w:pPr>
              <w:spacing w:before="100" w:after="100"/>
              <w:ind w:left="342"/>
              <w:rPr>
                <w:sz w:val="22"/>
              </w:rPr>
            </w:pPr>
            <w:r w:rsidRPr="008206E2">
              <w:rPr>
                <w:sz w:val="22"/>
              </w:rPr>
              <w:t>___________</w:t>
            </w:r>
          </w:p>
        </w:tc>
        <w:tc>
          <w:tcPr>
            <w:tcW w:w="2126" w:type="dxa"/>
          </w:tcPr>
          <w:p w14:paraId="554D932F" w14:textId="77777777" w:rsidR="00EE2053" w:rsidRPr="008206E2" w:rsidRDefault="00EE2053" w:rsidP="004F7A08">
            <w:pPr>
              <w:spacing w:before="100" w:after="100"/>
              <w:jc w:val="center"/>
              <w:rPr>
                <w:sz w:val="22"/>
              </w:rPr>
            </w:pPr>
          </w:p>
        </w:tc>
        <w:tc>
          <w:tcPr>
            <w:tcW w:w="2835" w:type="dxa"/>
          </w:tcPr>
          <w:p w14:paraId="1C144399" w14:textId="77777777" w:rsidR="00EE2053" w:rsidRPr="008206E2" w:rsidRDefault="00EE2053" w:rsidP="004F7A08">
            <w:pPr>
              <w:spacing w:before="100" w:after="100"/>
              <w:jc w:val="center"/>
              <w:rPr>
                <w:sz w:val="22"/>
              </w:rPr>
            </w:pPr>
          </w:p>
        </w:tc>
        <w:tc>
          <w:tcPr>
            <w:tcW w:w="1559" w:type="dxa"/>
          </w:tcPr>
          <w:p w14:paraId="50721009" w14:textId="77777777" w:rsidR="00EE2053" w:rsidRPr="008206E2" w:rsidRDefault="00EE2053" w:rsidP="004F7A08">
            <w:pPr>
              <w:spacing w:before="100" w:after="100"/>
              <w:jc w:val="center"/>
              <w:rPr>
                <w:sz w:val="22"/>
              </w:rPr>
            </w:pPr>
            <w:r w:rsidRPr="008206E2">
              <w:rPr>
                <w:sz w:val="22"/>
              </w:rPr>
              <w:t>- -</w:t>
            </w:r>
          </w:p>
        </w:tc>
      </w:tr>
      <w:tr w:rsidR="00EE2053" w:rsidRPr="008206E2" w14:paraId="60EE4F1A" w14:textId="77777777" w:rsidTr="004F7A08">
        <w:trPr>
          <w:cantSplit/>
        </w:trPr>
        <w:tc>
          <w:tcPr>
            <w:tcW w:w="1440" w:type="dxa"/>
          </w:tcPr>
          <w:p w14:paraId="59A8C0AA" w14:textId="77777777" w:rsidR="00EE2053" w:rsidRPr="008206E2" w:rsidRDefault="00EE2053" w:rsidP="004F7A08">
            <w:pPr>
              <w:spacing w:before="100" w:after="100"/>
              <w:jc w:val="center"/>
              <w:rPr>
                <w:sz w:val="22"/>
              </w:rPr>
            </w:pPr>
            <w:r w:rsidRPr="008206E2">
              <w:rPr>
                <w:sz w:val="22"/>
              </w:rPr>
              <w:t>:</w:t>
            </w:r>
          </w:p>
        </w:tc>
        <w:tc>
          <w:tcPr>
            <w:tcW w:w="5073" w:type="dxa"/>
          </w:tcPr>
          <w:p w14:paraId="39F40CC7" w14:textId="77777777" w:rsidR="00EE2053" w:rsidRPr="008206E2" w:rsidRDefault="00EE2053" w:rsidP="004F7A08">
            <w:pPr>
              <w:spacing w:before="100" w:after="100"/>
              <w:rPr>
                <w:sz w:val="22"/>
              </w:rPr>
            </w:pPr>
          </w:p>
        </w:tc>
        <w:tc>
          <w:tcPr>
            <w:tcW w:w="2126" w:type="dxa"/>
          </w:tcPr>
          <w:p w14:paraId="629B1205" w14:textId="77777777" w:rsidR="00EE2053" w:rsidRPr="008206E2" w:rsidRDefault="00EE2053" w:rsidP="004F7A08">
            <w:pPr>
              <w:spacing w:before="100" w:after="100"/>
              <w:jc w:val="center"/>
              <w:rPr>
                <w:sz w:val="22"/>
              </w:rPr>
            </w:pPr>
          </w:p>
        </w:tc>
        <w:tc>
          <w:tcPr>
            <w:tcW w:w="2835" w:type="dxa"/>
          </w:tcPr>
          <w:p w14:paraId="720F40F3" w14:textId="77777777" w:rsidR="00EE2053" w:rsidRPr="008206E2" w:rsidRDefault="00EE2053" w:rsidP="004F7A08">
            <w:pPr>
              <w:spacing w:before="100" w:after="100"/>
              <w:jc w:val="center"/>
              <w:rPr>
                <w:sz w:val="22"/>
              </w:rPr>
            </w:pPr>
          </w:p>
        </w:tc>
        <w:tc>
          <w:tcPr>
            <w:tcW w:w="1559" w:type="dxa"/>
          </w:tcPr>
          <w:p w14:paraId="4E3BA323" w14:textId="77777777" w:rsidR="00EE2053" w:rsidRPr="008206E2" w:rsidRDefault="00EE2053" w:rsidP="004F7A08">
            <w:pPr>
              <w:spacing w:before="100" w:after="100"/>
              <w:jc w:val="center"/>
              <w:rPr>
                <w:sz w:val="22"/>
              </w:rPr>
            </w:pPr>
          </w:p>
        </w:tc>
      </w:tr>
      <w:tr w:rsidR="00EE2053" w:rsidRPr="008206E2" w14:paraId="3A927FF8" w14:textId="77777777" w:rsidTr="004F7A08">
        <w:trPr>
          <w:cantSplit/>
        </w:trPr>
        <w:tc>
          <w:tcPr>
            <w:tcW w:w="1440" w:type="dxa"/>
          </w:tcPr>
          <w:p w14:paraId="315D8D09" w14:textId="77777777" w:rsidR="00EE2053" w:rsidRPr="008206E2" w:rsidRDefault="00EE2053" w:rsidP="004F7A08">
            <w:pPr>
              <w:spacing w:before="100" w:after="100"/>
              <w:jc w:val="center"/>
              <w:rPr>
                <w:sz w:val="22"/>
              </w:rPr>
            </w:pPr>
          </w:p>
        </w:tc>
        <w:tc>
          <w:tcPr>
            <w:tcW w:w="5073" w:type="dxa"/>
          </w:tcPr>
          <w:p w14:paraId="6CF85E05" w14:textId="77777777" w:rsidR="00EE2053" w:rsidRPr="008206E2" w:rsidRDefault="00EE2053" w:rsidP="004F7A08">
            <w:pPr>
              <w:spacing w:before="100" w:after="100"/>
              <w:ind w:left="342"/>
              <w:rPr>
                <w:sz w:val="22"/>
              </w:rPr>
            </w:pPr>
          </w:p>
        </w:tc>
        <w:tc>
          <w:tcPr>
            <w:tcW w:w="2126" w:type="dxa"/>
          </w:tcPr>
          <w:p w14:paraId="0F3BD829" w14:textId="77777777" w:rsidR="00EE2053" w:rsidRPr="008206E2" w:rsidRDefault="00EE2053" w:rsidP="004F7A08">
            <w:pPr>
              <w:spacing w:before="100" w:after="100"/>
              <w:jc w:val="center"/>
              <w:rPr>
                <w:sz w:val="22"/>
              </w:rPr>
            </w:pPr>
          </w:p>
        </w:tc>
        <w:tc>
          <w:tcPr>
            <w:tcW w:w="2835" w:type="dxa"/>
          </w:tcPr>
          <w:p w14:paraId="05E05791" w14:textId="77777777" w:rsidR="00EE2053" w:rsidRPr="008206E2" w:rsidRDefault="00EE2053" w:rsidP="004F7A08">
            <w:pPr>
              <w:spacing w:before="100" w:after="100"/>
              <w:jc w:val="center"/>
              <w:rPr>
                <w:sz w:val="22"/>
              </w:rPr>
            </w:pPr>
          </w:p>
        </w:tc>
        <w:tc>
          <w:tcPr>
            <w:tcW w:w="1559" w:type="dxa"/>
          </w:tcPr>
          <w:p w14:paraId="0A8C11C6" w14:textId="77777777" w:rsidR="00EE2053" w:rsidRPr="008206E2" w:rsidRDefault="00EE2053" w:rsidP="004F7A08">
            <w:pPr>
              <w:spacing w:before="100" w:after="100"/>
              <w:jc w:val="center"/>
              <w:rPr>
                <w:sz w:val="22"/>
              </w:rPr>
            </w:pPr>
          </w:p>
        </w:tc>
      </w:tr>
    </w:tbl>
    <w:p w14:paraId="214418EC" w14:textId="77777777" w:rsidR="00EE2053" w:rsidRPr="008206E2" w:rsidRDefault="00EE2053" w:rsidP="00EE2053">
      <w:pPr>
        <w:rPr>
          <w:sz w:val="22"/>
        </w:rPr>
      </w:pPr>
    </w:p>
    <w:p w14:paraId="4C7CE8AE" w14:textId="77777777" w:rsidR="00EE2053" w:rsidRPr="008206E2" w:rsidRDefault="00EE2053" w:rsidP="00EE2053">
      <w:pPr>
        <w:ind w:left="1267" w:hanging="1267"/>
        <w:rPr>
          <w:sz w:val="22"/>
        </w:rPr>
      </w:pPr>
      <w:r w:rsidRPr="008206E2">
        <w:rPr>
          <w:b/>
          <w:sz w:val="22"/>
        </w:rPr>
        <w:t>Nota:</w:t>
      </w:r>
      <w:r w:rsidRPr="008206E2">
        <w:rPr>
          <w:sz w:val="22"/>
        </w:rPr>
        <w:tab/>
        <w:t>“- -” indica “no se aplica”. Las comillas (“) indican la repetición de lo consignado arriba.</w:t>
      </w:r>
    </w:p>
    <w:p w14:paraId="6EF737F8" w14:textId="77777777" w:rsidR="00EE2053" w:rsidRPr="008206E2" w:rsidRDefault="00EE2053" w:rsidP="00EE2053">
      <w:pPr>
        <w:pStyle w:val="Head5c1"/>
        <w:spacing w:before="120"/>
        <w:rPr>
          <w:rFonts w:ascii="Times New Roman" w:hAnsi="Times New Roman"/>
          <w:i/>
        </w:rPr>
      </w:pPr>
      <w:r w:rsidRPr="008206E2">
        <w:rPr>
          <w:rFonts w:ascii="Times New Roman" w:hAnsi="Times New Roman"/>
        </w:rPr>
        <w:br w:type="page"/>
      </w:r>
      <w:bookmarkStart w:id="778" w:name="_Toc521498273"/>
      <w:bookmarkStart w:id="779" w:name="_Toc207771481"/>
      <w:bookmarkStart w:id="780" w:name="_Toc488946936"/>
      <w:r w:rsidRPr="008206E2">
        <w:rPr>
          <w:rFonts w:ascii="Times New Roman" w:hAnsi="Times New Roman"/>
        </w:rPr>
        <w:t xml:space="preserve">Cuadro del inventario del Sistema (rubros de gastos recurrentes) </w:t>
      </w:r>
      <w:r w:rsidRPr="008206E2">
        <w:rPr>
          <w:rFonts w:ascii="Times New Roman" w:hAnsi="Times New Roman"/>
        </w:rPr>
        <w:br/>
      </w:r>
      <w:r w:rsidRPr="008206E2">
        <w:rPr>
          <w:rFonts w:ascii="Times New Roman" w:hAnsi="Times New Roman"/>
          <w:i/>
        </w:rPr>
        <w:t xml:space="preserve">[inserte: </w:t>
      </w:r>
      <w:bookmarkStart w:id="781" w:name="_Toc433161262"/>
      <w:r w:rsidRPr="008206E2">
        <w:rPr>
          <w:rFonts w:ascii="Times New Roman" w:hAnsi="Times New Roman"/>
          <w:i/>
        </w:rPr>
        <w:t>número de identificación]</w:t>
      </w:r>
      <w:bookmarkEnd w:id="778"/>
      <w:bookmarkEnd w:id="779"/>
      <w:bookmarkEnd w:id="780"/>
      <w:bookmarkEnd w:id="781"/>
    </w:p>
    <w:p w14:paraId="1D2B205A" w14:textId="77777777" w:rsidR="00EE2053" w:rsidRPr="008206E2" w:rsidRDefault="00EE2053" w:rsidP="00EE2053">
      <w:pPr>
        <w:spacing w:after="480"/>
        <w:jc w:val="center"/>
      </w:pPr>
      <w:r w:rsidRPr="008206E2">
        <w:t xml:space="preserve">Número de partida: </w:t>
      </w:r>
      <w:r w:rsidRPr="008206E2">
        <w:rPr>
          <w:rStyle w:val="Preparersnotenobold"/>
        </w:rPr>
        <w:t xml:space="preserve">[especifique: </w:t>
      </w:r>
      <w:r w:rsidRPr="008206E2">
        <w:rPr>
          <w:rStyle w:val="Preparersnotenobold"/>
          <w:b/>
        </w:rPr>
        <w:t>número de partida pertinente del programa de ejecución (p. ej., a.1)</w:t>
      </w:r>
      <w:r w:rsidRPr="008206E2">
        <w:rPr>
          <w:rStyle w:val="Preparersnotenobold"/>
        </w:rPr>
        <w:t>]</w:t>
      </w: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797"/>
        <w:gridCol w:w="1559"/>
        <w:gridCol w:w="2127"/>
        <w:gridCol w:w="2126"/>
        <w:gridCol w:w="2019"/>
      </w:tblGrid>
      <w:tr w:rsidR="00EE2053" w:rsidRPr="008206E2" w14:paraId="739995F6" w14:textId="77777777" w:rsidTr="004F7A08">
        <w:trPr>
          <w:cantSplit/>
          <w:tblHeader/>
        </w:trPr>
        <w:tc>
          <w:tcPr>
            <w:tcW w:w="1440" w:type="dxa"/>
            <w:vAlign w:val="bottom"/>
          </w:tcPr>
          <w:p w14:paraId="1A84EEE5" w14:textId="77777777" w:rsidR="00EE2053" w:rsidRPr="008206E2" w:rsidRDefault="00EE2053" w:rsidP="004F7A08">
            <w:pPr>
              <w:spacing w:before="100" w:after="100"/>
              <w:jc w:val="center"/>
              <w:rPr>
                <w:sz w:val="22"/>
              </w:rPr>
            </w:pPr>
            <w:r w:rsidRPr="008206E2">
              <w:rPr>
                <w:sz w:val="22"/>
              </w:rPr>
              <w:t>Componente n.º</w:t>
            </w:r>
          </w:p>
        </w:tc>
        <w:tc>
          <w:tcPr>
            <w:tcW w:w="3797" w:type="dxa"/>
            <w:vAlign w:val="bottom"/>
          </w:tcPr>
          <w:p w14:paraId="78CD84A1" w14:textId="77777777" w:rsidR="00EE2053" w:rsidRPr="008206E2" w:rsidRDefault="00EE2053" w:rsidP="004F7A08">
            <w:pPr>
              <w:spacing w:before="100" w:after="100"/>
              <w:jc w:val="center"/>
              <w:rPr>
                <w:sz w:val="22"/>
              </w:rPr>
            </w:pPr>
            <w:r w:rsidRPr="008206E2">
              <w:rPr>
                <w:sz w:val="22"/>
              </w:rPr>
              <w:t>Componente</w:t>
            </w:r>
          </w:p>
        </w:tc>
        <w:tc>
          <w:tcPr>
            <w:tcW w:w="1559" w:type="dxa"/>
            <w:vAlign w:val="bottom"/>
          </w:tcPr>
          <w:p w14:paraId="7F661297" w14:textId="77777777" w:rsidR="00EE2053" w:rsidRPr="008206E2" w:rsidRDefault="00EE2053" w:rsidP="004F7A08">
            <w:pPr>
              <w:spacing w:before="100" w:after="100"/>
              <w:jc w:val="center"/>
              <w:rPr>
                <w:sz w:val="22"/>
              </w:rPr>
            </w:pPr>
            <w:r w:rsidRPr="008206E2">
              <w:rPr>
                <w:sz w:val="22"/>
              </w:rPr>
              <w:t>Especificaciones técnicas pertinentes n.º</w:t>
            </w:r>
          </w:p>
        </w:tc>
        <w:tc>
          <w:tcPr>
            <w:tcW w:w="2127" w:type="dxa"/>
            <w:vAlign w:val="bottom"/>
          </w:tcPr>
          <w:p w14:paraId="09E41FAC" w14:textId="77777777" w:rsidR="00EE2053" w:rsidRPr="008206E2" w:rsidRDefault="00EE2053" w:rsidP="004F7A08">
            <w:pPr>
              <w:spacing w:before="100" w:after="100"/>
              <w:jc w:val="center"/>
              <w:rPr>
                <w:sz w:val="22"/>
              </w:rPr>
            </w:pPr>
            <w:r w:rsidRPr="008206E2">
              <w:rPr>
                <w:sz w:val="22"/>
              </w:rPr>
              <w:t>A1</w:t>
            </w:r>
          </w:p>
        </w:tc>
        <w:tc>
          <w:tcPr>
            <w:tcW w:w="2126" w:type="dxa"/>
            <w:vAlign w:val="bottom"/>
          </w:tcPr>
          <w:p w14:paraId="0F9FC3DB" w14:textId="77777777" w:rsidR="00EE2053" w:rsidRPr="008206E2" w:rsidRDefault="00EE2053" w:rsidP="004F7A08">
            <w:pPr>
              <w:spacing w:before="100" w:after="100"/>
              <w:jc w:val="center"/>
              <w:rPr>
                <w:sz w:val="22"/>
              </w:rPr>
            </w:pPr>
            <w:r w:rsidRPr="008206E2">
              <w:rPr>
                <w:sz w:val="22"/>
              </w:rPr>
              <w:t>A2</w:t>
            </w:r>
          </w:p>
        </w:tc>
        <w:tc>
          <w:tcPr>
            <w:tcW w:w="2019" w:type="dxa"/>
            <w:vAlign w:val="bottom"/>
          </w:tcPr>
          <w:p w14:paraId="7F296F23" w14:textId="77777777" w:rsidR="00EE2053" w:rsidRPr="008206E2" w:rsidRDefault="00EE2053" w:rsidP="004F7A08">
            <w:pPr>
              <w:spacing w:before="100" w:after="100"/>
              <w:jc w:val="center"/>
              <w:rPr>
                <w:sz w:val="22"/>
              </w:rPr>
            </w:pPr>
            <w:r w:rsidRPr="008206E2">
              <w:rPr>
                <w:sz w:val="22"/>
              </w:rPr>
              <w:t>A3</w:t>
            </w:r>
          </w:p>
        </w:tc>
      </w:tr>
      <w:tr w:rsidR="00EE2053" w:rsidRPr="008206E2" w14:paraId="5920917B" w14:textId="77777777" w:rsidTr="004F7A08">
        <w:trPr>
          <w:cantSplit/>
        </w:trPr>
        <w:tc>
          <w:tcPr>
            <w:tcW w:w="1440" w:type="dxa"/>
          </w:tcPr>
          <w:p w14:paraId="661AEF22" w14:textId="77777777" w:rsidR="00EE2053" w:rsidRPr="008206E2" w:rsidRDefault="00EE2053" w:rsidP="004F7A08">
            <w:pPr>
              <w:spacing w:before="100" w:after="100"/>
              <w:jc w:val="center"/>
              <w:rPr>
                <w:sz w:val="22"/>
              </w:rPr>
            </w:pPr>
            <w:r w:rsidRPr="008206E2">
              <w:rPr>
                <w:sz w:val="22"/>
              </w:rPr>
              <w:br/>
              <w:t>1.</w:t>
            </w:r>
          </w:p>
        </w:tc>
        <w:tc>
          <w:tcPr>
            <w:tcW w:w="3797" w:type="dxa"/>
          </w:tcPr>
          <w:p w14:paraId="3254D36E" w14:textId="77777777" w:rsidR="00EE2053" w:rsidRPr="008206E2" w:rsidRDefault="00EE2053" w:rsidP="004F7A08">
            <w:pPr>
              <w:spacing w:before="100" w:after="100"/>
              <w:jc w:val="left"/>
              <w:rPr>
                <w:sz w:val="22"/>
              </w:rPr>
            </w:pPr>
            <w:r w:rsidRPr="008206E2">
              <w:rPr>
                <w:sz w:val="22"/>
              </w:rPr>
              <w:br/>
              <w:t xml:space="preserve">Reparación de los defectos en garantía </w:t>
            </w:r>
          </w:p>
        </w:tc>
        <w:tc>
          <w:tcPr>
            <w:tcW w:w="1559" w:type="dxa"/>
          </w:tcPr>
          <w:p w14:paraId="7B3FE1E6" w14:textId="77777777" w:rsidR="00EE2053" w:rsidRPr="008206E2" w:rsidRDefault="00EE2053" w:rsidP="004F7A08">
            <w:pPr>
              <w:spacing w:before="100" w:after="100"/>
              <w:jc w:val="center"/>
              <w:rPr>
                <w:sz w:val="22"/>
              </w:rPr>
            </w:pPr>
          </w:p>
        </w:tc>
        <w:tc>
          <w:tcPr>
            <w:tcW w:w="2127" w:type="dxa"/>
          </w:tcPr>
          <w:p w14:paraId="5CCA2492" w14:textId="77777777" w:rsidR="00EE2053" w:rsidRPr="008206E2" w:rsidRDefault="00EE2053" w:rsidP="004F7A08">
            <w:pPr>
              <w:spacing w:before="100" w:after="100"/>
              <w:jc w:val="center"/>
              <w:rPr>
                <w:sz w:val="22"/>
              </w:rPr>
            </w:pPr>
            <w:r w:rsidRPr="008206E2">
              <w:rPr>
                <w:sz w:val="22"/>
              </w:rPr>
              <w:t xml:space="preserve">todos los artículos, todos los sitios incluidos en el </w:t>
            </w:r>
            <w:r w:rsidRPr="008206E2">
              <w:rPr>
                <w:sz w:val="22"/>
              </w:rPr>
              <w:br/>
              <w:t>precio de suministro e instalación</w:t>
            </w:r>
          </w:p>
        </w:tc>
        <w:tc>
          <w:tcPr>
            <w:tcW w:w="2126" w:type="dxa"/>
          </w:tcPr>
          <w:p w14:paraId="51E9E428" w14:textId="77777777" w:rsidR="00EE2053" w:rsidRPr="008206E2" w:rsidRDefault="00EE2053" w:rsidP="004F7A08">
            <w:pPr>
              <w:spacing w:before="100" w:after="100"/>
              <w:jc w:val="center"/>
              <w:rPr>
                <w:sz w:val="22"/>
              </w:rPr>
            </w:pPr>
            <w:r w:rsidRPr="008206E2">
              <w:rPr>
                <w:sz w:val="22"/>
              </w:rPr>
              <w:t xml:space="preserve">todos los artículos, todos los sitios incluidos en el </w:t>
            </w:r>
            <w:r w:rsidRPr="008206E2">
              <w:rPr>
                <w:sz w:val="22"/>
              </w:rPr>
              <w:br/>
              <w:t>precio de suministro e instalación</w:t>
            </w:r>
          </w:p>
        </w:tc>
        <w:tc>
          <w:tcPr>
            <w:tcW w:w="2019" w:type="dxa"/>
          </w:tcPr>
          <w:p w14:paraId="14E2BAAF" w14:textId="77777777" w:rsidR="00EE2053" w:rsidRPr="008206E2" w:rsidRDefault="00EE2053" w:rsidP="004F7A08">
            <w:pPr>
              <w:spacing w:before="100" w:after="100"/>
              <w:jc w:val="center"/>
              <w:rPr>
                <w:sz w:val="22"/>
              </w:rPr>
            </w:pPr>
            <w:r w:rsidRPr="008206E2">
              <w:rPr>
                <w:sz w:val="22"/>
              </w:rPr>
              <w:t>todos los artículos, todos los sitios incluidos en el precio de suministro e instalación</w:t>
            </w:r>
          </w:p>
        </w:tc>
      </w:tr>
      <w:tr w:rsidR="00EE2053" w:rsidRPr="008206E2" w14:paraId="5BA91164" w14:textId="77777777" w:rsidTr="004F7A08">
        <w:trPr>
          <w:cantSplit/>
        </w:trPr>
        <w:tc>
          <w:tcPr>
            <w:tcW w:w="1440" w:type="dxa"/>
          </w:tcPr>
          <w:p w14:paraId="517A0794" w14:textId="77777777" w:rsidR="00EE2053" w:rsidRPr="008206E2" w:rsidRDefault="00EE2053" w:rsidP="004F7A08">
            <w:pPr>
              <w:spacing w:before="100" w:after="100"/>
              <w:jc w:val="center"/>
              <w:rPr>
                <w:sz w:val="22"/>
              </w:rPr>
            </w:pPr>
            <w:r w:rsidRPr="008206E2">
              <w:rPr>
                <w:sz w:val="22"/>
              </w:rPr>
              <w:t>2.</w:t>
            </w:r>
          </w:p>
        </w:tc>
        <w:tc>
          <w:tcPr>
            <w:tcW w:w="3797" w:type="dxa"/>
          </w:tcPr>
          <w:p w14:paraId="5181A82F" w14:textId="77777777" w:rsidR="00EE2053" w:rsidRPr="008206E2" w:rsidRDefault="00EE2053" w:rsidP="004F7A08">
            <w:pPr>
              <w:spacing w:before="100" w:after="100"/>
              <w:jc w:val="left"/>
              <w:rPr>
                <w:sz w:val="22"/>
              </w:rPr>
            </w:pPr>
            <w:r w:rsidRPr="008206E2">
              <w:rPr>
                <w:sz w:val="22"/>
              </w:rPr>
              <w:t>Licencias y actualizaciones de software/</w:t>
            </w:r>
            <w:r w:rsidRPr="008206E2">
              <w:rPr>
                <w:i/>
                <w:sz w:val="22"/>
              </w:rPr>
              <w:t>firmware</w:t>
            </w:r>
          </w:p>
        </w:tc>
        <w:tc>
          <w:tcPr>
            <w:tcW w:w="1559" w:type="dxa"/>
          </w:tcPr>
          <w:p w14:paraId="761DF0BB" w14:textId="77777777" w:rsidR="00EE2053" w:rsidRPr="008206E2" w:rsidRDefault="00EE2053" w:rsidP="004F7A08">
            <w:pPr>
              <w:spacing w:before="100" w:after="100"/>
              <w:jc w:val="center"/>
              <w:rPr>
                <w:sz w:val="22"/>
              </w:rPr>
            </w:pPr>
          </w:p>
        </w:tc>
        <w:tc>
          <w:tcPr>
            <w:tcW w:w="2127" w:type="dxa"/>
          </w:tcPr>
          <w:p w14:paraId="75A93815" w14:textId="77777777" w:rsidR="00EE2053" w:rsidRPr="008206E2" w:rsidRDefault="00EE2053" w:rsidP="004F7A08">
            <w:pPr>
              <w:spacing w:before="100" w:after="100"/>
              <w:jc w:val="center"/>
              <w:rPr>
                <w:sz w:val="22"/>
              </w:rPr>
            </w:pPr>
            <w:r w:rsidRPr="008206E2">
              <w:rPr>
                <w:sz w:val="22"/>
              </w:rPr>
              <w:t xml:space="preserve">todos los artículos, todos los sitios incluidos en el </w:t>
            </w:r>
            <w:r w:rsidRPr="008206E2">
              <w:rPr>
                <w:sz w:val="22"/>
              </w:rPr>
              <w:br/>
              <w:t>precio de suministro e instalación</w:t>
            </w:r>
          </w:p>
        </w:tc>
        <w:tc>
          <w:tcPr>
            <w:tcW w:w="2126" w:type="dxa"/>
          </w:tcPr>
          <w:p w14:paraId="77D96B19" w14:textId="77777777" w:rsidR="00EE2053" w:rsidRPr="008206E2" w:rsidRDefault="00EE2053" w:rsidP="004F7A08">
            <w:pPr>
              <w:spacing w:before="100" w:after="100"/>
              <w:jc w:val="center"/>
              <w:rPr>
                <w:sz w:val="22"/>
              </w:rPr>
            </w:pPr>
            <w:r w:rsidRPr="008206E2">
              <w:rPr>
                <w:sz w:val="22"/>
              </w:rPr>
              <w:t xml:space="preserve">todos los artículos, todos los sitios incluidos en el </w:t>
            </w:r>
            <w:r w:rsidRPr="008206E2">
              <w:rPr>
                <w:sz w:val="22"/>
              </w:rPr>
              <w:br/>
              <w:t>precio de suministro e instalación</w:t>
            </w:r>
          </w:p>
        </w:tc>
        <w:tc>
          <w:tcPr>
            <w:tcW w:w="2019" w:type="dxa"/>
          </w:tcPr>
          <w:p w14:paraId="6AEE8674" w14:textId="77777777" w:rsidR="00EE2053" w:rsidRPr="008206E2" w:rsidRDefault="00EE2053" w:rsidP="004F7A08">
            <w:pPr>
              <w:spacing w:before="100" w:after="100"/>
              <w:jc w:val="center"/>
              <w:rPr>
                <w:sz w:val="22"/>
              </w:rPr>
            </w:pPr>
            <w:r w:rsidRPr="008206E2">
              <w:rPr>
                <w:sz w:val="22"/>
              </w:rPr>
              <w:t>todos los artículos, todos los sitios incluidos en el precio de suministro e instalación</w:t>
            </w:r>
          </w:p>
        </w:tc>
      </w:tr>
      <w:tr w:rsidR="00EE2053" w:rsidRPr="008206E2" w14:paraId="424C602F" w14:textId="77777777" w:rsidTr="004F7A08">
        <w:trPr>
          <w:cantSplit/>
        </w:trPr>
        <w:tc>
          <w:tcPr>
            <w:tcW w:w="1440" w:type="dxa"/>
          </w:tcPr>
          <w:p w14:paraId="000D0FE9" w14:textId="77777777" w:rsidR="00EE2053" w:rsidRPr="008206E2" w:rsidRDefault="00EE2053" w:rsidP="004F7A08">
            <w:pPr>
              <w:spacing w:before="100" w:after="100"/>
              <w:jc w:val="center"/>
              <w:rPr>
                <w:sz w:val="22"/>
              </w:rPr>
            </w:pPr>
            <w:r w:rsidRPr="008206E2">
              <w:rPr>
                <w:sz w:val="22"/>
              </w:rPr>
              <w:t>3.</w:t>
            </w:r>
          </w:p>
        </w:tc>
        <w:tc>
          <w:tcPr>
            <w:tcW w:w="3797" w:type="dxa"/>
          </w:tcPr>
          <w:p w14:paraId="10280450" w14:textId="77777777" w:rsidR="00EE2053" w:rsidRPr="008206E2" w:rsidRDefault="00EE2053" w:rsidP="004F7A08">
            <w:pPr>
              <w:spacing w:before="100" w:after="100"/>
              <w:jc w:val="left"/>
              <w:rPr>
                <w:sz w:val="22"/>
              </w:rPr>
            </w:pPr>
            <w:r w:rsidRPr="008206E2">
              <w:rPr>
                <w:sz w:val="22"/>
              </w:rPr>
              <w:t>Servicios técnicos</w:t>
            </w:r>
          </w:p>
        </w:tc>
        <w:tc>
          <w:tcPr>
            <w:tcW w:w="1559" w:type="dxa"/>
          </w:tcPr>
          <w:p w14:paraId="6A3A1A0C" w14:textId="77777777" w:rsidR="00EE2053" w:rsidRPr="008206E2" w:rsidRDefault="00EE2053" w:rsidP="004F7A08">
            <w:pPr>
              <w:spacing w:before="100" w:after="100"/>
              <w:jc w:val="center"/>
              <w:rPr>
                <w:sz w:val="22"/>
              </w:rPr>
            </w:pPr>
          </w:p>
        </w:tc>
        <w:tc>
          <w:tcPr>
            <w:tcW w:w="2127" w:type="dxa"/>
          </w:tcPr>
          <w:p w14:paraId="52063391" w14:textId="77777777" w:rsidR="00EE2053" w:rsidRPr="008206E2" w:rsidRDefault="00EE2053" w:rsidP="004F7A08">
            <w:pPr>
              <w:spacing w:before="100" w:after="100"/>
              <w:jc w:val="center"/>
              <w:rPr>
                <w:sz w:val="22"/>
              </w:rPr>
            </w:pPr>
          </w:p>
        </w:tc>
        <w:tc>
          <w:tcPr>
            <w:tcW w:w="2126" w:type="dxa"/>
          </w:tcPr>
          <w:p w14:paraId="52F516F1" w14:textId="77777777" w:rsidR="00EE2053" w:rsidRPr="008206E2" w:rsidRDefault="00EE2053" w:rsidP="004F7A08">
            <w:pPr>
              <w:spacing w:before="100" w:after="100"/>
              <w:jc w:val="center"/>
              <w:rPr>
                <w:sz w:val="22"/>
              </w:rPr>
            </w:pPr>
          </w:p>
        </w:tc>
        <w:tc>
          <w:tcPr>
            <w:tcW w:w="2019" w:type="dxa"/>
          </w:tcPr>
          <w:p w14:paraId="1F7E1084" w14:textId="77777777" w:rsidR="00EE2053" w:rsidRPr="008206E2" w:rsidRDefault="00EE2053" w:rsidP="004F7A08">
            <w:pPr>
              <w:spacing w:before="100" w:after="100"/>
              <w:jc w:val="center"/>
              <w:rPr>
                <w:sz w:val="22"/>
              </w:rPr>
            </w:pPr>
          </w:p>
        </w:tc>
      </w:tr>
      <w:tr w:rsidR="00EE2053" w:rsidRPr="008206E2" w14:paraId="65BBBB54" w14:textId="77777777" w:rsidTr="004F7A08">
        <w:trPr>
          <w:cantSplit/>
        </w:trPr>
        <w:tc>
          <w:tcPr>
            <w:tcW w:w="1440" w:type="dxa"/>
          </w:tcPr>
          <w:p w14:paraId="0712C8D0" w14:textId="77777777" w:rsidR="00EE2053" w:rsidRPr="008206E2" w:rsidRDefault="00EE2053" w:rsidP="004F7A08">
            <w:pPr>
              <w:spacing w:before="100" w:after="100"/>
              <w:jc w:val="center"/>
              <w:rPr>
                <w:sz w:val="22"/>
              </w:rPr>
            </w:pPr>
            <w:r w:rsidRPr="008206E2">
              <w:rPr>
                <w:sz w:val="22"/>
              </w:rPr>
              <w:t>3.1</w:t>
            </w:r>
          </w:p>
        </w:tc>
        <w:tc>
          <w:tcPr>
            <w:tcW w:w="3797" w:type="dxa"/>
          </w:tcPr>
          <w:p w14:paraId="76AE8FF4" w14:textId="77777777" w:rsidR="00EE2053" w:rsidRPr="008206E2" w:rsidRDefault="00EE2053" w:rsidP="004F7A08">
            <w:pPr>
              <w:spacing w:before="100" w:after="100"/>
              <w:ind w:left="450"/>
              <w:jc w:val="left"/>
              <w:rPr>
                <w:sz w:val="22"/>
              </w:rPr>
            </w:pPr>
            <w:r w:rsidRPr="008206E2">
              <w:rPr>
                <w:sz w:val="22"/>
              </w:rPr>
              <w:t xml:space="preserve">Analista </w:t>
            </w:r>
            <w:r w:rsidRPr="008206E2">
              <w:rPr>
                <w:i/>
                <w:sz w:val="22"/>
              </w:rPr>
              <w:t>senior</w:t>
            </w:r>
            <w:r w:rsidRPr="008206E2">
              <w:rPr>
                <w:sz w:val="22"/>
              </w:rPr>
              <w:t xml:space="preserve"> en sistemas</w:t>
            </w:r>
          </w:p>
        </w:tc>
        <w:tc>
          <w:tcPr>
            <w:tcW w:w="1559" w:type="dxa"/>
          </w:tcPr>
          <w:p w14:paraId="21D56CEB" w14:textId="77777777" w:rsidR="00EE2053" w:rsidRPr="008206E2" w:rsidRDefault="00EE2053" w:rsidP="004F7A08">
            <w:pPr>
              <w:spacing w:before="100" w:after="100"/>
              <w:jc w:val="center"/>
              <w:rPr>
                <w:sz w:val="22"/>
              </w:rPr>
            </w:pPr>
          </w:p>
        </w:tc>
        <w:tc>
          <w:tcPr>
            <w:tcW w:w="2127" w:type="dxa"/>
          </w:tcPr>
          <w:p w14:paraId="13C02ECB" w14:textId="77777777" w:rsidR="00EE2053" w:rsidRPr="008206E2" w:rsidRDefault="00EE2053" w:rsidP="004F7A08">
            <w:pPr>
              <w:spacing w:before="100" w:after="100"/>
              <w:jc w:val="center"/>
              <w:rPr>
                <w:sz w:val="22"/>
              </w:rPr>
            </w:pPr>
            <w:r w:rsidRPr="008206E2">
              <w:rPr>
                <w:sz w:val="22"/>
              </w:rPr>
              <w:t>80 días</w:t>
            </w:r>
          </w:p>
        </w:tc>
        <w:tc>
          <w:tcPr>
            <w:tcW w:w="2126" w:type="dxa"/>
          </w:tcPr>
          <w:p w14:paraId="4ECFD6CB" w14:textId="77777777" w:rsidR="00EE2053" w:rsidRPr="008206E2" w:rsidRDefault="00EE2053" w:rsidP="004F7A08">
            <w:pPr>
              <w:spacing w:before="100" w:after="100"/>
              <w:jc w:val="center"/>
              <w:rPr>
                <w:sz w:val="22"/>
              </w:rPr>
            </w:pPr>
            <w:r w:rsidRPr="008206E2">
              <w:rPr>
                <w:sz w:val="22"/>
              </w:rPr>
              <w:t>40 días</w:t>
            </w:r>
          </w:p>
        </w:tc>
        <w:tc>
          <w:tcPr>
            <w:tcW w:w="2019" w:type="dxa"/>
          </w:tcPr>
          <w:p w14:paraId="16701AAA" w14:textId="77777777" w:rsidR="00EE2053" w:rsidRPr="008206E2" w:rsidRDefault="00EE2053" w:rsidP="004F7A08">
            <w:pPr>
              <w:spacing w:before="100" w:after="100"/>
              <w:jc w:val="center"/>
              <w:rPr>
                <w:sz w:val="22"/>
              </w:rPr>
            </w:pPr>
            <w:r w:rsidRPr="008206E2">
              <w:rPr>
                <w:sz w:val="22"/>
              </w:rPr>
              <w:t>20 días</w:t>
            </w:r>
          </w:p>
        </w:tc>
      </w:tr>
      <w:tr w:rsidR="00EE2053" w:rsidRPr="008206E2" w14:paraId="466E0F7E" w14:textId="77777777" w:rsidTr="004F7A08">
        <w:trPr>
          <w:cantSplit/>
        </w:trPr>
        <w:tc>
          <w:tcPr>
            <w:tcW w:w="1440" w:type="dxa"/>
          </w:tcPr>
          <w:p w14:paraId="6E0E81F8" w14:textId="77777777" w:rsidR="00EE2053" w:rsidRPr="008206E2" w:rsidRDefault="00EE2053" w:rsidP="004F7A08">
            <w:pPr>
              <w:spacing w:before="100" w:after="100"/>
              <w:jc w:val="center"/>
              <w:rPr>
                <w:sz w:val="22"/>
              </w:rPr>
            </w:pPr>
            <w:r w:rsidRPr="008206E2">
              <w:rPr>
                <w:sz w:val="22"/>
              </w:rPr>
              <w:t>3.2</w:t>
            </w:r>
          </w:p>
        </w:tc>
        <w:tc>
          <w:tcPr>
            <w:tcW w:w="3797" w:type="dxa"/>
          </w:tcPr>
          <w:p w14:paraId="3D9CFBFB" w14:textId="77777777" w:rsidR="00EE2053" w:rsidRPr="008206E2" w:rsidRDefault="00EE2053" w:rsidP="004F7A08">
            <w:pPr>
              <w:spacing w:before="100" w:after="100"/>
              <w:ind w:left="450"/>
              <w:jc w:val="left"/>
              <w:rPr>
                <w:sz w:val="22"/>
              </w:rPr>
            </w:pPr>
            <w:r w:rsidRPr="008206E2">
              <w:rPr>
                <w:sz w:val="22"/>
              </w:rPr>
              <w:t xml:space="preserve">Programador </w:t>
            </w:r>
            <w:r w:rsidRPr="008206E2">
              <w:rPr>
                <w:i/>
                <w:sz w:val="22"/>
              </w:rPr>
              <w:t>senior</w:t>
            </w:r>
          </w:p>
        </w:tc>
        <w:tc>
          <w:tcPr>
            <w:tcW w:w="1559" w:type="dxa"/>
          </w:tcPr>
          <w:p w14:paraId="4A7BB3CF" w14:textId="77777777" w:rsidR="00EE2053" w:rsidRPr="008206E2" w:rsidRDefault="00EE2053" w:rsidP="004F7A08">
            <w:pPr>
              <w:spacing w:before="100" w:after="100"/>
              <w:jc w:val="center"/>
              <w:rPr>
                <w:sz w:val="22"/>
              </w:rPr>
            </w:pPr>
          </w:p>
        </w:tc>
        <w:tc>
          <w:tcPr>
            <w:tcW w:w="2127" w:type="dxa"/>
          </w:tcPr>
          <w:p w14:paraId="06ADEE0F" w14:textId="77777777" w:rsidR="00EE2053" w:rsidRPr="008206E2" w:rsidRDefault="00EE2053" w:rsidP="004F7A08">
            <w:pPr>
              <w:spacing w:before="100" w:after="100"/>
              <w:jc w:val="center"/>
              <w:rPr>
                <w:sz w:val="22"/>
              </w:rPr>
            </w:pPr>
            <w:r w:rsidRPr="008206E2">
              <w:rPr>
                <w:sz w:val="22"/>
              </w:rPr>
              <w:t>20 días</w:t>
            </w:r>
          </w:p>
        </w:tc>
        <w:tc>
          <w:tcPr>
            <w:tcW w:w="2126" w:type="dxa"/>
          </w:tcPr>
          <w:p w14:paraId="59927177" w14:textId="77777777" w:rsidR="00EE2053" w:rsidRPr="008206E2" w:rsidRDefault="00EE2053" w:rsidP="004F7A08">
            <w:pPr>
              <w:spacing w:before="100" w:after="100"/>
              <w:jc w:val="center"/>
              <w:rPr>
                <w:sz w:val="22"/>
              </w:rPr>
            </w:pPr>
            <w:r w:rsidRPr="008206E2">
              <w:rPr>
                <w:sz w:val="22"/>
              </w:rPr>
              <w:t>40 días</w:t>
            </w:r>
          </w:p>
        </w:tc>
        <w:tc>
          <w:tcPr>
            <w:tcW w:w="2019" w:type="dxa"/>
          </w:tcPr>
          <w:p w14:paraId="6217CF06" w14:textId="77777777" w:rsidR="00EE2053" w:rsidRPr="008206E2" w:rsidRDefault="00EE2053" w:rsidP="004F7A08">
            <w:pPr>
              <w:spacing w:before="100" w:after="100"/>
              <w:jc w:val="center"/>
              <w:rPr>
                <w:sz w:val="22"/>
              </w:rPr>
            </w:pPr>
            <w:r w:rsidRPr="008206E2">
              <w:rPr>
                <w:sz w:val="22"/>
              </w:rPr>
              <w:t>60 días</w:t>
            </w:r>
          </w:p>
        </w:tc>
      </w:tr>
      <w:tr w:rsidR="00EE2053" w:rsidRPr="008206E2" w14:paraId="49B85698" w14:textId="77777777" w:rsidTr="004F7A08">
        <w:trPr>
          <w:cantSplit/>
        </w:trPr>
        <w:tc>
          <w:tcPr>
            <w:tcW w:w="1440" w:type="dxa"/>
          </w:tcPr>
          <w:p w14:paraId="07552759" w14:textId="77777777" w:rsidR="00EE2053" w:rsidRPr="008206E2" w:rsidRDefault="00EE2053" w:rsidP="004F7A08">
            <w:pPr>
              <w:spacing w:before="100" w:after="100"/>
              <w:jc w:val="center"/>
              <w:rPr>
                <w:sz w:val="22"/>
              </w:rPr>
            </w:pPr>
            <w:r w:rsidRPr="008206E2">
              <w:rPr>
                <w:sz w:val="22"/>
              </w:rPr>
              <w:t>3.3</w:t>
            </w:r>
          </w:p>
        </w:tc>
        <w:tc>
          <w:tcPr>
            <w:tcW w:w="3797" w:type="dxa"/>
          </w:tcPr>
          <w:p w14:paraId="68D33B40" w14:textId="77777777" w:rsidR="00EE2053" w:rsidRPr="008206E2" w:rsidRDefault="00EE2053" w:rsidP="004F7A08">
            <w:pPr>
              <w:spacing w:before="100" w:after="100"/>
              <w:ind w:left="450"/>
              <w:jc w:val="left"/>
              <w:rPr>
                <w:sz w:val="22"/>
              </w:rPr>
            </w:pPr>
            <w:r w:rsidRPr="008206E2">
              <w:rPr>
                <w:sz w:val="22"/>
              </w:rPr>
              <w:t xml:space="preserve">Especialista </w:t>
            </w:r>
            <w:r w:rsidRPr="008206E2">
              <w:rPr>
                <w:i/>
                <w:sz w:val="22"/>
              </w:rPr>
              <w:t>senior</w:t>
            </w:r>
            <w:r w:rsidRPr="008206E2">
              <w:rPr>
                <w:sz w:val="22"/>
              </w:rPr>
              <w:t xml:space="preserve"> en redes, . etc.</w:t>
            </w:r>
          </w:p>
        </w:tc>
        <w:tc>
          <w:tcPr>
            <w:tcW w:w="1559" w:type="dxa"/>
          </w:tcPr>
          <w:p w14:paraId="0A94EFC1" w14:textId="77777777" w:rsidR="00EE2053" w:rsidRPr="008206E2" w:rsidRDefault="00EE2053" w:rsidP="004F7A08">
            <w:pPr>
              <w:spacing w:before="100" w:after="100"/>
              <w:jc w:val="center"/>
              <w:rPr>
                <w:sz w:val="22"/>
              </w:rPr>
            </w:pPr>
          </w:p>
        </w:tc>
        <w:tc>
          <w:tcPr>
            <w:tcW w:w="2127" w:type="dxa"/>
          </w:tcPr>
          <w:p w14:paraId="0EBE6900" w14:textId="77777777" w:rsidR="00EE2053" w:rsidRPr="008206E2" w:rsidRDefault="00EE2053" w:rsidP="004F7A08">
            <w:pPr>
              <w:spacing w:before="100" w:after="100"/>
              <w:jc w:val="center"/>
              <w:rPr>
                <w:sz w:val="22"/>
              </w:rPr>
            </w:pPr>
            <w:r w:rsidRPr="008206E2">
              <w:rPr>
                <w:sz w:val="22"/>
              </w:rPr>
              <w:t>- -</w:t>
            </w:r>
          </w:p>
        </w:tc>
        <w:tc>
          <w:tcPr>
            <w:tcW w:w="2126" w:type="dxa"/>
          </w:tcPr>
          <w:p w14:paraId="39CEED15" w14:textId="77777777" w:rsidR="00EE2053" w:rsidRPr="008206E2" w:rsidRDefault="00EE2053" w:rsidP="004F7A08">
            <w:pPr>
              <w:spacing w:before="100" w:after="100"/>
              <w:jc w:val="center"/>
              <w:rPr>
                <w:sz w:val="22"/>
              </w:rPr>
            </w:pPr>
            <w:r w:rsidRPr="008206E2">
              <w:rPr>
                <w:sz w:val="22"/>
              </w:rPr>
              <w:t>20 días</w:t>
            </w:r>
          </w:p>
        </w:tc>
        <w:tc>
          <w:tcPr>
            <w:tcW w:w="2019" w:type="dxa"/>
          </w:tcPr>
          <w:p w14:paraId="526A0E6D" w14:textId="77777777" w:rsidR="00EE2053" w:rsidRPr="008206E2" w:rsidRDefault="00EE2053" w:rsidP="004F7A08">
            <w:pPr>
              <w:spacing w:before="100" w:after="100"/>
              <w:jc w:val="center"/>
              <w:rPr>
                <w:sz w:val="22"/>
              </w:rPr>
            </w:pPr>
            <w:r w:rsidRPr="008206E2">
              <w:rPr>
                <w:sz w:val="22"/>
              </w:rPr>
              <w:t>20 días</w:t>
            </w:r>
          </w:p>
        </w:tc>
      </w:tr>
      <w:tr w:rsidR="00EE2053" w:rsidRPr="008206E2" w14:paraId="10811EFD" w14:textId="77777777" w:rsidTr="004F7A08">
        <w:trPr>
          <w:cantSplit/>
        </w:trPr>
        <w:tc>
          <w:tcPr>
            <w:tcW w:w="1440" w:type="dxa"/>
          </w:tcPr>
          <w:p w14:paraId="3FDEEDBE" w14:textId="77777777" w:rsidR="00EE2053" w:rsidRPr="008206E2" w:rsidRDefault="00EE2053" w:rsidP="004F7A08">
            <w:pPr>
              <w:spacing w:before="100" w:after="100"/>
              <w:jc w:val="center"/>
              <w:rPr>
                <w:sz w:val="22"/>
              </w:rPr>
            </w:pPr>
          </w:p>
        </w:tc>
        <w:tc>
          <w:tcPr>
            <w:tcW w:w="3797" w:type="dxa"/>
          </w:tcPr>
          <w:p w14:paraId="66537AC5" w14:textId="77777777" w:rsidR="00EE2053" w:rsidRPr="008206E2" w:rsidRDefault="00EE2053" w:rsidP="004F7A08">
            <w:pPr>
              <w:rPr>
                <w:sz w:val="22"/>
                <w:szCs w:val="22"/>
              </w:rPr>
            </w:pPr>
            <w:r w:rsidRPr="008206E2">
              <w:rPr>
                <w:sz w:val="22"/>
                <w:szCs w:val="22"/>
              </w:rPr>
              <w:t xml:space="preserve"> …</w:t>
            </w:r>
          </w:p>
        </w:tc>
        <w:tc>
          <w:tcPr>
            <w:tcW w:w="1559" w:type="dxa"/>
          </w:tcPr>
          <w:p w14:paraId="2B99D539" w14:textId="77777777" w:rsidR="00EE2053" w:rsidRPr="008206E2" w:rsidRDefault="00EE2053" w:rsidP="004F7A08">
            <w:pPr>
              <w:spacing w:before="100" w:after="100"/>
              <w:jc w:val="center"/>
              <w:rPr>
                <w:sz w:val="22"/>
              </w:rPr>
            </w:pPr>
          </w:p>
        </w:tc>
        <w:tc>
          <w:tcPr>
            <w:tcW w:w="2127" w:type="dxa"/>
          </w:tcPr>
          <w:p w14:paraId="4795B6A3" w14:textId="77777777" w:rsidR="00EE2053" w:rsidRPr="008206E2" w:rsidRDefault="00EE2053" w:rsidP="004F7A08">
            <w:pPr>
              <w:spacing w:before="100" w:after="100"/>
              <w:jc w:val="center"/>
              <w:rPr>
                <w:sz w:val="22"/>
              </w:rPr>
            </w:pPr>
          </w:p>
        </w:tc>
        <w:tc>
          <w:tcPr>
            <w:tcW w:w="2126" w:type="dxa"/>
          </w:tcPr>
          <w:p w14:paraId="558C5744" w14:textId="77777777" w:rsidR="00EE2053" w:rsidRPr="008206E2" w:rsidRDefault="00EE2053" w:rsidP="004F7A08">
            <w:pPr>
              <w:spacing w:before="100" w:after="100"/>
              <w:jc w:val="center"/>
              <w:rPr>
                <w:sz w:val="22"/>
              </w:rPr>
            </w:pPr>
          </w:p>
        </w:tc>
        <w:tc>
          <w:tcPr>
            <w:tcW w:w="2019" w:type="dxa"/>
          </w:tcPr>
          <w:p w14:paraId="03FCB38F" w14:textId="77777777" w:rsidR="00EE2053" w:rsidRPr="008206E2" w:rsidRDefault="00EE2053" w:rsidP="004F7A08">
            <w:pPr>
              <w:spacing w:before="100" w:after="100"/>
              <w:jc w:val="center"/>
              <w:rPr>
                <w:sz w:val="22"/>
              </w:rPr>
            </w:pPr>
          </w:p>
        </w:tc>
      </w:tr>
    </w:tbl>
    <w:p w14:paraId="448E7F91" w14:textId="77777777" w:rsidR="00EE2053" w:rsidRPr="008206E2" w:rsidRDefault="00EE2053" w:rsidP="00EE2053">
      <w:pPr>
        <w:spacing w:before="120"/>
        <w:ind w:left="1260" w:hanging="1260"/>
        <w:jc w:val="left"/>
        <w:rPr>
          <w:b/>
          <w:sz w:val="32"/>
          <w:szCs w:val="32"/>
        </w:rPr>
      </w:pPr>
      <w:r w:rsidRPr="008206E2">
        <w:rPr>
          <w:b/>
          <w:sz w:val="22"/>
        </w:rPr>
        <w:t>Nota:</w:t>
      </w:r>
      <w:r w:rsidRPr="008206E2">
        <w:rPr>
          <w:sz w:val="22"/>
        </w:rPr>
        <w:t xml:space="preserve"> “- -” indica “no aplicable”. Las comillas (“) indican la repetición de la entrada del cuadro anterior.</w:t>
      </w:r>
    </w:p>
    <w:p w14:paraId="29C0A53C" w14:textId="77777777" w:rsidR="00EE2053" w:rsidRPr="008206E2" w:rsidRDefault="00EE2053" w:rsidP="00EE2053">
      <w:pPr>
        <w:tabs>
          <w:tab w:val="left" w:pos="8640"/>
        </w:tabs>
        <w:rPr>
          <w:b/>
          <w:sz w:val="32"/>
          <w:szCs w:val="32"/>
        </w:rPr>
        <w:sectPr w:rsidR="00EE2053" w:rsidRPr="008206E2" w:rsidSect="004F7A08">
          <w:headerReference w:type="even" r:id="rId77"/>
          <w:headerReference w:type="default" r:id="rId78"/>
          <w:pgSz w:w="15840" w:h="12240" w:orient="landscape" w:code="1"/>
          <w:pgMar w:top="1440" w:right="1440" w:bottom="1440" w:left="1440" w:header="720" w:footer="720" w:gutter="0"/>
          <w:cols w:space="720"/>
          <w:docGrid w:linePitch="360"/>
        </w:sectPr>
      </w:pPr>
    </w:p>
    <w:p w14:paraId="5E8FB42E" w14:textId="77777777" w:rsidR="00EE2053" w:rsidRPr="008206E2" w:rsidRDefault="00EE2053" w:rsidP="00EE2053">
      <w:pPr>
        <w:tabs>
          <w:tab w:val="left" w:pos="8640"/>
        </w:tabs>
        <w:rPr>
          <w:b/>
          <w:sz w:val="32"/>
          <w:szCs w:val="32"/>
        </w:rPr>
      </w:pPr>
    </w:p>
    <w:p w14:paraId="4A002A31" w14:textId="77777777" w:rsidR="00EE2053" w:rsidRPr="008206E2" w:rsidRDefault="00EE2053" w:rsidP="00EE2053">
      <w:pPr>
        <w:jc w:val="center"/>
        <w:rPr>
          <w:b/>
          <w:sz w:val="36"/>
          <w:szCs w:val="36"/>
        </w:rPr>
      </w:pPr>
      <w:bookmarkStart w:id="782" w:name="_Toc454641241"/>
      <w:r w:rsidRPr="008206E2">
        <w:rPr>
          <w:b/>
          <w:sz w:val="36"/>
          <w:szCs w:val="36"/>
        </w:rPr>
        <w:t>Información de referencia y material informativo</w:t>
      </w:r>
      <w:bookmarkEnd w:id="782"/>
    </w:p>
    <w:p w14:paraId="035F7FB5" w14:textId="77777777" w:rsidR="00EE2053" w:rsidRPr="008206E2" w:rsidRDefault="00EE2053" w:rsidP="00EE2053">
      <w:pPr>
        <w:jc w:val="center"/>
        <w:rPr>
          <w:b/>
          <w:sz w:val="36"/>
          <w:szCs w:val="36"/>
        </w:rPr>
      </w:pPr>
    </w:p>
    <w:p w14:paraId="01B2F76F" w14:textId="77777777" w:rsidR="00EE2053" w:rsidRPr="008206E2" w:rsidRDefault="00EE2053" w:rsidP="008E6FDF">
      <w:pPr>
        <w:pStyle w:val="Heading2"/>
        <w:keepNext w:val="0"/>
        <w:keepLines w:val="0"/>
        <w:pBdr>
          <w:bottom w:val="single" w:sz="24" w:space="3" w:color="C0C0C0"/>
        </w:pBdr>
        <w:spacing w:before="0"/>
        <w:jc w:val="center"/>
        <w:rPr>
          <w:rFonts w:ascii="Times New Roman" w:hAnsi="Times New Roman" w:cs="Times New Roman"/>
          <w:bCs/>
          <w:color w:val="000000" w:themeColor="text1"/>
          <w:sz w:val="28"/>
          <w:szCs w:val="28"/>
        </w:rPr>
      </w:pPr>
    </w:p>
    <w:p w14:paraId="49CB0509"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color w:val="000000" w:themeColor="text1"/>
          <w:sz w:val="28"/>
          <w:szCs w:val="28"/>
        </w:rPr>
      </w:pPr>
      <w:r w:rsidRPr="008206E2">
        <w:rPr>
          <w:rFonts w:ascii="Times New Roman" w:hAnsi="Times New Roman" w:cs="Times New Roman"/>
          <w:b/>
          <w:bCs/>
          <w:color w:val="000000" w:themeColor="text1"/>
          <w:sz w:val="28"/>
          <w:szCs w:val="28"/>
        </w:rPr>
        <w:t xml:space="preserve">Notas sobre la información de referencia y el material informativo </w:t>
      </w:r>
    </w:p>
    <w:p w14:paraId="0C8D0E74" w14:textId="77777777" w:rsidR="00EE2053" w:rsidRPr="008206E2" w:rsidRDefault="00EE2053" w:rsidP="00EE2053">
      <w:pPr>
        <w:pStyle w:val="explanatorynotes"/>
        <w:numPr>
          <w:ilvl w:val="12"/>
          <w:numId w:val="0"/>
        </w:numPr>
        <w:jc w:val="left"/>
        <w:rPr>
          <w:rStyle w:val="Preparersnotenobold"/>
          <w:rFonts w:ascii="Times New Roman" w:hAnsi="Times New Roman"/>
          <w:sz w:val="24"/>
        </w:rPr>
      </w:pPr>
    </w:p>
    <w:p w14:paraId="1A703D01" w14:textId="77777777" w:rsidR="00EE2053" w:rsidRPr="008206E2" w:rsidRDefault="00EE2053" w:rsidP="00EE2053">
      <w:pPr>
        <w:pStyle w:val="explanatorynotes"/>
        <w:rPr>
          <w:rStyle w:val="Preparersnotenobold"/>
          <w:rFonts w:ascii="Times New Roman" w:hAnsi="Times New Roman"/>
          <w:sz w:val="24"/>
        </w:rPr>
      </w:pPr>
      <w:r w:rsidRPr="008206E2">
        <w:rPr>
          <w:rStyle w:val="Preparersnotenobold"/>
          <w:rFonts w:ascii="Times New Roman" w:hAnsi="Times New Roman"/>
          <w:sz w:val="24"/>
        </w:rPr>
        <w:tab/>
        <w:t xml:space="preserve">En esta sección del documento de licitación se brinda un espacio para recopilar material que, según el Comprador, ayudará al Licitante a preparar Ofertas Técnicas mejor focalizadas y ofrecer precios de licitaciones más precisos. </w:t>
      </w:r>
    </w:p>
    <w:p w14:paraId="5EE10011" w14:textId="77777777" w:rsidR="00EE2053" w:rsidRPr="008206E2" w:rsidRDefault="00EE2053" w:rsidP="00EE2053">
      <w:pPr>
        <w:pStyle w:val="explanatorynotes"/>
        <w:rPr>
          <w:rFonts w:ascii="Times New Roman" w:hAnsi="Times New Roman"/>
        </w:rPr>
      </w:pPr>
      <w:r w:rsidRPr="008206E2">
        <w:rPr>
          <w:rStyle w:val="Preparersnotenobold"/>
          <w:rFonts w:ascii="Times New Roman" w:hAnsi="Times New Roman"/>
          <w:sz w:val="24"/>
        </w:rPr>
        <w:tab/>
        <w:t>Este material NO DEBERÁ introducir requisitos para el Sistema Informático. En lugar de ello, tiene como objetivo ayudar a los licitantes a interpretar los requisitos técnicos y las condiciones generales y específicas del contrato. Por ejemplo, en esta sección pueden describirse los Sistemas Informáticos existentes con los que deberá integrarse el Sistema Informático que se suministrará e instalará en el marco del contrato. Sin embargo, el requisito específico de que el Proveedor deberá integrar el Sistema Informático con otros sistemas deberá enunciarse como parte de los requisitos técnicos. Del mismo modo, se podrán describir las normas legales y regulatorias (incluyendo, por ejemplo, formatos de informe obligatorios) que sean pertinentes para el Sistema Informático. En la sección de los requisitos técnicos será necesario especificar que el Proveedor deberá garantizar que el Sistema Informático cumpla con las normas legales y regulatorias pertinentes</w:t>
      </w:r>
      <w:r w:rsidRPr="008206E2">
        <w:rPr>
          <w:rFonts w:ascii="Times New Roman" w:hAnsi="Times New Roman"/>
        </w:rPr>
        <w:t xml:space="preserve">. </w:t>
      </w:r>
    </w:p>
    <w:p w14:paraId="78CC688F" w14:textId="77777777" w:rsidR="00EE2053" w:rsidRPr="008206E2" w:rsidRDefault="00EE2053" w:rsidP="00EE2053">
      <w:pPr>
        <w:pStyle w:val="explanatorynotes"/>
        <w:rPr>
          <w:rFonts w:ascii="Times New Roman" w:hAnsi="Times New Roman"/>
        </w:rPr>
      </w:pPr>
      <w:r w:rsidRPr="008206E2">
        <w:rPr>
          <w:rFonts w:ascii="Times New Roman" w:hAnsi="Times New Roman"/>
        </w:rPr>
        <w:tab/>
        <w:t xml:space="preserve"> </w:t>
      </w:r>
    </w:p>
    <w:p w14:paraId="54D434BA" w14:textId="77777777" w:rsidR="00EE2053" w:rsidRPr="008206E2" w:rsidRDefault="00EE2053" w:rsidP="00EE2053"/>
    <w:p w14:paraId="6BF7AA4B"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rPr>
      </w:pPr>
      <w:r w:rsidRPr="008206E2">
        <w:rPr>
          <w:rFonts w:ascii="Times New Roman" w:hAnsi="Times New Roman" w:cs="Times New Roman"/>
        </w:rPr>
        <w:br w:type="page"/>
      </w:r>
      <w:r w:rsidRPr="008206E2">
        <w:rPr>
          <w:rFonts w:ascii="Times New Roman" w:hAnsi="Times New Roman" w:cs="Times New Roman"/>
          <w:b/>
          <w:bCs/>
          <w:iCs/>
          <w:color w:val="000000" w:themeColor="text1"/>
          <w:sz w:val="28"/>
          <w:szCs w:val="28"/>
        </w:rPr>
        <w:t>Índice: Información de referencia y material informativo</w:t>
      </w:r>
    </w:p>
    <w:p w14:paraId="174D0093" w14:textId="5B9AA806" w:rsidR="00EE2053" w:rsidRPr="008206E2" w:rsidRDefault="00EE2053" w:rsidP="00EE2053">
      <w:pPr>
        <w:pStyle w:val="TOC1"/>
        <w:rPr>
          <w:rFonts w:ascii="Times New Roman" w:eastAsiaTheme="minorEastAsia" w:hAnsi="Times New Roman"/>
          <w:b w:val="0"/>
          <w:noProof/>
          <w:sz w:val="22"/>
          <w:szCs w:val="22"/>
          <w:lang w:eastAsia="zh-CN" w:bidi="ar-SA"/>
        </w:rPr>
      </w:pPr>
      <w:r w:rsidRPr="008206E2">
        <w:rPr>
          <w:rFonts w:ascii="Times New Roman" w:hAnsi="Times New Roman"/>
        </w:rPr>
        <w:fldChar w:fldCharType="begin"/>
      </w:r>
      <w:r w:rsidRPr="008206E2">
        <w:rPr>
          <w:rFonts w:ascii="Times New Roman" w:hAnsi="Times New Roman"/>
        </w:rPr>
        <w:instrText xml:space="preserve"> TOC \h \z \t "Head 5d.1;1;Head 5d.2;2" </w:instrText>
      </w:r>
      <w:r w:rsidRPr="008206E2">
        <w:rPr>
          <w:rFonts w:ascii="Times New Roman" w:hAnsi="Times New Roman"/>
        </w:rPr>
        <w:fldChar w:fldCharType="separate"/>
      </w:r>
      <w:hyperlink w:anchor="_Toc488947810" w:history="1">
        <w:r w:rsidRPr="008206E2">
          <w:rPr>
            <w:rStyle w:val="Hyperlink"/>
            <w:rFonts w:ascii="Times New Roman" w:hAnsi="Times New Roman"/>
            <w:noProof/>
          </w:rPr>
          <w:t>A.  Información de referencia</w:t>
        </w:r>
        <w:r w:rsidRPr="008206E2">
          <w:rPr>
            <w:rFonts w:ascii="Times New Roman" w:hAnsi="Times New Roman"/>
            <w:noProof/>
            <w:webHidden/>
          </w:rPr>
          <w:tab/>
        </w:r>
        <w:r w:rsidRPr="008206E2">
          <w:rPr>
            <w:rFonts w:ascii="Times New Roman" w:hAnsi="Times New Roman"/>
            <w:noProof/>
            <w:webHidden/>
          </w:rPr>
          <w:fldChar w:fldCharType="begin"/>
        </w:r>
        <w:r w:rsidRPr="008206E2">
          <w:rPr>
            <w:rFonts w:ascii="Times New Roman" w:hAnsi="Times New Roman"/>
            <w:noProof/>
            <w:webHidden/>
          </w:rPr>
          <w:instrText xml:space="preserve"> PAGEREF _Toc488947810 \h </w:instrText>
        </w:r>
        <w:r w:rsidRPr="008206E2">
          <w:rPr>
            <w:rFonts w:ascii="Times New Roman" w:hAnsi="Times New Roman"/>
            <w:noProof/>
            <w:webHidden/>
          </w:rPr>
        </w:r>
        <w:r w:rsidRPr="008206E2">
          <w:rPr>
            <w:rFonts w:ascii="Times New Roman" w:hAnsi="Times New Roman"/>
            <w:noProof/>
            <w:webHidden/>
          </w:rPr>
          <w:fldChar w:fldCharType="separate"/>
        </w:r>
        <w:r w:rsidR="005E2D5E">
          <w:rPr>
            <w:rFonts w:ascii="Times New Roman" w:hAnsi="Times New Roman"/>
            <w:noProof/>
            <w:webHidden/>
          </w:rPr>
          <w:t>171</w:t>
        </w:r>
        <w:r w:rsidRPr="008206E2">
          <w:rPr>
            <w:rFonts w:ascii="Times New Roman" w:hAnsi="Times New Roman"/>
            <w:noProof/>
            <w:webHidden/>
          </w:rPr>
          <w:fldChar w:fldCharType="end"/>
        </w:r>
      </w:hyperlink>
    </w:p>
    <w:p w14:paraId="001BCEAA" w14:textId="32573035" w:rsidR="00EE2053" w:rsidRPr="008206E2" w:rsidRDefault="00813FE7" w:rsidP="00EE2053">
      <w:pPr>
        <w:pStyle w:val="TOC2"/>
        <w:rPr>
          <w:rFonts w:eastAsiaTheme="minorEastAsia"/>
          <w:sz w:val="22"/>
          <w:szCs w:val="22"/>
          <w:lang w:eastAsia="zh-CN" w:bidi="ar-SA"/>
        </w:rPr>
      </w:pPr>
      <w:hyperlink w:anchor="_Toc488947811" w:history="1">
        <w:r w:rsidR="00EE2053" w:rsidRPr="008206E2">
          <w:rPr>
            <w:rStyle w:val="Hyperlink"/>
          </w:rPr>
          <w:t>0.1</w:t>
        </w:r>
        <w:r w:rsidR="00EE2053" w:rsidRPr="008206E2">
          <w:rPr>
            <w:rFonts w:eastAsiaTheme="minorEastAsia"/>
            <w:sz w:val="22"/>
            <w:szCs w:val="22"/>
            <w:lang w:eastAsia="zh-CN" w:bidi="ar-SA"/>
          </w:rPr>
          <w:tab/>
        </w:r>
        <w:r w:rsidR="00EE2053" w:rsidRPr="008206E2">
          <w:rPr>
            <w:rStyle w:val="Hyperlink"/>
          </w:rPr>
          <w:t>El Comprador</w:t>
        </w:r>
        <w:r w:rsidR="00EE2053" w:rsidRPr="008206E2">
          <w:rPr>
            <w:webHidden/>
          </w:rPr>
          <w:tab/>
        </w:r>
        <w:r w:rsidR="00EE2053" w:rsidRPr="008206E2">
          <w:rPr>
            <w:webHidden/>
          </w:rPr>
          <w:fldChar w:fldCharType="begin"/>
        </w:r>
        <w:r w:rsidR="00EE2053" w:rsidRPr="008206E2">
          <w:rPr>
            <w:webHidden/>
          </w:rPr>
          <w:instrText xml:space="preserve"> PAGEREF _Toc488947811 \h </w:instrText>
        </w:r>
        <w:r w:rsidR="00EE2053" w:rsidRPr="008206E2">
          <w:rPr>
            <w:webHidden/>
          </w:rPr>
        </w:r>
        <w:r w:rsidR="00EE2053" w:rsidRPr="008206E2">
          <w:rPr>
            <w:webHidden/>
          </w:rPr>
          <w:fldChar w:fldCharType="separate"/>
        </w:r>
        <w:r w:rsidR="005E2D5E">
          <w:rPr>
            <w:webHidden/>
          </w:rPr>
          <w:t>171</w:t>
        </w:r>
        <w:r w:rsidR="00EE2053" w:rsidRPr="008206E2">
          <w:rPr>
            <w:webHidden/>
          </w:rPr>
          <w:fldChar w:fldCharType="end"/>
        </w:r>
      </w:hyperlink>
    </w:p>
    <w:p w14:paraId="45D3F945" w14:textId="62977795" w:rsidR="00EE2053" w:rsidRPr="008206E2" w:rsidRDefault="00813FE7" w:rsidP="00EE2053">
      <w:pPr>
        <w:pStyle w:val="TOC2"/>
        <w:rPr>
          <w:rFonts w:eastAsiaTheme="minorEastAsia"/>
          <w:sz w:val="22"/>
          <w:szCs w:val="22"/>
          <w:lang w:eastAsia="zh-CN" w:bidi="ar-SA"/>
        </w:rPr>
      </w:pPr>
      <w:hyperlink w:anchor="_Toc488947812" w:history="1">
        <w:r w:rsidR="00EE2053" w:rsidRPr="008206E2">
          <w:rPr>
            <w:rStyle w:val="Hyperlink"/>
          </w:rPr>
          <w:t>0.2</w:t>
        </w:r>
        <w:r w:rsidR="00EE2053" w:rsidRPr="008206E2">
          <w:rPr>
            <w:rFonts w:eastAsiaTheme="minorEastAsia"/>
            <w:sz w:val="22"/>
            <w:szCs w:val="22"/>
            <w:lang w:eastAsia="zh-CN" w:bidi="ar-SA"/>
          </w:rPr>
          <w:tab/>
        </w:r>
        <w:r w:rsidR="00EE2053" w:rsidRPr="008206E2">
          <w:rPr>
            <w:rStyle w:val="Hyperlink"/>
          </w:rPr>
          <w:t>Los objetivos comerciales para 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7812 \h </w:instrText>
        </w:r>
        <w:r w:rsidR="00EE2053" w:rsidRPr="008206E2">
          <w:rPr>
            <w:webHidden/>
          </w:rPr>
        </w:r>
        <w:r w:rsidR="00EE2053" w:rsidRPr="008206E2">
          <w:rPr>
            <w:webHidden/>
          </w:rPr>
          <w:fldChar w:fldCharType="separate"/>
        </w:r>
        <w:r w:rsidR="005E2D5E">
          <w:rPr>
            <w:webHidden/>
          </w:rPr>
          <w:t>171</w:t>
        </w:r>
        <w:r w:rsidR="00EE2053" w:rsidRPr="008206E2">
          <w:rPr>
            <w:webHidden/>
          </w:rPr>
          <w:fldChar w:fldCharType="end"/>
        </w:r>
      </w:hyperlink>
    </w:p>
    <w:p w14:paraId="700E97AB" w14:textId="5F204AEC"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47813" w:history="1">
        <w:r w:rsidR="00EE2053" w:rsidRPr="008206E2">
          <w:rPr>
            <w:rStyle w:val="Hyperlink"/>
            <w:rFonts w:ascii="Times New Roman" w:hAnsi="Times New Roman"/>
            <w:noProof/>
          </w:rPr>
          <w:t>B.  Material informativo</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47813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5E2D5E">
          <w:rPr>
            <w:rFonts w:ascii="Times New Roman" w:hAnsi="Times New Roman"/>
            <w:noProof/>
            <w:webHidden/>
          </w:rPr>
          <w:t>171</w:t>
        </w:r>
        <w:r w:rsidR="00EE2053" w:rsidRPr="008206E2">
          <w:rPr>
            <w:rFonts w:ascii="Times New Roman" w:hAnsi="Times New Roman"/>
            <w:noProof/>
            <w:webHidden/>
          </w:rPr>
          <w:fldChar w:fldCharType="end"/>
        </w:r>
      </w:hyperlink>
    </w:p>
    <w:p w14:paraId="7ADD6DE8" w14:textId="4E1833E4" w:rsidR="00EE2053" w:rsidRPr="008206E2" w:rsidRDefault="00813FE7" w:rsidP="00EE2053">
      <w:pPr>
        <w:pStyle w:val="TOC2"/>
        <w:rPr>
          <w:rFonts w:eastAsiaTheme="minorEastAsia"/>
          <w:sz w:val="22"/>
          <w:szCs w:val="22"/>
          <w:lang w:eastAsia="zh-CN" w:bidi="ar-SA"/>
        </w:rPr>
      </w:pPr>
      <w:hyperlink w:anchor="_Toc488947814" w:history="1">
        <w:r w:rsidR="00EE2053" w:rsidRPr="008206E2">
          <w:rPr>
            <w:rStyle w:val="Hyperlink"/>
          </w:rPr>
          <w:t>0.3</w:t>
        </w:r>
        <w:r w:rsidR="00EE2053" w:rsidRPr="008206E2">
          <w:rPr>
            <w:rFonts w:eastAsiaTheme="minorEastAsia"/>
            <w:sz w:val="22"/>
            <w:szCs w:val="22"/>
            <w:lang w:eastAsia="zh-CN" w:bidi="ar-SA"/>
          </w:rPr>
          <w:tab/>
        </w:r>
        <w:r w:rsidR="00EE2053" w:rsidRPr="008206E2">
          <w:rPr>
            <w:rStyle w:val="Hyperlink"/>
          </w:rPr>
          <w:t>El contexto jurídico, regulatorio y normativo d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7814 \h </w:instrText>
        </w:r>
        <w:r w:rsidR="00EE2053" w:rsidRPr="008206E2">
          <w:rPr>
            <w:webHidden/>
          </w:rPr>
        </w:r>
        <w:r w:rsidR="00EE2053" w:rsidRPr="008206E2">
          <w:rPr>
            <w:webHidden/>
          </w:rPr>
          <w:fldChar w:fldCharType="separate"/>
        </w:r>
        <w:r w:rsidR="005E2D5E">
          <w:rPr>
            <w:webHidden/>
          </w:rPr>
          <w:t>171</w:t>
        </w:r>
        <w:r w:rsidR="00EE2053" w:rsidRPr="008206E2">
          <w:rPr>
            <w:webHidden/>
          </w:rPr>
          <w:fldChar w:fldCharType="end"/>
        </w:r>
      </w:hyperlink>
    </w:p>
    <w:p w14:paraId="1BCE67FA" w14:textId="6EEBCA0F" w:rsidR="00EE2053" w:rsidRPr="008206E2" w:rsidRDefault="00813FE7" w:rsidP="00EE2053">
      <w:pPr>
        <w:pStyle w:val="TOC2"/>
        <w:rPr>
          <w:rFonts w:eastAsiaTheme="minorEastAsia"/>
          <w:sz w:val="22"/>
          <w:szCs w:val="22"/>
          <w:lang w:eastAsia="zh-CN" w:bidi="ar-SA"/>
        </w:rPr>
      </w:pPr>
      <w:hyperlink w:anchor="_Toc488947815" w:history="1">
        <w:r w:rsidR="00EE2053" w:rsidRPr="008206E2">
          <w:rPr>
            <w:rStyle w:val="Hyperlink"/>
          </w:rPr>
          <w:t>0.4</w:t>
        </w:r>
        <w:r w:rsidR="00EE2053" w:rsidRPr="008206E2">
          <w:rPr>
            <w:rFonts w:eastAsiaTheme="minorEastAsia"/>
            <w:sz w:val="22"/>
            <w:szCs w:val="22"/>
            <w:lang w:eastAsia="zh-CN" w:bidi="ar-SA"/>
          </w:rPr>
          <w:tab/>
        </w:r>
        <w:r w:rsidR="00EE2053" w:rsidRPr="008206E2">
          <w:rPr>
            <w:rStyle w:val="Hyperlink"/>
          </w:rPr>
          <w:t xml:space="preserve">Sistemas de información existentes/tecnologías de la información pertinentes </w:t>
        </w:r>
        <w:r w:rsidR="00EE2053" w:rsidRPr="008206E2">
          <w:rPr>
            <w:rStyle w:val="Hyperlink"/>
          </w:rPr>
          <w:br/>
          <w:t>para 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7815 \h </w:instrText>
        </w:r>
        <w:r w:rsidR="00EE2053" w:rsidRPr="008206E2">
          <w:rPr>
            <w:webHidden/>
          </w:rPr>
        </w:r>
        <w:r w:rsidR="00EE2053" w:rsidRPr="008206E2">
          <w:rPr>
            <w:webHidden/>
          </w:rPr>
          <w:fldChar w:fldCharType="separate"/>
        </w:r>
        <w:r w:rsidR="005E2D5E">
          <w:rPr>
            <w:webHidden/>
          </w:rPr>
          <w:t>171</w:t>
        </w:r>
        <w:r w:rsidR="00EE2053" w:rsidRPr="008206E2">
          <w:rPr>
            <w:webHidden/>
          </w:rPr>
          <w:fldChar w:fldCharType="end"/>
        </w:r>
      </w:hyperlink>
    </w:p>
    <w:p w14:paraId="58779DB0" w14:textId="6882676B" w:rsidR="00EE2053" w:rsidRPr="008206E2" w:rsidRDefault="00813FE7" w:rsidP="00EE2053">
      <w:pPr>
        <w:pStyle w:val="TOC2"/>
        <w:rPr>
          <w:rFonts w:eastAsiaTheme="minorEastAsia"/>
          <w:sz w:val="22"/>
          <w:szCs w:val="22"/>
          <w:lang w:eastAsia="zh-CN" w:bidi="ar-SA"/>
        </w:rPr>
      </w:pPr>
      <w:hyperlink w:anchor="_Toc488947816" w:history="1">
        <w:r w:rsidR="00EE2053" w:rsidRPr="008206E2">
          <w:rPr>
            <w:rStyle w:val="Hyperlink"/>
          </w:rPr>
          <w:t>0.5</w:t>
        </w:r>
        <w:r w:rsidR="00EE2053" w:rsidRPr="008206E2">
          <w:rPr>
            <w:rFonts w:eastAsiaTheme="minorEastAsia"/>
            <w:sz w:val="22"/>
            <w:szCs w:val="22"/>
            <w:lang w:eastAsia="zh-CN" w:bidi="ar-SA"/>
          </w:rPr>
          <w:tab/>
        </w:r>
        <w:r w:rsidR="00EE2053" w:rsidRPr="008206E2">
          <w:rPr>
            <w:rStyle w:val="Hyperlink"/>
          </w:rPr>
          <w:t xml:space="preserve">Instalaciones de capacitación disponibles para respaldar la implementación </w:t>
        </w:r>
        <w:r w:rsidR="00EE2053" w:rsidRPr="008206E2">
          <w:rPr>
            <w:rStyle w:val="Hyperlink"/>
          </w:rPr>
          <w:br/>
          <w:t>d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7816 \h </w:instrText>
        </w:r>
        <w:r w:rsidR="00EE2053" w:rsidRPr="008206E2">
          <w:rPr>
            <w:webHidden/>
          </w:rPr>
        </w:r>
        <w:r w:rsidR="00EE2053" w:rsidRPr="008206E2">
          <w:rPr>
            <w:webHidden/>
          </w:rPr>
          <w:fldChar w:fldCharType="separate"/>
        </w:r>
        <w:r w:rsidR="005E2D5E">
          <w:rPr>
            <w:webHidden/>
          </w:rPr>
          <w:t>172</w:t>
        </w:r>
        <w:r w:rsidR="00EE2053" w:rsidRPr="008206E2">
          <w:rPr>
            <w:webHidden/>
          </w:rPr>
          <w:fldChar w:fldCharType="end"/>
        </w:r>
      </w:hyperlink>
    </w:p>
    <w:p w14:paraId="7FE947CB" w14:textId="64D83B8E" w:rsidR="00EE2053" w:rsidRPr="008206E2" w:rsidRDefault="00813FE7" w:rsidP="00EE2053">
      <w:pPr>
        <w:pStyle w:val="TOC2"/>
        <w:rPr>
          <w:rFonts w:eastAsiaTheme="minorEastAsia"/>
          <w:sz w:val="22"/>
          <w:szCs w:val="22"/>
          <w:lang w:eastAsia="zh-CN" w:bidi="ar-SA"/>
        </w:rPr>
      </w:pPr>
      <w:hyperlink w:anchor="_Toc488947817" w:history="1">
        <w:r w:rsidR="00EE2053" w:rsidRPr="008206E2">
          <w:rPr>
            <w:rStyle w:val="Hyperlink"/>
          </w:rPr>
          <w:t>0.6</w:t>
        </w:r>
        <w:r w:rsidR="00EE2053" w:rsidRPr="008206E2">
          <w:rPr>
            <w:rFonts w:eastAsiaTheme="minorEastAsia"/>
            <w:sz w:val="22"/>
            <w:szCs w:val="22"/>
            <w:lang w:eastAsia="zh-CN" w:bidi="ar-SA"/>
          </w:rPr>
          <w:tab/>
        </w:r>
        <w:r w:rsidR="00EE2053" w:rsidRPr="008206E2">
          <w:rPr>
            <w:rStyle w:val="Hyperlink"/>
          </w:rPr>
          <w:t>Planos del sitio e información del sitio recabada mediante encuestas que resultan pertinentes para el Sistema Informático</w:t>
        </w:r>
        <w:r w:rsidR="00EE2053" w:rsidRPr="008206E2">
          <w:rPr>
            <w:webHidden/>
          </w:rPr>
          <w:tab/>
        </w:r>
        <w:r w:rsidR="00EE2053" w:rsidRPr="008206E2">
          <w:rPr>
            <w:webHidden/>
          </w:rPr>
          <w:fldChar w:fldCharType="begin"/>
        </w:r>
        <w:r w:rsidR="00EE2053" w:rsidRPr="008206E2">
          <w:rPr>
            <w:webHidden/>
          </w:rPr>
          <w:instrText xml:space="preserve"> PAGEREF _Toc488947817 \h </w:instrText>
        </w:r>
        <w:r w:rsidR="00EE2053" w:rsidRPr="008206E2">
          <w:rPr>
            <w:webHidden/>
          </w:rPr>
        </w:r>
        <w:r w:rsidR="00EE2053" w:rsidRPr="008206E2">
          <w:rPr>
            <w:webHidden/>
          </w:rPr>
          <w:fldChar w:fldCharType="separate"/>
        </w:r>
        <w:r w:rsidR="005E2D5E">
          <w:rPr>
            <w:webHidden/>
          </w:rPr>
          <w:t>172</w:t>
        </w:r>
        <w:r w:rsidR="00EE2053" w:rsidRPr="008206E2">
          <w:rPr>
            <w:webHidden/>
          </w:rPr>
          <w:fldChar w:fldCharType="end"/>
        </w:r>
      </w:hyperlink>
    </w:p>
    <w:p w14:paraId="3374354D" w14:textId="77777777" w:rsidR="00EE2053" w:rsidRPr="008206E2" w:rsidRDefault="00EE2053" w:rsidP="00EE2053">
      <w:r w:rsidRPr="008206E2">
        <w:fldChar w:fldCharType="end"/>
      </w:r>
    </w:p>
    <w:p w14:paraId="0C2D9CDF" w14:textId="77777777" w:rsidR="00EE2053" w:rsidRPr="008206E2" w:rsidRDefault="00EE2053" w:rsidP="00EE2053">
      <w:pPr>
        <w:jc w:val="center"/>
        <w:rPr>
          <w:b/>
          <w:sz w:val="36"/>
        </w:rPr>
      </w:pPr>
      <w:r w:rsidRPr="008206E2">
        <w:br w:type="page"/>
      </w:r>
      <w:r w:rsidRPr="008206E2">
        <w:rPr>
          <w:b/>
          <w:sz w:val="36"/>
        </w:rPr>
        <w:t>Información de referencia y material informativo</w:t>
      </w:r>
    </w:p>
    <w:p w14:paraId="4CE7DEF1" w14:textId="77777777" w:rsidR="00EE2053" w:rsidRPr="008206E2" w:rsidRDefault="00EE2053" w:rsidP="00EE2053">
      <w:pPr>
        <w:pStyle w:val="explanatorynotes"/>
        <w:rPr>
          <w:rFonts w:ascii="Times New Roman" w:hAnsi="Times New Roman"/>
        </w:rPr>
      </w:pPr>
    </w:p>
    <w:p w14:paraId="7660ABC6" w14:textId="77777777" w:rsidR="00EE2053" w:rsidRPr="008206E2" w:rsidRDefault="00EE2053" w:rsidP="00EE2053">
      <w:pPr>
        <w:rPr>
          <w:i/>
        </w:rPr>
      </w:pPr>
      <w:r w:rsidRPr="008206E2">
        <w:rPr>
          <w:i/>
        </w:rPr>
        <w:t>Nota: A continuación se presenta un esquema modelo. Las entradas deberán modificarse, extenderse o eliminarse, según corresponda, en función del Sistema específico que haya de suministrarse o instalarse. NO introduzca requisitos para el Sistema en esta sección.</w:t>
      </w:r>
    </w:p>
    <w:p w14:paraId="75AABE2B" w14:textId="77777777" w:rsidR="00EE2053" w:rsidRPr="008206E2" w:rsidRDefault="00EE2053" w:rsidP="00EE2053">
      <w:pPr>
        <w:pStyle w:val="explanatorynotes"/>
        <w:jc w:val="left"/>
        <w:rPr>
          <w:rFonts w:ascii="Times New Roman" w:hAnsi="Times New Roman"/>
        </w:rPr>
      </w:pPr>
      <w:r w:rsidRPr="008206E2">
        <w:rPr>
          <w:rFonts w:ascii="Times New Roman" w:hAnsi="Times New Roman"/>
        </w:rPr>
        <w:t xml:space="preserve"> </w:t>
      </w:r>
    </w:p>
    <w:p w14:paraId="324E5F8C" w14:textId="77777777" w:rsidR="00EE2053" w:rsidRPr="008206E2" w:rsidRDefault="00EE2053" w:rsidP="00EE2053">
      <w:pPr>
        <w:pStyle w:val="Head5d1"/>
        <w:rPr>
          <w:rFonts w:ascii="Times New Roman" w:hAnsi="Times New Roman"/>
        </w:rPr>
      </w:pPr>
      <w:bookmarkStart w:id="783" w:name="_Toc483815671"/>
      <w:bookmarkStart w:id="784" w:name="_Toc488947810"/>
      <w:r w:rsidRPr="008206E2">
        <w:rPr>
          <w:rFonts w:ascii="Times New Roman" w:hAnsi="Times New Roman"/>
        </w:rPr>
        <w:t>A.  Información de referencia</w:t>
      </w:r>
      <w:bookmarkEnd w:id="783"/>
      <w:bookmarkEnd w:id="784"/>
    </w:p>
    <w:p w14:paraId="03B4554E" w14:textId="77777777" w:rsidR="00EE2053" w:rsidRPr="008206E2" w:rsidRDefault="00EE2053" w:rsidP="00EE2053">
      <w:pPr>
        <w:pStyle w:val="Head5d2"/>
      </w:pPr>
      <w:bookmarkStart w:id="785" w:name="_Toc483815672"/>
      <w:bookmarkStart w:id="786" w:name="_Toc488947811"/>
      <w:r w:rsidRPr="008206E2">
        <w:t>0.1</w:t>
      </w:r>
      <w:r w:rsidRPr="008206E2">
        <w:tab/>
        <w:t>El Comprador</w:t>
      </w:r>
      <w:bookmarkEnd w:id="785"/>
      <w:bookmarkEnd w:id="786"/>
    </w:p>
    <w:p w14:paraId="383943D7" w14:textId="77777777" w:rsidR="00EE2053" w:rsidRPr="008206E2" w:rsidRDefault="00EE2053" w:rsidP="00EE2053">
      <w:pPr>
        <w:ind w:left="1440" w:hanging="720"/>
      </w:pPr>
      <w:r w:rsidRPr="008206E2">
        <w:t>0.1.1</w:t>
      </w:r>
      <w:r w:rsidRPr="008206E2">
        <w:tab/>
      </w:r>
      <w:r w:rsidRPr="008206E2">
        <w:rPr>
          <w:rStyle w:val="Preparersnotenobold"/>
        </w:rPr>
        <w:t>[Proporcione: una descripción general de la base jurídica del organismo, la función organizativa y los objetivos principales]</w:t>
      </w:r>
    </w:p>
    <w:p w14:paraId="07EC52EB" w14:textId="77777777" w:rsidR="00EE2053" w:rsidRPr="008206E2" w:rsidRDefault="00EE2053" w:rsidP="00EE2053">
      <w:pPr>
        <w:ind w:left="1440" w:hanging="720"/>
        <w:rPr>
          <w:rStyle w:val="Preparersnotenobold"/>
        </w:rPr>
      </w:pPr>
      <w:r w:rsidRPr="008206E2">
        <w:t>0.1.2</w:t>
      </w:r>
      <w:r w:rsidRPr="008206E2">
        <w:tab/>
      </w:r>
      <w:r w:rsidRPr="008206E2">
        <w:rPr>
          <w:rStyle w:val="Preparersnotenobold"/>
        </w:rPr>
        <w:t xml:space="preserve">[Proporcione: una descripción general de las partes interesadas en el </w:t>
      </w:r>
      <w:r w:rsidRPr="008206E2">
        <w:rPr>
          <w:rStyle w:val="Preparersnotenobold"/>
        </w:rPr>
        <w:br/>
        <w:t>Sistema Informático]</w:t>
      </w:r>
    </w:p>
    <w:p w14:paraId="1035C39C" w14:textId="77777777" w:rsidR="00EE2053" w:rsidRPr="008206E2" w:rsidRDefault="00EE2053" w:rsidP="00EE2053">
      <w:pPr>
        <w:ind w:left="1440" w:hanging="720"/>
      </w:pPr>
      <w:r w:rsidRPr="008206E2">
        <w:t>0.1.3</w:t>
      </w:r>
      <w:r w:rsidRPr="008206E2">
        <w:tab/>
      </w:r>
      <w:r w:rsidRPr="008206E2">
        <w:rPr>
          <w:rStyle w:val="Preparersnotenobold"/>
        </w:rPr>
        <w:t>[Proporcione: una descripción general de los mecanismos de gestión de los proyectos y toma de decisiones del Comprador aplicables al Sistema y el cumplimiento del Contrato]</w:t>
      </w:r>
      <w:r w:rsidRPr="008206E2">
        <w:t xml:space="preserve"> </w:t>
      </w:r>
    </w:p>
    <w:p w14:paraId="799E0106" w14:textId="77777777" w:rsidR="00EE2053" w:rsidRPr="008206E2" w:rsidRDefault="00EE2053" w:rsidP="00EE2053">
      <w:pPr>
        <w:pStyle w:val="Head5d2"/>
      </w:pPr>
      <w:bookmarkStart w:id="787" w:name="_Toc521498250"/>
      <w:bookmarkStart w:id="788" w:name="_Toc483815673"/>
      <w:bookmarkStart w:id="789" w:name="_Toc488947812"/>
      <w:r w:rsidRPr="008206E2">
        <w:t>0.2</w:t>
      </w:r>
      <w:r w:rsidRPr="008206E2">
        <w:tab/>
        <w:t xml:space="preserve">Los objetivos comerciales </w:t>
      </w:r>
      <w:bookmarkEnd w:id="787"/>
      <w:r w:rsidRPr="008206E2">
        <w:t>para el Sistema Informático</w:t>
      </w:r>
      <w:bookmarkEnd w:id="788"/>
      <w:bookmarkEnd w:id="789"/>
    </w:p>
    <w:p w14:paraId="3D9A3CB7" w14:textId="77777777" w:rsidR="00EE2053" w:rsidRPr="008206E2" w:rsidRDefault="00EE2053" w:rsidP="00EE2053">
      <w:pPr>
        <w:ind w:left="1440" w:hanging="720"/>
      </w:pPr>
      <w:r w:rsidRPr="008206E2">
        <w:t>0.2.1</w:t>
      </w:r>
      <w:r w:rsidRPr="008206E2">
        <w:tab/>
      </w:r>
      <w:r w:rsidRPr="008206E2">
        <w:rPr>
          <w:rStyle w:val="Preparersnotenobold"/>
        </w:rPr>
        <w:t>[Proporcione: una descripción general de los objetivos comerciales, procedimientos y procesos actuales, y de cómo se verán afectado por el Sistema]</w:t>
      </w:r>
    </w:p>
    <w:p w14:paraId="611803EE" w14:textId="77777777" w:rsidR="00EE2053" w:rsidRPr="008206E2" w:rsidRDefault="00EE2053" w:rsidP="00EE2053">
      <w:pPr>
        <w:ind w:left="1440" w:hanging="720"/>
      </w:pPr>
      <w:r w:rsidRPr="008206E2">
        <w:t>0.2.2</w:t>
      </w:r>
      <w:r w:rsidRPr="008206E2">
        <w:tab/>
      </w:r>
      <w:r w:rsidRPr="008206E2">
        <w:rPr>
          <w:rStyle w:val="Preparersnotenobold"/>
        </w:rPr>
        <w:t>[Proporcione: una descripción general de los cambios en los objetivos, procedimientos y procesos actuales que el Sistema posibilitará]</w:t>
      </w:r>
      <w:r w:rsidRPr="008206E2">
        <w:t xml:space="preserve"> </w:t>
      </w:r>
    </w:p>
    <w:p w14:paraId="715BBE4A" w14:textId="77777777" w:rsidR="00EE2053" w:rsidRPr="008206E2" w:rsidRDefault="00EE2053" w:rsidP="00EE2053">
      <w:pPr>
        <w:ind w:left="1440" w:hanging="720"/>
      </w:pPr>
      <w:r w:rsidRPr="008206E2">
        <w:t>0.2.3</w:t>
      </w:r>
      <w:r w:rsidRPr="008206E2">
        <w:tab/>
      </w:r>
      <w:r w:rsidRPr="008206E2">
        <w:rPr>
          <w:rStyle w:val="Preparersnotenobold"/>
        </w:rPr>
        <w:t>[Proporcione: una breve descripción de los beneficios previstos del Sistema]</w:t>
      </w:r>
    </w:p>
    <w:p w14:paraId="67A00E3F" w14:textId="77777777" w:rsidR="00EE2053" w:rsidRPr="008206E2" w:rsidRDefault="00EE2053" w:rsidP="00EE2053">
      <w:pPr>
        <w:pStyle w:val="Head5d1"/>
        <w:rPr>
          <w:rFonts w:ascii="Times New Roman" w:hAnsi="Times New Roman"/>
        </w:rPr>
      </w:pPr>
      <w:bookmarkStart w:id="790" w:name="_Toc483815674"/>
      <w:bookmarkStart w:id="791" w:name="_Toc488947813"/>
      <w:r w:rsidRPr="008206E2">
        <w:rPr>
          <w:rFonts w:ascii="Times New Roman" w:hAnsi="Times New Roman"/>
        </w:rPr>
        <w:t>B.  Material informativo</w:t>
      </w:r>
      <w:bookmarkEnd w:id="790"/>
      <w:bookmarkEnd w:id="791"/>
    </w:p>
    <w:p w14:paraId="024F8059" w14:textId="77777777" w:rsidR="00EE2053" w:rsidRPr="008206E2" w:rsidRDefault="00EE2053" w:rsidP="00EE2053">
      <w:pPr>
        <w:pStyle w:val="Head5d2"/>
      </w:pPr>
      <w:bookmarkStart w:id="792" w:name="_Toc483815675"/>
      <w:bookmarkStart w:id="793" w:name="_Toc488947814"/>
      <w:r w:rsidRPr="008206E2">
        <w:t>0.3</w:t>
      </w:r>
      <w:r w:rsidRPr="008206E2">
        <w:tab/>
        <w:t>El contexto jurídico, regulatorio y normativo del Sistema Informático</w:t>
      </w:r>
      <w:bookmarkEnd w:id="792"/>
      <w:bookmarkEnd w:id="793"/>
    </w:p>
    <w:p w14:paraId="3EFB9AAB" w14:textId="77777777" w:rsidR="00EE2053" w:rsidRPr="008206E2" w:rsidRDefault="00EE2053" w:rsidP="00EE2053">
      <w:pPr>
        <w:ind w:left="1440" w:hanging="720"/>
        <w:rPr>
          <w:rStyle w:val="Preparersnotenobold"/>
        </w:rPr>
      </w:pPr>
      <w:r w:rsidRPr="008206E2">
        <w:t>0.3.1</w:t>
      </w:r>
      <w:r w:rsidRPr="008206E2">
        <w:tab/>
      </w:r>
      <w:r w:rsidRPr="008206E2">
        <w:rPr>
          <w:rStyle w:val="Preparersnotenobold"/>
        </w:rPr>
        <w:t>[Proporcione: una descripción general de las leyes, regulaciones y otras normas formales que configurarán el Sistema Informático]</w:t>
      </w:r>
    </w:p>
    <w:p w14:paraId="55695EC6" w14:textId="77777777" w:rsidR="00EE2053" w:rsidRPr="008206E2" w:rsidRDefault="00EE2053" w:rsidP="00EE2053">
      <w:pPr>
        <w:ind w:left="1440" w:hanging="720"/>
      </w:pPr>
      <w:r w:rsidRPr="008206E2">
        <w:t>0.3.2</w:t>
      </w:r>
      <w:r w:rsidRPr="008206E2">
        <w:tab/>
      </w:r>
      <w:r w:rsidRPr="008206E2">
        <w:rPr>
          <w:rStyle w:val="Preparersnotenobold"/>
        </w:rPr>
        <w:t>[Proporcione: modelos de los informes estandarizados existentes, los formularios de ingreso de datos, los formatos de datos, los esquemas de codificación de datos, etc., que deberán implementarse a través del Sistema Informático]</w:t>
      </w:r>
    </w:p>
    <w:p w14:paraId="4665BBCE" w14:textId="77777777" w:rsidR="00EE2053" w:rsidRPr="008206E2" w:rsidRDefault="00EE2053" w:rsidP="00EE2053">
      <w:pPr>
        <w:pStyle w:val="Head5d2"/>
      </w:pPr>
      <w:bookmarkStart w:id="794" w:name="_Toc483815676"/>
      <w:bookmarkStart w:id="795" w:name="_Toc488947815"/>
      <w:r w:rsidRPr="008206E2">
        <w:t>0.4</w:t>
      </w:r>
      <w:r w:rsidRPr="008206E2">
        <w:tab/>
        <w:t>Sistemas de información existentes/tecnologías de la información pertinentes para el Sistema Informático</w:t>
      </w:r>
      <w:bookmarkEnd w:id="794"/>
      <w:bookmarkEnd w:id="795"/>
    </w:p>
    <w:p w14:paraId="47E29A90" w14:textId="77777777" w:rsidR="00EE2053" w:rsidRPr="008206E2" w:rsidRDefault="00EE2053" w:rsidP="00EE2053">
      <w:pPr>
        <w:ind w:left="1440" w:hanging="720"/>
        <w:rPr>
          <w:rStyle w:val="Preparersnotenobold"/>
        </w:rPr>
      </w:pPr>
      <w:r w:rsidRPr="008206E2">
        <w:t>0.4.1</w:t>
      </w:r>
      <w:r w:rsidRPr="008206E2">
        <w:tab/>
      </w:r>
      <w:r w:rsidRPr="008206E2">
        <w:rPr>
          <w:rStyle w:val="Preparersnotenobold"/>
        </w:rPr>
        <w:t>[Proporcione: una descripción general de los Sistemas Informáticos y de las tecnologías de la información existentes que permitirán establecer el contexto tecnológico para la implementación del Sistema Informático]</w:t>
      </w:r>
    </w:p>
    <w:p w14:paraId="5B506026" w14:textId="77777777" w:rsidR="00EE2053" w:rsidRPr="008206E2" w:rsidRDefault="00EE2053" w:rsidP="00EE2053">
      <w:pPr>
        <w:ind w:left="1440" w:hanging="720"/>
      </w:pPr>
      <w:r w:rsidRPr="008206E2">
        <w:t>0.4.2</w:t>
      </w:r>
      <w:r w:rsidRPr="008206E2">
        <w:tab/>
      </w:r>
      <w:r w:rsidRPr="008206E2">
        <w:rPr>
          <w:rStyle w:val="Preparersnotenobold"/>
        </w:rPr>
        <w:t>[Proporcione: una descripción general de las iniciativas de Sistemas Informáticos en curso o previstas que configurarán el contexto para la implementación del Sistema Informático]</w:t>
      </w:r>
    </w:p>
    <w:p w14:paraId="358589D7" w14:textId="77777777" w:rsidR="00EE2053" w:rsidRPr="008206E2" w:rsidRDefault="00EE2053" w:rsidP="00EE2053">
      <w:pPr>
        <w:pStyle w:val="Head5d2"/>
      </w:pPr>
      <w:bookmarkStart w:id="796" w:name="_Toc483815677"/>
      <w:bookmarkStart w:id="797" w:name="_Toc488947816"/>
      <w:r w:rsidRPr="008206E2">
        <w:t>0.5</w:t>
      </w:r>
      <w:r w:rsidRPr="008206E2">
        <w:tab/>
        <w:t>Instalaciones de capacitación disponibles para respaldar la implementación del Sistema Informático</w:t>
      </w:r>
      <w:bookmarkEnd w:id="796"/>
      <w:bookmarkEnd w:id="797"/>
    </w:p>
    <w:p w14:paraId="5F05D67E" w14:textId="77777777" w:rsidR="00EE2053" w:rsidRPr="008206E2" w:rsidRDefault="00EE2053" w:rsidP="00EE2053">
      <w:pPr>
        <w:ind w:left="1440" w:hanging="720"/>
        <w:rPr>
          <w:rStyle w:val="Preparersnotenobold"/>
        </w:rPr>
      </w:pPr>
      <w:r w:rsidRPr="008206E2">
        <w:t>0.5.1</w:t>
      </w:r>
      <w:r w:rsidRPr="008206E2">
        <w:tab/>
      </w:r>
      <w:r w:rsidRPr="008206E2">
        <w:rPr>
          <w:rStyle w:val="Preparersnotenobold"/>
        </w:rPr>
        <w:t>[Proporcione: una descripción general de las actuales instalaciones de capacitación del Comprador que estarán disponibles para respaldar la implementación del Sistema Informático]</w:t>
      </w:r>
    </w:p>
    <w:p w14:paraId="7E02945C" w14:textId="77777777" w:rsidR="00EE2053" w:rsidRPr="008206E2" w:rsidRDefault="00EE2053" w:rsidP="00EE2053">
      <w:pPr>
        <w:pStyle w:val="Head5d2"/>
      </w:pPr>
      <w:bookmarkStart w:id="798" w:name="_Toc483815678"/>
      <w:bookmarkStart w:id="799" w:name="_Toc488947817"/>
      <w:r w:rsidRPr="008206E2">
        <w:t>0.6</w:t>
      </w:r>
      <w:r w:rsidRPr="008206E2">
        <w:tab/>
        <w:t>Planos del sitio e información del sitio recabada mediante encuestas que resultan pertinentes para el Sistema Informático</w:t>
      </w:r>
      <w:bookmarkEnd w:id="798"/>
      <w:bookmarkEnd w:id="799"/>
    </w:p>
    <w:p w14:paraId="44027F8A" w14:textId="77777777" w:rsidR="00EE2053" w:rsidRPr="008206E2" w:rsidRDefault="00EE2053" w:rsidP="00EE2053">
      <w:pPr>
        <w:ind w:left="1440" w:hanging="720"/>
        <w:rPr>
          <w:rStyle w:val="Preparersnotenobold"/>
        </w:rPr>
      </w:pPr>
      <w:r w:rsidRPr="008206E2">
        <w:t>0.6.1</w:t>
      </w:r>
      <w:r w:rsidRPr="008206E2">
        <w:tab/>
      </w:r>
      <w:r w:rsidRPr="008206E2">
        <w:rPr>
          <w:rStyle w:val="Preparersnotenobold"/>
        </w:rPr>
        <w:t xml:space="preserve">[Proporcione: información sobre los sitios en los que se implementará el </w:t>
      </w:r>
      <w:r w:rsidRPr="008206E2">
        <w:rPr>
          <w:rStyle w:val="Preparersnotenobold"/>
        </w:rPr>
        <w:br/>
        <w:t>Sistema Informático]</w:t>
      </w:r>
    </w:p>
    <w:p w14:paraId="2EE39D30" w14:textId="77777777" w:rsidR="00EE2053" w:rsidRPr="008206E2" w:rsidRDefault="00EE2053" w:rsidP="00EE2053">
      <w:pPr>
        <w:suppressAutoHyphens w:val="0"/>
        <w:spacing w:after="0"/>
        <w:jc w:val="left"/>
        <w:sectPr w:rsidR="00EE2053" w:rsidRPr="008206E2" w:rsidSect="004F7A08">
          <w:headerReference w:type="default" r:id="rId79"/>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800" w:name="_Toc125874276"/>
      <w:bookmarkStart w:id="801" w:name="_Toc190498605"/>
    </w:p>
    <w:p w14:paraId="6D11FBEC" w14:textId="77777777" w:rsidR="00EE2053" w:rsidRPr="008206E2" w:rsidRDefault="00EE2053" w:rsidP="001E0229">
      <w:pPr>
        <w:pStyle w:val="PARTS"/>
      </w:pPr>
      <w:bookmarkStart w:id="802" w:name="_Toc521498739"/>
      <w:bookmarkStart w:id="803" w:name="_Toc215902363"/>
      <w:bookmarkStart w:id="804" w:name="_Toc92368000"/>
      <w:bookmarkEnd w:id="800"/>
      <w:bookmarkEnd w:id="801"/>
      <w:r w:rsidRPr="008206E2">
        <w:t>PARTE 3: Condiciones contractuales y Formularios del Contrato</w:t>
      </w:r>
      <w:bookmarkEnd w:id="804"/>
    </w:p>
    <w:p w14:paraId="65FA837E" w14:textId="77777777" w:rsidR="00EE2053" w:rsidRPr="008206E2" w:rsidRDefault="00EE2053" w:rsidP="00EE2053"/>
    <w:p w14:paraId="5693753A" w14:textId="77777777" w:rsidR="00EE2053" w:rsidRPr="008206E2" w:rsidRDefault="00EE2053" w:rsidP="00EE2053">
      <w:pPr>
        <w:sectPr w:rsidR="00EE2053" w:rsidRPr="008206E2" w:rsidSect="004F7A08">
          <w:headerReference w:type="default" r:id="rId80"/>
          <w:footnotePr>
            <w:numRestart w:val="eachPage"/>
          </w:footnotePr>
          <w:endnotePr>
            <w:numRestart w:val="eachSect"/>
          </w:endnotePr>
          <w:pgSz w:w="12240" w:h="15840" w:code="1"/>
          <w:pgMar w:top="1440" w:right="1440" w:bottom="1440" w:left="1440" w:header="720" w:footer="432" w:gutter="0"/>
          <w:cols w:space="720"/>
          <w:formProt w:val="0"/>
        </w:sectPr>
      </w:pPr>
    </w:p>
    <w:p w14:paraId="720526F5" w14:textId="77777777" w:rsidR="00EE2053" w:rsidRPr="008206E2" w:rsidRDefault="00EE2053" w:rsidP="00EE2053">
      <w:pPr>
        <w:spacing w:before="120"/>
        <w:jc w:val="center"/>
      </w:pPr>
    </w:p>
    <w:p w14:paraId="4AB46CA1" w14:textId="77777777" w:rsidR="00EE2053" w:rsidRPr="008206E2" w:rsidRDefault="00EE2053" w:rsidP="001E0229">
      <w:pPr>
        <w:pStyle w:val="SectionHead1"/>
      </w:pPr>
      <w:bookmarkStart w:id="805" w:name="_Toc445567388"/>
      <w:bookmarkStart w:id="806" w:name="_Toc454907535"/>
      <w:bookmarkStart w:id="807" w:name="_Toc92368001"/>
      <w:r w:rsidRPr="008206E2">
        <w:t>Sección VIII. Condiciones Generales del Contrato</w:t>
      </w:r>
      <w:bookmarkEnd w:id="802"/>
      <w:bookmarkEnd w:id="803"/>
      <w:bookmarkEnd w:id="805"/>
      <w:bookmarkEnd w:id="806"/>
      <w:bookmarkEnd w:id="807"/>
      <w:r w:rsidRPr="008206E2">
        <w:t xml:space="preserve"> </w:t>
      </w:r>
    </w:p>
    <w:p w14:paraId="06B83E6C" w14:textId="77777777" w:rsidR="00EE2053" w:rsidRPr="008206E2" w:rsidRDefault="00EE2053" w:rsidP="001E0229">
      <w:pPr>
        <w:pStyle w:val="SectionHead1"/>
        <w:rPr>
          <w:sz w:val="22"/>
        </w:rPr>
      </w:pPr>
    </w:p>
    <w:p w14:paraId="653F7838" w14:textId="19BFD5FD" w:rsidR="00EE2053" w:rsidRPr="005E2D5E" w:rsidRDefault="00EE2053" w:rsidP="007520E7">
      <w:pPr>
        <w:pStyle w:val="Heading2"/>
        <w:jc w:val="center"/>
        <w:rPr>
          <w:rFonts w:ascii="Times New Roman" w:hAnsi="Times New Roman" w:cs="Times New Roman"/>
          <w:b/>
          <w:bCs/>
          <w:color w:val="000000" w:themeColor="text1"/>
          <w:lang w:val="en-US"/>
        </w:rPr>
      </w:pPr>
      <w:bookmarkStart w:id="808" w:name="_Hlt490858395"/>
      <w:bookmarkStart w:id="809" w:name="_Ref324794501"/>
      <w:bookmarkStart w:id="810" w:name="_Toc352140248"/>
      <w:bookmarkStart w:id="811" w:name="_Toc521498741"/>
      <w:bookmarkStart w:id="812" w:name="_Toc215902365"/>
      <w:bookmarkStart w:id="813" w:name="_Toc445567389"/>
      <w:bookmarkEnd w:id="808"/>
      <w:r w:rsidRPr="005E2D5E">
        <w:rPr>
          <w:rFonts w:ascii="Times New Roman" w:hAnsi="Times New Roman" w:cs="Times New Roman"/>
          <w:b/>
          <w:bCs/>
          <w:color w:val="000000" w:themeColor="text1"/>
          <w:lang w:val="en-US"/>
        </w:rPr>
        <w:t>Índice</w:t>
      </w:r>
      <w:bookmarkEnd w:id="809"/>
      <w:bookmarkEnd w:id="810"/>
      <w:bookmarkEnd w:id="811"/>
      <w:bookmarkEnd w:id="812"/>
      <w:bookmarkEnd w:id="813"/>
    </w:p>
    <w:p w14:paraId="56F1D98C" w14:textId="6B651105"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r>
        <w:fldChar w:fldCharType="begin"/>
      </w:r>
      <w:r>
        <w:instrText xml:space="preserve"> TOC \h \z \t "TOC 8-1,1,TOC 8-2,2" </w:instrText>
      </w:r>
      <w:r>
        <w:fldChar w:fldCharType="separate"/>
      </w:r>
      <w:hyperlink w:anchor="_Toc92360253" w:history="1">
        <w:r w:rsidRPr="0039277F">
          <w:rPr>
            <w:rStyle w:val="Hyperlink"/>
            <w:noProof/>
          </w:rPr>
          <w:t>A.</w:t>
        </w:r>
        <w:r>
          <w:rPr>
            <w:rFonts w:asciiTheme="minorHAnsi" w:eastAsiaTheme="minorEastAsia" w:hAnsiTheme="minorHAnsi" w:cstheme="minorBidi"/>
            <w:b w:val="0"/>
            <w:noProof/>
            <w:sz w:val="22"/>
            <w:szCs w:val="22"/>
            <w:lang w:val="en-US" w:eastAsia="en-US" w:bidi="ar-SA"/>
          </w:rPr>
          <w:tab/>
        </w:r>
        <w:r w:rsidRPr="0039277F">
          <w:rPr>
            <w:rStyle w:val="Hyperlink"/>
            <w:noProof/>
          </w:rPr>
          <w:t>Contrato e interpretación</w:t>
        </w:r>
        <w:r>
          <w:rPr>
            <w:noProof/>
            <w:webHidden/>
          </w:rPr>
          <w:tab/>
        </w:r>
        <w:r>
          <w:rPr>
            <w:noProof/>
            <w:webHidden/>
          </w:rPr>
          <w:fldChar w:fldCharType="begin"/>
        </w:r>
        <w:r>
          <w:rPr>
            <w:noProof/>
            <w:webHidden/>
          </w:rPr>
          <w:instrText xml:space="preserve"> PAGEREF _Toc92360253 \h </w:instrText>
        </w:r>
        <w:r>
          <w:rPr>
            <w:noProof/>
            <w:webHidden/>
          </w:rPr>
        </w:r>
        <w:r>
          <w:rPr>
            <w:noProof/>
            <w:webHidden/>
          </w:rPr>
          <w:fldChar w:fldCharType="separate"/>
        </w:r>
        <w:r w:rsidR="002A6836">
          <w:rPr>
            <w:noProof/>
            <w:webHidden/>
          </w:rPr>
          <w:t>176</w:t>
        </w:r>
        <w:r>
          <w:rPr>
            <w:noProof/>
            <w:webHidden/>
          </w:rPr>
          <w:fldChar w:fldCharType="end"/>
        </w:r>
      </w:hyperlink>
    </w:p>
    <w:p w14:paraId="1733C653" w14:textId="167121A4" w:rsidR="00742C31" w:rsidRDefault="00742C31">
      <w:pPr>
        <w:pStyle w:val="TOC2"/>
        <w:rPr>
          <w:rFonts w:asciiTheme="minorHAnsi" w:eastAsiaTheme="minorEastAsia" w:hAnsiTheme="minorHAnsi" w:cstheme="minorBidi"/>
          <w:sz w:val="22"/>
          <w:szCs w:val="22"/>
          <w:lang w:val="en-US" w:eastAsia="en-US" w:bidi="ar-SA"/>
        </w:rPr>
      </w:pPr>
      <w:hyperlink w:anchor="_Toc92360254" w:history="1">
        <w:r w:rsidRPr="0039277F">
          <w:rPr>
            <w:rStyle w:val="Hyperlink"/>
          </w:rPr>
          <w:t>1.</w:t>
        </w:r>
        <w:r>
          <w:rPr>
            <w:rFonts w:asciiTheme="minorHAnsi" w:eastAsiaTheme="minorEastAsia" w:hAnsiTheme="minorHAnsi" w:cstheme="minorBidi"/>
            <w:sz w:val="22"/>
            <w:szCs w:val="22"/>
            <w:lang w:val="en-US" w:eastAsia="en-US" w:bidi="ar-SA"/>
          </w:rPr>
          <w:tab/>
        </w:r>
        <w:r w:rsidRPr="0039277F">
          <w:rPr>
            <w:rStyle w:val="Hyperlink"/>
          </w:rPr>
          <w:t>Definiciones</w:t>
        </w:r>
        <w:r>
          <w:rPr>
            <w:webHidden/>
          </w:rPr>
          <w:tab/>
        </w:r>
        <w:r>
          <w:rPr>
            <w:webHidden/>
          </w:rPr>
          <w:fldChar w:fldCharType="begin"/>
        </w:r>
        <w:r>
          <w:rPr>
            <w:webHidden/>
          </w:rPr>
          <w:instrText xml:space="preserve"> PAGEREF _Toc92360254 \h </w:instrText>
        </w:r>
        <w:r>
          <w:rPr>
            <w:webHidden/>
          </w:rPr>
        </w:r>
        <w:r>
          <w:rPr>
            <w:webHidden/>
          </w:rPr>
          <w:fldChar w:fldCharType="separate"/>
        </w:r>
        <w:r w:rsidR="002A6836">
          <w:rPr>
            <w:webHidden/>
          </w:rPr>
          <w:t>176</w:t>
        </w:r>
        <w:r>
          <w:rPr>
            <w:webHidden/>
          </w:rPr>
          <w:fldChar w:fldCharType="end"/>
        </w:r>
      </w:hyperlink>
    </w:p>
    <w:p w14:paraId="384C184C" w14:textId="4492B067" w:rsidR="00742C31" w:rsidRDefault="00742C31">
      <w:pPr>
        <w:pStyle w:val="TOC2"/>
        <w:rPr>
          <w:rFonts w:asciiTheme="minorHAnsi" w:eastAsiaTheme="minorEastAsia" w:hAnsiTheme="minorHAnsi" w:cstheme="minorBidi"/>
          <w:sz w:val="22"/>
          <w:szCs w:val="22"/>
          <w:lang w:val="en-US" w:eastAsia="en-US" w:bidi="ar-SA"/>
        </w:rPr>
      </w:pPr>
      <w:hyperlink w:anchor="_Toc92360255" w:history="1">
        <w:r w:rsidRPr="0039277F">
          <w:rPr>
            <w:rStyle w:val="Hyperlink"/>
          </w:rPr>
          <w:t>2.</w:t>
        </w:r>
        <w:r>
          <w:rPr>
            <w:rFonts w:asciiTheme="minorHAnsi" w:eastAsiaTheme="minorEastAsia" w:hAnsiTheme="minorHAnsi" w:cstheme="minorBidi"/>
            <w:sz w:val="22"/>
            <w:szCs w:val="22"/>
            <w:lang w:val="en-US" w:eastAsia="en-US" w:bidi="ar-SA"/>
          </w:rPr>
          <w:tab/>
        </w:r>
        <w:r w:rsidRPr="0039277F">
          <w:rPr>
            <w:rStyle w:val="Hyperlink"/>
          </w:rPr>
          <w:t>Documentos del Contrato</w:t>
        </w:r>
        <w:r>
          <w:rPr>
            <w:webHidden/>
          </w:rPr>
          <w:tab/>
        </w:r>
        <w:r>
          <w:rPr>
            <w:webHidden/>
          </w:rPr>
          <w:fldChar w:fldCharType="begin"/>
        </w:r>
        <w:r>
          <w:rPr>
            <w:webHidden/>
          </w:rPr>
          <w:instrText xml:space="preserve"> PAGEREF _Toc92360255 \h </w:instrText>
        </w:r>
        <w:r>
          <w:rPr>
            <w:webHidden/>
          </w:rPr>
        </w:r>
        <w:r>
          <w:rPr>
            <w:webHidden/>
          </w:rPr>
          <w:fldChar w:fldCharType="separate"/>
        </w:r>
        <w:r w:rsidR="002A6836">
          <w:rPr>
            <w:webHidden/>
          </w:rPr>
          <w:t>186</w:t>
        </w:r>
        <w:r>
          <w:rPr>
            <w:webHidden/>
          </w:rPr>
          <w:fldChar w:fldCharType="end"/>
        </w:r>
      </w:hyperlink>
    </w:p>
    <w:p w14:paraId="5A4CF3A6" w14:textId="1AAE4662" w:rsidR="00742C31" w:rsidRDefault="00742C31">
      <w:pPr>
        <w:pStyle w:val="TOC2"/>
        <w:rPr>
          <w:rFonts w:asciiTheme="minorHAnsi" w:eastAsiaTheme="minorEastAsia" w:hAnsiTheme="minorHAnsi" w:cstheme="minorBidi"/>
          <w:sz w:val="22"/>
          <w:szCs w:val="22"/>
          <w:lang w:val="en-US" w:eastAsia="en-US" w:bidi="ar-SA"/>
        </w:rPr>
      </w:pPr>
      <w:hyperlink w:anchor="_Toc92360256" w:history="1">
        <w:r w:rsidRPr="0039277F">
          <w:rPr>
            <w:rStyle w:val="Hyperlink"/>
          </w:rPr>
          <w:t>3.</w:t>
        </w:r>
        <w:r>
          <w:rPr>
            <w:rFonts w:asciiTheme="minorHAnsi" w:eastAsiaTheme="minorEastAsia" w:hAnsiTheme="minorHAnsi" w:cstheme="minorBidi"/>
            <w:sz w:val="22"/>
            <w:szCs w:val="22"/>
            <w:lang w:val="en-US" w:eastAsia="en-US" w:bidi="ar-SA"/>
          </w:rPr>
          <w:tab/>
        </w:r>
        <w:r w:rsidRPr="0039277F">
          <w:rPr>
            <w:rStyle w:val="Hyperlink"/>
          </w:rPr>
          <w:t>Interpretación</w:t>
        </w:r>
        <w:r>
          <w:rPr>
            <w:webHidden/>
          </w:rPr>
          <w:tab/>
        </w:r>
        <w:r>
          <w:rPr>
            <w:webHidden/>
          </w:rPr>
          <w:fldChar w:fldCharType="begin"/>
        </w:r>
        <w:r>
          <w:rPr>
            <w:webHidden/>
          </w:rPr>
          <w:instrText xml:space="preserve"> PAGEREF _Toc92360256 \h </w:instrText>
        </w:r>
        <w:r>
          <w:rPr>
            <w:webHidden/>
          </w:rPr>
        </w:r>
        <w:r>
          <w:rPr>
            <w:webHidden/>
          </w:rPr>
          <w:fldChar w:fldCharType="separate"/>
        </w:r>
        <w:r w:rsidR="002A6836">
          <w:rPr>
            <w:webHidden/>
          </w:rPr>
          <w:t>186</w:t>
        </w:r>
        <w:r>
          <w:rPr>
            <w:webHidden/>
          </w:rPr>
          <w:fldChar w:fldCharType="end"/>
        </w:r>
      </w:hyperlink>
    </w:p>
    <w:p w14:paraId="552C118D" w14:textId="5DC44094" w:rsidR="00742C31" w:rsidRDefault="00742C31">
      <w:pPr>
        <w:pStyle w:val="TOC2"/>
        <w:rPr>
          <w:rFonts w:asciiTheme="minorHAnsi" w:eastAsiaTheme="minorEastAsia" w:hAnsiTheme="minorHAnsi" w:cstheme="minorBidi"/>
          <w:sz w:val="22"/>
          <w:szCs w:val="22"/>
          <w:lang w:val="en-US" w:eastAsia="en-US" w:bidi="ar-SA"/>
        </w:rPr>
      </w:pPr>
      <w:hyperlink w:anchor="_Toc92360257" w:history="1">
        <w:r w:rsidRPr="0039277F">
          <w:rPr>
            <w:rStyle w:val="Hyperlink"/>
          </w:rPr>
          <w:t>4.</w:t>
        </w:r>
        <w:r>
          <w:rPr>
            <w:rFonts w:asciiTheme="minorHAnsi" w:eastAsiaTheme="minorEastAsia" w:hAnsiTheme="minorHAnsi" w:cstheme="minorBidi"/>
            <w:sz w:val="22"/>
            <w:szCs w:val="22"/>
            <w:lang w:val="en-US" w:eastAsia="en-US" w:bidi="ar-SA"/>
          </w:rPr>
          <w:tab/>
        </w:r>
        <w:r w:rsidRPr="0039277F">
          <w:rPr>
            <w:rStyle w:val="Hyperlink"/>
          </w:rPr>
          <w:t>Notificaciones</w:t>
        </w:r>
        <w:r>
          <w:rPr>
            <w:webHidden/>
          </w:rPr>
          <w:tab/>
        </w:r>
        <w:r>
          <w:rPr>
            <w:webHidden/>
          </w:rPr>
          <w:fldChar w:fldCharType="begin"/>
        </w:r>
        <w:r>
          <w:rPr>
            <w:webHidden/>
          </w:rPr>
          <w:instrText xml:space="preserve"> PAGEREF _Toc92360257 \h </w:instrText>
        </w:r>
        <w:r>
          <w:rPr>
            <w:webHidden/>
          </w:rPr>
        </w:r>
        <w:r>
          <w:rPr>
            <w:webHidden/>
          </w:rPr>
          <w:fldChar w:fldCharType="separate"/>
        </w:r>
        <w:r w:rsidR="002A6836">
          <w:rPr>
            <w:webHidden/>
          </w:rPr>
          <w:t>189</w:t>
        </w:r>
        <w:r>
          <w:rPr>
            <w:webHidden/>
          </w:rPr>
          <w:fldChar w:fldCharType="end"/>
        </w:r>
      </w:hyperlink>
    </w:p>
    <w:p w14:paraId="16AA3DCB" w14:textId="6FB60F04" w:rsidR="00742C31" w:rsidRDefault="00742C31">
      <w:pPr>
        <w:pStyle w:val="TOC2"/>
        <w:rPr>
          <w:rFonts w:asciiTheme="minorHAnsi" w:eastAsiaTheme="minorEastAsia" w:hAnsiTheme="minorHAnsi" w:cstheme="minorBidi"/>
          <w:sz w:val="22"/>
          <w:szCs w:val="22"/>
          <w:lang w:val="en-US" w:eastAsia="en-US" w:bidi="ar-SA"/>
        </w:rPr>
      </w:pPr>
      <w:hyperlink w:anchor="_Toc92360258" w:history="1">
        <w:r w:rsidRPr="0039277F">
          <w:rPr>
            <w:rStyle w:val="Hyperlink"/>
          </w:rPr>
          <w:t>5.</w:t>
        </w:r>
        <w:r>
          <w:rPr>
            <w:rFonts w:asciiTheme="minorHAnsi" w:eastAsiaTheme="minorEastAsia" w:hAnsiTheme="minorHAnsi" w:cstheme="minorBidi"/>
            <w:sz w:val="22"/>
            <w:szCs w:val="22"/>
            <w:lang w:val="en-US" w:eastAsia="en-US" w:bidi="ar-SA"/>
          </w:rPr>
          <w:tab/>
        </w:r>
        <w:r w:rsidRPr="0039277F">
          <w:rPr>
            <w:rStyle w:val="Hyperlink"/>
          </w:rPr>
          <w:t>Ley aplicable</w:t>
        </w:r>
        <w:r>
          <w:rPr>
            <w:webHidden/>
          </w:rPr>
          <w:tab/>
        </w:r>
        <w:r>
          <w:rPr>
            <w:webHidden/>
          </w:rPr>
          <w:fldChar w:fldCharType="begin"/>
        </w:r>
        <w:r>
          <w:rPr>
            <w:webHidden/>
          </w:rPr>
          <w:instrText xml:space="preserve"> PAGEREF _Toc92360258 \h </w:instrText>
        </w:r>
        <w:r>
          <w:rPr>
            <w:webHidden/>
          </w:rPr>
        </w:r>
        <w:r>
          <w:rPr>
            <w:webHidden/>
          </w:rPr>
          <w:fldChar w:fldCharType="separate"/>
        </w:r>
        <w:r w:rsidR="002A6836">
          <w:rPr>
            <w:webHidden/>
          </w:rPr>
          <w:t>190</w:t>
        </w:r>
        <w:r>
          <w:rPr>
            <w:webHidden/>
          </w:rPr>
          <w:fldChar w:fldCharType="end"/>
        </w:r>
      </w:hyperlink>
    </w:p>
    <w:p w14:paraId="1C1159FB" w14:textId="42A3886F" w:rsidR="00742C31" w:rsidRDefault="00742C31">
      <w:pPr>
        <w:pStyle w:val="TOC2"/>
        <w:rPr>
          <w:rFonts w:asciiTheme="minorHAnsi" w:eastAsiaTheme="minorEastAsia" w:hAnsiTheme="minorHAnsi" w:cstheme="minorBidi"/>
          <w:sz w:val="22"/>
          <w:szCs w:val="22"/>
          <w:lang w:val="en-US" w:eastAsia="en-US" w:bidi="ar-SA"/>
        </w:rPr>
      </w:pPr>
      <w:hyperlink w:anchor="_Toc92360259" w:history="1">
        <w:r w:rsidRPr="0039277F">
          <w:rPr>
            <w:rStyle w:val="Hyperlink"/>
          </w:rPr>
          <w:t>6.</w:t>
        </w:r>
        <w:r>
          <w:rPr>
            <w:rFonts w:asciiTheme="minorHAnsi" w:eastAsiaTheme="minorEastAsia" w:hAnsiTheme="minorHAnsi" w:cstheme="minorBidi"/>
            <w:sz w:val="22"/>
            <w:szCs w:val="22"/>
            <w:lang w:val="en-US" w:eastAsia="en-US" w:bidi="ar-SA"/>
          </w:rPr>
          <w:tab/>
        </w:r>
        <w:r w:rsidRPr="0039277F">
          <w:rPr>
            <w:rStyle w:val="Hyperlink"/>
          </w:rPr>
          <w:t>Fraude y Corrupción</w:t>
        </w:r>
        <w:r>
          <w:rPr>
            <w:webHidden/>
          </w:rPr>
          <w:tab/>
        </w:r>
        <w:r>
          <w:rPr>
            <w:webHidden/>
          </w:rPr>
          <w:fldChar w:fldCharType="begin"/>
        </w:r>
        <w:r>
          <w:rPr>
            <w:webHidden/>
          </w:rPr>
          <w:instrText xml:space="preserve"> PAGEREF _Toc92360259 \h </w:instrText>
        </w:r>
        <w:r>
          <w:rPr>
            <w:webHidden/>
          </w:rPr>
        </w:r>
        <w:r>
          <w:rPr>
            <w:webHidden/>
          </w:rPr>
          <w:fldChar w:fldCharType="separate"/>
        </w:r>
        <w:r w:rsidR="002A6836">
          <w:rPr>
            <w:webHidden/>
          </w:rPr>
          <w:t>191</w:t>
        </w:r>
        <w:r>
          <w:rPr>
            <w:webHidden/>
          </w:rPr>
          <w:fldChar w:fldCharType="end"/>
        </w:r>
      </w:hyperlink>
    </w:p>
    <w:p w14:paraId="60B5C5BA" w14:textId="58DFA95F"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260" w:history="1">
        <w:r w:rsidRPr="0039277F">
          <w:rPr>
            <w:rStyle w:val="Hyperlink"/>
            <w:noProof/>
          </w:rPr>
          <w:t>B.</w:t>
        </w:r>
        <w:r>
          <w:rPr>
            <w:rFonts w:asciiTheme="minorHAnsi" w:eastAsiaTheme="minorEastAsia" w:hAnsiTheme="minorHAnsi" w:cstheme="minorBidi"/>
            <w:b w:val="0"/>
            <w:noProof/>
            <w:sz w:val="22"/>
            <w:szCs w:val="22"/>
            <w:lang w:val="en-US" w:eastAsia="en-US" w:bidi="ar-SA"/>
          </w:rPr>
          <w:tab/>
        </w:r>
        <w:r w:rsidRPr="0039277F">
          <w:rPr>
            <w:rStyle w:val="Hyperlink"/>
            <w:noProof/>
          </w:rPr>
          <w:t>Objeto del Contrato</w:t>
        </w:r>
        <w:r>
          <w:rPr>
            <w:noProof/>
            <w:webHidden/>
          </w:rPr>
          <w:tab/>
        </w:r>
        <w:r>
          <w:rPr>
            <w:noProof/>
            <w:webHidden/>
          </w:rPr>
          <w:fldChar w:fldCharType="begin"/>
        </w:r>
        <w:r>
          <w:rPr>
            <w:noProof/>
            <w:webHidden/>
          </w:rPr>
          <w:instrText xml:space="preserve"> PAGEREF _Toc92360260 \h </w:instrText>
        </w:r>
        <w:r>
          <w:rPr>
            <w:noProof/>
            <w:webHidden/>
          </w:rPr>
        </w:r>
        <w:r>
          <w:rPr>
            <w:noProof/>
            <w:webHidden/>
          </w:rPr>
          <w:fldChar w:fldCharType="separate"/>
        </w:r>
        <w:r w:rsidR="002A6836">
          <w:rPr>
            <w:noProof/>
            <w:webHidden/>
          </w:rPr>
          <w:t>191</w:t>
        </w:r>
        <w:r>
          <w:rPr>
            <w:noProof/>
            <w:webHidden/>
          </w:rPr>
          <w:fldChar w:fldCharType="end"/>
        </w:r>
      </w:hyperlink>
    </w:p>
    <w:p w14:paraId="386F5EB7" w14:textId="79424A18" w:rsidR="00742C31" w:rsidRDefault="00742C31">
      <w:pPr>
        <w:pStyle w:val="TOC2"/>
        <w:rPr>
          <w:rFonts w:asciiTheme="minorHAnsi" w:eastAsiaTheme="minorEastAsia" w:hAnsiTheme="minorHAnsi" w:cstheme="minorBidi"/>
          <w:sz w:val="22"/>
          <w:szCs w:val="22"/>
          <w:lang w:val="en-US" w:eastAsia="en-US" w:bidi="ar-SA"/>
        </w:rPr>
      </w:pPr>
      <w:hyperlink w:anchor="_Toc92360261" w:history="1">
        <w:r w:rsidRPr="0039277F">
          <w:rPr>
            <w:rStyle w:val="Hyperlink"/>
          </w:rPr>
          <w:t>7.</w:t>
        </w:r>
        <w:r>
          <w:rPr>
            <w:rFonts w:asciiTheme="minorHAnsi" w:eastAsiaTheme="minorEastAsia" w:hAnsiTheme="minorHAnsi" w:cstheme="minorBidi"/>
            <w:sz w:val="22"/>
            <w:szCs w:val="22"/>
            <w:lang w:val="en-US" w:eastAsia="en-US" w:bidi="ar-SA"/>
          </w:rPr>
          <w:tab/>
        </w:r>
        <w:r w:rsidRPr="0039277F">
          <w:rPr>
            <w:rStyle w:val="Hyperlink"/>
          </w:rPr>
          <w:t>Alcance del Sistema</w:t>
        </w:r>
        <w:r>
          <w:rPr>
            <w:webHidden/>
          </w:rPr>
          <w:tab/>
        </w:r>
        <w:r>
          <w:rPr>
            <w:webHidden/>
          </w:rPr>
          <w:fldChar w:fldCharType="begin"/>
        </w:r>
        <w:r>
          <w:rPr>
            <w:webHidden/>
          </w:rPr>
          <w:instrText xml:space="preserve"> PAGEREF _Toc92360261 \h </w:instrText>
        </w:r>
        <w:r>
          <w:rPr>
            <w:webHidden/>
          </w:rPr>
        </w:r>
        <w:r>
          <w:rPr>
            <w:webHidden/>
          </w:rPr>
          <w:fldChar w:fldCharType="separate"/>
        </w:r>
        <w:r w:rsidR="002A6836">
          <w:rPr>
            <w:webHidden/>
          </w:rPr>
          <w:t>191</w:t>
        </w:r>
        <w:r>
          <w:rPr>
            <w:webHidden/>
          </w:rPr>
          <w:fldChar w:fldCharType="end"/>
        </w:r>
      </w:hyperlink>
    </w:p>
    <w:p w14:paraId="23916CC5" w14:textId="425BA2B8" w:rsidR="00742C31" w:rsidRDefault="00742C31">
      <w:pPr>
        <w:pStyle w:val="TOC2"/>
        <w:rPr>
          <w:rFonts w:asciiTheme="minorHAnsi" w:eastAsiaTheme="minorEastAsia" w:hAnsiTheme="minorHAnsi" w:cstheme="minorBidi"/>
          <w:sz w:val="22"/>
          <w:szCs w:val="22"/>
          <w:lang w:val="en-US" w:eastAsia="en-US" w:bidi="ar-SA"/>
        </w:rPr>
      </w:pPr>
      <w:hyperlink w:anchor="_Toc92360262" w:history="1">
        <w:r w:rsidRPr="0039277F">
          <w:rPr>
            <w:rStyle w:val="Hyperlink"/>
          </w:rPr>
          <w:t>8.</w:t>
        </w:r>
        <w:r>
          <w:rPr>
            <w:rFonts w:asciiTheme="minorHAnsi" w:eastAsiaTheme="minorEastAsia" w:hAnsiTheme="minorHAnsi" w:cstheme="minorBidi"/>
            <w:sz w:val="22"/>
            <w:szCs w:val="22"/>
            <w:lang w:val="en-US" w:eastAsia="en-US" w:bidi="ar-SA"/>
          </w:rPr>
          <w:tab/>
        </w:r>
        <w:r w:rsidRPr="0039277F">
          <w:rPr>
            <w:rStyle w:val="Hyperlink"/>
          </w:rPr>
          <w:t>Plazo de inicio y aceptación operativa</w:t>
        </w:r>
        <w:r>
          <w:rPr>
            <w:webHidden/>
          </w:rPr>
          <w:tab/>
        </w:r>
        <w:r>
          <w:rPr>
            <w:webHidden/>
          </w:rPr>
          <w:fldChar w:fldCharType="begin"/>
        </w:r>
        <w:r>
          <w:rPr>
            <w:webHidden/>
          </w:rPr>
          <w:instrText xml:space="preserve"> PAGEREF _Toc92360262 \h </w:instrText>
        </w:r>
        <w:r>
          <w:rPr>
            <w:webHidden/>
          </w:rPr>
        </w:r>
        <w:r>
          <w:rPr>
            <w:webHidden/>
          </w:rPr>
          <w:fldChar w:fldCharType="separate"/>
        </w:r>
        <w:r w:rsidR="002A6836">
          <w:rPr>
            <w:webHidden/>
          </w:rPr>
          <w:t>192</w:t>
        </w:r>
        <w:r>
          <w:rPr>
            <w:webHidden/>
          </w:rPr>
          <w:fldChar w:fldCharType="end"/>
        </w:r>
      </w:hyperlink>
    </w:p>
    <w:p w14:paraId="1D0696B0" w14:textId="1941E40A" w:rsidR="00742C31" w:rsidRDefault="00742C31">
      <w:pPr>
        <w:pStyle w:val="TOC2"/>
        <w:rPr>
          <w:rFonts w:asciiTheme="minorHAnsi" w:eastAsiaTheme="minorEastAsia" w:hAnsiTheme="minorHAnsi" w:cstheme="minorBidi"/>
          <w:sz w:val="22"/>
          <w:szCs w:val="22"/>
          <w:lang w:val="en-US" w:eastAsia="en-US" w:bidi="ar-SA"/>
        </w:rPr>
      </w:pPr>
      <w:hyperlink w:anchor="_Toc92360263" w:history="1">
        <w:r w:rsidRPr="0039277F">
          <w:rPr>
            <w:rStyle w:val="Hyperlink"/>
          </w:rPr>
          <w:t>9.</w:t>
        </w:r>
        <w:r>
          <w:rPr>
            <w:rFonts w:asciiTheme="minorHAnsi" w:eastAsiaTheme="minorEastAsia" w:hAnsiTheme="minorHAnsi" w:cstheme="minorBidi"/>
            <w:sz w:val="22"/>
            <w:szCs w:val="22"/>
            <w:lang w:val="en-US" w:eastAsia="en-US" w:bidi="ar-SA"/>
          </w:rPr>
          <w:tab/>
        </w:r>
        <w:r w:rsidRPr="0039277F">
          <w:rPr>
            <w:rStyle w:val="Hyperlink"/>
          </w:rPr>
          <w:t>Responsabilidades del Proveedor</w:t>
        </w:r>
        <w:r>
          <w:rPr>
            <w:webHidden/>
          </w:rPr>
          <w:tab/>
        </w:r>
        <w:r>
          <w:rPr>
            <w:webHidden/>
          </w:rPr>
          <w:fldChar w:fldCharType="begin"/>
        </w:r>
        <w:r>
          <w:rPr>
            <w:webHidden/>
          </w:rPr>
          <w:instrText xml:space="preserve"> PAGEREF _Toc92360263 \h </w:instrText>
        </w:r>
        <w:r>
          <w:rPr>
            <w:webHidden/>
          </w:rPr>
        </w:r>
        <w:r>
          <w:rPr>
            <w:webHidden/>
          </w:rPr>
          <w:fldChar w:fldCharType="separate"/>
        </w:r>
        <w:r w:rsidR="002A6836">
          <w:rPr>
            <w:webHidden/>
          </w:rPr>
          <w:t>192</w:t>
        </w:r>
        <w:r>
          <w:rPr>
            <w:webHidden/>
          </w:rPr>
          <w:fldChar w:fldCharType="end"/>
        </w:r>
      </w:hyperlink>
    </w:p>
    <w:p w14:paraId="20CF9E9A" w14:textId="22FDB646" w:rsidR="00742C31" w:rsidRDefault="00742C31">
      <w:pPr>
        <w:pStyle w:val="TOC2"/>
        <w:rPr>
          <w:rFonts w:asciiTheme="minorHAnsi" w:eastAsiaTheme="minorEastAsia" w:hAnsiTheme="minorHAnsi" w:cstheme="minorBidi"/>
          <w:sz w:val="22"/>
          <w:szCs w:val="22"/>
          <w:lang w:val="en-US" w:eastAsia="en-US" w:bidi="ar-SA"/>
        </w:rPr>
      </w:pPr>
      <w:hyperlink w:anchor="_Toc92360264" w:history="1">
        <w:r w:rsidRPr="0039277F">
          <w:rPr>
            <w:rStyle w:val="Hyperlink"/>
          </w:rPr>
          <w:t>10.</w:t>
        </w:r>
        <w:r>
          <w:rPr>
            <w:rFonts w:asciiTheme="minorHAnsi" w:eastAsiaTheme="minorEastAsia" w:hAnsiTheme="minorHAnsi" w:cstheme="minorBidi"/>
            <w:sz w:val="22"/>
            <w:szCs w:val="22"/>
            <w:lang w:val="en-US" w:eastAsia="en-US" w:bidi="ar-SA"/>
          </w:rPr>
          <w:tab/>
        </w:r>
        <w:r w:rsidRPr="0039277F">
          <w:rPr>
            <w:rStyle w:val="Hyperlink"/>
          </w:rPr>
          <w:t>Responsabilidades del Comprador</w:t>
        </w:r>
        <w:r>
          <w:rPr>
            <w:webHidden/>
          </w:rPr>
          <w:tab/>
        </w:r>
        <w:r>
          <w:rPr>
            <w:webHidden/>
          </w:rPr>
          <w:fldChar w:fldCharType="begin"/>
        </w:r>
        <w:r>
          <w:rPr>
            <w:webHidden/>
          </w:rPr>
          <w:instrText xml:space="preserve"> PAGEREF _Toc92360264 \h </w:instrText>
        </w:r>
        <w:r>
          <w:rPr>
            <w:webHidden/>
          </w:rPr>
        </w:r>
        <w:r>
          <w:rPr>
            <w:webHidden/>
          </w:rPr>
          <w:fldChar w:fldCharType="separate"/>
        </w:r>
        <w:r w:rsidR="002A6836">
          <w:rPr>
            <w:webHidden/>
          </w:rPr>
          <w:t>199</w:t>
        </w:r>
        <w:r>
          <w:rPr>
            <w:webHidden/>
          </w:rPr>
          <w:fldChar w:fldCharType="end"/>
        </w:r>
      </w:hyperlink>
    </w:p>
    <w:p w14:paraId="58044A6B" w14:textId="79A0C5AB"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265" w:history="1">
        <w:r w:rsidRPr="0039277F">
          <w:rPr>
            <w:rStyle w:val="Hyperlink"/>
            <w:noProof/>
          </w:rPr>
          <w:t>C.</w:t>
        </w:r>
        <w:r>
          <w:rPr>
            <w:rFonts w:asciiTheme="minorHAnsi" w:eastAsiaTheme="minorEastAsia" w:hAnsiTheme="minorHAnsi" w:cstheme="minorBidi"/>
            <w:b w:val="0"/>
            <w:noProof/>
            <w:sz w:val="22"/>
            <w:szCs w:val="22"/>
            <w:lang w:val="en-US" w:eastAsia="en-US" w:bidi="ar-SA"/>
          </w:rPr>
          <w:tab/>
        </w:r>
        <w:r w:rsidRPr="0039277F">
          <w:rPr>
            <w:rStyle w:val="Hyperlink"/>
            <w:noProof/>
          </w:rPr>
          <w:t>Pago</w:t>
        </w:r>
        <w:r>
          <w:rPr>
            <w:noProof/>
            <w:webHidden/>
          </w:rPr>
          <w:tab/>
        </w:r>
        <w:r>
          <w:rPr>
            <w:noProof/>
            <w:webHidden/>
          </w:rPr>
          <w:fldChar w:fldCharType="begin"/>
        </w:r>
        <w:r>
          <w:rPr>
            <w:noProof/>
            <w:webHidden/>
          </w:rPr>
          <w:instrText xml:space="preserve"> PAGEREF _Toc92360265 \h </w:instrText>
        </w:r>
        <w:r>
          <w:rPr>
            <w:noProof/>
            <w:webHidden/>
          </w:rPr>
        </w:r>
        <w:r>
          <w:rPr>
            <w:noProof/>
            <w:webHidden/>
          </w:rPr>
          <w:fldChar w:fldCharType="separate"/>
        </w:r>
        <w:r w:rsidR="002A6836">
          <w:rPr>
            <w:noProof/>
            <w:webHidden/>
          </w:rPr>
          <w:t>201</w:t>
        </w:r>
        <w:r>
          <w:rPr>
            <w:noProof/>
            <w:webHidden/>
          </w:rPr>
          <w:fldChar w:fldCharType="end"/>
        </w:r>
      </w:hyperlink>
    </w:p>
    <w:p w14:paraId="37A7C7DC" w14:textId="60AC81F7" w:rsidR="00742C31" w:rsidRDefault="00742C31">
      <w:pPr>
        <w:pStyle w:val="TOC2"/>
        <w:rPr>
          <w:rFonts w:asciiTheme="minorHAnsi" w:eastAsiaTheme="minorEastAsia" w:hAnsiTheme="minorHAnsi" w:cstheme="minorBidi"/>
          <w:sz w:val="22"/>
          <w:szCs w:val="22"/>
          <w:lang w:val="en-US" w:eastAsia="en-US" w:bidi="ar-SA"/>
        </w:rPr>
      </w:pPr>
      <w:hyperlink w:anchor="_Toc92360266" w:history="1">
        <w:r w:rsidRPr="0039277F">
          <w:rPr>
            <w:rStyle w:val="Hyperlink"/>
          </w:rPr>
          <w:t>11.</w:t>
        </w:r>
        <w:r>
          <w:rPr>
            <w:rFonts w:asciiTheme="minorHAnsi" w:eastAsiaTheme="minorEastAsia" w:hAnsiTheme="minorHAnsi" w:cstheme="minorBidi"/>
            <w:sz w:val="22"/>
            <w:szCs w:val="22"/>
            <w:lang w:val="en-US" w:eastAsia="en-US" w:bidi="ar-SA"/>
          </w:rPr>
          <w:tab/>
        </w:r>
        <w:r w:rsidRPr="0039277F">
          <w:rPr>
            <w:rStyle w:val="Hyperlink"/>
          </w:rPr>
          <w:t>Precio del Contrato</w:t>
        </w:r>
        <w:r>
          <w:rPr>
            <w:webHidden/>
          </w:rPr>
          <w:tab/>
        </w:r>
        <w:r>
          <w:rPr>
            <w:webHidden/>
          </w:rPr>
          <w:fldChar w:fldCharType="begin"/>
        </w:r>
        <w:r>
          <w:rPr>
            <w:webHidden/>
          </w:rPr>
          <w:instrText xml:space="preserve"> PAGEREF _Toc92360266 \h </w:instrText>
        </w:r>
        <w:r>
          <w:rPr>
            <w:webHidden/>
          </w:rPr>
        </w:r>
        <w:r>
          <w:rPr>
            <w:webHidden/>
          </w:rPr>
          <w:fldChar w:fldCharType="separate"/>
        </w:r>
        <w:r w:rsidR="002A6836">
          <w:rPr>
            <w:webHidden/>
          </w:rPr>
          <w:t>201</w:t>
        </w:r>
        <w:r>
          <w:rPr>
            <w:webHidden/>
          </w:rPr>
          <w:fldChar w:fldCharType="end"/>
        </w:r>
      </w:hyperlink>
    </w:p>
    <w:p w14:paraId="3AAB065C" w14:textId="6731C863" w:rsidR="00742C31" w:rsidRDefault="00742C31">
      <w:pPr>
        <w:pStyle w:val="TOC2"/>
        <w:rPr>
          <w:rFonts w:asciiTheme="minorHAnsi" w:eastAsiaTheme="minorEastAsia" w:hAnsiTheme="minorHAnsi" w:cstheme="minorBidi"/>
          <w:sz w:val="22"/>
          <w:szCs w:val="22"/>
          <w:lang w:val="en-US" w:eastAsia="en-US" w:bidi="ar-SA"/>
        </w:rPr>
      </w:pPr>
      <w:hyperlink w:anchor="_Toc92360267" w:history="1">
        <w:r w:rsidRPr="0039277F">
          <w:rPr>
            <w:rStyle w:val="Hyperlink"/>
          </w:rPr>
          <w:t>12.</w:t>
        </w:r>
        <w:r>
          <w:rPr>
            <w:rFonts w:asciiTheme="minorHAnsi" w:eastAsiaTheme="minorEastAsia" w:hAnsiTheme="minorHAnsi" w:cstheme="minorBidi"/>
            <w:sz w:val="22"/>
            <w:szCs w:val="22"/>
            <w:lang w:val="en-US" w:eastAsia="en-US" w:bidi="ar-SA"/>
          </w:rPr>
          <w:tab/>
        </w:r>
        <w:r w:rsidRPr="0039277F">
          <w:rPr>
            <w:rStyle w:val="Hyperlink"/>
          </w:rPr>
          <w:t>Condiciones de pago</w:t>
        </w:r>
        <w:r>
          <w:rPr>
            <w:webHidden/>
          </w:rPr>
          <w:tab/>
        </w:r>
        <w:r>
          <w:rPr>
            <w:webHidden/>
          </w:rPr>
          <w:fldChar w:fldCharType="begin"/>
        </w:r>
        <w:r>
          <w:rPr>
            <w:webHidden/>
          </w:rPr>
          <w:instrText xml:space="preserve"> PAGEREF _Toc92360267 \h </w:instrText>
        </w:r>
        <w:r>
          <w:rPr>
            <w:webHidden/>
          </w:rPr>
        </w:r>
        <w:r>
          <w:rPr>
            <w:webHidden/>
          </w:rPr>
          <w:fldChar w:fldCharType="separate"/>
        </w:r>
        <w:r w:rsidR="002A6836">
          <w:rPr>
            <w:webHidden/>
          </w:rPr>
          <w:t>202</w:t>
        </w:r>
        <w:r>
          <w:rPr>
            <w:webHidden/>
          </w:rPr>
          <w:fldChar w:fldCharType="end"/>
        </w:r>
      </w:hyperlink>
    </w:p>
    <w:p w14:paraId="4E1FBD2E" w14:textId="119B8CDC" w:rsidR="00742C31" w:rsidRDefault="00742C31">
      <w:pPr>
        <w:pStyle w:val="TOC2"/>
        <w:rPr>
          <w:rFonts w:asciiTheme="minorHAnsi" w:eastAsiaTheme="minorEastAsia" w:hAnsiTheme="minorHAnsi" w:cstheme="minorBidi"/>
          <w:sz w:val="22"/>
          <w:szCs w:val="22"/>
          <w:lang w:val="en-US" w:eastAsia="en-US" w:bidi="ar-SA"/>
        </w:rPr>
      </w:pPr>
      <w:hyperlink w:anchor="_Toc92360268" w:history="1">
        <w:r w:rsidRPr="0039277F">
          <w:rPr>
            <w:rStyle w:val="Hyperlink"/>
          </w:rPr>
          <w:t>13.</w:t>
        </w:r>
        <w:r>
          <w:rPr>
            <w:rFonts w:asciiTheme="minorHAnsi" w:eastAsiaTheme="minorEastAsia" w:hAnsiTheme="minorHAnsi" w:cstheme="minorBidi"/>
            <w:sz w:val="22"/>
            <w:szCs w:val="22"/>
            <w:lang w:val="en-US" w:eastAsia="en-US" w:bidi="ar-SA"/>
          </w:rPr>
          <w:tab/>
        </w:r>
        <w:r w:rsidRPr="0039277F">
          <w:rPr>
            <w:rStyle w:val="Hyperlink"/>
          </w:rPr>
          <w:t>Garantías</w:t>
        </w:r>
        <w:r>
          <w:rPr>
            <w:webHidden/>
          </w:rPr>
          <w:tab/>
        </w:r>
        <w:r>
          <w:rPr>
            <w:webHidden/>
          </w:rPr>
          <w:fldChar w:fldCharType="begin"/>
        </w:r>
        <w:r>
          <w:rPr>
            <w:webHidden/>
          </w:rPr>
          <w:instrText xml:space="preserve"> PAGEREF _Toc92360268 \h </w:instrText>
        </w:r>
        <w:r>
          <w:rPr>
            <w:webHidden/>
          </w:rPr>
        </w:r>
        <w:r>
          <w:rPr>
            <w:webHidden/>
          </w:rPr>
          <w:fldChar w:fldCharType="separate"/>
        </w:r>
        <w:r w:rsidR="002A6836">
          <w:rPr>
            <w:webHidden/>
          </w:rPr>
          <w:t>203</w:t>
        </w:r>
        <w:r>
          <w:rPr>
            <w:webHidden/>
          </w:rPr>
          <w:fldChar w:fldCharType="end"/>
        </w:r>
      </w:hyperlink>
    </w:p>
    <w:p w14:paraId="32A96BAC" w14:textId="62A0028C" w:rsidR="00742C31" w:rsidRDefault="00742C31">
      <w:pPr>
        <w:pStyle w:val="TOC2"/>
        <w:rPr>
          <w:rFonts w:asciiTheme="minorHAnsi" w:eastAsiaTheme="minorEastAsia" w:hAnsiTheme="minorHAnsi" w:cstheme="minorBidi"/>
          <w:sz w:val="22"/>
          <w:szCs w:val="22"/>
          <w:lang w:val="en-US" w:eastAsia="en-US" w:bidi="ar-SA"/>
        </w:rPr>
      </w:pPr>
      <w:hyperlink w:anchor="_Toc92360269" w:history="1">
        <w:r w:rsidRPr="0039277F">
          <w:rPr>
            <w:rStyle w:val="Hyperlink"/>
          </w:rPr>
          <w:t>14.</w:t>
        </w:r>
        <w:r>
          <w:rPr>
            <w:rFonts w:asciiTheme="minorHAnsi" w:eastAsiaTheme="minorEastAsia" w:hAnsiTheme="minorHAnsi" w:cstheme="minorBidi"/>
            <w:sz w:val="22"/>
            <w:szCs w:val="22"/>
            <w:lang w:val="en-US" w:eastAsia="en-US" w:bidi="ar-SA"/>
          </w:rPr>
          <w:tab/>
        </w:r>
        <w:r w:rsidRPr="0039277F">
          <w:rPr>
            <w:rStyle w:val="Hyperlink"/>
          </w:rPr>
          <w:t>Impuestos y derechos</w:t>
        </w:r>
        <w:r>
          <w:rPr>
            <w:webHidden/>
          </w:rPr>
          <w:tab/>
        </w:r>
        <w:r>
          <w:rPr>
            <w:webHidden/>
          </w:rPr>
          <w:fldChar w:fldCharType="begin"/>
        </w:r>
        <w:r>
          <w:rPr>
            <w:webHidden/>
          </w:rPr>
          <w:instrText xml:space="preserve"> PAGEREF _Toc92360269 \h </w:instrText>
        </w:r>
        <w:r>
          <w:rPr>
            <w:webHidden/>
          </w:rPr>
        </w:r>
        <w:r>
          <w:rPr>
            <w:webHidden/>
          </w:rPr>
          <w:fldChar w:fldCharType="separate"/>
        </w:r>
        <w:r w:rsidR="002A6836">
          <w:rPr>
            <w:webHidden/>
          </w:rPr>
          <w:t>204</w:t>
        </w:r>
        <w:r>
          <w:rPr>
            <w:webHidden/>
          </w:rPr>
          <w:fldChar w:fldCharType="end"/>
        </w:r>
      </w:hyperlink>
    </w:p>
    <w:p w14:paraId="289476C9" w14:textId="0F71C7C0"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270" w:history="1">
        <w:r w:rsidRPr="0039277F">
          <w:rPr>
            <w:rStyle w:val="Hyperlink"/>
            <w:noProof/>
          </w:rPr>
          <w:t>D.</w:t>
        </w:r>
        <w:r>
          <w:rPr>
            <w:rFonts w:asciiTheme="minorHAnsi" w:eastAsiaTheme="minorEastAsia" w:hAnsiTheme="minorHAnsi" w:cstheme="minorBidi"/>
            <w:b w:val="0"/>
            <w:noProof/>
            <w:sz w:val="22"/>
            <w:szCs w:val="22"/>
            <w:lang w:val="en-US" w:eastAsia="en-US" w:bidi="ar-SA"/>
          </w:rPr>
          <w:tab/>
        </w:r>
        <w:r w:rsidRPr="0039277F">
          <w:rPr>
            <w:rStyle w:val="Hyperlink"/>
            <w:noProof/>
          </w:rPr>
          <w:t>Propiedad intelectual</w:t>
        </w:r>
        <w:r>
          <w:rPr>
            <w:noProof/>
            <w:webHidden/>
          </w:rPr>
          <w:tab/>
        </w:r>
        <w:r>
          <w:rPr>
            <w:noProof/>
            <w:webHidden/>
          </w:rPr>
          <w:fldChar w:fldCharType="begin"/>
        </w:r>
        <w:r>
          <w:rPr>
            <w:noProof/>
            <w:webHidden/>
          </w:rPr>
          <w:instrText xml:space="preserve"> PAGEREF _Toc92360270 \h </w:instrText>
        </w:r>
        <w:r>
          <w:rPr>
            <w:noProof/>
            <w:webHidden/>
          </w:rPr>
        </w:r>
        <w:r>
          <w:rPr>
            <w:noProof/>
            <w:webHidden/>
          </w:rPr>
          <w:fldChar w:fldCharType="separate"/>
        </w:r>
        <w:r w:rsidR="002A6836">
          <w:rPr>
            <w:noProof/>
            <w:webHidden/>
          </w:rPr>
          <w:t>205</w:t>
        </w:r>
        <w:r>
          <w:rPr>
            <w:noProof/>
            <w:webHidden/>
          </w:rPr>
          <w:fldChar w:fldCharType="end"/>
        </w:r>
      </w:hyperlink>
    </w:p>
    <w:p w14:paraId="629DB391" w14:textId="386E4CFD" w:rsidR="00742C31" w:rsidRDefault="00742C31">
      <w:pPr>
        <w:pStyle w:val="TOC2"/>
        <w:rPr>
          <w:rFonts w:asciiTheme="minorHAnsi" w:eastAsiaTheme="minorEastAsia" w:hAnsiTheme="minorHAnsi" w:cstheme="minorBidi"/>
          <w:sz w:val="22"/>
          <w:szCs w:val="22"/>
          <w:lang w:val="en-US" w:eastAsia="en-US" w:bidi="ar-SA"/>
        </w:rPr>
      </w:pPr>
      <w:hyperlink w:anchor="_Toc92360271" w:history="1">
        <w:r w:rsidRPr="0039277F">
          <w:rPr>
            <w:rStyle w:val="Hyperlink"/>
          </w:rPr>
          <w:t>15.</w:t>
        </w:r>
        <w:r>
          <w:rPr>
            <w:rFonts w:asciiTheme="minorHAnsi" w:eastAsiaTheme="minorEastAsia" w:hAnsiTheme="minorHAnsi" w:cstheme="minorBidi"/>
            <w:sz w:val="22"/>
            <w:szCs w:val="22"/>
            <w:lang w:val="en-US" w:eastAsia="en-US" w:bidi="ar-SA"/>
          </w:rPr>
          <w:tab/>
        </w:r>
        <w:r w:rsidRPr="0039277F">
          <w:rPr>
            <w:rStyle w:val="Hyperlink"/>
          </w:rPr>
          <w:t>Derechos de autor</w:t>
        </w:r>
        <w:r>
          <w:rPr>
            <w:webHidden/>
          </w:rPr>
          <w:tab/>
        </w:r>
        <w:r>
          <w:rPr>
            <w:webHidden/>
          </w:rPr>
          <w:fldChar w:fldCharType="begin"/>
        </w:r>
        <w:r>
          <w:rPr>
            <w:webHidden/>
          </w:rPr>
          <w:instrText xml:space="preserve"> PAGEREF _Toc92360271 \h </w:instrText>
        </w:r>
        <w:r>
          <w:rPr>
            <w:webHidden/>
          </w:rPr>
        </w:r>
        <w:r>
          <w:rPr>
            <w:webHidden/>
          </w:rPr>
          <w:fldChar w:fldCharType="separate"/>
        </w:r>
        <w:r w:rsidR="002A6836">
          <w:rPr>
            <w:webHidden/>
          </w:rPr>
          <w:t>205</w:t>
        </w:r>
        <w:r>
          <w:rPr>
            <w:webHidden/>
          </w:rPr>
          <w:fldChar w:fldCharType="end"/>
        </w:r>
      </w:hyperlink>
    </w:p>
    <w:p w14:paraId="56FEA481" w14:textId="732E7DDB" w:rsidR="00742C31" w:rsidRDefault="00742C31">
      <w:pPr>
        <w:pStyle w:val="TOC2"/>
        <w:rPr>
          <w:rFonts w:asciiTheme="minorHAnsi" w:eastAsiaTheme="minorEastAsia" w:hAnsiTheme="minorHAnsi" w:cstheme="minorBidi"/>
          <w:sz w:val="22"/>
          <w:szCs w:val="22"/>
          <w:lang w:val="en-US" w:eastAsia="en-US" w:bidi="ar-SA"/>
        </w:rPr>
      </w:pPr>
      <w:hyperlink w:anchor="_Toc92360272" w:history="1">
        <w:r w:rsidRPr="0039277F">
          <w:rPr>
            <w:rStyle w:val="Hyperlink"/>
          </w:rPr>
          <w:t>16.</w:t>
        </w:r>
        <w:r>
          <w:rPr>
            <w:rFonts w:asciiTheme="minorHAnsi" w:eastAsiaTheme="minorEastAsia" w:hAnsiTheme="minorHAnsi" w:cstheme="minorBidi"/>
            <w:sz w:val="22"/>
            <w:szCs w:val="22"/>
            <w:lang w:val="en-US" w:eastAsia="en-US" w:bidi="ar-SA"/>
          </w:rPr>
          <w:tab/>
        </w:r>
        <w:r w:rsidRPr="0039277F">
          <w:rPr>
            <w:rStyle w:val="Hyperlink"/>
          </w:rPr>
          <w:t>Acuerdos de licencia de software</w:t>
        </w:r>
        <w:r>
          <w:rPr>
            <w:webHidden/>
          </w:rPr>
          <w:tab/>
        </w:r>
        <w:r>
          <w:rPr>
            <w:webHidden/>
          </w:rPr>
          <w:fldChar w:fldCharType="begin"/>
        </w:r>
        <w:r>
          <w:rPr>
            <w:webHidden/>
          </w:rPr>
          <w:instrText xml:space="preserve"> PAGEREF _Toc92360272 \h </w:instrText>
        </w:r>
        <w:r>
          <w:rPr>
            <w:webHidden/>
          </w:rPr>
        </w:r>
        <w:r>
          <w:rPr>
            <w:webHidden/>
          </w:rPr>
          <w:fldChar w:fldCharType="separate"/>
        </w:r>
        <w:r w:rsidR="002A6836">
          <w:rPr>
            <w:webHidden/>
          </w:rPr>
          <w:t>207</w:t>
        </w:r>
        <w:r>
          <w:rPr>
            <w:webHidden/>
          </w:rPr>
          <w:fldChar w:fldCharType="end"/>
        </w:r>
      </w:hyperlink>
    </w:p>
    <w:p w14:paraId="01F9D91C" w14:textId="494B42DE" w:rsidR="00742C31" w:rsidRDefault="00742C31">
      <w:pPr>
        <w:pStyle w:val="TOC2"/>
        <w:rPr>
          <w:rFonts w:asciiTheme="minorHAnsi" w:eastAsiaTheme="minorEastAsia" w:hAnsiTheme="minorHAnsi" w:cstheme="minorBidi"/>
          <w:sz w:val="22"/>
          <w:szCs w:val="22"/>
          <w:lang w:val="en-US" w:eastAsia="en-US" w:bidi="ar-SA"/>
        </w:rPr>
      </w:pPr>
      <w:hyperlink w:anchor="_Toc92360273" w:history="1">
        <w:r w:rsidRPr="0039277F">
          <w:rPr>
            <w:rStyle w:val="Hyperlink"/>
          </w:rPr>
          <w:t>17.</w:t>
        </w:r>
        <w:r>
          <w:rPr>
            <w:rFonts w:asciiTheme="minorHAnsi" w:eastAsiaTheme="minorEastAsia" w:hAnsiTheme="minorHAnsi" w:cstheme="minorBidi"/>
            <w:sz w:val="22"/>
            <w:szCs w:val="22"/>
            <w:lang w:val="en-US" w:eastAsia="en-US" w:bidi="ar-SA"/>
          </w:rPr>
          <w:tab/>
        </w:r>
        <w:r w:rsidRPr="0039277F">
          <w:rPr>
            <w:rStyle w:val="Hyperlink"/>
          </w:rPr>
          <w:t>Confidencialidad de la información</w:t>
        </w:r>
        <w:r>
          <w:rPr>
            <w:webHidden/>
          </w:rPr>
          <w:tab/>
        </w:r>
        <w:r>
          <w:rPr>
            <w:webHidden/>
          </w:rPr>
          <w:fldChar w:fldCharType="begin"/>
        </w:r>
        <w:r>
          <w:rPr>
            <w:webHidden/>
          </w:rPr>
          <w:instrText xml:space="preserve"> PAGEREF _Toc92360273 \h </w:instrText>
        </w:r>
        <w:r>
          <w:rPr>
            <w:webHidden/>
          </w:rPr>
        </w:r>
        <w:r>
          <w:rPr>
            <w:webHidden/>
          </w:rPr>
          <w:fldChar w:fldCharType="separate"/>
        </w:r>
        <w:r w:rsidR="002A6836">
          <w:rPr>
            <w:webHidden/>
          </w:rPr>
          <w:t>209</w:t>
        </w:r>
        <w:r>
          <w:rPr>
            <w:webHidden/>
          </w:rPr>
          <w:fldChar w:fldCharType="end"/>
        </w:r>
      </w:hyperlink>
    </w:p>
    <w:p w14:paraId="690ABE64" w14:textId="2CF46748"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274" w:history="1">
        <w:r w:rsidRPr="0039277F">
          <w:rPr>
            <w:rStyle w:val="Hyperlink"/>
            <w:noProof/>
          </w:rPr>
          <w:t>E.</w:t>
        </w:r>
        <w:r>
          <w:rPr>
            <w:rFonts w:asciiTheme="minorHAnsi" w:eastAsiaTheme="minorEastAsia" w:hAnsiTheme="minorHAnsi" w:cstheme="minorBidi"/>
            <w:b w:val="0"/>
            <w:noProof/>
            <w:sz w:val="22"/>
            <w:szCs w:val="22"/>
            <w:lang w:val="en-US" w:eastAsia="en-US" w:bidi="ar-SA"/>
          </w:rPr>
          <w:tab/>
        </w:r>
        <w:r w:rsidRPr="0039277F">
          <w:rPr>
            <w:rStyle w:val="Hyperlink"/>
            <w:noProof/>
          </w:rPr>
          <w:t>Suministro, instalación, prueba, puesta en servicio y aceptación del Sistema</w:t>
        </w:r>
        <w:r>
          <w:rPr>
            <w:noProof/>
            <w:webHidden/>
          </w:rPr>
          <w:tab/>
        </w:r>
        <w:r>
          <w:rPr>
            <w:noProof/>
            <w:webHidden/>
          </w:rPr>
          <w:fldChar w:fldCharType="begin"/>
        </w:r>
        <w:r>
          <w:rPr>
            <w:noProof/>
            <w:webHidden/>
          </w:rPr>
          <w:instrText xml:space="preserve"> PAGEREF _Toc92360274 \h </w:instrText>
        </w:r>
        <w:r>
          <w:rPr>
            <w:noProof/>
            <w:webHidden/>
          </w:rPr>
        </w:r>
        <w:r>
          <w:rPr>
            <w:noProof/>
            <w:webHidden/>
          </w:rPr>
          <w:fldChar w:fldCharType="separate"/>
        </w:r>
        <w:r w:rsidR="002A6836">
          <w:rPr>
            <w:noProof/>
            <w:webHidden/>
          </w:rPr>
          <w:t>210</w:t>
        </w:r>
        <w:r>
          <w:rPr>
            <w:noProof/>
            <w:webHidden/>
          </w:rPr>
          <w:fldChar w:fldCharType="end"/>
        </w:r>
      </w:hyperlink>
    </w:p>
    <w:p w14:paraId="5C36FD83" w14:textId="08DA0A99" w:rsidR="00742C31" w:rsidRDefault="00742C31">
      <w:pPr>
        <w:pStyle w:val="TOC2"/>
        <w:rPr>
          <w:rFonts w:asciiTheme="minorHAnsi" w:eastAsiaTheme="minorEastAsia" w:hAnsiTheme="minorHAnsi" w:cstheme="minorBidi"/>
          <w:sz w:val="22"/>
          <w:szCs w:val="22"/>
          <w:lang w:val="en-US" w:eastAsia="en-US" w:bidi="ar-SA"/>
        </w:rPr>
      </w:pPr>
      <w:hyperlink w:anchor="_Toc92360275" w:history="1">
        <w:r w:rsidRPr="0039277F">
          <w:rPr>
            <w:rStyle w:val="Hyperlink"/>
          </w:rPr>
          <w:t>18.</w:t>
        </w:r>
        <w:r>
          <w:rPr>
            <w:rFonts w:asciiTheme="minorHAnsi" w:eastAsiaTheme="minorEastAsia" w:hAnsiTheme="minorHAnsi" w:cstheme="minorBidi"/>
            <w:sz w:val="22"/>
            <w:szCs w:val="22"/>
            <w:lang w:val="en-US" w:eastAsia="en-US" w:bidi="ar-SA"/>
          </w:rPr>
          <w:tab/>
        </w:r>
        <w:r w:rsidRPr="0039277F">
          <w:rPr>
            <w:rStyle w:val="Hyperlink"/>
          </w:rPr>
          <w:t>Representantes</w:t>
        </w:r>
        <w:r>
          <w:rPr>
            <w:webHidden/>
          </w:rPr>
          <w:tab/>
        </w:r>
        <w:r>
          <w:rPr>
            <w:webHidden/>
          </w:rPr>
          <w:fldChar w:fldCharType="begin"/>
        </w:r>
        <w:r>
          <w:rPr>
            <w:webHidden/>
          </w:rPr>
          <w:instrText xml:space="preserve"> PAGEREF _Toc92360275 \h </w:instrText>
        </w:r>
        <w:r>
          <w:rPr>
            <w:webHidden/>
          </w:rPr>
        </w:r>
        <w:r>
          <w:rPr>
            <w:webHidden/>
          </w:rPr>
          <w:fldChar w:fldCharType="separate"/>
        </w:r>
        <w:r w:rsidR="002A6836">
          <w:rPr>
            <w:webHidden/>
          </w:rPr>
          <w:t>210</w:t>
        </w:r>
        <w:r>
          <w:rPr>
            <w:webHidden/>
          </w:rPr>
          <w:fldChar w:fldCharType="end"/>
        </w:r>
      </w:hyperlink>
    </w:p>
    <w:p w14:paraId="44A86CBF" w14:textId="2496FB52" w:rsidR="00742C31" w:rsidRDefault="00742C31">
      <w:pPr>
        <w:pStyle w:val="TOC2"/>
        <w:rPr>
          <w:rFonts w:asciiTheme="minorHAnsi" w:eastAsiaTheme="minorEastAsia" w:hAnsiTheme="minorHAnsi" w:cstheme="minorBidi"/>
          <w:sz w:val="22"/>
          <w:szCs w:val="22"/>
          <w:lang w:val="en-US" w:eastAsia="en-US" w:bidi="ar-SA"/>
        </w:rPr>
      </w:pPr>
      <w:hyperlink w:anchor="_Toc92360276" w:history="1">
        <w:r w:rsidRPr="0039277F">
          <w:rPr>
            <w:rStyle w:val="Hyperlink"/>
          </w:rPr>
          <w:t>19.</w:t>
        </w:r>
        <w:r>
          <w:rPr>
            <w:rFonts w:asciiTheme="minorHAnsi" w:eastAsiaTheme="minorEastAsia" w:hAnsiTheme="minorHAnsi" w:cstheme="minorBidi"/>
            <w:sz w:val="22"/>
            <w:szCs w:val="22"/>
            <w:lang w:val="en-US" w:eastAsia="en-US" w:bidi="ar-SA"/>
          </w:rPr>
          <w:tab/>
        </w:r>
        <w:r w:rsidRPr="0039277F">
          <w:rPr>
            <w:rStyle w:val="Hyperlink"/>
          </w:rPr>
          <w:t>Plan del Proyecto</w:t>
        </w:r>
        <w:r>
          <w:rPr>
            <w:webHidden/>
          </w:rPr>
          <w:tab/>
        </w:r>
        <w:r>
          <w:rPr>
            <w:webHidden/>
          </w:rPr>
          <w:fldChar w:fldCharType="begin"/>
        </w:r>
        <w:r>
          <w:rPr>
            <w:webHidden/>
          </w:rPr>
          <w:instrText xml:space="preserve"> PAGEREF _Toc92360276 \h </w:instrText>
        </w:r>
        <w:r>
          <w:rPr>
            <w:webHidden/>
          </w:rPr>
        </w:r>
        <w:r>
          <w:rPr>
            <w:webHidden/>
          </w:rPr>
          <w:fldChar w:fldCharType="separate"/>
        </w:r>
        <w:r w:rsidR="002A6836">
          <w:rPr>
            <w:webHidden/>
          </w:rPr>
          <w:t>213</w:t>
        </w:r>
        <w:r>
          <w:rPr>
            <w:webHidden/>
          </w:rPr>
          <w:fldChar w:fldCharType="end"/>
        </w:r>
      </w:hyperlink>
    </w:p>
    <w:p w14:paraId="0C60B348" w14:textId="219B46F8" w:rsidR="00742C31" w:rsidRDefault="00742C31">
      <w:pPr>
        <w:pStyle w:val="TOC2"/>
        <w:rPr>
          <w:rFonts w:asciiTheme="minorHAnsi" w:eastAsiaTheme="minorEastAsia" w:hAnsiTheme="minorHAnsi" w:cstheme="minorBidi"/>
          <w:sz w:val="22"/>
          <w:szCs w:val="22"/>
          <w:lang w:val="en-US" w:eastAsia="en-US" w:bidi="ar-SA"/>
        </w:rPr>
      </w:pPr>
      <w:hyperlink w:anchor="_Toc92360277" w:history="1">
        <w:r w:rsidRPr="0039277F">
          <w:rPr>
            <w:rStyle w:val="Hyperlink"/>
          </w:rPr>
          <w:t>20.</w:t>
        </w:r>
        <w:r>
          <w:rPr>
            <w:rFonts w:asciiTheme="minorHAnsi" w:eastAsiaTheme="minorEastAsia" w:hAnsiTheme="minorHAnsi" w:cstheme="minorBidi"/>
            <w:sz w:val="22"/>
            <w:szCs w:val="22"/>
            <w:lang w:val="en-US" w:eastAsia="en-US" w:bidi="ar-SA"/>
          </w:rPr>
          <w:tab/>
        </w:r>
        <w:r w:rsidRPr="0039277F">
          <w:rPr>
            <w:rStyle w:val="Hyperlink"/>
          </w:rPr>
          <w:t>Subcontratación</w:t>
        </w:r>
        <w:r>
          <w:rPr>
            <w:webHidden/>
          </w:rPr>
          <w:tab/>
        </w:r>
        <w:r>
          <w:rPr>
            <w:webHidden/>
          </w:rPr>
          <w:fldChar w:fldCharType="begin"/>
        </w:r>
        <w:r>
          <w:rPr>
            <w:webHidden/>
          </w:rPr>
          <w:instrText xml:space="preserve"> PAGEREF _Toc92360277 \h </w:instrText>
        </w:r>
        <w:r>
          <w:rPr>
            <w:webHidden/>
          </w:rPr>
        </w:r>
        <w:r>
          <w:rPr>
            <w:webHidden/>
          </w:rPr>
          <w:fldChar w:fldCharType="separate"/>
        </w:r>
        <w:r w:rsidR="002A6836">
          <w:rPr>
            <w:webHidden/>
          </w:rPr>
          <w:t>215</w:t>
        </w:r>
        <w:r>
          <w:rPr>
            <w:webHidden/>
          </w:rPr>
          <w:fldChar w:fldCharType="end"/>
        </w:r>
      </w:hyperlink>
    </w:p>
    <w:p w14:paraId="74CA871A" w14:textId="25C7EDA2" w:rsidR="00742C31" w:rsidRDefault="00742C31">
      <w:pPr>
        <w:pStyle w:val="TOC2"/>
        <w:rPr>
          <w:rFonts w:asciiTheme="minorHAnsi" w:eastAsiaTheme="minorEastAsia" w:hAnsiTheme="minorHAnsi" w:cstheme="minorBidi"/>
          <w:sz w:val="22"/>
          <w:szCs w:val="22"/>
          <w:lang w:val="en-US" w:eastAsia="en-US" w:bidi="ar-SA"/>
        </w:rPr>
      </w:pPr>
      <w:hyperlink w:anchor="_Toc92360278" w:history="1">
        <w:r w:rsidRPr="0039277F">
          <w:rPr>
            <w:rStyle w:val="Hyperlink"/>
          </w:rPr>
          <w:t>21.</w:t>
        </w:r>
        <w:r>
          <w:rPr>
            <w:rFonts w:asciiTheme="minorHAnsi" w:eastAsiaTheme="minorEastAsia" w:hAnsiTheme="minorHAnsi" w:cstheme="minorBidi"/>
            <w:sz w:val="22"/>
            <w:szCs w:val="22"/>
            <w:lang w:val="en-US" w:eastAsia="en-US" w:bidi="ar-SA"/>
          </w:rPr>
          <w:tab/>
        </w:r>
        <w:r w:rsidRPr="0039277F">
          <w:rPr>
            <w:rStyle w:val="Hyperlink"/>
          </w:rPr>
          <w:t>Diseño e ingeniería</w:t>
        </w:r>
        <w:r>
          <w:rPr>
            <w:webHidden/>
          </w:rPr>
          <w:tab/>
        </w:r>
        <w:r>
          <w:rPr>
            <w:webHidden/>
          </w:rPr>
          <w:fldChar w:fldCharType="begin"/>
        </w:r>
        <w:r>
          <w:rPr>
            <w:webHidden/>
          </w:rPr>
          <w:instrText xml:space="preserve"> PAGEREF _Toc92360278 \h </w:instrText>
        </w:r>
        <w:r>
          <w:rPr>
            <w:webHidden/>
          </w:rPr>
        </w:r>
        <w:r>
          <w:rPr>
            <w:webHidden/>
          </w:rPr>
          <w:fldChar w:fldCharType="separate"/>
        </w:r>
        <w:r w:rsidR="002A6836">
          <w:rPr>
            <w:webHidden/>
          </w:rPr>
          <w:t>217</w:t>
        </w:r>
        <w:r>
          <w:rPr>
            <w:webHidden/>
          </w:rPr>
          <w:fldChar w:fldCharType="end"/>
        </w:r>
      </w:hyperlink>
    </w:p>
    <w:p w14:paraId="18ADE842" w14:textId="0BB02E07" w:rsidR="00742C31" w:rsidRDefault="00742C31">
      <w:pPr>
        <w:pStyle w:val="TOC2"/>
        <w:rPr>
          <w:rFonts w:asciiTheme="minorHAnsi" w:eastAsiaTheme="minorEastAsia" w:hAnsiTheme="minorHAnsi" w:cstheme="minorBidi"/>
          <w:sz w:val="22"/>
          <w:szCs w:val="22"/>
          <w:lang w:val="en-US" w:eastAsia="en-US" w:bidi="ar-SA"/>
        </w:rPr>
      </w:pPr>
      <w:hyperlink w:anchor="_Toc92360279" w:history="1">
        <w:r w:rsidRPr="0039277F">
          <w:rPr>
            <w:rStyle w:val="Hyperlink"/>
          </w:rPr>
          <w:t>22.</w:t>
        </w:r>
        <w:r>
          <w:rPr>
            <w:rFonts w:asciiTheme="minorHAnsi" w:eastAsiaTheme="minorEastAsia" w:hAnsiTheme="minorHAnsi" w:cstheme="minorBidi"/>
            <w:sz w:val="22"/>
            <w:szCs w:val="22"/>
            <w:lang w:val="en-US" w:eastAsia="en-US" w:bidi="ar-SA"/>
          </w:rPr>
          <w:tab/>
        </w:r>
        <w:r w:rsidRPr="0039277F">
          <w:rPr>
            <w:rStyle w:val="Hyperlink"/>
          </w:rPr>
          <w:t>Adquisiciones, entrega y transporte</w:t>
        </w:r>
        <w:r>
          <w:rPr>
            <w:webHidden/>
          </w:rPr>
          <w:tab/>
        </w:r>
        <w:r>
          <w:rPr>
            <w:webHidden/>
          </w:rPr>
          <w:fldChar w:fldCharType="begin"/>
        </w:r>
        <w:r>
          <w:rPr>
            <w:webHidden/>
          </w:rPr>
          <w:instrText xml:space="preserve"> PAGEREF _Toc92360279 \h </w:instrText>
        </w:r>
        <w:r>
          <w:rPr>
            <w:webHidden/>
          </w:rPr>
        </w:r>
        <w:r>
          <w:rPr>
            <w:webHidden/>
          </w:rPr>
          <w:fldChar w:fldCharType="separate"/>
        </w:r>
        <w:r w:rsidR="002A6836">
          <w:rPr>
            <w:webHidden/>
          </w:rPr>
          <w:t>219</w:t>
        </w:r>
        <w:r>
          <w:rPr>
            <w:webHidden/>
          </w:rPr>
          <w:fldChar w:fldCharType="end"/>
        </w:r>
      </w:hyperlink>
    </w:p>
    <w:p w14:paraId="62B3F089" w14:textId="0AF62510" w:rsidR="00742C31" w:rsidRDefault="00742C31">
      <w:pPr>
        <w:pStyle w:val="TOC2"/>
        <w:rPr>
          <w:rFonts w:asciiTheme="minorHAnsi" w:eastAsiaTheme="minorEastAsia" w:hAnsiTheme="minorHAnsi" w:cstheme="minorBidi"/>
          <w:sz w:val="22"/>
          <w:szCs w:val="22"/>
          <w:lang w:val="en-US" w:eastAsia="en-US" w:bidi="ar-SA"/>
        </w:rPr>
      </w:pPr>
      <w:hyperlink w:anchor="_Toc92360280" w:history="1">
        <w:r w:rsidRPr="0039277F">
          <w:rPr>
            <w:rStyle w:val="Hyperlink"/>
          </w:rPr>
          <w:t>23.</w:t>
        </w:r>
        <w:r>
          <w:rPr>
            <w:rFonts w:asciiTheme="minorHAnsi" w:eastAsiaTheme="minorEastAsia" w:hAnsiTheme="minorHAnsi" w:cstheme="minorBidi"/>
            <w:sz w:val="22"/>
            <w:szCs w:val="22"/>
            <w:lang w:val="en-US" w:eastAsia="en-US" w:bidi="ar-SA"/>
          </w:rPr>
          <w:tab/>
        </w:r>
        <w:r w:rsidRPr="0039277F">
          <w:rPr>
            <w:rStyle w:val="Hyperlink"/>
          </w:rPr>
          <w:t>Versiones mejoradas de los producto</w:t>
        </w:r>
        <w:r>
          <w:rPr>
            <w:webHidden/>
          </w:rPr>
          <w:tab/>
        </w:r>
        <w:r>
          <w:rPr>
            <w:webHidden/>
          </w:rPr>
          <w:fldChar w:fldCharType="begin"/>
        </w:r>
        <w:r>
          <w:rPr>
            <w:webHidden/>
          </w:rPr>
          <w:instrText xml:space="preserve"> PAGEREF _Toc92360280 \h </w:instrText>
        </w:r>
        <w:r>
          <w:rPr>
            <w:webHidden/>
          </w:rPr>
        </w:r>
        <w:r>
          <w:rPr>
            <w:webHidden/>
          </w:rPr>
          <w:fldChar w:fldCharType="separate"/>
        </w:r>
        <w:r w:rsidR="002A6836">
          <w:rPr>
            <w:webHidden/>
          </w:rPr>
          <w:t>222</w:t>
        </w:r>
        <w:r>
          <w:rPr>
            <w:webHidden/>
          </w:rPr>
          <w:fldChar w:fldCharType="end"/>
        </w:r>
      </w:hyperlink>
    </w:p>
    <w:p w14:paraId="2C1F9954" w14:textId="1DDC1EA1" w:rsidR="00742C31" w:rsidRDefault="00742C31">
      <w:pPr>
        <w:pStyle w:val="TOC2"/>
        <w:rPr>
          <w:rFonts w:asciiTheme="minorHAnsi" w:eastAsiaTheme="minorEastAsia" w:hAnsiTheme="minorHAnsi" w:cstheme="minorBidi"/>
          <w:sz w:val="22"/>
          <w:szCs w:val="22"/>
          <w:lang w:val="en-US" w:eastAsia="en-US" w:bidi="ar-SA"/>
        </w:rPr>
      </w:pPr>
      <w:hyperlink w:anchor="_Toc92360281" w:history="1">
        <w:r w:rsidRPr="0039277F">
          <w:rPr>
            <w:rStyle w:val="Hyperlink"/>
          </w:rPr>
          <w:t>24.</w:t>
        </w:r>
        <w:r>
          <w:rPr>
            <w:rFonts w:asciiTheme="minorHAnsi" w:eastAsiaTheme="minorEastAsia" w:hAnsiTheme="minorHAnsi" w:cstheme="minorBidi"/>
            <w:sz w:val="22"/>
            <w:szCs w:val="22"/>
            <w:lang w:val="en-US" w:eastAsia="en-US" w:bidi="ar-SA"/>
          </w:rPr>
          <w:tab/>
        </w:r>
        <w:r w:rsidRPr="0039277F">
          <w:rPr>
            <w:rStyle w:val="Hyperlink"/>
          </w:rPr>
          <w:t>Implementación, instalación y otros servicios</w:t>
        </w:r>
        <w:r>
          <w:rPr>
            <w:webHidden/>
          </w:rPr>
          <w:tab/>
        </w:r>
        <w:r>
          <w:rPr>
            <w:webHidden/>
          </w:rPr>
          <w:fldChar w:fldCharType="begin"/>
        </w:r>
        <w:r>
          <w:rPr>
            <w:webHidden/>
          </w:rPr>
          <w:instrText xml:space="preserve"> PAGEREF _Toc92360281 \h </w:instrText>
        </w:r>
        <w:r>
          <w:rPr>
            <w:webHidden/>
          </w:rPr>
        </w:r>
        <w:r>
          <w:rPr>
            <w:webHidden/>
          </w:rPr>
          <w:fldChar w:fldCharType="separate"/>
        </w:r>
        <w:r w:rsidR="002A6836">
          <w:rPr>
            <w:webHidden/>
          </w:rPr>
          <w:t>223</w:t>
        </w:r>
        <w:r>
          <w:rPr>
            <w:webHidden/>
          </w:rPr>
          <w:fldChar w:fldCharType="end"/>
        </w:r>
      </w:hyperlink>
    </w:p>
    <w:p w14:paraId="5349F206" w14:textId="47C0C92A" w:rsidR="00742C31" w:rsidRDefault="00742C31">
      <w:pPr>
        <w:pStyle w:val="TOC2"/>
        <w:rPr>
          <w:rFonts w:asciiTheme="minorHAnsi" w:eastAsiaTheme="minorEastAsia" w:hAnsiTheme="minorHAnsi" w:cstheme="minorBidi"/>
          <w:sz w:val="22"/>
          <w:szCs w:val="22"/>
          <w:lang w:val="en-US" w:eastAsia="en-US" w:bidi="ar-SA"/>
        </w:rPr>
      </w:pPr>
      <w:hyperlink w:anchor="_Toc92360282" w:history="1">
        <w:r w:rsidRPr="0039277F">
          <w:rPr>
            <w:rStyle w:val="Hyperlink"/>
          </w:rPr>
          <w:t>25.</w:t>
        </w:r>
        <w:r>
          <w:rPr>
            <w:rFonts w:asciiTheme="minorHAnsi" w:eastAsiaTheme="minorEastAsia" w:hAnsiTheme="minorHAnsi" w:cstheme="minorBidi"/>
            <w:sz w:val="22"/>
            <w:szCs w:val="22"/>
            <w:lang w:val="en-US" w:eastAsia="en-US" w:bidi="ar-SA"/>
          </w:rPr>
          <w:tab/>
        </w:r>
        <w:r w:rsidRPr="0039277F">
          <w:rPr>
            <w:rStyle w:val="Hyperlink"/>
          </w:rPr>
          <w:t>Pruebas e inspecciones</w:t>
        </w:r>
        <w:r>
          <w:rPr>
            <w:webHidden/>
          </w:rPr>
          <w:tab/>
        </w:r>
        <w:r>
          <w:rPr>
            <w:webHidden/>
          </w:rPr>
          <w:fldChar w:fldCharType="begin"/>
        </w:r>
        <w:r>
          <w:rPr>
            <w:webHidden/>
          </w:rPr>
          <w:instrText xml:space="preserve"> PAGEREF _Toc92360282 \h </w:instrText>
        </w:r>
        <w:r>
          <w:rPr>
            <w:webHidden/>
          </w:rPr>
        </w:r>
        <w:r>
          <w:rPr>
            <w:webHidden/>
          </w:rPr>
          <w:fldChar w:fldCharType="separate"/>
        </w:r>
        <w:r w:rsidR="002A6836">
          <w:rPr>
            <w:webHidden/>
          </w:rPr>
          <w:t>223</w:t>
        </w:r>
        <w:r>
          <w:rPr>
            <w:webHidden/>
          </w:rPr>
          <w:fldChar w:fldCharType="end"/>
        </w:r>
      </w:hyperlink>
    </w:p>
    <w:p w14:paraId="56D6A718" w14:textId="6C765988" w:rsidR="00742C31" w:rsidRDefault="00742C31">
      <w:pPr>
        <w:pStyle w:val="TOC2"/>
        <w:rPr>
          <w:rFonts w:asciiTheme="minorHAnsi" w:eastAsiaTheme="minorEastAsia" w:hAnsiTheme="minorHAnsi" w:cstheme="minorBidi"/>
          <w:sz w:val="22"/>
          <w:szCs w:val="22"/>
          <w:lang w:val="en-US" w:eastAsia="en-US" w:bidi="ar-SA"/>
        </w:rPr>
      </w:pPr>
      <w:hyperlink w:anchor="_Toc92360283" w:history="1">
        <w:r w:rsidRPr="0039277F">
          <w:rPr>
            <w:rStyle w:val="Hyperlink"/>
          </w:rPr>
          <w:t>26.</w:t>
        </w:r>
        <w:r>
          <w:rPr>
            <w:rFonts w:asciiTheme="minorHAnsi" w:eastAsiaTheme="minorEastAsia" w:hAnsiTheme="minorHAnsi" w:cstheme="minorBidi"/>
            <w:sz w:val="22"/>
            <w:szCs w:val="22"/>
            <w:lang w:val="en-US" w:eastAsia="en-US" w:bidi="ar-SA"/>
          </w:rPr>
          <w:tab/>
        </w:r>
        <w:r w:rsidRPr="0039277F">
          <w:rPr>
            <w:rStyle w:val="Hyperlink"/>
          </w:rPr>
          <w:t>Instalación del Sistema</w:t>
        </w:r>
        <w:r>
          <w:rPr>
            <w:webHidden/>
          </w:rPr>
          <w:tab/>
        </w:r>
        <w:r>
          <w:rPr>
            <w:webHidden/>
          </w:rPr>
          <w:fldChar w:fldCharType="begin"/>
        </w:r>
        <w:r>
          <w:rPr>
            <w:webHidden/>
          </w:rPr>
          <w:instrText xml:space="preserve"> PAGEREF _Toc92360283 \h </w:instrText>
        </w:r>
        <w:r>
          <w:rPr>
            <w:webHidden/>
          </w:rPr>
        </w:r>
        <w:r>
          <w:rPr>
            <w:webHidden/>
          </w:rPr>
          <w:fldChar w:fldCharType="separate"/>
        </w:r>
        <w:r w:rsidR="002A6836">
          <w:rPr>
            <w:webHidden/>
          </w:rPr>
          <w:t>224</w:t>
        </w:r>
        <w:r>
          <w:rPr>
            <w:webHidden/>
          </w:rPr>
          <w:fldChar w:fldCharType="end"/>
        </w:r>
      </w:hyperlink>
    </w:p>
    <w:p w14:paraId="03D53889" w14:textId="5A87ADA0" w:rsidR="00742C31" w:rsidRDefault="00742C31">
      <w:pPr>
        <w:pStyle w:val="TOC2"/>
        <w:rPr>
          <w:rFonts w:asciiTheme="minorHAnsi" w:eastAsiaTheme="minorEastAsia" w:hAnsiTheme="minorHAnsi" w:cstheme="minorBidi"/>
          <w:sz w:val="22"/>
          <w:szCs w:val="22"/>
          <w:lang w:val="en-US" w:eastAsia="en-US" w:bidi="ar-SA"/>
        </w:rPr>
      </w:pPr>
      <w:hyperlink w:anchor="_Toc92360284" w:history="1">
        <w:r w:rsidRPr="0039277F">
          <w:rPr>
            <w:rStyle w:val="Hyperlink"/>
          </w:rPr>
          <w:t>27.</w:t>
        </w:r>
        <w:r>
          <w:rPr>
            <w:rFonts w:asciiTheme="minorHAnsi" w:eastAsiaTheme="minorEastAsia" w:hAnsiTheme="minorHAnsi" w:cstheme="minorBidi"/>
            <w:sz w:val="22"/>
            <w:szCs w:val="22"/>
            <w:lang w:val="en-US" w:eastAsia="en-US" w:bidi="ar-SA"/>
          </w:rPr>
          <w:tab/>
        </w:r>
        <w:r w:rsidRPr="0039277F">
          <w:rPr>
            <w:rStyle w:val="Hyperlink"/>
          </w:rPr>
          <w:t>Puesta en servicio y aceptación operativa</w:t>
        </w:r>
        <w:r>
          <w:rPr>
            <w:webHidden/>
          </w:rPr>
          <w:tab/>
        </w:r>
        <w:r>
          <w:rPr>
            <w:webHidden/>
          </w:rPr>
          <w:fldChar w:fldCharType="begin"/>
        </w:r>
        <w:r>
          <w:rPr>
            <w:webHidden/>
          </w:rPr>
          <w:instrText xml:space="preserve"> PAGEREF _Toc92360284 \h </w:instrText>
        </w:r>
        <w:r>
          <w:rPr>
            <w:webHidden/>
          </w:rPr>
        </w:r>
        <w:r>
          <w:rPr>
            <w:webHidden/>
          </w:rPr>
          <w:fldChar w:fldCharType="separate"/>
        </w:r>
        <w:r w:rsidR="002A6836">
          <w:rPr>
            <w:webHidden/>
          </w:rPr>
          <w:t>225</w:t>
        </w:r>
        <w:r>
          <w:rPr>
            <w:webHidden/>
          </w:rPr>
          <w:fldChar w:fldCharType="end"/>
        </w:r>
      </w:hyperlink>
    </w:p>
    <w:p w14:paraId="25E69A11" w14:textId="455A40E8"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285" w:history="1">
        <w:r w:rsidRPr="0039277F">
          <w:rPr>
            <w:rStyle w:val="Hyperlink"/>
            <w:noProof/>
          </w:rPr>
          <w:t>F.</w:t>
        </w:r>
        <w:r>
          <w:rPr>
            <w:rFonts w:asciiTheme="minorHAnsi" w:eastAsiaTheme="minorEastAsia" w:hAnsiTheme="minorHAnsi" w:cstheme="minorBidi"/>
            <w:b w:val="0"/>
            <w:noProof/>
            <w:sz w:val="22"/>
            <w:szCs w:val="22"/>
            <w:lang w:val="en-US" w:eastAsia="en-US" w:bidi="ar-SA"/>
          </w:rPr>
          <w:tab/>
        </w:r>
        <w:r w:rsidRPr="0039277F">
          <w:rPr>
            <w:rStyle w:val="Hyperlink"/>
            <w:noProof/>
          </w:rPr>
          <w:t>Garantías y responsabilidades</w:t>
        </w:r>
        <w:r>
          <w:rPr>
            <w:noProof/>
            <w:webHidden/>
          </w:rPr>
          <w:tab/>
        </w:r>
        <w:r>
          <w:rPr>
            <w:noProof/>
            <w:webHidden/>
          </w:rPr>
          <w:fldChar w:fldCharType="begin"/>
        </w:r>
        <w:r>
          <w:rPr>
            <w:noProof/>
            <w:webHidden/>
          </w:rPr>
          <w:instrText xml:space="preserve"> PAGEREF _Toc92360285 \h </w:instrText>
        </w:r>
        <w:r>
          <w:rPr>
            <w:noProof/>
            <w:webHidden/>
          </w:rPr>
        </w:r>
        <w:r>
          <w:rPr>
            <w:noProof/>
            <w:webHidden/>
          </w:rPr>
          <w:fldChar w:fldCharType="separate"/>
        </w:r>
        <w:r w:rsidR="002A6836">
          <w:rPr>
            <w:noProof/>
            <w:webHidden/>
          </w:rPr>
          <w:t>229</w:t>
        </w:r>
        <w:r>
          <w:rPr>
            <w:noProof/>
            <w:webHidden/>
          </w:rPr>
          <w:fldChar w:fldCharType="end"/>
        </w:r>
      </w:hyperlink>
    </w:p>
    <w:p w14:paraId="1AB13DCB" w14:textId="603C1076" w:rsidR="00742C31" w:rsidRDefault="00742C31">
      <w:pPr>
        <w:pStyle w:val="TOC2"/>
        <w:rPr>
          <w:rFonts w:asciiTheme="minorHAnsi" w:eastAsiaTheme="minorEastAsia" w:hAnsiTheme="minorHAnsi" w:cstheme="minorBidi"/>
          <w:sz w:val="22"/>
          <w:szCs w:val="22"/>
          <w:lang w:val="en-US" w:eastAsia="en-US" w:bidi="ar-SA"/>
        </w:rPr>
      </w:pPr>
      <w:hyperlink w:anchor="_Toc92360286" w:history="1">
        <w:r w:rsidRPr="0039277F">
          <w:rPr>
            <w:rStyle w:val="Hyperlink"/>
          </w:rPr>
          <w:t>28.</w:t>
        </w:r>
        <w:r>
          <w:rPr>
            <w:rFonts w:asciiTheme="minorHAnsi" w:eastAsiaTheme="minorEastAsia" w:hAnsiTheme="minorHAnsi" w:cstheme="minorBidi"/>
            <w:sz w:val="22"/>
            <w:szCs w:val="22"/>
            <w:lang w:val="en-US" w:eastAsia="en-US" w:bidi="ar-SA"/>
          </w:rPr>
          <w:tab/>
        </w:r>
        <w:r w:rsidRPr="0039277F">
          <w:rPr>
            <w:rStyle w:val="Hyperlink"/>
          </w:rPr>
          <w:t>Garantía relativa al plazo para obtener la aceptación operativa</w:t>
        </w:r>
        <w:r>
          <w:rPr>
            <w:webHidden/>
          </w:rPr>
          <w:tab/>
        </w:r>
        <w:r>
          <w:rPr>
            <w:webHidden/>
          </w:rPr>
          <w:fldChar w:fldCharType="begin"/>
        </w:r>
        <w:r>
          <w:rPr>
            <w:webHidden/>
          </w:rPr>
          <w:instrText xml:space="preserve"> PAGEREF _Toc92360286 \h </w:instrText>
        </w:r>
        <w:r>
          <w:rPr>
            <w:webHidden/>
          </w:rPr>
        </w:r>
        <w:r>
          <w:rPr>
            <w:webHidden/>
          </w:rPr>
          <w:fldChar w:fldCharType="separate"/>
        </w:r>
        <w:r w:rsidR="002A6836">
          <w:rPr>
            <w:webHidden/>
          </w:rPr>
          <w:t>229</w:t>
        </w:r>
        <w:r>
          <w:rPr>
            <w:webHidden/>
          </w:rPr>
          <w:fldChar w:fldCharType="end"/>
        </w:r>
      </w:hyperlink>
    </w:p>
    <w:p w14:paraId="1C9C5064" w14:textId="559B7B96" w:rsidR="00742C31" w:rsidRDefault="00742C31">
      <w:pPr>
        <w:pStyle w:val="TOC2"/>
        <w:rPr>
          <w:rFonts w:asciiTheme="minorHAnsi" w:eastAsiaTheme="minorEastAsia" w:hAnsiTheme="minorHAnsi" w:cstheme="minorBidi"/>
          <w:sz w:val="22"/>
          <w:szCs w:val="22"/>
          <w:lang w:val="en-US" w:eastAsia="en-US" w:bidi="ar-SA"/>
        </w:rPr>
      </w:pPr>
      <w:hyperlink w:anchor="_Toc92360287" w:history="1">
        <w:r w:rsidRPr="0039277F">
          <w:rPr>
            <w:rStyle w:val="Hyperlink"/>
          </w:rPr>
          <w:t>29.</w:t>
        </w:r>
        <w:r>
          <w:rPr>
            <w:rFonts w:asciiTheme="minorHAnsi" w:eastAsiaTheme="minorEastAsia" w:hAnsiTheme="minorHAnsi" w:cstheme="minorBidi"/>
            <w:sz w:val="22"/>
            <w:szCs w:val="22"/>
            <w:lang w:val="en-US" w:eastAsia="en-US" w:bidi="ar-SA"/>
          </w:rPr>
          <w:tab/>
        </w:r>
        <w:r w:rsidRPr="0039277F">
          <w:rPr>
            <w:rStyle w:val="Hyperlink"/>
          </w:rPr>
          <w:t>Responsabilidad por defectos</w:t>
        </w:r>
        <w:r>
          <w:rPr>
            <w:webHidden/>
          </w:rPr>
          <w:tab/>
        </w:r>
        <w:r>
          <w:rPr>
            <w:webHidden/>
          </w:rPr>
          <w:fldChar w:fldCharType="begin"/>
        </w:r>
        <w:r>
          <w:rPr>
            <w:webHidden/>
          </w:rPr>
          <w:instrText xml:space="preserve"> PAGEREF _Toc92360287 \h </w:instrText>
        </w:r>
        <w:r>
          <w:rPr>
            <w:webHidden/>
          </w:rPr>
        </w:r>
        <w:r>
          <w:rPr>
            <w:webHidden/>
          </w:rPr>
          <w:fldChar w:fldCharType="separate"/>
        </w:r>
        <w:r w:rsidR="002A6836">
          <w:rPr>
            <w:webHidden/>
          </w:rPr>
          <w:t>231</w:t>
        </w:r>
        <w:r>
          <w:rPr>
            <w:webHidden/>
          </w:rPr>
          <w:fldChar w:fldCharType="end"/>
        </w:r>
      </w:hyperlink>
    </w:p>
    <w:p w14:paraId="33C4D649" w14:textId="7E23C4B3" w:rsidR="00742C31" w:rsidRDefault="00742C31">
      <w:pPr>
        <w:pStyle w:val="TOC2"/>
        <w:rPr>
          <w:rFonts w:asciiTheme="minorHAnsi" w:eastAsiaTheme="minorEastAsia" w:hAnsiTheme="minorHAnsi" w:cstheme="minorBidi"/>
          <w:sz w:val="22"/>
          <w:szCs w:val="22"/>
          <w:lang w:val="en-US" w:eastAsia="en-US" w:bidi="ar-SA"/>
        </w:rPr>
      </w:pPr>
      <w:hyperlink w:anchor="_Toc92360288" w:history="1">
        <w:r w:rsidRPr="0039277F">
          <w:rPr>
            <w:rStyle w:val="Hyperlink"/>
          </w:rPr>
          <w:t>30.</w:t>
        </w:r>
        <w:r>
          <w:rPr>
            <w:rFonts w:asciiTheme="minorHAnsi" w:eastAsiaTheme="minorEastAsia" w:hAnsiTheme="minorHAnsi" w:cstheme="minorBidi"/>
            <w:sz w:val="22"/>
            <w:szCs w:val="22"/>
            <w:lang w:val="en-US" w:eastAsia="en-US" w:bidi="ar-SA"/>
          </w:rPr>
          <w:tab/>
        </w:r>
        <w:r w:rsidRPr="0039277F">
          <w:rPr>
            <w:rStyle w:val="Hyperlink"/>
          </w:rPr>
          <w:t>Garantías de funcionamiento</w:t>
        </w:r>
        <w:r>
          <w:rPr>
            <w:webHidden/>
          </w:rPr>
          <w:tab/>
        </w:r>
        <w:r>
          <w:rPr>
            <w:webHidden/>
          </w:rPr>
          <w:fldChar w:fldCharType="begin"/>
        </w:r>
        <w:r>
          <w:rPr>
            <w:webHidden/>
          </w:rPr>
          <w:instrText xml:space="preserve"> PAGEREF _Toc92360288 \h </w:instrText>
        </w:r>
        <w:r>
          <w:rPr>
            <w:webHidden/>
          </w:rPr>
        </w:r>
        <w:r>
          <w:rPr>
            <w:webHidden/>
          </w:rPr>
          <w:fldChar w:fldCharType="separate"/>
        </w:r>
        <w:r w:rsidR="002A6836">
          <w:rPr>
            <w:webHidden/>
          </w:rPr>
          <w:t>234</w:t>
        </w:r>
        <w:r>
          <w:rPr>
            <w:webHidden/>
          </w:rPr>
          <w:fldChar w:fldCharType="end"/>
        </w:r>
      </w:hyperlink>
    </w:p>
    <w:p w14:paraId="215D6CB6" w14:textId="0DF347D7" w:rsidR="00742C31" w:rsidRDefault="00742C31">
      <w:pPr>
        <w:pStyle w:val="TOC2"/>
        <w:rPr>
          <w:rFonts w:asciiTheme="minorHAnsi" w:eastAsiaTheme="minorEastAsia" w:hAnsiTheme="minorHAnsi" w:cstheme="minorBidi"/>
          <w:sz w:val="22"/>
          <w:szCs w:val="22"/>
          <w:lang w:val="en-US" w:eastAsia="en-US" w:bidi="ar-SA"/>
        </w:rPr>
      </w:pPr>
      <w:hyperlink w:anchor="_Toc92360289" w:history="1">
        <w:r w:rsidRPr="0039277F">
          <w:rPr>
            <w:rStyle w:val="Hyperlink"/>
          </w:rPr>
          <w:t>31.</w:t>
        </w:r>
        <w:r>
          <w:rPr>
            <w:rFonts w:asciiTheme="minorHAnsi" w:eastAsiaTheme="minorEastAsia" w:hAnsiTheme="minorHAnsi" w:cstheme="minorBidi"/>
            <w:sz w:val="22"/>
            <w:szCs w:val="22"/>
            <w:lang w:val="en-US" w:eastAsia="en-US" w:bidi="ar-SA"/>
          </w:rPr>
          <w:tab/>
        </w:r>
        <w:r w:rsidRPr="0039277F">
          <w:rPr>
            <w:rStyle w:val="Hyperlink"/>
          </w:rPr>
          <w:t>Garantía sobre derechos de propiedad intelectual</w:t>
        </w:r>
        <w:r>
          <w:rPr>
            <w:webHidden/>
          </w:rPr>
          <w:tab/>
        </w:r>
        <w:r>
          <w:rPr>
            <w:webHidden/>
          </w:rPr>
          <w:fldChar w:fldCharType="begin"/>
        </w:r>
        <w:r>
          <w:rPr>
            <w:webHidden/>
          </w:rPr>
          <w:instrText xml:space="preserve"> PAGEREF _Toc92360289 \h </w:instrText>
        </w:r>
        <w:r>
          <w:rPr>
            <w:webHidden/>
          </w:rPr>
        </w:r>
        <w:r>
          <w:rPr>
            <w:webHidden/>
          </w:rPr>
          <w:fldChar w:fldCharType="separate"/>
        </w:r>
        <w:r w:rsidR="002A6836">
          <w:rPr>
            <w:webHidden/>
          </w:rPr>
          <w:t>234</w:t>
        </w:r>
        <w:r>
          <w:rPr>
            <w:webHidden/>
          </w:rPr>
          <w:fldChar w:fldCharType="end"/>
        </w:r>
      </w:hyperlink>
    </w:p>
    <w:p w14:paraId="182052D1" w14:textId="30A142D3" w:rsidR="00742C31" w:rsidRDefault="00742C31">
      <w:pPr>
        <w:pStyle w:val="TOC2"/>
        <w:rPr>
          <w:rFonts w:asciiTheme="minorHAnsi" w:eastAsiaTheme="minorEastAsia" w:hAnsiTheme="minorHAnsi" w:cstheme="minorBidi"/>
          <w:sz w:val="22"/>
          <w:szCs w:val="22"/>
          <w:lang w:val="en-US" w:eastAsia="en-US" w:bidi="ar-SA"/>
        </w:rPr>
      </w:pPr>
      <w:hyperlink w:anchor="_Toc92360290" w:history="1">
        <w:r w:rsidRPr="0039277F">
          <w:rPr>
            <w:rStyle w:val="Hyperlink"/>
          </w:rPr>
          <w:t>32.</w:t>
        </w:r>
        <w:r>
          <w:rPr>
            <w:rFonts w:asciiTheme="minorHAnsi" w:eastAsiaTheme="minorEastAsia" w:hAnsiTheme="minorHAnsi" w:cstheme="minorBidi"/>
            <w:sz w:val="22"/>
            <w:szCs w:val="22"/>
            <w:lang w:val="en-US" w:eastAsia="en-US" w:bidi="ar-SA"/>
          </w:rPr>
          <w:tab/>
        </w:r>
        <w:r w:rsidRPr="0039277F">
          <w:rPr>
            <w:rStyle w:val="Hyperlink"/>
          </w:rPr>
          <w:t>Eximición relacionada con los derechos de propiedad intelectual</w:t>
        </w:r>
        <w:r>
          <w:rPr>
            <w:webHidden/>
          </w:rPr>
          <w:tab/>
        </w:r>
        <w:r>
          <w:rPr>
            <w:webHidden/>
          </w:rPr>
          <w:fldChar w:fldCharType="begin"/>
        </w:r>
        <w:r>
          <w:rPr>
            <w:webHidden/>
          </w:rPr>
          <w:instrText xml:space="preserve"> PAGEREF _Toc92360290 \h </w:instrText>
        </w:r>
        <w:r>
          <w:rPr>
            <w:webHidden/>
          </w:rPr>
        </w:r>
        <w:r>
          <w:rPr>
            <w:webHidden/>
          </w:rPr>
          <w:fldChar w:fldCharType="separate"/>
        </w:r>
        <w:r w:rsidR="002A6836">
          <w:rPr>
            <w:webHidden/>
          </w:rPr>
          <w:t>235</w:t>
        </w:r>
        <w:r>
          <w:rPr>
            <w:webHidden/>
          </w:rPr>
          <w:fldChar w:fldCharType="end"/>
        </w:r>
      </w:hyperlink>
    </w:p>
    <w:p w14:paraId="2B15E775" w14:textId="0C1B1838" w:rsidR="00742C31" w:rsidRDefault="00742C31">
      <w:pPr>
        <w:pStyle w:val="TOC2"/>
        <w:rPr>
          <w:rFonts w:asciiTheme="minorHAnsi" w:eastAsiaTheme="minorEastAsia" w:hAnsiTheme="minorHAnsi" w:cstheme="minorBidi"/>
          <w:sz w:val="22"/>
          <w:szCs w:val="22"/>
          <w:lang w:val="en-US" w:eastAsia="en-US" w:bidi="ar-SA"/>
        </w:rPr>
      </w:pPr>
      <w:hyperlink w:anchor="_Toc92360291" w:history="1">
        <w:r w:rsidRPr="0039277F">
          <w:rPr>
            <w:rStyle w:val="Hyperlink"/>
          </w:rPr>
          <w:t>33.</w:t>
        </w:r>
        <w:r>
          <w:rPr>
            <w:rFonts w:asciiTheme="minorHAnsi" w:eastAsiaTheme="minorEastAsia" w:hAnsiTheme="minorHAnsi" w:cstheme="minorBidi"/>
            <w:sz w:val="22"/>
            <w:szCs w:val="22"/>
            <w:lang w:val="en-US" w:eastAsia="en-US" w:bidi="ar-SA"/>
          </w:rPr>
          <w:tab/>
        </w:r>
        <w:r w:rsidRPr="0039277F">
          <w:rPr>
            <w:rStyle w:val="Hyperlink"/>
          </w:rPr>
          <w:t>Limitación de responsabilidad</w:t>
        </w:r>
        <w:r>
          <w:rPr>
            <w:webHidden/>
          </w:rPr>
          <w:tab/>
        </w:r>
        <w:r>
          <w:rPr>
            <w:webHidden/>
          </w:rPr>
          <w:fldChar w:fldCharType="begin"/>
        </w:r>
        <w:r>
          <w:rPr>
            <w:webHidden/>
          </w:rPr>
          <w:instrText xml:space="preserve"> PAGEREF _Toc92360291 \h </w:instrText>
        </w:r>
        <w:r>
          <w:rPr>
            <w:webHidden/>
          </w:rPr>
        </w:r>
        <w:r>
          <w:rPr>
            <w:webHidden/>
          </w:rPr>
          <w:fldChar w:fldCharType="separate"/>
        </w:r>
        <w:r w:rsidR="002A6836">
          <w:rPr>
            <w:webHidden/>
          </w:rPr>
          <w:t>238</w:t>
        </w:r>
        <w:r>
          <w:rPr>
            <w:webHidden/>
          </w:rPr>
          <w:fldChar w:fldCharType="end"/>
        </w:r>
      </w:hyperlink>
    </w:p>
    <w:p w14:paraId="025D2A95" w14:textId="7E880E16"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292" w:history="1">
        <w:r w:rsidRPr="0039277F">
          <w:rPr>
            <w:rStyle w:val="Hyperlink"/>
            <w:noProof/>
          </w:rPr>
          <w:t>G.</w:t>
        </w:r>
        <w:r>
          <w:rPr>
            <w:rFonts w:asciiTheme="minorHAnsi" w:eastAsiaTheme="minorEastAsia" w:hAnsiTheme="minorHAnsi" w:cstheme="minorBidi"/>
            <w:b w:val="0"/>
            <w:noProof/>
            <w:sz w:val="22"/>
            <w:szCs w:val="22"/>
            <w:lang w:val="en-US" w:eastAsia="en-US" w:bidi="ar-SA"/>
          </w:rPr>
          <w:tab/>
        </w:r>
        <w:r w:rsidRPr="0039277F">
          <w:rPr>
            <w:rStyle w:val="Hyperlink"/>
            <w:noProof/>
          </w:rPr>
          <w:t>Distribución de los riesgos</w:t>
        </w:r>
        <w:r>
          <w:rPr>
            <w:noProof/>
            <w:webHidden/>
          </w:rPr>
          <w:tab/>
        </w:r>
        <w:r>
          <w:rPr>
            <w:noProof/>
            <w:webHidden/>
          </w:rPr>
          <w:fldChar w:fldCharType="begin"/>
        </w:r>
        <w:r>
          <w:rPr>
            <w:noProof/>
            <w:webHidden/>
          </w:rPr>
          <w:instrText xml:space="preserve"> PAGEREF _Toc92360292 \h </w:instrText>
        </w:r>
        <w:r>
          <w:rPr>
            <w:noProof/>
            <w:webHidden/>
          </w:rPr>
        </w:r>
        <w:r>
          <w:rPr>
            <w:noProof/>
            <w:webHidden/>
          </w:rPr>
          <w:fldChar w:fldCharType="separate"/>
        </w:r>
        <w:r w:rsidR="002A6836">
          <w:rPr>
            <w:noProof/>
            <w:webHidden/>
          </w:rPr>
          <w:t>238</w:t>
        </w:r>
        <w:r>
          <w:rPr>
            <w:noProof/>
            <w:webHidden/>
          </w:rPr>
          <w:fldChar w:fldCharType="end"/>
        </w:r>
      </w:hyperlink>
    </w:p>
    <w:p w14:paraId="4B3736A6" w14:textId="16576206" w:rsidR="00742C31" w:rsidRDefault="00742C31">
      <w:pPr>
        <w:pStyle w:val="TOC2"/>
        <w:rPr>
          <w:rFonts w:asciiTheme="minorHAnsi" w:eastAsiaTheme="minorEastAsia" w:hAnsiTheme="minorHAnsi" w:cstheme="minorBidi"/>
          <w:sz w:val="22"/>
          <w:szCs w:val="22"/>
          <w:lang w:val="en-US" w:eastAsia="en-US" w:bidi="ar-SA"/>
        </w:rPr>
      </w:pPr>
      <w:hyperlink w:anchor="_Toc92360293" w:history="1">
        <w:r w:rsidRPr="0039277F">
          <w:rPr>
            <w:rStyle w:val="Hyperlink"/>
          </w:rPr>
          <w:t>34.</w:t>
        </w:r>
        <w:r>
          <w:rPr>
            <w:rFonts w:asciiTheme="minorHAnsi" w:eastAsiaTheme="minorEastAsia" w:hAnsiTheme="minorHAnsi" w:cstheme="minorBidi"/>
            <w:sz w:val="22"/>
            <w:szCs w:val="22"/>
            <w:lang w:val="en-US" w:eastAsia="en-US" w:bidi="ar-SA"/>
          </w:rPr>
          <w:tab/>
        </w:r>
        <w:r w:rsidRPr="0039277F">
          <w:rPr>
            <w:rStyle w:val="Hyperlink"/>
          </w:rPr>
          <w:t>Traspaso de la propiedad</w:t>
        </w:r>
        <w:r>
          <w:rPr>
            <w:webHidden/>
          </w:rPr>
          <w:tab/>
        </w:r>
        <w:r>
          <w:rPr>
            <w:webHidden/>
          </w:rPr>
          <w:fldChar w:fldCharType="begin"/>
        </w:r>
        <w:r>
          <w:rPr>
            <w:webHidden/>
          </w:rPr>
          <w:instrText xml:space="preserve"> PAGEREF _Toc92360293 \h </w:instrText>
        </w:r>
        <w:r>
          <w:rPr>
            <w:webHidden/>
          </w:rPr>
        </w:r>
        <w:r>
          <w:rPr>
            <w:webHidden/>
          </w:rPr>
          <w:fldChar w:fldCharType="separate"/>
        </w:r>
        <w:r w:rsidR="002A6836">
          <w:rPr>
            <w:webHidden/>
          </w:rPr>
          <w:t>238</w:t>
        </w:r>
        <w:r>
          <w:rPr>
            <w:webHidden/>
          </w:rPr>
          <w:fldChar w:fldCharType="end"/>
        </w:r>
      </w:hyperlink>
    </w:p>
    <w:p w14:paraId="203851B4" w14:textId="2032A0A9" w:rsidR="00742C31" w:rsidRDefault="00742C31">
      <w:pPr>
        <w:pStyle w:val="TOC2"/>
        <w:rPr>
          <w:rFonts w:asciiTheme="minorHAnsi" w:eastAsiaTheme="minorEastAsia" w:hAnsiTheme="minorHAnsi" w:cstheme="minorBidi"/>
          <w:sz w:val="22"/>
          <w:szCs w:val="22"/>
          <w:lang w:val="en-US" w:eastAsia="en-US" w:bidi="ar-SA"/>
        </w:rPr>
      </w:pPr>
      <w:hyperlink w:anchor="_Toc92360294" w:history="1">
        <w:r w:rsidRPr="0039277F">
          <w:rPr>
            <w:rStyle w:val="Hyperlink"/>
          </w:rPr>
          <w:t>35.</w:t>
        </w:r>
        <w:r>
          <w:rPr>
            <w:rFonts w:asciiTheme="minorHAnsi" w:eastAsiaTheme="minorEastAsia" w:hAnsiTheme="minorHAnsi" w:cstheme="minorBidi"/>
            <w:sz w:val="22"/>
            <w:szCs w:val="22"/>
            <w:lang w:val="en-US" w:eastAsia="en-US" w:bidi="ar-SA"/>
          </w:rPr>
          <w:tab/>
        </w:r>
        <w:r w:rsidRPr="0039277F">
          <w:rPr>
            <w:rStyle w:val="Hyperlink"/>
          </w:rPr>
          <w:t>Cuidado del Sistema</w:t>
        </w:r>
        <w:r>
          <w:rPr>
            <w:webHidden/>
          </w:rPr>
          <w:tab/>
        </w:r>
        <w:r>
          <w:rPr>
            <w:webHidden/>
          </w:rPr>
          <w:fldChar w:fldCharType="begin"/>
        </w:r>
        <w:r>
          <w:rPr>
            <w:webHidden/>
          </w:rPr>
          <w:instrText xml:space="preserve"> PAGEREF _Toc92360294 \h </w:instrText>
        </w:r>
        <w:r>
          <w:rPr>
            <w:webHidden/>
          </w:rPr>
        </w:r>
        <w:r>
          <w:rPr>
            <w:webHidden/>
          </w:rPr>
          <w:fldChar w:fldCharType="separate"/>
        </w:r>
        <w:r w:rsidR="002A6836">
          <w:rPr>
            <w:webHidden/>
          </w:rPr>
          <w:t>238</w:t>
        </w:r>
        <w:r>
          <w:rPr>
            <w:webHidden/>
          </w:rPr>
          <w:fldChar w:fldCharType="end"/>
        </w:r>
      </w:hyperlink>
    </w:p>
    <w:p w14:paraId="2BA3373D" w14:textId="2959B5CA" w:rsidR="00742C31" w:rsidRDefault="00742C31">
      <w:pPr>
        <w:pStyle w:val="TOC2"/>
        <w:rPr>
          <w:rFonts w:asciiTheme="minorHAnsi" w:eastAsiaTheme="minorEastAsia" w:hAnsiTheme="minorHAnsi" w:cstheme="minorBidi"/>
          <w:sz w:val="22"/>
          <w:szCs w:val="22"/>
          <w:lang w:val="en-US" w:eastAsia="en-US" w:bidi="ar-SA"/>
        </w:rPr>
      </w:pPr>
      <w:hyperlink w:anchor="_Toc92360295" w:history="1">
        <w:r w:rsidRPr="0039277F">
          <w:rPr>
            <w:rStyle w:val="Hyperlink"/>
          </w:rPr>
          <w:t>36.</w:t>
        </w:r>
        <w:r>
          <w:rPr>
            <w:rFonts w:asciiTheme="minorHAnsi" w:eastAsiaTheme="minorEastAsia" w:hAnsiTheme="minorHAnsi" w:cstheme="minorBidi"/>
            <w:sz w:val="22"/>
            <w:szCs w:val="22"/>
            <w:lang w:val="en-US" w:eastAsia="en-US" w:bidi="ar-SA"/>
          </w:rPr>
          <w:tab/>
        </w:r>
        <w:r w:rsidRPr="0039277F">
          <w:rPr>
            <w:rStyle w:val="Hyperlink"/>
          </w:rPr>
          <w:t>Pérdidas o daños materiales; lesiones o accidentes laborales; exenciones de responsabilidad</w:t>
        </w:r>
        <w:r>
          <w:rPr>
            <w:webHidden/>
          </w:rPr>
          <w:tab/>
        </w:r>
        <w:r>
          <w:rPr>
            <w:webHidden/>
          </w:rPr>
          <w:fldChar w:fldCharType="begin"/>
        </w:r>
        <w:r>
          <w:rPr>
            <w:webHidden/>
          </w:rPr>
          <w:instrText xml:space="preserve"> PAGEREF _Toc92360295 \h </w:instrText>
        </w:r>
        <w:r>
          <w:rPr>
            <w:webHidden/>
          </w:rPr>
        </w:r>
        <w:r>
          <w:rPr>
            <w:webHidden/>
          </w:rPr>
          <w:fldChar w:fldCharType="separate"/>
        </w:r>
        <w:r w:rsidR="002A6836">
          <w:rPr>
            <w:webHidden/>
          </w:rPr>
          <w:t>240</w:t>
        </w:r>
        <w:r>
          <w:rPr>
            <w:webHidden/>
          </w:rPr>
          <w:fldChar w:fldCharType="end"/>
        </w:r>
      </w:hyperlink>
    </w:p>
    <w:p w14:paraId="2F8AF8A0" w14:textId="1DB758E4" w:rsidR="00742C31" w:rsidRDefault="00742C31">
      <w:pPr>
        <w:pStyle w:val="TOC2"/>
        <w:rPr>
          <w:rFonts w:asciiTheme="minorHAnsi" w:eastAsiaTheme="minorEastAsia" w:hAnsiTheme="minorHAnsi" w:cstheme="minorBidi"/>
          <w:sz w:val="22"/>
          <w:szCs w:val="22"/>
          <w:lang w:val="en-US" w:eastAsia="en-US" w:bidi="ar-SA"/>
        </w:rPr>
      </w:pPr>
      <w:hyperlink w:anchor="_Toc92360296" w:history="1">
        <w:r w:rsidRPr="0039277F">
          <w:rPr>
            <w:rStyle w:val="Hyperlink"/>
          </w:rPr>
          <w:t>37.</w:t>
        </w:r>
        <w:r>
          <w:rPr>
            <w:rFonts w:asciiTheme="minorHAnsi" w:eastAsiaTheme="minorEastAsia" w:hAnsiTheme="minorHAnsi" w:cstheme="minorBidi"/>
            <w:sz w:val="22"/>
            <w:szCs w:val="22"/>
            <w:lang w:val="en-US" w:eastAsia="en-US" w:bidi="ar-SA"/>
          </w:rPr>
          <w:tab/>
        </w:r>
        <w:r w:rsidRPr="0039277F">
          <w:rPr>
            <w:rStyle w:val="Hyperlink"/>
          </w:rPr>
          <w:t>Seguros</w:t>
        </w:r>
        <w:r>
          <w:rPr>
            <w:webHidden/>
          </w:rPr>
          <w:tab/>
        </w:r>
        <w:r>
          <w:rPr>
            <w:webHidden/>
          </w:rPr>
          <w:fldChar w:fldCharType="begin"/>
        </w:r>
        <w:r>
          <w:rPr>
            <w:webHidden/>
          </w:rPr>
          <w:instrText xml:space="preserve"> PAGEREF _Toc92360296 \h </w:instrText>
        </w:r>
        <w:r>
          <w:rPr>
            <w:webHidden/>
          </w:rPr>
        </w:r>
        <w:r>
          <w:rPr>
            <w:webHidden/>
          </w:rPr>
          <w:fldChar w:fldCharType="separate"/>
        </w:r>
        <w:r w:rsidR="002A6836">
          <w:rPr>
            <w:webHidden/>
          </w:rPr>
          <w:t>241</w:t>
        </w:r>
        <w:r>
          <w:rPr>
            <w:webHidden/>
          </w:rPr>
          <w:fldChar w:fldCharType="end"/>
        </w:r>
      </w:hyperlink>
    </w:p>
    <w:p w14:paraId="0170E753" w14:textId="49837A0F" w:rsidR="00742C31" w:rsidRDefault="00742C31">
      <w:pPr>
        <w:pStyle w:val="TOC2"/>
        <w:rPr>
          <w:rFonts w:asciiTheme="minorHAnsi" w:eastAsiaTheme="minorEastAsia" w:hAnsiTheme="minorHAnsi" w:cstheme="minorBidi"/>
          <w:sz w:val="22"/>
          <w:szCs w:val="22"/>
          <w:lang w:val="en-US" w:eastAsia="en-US" w:bidi="ar-SA"/>
        </w:rPr>
      </w:pPr>
      <w:hyperlink w:anchor="_Toc92360297" w:history="1">
        <w:r w:rsidRPr="0039277F">
          <w:rPr>
            <w:rStyle w:val="Hyperlink"/>
          </w:rPr>
          <w:t>38.</w:t>
        </w:r>
        <w:r>
          <w:rPr>
            <w:rFonts w:asciiTheme="minorHAnsi" w:eastAsiaTheme="minorEastAsia" w:hAnsiTheme="minorHAnsi" w:cstheme="minorBidi"/>
            <w:sz w:val="22"/>
            <w:szCs w:val="22"/>
            <w:lang w:val="en-US" w:eastAsia="en-US" w:bidi="ar-SA"/>
          </w:rPr>
          <w:tab/>
        </w:r>
        <w:r w:rsidRPr="0039277F">
          <w:rPr>
            <w:rStyle w:val="Hyperlink"/>
          </w:rPr>
          <w:t>Fuerza mayor</w:t>
        </w:r>
        <w:r>
          <w:rPr>
            <w:webHidden/>
          </w:rPr>
          <w:tab/>
        </w:r>
        <w:r>
          <w:rPr>
            <w:webHidden/>
          </w:rPr>
          <w:fldChar w:fldCharType="begin"/>
        </w:r>
        <w:r>
          <w:rPr>
            <w:webHidden/>
          </w:rPr>
          <w:instrText xml:space="preserve"> PAGEREF _Toc92360297 \h </w:instrText>
        </w:r>
        <w:r>
          <w:rPr>
            <w:webHidden/>
          </w:rPr>
        </w:r>
        <w:r>
          <w:rPr>
            <w:webHidden/>
          </w:rPr>
          <w:fldChar w:fldCharType="separate"/>
        </w:r>
        <w:r w:rsidR="002A6836">
          <w:rPr>
            <w:webHidden/>
          </w:rPr>
          <w:t>243</w:t>
        </w:r>
        <w:r>
          <w:rPr>
            <w:webHidden/>
          </w:rPr>
          <w:fldChar w:fldCharType="end"/>
        </w:r>
      </w:hyperlink>
    </w:p>
    <w:p w14:paraId="6366FC6B" w14:textId="7CDBC473"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298" w:history="1">
        <w:r w:rsidRPr="0039277F">
          <w:rPr>
            <w:rStyle w:val="Hyperlink"/>
            <w:noProof/>
          </w:rPr>
          <w:t>H.</w:t>
        </w:r>
        <w:r>
          <w:rPr>
            <w:rFonts w:asciiTheme="minorHAnsi" w:eastAsiaTheme="minorEastAsia" w:hAnsiTheme="minorHAnsi" w:cstheme="minorBidi"/>
            <w:b w:val="0"/>
            <w:noProof/>
            <w:sz w:val="22"/>
            <w:szCs w:val="22"/>
            <w:lang w:val="en-US" w:eastAsia="en-US" w:bidi="ar-SA"/>
          </w:rPr>
          <w:tab/>
        </w:r>
        <w:r w:rsidRPr="0039277F">
          <w:rPr>
            <w:rStyle w:val="Hyperlink"/>
            <w:noProof/>
          </w:rPr>
          <w:t>Cambio en los elementos del Contrato</w:t>
        </w:r>
        <w:r>
          <w:rPr>
            <w:noProof/>
            <w:webHidden/>
          </w:rPr>
          <w:tab/>
        </w:r>
        <w:r>
          <w:rPr>
            <w:noProof/>
            <w:webHidden/>
          </w:rPr>
          <w:fldChar w:fldCharType="begin"/>
        </w:r>
        <w:r>
          <w:rPr>
            <w:noProof/>
            <w:webHidden/>
          </w:rPr>
          <w:instrText xml:space="preserve"> PAGEREF _Toc92360298 \h </w:instrText>
        </w:r>
        <w:r>
          <w:rPr>
            <w:noProof/>
            <w:webHidden/>
          </w:rPr>
        </w:r>
        <w:r>
          <w:rPr>
            <w:noProof/>
            <w:webHidden/>
          </w:rPr>
          <w:fldChar w:fldCharType="separate"/>
        </w:r>
        <w:r w:rsidR="002A6836">
          <w:rPr>
            <w:noProof/>
            <w:webHidden/>
          </w:rPr>
          <w:t>245</w:t>
        </w:r>
        <w:r>
          <w:rPr>
            <w:noProof/>
            <w:webHidden/>
          </w:rPr>
          <w:fldChar w:fldCharType="end"/>
        </w:r>
      </w:hyperlink>
    </w:p>
    <w:p w14:paraId="00EE8797" w14:textId="72CCA8FC" w:rsidR="00742C31" w:rsidRDefault="00742C31">
      <w:pPr>
        <w:pStyle w:val="TOC2"/>
        <w:rPr>
          <w:rFonts w:asciiTheme="minorHAnsi" w:eastAsiaTheme="minorEastAsia" w:hAnsiTheme="minorHAnsi" w:cstheme="minorBidi"/>
          <w:sz w:val="22"/>
          <w:szCs w:val="22"/>
          <w:lang w:val="en-US" w:eastAsia="en-US" w:bidi="ar-SA"/>
        </w:rPr>
      </w:pPr>
      <w:hyperlink w:anchor="_Toc92360299" w:history="1">
        <w:r w:rsidRPr="0039277F">
          <w:rPr>
            <w:rStyle w:val="Hyperlink"/>
          </w:rPr>
          <w:t>39.</w:t>
        </w:r>
        <w:r>
          <w:rPr>
            <w:rFonts w:asciiTheme="minorHAnsi" w:eastAsiaTheme="minorEastAsia" w:hAnsiTheme="minorHAnsi" w:cstheme="minorBidi"/>
            <w:sz w:val="22"/>
            <w:szCs w:val="22"/>
            <w:lang w:val="en-US" w:eastAsia="en-US" w:bidi="ar-SA"/>
          </w:rPr>
          <w:tab/>
        </w:r>
        <w:r w:rsidRPr="0039277F">
          <w:rPr>
            <w:rStyle w:val="Hyperlink"/>
          </w:rPr>
          <w:t>Cambios en el Sistema</w:t>
        </w:r>
        <w:r>
          <w:rPr>
            <w:webHidden/>
          </w:rPr>
          <w:tab/>
        </w:r>
        <w:r>
          <w:rPr>
            <w:webHidden/>
          </w:rPr>
          <w:fldChar w:fldCharType="begin"/>
        </w:r>
        <w:r>
          <w:rPr>
            <w:webHidden/>
          </w:rPr>
          <w:instrText xml:space="preserve"> PAGEREF _Toc92360299 \h </w:instrText>
        </w:r>
        <w:r>
          <w:rPr>
            <w:webHidden/>
          </w:rPr>
        </w:r>
        <w:r>
          <w:rPr>
            <w:webHidden/>
          </w:rPr>
          <w:fldChar w:fldCharType="separate"/>
        </w:r>
        <w:r w:rsidR="002A6836">
          <w:rPr>
            <w:webHidden/>
          </w:rPr>
          <w:t>245</w:t>
        </w:r>
        <w:r>
          <w:rPr>
            <w:webHidden/>
          </w:rPr>
          <w:fldChar w:fldCharType="end"/>
        </w:r>
      </w:hyperlink>
    </w:p>
    <w:p w14:paraId="59D46E51" w14:textId="16085029" w:rsidR="00742C31" w:rsidRDefault="00742C31">
      <w:pPr>
        <w:pStyle w:val="TOC2"/>
        <w:rPr>
          <w:rFonts w:asciiTheme="minorHAnsi" w:eastAsiaTheme="minorEastAsia" w:hAnsiTheme="minorHAnsi" w:cstheme="minorBidi"/>
          <w:sz w:val="22"/>
          <w:szCs w:val="22"/>
          <w:lang w:val="en-US" w:eastAsia="en-US" w:bidi="ar-SA"/>
        </w:rPr>
      </w:pPr>
      <w:hyperlink w:anchor="_Toc92360300" w:history="1">
        <w:r w:rsidRPr="0039277F">
          <w:rPr>
            <w:rStyle w:val="Hyperlink"/>
          </w:rPr>
          <w:t>40.</w:t>
        </w:r>
        <w:r>
          <w:rPr>
            <w:rFonts w:asciiTheme="minorHAnsi" w:eastAsiaTheme="minorEastAsia" w:hAnsiTheme="minorHAnsi" w:cstheme="minorBidi"/>
            <w:sz w:val="22"/>
            <w:szCs w:val="22"/>
            <w:lang w:val="en-US" w:eastAsia="en-US" w:bidi="ar-SA"/>
          </w:rPr>
          <w:tab/>
        </w:r>
        <w:r w:rsidRPr="0039277F">
          <w:rPr>
            <w:rStyle w:val="Hyperlink"/>
          </w:rPr>
          <w:t>Prórroga del plazo para obtener la aceptación operativa</w:t>
        </w:r>
        <w:r>
          <w:rPr>
            <w:webHidden/>
          </w:rPr>
          <w:tab/>
        </w:r>
        <w:r>
          <w:rPr>
            <w:webHidden/>
          </w:rPr>
          <w:fldChar w:fldCharType="begin"/>
        </w:r>
        <w:r>
          <w:rPr>
            <w:webHidden/>
          </w:rPr>
          <w:instrText xml:space="preserve"> PAGEREF _Toc92360300 \h </w:instrText>
        </w:r>
        <w:r>
          <w:rPr>
            <w:webHidden/>
          </w:rPr>
        </w:r>
        <w:r>
          <w:rPr>
            <w:webHidden/>
          </w:rPr>
          <w:fldChar w:fldCharType="separate"/>
        </w:r>
        <w:r w:rsidR="002A6836">
          <w:rPr>
            <w:webHidden/>
          </w:rPr>
          <w:t>250</w:t>
        </w:r>
        <w:r>
          <w:rPr>
            <w:webHidden/>
          </w:rPr>
          <w:fldChar w:fldCharType="end"/>
        </w:r>
      </w:hyperlink>
    </w:p>
    <w:p w14:paraId="4598F7B0" w14:textId="5EB3DE00" w:rsidR="00742C31" w:rsidRDefault="00742C31">
      <w:pPr>
        <w:pStyle w:val="TOC2"/>
        <w:rPr>
          <w:rFonts w:asciiTheme="minorHAnsi" w:eastAsiaTheme="minorEastAsia" w:hAnsiTheme="minorHAnsi" w:cstheme="minorBidi"/>
          <w:sz w:val="22"/>
          <w:szCs w:val="22"/>
          <w:lang w:val="en-US" w:eastAsia="en-US" w:bidi="ar-SA"/>
        </w:rPr>
      </w:pPr>
      <w:hyperlink w:anchor="_Toc92360301" w:history="1">
        <w:r w:rsidRPr="0039277F">
          <w:rPr>
            <w:rStyle w:val="Hyperlink"/>
          </w:rPr>
          <w:t>41.</w:t>
        </w:r>
        <w:r>
          <w:rPr>
            <w:rFonts w:asciiTheme="minorHAnsi" w:eastAsiaTheme="minorEastAsia" w:hAnsiTheme="minorHAnsi" w:cstheme="minorBidi"/>
            <w:sz w:val="22"/>
            <w:szCs w:val="22"/>
            <w:lang w:val="en-US" w:eastAsia="en-US" w:bidi="ar-SA"/>
          </w:rPr>
          <w:tab/>
        </w:r>
        <w:r w:rsidRPr="0039277F">
          <w:rPr>
            <w:rStyle w:val="Hyperlink"/>
          </w:rPr>
          <w:t>Resolución</w:t>
        </w:r>
        <w:r>
          <w:rPr>
            <w:webHidden/>
          </w:rPr>
          <w:tab/>
        </w:r>
        <w:r>
          <w:rPr>
            <w:webHidden/>
          </w:rPr>
          <w:fldChar w:fldCharType="begin"/>
        </w:r>
        <w:r>
          <w:rPr>
            <w:webHidden/>
          </w:rPr>
          <w:instrText xml:space="preserve"> PAGEREF _Toc92360301 \h </w:instrText>
        </w:r>
        <w:r>
          <w:rPr>
            <w:webHidden/>
          </w:rPr>
        </w:r>
        <w:r>
          <w:rPr>
            <w:webHidden/>
          </w:rPr>
          <w:fldChar w:fldCharType="separate"/>
        </w:r>
        <w:r w:rsidR="002A6836">
          <w:rPr>
            <w:webHidden/>
          </w:rPr>
          <w:t>251</w:t>
        </w:r>
        <w:r>
          <w:rPr>
            <w:webHidden/>
          </w:rPr>
          <w:fldChar w:fldCharType="end"/>
        </w:r>
      </w:hyperlink>
    </w:p>
    <w:p w14:paraId="1862ED36" w14:textId="1E9A9360" w:rsidR="00742C31" w:rsidRDefault="00742C31">
      <w:pPr>
        <w:pStyle w:val="TOC2"/>
        <w:rPr>
          <w:rFonts w:asciiTheme="minorHAnsi" w:eastAsiaTheme="minorEastAsia" w:hAnsiTheme="minorHAnsi" w:cstheme="minorBidi"/>
          <w:sz w:val="22"/>
          <w:szCs w:val="22"/>
          <w:lang w:val="en-US" w:eastAsia="en-US" w:bidi="ar-SA"/>
        </w:rPr>
      </w:pPr>
      <w:hyperlink w:anchor="_Toc92360302" w:history="1">
        <w:r w:rsidRPr="0039277F">
          <w:rPr>
            <w:rStyle w:val="Hyperlink"/>
          </w:rPr>
          <w:t>42.</w:t>
        </w:r>
        <w:r>
          <w:rPr>
            <w:rFonts w:asciiTheme="minorHAnsi" w:eastAsiaTheme="minorEastAsia" w:hAnsiTheme="minorHAnsi" w:cstheme="minorBidi"/>
            <w:sz w:val="22"/>
            <w:szCs w:val="22"/>
            <w:lang w:val="en-US" w:eastAsia="en-US" w:bidi="ar-SA"/>
          </w:rPr>
          <w:tab/>
        </w:r>
        <w:r w:rsidRPr="0039277F">
          <w:rPr>
            <w:rStyle w:val="Hyperlink"/>
          </w:rPr>
          <w:t>Cesión</w:t>
        </w:r>
        <w:r>
          <w:rPr>
            <w:webHidden/>
          </w:rPr>
          <w:tab/>
        </w:r>
        <w:r>
          <w:rPr>
            <w:webHidden/>
          </w:rPr>
          <w:fldChar w:fldCharType="begin"/>
        </w:r>
        <w:r>
          <w:rPr>
            <w:webHidden/>
          </w:rPr>
          <w:instrText xml:space="preserve"> PAGEREF _Toc92360302 \h </w:instrText>
        </w:r>
        <w:r>
          <w:rPr>
            <w:webHidden/>
          </w:rPr>
        </w:r>
        <w:r>
          <w:rPr>
            <w:webHidden/>
          </w:rPr>
          <w:fldChar w:fldCharType="separate"/>
        </w:r>
        <w:r w:rsidR="002A6836">
          <w:rPr>
            <w:webHidden/>
          </w:rPr>
          <w:t>259</w:t>
        </w:r>
        <w:r>
          <w:rPr>
            <w:webHidden/>
          </w:rPr>
          <w:fldChar w:fldCharType="end"/>
        </w:r>
      </w:hyperlink>
    </w:p>
    <w:p w14:paraId="2632F507" w14:textId="4EC8B875" w:rsidR="00742C31" w:rsidRDefault="00742C31">
      <w:pPr>
        <w:pStyle w:val="TOC1"/>
        <w:tabs>
          <w:tab w:val="left" w:pos="900"/>
        </w:tabs>
        <w:rPr>
          <w:rFonts w:asciiTheme="minorHAnsi" w:eastAsiaTheme="minorEastAsia" w:hAnsiTheme="minorHAnsi" w:cstheme="minorBidi"/>
          <w:b w:val="0"/>
          <w:noProof/>
          <w:sz w:val="22"/>
          <w:szCs w:val="22"/>
          <w:lang w:val="en-US" w:eastAsia="en-US" w:bidi="ar-SA"/>
        </w:rPr>
      </w:pPr>
      <w:hyperlink w:anchor="_Toc92360303" w:history="1">
        <w:r w:rsidRPr="0039277F">
          <w:rPr>
            <w:rStyle w:val="Hyperlink"/>
            <w:noProof/>
          </w:rPr>
          <w:t>I.</w:t>
        </w:r>
        <w:r>
          <w:rPr>
            <w:rFonts w:asciiTheme="minorHAnsi" w:eastAsiaTheme="minorEastAsia" w:hAnsiTheme="minorHAnsi" w:cstheme="minorBidi"/>
            <w:b w:val="0"/>
            <w:noProof/>
            <w:sz w:val="22"/>
            <w:szCs w:val="22"/>
            <w:lang w:val="en-US" w:eastAsia="en-US" w:bidi="ar-SA"/>
          </w:rPr>
          <w:tab/>
        </w:r>
        <w:r w:rsidRPr="0039277F">
          <w:rPr>
            <w:rStyle w:val="Hyperlink"/>
            <w:noProof/>
          </w:rPr>
          <w:t>Solución de controversias</w:t>
        </w:r>
        <w:r>
          <w:rPr>
            <w:noProof/>
            <w:webHidden/>
          </w:rPr>
          <w:tab/>
        </w:r>
        <w:r>
          <w:rPr>
            <w:noProof/>
            <w:webHidden/>
          </w:rPr>
          <w:fldChar w:fldCharType="begin"/>
        </w:r>
        <w:r>
          <w:rPr>
            <w:noProof/>
            <w:webHidden/>
          </w:rPr>
          <w:instrText xml:space="preserve"> PAGEREF _Toc92360303 \h </w:instrText>
        </w:r>
        <w:r>
          <w:rPr>
            <w:noProof/>
            <w:webHidden/>
          </w:rPr>
        </w:r>
        <w:r>
          <w:rPr>
            <w:noProof/>
            <w:webHidden/>
          </w:rPr>
          <w:fldChar w:fldCharType="separate"/>
        </w:r>
        <w:r w:rsidR="002A6836">
          <w:rPr>
            <w:noProof/>
            <w:webHidden/>
          </w:rPr>
          <w:t>259</w:t>
        </w:r>
        <w:r>
          <w:rPr>
            <w:noProof/>
            <w:webHidden/>
          </w:rPr>
          <w:fldChar w:fldCharType="end"/>
        </w:r>
      </w:hyperlink>
    </w:p>
    <w:p w14:paraId="0BEEE12B" w14:textId="4CEEDED2" w:rsidR="00742C31" w:rsidRDefault="00742C31">
      <w:pPr>
        <w:pStyle w:val="TOC2"/>
        <w:rPr>
          <w:rFonts w:asciiTheme="minorHAnsi" w:eastAsiaTheme="minorEastAsia" w:hAnsiTheme="minorHAnsi" w:cstheme="minorBidi"/>
          <w:sz w:val="22"/>
          <w:szCs w:val="22"/>
          <w:lang w:val="en-US" w:eastAsia="en-US" w:bidi="ar-SA"/>
        </w:rPr>
      </w:pPr>
      <w:hyperlink w:anchor="_Toc92360304" w:history="1">
        <w:r w:rsidRPr="0039277F">
          <w:rPr>
            <w:rStyle w:val="Hyperlink"/>
          </w:rPr>
          <w:t>43.</w:t>
        </w:r>
        <w:r>
          <w:rPr>
            <w:rFonts w:asciiTheme="minorHAnsi" w:eastAsiaTheme="minorEastAsia" w:hAnsiTheme="minorHAnsi" w:cstheme="minorBidi"/>
            <w:sz w:val="22"/>
            <w:szCs w:val="22"/>
            <w:lang w:val="en-US" w:eastAsia="en-US" w:bidi="ar-SA"/>
          </w:rPr>
          <w:tab/>
        </w:r>
        <w:r w:rsidRPr="0039277F">
          <w:rPr>
            <w:rStyle w:val="Hyperlink"/>
          </w:rPr>
          <w:t>Solución de controversias</w:t>
        </w:r>
        <w:r>
          <w:rPr>
            <w:webHidden/>
          </w:rPr>
          <w:tab/>
        </w:r>
        <w:r>
          <w:rPr>
            <w:webHidden/>
          </w:rPr>
          <w:fldChar w:fldCharType="begin"/>
        </w:r>
        <w:r>
          <w:rPr>
            <w:webHidden/>
          </w:rPr>
          <w:instrText xml:space="preserve"> PAGEREF _Toc92360304 \h </w:instrText>
        </w:r>
        <w:r>
          <w:rPr>
            <w:webHidden/>
          </w:rPr>
        </w:r>
        <w:r>
          <w:rPr>
            <w:webHidden/>
          </w:rPr>
          <w:fldChar w:fldCharType="separate"/>
        </w:r>
        <w:r w:rsidR="002A6836">
          <w:rPr>
            <w:webHidden/>
          </w:rPr>
          <w:t>259</w:t>
        </w:r>
        <w:r>
          <w:rPr>
            <w:webHidden/>
          </w:rPr>
          <w:fldChar w:fldCharType="end"/>
        </w:r>
      </w:hyperlink>
    </w:p>
    <w:p w14:paraId="7EA843D1" w14:textId="154BE2F3" w:rsidR="00EE2053" w:rsidRPr="005E2D5E" w:rsidRDefault="00742C31" w:rsidP="00EE2053">
      <w:pPr>
        <w:jc w:val="center"/>
        <w:rPr>
          <w:lang w:val="en-US"/>
        </w:rPr>
      </w:pPr>
      <w:r>
        <w:fldChar w:fldCharType="end"/>
      </w:r>
    </w:p>
    <w:p w14:paraId="183E9D38" w14:textId="77777777" w:rsidR="00EE2053" w:rsidRPr="005E2D5E" w:rsidRDefault="00EE2053" w:rsidP="00EE2053">
      <w:pPr>
        <w:jc w:val="center"/>
        <w:rPr>
          <w:lang w:val="en-US"/>
        </w:rPr>
      </w:pPr>
    </w:p>
    <w:p w14:paraId="35221D39" w14:textId="77777777" w:rsidR="00EE2053" w:rsidRPr="005E2D5E" w:rsidRDefault="00EE2053" w:rsidP="00EE2053">
      <w:pPr>
        <w:jc w:val="center"/>
        <w:rPr>
          <w:b/>
          <w:sz w:val="36"/>
          <w:szCs w:val="36"/>
          <w:lang w:val="en-US"/>
        </w:rPr>
      </w:pPr>
      <w:r w:rsidRPr="005E2D5E">
        <w:rPr>
          <w:lang w:val="en-US"/>
        </w:rPr>
        <w:br w:type="page"/>
      </w:r>
    </w:p>
    <w:p w14:paraId="78C7F02A" w14:textId="77777777" w:rsidR="00EE2053" w:rsidRPr="008206E2" w:rsidRDefault="00EE2053" w:rsidP="00EE2053">
      <w:pPr>
        <w:jc w:val="center"/>
        <w:rPr>
          <w:b/>
          <w:sz w:val="36"/>
          <w:szCs w:val="36"/>
        </w:rPr>
      </w:pPr>
      <w:r w:rsidRPr="008206E2">
        <w:rPr>
          <w:b/>
          <w:sz w:val="36"/>
          <w:szCs w:val="36"/>
        </w:rPr>
        <w:t>Condiciones Generales del Contrato</w:t>
      </w:r>
    </w:p>
    <w:p w14:paraId="29558102" w14:textId="77777777" w:rsidR="00EE2053" w:rsidRPr="008206E2" w:rsidRDefault="00EE2053" w:rsidP="00EE2053">
      <w:pPr>
        <w:jc w:val="center"/>
        <w:rPr>
          <w:b/>
          <w:sz w:val="36"/>
          <w:szCs w:val="36"/>
        </w:rPr>
      </w:pPr>
    </w:p>
    <w:p w14:paraId="5042E60B" w14:textId="2E044CA2" w:rsidR="00EE2053" w:rsidRPr="008206E2" w:rsidRDefault="00EE2053" w:rsidP="00DB616D">
      <w:pPr>
        <w:pStyle w:val="TOC8-1"/>
      </w:pPr>
      <w:bookmarkStart w:id="814" w:name="_Toc277233317"/>
      <w:bookmarkStart w:id="815" w:name="_Toc92360253"/>
      <w:r w:rsidRPr="008206E2">
        <w:t>Contrato e interpretación</w:t>
      </w:r>
      <w:bookmarkEnd w:id="814"/>
      <w:bookmarkEnd w:id="815"/>
    </w:p>
    <w:tbl>
      <w:tblPr>
        <w:tblW w:w="0" w:type="auto"/>
        <w:tblLayout w:type="fixed"/>
        <w:tblCellMar>
          <w:left w:w="115" w:type="dxa"/>
          <w:right w:w="115" w:type="dxa"/>
        </w:tblCellMar>
        <w:tblLook w:val="0000" w:firstRow="0" w:lastRow="0" w:firstColumn="0" w:lastColumn="0" w:noHBand="0" w:noVBand="0"/>
      </w:tblPr>
      <w:tblGrid>
        <w:gridCol w:w="2552"/>
        <w:gridCol w:w="6718"/>
      </w:tblGrid>
      <w:tr w:rsidR="00EE2053" w:rsidRPr="008206E2" w14:paraId="388061E2" w14:textId="77777777" w:rsidTr="009A1AB1">
        <w:tc>
          <w:tcPr>
            <w:tcW w:w="2552" w:type="dxa"/>
          </w:tcPr>
          <w:p w14:paraId="6C623228" w14:textId="77777777" w:rsidR="00EE2053" w:rsidRDefault="00EE2053" w:rsidP="009A1AB1">
            <w:pPr>
              <w:pStyle w:val="TOC8-2"/>
            </w:pPr>
            <w:bookmarkStart w:id="816" w:name="_Toc277233318"/>
            <w:bookmarkStart w:id="817" w:name="_Toc92360254"/>
            <w:r w:rsidRPr="00DB616D">
              <w:t>Definiciones</w:t>
            </w:r>
            <w:bookmarkEnd w:id="816"/>
            <w:bookmarkEnd w:id="817"/>
          </w:p>
          <w:p w14:paraId="3180164E" w14:textId="38BAABEB" w:rsidR="00E32067" w:rsidRPr="00DB616D" w:rsidRDefault="00E32067" w:rsidP="009A1AB1">
            <w:pPr>
              <w:pStyle w:val="TOC8-2"/>
              <w:numPr>
                <w:ilvl w:val="0"/>
                <w:numId w:val="0"/>
              </w:numPr>
              <w:ind w:left="792"/>
            </w:pPr>
          </w:p>
        </w:tc>
        <w:tc>
          <w:tcPr>
            <w:tcW w:w="6718" w:type="dxa"/>
          </w:tcPr>
          <w:p w14:paraId="19E46DCE" w14:textId="7F05BCA2" w:rsidR="00EE2053" w:rsidRPr="00E32067" w:rsidRDefault="00EE2053" w:rsidP="009A1AB1">
            <w:pPr>
              <w:pStyle w:val="TOC8-3"/>
            </w:pPr>
            <w:r w:rsidRPr="00E32067">
              <w:t>En el presente Contrato, los siguientes términos se interpretarán según se indica a continuación.</w:t>
            </w:r>
          </w:p>
          <w:p w14:paraId="6B55258A" w14:textId="3087C484" w:rsidR="00EE2053" w:rsidRPr="008206E2" w:rsidRDefault="00EE2053" w:rsidP="009A1AB1">
            <w:pPr>
              <w:pStyle w:val="ListParagraph"/>
              <w:numPr>
                <w:ilvl w:val="2"/>
                <w:numId w:val="9"/>
              </w:numPr>
              <w:ind w:left="835"/>
              <w:contextualSpacing w:val="0"/>
            </w:pPr>
            <w:r w:rsidRPr="008206E2">
              <w:t>Elementos del Contrato</w:t>
            </w:r>
          </w:p>
          <w:p w14:paraId="3C8E17B1" w14:textId="77777777" w:rsidR="00EE2053" w:rsidRPr="008206E2" w:rsidRDefault="00EE2053" w:rsidP="007E0687">
            <w:pPr>
              <w:pStyle w:val="ListParagraph"/>
              <w:numPr>
                <w:ilvl w:val="0"/>
                <w:numId w:val="70"/>
              </w:numPr>
              <w:spacing w:before="120"/>
              <w:ind w:left="1383" w:right="64" w:hanging="631"/>
              <w:contextualSpacing w:val="0"/>
            </w:pPr>
            <w:r w:rsidRPr="008206E2">
              <w:t>Por “</w:t>
            </w:r>
            <w:r w:rsidRPr="008206E2">
              <w:rPr>
                <w:b/>
                <w:bCs/>
              </w:rPr>
              <w:t>Contrato</w:t>
            </w:r>
            <w:r w:rsidRPr="008206E2">
              <w:t>” se entiende el Convenio celebrado entre el Comprador y el Proveedor, junto con los documentos del Contrato a los que allí se haga referencia. El Convenio Contractual y los documentos del Contrato constituirán el Contrato, y la expresión “el Contrato” se interpretará de tal manera en dichos documentos.</w:t>
            </w:r>
          </w:p>
          <w:p w14:paraId="322FC52E" w14:textId="3A9C9E09" w:rsidR="00EE2053" w:rsidRPr="008206E2" w:rsidRDefault="00EE2053" w:rsidP="007E0687">
            <w:pPr>
              <w:pStyle w:val="ListParagraph"/>
              <w:numPr>
                <w:ilvl w:val="0"/>
                <w:numId w:val="70"/>
              </w:numPr>
              <w:spacing w:before="120"/>
              <w:ind w:left="1383" w:right="64" w:hanging="631"/>
              <w:contextualSpacing w:val="0"/>
            </w:pPr>
            <w:r w:rsidRPr="008206E2">
              <w:t>Por “</w:t>
            </w:r>
            <w:r w:rsidR="00A93244" w:rsidRPr="008206E2">
              <w:rPr>
                <w:b/>
                <w:bCs/>
              </w:rPr>
              <w:t>D</w:t>
            </w:r>
            <w:r w:rsidRPr="008206E2">
              <w:rPr>
                <w:b/>
                <w:bCs/>
              </w:rPr>
              <w:t>ocumentos del Contrato</w:t>
            </w:r>
            <w:r w:rsidRPr="008206E2">
              <w:t>” se entiende los documentos especificados en el artículo 1.1 (Documentos del Contrato) del Convenio Contractual (incluidas todas las enmiendas a estos documentos).</w:t>
            </w:r>
          </w:p>
          <w:p w14:paraId="6DAC546B" w14:textId="77777777" w:rsidR="00EE2053" w:rsidRPr="008206E2" w:rsidRDefault="00EE2053" w:rsidP="007E0687">
            <w:pPr>
              <w:pStyle w:val="ListParagraph"/>
              <w:numPr>
                <w:ilvl w:val="0"/>
                <w:numId w:val="70"/>
              </w:numPr>
              <w:spacing w:before="120"/>
              <w:ind w:left="1383" w:right="64" w:hanging="631"/>
              <w:contextualSpacing w:val="0"/>
            </w:pPr>
            <w:r w:rsidRPr="008206E2">
              <w:t>Por “</w:t>
            </w:r>
            <w:r w:rsidRPr="008206E2">
              <w:rPr>
                <w:b/>
                <w:bCs/>
              </w:rPr>
              <w:t>Convenio Contractual</w:t>
            </w:r>
            <w:r w:rsidRPr="008206E2">
              <w:t xml:space="preserve">” se entiende el acuerdo celebrado entre el Comprador y el Proveedor utilizando el formulario de Convenio Contractual que figura en la sección de formularios del Contrato del documento de licitación y las modificaciones a dicho formulario acordadas entre el Comprador y el Proveedor. La fecha del Convenio Contractual se registrará en el formulario firmado. </w:t>
            </w:r>
          </w:p>
          <w:p w14:paraId="072F7D7E" w14:textId="77777777" w:rsidR="00EE2053" w:rsidRPr="008206E2" w:rsidRDefault="00EE2053" w:rsidP="007E0687">
            <w:pPr>
              <w:pStyle w:val="ListParagraph"/>
              <w:numPr>
                <w:ilvl w:val="0"/>
                <w:numId w:val="70"/>
              </w:numPr>
              <w:spacing w:before="120"/>
              <w:ind w:left="1383" w:right="64" w:hanging="631"/>
              <w:contextualSpacing w:val="0"/>
            </w:pPr>
            <w:r w:rsidRPr="008206E2">
              <w:t>Por “</w:t>
            </w:r>
            <w:r w:rsidRPr="008206E2">
              <w:rPr>
                <w:b/>
                <w:bCs/>
              </w:rPr>
              <w:t>CGC</w:t>
            </w:r>
            <w:r w:rsidRPr="008206E2">
              <w:t>” se entiende las Condiciones Generales del Contrato.</w:t>
            </w:r>
          </w:p>
          <w:p w14:paraId="43EDFE8D" w14:textId="77777777" w:rsidR="00EE2053" w:rsidRPr="008206E2" w:rsidRDefault="00EE2053" w:rsidP="007E0687">
            <w:pPr>
              <w:pStyle w:val="ListParagraph"/>
              <w:numPr>
                <w:ilvl w:val="0"/>
                <w:numId w:val="70"/>
              </w:numPr>
              <w:spacing w:before="120"/>
              <w:ind w:left="1383" w:right="64" w:hanging="631"/>
              <w:contextualSpacing w:val="0"/>
            </w:pPr>
            <w:r w:rsidRPr="008206E2">
              <w:t>Por “</w:t>
            </w:r>
            <w:r w:rsidRPr="008206E2">
              <w:rPr>
                <w:b/>
                <w:bCs/>
              </w:rPr>
              <w:t>CEC</w:t>
            </w:r>
            <w:r w:rsidRPr="008206E2">
              <w:t>” se entiende las Condiciones Especiales del Contrato.</w:t>
            </w:r>
          </w:p>
          <w:p w14:paraId="1C4B2E68" w14:textId="19A588EA" w:rsidR="00EE2053" w:rsidRPr="008206E2" w:rsidRDefault="00EE2053" w:rsidP="007E0687">
            <w:pPr>
              <w:pStyle w:val="ListParagraph"/>
              <w:numPr>
                <w:ilvl w:val="0"/>
                <w:numId w:val="70"/>
              </w:numPr>
              <w:spacing w:before="120"/>
              <w:ind w:left="1383" w:right="64" w:hanging="631"/>
              <w:contextualSpacing w:val="0"/>
            </w:pPr>
            <w:r w:rsidRPr="008206E2">
              <w:t>Por “</w:t>
            </w:r>
            <w:r w:rsidR="00A93244" w:rsidRPr="008206E2">
              <w:rPr>
                <w:b/>
                <w:bCs/>
              </w:rPr>
              <w:t>R</w:t>
            </w:r>
            <w:r w:rsidRPr="008206E2">
              <w:rPr>
                <w:b/>
                <w:bCs/>
              </w:rPr>
              <w:t xml:space="preserve">equisitos </w:t>
            </w:r>
            <w:r w:rsidR="00A93244" w:rsidRPr="008206E2">
              <w:rPr>
                <w:b/>
                <w:bCs/>
              </w:rPr>
              <w:t>T</w:t>
            </w:r>
            <w:r w:rsidRPr="008206E2">
              <w:rPr>
                <w:b/>
                <w:bCs/>
              </w:rPr>
              <w:t>écnicos”</w:t>
            </w:r>
            <w:r w:rsidRPr="008206E2">
              <w:t xml:space="preserve"> se entiende los requisitos técnicos establecidos en la Sección VII del documento de licitación.</w:t>
            </w:r>
          </w:p>
          <w:p w14:paraId="0B4014B1" w14:textId="44DEF643" w:rsidR="00EE2053" w:rsidRPr="008206E2" w:rsidRDefault="00EE2053" w:rsidP="007E0687">
            <w:pPr>
              <w:pStyle w:val="ListParagraph"/>
              <w:numPr>
                <w:ilvl w:val="0"/>
                <w:numId w:val="70"/>
              </w:numPr>
              <w:spacing w:before="120"/>
              <w:ind w:left="1383" w:right="64" w:hanging="631"/>
              <w:contextualSpacing w:val="0"/>
            </w:pPr>
            <w:r w:rsidRPr="008206E2">
              <w:t>Por “</w:t>
            </w:r>
            <w:r w:rsidR="00A93244" w:rsidRPr="008206E2">
              <w:rPr>
                <w:b/>
                <w:bCs/>
              </w:rPr>
              <w:t>P</w:t>
            </w:r>
            <w:r w:rsidRPr="008206E2">
              <w:rPr>
                <w:b/>
                <w:bCs/>
              </w:rPr>
              <w:t xml:space="preserve">rograma de </w:t>
            </w:r>
            <w:r w:rsidR="00A93244" w:rsidRPr="008206E2">
              <w:rPr>
                <w:b/>
                <w:bCs/>
              </w:rPr>
              <w:t>E</w:t>
            </w:r>
            <w:r w:rsidRPr="008206E2">
              <w:rPr>
                <w:b/>
                <w:bCs/>
              </w:rPr>
              <w:t>jecución</w:t>
            </w:r>
            <w:r w:rsidRPr="008206E2">
              <w:t>” se entiende el programa de ejecución establecido en la Sección VII del documento de licitación.</w:t>
            </w:r>
          </w:p>
          <w:p w14:paraId="596FFE6C" w14:textId="586447BC" w:rsidR="00EE2053" w:rsidRPr="008206E2" w:rsidRDefault="00EE2053" w:rsidP="007E0687">
            <w:pPr>
              <w:pStyle w:val="ListParagraph"/>
              <w:numPr>
                <w:ilvl w:val="0"/>
                <w:numId w:val="70"/>
              </w:numPr>
              <w:spacing w:before="120"/>
              <w:ind w:left="1383" w:right="64" w:hanging="631"/>
              <w:contextualSpacing w:val="0"/>
            </w:pPr>
            <w:r w:rsidRPr="008206E2">
              <w:t>Por “</w:t>
            </w:r>
            <w:r w:rsidR="00A93244" w:rsidRPr="008206E2">
              <w:rPr>
                <w:b/>
                <w:bCs/>
              </w:rPr>
              <w:t>P</w:t>
            </w:r>
            <w:r w:rsidRPr="008206E2">
              <w:rPr>
                <w:b/>
                <w:bCs/>
              </w:rPr>
              <w:t>recio del Contrato</w:t>
            </w:r>
            <w:r w:rsidRPr="008206E2">
              <w:t>” se entiende el precio o los precios definidos en el artículo 2 (Precio del Contrato y condiciones de pago) del Convenio Contractual.</w:t>
            </w:r>
          </w:p>
        </w:tc>
      </w:tr>
      <w:tr w:rsidR="00EE2053" w:rsidRPr="008206E2" w14:paraId="05D8C8EB" w14:textId="77777777" w:rsidTr="009A1AB1">
        <w:tc>
          <w:tcPr>
            <w:tcW w:w="2552" w:type="dxa"/>
          </w:tcPr>
          <w:p w14:paraId="3037DD1D" w14:textId="77777777" w:rsidR="00EE2053" w:rsidRPr="008206E2" w:rsidRDefault="00EE2053" w:rsidP="009A1AB1"/>
        </w:tc>
        <w:tc>
          <w:tcPr>
            <w:tcW w:w="6718" w:type="dxa"/>
          </w:tcPr>
          <w:p w14:paraId="6A2A7C59" w14:textId="7934AFAD" w:rsidR="00EE2053" w:rsidRPr="008206E2" w:rsidRDefault="00EE2053" w:rsidP="007E0687">
            <w:pPr>
              <w:pStyle w:val="ListParagraph"/>
              <w:numPr>
                <w:ilvl w:val="0"/>
                <w:numId w:val="70"/>
              </w:numPr>
              <w:spacing w:before="120"/>
              <w:ind w:left="1383" w:right="64" w:hanging="631"/>
              <w:contextualSpacing w:val="0"/>
            </w:pPr>
            <w:r w:rsidRPr="008206E2">
              <w:t>Por “</w:t>
            </w:r>
            <w:r w:rsidRPr="008206E2">
              <w:rPr>
                <w:b/>
                <w:bCs/>
              </w:rPr>
              <w:t>Regulaciones de Adquisiciones</w:t>
            </w:r>
            <w:r w:rsidRPr="008206E2">
              <w:t xml:space="preserve">” se entiende la edición </w:t>
            </w:r>
            <w:r w:rsidRPr="008206E2">
              <w:rPr>
                <w:b/>
              </w:rPr>
              <w:t>especificada en las CEC</w:t>
            </w:r>
            <w:r w:rsidRPr="008206E2">
              <w:t xml:space="preserve"> del documento del Banco Mundial titulado</w:t>
            </w:r>
            <w:r w:rsidRPr="008206E2">
              <w:rPr>
                <w:i/>
              </w:rPr>
              <w:t xml:space="preserve"> Regulaciones de Adquisiciones para Prestatarios en Proyectos de Inversión</w:t>
            </w:r>
            <w:r w:rsidRPr="008206E2">
              <w:t>.</w:t>
            </w:r>
          </w:p>
          <w:p w14:paraId="7AF141DD" w14:textId="77777777" w:rsidR="00EE2053" w:rsidRPr="008206E2" w:rsidRDefault="00EE2053" w:rsidP="007E0687">
            <w:pPr>
              <w:pStyle w:val="ListParagraph"/>
              <w:numPr>
                <w:ilvl w:val="0"/>
                <w:numId w:val="70"/>
              </w:numPr>
              <w:spacing w:before="120"/>
              <w:ind w:left="1383" w:right="64" w:hanging="631"/>
              <w:contextualSpacing w:val="0"/>
            </w:pPr>
            <w:r w:rsidRPr="008206E2">
              <w:t>Por “</w:t>
            </w:r>
            <w:r w:rsidRPr="008206E2">
              <w:rPr>
                <w:b/>
                <w:bCs/>
              </w:rPr>
              <w:t>Documentos de Licitación</w:t>
            </w:r>
            <w:r w:rsidRPr="008206E2">
              <w:t>” se entiende el conjunto de documentos emitidos por el Comprador para instruir e informar a los posibles proveedores sobre los procesos de licitación, la selección de la Oferta ganadora y la formación del Contrato, así como las condiciones contractuales que rigen la relación entre el Comprador y el Proveedor. Las CEC, los requisitos técnicos y todos los demás documentos incluidos en el documento de licitación constituyen las Regulaciones de Adquisiciones que el Comprador está obligado a seguir durante las adquisiciones realizadas en el marco del presente Contrato y la administración de dicho instrumento.</w:t>
            </w:r>
          </w:p>
          <w:p w14:paraId="1478ABD5" w14:textId="77777777" w:rsidR="00EE2053" w:rsidRPr="008206E2" w:rsidRDefault="00EE2053" w:rsidP="007E0687">
            <w:pPr>
              <w:pStyle w:val="ListParagraph"/>
              <w:numPr>
                <w:ilvl w:val="0"/>
                <w:numId w:val="70"/>
              </w:numPr>
              <w:spacing w:before="120"/>
              <w:ind w:left="1383" w:right="64" w:hanging="631"/>
              <w:contextualSpacing w:val="0"/>
              <w:rPr>
                <w:iCs/>
              </w:rPr>
            </w:pPr>
            <w:r w:rsidRPr="008206E2">
              <w:rPr>
                <w:iCs/>
              </w:rPr>
              <w:t>“</w:t>
            </w:r>
            <w:r w:rsidRPr="008206E2">
              <w:rPr>
                <w:b/>
                <w:bCs/>
              </w:rPr>
              <w:t>Explotación</w:t>
            </w:r>
            <w:r w:rsidRPr="008206E2">
              <w:rPr>
                <w:b/>
                <w:iCs/>
              </w:rPr>
              <w:t xml:space="preserve"> y Abuso Sexual (EAS)”</w:t>
            </w:r>
            <w:r w:rsidRPr="008206E2">
              <w:rPr>
                <w:iCs/>
              </w:rPr>
              <w:t xml:space="preserve"> significa a lo siguiente:</w:t>
            </w:r>
          </w:p>
          <w:p w14:paraId="7464B742" w14:textId="77777777" w:rsidR="00EE2053" w:rsidRPr="008206E2" w:rsidRDefault="00EE2053" w:rsidP="009A1AB1">
            <w:pPr>
              <w:spacing w:after="200"/>
              <w:ind w:left="1473" w:right="-72"/>
              <w:rPr>
                <w:iCs/>
              </w:rPr>
            </w:pPr>
            <w:r w:rsidRPr="008206E2">
              <w:rPr>
                <w:iCs/>
              </w:rPr>
              <w:t xml:space="preserve">La </w:t>
            </w:r>
            <w:r w:rsidRPr="008206E2">
              <w:rPr>
                <w:b/>
                <w:iCs/>
              </w:rPr>
              <w:t>Explotación Sexual</w:t>
            </w:r>
            <w:r w:rsidRPr="008206E2">
              <w:rPr>
                <w:i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6D7579C" w14:textId="77777777" w:rsidR="00EE2053" w:rsidRPr="008206E2" w:rsidRDefault="00EE2053" w:rsidP="009A1AB1">
            <w:pPr>
              <w:spacing w:after="200"/>
              <w:ind w:left="1473" w:right="-72"/>
              <w:rPr>
                <w:iCs/>
              </w:rPr>
            </w:pPr>
            <w:r w:rsidRPr="008206E2">
              <w:rPr>
                <w:iCs/>
              </w:rPr>
              <w:t xml:space="preserve">El </w:t>
            </w:r>
            <w:r w:rsidRPr="008206E2">
              <w:rPr>
                <w:b/>
              </w:rPr>
              <w:t>Abuso Sexual</w:t>
            </w:r>
            <w:r w:rsidRPr="008206E2">
              <w:rPr>
                <w:b/>
                <w:bCs/>
              </w:rPr>
              <w:t xml:space="preserve"> </w:t>
            </w:r>
            <w:r w:rsidRPr="008206E2">
              <w:rPr>
                <w:iCs/>
              </w:rPr>
              <w:t>se define como la amenaza o la intrusión física real de naturaleza sexual, ya sea por la fuerza o bajo condiciones desiguales o coercitivas.</w:t>
            </w:r>
          </w:p>
          <w:p w14:paraId="1E48E699" w14:textId="77777777" w:rsidR="00EE2053" w:rsidRPr="008206E2" w:rsidRDefault="00EE2053" w:rsidP="007E0687">
            <w:pPr>
              <w:pStyle w:val="ListParagraph"/>
              <w:numPr>
                <w:ilvl w:val="0"/>
                <w:numId w:val="70"/>
              </w:numPr>
              <w:spacing w:before="120"/>
              <w:ind w:left="1383" w:right="64" w:hanging="631"/>
              <w:contextualSpacing w:val="0"/>
            </w:pPr>
            <w:r w:rsidRPr="008206E2">
              <w:rPr>
                <w:b/>
                <w:bCs/>
              </w:rPr>
              <w:t>“Acoso Sexual” “ASx</w:t>
            </w:r>
            <w:r w:rsidRPr="008206E2">
              <w:t xml:space="preserve">” se define como avances sexuales indeseables, demanda de favores sexuales, y otras conducta física o verbal de una naturaleza sexual por el Personal del Proveedor con otros miembros del Personal del Proveedor, de los Subcontratistas o del Comprador.  </w:t>
            </w:r>
          </w:p>
          <w:p w14:paraId="751936CC" w14:textId="66E92D3E" w:rsidR="00EE2053" w:rsidRPr="008206E2" w:rsidRDefault="00EE2053" w:rsidP="009A1AB1">
            <w:pPr>
              <w:pStyle w:val="ListParagraph"/>
              <w:numPr>
                <w:ilvl w:val="2"/>
                <w:numId w:val="9"/>
              </w:numPr>
              <w:ind w:left="835"/>
              <w:contextualSpacing w:val="0"/>
            </w:pPr>
            <w:r w:rsidRPr="008206E2">
              <w:t>Entidades</w:t>
            </w:r>
          </w:p>
          <w:p w14:paraId="63582D76" w14:textId="4C61043F" w:rsidR="00EE2053" w:rsidRPr="008206E2" w:rsidRDefault="00EE2053"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Comprador</w:t>
            </w:r>
            <w:r w:rsidRPr="008206E2">
              <w:t xml:space="preserve">” se entiende la entidad que compra el Sistema Informático, según </w:t>
            </w:r>
            <w:r w:rsidRPr="008206E2">
              <w:rPr>
                <w:b/>
              </w:rPr>
              <w:t>se especifica en las</w:t>
            </w:r>
            <w:r w:rsidRPr="008206E2">
              <w:t xml:space="preserve"> </w:t>
            </w:r>
            <w:r w:rsidRPr="008206E2">
              <w:rPr>
                <w:b/>
              </w:rPr>
              <w:t>CEC</w:t>
            </w:r>
            <w:r w:rsidRPr="008206E2">
              <w:t>.</w:t>
            </w:r>
          </w:p>
          <w:p w14:paraId="40ECBB94" w14:textId="44C2086B" w:rsidR="00EA7768" w:rsidRPr="008206E2" w:rsidRDefault="00EA7768"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Personal del Comprador</w:t>
            </w:r>
            <w:r w:rsidRPr="008206E2">
              <w:t>” se entiende todo el personal, trabajadores y otros empleados del Gerente de Proyecto y del Comprador que participan en el cumplimiento de las obligaciones del Comprador bajo el Contrato; así como cualquier otro personal identificado como Personal del Comprador, mediante una notificación del Comprador al Proveedor.</w:t>
            </w:r>
          </w:p>
          <w:p w14:paraId="48D503B9" w14:textId="77777777" w:rsidR="00EE2053" w:rsidRPr="008206E2" w:rsidRDefault="00EE2053"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Gerente de Proyecto</w:t>
            </w:r>
            <w:r w:rsidRPr="008206E2">
              <w:t xml:space="preserve">” se entiende la persona designada como tal en las CEC o que el Comprador designe de la manera prevista en la Cláusula 18.1 </w:t>
            </w:r>
            <w:r w:rsidRPr="008206E2">
              <w:br/>
              <w:t xml:space="preserve">de las CGC (Gerente de proyecto) para </w:t>
            </w:r>
            <w:r w:rsidRPr="008206E2">
              <w:br/>
              <w:t>desempeñar las funciones que le han sido delegadas por el Comprador.</w:t>
            </w:r>
          </w:p>
          <w:p w14:paraId="2EFCB3B7" w14:textId="77777777" w:rsidR="00EE2053" w:rsidRPr="008206E2" w:rsidRDefault="00EE2053"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 xml:space="preserve">Proveedor” </w:t>
            </w:r>
            <w:r w:rsidRPr="008206E2">
              <w:t xml:space="preserve">se entiende la APCA cuya Oferta para ejecutar el Contrato ha sido aceptada por el Comprador y aparece denominada como tal en </w:t>
            </w:r>
            <w:r w:rsidRPr="008206E2">
              <w:br/>
              <w:t>el Convenio.</w:t>
            </w:r>
          </w:p>
          <w:p w14:paraId="00C66A5F" w14:textId="77777777" w:rsidR="00916A8C" w:rsidRPr="008206E2" w:rsidRDefault="00916A8C"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Representante del Proveedor</w:t>
            </w:r>
            <w:r w:rsidRPr="008206E2">
              <w:t>” se entiende la persona designada por el Proveedor o designada como tal en el Convenio Contractual o aprobada por el Proveedor de la manera prevista en la Cláusula 18.2 (Representante del Proveedor) para desempeñar las funciones que le han sido delegadas por el Proveedor.</w:t>
            </w:r>
          </w:p>
          <w:p w14:paraId="14420620" w14:textId="6984874D" w:rsidR="00916A8C" w:rsidRPr="008206E2" w:rsidRDefault="00916A8C"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Personal del Proveedor</w:t>
            </w:r>
            <w:r w:rsidRPr="008206E2">
              <w:t xml:space="preserve">” se entiende todo el </w:t>
            </w:r>
            <w:r w:rsidR="00C7281B" w:rsidRPr="008206E2">
              <w:t xml:space="preserve">personal que el Proveedor </w:t>
            </w:r>
            <w:r w:rsidR="0095717A" w:rsidRPr="008206E2">
              <w:t>utiliza en la ejecución del Contrato, incluyendo el personal, trabajadores y otros empleados del Proveedor y de cada Subcontratista; así como cualquier otro personal que asista al Proveedor en la ejecución del Contrato.</w:t>
            </w:r>
          </w:p>
          <w:p w14:paraId="155E91CB" w14:textId="60D6DCAB" w:rsidR="0095717A" w:rsidRPr="008206E2" w:rsidRDefault="0095717A"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Conciliador</w:t>
            </w:r>
            <w:r w:rsidRPr="008206E2">
              <w:t>” se entiende la persona mencionada en el Apéndice 2 del Convenio Contractual, designada de común acuerdo por el Comprador y el Proveedor para adoptar una decisión sobre cualquier controversia que surja entre ambos y que le sea remitida por dichas partes, que sea referida a él o ella por las Parte, de conformidad con la Cláusula 43.1 de las CGC (Conciliación).</w:t>
            </w:r>
          </w:p>
          <w:p w14:paraId="63927D2B" w14:textId="1D8D7338" w:rsidR="00EE2053" w:rsidRPr="008206E2" w:rsidRDefault="0095717A" w:rsidP="007E0687">
            <w:pPr>
              <w:pStyle w:val="ListParagraph"/>
              <w:keepNext/>
              <w:keepLines/>
              <w:numPr>
                <w:ilvl w:val="0"/>
                <w:numId w:val="57"/>
              </w:numPr>
              <w:spacing w:before="240" w:after="200"/>
              <w:ind w:left="1584" w:hanging="504"/>
              <w:contextualSpacing w:val="0"/>
              <w:outlineLvl w:val="4"/>
            </w:pPr>
            <w:r w:rsidRPr="008206E2">
              <w:t>Por “</w:t>
            </w:r>
            <w:r w:rsidRPr="008206E2">
              <w:rPr>
                <w:b/>
                <w:bCs/>
              </w:rPr>
              <w:t>Banco Mundial</w:t>
            </w:r>
            <w:r w:rsidRPr="008206E2">
              <w:t>” (también denominado “el Banco”) se entiende el Banco Internacional de Reconstrucción y Fomento (BIRF) o la Asociación Internacional de Fomento (AIF).</w:t>
            </w:r>
          </w:p>
        </w:tc>
      </w:tr>
      <w:tr w:rsidR="00EE2053" w:rsidRPr="008206E2" w14:paraId="23E92B39" w14:textId="77777777" w:rsidTr="009A1AB1">
        <w:tc>
          <w:tcPr>
            <w:tcW w:w="2552" w:type="dxa"/>
          </w:tcPr>
          <w:p w14:paraId="646B344C" w14:textId="77777777" w:rsidR="00EE2053" w:rsidRPr="008206E2" w:rsidRDefault="00EE2053" w:rsidP="009A1AB1">
            <w:pPr>
              <w:spacing w:after="0"/>
              <w:jc w:val="left"/>
            </w:pPr>
          </w:p>
        </w:tc>
        <w:tc>
          <w:tcPr>
            <w:tcW w:w="6718" w:type="dxa"/>
          </w:tcPr>
          <w:p w14:paraId="7FC2311B" w14:textId="77777777" w:rsidR="00EE2053" w:rsidRPr="008206E2" w:rsidRDefault="00EE2053" w:rsidP="009A1AB1">
            <w:pPr>
              <w:keepNext/>
              <w:keepLines/>
              <w:spacing w:before="240" w:after="200"/>
              <w:ind w:left="1080" w:hanging="540"/>
              <w:outlineLvl w:val="4"/>
            </w:pPr>
            <w:r w:rsidRPr="008206E2">
              <w:t>(c)</w:t>
            </w:r>
            <w:r w:rsidRPr="008206E2">
              <w:tab/>
              <w:t>Alcance</w:t>
            </w:r>
          </w:p>
          <w:p w14:paraId="57E2CF6B"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 xml:space="preserve">Por “Sistema Informático”, también denominado “el Sistema”, se entiende las tecnologías de la información, el material y otros bienes que se suministrarán, instalarán, integrarán y pondrán en funcionamiento (con exclusión del equipamiento del Proveedor), junto con los servicios que prestará el Proveedor en el marco del Contrato. </w:t>
            </w:r>
          </w:p>
          <w:p w14:paraId="333C2A64"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Subsistema” se entiende cualquier subconjunto del Sistema identificado como tal en el Contrato que pueda suministrarse, instalarse, probarse y ponerse en servicio de forma individual antes de poner en servicio el Sistema completo.</w:t>
            </w:r>
          </w:p>
          <w:p w14:paraId="26331519"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tecnologías de la información” se entiende todo el procesamiento de información y los equipos, software, insumos y bienes fungibles relacionados con las comunicaciones que el Proveedor debe proporcionar e instalar en el marco del Contrato.</w:t>
            </w:r>
          </w:p>
          <w:p w14:paraId="10BD2099"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bienes” se entiende todo el equipamiento, la maquinaria, los muebles, los materiales y otros artículos tangibles que el Proveedor debe proporcionar o proporcionar e instalar en el marco del Contrato, incluidos, de modo no taxativo, tecnologías de la información y materiales, pero sin incluir el equipamiento del Proveedor.</w:t>
            </w:r>
          </w:p>
          <w:p w14:paraId="4298501E" w14:textId="77777777" w:rsidR="00EE2053" w:rsidRPr="008206E2" w:rsidRDefault="00EE2053" w:rsidP="007E0687">
            <w:pPr>
              <w:pStyle w:val="ListParagraph"/>
              <w:numPr>
                <w:ilvl w:val="0"/>
                <w:numId w:val="56"/>
              </w:numPr>
              <w:spacing w:after="200"/>
              <w:ind w:left="1674" w:hanging="594"/>
              <w:contextualSpacing w:val="0"/>
              <w:rPr>
                <w:spacing w:val="-2"/>
              </w:rPr>
            </w:pPr>
            <w:r w:rsidRPr="008206E2">
              <w:rPr>
                <w:spacing w:val="-2"/>
              </w:rPr>
              <w:t xml:space="preserve">Por “servicios” se entiende todos los servicios técnicos, logísticos, de gestión y de otro tipo que prestará el Proveedor en el marco del Contrato para suministrar, instalar, adaptar, integrar y poner en funcionamiento el Sistema. Dichos servicios </w:t>
            </w:r>
            <w:r w:rsidRPr="008206E2">
              <w:rPr>
                <w:spacing w:val="-2"/>
              </w:rPr>
              <w:br/>
              <w:t xml:space="preserve">podrán incluir, entre otras cosas, gestión de actividades y garantía de calidad, diseño, desarrollo, adaptación, documentación, transporte, seguro, inspección, agilización, preparación de sitios, instalación, integración, capacitación, migración de datos, ensayos previos a la puesta en servicio, </w:t>
            </w:r>
            <w:r w:rsidRPr="008206E2">
              <w:rPr>
                <w:spacing w:val="-2"/>
              </w:rPr>
              <w:br/>
              <w:t>puesta en servicio, mantenimiento y apoyo técnico.</w:t>
            </w:r>
          </w:p>
          <w:p w14:paraId="68467420" w14:textId="77777777" w:rsidR="00EE2053" w:rsidRPr="008206E2" w:rsidRDefault="00EE2053" w:rsidP="007E0687">
            <w:pPr>
              <w:pStyle w:val="ListParagraph"/>
              <w:numPr>
                <w:ilvl w:val="0"/>
                <w:numId w:val="56"/>
              </w:numPr>
              <w:spacing w:after="200"/>
              <w:ind w:left="1674" w:hanging="594"/>
              <w:contextualSpacing w:val="0"/>
              <w:rPr>
                <w:spacing w:val="-4"/>
              </w:rPr>
            </w:pPr>
            <w:r w:rsidRPr="008206E2">
              <w:rPr>
                <w:spacing w:val="-4"/>
              </w:rPr>
              <w:t xml:space="preserve">Por “el plan de Proyecto” se entiende el documento que será elaborado por el Proveedor y aprobado por el Comprador, conforme a lo dispuesto en la Cláusula 19 de las CGC, sobre la base de los requisitos del Contrato y el plan preliminar del Proyecto incluido en la Oferta del Proveedor. El “plan acordado para el Proyecto” es la versión del plan de Proyecto aprobada por el Comprador conforme </w:t>
            </w:r>
            <w:r w:rsidRPr="008206E2">
              <w:rPr>
                <w:spacing w:val="-4"/>
              </w:rPr>
              <w:br/>
              <w:t>a lo establecido en la Cláusula 19.2 de la CGC. En caso de conflicto entre el plan de Proyecto y el Contrato, prevalecerán las disposiciones pertinentes del Contrato, incluidas las enmiendas del caso.</w:t>
            </w:r>
          </w:p>
          <w:p w14:paraId="71E1D8AC"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software” se entiende la parte del Sistema compuesta por instrucciones mediante las cuales los Subsistemas de procesamiento de información funcionan de una manera específica o ejecutan operaciones específicas.</w:t>
            </w:r>
          </w:p>
          <w:p w14:paraId="004231A7" w14:textId="77777777" w:rsidR="00EE2053" w:rsidRPr="008206E2" w:rsidRDefault="00EE2053" w:rsidP="007E0687">
            <w:pPr>
              <w:pStyle w:val="ListParagraph"/>
              <w:numPr>
                <w:ilvl w:val="0"/>
                <w:numId w:val="56"/>
              </w:numPr>
              <w:tabs>
                <w:tab w:val="left" w:pos="1710"/>
              </w:tabs>
              <w:spacing w:after="200"/>
              <w:ind w:left="1674" w:hanging="594"/>
              <w:contextualSpacing w:val="0"/>
            </w:pPr>
            <w:r w:rsidRPr="008206E2">
              <w:t xml:space="preserve">Por “software del Sistema” se entiende el software que proporciona las instrucciones de operación y gestión para el equipo subyacente y otros componentes, y que aparece identificado como tal en el apéndice 4 del Convenio Contractual, así como cualquier otro software que las partes acuerden por escrito considerar software del Sistema. Dichos software del Sistema incluyen, entre otras cosas, microcódigos integrados en el equipo (es decir, </w:t>
            </w:r>
            <w:r w:rsidRPr="008206E2">
              <w:rPr>
                <w:i/>
              </w:rPr>
              <w:t>firmware</w:t>
            </w:r>
            <w:r w:rsidRPr="008206E2">
              <w:t xml:space="preserve">), sistemas operativos, comunicaciones, gestión de redes y sistemas, y software de utilidad. </w:t>
            </w:r>
          </w:p>
          <w:p w14:paraId="06778E31"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software de uso general” se entiende el software que respalda actividades de oficina y de desarrollo de software de uso general, y que aparece identificado como tal en el apéndice 4 del Convenio Contractual, así como cualquier otro software que las partes acuerden por escrito considerar software de uso general. Dichos softwares de uso general podrán incluir, entre otras cosas, procesador de texto, hoja de cálculo, gestión de bases de datos genéricas y software de desarrollo de aplicaciones.</w:t>
            </w:r>
          </w:p>
          <w:p w14:paraId="33E9EA05"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software de aplicación” se entiende el software programado para desempeñar funciones comerciales o técnicas específicas e interactuar con los usuarios comerciales o técnicos del Sistema, y que aparece identificado como tal en el apéndice 4 del Convenio Contractual, así como cualquier otro software que las partes acuerden por escrito considerar software de aplicación.</w:t>
            </w:r>
          </w:p>
          <w:p w14:paraId="2FC39793"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software estándar” se entiende el software identificado como tal en el apéndice 4 del Convenio Contractual y cualquier otro software que las partes acuerden por escrito considerar software estándar.</w:t>
            </w:r>
          </w:p>
          <w:p w14:paraId="7D9AA4BF"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 xml:space="preserve">Por “software personalizado” se entiende el software identificado como tal en el apéndice 4 </w:t>
            </w:r>
            <w:r w:rsidRPr="008206E2">
              <w:br/>
              <w:t>del Convenio Contractual y cualquier otro software que las partes acuerden por escrito considerar software personalizado.</w:t>
            </w:r>
          </w:p>
          <w:p w14:paraId="30AF40BD"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 xml:space="preserve">Por “código fuente” se entiende las estructuras de bases de datos, los diccionarios, las definiciones, los archivos fuente de programas y cualquier otra representación simbólica necesaria para la compilación, la ejecución y el mantenimiento subsiguiente del software (que con frecuencia, aunque no exclusivamente, se necesita para el software personalizado). </w:t>
            </w:r>
          </w:p>
          <w:p w14:paraId="4E5372F1"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materiales” se entiende toda la documentación en formato impreso o imprimible, y todas las herramientas informativas y de instrucción en cualquier formato (incluido audio, video y texto) y en cualquier medio que se suministren al Proveedor en el marco del Contrato.</w:t>
            </w:r>
          </w:p>
          <w:p w14:paraId="726D710C"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 xml:space="preserve">Por “materiales estándar” se entiende todos </w:t>
            </w:r>
            <w:r w:rsidRPr="008206E2">
              <w:br/>
              <w:t xml:space="preserve">los materiales no especificados como </w:t>
            </w:r>
            <w:r w:rsidRPr="008206E2">
              <w:br/>
              <w:t xml:space="preserve">materiales personalizados. </w:t>
            </w:r>
          </w:p>
          <w:p w14:paraId="6B96CFF8"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Por “materiales personalizados” se entiende los materiales elaborados por el Proveedor a expensas del Comprador en el marco del Contrato e identificados como tales en el apéndice 5 del Convenio Contractual, y otros materiales que las partes acuerden por escrito considerar materiales personalizados. Incluyen materiales creados a partir de materiales estándar.</w:t>
            </w:r>
          </w:p>
          <w:p w14:paraId="13B54B9E" w14:textId="77777777" w:rsidR="00EE2053" w:rsidRPr="008206E2" w:rsidRDefault="00EE2053" w:rsidP="007E0687">
            <w:pPr>
              <w:pStyle w:val="ListParagraph"/>
              <w:keepNext/>
              <w:keepLines/>
              <w:numPr>
                <w:ilvl w:val="0"/>
                <w:numId w:val="56"/>
              </w:numPr>
              <w:spacing w:before="240" w:after="200"/>
              <w:ind w:left="1674" w:hanging="594"/>
              <w:contextualSpacing w:val="0"/>
              <w:outlineLvl w:val="4"/>
            </w:pPr>
            <w:r w:rsidRPr="008206E2">
              <w:t xml:space="preserve">Por “derechos de propiedad intelectual” se entiende todos los derechos de autor, derechos morales, marcas registradas, patentes, y otros derechos intelectuales y de propiedad, títulos e intereses en todo el mundo, ya sea adquiridos, contingentes o futuros, incluidos, entre otras cosas, todos los derechos económicos y todos los derechos de reproducir, reparar, adaptar, modificar, traducir, crear obras derivadas, extraer o reutilizar datos, manufacturar, poner en circulación, publicar, distribuir, vender, licenciar, otorgar una licencia secundaria, transferir, alquilar, arrendar o brindar acceso electrónico, difundir, exhibir, ingresar en memorias de computadoras, o utilizar una parte, o copiar, total o parcialmente, en cualquier forma, directa o indirectamente, o autorizar o asignar a otros a hacerlo. </w:t>
            </w:r>
          </w:p>
          <w:p w14:paraId="2D229CE1" w14:textId="77777777" w:rsidR="00EE2053" w:rsidRPr="008206E2" w:rsidRDefault="00EE2053" w:rsidP="007E0687">
            <w:pPr>
              <w:pStyle w:val="ListParagraph"/>
              <w:keepNext/>
              <w:keepLines/>
              <w:numPr>
                <w:ilvl w:val="0"/>
                <w:numId w:val="56"/>
              </w:numPr>
              <w:tabs>
                <w:tab w:val="left" w:pos="1721"/>
              </w:tabs>
              <w:spacing w:before="240" w:after="200"/>
              <w:ind w:left="1674" w:hanging="594"/>
              <w:contextualSpacing w:val="0"/>
              <w:outlineLvl w:val="4"/>
            </w:pPr>
            <w:r w:rsidRPr="008206E2">
              <w:t xml:space="preserve">Por “equipos del Proveedor” se entiende todos los equipos, herramientas, aparatos u objetos de cualquier tipo necesarios para la instalación, </w:t>
            </w:r>
            <w:r w:rsidRPr="008206E2">
              <w:br/>
              <w:t xml:space="preserve">la terminación y el mantenimiento del Sistema que ha de suministrar el Proveedor, o durante esas actividades, pero que no incluyen las tecnologías </w:t>
            </w:r>
            <w:r w:rsidRPr="008206E2">
              <w:br/>
              <w:t xml:space="preserve">de la información ni otros artículos que integran </w:t>
            </w:r>
            <w:r w:rsidRPr="008206E2">
              <w:br/>
              <w:t>el Sistema.</w:t>
            </w:r>
          </w:p>
        </w:tc>
      </w:tr>
      <w:tr w:rsidR="00EE2053" w:rsidRPr="008206E2" w14:paraId="2A92959E" w14:textId="77777777" w:rsidTr="009A1AB1">
        <w:tc>
          <w:tcPr>
            <w:tcW w:w="2552" w:type="dxa"/>
          </w:tcPr>
          <w:p w14:paraId="432BE81F" w14:textId="77777777" w:rsidR="00EE2053" w:rsidRPr="008206E2" w:rsidRDefault="00EE2053" w:rsidP="009A1AB1">
            <w:pPr>
              <w:pageBreakBefore/>
              <w:spacing w:after="0"/>
              <w:jc w:val="left"/>
            </w:pPr>
          </w:p>
        </w:tc>
        <w:tc>
          <w:tcPr>
            <w:tcW w:w="6718" w:type="dxa"/>
          </w:tcPr>
          <w:p w14:paraId="0674D2DE" w14:textId="77777777" w:rsidR="00EE2053" w:rsidRPr="008206E2" w:rsidRDefault="00EE2053" w:rsidP="009A1AB1">
            <w:pPr>
              <w:keepNext/>
              <w:keepLines/>
              <w:pageBreakBefore/>
              <w:spacing w:before="240" w:after="200"/>
              <w:ind w:left="1080" w:hanging="547"/>
              <w:outlineLvl w:val="4"/>
            </w:pPr>
            <w:r w:rsidRPr="008206E2">
              <w:t>(d)</w:t>
            </w:r>
            <w:r w:rsidRPr="008206E2">
              <w:tab/>
              <w:t>Actividades</w:t>
            </w:r>
          </w:p>
          <w:p w14:paraId="4ACA4DD0" w14:textId="77777777" w:rsidR="00EE2053" w:rsidRPr="008206E2" w:rsidRDefault="00EE2053" w:rsidP="009A1AB1">
            <w:pPr>
              <w:keepNext/>
              <w:keepLines/>
              <w:pageBreakBefore/>
              <w:spacing w:before="240" w:after="200"/>
              <w:ind w:left="1710" w:hanging="547"/>
              <w:outlineLvl w:val="4"/>
            </w:pPr>
            <w:r w:rsidRPr="008206E2">
              <w:t>(i)</w:t>
            </w:r>
            <w:r w:rsidRPr="008206E2">
              <w:tab/>
              <w:t xml:space="preserve">Por “entrega” se entiende la transferencia de los bienes del Proveedor al Comprador de conformidad con la edición más reciente de los Incoterms especificada en el Contrato. </w:t>
            </w:r>
          </w:p>
          <w:p w14:paraId="4E18031F" w14:textId="77777777" w:rsidR="00EE2053" w:rsidRPr="008206E2" w:rsidRDefault="00EE2053" w:rsidP="009A1AB1">
            <w:pPr>
              <w:keepNext/>
              <w:keepLines/>
              <w:pageBreakBefore/>
              <w:spacing w:before="240" w:after="200"/>
              <w:ind w:left="1620" w:hanging="547"/>
              <w:outlineLvl w:val="4"/>
            </w:pPr>
            <w:r w:rsidRPr="008206E2">
              <w:t>(ii)</w:t>
            </w:r>
            <w:r w:rsidRPr="008206E2">
              <w:tab/>
              <w:t>Por “instalación” se entiende que el Sistema o un Subsistema especificado en el Contrato está listo para su puesta en servicio, tal como se dispone en la Cláusula 26 de las CGC (“Instalación”).</w:t>
            </w:r>
          </w:p>
          <w:p w14:paraId="0A3C9EF2" w14:textId="77777777" w:rsidR="00EE2053" w:rsidRPr="008206E2" w:rsidRDefault="00EE2053" w:rsidP="009A1AB1">
            <w:pPr>
              <w:keepNext/>
              <w:keepLines/>
              <w:pageBreakBefore/>
              <w:spacing w:before="240" w:after="200"/>
              <w:ind w:left="1620" w:hanging="547"/>
              <w:outlineLvl w:val="4"/>
            </w:pPr>
            <w:r w:rsidRPr="008206E2">
              <w:t>(iii)</w:t>
            </w:r>
            <w:r w:rsidRPr="008206E2">
              <w:tab/>
              <w:t xml:space="preserve">Por “ensayos previos a la puesta en servicio” se entiende las pruebas, verificaciones y otras actividades requeridas que pueden aparecer especificadas en los requisitos técnicos que ha </w:t>
            </w:r>
            <w:r w:rsidRPr="008206E2">
              <w:br/>
              <w:t xml:space="preserve">de llevar a cabo el Proveedor en preparación </w:t>
            </w:r>
            <w:r w:rsidRPr="008206E2">
              <w:br/>
              <w:t xml:space="preserve">para la puesta en servicio del Sistema, conforme </w:t>
            </w:r>
            <w:r w:rsidRPr="008206E2">
              <w:br/>
              <w:t>a lo dispuesto en la Cláusula 26 de las CGC (“Instalación”).</w:t>
            </w:r>
          </w:p>
          <w:p w14:paraId="52AA65DB" w14:textId="77777777" w:rsidR="00EE2053" w:rsidRPr="008206E2" w:rsidRDefault="00EE2053" w:rsidP="009A1AB1">
            <w:pPr>
              <w:keepNext/>
              <w:keepLines/>
              <w:pageBreakBefore/>
              <w:spacing w:before="240" w:after="200"/>
              <w:ind w:left="1620" w:hanging="547"/>
              <w:outlineLvl w:val="4"/>
            </w:pPr>
            <w:r w:rsidRPr="008206E2">
              <w:t>(iv)</w:t>
            </w:r>
            <w:r w:rsidRPr="008206E2">
              <w:tab/>
              <w:t xml:space="preserve"> Por “puesta en servicio” se entiende la operación del Sistema o de cualquier Subsistema por el Proveedor después de la instalación, operación </w:t>
            </w:r>
            <w:r w:rsidRPr="008206E2">
              <w:br/>
              <w:t>que ha de realizar el Proveedor de conformidad con lo dispuesto en la Cláusula 27.1 (“Puesta en servicio”) con el fin de realizar las pruebas de aceptación operativa.</w:t>
            </w:r>
          </w:p>
          <w:p w14:paraId="6E126862" w14:textId="77777777" w:rsidR="00EE2053" w:rsidRPr="008206E2" w:rsidRDefault="00EE2053" w:rsidP="009A1AB1">
            <w:pPr>
              <w:pageBreakBefore/>
              <w:spacing w:after="200"/>
              <w:ind w:left="1620" w:hanging="547"/>
              <w:rPr>
                <w:spacing w:val="-2"/>
              </w:rPr>
            </w:pPr>
            <w:r w:rsidRPr="008206E2">
              <w:rPr>
                <w:spacing w:val="-2"/>
              </w:rPr>
              <w:t>(v)</w:t>
            </w:r>
            <w:r w:rsidRPr="008206E2">
              <w:rPr>
                <w:spacing w:val="-2"/>
              </w:rPr>
              <w:tab/>
              <w:t xml:space="preserve">Por “pruebas de aceptación operativa” se entiende las pruebas especificadas en los requisitos técnicos y </w:t>
            </w:r>
            <w:r w:rsidRPr="008206E2">
              <w:rPr>
                <w:spacing w:val="-2"/>
              </w:rPr>
              <w:br/>
              <w:t xml:space="preserve">en el plan acordado para el Proyecto que han de llevarse a cabo a cabo para determinar si el Sistema, o un Subsistema especificado puede cumplir los requisitos funcionales y de desempeño especificados en los requisitos técnicos y en el plan acordado </w:t>
            </w:r>
            <w:r w:rsidRPr="008206E2">
              <w:rPr>
                <w:spacing w:val="-2"/>
              </w:rPr>
              <w:br/>
              <w:t xml:space="preserve">para el Proyecto, de conformidad con lo dispuesto </w:t>
            </w:r>
            <w:r w:rsidRPr="008206E2">
              <w:rPr>
                <w:spacing w:val="-2"/>
              </w:rPr>
              <w:br/>
              <w:t>en la Cláusula 27.2 de las CGC (“Prueba de aceptación operativa”).</w:t>
            </w:r>
          </w:p>
          <w:p w14:paraId="533B7209" w14:textId="77777777" w:rsidR="00EE2053" w:rsidRPr="008206E2" w:rsidRDefault="00EE2053" w:rsidP="009A1AB1">
            <w:pPr>
              <w:keepNext/>
              <w:keepLines/>
              <w:pageBreakBefore/>
              <w:spacing w:before="240" w:after="200"/>
              <w:ind w:left="1620" w:hanging="547"/>
              <w:outlineLvl w:val="4"/>
            </w:pPr>
            <w:r w:rsidRPr="008206E2">
              <w:t>(vi)</w:t>
            </w:r>
            <w:r w:rsidRPr="008206E2">
              <w:tab/>
              <w:t>Por “aceptación operativa” se entiende la aceptación del Sistema (o cualquier Subsistema cuando en el Contrato se prevea la aceptación del Sistema en partes) por el Comprador, de conformidad con la Cláusula 27.3 de las CGC (“Aceptación operativa”).</w:t>
            </w:r>
          </w:p>
        </w:tc>
      </w:tr>
      <w:tr w:rsidR="00EE2053" w:rsidRPr="008206E2" w14:paraId="1E6ECB70" w14:textId="77777777" w:rsidTr="009A1AB1">
        <w:tc>
          <w:tcPr>
            <w:tcW w:w="2552" w:type="dxa"/>
          </w:tcPr>
          <w:p w14:paraId="548299C6" w14:textId="77777777" w:rsidR="00EE2053" w:rsidRPr="008206E2" w:rsidRDefault="00EE2053" w:rsidP="009A1AB1">
            <w:pPr>
              <w:pageBreakBefore/>
              <w:spacing w:after="0"/>
              <w:jc w:val="left"/>
            </w:pPr>
          </w:p>
        </w:tc>
        <w:tc>
          <w:tcPr>
            <w:tcW w:w="6718" w:type="dxa"/>
          </w:tcPr>
          <w:p w14:paraId="315236CB" w14:textId="77777777" w:rsidR="00EE2053" w:rsidRPr="008206E2" w:rsidRDefault="00EE2053" w:rsidP="009A1AB1">
            <w:pPr>
              <w:keepNext/>
              <w:keepLines/>
              <w:pageBreakBefore/>
              <w:spacing w:before="240" w:after="200"/>
              <w:ind w:left="1080" w:hanging="547"/>
              <w:outlineLvl w:val="4"/>
            </w:pPr>
            <w:r w:rsidRPr="008206E2">
              <w:t>(e)</w:t>
            </w:r>
            <w:r w:rsidRPr="008206E2">
              <w:tab/>
              <w:t>Lugar y tiempo</w:t>
            </w:r>
          </w:p>
          <w:p w14:paraId="3A0CD8DF" w14:textId="77777777" w:rsidR="00EE2053" w:rsidRPr="008206E2" w:rsidRDefault="00EE2053" w:rsidP="009A1AB1">
            <w:pPr>
              <w:pageBreakBefore/>
              <w:spacing w:after="200"/>
              <w:ind w:left="1620" w:hanging="547"/>
            </w:pPr>
            <w:r w:rsidRPr="008206E2">
              <w:t>(i)</w:t>
            </w:r>
            <w:r w:rsidRPr="008206E2">
              <w:tab/>
              <w:t xml:space="preserve">El “país del Comprador” es el </w:t>
            </w:r>
            <w:r w:rsidRPr="008206E2">
              <w:rPr>
                <w:b/>
              </w:rPr>
              <w:t>país mencionado en las CEC</w:t>
            </w:r>
            <w:r w:rsidRPr="008206E2">
              <w:t>.</w:t>
            </w:r>
          </w:p>
          <w:p w14:paraId="19E8B5A9" w14:textId="77777777" w:rsidR="00EE2053" w:rsidRPr="008206E2" w:rsidRDefault="00EE2053" w:rsidP="009A1AB1">
            <w:pPr>
              <w:keepNext/>
              <w:keepLines/>
              <w:pageBreakBefore/>
              <w:spacing w:before="240" w:after="200"/>
              <w:ind w:left="1620" w:hanging="547"/>
              <w:outlineLvl w:val="4"/>
            </w:pPr>
            <w:r w:rsidRPr="008206E2">
              <w:t>(ii)</w:t>
            </w:r>
            <w:r w:rsidRPr="008206E2">
              <w:tab/>
              <w:t>El “país del Proveedor” es el país en el que el Proveedor está legalmente constituido, según se menciona en el Convenio.</w:t>
            </w:r>
          </w:p>
          <w:p w14:paraId="0F8DD549" w14:textId="77777777" w:rsidR="00EE2053" w:rsidRPr="008206E2" w:rsidRDefault="00EE2053" w:rsidP="009A1AB1">
            <w:pPr>
              <w:keepNext/>
              <w:keepLines/>
              <w:pageBreakBefore/>
              <w:spacing w:before="240" w:after="200"/>
              <w:ind w:left="1620" w:hanging="547"/>
              <w:outlineLvl w:val="4"/>
            </w:pPr>
            <w:r w:rsidRPr="008206E2">
              <w:t>(iii)</w:t>
            </w:r>
            <w:r w:rsidRPr="008206E2">
              <w:tab/>
            </w:r>
            <w:r w:rsidRPr="008206E2">
              <w:rPr>
                <w:b/>
              </w:rPr>
              <w:t>A menos que en las CEC se especifique lo contrario</w:t>
            </w:r>
            <w:r w:rsidRPr="008206E2">
              <w:t>, por “sitio del Proyecto” se entiende el/los lugar/es enumerado/s en el cuadro de información sobre los sitios del Proyecto incluido en la sección de requisitos técnicos, en los que se suministrará e instalará el Sistema.</w:t>
            </w:r>
          </w:p>
          <w:p w14:paraId="4F3C1089" w14:textId="77777777" w:rsidR="00EE2053" w:rsidRPr="008206E2" w:rsidRDefault="00EE2053" w:rsidP="009A1AB1">
            <w:pPr>
              <w:keepNext/>
              <w:keepLines/>
              <w:pageBreakBefore/>
              <w:spacing w:before="240" w:after="200"/>
              <w:ind w:left="1620" w:hanging="547"/>
              <w:outlineLvl w:val="4"/>
            </w:pPr>
            <w:r w:rsidRPr="008206E2">
              <w:t>(iv)</w:t>
            </w:r>
            <w:r w:rsidRPr="008206E2">
              <w:tab/>
              <w:t xml:space="preserve">Por “país elegible” se entiende los países y territorios elegibles para participar en adquisiciones financiadas por el Banco Mundial, conforme a lo definido en las Regulaciones de Adquisiciones. </w:t>
            </w:r>
          </w:p>
          <w:p w14:paraId="4E532864" w14:textId="77777777" w:rsidR="00EE2053" w:rsidRPr="008206E2" w:rsidRDefault="00EE2053" w:rsidP="009A1AB1">
            <w:pPr>
              <w:keepNext/>
              <w:keepLines/>
              <w:pageBreakBefore/>
              <w:spacing w:before="240" w:after="200"/>
              <w:ind w:left="1620" w:hanging="547"/>
              <w:outlineLvl w:val="4"/>
            </w:pPr>
            <w:r w:rsidRPr="008206E2">
              <w:t>(v)</w:t>
            </w:r>
            <w:r w:rsidRPr="008206E2">
              <w:tab/>
              <w:t>Por “día” se entiende día corrido del calendario gregoriano.</w:t>
            </w:r>
          </w:p>
          <w:p w14:paraId="67416F40" w14:textId="77777777" w:rsidR="00EE2053" w:rsidRPr="008206E2" w:rsidRDefault="00EE2053" w:rsidP="009A1AB1">
            <w:pPr>
              <w:keepNext/>
              <w:keepLines/>
              <w:pageBreakBefore/>
              <w:spacing w:before="240" w:after="200"/>
              <w:ind w:left="1620" w:hanging="547"/>
              <w:outlineLvl w:val="4"/>
            </w:pPr>
            <w:r w:rsidRPr="008206E2">
              <w:t xml:space="preserve">(vi) </w:t>
            </w:r>
            <w:r w:rsidRPr="008206E2">
              <w:tab/>
              <w:t>Por “semana” se entiende siete (7) días consecutivos a partir del día en que comienza la semana en el país del Proveedor.</w:t>
            </w:r>
          </w:p>
          <w:p w14:paraId="5455CBCE" w14:textId="77777777" w:rsidR="00EE2053" w:rsidRPr="008206E2" w:rsidRDefault="00EE2053" w:rsidP="009A1AB1">
            <w:pPr>
              <w:keepNext/>
              <w:keepLines/>
              <w:pageBreakBefore/>
              <w:spacing w:before="240" w:after="200"/>
              <w:ind w:left="1620" w:hanging="547"/>
              <w:outlineLvl w:val="4"/>
            </w:pPr>
            <w:r w:rsidRPr="008206E2">
              <w:t>(vii)</w:t>
            </w:r>
            <w:r w:rsidRPr="008206E2">
              <w:tab/>
              <w:t>Por “mes” se entiende el mes calendario del calendario gregoriano.</w:t>
            </w:r>
          </w:p>
          <w:p w14:paraId="7A788AB4" w14:textId="77777777" w:rsidR="00EE2053" w:rsidRPr="008206E2" w:rsidRDefault="00EE2053" w:rsidP="009A1AB1">
            <w:pPr>
              <w:keepNext/>
              <w:keepLines/>
              <w:pageBreakBefore/>
              <w:spacing w:before="240" w:after="200"/>
              <w:ind w:left="1620" w:hanging="547"/>
              <w:outlineLvl w:val="4"/>
            </w:pPr>
            <w:r w:rsidRPr="008206E2">
              <w:t>(viii)</w:t>
            </w:r>
            <w:r w:rsidRPr="008206E2">
              <w:tab/>
              <w:t>Por “año” se entiende doce (12) meses consecutivos.</w:t>
            </w:r>
          </w:p>
          <w:p w14:paraId="7D6E18AB" w14:textId="77777777" w:rsidR="00EE2053" w:rsidRPr="008206E2" w:rsidRDefault="00EE2053" w:rsidP="009A1AB1">
            <w:pPr>
              <w:keepNext/>
              <w:keepLines/>
              <w:pageBreakBefore/>
              <w:spacing w:before="240" w:after="200"/>
              <w:ind w:left="1620" w:hanging="547"/>
              <w:outlineLvl w:val="4"/>
            </w:pPr>
            <w:r w:rsidRPr="008206E2">
              <w:t>(ix)</w:t>
            </w:r>
            <w:r w:rsidRPr="008206E2">
              <w:tab/>
              <w:t>Por “fecha de entrada en vigor” se entiende la fecha en la que se cumplen todas las condiciones especificadas en el artículo 3 (Fecha de entrada en vigor para determinar el plazo para obtener la aceptación operativa) del Convenio Contractual con el propósito de determinar las fechas entrega, instalación y aceptación operativa para el Sistema o los Subsistemas.</w:t>
            </w:r>
          </w:p>
          <w:p w14:paraId="5D554D8E" w14:textId="77777777" w:rsidR="00EE2053" w:rsidRPr="008206E2" w:rsidRDefault="00EE2053" w:rsidP="009A1AB1">
            <w:pPr>
              <w:keepNext/>
              <w:keepLines/>
              <w:pageBreakBefore/>
              <w:spacing w:before="240" w:after="200"/>
              <w:ind w:left="1620" w:hanging="547"/>
              <w:outlineLvl w:val="4"/>
            </w:pPr>
            <w:r w:rsidRPr="008206E2">
              <w:t>(x)</w:t>
            </w:r>
            <w:r w:rsidRPr="008206E2">
              <w:tab/>
              <w:t xml:space="preserve">Por “período del Contrato” se entiende el período durante el cual este Contrato rige las relaciones y obligaciones del Comprador y del Proveedor con respecto al Sistema. </w:t>
            </w:r>
            <w:r w:rsidRPr="008206E2">
              <w:rPr>
                <w:b/>
              </w:rPr>
              <w:t>A menos que en las CEC se especifique otra cosa</w:t>
            </w:r>
            <w:r w:rsidRPr="008206E2">
              <w:t>, el Contrato seguirá en vigencia hasta que el Sistema Informático y todos los servicios se hayan suministrado, salvo que el Contrato se rescinda anticipadamente conforme a lo dispuesto en sus Cláusulas.</w:t>
            </w:r>
          </w:p>
          <w:p w14:paraId="2C8D2D88" w14:textId="77777777" w:rsidR="00EE2053" w:rsidRPr="008206E2" w:rsidRDefault="00EE2053" w:rsidP="009A1AB1">
            <w:pPr>
              <w:keepNext/>
              <w:keepLines/>
              <w:pageBreakBefore/>
              <w:spacing w:before="240" w:after="200"/>
              <w:ind w:left="1620" w:hanging="547"/>
              <w:outlineLvl w:val="4"/>
            </w:pPr>
            <w:r w:rsidRPr="008206E2">
              <w:t>(xi)</w:t>
            </w:r>
            <w:r w:rsidRPr="008206E2">
              <w:tab/>
              <w:t>Por “período de responsabilidad por defectos” (también denominado “período de garantía”) se entiende el período de validez de las garantías proporcionadas por el Proveedor a partir de la fecha del certificado de aceptación operativa del Sistema o de los Subsistemas, durante el cual el Proveedor es responsable de los defectos con respecto al Sistema (o a los Subsistemas que correspondan), de conformidad con lo dispuesto en la Cláusula 29 de las CGC (Responsabilidad por defectos).</w:t>
            </w:r>
          </w:p>
          <w:p w14:paraId="3F18984B" w14:textId="77777777" w:rsidR="00EE2053" w:rsidRPr="008206E2" w:rsidRDefault="00EE2053" w:rsidP="009A1AB1">
            <w:pPr>
              <w:keepNext/>
              <w:keepLines/>
              <w:pageBreakBefore/>
              <w:spacing w:before="240" w:after="200"/>
              <w:ind w:left="1620" w:hanging="547"/>
              <w:outlineLvl w:val="4"/>
            </w:pPr>
            <w:r w:rsidRPr="008206E2">
              <w:t>(xii)</w:t>
            </w:r>
            <w:r w:rsidRPr="008206E2">
              <w:tab/>
              <w:t>Por “período de cobertura” se entiende los días de la semana y las horas de esos días durante los cuales deben prestarse servicios operacionales, de mantenimiento o de apoyo técnico (si los hubiera).</w:t>
            </w:r>
          </w:p>
          <w:p w14:paraId="2D973F94" w14:textId="77777777" w:rsidR="00EE2053" w:rsidRPr="008206E2" w:rsidRDefault="00EE2053" w:rsidP="009A1AB1">
            <w:pPr>
              <w:keepNext/>
              <w:keepLines/>
              <w:pageBreakBefore/>
              <w:spacing w:before="240" w:after="200"/>
              <w:ind w:left="1620" w:hanging="547"/>
              <w:outlineLvl w:val="4"/>
            </w:pPr>
            <w:r w:rsidRPr="008206E2">
              <w:t xml:space="preserve">(xiii) Por “período de servicios posgarantía” se entiende la cantidad de años </w:t>
            </w:r>
            <w:r w:rsidRPr="008206E2">
              <w:rPr>
                <w:b/>
              </w:rPr>
              <w:t>definidos en las CEC</w:t>
            </w:r>
            <w:r w:rsidRPr="008206E2">
              <w:t xml:space="preserve"> (si los hubiera), a partir del vencimiento del período de garantía, durante el cual el proveedor podrá estar obligado a proporcionar licencias de software, mantenimiento o servicios de apoyo técnico para el Sistema, ya sea en el marco de este Contrato o de contratos separados. </w:t>
            </w:r>
          </w:p>
        </w:tc>
      </w:tr>
      <w:tr w:rsidR="00EE2053" w:rsidRPr="008206E2" w14:paraId="5B5F9446" w14:textId="77777777" w:rsidTr="009A1AB1">
        <w:tc>
          <w:tcPr>
            <w:tcW w:w="2552" w:type="dxa"/>
          </w:tcPr>
          <w:p w14:paraId="1B7F43C8" w14:textId="47E960A9" w:rsidR="00EE2053" w:rsidRPr="008206E2" w:rsidRDefault="00EE2053" w:rsidP="009A1AB1">
            <w:pPr>
              <w:pStyle w:val="TOC8-2"/>
            </w:pPr>
            <w:bookmarkStart w:id="818" w:name="_Toc277233319"/>
            <w:bookmarkStart w:id="819" w:name="_Toc92360255"/>
            <w:r w:rsidRPr="008206E2">
              <w:t>Documentos del Contrato</w:t>
            </w:r>
            <w:bookmarkEnd w:id="818"/>
            <w:bookmarkEnd w:id="819"/>
          </w:p>
        </w:tc>
        <w:tc>
          <w:tcPr>
            <w:tcW w:w="6718" w:type="dxa"/>
          </w:tcPr>
          <w:p w14:paraId="7C581D0E" w14:textId="18106178" w:rsidR="00EE2053" w:rsidRPr="008206E2" w:rsidRDefault="00EE2053" w:rsidP="009A1AB1">
            <w:pPr>
              <w:pStyle w:val="TOC8-3"/>
            </w:pPr>
            <w:r w:rsidRPr="008206E2">
              <w:t>Con sujeción al artículo 1.2 (Orden de precedencia) del Convenio Contractual, todos los documentos que forman parte del Contrato (y todas las partes de esos documentos) deberán ser correlativos y complementarios, y explicarse mutuamente. El Contrato deberá leerse como un todo.</w:t>
            </w:r>
          </w:p>
        </w:tc>
      </w:tr>
      <w:tr w:rsidR="00EE2053" w:rsidRPr="008206E2" w14:paraId="2814A148" w14:textId="77777777" w:rsidTr="009A1AB1">
        <w:tc>
          <w:tcPr>
            <w:tcW w:w="2552" w:type="dxa"/>
          </w:tcPr>
          <w:p w14:paraId="7CC83ABC" w14:textId="66195815" w:rsidR="00EE2053" w:rsidRPr="008206E2" w:rsidRDefault="00EE2053" w:rsidP="009A1AB1">
            <w:pPr>
              <w:pStyle w:val="TOC8-2"/>
            </w:pPr>
            <w:bookmarkStart w:id="820" w:name="_Toc277233320"/>
            <w:bookmarkStart w:id="821" w:name="_Toc92360256"/>
            <w:r w:rsidRPr="008206E2">
              <w:t>Interpretación</w:t>
            </w:r>
            <w:bookmarkEnd w:id="820"/>
            <w:bookmarkEnd w:id="821"/>
          </w:p>
        </w:tc>
        <w:tc>
          <w:tcPr>
            <w:tcW w:w="6718" w:type="dxa"/>
          </w:tcPr>
          <w:p w14:paraId="2882416C" w14:textId="07762A6D" w:rsidR="00EE2053" w:rsidRPr="008206E2" w:rsidRDefault="00EE2053" w:rsidP="009A1AB1">
            <w:pPr>
              <w:pStyle w:val="TOC8-3"/>
            </w:pPr>
            <w:r w:rsidRPr="008206E2">
              <w:t>Idioma obligatorio</w:t>
            </w:r>
          </w:p>
        </w:tc>
      </w:tr>
      <w:tr w:rsidR="00EE2053" w:rsidRPr="008206E2" w14:paraId="6740EA89" w14:textId="77777777" w:rsidTr="009A1AB1">
        <w:tc>
          <w:tcPr>
            <w:tcW w:w="2552" w:type="dxa"/>
          </w:tcPr>
          <w:p w14:paraId="3A7C00DA" w14:textId="77777777" w:rsidR="00EE2053" w:rsidRPr="008206E2" w:rsidRDefault="00EE2053" w:rsidP="009A1AB1">
            <w:pPr>
              <w:spacing w:after="0"/>
              <w:jc w:val="left"/>
            </w:pPr>
          </w:p>
        </w:tc>
        <w:tc>
          <w:tcPr>
            <w:tcW w:w="6718" w:type="dxa"/>
          </w:tcPr>
          <w:p w14:paraId="42397FCA" w14:textId="77777777" w:rsidR="00EE2053" w:rsidRPr="008206E2" w:rsidRDefault="00EE2053" w:rsidP="009A1AB1">
            <w:pPr>
              <w:keepNext/>
              <w:keepLines/>
              <w:spacing w:before="240" w:after="200"/>
              <w:ind w:left="1080" w:hanging="540"/>
              <w:outlineLvl w:val="4"/>
            </w:pPr>
            <w:r w:rsidRPr="008206E2">
              <w:t>3.1.1</w:t>
            </w:r>
            <w:r w:rsidRPr="008206E2">
              <w:tab/>
            </w:r>
            <w:r w:rsidRPr="008206E2">
              <w:rPr>
                <w:b/>
              </w:rPr>
              <w:t xml:space="preserve"> A menos que en las CEC se especifique otra cosa</w:t>
            </w:r>
            <w:r w:rsidRPr="008206E2">
              <w:t>, todos los documentos del Contrato y la correspondencia relacionada que intercambien el Comprador y el Proveedor deberá redactarse en el idioma de estos documentos de la licitación (inglés), y el Contrato se interpretará de conformidad con dicho idioma.</w:t>
            </w:r>
          </w:p>
          <w:p w14:paraId="32E844FF" w14:textId="77777777" w:rsidR="00EE2053" w:rsidRPr="008206E2" w:rsidRDefault="00EE2053" w:rsidP="009A1AB1">
            <w:pPr>
              <w:keepNext/>
              <w:keepLines/>
              <w:spacing w:before="240" w:after="200"/>
              <w:ind w:left="1080" w:hanging="540"/>
              <w:outlineLvl w:val="4"/>
            </w:pPr>
            <w:r w:rsidRPr="008206E2">
              <w:t>3.1.2</w:t>
            </w:r>
            <w:r w:rsidRPr="008206E2">
              <w:tab/>
              <w:t>Si alguno de los documentos del Contrato o la correspondencia relacionada están preparados en un idioma distinto del idioma obligatorio conforme a lo dispuesto en la Cláusula 3.1.1 de las CEC, la traducción de dichos documentos al idioma obligatorio prevalecerá para las cuestiones relativas a la interpretación. La parte que haya originado dichos documentos sufragará los costos y asumirá los riesgos vinculados con la traducción.</w:t>
            </w:r>
          </w:p>
          <w:p w14:paraId="13ABB199" w14:textId="219268CB" w:rsidR="00EE2053" w:rsidRPr="008206E2" w:rsidRDefault="00EE2053" w:rsidP="009A1AB1">
            <w:pPr>
              <w:pStyle w:val="TOC8-3"/>
            </w:pPr>
            <w:r w:rsidRPr="008206E2">
              <w:t>Singular y plural</w:t>
            </w:r>
          </w:p>
          <w:p w14:paraId="3CC8EE95" w14:textId="77777777" w:rsidR="00EE2053" w:rsidRPr="008206E2" w:rsidRDefault="00EE2053" w:rsidP="009A1AB1">
            <w:pPr>
              <w:keepNext/>
              <w:keepLines/>
              <w:spacing w:before="240" w:after="200"/>
              <w:ind w:left="540"/>
              <w:outlineLvl w:val="4"/>
            </w:pPr>
            <w:r w:rsidRPr="008206E2">
              <w:t>El singular incluirá el plural y viceversa, salvo cuando el contexto exija otra cosa.</w:t>
            </w:r>
          </w:p>
          <w:p w14:paraId="0375A638" w14:textId="725E2A87" w:rsidR="00EE2053" w:rsidRPr="008206E2" w:rsidRDefault="00EE2053" w:rsidP="009A1AB1">
            <w:pPr>
              <w:pStyle w:val="TOC8-3"/>
            </w:pPr>
            <w:r w:rsidRPr="008206E2">
              <w:t>Encabezados</w:t>
            </w:r>
          </w:p>
          <w:p w14:paraId="53766EE3" w14:textId="77777777" w:rsidR="00EE2053" w:rsidRPr="008206E2" w:rsidRDefault="00EE2053" w:rsidP="009A1AB1">
            <w:pPr>
              <w:keepNext/>
              <w:keepLines/>
              <w:spacing w:before="240" w:after="200"/>
              <w:ind w:left="540"/>
              <w:outlineLvl w:val="4"/>
            </w:pPr>
            <w:r w:rsidRPr="008206E2">
              <w:t>Los encabezados y las notas marginales de las CGC se incluyen para facilitar la referencia, pero no formarán parte del Contrato ni afectarán su interpretación.</w:t>
            </w:r>
          </w:p>
          <w:p w14:paraId="0188CB51" w14:textId="0B2DAD4D" w:rsidR="00EE2053" w:rsidRPr="008206E2" w:rsidRDefault="00EE2053" w:rsidP="009A1AB1">
            <w:pPr>
              <w:pStyle w:val="TOC8-3"/>
            </w:pPr>
            <w:r w:rsidRPr="008206E2">
              <w:t>Personas</w:t>
            </w:r>
          </w:p>
          <w:p w14:paraId="77EC9586" w14:textId="77777777" w:rsidR="00EE2053" w:rsidRPr="008206E2" w:rsidRDefault="00EE2053" w:rsidP="009A1AB1">
            <w:pPr>
              <w:keepNext/>
              <w:keepLines/>
              <w:spacing w:before="240" w:after="200"/>
              <w:ind w:left="540"/>
              <w:outlineLvl w:val="4"/>
            </w:pPr>
            <w:r w:rsidRPr="008206E2">
              <w:t>Las palabras referidas a personas o partes incluirán a empresas, corporaciones y entidades gubernamentales.</w:t>
            </w:r>
          </w:p>
          <w:p w14:paraId="4A31313D" w14:textId="713B4E09" w:rsidR="00EE2053" w:rsidRPr="008206E2" w:rsidRDefault="00EE2053" w:rsidP="009A1AB1">
            <w:pPr>
              <w:pStyle w:val="TOC8-3"/>
            </w:pPr>
            <w:r w:rsidRPr="008206E2">
              <w:t>Incoterms</w:t>
            </w:r>
          </w:p>
          <w:p w14:paraId="5C3AC467" w14:textId="77777777" w:rsidR="00EE2053" w:rsidRPr="008206E2" w:rsidRDefault="00EE2053" w:rsidP="009A1AB1">
            <w:pPr>
              <w:keepNext/>
              <w:keepLines/>
              <w:spacing w:before="240" w:after="200"/>
              <w:ind w:left="547" w:hanging="7"/>
              <w:outlineLvl w:val="4"/>
            </w:pPr>
            <w:r w:rsidRPr="008206E2">
              <w:t xml:space="preserve">A menos que sean incompatibles con alguna disposición del Contrato, el significado de los términos comerciales y los derechos y obligaciones de las partes serán los que se establecen en los Incoterms. </w:t>
            </w:r>
          </w:p>
          <w:p w14:paraId="558D9C0D" w14:textId="77777777" w:rsidR="00EE2053" w:rsidRPr="008206E2" w:rsidRDefault="00EE2053" w:rsidP="009A1AB1">
            <w:pPr>
              <w:keepNext/>
              <w:keepLines/>
              <w:spacing w:before="240" w:after="200"/>
              <w:ind w:left="547" w:hanging="7"/>
              <w:outlineLvl w:val="4"/>
            </w:pPr>
            <w:r w:rsidRPr="008206E2">
              <w:rPr>
                <w:i/>
                <w:szCs w:val="24"/>
              </w:rPr>
              <w:tab/>
            </w:r>
            <w:r w:rsidRPr="008206E2">
              <w:t>Los Incoterms son las normas internacionales para la interpretación de los términos comerciales publicadas por la Cámara de Comercio Internacional (CCI) (última edición), 38 Cours Albert 1</w:t>
            </w:r>
            <w:r w:rsidRPr="008206E2">
              <w:rPr>
                <w:szCs w:val="24"/>
                <w:vertAlign w:val="superscript"/>
              </w:rPr>
              <w:t>er</w:t>
            </w:r>
            <w:r w:rsidRPr="008206E2">
              <w:t>, 75008 París, Francia.</w:t>
            </w:r>
          </w:p>
          <w:p w14:paraId="34A8897F" w14:textId="3BB3867D" w:rsidR="00EE2053" w:rsidRPr="008206E2" w:rsidRDefault="00EE2053" w:rsidP="009A1AB1">
            <w:pPr>
              <w:pStyle w:val="TOC8-3"/>
            </w:pPr>
            <w:r w:rsidRPr="008206E2">
              <w:t>Totalidad del acuerdo</w:t>
            </w:r>
          </w:p>
          <w:p w14:paraId="40AFA0C2" w14:textId="77777777" w:rsidR="00EE2053" w:rsidRPr="008206E2" w:rsidRDefault="00EE2053" w:rsidP="009A1AB1">
            <w:pPr>
              <w:keepNext/>
              <w:keepLines/>
              <w:spacing w:before="240" w:after="200"/>
              <w:ind w:left="540"/>
              <w:outlineLvl w:val="4"/>
            </w:pPr>
            <w:r w:rsidRPr="008206E2">
              <w:t xml:space="preserve">El Contrato constituye la totalidad de lo acordado entre el Comprador y el Proveedor con respecto al objeto del Contrato y prevalece sobre todas las comunicaciones, negociaciones y acuerdos (escritos o verbales) que hayan tenido lugar entre las partes con respecto al objeto del Contrato antes de la fecha </w:t>
            </w:r>
            <w:r w:rsidRPr="008206E2">
              <w:br/>
              <w:t>de este último.</w:t>
            </w:r>
          </w:p>
          <w:p w14:paraId="2CB7013A" w14:textId="72E7A50B" w:rsidR="00EE2053" w:rsidRPr="008206E2" w:rsidRDefault="00EE2053" w:rsidP="009A1AB1">
            <w:pPr>
              <w:pStyle w:val="TOC8-3"/>
            </w:pPr>
            <w:r w:rsidRPr="008206E2">
              <w:t>Enmiendas</w:t>
            </w:r>
          </w:p>
          <w:p w14:paraId="03B6E43E" w14:textId="77777777" w:rsidR="00EE2053" w:rsidRPr="008206E2" w:rsidRDefault="00EE2053" w:rsidP="009A1AB1">
            <w:pPr>
              <w:keepNext/>
              <w:keepLines/>
              <w:spacing w:before="240" w:after="200"/>
              <w:ind w:left="540"/>
              <w:outlineLvl w:val="4"/>
            </w:pPr>
            <w:r w:rsidRPr="008206E2">
              <w:t>Ninguna enmienda u otra variación introducida en el Contrato será válida, a menos que se realice por escrito, esté fechada, se refiera expresamente al Contrato, y esté firmada por un representante debidamente autorizado de cada una de las partes.</w:t>
            </w:r>
          </w:p>
          <w:p w14:paraId="1A5ECDA8" w14:textId="15B8F04E" w:rsidR="00EE2053" w:rsidRPr="008206E2" w:rsidRDefault="00EE2053" w:rsidP="009A1AB1">
            <w:pPr>
              <w:pStyle w:val="TOC8-3"/>
            </w:pPr>
            <w:r w:rsidRPr="008206E2">
              <w:t>Proveedor independiente</w:t>
            </w:r>
          </w:p>
          <w:p w14:paraId="4204632C" w14:textId="77777777" w:rsidR="00EE2053" w:rsidRPr="008206E2" w:rsidRDefault="00EE2053" w:rsidP="009A1AB1">
            <w:pPr>
              <w:keepNext/>
              <w:keepLines/>
              <w:spacing w:before="240" w:after="200"/>
              <w:ind w:left="547"/>
              <w:outlineLvl w:val="4"/>
            </w:pPr>
            <w:r w:rsidRPr="008206E2">
              <w:t xml:space="preserve">El Proveedor será un proveedor independiente encargado </w:t>
            </w:r>
            <w:r w:rsidRPr="008206E2">
              <w:br/>
              <w:t xml:space="preserve">de dar cumplimiento al Contrato. El Contrato no crea </w:t>
            </w:r>
            <w:r w:rsidRPr="008206E2">
              <w:br/>
              <w:t>ningún organismo, APCA ni otra relación conjunta entre las partes contratantes.</w:t>
            </w:r>
          </w:p>
          <w:p w14:paraId="3D5D7137" w14:textId="77777777" w:rsidR="00EE2053" w:rsidRPr="008206E2" w:rsidRDefault="00EE2053" w:rsidP="009A1AB1">
            <w:pPr>
              <w:spacing w:after="200"/>
              <w:ind w:left="547"/>
              <w:rPr>
                <w:spacing w:val="-4"/>
              </w:rPr>
            </w:pPr>
            <w:r w:rsidRPr="008206E2">
              <w:rPr>
                <w:spacing w:val="-4"/>
              </w:rPr>
              <w:t xml:space="preserve">Con sujeción a las disposiciones del Contrato, el Proveedor será exclusivamente responsable de la forma en que se cumpla el Contrato. Todos los empleados, representantes o subcontratistas cuyos servicios utilice el Proveedor para dar cumplimiento al Contrato estarán bajo el pleno control del Proveedor y no serán considerados empleados del Comprador, y en ningún caso se entenderá que el Contrato o cualquier subcontrato adjudicado </w:t>
            </w:r>
            <w:r w:rsidRPr="008206E2">
              <w:rPr>
                <w:spacing w:val="-4"/>
              </w:rPr>
              <w:br/>
              <w:t>por el Proveedor crea relaciones contractuales entre esos empleados, representantes o subcontratistas y el Comprador.</w:t>
            </w:r>
          </w:p>
          <w:p w14:paraId="44CD29D7" w14:textId="06556965" w:rsidR="00EE2053" w:rsidRPr="008206E2" w:rsidRDefault="00EE2053" w:rsidP="009A1AB1">
            <w:pPr>
              <w:pStyle w:val="TOC8-3"/>
            </w:pPr>
            <w:r w:rsidRPr="008206E2">
              <w:t>Asociaciones en participación, consorcios o asociaciones (“APCA”)</w:t>
            </w:r>
          </w:p>
          <w:p w14:paraId="0DCAF54D" w14:textId="77777777" w:rsidR="00EE2053" w:rsidRPr="008206E2" w:rsidRDefault="00EE2053" w:rsidP="009A1AB1">
            <w:pPr>
              <w:keepNext/>
              <w:keepLines/>
              <w:spacing w:before="240" w:after="200"/>
              <w:ind w:left="547"/>
              <w:outlineLvl w:val="4"/>
            </w:pPr>
            <w:r w:rsidRPr="008206E2">
              <w:t>Si el Proveedor es una APCA de dos o más empresas, dichas empresas serán solidariamente responsables frente al Comprador por el cumplimiento de las disposiciones del Contrato y deberán designar a una de ellas para que actúe como representante con facultades para obligar a la APCA. La composición o constitución de la APCA no podrá modificarse sin el consentimiento previo del Comprador.</w:t>
            </w:r>
          </w:p>
          <w:p w14:paraId="3E31366E" w14:textId="40653956" w:rsidR="00EE2053" w:rsidRPr="008206E2" w:rsidRDefault="00EE2053" w:rsidP="009A1AB1">
            <w:pPr>
              <w:pStyle w:val="TOC8-3"/>
            </w:pPr>
            <w:r w:rsidRPr="008206E2">
              <w:t>Limitación de dispensas</w:t>
            </w:r>
          </w:p>
          <w:p w14:paraId="0102014B" w14:textId="77777777" w:rsidR="00EE2053" w:rsidRPr="008206E2" w:rsidRDefault="00EE2053" w:rsidP="009A1AB1">
            <w:pPr>
              <w:spacing w:after="200"/>
              <w:ind w:left="1267" w:hanging="720"/>
            </w:pPr>
            <w:r w:rsidRPr="008206E2">
              <w:t>3.10.1</w:t>
            </w:r>
            <w:r w:rsidRPr="008206E2">
              <w:tab/>
              <w:t>Con sujeción a lo dispuesto en la Cláusula 3.10.2, ninguna relajación, abstención, demora o indulgencia por una de las partes en exigir el cumplimiento de cualquiera de las condiciones del Contrato, ni la concesión de tiempo por una de las partes a la otra parte menoscabará, afectará o limitará los derechos de esa parte en virtud del Contrato; asimismo, la dispensa de un incumplimiento del Contrato concedida por una de las partes no servirá como dispensa de un incumplimiento posterior o continuado del Contrato.</w:t>
            </w:r>
          </w:p>
          <w:p w14:paraId="44F839DE" w14:textId="77777777" w:rsidR="00EE2053" w:rsidRPr="008206E2" w:rsidRDefault="00EE2053" w:rsidP="009A1AB1">
            <w:pPr>
              <w:spacing w:after="200"/>
              <w:ind w:left="1267" w:hanging="720"/>
              <w:rPr>
                <w:spacing w:val="-2"/>
              </w:rPr>
            </w:pPr>
            <w:r w:rsidRPr="008206E2">
              <w:rPr>
                <w:spacing w:val="-2"/>
              </w:rPr>
              <w:t>3.10.2</w:t>
            </w:r>
            <w:r w:rsidRPr="008206E2">
              <w:rPr>
                <w:spacing w:val="-2"/>
              </w:rPr>
              <w:tab/>
              <w:t>La renuncia a los derechos, facultades o recursos de una parte en virtud del Contrato deberá hacerse por escrito, fecharse y llevar la firma de un representante autorizado de la parte renunciante; asimismo, deberán especificarse en ella los derechos en cuestión y la medida en que se renuncia a ellos.</w:t>
            </w:r>
          </w:p>
          <w:p w14:paraId="01D0C628" w14:textId="2D7D7103" w:rsidR="00EE2053" w:rsidRPr="008206E2" w:rsidRDefault="00EE2053" w:rsidP="009A1AB1">
            <w:pPr>
              <w:pStyle w:val="TOC8-3"/>
            </w:pPr>
            <w:r w:rsidRPr="008206E2">
              <w:t>Divisibilidad del Contrato</w:t>
            </w:r>
          </w:p>
          <w:p w14:paraId="414E9691" w14:textId="77777777" w:rsidR="00EE2053" w:rsidRPr="008206E2" w:rsidRDefault="00EE2053" w:rsidP="009A1AB1">
            <w:pPr>
              <w:keepNext/>
              <w:keepLines/>
              <w:spacing w:before="240" w:after="200"/>
              <w:ind w:left="540"/>
              <w:outlineLvl w:val="4"/>
            </w:pPr>
            <w:r w:rsidRPr="008206E2">
              <w:t>Si una disposición o condición del Contrato se prohíbe o resulta inválida o inejecutable, dicha prohibición, invalidez o falta de ejecución no afectará la validez ni la exigibilidad de las otras disposiciones o condiciones del Contrato.</w:t>
            </w:r>
          </w:p>
          <w:p w14:paraId="7EF30EB1" w14:textId="3284D8C9" w:rsidR="00EE2053" w:rsidRPr="008206E2" w:rsidRDefault="00EE2053" w:rsidP="009A1AB1">
            <w:pPr>
              <w:pStyle w:val="TOC8-3"/>
            </w:pPr>
            <w:r w:rsidRPr="008206E2">
              <w:t>País de origen</w:t>
            </w:r>
          </w:p>
          <w:p w14:paraId="4D87A139" w14:textId="77777777" w:rsidR="00EE2053" w:rsidRPr="008206E2" w:rsidRDefault="00EE2053" w:rsidP="009A1AB1">
            <w:pPr>
              <w:spacing w:after="200"/>
              <w:ind w:left="540" w:hanging="540"/>
              <w:rPr>
                <w:spacing w:val="-2"/>
              </w:rPr>
            </w:pPr>
            <w:r w:rsidRPr="008206E2">
              <w:tab/>
            </w:r>
            <w:r w:rsidRPr="008206E2">
              <w:rPr>
                <w:spacing w:val="-2"/>
              </w:rPr>
              <w:t xml:space="preserve">Por “origen” se entiende el lugar en que las tecnologías de la información, los materiales y otros bienes destinados al Sistema fueron fabricados o desde los cuales se prestan los servicios. Se producen bienes cuando, mediante un proceso de fabricación, desarrollo de software, o elaboración e integración sustancial o significativa se obtiene un producto reconocido comercialmente que difiere sustancialmente de sus componentes en lo que respecta a sus características básicas o a sus fines o usos. El origen de los bienes y servicios es independiente de la nacionalidad del Proveedor y puede no coincidir con esta. </w:t>
            </w:r>
          </w:p>
        </w:tc>
      </w:tr>
      <w:tr w:rsidR="00EE2053" w:rsidRPr="008206E2" w14:paraId="0CD09BAC" w14:textId="77777777" w:rsidTr="009A1AB1">
        <w:tc>
          <w:tcPr>
            <w:tcW w:w="2552" w:type="dxa"/>
          </w:tcPr>
          <w:p w14:paraId="40727A03" w14:textId="32F9BEE6" w:rsidR="00EE2053" w:rsidRPr="008206E2" w:rsidRDefault="00EE2053" w:rsidP="009A1AB1">
            <w:pPr>
              <w:pStyle w:val="TOC8-2"/>
            </w:pPr>
            <w:bookmarkStart w:id="822" w:name="_Toc277233321"/>
            <w:bookmarkStart w:id="823" w:name="_Toc92360257"/>
            <w:r w:rsidRPr="008206E2">
              <w:t>Notificaciones</w:t>
            </w:r>
            <w:bookmarkEnd w:id="822"/>
            <w:bookmarkEnd w:id="823"/>
          </w:p>
        </w:tc>
        <w:tc>
          <w:tcPr>
            <w:tcW w:w="6718" w:type="dxa"/>
          </w:tcPr>
          <w:p w14:paraId="02BFA2AE" w14:textId="54CF5F38" w:rsidR="00EE2053" w:rsidRPr="008206E2" w:rsidRDefault="00EE2053" w:rsidP="009A1AB1">
            <w:pPr>
              <w:pStyle w:val="TOC8-3"/>
            </w:pPr>
            <w:r w:rsidRPr="008206E2">
              <w:t xml:space="preserve">A menos que se disponga lo contrario en el Contrato, todas las notificaciones previstas en este deberán hacerse por escrito y, conforme a lo dispuesto en la Cláusula 4.3, </w:t>
            </w:r>
            <w:r w:rsidRPr="008206E2">
              <w:rPr>
                <w:i/>
              </w:rPr>
              <w:t>infra</w:t>
            </w:r>
            <w:r w:rsidRPr="008206E2">
              <w:t>, entregarse personalmente o enviarse por correo aéreo, servicio especial de mensajería, fax, correo electrónico o intercambio electrónico de datos con arreglo a las siguientes disposiciones.</w:t>
            </w:r>
          </w:p>
        </w:tc>
      </w:tr>
      <w:tr w:rsidR="00EE2053" w:rsidRPr="008206E2" w14:paraId="2459FD2C" w14:textId="77777777" w:rsidTr="009A1AB1">
        <w:tc>
          <w:tcPr>
            <w:tcW w:w="2552" w:type="dxa"/>
          </w:tcPr>
          <w:p w14:paraId="39F0BA47" w14:textId="77777777" w:rsidR="00EE2053" w:rsidRPr="008206E2" w:rsidRDefault="00EE2053" w:rsidP="009A1AB1">
            <w:pPr>
              <w:spacing w:after="0"/>
              <w:jc w:val="left"/>
            </w:pPr>
          </w:p>
        </w:tc>
        <w:tc>
          <w:tcPr>
            <w:tcW w:w="6718" w:type="dxa"/>
          </w:tcPr>
          <w:p w14:paraId="63270761" w14:textId="77777777" w:rsidR="00EE2053" w:rsidRPr="008206E2" w:rsidRDefault="00EE2053" w:rsidP="009A1AB1">
            <w:pPr>
              <w:spacing w:after="200"/>
              <w:ind w:left="1080" w:hanging="540"/>
            </w:pPr>
            <w:r w:rsidRPr="008206E2">
              <w:t>4.1.1</w:t>
            </w:r>
            <w:r w:rsidRPr="008206E2">
              <w:tab/>
              <w:t>Las notificaciones enviadas por fax, correo electrónico o intercambio electrónico de datos deberán confirmarse dentro de los dos (2) días posteriores al despacho mediante notificación enviada por correo aéreo o servicio especial de mensajería, salvo que se disponga lo contrario en el Contrato.</w:t>
            </w:r>
          </w:p>
          <w:p w14:paraId="6B52FDBC" w14:textId="77777777" w:rsidR="00EE2053" w:rsidRPr="008206E2" w:rsidRDefault="00EE2053" w:rsidP="009A1AB1">
            <w:pPr>
              <w:spacing w:after="200"/>
              <w:ind w:left="1080" w:hanging="540"/>
              <w:rPr>
                <w:spacing w:val="-2"/>
              </w:rPr>
            </w:pPr>
            <w:r w:rsidRPr="008206E2">
              <w:rPr>
                <w:spacing w:val="-2"/>
              </w:rPr>
              <w:t>4.1.2</w:t>
            </w:r>
            <w:r w:rsidRPr="008206E2">
              <w:rPr>
                <w:spacing w:val="-2"/>
              </w:rPr>
              <w:tab/>
              <w:t>Se considerará que las notificaciones enviadas por correo aéreo o servicio especial de mensajería han sido entregadas diez (10) días después del despacho (a falta de pruebas de recepción en fecha anterior). Para probar el despacho, bastará con mostrar que en el sobre de la notificación se colocó la dirección correcta y que dicho sobre fue debidamente sellado y remitido a las autoridades postales o al servicio de mensajería para su envío.</w:t>
            </w:r>
          </w:p>
          <w:p w14:paraId="69DD0BE8" w14:textId="77777777" w:rsidR="00EE2053" w:rsidRPr="008206E2" w:rsidRDefault="00EE2053" w:rsidP="009A1AB1">
            <w:pPr>
              <w:keepNext/>
              <w:keepLines/>
              <w:spacing w:before="240" w:after="200"/>
              <w:ind w:left="1080" w:hanging="540"/>
              <w:outlineLvl w:val="4"/>
            </w:pPr>
            <w:r w:rsidRPr="008206E2">
              <w:t>4.1.3</w:t>
            </w:r>
            <w:r w:rsidRPr="008206E2">
              <w:tab/>
              <w:t>Se considerará que las notificaciones entregadas personalmente o enviadas por fax, correo electrónico o intercambio electrónico de datos han sido entregadas en la fecha de su despacho.</w:t>
            </w:r>
          </w:p>
          <w:p w14:paraId="601EB1CD" w14:textId="77777777" w:rsidR="00EE2053" w:rsidRPr="008206E2" w:rsidRDefault="00EE2053" w:rsidP="009A1AB1">
            <w:pPr>
              <w:spacing w:after="200"/>
              <w:ind w:left="1080" w:hanging="540"/>
            </w:pPr>
            <w:r w:rsidRPr="008206E2">
              <w:t>4.1.4</w:t>
            </w:r>
            <w:r w:rsidRPr="008206E2">
              <w:tab/>
              <w:t>Cualquiera de las partes podrá modificar sus direcciones postales, de correo electrónico o de intercambio electrónico de datos, o su número de fax, para la recepción de dichas notificaciones, previo aviso por escrito enviado a la otra parte con diez (10) días de antelación.</w:t>
            </w:r>
          </w:p>
          <w:p w14:paraId="1497DC3E" w14:textId="1F066EA4" w:rsidR="00EE2053" w:rsidRPr="008206E2" w:rsidRDefault="00EE2053" w:rsidP="009A1AB1">
            <w:pPr>
              <w:pStyle w:val="TOC8-3"/>
            </w:pPr>
            <w:r w:rsidRPr="008206E2">
              <w:t>Se considerará que las notificaciones incluirán las aprobaciones, los consentimientos, las instrucciones, las órdenes, los certificados, la información y otras comunicaciones que se prevean en virtud del Contrato.</w:t>
            </w:r>
          </w:p>
          <w:p w14:paraId="20E8F70A" w14:textId="4A2C42AB" w:rsidR="00EE2053" w:rsidRPr="008206E2" w:rsidRDefault="00EE2053" w:rsidP="009A1AB1">
            <w:pPr>
              <w:pStyle w:val="TOC8-3"/>
            </w:pPr>
            <w:r w:rsidRPr="008206E2">
              <w:t xml:space="preserve">Conforme a lo dispuesto a la Cláusula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vea limitada por las Cláusulas 18.1 o 18.2.2 de las CEC y las CGC, o por alguna otra razón, el Comprador o el Proveedor podrá enviar notificaciones a sus direcciones alternativas y recibir notificaciones en tales direcciones. La dirección del gerente de proyecto y la dirección alternativa del Comprador serán las </w:t>
            </w:r>
            <w:r w:rsidRPr="008206E2">
              <w:rPr>
                <w:b/>
              </w:rPr>
              <w:t>especificadas en las CEC</w:t>
            </w:r>
            <w:r w:rsidRPr="008206E2">
              <w:t xml:space="preserve"> o las que se establezcan o modifiquen posteriormente. La dirección del representante del Proveedor y la dirección alternativa del Proveedor serán las que se especifican en el apéndice 1 del Convenio Contractual o las que se establezcan o modifiquen posteriormente. </w:t>
            </w:r>
          </w:p>
        </w:tc>
      </w:tr>
      <w:tr w:rsidR="00EE2053" w:rsidRPr="008206E2" w14:paraId="71E8E806" w14:textId="77777777" w:rsidTr="009A1AB1">
        <w:tc>
          <w:tcPr>
            <w:tcW w:w="2552" w:type="dxa"/>
          </w:tcPr>
          <w:p w14:paraId="2B523FDA" w14:textId="6C4CFB90" w:rsidR="00EE2053" w:rsidRPr="008206E2" w:rsidRDefault="00EE2053" w:rsidP="009A1AB1">
            <w:pPr>
              <w:pStyle w:val="TOC8-2"/>
            </w:pPr>
            <w:bookmarkStart w:id="824" w:name="_Toc277233322"/>
            <w:bookmarkStart w:id="825" w:name="_Toc92360258"/>
            <w:r w:rsidRPr="008206E2">
              <w:t>Ley aplicable</w:t>
            </w:r>
            <w:bookmarkEnd w:id="824"/>
            <w:bookmarkEnd w:id="825"/>
          </w:p>
        </w:tc>
        <w:tc>
          <w:tcPr>
            <w:tcW w:w="6718" w:type="dxa"/>
          </w:tcPr>
          <w:p w14:paraId="0D6850E3" w14:textId="4D1C1A5D" w:rsidR="00EE2053" w:rsidRPr="008206E2" w:rsidRDefault="00EE2053" w:rsidP="009A1AB1">
            <w:pPr>
              <w:pStyle w:val="TOC8-3"/>
            </w:pPr>
            <w:r w:rsidRPr="008206E2">
              <w:t xml:space="preserve">El Contrato se regirá por las leyes del país que </w:t>
            </w:r>
            <w:r w:rsidRPr="008206E2">
              <w:rPr>
                <w:b/>
              </w:rPr>
              <w:t>se indica en las CEC</w:t>
            </w:r>
            <w:r w:rsidRPr="008206E2">
              <w:t xml:space="preserve"> y se interpretará de conformidad con dichas leyes.</w:t>
            </w:r>
          </w:p>
          <w:p w14:paraId="75F3BAE6" w14:textId="1D547BBF" w:rsidR="00EE2053" w:rsidRPr="008206E2" w:rsidRDefault="00EE2053" w:rsidP="009A1AB1">
            <w:pPr>
              <w:pStyle w:val="TOC8-3"/>
            </w:pPr>
            <w:r w:rsidRPr="008206E2">
              <w:t>Durante la ejecución del Contrato, el Proveedor deberá cumplir con las prohibiciones relativas a la importación de bienes y servicios del país del Comprador cuando:</w:t>
            </w:r>
          </w:p>
          <w:p w14:paraId="225610BA" w14:textId="77777777" w:rsidR="00EE2053" w:rsidRPr="008206E2" w:rsidRDefault="00EE2053" w:rsidP="009A1AB1">
            <w:pPr>
              <w:keepNext/>
              <w:keepLines/>
              <w:overflowPunct w:val="0"/>
              <w:autoSpaceDE w:val="0"/>
              <w:autoSpaceDN w:val="0"/>
              <w:adjustRightInd w:val="0"/>
              <w:spacing w:before="240" w:after="200"/>
              <w:ind w:left="540"/>
              <w:textAlignment w:val="baseline"/>
              <w:outlineLvl w:val="4"/>
            </w:pPr>
            <w:r w:rsidRPr="008206E2">
              <w:t xml:space="preserve">(a) las leyes o normas oficiales del país del Prestatario prohíban las relaciones comerciales con dicho aquel país, o </w:t>
            </w:r>
          </w:p>
          <w:p w14:paraId="5ACC7D1F" w14:textId="77777777" w:rsidR="00EE2053" w:rsidRPr="008206E2" w:rsidRDefault="00EE2053" w:rsidP="009A1AB1">
            <w:pPr>
              <w:keepNext/>
              <w:keepLines/>
              <w:spacing w:before="240" w:after="200"/>
              <w:ind w:left="540"/>
              <w:outlineLvl w:val="4"/>
            </w:pPr>
            <w:r w:rsidRPr="008206E2">
              <w:t>(b)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EE2053" w:rsidRPr="008206E2" w14:paraId="3CC1D472" w14:textId="77777777" w:rsidTr="009A1AB1">
        <w:tblPrEx>
          <w:tblCellMar>
            <w:left w:w="108" w:type="dxa"/>
            <w:right w:w="108" w:type="dxa"/>
          </w:tblCellMar>
        </w:tblPrEx>
        <w:tc>
          <w:tcPr>
            <w:tcW w:w="2552" w:type="dxa"/>
          </w:tcPr>
          <w:p w14:paraId="0F1A1F40" w14:textId="33B300FA" w:rsidR="00EE2053" w:rsidRPr="008206E2" w:rsidRDefault="00EE2053" w:rsidP="009A1AB1">
            <w:pPr>
              <w:pStyle w:val="TOC8-2"/>
            </w:pPr>
            <w:bookmarkStart w:id="826" w:name="_Toc210804464"/>
            <w:bookmarkStart w:id="827" w:name="_Toc277233323"/>
            <w:bookmarkStart w:id="828" w:name="_Toc92360259"/>
            <w:r w:rsidRPr="008206E2">
              <w:t xml:space="preserve">Fraude y </w:t>
            </w:r>
            <w:bookmarkEnd w:id="826"/>
            <w:bookmarkEnd w:id="827"/>
            <w:r w:rsidRPr="008206E2">
              <w:t>Corrupción</w:t>
            </w:r>
            <w:bookmarkEnd w:id="828"/>
            <w:r w:rsidRPr="008206E2">
              <w:t xml:space="preserve"> </w:t>
            </w:r>
          </w:p>
        </w:tc>
        <w:tc>
          <w:tcPr>
            <w:tcW w:w="6718" w:type="dxa"/>
          </w:tcPr>
          <w:p w14:paraId="782D9178" w14:textId="19C7B416" w:rsidR="00EE2053" w:rsidRPr="008206E2" w:rsidRDefault="00EE2053" w:rsidP="009A1AB1">
            <w:pPr>
              <w:pStyle w:val="TOC8-3"/>
            </w:pPr>
            <w:r w:rsidRPr="008206E2">
              <w:t>El Banco requiere el cumplimiento de sus Directrices contra la Corrupción y de sus políticas y procedimientos sobre sanciones vigentes descritos en el Marco de Sanciones del GBM, conforme a lo establecido en el apéndice de las CGC.</w:t>
            </w:r>
          </w:p>
          <w:p w14:paraId="0732A3C8" w14:textId="7BA8E78B" w:rsidR="00EE2053" w:rsidRPr="008206E2" w:rsidRDefault="00EE2053" w:rsidP="009A1AB1">
            <w:pPr>
              <w:pStyle w:val="TOC8-3"/>
            </w:pPr>
            <w:r w:rsidRPr="008206E2">
              <w:t xml:space="preserve">El Comprador exige al Proveedor que proporcione información sobre comisiones u honorarios, si los hubiere, pagados o pagaderos a agentes o a terceros en relación con el proceso de licitación o la ejecución del Contrato. La información manifestada deberá incluir, por lo menos, el nombre y la dirección del agente o tercero, la cantidad y moneda, y el propósito de la comisión, la gratificación o los honorarios. </w:t>
            </w:r>
          </w:p>
        </w:tc>
      </w:tr>
    </w:tbl>
    <w:p w14:paraId="72FFFA5E" w14:textId="55386923" w:rsidR="00EE2053" w:rsidRPr="008206E2" w:rsidRDefault="00EE2053" w:rsidP="001008E1">
      <w:pPr>
        <w:pStyle w:val="TOC8-1"/>
      </w:pPr>
      <w:bookmarkStart w:id="829" w:name="_Toc277233324"/>
      <w:bookmarkStart w:id="830" w:name="_Toc92360260"/>
      <w:r w:rsidRPr="008206E2">
        <w:t>Objeto del Contrato</w:t>
      </w:r>
      <w:bookmarkEnd w:id="829"/>
      <w:bookmarkEnd w:id="830"/>
    </w:p>
    <w:tbl>
      <w:tblPr>
        <w:tblpPr w:leftFromText="180" w:rightFromText="180" w:vertAnchor="text" w:tblpY="1"/>
        <w:tblOverlap w:val="never"/>
        <w:tblW w:w="0" w:type="auto"/>
        <w:tblLayout w:type="fixed"/>
        <w:tblLook w:val="0000" w:firstRow="0" w:lastRow="0" w:firstColumn="0" w:lastColumn="0" w:noHBand="0" w:noVBand="0"/>
      </w:tblPr>
      <w:tblGrid>
        <w:gridCol w:w="2552"/>
        <w:gridCol w:w="6804"/>
      </w:tblGrid>
      <w:tr w:rsidR="00EE2053" w:rsidRPr="008206E2" w14:paraId="4F1F6701" w14:textId="77777777" w:rsidTr="009A1AB1">
        <w:tc>
          <w:tcPr>
            <w:tcW w:w="2552" w:type="dxa"/>
          </w:tcPr>
          <w:p w14:paraId="6134E9FF" w14:textId="3BB15D8A" w:rsidR="00EE2053" w:rsidRPr="008206E2" w:rsidRDefault="00EE2053" w:rsidP="009A1AB1">
            <w:pPr>
              <w:pStyle w:val="TOC8-2"/>
            </w:pPr>
            <w:bookmarkStart w:id="831" w:name="_Toc277233325"/>
            <w:bookmarkStart w:id="832" w:name="_Toc92360261"/>
            <w:r w:rsidRPr="008206E2">
              <w:t>Alcance del Sistema</w:t>
            </w:r>
            <w:bookmarkEnd w:id="831"/>
            <w:bookmarkEnd w:id="832"/>
          </w:p>
        </w:tc>
        <w:tc>
          <w:tcPr>
            <w:tcW w:w="6804" w:type="dxa"/>
          </w:tcPr>
          <w:p w14:paraId="4601D399" w14:textId="16BA1449" w:rsidR="00EE2053" w:rsidRPr="008206E2" w:rsidRDefault="00EE2053" w:rsidP="009A1AB1">
            <w:pPr>
              <w:pStyle w:val="TOC8-3"/>
            </w:pPr>
            <w:r w:rsidRPr="008206E2">
              <w:t xml:space="preserve">A menos que estén expresamente </w:t>
            </w:r>
            <w:r w:rsidRPr="008206E2">
              <w:rPr>
                <w:b/>
              </w:rPr>
              <w:t>limitadas en las CEC</w:t>
            </w:r>
            <w:r w:rsidRPr="008206E2">
              <w:t xml:space="preserve"> o los requisitos técnicos, las obligaciones del Proveedor incluyen el suministro de la totalidad de las tecnologías de la información, los materiales y otros bienes, así como la prestación de todos los servicios necesarios para el diseño, el desarrollo y la implementación (incluidas las adquisiciones, las garantías de calidad, el ensamblaje, la preparación del sitio conexa, la entrega, los ensayos previos a la puesta en servicio, la instalación, las pruebas, y la puesta en servicio) del Sistema, conforme a los planes, procedimientos, especificaciones, planos, códigos y otros documentos señalados en el Contrato y en el plan acordado para el Proyecto.</w:t>
            </w:r>
          </w:p>
        </w:tc>
      </w:tr>
      <w:tr w:rsidR="00EE2053" w:rsidRPr="008206E2" w14:paraId="71B7B654" w14:textId="77777777" w:rsidTr="009A1AB1">
        <w:tc>
          <w:tcPr>
            <w:tcW w:w="2552" w:type="dxa"/>
          </w:tcPr>
          <w:p w14:paraId="02BF63B7" w14:textId="77777777" w:rsidR="00EE2053" w:rsidRPr="008206E2" w:rsidRDefault="00EE2053" w:rsidP="009A1AB1">
            <w:pPr>
              <w:spacing w:after="0"/>
              <w:jc w:val="left"/>
            </w:pPr>
          </w:p>
        </w:tc>
        <w:tc>
          <w:tcPr>
            <w:tcW w:w="6804" w:type="dxa"/>
          </w:tcPr>
          <w:p w14:paraId="03610880" w14:textId="0E6D6B4D" w:rsidR="00EE2053" w:rsidRPr="008206E2" w:rsidRDefault="00EE2053" w:rsidP="009A1AB1">
            <w:pPr>
              <w:pStyle w:val="TOC8-3"/>
            </w:pPr>
            <w:r w:rsidRPr="008206E2">
              <w:t>El Proveedor, salvo que el Contrato lo excluya específicamente, deberá realizar todos los trabajos o suministrar todos los artículos y materiales que no se mencionen de manera específica en el Contrato, pero cuya necesidad para lograr la aceptación operativa del Sistema pueda inferirse de modo razonable a partir de las disposiciones del Contrato como si tales trabajos o artículos y materiales estuviesen mencionados de forma expresa en el Contrato.</w:t>
            </w:r>
          </w:p>
          <w:p w14:paraId="3C8FBFA3" w14:textId="0FD235FA" w:rsidR="00EE2053" w:rsidRPr="008206E2" w:rsidRDefault="00EE2053" w:rsidP="009A1AB1">
            <w:pPr>
              <w:pStyle w:val="TOC8-3"/>
            </w:pPr>
            <w:r w:rsidRPr="008206E2">
              <w:t xml:space="preserve">Las obligaciones del Proveedor (si las hubiera) de proveer los bienes y servicios que figuran en los cuadros de gastos recurrentes de la Oferta del Proveedor, como bienes fungibles, repuestos y servicios técnicos (por ejemplo, mantenimiento, asistencia técnica y apoyo operacional) son los </w:t>
            </w:r>
            <w:r w:rsidRPr="008206E2">
              <w:rPr>
                <w:b/>
              </w:rPr>
              <w:t>especificados en las CEC</w:t>
            </w:r>
            <w:r w:rsidRPr="008206E2">
              <w:t>, incluidos los términos, las características y los horarios pertinentes.</w:t>
            </w:r>
          </w:p>
        </w:tc>
      </w:tr>
      <w:tr w:rsidR="00EE2053" w:rsidRPr="008206E2" w14:paraId="004DAD23" w14:textId="77777777" w:rsidTr="009A1AB1">
        <w:trPr>
          <w:cantSplit/>
        </w:trPr>
        <w:tc>
          <w:tcPr>
            <w:tcW w:w="2552" w:type="dxa"/>
          </w:tcPr>
          <w:p w14:paraId="2FDABB8A" w14:textId="73F8672B" w:rsidR="00EE2053" w:rsidRPr="008206E2" w:rsidRDefault="00EE2053" w:rsidP="009A1AB1">
            <w:pPr>
              <w:pStyle w:val="TOC8-2"/>
            </w:pPr>
            <w:bookmarkStart w:id="833" w:name="_Toc277233326"/>
            <w:bookmarkStart w:id="834" w:name="_Toc92360262"/>
            <w:r w:rsidRPr="008206E2">
              <w:t>Plazo de inicio y aceptación operativa</w:t>
            </w:r>
            <w:bookmarkEnd w:id="833"/>
            <w:bookmarkEnd w:id="834"/>
          </w:p>
        </w:tc>
        <w:tc>
          <w:tcPr>
            <w:tcW w:w="6804" w:type="dxa"/>
          </w:tcPr>
          <w:p w14:paraId="75595CE5" w14:textId="1A281C4B" w:rsidR="00EE2053" w:rsidRPr="008206E2" w:rsidRDefault="00EE2053" w:rsidP="009A1AB1">
            <w:pPr>
              <w:pStyle w:val="TOC8-3"/>
            </w:pPr>
            <w:r w:rsidRPr="008206E2">
              <w:t xml:space="preserve">El Proveedor iniciará los trabajos en el Sistema dentro del </w:t>
            </w:r>
            <w:r w:rsidRPr="008206E2">
              <w:br/>
              <w:t xml:space="preserve">plazo </w:t>
            </w:r>
            <w:r w:rsidRPr="008206E2">
              <w:rPr>
                <w:b/>
              </w:rPr>
              <w:t>especificado en las CEC</w:t>
            </w:r>
            <w:r w:rsidRPr="008206E2">
              <w:t xml:space="preserve"> y, sin perjuicio de lo dispuesto en la Cláusula 28.2 de las CGC, procederá luego a completar la labor según el cronograma especificado en el programa de ejecución y las modificaciones introducidas en el plan acordado para el Proyecto.</w:t>
            </w:r>
          </w:p>
        </w:tc>
      </w:tr>
      <w:tr w:rsidR="00EE2053" w:rsidRPr="008206E2" w14:paraId="7AC4BCBD" w14:textId="77777777" w:rsidTr="009A1AB1">
        <w:tc>
          <w:tcPr>
            <w:tcW w:w="2552" w:type="dxa"/>
          </w:tcPr>
          <w:p w14:paraId="3EF7D994" w14:textId="77777777" w:rsidR="00EE2053" w:rsidRPr="008206E2" w:rsidRDefault="00EE2053" w:rsidP="009A1AB1">
            <w:pPr>
              <w:spacing w:after="0"/>
              <w:jc w:val="left"/>
            </w:pPr>
          </w:p>
        </w:tc>
        <w:tc>
          <w:tcPr>
            <w:tcW w:w="6804" w:type="dxa"/>
          </w:tcPr>
          <w:p w14:paraId="4562CFA5" w14:textId="20989F68" w:rsidR="00EE2053" w:rsidRPr="008206E2" w:rsidRDefault="00EE2053" w:rsidP="009A1AB1">
            <w:pPr>
              <w:pStyle w:val="TOC8-3"/>
            </w:pPr>
            <w:r w:rsidRPr="008206E2">
              <w:t>El Proveedor logrará la aceptación operativa del Sistema (o de los Subsistemas cuando en el Contrato se especifique un plazo separado para la aceptación operativa de dichos Subsistemas) de acuerdo con el cronograma especificado en el programa de ejecución y las modificaciones introducidas en el plan acordado para el Proyecto, o dentro del plazo extendido al que el Proveedor tendrá derecho en virtud de la Cláusula 40 de las CGC (“Prórroga del plazo para obtener la aceptación operativa”).</w:t>
            </w:r>
          </w:p>
        </w:tc>
      </w:tr>
      <w:tr w:rsidR="00EE2053" w:rsidRPr="008206E2" w14:paraId="74376255" w14:textId="77777777" w:rsidTr="009A1AB1">
        <w:trPr>
          <w:cantSplit/>
        </w:trPr>
        <w:tc>
          <w:tcPr>
            <w:tcW w:w="2552" w:type="dxa"/>
          </w:tcPr>
          <w:p w14:paraId="688989A8" w14:textId="40A76381" w:rsidR="00EE2053" w:rsidRPr="008206E2" w:rsidRDefault="00EE2053" w:rsidP="009A1AB1">
            <w:pPr>
              <w:pStyle w:val="TOC8-2"/>
            </w:pPr>
            <w:bookmarkStart w:id="835" w:name="_Toc277233327"/>
            <w:bookmarkStart w:id="836" w:name="_Toc92360263"/>
            <w:r w:rsidRPr="008206E2">
              <w:t>Responsabilidades del Proveedor</w:t>
            </w:r>
            <w:bookmarkEnd w:id="835"/>
            <w:bookmarkEnd w:id="836"/>
          </w:p>
        </w:tc>
        <w:tc>
          <w:tcPr>
            <w:tcW w:w="6804" w:type="dxa"/>
          </w:tcPr>
          <w:p w14:paraId="474E1E5C" w14:textId="29CC6056" w:rsidR="00EE2053" w:rsidRPr="008206E2" w:rsidRDefault="00EE2053" w:rsidP="009A1AB1">
            <w:pPr>
              <w:pStyle w:val="TOC8-3"/>
            </w:pPr>
            <w:r w:rsidRPr="008206E2">
              <w:t>El Proveedor realizará todas las actividades con la debida atención y diligencia, conforme a lo dispuesto en el Contrato y con la habilidad y el cuidado que cabe esperar de un proveedor competente de tecnologías de la información, sistemas informáticos, apoyo, mantenimiento, capacitación y otros servicios relacionados, o de acuerdo con las mejores prácticas del sector. En particular, el Proveedor suministrará y empleará solo personal técnico calificado y experimentado en su respectiva actividad, y personal de supervisión competente para vigilar adecuadamente los trabajos. El Proveedor debe asegurar que sus Subcontratistas ejecutarán su trabajo en el sistema de Información de conformidad con el Contrato, incluyendo el cumplimiento de los requisitos ambientales y sociales relevantes y las Obligaciones establecidas en las CGC Cláusula 9.9.</w:t>
            </w:r>
          </w:p>
          <w:p w14:paraId="29531E99" w14:textId="77777777" w:rsidR="008C08AC" w:rsidRPr="008206E2" w:rsidRDefault="008C08AC" w:rsidP="009A1AB1">
            <w:pPr>
              <w:keepNext/>
              <w:keepLines/>
              <w:spacing w:before="240" w:after="200"/>
              <w:ind w:left="547" w:right="-19" w:firstLine="55"/>
              <w:outlineLvl w:val="4"/>
            </w:pPr>
            <w:r w:rsidRPr="008206E2">
              <w:t>El Proveedor tomará en todo momento todas las precauciones razonables para mantener la salud y seguridad del Personal del Proveedor empleado para la ejecución del Contrato en el o los Sitios del Proyecto en el país del Comprador donde se ejecuta el Contrato.</w:t>
            </w:r>
          </w:p>
          <w:p w14:paraId="67B5EA0E" w14:textId="10B27585" w:rsidR="008C08AC" w:rsidRPr="008206E2" w:rsidRDefault="008C08AC" w:rsidP="009A1AB1">
            <w:pPr>
              <w:keepNext/>
              <w:keepLines/>
              <w:spacing w:before="240" w:after="200"/>
              <w:ind w:left="602" w:right="-19"/>
              <w:outlineLvl w:val="4"/>
            </w:pPr>
            <w:r w:rsidRPr="008206E2">
              <w:t xml:space="preserve">De ser requerido </w:t>
            </w:r>
            <w:r w:rsidRPr="008206E2">
              <w:rPr>
                <w:b/>
                <w:bCs/>
              </w:rPr>
              <w:t>en las CEC,</w:t>
            </w:r>
            <w:r w:rsidRPr="008206E2">
              <w:t xml:space="preserve"> el Proveedor deberá presentar al Comprador para su aprobación un manual de salud y seguridad que ha sido preparado específicamente para el Contrato.</w:t>
            </w:r>
          </w:p>
          <w:p w14:paraId="48E11B37" w14:textId="77777777" w:rsidR="008C08AC" w:rsidRPr="008206E2" w:rsidRDefault="008C08AC" w:rsidP="009A1AB1">
            <w:pPr>
              <w:keepNext/>
              <w:keepLines/>
              <w:spacing w:before="240" w:after="200"/>
              <w:ind w:left="602" w:right="-19"/>
              <w:outlineLvl w:val="4"/>
            </w:pPr>
            <w:r w:rsidRPr="008206E2">
              <w:t>El manual de salud y seguridad debe ser adicional a cualquier otro documento similar requerido por las regulaciones y leyes de salud y seguridad aplicables.</w:t>
            </w:r>
          </w:p>
          <w:p w14:paraId="7EDDD7AE" w14:textId="77777777" w:rsidR="008C08AC" w:rsidRPr="008206E2" w:rsidRDefault="008C08AC" w:rsidP="009A1AB1">
            <w:pPr>
              <w:keepNext/>
              <w:keepLines/>
              <w:spacing w:before="240" w:after="200"/>
              <w:ind w:left="602" w:right="-19"/>
              <w:outlineLvl w:val="4"/>
            </w:pPr>
            <w:r w:rsidRPr="008206E2">
              <w:t>El manual de salud y seguridad establecerá cualquier requisito de salud y seguridad aplicable en virtud del Contrato,</w:t>
            </w:r>
          </w:p>
          <w:p w14:paraId="1FA83216" w14:textId="77777777" w:rsidR="008C08AC" w:rsidRPr="008206E2" w:rsidRDefault="008C08AC" w:rsidP="009A1AB1">
            <w:pPr>
              <w:keepNext/>
              <w:keepLines/>
              <w:spacing w:before="120"/>
              <w:ind w:left="1149" w:right="-17" w:hanging="547"/>
              <w:outlineLvl w:val="4"/>
            </w:pPr>
            <w:r w:rsidRPr="008206E2">
              <w:t>(a) que puede incluir:</w:t>
            </w:r>
          </w:p>
          <w:p w14:paraId="129643D9" w14:textId="3062A8F0" w:rsidR="008C08AC" w:rsidRPr="008206E2" w:rsidRDefault="008C08AC" w:rsidP="007E0687">
            <w:pPr>
              <w:pStyle w:val="ListParagraph"/>
              <w:keepNext/>
              <w:keepLines/>
              <w:numPr>
                <w:ilvl w:val="0"/>
                <w:numId w:val="77"/>
              </w:numPr>
              <w:spacing w:before="120"/>
              <w:ind w:right="-17"/>
              <w:contextualSpacing w:val="0"/>
              <w:outlineLvl w:val="4"/>
            </w:pPr>
            <w:r w:rsidRPr="008206E2">
              <w:t>los procedimientos para establecer y mantener un entorno de trabajo seguro;</w:t>
            </w:r>
          </w:p>
          <w:p w14:paraId="29B584BF" w14:textId="556E923A" w:rsidR="008C08AC" w:rsidRPr="008206E2" w:rsidRDefault="008C08AC" w:rsidP="007E0687">
            <w:pPr>
              <w:pStyle w:val="ListParagraph"/>
              <w:keepNext/>
              <w:keepLines/>
              <w:numPr>
                <w:ilvl w:val="0"/>
                <w:numId w:val="77"/>
              </w:numPr>
              <w:spacing w:before="120"/>
              <w:ind w:right="-17"/>
              <w:contextualSpacing w:val="0"/>
              <w:outlineLvl w:val="4"/>
            </w:pPr>
            <w:r w:rsidRPr="008206E2">
              <w:t>los procedimientos para las actividades de prevención, preparación y respuesta que se implementarán en el caso de un evento de emergencia (es decir, un incidente imprevisto, que surja de peligros naturales o provocados por el hombre);</w:t>
            </w:r>
          </w:p>
          <w:p w14:paraId="33B24D9B" w14:textId="0F2ACCC2" w:rsidR="008C08AC" w:rsidRPr="008206E2" w:rsidRDefault="008C08AC" w:rsidP="007E0687">
            <w:pPr>
              <w:pStyle w:val="ListParagraph"/>
              <w:keepNext/>
              <w:keepLines/>
              <w:numPr>
                <w:ilvl w:val="0"/>
                <w:numId w:val="77"/>
              </w:numPr>
              <w:spacing w:before="120"/>
              <w:ind w:right="-17" w:hanging="579"/>
              <w:contextualSpacing w:val="0"/>
              <w:outlineLvl w:val="4"/>
            </w:pPr>
            <w:r w:rsidRPr="008206E2">
              <w:t xml:space="preserve"> las medidas que deben tomarse para evitar o minimizar el potencial de exposición de la comunidad a enfermedades transmitidas por el agua, a base de agua, relacionadas con el agua y transmitidas por vectores,</w:t>
            </w:r>
          </w:p>
          <w:p w14:paraId="5A581251" w14:textId="44B4AB01" w:rsidR="008C08AC" w:rsidRPr="008206E2" w:rsidRDefault="008C08AC" w:rsidP="007E0687">
            <w:pPr>
              <w:pStyle w:val="ListParagraph"/>
              <w:keepNext/>
              <w:keepLines/>
              <w:numPr>
                <w:ilvl w:val="0"/>
                <w:numId w:val="77"/>
              </w:numPr>
              <w:spacing w:before="120"/>
              <w:ind w:right="-17" w:hanging="437"/>
              <w:contextualSpacing w:val="0"/>
              <w:outlineLvl w:val="4"/>
            </w:pPr>
            <w:r w:rsidRPr="008206E2">
              <w:t>las medidas a implementar para evitar o minimizar la propagación de enfermedades transmisibles; y</w:t>
            </w:r>
          </w:p>
          <w:p w14:paraId="7F72DA8D" w14:textId="7FC3938D" w:rsidR="008C08AC" w:rsidRPr="008206E2" w:rsidRDefault="008C08AC" w:rsidP="009A1AB1">
            <w:pPr>
              <w:keepNext/>
              <w:keepLines/>
              <w:spacing w:before="240" w:after="200"/>
              <w:ind w:left="1027" w:right="-19" w:hanging="425"/>
              <w:outlineLvl w:val="4"/>
            </w:pPr>
            <w:r w:rsidRPr="008206E2">
              <w:t>(b) cualquier otro requisito establecido en los Requisitos del Comprador.</w:t>
            </w:r>
          </w:p>
        </w:tc>
      </w:tr>
      <w:tr w:rsidR="00EE2053" w:rsidRPr="008206E2" w14:paraId="3C16BA6A" w14:textId="77777777" w:rsidTr="009A1AB1">
        <w:tc>
          <w:tcPr>
            <w:tcW w:w="2552" w:type="dxa"/>
          </w:tcPr>
          <w:p w14:paraId="0BC454B0" w14:textId="77777777" w:rsidR="00EE2053" w:rsidRPr="008206E2" w:rsidRDefault="00EE2053" w:rsidP="009A1AB1">
            <w:pPr>
              <w:spacing w:after="0"/>
              <w:jc w:val="left"/>
              <w:rPr>
                <w:b/>
                <w:spacing w:val="-4"/>
              </w:rPr>
            </w:pPr>
          </w:p>
        </w:tc>
        <w:tc>
          <w:tcPr>
            <w:tcW w:w="6804" w:type="dxa"/>
          </w:tcPr>
          <w:p w14:paraId="05F19685" w14:textId="11F61D3D" w:rsidR="00EE2053" w:rsidRPr="008206E2" w:rsidRDefault="00EE2053" w:rsidP="009A1AB1">
            <w:pPr>
              <w:pStyle w:val="TOC8-3"/>
            </w:pPr>
            <w:r w:rsidRPr="008206E2">
              <w:t>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 Oferta. El Proveedor reconoce que el hecho de no haberse familiarizado con esos datos y esa información no lo exime de su responsabilidad de estimar debidamente la dificultad o el costo de la ejecución satisfactoria del Contrato</w:t>
            </w:r>
            <w:r w:rsidR="00580A8F">
              <w:t>.</w:t>
            </w:r>
          </w:p>
          <w:p w14:paraId="202810BC" w14:textId="5FA8CF79" w:rsidR="00EE2053" w:rsidRPr="00340D26" w:rsidRDefault="00EE2053" w:rsidP="009A1AB1">
            <w:pPr>
              <w:pStyle w:val="TOC8-3"/>
            </w:pPr>
            <w:r w:rsidRPr="00340D26">
              <w:t>El Proveedor será responsable de proporcionar puntualmente todos los recursos, la información y las decisiones sometidos a su control que sean necesarios para alcanzar un plan acordado mutuamente para el Proyecto (conforme a la Cláusula 19.2 de las CGC) dentro del cronograma especificado en el programa de ejecución. El hecho de no proporcionar tales recursos, información y decisiones podrá constituir una causa de resolución conforme a lo dispuesto en la Cláusula 41.2 de las CGC.</w:t>
            </w:r>
          </w:p>
        </w:tc>
      </w:tr>
      <w:tr w:rsidR="00EE2053" w:rsidRPr="008206E2" w14:paraId="6889EFE4" w14:textId="77777777" w:rsidTr="009A1AB1">
        <w:tc>
          <w:tcPr>
            <w:tcW w:w="2552" w:type="dxa"/>
          </w:tcPr>
          <w:p w14:paraId="4EFA3E3D" w14:textId="77777777" w:rsidR="00EE2053" w:rsidRPr="008206E2" w:rsidRDefault="00EE2053" w:rsidP="009A1AB1">
            <w:pPr>
              <w:spacing w:after="0"/>
              <w:jc w:val="left"/>
            </w:pPr>
          </w:p>
        </w:tc>
        <w:tc>
          <w:tcPr>
            <w:tcW w:w="6804" w:type="dxa"/>
          </w:tcPr>
          <w:p w14:paraId="713279CE" w14:textId="2B791200" w:rsidR="00EE2053" w:rsidRPr="008206E2" w:rsidRDefault="00EE2053" w:rsidP="009A1AB1">
            <w:pPr>
              <w:pStyle w:val="TOC8-3"/>
            </w:pPr>
            <w:r w:rsidRPr="008206E2">
              <w:t xml:space="preserve">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w:t>
            </w:r>
            <w:r w:rsidR="00350E31" w:rsidRPr="008206E2">
              <w:t>P</w:t>
            </w:r>
            <w:r w:rsidRPr="008206E2">
              <w:t>ersonal del Proveedor y los permisos de entrada de todos los equipos importados del Proveedor. El Proveedor obtendrá todos los demás permisos, aprobaciones o licencias que no sean de responsabilidad del Comprador conforme a lo dispuesto en la Cláusula 10.4 de las CGC y que sean necesarios para el cumplimiento del Contrato.</w:t>
            </w:r>
          </w:p>
          <w:p w14:paraId="3877D743" w14:textId="61DE6296" w:rsidR="00EE2053" w:rsidRPr="008206E2" w:rsidRDefault="00EE2053" w:rsidP="009A1AB1">
            <w:pPr>
              <w:pStyle w:val="TOC8-3"/>
            </w:pPr>
            <w:r w:rsidRPr="008206E2">
              <w:t>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daños y perjuicios, demandas, multas, sanciones y gastos de cualquier índole que surjan o sean consecuencia de la violación de esas leyes por parte del Proveedor o su personal, incluidos los subcontratistas y su personal, pero sin perjuicio de lo dispuesto en la Cláusula 10.1 de las CGC. El Proveedor no eximirá de responsabilidad al Comprador cuando dicha responsabilidad, daños y perjuicios, reclamaciones, multas, sanciones y gastos hayan sido causados por una falta del Comprador o si este ha contribuido a causarlos.</w:t>
            </w:r>
          </w:p>
        </w:tc>
      </w:tr>
      <w:tr w:rsidR="00EE2053" w:rsidRPr="008206E2" w14:paraId="7C8F11B4" w14:textId="77777777" w:rsidTr="009A1AB1">
        <w:tc>
          <w:tcPr>
            <w:tcW w:w="2552" w:type="dxa"/>
          </w:tcPr>
          <w:p w14:paraId="0EC4F3C5" w14:textId="77777777" w:rsidR="00EE2053" w:rsidRPr="008206E2" w:rsidRDefault="00EE2053" w:rsidP="009A1AB1">
            <w:pPr>
              <w:spacing w:after="0"/>
              <w:jc w:val="left"/>
            </w:pPr>
          </w:p>
        </w:tc>
        <w:tc>
          <w:tcPr>
            <w:tcW w:w="6804" w:type="dxa"/>
          </w:tcPr>
          <w:p w14:paraId="34C87C4C" w14:textId="214B53E6" w:rsidR="00EE2053" w:rsidRPr="008206E2" w:rsidRDefault="00EE2053" w:rsidP="009A1AB1">
            <w:pPr>
              <w:pStyle w:val="TOC8-3"/>
            </w:pPr>
            <w:r w:rsidRPr="008206E2">
              <w:t>Todas las tecnologías de la información u otros bienes y servicios que hayan de incorporarse en el Sistema o sean necesarios para este, y otros suministros, tendrán como origen, conforme se define en la Cláusula 3.12 de las CGC, en un país que deberá ser un país elegible, conforme se define en la Cláusula 1.1 (e) (iv).</w:t>
            </w:r>
          </w:p>
          <w:p w14:paraId="0A553E23" w14:textId="0D877976" w:rsidR="00EE2053" w:rsidRPr="008206E2" w:rsidRDefault="00EE2053" w:rsidP="009A1AB1">
            <w:pPr>
              <w:pStyle w:val="TOC8-3"/>
              <w:rPr>
                <w:bCs/>
                <w:color w:val="000000"/>
                <w:szCs w:val="24"/>
              </w:rPr>
            </w:pPr>
            <w:r w:rsidRPr="008206E2">
              <w:t xml:space="preserve">De conformidad con el párrafo 2.2 e. del apéndice B de las Condiciones Generales, el 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subconsultores deberán prestar atención a lo establecido en la Cláusula 6.1, que establece, entre otros puntos, que </w:t>
            </w:r>
            <w:r w:rsidRPr="008206E2">
              <w:rPr>
                <w:bCs/>
                <w:color w:val="000000"/>
              </w:rPr>
              <w:t>las acciones destinadas a impedir sustancialmente el ejercicio de los derechos del Banco de realizar inspecciones y auditorías constituyen una práctica prohibida que puede dar lugar a la resolución del contrato (así como a la determinación de inelegibilidad con arreglo a</w:t>
            </w:r>
            <w:r w:rsidRPr="008206E2">
              <w:t xml:space="preserve"> los procedimientos de sanciones vigentes del Banco</w:t>
            </w:r>
            <w:r w:rsidRPr="008206E2">
              <w:rPr>
                <w:bCs/>
                <w:color w:val="000000"/>
              </w:rPr>
              <w:t>)</w:t>
            </w:r>
            <w:r w:rsidRPr="008206E2">
              <w:t>.</w:t>
            </w:r>
          </w:p>
          <w:p w14:paraId="033D85FB" w14:textId="732C8216" w:rsidR="00EE2053" w:rsidRPr="008206E2" w:rsidRDefault="00EE2053" w:rsidP="009A1AB1">
            <w:pPr>
              <w:pStyle w:val="TOC8-3"/>
            </w:pPr>
            <w:r w:rsidRPr="008206E2">
              <w:t xml:space="preserve">El Proveedor deberá cumplir con las disposiciones contractuales sobre adquisiciones sostenibles si así </w:t>
            </w:r>
            <w:r w:rsidRPr="008206E2">
              <w:rPr>
                <w:b/>
              </w:rPr>
              <w:t>se especifica en las CEC</w:t>
            </w:r>
            <w:r w:rsidRPr="008206E2">
              <w:t xml:space="preserve"> y, en </w:t>
            </w:r>
            <w:r w:rsidRPr="00340D26">
              <w:t>tal</w:t>
            </w:r>
            <w:r w:rsidRPr="008206E2">
              <w:t xml:space="preserve"> caso, conforme a lo allí establecido. </w:t>
            </w:r>
          </w:p>
          <w:p w14:paraId="6A49A9AD" w14:textId="69CCDC4E" w:rsidR="00EE2053" w:rsidRPr="008206E2" w:rsidRDefault="00EE2053" w:rsidP="009A1AB1">
            <w:pPr>
              <w:pStyle w:val="TOC8-3"/>
            </w:pPr>
            <w:r w:rsidRPr="00340D26">
              <w:t>Normas</w:t>
            </w:r>
            <w:r w:rsidRPr="008206E2">
              <w:t xml:space="preserve"> de Conducta</w:t>
            </w:r>
          </w:p>
          <w:p w14:paraId="26FF343C" w14:textId="3467189A" w:rsidR="00EE2053" w:rsidRPr="008206E2" w:rsidRDefault="00EE2053" w:rsidP="009A1AB1">
            <w:pPr>
              <w:ind w:left="540"/>
            </w:pPr>
            <w:r w:rsidRPr="008206E2">
              <w:t xml:space="preserve">El Proveedor deberá tener Normas de Conducta para el Personal del Proveedor </w:t>
            </w:r>
            <w:r w:rsidR="00350E31" w:rsidRPr="008206E2">
              <w:t>empleado para la ejecución del Contrato en el o los Sitios del Proyecto.</w:t>
            </w:r>
          </w:p>
          <w:p w14:paraId="278398DF" w14:textId="77777777" w:rsidR="00EE2053" w:rsidRPr="008206E2" w:rsidRDefault="00EE2053" w:rsidP="009A1AB1">
            <w:pPr>
              <w:ind w:left="540"/>
            </w:pPr>
            <w:r w:rsidRPr="008206E2">
              <w:t>El Proveedor tomará todas las medidas necesarias para garantizar que cada miembro del Personal del Proveedor reciba una copia de las Normas de Conducta incluyendo comportamientos específicos que están prohibidos, y que entiende las consecuencias de envolverse en tales comportamientos prohibidos.</w:t>
            </w:r>
          </w:p>
          <w:p w14:paraId="7E8C69E4" w14:textId="77777777" w:rsidR="00EE2053" w:rsidRPr="008206E2" w:rsidRDefault="00EE2053" w:rsidP="009A1AB1">
            <w:pPr>
              <w:ind w:left="540"/>
            </w:pPr>
            <w:r w:rsidRPr="008206E2">
              <w:t>Estas medidas incluyen proporcionar instrucciones y documentación que pueda ser entendida por el Personal del Proveedor y tratar de obtener la firma de esa persona acusando recibo de tales instrucciones y / o documentación, según corresponda.</w:t>
            </w:r>
          </w:p>
          <w:p w14:paraId="6BC74996" w14:textId="234F9C40" w:rsidR="00EE2053" w:rsidRPr="008206E2" w:rsidRDefault="00EE2053" w:rsidP="009A1AB1">
            <w:pPr>
              <w:ind w:left="540"/>
            </w:pPr>
            <w:r w:rsidRPr="008206E2">
              <w:t xml:space="preserve">El Proveedor también se asegurará de que las Normas de Conducta se muestren visiblemente en múltiples ubicaciones en </w:t>
            </w:r>
            <w:r w:rsidR="00350E31" w:rsidRPr="008206E2">
              <w:t xml:space="preserve">el o los </w:t>
            </w:r>
            <w:r w:rsidRPr="008206E2">
              <w:t>Sitio</w:t>
            </w:r>
            <w:r w:rsidR="00350E31" w:rsidRPr="008206E2">
              <w:t>s</w:t>
            </w:r>
            <w:r w:rsidRPr="008206E2">
              <w:t xml:space="preserve"> del </w:t>
            </w:r>
            <w:r w:rsidR="00350E31" w:rsidRPr="008206E2">
              <w:t>P</w:t>
            </w:r>
            <w:r w:rsidRPr="008206E2">
              <w:t xml:space="preserve">royecto y en cualquier otro lugar donde aplicable, así como en áreas fuera </w:t>
            </w:r>
            <w:r w:rsidR="00350E31" w:rsidRPr="008206E2">
              <w:t xml:space="preserve">del o de los </w:t>
            </w:r>
            <w:r w:rsidRPr="008206E2">
              <w:t>Sitio</w:t>
            </w:r>
            <w:r w:rsidR="00350E31" w:rsidRPr="008206E2">
              <w:t>s</w:t>
            </w:r>
            <w:r w:rsidRPr="008206E2">
              <w:t xml:space="preserve"> del </w:t>
            </w:r>
            <w:r w:rsidR="00350E31" w:rsidRPr="008206E2">
              <w:t>P</w:t>
            </w:r>
            <w:r w:rsidRPr="008206E2">
              <w:t>royecto accesibles para la comunidad local y las personas afectadas por el proyecto. Las Normas de Conducta publicadas se proporcionarán en idiomas que sean comprensibles para el Personal del Proveedor, el Personal del Comprador y la comunidad local.</w:t>
            </w:r>
          </w:p>
          <w:p w14:paraId="402A1898" w14:textId="16BBAF73" w:rsidR="00350E31" w:rsidRPr="008206E2" w:rsidRDefault="00350E31" w:rsidP="009A1AB1">
            <w:pPr>
              <w:ind w:left="540"/>
            </w:pPr>
            <w:r w:rsidRPr="008206E2">
              <w:t xml:space="preserve">La Estrategia de Gestión y Planes de Implementación del </w:t>
            </w:r>
            <w:r w:rsidR="008B3541">
              <w:t>P</w:t>
            </w:r>
            <w:r w:rsidRPr="008206E2">
              <w:t xml:space="preserve">roveedor, si corresponde, deberán incluir procesos adecuados para que el Proveedor pueda verificar el cumplimiento de estas obligaciones. </w:t>
            </w:r>
          </w:p>
          <w:p w14:paraId="575EDFC6" w14:textId="2F625112" w:rsidR="00EE2053" w:rsidRPr="008206E2" w:rsidRDefault="00EE2053" w:rsidP="009A1AB1">
            <w:pPr>
              <w:pStyle w:val="TOC8-3"/>
            </w:pPr>
            <w:r w:rsidRPr="008206E2">
              <w:t>El Proveedor deberá en su relación con los trabajadores y trabajadores de sus Subcontratistas, respetar los días festivos, los días de descanso y las costumbres religiosas y de otra índole y las leyes locales y reglamentos relevantes al empleo.</w:t>
            </w:r>
          </w:p>
          <w:p w14:paraId="6DBB9880" w14:textId="56DE7604" w:rsidR="00EE2053" w:rsidRPr="008206E2" w:rsidRDefault="00EE2053" w:rsidP="009A1AB1">
            <w:pPr>
              <w:pStyle w:val="TOC8-3"/>
            </w:pPr>
            <w:r w:rsidRPr="008206E2">
              <w:t>El Proveedor, incluyendo sus Subcontratistas, deberá cumplir con las obligaciones aplicables de seguridad. El Proveedor deberá en todo momento tomar las medidas razonables para mantener la salud y la seguridad d</w:t>
            </w:r>
            <w:r w:rsidR="00350E31" w:rsidRPr="008206E2">
              <w:t xml:space="preserve">el Personal del Proveedor </w:t>
            </w:r>
            <w:r w:rsidRPr="008206E2">
              <w:t>en la ejecución del Contrato en el sitio del proyecto.</w:t>
            </w:r>
          </w:p>
          <w:p w14:paraId="50D66414" w14:textId="1D581305" w:rsidR="00EE2053" w:rsidRPr="008206E2" w:rsidRDefault="00EE2053" w:rsidP="009A1AB1">
            <w:pPr>
              <w:pStyle w:val="TOC8-3"/>
            </w:pPr>
            <w:r w:rsidRPr="008206E2">
              <w:t>Capacitación del Personal del Proveedor</w:t>
            </w:r>
          </w:p>
          <w:p w14:paraId="4BCA3D97" w14:textId="63198ADE" w:rsidR="00EE2053" w:rsidRPr="008206E2" w:rsidRDefault="00EE2053" w:rsidP="009A1AB1">
            <w:pPr>
              <w:ind w:left="540"/>
            </w:pPr>
            <w:r w:rsidRPr="008206E2">
              <w:t>El Proveedor proporcionará la capacitación adecuada al Personal del Proveedor relevante sobre los aspectos ambientales y sociales del Contrato, incluyendo la sensibilización adecuada sobre la prohibición de la EAS y la capacitación en salud y seguridad.</w:t>
            </w:r>
          </w:p>
          <w:p w14:paraId="28A99A08" w14:textId="17062423" w:rsidR="00EE2053" w:rsidRPr="008206E2" w:rsidRDefault="00EE2053" w:rsidP="009A1AB1">
            <w:pPr>
              <w:ind w:left="540"/>
            </w:pPr>
            <w:r w:rsidRPr="008206E2">
              <w:t>Como se indica en los Requisitos del Comprador  o según las instrucciones del Gerente de Proyecto, el Proveedor también permitirá oportunidades apropiadas para que el personal relevante sea capacitado en los aspectos ambientales y sociales aplicables del Contrato aspectos AS del Contrato por parte del Personal del Comprador y/u otro personal designado por el Comprador.</w:t>
            </w:r>
          </w:p>
          <w:p w14:paraId="61A51134" w14:textId="2A43DFCF" w:rsidR="00052192" w:rsidRPr="008206E2" w:rsidRDefault="00052192" w:rsidP="009A1AB1">
            <w:pPr>
              <w:ind w:left="540"/>
            </w:pPr>
            <w:r w:rsidRPr="008206E2">
              <w:t>El Proveedor deberá proporcionar capacitación en EAS y ASx. incluyendo la prevención, a todo su personal que desempeña un papel de supervisión de otro Personal del Proveedor.</w:t>
            </w:r>
          </w:p>
          <w:p w14:paraId="0D86E606" w14:textId="45606038" w:rsidR="00EE2053" w:rsidRPr="008206E2" w:rsidRDefault="00EE2053" w:rsidP="009A1AB1">
            <w:pPr>
              <w:pStyle w:val="TOC8-3"/>
            </w:pPr>
            <w:r w:rsidRPr="008206E2">
              <w:t>Participación de las partes interesadas</w:t>
            </w:r>
          </w:p>
          <w:p w14:paraId="0B3321BD" w14:textId="77777777" w:rsidR="00EE2053" w:rsidRPr="008206E2" w:rsidRDefault="00EE2053" w:rsidP="009A1AB1">
            <w:pPr>
              <w:ind w:left="594"/>
              <w:rPr>
                <w:color w:val="000000" w:themeColor="text1"/>
              </w:rPr>
            </w:pPr>
            <w:r w:rsidRPr="008206E2">
              <w:rPr>
                <w:color w:val="000000" w:themeColor="text1"/>
              </w:rPr>
              <w:t>El Proveedor deberá proporcionar información relevante relacionada con el contrato, según lo que el Comprador y/o el Gerente de pueden solicitar razonablemente realizar reuniones con las Partes Interesadas. "Parte Interesada" se refiere a individuos o grupos que:</w:t>
            </w:r>
          </w:p>
          <w:p w14:paraId="43A213EC" w14:textId="77777777" w:rsidR="00EE2053" w:rsidRPr="008206E2" w:rsidRDefault="00EE2053" w:rsidP="009A1AB1">
            <w:pPr>
              <w:ind w:left="594"/>
              <w:rPr>
                <w:color w:val="000000" w:themeColor="text1"/>
              </w:rPr>
            </w:pPr>
            <w:r w:rsidRPr="008206E2">
              <w:rPr>
                <w:color w:val="000000" w:themeColor="text1"/>
              </w:rPr>
              <w:t>(i) están afectados o es probable que se vean afectados por el Contrato; y</w:t>
            </w:r>
          </w:p>
          <w:p w14:paraId="3BE30A6B" w14:textId="77777777" w:rsidR="00EE2053" w:rsidRPr="008206E2" w:rsidRDefault="00EE2053" w:rsidP="009A1AB1">
            <w:pPr>
              <w:ind w:left="594"/>
              <w:rPr>
                <w:color w:val="000000" w:themeColor="text1"/>
              </w:rPr>
            </w:pPr>
            <w:r w:rsidRPr="008206E2">
              <w:rPr>
                <w:color w:val="000000" w:themeColor="text1"/>
              </w:rPr>
              <w:t>(ii) puede tener interés en el Contrato.</w:t>
            </w:r>
          </w:p>
          <w:p w14:paraId="101381DE" w14:textId="77777777" w:rsidR="00EE2053" w:rsidRPr="008206E2" w:rsidRDefault="00EE2053" w:rsidP="009A1AB1">
            <w:pPr>
              <w:ind w:left="594"/>
            </w:pPr>
            <w:r w:rsidRPr="008206E2">
              <w:rPr>
                <w:color w:val="000000" w:themeColor="text1"/>
              </w:rPr>
              <w:t>El Proveedor también debe participar directamente en las reuniones con las Partes Interesadas, según lo solicite razonablemente el Comprador y / o el Gerente de Proyecto.</w:t>
            </w:r>
          </w:p>
          <w:p w14:paraId="5769D0B4" w14:textId="2CA4B27E" w:rsidR="00EE2053" w:rsidRPr="008206E2" w:rsidRDefault="00EE2053" w:rsidP="009A1AB1">
            <w:pPr>
              <w:pStyle w:val="TOC8-3"/>
            </w:pPr>
            <w:r w:rsidRPr="008206E2">
              <w:t>Trabajo forzoso</w:t>
            </w:r>
          </w:p>
          <w:p w14:paraId="117865EE" w14:textId="77777777" w:rsidR="00EE2053" w:rsidRPr="008206E2" w:rsidRDefault="00EE2053" w:rsidP="009A1AB1">
            <w:pPr>
              <w:ind w:left="594"/>
            </w:pPr>
            <w:r w:rsidRPr="008206E2">
              <w:t xml:space="preserve">El Proveedor, incluyendo sus Subcontratistas, no deberán emplear o relacionarse con trabajos forzados. </w:t>
            </w:r>
            <w:r w:rsidRPr="008206E2">
              <w:rPr>
                <w:color w:val="000000" w:themeColor="text1"/>
              </w:rPr>
              <w:t>El trabajo forzoso consiste en cualquier trabajo o servicio, no realizado voluntariamente, que se exige a un individuo bajo amenaza de fuerza o sanción, e incluye cualquier tipo de trabajo involuntario u obligatorio, trabajo en régimen de servidumbre o acuerdos laborales similares de contratación.</w:t>
            </w:r>
          </w:p>
          <w:p w14:paraId="52EB1B73" w14:textId="77777777" w:rsidR="00EE2053" w:rsidRPr="008206E2" w:rsidRDefault="00EE2053" w:rsidP="009A1AB1">
            <w:pPr>
              <w:ind w:left="594"/>
            </w:pPr>
            <w:r w:rsidRPr="008206E2">
              <w:t xml:space="preserve">No se empleará ni contratará a ninguna persona que haya sido objeto de trata. La trata de personas se define como el reclutamiento, transporte, </w:t>
            </w:r>
            <w:r w:rsidRPr="008206E2">
              <w:rPr>
                <w:color w:val="000000" w:themeColor="text1"/>
              </w:rPr>
              <w:t>traslado</w:t>
            </w:r>
            <w:r w:rsidRPr="008206E2">
              <w:t>,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2088E944" w14:textId="6E07646E" w:rsidR="00EE2053" w:rsidRPr="008206E2" w:rsidRDefault="00EE2053" w:rsidP="009A1AB1">
            <w:pPr>
              <w:pStyle w:val="TOC8-3"/>
            </w:pPr>
            <w:r w:rsidRPr="008206E2">
              <w:t>Trabajo infantil</w:t>
            </w:r>
          </w:p>
          <w:p w14:paraId="3F698B0D" w14:textId="77777777" w:rsidR="00EE2053" w:rsidRPr="008206E2" w:rsidRDefault="00EE2053" w:rsidP="009A1AB1">
            <w:pPr>
              <w:ind w:left="594"/>
            </w:pPr>
            <w:r w:rsidRPr="008206E2">
              <w:t xml:space="preserve">El Proveedor, incluyendo sus Subcontratistas, no empleará ni contratará a ningún niño menor de 14 años a menos que la ley nacional especifique una edad mayor (la edad mínima). </w:t>
            </w:r>
          </w:p>
          <w:p w14:paraId="4F085826" w14:textId="77777777" w:rsidR="00EE2053" w:rsidRPr="008206E2" w:rsidRDefault="00EE2053" w:rsidP="009A1AB1">
            <w:pPr>
              <w:ind w:left="594"/>
            </w:pPr>
            <w:r w:rsidRPr="008206E2">
              <w:t>El Proveedor,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E2A8F43" w14:textId="77777777" w:rsidR="00EE2053" w:rsidRPr="008206E2" w:rsidRDefault="00EE2053" w:rsidP="009A1AB1">
            <w:pPr>
              <w:ind w:left="594"/>
            </w:pPr>
            <w:r w:rsidRPr="008206E2">
              <w:t>El Proveedor, incluyendo sus Subcontratistas, solo empleará o involucrará a niños entre la edad mínima y la edad de 18 años después de que el Proveedor haya realizado una evaluación de riesgos adecuada con el consentimiento del Gerente de Proyecto. El Proveedor estará sujeto a un monitoreo regular por parte del Gerente de Proyecto que incluye el monitoreo de la salud, las condiciones de trabajo y las horas de trabajo.</w:t>
            </w:r>
          </w:p>
          <w:p w14:paraId="11C6AE92" w14:textId="77777777" w:rsidR="00EE2053" w:rsidRPr="008206E2" w:rsidRDefault="00EE2053" w:rsidP="009A1AB1">
            <w:pPr>
              <w:ind w:left="594"/>
            </w:pPr>
            <w:r w:rsidRPr="008206E2">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0E23D77B" w14:textId="77777777" w:rsidR="00EE2053" w:rsidRPr="008206E2" w:rsidRDefault="00EE2053" w:rsidP="009A1AB1">
            <w:pPr>
              <w:ind w:left="594"/>
            </w:pPr>
            <w:r w:rsidRPr="008206E2">
              <w:t>(a)   con exposición a abuso físico, psicológico o sexual;</w:t>
            </w:r>
          </w:p>
          <w:p w14:paraId="100E4541" w14:textId="77777777" w:rsidR="00EE2053" w:rsidRPr="008206E2" w:rsidRDefault="00EE2053" w:rsidP="009A1AB1">
            <w:pPr>
              <w:ind w:left="594"/>
            </w:pPr>
            <w:r w:rsidRPr="008206E2">
              <w:t>(b)  bajo tierra, bajo el agua, trabajando en altura o en espacios confinados;</w:t>
            </w:r>
          </w:p>
          <w:p w14:paraId="0E83919A" w14:textId="77777777" w:rsidR="00EE2053" w:rsidRPr="008206E2" w:rsidRDefault="00EE2053" w:rsidP="009A1AB1">
            <w:pPr>
              <w:ind w:left="594"/>
            </w:pPr>
            <w:r w:rsidRPr="008206E2">
              <w:t>(c) con maquinaria, equipo o herramientas peligrosas, o que impliquen manipulación o transporte de cargas pesadas;</w:t>
            </w:r>
          </w:p>
          <w:p w14:paraId="68758341" w14:textId="77777777" w:rsidR="00EE2053" w:rsidRPr="008206E2" w:rsidRDefault="00EE2053" w:rsidP="009A1AB1">
            <w:pPr>
              <w:ind w:left="594"/>
            </w:pPr>
            <w:r w:rsidRPr="008206E2">
              <w:t>(d)   en entornos poco saludables exponiendo a los niños a sustancias, agentes o procesos peligrosos, o a temperaturas, ruido o vibraciones que dañen la salud; o</w:t>
            </w:r>
          </w:p>
          <w:p w14:paraId="7F394B4C" w14:textId="77777777" w:rsidR="00EE2053" w:rsidRPr="008206E2" w:rsidRDefault="00EE2053" w:rsidP="009A1AB1">
            <w:pPr>
              <w:ind w:left="594"/>
            </w:pPr>
            <w:r w:rsidRPr="008206E2">
              <w:t>(e)  en condiciones difíciles, como trabajar durante largas horas, durante la noche o en confinamiento en las instalaciones del empleador.</w:t>
            </w:r>
          </w:p>
          <w:p w14:paraId="540A9805" w14:textId="5EFEBF8D" w:rsidR="00EE2053" w:rsidRPr="008206E2" w:rsidRDefault="00EE2053" w:rsidP="009A1AB1">
            <w:pPr>
              <w:pStyle w:val="TOC8-3"/>
            </w:pPr>
            <w:r w:rsidRPr="008206E2">
              <w:t>No discriminación e Igualdad de Oportunidades</w:t>
            </w:r>
          </w:p>
          <w:p w14:paraId="3576E9EF" w14:textId="77777777" w:rsidR="00EE2053" w:rsidRPr="008206E2" w:rsidRDefault="00EE2053" w:rsidP="009A1AB1">
            <w:pPr>
              <w:ind w:left="594"/>
            </w:pPr>
            <w:r w:rsidRPr="008206E2">
              <w:t>El Proveedor no deberá tomar decisiones basándose en características personas no relacionadas con requisitos inherentes al trabajo. El Proveedor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2DF941CE" w14:textId="77777777" w:rsidR="00EE2053" w:rsidRPr="008206E2" w:rsidRDefault="00EE2053" w:rsidP="009A1AB1">
            <w:pPr>
              <w:ind w:left="594"/>
            </w:pPr>
            <w:r w:rsidRPr="008206E2">
              <w:t>Las medidas especiales de protección o asistencia para resolver la discriminación en el pasado o selección para un trabajo en particular en base a los requisitos inherentes del trabajo no se considerarán discriminación. El Proveedor proporcionará protección y asistencia según sea necesario para garantizar la no discriminación y la igualdad de oportunidades, incluso para grupos específicos como mujeres, personas con discapacidad, trabajadores migrantes y niños (en edad de trabajar de acuerdo con la Cláusula 9.15).</w:t>
            </w:r>
          </w:p>
          <w:p w14:paraId="4E5E365B" w14:textId="668D8A47" w:rsidR="00EE2053" w:rsidRPr="008206E2" w:rsidRDefault="00EE2053" w:rsidP="009A1AB1">
            <w:pPr>
              <w:pStyle w:val="TOC8-3"/>
            </w:pPr>
            <w:r w:rsidRPr="008206E2">
              <w:t>Mecanismo de Quejas del Personal del Proveedor</w:t>
            </w:r>
          </w:p>
          <w:p w14:paraId="0F581595" w14:textId="77777777" w:rsidR="00EE2053" w:rsidRPr="008206E2" w:rsidRDefault="00EE2053" w:rsidP="009A1AB1">
            <w:pPr>
              <w:ind w:left="594"/>
            </w:pPr>
            <w:r w:rsidRPr="008206E2">
              <w:t>El Proveedor deberá tener un mecanismo de quejas para el personal empleado en la ejecución del Contrato para plantear inquietudes en el lugar de trabajo. El mecanismo de quejas será proporcional a la naturaleza, escala, riesgos e impactos del Contrato. El mecanismo de quejas puede utilizar los mecanismos de quejas existentes, siempre que estén diseñados e implementados adecuadamente, aborden las inquietudes con prontitud y sean fácilmente accesibles para dicho personal.</w:t>
            </w:r>
          </w:p>
          <w:p w14:paraId="4140A469" w14:textId="39900E9E" w:rsidR="00EE2053" w:rsidRPr="008206E2" w:rsidRDefault="00EE2053" w:rsidP="009A1AB1">
            <w:pPr>
              <w:pStyle w:val="TOC8-3"/>
            </w:pPr>
            <w:r w:rsidRPr="008206E2">
              <w:t xml:space="preserve">Seguridad en el Sitio del proyecto </w:t>
            </w:r>
          </w:p>
          <w:p w14:paraId="67F01B38" w14:textId="77777777" w:rsidR="00EE2053" w:rsidRPr="008206E2" w:rsidRDefault="00EE2053" w:rsidP="009A1AB1">
            <w:pPr>
              <w:ind w:left="594"/>
            </w:pPr>
            <w:r w:rsidRPr="008206E2">
              <w:t>Si se establece en las CEC, el Proveedor será responsable de la seguridad en el / los Sitio (s) del Proyecto, incluido el suministro y el mantenimiento a su cargo de toda la iluminación, las cercas y la vigilancia cuando y donde sea necesario para la ejecución adecuada y la protección de los lugares. o por la seguridad de los propietarios y ocupantes de la propiedad adyacente y por la seguridad del público.</w:t>
            </w:r>
          </w:p>
          <w:p w14:paraId="015133B3" w14:textId="77777777" w:rsidR="00EE2053" w:rsidRPr="008206E2" w:rsidRDefault="00EE2053" w:rsidP="009A1AB1">
            <w:pPr>
              <w:ind w:left="594"/>
            </w:pPr>
            <w:r w:rsidRPr="008206E2">
              <w:t>Al hacer los arreglos de seguridad, el Proveedor se guiará por las leyes aplicables y cualquier otro requisito que pueda establecerse en los Requisitos del Comprador.</w:t>
            </w:r>
          </w:p>
          <w:p w14:paraId="23391346" w14:textId="0738BFD2" w:rsidR="00EE2053" w:rsidRPr="008206E2" w:rsidRDefault="00EE2053" w:rsidP="009A1AB1">
            <w:pPr>
              <w:ind w:left="594"/>
            </w:pPr>
            <w:r w:rsidRPr="008206E2">
              <w:t xml:space="preserve">El Proveedor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w:t>
            </w:r>
            <w:r w:rsidR="003454E3" w:rsidRPr="008206E2">
              <w:t>P</w:t>
            </w:r>
            <w:r w:rsidRPr="008206E2">
              <w:t xml:space="preserve">ersonal del Proveedor, el </w:t>
            </w:r>
            <w:r w:rsidR="003454E3" w:rsidRPr="008206E2">
              <w:t>P</w:t>
            </w:r>
            <w:r w:rsidRPr="008206E2">
              <w:t>ersonal del Comprador y las comunidades afectadas; y (iii) exigir al personal de seguridad que actúe dentro de las Leyes aplicables y cualquier requisito establecido en los Requisitos del Comprador.</w:t>
            </w:r>
          </w:p>
          <w:p w14:paraId="5FA53594" w14:textId="77777777" w:rsidR="00EE2053" w:rsidRPr="008206E2" w:rsidRDefault="00EE2053" w:rsidP="009A1AB1">
            <w:pPr>
              <w:ind w:left="594"/>
            </w:pPr>
            <w:r w:rsidRPr="008206E2">
              <w:t>El Proveedor no permitirá ningún uso de la fuerza por parte del personal de seguridad para brindar seguridad, excepto cuando se use con fines preventivos y defensivos en proporción a la naturaleza y alcance de la amenaza.</w:t>
            </w:r>
          </w:p>
          <w:p w14:paraId="6005493D" w14:textId="1870C707" w:rsidR="00EE2053" w:rsidRPr="008206E2" w:rsidRDefault="00EE2053" w:rsidP="009A1AB1">
            <w:pPr>
              <w:pStyle w:val="TOC8-3"/>
            </w:pPr>
            <w:r w:rsidRPr="008206E2">
              <w:t>Contratación de Personas</w:t>
            </w:r>
          </w:p>
          <w:p w14:paraId="45D7A2D8" w14:textId="77777777" w:rsidR="00EE2053" w:rsidRPr="008206E2" w:rsidRDefault="00EE2053" w:rsidP="009A1AB1">
            <w:pPr>
              <w:ind w:left="594"/>
            </w:pPr>
            <w:r w:rsidRPr="008206E2">
              <w:t>El Proveedor no reclutará y no intentará reclutar en forma limitada o permanente o bajo ninguna forma de arreglo contractual al Personal o trabajadores del Comprador.</w:t>
            </w:r>
          </w:p>
        </w:tc>
      </w:tr>
      <w:tr w:rsidR="00EE2053" w:rsidRPr="008206E2" w14:paraId="3C068D43" w14:textId="77777777" w:rsidTr="009A1AB1">
        <w:tc>
          <w:tcPr>
            <w:tcW w:w="2552" w:type="dxa"/>
          </w:tcPr>
          <w:p w14:paraId="17A73369" w14:textId="77777777" w:rsidR="00EE2053" w:rsidRPr="008206E2" w:rsidRDefault="00EE2053" w:rsidP="009A1AB1">
            <w:pPr>
              <w:spacing w:after="0"/>
              <w:jc w:val="left"/>
            </w:pPr>
          </w:p>
        </w:tc>
        <w:tc>
          <w:tcPr>
            <w:tcW w:w="6804" w:type="dxa"/>
          </w:tcPr>
          <w:p w14:paraId="046BF0EE" w14:textId="086B538C" w:rsidR="00EE2053" w:rsidRPr="008206E2" w:rsidRDefault="00EE2053" w:rsidP="009A1AB1">
            <w:pPr>
              <w:pStyle w:val="TOC8-3"/>
            </w:pPr>
            <w:r w:rsidRPr="008206E2">
              <w:rPr>
                <w:b/>
              </w:rPr>
              <w:t>A menos que en las CEC se especifique otra cosa</w:t>
            </w:r>
            <w:r w:rsidRPr="008206E2">
              <w:t>, el Proveedor no tendrá otras responsabilidades en calidad de tal.</w:t>
            </w:r>
          </w:p>
        </w:tc>
      </w:tr>
      <w:tr w:rsidR="00EE2053" w:rsidRPr="008206E2" w14:paraId="4052AF77" w14:textId="77777777" w:rsidTr="009A1AB1">
        <w:trPr>
          <w:cantSplit/>
        </w:trPr>
        <w:tc>
          <w:tcPr>
            <w:tcW w:w="2552" w:type="dxa"/>
          </w:tcPr>
          <w:p w14:paraId="62662306" w14:textId="5FE48853" w:rsidR="00EE2053" w:rsidRPr="008206E2" w:rsidRDefault="00EE2053" w:rsidP="009A1AB1">
            <w:pPr>
              <w:pStyle w:val="TOC8-2"/>
            </w:pPr>
            <w:bookmarkStart w:id="837" w:name="_Toc277233328"/>
            <w:bookmarkStart w:id="838" w:name="_Toc92360264"/>
            <w:r w:rsidRPr="008206E2">
              <w:t xml:space="preserve">Responsabilidades del </w:t>
            </w:r>
            <w:r w:rsidRPr="00C95006">
              <w:t>Comprador</w:t>
            </w:r>
            <w:bookmarkEnd w:id="837"/>
            <w:bookmarkEnd w:id="838"/>
          </w:p>
        </w:tc>
        <w:tc>
          <w:tcPr>
            <w:tcW w:w="6804" w:type="dxa"/>
          </w:tcPr>
          <w:p w14:paraId="035A754D" w14:textId="01481A89" w:rsidR="00EE2053" w:rsidRPr="008206E2" w:rsidRDefault="00EE2053" w:rsidP="009A1AB1">
            <w:pPr>
              <w:pStyle w:val="TOC8-3"/>
            </w:pPr>
            <w:r w:rsidRPr="008206E2">
              <w:t>El Comprador garantizará la exactitud de toda la información o los datos que deba suministrar al Proveedor, excepto cuando se disponga expresamente lo contrario en el Contrato.</w:t>
            </w:r>
          </w:p>
        </w:tc>
      </w:tr>
      <w:tr w:rsidR="00EE2053" w:rsidRPr="008206E2" w14:paraId="6D37D397" w14:textId="77777777" w:rsidTr="009A1AB1">
        <w:tc>
          <w:tcPr>
            <w:tcW w:w="2552" w:type="dxa"/>
          </w:tcPr>
          <w:p w14:paraId="3F222D51" w14:textId="77777777" w:rsidR="00EE2053" w:rsidRPr="008206E2" w:rsidRDefault="00EE2053" w:rsidP="009A1AB1">
            <w:pPr>
              <w:spacing w:after="0"/>
              <w:jc w:val="left"/>
            </w:pPr>
          </w:p>
        </w:tc>
        <w:tc>
          <w:tcPr>
            <w:tcW w:w="6804" w:type="dxa"/>
          </w:tcPr>
          <w:p w14:paraId="1D314209" w14:textId="3922A607" w:rsidR="00EE2053" w:rsidRPr="008206E2" w:rsidRDefault="00EE2053" w:rsidP="009A1AB1">
            <w:pPr>
              <w:pStyle w:val="TOC8-3"/>
            </w:pPr>
            <w:r w:rsidRPr="008206E2">
              <w:t>El Comprador será responsable de proporcionar puntualmente todos los recursos, la información y las decisiones sometidos a su control que sean necesarios para alcanzar un plan acordado para el Proyecto (conforme a la Cláusula 19.2 de las CGC) dentro del cronograma especificado en el programa de ejecución. El hecho de no proporcionar tales recursos, información y decisiones podrá constituir una causa de resolución conforme a lo dispuesto en la Cláusula 41.3.1 (b) de las CGC.</w:t>
            </w:r>
          </w:p>
          <w:p w14:paraId="05BF234C" w14:textId="37A7BDA1" w:rsidR="00EE2053" w:rsidRPr="008206E2" w:rsidRDefault="00EE2053" w:rsidP="009A1AB1">
            <w:pPr>
              <w:pStyle w:val="TOC8-3"/>
            </w:pPr>
            <w:r w:rsidRPr="008206E2">
              <w:t xml:space="preserve">El </w:t>
            </w:r>
            <w:r w:rsidRPr="00340D26">
              <w:t>Comprador</w:t>
            </w:r>
            <w:r w:rsidRPr="008206E2">
              <w:t xml:space="preserve"> será responsable de obtener y dar la posesión jurídica y física del sitio y el acceso a este, y de brindar la posesión y el acceso a todas las demás áreas que sean razonablemente necesarias para la adecuada ejecución del Contrato</w:t>
            </w:r>
          </w:p>
          <w:p w14:paraId="10B9CDCA" w14:textId="6DD8F7CF" w:rsidR="00EE2053" w:rsidRPr="008206E2" w:rsidRDefault="00EE2053" w:rsidP="009A1AB1">
            <w:pPr>
              <w:pStyle w:val="TOC8-3"/>
            </w:pPr>
            <w:r w:rsidRPr="008206E2">
              <w:t xml:space="preserve">Si el Proveedor así lo solicita, el Comprador hará todo lo posible por ayudarlo a tramitar en forma ágil y oportuna ante todas las autoridades gubernamentales del ámbito local, estatal o nacional o las empresas de servicios públicos todos los permisos, aprobaciones o licencias necesarios para la ejecución del Contrato, cuya obtención dichas autoridades o empresas exijan al Proveedor o a los subcontratistas o al </w:t>
            </w:r>
            <w:r w:rsidR="003454E3" w:rsidRPr="008206E2">
              <w:t>P</w:t>
            </w:r>
            <w:r w:rsidRPr="008206E2">
              <w:t xml:space="preserve">ersonal del Proveedor, según sea el caso. </w:t>
            </w:r>
          </w:p>
          <w:p w14:paraId="4318742E" w14:textId="69DD6783" w:rsidR="00EE2053" w:rsidRPr="008206E2" w:rsidRDefault="00EE2053" w:rsidP="009A1AB1">
            <w:pPr>
              <w:pStyle w:val="TOC8-3"/>
            </w:pPr>
            <w:r w:rsidRPr="008206E2">
              <w:t>En los casos en que la responsabilidad de especificar y adquirir o actualizar los servicios de telecomunicaciones o electricidad recaiga sobre el Proveedor, conforme a lo especificado en los requisitos técnicos, las CEC, el plan acordado para el Proyecto u otras partes del Contrato, el Comprador hará todo lo posible por ayudar al Proveedor a obtener dichos servicios de manera oportuna y expeditiva.</w:t>
            </w:r>
          </w:p>
          <w:p w14:paraId="1C2DF296" w14:textId="16EEFFF0" w:rsidR="00EE2053" w:rsidRPr="008206E2" w:rsidRDefault="00EE2053" w:rsidP="009A1AB1">
            <w:pPr>
              <w:pStyle w:val="TOC8-3"/>
            </w:pPr>
            <w:r w:rsidRPr="008206E2">
              <w:t>El Comprador será responsable de suministrar oportunamente todos los recursos, el acceso y la información necesarios para la instalación y aceptación operativa del Sistema (incluidos, entre otras cosas, los servicios de telecomunicaciones o de electricidad que se requieran), tal como se identifica en el plan acordado para el Proyecto, salvo cuando en el Contrato se estipule expresamente que la responsabilidad de suministrar dichos elementos recaerá en el Proveedor. La demora del Comprador podrá, a discreción del Proveedor, dar lugar a una prórroga del plazo para obtener la aceptación operativa.</w:t>
            </w:r>
          </w:p>
          <w:p w14:paraId="29C03138" w14:textId="69CA74C8" w:rsidR="00EE2053" w:rsidRPr="008206E2" w:rsidRDefault="00EE2053" w:rsidP="009A1AB1">
            <w:pPr>
              <w:pStyle w:val="TOC8-3"/>
            </w:pPr>
            <w:r w:rsidRPr="008206E2">
              <w:t xml:space="preserve">A menos que se especifique otra cosa en el Contrato o que el Comprador y el Proveedor convengan otra cosa, el Comprador proporcionará personal técnico y de operaciones debidamente calificado y en número suficiente, conforme lo requiera el Proveedor para llevar a cabo de manera adecuada la entrega, los ensayos previos a la puesta en servicio, la instalación, la puesta en servicio y la aceptación operativa en la fecha prevista en el programa de ejecución y el plan acordado para el Proyecto, o antes de esa fecha. </w:t>
            </w:r>
          </w:p>
          <w:p w14:paraId="4D2D0B2F" w14:textId="7F5E9015" w:rsidR="00EE2053" w:rsidRPr="008206E2" w:rsidRDefault="00EE2053" w:rsidP="009A1AB1">
            <w:pPr>
              <w:pStyle w:val="TOC8-3"/>
            </w:pPr>
            <w:r w:rsidRPr="008206E2">
              <w:t>El Comprador designará personal apropiado para los cursos de capacitación que dictará el Proveedor y hará todos los arreglos logísticos para dichos cursos conforme a lo especificado en los requisitos técnicos, las CEC, el plan acordado para el Proyecto u otras partes del Contrato.</w:t>
            </w:r>
          </w:p>
          <w:p w14:paraId="5412DBBF" w14:textId="337735FA" w:rsidR="00EE2053" w:rsidRPr="008206E2" w:rsidRDefault="00EE2053" w:rsidP="009A1AB1">
            <w:pPr>
              <w:pStyle w:val="TOC8-3"/>
            </w:pPr>
            <w:r w:rsidRPr="008206E2">
              <w:t>El Comprador será el principal responsable de las pruebas de aceptación operativa del Sistema, conforme a lo dispuesto en la Cláusula 27.2 de las CGC y será responsable del funcionamiento continuado del Sistema después de la aceptación operativa. Sin embargo, esto no limitará de ningún modo las responsabilidades del proveedor luego de la fecha de aceptación operativa especificada en el Contrato.</w:t>
            </w:r>
          </w:p>
          <w:p w14:paraId="728507C6" w14:textId="198236A6" w:rsidR="00EE2053" w:rsidRPr="008206E2" w:rsidRDefault="00EE2053" w:rsidP="009A1AB1">
            <w:pPr>
              <w:pStyle w:val="TOC8-3"/>
            </w:pPr>
            <w:r w:rsidRPr="008206E2">
              <w:t>El Comprador es responsable de realizar y guardar de manera segura copias de seguridad periódicas y oportunas de sus datos y software de conformidad con los principios aceptados de gestión de datos, salvo cuando dicha responsabilidad se asigne claramente al Proveedor en otra parte del Contrato.</w:t>
            </w:r>
          </w:p>
          <w:p w14:paraId="74882B84" w14:textId="5C85F12D" w:rsidR="00EE2053" w:rsidRPr="008206E2" w:rsidRDefault="00EE2053" w:rsidP="009A1AB1">
            <w:pPr>
              <w:pStyle w:val="TOC8-3"/>
            </w:pPr>
            <w:r w:rsidRPr="008206E2">
              <w:t>Todos los costos y gastos relacionados con el cumplimiento de las obligaciones en virtud de la Cláusula 10 de las CGC correrán por cuenta del Comprador salvo aquellos que deba efectuar el Proveedor con respecto d la realización de las pruebas de aceptación operativa, de conformidad con la Cláusula 27.2 de las CGC.</w:t>
            </w:r>
          </w:p>
          <w:p w14:paraId="26FA5912" w14:textId="10A67291" w:rsidR="00EE2053" w:rsidRPr="008206E2" w:rsidRDefault="00EE2053" w:rsidP="009A1AB1">
            <w:pPr>
              <w:pStyle w:val="TOC8-3"/>
            </w:pPr>
            <w:r w:rsidRPr="008206E2">
              <w:rPr>
                <w:b/>
              </w:rPr>
              <w:t>A menos que en las CEC se especifique otra cosa</w:t>
            </w:r>
            <w:r w:rsidRPr="008206E2">
              <w:t>, el Comprador no tendrá otras responsabilidades en calidad de tal.</w:t>
            </w:r>
          </w:p>
        </w:tc>
      </w:tr>
    </w:tbl>
    <w:p w14:paraId="11BD2FB6" w14:textId="6E896108" w:rsidR="00EE2053" w:rsidRPr="008206E2" w:rsidRDefault="00EE2053" w:rsidP="001008E1">
      <w:pPr>
        <w:pStyle w:val="TOC8-1"/>
      </w:pPr>
      <w:bookmarkStart w:id="839" w:name="_Toc277233329"/>
      <w:bookmarkStart w:id="840" w:name="_Toc92360265"/>
      <w:r w:rsidRPr="008206E2">
        <w:t>Pago</w:t>
      </w:r>
      <w:bookmarkEnd w:id="839"/>
      <w:bookmarkEnd w:id="840"/>
    </w:p>
    <w:tbl>
      <w:tblPr>
        <w:tblW w:w="0" w:type="auto"/>
        <w:tblLayout w:type="fixed"/>
        <w:tblLook w:val="0000" w:firstRow="0" w:lastRow="0" w:firstColumn="0" w:lastColumn="0" w:noHBand="0" w:noVBand="0"/>
      </w:tblPr>
      <w:tblGrid>
        <w:gridCol w:w="2552"/>
        <w:gridCol w:w="6804"/>
      </w:tblGrid>
      <w:tr w:rsidR="00EE2053" w:rsidRPr="008206E2" w14:paraId="54335DC6" w14:textId="77777777" w:rsidTr="004F7A08">
        <w:trPr>
          <w:cantSplit/>
        </w:trPr>
        <w:tc>
          <w:tcPr>
            <w:tcW w:w="2552" w:type="dxa"/>
          </w:tcPr>
          <w:p w14:paraId="21DC034E" w14:textId="5CCC3486" w:rsidR="00EE2053" w:rsidRPr="008206E2" w:rsidRDefault="00EE2053" w:rsidP="005F0824">
            <w:pPr>
              <w:pStyle w:val="TOC8-2"/>
            </w:pPr>
            <w:bookmarkStart w:id="841" w:name="_Toc277233330"/>
            <w:bookmarkStart w:id="842" w:name="_Toc92360266"/>
            <w:r w:rsidRPr="008206E2">
              <w:t>Precio del Contrato</w:t>
            </w:r>
            <w:bookmarkEnd w:id="841"/>
            <w:bookmarkEnd w:id="842"/>
          </w:p>
        </w:tc>
        <w:tc>
          <w:tcPr>
            <w:tcW w:w="6804" w:type="dxa"/>
          </w:tcPr>
          <w:p w14:paraId="107784EE" w14:textId="3403CB99" w:rsidR="00EE2053" w:rsidRPr="008206E2" w:rsidRDefault="00EE2053" w:rsidP="00850ED4">
            <w:pPr>
              <w:pStyle w:val="TOC8-3"/>
            </w:pPr>
            <w:r w:rsidRPr="008206E2">
              <w:t xml:space="preserve">El precio del Contrato será el que se especifique en el </w:t>
            </w:r>
            <w:r w:rsidRPr="008206E2">
              <w:br/>
              <w:t>artículo 2 (Precio del Contrato y condiciones de pago) del Convenio Contractual.</w:t>
            </w:r>
          </w:p>
        </w:tc>
      </w:tr>
      <w:tr w:rsidR="00EE2053" w:rsidRPr="008206E2" w14:paraId="651AD553" w14:textId="77777777" w:rsidTr="004F7A08">
        <w:tc>
          <w:tcPr>
            <w:tcW w:w="2552" w:type="dxa"/>
          </w:tcPr>
          <w:p w14:paraId="51A1616D" w14:textId="77777777" w:rsidR="00EE2053" w:rsidRPr="008206E2" w:rsidRDefault="00EE2053" w:rsidP="004F7A08">
            <w:pPr>
              <w:spacing w:after="0"/>
              <w:jc w:val="left"/>
            </w:pPr>
          </w:p>
        </w:tc>
        <w:tc>
          <w:tcPr>
            <w:tcW w:w="6804" w:type="dxa"/>
          </w:tcPr>
          <w:p w14:paraId="37236D09" w14:textId="06FD070A" w:rsidR="00EE2053" w:rsidRPr="008206E2" w:rsidRDefault="00EE2053" w:rsidP="00850ED4">
            <w:pPr>
              <w:pStyle w:val="TOC8-3"/>
            </w:pPr>
            <w:r w:rsidRPr="008206E2">
              <w:t xml:space="preserve">El precio del Contrato será una suma fija que no podrá modificarse, salvo: en el caso de que se introduzca un cambio en el </w:t>
            </w:r>
            <w:r w:rsidRPr="00340D26">
              <w:t>Sistema</w:t>
            </w:r>
            <w:r w:rsidRPr="008206E2">
              <w:t xml:space="preserve"> conforme a lo dispuesto en la Cláusula 39 de las CGC o en otras Cláusulas del Contrato; o en el caso de la fórmula de ajuste de precios especificada en las CEC (si la hubiera).</w:t>
            </w:r>
            <w:r w:rsidRPr="008206E2">
              <w:rPr>
                <w:b/>
              </w:rPr>
              <w:t xml:space="preserve"> </w:t>
            </w:r>
          </w:p>
        </w:tc>
      </w:tr>
      <w:tr w:rsidR="00EE2053" w:rsidRPr="008206E2" w14:paraId="5FE7A116" w14:textId="77777777" w:rsidTr="004F7A08">
        <w:tc>
          <w:tcPr>
            <w:tcW w:w="2552" w:type="dxa"/>
          </w:tcPr>
          <w:p w14:paraId="5176AFF0" w14:textId="77777777" w:rsidR="00EE2053" w:rsidRPr="008206E2" w:rsidRDefault="00EE2053" w:rsidP="004F7A08">
            <w:pPr>
              <w:spacing w:after="0"/>
              <w:jc w:val="left"/>
            </w:pPr>
          </w:p>
        </w:tc>
        <w:tc>
          <w:tcPr>
            <w:tcW w:w="6804" w:type="dxa"/>
          </w:tcPr>
          <w:p w14:paraId="51485B69" w14:textId="452A68A3" w:rsidR="00EE2053" w:rsidRPr="008206E2" w:rsidRDefault="00EE2053" w:rsidP="00850ED4">
            <w:pPr>
              <w:pStyle w:val="TOC8-3"/>
            </w:pPr>
            <w:r w:rsidRPr="008206E2">
              <w:t xml:space="preserve">Se considerará que el Proveedor ha aceptado como correcto y suficiente el precio del Contrato, el cual, salvo que se disponga otra cosa en el Contrato, deberá cubrir todas sus obligaciones en virtud del Contrato. </w:t>
            </w:r>
          </w:p>
        </w:tc>
      </w:tr>
      <w:tr w:rsidR="00EE2053" w:rsidRPr="008206E2" w14:paraId="04A7A540" w14:textId="77777777" w:rsidTr="004F7A08">
        <w:trPr>
          <w:cantSplit/>
        </w:trPr>
        <w:tc>
          <w:tcPr>
            <w:tcW w:w="2552" w:type="dxa"/>
          </w:tcPr>
          <w:p w14:paraId="541BAFF1" w14:textId="1C0977EC" w:rsidR="00EE2053" w:rsidRPr="008206E2" w:rsidRDefault="00EE2053" w:rsidP="00C95006">
            <w:pPr>
              <w:pStyle w:val="TOC8-2"/>
            </w:pPr>
            <w:bookmarkStart w:id="843" w:name="_Toc277233331"/>
            <w:bookmarkStart w:id="844" w:name="_Toc92360267"/>
            <w:r w:rsidRPr="008206E2">
              <w:t>Condiciones de pago</w:t>
            </w:r>
            <w:bookmarkEnd w:id="843"/>
            <w:bookmarkEnd w:id="844"/>
          </w:p>
        </w:tc>
        <w:tc>
          <w:tcPr>
            <w:tcW w:w="6804" w:type="dxa"/>
          </w:tcPr>
          <w:p w14:paraId="4539A06B" w14:textId="3E2FA71A" w:rsidR="00EE2053" w:rsidRPr="008206E2" w:rsidRDefault="00EE2053" w:rsidP="00850ED4">
            <w:pPr>
              <w:pStyle w:val="TOC8-3"/>
            </w:pPr>
            <w:r w:rsidRPr="008206E2">
              <w:t xml:space="preserve">La solicitud de pago del Proveedor al Comprador deberá hacerse por escrito y estar acompañada de una factura en </w:t>
            </w:r>
            <w:r w:rsidRPr="008206E2">
              <w:br/>
              <w:t xml:space="preserve">la que se describa, según corresponda, el Sistema o los Subsistemas entregados, sometidos a ensayos previos a la puesta en servicio, instalados y que hayan recibido la aceptación operativa, y de los documentos presentados de conformidad con la Cláusula 22.5 y en cumplimiento de las demás obligaciones estipuladas en el Contrato. </w:t>
            </w:r>
          </w:p>
          <w:p w14:paraId="4ECC09FA" w14:textId="77777777" w:rsidR="00EE2053" w:rsidRPr="008206E2" w:rsidRDefault="00EE2053" w:rsidP="004F7A08">
            <w:pPr>
              <w:keepNext/>
              <w:keepLines/>
              <w:spacing w:before="240" w:after="200"/>
              <w:ind w:left="547" w:right="-19" w:hanging="547"/>
              <w:outlineLvl w:val="4"/>
            </w:pPr>
            <w:r w:rsidRPr="008206E2">
              <w:tab/>
              <w:t xml:space="preserve">El precio del contrato se pagará según </w:t>
            </w:r>
            <w:r w:rsidRPr="008206E2">
              <w:rPr>
                <w:b/>
              </w:rPr>
              <w:t xml:space="preserve">lo establecido en </w:t>
            </w:r>
            <w:r w:rsidRPr="008206E2">
              <w:rPr>
                <w:b/>
              </w:rPr>
              <w:br/>
              <w:t>las CEC</w:t>
            </w:r>
            <w:r w:rsidRPr="008206E2">
              <w:t>.</w:t>
            </w:r>
          </w:p>
        </w:tc>
      </w:tr>
      <w:tr w:rsidR="00EE2053" w:rsidRPr="008206E2" w14:paraId="377315E1" w14:textId="77777777" w:rsidTr="004F7A08">
        <w:tc>
          <w:tcPr>
            <w:tcW w:w="2552" w:type="dxa"/>
          </w:tcPr>
          <w:p w14:paraId="2E7B2B2B" w14:textId="77777777" w:rsidR="00EE2053" w:rsidRPr="008206E2" w:rsidRDefault="00EE2053" w:rsidP="004F7A08">
            <w:pPr>
              <w:spacing w:after="0"/>
              <w:jc w:val="left"/>
            </w:pPr>
          </w:p>
        </w:tc>
        <w:tc>
          <w:tcPr>
            <w:tcW w:w="6804" w:type="dxa"/>
          </w:tcPr>
          <w:p w14:paraId="4633DCD3" w14:textId="3FA52956" w:rsidR="00EE2053" w:rsidRPr="008206E2" w:rsidRDefault="00EE2053" w:rsidP="00850ED4">
            <w:pPr>
              <w:pStyle w:val="TOC8-3"/>
            </w:pPr>
            <w:r w:rsidRPr="008206E2">
              <w:t>Ningún pago efectuado por el Comprador implicará su aceptación del Sistema o los Subsistemas.</w:t>
            </w:r>
          </w:p>
          <w:p w14:paraId="4EAB5A13" w14:textId="3AD95BD7" w:rsidR="00EE2053" w:rsidRPr="008206E2" w:rsidRDefault="00EE2053" w:rsidP="00850ED4">
            <w:pPr>
              <w:pStyle w:val="TOC8-3"/>
            </w:pPr>
            <w:r w:rsidRPr="008206E2">
              <w:t xml:space="preserve">El Comprador efectuará los pagos prontamente y en ningún caso podrá hacerlo una vez transcurridos cuarenta y cinco (45) días desde el momento en que Proveedor haya presentado una factura </w:t>
            </w:r>
            <w:r w:rsidRPr="00340D26">
              <w:t>válida</w:t>
            </w:r>
            <w:r w:rsidRPr="008206E2">
              <w:t xml:space="preserve">. En el caso de que el Comprador no efectúe alguno de los pagos en las fechas de vencimiento correspondientes o dentro del plazo establecido en el Contrato, el Comprador pagará al Proveedor intereses sobre el monto del pago en mora a la tasa </w:t>
            </w:r>
            <w:r w:rsidRPr="008206E2">
              <w:rPr>
                <w:b/>
              </w:rPr>
              <w:t>establecida en las CEC</w:t>
            </w:r>
            <w:r w:rsidRPr="008206E2">
              <w:t>, por el período de la demora y hasta que haya efectuado el pago completo, ya sea antes o después de cualquier sentencia judicial o laudo arbitral.</w:t>
            </w:r>
          </w:p>
          <w:p w14:paraId="1EAB796D" w14:textId="1827684F" w:rsidR="00EE2053" w:rsidRPr="008206E2" w:rsidRDefault="00EE2053" w:rsidP="00850ED4">
            <w:pPr>
              <w:pStyle w:val="TOC8-3"/>
            </w:pPr>
            <w:r w:rsidRPr="008206E2">
              <w:t xml:space="preserve">Los </w:t>
            </w:r>
            <w:r w:rsidRPr="00340D26">
              <w:t>pagos</w:t>
            </w:r>
            <w:r w:rsidRPr="008206E2">
              <w:t xml:space="preserve"> se efectuarán en las monedas especificadas en el Convenio, conforme a lo dispuesto en la Cláusula 11 de las CGC. En el caso de los bienes y servicios suministrados a nivel local, los pagos se efectuarán </w:t>
            </w:r>
            <w:r w:rsidRPr="008206E2">
              <w:rPr>
                <w:b/>
              </w:rPr>
              <w:t>según lo especificado en las CEC</w:t>
            </w:r>
            <w:r w:rsidRPr="008206E2">
              <w:t>.</w:t>
            </w:r>
          </w:p>
          <w:p w14:paraId="335DFB01" w14:textId="23FC1110" w:rsidR="00EE2053" w:rsidRPr="008206E2" w:rsidRDefault="00EE2053" w:rsidP="00850ED4">
            <w:pPr>
              <w:pStyle w:val="TOC8-3"/>
            </w:pPr>
            <w:r w:rsidRPr="008206E2">
              <w:rPr>
                <w:b/>
              </w:rPr>
              <w:t>A menos que en las CEC se especifique otra cosa</w:t>
            </w:r>
            <w:r w:rsidRPr="008206E2">
              <w:t xml:space="preserve">, el pago de la parte en moneda extranjera del precio contractual de los bienes suministrados desde fuera del país del Comprador se efectuará al Proveedor contra presentación de los documentos que correspondan, a través de una carta de crédito irrevocable que será abierta por un banco autorizado en el país del Proveedor. Se acuerda que la carta de crédito estará sujeta al artículo 10 de la última revisión de las </w:t>
            </w:r>
            <w:r w:rsidRPr="008206E2">
              <w:rPr>
                <w:i/>
              </w:rPr>
              <w:t>Reglas y usos uniformes para créditos documentarios</w:t>
            </w:r>
            <w:r w:rsidRPr="008206E2">
              <w:t>, publicada por la Cámara de Comercio Internacional, París.</w:t>
            </w:r>
          </w:p>
        </w:tc>
      </w:tr>
      <w:tr w:rsidR="00EE2053" w:rsidRPr="008206E2" w14:paraId="5D7F696E" w14:textId="77777777" w:rsidTr="004F7A08">
        <w:trPr>
          <w:cantSplit/>
        </w:trPr>
        <w:tc>
          <w:tcPr>
            <w:tcW w:w="2552" w:type="dxa"/>
          </w:tcPr>
          <w:p w14:paraId="551B1B46" w14:textId="447321FC" w:rsidR="00EE2053" w:rsidRPr="008206E2" w:rsidRDefault="00EE2053" w:rsidP="00C95006">
            <w:pPr>
              <w:pStyle w:val="TOC8-2"/>
            </w:pPr>
            <w:bookmarkStart w:id="845" w:name="_Toc277233332"/>
            <w:bookmarkStart w:id="846" w:name="_Toc92360268"/>
            <w:r w:rsidRPr="008206E2">
              <w:t>Garantías</w:t>
            </w:r>
            <w:bookmarkEnd w:id="845"/>
            <w:bookmarkEnd w:id="846"/>
          </w:p>
        </w:tc>
        <w:tc>
          <w:tcPr>
            <w:tcW w:w="6804" w:type="dxa"/>
          </w:tcPr>
          <w:p w14:paraId="0BF231A9" w14:textId="15100E2A" w:rsidR="00EE2053" w:rsidRPr="008206E2" w:rsidRDefault="00EE2053" w:rsidP="00850ED4">
            <w:pPr>
              <w:pStyle w:val="TOC8-3"/>
            </w:pPr>
            <w:r w:rsidRPr="008206E2">
              <w:t>Emisión de garantías</w:t>
            </w:r>
          </w:p>
          <w:p w14:paraId="6567E314" w14:textId="77777777" w:rsidR="00EE2053" w:rsidRPr="008206E2" w:rsidRDefault="00EE2053" w:rsidP="004F7A08">
            <w:pPr>
              <w:keepNext/>
              <w:keepLines/>
              <w:widowControl w:val="0"/>
              <w:spacing w:before="240" w:after="200"/>
              <w:ind w:left="547" w:right="-19"/>
              <w:outlineLvl w:val="4"/>
            </w:pPr>
            <w:r w:rsidRPr="008206E2">
              <w:t>El Proveedor proporcionará al Comprador las garantías que se especifican a continuación en el plazo, por el monto y en la forma que se especifican a continuación.</w:t>
            </w:r>
          </w:p>
        </w:tc>
      </w:tr>
      <w:tr w:rsidR="00EE2053" w:rsidRPr="008206E2" w14:paraId="50ED3BFF" w14:textId="77777777" w:rsidTr="004F7A08">
        <w:tc>
          <w:tcPr>
            <w:tcW w:w="2552" w:type="dxa"/>
          </w:tcPr>
          <w:p w14:paraId="7BFC81C4" w14:textId="77777777" w:rsidR="00EE2053" w:rsidRPr="008206E2" w:rsidRDefault="00EE2053" w:rsidP="004F7A08">
            <w:pPr>
              <w:spacing w:after="0"/>
              <w:jc w:val="left"/>
            </w:pPr>
          </w:p>
        </w:tc>
        <w:tc>
          <w:tcPr>
            <w:tcW w:w="6804" w:type="dxa"/>
          </w:tcPr>
          <w:p w14:paraId="210B301F" w14:textId="5922547C" w:rsidR="00EE2053" w:rsidRPr="008206E2" w:rsidRDefault="00EE2053" w:rsidP="00850ED4">
            <w:pPr>
              <w:pStyle w:val="TOC8-3"/>
            </w:pPr>
            <w:r w:rsidRPr="008206E2">
              <w:t>Garantía por pago de anticipo</w:t>
            </w:r>
          </w:p>
          <w:p w14:paraId="4541C8BD" w14:textId="77777777" w:rsidR="00EE2053" w:rsidRPr="008206E2" w:rsidRDefault="00EE2053" w:rsidP="004F7A08">
            <w:pPr>
              <w:spacing w:after="200"/>
              <w:ind w:left="1181" w:right="-19" w:hanging="634"/>
              <w:rPr>
                <w:spacing w:val="-4"/>
              </w:rPr>
            </w:pPr>
            <w:r w:rsidRPr="008206E2">
              <w:rPr>
                <w:spacing w:val="-4"/>
              </w:rPr>
              <w:t>13.2.1</w:t>
            </w:r>
            <w:r w:rsidRPr="008206E2">
              <w:rPr>
                <w:spacing w:val="-4"/>
              </w:rPr>
              <w:tab/>
              <w:t xml:space="preserve">El Proveedor proporcionará, dentro de los veintiocho (28) días posteriores a la notificación de la adjudicación del Contrato, una garantía por pago de anticipo, por el monto y en la moneda del pago anticipado que se especifica en las CEC para la Cláusula 12.1, </w:t>
            </w:r>
            <w:r w:rsidRPr="008206E2">
              <w:rPr>
                <w:i/>
                <w:spacing w:val="-4"/>
              </w:rPr>
              <w:t>supra</w:t>
            </w:r>
            <w:r w:rsidRPr="008206E2">
              <w:rPr>
                <w:spacing w:val="-4"/>
              </w:rPr>
              <w:t>. Dicha garantía será válida hasta que el Sistema reciba la aceptación operativa.</w:t>
            </w:r>
          </w:p>
          <w:p w14:paraId="07BECC56" w14:textId="77777777" w:rsidR="00EE2053" w:rsidRPr="008206E2" w:rsidRDefault="00EE2053" w:rsidP="004F7A08">
            <w:pPr>
              <w:keepNext/>
              <w:keepLines/>
              <w:widowControl w:val="0"/>
              <w:spacing w:before="240" w:after="200"/>
              <w:ind w:left="1181" w:right="-19" w:hanging="634"/>
              <w:outlineLvl w:val="4"/>
            </w:pPr>
            <w:r w:rsidRPr="008206E2">
              <w:t>13.2.2</w:t>
            </w:r>
            <w:r w:rsidRPr="008206E2">
              <w:tab/>
              <w:t xml:space="preserve">La garantía se otorgará en la forma prevista en el documento de licitación o en otra forma que el Comprador considere aceptable. El monto de la garantía se reducirá en proporción al valor del Sistema ejecutado por el Proveedor y pagadas oportunamente a este, y se anulará de manera automática cuando el Comprador haya recuperado la totalidad del monto del anticipo. </w:t>
            </w:r>
            <w:r w:rsidRPr="008206E2">
              <w:rPr>
                <w:b/>
              </w:rPr>
              <w:t>A menos que en las CEC se especifique otra cosa</w:t>
            </w:r>
            <w:r w:rsidRPr="008206E2">
              <w:t xml:space="preserve">, la reducción del valor de la garantía por pago de anticipo y su vencimiento se calculan de la siguiente manera: </w:t>
            </w:r>
          </w:p>
          <w:p w14:paraId="3DB1B245" w14:textId="77777777" w:rsidR="00EE2053" w:rsidRPr="008206E2" w:rsidRDefault="00EE2053" w:rsidP="004F7A08">
            <w:pPr>
              <w:widowControl w:val="0"/>
              <w:spacing w:after="200"/>
              <w:ind w:left="1181" w:right="-19" w:hanging="634"/>
              <w:rPr>
                <w:b/>
              </w:rPr>
            </w:pPr>
            <w:r w:rsidRPr="008206E2">
              <w:tab/>
              <w:t xml:space="preserve">P*a/(100-a), donde “P” es la suma de todos los </w:t>
            </w:r>
            <w:r w:rsidRPr="008206E2">
              <w:br/>
              <w:t>pagos efectuados hasta el momento al Proveedor (con exclusión del pago adelantado) y “a” es el pago adelantado expresado como porcentaje del precio del Contrato de conformidad con lo dispuesto en las CEC para la Cláusula 12.1 de las CGC.</w:t>
            </w:r>
          </w:p>
          <w:p w14:paraId="6510CF4A" w14:textId="77777777" w:rsidR="00EE2053" w:rsidRPr="008206E2" w:rsidRDefault="00EE2053" w:rsidP="004F7A08">
            <w:pPr>
              <w:keepNext/>
              <w:keepLines/>
              <w:widowControl w:val="0"/>
              <w:spacing w:before="240" w:after="200"/>
              <w:ind w:left="1181" w:right="-19" w:hanging="634"/>
              <w:outlineLvl w:val="4"/>
            </w:pPr>
            <w:r w:rsidRPr="008206E2">
              <w:tab/>
              <w:t xml:space="preserve">La garantía se devolverá al Proveedor inmediatamente después de su vencimiento. </w:t>
            </w:r>
          </w:p>
        </w:tc>
      </w:tr>
      <w:tr w:rsidR="00EE2053" w:rsidRPr="008206E2" w14:paraId="17077790" w14:textId="77777777" w:rsidTr="004F7A08">
        <w:tc>
          <w:tcPr>
            <w:tcW w:w="2552" w:type="dxa"/>
          </w:tcPr>
          <w:p w14:paraId="382397FA" w14:textId="77777777" w:rsidR="00EE2053" w:rsidRPr="008206E2" w:rsidRDefault="00EE2053" w:rsidP="004F7A08">
            <w:pPr>
              <w:spacing w:after="0"/>
              <w:jc w:val="left"/>
            </w:pPr>
          </w:p>
        </w:tc>
        <w:tc>
          <w:tcPr>
            <w:tcW w:w="6804" w:type="dxa"/>
          </w:tcPr>
          <w:p w14:paraId="488A32B4" w14:textId="719E1897" w:rsidR="00EE2053" w:rsidRPr="008206E2" w:rsidRDefault="00EE2053" w:rsidP="00850ED4">
            <w:pPr>
              <w:pStyle w:val="TOC8-3"/>
            </w:pPr>
            <w:r w:rsidRPr="008206E2">
              <w:t>Garantía de cumplimiento</w:t>
            </w:r>
          </w:p>
          <w:p w14:paraId="78C7F7E8" w14:textId="77777777" w:rsidR="00EE2053" w:rsidRPr="008206E2" w:rsidRDefault="00EE2053" w:rsidP="004F7A08">
            <w:pPr>
              <w:keepNext/>
              <w:keepLines/>
              <w:spacing w:before="240" w:after="200"/>
              <w:ind w:left="1170" w:right="-19" w:hanging="630"/>
              <w:outlineLvl w:val="4"/>
            </w:pPr>
            <w:r w:rsidRPr="008206E2">
              <w:t>13.3.1</w:t>
            </w:r>
            <w:r w:rsidRPr="008206E2">
              <w:tab/>
              <w:t xml:space="preserve">El Proveedor deberá, dentro de los veintiocho (28) días posteriores a la notificación de la adjudicación del Contrato, otorgar una garantía de fiel cumplimiento del Contrato por el monto y en la moneda </w:t>
            </w:r>
            <w:r w:rsidRPr="008206E2">
              <w:rPr>
                <w:b/>
              </w:rPr>
              <w:t>especificados en las CEC</w:t>
            </w:r>
            <w:r w:rsidRPr="008206E2">
              <w:t>.</w:t>
            </w:r>
          </w:p>
          <w:p w14:paraId="2A7E7B4A" w14:textId="77777777" w:rsidR="00EE2053" w:rsidRPr="008206E2" w:rsidRDefault="00EE2053" w:rsidP="004F7A08">
            <w:pPr>
              <w:keepNext/>
              <w:keepLines/>
              <w:spacing w:before="240" w:after="200"/>
              <w:ind w:left="1170" w:right="-19" w:hanging="630"/>
              <w:outlineLvl w:val="4"/>
            </w:pPr>
            <w:r w:rsidRPr="008206E2">
              <w:t>13.3.2</w:t>
            </w:r>
            <w:r w:rsidRPr="008206E2">
              <w:tab/>
              <w:t>La garantía se otorgará en la forma de garantía bancaria según el modelo previsto en la sección de formularios del Contrato del documento de licitación o en otra forma que el Comprador considere aceptable.</w:t>
            </w:r>
          </w:p>
          <w:p w14:paraId="514C9109" w14:textId="77777777" w:rsidR="00EE2053" w:rsidRPr="008206E2" w:rsidRDefault="00EE2053" w:rsidP="004F7A08">
            <w:pPr>
              <w:keepNext/>
              <w:keepLines/>
              <w:spacing w:before="240" w:after="200"/>
              <w:ind w:left="1170" w:right="-19" w:hanging="630"/>
              <w:outlineLvl w:val="4"/>
            </w:pPr>
            <w:r w:rsidRPr="008206E2">
              <w:t>13.3.3</w:t>
            </w:r>
            <w:r w:rsidRPr="008206E2">
              <w:tab/>
              <w:t>La garantía se anulará automáticamente una vez cumplidas todas las obligaciones del Proveedor derivadas del Contrato, incluidas, entre otras, las obligaciones que deben cumplirse durante el período de garantía y las extensiones de dicho período. La garantía se devolverá al Proveedor a más tardar veintiocho (28) días después de su vencimiento.</w:t>
            </w:r>
          </w:p>
          <w:p w14:paraId="0164E73B" w14:textId="77777777" w:rsidR="00EE2053" w:rsidRPr="008206E2" w:rsidRDefault="00EE2053" w:rsidP="004F7A08">
            <w:pPr>
              <w:keepNext/>
              <w:keepLines/>
              <w:spacing w:before="240" w:after="200"/>
              <w:ind w:left="1181" w:right="-19" w:hanging="634"/>
              <w:outlineLvl w:val="4"/>
            </w:pPr>
            <w:r w:rsidRPr="008206E2">
              <w:t>13.3.4</w:t>
            </w:r>
            <w:r w:rsidRPr="008206E2">
              <w:tab/>
              <w:t xml:space="preserve">Cuando tenga lugar la aceptación operativa de todo el Sistema, la garantía se reducirá al monto </w:t>
            </w:r>
            <w:r w:rsidRPr="008206E2">
              <w:rPr>
                <w:b/>
              </w:rPr>
              <w:t>especificado en las CEC</w:t>
            </w:r>
            <w:r w:rsidRPr="008206E2">
              <w:t>, en la fecha de dicha aceptación operativa, de manera que la garantía reducida cubrirá solo las demás obligaciones del Proveedor relacionadas con la garantía de los bienes.</w:t>
            </w:r>
          </w:p>
        </w:tc>
      </w:tr>
      <w:tr w:rsidR="00EE2053" w:rsidRPr="008206E2" w14:paraId="02C3B1C4" w14:textId="77777777" w:rsidTr="004F7A08">
        <w:tc>
          <w:tcPr>
            <w:tcW w:w="2552" w:type="dxa"/>
          </w:tcPr>
          <w:p w14:paraId="14827A7A" w14:textId="33D23D19" w:rsidR="00EE2053" w:rsidRPr="008206E2" w:rsidRDefault="00EE2053" w:rsidP="00C95006">
            <w:pPr>
              <w:pStyle w:val="TOC8-2"/>
            </w:pPr>
            <w:bookmarkStart w:id="847" w:name="_Toc277233333"/>
            <w:bookmarkStart w:id="848" w:name="_Toc92360269"/>
            <w:r w:rsidRPr="008206E2">
              <w:t>Impuestos y derechos</w:t>
            </w:r>
            <w:bookmarkEnd w:id="847"/>
            <w:bookmarkEnd w:id="848"/>
          </w:p>
        </w:tc>
        <w:tc>
          <w:tcPr>
            <w:tcW w:w="6804" w:type="dxa"/>
          </w:tcPr>
          <w:p w14:paraId="6CA14AE9" w14:textId="0EABD885" w:rsidR="00EE2053" w:rsidRPr="008206E2" w:rsidRDefault="00EE2053" w:rsidP="00850ED4">
            <w:pPr>
              <w:pStyle w:val="TOC8-3"/>
            </w:pPr>
            <w:r w:rsidRPr="008206E2">
              <w:t xml:space="preserve">En el caso de bienes y servicios suministrados desde fuera del país del </w:t>
            </w:r>
            <w:r w:rsidRPr="00340D26">
              <w:t>Comprador</w:t>
            </w:r>
            <w:r w:rsidRPr="008206E2">
              <w:t>, el Proveedor será totalmente responsable por todos los impuestos, timbres, comisiones por licencias y otros cargos similares impuestos fuera del país del Comprador. Todos los derechos, como los aduaneros y de importación, y los impuestos y otros gravámenes, pagaderos en el país del Comprador por el suministro de bienes y servicios desde fuera del país del Comprador correrán por cuenta del Comprador, a menos que dichos derechos o impuestos hayan pasado a formar parte del precio del Contrato en el artículo 2 del Convenio Contractual y de la lista de precios a la que este remite, en cuyo caso los derechos e impuestos correrán por cuenta del Proveedor.</w:t>
            </w:r>
          </w:p>
        </w:tc>
      </w:tr>
      <w:tr w:rsidR="00EE2053" w:rsidRPr="008206E2" w14:paraId="10E7E358" w14:textId="77777777" w:rsidTr="004F7A08">
        <w:tc>
          <w:tcPr>
            <w:tcW w:w="2552" w:type="dxa"/>
          </w:tcPr>
          <w:p w14:paraId="2887514B" w14:textId="77777777" w:rsidR="00EE2053" w:rsidRPr="008206E2" w:rsidRDefault="00EE2053" w:rsidP="004F7A08">
            <w:pPr>
              <w:spacing w:after="0"/>
              <w:jc w:val="left"/>
            </w:pPr>
          </w:p>
        </w:tc>
        <w:tc>
          <w:tcPr>
            <w:tcW w:w="6804" w:type="dxa"/>
          </w:tcPr>
          <w:p w14:paraId="6A4680B7" w14:textId="1C4E9B63" w:rsidR="00EE2053" w:rsidRPr="008206E2" w:rsidRDefault="00EE2053" w:rsidP="00850ED4">
            <w:pPr>
              <w:pStyle w:val="TOC8-3"/>
            </w:pPr>
            <w:r w:rsidRPr="008206E2">
              <w:t>En el caso de bienes y servicios suministrados desde el ámbito local, el Proveedor será totalmente responsable por todos los impuestos, gravámenes, comisiones por licencias y otros cargos similares en que se incurra hasta la entrega de los bienes y servicios contratados al Comprador. La única excepción son los impuestos o derechos, como el impuesto al valor agregado o a las ventas, o el impuesto de timbre que se aplique, o que pueden identificarse claramente, sobre las facturas, siempre que se apliquen en el país del Comprador, y solo si dichos impuestos, gravámenes o derechos también están excluidos del precio del Contrato que figura en el artículo 2 del Convenio y en la lista de precios a la que este remite.</w:t>
            </w:r>
          </w:p>
          <w:p w14:paraId="2DC4CE7D" w14:textId="4033BFB7" w:rsidR="00EE2053" w:rsidRPr="008206E2" w:rsidRDefault="00EE2053" w:rsidP="00850ED4">
            <w:pPr>
              <w:pStyle w:val="TOC8-3"/>
            </w:pPr>
            <w:r w:rsidRPr="008206E2">
              <w:t xml:space="preserve">En caso de que el Proveedor tenga derecho a exenciones impositivas, reducciones, concesiones o privilegios en el país del Comprador, este último arbitrará todos los medios a su alcance para que el Proveedor se beneficie en la mayor medida posible de dichos ahorros tributarios. </w:t>
            </w:r>
          </w:p>
          <w:p w14:paraId="72325B5D" w14:textId="38EEE77F" w:rsidR="00EE2053" w:rsidRPr="008206E2" w:rsidRDefault="00EE2053" w:rsidP="00850ED4">
            <w:pPr>
              <w:pStyle w:val="TOC8-3"/>
            </w:pPr>
            <w:r w:rsidRPr="008206E2">
              <w:t>A los fines del Contrato, se acuerda que el precio del Contrato que se especifica en el artículo 2 (Precio del Contrato y condiciones de pago) del Convenio Contractual se basa en los impuestos, derechos, gravámenes y cargos vigentes veintiocho (28) días antes de la fecha de presentación de la Oferta en el país del Comprador (también denominado “Impuesto” en esta 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Proveedor, a sus subcontratistas o a sus empleados en relación con el cumplimiento del Contrato, el precio del Contrato se ajustará de manera equitativa para tener plenamente en cuenta dicho cambio mediante una adición o reducción con respecto al precio del Contrato, según sea el caso.</w:t>
            </w:r>
          </w:p>
        </w:tc>
      </w:tr>
    </w:tbl>
    <w:p w14:paraId="2B095174" w14:textId="7982972D" w:rsidR="00EE2053" w:rsidRPr="008206E2" w:rsidRDefault="00EE2053" w:rsidP="001008E1">
      <w:pPr>
        <w:pStyle w:val="TOC8-1"/>
      </w:pPr>
      <w:bookmarkStart w:id="849" w:name="_Toc277233334"/>
      <w:bookmarkStart w:id="850" w:name="_Toc92360270"/>
      <w:r w:rsidRPr="008206E2">
        <w:t>Propiedad intelectual</w:t>
      </w:r>
      <w:bookmarkEnd w:id="849"/>
      <w:bookmarkEnd w:id="850"/>
    </w:p>
    <w:tbl>
      <w:tblPr>
        <w:tblW w:w="0" w:type="auto"/>
        <w:tblLayout w:type="fixed"/>
        <w:tblLook w:val="0000" w:firstRow="0" w:lastRow="0" w:firstColumn="0" w:lastColumn="0" w:noHBand="0" w:noVBand="0"/>
      </w:tblPr>
      <w:tblGrid>
        <w:gridCol w:w="2552"/>
        <w:gridCol w:w="6804"/>
      </w:tblGrid>
      <w:tr w:rsidR="00EE2053" w:rsidRPr="008206E2" w14:paraId="5435777E" w14:textId="77777777" w:rsidTr="004F7A08">
        <w:tc>
          <w:tcPr>
            <w:tcW w:w="2552" w:type="dxa"/>
          </w:tcPr>
          <w:p w14:paraId="1F86A89B" w14:textId="655C4114" w:rsidR="00EE2053" w:rsidRPr="008206E2" w:rsidRDefault="00EE2053" w:rsidP="00C95006">
            <w:pPr>
              <w:pStyle w:val="TOC8-2"/>
            </w:pPr>
            <w:bookmarkStart w:id="851" w:name="_Toc277233335"/>
            <w:bookmarkStart w:id="852" w:name="_Toc92360271"/>
            <w:r w:rsidRPr="008206E2">
              <w:t>Derechos de autor</w:t>
            </w:r>
            <w:bookmarkEnd w:id="851"/>
            <w:bookmarkEnd w:id="852"/>
          </w:p>
        </w:tc>
        <w:tc>
          <w:tcPr>
            <w:tcW w:w="6804" w:type="dxa"/>
          </w:tcPr>
          <w:p w14:paraId="0BFF1781" w14:textId="60A51A4D" w:rsidR="00EE2053" w:rsidRPr="008206E2" w:rsidRDefault="00EE2053" w:rsidP="00850ED4">
            <w:pPr>
              <w:pStyle w:val="TOC8-3"/>
            </w:pPr>
            <w:r w:rsidRPr="008206E2">
              <w:t>Los derechos de propiedad intelectual sobre todo el software estándar y los materiales estándar seguirán perteneciendo al titular de esos derechos.</w:t>
            </w:r>
          </w:p>
        </w:tc>
      </w:tr>
      <w:tr w:rsidR="00EE2053" w:rsidRPr="008206E2" w14:paraId="37531E62" w14:textId="77777777" w:rsidTr="004F7A08">
        <w:tc>
          <w:tcPr>
            <w:tcW w:w="2552" w:type="dxa"/>
          </w:tcPr>
          <w:p w14:paraId="22360F7E" w14:textId="77777777" w:rsidR="00EE2053" w:rsidRPr="008206E2" w:rsidRDefault="00EE2053" w:rsidP="004F7A08">
            <w:pPr>
              <w:spacing w:after="0"/>
              <w:jc w:val="left"/>
            </w:pPr>
          </w:p>
        </w:tc>
        <w:tc>
          <w:tcPr>
            <w:tcW w:w="6804" w:type="dxa"/>
          </w:tcPr>
          <w:p w14:paraId="0EFD0BC6" w14:textId="579740FD" w:rsidR="00EE2053" w:rsidRPr="008206E2" w:rsidRDefault="00EE2053" w:rsidP="00850ED4">
            <w:pPr>
              <w:pStyle w:val="TOC8-3"/>
            </w:pPr>
            <w:r w:rsidRPr="008206E2">
              <w:t xml:space="preserve">El Comprador acuerda restringir el uso, la copia y la duplicación del software estándar y de los materiales </w:t>
            </w:r>
            <w:r w:rsidRPr="008206E2">
              <w:br/>
              <w:t xml:space="preserve">estándar en virtud de dispuesto en la Cláusula 16 de las </w:t>
            </w:r>
            <w:r w:rsidRPr="008206E2">
              <w:br/>
              <w:t>CGC, salvo en los casos en que deba realizar copias adicionales de los materiales estándar para utilizarlos dentro del alcance del proyecto del que forma parte el Sistema cuando el Proveedor no entregue las copias de los materiales estándar dentro de los treinta (30) días posteriores a la recepción del pedido correspondiente.</w:t>
            </w:r>
          </w:p>
          <w:p w14:paraId="1CB96AD9" w14:textId="3712641B" w:rsidR="00EE2053" w:rsidRPr="008206E2" w:rsidRDefault="00EE2053" w:rsidP="00850ED4">
            <w:pPr>
              <w:pStyle w:val="TOC8-3"/>
            </w:pPr>
            <w:r w:rsidRPr="008206E2">
              <w:t>Los derechos contractuales del Comprador de utilizar el software</w:t>
            </w:r>
            <w:r w:rsidRPr="008206E2">
              <w:rPr>
                <w:i/>
              </w:rPr>
              <w:t xml:space="preserve"> </w:t>
            </w:r>
            <w:r w:rsidRPr="008206E2">
              <w:t>estándar o elementos de dicho software</w:t>
            </w:r>
            <w:r w:rsidRPr="008206E2">
              <w:rPr>
                <w:i/>
              </w:rPr>
              <w:t xml:space="preserve"> </w:t>
            </w:r>
            <w:r w:rsidRPr="008206E2">
              <w:t xml:space="preserve">no podrán ser objeto de cesión, licencia ni transferencia voluntaria, salvo en virtud de un acuerdo de licencia pertinente o a menos que, </w:t>
            </w:r>
            <w:r w:rsidRPr="008206E2">
              <w:rPr>
                <w:b/>
              </w:rPr>
              <w:t>según se especifique en las CEC</w:t>
            </w:r>
            <w:r w:rsidRPr="008206E2">
              <w:t>, dichos actos se realicen a una organización sucesora constituida de manera legal (por ejemplo, la reorganización de una entidad pública autorizada formalmente por el Gobierno o a través de una fusión o adquisición de una entidad privada).</w:t>
            </w:r>
          </w:p>
          <w:p w14:paraId="1044B7FD" w14:textId="1A57D851" w:rsidR="00EE2053" w:rsidRPr="008206E2" w:rsidRDefault="00EE2053" w:rsidP="00850ED4">
            <w:pPr>
              <w:pStyle w:val="TOC8-3"/>
            </w:pPr>
            <w:r w:rsidRPr="008206E2">
              <w:rPr>
                <w:b/>
              </w:rPr>
              <w:t>A menos que en las CEC se especifique otra cosa</w:t>
            </w:r>
            <w:r w:rsidRPr="008206E2">
              <w:t>, la titularidad de los derechos de propiedad intelectual sobre todo el software</w:t>
            </w:r>
            <w:r w:rsidRPr="008206E2">
              <w:rPr>
                <w:i/>
              </w:rPr>
              <w:t xml:space="preserve"> </w:t>
            </w:r>
            <w:r w:rsidRPr="00340D26">
              <w:t>personalizado</w:t>
            </w:r>
            <w:r w:rsidRPr="008206E2">
              <w:t xml:space="preserve"> y los materiales personalizados que se especifican en los apéndices 4 y 5 del Convenio Contractual (si los hubiera), en la fecha de este Contrato o en el momento de la creación de tales derechos (si fuera posterior a esa fecha), corresponderá al Comprador. El Proveedor realizará o ejecutará, o arbitrará los medios para que se realice o ejecute, entre otras cosas, cada acto (que sea legalmente adecuado) que el Comprador pueda considerar necesario o conveniente para perfeccionar su título o interés en esos derechos. Respecto del software personalizado o los materiales personalizados, el Proveedor garantizará que el titular de un derecho moral sobre cualquier de ellos no lo reivindique y se asegurará, si así se lo solicitara el Comprador y cuando ello estuviera permitido por la ley aplicable, de que el titular de ese derecho moral renuncie a él. </w:t>
            </w:r>
          </w:p>
        </w:tc>
      </w:tr>
      <w:tr w:rsidR="00EE2053" w:rsidRPr="008206E2" w14:paraId="1B4C1DC2" w14:textId="77777777" w:rsidTr="004F7A08">
        <w:trPr>
          <w:cantSplit/>
        </w:trPr>
        <w:tc>
          <w:tcPr>
            <w:tcW w:w="2552" w:type="dxa"/>
          </w:tcPr>
          <w:p w14:paraId="0AC1554B" w14:textId="77777777" w:rsidR="00EE2053" w:rsidRPr="008206E2" w:rsidRDefault="00EE2053" w:rsidP="004F7A08">
            <w:pPr>
              <w:spacing w:after="0"/>
              <w:jc w:val="left"/>
            </w:pPr>
          </w:p>
        </w:tc>
        <w:tc>
          <w:tcPr>
            <w:tcW w:w="6804" w:type="dxa"/>
          </w:tcPr>
          <w:p w14:paraId="35F1E0DC" w14:textId="4C05ECBC" w:rsidR="00EE2053" w:rsidRPr="008206E2" w:rsidRDefault="00EE2053" w:rsidP="00850ED4">
            <w:pPr>
              <w:pStyle w:val="TOC8-3"/>
            </w:pPr>
            <w:r w:rsidRPr="008206E2">
              <w:t>A menos que en las CEC se especifique otra cosa, NO se requerirá un acuerdo de depósito.</w:t>
            </w:r>
          </w:p>
        </w:tc>
      </w:tr>
      <w:tr w:rsidR="00EE2053" w:rsidRPr="008206E2" w14:paraId="02E2B6E2" w14:textId="77777777" w:rsidTr="004F7A08">
        <w:trPr>
          <w:cantSplit/>
        </w:trPr>
        <w:tc>
          <w:tcPr>
            <w:tcW w:w="2552" w:type="dxa"/>
          </w:tcPr>
          <w:p w14:paraId="521E5A0A" w14:textId="4071AC6B" w:rsidR="00EE2053" w:rsidRPr="008206E2" w:rsidRDefault="00EE2053" w:rsidP="00C95006">
            <w:pPr>
              <w:pStyle w:val="TOC8-2"/>
            </w:pPr>
            <w:bookmarkStart w:id="853" w:name="_Toc277233336"/>
            <w:bookmarkStart w:id="854" w:name="_Toc92360272"/>
            <w:r w:rsidRPr="008206E2">
              <w:t>Acuerdos de licencia de software</w:t>
            </w:r>
            <w:bookmarkEnd w:id="853"/>
            <w:bookmarkEnd w:id="854"/>
          </w:p>
        </w:tc>
        <w:tc>
          <w:tcPr>
            <w:tcW w:w="6804" w:type="dxa"/>
          </w:tcPr>
          <w:p w14:paraId="7171252B" w14:textId="5F4DF03B" w:rsidR="00EE2053" w:rsidRPr="008206E2" w:rsidRDefault="00EE2053" w:rsidP="00850ED4">
            <w:pPr>
              <w:pStyle w:val="TOC8-3"/>
            </w:pPr>
            <w:r w:rsidRPr="008206E2">
              <w:t>Excepto en la medida en que los derechos de propiedad intelectual sobre el software</w:t>
            </w:r>
            <w:r w:rsidRPr="008206E2">
              <w:rPr>
                <w:i/>
              </w:rPr>
              <w:t xml:space="preserve"> </w:t>
            </w:r>
            <w:r w:rsidRPr="008206E2">
              <w:t>correspondan al Comprador, el Proveedor concede por el presente a este último una licencia para acceder y utilizar el software, incluidas todas las invenciones, diseños y marcas que lo integran.</w:t>
            </w:r>
          </w:p>
          <w:p w14:paraId="1CABE646" w14:textId="77777777" w:rsidR="00EE2053" w:rsidRPr="008206E2" w:rsidRDefault="00EE2053" w:rsidP="004F7A08">
            <w:pPr>
              <w:keepNext/>
              <w:keepLines/>
              <w:pageBreakBefore/>
              <w:spacing w:before="240" w:after="200"/>
              <w:ind w:left="1079" w:right="-17" w:hanging="539"/>
              <w:outlineLvl w:val="4"/>
            </w:pPr>
            <w:r w:rsidRPr="008206E2">
              <w:t xml:space="preserve">Dicha licencia para acceder y utilizar el software: </w:t>
            </w:r>
          </w:p>
          <w:p w14:paraId="09ADC474" w14:textId="77777777" w:rsidR="00EE2053" w:rsidRPr="008206E2" w:rsidRDefault="00EE2053" w:rsidP="004F7A08">
            <w:pPr>
              <w:pageBreakBefore/>
              <w:spacing w:after="200"/>
              <w:ind w:left="1080" w:right="-19" w:hanging="540"/>
            </w:pPr>
            <w:r w:rsidRPr="008206E2">
              <w:t>(a)</w:t>
            </w:r>
            <w:r w:rsidRPr="008206E2">
              <w:tab/>
              <w:t>deberá:</w:t>
            </w:r>
          </w:p>
          <w:p w14:paraId="6A565261" w14:textId="77777777" w:rsidR="00EE2053" w:rsidRPr="008206E2" w:rsidRDefault="00EE2053" w:rsidP="004F7A08">
            <w:pPr>
              <w:pageBreakBefore/>
              <w:spacing w:after="200"/>
              <w:ind w:left="1620" w:right="-19" w:hanging="540"/>
            </w:pPr>
            <w:r w:rsidRPr="008206E2">
              <w:t>(i)</w:t>
            </w:r>
            <w:r w:rsidRPr="008206E2">
              <w:tab/>
              <w:t>ser no exclusiva;</w:t>
            </w:r>
          </w:p>
          <w:p w14:paraId="0CA354F1" w14:textId="77777777" w:rsidR="00EE2053" w:rsidRPr="008206E2" w:rsidRDefault="00EE2053" w:rsidP="004F7A08">
            <w:pPr>
              <w:keepNext/>
              <w:keepLines/>
              <w:pageBreakBefore/>
              <w:spacing w:before="240" w:after="200"/>
              <w:ind w:left="1620" w:right="-19" w:hanging="540"/>
              <w:outlineLvl w:val="4"/>
            </w:pPr>
            <w:r w:rsidRPr="008206E2">
              <w:t>(ii)</w:t>
            </w:r>
            <w:r w:rsidRPr="008206E2">
              <w:tab/>
              <w:t xml:space="preserve">estar completamente pagada y ser irrevocable (excepcionalmente quedará cancelada si el Contrato se rescinde conforme a lo dispuesto en las Cláusulas 41.1 o 41.3 de las CGC); </w:t>
            </w:r>
          </w:p>
          <w:p w14:paraId="70FE6522" w14:textId="77777777" w:rsidR="00EE2053" w:rsidRPr="008206E2" w:rsidRDefault="00EE2053" w:rsidP="004F7A08">
            <w:pPr>
              <w:pageBreakBefore/>
              <w:spacing w:after="200"/>
              <w:ind w:left="1620" w:right="-19" w:hanging="540"/>
              <w:rPr>
                <w:spacing w:val="-2"/>
              </w:rPr>
            </w:pPr>
            <w:r w:rsidRPr="008206E2">
              <w:rPr>
                <w:spacing w:val="-2"/>
              </w:rPr>
              <w:t>(iii)</w:t>
            </w:r>
            <w:r w:rsidRPr="008206E2">
              <w:rPr>
                <w:spacing w:val="-2"/>
              </w:rPr>
              <w:tab/>
              <w:t xml:space="preserve">ser válida en todo el territorio del país del Comprador, </w:t>
            </w:r>
            <w:r w:rsidRPr="008206E2">
              <w:rPr>
                <w:b/>
                <w:spacing w:val="-2"/>
              </w:rPr>
              <w:t>a menos que en las CEC se especifique otra cosa</w:t>
            </w:r>
            <w:r w:rsidRPr="008206E2">
              <w:rPr>
                <w:spacing w:val="-2"/>
              </w:rPr>
              <w:t xml:space="preserve">; </w:t>
            </w:r>
          </w:p>
          <w:p w14:paraId="6A7AC368" w14:textId="77777777" w:rsidR="00EE2053" w:rsidRPr="008206E2" w:rsidRDefault="00EE2053" w:rsidP="004F7A08">
            <w:pPr>
              <w:keepNext/>
              <w:keepLines/>
              <w:pageBreakBefore/>
              <w:spacing w:before="240" w:after="200"/>
              <w:ind w:left="1620" w:right="-19" w:hanging="540"/>
              <w:outlineLvl w:val="4"/>
            </w:pPr>
            <w:r w:rsidRPr="008206E2">
              <w:t>(iv)</w:t>
            </w:r>
            <w:r w:rsidRPr="008206E2">
              <w:tab/>
              <w:t>estar exenta de CUALQUIER restricción adicional,</w:t>
            </w:r>
            <w:r w:rsidRPr="008206E2">
              <w:rPr>
                <w:b/>
              </w:rPr>
              <w:t xml:space="preserve"> a menos que en las CEC se especifique otra cosa</w:t>
            </w:r>
            <w:r w:rsidRPr="008206E2">
              <w:t>;</w:t>
            </w:r>
          </w:p>
          <w:p w14:paraId="02A768F1" w14:textId="77777777" w:rsidR="00EE2053" w:rsidRPr="008206E2" w:rsidRDefault="00EE2053" w:rsidP="004F7A08">
            <w:pPr>
              <w:keepNext/>
              <w:keepLines/>
              <w:pageBreakBefore/>
              <w:spacing w:before="240" w:after="200"/>
              <w:ind w:left="1080" w:right="-19" w:hanging="540"/>
              <w:outlineLvl w:val="4"/>
            </w:pPr>
            <w:r w:rsidRPr="008206E2">
              <w:t>(b)</w:t>
            </w:r>
            <w:r w:rsidRPr="008206E2">
              <w:tab/>
              <w:t>permitir que el software:</w:t>
            </w:r>
          </w:p>
          <w:p w14:paraId="6B719833" w14:textId="77777777" w:rsidR="00EE2053" w:rsidRPr="008206E2" w:rsidRDefault="00EE2053" w:rsidP="004F7A08">
            <w:pPr>
              <w:keepNext/>
              <w:keepLines/>
              <w:pageBreakBefore/>
              <w:spacing w:before="240" w:after="200"/>
              <w:ind w:left="1620" w:right="-19" w:hanging="540"/>
              <w:outlineLvl w:val="4"/>
            </w:pPr>
            <w:r w:rsidRPr="008206E2">
              <w:t>(i)</w:t>
            </w:r>
            <w:r w:rsidRPr="008206E2">
              <w:tab/>
              <w:t>se utilice o se copie para ser utilizado en la computadora para la cual fue adquirido o con esa computadora (si ello estuviese especificado en los requisitos técnicos o en la Oferta del Proveedor), y en una computadora de seguridad de la misma o similar capacidad, si la principal no funciona, y durante un período transitorio razonable en que se transfiera el uso entre la principal y la de seguridad;</w:t>
            </w:r>
          </w:p>
          <w:p w14:paraId="7FE8D4A3" w14:textId="77777777" w:rsidR="00EE2053" w:rsidRPr="008206E2" w:rsidRDefault="00EE2053" w:rsidP="004F7A08">
            <w:pPr>
              <w:keepNext/>
              <w:keepLines/>
              <w:pageBreakBefore/>
              <w:spacing w:before="240" w:after="200"/>
              <w:ind w:left="1620" w:right="-19" w:hanging="540"/>
              <w:outlineLvl w:val="4"/>
            </w:pPr>
            <w:r w:rsidRPr="008206E2">
              <w:t>(ii)</w:t>
            </w:r>
            <w:r w:rsidRPr="008206E2">
              <w:tab/>
              <w:t>se utilice o se copie para ser utilizado en una computadora de reemplazo o transferido a dicha computadora (el uso en la computadora original y la de reemplazo podrá ser simultáneo durante un período transitorio razonable), siempre que la computadora de reemplazo se encuentre dentro de la clase de computadora a la que se encuentra limitada la licencia según lo especificado en los requisitos técnicos o en la Oferta del Proveedor;</w:t>
            </w:r>
          </w:p>
          <w:p w14:paraId="22326894" w14:textId="77777777" w:rsidR="00EE2053" w:rsidRPr="008206E2" w:rsidRDefault="00EE2053" w:rsidP="004F7A08">
            <w:pPr>
              <w:keepNext/>
              <w:keepLines/>
              <w:spacing w:before="240" w:after="200"/>
              <w:ind w:left="540" w:right="-19" w:hanging="540"/>
              <w:outlineLvl w:val="4"/>
            </w:pPr>
          </w:p>
        </w:tc>
      </w:tr>
      <w:tr w:rsidR="00EE2053" w:rsidRPr="008206E2" w14:paraId="65CC47B9" w14:textId="77777777" w:rsidTr="004F7A08">
        <w:tc>
          <w:tcPr>
            <w:tcW w:w="2552" w:type="dxa"/>
          </w:tcPr>
          <w:p w14:paraId="4E8EA9A8" w14:textId="77777777" w:rsidR="00EE2053" w:rsidRPr="008206E2" w:rsidRDefault="00EE2053" w:rsidP="004F7A08">
            <w:pPr>
              <w:pageBreakBefore/>
              <w:spacing w:after="0"/>
              <w:jc w:val="left"/>
            </w:pPr>
          </w:p>
        </w:tc>
        <w:tc>
          <w:tcPr>
            <w:tcW w:w="6804" w:type="dxa"/>
          </w:tcPr>
          <w:p w14:paraId="520F7CA8" w14:textId="77777777" w:rsidR="00EE2053" w:rsidRPr="008206E2" w:rsidRDefault="00EE2053" w:rsidP="004F7A08">
            <w:pPr>
              <w:pageBreakBefore/>
              <w:spacing w:after="200"/>
              <w:ind w:left="1620" w:right="-19" w:hanging="540"/>
              <w:rPr>
                <w:spacing w:val="-4"/>
              </w:rPr>
            </w:pPr>
            <w:r w:rsidRPr="008206E2">
              <w:t>(iii)</w:t>
            </w:r>
            <w:r w:rsidRPr="008206E2">
              <w:tab/>
            </w:r>
            <w:r w:rsidRPr="008206E2">
              <w:rPr>
                <w:spacing w:val="-4"/>
              </w:rPr>
              <w:t>si la naturaleza del Sistema lo permite, sea accesible desde otras computadoras conectadas a la primaria o a la de seguridad mediante una red local o de área extendida o mecanismo similar, y pueda utilizarse o copiarse para ser utilizado en esas otras computadoras en la medida en que lo requiera dicho acceso;</w:t>
            </w:r>
          </w:p>
          <w:p w14:paraId="372E15B8" w14:textId="77777777" w:rsidR="00EE2053" w:rsidRPr="008206E2" w:rsidRDefault="00EE2053" w:rsidP="004F7A08">
            <w:pPr>
              <w:keepNext/>
              <w:keepLines/>
              <w:pageBreakBefore/>
              <w:spacing w:before="240" w:after="200"/>
              <w:ind w:left="1620" w:right="-19" w:hanging="540"/>
              <w:outlineLvl w:val="4"/>
            </w:pPr>
            <w:r w:rsidRPr="008206E2">
              <w:t>(iv)</w:t>
            </w:r>
            <w:r w:rsidRPr="008206E2">
              <w:tab/>
              <w:t>se reproduzca para fines de custodia o respaldo;</w:t>
            </w:r>
          </w:p>
          <w:p w14:paraId="7E0401C4" w14:textId="77777777" w:rsidR="00EE2053" w:rsidRPr="008206E2" w:rsidRDefault="00EE2053" w:rsidP="004F7A08">
            <w:pPr>
              <w:keepNext/>
              <w:keepLines/>
              <w:pageBreakBefore/>
              <w:spacing w:before="240" w:after="200"/>
              <w:ind w:left="1620" w:right="-19" w:hanging="540"/>
              <w:outlineLvl w:val="4"/>
            </w:pPr>
            <w:r w:rsidRPr="008206E2">
              <w:t>(v)</w:t>
            </w:r>
            <w:r w:rsidRPr="008206E2">
              <w:tab/>
              <w:t>se personalice, adapte y combine con otro software para uso del Comprador, siempre que los software derivados que incorporan una parte sustancial del software de uso restringido entregado estén sujetos a las mismas restricciones que las establecidas en este Contrato;</w:t>
            </w:r>
          </w:p>
          <w:p w14:paraId="7AC4B8CE" w14:textId="77777777" w:rsidR="00EE2053" w:rsidRPr="008206E2" w:rsidRDefault="00EE2053" w:rsidP="004F7A08">
            <w:pPr>
              <w:keepNext/>
              <w:keepLines/>
              <w:pageBreakBefore/>
              <w:spacing w:before="240" w:after="200"/>
              <w:ind w:left="1627" w:right="-19" w:hanging="547"/>
              <w:outlineLvl w:val="4"/>
            </w:pPr>
            <w:r w:rsidRPr="008206E2">
              <w:t>(vi)</w:t>
            </w:r>
            <w:r w:rsidRPr="008206E2">
              <w:tab/>
            </w:r>
            <w:r w:rsidRPr="008206E2">
              <w:rPr>
                <w:b/>
              </w:rPr>
              <w:t>a menos que en las CEC se especifique otra cosa</w:t>
            </w:r>
            <w:r w:rsidRPr="008206E2">
              <w:t>, se dé a conocer a los prestadores de servicio técnico y sus subcontratistas, y se reproduzca para que estos lo utilicen, en la medida razonablemente necesaria para que puedan cumplir con su contrato de prestación de servicio técnico, con sujeción a las mismas restricciones establecidas en este Contrato; y</w:t>
            </w:r>
          </w:p>
          <w:p w14:paraId="67F2B9BC" w14:textId="77777777" w:rsidR="00EE2053" w:rsidRPr="008206E2" w:rsidRDefault="00EE2053" w:rsidP="004F7A08">
            <w:pPr>
              <w:keepNext/>
              <w:keepLines/>
              <w:pageBreakBefore/>
              <w:spacing w:before="240" w:after="200"/>
              <w:ind w:left="1620" w:right="-19" w:hanging="540"/>
              <w:outlineLvl w:val="4"/>
            </w:pPr>
            <w:r w:rsidRPr="008206E2">
              <w:t>(vii)</w:t>
            </w:r>
            <w:r w:rsidRPr="008206E2">
              <w:tab/>
            </w:r>
            <w:r w:rsidRPr="008206E2">
              <w:rPr>
                <w:b/>
              </w:rPr>
              <w:t>a menos que en las CEC se especifique otra cosa</w:t>
            </w:r>
            <w:r w:rsidRPr="008206E2">
              <w:t xml:space="preserve">, SOLO se dé a conocer a las partes mencionadas y sea reproducido por estas para su uso. </w:t>
            </w:r>
          </w:p>
        </w:tc>
      </w:tr>
      <w:tr w:rsidR="00EE2053" w:rsidRPr="008206E2" w14:paraId="6D4B5D59" w14:textId="77777777" w:rsidTr="004F7A08">
        <w:tc>
          <w:tcPr>
            <w:tcW w:w="2552" w:type="dxa"/>
          </w:tcPr>
          <w:p w14:paraId="68E869A8" w14:textId="77777777" w:rsidR="00EE2053" w:rsidRPr="008206E2" w:rsidRDefault="00EE2053" w:rsidP="004F7A08">
            <w:pPr>
              <w:spacing w:after="0"/>
              <w:jc w:val="left"/>
            </w:pPr>
          </w:p>
        </w:tc>
        <w:tc>
          <w:tcPr>
            <w:tcW w:w="6804" w:type="dxa"/>
          </w:tcPr>
          <w:p w14:paraId="372A4FFD" w14:textId="196F5649" w:rsidR="00EE2053" w:rsidRPr="008206E2" w:rsidRDefault="00EE2053" w:rsidP="00850ED4">
            <w:pPr>
              <w:pStyle w:val="TOC8-3"/>
            </w:pPr>
            <w:r w:rsidRPr="008206E2">
              <w:t>El Proveedor tiene derecho a inspeccionar el software</w:t>
            </w:r>
            <w:r w:rsidRPr="008206E2">
              <w:rPr>
                <w:i/>
              </w:rPr>
              <w:t xml:space="preserve"> </w:t>
            </w:r>
            <w:r w:rsidRPr="008206E2">
              <w:t xml:space="preserve">estándar para verificar que cumpla con los acuerdos de licencia mencionados. </w:t>
            </w:r>
            <w:r w:rsidRPr="008206E2">
              <w:rPr>
                <w:b/>
              </w:rPr>
              <w:t>A menos que en las CEC se especifique otra cosa</w:t>
            </w:r>
            <w:r w:rsidRPr="008206E2">
              <w:t>, el Comprador pondrá a disposición del Proveedor, dentro de los siete (7) posteriores a la fecha de la correspondiente solicitud por escrito, registros precisos y actualizados del número de copias y su ubicación, el número de usuarios autorizados o cualquier otro dato pertinente que sea necesario para demostrar que el uso del software</w:t>
            </w:r>
            <w:r w:rsidRPr="008206E2">
              <w:rPr>
                <w:i/>
              </w:rPr>
              <w:t xml:space="preserve"> </w:t>
            </w:r>
            <w:r w:rsidRPr="008206E2">
              <w:t>estándar se ajusta al acuerdo de licencia. Únicamente en el caso de que el Comprador y el Proveedor lo acuerden expresamente por escrito, el Comprador permitirá, en el marco de un proceso previamente acordado y especificado, la ejecución de funciones integradas del software</w:t>
            </w:r>
            <w:r w:rsidRPr="008206E2">
              <w:rPr>
                <w:i/>
              </w:rPr>
              <w:t xml:space="preserve"> </w:t>
            </w:r>
            <w:r w:rsidRPr="008206E2">
              <w:t>bajo el control del Proveedor, y la transmisión sin restricciones de la información resultante sobre el uso del software</w:t>
            </w:r>
            <w:r w:rsidRPr="008206E2">
              <w:rPr>
                <w:i/>
              </w:rPr>
              <w:t>.</w:t>
            </w:r>
          </w:p>
        </w:tc>
      </w:tr>
      <w:tr w:rsidR="00EE2053" w:rsidRPr="008206E2" w14:paraId="6FA1388E" w14:textId="77777777" w:rsidTr="004F7A08">
        <w:trPr>
          <w:cantSplit/>
        </w:trPr>
        <w:tc>
          <w:tcPr>
            <w:tcW w:w="2552" w:type="dxa"/>
          </w:tcPr>
          <w:p w14:paraId="7F490143" w14:textId="3499B6DB" w:rsidR="00EE2053" w:rsidRPr="008206E2" w:rsidRDefault="00EE2053" w:rsidP="00C95006">
            <w:pPr>
              <w:pStyle w:val="TOC8-2"/>
            </w:pPr>
            <w:bookmarkStart w:id="855" w:name="_Toc277233337"/>
            <w:bookmarkStart w:id="856" w:name="_Toc92360273"/>
            <w:r w:rsidRPr="008206E2">
              <w:t>Confidencialidad de la información</w:t>
            </w:r>
            <w:bookmarkEnd w:id="855"/>
            <w:bookmarkEnd w:id="856"/>
          </w:p>
        </w:tc>
        <w:tc>
          <w:tcPr>
            <w:tcW w:w="6804" w:type="dxa"/>
          </w:tcPr>
          <w:p w14:paraId="2EC250C4" w14:textId="6AD21B54" w:rsidR="00EE2053" w:rsidRPr="008206E2" w:rsidRDefault="00EE2053" w:rsidP="00850ED4">
            <w:pPr>
              <w:pStyle w:val="TOC8-3"/>
            </w:pPr>
            <w:r w:rsidRPr="008206E2">
              <w:rPr>
                <w:b/>
              </w:rPr>
              <w:t>A menos que en las CEC se especifique otra cosa</w:t>
            </w:r>
            <w:r w:rsidRPr="008206E2">
              <w:t>, la “Parte Receptora” (ya sea el Comprador o el Proveedor) mantendrá en estricta confidencialidad y no divulgará a terceros sin el consentimiento de la otra parte de este Contrato (la “Parte Reveladora”) documentos, datos u otra información de naturaleza confidencial (“información confidencial”) relacionada con este Contrato y proporcionada directa o indirectamente por la Parte Reveladora antes de su ejecución, durante dicho proceso o luego de su extinción.</w:t>
            </w:r>
          </w:p>
        </w:tc>
      </w:tr>
      <w:tr w:rsidR="00EE2053" w:rsidRPr="008206E2" w14:paraId="0598CE9B" w14:textId="77777777" w:rsidTr="004F7A08">
        <w:tc>
          <w:tcPr>
            <w:tcW w:w="2552" w:type="dxa"/>
          </w:tcPr>
          <w:p w14:paraId="1703991F" w14:textId="77777777" w:rsidR="00EE2053" w:rsidRPr="008206E2" w:rsidRDefault="00EE2053" w:rsidP="004F7A08">
            <w:pPr>
              <w:spacing w:after="0"/>
              <w:jc w:val="left"/>
            </w:pPr>
          </w:p>
        </w:tc>
        <w:tc>
          <w:tcPr>
            <w:tcW w:w="6804" w:type="dxa"/>
          </w:tcPr>
          <w:p w14:paraId="001605B8" w14:textId="382B2909" w:rsidR="00EE2053" w:rsidRPr="008206E2" w:rsidRDefault="00EE2053" w:rsidP="00850ED4">
            <w:pPr>
              <w:pStyle w:val="TOC8-3"/>
            </w:pPr>
            <w:r w:rsidRPr="008206E2">
              <w:t>A los fines de lo dispuesto en la Cláusula 17.1 de las CGC, se considerará que el Proveedor es la Parte Receptora de información confidencial generada por él mismo durante el cumplimiento de sus obligaciones derivadas del Contrato y relacionada con las actividades comerciales, las finanzas, los proveedores, los empleados y otros contactos del Comprador o el uso del Sistema por parte del Comprador.</w:t>
            </w:r>
          </w:p>
          <w:p w14:paraId="67E613F2" w14:textId="3A3902BF" w:rsidR="00EE2053" w:rsidRPr="008206E2" w:rsidRDefault="00EE2053" w:rsidP="00850ED4">
            <w:pPr>
              <w:pStyle w:val="TOC8-3"/>
            </w:pPr>
            <w:r w:rsidRPr="008206E2">
              <w:t xml:space="preserve">No obstante lo dispuesto en las Cláusulas 17.1 y 17.2 de </w:t>
            </w:r>
            <w:r w:rsidRPr="008206E2">
              <w:br/>
              <w:t>las CGC:</w:t>
            </w:r>
          </w:p>
          <w:p w14:paraId="00981C49" w14:textId="77777777" w:rsidR="00EE2053" w:rsidRPr="008206E2" w:rsidRDefault="00EE2053" w:rsidP="004F7A08">
            <w:pPr>
              <w:keepNext/>
              <w:keepLines/>
              <w:spacing w:before="240" w:after="200"/>
              <w:ind w:left="1094" w:right="-19" w:hanging="547"/>
              <w:outlineLvl w:val="4"/>
            </w:pPr>
            <w:r w:rsidRPr="008206E2">
              <w:t>(a)</w:t>
            </w:r>
            <w:r w:rsidRPr="008206E2">
              <w:tab/>
              <w:t>el Proveedor podrá proporcionar a su subcontratista información confidencial del Comprador en la medida en que esta sea razonablemente necesaria para que pueda cumplir con el trabajo asignado en el marco del Contrato;</w:t>
            </w:r>
          </w:p>
          <w:p w14:paraId="6681D6D0" w14:textId="77777777" w:rsidR="00EE2053" w:rsidRPr="008206E2" w:rsidRDefault="00EE2053" w:rsidP="004F7A08">
            <w:pPr>
              <w:spacing w:after="200"/>
              <w:ind w:left="1080" w:right="-19" w:hanging="540"/>
              <w:rPr>
                <w:spacing w:val="-2"/>
              </w:rPr>
            </w:pPr>
            <w:r w:rsidRPr="008206E2">
              <w:rPr>
                <w:spacing w:val="-2"/>
              </w:rPr>
              <w:t>(b)</w:t>
            </w:r>
            <w:r w:rsidRPr="008206E2">
              <w:rPr>
                <w:spacing w:val="-2"/>
              </w:rPr>
              <w:tab/>
              <w:t>el Comprador podrá proporcionar información confidencial del Proveedor: (i) a sus prestadores de apoyo técnico y sus subcontratistas en la medida en que dicha información sea razonablemente necesaria para que estos puedan cumplir con su trabajo en el marco de los contratos de prestación de apoyo técnico, y (ii) a sus filiales y subsidiarias,</w:t>
            </w:r>
          </w:p>
          <w:p w14:paraId="1E1ACF8B" w14:textId="77777777" w:rsidR="00EE2053" w:rsidRPr="008206E2" w:rsidRDefault="00EE2053" w:rsidP="004F7A08">
            <w:pPr>
              <w:keepNext/>
              <w:keepLines/>
              <w:spacing w:before="240" w:after="200"/>
              <w:ind w:left="540" w:right="-19"/>
              <w:outlineLvl w:val="4"/>
            </w:pPr>
            <w:r w:rsidRPr="008206E2">
              <w:t>en cuyo caso la Parte Receptora garantizará que la persona a la que proporcione información confidencial de la Parte Reveladora conozca las obligaciones de la Parte Receptora en virtud de lo dispuesto en esta Cláusula 17 de las CGC, y cumpla con dichas obligaciones, como si reemplazara a la Parte Receptora en el marco del Contrato.</w:t>
            </w:r>
          </w:p>
        </w:tc>
      </w:tr>
      <w:tr w:rsidR="00EE2053" w:rsidRPr="008206E2" w14:paraId="0B8DB08F" w14:textId="77777777" w:rsidTr="004F7A08">
        <w:tc>
          <w:tcPr>
            <w:tcW w:w="2552" w:type="dxa"/>
          </w:tcPr>
          <w:p w14:paraId="523AD23F" w14:textId="77777777" w:rsidR="00EE2053" w:rsidRPr="008206E2" w:rsidRDefault="00EE2053" w:rsidP="004F7A08">
            <w:pPr>
              <w:spacing w:after="0"/>
              <w:jc w:val="left"/>
            </w:pPr>
          </w:p>
        </w:tc>
        <w:tc>
          <w:tcPr>
            <w:tcW w:w="6804" w:type="dxa"/>
          </w:tcPr>
          <w:p w14:paraId="35A08EBC" w14:textId="6B0F04D3" w:rsidR="00EE2053" w:rsidRPr="008206E2" w:rsidRDefault="00EE2053" w:rsidP="00850ED4">
            <w:pPr>
              <w:pStyle w:val="TOC8-3"/>
            </w:pPr>
            <w:r w:rsidRPr="008206E2">
              <w:t xml:space="preserve">El Comprador no podrá, sin obtener previamente el consentimiento escrito del Proveedor, utilizar la información confidencial recibida de este para ningún otro fin que no sea la operación, el mantenimiento y el desarrollo ulterior del Sistema. Por su parte, el Proveedor no podrá, sin obtener previamente el consentimiento del Comprador, utilizar la información confidencial recibida de este para ningún otro fin que no sean los requeridos para el cumplimiento del Contrato. </w:t>
            </w:r>
          </w:p>
          <w:p w14:paraId="6B907F96" w14:textId="312ECA2E" w:rsidR="00EE2053" w:rsidRPr="008206E2" w:rsidRDefault="00EE2053" w:rsidP="00850ED4">
            <w:pPr>
              <w:pStyle w:val="TOC8-3"/>
            </w:pPr>
            <w:r w:rsidRPr="008206E2">
              <w:t xml:space="preserve">Sin embargo, la obligación de una de las partes conforme a </w:t>
            </w:r>
            <w:r w:rsidRPr="008206E2">
              <w:br/>
              <w:t>las Cláusulas 17.1 a 17.4 precedentes no se aplicará a la información que:</w:t>
            </w:r>
          </w:p>
          <w:p w14:paraId="217B8DA9" w14:textId="77777777" w:rsidR="00EE2053" w:rsidRPr="008206E2" w:rsidRDefault="00EE2053" w:rsidP="004F7A08">
            <w:pPr>
              <w:keepNext/>
              <w:keepLines/>
              <w:spacing w:before="240" w:after="200"/>
              <w:ind w:left="1080" w:right="-19" w:hanging="536"/>
              <w:outlineLvl w:val="4"/>
            </w:pPr>
            <w:r w:rsidRPr="008206E2">
              <w:t>(a)</w:t>
            </w:r>
            <w:r w:rsidRPr="008206E2">
              <w:tab/>
              <w:t>ahora o más adelante pase a ser de dominio público sin que medie falta de la Parte Receptora;</w:t>
            </w:r>
          </w:p>
          <w:p w14:paraId="1BF66317" w14:textId="77777777" w:rsidR="00EE2053" w:rsidRPr="008206E2" w:rsidRDefault="00EE2053" w:rsidP="004F7A08">
            <w:pPr>
              <w:keepNext/>
              <w:keepLines/>
              <w:spacing w:before="240" w:after="200"/>
              <w:ind w:left="1080" w:right="-19" w:hanging="536"/>
              <w:outlineLvl w:val="4"/>
            </w:pPr>
            <w:r w:rsidRPr="008206E2">
              <w:t>(b)</w:t>
            </w:r>
            <w:r w:rsidRPr="008206E2">
              <w:tab/>
              <w:t>pueda comprobarse que estaba en posesión de la Parte Receptora en el momento en que fue divulgada y que no fue obtenida previamente directa o indirectamente de la Parte Reveladora;</w:t>
            </w:r>
          </w:p>
          <w:p w14:paraId="564422E6" w14:textId="77777777" w:rsidR="00EE2053" w:rsidRPr="008206E2" w:rsidRDefault="00EE2053" w:rsidP="004F7A08">
            <w:pPr>
              <w:keepNext/>
              <w:keepLines/>
              <w:spacing w:before="240" w:after="200"/>
              <w:ind w:left="1080" w:right="-19" w:hanging="536"/>
              <w:outlineLvl w:val="4"/>
            </w:pPr>
            <w:r w:rsidRPr="008206E2">
              <w:t>(c)</w:t>
            </w:r>
            <w:r w:rsidRPr="008206E2">
              <w:tab/>
              <w:t>pase a estar legítimamente a disposición de la Parte Receptora por obra de un tercero no sujeto a ninguna obligación de confidencialidad;</w:t>
            </w:r>
          </w:p>
          <w:p w14:paraId="0EFBBE94" w14:textId="77777777" w:rsidR="00EE2053" w:rsidRPr="008206E2" w:rsidRDefault="00EE2053" w:rsidP="004F7A08">
            <w:pPr>
              <w:keepNext/>
              <w:keepLines/>
              <w:spacing w:before="240" w:after="200"/>
              <w:ind w:left="1080" w:right="-19" w:hanging="536"/>
              <w:outlineLvl w:val="4"/>
            </w:pPr>
            <w:r w:rsidRPr="008206E2">
              <w:t>(d)    está siendo entregada al Banco.</w:t>
            </w:r>
          </w:p>
          <w:p w14:paraId="6ACAF241" w14:textId="12AA7A9E" w:rsidR="00EE2053" w:rsidRPr="008206E2" w:rsidRDefault="00EE2053" w:rsidP="00850ED4">
            <w:pPr>
              <w:pStyle w:val="TOC8-3"/>
            </w:pPr>
            <w:r w:rsidRPr="008206E2">
              <w:t>Las disposiciones precedentes de esta Cláusula 17 de las CGC no modificarán de modo alguno ningún compromiso de confidencialidad asumido por cualquiera de las partes antes de la fecha del Contrato con respecto al Sistema o a cualquier parte de este.</w:t>
            </w:r>
          </w:p>
          <w:p w14:paraId="06BC9430" w14:textId="3E7B1391" w:rsidR="00EE2053" w:rsidRPr="008206E2" w:rsidRDefault="00EE2053" w:rsidP="00850ED4">
            <w:pPr>
              <w:pStyle w:val="TOC8-3"/>
            </w:pPr>
            <w:r w:rsidRPr="008206E2">
              <w:rPr>
                <w:b/>
              </w:rPr>
              <w:t>A menos que en las CEC se especifique otra cosa,</w:t>
            </w:r>
            <w:r w:rsidRPr="008206E2">
              <w:t xml:space="preserve"> las disposiciones de esta Cláusula 17 de las CGC seguirán vigentes durante tres (3) años luego de la extinción, por la razón que sea, del Contrato.</w:t>
            </w:r>
          </w:p>
        </w:tc>
      </w:tr>
    </w:tbl>
    <w:p w14:paraId="55BB1D7D" w14:textId="17C4317B" w:rsidR="00EE2053" w:rsidRPr="008206E2" w:rsidRDefault="00EE2053" w:rsidP="009A1AB1">
      <w:pPr>
        <w:pStyle w:val="TOC8-1"/>
      </w:pPr>
      <w:bookmarkStart w:id="857" w:name="_Toc277233338"/>
      <w:bookmarkStart w:id="858" w:name="_Toc92360274"/>
      <w:r w:rsidRPr="008206E2">
        <w:t>Suministro, instalación, prueba, puesta en servicio y aceptación del Sistema</w:t>
      </w:r>
      <w:bookmarkEnd w:id="857"/>
      <w:bookmarkEnd w:id="858"/>
    </w:p>
    <w:tbl>
      <w:tblPr>
        <w:tblpPr w:leftFromText="180" w:rightFromText="180" w:vertAnchor="text" w:tblpY="1"/>
        <w:tblOverlap w:val="never"/>
        <w:tblW w:w="0" w:type="auto"/>
        <w:tblLayout w:type="fixed"/>
        <w:tblLook w:val="0000" w:firstRow="0" w:lastRow="0" w:firstColumn="0" w:lastColumn="0" w:noHBand="0" w:noVBand="0"/>
      </w:tblPr>
      <w:tblGrid>
        <w:gridCol w:w="2552"/>
        <w:gridCol w:w="6804"/>
      </w:tblGrid>
      <w:tr w:rsidR="00EE2053" w:rsidRPr="008206E2" w14:paraId="2957D619" w14:textId="77777777" w:rsidTr="00A50A1C">
        <w:tc>
          <w:tcPr>
            <w:tcW w:w="2552" w:type="dxa"/>
          </w:tcPr>
          <w:p w14:paraId="06671F74" w14:textId="5AC62B12" w:rsidR="00EE2053" w:rsidRPr="008206E2" w:rsidRDefault="00EE2053" w:rsidP="00A50A1C">
            <w:pPr>
              <w:pStyle w:val="TOC8-2"/>
            </w:pPr>
            <w:bookmarkStart w:id="859" w:name="_Toc277233339"/>
            <w:bookmarkStart w:id="860" w:name="_Toc92360275"/>
            <w:r w:rsidRPr="008206E2">
              <w:t>Representantes</w:t>
            </w:r>
            <w:bookmarkEnd w:id="859"/>
            <w:bookmarkEnd w:id="860"/>
          </w:p>
        </w:tc>
        <w:tc>
          <w:tcPr>
            <w:tcW w:w="6804" w:type="dxa"/>
          </w:tcPr>
          <w:p w14:paraId="3D2E4CDA" w14:textId="6DB11B8E" w:rsidR="00EE2053" w:rsidRPr="008206E2" w:rsidRDefault="00EE2053" w:rsidP="00A50A1C">
            <w:pPr>
              <w:pStyle w:val="TOC8-3"/>
            </w:pPr>
            <w:r w:rsidRPr="008206E2">
              <w:t>Gerente de proyecto</w:t>
            </w:r>
          </w:p>
          <w:p w14:paraId="34472B60" w14:textId="77777777" w:rsidR="00EE2053" w:rsidRPr="008206E2" w:rsidRDefault="00EE2053" w:rsidP="00A50A1C">
            <w:pPr>
              <w:keepNext/>
              <w:keepLines/>
              <w:spacing w:before="120"/>
              <w:ind w:left="540" w:right="-19"/>
              <w:outlineLvl w:val="4"/>
            </w:pPr>
            <w:r w:rsidRPr="008206E2">
              <w:t xml:space="preserve">Si el gerente de proyecto no ha sido designado en el Contrato, el Comprador procederá a su nombramiento dentro de los catorce (14) días posteriores a la fecha de entrada en vigor y notificará su nombre por escrito al Proveedor. El Comprador podrá oportunamente designar gerente de proyecto a otra persona en sustitución de la persona designada con anterioridad, y comunicará sin demora el nombre de esa persona al Proveedor. Tal nombramiento no se hará en un momento o de un modo que perjudique el progreso de los trabajos en el Sistema. El nombramiento solo será efectivo cuando el Proveedor reciba la notificación correspondiente. </w:t>
            </w:r>
            <w:r w:rsidRPr="008206E2">
              <w:rPr>
                <w:b/>
              </w:rPr>
              <w:t>A menos que en las CEC</w:t>
            </w:r>
            <w:r w:rsidRPr="008206E2">
              <w:t xml:space="preserve"> </w:t>
            </w:r>
            <w:r w:rsidRPr="008206E2">
              <w:rPr>
                <w:b/>
              </w:rPr>
              <w:t xml:space="preserve">se especifique otra cosa </w:t>
            </w:r>
            <w:r w:rsidRPr="008206E2">
              <w:t>(si las hubiera), el gerente de proyecto tendrá la autoridad de representar al Comprador en todos los asuntos diarios relacionados con el Sistema o derivados del Contrato, y será normalmente la persona que dé y reciba notificaciones en nombre del Comprador de acuerdo con lo dispuesto en la Cláusula 4 de las CGC.</w:t>
            </w:r>
          </w:p>
        </w:tc>
      </w:tr>
      <w:tr w:rsidR="00052192" w:rsidRPr="008206E2" w14:paraId="02315CFF" w14:textId="77777777" w:rsidTr="00A50A1C">
        <w:tc>
          <w:tcPr>
            <w:tcW w:w="2552" w:type="dxa"/>
          </w:tcPr>
          <w:p w14:paraId="08E27F90" w14:textId="77777777" w:rsidR="00052192" w:rsidRPr="008206E2" w:rsidRDefault="00052192" w:rsidP="00A50A1C">
            <w:pPr>
              <w:pStyle w:val="Head62"/>
              <w:spacing w:before="120"/>
            </w:pPr>
          </w:p>
        </w:tc>
        <w:tc>
          <w:tcPr>
            <w:tcW w:w="6804" w:type="dxa"/>
          </w:tcPr>
          <w:p w14:paraId="1CB54B73" w14:textId="5F76DAB4" w:rsidR="00052192" w:rsidRPr="008206E2" w:rsidRDefault="00052192" w:rsidP="00A50A1C">
            <w:pPr>
              <w:pStyle w:val="TOC8-3"/>
            </w:pPr>
            <w:r w:rsidRPr="008206E2">
              <w:t>Representante del Proveedor</w:t>
            </w:r>
          </w:p>
          <w:p w14:paraId="74447B0B" w14:textId="44E393AF" w:rsidR="00052192" w:rsidRPr="008206E2" w:rsidRDefault="00052192" w:rsidP="00A50A1C">
            <w:pPr>
              <w:keepNext/>
              <w:keepLines/>
              <w:spacing w:before="120"/>
              <w:ind w:left="1170" w:right="-19" w:hanging="630"/>
              <w:outlineLvl w:val="4"/>
            </w:pPr>
            <w:r w:rsidRPr="008206E2">
              <w:t>18.2.1</w:t>
            </w:r>
            <w:r w:rsidRPr="008206E2">
              <w:tab/>
              <w:t xml:space="preserve">Si el representante del Proveedor no ha sido designado en el Contrato, el Proveedor procederá a nombrarlo dentro de los catorce (14) días posteriores a la fecha de entrada en vigor y pedirá por escrito al Comprador que apruebe dicho nombramiento. La solicitud deberá ir acompañada de un currículum vítae detallado del candidato, así como de una descripción de cualquier otra responsabilidad relacionada o no con el Sistema que dicho candidato seguiría cumpliendo mientras cumple las funciones de representante del Proveedor. </w:t>
            </w:r>
          </w:p>
        </w:tc>
      </w:tr>
      <w:tr w:rsidR="00052192" w:rsidRPr="008206E2" w14:paraId="593D43E0" w14:textId="77777777" w:rsidTr="00A50A1C">
        <w:trPr>
          <w:trHeight w:val="2809"/>
        </w:trPr>
        <w:tc>
          <w:tcPr>
            <w:tcW w:w="2552" w:type="dxa"/>
          </w:tcPr>
          <w:p w14:paraId="4EB20AAA" w14:textId="77777777" w:rsidR="00052192" w:rsidRPr="008206E2" w:rsidRDefault="00052192" w:rsidP="00A50A1C">
            <w:pPr>
              <w:pStyle w:val="Head62"/>
              <w:spacing w:before="120"/>
            </w:pPr>
          </w:p>
        </w:tc>
        <w:tc>
          <w:tcPr>
            <w:tcW w:w="6804" w:type="dxa"/>
          </w:tcPr>
          <w:p w14:paraId="1F4FF380" w14:textId="136FD8F9" w:rsidR="00052192" w:rsidRPr="008206E2" w:rsidRDefault="00052192" w:rsidP="00A50A1C">
            <w:pPr>
              <w:keepNext/>
              <w:keepLines/>
              <w:spacing w:before="120"/>
              <w:ind w:left="1170" w:right="-19" w:hanging="11"/>
              <w:outlineLvl w:val="4"/>
            </w:pPr>
            <w:r w:rsidRPr="008206E2">
              <w:t>Si el Comprador no presenta objeciones al nombramiento dentro de un plazo de catorce (14) días, se considerará que el representante del Proveedor ha sido aprobado. Si el Comprador presenta objeciones dentro del plazo de catorce (14) días, y expresa las razones correspondientes, el Proveedor designará un sustituto dentro de los catorce (14) días posteriores a dicha presentación de conformidad con lo dispuesto en esta Cláusula 18.2.1 de las CGC.</w:t>
            </w:r>
          </w:p>
        </w:tc>
      </w:tr>
      <w:tr w:rsidR="00EE2053" w:rsidRPr="008206E2" w14:paraId="2492E6E9" w14:textId="77777777" w:rsidTr="00A50A1C">
        <w:trPr>
          <w:trHeight w:val="2316"/>
        </w:trPr>
        <w:tc>
          <w:tcPr>
            <w:tcW w:w="2552" w:type="dxa"/>
          </w:tcPr>
          <w:p w14:paraId="29BD36DA" w14:textId="77777777" w:rsidR="00EE2053" w:rsidRPr="008206E2" w:rsidRDefault="00EE2053" w:rsidP="00A50A1C">
            <w:pPr>
              <w:spacing w:before="120"/>
              <w:jc w:val="left"/>
            </w:pPr>
          </w:p>
        </w:tc>
        <w:tc>
          <w:tcPr>
            <w:tcW w:w="6804" w:type="dxa"/>
          </w:tcPr>
          <w:p w14:paraId="43B6376D" w14:textId="77777777" w:rsidR="00EE2053" w:rsidRPr="008206E2" w:rsidRDefault="00EE2053" w:rsidP="00A50A1C">
            <w:pPr>
              <w:keepNext/>
              <w:keepLines/>
              <w:spacing w:before="120"/>
              <w:ind w:left="1170" w:right="-19" w:hanging="630"/>
              <w:outlineLvl w:val="4"/>
            </w:pPr>
            <w:r w:rsidRPr="008206E2">
              <w:t>18.2.2</w:t>
            </w:r>
            <w:r w:rsidRPr="008206E2">
              <w:rPr>
                <w:b/>
              </w:rPr>
              <w:t>A menos que en las CEC</w:t>
            </w:r>
            <w:r w:rsidRPr="008206E2">
              <w:t xml:space="preserve"> </w:t>
            </w:r>
            <w:r w:rsidRPr="008206E2">
              <w:rPr>
                <w:b/>
              </w:rPr>
              <w:t xml:space="preserve">se especifique otra cosa </w:t>
            </w:r>
            <w:r w:rsidRPr="008206E2">
              <w:t>(si las hubiera), el representante del Proveedor estará autorizado para representar al Proveedor en todos los asuntos diarios relacionados con el Sistema o derivados del Contrato, y será normalmente la persona que dé y reciba notificaciones en nombre del Proveedor de acuerdo con lo dispuesto en la Cláusula 4 de las CGC.</w:t>
            </w:r>
          </w:p>
          <w:p w14:paraId="40792771" w14:textId="77777777" w:rsidR="00EE2053" w:rsidRPr="008206E2" w:rsidRDefault="00EE2053" w:rsidP="00A50A1C">
            <w:pPr>
              <w:spacing w:before="120"/>
              <w:ind w:left="1170" w:right="-19" w:hanging="630"/>
              <w:rPr>
                <w:spacing w:val="-4"/>
              </w:rPr>
            </w:pPr>
            <w:r w:rsidRPr="008206E2">
              <w:rPr>
                <w:spacing w:val="-4"/>
              </w:rPr>
              <w:t>18.2.3</w:t>
            </w:r>
            <w:r w:rsidRPr="008206E2">
              <w:rPr>
                <w:spacing w:val="-4"/>
              </w:rPr>
              <w:tab/>
              <w:t xml:space="preserve">El Proveedor no podrá revocar el nombramiento de su representante sin el consentimiento previo por escrito del Comprador, el cual no podrá negarse sin motivos razonables. Si el Comprador consiente en ello, el </w:t>
            </w:r>
            <w:r w:rsidRPr="008206E2">
              <w:rPr>
                <w:spacing w:val="-4"/>
              </w:rPr>
              <w:br/>
              <w:t>Proveedor designará otra persona con iguales o mejores calificaciones que su representante, según el procedimiento estipulado en la Cláusula 18.2.1 de las CGC.</w:t>
            </w:r>
          </w:p>
          <w:p w14:paraId="02EAE189" w14:textId="7249742E" w:rsidR="00EE2053" w:rsidRPr="008206E2" w:rsidRDefault="00EE2053" w:rsidP="00A50A1C">
            <w:pPr>
              <w:keepNext/>
              <w:keepLines/>
              <w:spacing w:before="120"/>
              <w:ind w:left="1170" w:right="-19" w:hanging="630"/>
              <w:outlineLvl w:val="4"/>
            </w:pPr>
            <w:r w:rsidRPr="008206E2">
              <w:t>18.2.4</w:t>
            </w:r>
            <w:r w:rsidRPr="008206E2">
              <w:tab/>
              <w:t xml:space="preserve">El </w:t>
            </w:r>
            <w:r w:rsidR="000F105A">
              <w:t>R</w:t>
            </w:r>
            <w:r w:rsidRPr="008206E2">
              <w:t xml:space="preserve">epresentante y el </w:t>
            </w:r>
            <w:r w:rsidR="000F105A">
              <w:t>P</w:t>
            </w:r>
            <w:r w:rsidRPr="008206E2">
              <w:t xml:space="preserve">ersonal del Proveedor están obligados a trabajar en estrecha colaboración con el gerente de proyecto y el personal del Comprador, actuar dentro de su propio mandato y respetar las directivas emitidas por el Comprador que sean congruentes con las condiciones del Contrato. El </w:t>
            </w:r>
            <w:r w:rsidR="00CB3848" w:rsidRPr="008206E2">
              <w:t>R</w:t>
            </w:r>
            <w:r w:rsidRPr="008206E2">
              <w:t xml:space="preserve">epresentante del Proveedor es responsable de dirigir las actividades </w:t>
            </w:r>
            <w:r w:rsidR="00CB3848" w:rsidRPr="008206E2">
              <w:t>del Personal del Proveedor</w:t>
            </w:r>
            <w:r w:rsidRPr="008206E2">
              <w:t>.</w:t>
            </w:r>
          </w:p>
          <w:p w14:paraId="07DB0330" w14:textId="64A7AC77" w:rsidR="00EE2053" w:rsidRPr="008206E2" w:rsidRDefault="00EE2053" w:rsidP="00A50A1C">
            <w:pPr>
              <w:spacing w:before="120"/>
              <w:ind w:left="1170" w:right="-19" w:hanging="630"/>
              <w:rPr>
                <w:spacing w:val="-4"/>
              </w:rPr>
            </w:pPr>
            <w:r w:rsidRPr="008206E2">
              <w:rPr>
                <w:spacing w:val="-4"/>
              </w:rPr>
              <w:t>18.2.5</w:t>
            </w:r>
            <w:r w:rsidRPr="008206E2">
              <w:rPr>
                <w:spacing w:val="-4"/>
              </w:rPr>
              <w:tab/>
              <w:t xml:space="preserve">Con sujeción a la aprobación del Comprador (que no podrá negarse sin motivos razonables), el representante del Proveedor podrá en todo momento delegar en cualquier persona cualquier facultad, función y poder que le hayan sido conferidos. Esa delegación podrá revocarse en cualquier momento. Toda delegación o revocación estará sujeta a una notificación previa firmada por el representante del Proveedor, en la que se especificarán las facultades, funciones y poderes que se delegan o revocan en virtud de ella. La delegación o revocación no tendrá efecto hasta que se haya entregado la notificación pertinente. </w:t>
            </w:r>
          </w:p>
          <w:p w14:paraId="11B69586" w14:textId="680E407D" w:rsidR="00EE2053" w:rsidRPr="008206E2" w:rsidRDefault="00052192" w:rsidP="00A50A1C">
            <w:pPr>
              <w:keepNext/>
              <w:keepLines/>
              <w:spacing w:before="120"/>
              <w:ind w:left="1170" w:right="-19" w:hanging="630"/>
              <w:outlineLvl w:val="4"/>
            </w:pPr>
            <w:r w:rsidRPr="008206E2">
              <w:t>18.2.6</w:t>
            </w:r>
            <w:r w:rsidRPr="008206E2">
              <w:tab/>
              <w:t>Todo acto o ejercicio por una persona de las facultades, funciones y poderes delegados en ella de conformidad con lo dispuesto en la Cláusula 18.2.5 de las CGC se considerará como un acto o ejercicio del representante del Proveedor.</w:t>
            </w:r>
          </w:p>
        </w:tc>
      </w:tr>
      <w:tr w:rsidR="00052192" w:rsidRPr="008206E2" w14:paraId="78FABBCE" w14:textId="77777777" w:rsidTr="00A50A1C">
        <w:trPr>
          <w:trHeight w:val="502"/>
        </w:trPr>
        <w:tc>
          <w:tcPr>
            <w:tcW w:w="2552" w:type="dxa"/>
          </w:tcPr>
          <w:p w14:paraId="1396D516" w14:textId="77777777" w:rsidR="00052192" w:rsidRPr="008206E2" w:rsidRDefault="00052192" w:rsidP="00A50A1C">
            <w:pPr>
              <w:spacing w:before="120"/>
              <w:jc w:val="left"/>
            </w:pPr>
          </w:p>
        </w:tc>
        <w:tc>
          <w:tcPr>
            <w:tcW w:w="6804" w:type="dxa"/>
          </w:tcPr>
          <w:p w14:paraId="1C796A96" w14:textId="4D1CA871" w:rsidR="00052192" w:rsidRPr="008206E2" w:rsidRDefault="00052192" w:rsidP="00A50A1C">
            <w:pPr>
              <w:pStyle w:val="TOC8-3"/>
            </w:pPr>
            <w:r w:rsidRPr="008206E2">
              <w:t xml:space="preserve">Remoción del </w:t>
            </w:r>
            <w:r w:rsidR="00CB3848" w:rsidRPr="008206E2">
              <w:t>P</w:t>
            </w:r>
            <w:r w:rsidRPr="008206E2">
              <w:t xml:space="preserve">ersonal del Proveedor </w:t>
            </w:r>
          </w:p>
        </w:tc>
      </w:tr>
      <w:tr w:rsidR="00052192" w:rsidRPr="008206E2" w14:paraId="746F01A5" w14:textId="77777777" w:rsidTr="00A50A1C">
        <w:tc>
          <w:tcPr>
            <w:tcW w:w="2552" w:type="dxa"/>
          </w:tcPr>
          <w:p w14:paraId="3D8B78BF" w14:textId="77777777" w:rsidR="00052192" w:rsidRPr="008206E2" w:rsidRDefault="00052192" w:rsidP="00A50A1C">
            <w:pPr>
              <w:spacing w:before="120"/>
              <w:jc w:val="left"/>
            </w:pPr>
          </w:p>
        </w:tc>
        <w:tc>
          <w:tcPr>
            <w:tcW w:w="6804" w:type="dxa"/>
          </w:tcPr>
          <w:p w14:paraId="2AA41965" w14:textId="427BD03D" w:rsidR="00052192" w:rsidRPr="008206E2" w:rsidRDefault="00052192" w:rsidP="00A50A1C">
            <w:pPr>
              <w:keepNext/>
              <w:keepLines/>
              <w:spacing w:before="120"/>
              <w:ind w:left="1170" w:right="-19" w:hanging="630"/>
              <w:outlineLvl w:val="4"/>
            </w:pPr>
            <w:r w:rsidRPr="008206E2">
              <w:t>18.3.1</w:t>
            </w:r>
            <w:r w:rsidRPr="008206E2">
              <w:tab/>
              <w:t xml:space="preserve">El Gerente e Proyecto podrá requerir al Proveedor que remueva (o hará que se remueva) el Representante del Proveedor o cualquier otra persona empleada por el Proveedor en la ejecución del Contrato que: </w:t>
            </w:r>
          </w:p>
        </w:tc>
      </w:tr>
      <w:tr w:rsidR="00052192" w:rsidRPr="008206E2" w14:paraId="3D68483A" w14:textId="77777777" w:rsidTr="00A50A1C">
        <w:trPr>
          <w:trHeight w:val="4598"/>
        </w:trPr>
        <w:tc>
          <w:tcPr>
            <w:tcW w:w="2552" w:type="dxa"/>
          </w:tcPr>
          <w:p w14:paraId="79F62802" w14:textId="77777777" w:rsidR="00052192" w:rsidRPr="008206E2" w:rsidRDefault="00052192" w:rsidP="00A50A1C">
            <w:pPr>
              <w:spacing w:before="120"/>
              <w:jc w:val="left"/>
            </w:pPr>
          </w:p>
        </w:tc>
        <w:tc>
          <w:tcPr>
            <w:tcW w:w="6804" w:type="dxa"/>
          </w:tcPr>
          <w:p w14:paraId="7A8CBE4B" w14:textId="77777777" w:rsidR="00052192" w:rsidRPr="008206E2" w:rsidRDefault="00052192" w:rsidP="007E0687">
            <w:pPr>
              <w:pStyle w:val="ListParagraph"/>
              <w:keepNext/>
              <w:keepLines/>
              <w:numPr>
                <w:ilvl w:val="0"/>
                <w:numId w:val="69"/>
              </w:numPr>
              <w:spacing w:before="120"/>
              <w:ind w:left="1728" w:right="-17" w:hanging="567"/>
              <w:contextualSpacing w:val="0"/>
              <w:outlineLvl w:val="4"/>
            </w:pPr>
            <w:r w:rsidRPr="008206E2">
              <w:t>persista en conducta inapropiada o falta de cuidado;</w:t>
            </w:r>
          </w:p>
          <w:p w14:paraId="046D3764" w14:textId="77777777" w:rsidR="00052192" w:rsidRPr="008206E2" w:rsidRDefault="00052192" w:rsidP="007E0687">
            <w:pPr>
              <w:pStyle w:val="ListParagraph"/>
              <w:keepNext/>
              <w:keepLines/>
              <w:numPr>
                <w:ilvl w:val="0"/>
                <w:numId w:val="69"/>
              </w:numPr>
              <w:spacing w:before="120"/>
              <w:ind w:left="1728" w:right="-17" w:hanging="567"/>
              <w:contextualSpacing w:val="0"/>
              <w:outlineLvl w:val="4"/>
            </w:pPr>
            <w:r w:rsidRPr="008206E2">
              <w:t>ejecuta sus obligaciones en forma incompetente o negligente;</w:t>
            </w:r>
          </w:p>
          <w:p w14:paraId="6CF2996B" w14:textId="77777777" w:rsidR="00052192" w:rsidRPr="008206E2" w:rsidRDefault="00052192" w:rsidP="007E0687">
            <w:pPr>
              <w:pStyle w:val="ListParagraph"/>
              <w:keepNext/>
              <w:keepLines/>
              <w:numPr>
                <w:ilvl w:val="0"/>
                <w:numId w:val="69"/>
              </w:numPr>
              <w:spacing w:before="120"/>
              <w:ind w:left="1728" w:right="-17" w:hanging="567"/>
              <w:contextualSpacing w:val="0"/>
              <w:outlineLvl w:val="4"/>
            </w:pPr>
            <w:r w:rsidRPr="008206E2">
              <w:t>falla en cumplir cualquiera de las disposiciones del Contrato;</w:t>
            </w:r>
          </w:p>
          <w:p w14:paraId="31F49083" w14:textId="77777777" w:rsidR="00052192" w:rsidRPr="008206E2" w:rsidRDefault="00052192" w:rsidP="007E0687">
            <w:pPr>
              <w:pStyle w:val="ListParagraph"/>
              <w:keepNext/>
              <w:keepLines/>
              <w:numPr>
                <w:ilvl w:val="0"/>
                <w:numId w:val="69"/>
              </w:numPr>
              <w:spacing w:before="120"/>
              <w:ind w:left="1728" w:right="-17" w:hanging="567"/>
              <w:contextualSpacing w:val="0"/>
              <w:outlineLvl w:val="4"/>
            </w:pPr>
            <w:r w:rsidRPr="008206E2">
              <w:t xml:space="preserve">persiste en alguna conducta que es perjudicial a la seguridad, salud o la protección del ambiente; </w:t>
            </w:r>
          </w:p>
          <w:p w14:paraId="0E58C823" w14:textId="77777777" w:rsidR="00052192" w:rsidRPr="008206E2" w:rsidRDefault="00052192" w:rsidP="007E0687">
            <w:pPr>
              <w:pStyle w:val="ListParagraph"/>
              <w:keepNext/>
              <w:keepLines/>
              <w:numPr>
                <w:ilvl w:val="0"/>
                <w:numId w:val="69"/>
              </w:numPr>
              <w:spacing w:before="120"/>
              <w:ind w:left="1728" w:right="-17" w:hanging="567"/>
              <w:contextualSpacing w:val="0"/>
              <w:outlineLvl w:val="4"/>
            </w:pPr>
            <w:r w:rsidRPr="008206E2">
              <w:t>basándose en pruebas razonables, se determina que ha incurrido en fraude y corrupción durante la ejecución del Contrato;</w:t>
            </w:r>
          </w:p>
          <w:p w14:paraId="7F029252" w14:textId="77777777" w:rsidR="00052192" w:rsidRPr="008206E2" w:rsidRDefault="00052192" w:rsidP="007E0687">
            <w:pPr>
              <w:pStyle w:val="ListParagraph"/>
              <w:keepNext/>
              <w:keepLines/>
              <w:numPr>
                <w:ilvl w:val="0"/>
                <w:numId w:val="69"/>
              </w:numPr>
              <w:spacing w:before="120"/>
              <w:ind w:left="1728" w:right="-17" w:hanging="567"/>
              <w:contextualSpacing w:val="0"/>
              <w:outlineLvl w:val="4"/>
            </w:pPr>
            <w:r w:rsidRPr="008206E2">
              <w:t>ha sido contratado del personal del comprador;</w:t>
            </w:r>
          </w:p>
          <w:p w14:paraId="7369D048" w14:textId="2536A195" w:rsidR="00052192" w:rsidRPr="008206E2" w:rsidRDefault="00052192" w:rsidP="007E0687">
            <w:pPr>
              <w:pStyle w:val="ListParagraph"/>
              <w:keepNext/>
              <w:keepLines/>
              <w:numPr>
                <w:ilvl w:val="0"/>
                <w:numId w:val="69"/>
              </w:numPr>
              <w:spacing w:before="120"/>
              <w:ind w:left="1728" w:right="-17" w:hanging="567"/>
              <w:contextualSpacing w:val="0"/>
              <w:outlineLvl w:val="4"/>
            </w:pPr>
            <w:r w:rsidRPr="008206E2">
              <w:t>se involucra en cualquier otro comportamiento que viole las Normas de Conducta, según corresponda.</w:t>
            </w:r>
          </w:p>
        </w:tc>
      </w:tr>
      <w:tr w:rsidR="00052192" w:rsidRPr="008206E2" w14:paraId="2068BDC4" w14:textId="77777777" w:rsidTr="00A50A1C">
        <w:tc>
          <w:tcPr>
            <w:tcW w:w="2552" w:type="dxa"/>
          </w:tcPr>
          <w:p w14:paraId="5E53F5F2" w14:textId="77777777" w:rsidR="00052192" w:rsidRPr="008206E2" w:rsidRDefault="00052192" w:rsidP="00A50A1C">
            <w:pPr>
              <w:spacing w:before="120"/>
              <w:jc w:val="left"/>
            </w:pPr>
          </w:p>
        </w:tc>
        <w:tc>
          <w:tcPr>
            <w:tcW w:w="6804" w:type="dxa"/>
          </w:tcPr>
          <w:p w14:paraId="777839F8" w14:textId="77777777" w:rsidR="00052192" w:rsidRPr="008206E2" w:rsidRDefault="00052192" w:rsidP="00A50A1C">
            <w:pPr>
              <w:keepNext/>
              <w:keepLines/>
              <w:spacing w:before="120"/>
              <w:ind w:left="1170" w:right="-19" w:hanging="9"/>
              <w:outlineLvl w:val="4"/>
            </w:pPr>
            <w:r w:rsidRPr="008206E2">
              <w:t>Si procede, el Proveedor designará inmediatamente (o hará que se designe) a un sustituto adecuado con habilidades y experiencia equivalentes.</w:t>
            </w:r>
          </w:p>
          <w:p w14:paraId="560F34C8" w14:textId="01B17ED8" w:rsidR="00052192" w:rsidRPr="008206E2" w:rsidRDefault="00052192" w:rsidP="00A50A1C">
            <w:pPr>
              <w:keepNext/>
              <w:keepLines/>
              <w:spacing w:before="120"/>
              <w:ind w:left="1170" w:right="-19" w:hanging="9"/>
              <w:outlineLvl w:val="4"/>
            </w:pPr>
            <w:r w:rsidRPr="008206E2">
              <w:t>Sin perjuicio de cualquier requisito del Gerente de Proyecto de remover o hacer que se remueva a cualquier persona, el Proveedor tomará las medidas inmediatas según corresponda en respuesta a cualquier violación de (a) a (g) anteriores. Dicha acción inmediata incluirá retirar (o hacer que se retire) del trabajo en el Sistema, a cualquier persona contratada por el Proveedor en la ejecución del Contrato que participe en (a), (b), (c), (d), (e) o (g) arriba o ha sido contratado como se indica en (f) arriba.</w:t>
            </w:r>
          </w:p>
        </w:tc>
      </w:tr>
      <w:tr w:rsidR="00052192" w:rsidRPr="008206E2" w14:paraId="58F07149" w14:textId="77777777" w:rsidTr="00A50A1C">
        <w:tc>
          <w:tcPr>
            <w:tcW w:w="2552" w:type="dxa"/>
          </w:tcPr>
          <w:p w14:paraId="656367E6" w14:textId="77777777" w:rsidR="00052192" w:rsidRPr="008206E2" w:rsidRDefault="00052192" w:rsidP="00A50A1C">
            <w:pPr>
              <w:spacing w:before="120"/>
              <w:jc w:val="left"/>
            </w:pPr>
          </w:p>
        </w:tc>
        <w:tc>
          <w:tcPr>
            <w:tcW w:w="6804" w:type="dxa"/>
          </w:tcPr>
          <w:p w14:paraId="3195BFEB" w14:textId="068642B4" w:rsidR="00052192" w:rsidRPr="008206E2" w:rsidRDefault="00052192" w:rsidP="00A50A1C">
            <w:pPr>
              <w:keepNext/>
              <w:keepLines/>
              <w:spacing w:before="120"/>
              <w:ind w:left="1170" w:right="-19" w:hanging="630"/>
              <w:outlineLvl w:val="4"/>
            </w:pPr>
            <w:r w:rsidRPr="008206E2">
              <w:t>18.3.2</w:t>
            </w:r>
            <w:r w:rsidRPr="008206E2">
              <w:tab/>
              <w:t>Si un representante o persona empleada por el Proveedor es removida conforme a lo dispuesto en la Cláusula 18.3.1 de las CGC, el Proveedor nombrará sin demora un sustituto adecuado con habilidades y experiencia equivalentes.</w:t>
            </w:r>
          </w:p>
        </w:tc>
      </w:tr>
      <w:tr w:rsidR="00052192" w:rsidRPr="008206E2" w14:paraId="7C39A34C" w14:textId="77777777" w:rsidTr="00A50A1C">
        <w:tc>
          <w:tcPr>
            <w:tcW w:w="2552" w:type="dxa"/>
          </w:tcPr>
          <w:p w14:paraId="32B13916" w14:textId="7C8FDFC8" w:rsidR="00052192" w:rsidRPr="008206E2" w:rsidRDefault="00052192" w:rsidP="00A50A1C">
            <w:pPr>
              <w:pStyle w:val="TOC8-2"/>
            </w:pPr>
            <w:bookmarkStart w:id="861" w:name="_Toc277233340"/>
            <w:bookmarkStart w:id="862" w:name="_Toc92360276"/>
            <w:r w:rsidRPr="008206E2">
              <w:t>Plan del Proyecto</w:t>
            </w:r>
            <w:bookmarkEnd w:id="861"/>
            <w:bookmarkEnd w:id="862"/>
          </w:p>
        </w:tc>
        <w:tc>
          <w:tcPr>
            <w:tcW w:w="6804" w:type="dxa"/>
          </w:tcPr>
          <w:p w14:paraId="53E7BC8F" w14:textId="09278B6E" w:rsidR="00052192" w:rsidRPr="008206E2" w:rsidRDefault="00052192" w:rsidP="00A50A1C">
            <w:pPr>
              <w:pStyle w:val="TOC8-3"/>
            </w:pPr>
            <w:r w:rsidRPr="008206E2">
              <w:t xml:space="preserve">En estrecha colaboración con el Comprador y a partir del plan preliminar del Proyecto incluido en la Oferta del Proveedor, este último elaborará un plan de proyecto que abarcará las actividades especificadas en el Contrato. El contenido de dicho plan será el </w:t>
            </w:r>
            <w:r w:rsidRPr="008206E2">
              <w:rPr>
                <w:b/>
              </w:rPr>
              <w:t>especificado en las CEC</w:t>
            </w:r>
            <w:r w:rsidRPr="008206E2">
              <w:t xml:space="preserve"> o los requisitos técnicos. </w:t>
            </w:r>
          </w:p>
        </w:tc>
      </w:tr>
      <w:tr w:rsidR="00052192" w:rsidRPr="008206E2" w14:paraId="156898C0" w14:textId="77777777" w:rsidTr="00A50A1C">
        <w:tc>
          <w:tcPr>
            <w:tcW w:w="2552" w:type="dxa"/>
          </w:tcPr>
          <w:p w14:paraId="67F390C2" w14:textId="77777777" w:rsidR="00052192" w:rsidRPr="008206E2" w:rsidRDefault="00052192" w:rsidP="00A50A1C">
            <w:pPr>
              <w:pStyle w:val="Head62"/>
            </w:pPr>
          </w:p>
        </w:tc>
        <w:tc>
          <w:tcPr>
            <w:tcW w:w="6804" w:type="dxa"/>
          </w:tcPr>
          <w:p w14:paraId="060553B2" w14:textId="1D70BDA1" w:rsidR="00052192" w:rsidRPr="008206E2" w:rsidRDefault="00052192" w:rsidP="00A50A1C">
            <w:pPr>
              <w:pStyle w:val="TOC8-3"/>
            </w:pPr>
            <w:r w:rsidRPr="008206E2">
              <w:rPr>
                <w:b/>
              </w:rPr>
              <w:t>A menos que en las CEC se especifique otra cosa</w:t>
            </w:r>
            <w:r w:rsidRPr="008206E2">
              <w:t xml:space="preserve">, dentro de un plazo de </w:t>
            </w:r>
            <w:r w:rsidRPr="008206E2">
              <w:rPr>
                <w:rStyle w:val="preparersnote"/>
                <w:b w:val="0"/>
                <w:i w:val="0"/>
              </w:rPr>
              <w:t>treinta (30)</w:t>
            </w:r>
            <w:r w:rsidRPr="008206E2">
              <w:t xml:space="preserve"> días de la fecha de entrada en vigor del Contrato, el Proveedor deberá presentar un plan del Proyecto al Comprador. </w:t>
            </w:r>
            <w:r w:rsidR="00E9709D" w:rsidRPr="008206E2">
              <w:t xml:space="preserve">Esta presentación al Comprador deberá incluir el plan de gestión ambiental y social que corresponda para gestionar los riesgos e impactos ambientales y sociales. </w:t>
            </w:r>
            <w:r w:rsidR="00101EAE">
              <w:t xml:space="preserve">El Comprador </w:t>
            </w:r>
            <w:r w:rsidR="00101EAE" w:rsidRPr="00101EAE">
              <w:t>deberá, dentro de los catorce (14) días posteriores a la recepción del Plan del Proyecto, notificar al Proveedor de cualquier aspecto en el que considere que el Plan del Proyecto no asegura adecuadamente que el programa de trabajo propuesto, los métodos propuestos y / o la Información propuesta Las tecnologías satisfarán los Requisitos Técnicos y / o las CEC (en esta Cláusula 19.2 denominadas “no conformidades” a continuación). El Proveedor deberá, dentro de los cinco (5) días posteriores a la recepción de dicha notificación, corregir el Plan del Proyecto y volver a enviarlo al Comprador. El Comprador deberá, dentro de los cinco (5) días posteriores a la reenvío del Plan del Proyecto, notificar al Proveedor de cualquier incumplimiento restante. Este procedimiento se repetirá según sea necesario hasta que el Plan del Proyecto esté libre de no conformidades. Cuando el Plan del Proyecto esté libre de no conformidades, el Comprador deberá proporcionar una confirmación por escrito al Proveedor. Este Plan de proyecto aprobado ("el Plan de proyecto acordado") será contractualmente vinculante para el Comprador y el Proveedor</w:t>
            </w:r>
            <w:r w:rsidR="00101EAE">
              <w:t>.</w:t>
            </w:r>
          </w:p>
        </w:tc>
      </w:tr>
      <w:tr w:rsidR="00052192" w:rsidRPr="008206E2" w14:paraId="06B413C9" w14:textId="77777777" w:rsidTr="00A50A1C">
        <w:trPr>
          <w:trHeight w:val="1674"/>
        </w:trPr>
        <w:tc>
          <w:tcPr>
            <w:tcW w:w="2552" w:type="dxa"/>
          </w:tcPr>
          <w:p w14:paraId="2668CE2B" w14:textId="77777777" w:rsidR="00052192" w:rsidRPr="008206E2" w:rsidRDefault="00052192" w:rsidP="00A50A1C">
            <w:pPr>
              <w:pStyle w:val="Head62"/>
            </w:pPr>
          </w:p>
        </w:tc>
        <w:tc>
          <w:tcPr>
            <w:tcW w:w="6804" w:type="dxa"/>
          </w:tcPr>
          <w:p w14:paraId="1DBA1493" w14:textId="5F60BE48" w:rsidR="00052192" w:rsidRPr="008206E2" w:rsidRDefault="00052192" w:rsidP="00A50A1C">
            <w:pPr>
              <w:pStyle w:val="TOC8-3"/>
            </w:pPr>
            <w:r w:rsidRPr="008206E2">
              <w:t>Si así se solicita, el impacto en el programa de ejecución de las modificaciones convenidas durante la finalización del plan acordado para el Proyecto se incorporará en el Contrato en forma de enmienda, conforme a lo dispuesto en las Cláusulas 39 y 40.</w:t>
            </w:r>
          </w:p>
        </w:tc>
      </w:tr>
      <w:tr w:rsidR="00052192" w:rsidRPr="008206E2" w14:paraId="068D1235" w14:textId="77777777" w:rsidTr="00A50A1C">
        <w:tc>
          <w:tcPr>
            <w:tcW w:w="2552" w:type="dxa"/>
          </w:tcPr>
          <w:p w14:paraId="4E6F6691" w14:textId="77777777" w:rsidR="00052192" w:rsidRPr="008206E2" w:rsidRDefault="00052192" w:rsidP="00A50A1C">
            <w:pPr>
              <w:pStyle w:val="Head62"/>
            </w:pPr>
          </w:p>
        </w:tc>
        <w:tc>
          <w:tcPr>
            <w:tcW w:w="6804" w:type="dxa"/>
          </w:tcPr>
          <w:p w14:paraId="22BEA357" w14:textId="3098577A" w:rsidR="00052192" w:rsidRPr="008206E2" w:rsidRDefault="00052192" w:rsidP="00A50A1C">
            <w:pPr>
              <w:pStyle w:val="TOC8-3"/>
            </w:pPr>
            <w:r w:rsidRPr="008206E2">
              <w:t>El Proveedor se encargará de proveer, instalar, probar y poner en servicio el Sistema de conformidad con lo dispuesto en el plan acordado para el Proyecto y en el Contrato.</w:t>
            </w:r>
          </w:p>
        </w:tc>
      </w:tr>
      <w:tr w:rsidR="00052192" w:rsidRPr="008206E2" w14:paraId="4B3AD2E0" w14:textId="77777777" w:rsidTr="00A50A1C">
        <w:tc>
          <w:tcPr>
            <w:tcW w:w="2552" w:type="dxa"/>
          </w:tcPr>
          <w:p w14:paraId="6CC35998" w14:textId="77777777" w:rsidR="00052192" w:rsidRPr="008206E2" w:rsidRDefault="00052192" w:rsidP="00A50A1C">
            <w:pPr>
              <w:pStyle w:val="Head62"/>
            </w:pPr>
          </w:p>
        </w:tc>
        <w:tc>
          <w:tcPr>
            <w:tcW w:w="6804" w:type="dxa"/>
          </w:tcPr>
          <w:p w14:paraId="1D51190D" w14:textId="5788A7C0" w:rsidR="00052192" w:rsidRPr="008206E2" w:rsidRDefault="00052192" w:rsidP="00A50A1C">
            <w:pPr>
              <w:pStyle w:val="TOC8-3"/>
            </w:pPr>
            <w:r w:rsidRPr="008206E2">
              <w:rPr>
                <w:b/>
              </w:rPr>
              <w:t>A menos que en las CEC se especifique otra cosa</w:t>
            </w:r>
            <w:r w:rsidRPr="008206E2">
              <w:t>, el Proveedor presentará al Comprador informes de situación mensuales en los que resumirá:</w:t>
            </w:r>
          </w:p>
        </w:tc>
      </w:tr>
      <w:tr w:rsidR="00052192" w:rsidRPr="008206E2" w14:paraId="32194DBB" w14:textId="77777777" w:rsidTr="00A50A1C">
        <w:tc>
          <w:tcPr>
            <w:tcW w:w="2552" w:type="dxa"/>
          </w:tcPr>
          <w:p w14:paraId="71CEBBAB" w14:textId="77777777" w:rsidR="00052192" w:rsidRPr="008206E2" w:rsidRDefault="00052192" w:rsidP="00A50A1C">
            <w:pPr>
              <w:pStyle w:val="Head62"/>
            </w:pPr>
          </w:p>
        </w:tc>
        <w:tc>
          <w:tcPr>
            <w:tcW w:w="6804" w:type="dxa"/>
          </w:tcPr>
          <w:p w14:paraId="230280F0" w14:textId="7CCB2B56" w:rsidR="00052192" w:rsidRPr="008206E2" w:rsidRDefault="00052192" w:rsidP="00A50A1C">
            <w:pPr>
              <w:keepNext/>
              <w:keepLines/>
              <w:spacing w:before="240" w:after="200"/>
              <w:ind w:left="1080" w:right="-19" w:hanging="547"/>
              <w:outlineLvl w:val="4"/>
            </w:pPr>
            <w:r w:rsidRPr="008206E2">
              <w:t xml:space="preserve">(i) </w:t>
            </w:r>
            <w:r w:rsidRPr="008206E2">
              <w:tab/>
              <w:t>los resultados logrados durante el período anterior;</w:t>
            </w:r>
          </w:p>
        </w:tc>
      </w:tr>
      <w:tr w:rsidR="00052192" w:rsidRPr="008206E2" w14:paraId="3E7B9C9A" w14:textId="77777777" w:rsidTr="00A50A1C">
        <w:tc>
          <w:tcPr>
            <w:tcW w:w="2552" w:type="dxa"/>
          </w:tcPr>
          <w:p w14:paraId="23A07FD1" w14:textId="77777777" w:rsidR="00052192" w:rsidRPr="008206E2" w:rsidRDefault="00052192" w:rsidP="00A50A1C">
            <w:pPr>
              <w:pStyle w:val="Head62"/>
            </w:pPr>
          </w:p>
        </w:tc>
        <w:tc>
          <w:tcPr>
            <w:tcW w:w="6804" w:type="dxa"/>
          </w:tcPr>
          <w:p w14:paraId="5F54422D" w14:textId="194A8299" w:rsidR="00052192" w:rsidRPr="008206E2" w:rsidRDefault="00052192" w:rsidP="00A50A1C">
            <w:pPr>
              <w:keepNext/>
              <w:keepLines/>
              <w:spacing w:before="240" w:after="200"/>
              <w:ind w:left="1080" w:right="-19" w:hanging="547"/>
              <w:outlineLvl w:val="4"/>
            </w:pPr>
            <w:r w:rsidRPr="008206E2">
              <w:t xml:space="preserve">(ii) </w:t>
            </w:r>
            <w:r w:rsidRPr="008206E2">
              <w:tab/>
              <w:t>las deviaciones acumuladas hasta la fecha de los hitos del cronograma de progresos, según lo especificado en el plan acordado para el Proyecto;</w:t>
            </w:r>
          </w:p>
        </w:tc>
      </w:tr>
      <w:tr w:rsidR="00052192" w:rsidRPr="008206E2" w14:paraId="65DE648D" w14:textId="77777777" w:rsidTr="00A50A1C">
        <w:tc>
          <w:tcPr>
            <w:tcW w:w="2552" w:type="dxa"/>
          </w:tcPr>
          <w:p w14:paraId="067D4091" w14:textId="77777777" w:rsidR="00052192" w:rsidRPr="008206E2" w:rsidRDefault="00052192" w:rsidP="00A50A1C">
            <w:pPr>
              <w:pStyle w:val="Head62"/>
            </w:pPr>
          </w:p>
        </w:tc>
        <w:tc>
          <w:tcPr>
            <w:tcW w:w="6804" w:type="dxa"/>
          </w:tcPr>
          <w:p w14:paraId="0E22BDF7" w14:textId="5A80E0E7" w:rsidR="00052192" w:rsidRPr="008206E2" w:rsidRDefault="00052192" w:rsidP="00A50A1C">
            <w:pPr>
              <w:keepNext/>
              <w:keepLines/>
              <w:spacing w:before="240" w:after="200"/>
              <w:ind w:left="1080" w:right="-19" w:hanging="547"/>
              <w:outlineLvl w:val="4"/>
            </w:pPr>
            <w:r w:rsidRPr="008206E2">
              <w:t xml:space="preserve">(iii) </w:t>
            </w:r>
            <w:r w:rsidRPr="008206E2">
              <w:tab/>
              <w:t>las medidas correctivas que se tomarán para volver al cronograma de progresos, revisiones propuestas al cronograma previsto;</w:t>
            </w:r>
          </w:p>
        </w:tc>
      </w:tr>
      <w:tr w:rsidR="00052192" w:rsidRPr="008206E2" w14:paraId="3B131AA5" w14:textId="77777777" w:rsidTr="00A50A1C">
        <w:tc>
          <w:tcPr>
            <w:tcW w:w="2552" w:type="dxa"/>
          </w:tcPr>
          <w:p w14:paraId="15A7B066" w14:textId="77777777" w:rsidR="00052192" w:rsidRPr="008206E2" w:rsidRDefault="00052192" w:rsidP="00A50A1C">
            <w:pPr>
              <w:pStyle w:val="Head62"/>
            </w:pPr>
          </w:p>
        </w:tc>
        <w:tc>
          <w:tcPr>
            <w:tcW w:w="6804" w:type="dxa"/>
          </w:tcPr>
          <w:p w14:paraId="5D26F85E" w14:textId="1D40D609" w:rsidR="00052192" w:rsidRPr="008206E2" w:rsidRDefault="00052192" w:rsidP="00A50A1C">
            <w:pPr>
              <w:keepNext/>
              <w:keepLines/>
              <w:spacing w:before="240" w:after="200"/>
              <w:ind w:left="1080" w:right="-19" w:hanging="547"/>
              <w:outlineLvl w:val="4"/>
            </w:pPr>
            <w:r w:rsidRPr="008206E2">
              <w:t xml:space="preserve">(iv) </w:t>
            </w:r>
            <w:r w:rsidRPr="008206E2">
              <w:tab/>
              <w:t>otras cuestiones y problemas destacados, las medidas que se propone adoptar;</w:t>
            </w:r>
          </w:p>
        </w:tc>
      </w:tr>
      <w:tr w:rsidR="00052192" w:rsidRPr="008206E2" w14:paraId="1E4819CE" w14:textId="77777777" w:rsidTr="00A50A1C">
        <w:tc>
          <w:tcPr>
            <w:tcW w:w="2552" w:type="dxa"/>
          </w:tcPr>
          <w:p w14:paraId="028B0E09" w14:textId="77777777" w:rsidR="00052192" w:rsidRPr="008206E2" w:rsidRDefault="00052192" w:rsidP="00A50A1C">
            <w:pPr>
              <w:pStyle w:val="Head62"/>
            </w:pPr>
          </w:p>
        </w:tc>
        <w:tc>
          <w:tcPr>
            <w:tcW w:w="6804" w:type="dxa"/>
          </w:tcPr>
          <w:p w14:paraId="2BA61A34" w14:textId="5B5FE21F" w:rsidR="00052192" w:rsidRPr="008206E2" w:rsidRDefault="00052192" w:rsidP="00A50A1C">
            <w:pPr>
              <w:keepNext/>
              <w:keepLines/>
              <w:spacing w:before="240" w:after="200"/>
              <w:ind w:left="1080" w:right="-19" w:hanging="547"/>
              <w:outlineLvl w:val="4"/>
            </w:pPr>
            <w:r w:rsidRPr="008206E2">
              <w:t xml:space="preserve">(v) </w:t>
            </w:r>
            <w:r w:rsidRPr="008206E2">
              <w:tab/>
              <w:t>los recursos que el Proveedor espera que el Comprador proporcione o las medidas que el Comprador adoptará en el período que abarcará el próximo informe;</w:t>
            </w:r>
          </w:p>
        </w:tc>
      </w:tr>
      <w:tr w:rsidR="00052192" w:rsidRPr="008206E2" w14:paraId="50275192" w14:textId="77777777" w:rsidTr="00A50A1C">
        <w:tc>
          <w:tcPr>
            <w:tcW w:w="2552" w:type="dxa"/>
          </w:tcPr>
          <w:p w14:paraId="05229A01" w14:textId="77777777" w:rsidR="00052192" w:rsidRPr="008206E2" w:rsidRDefault="00052192" w:rsidP="00A50A1C">
            <w:pPr>
              <w:pStyle w:val="Head62"/>
            </w:pPr>
          </w:p>
        </w:tc>
        <w:tc>
          <w:tcPr>
            <w:tcW w:w="6804" w:type="dxa"/>
          </w:tcPr>
          <w:p w14:paraId="1B7AC6BF" w14:textId="0872AAB6" w:rsidR="00052192" w:rsidRPr="008206E2" w:rsidRDefault="00052192" w:rsidP="00A50A1C">
            <w:pPr>
              <w:keepNext/>
              <w:keepLines/>
              <w:spacing w:before="240" w:after="200"/>
              <w:ind w:left="1080" w:right="-19" w:hanging="547"/>
              <w:outlineLvl w:val="4"/>
            </w:pPr>
            <w:r w:rsidRPr="008206E2">
              <w:t xml:space="preserve">(vi) </w:t>
            </w:r>
            <w:r w:rsidRPr="008206E2">
              <w:tab/>
              <w:t xml:space="preserve">estado de cumplimiento de los requisitos ambientales y sociales, si corresponde; </w:t>
            </w:r>
          </w:p>
        </w:tc>
      </w:tr>
      <w:tr w:rsidR="00052192" w:rsidRPr="008206E2" w14:paraId="299F95BE" w14:textId="77777777" w:rsidTr="00A50A1C">
        <w:trPr>
          <w:trHeight w:val="1273"/>
        </w:trPr>
        <w:tc>
          <w:tcPr>
            <w:tcW w:w="2552" w:type="dxa"/>
          </w:tcPr>
          <w:p w14:paraId="433F0522" w14:textId="77777777" w:rsidR="00052192" w:rsidRPr="008206E2" w:rsidRDefault="00052192" w:rsidP="00A50A1C">
            <w:pPr>
              <w:pStyle w:val="Head62"/>
            </w:pPr>
          </w:p>
        </w:tc>
        <w:tc>
          <w:tcPr>
            <w:tcW w:w="6804" w:type="dxa"/>
          </w:tcPr>
          <w:p w14:paraId="63B4C968" w14:textId="320BCDBA" w:rsidR="00052192" w:rsidRPr="008206E2" w:rsidRDefault="00052192" w:rsidP="00A50A1C">
            <w:pPr>
              <w:keepNext/>
              <w:keepLines/>
              <w:spacing w:before="240" w:after="200"/>
              <w:ind w:left="1080" w:right="-19" w:hanging="547"/>
              <w:outlineLvl w:val="4"/>
            </w:pPr>
            <w:r w:rsidRPr="008206E2">
              <w:t>(vii)  otras cuestiones o posibles problemas que el Proveedor anticipa que podrían incidir en los avances o la eficacia del proyecto.</w:t>
            </w:r>
          </w:p>
        </w:tc>
      </w:tr>
      <w:tr w:rsidR="00052192" w:rsidRPr="008206E2" w14:paraId="234134ED" w14:textId="77777777" w:rsidTr="00A50A1C">
        <w:tc>
          <w:tcPr>
            <w:tcW w:w="2552" w:type="dxa"/>
          </w:tcPr>
          <w:p w14:paraId="7E363453" w14:textId="77777777" w:rsidR="00052192" w:rsidRPr="008206E2" w:rsidRDefault="00052192" w:rsidP="00A50A1C">
            <w:pPr>
              <w:pStyle w:val="Head62"/>
            </w:pPr>
          </w:p>
        </w:tc>
        <w:tc>
          <w:tcPr>
            <w:tcW w:w="6804" w:type="dxa"/>
          </w:tcPr>
          <w:p w14:paraId="0082569B" w14:textId="6110AB4E" w:rsidR="00052192" w:rsidRPr="008206E2" w:rsidRDefault="00052192" w:rsidP="00A50A1C">
            <w:pPr>
              <w:pStyle w:val="TOC8-3"/>
            </w:pPr>
            <w:r w:rsidRPr="008206E2">
              <w:t xml:space="preserve">El Proveedor deberá presentar al Comprador otros informes (periódicos), </w:t>
            </w:r>
            <w:r w:rsidRPr="008206E2">
              <w:rPr>
                <w:b/>
              </w:rPr>
              <w:t>conforme se especifica en las CEC</w:t>
            </w:r>
            <w:r w:rsidRPr="008206E2">
              <w:t>.</w:t>
            </w:r>
          </w:p>
        </w:tc>
      </w:tr>
      <w:tr w:rsidR="00052192" w:rsidRPr="008206E2" w14:paraId="6373A3DC" w14:textId="77777777" w:rsidTr="00A50A1C">
        <w:tc>
          <w:tcPr>
            <w:tcW w:w="2552" w:type="dxa"/>
          </w:tcPr>
          <w:p w14:paraId="076A936A" w14:textId="77777777" w:rsidR="00052192" w:rsidRPr="008206E2" w:rsidRDefault="00052192" w:rsidP="00A50A1C">
            <w:pPr>
              <w:pStyle w:val="Head62"/>
            </w:pPr>
          </w:p>
        </w:tc>
        <w:tc>
          <w:tcPr>
            <w:tcW w:w="6804" w:type="dxa"/>
          </w:tcPr>
          <w:p w14:paraId="257F0132" w14:textId="58D0E5E7" w:rsidR="00052192" w:rsidRPr="008206E2" w:rsidRDefault="00052192" w:rsidP="00A50A1C">
            <w:pPr>
              <w:pStyle w:val="TOC8-3"/>
            </w:pPr>
            <w:r w:rsidRPr="008206E2">
              <w:t>Requisitos de Reporte inmediato</w:t>
            </w:r>
          </w:p>
          <w:p w14:paraId="01D7E4C7" w14:textId="27E06AD4" w:rsidR="00B07A76" w:rsidRPr="008206E2" w:rsidRDefault="00B07A76" w:rsidP="00A50A1C">
            <w:pPr>
              <w:keepNext/>
              <w:keepLines/>
              <w:spacing w:before="240" w:after="200"/>
              <w:ind w:left="594" w:right="-19"/>
              <w:outlineLvl w:val="4"/>
            </w:pPr>
            <w:r w:rsidRPr="008206E2">
              <w:t xml:space="preserve">El Proveedor deberá informar al Gerente de Proyecto inmediatamente de cualquier denuncia, incidente o accidente en el Sitio (s) del Proyecto, que tenga o pueda tener un efecto adverso significativo en el medio ambiente, las comunidades afectadas, el público, el Personal del Comprador o el Personal del Proveedor. Esto incluye, entre otros, cualquier incidente o accidente que cause la muerte o lesiones graves; efectos adversos significativos o daños a la propiedad privada; o cualquier </w:t>
            </w:r>
            <w:r w:rsidR="001A178E" w:rsidRPr="008206E2">
              <w:t>denuncia</w:t>
            </w:r>
            <w:r w:rsidRPr="008206E2">
              <w:t xml:space="preserve"> de EAS y / o ASx. En el caso de EAS y/o ASx, manteniendo la confidencialidad según corresponda, se debe incluir en la información el tipo de denuncia (explotación sexual, abuso sexual o acoso sexual), el género y la edad de la persona que experimentó el presunto incidente.</w:t>
            </w:r>
          </w:p>
          <w:p w14:paraId="5270453D" w14:textId="7BB7F4E8" w:rsidR="00B07A76" w:rsidRPr="008206E2" w:rsidRDefault="00B07A76" w:rsidP="00A50A1C">
            <w:pPr>
              <w:keepNext/>
              <w:keepLines/>
              <w:spacing w:before="240" w:after="200"/>
              <w:ind w:left="594" w:right="-19"/>
              <w:outlineLvl w:val="4"/>
            </w:pPr>
            <w:r w:rsidRPr="008206E2">
              <w:t>El Proveedor, al tener conocimiento de la denuncia, incidente o accidente, también deberá informar inmediatamente al Comprador de cualquier incidente o accidente en las instalaciones de los Subcontratistas o proveedores relacionados con el Contrato que tenga o pueda tener un efecto adverso significativo en el medio ambiente, las comunidades afectadas, el público, el personal del Comprador o el Personal del Proveedor. La notificación proporcionará detalles suficientes sobre dichos incidentes o accidentes.</w:t>
            </w:r>
          </w:p>
          <w:p w14:paraId="381D0FAD" w14:textId="77777777" w:rsidR="00B07A76" w:rsidRPr="008206E2" w:rsidRDefault="00B07A76" w:rsidP="00A50A1C">
            <w:pPr>
              <w:keepNext/>
              <w:keepLines/>
              <w:spacing w:before="240" w:after="200"/>
              <w:ind w:left="594" w:right="-19"/>
              <w:outlineLvl w:val="4"/>
            </w:pPr>
            <w:r w:rsidRPr="008206E2">
              <w:t>El Proveedor proporcionará detalles completos de dichos incidentes o accidentes al Gerente de Proyecto dentro del plazo acordado con el Comprador.</w:t>
            </w:r>
          </w:p>
          <w:p w14:paraId="1EA60DFF" w14:textId="4DEF3A83" w:rsidR="00052192" w:rsidRPr="008206E2" w:rsidRDefault="00B07A76" w:rsidP="00A50A1C">
            <w:pPr>
              <w:keepNext/>
              <w:keepLines/>
              <w:spacing w:before="240" w:after="200"/>
              <w:ind w:left="594" w:right="-19"/>
              <w:outlineLvl w:val="4"/>
            </w:pPr>
            <w:r w:rsidRPr="008206E2">
              <w:t>El Comprador requerirá a sus Subcontratistas que le notifiquen inmediatamente de cualquier incidente o accidente mencionado en esta Subcláusula.</w:t>
            </w:r>
          </w:p>
        </w:tc>
      </w:tr>
      <w:tr w:rsidR="00052192" w:rsidRPr="008206E2" w14:paraId="54544A1D" w14:textId="77777777" w:rsidTr="00A50A1C">
        <w:tc>
          <w:tcPr>
            <w:tcW w:w="2552" w:type="dxa"/>
          </w:tcPr>
          <w:p w14:paraId="1F8602C1" w14:textId="74AFB5C1" w:rsidR="00052192" w:rsidRPr="008206E2" w:rsidRDefault="00052192" w:rsidP="00A50A1C">
            <w:pPr>
              <w:pStyle w:val="TOC8-2"/>
            </w:pPr>
            <w:bookmarkStart w:id="863" w:name="_Toc277233341"/>
            <w:bookmarkStart w:id="864" w:name="_Toc92360277"/>
            <w:r w:rsidRPr="008206E2">
              <w:t>Subcontratación</w:t>
            </w:r>
            <w:bookmarkEnd w:id="863"/>
            <w:bookmarkEnd w:id="864"/>
          </w:p>
        </w:tc>
        <w:tc>
          <w:tcPr>
            <w:tcW w:w="6804" w:type="dxa"/>
          </w:tcPr>
          <w:p w14:paraId="73245816" w14:textId="4986F0CE" w:rsidR="00052192" w:rsidRPr="008206E2" w:rsidRDefault="00052192" w:rsidP="00A50A1C">
            <w:pPr>
              <w:pStyle w:val="TOC8-3"/>
            </w:pPr>
            <w:r w:rsidRPr="008206E2">
              <w:t xml:space="preserve">En el </w:t>
            </w:r>
            <w:r w:rsidR="00E439C7" w:rsidRPr="008206E2">
              <w:t>A</w:t>
            </w:r>
            <w:r w:rsidRPr="008206E2">
              <w:t xml:space="preserve">péndice 3 (Lista de </w:t>
            </w:r>
            <w:r w:rsidR="00E439C7" w:rsidRPr="008206E2">
              <w:t>S</w:t>
            </w:r>
            <w:r w:rsidRPr="008206E2">
              <w:t xml:space="preserve">ubcontratistas </w:t>
            </w:r>
            <w:r w:rsidR="00E439C7" w:rsidRPr="008206E2">
              <w:t>A</w:t>
            </w:r>
            <w:r w:rsidRPr="008206E2">
              <w:t xml:space="preserve">probados) del Convenio Contractual se especifican los elementos críticos de suministro o de servicios, y se incluye una lista de subcontratistas para cada elemento considerados aceptables por el Comprador. En el caso de que no se enumeren subcontratistas para un elemento, el Proveedor preparará una lista de subcontratistas que considera calificados y desea que se agreguen a la lista correspondiente a dichos elementos. El Proveedor podrá proponer ocasionalmente que se agreguen o supriman subcontratistas de esa lista. El Proveedor presentará al Comprador, para que este la apruebe, la lista o las modificaciones introducidas en esta con tiempo suficiente para no obstaculizar la marcha de los trabajos en el Sistema. </w:t>
            </w:r>
            <w:r w:rsidR="00E439C7" w:rsidRPr="008206E2">
              <w:t xml:space="preserve">La presentación por parte del Proveedor, para la adición de cualquier Subcontratista no nombrado en el Contrato, también incluirá la Declaración del Subcontratista de acuerdo con el Apéndice 2 de las CGC - Explotación y Abuso Sexual (EAS) y/o Acoso </w:t>
            </w:r>
            <w:r w:rsidR="001A178E" w:rsidRPr="008206E2">
              <w:t>S</w:t>
            </w:r>
            <w:r w:rsidR="00E439C7" w:rsidRPr="008206E2">
              <w:t>exual (ASx)</w:t>
            </w:r>
            <w:r w:rsidR="0079616B" w:rsidRPr="008206E2">
              <w:t xml:space="preserve">. </w:t>
            </w:r>
            <w:r w:rsidRPr="008206E2">
              <w:t>La aprobación por el Comprador de un subcontratista no eximirá al Proveedor de ninguna de sus obligaciones, deberes o responsabilidades contraídos en virtud del Contrato.</w:t>
            </w:r>
          </w:p>
        </w:tc>
      </w:tr>
      <w:tr w:rsidR="00052192" w:rsidRPr="008206E2" w14:paraId="420B3013" w14:textId="77777777" w:rsidTr="00A50A1C">
        <w:trPr>
          <w:trHeight w:val="3581"/>
        </w:trPr>
        <w:tc>
          <w:tcPr>
            <w:tcW w:w="2552" w:type="dxa"/>
          </w:tcPr>
          <w:p w14:paraId="40AC19C5" w14:textId="77777777" w:rsidR="00052192" w:rsidRPr="008206E2" w:rsidRDefault="00052192" w:rsidP="00A50A1C">
            <w:pPr>
              <w:spacing w:after="0"/>
              <w:jc w:val="left"/>
            </w:pPr>
          </w:p>
        </w:tc>
        <w:tc>
          <w:tcPr>
            <w:tcW w:w="6804" w:type="dxa"/>
          </w:tcPr>
          <w:p w14:paraId="25656F3D" w14:textId="088DF89A" w:rsidR="00052192" w:rsidRPr="008206E2" w:rsidRDefault="00052192" w:rsidP="00A50A1C">
            <w:pPr>
              <w:pStyle w:val="TOC8-3"/>
            </w:pPr>
            <w:r w:rsidRPr="008206E2">
              <w:t xml:space="preserve">El Proveedor, podrá, a su discreción, seleccionar y utilizar a </w:t>
            </w:r>
            <w:r w:rsidRPr="00340D26">
              <w:t>subcontratistas</w:t>
            </w:r>
            <w:r w:rsidRPr="008206E2">
              <w:t xml:space="preserve"> para esos elementos críticos a partir de la lista de subcontratistas elaborada conforme a lo dispuesto en la Cláusula 20.1 de las CGC. Si el Proveedor desea recurrir a un subcontratista no incluido en la lista o subcontratar un elemento no incluido en la lista, deberá obtener la aprobación del Comprador de conformidad con lo dispuesto en la Cláusula 20.3 de las CGC.</w:t>
            </w:r>
          </w:p>
          <w:p w14:paraId="3F693460" w14:textId="097FD7FF" w:rsidR="00AF5E48" w:rsidRPr="008206E2" w:rsidRDefault="00052192" w:rsidP="00A50A1C">
            <w:pPr>
              <w:pStyle w:val="TOC8-3"/>
            </w:pPr>
            <w:r w:rsidRPr="008206E2">
              <w:t xml:space="preserve">En el caso de que los elementos para los cuales no se hayan especificado listas de subcontratistas preaprobados en el </w:t>
            </w:r>
            <w:r w:rsidR="00AF5E48" w:rsidRPr="008206E2">
              <w:t>A</w:t>
            </w:r>
            <w:r w:rsidRPr="008206E2">
              <w:t xml:space="preserve">péndice 3 del Convenio Contractual, el Proveedor podrá recurrir a los subcontratistas que seleccione, siempre que: </w:t>
            </w:r>
            <w:r w:rsidR="00AF5E48" w:rsidRPr="008206E2">
              <w:t xml:space="preserve">y </w:t>
            </w:r>
          </w:p>
        </w:tc>
      </w:tr>
      <w:tr w:rsidR="0079616B" w:rsidRPr="008206E2" w14:paraId="47F4C135" w14:textId="77777777" w:rsidTr="00A50A1C">
        <w:tc>
          <w:tcPr>
            <w:tcW w:w="2552" w:type="dxa"/>
          </w:tcPr>
          <w:p w14:paraId="099E47F9" w14:textId="77777777" w:rsidR="0079616B" w:rsidRPr="008206E2" w:rsidRDefault="0079616B" w:rsidP="00A50A1C">
            <w:pPr>
              <w:spacing w:after="0"/>
              <w:jc w:val="left"/>
            </w:pPr>
          </w:p>
        </w:tc>
        <w:tc>
          <w:tcPr>
            <w:tcW w:w="6804" w:type="dxa"/>
          </w:tcPr>
          <w:p w14:paraId="183BC4AC" w14:textId="74351310" w:rsidR="0079616B" w:rsidRPr="008206E2" w:rsidRDefault="0079616B" w:rsidP="00A50A1C">
            <w:pPr>
              <w:spacing w:after="200"/>
              <w:ind w:left="1302" w:right="-19" w:hanging="416"/>
            </w:pPr>
            <w:r w:rsidRPr="008206E2">
              <w:t>(i) </w:t>
            </w:r>
            <w:r w:rsidR="001A178E" w:rsidRPr="008206E2">
              <w:t xml:space="preserve"> </w:t>
            </w:r>
            <w:r w:rsidRPr="008206E2">
              <w:t xml:space="preserve">el Proveedor notifique al Comprador por escrito al menos veintiocho (28) días antes de la fecha de movilización propuesta para dicho Subcontratista y proporcionando la declaración del Subcontratista de acuerdo con el Apéndice 2 de las CGC con la Declaración de Desempeño sobre Explotación y Abuso Sexual (EAS) y/o Acoso </w:t>
            </w:r>
            <w:r w:rsidR="001A178E" w:rsidRPr="008206E2">
              <w:t>S</w:t>
            </w:r>
            <w:r w:rsidRPr="008206E2">
              <w:t>exual (ASx);</w:t>
            </w:r>
          </w:p>
        </w:tc>
      </w:tr>
      <w:tr w:rsidR="0079616B" w:rsidRPr="008206E2" w14:paraId="4C24A416" w14:textId="77777777" w:rsidTr="00A50A1C">
        <w:tc>
          <w:tcPr>
            <w:tcW w:w="2552" w:type="dxa"/>
          </w:tcPr>
          <w:p w14:paraId="5C583CB4" w14:textId="77777777" w:rsidR="0079616B" w:rsidRPr="008206E2" w:rsidRDefault="0079616B" w:rsidP="00A50A1C">
            <w:pPr>
              <w:spacing w:after="0"/>
              <w:jc w:val="left"/>
            </w:pPr>
          </w:p>
        </w:tc>
        <w:tc>
          <w:tcPr>
            <w:tcW w:w="6804" w:type="dxa"/>
          </w:tcPr>
          <w:p w14:paraId="63DF05D6" w14:textId="77777777" w:rsidR="001A178E" w:rsidRPr="008206E2" w:rsidRDefault="0079616B" w:rsidP="00A50A1C">
            <w:pPr>
              <w:spacing w:after="200"/>
              <w:ind w:left="1302" w:right="-19" w:hanging="416"/>
            </w:pPr>
            <w:r w:rsidRPr="008206E2">
              <w:t xml:space="preserve">(ii) al final de este período, el Comprador ha otorgado su aprobación por escrito o no responde. </w:t>
            </w:r>
          </w:p>
          <w:p w14:paraId="401DA3E0" w14:textId="515FD0ED" w:rsidR="0079616B" w:rsidRPr="008206E2" w:rsidRDefault="0079616B" w:rsidP="00A50A1C">
            <w:pPr>
              <w:spacing w:after="200"/>
              <w:ind w:left="594" w:right="-19"/>
            </w:pPr>
            <w:r w:rsidRPr="008206E2">
              <w:t>El Proveedor no contratará a ningún Subcontratista al que el Comprador haya objetado por escrito antes de que finalice el período de notificación. La ausencia de una objeción por escrito por parte del Comprador durante el período especificado anteriormente constituirá la aceptación formal del Subcontratista propuesto. Excepto en la medida en que permita la aprobación presunta del Comprador de Subcontratistas no enumerados en el Convenio del Contrato, nada en esta Cláusula limitará los derechos y obligaciones del Comprador o del Proveedor según se especifican en las Cláusulas 20.1 de las CGC y 20.2, o en el Apéndice 3 del Convenio del Contrato.</w:t>
            </w:r>
          </w:p>
        </w:tc>
      </w:tr>
      <w:tr w:rsidR="0079616B" w:rsidRPr="008206E2" w14:paraId="59615FD0" w14:textId="77777777" w:rsidTr="00A50A1C">
        <w:tc>
          <w:tcPr>
            <w:tcW w:w="2552" w:type="dxa"/>
          </w:tcPr>
          <w:p w14:paraId="6FE40973" w14:textId="77777777" w:rsidR="0079616B" w:rsidRPr="008206E2" w:rsidRDefault="0079616B" w:rsidP="00A50A1C">
            <w:pPr>
              <w:spacing w:after="0"/>
              <w:jc w:val="left"/>
            </w:pPr>
          </w:p>
        </w:tc>
        <w:tc>
          <w:tcPr>
            <w:tcW w:w="6804" w:type="dxa"/>
          </w:tcPr>
          <w:p w14:paraId="1A4B64A9" w14:textId="073B502F" w:rsidR="0079616B" w:rsidRPr="008206E2" w:rsidRDefault="0079616B" w:rsidP="00A50A1C">
            <w:pPr>
              <w:pStyle w:val="TOC8-3"/>
              <w:rPr>
                <w:spacing w:val="-4"/>
              </w:rPr>
            </w:pPr>
            <w:r w:rsidRPr="008206E2">
              <w:t>El Proveedor deberá asegurarse de que sus Subcontratistas cumplan con los requisitos AS relevantes y las obligaciones establecidas en la Cláusula 9.9 de las CGC.</w:t>
            </w:r>
          </w:p>
        </w:tc>
      </w:tr>
      <w:tr w:rsidR="00052192" w:rsidRPr="008206E2" w14:paraId="6EC01BBE" w14:textId="77777777" w:rsidTr="00A50A1C">
        <w:trPr>
          <w:trHeight w:val="2138"/>
        </w:trPr>
        <w:tc>
          <w:tcPr>
            <w:tcW w:w="2552" w:type="dxa"/>
          </w:tcPr>
          <w:p w14:paraId="424023A4" w14:textId="0C8A3030" w:rsidR="00052192" w:rsidRPr="008206E2" w:rsidRDefault="00052192" w:rsidP="00A50A1C">
            <w:pPr>
              <w:pStyle w:val="TOC8-2"/>
            </w:pPr>
            <w:bookmarkStart w:id="865" w:name="_Toc277233342"/>
            <w:bookmarkStart w:id="866" w:name="_Toc92360278"/>
            <w:r w:rsidRPr="008206E2">
              <w:t>Diseño e ingeniería</w:t>
            </w:r>
            <w:bookmarkEnd w:id="865"/>
            <w:bookmarkEnd w:id="866"/>
          </w:p>
        </w:tc>
        <w:tc>
          <w:tcPr>
            <w:tcW w:w="6804" w:type="dxa"/>
          </w:tcPr>
          <w:p w14:paraId="31A42325" w14:textId="239787A3" w:rsidR="00052192" w:rsidRPr="008206E2" w:rsidRDefault="00052192" w:rsidP="00A50A1C">
            <w:pPr>
              <w:pStyle w:val="TOC8-3"/>
            </w:pPr>
            <w:r w:rsidRPr="008206E2">
              <w:t>Especificaciones técnicas y planos</w:t>
            </w:r>
          </w:p>
          <w:p w14:paraId="00E510BF" w14:textId="77777777" w:rsidR="00052192" w:rsidRPr="008206E2" w:rsidRDefault="00052192" w:rsidP="00A50A1C">
            <w:pPr>
              <w:keepNext/>
              <w:keepLines/>
              <w:spacing w:before="240" w:after="200"/>
              <w:ind w:left="1181" w:right="-19" w:hanging="634"/>
              <w:outlineLvl w:val="4"/>
            </w:pPr>
            <w:r w:rsidRPr="008206E2">
              <w:t>21.1.1</w:t>
            </w:r>
            <w:r w:rsidRPr="008206E2">
              <w:tab/>
            </w:r>
            <w:r w:rsidRPr="008206E2">
              <w:rPr>
                <w:spacing w:val="-4"/>
              </w:rPr>
              <w:t xml:space="preserve">El Proveedor realizará el diseño básico y detallado, y las actividades de implementación necesarios para la </w:t>
            </w:r>
            <w:r w:rsidRPr="008206E2">
              <w:rPr>
                <w:spacing w:val="-4"/>
              </w:rPr>
              <w:br/>
              <w:t>exitosa instalación del Sistema en cumplimiento de las disposiciones del Contrato o, cuando ello no se especifique, de conformidad con las buenas prácticas del sector.</w:t>
            </w:r>
          </w:p>
        </w:tc>
      </w:tr>
      <w:tr w:rsidR="00052192" w:rsidRPr="008206E2" w14:paraId="6408FD2B" w14:textId="77777777" w:rsidTr="00A50A1C">
        <w:tc>
          <w:tcPr>
            <w:tcW w:w="2552" w:type="dxa"/>
          </w:tcPr>
          <w:p w14:paraId="5AF5363E" w14:textId="77777777" w:rsidR="00052192" w:rsidRPr="008206E2" w:rsidRDefault="00052192" w:rsidP="00A50A1C">
            <w:pPr>
              <w:spacing w:after="0"/>
              <w:jc w:val="left"/>
            </w:pPr>
          </w:p>
        </w:tc>
        <w:tc>
          <w:tcPr>
            <w:tcW w:w="6804" w:type="dxa"/>
          </w:tcPr>
          <w:p w14:paraId="0C2ED566" w14:textId="77777777" w:rsidR="00052192" w:rsidRPr="008206E2" w:rsidRDefault="00052192" w:rsidP="00A50A1C">
            <w:pPr>
              <w:keepNext/>
              <w:keepLines/>
              <w:spacing w:before="120"/>
              <w:ind w:left="1168" w:right="-17"/>
              <w:outlineLvl w:val="4"/>
            </w:pPr>
            <w:r w:rsidRPr="008206E2">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7BBD5A9B" w14:textId="77777777" w:rsidR="00052192" w:rsidRPr="008206E2" w:rsidRDefault="00052192" w:rsidP="00A50A1C">
            <w:pPr>
              <w:spacing w:after="200"/>
              <w:ind w:left="1181" w:right="-19" w:hanging="634"/>
              <w:rPr>
                <w:spacing w:val="-2"/>
              </w:rPr>
            </w:pPr>
            <w:r w:rsidRPr="008206E2">
              <w:rPr>
                <w:spacing w:val="-2"/>
              </w:rPr>
              <w:t>21.1.2</w:t>
            </w:r>
            <w:r w:rsidRPr="008206E2">
              <w:rPr>
                <w:spacing w:val="-2"/>
              </w:rPr>
              <w:tab/>
              <w:t>El Proveedor tendrá derecho a que se le exima de responsabilidad por los diseños, datos, planos, especificaciones u otros documentos, o por cualquier modificación de dichos diseños, datos, planos, especificaciones u otros documentos, proporcionados o designados por el Comprador o en su nombre notificando de ese descargo de responsabilidad al gerente de proyecto.</w:t>
            </w:r>
          </w:p>
          <w:p w14:paraId="2A49E120" w14:textId="52D07EA6" w:rsidR="00052192" w:rsidRPr="008206E2" w:rsidRDefault="00052192" w:rsidP="00A50A1C">
            <w:pPr>
              <w:pStyle w:val="TOC8-3"/>
            </w:pPr>
            <w:r w:rsidRPr="008206E2">
              <w:t>Códigos y normas</w:t>
            </w:r>
          </w:p>
          <w:p w14:paraId="6F4E42FE" w14:textId="77777777" w:rsidR="00052192" w:rsidRPr="008206E2" w:rsidRDefault="00052192" w:rsidP="00A50A1C">
            <w:pPr>
              <w:keepNext/>
              <w:keepLines/>
              <w:spacing w:before="240" w:after="200"/>
              <w:ind w:left="540" w:right="-19"/>
              <w:outlineLvl w:val="4"/>
            </w:pPr>
            <w:r w:rsidRPr="008206E2">
              <w:t xml:space="preserve">Cuando en el Contrato se haga referencia a códigos y normas conforme a los cuales este deba ejecutarse, se aplicará la edición o la versión revisada de esos códigos y normas que esté vigente veintiocho (28) días antes de la fecha de presentación de la Oferta. Los cambios de dichos códigos o normas durante la ejecución del Contrato se aplicarán con la aprobación previa del Comprador y se regirán por lo dispuesto en la Cláusula 39.3 </w:t>
            </w:r>
            <w:r w:rsidRPr="008206E2">
              <w:br/>
              <w:t>de las CGC.</w:t>
            </w:r>
          </w:p>
          <w:p w14:paraId="286CF739" w14:textId="6FB02035" w:rsidR="00052192" w:rsidRPr="008206E2" w:rsidRDefault="00052192" w:rsidP="00A50A1C">
            <w:pPr>
              <w:pStyle w:val="TOC8-3"/>
            </w:pPr>
            <w:r w:rsidRPr="008206E2">
              <w:t>Aprobación/examen de los documentos técnicos de control por el gerente de proyecto</w:t>
            </w:r>
          </w:p>
          <w:p w14:paraId="7754FD60" w14:textId="77777777" w:rsidR="00052192" w:rsidRPr="008206E2" w:rsidRDefault="00052192" w:rsidP="00A50A1C">
            <w:pPr>
              <w:keepNext/>
              <w:keepLines/>
              <w:spacing w:before="240" w:after="200"/>
              <w:ind w:left="1170" w:right="-19" w:hanging="630"/>
              <w:outlineLvl w:val="4"/>
            </w:pPr>
            <w:r w:rsidRPr="008206E2">
              <w:t>21.3.1</w:t>
            </w:r>
            <w:r w:rsidRPr="008206E2">
              <w:tab/>
            </w:r>
            <w:r w:rsidRPr="008206E2">
              <w:rPr>
                <w:b/>
              </w:rPr>
              <w:t>A menos que en las CEC se especifique otra cosa</w:t>
            </w:r>
            <w:r w:rsidRPr="008206E2">
              <w:t xml:space="preserve">, </w:t>
            </w:r>
            <w:r w:rsidRPr="008206E2">
              <w:br/>
              <w:t xml:space="preserve">NO se requerirán documentos técnicos de control. Sin embargo, </w:t>
            </w:r>
            <w:r w:rsidRPr="008206E2">
              <w:rPr>
                <w:b/>
              </w:rPr>
              <w:t>si en las CEC se especificaran</w:t>
            </w:r>
            <w:r w:rsidRPr="008206E2">
              <w:t xml:space="preserve"> documentos técnicos de control, el Proveedor preparará y suministrará dichos documentos para que el gerente de proyecto los apruebe o examine.</w:t>
            </w:r>
          </w:p>
          <w:p w14:paraId="12894A82" w14:textId="77777777" w:rsidR="00052192" w:rsidRPr="008206E2" w:rsidRDefault="00052192" w:rsidP="00A50A1C">
            <w:pPr>
              <w:spacing w:after="200"/>
              <w:ind w:left="1170" w:right="-19"/>
              <w:rPr>
                <w:spacing w:val="-2"/>
              </w:rPr>
            </w:pPr>
            <w:r w:rsidRPr="008206E2">
              <w:rPr>
                <w:spacing w:val="-2"/>
              </w:rPr>
              <w:t>Las partes del Sistema incluidas en los documentos que deban ser aprobados por el gerente de proyecto, o relacionadas con ellos, solo se llevarán a cabo una vez que el gerente de proyecto haya aprobado dichos documentos.</w:t>
            </w:r>
          </w:p>
          <w:p w14:paraId="37FC0FCE" w14:textId="77777777" w:rsidR="00052192" w:rsidRPr="008206E2" w:rsidRDefault="00052192" w:rsidP="00A50A1C">
            <w:pPr>
              <w:keepNext/>
              <w:keepLines/>
              <w:spacing w:before="240" w:after="200"/>
              <w:ind w:left="1170" w:right="-19"/>
              <w:outlineLvl w:val="4"/>
            </w:pPr>
            <w:r w:rsidRPr="008206E2">
              <w:t>Las Cláusulas 21.3.2 a 21.3.7 de las CGC se aplicarán a los documentos que requieran la aprobación del gerente de proyecto, pero no a aquellos que se suministren al gerente de proyecto exclusivamente para su examen.</w:t>
            </w:r>
          </w:p>
          <w:p w14:paraId="5BF71C9D" w14:textId="77777777" w:rsidR="00052192" w:rsidRPr="008206E2" w:rsidRDefault="00052192" w:rsidP="00A50A1C">
            <w:pPr>
              <w:keepNext/>
              <w:keepLines/>
              <w:spacing w:before="240" w:after="200"/>
              <w:ind w:left="1170" w:right="-19" w:hanging="630"/>
              <w:outlineLvl w:val="4"/>
            </w:pPr>
            <w:r w:rsidRPr="008206E2">
              <w:t>21.3.2</w:t>
            </w:r>
            <w:r w:rsidRPr="008206E2">
              <w:tab/>
              <w:t>Dentro de los catorce (14) días posteriores a la fecha en que el gerente de proyecto reciba cualquier documento que requiera su aprobación de conformidad con la Cláusula 21.3.1 de las CGC, dicho gerente devolverá al Proveedor una copia del documento con su aprobación o bien le notificará por escrito su desaprobación y las razones de ella, así como las modificaciones que propone introducir. En el caso de que el gerente de proyecto no tome ninguna medida dentro de ese plazo de catorce (14) días, el documento se considerará aprobado.</w:t>
            </w:r>
          </w:p>
          <w:p w14:paraId="32119784" w14:textId="77777777" w:rsidR="00052192" w:rsidRPr="008206E2" w:rsidRDefault="00052192" w:rsidP="00A50A1C">
            <w:pPr>
              <w:keepNext/>
              <w:keepLines/>
              <w:spacing w:before="240" w:after="200"/>
              <w:ind w:left="1170" w:right="-19" w:hanging="630"/>
              <w:outlineLvl w:val="4"/>
            </w:pPr>
            <w:r w:rsidRPr="008206E2">
              <w:t>21.3.3</w:t>
            </w:r>
            <w:r w:rsidRPr="008206E2">
              <w:tab/>
              <w:t>El gerente de proyecto no desaprobará ningún documento, salvo cuando considere que el documento en cuestión no se ajusta a alguna disposición del Contrato o que es contrario a las buenas prácticas del sector.</w:t>
            </w:r>
          </w:p>
          <w:p w14:paraId="67EE6CAE" w14:textId="77777777" w:rsidR="00052192" w:rsidRPr="008206E2" w:rsidRDefault="00052192" w:rsidP="00A50A1C">
            <w:pPr>
              <w:keepNext/>
              <w:keepLines/>
              <w:spacing w:before="240" w:after="200"/>
              <w:ind w:left="1170" w:right="-19" w:hanging="630"/>
              <w:outlineLvl w:val="4"/>
            </w:pPr>
            <w:r w:rsidRPr="008206E2">
              <w:t>21.3.4</w:t>
            </w:r>
            <w:r w:rsidRPr="008206E2">
              <w:tab/>
              <w:t>Si el gerente de proyecto no aprueba el documento, el Proveedor lo modificará y volverá a presentarlo para su aprobación de conformidad con lo dispuesto en la Cláusula 21.3.2 de las CGC. Si el gerente de proyecto aprueba el documento a condición de que se introduzcan modificaciones, el Proveedor hará las modificaciones exigidas, tras lo cual el documento se considerará aprobado, con sujeción a lo dispuesto en la Cláusula 21.3.5. El procedimiento establecido en las Cláusulas 21.3.2 a 21.3.4 se repetirá, según corresponda, hasta que el gerente de proyecto apruebe los documentos.</w:t>
            </w:r>
          </w:p>
          <w:p w14:paraId="40CC4539" w14:textId="77777777" w:rsidR="00052192" w:rsidRPr="008206E2" w:rsidRDefault="00052192" w:rsidP="00A50A1C">
            <w:pPr>
              <w:keepNext/>
              <w:keepLines/>
              <w:spacing w:before="240" w:after="200"/>
              <w:ind w:left="1181" w:right="-19" w:hanging="634"/>
              <w:outlineLvl w:val="4"/>
            </w:pPr>
            <w:r w:rsidRPr="008206E2">
              <w:t>21.3.5</w:t>
            </w:r>
            <w:r w:rsidRPr="008206E2">
              <w:tab/>
              <w:t>En caso de que surja una controversia entre el Comprador y el Proveedor relacionada con la desaprobación por el gerente de proyecto de un documento o cualquier modificación de este, o como resultado de dicha desaprobación, que las partes no puedan resolver dentro de un plazo razonable, en caso de que en el Convenio Contractual se incluya y designe un conciliador, dicha controversia podrá remitirse al conciliador para que este se expida al respecto de acuerdo con lo dispuesto en la Cláusula 6.1 (Conciliador). Si dicha controversia se remite a un conciliador, el gerente de proyecto dará instrucciones sobre si se debe continuar con la ejecución del Contrato y, en tal caso, de qué forma. El Proveedor seguirá adelante con el Contrato de conformidad con las instrucciones del gerente de proyecto; no obstante, si el conciliador apoya el parecer del Proveedor en la controversia y el Comprador no ha dado aviso conforme a lo dispuesto en la Cláusula 6.1.2 de las CGC, el Comprador deberá reembolsar al Proveedor todos los gastos adicionales que este haya efectuado en cumplimiento de tales instrucciones, y el Proveedor quedará exento de las responsabilidades u obligaciones relacionadas con la controversia y la ejecución de las instrucciones que determine el conciliador, y se prorrogará el plazo para obtener la aceptación operativa.</w:t>
            </w:r>
          </w:p>
          <w:p w14:paraId="778878C4" w14:textId="77777777" w:rsidR="00052192" w:rsidRPr="008206E2" w:rsidRDefault="00052192" w:rsidP="00A50A1C">
            <w:pPr>
              <w:keepNext/>
              <w:keepLines/>
              <w:spacing w:before="240" w:after="200"/>
              <w:ind w:left="1181" w:right="-19" w:hanging="634"/>
              <w:outlineLvl w:val="4"/>
            </w:pPr>
            <w:r w:rsidRPr="008206E2">
              <w:t>21.3.6</w:t>
            </w:r>
            <w:r w:rsidRPr="008206E2">
              <w:tab/>
              <w:t>La aprobación del gerente de proyecto, con o sin modificación, del documento proporcionado por el Proveedor no eximirá a este de ninguna responsabilidad u obligación que le corresponda en virtud de las disposiciones del Contrato, excepto en la medida en que el incumplimiento posterior sea producto de las modificaciones exigidas por el gerente de proyecto o de información inexacta suministrada por escrito al Proveedor por el Comprador o en su nombre.</w:t>
            </w:r>
          </w:p>
          <w:p w14:paraId="498DE7F8" w14:textId="77777777" w:rsidR="00052192" w:rsidRPr="008206E2" w:rsidRDefault="00052192" w:rsidP="00A50A1C">
            <w:pPr>
              <w:keepNext/>
              <w:keepLines/>
              <w:spacing w:before="240" w:after="200"/>
              <w:ind w:left="1181" w:right="-19" w:hanging="634"/>
              <w:outlineLvl w:val="4"/>
            </w:pPr>
            <w:r w:rsidRPr="008206E2">
              <w:t>21.3.7</w:t>
            </w:r>
            <w:r w:rsidRPr="008206E2">
              <w:tab/>
              <w:t>El Proveedor se atendrá estrictamente a los documentos aprobados, a menos que haya presentado primero al gerente de proyecto un documento modificado y obtenido la correspondiente aprobación de este con arreglo a las disposiciones de la presente Cláusula 21.3 de las CGC. Si el gerente de proyecto solicita una modificación de un documento ya aprobado o de un documento basado en este último, se aplicarán a esa solicitud las disposiciones de la Cláusula 39 de las CGC (Cambios en el Sistema).</w:t>
            </w:r>
          </w:p>
        </w:tc>
      </w:tr>
      <w:tr w:rsidR="00052192" w:rsidRPr="008206E2" w14:paraId="1FFFA9B5" w14:textId="77777777" w:rsidTr="00A50A1C">
        <w:tc>
          <w:tcPr>
            <w:tcW w:w="2552" w:type="dxa"/>
          </w:tcPr>
          <w:p w14:paraId="47E53FED" w14:textId="38AE1EC9" w:rsidR="00052192" w:rsidRPr="008206E2" w:rsidRDefault="00052192" w:rsidP="00A50A1C">
            <w:pPr>
              <w:pStyle w:val="TOC8-2"/>
            </w:pPr>
            <w:bookmarkStart w:id="867" w:name="_Toc277233343"/>
            <w:bookmarkStart w:id="868" w:name="_Toc92360279"/>
            <w:r w:rsidRPr="008206E2">
              <w:t>Adquisiciones, entrega y transporte</w:t>
            </w:r>
            <w:bookmarkEnd w:id="867"/>
            <w:bookmarkEnd w:id="868"/>
          </w:p>
        </w:tc>
        <w:tc>
          <w:tcPr>
            <w:tcW w:w="6804" w:type="dxa"/>
          </w:tcPr>
          <w:p w14:paraId="40D230C1" w14:textId="193DB75D" w:rsidR="00052192" w:rsidRPr="008206E2" w:rsidRDefault="00052192" w:rsidP="00A50A1C">
            <w:pPr>
              <w:pStyle w:val="TOC8-3"/>
            </w:pPr>
            <w:r w:rsidRPr="008206E2">
              <w:t xml:space="preserve">Con sujeción a las responsabilidades del Comprador relacionadas conforme a lo establecido en las Cláusulas 10 y 14 de las CGC, el Proveedor fabricará o adquirirá y transportará todas las tecnologías de la información, materiales y otros bienes de forma expeditiva y ordenada al sitio del Proyecto. </w:t>
            </w:r>
          </w:p>
          <w:p w14:paraId="5AA524CB" w14:textId="5002DF4F" w:rsidR="00052192" w:rsidRPr="008206E2" w:rsidRDefault="00052192" w:rsidP="00A50A1C">
            <w:pPr>
              <w:pStyle w:val="TOC8-3"/>
            </w:pPr>
            <w:r w:rsidRPr="008206E2">
              <w:t xml:space="preserve">La entrega de tecnologías de la información, materiales y </w:t>
            </w:r>
            <w:r w:rsidRPr="008206E2">
              <w:br/>
              <w:t>otros bienes se hará al Proveedor de conformidad con los requisitos técnicos.</w:t>
            </w:r>
          </w:p>
          <w:p w14:paraId="0C8160EE" w14:textId="42DA6935" w:rsidR="00052192" w:rsidRPr="008206E2" w:rsidRDefault="00052192" w:rsidP="00A50A1C">
            <w:pPr>
              <w:pStyle w:val="TOC8-3"/>
            </w:pPr>
            <w:r w:rsidRPr="008206E2">
              <w:t>Las entregas tempranas o parciales requerirán el consentimiento explícito por escrito del Comprador, el cual que no podrá negarse sin motivos razonables.</w:t>
            </w:r>
          </w:p>
          <w:p w14:paraId="5A70547D" w14:textId="75F13DBD" w:rsidR="00052192" w:rsidRPr="008206E2" w:rsidRDefault="00052192" w:rsidP="00A50A1C">
            <w:pPr>
              <w:pStyle w:val="TOC8-3"/>
            </w:pPr>
            <w:r w:rsidRPr="008206E2">
              <w:t>Transporte</w:t>
            </w:r>
          </w:p>
          <w:p w14:paraId="22662AEF" w14:textId="77777777" w:rsidR="00052192" w:rsidRPr="008206E2" w:rsidRDefault="00052192" w:rsidP="00A50A1C">
            <w:pPr>
              <w:keepNext/>
              <w:keepLines/>
              <w:spacing w:before="240" w:after="200"/>
              <w:ind w:left="1209" w:right="-19" w:hanging="662"/>
              <w:outlineLvl w:val="4"/>
            </w:pPr>
            <w:r w:rsidRPr="008206E2">
              <w:t>22.4.1</w:t>
            </w:r>
            <w:r w:rsidRPr="008206E2">
              <w:tab/>
              <w:t>El Proveedor embalará los bienes en la forma necesaria para impedir que estos se dañen o deterioren durante el traslado. El embalaje, las identificaciones y los documentos que se coloquen dentro y fuera de los embalajes deberán cumplir estrictamente con las instrucciones del Comprador al Proveedor.</w:t>
            </w:r>
          </w:p>
          <w:p w14:paraId="784C3E51" w14:textId="76BAF627" w:rsidR="00052192" w:rsidRPr="008206E2" w:rsidRDefault="00052192" w:rsidP="00A47464">
            <w:pPr>
              <w:keepNext/>
              <w:keepLines/>
              <w:numPr>
                <w:ilvl w:val="2"/>
                <w:numId w:val="4"/>
              </w:numPr>
              <w:spacing w:before="240" w:after="200"/>
              <w:ind w:left="1209" w:right="-19" w:hanging="662"/>
              <w:outlineLvl w:val="4"/>
            </w:pPr>
            <w:r w:rsidRPr="008206E2">
              <w:t>El Proveedor asumirá la responsabilidad y los costos del transporte hasta los sitios del Proyecto de conformidad con los términos y condiciones utilizados en la especificación de los precios que figuran en las listas de precios, incluidos los términos y condiciones de los Incoterms asociados.</w:t>
            </w:r>
          </w:p>
        </w:tc>
      </w:tr>
      <w:tr w:rsidR="00052192" w:rsidRPr="008206E2" w14:paraId="1FB28C41" w14:textId="77777777" w:rsidTr="00A50A1C">
        <w:tc>
          <w:tcPr>
            <w:tcW w:w="2552" w:type="dxa"/>
          </w:tcPr>
          <w:p w14:paraId="2E1E3708" w14:textId="77777777" w:rsidR="00052192" w:rsidRPr="008206E2" w:rsidRDefault="00052192" w:rsidP="00A50A1C">
            <w:pPr>
              <w:spacing w:after="0"/>
              <w:jc w:val="left"/>
            </w:pPr>
          </w:p>
        </w:tc>
        <w:tc>
          <w:tcPr>
            <w:tcW w:w="6804" w:type="dxa"/>
          </w:tcPr>
          <w:p w14:paraId="5832032C" w14:textId="77777777" w:rsidR="00052192" w:rsidRPr="008206E2" w:rsidRDefault="00052192" w:rsidP="00A50A1C">
            <w:pPr>
              <w:keepNext/>
              <w:keepLines/>
              <w:numPr>
                <w:ilvl w:val="2"/>
                <w:numId w:val="4"/>
              </w:numPr>
              <w:spacing w:before="240" w:after="200"/>
              <w:ind w:left="1209" w:right="-19" w:hanging="662"/>
              <w:outlineLvl w:val="4"/>
            </w:pPr>
            <w:r w:rsidRPr="008206E2">
              <w:rPr>
                <w:b/>
              </w:rPr>
              <w:t>A menos que en las CEC se especifique otra cosa</w:t>
            </w:r>
            <w:r w:rsidRPr="008206E2">
              <w:t>, el Proveedor tendrá la libertad de usar para el transporte empresas transportadoras registradas en cualquier país elegible y de obtener una cobertura de seguro de cualquier país de origen elegible.</w:t>
            </w:r>
          </w:p>
          <w:p w14:paraId="11B0A3F3" w14:textId="1EE94463" w:rsidR="00052192" w:rsidRPr="008206E2" w:rsidRDefault="00052192" w:rsidP="00A50A1C">
            <w:pPr>
              <w:pStyle w:val="TOC8-3"/>
            </w:pPr>
            <w:r w:rsidRPr="008206E2">
              <w:rPr>
                <w:b/>
              </w:rPr>
              <w:t>A menos que en las CEC se especifique otra cosa</w:t>
            </w:r>
            <w:r w:rsidRPr="008206E2">
              <w:t>, el Proveedor proporcionará al Comprador los documentos de embarque y de otra índole, según se especifica a continuación.</w:t>
            </w:r>
          </w:p>
          <w:p w14:paraId="408E6982" w14:textId="77777777" w:rsidR="00052192" w:rsidRPr="008206E2" w:rsidRDefault="00052192" w:rsidP="00A50A1C">
            <w:pPr>
              <w:keepNext/>
              <w:keepLines/>
              <w:spacing w:before="240" w:after="200"/>
              <w:ind w:left="1080" w:right="-19" w:hanging="540"/>
              <w:outlineLvl w:val="4"/>
            </w:pPr>
            <w:r w:rsidRPr="008206E2">
              <w:t>22.5.1</w:t>
            </w:r>
            <w:r w:rsidRPr="008206E2">
              <w:tab/>
              <w:t xml:space="preserve">En el caso de bienes suministrados desde fuera del país del Comprador: </w:t>
            </w:r>
          </w:p>
          <w:p w14:paraId="32727DF7" w14:textId="77777777" w:rsidR="00052192" w:rsidRPr="008206E2" w:rsidRDefault="00052192" w:rsidP="00A50A1C">
            <w:pPr>
              <w:keepNext/>
              <w:keepLines/>
              <w:spacing w:before="240" w:after="200"/>
              <w:ind w:left="1080" w:right="-19"/>
              <w:outlineLvl w:val="4"/>
            </w:pPr>
            <w:r w:rsidRPr="008206E2">
              <w:t>En el momento del embarque, el Proveedor informará al Comprador y a la compañía de seguro de carga que haya contratado, ya sea por télex, cable, fax, correo electrónico o intercambio electrónico de datos, de todos los detalles del caso. El Proveedor enviará de inmediato al Comprador por correo o por servicio especial de mensajería, según corresponda, los siguientes documentos, con copia a la compañía de seguros:</w:t>
            </w:r>
          </w:p>
          <w:p w14:paraId="6D57291F" w14:textId="77777777" w:rsidR="00052192" w:rsidRPr="008206E2" w:rsidRDefault="00052192" w:rsidP="00A50A1C">
            <w:pPr>
              <w:keepNext/>
              <w:keepLines/>
              <w:spacing w:before="240" w:after="200"/>
              <w:ind w:left="1627" w:right="-19" w:hanging="547"/>
              <w:outlineLvl w:val="4"/>
            </w:pPr>
            <w:r w:rsidRPr="008206E2">
              <w:t>(a)</w:t>
            </w:r>
            <w:r w:rsidRPr="008206E2">
              <w:tab/>
              <w:t>dos copias de la factura del Proveedor en la que conste una descripción de los bienes, incluida la cantidad, el precio unitario y el monto total;</w:t>
            </w:r>
          </w:p>
          <w:p w14:paraId="43D17389" w14:textId="77777777" w:rsidR="00052192" w:rsidRPr="008206E2" w:rsidRDefault="00052192" w:rsidP="00A50A1C">
            <w:pPr>
              <w:keepNext/>
              <w:keepLines/>
              <w:spacing w:before="240" w:after="200"/>
              <w:ind w:left="1620" w:right="-19" w:hanging="540"/>
              <w:outlineLvl w:val="4"/>
            </w:pPr>
            <w:r w:rsidRPr="008206E2">
              <w:t>(b)</w:t>
            </w:r>
            <w:r w:rsidRPr="008206E2">
              <w:tab/>
              <w:t>documentos de transporte habituales;</w:t>
            </w:r>
          </w:p>
          <w:p w14:paraId="554A308D" w14:textId="77777777" w:rsidR="00052192" w:rsidRPr="008206E2" w:rsidRDefault="00052192" w:rsidP="00A50A1C">
            <w:pPr>
              <w:keepNext/>
              <w:keepLines/>
              <w:spacing w:before="240" w:after="200"/>
              <w:ind w:left="1620" w:right="-19" w:hanging="540"/>
              <w:outlineLvl w:val="4"/>
            </w:pPr>
            <w:r w:rsidRPr="008206E2">
              <w:t>(c)</w:t>
            </w:r>
            <w:r w:rsidRPr="008206E2">
              <w:tab/>
              <w:t xml:space="preserve">certificado de la cobertura de seguro; </w:t>
            </w:r>
          </w:p>
          <w:p w14:paraId="1A356CA3" w14:textId="77777777" w:rsidR="00052192" w:rsidRPr="008206E2" w:rsidRDefault="00052192" w:rsidP="00A50A1C">
            <w:pPr>
              <w:keepNext/>
              <w:keepLines/>
              <w:spacing w:before="240" w:after="200"/>
              <w:ind w:left="1620" w:right="-19" w:hanging="540"/>
              <w:outlineLvl w:val="4"/>
            </w:pPr>
            <w:r w:rsidRPr="008206E2">
              <w:t>(d)</w:t>
            </w:r>
            <w:r w:rsidRPr="008206E2">
              <w:tab/>
              <w:t>certificado(s) de origen;</w:t>
            </w:r>
          </w:p>
          <w:p w14:paraId="0E9573C6" w14:textId="77777777" w:rsidR="00052192" w:rsidRPr="008206E2" w:rsidRDefault="00052192" w:rsidP="00A50A1C">
            <w:pPr>
              <w:keepNext/>
              <w:keepLines/>
              <w:spacing w:before="240" w:after="200"/>
              <w:ind w:left="1620" w:right="-19" w:hanging="540"/>
              <w:outlineLvl w:val="4"/>
            </w:pPr>
            <w:r w:rsidRPr="008206E2">
              <w:t xml:space="preserve">(e) </w:t>
            </w:r>
            <w:r w:rsidRPr="008206E2">
              <w:tab/>
              <w:t>lugar y fecha estimados de llegada al país del Comprador y al emplazamiento.</w:t>
            </w:r>
          </w:p>
          <w:p w14:paraId="16871C25" w14:textId="77777777" w:rsidR="00052192" w:rsidRPr="008206E2" w:rsidRDefault="00052192" w:rsidP="00A50A1C">
            <w:pPr>
              <w:keepNext/>
              <w:keepLines/>
              <w:spacing w:before="240" w:after="200"/>
              <w:ind w:left="1080" w:right="-19" w:hanging="540"/>
              <w:outlineLvl w:val="4"/>
            </w:pPr>
            <w:r w:rsidRPr="008206E2">
              <w:t>22.5.2</w:t>
            </w:r>
            <w:r w:rsidRPr="008206E2">
              <w:tab/>
              <w:t xml:space="preserve">En el caso de los bienes suministrados localmente </w:t>
            </w:r>
            <w:r w:rsidRPr="008206E2">
              <w:br/>
              <w:t>(es decir, desde el país del Comprador):</w:t>
            </w:r>
          </w:p>
          <w:p w14:paraId="584F672B" w14:textId="77777777" w:rsidR="00052192" w:rsidRPr="008206E2" w:rsidRDefault="00052192" w:rsidP="00A50A1C">
            <w:pPr>
              <w:keepNext/>
              <w:keepLines/>
              <w:spacing w:before="240" w:after="200"/>
              <w:ind w:left="1080" w:right="-19"/>
              <w:outlineLvl w:val="4"/>
            </w:pPr>
            <w:r w:rsidRPr="008206E2">
              <w:t>En el momento del embarque, el Proveedor informará al Comprador, ya sea por télex, cable, fax, correo electrónico o intercambio electrónico de datos, de todos los detalles del caso. El Proveedor enviará de inmediato al Comprador por correo o por servicio especial de mensajería los siguientes documentos, según corresponda:</w:t>
            </w:r>
          </w:p>
          <w:p w14:paraId="7935D182" w14:textId="77777777" w:rsidR="00052192" w:rsidRPr="008206E2" w:rsidRDefault="00052192" w:rsidP="00A50A1C">
            <w:pPr>
              <w:keepNext/>
              <w:keepLines/>
              <w:spacing w:before="240" w:after="200"/>
              <w:ind w:left="1620" w:right="-19" w:hanging="540"/>
              <w:outlineLvl w:val="4"/>
            </w:pPr>
            <w:r w:rsidRPr="008206E2">
              <w:t>(a)</w:t>
            </w:r>
            <w:r w:rsidRPr="008206E2">
              <w:tab/>
              <w:t>dos copias de la factura del Proveedor en la que conste una descripción de los bienes, incluida la cantidad, el precio unitario y el monto total;</w:t>
            </w:r>
          </w:p>
          <w:p w14:paraId="20B34FDB" w14:textId="77777777" w:rsidR="00052192" w:rsidRPr="008206E2" w:rsidRDefault="00052192" w:rsidP="00A50A1C">
            <w:pPr>
              <w:keepNext/>
              <w:keepLines/>
              <w:spacing w:before="240" w:after="200"/>
              <w:ind w:left="1620" w:right="-19" w:hanging="540"/>
              <w:outlineLvl w:val="4"/>
            </w:pPr>
            <w:r w:rsidRPr="008206E2">
              <w:t>(b)</w:t>
            </w:r>
            <w:r w:rsidRPr="008206E2">
              <w:tab/>
              <w:t xml:space="preserve">orden de entrega, recibo de envío por transporte ferroviario o recibo de envío en camión; </w:t>
            </w:r>
          </w:p>
          <w:p w14:paraId="1A0B4021" w14:textId="77777777" w:rsidR="00052192" w:rsidRPr="008206E2" w:rsidRDefault="00052192" w:rsidP="00A50A1C">
            <w:pPr>
              <w:keepNext/>
              <w:keepLines/>
              <w:spacing w:before="240" w:after="200"/>
              <w:ind w:left="1620" w:right="-19" w:hanging="540"/>
              <w:outlineLvl w:val="4"/>
            </w:pPr>
            <w:r w:rsidRPr="008206E2">
              <w:t>(c)</w:t>
            </w:r>
            <w:r w:rsidRPr="008206E2">
              <w:tab/>
              <w:t xml:space="preserve">certificado de la cobertura de seguro; </w:t>
            </w:r>
          </w:p>
          <w:p w14:paraId="3CA7F4FA" w14:textId="77777777" w:rsidR="00052192" w:rsidRPr="008206E2" w:rsidRDefault="00052192" w:rsidP="00A50A1C">
            <w:pPr>
              <w:keepNext/>
              <w:keepLines/>
              <w:spacing w:before="240" w:after="200"/>
              <w:ind w:left="1620" w:right="-19" w:hanging="540"/>
              <w:outlineLvl w:val="4"/>
            </w:pPr>
            <w:r w:rsidRPr="008206E2">
              <w:t>(d)</w:t>
            </w:r>
            <w:r w:rsidRPr="008206E2">
              <w:tab/>
              <w:t>certificado(s) de origen;</w:t>
            </w:r>
          </w:p>
          <w:p w14:paraId="126DDD23" w14:textId="77777777" w:rsidR="00052192" w:rsidRPr="008206E2" w:rsidRDefault="00052192" w:rsidP="00A50A1C">
            <w:pPr>
              <w:keepNext/>
              <w:keepLines/>
              <w:spacing w:before="240" w:after="200"/>
              <w:ind w:left="1620" w:right="-19" w:hanging="540"/>
              <w:outlineLvl w:val="4"/>
            </w:pPr>
            <w:r w:rsidRPr="008206E2">
              <w:t>(e)</w:t>
            </w:r>
            <w:r w:rsidRPr="008206E2">
              <w:tab/>
              <w:t>fecha estimada de llegada al emplazamiento.</w:t>
            </w:r>
          </w:p>
          <w:p w14:paraId="1BC931AD" w14:textId="6E466DA5" w:rsidR="00052192" w:rsidRPr="008206E2" w:rsidRDefault="00052192" w:rsidP="00A50A1C">
            <w:pPr>
              <w:pStyle w:val="TOC8-3"/>
            </w:pPr>
            <w:r w:rsidRPr="008206E2">
              <w:t>Despacho aduanero</w:t>
            </w:r>
          </w:p>
          <w:p w14:paraId="108388E6" w14:textId="77777777" w:rsidR="00052192" w:rsidRPr="008206E2" w:rsidRDefault="00052192" w:rsidP="00A50A1C">
            <w:pPr>
              <w:keepNext/>
              <w:keepLines/>
              <w:spacing w:before="240" w:after="200"/>
              <w:ind w:left="1080" w:right="-19" w:hanging="540"/>
              <w:outlineLvl w:val="4"/>
            </w:pPr>
            <w:r w:rsidRPr="008206E2">
              <w:t>(a)</w:t>
            </w:r>
            <w:r w:rsidRPr="008206E2">
              <w:tab/>
              <w:t xml:space="preserve">El Comprador asumirá la responsabilidad y el costo del despacho aduanero necesario para ingresar en su país según los Incoterms específicos utilizados para los bienes suministrados desde fuera del país del Comprador en </w:t>
            </w:r>
            <w:r w:rsidRPr="008206E2">
              <w:br/>
              <w:t xml:space="preserve">las listas de precios a las que remite el artículo 2 del Convenio Contractual. </w:t>
            </w:r>
          </w:p>
          <w:p w14:paraId="2127AB3C" w14:textId="77777777" w:rsidR="00052192" w:rsidRPr="008206E2" w:rsidRDefault="00052192" w:rsidP="00A50A1C">
            <w:pPr>
              <w:keepNext/>
              <w:keepLines/>
              <w:spacing w:before="240" w:after="200"/>
              <w:ind w:left="1080" w:right="-19" w:hanging="540"/>
              <w:outlineLvl w:val="4"/>
            </w:pPr>
            <w:r w:rsidRPr="008206E2">
              <w:t>(b)</w:t>
            </w:r>
            <w:r w:rsidRPr="008206E2">
              <w:tab/>
              <w:t>A solicitud del Comprador, el Proveedor pondrá a disposición un agente o representante durante el proceso de despacho aduanero en el país del Comprador para los bienes suministrados desde fuera de dicho país. En caso de que se produzcan demoras en el despacho aduanero que no sean atribuibles al Proveedor:</w:t>
            </w:r>
          </w:p>
          <w:p w14:paraId="09E0E1CF" w14:textId="77777777" w:rsidR="00052192" w:rsidRPr="008206E2" w:rsidRDefault="00052192" w:rsidP="00A50A1C">
            <w:pPr>
              <w:keepNext/>
              <w:keepLines/>
              <w:spacing w:before="240" w:after="200"/>
              <w:ind w:left="1620" w:right="-19" w:hanging="540"/>
              <w:outlineLvl w:val="4"/>
            </w:pPr>
            <w:r w:rsidRPr="008206E2">
              <w:t>(i)</w:t>
            </w:r>
            <w:r w:rsidRPr="008206E2">
              <w:tab/>
              <w:t>el Proveedor tendrá derecho a una prórroga del plazo para obtener la aceptación operativa en virtud de lo dispuesto en la Cláusula 40 de las CGC;</w:t>
            </w:r>
          </w:p>
          <w:p w14:paraId="134380D8" w14:textId="77777777" w:rsidR="00052192" w:rsidRPr="008206E2" w:rsidRDefault="00052192" w:rsidP="00A50A1C">
            <w:pPr>
              <w:keepNext/>
              <w:keepLines/>
              <w:spacing w:before="240" w:after="200"/>
              <w:ind w:left="1714" w:right="-19" w:hanging="634"/>
              <w:outlineLvl w:val="4"/>
            </w:pPr>
            <w:r w:rsidRPr="008206E2">
              <w:t>(ii)</w:t>
            </w:r>
            <w:r w:rsidRPr="008206E2">
              <w:tab/>
              <w:t>el precio del contrato deberá ajustarse para compensar al Proveedor por los cargos de depósito adicionales que este pueda sufragar como resultado de la demora.</w:t>
            </w:r>
          </w:p>
        </w:tc>
      </w:tr>
      <w:tr w:rsidR="00052192" w:rsidRPr="008206E2" w14:paraId="14E5DD79" w14:textId="77777777" w:rsidTr="00A50A1C">
        <w:tc>
          <w:tcPr>
            <w:tcW w:w="2552" w:type="dxa"/>
          </w:tcPr>
          <w:p w14:paraId="1FBB4C6B" w14:textId="2DC9488E" w:rsidR="00052192" w:rsidRPr="008206E2" w:rsidRDefault="00052192" w:rsidP="00A50A1C">
            <w:pPr>
              <w:pStyle w:val="TOC8-2"/>
            </w:pPr>
            <w:bookmarkStart w:id="869" w:name="_Toc277233344"/>
            <w:bookmarkStart w:id="870" w:name="_Toc92360280"/>
            <w:r w:rsidRPr="008206E2">
              <w:t>Versiones mejoradas de los producto</w:t>
            </w:r>
            <w:bookmarkEnd w:id="869"/>
            <w:bookmarkEnd w:id="870"/>
          </w:p>
        </w:tc>
        <w:tc>
          <w:tcPr>
            <w:tcW w:w="6804" w:type="dxa"/>
          </w:tcPr>
          <w:p w14:paraId="6F6F5E30" w14:textId="4A3855F5" w:rsidR="00052192" w:rsidRPr="008206E2" w:rsidRDefault="00052192" w:rsidP="00A50A1C">
            <w:pPr>
              <w:pStyle w:val="TOC8-3"/>
            </w:pPr>
            <w:r w:rsidRPr="008206E2">
              <w:t xml:space="preserve">Si en algún momento durante la ejecución del Contrato el Proveedor introdujese avances tecnológicos en las tecnologías de la información que hubiera ofrecido originalmente en su Oferta y que estuvieran pendientes de entrega, deberá ofrecer al Comprador las versiones más recientes de las tecnologías de la información disponibles que tengan igual o mejor desempeño o funcionalidad al mismo precio unitario o a uno menor, conforme a lo dispuesto en la Cláusula 39 de las CGC (Cambios al Sistema). </w:t>
            </w:r>
          </w:p>
          <w:p w14:paraId="1E7D55EB" w14:textId="46D09030" w:rsidR="00052192" w:rsidRPr="008206E2" w:rsidRDefault="00052192" w:rsidP="00A50A1C">
            <w:pPr>
              <w:pStyle w:val="TOC8-3"/>
            </w:pPr>
            <w:r w:rsidRPr="008206E2">
              <w:t xml:space="preserve">En cualquier momento durante la ejecución del Contrato, en el caso de las tecnologías de la información pendientes de entrega, el Proveedor también trasladará al Comprador las reducciones de costo, y el apoyo y las facilidades adicionales o mejorados que ofrezca a otros clientes en el país del Comprador, conforme a la Cláusula 39 de las CGC (Cambios al Sistema). </w:t>
            </w:r>
          </w:p>
          <w:p w14:paraId="4955E339" w14:textId="2E2B1BA7" w:rsidR="00052192" w:rsidRPr="008206E2" w:rsidRDefault="00052192" w:rsidP="00A50A1C">
            <w:pPr>
              <w:pStyle w:val="TOC8-3"/>
            </w:pPr>
            <w:r w:rsidRPr="008206E2">
              <w:t>Durante la ejecución del Contrato, el Proveedor ofrecerá al Comprador todas las nuevas versiones, publicaciones y actualizaciones del software</w:t>
            </w:r>
            <w:r w:rsidRPr="008206E2">
              <w:rPr>
                <w:i/>
              </w:rPr>
              <w:t xml:space="preserve"> </w:t>
            </w:r>
            <w:r w:rsidRPr="008206E2">
              <w:t>estándar, así como la documentación y los servicios técnicos relacionados, dentro de los treinta (30) días posteriores a la fecha en que los haya puesto a disposición de otros clientes en el país del Comprador y, a más tardar, doce (12) meses después de que hayan salido a la venta en el país de origen. Los precios de dichos software</w:t>
            </w:r>
            <w:r w:rsidRPr="008206E2">
              <w:rPr>
                <w:i/>
              </w:rPr>
              <w:t xml:space="preserve"> </w:t>
            </w:r>
            <w:r w:rsidRPr="008206E2">
              <w:t xml:space="preserve">en ningún caso superarán lo que haya cotizado el Proveedor en los cuadros de gastos recurrentes de su Oferta. </w:t>
            </w:r>
          </w:p>
          <w:p w14:paraId="7EFAED27" w14:textId="40F5BB9C" w:rsidR="00052192" w:rsidRPr="008206E2" w:rsidRDefault="00052192" w:rsidP="00A50A1C">
            <w:pPr>
              <w:pStyle w:val="TOC8-3"/>
            </w:pPr>
            <w:r w:rsidRPr="008206E2">
              <w:rPr>
                <w:b/>
              </w:rPr>
              <w:t>A menos que en las CEC se especifique otra cosa</w:t>
            </w:r>
            <w:r w:rsidRPr="008206E2">
              <w:t>, durante el período de garantía, el Proveedor proporcionará sin ningún costo adicional al Comprador todas las nuevas versiones, publicaciones y actualizaciones de todos los software</w:t>
            </w:r>
            <w:r w:rsidRPr="008206E2">
              <w:rPr>
                <w:i/>
              </w:rPr>
              <w:t xml:space="preserve"> </w:t>
            </w:r>
            <w:r w:rsidRPr="008206E2">
              <w:t xml:space="preserve">estándar que se utilicen en el Sistema dentro de los treinta (30) días posteriores a la fecha en que los haya puesto a disposición de otros clientes en el país del Comprador y, a más tardar, doce (12) después de que hayan salido a la venta en el país de origen. </w:t>
            </w:r>
          </w:p>
          <w:p w14:paraId="580D64EE" w14:textId="77777777" w:rsidR="00052192" w:rsidRPr="008206E2" w:rsidRDefault="00052192" w:rsidP="00A50A1C">
            <w:pPr>
              <w:keepNext/>
              <w:keepLines/>
              <w:spacing w:before="240" w:after="200"/>
              <w:ind w:left="547" w:right="-19" w:hanging="547"/>
              <w:outlineLvl w:val="4"/>
            </w:pPr>
          </w:p>
        </w:tc>
      </w:tr>
      <w:tr w:rsidR="00052192" w:rsidRPr="008206E2" w14:paraId="7EC4845D" w14:textId="77777777" w:rsidTr="00A50A1C">
        <w:tc>
          <w:tcPr>
            <w:tcW w:w="2552" w:type="dxa"/>
          </w:tcPr>
          <w:p w14:paraId="516E362F" w14:textId="77777777" w:rsidR="00052192" w:rsidRPr="008206E2" w:rsidRDefault="00052192" w:rsidP="00A50A1C">
            <w:pPr>
              <w:spacing w:after="0"/>
              <w:jc w:val="left"/>
            </w:pPr>
          </w:p>
        </w:tc>
        <w:tc>
          <w:tcPr>
            <w:tcW w:w="6804" w:type="dxa"/>
          </w:tcPr>
          <w:p w14:paraId="0C219101" w14:textId="7396F638" w:rsidR="00052192" w:rsidRPr="008206E2" w:rsidRDefault="00052192" w:rsidP="00A50A1C">
            <w:pPr>
              <w:pStyle w:val="TOC8-3"/>
            </w:pPr>
            <w:r w:rsidRPr="008206E2">
              <w:t>El Proveedor introducirá todas la nuevas versiones, publicaciones o actualizaciones del software</w:t>
            </w:r>
            <w:r w:rsidRPr="008206E2">
              <w:rPr>
                <w:i/>
              </w:rPr>
              <w:t xml:space="preserve"> </w:t>
            </w:r>
            <w:r w:rsidRPr="008206E2">
              <w:t>dentro de los dieciocho (18) meses posteriores a la fecha en que haya recibido una copia lista para la producción de la nueva versión, publicación o actualización, siempre que esta no afecte negativamente la operación o el desempeño del Sistema ni requiera una reformulación exhaustiva de este. En los casos en que la nueva versión, publicación o actualización afecte negativamente la operación o el desempeño del Sistema, o requiera una reformulación exhaustiva de este, el Proveedor seguirá respaldando y manteniendo la versión o publicación anterior durante el tiempo que sea necesario para que se pueda introducir la nueva versión, publicación o actualización. El Proveedor en ningún caso dejará de respaldar o mantener una versión o publicación del software</w:t>
            </w:r>
            <w:r w:rsidRPr="008206E2">
              <w:rPr>
                <w:i/>
              </w:rPr>
              <w:t xml:space="preserve"> </w:t>
            </w:r>
            <w:r w:rsidRPr="008206E2">
              <w:t>durante menos de veinticuatro (24) meses a partir de la fecha en que el Comprador reciba una copia lista para la producción de una versión, publicación o actualización posterior. El Comprador hará todo los esfuerzos razonables para poner en funcionamiento la nueva versión, publicación o actualización tan pronto como sea posible, con sujeción a la fecha que dará lugar la prohibición de 24 meses mencionada.</w:t>
            </w:r>
          </w:p>
        </w:tc>
      </w:tr>
      <w:tr w:rsidR="00052192" w:rsidRPr="008206E2" w14:paraId="23BD5EFB" w14:textId="77777777" w:rsidTr="00A50A1C">
        <w:tc>
          <w:tcPr>
            <w:tcW w:w="2552" w:type="dxa"/>
          </w:tcPr>
          <w:p w14:paraId="5416DC0B" w14:textId="1751E5C8" w:rsidR="00052192" w:rsidRPr="008206E2" w:rsidRDefault="00052192" w:rsidP="00A50A1C">
            <w:pPr>
              <w:pStyle w:val="TOC8-2"/>
            </w:pPr>
            <w:bookmarkStart w:id="871" w:name="_Toc277233345"/>
            <w:bookmarkStart w:id="872" w:name="_Toc92360281"/>
            <w:r w:rsidRPr="008206E2">
              <w:t>Implementación, instalación y otros servicios</w:t>
            </w:r>
            <w:bookmarkEnd w:id="871"/>
            <w:bookmarkEnd w:id="872"/>
          </w:p>
        </w:tc>
        <w:tc>
          <w:tcPr>
            <w:tcW w:w="6804" w:type="dxa"/>
          </w:tcPr>
          <w:p w14:paraId="0C04805E" w14:textId="679EBDB5" w:rsidR="00052192" w:rsidRPr="008206E2" w:rsidRDefault="00052192" w:rsidP="00A50A1C">
            <w:pPr>
              <w:pStyle w:val="TOC8-3"/>
            </w:pPr>
            <w:r w:rsidRPr="008206E2">
              <w:t xml:space="preserve">El Proveedor prestará todos los servicios especificados </w:t>
            </w:r>
            <w:r w:rsidRPr="008206E2">
              <w:br/>
              <w:t xml:space="preserve">en el Contrato y en el plan acordado para el Proyecto de conformidad con los más altos niveles de competencia e integridad profesionales. </w:t>
            </w:r>
          </w:p>
        </w:tc>
      </w:tr>
      <w:tr w:rsidR="00052192" w:rsidRPr="008206E2" w14:paraId="4539F583" w14:textId="77777777" w:rsidTr="00A50A1C">
        <w:tc>
          <w:tcPr>
            <w:tcW w:w="2552" w:type="dxa"/>
          </w:tcPr>
          <w:p w14:paraId="32F18BF1" w14:textId="77777777" w:rsidR="00052192" w:rsidRPr="008206E2" w:rsidRDefault="00052192" w:rsidP="00A50A1C">
            <w:pPr>
              <w:spacing w:after="0"/>
              <w:jc w:val="left"/>
            </w:pPr>
          </w:p>
        </w:tc>
        <w:tc>
          <w:tcPr>
            <w:tcW w:w="6804" w:type="dxa"/>
          </w:tcPr>
          <w:p w14:paraId="77925E56" w14:textId="0B702095" w:rsidR="00052192" w:rsidRPr="008206E2" w:rsidRDefault="00052192" w:rsidP="00A50A1C">
            <w:pPr>
              <w:pStyle w:val="TOC8-3"/>
            </w:pPr>
            <w:r w:rsidRPr="008206E2">
              <w:t>Los precios que cobre el Proveedor por los servicios, si no estuvieran incluidos en el Contrato, serán acordados de antemano por las partes (incluidos, entre otros, los precios presentados por el Proveedor en las listas de gastos recurrentes de su Oferta) y no podrán exceder las tarifas predominantes que el Proveedor cobre a otros compradores en el país del Comprador por servicios similares.</w:t>
            </w:r>
          </w:p>
        </w:tc>
      </w:tr>
      <w:tr w:rsidR="00052192" w:rsidRPr="008206E2" w14:paraId="29A18EC8" w14:textId="77777777" w:rsidTr="00A50A1C">
        <w:tc>
          <w:tcPr>
            <w:tcW w:w="2552" w:type="dxa"/>
          </w:tcPr>
          <w:p w14:paraId="5B8C8E8F" w14:textId="638C6ED8" w:rsidR="00052192" w:rsidRPr="008206E2" w:rsidRDefault="00052192" w:rsidP="00A50A1C">
            <w:pPr>
              <w:pStyle w:val="TOC8-2"/>
            </w:pPr>
            <w:bookmarkStart w:id="873" w:name="_Toc277233346"/>
            <w:bookmarkStart w:id="874" w:name="_Toc92360282"/>
            <w:r w:rsidRPr="008206E2">
              <w:t>Pruebas e inspecciones</w:t>
            </w:r>
            <w:bookmarkEnd w:id="873"/>
            <w:bookmarkEnd w:id="874"/>
          </w:p>
        </w:tc>
        <w:tc>
          <w:tcPr>
            <w:tcW w:w="6804" w:type="dxa"/>
          </w:tcPr>
          <w:p w14:paraId="3A45FA56" w14:textId="6ACF78FB" w:rsidR="00052192" w:rsidRPr="008206E2" w:rsidRDefault="00052192" w:rsidP="00A50A1C">
            <w:pPr>
              <w:pStyle w:val="TOC8-3"/>
            </w:pPr>
            <w:r w:rsidRPr="008206E2">
              <w:t xml:space="preserve">El Comprador o su representante tendrán derecho a inspeccionar o poner a prueba todos los componentes del Sistema, tal como se especifica en los requisitos técnicos, para confirmar que funcionan correctamente y que se ajustan al Contrato en el punto de entrega o en el sitio del Proyecto. </w:t>
            </w:r>
          </w:p>
        </w:tc>
      </w:tr>
      <w:tr w:rsidR="00052192" w:rsidRPr="008206E2" w14:paraId="267110AE" w14:textId="77777777" w:rsidTr="00A50A1C">
        <w:tc>
          <w:tcPr>
            <w:tcW w:w="2552" w:type="dxa"/>
          </w:tcPr>
          <w:p w14:paraId="35EF6AD2" w14:textId="77777777" w:rsidR="00052192" w:rsidRPr="008206E2" w:rsidRDefault="00052192" w:rsidP="00A50A1C">
            <w:pPr>
              <w:spacing w:after="0"/>
              <w:jc w:val="left"/>
            </w:pPr>
          </w:p>
        </w:tc>
        <w:tc>
          <w:tcPr>
            <w:tcW w:w="6804" w:type="dxa"/>
          </w:tcPr>
          <w:p w14:paraId="3CE1BDCD" w14:textId="34611505" w:rsidR="00052192" w:rsidRPr="008206E2" w:rsidRDefault="00052192" w:rsidP="00A50A1C">
            <w:pPr>
              <w:pStyle w:val="TOC8-3"/>
            </w:pPr>
            <w:r w:rsidRPr="008206E2">
              <w:t xml:space="preserve">El Comprador o su representante tendrán derecho a presenciar las pruebas o inspecciones de los componentes, siempre y cuando el Comprador asuma todos los costos y gastos que ocasione su participación, incluidos, entre otros, los honorarios del agente de </w:t>
            </w:r>
            <w:r w:rsidRPr="00340D26">
              <w:t>inspección</w:t>
            </w:r>
            <w:r w:rsidRPr="008206E2">
              <w:t>, los gastos de viaje y gastos relacionados.</w:t>
            </w:r>
          </w:p>
          <w:p w14:paraId="3B3B2E33" w14:textId="1763584D" w:rsidR="00052192" w:rsidRPr="008206E2" w:rsidRDefault="00052192" w:rsidP="00A50A1C">
            <w:pPr>
              <w:pStyle w:val="TOC8-3"/>
            </w:pPr>
            <w:r w:rsidRPr="008206E2">
              <w:t>Si los componentes examinados o puestos a prueba no se ajustaran al Contrato, el Comprador podrá rechazarlos, y el Proveedor deberá reemplazar los componentes rechazados o realizar, sin costo alguno para el Comprador, las modificaciones necesarias para que cumplan con los requisitos del Contrato.</w:t>
            </w:r>
          </w:p>
          <w:p w14:paraId="6868345D" w14:textId="03D4D7B1" w:rsidR="00052192" w:rsidRPr="008206E2" w:rsidRDefault="00052192" w:rsidP="00A50A1C">
            <w:pPr>
              <w:pStyle w:val="TOC8-3"/>
            </w:pPr>
            <w:r w:rsidRPr="008206E2">
              <w:t xml:space="preserve">El gerente de proyecto podrá exigir que el Proveedor realice alguna prueba o inspección que no se exija en el Contrato, con la salvedad de que los costos y gastos razonables en que deba incurrir el Proveedor para realizar tal prueba o inspección se añadirán al precio del Contrato. Asimismo, si dicha prueba o inspección obstaculiza el progreso de los trabajos en el Sistema o el cumplimiento por el Proveedor de las demás obligaciones que le caben en virtud del Contrato, ello deberá tenerse en cuenta en relación con el plazo para obtener la aceptación operativa y otras obligaciones que resulten afectadas. </w:t>
            </w:r>
          </w:p>
          <w:p w14:paraId="00ADCBD3" w14:textId="51D2174D" w:rsidR="00052192" w:rsidRPr="008206E2" w:rsidRDefault="00052192" w:rsidP="00A50A1C">
            <w:pPr>
              <w:pStyle w:val="TOC8-3"/>
            </w:pPr>
            <w:r w:rsidRPr="008206E2">
              <w:t>En caso de que surja una controversia entre las p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3 de las CGC (Solución de controversias) y remitir, en principio, el asunto al Conciliador en caso de que se haya incluido y designado un conciliador en el Convenio Contractual.</w:t>
            </w:r>
          </w:p>
        </w:tc>
      </w:tr>
      <w:tr w:rsidR="00052192" w:rsidRPr="008206E2" w14:paraId="03E6B438" w14:textId="77777777" w:rsidTr="00A50A1C">
        <w:tc>
          <w:tcPr>
            <w:tcW w:w="2552" w:type="dxa"/>
          </w:tcPr>
          <w:p w14:paraId="5A99B170" w14:textId="04AAD36C" w:rsidR="00052192" w:rsidRPr="008206E2" w:rsidRDefault="00052192" w:rsidP="00A50A1C">
            <w:pPr>
              <w:pStyle w:val="TOC8-2"/>
            </w:pPr>
            <w:bookmarkStart w:id="875" w:name="_Toc277233347"/>
            <w:bookmarkStart w:id="876" w:name="_Toc92360283"/>
            <w:r w:rsidRPr="008206E2">
              <w:t>Instalación del Sistema</w:t>
            </w:r>
            <w:bookmarkEnd w:id="875"/>
            <w:bookmarkEnd w:id="876"/>
          </w:p>
        </w:tc>
        <w:tc>
          <w:tcPr>
            <w:tcW w:w="6804" w:type="dxa"/>
          </w:tcPr>
          <w:p w14:paraId="5538ECF1" w14:textId="0AC8BB9C" w:rsidR="00052192" w:rsidRPr="008206E2" w:rsidRDefault="00052192" w:rsidP="00A50A1C">
            <w:pPr>
              <w:pStyle w:val="TOC8-3"/>
            </w:pPr>
            <w:r w:rsidRPr="008206E2">
              <w:t>Tan pronto como el Sistema, o cualquier Subsistema, en opinión del Proveedor, haya sido entregado, sometido a ensayos previos a la puesta en servicio y a las pruebas de puesta en servicio y aceptación operativa de conformidad con los requisitos técnicos, las CEC y el plan acordado para el Proyecto, el Proveedor notificará de ello por escrito al Comprador.</w:t>
            </w:r>
          </w:p>
        </w:tc>
      </w:tr>
      <w:tr w:rsidR="00052192" w:rsidRPr="008206E2" w14:paraId="69434065" w14:textId="77777777" w:rsidTr="00A50A1C">
        <w:tc>
          <w:tcPr>
            <w:tcW w:w="2552" w:type="dxa"/>
          </w:tcPr>
          <w:p w14:paraId="449C7394" w14:textId="77777777" w:rsidR="00052192" w:rsidRPr="008206E2" w:rsidRDefault="00052192" w:rsidP="00A50A1C">
            <w:pPr>
              <w:spacing w:after="0"/>
              <w:jc w:val="left"/>
            </w:pPr>
          </w:p>
        </w:tc>
        <w:tc>
          <w:tcPr>
            <w:tcW w:w="6804" w:type="dxa"/>
          </w:tcPr>
          <w:p w14:paraId="410AC730" w14:textId="05E70573" w:rsidR="00052192" w:rsidRPr="008206E2" w:rsidRDefault="00052192" w:rsidP="00A50A1C">
            <w:pPr>
              <w:pStyle w:val="TOC8-3"/>
            </w:pPr>
            <w:r w:rsidRPr="008206E2">
              <w:t>Dentro de los catorce (14) días posteriores a la fecha en que haya recibido la notificación del Proveedor conforme a lo dispuesto en la Cláusula 26.1 de las CGC, el gerente de proyecto emitirá un certificado de instalación en la forma especificada en la sección de modelos de formularios del Contrato del documento de licitación, en el que se indicará que el Sistema, o componente principal o Subsistema (si la aceptación por componente principal o Subsistema se especifica conforme a lo dispuesto en la Cláusula 27.2.1 de las CGC), se ha instalado a más tardar en la fecha de la notificación del Proveedor en virtud de la Cláusula 26.1, o informará por escrito al Proveedor de cualquier defecto o deficiencia, por ejemplo, en la interoperabilidad o integración de los diversos componentes o Subsistemas que integran del Sistema. El Proveedor hará todos los esfuerzos razonables para subsanar cualquier defecto o deficiencia que le haya notificado el gerente de proyecto. Repetirá entonces, prontamente, las pruebas del Sistema o Subsistema y, cuando, en su opinión, el Sistema o Subsistema esté listo para las pruebas de puesta en servicio y aceptación operativa, notificará de ello por escrito al Comprador, conforme a lo dispuesto en la Cláusula 26.1 de las CGC. El procedimiento establecido en esta Cláusula 26.2 de las CGC se repetirá cuantas veces sea necesario hasta que pueda emitirse un certificado de instalación.</w:t>
            </w:r>
          </w:p>
          <w:p w14:paraId="55884EC8" w14:textId="235EC638" w:rsidR="00052192" w:rsidRPr="008206E2" w:rsidRDefault="00052192" w:rsidP="00A50A1C">
            <w:pPr>
              <w:pStyle w:val="TOC8-3"/>
            </w:pPr>
            <w:r w:rsidRPr="008206E2">
              <w:t xml:space="preserve">Si el gerente de proyecto no emite un certificado de instalación ni informa al Proveedor de los defectos o deficiencias dentro de los catorce (14) </w:t>
            </w:r>
            <w:r w:rsidRPr="00340D26">
              <w:t>días</w:t>
            </w:r>
            <w:r w:rsidRPr="008206E2">
              <w:t xml:space="preserve"> posteriores a la fecha en que haya recibido la notificación del Proveedor conforme a lo dispuesto en la Cláusula 26.1 de las CGC, o si el Comprador pone en funcionamiento el Sistema o un Subsistema, se considerará que el Sistema (o Subsistema) se ha instalado satisfactoriamente en la fecha de la notificación o de la notificación reiterada del Proveedor, o cuando el Comprador haya puesto en funcionamiento el Sistema, según sea el caso.</w:t>
            </w:r>
          </w:p>
        </w:tc>
      </w:tr>
      <w:tr w:rsidR="00052192" w:rsidRPr="008206E2" w14:paraId="54FA2B4B" w14:textId="77777777" w:rsidTr="00A50A1C">
        <w:tc>
          <w:tcPr>
            <w:tcW w:w="2552" w:type="dxa"/>
          </w:tcPr>
          <w:p w14:paraId="540A588D" w14:textId="6BBA7542" w:rsidR="00052192" w:rsidRPr="008206E2" w:rsidRDefault="00052192" w:rsidP="00A50A1C">
            <w:pPr>
              <w:pStyle w:val="TOC8-2"/>
            </w:pPr>
            <w:bookmarkStart w:id="877" w:name="_Toc277233348"/>
            <w:bookmarkStart w:id="878" w:name="_Toc92360284"/>
            <w:r w:rsidRPr="008206E2">
              <w:t>Puesta en servicio y aceptación operativa</w:t>
            </w:r>
            <w:bookmarkEnd w:id="877"/>
            <w:bookmarkEnd w:id="878"/>
          </w:p>
        </w:tc>
        <w:tc>
          <w:tcPr>
            <w:tcW w:w="6804" w:type="dxa"/>
          </w:tcPr>
          <w:p w14:paraId="2BF40EB6" w14:textId="58DFF8F5" w:rsidR="00052192" w:rsidRPr="008206E2" w:rsidRDefault="00052192" w:rsidP="00A50A1C">
            <w:pPr>
              <w:pStyle w:val="TOC8-3"/>
            </w:pPr>
            <w:r w:rsidRPr="008206E2">
              <w:t>Puesta en servicio</w:t>
            </w:r>
          </w:p>
          <w:p w14:paraId="4CE52EC3" w14:textId="77777777" w:rsidR="00052192" w:rsidRPr="008206E2" w:rsidRDefault="00052192" w:rsidP="00A50A1C">
            <w:pPr>
              <w:keepNext/>
              <w:keepLines/>
              <w:spacing w:before="240" w:after="200"/>
              <w:ind w:left="1170" w:right="-19" w:hanging="630"/>
              <w:outlineLvl w:val="4"/>
            </w:pPr>
            <w:r w:rsidRPr="008206E2">
              <w:t>27.1.1</w:t>
            </w:r>
            <w:r w:rsidRPr="008206E2">
              <w:tab/>
              <w:t xml:space="preserve">El Proveedor iniciará la puesta en servicio del Sistema (o Subsistema si ello estuviera especificado en las CEC correspondientes a la Cláusula 27.2.1 de las CGC) </w:t>
            </w:r>
          </w:p>
          <w:p w14:paraId="0F3FD618" w14:textId="77777777" w:rsidR="00052192" w:rsidRPr="008206E2" w:rsidRDefault="00052192" w:rsidP="00A50A1C">
            <w:pPr>
              <w:keepNext/>
              <w:keepLines/>
              <w:spacing w:before="240" w:after="200"/>
              <w:ind w:left="1800" w:right="-19" w:hanging="630"/>
              <w:outlineLvl w:val="4"/>
            </w:pPr>
            <w:r w:rsidRPr="008206E2">
              <w:t>(a)</w:t>
            </w:r>
            <w:r w:rsidRPr="008206E2">
              <w:tab/>
              <w:t xml:space="preserve">inmediatamente después de que el gerente de proyecto haya emitido el certificado de instalación, conforme a lo dispuesto en la Cláusula 27.2 de las CGC; </w:t>
            </w:r>
          </w:p>
          <w:p w14:paraId="1F0515BC" w14:textId="77777777" w:rsidR="00052192" w:rsidRPr="008206E2" w:rsidRDefault="00052192" w:rsidP="00A50A1C">
            <w:pPr>
              <w:keepNext/>
              <w:keepLines/>
              <w:spacing w:before="240" w:after="200"/>
              <w:ind w:left="1800" w:right="-19" w:hanging="634"/>
              <w:outlineLvl w:val="4"/>
            </w:pPr>
            <w:r w:rsidRPr="008206E2">
              <w:t>(b)</w:t>
            </w:r>
            <w:r w:rsidRPr="008206E2">
              <w:tab/>
              <w:t xml:space="preserve">como se especifique en los requisitos técnicos o en el plan acordado para el Proyecto, o </w:t>
            </w:r>
          </w:p>
          <w:p w14:paraId="211F9DEC" w14:textId="77777777" w:rsidR="00052192" w:rsidRPr="008206E2" w:rsidRDefault="00052192" w:rsidP="00A50A1C">
            <w:pPr>
              <w:keepNext/>
              <w:keepLines/>
              <w:spacing w:before="240" w:after="200"/>
              <w:ind w:left="1800" w:right="-19" w:hanging="634"/>
              <w:outlineLvl w:val="4"/>
            </w:pPr>
            <w:r w:rsidRPr="008206E2">
              <w:t>(c)</w:t>
            </w:r>
            <w:r w:rsidRPr="008206E2">
              <w:tab/>
            </w:r>
            <w:r w:rsidRPr="008206E2">
              <w:rPr>
                <w:spacing w:val="-4"/>
              </w:rPr>
              <w:t>inmediatamente después del momento en que se considere que ha tenido lugar la instalación, en virtud de lo dispuesto en la Cláusula 26.3 de las CGC.</w:t>
            </w:r>
          </w:p>
        </w:tc>
      </w:tr>
      <w:tr w:rsidR="00052192" w:rsidRPr="008206E2" w14:paraId="2821BA5F" w14:textId="77777777" w:rsidTr="00A50A1C">
        <w:tc>
          <w:tcPr>
            <w:tcW w:w="2552" w:type="dxa"/>
          </w:tcPr>
          <w:p w14:paraId="1C5BBDCE" w14:textId="77777777" w:rsidR="00052192" w:rsidRPr="008206E2" w:rsidRDefault="00052192" w:rsidP="00A50A1C">
            <w:pPr>
              <w:spacing w:after="0"/>
              <w:jc w:val="left"/>
            </w:pPr>
          </w:p>
        </w:tc>
        <w:tc>
          <w:tcPr>
            <w:tcW w:w="6804" w:type="dxa"/>
          </w:tcPr>
          <w:p w14:paraId="068D4E59" w14:textId="77777777" w:rsidR="00052192" w:rsidRPr="008206E2" w:rsidRDefault="00052192" w:rsidP="00A50A1C">
            <w:pPr>
              <w:keepNext/>
              <w:keepLines/>
              <w:spacing w:before="240" w:after="200"/>
              <w:ind w:left="1170" w:right="-19" w:hanging="630"/>
              <w:outlineLvl w:val="4"/>
            </w:pPr>
            <w:r w:rsidRPr="008206E2">
              <w:t>27.1.2</w:t>
            </w:r>
            <w:r w:rsidRPr="008206E2">
              <w:tab/>
              <w:t>El Comprador proporcionará el personal técnico y de operaciones y todos los materiales y la información que sean razonablemente necesarios para que el Proveedor pueda cumplir con sus obligaciones relacionadas con la puesta en servicio.</w:t>
            </w:r>
          </w:p>
          <w:p w14:paraId="76035CE2" w14:textId="77777777" w:rsidR="00052192" w:rsidRPr="008206E2" w:rsidRDefault="00052192" w:rsidP="00A50A1C">
            <w:pPr>
              <w:keepNext/>
              <w:keepLines/>
              <w:spacing w:before="240" w:after="200"/>
              <w:ind w:left="1170" w:right="-19"/>
              <w:outlineLvl w:val="4"/>
            </w:pPr>
            <w:r w:rsidRPr="008206E2">
              <w:t>El Sistema o los Subsistemas solo podrán utilizarse operativamente una vez que haya comenzado la prueba de aceptación operativa.</w:t>
            </w:r>
          </w:p>
          <w:p w14:paraId="7A0F3EE9" w14:textId="515C3166" w:rsidR="00052192" w:rsidRPr="008206E2" w:rsidRDefault="00052192" w:rsidP="00A50A1C">
            <w:pPr>
              <w:pStyle w:val="TOC8-3"/>
            </w:pPr>
            <w:r w:rsidRPr="008206E2">
              <w:t>Pruebas de aceptación operativa</w:t>
            </w:r>
          </w:p>
          <w:p w14:paraId="35ED77BE" w14:textId="77777777" w:rsidR="00052192" w:rsidRPr="008206E2" w:rsidRDefault="00052192" w:rsidP="00A50A1C">
            <w:pPr>
              <w:spacing w:after="200"/>
              <w:ind w:left="1170" w:right="-19" w:hanging="630"/>
            </w:pPr>
            <w:r w:rsidRPr="008206E2">
              <w:rPr>
                <w:spacing w:val="-4"/>
              </w:rPr>
              <w:t>27.2.1</w:t>
            </w:r>
            <w:r w:rsidRPr="008206E2">
              <w:rPr>
                <w:spacing w:val="-4"/>
              </w:rPr>
              <w:tab/>
              <w:t xml:space="preserve">Las pruebas de aceptación operativa (y las repeticiones de dichas pruebas) estarán principalmente a cargo del Comprador (de conformidad con lo dispuesto en la Cláusula 10.9 de las CGC), pero serán realizadas con la plena cooperación del Proveedor durante la puesta en servicio del Sistema (o de los componentes principales o los Subsistemas), para determinar si el Sistema (o el componente principal o el Subsistema) se ajusta a los requisitos técnicos y cumple con el nivel de desempeño que figura en la Oferta del Proveedor, incluidos, entre otros, los requisitos de desempeño funcionales y técnicos. </w:t>
            </w:r>
            <w:r w:rsidRPr="008206E2">
              <w:rPr>
                <w:b/>
                <w:spacing w:val="-4"/>
              </w:rPr>
              <w:t>A menos que en las CEC se especifique otra cosa</w:t>
            </w:r>
            <w:r w:rsidRPr="008206E2">
              <w:rPr>
                <w:spacing w:val="-4"/>
              </w:rPr>
              <w:t>, las pruebas de aceptación operativa durante la puesta en servicio se llevarán a cabo conforme a lo establecido en los requisitos técnicos o en el plan acordado para el Proyecto.</w:t>
            </w:r>
            <w:r w:rsidRPr="008206E2">
              <w:t xml:space="preserve"> </w:t>
            </w:r>
          </w:p>
          <w:p w14:paraId="72177AAE" w14:textId="77777777" w:rsidR="00052192" w:rsidRPr="008206E2" w:rsidRDefault="00052192" w:rsidP="00A50A1C">
            <w:pPr>
              <w:spacing w:after="200"/>
              <w:ind w:left="1170" w:right="-19" w:hanging="3"/>
              <w:rPr>
                <w:spacing w:val="-4"/>
              </w:rPr>
            </w:pPr>
            <w:r w:rsidRPr="008206E2">
              <w:t>A discreción del Comprador, también podrán realizarse dichas pruebas sobre bienes de reemplazo, actualizaciones y nuevas versiones, y sobre bienes que se agreguen o se modifiquen sobre la marcha luego de la aceptación operativa del Sistema.</w:t>
            </w:r>
          </w:p>
          <w:p w14:paraId="09CA4A11" w14:textId="77777777" w:rsidR="00052192" w:rsidRPr="008206E2" w:rsidRDefault="00052192" w:rsidP="00A50A1C">
            <w:pPr>
              <w:keepNext/>
              <w:keepLines/>
              <w:spacing w:before="240" w:after="200"/>
              <w:ind w:left="1170" w:right="-19" w:hanging="630"/>
              <w:outlineLvl w:val="4"/>
            </w:pPr>
            <w:r w:rsidRPr="008206E2">
              <w:tab/>
              <w:t xml:space="preserve"> </w:t>
            </w:r>
          </w:p>
          <w:p w14:paraId="30883489" w14:textId="77777777" w:rsidR="00052192" w:rsidRPr="008206E2" w:rsidRDefault="00052192" w:rsidP="00A50A1C">
            <w:pPr>
              <w:keepNext/>
              <w:keepLines/>
              <w:spacing w:before="240" w:after="200"/>
              <w:ind w:left="1170" w:right="-19" w:hanging="630"/>
              <w:outlineLvl w:val="4"/>
            </w:pPr>
            <w:r w:rsidRPr="008206E2">
              <w:t>27.2.2</w:t>
            </w:r>
            <w:r w:rsidRPr="008206E2">
              <w:tab/>
              <w:t xml:space="preserve">Si, por razones atribuibles al Comprador, la prueba de aceptación operativa del Sistema (o, en virtud de lo dispuesto en las CEC para la Cláusula 27.2.1 de las CGC, los Subsistemas o los componentes principales) no puede concluirse dentro de los noventa (90) días posteriores a la fecha de instalación o cualquier otro plazo convenido por escrito entre el Comprador y el Proveedor, se considerará que este último ha cumplido con sus obligaciones en relación con los aspectos técnicos y funcionales de las especificaciones técnicas, las CEC o el plan acordado para el Proyecto, y no se aplicarán las Cláusulas 28.2 y 28.3 de la CGC. </w:t>
            </w:r>
          </w:p>
          <w:p w14:paraId="745434BF" w14:textId="61E2B590" w:rsidR="00052192" w:rsidRPr="008206E2" w:rsidRDefault="00052192" w:rsidP="00A50A1C">
            <w:pPr>
              <w:pStyle w:val="TOC8-3"/>
            </w:pPr>
            <w:r w:rsidRPr="008206E2">
              <w:t>Aceptación operativa</w:t>
            </w:r>
          </w:p>
          <w:p w14:paraId="5D788071" w14:textId="77777777" w:rsidR="00052192" w:rsidRPr="008206E2" w:rsidRDefault="00052192" w:rsidP="00A50A1C">
            <w:pPr>
              <w:keepNext/>
              <w:keepLines/>
              <w:spacing w:before="240" w:after="200"/>
              <w:ind w:left="1170" w:right="-19" w:hanging="630"/>
              <w:outlineLvl w:val="4"/>
            </w:pPr>
            <w:r w:rsidRPr="008206E2">
              <w:t xml:space="preserve">27.3.1 Con sujeción a lo dispuesto en la Cláusula 27.4 de las CGC (Aceptación parcial), </w:t>
            </w:r>
            <w:r w:rsidRPr="008206E2">
              <w:rPr>
                <w:i/>
              </w:rPr>
              <w:t>infra</w:t>
            </w:r>
            <w:r w:rsidRPr="008206E2">
              <w:t>, la aceptación operativa se hará efectiva respecto del Sistema cuando:</w:t>
            </w:r>
          </w:p>
          <w:p w14:paraId="72E44F08" w14:textId="77777777" w:rsidR="00052192" w:rsidRPr="008206E2" w:rsidRDefault="00052192" w:rsidP="00A50A1C">
            <w:pPr>
              <w:spacing w:after="200"/>
              <w:ind w:left="1620" w:right="-19" w:hanging="450"/>
              <w:rPr>
                <w:spacing w:val="-4"/>
              </w:rPr>
            </w:pPr>
            <w:r w:rsidRPr="008206E2">
              <w:rPr>
                <w:spacing w:val="-4"/>
              </w:rPr>
              <w:t>(a)</w:t>
            </w:r>
            <w:r w:rsidRPr="008206E2">
              <w:rPr>
                <w:spacing w:val="-4"/>
              </w:rPr>
              <w:tab/>
              <w:t>las pruebas de aceptación operativa especificadas en los requisitos técnicos, las CEC o el plan acordado para el Proyecto se hayan realizado satisfactoriamente;</w:t>
            </w:r>
          </w:p>
          <w:p w14:paraId="3BB8D9E5" w14:textId="77777777" w:rsidR="00052192" w:rsidRPr="008206E2" w:rsidRDefault="00052192" w:rsidP="00A50A1C">
            <w:pPr>
              <w:spacing w:after="200"/>
              <w:ind w:left="1620" w:right="-19" w:hanging="450"/>
              <w:rPr>
                <w:spacing w:val="-4"/>
              </w:rPr>
            </w:pPr>
            <w:r w:rsidRPr="008206E2">
              <w:rPr>
                <w:spacing w:val="-4"/>
              </w:rPr>
              <w:t>(b)</w:t>
            </w:r>
            <w:r w:rsidRPr="008206E2">
              <w:rPr>
                <w:spacing w:val="-4"/>
              </w:rPr>
              <w:tab/>
              <w:t>las pruebas de aceptación operativa no se hayan completado satisfactoriamente o, por razones atribuibles al Comprador, no se hayan realizado dentro del plazo establecido a partir de la fecha de instalación o de cualquier otro plazo convenido, conforme se especifica en la Cláusula 27.2.2 anterior, o</w:t>
            </w:r>
          </w:p>
          <w:p w14:paraId="3D8C06ED" w14:textId="77777777" w:rsidR="00052192" w:rsidRPr="008206E2" w:rsidRDefault="00052192" w:rsidP="00A50A1C">
            <w:pPr>
              <w:keepNext/>
              <w:keepLines/>
              <w:spacing w:before="240" w:after="180"/>
              <w:ind w:left="1620" w:right="-19" w:hanging="450"/>
              <w:outlineLvl w:val="4"/>
            </w:pPr>
            <w:r w:rsidRPr="008206E2">
              <w:t>(c)</w:t>
            </w:r>
            <w:r w:rsidRPr="008206E2">
              <w:tab/>
              <w:t>el Comprador haya puesto el Sistema en uso o en funcionamiento durante sesenta (60) días consecutivos. Si el Sistema se pusiera en uso o en funcionamiento, el Proveedor notificará de ello al Comprador y documentará dicho uso.</w:t>
            </w:r>
          </w:p>
          <w:p w14:paraId="3FF278AE" w14:textId="77777777" w:rsidR="00052192" w:rsidRPr="008206E2" w:rsidRDefault="00052192" w:rsidP="00A50A1C">
            <w:pPr>
              <w:keepNext/>
              <w:keepLines/>
              <w:spacing w:before="240" w:after="180"/>
              <w:ind w:left="1170" w:right="-19" w:hanging="630"/>
              <w:outlineLvl w:val="4"/>
            </w:pPr>
            <w:r w:rsidRPr="008206E2">
              <w:t>27.3.2</w:t>
            </w:r>
            <w:r w:rsidRPr="008206E2">
              <w:tab/>
              <w:t>En cualquier momento después de que se haya producido cualquiera de las circunstancias mencionadas en la Cláusula 27.3.1 de las CGC, el Proveedor podrá enviar al gerente de proyecto una notificación en la que solicite la emisión de un certificado de aceptación operativa.</w:t>
            </w:r>
          </w:p>
          <w:p w14:paraId="540C8918" w14:textId="77777777" w:rsidR="00052192" w:rsidRPr="008206E2" w:rsidRDefault="00052192" w:rsidP="00A50A1C">
            <w:pPr>
              <w:spacing w:after="180"/>
              <w:ind w:left="1170" w:right="-19" w:hanging="630"/>
              <w:rPr>
                <w:spacing w:val="-4"/>
              </w:rPr>
            </w:pPr>
            <w:r w:rsidRPr="008206E2">
              <w:rPr>
                <w:spacing w:val="-4"/>
              </w:rPr>
              <w:t>27.3.3</w:t>
            </w:r>
            <w:r w:rsidRPr="008206E2">
              <w:rPr>
                <w:spacing w:val="-4"/>
              </w:rPr>
              <w:tab/>
              <w:t>Luego de consultar con el Comprador, y dentro de los catorce (14) días posteriores a la fecha en que haya recibido la notificación del Proveedor, el gerente de proyecto:</w:t>
            </w:r>
          </w:p>
          <w:p w14:paraId="7FF44E68" w14:textId="77777777" w:rsidR="00052192" w:rsidRPr="008206E2" w:rsidRDefault="00052192" w:rsidP="00A50A1C">
            <w:pPr>
              <w:keepNext/>
              <w:keepLines/>
              <w:spacing w:before="240" w:after="180"/>
              <w:ind w:left="1800" w:right="-19" w:hanging="630"/>
              <w:outlineLvl w:val="4"/>
            </w:pPr>
            <w:r w:rsidRPr="008206E2">
              <w:t>(a)</w:t>
            </w:r>
            <w:r w:rsidRPr="008206E2">
              <w:tab/>
              <w:t xml:space="preserve">emitirá un certificado de aceptación operativa; </w:t>
            </w:r>
          </w:p>
          <w:p w14:paraId="5A70F32D" w14:textId="77777777" w:rsidR="00052192" w:rsidRPr="008206E2" w:rsidRDefault="00052192" w:rsidP="00A50A1C">
            <w:pPr>
              <w:keepNext/>
              <w:keepLines/>
              <w:spacing w:before="240" w:after="180"/>
              <w:ind w:left="1800" w:right="-19" w:hanging="630"/>
              <w:outlineLvl w:val="4"/>
            </w:pPr>
            <w:r w:rsidRPr="008206E2">
              <w:t>(b)</w:t>
            </w:r>
            <w:r w:rsidRPr="008206E2">
              <w:tab/>
              <w:t>notificará por escrito al Proveedor de cualquier defecto o deficiencia u otro motivo que justifique la desaprobación de las pruebas de aceptación operativa, o</w:t>
            </w:r>
          </w:p>
          <w:p w14:paraId="3A2DE7E1" w14:textId="77777777" w:rsidR="00052192" w:rsidRPr="008206E2" w:rsidRDefault="00052192" w:rsidP="00A50A1C">
            <w:pPr>
              <w:keepNext/>
              <w:keepLines/>
              <w:spacing w:before="240" w:after="180"/>
              <w:ind w:left="1800" w:right="-19" w:hanging="630"/>
              <w:outlineLvl w:val="4"/>
            </w:pPr>
            <w:r w:rsidRPr="008206E2">
              <w:t>(c)</w:t>
            </w:r>
            <w:r w:rsidRPr="008206E2">
              <w:tab/>
              <w:t>emitirá el certificado de aceptación operativa si se plantea la situación mencionada en la Cláusula 27.3.1 b de las CGC).</w:t>
            </w:r>
          </w:p>
          <w:p w14:paraId="0E25771C" w14:textId="77777777" w:rsidR="00052192" w:rsidRPr="008206E2" w:rsidRDefault="00052192" w:rsidP="00A50A1C">
            <w:pPr>
              <w:spacing w:after="180"/>
              <w:ind w:left="1170" w:right="-19" w:hanging="630"/>
              <w:rPr>
                <w:spacing w:val="-4"/>
              </w:rPr>
            </w:pPr>
            <w:r w:rsidRPr="008206E2">
              <w:rPr>
                <w:spacing w:val="-4"/>
              </w:rPr>
              <w:t>27.3.4</w:t>
            </w:r>
            <w:r w:rsidRPr="008206E2">
              <w:rPr>
                <w:spacing w:val="-4"/>
              </w:rPr>
              <w:tab/>
              <w:t>El Proveedor hará todos los esfuerzos razonables para subsanar sin demora cualquier defecto o deficiencia u otros motivos que justifiquen la desaprobación de la prueba de aceptación operativa que le haya sido notificada por el gerente de proyecto. Una vez que el Proveedor haya adoptado dichas medidas correctivas, notificará de ello al Comprador, quien, con la plena cooperación del primero, hará todos los esfuerzos razonables para poner nuevamente a prueba, y sin demora, el Sistema o Subsistema. Una vez concluidas satisfactoriamente las pruebas de aceptación operativa, el Proveedor solicitará por escrito al Comprador un certificado de aceptación operativa conforme a lo establecido en la Cláusula 27.3.3 de las CGC. El Comprador emitirá entonces al Proveedor el certificado de aceptación operativa de conformidad con lo establecido en la Cláusula 27.3.3 (a) de las CGC, o le notificará de otros defectos, deficiencias u otros motivos que justifique la desaprobación de la prueba de aceptación operativa. El procedimiento establecido en la Cláusula 27.3.4 de las CGC se repetirá cuantas veces sea necesario hasta que pueda emitirse un certificado de aceptación operativa.</w:t>
            </w:r>
          </w:p>
          <w:p w14:paraId="4E5734E1" w14:textId="77777777" w:rsidR="00052192" w:rsidRPr="008206E2" w:rsidRDefault="00052192" w:rsidP="00A50A1C">
            <w:pPr>
              <w:keepNext/>
              <w:keepLines/>
              <w:spacing w:before="240" w:after="200"/>
              <w:ind w:left="1170" w:right="-19" w:hanging="720"/>
              <w:outlineLvl w:val="4"/>
            </w:pPr>
            <w:r w:rsidRPr="008206E2">
              <w:t>27.3.5</w:t>
            </w:r>
            <w:r w:rsidRPr="008206E2">
              <w:tab/>
              <w:t>Si el Sistema o Subsistema no pasa la prueba de aceptación operativa de conformidad con lo dispuesto en la Cláusula 27.2 de las CGC:</w:t>
            </w:r>
          </w:p>
          <w:p w14:paraId="02946F10" w14:textId="77777777" w:rsidR="00052192" w:rsidRPr="008206E2" w:rsidRDefault="00052192" w:rsidP="00A50A1C">
            <w:pPr>
              <w:keepNext/>
              <w:keepLines/>
              <w:spacing w:before="240" w:after="200"/>
              <w:ind w:left="1800" w:right="-19" w:hanging="630"/>
              <w:outlineLvl w:val="4"/>
            </w:pPr>
            <w:r w:rsidRPr="008206E2">
              <w:t>(a)</w:t>
            </w:r>
            <w:r w:rsidRPr="008206E2">
              <w:tab/>
              <w:t xml:space="preserve">el Comprador podrá considerar la posibilidad de resolver el Contrato, de conformidad con lo dispuesto en la Cláusula 41.2.2 de las CGC; </w:t>
            </w:r>
          </w:p>
          <w:p w14:paraId="13756BB1" w14:textId="77777777" w:rsidR="00052192" w:rsidRPr="008206E2" w:rsidRDefault="00052192" w:rsidP="00A50A1C">
            <w:pPr>
              <w:keepNext/>
              <w:keepLines/>
              <w:spacing w:before="240" w:after="200"/>
              <w:ind w:left="1800" w:right="-19"/>
              <w:outlineLvl w:val="4"/>
            </w:pPr>
            <w:r w:rsidRPr="008206E2">
              <w:t>o</w:t>
            </w:r>
          </w:p>
          <w:p w14:paraId="1AB12598" w14:textId="77777777" w:rsidR="00052192" w:rsidRPr="008206E2" w:rsidRDefault="00052192" w:rsidP="00A50A1C">
            <w:pPr>
              <w:keepNext/>
              <w:keepLines/>
              <w:spacing w:before="240" w:after="200"/>
              <w:ind w:left="1800" w:right="-19" w:hanging="630"/>
              <w:outlineLvl w:val="4"/>
            </w:pPr>
            <w:r w:rsidRPr="008206E2">
              <w:t>(b)</w:t>
            </w:r>
            <w:r w:rsidRPr="008206E2">
              <w:tab/>
              <w:t>si la imposibilidad de lograr la aceptación operativa dentro del plazo establecido se debe al hecho de que el Comprador no ha cumplido con las obligaciones derivadas del Contrato, se considerará que el Proveedor ha cumplido con sus obligaciones en relación con los aspectos técnicos y funcionales pertinentes del Contrato, y no se aplicarán las Cláusulas 30.3 y 30.4 de las CGC.</w:t>
            </w:r>
          </w:p>
          <w:p w14:paraId="18FBFCDB" w14:textId="77777777" w:rsidR="00052192" w:rsidRPr="008206E2" w:rsidRDefault="00052192" w:rsidP="00A50A1C">
            <w:pPr>
              <w:keepNext/>
              <w:keepLines/>
              <w:spacing w:before="240" w:after="200"/>
              <w:ind w:left="1170" w:right="-19" w:hanging="630"/>
              <w:outlineLvl w:val="4"/>
            </w:pPr>
            <w:r w:rsidRPr="008206E2">
              <w:t>27.3.6</w:t>
            </w:r>
            <w:r w:rsidRPr="008206E2">
              <w:tab/>
              <w:t>Si dentro de los catorce (14) días posteriores a la fecha en que haya recibido la notificación del Proveedor, el gerente de proyecto no emite el certificado de aceptación operativa ni comunica por escrito al Proveedor las razones por las cuales no ha emitido el certificado de aceptación operativa, se considerará que el Sistema o Subsistema han sido aceptados en la fecha de dicha notificación del Proveedor.</w:t>
            </w:r>
          </w:p>
          <w:p w14:paraId="16201FB9" w14:textId="19B8CED0" w:rsidR="00052192" w:rsidRPr="008206E2" w:rsidRDefault="00052192" w:rsidP="00A50A1C">
            <w:pPr>
              <w:pStyle w:val="TOC8-3"/>
            </w:pPr>
            <w:r w:rsidRPr="008206E2">
              <w:t>Aceptación parcial</w:t>
            </w:r>
          </w:p>
          <w:p w14:paraId="696DBE97" w14:textId="77777777" w:rsidR="00052192" w:rsidRPr="008206E2" w:rsidRDefault="00052192" w:rsidP="00A50A1C">
            <w:pPr>
              <w:keepNext/>
              <w:keepLines/>
              <w:spacing w:before="240" w:after="200"/>
              <w:ind w:left="1170" w:right="-19" w:hanging="630"/>
              <w:outlineLvl w:val="4"/>
            </w:pPr>
            <w:r w:rsidRPr="008206E2">
              <w:t>27.4.1</w:t>
            </w:r>
            <w:r w:rsidRPr="008206E2">
              <w:tab/>
              <w:t>Si así se especifica en las CEC para la Cláusula 27.2.1 de las CGC, la instalación y la puesta en servicio de cada componente principal o Subsistema identificado del Sistema se llevarán a cabo de forma 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sujetos a las limitaciones contenidas en la Cláusula 27.4.2 de las CGC.</w:t>
            </w:r>
          </w:p>
          <w:p w14:paraId="3235A483" w14:textId="77777777" w:rsidR="00052192" w:rsidRPr="008206E2" w:rsidRDefault="00052192" w:rsidP="00A50A1C">
            <w:pPr>
              <w:keepNext/>
              <w:keepLines/>
              <w:spacing w:before="240" w:after="200"/>
              <w:ind w:left="1170" w:right="-19" w:hanging="630"/>
              <w:outlineLvl w:val="4"/>
            </w:pPr>
            <w:r w:rsidRPr="008206E2">
              <w:t>27.4.2</w:t>
            </w:r>
            <w:r w:rsidRPr="008206E2">
              <w:tab/>
              <w:t>La emisión de certificados de aceptación operativa para cada componente principal o Subsistema en virtud de la Cláusula 27.4.1 de las CGC no eximirá al Proveedor de la obligación de obtener un certificado de aceptación operativa para el Sistema como un todo integrado (si así se especifica en las CEC para las Cláusulas 12.1 y 27.2.1 de las CGC) una vez que todos los componentes principales y Subsistemas hayan sido suministrados, instalados, probados y puestos en servicio.</w:t>
            </w:r>
          </w:p>
          <w:p w14:paraId="4EF50084" w14:textId="77777777" w:rsidR="00052192" w:rsidRPr="008206E2" w:rsidRDefault="00052192" w:rsidP="00A50A1C">
            <w:pPr>
              <w:keepNext/>
              <w:keepLines/>
              <w:spacing w:before="240" w:after="200"/>
              <w:ind w:left="1181" w:right="-19" w:hanging="634"/>
              <w:outlineLvl w:val="4"/>
            </w:pPr>
            <w:r w:rsidRPr="008206E2">
              <w:t>27.4.3</w:t>
            </w:r>
            <w:r w:rsidRPr="008206E2">
              <w:tab/>
              <w:t xml:space="preserve">En el caso de los componentes menores del Sistema que, por su naturaleza, no requieran puesta en servicio ni una prueba de aceptación operativa (por ejemplo, accesorios menores, muebles u obras en el sitio, etc.), el gerente de proyecto emitirá un certificado de aceptación operativa dentro de los catorce (14) días posteriores a la fecha en que los accesorios o muebles se hayan entregado o en que las obras en el sitio se hayan concluido. Sin embargo, el Proveedor deberá hacer todos los esfuerzos razonables para subsanar sin demora los defectos o deficiencias que el Comprador o él mismo detecten en dichos componentes menores. </w:t>
            </w:r>
          </w:p>
        </w:tc>
      </w:tr>
    </w:tbl>
    <w:p w14:paraId="30F79000" w14:textId="34FA1E20" w:rsidR="00EE2053" w:rsidRPr="008206E2" w:rsidRDefault="00EE2053" w:rsidP="001008E1">
      <w:pPr>
        <w:pStyle w:val="TOC8-1"/>
      </w:pPr>
      <w:bookmarkStart w:id="879" w:name="_Toc277233349"/>
      <w:bookmarkStart w:id="880" w:name="_Toc92360285"/>
      <w:r w:rsidRPr="008206E2">
        <w:t>Garantías y responsabilidades</w:t>
      </w:r>
      <w:bookmarkEnd w:id="879"/>
      <w:bookmarkEnd w:id="880"/>
    </w:p>
    <w:tbl>
      <w:tblPr>
        <w:tblW w:w="0" w:type="auto"/>
        <w:tblLayout w:type="fixed"/>
        <w:tblLook w:val="0000" w:firstRow="0" w:lastRow="0" w:firstColumn="0" w:lastColumn="0" w:noHBand="0" w:noVBand="0"/>
      </w:tblPr>
      <w:tblGrid>
        <w:gridCol w:w="2552"/>
        <w:gridCol w:w="6804"/>
      </w:tblGrid>
      <w:tr w:rsidR="00EE2053" w:rsidRPr="008206E2" w14:paraId="6FA0D79A" w14:textId="77777777" w:rsidTr="004F7A08">
        <w:trPr>
          <w:trHeight w:val="720"/>
        </w:trPr>
        <w:tc>
          <w:tcPr>
            <w:tcW w:w="2552" w:type="dxa"/>
          </w:tcPr>
          <w:p w14:paraId="245C2066" w14:textId="103FF5F5" w:rsidR="00EE2053" w:rsidRPr="008206E2" w:rsidRDefault="00EE2053" w:rsidP="00C95006">
            <w:pPr>
              <w:pStyle w:val="TOC8-2"/>
            </w:pPr>
            <w:bookmarkStart w:id="881" w:name="_Toc277233350"/>
            <w:bookmarkStart w:id="882" w:name="_Toc92360286"/>
            <w:r w:rsidRPr="008206E2">
              <w:t>Garantía relativa al plazo para obtener la aceptación operativa</w:t>
            </w:r>
            <w:bookmarkEnd w:id="881"/>
            <w:bookmarkEnd w:id="882"/>
          </w:p>
        </w:tc>
        <w:tc>
          <w:tcPr>
            <w:tcW w:w="6804" w:type="dxa"/>
          </w:tcPr>
          <w:p w14:paraId="7D53BF12" w14:textId="5204B5A1" w:rsidR="00EE2053" w:rsidRPr="008206E2" w:rsidRDefault="00EE2053" w:rsidP="00850ED4">
            <w:pPr>
              <w:pStyle w:val="TOC8-3"/>
            </w:pPr>
            <w:r w:rsidRPr="008206E2">
              <w:t xml:space="preserve">El Proveedor garantiza que concluirá el suministro, la instalación y la puesta en servicio del Sistema (o Subsistemas, en virtud de las CEC para la Cláusula 27.2.1 de las CGC), y que logrará su aceptación operativa, dentro los plazos especificados en el programa de ejecución o el plan acordado para el Proyecto, de conformidad con la Cláusula 8.2 de las CGC, o dentro de la prórroga a la que el Proveedor tendrá derecho en virtud de la Cláusula 40 (“Prórroga del plazo para obtener la aceptación operativa”) de las CGC. </w:t>
            </w:r>
          </w:p>
          <w:p w14:paraId="10D60376" w14:textId="6DF102C8" w:rsidR="00EE2053" w:rsidRPr="008206E2" w:rsidRDefault="00EE2053" w:rsidP="00850ED4">
            <w:pPr>
              <w:pStyle w:val="TOC8-3"/>
            </w:pPr>
            <w:r w:rsidRPr="008206E2">
              <w:rPr>
                <w:b/>
              </w:rPr>
              <w:t>A menos que en las CEC se especifique otra cosa</w:t>
            </w:r>
            <w:r w:rsidRPr="008206E2">
              <w:t>, si el Proveedor no suministra, instala ni pone en servicio el Sistema (o Subsistemas, en virtud de las CEC para la Cláusula 27.2.1 de las CGC) ni logra su aceptación operativa dentro del plazo para obtener la aceptación operativa especificado en el programa de ejecución o en el plan acordado para el Proyecto, o de la prórroga de dicho plazo otorgada previamente en virtud de la Cláusula 40 (“Prórroga del plazo para obtener la aceptación operativa”) de las CGC, el Proveedor deberá pagar al Comprador una indemnización por daños y perjuicios a una tasa de la mitad del 1 % por semana como porcentaje del precio del Contrato (sin incluir gastos recurrentes, si los hubiera), o la parte pertinente de precio del Contrato si no se ha logrado la aceptación operativa de un Subsistema. El monto total de esa indemnización por daños y perjuicios en ningún caso excederá el monto correspondiente al diez (10) % del precio del contrato (sin incluir gastos recurrentes, si los hubiera). Una vez alcanzada la deducción máxima, el Proveedor podrá considerar la posibilidad de resolver el Contrato de conformidad con la Cláusula 41.2.2 de las CGC.</w:t>
            </w:r>
          </w:p>
          <w:p w14:paraId="7D4F8B53" w14:textId="77777777" w:rsidR="00EE2053" w:rsidRPr="008206E2" w:rsidRDefault="00EE2053" w:rsidP="004F7A08">
            <w:pPr>
              <w:keepNext/>
              <w:keepLines/>
              <w:spacing w:before="240" w:after="200"/>
              <w:ind w:left="540" w:right="-19" w:hanging="540"/>
              <w:outlineLvl w:val="4"/>
            </w:pPr>
          </w:p>
        </w:tc>
      </w:tr>
      <w:tr w:rsidR="00EE2053" w:rsidRPr="008206E2" w14:paraId="6399AF50" w14:textId="77777777" w:rsidTr="004F7A08">
        <w:trPr>
          <w:trHeight w:val="720"/>
        </w:trPr>
        <w:tc>
          <w:tcPr>
            <w:tcW w:w="2552" w:type="dxa"/>
          </w:tcPr>
          <w:p w14:paraId="087C10E1" w14:textId="77777777" w:rsidR="00EE2053" w:rsidRPr="008206E2" w:rsidRDefault="00EE2053" w:rsidP="004F7A08">
            <w:pPr>
              <w:spacing w:after="0"/>
              <w:jc w:val="left"/>
            </w:pPr>
          </w:p>
        </w:tc>
        <w:tc>
          <w:tcPr>
            <w:tcW w:w="6804" w:type="dxa"/>
          </w:tcPr>
          <w:p w14:paraId="1AA04ACD" w14:textId="523503F1" w:rsidR="00EE2053" w:rsidRPr="008206E2" w:rsidRDefault="00EE2053" w:rsidP="00850ED4">
            <w:pPr>
              <w:pStyle w:val="TOC8-3"/>
            </w:pPr>
            <w:r w:rsidRPr="008206E2">
              <w:rPr>
                <w:b/>
              </w:rPr>
              <w:t>A menos que en las CEC se especifique otra cosa</w:t>
            </w:r>
            <w:r w:rsidRPr="008206E2">
              <w:t>, la indemnización por daños y perjuicios en virtud de la Cláusula 28.2 de las CGC solo se aplicará cuando no se haya logrado la aceptación operativa del Sistema (y de los Subsistemas) conforme a lo especificado en el programa de ejecución o en el plan acordado para el Proyecto. No obstante, la presente Cláusula no limitará otros derechos o medidas correctivas con los que pueda contar el Comprador en virtud del Contrato para abordar otros retrasos.</w:t>
            </w:r>
          </w:p>
          <w:p w14:paraId="126263C1" w14:textId="61BE0790" w:rsidR="00EE2053" w:rsidRPr="008206E2" w:rsidRDefault="00EE2053" w:rsidP="00850ED4">
            <w:pPr>
              <w:pStyle w:val="TOC8-3"/>
            </w:pPr>
            <w:r w:rsidRPr="008206E2">
              <w:t>Si el Comprador reclama una indemnización por daños y perjuicios por el Sistema (o Subsistema), el Proveedor no tendrá ningún tipo de responsabilidad adicional ante el Comprador en relación con la garantía relativa al plazo para obtener la aceptación operativa del Sistema (o Subsistema). Sin embargo, el pago de los daños y perjuicios no eximirá en modo alguno al Proveedor de ninguna de sus obligaciones de terminar el Sistema ni de ninguna otra obligación y responsabilidad derivada del Contrato.</w:t>
            </w:r>
          </w:p>
        </w:tc>
      </w:tr>
      <w:tr w:rsidR="00EE2053" w:rsidRPr="008206E2" w14:paraId="38A78777" w14:textId="77777777" w:rsidTr="004F7A08">
        <w:trPr>
          <w:trHeight w:val="720"/>
        </w:trPr>
        <w:tc>
          <w:tcPr>
            <w:tcW w:w="2552" w:type="dxa"/>
          </w:tcPr>
          <w:p w14:paraId="19E785DA" w14:textId="539F2CBD" w:rsidR="00EE2053" w:rsidRPr="008206E2" w:rsidRDefault="00EE2053" w:rsidP="00C95006">
            <w:pPr>
              <w:pStyle w:val="TOC8-2"/>
            </w:pPr>
            <w:bookmarkStart w:id="883" w:name="_Toc277233351"/>
            <w:bookmarkStart w:id="884" w:name="_Toc92360287"/>
            <w:r w:rsidRPr="008206E2">
              <w:t>Responsabilidad por defectos</w:t>
            </w:r>
            <w:bookmarkEnd w:id="883"/>
            <w:bookmarkEnd w:id="884"/>
          </w:p>
        </w:tc>
        <w:tc>
          <w:tcPr>
            <w:tcW w:w="6804" w:type="dxa"/>
          </w:tcPr>
          <w:p w14:paraId="6206C459" w14:textId="0715933C" w:rsidR="00EE2053" w:rsidRPr="008206E2" w:rsidRDefault="00EE2053" w:rsidP="00850ED4">
            <w:pPr>
              <w:pStyle w:val="TOC8-3"/>
            </w:pPr>
            <w:r w:rsidRPr="008206E2">
              <w:t xml:space="preserve">El Proveedor garantiza que el Sistema, incluidas todas las tecnologías de la información y todos los materiales y otros bienes suministrados, así como los servicios prestados, no presentarán defectos de diseño, ingeniería, materiales ni fabricación que impidan que el Sistema o cualquiera de sus componentes cumplan con los requisitos técnicos, o que limiten de forma significativa el desempeño, la confiabilidad o la extensibilidad del Sistema o de los Subsistemas. </w:t>
            </w:r>
            <w:r w:rsidRPr="008206E2">
              <w:rPr>
                <w:b/>
              </w:rPr>
              <w:t>A menos que en las CEC se especifique otra cosa</w:t>
            </w:r>
            <w:r w:rsidRPr="008206E2">
              <w:t>, esta garantía NO estará sujeta a excepciones ni limitaciones con respecto al software</w:t>
            </w:r>
            <w:r w:rsidRPr="008206E2">
              <w:rPr>
                <w:i/>
              </w:rPr>
              <w:t xml:space="preserve"> </w:t>
            </w:r>
            <w:r w:rsidRPr="008206E2">
              <w:t>(o categorías de software). Las disposiciones relativas a la garantía comercial de los productos suministrados en el marco del Contrato se aplicarán en la medida en que no entren en conflicto con las disposiciones contenidas en dicho instrumento.</w:t>
            </w:r>
          </w:p>
        </w:tc>
      </w:tr>
      <w:tr w:rsidR="00EE2053" w:rsidRPr="008206E2" w14:paraId="25ADCD81" w14:textId="77777777" w:rsidTr="004F7A08">
        <w:trPr>
          <w:trHeight w:val="720"/>
        </w:trPr>
        <w:tc>
          <w:tcPr>
            <w:tcW w:w="2552" w:type="dxa"/>
          </w:tcPr>
          <w:p w14:paraId="0E04A0BF" w14:textId="77777777" w:rsidR="00EE2053" w:rsidRPr="008206E2" w:rsidRDefault="00EE2053" w:rsidP="004F7A08">
            <w:pPr>
              <w:spacing w:after="0"/>
              <w:jc w:val="left"/>
            </w:pPr>
          </w:p>
        </w:tc>
        <w:tc>
          <w:tcPr>
            <w:tcW w:w="6804" w:type="dxa"/>
          </w:tcPr>
          <w:p w14:paraId="629781EC" w14:textId="209B7649" w:rsidR="00EE2053" w:rsidRPr="008206E2" w:rsidRDefault="00EE2053" w:rsidP="00850ED4">
            <w:pPr>
              <w:pStyle w:val="TOC8-3"/>
            </w:pPr>
            <w:r w:rsidRPr="008206E2">
              <w:t xml:space="preserve">El Proveedor también garantiza que las tecnologías de la información, los materiales y otros bienes suministrados en virtud del Contrato son nuevos, no han sido utilizados previamente e incorporan todas las mejoras de diseño recientes que afectan en gran medida la capacidad del Sistema o del Subsistema de cumplir con los requisitos técnicos. </w:t>
            </w:r>
          </w:p>
          <w:p w14:paraId="69601FF6" w14:textId="7E3A60AB" w:rsidR="00EE2053" w:rsidRPr="008206E2" w:rsidRDefault="00EE2053" w:rsidP="00850ED4">
            <w:pPr>
              <w:pStyle w:val="TOC8-3"/>
            </w:pPr>
            <w:r w:rsidRPr="008206E2">
              <w:rPr>
                <w:b/>
              </w:rPr>
              <w:t>A menos que en las CEC se especifique otra cosa</w:t>
            </w:r>
            <w:r w:rsidRPr="008206E2">
              <w:t xml:space="preserve">, el Proveedor garantiza: (i) que todos los componentes de los bienes que se incorporarán en el Sistema forman parte de las líneas de productos actuales del Proveedor o de los subcontratistas, y (ii) que dichos componentes se han lanzado previamente al mercado. </w:t>
            </w:r>
          </w:p>
          <w:p w14:paraId="27B7096B" w14:textId="59146382" w:rsidR="00EE2053" w:rsidRPr="008206E2" w:rsidRDefault="00EE2053" w:rsidP="00850ED4">
            <w:pPr>
              <w:pStyle w:val="TOC8-3"/>
            </w:pPr>
            <w:r w:rsidRPr="008206E2">
              <w:rPr>
                <w:b/>
              </w:rPr>
              <w:t>A menos que en las CEC se especifique otra cosa</w:t>
            </w:r>
            <w:r w:rsidRPr="008206E2">
              <w:t>, el período de garantía comenzará a partir de la fecha de la aceptación operativa del Sistema (o de cualquiera de los componentes principales o Subsistemas para los cuales se dispone una aceptación operativa por separado) y se extenderá por un período de treinta y seis (36) meses.</w:t>
            </w:r>
          </w:p>
          <w:p w14:paraId="33F11AAC" w14:textId="0E43C620" w:rsidR="00EE2053" w:rsidRPr="008206E2" w:rsidRDefault="00EE2053" w:rsidP="00850ED4">
            <w:pPr>
              <w:pStyle w:val="TOC8-3"/>
            </w:pPr>
            <w:r w:rsidRPr="008206E2">
              <w:t>Si durante el período de garantía se detectara un defecto (tal como se describe en la Cláusula 29.1 de las CGC) en el diseño, la ingeniería, los materiales o la fabricación de las tecnologías de la información u otros bienes suministrados o de los servicios prestados por el Proveedor, este último, actuando en consulta y de común acuerdo con el Comprador respecto de las medidas adecuadas para corregir los defectos, procederá sin demora y a su propia costa a reparar, sustituir o corregir (según determine, a su discreción, el Proveedor) tales defectos, así como todos los daños que estos hayan ocasionado al Sistema. Las tecnologías de la información u otros bienes defectuosos que el Proveedor haya reemplazado seguirán siendo de su propiedad.</w:t>
            </w:r>
          </w:p>
          <w:p w14:paraId="636C1FCC" w14:textId="14B5672C" w:rsidR="00EE2053" w:rsidRPr="008206E2" w:rsidRDefault="00EE2053" w:rsidP="00850ED4">
            <w:pPr>
              <w:pStyle w:val="TOC8-3"/>
            </w:pPr>
            <w:r w:rsidRPr="008206E2">
              <w:t>El Proveedor no será responsable de la reparación, sustitución o corrección de ningún defecto o daño al Sistema que resulte o sea consecuencia de cualquiera de las causas siguientes:</w:t>
            </w:r>
          </w:p>
          <w:p w14:paraId="460CAEE0" w14:textId="77777777" w:rsidR="00EE2053" w:rsidRPr="008206E2" w:rsidRDefault="00EE2053" w:rsidP="004F7A08">
            <w:pPr>
              <w:keepNext/>
              <w:keepLines/>
              <w:spacing w:before="240" w:after="200"/>
              <w:ind w:left="907" w:right="-19" w:hanging="360"/>
              <w:outlineLvl w:val="4"/>
            </w:pPr>
            <w:r w:rsidRPr="008206E2">
              <w:t>(a)</w:t>
            </w:r>
            <w:r w:rsidRPr="008206E2">
              <w:tab/>
              <w:t>operación o mantenimiento inadecuados del Sistema por parte del Comprador;</w:t>
            </w:r>
          </w:p>
          <w:p w14:paraId="6F9D9213" w14:textId="77777777" w:rsidR="00EE2053" w:rsidRPr="008206E2" w:rsidRDefault="00EE2053" w:rsidP="004F7A08">
            <w:pPr>
              <w:keepNext/>
              <w:keepLines/>
              <w:spacing w:before="240" w:after="200"/>
              <w:ind w:left="907" w:right="-19" w:hanging="360"/>
              <w:outlineLvl w:val="4"/>
            </w:pPr>
            <w:r w:rsidRPr="008206E2">
              <w:t>(b)</w:t>
            </w:r>
            <w:r w:rsidRPr="008206E2">
              <w:tab/>
              <w:t>desgaste normal;</w:t>
            </w:r>
          </w:p>
          <w:p w14:paraId="0AF9E6C8" w14:textId="77777777" w:rsidR="00EE2053" w:rsidRPr="008206E2" w:rsidRDefault="00EE2053" w:rsidP="004F7A08">
            <w:pPr>
              <w:keepNext/>
              <w:keepLines/>
              <w:spacing w:before="240" w:after="200"/>
              <w:ind w:left="907" w:right="-19" w:hanging="360"/>
              <w:outlineLvl w:val="4"/>
            </w:pPr>
            <w:r w:rsidRPr="008206E2">
              <w:t>(c)</w:t>
            </w:r>
            <w:r w:rsidRPr="008206E2">
              <w:tab/>
              <w:t xml:space="preserve">uso del Sistema con artículos no suministrados por el Proveedor, a menos que dichos artículos figuren en los requisitos técnicos o estén aprobados por el Proveedor, </w:t>
            </w:r>
          </w:p>
          <w:p w14:paraId="30172E25" w14:textId="77777777" w:rsidR="00EE2053" w:rsidRPr="008206E2" w:rsidRDefault="00EE2053" w:rsidP="004F7A08">
            <w:pPr>
              <w:keepNext/>
              <w:keepLines/>
              <w:spacing w:before="240" w:after="200"/>
              <w:ind w:left="907" w:right="-19" w:hanging="360"/>
              <w:outlineLvl w:val="4"/>
            </w:pPr>
            <w:r w:rsidRPr="008206E2">
              <w:t>(d)</w:t>
            </w:r>
            <w:r w:rsidRPr="008206E2">
              <w:tab/>
              <w:t>modificaciones introducidas en el Sistema por el Comprador o un tercero, no aprobadas por el Proveedor.</w:t>
            </w:r>
          </w:p>
          <w:p w14:paraId="045210B8" w14:textId="113E0E40" w:rsidR="00EE2053" w:rsidRPr="008206E2" w:rsidRDefault="00EE2053" w:rsidP="00850ED4">
            <w:pPr>
              <w:pStyle w:val="TOC8-3"/>
            </w:pPr>
            <w:r w:rsidRPr="008206E2">
              <w:t>Las obligaciones del Proveedor derivadas de esta Cláusula 29 de las CGC no se aplicarán a lo siguiente:</w:t>
            </w:r>
          </w:p>
          <w:p w14:paraId="5B581D10" w14:textId="77777777" w:rsidR="00EE2053" w:rsidRPr="008206E2" w:rsidRDefault="00EE2053" w:rsidP="004F7A08">
            <w:pPr>
              <w:keepNext/>
              <w:keepLines/>
              <w:spacing w:before="240" w:after="200"/>
              <w:ind w:left="900" w:right="-19" w:hanging="360"/>
              <w:outlineLvl w:val="4"/>
            </w:pPr>
            <w:r w:rsidRPr="008206E2">
              <w:t>(a)</w:t>
            </w:r>
            <w:r w:rsidRPr="008206E2">
              <w:tab/>
              <w:t xml:space="preserve">los materiales que se consuman normalmente durante el funcionamiento o que tengan una vida útil más breve que el período de garantía, </w:t>
            </w:r>
          </w:p>
          <w:p w14:paraId="5E5FCDD2" w14:textId="77777777" w:rsidR="00EE2053" w:rsidRPr="008206E2" w:rsidRDefault="00EE2053" w:rsidP="004F7A08">
            <w:pPr>
              <w:keepNext/>
              <w:keepLines/>
              <w:spacing w:before="240" w:after="200"/>
              <w:ind w:left="900" w:right="-19" w:hanging="360"/>
              <w:outlineLvl w:val="4"/>
            </w:pPr>
            <w:r w:rsidRPr="008206E2">
              <w:t>(b)</w:t>
            </w:r>
            <w:r w:rsidRPr="008206E2">
              <w:tab/>
              <w:t>los diseños, especificaciones u otros datos diseñados, suministrados o especificados por el Comprador o en su nombre, o cualquier asunto respecto del cual el Proveedor haya rehusado toda responsabilidad, de conformidad con lo dispuesto en la Cláusula 21.1.2 de las CGC.</w:t>
            </w:r>
          </w:p>
          <w:p w14:paraId="1C67D76B" w14:textId="27AF7591" w:rsidR="00EE2053" w:rsidRPr="008206E2" w:rsidRDefault="00EE2053" w:rsidP="00850ED4">
            <w:pPr>
              <w:pStyle w:val="TOC8-3"/>
            </w:pPr>
            <w:r w:rsidRPr="008206E2">
              <w:t>El Comprador, inmediatamente después de descubrir el defecto, informará al Proveedor sobre su naturaleza y proporcionará toda la evidencia disponible. El Comprador brindará al Proveedor todas las oportunidades razonables de inspeccionar dichos defectos. El Comprador brindará al Proveedor todo el acceso necesario al Sistema y al emplazamiento para que este pueda cumplir con sus obligaciones de conformidad con lo dispuesto en la Cláusula 29 de las CGC.</w:t>
            </w:r>
          </w:p>
          <w:p w14:paraId="56BFED73" w14:textId="4A7FE636" w:rsidR="00EE2053" w:rsidRPr="008206E2" w:rsidRDefault="00EE2053" w:rsidP="00850ED4">
            <w:pPr>
              <w:pStyle w:val="TOC8-3"/>
            </w:pPr>
            <w:r w:rsidRPr="008206E2">
              <w:t xml:space="preserve">El Proveedor podrá, con el consentimiento del Comprador, retirar del sitio las </w:t>
            </w:r>
            <w:r w:rsidRPr="00340D26">
              <w:t>tecnologías</w:t>
            </w:r>
            <w:r w:rsidRPr="008206E2">
              <w:t xml:space="preserve"> de la información y otros bienes que presenten algún defecto si la naturaleza del defecto o el daño al Sistema causado por este impide efectuar prontamente la reparación en el sitio. Si la reparación, sustitución o corrección es de tal naturaleza que puede afectar la eficiencia del Sistema, el Comprador podrá enviar una notificación al Proveedor en la que le exija que lleve a cabo pruebas de la parte defectuosa inmediatamente después de terminados los trabajos de reparación, en cuyo caso el Proveedor procederá a realizar tales pruebas. </w:t>
            </w:r>
          </w:p>
          <w:p w14:paraId="1C053CDB" w14:textId="77777777" w:rsidR="00EE2053" w:rsidRPr="008206E2" w:rsidRDefault="00EE2053" w:rsidP="004F7A08">
            <w:pPr>
              <w:spacing w:after="200"/>
              <w:ind w:left="547" w:right="-19"/>
              <w:rPr>
                <w:spacing w:val="-4"/>
              </w:rPr>
            </w:pPr>
            <w:r w:rsidRPr="008206E2">
              <w:rPr>
                <w:spacing w:val="-4"/>
              </w:rPr>
              <w:t>Si la parte en cuestión no supera las pruebas, el Proveedor efectuará una nueva reparación, sustitución o corrección (según el caso) hasta que ello ocurra. El Comprador y el Proveedor deberán ponerse de acuerdo sobre las pruebas que se han de realizar.</w:t>
            </w:r>
          </w:p>
          <w:p w14:paraId="0FFC5C80" w14:textId="3E833473" w:rsidR="00EE2053" w:rsidRPr="008206E2" w:rsidRDefault="00EE2053" w:rsidP="00850ED4">
            <w:pPr>
              <w:pStyle w:val="TOC8-3"/>
            </w:pPr>
            <w:r w:rsidRPr="008206E2">
              <w:rPr>
                <w:b/>
              </w:rPr>
              <w:t>A menos que en las CEC se especifique otra cosa</w:t>
            </w:r>
            <w:r w:rsidRPr="008206E2">
              <w:t xml:space="preserve">, los plazos de respuesta y de reparación/sustitución en el caso de la reparación de defectos en </w:t>
            </w:r>
            <w:r w:rsidRPr="00340D26">
              <w:t>garantía</w:t>
            </w:r>
            <w:r w:rsidRPr="008206E2">
              <w:t xml:space="preserve"> se especifican en los requisitos técnicos. Sin embargo, si el Proveedor no inicia los trabajos necesarios para corregir el defecto o los daños al Sistema dentro de un plazo de dos semanas, el Comprador podrá, previa notificación al Proveedor, proceder a realizar esos trabajos o contratar a un tercero (o terceros) para que los realicen, y el Proveedor reembolsará al Comprador todos los gastos razonables que este deba realizar en relación con esos trabajos, o el Comprador podrá deducirlos de las sumas adeudadas al Proveedor o reclamarlos en virtud de la garantía de cumplimiento.</w:t>
            </w:r>
          </w:p>
          <w:p w14:paraId="5F756427" w14:textId="39063745" w:rsidR="00EE2053" w:rsidRPr="008206E2" w:rsidRDefault="00EE2053" w:rsidP="00850ED4">
            <w:pPr>
              <w:pStyle w:val="TOC8-3"/>
            </w:pPr>
            <w:r w:rsidRPr="008206E2">
              <w:t>Si el Sistema o Subsistema no puede utilizarse debido al defecto o a la corrección del defecto, el período de garantía del Sistema se prorrogará por un período igual al período durante el cual el Comprador no pudo utilizar el Sistema o Subsistema debido al defecto o a la corrección del defecto.</w:t>
            </w:r>
          </w:p>
          <w:p w14:paraId="35901B36" w14:textId="5E854072" w:rsidR="00EE2053" w:rsidRPr="008206E2" w:rsidRDefault="00EE2053" w:rsidP="00850ED4">
            <w:pPr>
              <w:pStyle w:val="TOC8-3"/>
            </w:pPr>
            <w:r w:rsidRPr="008206E2">
              <w:t>Los artículos con que se sustituyan las partes defectuosas del Sistema durante el período de garantía quedarán cubiertos por la garantía de responsabilidad por defectos durante el resto del período de garantía aplicable a la parte reemplazada o durante tres (3) meses, si este último período fuese mayor. Por razones de seguridad de la información, el Comprador podrá optar por mantener en su poder los dispositivos de almacenamiento de información defectuosos que se sustituyan.</w:t>
            </w:r>
          </w:p>
          <w:p w14:paraId="7470C7CC" w14:textId="1D6C4AFB" w:rsidR="00EE2053" w:rsidRPr="008206E2" w:rsidRDefault="00EE2053" w:rsidP="00850ED4">
            <w:pPr>
              <w:pStyle w:val="TOC8-3"/>
            </w:pPr>
            <w:r w:rsidRPr="008206E2">
              <w:t xml:space="preserve">A solicitud del Comprador y sin perjuicio de cualquier otro </w:t>
            </w:r>
            <w:r w:rsidRPr="00850ED4">
              <w:t>derecho</w:t>
            </w:r>
            <w:r w:rsidRPr="008206E2">
              <w:t xml:space="preserve"> o recurso de que este pueda disponer contra el Proveedor en virtud del Contrato, el Proveedor brindará al Comprador toda la asistencia posible para que este pueda solicitar servicios de garantía o medidas correctivas a terceros subcontratados como productores o licenciantes de bienes incluidos en el Sistema, incluida, entre otras cosas, la cesión o transferencia a favor del Comprador del beneficio de cualquier garantía que dichos productores o licenciantes otorguen al Proveedor. </w:t>
            </w:r>
          </w:p>
        </w:tc>
      </w:tr>
      <w:tr w:rsidR="00EE2053" w:rsidRPr="008206E2" w14:paraId="5882F361" w14:textId="77777777" w:rsidTr="004F7A08">
        <w:trPr>
          <w:trHeight w:val="720"/>
        </w:trPr>
        <w:tc>
          <w:tcPr>
            <w:tcW w:w="2552" w:type="dxa"/>
          </w:tcPr>
          <w:p w14:paraId="17B19306" w14:textId="1508E42D" w:rsidR="00EE2053" w:rsidRPr="008206E2" w:rsidRDefault="00EE2053" w:rsidP="00C95006">
            <w:pPr>
              <w:pStyle w:val="TOC8-2"/>
            </w:pPr>
            <w:bookmarkStart w:id="885" w:name="_Toc277233352"/>
            <w:bookmarkStart w:id="886" w:name="_Toc92360288"/>
            <w:r w:rsidRPr="008206E2">
              <w:t>Garantías de funcionamiento</w:t>
            </w:r>
            <w:bookmarkEnd w:id="885"/>
            <w:bookmarkEnd w:id="886"/>
          </w:p>
        </w:tc>
        <w:tc>
          <w:tcPr>
            <w:tcW w:w="6804" w:type="dxa"/>
          </w:tcPr>
          <w:p w14:paraId="126219C2" w14:textId="7FD535D0" w:rsidR="00EE2053" w:rsidRPr="008206E2" w:rsidRDefault="00EE2053" w:rsidP="00850ED4">
            <w:pPr>
              <w:pStyle w:val="TOC8-3"/>
            </w:pPr>
            <w:r w:rsidRPr="008206E2">
              <w:t>El Proveedor garantiza que, una vez emitido el certificado de aceptación operativa, el Sistema representa una solución completa e integrada a los requisitos del Comprador establecidos en los requisitos técnicos y se condice con todos los demás aspectos del Contrato. El Proveedor reconoce que la Cláusula 27 de las CGC relativa a la puesta en servicio y la aceptación operativa rige la manera en que se determinará la adecuación técnica del Sistema a los requisitos establecidos en el Contrato.</w:t>
            </w:r>
          </w:p>
        </w:tc>
      </w:tr>
      <w:tr w:rsidR="00EE2053" w:rsidRPr="008206E2" w14:paraId="32937E58" w14:textId="77777777" w:rsidTr="004F7A08">
        <w:trPr>
          <w:trHeight w:val="720"/>
        </w:trPr>
        <w:tc>
          <w:tcPr>
            <w:tcW w:w="2552" w:type="dxa"/>
          </w:tcPr>
          <w:p w14:paraId="32BFAA27" w14:textId="77777777" w:rsidR="00EE2053" w:rsidRPr="008206E2" w:rsidRDefault="00EE2053" w:rsidP="004F7A08">
            <w:pPr>
              <w:spacing w:after="0"/>
              <w:jc w:val="left"/>
            </w:pPr>
          </w:p>
        </w:tc>
        <w:tc>
          <w:tcPr>
            <w:tcW w:w="6804" w:type="dxa"/>
          </w:tcPr>
          <w:p w14:paraId="7DEF72CE" w14:textId="516A8DF8" w:rsidR="00EE2053" w:rsidRPr="008206E2" w:rsidRDefault="00EE2053" w:rsidP="00850ED4">
            <w:pPr>
              <w:pStyle w:val="TOC8-3"/>
            </w:pPr>
            <w:r w:rsidRPr="008206E2">
              <w:t>Si, por razones atribuibles al Proveedor, el Sistema no cumple con los requisitos técnicos o no se ajusta a todos los demás aspectos del Contrato, el Proveedor hará, a su costa, los cambios, modificaciones o adiciones al Sistema que puedan ser necesarios para cumplir con los requisitos técnicos y todos los niveles funcionales y de desempeño. El Proveedor notificará al Comprador una vez que haya realizado los cambios, modificaciones y adiciones necesarios y requerirá al Comprador que repita pruebas de aceptación operativa hasta que se logre la aceptación operativa del Sistema.</w:t>
            </w:r>
          </w:p>
          <w:p w14:paraId="66144477" w14:textId="5C7A0DA6" w:rsidR="00EE2053" w:rsidRPr="008206E2" w:rsidRDefault="00EE2053" w:rsidP="00850ED4">
            <w:pPr>
              <w:pStyle w:val="TOC8-3"/>
            </w:pPr>
            <w:r w:rsidRPr="008206E2">
              <w:t>Si no se logra la aceptación operativa del Sistema (o de los Subsistemas), el Comprador podrá considerar la posibilidad de resolver el Contrato de conformidad con la Cláusula 41.2.2 de las CGC, y hacer efectiva la garantía de cumplimiento del Proveedor en virtud de la Cláusula 13.3 de las CGC, en compensación por los costos adicionales y las demoras que pudieran generarse.</w:t>
            </w:r>
          </w:p>
        </w:tc>
      </w:tr>
      <w:tr w:rsidR="00EE2053" w:rsidRPr="008206E2" w14:paraId="20E3BBE5" w14:textId="77777777" w:rsidTr="004F7A08">
        <w:trPr>
          <w:trHeight w:val="720"/>
        </w:trPr>
        <w:tc>
          <w:tcPr>
            <w:tcW w:w="2552" w:type="dxa"/>
          </w:tcPr>
          <w:p w14:paraId="5F62CC22" w14:textId="243A0147" w:rsidR="00EE2053" w:rsidRPr="008206E2" w:rsidRDefault="00EE2053" w:rsidP="00C95006">
            <w:pPr>
              <w:pStyle w:val="TOC8-2"/>
            </w:pPr>
            <w:bookmarkStart w:id="887" w:name="_Toc277233353"/>
            <w:bookmarkStart w:id="888" w:name="_Toc92360289"/>
            <w:r w:rsidRPr="008206E2">
              <w:t>Garantía sobre derechos de propiedad intelectual</w:t>
            </w:r>
            <w:bookmarkEnd w:id="887"/>
            <w:bookmarkEnd w:id="888"/>
          </w:p>
        </w:tc>
        <w:tc>
          <w:tcPr>
            <w:tcW w:w="6804" w:type="dxa"/>
          </w:tcPr>
          <w:p w14:paraId="6C3E3035" w14:textId="2EADCC0E" w:rsidR="00EE2053" w:rsidRPr="008206E2" w:rsidRDefault="00EE2053" w:rsidP="00850ED4">
            <w:pPr>
              <w:pStyle w:val="TOC8-3"/>
            </w:pPr>
            <w:r w:rsidRPr="008206E2">
              <w:t xml:space="preserve">Por medio del presente, el Proveedor declara lo siguiente: </w:t>
            </w:r>
          </w:p>
          <w:p w14:paraId="28CC44C3" w14:textId="77777777" w:rsidR="00EE2053" w:rsidRPr="008206E2" w:rsidRDefault="00EE2053" w:rsidP="004F7A08">
            <w:pPr>
              <w:keepNext/>
              <w:keepLines/>
              <w:spacing w:before="240" w:after="200"/>
              <w:ind w:left="1080" w:right="-19" w:hanging="540"/>
              <w:outlineLvl w:val="4"/>
            </w:pPr>
            <w:r w:rsidRPr="008206E2">
              <w:t>(a)</w:t>
            </w:r>
            <w:r w:rsidRPr="008206E2">
              <w:tab/>
              <w:t xml:space="preserve">el Sistema suministrado, instalado, probado y aceptado; </w:t>
            </w:r>
          </w:p>
          <w:p w14:paraId="3F76A8B5" w14:textId="77777777" w:rsidR="00EE2053" w:rsidRPr="008206E2" w:rsidRDefault="00EE2053" w:rsidP="004F7A08">
            <w:pPr>
              <w:keepNext/>
              <w:keepLines/>
              <w:spacing w:before="240" w:after="200"/>
              <w:ind w:left="1080" w:right="-19" w:hanging="540"/>
              <w:outlineLvl w:val="4"/>
            </w:pPr>
            <w:r w:rsidRPr="008206E2">
              <w:t>(b)</w:t>
            </w:r>
            <w:r w:rsidRPr="008206E2">
              <w:tab/>
              <w:t xml:space="preserve">el uso del Sistema de conformidad con el Contrato, </w:t>
            </w:r>
          </w:p>
          <w:p w14:paraId="4633069D" w14:textId="77777777" w:rsidR="00EE2053" w:rsidRPr="008206E2" w:rsidRDefault="00EE2053" w:rsidP="004F7A08">
            <w:pPr>
              <w:keepNext/>
              <w:keepLines/>
              <w:spacing w:before="240" w:after="200"/>
              <w:ind w:left="1080" w:right="-19" w:hanging="540"/>
              <w:outlineLvl w:val="4"/>
            </w:pPr>
            <w:r w:rsidRPr="008206E2">
              <w:t>(c)</w:t>
            </w:r>
            <w:r w:rsidRPr="008206E2">
              <w:tab/>
              <w:t xml:space="preserve">la copia del software y de los materiales suministrados al Comprador en virtud del Contrato </w:t>
            </w:r>
          </w:p>
          <w:p w14:paraId="2E918D3A" w14:textId="77777777" w:rsidR="00EE2053" w:rsidRPr="008206E2" w:rsidRDefault="00EE2053" w:rsidP="004F7A08">
            <w:pPr>
              <w:spacing w:after="200"/>
              <w:ind w:left="540" w:right="-19"/>
            </w:pPr>
            <w:r w:rsidRPr="008206E2">
              <w:t>no infringen ni infringirán ningún derecho de propiedad intelectual de terceros, y que posee todos los derechos necesarios o, a su propia costa, formalizará por escrito todas las transferencias de derechos y otros consentimientos necesarios para realizar las cesiones, licencias y otras transferencias de derechos de propiedad intelectual y las garantías establecidas en el Contrato, y para que el Comprador posea o ejerza todos los derechos de propiedad intelectual previstos en el Contrato. El Proveedor deberá obtener de sus empleados y de otras personas y entidades cuyos servicios se utilicen para el desarrollo del Sistema, todos los acuerdos escritos, consentimientos y transferencias de derechos que sean necesarios.</w:t>
            </w:r>
          </w:p>
        </w:tc>
      </w:tr>
      <w:tr w:rsidR="00EE2053" w:rsidRPr="008206E2" w14:paraId="22BA58AC" w14:textId="77777777" w:rsidTr="004F7A08">
        <w:trPr>
          <w:trHeight w:val="720"/>
        </w:trPr>
        <w:tc>
          <w:tcPr>
            <w:tcW w:w="2552" w:type="dxa"/>
          </w:tcPr>
          <w:p w14:paraId="5BAC0127" w14:textId="3B02BF69" w:rsidR="00EE2053" w:rsidRPr="008206E2" w:rsidRDefault="00EE2053" w:rsidP="00C95006">
            <w:pPr>
              <w:pStyle w:val="TOC8-2"/>
            </w:pPr>
            <w:bookmarkStart w:id="889" w:name="_Toc277233354"/>
            <w:bookmarkStart w:id="890" w:name="_Toc92360290"/>
            <w:r w:rsidRPr="008206E2">
              <w:t>Eximición relacionada con los derechos de propiedad intelectual</w:t>
            </w:r>
            <w:bookmarkEnd w:id="889"/>
            <w:bookmarkEnd w:id="890"/>
          </w:p>
        </w:tc>
        <w:tc>
          <w:tcPr>
            <w:tcW w:w="6804" w:type="dxa"/>
          </w:tcPr>
          <w:p w14:paraId="70B52183" w14:textId="148ADF86" w:rsidR="00EE2053" w:rsidRPr="008206E2" w:rsidRDefault="00EE2053" w:rsidP="00850ED4">
            <w:pPr>
              <w:pStyle w:val="TOC8-3"/>
            </w:pPr>
            <w:r w:rsidRPr="008206E2">
              <w:t xml:space="preserve">El Proveedor eximirá de toda responsabilidad al Comprador y a sus empleados y funcionarios en caso de pérdidas, obligaciones y gastos (incluidas las pérdidas, obligaciones y gastos surgidos al defender una reclamación en que se alegue dicha responsabilidad) que el Comprador o sus empleados o funcionarios puedan sufrir como consecuencia de la violación o la presunta violación de derechos de propiedad intelectual por los siguientes motivos: </w:t>
            </w:r>
          </w:p>
          <w:p w14:paraId="6FD39174" w14:textId="77777777" w:rsidR="00EE2053" w:rsidRPr="008206E2" w:rsidRDefault="00EE2053" w:rsidP="004F7A08">
            <w:pPr>
              <w:keepNext/>
              <w:keepLines/>
              <w:spacing w:before="240" w:after="200"/>
              <w:ind w:left="1080" w:right="-19" w:hanging="547"/>
              <w:outlineLvl w:val="4"/>
            </w:pPr>
            <w:r w:rsidRPr="008206E2">
              <w:t>(a)</w:t>
            </w:r>
            <w:r w:rsidRPr="008206E2">
              <w:tab/>
              <w:t xml:space="preserve">la instalación del Sistema por el Proveedor o el uso del Sistema, incluidos los materiales, en el país donde se encuentra el sitio del Proyecto; </w:t>
            </w:r>
          </w:p>
          <w:p w14:paraId="227FFA84" w14:textId="77777777" w:rsidR="00EE2053" w:rsidRPr="008206E2" w:rsidRDefault="00EE2053" w:rsidP="004F7A08">
            <w:pPr>
              <w:keepNext/>
              <w:keepLines/>
              <w:spacing w:before="240" w:after="200"/>
              <w:ind w:left="1080" w:right="-19" w:hanging="547"/>
              <w:outlineLvl w:val="4"/>
            </w:pPr>
            <w:r w:rsidRPr="008206E2">
              <w:t>(b)</w:t>
            </w:r>
            <w:r w:rsidRPr="008206E2">
              <w:tab/>
              <w:t>la copia del software</w:t>
            </w:r>
            <w:r w:rsidRPr="008206E2">
              <w:rPr>
                <w:i/>
              </w:rPr>
              <w:t xml:space="preserve"> </w:t>
            </w:r>
            <w:r w:rsidRPr="008206E2">
              <w:t xml:space="preserve">y de los materiales suministrados por el Proveedor en virtud del Contrato, </w:t>
            </w:r>
          </w:p>
        </w:tc>
      </w:tr>
      <w:tr w:rsidR="00EE2053" w:rsidRPr="008206E2" w14:paraId="4F619FE2" w14:textId="77777777" w:rsidTr="004F7A08">
        <w:trPr>
          <w:trHeight w:val="720"/>
        </w:trPr>
        <w:tc>
          <w:tcPr>
            <w:tcW w:w="2552" w:type="dxa"/>
          </w:tcPr>
          <w:p w14:paraId="61E8733B" w14:textId="77777777" w:rsidR="00EE2053" w:rsidRPr="008206E2" w:rsidRDefault="00EE2053" w:rsidP="004F7A08">
            <w:pPr>
              <w:spacing w:after="0"/>
              <w:jc w:val="left"/>
            </w:pPr>
          </w:p>
        </w:tc>
        <w:tc>
          <w:tcPr>
            <w:tcW w:w="6804" w:type="dxa"/>
          </w:tcPr>
          <w:p w14:paraId="2D9999D8" w14:textId="77777777" w:rsidR="00EE2053" w:rsidRPr="008206E2" w:rsidRDefault="00EE2053" w:rsidP="004F7A08">
            <w:pPr>
              <w:keepNext/>
              <w:keepLines/>
              <w:spacing w:before="240" w:after="200"/>
              <w:ind w:left="540" w:right="-19" w:hanging="540"/>
              <w:outlineLvl w:val="4"/>
            </w:pPr>
            <w:r w:rsidRPr="008206E2">
              <w:t>(c)</w:t>
            </w:r>
            <w:r w:rsidRPr="008206E2">
              <w:tab/>
              <w:t xml:space="preserve">la venta de los productos generados por el Sistema en cualquier país, salvo cuando dichas pérdidas, obligaciones y gastos sean producto de la violación de la Cláusula 32.2 de las CGC por parte del Comprador. </w:t>
            </w:r>
          </w:p>
          <w:p w14:paraId="0692F8DB" w14:textId="3FC3B18A" w:rsidR="00EE2053" w:rsidRPr="008206E2" w:rsidRDefault="00EE2053" w:rsidP="00A47464">
            <w:pPr>
              <w:pStyle w:val="TOC8-3"/>
            </w:pPr>
            <w:r w:rsidRPr="008206E2">
              <w:t>Dicha eximición no procederá si el Sistema, incluidos los materiales, fuese utilizado para fines no previstos en el Contrato o que no pudieran inferirse razonablemente de este, ni cubrirá ninguna infracción resultante del uso del Sistema, o de productos del Sistema generados en asociación o combinación con otros bienes o servicios no suministrados por el Proveedor, cuando la infracción se deba a dicha asociación y no al uso del Sistema en sí mismo.</w:t>
            </w:r>
          </w:p>
        </w:tc>
      </w:tr>
      <w:tr w:rsidR="00EE2053" w:rsidRPr="008206E2" w14:paraId="3449CDF5" w14:textId="77777777" w:rsidTr="004F7A08">
        <w:trPr>
          <w:trHeight w:val="720"/>
        </w:trPr>
        <w:tc>
          <w:tcPr>
            <w:tcW w:w="2552" w:type="dxa"/>
          </w:tcPr>
          <w:p w14:paraId="6F3F6F06" w14:textId="77777777" w:rsidR="00EE2053" w:rsidRPr="008206E2" w:rsidRDefault="00EE2053" w:rsidP="004F7A08">
            <w:pPr>
              <w:spacing w:after="0"/>
              <w:jc w:val="left"/>
            </w:pPr>
          </w:p>
        </w:tc>
        <w:tc>
          <w:tcPr>
            <w:tcW w:w="6804" w:type="dxa"/>
          </w:tcPr>
          <w:p w14:paraId="6F9335C8" w14:textId="30ACE6A8" w:rsidR="00EE2053" w:rsidRPr="008206E2" w:rsidRDefault="00EE2053" w:rsidP="00850ED4">
            <w:pPr>
              <w:pStyle w:val="TOC8-3"/>
            </w:pPr>
            <w:r w:rsidRPr="008206E2">
              <w:t xml:space="preserve">Dicha eximición tampoco procederá si la reclamación </w:t>
            </w:r>
            <w:r w:rsidRPr="008206E2">
              <w:br/>
              <w:t>por infracción:</w:t>
            </w:r>
          </w:p>
          <w:p w14:paraId="7D833C8D" w14:textId="77777777" w:rsidR="00EE2053" w:rsidRPr="008206E2" w:rsidRDefault="00EE2053" w:rsidP="004F7A08">
            <w:pPr>
              <w:keepNext/>
              <w:keepLines/>
              <w:spacing w:before="240" w:after="200"/>
              <w:ind w:left="1094" w:right="-19" w:hanging="547"/>
              <w:outlineLvl w:val="4"/>
            </w:pPr>
            <w:r w:rsidRPr="008206E2">
              <w:t>(a)</w:t>
            </w:r>
            <w:r w:rsidRPr="008206E2">
              <w:tab/>
              <w:t>es presentado por la empresa matriz, una subsidiaria o una filial de la organización del Comprador;</w:t>
            </w:r>
          </w:p>
          <w:p w14:paraId="2EB6FA04" w14:textId="77777777" w:rsidR="00EE2053" w:rsidRPr="008206E2" w:rsidRDefault="00EE2053" w:rsidP="004F7A08">
            <w:pPr>
              <w:keepNext/>
              <w:keepLines/>
              <w:spacing w:before="240" w:after="200"/>
              <w:ind w:left="1080" w:right="-19" w:hanging="540"/>
              <w:outlineLvl w:val="4"/>
            </w:pPr>
            <w:r w:rsidRPr="008206E2">
              <w:t>(b)</w:t>
            </w:r>
            <w:r w:rsidRPr="008206E2">
              <w:tab/>
              <w:t>es el resultado directo de un diseño dispuesto en los requisitos técnicos del Comprador y la posibilidad de dicha infracción fue debidamente señalada en la Oferta del Proveedor, o</w:t>
            </w:r>
          </w:p>
          <w:p w14:paraId="3CA22A9E" w14:textId="77777777" w:rsidR="00EE2053" w:rsidRPr="008206E2" w:rsidRDefault="00EE2053" w:rsidP="00850ED4">
            <w:pPr>
              <w:pStyle w:val="TOC8-3"/>
              <w:numPr>
                <w:ilvl w:val="0"/>
                <w:numId w:val="0"/>
              </w:numPr>
              <w:ind w:left="489"/>
            </w:pPr>
            <w:r w:rsidRPr="008206E2">
              <w:t>(c)</w:t>
            </w:r>
            <w:r w:rsidRPr="008206E2">
              <w:tab/>
            </w:r>
            <w:r w:rsidRPr="00340D26">
              <w:t>resulta</w:t>
            </w:r>
            <w:r w:rsidRPr="008206E2">
              <w:t xml:space="preserve"> de la modificación del Sistema, incluidos los materiales, efectuada por el Comprador o cualquier persona que no sea el Proveedor o una persona autorizada por este.</w:t>
            </w:r>
          </w:p>
        </w:tc>
      </w:tr>
      <w:tr w:rsidR="00EE2053" w:rsidRPr="008206E2" w14:paraId="203E24BF" w14:textId="77777777" w:rsidTr="004F7A08">
        <w:trPr>
          <w:trHeight w:val="720"/>
        </w:trPr>
        <w:tc>
          <w:tcPr>
            <w:tcW w:w="2552" w:type="dxa"/>
          </w:tcPr>
          <w:p w14:paraId="0E6F12B0" w14:textId="77777777" w:rsidR="00EE2053" w:rsidRPr="008206E2" w:rsidRDefault="00EE2053" w:rsidP="004F7A08">
            <w:pPr>
              <w:spacing w:after="0"/>
              <w:jc w:val="left"/>
            </w:pPr>
          </w:p>
        </w:tc>
        <w:tc>
          <w:tcPr>
            <w:tcW w:w="6804" w:type="dxa"/>
          </w:tcPr>
          <w:p w14:paraId="562CA5E1" w14:textId="1942BF2D" w:rsidR="00EE2053" w:rsidRPr="008206E2" w:rsidRDefault="00EE2053" w:rsidP="00850ED4">
            <w:pPr>
              <w:pStyle w:val="TOC8-3"/>
            </w:pPr>
            <w:r w:rsidRPr="008206E2">
              <w:t>Si se entablara un proceso legal o una demanda contra el Comprador derivada de alguno de los casos a los que se refiere la Cláusula 32.1 de las CGC, el Comprador notificará de inmediato al Proveedor y este, por su propia cuenta y en nombre del Comprador, impulsará dicho proceso o demanda, y realizará las negociaciones necesarias para llegar a un acuerdo al respecto.</w:t>
            </w:r>
          </w:p>
          <w:p w14:paraId="09E48E92" w14:textId="77777777" w:rsidR="00EE2053" w:rsidRPr="008206E2" w:rsidRDefault="00EE2053" w:rsidP="004F7A08">
            <w:pPr>
              <w:keepNext/>
              <w:keepLines/>
              <w:spacing w:before="240" w:after="200"/>
              <w:ind w:left="540" w:right="-19"/>
              <w:outlineLvl w:val="4"/>
            </w:pPr>
            <w:r w:rsidRPr="008206E2">
              <w:t>Si, dentro de los 28 (veintiocho) días posteriores al recibo de dicha comunicación, el Proveedor no notifica al Comprador que tiene la intención de llevar adelante tales procesos o demandas, el Comprador tendrá derecho a impulsarlos en su propio nombre. A menos que el Proveedor no haya notificado al Comprador dentro de ese plazo, el Comprador no hará ninguna declaración que pueda ser perjudicial para la defensa en tales procesos o demandas. El Comprador se compromete, a solicitud del Proveedor, a prestarle toda la asistencia posible para que el Proveedor pueda llevar adelante tales procesos o demandas. Los gastos razonables en que incurra a tal efecto le serán reembolsados por el Proveedor.</w:t>
            </w:r>
          </w:p>
        </w:tc>
      </w:tr>
      <w:tr w:rsidR="00EE2053" w:rsidRPr="008206E2" w14:paraId="45731091" w14:textId="77777777" w:rsidTr="004F7A08">
        <w:trPr>
          <w:trHeight w:val="720"/>
        </w:trPr>
        <w:tc>
          <w:tcPr>
            <w:tcW w:w="2552" w:type="dxa"/>
          </w:tcPr>
          <w:p w14:paraId="0B148596" w14:textId="77777777" w:rsidR="00EE2053" w:rsidRPr="008206E2" w:rsidRDefault="00EE2053" w:rsidP="004F7A08">
            <w:pPr>
              <w:spacing w:after="0"/>
              <w:jc w:val="left"/>
            </w:pPr>
          </w:p>
        </w:tc>
        <w:tc>
          <w:tcPr>
            <w:tcW w:w="6804" w:type="dxa"/>
          </w:tcPr>
          <w:p w14:paraId="2D5588EF" w14:textId="191D6F47" w:rsidR="00EE2053" w:rsidRPr="008206E2" w:rsidRDefault="00EE2053" w:rsidP="00850ED4">
            <w:pPr>
              <w:pStyle w:val="TOC8-3"/>
            </w:pPr>
            <w:r w:rsidRPr="008206E2">
              <w:t xml:space="preserve">El Comprador eximirá de toda responsabilidad al Proveedor y a sus empleados, funcionarios y subcontratistas en caso de pérdidas, obligaciones y gastos (incluidas las pérdidas, obligaciones y gastos surgidos al defender una reclamación en que se aleguen dichas responsabilidades) que el Proveedor o sus empleados, funcionarios o subcontratistas puedan sufrir como consecuencia de una infracción o presunta infracción de derechos de propiedad intelectual derivados de diseños, datos, planos, especificaciones u otros documentos o materiales suministrados al Proveedor en relación con este Contrato por el Comprador o por personas (distintas del Proveedor) contratadas por el Comprador, o relacionados con ellos, salvo en la medida en que dichas pérdidas, obligaciones y gastos surjan como consecuencia de la violación de la Cláusula 32.8 de las CGC por parte del Proveedor. </w:t>
            </w:r>
          </w:p>
        </w:tc>
      </w:tr>
      <w:tr w:rsidR="00EE2053" w:rsidRPr="008206E2" w14:paraId="3DD0A5BB" w14:textId="77777777" w:rsidTr="004F7A08">
        <w:tc>
          <w:tcPr>
            <w:tcW w:w="2552" w:type="dxa"/>
          </w:tcPr>
          <w:p w14:paraId="6A4F590C" w14:textId="77777777" w:rsidR="00EE2053" w:rsidRPr="008206E2" w:rsidRDefault="00EE2053" w:rsidP="004F7A08">
            <w:pPr>
              <w:spacing w:after="0"/>
              <w:jc w:val="left"/>
            </w:pPr>
          </w:p>
        </w:tc>
        <w:tc>
          <w:tcPr>
            <w:tcW w:w="6804" w:type="dxa"/>
          </w:tcPr>
          <w:p w14:paraId="0118216A" w14:textId="1600006F" w:rsidR="00EE2053" w:rsidRPr="008206E2" w:rsidRDefault="00EE2053" w:rsidP="00850ED4">
            <w:pPr>
              <w:pStyle w:val="TOC8-3"/>
            </w:pPr>
            <w:r w:rsidRPr="008206E2">
              <w:t xml:space="preserve">Dicha eximición no abarcará: </w:t>
            </w:r>
          </w:p>
          <w:p w14:paraId="15C6A33F" w14:textId="77777777" w:rsidR="00EE2053" w:rsidRPr="008206E2" w:rsidRDefault="00EE2053" w:rsidP="004F7A08">
            <w:pPr>
              <w:spacing w:after="200"/>
              <w:ind w:left="1094" w:right="-19" w:hanging="547"/>
              <w:rPr>
                <w:spacing w:val="-4"/>
              </w:rPr>
            </w:pPr>
            <w:r w:rsidRPr="008206E2">
              <w:rPr>
                <w:spacing w:val="-4"/>
              </w:rPr>
              <w:t>(a)</w:t>
            </w:r>
            <w:r w:rsidRPr="008206E2">
              <w:rPr>
                <w:spacing w:val="-4"/>
              </w:rPr>
              <w:tab/>
              <w:t>el uso del diseño, dato, plano, especificación u otros documentos o materiales para fines no previstos en el Contrato o que no pudieran inferirse razonablemente de este;</w:t>
            </w:r>
          </w:p>
          <w:p w14:paraId="00716329" w14:textId="77777777" w:rsidR="00EE2053" w:rsidRPr="008206E2" w:rsidRDefault="00EE2053" w:rsidP="004F7A08">
            <w:pPr>
              <w:spacing w:after="200"/>
              <w:ind w:left="1094" w:right="-19" w:hanging="547"/>
              <w:rPr>
                <w:spacing w:val="-2"/>
              </w:rPr>
            </w:pPr>
            <w:r w:rsidRPr="008206E2">
              <w:rPr>
                <w:spacing w:val="-2"/>
              </w:rPr>
              <w:t>(b)</w:t>
            </w:r>
            <w:r w:rsidRPr="008206E2">
              <w:rPr>
                <w:spacing w:val="-2"/>
              </w:rPr>
              <w:tab/>
              <w:t>la infracción resultante del uso del diseño, dato, plano, especificación u otros documentos o materiales, o productos generados en asociación o combinación con otros bienes o servicios no suministrados por el Comprador u otra persona contratada por el Comprador, cuando la infracción se deba a dicha asociación o combinación, y no al uso del diseño, dato, plano, especificación u otros documentos o materiales en sí mismo.</w:t>
            </w:r>
          </w:p>
          <w:p w14:paraId="18F5CE83" w14:textId="1F4ADCA9" w:rsidR="00EE2053" w:rsidRPr="008206E2" w:rsidRDefault="00EE2053" w:rsidP="00850ED4">
            <w:pPr>
              <w:pStyle w:val="TOC8-3"/>
            </w:pPr>
            <w:r w:rsidRPr="008206E2">
              <w:t>Dicha eximición tampoco procederá:</w:t>
            </w:r>
          </w:p>
          <w:p w14:paraId="290032AC" w14:textId="77777777" w:rsidR="00EE2053" w:rsidRPr="008206E2" w:rsidRDefault="00EE2053" w:rsidP="004F7A08">
            <w:pPr>
              <w:keepNext/>
              <w:keepLines/>
              <w:spacing w:before="240" w:after="200"/>
              <w:ind w:left="1094" w:right="-19" w:hanging="547"/>
              <w:outlineLvl w:val="4"/>
            </w:pPr>
            <w:r w:rsidRPr="008206E2">
              <w:t>(a)</w:t>
            </w:r>
            <w:r w:rsidRPr="008206E2">
              <w:tab/>
              <w:t>si la reclamación por infracción es presentada por la empresa matriz, una subsidiaria o una filial de la organización del Proveedor;</w:t>
            </w:r>
          </w:p>
          <w:p w14:paraId="07A4CB3A" w14:textId="77777777" w:rsidR="00EE2053" w:rsidRPr="008206E2" w:rsidRDefault="00EE2053" w:rsidP="004F7A08">
            <w:pPr>
              <w:keepNext/>
              <w:keepLines/>
              <w:spacing w:before="240" w:after="200"/>
              <w:ind w:left="1094" w:right="-19" w:hanging="547"/>
              <w:outlineLvl w:val="4"/>
            </w:pPr>
            <w:r w:rsidRPr="008206E2">
              <w:t>(b)</w:t>
            </w:r>
            <w:r w:rsidRPr="008206E2">
              <w:tab/>
              <w:t xml:space="preserve">si la reclamación por infracción es producto de la modificación, por parte del Proveedor o de personas contratadas por este, del diseño, dato, plano, especificación u otros documentos o materiales suministrados al Proveedor por el Comprador o por personas contratadas por este. </w:t>
            </w:r>
          </w:p>
          <w:p w14:paraId="58152245" w14:textId="29FB0DBD" w:rsidR="00EE2053" w:rsidRPr="008206E2" w:rsidRDefault="00EE2053" w:rsidP="00850ED4">
            <w:pPr>
              <w:pStyle w:val="TOC8-3"/>
            </w:pPr>
            <w:r w:rsidRPr="008206E2">
              <w:t xml:space="preserve">Si se entablara un proceso legal o una demanda contra el Proveedor derivada de alguno de los casos a los que se refiere la Cláusula 32.5 de las CGC, el Proveedor notificará de inmediato al </w:t>
            </w:r>
            <w:r w:rsidRPr="00BD31E9">
              <w:t>Comprador</w:t>
            </w:r>
            <w:r w:rsidRPr="008206E2">
              <w:t xml:space="preserve"> y este, por su propia cuenta y en nombre del Proveedor, impulsará dicho proceso o demanda, y realizará las negociaciones necesarias para llegar a un acuerdo al respecto. Si dentro de los 28 (veintiocho) días posteriores al recibo de dicha comunicación el Comprador no notifica al Proveedor que tiene la intención de llevar adelante tales procesos o demandas, el Proveedor tendrá derecho a impulsarlas en su propio nombre. A menos que el Comprador no haya notificado al Proveedor dentro de ese plazo, el Proveedor no hará ninguna declaración que pueda ser perjudicial para la defensa en tales procesos o demandas. El Proveedor se compromete, a solicitud del Comprador, a prestarle toda la asistencia posible para que el Comprador pueda llevar adelante tales procesos o demandas. Los gastos razonables en que incurra a tal efecto le serán reembolsados por el Comprador.</w:t>
            </w:r>
          </w:p>
        </w:tc>
      </w:tr>
      <w:tr w:rsidR="00EE2053" w:rsidRPr="008206E2" w14:paraId="71B55AB8" w14:textId="77777777" w:rsidTr="004F7A08">
        <w:trPr>
          <w:trHeight w:val="720"/>
        </w:trPr>
        <w:tc>
          <w:tcPr>
            <w:tcW w:w="2552" w:type="dxa"/>
          </w:tcPr>
          <w:p w14:paraId="0872C9A8" w14:textId="153C7795" w:rsidR="00EE2053" w:rsidRPr="008206E2" w:rsidRDefault="00EE2053" w:rsidP="00C95006">
            <w:pPr>
              <w:pStyle w:val="TOC8-2"/>
            </w:pPr>
            <w:bookmarkStart w:id="891" w:name="_Toc277233355"/>
            <w:bookmarkStart w:id="892" w:name="_Toc92360291"/>
            <w:r w:rsidRPr="008206E2">
              <w:t>Limitación de responsabilidad</w:t>
            </w:r>
            <w:bookmarkEnd w:id="891"/>
            <w:bookmarkEnd w:id="892"/>
          </w:p>
        </w:tc>
        <w:tc>
          <w:tcPr>
            <w:tcW w:w="6804" w:type="dxa"/>
          </w:tcPr>
          <w:p w14:paraId="36AEF9E3" w14:textId="5F71C0B7" w:rsidR="00EE2053" w:rsidRPr="008206E2" w:rsidRDefault="00EE2053" w:rsidP="00850ED4">
            <w:pPr>
              <w:pStyle w:val="TOC8-3"/>
            </w:pPr>
            <w:r w:rsidRPr="008206E2">
              <w:t>Siempre y cuando las siguiente disposiciones no excluyan ni limiten las responsabilidades de las partes de formas no permitidas por la ley aplicable:</w:t>
            </w:r>
          </w:p>
        </w:tc>
      </w:tr>
      <w:tr w:rsidR="00EE2053" w:rsidRPr="008206E2" w14:paraId="491B66CC" w14:textId="77777777" w:rsidTr="004F7A08">
        <w:trPr>
          <w:trHeight w:val="720"/>
        </w:trPr>
        <w:tc>
          <w:tcPr>
            <w:tcW w:w="2552" w:type="dxa"/>
          </w:tcPr>
          <w:p w14:paraId="55663C34" w14:textId="77777777" w:rsidR="00EE2053" w:rsidRPr="008206E2" w:rsidRDefault="00EE2053" w:rsidP="004F7A08">
            <w:pPr>
              <w:spacing w:after="0"/>
              <w:jc w:val="left"/>
            </w:pPr>
          </w:p>
        </w:tc>
        <w:tc>
          <w:tcPr>
            <w:tcW w:w="6804" w:type="dxa"/>
          </w:tcPr>
          <w:p w14:paraId="4E207E5E" w14:textId="77777777" w:rsidR="00EE2053" w:rsidRPr="008206E2" w:rsidRDefault="00EE2053" w:rsidP="004F7A08">
            <w:pPr>
              <w:keepNext/>
              <w:keepLines/>
              <w:spacing w:before="240" w:after="200"/>
              <w:ind w:left="1080" w:right="-19" w:hanging="547"/>
              <w:outlineLvl w:val="4"/>
            </w:pPr>
            <w:r w:rsidRPr="008206E2">
              <w:t>(a)</w:t>
            </w:r>
            <w:r w:rsidRPr="008206E2">
              <w:tab/>
              <w:t>el Proveedor no tendrá ninguna responsabilidad contractual, extracontractual o de otra índole frente al Comprador por pérdidas o daños indirectos o eventuales, pérdidas de utilización, pérdidas de producción, lucro cesante o por costo de intereses; esta exclusión no se aplicará a ninguna de las obligaciones del Proveedor de pagar al Comprador la indemnización por daños y perjuicios prevista en el Contrato;</w:t>
            </w:r>
          </w:p>
          <w:p w14:paraId="4F9CB011" w14:textId="77777777" w:rsidR="00EE2053" w:rsidRPr="008206E2" w:rsidRDefault="00EE2053" w:rsidP="004F7A08">
            <w:pPr>
              <w:keepNext/>
              <w:keepLines/>
              <w:spacing w:before="240" w:after="200"/>
              <w:ind w:left="1080" w:right="-19" w:hanging="547"/>
              <w:outlineLvl w:val="4"/>
            </w:pPr>
            <w:r w:rsidRPr="008206E2">
              <w:t>(b)</w:t>
            </w:r>
            <w:r w:rsidRPr="008206E2">
              <w:tab/>
            </w:r>
            <w:r w:rsidRPr="008206E2">
              <w:rPr>
                <w:spacing w:val="-4"/>
              </w:rPr>
              <w:t>la responsabilidad total del Proveedor frente al Comprador, ya sea contractual, extracontractual o de otra índole, no podrá exceder el precio del Contrato; tal limitación de responsabilidad no se aplicará a ninguna obligación del Proveedor de eximir de responsabilidad al Comprador por la violación de derechos de propiedad intelectual.</w:t>
            </w:r>
          </w:p>
        </w:tc>
      </w:tr>
    </w:tbl>
    <w:p w14:paraId="2964B186" w14:textId="31C6A351" w:rsidR="00EE2053" w:rsidRPr="008206E2" w:rsidRDefault="00EE2053" w:rsidP="001008E1">
      <w:pPr>
        <w:pStyle w:val="TOC8-1"/>
      </w:pPr>
      <w:bookmarkStart w:id="893" w:name="_Toc277233356"/>
      <w:bookmarkStart w:id="894" w:name="_Toc92360292"/>
      <w:r w:rsidRPr="008206E2">
        <w:t>Distribución de los riesgos</w:t>
      </w:r>
      <w:bookmarkEnd w:id="893"/>
      <w:bookmarkEnd w:id="894"/>
    </w:p>
    <w:tbl>
      <w:tblPr>
        <w:tblW w:w="0" w:type="auto"/>
        <w:tblLayout w:type="fixed"/>
        <w:tblLook w:val="0000" w:firstRow="0" w:lastRow="0" w:firstColumn="0" w:lastColumn="0" w:noHBand="0" w:noVBand="0"/>
      </w:tblPr>
      <w:tblGrid>
        <w:gridCol w:w="2520"/>
        <w:gridCol w:w="6836"/>
      </w:tblGrid>
      <w:tr w:rsidR="00EE2053" w:rsidRPr="008206E2" w14:paraId="730811BF" w14:textId="77777777" w:rsidTr="004F7A08">
        <w:tc>
          <w:tcPr>
            <w:tcW w:w="2520" w:type="dxa"/>
          </w:tcPr>
          <w:p w14:paraId="16FB371A" w14:textId="225C2B4B" w:rsidR="00EE2053" w:rsidRPr="008206E2" w:rsidRDefault="00EE2053" w:rsidP="00C95006">
            <w:pPr>
              <w:pStyle w:val="TOC8-2"/>
            </w:pPr>
            <w:bookmarkStart w:id="895" w:name="_Toc277233357"/>
            <w:bookmarkStart w:id="896" w:name="_Toc92360293"/>
            <w:r w:rsidRPr="008206E2">
              <w:t>Traspaso de la propiedad</w:t>
            </w:r>
            <w:bookmarkEnd w:id="895"/>
            <w:bookmarkEnd w:id="896"/>
          </w:p>
        </w:tc>
        <w:tc>
          <w:tcPr>
            <w:tcW w:w="6836" w:type="dxa"/>
          </w:tcPr>
          <w:p w14:paraId="3E7D969E" w14:textId="2CD4168C" w:rsidR="00EE2053" w:rsidRPr="008206E2" w:rsidRDefault="00EE2053" w:rsidP="00850ED4">
            <w:pPr>
              <w:pStyle w:val="TOC8-3"/>
            </w:pPr>
            <w:r w:rsidRPr="008206E2">
              <w:t xml:space="preserve">Con la excepción del software y de los materiales, la propiedad de las tecnologías de la información y de los otros bienes </w:t>
            </w:r>
            <w:r w:rsidRPr="008206E2">
              <w:br/>
              <w:t xml:space="preserve">se transferirá al Comprador en el momento de la entrega o </w:t>
            </w:r>
            <w:r w:rsidRPr="008206E2">
              <w:br/>
              <w:t xml:space="preserve">según las condiciones que se acuerden y especifiquen en el </w:t>
            </w:r>
            <w:r w:rsidRPr="008206E2">
              <w:br/>
              <w:t xml:space="preserve">Convenio Contractual. </w:t>
            </w:r>
          </w:p>
        </w:tc>
      </w:tr>
      <w:tr w:rsidR="00EE2053" w:rsidRPr="008206E2" w14:paraId="034F0904" w14:textId="77777777" w:rsidTr="004F7A08">
        <w:tc>
          <w:tcPr>
            <w:tcW w:w="2520" w:type="dxa"/>
          </w:tcPr>
          <w:p w14:paraId="179DD13D" w14:textId="77777777" w:rsidR="00EE2053" w:rsidRPr="008206E2" w:rsidRDefault="00EE2053" w:rsidP="004F7A08">
            <w:pPr>
              <w:keepLines/>
              <w:spacing w:after="0"/>
              <w:jc w:val="left"/>
            </w:pPr>
          </w:p>
        </w:tc>
        <w:tc>
          <w:tcPr>
            <w:tcW w:w="6836" w:type="dxa"/>
          </w:tcPr>
          <w:p w14:paraId="1C70C696" w14:textId="0EB40FF0" w:rsidR="00EE2053" w:rsidRPr="008206E2" w:rsidRDefault="00EE2053" w:rsidP="00850ED4">
            <w:pPr>
              <w:pStyle w:val="TOC8-3"/>
            </w:pPr>
            <w:r w:rsidRPr="008206E2">
              <w:t xml:space="preserve">La propiedad y los términos de uso del software y de los materiales provistos en virtud del Contrato se regirán por la Cláusula 15 de las CGC (“Derechos de autor”), la Cláusula 16 (Acuerdo de Licencia de Software) y las disposiciones que figuren en los requisitos técnicos. </w:t>
            </w:r>
          </w:p>
          <w:p w14:paraId="2D7F2F87" w14:textId="481CAA0A" w:rsidR="00EE2053" w:rsidRPr="008206E2" w:rsidRDefault="00EE2053" w:rsidP="00850ED4">
            <w:pPr>
              <w:pStyle w:val="TOC8-3"/>
            </w:pPr>
            <w:r w:rsidRPr="008206E2">
              <w:t>La propiedad de los equipos del Proveedor utilizados por este y por sus subcontratistas en relación con el Contrato seguirá correspondiendo al Proveedor o a sus subcontratistas</w:t>
            </w:r>
          </w:p>
        </w:tc>
      </w:tr>
      <w:tr w:rsidR="00EE2053" w:rsidRPr="008206E2" w14:paraId="7EC8F5AD" w14:textId="77777777" w:rsidTr="004F7A08">
        <w:tc>
          <w:tcPr>
            <w:tcW w:w="2520" w:type="dxa"/>
          </w:tcPr>
          <w:p w14:paraId="0A19900F" w14:textId="6756CC1D" w:rsidR="00EE2053" w:rsidRPr="008206E2" w:rsidRDefault="00EE2053" w:rsidP="00C95006">
            <w:pPr>
              <w:pStyle w:val="TOC8-2"/>
            </w:pPr>
            <w:bookmarkStart w:id="897" w:name="_Toc277233358"/>
            <w:bookmarkStart w:id="898" w:name="_Toc92360294"/>
            <w:r w:rsidRPr="008206E2">
              <w:t>Cuidado del Sistema</w:t>
            </w:r>
            <w:bookmarkEnd w:id="897"/>
            <w:bookmarkEnd w:id="898"/>
          </w:p>
        </w:tc>
        <w:tc>
          <w:tcPr>
            <w:tcW w:w="6836" w:type="dxa"/>
          </w:tcPr>
          <w:p w14:paraId="11B84C5F" w14:textId="1E51EDCE" w:rsidR="00EE2053" w:rsidRPr="008206E2" w:rsidRDefault="00EE2053" w:rsidP="00850ED4">
            <w:pPr>
              <w:pStyle w:val="TOC8-3"/>
            </w:pPr>
            <w:r w:rsidRPr="008206E2">
              <w:t xml:space="preserve">El Comprador se hará responsable del cuidado y de la custodia del Sistema o de los Subsistemas a partir del momento en que le sean entregados. El Comprador reparará a su propia costa toda pérdida o daño por cualquier causa que puedan sufrir el Sistema o los Subsistemas desde la fecha de entrega hasta la fecha de la aceptación operativa del Sistema o de los Subsistemas, conforme a la Cláusula 27 de las CGC (“Puesta en servicio y aceptación operativa”), salvo que esas pérdidas o daños hayan sido provocados por actos u omisiones del Proveedor, sus empleados o subcontratistas. </w:t>
            </w:r>
          </w:p>
          <w:p w14:paraId="66569677" w14:textId="33A00E50" w:rsidR="00EE2053" w:rsidRPr="008206E2" w:rsidRDefault="00EE2053" w:rsidP="00850ED4">
            <w:pPr>
              <w:pStyle w:val="TOC8-3"/>
            </w:pPr>
            <w:r w:rsidRPr="008206E2">
              <w:t>Si el Sistema o alguna de sus partes sufren pérdidas o daños atribuibles a las siguientes causas:</w:t>
            </w:r>
          </w:p>
          <w:p w14:paraId="22D74C81" w14:textId="77777777" w:rsidR="00EE2053" w:rsidRPr="008206E2" w:rsidRDefault="00EE2053" w:rsidP="004F7A08">
            <w:pPr>
              <w:keepNext/>
              <w:keepLines/>
              <w:spacing w:before="240" w:after="200"/>
              <w:ind w:left="1061" w:right="-33" w:hanging="521"/>
              <w:outlineLvl w:val="4"/>
            </w:pPr>
            <w:r w:rsidRPr="008206E2">
              <w:t>(a)</w:t>
            </w:r>
            <w:r w:rsidRPr="008206E2">
              <w:tab/>
              <w:t>(en la medida en que se refieran al país donde se encuentra el sitio del Proyecto) reacción nuclear, radiación nuclear, contaminación radiactiva, ondas de choque causadas por aeronaves u otros artefactos aéreos, u otros hechos que un Proveedor experimentado no podría prever en forma razonable o contra los cuales, si fueran razonablemente previsibles, no podría precaverse ni asegurarse de manera razonable, por cuanto tales riesgos no son, por lo general, asegurables en el mercado de seguros y se mencionan en las exclusiones generales de la póliza de seguros obtenida conforme a la Cláusula 37 de estas CGC;</w:t>
            </w:r>
          </w:p>
          <w:p w14:paraId="389EB6FF" w14:textId="77777777" w:rsidR="00EE2053" w:rsidRPr="008206E2" w:rsidRDefault="00EE2053" w:rsidP="004F7A08">
            <w:pPr>
              <w:keepNext/>
              <w:keepLines/>
              <w:spacing w:before="240" w:after="200"/>
              <w:ind w:left="1061" w:right="-33" w:hanging="521"/>
              <w:outlineLvl w:val="4"/>
            </w:pPr>
            <w:r w:rsidRPr="008206E2">
              <w:t>(b)</w:t>
            </w:r>
            <w:r w:rsidRPr="008206E2">
              <w:tab/>
              <w:t xml:space="preserve">todo uso distinto del establecido en el Contrato, por parte del Comprador o de un tercero; </w:t>
            </w:r>
          </w:p>
          <w:p w14:paraId="3BDF2F13" w14:textId="77777777" w:rsidR="00EE2053" w:rsidRPr="008206E2" w:rsidRDefault="00EE2053" w:rsidP="004F7A08">
            <w:pPr>
              <w:spacing w:after="200"/>
              <w:ind w:left="1061" w:right="-33" w:hanging="521"/>
              <w:rPr>
                <w:spacing w:val="-3"/>
              </w:rPr>
            </w:pPr>
            <w:r w:rsidRPr="008206E2">
              <w:rPr>
                <w:spacing w:val="-3"/>
              </w:rPr>
              <w:t>(c)</w:t>
            </w:r>
            <w:r w:rsidRPr="008206E2">
              <w:rPr>
                <w:spacing w:val="-3"/>
              </w:rPr>
              <w:tab/>
              <w:t>todo uso de diseños, datos o especificaciones proporcionados o señalados por el Comprador o en su nombre, o recurso a esos elementos, o cualquier otra cuestión respecto de la cual el Proveedor haya rehusado toda responsabilidad conforme a la Cláusula 21.1.2 de estas CGC,</w:t>
            </w:r>
          </w:p>
          <w:p w14:paraId="7C1DCEF4" w14:textId="77777777" w:rsidR="00EE2053" w:rsidRPr="008206E2" w:rsidRDefault="00EE2053" w:rsidP="004F7A08">
            <w:pPr>
              <w:spacing w:after="200"/>
              <w:ind w:left="547" w:right="-33"/>
            </w:pPr>
            <w:r w:rsidRPr="008206E2">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39 de las CGC. Si el Comprador no solicita por escrito al Proveedor que repare las pérdidas o los daños al Sistema ocasionados por las citadas causas, el Comprador pedirá un cambio, de conformidad con la Cláusula 39 de las CGC, por el cual se excluirá la ejecución de la parte del Sistema que haya sufrido pérdida, destrucción o daño por las citadas causas, o, si la pérdida o el daño afectan una parte considerable del Sistema, el Comprador resolverá el Contrato de conformidad con la Cláusula 41.1 de estas CGC. </w:t>
            </w:r>
          </w:p>
          <w:p w14:paraId="1E996BCA" w14:textId="11598DC2" w:rsidR="00EE2053" w:rsidRPr="008206E2" w:rsidRDefault="00EE2053" w:rsidP="00850ED4">
            <w:pPr>
              <w:pStyle w:val="TOC8-3"/>
            </w:pPr>
            <w:r w:rsidRPr="008206E2">
              <w:t xml:space="preserve">El Comprador será también responsable de toda pérdida o daño que sufran los equipos del Proveedor que haya permitido ubicar dentro de sus instalaciones para ser utilizados en cumplimiento de las obligaciones del Proveedor establecidas en el Contrato, excepto cuando dicha pérdida o daño derivara de actos u omisiones del Proveedor, sus empleados o subcontratistas. </w:t>
            </w:r>
          </w:p>
        </w:tc>
      </w:tr>
      <w:tr w:rsidR="00EE2053" w:rsidRPr="008206E2" w14:paraId="48B7C21D" w14:textId="77777777" w:rsidTr="004F7A08">
        <w:trPr>
          <w:cantSplit/>
        </w:trPr>
        <w:tc>
          <w:tcPr>
            <w:tcW w:w="2520" w:type="dxa"/>
          </w:tcPr>
          <w:p w14:paraId="7E85F11E" w14:textId="24EE8DD4" w:rsidR="00EE2053" w:rsidRPr="008206E2" w:rsidRDefault="00EE2053" w:rsidP="00C95006">
            <w:pPr>
              <w:pStyle w:val="TOC8-2"/>
            </w:pPr>
            <w:bookmarkStart w:id="899" w:name="_Toc277233359"/>
            <w:bookmarkStart w:id="900" w:name="_Toc92360295"/>
            <w:r w:rsidRPr="008206E2">
              <w:t xml:space="preserve">Pérdidas o daños materiales; lesiones o accidentes laborales; </w:t>
            </w:r>
            <w:bookmarkEnd w:id="899"/>
            <w:r w:rsidRPr="008206E2">
              <w:t>exenciones de responsabilidad</w:t>
            </w:r>
            <w:bookmarkEnd w:id="900"/>
          </w:p>
        </w:tc>
        <w:tc>
          <w:tcPr>
            <w:tcW w:w="6836" w:type="dxa"/>
          </w:tcPr>
          <w:p w14:paraId="73801517" w14:textId="3B9430A8" w:rsidR="00EE2053" w:rsidRPr="008206E2" w:rsidRDefault="00EE2053" w:rsidP="00850ED4">
            <w:pPr>
              <w:pStyle w:val="TOC8-3"/>
            </w:pPr>
            <w:r w:rsidRPr="008206E2">
              <w:t xml:space="preserve">El Proveedor y todos y cada uno de sus subcontratistas deberán acatar las medidas de seguridad laboral, las disposiciones sobre seguros, aduanas y migraciones establecidas y las leyes vigentes en el país del Comprador. </w:t>
            </w:r>
          </w:p>
          <w:p w14:paraId="13B603AD" w14:textId="67E44767" w:rsidR="00EE2053" w:rsidRPr="008206E2" w:rsidRDefault="00EE2053" w:rsidP="00850ED4">
            <w:pPr>
              <w:pStyle w:val="TOC8-3"/>
            </w:pPr>
            <w:r w:rsidRPr="008206E2">
              <w:t xml:space="preserve">Con sujeción a la Cláusula 36.3 de las CGC, el Proveedor eximirá de toda responsabilidad al Comprador y a sus empleados y </w:t>
            </w:r>
            <w:r w:rsidRPr="00BD31E9">
              <w:t>funcionarios</w:t>
            </w:r>
            <w:r w:rsidRPr="008206E2">
              <w:t xml:space="preserve"> en caso de pérdidas, obligaciones y gastos (incluidas las pérdidas, obligaciones y gastos surgidos al defender una reclamación en que se aleguen dichas responsabilidades) que el Comprador o sus empleados o funcionarios puedan sufrir como consecuencia de la muerte o lesión de una persona o de pérdidas o daños materiales (ajenos al Sistema, hayan sido aceptados o no) surgidos en relación con el suministro, la instalación, la prueba y la puesta en servicio del Sistema y por negligencia del Proveedor o de sus </w:t>
            </w:r>
            <w:r w:rsidR="007520E7" w:rsidRPr="008206E2">
              <w:t>S</w:t>
            </w:r>
            <w:r w:rsidRPr="008206E2">
              <w:t>ubcontratistas, empleados, funcionarios o agentes, excepto en el caso de lesiones, muerte o daños materiales causados por negligencia del Comprador, sus contratistas, empleados, funcionarios o agentes.</w:t>
            </w:r>
          </w:p>
        </w:tc>
      </w:tr>
      <w:tr w:rsidR="00EE2053" w:rsidRPr="008206E2" w14:paraId="7F6C8397" w14:textId="77777777" w:rsidTr="004F7A08">
        <w:tc>
          <w:tcPr>
            <w:tcW w:w="2520" w:type="dxa"/>
          </w:tcPr>
          <w:p w14:paraId="4C9EAA33" w14:textId="77777777" w:rsidR="00EE2053" w:rsidRPr="008206E2" w:rsidRDefault="00EE2053" w:rsidP="004F7A08">
            <w:pPr>
              <w:spacing w:after="0"/>
              <w:jc w:val="left"/>
            </w:pPr>
          </w:p>
        </w:tc>
        <w:tc>
          <w:tcPr>
            <w:tcW w:w="6836" w:type="dxa"/>
          </w:tcPr>
          <w:p w14:paraId="7DF4544B" w14:textId="0744725E" w:rsidR="00EE2053" w:rsidRPr="008206E2" w:rsidRDefault="00EE2053" w:rsidP="00850ED4">
            <w:pPr>
              <w:pStyle w:val="TOC8-3"/>
            </w:pPr>
            <w:r w:rsidRPr="008206E2">
              <w:t xml:space="preserve">Si se entablara un proceso legal o una demanda contra el Comprador en los que la responsabilidad pudiera recaer sobre el Proveedor de conformidad con la Cláusula 36.2 de las CGC, el Comprador notificará de inmediato al Proveedor y este, por su propia cuenta y en nombre del Comprador, podrá impulsar dicho proceso o demanda y realizar las negociaciones necesarias para llegar a un acuerdo al respecto. Si, dentro de los 28 (veintiocho) días posteriores al recibo de dicha notificación, el Proveedor no notifica al Comprador que tiene la intención de llevar adelante tal proceso o demanda, el Comprador tendrá derecho a impulsarlas en su propio nombre. A menos que el Proveedor no haya notificado al Comprador dentro de ese plazo, el Comprador no hará ninguna declaración que pueda ser perjudicial para la defensa en tales procesos o demandas. El Comprador se compromete, a solicitud del Proveedor, a prestarle toda la asistencia posible para que el Proveedor pueda llevar adelante tales procesos o demandas. Los gastos razonables en que incurra a tal efecto le serán reembolsados por el Proveedor. </w:t>
            </w:r>
          </w:p>
          <w:p w14:paraId="2152C56C" w14:textId="4BC2B271" w:rsidR="00EE2053" w:rsidRPr="008206E2" w:rsidRDefault="00EE2053" w:rsidP="00850ED4">
            <w:pPr>
              <w:pStyle w:val="TOC8-3"/>
            </w:pPr>
            <w:r w:rsidRPr="008206E2">
              <w:t>El Comprador eximirá de toda responsabilidad al Proveedor y a sus empleados, funcionarios y subcontratistas en caso de pérdidas, obligaciones y gastos (incluidas las pérdidas, obligaciones y gastos surgidos al defender una reclamación en que se aleguen dichas responsabilidades) que el Proveedor o sus empleados, funcionarios o subcontratistas puedan sufrir como consecuencia de la muerte o lesión de una persona o de pérdidas o daños materiales del Comprador (que no se vinculen con el hecho de que el Sistema aún no haya logrado la aceptación operativa) ocasionados por incendio, explosión u otras eventualidades, que superen el monto recuperable de los seguros obtenidos conforme a la Cláusula 37 de las CGC, (“Seguros”) siempre que dicho incendio, explosión u otra eventualidad no hayan sido producto de un acto u omisión del Proveedor.</w:t>
            </w:r>
          </w:p>
        </w:tc>
      </w:tr>
      <w:tr w:rsidR="00EE2053" w:rsidRPr="008206E2" w14:paraId="2FEBD8E3" w14:textId="77777777" w:rsidTr="004F7A08">
        <w:tc>
          <w:tcPr>
            <w:tcW w:w="2520" w:type="dxa"/>
          </w:tcPr>
          <w:p w14:paraId="01014360" w14:textId="77777777" w:rsidR="00EE2053" w:rsidRPr="008206E2" w:rsidRDefault="00EE2053" w:rsidP="004F7A08">
            <w:pPr>
              <w:spacing w:after="0"/>
              <w:jc w:val="left"/>
            </w:pPr>
          </w:p>
        </w:tc>
        <w:tc>
          <w:tcPr>
            <w:tcW w:w="6836" w:type="dxa"/>
          </w:tcPr>
          <w:p w14:paraId="288275BF" w14:textId="6A153C99" w:rsidR="00EE2053" w:rsidRPr="008206E2" w:rsidRDefault="00EE2053" w:rsidP="00850ED4">
            <w:pPr>
              <w:pStyle w:val="TOC8-3"/>
            </w:pPr>
            <w:r w:rsidRPr="008206E2">
              <w:t xml:space="preserve">Si se entablara un proceso legal o una demanda contra el Proveedor en los que la responsabilidad pudiera recaer sobre el Comprador de conformidad con la Cláusula 36.4 de las CGC, el Proveedor notificará de inmediato al Comprador y este, por su propia cuenta y en nombre del Proveedor, podrá impulsar dicho proceso o demanda y realizar las negociaciones necesarias para llegar a un acuerdo al respecto. Si, dentro de los 28 (veintiocho) días </w:t>
            </w:r>
            <w:r w:rsidRPr="0067211A">
              <w:t>posteriores</w:t>
            </w:r>
            <w:r w:rsidRPr="008206E2">
              <w:t xml:space="preserve"> al recibo de dicha notificación, el Comprador no notifica al Proveedor que tiene la intención de llevar adelante tal proceso o demanda, el Proveedor tendrá derecho a impulsarlas en su propio nombre. A menos que el Comprador no haya notificado al Proveedor dentro de ese plazo, el Proveedor no hará ninguna declaración que pueda ser perjudicial para la defensa en tales procesos o demandas. El Proveedor se compromete, a solicitud del Comprador, a prestarle toda la asistencia posible para que </w:t>
            </w:r>
            <w:r w:rsidRPr="008206E2">
              <w:br/>
              <w:t xml:space="preserve">el Comprador pueda llevar adelante tales procesos o demandas. Los gastos razonables en que incurra a tal efecto le serán reembolsados por el Comprador. </w:t>
            </w:r>
          </w:p>
        </w:tc>
      </w:tr>
      <w:tr w:rsidR="00EE2053" w:rsidRPr="008206E2" w14:paraId="7AA582B7" w14:textId="77777777" w:rsidTr="004F7A08">
        <w:tc>
          <w:tcPr>
            <w:tcW w:w="2520" w:type="dxa"/>
          </w:tcPr>
          <w:p w14:paraId="05EC39CC" w14:textId="77777777" w:rsidR="00EE2053" w:rsidRPr="008206E2" w:rsidRDefault="00EE2053" w:rsidP="004F7A08">
            <w:pPr>
              <w:spacing w:after="0"/>
              <w:jc w:val="left"/>
            </w:pPr>
          </w:p>
        </w:tc>
        <w:tc>
          <w:tcPr>
            <w:tcW w:w="6836" w:type="dxa"/>
          </w:tcPr>
          <w:p w14:paraId="52720137" w14:textId="697935E3" w:rsidR="00EE2053" w:rsidRPr="008206E2" w:rsidRDefault="00EE2053" w:rsidP="00850ED4">
            <w:pPr>
              <w:pStyle w:val="TOC8-3"/>
            </w:pPr>
            <w:r w:rsidRPr="008206E2">
              <w:t>La Parte que tenga derecho a la eximición de responsabilidad conforme a la presente Cláusula 36 de las CGC tomará todas las medidas razonables para mitigar las pérdidas o daños que se hayan producido. Si no toma tales medidas, se reducirán correspondientemente las responsabilidades de la otra Parte.</w:t>
            </w:r>
          </w:p>
        </w:tc>
      </w:tr>
      <w:tr w:rsidR="00EE2053" w:rsidRPr="008206E2" w14:paraId="7AB7A600" w14:textId="77777777" w:rsidTr="004F7A08">
        <w:tc>
          <w:tcPr>
            <w:tcW w:w="2520" w:type="dxa"/>
          </w:tcPr>
          <w:p w14:paraId="3A94A602" w14:textId="0C111EE8" w:rsidR="00EE2053" w:rsidRPr="008206E2" w:rsidRDefault="00EE2053" w:rsidP="00C95006">
            <w:pPr>
              <w:pStyle w:val="TOC8-2"/>
            </w:pPr>
            <w:bookmarkStart w:id="901" w:name="_Toc277233360"/>
            <w:bookmarkStart w:id="902" w:name="_Toc92360296"/>
            <w:r w:rsidRPr="008206E2">
              <w:t>Seguros</w:t>
            </w:r>
            <w:bookmarkEnd w:id="901"/>
            <w:bookmarkEnd w:id="902"/>
          </w:p>
        </w:tc>
        <w:tc>
          <w:tcPr>
            <w:tcW w:w="6836" w:type="dxa"/>
          </w:tcPr>
          <w:p w14:paraId="73B17A8F" w14:textId="11A1063E" w:rsidR="00EE2053" w:rsidRPr="008206E2" w:rsidRDefault="00EE2053" w:rsidP="00850ED4">
            <w:pPr>
              <w:pStyle w:val="TOC8-3"/>
            </w:pPr>
            <w:r w:rsidRPr="008206E2">
              <w:t>El Proveedor, a su costa, obtendrá y mantendrá vigentes o hará que se obtengan y se mantengan vigentes durante la ejecución del Contrato los seguros que se señalan a continuación. La identidad de las compañías aseguradoras y la modalidad de las pólizas estarán sujetas a la aprobación del Comprador, quien no negará sin razones válidas esa aprobación.</w:t>
            </w:r>
          </w:p>
        </w:tc>
      </w:tr>
      <w:tr w:rsidR="00EE2053" w:rsidRPr="008206E2" w14:paraId="5A30D317" w14:textId="77777777" w:rsidTr="004F7A08">
        <w:tc>
          <w:tcPr>
            <w:tcW w:w="2520" w:type="dxa"/>
          </w:tcPr>
          <w:p w14:paraId="7268371F" w14:textId="77777777" w:rsidR="00EE2053" w:rsidRPr="008206E2" w:rsidRDefault="00EE2053" w:rsidP="004F7A08">
            <w:pPr>
              <w:spacing w:after="0"/>
              <w:jc w:val="left"/>
            </w:pPr>
          </w:p>
        </w:tc>
        <w:tc>
          <w:tcPr>
            <w:tcW w:w="6836" w:type="dxa"/>
          </w:tcPr>
          <w:p w14:paraId="23179A79" w14:textId="77777777" w:rsidR="00EE2053" w:rsidRPr="008206E2" w:rsidRDefault="00EE2053" w:rsidP="004F7A08">
            <w:pPr>
              <w:keepNext/>
              <w:keepLines/>
              <w:spacing w:before="240" w:after="200"/>
              <w:ind w:left="1080" w:right="-33" w:hanging="540"/>
              <w:outlineLvl w:val="4"/>
            </w:pPr>
            <w:r w:rsidRPr="008206E2">
              <w:t>(a)</w:t>
            </w:r>
            <w:r w:rsidRPr="008206E2">
              <w:tab/>
              <w:t>Seguro de carga durante el transporte</w:t>
            </w:r>
          </w:p>
          <w:p w14:paraId="5B8DD152" w14:textId="77777777" w:rsidR="00EE2053" w:rsidRPr="008206E2" w:rsidRDefault="00EE2053" w:rsidP="004F7A08">
            <w:pPr>
              <w:keepNext/>
              <w:keepLines/>
              <w:spacing w:before="240" w:after="200"/>
              <w:ind w:left="1080" w:right="-33"/>
              <w:outlineLvl w:val="4"/>
            </w:pPr>
            <w:r w:rsidRPr="008206E2">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6AA42DEC" w14:textId="77777777" w:rsidR="00EE2053" w:rsidRPr="008206E2" w:rsidRDefault="00EE2053" w:rsidP="004F7A08">
            <w:pPr>
              <w:keepNext/>
              <w:keepLines/>
              <w:spacing w:before="240" w:after="200"/>
              <w:ind w:left="1080" w:right="-33" w:hanging="540"/>
              <w:outlineLvl w:val="4"/>
            </w:pPr>
            <w:r w:rsidRPr="008206E2">
              <w:t>(b)</w:t>
            </w:r>
            <w:r w:rsidRPr="008206E2">
              <w:tab/>
              <w:t>Seguro de las instalaciones contra todo riesgo</w:t>
            </w:r>
          </w:p>
          <w:p w14:paraId="3782AF98" w14:textId="77777777" w:rsidR="00EE2053" w:rsidRPr="008206E2" w:rsidRDefault="00EE2053" w:rsidP="004F7A08">
            <w:pPr>
              <w:keepNext/>
              <w:keepLines/>
              <w:spacing w:before="240" w:after="200"/>
              <w:ind w:left="1080" w:right="-33"/>
              <w:outlineLvl w:val="4"/>
            </w:pPr>
            <w:r w:rsidRPr="008206E2">
              <w:t xml:space="preserve">según corresponda, el 110 % del precio de las tecnologías de la información y de otros bienes; este seguro cubrirá los bienes ubicados en el sitio del Proyecto contra todo 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2B973389" w14:textId="77777777" w:rsidR="00EE2053" w:rsidRPr="008206E2" w:rsidRDefault="00EE2053" w:rsidP="004F7A08">
            <w:pPr>
              <w:spacing w:after="200"/>
              <w:ind w:left="1080" w:right="-33" w:hanging="540"/>
            </w:pPr>
            <w:r w:rsidRPr="008206E2">
              <w:t>(c)</w:t>
            </w:r>
            <w:r w:rsidRPr="008206E2">
              <w:tab/>
              <w:t>Seguro contra daños a terceros</w:t>
            </w:r>
          </w:p>
          <w:p w14:paraId="62A0D606" w14:textId="77777777" w:rsidR="00EE2053" w:rsidRPr="008206E2" w:rsidRDefault="00EE2053" w:rsidP="004F7A08">
            <w:pPr>
              <w:keepNext/>
              <w:keepLines/>
              <w:spacing w:before="240" w:after="200"/>
              <w:ind w:left="1080" w:right="-33"/>
              <w:outlineLvl w:val="4"/>
            </w:pPr>
            <w:r w:rsidRPr="008206E2">
              <w:t xml:space="preserve">Este seguro cubrirá, conforme a los términos </w:t>
            </w:r>
            <w:r w:rsidRPr="008206E2">
              <w:rPr>
                <w:b/>
              </w:rPr>
              <w:t>especificados en las CEC</w:t>
            </w:r>
            <w:r w:rsidRPr="008206E2">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4F3F9A6A" w14:textId="77777777" w:rsidR="00EE2053" w:rsidRPr="008206E2" w:rsidRDefault="00EE2053" w:rsidP="004F7A08">
            <w:pPr>
              <w:keepNext/>
              <w:keepLines/>
              <w:spacing w:before="240" w:after="200"/>
              <w:ind w:left="1080" w:right="-33" w:hanging="540"/>
              <w:outlineLvl w:val="4"/>
            </w:pPr>
            <w:r w:rsidRPr="008206E2">
              <w:t>(d)</w:t>
            </w:r>
            <w:r w:rsidRPr="008206E2">
              <w:tab/>
              <w:t>Seguro de vehículos</w:t>
            </w:r>
          </w:p>
          <w:p w14:paraId="5613C679" w14:textId="77777777" w:rsidR="00EE2053" w:rsidRPr="008206E2" w:rsidRDefault="00EE2053" w:rsidP="004F7A08">
            <w:pPr>
              <w:keepNext/>
              <w:keepLines/>
              <w:spacing w:before="240" w:after="200"/>
              <w:ind w:left="1080" w:right="-33"/>
              <w:outlineLvl w:val="4"/>
            </w:pPr>
            <w:r w:rsidRPr="008206E2">
              <w:t>De conformidad con los requisitos normativos vigentes en el país del Comprador, este seguro cubrirá el uso de todos los vehículos empleados por el Proveedor o sus subcontratistas (sean o no de su propiedad) en relación con la ejecución del Contrato.</w:t>
            </w:r>
          </w:p>
          <w:p w14:paraId="4FB1F45C" w14:textId="77777777" w:rsidR="00EE2053" w:rsidRPr="008206E2" w:rsidRDefault="00EE2053" w:rsidP="004F7A08">
            <w:pPr>
              <w:keepNext/>
              <w:keepLines/>
              <w:spacing w:before="240" w:after="200"/>
              <w:ind w:left="1080" w:right="-33" w:hanging="540"/>
              <w:outlineLvl w:val="4"/>
            </w:pPr>
            <w:r w:rsidRPr="008206E2">
              <w:t>(e)</w:t>
            </w:r>
            <w:r w:rsidRPr="008206E2">
              <w:tab/>
              <w:t xml:space="preserve">Otros seguros (si los hubiera), conforme a lo </w:t>
            </w:r>
            <w:r w:rsidRPr="008206E2">
              <w:rPr>
                <w:b/>
              </w:rPr>
              <w:t>especificado en las CEC</w:t>
            </w:r>
            <w:r w:rsidRPr="008206E2">
              <w:t xml:space="preserve">. </w:t>
            </w:r>
          </w:p>
          <w:p w14:paraId="78F8568B" w14:textId="751A6BA8" w:rsidR="00EE2053" w:rsidRPr="008206E2" w:rsidRDefault="00EE2053" w:rsidP="00850ED4">
            <w:pPr>
              <w:pStyle w:val="TOC8-3"/>
            </w:pPr>
            <w:r w:rsidRPr="008206E2">
              <w:t>El Comprador figurará como coasegurado en todas las pólizas de seguro que obtenga el Proveedor de conformidad con la Cláusula 37.1 de las CGC, excepto con respecto a los seguros contra daños a terceros. Los subcontratistas del Proveedor figurarán como coasegurados en todas las pólizas de seguro que obtenga el Proveedor de conformidad con la Cláusula 37.1 de las CGC, con excepción de los seguros de carga durante el transporte. La compañía aseguradora renunciará, en virtud de dichas pólizas, a todos sus derechos de subrogación contra dichos coasegurados por pérdidas o reclamaciones resultantes de la ejecución del Contrato.</w:t>
            </w:r>
          </w:p>
          <w:p w14:paraId="6A1D0CA1" w14:textId="4A44B57D" w:rsidR="00EE2053" w:rsidRPr="008206E2" w:rsidRDefault="00EE2053" w:rsidP="00850ED4">
            <w:pPr>
              <w:pStyle w:val="TOC8-3"/>
            </w:pPr>
            <w:r w:rsidRPr="008206E2">
              <w:t>El Proveedor entregará al Comprador certificados de aseguramiento (o copias de las pólizas de seguro) como prueba de que las pólizas requeridas están plenamente vigentes.</w:t>
            </w:r>
          </w:p>
          <w:p w14:paraId="777A5952" w14:textId="490E7253" w:rsidR="00EE2053" w:rsidRPr="008206E2" w:rsidRDefault="00EE2053" w:rsidP="00850ED4">
            <w:pPr>
              <w:pStyle w:val="TOC8-3"/>
            </w:pPr>
            <w:r w:rsidRPr="008206E2">
              <w:t xml:space="preserve">El Proveedor se asegurará de que, cuando corresponda, sus subcontratistas obtengan y mantengan vigentes pólizas de seguro </w:t>
            </w:r>
            <w:r w:rsidRPr="0067211A">
              <w:t>adecuadas</w:t>
            </w:r>
            <w:r w:rsidRPr="008206E2">
              <w:t xml:space="preserve"> para su personal y sus vehículos y para los trabajos que efectúen en virtud del Contrato, a menos que dichos subcontratistas estén cubiertos por las pólizas obtenidas por el Proveedor.</w:t>
            </w:r>
          </w:p>
          <w:p w14:paraId="2BC1A104" w14:textId="59486318" w:rsidR="00EE2053" w:rsidRPr="008206E2" w:rsidRDefault="00EE2053" w:rsidP="00850ED4">
            <w:pPr>
              <w:pStyle w:val="TOC8-3"/>
            </w:pPr>
            <w:r w:rsidRPr="008206E2">
              <w:t xml:space="preserve">Si el Proveedor no obtiene o no mantiene vigentes los seguros </w:t>
            </w:r>
            <w:r w:rsidRPr="0067211A">
              <w:t>mencionados</w:t>
            </w:r>
            <w:r w:rsidRPr="008206E2">
              <w:t xml:space="preserve"> en la Cláusula 37.1 de las CGC, el Comprador podrá obtener y mantener vigentes cualesquiera de esos seguros y podrá deducir ocasionalmente de cualquier suma adeudada al Proveedor en virtud del Contrato todas las primas que haya pagado a la compañía aseguradora, o podrá considerar esas sumas como monto adeudado por el Proveedor y recuperarlas de él.</w:t>
            </w:r>
          </w:p>
          <w:p w14:paraId="3E4AE49B" w14:textId="349F2B2E" w:rsidR="00EE2053" w:rsidRPr="008206E2" w:rsidRDefault="00EE2053" w:rsidP="00850ED4">
            <w:pPr>
              <w:pStyle w:val="TOC8-3"/>
            </w:pPr>
            <w:r w:rsidRPr="008206E2">
              <w:t>A menos que se disponga otra cosa en el Contrato, el Proveedor preparará y llevará adelante todas las reclamaciones formuladas en virtud de las pólizas obtenidas por él de conformidad con la presente Cláusula 37 de las CGC, y todas las sumas pagaderas por las compañías aseguradoras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la compañía aseguradora sin antes obtener el consentimiento escrito del Comprador. Con respecto a las reclamaciones de seguros en las que estén en juego los intereses del Proveedor, el Comprador no renunciará a ninguna de ellas ni hará ningún arreglo con la compañía aseguradora sin antes obtener el consentimiento escrito del Proveedor.</w:t>
            </w:r>
          </w:p>
        </w:tc>
      </w:tr>
      <w:tr w:rsidR="00EE2053" w:rsidRPr="008206E2" w14:paraId="4F0D6B5D" w14:textId="77777777" w:rsidTr="004F7A08">
        <w:tc>
          <w:tcPr>
            <w:tcW w:w="2520" w:type="dxa"/>
          </w:tcPr>
          <w:p w14:paraId="1E1F0FD2" w14:textId="56977756" w:rsidR="00EE2053" w:rsidRPr="008206E2" w:rsidRDefault="00EE2053" w:rsidP="00C95006">
            <w:pPr>
              <w:pStyle w:val="TOC8-2"/>
            </w:pPr>
            <w:bookmarkStart w:id="903" w:name="_Toc92360297"/>
            <w:r w:rsidRPr="008206E2">
              <w:t>Fuerza mayor</w:t>
            </w:r>
            <w:bookmarkEnd w:id="903"/>
          </w:p>
        </w:tc>
        <w:tc>
          <w:tcPr>
            <w:tcW w:w="6836" w:type="dxa"/>
          </w:tcPr>
          <w:p w14:paraId="28AEA56F" w14:textId="1EB22E19" w:rsidR="00EE2053" w:rsidRPr="008206E2" w:rsidRDefault="00EE2053" w:rsidP="00850ED4">
            <w:pPr>
              <w:pStyle w:val="TOC8-3"/>
            </w:pPr>
            <w:r w:rsidRPr="008206E2">
              <w:t>Se entenderá por “</w:t>
            </w:r>
            <w:r w:rsidR="007520E7" w:rsidRPr="008206E2">
              <w:t>F</w:t>
            </w:r>
            <w:r w:rsidRPr="008206E2">
              <w:t xml:space="preserve">uerza </w:t>
            </w:r>
            <w:r w:rsidR="007520E7" w:rsidRPr="008206E2">
              <w:t>M</w:t>
            </w:r>
            <w:r w:rsidRPr="008206E2">
              <w:t>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EE2053" w:rsidRPr="008206E2" w14:paraId="31FE7BFC" w14:textId="77777777" w:rsidTr="004F7A08">
        <w:tc>
          <w:tcPr>
            <w:tcW w:w="2520" w:type="dxa"/>
          </w:tcPr>
          <w:p w14:paraId="50DCB908" w14:textId="77777777" w:rsidR="00EE2053" w:rsidRPr="008206E2" w:rsidRDefault="00EE2053" w:rsidP="004F7A08">
            <w:pPr>
              <w:spacing w:after="0"/>
              <w:jc w:val="left"/>
            </w:pPr>
          </w:p>
        </w:tc>
        <w:tc>
          <w:tcPr>
            <w:tcW w:w="6836" w:type="dxa"/>
          </w:tcPr>
          <w:p w14:paraId="3EB3577A" w14:textId="77777777" w:rsidR="00EE2053" w:rsidRPr="008206E2" w:rsidRDefault="00EE2053" w:rsidP="004F7A08">
            <w:pPr>
              <w:ind w:left="1059" w:hanging="425"/>
            </w:pPr>
            <w:r w:rsidRPr="008206E2">
              <w:t>(a)</w:t>
            </w:r>
            <w:r w:rsidRPr="008206E2">
              <w:tab/>
              <w:t>guerra, hostilidades u operaciones de carácter bélico (se haya declarado o no el estado de guerra), invasión, acto del enemigo extranjero y guerra civil;</w:t>
            </w:r>
          </w:p>
          <w:p w14:paraId="012FA88F" w14:textId="77777777" w:rsidR="00EE2053" w:rsidRPr="008206E2" w:rsidRDefault="00EE2053" w:rsidP="004F7A08">
            <w:pPr>
              <w:ind w:left="1059" w:hanging="425"/>
            </w:pPr>
            <w:r w:rsidRPr="008206E2">
              <w:t>(b)</w:t>
            </w:r>
            <w:r w:rsidRPr="008206E2">
              <w:tab/>
              <w:t>rebelión, revolución, insurrección, motín, usurpación del Gobierno civil o militar, conspiración, asonada, disturbios civiles y actos terroristas;</w:t>
            </w:r>
          </w:p>
          <w:p w14:paraId="1C622322" w14:textId="77777777" w:rsidR="00EE2053" w:rsidRPr="008206E2" w:rsidRDefault="00EE2053" w:rsidP="004F7A08">
            <w:pPr>
              <w:ind w:left="1059" w:hanging="425"/>
            </w:pPr>
            <w:r w:rsidRPr="008206E2">
              <w:t>(c)</w:t>
            </w:r>
            <w:r w:rsidRPr="008206E2">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BEA9721" w14:textId="77777777" w:rsidR="00EE2053" w:rsidRPr="008206E2" w:rsidRDefault="00EE2053" w:rsidP="004F7A08">
            <w:pPr>
              <w:ind w:left="1059" w:hanging="425"/>
            </w:pPr>
            <w:r w:rsidRPr="008206E2">
              <w:t>(d)</w:t>
            </w:r>
            <w:r w:rsidRPr="008206E2">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71B4D924" w14:textId="77777777" w:rsidR="00EE2053" w:rsidRPr="008206E2" w:rsidRDefault="00EE2053" w:rsidP="004F7A08">
            <w:pPr>
              <w:ind w:left="1059" w:hanging="425"/>
            </w:pPr>
            <w:r w:rsidRPr="008206E2">
              <w:t>(e)</w:t>
            </w:r>
            <w:r w:rsidRPr="008206E2">
              <w:tab/>
              <w:t xml:space="preserve">terremoto, deslizamiento de tierras, actividad volcánica, incendio, inundación, maremoto, tifón o ciclón, huracán, tormenta, rayos u otras inclemencias atmosféricas, </w:t>
            </w:r>
            <w:r w:rsidRPr="008206E2">
              <w:br/>
              <w:t xml:space="preserve">ondas de choque y ondas nucleares, u otros desastres naturales o físicos; </w:t>
            </w:r>
          </w:p>
          <w:p w14:paraId="41FB1DF5" w14:textId="77777777" w:rsidR="00EE2053" w:rsidRPr="008206E2" w:rsidRDefault="00EE2053" w:rsidP="004F7A08">
            <w:pPr>
              <w:ind w:left="1059" w:hanging="425"/>
            </w:pPr>
            <w:r w:rsidRPr="008206E2">
              <w:t xml:space="preserve">(f) </w:t>
            </w:r>
            <w:r w:rsidRPr="008206E2">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59B91EC9" w14:textId="1EAE45A3" w:rsidR="00EE2053" w:rsidRPr="008206E2" w:rsidRDefault="00EE2053" w:rsidP="00850ED4">
            <w:pPr>
              <w:pStyle w:val="TOC8-3"/>
            </w:pPr>
            <w:r w:rsidRPr="008206E2">
              <w:t>Si una de las Partes se ve impedida, obstaculizada o demorada en el cumplimiento de cualquiera de sus obligaciones en virtud del Contrato por un supuesto de fuerza mayor, deberá notificar por escrito a la otra Parte sobre ese supuesto y las circunstancias en que se produjo, dentro de los catorce (14) días de ocurrido.</w:t>
            </w:r>
          </w:p>
          <w:p w14:paraId="2DDEFC9B" w14:textId="42F3D139" w:rsidR="00EE2053" w:rsidRPr="008206E2" w:rsidRDefault="00EE2053" w:rsidP="00850ED4">
            <w:pPr>
              <w:pStyle w:val="TOC8-3"/>
            </w:pPr>
            <w:r w:rsidRPr="008206E2">
              <w:t xml:space="preserve">La Parte que efectúe tal notificación quedará dispensada del cumplimiento o el cumplimiento puntual de sus obligaciones en virtud del Contrato durante el tiempo en que continúe el supuesto de fuerza mayor y en la medida en que el cumplimiento de las obligaciones de esa Parte se vea impedido, obstaculizado o demorado. El plazo para obtener la aceptación operativa se extenderá de conformidad con la Cláusula 40 de las CGC (“Prórroga del plazo para obtener la aceptación operativa”). </w:t>
            </w:r>
          </w:p>
          <w:p w14:paraId="5E8D9C40" w14:textId="688B4C1D" w:rsidR="00EE2053" w:rsidRPr="008206E2" w:rsidRDefault="00EE2053" w:rsidP="00850ED4">
            <w:pPr>
              <w:pStyle w:val="TOC8-3"/>
            </w:pPr>
            <w:r w:rsidRPr="008206E2">
              <w:t xml:space="preserve">La Parte o las Partes afectadas por el supuesto de fuerza mayor harán todos los esfuerzos razonables por mitigar los efectos de dicho supuesto sobre la ejecución del Contrato y por cumplir sus obligaciones contractuales, sin perjuicio del derecho de la </w:t>
            </w:r>
            <w:r w:rsidRPr="008206E2">
              <w:br/>
              <w:t>otra Parte a resolver el Contrato conforme a la Cláusula 38.6 de las CGC.</w:t>
            </w:r>
          </w:p>
          <w:p w14:paraId="79B02A33" w14:textId="25452438" w:rsidR="00EE2053" w:rsidRPr="008206E2" w:rsidRDefault="00EE2053" w:rsidP="00850ED4">
            <w:pPr>
              <w:pStyle w:val="TOC8-3"/>
            </w:pPr>
            <w:r w:rsidRPr="008206E2">
              <w:t>Ninguna demora o incumplimiento de ninguna de las Partes en este Contrato ocasionada por un supuesto de fuerza mayor:</w:t>
            </w:r>
          </w:p>
          <w:p w14:paraId="764FD664" w14:textId="77777777" w:rsidR="00EE2053" w:rsidRPr="008206E2" w:rsidRDefault="00EE2053" w:rsidP="004F7A08">
            <w:pPr>
              <w:ind w:left="1059" w:hanging="425"/>
            </w:pPr>
            <w:r w:rsidRPr="008206E2">
              <w:t>(a)</w:t>
            </w:r>
            <w:r w:rsidRPr="008206E2">
              <w:tab/>
              <w:t>constituirá un incumplimiento o violación del Contrato;</w:t>
            </w:r>
          </w:p>
          <w:p w14:paraId="6FE0C1DF" w14:textId="77777777" w:rsidR="00EE2053" w:rsidRPr="008206E2" w:rsidRDefault="00EE2053" w:rsidP="004F7A08">
            <w:pPr>
              <w:ind w:left="1059" w:hanging="425"/>
            </w:pPr>
            <w:r w:rsidRPr="008206E2">
              <w:t>(b)</w:t>
            </w:r>
            <w:r w:rsidRPr="008206E2">
              <w:tab/>
              <w:t>(con sujeción a las Cláusulas 35.2, 38.3 y 38.4 de las CGC) dará lugar a una reclamación por daños y perjuicios o por los costos o gastos adicionales ocasionados por la demora o incumplimiento, en la medida en que tal demora o incumplimiento sea ocasionado por un supuesto de fuerza mayor.</w:t>
            </w:r>
          </w:p>
          <w:p w14:paraId="1C7A787B" w14:textId="0AEC45F9" w:rsidR="00EE2053" w:rsidRPr="008206E2" w:rsidRDefault="00EE2053" w:rsidP="00850ED4">
            <w:pPr>
              <w:pStyle w:val="TOC8-3"/>
            </w:pPr>
            <w:r w:rsidRPr="008206E2">
              <w:t>Si la ejecución del Contrato se ve sustancialmente impedida, obstaculizada o demorada por un solo período de más de sesenta (60) días o por un período acumulado de más de ciento veinte (120) días a causa de uno o más supuestos de fuerza mayor durante el plazo que abarca el Contrato, las Partes procurarán llegar a una solución mutuamente satisfactoria, a falta de lo cual cualquiera de ellas podrá resolver el Contrato previa notificación a la otra Parte.</w:t>
            </w:r>
          </w:p>
          <w:p w14:paraId="216CD2E3" w14:textId="2B738CC6" w:rsidR="00EE2053" w:rsidRPr="008206E2" w:rsidRDefault="00EE2053" w:rsidP="00850ED4">
            <w:pPr>
              <w:pStyle w:val="TOC8-3"/>
            </w:pPr>
            <w:r w:rsidRPr="008206E2">
              <w:t>En caso de resolución del Contrato de conformidad con la Cláusula 38.6 precedente, los derechos y obligaciones del Comprador y del Proveedor serán los especificados en las Cláusulas 41.1.2 y 41.1.3 de las CGC.</w:t>
            </w:r>
          </w:p>
          <w:p w14:paraId="66E31DE3" w14:textId="1EE3FD27" w:rsidR="00EE2053" w:rsidRPr="008206E2" w:rsidRDefault="00EE2053" w:rsidP="00850ED4">
            <w:pPr>
              <w:pStyle w:val="TOC8-3"/>
            </w:pPr>
            <w:r w:rsidRPr="008206E2">
              <w:t xml:space="preserve">No obstante lo dispuesto en la Cláusula 38.5 de las CGC, </w:t>
            </w:r>
            <w:r w:rsidRPr="008206E2">
              <w:br/>
              <w:t>el supuesto de fuerza mayor no se aplicará a ninguna obligación del Comprador de efectuar pagos al Proveedor de acuerdo con este Contrato.</w:t>
            </w:r>
          </w:p>
        </w:tc>
      </w:tr>
    </w:tbl>
    <w:p w14:paraId="0AE74951" w14:textId="7A628CF6" w:rsidR="00EE2053" w:rsidRPr="008206E2" w:rsidRDefault="00EE2053" w:rsidP="001008E1">
      <w:pPr>
        <w:pStyle w:val="TOC8-1"/>
      </w:pPr>
      <w:bookmarkStart w:id="904" w:name="_Toc277233362"/>
      <w:bookmarkStart w:id="905" w:name="_Toc92360298"/>
      <w:r w:rsidRPr="008206E2">
        <w:t>Cambio en los elementos del Contrato</w:t>
      </w:r>
      <w:bookmarkEnd w:id="904"/>
      <w:bookmarkEnd w:id="905"/>
    </w:p>
    <w:tbl>
      <w:tblPr>
        <w:tblpPr w:leftFromText="180" w:rightFromText="180" w:vertAnchor="text" w:tblpY="1"/>
        <w:tblOverlap w:val="never"/>
        <w:tblW w:w="0" w:type="auto"/>
        <w:tblLayout w:type="fixed"/>
        <w:tblLook w:val="0000" w:firstRow="0" w:lastRow="0" w:firstColumn="0" w:lastColumn="0" w:noHBand="0" w:noVBand="0"/>
      </w:tblPr>
      <w:tblGrid>
        <w:gridCol w:w="2520"/>
        <w:gridCol w:w="6836"/>
      </w:tblGrid>
      <w:tr w:rsidR="00EE2053" w:rsidRPr="008206E2" w14:paraId="0D030279" w14:textId="77777777" w:rsidTr="0059096E">
        <w:tc>
          <w:tcPr>
            <w:tcW w:w="2520" w:type="dxa"/>
          </w:tcPr>
          <w:p w14:paraId="65F468F0" w14:textId="6B75FAA2" w:rsidR="00EE2053" w:rsidRPr="008206E2" w:rsidRDefault="00EE2053" w:rsidP="0059096E">
            <w:pPr>
              <w:pStyle w:val="TOC8-2"/>
            </w:pPr>
            <w:bookmarkStart w:id="906" w:name="_Toc277233363"/>
            <w:bookmarkStart w:id="907" w:name="_Toc92360299"/>
            <w:r w:rsidRPr="008206E2">
              <w:t>Cambios en el Sistema</w:t>
            </w:r>
            <w:bookmarkEnd w:id="906"/>
            <w:bookmarkEnd w:id="907"/>
          </w:p>
        </w:tc>
        <w:tc>
          <w:tcPr>
            <w:tcW w:w="6836" w:type="dxa"/>
          </w:tcPr>
          <w:p w14:paraId="6C6AA816" w14:textId="3F6B9FF3" w:rsidR="00EE2053" w:rsidRPr="008206E2" w:rsidRDefault="00EE2053" w:rsidP="0059096E">
            <w:pPr>
              <w:pStyle w:val="TOC8-3"/>
            </w:pPr>
            <w:r w:rsidRPr="008206E2">
              <w:t xml:space="preserve">Introducción de un cambio </w:t>
            </w:r>
          </w:p>
          <w:p w14:paraId="52BF3938" w14:textId="77777777" w:rsidR="00EE2053" w:rsidRPr="008206E2" w:rsidRDefault="00EE2053" w:rsidP="0059096E">
            <w:pPr>
              <w:keepNext/>
              <w:keepLines/>
              <w:spacing w:before="240" w:after="200"/>
              <w:ind w:left="1350" w:right="-19" w:hanging="810"/>
              <w:outlineLvl w:val="4"/>
            </w:pPr>
            <w:r w:rsidRPr="008206E2">
              <w:t>39.1.1</w:t>
            </w:r>
            <w:r w:rsidRPr="008206E2">
              <w:tab/>
              <w:t>Con sujeción a las Cláusula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 desde el punto de vista técnico, teniendo en cuenta el grado de avance del Sistema y la compatibilidad técnica del cambio previsto con la naturaleza del Sistema según se especifica originalmente en el Contrato.</w:t>
            </w:r>
          </w:p>
        </w:tc>
      </w:tr>
      <w:tr w:rsidR="00EE2053" w:rsidRPr="008206E2" w14:paraId="29C59CE2" w14:textId="77777777" w:rsidTr="0059096E">
        <w:tc>
          <w:tcPr>
            <w:tcW w:w="2520" w:type="dxa"/>
          </w:tcPr>
          <w:p w14:paraId="4782895D" w14:textId="77777777" w:rsidR="00EE2053" w:rsidRPr="008206E2" w:rsidRDefault="00EE2053" w:rsidP="0059096E">
            <w:pPr>
              <w:spacing w:after="0"/>
              <w:jc w:val="left"/>
            </w:pPr>
          </w:p>
        </w:tc>
        <w:tc>
          <w:tcPr>
            <w:tcW w:w="6836" w:type="dxa"/>
          </w:tcPr>
          <w:p w14:paraId="75DC9178" w14:textId="77777777" w:rsidR="00EE2053" w:rsidRPr="008206E2" w:rsidRDefault="00EE2053" w:rsidP="0059096E">
            <w:pPr>
              <w:keepNext/>
              <w:keepLines/>
              <w:spacing w:before="240" w:after="200"/>
              <w:ind w:left="1354" w:right="-19"/>
              <w:outlineLvl w:val="4"/>
            </w:pPr>
            <w:r w:rsidRPr="008206E2">
              <w:t xml:space="preserve">Un cambio puede conllevar, entre otras cosas, la sustitución de tecnologías de la información y los servicios conexos por versiones actualizadas, de conformidad con la Cláusula 23 de las CGC (“Versiones mejoradas de los productos”). </w:t>
            </w:r>
          </w:p>
        </w:tc>
      </w:tr>
      <w:tr w:rsidR="00EE2053" w:rsidRPr="008206E2" w14:paraId="042D5CCB" w14:textId="77777777" w:rsidTr="0059096E">
        <w:tc>
          <w:tcPr>
            <w:tcW w:w="2520" w:type="dxa"/>
          </w:tcPr>
          <w:p w14:paraId="1D206059" w14:textId="77777777" w:rsidR="00EE2053" w:rsidRPr="008206E2" w:rsidRDefault="00EE2053" w:rsidP="0059096E">
            <w:pPr>
              <w:spacing w:after="0"/>
              <w:jc w:val="left"/>
            </w:pPr>
          </w:p>
        </w:tc>
        <w:tc>
          <w:tcPr>
            <w:tcW w:w="6836" w:type="dxa"/>
          </w:tcPr>
          <w:p w14:paraId="7E1CEC6D" w14:textId="77777777" w:rsidR="00EE2053" w:rsidRPr="008206E2" w:rsidRDefault="00EE2053" w:rsidP="0059096E">
            <w:pPr>
              <w:keepNext/>
              <w:keepLines/>
              <w:spacing w:before="240" w:after="200"/>
              <w:ind w:left="1353" w:right="-19" w:hanging="806"/>
              <w:outlineLvl w:val="4"/>
              <w:rPr>
                <w:spacing w:val="-4"/>
              </w:rPr>
            </w:pPr>
            <w:r w:rsidRPr="008206E2">
              <w:rPr>
                <w:spacing w:val="-4"/>
              </w:rPr>
              <w:t>39.1.2.</w:t>
            </w:r>
            <w:r w:rsidRPr="008206E2">
              <w:rPr>
                <w:spacing w:val="-4"/>
              </w:rPr>
              <w:tab/>
              <w:t>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w:t>
            </w:r>
          </w:p>
          <w:p w14:paraId="36A71758" w14:textId="77777777" w:rsidR="00EE2053" w:rsidRPr="008206E2" w:rsidRDefault="00EE2053" w:rsidP="0059096E">
            <w:pPr>
              <w:keepNext/>
              <w:keepLines/>
              <w:spacing w:before="240" w:after="200"/>
              <w:ind w:left="1350" w:right="-19" w:hanging="810"/>
              <w:outlineLvl w:val="4"/>
            </w:pPr>
            <w:r w:rsidRPr="008206E2">
              <w:t>39.1.3</w:t>
            </w:r>
            <w:r w:rsidRPr="008206E2">
              <w:tab/>
              <w:t xml:space="preserve">No obstante lo dispuesto en las Cláusula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43376DA6" w14:textId="77777777" w:rsidR="00EE2053" w:rsidRPr="008206E2" w:rsidRDefault="00EE2053" w:rsidP="0059096E">
            <w:pPr>
              <w:keepNext/>
              <w:keepLines/>
              <w:spacing w:before="240" w:after="200"/>
              <w:ind w:left="1350" w:right="-19" w:hanging="810"/>
              <w:outlineLvl w:val="4"/>
            </w:pPr>
            <w:r w:rsidRPr="008206E2">
              <w:t>39.1.4</w:t>
            </w:r>
            <w:r w:rsidRPr="008206E2">
              <w:tab/>
              <w:t xml:space="preserve">El procedimiento para efectuar los cambios se especifica en las Cláusulas 39.2 y 39.3 de las CGC, y los demás detalles y formularios correspondientes figuran en la sección de modelos de formularios del Contrato del documento de licitación. </w:t>
            </w:r>
          </w:p>
          <w:p w14:paraId="40765B9C" w14:textId="77777777" w:rsidR="00EE2053" w:rsidRPr="008206E2" w:rsidRDefault="00EE2053" w:rsidP="0059096E">
            <w:pPr>
              <w:keepNext/>
              <w:keepLines/>
              <w:spacing w:before="240" w:after="200"/>
              <w:ind w:left="1350" w:right="-19" w:hanging="810"/>
              <w:outlineLvl w:val="4"/>
            </w:pPr>
            <w:r w:rsidRPr="008206E2">
              <w:t>39.1.5</w:t>
            </w:r>
            <w:r w:rsidRPr="008206E2">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3881239A" w14:textId="06672E66" w:rsidR="00EE2053" w:rsidRPr="008206E2" w:rsidRDefault="00EE2053" w:rsidP="0059096E">
            <w:pPr>
              <w:pStyle w:val="TOC8-3"/>
            </w:pPr>
            <w:r w:rsidRPr="008206E2">
              <w:t>Cambios originados por el Comprador</w:t>
            </w:r>
          </w:p>
          <w:p w14:paraId="4D3FA2B0" w14:textId="77777777" w:rsidR="00EE2053" w:rsidRPr="008206E2" w:rsidRDefault="00EE2053" w:rsidP="0059096E">
            <w:pPr>
              <w:keepNext/>
              <w:keepLines/>
              <w:spacing w:before="240" w:after="200"/>
              <w:ind w:left="1353" w:right="-19" w:hanging="806"/>
              <w:outlineLvl w:val="4"/>
            </w:pPr>
            <w:r w:rsidRPr="008206E2">
              <w:t>39.2.1</w:t>
            </w:r>
            <w:r w:rsidRPr="008206E2">
              <w:tab/>
              <w:t>Si el Comprador propone un cambio de conformidad con la Cláusula 39.1.1 de las CGC, enviará al Proveedor un “pedido de presentación de propuesta de cambio”, en el que pedirá al Proveedor que prepare y proporcione al gerente de proyecto en el menor plazo razonablemente factible una “propuesta de cambio”, que incluirá lo siguiente:</w:t>
            </w:r>
          </w:p>
          <w:p w14:paraId="1D510851" w14:textId="77777777" w:rsidR="00EE2053" w:rsidRPr="008206E2" w:rsidRDefault="00EE2053" w:rsidP="0059096E">
            <w:pPr>
              <w:keepNext/>
              <w:keepLines/>
              <w:spacing w:before="240" w:after="200"/>
              <w:ind w:left="1714" w:right="-19" w:hanging="360"/>
              <w:outlineLvl w:val="4"/>
            </w:pPr>
            <w:r w:rsidRPr="008206E2">
              <w:t>(a)</w:t>
            </w:r>
            <w:r w:rsidRPr="008206E2">
              <w:tab/>
              <w:t>una breve descripción del cambio;</w:t>
            </w:r>
          </w:p>
          <w:p w14:paraId="48B8BEC0" w14:textId="77777777" w:rsidR="00EE2053" w:rsidRPr="008206E2" w:rsidRDefault="00EE2053" w:rsidP="0059096E">
            <w:pPr>
              <w:keepNext/>
              <w:keepLines/>
              <w:spacing w:before="240" w:after="200"/>
              <w:ind w:left="1714" w:right="-19" w:hanging="360"/>
              <w:outlineLvl w:val="4"/>
            </w:pPr>
            <w:r w:rsidRPr="008206E2">
              <w:t>(b)</w:t>
            </w:r>
            <w:r w:rsidRPr="008206E2">
              <w:tab/>
              <w:t>el efecto del cambio en el plazo para obtener la aceptación operativa;</w:t>
            </w:r>
          </w:p>
          <w:p w14:paraId="727AB5D9" w14:textId="77777777" w:rsidR="00EE2053" w:rsidRPr="008206E2" w:rsidRDefault="00EE2053" w:rsidP="0059096E">
            <w:pPr>
              <w:keepNext/>
              <w:keepLines/>
              <w:spacing w:before="240" w:after="200"/>
              <w:ind w:left="1714" w:right="-19" w:hanging="360"/>
              <w:outlineLvl w:val="4"/>
            </w:pPr>
            <w:r w:rsidRPr="008206E2">
              <w:t>(c)</w:t>
            </w:r>
            <w:r w:rsidRPr="008206E2">
              <w:tab/>
              <w:t>la estimación detallada del costo del cambio;</w:t>
            </w:r>
          </w:p>
          <w:p w14:paraId="689F2776" w14:textId="77777777" w:rsidR="00EE2053" w:rsidRPr="008206E2" w:rsidRDefault="00EE2053" w:rsidP="0059096E">
            <w:pPr>
              <w:keepNext/>
              <w:keepLines/>
              <w:spacing w:before="240" w:after="200"/>
              <w:ind w:left="1714" w:right="-19" w:hanging="360"/>
              <w:outlineLvl w:val="4"/>
            </w:pPr>
            <w:r w:rsidRPr="008206E2">
              <w:t>(d)</w:t>
            </w:r>
            <w:r w:rsidRPr="008206E2">
              <w:tab/>
              <w:t>el efecto del cambio en las garantías de funcionamiento (si lo hubiera);</w:t>
            </w:r>
          </w:p>
          <w:p w14:paraId="3CB9CDC8" w14:textId="77777777" w:rsidR="00EE2053" w:rsidRPr="008206E2" w:rsidRDefault="00EE2053" w:rsidP="0059096E">
            <w:pPr>
              <w:keepNext/>
              <w:keepLines/>
              <w:spacing w:before="240" w:after="200"/>
              <w:ind w:left="1714" w:right="-19" w:hanging="360"/>
              <w:outlineLvl w:val="4"/>
            </w:pPr>
            <w:r w:rsidRPr="008206E2">
              <w:t>(e)</w:t>
            </w:r>
            <w:r w:rsidRPr="008206E2">
              <w:tab/>
              <w:t>el efecto del cambio en cualquier otra disposición del Contrato.</w:t>
            </w:r>
          </w:p>
          <w:p w14:paraId="3F184B6C" w14:textId="77777777" w:rsidR="00EE2053" w:rsidRPr="008206E2" w:rsidRDefault="00EE2053" w:rsidP="0059096E">
            <w:pPr>
              <w:keepNext/>
              <w:keepLines/>
              <w:spacing w:before="240" w:after="200"/>
              <w:ind w:left="1353" w:right="-19" w:hanging="806"/>
              <w:outlineLvl w:val="4"/>
            </w:pPr>
            <w:r w:rsidRPr="008206E2">
              <w:t>39.2.2</w:t>
            </w:r>
            <w:r w:rsidRPr="008206E2">
              <w:tab/>
              <w:t>Antes de preparar y entregar la propuesta de cambio, el Proveedor presentará al gerente de proyecto una “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221238F1" w14:textId="77777777" w:rsidR="00EE2053" w:rsidRPr="008206E2" w:rsidRDefault="00EE2053" w:rsidP="0059096E">
            <w:pPr>
              <w:keepNext/>
              <w:keepLines/>
              <w:spacing w:before="240" w:after="200"/>
              <w:ind w:left="1714" w:right="-19" w:hanging="360"/>
              <w:outlineLvl w:val="4"/>
            </w:pPr>
            <w:r w:rsidRPr="008206E2">
              <w:t>(a)</w:t>
            </w:r>
            <w:r w:rsidRPr="008206E2">
              <w:tab/>
              <w:t>aceptará la estimación del Proveedor y dará a este instrucciones de preparar la propuesta de cambio;</w:t>
            </w:r>
          </w:p>
          <w:p w14:paraId="301F2CB3" w14:textId="77777777" w:rsidR="00EE2053" w:rsidRPr="008206E2" w:rsidRDefault="00EE2053" w:rsidP="0059096E">
            <w:pPr>
              <w:keepNext/>
              <w:keepLines/>
              <w:spacing w:before="240" w:after="200"/>
              <w:ind w:left="1714" w:right="-19" w:hanging="360"/>
              <w:outlineLvl w:val="4"/>
            </w:pPr>
            <w:r w:rsidRPr="008206E2">
              <w:t>(b)</w:t>
            </w:r>
            <w:r w:rsidRPr="008206E2">
              <w:tab/>
              <w:t>señalará al Proveedor las partes de la estimación de la propuesta de cambio que sean inaceptables y le pedirá que las revise;</w:t>
            </w:r>
          </w:p>
          <w:p w14:paraId="37029CE1" w14:textId="77777777" w:rsidR="00EE2053" w:rsidRPr="008206E2" w:rsidRDefault="00EE2053" w:rsidP="0059096E">
            <w:pPr>
              <w:keepNext/>
              <w:keepLines/>
              <w:spacing w:before="240" w:after="200"/>
              <w:ind w:left="1714" w:right="-19" w:hanging="360"/>
              <w:outlineLvl w:val="4"/>
            </w:pPr>
            <w:r w:rsidRPr="008206E2">
              <w:t>(c)</w:t>
            </w:r>
            <w:r w:rsidRPr="008206E2">
              <w:tab/>
              <w:t>informará al Proveedor de que no tiene la intención de seguir adelante con el cambio.</w:t>
            </w:r>
          </w:p>
          <w:p w14:paraId="7A493302" w14:textId="77777777" w:rsidR="00EE2053" w:rsidRPr="008206E2" w:rsidRDefault="00EE2053" w:rsidP="0059096E">
            <w:pPr>
              <w:spacing w:after="200"/>
              <w:ind w:left="1353" w:right="-19" w:hanging="806"/>
              <w:rPr>
                <w:spacing w:val="-2"/>
              </w:rPr>
            </w:pPr>
            <w:r w:rsidRPr="008206E2">
              <w:rPr>
                <w:spacing w:val="-2"/>
              </w:rPr>
              <w:t>39.2.3</w:t>
            </w:r>
            <w:r w:rsidRPr="008206E2">
              <w:rPr>
                <w:spacing w:val="-2"/>
              </w:rPr>
              <w:tab/>
              <w:t xml:space="preserve">Al recibir las instrucciones del Comprador de seguir adelante conforme a la Cláusula 39.2.2 (a) de las CGC, </w:t>
            </w:r>
            <w:r w:rsidRPr="008206E2">
              <w:rPr>
                <w:spacing w:val="-2"/>
              </w:rPr>
              <w:br/>
              <w:t>el Proveedor procederá, con la celeridad debida, a preparar la propuesta de cambio de conformidad con la Cláusula 39.2.1 de las CGC. El Proveedor puede, a su discreción, especificar el período de validez de la propuesta de cambio, finalizado el cual se aplicará la Cláusula 39.2.7 de las CGC en caso de que el Comprador y el Proveedor no hubieran llegado a un acuerdo de conformidad con la Cláusula 39.2.6 de las CGC.</w:t>
            </w:r>
          </w:p>
          <w:p w14:paraId="6536DAAC" w14:textId="77777777" w:rsidR="00EE2053" w:rsidRPr="008206E2" w:rsidRDefault="00EE2053" w:rsidP="0059096E">
            <w:pPr>
              <w:keepNext/>
              <w:keepLines/>
              <w:spacing w:before="240" w:after="200"/>
              <w:ind w:left="1353" w:right="-19" w:hanging="806"/>
              <w:outlineLvl w:val="4"/>
            </w:pPr>
            <w:r w:rsidRPr="008206E2">
              <w:t>39.2.4</w:t>
            </w:r>
            <w:r w:rsidRPr="008206E2">
              <w:tab/>
              <w:t>En la medida en que sea factible, el costo de un cambio se calculará conforme a las tarifas y los precios incluidos en el Contrato. Si en virtud de la índole del cambio esas tarifas y precios no resultan equitativos, las Partes convendrán otras tarifas específicas para valorar el cambio.</w:t>
            </w:r>
          </w:p>
          <w:p w14:paraId="046FD793" w14:textId="77777777" w:rsidR="00EE2053" w:rsidRPr="008206E2" w:rsidRDefault="00EE2053" w:rsidP="0059096E">
            <w:pPr>
              <w:keepNext/>
              <w:keepLines/>
              <w:spacing w:before="240" w:after="200"/>
              <w:ind w:left="1353" w:right="-19" w:hanging="806"/>
              <w:outlineLvl w:val="4"/>
            </w:pPr>
            <w:r w:rsidRPr="008206E2">
              <w:t>39.2.5</w:t>
            </w:r>
            <w:r w:rsidRPr="008206E2">
              <w:tab/>
              <w:t>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 sobre su aceptación.</w:t>
            </w:r>
          </w:p>
          <w:p w14:paraId="51ADC2C5" w14:textId="77777777" w:rsidR="00EE2053" w:rsidRPr="008206E2" w:rsidRDefault="00EE2053" w:rsidP="0059096E">
            <w:pPr>
              <w:keepNext/>
              <w:keepLines/>
              <w:spacing w:before="240" w:after="200"/>
              <w:ind w:left="1354" w:right="-19"/>
              <w:outlineLvl w:val="4"/>
            </w:pPr>
            <w:r w:rsidRPr="008206E2">
              <w:t>El hecho de no presentar objeciones no menoscabará el derecho del Proveedor a presentar objeciones a cualquier pedido de cambio u orden de cambio posterior, ni su derecho a tener en cuenta, cuando presente esas objeciones posteriores, el aumento o la reducción porcentual del precio del Contrato que represente cualquier cambio no objetado.</w:t>
            </w:r>
          </w:p>
          <w:p w14:paraId="1215EB64" w14:textId="77777777" w:rsidR="00EE2053" w:rsidRPr="008206E2" w:rsidRDefault="00EE2053" w:rsidP="0059096E">
            <w:pPr>
              <w:spacing w:after="200"/>
              <w:ind w:left="1350" w:right="-19" w:hanging="810"/>
              <w:rPr>
                <w:spacing w:val="-4"/>
              </w:rPr>
            </w:pPr>
            <w:r w:rsidRPr="008206E2">
              <w:rPr>
                <w:spacing w:val="-4"/>
              </w:rPr>
              <w:t>39.2.6</w:t>
            </w:r>
            <w:r w:rsidRPr="008206E2">
              <w:rPr>
                <w:spacing w:val="-4"/>
              </w:rPr>
              <w:tab/>
              <w:t>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39.2.2 de las CGC.</w:t>
            </w:r>
          </w:p>
          <w:p w14:paraId="6DF41D6A" w14:textId="77777777" w:rsidR="00EE2053" w:rsidRPr="008206E2" w:rsidRDefault="00EE2053" w:rsidP="0059096E">
            <w:pPr>
              <w:spacing w:after="200"/>
              <w:ind w:left="1353" w:right="-19" w:hanging="806"/>
              <w:rPr>
                <w:spacing w:val="-2"/>
              </w:rPr>
            </w:pPr>
            <w:r w:rsidRPr="008206E2">
              <w:rPr>
                <w:spacing w:val="-2"/>
              </w:rPr>
              <w:t>39.2.7</w:t>
            </w:r>
            <w:r w:rsidRPr="008206E2">
              <w:rPr>
                <w:spacing w:val="-2"/>
              </w:rPr>
              <w:tab/>
              <w:t xml:space="preserve">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43 de las CGC (“Solución de controversias”). </w:t>
            </w:r>
          </w:p>
          <w:p w14:paraId="49194D4A" w14:textId="7B79B023" w:rsidR="00EE2053" w:rsidRPr="008206E2" w:rsidRDefault="00EE2053" w:rsidP="0059096E">
            <w:pPr>
              <w:pStyle w:val="TOC8-3"/>
            </w:pPr>
            <w:r w:rsidRPr="008206E2">
              <w:t>Cambios originados por el Proveedor</w:t>
            </w:r>
          </w:p>
          <w:p w14:paraId="6AB6EB5E" w14:textId="77777777" w:rsidR="00EE2053" w:rsidRPr="008206E2" w:rsidRDefault="00EE2053" w:rsidP="0059096E">
            <w:pPr>
              <w:spacing w:after="200"/>
              <w:ind w:left="547" w:right="-19"/>
              <w:rPr>
                <w:spacing w:val="-4"/>
              </w:rPr>
            </w:pPr>
            <w:r w:rsidRPr="008206E2">
              <w:rPr>
                <w:spacing w:val="-4"/>
              </w:rPr>
              <w:t xml:space="preserve">Si el Proveedor propone un cambio de conformidad con la Cláusula 39.1.2 de las CGC, deberá presentar por escrito al gerente de proyecto una “solicitud para presentar una propuesta de cambio”, en la que se indicarán los motivos de la modificación propuesta y se incluirá la información especificada en la Cláusula 39.2.1 de las CGC. Al recibirse la solicitud para presentar una propuesta de cambio, las Partes deberán seguir los procedimientos que se indican en las Cláusula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06706D0A" w14:textId="108C8FEA" w:rsidR="00EE2053" w:rsidRPr="008206E2" w:rsidRDefault="00EE2053" w:rsidP="0059096E">
            <w:pPr>
              <w:pStyle w:val="TOC8-3"/>
            </w:pPr>
            <w:r w:rsidRPr="0067211A">
              <w:t>Ingeniería</w:t>
            </w:r>
            <w:r w:rsidRPr="008206E2">
              <w:t xml:space="preserve"> de valores. El Proveedor podrá preparar una propuesta de ingeniería de valores en cualquier momento durante la ejecución del Contrato, y los gastos en que incurra para tal preparación correrán por su cuenta. La propuesta de ingeniería de valores deberá incluir, como mínimo, lo siguiente:</w:t>
            </w:r>
          </w:p>
          <w:p w14:paraId="2213BDB9" w14:textId="77777777" w:rsidR="00EE2053" w:rsidRPr="008206E2" w:rsidRDefault="00EE2053" w:rsidP="0059096E">
            <w:pPr>
              <w:spacing w:after="200"/>
              <w:ind w:left="1602" w:right="-19" w:hanging="450"/>
              <w:rPr>
                <w:color w:val="000000"/>
                <w:spacing w:val="-4"/>
                <w:szCs w:val="24"/>
              </w:rPr>
            </w:pPr>
            <w:r w:rsidRPr="008206E2">
              <w:rPr>
                <w:color w:val="000000"/>
                <w:spacing w:val="-4"/>
                <w:szCs w:val="24"/>
              </w:rPr>
              <w:t>(a)</w:t>
            </w:r>
            <w:r w:rsidRPr="008206E2">
              <w:rPr>
                <w:color w:val="000000"/>
                <w:spacing w:val="-4"/>
                <w:szCs w:val="24"/>
              </w:rPr>
              <w:tab/>
              <w:t>los cambios propuestos y una descripción de la diferencia respecto de los requisitos contractuales existentes;</w:t>
            </w:r>
          </w:p>
          <w:p w14:paraId="6A6238AC" w14:textId="77777777" w:rsidR="00EE2053" w:rsidRPr="008206E2" w:rsidRDefault="00EE2053" w:rsidP="0059096E">
            <w:pPr>
              <w:spacing w:after="200"/>
              <w:ind w:left="1602" w:right="-19" w:hanging="450"/>
              <w:rPr>
                <w:color w:val="000000"/>
                <w:szCs w:val="24"/>
              </w:rPr>
            </w:pPr>
            <w:r w:rsidRPr="008206E2">
              <w:rPr>
                <w:color w:val="000000"/>
                <w:szCs w:val="24"/>
              </w:rPr>
              <w:t>(b)</w:t>
            </w:r>
            <w:r w:rsidRPr="008206E2">
              <w:rPr>
                <w:color w:val="000000"/>
                <w:szCs w:val="24"/>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55250FDA" w14:textId="77777777" w:rsidR="00EE2053" w:rsidRPr="008206E2" w:rsidRDefault="00EE2053" w:rsidP="0059096E">
            <w:pPr>
              <w:spacing w:after="200"/>
              <w:ind w:left="1602" w:right="-19" w:hanging="450"/>
              <w:rPr>
                <w:color w:val="000000"/>
                <w:szCs w:val="24"/>
              </w:rPr>
            </w:pPr>
            <w:r w:rsidRPr="008206E2">
              <w:rPr>
                <w:color w:val="000000"/>
                <w:szCs w:val="24"/>
              </w:rPr>
              <w:t xml:space="preserve">(c) </w:t>
            </w:r>
            <w:r w:rsidRPr="008206E2">
              <w:rPr>
                <w:color w:val="000000"/>
                <w:szCs w:val="24"/>
              </w:rPr>
              <w:tab/>
              <w:t>una descripción de los efectos del cambio en el rendimiento y la funcionalidad.</w:t>
            </w:r>
          </w:p>
          <w:p w14:paraId="09DDF138" w14:textId="77777777" w:rsidR="00EE2053" w:rsidRPr="008206E2" w:rsidRDefault="00EE2053" w:rsidP="0059096E">
            <w:pPr>
              <w:spacing w:after="200"/>
              <w:ind w:left="1152" w:right="-19"/>
              <w:rPr>
                <w:color w:val="000000"/>
                <w:szCs w:val="24"/>
              </w:rPr>
            </w:pPr>
            <w:r w:rsidRPr="008206E2">
              <w:rPr>
                <w:color w:val="000000"/>
                <w:szCs w:val="24"/>
              </w:rPr>
              <w:t>El Comprador podrá aceptar la propuesta de ingeniería de valores si en esta se demuestran beneficios que permitan:</w:t>
            </w:r>
          </w:p>
          <w:p w14:paraId="227BAEB6" w14:textId="77777777" w:rsidR="00EE2053" w:rsidRPr="008206E2" w:rsidRDefault="00EE2053" w:rsidP="0059096E">
            <w:pPr>
              <w:spacing w:after="200"/>
              <w:ind w:left="1621" w:right="-19" w:hanging="469"/>
              <w:rPr>
                <w:color w:val="000000"/>
                <w:szCs w:val="24"/>
              </w:rPr>
            </w:pPr>
            <w:r w:rsidRPr="008206E2">
              <w:rPr>
                <w:color w:val="000000"/>
                <w:szCs w:val="24"/>
              </w:rPr>
              <w:t>(a)</w:t>
            </w:r>
            <w:r w:rsidRPr="008206E2">
              <w:rPr>
                <w:color w:val="000000"/>
                <w:szCs w:val="24"/>
              </w:rPr>
              <w:tab/>
              <w:t>acelerar el plazo de entrega;</w:t>
            </w:r>
          </w:p>
          <w:p w14:paraId="7DEA4CE3" w14:textId="77777777" w:rsidR="00EE2053" w:rsidRPr="008206E2" w:rsidRDefault="00EE2053" w:rsidP="0059096E">
            <w:pPr>
              <w:spacing w:after="200"/>
              <w:ind w:left="1621" w:right="-19" w:hanging="469"/>
              <w:rPr>
                <w:color w:val="000000"/>
                <w:szCs w:val="24"/>
              </w:rPr>
            </w:pPr>
            <w:r w:rsidRPr="008206E2">
              <w:rPr>
                <w:color w:val="000000"/>
                <w:szCs w:val="24"/>
              </w:rPr>
              <w:t xml:space="preserve">(b) </w:t>
            </w:r>
            <w:r w:rsidRPr="008206E2">
              <w:rPr>
                <w:color w:val="000000"/>
                <w:szCs w:val="24"/>
              </w:rPr>
              <w:tab/>
              <w:t xml:space="preserve">reducir el precio del Contrato o los costos que </w:t>
            </w:r>
            <w:r w:rsidRPr="008206E2">
              <w:rPr>
                <w:color w:val="000000"/>
                <w:szCs w:val="24"/>
              </w:rPr>
              <w:br/>
              <w:t>debe afrontar el Comprador durante la vida útil;</w:t>
            </w:r>
          </w:p>
          <w:p w14:paraId="20949954" w14:textId="77777777" w:rsidR="00EE2053" w:rsidRPr="008206E2" w:rsidRDefault="00EE2053" w:rsidP="0059096E">
            <w:pPr>
              <w:spacing w:after="200"/>
              <w:ind w:left="1621" w:right="-19" w:hanging="469"/>
              <w:rPr>
                <w:color w:val="000000"/>
                <w:szCs w:val="24"/>
              </w:rPr>
            </w:pPr>
            <w:r w:rsidRPr="008206E2">
              <w:rPr>
                <w:color w:val="000000"/>
                <w:szCs w:val="24"/>
              </w:rPr>
              <w:t>(c)</w:t>
            </w:r>
            <w:r w:rsidRPr="008206E2">
              <w:rPr>
                <w:color w:val="000000"/>
                <w:szCs w:val="24"/>
              </w:rPr>
              <w:tab/>
              <w:t>mejorar la calidad, eficiencia, seguridad o sostenibilidad de los Sistemas;</w:t>
            </w:r>
          </w:p>
          <w:p w14:paraId="7FCADE8A" w14:textId="77777777" w:rsidR="00EE2053" w:rsidRPr="008206E2" w:rsidRDefault="00EE2053" w:rsidP="0059096E">
            <w:pPr>
              <w:spacing w:after="200"/>
              <w:ind w:left="1512" w:right="-19" w:hanging="360"/>
              <w:rPr>
                <w:color w:val="000000"/>
                <w:szCs w:val="24"/>
              </w:rPr>
            </w:pPr>
            <w:r w:rsidRPr="008206E2">
              <w:rPr>
                <w:color w:val="000000"/>
                <w:szCs w:val="24"/>
              </w:rPr>
              <w:t xml:space="preserve">(d) </w:t>
            </w:r>
            <w:r w:rsidRPr="008206E2">
              <w:rPr>
                <w:color w:val="000000"/>
                <w:szCs w:val="24"/>
              </w:rPr>
              <w:tab/>
              <w:t>aportar cualquier otro beneficio al Comprador,</w:t>
            </w:r>
          </w:p>
          <w:p w14:paraId="24C848B9" w14:textId="77777777" w:rsidR="00EE2053" w:rsidRPr="008206E2" w:rsidRDefault="00EE2053" w:rsidP="0059096E">
            <w:pPr>
              <w:spacing w:after="200"/>
              <w:ind w:left="1152" w:right="-19"/>
              <w:rPr>
                <w:color w:val="000000"/>
                <w:szCs w:val="24"/>
              </w:rPr>
            </w:pPr>
            <w:r w:rsidRPr="008206E2">
              <w:rPr>
                <w:color w:val="000000"/>
                <w:szCs w:val="24"/>
              </w:rPr>
              <w:t xml:space="preserve">sin poner en riesgo las funciones necesarias de </w:t>
            </w:r>
            <w:r w:rsidRPr="008206E2">
              <w:rPr>
                <w:color w:val="000000"/>
                <w:szCs w:val="24"/>
              </w:rPr>
              <w:br/>
              <w:t>los Sistemas.</w:t>
            </w:r>
          </w:p>
          <w:p w14:paraId="329AACF6" w14:textId="77777777" w:rsidR="00EE2053" w:rsidRPr="008206E2" w:rsidRDefault="00EE2053" w:rsidP="0059096E">
            <w:pPr>
              <w:spacing w:after="200"/>
              <w:ind w:left="1152" w:right="-19"/>
              <w:rPr>
                <w:color w:val="000000"/>
                <w:szCs w:val="24"/>
              </w:rPr>
            </w:pPr>
            <w:r w:rsidRPr="008206E2">
              <w:rPr>
                <w:color w:val="000000"/>
                <w:szCs w:val="24"/>
              </w:rPr>
              <w:t>Si el Comprador aprueba la propuesta de ingeniería de valores y su implementación tiene como resultado:</w:t>
            </w:r>
          </w:p>
          <w:p w14:paraId="72EA2557" w14:textId="77777777" w:rsidR="00EE2053" w:rsidRPr="008206E2" w:rsidRDefault="00EE2053" w:rsidP="0059096E">
            <w:pPr>
              <w:spacing w:after="200"/>
              <w:ind w:left="1449" w:right="-19" w:hanging="297"/>
              <w:rPr>
                <w:color w:val="000000"/>
                <w:szCs w:val="24"/>
              </w:rPr>
            </w:pPr>
            <w:r w:rsidRPr="008206E2">
              <w:rPr>
                <w:color w:val="000000"/>
                <w:szCs w:val="24"/>
              </w:rPr>
              <w:t>(a) una reducción en el precio del Contrato, el monto que se ha de pagar al Proveedor será equivalente al porcentaje indicado en las CEC de la reducción del precio del Contrato;</w:t>
            </w:r>
          </w:p>
          <w:p w14:paraId="1BA781DB" w14:textId="77777777" w:rsidR="00EE2053" w:rsidRPr="008206E2" w:rsidRDefault="00EE2053" w:rsidP="0059096E">
            <w:pPr>
              <w:keepNext/>
              <w:keepLines/>
              <w:spacing w:before="240" w:after="200"/>
              <w:ind w:left="1449" w:right="-19" w:hanging="297"/>
              <w:outlineLvl w:val="4"/>
            </w:pPr>
            <w:r w:rsidRPr="008206E2">
              <w:rPr>
                <w:color w:val="000000"/>
                <w:szCs w:val="24"/>
              </w:rPr>
              <w:t>(b) un aumento en el precio del Contrato, pero conlleva una reducción de los costos durante la vida útil debido a cualquiera de los beneficios descritos en los apartados (a) a (d) precedentes, el monto que se ha de pagar al Proveedor será equivalente al aumento total en el precio del Contrato.</w:t>
            </w:r>
          </w:p>
        </w:tc>
      </w:tr>
      <w:tr w:rsidR="00EE2053" w:rsidRPr="008206E2" w14:paraId="32343F95" w14:textId="77777777" w:rsidTr="0059096E">
        <w:trPr>
          <w:cantSplit/>
          <w:trHeight w:val="600"/>
        </w:trPr>
        <w:tc>
          <w:tcPr>
            <w:tcW w:w="2520" w:type="dxa"/>
          </w:tcPr>
          <w:p w14:paraId="5B4D8DFE" w14:textId="747D79B6" w:rsidR="00EE2053" w:rsidRPr="008206E2" w:rsidRDefault="00EE2053" w:rsidP="0059096E">
            <w:pPr>
              <w:pStyle w:val="TOC8-2"/>
            </w:pPr>
            <w:bookmarkStart w:id="908" w:name="_Toc277233364"/>
            <w:bookmarkStart w:id="909" w:name="_Toc92360300"/>
            <w:r w:rsidRPr="008206E2">
              <w:t>Prórroga del plazo para obtener la aceptación operativa</w:t>
            </w:r>
            <w:bookmarkEnd w:id="908"/>
            <w:bookmarkEnd w:id="909"/>
          </w:p>
        </w:tc>
        <w:tc>
          <w:tcPr>
            <w:tcW w:w="6836" w:type="dxa"/>
          </w:tcPr>
          <w:p w14:paraId="494D3698" w14:textId="6EDC328F" w:rsidR="00EE2053" w:rsidRPr="008206E2" w:rsidRDefault="00EE2053" w:rsidP="0059096E">
            <w:pPr>
              <w:pStyle w:val="TOC8-3"/>
            </w:pPr>
            <w:r w:rsidRPr="008206E2">
              <w:t xml:space="preserve">El plazo o los plazos para obtener la aceptación operativa que </w:t>
            </w:r>
            <w:r w:rsidRPr="008206E2">
              <w:br/>
              <w:t xml:space="preserve">se especifican en el programa de ejecución se prorrogarán </w:t>
            </w:r>
            <w:r w:rsidRPr="008206E2">
              <w:br/>
              <w:t>si el Proveedor se ve retrasado u obstaculizado en el cumplimiento de alguna de sus obligaciones en virtud del Contrato por causa de:</w:t>
            </w:r>
          </w:p>
        </w:tc>
      </w:tr>
      <w:tr w:rsidR="00EE2053" w:rsidRPr="008206E2" w14:paraId="09F99E55" w14:textId="77777777" w:rsidTr="0059096E">
        <w:tc>
          <w:tcPr>
            <w:tcW w:w="2520" w:type="dxa"/>
          </w:tcPr>
          <w:p w14:paraId="19781338" w14:textId="77777777" w:rsidR="00EE2053" w:rsidRPr="008206E2" w:rsidRDefault="00EE2053" w:rsidP="0059096E">
            <w:pPr>
              <w:spacing w:after="0"/>
              <w:jc w:val="left"/>
            </w:pPr>
          </w:p>
        </w:tc>
        <w:tc>
          <w:tcPr>
            <w:tcW w:w="6836" w:type="dxa"/>
          </w:tcPr>
          <w:p w14:paraId="2E8607E3" w14:textId="77777777" w:rsidR="00EE2053" w:rsidRPr="008206E2" w:rsidRDefault="00EE2053" w:rsidP="0059096E">
            <w:pPr>
              <w:keepNext/>
              <w:keepLines/>
              <w:spacing w:before="240" w:after="200"/>
              <w:ind w:left="1080" w:right="-19" w:hanging="540"/>
              <w:outlineLvl w:val="4"/>
            </w:pPr>
            <w:r w:rsidRPr="008206E2">
              <w:t>(a)</w:t>
            </w:r>
            <w:r w:rsidRPr="008206E2">
              <w:tab/>
              <w:t>un cambio en el Sistema según lo previsto en la Cláusula 39 de las CGC (“Cambios en el Sistema”);</w:t>
            </w:r>
          </w:p>
          <w:p w14:paraId="66E9604F" w14:textId="77777777" w:rsidR="00EE2053" w:rsidRPr="008206E2" w:rsidRDefault="00EE2053" w:rsidP="0059096E">
            <w:pPr>
              <w:keepNext/>
              <w:keepLines/>
              <w:spacing w:before="240" w:after="200"/>
              <w:ind w:left="1080" w:right="-19" w:hanging="540"/>
              <w:outlineLvl w:val="4"/>
            </w:pPr>
            <w:r w:rsidRPr="008206E2">
              <w:t>(b)</w:t>
            </w:r>
            <w:r w:rsidRPr="008206E2">
              <w:tab/>
              <w:t xml:space="preserve">un supuesto de fuerza mayor según se define en la Cláusula 38 de las CGC (“Fuerza mayor”); </w:t>
            </w:r>
          </w:p>
          <w:p w14:paraId="2220B687" w14:textId="77777777" w:rsidR="00EE2053" w:rsidRPr="008206E2" w:rsidRDefault="00EE2053" w:rsidP="0059096E">
            <w:pPr>
              <w:keepNext/>
              <w:keepLines/>
              <w:spacing w:before="240" w:after="200"/>
              <w:ind w:left="1080" w:right="-19" w:hanging="540"/>
              <w:outlineLvl w:val="4"/>
            </w:pPr>
            <w:r w:rsidRPr="008206E2">
              <w:t>(c)</w:t>
            </w:r>
            <w:r w:rsidRPr="008206E2">
              <w:tab/>
              <w:t>el incumplimiento del Comprador;</w:t>
            </w:r>
          </w:p>
          <w:p w14:paraId="5C072E3C" w14:textId="77777777" w:rsidR="00EE2053" w:rsidRPr="008206E2" w:rsidRDefault="00EE2053" w:rsidP="0059096E">
            <w:pPr>
              <w:keepNext/>
              <w:keepLines/>
              <w:spacing w:before="240" w:after="200"/>
              <w:ind w:left="1080" w:right="-19" w:hanging="540"/>
              <w:outlineLvl w:val="4"/>
            </w:pPr>
            <w:r w:rsidRPr="008206E2">
              <w:t>(d)</w:t>
            </w:r>
            <w:r w:rsidRPr="008206E2">
              <w:tab/>
              <w:t xml:space="preserve">cualquier otro asunto mencionado específicamente en </w:t>
            </w:r>
            <w:r w:rsidRPr="008206E2">
              <w:br/>
              <w:t>el Contrato,</w:t>
            </w:r>
          </w:p>
          <w:p w14:paraId="1A85A1CB" w14:textId="77777777" w:rsidR="00EE2053" w:rsidRPr="008206E2" w:rsidRDefault="00EE2053" w:rsidP="0059096E">
            <w:pPr>
              <w:keepNext/>
              <w:keepLines/>
              <w:spacing w:before="240" w:after="200"/>
              <w:ind w:left="540" w:right="-19"/>
              <w:outlineLvl w:val="4"/>
            </w:pPr>
            <w:r w:rsidRPr="008206E2">
              <w:t>por un período que sea justo y razonable en todas las circunstancias y que refleje cabalmente la demora o el impedimento sufridos por el Proveedor.</w:t>
            </w:r>
          </w:p>
          <w:p w14:paraId="139CB51A" w14:textId="0776AD1F" w:rsidR="00EE2053" w:rsidRPr="008206E2" w:rsidRDefault="00EE2053" w:rsidP="0059096E">
            <w:pPr>
              <w:pStyle w:val="TOC8-3"/>
            </w:pPr>
            <w:r w:rsidRPr="008206E2">
              <w:t>Excepto cuando se disponga específicamente otra cosa en el Contrato, el Proveedor presentará al gerente de proyecto una solicitud de prórroga del plazo establecido para obtener la aceptación operativa, junto con los detalles del supuesto o circunstancia que justifique dicha prórroga, en cuanto sea razonablemente posible después del inicio de ese supuesto 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Cláusula 43 de las CGC.</w:t>
            </w:r>
          </w:p>
          <w:p w14:paraId="7DDC5D70" w14:textId="4EBB6DF8" w:rsidR="00EE2053" w:rsidRPr="008206E2" w:rsidRDefault="00EE2053" w:rsidP="0059096E">
            <w:pPr>
              <w:pStyle w:val="TOC8-3"/>
            </w:pPr>
            <w:r w:rsidRPr="008206E2">
              <w:t>El Proveedor hará en todo momento cuanto sea razonablemente posible por reducir al mínimo cualquier demora en el cumplimiento de sus obligaciones en virtud del Contrato.</w:t>
            </w:r>
          </w:p>
        </w:tc>
      </w:tr>
      <w:tr w:rsidR="00EE2053" w:rsidRPr="008206E2" w14:paraId="02B5A09B" w14:textId="77777777" w:rsidTr="0059096E">
        <w:trPr>
          <w:cantSplit/>
        </w:trPr>
        <w:tc>
          <w:tcPr>
            <w:tcW w:w="2520" w:type="dxa"/>
          </w:tcPr>
          <w:p w14:paraId="483BD41B" w14:textId="440B300E" w:rsidR="00EE2053" w:rsidRPr="008206E2" w:rsidRDefault="00EE2053" w:rsidP="0059096E">
            <w:pPr>
              <w:pStyle w:val="TOC8-2"/>
            </w:pPr>
            <w:bookmarkStart w:id="910" w:name="_Toc92360301"/>
            <w:r w:rsidRPr="008206E2">
              <w:t>Resolución</w:t>
            </w:r>
            <w:bookmarkEnd w:id="910"/>
          </w:p>
        </w:tc>
        <w:tc>
          <w:tcPr>
            <w:tcW w:w="6836" w:type="dxa"/>
          </w:tcPr>
          <w:p w14:paraId="3A44F69C" w14:textId="34341FF9" w:rsidR="00EE2053" w:rsidRPr="008206E2" w:rsidRDefault="00EE2053" w:rsidP="0059096E">
            <w:pPr>
              <w:pStyle w:val="TOC8-3"/>
            </w:pPr>
            <w:r w:rsidRPr="008206E2">
              <w:t>Resolución por conveniencia del Comprador</w:t>
            </w:r>
          </w:p>
        </w:tc>
      </w:tr>
      <w:tr w:rsidR="00EE2053" w:rsidRPr="008206E2" w14:paraId="7CD47F94" w14:textId="77777777" w:rsidTr="0059096E">
        <w:tc>
          <w:tcPr>
            <w:tcW w:w="2520" w:type="dxa"/>
          </w:tcPr>
          <w:p w14:paraId="0CDF1D4C" w14:textId="77777777" w:rsidR="00EE2053" w:rsidRPr="008206E2" w:rsidRDefault="00EE2053" w:rsidP="0059096E">
            <w:pPr>
              <w:spacing w:after="0"/>
              <w:jc w:val="left"/>
            </w:pPr>
          </w:p>
        </w:tc>
        <w:tc>
          <w:tcPr>
            <w:tcW w:w="6836" w:type="dxa"/>
          </w:tcPr>
          <w:p w14:paraId="6673AEEC" w14:textId="77777777" w:rsidR="00EE2053" w:rsidRPr="008206E2" w:rsidRDefault="00EE2053" w:rsidP="0059096E">
            <w:pPr>
              <w:keepNext/>
              <w:keepLines/>
              <w:spacing w:before="240" w:after="200"/>
              <w:ind w:left="1350" w:right="-19" w:hanging="810"/>
              <w:outlineLvl w:val="4"/>
            </w:pPr>
            <w:r w:rsidRPr="008206E2">
              <w:t>41.1.1</w:t>
            </w:r>
            <w:r w:rsidRPr="008206E2">
              <w:tab/>
              <w:t>El Comprador podrá resolver el Contrato en cualquier momento y por cualquier razón mediante el envío de una notificación de resolución al Proveedor con referencia a la presente Cláusula 41.1 de las CGC.</w:t>
            </w:r>
          </w:p>
          <w:p w14:paraId="7F0A7B0C" w14:textId="77777777" w:rsidR="00EE2053" w:rsidRPr="008206E2" w:rsidRDefault="00EE2053" w:rsidP="0059096E">
            <w:pPr>
              <w:keepNext/>
              <w:keepLines/>
              <w:spacing w:before="240" w:after="200"/>
              <w:ind w:left="1350" w:right="-19" w:hanging="810"/>
              <w:outlineLvl w:val="4"/>
            </w:pPr>
            <w:r w:rsidRPr="008206E2">
              <w:t>41.1.2</w:t>
            </w:r>
            <w:r w:rsidRPr="008206E2">
              <w:tab/>
              <w:t>Al recibir la notificación de resolución conforme a la Cláusula 41.1.1 de las CGC, el Proveedor, tan pronto como sea posible o en la fecha especificada en la notificación de resolución,</w:t>
            </w:r>
          </w:p>
          <w:p w14:paraId="501F7EC8" w14:textId="77777777" w:rsidR="00EE2053" w:rsidRPr="008206E2" w:rsidRDefault="00EE2053" w:rsidP="0059096E">
            <w:pPr>
              <w:keepNext/>
              <w:keepLines/>
              <w:spacing w:before="240" w:after="200"/>
              <w:ind w:left="1710" w:right="-19" w:hanging="360"/>
              <w:outlineLvl w:val="4"/>
            </w:pPr>
            <w:r w:rsidRPr="008206E2">
              <w:t>(a)</w:t>
            </w:r>
            <w:r w:rsidRPr="008206E2">
              <w:tab/>
              <w:t>suspenderá todos los trabajos, con excepción de aquellos que pueda especificar el Comprador en la notificación de resolución con el único propósito de proteger la parte del Sistema ya ejecutada, o cualquier trabajo requerido para dejar el sitio en buenas condiciones de limpieza y seguridad;</w:t>
            </w:r>
          </w:p>
          <w:p w14:paraId="634FAF92" w14:textId="77777777" w:rsidR="00EE2053" w:rsidRPr="008206E2" w:rsidRDefault="00EE2053" w:rsidP="0059096E">
            <w:pPr>
              <w:keepNext/>
              <w:keepLines/>
              <w:spacing w:before="240" w:after="200"/>
              <w:ind w:left="1710" w:right="-19" w:hanging="360"/>
              <w:outlineLvl w:val="4"/>
            </w:pPr>
            <w:r w:rsidRPr="008206E2">
              <w:t>(b)</w:t>
            </w:r>
            <w:r w:rsidRPr="008206E2">
              <w:tab/>
              <w:t>resolverá todos los subcontratos, excepto los que hayan de cederse al Comprador de conformidad con el apartado (d) (ii) de la presente Cláusula;</w:t>
            </w:r>
          </w:p>
          <w:p w14:paraId="030F69FB" w14:textId="257E2163" w:rsidR="00EE2053" w:rsidRPr="008206E2" w:rsidRDefault="00EE2053" w:rsidP="0059096E">
            <w:pPr>
              <w:keepNext/>
              <w:keepLines/>
              <w:spacing w:before="240" w:after="200"/>
              <w:ind w:left="1710" w:right="-19" w:hanging="360"/>
              <w:outlineLvl w:val="4"/>
            </w:pPr>
            <w:r w:rsidRPr="008206E2">
              <w:t>(c)</w:t>
            </w:r>
            <w:r w:rsidRPr="008206E2">
              <w:tab/>
              <w:t xml:space="preserve">retirará todos sus equipos del sitio, repatriará </w:t>
            </w:r>
            <w:r w:rsidR="00A525BA" w:rsidRPr="008206E2">
              <w:t>el Personal del Proveedor</w:t>
            </w:r>
            <w:r w:rsidRPr="008206E2">
              <w:t xml:space="preserve">, retirará del sitio los escombros, desechos y residuos de cualquier tipo; </w:t>
            </w:r>
          </w:p>
          <w:p w14:paraId="016171EB" w14:textId="77777777" w:rsidR="00EE2053" w:rsidRPr="008206E2" w:rsidRDefault="00EE2053" w:rsidP="0059096E">
            <w:pPr>
              <w:keepNext/>
              <w:keepLines/>
              <w:tabs>
                <w:tab w:val="left" w:pos="1710"/>
              </w:tabs>
              <w:spacing w:before="240" w:after="200"/>
              <w:ind w:left="1710" w:right="-19" w:hanging="360"/>
              <w:outlineLvl w:val="4"/>
            </w:pPr>
            <w:r w:rsidRPr="008206E2">
              <w:t>(d) asimismo, con sujeción al pago especificado en la Cláusula 41.1.3 de las CGC,</w:t>
            </w:r>
          </w:p>
          <w:p w14:paraId="125BEC8A" w14:textId="77777777" w:rsidR="00EE2053" w:rsidRPr="008206E2" w:rsidRDefault="00EE2053" w:rsidP="0059096E">
            <w:pPr>
              <w:keepNext/>
              <w:keepLines/>
              <w:spacing w:before="240" w:after="200"/>
              <w:ind w:left="2261" w:right="-19" w:hanging="547"/>
              <w:outlineLvl w:val="4"/>
            </w:pPr>
            <w:r w:rsidRPr="008206E2">
              <w:t>(i)</w:t>
            </w:r>
            <w:r w:rsidRPr="008206E2">
              <w:tab/>
              <w:t>entregará al Comprador las partes del Sistema ejecutadas hasta la fecha de la resolución;</w:t>
            </w:r>
          </w:p>
          <w:p w14:paraId="6B8E1C07" w14:textId="77777777" w:rsidR="00EE2053" w:rsidRPr="008206E2" w:rsidRDefault="00EE2053" w:rsidP="0059096E">
            <w:pPr>
              <w:spacing w:after="200"/>
              <w:ind w:left="2261" w:right="-19" w:hanging="547"/>
              <w:rPr>
                <w:spacing w:val="-2"/>
              </w:rPr>
            </w:pPr>
            <w:r w:rsidRPr="008206E2">
              <w:rPr>
                <w:spacing w:val="-2"/>
              </w:rPr>
              <w:t>(ii)</w:t>
            </w:r>
            <w:r w:rsidRPr="008206E2">
              <w:rPr>
                <w:spacing w:val="-2"/>
              </w:rPr>
              <w:tab/>
              <w:t>en la medida que sea legalmente posible, cederá al Comprador todos los derechos, títulos y beneficios del Proveedor respecto del Sistema o Subsistema a partir de la fecha de la resolución y, a requerimiento del Comprador, respecto de cualquier subcontrato formalizado entre el Proveedor y sus subcontratistas, y</w:t>
            </w:r>
          </w:p>
          <w:p w14:paraId="45D62492" w14:textId="77777777" w:rsidR="00EE2053" w:rsidRPr="008206E2" w:rsidRDefault="00EE2053" w:rsidP="0059096E">
            <w:pPr>
              <w:keepNext/>
              <w:keepLines/>
              <w:spacing w:before="240" w:after="200"/>
              <w:ind w:left="2261" w:right="-19" w:hanging="547"/>
              <w:outlineLvl w:val="4"/>
            </w:pPr>
            <w:r w:rsidRPr="008206E2">
              <w:t>(iii)</w:t>
            </w:r>
            <w:r w:rsidRPr="008206E2">
              <w:tab/>
              <w:t>entregará al Comprador todos los planos, especificaciones y otros documentos no registrados preparados por el Proveedor o sus subcontratistas a la fecha de la resolución en relación con el Sistema.</w:t>
            </w:r>
          </w:p>
          <w:p w14:paraId="4345D3F9" w14:textId="77777777" w:rsidR="00EE2053" w:rsidRPr="008206E2" w:rsidRDefault="00EE2053" w:rsidP="0059096E">
            <w:pPr>
              <w:keepNext/>
              <w:keepLines/>
              <w:spacing w:before="240" w:after="200"/>
              <w:ind w:left="1350" w:right="-19" w:hanging="810"/>
              <w:outlineLvl w:val="4"/>
            </w:pPr>
            <w:r w:rsidRPr="008206E2">
              <w:t>41.1.3</w:t>
            </w:r>
            <w:r w:rsidRPr="008206E2">
              <w:tab/>
              <w:t>En caso de resolución del Contrato conforme a la Cláusula 41.1.1 de las CGC, el Comprador pagará al Proveedor las sumas siguientes:</w:t>
            </w:r>
          </w:p>
          <w:p w14:paraId="68E1D69D" w14:textId="77777777" w:rsidR="00EE2053" w:rsidRPr="008206E2" w:rsidRDefault="00EE2053" w:rsidP="0059096E">
            <w:pPr>
              <w:keepNext/>
              <w:keepLines/>
              <w:spacing w:before="240" w:after="200"/>
              <w:ind w:left="1710" w:right="-19" w:hanging="360"/>
              <w:outlineLvl w:val="4"/>
            </w:pPr>
            <w:r w:rsidRPr="008206E2">
              <w:t>(a)</w:t>
            </w:r>
            <w:r w:rsidRPr="008206E2">
              <w:tab/>
              <w:t>el precio del Contrato efectivamente imputable a las partes del Sistema ejecutadas por el Proveedor a la fecha de la resolución;</w:t>
            </w:r>
          </w:p>
          <w:p w14:paraId="3AF3391A" w14:textId="6F7C89B0" w:rsidR="00EE2053" w:rsidRPr="008206E2" w:rsidRDefault="00EE2053" w:rsidP="0059096E">
            <w:pPr>
              <w:keepNext/>
              <w:keepLines/>
              <w:spacing w:before="240" w:after="200"/>
              <w:ind w:left="1710" w:right="-19" w:hanging="360"/>
              <w:outlineLvl w:val="4"/>
            </w:pPr>
            <w:r w:rsidRPr="008206E2">
              <w:t>(b)</w:t>
            </w:r>
            <w:r w:rsidRPr="008206E2">
              <w:tab/>
              <w:t xml:space="preserve">los gastos que razonablemente haya efectuado el Proveedor para retirar sus equipos del sitio y para repatriar </w:t>
            </w:r>
            <w:r w:rsidR="00A525BA" w:rsidRPr="008206E2">
              <w:t>el Personal del Pr</w:t>
            </w:r>
            <w:r w:rsidR="008206E2">
              <w:t>oveed</w:t>
            </w:r>
            <w:r w:rsidR="00A525BA" w:rsidRPr="008206E2">
              <w:t>or</w:t>
            </w:r>
            <w:r w:rsidRPr="008206E2">
              <w:t>;</w:t>
            </w:r>
          </w:p>
          <w:p w14:paraId="1FE25BC9" w14:textId="77777777" w:rsidR="00EE2053" w:rsidRPr="008206E2" w:rsidRDefault="00EE2053" w:rsidP="0059096E">
            <w:pPr>
              <w:keepNext/>
              <w:keepLines/>
              <w:spacing w:before="240" w:after="200"/>
              <w:ind w:left="1710" w:right="-19" w:hanging="360"/>
              <w:outlineLvl w:val="4"/>
            </w:pPr>
            <w:r w:rsidRPr="008206E2">
              <w:t>(c)</w:t>
            </w:r>
            <w:r w:rsidRPr="008206E2">
              <w:tab/>
              <w:t>todas las sumas pagaderas por el Proveedor a sus subcontratistas en relación con la resolución de los subcontratos, incluidos los cargos por cancelación;</w:t>
            </w:r>
          </w:p>
          <w:p w14:paraId="49E7F07B" w14:textId="77777777" w:rsidR="00EE2053" w:rsidRPr="008206E2" w:rsidRDefault="00EE2053" w:rsidP="0059096E">
            <w:pPr>
              <w:keepNext/>
              <w:keepLines/>
              <w:spacing w:before="240" w:after="200"/>
              <w:ind w:left="1710" w:right="-19" w:hanging="360"/>
              <w:outlineLvl w:val="4"/>
            </w:pPr>
            <w:r w:rsidRPr="008206E2">
              <w:t>(d)</w:t>
            </w:r>
            <w:r w:rsidRPr="008206E2">
              <w:tab/>
              <w:t xml:space="preserve">los gastos que haya efectuado el Proveedor para proteger el Sistema y dejar el sitio en buenas condiciones de limpieza y seguridad de conformidad con la Cláusula 42.1.2 (a) de las CGC; </w:t>
            </w:r>
          </w:p>
          <w:p w14:paraId="62017CF1" w14:textId="77777777" w:rsidR="00EE2053" w:rsidRPr="008206E2" w:rsidRDefault="00EE2053" w:rsidP="0059096E">
            <w:pPr>
              <w:keepNext/>
              <w:keepLines/>
              <w:spacing w:before="240" w:after="200"/>
              <w:ind w:left="1710" w:right="-19" w:hanging="360"/>
              <w:outlineLvl w:val="4"/>
            </w:pPr>
            <w:r w:rsidRPr="008206E2">
              <w:t>(e)</w:t>
            </w:r>
            <w:r w:rsidRPr="008206E2">
              <w:tab/>
              <w:t>el costo de cumplir con todas las demás obligaciones, compromisos y reclamaciones que de buena fe haya asumido el Proveedor con terceros en relación con el Contrato y que no estén cubiertos por los apartados (a), (b), (c) y (d) precedentes de esta Cláusula 41.1.3.</w:t>
            </w:r>
          </w:p>
          <w:p w14:paraId="6E2316B8" w14:textId="595886B1" w:rsidR="00EE2053" w:rsidRPr="008206E2" w:rsidRDefault="00EE2053" w:rsidP="0059096E">
            <w:pPr>
              <w:pStyle w:val="TOC8-3"/>
            </w:pPr>
            <w:r w:rsidRPr="008206E2">
              <w:t xml:space="preserve">Resolución por incumplimiento del Proveedor </w:t>
            </w:r>
          </w:p>
          <w:p w14:paraId="532B83A2" w14:textId="77777777" w:rsidR="00EE2053" w:rsidRPr="008206E2" w:rsidRDefault="00EE2053" w:rsidP="0059096E">
            <w:pPr>
              <w:keepNext/>
              <w:keepLines/>
              <w:spacing w:before="240" w:after="200"/>
              <w:ind w:left="1411" w:right="-19" w:hanging="864"/>
              <w:outlineLvl w:val="4"/>
            </w:pPr>
            <w:r w:rsidRPr="008206E2">
              <w:t>41.2.1</w:t>
            </w:r>
            <w:r w:rsidRPr="008206E2">
              <w:tab/>
              <w:t>El Comprador, sin perjuicio de cualquier otro derecho o recurso de que pueda disponer, podrá resolver inmediatamente el Contrato en las siguientes circunstancias mediante notificación de la resolución y de sus razones al Proveedor, con referencia a la presente Cláusula 41.2 de las CGC:</w:t>
            </w:r>
          </w:p>
          <w:p w14:paraId="4765C22E" w14:textId="77777777" w:rsidR="00EE2053" w:rsidRPr="008206E2" w:rsidRDefault="00EE2053" w:rsidP="0059096E">
            <w:pPr>
              <w:keepNext/>
              <w:keepLines/>
              <w:spacing w:before="240" w:after="200"/>
              <w:ind w:left="1714" w:right="-19" w:hanging="360"/>
              <w:outlineLvl w:val="4"/>
            </w:pPr>
            <w:r w:rsidRPr="008206E2">
              <w:t>(a)</w:t>
            </w:r>
            <w:r w:rsidRPr="008206E2">
              <w:tab/>
              <w:t>si el Proveedor se declara en quiebra o en concurso de acreedores, entra en estado de cesación de pagos, se ponen sus bienes bajo administración judicial, llega a un acuerdo 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25D740DE" w14:textId="77777777" w:rsidR="00EE2053" w:rsidRPr="008206E2" w:rsidRDefault="00EE2053" w:rsidP="0059096E">
            <w:pPr>
              <w:keepNext/>
              <w:keepLines/>
              <w:spacing w:before="240" w:after="200"/>
              <w:ind w:left="1714" w:right="-19" w:hanging="360"/>
              <w:outlineLvl w:val="4"/>
            </w:pPr>
            <w:r w:rsidRPr="008206E2">
              <w:t>(b)</w:t>
            </w:r>
            <w:r w:rsidRPr="008206E2">
              <w:tab/>
              <w:t>si el Proveedor cede o transfiere el Contrato o cualquier derecho o interés en virtud del Contrato en violación de las disposiciones de la Cláusula 42 de las CGC (“Cesión”);</w:t>
            </w:r>
          </w:p>
          <w:p w14:paraId="4DE05C8A" w14:textId="77777777" w:rsidR="00EE2053" w:rsidRPr="008206E2" w:rsidRDefault="00EE2053" w:rsidP="0059096E">
            <w:pPr>
              <w:spacing w:after="200"/>
              <w:ind w:left="1714" w:right="-19" w:hanging="360"/>
              <w:rPr>
                <w:spacing w:val="-4"/>
              </w:rPr>
            </w:pPr>
            <w:r w:rsidRPr="008206E2">
              <w:rPr>
                <w:spacing w:val="-4"/>
              </w:rPr>
              <w:t>(c)</w:t>
            </w:r>
            <w:r w:rsidRPr="008206E2">
              <w:rPr>
                <w:spacing w:val="-4"/>
              </w:rPr>
              <w:tab/>
              <w:t xml:space="preserve">si a juicio del Comprador el Proveedor ha participado durante el proceso licitatorio o la ejecución del Contrato en actos de fraude y corrupción, según se definen en el párrafo 2.2 a del apéndice de las CGC,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 </w:t>
            </w:r>
          </w:p>
          <w:p w14:paraId="334AF672" w14:textId="77777777" w:rsidR="00EE2053" w:rsidRPr="008206E2" w:rsidRDefault="00EE2053" w:rsidP="0059096E">
            <w:pPr>
              <w:keepNext/>
              <w:keepLines/>
              <w:spacing w:before="240" w:after="200"/>
              <w:ind w:left="1350" w:right="-19" w:hanging="810"/>
              <w:outlineLvl w:val="4"/>
            </w:pPr>
            <w:r w:rsidRPr="008206E2">
              <w:t>41.2.2</w:t>
            </w:r>
            <w:r w:rsidRPr="008206E2">
              <w:tab/>
              <w:t>Si el Proveedor:</w:t>
            </w:r>
          </w:p>
          <w:p w14:paraId="5DDD44DC" w14:textId="77777777" w:rsidR="00EE2053" w:rsidRPr="008206E2" w:rsidRDefault="00EE2053" w:rsidP="0059096E">
            <w:pPr>
              <w:keepNext/>
              <w:keepLines/>
              <w:spacing w:before="240" w:after="200"/>
              <w:ind w:left="1710" w:right="-19" w:hanging="360"/>
              <w:outlineLvl w:val="4"/>
            </w:pPr>
            <w:r w:rsidRPr="008206E2">
              <w:t>(a)</w:t>
            </w:r>
            <w:r w:rsidRPr="008206E2">
              <w:tab/>
              <w:t>ha denunciado el Contrato o desistido de él;</w:t>
            </w:r>
          </w:p>
          <w:p w14:paraId="0CA796C6" w14:textId="77777777" w:rsidR="00EE2053" w:rsidRPr="008206E2" w:rsidRDefault="00EE2053" w:rsidP="0059096E">
            <w:pPr>
              <w:keepNext/>
              <w:keepLines/>
              <w:spacing w:before="240" w:after="200"/>
              <w:ind w:left="1710" w:right="-19" w:hanging="360"/>
              <w:outlineLvl w:val="4"/>
            </w:pPr>
            <w:r w:rsidRPr="008206E2">
              <w:t>(b)</w:t>
            </w:r>
            <w:r w:rsidRPr="008206E2">
              <w:tab/>
              <w:t>no ha iniciado, sin razón válida, prontamente los trabajos en el Sistema;</w:t>
            </w:r>
          </w:p>
          <w:p w14:paraId="144FDE28" w14:textId="77777777" w:rsidR="00EE2053" w:rsidRPr="008206E2" w:rsidRDefault="00EE2053" w:rsidP="0059096E">
            <w:pPr>
              <w:keepNext/>
              <w:keepLines/>
              <w:spacing w:before="240" w:after="200"/>
              <w:ind w:left="1710" w:right="-19" w:hanging="360"/>
              <w:outlineLvl w:val="4"/>
            </w:pPr>
            <w:r w:rsidRPr="008206E2">
              <w:t>(c)</w:t>
            </w:r>
            <w:r w:rsidRPr="008206E2">
              <w:tab/>
              <w:t>no ejecuta el Contrato de acuerdo con los respectivos términos contractuales o descuida en forma persistente y sin justa causa el cumplimiento de sus obligaciones en virtud del Contrato;</w:t>
            </w:r>
          </w:p>
          <w:p w14:paraId="570A6F29" w14:textId="77777777" w:rsidR="00EE2053" w:rsidRPr="008206E2" w:rsidRDefault="00EE2053" w:rsidP="0059096E">
            <w:pPr>
              <w:spacing w:after="200"/>
              <w:ind w:left="1710" w:right="-19" w:hanging="360"/>
              <w:rPr>
                <w:spacing w:val="-2"/>
              </w:rPr>
            </w:pPr>
            <w:r w:rsidRPr="008206E2">
              <w:rPr>
                <w:spacing w:val="-2"/>
              </w:rPr>
              <w:t>(d)</w:t>
            </w:r>
            <w:r w:rsidRPr="008206E2">
              <w:rPr>
                <w:spacing w:val="-2"/>
              </w:rPr>
              <w:tab/>
              <w:t xml:space="preserve">rehúsa o no puede proporcionar materiales, servicios o mano de obra suficientes para ejecutar y completar el Sistema de la manera especificada en el plan acordado para el Proyecto, presentado conforme a la Cláusula 19 de las CGC, a un ritmo que dé al Comprador un grado razonable de seguridad respecto de que el Proveedor puede obtener la aceptación operativa del Sistema en el plazo correspondiente, incluidas sus eventuales prórrogas; </w:t>
            </w:r>
          </w:p>
          <w:p w14:paraId="46574E70" w14:textId="77777777" w:rsidR="00EE2053" w:rsidRPr="008206E2" w:rsidRDefault="00EE2053" w:rsidP="0059096E">
            <w:pPr>
              <w:keepNext/>
              <w:keepLines/>
              <w:spacing w:before="240" w:after="200"/>
              <w:ind w:left="1350" w:right="-19"/>
              <w:outlineLvl w:val="4"/>
            </w:pPr>
            <w:r w:rsidRPr="008206E2">
              <w:t>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treinta (30) días de recibida esa notificación, el Comprador podrá resolver inmediatamente el Contrato mediante una notificación de resolución enviada al Proveedor con referencia a la presente Cláusula 41.2 de las CGC.</w:t>
            </w:r>
          </w:p>
          <w:p w14:paraId="1E68F0A9" w14:textId="77777777" w:rsidR="00EE2053" w:rsidRPr="008206E2" w:rsidRDefault="00EE2053" w:rsidP="0059096E">
            <w:pPr>
              <w:keepNext/>
              <w:keepLines/>
              <w:spacing w:before="240" w:after="200"/>
              <w:ind w:left="1350" w:right="-19" w:hanging="810"/>
              <w:outlineLvl w:val="4"/>
            </w:pPr>
            <w:r w:rsidRPr="008206E2">
              <w:t>41.2.3</w:t>
            </w:r>
            <w:r w:rsidRPr="008206E2">
              <w:tab/>
              <w:t>Al recibir la notificación de resolución conforme a las Cláusulas 41.2.1 o 41.2.2 de las CGC, el Proveedor, inmediatamente o en la fecha que se especifique en la notificación de resolución:</w:t>
            </w:r>
          </w:p>
          <w:p w14:paraId="3AE5524B" w14:textId="77777777" w:rsidR="00EE2053" w:rsidRPr="008206E2" w:rsidRDefault="00EE2053" w:rsidP="0059096E">
            <w:pPr>
              <w:keepNext/>
              <w:keepLines/>
              <w:spacing w:before="240" w:after="200"/>
              <w:ind w:left="1710" w:right="-19" w:hanging="360"/>
              <w:outlineLvl w:val="4"/>
            </w:pPr>
            <w:r w:rsidRPr="008206E2">
              <w:t>(a)</w:t>
            </w:r>
            <w:r w:rsidRPr="008206E2">
              <w:tab/>
              <w:t>suspenderá todos los trabajos, con excepción de aquellos que el Comprador pueda especificar en la notificación de resolución con el único propósito de proteger la parte del Sistema ya ejecutada o cualquier trabajo requerido para dejar el sitio en buenas condiciones de limpieza y seguridad;</w:t>
            </w:r>
          </w:p>
          <w:p w14:paraId="0A92EB5B" w14:textId="77777777" w:rsidR="00EE2053" w:rsidRPr="008206E2" w:rsidRDefault="00EE2053" w:rsidP="0059096E">
            <w:pPr>
              <w:keepNext/>
              <w:keepLines/>
              <w:spacing w:before="240" w:after="200"/>
              <w:ind w:left="1710" w:right="-19" w:hanging="360"/>
              <w:outlineLvl w:val="4"/>
            </w:pPr>
            <w:r w:rsidRPr="008206E2">
              <w:t>(b)</w:t>
            </w:r>
            <w:r w:rsidRPr="008206E2">
              <w:tab/>
              <w:t>resolverá todos los subcontratos, excepto los que hayan de cederse al Comprador de conformidad con lo dispuesto más adelante en la Cláusula 41.2.3 (d) de las CGC;</w:t>
            </w:r>
          </w:p>
          <w:p w14:paraId="415BA8F2" w14:textId="77777777" w:rsidR="00EE2053" w:rsidRPr="008206E2" w:rsidRDefault="00EE2053" w:rsidP="0059096E">
            <w:pPr>
              <w:keepNext/>
              <w:keepLines/>
              <w:spacing w:before="240" w:after="200"/>
              <w:ind w:left="1710" w:right="-19" w:hanging="360"/>
              <w:outlineLvl w:val="4"/>
            </w:pPr>
            <w:r w:rsidRPr="008206E2">
              <w:t>(c)</w:t>
            </w:r>
            <w:r w:rsidRPr="008206E2">
              <w:tab/>
              <w:t>entregará al Comprador las partes del Sistema ejecutadas hasta la fecha de la resolución;</w:t>
            </w:r>
          </w:p>
          <w:p w14:paraId="746D302A" w14:textId="77777777" w:rsidR="00EE2053" w:rsidRPr="008206E2" w:rsidRDefault="00EE2053" w:rsidP="0059096E">
            <w:pPr>
              <w:spacing w:after="200"/>
              <w:ind w:left="1710" w:right="-19" w:hanging="360"/>
              <w:rPr>
                <w:spacing w:val="-2"/>
              </w:rPr>
            </w:pPr>
            <w:r w:rsidRPr="008206E2">
              <w:rPr>
                <w:spacing w:val="-2"/>
              </w:rPr>
              <w:t>(d)</w:t>
            </w:r>
            <w:r w:rsidRPr="008206E2">
              <w:rPr>
                <w:spacing w:val="-2"/>
              </w:rPr>
              <w:tab/>
              <w:t>en la medida que sea legalmente posible, cederá al Comprador todos los derechos, títulos y beneficios del Proveedor respecto del Sistema o los Subsistemas a la fecha de la resolución y, a requerimiento del Comprador, respecto de cualquier subcontrato formalizado entre el Proveedor y sus subcontratistas, y</w:t>
            </w:r>
          </w:p>
          <w:p w14:paraId="1BDDBCD0" w14:textId="77777777" w:rsidR="00EE2053" w:rsidRPr="008206E2" w:rsidRDefault="00EE2053" w:rsidP="0059096E">
            <w:pPr>
              <w:keepNext/>
              <w:keepLines/>
              <w:spacing w:before="240" w:after="200"/>
              <w:ind w:left="1710" w:right="-19" w:hanging="360"/>
              <w:outlineLvl w:val="4"/>
            </w:pPr>
            <w:r w:rsidRPr="008206E2">
              <w:t>(e)</w:t>
            </w:r>
            <w:r w:rsidRPr="008206E2">
              <w:tab/>
              <w:t>entregará al Comprador todos los planos, especificaciones y otros documentos preparados por el Proveedor o sus subcontratistas a la fecha de la resolución en relación con el Sistema.</w:t>
            </w:r>
          </w:p>
          <w:p w14:paraId="24A12D4A" w14:textId="77777777" w:rsidR="00EE2053" w:rsidRPr="008206E2" w:rsidRDefault="00EE2053" w:rsidP="0059096E">
            <w:pPr>
              <w:keepNext/>
              <w:keepLines/>
              <w:spacing w:before="240" w:after="200"/>
              <w:ind w:left="1350" w:right="-19" w:hanging="810"/>
              <w:outlineLvl w:val="4"/>
            </w:pPr>
            <w:r w:rsidRPr="008206E2">
              <w:t>41.2.4</w:t>
            </w:r>
            <w:r w:rsidRPr="008206E2">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56532C6D" w14:textId="77777777" w:rsidR="00EE2053" w:rsidRPr="008206E2" w:rsidRDefault="00EE2053" w:rsidP="0059096E">
            <w:pPr>
              <w:keepNext/>
              <w:keepLines/>
              <w:spacing w:before="240" w:after="200"/>
              <w:ind w:left="1350" w:right="-19" w:hanging="817"/>
              <w:outlineLvl w:val="4"/>
            </w:pPr>
            <w:r w:rsidRPr="008206E2">
              <w:t>41.2.5</w:t>
            </w:r>
            <w:r w:rsidRPr="008206E2">
              <w:tab/>
              <w:t>Con sujeción a la Cláusula 41.2.6 de las CGC, el Proveedor tendrá derecho a que se le pague el precio del Contrato que corresponda a la parte del Sistema ejecutada hasta la fecha de la resolución y los gastos (si los hubiera) que haya efectuado para proteger el Sistema y para dejar el sitio en buenas condiciones de limpieza y seguridad de conformidad con la Cláusula 41.2.3 (a) de las CGC. Todas las sumas que el Proveedor deba al Comprador y que se hayan acumulado antes de la fecha de la resolución se deducirán del monto que deba pagarse al Proveedor de acuerdo al presente Contrato.</w:t>
            </w:r>
          </w:p>
          <w:p w14:paraId="4FDC2272" w14:textId="77777777" w:rsidR="00EE2053" w:rsidRPr="008206E2" w:rsidRDefault="00EE2053" w:rsidP="0059096E">
            <w:pPr>
              <w:spacing w:after="200"/>
              <w:ind w:left="1350" w:right="-19" w:hanging="817"/>
              <w:rPr>
                <w:spacing w:val="-2"/>
              </w:rPr>
            </w:pPr>
            <w:r w:rsidRPr="008206E2">
              <w:rPr>
                <w:spacing w:val="-2"/>
              </w:rPr>
              <w:t>41.2.6</w:t>
            </w:r>
            <w:r w:rsidRPr="008206E2">
              <w:rPr>
                <w:spacing w:val="-2"/>
              </w:rPr>
              <w:tab/>
              <w:t>Si el Comprador termina el Sistema, se determinará el costo que ha representado para el Comprador la terminación del Sistema. Si la suma a cuyo pago tiene derecho el Proveedor de conformidad con la Cláusula 41.2.5 de las CGC, sumada a los costos razonables que haya debido cubrir el Comprador para terminar el Sistema, excede el precio del Contrato, el Proveedor será responsable de ese excedente. Si ese monto en exceso es mayor que las sumas adeudadas al Proveedor conforme a la Cláusula 41.2.5 de las CGC, el Proveedor pagará el saldo al Comprador, y si el excedente es inferior a las sumas adeudadas al Proveedor conforme a la Cláusula 41.2.5 de las CGC, el Comprador pagará el saldo al Proveedor. El Comprador y el Proveedor convendrán por escrito cómo se realizará el cálculo antes mencionado y las modalidades de pago de los saldos.</w:t>
            </w:r>
          </w:p>
          <w:p w14:paraId="4B2248E1" w14:textId="36183290" w:rsidR="00EE2053" w:rsidRPr="008206E2" w:rsidRDefault="00EE2053" w:rsidP="0059096E">
            <w:pPr>
              <w:pStyle w:val="TOC8-3"/>
            </w:pPr>
            <w:r w:rsidRPr="008206E2">
              <w:t>Resolución por el Proveedor</w:t>
            </w:r>
          </w:p>
          <w:p w14:paraId="7D52B4EE" w14:textId="77777777" w:rsidR="00EE2053" w:rsidRPr="008206E2" w:rsidRDefault="00EE2053" w:rsidP="00E50638">
            <w:pPr>
              <w:keepNext/>
              <w:keepLines/>
              <w:spacing w:before="120" w:after="200"/>
              <w:ind w:left="1353" w:right="-14" w:hanging="806"/>
              <w:outlineLvl w:val="4"/>
            </w:pPr>
            <w:r w:rsidRPr="008206E2">
              <w:t>41.3.1</w:t>
            </w:r>
            <w:r w:rsidRPr="008206E2">
              <w:tab/>
              <w:t>Si:</w:t>
            </w:r>
          </w:p>
          <w:p w14:paraId="68F3FC74" w14:textId="77777777" w:rsidR="00EE2053" w:rsidRPr="008206E2" w:rsidRDefault="00EE2053" w:rsidP="00E50638">
            <w:pPr>
              <w:keepNext/>
              <w:keepLines/>
              <w:spacing w:before="120"/>
              <w:ind w:left="1714" w:right="-14" w:hanging="360"/>
              <w:outlineLvl w:val="4"/>
            </w:pPr>
            <w:r w:rsidRPr="008206E2">
              <w:t>(a)</w:t>
            </w:r>
            <w:r w:rsidRPr="008206E2">
              <w:tab/>
              <w:t xml:space="preserve">el Comprador no ha pagado al Proveedor alguna suma adeudada en virtud del Contrato dentro del período especificado, no ha aprobado una factura o documento justificativo sin justa causa </w:t>
            </w:r>
            <w:r w:rsidRPr="008206E2">
              <w:rPr>
                <w:b/>
              </w:rPr>
              <w:t>de acuerdo con las CEC</w:t>
            </w:r>
            <w:r w:rsidRPr="008206E2">
              <w:t xml:space="preserve"> o incurre en incumplimiento sustancial del Contrato, el Proveedor podrá enviar una notificación al Comprador para exigir el pago de esa suma junto con los correspondientes intereses establecidos en la Cláusula 12.3 de las CGC, solicitar la aprobación de esa factura o documento justificativo,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7328E0DA" w14:textId="77777777" w:rsidR="00EE2053" w:rsidRPr="008206E2" w:rsidRDefault="00EE2053" w:rsidP="0059096E">
            <w:pPr>
              <w:keepNext/>
              <w:keepLines/>
              <w:spacing w:before="240" w:after="200"/>
              <w:ind w:left="1714" w:right="-19" w:hanging="360"/>
              <w:outlineLvl w:val="4"/>
            </w:pPr>
            <w:r w:rsidRPr="008206E2">
              <w:t>(b)</w:t>
            </w:r>
            <w:r w:rsidRPr="008206E2">
              <w:tab/>
              <w:t>el Proveedor no puede desempeñar alguna de sus obligaciones en virtud del Contrato por razones atribuibles al Comprador, lo que incluye, entre otras cosas, el hecho de que el Comprador no le haya dado la posesión del sitio del Proyecto o de otros lugares o no le haya dado acceso a ellos, o no haya obtenido los permisos gubernamentales necesarios para la ejecución o la terminación del Sistema;</w:t>
            </w:r>
          </w:p>
          <w:p w14:paraId="02470EEC" w14:textId="77777777" w:rsidR="00EE2053" w:rsidRPr="008206E2" w:rsidRDefault="00EE2053" w:rsidP="0059096E">
            <w:pPr>
              <w:keepNext/>
              <w:keepLines/>
              <w:spacing w:before="240" w:after="200"/>
              <w:ind w:left="1350" w:right="-19"/>
              <w:outlineLvl w:val="4"/>
            </w:pPr>
            <w:r w:rsidRPr="008206E2">
              <w:t>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Cláusula 41.3.1 de las CGC, resolver inmediatamente el Contrato.</w:t>
            </w:r>
          </w:p>
          <w:p w14:paraId="7B1433CB" w14:textId="77777777" w:rsidR="00EE2053" w:rsidRPr="008206E2" w:rsidRDefault="00EE2053" w:rsidP="0059096E">
            <w:pPr>
              <w:keepNext/>
              <w:keepLines/>
              <w:spacing w:before="240" w:after="200"/>
              <w:ind w:left="1353" w:right="-19" w:hanging="806"/>
              <w:outlineLvl w:val="4"/>
            </w:pPr>
            <w:r w:rsidRPr="008206E2">
              <w:t>41.3.2</w:t>
            </w:r>
            <w:r w:rsidRPr="008206E2">
              <w:tab/>
              <w:t>El Proveedor podrá resolver inmediatamente el Contrato mediante notificación en ese sentido al Comprador, con referencia a la presente Cláusula 41.3.2 de las CGC, si el Comprador se declara en quiebra o en concurso de acreedores, entra en estado de cesación de pagos, se ponen sus bienes bajo administración judicial, llega a un acuerdo con sus acreedores o, cuando el Comprador es una persona jurídica, si se ha aprobado una resolución o una ordena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5113FE90" w14:textId="77777777" w:rsidR="00EE2053" w:rsidRPr="008206E2" w:rsidRDefault="00EE2053" w:rsidP="0059096E">
            <w:pPr>
              <w:keepNext/>
              <w:keepLines/>
              <w:spacing w:before="240" w:after="200"/>
              <w:ind w:left="1353" w:right="-19" w:hanging="806"/>
              <w:outlineLvl w:val="4"/>
            </w:pPr>
            <w:r w:rsidRPr="008206E2">
              <w:t>41.3.3</w:t>
            </w:r>
            <w:r w:rsidRPr="008206E2">
              <w:tab/>
              <w:t xml:space="preserve">Si el Contrato se rescinde conforme a las Cláusulas 41.3.1 o 41.3.2 de las CGC, inmediatamente el Proveedor: </w:t>
            </w:r>
          </w:p>
          <w:p w14:paraId="0719C8FC" w14:textId="77777777" w:rsidR="00EE2053" w:rsidRPr="008206E2" w:rsidRDefault="00EE2053" w:rsidP="0059096E">
            <w:pPr>
              <w:keepNext/>
              <w:keepLines/>
              <w:spacing w:before="240" w:after="200"/>
              <w:ind w:left="1714" w:right="-19" w:hanging="360"/>
              <w:outlineLvl w:val="4"/>
            </w:pPr>
            <w:r w:rsidRPr="008206E2">
              <w:t>(a)</w:t>
            </w:r>
            <w:r w:rsidRPr="008206E2">
              <w:tab/>
              <w:t>suspenderá todos los trabajos, con excepción de los que sean necesarios para proteger la parte del Sistema ya ejecutada o para dejar el sitio en buenas condiciones de limpieza y seguridad;</w:t>
            </w:r>
          </w:p>
          <w:p w14:paraId="034029E4" w14:textId="77777777" w:rsidR="00EE2053" w:rsidRPr="008206E2" w:rsidRDefault="00EE2053" w:rsidP="0059096E">
            <w:pPr>
              <w:keepNext/>
              <w:keepLines/>
              <w:spacing w:before="240" w:after="200"/>
              <w:ind w:left="1714" w:right="-19" w:hanging="360"/>
              <w:outlineLvl w:val="4"/>
            </w:pPr>
            <w:r w:rsidRPr="008206E2">
              <w:t>(b)</w:t>
            </w:r>
            <w:r w:rsidRPr="008206E2">
              <w:tab/>
              <w:t>resolverá todos los subcontratos, excepto los que hayan de cederse al Comprador de conformidad con la Cláusula 41.3.3 (d) (ii) de las CGC;</w:t>
            </w:r>
          </w:p>
          <w:p w14:paraId="4F93C819" w14:textId="2FD9796F" w:rsidR="00EE2053" w:rsidRPr="008206E2" w:rsidRDefault="00EE2053" w:rsidP="0059096E">
            <w:pPr>
              <w:keepNext/>
              <w:keepLines/>
              <w:spacing w:before="240" w:after="200"/>
              <w:ind w:left="1714" w:right="-19" w:hanging="360"/>
              <w:outlineLvl w:val="4"/>
            </w:pPr>
            <w:r w:rsidRPr="008206E2">
              <w:t>(c)</w:t>
            </w:r>
            <w:r w:rsidRPr="008206E2">
              <w:tab/>
              <w:t xml:space="preserve">retirará todos los equipos del Proveedor del sitio </w:t>
            </w:r>
            <w:r w:rsidRPr="008206E2">
              <w:br/>
              <w:t xml:space="preserve">y repatriará el </w:t>
            </w:r>
            <w:r w:rsidR="00A525BA" w:rsidRPr="008206E2">
              <w:t>P</w:t>
            </w:r>
            <w:r w:rsidRPr="008206E2">
              <w:t>ersonal del</w:t>
            </w:r>
            <w:r w:rsidR="00A525BA" w:rsidRPr="008206E2">
              <w:t xml:space="preserve"> Proveedor</w:t>
            </w:r>
            <w:r w:rsidRPr="008206E2">
              <w:t>;</w:t>
            </w:r>
          </w:p>
          <w:p w14:paraId="737050BB" w14:textId="77777777" w:rsidR="00EE2053" w:rsidRPr="008206E2" w:rsidRDefault="00EE2053" w:rsidP="0059096E">
            <w:pPr>
              <w:keepNext/>
              <w:keepLines/>
              <w:spacing w:before="240" w:after="200"/>
              <w:ind w:left="1710" w:right="-19" w:hanging="360"/>
              <w:outlineLvl w:val="4"/>
            </w:pPr>
            <w:r w:rsidRPr="008206E2">
              <w:t xml:space="preserve">(d) </w:t>
            </w:r>
            <w:r w:rsidRPr="008206E2">
              <w:tab/>
              <w:t>asimismo, con sujeción al pago especificado en la Cláusula 41.3.4 de las CGC,</w:t>
            </w:r>
          </w:p>
          <w:p w14:paraId="36D60B1F" w14:textId="77777777" w:rsidR="00EE2053" w:rsidRPr="008206E2" w:rsidRDefault="00EE2053" w:rsidP="0059096E">
            <w:pPr>
              <w:keepNext/>
              <w:keepLines/>
              <w:spacing w:before="240" w:after="200"/>
              <w:ind w:left="2250" w:right="-19" w:hanging="540"/>
              <w:outlineLvl w:val="4"/>
            </w:pPr>
            <w:r w:rsidRPr="008206E2">
              <w:t>(i)</w:t>
            </w:r>
            <w:r w:rsidRPr="008206E2">
              <w:tab/>
              <w:t>entregará al Comprador las partes del Sistema ejecutadas hasta la fecha de la resolución;</w:t>
            </w:r>
          </w:p>
          <w:p w14:paraId="4C758166" w14:textId="77777777" w:rsidR="00EE2053" w:rsidRPr="008206E2" w:rsidRDefault="00EE2053" w:rsidP="0059096E">
            <w:pPr>
              <w:keepNext/>
              <w:keepLines/>
              <w:spacing w:before="240" w:after="200"/>
              <w:ind w:left="2250" w:right="-19" w:hanging="540"/>
              <w:outlineLvl w:val="4"/>
            </w:pPr>
            <w:r w:rsidRPr="008206E2">
              <w:t>(ii)</w:t>
            </w:r>
            <w:r w:rsidRPr="008206E2">
              <w:tab/>
              <w:t>en la medida que sea legalmente posible, cederá al Comprador todos sus derechos, títulos y beneficios respecto del Sistema o los Subsistemas a la fecha de la resolución y, a requerimiento del Comprador, respecto de cualquier subcontrato formalizado entre el Proveedor y sus subcontratistas;</w:t>
            </w:r>
          </w:p>
          <w:p w14:paraId="52F1F76D" w14:textId="77777777" w:rsidR="00EE2053" w:rsidRPr="008206E2" w:rsidRDefault="00EE2053" w:rsidP="0059096E">
            <w:pPr>
              <w:keepNext/>
              <w:keepLines/>
              <w:spacing w:before="240" w:after="200"/>
              <w:ind w:left="2250" w:right="-19" w:hanging="540"/>
              <w:outlineLvl w:val="4"/>
            </w:pPr>
            <w:r w:rsidRPr="008206E2">
              <w:t>(iii)</w:t>
            </w:r>
            <w:r w:rsidRPr="008206E2">
              <w:tab/>
              <w:t>en la medida de lo legalmente posible, entregará al Comprador todos los planos, especificaciones y otros documentos preparados por el Proveedor o sus subcontratistas a la fecha de la resolución en relación con el Sistema.</w:t>
            </w:r>
          </w:p>
          <w:p w14:paraId="27ADF47B" w14:textId="77777777" w:rsidR="00EE2053" w:rsidRPr="008206E2" w:rsidRDefault="00EE2053" w:rsidP="0059096E">
            <w:pPr>
              <w:keepNext/>
              <w:keepLines/>
              <w:spacing w:before="240" w:after="200"/>
              <w:ind w:left="1350" w:right="-19" w:hanging="810"/>
              <w:outlineLvl w:val="4"/>
            </w:pPr>
            <w:r w:rsidRPr="008206E2">
              <w:t>41.3.4</w:t>
            </w:r>
            <w:r w:rsidRPr="008206E2">
              <w:tab/>
              <w:t>Si el Contrato se rescinde conforme a las Cláusulas 41.3.1 o 41.3.2 de las CGC, el Comprador pagará al Proveedor todas las sumas que se especifican en la Cláusula 41.1.3 de las CGC, junto con una indemnización razonable por todas las pérdidas (excepto el lucro cesante) o daños sufridos por el Proveedor que sean resultado o consecuencia de esa resolución o guarden relación con ella.</w:t>
            </w:r>
          </w:p>
          <w:p w14:paraId="5788CB07" w14:textId="77777777" w:rsidR="00EE2053" w:rsidRPr="008206E2" w:rsidRDefault="00EE2053" w:rsidP="0059096E">
            <w:pPr>
              <w:keepNext/>
              <w:keepLines/>
              <w:spacing w:before="240" w:after="200"/>
              <w:ind w:left="1353" w:right="-19" w:hanging="806"/>
              <w:outlineLvl w:val="4"/>
            </w:pPr>
            <w:r w:rsidRPr="008206E2">
              <w:t>41.3.5</w:t>
            </w:r>
            <w:r w:rsidRPr="008206E2">
              <w:tab/>
              <w:t>La resolución por el Proveedor conforme a la presente Cláusula 41.3 de las CGC se hará sin perjuicio de cualquier otro derecho o recurso que pueda ejercer el Proveedor en lugar de los derechos conferidos en virtud de la Cláusula 41.3 de las CGC o además de ellos.</w:t>
            </w:r>
          </w:p>
          <w:p w14:paraId="35E1BC29" w14:textId="1ABBEA4C" w:rsidR="00EE2053" w:rsidRPr="008206E2" w:rsidRDefault="00EE2053" w:rsidP="0059096E">
            <w:pPr>
              <w:pStyle w:val="TOC8-3"/>
            </w:pPr>
            <w:r w:rsidRPr="008206E2">
              <w:t>En la presente Cláusula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olución, inclusive.</w:t>
            </w:r>
          </w:p>
          <w:p w14:paraId="2FFC4AF6" w14:textId="6F18853A" w:rsidR="00EE2053" w:rsidRPr="008206E2" w:rsidRDefault="00EE2053" w:rsidP="0059096E">
            <w:pPr>
              <w:pStyle w:val="TOC8-3"/>
            </w:pPr>
            <w:r w:rsidRPr="008206E2">
              <w:t xml:space="preserve">En la presente Cláusula 41 de las CGC, al calcular las sumas adeudadas por el Comprador al Proveedor, se tendrán en cuenta todas las sumas pagadas anteriormente por el Comprador al Proveedor en virtud del Contrato, incluidos los anticipos pagados </w:t>
            </w:r>
            <w:r w:rsidRPr="008206E2">
              <w:rPr>
                <w:b/>
              </w:rPr>
              <w:t>de acuerdo a lo dispuesto en las CEC</w:t>
            </w:r>
            <w:r w:rsidRPr="008206E2">
              <w:t>.</w:t>
            </w:r>
          </w:p>
        </w:tc>
      </w:tr>
      <w:tr w:rsidR="00EE2053" w:rsidRPr="008206E2" w14:paraId="38C17C5D" w14:textId="77777777" w:rsidTr="0059096E">
        <w:trPr>
          <w:cantSplit/>
        </w:trPr>
        <w:tc>
          <w:tcPr>
            <w:tcW w:w="2520" w:type="dxa"/>
          </w:tcPr>
          <w:p w14:paraId="7F2F4427" w14:textId="721366F0" w:rsidR="00EE2053" w:rsidRPr="008206E2" w:rsidRDefault="00EE2053" w:rsidP="0059096E">
            <w:pPr>
              <w:pStyle w:val="TOC8-2"/>
            </w:pPr>
            <w:bookmarkStart w:id="911" w:name="_Toc277233366"/>
            <w:bookmarkStart w:id="912" w:name="_Toc92360302"/>
            <w:r w:rsidRPr="008206E2">
              <w:t>Cesión</w:t>
            </w:r>
            <w:bookmarkEnd w:id="911"/>
            <w:bookmarkEnd w:id="912"/>
          </w:p>
        </w:tc>
        <w:tc>
          <w:tcPr>
            <w:tcW w:w="6836" w:type="dxa"/>
          </w:tcPr>
          <w:p w14:paraId="535681E1" w14:textId="7248D4CC" w:rsidR="00EE2053" w:rsidRPr="008206E2" w:rsidRDefault="00EE2053" w:rsidP="0059096E">
            <w:pPr>
              <w:pStyle w:val="TOC8-3"/>
            </w:pPr>
            <w:r w:rsidRPr="008206E2">
              <w:t xml:space="preserve">Ni el Comprador ni el Proveedor cederán a un tercero, sin el consentimiento previo por escrito de la otra Parte, el Contrato ni ninguna parte de él, ni ningún derecho, beneficio, obligación o interés en el Contrato o en virtud del Contrato; no obstante, </w:t>
            </w:r>
            <w:r w:rsidRPr="008206E2">
              <w:br/>
              <w:t>el Proveedor tendrá derecho a efectuar la cesión absoluta o mediante cargo de las sumas que le sean adeudadas y pagaderas o que puedan serle adeudadas y pagaderas en virtud del Contrato.</w:t>
            </w:r>
          </w:p>
        </w:tc>
      </w:tr>
    </w:tbl>
    <w:p w14:paraId="71CCDDA4" w14:textId="24771715" w:rsidR="00EE2053" w:rsidRPr="008206E2" w:rsidRDefault="00EE2053" w:rsidP="001008E1">
      <w:pPr>
        <w:pStyle w:val="TOC8-1"/>
      </w:pPr>
      <w:bookmarkStart w:id="913" w:name="_Toc277233367"/>
      <w:bookmarkStart w:id="914" w:name="_Toc92360303"/>
      <w:r w:rsidRPr="008206E2">
        <w:t>Solución de controversias</w:t>
      </w:r>
      <w:bookmarkEnd w:id="913"/>
      <w:bookmarkEnd w:id="914"/>
    </w:p>
    <w:tbl>
      <w:tblPr>
        <w:tblW w:w="0" w:type="auto"/>
        <w:tblLayout w:type="fixed"/>
        <w:tblCellMar>
          <w:left w:w="115" w:type="dxa"/>
          <w:right w:w="115" w:type="dxa"/>
        </w:tblCellMar>
        <w:tblLook w:val="0000" w:firstRow="0" w:lastRow="0" w:firstColumn="0" w:lastColumn="0" w:noHBand="0" w:noVBand="0"/>
      </w:tblPr>
      <w:tblGrid>
        <w:gridCol w:w="2520"/>
        <w:gridCol w:w="6836"/>
      </w:tblGrid>
      <w:tr w:rsidR="00EE2053" w:rsidRPr="008206E2" w14:paraId="09DACD4C" w14:textId="77777777" w:rsidTr="009A1AB1">
        <w:tc>
          <w:tcPr>
            <w:tcW w:w="2520" w:type="dxa"/>
            <w:vMerge w:val="restart"/>
          </w:tcPr>
          <w:p w14:paraId="5B5FBEF5" w14:textId="4AF38AFB" w:rsidR="00EE2053" w:rsidRPr="008206E2" w:rsidRDefault="00EE2053" w:rsidP="00C95006">
            <w:pPr>
              <w:pStyle w:val="TOC8-2"/>
            </w:pPr>
            <w:bookmarkStart w:id="915" w:name="_Toc277233368"/>
            <w:bookmarkStart w:id="916" w:name="_Toc92360304"/>
            <w:r w:rsidRPr="008206E2">
              <w:t>Solución de controversias</w:t>
            </w:r>
            <w:bookmarkEnd w:id="915"/>
            <w:bookmarkEnd w:id="916"/>
          </w:p>
        </w:tc>
        <w:tc>
          <w:tcPr>
            <w:tcW w:w="6836" w:type="dxa"/>
          </w:tcPr>
          <w:p w14:paraId="032DA9E1" w14:textId="7970AA79" w:rsidR="00EE2053" w:rsidRPr="008206E2" w:rsidRDefault="00EE2053" w:rsidP="00850ED4">
            <w:pPr>
              <w:pStyle w:val="TOC8-3"/>
            </w:pPr>
            <w:r w:rsidRPr="008206E2">
              <w:t>Conciliación</w:t>
            </w:r>
          </w:p>
        </w:tc>
      </w:tr>
      <w:tr w:rsidR="00EE2053" w:rsidRPr="008206E2" w14:paraId="2E452917" w14:textId="77777777" w:rsidTr="009A1AB1">
        <w:tc>
          <w:tcPr>
            <w:tcW w:w="2520" w:type="dxa"/>
            <w:vMerge/>
          </w:tcPr>
          <w:p w14:paraId="2A0284B3" w14:textId="77777777" w:rsidR="00EE2053" w:rsidRPr="008206E2" w:rsidRDefault="00EE2053" w:rsidP="004F7A08">
            <w:pPr>
              <w:spacing w:after="0"/>
              <w:jc w:val="left"/>
            </w:pPr>
          </w:p>
        </w:tc>
        <w:tc>
          <w:tcPr>
            <w:tcW w:w="6836" w:type="dxa"/>
          </w:tcPr>
          <w:p w14:paraId="3DA99851" w14:textId="77777777" w:rsidR="00EE2053" w:rsidRPr="008206E2" w:rsidRDefault="00EE2053" w:rsidP="004F7A08">
            <w:pPr>
              <w:keepNext/>
              <w:spacing w:after="200"/>
              <w:ind w:left="1094" w:right="-30" w:hanging="547"/>
              <w:rPr>
                <w:spacing w:val="-2"/>
              </w:rPr>
            </w:pPr>
            <w:r w:rsidRPr="008206E2">
              <w:rPr>
                <w:spacing w:val="-2"/>
              </w:rPr>
              <w:t>43.1.1</w:t>
            </w:r>
            <w:r w:rsidRPr="008206E2">
              <w:rPr>
                <w:spacing w:val="-2"/>
              </w:rPr>
              <w:tab/>
              <w:t>En caso de que surja alguna controversia, del tipo que fuere, entre el Comprador y el Proveedor en relación con este Contrato o derivada de él, incluidas, sin perjuicio del carácter general de lo que antecede, toda cuestión relativa a su existencia, validez o resolución, o el funcionamiento del Sistema (ya sea durante el curso de la ejecución o una vez lograda la aceptación operativa, y ya sea antes o después de la resolución,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Cláusula 43.2.1 de las CGC.</w:t>
            </w:r>
          </w:p>
        </w:tc>
      </w:tr>
      <w:tr w:rsidR="00EE2053" w:rsidRPr="008206E2" w14:paraId="2FFEAF22" w14:textId="77777777" w:rsidTr="009A1AB1">
        <w:tc>
          <w:tcPr>
            <w:tcW w:w="2520" w:type="dxa"/>
          </w:tcPr>
          <w:p w14:paraId="2E46286E" w14:textId="77777777" w:rsidR="00EE2053" w:rsidRPr="008206E2" w:rsidRDefault="00EE2053" w:rsidP="004F7A08">
            <w:pPr>
              <w:spacing w:after="0"/>
              <w:jc w:val="left"/>
            </w:pPr>
          </w:p>
        </w:tc>
        <w:tc>
          <w:tcPr>
            <w:tcW w:w="6836" w:type="dxa"/>
          </w:tcPr>
          <w:p w14:paraId="5489CBF7" w14:textId="77777777" w:rsidR="00EE2053" w:rsidRPr="008206E2" w:rsidRDefault="00EE2053" w:rsidP="004F7A08">
            <w:pPr>
              <w:keepNext/>
              <w:keepLines/>
              <w:spacing w:before="240" w:after="200"/>
              <w:ind w:left="1094" w:right="-30" w:hanging="547"/>
              <w:outlineLvl w:val="4"/>
            </w:pPr>
            <w:r w:rsidRPr="008206E2">
              <w:t>43.1.2</w:t>
            </w:r>
            <w:r w:rsidRPr="008206E2">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4562B1ED" w14:textId="77777777" w:rsidR="00EE2053" w:rsidRPr="008206E2" w:rsidRDefault="00EE2053" w:rsidP="004F7A08">
            <w:pPr>
              <w:spacing w:after="200"/>
              <w:ind w:left="1080" w:right="-30" w:hanging="540"/>
              <w:rPr>
                <w:spacing w:val="-2"/>
              </w:rPr>
            </w:pPr>
            <w:r w:rsidRPr="008206E2">
              <w:rPr>
                <w:spacing w:val="-2"/>
              </w:rPr>
              <w:t>43.1.3</w:t>
            </w:r>
            <w:r w:rsidRPr="008206E2">
              <w:rPr>
                <w:spacing w:val="-2"/>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765099DA" w14:textId="43B1B99D" w:rsidR="00EE2053" w:rsidRPr="008206E2" w:rsidRDefault="00EE2053" w:rsidP="004F7A08">
            <w:pPr>
              <w:keepNext/>
              <w:keepLines/>
              <w:spacing w:before="240" w:after="200"/>
              <w:ind w:left="1094" w:right="-30" w:hanging="547"/>
              <w:outlineLvl w:val="4"/>
            </w:pPr>
            <w:r w:rsidRPr="008206E2">
              <w:t>43.1.4</w:t>
            </w:r>
            <w:r w:rsidRPr="008206E2">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w:t>
            </w:r>
            <w:r w:rsidR="00282C87" w:rsidRPr="008206E2">
              <w:t>C</w:t>
            </w:r>
            <w:r w:rsidRPr="008206E2">
              <w:t xml:space="preserve">onciliador será nombrado a pedido de cualquiera de las Partes por la autoridad nominadora </w:t>
            </w:r>
            <w:r w:rsidRPr="008206E2">
              <w:rPr>
                <w:b/>
              </w:rPr>
              <w:t>especificada en las CEC</w:t>
            </w:r>
            <w:r w:rsidRPr="008206E2">
              <w:t xml:space="preserve"> o, si no se la hubiera </w:t>
            </w:r>
            <w:r w:rsidRPr="008206E2">
              <w:rPr>
                <w:b/>
              </w:rPr>
              <w:t>especificado en las CEC</w:t>
            </w:r>
            <w:r w:rsidRPr="008206E2">
              <w:t xml:space="preserve">, a partir de este momento y hasta que las Partes se pongan de acuerdo para nombrar un conciliador o una autoridad nominadora, el Contrato se ejecutará como si no hubiera conciliador. </w:t>
            </w:r>
          </w:p>
          <w:p w14:paraId="0D2B2859" w14:textId="092C0962" w:rsidR="00EE2053" w:rsidRPr="008206E2" w:rsidRDefault="00EE2053" w:rsidP="00850ED4">
            <w:pPr>
              <w:pStyle w:val="TOC8-3"/>
            </w:pPr>
            <w:r w:rsidRPr="008206E2">
              <w:t>Arbitraje</w:t>
            </w:r>
          </w:p>
          <w:p w14:paraId="4BB7A464" w14:textId="77777777" w:rsidR="00EE2053" w:rsidRPr="008206E2" w:rsidRDefault="00EE2053" w:rsidP="004F7A08">
            <w:pPr>
              <w:keepNext/>
              <w:keepLines/>
              <w:spacing w:before="240" w:after="200"/>
              <w:ind w:left="1080" w:right="-30" w:hanging="540"/>
              <w:outlineLvl w:val="4"/>
            </w:pPr>
            <w:r w:rsidRPr="008206E2">
              <w:t>43.2.1</w:t>
            </w:r>
            <w:r w:rsidRPr="008206E2">
              <w:tab/>
              <w:t>Si:</w:t>
            </w:r>
          </w:p>
          <w:p w14:paraId="5F2A63CC" w14:textId="77777777" w:rsidR="00EE2053" w:rsidRPr="008206E2" w:rsidRDefault="00EE2053" w:rsidP="004F7A08">
            <w:pPr>
              <w:keepNext/>
              <w:keepLines/>
              <w:spacing w:before="240" w:after="200"/>
              <w:ind w:left="1540" w:right="-30" w:hanging="446"/>
              <w:outlineLvl w:val="4"/>
            </w:pPr>
            <w:r w:rsidRPr="008206E2">
              <w:t xml:space="preserve">(a) </w:t>
            </w:r>
            <w:r w:rsidRPr="008206E2">
              <w:tab/>
              <w:t xml:space="preserve">el Comprador o el Proveedor no están satisfechos con la decisión del conciliador y actúan antes de que dicha decisión se convierta en definitiva y vinculante, según lo dispuesto en la Cláusula 43.1.2 de las CGC; </w:t>
            </w:r>
          </w:p>
          <w:p w14:paraId="78437048" w14:textId="77777777" w:rsidR="00EE2053" w:rsidRPr="008206E2" w:rsidRDefault="00EE2053" w:rsidP="004F7A08">
            <w:pPr>
              <w:keepNext/>
              <w:keepLines/>
              <w:spacing w:before="240" w:after="200"/>
              <w:ind w:left="1540" w:right="-30" w:hanging="446"/>
              <w:outlineLvl w:val="4"/>
            </w:pPr>
            <w:r w:rsidRPr="008206E2">
              <w:t xml:space="preserve">(b) </w:t>
            </w:r>
            <w:r w:rsidRPr="008206E2">
              <w:tab/>
              <w:t xml:space="preserve">el conciliador no emite una decisión dentro del plazo asignado a partir de la fecha en que se le remitió la disputa de conformidad con la Cláusula 43.1.2 de las CGC y el Comprador o el Proveedor actúan dentro de los siguientes catorce (14) días, o </w:t>
            </w:r>
          </w:p>
          <w:p w14:paraId="4E377EEE" w14:textId="77777777" w:rsidR="00EE2053" w:rsidRPr="008206E2" w:rsidRDefault="00EE2053" w:rsidP="004F7A08">
            <w:pPr>
              <w:keepNext/>
              <w:keepLines/>
              <w:spacing w:before="240" w:after="200"/>
              <w:ind w:left="1540" w:right="-30" w:hanging="446"/>
              <w:outlineLvl w:val="4"/>
            </w:pPr>
            <w:r w:rsidRPr="008206E2">
              <w:t xml:space="preserve">(c) </w:t>
            </w:r>
            <w:r w:rsidRPr="008206E2">
              <w:tab/>
              <w:t xml:space="preserve">no se menciona un conciliador en el Convenio Contractual, el período de consultas establecido de conformidad con la Cláusula 43.1.1 finaliza sin que se haya resuelto la disputa y el Comprador o el Proveedor actúan dentro de los siguientes catorce (14) días, </w:t>
            </w:r>
          </w:p>
          <w:p w14:paraId="420D4534" w14:textId="77777777" w:rsidR="00EE2053" w:rsidRPr="008206E2" w:rsidRDefault="00EE2053" w:rsidP="007520E7">
            <w:pPr>
              <w:spacing w:after="200"/>
              <w:ind w:left="1329" w:right="-30" w:hanging="823"/>
            </w:pPr>
            <w:r w:rsidRPr="008206E2">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1224C671" w14:textId="51C496F3" w:rsidR="00EE2053" w:rsidRPr="008206E2" w:rsidRDefault="00EE2053" w:rsidP="007520E7">
            <w:pPr>
              <w:spacing w:after="200"/>
              <w:ind w:left="1329" w:right="-30" w:hanging="823"/>
              <w:rPr>
                <w:spacing w:val="-4"/>
              </w:rPr>
            </w:pPr>
            <w:r w:rsidRPr="008206E2">
              <w:rPr>
                <w:spacing w:val="-4"/>
              </w:rPr>
              <w:t>43.2.2</w:t>
            </w:r>
            <w:r w:rsidRPr="008206E2">
              <w:rPr>
                <w:spacing w:val="-4"/>
              </w:rPr>
              <w:tab/>
              <w:t xml:space="preserve">Toda controversia </w:t>
            </w:r>
            <w:r w:rsidRPr="008206E2">
              <w:t>respecto</w:t>
            </w:r>
            <w:r w:rsidRPr="008206E2">
              <w:rPr>
                <w:spacing w:val="-4"/>
              </w:rPr>
              <w:t xml:space="preserve"> de la cual se haya notificado la intención de iniciar un proceso de arbitraje de conformidad con la Cláusula 43.2.1 se resolverá definitivamente mediante arbitraje. El arbitraje podrá iniciarse antes o después de la instalación del Sistema Informático.</w:t>
            </w:r>
          </w:p>
          <w:p w14:paraId="27DD9BC4" w14:textId="77777777" w:rsidR="00EE2053" w:rsidRPr="008206E2" w:rsidRDefault="00EE2053" w:rsidP="007520E7">
            <w:pPr>
              <w:spacing w:after="200"/>
              <w:ind w:left="1329" w:right="-30" w:hanging="823"/>
              <w:rPr>
                <w:b/>
              </w:rPr>
            </w:pPr>
            <w:r w:rsidRPr="008206E2">
              <w:t>43.2.3</w:t>
            </w:r>
            <w:r w:rsidRPr="008206E2">
              <w:tab/>
              <w:t xml:space="preserve">El arbitraje se llevará a cabo según el reglamento </w:t>
            </w:r>
            <w:r w:rsidRPr="008206E2">
              <w:rPr>
                <w:b/>
              </w:rPr>
              <w:t>establecido en las CEC</w:t>
            </w:r>
            <w:r w:rsidRPr="008206E2">
              <w:t>.</w:t>
            </w:r>
          </w:p>
          <w:p w14:paraId="7BAD8950" w14:textId="344654B2" w:rsidR="00EE2053" w:rsidRPr="008206E2" w:rsidRDefault="00EE2053" w:rsidP="00850ED4">
            <w:pPr>
              <w:pStyle w:val="TOC8-3"/>
            </w:pPr>
            <w:r w:rsidRPr="008206E2">
              <w:t xml:space="preserve">Sin perjuicio de las referencias al conciliador o al proceso de arbitraje incluidas en esta Cláusula, </w:t>
            </w:r>
          </w:p>
          <w:p w14:paraId="4B79BD78" w14:textId="77777777" w:rsidR="00EE2053" w:rsidRPr="008206E2" w:rsidRDefault="00EE2053" w:rsidP="004F7A08">
            <w:pPr>
              <w:keepNext/>
              <w:keepLines/>
              <w:spacing w:before="240" w:after="200"/>
              <w:ind w:left="1094" w:right="-30" w:hanging="547"/>
              <w:outlineLvl w:val="4"/>
            </w:pPr>
            <w:r w:rsidRPr="008206E2">
              <w:t xml:space="preserve">(a) </w:t>
            </w:r>
            <w:r w:rsidRPr="008206E2">
              <w:tab/>
              <w:t>las Partes deberán continuar cumpliendo con sus obligaciones respectivas en virtud del Contrato, a menos que acuerden otra cosa;</w:t>
            </w:r>
          </w:p>
          <w:p w14:paraId="186684BB" w14:textId="77777777" w:rsidR="00EE2053" w:rsidRPr="008206E2" w:rsidRDefault="00EE2053" w:rsidP="004F7A08">
            <w:pPr>
              <w:keepNext/>
              <w:keepLines/>
              <w:spacing w:before="240" w:after="200"/>
              <w:ind w:left="1094" w:right="-30" w:hanging="547"/>
              <w:outlineLvl w:val="4"/>
            </w:pPr>
            <w:r w:rsidRPr="008206E2">
              <w:t>(b)</w:t>
            </w:r>
            <w:r w:rsidRPr="008206E2">
              <w:tab/>
              <w:t>el Comprador pagará el dinero que adeude al Proveedor.</w:t>
            </w:r>
          </w:p>
        </w:tc>
      </w:tr>
    </w:tbl>
    <w:p w14:paraId="617BBCCC" w14:textId="680C6F14" w:rsidR="00EE2053" w:rsidRPr="008206E2" w:rsidRDefault="00EE2053" w:rsidP="00EE2053">
      <w:pPr>
        <w:suppressAutoHyphens w:val="0"/>
        <w:spacing w:after="0"/>
        <w:jc w:val="left"/>
      </w:pPr>
      <w:bookmarkStart w:id="917" w:name="_Hlt495509834"/>
      <w:bookmarkStart w:id="918" w:name="_Ref324546679"/>
      <w:bookmarkStart w:id="919" w:name="_Toc352140249"/>
      <w:bookmarkStart w:id="920" w:name="_Toc521498742"/>
      <w:bookmarkStart w:id="921" w:name="_Toc215902366"/>
      <w:bookmarkEnd w:id="917"/>
    </w:p>
    <w:p w14:paraId="6306DB50" w14:textId="7AEF6C15" w:rsidR="00EE2053" w:rsidRPr="008206E2" w:rsidRDefault="00EE2053" w:rsidP="00EE2053">
      <w:pPr>
        <w:suppressAutoHyphens w:val="0"/>
        <w:spacing w:after="0"/>
        <w:jc w:val="center"/>
        <w:rPr>
          <w:b/>
          <w:sz w:val="36"/>
          <w:szCs w:val="36"/>
        </w:rPr>
      </w:pPr>
      <w:r w:rsidRPr="008206E2">
        <w:rPr>
          <w:b/>
          <w:sz w:val="36"/>
          <w:szCs w:val="36"/>
        </w:rPr>
        <w:t>APÉNDICE</w:t>
      </w:r>
      <w:r w:rsidR="00C345EE" w:rsidRPr="008206E2">
        <w:rPr>
          <w:b/>
          <w:sz w:val="36"/>
          <w:szCs w:val="36"/>
        </w:rPr>
        <w:t xml:space="preserve"> 1</w:t>
      </w:r>
    </w:p>
    <w:p w14:paraId="191879E9" w14:textId="77777777" w:rsidR="00EE2053" w:rsidRPr="008206E2" w:rsidRDefault="00EE2053" w:rsidP="00EE2053">
      <w:pPr>
        <w:suppressAutoHyphens w:val="0"/>
        <w:spacing w:after="0"/>
        <w:jc w:val="center"/>
        <w:rPr>
          <w:b/>
          <w:sz w:val="36"/>
          <w:szCs w:val="36"/>
        </w:rPr>
      </w:pPr>
    </w:p>
    <w:p w14:paraId="5B099E0F" w14:textId="77777777" w:rsidR="00EE2053" w:rsidRPr="008206E2" w:rsidRDefault="00EE2053" w:rsidP="00EE2053">
      <w:pPr>
        <w:spacing w:after="0"/>
        <w:jc w:val="center"/>
        <w:rPr>
          <w:b/>
          <w:sz w:val="28"/>
          <w:szCs w:val="28"/>
        </w:rPr>
      </w:pPr>
      <w:r w:rsidRPr="008206E2">
        <w:rPr>
          <w:b/>
          <w:sz w:val="28"/>
          <w:szCs w:val="28"/>
        </w:rPr>
        <w:t xml:space="preserve">Fraude y Corrupción </w:t>
      </w:r>
    </w:p>
    <w:p w14:paraId="1B018B0E" w14:textId="77777777" w:rsidR="00EE2053" w:rsidRPr="008206E2" w:rsidRDefault="00EE2053" w:rsidP="00EE2053">
      <w:pPr>
        <w:spacing w:after="0"/>
        <w:jc w:val="center"/>
        <w:rPr>
          <w:b/>
          <w:i/>
        </w:rPr>
      </w:pPr>
      <w:r w:rsidRPr="008206E2">
        <w:rPr>
          <w:b/>
          <w:i/>
        </w:rPr>
        <w:t>(El texto de este apéndice no deberá modificarse)</w:t>
      </w:r>
    </w:p>
    <w:p w14:paraId="25405741" w14:textId="77777777" w:rsidR="00EE2053" w:rsidRPr="008206E2" w:rsidRDefault="00EE2053" w:rsidP="00EE2053">
      <w:pPr>
        <w:spacing w:after="0"/>
        <w:jc w:val="center"/>
        <w:rPr>
          <w:b/>
          <w:sz w:val="28"/>
          <w:szCs w:val="28"/>
        </w:rPr>
      </w:pPr>
    </w:p>
    <w:p w14:paraId="306010D0" w14:textId="77777777" w:rsidR="00EE2053" w:rsidRPr="008206E2" w:rsidRDefault="00EE2053" w:rsidP="007E0687">
      <w:pPr>
        <w:numPr>
          <w:ilvl w:val="0"/>
          <w:numId w:val="33"/>
        </w:numPr>
        <w:suppressAutoHyphens w:val="0"/>
        <w:ind w:left="360"/>
        <w:rPr>
          <w:rFonts w:eastAsiaTheme="minorHAnsi"/>
          <w:b/>
          <w:szCs w:val="24"/>
        </w:rPr>
      </w:pPr>
      <w:r w:rsidRPr="008206E2">
        <w:rPr>
          <w:b/>
        </w:rPr>
        <w:t>Propósito</w:t>
      </w:r>
    </w:p>
    <w:p w14:paraId="7071B7E1" w14:textId="77777777" w:rsidR="00EE2053" w:rsidRPr="008206E2" w:rsidRDefault="00EE2053" w:rsidP="007E0687">
      <w:pPr>
        <w:pStyle w:val="ListParagraph"/>
        <w:numPr>
          <w:ilvl w:val="1"/>
          <w:numId w:val="33"/>
        </w:numPr>
        <w:suppressAutoHyphens w:val="0"/>
        <w:ind w:left="360"/>
        <w:contextualSpacing w:val="0"/>
        <w:rPr>
          <w:rFonts w:eastAsiaTheme="minorHAnsi"/>
          <w:szCs w:val="24"/>
        </w:rPr>
      </w:pPr>
      <w:r w:rsidRPr="008206E2">
        <w:t>Las Directrices Contra la Corrupción del Banco y este anexo se aplicarán a las adquisiciones en el marco de las operaciones de financiamiento para proyectos de inversión del Banco.</w:t>
      </w:r>
    </w:p>
    <w:p w14:paraId="55A8150B" w14:textId="77777777" w:rsidR="00EE2053" w:rsidRPr="008206E2" w:rsidRDefault="00EE2053" w:rsidP="007E0687">
      <w:pPr>
        <w:numPr>
          <w:ilvl w:val="0"/>
          <w:numId w:val="33"/>
        </w:numPr>
        <w:suppressAutoHyphens w:val="0"/>
        <w:ind w:left="360"/>
        <w:rPr>
          <w:rFonts w:eastAsiaTheme="minorHAnsi"/>
          <w:b/>
          <w:szCs w:val="24"/>
        </w:rPr>
      </w:pPr>
      <w:r w:rsidRPr="008206E2">
        <w:rPr>
          <w:b/>
        </w:rPr>
        <w:t>Requisitos</w:t>
      </w:r>
    </w:p>
    <w:p w14:paraId="2C3C2CD3" w14:textId="77777777" w:rsidR="00EE2053" w:rsidRPr="008206E2" w:rsidRDefault="00EE2053" w:rsidP="007E0687">
      <w:pPr>
        <w:pStyle w:val="ListParagraph"/>
        <w:numPr>
          <w:ilvl w:val="0"/>
          <w:numId w:val="34"/>
        </w:numPr>
        <w:suppressAutoHyphens w:val="0"/>
        <w:autoSpaceDE w:val="0"/>
        <w:autoSpaceDN w:val="0"/>
        <w:adjustRightInd w:val="0"/>
        <w:contextualSpacing w:val="0"/>
        <w:rPr>
          <w:rFonts w:eastAsiaTheme="minorHAnsi"/>
          <w:szCs w:val="24"/>
        </w:rPr>
      </w:pPr>
      <w:r w:rsidRPr="008206E2">
        <w:rPr>
          <w:color w:val="000000"/>
          <w:szCs w:val="24"/>
        </w:rPr>
        <w:t>El Banco exige que los Prestatarios (incluidos los beneficiarios del financiamiento del Banco), licitantes (postulantes / proponentes), consultores, contratistas y proveedores, todo subcontratista, subconsultor, prestador de servicios o proveedor,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B906EB9" w14:textId="77777777" w:rsidR="00EE2053" w:rsidRPr="008206E2" w:rsidRDefault="00EE2053" w:rsidP="007E0687">
      <w:pPr>
        <w:pStyle w:val="ListParagraph"/>
        <w:numPr>
          <w:ilvl w:val="0"/>
          <w:numId w:val="34"/>
        </w:numPr>
        <w:suppressAutoHyphens w:val="0"/>
        <w:autoSpaceDE w:val="0"/>
        <w:autoSpaceDN w:val="0"/>
        <w:adjustRightInd w:val="0"/>
        <w:contextualSpacing w:val="0"/>
        <w:rPr>
          <w:rFonts w:eastAsiaTheme="minorHAnsi"/>
          <w:szCs w:val="24"/>
        </w:rPr>
      </w:pPr>
      <w:r w:rsidRPr="008206E2">
        <w:t>Con ese fin, el Banco:</w:t>
      </w:r>
    </w:p>
    <w:p w14:paraId="0EF48168" w14:textId="77777777" w:rsidR="00EE2053" w:rsidRPr="008206E2" w:rsidRDefault="00EE2053" w:rsidP="007E0687">
      <w:pPr>
        <w:numPr>
          <w:ilvl w:val="0"/>
          <w:numId w:val="35"/>
        </w:numPr>
        <w:suppressAutoHyphens w:val="0"/>
        <w:autoSpaceDE w:val="0"/>
        <w:autoSpaceDN w:val="0"/>
        <w:adjustRightInd w:val="0"/>
        <w:rPr>
          <w:rFonts w:eastAsiaTheme="minorHAnsi"/>
          <w:color w:val="000000"/>
          <w:szCs w:val="24"/>
        </w:rPr>
      </w:pPr>
      <w:r w:rsidRPr="008206E2">
        <w:rPr>
          <w:color w:val="000000"/>
          <w:szCs w:val="24"/>
        </w:rPr>
        <w:t>Define de la siguiente manera, a los efectos de esta disposición, las expresiones que se indican a continuación:</w:t>
      </w:r>
    </w:p>
    <w:p w14:paraId="55153039" w14:textId="77777777" w:rsidR="00EE2053" w:rsidRPr="008206E2" w:rsidRDefault="00EE2053" w:rsidP="007E0687">
      <w:pPr>
        <w:numPr>
          <w:ilvl w:val="0"/>
          <w:numId w:val="36"/>
        </w:numPr>
        <w:suppressAutoHyphens w:val="0"/>
        <w:autoSpaceDE w:val="0"/>
        <w:autoSpaceDN w:val="0"/>
        <w:adjustRightInd w:val="0"/>
        <w:ind w:left="1170" w:hanging="180"/>
        <w:rPr>
          <w:rFonts w:eastAsiaTheme="minorHAnsi"/>
          <w:color w:val="000000"/>
          <w:szCs w:val="24"/>
        </w:rPr>
      </w:pPr>
      <w:r w:rsidRPr="008206E2">
        <w:rPr>
          <w:color w:val="000000"/>
          <w:szCs w:val="24"/>
        </w:rPr>
        <w:t>Por “práctica corrupta” se entiende el ofrecimiento, entrega, aceptación o solicitud directa o indirecta de cualquier cosa de valor con el fin de influir indebidamente en el accionar de otra parte.</w:t>
      </w:r>
    </w:p>
    <w:p w14:paraId="28E7D273" w14:textId="77777777" w:rsidR="00EE2053" w:rsidRPr="008206E2" w:rsidRDefault="00EE2053" w:rsidP="007E0687">
      <w:pPr>
        <w:numPr>
          <w:ilvl w:val="0"/>
          <w:numId w:val="36"/>
        </w:numPr>
        <w:suppressAutoHyphens w:val="0"/>
        <w:autoSpaceDE w:val="0"/>
        <w:autoSpaceDN w:val="0"/>
        <w:adjustRightInd w:val="0"/>
        <w:ind w:left="1170" w:hanging="180"/>
        <w:rPr>
          <w:rFonts w:eastAsiaTheme="minorHAnsi"/>
          <w:color w:val="000000"/>
          <w:szCs w:val="24"/>
        </w:rPr>
      </w:pPr>
      <w:r w:rsidRPr="008206E2">
        <w:rPr>
          <w:color w:val="000000"/>
          <w:szCs w:val="24"/>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0815427" w14:textId="77777777" w:rsidR="00EE2053" w:rsidRPr="008206E2" w:rsidRDefault="00EE2053" w:rsidP="007E0687">
      <w:pPr>
        <w:numPr>
          <w:ilvl w:val="0"/>
          <w:numId w:val="36"/>
        </w:numPr>
        <w:suppressAutoHyphens w:val="0"/>
        <w:autoSpaceDE w:val="0"/>
        <w:autoSpaceDN w:val="0"/>
        <w:adjustRightInd w:val="0"/>
        <w:ind w:left="1170" w:hanging="180"/>
        <w:rPr>
          <w:rFonts w:eastAsiaTheme="minorHAnsi"/>
          <w:color w:val="000000"/>
          <w:szCs w:val="24"/>
        </w:rPr>
      </w:pPr>
      <w:r w:rsidRPr="008206E2">
        <w:rPr>
          <w:color w:val="000000"/>
          <w:szCs w:val="24"/>
        </w:rPr>
        <w:t>Por “práctica colusoria” se entiende todo arreglo entre dos o más partes realizado con la intención de alcanzar un propósito ilícito, como el de influir de forma indebida en el accionar de otra parte.</w:t>
      </w:r>
    </w:p>
    <w:p w14:paraId="5C8635DB" w14:textId="77777777" w:rsidR="00EE2053" w:rsidRPr="008206E2" w:rsidRDefault="00EE2053" w:rsidP="007E0687">
      <w:pPr>
        <w:numPr>
          <w:ilvl w:val="0"/>
          <w:numId w:val="36"/>
        </w:numPr>
        <w:suppressAutoHyphens w:val="0"/>
        <w:autoSpaceDE w:val="0"/>
        <w:autoSpaceDN w:val="0"/>
        <w:adjustRightInd w:val="0"/>
        <w:ind w:left="1170" w:hanging="180"/>
        <w:rPr>
          <w:rFonts w:eastAsiaTheme="minorHAnsi"/>
          <w:color w:val="000000"/>
          <w:szCs w:val="24"/>
        </w:rPr>
      </w:pPr>
      <w:r w:rsidRPr="008206E2">
        <w:rPr>
          <w:color w:val="000000"/>
          <w:szCs w:val="24"/>
        </w:rPr>
        <w:t>Por “práctica coercitiva” se entiende el perjuicio o daño, o la amenaza de causar perjuicio o daño directa o indirectamente a cualquiera de las partes o a sus bienes para influir de forma indebida en su accionar.</w:t>
      </w:r>
    </w:p>
    <w:p w14:paraId="23CCFCA9" w14:textId="77777777" w:rsidR="00EE2053" w:rsidRPr="008206E2" w:rsidRDefault="00EE2053" w:rsidP="007E0687">
      <w:pPr>
        <w:numPr>
          <w:ilvl w:val="0"/>
          <w:numId w:val="36"/>
        </w:numPr>
        <w:suppressAutoHyphens w:val="0"/>
        <w:autoSpaceDE w:val="0"/>
        <w:autoSpaceDN w:val="0"/>
        <w:adjustRightInd w:val="0"/>
        <w:ind w:left="1170" w:hanging="180"/>
        <w:rPr>
          <w:rFonts w:eastAsiaTheme="minorHAnsi"/>
          <w:color w:val="000000"/>
          <w:szCs w:val="24"/>
        </w:rPr>
      </w:pPr>
      <w:r w:rsidRPr="008206E2">
        <w:rPr>
          <w:color w:val="000000"/>
          <w:szCs w:val="24"/>
        </w:rPr>
        <w:t>Por “práctica obstructiva” se entiende:</w:t>
      </w:r>
    </w:p>
    <w:p w14:paraId="0A059AAB" w14:textId="77777777" w:rsidR="00EE2053" w:rsidRPr="008206E2" w:rsidRDefault="00EE2053" w:rsidP="007E0687">
      <w:pPr>
        <w:numPr>
          <w:ilvl w:val="0"/>
          <w:numId w:val="37"/>
        </w:numPr>
        <w:suppressAutoHyphens w:val="0"/>
        <w:autoSpaceDE w:val="0"/>
        <w:autoSpaceDN w:val="0"/>
        <w:adjustRightInd w:val="0"/>
        <w:rPr>
          <w:rFonts w:eastAsiaTheme="minorHAnsi"/>
          <w:color w:val="000000"/>
          <w:szCs w:val="24"/>
        </w:rPr>
      </w:pPr>
      <w:r w:rsidRPr="008206E2">
        <w:rPr>
          <w:color w:val="000000"/>
          <w:szCs w:val="24"/>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 o</w:t>
      </w:r>
    </w:p>
    <w:p w14:paraId="140B393D" w14:textId="77777777" w:rsidR="00EE2053" w:rsidRPr="008206E2" w:rsidRDefault="00EE2053" w:rsidP="007E0687">
      <w:pPr>
        <w:numPr>
          <w:ilvl w:val="0"/>
          <w:numId w:val="37"/>
        </w:numPr>
        <w:suppressAutoHyphens w:val="0"/>
        <w:autoSpaceDE w:val="0"/>
        <w:autoSpaceDN w:val="0"/>
        <w:adjustRightInd w:val="0"/>
        <w:rPr>
          <w:rFonts w:eastAsiaTheme="minorHAnsi"/>
          <w:color w:val="000000"/>
          <w:szCs w:val="24"/>
        </w:rPr>
      </w:pPr>
      <w:r w:rsidRPr="008206E2">
        <w:rPr>
          <w:color w:val="000000"/>
          <w:szCs w:val="24"/>
        </w:rPr>
        <w:t xml:space="preserve">los actos destinados a impedir materialmente que el Banco ejerza sus </w:t>
      </w:r>
      <w:r w:rsidRPr="008206E2">
        <w:rPr>
          <w:color w:val="000000"/>
          <w:szCs w:val="24"/>
        </w:rPr>
        <w:br/>
        <w:t>derechos de inspección y auditoría establecidos en el párrafo 2.2 (e), que figura a continuación.</w:t>
      </w:r>
    </w:p>
    <w:p w14:paraId="0D9F8599" w14:textId="77777777" w:rsidR="00EE2053" w:rsidRPr="008206E2" w:rsidRDefault="00EE2053" w:rsidP="007E0687">
      <w:pPr>
        <w:numPr>
          <w:ilvl w:val="0"/>
          <w:numId w:val="35"/>
        </w:numPr>
        <w:suppressAutoHyphens w:val="0"/>
        <w:autoSpaceDE w:val="0"/>
        <w:autoSpaceDN w:val="0"/>
        <w:adjustRightInd w:val="0"/>
        <w:rPr>
          <w:rFonts w:eastAsiaTheme="minorHAnsi"/>
          <w:color w:val="000000"/>
          <w:szCs w:val="24"/>
        </w:rPr>
      </w:pPr>
      <w:r w:rsidRPr="008206E2">
        <w:rPr>
          <w:color w:val="000000"/>
          <w:szCs w:val="24"/>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al competir por el contrato en cuestión.</w:t>
      </w:r>
    </w:p>
    <w:p w14:paraId="3BD4E70B" w14:textId="77777777" w:rsidR="00EE2053" w:rsidRPr="008206E2" w:rsidRDefault="00EE2053" w:rsidP="007E0687">
      <w:pPr>
        <w:numPr>
          <w:ilvl w:val="0"/>
          <w:numId w:val="35"/>
        </w:numPr>
        <w:suppressAutoHyphens w:val="0"/>
        <w:autoSpaceDE w:val="0"/>
        <w:autoSpaceDN w:val="0"/>
        <w:adjustRightInd w:val="0"/>
        <w:rPr>
          <w:rFonts w:eastAsiaTheme="minorHAnsi"/>
          <w:szCs w:val="24"/>
        </w:rPr>
      </w:pPr>
      <w:r w:rsidRPr="008206E2">
        <w:rPr>
          <w:color w:val="000000"/>
          <w:szCs w:val="24"/>
        </w:rPr>
        <w:t xml:space="preserve">Además de utilizar los recursos legales establecidos en el convenio legal pertinente, </w:t>
      </w:r>
      <w:r w:rsidRPr="008206E2">
        <w:rPr>
          <w:color w:val="000000"/>
          <w:szCs w:val="24"/>
        </w:rPr>
        <w:br/>
        <w:t xml:space="preserve">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1B06E21" w14:textId="77777777" w:rsidR="00EE2053" w:rsidRPr="008206E2" w:rsidRDefault="00EE2053" w:rsidP="007E0687">
      <w:pPr>
        <w:numPr>
          <w:ilvl w:val="0"/>
          <w:numId w:val="35"/>
        </w:numPr>
        <w:suppressAutoHyphens w:val="0"/>
        <w:autoSpaceDE w:val="0"/>
        <w:autoSpaceDN w:val="0"/>
        <w:adjustRightInd w:val="0"/>
        <w:rPr>
          <w:rFonts w:eastAsiaTheme="minorHAnsi"/>
          <w:color w:val="000000"/>
          <w:szCs w:val="24"/>
        </w:rPr>
      </w:pPr>
      <w:r w:rsidRPr="008206E2">
        <w:rPr>
          <w:color w:val="000000"/>
          <w:szCs w:val="24"/>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206E2">
        <w:rPr>
          <w:rStyle w:val="FootnoteReference"/>
          <w:rFonts w:eastAsiaTheme="minorHAnsi"/>
          <w:color w:val="000000"/>
          <w:sz w:val="24"/>
          <w:szCs w:val="24"/>
        </w:rPr>
        <w:footnoteReference w:id="26"/>
      </w:r>
      <w:r w:rsidRPr="008206E2">
        <w:rPr>
          <w:color w:val="000000"/>
          <w:szCs w:val="24"/>
        </w:rPr>
        <w:t>; (ii) ser nominada</w:t>
      </w:r>
      <w:r w:rsidRPr="008206E2">
        <w:rPr>
          <w:rStyle w:val="FootnoteReference"/>
          <w:rFonts w:eastAsiaTheme="minorHAnsi"/>
          <w:color w:val="000000"/>
          <w:sz w:val="24"/>
          <w:szCs w:val="24"/>
        </w:rPr>
        <w:footnoteReference w:id="27"/>
      </w:r>
      <w:r w:rsidRPr="008206E2">
        <w:rPr>
          <w:color w:val="000000"/>
          <w:szCs w:val="24"/>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187DDFBA" w14:textId="77777777" w:rsidR="00EE2053" w:rsidRPr="008206E2" w:rsidRDefault="00EE2053" w:rsidP="007E0687">
      <w:pPr>
        <w:pStyle w:val="ListParagraph"/>
        <w:numPr>
          <w:ilvl w:val="0"/>
          <w:numId w:val="35"/>
        </w:numPr>
        <w:suppressAutoHyphens w:val="0"/>
        <w:contextualSpacing w:val="0"/>
        <w:rPr>
          <w:rFonts w:eastAsiaTheme="minorHAnsi"/>
          <w:color w:val="000000"/>
          <w:szCs w:val="24"/>
        </w:rPr>
      </w:pPr>
      <w:r w:rsidRPr="008206E2">
        <w:rPr>
          <w:color w:val="000000"/>
          <w:szCs w:val="24"/>
        </w:rPr>
        <w:t>Exigirá que en los documentos de licitación o solicitud de propuestas y en los contratos financiados con préstamos del Banco se incluya una Cláusula en la que se exija que los licitantes (postulantes / proponentes), consultores, contratistas y proveedores, así como sus subcontratistas, subconsultores, prestadores de servicios, proveedores, agentes y personal, permitan al Banco inspeccionar</w:t>
      </w:r>
      <w:r w:rsidRPr="008206E2">
        <w:rPr>
          <w:rStyle w:val="FootnoteReference"/>
          <w:rFonts w:eastAsiaTheme="minorHAnsi"/>
          <w:color w:val="000000"/>
          <w:sz w:val="24"/>
          <w:szCs w:val="24"/>
        </w:rPr>
        <w:footnoteReference w:id="28"/>
      </w:r>
      <w:r w:rsidRPr="008206E2">
        <w:rPr>
          <w:color w:val="000000"/>
          <w:szCs w:val="24"/>
        </w:rPr>
        <w:t xml:space="preserve"> todas las cuentas, registros y otros documentos relacionados con la presentación de Ofertas y el cumplimiento de los contratos, y someterlos a la auditoría de profesionales nombrados por este.</w:t>
      </w:r>
    </w:p>
    <w:p w14:paraId="2FFCA03D" w14:textId="03582326" w:rsidR="001C17D5" w:rsidRPr="008206E2" w:rsidRDefault="001C17D5">
      <w:pPr>
        <w:suppressAutoHyphens w:val="0"/>
        <w:spacing w:after="0"/>
        <w:jc w:val="left"/>
        <w:rPr>
          <w:b/>
          <w:sz w:val="36"/>
          <w:szCs w:val="36"/>
        </w:rPr>
      </w:pPr>
      <w:r w:rsidRPr="008206E2">
        <w:rPr>
          <w:b/>
          <w:sz w:val="36"/>
          <w:szCs w:val="36"/>
        </w:rPr>
        <w:br w:type="page"/>
      </w:r>
    </w:p>
    <w:p w14:paraId="12DA87CB" w14:textId="082AF6DE" w:rsidR="001C17D5" w:rsidRPr="008206E2" w:rsidRDefault="00C345EE" w:rsidP="00C345EE">
      <w:pPr>
        <w:suppressAutoHyphens w:val="0"/>
        <w:spacing w:after="0"/>
        <w:jc w:val="center"/>
        <w:rPr>
          <w:b/>
          <w:sz w:val="36"/>
          <w:szCs w:val="36"/>
        </w:rPr>
      </w:pPr>
      <w:r w:rsidRPr="008206E2">
        <w:rPr>
          <w:b/>
          <w:sz w:val="36"/>
          <w:szCs w:val="36"/>
        </w:rPr>
        <w:t>APÉNDICE 2</w:t>
      </w:r>
    </w:p>
    <w:p w14:paraId="7902DC84" w14:textId="2F75C7C3" w:rsidR="001C17D5" w:rsidRPr="008206E2" w:rsidRDefault="001C17D5" w:rsidP="001C17D5">
      <w:pPr>
        <w:spacing w:before="60" w:after="200" w:line="276" w:lineRule="auto"/>
        <w:jc w:val="center"/>
        <w:rPr>
          <w:rFonts w:eastAsia="Calibri"/>
          <w:b/>
          <w:sz w:val="32"/>
        </w:rPr>
      </w:pPr>
      <w:r w:rsidRPr="008206E2">
        <w:rPr>
          <w:rFonts w:eastAsia="Calibri"/>
          <w:b/>
          <w:sz w:val="32"/>
        </w:rPr>
        <w:t xml:space="preserve">Declaración de Desempeño en materia de Explotación y Abuso Sexual (EAS) y/o Acoso Sexual </w:t>
      </w:r>
      <w:r w:rsidR="00A52AB8" w:rsidRPr="008206E2">
        <w:rPr>
          <w:rFonts w:eastAsia="Calibri"/>
          <w:b/>
          <w:sz w:val="32"/>
        </w:rPr>
        <w:t xml:space="preserve">(ASx) </w:t>
      </w:r>
      <w:r w:rsidRPr="008206E2">
        <w:rPr>
          <w:rFonts w:eastAsia="Calibri"/>
          <w:b/>
          <w:sz w:val="32"/>
        </w:rPr>
        <w:t xml:space="preserve">de los Subcontratistas </w:t>
      </w:r>
    </w:p>
    <w:p w14:paraId="7DD2BAE5" w14:textId="6E0B6DE8" w:rsidR="001C17D5" w:rsidRPr="008206E2" w:rsidRDefault="001C17D5" w:rsidP="001C17D5">
      <w:pPr>
        <w:spacing w:before="120" w:line="264" w:lineRule="exact"/>
        <w:ind w:left="72" w:right="146"/>
        <w:jc w:val="center"/>
        <w:rPr>
          <w:i/>
          <w:iCs/>
          <w:spacing w:val="-6"/>
          <w:sz w:val="22"/>
          <w:szCs w:val="22"/>
        </w:rPr>
      </w:pPr>
      <w:r w:rsidRPr="008206E2">
        <w:rPr>
          <w:i/>
          <w:spacing w:val="6"/>
          <w:sz w:val="22"/>
          <w:szCs w:val="22"/>
        </w:rPr>
        <w:t xml:space="preserve">[La siguiente Tabla debe ser completada por cada Subcontratista propuesto por el </w:t>
      </w:r>
      <w:r w:rsidR="00B74560" w:rsidRPr="008206E2">
        <w:rPr>
          <w:i/>
          <w:spacing w:val="6"/>
          <w:sz w:val="22"/>
          <w:szCs w:val="22"/>
        </w:rPr>
        <w:t xml:space="preserve">Proveedor  </w:t>
      </w:r>
      <w:r w:rsidRPr="008206E2">
        <w:rPr>
          <w:i/>
          <w:spacing w:val="6"/>
          <w:sz w:val="22"/>
          <w:szCs w:val="22"/>
        </w:rPr>
        <w:t>que no designado en el Contrato</w:t>
      </w:r>
      <w:r w:rsidRPr="008206E2">
        <w:rPr>
          <w:i/>
          <w:iCs/>
          <w:spacing w:val="-6"/>
          <w:sz w:val="22"/>
          <w:szCs w:val="22"/>
        </w:rPr>
        <w:t>]</w:t>
      </w:r>
    </w:p>
    <w:p w14:paraId="1858E8A4" w14:textId="77777777" w:rsidR="001C17D5" w:rsidRPr="008206E2" w:rsidRDefault="001C17D5" w:rsidP="001C17D5">
      <w:pPr>
        <w:pStyle w:val="HTMLPreformatted"/>
        <w:shd w:val="clear" w:color="auto" w:fill="FFFFFF"/>
        <w:ind w:right="146"/>
        <w:jc w:val="right"/>
        <w:rPr>
          <w:rFonts w:ascii="Times New Roman" w:hAnsi="Times New Roman" w:cs="Times New Roman"/>
          <w:color w:val="212121"/>
          <w:sz w:val="24"/>
          <w:lang w:val="es-ES"/>
        </w:rPr>
      </w:pPr>
      <w:r w:rsidRPr="008206E2">
        <w:rPr>
          <w:rFonts w:ascii="Times New Roman" w:hAnsi="Times New Roman" w:cs="Times New Roman"/>
          <w:color w:val="212121"/>
          <w:sz w:val="24"/>
          <w:lang w:val="es-ES"/>
        </w:rPr>
        <w:t xml:space="preserve">Nombre del Subcontratista: </w:t>
      </w:r>
      <w:r w:rsidRPr="008206E2">
        <w:rPr>
          <w:rFonts w:ascii="Times New Roman" w:hAnsi="Times New Roman" w:cs="Times New Roman"/>
          <w:i/>
          <w:color w:val="212121"/>
          <w:sz w:val="24"/>
          <w:lang w:val="es-ES"/>
        </w:rPr>
        <w:t>[indicar el nombre completo]</w:t>
      </w:r>
    </w:p>
    <w:p w14:paraId="25E1A263" w14:textId="77777777" w:rsidR="001C17D5" w:rsidRPr="008206E2" w:rsidRDefault="001C17D5" w:rsidP="001C17D5">
      <w:pPr>
        <w:pStyle w:val="HTMLPreformatted"/>
        <w:shd w:val="clear" w:color="auto" w:fill="FFFFFF"/>
        <w:ind w:right="146"/>
        <w:jc w:val="right"/>
        <w:rPr>
          <w:rFonts w:ascii="Times New Roman" w:hAnsi="Times New Roman" w:cs="Times New Roman"/>
          <w:color w:val="212121"/>
          <w:sz w:val="24"/>
          <w:lang w:val="es-ES"/>
        </w:rPr>
      </w:pPr>
      <w:r w:rsidRPr="008206E2">
        <w:rPr>
          <w:rFonts w:ascii="Times New Roman" w:hAnsi="Times New Roman" w:cs="Times New Roman"/>
          <w:color w:val="212121"/>
          <w:sz w:val="24"/>
          <w:lang w:val="es-ES"/>
        </w:rPr>
        <w:t xml:space="preserve">Fecha: </w:t>
      </w:r>
      <w:r w:rsidRPr="008206E2">
        <w:rPr>
          <w:rFonts w:ascii="Times New Roman" w:hAnsi="Times New Roman" w:cs="Times New Roman"/>
          <w:i/>
          <w:color w:val="212121"/>
          <w:sz w:val="24"/>
          <w:lang w:val="es-ES"/>
        </w:rPr>
        <w:t>[insertar día, mes, año]</w:t>
      </w:r>
    </w:p>
    <w:p w14:paraId="5C1F7C64" w14:textId="77777777" w:rsidR="001C17D5" w:rsidRPr="008206E2" w:rsidRDefault="001C17D5" w:rsidP="001C17D5">
      <w:pPr>
        <w:pStyle w:val="HTMLPreformatted"/>
        <w:shd w:val="clear" w:color="auto" w:fill="FFFFFF"/>
        <w:ind w:right="146"/>
        <w:jc w:val="right"/>
        <w:rPr>
          <w:rFonts w:ascii="Times New Roman" w:hAnsi="Times New Roman" w:cs="Times New Roman"/>
          <w:color w:val="212121"/>
          <w:sz w:val="24"/>
          <w:lang w:val="es-ES"/>
        </w:rPr>
      </w:pPr>
      <w:r w:rsidRPr="008206E2">
        <w:rPr>
          <w:rFonts w:ascii="Times New Roman" w:hAnsi="Times New Roman" w:cs="Times New Roman"/>
          <w:color w:val="212121"/>
          <w:sz w:val="24"/>
          <w:lang w:val="es-ES"/>
        </w:rPr>
        <w:t xml:space="preserve">Referencia contractual: </w:t>
      </w:r>
      <w:r w:rsidRPr="008206E2">
        <w:rPr>
          <w:rFonts w:ascii="Times New Roman" w:hAnsi="Times New Roman" w:cs="Times New Roman"/>
          <w:i/>
          <w:color w:val="212121"/>
          <w:sz w:val="24"/>
          <w:lang w:val="es-ES"/>
        </w:rPr>
        <w:t>[insertar la referencia contractual]</w:t>
      </w:r>
    </w:p>
    <w:p w14:paraId="3EF3ECA8" w14:textId="77777777" w:rsidR="001C17D5" w:rsidRPr="008206E2" w:rsidRDefault="001C17D5" w:rsidP="001C17D5">
      <w:pPr>
        <w:pStyle w:val="HTMLPreformatted"/>
        <w:shd w:val="clear" w:color="auto" w:fill="FFFFFF"/>
        <w:ind w:right="146"/>
        <w:jc w:val="right"/>
        <w:rPr>
          <w:rFonts w:ascii="Times New Roman" w:hAnsi="Times New Roman" w:cs="Times New Roman"/>
          <w:i/>
          <w:color w:val="212121"/>
          <w:sz w:val="24"/>
          <w:lang w:val="es-ES"/>
        </w:rPr>
      </w:pPr>
      <w:r w:rsidRPr="008206E2">
        <w:rPr>
          <w:rFonts w:ascii="Times New Roman" w:hAnsi="Times New Roman" w:cs="Times New Roman"/>
          <w:color w:val="212121"/>
          <w:sz w:val="24"/>
          <w:lang w:val="es-ES"/>
        </w:rPr>
        <w:t xml:space="preserve">Página </w:t>
      </w:r>
      <w:r w:rsidRPr="008206E2">
        <w:rPr>
          <w:rFonts w:ascii="Times New Roman" w:hAnsi="Times New Roman" w:cs="Times New Roman"/>
          <w:i/>
          <w:color w:val="212121"/>
          <w:sz w:val="24"/>
          <w:lang w:val="es-ES"/>
        </w:rPr>
        <w:t>[insertar número de página] de [insertar número total] páginas</w:t>
      </w:r>
    </w:p>
    <w:p w14:paraId="2ECACB30" w14:textId="77777777" w:rsidR="001C17D5" w:rsidRPr="008206E2" w:rsidRDefault="001C17D5" w:rsidP="001C17D5">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C17D5" w:rsidRPr="008206E2" w14:paraId="54CF1AD4" w14:textId="77777777" w:rsidTr="00813FE7">
        <w:tc>
          <w:tcPr>
            <w:tcW w:w="9389" w:type="dxa"/>
            <w:tcBorders>
              <w:top w:val="single" w:sz="2" w:space="0" w:color="auto"/>
              <w:left w:val="single" w:sz="2" w:space="0" w:color="auto"/>
              <w:bottom w:val="single" w:sz="2" w:space="0" w:color="auto"/>
              <w:right w:val="single" w:sz="2" w:space="0" w:color="auto"/>
            </w:tcBorders>
          </w:tcPr>
          <w:p w14:paraId="34E1C854" w14:textId="77777777" w:rsidR="001C17D5" w:rsidRPr="008206E2" w:rsidRDefault="001C17D5" w:rsidP="00813FE7">
            <w:pPr>
              <w:spacing w:before="120"/>
              <w:jc w:val="center"/>
              <w:rPr>
                <w:b/>
                <w:spacing w:val="-4"/>
                <w:sz w:val="22"/>
                <w:szCs w:val="22"/>
              </w:rPr>
            </w:pPr>
            <w:r w:rsidRPr="008206E2">
              <w:rPr>
                <w:b/>
                <w:spacing w:val="-4"/>
                <w:szCs w:val="24"/>
              </w:rPr>
              <w:t>Declaración EAS y /o ASx</w:t>
            </w:r>
          </w:p>
        </w:tc>
      </w:tr>
      <w:tr w:rsidR="001C17D5" w:rsidRPr="008206E2" w14:paraId="28163439" w14:textId="77777777" w:rsidTr="00813FE7">
        <w:tc>
          <w:tcPr>
            <w:tcW w:w="9389" w:type="dxa"/>
            <w:tcBorders>
              <w:top w:val="single" w:sz="2" w:space="0" w:color="auto"/>
              <w:left w:val="single" w:sz="2" w:space="0" w:color="auto"/>
              <w:bottom w:val="single" w:sz="2" w:space="0" w:color="auto"/>
              <w:right w:val="single" w:sz="2" w:space="0" w:color="auto"/>
            </w:tcBorders>
          </w:tcPr>
          <w:p w14:paraId="28450877" w14:textId="77777777" w:rsidR="001C17D5" w:rsidRPr="008206E2" w:rsidRDefault="001C17D5" w:rsidP="00813FE7">
            <w:pPr>
              <w:spacing w:before="120"/>
              <w:ind w:left="892" w:right="178" w:hanging="826"/>
              <w:rPr>
                <w:spacing w:val="-4"/>
                <w:sz w:val="22"/>
                <w:szCs w:val="22"/>
              </w:rPr>
            </w:pPr>
            <w:r w:rsidRPr="008206E2">
              <w:rPr>
                <w:spacing w:val="-4"/>
                <w:sz w:val="22"/>
                <w:szCs w:val="22"/>
              </w:rPr>
              <w:t>Nosotros:</w:t>
            </w:r>
          </w:p>
          <w:p w14:paraId="7B6281B6" w14:textId="2A2B8AED" w:rsidR="001C17D5" w:rsidRPr="008206E2" w:rsidRDefault="001C17D5" w:rsidP="001A178E">
            <w:pPr>
              <w:spacing w:before="120"/>
              <w:ind w:left="851" w:right="178" w:hanging="709"/>
            </w:pPr>
            <w:r w:rsidRPr="008206E2">
              <w:rPr>
                <w:rFonts w:eastAsia="MS Mincho"/>
                <w:spacing w:val="-2"/>
                <w:sz w:val="22"/>
                <w:szCs w:val="22"/>
              </w:rPr>
              <w:sym w:font="Wingdings" w:char="F0A8"/>
            </w:r>
            <w:r w:rsidRPr="008206E2">
              <w:rPr>
                <w:rFonts w:eastAsia="MS Mincho"/>
                <w:spacing w:val="-2"/>
                <w:sz w:val="22"/>
                <w:szCs w:val="22"/>
              </w:rPr>
              <w:t xml:space="preserve">  (a)  </w:t>
            </w:r>
            <w:r w:rsidR="001A178E" w:rsidRPr="008206E2">
              <w:rPr>
                <w:rFonts w:eastAsia="MS Mincho"/>
                <w:spacing w:val="-2"/>
                <w:sz w:val="22"/>
                <w:szCs w:val="22"/>
              </w:rPr>
              <w:t xml:space="preserve"> </w:t>
            </w:r>
            <w:r w:rsidRPr="008206E2">
              <w:rPr>
                <w:rFonts w:eastAsia="MS Mincho"/>
                <w:spacing w:val="-2"/>
                <w:sz w:val="22"/>
                <w:szCs w:val="22"/>
              </w:rPr>
              <w:t>no hemos sido objeto de descalificación por parte del Banco por incumplimiento de las obligaciones sobre EAS / ASx.</w:t>
            </w:r>
          </w:p>
          <w:p w14:paraId="0D172412" w14:textId="7BE097ED" w:rsidR="001C17D5" w:rsidRPr="008206E2" w:rsidRDefault="001C17D5" w:rsidP="001A178E">
            <w:pPr>
              <w:spacing w:before="120"/>
              <w:ind w:left="851" w:right="178" w:hanging="709"/>
              <w:rPr>
                <w:spacing w:val="-6"/>
                <w:sz w:val="22"/>
                <w:szCs w:val="22"/>
              </w:rPr>
            </w:pPr>
            <w:r w:rsidRPr="008206E2">
              <w:rPr>
                <w:rFonts w:eastAsia="MS Mincho"/>
                <w:spacing w:val="-2"/>
                <w:sz w:val="22"/>
                <w:szCs w:val="22"/>
              </w:rPr>
              <w:sym w:font="Wingdings" w:char="F0A8"/>
            </w:r>
            <w:r w:rsidRPr="008206E2">
              <w:rPr>
                <w:rFonts w:eastAsia="MS Mincho"/>
                <w:spacing w:val="-2"/>
                <w:sz w:val="22"/>
                <w:szCs w:val="22"/>
              </w:rPr>
              <w:t xml:space="preserve">  </w:t>
            </w:r>
            <w:r w:rsidR="001A178E" w:rsidRPr="008206E2">
              <w:rPr>
                <w:rFonts w:eastAsia="MS Mincho"/>
                <w:spacing w:val="-2"/>
                <w:sz w:val="22"/>
                <w:szCs w:val="22"/>
              </w:rPr>
              <w:t xml:space="preserve">  </w:t>
            </w:r>
            <w:r w:rsidRPr="008206E2">
              <w:rPr>
                <w:rFonts w:eastAsia="MS Mincho"/>
                <w:spacing w:val="-2"/>
                <w:sz w:val="22"/>
                <w:szCs w:val="22"/>
              </w:rPr>
              <w:t>(b)  no estamos sujetos a descalificación por parte del Banco por incumplimiento de las obligaciones sobre EAS / ASx</w:t>
            </w:r>
          </w:p>
          <w:p w14:paraId="4BCF913E" w14:textId="6BE555EC" w:rsidR="001C17D5" w:rsidRPr="008206E2" w:rsidRDefault="001C17D5" w:rsidP="001A178E">
            <w:pPr>
              <w:spacing w:before="120"/>
              <w:ind w:left="851" w:right="178" w:hanging="709"/>
              <w:rPr>
                <w:rFonts w:eastAsia="MS Mincho"/>
                <w:spacing w:val="-2"/>
                <w:sz w:val="22"/>
                <w:szCs w:val="22"/>
              </w:rPr>
            </w:pPr>
            <w:r w:rsidRPr="008206E2">
              <w:rPr>
                <w:rFonts w:eastAsia="MS Mincho"/>
                <w:spacing w:val="-2"/>
                <w:sz w:val="22"/>
                <w:szCs w:val="22"/>
              </w:rPr>
              <w:sym w:font="Wingdings" w:char="F0A8"/>
            </w:r>
            <w:r w:rsidRPr="008206E2">
              <w:rPr>
                <w:rFonts w:eastAsia="MS Mincho"/>
                <w:spacing w:val="-2"/>
                <w:sz w:val="22"/>
                <w:szCs w:val="22"/>
              </w:rPr>
              <w:t xml:space="preserve">  </w:t>
            </w:r>
            <w:r w:rsidR="001A178E" w:rsidRPr="008206E2">
              <w:rPr>
                <w:rFonts w:eastAsia="MS Mincho"/>
                <w:spacing w:val="-2"/>
                <w:sz w:val="22"/>
                <w:szCs w:val="22"/>
              </w:rPr>
              <w:t xml:space="preserve">  </w:t>
            </w:r>
            <w:r w:rsidRPr="008206E2">
              <w:rPr>
                <w:rFonts w:eastAsia="MS Mincho"/>
                <w:spacing w:val="-2"/>
                <w:sz w:val="22"/>
                <w:szCs w:val="22"/>
              </w:rPr>
              <w:t>(c)   hemos sido descalificados por el Banco por incumplimiento de las obligaciones sobre EAS/ASx</w:t>
            </w:r>
            <w:r w:rsidR="00B74560" w:rsidRPr="008206E2">
              <w:rPr>
                <w:rFonts w:eastAsia="MS Mincho"/>
                <w:spacing w:val="-2"/>
                <w:sz w:val="22"/>
                <w:szCs w:val="22"/>
              </w:rPr>
              <w:t xml:space="preserve">, </w:t>
            </w:r>
            <w:r w:rsidR="001A178E" w:rsidRPr="008206E2">
              <w:rPr>
                <w:rFonts w:eastAsia="MS Mincho"/>
                <w:spacing w:val="-2"/>
                <w:sz w:val="22"/>
                <w:szCs w:val="22"/>
              </w:rPr>
              <w:t>pero fuimos excluidos</w:t>
            </w:r>
            <w:r w:rsidR="00B74560" w:rsidRPr="008206E2">
              <w:rPr>
                <w:rFonts w:eastAsia="MS Mincho"/>
                <w:spacing w:val="-2"/>
                <w:sz w:val="22"/>
                <w:szCs w:val="22"/>
              </w:rPr>
              <w:t xml:space="preserve"> de la lista de empresas descalificadas. </w:t>
            </w:r>
            <w:r w:rsidR="00A52AB8" w:rsidRPr="008206E2">
              <w:rPr>
                <w:rFonts w:eastAsia="MS Mincho"/>
                <w:spacing w:val="-2"/>
                <w:sz w:val="22"/>
                <w:szCs w:val="22"/>
              </w:rPr>
              <w:t xml:space="preserve"> </w:t>
            </w:r>
            <w:r w:rsidRPr="008206E2">
              <w:rPr>
                <w:rFonts w:eastAsia="MS Mincho"/>
                <w:spacing w:val="-2"/>
                <w:sz w:val="22"/>
                <w:szCs w:val="22"/>
              </w:rPr>
              <w:t>Se ha dictado un laudo arbitral en el caso de descalificación a nuestro favor.</w:t>
            </w:r>
          </w:p>
          <w:p w14:paraId="2842DC9D" w14:textId="77777777" w:rsidR="001C17D5" w:rsidRPr="008206E2" w:rsidRDefault="001C17D5" w:rsidP="00B74560">
            <w:pPr>
              <w:tabs>
                <w:tab w:val="right" w:pos="9000"/>
              </w:tabs>
              <w:spacing w:before="120"/>
              <w:ind w:left="851" w:right="178" w:hanging="709"/>
              <w:rPr>
                <w:spacing w:val="-4"/>
                <w:sz w:val="22"/>
                <w:szCs w:val="22"/>
              </w:rPr>
            </w:pPr>
          </w:p>
        </w:tc>
      </w:tr>
      <w:tr w:rsidR="001C17D5" w:rsidRPr="008206E2" w14:paraId="48BA32B8" w14:textId="77777777" w:rsidTr="00813FE7">
        <w:tc>
          <w:tcPr>
            <w:tcW w:w="9389" w:type="dxa"/>
            <w:tcBorders>
              <w:top w:val="single" w:sz="2" w:space="0" w:color="auto"/>
              <w:left w:val="single" w:sz="2" w:space="0" w:color="auto"/>
              <w:bottom w:val="single" w:sz="2" w:space="0" w:color="auto"/>
              <w:right w:val="single" w:sz="2" w:space="0" w:color="auto"/>
            </w:tcBorders>
          </w:tcPr>
          <w:p w14:paraId="76DE4998" w14:textId="77777777" w:rsidR="001C17D5" w:rsidRPr="008206E2" w:rsidRDefault="001C17D5" w:rsidP="00813FE7">
            <w:pPr>
              <w:spacing w:before="120"/>
              <w:ind w:left="82" w:right="178"/>
              <w:rPr>
                <w:b/>
                <w:bCs/>
                <w:i/>
                <w:iCs/>
                <w:color w:val="000000" w:themeColor="text1"/>
                <w:sz w:val="22"/>
                <w:szCs w:val="22"/>
              </w:rPr>
            </w:pPr>
            <w:r w:rsidRPr="008206E2">
              <w:rPr>
                <w:b/>
                <w:i/>
                <w:iCs/>
                <w:color w:val="000000" w:themeColor="text1"/>
                <w:sz w:val="22"/>
                <w:szCs w:val="22"/>
              </w:rPr>
              <w:t>[Si (c) anterior es aplicable, adjunte evidencia de un laudo arbitral que revierta las conclusiones sobre los problemas subyacentes a la descalificación</w:t>
            </w:r>
            <w:r w:rsidRPr="008206E2">
              <w:rPr>
                <w:b/>
                <w:i/>
                <w:iCs/>
                <w:sz w:val="22"/>
                <w:szCs w:val="22"/>
              </w:rPr>
              <w:t>.]</w:t>
            </w:r>
          </w:p>
        </w:tc>
      </w:tr>
      <w:tr w:rsidR="001C17D5" w:rsidRPr="008206E2" w14:paraId="772B974D" w14:textId="77777777" w:rsidTr="00813FE7">
        <w:trPr>
          <w:trHeight w:val="643"/>
        </w:trPr>
        <w:tc>
          <w:tcPr>
            <w:tcW w:w="9389" w:type="dxa"/>
            <w:tcBorders>
              <w:top w:val="single" w:sz="2" w:space="0" w:color="auto"/>
              <w:left w:val="single" w:sz="2" w:space="0" w:color="auto"/>
              <w:bottom w:val="single" w:sz="2" w:space="0" w:color="auto"/>
              <w:right w:val="single" w:sz="2" w:space="0" w:color="auto"/>
            </w:tcBorders>
          </w:tcPr>
          <w:p w14:paraId="6F49A428" w14:textId="77777777" w:rsidR="001C17D5" w:rsidRPr="008206E2" w:rsidRDefault="001C17D5" w:rsidP="00813FE7">
            <w:pPr>
              <w:spacing w:before="120"/>
              <w:ind w:left="82" w:right="178"/>
              <w:rPr>
                <w:sz w:val="22"/>
                <w:szCs w:val="22"/>
              </w:rPr>
            </w:pPr>
            <w:r w:rsidRPr="008206E2">
              <w:rPr>
                <w:sz w:val="22"/>
                <w:szCs w:val="22"/>
              </w:rPr>
              <w:t>Plazo de descalificación: Desde: _______________ Hasta: ________________</w:t>
            </w:r>
          </w:p>
        </w:tc>
      </w:tr>
    </w:tbl>
    <w:p w14:paraId="6ED49F4E" w14:textId="77777777" w:rsidR="001C17D5" w:rsidRPr="008206E2" w:rsidRDefault="001C17D5" w:rsidP="001C17D5">
      <w:pPr>
        <w:tabs>
          <w:tab w:val="left" w:pos="6120"/>
        </w:tabs>
        <w:spacing w:before="240"/>
        <w:rPr>
          <w:iCs/>
          <w:color w:val="000000" w:themeColor="text1"/>
        </w:rPr>
      </w:pPr>
      <w:r w:rsidRPr="008206E2">
        <w:rPr>
          <w:iCs/>
          <w:color w:val="000000" w:themeColor="text1"/>
        </w:rPr>
        <w:t>Nombre del Subcontratista</w:t>
      </w:r>
      <w:r w:rsidRPr="008206E2">
        <w:rPr>
          <w:iCs/>
          <w:color w:val="000000" w:themeColor="text1"/>
          <w:u w:val="single"/>
        </w:rPr>
        <w:tab/>
      </w:r>
    </w:p>
    <w:p w14:paraId="6DF06812" w14:textId="5BD13834" w:rsidR="001C17D5" w:rsidRPr="008206E2" w:rsidRDefault="001C17D5" w:rsidP="001C17D5">
      <w:pPr>
        <w:tabs>
          <w:tab w:val="left" w:pos="6120"/>
        </w:tabs>
        <w:spacing w:before="240"/>
        <w:rPr>
          <w:iCs/>
          <w:color w:val="000000" w:themeColor="text1"/>
          <w:u w:val="single"/>
        </w:rPr>
      </w:pPr>
      <w:r w:rsidRPr="008206E2">
        <w:rPr>
          <w:iCs/>
          <w:color w:val="000000" w:themeColor="text1"/>
        </w:rPr>
        <w:t>Nombre de la persona debidamente autorizada para firmar a nombre del Subcontratista</w:t>
      </w:r>
      <w:r w:rsidRPr="008206E2">
        <w:rPr>
          <w:iCs/>
          <w:color w:val="000000" w:themeColor="text1"/>
          <w:u w:val="single"/>
        </w:rPr>
        <w:tab/>
      </w:r>
    </w:p>
    <w:p w14:paraId="3AD57ABE" w14:textId="082CAE90" w:rsidR="001C17D5" w:rsidRPr="008206E2" w:rsidRDefault="001C17D5" w:rsidP="001C17D5">
      <w:pPr>
        <w:tabs>
          <w:tab w:val="left" w:pos="6120"/>
        </w:tabs>
        <w:spacing w:before="240"/>
        <w:rPr>
          <w:iCs/>
          <w:color w:val="000000" w:themeColor="text1"/>
        </w:rPr>
      </w:pPr>
      <w:r w:rsidRPr="008206E2">
        <w:rPr>
          <w:iCs/>
          <w:color w:val="000000" w:themeColor="text1"/>
        </w:rPr>
        <w:t>Título de la Persona que firma a nombre del Subcontratista</w:t>
      </w:r>
      <w:r w:rsidRPr="008206E2">
        <w:rPr>
          <w:iCs/>
          <w:color w:val="000000" w:themeColor="text1"/>
          <w:u w:val="single"/>
        </w:rPr>
        <w:tab/>
      </w:r>
    </w:p>
    <w:p w14:paraId="2AD29CC6" w14:textId="6E673BBB" w:rsidR="001C17D5" w:rsidRPr="008206E2" w:rsidRDefault="001C17D5" w:rsidP="001C17D5">
      <w:pPr>
        <w:tabs>
          <w:tab w:val="left" w:pos="6120"/>
        </w:tabs>
        <w:spacing w:before="240"/>
        <w:rPr>
          <w:iCs/>
          <w:color w:val="000000" w:themeColor="text1"/>
        </w:rPr>
      </w:pPr>
      <w:r w:rsidRPr="008206E2">
        <w:rPr>
          <w:iCs/>
          <w:color w:val="000000" w:themeColor="text1"/>
        </w:rPr>
        <w:t>Firma de la persona designada arriba</w:t>
      </w:r>
      <w:r w:rsidRPr="008206E2">
        <w:rPr>
          <w:iCs/>
          <w:color w:val="000000" w:themeColor="text1"/>
          <w:u w:val="single"/>
        </w:rPr>
        <w:tab/>
      </w:r>
    </w:p>
    <w:p w14:paraId="6CD511EC" w14:textId="77777777" w:rsidR="001C17D5" w:rsidRPr="008206E2" w:rsidRDefault="001C17D5" w:rsidP="001C17D5">
      <w:pPr>
        <w:tabs>
          <w:tab w:val="left" w:pos="6120"/>
        </w:tabs>
        <w:spacing w:before="240" w:after="240"/>
        <w:rPr>
          <w:iCs/>
          <w:color w:val="000000" w:themeColor="text1"/>
        </w:rPr>
      </w:pPr>
      <w:r w:rsidRPr="008206E2">
        <w:rPr>
          <w:iCs/>
          <w:color w:val="000000" w:themeColor="text1"/>
        </w:rPr>
        <w:t>Fecha de la firma ________________________________ día de___________________, _____</w:t>
      </w:r>
    </w:p>
    <w:p w14:paraId="451D7B34" w14:textId="77777777" w:rsidR="001C17D5" w:rsidRPr="008206E2" w:rsidRDefault="001C17D5" w:rsidP="001C17D5">
      <w:pPr>
        <w:rPr>
          <w:iCs/>
          <w:color w:val="000000" w:themeColor="text1"/>
        </w:rPr>
      </w:pPr>
      <w:r w:rsidRPr="008206E2">
        <w:rPr>
          <w:iCs/>
          <w:color w:val="000000" w:themeColor="text1"/>
        </w:rPr>
        <w:t>Firma del representante autorizado del Contratista:</w:t>
      </w:r>
    </w:p>
    <w:p w14:paraId="170C4618" w14:textId="77777777" w:rsidR="001C17D5" w:rsidRPr="008206E2" w:rsidRDefault="001C17D5" w:rsidP="001C17D5">
      <w:pPr>
        <w:rPr>
          <w:iCs/>
          <w:color w:val="000000" w:themeColor="text1"/>
        </w:rPr>
      </w:pPr>
      <w:r w:rsidRPr="008206E2">
        <w:rPr>
          <w:iCs/>
          <w:color w:val="000000" w:themeColor="text1"/>
        </w:rPr>
        <w:t>Firma: ________________________________________________________</w:t>
      </w:r>
    </w:p>
    <w:p w14:paraId="4CE9D624" w14:textId="77777777" w:rsidR="001C17D5" w:rsidRPr="008206E2" w:rsidRDefault="001C17D5" w:rsidP="001C17D5">
      <w:pPr>
        <w:tabs>
          <w:tab w:val="left" w:pos="6120"/>
        </w:tabs>
        <w:spacing w:before="240" w:after="240"/>
        <w:rPr>
          <w:iCs/>
          <w:color w:val="000000" w:themeColor="text1"/>
        </w:rPr>
      </w:pPr>
      <w:r w:rsidRPr="008206E2">
        <w:rPr>
          <w:iCs/>
          <w:color w:val="000000" w:themeColor="text1"/>
        </w:rPr>
        <w:t>Fecha de la firma ________________________________ día de  ___________________, _____</w:t>
      </w:r>
    </w:p>
    <w:p w14:paraId="099C0A72" w14:textId="77777777" w:rsidR="00EE2053" w:rsidRPr="008206E2" w:rsidRDefault="00EE2053" w:rsidP="00EE2053">
      <w:pPr>
        <w:pStyle w:val="ClauseSubList"/>
        <w:tabs>
          <w:tab w:val="clear" w:pos="3987"/>
        </w:tabs>
        <w:spacing w:after="200"/>
        <w:ind w:left="2160" w:hanging="720"/>
        <w:jc w:val="both"/>
        <w:rPr>
          <w:sz w:val="24"/>
          <w:szCs w:val="24"/>
        </w:rPr>
        <w:sectPr w:rsidR="00EE2053" w:rsidRPr="008206E2" w:rsidSect="004F7A08">
          <w:headerReference w:type="even" r:id="rId81"/>
          <w:headerReference w:type="default" r:id="rId82"/>
          <w:footnotePr>
            <w:numRestart w:val="eachSect"/>
          </w:footnotePr>
          <w:pgSz w:w="12240" w:h="15840" w:code="1"/>
          <w:pgMar w:top="1440" w:right="1440" w:bottom="1440" w:left="1440" w:header="720" w:footer="720" w:gutter="0"/>
          <w:cols w:space="720"/>
          <w:docGrid w:linePitch="360"/>
        </w:sectPr>
      </w:pPr>
    </w:p>
    <w:p w14:paraId="4249796D" w14:textId="77777777" w:rsidR="00EE2053" w:rsidRPr="008206E2" w:rsidRDefault="00EE2053" w:rsidP="001E0229">
      <w:pPr>
        <w:pStyle w:val="SectionHead1"/>
      </w:pPr>
      <w:bookmarkStart w:id="922" w:name="_Toc454907536"/>
      <w:bookmarkStart w:id="923" w:name="_Toc445567399"/>
      <w:bookmarkStart w:id="924" w:name="_Toc92368002"/>
      <w:r w:rsidRPr="008206E2">
        <w:t>Sección IX. Condiciones Especiales del Contrato</w:t>
      </w:r>
      <w:bookmarkEnd w:id="918"/>
      <w:bookmarkEnd w:id="919"/>
      <w:bookmarkEnd w:id="922"/>
      <w:bookmarkEnd w:id="924"/>
      <w:r w:rsidRPr="008206E2">
        <w:t xml:space="preserve"> </w:t>
      </w:r>
      <w:bookmarkEnd w:id="920"/>
      <w:bookmarkEnd w:id="921"/>
      <w:bookmarkEnd w:id="923"/>
    </w:p>
    <w:p w14:paraId="17C4256A"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iCs/>
          <w:color w:val="000000" w:themeColor="text1"/>
          <w:sz w:val="28"/>
          <w:szCs w:val="28"/>
        </w:rPr>
      </w:pPr>
      <w:bookmarkStart w:id="925" w:name="_Ref324794508"/>
      <w:bookmarkStart w:id="926" w:name="_Toc352140251"/>
      <w:bookmarkStart w:id="927" w:name="_Toc521498744"/>
      <w:bookmarkStart w:id="928" w:name="_Toc215902368"/>
      <w:bookmarkStart w:id="929" w:name="_Toc445567400"/>
      <w:r w:rsidRPr="008206E2">
        <w:rPr>
          <w:rFonts w:ascii="Times New Roman" w:hAnsi="Times New Roman" w:cs="Times New Roman"/>
          <w:b/>
          <w:bCs/>
          <w:iCs/>
          <w:color w:val="000000" w:themeColor="text1"/>
          <w:sz w:val="28"/>
          <w:szCs w:val="28"/>
        </w:rPr>
        <w:t>Índice de Cláusulas</w:t>
      </w:r>
      <w:bookmarkEnd w:id="925"/>
      <w:bookmarkEnd w:id="926"/>
      <w:bookmarkEnd w:id="927"/>
      <w:bookmarkEnd w:id="928"/>
      <w:bookmarkEnd w:id="929"/>
    </w:p>
    <w:p w14:paraId="5ADC0CAD" w14:textId="28848896" w:rsidR="00EE2053" w:rsidRPr="008206E2" w:rsidRDefault="00EE2053" w:rsidP="00EE2053">
      <w:pPr>
        <w:pStyle w:val="TOC1"/>
        <w:rPr>
          <w:rFonts w:ascii="Times New Roman" w:eastAsiaTheme="minorEastAsia" w:hAnsi="Times New Roman"/>
          <w:b w:val="0"/>
          <w:noProof/>
          <w:sz w:val="22"/>
          <w:szCs w:val="22"/>
          <w:lang w:eastAsia="zh-CN" w:bidi="ar-SA"/>
        </w:rPr>
      </w:pPr>
      <w:r w:rsidRPr="008206E2">
        <w:rPr>
          <w:rFonts w:ascii="Times New Roman" w:hAnsi="Times New Roman"/>
        </w:rPr>
        <w:fldChar w:fldCharType="begin"/>
      </w:r>
      <w:r w:rsidRPr="008206E2">
        <w:rPr>
          <w:rFonts w:ascii="Times New Roman" w:hAnsi="Times New Roman"/>
        </w:rPr>
        <w:instrText xml:space="preserve"> TOC \h \z \t "Head 7.2;2;Head 7.1;1" </w:instrText>
      </w:r>
      <w:r w:rsidRPr="008206E2">
        <w:rPr>
          <w:rFonts w:ascii="Times New Roman" w:hAnsi="Times New Roman"/>
        </w:rPr>
        <w:fldChar w:fldCharType="separate"/>
      </w:r>
      <w:hyperlink w:anchor="_Toc488961680" w:history="1">
        <w:r w:rsidRPr="008206E2">
          <w:rPr>
            <w:rStyle w:val="Hyperlink"/>
            <w:rFonts w:ascii="Times New Roman" w:hAnsi="Times New Roman"/>
            <w:noProof/>
          </w:rPr>
          <w:t>A.  Contrato e Interpretación</w:t>
        </w:r>
        <w:r w:rsidRPr="008206E2">
          <w:rPr>
            <w:rFonts w:ascii="Times New Roman" w:hAnsi="Times New Roman"/>
            <w:noProof/>
            <w:webHidden/>
          </w:rPr>
          <w:tab/>
        </w:r>
        <w:r w:rsidRPr="008206E2">
          <w:rPr>
            <w:rFonts w:ascii="Times New Roman" w:hAnsi="Times New Roman"/>
            <w:noProof/>
            <w:webHidden/>
          </w:rPr>
          <w:fldChar w:fldCharType="begin"/>
        </w:r>
        <w:r w:rsidRPr="008206E2">
          <w:rPr>
            <w:rFonts w:ascii="Times New Roman" w:hAnsi="Times New Roman"/>
            <w:noProof/>
            <w:webHidden/>
          </w:rPr>
          <w:instrText xml:space="preserve"> PAGEREF _Toc488961680 \h </w:instrText>
        </w:r>
        <w:r w:rsidRPr="008206E2">
          <w:rPr>
            <w:rFonts w:ascii="Times New Roman" w:hAnsi="Times New Roman"/>
            <w:noProof/>
            <w:webHidden/>
          </w:rPr>
        </w:r>
        <w:r w:rsidRPr="008206E2">
          <w:rPr>
            <w:rFonts w:ascii="Times New Roman" w:hAnsi="Times New Roman"/>
            <w:noProof/>
            <w:webHidden/>
          </w:rPr>
          <w:fldChar w:fldCharType="separate"/>
        </w:r>
        <w:r w:rsidR="002A6836">
          <w:rPr>
            <w:rFonts w:ascii="Times New Roman" w:hAnsi="Times New Roman"/>
            <w:noProof/>
            <w:webHidden/>
          </w:rPr>
          <w:t>267</w:t>
        </w:r>
        <w:r w:rsidRPr="008206E2">
          <w:rPr>
            <w:rFonts w:ascii="Times New Roman" w:hAnsi="Times New Roman"/>
            <w:noProof/>
            <w:webHidden/>
          </w:rPr>
          <w:fldChar w:fldCharType="end"/>
        </w:r>
      </w:hyperlink>
    </w:p>
    <w:p w14:paraId="46DF3964" w14:textId="5137D017" w:rsidR="00EE2053" w:rsidRPr="008206E2" w:rsidRDefault="00813FE7" w:rsidP="00EE2053">
      <w:pPr>
        <w:pStyle w:val="TOC2"/>
        <w:rPr>
          <w:rFonts w:eastAsiaTheme="minorEastAsia"/>
          <w:sz w:val="22"/>
          <w:szCs w:val="22"/>
          <w:lang w:eastAsia="zh-CN" w:bidi="ar-SA"/>
        </w:rPr>
      </w:pPr>
      <w:hyperlink w:anchor="_Toc488961681" w:history="1">
        <w:r w:rsidR="00EE2053" w:rsidRPr="008206E2">
          <w:rPr>
            <w:rStyle w:val="Hyperlink"/>
          </w:rPr>
          <w:t>1.</w:t>
        </w:r>
        <w:r w:rsidR="00EE2053" w:rsidRPr="008206E2">
          <w:rPr>
            <w:rFonts w:eastAsiaTheme="minorEastAsia"/>
            <w:sz w:val="22"/>
            <w:szCs w:val="22"/>
            <w:lang w:eastAsia="zh-CN" w:bidi="ar-SA"/>
          </w:rPr>
          <w:tab/>
        </w:r>
        <w:r w:rsidR="00EE2053" w:rsidRPr="008206E2">
          <w:rPr>
            <w:rStyle w:val="Hyperlink"/>
          </w:rPr>
          <w:t>Definiciones (Cláusula 1 de las CGC)</w:t>
        </w:r>
        <w:r w:rsidR="00EE2053" w:rsidRPr="008206E2">
          <w:rPr>
            <w:webHidden/>
          </w:rPr>
          <w:tab/>
        </w:r>
        <w:r w:rsidR="00EE2053" w:rsidRPr="008206E2">
          <w:rPr>
            <w:webHidden/>
          </w:rPr>
          <w:fldChar w:fldCharType="begin"/>
        </w:r>
        <w:r w:rsidR="00EE2053" w:rsidRPr="008206E2">
          <w:rPr>
            <w:webHidden/>
          </w:rPr>
          <w:instrText xml:space="preserve"> PAGEREF _Toc488961681 \h </w:instrText>
        </w:r>
        <w:r w:rsidR="00EE2053" w:rsidRPr="008206E2">
          <w:rPr>
            <w:webHidden/>
          </w:rPr>
        </w:r>
        <w:r w:rsidR="00EE2053" w:rsidRPr="008206E2">
          <w:rPr>
            <w:webHidden/>
          </w:rPr>
          <w:fldChar w:fldCharType="separate"/>
        </w:r>
        <w:r w:rsidR="002A6836">
          <w:rPr>
            <w:webHidden/>
          </w:rPr>
          <w:t>267</w:t>
        </w:r>
        <w:r w:rsidR="00EE2053" w:rsidRPr="008206E2">
          <w:rPr>
            <w:webHidden/>
          </w:rPr>
          <w:fldChar w:fldCharType="end"/>
        </w:r>
      </w:hyperlink>
    </w:p>
    <w:p w14:paraId="7CA9846C" w14:textId="07509D52" w:rsidR="00EE2053" w:rsidRPr="008206E2" w:rsidRDefault="00813FE7" w:rsidP="00EE2053">
      <w:pPr>
        <w:pStyle w:val="TOC2"/>
        <w:rPr>
          <w:rFonts w:eastAsiaTheme="minorEastAsia"/>
          <w:sz w:val="22"/>
          <w:szCs w:val="22"/>
          <w:lang w:eastAsia="zh-CN" w:bidi="ar-SA"/>
        </w:rPr>
      </w:pPr>
      <w:hyperlink w:anchor="_Toc488961682" w:history="1">
        <w:r w:rsidR="00EE2053" w:rsidRPr="008206E2">
          <w:rPr>
            <w:rStyle w:val="Hyperlink"/>
          </w:rPr>
          <w:t>2.</w:t>
        </w:r>
        <w:r w:rsidR="00EE2053" w:rsidRPr="008206E2">
          <w:rPr>
            <w:rFonts w:eastAsiaTheme="minorEastAsia"/>
            <w:sz w:val="22"/>
            <w:szCs w:val="22"/>
            <w:lang w:eastAsia="zh-CN" w:bidi="ar-SA"/>
          </w:rPr>
          <w:tab/>
        </w:r>
        <w:r w:rsidR="00EE2053" w:rsidRPr="008206E2">
          <w:rPr>
            <w:rStyle w:val="Hyperlink"/>
          </w:rPr>
          <w:t>Notificaciones (Cláusula 4 de las CGC)</w:t>
        </w:r>
        <w:r w:rsidR="00EE2053" w:rsidRPr="008206E2">
          <w:rPr>
            <w:webHidden/>
          </w:rPr>
          <w:tab/>
        </w:r>
        <w:r w:rsidR="00EE2053" w:rsidRPr="008206E2">
          <w:rPr>
            <w:webHidden/>
          </w:rPr>
          <w:fldChar w:fldCharType="begin"/>
        </w:r>
        <w:r w:rsidR="00EE2053" w:rsidRPr="008206E2">
          <w:rPr>
            <w:webHidden/>
          </w:rPr>
          <w:instrText xml:space="preserve"> PAGEREF _Toc488961682 \h </w:instrText>
        </w:r>
        <w:r w:rsidR="00EE2053" w:rsidRPr="008206E2">
          <w:rPr>
            <w:webHidden/>
          </w:rPr>
        </w:r>
        <w:r w:rsidR="00EE2053" w:rsidRPr="008206E2">
          <w:rPr>
            <w:webHidden/>
          </w:rPr>
          <w:fldChar w:fldCharType="separate"/>
        </w:r>
        <w:r w:rsidR="002A6836">
          <w:rPr>
            <w:webHidden/>
          </w:rPr>
          <w:t>267</w:t>
        </w:r>
        <w:r w:rsidR="00EE2053" w:rsidRPr="008206E2">
          <w:rPr>
            <w:webHidden/>
          </w:rPr>
          <w:fldChar w:fldCharType="end"/>
        </w:r>
      </w:hyperlink>
    </w:p>
    <w:p w14:paraId="0E4A0DF0" w14:textId="0BD6886F"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683" w:history="1">
        <w:r w:rsidR="00EE2053" w:rsidRPr="008206E2">
          <w:rPr>
            <w:rStyle w:val="Hyperlink"/>
            <w:rFonts w:ascii="Times New Roman" w:hAnsi="Times New Roman"/>
            <w:noProof/>
          </w:rPr>
          <w:t>B.  Objeto del Contrato</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683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69</w:t>
        </w:r>
        <w:r w:rsidR="00EE2053" w:rsidRPr="008206E2">
          <w:rPr>
            <w:rFonts w:ascii="Times New Roman" w:hAnsi="Times New Roman"/>
            <w:noProof/>
            <w:webHidden/>
          </w:rPr>
          <w:fldChar w:fldCharType="end"/>
        </w:r>
      </w:hyperlink>
    </w:p>
    <w:p w14:paraId="4A05567A" w14:textId="751C3536" w:rsidR="00EE2053" w:rsidRPr="008206E2" w:rsidRDefault="00813FE7" w:rsidP="00EE2053">
      <w:pPr>
        <w:pStyle w:val="TOC2"/>
        <w:rPr>
          <w:rFonts w:eastAsiaTheme="minorEastAsia"/>
          <w:sz w:val="22"/>
          <w:szCs w:val="22"/>
          <w:lang w:eastAsia="zh-CN" w:bidi="ar-SA"/>
        </w:rPr>
      </w:pPr>
      <w:hyperlink w:anchor="_Toc488961684" w:history="1">
        <w:r w:rsidR="00EE2053" w:rsidRPr="008206E2">
          <w:rPr>
            <w:rStyle w:val="Hyperlink"/>
          </w:rPr>
          <w:t>3.</w:t>
        </w:r>
        <w:r w:rsidR="00EE2053" w:rsidRPr="008206E2">
          <w:rPr>
            <w:rFonts w:eastAsiaTheme="minorEastAsia"/>
            <w:sz w:val="22"/>
            <w:szCs w:val="22"/>
            <w:lang w:eastAsia="zh-CN" w:bidi="ar-SA"/>
          </w:rPr>
          <w:tab/>
        </w:r>
        <w:r w:rsidR="00EE2053" w:rsidRPr="008206E2">
          <w:rPr>
            <w:rStyle w:val="Hyperlink"/>
          </w:rPr>
          <w:t>Alcance del Sistema (Cláusula 7 de las CGC)</w:t>
        </w:r>
        <w:r w:rsidR="00EE2053" w:rsidRPr="008206E2">
          <w:rPr>
            <w:webHidden/>
          </w:rPr>
          <w:tab/>
        </w:r>
        <w:r w:rsidR="00EE2053" w:rsidRPr="008206E2">
          <w:rPr>
            <w:webHidden/>
          </w:rPr>
          <w:fldChar w:fldCharType="begin"/>
        </w:r>
        <w:r w:rsidR="00EE2053" w:rsidRPr="008206E2">
          <w:rPr>
            <w:webHidden/>
          </w:rPr>
          <w:instrText xml:space="preserve"> PAGEREF _Toc488961684 \h </w:instrText>
        </w:r>
        <w:r w:rsidR="00EE2053" w:rsidRPr="008206E2">
          <w:rPr>
            <w:webHidden/>
          </w:rPr>
        </w:r>
        <w:r w:rsidR="00EE2053" w:rsidRPr="008206E2">
          <w:rPr>
            <w:webHidden/>
          </w:rPr>
          <w:fldChar w:fldCharType="separate"/>
        </w:r>
        <w:r w:rsidR="002A6836">
          <w:rPr>
            <w:webHidden/>
          </w:rPr>
          <w:t>269</w:t>
        </w:r>
        <w:r w:rsidR="00EE2053" w:rsidRPr="008206E2">
          <w:rPr>
            <w:webHidden/>
          </w:rPr>
          <w:fldChar w:fldCharType="end"/>
        </w:r>
      </w:hyperlink>
    </w:p>
    <w:p w14:paraId="49D35931" w14:textId="62D7156F" w:rsidR="00EE2053" w:rsidRPr="008206E2" w:rsidRDefault="00813FE7" w:rsidP="00EE2053">
      <w:pPr>
        <w:pStyle w:val="TOC2"/>
        <w:rPr>
          <w:rFonts w:eastAsiaTheme="minorEastAsia"/>
          <w:sz w:val="22"/>
          <w:szCs w:val="22"/>
          <w:lang w:eastAsia="zh-CN" w:bidi="ar-SA"/>
        </w:rPr>
      </w:pPr>
      <w:hyperlink w:anchor="_Toc488961685" w:history="1">
        <w:r w:rsidR="00EE2053" w:rsidRPr="008206E2">
          <w:rPr>
            <w:rStyle w:val="Hyperlink"/>
          </w:rPr>
          <w:t>4.</w:t>
        </w:r>
        <w:r w:rsidR="00EE2053" w:rsidRPr="008206E2">
          <w:rPr>
            <w:rFonts w:eastAsiaTheme="minorEastAsia"/>
            <w:sz w:val="22"/>
            <w:szCs w:val="22"/>
            <w:lang w:eastAsia="zh-CN" w:bidi="ar-SA"/>
          </w:rPr>
          <w:tab/>
        </w:r>
        <w:r w:rsidR="00EE2053" w:rsidRPr="008206E2">
          <w:rPr>
            <w:rStyle w:val="Hyperlink"/>
          </w:rPr>
          <w:t>Plazo de inicio y aceptación operativa (Cláusula 8 de las CGC)</w:t>
        </w:r>
        <w:r w:rsidR="00EE2053" w:rsidRPr="008206E2">
          <w:rPr>
            <w:webHidden/>
          </w:rPr>
          <w:tab/>
        </w:r>
        <w:r w:rsidR="00EE2053" w:rsidRPr="008206E2">
          <w:rPr>
            <w:webHidden/>
          </w:rPr>
          <w:fldChar w:fldCharType="begin"/>
        </w:r>
        <w:r w:rsidR="00EE2053" w:rsidRPr="008206E2">
          <w:rPr>
            <w:webHidden/>
          </w:rPr>
          <w:instrText xml:space="preserve"> PAGEREF _Toc488961685 \h </w:instrText>
        </w:r>
        <w:r w:rsidR="00EE2053" w:rsidRPr="008206E2">
          <w:rPr>
            <w:webHidden/>
          </w:rPr>
        </w:r>
        <w:r w:rsidR="00EE2053" w:rsidRPr="008206E2">
          <w:rPr>
            <w:webHidden/>
          </w:rPr>
          <w:fldChar w:fldCharType="separate"/>
        </w:r>
        <w:r w:rsidR="002A6836">
          <w:rPr>
            <w:webHidden/>
          </w:rPr>
          <w:t>270</w:t>
        </w:r>
        <w:r w:rsidR="00EE2053" w:rsidRPr="008206E2">
          <w:rPr>
            <w:webHidden/>
          </w:rPr>
          <w:fldChar w:fldCharType="end"/>
        </w:r>
      </w:hyperlink>
    </w:p>
    <w:p w14:paraId="4C118298" w14:textId="6732732D" w:rsidR="00EE2053" w:rsidRPr="008206E2" w:rsidRDefault="00813FE7" w:rsidP="00EE2053">
      <w:pPr>
        <w:pStyle w:val="TOC2"/>
        <w:rPr>
          <w:rFonts w:eastAsiaTheme="minorEastAsia"/>
          <w:sz w:val="22"/>
          <w:szCs w:val="22"/>
          <w:lang w:eastAsia="zh-CN" w:bidi="ar-SA"/>
        </w:rPr>
      </w:pPr>
      <w:hyperlink w:anchor="_Toc488961686" w:history="1">
        <w:r w:rsidR="00EE2053" w:rsidRPr="008206E2">
          <w:rPr>
            <w:rStyle w:val="Hyperlink"/>
          </w:rPr>
          <w:t>5.</w:t>
        </w:r>
        <w:r w:rsidR="00EE2053" w:rsidRPr="008206E2">
          <w:rPr>
            <w:rFonts w:eastAsiaTheme="minorEastAsia"/>
            <w:sz w:val="22"/>
            <w:szCs w:val="22"/>
            <w:lang w:eastAsia="zh-CN" w:bidi="ar-SA"/>
          </w:rPr>
          <w:tab/>
        </w:r>
        <w:r w:rsidR="00EE2053" w:rsidRPr="008206E2">
          <w:rPr>
            <w:rStyle w:val="Hyperlink"/>
          </w:rPr>
          <w:t>Responsabilidades del Proveedor (Cláusula 9 de las CGC)</w:t>
        </w:r>
        <w:r w:rsidR="00EE2053" w:rsidRPr="008206E2">
          <w:rPr>
            <w:webHidden/>
          </w:rPr>
          <w:tab/>
        </w:r>
        <w:r w:rsidR="00EE2053" w:rsidRPr="008206E2">
          <w:rPr>
            <w:webHidden/>
          </w:rPr>
          <w:fldChar w:fldCharType="begin"/>
        </w:r>
        <w:r w:rsidR="00EE2053" w:rsidRPr="008206E2">
          <w:rPr>
            <w:webHidden/>
          </w:rPr>
          <w:instrText xml:space="preserve"> PAGEREF _Toc488961686 \h </w:instrText>
        </w:r>
        <w:r w:rsidR="00EE2053" w:rsidRPr="008206E2">
          <w:rPr>
            <w:webHidden/>
          </w:rPr>
        </w:r>
        <w:r w:rsidR="00EE2053" w:rsidRPr="008206E2">
          <w:rPr>
            <w:webHidden/>
          </w:rPr>
          <w:fldChar w:fldCharType="separate"/>
        </w:r>
        <w:r w:rsidR="002A6836">
          <w:rPr>
            <w:webHidden/>
          </w:rPr>
          <w:t>270</w:t>
        </w:r>
        <w:r w:rsidR="00EE2053" w:rsidRPr="008206E2">
          <w:rPr>
            <w:webHidden/>
          </w:rPr>
          <w:fldChar w:fldCharType="end"/>
        </w:r>
      </w:hyperlink>
    </w:p>
    <w:p w14:paraId="56CBDA3C" w14:textId="6EA6EAB1"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687" w:history="1">
        <w:r w:rsidR="00EE2053" w:rsidRPr="008206E2">
          <w:rPr>
            <w:rStyle w:val="Hyperlink"/>
            <w:rFonts w:ascii="Times New Roman" w:hAnsi="Times New Roman"/>
            <w:noProof/>
          </w:rPr>
          <w:t>C.  Pago</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687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71</w:t>
        </w:r>
        <w:r w:rsidR="00EE2053" w:rsidRPr="008206E2">
          <w:rPr>
            <w:rFonts w:ascii="Times New Roman" w:hAnsi="Times New Roman"/>
            <w:noProof/>
            <w:webHidden/>
          </w:rPr>
          <w:fldChar w:fldCharType="end"/>
        </w:r>
      </w:hyperlink>
    </w:p>
    <w:p w14:paraId="6580018B" w14:textId="03AC029A" w:rsidR="00EE2053" w:rsidRPr="008206E2" w:rsidRDefault="00813FE7" w:rsidP="00EE2053">
      <w:pPr>
        <w:pStyle w:val="TOC2"/>
        <w:rPr>
          <w:rFonts w:eastAsiaTheme="minorEastAsia"/>
          <w:sz w:val="22"/>
          <w:szCs w:val="22"/>
          <w:lang w:eastAsia="zh-CN" w:bidi="ar-SA"/>
        </w:rPr>
      </w:pPr>
      <w:hyperlink w:anchor="_Toc488961688" w:history="1">
        <w:r w:rsidR="00EE2053" w:rsidRPr="008206E2">
          <w:rPr>
            <w:rStyle w:val="Hyperlink"/>
          </w:rPr>
          <w:t>6.</w:t>
        </w:r>
        <w:r w:rsidR="00EE2053" w:rsidRPr="008206E2">
          <w:rPr>
            <w:rFonts w:eastAsiaTheme="minorEastAsia"/>
            <w:sz w:val="22"/>
            <w:szCs w:val="22"/>
            <w:lang w:eastAsia="zh-CN" w:bidi="ar-SA"/>
          </w:rPr>
          <w:tab/>
        </w:r>
        <w:r w:rsidR="00EE2053" w:rsidRPr="008206E2">
          <w:rPr>
            <w:rStyle w:val="Hyperlink"/>
          </w:rPr>
          <w:t>Precio del Contrato (Cláusula 11 de las CGC)</w:t>
        </w:r>
        <w:r w:rsidR="00EE2053" w:rsidRPr="008206E2">
          <w:rPr>
            <w:webHidden/>
          </w:rPr>
          <w:tab/>
        </w:r>
        <w:r w:rsidR="00EE2053" w:rsidRPr="008206E2">
          <w:rPr>
            <w:webHidden/>
          </w:rPr>
          <w:fldChar w:fldCharType="begin"/>
        </w:r>
        <w:r w:rsidR="00EE2053" w:rsidRPr="008206E2">
          <w:rPr>
            <w:webHidden/>
          </w:rPr>
          <w:instrText xml:space="preserve"> PAGEREF _Toc488961688 \h </w:instrText>
        </w:r>
        <w:r w:rsidR="00EE2053" w:rsidRPr="008206E2">
          <w:rPr>
            <w:webHidden/>
          </w:rPr>
        </w:r>
        <w:r w:rsidR="00EE2053" w:rsidRPr="008206E2">
          <w:rPr>
            <w:webHidden/>
          </w:rPr>
          <w:fldChar w:fldCharType="separate"/>
        </w:r>
        <w:r w:rsidR="002A6836">
          <w:rPr>
            <w:webHidden/>
          </w:rPr>
          <w:t>271</w:t>
        </w:r>
        <w:r w:rsidR="00EE2053" w:rsidRPr="008206E2">
          <w:rPr>
            <w:webHidden/>
          </w:rPr>
          <w:fldChar w:fldCharType="end"/>
        </w:r>
      </w:hyperlink>
    </w:p>
    <w:p w14:paraId="7AC811DA" w14:textId="26362680" w:rsidR="00EE2053" w:rsidRPr="008206E2" w:rsidRDefault="00813FE7" w:rsidP="00EE2053">
      <w:pPr>
        <w:pStyle w:val="TOC2"/>
        <w:rPr>
          <w:rFonts w:eastAsiaTheme="minorEastAsia"/>
          <w:sz w:val="22"/>
          <w:szCs w:val="22"/>
          <w:lang w:eastAsia="zh-CN" w:bidi="ar-SA"/>
        </w:rPr>
      </w:pPr>
      <w:hyperlink w:anchor="_Toc488961689" w:history="1">
        <w:r w:rsidR="00EE2053" w:rsidRPr="008206E2">
          <w:rPr>
            <w:rStyle w:val="Hyperlink"/>
          </w:rPr>
          <w:t>7.</w:t>
        </w:r>
        <w:r w:rsidR="00EE2053" w:rsidRPr="008206E2">
          <w:rPr>
            <w:rFonts w:eastAsiaTheme="minorEastAsia"/>
            <w:sz w:val="22"/>
            <w:szCs w:val="22"/>
            <w:lang w:eastAsia="zh-CN" w:bidi="ar-SA"/>
          </w:rPr>
          <w:tab/>
        </w:r>
        <w:r w:rsidR="00EE2053" w:rsidRPr="008206E2">
          <w:rPr>
            <w:rStyle w:val="Hyperlink"/>
          </w:rPr>
          <w:t>Condiciones de Pago (Cláusula 12 de las CGC)</w:t>
        </w:r>
        <w:r w:rsidR="00EE2053" w:rsidRPr="008206E2">
          <w:rPr>
            <w:webHidden/>
          </w:rPr>
          <w:tab/>
        </w:r>
        <w:r w:rsidR="00EE2053" w:rsidRPr="008206E2">
          <w:rPr>
            <w:webHidden/>
          </w:rPr>
          <w:fldChar w:fldCharType="begin"/>
        </w:r>
        <w:r w:rsidR="00EE2053" w:rsidRPr="008206E2">
          <w:rPr>
            <w:webHidden/>
          </w:rPr>
          <w:instrText xml:space="preserve"> PAGEREF _Toc488961689 \h </w:instrText>
        </w:r>
        <w:r w:rsidR="00EE2053" w:rsidRPr="008206E2">
          <w:rPr>
            <w:webHidden/>
          </w:rPr>
        </w:r>
        <w:r w:rsidR="00EE2053" w:rsidRPr="008206E2">
          <w:rPr>
            <w:webHidden/>
          </w:rPr>
          <w:fldChar w:fldCharType="separate"/>
        </w:r>
        <w:r w:rsidR="002A6836">
          <w:rPr>
            <w:webHidden/>
          </w:rPr>
          <w:t>272</w:t>
        </w:r>
        <w:r w:rsidR="00EE2053" w:rsidRPr="008206E2">
          <w:rPr>
            <w:webHidden/>
          </w:rPr>
          <w:fldChar w:fldCharType="end"/>
        </w:r>
      </w:hyperlink>
    </w:p>
    <w:p w14:paraId="6861C8A9" w14:textId="08E3B749" w:rsidR="00EE2053" w:rsidRPr="008206E2" w:rsidRDefault="00813FE7" w:rsidP="00EE2053">
      <w:pPr>
        <w:pStyle w:val="TOC2"/>
        <w:rPr>
          <w:rFonts w:eastAsiaTheme="minorEastAsia"/>
          <w:sz w:val="22"/>
          <w:szCs w:val="22"/>
          <w:lang w:eastAsia="zh-CN" w:bidi="ar-SA"/>
        </w:rPr>
      </w:pPr>
      <w:hyperlink w:anchor="_Toc488961690" w:history="1">
        <w:r w:rsidR="00EE2053" w:rsidRPr="008206E2">
          <w:rPr>
            <w:rStyle w:val="Hyperlink"/>
          </w:rPr>
          <w:t>8.</w:t>
        </w:r>
        <w:r w:rsidR="00EE2053" w:rsidRPr="008206E2">
          <w:rPr>
            <w:rFonts w:eastAsiaTheme="minorEastAsia"/>
            <w:sz w:val="22"/>
            <w:szCs w:val="22"/>
            <w:lang w:eastAsia="zh-CN" w:bidi="ar-SA"/>
          </w:rPr>
          <w:tab/>
        </w:r>
        <w:r w:rsidR="00EE2053" w:rsidRPr="008206E2">
          <w:rPr>
            <w:rStyle w:val="Hyperlink"/>
          </w:rPr>
          <w:t>Garantías (Cláusula 13 de las CGC)</w:t>
        </w:r>
        <w:r w:rsidR="00EE2053" w:rsidRPr="008206E2">
          <w:rPr>
            <w:webHidden/>
          </w:rPr>
          <w:tab/>
        </w:r>
        <w:r w:rsidR="00EE2053" w:rsidRPr="008206E2">
          <w:rPr>
            <w:webHidden/>
          </w:rPr>
          <w:fldChar w:fldCharType="begin"/>
        </w:r>
        <w:r w:rsidR="00EE2053" w:rsidRPr="008206E2">
          <w:rPr>
            <w:webHidden/>
          </w:rPr>
          <w:instrText xml:space="preserve"> PAGEREF _Toc488961690 \h </w:instrText>
        </w:r>
        <w:r w:rsidR="00EE2053" w:rsidRPr="008206E2">
          <w:rPr>
            <w:webHidden/>
          </w:rPr>
        </w:r>
        <w:r w:rsidR="00EE2053" w:rsidRPr="008206E2">
          <w:rPr>
            <w:webHidden/>
          </w:rPr>
          <w:fldChar w:fldCharType="separate"/>
        </w:r>
        <w:r w:rsidR="002A6836">
          <w:rPr>
            <w:webHidden/>
          </w:rPr>
          <w:t>276</w:t>
        </w:r>
        <w:r w:rsidR="00EE2053" w:rsidRPr="008206E2">
          <w:rPr>
            <w:webHidden/>
          </w:rPr>
          <w:fldChar w:fldCharType="end"/>
        </w:r>
      </w:hyperlink>
    </w:p>
    <w:p w14:paraId="0A5BEDF7" w14:textId="165CB443"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691" w:history="1">
        <w:r w:rsidR="00EE2053" w:rsidRPr="008206E2">
          <w:rPr>
            <w:rStyle w:val="Hyperlink"/>
            <w:rFonts w:ascii="Times New Roman" w:hAnsi="Times New Roman"/>
            <w:noProof/>
          </w:rPr>
          <w:t>D.  Propiedad intelectual</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691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77</w:t>
        </w:r>
        <w:r w:rsidR="00EE2053" w:rsidRPr="008206E2">
          <w:rPr>
            <w:rFonts w:ascii="Times New Roman" w:hAnsi="Times New Roman"/>
            <w:noProof/>
            <w:webHidden/>
          </w:rPr>
          <w:fldChar w:fldCharType="end"/>
        </w:r>
      </w:hyperlink>
    </w:p>
    <w:p w14:paraId="03C4C5CC" w14:textId="1DC2A541" w:rsidR="00EE2053" w:rsidRPr="008206E2" w:rsidRDefault="00813FE7" w:rsidP="00EE2053">
      <w:pPr>
        <w:pStyle w:val="TOC2"/>
        <w:rPr>
          <w:rFonts w:eastAsiaTheme="minorEastAsia"/>
          <w:sz w:val="22"/>
          <w:szCs w:val="22"/>
          <w:lang w:eastAsia="zh-CN" w:bidi="ar-SA"/>
        </w:rPr>
      </w:pPr>
      <w:hyperlink w:anchor="_Toc488961692" w:history="1">
        <w:r w:rsidR="00EE2053" w:rsidRPr="008206E2">
          <w:rPr>
            <w:rStyle w:val="Hyperlink"/>
          </w:rPr>
          <w:t>9.</w:t>
        </w:r>
        <w:r w:rsidR="00EE2053" w:rsidRPr="008206E2">
          <w:rPr>
            <w:rFonts w:eastAsiaTheme="minorEastAsia"/>
            <w:sz w:val="22"/>
            <w:szCs w:val="22"/>
            <w:lang w:eastAsia="zh-CN" w:bidi="ar-SA"/>
          </w:rPr>
          <w:tab/>
        </w:r>
        <w:r w:rsidR="00EE2053" w:rsidRPr="008206E2">
          <w:rPr>
            <w:rStyle w:val="Hyperlink"/>
          </w:rPr>
          <w:t>Derechos de autor (Cláusula 15 de las CGC)</w:t>
        </w:r>
        <w:r w:rsidR="00EE2053" w:rsidRPr="008206E2">
          <w:rPr>
            <w:webHidden/>
          </w:rPr>
          <w:tab/>
        </w:r>
        <w:r w:rsidR="00EE2053" w:rsidRPr="008206E2">
          <w:rPr>
            <w:webHidden/>
          </w:rPr>
          <w:fldChar w:fldCharType="begin"/>
        </w:r>
        <w:r w:rsidR="00EE2053" w:rsidRPr="008206E2">
          <w:rPr>
            <w:webHidden/>
          </w:rPr>
          <w:instrText xml:space="preserve"> PAGEREF _Toc488961692 \h </w:instrText>
        </w:r>
        <w:r w:rsidR="00EE2053" w:rsidRPr="008206E2">
          <w:rPr>
            <w:webHidden/>
          </w:rPr>
        </w:r>
        <w:r w:rsidR="00EE2053" w:rsidRPr="008206E2">
          <w:rPr>
            <w:webHidden/>
          </w:rPr>
          <w:fldChar w:fldCharType="separate"/>
        </w:r>
        <w:r w:rsidR="002A6836">
          <w:rPr>
            <w:webHidden/>
          </w:rPr>
          <w:t>277</w:t>
        </w:r>
        <w:r w:rsidR="00EE2053" w:rsidRPr="008206E2">
          <w:rPr>
            <w:webHidden/>
          </w:rPr>
          <w:fldChar w:fldCharType="end"/>
        </w:r>
      </w:hyperlink>
    </w:p>
    <w:p w14:paraId="2EE4C4E7" w14:textId="7892A51F" w:rsidR="00EE2053" w:rsidRPr="008206E2" w:rsidRDefault="00813FE7" w:rsidP="00EE2053">
      <w:pPr>
        <w:pStyle w:val="TOC2"/>
        <w:rPr>
          <w:rFonts w:eastAsiaTheme="minorEastAsia"/>
          <w:sz w:val="22"/>
          <w:szCs w:val="22"/>
          <w:lang w:eastAsia="zh-CN" w:bidi="ar-SA"/>
        </w:rPr>
      </w:pPr>
      <w:hyperlink w:anchor="_Toc488961693" w:history="1">
        <w:r w:rsidR="00EE2053" w:rsidRPr="008206E2">
          <w:rPr>
            <w:rStyle w:val="Hyperlink"/>
          </w:rPr>
          <w:t>10.</w:t>
        </w:r>
        <w:r w:rsidR="00EE2053" w:rsidRPr="008206E2">
          <w:rPr>
            <w:rFonts w:eastAsiaTheme="minorEastAsia"/>
            <w:sz w:val="22"/>
            <w:szCs w:val="22"/>
            <w:lang w:eastAsia="zh-CN" w:bidi="ar-SA"/>
          </w:rPr>
          <w:tab/>
        </w:r>
        <w:r w:rsidR="00EE2053" w:rsidRPr="008206E2">
          <w:rPr>
            <w:rStyle w:val="Hyperlink"/>
          </w:rPr>
          <w:t>Acuerdos de licencia de software (Cláusula 16 de las CGC)</w:t>
        </w:r>
        <w:r w:rsidR="00EE2053" w:rsidRPr="008206E2">
          <w:rPr>
            <w:webHidden/>
          </w:rPr>
          <w:tab/>
        </w:r>
        <w:r w:rsidR="00EE2053" w:rsidRPr="008206E2">
          <w:rPr>
            <w:webHidden/>
          </w:rPr>
          <w:fldChar w:fldCharType="begin"/>
        </w:r>
        <w:r w:rsidR="00EE2053" w:rsidRPr="008206E2">
          <w:rPr>
            <w:webHidden/>
          </w:rPr>
          <w:instrText xml:space="preserve"> PAGEREF _Toc488961693 \h </w:instrText>
        </w:r>
        <w:r w:rsidR="00EE2053" w:rsidRPr="008206E2">
          <w:rPr>
            <w:webHidden/>
          </w:rPr>
        </w:r>
        <w:r w:rsidR="00EE2053" w:rsidRPr="008206E2">
          <w:rPr>
            <w:webHidden/>
          </w:rPr>
          <w:fldChar w:fldCharType="separate"/>
        </w:r>
        <w:r w:rsidR="002A6836">
          <w:rPr>
            <w:webHidden/>
          </w:rPr>
          <w:t>283</w:t>
        </w:r>
        <w:r w:rsidR="00EE2053" w:rsidRPr="008206E2">
          <w:rPr>
            <w:webHidden/>
          </w:rPr>
          <w:fldChar w:fldCharType="end"/>
        </w:r>
      </w:hyperlink>
    </w:p>
    <w:p w14:paraId="1962A8B0" w14:textId="1761F758" w:rsidR="00EE2053" w:rsidRPr="008206E2" w:rsidRDefault="00813FE7" w:rsidP="00EE2053">
      <w:pPr>
        <w:pStyle w:val="TOC2"/>
        <w:rPr>
          <w:rFonts w:eastAsiaTheme="minorEastAsia"/>
          <w:sz w:val="22"/>
          <w:szCs w:val="22"/>
          <w:lang w:eastAsia="zh-CN" w:bidi="ar-SA"/>
        </w:rPr>
      </w:pPr>
      <w:hyperlink w:anchor="_Toc488961694" w:history="1">
        <w:r w:rsidR="00EE2053" w:rsidRPr="008206E2">
          <w:rPr>
            <w:rStyle w:val="Hyperlink"/>
          </w:rPr>
          <w:t>11.</w:t>
        </w:r>
        <w:r w:rsidR="00EE2053" w:rsidRPr="008206E2">
          <w:rPr>
            <w:rFonts w:eastAsiaTheme="minorEastAsia"/>
            <w:sz w:val="22"/>
            <w:szCs w:val="22"/>
            <w:lang w:eastAsia="zh-CN" w:bidi="ar-SA"/>
          </w:rPr>
          <w:tab/>
        </w:r>
        <w:r w:rsidR="00EE2053" w:rsidRPr="008206E2">
          <w:rPr>
            <w:rStyle w:val="Hyperlink"/>
          </w:rPr>
          <w:t>Confidencialidad de la información (Cláusula 17 de las CGC)</w:t>
        </w:r>
        <w:r w:rsidR="00EE2053" w:rsidRPr="008206E2">
          <w:rPr>
            <w:webHidden/>
          </w:rPr>
          <w:tab/>
        </w:r>
        <w:r w:rsidR="00EE2053" w:rsidRPr="008206E2">
          <w:rPr>
            <w:webHidden/>
          </w:rPr>
          <w:fldChar w:fldCharType="begin"/>
        </w:r>
        <w:r w:rsidR="00EE2053" w:rsidRPr="008206E2">
          <w:rPr>
            <w:webHidden/>
          </w:rPr>
          <w:instrText xml:space="preserve"> PAGEREF _Toc488961694 \h </w:instrText>
        </w:r>
        <w:r w:rsidR="00EE2053" w:rsidRPr="008206E2">
          <w:rPr>
            <w:webHidden/>
          </w:rPr>
        </w:r>
        <w:r w:rsidR="00EE2053" w:rsidRPr="008206E2">
          <w:rPr>
            <w:webHidden/>
          </w:rPr>
          <w:fldChar w:fldCharType="separate"/>
        </w:r>
        <w:r w:rsidR="002A6836">
          <w:rPr>
            <w:webHidden/>
          </w:rPr>
          <w:t>285</w:t>
        </w:r>
        <w:r w:rsidR="00EE2053" w:rsidRPr="008206E2">
          <w:rPr>
            <w:webHidden/>
          </w:rPr>
          <w:fldChar w:fldCharType="end"/>
        </w:r>
      </w:hyperlink>
    </w:p>
    <w:p w14:paraId="78EE2873" w14:textId="45ED1106"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695" w:history="1">
        <w:r w:rsidR="00EE2053" w:rsidRPr="008206E2">
          <w:rPr>
            <w:rStyle w:val="Hyperlink"/>
            <w:rFonts w:ascii="Times New Roman" w:hAnsi="Times New Roman"/>
            <w:noProof/>
          </w:rPr>
          <w:t>E.  Suministro, instalación, pruebas, puesta en servicio  y aceptación del Sistema</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695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86</w:t>
        </w:r>
        <w:r w:rsidR="00EE2053" w:rsidRPr="008206E2">
          <w:rPr>
            <w:rFonts w:ascii="Times New Roman" w:hAnsi="Times New Roman"/>
            <w:noProof/>
            <w:webHidden/>
          </w:rPr>
          <w:fldChar w:fldCharType="end"/>
        </w:r>
      </w:hyperlink>
    </w:p>
    <w:p w14:paraId="6392ACAD" w14:textId="13615FD4" w:rsidR="00EE2053" w:rsidRPr="008206E2" w:rsidRDefault="00813FE7" w:rsidP="00EE2053">
      <w:pPr>
        <w:pStyle w:val="TOC2"/>
        <w:rPr>
          <w:rFonts w:eastAsiaTheme="minorEastAsia"/>
          <w:sz w:val="22"/>
          <w:szCs w:val="22"/>
          <w:lang w:eastAsia="zh-CN" w:bidi="ar-SA"/>
        </w:rPr>
      </w:pPr>
      <w:hyperlink w:anchor="_Toc488961696" w:history="1">
        <w:r w:rsidR="00EE2053" w:rsidRPr="008206E2">
          <w:rPr>
            <w:rStyle w:val="Hyperlink"/>
          </w:rPr>
          <w:t>12.</w:t>
        </w:r>
        <w:r w:rsidR="00EE2053" w:rsidRPr="008206E2">
          <w:rPr>
            <w:rFonts w:eastAsiaTheme="minorEastAsia"/>
            <w:sz w:val="22"/>
            <w:szCs w:val="22"/>
            <w:lang w:eastAsia="zh-CN" w:bidi="ar-SA"/>
          </w:rPr>
          <w:tab/>
        </w:r>
        <w:r w:rsidR="00EE2053" w:rsidRPr="008206E2">
          <w:rPr>
            <w:rStyle w:val="Hyperlink"/>
          </w:rPr>
          <w:t>Representantes (Cláusula 18 de las CGC)</w:t>
        </w:r>
        <w:r w:rsidR="00EE2053" w:rsidRPr="008206E2">
          <w:rPr>
            <w:webHidden/>
          </w:rPr>
          <w:tab/>
        </w:r>
        <w:r w:rsidR="00EE2053" w:rsidRPr="008206E2">
          <w:rPr>
            <w:webHidden/>
          </w:rPr>
          <w:fldChar w:fldCharType="begin"/>
        </w:r>
        <w:r w:rsidR="00EE2053" w:rsidRPr="008206E2">
          <w:rPr>
            <w:webHidden/>
          </w:rPr>
          <w:instrText xml:space="preserve"> PAGEREF _Toc488961696 \h </w:instrText>
        </w:r>
        <w:r w:rsidR="00EE2053" w:rsidRPr="008206E2">
          <w:rPr>
            <w:webHidden/>
          </w:rPr>
        </w:r>
        <w:r w:rsidR="00EE2053" w:rsidRPr="008206E2">
          <w:rPr>
            <w:webHidden/>
          </w:rPr>
          <w:fldChar w:fldCharType="separate"/>
        </w:r>
        <w:r w:rsidR="002A6836">
          <w:rPr>
            <w:webHidden/>
          </w:rPr>
          <w:t>286</w:t>
        </w:r>
        <w:r w:rsidR="00EE2053" w:rsidRPr="008206E2">
          <w:rPr>
            <w:webHidden/>
          </w:rPr>
          <w:fldChar w:fldCharType="end"/>
        </w:r>
      </w:hyperlink>
    </w:p>
    <w:p w14:paraId="0CF74E14" w14:textId="13C7133F" w:rsidR="00EE2053" w:rsidRPr="008206E2" w:rsidRDefault="00813FE7" w:rsidP="00EE2053">
      <w:pPr>
        <w:pStyle w:val="TOC2"/>
        <w:rPr>
          <w:rFonts w:eastAsiaTheme="minorEastAsia"/>
          <w:sz w:val="22"/>
          <w:szCs w:val="22"/>
          <w:lang w:eastAsia="zh-CN" w:bidi="ar-SA"/>
        </w:rPr>
      </w:pPr>
      <w:hyperlink w:anchor="_Toc488961697" w:history="1">
        <w:r w:rsidR="00EE2053" w:rsidRPr="008206E2">
          <w:rPr>
            <w:rStyle w:val="Hyperlink"/>
          </w:rPr>
          <w:t>13.</w:t>
        </w:r>
        <w:r w:rsidR="00EE2053" w:rsidRPr="008206E2">
          <w:rPr>
            <w:rFonts w:eastAsiaTheme="minorEastAsia"/>
            <w:sz w:val="22"/>
            <w:szCs w:val="22"/>
            <w:lang w:eastAsia="zh-CN" w:bidi="ar-SA"/>
          </w:rPr>
          <w:tab/>
        </w:r>
        <w:r w:rsidR="00EE2053" w:rsidRPr="008206E2">
          <w:rPr>
            <w:rStyle w:val="Hyperlink"/>
          </w:rPr>
          <w:t>Plan del Proyecto (Cláusula 19 de las CGC)</w:t>
        </w:r>
        <w:r w:rsidR="00EE2053" w:rsidRPr="008206E2">
          <w:rPr>
            <w:webHidden/>
          </w:rPr>
          <w:tab/>
        </w:r>
        <w:r w:rsidR="00EE2053" w:rsidRPr="008206E2">
          <w:rPr>
            <w:webHidden/>
          </w:rPr>
          <w:fldChar w:fldCharType="begin"/>
        </w:r>
        <w:r w:rsidR="00EE2053" w:rsidRPr="008206E2">
          <w:rPr>
            <w:webHidden/>
          </w:rPr>
          <w:instrText xml:space="preserve"> PAGEREF _Toc488961697 \h </w:instrText>
        </w:r>
        <w:r w:rsidR="00EE2053" w:rsidRPr="008206E2">
          <w:rPr>
            <w:webHidden/>
          </w:rPr>
        </w:r>
        <w:r w:rsidR="00EE2053" w:rsidRPr="008206E2">
          <w:rPr>
            <w:webHidden/>
          </w:rPr>
          <w:fldChar w:fldCharType="separate"/>
        </w:r>
        <w:r w:rsidR="002A6836">
          <w:rPr>
            <w:webHidden/>
          </w:rPr>
          <w:t>287</w:t>
        </w:r>
        <w:r w:rsidR="00EE2053" w:rsidRPr="008206E2">
          <w:rPr>
            <w:webHidden/>
          </w:rPr>
          <w:fldChar w:fldCharType="end"/>
        </w:r>
      </w:hyperlink>
    </w:p>
    <w:p w14:paraId="067B17F5" w14:textId="678DEF12" w:rsidR="00EE2053" w:rsidRPr="008206E2" w:rsidRDefault="00813FE7" w:rsidP="00EE2053">
      <w:pPr>
        <w:pStyle w:val="TOC2"/>
        <w:rPr>
          <w:rFonts w:eastAsiaTheme="minorEastAsia"/>
          <w:sz w:val="22"/>
          <w:szCs w:val="22"/>
          <w:lang w:eastAsia="zh-CN" w:bidi="ar-SA"/>
        </w:rPr>
      </w:pPr>
      <w:hyperlink w:anchor="_Toc488961698" w:history="1">
        <w:r w:rsidR="00EE2053" w:rsidRPr="008206E2">
          <w:rPr>
            <w:rStyle w:val="Hyperlink"/>
          </w:rPr>
          <w:t>14.</w:t>
        </w:r>
        <w:r w:rsidR="00EE2053" w:rsidRPr="008206E2">
          <w:rPr>
            <w:rFonts w:eastAsiaTheme="minorEastAsia"/>
            <w:sz w:val="22"/>
            <w:szCs w:val="22"/>
            <w:lang w:eastAsia="zh-CN" w:bidi="ar-SA"/>
          </w:rPr>
          <w:tab/>
        </w:r>
        <w:r w:rsidR="00EE2053" w:rsidRPr="008206E2">
          <w:rPr>
            <w:rStyle w:val="Hyperlink"/>
          </w:rPr>
          <w:t>Diseño e ingeniería (Cláusula 21 de las CGC)</w:t>
        </w:r>
        <w:r w:rsidR="00EE2053" w:rsidRPr="008206E2">
          <w:rPr>
            <w:webHidden/>
          </w:rPr>
          <w:tab/>
        </w:r>
        <w:r w:rsidR="00EE2053" w:rsidRPr="008206E2">
          <w:rPr>
            <w:webHidden/>
          </w:rPr>
          <w:fldChar w:fldCharType="begin"/>
        </w:r>
        <w:r w:rsidR="00EE2053" w:rsidRPr="008206E2">
          <w:rPr>
            <w:webHidden/>
          </w:rPr>
          <w:instrText xml:space="preserve"> PAGEREF _Toc488961698 \h </w:instrText>
        </w:r>
        <w:r w:rsidR="00EE2053" w:rsidRPr="008206E2">
          <w:rPr>
            <w:webHidden/>
          </w:rPr>
        </w:r>
        <w:r w:rsidR="00EE2053" w:rsidRPr="008206E2">
          <w:rPr>
            <w:webHidden/>
          </w:rPr>
          <w:fldChar w:fldCharType="separate"/>
        </w:r>
        <w:r w:rsidR="002A6836">
          <w:rPr>
            <w:webHidden/>
          </w:rPr>
          <w:t>288</w:t>
        </w:r>
        <w:r w:rsidR="00EE2053" w:rsidRPr="008206E2">
          <w:rPr>
            <w:webHidden/>
          </w:rPr>
          <w:fldChar w:fldCharType="end"/>
        </w:r>
      </w:hyperlink>
    </w:p>
    <w:p w14:paraId="3B52B871" w14:textId="2827B581" w:rsidR="00EE2053" w:rsidRPr="008206E2" w:rsidRDefault="00813FE7" w:rsidP="00EE2053">
      <w:pPr>
        <w:pStyle w:val="TOC2"/>
        <w:rPr>
          <w:rFonts w:eastAsiaTheme="minorEastAsia"/>
          <w:sz w:val="22"/>
          <w:szCs w:val="22"/>
          <w:lang w:eastAsia="zh-CN" w:bidi="ar-SA"/>
        </w:rPr>
      </w:pPr>
      <w:hyperlink w:anchor="_Toc488961699" w:history="1">
        <w:r w:rsidR="00EE2053" w:rsidRPr="008206E2">
          <w:rPr>
            <w:rStyle w:val="Hyperlink"/>
          </w:rPr>
          <w:t>15.</w:t>
        </w:r>
        <w:r w:rsidR="00EE2053" w:rsidRPr="008206E2">
          <w:rPr>
            <w:rFonts w:eastAsiaTheme="minorEastAsia"/>
            <w:sz w:val="22"/>
            <w:szCs w:val="22"/>
            <w:lang w:eastAsia="zh-CN" w:bidi="ar-SA"/>
          </w:rPr>
          <w:tab/>
        </w:r>
        <w:r w:rsidR="00EE2053" w:rsidRPr="008206E2">
          <w:rPr>
            <w:rStyle w:val="Hyperlink"/>
          </w:rPr>
          <w:t>Versiones mejoradas de los productos (Cláusula 23 de las CGC)</w:t>
        </w:r>
        <w:r w:rsidR="00EE2053" w:rsidRPr="008206E2">
          <w:rPr>
            <w:webHidden/>
          </w:rPr>
          <w:tab/>
        </w:r>
        <w:r w:rsidR="00EE2053" w:rsidRPr="008206E2">
          <w:rPr>
            <w:webHidden/>
          </w:rPr>
          <w:fldChar w:fldCharType="begin"/>
        </w:r>
        <w:r w:rsidR="00EE2053" w:rsidRPr="008206E2">
          <w:rPr>
            <w:webHidden/>
          </w:rPr>
          <w:instrText xml:space="preserve"> PAGEREF _Toc488961699 \h </w:instrText>
        </w:r>
        <w:r w:rsidR="00EE2053" w:rsidRPr="008206E2">
          <w:rPr>
            <w:webHidden/>
          </w:rPr>
        </w:r>
        <w:r w:rsidR="00EE2053" w:rsidRPr="008206E2">
          <w:rPr>
            <w:webHidden/>
          </w:rPr>
          <w:fldChar w:fldCharType="separate"/>
        </w:r>
        <w:r w:rsidR="002A6836">
          <w:rPr>
            <w:webHidden/>
          </w:rPr>
          <w:t>289</w:t>
        </w:r>
        <w:r w:rsidR="00EE2053" w:rsidRPr="008206E2">
          <w:rPr>
            <w:webHidden/>
          </w:rPr>
          <w:fldChar w:fldCharType="end"/>
        </w:r>
      </w:hyperlink>
    </w:p>
    <w:p w14:paraId="6F7AA7DB" w14:textId="1F833DAD" w:rsidR="00EE2053" w:rsidRPr="008206E2" w:rsidRDefault="00813FE7" w:rsidP="00EE2053">
      <w:pPr>
        <w:pStyle w:val="TOC2"/>
        <w:rPr>
          <w:rFonts w:eastAsiaTheme="minorEastAsia"/>
          <w:sz w:val="22"/>
          <w:szCs w:val="22"/>
          <w:lang w:eastAsia="zh-CN" w:bidi="ar-SA"/>
        </w:rPr>
      </w:pPr>
      <w:hyperlink w:anchor="_Toc488961700" w:history="1">
        <w:r w:rsidR="00EE2053" w:rsidRPr="008206E2">
          <w:rPr>
            <w:rStyle w:val="Hyperlink"/>
          </w:rPr>
          <w:t>16.</w:t>
        </w:r>
        <w:r w:rsidR="00EE2053" w:rsidRPr="008206E2">
          <w:rPr>
            <w:rFonts w:eastAsiaTheme="minorEastAsia"/>
            <w:sz w:val="22"/>
            <w:szCs w:val="22"/>
            <w:lang w:eastAsia="zh-CN" w:bidi="ar-SA"/>
          </w:rPr>
          <w:tab/>
        </w:r>
        <w:r w:rsidR="00EE2053" w:rsidRPr="008206E2">
          <w:rPr>
            <w:rStyle w:val="Hyperlink"/>
          </w:rPr>
          <w:t>Pruebas e inspecciones (Cláusula 25 de las CGC)</w:t>
        </w:r>
        <w:r w:rsidR="00EE2053" w:rsidRPr="008206E2">
          <w:rPr>
            <w:webHidden/>
          </w:rPr>
          <w:tab/>
        </w:r>
        <w:r w:rsidR="00EE2053" w:rsidRPr="008206E2">
          <w:rPr>
            <w:webHidden/>
          </w:rPr>
          <w:fldChar w:fldCharType="begin"/>
        </w:r>
        <w:r w:rsidR="00EE2053" w:rsidRPr="008206E2">
          <w:rPr>
            <w:webHidden/>
          </w:rPr>
          <w:instrText xml:space="preserve"> PAGEREF _Toc488961700 \h </w:instrText>
        </w:r>
        <w:r w:rsidR="00EE2053" w:rsidRPr="008206E2">
          <w:rPr>
            <w:webHidden/>
          </w:rPr>
        </w:r>
        <w:r w:rsidR="00EE2053" w:rsidRPr="008206E2">
          <w:rPr>
            <w:webHidden/>
          </w:rPr>
          <w:fldChar w:fldCharType="separate"/>
        </w:r>
        <w:r w:rsidR="002A6836">
          <w:rPr>
            <w:webHidden/>
          </w:rPr>
          <w:t>290</w:t>
        </w:r>
        <w:r w:rsidR="00EE2053" w:rsidRPr="008206E2">
          <w:rPr>
            <w:webHidden/>
          </w:rPr>
          <w:fldChar w:fldCharType="end"/>
        </w:r>
      </w:hyperlink>
    </w:p>
    <w:p w14:paraId="4F867079" w14:textId="5CC97AB9" w:rsidR="00EE2053" w:rsidRPr="008206E2" w:rsidRDefault="00813FE7" w:rsidP="00EE2053">
      <w:pPr>
        <w:pStyle w:val="TOC2"/>
        <w:rPr>
          <w:rFonts w:eastAsiaTheme="minorEastAsia"/>
          <w:sz w:val="22"/>
          <w:szCs w:val="22"/>
          <w:lang w:eastAsia="zh-CN" w:bidi="ar-SA"/>
        </w:rPr>
      </w:pPr>
      <w:hyperlink w:anchor="_Toc488961701" w:history="1">
        <w:r w:rsidR="00EE2053" w:rsidRPr="008206E2">
          <w:rPr>
            <w:rStyle w:val="Hyperlink"/>
          </w:rPr>
          <w:t>17.</w:t>
        </w:r>
        <w:r w:rsidR="00EE2053" w:rsidRPr="008206E2">
          <w:rPr>
            <w:rFonts w:eastAsiaTheme="minorEastAsia"/>
            <w:sz w:val="22"/>
            <w:szCs w:val="22"/>
            <w:lang w:eastAsia="zh-CN" w:bidi="ar-SA"/>
          </w:rPr>
          <w:tab/>
        </w:r>
        <w:r w:rsidR="00EE2053" w:rsidRPr="008206E2">
          <w:rPr>
            <w:rStyle w:val="Hyperlink"/>
          </w:rPr>
          <w:t>Puesta en servicio y aceptación operativa (Cláusula 27 de las CGC)</w:t>
        </w:r>
        <w:r w:rsidR="00EE2053" w:rsidRPr="008206E2">
          <w:rPr>
            <w:webHidden/>
          </w:rPr>
          <w:tab/>
        </w:r>
        <w:r w:rsidR="00EE2053" w:rsidRPr="008206E2">
          <w:rPr>
            <w:webHidden/>
          </w:rPr>
          <w:fldChar w:fldCharType="begin"/>
        </w:r>
        <w:r w:rsidR="00EE2053" w:rsidRPr="008206E2">
          <w:rPr>
            <w:webHidden/>
          </w:rPr>
          <w:instrText xml:space="preserve"> PAGEREF _Toc488961701 \h </w:instrText>
        </w:r>
        <w:r w:rsidR="00EE2053" w:rsidRPr="008206E2">
          <w:rPr>
            <w:webHidden/>
          </w:rPr>
        </w:r>
        <w:r w:rsidR="00EE2053" w:rsidRPr="008206E2">
          <w:rPr>
            <w:webHidden/>
          </w:rPr>
          <w:fldChar w:fldCharType="separate"/>
        </w:r>
        <w:r w:rsidR="002A6836">
          <w:rPr>
            <w:webHidden/>
          </w:rPr>
          <w:t>290</w:t>
        </w:r>
        <w:r w:rsidR="00EE2053" w:rsidRPr="008206E2">
          <w:rPr>
            <w:webHidden/>
          </w:rPr>
          <w:fldChar w:fldCharType="end"/>
        </w:r>
      </w:hyperlink>
    </w:p>
    <w:p w14:paraId="7395ABCB" w14:textId="1FEED75E"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702" w:history="1">
        <w:r w:rsidR="00EE2053" w:rsidRPr="008206E2">
          <w:rPr>
            <w:rStyle w:val="Hyperlink"/>
            <w:rFonts w:ascii="Times New Roman" w:hAnsi="Times New Roman"/>
            <w:noProof/>
          </w:rPr>
          <w:t>F.  Garantías y responsabilidades</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702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91</w:t>
        </w:r>
        <w:r w:rsidR="00EE2053" w:rsidRPr="008206E2">
          <w:rPr>
            <w:rFonts w:ascii="Times New Roman" w:hAnsi="Times New Roman"/>
            <w:noProof/>
            <w:webHidden/>
          </w:rPr>
          <w:fldChar w:fldCharType="end"/>
        </w:r>
      </w:hyperlink>
    </w:p>
    <w:p w14:paraId="4FEC82C8" w14:textId="3FDD69F1" w:rsidR="00EE2053" w:rsidRPr="008206E2" w:rsidRDefault="00813FE7" w:rsidP="00EE2053">
      <w:pPr>
        <w:pStyle w:val="TOC2"/>
        <w:rPr>
          <w:rFonts w:eastAsiaTheme="minorEastAsia"/>
          <w:sz w:val="22"/>
          <w:szCs w:val="22"/>
          <w:lang w:eastAsia="zh-CN" w:bidi="ar-SA"/>
        </w:rPr>
      </w:pPr>
      <w:hyperlink w:anchor="_Toc488961703" w:history="1">
        <w:r w:rsidR="00EE2053" w:rsidRPr="008206E2">
          <w:rPr>
            <w:rStyle w:val="Hyperlink"/>
          </w:rPr>
          <w:t>18.</w:t>
        </w:r>
        <w:r w:rsidR="00EE2053" w:rsidRPr="008206E2">
          <w:rPr>
            <w:rFonts w:eastAsiaTheme="minorEastAsia"/>
            <w:sz w:val="22"/>
            <w:szCs w:val="22"/>
            <w:lang w:eastAsia="zh-CN" w:bidi="ar-SA"/>
          </w:rPr>
          <w:tab/>
        </w:r>
        <w:r w:rsidR="00EE2053" w:rsidRPr="008206E2">
          <w:rPr>
            <w:rStyle w:val="Hyperlink"/>
          </w:rPr>
          <w:t>Garantía del plazo para obtener la aceptación operativa (Cláusula 28 de las CGC)</w:t>
        </w:r>
        <w:r w:rsidR="00EE2053" w:rsidRPr="008206E2">
          <w:rPr>
            <w:webHidden/>
          </w:rPr>
          <w:tab/>
        </w:r>
        <w:r w:rsidR="00EE2053" w:rsidRPr="008206E2">
          <w:rPr>
            <w:webHidden/>
          </w:rPr>
          <w:fldChar w:fldCharType="begin"/>
        </w:r>
        <w:r w:rsidR="00EE2053" w:rsidRPr="008206E2">
          <w:rPr>
            <w:webHidden/>
          </w:rPr>
          <w:instrText xml:space="preserve"> PAGEREF _Toc488961703 \h </w:instrText>
        </w:r>
        <w:r w:rsidR="00EE2053" w:rsidRPr="008206E2">
          <w:rPr>
            <w:webHidden/>
          </w:rPr>
        </w:r>
        <w:r w:rsidR="00EE2053" w:rsidRPr="008206E2">
          <w:rPr>
            <w:webHidden/>
          </w:rPr>
          <w:fldChar w:fldCharType="separate"/>
        </w:r>
        <w:r w:rsidR="002A6836">
          <w:rPr>
            <w:webHidden/>
          </w:rPr>
          <w:t>291</w:t>
        </w:r>
        <w:r w:rsidR="00EE2053" w:rsidRPr="008206E2">
          <w:rPr>
            <w:webHidden/>
          </w:rPr>
          <w:fldChar w:fldCharType="end"/>
        </w:r>
      </w:hyperlink>
    </w:p>
    <w:p w14:paraId="3F620C32" w14:textId="31F7A4FE" w:rsidR="00EE2053" w:rsidRPr="008206E2" w:rsidRDefault="00813FE7" w:rsidP="00EE2053">
      <w:pPr>
        <w:pStyle w:val="TOC2"/>
        <w:rPr>
          <w:rFonts w:eastAsiaTheme="minorEastAsia"/>
          <w:sz w:val="22"/>
          <w:szCs w:val="22"/>
          <w:lang w:eastAsia="zh-CN" w:bidi="ar-SA"/>
        </w:rPr>
      </w:pPr>
      <w:hyperlink w:anchor="_Toc488961704" w:history="1">
        <w:r w:rsidR="00EE2053" w:rsidRPr="008206E2">
          <w:rPr>
            <w:rStyle w:val="Hyperlink"/>
          </w:rPr>
          <w:t>19.</w:t>
        </w:r>
        <w:r w:rsidR="00EE2053" w:rsidRPr="008206E2">
          <w:rPr>
            <w:rFonts w:eastAsiaTheme="minorEastAsia"/>
            <w:sz w:val="22"/>
            <w:szCs w:val="22"/>
            <w:lang w:eastAsia="zh-CN" w:bidi="ar-SA"/>
          </w:rPr>
          <w:tab/>
        </w:r>
        <w:r w:rsidR="00EE2053" w:rsidRPr="008206E2">
          <w:rPr>
            <w:rStyle w:val="Hyperlink"/>
          </w:rPr>
          <w:t>Responsabilidad por defectos (Cláusula 29 de las CGC)</w:t>
        </w:r>
        <w:r w:rsidR="00EE2053" w:rsidRPr="008206E2">
          <w:rPr>
            <w:webHidden/>
          </w:rPr>
          <w:tab/>
        </w:r>
        <w:r w:rsidR="00EE2053" w:rsidRPr="008206E2">
          <w:rPr>
            <w:webHidden/>
          </w:rPr>
          <w:fldChar w:fldCharType="begin"/>
        </w:r>
        <w:r w:rsidR="00EE2053" w:rsidRPr="008206E2">
          <w:rPr>
            <w:webHidden/>
          </w:rPr>
          <w:instrText xml:space="preserve"> PAGEREF _Toc488961704 \h </w:instrText>
        </w:r>
        <w:r w:rsidR="00EE2053" w:rsidRPr="008206E2">
          <w:rPr>
            <w:webHidden/>
          </w:rPr>
        </w:r>
        <w:r w:rsidR="00EE2053" w:rsidRPr="008206E2">
          <w:rPr>
            <w:webHidden/>
          </w:rPr>
          <w:fldChar w:fldCharType="separate"/>
        </w:r>
        <w:r w:rsidR="002A6836">
          <w:rPr>
            <w:webHidden/>
          </w:rPr>
          <w:t>292</w:t>
        </w:r>
        <w:r w:rsidR="00EE2053" w:rsidRPr="008206E2">
          <w:rPr>
            <w:webHidden/>
          </w:rPr>
          <w:fldChar w:fldCharType="end"/>
        </w:r>
      </w:hyperlink>
    </w:p>
    <w:p w14:paraId="2F7AB654" w14:textId="777F4851" w:rsidR="00EE2053" w:rsidRPr="008206E2" w:rsidRDefault="00813FE7" w:rsidP="00EE2053">
      <w:pPr>
        <w:pStyle w:val="TOC2"/>
        <w:rPr>
          <w:rFonts w:eastAsiaTheme="minorEastAsia"/>
          <w:sz w:val="22"/>
          <w:szCs w:val="22"/>
          <w:lang w:eastAsia="zh-CN" w:bidi="ar-SA"/>
        </w:rPr>
      </w:pPr>
      <w:hyperlink w:anchor="_Toc488961705" w:history="1">
        <w:r w:rsidR="00EE2053" w:rsidRPr="008206E2">
          <w:rPr>
            <w:rStyle w:val="Hyperlink"/>
          </w:rPr>
          <w:t>20.</w:t>
        </w:r>
        <w:r w:rsidR="00EE2053" w:rsidRPr="008206E2">
          <w:rPr>
            <w:rFonts w:eastAsiaTheme="minorEastAsia"/>
            <w:sz w:val="22"/>
            <w:szCs w:val="22"/>
            <w:lang w:eastAsia="zh-CN" w:bidi="ar-SA"/>
          </w:rPr>
          <w:tab/>
        </w:r>
        <w:r w:rsidR="00EE2053" w:rsidRPr="008206E2">
          <w:rPr>
            <w:rStyle w:val="Hyperlink"/>
          </w:rPr>
          <w:t>Garantías de funcionamiento (Cláusula 30 de las CGC)</w:t>
        </w:r>
        <w:r w:rsidR="00EE2053" w:rsidRPr="008206E2">
          <w:rPr>
            <w:webHidden/>
          </w:rPr>
          <w:tab/>
        </w:r>
        <w:r w:rsidR="00EE2053" w:rsidRPr="008206E2">
          <w:rPr>
            <w:webHidden/>
          </w:rPr>
          <w:fldChar w:fldCharType="begin"/>
        </w:r>
        <w:r w:rsidR="00EE2053" w:rsidRPr="008206E2">
          <w:rPr>
            <w:webHidden/>
          </w:rPr>
          <w:instrText xml:space="preserve"> PAGEREF _Toc488961705 \h </w:instrText>
        </w:r>
        <w:r w:rsidR="00EE2053" w:rsidRPr="008206E2">
          <w:rPr>
            <w:webHidden/>
          </w:rPr>
        </w:r>
        <w:r w:rsidR="00EE2053" w:rsidRPr="008206E2">
          <w:rPr>
            <w:webHidden/>
          </w:rPr>
          <w:fldChar w:fldCharType="separate"/>
        </w:r>
        <w:r w:rsidR="002A6836">
          <w:rPr>
            <w:webHidden/>
          </w:rPr>
          <w:t>293</w:t>
        </w:r>
        <w:r w:rsidR="00EE2053" w:rsidRPr="008206E2">
          <w:rPr>
            <w:webHidden/>
          </w:rPr>
          <w:fldChar w:fldCharType="end"/>
        </w:r>
      </w:hyperlink>
    </w:p>
    <w:p w14:paraId="11B17807" w14:textId="2E5176B0"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706" w:history="1">
        <w:r w:rsidR="00EE2053" w:rsidRPr="008206E2">
          <w:rPr>
            <w:rStyle w:val="Hyperlink"/>
            <w:rFonts w:ascii="Times New Roman" w:hAnsi="Times New Roman"/>
            <w:noProof/>
          </w:rPr>
          <w:t>G.  Distribución de los riesgos</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706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94</w:t>
        </w:r>
        <w:r w:rsidR="00EE2053" w:rsidRPr="008206E2">
          <w:rPr>
            <w:rFonts w:ascii="Times New Roman" w:hAnsi="Times New Roman"/>
            <w:noProof/>
            <w:webHidden/>
          </w:rPr>
          <w:fldChar w:fldCharType="end"/>
        </w:r>
      </w:hyperlink>
    </w:p>
    <w:p w14:paraId="60567145" w14:textId="537BC6ED" w:rsidR="00EE2053" w:rsidRPr="008206E2" w:rsidRDefault="00813FE7" w:rsidP="00EE2053">
      <w:pPr>
        <w:pStyle w:val="TOC2"/>
        <w:rPr>
          <w:rFonts w:eastAsiaTheme="minorEastAsia"/>
          <w:sz w:val="22"/>
          <w:szCs w:val="22"/>
          <w:lang w:eastAsia="zh-CN" w:bidi="ar-SA"/>
        </w:rPr>
      </w:pPr>
      <w:hyperlink w:anchor="_Toc488961707" w:history="1">
        <w:r w:rsidR="00EE2053" w:rsidRPr="008206E2">
          <w:rPr>
            <w:rStyle w:val="Hyperlink"/>
          </w:rPr>
          <w:t>21.</w:t>
        </w:r>
        <w:r w:rsidR="00EE2053" w:rsidRPr="008206E2">
          <w:rPr>
            <w:rFonts w:eastAsiaTheme="minorEastAsia"/>
            <w:sz w:val="22"/>
            <w:szCs w:val="22"/>
            <w:lang w:eastAsia="zh-CN" w:bidi="ar-SA"/>
          </w:rPr>
          <w:tab/>
        </w:r>
        <w:r w:rsidR="00EE2053" w:rsidRPr="008206E2">
          <w:rPr>
            <w:rStyle w:val="Hyperlink"/>
          </w:rPr>
          <w:t>Seguros (Cláusula 37 de las CGC)</w:t>
        </w:r>
        <w:r w:rsidR="00EE2053" w:rsidRPr="008206E2">
          <w:rPr>
            <w:webHidden/>
          </w:rPr>
          <w:tab/>
        </w:r>
        <w:r w:rsidR="00EE2053" w:rsidRPr="008206E2">
          <w:rPr>
            <w:webHidden/>
          </w:rPr>
          <w:fldChar w:fldCharType="begin"/>
        </w:r>
        <w:r w:rsidR="00EE2053" w:rsidRPr="008206E2">
          <w:rPr>
            <w:webHidden/>
          </w:rPr>
          <w:instrText xml:space="preserve"> PAGEREF _Toc488961707 \h </w:instrText>
        </w:r>
        <w:r w:rsidR="00EE2053" w:rsidRPr="008206E2">
          <w:rPr>
            <w:webHidden/>
          </w:rPr>
        </w:r>
        <w:r w:rsidR="00EE2053" w:rsidRPr="008206E2">
          <w:rPr>
            <w:webHidden/>
          </w:rPr>
          <w:fldChar w:fldCharType="separate"/>
        </w:r>
        <w:r w:rsidR="002A6836">
          <w:rPr>
            <w:webHidden/>
          </w:rPr>
          <w:t>294</w:t>
        </w:r>
        <w:r w:rsidR="00EE2053" w:rsidRPr="008206E2">
          <w:rPr>
            <w:webHidden/>
          </w:rPr>
          <w:fldChar w:fldCharType="end"/>
        </w:r>
      </w:hyperlink>
    </w:p>
    <w:p w14:paraId="6F443DE7" w14:textId="51F85BD5"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708" w:history="1">
        <w:r w:rsidR="00EE2053" w:rsidRPr="008206E2">
          <w:rPr>
            <w:rStyle w:val="Hyperlink"/>
            <w:rFonts w:ascii="Times New Roman" w:hAnsi="Times New Roman"/>
            <w:noProof/>
          </w:rPr>
          <w:t>H.  Cambio en los elementos del Contrato</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708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95</w:t>
        </w:r>
        <w:r w:rsidR="00EE2053" w:rsidRPr="008206E2">
          <w:rPr>
            <w:rFonts w:ascii="Times New Roman" w:hAnsi="Times New Roman"/>
            <w:noProof/>
            <w:webHidden/>
          </w:rPr>
          <w:fldChar w:fldCharType="end"/>
        </w:r>
      </w:hyperlink>
    </w:p>
    <w:p w14:paraId="2807BEF4" w14:textId="3BC25A25" w:rsidR="00EE2053" w:rsidRPr="008206E2" w:rsidRDefault="00813FE7" w:rsidP="00EE2053">
      <w:pPr>
        <w:pStyle w:val="TOC2"/>
        <w:rPr>
          <w:rFonts w:eastAsiaTheme="minorEastAsia"/>
          <w:sz w:val="22"/>
          <w:szCs w:val="22"/>
          <w:lang w:eastAsia="zh-CN" w:bidi="ar-SA"/>
        </w:rPr>
      </w:pPr>
      <w:hyperlink w:anchor="_Toc488961709" w:history="1">
        <w:r w:rsidR="00EE2053" w:rsidRPr="008206E2">
          <w:rPr>
            <w:rStyle w:val="Hyperlink"/>
          </w:rPr>
          <w:t>22.</w:t>
        </w:r>
        <w:r w:rsidR="00EE2053" w:rsidRPr="008206E2">
          <w:rPr>
            <w:rFonts w:eastAsiaTheme="minorEastAsia"/>
            <w:sz w:val="22"/>
            <w:szCs w:val="22"/>
            <w:lang w:eastAsia="zh-CN" w:bidi="ar-SA"/>
          </w:rPr>
          <w:tab/>
        </w:r>
        <w:r w:rsidR="00EE2053" w:rsidRPr="008206E2">
          <w:rPr>
            <w:rStyle w:val="Hyperlink"/>
          </w:rPr>
          <w:t>Cambios en el Sistema (Cláusula 39 de las CGC)</w:t>
        </w:r>
        <w:r w:rsidR="00EE2053" w:rsidRPr="008206E2">
          <w:rPr>
            <w:webHidden/>
          </w:rPr>
          <w:tab/>
        </w:r>
        <w:r w:rsidR="00EE2053" w:rsidRPr="008206E2">
          <w:rPr>
            <w:webHidden/>
          </w:rPr>
          <w:fldChar w:fldCharType="begin"/>
        </w:r>
        <w:r w:rsidR="00EE2053" w:rsidRPr="008206E2">
          <w:rPr>
            <w:webHidden/>
          </w:rPr>
          <w:instrText xml:space="preserve"> PAGEREF _Toc488961709 \h </w:instrText>
        </w:r>
        <w:r w:rsidR="00EE2053" w:rsidRPr="008206E2">
          <w:rPr>
            <w:webHidden/>
          </w:rPr>
        </w:r>
        <w:r w:rsidR="00EE2053" w:rsidRPr="008206E2">
          <w:rPr>
            <w:webHidden/>
          </w:rPr>
          <w:fldChar w:fldCharType="separate"/>
        </w:r>
        <w:r w:rsidR="002A6836">
          <w:rPr>
            <w:webHidden/>
          </w:rPr>
          <w:t>295</w:t>
        </w:r>
        <w:r w:rsidR="00EE2053" w:rsidRPr="008206E2">
          <w:rPr>
            <w:webHidden/>
          </w:rPr>
          <w:fldChar w:fldCharType="end"/>
        </w:r>
      </w:hyperlink>
    </w:p>
    <w:p w14:paraId="4C35702E" w14:textId="3A5BD07E" w:rsidR="00EE2053" w:rsidRPr="008206E2" w:rsidRDefault="00813FE7" w:rsidP="00EE2053">
      <w:pPr>
        <w:pStyle w:val="TOC1"/>
        <w:rPr>
          <w:rFonts w:ascii="Times New Roman" w:eastAsiaTheme="minorEastAsia" w:hAnsi="Times New Roman"/>
          <w:b w:val="0"/>
          <w:noProof/>
          <w:sz w:val="22"/>
          <w:szCs w:val="22"/>
          <w:lang w:eastAsia="zh-CN" w:bidi="ar-SA"/>
        </w:rPr>
      </w:pPr>
      <w:hyperlink w:anchor="_Toc488961710" w:history="1">
        <w:r w:rsidR="00EE2053" w:rsidRPr="008206E2">
          <w:rPr>
            <w:rStyle w:val="Hyperlink"/>
            <w:rFonts w:ascii="Times New Roman" w:hAnsi="Times New Roman"/>
            <w:noProof/>
          </w:rPr>
          <w:t>I.  Solución de controversias</w:t>
        </w:r>
        <w:r w:rsidR="00EE2053" w:rsidRPr="008206E2">
          <w:rPr>
            <w:rFonts w:ascii="Times New Roman" w:hAnsi="Times New Roman"/>
            <w:noProof/>
            <w:webHidden/>
          </w:rPr>
          <w:tab/>
        </w:r>
        <w:r w:rsidR="00EE2053" w:rsidRPr="008206E2">
          <w:rPr>
            <w:rFonts w:ascii="Times New Roman" w:hAnsi="Times New Roman"/>
            <w:noProof/>
            <w:webHidden/>
          </w:rPr>
          <w:fldChar w:fldCharType="begin"/>
        </w:r>
        <w:r w:rsidR="00EE2053" w:rsidRPr="008206E2">
          <w:rPr>
            <w:rFonts w:ascii="Times New Roman" w:hAnsi="Times New Roman"/>
            <w:noProof/>
            <w:webHidden/>
          </w:rPr>
          <w:instrText xml:space="preserve"> PAGEREF _Toc488961710 \h </w:instrText>
        </w:r>
        <w:r w:rsidR="00EE2053" w:rsidRPr="008206E2">
          <w:rPr>
            <w:rFonts w:ascii="Times New Roman" w:hAnsi="Times New Roman"/>
            <w:noProof/>
            <w:webHidden/>
          </w:rPr>
        </w:r>
        <w:r w:rsidR="00EE2053" w:rsidRPr="008206E2">
          <w:rPr>
            <w:rFonts w:ascii="Times New Roman" w:hAnsi="Times New Roman"/>
            <w:noProof/>
            <w:webHidden/>
          </w:rPr>
          <w:fldChar w:fldCharType="separate"/>
        </w:r>
        <w:r w:rsidR="002A6836">
          <w:rPr>
            <w:rFonts w:ascii="Times New Roman" w:hAnsi="Times New Roman"/>
            <w:noProof/>
            <w:webHidden/>
          </w:rPr>
          <w:t>295</w:t>
        </w:r>
        <w:r w:rsidR="00EE2053" w:rsidRPr="008206E2">
          <w:rPr>
            <w:rFonts w:ascii="Times New Roman" w:hAnsi="Times New Roman"/>
            <w:noProof/>
            <w:webHidden/>
          </w:rPr>
          <w:fldChar w:fldCharType="end"/>
        </w:r>
      </w:hyperlink>
    </w:p>
    <w:p w14:paraId="391D70E0" w14:textId="747E49F0" w:rsidR="00EE2053" w:rsidRPr="008206E2" w:rsidRDefault="00813FE7" w:rsidP="00EE2053">
      <w:pPr>
        <w:pStyle w:val="TOC2"/>
        <w:rPr>
          <w:rFonts w:eastAsiaTheme="minorEastAsia"/>
          <w:sz w:val="22"/>
          <w:szCs w:val="22"/>
          <w:lang w:eastAsia="zh-CN" w:bidi="ar-SA"/>
        </w:rPr>
      </w:pPr>
      <w:hyperlink w:anchor="_Toc488961711" w:history="1">
        <w:r w:rsidR="00EE2053" w:rsidRPr="008206E2">
          <w:rPr>
            <w:rStyle w:val="Hyperlink"/>
          </w:rPr>
          <w:t>23.</w:t>
        </w:r>
        <w:r w:rsidR="00EE2053" w:rsidRPr="008206E2">
          <w:rPr>
            <w:rFonts w:eastAsiaTheme="minorEastAsia"/>
            <w:sz w:val="22"/>
            <w:szCs w:val="22"/>
            <w:lang w:eastAsia="zh-CN" w:bidi="ar-SA"/>
          </w:rPr>
          <w:tab/>
        </w:r>
        <w:r w:rsidR="00EE2053" w:rsidRPr="008206E2">
          <w:rPr>
            <w:rStyle w:val="Hyperlink"/>
          </w:rPr>
          <w:t>Solución de controversias (Cláusula 43 de las CGC)</w:t>
        </w:r>
        <w:r w:rsidR="00EE2053" w:rsidRPr="008206E2">
          <w:rPr>
            <w:webHidden/>
          </w:rPr>
          <w:tab/>
        </w:r>
        <w:r w:rsidR="00EE2053" w:rsidRPr="008206E2">
          <w:rPr>
            <w:webHidden/>
          </w:rPr>
          <w:fldChar w:fldCharType="begin"/>
        </w:r>
        <w:r w:rsidR="00EE2053" w:rsidRPr="008206E2">
          <w:rPr>
            <w:webHidden/>
          </w:rPr>
          <w:instrText xml:space="preserve"> PAGEREF _Toc488961711 \h </w:instrText>
        </w:r>
        <w:r w:rsidR="00EE2053" w:rsidRPr="008206E2">
          <w:rPr>
            <w:webHidden/>
          </w:rPr>
        </w:r>
        <w:r w:rsidR="00EE2053" w:rsidRPr="008206E2">
          <w:rPr>
            <w:webHidden/>
          </w:rPr>
          <w:fldChar w:fldCharType="separate"/>
        </w:r>
        <w:r w:rsidR="002A6836">
          <w:rPr>
            <w:webHidden/>
          </w:rPr>
          <w:t>295</w:t>
        </w:r>
        <w:r w:rsidR="00EE2053" w:rsidRPr="008206E2">
          <w:rPr>
            <w:webHidden/>
          </w:rPr>
          <w:fldChar w:fldCharType="end"/>
        </w:r>
      </w:hyperlink>
    </w:p>
    <w:p w14:paraId="398004E3" w14:textId="77777777" w:rsidR="00EE2053" w:rsidRPr="008206E2" w:rsidRDefault="00EE2053" w:rsidP="00EE2053">
      <w:pPr>
        <w:jc w:val="left"/>
        <w:rPr>
          <w:sz w:val="22"/>
        </w:rPr>
      </w:pPr>
      <w:r w:rsidRPr="008206E2">
        <w:fldChar w:fldCharType="end"/>
      </w:r>
    </w:p>
    <w:p w14:paraId="7F484530" w14:textId="77777777" w:rsidR="00EE2053" w:rsidRPr="008206E2" w:rsidRDefault="00EE2053" w:rsidP="00EE2053">
      <w:pPr>
        <w:jc w:val="left"/>
        <w:rPr>
          <w:sz w:val="22"/>
        </w:rPr>
        <w:sectPr w:rsidR="00EE2053" w:rsidRPr="008206E2" w:rsidSect="004F7A08">
          <w:headerReference w:type="even" r:id="rId83"/>
          <w:headerReference w:type="default" r:id="rId84"/>
          <w:pgSz w:w="12240" w:h="15840" w:code="1"/>
          <w:pgMar w:top="1440" w:right="1440" w:bottom="1440" w:left="1440" w:header="720" w:footer="720" w:gutter="0"/>
          <w:cols w:space="720"/>
          <w:docGrid w:linePitch="360"/>
        </w:sectPr>
      </w:pPr>
    </w:p>
    <w:p w14:paraId="129342A5" w14:textId="77777777" w:rsidR="00EE2053" w:rsidRPr="008206E2" w:rsidRDefault="00EE2053" w:rsidP="00EE2053">
      <w:pPr>
        <w:jc w:val="center"/>
        <w:rPr>
          <w:b/>
          <w:sz w:val="36"/>
        </w:rPr>
      </w:pPr>
      <w:bookmarkStart w:id="930" w:name="_Hlt495537193"/>
      <w:bookmarkStart w:id="931" w:name="_Hlt495537202"/>
      <w:bookmarkEnd w:id="930"/>
      <w:bookmarkEnd w:id="931"/>
      <w:r w:rsidRPr="008206E2">
        <w:rPr>
          <w:b/>
          <w:sz w:val="36"/>
        </w:rPr>
        <w:t>Condiciones Especiales del Contrato</w:t>
      </w:r>
    </w:p>
    <w:p w14:paraId="36705F53" w14:textId="77777777" w:rsidR="00EE2053" w:rsidRPr="008206E2" w:rsidRDefault="00EE2053" w:rsidP="00EE2053">
      <w:pPr>
        <w:rPr>
          <w:spacing w:val="-2"/>
        </w:rPr>
      </w:pPr>
      <w:r w:rsidRPr="008206E2">
        <w:rPr>
          <w:spacing w:val="-2"/>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1005D383" w14:textId="77777777" w:rsidR="00EE2053" w:rsidRPr="008206E2" w:rsidRDefault="00EE2053" w:rsidP="00EE2053">
      <w:pPr>
        <w:pStyle w:val="Head71"/>
        <w:rPr>
          <w:rFonts w:ascii="Times New Roman" w:hAnsi="Times New Roman"/>
        </w:rPr>
      </w:pPr>
      <w:bookmarkStart w:id="932" w:name="_Toc521497286"/>
      <w:bookmarkStart w:id="933" w:name="_Toc252363600"/>
      <w:bookmarkStart w:id="934" w:name="_Toc488961680"/>
      <w:r w:rsidRPr="008206E2">
        <w:rPr>
          <w:rFonts w:ascii="Times New Roman" w:hAnsi="Times New Roman"/>
        </w:rPr>
        <w:t xml:space="preserve">A.  Contrato e </w:t>
      </w:r>
      <w:bookmarkEnd w:id="932"/>
      <w:bookmarkEnd w:id="933"/>
      <w:r w:rsidRPr="008206E2">
        <w:rPr>
          <w:rFonts w:ascii="Times New Roman" w:hAnsi="Times New Roman"/>
        </w:rPr>
        <w:t>Interpretación</w:t>
      </w:r>
      <w:bookmarkEnd w:id="934"/>
    </w:p>
    <w:p w14:paraId="4A9012B2" w14:textId="77777777" w:rsidR="00EE2053" w:rsidRPr="008206E2" w:rsidRDefault="00EE2053" w:rsidP="00EE2053">
      <w:pPr>
        <w:pStyle w:val="Head72"/>
        <w:numPr>
          <w:ilvl w:val="0"/>
          <w:numId w:val="0"/>
        </w:numPr>
        <w:ind w:left="360"/>
      </w:pPr>
      <w:bookmarkStart w:id="935" w:name="_Toc521497287"/>
      <w:bookmarkStart w:id="936" w:name="_Toc252363601"/>
      <w:bookmarkStart w:id="937" w:name="_Toc488961681"/>
      <w:r w:rsidRPr="008206E2">
        <w:t>Definiciones (Cláusula 1 de las CGC)</w:t>
      </w:r>
      <w:bookmarkEnd w:id="935"/>
      <w:bookmarkEnd w:id="936"/>
      <w:bookmarkEnd w:id="937"/>
    </w:p>
    <w:tbl>
      <w:tblPr>
        <w:tblW w:w="9348" w:type="dxa"/>
        <w:tblLayout w:type="fixed"/>
        <w:tblLook w:val="0000" w:firstRow="0" w:lastRow="0" w:firstColumn="0" w:lastColumn="0" w:noHBand="0" w:noVBand="0"/>
      </w:tblPr>
      <w:tblGrid>
        <w:gridCol w:w="1872"/>
        <w:gridCol w:w="7476"/>
      </w:tblGrid>
      <w:tr w:rsidR="00EE2053" w:rsidRPr="008206E2" w14:paraId="39F40D2B" w14:textId="77777777" w:rsidTr="004F7A08">
        <w:tc>
          <w:tcPr>
            <w:tcW w:w="1872" w:type="dxa"/>
          </w:tcPr>
          <w:p w14:paraId="142A02CB" w14:textId="77777777" w:rsidR="00EE2053" w:rsidRPr="008206E2" w:rsidRDefault="00EE2053" w:rsidP="004F7A08">
            <w:pPr>
              <w:keepNext/>
              <w:keepLines/>
              <w:spacing w:before="240" w:after="0"/>
              <w:ind w:right="-72" w:firstLine="14"/>
              <w:jc w:val="left"/>
              <w:outlineLvl w:val="4"/>
            </w:pPr>
            <w:r w:rsidRPr="008206E2">
              <w:t>CGC 1.1 (a) (ix)</w:t>
            </w:r>
          </w:p>
        </w:tc>
        <w:tc>
          <w:tcPr>
            <w:tcW w:w="7476" w:type="dxa"/>
          </w:tcPr>
          <w:p w14:paraId="2AB9EE34" w14:textId="77777777" w:rsidR="00EE2053" w:rsidRPr="008206E2" w:rsidRDefault="00EE2053" w:rsidP="004F7A08">
            <w:pPr>
              <w:keepNext/>
              <w:keepLines/>
              <w:spacing w:before="240" w:after="240"/>
              <w:ind w:left="720" w:hanging="720"/>
              <w:outlineLvl w:val="4"/>
            </w:pPr>
            <w:r w:rsidRPr="008206E2">
              <w:t xml:space="preserve">La versión aplicable de las Regulaciones de Adquisiciones es de fecha </w:t>
            </w:r>
            <w:r w:rsidRPr="008206E2">
              <w:rPr>
                <w:rStyle w:val="preparersnote"/>
                <w:b w:val="0"/>
              </w:rPr>
              <w:t>[inserte</w:t>
            </w:r>
            <w:r w:rsidRPr="008206E2">
              <w:rPr>
                <w:rStyle w:val="preparersnote"/>
              </w:rPr>
              <w:t xml:space="preserve"> la fecha de la versión especificada en el Convenio de Préstamo que rige el Proyecto</w:t>
            </w:r>
            <w:r w:rsidRPr="008206E2">
              <w:rPr>
                <w:rStyle w:val="preparersnote"/>
                <w:b w:val="0"/>
              </w:rPr>
              <w:t xml:space="preserve"> o, si aún no se ha aprobado el préstamo o crédito, indique</w:t>
            </w:r>
            <w:r w:rsidRPr="008206E2">
              <w:rPr>
                <w:rStyle w:val="preparersnote"/>
              </w:rPr>
              <w:t xml:space="preserve"> la fecha de la versión más reciente</w:t>
            </w:r>
            <w:r w:rsidRPr="008206E2">
              <w:rPr>
                <w:rStyle w:val="preparersnote"/>
                <w:b w:val="0"/>
              </w:rPr>
              <w:t>].</w:t>
            </w:r>
          </w:p>
        </w:tc>
      </w:tr>
      <w:tr w:rsidR="00EE2053" w:rsidRPr="008206E2" w14:paraId="2400248E" w14:textId="77777777" w:rsidTr="004F7A08">
        <w:tc>
          <w:tcPr>
            <w:tcW w:w="1872" w:type="dxa"/>
          </w:tcPr>
          <w:p w14:paraId="62AA0103" w14:textId="77777777" w:rsidR="00EE2053" w:rsidRPr="008206E2" w:rsidRDefault="00EE2053" w:rsidP="004F7A08">
            <w:pPr>
              <w:keepNext/>
              <w:keepLines/>
              <w:spacing w:before="240" w:after="0"/>
              <w:ind w:right="-72" w:firstLine="14"/>
              <w:jc w:val="left"/>
              <w:outlineLvl w:val="4"/>
            </w:pPr>
            <w:r w:rsidRPr="008206E2">
              <w:t>CGC 1.1 (b) (i)</w:t>
            </w:r>
          </w:p>
        </w:tc>
        <w:tc>
          <w:tcPr>
            <w:tcW w:w="7476" w:type="dxa"/>
          </w:tcPr>
          <w:p w14:paraId="2EF5BA7D" w14:textId="77777777" w:rsidR="00EE2053" w:rsidRPr="008206E2" w:rsidRDefault="00EE2053" w:rsidP="004F7A08">
            <w:pPr>
              <w:keepNext/>
              <w:keepLines/>
              <w:spacing w:before="240" w:after="160"/>
              <w:ind w:left="720" w:hanging="720"/>
              <w:outlineLvl w:val="4"/>
            </w:pPr>
            <w:r w:rsidRPr="008206E2">
              <w:t xml:space="preserve">El Comprador es: </w:t>
            </w:r>
            <w:r w:rsidRPr="008206E2">
              <w:rPr>
                <w:rStyle w:val="preparersnote"/>
                <w:b w:val="0"/>
              </w:rPr>
              <w:t>[inserte</w:t>
            </w:r>
            <w:r w:rsidRPr="008206E2">
              <w:rPr>
                <w:rStyle w:val="preparersnote"/>
              </w:rPr>
              <w:t xml:space="preserve"> el nombre jurídico completo del Comprador</w:t>
            </w:r>
            <w:r w:rsidRPr="008206E2">
              <w:rPr>
                <w:rStyle w:val="preparersnote"/>
                <w:b w:val="0"/>
              </w:rPr>
              <w:t>].</w:t>
            </w:r>
          </w:p>
        </w:tc>
      </w:tr>
      <w:tr w:rsidR="00EE2053" w:rsidRPr="008206E2" w14:paraId="0BDCB88E" w14:textId="77777777" w:rsidTr="004F7A08">
        <w:tc>
          <w:tcPr>
            <w:tcW w:w="1872" w:type="dxa"/>
          </w:tcPr>
          <w:p w14:paraId="34871894" w14:textId="77777777" w:rsidR="00EE2053" w:rsidRPr="008206E2" w:rsidRDefault="00EE2053" w:rsidP="004F7A08">
            <w:pPr>
              <w:keepNext/>
              <w:keepLines/>
              <w:spacing w:before="240" w:after="0"/>
              <w:ind w:right="-72" w:firstLine="14"/>
              <w:jc w:val="left"/>
              <w:outlineLvl w:val="4"/>
            </w:pPr>
            <w:r w:rsidRPr="008206E2">
              <w:t>CGC 1.1 (b) (ii)</w:t>
            </w:r>
          </w:p>
        </w:tc>
        <w:tc>
          <w:tcPr>
            <w:tcW w:w="7476" w:type="dxa"/>
          </w:tcPr>
          <w:p w14:paraId="3DC6BA0F" w14:textId="77777777" w:rsidR="00EE2053" w:rsidRPr="008206E2" w:rsidRDefault="00EE2053" w:rsidP="004F7A08">
            <w:pPr>
              <w:keepNext/>
              <w:keepLines/>
              <w:spacing w:before="240" w:after="160"/>
              <w:ind w:left="720" w:hanging="720"/>
              <w:outlineLvl w:val="4"/>
            </w:pPr>
            <w:r w:rsidRPr="008206E2">
              <w:t xml:space="preserve">El gerente de proyecto es: </w:t>
            </w:r>
            <w:r w:rsidRPr="008206E2">
              <w:rPr>
                <w:rStyle w:val="preparersnote"/>
                <w:b w:val="0"/>
              </w:rPr>
              <w:t>[inserte</w:t>
            </w:r>
            <w:r w:rsidRPr="008206E2">
              <w:rPr>
                <w:rStyle w:val="preparersnote"/>
              </w:rPr>
              <w:t xml:space="preserve"> el nombre o el cargo oficial del gerente del Proyecto</w:t>
            </w:r>
            <w:r w:rsidRPr="008206E2">
              <w:rPr>
                <w:rStyle w:val="preparersnote"/>
                <w:b w:val="0"/>
              </w:rPr>
              <w:t>].</w:t>
            </w:r>
            <w:r w:rsidRPr="008206E2">
              <w:t xml:space="preserve"> </w:t>
            </w:r>
          </w:p>
        </w:tc>
      </w:tr>
      <w:tr w:rsidR="00EE2053" w:rsidRPr="008206E2" w14:paraId="650FD7EF" w14:textId="77777777" w:rsidTr="004F7A08">
        <w:tc>
          <w:tcPr>
            <w:tcW w:w="1872" w:type="dxa"/>
          </w:tcPr>
          <w:p w14:paraId="2DA0D0AA" w14:textId="77777777" w:rsidR="00EE2053" w:rsidRPr="008206E2" w:rsidRDefault="00EE2053" w:rsidP="004F7A08">
            <w:pPr>
              <w:keepNext/>
              <w:keepLines/>
              <w:spacing w:before="240" w:after="0"/>
              <w:ind w:right="-72" w:firstLine="14"/>
              <w:jc w:val="left"/>
              <w:outlineLvl w:val="4"/>
            </w:pPr>
            <w:r w:rsidRPr="008206E2">
              <w:t>CGC 1.1 (e) (i)</w:t>
            </w:r>
          </w:p>
        </w:tc>
        <w:tc>
          <w:tcPr>
            <w:tcW w:w="7476" w:type="dxa"/>
          </w:tcPr>
          <w:p w14:paraId="0D71E2A0" w14:textId="77777777" w:rsidR="00EE2053" w:rsidRPr="008206E2" w:rsidRDefault="00EE2053" w:rsidP="004F7A08">
            <w:pPr>
              <w:keepNext/>
              <w:keepLines/>
              <w:spacing w:before="240" w:after="240"/>
              <w:ind w:left="720" w:hanging="720"/>
              <w:outlineLvl w:val="4"/>
            </w:pPr>
            <w:r w:rsidRPr="008206E2">
              <w:t xml:space="preserve">El país del Comprador es: </w:t>
            </w:r>
            <w:r w:rsidRPr="008206E2">
              <w:rPr>
                <w:rStyle w:val="preparersnote"/>
                <w:b w:val="0"/>
              </w:rPr>
              <w:t>[indique</w:t>
            </w:r>
            <w:r w:rsidRPr="008206E2">
              <w:rPr>
                <w:rStyle w:val="preparersnote"/>
              </w:rPr>
              <w:t xml:space="preserve"> el nombre del país</w:t>
            </w:r>
            <w:r w:rsidRPr="008206E2">
              <w:rPr>
                <w:rStyle w:val="preparersnote"/>
                <w:b w:val="0"/>
              </w:rPr>
              <w:t>].</w:t>
            </w:r>
          </w:p>
        </w:tc>
      </w:tr>
      <w:tr w:rsidR="00EE2053" w:rsidRPr="008206E2" w14:paraId="50BC9FDD" w14:textId="77777777" w:rsidTr="004F7A08">
        <w:tc>
          <w:tcPr>
            <w:tcW w:w="1872" w:type="dxa"/>
          </w:tcPr>
          <w:p w14:paraId="2BDBD46D" w14:textId="77777777" w:rsidR="00EE2053" w:rsidRPr="008206E2" w:rsidRDefault="00EE2053" w:rsidP="004F7A08">
            <w:pPr>
              <w:keepNext/>
              <w:keepLines/>
              <w:spacing w:before="240" w:after="0"/>
              <w:ind w:right="-72" w:firstLine="18"/>
              <w:jc w:val="left"/>
              <w:outlineLvl w:val="4"/>
            </w:pPr>
            <w:r w:rsidRPr="008206E2">
              <w:t>CGC 1.1 (e) (x)</w:t>
            </w:r>
          </w:p>
        </w:tc>
        <w:tc>
          <w:tcPr>
            <w:tcW w:w="7476" w:type="dxa"/>
          </w:tcPr>
          <w:p w14:paraId="2B7122F4" w14:textId="77777777" w:rsidR="00EE2053" w:rsidRPr="008206E2" w:rsidRDefault="00EE2053" w:rsidP="004F7A08">
            <w:pPr>
              <w:spacing w:after="240"/>
              <w:ind w:left="734" w:hanging="734"/>
              <w:rPr>
                <w:rStyle w:val="preparersnote"/>
                <w:i w:val="0"/>
              </w:rPr>
            </w:pPr>
            <w:r w:rsidRPr="008206E2">
              <w:rPr>
                <w:rStyle w:val="preparersnote"/>
                <w:i w:val="0"/>
              </w:rPr>
              <w:t xml:space="preserve">No hay Condiciones Especiales asociadas con la Cláusula 1.1 (e) (x) de las CGC. </w:t>
            </w:r>
          </w:p>
          <w:p w14:paraId="2E56BDD0" w14:textId="77777777" w:rsidR="00EE2053" w:rsidRPr="008206E2" w:rsidRDefault="00EE2053" w:rsidP="004F7A08">
            <w:pPr>
              <w:keepNext/>
              <w:keepLines/>
              <w:spacing w:before="240" w:after="240"/>
              <w:ind w:left="734" w:hanging="734"/>
              <w:jc w:val="left"/>
              <w:outlineLvl w:val="4"/>
            </w:pPr>
            <w:r w:rsidRPr="008206E2">
              <w:rPr>
                <w:rStyle w:val="preparersnote"/>
                <w:b w:val="0"/>
                <w:sz w:val="22"/>
                <w:szCs w:val="18"/>
              </w:rPr>
              <w:t>[Nota:</w:t>
            </w:r>
            <w:r w:rsidRPr="008206E2">
              <w:rPr>
                <w:b/>
                <w:i/>
                <w:sz w:val="22"/>
                <w:szCs w:val="18"/>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EE2053" w:rsidRPr="008206E2" w14:paraId="652D5459" w14:textId="77777777" w:rsidTr="004F7A08">
        <w:tc>
          <w:tcPr>
            <w:tcW w:w="1872" w:type="dxa"/>
          </w:tcPr>
          <w:p w14:paraId="6F4DD02D" w14:textId="77777777" w:rsidR="00EE2053" w:rsidRPr="008206E2" w:rsidRDefault="00EE2053" w:rsidP="004F7A08">
            <w:pPr>
              <w:keepNext/>
              <w:keepLines/>
              <w:spacing w:before="240" w:after="0"/>
              <w:ind w:right="-72" w:firstLine="18"/>
              <w:jc w:val="left"/>
              <w:outlineLvl w:val="4"/>
            </w:pPr>
            <w:r w:rsidRPr="008206E2">
              <w:t>CGC 1.1 (e) (xiii)</w:t>
            </w:r>
          </w:p>
        </w:tc>
        <w:tc>
          <w:tcPr>
            <w:tcW w:w="7476" w:type="dxa"/>
          </w:tcPr>
          <w:p w14:paraId="173847F6" w14:textId="77777777" w:rsidR="00EE2053" w:rsidRPr="008206E2" w:rsidRDefault="00EE2053" w:rsidP="004F7A08">
            <w:pPr>
              <w:spacing w:after="240"/>
              <w:rPr>
                <w:rStyle w:val="preparersnote"/>
                <w:i w:val="0"/>
              </w:rPr>
            </w:pPr>
            <w:r w:rsidRPr="008206E2">
              <w:t xml:space="preserve">El período de servicios posgarantía es de </w:t>
            </w:r>
            <w:r w:rsidRPr="008206E2">
              <w:rPr>
                <w:rStyle w:val="preparersnote"/>
              </w:rPr>
              <w:t>[indique la cantidad de meses]</w:t>
            </w:r>
            <w:r w:rsidRPr="008206E2">
              <w:t xml:space="preserve"> y comienza una vez finalizado el período de garantía. </w:t>
            </w:r>
          </w:p>
        </w:tc>
      </w:tr>
    </w:tbl>
    <w:p w14:paraId="1709CC13" w14:textId="77777777" w:rsidR="00EE2053" w:rsidRPr="008206E2" w:rsidRDefault="00EE2053" w:rsidP="00EE2053">
      <w:pPr>
        <w:pStyle w:val="Head72"/>
        <w:numPr>
          <w:ilvl w:val="0"/>
          <w:numId w:val="0"/>
        </w:numPr>
        <w:ind w:left="360"/>
      </w:pPr>
      <w:bookmarkStart w:id="938" w:name="_Toc521497290"/>
      <w:bookmarkStart w:id="939" w:name="_Toc252363604"/>
      <w:bookmarkStart w:id="940" w:name="_Toc488961682"/>
      <w:r w:rsidRPr="008206E2">
        <w:t>Notificaciones (Cláusula 4 de las CGC)</w:t>
      </w:r>
      <w:bookmarkEnd w:id="938"/>
      <w:bookmarkEnd w:id="939"/>
      <w:bookmarkEnd w:id="940"/>
    </w:p>
    <w:tbl>
      <w:tblPr>
        <w:tblW w:w="9348" w:type="dxa"/>
        <w:tblLayout w:type="fixed"/>
        <w:tblLook w:val="0000" w:firstRow="0" w:lastRow="0" w:firstColumn="0" w:lastColumn="0" w:noHBand="0" w:noVBand="0"/>
      </w:tblPr>
      <w:tblGrid>
        <w:gridCol w:w="1872"/>
        <w:gridCol w:w="7476"/>
      </w:tblGrid>
      <w:tr w:rsidR="00EE2053" w:rsidRPr="008206E2" w14:paraId="57E0D1D0" w14:textId="77777777" w:rsidTr="004F7A08">
        <w:tc>
          <w:tcPr>
            <w:tcW w:w="1872" w:type="dxa"/>
          </w:tcPr>
          <w:p w14:paraId="6DE6C466" w14:textId="77777777" w:rsidR="00EE2053" w:rsidRPr="008206E2" w:rsidRDefault="00EE2053" w:rsidP="004F7A08">
            <w:pPr>
              <w:spacing w:after="0"/>
              <w:ind w:right="-72" w:firstLine="14"/>
            </w:pPr>
            <w:r w:rsidRPr="008206E2">
              <w:t>CGC 4.3</w:t>
            </w:r>
          </w:p>
        </w:tc>
        <w:tc>
          <w:tcPr>
            <w:tcW w:w="7476" w:type="dxa"/>
          </w:tcPr>
          <w:p w14:paraId="4909728B" w14:textId="77777777" w:rsidR="00EE2053" w:rsidRPr="008206E2" w:rsidRDefault="00EE2053" w:rsidP="004F7A08">
            <w:pPr>
              <w:spacing w:after="240"/>
              <w:rPr>
                <w:b/>
                <w:bCs/>
              </w:rPr>
            </w:pPr>
            <w:r w:rsidRPr="008206E2">
              <w:t xml:space="preserve">Dirección del gerente de proyecto </w:t>
            </w:r>
            <w:r w:rsidRPr="008206E2">
              <w:rPr>
                <w:b/>
                <w:bCs/>
              </w:rPr>
              <w:t xml:space="preserve">[indique, según corresponda, </w:t>
            </w:r>
            <w:r w:rsidRPr="008206E2">
              <w:rPr>
                <w:bCs/>
              </w:rPr>
              <w:t>las direcciones para la entrega personal y por envío postal, el número de fax, el correo electrónico o la dirección de intercambio electrónico de datos]</w:t>
            </w:r>
            <w:r w:rsidRPr="008206E2">
              <w:rPr>
                <w:b/>
                <w:bCs/>
              </w:rPr>
              <w:t>.</w:t>
            </w:r>
          </w:p>
          <w:p w14:paraId="0A7C1125" w14:textId="77777777" w:rsidR="00EE2053" w:rsidRPr="008206E2" w:rsidRDefault="00EE2053" w:rsidP="009E6D24">
            <w:pPr>
              <w:keepNext/>
              <w:keepLines/>
              <w:spacing w:before="240" w:after="240"/>
              <w:outlineLvl w:val="4"/>
            </w:pPr>
            <w:r w:rsidRPr="008206E2">
              <w:t>Dirección alternativa del Comprador: [indique, según corresponda, las direcciones para la entrega personal y por envío postal, el número de fax, el correo electrónico o la dirección de intercambio electrónico de datos].</w:t>
            </w:r>
          </w:p>
          <w:p w14:paraId="54AA7954" w14:textId="77777777" w:rsidR="00EE2053" w:rsidRPr="008206E2" w:rsidRDefault="00EE2053" w:rsidP="009E6D24">
            <w:pPr>
              <w:pStyle w:val="explanatoryclause"/>
              <w:spacing w:after="240"/>
              <w:ind w:left="0" w:right="0" w:firstLine="0"/>
              <w:jc w:val="both"/>
              <w:rPr>
                <w:rFonts w:ascii="Times New Roman" w:hAnsi="Times New Roman"/>
                <w:sz w:val="24"/>
              </w:rPr>
            </w:pPr>
            <w:r w:rsidRPr="008206E2">
              <w:rPr>
                <w:rFonts w:ascii="Times New Roman" w:hAnsi="Times New Roman"/>
                <w:sz w:val="24"/>
              </w:rPr>
              <w:t xml:space="preserve">[Nota: </w:t>
            </w:r>
            <w:r w:rsidRPr="008206E2">
              <w:rPr>
                <w:rFonts w:ascii="Times New Roman" w:hAnsi="Times New Roman"/>
                <w:sz w:val="24"/>
              </w:rPr>
              <w:tab/>
              <w:t>Si el Comprador desea utilizar el intercambio electrónico de datos para comunicarse con el Proveedor, deberá especificar los estándares y protocolos correspondientes (por ejemplo, ANSI X12 o ISO EDIFACT). Estos detalles podrán revisarse al momento de la formalización del Contrato. En ese caso, incluya el siguiente texto].</w:t>
            </w:r>
          </w:p>
          <w:p w14:paraId="2AFD70E5" w14:textId="77777777" w:rsidR="00EE2053" w:rsidRPr="008206E2" w:rsidRDefault="00EE2053" w:rsidP="009E6D24">
            <w:pPr>
              <w:keepNext/>
              <w:keepLines/>
              <w:spacing w:before="240" w:after="240"/>
              <w:outlineLvl w:val="4"/>
            </w:pPr>
            <w:r w:rsidRPr="008206E2">
              <w:t>Para el intercambio electrónico de datos, el Comprador y el Proveedor utilizarán los siguientes estándares, protocolos, direcciones y procedimientos: [indique los estándares, protocolos y direcciones; también describa los procedimientos pertinentes].</w:t>
            </w:r>
          </w:p>
        </w:tc>
      </w:tr>
      <w:tr w:rsidR="00EE2053" w:rsidRPr="008206E2" w14:paraId="0A9D39D2" w14:textId="77777777" w:rsidTr="004F7A08">
        <w:tc>
          <w:tcPr>
            <w:tcW w:w="1872" w:type="dxa"/>
          </w:tcPr>
          <w:p w14:paraId="66DE037C" w14:textId="77777777" w:rsidR="00EE2053" w:rsidRPr="008206E2" w:rsidRDefault="00EE2053" w:rsidP="004F7A08">
            <w:pPr>
              <w:spacing w:after="0"/>
              <w:ind w:right="-72" w:firstLine="14"/>
            </w:pPr>
          </w:p>
        </w:tc>
        <w:tc>
          <w:tcPr>
            <w:tcW w:w="7476" w:type="dxa"/>
          </w:tcPr>
          <w:p w14:paraId="6E388D9A" w14:textId="77777777" w:rsidR="00EE2053" w:rsidRPr="008206E2" w:rsidRDefault="00EE2053" w:rsidP="004F7A08">
            <w:pPr>
              <w:spacing w:after="240"/>
            </w:pPr>
          </w:p>
        </w:tc>
      </w:tr>
    </w:tbl>
    <w:p w14:paraId="4CBFDDEB" w14:textId="77777777" w:rsidR="00EE2053" w:rsidRPr="008206E2" w:rsidRDefault="00EE2053" w:rsidP="00EE2053">
      <w:bookmarkStart w:id="941" w:name="_Toc521497293"/>
      <w:bookmarkStart w:id="942" w:name="_Toc252363607"/>
      <w:bookmarkStart w:id="943" w:name="_Toc488961683"/>
      <w:r w:rsidRPr="008206E2">
        <w:rPr>
          <w:b/>
          <w:smallCaps/>
        </w:rPr>
        <w:br w:type="page"/>
      </w:r>
    </w:p>
    <w:tbl>
      <w:tblPr>
        <w:tblW w:w="9348" w:type="dxa"/>
        <w:tblLayout w:type="fixed"/>
        <w:tblLook w:val="0000" w:firstRow="0" w:lastRow="0" w:firstColumn="0" w:lastColumn="0" w:noHBand="0" w:noVBand="0"/>
      </w:tblPr>
      <w:tblGrid>
        <w:gridCol w:w="1872"/>
        <w:gridCol w:w="7476"/>
      </w:tblGrid>
      <w:tr w:rsidR="00EE2053" w:rsidRPr="008206E2" w14:paraId="31BDD7CD" w14:textId="77777777" w:rsidTr="004F7A08">
        <w:tc>
          <w:tcPr>
            <w:tcW w:w="9348" w:type="dxa"/>
            <w:gridSpan w:val="2"/>
          </w:tcPr>
          <w:p w14:paraId="77B155C9" w14:textId="77777777" w:rsidR="00EE2053" w:rsidRPr="008206E2" w:rsidRDefault="00EE2053" w:rsidP="004F7A08">
            <w:pPr>
              <w:pStyle w:val="Head71"/>
              <w:rPr>
                <w:rFonts w:ascii="Times New Roman" w:hAnsi="Times New Roman"/>
              </w:rPr>
            </w:pPr>
            <w:r w:rsidRPr="008206E2">
              <w:rPr>
                <w:rFonts w:ascii="Times New Roman" w:hAnsi="Times New Roman"/>
              </w:rPr>
              <w:t>B.  Objeto del Contrato</w:t>
            </w:r>
            <w:bookmarkEnd w:id="941"/>
            <w:bookmarkEnd w:id="942"/>
            <w:bookmarkEnd w:id="943"/>
          </w:p>
          <w:p w14:paraId="693502EB" w14:textId="77777777" w:rsidR="00EE2053" w:rsidRPr="008206E2" w:rsidRDefault="00EE2053" w:rsidP="004F7A08">
            <w:pPr>
              <w:spacing w:after="240"/>
            </w:pPr>
          </w:p>
        </w:tc>
      </w:tr>
      <w:tr w:rsidR="00EE2053" w:rsidRPr="008206E2" w14:paraId="0C5F75E8" w14:textId="77777777" w:rsidTr="004F7A08">
        <w:tc>
          <w:tcPr>
            <w:tcW w:w="9348" w:type="dxa"/>
            <w:gridSpan w:val="2"/>
          </w:tcPr>
          <w:p w14:paraId="5B0C9290" w14:textId="77777777" w:rsidR="00EE2053" w:rsidRPr="008206E2" w:rsidRDefault="00EE2053" w:rsidP="004F7A08">
            <w:pPr>
              <w:spacing w:after="240"/>
              <w:jc w:val="center"/>
              <w:rPr>
                <w:b/>
                <w:bCs/>
              </w:rPr>
            </w:pPr>
            <w:bookmarkStart w:id="944" w:name="_Toc521497294"/>
            <w:bookmarkStart w:id="945" w:name="_Toc252363608"/>
            <w:bookmarkStart w:id="946" w:name="_Toc488961684"/>
            <w:r w:rsidRPr="008206E2">
              <w:rPr>
                <w:b/>
                <w:bCs/>
              </w:rPr>
              <w:t>Alcance del Sistema (Cláusula 7 de las CGC)</w:t>
            </w:r>
            <w:bookmarkEnd w:id="944"/>
            <w:bookmarkEnd w:id="945"/>
            <w:bookmarkEnd w:id="946"/>
          </w:p>
        </w:tc>
      </w:tr>
      <w:tr w:rsidR="00EE2053" w:rsidRPr="008206E2" w14:paraId="0380FDEC" w14:textId="77777777" w:rsidTr="004F7A08">
        <w:tc>
          <w:tcPr>
            <w:tcW w:w="1872" w:type="dxa"/>
          </w:tcPr>
          <w:p w14:paraId="453B05B8" w14:textId="77777777" w:rsidR="00EE2053" w:rsidRPr="008206E2" w:rsidRDefault="00EE2053" w:rsidP="004F7A08">
            <w:pPr>
              <w:spacing w:after="0"/>
              <w:ind w:right="-72" w:firstLine="14"/>
            </w:pPr>
            <w:r w:rsidRPr="008206E2">
              <w:t>CGC 7.3</w:t>
            </w:r>
          </w:p>
        </w:tc>
        <w:tc>
          <w:tcPr>
            <w:tcW w:w="7476" w:type="dxa"/>
          </w:tcPr>
          <w:p w14:paraId="045745C7" w14:textId="77777777" w:rsidR="00EE2053" w:rsidRPr="008206E2" w:rsidRDefault="00EE2053" w:rsidP="004F7A08">
            <w:pPr>
              <w:keepNext/>
              <w:keepLines/>
              <w:spacing w:before="240" w:after="160"/>
              <w:ind w:left="738" w:right="42" w:hanging="30"/>
              <w:outlineLvl w:val="4"/>
            </w:pPr>
            <w:r w:rsidRPr="008206E2">
              <w:t xml:space="preserve">Las obligaciones del Proveedor establecidas en virtud del Contrato incluirán los siguientes gastos recurrentes, especificados en los cuadros de gastos recurrentes incluidos en la Oferta del Proveedor: </w:t>
            </w:r>
          </w:p>
          <w:p w14:paraId="1D23DA78" w14:textId="565E7857" w:rsidR="00EE2053" w:rsidRPr="008206E2" w:rsidRDefault="00EE2053" w:rsidP="009E6D24">
            <w:pPr>
              <w:spacing w:after="160"/>
              <w:ind w:left="738" w:right="42"/>
            </w:pPr>
            <w:r w:rsidRPr="008206E2">
              <w:rPr>
                <w:rStyle w:val="preparersnote"/>
                <w:b w:val="0"/>
              </w:rPr>
              <w:t>[especifique</w:t>
            </w:r>
            <w:r w:rsidRPr="008206E2">
              <w:rPr>
                <w:rStyle w:val="preparersnote"/>
              </w:rPr>
              <w:t xml:space="preserve"> los servicios/gastos recurrentes incluidos en el Contrato; indique también el apartado de los requisitos </w:t>
            </w:r>
            <w:r w:rsidRPr="008206E2">
              <w:rPr>
                <w:rStyle w:val="preparersnote"/>
              </w:rPr>
              <w:br/>
              <w:t>técnicos en los que se especifica en detalle cada uno de estos elementos o servicios</w:t>
            </w:r>
            <w:r w:rsidRPr="008206E2">
              <w:rPr>
                <w:rStyle w:val="preparersnote"/>
                <w:b w:val="0"/>
              </w:rPr>
              <w:t xml:space="preserve">]. </w:t>
            </w:r>
          </w:p>
        </w:tc>
      </w:tr>
      <w:tr w:rsidR="00EE2053" w:rsidRPr="008206E2" w14:paraId="1AD69E79" w14:textId="77777777" w:rsidTr="004F7A08">
        <w:tc>
          <w:tcPr>
            <w:tcW w:w="1872" w:type="dxa"/>
          </w:tcPr>
          <w:p w14:paraId="0699EF6D" w14:textId="77777777" w:rsidR="00EE2053" w:rsidRPr="008206E2" w:rsidRDefault="00EE2053" w:rsidP="004F7A08">
            <w:pPr>
              <w:spacing w:after="0"/>
              <w:ind w:right="-72" w:firstLine="14"/>
            </w:pPr>
          </w:p>
        </w:tc>
        <w:tc>
          <w:tcPr>
            <w:tcW w:w="7476" w:type="dxa"/>
          </w:tcPr>
          <w:p w14:paraId="5A82CDE9" w14:textId="77777777" w:rsidR="00EE2053" w:rsidRPr="008206E2" w:rsidRDefault="00EE2053" w:rsidP="004F7A08">
            <w:pPr>
              <w:pStyle w:val="explanatoryclause"/>
              <w:spacing w:after="160"/>
              <w:ind w:right="42"/>
              <w:rPr>
                <w:rFonts w:ascii="Times New Roman" w:hAnsi="Times New Roman"/>
                <w:i/>
              </w:rPr>
            </w:pPr>
            <w:r w:rsidRPr="008206E2">
              <w:rPr>
                <w:rFonts w:ascii="Times New Roman" w:hAnsi="Times New Roman"/>
                <w:i/>
              </w:rPr>
              <w:t>[</w:t>
            </w:r>
            <w:r w:rsidRPr="008206E2">
              <w:rPr>
                <w:rFonts w:ascii="Times New Roman" w:hAnsi="Times New Roman"/>
                <w:b/>
                <w:i/>
              </w:rPr>
              <w:t>Nota:</w:t>
            </w:r>
            <w:r w:rsidRPr="008206E2">
              <w:rPr>
                <w:rFonts w:ascii="Times New Roman" w:hAnsi="Times New Roman"/>
                <w:i/>
              </w:rPr>
              <w:tab/>
              <w:t xml:space="preserve">Las exigencias respecto de los gastos recurrentes deben definirse aquí, reflejarse en el cuadro de gastos recurrentes para el período de garantía y describirse en detalle en los requisitos técnicos. Véanse también las notas de la Cláusula 29.4 de las CEC referidas a los servicios que no suelen incluirse en las garantías comerciales. </w:t>
            </w:r>
          </w:p>
          <w:p w14:paraId="67224F04" w14:textId="77777777" w:rsidR="00EE2053" w:rsidRPr="008206E2" w:rsidRDefault="00EE2053" w:rsidP="004F7A08">
            <w:pPr>
              <w:pStyle w:val="explanatoryclause"/>
              <w:spacing w:after="160"/>
              <w:ind w:left="734" w:right="42" w:firstLine="0"/>
              <w:rPr>
                <w:rFonts w:ascii="Times New Roman" w:hAnsi="Times New Roman"/>
                <w:i/>
              </w:rPr>
            </w:pPr>
            <w:r w:rsidRPr="008206E2">
              <w:rPr>
                <w:rFonts w:ascii="Times New Roman" w:hAnsi="Times New Roman"/>
                <w:i/>
              </w:rPr>
              <w:t xml:space="preserve">Si el Comprador estima que, debido al desgaste de los componentes del Sistema, estos deberán reemplazarse periódicamente, y si el encargado de realizar estas tareas de reemplazo y reparación será el personal técnico del Comprador, este podrá contemplar la posibilidad de añadir en las CEC la siguiente Cláusula en virtud de la cual el Proveedor estará obligado a almacenar o proveer ciertos repuestos]. </w:t>
            </w:r>
          </w:p>
          <w:p w14:paraId="2A3E3175" w14:textId="77777777" w:rsidR="00EE2053" w:rsidRPr="008206E2" w:rsidRDefault="00EE2053" w:rsidP="004F7A08">
            <w:pPr>
              <w:keepNext/>
              <w:keepLines/>
              <w:spacing w:before="240" w:after="160"/>
              <w:ind w:left="738" w:right="42" w:hanging="30"/>
              <w:outlineLvl w:val="4"/>
            </w:pPr>
            <w:r w:rsidRPr="008206E2">
              <w:t xml:space="preserve">El Proveedor acepta proveer los repuestos exigidos para la </w:t>
            </w:r>
            <w:r w:rsidRPr="008206E2">
              <w:br/>
              <w:t xml:space="preserve">operación y el mantenimiento del Sistema, según se indica a continuación, durante </w:t>
            </w:r>
            <w:r w:rsidRPr="008206E2">
              <w:rPr>
                <w:rStyle w:val="preparersnote"/>
                <w:b w:val="0"/>
              </w:rPr>
              <w:t>[indique</w:t>
            </w:r>
            <w:r w:rsidRPr="008206E2">
              <w:rPr>
                <w:rStyle w:val="preparersnote"/>
              </w:rPr>
              <w:t xml:space="preserve"> la cantidad de años</w:t>
            </w:r>
            <w:r w:rsidRPr="008206E2">
              <w:rPr>
                <w:rStyle w:val="preparersnote"/>
                <w:b w:val="0"/>
              </w:rPr>
              <w:t>]</w:t>
            </w:r>
            <w:r w:rsidRPr="008206E2">
              <w:rPr>
                <w:b/>
              </w:rPr>
              <w:t xml:space="preserve"> </w:t>
            </w:r>
            <w:r w:rsidRPr="008206E2">
              <w:t xml:space="preserve">años a </w:t>
            </w:r>
            <w:r w:rsidRPr="008206E2">
              <w:br/>
              <w:t xml:space="preserve">partir de la aceptación operativa. Asimismo, el precio de dichos repuestos será el especificado en la lista de precios de los repuestos presentada por el Proveedor como parte de su Oferta. El precio de esos repuestos incluirá el precio de compra correspondiente y </w:t>
            </w:r>
            <w:r w:rsidRPr="008206E2">
              <w:br/>
              <w:t>otros costos y gastos (incluidos los honorarios del Proveedor) relacionados con su suministro.</w:t>
            </w:r>
          </w:p>
          <w:p w14:paraId="2EFC29A6" w14:textId="77777777" w:rsidR="00EE2053" w:rsidRPr="008206E2" w:rsidRDefault="00EE2053" w:rsidP="004F7A08">
            <w:pPr>
              <w:keepNext/>
              <w:keepLines/>
              <w:spacing w:before="240" w:after="160"/>
              <w:ind w:left="738" w:right="42" w:hanging="30"/>
              <w:outlineLvl w:val="4"/>
            </w:pPr>
            <w:r w:rsidRPr="008206E2">
              <w:rPr>
                <w:rStyle w:val="preparersnote"/>
                <w:b w:val="0"/>
              </w:rPr>
              <w:t>[</w:t>
            </w:r>
            <w:r w:rsidRPr="008206E2">
              <w:rPr>
                <w:rStyle w:val="preparersnote"/>
              </w:rPr>
              <w:t>Enumere los repuestos necesarios</w:t>
            </w:r>
            <w:r w:rsidRPr="008206E2">
              <w:rPr>
                <w:rStyle w:val="preparersnote"/>
                <w:b w:val="0"/>
              </w:rPr>
              <w:t xml:space="preserve"> o indique</w:t>
            </w:r>
            <w:r w:rsidRPr="008206E2">
              <w:rPr>
                <w:rStyle w:val="preparersnote"/>
              </w:rPr>
              <w:t xml:space="preserve"> los artículos correspondientes en la lista de precios de repuestos incluida en la Oferta del Proveedor,</w:t>
            </w:r>
            <w:r w:rsidRPr="008206E2">
              <w:rPr>
                <w:rStyle w:val="preparersnote"/>
                <w:b w:val="0"/>
              </w:rPr>
              <w:t xml:space="preserve"> si este es quien determina qué repuestos se necesitan porque conoce sus propias tecnologías].</w:t>
            </w:r>
          </w:p>
        </w:tc>
      </w:tr>
    </w:tbl>
    <w:p w14:paraId="368A4147" w14:textId="77777777" w:rsidR="00EE2053" w:rsidRPr="008206E2" w:rsidRDefault="00EE2053" w:rsidP="00EE2053">
      <w:pPr>
        <w:pStyle w:val="Head72"/>
        <w:numPr>
          <w:ilvl w:val="0"/>
          <w:numId w:val="0"/>
        </w:numPr>
        <w:ind w:left="360"/>
      </w:pPr>
    </w:p>
    <w:tbl>
      <w:tblPr>
        <w:tblW w:w="9348" w:type="dxa"/>
        <w:tblLayout w:type="fixed"/>
        <w:tblLook w:val="0000" w:firstRow="0" w:lastRow="0" w:firstColumn="0" w:lastColumn="0" w:noHBand="0" w:noVBand="0"/>
      </w:tblPr>
      <w:tblGrid>
        <w:gridCol w:w="1872"/>
        <w:gridCol w:w="7476"/>
      </w:tblGrid>
      <w:tr w:rsidR="00EE2053" w:rsidRPr="008206E2" w14:paraId="170C8CA9" w14:textId="77777777" w:rsidTr="004F7A08">
        <w:tc>
          <w:tcPr>
            <w:tcW w:w="1872" w:type="dxa"/>
          </w:tcPr>
          <w:p w14:paraId="70F718E8" w14:textId="77777777" w:rsidR="00EE2053" w:rsidRPr="008206E2" w:rsidRDefault="00EE2053" w:rsidP="004F7A08">
            <w:pPr>
              <w:keepNext/>
              <w:keepLines/>
              <w:spacing w:before="240" w:after="0"/>
              <w:ind w:right="-72" w:firstLine="14"/>
              <w:outlineLvl w:val="4"/>
            </w:pPr>
          </w:p>
        </w:tc>
        <w:tc>
          <w:tcPr>
            <w:tcW w:w="7476" w:type="dxa"/>
          </w:tcPr>
          <w:p w14:paraId="52836D7F" w14:textId="77777777" w:rsidR="00EE2053" w:rsidRPr="008206E2" w:rsidRDefault="00EE2053" w:rsidP="004F7A08">
            <w:pPr>
              <w:keepNext/>
              <w:keepLines/>
              <w:spacing w:before="240" w:after="160"/>
              <w:ind w:left="738" w:right="42" w:hanging="30"/>
              <w:outlineLvl w:val="4"/>
            </w:pPr>
            <w:r w:rsidRPr="008206E2">
              <w:rPr>
                <w:i/>
              </w:rPr>
              <w:t>[</w:t>
            </w:r>
            <w:r w:rsidRPr="008206E2">
              <w:rPr>
                <w:b/>
                <w:i/>
              </w:rPr>
              <w:t>Nota:</w:t>
            </w:r>
            <w:r w:rsidRPr="008206E2">
              <w:rPr>
                <w:i/>
              </w:rPr>
              <w:t xml:space="preserve"> </w:t>
            </w:r>
            <w:r w:rsidRPr="008206E2">
              <w:rPr>
                <w:i/>
              </w:rPr>
              <w:tab/>
              <w:t>La necesidad de garantizar la disponibilidad de repuestos, más allá de los que el Proveedor necesitará implícita y periódicamente para cumplir las obligaciones surgidas de su responsabilidad por defectos o realizar las tareas de mantenimiento, no suele constituir un gran problema en relación con las tecnologías de la información disponibles en el mercado hoy en día. Es probable que un Sistema quede obsoleto mucho antes de comenzar a presentar fallas físicas].</w:t>
            </w:r>
          </w:p>
        </w:tc>
      </w:tr>
    </w:tbl>
    <w:p w14:paraId="577CFBF8" w14:textId="77777777" w:rsidR="00EE2053" w:rsidRPr="008206E2" w:rsidRDefault="00EE2053" w:rsidP="00EE2053">
      <w:pPr>
        <w:pStyle w:val="Head72"/>
        <w:numPr>
          <w:ilvl w:val="0"/>
          <w:numId w:val="0"/>
        </w:numPr>
        <w:ind w:left="360"/>
      </w:pPr>
      <w:bookmarkStart w:id="947" w:name="_Toc521497295"/>
      <w:bookmarkStart w:id="948" w:name="_Toc252363609"/>
      <w:bookmarkStart w:id="949" w:name="_Toc488961685"/>
      <w:r w:rsidRPr="008206E2">
        <w:t>Plazo de inicio y aceptación operativa (Cláusula 8 de las CGC)</w:t>
      </w:r>
      <w:bookmarkEnd w:id="947"/>
      <w:bookmarkEnd w:id="948"/>
      <w:bookmarkEnd w:id="949"/>
    </w:p>
    <w:tbl>
      <w:tblPr>
        <w:tblW w:w="9348" w:type="dxa"/>
        <w:tblLayout w:type="fixed"/>
        <w:tblLook w:val="0000" w:firstRow="0" w:lastRow="0" w:firstColumn="0" w:lastColumn="0" w:noHBand="0" w:noVBand="0"/>
      </w:tblPr>
      <w:tblGrid>
        <w:gridCol w:w="1872"/>
        <w:gridCol w:w="7476"/>
      </w:tblGrid>
      <w:tr w:rsidR="00EE2053" w:rsidRPr="008206E2" w14:paraId="5F85D5E1" w14:textId="77777777" w:rsidTr="004F7A08">
        <w:tc>
          <w:tcPr>
            <w:tcW w:w="1872" w:type="dxa"/>
          </w:tcPr>
          <w:p w14:paraId="70DB4B5B" w14:textId="77777777" w:rsidR="00EE2053" w:rsidRPr="008206E2" w:rsidRDefault="00EE2053" w:rsidP="004F7A08">
            <w:pPr>
              <w:keepNext/>
              <w:keepLines/>
              <w:spacing w:before="240" w:after="0"/>
              <w:ind w:right="-72" w:firstLine="14"/>
              <w:outlineLvl w:val="4"/>
            </w:pPr>
            <w:r w:rsidRPr="008206E2">
              <w:t>CGC 8.1</w:t>
            </w:r>
          </w:p>
        </w:tc>
        <w:tc>
          <w:tcPr>
            <w:tcW w:w="7476" w:type="dxa"/>
          </w:tcPr>
          <w:p w14:paraId="27E6E256" w14:textId="77777777" w:rsidR="00EE2053" w:rsidRPr="008206E2" w:rsidRDefault="00EE2053" w:rsidP="004F7A08">
            <w:pPr>
              <w:keepNext/>
              <w:keepLines/>
              <w:spacing w:before="240" w:after="240"/>
              <w:ind w:left="-1" w:right="42" w:firstLine="1"/>
              <w:outlineLvl w:val="4"/>
            </w:pPr>
            <w:r w:rsidRPr="008206E2">
              <w:t xml:space="preserve">El Proveedor iniciará los trabajos en el Sistema dentro de los </w:t>
            </w:r>
            <w:r w:rsidRPr="008206E2">
              <w:rPr>
                <w:rStyle w:val="preparersnote"/>
                <w:b w:val="0"/>
              </w:rPr>
              <w:t>[indique</w:t>
            </w:r>
            <w:r w:rsidRPr="008206E2">
              <w:rPr>
                <w:rStyle w:val="preparersnote"/>
              </w:rPr>
              <w:t xml:space="preserve"> la cantidad </w:t>
            </w:r>
            <w:r w:rsidRPr="008206E2">
              <w:rPr>
                <w:b/>
                <w:i/>
              </w:rPr>
              <w:t>de días</w:t>
            </w:r>
            <w:r w:rsidRPr="008206E2">
              <w:rPr>
                <w:rStyle w:val="preparersnote"/>
                <w:b w:val="0"/>
              </w:rPr>
              <w:t xml:space="preserve">] </w:t>
            </w:r>
            <w:r w:rsidRPr="008206E2">
              <w:t xml:space="preserve">días posteriores a la fecha de entrada en vigor </w:t>
            </w:r>
            <w:r w:rsidRPr="008206E2">
              <w:br/>
              <w:t xml:space="preserve">del Contrato. </w:t>
            </w:r>
          </w:p>
        </w:tc>
      </w:tr>
    </w:tbl>
    <w:p w14:paraId="2C6B145F" w14:textId="77777777" w:rsidR="00EE2053" w:rsidRPr="008206E2" w:rsidRDefault="00EE2053" w:rsidP="00EE2053">
      <w:pPr>
        <w:pStyle w:val="Head72"/>
        <w:numPr>
          <w:ilvl w:val="0"/>
          <w:numId w:val="0"/>
        </w:numPr>
        <w:ind w:left="360"/>
      </w:pPr>
      <w:bookmarkStart w:id="950" w:name="_Toc521497296"/>
      <w:bookmarkStart w:id="951" w:name="_Toc252363610"/>
      <w:bookmarkStart w:id="952" w:name="_Toc488961686"/>
      <w:r w:rsidRPr="008206E2">
        <w:t>Responsabilidades del Proveedor (Cláusula 9 de las CGC)</w:t>
      </w:r>
      <w:bookmarkEnd w:id="950"/>
      <w:bookmarkEnd w:id="951"/>
      <w:bookmarkEnd w:id="952"/>
    </w:p>
    <w:tbl>
      <w:tblPr>
        <w:tblW w:w="9348" w:type="dxa"/>
        <w:tblLayout w:type="fixed"/>
        <w:tblLook w:val="0000" w:firstRow="0" w:lastRow="0" w:firstColumn="0" w:lastColumn="0" w:noHBand="0" w:noVBand="0"/>
      </w:tblPr>
      <w:tblGrid>
        <w:gridCol w:w="1872"/>
        <w:gridCol w:w="7476"/>
      </w:tblGrid>
      <w:tr w:rsidR="00282C87" w:rsidRPr="008206E2" w14:paraId="097B9A37" w14:textId="77777777" w:rsidTr="004F7A08">
        <w:tc>
          <w:tcPr>
            <w:tcW w:w="1872" w:type="dxa"/>
          </w:tcPr>
          <w:p w14:paraId="3E18CA99" w14:textId="00F7F527" w:rsidR="00282C87" w:rsidRPr="008206E2" w:rsidRDefault="00282C87" w:rsidP="004F7A08">
            <w:pPr>
              <w:keepNext/>
              <w:keepLines/>
              <w:spacing w:before="240" w:after="0"/>
              <w:ind w:right="-72" w:firstLine="14"/>
              <w:outlineLvl w:val="4"/>
            </w:pPr>
            <w:r w:rsidRPr="008206E2">
              <w:t>CGC 9.1</w:t>
            </w:r>
          </w:p>
        </w:tc>
        <w:tc>
          <w:tcPr>
            <w:tcW w:w="7476" w:type="dxa"/>
          </w:tcPr>
          <w:p w14:paraId="58211DA8" w14:textId="1F631CDF" w:rsidR="00282C87" w:rsidRPr="008206E2" w:rsidRDefault="00282C87" w:rsidP="004F7A08">
            <w:r w:rsidRPr="008206E2">
              <w:t>[</w:t>
            </w:r>
            <w:r w:rsidRPr="008206E2">
              <w:rPr>
                <w:i/>
              </w:rPr>
              <w:t xml:space="preserve">Indicar: </w:t>
            </w:r>
            <w:r w:rsidRPr="008206E2">
              <w:t>“manual de salud y seguridad se / no se requiere</w:t>
            </w:r>
            <w:r w:rsidRPr="008206E2">
              <w:rPr>
                <w:i/>
              </w:rPr>
              <w:t>” y remueva la opción que no es aplicable.</w:t>
            </w:r>
            <w:r w:rsidRPr="008206E2">
              <w:t>]</w:t>
            </w:r>
          </w:p>
        </w:tc>
      </w:tr>
      <w:tr w:rsidR="00282C87" w:rsidRPr="008206E2" w14:paraId="5DED7EF0" w14:textId="77777777" w:rsidTr="004F7A08">
        <w:tc>
          <w:tcPr>
            <w:tcW w:w="1872" w:type="dxa"/>
          </w:tcPr>
          <w:p w14:paraId="65D7DDD6" w14:textId="77777777" w:rsidR="00282C87" w:rsidRPr="008206E2" w:rsidRDefault="00282C87" w:rsidP="004F7A08">
            <w:pPr>
              <w:keepNext/>
              <w:keepLines/>
              <w:spacing w:before="240" w:after="0"/>
              <w:ind w:right="-72" w:firstLine="14"/>
              <w:outlineLvl w:val="4"/>
            </w:pPr>
          </w:p>
        </w:tc>
        <w:tc>
          <w:tcPr>
            <w:tcW w:w="7476" w:type="dxa"/>
          </w:tcPr>
          <w:p w14:paraId="25663AE1" w14:textId="77777777" w:rsidR="00282C87" w:rsidRPr="008206E2" w:rsidRDefault="00282C87" w:rsidP="004F7A08"/>
        </w:tc>
      </w:tr>
      <w:tr w:rsidR="00EE2053" w:rsidRPr="008206E2" w14:paraId="33D53E1A" w14:textId="77777777" w:rsidTr="004F7A08">
        <w:tc>
          <w:tcPr>
            <w:tcW w:w="1872" w:type="dxa"/>
          </w:tcPr>
          <w:p w14:paraId="22F94F1D" w14:textId="77777777" w:rsidR="00EE2053" w:rsidRPr="008206E2" w:rsidRDefault="00EE2053" w:rsidP="004F7A08">
            <w:pPr>
              <w:keepNext/>
              <w:keepLines/>
              <w:spacing w:before="240" w:after="0"/>
              <w:ind w:right="-72" w:firstLine="14"/>
              <w:outlineLvl w:val="4"/>
            </w:pPr>
            <w:r w:rsidRPr="008206E2">
              <w:t>CGC 9.8</w:t>
            </w:r>
          </w:p>
        </w:tc>
        <w:tc>
          <w:tcPr>
            <w:tcW w:w="7476" w:type="dxa"/>
          </w:tcPr>
          <w:p w14:paraId="515CD3C4" w14:textId="77777777" w:rsidR="00EE2053" w:rsidRPr="008206E2" w:rsidRDefault="00EE2053" w:rsidP="004F7A08">
            <w:r w:rsidRPr="008206E2">
              <w:t xml:space="preserve">Se aplican las siguientes disposiciones contractuales sobre adquisiciones sostenibles: </w:t>
            </w:r>
          </w:p>
          <w:p w14:paraId="7134E3F0" w14:textId="77777777" w:rsidR="00EE2053" w:rsidRPr="008206E2" w:rsidRDefault="00EE2053" w:rsidP="004F7A08">
            <w:pPr>
              <w:rPr>
                <w:i/>
                <w:iCs/>
              </w:rPr>
            </w:pPr>
            <w:r w:rsidRPr="008206E2">
              <w:br/>
            </w:r>
            <w:r w:rsidRPr="008206E2">
              <w:rPr>
                <w:i/>
                <w:iCs/>
              </w:rPr>
              <w:t xml:space="preserve">[especificar: </w:t>
            </w:r>
            <w:r w:rsidRPr="008206E2">
              <w:rPr>
                <w:b/>
                <w:bCs/>
                <w:i/>
                <w:iCs/>
              </w:rPr>
              <w:t>disposiciones contractuales de adquisiciones sostenibles</w:t>
            </w:r>
            <w:r w:rsidRPr="008206E2">
              <w:rPr>
                <w:i/>
                <w:iCs/>
              </w:rPr>
              <w:t xml:space="preserve"> o indicar: "ninguna".] </w:t>
            </w:r>
          </w:p>
          <w:p w14:paraId="151950F2" w14:textId="77777777" w:rsidR="00EE2053" w:rsidRPr="008206E2" w:rsidRDefault="00EE2053" w:rsidP="004F7A08">
            <w:pPr>
              <w:rPr>
                <w:i/>
                <w:iCs/>
              </w:rPr>
            </w:pPr>
            <w:r w:rsidRPr="008206E2">
              <w:rPr>
                <w:i/>
                <w:iCs/>
              </w:rPr>
              <w:t>[</w:t>
            </w:r>
            <w:r w:rsidRPr="008206E2">
              <w:rPr>
                <w:b/>
                <w:bCs/>
                <w:i/>
                <w:iCs/>
              </w:rPr>
              <w:t>Nota</w:t>
            </w:r>
            <w:r w:rsidRPr="008206E2">
              <w:rPr>
                <w:i/>
                <w:iCs/>
              </w:rPr>
              <w:t>: Consulte las Regulaciones de adquisiciones del Banco Mundial para Prestatarios de IPF y la guía de adquisiciones sostenibles.]</w:t>
            </w:r>
          </w:p>
          <w:p w14:paraId="074316FB" w14:textId="77777777" w:rsidR="00EE2053" w:rsidRPr="008206E2" w:rsidRDefault="00EE2053" w:rsidP="004F7A08"/>
        </w:tc>
      </w:tr>
      <w:tr w:rsidR="00EE2053" w:rsidRPr="008206E2" w14:paraId="67359016" w14:textId="77777777" w:rsidTr="004F7A08">
        <w:tc>
          <w:tcPr>
            <w:tcW w:w="1872" w:type="dxa"/>
          </w:tcPr>
          <w:p w14:paraId="16BC37A6" w14:textId="77777777" w:rsidR="00EE2053" w:rsidRPr="008206E2" w:rsidRDefault="00EE2053" w:rsidP="004F7A08">
            <w:pPr>
              <w:keepNext/>
              <w:keepLines/>
              <w:spacing w:before="240" w:after="0"/>
              <w:ind w:right="-72" w:firstLine="14"/>
              <w:outlineLvl w:val="4"/>
            </w:pPr>
            <w:r w:rsidRPr="008206E2">
              <w:t>CGC 9.18</w:t>
            </w:r>
          </w:p>
        </w:tc>
        <w:tc>
          <w:tcPr>
            <w:tcW w:w="7476" w:type="dxa"/>
          </w:tcPr>
          <w:p w14:paraId="4DAFAABA" w14:textId="77777777" w:rsidR="00EE2053" w:rsidRPr="008206E2" w:rsidRDefault="00EE2053" w:rsidP="004F7A08">
            <w:pPr>
              <w:rPr>
                <w:i/>
                <w:spacing w:val="-2"/>
              </w:rPr>
            </w:pPr>
            <w:r w:rsidRPr="008206E2">
              <w:rPr>
                <w:i/>
                <w:iCs/>
              </w:rPr>
              <w:t>[</w:t>
            </w:r>
            <w:r w:rsidRPr="008206E2">
              <w:rPr>
                <w:i/>
              </w:rPr>
              <w:t>indicar “</w:t>
            </w:r>
            <w:r w:rsidRPr="008206E2">
              <w:rPr>
                <w:b/>
                <w:i/>
              </w:rPr>
              <w:t>Se requiere” / “no se requiere”</w:t>
            </w:r>
            <w:r w:rsidRPr="008206E2">
              <w:rPr>
                <w:i/>
              </w:rPr>
              <w:t>]</w:t>
            </w:r>
            <w:r w:rsidRPr="008206E2">
              <w:t xml:space="preserve"> que el Proveedor haga arreglos de seguridad en el Sitio del Proyecto.</w:t>
            </w:r>
          </w:p>
        </w:tc>
      </w:tr>
    </w:tbl>
    <w:p w14:paraId="67D57B1D" w14:textId="77777777" w:rsidR="007520E7" w:rsidRPr="008206E2" w:rsidRDefault="007520E7" w:rsidP="00EE2053">
      <w:pPr>
        <w:pStyle w:val="Head71"/>
        <w:rPr>
          <w:rFonts w:ascii="Times New Roman" w:hAnsi="Times New Roman"/>
        </w:rPr>
      </w:pPr>
      <w:bookmarkStart w:id="953" w:name="_Toc521497298"/>
      <w:bookmarkStart w:id="954" w:name="_Toc252363612"/>
      <w:bookmarkStart w:id="955" w:name="_Toc488961687"/>
    </w:p>
    <w:p w14:paraId="68520D98" w14:textId="77777777" w:rsidR="007520E7" w:rsidRPr="008206E2" w:rsidRDefault="007520E7">
      <w:pPr>
        <w:suppressAutoHyphens w:val="0"/>
        <w:spacing w:after="0"/>
        <w:jc w:val="left"/>
        <w:rPr>
          <w:b/>
          <w:smallCaps/>
          <w:sz w:val="32"/>
        </w:rPr>
      </w:pPr>
      <w:r w:rsidRPr="008206E2">
        <w:br w:type="page"/>
      </w:r>
    </w:p>
    <w:p w14:paraId="0CE59920" w14:textId="03E0F635" w:rsidR="00EE2053" w:rsidRPr="008206E2" w:rsidRDefault="00EE2053" w:rsidP="00EE2053">
      <w:pPr>
        <w:pStyle w:val="Head71"/>
        <w:rPr>
          <w:rFonts w:ascii="Times New Roman" w:hAnsi="Times New Roman"/>
        </w:rPr>
      </w:pPr>
      <w:r w:rsidRPr="008206E2">
        <w:rPr>
          <w:rFonts w:ascii="Times New Roman" w:hAnsi="Times New Roman"/>
        </w:rPr>
        <w:t>C.  Pago</w:t>
      </w:r>
      <w:bookmarkEnd w:id="953"/>
      <w:bookmarkEnd w:id="954"/>
      <w:bookmarkEnd w:id="955"/>
    </w:p>
    <w:p w14:paraId="5F302123" w14:textId="77777777" w:rsidR="00EE2053" w:rsidRPr="008206E2" w:rsidRDefault="00EE2053" w:rsidP="00EE2053">
      <w:pPr>
        <w:pStyle w:val="Head72"/>
        <w:numPr>
          <w:ilvl w:val="0"/>
          <w:numId w:val="0"/>
        </w:numPr>
        <w:ind w:left="360"/>
      </w:pPr>
      <w:bookmarkStart w:id="956" w:name="_Toc521497299"/>
      <w:bookmarkStart w:id="957" w:name="_Toc252363613"/>
      <w:bookmarkStart w:id="958" w:name="_Toc488961688"/>
      <w:r w:rsidRPr="008206E2">
        <w:t>Precio del Contrato (Cláusula 11 de las CGC)</w:t>
      </w:r>
      <w:bookmarkEnd w:id="956"/>
      <w:bookmarkEnd w:id="957"/>
      <w:bookmarkEnd w:id="958"/>
    </w:p>
    <w:tbl>
      <w:tblPr>
        <w:tblW w:w="9348" w:type="dxa"/>
        <w:tblLayout w:type="fixed"/>
        <w:tblLook w:val="0000" w:firstRow="0" w:lastRow="0" w:firstColumn="0" w:lastColumn="0" w:noHBand="0" w:noVBand="0"/>
      </w:tblPr>
      <w:tblGrid>
        <w:gridCol w:w="1872"/>
        <w:gridCol w:w="7476"/>
      </w:tblGrid>
      <w:tr w:rsidR="00EE2053" w:rsidRPr="008206E2" w14:paraId="303D9022" w14:textId="77777777" w:rsidTr="004F7A08">
        <w:tc>
          <w:tcPr>
            <w:tcW w:w="1872" w:type="dxa"/>
          </w:tcPr>
          <w:p w14:paraId="5474249D" w14:textId="77777777" w:rsidR="00EE2053" w:rsidRPr="008206E2" w:rsidRDefault="00EE2053" w:rsidP="004F7A08">
            <w:pPr>
              <w:spacing w:after="0"/>
              <w:ind w:right="-72" w:firstLine="14"/>
            </w:pPr>
            <w:r w:rsidRPr="008206E2">
              <w:t>CGC 11.2</w:t>
            </w:r>
          </w:p>
        </w:tc>
        <w:tc>
          <w:tcPr>
            <w:tcW w:w="7476" w:type="dxa"/>
          </w:tcPr>
          <w:p w14:paraId="06AD8044" w14:textId="77777777" w:rsidR="00EE2053" w:rsidRPr="008206E2" w:rsidRDefault="00EE2053" w:rsidP="004F7A08">
            <w:pPr>
              <w:keepNext/>
              <w:keepLines/>
              <w:spacing w:before="240" w:after="160"/>
              <w:ind w:right="-11" w:firstLine="14"/>
              <w:outlineLvl w:val="4"/>
            </w:pPr>
            <w:r w:rsidRPr="008206E2">
              <w:t>Los ajustes del precio del Contrato se realizarán de la siguiente manera</w:t>
            </w:r>
            <w:r w:rsidRPr="008206E2">
              <w:rPr>
                <w:rStyle w:val="preparersnote"/>
                <w:b w:val="0"/>
                <w:i w:val="0"/>
              </w:rPr>
              <w:t xml:space="preserve">: </w:t>
            </w:r>
            <w:r w:rsidRPr="008206E2">
              <w:rPr>
                <w:rStyle w:val="preparersnote"/>
                <w:b w:val="0"/>
              </w:rPr>
              <w:t xml:space="preserve">[indique </w:t>
            </w:r>
            <w:r w:rsidRPr="008206E2">
              <w:rPr>
                <w:rStyle w:val="preparersnote"/>
              </w:rPr>
              <w:t xml:space="preserve">“No corresponde” </w:t>
            </w:r>
            <w:r w:rsidRPr="008206E2">
              <w:rPr>
                <w:rStyle w:val="preparersnote"/>
                <w:b w:val="0"/>
              </w:rPr>
              <w:t>o especifique</w:t>
            </w:r>
            <w:r w:rsidRPr="008206E2">
              <w:rPr>
                <w:rStyle w:val="preparersnote"/>
              </w:rPr>
              <w:t xml:space="preserve"> los elementos, la fórmula o fórmulas de ajuste y los índices de precios pertinentes</w:t>
            </w:r>
            <w:r w:rsidRPr="008206E2">
              <w:rPr>
                <w:rStyle w:val="preparersnote"/>
                <w:b w:val="0"/>
              </w:rPr>
              <w:t>].</w:t>
            </w:r>
          </w:p>
          <w:p w14:paraId="491E7364" w14:textId="77777777" w:rsidR="00EE2053" w:rsidRPr="008206E2" w:rsidRDefault="00EE2053" w:rsidP="004F7A08">
            <w:pPr>
              <w:pStyle w:val="explanatoryclause"/>
              <w:spacing w:after="240"/>
              <w:ind w:left="734" w:right="-11" w:hanging="734"/>
              <w:rPr>
                <w:rFonts w:ascii="Times New Roman" w:hAnsi="Times New Roman"/>
                <w:spacing w:val="-2"/>
              </w:rPr>
            </w:pPr>
            <w:r w:rsidRPr="008206E2">
              <w:rPr>
                <w:rFonts w:ascii="Times New Roman" w:hAnsi="Times New Roman"/>
                <w:b/>
                <w:i/>
                <w:spacing w:val="-2"/>
              </w:rPr>
              <w:t>[Nota:</w:t>
            </w:r>
            <w:r w:rsidRPr="008206E2">
              <w:rPr>
                <w:rFonts w:ascii="Times New Roman" w:hAnsi="Times New Roman"/>
                <w:i/>
                <w:spacing w:val="-2"/>
              </w:rPr>
              <w:t xml:space="preserve"> </w:t>
            </w:r>
            <w:r w:rsidRPr="008206E2">
              <w:rPr>
                <w:rFonts w:ascii="Times New Roman" w:hAnsi="Times New Roman"/>
                <w:i/>
                <w:spacing w:val="-2"/>
              </w:rPr>
              <w:tab/>
              <w:t xml:space="preserve">La adquisición de Sistemas Informáticos no suele asociarse con ajustes de precio. Dichos ajustes podrán resultar adecuados en las siguientes circunstancias: (i) cuando se espera que el Contrato permanezca vigente durante más de dieciocho meses; (ii) cuando el costo de un insumo importante, como la mano de obra, se vea afectado por la inflación </w:t>
            </w:r>
            <w:r w:rsidRPr="008206E2">
              <w:rPr>
                <w:rFonts w:ascii="Times New Roman" w:hAnsi="Times New Roman"/>
                <w:i/>
                <w:spacing w:val="-2"/>
              </w:rPr>
              <w:br/>
              <w:t xml:space="preserve">(o deflación); (iii) cuando se cuente con índices de precios de fácil acceso </w:t>
            </w:r>
            <w:r w:rsidRPr="008206E2">
              <w:rPr>
                <w:rFonts w:ascii="Times New Roman" w:hAnsi="Times New Roman"/>
                <w:i/>
                <w:spacing w:val="-2"/>
              </w:rPr>
              <w:br/>
              <w:t xml:space="preserve">y de amplia aceptación. En consecuencia, si, por ejemplo, el Contrato incluye un número considerable de gastos recurrentes que se deben cubrir luego de la aceptación operativa, resultará adecuado incluir una CEC </w:t>
            </w:r>
            <w:r w:rsidRPr="008206E2">
              <w:rPr>
                <w:rFonts w:ascii="Times New Roman" w:hAnsi="Times New Roman"/>
                <w:i/>
                <w:spacing w:val="-2"/>
              </w:rPr>
              <w:br/>
              <w:t xml:space="preserve">que permita ajustar el precio. En tales casos, el ajuste deberá limitarse únicamente a dichos gastos y se deberán emplear índices adecuados </w:t>
            </w:r>
            <w:r w:rsidRPr="008206E2">
              <w:rPr>
                <w:rFonts w:ascii="Times New Roman" w:hAnsi="Times New Roman"/>
                <w:i/>
                <w:spacing w:val="-2"/>
              </w:rPr>
              <w:br/>
              <w:t>que reflejen con precisión las tendencias de precio pertinentes].</w:t>
            </w:r>
          </w:p>
        </w:tc>
      </w:tr>
      <w:tr w:rsidR="00EE2053" w:rsidRPr="008206E2" w14:paraId="4E8A9018" w14:textId="77777777" w:rsidTr="004F7A08">
        <w:tc>
          <w:tcPr>
            <w:tcW w:w="9348" w:type="dxa"/>
            <w:gridSpan w:val="2"/>
          </w:tcPr>
          <w:p w14:paraId="0E6B899A" w14:textId="1129B542" w:rsidR="00EE2053" w:rsidRPr="008206E2" w:rsidRDefault="00EE2053" w:rsidP="004F7A08">
            <w:pPr>
              <w:keepNext/>
              <w:keepLines/>
              <w:spacing w:before="240" w:after="160"/>
              <w:ind w:right="-11" w:firstLine="14"/>
              <w:jc w:val="center"/>
              <w:outlineLvl w:val="4"/>
              <w:rPr>
                <w:b/>
                <w:bCs/>
              </w:rPr>
            </w:pPr>
            <w:bookmarkStart w:id="959" w:name="_Toc521497300"/>
            <w:bookmarkStart w:id="960" w:name="_Toc252363614"/>
            <w:bookmarkStart w:id="961" w:name="_Toc488961689"/>
            <w:r w:rsidRPr="008206E2">
              <w:rPr>
                <w:b/>
                <w:bCs/>
              </w:rPr>
              <w:t>Condiciones de Pago (Cláusula 12 de las CGC)</w:t>
            </w:r>
            <w:bookmarkEnd w:id="959"/>
            <w:bookmarkEnd w:id="960"/>
            <w:bookmarkEnd w:id="961"/>
          </w:p>
        </w:tc>
      </w:tr>
      <w:tr w:rsidR="00EE2053" w:rsidRPr="008206E2" w14:paraId="0BBA1368" w14:textId="77777777" w:rsidTr="004F7A08">
        <w:tc>
          <w:tcPr>
            <w:tcW w:w="1872" w:type="dxa"/>
          </w:tcPr>
          <w:p w14:paraId="34C6B692" w14:textId="77777777" w:rsidR="00EE2053" w:rsidRPr="008206E2" w:rsidRDefault="00EE2053" w:rsidP="004F7A08">
            <w:pPr>
              <w:spacing w:after="0"/>
              <w:ind w:right="-72" w:firstLine="14"/>
            </w:pPr>
            <w:r w:rsidRPr="008206E2">
              <w:t>CGC 12.1</w:t>
            </w:r>
          </w:p>
        </w:tc>
        <w:tc>
          <w:tcPr>
            <w:tcW w:w="7476" w:type="dxa"/>
          </w:tcPr>
          <w:p w14:paraId="4656CE50" w14:textId="77777777" w:rsidR="00EE2053" w:rsidRPr="008206E2" w:rsidRDefault="00EE2053" w:rsidP="004F7A08">
            <w:pPr>
              <w:keepNext/>
              <w:keepLines/>
              <w:spacing w:before="240" w:after="200"/>
              <w:ind w:left="734" w:hanging="25"/>
              <w:outlineLvl w:val="4"/>
            </w:pPr>
            <w:r w:rsidRPr="008206E2">
              <w:t>Con sujeción a lo dispuesto en la Cláusula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la listas de precios del Convenio Contractual.</w:t>
            </w:r>
          </w:p>
          <w:p w14:paraId="0B35B3A6" w14:textId="77777777" w:rsidR="00EE2053" w:rsidRPr="008206E2" w:rsidRDefault="00EE2053" w:rsidP="007E0687">
            <w:pPr>
              <w:pStyle w:val="ListParagraph"/>
              <w:keepNext/>
              <w:keepLines/>
              <w:numPr>
                <w:ilvl w:val="0"/>
                <w:numId w:val="54"/>
              </w:numPr>
              <w:spacing w:before="240" w:after="200"/>
              <w:ind w:hanging="720"/>
              <w:outlineLvl w:val="4"/>
            </w:pPr>
            <w:r w:rsidRPr="008206E2">
              <w:t xml:space="preserve">Anticipo </w:t>
            </w:r>
          </w:p>
          <w:p w14:paraId="26399FF4" w14:textId="77777777" w:rsidR="00EE2053" w:rsidRPr="008206E2" w:rsidRDefault="00EE2053" w:rsidP="004F7A08">
            <w:pPr>
              <w:keepNext/>
              <w:keepLines/>
              <w:spacing w:before="240" w:after="200"/>
              <w:ind w:left="738"/>
              <w:outlineLvl w:val="4"/>
            </w:pPr>
            <w:r w:rsidRPr="008206E2">
              <w:t xml:space="preserve">se pagará el diez por ciento (10 %) del precio total del Contrato, excluidos todos los gastos recurrentes, contra recibo de una solicitud que vaya acompañada de la garantía por pago de anticipo especificada en la Cláusula 13.2 de las CGC. </w:t>
            </w:r>
          </w:p>
        </w:tc>
      </w:tr>
      <w:tr w:rsidR="00EE2053" w:rsidRPr="008206E2" w14:paraId="5C39ED99" w14:textId="77777777" w:rsidTr="004F7A08">
        <w:tc>
          <w:tcPr>
            <w:tcW w:w="1872" w:type="dxa"/>
          </w:tcPr>
          <w:p w14:paraId="0DDE08A7" w14:textId="77777777" w:rsidR="00EE2053" w:rsidRPr="008206E2" w:rsidRDefault="00EE2053" w:rsidP="004F7A08">
            <w:pPr>
              <w:spacing w:after="0"/>
              <w:ind w:right="-72" w:firstLine="14"/>
            </w:pPr>
          </w:p>
        </w:tc>
        <w:tc>
          <w:tcPr>
            <w:tcW w:w="7476" w:type="dxa"/>
          </w:tcPr>
          <w:p w14:paraId="19FEBA33" w14:textId="77777777" w:rsidR="00EE2053" w:rsidRPr="008206E2" w:rsidRDefault="00EE2053" w:rsidP="004F7A08">
            <w:pPr>
              <w:spacing w:after="200"/>
              <w:ind w:left="734" w:right="-14" w:hanging="734"/>
              <w:jc w:val="left"/>
              <w:rPr>
                <w:i/>
                <w:color w:val="000000"/>
                <w:sz w:val="22"/>
              </w:rPr>
            </w:pPr>
            <w:r w:rsidRPr="008206E2">
              <w:rPr>
                <w:i/>
                <w:sz w:val="22"/>
              </w:rPr>
              <w:t>[</w:t>
            </w:r>
            <w:r w:rsidRPr="008206E2">
              <w:rPr>
                <w:b/>
                <w:i/>
                <w:sz w:val="22"/>
              </w:rPr>
              <w:t>Nota:</w:t>
            </w:r>
            <w:r w:rsidRPr="008206E2">
              <w:rPr>
                <w:i/>
                <w:sz w:val="22"/>
              </w:rPr>
              <w:tab/>
            </w:r>
            <w:r w:rsidRPr="008206E2">
              <w:rPr>
                <w:i/>
                <w:color w:val="000000"/>
                <w:sz w:val="22"/>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tc>
      </w:tr>
      <w:tr w:rsidR="00EE2053" w:rsidRPr="008206E2" w14:paraId="2E0799A1" w14:textId="77777777" w:rsidTr="004F7A08">
        <w:tc>
          <w:tcPr>
            <w:tcW w:w="1872" w:type="dxa"/>
          </w:tcPr>
          <w:p w14:paraId="355CF3D4" w14:textId="77777777" w:rsidR="00EE2053" w:rsidRPr="008206E2" w:rsidRDefault="00EE2053" w:rsidP="004F7A08">
            <w:pPr>
              <w:spacing w:after="0"/>
              <w:ind w:right="-72" w:firstLine="14"/>
            </w:pPr>
          </w:p>
        </w:tc>
        <w:tc>
          <w:tcPr>
            <w:tcW w:w="7476" w:type="dxa"/>
          </w:tcPr>
          <w:p w14:paraId="4A02DF69" w14:textId="77777777" w:rsidR="00EE2053" w:rsidRPr="008206E2" w:rsidRDefault="00EE2053" w:rsidP="007E0687">
            <w:pPr>
              <w:pStyle w:val="ListParagraph"/>
              <w:keepNext/>
              <w:keepLines/>
              <w:numPr>
                <w:ilvl w:val="0"/>
                <w:numId w:val="54"/>
              </w:numPr>
              <w:spacing w:before="240" w:after="200"/>
              <w:ind w:hanging="729"/>
              <w:outlineLvl w:val="4"/>
            </w:pPr>
            <w:r w:rsidRPr="008206E2">
              <w:t xml:space="preserve">Tecnologías de la información, materiales y otros bienes, excepto el software y los materiales personalizados: </w:t>
            </w:r>
          </w:p>
          <w:p w14:paraId="6B419F5A" w14:textId="77777777" w:rsidR="00EE2053" w:rsidRPr="008206E2" w:rsidRDefault="00EE2053" w:rsidP="004F7A08">
            <w:pPr>
              <w:keepNext/>
              <w:keepLines/>
              <w:spacing w:before="240" w:after="200"/>
              <w:ind w:left="738"/>
              <w:outlineLvl w:val="4"/>
            </w:pPr>
            <w:r w:rsidRPr="008206E2">
              <w:t xml:space="preserve">sesenta por ciento (60 %) del precio total o del precio prorrateado del Contrato correspondiente a esta categoría, contra entrega; </w:t>
            </w:r>
          </w:p>
          <w:p w14:paraId="4F8B223A" w14:textId="77777777" w:rsidR="00EE2053" w:rsidRPr="008206E2" w:rsidRDefault="00EE2053" w:rsidP="004F7A08">
            <w:pPr>
              <w:keepNext/>
              <w:keepLines/>
              <w:spacing w:before="240" w:after="200"/>
              <w:ind w:left="738"/>
              <w:outlineLvl w:val="4"/>
            </w:pPr>
            <w:r w:rsidRPr="008206E2">
              <w:t xml:space="preserve">diez por ciento (10 %) de dicho precio tras la instalación; </w:t>
            </w:r>
          </w:p>
          <w:p w14:paraId="27ACDF84" w14:textId="77777777" w:rsidR="00EE2053" w:rsidRPr="008206E2" w:rsidRDefault="00EE2053" w:rsidP="004F7A08">
            <w:pPr>
              <w:keepNext/>
              <w:keepLines/>
              <w:spacing w:before="240" w:after="200"/>
              <w:ind w:left="738"/>
              <w:outlineLvl w:val="4"/>
            </w:pPr>
            <w:r w:rsidRPr="008206E2">
              <w:t>diez por ciento (10 %) de dicho precio tras la aceptación operativa.</w:t>
            </w:r>
            <w:r w:rsidRPr="008206E2">
              <w:tab/>
            </w:r>
          </w:p>
        </w:tc>
      </w:tr>
      <w:tr w:rsidR="00EE2053" w:rsidRPr="008206E2" w14:paraId="34CE9163" w14:textId="77777777" w:rsidTr="004F7A08">
        <w:tc>
          <w:tcPr>
            <w:tcW w:w="1872" w:type="dxa"/>
          </w:tcPr>
          <w:p w14:paraId="749D84AF" w14:textId="77777777" w:rsidR="00EE2053" w:rsidRPr="008206E2" w:rsidRDefault="00EE2053" w:rsidP="004F7A08">
            <w:pPr>
              <w:spacing w:after="0"/>
              <w:ind w:right="-72" w:firstLine="14"/>
            </w:pPr>
          </w:p>
        </w:tc>
        <w:tc>
          <w:tcPr>
            <w:tcW w:w="7476" w:type="dxa"/>
          </w:tcPr>
          <w:p w14:paraId="59F82D8D" w14:textId="77777777" w:rsidR="00EE2053" w:rsidRPr="008206E2" w:rsidRDefault="00EE2053" w:rsidP="007E0687">
            <w:pPr>
              <w:pStyle w:val="ListParagraph"/>
              <w:keepNext/>
              <w:keepLines/>
              <w:numPr>
                <w:ilvl w:val="0"/>
                <w:numId w:val="54"/>
              </w:numPr>
              <w:spacing w:before="240" w:after="200"/>
              <w:ind w:hanging="720"/>
              <w:outlineLvl w:val="4"/>
            </w:pPr>
            <w:r w:rsidRPr="008206E2">
              <w:t xml:space="preserve">Software y materiales personalizados: </w:t>
            </w:r>
          </w:p>
          <w:p w14:paraId="20F85D5B" w14:textId="77777777" w:rsidR="00EE2053" w:rsidRPr="008206E2" w:rsidRDefault="00EE2053" w:rsidP="004F7A08">
            <w:pPr>
              <w:keepNext/>
              <w:keepLines/>
              <w:spacing w:before="240" w:after="200"/>
              <w:ind w:left="738" w:hanging="18"/>
              <w:outlineLvl w:val="4"/>
            </w:pPr>
            <w:r w:rsidRPr="008206E2">
              <w:t>sesenta por ciento (60 %) del precio total o del precio prorrateado del Contrato correspondiente a esta categoría tras la instalación;</w:t>
            </w:r>
          </w:p>
          <w:p w14:paraId="73222B72" w14:textId="77777777" w:rsidR="00EE2053" w:rsidRPr="008206E2" w:rsidRDefault="00EE2053" w:rsidP="004F7A08">
            <w:pPr>
              <w:keepNext/>
              <w:keepLines/>
              <w:spacing w:before="240" w:after="200"/>
              <w:ind w:left="738"/>
              <w:outlineLvl w:val="4"/>
            </w:pPr>
            <w:r w:rsidRPr="008206E2">
              <w:t>veinte por ciento (20 %) de dicho precio tras la aceptación operativa.</w:t>
            </w:r>
          </w:p>
          <w:p w14:paraId="1EDA3922" w14:textId="377C5818" w:rsidR="00EE2053" w:rsidRPr="008206E2" w:rsidRDefault="00EE2053" w:rsidP="009E6D24">
            <w:pPr>
              <w:pStyle w:val="explanatoryclause"/>
              <w:spacing w:after="200"/>
              <w:ind w:left="734" w:hanging="734"/>
              <w:rPr>
                <w:rFonts w:ascii="Times New Roman" w:hAnsi="Times New Roman"/>
                <w:i/>
              </w:rPr>
            </w:pPr>
            <w:r w:rsidRPr="008206E2">
              <w:rPr>
                <w:rFonts w:ascii="Times New Roman" w:hAnsi="Times New Roman"/>
                <w:i/>
              </w:rPr>
              <w:t>[</w:t>
            </w:r>
            <w:r w:rsidRPr="008206E2">
              <w:rPr>
                <w:rFonts w:ascii="Times New Roman" w:hAnsi="Times New Roman"/>
                <w:b/>
                <w:i/>
              </w:rPr>
              <w:t>Nota:</w:t>
            </w:r>
            <w:r w:rsidRPr="008206E2">
              <w:rPr>
                <w:rFonts w:ascii="Times New Roman" w:hAnsi="Times New Roman"/>
                <w:i/>
              </w:rPr>
              <w:tab/>
              <w:t xml:space="preserve">Los Contratos de gran envergadura referidos al desarrollo de software o a 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tc>
      </w:tr>
      <w:tr w:rsidR="00EE2053" w:rsidRPr="008206E2" w14:paraId="66AF0552" w14:textId="77777777" w:rsidTr="004F7A08">
        <w:tc>
          <w:tcPr>
            <w:tcW w:w="1872" w:type="dxa"/>
          </w:tcPr>
          <w:p w14:paraId="73AC659B" w14:textId="77777777" w:rsidR="00EE2053" w:rsidRPr="008206E2" w:rsidRDefault="00EE2053" w:rsidP="004F7A08">
            <w:pPr>
              <w:spacing w:after="0"/>
              <w:ind w:right="-72" w:firstLine="14"/>
            </w:pPr>
          </w:p>
        </w:tc>
        <w:tc>
          <w:tcPr>
            <w:tcW w:w="7476" w:type="dxa"/>
          </w:tcPr>
          <w:p w14:paraId="37C2DD50" w14:textId="77777777" w:rsidR="00EE2053" w:rsidRPr="008206E2" w:rsidRDefault="00EE2053" w:rsidP="007E0687">
            <w:pPr>
              <w:pStyle w:val="ListParagraph"/>
              <w:keepNext/>
              <w:keepLines/>
              <w:numPr>
                <w:ilvl w:val="0"/>
                <w:numId w:val="54"/>
              </w:numPr>
              <w:spacing w:before="240" w:after="200"/>
              <w:ind w:hanging="720"/>
              <w:outlineLvl w:val="4"/>
            </w:pPr>
            <w:r w:rsidRPr="008206E2">
              <w:t xml:space="preserve">Servicios distintos de los de capacitación: </w:t>
            </w:r>
          </w:p>
          <w:p w14:paraId="49B11ACE" w14:textId="77777777" w:rsidR="00EE2053" w:rsidRPr="008206E2" w:rsidRDefault="00EE2053" w:rsidP="004F7A08">
            <w:pPr>
              <w:keepNext/>
              <w:keepLines/>
              <w:spacing w:before="240" w:after="200"/>
              <w:ind w:left="738"/>
              <w:outlineLvl w:val="4"/>
            </w:pPr>
            <w:r w:rsidRPr="008206E2">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7C1903AD" w14:textId="62A16FA9" w:rsidR="00EE2053" w:rsidRPr="008206E2" w:rsidRDefault="00EE2053" w:rsidP="009E6D24">
            <w:pPr>
              <w:pStyle w:val="explanatoryclause"/>
              <w:rPr>
                <w:rFonts w:ascii="Times New Roman" w:hAnsi="Times New Roman"/>
                <w:i/>
              </w:rPr>
            </w:pPr>
            <w:r w:rsidRPr="008206E2">
              <w:rPr>
                <w:rFonts w:ascii="Times New Roman" w:hAnsi="Times New Roman"/>
                <w:i/>
              </w:rPr>
              <w:t>[</w:t>
            </w:r>
            <w:r w:rsidRPr="008206E2">
              <w:rPr>
                <w:rFonts w:ascii="Times New Roman" w:hAnsi="Times New Roman"/>
                <w:b/>
                <w:i/>
              </w:rPr>
              <w:t>Nota:</w:t>
            </w:r>
            <w:r w:rsidRPr="008206E2">
              <w:rPr>
                <w:rFonts w:ascii="Times New Roman" w:hAnsi="Times New Roman"/>
                <w:i/>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el sistema de conjuntos de datos electrónicos ya existentes. </w:t>
            </w:r>
            <w:r w:rsidRPr="008206E2">
              <w:rPr>
                <w:rFonts w:ascii="Times New Roman" w:hAnsi="Times New Roman"/>
                <w:i/>
                <w:color w:val="000000"/>
              </w:rPr>
              <w:t>En estos casos, el pago puede atarse a la aceptación de los productos intermedios o a la finalización de las fases de entrega de servicios definidas en el programa de ejecución del Proyecto,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w:t>
            </w:r>
          </w:p>
        </w:tc>
      </w:tr>
      <w:tr w:rsidR="00EE2053" w:rsidRPr="008206E2" w14:paraId="0956C025" w14:textId="77777777" w:rsidTr="004F7A08">
        <w:tc>
          <w:tcPr>
            <w:tcW w:w="1872" w:type="dxa"/>
          </w:tcPr>
          <w:p w14:paraId="636C1632" w14:textId="77777777" w:rsidR="00EE2053" w:rsidRPr="008206E2" w:rsidRDefault="00EE2053" w:rsidP="004F7A08">
            <w:pPr>
              <w:spacing w:after="0"/>
              <w:ind w:right="-72" w:firstLine="14"/>
            </w:pPr>
          </w:p>
        </w:tc>
        <w:tc>
          <w:tcPr>
            <w:tcW w:w="7476" w:type="dxa"/>
          </w:tcPr>
          <w:p w14:paraId="449C5C39" w14:textId="77777777" w:rsidR="00EE2053" w:rsidRPr="008206E2" w:rsidRDefault="00EE2053" w:rsidP="007E0687">
            <w:pPr>
              <w:pStyle w:val="ListParagraph"/>
              <w:keepNext/>
              <w:keepLines/>
              <w:numPr>
                <w:ilvl w:val="0"/>
                <w:numId w:val="54"/>
              </w:numPr>
              <w:spacing w:before="240" w:after="200"/>
              <w:ind w:hanging="720"/>
              <w:outlineLvl w:val="4"/>
            </w:pPr>
            <w:r w:rsidRPr="008206E2">
              <w:t xml:space="preserve">Capacitación: </w:t>
            </w:r>
          </w:p>
          <w:p w14:paraId="3D8ACB4D" w14:textId="77777777" w:rsidR="00EE2053" w:rsidRPr="008206E2" w:rsidRDefault="00EE2053" w:rsidP="004F7A08">
            <w:pPr>
              <w:keepNext/>
              <w:keepLines/>
              <w:spacing w:before="240" w:after="200"/>
              <w:ind w:left="738" w:hanging="18"/>
              <w:outlineLvl w:val="4"/>
            </w:pPr>
            <w:r w:rsidRPr="008206E2">
              <w:t xml:space="preserve">treinta por ciento (30 %) del precio total del Contrato correspondiente a servicios de capacitación al comienzo del programa completo de capacitación; </w:t>
            </w:r>
          </w:p>
          <w:p w14:paraId="50FCB273" w14:textId="14A88036" w:rsidR="00EE2053" w:rsidRPr="008206E2" w:rsidRDefault="00EE2053" w:rsidP="009E6D24">
            <w:pPr>
              <w:keepNext/>
              <w:keepLines/>
              <w:spacing w:before="240" w:after="200"/>
              <w:ind w:left="738"/>
              <w:outlineLvl w:val="4"/>
            </w:pPr>
            <w:r w:rsidRPr="008206E2">
              <w:t>se pagará a mes vencido el cincuenta por ciento (50 %) del precio prorrateado del Contrato correspondiente a los servicios de capacitación efectivamente brindados, contra la presentación y aprobación de las facturas respectivas</w:t>
            </w:r>
          </w:p>
        </w:tc>
      </w:tr>
      <w:tr w:rsidR="00EE2053" w:rsidRPr="008206E2" w14:paraId="68653445" w14:textId="77777777" w:rsidTr="004F7A08">
        <w:tc>
          <w:tcPr>
            <w:tcW w:w="1872" w:type="dxa"/>
          </w:tcPr>
          <w:p w14:paraId="6016012A" w14:textId="77777777" w:rsidR="00EE2053" w:rsidRPr="008206E2" w:rsidRDefault="00EE2053" w:rsidP="004F7A08">
            <w:pPr>
              <w:spacing w:after="0"/>
              <w:ind w:right="-72" w:firstLine="14"/>
            </w:pPr>
          </w:p>
        </w:tc>
        <w:tc>
          <w:tcPr>
            <w:tcW w:w="7476" w:type="dxa"/>
          </w:tcPr>
          <w:p w14:paraId="47378B2A" w14:textId="77777777" w:rsidR="00EE2053" w:rsidRPr="008206E2" w:rsidRDefault="00EE2053" w:rsidP="007E0687">
            <w:pPr>
              <w:pStyle w:val="ListParagraph"/>
              <w:keepNext/>
              <w:keepLines/>
              <w:numPr>
                <w:ilvl w:val="0"/>
                <w:numId w:val="54"/>
              </w:numPr>
              <w:spacing w:before="240" w:after="200"/>
              <w:ind w:hanging="720"/>
              <w:outlineLvl w:val="4"/>
            </w:pPr>
            <w:r w:rsidRPr="008206E2">
              <w:t xml:space="preserve">Integración completa del Sistema: </w:t>
            </w:r>
          </w:p>
          <w:p w14:paraId="3994A2C9" w14:textId="77777777" w:rsidR="00EE2053" w:rsidRPr="008206E2" w:rsidRDefault="00EE2053" w:rsidP="004F7A08">
            <w:pPr>
              <w:keepNext/>
              <w:keepLines/>
              <w:spacing w:before="240" w:after="200"/>
              <w:ind w:left="734"/>
              <w:outlineLvl w:val="4"/>
            </w:pPr>
            <w:r w:rsidRPr="008206E2">
              <w:t xml:space="preserve">diez por ciento (10 %) del precio total del Contrato, excluidos todos los gastos recurrentes, como pago final una vez recibida la aceptación operativa del Sistema como un todo integrado. </w:t>
            </w:r>
          </w:p>
          <w:p w14:paraId="38E29B1B" w14:textId="31AC49B6" w:rsidR="009E6D24" w:rsidRPr="008206E2" w:rsidRDefault="009E6D24" w:rsidP="004F7A08">
            <w:pPr>
              <w:keepNext/>
              <w:keepLines/>
              <w:spacing w:before="240" w:after="200"/>
              <w:ind w:left="734"/>
              <w:outlineLvl w:val="4"/>
            </w:pPr>
          </w:p>
        </w:tc>
      </w:tr>
      <w:tr w:rsidR="00EE2053" w:rsidRPr="008206E2" w14:paraId="53524BAF" w14:textId="77777777" w:rsidTr="004F7A08">
        <w:tblPrEx>
          <w:tblCellMar>
            <w:left w:w="115" w:type="dxa"/>
            <w:right w:w="115" w:type="dxa"/>
          </w:tblCellMar>
        </w:tblPrEx>
        <w:tc>
          <w:tcPr>
            <w:tcW w:w="1872" w:type="dxa"/>
          </w:tcPr>
          <w:p w14:paraId="0D9336A0" w14:textId="77777777" w:rsidR="00EE2053" w:rsidRPr="008206E2" w:rsidRDefault="00EE2053" w:rsidP="004F7A08">
            <w:pPr>
              <w:keepNext/>
              <w:keepLines/>
              <w:spacing w:before="240" w:after="0"/>
              <w:ind w:right="-72" w:firstLine="14"/>
              <w:outlineLvl w:val="4"/>
            </w:pPr>
          </w:p>
        </w:tc>
        <w:tc>
          <w:tcPr>
            <w:tcW w:w="7476" w:type="dxa"/>
          </w:tcPr>
          <w:p w14:paraId="63A35FC1" w14:textId="77777777" w:rsidR="00EE2053" w:rsidRPr="008206E2" w:rsidRDefault="00EE2053" w:rsidP="007E0687">
            <w:pPr>
              <w:pStyle w:val="ListParagraph"/>
              <w:keepNext/>
              <w:keepLines/>
              <w:numPr>
                <w:ilvl w:val="0"/>
                <w:numId w:val="54"/>
              </w:numPr>
              <w:spacing w:before="240" w:after="200"/>
              <w:ind w:hanging="720"/>
              <w:outlineLvl w:val="4"/>
            </w:pPr>
            <w:r w:rsidRPr="008206E2">
              <w:t xml:space="preserve">Gastos recurrentes: </w:t>
            </w:r>
          </w:p>
          <w:p w14:paraId="0D9D61D5" w14:textId="77777777" w:rsidR="00EE2053" w:rsidRPr="008206E2" w:rsidRDefault="00EE2053" w:rsidP="004F7A08">
            <w:pPr>
              <w:keepNext/>
              <w:keepLines/>
              <w:spacing w:before="240" w:after="200"/>
              <w:ind w:left="734"/>
              <w:outlineLvl w:val="4"/>
            </w:pPr>
            <w:r w:rsidRPr="008206E2">
              <w:t>se pagará al finalizar cada trimestre el cien por ciento (100 %) del precio total de los servicios efectivamente brindados, contra la presentación de las facturas y tras la aprobación del Comprador de dichas facturas:</w:t>
            </w:r>
          </w:p>
          <w:p w14:paraId="69BEDF60" w14:textId="77777777" w:rsidR="00EE2053" w:rsidRPr="008206E2" w:rsidRDefault="00EE2053" w:rsidP="004F7A08">
            <w:pPr>
              <w:pStyle w:val="explanatoryclause"/>
              <w:rPr>
                <w:rFonts w:ascii="Times New Roman" w:hAnsi="Times New Roman"/>
                <w:i/>
              </w:rPr>
            </w:pPr>
            <w:r w:rsidRPr="008206E2">
              <w:rPr>
                <w:rFonts w:ascii="Times New Roman" w:hAnsi="Times New Roman"/>
                <w:i/>
              </w:rPr>
              <w:t>[</w:t>
            </w:r>
            <w:r w:rsidRPr="008206E2">
              <w:rPr>
                <w:rFonts w:ascii="Times New Roman" w:hAnsi="Times New Roman"/>
                <w:b/>
                <w:i/>
              </w:rPr>
              <w:t>Nota:</w:t>
            </w:r>
            <w:r w:rsidRPr="008206E2">
              <w:rPr>
                <w:rFonts w:ascii="Times New Roman" w:hAnsi="Times New Roman"/>
                <w:b/>
                <w:i/>
              </w:rPr>
              <w:tab/>
            </w:r>
            <w:r w:rsidRPr="008206E2">
              <w:rPr>
                <w:rFonts w:ascii="Times New Roman" w:hAnsi="Times New Roman"/>
                <w:i/>
              </w:rPr>
              <w:t xml:space="preserve">Si no se requiere, por separado, la aceptación operativa del Sistema como un todo integrado, se deberán incrementar en 10 % los porcentajes del pago final correspondiente a todos los demás bienes y servicios mencionados anteriormente]. </w:t>
            </w:r>
          </w:p>
          <w:p w14:paraId="5A8C4C27" w14:textId="77777777" w:rsidR="00EE2053" w:rsidRPr="008206E2" w:rsidRDefault="00EE2053" w:rsidP="004F7A08">
            <w:pPr>
              <w:pStyle w:val="explanatoryclause"/>
              <w:rPr>
                <w:rFonts w:ascii="Times New Roman" w:hAnsi="Times New Roman"/>
              </w:rPr>
            </w:pPr>
          </w:p>
        </w:tc>
      </w:tr>
      <w:tr w:rsidR="00EE2053" w:rsidRPr="008206E2" w14:paraId="41229B5B" w14:textId="77777777" w:rsidTr="004F7A08">
        <w:tblPrEx>
          <w:tblCellMar>
            <w:left w:w="115" w:type="dxa"/>
            <w:right w:w="115" w:type="dxa"/>
          </w:tblCellMar>
        </w:tblPrEx>
        <w:trPr>
          <w:cantSplit/>
        </w:trPr>
        <w:tc>
          <w:tcPr>
            <w:tcW w:w="1872" w:type="dxa"/>
          </w:tcPr>
          <w:p w14:paraId="172E5869" w14:textId="77777777" w:rsidR="00EE2053" w:rsidRPr="008206E2" w:rsidRDefault="00EE2053" w:rsidP="004F7A08">
            <w:pPr>
              <w:keepNext/>
              <w:keepLines/>
              <w:spacing w:before="240" w:after="0"/>
              <w:ind w:right="-72" w:firstLine="18"/>
              <w:outlineLvl w:val="4"/>
            </w:pPr>
            <w:r w:rsidRPr="008206E2">
              <w:t>CGC 12.3</w:t>
            </w:r>
          </w:p>
        </w:tc>
        <w:tc>
          <w:tcPr>
            <w:tcW w:w="7476" w:type="dxa"/>
          </w:tcPr>
          <w:p w14:paraId="680273D5" w14:textId="77777777" w:rsidR="00EE2053" w:rsidRPr="008206E2" w:rsidRDefault="00EE2053" w:rsidP="004F7A08">
            <w:pPr>
              <w:keepNext/>
              <w:keepLines/>
              <w:spacing w:before="240" w:after="240"/>
              <w:outlineLvl w:val="4"/>
            </w:pPr>
            <w:r w:rsidRPr="008206E2">
              <w:t xml:space="preserve">El Comprador pagará al Proveedor intereses sobre el monto de los pagos atrasados a una tasa del </w:t>
            </w:r>
            <w:r w:rsidRPr="008206E2">
              <w:rPr>
                <w:rStyle w:val="preparersnote"/>
                <w:b w:val="0"/>
              </w:rPr>
              <w:t>[inserte</w:t>
            </w:r>
            <w:r w:rsidRPr="008206E2">
              <w:rPr>
                <w:rStyle w:val="preparersnote"/>
              </w:rPr>
              <w:t xml:space="preserve"> un número (X)</w:t>
            </w:r>
            <w:r w:rsidRPr="008206E2">
              <w:rPr>
                <w:rStyle w:val="preparersnote"/>
                <w:b w:val="0"/>
              </w:rPr>
              <w:t xml:space="preserve"> seguido de la expresión</w:t>
            </w:r>
            <w:r w:rsidRPr="008206E2">
              <w:rPr>
                <w:rStyle w:val="preparersnote"/>
              </w:rPr>
              <w:t xml:space="preserve"> “por ciento” </w:t>
            </w:r>
            <w:r w:rsidRPr="008206E2">
              <w:rPr>
                <w:rStyle w:val="preparersnote"/>
                <w:b w:val="0"/>
              </w:rPr>
              <w:t>o el signo</w:t>
            </w:r>
            <w:r w:rsidRPr="008206E2">
              <w:rPr>
                <w:rStyle w:val="preparersnote"/>
              </w:rPr>
              <w:t xml:space="preserve"> “%”</w:t>
            </w:r>
            <w:r w:rsidRPr="008206E2">
              <w:rPr>
                <w:rStyle w:val="preparersnote"/>
                <w:b w:val="0"/>
              </w:rPr>
              <w:t xml:space="preserve">] </w:t>
            </w:r>
            <w:r w:rsidRPr="008206E2">
              <w:rPr>
                <w:rStyle w:val="preparersnote"/>
                <w:b w:val="0"/>
                <w:i w:val="0"/>
              </w:rPr>
              <w:t>anual.</w:t>
            </w:r>
            <w:r w:rsidRPr="008206E2">
              <w:rPr>
                <w:rStyle w:val="preparersnote"/>
              </w:rPr>
              <w:t xml:space="preserve"> </w:t>
            </w:r>
          </w:p>
        </w:tc>
      </w:tr>
      <w:tr w:rsidR="00EE2053" w:rsidRPr="008206E2" w14:paraId="3011AFF3" w14:textId="77777777" w:rsidTr="004F7A08">
        <w:tblPrEx>
          <w:tblCellMar>
            <w:left w:w="115" w:type="dxa"/>
            <w:right w:w="115" w:type="dxa"/>
          </w:tblCellMar>
        </w:tblPrEx>
        <w:tc>
          <w:tcPr>
            <w:tcW w:w="1872" w:type="dxa"/>
          </w:tcPr>
          <w:p w14:paraId="67AEB7E4" w14:textId="77777777" w:rsidR="00EE2053" w:rsidRPr="008206E2" w:rsidRDefault="00EE2053" w:rsidP="004F7A08">
            <w:pPr>
              <w:keepNext/>
              <w:keepLines/>
              <w:spacing w:before="240" w:after="0"/>
              <w:ind w:right="-72" w:firstLine="14"/>
              <w:outlineLvl w:val="4"/>
            </w:pPr>
            <w:r w:rsidRPr="008206E2">
              <w:t>CGC 12.4</w:t>
            </w:r>
          </w:p>
        </w:tc>
        <w:tc>
          <w:tcPr>
            <w:tcW w:w="7476" w:type="dxa"/>
          </w:tcPr>
          <w:p w14:paraId="34D18AC2" w14:textId="77777777" w:rsidR="00EE2053" w:rsidRPr="008206E2" w:rsidRDefault="00EE2053" w:rsidP="004F7A08">
            <w:pPr>
              <w:keepNext/>
              <w:keepLines/>
              <w:spacing w:before="240"/>
              <w:ind w:left="-14" w:firstLine="14"/>
              <w:outlineLvl w:val="4"/>
              <w:rPr>
                <w:i/>
              </w:rPr>
            </w:pPr>
            <w:r w:rsidRPr="008206E2">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8206E2">
              <w:rPr>
                <w:i/>
              </w:rPr>
              <w:t xml:space="preserve">[indique </w:t>
            </w:r>
            <w:r w:rsidRPr="008206E2">
              <w:rPr>
                <w:b/>
                <w:i/>
              </w:rPr>
              <w:t>el nombre de la moneda local</w:t>
            </w:r>
            <w:r w:rsidRPr="008206E2">
              <w:rPr>
                <w:i/>
              </w:rPr>
              <w:t>]</w:t>
            </w:r>
            <w:r w:rsidRPr="008206E2">
              <w:t xml:space="preserve"> (si fueran dos monedas distintas) se hará utilizando el tipo de cambio de </w:t>
            </w:r>
            <w:r w:rsidRPr="008206E2">
              <w:rPr>
                <w:i/>
              </w:rPr>
              <w:t xml:space="preserve">[indique </w:t>
            </w:r>
            <w:r w:rsidRPr="008206E2">
              <w:rPr>
                <w:b/>
                <w:i/>
              </w:rPr>
              <w:t>la fuente del tipo de cambio</w:t>
            </w:r>
            <w:r w:rsidRPr="008206E2">
              <w:rPr>
                <w:i/>
              </w:rPr>
              <w:t xml:space="preserve">] </w:t>
            </w:r>
            <w:r w:rsidRPr="008206E2">
              <w:t>vigente al día del pago efectivo</w:t>
            </w:r>
            <w:r w:rsidRPr="008206E2">
              <w:rPr>
                <w:i/>
              </w:rPr>
              <w:t>.</w:t>
            </w:r>
          </w:p>
          <w:p w14:paraId="65C501A7" w14:textId="77777777" w:rsidR="00EE2053" w:rsidRPr="008206E2" w:rsidRDefault="00EE2053" w:rsidP="004F7A08">
            <w:pPr>
              <w:keepNext/>
              <w:keepLines/>
              <w:spacing w:before="240"/>
              <w:ind w:left="-14" w:firstLine="14"/>
              <w:outlineLvl w:val="4"/>
            </w:pPr>
            <w:r w:rsidRPr="008206E2">
              <w:rPr>
                <w:i/>
              </w:rPr>
              <w:t xml:space="preserve"> </w:t>
            </w:r>
          </w:p>
          <w:p w14:paraId="51DD40F4" w14:textId="77777777" w:rsidR="00EE2053" w:rsidRPr="008206E2" w:rsidRDefault="00EE2053" w:rsidP="004F7A08">
            <w:pPr>
              <w:pStyle w:val="explanatoryclause"/>
              <w:ind w:left="-14" w:firstLine="14"/>
              <w:rPr>
                <w:rFonts w:ascii="Times New Roman" w:hAnsi="Times New Roman"/>
                <w:sz w:val="24"/>
              </w:rPr>
            </w:pPr>
          </w:p>
        </w:tc>
      </w:tr>
    </w:tbl>
    <w:p w14:paraId="3197D8EA" w14:textId="77777777" w:rsidR="00EE2053" w:rsidRPr="008206E2" w:rsidRDefault="00EE2053" w:rsidP="00EE2053">
      <w:pPr>
        <w:pStyle w:val="Head72"/>
        <w:numPr>
          <w:ilvl w:val="0"/>
          <w:numId w:val="0"/>
        </w:numPr>
        <w:ind w:left="360"/>
      </w:pPr>
      <w:bookmarkStart w:id="962" w:name="_Toc521497301"/>
      <w:bookmarkStart w:id="963" w:name="_Toc252363615"/>
      <w:bookmarkStart w:id="964" w:name="_Toc488961690"/>
    </w:p>
    <w:p w14:paraId="29696878" w14:textId="77777777" w:rsidR="00EE2053" w:rsidRPr="008206E2" w:rsidRDefault="00EE2053" w:rsidP="00EE2053">
      <w:pPr>
        <w:suppressAutoHyphens w:val="0"/>
        <w:spacing w:after="0"/>
        <w:jc w:val="left"/>
        <w:rPr>
          <w:b/>
        </w:rPr>
      </w:pPr>
      <w:r w:rsidRPr="008206E2">
        <w:br w:type="page"/>
      </w:r>
    </w:p>
    <w:p w14:paraId="4BD986CE" w14:textId="77777777" w:rsidR="00EE2053" w:rsidRPr="008206E2" w:rsidRDefault="00EE2053" w:rsidP="00EE2053">
      <w:pPr>
        <w:pStyle w:val="Head72"/>
        <w:numPr>
          <w:ilvl w:val="0"/>
          <w:numId w:val="0"/>
        </w:numPr>
        <w:ind w:left="360"/>
      </w:pPr>
      <w:r w:rsidRPr="008206E2">
        <w:t>Garantías (Cláusula 13 de las CGC)</w:t>
      </w:r>
      <w:bookmarkEnd w:id="962"/>
      <w:bookmarkEnd w:id="963"/>
      <w:bookmarkEnd w:id="964"/>
    </w:p>
    <w:tbl>
      <w:tblPr>
        <w:tblW w:w="9348" w:type="dxa"/>
        <w:tblLayout w:type="fixed"/>
        <w:tblLook w:val="0000" w:firstRow="0" w:lastRow="0" w:firstColumn="0" w:lastColumn="0" w:noHBand="0" w:noVBand="0"/>
      </w:tblPr>
      <w:tblGrid>
        <w:gridCol w:w="1872"/>
        <w:gridCol w:w="7476"/>
      </w:tblGrid>
      <w:tr w:rsidR="00EE2053" w:rsidRPr="008206E2" w14:paraId="3302311B" w14:textId="77777777" w:rsidTr="004F7A08">
        <w:tc>
          <w:tcPr>
            <w:tcW w:w="1872" w:type="dxa"/>
          </w:tcPr>
          <w:p w14:paraId="16FA4DC1" w14:textId="77777777" w:rsidR="00EE2053" w:rsidRPr="008206E2" w:rsidRDefault="00EE2053" w:rsidP="004F7A08">
            <w:pPr>
              <w:keepNext/>
              <w:keepLines/>
              <w:spacing w:before="240" w:after="0"/>
              <w:ind w:right="-72" w:firstLine="14"/>
              <w:outlineLvl w:val="4"/>
            </w:pPr>
            <w:r w:rsidRPr="008206E2">
              <w:t>CGC 13.3.1</w:t>
            </w:r>
          </w:p>
        </w:tc>
        <w:tc>
          <w:tcPr>
            <w:tcW w:w="7476" w:type="dxa"/>
          </w:tcPr>
          <w:p w14:paraId="1B85B4EA" w14:textId="77777777" w:rsidR="00EE2053" w:rsidRPr="008206E2" w:rsidRDefault="00EE2053" w:rsidP="004F7A08">
            <w:pPr>
              <w:keepNext/>
              <w:keepLines/>
              <w:spacing w:before="240" w:after="160"/>
              <w:ind w:left="18" w:hanging="4"/>
              <w:outlineLvl w:val="4"/>
            </w:pPr>
            <w:r w:rsidRPr="008206E2">
              <w:t xml:space="preserve">La Garantía de Cumplimiento estará denominada en </w:t>
            </w:r>
            <w:r w:rsidRPr="008206E2">
              <w:rPr>
                <w:rStyle w:val="preparersnote"/>
                <w:b w:val="0"/>
              </w:rPr>
              <w:t>[indique</w:t>
            </w:r>
            <w:r w:rsidRPr="008206E2">
              <w:rPr>
                <w:rStyle w:val="preparersnote"/>
              </w:rPr>
              <w:t xml:space="preserve"> la moneda</w:t>
            </w:r>
            <w:r w:rsidRPr="008206E2">
              <w:rPr>
                <w:rStyle w:val="preparersnote"/>
                <w:b w:val="0"/>
              </w:rPr>
              <w:t>]</w:t>
            </w:r>
            <w:r w:rsidRPr="008206E2">
              <w:rPr>
                <w:b/>
              </w:rPr>
              <w:t xml:space="preserve"> </w:t>
            </w:r>
            <w:r w:rsidRPr="008206E2">
              <w:t xml:space="preserve">y ascenderá a un monto equivalente al </w:t>
            </w:r>
            <w:r w:rsidRPr="008206E2">
              <w:rPr>
                <w:rStyle w:val="preparersnote"/>
                <w:b w:val="0"/>
              </w:rPr>
              <w:t xml:space="preserve">[indique </w:t>
            </w:r>
            <w:r w:rsidRPr="008206E2">
              <w:rPr>
                <w:rStyle w:val="preparersnote"/>
              </w:rPr>
              <w:t>la</w:t>
            </w:r>
            <w:r w:rsidRPr="008206E2">
              <w:rPr>
                <w:rStyle w:val="preparersnote"/>
                <w:b w:val="0"/>
              </w:rPr>
              <w:t xml:space="preserve"> </w:t>
            </w:r>
            <w:r w:rsidRPr="008206E2">
              <w:rPr>
                <w:rStyle w:val="preparersnote"/>
              </w:rPr>
              <w:t>cantidad</w:t>
            </w:r>
            <w:r w:rsidRPr="008206E2">
              <w:rPr>
                <w:rStyle w:val="preparersnote"/>
                <w:b w:val="0"/>
              </w:rPr>
              <w:t>]</w:t>
            </w:r>
            <w:r w:rsidRPr="008206E2">
              <w:t xml:space="preserve"> % del precio del Contrato, excluidos los gastos recurrentes. </w:t>
            </w:r>
          </w:p>
          <w:p w14:paraId="737A39A4" w14:textId="77777777" w:rsidR="00EE2053" w:rsidRPr="008206E2" w:rsidRDefault="00EE2053" w:rsidP="004F7A08">
            <w:pPr>
              <w:keepNext/>
              <w:keepLines/>
              <w:spacing w:before="240"/>
              <w:ind w:left="700" w:hanging="700"/>
              <w:outlineLvl w:val="4"/>
            </w:pPr>
            <w:r w:rsidRPr="008206E2">
              <w:rPr>
                <w:i/>
                <w:sz w:val="22"/>
                <w:szCs w:val="18"/>
              </w:rPr>
              <w:t xml:space="preserve">[Nota: </w:t>
            </w:r>
            <w:r w:rsidRPr="008206E2">
              <w:rPr>
                <w:i/>
                <w:sz w:val="22"/>
                <w:szCs w:val="18"/>
              </w:rPr>
              <w:tab/>
              <w:t xml:space="preserve">Como regla general, la garantía de cumplimiento se denomina en la moneda o las monedas del Contrato, o en una moneda de libre convertibilidad que resulte aceptable para el Comprador. Su monto no debe exceder el diez por ciento (10 %) del precio del contrato, incluidos los gastos recurrentes correspondientes al período de garantía. La disposición relativa a la garantía de cumplimiento incrementa los costos de transacción que deberá afrontar el Licitante seleccionado, quien solo los puede recuperar elevando el precio de su Oferta. En consecuencia, para los Sistemas sencillos, una garantía de cumplimiento equivalente a solo el seis por ciento (6 %) del precio del Contrato constituirá una protección suficiente, mientras que para los Sistemas relativamente complejos, será suficiente con un ocho por ciento (8 %)]. </w:t>
            </w:r>
          </w:p>
        </w:tc>
      </w:tr>
      <w:tr w:rsidR="00EE2053" w:rsidRPr="008206E2" w14:paraId="42426952" w14:textId="77777777" w:rsidTr="004F7A08">
        <w:tc>
          <w:tcPr>
            <w:tcW w:w="1872" w:type="dxa"/>
          </w:tcPr>
          <w:p w14:paraId="76229B44" w14:textId="77777777" w:rsidR="00EE2053" w:rsidRPr="008206E2" w:rsidRDefault="00EE2053" w:rsidP="004F7A08">
            <w:pPr>
              <w:keepNext/>
              <w:keepLines/>
              <w:spacing w:before="240" w:after="0"/>
              <w:ind w:right="-72" w:firstLine="14"/>
              <w:outlineLvl w:val="4"/>
            </w:pPr>
            <w:r w:rsidRPr="008206E2">
              <w:t>CGC 13.3.4</w:t>
            </w:r>
          </w:p>
        </w:tc>
        <w:tc>
          <w:tcPr>
            <w:tcW w:w="7476" w:type="dxa"/>
          </w:tcPr>
          <w:p w14:paraId="28AB8454" w14:textId="77777777" w:rsidR="00EE2053" w:rsidRPr="008206E2" w:rsidRDefault="00EE2053" w:rsidP="004F7A08">
            <w:pPr>
              <w:keepNext/>
              <w:keepLines/>
              <w:spacing w:before="240" w:after="160"/>
              <w:ind w:left="18" w:hanging="18"/>
              <w:outlineLvl w:val="4"/>
            </w:pPr>
            <w:r w:rsidRPr="008206E2">
              <w:t xml:space="preserve">Durante el período de garantía (es decir, tras la aceptación operativa del Sistema), la Garantía de Cumplimiento se reducirá al </w:t>
            </w:r>
            <w:r w:rsidRPr="008206E2">
              <w:rPr>
                <w:rStyle w:val="preparersnote"/>
                <w:b w:val="0"/>
              </w:rPr>
              <w:t>[indique</w:t>
            </w:r>
            <w:r w:rsidRPr="008206E2">
              <w:rPr>
                <w:rStyle w:val="preparersnote"/>
              </w:rPr>
              <w:t xml:space="preserve"> el número</w:t>
            </w:r>
            <w:r w:rsidRPr="008206E2">
              <w:rPr>
                <w:rStyle w:val="preparersnote"/>
                <w:b w:val="0"/>
              </w:rPr>
              <w:t>]</w:t>
            </w:r>
            <w:r w:rsidRPr="008206E2">
              <w:rPr>
                <w:b/>
              </w:rPr>
              <w:t xml:space="preserve"> </w:t>
            </w:r>
            <w:r w:rsidRPr="008206E2">
              <w:t xml:space="preserve">por ciento del precio del Contrato, excluidos los gastos recurrentes. </w:t>
            </w:r>
          </w:p>
          <w:p w14:paraId="57005179" w14:textId="77777777" w:rsidR="00EE2053" w:rsidRPr="008206E2" w:rsidRDefault="00EE2053" w:rsidP="004F7A08">
            <w:pPr>
              <w:ind w:left="700" w:hanging="700"/>
              <w:rPr>
                <w:i/>
                <w:spacing w:val="-2"/>
              </w:rPr>
            </w:pPr>
            <w:r w:rsidRPr="008206E2">
              <w:rPr>
                <w:i/>
                <w:spacing w:val="-2"/>
                <w:sz w:val="22"/>
                <w:szCs w:val="18"/>
              </w:rPr>
              <w:t xml:space="preserve">[Nota: </w:t>
            </w:r>
            <w:r w:rsidRPr="008206E2">
              <w:rPr>
                <w:i/>
                <w:spacing w:val="-2"/>
                <w:sz w:val="22"/>
                <w:szCs w:val="18"/>
              </w:rPr>
              <w:tab/>
              <w:t xml:space="preserve">En el caso de un período de garantía (de tres años), el monto adecuado para una garantía de cumplimiento será de entre el uno por ciento (1 %) y el dos y medio por ciento (2,5 %) del precio del Contrato, incluidos los gastos recurrentes correspondientes al período de garantía]. </w:t>
            </w:r>
          </w:p>
        </w:tc>
      </w:tr>
    </w:tbl>
    <w:p w14:paraId="08CF4AE1" w14:textId="77777777" w:rsidR="00EE2053" w:rsidRPr="008206E2" w:rsidRDefault="00EE2053" w:rsidP="00EE2053">
      <w:pPr>
        <w:pStyle w:val="Head71"/>
        <w:rPr>
          <w:rFonts w:ascii="Times New Roman" w:hAnsi="Times New Roman"/>
        </w:rPr>
      </w:pPr>
      <w:bookmarkStart w:id="965" w:name="_Toc521497303"/>
      <w:bookmarkStart w:id="966" w:name="_Toc252363617"/>
      <w:bookmarkStart w:id="967" w:name="_Toc488961691"/>
    </w:p>
    <w:p w14:paraId="13785649" w14:textId="77777777" w:rsidR="00EE2053" w:rsidRPr="008206E2" w:rsidRDefault="00EE2053" w:rsidP="00EE2053">
      <w:pPr>
        <w:suppressAutoHyphens w:val="0"/>
        <w:spacing w:after="0"/>
        <w:jc w:val="left"/>
        <w:rPr>
          <w:b/>
          <w:smallCaps/>
          <w:sz w:val="32"/>
        </w:rPr>
      </w:pPr>
      <w:r w:rsidRPr="008206E2">
        <w:br w:type="page"/>
      </w:r>
    </w:p>
    <w:p w14:paraId="0A92D902" w14:textId="77777777" w:rsidR="00EE2053" w:rsidRPr="008206E2" w:rsidRDefault="00EE2053" w:rsidP="00EE2053">
      <w:pPr>
        <w:pStyle w:val="Head71"/>
        <w:rPr>
          <w:rFonts w:ascii="Times New Roman" w:hAnsi="Times New Roman"/>
        </w:rPr>
      </w:pPr>
      <w:r w:rsidRPr="008206E2">
        <w:rPr>
          <w:rFonts w:ascii="Times New Roman" w:hAnsi="Times New Roman"/>
        </w:rPr>
        <w:t>D.  Propiedad intelectual</w:t>
      </w:r>
      <w:bookmarkEnd w:id="965"/>
      <w:bookmarkEnd w:id="966"/>
      <w:bookmarkEnd w:id="967"/>
    </w:p>
    <w:p w14:paraId="3E9BD4D4" w14:textId="77777777" w:rsidR="00EE2053" w:rsidRPr="008206E2" w:rsidRDefault="00EE2053" w:rsidP="00EE2053">
      <w:pPr>
        <w:pStyle w:val="Head72"/>
        <w:numPr>
          <w:ilvl w:val="0"/>
          <w:numId w:val="0"/>
        </w:numPr>
        <w:ind w:left="360"/>
      </w:pPr>
      <w:bookmarkStart w:id="968" w:name="_Toc521497304"/>
      <w:bookmarkStart w:id="969" w:name="_Toc252363618"/>
      <w:bookmarkStart w:id="970" w:name="_Toc488961692"/>
      <w:r w:rsidRPr="008206E2">
        <w:t>Derechos de autor (Cláusula 15 de las CGC)</w:t>
      </w:r>
      <w:bookmarkEnd w:id="968"/>
      <w:bookmarkEnd w:id="969"/>
      <w:bookmarkEnd w:id="970"/>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6FB11561" w14:textId="77777777" w:rsidTr="004F7A08">
        <w:tc>
          <w:tcPr>
            <w:tcW w:w="1872" w:type="dxa"/>
          </w:tcPr>
          <w:p w14:paraId="7B409E35" w14:textId="77777777" w:rsidR="00EE2053" w:rsidRPr="008206E2" w:rsidRDefault="00EE2053" w:rsidP="004F7A08">
            <w:pPr>
              <w:keepNext/>
              <w:keepLines/>
              <w:spacing w:before="240" w:after="0"/>
              <w:ind w:right="-72" w:firstLine="14"/>
              <w:outlineLvl w:val="4"/>
            </w:pPr>
            <w:r w:rsidRPr="008206E2">
              <w:t>CGC 15.3</w:t>
            </w:r>
          </w:p>
        </w:tc>
        <w:tc>
          <w:tcPr>
            <w:tcW w:w="7476" w:type="dxa"/>
          </w:tcPr>
          <w:p w14:paraId="7902453F" w14:textId="77777777" w:rsidR="00EE2053" w:rsidRPr="008206E2" w:rsidRDefault="00EE2053" w:rsidP="004F7A08">
            <w:pPr>
              <w:spacing w:after="160"/>
              <w:ind w:left="-1" w:right="-72" w:firstLine="1"/>
              <w:rPr>
                <w:rStyle w:val="preparersnote"/>
              </w:rPr>
            </w:pPr>
            <w:r w:rsidRPr="008206E2">
              <w:rPr>
                <w:rStyle w:val="preparersnote"/>
              </w:rPr>
              <w:t xml:space="preserve">No hay Condiciones Especiales del Contrato aplicables a la Cláusula 15.3 de las CGC. </w:t>
            </w:r>
          </w:p>
          <w:p w14:paraId="6727749A" w14:textId="77777777" w:rsidR="00EE2053" w:rsidRPr="008206E2" w:rsidRDefault="00EE2053" w:rsidP="004F7A08">
            <w:pPr>
              <w:ind w:left="700" w:hanging="700"/>
              <w:rPr>
                <w:i/>
              </w:rPr>
            </w:pPr>
            <w:r w:rsidRPr="008206E2">
              <w:rPr>
                <w:i/>
                <w:sz w:val="22"/>
                <w:szCs w:val="18"/>
              </w:rPr>
              <w:t>[Nota:</w:t>
            </w:r>
            <w:r w:rsidRPr="008206E2">
              <w:rPr>
                <w:i/>
                <w:sz w:val="22"/>
                <w:szCs w:val="18"/>
              </w:rPr>
              <w:tab/>
              <w:t xml:space="preserve">Si el Comprador es una empresa o una firma comercial, </w:t>
            </w:r>
            <w:r w:rsidRPr="008206E2">
              <w:rPr>
                <w:i/>
                <w:sz w:val="22"/>
                <w:szCs w:val="18"/>
              </w:rPr>
              <w:br/>
              <w:t xml:space="preserve">podrá especificar las condiciones en las cuales se transmitirán los </w:t>
            </w:r>
            <w:r w:rsidRPr="008206E2">
              <w:rPr>
                <w:i/>
                <w:sz w:val="22"/>
                <w:szCs w:val="18"/>
              </w:rPr>
              <w:br/>
              <w:t xml:space="preserve">derechos contractuales al eventual comprador de la empresa o a las entidades sucesoras tras la reorganización del grupo o su quiebra, o </w:t>
            </w:r>
            <w:r w:rsidRPr="008206E2">
              <w:rPr>
                <w:i/>
                <w:sz w:val="22"/>
                <w:szCs w:val="18"/>
              </w:rPr>
              <w:br/>
              <w:t>luego de algún otro procedimiento de insolvencia. Los Compradores que posean otras estructuras organizativas quizá necesiten incluir otras disposiciones similares].</w:t>
            </w:r>
          </w:p>
        </w:tc>
      </w:tr>
      <w:tr w:rsidR="00EE2053" w:rsidRPr="008206E2" w14:paraId="33643DF0" w14:textId="77777777" w:rsidTr="004F7A08">
        <w:tc>
          <w:tcPr>
            <w:tcW w:w="1872" w:type="dxa"/>
          </w:tcPr>
          <w:p w14:paraId="778E177B" w14:textId="77777777" w:rsidR="00EE2053" w:rsidRPr="008206E2" w:rsidRDefault="00EE2053" w:rsidP="004F7A08">
            <w:pPr>
              <w:keepNext/>
              <w:keepLines/>
              <w:pageBreakBefore/>
              <w:spacing w:before="240" w:after="0"/>
              <w:ind w:right="-72" w:firstLine="14"/>
              <w:outlineLvl w:val="4"/>
            </w:pPr>
            <w:r w:rsidRPr="008206E2">
              <w:t>CGC 15.4</w:t>
            </w:r>
          </w:p>
        </w:tc>
        <w:tc>
          <w:tcPr>
            <w:tcW w:w="7476" w:type="dxa"/>
          </w:tcPr>
          <w:p w14:paraId="2127C398" w14:textId="77777777" w:rsidR="00EE2053" w:rsidRPr="008206E2" w:rsidRDefault="00EE2053" w:rsidP="004F7A08">
            <w:pPr>
              <w:pStyle w:val="explanatoryclause"/>
              <w:pageBreakBefore/>
              <w:spacing w:after="160"/>
              <w:rPr>
                <w:rFonts w:ascii="Times New Roman" w:hAnsi="Times New Roman"/>
                <w:sz w:val="24"/>
                <w:szCs w:val="24"/>
              </w:rPr>
            </w:pPr>
            <w:r w:rsidRPr="008206E2">
              <w:rPr>
                <w:rStyle w:val="preparersnote"/>
                <w:rFonts w:ascii="Times New Roman" w:hAnsi="Times New Roman"/>
                <w:sz w:val="24"/>
                <w:szCs w:val="24"/>
              </w:rPr>
              <w:t>No hay Condiciones Especiales del Contrato aplicables a la Cláusula 15.4 de las CGC.</w:t>
            </w:r>
            <w:r w:rsidRPr="008206E2">
              <w:rPr>
                <w:rFonts w:ascii="Times New Roman" w:hAnsi="Times New Roman"/>
                <w:sz w:val="24"/>
                <w:szCs w:val="24"/>
              </w:rPr>
              <w:t xml:space="preserve"> </w:t>
            </w:r>
          </w:p>
          <w:p w14:paraId="0D876614"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sz w:val="24"/>
                <w:szCs w:val="24"/>
              </w:rPr>
              <w:t>[</w:t>
            </w:r>
            <w:r w:rsidRPr="008206E2">
              <w:rPr>
                <w:rFonts w:ascii="Times New Roman" w:hAnsi="Times New Roman"/>
                <w:b/>
                <w:i/>
                <w:sz w:val="24"/>
                <w:szCs w:val="24"/>
              </w:rPr>
              <w:t>Nota:</w:t>
            </w:r>
            <w:r w:rsidRPr="008206E2">
              <w:rPr>
                <w:rFonts w:ascii="Times New Roman" w:hAnsi="Times New Roman"/>
                <w:i/>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1E63C829"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i) duplicar y utilizar el software en equipos distintos, como unidades de reserva, computadoras adicionales, reemplazos, unidades mejoradas, etc.; (ii) transferir la licencia o emitir una licencia secundaria para que otras entidades puedan utilizarlo, modificarlo, desarrollarlo, comercializarlo, etc.; (iii) compartir con diversos actores la información de dominio privado vinculada con el software personalizado. Las obligaciones y derechos del Comprador (y las condiciones en las cuales rigen esos derechos y obligaciones) también pueden variar de manera significativa, a saber: (i) lo que el Comprador debe y puede hacer con los archivos CASE, el código fuente y el código ejecutable del software personalizado; (ii) difundir, revender el software, los diseños y la información conexa, o permitir de alguna otra forma el acceso a ellos; (iii) verificar el cumplimiento de las licencias. </w:t>
            </w:r>
          </w:p>
          <w:p w14:paraId="75029DE4"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 xml:space="preserve">Los derechos del Proveedor en relación con el software </w:t>
            </w:r>
            <w:r w:rsidRPr="008206E2">
              <w:rPr>
                <w:rFonts w:ascii="Times New Roman" w:hAnsi="Times New Roman"/>
                <w:i/>
              </w:rPr>
              <w:br/>
              <w:t>personalizado pueden:</w:t>
            </w:r>
          </w:p>
          <w:p w14:paraId="00701B3C" w14:textId="77777777" w:rsidR="00EE2053" w:rsidRPr="008206E2" w:rsidRDefault="00EE2053" w:rsidP="004E1B54">
            <w:pPr>
              <w:pStyle w:val="explanatoryclause"/>
              <w:pageBreakBefore/>
              <w:numPr>
                <w:ilvl w:val="0"/>
                <w:numId w:val="2"/>
              </w:numPr>
              <w:tabs>
                <w:tab w:val="clear" w:pos="360"/>
              </w:tabs>
              <w:spacing w:after="160"/>
              <w:ind w:left="1458" w:hanging="720"/>
              <w:jc w:val="both"/>
              <w:rPr>
                <w:rFonts w:ascii="Times New Roman" w:hAnsi="Times New Roman"/>
                <w:i/>
              </w:rPr>
            </w:pPr>
            <w:r w:rsidRPr="008206E2">
              <w:rPr>
                <w:rFonts w:ascii="Times New Roman" w:hAnsi="Times New Roman"/>
                <w:i/>
              </w:rPr>
              <w:t xml:space="preserve">limitarse al uso, a fin de prestar apoyo al Comprador, o </w:t>
            </w:r>
          </w:p>
          <w:p w14:paraId="67D17362" w14:textId="77777777" w:rsidR="00EE2053" w:rsidRPr="008206E2" w:rsidRDefault="00EE2053" w:rsidP="004E1B54">
            <w:pPr>
              <w:pStyle w:val="explanatoryclause"/>
              <w:pageBreakBefore/>
              <w:numPr>
                <w:ilvl w:val="0"/>
                <w:numId w:val="2"/>
              </w:numPr>
              <w:tabs>
                <w:tab w:val="clear" w:pos="360"/>
              </w:tabs>
              <w:spacing w:after="160"/>
              <w:ind w:left="1458" w:hanging="720"/>
              <w:jc w:val="both"/>
              <w:rPr>
                <w:rFonts w:ascii="Times New Roman" w:hAnsi="Times New Roman"/>
                <w:i/>
              </w:rPr>
            </w:pPr>
            <w:r w:rsidRPr="008206E2">
              <w:rPr>
                <w:rFonts w:ascii="Times New Roman" w:hAnsi="Times New Roman"/>
                <w:i/>
              </w:rPr>
              <w:t xml:space="preserve">extenderse hasta la explotación comercial mediante el otorgamiento de licencias a terceros. </w:t>
            </w:r>
          </w:p>
          <w:p w14:paraId="69446558" w14:textId="77777777" w:rsidR="00EE2053" w:rsidRPr="008206E2" w:rsidRDefault="00EE2053" w:rsidP="004F7A08">
            <w:pPr>
              <w:pStyle w:val="explanatoryclause"/>
              <w:pageBreakBefore/>
              <w:spacing w:after="160"/>
              <w:ind w:firstLine="0"/>
              <w:jc w:val="both"/>
              <w:rPr>
                <w:rFonts w:ascii="Times New Roman" w:hAnsi="Times New Roman"/>
                <w:i/>
              </w:rPr>
            </w:pPr>
            <w:r w:rsidRPr="008206E2">
              <w:rPr>
                <w:rFonts w:ascii="Times New Roman" w:hAnsi="Times New Roman"/>
                <w:i/>
              </w:rPr>
              <w:t>Si los derechos del Proveedor se extienden hasta la explotación comercial, pueden limitarse de las siguientes maneras:</w:t>
            </w:r>
          </w:p>
          <w:p w14:paraId="7FF0D81A" w14:textId="77777777" w:rsidR="00EE2053" w:rsidRPr="008206E2" w:rsidRDefault="00EE2053" w:rsidP="004E1B54">
            <w:pPr>
              <w:pStyle w:val="explanatoryclause"/>
              <w:pageBreakBefore/>
              <w:numPr>
                <w:ilvl w:val="0"/>
                <w:numId w:val="3"/>
              </w:numPr>
              <w:tabs>
                <w:tab w:val="clear" w:pos="360"/>
              </w:tabs>
              <w:spacing w:after="160"/>
              <w:ind w:left="1458" w:hanging="738"/>
              <w:jc w:val="both"/>
              <w:rPr>
                <w:rFonts w:ascii="Times New Roman" w:hAnsi="Times New Roman"/>
                <w:i/>
              </w:rPr>
            </w:pPr>
            <w:r w:rsidRPr="008206E2">
              <w:rPr>
                <w:rFonts w:ascii="Times New Roman" w:hAnsi="Times New Roman"/>
                <w:i/>
              </w:rPr>
              <w:t>puede establecerse un período de transición para proteger la ventaja competitiva del Comprador, durante el cual no se permite al Proveedor explotar comercialmente el software, o</w:t>
            </w:r>
          </w:p>
          <w:p w14:paraId="559F564E" w14:textId="77777777" w:rsidR="00EE2053" w:rsidRPr="008206E2" w:rsidRDefault="00EE2053" w:rsidP="004E1B54">
            <w:pPr>
              <w:pStyle w:val="explanatoryclause"/>
              <w:pageBreakBefore/>
              <w:numPr>
                <w:ilvl w:val="0"/>
                <w:numId w:val="3"/>
              </w:numPr>
              <w:tabs>
                <w:tab w:val="clear" w:pos="360"/>
              </w:tabs>
              <w:spacing w:after="160"/>
              <w:ind w:left="1458" w:hanging="738"/>
              <w:jc w:val="both"/>
              <w:rPr>
                <w:rFonts w:ascii="Times New Roman" w:hAnsi="Times New Roman"/>
                <w:i/>
              </w:rPr>
            </w:pPr>
            <w:r w:rsidRPr="008206E2">
              <w:rPr>
                <w:rFonts w:ascii="Times New Roman" w:hAnsi="Times New Roman"/>
                <w:i/>
              </w:rPr>
              <w:t xml:space="preserve">puede prohibirse al Proveedor otorgar licencias en relación con el software personalizado a determinadas categorías de clientes (por ejemplo, los competidores directos del Comprador) o en determinados territorios (por ejemplo, el país del Comprador), </w:t>
            </w:r>
            <w:r w:rsidRPr="008206E2">
              <w:rPr>
                <w:rFonts w:ascii="Times New Roman" w:hAnsi="Times New Roman"/>
                <w:i/>
              </w:rPr>
              <w:br/>
              <w:t>ya sea indefinidamente o por un período limitado, o</w:t>
            </w:r>
          </w:p>
          <w:p w14:paraId="5CBEC7B9" w14:textId="77777777" w:rsidR="00EE2053" w:rsidRPr="008206E2" w:rsidRDefault="00EE2053" w:rsidP="004E1B54">
            <w:pPr>
              <w:pStyle w:val="explanatoryclause"/>
              <w:pageBreakBefore/>
              <w:numPr>
                <w:ilvl w:val="0"/>
                <w:numId w:val="3"/>
              </w:numPr>
              <w:tabs>
                <w:tab w:val="clear" w:pos="360"/>
              </w:tabs>
              <w:spacing w:after="160"/>
              <w:ind w:left="1454" w:hanging="734"/>
              <w:jc w:val="both"/>
              <w:rPr>
                <w:rFonts w:ascii="Times New Roman" w:hAnsi="Times New Roman"/>
                <w:i/>
              </w:rPr>
            </w:pPr>
            <w:r w:rsidRPr="008206E2">
              <w:rPr>
                <w:rFonts w:ascii="Times New Roman" w:hAnsi="Times New Roman"/>
                <w:i/>
              </w:rPr>
              <w:t xml:space="preserve">puede exigirse al Proveedor que pague regalías al Comprador si otorga a terceros licencias para el uso del software personalizado. </w:t>
            </w:r>
          </w:p>
          <w:p w14:paraId="1E00F8CC"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265575DD"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estándar (en verdad, el criterio imperante en las CGC es que se otorgará al Comprador una licencia para el software personalizado en las mismas condiciones que para el software estándar si los derechos de propiedad intelectual del software personalizado no han sido conferidos al Comprador). Sin embargo, también puede esperar que se le permita tener acceso a los archivos CASE y al código fuente del software personalizado, y el derecho a usarlos (mientras que, en el mejor de los casos, el código fuente del software estándar se deposita en custodia [</w:t>
            </w:r>
            <w:r w:rsidRPr="008206E2">
              <w:rPr>
                <w:rFonts w:ascii="Times New Roman" w:hAnsi="Times New Roman"/>
              </w:rPr>
              <w:t>escrow</w:t>
            </w:r>
            <w:r w:rsidRPr="008206E2">
              <w:rPr>
                <w:rFonts w:ascii="Times New Roman" w:hAnsi="Times New Roman"/>
                <w:i/>
              </w:rPr>
              <w:t>]).</w:t>
            </w:r>
          </w:p>
          <w:p w14:paraId="37976B43"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Si se permite al Comprador explotar comercialmente el software personalizado, sus derechos de explotación pueden estar sujetos a limitaciones similares a las que rigen sobre los derechos del Comprador respecto del uso del software personalizado.</w:t>
            </w:r>
          </w:p>
          <w:p w14:paraId="46FACA39"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1E2CC13B"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 xml:space="preserve">Los distintos acuerdos posibles se pueden alcanzar por medio de diversos mecanismos contractuales. Los derechos de propiedad intelectual del software personalizado pueden estar en manos del Proveedor o del Comprador; el titular 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w:t>
            </w:r>
            <w:r w:rsidRPr="008206E2">
              <w:rPr>
                <w:rFonts w:ascii="Times New Roman" w:hAnsi="Times New Roman"/>
                <w:i/>
              </w:rPr>
              <w:br/>
              <w:t>del Comprador).</w:t>
            </w:r>
          </w:p>
          <w:p w14:paraId="35FDA3B7" w14:textId="77777777" w:rsidR="00EE2053" w:rsidRPr="008206E2" w:rsidRDefault="00EE2053" w:rsidP="004F7A08">
            <w:pPr>
              <w:pStyle w:val="explanatoryclause"/>
              <w:pageBreakBefore/>
              <w:spacing w:after="160"/>
              <w:rPr>
                <w:rFonts w:ascii="Times New Roman" w:hAnsi="Times New Roman"/>
                <w:i/>
              </w:rPr>
            </w:pPr>
            <w:r w:rsidRPr="008206E2">
              <w:rPr>
                <w:rFonts w:ascii="Times New Roman" w:hAnsi="Times New Roman"/>
                <w:i/>
              </w:rPr>
              <w:tab/>
              <w:t xml:space="preserve">Si se ha de otorgar una licencia exclusiva, en algunas jurisdicciones tendrán que tomarse en cuenta las cuestiones relativas a la legislación que regula la competencia. </w:t>
            </w:r>
          </w:p>
          <w:p w14:paraId="5E7E6E8F" w14:textId="77777777" w:rsidR="00EE2053" w:rsidRPr="008206E2" w:rsidRDefault="00EE2053" w:rsidP="004F7A08">
            <w:pPr>
              <w:pStyle w:val="explanatoryclause"/>
              <w:pageBreakBefore/>
              <w:spacing w:after="240"/>
              <w:ind w:left="734" w:hanging="720"/>
              <w:rPr>
                <w:rFonts w:ascii="Times New Roman" w:hAnsi="Times New Roman"/>
                <w:sz w:val="24"/>
              </w:rPr>
            </w:pPr>
            <w:r w:rsidRPr="008206E2">
              <w:rPr>
                <w:rFonts w:ascii="Times New Roman" w:hAnsi="Times New Roman"/>
                <w:i/>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EE2053" w:rsidRPr="008206E2" w14:paraId="0C91BC6A" w14:textId="77777777" w:rsidTr="004F7A08">
        <w:tc>
          <w:tcPr>
            <w:tcW w:w="1872" w:type="dxa"/>
          </w:tcPr>
          <w:p w14:paraId="27A8FFCC" w14:textId="77777777" w:rsidR="00EE2053" w:rsidRPr="008206E2" w:rsidRDefault="00EE2053" w:rsidP="004F7A08">
            <w:pPr>
              <w:keepNext/>
              <w:keepLines/>
              <w:spacing w:before="240" w:after="0"/>
              <w:ind w:right="-72" w:firstLine="14"/>
              <w:outlineLvl w:val="4"/>
            </w:pPr>
            <w:r w:rsidRPr="008206E2">
              <w:t>CGC 15.5</w:t>
            </w:r>
          </w:p>
        </w:tc>
        <w:tc>
          <w:tcPr>
            <w:tcW w:w="7476" w:type="dxa"/>
          </w:tcPr>
          <w:p w14:paraId="196A0642" w14:textId="77777777" w:rsidR="00EE2053" w:rsidRPr="008206E2" w:rsidRDefault="00EE2053" w:rsidP="004F7A08">
            <w:pPr>
              <w:spacing w:after="160"/>
              <w:ind w:left="738" w:right="-72" w:hanging="738"/>
              <w:rPr>
                <w:rStyle w:val="preparersnote"/>
                <w:b w:val="0"/>
              </w:rPr>
            </w:pPr>
            <w:r w:rsidRPr="008206E2">
              <w:rPr>
                <w:rStyle w:val="preparersnote"/>
              </w:rPr>
              <w:t>No hay Condiciones Especiales del Contrato aplicables a la Cláusula 15.5 de las CGC.</w:t>
            </w:r>
          </w:p>
          <w:p w14:paraId="137EE0F4" w14:textId="77777777" w:rsidR="00EE2053" w:rsidRPr="008206E2" w:rsidRDefault="00EE2053" w:rsidP="004F7A08">
            <w:pPr>
              <w:pStyle w:val="explanatoryclause"/>
              <w:spacing w:after="160"/>
              <w:rPr>
                <w:rFonts w:ascii="Times New Roman" w:hAnsi="Times New Roman"/>
                <w:i/>
              </w:rPr>
            </w:pPr>
            <w:r w:rsidRPr="008206E2">
              <w:rPr>
                <w:rFonts w:ascii="Times New Roman" w:hAnsi="Times New Roman"/>
                <w:i/>
              </w:rPr>
              <w:t>[</w:t>
            </w:r>
            <w:r w:rsidRPr="008206E2">
              <w:rPr>
                <w:rFonts w:ascii="Times New Roman" w:hAnsi="Times New Roman"/>
                <w:b/>
                <w:i/>
              </w:rPr>
              <w:t>Nota:</w:t>
            </w:r>
            <w:r w:rsidRPr="008206E2">
              <w:rPr>
                <w:rFonts w:ascii="Times New Roman" w:hAnsi="Times New Roman"/>
                <w:i/>
              </w:rPr>
              <w:t xml:space="preserve"> </w:t>
            </w:r>
            <w:r w:rsidRPr="008206E2">
              <w:rPr>
                <w:rFonts w:ascii="Times New Roman" w:hAnsi="Times New Roman"/>
                <w:i/>
              </w:rPr>
              <w:tab/>
              <w:t>Por lo general, se establecen acuerdos especiales de custodia de software (</w:t>
            </w:r>
            <w:r w:rsidRPr="008206E2">
              <w:rPr>
                <w:rFonts w:ascii="Times New Roman" w:hAnsi="Times New Roman"/>
              </w:rPr>
              <w:t>escrow</w:t>
            </w:r>
            <w:r w:rsidRPr="008206E2">
              <w:rPr>
                <w:rFonts w:ascii="Times New Roman" w:hAnsi="Times New Roman"/>
                <w:i/>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0588B55B" w14:textId="77777777" w:rsidR="00EE2053" w:rsidRPr="008206E2" w:rsidRDefault="00EE2053" w:rsidP="004F7A08">
            <w:pPr>
              <w:pStyle w:val="explanatoryclause"/>
              <w:tabs>
                <w:tab w:val="left" w:pos="738"/>
              </w:tabs>
              <w:spacing w:after="160"/>
              <w:ind w:left="1454" w:hanging="1454"/>
              <w:rPr>
                <w:rFonts w:ascii="Times New Roman" w:hAnsi="Times New Roman"/>
                <w:i/>
              </w:rPr>
            </w:pPr>
            <w:r w:rsidRPr="008206E2">
              <w:rPr>
                <w:rFonts w:ascii="Times New Roman" w:hAnsi="Times New Roman"/>
                <w:i/>
                <w:sz w:val="24"/>
              </w:rPr>
              <w:t xml:space="preserve"> </w:t>
            </w:r>
            <w:r w:rsidRPr="008206E2">
              <w:rPr>
                <w:rFonts w:ascii="Times New Roman" w:hAnsi="Times New Roman"/>
                <w:i/>
                <w:sz w:val="24"/>
              </w:rPr>
              <w:tab/>
              <w:t>(</w:t>
            </w:r>
            <w:r w:rsidRPr="008206E2">
              <w:rPr>
                <w:rFonts w:ascii="Times New Roman" w:hAnsi="Times New Roman"/>
                <w:i/>
              </w:rPr>
              <w:t>i)</w:t>
            </w:r>
            <w:r w:rsidRPr="008206E2">
              <w:rPr>
                <w:rFonts w:ascii="Times New Roman" w:hAnsi="Times New Roman"/>
                <w:i/>
              </w:rPr>
              <w:tab/>
              <w:t>las obligaciones del Proveedor de entregar el código fuente al agente de custodia y de efectuar los depósitos necesarios para mantenerlo actualizado;</w:t>
            </w:r>
          </w:p>
          <w:p w14:paraId="68A206D3" w14:textId="77777777" w:rsidR="00EE2053" w:rsidRPr="008206E2" w:rsidRDefault="00EE2053" w:rsidP="004F7A08">
            <w:pPr>
              <w:pStyle w:val="explanatoryclause"/>
              <w:tabs>
                <w:tab w:val="left" w:pos="738"/>
              </w:tabs>
              <w:spacing w:after="160"/>
              <w:ind w:left="1454" w:hanging="1454"/>
              <w:rPr>
                <w:rFonts w:ascii="Times New Roman" w:hAnsi="Times New Roman"/>
                <w:i/>
              </w:rPr>
            </w:pPr>
            <w:r w:rsidRPr="008206E2">
              <w:rPr>
                <w:rFonts w:ascii="Times New Roman" w:hAnsi="Times New Roman"/>
                <w:i/>
              </w:rPr>
              <w:tab/>
              <w:t xml:space="preserve">(ii) </w:t>
            </w:r>
            <w:r w:rsidRPr="008206E2">
              <w:rPr>
                <w:rFonts w:ascii="Times New Roman" w:hAnsi="Times New Roman"/>
                <w:i/>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2AECB148" w14:textId="77777777" w:rsidR="00EE2053" w:rsidRPr="008206E2" w:rsidRDefault="00EE2053" w:rsidP="004F7A08">
            <w:pPr>
              <w:pStyle w:val="explanatoryclause"/>
              <w:tabs>
                <w:tab w:val="left" w:pos="738"/>
              </w:tabs>
              <w:spacing w:after="160"/>
              <w:ind w:left="1458" w:hanging="1458"/>
              <w:rPr>
                <w:rFonts w:ascii="Times New Roman" w:hAnsi="Times New Roman"/>
                <w:i/>
              </w:rPr>
            </w:pPr>
            <w:r w:rsidRPr="008206E2">
              <w:rPr>
                <w:rFonts w:ascii="Times New Roman" w:hAnsi="Times New Roman"/>
                <w:i/>
              </w:rPr>
              <w:tab/>
              <w:t>(iii)</w:t>
            </w:r>
            <w:r w:rsidRPr="008206E2">
              <w:rPr>
                <w:rFonts w:ascii="Times New Roman" w:hAnsi="Times New Roman"/>
                <w:i/>
              </w:rPr>
              <w:tab/>
              <w:t>las obligaciones del agente de custodia de preservar la seguridad y confidencialidad del código fuente;</w:t>
            </w:r>
          </w:p>
          <w:p w14:paraId="5559EED2" w14:textId="77777777" w:rsidR="00EE2053" w:rsidRPr="008206E2" w:rsidRDefault="00EE2053" w:rsidP="004F7A08">
            <w:pPr>
              <w:pStyle w:val="explanatoryclause"/>
              <w:tabs>
                <w:tab w:val="left" w:pos="738"/>
              </w:tabs>
              <w:spacing w:after="160"/>
              <w:ind w:left="1458" w:hanging="1458"/>
              <w:rPr>
                <w:rFonts w:ascii="Times New Roman" w:hAnsi="Times New Roman"/>
                <w:i/>
              </w:rPr>
            </w:pPr>
            <w:r w:rsidRPr="008206E2">
              <w:rPr>
                <w:rFonts w:ascii="Times New Roman" w:hAnsi="Times New Roman"/>
                <w:i/>
              </w:rPr>
              <w:tab/>
              <w:t>(iv)</w:t>
            </w:r>
            <w:r w:rsidRPr="008206E2">
              <w:rPr>
                <w:rFonts w:ascii="Times New Roman" w:hAnsi="Times New Roman"/>
                <w:i/>
              </w:rPr>
              <w:tab/>
              <w:t>las obligaciones del agente de custodia de verificar el código fuente (para asegurarse de que se trata del código fuente y de que puede generar el código ejecutable);</w:t>
            </w:r>
          </w:p>
          <w:p w14:paraId="762BDC0E" w14:textId="77777777" w:rsidR="00EE2053" w:rsidRPr="008206E2" w:rsidRDefault="00EE2053" w:rsidP="004F7A08">
            <w:pPr>
              <w:pStyle w:val="explanatoryclause"/>
              <w:tabs>
                <w:tab w:val="left" w:pos="738"/>
              </w:tabs>
              <w:spacing w:after="160"/>
              <w:ind w:left="1454" w:hanging="1454"/>
              <w:rPr>
                <w:rFonts w:ascii="Times New Roman" w:hAnsi="Times New Roman"/>
                <w:i/>
              </w:rPr>
            </w:pPr>
            <w:r w:rsidRPr="008206E2">
              <w:rPr>
                <w:rFonts w:ascii="Times New Roman" w:hAnsi="Times New Roman"/>
                <w:i/>
              </w:rPr>
              <w:tab/>
              <w:t>(v)</w:t>
            </w:r>
            <w:r w:rsidRPr="008206E2">
              <w:rPr>
                <w:rFonts w:ascii="Times New Roman" w:hAnsi="Times New Roman"/>
                <w:i/>
              </w:rPr>
              <w:tab/>
              <w:t>las obligaciones del Proveedor y del Comprador en relación con el pago de los honorarios del agente de custodia;</w:t>
            </w:r>
          </w:p>
          <w:p w14:paraId="0BA60943" w14:textId="77777777" w:rsidR="00EE2053" w:rsidRPr="008206E2" w:rsidRDefault="00EE2053" w:rsidP="004F7A08">
            <w:pPr>
              <w:pStyle w:val="explanatoryclause"/>
              <w:tabs>
                <w:tab w:val="left" w:pos="738"/>
              </w:tabs>
              <w:spacing w:after="160"/>
              <w:ind w:left="1454" w:hanging="1454"/>
              <w:rPr>
                <w:rFonts w:ascii="Times New Roman" w:hAnsi="Times New Roman"/>
                <w:i/>
                <w:spacing w:val="-4"/>
              </w:rPr>
            </w:pPr>
            <w:r w:rsidRPr="008206E2">
              <w:rPr>
                <w:rFonts w:ascii="Times New Roman" w:hAnsi="Times New Roman"/>
                <w:i/>
                <w:spacing w:val="-4"/>
              </w:rPr>
              <w:tab/>
              <w:t>(vi)</w:t>
            </w:r>
            <w:r w:rsidRPr="008206E2">
              <w:rPr>
                <w:rFonts w:ascii="Times New Roman" w:hAnsi="Times New Roman"/>
                <w:i/>
                <w:spacing w:val="-4"/>
              </w:rPr>
              <w:tab/>
              <w:t xml:space="preserve">el derecho y la obligación del agente de custodia de dar a conocer </w:t>
            </w:r>
            <w:r w:rsidRPr="008206E2">
              <w:rPr>
                <w:rFonts w:ascii="Times New Roman" w:hAnsi="Times New Roman"/>
                <w:i/>
                <w:spacing w:val="-4"/>
              </w:rPr>
              <w:br/>
              <w:t xml:space="preserve">el código fuente al Comprador en determinados casos (por ejemplo, en caso de quiebra o insolvencia del Proveedor o si el Proveedor </w:t>
            </w:r>
            <w:r w:rsidRPr="008206E2">
              <w:rPr>
                <w:rFonts w:ascii="Times New Roman" w:hAnsi="Times New Roman"/>
                <w:i/>
                <w:spacing w:val="-4"/>
              </w:rPr>
              <w:br/>
              <w:t>no efectuara los depósitos o no diera soporte al software);</w:t>
            </w:r>
          </w:p>
          <w:p w14:paraId="7BBE12B2" w14:textId="77777777" w:rsidR="00EE2053" w:rsidRPr="008206E2" w:rsidRDefault="00EE2053" w:rsidP="004F7A08">
            <w:pPr>
              <w:pStyle w:val="explanatoryclause"/>
              <w:tabs>
                <w:tab w:val="left" w:pos="738"/>
              </w:tabs>
              <w:spacing w:after="160"/>
              <w:ind w:left="1458" w:hanging="1458"/>
              <w:rPr>
                <w:rFonts w:ascii="Times New Roman" w:hAnsi="Times New Roman"/>
                <w:i/>
              </w:rPr>
            </w:pPr>
            <w:r w:rsidRPr="008206E2">
              <w:rPr>
                <w:rFonts w:ascii="Times New Roman" w:hAnsi="Times New Roman"/>
                <w:i/>
              </w:rPr>
              <w:tab/>
              <w:t>(vii)</w:t>
            </w:r>
            <w:r w:rsidRPr="008206E2">
              <w:rPr>
                <w:rFonts w:ascii="Times New Roman" w:hAnsi="Times New Roman"/>
                <w:i/>
              </w:rPr>
              <w:tab/>
              <w:t xml:space="preserve">las limitaciones y exenciones a la responsabilidad del agente </w:t>
            </w:r>
            <w:r w:rsidRPr="008206E2">
              <w:rPr>
                <w:rFonts w:ascii="Times New Roman" w:hAnsi="Times New Roman"/>
                <w:i/>
              </w:rPr>
              <w:br/>
              <w:t>de custodia;</w:t>
            </w:r>
          </w:p>
          <w:p w14:paraId="45E0422E" w14:textId="77777777" w:rsidR="00EE2053" w:rsidRPr="008206E2" w:rsidRDefault="00EE2053" w:rsidP="004F7A08">
            <w:pPr>
              <w:pStyle w:val="explanatoryclause"/>
              <w:tabs>
                <w:tab w:val="left" w:pos="738"/>
              </w:tabs>
              <w:spacing w:after="160"/>
              <w:ind w:left="1454" w:hanging="1454"/>
              <w:rPr>
                <w:rFonts w:ascii="Times New Roman" w:hAnsi="Times New Roman"/>
                <w:i/>
              </w:rPr>
            </w:pPr>
            <w:r w:rsidRPr="008206E2">
              <w:rPr>
                <w:rFonts w:ascii="Times New Roman" w:hAnsi="Times New Roman"/>
                <w:i/>
              </w:rPr>
              <w:tab/>
              <w:t>(viii)</w:t>
            </w:r>
            <w:r w:rsidRPr="008206E2">
              <w:rPr>
                <w:rFonts w:ascii="Times New Roman" w:hAnsi="Times New Roman"/>
                <w:i/>
              </w:rPr>
              <w:tab/>
              <w:t xml:space="preserve">las circunstancias en las cuales se resolverá el acuerdo de custodia y qué sucederá, tras la resolución, con el código </w:t>
            </w:r>
            <w:r w:rsidRPr="008206E2">
              <w:rPr>
                <w:rFonts w:ascii="Times New Roman" w:hAnsi="Times New Roman"/>
                <w:i/>
              </w:rPr>
              <w:br/>
              <w:t>fuente depositado;</w:t>
            </w:r>
          </w:p>
          <w:p w14:paraId="4757C0F1" w14:textId="77777777" w:rsidR="00EE2053" w:rsidRPr="008206E2" w:rsidRDefault="00EE2053" w:rsidP="004F7A08">
            <w:pPr>
              <w:pStyle w:val="explanatoryclause"/>
              <w:tabs>
                <w:tab w:val="left" w:pos="738"/>
              </w:tabs>
              <w:spacing w:after="240"/>
              <w:ind w:left="1454" w:hanging="1454"/>
              <w:rPr>
                <w:rFonts w:ascii="Times New Roman" w:hAnsi="Times New Roman"/>
              </w:rPr>
            </w:pPr>
            <w:r w:rsidRPr="008206E2">
              <w:rPr>
                <w:rFonts w:ascii="Times New Roman" w:hAnsi="Times New Roman"/>
                <w:i/>
              </w:rPr>
              <w:tab/>
              <w:t>(ix)</w:t>
            </w:r>
            <w:r w:rsidRPr="008206E2">
              <w:rPr>
                <w:rFonts w:ascii="Times New Roman" w:hAnsi="Times New Roman"/>
                <w:i/>
              </w:rPr>
              <w:tab/>
              <w:t>la garantía de confidencialidad que ofrecerá el Comprador al darse a conocer el código fuente].</w:t>
            </w:r>
          </w:p>
        </w:tc>
      </w:tr>
    </w:tbl>
    <w:p w14:paraId="4DF5E056" w14:textId="77777777" w:rsidR="00EE2053" w:rsidRPr="008206E2" w:rsidRDefault="00EE2053" w:rsidP="00EE2053">
      <w:pPr>
        <w:pStyle w:val="Head72"/>
        <w:numPr>
          <w:ilvl w:val="0"/>
          <w:numId w:val="0"/>
        </w:numPr>
        <w:ind w:left="360"/>
      </w:pPr>
      <w:bookmarkStart w:id="971" w:name="_Toc521497305"/>
      <w:bookmarkStart w:id="972" w:name="_Toc252363619"/>
      <w:bookmarkStart w:id="973" w:name="_Toc488961693"/>
    </w:p>
    <w:p w14:paraId="6CAC1510" w14:textId="77777777" w:rsidR="00EE2053" w:rsidRPr="008206E2" w:rsidRDefault="00EE2053" w:rsidP="00EE2053">
      <w:pPr>
        <w:pStyle w:val="Head72"/>
        <w:numPr>
          <w:ilvl w:val="0"/>
          <w:numId w:val="0"/>
        </w:numPr>
        <w:ind w:left="360"/>
      </w:pPr>
      <w:r w:rsidRPr="008206E2">
        <w:t>Acuerdos de licencia de software (Cláusula 16 de las CGC)</w:t>
      </w:r>
      <w:bookmarkEnd w:id="971"/>
      <w:bookmarkEnd w:id="972"/>
      <w:bookmarkEnd w:id="97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2"/>
        <w:gridCol w:w="7396"/>
      </w:tblGrid>
      <w:tr w:rsidR="00EE2053" w:rsidRPr="008206E2" w14:paraId="149B1C93" w14:textId="77777777" w:rsidTr="004F7A08">
        <w:tc>
          <w:tcPr>
            <w:tcW w:w="1952" w:type="dxa"/>
          </w:tcPr>
          <w:p w14:paraId="20B0EE24" w14:textId="77777777" w:rsidR="00EE2053" w:rsidRPr="008206E2" w:rsidRDefault="00EE2053" w:rsidP="004F7A08">
            <w:pPr>
              <w:keepNext/>
              <w:keepLines/>
              <w:spacing w:before="240" w:after="0"/>
              <w:ind w:right="-72" w:firstLine="14"/>
              <w:outlineLvl w:val="4"/>
            </w:pPr>
            <w:r w:rsidRPr="008206E2">
              <w:t>CGC 16.1 (a) (iv)</w:t>
            </w:r>
          </w:p>
        </w:tc>
        <w:tc>
          <w:tcPr>
            <w:tcW w:w="7396" w:type="dxa"/>
          </w:tcPr>
          <w:p w14:paraId="3EACA123" w14:textId="77777777" w:rsidR="00EE2053" w:rsidRPr="008206E2" w:rsidRDefault="00EE2053" w:rsidP="004F7A08">
            <w:pPr>
              <w:spacing w:after="160"/>
              <w:ind w:firstLine="4"/>
              <w:rPr>
                <w:b/>
              </w:rPr>
            </w:pPr>
            <w:r w:rsidRPr="008206E2">
              <w:rPr>
                <w:rStyle w:val="preparersnote"/>
              </w:rPr>
              <w:t>No hay Condiciones Especiales del Contrato aplicables a la Cláusula 16.1 (a) (iv) de las CGC.</w:t>
            </w:r>
          </w:p>
          <w:p w14:paraId="7FAE8F2E" w14:textId="77777777" w:rsidR="00EE2053" w:rsidRPr="008206E2" w:rsidRDefault="00EE2053" w:rsidP="004F7A08">
            <w:pPr>
              <w:pStyle w:val="explanatoryclause"/>
              <w:spacing w:after="160"/>
              <w:ind w:hanging="734"/>
              <w:rPr>
                <w:rFonts w:ascii="Times New Roman" w:hAnsi="Times New Roman"/>
                <w:i/>
                <w:spacing w:val="-2"/>
              </w:rPr>
            </w:pPr>
            <w:r w:rsidRPr="008206E2">
              <w:rPr>
                <w:rFonts w:ascii="Times New Roman" w:hAnsi="Times New Roman"/>
                <w:i/>
                <w:spacing w:val="-2"/>
              </w:rPr>
              <w:t>[</w:t>
            </w:r>
            <w:r w:rsidRPr="008206E2">
              <w:rPr>
                <w:rFonts w:ascii="Times New Roman" w:hAnsi="Times New Roman"/>
                <w:b/>
                <w:i/>
                <w:spacing w:val="-2"/>
              </w:rPr>
              <w:t>Nota:</w:t>
            </w:r>
            <w:r w:rsidRPr="008206E2">
              <w:rPr>
                <w:rFonts w:ascii="Times New Roman" w:hAnsi="Times New Roman"/>
                <w:i/>
                <w:spacing w:val="-2"/>
              </w:rPr>
              <w:tab/>
              <w:t>Con el objeto de obtener Ofertas con precios más bajos, los Compradores pueden imponer limitaciones al uso del software. Por ejemplo:</w:t>
            </w:r>
          </w:p>
          <w:p w14:paraId="66B7E540" w14:textId="77777777" w:rsidR="00EE2053" w:rsidRPr="008206E2" w:rsidRDefault="00EE2053" w:rsidP="004F7A08">
            <w:pPr>
              <w:pStyle w:val="explanatoryclause"/>
              <w:spacing w:after="160"/>
              <w:ind w:left="1458" w:hanging="734"/>
              <w:rPr>
                <w:rFonts w:ascii="Times New Roman" w:hAnsi="Times New Roman"/>
                <w:i/>
              </w:rPr>
            </w:pPr>
            <w:r w:rsidRPr="008206E2">
              <w:rPr>
                <w:rFonts w:ascii="Times New Roman" w:hAnsi="Times New Roman"/>
                <w:i/>
              </w:rPr>
              <w:t>(a)</w:t>
            </w:r>
            <w:r w:rsidRPr="008206E2">
              <w:rPr>
                <w:rFonts w:ascii="Times New Roman" w:hAnsi="Times New Roman"/>
                <w:i/>
              </w:rPr>
              <w:tab/>
              <w:t>restricción del número de registros de determinadas categorías que el Sistema puede mantener;</w:t>
            </w:r>
          </w:p>
          <w:p w14:paraId="37E2A6BC" w14:textId="77777777" w:rsidR="00EE2053" w:rsidRPr="008206E2" w:rsidRDefault="00EE2053" w:rsidP="004F7A08">
            <w:pPr>
              <w:pStyle w:val="explanatoryclause"/>
              <w:spacing w:after="160"/>
              <w:ind w:left="1458" w:hanging="734"/>
              <w:rPr>
                <w:rFonts w:ascii="Times New Roman" w:hAnsi="Times New Roman"/>
                <w:i/>
              </w:rPr>
            </w:pPr>
            <w:r w:rsidRPr="008206E2">
              <w:rPr>
                <w:rFonts w:ascii="Times New Roman" w:hAnsi="Times New Roman"/>
                <w:i/>
              </w:rPr>
              <w:t>(b)</w:t>
            </w:r>
            <w:r w:rsidRPr="008206E2">
              <w:rPr>
                <w:rFonts w:ascii="Times New Roman" w:hAnsi="Times New Roman"/>
                <w:i/>
              </w:rPr>
              <w:tab/>
              <w:t>restricción de la cantidad de transacciones de determinadas categorías que el Sistema puede procesar en un día, una semana, un mes u otro período específico;</w:t>
            </w:r>
          </w:p>
          <w:p w14:paraId="0D235603" w14:textId="77777777" w:rsidR="00EE2053" w:rsidRPr="008206E2" w:rsidRDefault="00EE2053" w:rsidP="004F7A08">
            <w:pPr>
              <w:pStyle w:val="explanatoryclause"/>
              <w:spacing w:after="160"/>
              <w:ind w:left="1458" w:hanging="734"/>
              <w:rPr>
                <w:rFonts w:ascii="Times New Roman" w:hAnsi="Times New Roman"/>
                <w:i/>
              </w:rPr>
            </w:pPr>
            <w:r w:rsidRPr="008206E2">
              <w:rPr>
                <w:rFonts w:ascii="Times New Roman" w:hAnsi="Times New Roman"/>
                <w:i/>
              </w:rPr>
              <w:t>(c)</w:t>
            </w:r>
            <w:r w:rsidRPr="008206E2">
              <w:rPr>
                <w:rFonts w:ascii="Times New Roman" w:hAnsi="Times New Roman"/>
                <w:i/>
              </w:rPr>
              <w:tab/>
              <w:t>restricción del número de personas que pueden tener autorización para usar el Sistema en un momento dado;</w:t>
            </w:r>
          </w:p>
          <w:p w14:paraId="1FA77128" w14:textId="77777777" w:rsidR="00EE2053" w:rsidRPr="008206E2" w:rsidRDefault="00EE2053" w:rsidP="004F7A08">
            <w:pPr>
              <w:pStyle w:val="explanatoryclause"/>
              <w:spacing w:after="160"/>
              <w:ind w:left="1458" w:hanging="734"/>
              <w:rPr>
                <w:rFonts w:ascii="Times New Roman" w:hAnsi="Times New Roman"/>
                <w:i/>
              </w:rPr>
            </w:pPr>
            <w:r w:rsidRPr="008206E2">
              <w:rPr>
                <w:rFonts w:ascii="Times New Roman" w:hAnsi="Times New Roman"/>
                <w:i/>
              </w:rPr>
              <w:t>(c)</w:t>
            </w:r>
            <w:r w:rsidRPr="008206E2">
              <w:rPr>
                <w:rFonts w:ascii="Times New Roman" w:hAnsi="Times New Roman"/>
                <w:i/>
              </w:rPr>
              <w:tab/>
              <w:t xml:space="preserve">restricción del número de personas que pueden tener acceso al Sistema simultáneamente en un momento dado, o </w:t>
            </w:r>
          </w:p>
          <w:p w14:paraId="75ACCA9E" w14:textId="77777777" w:rsidR="00EE2053" w:rsidRPr="008206E2" w:rsidRDefault="00EE2053" w:rsidP="004F7A08">
            <w:pPr>
              <w:pStyle w:val="explanatoryclause"/>
              <w:spacing w:after="160"/>
              <w:ind w:left="1458" w:hanging="734"/>
              <w:rPr>
                <w:rFonts w:ascii="Times New Roman" w:hAnsi="Times New Roman"/>
                <w:i/>
              </w:rPr>
            </w:pPr>
            <w:r w:rsidRPr="008206E2">
              <w:rPr>
                <w:rFonts w:ascii="Times New Roman" w:hAnsi="Times New Roman"/>
                <w:i/>
              </w:rPr>
              <w:t>(c)</w:t>
            </w:r>
            <w:r w:rsidRPr="008206E2">
              <w:rPr>
                <w:rFonts w:ascii="Times New Roman" w:hAnsi="Times New Roman"/>
                <w:i/>
              </w:rPr>
              <w:tab/>
              <w:t>restricción del número de estaciones de trabajo que pueden estar conectadas al Sistema en un momento dado.</w:t>
            </w:r>
          </w:p>
          <w:p w14:paraId="00E60D5B" w14:textId="77777777" w:rsidR="00EE2053" w:rsidRPr="008206E2" w:rsidRDefault="00EE2053" w:rsidP="004F7A08">
            <w:pPr>
              <w:pStyle w:val="explanatoryclause"/>
              <w:spacing w:after="240"/>
              <w:ind w:left="734" w:hanging="14"/>
              <w:rPr>
                <w:rFonts w:ascii="Times New Roman" w:hAnsi="Times New Roman"/>
              </w:rPr>
            </w:pPr>
            <w:r w:rsidRPr="008206E2">
              <w:rPr>
                <w:rFonts w:ascii="Times New Roman" w:hAnsi="Times New Roman"/>
                <w:i/>
              </w:rPr>
              <w:tab/>
              <w:t>Cabe señalar que, desd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EE2053" w:rsidRPr="008206E2" w14:paraId="0456FCEF" w14:textId="77777777" w:rsidTr="004F7A08">
        <w:trPr>
          <w:cantSplit/>
        </w:trPr>
        <w:tc>
          <w:tcPr>
            <w:tcW w:w="1952" w:type="dxa"/>
          </w:tcPr>
          <w:p w14:paraId="1DA3F5F1" w14:textId="77777777" w:rsidR="00EE2053" w:rsidRPr="008206E2" w:rsidRDefault="00EE2053" w:rsidP="004F7A08">
            <w:pPr>
              <w:keepNext/>
              <w:keepLines/>
              <w:spacing w:before="240" w:after="0"/>
              <w:ind w:right="-215" w:firstLine="14"/>
              <w:jc w:val="left"/>
              <w:outlineLvl w:val="4"/>
            </w:pPr>
            <w:r w:rsidRPr="008206E2">
              <w:t>CGC 16.1 (b) (vi)</w:t>
            </w:r>
          </w:p>
        </w:tc>
        <w:tc>
          <w:tcPr>
            <w:tcW w:w="7396" w:type="dxa"/>
          </w:tcPr>
          <w:p w14:paraId="361EE8EB" w14:textId="77777777" w:rsidR="00EE2053" w:rsidRPr="008206E2" w:rsidRDefault="00EE2053" w:rsidP="004F7A08">
            <w:pPr>
              <w:spacing w:after="160"/>
              <w:ind w:right="-72"/>
              <w:rPr>
                <w:rStyle w:val="preparersnote"/>
              </w:rPr>
            </w:pPr>
            <w:r w:rsidRPr="008206E2">
              <w:rPr>
                <w:rStyle w:val="preparersnote"/>
              </w:rPr>
              <w:t>No hay Condiciones Especiales del Contrato aplicables a la Cláusula 16.1 (b) (vi) de las CGC.</w:t>
            </w:r>
          </w:p>
          <w:p w14:paraId="5ADA50B4" w14:textId="77777777" w:rsidR="00EE2053" w:rsidRPr="008206E2" w:rsidRDefault="00EE2053" w:rsidP="004F7A08">
            <w:pPr>
              <w:ind w:left="766" w:hanging="766"/>
              <w:rPr>
                <w:i/>
                <w:sz w:val="22"/>
                <w:szCs w:val="22"/>
              </w:rPr>
            </w:pPr>
            <w:r w:rsidRPr="008206E2">
              <w:rPr>
                <w:i/>
                <w:sz w:val="22"/>
                <w:szCs w:val="22"/>
              </w:rPr>
              <w:t xml:space="preserve">[Nota: </w:t>
            </w:r>
            <w:r w:rsidRPr="008206E2">
              <w:rPr>
                <w:i/>
                <w:sz w:val="22"/>
                <w:szCs w:val="22"/>
              </w:rPr>
              <w:tab/>
              <w:t xml:space="preserve">Es posible que el Comprador desee también especificar, por ejemplo, que esas entidades no deben ser competidoras directas del Proveedor]. </w:t>
            </w:r>
          </w:p>
        </w:tc>
      </w:tr>
      <w:tr w:rsidR="00EE2053" w:rsidRPr="008206E2" w14:paraId="0F111E6F" w14:textId="77777777" w:rsidTr="004F7A08">
        <w:tc>
          <w:tcPr>
            <w:tcW w:w="1952" w:type="dxa"/>
          </w:tcPr>
          <w:p w14:paraId="183213C0" w14:textId="77777777" w:rsidR="00EE2053" w:rsidRPr="008206E2" w:rsidRDefault="00EE2053" w:rsidP="004F7A08">
            <w:pPr>
              <w:keepNext/>
              <w:keepLines/>
              <w:spacing w:before="240" w:after="0"/>
              <w:ind w:right="-72" w:firstLine="14"/>
              <w:jc w:val="left"/>
              <w:outlineLvl w:val="4"/>
            </w:pPr>
            <w:r w:rsidRPr="008206E2">
              <w:t>CGC 16.1 (b) (vii)</w:t>
            </w:r>
          </w:p>
        </w:tc>
        <w:tc>
          <w:tcPr>
            <w:tcW w:w="7396" w:type="dxa"/>
          </w:tcPr>
          <w:p w14:paraId="542C65B2" w14:textId="77777777" w:rsidR="00EE2053" w:rsidRPr="008206E2" w:rsidRDefault="00EE2053" w:rsidP="004F7A08">
            <w:pPr>
              <w:keepNext/>
              <w:keepLines/>
              <w:spacing w:before="240" w:after="160"/>
              <w:ind w:right="-72"/>
              <w:outlineLvl w:val="4"/>
            </w:pPr>
            <w:r w:rsidRPr="008206E2">
              <w:rPr>
                <w:rStyle w:val="preparersnote"/>
              </w:rPr>
              <w:t>No hay Condiciones Especiales del Contrato aplicables a la Cláusula 16.1 (b) (vii) de las CGC.</w:t>
            </w:r>
          </w:p>
          <w:p w14:paraId="4646394D" w14:textId="77777777" w:rsidR="00EE2053" w:rsidRPr="008206E2" w:rsidRDefault="00EE2053" w:rsidP="004F7A08">
            <w:pPr>
              <w:ind w:left="766" w:hanging="766"/>
              <w:jc w:val="left"/>
              <w:rPr>
                <w:sz w:val="22"/>
                <w:szCs w:val="22"/>
              </w:rPr>
            </w:pPr>
            <w:r w:rsidRPr="008206E2">
              <w:rPr>
                <w:i/>
                <w:sz w:val="22"/>
                <w:szCs w:val="22"/>
              </w:rPr>
              <w:t>[Nota:</w:t>
            </w:r>
            <w:r w:rsidRPr="008206E2">
              <w:rPr>
                <w:sz w:val="22"/>
                <w:szCs w:val="22"/>
              </w:rPr>
              <w:tab/>
            </w:r>
            <w:r w:rsidRPr="008206E2">
              <w:rPr>
                <w:i/>
                <w:sz w:val="22"/>
                <w:szCs w:val="22"/>
              </w:rPr>
              <w:t>El Comprador puede mencionar, por ejemplo, a los miembros de su grupo comercial que no sean competidores directos del Proveedor, y establecer que deberá obtener y proporcionar al Proveedor pruebas por escrito de que esos actores respetarán las condiciones del Contrato como si fueran partes en él].</w:t>
            </w:r>
          </w:p>
        </w:tc>
      </w:tr>
      <w:tr w:rsidR="00EE2053" w:rsidRPr="008206E2" w14:paraId="41BE478D" w14:textId="77777777" w:rsidTr="004F7A08">
        <w:tc>
          <w:tcPr>
            <w:tcW w:w="1952" w:type="dxa"/>
          </w:tcPr>
          <w:p w14:paraId="1EC94B8A" w14:textId="77777777" w:rsidR="00EE2053" w:rsidRPr="008206E2" w:rsidRDefault="00EE2053" w:rsidP="004F7A08">
            <w:pPr>
              <w:keepNext/>
              <w:keepLines/>
              <w:spacing w:before="240" w:after="0"/>
              <w:ind w:right="-72" w:firstLine="14"/>
              <w:outlineLvl w:val="4"/>
            </w:pPr>
            <w:r w:rsidRPr="008206E2">
              <w:t>CGC 16.2</w:t>
            </w:r>
          </w:p>
        </w:tc>
        <w:tc>
          <w:tcPr>
            <w:tcW w:w="7396" w:type="dxa"/>
          </w:tcPr>
          <w:p w14:paraId="2B639DFD" w14:textId="77777777" w:rsidR="00EE2053" w:rsidRPr="008206E2" w:rsidRDefault="00EE2053" w:rsidP="004F7A08">
            <w:pPr>
              <w:keepNext/>
              <w:keepLines/>
              <w:spacing w:before="240" w:after="160"/>
              <w:outlineLvl w:val="4"/>
            </w:pPr>
            <w:r w:rsidRPr="008206E2">
              <w:rPr>
                <w:rStyle w:val="preparersnote"/>
              </w:rPr>
              <w:t>No hay Condiciones Especiales del Contrato aplicables a la Cláusula 16.2 de las CGC.</w:t>
            </w:r>
            <w:r w:rsidRPr="008206E2">
              <w:t xml:space="preserve"> </w:t>
            </w:r>
          </w:p>
          <w:p w14:paraId="4164592F" w14:textId="77777777" w:rsidR="00EE2053" w:rsidRPr="008206E2" w:rsidRDefault="00EE2053" w:rsidP="004F7A08">
            <w:pPr>
              <w:pStyle w:val="explanatoryclause"/>
              <w:spacing w:after="240"/>
              <w:ind w:left="734" w:hanging="734"/>
              <w:rPr>
                <w:rFonts w:ascii="Times New Roman" w:hAnsi="Times New Roman"/>
                <w:sz w:val="24"/>
              </w:rPr>
            </w:pPr>
            <w:r w:rsidRPr="008206E2">
              <w:rPr>
                <w:rFonts w:ascii="Times New Roman" w:hAnsi="Times New Roman"/>
                <w:i/>
              </w:rPr>
              <w:t xml:space="preserve">Nota: </w:t>
            </w:r>
            <w:r w:rsidRPr="008206E2">
              <w:rPr>
                <w:rFonts w:ascii="Times New Roman" w:hAnsi="Times New Roman"/>
                <w:i/>
              </w:rPr>
              <w:tab/>
              <w:t>[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3BCBC025" w14:textId="77777777" w:rsidR="00EE2053" w:rsidRPr="008206E2" w:rsidRDefault="00EE2053" w:rsidP="00EE2053">
      <w:pPr>
        <w:pStyle w:val="Head72"/>
        <w:numPr>
          <w:ilvl w:val="0"/>
          <w:numId w:val="0"/>
        </w:numPr>
        <w:ind w:left="360"/>
      </w:pPr>
      <w:bookmarkStart w:id="974" w:name="_Toc521497306"/>
      <w:bookmarkStart w:id="975" w:name="_Toc252363620"/>
      <w:bookmarkStart w:id="976" w:name="_Toc488961694"/>
      <w:r w:rsidRPr="008206E2">
        <w:t>Confidencialidad de la información (Cláusula 17 de las CGC)</w:t>
      </w:r>
      <w:bookmarkEnd w:id="974"/>
      <w:bookmarkEnd w:id="975"/>
      <w:bookmarkEnd w:id="976"/>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EE2053" w:rsidRPr="008206E2" w14:paraId="3E8F139B" w14:textId="77777777" w:rsidTr="004F7A08">
        <w:tc>
          <w:tcPr>
            <w:tcW w:w="1872" w:type="dxa"/>
          </w:tcPr>
          <w:p w14:paraId="12970FB4" w14:textId="77777777" w:rsidR="00EE2053" w:rsidRPr="008206E2" w:rsidRDefault="00EE2053" w:rsidP="004F7A08">
            <w:pPr>
              <w:keepNext/>
              <w:keepLines/>
              <w:spacing w:before="240" w:after="0"/>
              <w:ind w:right="-72" w:firstLine="14"/>
              <w:outlineLvl w:val="4"/>
            </w:pPr>
            <w:r w:rsidRPr="008206E2">
              <w:t>CGC 17.1</w:t>
            </w:r>
          </w:p>
        </w:tc>
        <w:tc>
          <w:tcPr>
            <w:tcW w:w="7485" w:type="dxa"/>
          </w:tcPr>
          <w:p w14:paraId="48423213" w14:textId="77777777" w:rsidR="00EE2053" w:rsidRPr="008206E2" w:rsidRDefault="00EE2053" w:rsidP="004F7A08">
            <w:pPr>
              <w:spacing w:after="160"/>
              <w:ind w:left="-1" w:firstLine="1"/>
              <w:rPr>
                <w:rStyle w:val="preparersnote"/>
                <w:i w:val="0"/>
              </w:rPr>
            </w:pPr>
            <w:r w:rsidRPr="008206E2">
              <w:rPr>
                <w:rStyle w:val="preparersnote"/>
                <w:i w:val="0"/>
              </w:rPr>
              <w:t>No hay Condiciones Especiales del Contrato aplicables a la Cláusula 17.1 de las CGC.</w:t>
            </w:r>
            <w:r w:rsidRPr="008206E2">
              <w:t xml:space="preserve"> </w:t>
            </w:r>
          </w:p>
          <w:p w14:paraId="2E87D9E5" w14:textId="77777777" w:rsidR="00EE2053" w:rsidRPr="008206E2" w:rsidRDefault="00EE2053" w:rsidP="004F7A08">
            <w:pPr>
              <w:pStyle w:val="explanatoryclause"/>
              <w:spacing w:after="240"/>
              <w:ind w:left="734" w:hanging="734"/>
              <w:rPr>
                <w:rFonts w:ascii="Times New Roman" w:hAnsi="Times New Roman"/>
                <w:i/>
                <w:szCs w:val="22"/>
              </w:rPr>
            </w:pPr>
            <w:r w:rsidRPr="008206E2">
              <w:rPr>
                <w:rFonts w:ascii="Times New Roman" w:hAnsi="Times New Roman"/>
                <w:i/>
                <w:szCs w:val="22"/>
              </w:rPr>
              <w:t>[</w:t>
            </w:r>
            <w:r w:rsidRPr="008206E2">
              <w:rPr>
                <w:rFonts w:ascii="Times New Roman" w:hAnsi="Times New Roman"/>
                <w:b/>
                <w:i/>
                <w:szCs w:val="22"/>
              </w:rPr>
              <w:t>Nota:</w:t>
            </w:r>
            <w:r w:rsidRPr="008206E2">
              <w:rPr>
                <w:rFonts w:ascii="Times New Roman" w:hAnsi="Times New Roman"/>
                <w:i/>
                <w:szCs w:val="22"/>
              </w:rPr>
              <w:t xml:space="preserve"> </w:t>
            </w:r>
            <w:r w:rsidRPr="008206E2">
              <w:rPr>
                <w:rFonts w:ascii="Times New Roman" w:hAnsi="Times New Roman"/>
                <w:i/>
                <w:szCs w:val="22"/>
              </w:rPr>
              <w:tab/>
              <w:t>El Comprador podrá dar a los miembros de su grupo comercial o de los organismos conexos, por ejemplo, acceso a determinados tipos de información técnica o financiera que obtenga o elabore respecto del Proveedor y sus tecnologías de la información. En la CEC que contemple esa eximición se deberá definir a qué personas alcanza y, normalmente, establecer que el Comprador deberá garantizar que tales personas conozcan y cumplan las obligaciones del Comprador en virtud de la Cláusula 17 de las CGC, como si fueran partes en el Contrato en lugar del Comprador.</w:t>
            </w:r>
          </w:p>
          <w:p w14:paraId="2CBEFB9C" w14:textId="77777777" w:rsidR="00EE2053" w:rsidRPr="008206E2" w:rsidRDefault="00EE2053" w:rsidP="004F7A08">
            <w:pPr>
              <w:spacing w:after="160"/>
              <w:ind w:left="734" w:hanging="34"/>
              <w:rPr>
                <w:rStyle w:val="preparersnote"/>
                <w:sz w:val="22"/>
                <w:szCs w:val="18"/>
              </w:rPr>
            </w:pPr>
            <w:r w:rsidRPr="008206E2">
              <w:rPr>
                <w:rStyle w:val="preparersnote"/>
                <w:b w:val="0"/>
                <w:sz w:val="22"/>
                <w:szCs w:val="18"/>
              </w:rPr>
              <w:t xml:space="preserve">De ser necesario y apropiado, especifique </w:t>
            </w:r>
            <w:r w:rsidRPr="008206E2">
              <w:rPr>
                <w:rStyle w:val="preparersnote"/>
                <w:sz w:val="22"/>
                <w:szCs w:val="18"/>
              </w:rPr>
              <w:t xml:space="preserve">las personas, los </w:t>
            </w:r>
            <w:r w:rsidRPr="008206E2">
              <w:rPr>
                <w:rStyle w:val="preparersnote"/>
                <w:sz w:val="22"/>
                <w:szCs w:val="18"/>
              </w:rPr>
              <w:br/>
              <w:t xml:space="preserve">temas y las condiciones a los cuales no se aplica la Cláusula </w:t>
            </w:r>
            <w:r w:rsidRPr="008206E2">
              <w:rPr>
                <w:rStyle w:val="preparersnote"/>
                <w:sz w:val="22"/>
                <w:szCs w:val="18"/>
              </w:rPr>
              <w:br/>
              <w:t>de confidencialidad</w:t>
            </w:r>
            <w:r w:rsidRPr="008206E2">
              <w:rPr>
                <w:rStyle w:val="preparersnote"/>
                <w:b w:val="0"/>
                <w:sz w:val="22"/>
                <w:szCs w:val="18"/>
              </w:rPr>
              <w:t>].</w:t>
            </w:r>
          </w:p>
          <w:p w14:paraId="35C76C36" w14:textId="77777777" w:rsidR="00EE2053" w:rsidRPr="008206E2" w:rsidRDefault="00EE2053" w:rsidP="004F7A08"/>
        </w:tc>
      </w:tr>
    </w:tbl>
    <w:p w14:paraId="11EFFFCC" w14:textId="77777777" w:rsidR="00EE2053" w:rsidRPr="008206E2" w:rsidRDefault="00EE2053" w:rsidP="00EE2053">
      <w:pPr>
        <w:pStyle w:val="Head71"/>
        <w:rPr>
          <w:rFonts w:ascii="Times New Roman" w:hAnsi="Times New Roman"/>
        </w:rPr>
      </w:pPr>
      <w:bookmarkStart w:id="977" w:name="_Toc521497307"/>
      <w:bookmarkStart w:id="978" w:name="_Toc252363621"/>
      <w:bookmarkStart w:id="979" w:name="_Toc488961695"/>
    </w:p>
    <w:p w14:paraId="3F34EA75" w14:textId="77777777" w:rsidR="00EE2053" w:rsidRPr="008206E2" w:rsidRDefault="00EE2053" w:rsidP="00EE2053">
      <w:pPr>
        <w:suppressAutoHyphens w:val="0"/>
        <w:spacing w:after="0"/>
        <w:jc w:val="left"/>
        <w:rPr>
          <w:b/>
          <w:smallCaps/>
          <w:sz w:val="32"/>
        </w:rPr>
      </w:pPr>
      <w:r w:rsidRPr="008206E2">
        <w:br w:type="page"/>
      </w:r>
    </w:p>
    <w:p w14:paraId="6C1370EE" w14:textId="77777777" w:rsidR="00EE2053" w:rsidRPr="008206E2" w:rsidRDefault="00EE2053" w:rsidP="00EE2053">
      <w:pPr>
        <w:pStyle w:val="Head71"/>
        <w:rPr>
          <w:rFonts w:ascii="Times New Roman" w:hAnsi="Times New Roman"/>
        </w:rPr>
      </w:pPr>
      <w:r w:rsidRPr="008206E2">
        <w:rPr>
          <w:rFonts w:ascii="Times New Roman" w:hAnsi="Times New Roman"/>
        </w:rPr>
        <w:t xml:space="preserve">E.  Suministro, instalación, pruebas, puesta en servicio </w:t>
      </w:r>
      <w:r w:rsidRPr="008206E2">
        <w:rPr>
          <w:rFonts w:ascii="Times New Roman" w:hAnsi="Times New Roman"/>
        </w:rPr>
        <w:br/>
        <w:t>y aceptación del Sistema</w:t>
      </w:r>
      <w:bookmarkEnd w:id="977"/>
      <w:bookmarkEnd w:id="978"/>
      <w:bookmarkEnd w:id="979"/>
    </w:p>
    <w:p w14:paraId="40E03FEA" w14:textId="77777777" w:rsidR="00EE2053" w:rsidRPr="008206E2" w:rsidRDefault="00EE2053" w:rsidP="00EE2053">
      <w:pPr>
        <w:pStyle w:val="Head72"/>
        <w:numPr>
          <w:ilvl w:val="0"/>
          <w:numId w:val="0"/>
        </w:numPr>
        <w:ind w:left="360"/>
      </w:pPr>
      <w:bookmarkStart w:id="980" w:name="_Toc521497308"/>
      <w:bookmarkStart w:id="981" w:name="_Toc252363622"/>
      <w:bookmarkStart w:id="982" w:name="_Toc488961696"/>
      <w:r w:rsidRPr="008206E2">
        <w:t>Representantes (Cláusula 18 de las CGC)</w:t>
      </w:r>
      <w:bookmarkEnd w:id="980"/>
      <w:bookmarkEnd w:id="981"/>
      <w:bookmarkEnd w:id="982"/>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EE2053" w:rsidRPr="008206E2" w14:paraId="512D31EC" w14:textId="77777777" w:rsidTr="004F7A08">
        <w:trPr>
          <w:trHeight w:val="1650"/>
        </w:trPr>
        <w:tc>
          <w:tcPr>
            <w:tcW w:w="1872" w:type="dxa"/>
          </w:tcPr>
          <w:p w14:paraId="7600CBBF" w14:textId="77777777" w:rsidR="00EE2053" w:rsidRPr="008206E2" w:rsidRDefault="00EE2053" w:rsidP="004F7A08">
            <w:pPr>
              <w:keepNext/>
              <w:keepLines/>
              <w:spacing w:before="240" w:after="0"/>
              <w:ind w:right="-72" w:firstLine="14"/>
              <w:outlineLvl w:val="4"/>
            </w:pPr>
            <w:r w:rsidRPr="008206E2">
              <w:t>CGC 18.1</w:t>
            </w:r>
          </w:p>
        </w:tc>
        <w:tc>
          <w:tcPr>
            <w:tcW w:w="7485" w:type="dxa"/>
          </w:tcPr>
          <w:p w14:paraId="17955321" w14:textId="77777777" w:rsidR="00EE2053" w:rsidRPr="008206E2" w:rsidRDefault="00EE2053" w:rsidP="004F7A08">
            <w:pPr>
              <w:ind w:firstLine="14"/>
              <w:rPr>
                <w:rStyle w:val="preparersnote"/>
                <w:szCs w:val="24"/>
              </w:rPr>
            </w:pPr>
            <w:r w:rsidRPr="008206E2">
              <w:rPr>
                <w:rStyle w:val="preparersnote"/>
                <w:szCs w:val="24"/>
              </w:rPr>
              <w:t>No hay Condiciones Especiales del Contrato aplicables a la Cláusula 18.1 de las CGC.</w:t>
            </w:r>
          </w:p>
          <w:p w14:paraId="56A2CC77" w14:textId="77777777" w:rsidR="00EE2053" w:rsidRPr="008206E2" w:rsidRDefault="00EE2053" w:rsidP="004F7A08">
            <w:pPr>
              <w:ind w:left="648" w:hanging="634"/>
              <w:rPr>
                <w:szCs w:val="24"/>
              </w:rPr>
            </w:pPr>
          </w:p>
          <w:p w14:paraId="3E8AC2E7" w14:textId="77777777" w:rsidR="00EE2053" w:rsidRPr="008206E2" w:rsidRDefault="00EE2053" w:rsidP="004F7A08">
            <w:pPr>
              <w:spacing w:after="240"/>
              <w:ind w:left="841" w:hanging="827"/>
              <w:rPr>
                <w:i/>
                <w:sz w:val="22"/>
                <w:szCs w:val="22"/>
              </w:rPr>
            </w:pPr>
            <w:r w:rsidRPr="008206E2">
              <w:rPr>
                <w:i/>
                <w:sz w:val="22"/>
                <w:szCs w:val="22"/>
              </w:rPr>
              <w:t>[</w:t>
            </w:r>
            <w:r w:rsidRPr="008206E2">
              <w:rPr>
                <w:b/>
                <w:i/>
                <w:sz w:val="22"/>
                <w:szCs w:val="22"/>
              </w:rPr>
              <w:t>Nota:</w:t>
            </w:r>
            <w:r w:rsidRPr="008206E2">
              <w:rPr>
                <w:i/>
                <w:sz w:val="22"/>
                <w:szCs w:val="22"/>
              </w:rPr>
              <w:tab/>
              <w:t>Si corresponde, especifique las facultades o limitaciones adicionales].</w:t>
            </w:r>
          </w:p>
          <w:p w14:paraId="6C63F14E" w14:textId="77777777" w:rsidR="00EE2053" w:rsidRPr="008206E2" w:rsidRDefault="00EE2053" w:rsidP="004F7A08">
            <w:pPr>
              <w:spacing w:after="240"/>
              <w:ind w:left="648" w:hanging="634"/>
              <w:rPr>
                <w:szCs w:val="24"/>
              </w:rPr>
            </w:pPr>
            <w:r w:rsidRPr="008206E2">
              <w:rPr>
                <w:szCs w:val="24"/>
              </w:rPr>
              <w:t xml:space="preserve">El gerente de proyecto del Comprador tendrá las siguientes facultades o limitaciones adicionales a su autoridad para representar al Comprador en las cuestiones relativas al Contrato </w:t>
            </w:r>
            <w:r w:rsidRPr="008206E2">
              <w:rPr>
                <w:rStyle w:val="preparersnote"/>
                <w:b w:val="0"/>
                <w:szCs w:val="24"/>
              </w:rPr>
              <w:t>[incluya</w:t>
            </w:r>
            <w:r w:rsidRPr="008206E2">
              <w:rPr>
                <w:rStyle w:val="preparersnote"/>
                <w:szCs w:val="24"/>
              </w:rPr>
              <w:t xml:space="preserve"> las Cláusulas necesarias y apropiadas</w:t>
            </w:r>
            <w:r w:rsidRPr="008206E2">
              <w:rPr>
                <w:rStyle w:val="preparersnote"/>
                <w:b w:val="0"/>
                <w:szCs w:val="24"/>
              </w:rPr>
              <w:t>].</w:t>
            </w:r>
            <w:r w:rsidRPr="008206E2">
              <w:rPr>
                <w:szCs w:val="24"/>
              </w:rPr>
              <w:t xml:space="preserve"> </w:t>
            </w:r>
          </w:p>
        </w:tc>
      </w:tr>
      <w:tr w:rsidR="00EE2053" w:rsidRPr="008206E2" w14:paraId="465FD2DB" w14:textId="77777777" w:rsidTr="004F7A08">
        <w:trPr>
          <w:trHeight w:val="1900"/>
        </w:trPr>
        <w:tc>
          <w:tcPr>
            <w:tcW w:w="1872" w:type="dxa"/>
          </w:tcPr>
          <w:p w14:paraId="4DE11CDA" w14:textId="77777777" w:rsidR="00EE2053" w:rsidRPr="008206E2" w:rsidRDefault="00EE2053" w:rsidP="004F7A08">
            <w:pPr>
              <w:keepNext/>
              <w:keepLines/>
              <w:spacing w:before="240" w:after="0"/>
              <w:ind w:right="-72" w:firstLine="14"/>
              <w:outlineLvl w:val="4"/>
            </w:pPr>
            <w:r w:rsidRPr="008206E2">
              <w:t>CGC 18.2.2</w:t>
            </w:r>
          </w:p>
        </w:tc>
        <w:tc>
          <w:tcPr>
            <w:tcW w:w="7485" w:type="dxa"/>
          </w:tcPr>
          <w:p w14:paraId="501CA32C" w14:textId="77777777" w:rsidR="00EE2053" w:rsidRPr="008206E2" w:rsidRDefault="00EE2053" w:rsidP="004F7A08">
            <w:pPr>
              <w:keepNext/>
              <w:keepLines/>
              <w:spacing w:before="240" w:after="160"/>
              <w:ind w:firstLine="14"/>
              <w:outlineLvl w:val="4"/>
            </w:pPr>
            <w:r w:rsidRPr="008206E2">
              <w:rPr>
                <w:rStyle w:val="preparersnote"/>
              </w:rPr>
              <w:t>No hay Condiciones Especiales del Contrato aplicables a la Cláusula 18.2.2 de las CGC.</w:t>
            </w:r>
          </w:p>
          <w:p w14:paraId="75ACAFDD" w14:textId="77777777" w:rsidR="00EE2053" w:rsidRPr="008206E2" w:rsidRDefault="00EE2053" w:rsidP="004F7A08">
            <w:pPr>
              <w:spacing w:after="160"/>
              <w:ind w:left="841" w:hanging="827"/>
              <w:rPr>
                <w:i/>
                <w:sz w:val="22"/>
                <w:szCs w:val="18"/>
              </w:rPr>
            </w:pPr>
            <w:r w:rsidRPr="008206E2">
              <w:rPr>
                <w:i/>
                <w:sz w:val="22"/>
                <w:szCs w:val="18"/>
              </w:rPr>
              <w:t>[</w:t>
            </w:r>
            <w:r w:rsidRPr="008206E2">
              <w:rPr>
                <w:b/>
                <w:i/>
                <w:sz w:val="22"/>
                <w:szCs w:val="22"/>
              </w:rPr>
              <w:t>Nota:</w:t>
            </w:r>
            <w:r w:rsidRPr="008206E2">
              <w:rPr>
                <w:i/>
                <w:sz w:val="22"/>
                <w:szCs w:val="22"/>
              </w:rPr>
              <w:tab/>
              <w:t>Si corresponde, especifique facultades o limitaciones adicionales].</w:t>
            </w:r>
          </w:p>
          <w:p w14:paraId="7CE3AC2A" w14:textId="77777777" w:rsidR="00EE2053" w:rsidRPr="008206E2" w:rsidRDefault="00EE2053" w:rsidP="004F7A08">
            <w:pPr>
              <w:keepNext/>
              <w:keepLines/>
              <w:spacing w:before="240" w:after="160"/>
              <w:ind w:left="648" w:hanging="634"/>
              <w:outlineLvl w:val="4"/>
            </w:pPr>
            <w:r w:rsidRPr="008206E2">
              <w:t xml:space="preserve">El representante del Proveedor tendrá las siguientes facultades o limitaciones adicionales a su autoridad para representar al Proveedor en cuestiones relativas al Contrato </w:t>
            </w:r>
            <w:r w:rsidRPr="008206E2">
              <w:rPr>
                <w:rStyle w:val="preparersnote"/>
                <w:b w:val="0"/>
              </w:rPr>
              <w:t>[incluya</w:t>
            </w:r>
            <w:r w:rsidRPr="008206E2">
              <w:rPr>
                <w:rStyle w:val="preparersnote"/>
              </w:rPr>
              <w:t xml:space="preserve"> las Cláusulas necesarias y apropiadas</w:t>
            </w:r>
            <w:r w:rsidRPr="008206E2">
              <w:rPr>
                <w:rStyle w:val="preparersnote"/>
                <w:b w:val="0"/>
              </w:rPr>
              <w:t xml:space="preserve">]. </w:t>
            </w:r>
          </w:p>
          <w:p w14:paraId="4550C344" w14:textId="77777777" w:rsidR="00EE2053" w:rsidRPr="008206E2" w:rsidRDefault="00EE2053" w:rsidP="004F7A08">
            <w:pPr>
              <w:keepNext/>
              <w:keepLines/>
              <w:spacing w:before="240"/>
              <w:ind w:left="841" w:hanging="841"/>
              <w:outlineLvl w:val="4"/>
            </w:pPr>
            <w:r w:rsidRPr="008206E2">
              <w:rPr>
                <w:i/>
                <w:sz w:val="22"/>
                <w:szCs w:val="18"/>
              </w:rPr>
              <w:t>[</w:t>
            </w:r>
            <w:r w:rsidRPr="008206E2">
              <w:rPr>
                <w:b/>
                <w:i/>
                <w:sz w:val="22"/>
                <w:szCs w:val="18"/>
              </w:rPr>
              <w:t>Nota:</w:t>
            </w:r>
            <w:r w:rsidRPr="008206E2">
              <w:rPr>
                <w:i/>
                <w:sz w:val="22"/>
                <w:szCs w:val="18"/>
              </w:rPr>
              <w:t xml:space="preserve"> </w:t>
            </w:r>
            <w:r w:rsidRPr="008206E2">
              <w:rPr>
                <w:i/>
                <w:sz w:val="22"/>
                <w:szCs w:val="18"/>
              </w:rPr>
              <w:tab/>
              <w:t>Toda facultad o limitación adicional del representante del Proveedor estará, forzosamente, supeditada a las conversaciones que se mantendrán para finalizar el Contrato, y las CEC se modificarán según corresponda].</w:t>
            </w:r>
          </w:p>
        </w:tc>
      </w:tr>
    </w:tbl>
    <w:p w14:paraId="6528FC84" w14:textId="77777777" w:rsidR="00EE2053" w:rsidRPr="008206E2" w:rsidRDefault="00EE2053" w:rsidP="00EE2053">
      <w:pPr>
        <w:pStyle w:val="Head72"/>
        <w:numPr>
          <w:ilvl w:val="0"/>
          <w:numId w:val="0"/>
        </w:numPr>
        <w:ind w:left="360"/>
      </w:pPr>
      <w:bookmarkStart w:id="983" w:name="_Toc521497309"/>
      <w:bookmarkStart w:id="984" w:name="_Toc252363623"/>
      <w:bookmarkStart w:id="985" w:name="_Toc488961697"/>
    </w:p>
    <w:p w14:paraId="706C2F70" w14:textId="77777777" w:rsidR="00EE2053" w:rsidRPr="008206E2" w:rsidRDefault="00EE2053" w:rsidP="00EE2053">
      <w:pPr>
        <w:suppressAutoHyphens w:val="0"/>
        <w:spacing w:after="0"/>
        <w:jc w:val="left"/>
        <w:rPr>
          <w:b/>
        </w:rPr>
      </w:pPr>
      <w:r w:rsidRPr="008206E2">
        <w:br w:type="page"/>
      </w:r>
    </w:p>
    <w:p w14:paraId="0164D394" w14:textId="77777777" w:rsidR="00EE2053" w:rsidRPr="008206E2" w:rsidRDefault="00EE2053" w:rsidP="00EE2053">
      <w:pPr>
        <w:pStyle w:val="Head72"/>
        <w:numPr>
          <w:ilvl w:val="0"/>
          <w:numId w:val="0"/>
        </w:numPr>
        <w:ind w:left="360"/>
      </w:pPr>
      <w:r w:rsidRPr="008206E2">
        <w:t>Plan del Proyecto (Cláusula 19 de las CGC)</w:t>
      </w:r>
      <w:bookmarkEnd w:id="983"/>
      <w:bookmarkEnd w:id="984"/>
      <w:bookmarkEnd w:id="98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7D0DEB0C" w14:textId="77777777" w:rsidTr="004F7A08">
        <w:tc>
          <w:tcPr>
            <w:tcW w:w="1872" w:type="dxa"/>
          </w:tcPr>
          <w:p w14:paraId="141579DC" w14:textId="77777777" w:rsidR="00EE2053" w:rsidRPr="008206E2" w:rsidRDefault="00EE2053" w:rsidP="004F7A08">
            <w:pPr>
              <w:keepNext/>
              <w:keepLines/>
              <w:spacing w:before="240" w:after="0"/>
              <w:ind w:right="-72" w:firstLine="14"/>
              <w:outlineLvl w:val="4"/>
            </w:pPr>
            <w:r w:rsidRPr="008206E2">
              <w:t>CGC 19.1</w:t>
            </w:r>
          </w:p>
        </w:tc>
        <w:tc>
          <w:tcPr>
            <w:tcW w:w="7476" w:type="dxa"/>
          </w:tcPr>
          <w:p w14:paraId="16F09D08" w14:textId="77777777" w:rsidR="00EE2053" w:rsidRPr="008206E2" w:rsidRDefault="00EE2053" w:rsidP="004F7A08">
            <w:pPr>
              <w:spacing w:after="160"/>
              <w:ind w:left="738" w:hanging="720"/>
              <w:rPr>
                <w:rStyle w:val="preparersnote"/>
                <w:b w:val="0"/>
              </w:rPr>
            </w:pPr>
            <w:r w:rsidRPr="008206E2">
              <w:t xml:space="preserve">Los capítulos del plan del Proyecto abordarán los temas siguientes: </w:t>
            </w:r>
          </w:p>
          <w:p w14:paraId="27C4EC0D" w14:textId="77777777" w:rsidR="00EE2053" w:rsidRPr="008206E2" w:rsidRDefault="00EE2053" w:rsidP="004F7A08">
            <w:pPr>
              <w:spacing w:before="240" w:after="160"/>
              <w:ind w:left="1260" w:hanging="540"/>
              <w:outlineLvl w:val="6"/>
              <w:rPr>
                <w:rStyle w:val="preparersnote"/>
              </w:rPr>
            </w:pPr>
            <w:r w:rsidRPr="008206E2">
              <w:rPr>
                <w:rStyle w:val="preparersnote"/>
              </w:rPr>
              <w:t>(a)</w:t>
            </w:r>
            <w:r w:rsidRPr="008206E2">
              <w:rPr>
                <w:rStyle w:val="preparersnote"/>
              </w:rPr>
              <w:tab/>
              <w:t xml:space="preserve">plan de organización y gestión del Proyecto, que incluya las autoridades a cargo de la gestión, sus responsabilidades e información de contacto, así como calendarios en los que se especifiquen las tareas, los plazos y los recursos (en formato de diagrama de GANTT); </w:t>
            </w:r>
          </w:p>
          <w:p w14:paraId="48A06A07" w14:textId="77777777" w:rsidR="00EE2053" w:rsidRPr="008206E2" w:rsidRDefault="00EE2053" w:rsidP="004F7A08">
            <w:pPr>
              <w:spacing w:before="240" w:after="160"/>
              <w:ind w:left="1260" w:hanging="540"/>
              <w:outlineLvl w:val="6"/>
              <w:rPr>
                <w:rStyle w:val="preparersnote"/>
              </w:rPr>
            </w:pPr>
            <w:r w:rsidRPr="008206E2">
              <w:rPr>
                <w:rStyle w:val="preparersnote"/>
              </w:rPr>
              <w:t>(b)</w:t>
            </w:r>
            <w:r w:rsidRPr="008206E2">
              <w:rPr>
                <w:rStyle w:val="preparersnote"/>
              </w:rPr>
              <w:tab/>
              <w:t xml:space="preserve">plan de ejecución; </w:t>
            </w:r>
          </w:p>
          <w:p w14:paraId="4D1072AF" w14:textId="77777777" w:rsidR="00EE2053" w:rsidRPr="008206E2" w:rsidRDefault="00EE2053" w:rsidP="004F7A08">
            <w:pPr>
              <w:spacing w:before="240" w:after="160"/>
              <w:ind w:left="1260" w:hanging="540"/>
              <w:outlineLvl w:val="6"/>
              <w:rPr>
                <w:rStyle w:val="preparersnote"/>
              </w:rPr>
            </w:pPr>
            <w:r w:rsidRPr="008206E2">
              <w:rPr>
                <w:rStyle w:val="preparersnote"/>
              </w:rPr>
              <w:t xml:space="preserve">(c) </w:t>
            </w:r>
            <w:r w:rsidRPr="008206E2">
              <w:rPr>
                <w:rStyle w:val="preparersnote"/>
              </w:rPr>
              <w:tab/>
              <w:t xml:space="preserve">plan de capacitación; </w:t>
            </w:r>
          </w:p>
          <w:p w14:paraId="0B0C8788" w14:textId="77777777" w:rsidR="00EE2053" w:rsidRPr="008206E2" w:rsidRDefault="00EE2053" w:rsidP="004F7A08">
            <w:pPr>
              <w:spacing w:before="240" w:after="160"/>
              <w:ind w:left="1260" w:hanging="540"/>
              <w:outlineLvl w:val="6"/>
              <w:rPr>
                <w:rStyle w:val="preparersnote"/>
              </w:rPr>
            </w:pPr>
            <w:r w:rsidRPr="008206E2">
              <w:rPr>
                <w:rStyle w:val="preparersnote"/>
              </w:rPr>
              <w:t xml:space="preserve">(d) </w:t>
            </w:r>
            <w:r w:rsidRPr="008206E2">
              <w:rPr>
                <w:rStyle w:val="preparersnote"/>
              </w:rPr>
              <w:tab/>
              <w:t xml:space="preserve">plan de pruebas y aseguramiento de la calidad; </w:t>
            </w:r>
          </w:p>
          <w:p w14:paraId="7AB82BB8" w14:textId="77777777" w:rsidR="00EE2053" w:rsidRPr="008206E2" w:rsidRDefault="00EE2053" w:rsidP="004F7A08">
            <w:pPr>
              <w:tabs>
                <w:tab w:val="left" w:pos="1247"/>
              </w:tabs>
              <w:spacing w:after="160"/>
              <w:ind w:left="738"/>
              <w:rPr>
                <w:rStyle w:val="preparersnote"/>
              </w:rPr>
            </w:pPr>
            <w:r w:rsidRPr="008206E2">
              <w:rPr>
                <w:rStyle w:val="preparersnote"/>
              </w:rPr>
              <w:t xml:space="preserve">(e) </w:t>
            </w:r>
            <w:r w:rsidRPr="008206E2">
              <w:rPr>
                <w:rStyle w:val="preparersnote"/>
              </w:rPr>
              <w:tab/>
              <w:t xml:space="preserve">plan de servicio de apoyo técnico y garantía de reparación </w:t>
            </w:r>
            <w:r w:rsidRPr="008206E2">
              <w:rPr>
                <w:rStyle w:val="preparersnote"/>
              </w:rPr>
              <w:br/>
              <w:t xml:space="preserve">de defectos. </w:t>
            </w:r>
          </w:p>
          <w:p w14:paraId="06721E58" w14:textId="77777777" w:rsidR="00EE2053" w:rsidRPr="008206E2" w:rsidRDefault="00EE2053" w:rsidP="004F7A08">
            <w:pPr>
              <w:spacing w:after="0"/>
              <w:ind w:left="738"/>
              <w:rPr>
                <w:b/>
                <w:i/>
              </w:rPr>
            </w:pPr>
            <w:r w:rsidRPr="008206E2">
              <w:rPr>
                <w:rStyle w:val="preparersnote"/>
                <w:b w:val="0"/>
                <w:i w:val="0"/>
              </w:rPr>
              <w:t>Se puede encontrar más información sobre el contenido de cada uno de los capítulos mencionados en la sección sobre requisitos técnicos</w:t>
            </w:r>
            <w:r w:rsidRPr="008206E2">
              <w:rPr>
                <w:rStyle w:val="preparersnote"/>
                <w:b w:val="0"/>
              </w:rPr>
              <w:t xml:space="preserve"> [indique la referencia cruzada].</w:t>
            </w:r>
          </w:p>
          <w:p w14:paraId="6302CA0B" w14:textId="77777777" w:rsidR="00EE2053" w:rsidRPr="008206E2" w:rsidRDefault="00EE2053" w:rsidP="004F7A08"/>
        </w:tc>
      </w:tr>
      <w:tr w:rsidR="00EE2053" w:rsidRPr="008206E2" w14:paraId="2F732083" w14:textId="77777777" w:rsidTr="004F7A08">
        <w:tc>
          <w:tcPr>
            <w:tcW w:w="1872" w:type="dxa"/>
          </w:tcPr>
          <w:p w14:paraId="19FF3082" w14:textId="77777777" w:rsidR="00EE2053" w:rsidRPr="008206E2" w:rsidRDefault="00EE2053" w:rsidP="004F7A08">
            <w:pPr>
              <w:keepNext/>
              <w:keepLines/>
              <w:spacing w:before="240" w:after="0"/>
              <w:ind w:right="-72" w:firstLine="14"/>
              <w:outlineLvl w:val="4"/>
            </w:pPr>
            <w:r w:rsidRPr="008206E2">
              <w:t>CGC 19.6</w:t>
            </w:r>
          </w:p>
        </w:tc>
        <w:tc>
          <w:tcPr>
            <w:tcW w:w="7476" w:type="dxa"/>
          </w:tcPr>
          <w:p w14:paraId="6DF4BC85" w14:textId="77777777" w:rsidR="00EE2053" w:rsidRPr="008206E2" w:rsidRDefault="00EE2053" w:rsidP="004F7A08">
            <w:pPr>
              <w:pStyle w:val="explanatoryclause"/>
              <w:spacing w:after="160"/>
              <w:ind w:right="0"/>
              <w:rPr>
                <w:rFonts w:ascii="Times New Roman" w:hAnsi="Times New Roman"/>
                <w:i/>
              </w:rPr>
            </w:pPr>
            <w:r w:rsidRPr="008206E2">
              <w:rPr>
                <w:rFonts w:ascii="Times New Roman" w:hAnsi="Times New Roman"/>
                <w:b/>
                <w:i/>
              </w:rPr>
              <w:t xml:space="preserve">El Proveedor presentará al Comprador los siguientes informes: </w:t>
            </w:r>
          </w:p>
          <w:p w14:paraId="60F13D97" w14:textId="77777777" w:rsidR="00EE2053" w:rsidRPr="008206E2" w:rsidRDefault="00EE2053" w:rsidP="004F7A08">
            <w:pPr>
              <w:spacing w:after="160"/>
              <w:ind w:left="1278" w:hanging="540"/>
              <w:rPr>
                <w:b/>
                <w:i/>
                <w:spacing w:val="-4"/>
              </w:rPr>
            </w:pPr>
            <w:r w:rsidRPr="008206E2">
              <w:rPr>
                <w:b/>
                <w:i/>
                <w:spacing w:val="-4"/>
              </w:rPr>
              <w:t>(i)</w:t>
            </w:r>
            <w:r w:rsidRPr="008206E2">
              <w:rPr>
                <w:b/>
                <w:i/>
                <w:spacing w:val="-4"/>
              </w:rPr>
              <w:tab/>
              <w:t>informes mensuales sobre las inspecciones y el aseguramiento de la calidad;</w:t>
            </w:r>
          </w:p>
          <w:p w14:paraId="21D4ACB0" w14:textId="77777777" w:rsidR="00EE2053" w:rsidRPr="008206E2" w:rsidRDefault="00EE2053" w:rsidP="004F7A08">
            <w:pPr>
              <w:spacing w:after="160"/>
              <w:ind w:left="1278" w:hanging="540"/>
              <w:rPr>
                <w:b/>
                <w:i/>
              </w:rPr>
            </w:pPr>
            <w:r w:rsidRPr="008206E2">
              <w:rPr>
                <w:b/>
                <w:i/>
              </w:rPr>
              <w:t xml:space="preserve">(ii) </w:t>
            </w:r>
            <w:r w:rsidRPr="008206E2">
              <w:rPr>
                <w:b/>
                <w:i/>
              </w:rPr>
              <w:tab/>
              <w:t>informes mensuales sobre los resultados de las pruebas a las que se somete a los participantes de las actividades de capacitación;</w:t>
            </w:r>
          </w:p>
          <w:p w14:paraId="76F1A5D0" w14:textId="77777777" w:rsidR="00EE2053" w:rsidRPr="008206E2" w:rsidRDefault="00EE2053" w:rsidP="004F7A08">
            <w:pPr>
              <w:spacing w:after="160"/>
              <w:ind w:left="1267" w:hanging="567"/>
              <w:rPr>
                <w:rStyle w:val="preparersnote"/>
              </w:rPr>
            </w:pPr>
            <w:r w:rsidRPr="008206E2">
              <w:rPr>
                <w:b/>
                <w:i/>
              </w:rPr>
              <w:t>(iii)</w:t>
            </w:r>
            <w:r w:rsidRPr="008206E2">
              <w:rPr>
                <w:b/>
                <w:i/>
              </w:rPr>
              <w:tab/>
              <w:t>registro mensual de solicitudes de servicio y problemas resueltos.</w:t>
            </w:r>
          </w:p>
        </w:tc>
      </w:tr>
    </w:tbl>
    <w:p w14:paraId="6EB3167B" w14:textId="77777777" w:rsidR="00EE2053" w:rsidRPr="008206E2" w:rsidRDefault="00EE2053" w:rsidP="00EE2053">
      <w:pPr>
        <w:pStyle w:val="Head72"/>
        <w:numPr>
          <w:ilvl w:val="0"/>
          <w:numId w:val="0"/>
        </w:numPr>
        <w:ind w:left="360"/>
      </w:pPr>
      <w:bookmarkStart w:id="986" w:name="_Toc521497311"/>
      <w:bookmarkStart w:id="987" w:name="_Toc252363625"/>
      <w:bookmarkStart w:id="988" w:name="_Toc488961698"/>
    </w:p>
    <w:p w14:paraId="6772652B" w14:textId="77777777" w:rsidR="00EE2053" w:rsidRPr="008206E2" w:rsidRDefault="00EE2053" w:rsidP="00EE2053">
      <w:pPr>
        <w:suppressAutoHyphens w:val="0"/>
        <w:spacing w:after="0"/>
        <w:jc w:val="left"/>
        <w:rPr>
          <w:b/>
        </w:rPr>
      </w:pPr>
      <w:r w:rsidRPr="008206E2">
        <w:br w:type="page"/>
      </w:r>
    </w:p>
    <w:p w14:paraId="2A9FFF75" w14:textId="77777777" w:rsidR="00EE2053" w:rsidRPr="008206E2" w:rsidRDefault="00EE2053" w:rsidP="00EE2053">
      <w:pPr>
        <w:pStyle w:val="Head72"/>
        <w:numPr>
          <w:ilvl w:val="0"/>
          <w:numId w:val="0"/>
        </w:numPr>
        <w:ind w:left="360"/>
      </w:pPr>
      <w:r w:rsidRPr="008206E2">
        <w:t>Diseño e ingeniería (Cláusula 21 de las CGC)</w:t>
      </w:r>
      <w:bookmarkEnd w:id="986"/>
      <w:bookmarkEnd w:id="987"/>
      <w:bookmarkEnd w:id="98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0E0C9D50" w14:textId="77777777" w:rsidTr="004F7A08">
        <w:tc>
          <w:tcPr>
            <w:tcW w:w="1872" w:type="dxa"/>
          </w:tcPr>
          <w:p w14:paraId="5718075D" w14:textId="77777777" w:rsidR="00EE2053" w:rsidRPr="008206E2" w:rsidRDefault="00EE2053" w:rsidP="004F7A08">
            <w:pPr>
              <w:keepNext/>
              <w:keepLines/>
              <w:spacing w:before="240" w:after="0"/>
              <w:ind w:right="-72" w:firstLine="14"/>
              <w:outlineLvl w:val="4"/>
            </w:pPr>
            <w:r w:rsidRPr="008206E2">
              <w:t>CGC 21.3.1</w:t>
            </w:r>
          </w:p>
        </w:tc>
        <w:tc>
          <w:tcPr>
            <w:tcW w:w="7476" w:type="dxa"/>
          </w:tcPr>
          <w:p w14:paraId="4FDF6F26" w14:textId="77777777" w:rsidR="00EE2053" w:rsidRPr="008206E2" w:rsidRDefault="00EE2053" w:rsidP="004F7A08">
            <w:pPr>
              <w:spacing w:after="160"/>
              <w:ind w:left="18" w:right="42" w:hanging="29"/>
              <w:rPr>
                <w:rStyle w:val="preparersnote"/>
              </w:rPr>
            </w:pPr>
            <w:r w:rsidRPr="008206E2">
              <w:rPr>
                <w:rStyle w:val="preparersnote"/>
              </w:rPr>
              <w:t>No hay Condiciones Especiales del Contrato aplicables a la Cláusula 21.3.1 de las CGC.</w:t>
            </w:r>
          </w:p>
          <w:p w14:paraId="49B7E204" w14:textId="77777777" w:rsidR="00EE2053" w:rsidRPr="008206E2" w:rsidRDefault="00EE2053" w:rsidP="004F7A08">
            <w:pPr>
              <w:spacing w:after="160"/>
              <w:ind w:left="18" w:right="42" w:hanging="29"/>
              <w:rPr>
                <w:sz w:val="22"/>
                <w:szCs w:val="18"/>
              </w:rPr>
            </w:pPr>
          </w:p>
          <w:p w14:paraId="2E668BCC" w14:textId="77777777" w:rsidR="00EE2053" w:rsidRPr="008206E2" w:rsidRDefault="00EE2053" w:rsidP="004F7A08">
            <w:pPr>
              <w:pStyle w:val="explanatoryclause"/>
              <w:ind w:left="734" w:right="42" w:hanging="734"/>
              <w:rPr>
                <w:rFonts w:ascii="Times New Roman" w:hAnsi="Times New Roman"/>
              </w:rPr>
            </w:pPr>
            <w:r w:rsidRPr="008206E2">
              <w:rPr>
                <w:rFonts w:ascii="Times New Roman" w:hAnsi="Times New Roman"/>
                <w:i/>
                <w:szCs w:val="22"/>
              </w:rPr>
              <w:t>[</w:t>
            </w:r>
            <w:r w:rsidRPr="008206E2">
              <w:rPr>
                <w:rFonts w:ascii="Times New Roman" w:hAnsi="Times New Roman"/>
                <w:b/>
                <w:i/>
                <w:szCs w:val="22"/>
              </w:rPr>
              <w:t>Nota:</w:t>
            </w:r>
            <w:r w:rsidRPr="008206E2">
              <w:rPr>
                <w:rFonts w:ascii="Times New Roman" w:hAnsi="Times New Roman"/>
                <w:i/>
                <w:szCs w:val="22"/>
              </w:rPr>
              <w:t xml:space="preserve"> </w:t>
            </w:r>
            <w:r w:rsidRPr="008206E2">
              <w:rPr>
                <w:rFonts w:ascii="Times New Roman" w:hAnsi="Times New Roman"/>
                <w:i/>
                <w:szCs w:val="22"/>
              </w:rPr>
              <w:tab/>
              <w:t xml:space="preserve">Si es necesario y corresponde, especifique los documentos técnicos de control (es decir, los documentos que deben ser aprobados por el gerente de Proyecto del Comprador antes de que el Proveedor pueda iniciar cualquier tarea)]. </w:t>
            </w:r>
          </w:p>
          <w:p w14:paraId="2F0DCA81" w14:textId="77777777" w:rsidR="00EE2053" w:rsidRPr="008206E2" w:rsidRDefault="00EE2053" w:rsidP="004F7A08">
            <w:pPr>
              <w:spacing w:after="160"/>
              <w:ind w:left="738" w:right="42" w:hanging="29"/>
              <w:rPr>
                <w:rStyle w:val="preparersnote"/>
                <w:sz w:val="22"/>
                <w:szCs w:val="22"/>
              </w:rPr>
            </w:pPr>
            <w:r w:rsidRPr="008206E2">
              <w:rPr>
                <w:rStyle w:val="preparersnote"/>
                <w:b w:val="0"/>
                <w:sz w:val="22"/>
                <w:szCs w:val="22"/>
              </w:rPr>
              <w:t>[Si corresponde, indique "</w:t>
            </w:r>
            <w:r w:rsidRPr="008206E2">
              <w:rPr>
                <w:i/>
                <w:sz w:val="22"/>
                <w:szCs w:val="22"/>
              </w:rPr>
              <w:t xml:space="preserve">El Proveedor preparará los siguientes documentos y los entregará al gerente de Proyecto, cuya aprobación debe obtener antes de comenzar a trabajar en el Sistema o Subsistema a que se refieren los documentos. </w:t>
            </w:r>
            <w:r w:rsidRPr="008206E2">
              <w:rPr>
                <w:rStyle w:val="preparersnote"/>
                <w:b w:val="0"/>
                <w:sz w:val="22"/>
                <w:szCs w:val="22"/>
              </w:rPr>
              <w:t xml:space="preserve">[indique </w:t>
            </w:r>
            <w:r w:rsidRPr="008206E2">
              <w:rPr>
                <w:rStyle w:val="preparersnote"/>
                <w:sz w:val="22"/>
                <w:szCs w:val="22"/>
              </w:rPr>
              <w:t>“ninguno”</w:t>
            </w:r>
            <w:r w:rsidRPr="008206E2">
              <w:rPr>
                <w:rStyle w:val="preparersnote"/>
                <w:b w:val="0"/>
                <w:sz w:val="22"/>
                <w:szCs w:val="22"/>
              </w:rPr>
              <w:t xml:space="preserve"> o especifique, por ejemplo:</w:t>
            </w:r>
            <w:r w:rsidRPr="008206E2">
              <w:rPr>
                <w:rStyle w:val="preparersnote"/>
                <w:sz w:val="22"/>
                <w:szCs w:val="22"/>
              </w:rPr>
              <w:t xml:space="preserve"> </w:t>
            </w:r>
          </w:p>
          <w:p w14:paraId="3F1E95F3" w14:textId="77777777" w:rsidR="00EE2053" w:rsidRPr="008206E2" w:rsidRDefault="00EE2053" w:rsidP="004F7A08">
            <w:pPr>
              <w:spacing w:after="160"/>
              <w:ind w:left="1278" w:right="42" w:hanging="540"/>
              <w:rPr>
                <w:rStyle w:val="preparersnote"/>
                <w:sz w:val="22"/>
                <w:szCs w:val="22"/>
              </w:rPr>
            </w:pPr>
            <w:r w:rsidRPr="008206E2">
              <w:rPr>
                <w:rStyle w:val="preparersnote"/>
                <w:sz w:val="22"/>
                <w:szCs w:val="22"/>
              </w:rPr>
              <w:t>(*)</w:t>
            </w:r>
            <w:r w:rsidRPr="008206E2">
              <w:rPr>
                <w:rStyle w:val="preparersnote"/>
                <w:sz w:val="22"/>
                <w:szCs w:val="22"/>
              </w:rPr>
              <w:tab/>
              <w:t xml:space="preserve">estudios detallados del sitio del Proyecto; </w:t>
            </w:r>
          </w:p>
          <w:p w14:paraId="136B5203" w14:textId="77777777" w:rsidR="00EE2053" w:rsidRPr="008206E2" w:rsidRDefault="00EE2053" w:rsidP="004F7A08">
            <w:pPr>
              <w:spacing w:after="160"/>
              <w:ind w:left="1278" w:right="42" w:hanging="540"/>
              <w:rPr>
                <w:rStyle w:val="preparersnote"/>
                <w:sz w:val="22"/>
                <w:szCs w:val="22"/>
              </w:rPr>
            </w:pPr>
            <w:r w:rsidRPr="008206E2">
              <w:rPr>
                <w:rStyle w:val="preparersnote"/>
                <w:sz w:val="22"/>
                <w:szCs w:val="22"/>
              </w:rPr>
              <w:t>(*)</w:t>
            </w:r>
            <w:r w:rsidRPr="008206E2">
              <w:rPr>
                <w:rStyle w:val="preparersnote"/>
                <w:sz w:val="22"/>
                <w:szCs w:val="22"/>
              </w:rPr>
              <w:tab/>
              <w:t xml:space="preserve">configuraciones definitivas de los Subsistemas; </w:t>
            </w:r>
          </w:p>
          <w:p w14:paraId="1736028D" w14:textId="77777777" w:rsidR="00EE2053" w:rsidRPr="008206E2" w:rsidRDefault="00EE2053" w:rsidP="004F7A08">
            <w:pPr>
              <w:keepNext/>
              <w:keepLines/>
              <w:spacing w:before="240" w:after="240"/>
              <w:ind w:left="1281" w:right="42" w:hanging="547"/>
              <w:outlineLvl w:val="4"/>
            </w:pPr>
            <w:r w:rsidRPr="008206E2">
              <w:rPr>
                <w:rStyle w:val="preparersnote"/>
                <w:sz w:val="22"/>
                <w:szCs w:val="22"/>
              </w:rPr>
              <w:t>(*)</w:t>
            </w:r>
            <w:r w:rsidRPr="008206E2">
              <w:rPr>
                <w:rStyle w:val="preparersnote"/>
                <w:sz w:val="22"/>
                <w:szCs w:val="22"/>
              </w:rPr>
              <w:tab/>
              <w:t>etc.</w:t>
            </w:r>
            <w:r w:rsidRPr="008206E2">
              <w:rPr>
                <w:rStyle w:val="preparersnote"/>
                <w:b w:val="0"/>
                <w:sz w:val="22"/>
                <w:szCs w:val="22"/>
              </w:rPr>
              <w:t xml:space="preserve">]]". </w:t>
            </w:r>
          </w:p>
        </w:tc>
      </w:tr>
    </w:tbl>
    <w:p w14:paraId="14FBC17C" w14:textId="77777777" w:rsidR="00EE2053" w:rsidRPr="008206E2" w:rsidRDefault="00EE2053" w:rsidP="00EE2053">
      <w:pPr>
        <w:pStyle w:val="Head72"/>
        <w:pageBreakBefore/>
        <w:numPr>
          <w:ilvl w:val="0"/>
          <w:numId w:val="0"/>
        </w:numPr>
        <w:ind w:left="357"/>
      </w:pPr>
      <w:bookmarkStart w:id="989" w:name="_Toc521497313"/>
      <w:bookmarkStart w:id="990" w:name="_Toc252363627"/>
      <w:bookmarkStart w:id="991" w:name="_Toc488961699"/>
      <w:r w:rsidRPr="008206E2">
        <w:t>Versiones mejoradas de los productos (Cláusula 23 de las CGC)</w:t>
      </w:r>
      <w:bookmarkEnd w:id="989"/>
      <w:bookmarkEnd w:id="990"/>
      <w:bookmarkEnd w:id="99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3AEE35FB" w14:textId="77777777" w:rsidTr="004F7A08">
        <w:tc>
          <w:tcPr>
            <w:tcW w:w="1872" w:type="dxa"/>
          </w:tcPr>
          <w:p w14:paraId="193A6719" w14:textId="77777777" w:rsidR="00EE2053" w:rsidRPr="008206E2" w:rsidRDefault="00EE2053" w:rsidP="004F7A08">
            <w:pPr>
              <w:keepNext/>
              <w:keepLines/>
              <w:spacing w:before="240" w:after="0"/>
              <w:ind w:right="-72" w:firstLine="14"/>
              <w:outlineLvl w:val="4"/>
            </w:pPr>
            <w:r w:rsidRPr="008206E2">
              <w:t>CGC 23.4</w:t>
            </w:r>
          </w:p>
        </w:tc>
        <w:tc>
          <w:tcPr>
            <w:tcW w:w="7476" w:type="dxa"/>
          </w:tcPr>
          <w:p w14:paraId="7091F4A2" w14:textId="77777777" w:rsidR="00EE2053" w:rsidRPr="008206E2" w:rsidRDefault="00EE2053" w:rsidP="004F7A08">
            <w:pPr>
              <w:keepNext/>
              <w:keepLines/>
              <w:spacing w:before="240" w:after="160"/>
              <w:ind w:left="-1" w:firstLine="15"/>
              <w:outlineLvl w:val="4"/>
            </w:pPr>
            <w:r w:rsidRPr="008206E2">
              <w:rPr>
                <w:rStyle w:val="preparersnote"/>
              </w:rPr>
              <w:t>No hay Condiciones Especiales del Contrato aplicables a la Cláusula 23.4 de las CGC.</w:t>
            </w:r>
          </w:p>
          <w:p w14:paraId="2A62E0CA" w14:textId="77777777" w:rsidR="00EE2053" w:rsidRPr="008206E2" w:rsidRDefault="00EE2053" w:rsidP="004F7A08">
            <w:pPr>
              <w:ind w:left="806" w:hanging="806"/>
              <w:jc w:val="left"/>
              <w:rPr>
                <w:i/>
                <w:spacing w:val="-2"/>
                <w:sz w:val="22"/>
                <w:szCs w:val="18"/>
              </w:rPr>
            </w:pPr>
            <w:r w:rsidRPr="008206E2">
              <w:rPr>
                <w:i/>
                <w:spacing w:val="-2"/>
                <w:sz w:val="22"/>
                <w:szCs w:val="18"/>
              </w:rPr>
              <w:t>[</w:t>
            </w:r>
            <w:r w:rsidRPr="008206E2">
              <w:rPr>
                <w:bCs/>
                <w:i/>
                <w:spacing w:val="-2"/>
                <w:sz w:val="22"/>
                <w:szCs w:val="18"/>
              </w:rPr>
              <w:t>Nota</w:t>
            </w:r>
            <w:r w:rsidRPr="008206E2">
              <w:rPr>
                <w:i/>
                <w:spacing w:val="-2"/>
                <w:sz w:val="22"/>
                <w:szCs w:val="18"/>
              </w:rPr>
              <w:t>:</w:t>
            </w:r>
            <w:r w:rsidRPr="008206E2">
              <w:rPr>
                <w:i/>
                <w:spacing w:val="-2"/>
                <w:sz w:val="22"/>
                <w:szCs w:val="18"/>
              </w:rPr>
              <w:tab/>
              <w:t>La exigencia de entregar, sin cargo, todas las nuevas versiones, ediciones y actualizaciones del software estándar durante el período de garantía es muy general, y sus beneficios deben sopesarse con los costos que el Licitante seleccionado pueda suponer, en el momento de presentar la Oferta,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sin cargo y limitarlo, por ejemplo, al primer año del período de garantía, o bien, reducir el software estándar comprendido en esas disposiciones].</w:t>
            </w:r>
          </w:p>
          <w:p w14:paraId="2E567BA0" w14:textId="77777777" w:rsidR="00EE2053" w:rsidRPr="008206E2" w:rsidRDefault="00EE2053" w:rsidP="004F7A08">
            <w:pPr>
              <w:ind w:left="720"/>
              <w:rPr>
                <w:i/>
                <w:iCs/>
              </w:rPr>
            </w:pPr>
            <w:r w:rsidRPr="008206E2">
              <w:br/>
            </w:r>
            <w:r w:rsidRPr="008206E2">
              <w:rPr>
                <w:i/>
                <w:iCs/>
              </w:rPr>
              <w:t>Además, tenga en cuenta que las CGC solo especifican las obligaciones de “proporcionar” actualizaciones de software. Si el Comprador necesita que el Proveedor realice los servicios de instalación y configuración asociados con las actualizaciones de software, esto debe estar claramente establecido en las especificaciones de servicio relevantes en los Requisitos técnicos y el texto agregado a esta CEC indicando la necesidad de que el Proveedor mantenga dicho servicio. capacidad: por ejemplo, "El Proveedor debe mantener una capacidad de servicio para entregar, proporcionar, instalar y configurar rápidamente las versiones, lanzamientos y actualizaciones provistas para todo el Software estándar que se utiliza en el Sistema sin costo adicional para el Comprador". ]</w:t>
            </w:r>
          </w:p>
          <w:p w14:paraId="46D18596" w14:textId="77777777" w:rsidR="00EE2053" w:rsidRPr="008206E2" w:rsidRDefault="00EE2053" w:rsidP="004F7A08">
            <w:pPr>
              <w:ind w:left="806" w:hanging="806"/>
              <w:jc w:val="left"/>
              <w:rPr>
                <w:i/>
                <w:spacing w:val="-2"/>
                <w:sz w:val="22"/>
                <w:szCs w:val="18"/>
              </w:rPr>
            </w:pPr>
          </w:p>
          <w:p w14:paraId="6EFEAAE0" w14:textId="77777777" w:rsidR="00EE2053" w:rsidRPr="008206E2" w:rsidRDefault="00EE2053" w:rsidP="004F7A08">
            <w:pPr>
              <w:ind w:left="806" w:hanging="806"/>
              <w:jc w:val="left"/>
              <w:rPr>
                <w:i/>
                <w:spacing w:val="-2"/>
              </w:rPr>
            </w:pPr>
          </w:p>
        </w:tc>
      </w:tr>
    </w:tbl>
    <w:p w14:paraId="5F99B985" w14:textId="77777777" w:rsidR="00EE2053" w:rsidRPr="008206E2" w:rsidRDefault="00EE2053" w:rsidP="00EE2053">
      <w:pPr>
        <w:pStyle w:val="Head72"/>
        <w:numPr>
          <w:ilvl w:val="0"/>
          <w:numId w:val="0"/>
        </w:numPr>
        <w:ind w:left="360"/>
      </w:pPr>
      <w:bookmarkStart w:id="992" w:name="_Toc521497315"/>
      <w:bookmarkStart w:id="993" w:name="_Toc252363629"/>
      <w:bookmarkStart w:id="994" w:name="_Toc488961700"/>
    </w:p>
    <w:p w14:paraId="276F0D44" w14:textId="77777777" w:rsidR="00EE2053" w:rsidRPr="008206E2" w:rsidRDefault="00EE2053" w:rsidP="00EE2053">
      <w:pPr>
        <w:suppressAutoHyphens w:val="0"/>
        <w:spacing w:after="0"/>
        <w:jc w:val="left"/>
        <w:rPr>
          <w:b/>
        </w:rPr>
      </w:pPr>
      <w:r w:rsidRPr="008206E2">
        <w:br w:type="page"/>
      </w:r>
    </w:p>
    <w:p w14:paraId="6A5CBD65" w14:textId="77777777" w:rsidR="00EE2053" w:rsidRPr="008206E2" w:rsidRDefault="00EE2053" w:rsidP="00EE2053">
      <w:pPr>
        <w:pStyle w:val="Head72"/>
        <w:numPr>
          <w:ilvl w:val="0"/>
          <w:numId w:val="0"/>
        </w:numPr>
        <w:ind w:left="360"/>
      </w:pPr>
      <w:r w:rsidRPr="008206E2">
        <w:t>Pruebas e inspecciones (Cláusula 25 de las CGC)</w:t>
      </w:r>
      <w:bookmarkEnd w:id="992"/>
      <w:bookmarkEnd w:id="993"/>
      <w:bookmarkEnd w:id="99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6817FAEC" w14:textId="77777777" w:rsidTr="004F7A08">
        <w:trPr>
          <w:trHeight w:val="2361"/>
        </w:trPr>
        <w:tc>
          <w:tcPr>
            <w:tcW w:w="1872" w:type="dxa"/>
          </w:tcPr>
          <w:p w14:paraId="02DAC7C7" w14:textId="77777777" w:rsidR="00EE2053" w:rsidRPr="008206E2" w:rsidRDefault="00EE2053" w:rsidP="004F7A08">
            <w:pPr>
              <w:keepNext/>
              <w:keepLines/>
              <w:spacing w:before="240" w:after="0"/>
              <w:ind w:right="-72" w:firstLine="14"/>
              <w:outlineLvl w:val="4"/>
            </w:pPr>
            <w:r w:rsidRPr="008206E2">
              <w:t>CGC 25</w:t>
            </w:r>
          </w:p>
        </w:tc>
        <w:tc>
          <w:tcPr>
            <w:tcW w:w="7476" w:type="dxa"/>
          </w:tcPr>
          <w:p w14:paraId="1E2EC8FB" w14:textId="77777777" w:rsidR="00EE2053" w:rsidRPr="008206E2" w:rsidRDefault="00EE2053" w:rsidP="004F7A08">
            <w:pPr>
              <w:keepNext/>
              <w:keepLines/>
              <w:spacing w:before="240" w:after="160"/>
              <w:ind w:left="-1" w:firstLine="15"/>
              <w:outlineLvl w:val="4"/>
              <w:rPr>
                <w:rStyle w:val="preparersnote"/>
              </w:rPr>
            </w:pPr>
            <w:r w:rsidRPr="008206E2">
              <w:rPr>
                <w:rStyle w:val="preparersnote"/>
              </w:rPr>
              <w:t>No hay Condiciones Especiales del Contrato aplicables a la Cláusula 25 de las CGC.</w:t>
            </w:r>
          </w:p>
          <w:p w14:paraId="03E0F4B2" w14:textId="77777777" w:rsidR="00EE2053" w:rsidRPr="008206E2" w:rsidRDefault="00EE2053" w:rsidP="004F7A08">
            <w:pPr>
              <w:ind w:left="841" w:hanging="841"/>
              <w:jc w:val="left"/>
              <w:rPr>
                <w:i/>
              </w:rPr>
            </w:pPr>
            <w:r w:rsidRPr="008206E2">
              <w:rPr>
                <w:i/>
                <w:sz w:val="22"/>
                <w:szCs w:val="18"/>
              </w:rPr>
              <w:t>[</w:t>
            </w:r>
            <w:r w:rsidRPr="008206E2">
              <w:rPr>
                <w:bCs/>
                <w:i/>
                <w:sz w:val="22"/>
                <w:szCs w:val="18"/>
              </w:rPr>
              <w:t>Nota</w:t>
            </w:r>
            <w:r w:rsidRPr="008206E2">
              <w:rPr>
                <w:i/>
                <w:sz w:val="22"/>
                <w:szCs w:val="18"/>
              </w:rPr>
              <w:t>:</w:t>
            </w:r>
            <w:r w:rsidRPr="008206E2">
              <w:rPr>
                <w:i/>
                <w:sz w:val="22"/>
                <w:szCs w:val="18"/>
              </w:rPr>
              <w:tab/>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en a los requisitos técnicos y se acortarán los plazos de reparación o reposición].</w:t>
            </w:r>
          </w:p>
        </w:tc>
      </w:tr>
    </w:tbl>
    <w:p w14:paraId="7B021AA7" w14:textId="77777777" w:rsidR="00EE2053" w:rsidRPr="008206E2" w:rsidRDefault="00EE2053" w:rsidP="00EE2053">
      <w:pPr>
        <w:pStyle w:val="Head72"/>
        <w:numPr>
          <w:ilvl w:val="0"/>
          <w:numId w:val="0"/>
        </w:numPr>
        <w:ind w:left="360"/>
      </w:pPr>
      <w:bookmarkStart w:id="995" w:name="_Toc521497317"/>
      <w:bookmarkStart w:id="996" w:name="_Toc252363631"/>
      <w:bookmarkStart w:id="997" w:name="_Toc488961701"/>
      <w:r w:rsidRPr="008206E2">
        <w:t>Puesta en servicio y aceptación operativa (Cláusula 27 de las CGC)</w:t>
      </w:r>
      <w:bookmarkEnd w:id="995"/>
      <w:bookmarkEnd w:id="996"/>
      <w:bookmarkEnd w:id="99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13DCFD2C" w14:textId="77777777" w:rsidTr="004F7A08">
        <w:tc>
          <w:tcPr>
            <w:tcW w:w="1872" w:type="dxa"/>
          </w:tcPr>
          <w:p w14:paraId="1AC58097" w14:textId="77777777" w:rsidR="00EE2053" w:rsidRPr="008206E2" w:rsidRDefault="00EE2053" w:rsidP="004F7A08">
            <w:pPr>
              <w:keepNext/>
              <w:keepLines/>
              <w:spacing w:before="240" w:after="0"/>
              <w:ind w:right="-72" w:firstLine="14"/>
              <w:outlineLvl w:val="4"/>
            </w:pPr>
            <w:r w:rsidRPr="008206E2">
              <w:t>CGC 27.2.1</w:t>
            </w:r>
          </w:p>
        </w:tc>
        <w:tc>
          <w:tcPr>
            <w:tcW w:w="7476" w:type="dxa"/>
          </w:tcPr>
          <w:p w14:paraId="25E2E784" w14:textId="77777777" w:rsidR="00EE2053" w:rsidRPr="008206E2" w:rsidRDefault="00EE2053" w:rsidP="004F7A08">
            <w:pPr>
              <w:keepNext/>
              <w:keepLines/>
              <w:spacing w:before="240" w:after="160"/>
              <w:ind w:left="-1" w:firstLine="15"/>
              <w:outlineLvl w:val="4"/>
              <w:rPr>
                <w:rStyle w:val="preparersnote"/>
              </w:rPr>
            </w:pPr>
            <w:r w:rsidRPr="008206E2">
              <w:rPr>
                <w:rStyle w:val="preparersnote"/>
              </w:rPr>
              <w:t>No hay Condiciones Especiales del Contrato aplicables a la Cláusula 27.2.1 de las CGC.</w:t>
            </w:r>
          </w:p>
          <w:p w14:paraId="0CD87172" w14:textId="77777777" w:rsidR="00EE2053" w:rsidRPr="008206E2" w:rsidRDefault="00EE2053" w:rsidP="004F7A08">
            <w:pPr>
              <w:spacing w:after="160"/>
              <w:ind w:left="841" w:hanging="841"/>
              <w:jc w:val="left"/>
              <w:rPr>
                <w:i/>
                <w:sz w:val="22"/>
                <w:szCs w:val="18"/>
              </w:rPr>
            </w:pPr>
            <w:r w:rsidRPr="008206E2">
              <w:rPr>
                <w:i/>
                <w:sz w:val="22"/>
                <w:szCs w:val="18"/>
              </w:rPr>
              <w:t>[</w:t>
            </w:r>
            <w:r w:rsidRPr="008206E2">
              <w:rPr>
                <w:bCs/>
                <w:i/>
                <w:sz w:val="22"/>
                <w:szCs w:val="18"/>
              </w:rPr>
              <w:t>Nota</w:t>
            </w:r>
            <w:r w:rsidRPr="008206E2">
              <w:rPr>
                <w:i/>
                <w:sz w:val="22"/>
                <w:szCs w:val="18"/>
              </w:rPr>
              <w:t xml:space="preserve">: </w:t>
            </w:r>
            <w:r w:rsidRPr="008206E2">
              <w:rPr>
                <w:i/>
                <w:sz w:val="22"/>
                <w:szCs w:val="18"/>
              </w:rPr>
              <w:tab/>
              <w:t>Pocos aspectos de la adquisición de tecnologías de la información son más cruciales para la implementación satisfactoria de un Sistema que las especificaciones de las pruebas de aceptación operativa. Es esencial que el Comprador prepare tales especificaciones con tanta minuciosidad como la empleada en las especificaciones generales del propio Sistema. La descripción debe ser lo suficientemente amplia, clara y verificable como para que se pueda operar el Sistema en forma correcta, con un mínimo de confusión o disputas entre el Comprador y sus directivos, el Proveedor y los usuarios finales.</w:t>
            </w:r>
          </w:p>
          <w:p w14:paraId="6684E89F" w14:textId="77777777" w:rsidR="00EE2053" w:rsidRPr="008206E2" w:rsidRDefault="00EE2053" w:rsidP="004F7A08">
            <w:pPr>
              <w:keepNext/>
              <w:keepLines/>
              <w:spacing w:before="240"/>
              <w:ind w:left="841" w:hanging="841"/>
              <w:jc w:val="left"/>
              <w:outlineLvl w:val="4"/>
            </w:pPr>
            <w:r w:rsidRPr="008206E2">
              <w:rPr>
                <w:i/>
                <w:sz w:val="22"/>
                <w:szCs w:val="18"/>
              </w:rPr>
              <w:tab/>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1FE9398F" w14:textId="77777777" w:rsidR="00EE2053" w:rsidRPr="008206E2" w:rsidRDefault="00EE2053" w:rsidP="00EE2053">
      <w:pPr>
        <w:pStyle w:val="Head71"/>
        <w:rPr>
          <w:rFonts w:ascii="Times New Roman" w:hAnsi="Times New Roman"/>
        </w:rPr>
      </w:pPr>
      <w:bookmarkStart w:id="998" w:name="_Toc521497318"/>
      <w:bookmarkStart w:id="999" w:name="_Toc252363632"/>
      <w:bookmarkStart w:id="1000" w:name="_Toc488961702"/>
    </w:p>
    <w:p w14:paraId="5151DBBE" w14:textId="77777777" w:rsidR="00EE2053" w:rsidRPr="008206E2" w:rsidRDefault="00EE2053" w:rsidP="00EE2053">
      <w:pPr>
        <w:suppressAutoHyphens w:val="0"/>
        <w:spacing w:after="0"/>
        <w:jc w:val="left"/>
        <w:rPr>
          <w:b/>
          <w:smallCaps/>
          <w:sz w:val="32"/>
        </w:rPr>
      </w:pPr>
      <w:r w:rsidRPr="008206E2">
        <w:br w:type="page"/>
      </w:r>
    </w:p>
    <w:p w14:paraId="4C67FC16" w14:textId="77777777" w:rsidR="00EE2053" w:rsidRPr="008206E2" w:rsidRDefault="00EE2053" w:rsidP="00EE2053">
      <w:pPr>
        <w:pStyle w:val="Head71"/>
        <w:rPr>
          <w:rFonts w:ascii="Times New Roman" w:hAnsi="Times New Roman"/>
        </w:rPr>
      </w:pPr>
      <w:r w:rsidRPr="008206E2">
        <w:rPr>
          <w:rFonts w:ascii="Times New Roman" w:hAnsi="Times New Roman"/>
        </w:rPr>
        <w:t>F.  Garantías y responsabilidades</w:t>
      </w:r>
      <w:bookmarkEnd w:id="998"/>
      <w:bookmarkEnd w:id="999"/>
      <w:bookmarkEnd w:id="1000"/>
    </w:p>
    <w:p w14:paraId="4C3EBFB1" w14:textId="77777777" w:rsidR="00EE2053" w:rsidRPr="008206E2" w:rsidRDefault="00EE2053" w:rsidP="00EE2053">
      <w:pPr>
        <w:pStyle w:val="Head72"/>
        <w:numPr>
          <w:ilvl w:val="0"/>
          <w:numId w:val="0"/>
        </w:numPr>
        <w:ind w:left="360"/>
      </w:pPr>
      <w:bookmarkStart w:id="1001" w:name="_Toc521497319"/>
      <w:bookmarkStart w:id="1002" w:name="_Toc252363633"/>
      <w:bookmarkStart w:id="1003" w:name="_Toc488961703"/>
      <w:r w:rsidRPr="008206E2">
        <w:t>Garantía del plazo para obtener la aceptación operativa (Cláusula 28 de las CGC)</w:t>
      </w:r>
      <w:bookmarkEnd w:id="1001"/>
      <w:bookmarkEnd w:id="1002"/>
      <w:bookmarkEnd w:id="100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006BD3DC" w14:textId="77777777" w:rsidTr="004F7A08">
        <w:tc>
          <w:tcPr>
            <w:tcW w:w="1872" w:type="dxa"/>
          </w:tcPr>
          <w:p w14:paraId="1E4CD221" w14:textId="77777777" w:rsidR="00EE2053" w:rsidRPr="008206E2" w:rsidRDefault="00EE2053" w:rsidP="004F7A08">
            <w:pPr>
              <w:keepNext/>
              <w:keepLines/>
              <w:spacing w:before="240" w:after="0"/>
              <w:ind w:right="-72" w:firstLine="18"/>
              <w:outlineLvl w:val="4"/>
            </w:pPr>
            <w:r w:rsidRPr="008206E2">
              <w:t>CGC 28.2</w:t>
            </w:r>
          </w:p>
        </w:tc>
        <w:tc>
          <w:tcPr>
            <w:tcW w:w="7476" w:type="dxa"/>
          </w:tcPr>
          <w:p w14:paraId="0425F3E4" w14:textId="77777777" w:rsidR="00EE2053" w:rsidRPr="008206E2" w:rsidRDefault="00EE2053" w:rsidP="004F7A08">
            <w:pPr>
              <w:keepNext/>
              <w:keepLines/>
              <w:spacing w:before="240" w:after="160"/>
              <w:ind w:left="-1" w:firstLine="15"/>
              <w:outlineLvl w:val="4"/>
              <w:rPr>
                <w:rStyle w:val="preparersnote"/>
              </w:rPr>
            </w:pPr>
            <w:r w:rsidRPr="008206E2">
              <w:rPr>
                <w:rStyle w:val="preparersnote"/>
              </w:rPr>
              <w:t>No hay Condiciones Especiales del Contrato aplicables a la Cláusula 28.2 de las CGC.</w:t>
            </w:r>
          </w:p>
          <w:p w14:paraId="3F0A1246" w14:textId="77777777" w:rsidR="00EE2053" w:rsidRPr="008206E2" w:rsidRDefault="00EE2053" w:rsidP="004F7A08">
            <w:pPr>
              <w:keepNext/>
              <w:keepLines/>
              <w:spacing w:before="240"/>
              <w:ind w:left="841" w:right="42" w:hanging="841"/>
              <w:jc w:val="left"/>
              <w:outlineLvl w:val="4"/>
            </w:pPr>
            <w:r w:rsidRPr="008206E2">
              <w:rPr>
                <w:i/>
                <w:sz w:val="22"/>
                <w:szCs w:val="18"/>
              </w:rPr>
              <w:t>[</w:t>
            </w:r>
            <w:r w:rsidRPr="008206E2">
              <w:rPr>
                <w:bCs/>
                <w:i/>
                <w:sz w:val="22"/>
                <w:szCs w:val="18"/>
              </w:rPr>
              <w:t>Nota:</w:t>
            </w:r>
            <w:r w:rsidRPr="008206E2">
              <w:rPr>
                <w:i/>
                <w:sz w:val="22"/>
                <w:szCs w:val="18"/>
              </w:rPr>
              <w:t xml:space="preserve"> </w:t>
            </w:r>
            <w:r w:rsidRPr="008206E2">
              <w:rPr>
                <w:i/>
                <w:sz w:val="22"/>
                <w:szCs w:val="18"/>
              </w:rPr>
              <w:tab/>
              <w:t>Los porcentajes habituales son, respectivamente, de un medio del uno por ciento (0,5 %) semanal y del diez por ciento (10 %) del total. En algunos casos, el Comprador puede contemplar la posibilidad de establecer una indemnización diaria por daños y perjuicios. De ser así, se deberá especificar en las CEC].</w:t>
            </w:r>
          </w:p>
        </w:tc>
      </w:tr>
      <w:tr w:rsidR="00EE2053" w:rsidRPr="008206E2" w14:paraId="026B3032" w14:textId="77777777" w:rsidTr="004F7A08">
        <w:tc>
          <w:tcPr>
            <w:tcW w:w="1872" w:type="dxa"/>
          </w:tcPr>
          <w:p w14:paraId="43AB5CE3" w14:textId="77777777" w:rsidR="00EE2053" w:rsidRPr="008206E2" w:rsidRDefault="00EE2053" w:rsidP="004F7A08">
            <w:pPr>
              <w:keepNext/>
              <w:keepLines/>
              <w:spacing w:before="240" w:after="0"/>
              <w:ind w:right="-72" w:firstLine="14"/>
              <w:outlineLvl w:val="4"/>
            </w:pPr>
            <w:r w:rsidRPr="008206E2">
              <w:t>CGC 28.3</w:t>
            </w:r>
          </w:p>
        </w:tc>
        <w:tc>
          <w:tcPr>
            <w:tcW w:w="7476" w:type="dxa"/>
          </w:tcPr>
          <w:p w14:paraId="201752A0" w14:textId="77777777" w:rsidR="00EE2053" w:rsidRPr="008206E2" w:rsidRDefault="00EE2053" w:rsidP="004F7A08">
            <w:pPr>
              <w:keepNext/>
              <w:keepLines/>
              <w:spacing w:before="240" w:after="160"/>
              <w:ind w:left="-1" w:firstLine="15"/>
              <w:outlineLvl w:val="4"/>
              <w:rPr>
                <w:rStyle w:val="preparersnote"/>
              </w:rPr>
            </w:pPr>
            <w:r w:rsidRPr="008206E2">
              <w:rPr>
                <w:rStyle w:val="preparersnote"/>
              </w:rPr>
              <w:t>No hay Condiciones Especiales del Contrato aplicables a la Cláusula 28.3 de las CGC.</w:t>
            </w:r>
          </w:p>
          <w:p w14:paraId="39C9811E" w14:textId="77777777" w:rsidR="00EE2053" w:rsidRPr="008206E2" w:rsidRDefault="00EE2053" w:rsidP="004F7A08">
            <w:pPr>
              <w:ind w:left="841" w:right="42" w:hanging="841"/>
              <w:jc w:val="left"/>
              <w:rPr>
                <w:i/>
              </w:rPr>
            </w:pPr>
            <w:r w:rsidRPr="008206E2">
              <w:rPr>
                <w:i/>
                <w:sz w:val="22"/>
                <w:szCs w:val="18"/>
              </w:rPr>
              <w:t>[</w:t>
            </w:r>
            <w:r w:rsidRPr="008206E2">
              <w:rPr>
                <w:bCs/>
                <w:i/>
                <w:sz w:val="22"/>
                <w:szCs w:val="18"/>
              </w:rPr>
              <w:t>Nota:</w:t>
            </w:r>
            <w:r w:rsidRPr="008206E2">
              <w:rPr>
                <w:i/>
                <w:sz w:val="22"/>
                <w:szCs w:val="18"/>
              </w:rPr>
              <w:t xml:space="preserve"> </w:t>
            </w:r>
            <w:r w:rsidRPr="008206E2">
              <w:rPr>
                <w:i/>
                <w:sz w:val="22"/>
                <w:szCs w:val="18"/>
              </w:rPr>
              <w:tab/>
              <w:t>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Licitantes. Lo más probable es que esto dé lugar a Ofertas 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6524AEE6" w14:textId="77777777" w:rsidR="00EE2053" w:rsidRPr="008206E2" w:rsidRDefault="00EE2053" w:rsidP="00EE2053">
      <w:pPr>
        <w:pStyle w:val="Head72"/>
        <w:numPr>
          <w:ilvl w:val="0"/>
          <w:numId w:val="0"/>
        </w:numPr>
        <w:ind w:left="360"/>
      </w:pPr>
      <w:bookmarkStart w:id="1004" w:name="_Toc521497320"/>
      <w:bookmarkStart w:id="1005" w:name="_Toc252363634"/>
      <w:bookmarkStart w:id="1006" w:name="_Toc488961704"/>
    </w:p>
    <w:p w14:paraId="4B56AB5C" w14:textId="77777777" w:rsidR="00EE2053" w:rsidRPr="008206E2" w:rsidRDefault="00EE2053" w:rsidP="00EE2053">
      <w:pPr>
        <w:suppressAutoHyphens w:val="0"/>
        <w:spacing w:after="0"/>
        <w:jc w:val="left"/>
        <w:rPr>
          <w:b/>
        </w:rPr>
      </w:pPr>
      <w:r w:rsidRPr="008206E2">
        <w:br w:type="page"/>
      </w:r>
    </w:p>
    <w:p w14:paraId="56F8D84A" w14:textId="77777777" w:rsidR="00EE2053" w:rsidRPr="008206E2" w:rsidRDefault="00EE2053" w:rsidP="00EE2053">
      <w:pPr>
        <w:pStyle w:val="Head72"/>
        <w:numPr>
          <w:ilvl w:val="0"/>
          <w:numId w:val="0"/>
        </w:numPr>
        <w:ind w:left="360"/>
      </w:pPr>
      <w:r w:rsidRPr="008206E2">
        <w:t>Responsabilidad por defectos (Cláusula 29 de las CGC)</w:t>
      </w:r>
      <w:bookmarkEnd w:id="1004"/>
      <w:bookmarkEnd w:id="1005"/>
      <w:bookmarkEnd w:id="100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062B32E3" w14:textId="77777777" w:rsidTr="004F7A08">
        <w:tc>
          <w:tcPr>
            <w:tcW w:w="1872" w:type="dxa"/>
          </w:tcPr>
          <w:p w14:paraId="238E6FFE" w14:textId="77777777" w:rsidR="00EE2053" w:rsidRPr="008206E2" w:rsidRDefault="00EE2053" w:rsidP="004F7A08">
            <w:pPr>
              <w:keepNext/>
              <w:keepLines/>
              <w:spacing w:before="240" w:after="0"/>
              <w:ind w:right="-72" w:firstLine="14"/>
              <w:outlineLvl w:val="4"/>
            </w:pPr>
            <w:r w:rsidRPr="008206E2">
              <w:t>CGC 29.1</w:t>
            </w:r>
          </w:p>
        </w:tc>
        <w:tc>
          <w:tcPr>
            <w:tcW w:w="7476" w:type="dxa"/>
          </w:tcPr>
          <w:p w14:paraId="2A6B2656" w14:textId="77777777" w:rsidR="00EE2053" w:rsidRPr="008206E2" w:rsidRDefault="00EE2053" w:rsidP="004F7A08">
            <w:pPr>
              <w:keepNext/>
              <w:keepLines/>
              <w:spacing w:before="240" w:after="160"/>
              <w:ind w:left="-1" w:firstLine="15"/>
              <w:outlineLvl w:val="4"/>
              <w:rPr>
                <w:rStyle w:val="preparersnote"/>
              </w:rPr>
            </w:pPr>
            <w:r w:rsidRPr="008206E2">
              <w:rPr>
                <w:rStyle w:val="preparersnote"/>
              </w:rPr>
              <w:t xml:space="preserve">No hay Condiciones Especiales del Contrato aplicables a la Cláusula 29.1 de las CGC. </w:t>
            </w:r>
          </w:p>
          <w:p w14:paraId="6BAA7A85" w14:textId="77777777" w:rsidR="00EE2053" w:rsidRPr="008206E2" w:rsidRDefault="00EE2053" w:rsidP="004F7A08">
            <w:pPr>
              <w:ind w:left="841" w:right="42" w:hanging="841"/>
              <w:jc w:val="left"/>
              <w:rPr>
                <w:i/>
              </w:rPr>
            </w:pPr>
            <w:r w:rsidRPr="008206E2">
              <w:rPr>
                <w:i/>
                <w:sz w:val="22"/>
                <w:szCs w:val="18"/>
              </w:rPr>
              <w:t>[</w:t>
            </w:r>
            <w:r w:rsidRPr="008206E2">
              <w:rPr>
                <w:bCs/>
                <w:i/>
                <w:sz w:val="22"/>
                <w:szCs w:val="18"/>
              </w:rPr>
              <w:t>Nota</w:t>
            </w:r>
            <w:r w:rsidRPr="008206E2">
              <w:rPr>
                <w:i/>
                <w:sz w:val="22"/>
                <w:szCs w:val="18"/>
              </w:rPr>
              <w:t>:</w:t>
            </w:r>
            <w:r w:rsidRPr="008206E2">
              <w:rPr>
                <w:i/>
                <w:sz w:val="22"/>
                <w:szCs w:val="18"/>
              </w:rPr>
              <w:tab/>
              <w:t>El software nunca está completamente libre de errores o fallas. Por tal motivo, el Comprador puede contemplar la posibilidad de limitar o precisar las obligaciones del Proveedor derivadas de la garantía. Si esto se hace de manera correcta, puede atenuarse la percepción de riesgo financiero que tenga el Licitante y ayudar a reducir los precios de las Ofertas.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Banco Mundial recomienda que el Comprador recurra a expertos en los campos pertinentes a fin de realizar una evaluación actualizada de los riesgos y redactar el texto más apropiado para expresar esas excepciones y limitaciones].</w:t>
            </w:r>
          </w:p>
        </w:tc>
      </w:tr>
      <w:tr w:rsidR="00EE2053" w:rsidRPr="008206E2" w14:paraId="28ACB167" w14:textId="77777777" w:rsidTr="004F7A08">
        <w:tc>
          <w:tcPr>
            <w:tcW w:w="1872" w:type="dxa"/>
          </w:tcPr>
          <w:p w14:paraId="424BD79A" w14:textId="77777777" w:rsidR="00EE2053" w:rsidRPr="008206E2" w:rsidRDefault="00EE2053" w:rsidP="004F7A08">
            <w:pPr>
              <w:keepNext/>
              <w:keepLines/>
              <w:spacing w:before="240" w:after="0"/>
              <w:ind w:right="-72" w:firstLine="14"/>
              <w:outlineLvl w:val="4"/>
            </w:pPr>
            <w:r w:rsidRPr="008206E2">
              <w:t>CGC 29.4</w:t>
            </w:r>
          </w:p>
        </w:tc>
        <w:tc>
          <w:tcPr>
            <w:tcW w:w="7476" w:type="dxa"/>
          </w:tcPr>
          <w:p w14:paraId="729AFE11" w14:textId="77777777" w:rsidR="00EE2053" w:rsidRPr="008206E2" w:rsidRDefault="00EE2053" w:rsidP="004F7A08">
            <w:pPr>
              <w:keepNext/>
              <w:keepLines/>
              <w:spacing w:before="240" w:after="160"/>
              <w:ind w:left="-1" w:firstLine="15"/>
              <w:outlineLvl w:val="4"/>
              <w:rPr>
                <w:rStyle w:val="preparersnote"/>
              </w:rPr>
            </w:pPr>
            <w:r w:rsidRPr="008206E2">
              <w:rPr>
                <w:rStyle w:val="preparersnote"/>
              </w:rPr>
              <w:t>No hay Condiciones Especiales del Contrato aplicables a la Cláusula 29.4 de las CGC.</w:t>
            </w:r>
          </w:p>
          <w:p w14:paraId="3F11CB2F" w14:textId="77777777" w:rsidR="00EE2053" w:rsidRPr="008206E2" w:rsidRDefault="00EE2053" w:rsidP="004F7A08">
            <w:pPr>
              <w:keepNext/>
              <w:keepLines/>
              <w:spacing w:before="240"/>
              <w:ind w:left="841" w:right="42" w:hanging="841"/>
              <w:jc w:val="left"/>
              <w:outlineLvl w:val="4"/>
            </w:pPr>
            <w:r w:rsidRPr="008206E2">
              <w:rPr>
                <w:i/>
                <w:sz w:val="22"/>
                <w:szCs w:val="18"/>
              </w:rPr>
              <w:t>[</w:t>
            </w:r>
            <w:r w:rsidRPr="008206E2">
              <w:rPr>
                <w:bCs/>
                <w:i/>
                <w:sz w:val="22"/>
                <w:szCs w:val="18"/>
              </w:rPr>
              <w:t>Nota:</w:t>
            </w:r>
            <w:r w:rsidRPr="008206E2">
              <w:rPr>
                <w:i/>
                <w:sz w:val="22"/>
                <w:szCs w:val="18"/>
              </w:rPr>
              <w:tab/>
              <w:t>Al determinar el período de garantía, los compradores deben ser cautelosos y tener en cuenta que ciertos servicios, tales como el apoyo técnico de un ingeniero residente, el suministro de nuevas versiones de software y la disponibilidad de un centro de ayuda a los usuarios finales, no suelen estar incluidos en las garantías comerciales y deben cotizarse por separado en el cuadro de gastos recurrentes].</w:t>
            </w:r>
          </w:p>
        </w:tc>
      </w:tr>
      <w:tr w:rsidR="00EE2053" w:rsidRPr="008206E2" w14:paraId="088297CD" w14:textId="77777777" w:rsidTr="004F7A08">
        <w:tc>
          <w:tcPr>
            <w:tcW w:w="1872" w:type="dxa"/>
          </w:tcPr>
          <w:p w14:paraId="041E8268" w14:textId="77777777" w:rsidR="00EE2053" w:rsidRPr="008206E2" w:rsidRDefault="00EE2053" w:rsidP="004F7A08">
            <w:pPr>
              <w:keepNext/>
              <w:keepLines/>
              <w:spacing w:before="240" w:after="0"/>
              <w:ind w:right="-72" w:firstLine="14"/>
              <w:outlineLvl w:val="4"/>
            </w:pPr>
            <w:r w:rsidRPr="008206E2">
              <w:t>CGC 29.10</w:t>
            </w:r>
          </w:p>
        </w:tc>
        <w:tc>
          <w:tcPr>
            <w:tcW w:w="7476" w:type="dxa"/>
          </w:tcPr>
          <w:p w14:paraId="217D75EC" w14:textId="77777777" w:rsidR="00EE2053" w:rsidRPr="008206E2" w:rsidRDefault="00EE2053" w:rsidP="004F7A08">
            <w:pPr>
              <w:keepNext/>
              <w:keepLines/>
              <w:spacing w:before="240" w:after="160"/>
              <w:ind w:left="-1" w:firstLine="15"/>
              <w:outlineLvl w:val="4"/>
              <w:rPr>
                <w:rStyle w:val="preparersnote"/>
              </w:rPr>
            </w:pPr>
            <w:r w:rsidRPr="008206E2">
              <w:rPr>
                <w:rStyle w:val="preparersnote"/>
              </w:rPr>
              <w:t>No hay Condiciones Especiales del Contrato aplicables a la Cláusula 29.10 de las CGC.</w:t>
            </w:r>
          </w:p>
          <w:p w14:paraId="6521A3AB" w14:textId="77777777" w:rsidR="00EE2053" w:rsidRPr="008206E2" w:rsidRDefault="00EE2053" w:rsidP="004F7A08">
            <w:pPr>
              <w:pStyle w:val="explanatoryclause"/>
              <w:spacing w:after="240"/>
              <w:ind w:left="841" w:right="42" w:hanging="841"/>
              <w:rPr>
                <w:rFonts w:ascii="Times New Roman" w:hAnsi="Times New Roman"/>
                <w:i/>
                <w:spacing w:val="-4"/>
                <w:szCs w:val="22"/>
              </w:rPr>
            </w:pPr>
            <w:r w:rsidRPr="008206E2">
              <w:rPr>
                <w:rFonts w:ascii="Times New Roman" w:hAnsi="Times New Roman"/>
                <w:bCs/>
                <w:i/>
                <w:spacing w:val="-4"/>
                <w:szCs w:val="22"/>
              </w:rPr>
              <w:t>[Nota:</w:t>
            </w:r>
            <w:r w:rsidRPr="008206E2">
              <w:rPr>
                <w:rFonts w:ascii="Times New Roman" w:hAnsi="Times New Roman"/>
                <w:i/>
                <w:spacing w:val="-4"/>
                <w:szCs w:val="22"/>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5690B528" w14:textId="77777777" w:rsidR="00EE2053" w:rsidRPr="008206E2" w:rsidRDefault="00EE2053" w:rsidP="004F7A08">
            <w:pPr>
              <w:keepNext/>
              <w:keepLines/>
              <w:spacing w:before="240"/>
              <w:ind w:left="841" w:right="42"/>
              <w:jc w:val="left"/>
              <w:outlineLvl w:val="4"/>
            </w:pPr>
            <w:r w:rsidRPr="008206E2">
              <w:rPr>
                <w:i/>
                <w:sz w:val="22"/>
                <w:szCs w:val="18"/>
              </w:rPr>
              <w:t>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establecido es demasiado breve, los Proveedores necesitarán protegerse añadiendo un monto para contingencias a los precios de sus Ofertas].</w:t>
            </w:r>
            <w:r w:rsidRPr="008206E2">
              <w:rPr>
                <w:sz w:val="22"/>
                <w:szCs w:val="18"/>
              </w:rPr>
              <w:t xml:space="preserve"> </w:t>
            </w:r>
          </w:p>
        </w:tc>
      </w:tr>
    </w:tbl>
    <w:p w14:paraId="150645E7" w14:textId="77777777" w:rsidR="00EE2053" w:rsidRPr="008206E2" w:rsidRDefault="00EE2053" w:rsidP="00EE2053">
      <w:pPr>
        <w:pStyle w:val="Head72"/>
        <w:pageBreakBefore/>
        <w:numPr>
          <w:ilvl w:val="0"/>
          <w:numId w:val="0"/>
        </w:numPr>
        <w:ind w:left="357"/>
      </w:pPr>
      <w:bookmarkStart w:id="1007" w:name="_Toc521497321"/>
      <w:bookmarkStart w:id="1008" w:name="_Toc252363635"/>
      <w:bookmarkStart w:id="1009" w:name="_Toc488961705"/>
      <w:r w:rsidRPr="008206E2">
        <w:t>Garantías de funcionamiento (Cláusula 30 de las CGC)</w:t>
      </w:r>
      <w:bookmarkEnd w:id="1007"/>
      <w:bookmarkEnd w:id="1008"/>
      <w:bookmarkEnd w:id="1009"/>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141438EC" w14:textId="77777777" w:rsidTr="004F7A08">
        <w:tc>
          <w:tcPr>
            <w:tcW w:w="1872" w:type="dxa"/>
          </w:tcPr>
          <w:p w14:paraId="2CB46BC3" w14:textId="77777777" w:rsidR="00EE2053" w:rsidRPr="008206E2" w:rsidRDefault="00EE2053" w:rsidP="004F7A08">
            <w:pPr>
              <w:keepNext/>
              <w:keepLines/>
              <w:spacing w:before="240" w:after="0"/>
              <w:ind w:right="-72" w:firstLine="14"/>
              <w:outlineLvl w:val="4"/>
            </w:pPr>
            <w:r w:rsidRPr="008206E2">
              <w:t xml:space="preserve"> CGC 30</w:t>
            </w:r>
          </w:p>
        </w:tc>
        <w:tc>
          <w:tcPr>
            <w:tcW w:w="7476" w:type="dxa"/>
          </w:tcPr>
          <w:p w14:paraId="2096DE33" w14:textId="77777777" w:rsidR="00EE2053" w:rsidRPr="008206E2" w:rsidRDefault="00EE2053" w:rsidP="004F7A08">
            <w:pPr>
              <w:spacing w:after="160"/>
              <w:ind w:left="835" w:right="42" w:hanging="835"/>
              <w:rPr>
                <w:rStyle w:val="preparersnote"/>
                <w:b w:val="0"/>
              </w:rPr>
            </w:pPr>
            <w:r w:rsidRPr="008206E2">
              <w:rPr>
                <w:rStyle w:val="preparersnote"/>
              </w:rPr>
              <w:t>No hay Condiciones Especiales del Contrato aplicables a la Cláusula 30 de las CGC.</w:t>
            </w:r>
          </w:p>
          <w:p w14:paraId="56D71382" w14:textId="77777777" w:rsidR="00EE2053" w:rsidRPr="008206E2" w:rsidRDefault="00EE2053" w:rsidP="004F7A08">
            <w:pPr>
              <w:ind w:left="841" w:hanging="841"/>
              <w:jc w:val="left"/>
              <w:rPr>
                <w:i/>
              </w:rPr>
            </w:pPr>
            <w:r w:rsidRPr="008206E2">
              <w:rPr>
                <w:i/>
                <w:sz w:val="22"/>
                <w:szCs w:val="18"/>
              </w:rPr>
              <w:t>[</w:t>
            </w:r>
            <w:r w:rsidRPr="008206E2">
              <w:rPr>
                <w:bCs/>
                <w:i/>
                <w:sz w:val="22"/>
                <w:szCs w:val="18"/>
              </w:rPr>
              <w:t>Nota</w:t>
            </w:r>
            <w:r w:rsidRPr="008206E2">
              <w:rPr>
                <w:i/>
                <w:sz w:val="22"/>
                <w:szCs w:val="18"/>
              </w:rPr>
              <w:t>:</w:t>
            </w:r>
            <w:r w:rsidRPr="008206E2">
              <w:rPr>
                <w:i/>
                <w:sz w:val="22"/>
                <w:szCs w:val="18"/>
              </w:rPr>
              <w:tab/>
              <w:t>En caso de que los Sistemas Informáticos y las tecnologías de la información deban ajustarse a otros sistemas de calendarios, se deberán especificar aquí los requisitos correspondientes, adicionales a los incluidos en la Cláusula 30.2 de las CGC o distintos de ellos].</w:t>
            </w:r>
          </w:p>
        </w:tc>
      </w:tr>
    </w:tbl>
    <w:p w14:paraId="66D86F47" w14:textId="77777777" w:rsidR="00EE2053" w:rsidRPr="008206E2" w:rsidRDefault="00EE2053" w:rsidP="00EE2053">
      <w:pPr>
        <w:pStyle w:val="Head71"/>
        <w:rPr>
          <w:rFonts w:ascii="Times New Roman" w:hAnsi="Times New Roman"/>
        </w:rPr>
      </w:pPr>
      <w:bookmarkStart w:id="1010" w:name="_Toc521497325"/>
      <w:bookmarkStart w:id="1011" w:name="_Toc252363639"/>
      <w:bookmarkStart w:id="1012" w:name="_Toc488961706"/>
    </w:p>
    <w:p w14:paraId="1831E3D1" w14:textId="77777777" w:rsidR="00EE2053" w:rsidRPr="008206E2" w:rsidRDefault="00EE2053" w:rsidP="00EE2053">
      <w:pPr>
        <w:suppressAutoHyphens w:val="0"/>
        <w:spacing w:after="0"/>
        <w:jc w:val="left"/>
        <w:rPr>
          <w:b/>
          <w:smallCaps/>
          <w:sz w:val="32"/>
        </w:rPr>
      </w:pPr>
      <w:r w:rsidRPr="008206E2">
        <w:br w:type="page"/>
      </w:r>
    </w:p>
    <w:p w14:paraId="4CFD876A" w14:textId="77777777" w:rsidR="00EE2053" w:rsidRPr="008206E2" w:rsidRDefault="00EE2053" w:rsidP="00EE2053">
      <w:pPr>
        <w:pStyle w:val="Head71"/>
        <w:rPr>
          <w:rFonts w:ascii="Times New Roman" w:hAnsi="Times New Roman"/>
        </w:rPr>
      </w:pPr>
      <w:r w:rsidRPr="008206E2">
        <w:rPr>
          <w:rFonts w:ascii="Times New Roman" w:hAnsi="Times New Roman"/>
        </w:rPr>
        <w:t>G.  Distribución de los riesgos</w:t>
      </w:r>
      <w:bookmarkEnd w:id="1010"/>
      <w:bookmarkEnd w:id="1011"/>
      <w:bookmarkEnd w:id="1012"/>
    </w:p>
    <w:p w14:paraId="3540DA14" w14:textId="77777777" w:rsidR="00EE2053" w:rsidRPr="008206E2" w:rsidRDefault="00EE2053" w:rsidP="00EE2053">
      <w:pPr>
        <w:pStyle w:val="Head72"/>
        <w:numPr>
          <w:ilvl w:val="0"/>
          <w:numId w:val="0"/>
        </w:numPr>
        <w:ind w:left="360"/>
      </w:pPr>
      <w:bookmarkStart w:id="1013" w:name="_Toc521497329"/>
      <w:bookmarkStart w:id="1014" w:name="_Toc252363643"/>
      <w:bookmarkStart w:id="1015" w:name="_Toc488961707"/>
      <w:r w:rsidRPr="008206E2">
        <w:t>Seguros (Cláusula 37 de las CGC)</w:t>
      </w:r>
      <w:bookmarkEnd w:id="1013"/>
      <w:bookmarkEnd w:id="1014"/>
      <w:bookmarkEnd w:id="101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2F0FFB08" w14:textId="77777777" w:rsidTr="004F7A08">
        <w:tc>
          <w:tcPr>
            <w:tcW w:w="1872" w:type="dxa"/>
          </w:tcPr>
          <w:p w14:paraId="13FB12AD" w14:textId="77777777" w:rsidR="00EE2053" w:rsidRPr="008206E2" w:rsidRDefault="00EE2053" w:rsidP="004F7A08">
            <w:pPr>
              <w:keepNext/>
              <w:keepLines/>
              <w:spacing w:before="240" w:after="0"/>
              <w:ind w:right="-72" w:firstLine="14"/>
              <w:outlineLvl w:val="4"/>
            </w:pPr>
            <w:r w:rsidRPr="008206E2">
              <w:t>CGC 37.1 (c)</w:t>
            </w:r>
          </w:p>
        </w:tc>
        <w:tc>
          <w:tcPr>
            <w:tcW w:w="7476" w:type="dxa"/>
          </w:tcPr>
          <w:p w14:paraId="22082F6C" w14:textId="77777777" w:rsidR="00EE2053" w:rsidRPr="008206E2" w:rsidRDefault="00EE2053" w:rsidP="004F7A08">
            <w:pPr>
              <w:keepNext/>
              <w:keepLines/>
              <w:spacing w:before="240" w:after="240"/>
              <w:ind w:left="734" w:hanging="54"/>
              <w:outlineLvl w:val="4"/>
            </w:pPr>
            <w:r w:rsidRPr="008206E2">
              <w:t xml:space="preserve">El Proveedor obtendrá un seguro contra daños a terceros por un monto de </w:t>
            </w:r>
            <w:r w:rsidRPr="008206E2">
              <w:rPr>
                <w:rStyle w:val="preparersnote"/>
                <w:b w:val="0"/>
              </w:rPr>
              <w:t>[indique</w:t>
            </w:r>
            <w:r w:rsidRPr="008206E2">
              <w:rPr>
                <w:rStyle w:val="preparersnote"/>
              </w:rPr>
              <w:t xml:space="preserve"> el valor monetario</w:t>
            </w:r>
            <w:r w:rsidRPr="008206E2">
              <w:rPr>
                <w:rStyle w:val="preparersnote"/>
                <w:b w:val="0"/>
              </w:rPr>
              <w:t xml:space="preserve">], </w:t>
            </w:r>
            <w:r w:rsidRPr="008206E2">
              <w:t xml:space="preserve">con una franquicia de no más de </w:t>
            </w:r>
            <w:r w:rsidRPr="008206E2">
              <w:rPr>
                <w:i/>
              </w:rPr>
              <w:t xml:space="preserve">[indique </w:t>
            </w:r>
            <w:r w:rsidRPr="008206E2">
              <w:rPr>
                <w:rStyle w:val="preparersnote"/>
              </w:rPr>
              <w:t>el valor monetario</w:t>
            </w:r>
            <w:r w:rsidRPr="008206E2">
              <w:rPr>
                <w:rStyle w:val="preparersnote"/>
                <w:b w:val="0"/>
              </w:rPr>
              <w:t>].</w:t>
            </w:r>
            <w:r w:rsidRPr="008206E2">
              <w:t xml:space="preserve"> Los asegurados serán: </w:t>
            </w:r>
            <w:r w:rsidRPr="008206E2">
              <w:rPr>
                <w:i/>
              </w:rPr>
              <w:t xml:space="preserve">[enumere </w:t>
            </w:r>
            <w:r w:rsidRPr="008206E2">
              <w:rPr>
                <w:b/>
                <w:i/>
              </w:rPr>
              <w:t>las Partes aseguradas</w:t>
            </w:r>
            <w:r w:rsidRPr="008206E2">
              <w:rPr>
                <w:i/>
              </w:rPr>
              <w:t>].</w:t>
            </w:r>
            <w:r w:rsidRPr="008206E2">
              <w:t xml:space="preserve"> El seguro abarcará el período comprendido entre </w:t>
            </w:r>
            <w:r w:rsidRPr="008206E2">
              <w:rPr>
                <w:i/>
              </w:rPr>
              <w:t xml:space="preserve">[indique </w:t>
            </w:r>
            <w:r w:rsidRPr="008206E2">
              <w:rPr>
                <w:b/>
                <w:i/>
              </w:rPr>
              <w:t>fecha de inicio, en relación con la fecha de entrada en vigor del Contrato</w:t>
            </w:r>
            <w:r w:rsidRPr="008206E2">
              <w:rPr>
                <w:i/>
              </w:rPr>
              <w:t>]</w:t>
            </w:r>
            <w:r w:rsidRPr="008206E2">
              <w:t xml:space="preserve"> y </w:t>
            </w:r>
            <w:r w:rsidRPr="008206E2">
              <w:rPr>
                <w:i/>
              </w:rPr>
              <w:t>[indique</w:t>
            </w:r>
            <w:r w:rsidRPr="008206E2">
              <w:rPr>
                <w:rStyle w:val="preparersnote"/>
              </w:rPr>
              <w:t xml:space="preserve"> fecha de vencimiento, en relación con la fecha de entrada en vigor o de terminación del Contrato</w:t>
            </w:r>
            <w:r w:rsidRPr="008206E2">
              <w:rPr>
                <w:rStyle w:val="preparersnote"/>
                <w:b w:val="0"/>
              </w:rPr>
              <w:t>].</w:t>
            </w:r>
          </w:p>
        </w:tc>
      </w:tr>
      <w:tr w:rsidR="00EE2053" w:rsidRPr="008206E2" w14:paraId="24B8E14B" w14:textId="77777777" w:rsidTr="004F7A08">
        <w:tc>
          <w:tcPr>
            <w:tcW w:w="1872" w:type="dxa"/>
          </w:tcPr>
          <w:p w14:paraId="131E2F9C" w14:textId="77777777" w:rsidR="00EE2053" w:rsidRPr="008206E2" w:rsidRDefault="00EE2053" w:rsidP="004F7A08">
            <w:pPr>
              <w:keepNext/>
              <w:keepLines/>
              <w:spacing w:before="240" w:after="0"/>
              <w:ind w:right="-72" w:firstLine="14"/>
              <w:outlineLvl w:val="4"/>
            </w:pPr>
            <w:r w:rsidRPr="008206E2">
              <w:t>CGC 37.1 (e)</w:t>
            </w:r>
          </w:p>
        </w:tc>
        <w:tc>
          <w:tcPr>
            <w:tcW w:w="7476" w:type="dxa"/>
          </w:tcPr>
          <w:p w14:paraId="08153503" w14:textId="77777777" w:rsidR="00EE2053" w:rsidRPr="008206E2" w:rsidRDefault="00EE2053" w:rsidP="004F7A08">
            <w:pPr>
              <w:spacing w:after="160"/>
              <w:ind w:firstLine="14"/>
              <w:rPr>
                <w:rStyle w:val="preparersnote"/>
              </w:rPr>
            </w:pPr>
            <w:r w:rsidRPr="008206E2">
              <w:rPr>
                <w:rStyle w:val="preparersnote"/>
              </w:rPr>
              <w:t xml:space="preserve">No hay Condiciones Especiales del Contrato aplicables a la </w:t>
            </w:r>
            <w:r w:rsidRPr="008206E2">
              <w:rPr>
                <w:rStyle w:val="preparersnote"/>
              </w:rPr>
              <w:br/>
              <w:t>Cláusula 37.1 (e) de las CGC.</w:t>
            </w:r>
          </w:p>
          <w:p w14:paraId="309F768D" w14:textId="77777777" w:rsidR="00EE2053" w:rsidRPr="008206E2" w:rsidRDefault="00EE2053" w:rsidP="004F7A08">
            <w:pPr>
              <w:pStyle w:val="explanatoryclause"/>
              <w:spacing w:after="240"/>
              <w:ind w:left="734" w:hanging="734"/>
              <w:rPr>
                <w:rStyle w:val="preparersnote"/>
                <w:rFonts w:ascii="Times New Roman" w:hAnsi="Times New Roman"/>
                <w:b w:val="0"/>
                <w:szCs w:val="22"/>
              </w:rPr>
            </w:pPr>
          </w:p>
          <w:p w14:paraId="7093DD7B" w14:textId="77777777" w:rsidR="00EE2053" w:rsidRPr="008206E2" w:rsidRDefault="00EE2053" w:rsidP="004F7A08">
            <w:pPr>
              <w:pStyle w:val="explanatoryclause"/>
              <w:spacing w:after="240"/>
              <w:ind w:left="734" w:hanging="734"/>
              <w:rPr>
                <w:rStyle w:val="preparersnote"/>
                <w:rFonts w:ascii="Times New Roman" w:hAnsi="Times New Roman"/>
                <w:b w:val="0"/>
                <w:szCs w:val="22"/>
              </w:rPr>
            </w:pPr>
            <w:r w:rsidRPr="008206E2">
              <w:rPr>
                <w:rStyle w:val="preparersnote"/>
                <w:rFonts w:ascii="Times New Roman" w:hAnsi="Times New Roman"/>
                <w:b w:val="0"/>
                <w:szCs w:val="22"/>
              </w:rPr>
              <w:t>[</w:t>
            </w:r>
            <w:r w:rsidRPr="008206E2">
              <w:rPr>
                <w:rStyle w:val="preparersnote"/>
                <w:rFonts w:ascii="Times New Roman" w:hAnsi="Times New Roman"/>
                <w:szCs w:val="22"/>
              </w:rPr>
              <w:t>Nota:</w:t>
            </w:r>
            <w:r w:rsidRPr="008206E2">
              <w:rPr>
                <w:rStyle w:val="preparersnote"/>
                <w:rFonts w:ascii="Times New Roman" w:hAnsi="Times New Roman"/>
                <w:szCs w:val="22"/>
              </w:rPr>
              <w:tab/>
            </w:r>
            <w:r w:rsidRPr="008206E2">
              <w:rPr>
                <w:rStyle w:val="preparersnote"/>
                <w:rFonts w:ascii="Times New Roman" w:hAnsi="Times New Roman"/>
                <w:b w:val="0"/>
                <w:szCs w:val="22"/>
              </w:rPr>
              <w:t xml:space="preserve">Muchos países han establecido requisitos legales para diversos tipos de seguros, que deberán examinarse junto con el departamento jurídico del Comprador. </w:t>
            </w:r>
          </w:p>
          <w:p w14:paraId="73A4A4DA" w14:textId="77777777" w:rsidR="00EE2053" w:rsidRPr="008206E2" w:rsidRDefault="00EE2053" w:rsidP="004F7A08">
            <w:pPr>
              <w:spacing w:after="160"/>
              <w:ind w:left="734" w:hanging="720"/>
              <w:jc w:val="left"/>
              <w:rPr>
                <w:i/>
                <w:sz w:val="22"/>
                <w:szCs w:val="18"/>
              </w:rPr>
            </w:pPr>
            <w:r w:rsidRPr="008206E2">
              <w:rPr>
                <w:i/>
                <w:sz w:val="22"/>
                <w:szCs w:val="18"/>
              </w:rPr>
              <w:tab/>
              <w:t>Por ejemplo:</w:t>
            </w:r>
          </w:p>
          <w:p w14:paraId="0E553210" w14:textId="77777777" w:rsidR="00EE2053" w:rsidRPr="008206E2" w:rsidRDefault="00EE2053" w:rsidP="004F7A08">
            <w:pPr>
              <w:spacing w:after="160"/>
              <w:ind w:left="734" w:hanging="720"/>
              <w:jc w:val="left"/>
              <w:rPr>
                <w:i/>
                <w:sz w:val="22"/>
                <w:szCs w:val="18"/>
              </w:rPr>
            </w:pPr>
            <w:r w:rsidRPr="008206E2">
              <w:rPr>
                <w:i/>
                <w:sz w:val="22"/>
                <w:szCs w:val="18"/>
              </w:rPr>
              <w:tab/>
              <w:t xml:space="preserve">El Proveedor obtendrá el seguro de accidentes de trabajo, de conformidad con los requisitos legales de [indique </w:t>
            </w:r>
            <w:r w:rsidRPr="008206E2">
              <w:rPr>
                <w:b/>
                <w:i/>
                <w:sz w:val="22"/>
                <w:szCs w:val="18"/>
              </w:rPr>
              <w:t>el país del Comprador</w:t>
            </w:r>
            <w:r w:rsidRPr="008206E2">
              <w:rPr>
                <w:i/>
                <w:sz w:val="22"/>
                <w:szCs w:val="18"/>
              </w:rPr>
              <w:t>]. Específicamente: [señale</w:t>
            </w:r>
            <w:r w:rsidRPr="008206E2">
              <w:rPr>
                <w:b/>
                <w:i/>
                <w:sz w:val="22"/>
                <w:szCs w:val="18"/>
              </w:rPr>
              <w:t xml:space="preserve"> los requisitos</w:t>
            </w:r>
            <w:r w:rsidRPr="008206E2">
              <w:rPr>
                <w:i/>
                <w:sz w:val="22"/>
                <w:szCs w:val="18"/>
              </w:rPr>
              <w:t xml:space="preserve">]. El seguro cubrirá el período comprendido entre [indique </w:t>
            </w:r>
            <w:r w:rsidRPr="008206E2">
              <w:rPr>
                <w:b/>
                <w:i/>
                <w:sz w:val="22"/>
                <w:szCs w:val="18"/>
              </w:rPr>
              <w:t>la</w:t>
            </w:r>
            <w:r w:rsidRPr="008206E2">
              <w:rPr>
                <w:i/>
                <w:sz w:val="22"/>
                <w:szCs w:val="18"/>
              </w:rPr>
              <w:t xml:space="preserve"> </w:t>
            </w:r>
            <w:r w:rsidRPr="008206E2">
              <w:rPr>
                <w:b/>
                <w:i/>
                <w:sz w:val="22"/>
                <w:szCs w:val="18"/>
              </w:rPr>
              <w:t>fecha de inicio, en relación con la fecha de entrada en vigor del Contrato</w:t>
            </w:r>
            <w:r w:rsidRPr="008206E2">
              <w:rPr>
                <w:i/>
                <w:sz w:val="22"/>
                <w:szCs w:val="18"/>
              </w:rPr>
              <w:t xml:space="preserve">] y [indique </w:t>
            </w:r>
            <w:r w:rsidRPr="008206E2">
              <w:rPr>
                <w:b/>
                <w:i/>
                <w:sz w:val="22"/>
                <w:szCs w:val="18"/>
              </w:rPr>
              <w:t>la fecha de vencimiento, en relación con la fecha de entrada en vigor o de terminación del Contrato</w:t>
            </w:r>
            <w:r w:rsidRPr="008206E2">
              <w:rPr>
                <w:i/>
                <w:sz w:val="22"/>
                <w:szCs w:val="18"/>
              </w:rPr>
              <w:t xml:space="preserve">]. </w:t>
            </w:r>
          </w:p>
          <w:p w14:paraId="756E54D2" w14:textId="77777777" w:rsidR="00EE2053" w:rsidRPr="008206E2" w:rsidRDefault="00EE2053" w:rsidP="004F7A08">
            <w:pPr>
              <w:keepNext/>
              <w:keepLines/>
              <w:spacing w:before="240" w:after="240"/>
              <w:ind w:left="734" w:hanging="720"/>
              <w:jc w:val="left"/>
              <w:outlineLvl w:val="4"/>
            </w:pPr>
            <w:r w:rsidRPr="008206E2">
              <w:rPr>
                <w:i/>
                <w:sz w:val="22"/>
                <w:szCs w:val="18"/>
              </w:rPr>
              <w:tab/>
              <w:t>El Proveedor obtendrá el seguro de responsabilidad del empleador, de conformidad con los requisitos legales de [indique</w:t>
            </w:r>
            <w:r w:rsidRPr="008206E2">
              <w:rPr>
                <w:rStyle w:val="preparersnote"/>
                <w:b w:val="0"/>
                <w:sz w:val="22"/>
                <w:szCs w:val="18"/>
              </w:rPr>
              <w:t xml:space="preserve"> </w:t>
            </w:r>
            <w:r w:rsidRPr="008206E2">
              <w:rPr>
                <w:rStyle w:val="preparersnote"/>
                <w:sz w:val="22"/>
                <w:szCs w:val="18"/>
              </w:rPr>
              <w:t>el país del Comprador</w:t>
            </w:r>
            <w:r w:rsidRPr="008206E2">
              <w:rPr>
                <w:rStyle w:val="preparersnote"/>
                <w:b w:val="0"/>
                <w:sz w:val="22"/>
                <w:szCs w:val="18"/>
              </w:rPr>
              <w:t>].</w:t>
            </w:r>
            <w:r w:rsidRPr="008206E2">
              <w:rPr>
                <w:rStyle w:val="preparersnote"/>
                <w:sz w:val="22"/>
                <w:szCs w:val="18"/>
              </w:rPr>
              <w:t xml:space="preserve"> </w:t>
            </w:r>
            <w:r w:rsidRPr="008206E2">
              <w:rPr>
                <w:i/>
                <w:sz w:val="22"/>
                <w:szCs w:val="18"/>
              </w:rPr>
              <w:t xml:space="preserve">Específicamente: </w:t>
            </w:r>
            <w:r w:rsidRPr="008206E2">
              <w:rPr>
                <w:rStyle w:val="preparersnote"/>
                <w:b w:val="0"/>
                <w:sz w:val="22"/>
                <w:szCs w:val="18"/>
              </w:rPr>
              <w:t>[indique</w:t>
            </w:r>
            <w:r w:rsidRPr="008206E2">
              <w:rPr>
                <w:rStyle w:val="preparersnote"/>
                <w:sz w:val="22"/>
                <w:szCs w:val="18"/>
              </w:rPr>
              <w:t xml:space="preserve"> los requisitos</w:t>
            </w:r>
            <w:r w:rsidRPr="008206E2">
              <w:rPr>
                <w:rStyle w:val="preparersnote"/>
                <w:b w:val="0"/>
                <w:sz w:val="22"/>
                <w:szCs w:val="18"/>
              </w:rPr>
              <w:t>].</w:t>
            </w:r>
            <w:r w:rsidRPr="008206E2">
              <w:rPr>
                <w:b/>
                <w:i/>
                <w:sz w:val="22"/>
                <w:szCs w:val="18"/>
              </w:rPr>
              <w:t xml:space="preserve"> </w:t>
            </w:r>
            <w:r w:rsidRPr="008206E2">
              <w:rPr>
                <w:i/>
                <w:sz w:val="22"/>
                <w:szCs w:val="18"/>
              </w:rPr>
              <w:t>El seguro abarcará el período comprendido entre</w:t>
            </w:r>
            <w:r w:rsidRPr="008206E2">
              <w:rPr>
                <w:sz w:val="22"/>
                <w:szCs w:val="18"/>
              </w:rPr>
              <w:t xml:space="preserve"> </w:t>
            </w:r>
            <w:r w:rsidRPr="008206E2">
              <w:rPr>
                <w:i/>
                <w:sz w:val="22"/>
                <w:szCs w:val="18"/>
              </w:rPr>
              <w:t xml:space="preserve">[indique </w:t>
            </w:r>
            <w:r w:rsidRPr="008206E2">
              <w:rPr>
                <w:b/>
                <w:i/>
                <w:sz w:val="22"/>
                <w:szCs w:val="18"/>
              </w:rPr>
              <w:t>la fecha de inicio, en relación con la fecha de entrada en vigor del Contrato</w:t>
            </w:r>
            <w:r w:rsidRPr="008206E2">
              <w:rPr>
                <w:i/>
                <w:sz w:val="22"/>
                <w:szCs w:val="18"/>
              </w:rPr>
              <w:t>]</w:t>
            </w:r>
            <w:r w:rsidRPr="008206E2">
              <w:rPr>
                <w:sz w:val="22"/>
                <w:szCs w:val="18"/>
              </w:rPr>
              <w:t xml:space="preserve"> y </w:t>
            </w:r>
            <w:r w:rsidRPr="008206E2">
              <w:rPr>
                <w:i/>
                <w:sz w:val="22"/>
                <w:szCs w:val="18"/>
              </w:rPr>
              <w:t>[indique</w:t>
            </w:r>
            <w:r w:rsidRPr="008206E2">
              <w:rPr>
                <w:rStyle w:val="preparersnote"/>
                <w:sz w:val="22"/>
                <w:szCs w:val="18"/>
              </w:rPr>
              <w:t xml:space="preserve"> fecha de vencimiento, </w:t>
            </w:r>
            <w:r w:rsidRPr="008206E2">
              <w:rPr>
                <w:b/>
                <w:i/>
                <w:sz w:val="22"/>
                <w:szCs w:val="18"/>
              </w:rPr>
              <w:t xml:space="preserve">en relación con </w:t>
            </w:r>
            <w:r w:rsidRPr="008206E2">
              <w:rPr>
                <w:rStyle w:val="preparersnote"/>
                <w:sz w:val="22"/>
                <w:szCs w:val="18"/>
              </w:rPr>
              <w:t>la fecha de entrada en vigor o de terminación del Contrato</w:t>
            </w:r>
            <w:r w:rsidRPr="008206E2">
              <w:rPr>
                <w:rStyle w:val="preparersnote"/>
                <w:b w:val="0"/>
                <w:sz w:val="22"/>
                <w:szCs w:val="18"/>
              </w:rPr>
              <w:t>]].</w:t>
            </w:r>
          </w:p>
        </w:tc>
      </w:tr>
    </w:tbl>
    <w:p w14:paraId="63A7CE64" w14:textId="77777777" w:rsidR="00EE2053" w:rsidRPr="008206E2" w:rsidRDefault="00EE2053" w:rsidP="00EE2053">
      <w:pPr>
        <w:pStyle w:val="Head71"/>
        <w:rPr>
          <w:rFonts w:ascii="Times New Roman" w:hAnsi="Times New Roman"/>
        </w:rPr>
      </w:pPr>
      <w:bookmarkStart w:id="1016" w:name="_Toc521497331"/>
      <w:bookmarkStart w:id="1017" w:name="_Toc252363645"/>
      <w:bookmarkStart w:id="1018" w:name="_Toc488961708"/>
    </w:p>
    <w:p w14:paraId="37A5AB7E" w14:textId="77777777" w:rsidR="00EE2053" w:rsidRPr="008206E2" w:rsidRDefault="00EE2053" w:rsidP="00EE2053">
      <w:pPr>
        <w:suppressAutoHyphens w:val="0"/>
        <w:spacing w:after="0"/>
        <w:jc w:val="left"/>
        <w:rPr>
          <w:b/>
          <w:smallCaps/>
          <w:sz w:val="32"/>
        </w:rPr>
      </w:pPr>
      <w:r w:rsidRPr="008206E2">
        <w:br w:type="page"/>
      </w:r>
    </w:p>
    <w:p w14:paraId="69B0E074" w14:textId="77777777" w:rsidR="00EE2053" w:rsidRPr="008206E2" w:rsidRDefault="00EE2053" w:rsidP="00EE2053">
      <w:pPr>
        <w:pStyle w:val="Head71"/>
        <w:rPr>
          <w:rFonts w:ascii="Times New Roman" w:hAnsi="Times New Roman"/>
        </w:rPr>
      </w:pPr>
      <w:r w:rsidRPr="008206E2">
        <w:rPr>
          <w:rFonts w:ascii="Times New Roman" w:hAnsi="Times New Roman"/>
        </w:rPr>
        <w:t>H.  Cambio en los elementos del Contrato</w:t>
      </w:r>
      <w:bookmarkEnd w:id="1016"/>
      <w:bookmarkEnd w:id="1017"/>
      <w:bookmarkEnd w:id="1018"/>
    </w:p>
    <w:p w14:paraId="419FC09F" w14:textId="77777777" w:rsidR="00EE2053" w:rsidRPr="008206E2" w:rsidRDefault="00EE2053" w:rsidP="00EE2053">
      <w:pPr>
        <w:pStyle w:val="Head72"/>
        <w:numPr>
          <w:ilvl w:val="0"/>
          <w:numId w:val="0"/>
        </w:numPr>
        <w:ind w:left="360"/>
      </w:pPr>
      <w:bookmarkStart w:id="1019" w:name="_Toc521497332"/>
      <w:bookmarkStart w:id="1020" w:name="_Toc252363646"/>
      <w:bookmarkStart w:id="1021" w:name="_Toc488961709"/>
      <w:r w:rsidRPr="008206E2">
        <w:t>Cambios en el Sistema (Cláusula 39 de las CGC)</w:t>
      </w:r>
      <w:bookmarkEnd w:id="1019"/>
      <w:bookmarkEnd w:id="1020"/>
      <w:bookmarkEnd w:id="102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1980070F" w14:textId="77777777" w:rsidTr="004F7A08">
        <w:trPr>
          <w:trHeight w:val="1767"/>
        </w:trPr>
        <w:tc>
          <w:tcPr>
            <w:tcW w:w="1872" w:type="dxa"/>
          </w:tcPr>
          <w:p w14:paraId="28AD5E9E" w14:textId="77777777" w:rsidR="00EE2053" w:rsidRPr="008206E2" w:rsidRDefault="00EE2053" w:rsidP="004F7A08">
            <w:pPr>
              <w:keepNext/>
              <w:keepLines/>
              <w:spacing w:before="240" w:after="0"/>
              <w:ind w:right="-72" w:firstLine="14"/>
              <w:outlineLvl w:val="4"/>
            </w:pPr>
            <w:r w:rsidRPr="008206E2">
              <w:t>CGC 39.4</w:t>
            </w:r>
          </w:p>
        </w:tc>
        <w:tc>
          <w:tcPr>
            <w:tcW w:w="7476" w:type="dxa"/>
          </w:tcPr>
          <w:p w14:paraId="1E13987C" w14:textId="77777777" w:rsidR="00EE2053" w:rsidRPr="008206E2" w:rsidRDefault="00EE2053" w:rsidP="004F7A08">
            <w:pPr>
              <w:pStyle w:val="S8Header1"/>
              <w:keepNext/>
              <w:keepLines/>
              <w:outlineLvl w:val="4"/>
            </w:pPr>
            <w:r w:rsidRPr="008206E2">
              <w:t>Ingeniería de valor</w:t>
            </w:r>
          </w:p>
          <w:p w14:paraId="70CD92A7" w14:textId="77777777" w:rsidR="00EE2053" w:rsidRPr="008206E2" w:rsidRDefault="00EE2053" w:rsidP="004F7A08">
            <w:pPr>
              <w:rPr>
                <w:rStyle w:val="preparersnote"/>
                <w:b w:val="0"/>
              </w:rPr>
            </w:pPr>
            <w:r w:rsidRPr="008206E2">
              <w:t xml:space="preserve">Si el Comprador considera una Propuesta de Ingeniería de Valor y si la propuesta de ingeniería de valor es aprobada por el Comprador, el monto que se ha de pagar al Proveedor será del ___ % </w:t>
            </w:r>
            <w:r w:rsidRPr="008206E2">
              <w:rPr>
                <w:i/>
              </w:rPr>
              <w:t>[inserte el porcentaje correspondiente;</w:t>
            </w:r>
            <w:r w:rsidRPr="008206E2">
              <w:t xml:space="preserve"> </w:t>
            </w:r>
            <w:r w:rsidRPr="008206E2">
              <w:rPr>
                <w:i/>
              </w:rPr>
              <w:t>por lo general, este será de hasta el 50 %]</w:t>
            </w:r>
            <w:r w:rsidRPr="008206E2">
              <w:t xml:space="preserve"> de la reducción en el precio del Contrato. </w:t>
            </w:r>
          </w:p>
        </w:tc>
      </w:tr>
    </w:tbl>
    <w:p w14:paraId="5F9B7DA0" w14:textId="77777777" w:rsidR="00EE2053" w:rsidRPr="008206E2" w:rsidRDefault="00EE2053" w:rsidP="00EE2053"/>
    <w:p w14:paraId="6B2F3F49" w14:textId="77777777" w:rsidR="00EE2053" w:rsidRPr="008206E2" w:rsidRDefault="00EE2053" w:rsidP="00EE2053">
      <w:pPr>
        <w:pStyle w:val="Head71"/>
        <w:rPr>
          <w:rFonts w:ascii="Times New Roman" w:hAnsi="Times New Roman"/>
        </w:rPr>
      </w:pPr>
      <w:bookmarkStart w:id="1022" w:name="_Toc277233789"/>
      <w:bookmarkStart w:id="1023" w:name="_Toc488961710"/>
      <w:r w:rsidRPr="008206E2">
        <w:rPr>
          <w:rFonts w:ascii="Times New Roman" w:hAnsi="Times New Roman"/>
        </w:rPr>
        <w:t>I.  Solución de controversias</w:t>
      </w:r>
      <w:bookmarkEnd w:id="1022"/>
      <w:bookmarkEnd w:id="1023"/>
    </w:p>
    <w:p w14:paraId="0E9BBD66" w14:textId="77777777" w:rsidR="00EE2053" w:rsidRPr="008206E2" w:rsidRDefault="00EE2053" w:rsidP="00EE2053">
      <w:pPr>
        <w:pStyle w:val="Head72"/>
        <w:numPr>
          <w:ilvl w:val="0"/>
          <w:numId w:val="0"/>
        </w:numPr>
        <w:ind w:left="360"/>
      </w:pPr>
      <w:bookmarkStart w:id="1024" w:name="_Toc277233790"/>
      <w:bookmarkStart w:id="1025" w:name="_Toc488961711"/>
      <w:r w:rsidRPr="008206E2">
        <w:t>Solución de controversias (Cláusula 43 de las CGC)</w:t>
      </w:r>
      <w:bookmarkEnd w:id="1024"/>
      <w:bookmarkEnd w:id="102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EE2053" w:rsidRPr="008206E2" w14:paraId="218CF3AF" w14:textId="77777777" w:rsidTr="004F7A08">
        <w:tc>
          <w:tcPr>
            <w:tcW w:w="1872" w:type="dxa"/>
          </w:tcPr>
          <w:p w14:paraId="07BD987F" w14:textId="77777777" w:rsidR="00EE2053" w:rsidRPr="008206E2" w:rsidRDefault="00EE2053" w:rsidP="004F7A08">
            <w:pPr>
              <w:keepNext/>
              <w:keepLines/>
              <w:spacing w:before="240" w:after="0"/>
              <w:ind w:right="-72" w:firstLine="14"/>
              <w:outlineLvl w:val="4"/>
            </w:pPr>
            <w:r w:rsidRPr="008206E2">
              <w:t>CGC 43.1.4</w:t>
            </w:r>
          </w:p>
        </w:tc>
        <w:tc>
          <w:tcPr>
            <w:tcW w:w="7476" w:type="dxa"/>
          </w:tcPr>
          <w:p w14:paraId="0F8FFA96" w14:textId="77777777" w:rsidR="00EE2053" w:rsidRPr="008206E2" w:rsidRDefault="00EE2053" w:rsidP="009E6D24">
            <w:pPr>
              <w:keepNext/>
              <w:keepLines/>
              <w:spacing w:before="240" w:after="240"/>
              <w:ind w:left="424"/>
              <w:outlineLvl w:val="4"/>
            </w:pPr>
            <w:r w:rsidRPr="008206E2">
              <w:t xml:space="preserve">La autoridad nominadora del conciliador es: </w:t>
            </w:r>
            <w:r w:rsidRPr="008206E2">
              <w:rPr>
                <w:rStyle w:val="preparersnote"/>
                <w:b w:val="0"/>
              </w:rPr>
              <w:t>[indique</w:t>
            </w:r>
            <w:r w:rsidRPr="008206E2">
              <w:rPr>
                <w:rStyle w:val="preparersnote"/>
              </w:rPr>
              <w:t xml:space="preserve"> el nombre de una organización técnica internacional imparcial perteneciente al sector de la tecnología de la información </w:t>
            </w:r>
            <w:r w:rsidRPr="008206E2">
              <w:rPr>
                <w:rStyle w:val="preparersnote"/>
                <w:b w:val="0"/>
              </w:rPr>
              <w:t>o, si en este Convenio Contractual no se recurre a un conciliador o no se ha identificado a ninguna organización o esta no ha aceptado desempeñarse como autoridad nominadora del conciliador, indique</w:t>
            </w:r>
            <w:r w:rsidRPr="008206E2">
              <w:rPr>
                <w:rStyle w:val="preparersnote"/>
              </w:rPr>
              <w:t xml:space="preserve"> “no corresponde”</w:t>
            </w:r>
            <w:r w:rsidRPr="008206E2">
              <w:rPr>
                <w:rStyle w:val="preparersnote"/>
                <w:b w:val="0"/>
              </w:rPr>
              <w:t xml:space="preserve">]. </w:t>
            </w:r>
          </w:p>
        </w:tc>
      </w:tr>
      <w:tr w:rsidR="00EE2053" w:rsidRPr="008206E2" w14:paraId="3B6417A7" w14:textId="77777777" w:rsidTr="004F7A08">
        <w:tc>
          <w:tcPr>
            <w:tcW w:w="1872" w:type="dxa"/>
          </w:tcPr>
          <w:p w14:paraId="376D33FA" w14:textId="77777777" w:rsidR="00EE2053" w:rsidRPr="008206E2" w:rsidRDefault="00EE2053" w:rsidP="004F7A08">
            <w:pPr>
              <w:keepNext/>
              <w:keepLines/>
              <w:spacing w:before="240" w:after="0"/>
              <w:ind w:right="-72" w:firstLine="14"/>
              <w:outlineLvl w:val="4"/>
            </w:pPr>
            <w:r w:rsidRPr="008206E2">
              <w:t>CGC 43.2.3</w:t>
            </w:r>
          </w:p>
        </w:tc>
        <w:tc>
          <w:tcPr>
            <w:tcW w:w="7476" w:type="dxa"/>
          </w:tcPr>
          <w:p w14:paraId="736FC885" w14:textId="77777777" w:rsidR="00EE2053" w:rsidRPr="008206E2" w:rsidRDefault="00EE2053" w:rsidP="009E6D24">
            <w:pPr>
              <w:keepNext/>
              <w:keepLines/>
              <w:spacing w:before="240" w:after="160"/>
              <w:ind w:left="424"/>
              <w:outlineLvl w:val="4"/>
            </w:pPr>
            <w:r w:rsidRPr="008206E2">
              <w:t>Si el Proveedor no reside en el país del Comprador, los procedimientos arbitrales se regirán por las normas de arbitraje de</w:t>
            </w:r>
            <w:r w:rsidRPr="008206E2">
              <w:rPr>
                <w:i/>
              </w:rPr>
              <w:t xml:space="preserve"> [seleccione una de las siguientes opciones: </w:t>
            </w:r>
            <w:r w:rsidRPr="008206E2">
              <w:rPr>
                <w:b/>
                <w:i/>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Pr="008206E2">
              <w:rPr>
                <w:i/>
              </w:rPr>
              <w:t>].</w:t>
            </w:r>
            <w:r w:rsidRPr="008206E2">
              <w:t xml:space="preserve"> Estas normas, en la versión que se encuentre vigente al momento </w:t>
            </w:r>
            <w:r w:rsidRPr="008206E2">
              <w:br/>
              <w:t xml:space="preserve">en que se solicite el arbitraje, se considerarán parte del </w:t>
            </w:r>
            <w:r w:rsidRPr="008206E2">
              <w:br/>
              <w:t xml:space="preserve">presente Contrato. </w:t>
            </w:r>
          </w:p>
          <w:p w14:paraId="226C9A31" w14:textId="77777777" w:rsidR="00EE2053" w:rsidRPr="008206E2" w:rsidRDefault="00EE2053" w:rsidP="009E6D24">
            <w:pPr>
              <w:pStyle w:val="explanatoryclause"/>
              <w:ind w:left="424" w:right="0" w:firstLine="0"/>
              <w:jc w:val="both"/>
              <w:rPr>
                <w:rFonts w:ascii="Times New Roman" w:hAnsi="Times New Roman"/>
                <w:sz w:val="24"/>
              </w:rPr>
            </w:pPr>
            <w:r w:rsidRPr="008206E2">
              <w:rPr>
                <w:rFonts w:ascii="Times New Roman" w:hAnsi="Times New Roman"/>
                <w:sz w:val="24"/>
              </w:rPr>
              <w:t>Si el Proveedor es ciudadano del país del Comprador, toda controversia que surja entre ellos en relación con el Contrato deberá ser sometida a arbitraje de acuerdo con las leyes del país del Comprador.</w:t>
            </w:r>
          </w:p>
        </w:tc>
      </w:tr>
    </w:tbl>
    <w:p w14:paraId="09EC30F2" w14:textId="77777777" w:rsidR="00EE2053" w:rsidRPr="008206E2" w:rsidRDefault="00EE2053" w:rsidP="00EE2053">
      <w:pPr>
        <w:jc w:val="center"/>
        <w:rPr>
          <w:b/>
          <w:sz w:val="32"/>
          <w:szCs w:val="32"/>
        </w:rPr>
        <w:sectPr w:rsidR="00EE2053" w:rsidRPr="008206E2" w:rsidSect="004F7A08">
          <w:type w:val="oddPage"/>
          <w:pgSz w:w="12240" w:h="15840" w:code="1"/>
          <w:pgMar w:top="1440" w:right="1440" w:bottom="1440" w:left="1440" w:header="720" w:footer="720" w:gutter="0"/>
          <w:cols w:space="720"/>
          <w:docGrid w:linePitch="360"/>
        </w:sectPr>
      </w:pPr>
    </w:p>
    <w:p w14:paraId="451E6E22" w14:textId="77777777" w:rsidR="00EE2053" w:rsidRPr="008206E2" w:rsidRDefault="00EE2053" w:rsidP="001E0229">
      <w:pPr>
        <w:pStyle w:val="SectionHead1"/>
      </w:pPr>
      <w:bookmarkStart w:id="1026" w:name="_Toc445567401"/>
      <w:bookmarkStart w:id="1027" w:name="_Toc454907537"/>
      <w:bookmarkStart w:id="1028" w:name="_Toc521497264"/>
      <w:bookmarkStart w:id="1029" w:name="_Toc207770097"/>
      <w:bookmarkStart w:id="1030" w:name="_Toc92368003"/>
      <w:r w:rsidRPr="008206E2">
        <w:t xml:space="preserve">Sección X. </w:t>
      </w:r>
      <w:bookmarkEnd w:id="1026"/>
      <w:r w:rsidRPr="008206E2">
        <w:t>Formularios del Contrato</w:t>
      </w:r>
      <w:bookmarkEnd w:id="1027"/>
      <w:bookmarkEnd w:id="1030"/>
    </w:p>
    <w:p w14:paraId="3B73ED5C" w14:textId="77777777" w:rsidR="00EE2053" w:rsidRPr="008206E2" w:rsidRDefault="00EE2053" w:rsidP="00EE2053">
      <w:pPr>
        <w:pStyle w:val="explanatorynotes"/>
        <w:jc w:val="left"/>
        <w:rPr>
          <w:rFonts w:ascii="Times New Roman" w:hAnsi="Times New Roman"/>
        </w:rPr>
      </w:pPr>
    </w:p>
    <w:p w14:paraId="6965C88C"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iCs/>
          <w:color w:val="000000" w:themeColor="text1"/>
          <w:sz w:val="28"/>
          <w:szCs w:val="28"/>
        </w:rPr>
      </w:pPr>
      <w:bookmarkStart w:id="1031" w:name="_Toc445567402"/>
      <w:r w:rsidRPr="008206E2">
        <w:rPr>
          <w:rFonts w:ascii="Times New Roman" w:hAnsi="Times New Roman" w:cs="Times New Roman"/>
          <w:b/>
          <w:bCs/>
          <w:iCs/>
          <w:color w:val="000000" w:themeColor="text1"/>
          <w:sz w:val="28"/>
          <w:szCs w:val="28"/>
        </w:rPr>
        <w:t xml:space="preserve">Notas para el Comprador sobre la preparación </w:t>
      </w:r>
      <w:bookmarkEnd w:id="1031"/>
      <w:r w:rsidRPr="008206E2">
        <w:rPr>
          <w:rFonts w:ascii="Times New Roman" w:hAnsi="Times New Roman" w:cs="Times New Roman"/>
          <w:b/>
          <w:bCs/>
          <w:iCs/>
          <w:color w:val="000000" w:themeColor="text1"/>
          <w:sz w:val="28"/>
          <w:szCs w:val="28"/>
        </w:rPr>
        <w:t xml:space="preserve">de los formularios </w:t>
      </w:r>
      <w:r w:rsidRPr="008206E2">
        <w:rPr>
          <w:rFonts w:ascii="Times New Roman" w:hAnsi="Times New Roman" w:cs="Times New Roman"/>
          <w:b/>
          <w:bCs/>
          <w:iCs/>
          <w:color w:val="000000" w:themeColor="text1"/>
          <w:sz w:val="28"/>
          <w:szCs w:val="28"/>
        </w:rPr>
        <w:br/>
        <w:t>del Contrato</w:t>
      </w:r>
    </w:p>
    <w:p w14:paraId="00CB92CE" w14:textId="77777777" w:rsidR="00EE2053" w:rsidRPr="008206E2" w:rsidRDefault="00EE2053" w:rsidP="00EE2053">
      <w:pPr>
        <w:pStyle w:val="explanatorynotes"/>
        <w:ind w:left="142" w:hanging="142"/>
        <w:rPr>
          <w:rFonts w:ascii="Times New Roman" w:hAnsi="Times New Roman"/>
          <w:sz w:val="24"/>
          <w:szCs w:val="21"/>
        </w:rPr>
      </w:pPr>
      <w:r w:rsidRPr="008206E2">
        <w:rPr>
          <w:rFonts w:ascii="Times New Roman" w:hAnsi="Times New Roman"/>
          <w:sz w:val="24"/>
          <w:szCs w:val="21"/>
        </w:rPr>
        <w:tab/>
        <w:t xml:space="preserve">Garantía de cumplimiento: Conforme a la Cláusula 13.3 de las CGC, el Licitante seleccionado debe constituir la garantía de cumplimiento dentro de los veintiocho (28) días de recibida la notificación de la adjudicación del Contrato. </w:t>
      </w:r>
    </w:p>
    <w:p w14:paraId="1CCBAA8D" w14:textId="77777777" w:rsidR="00EE2053" w:rsidRPr="008206E2" w:rsidRDefault="00EE2053" w:rsidP="00EE2053">
      <w:pPr>
        <w:pStyle w:val="explanatorynotes"/>
        <w:ind w:left="142" w:hanging="142"/>
        <w:rPr>
          <w:rFonts w:ascii="Times New Roman" w:hAnsi="Times New Roman"/>
          <w:sz w:val="24"/>
          <w:szCs w:val="21"/>
        </w:rPr>
      </w:pPr>
      <w:r w:rsidRPr="008206E2">
        <w:rPr>
          <w:rFonts w:ascii="Times New Roman" w:hAnsi="Times New Roman"/>
          <w:sz w:val="24"/>
          <w:szCs w:val="21"/>
        </w:rPr>
        <w:tab/>
        <w:t>Garantía por pago de anticipo: De conformidad con la Cláusula 13.2 de las CGC, el Licitante seleccionado debe constituir una garantía bancaria por el anticipo, si la CEC relativa a la Cláusula 12.1 de las CGC dispone ese pago.</w:t>
      </w:r>
    </w:p>
    <w:p w14:paraId="4C5AA22A" w14:textId="77777777" w:rsidR="00EE2053" w:rsidRPr="008206E2" w:rsidRDefault="00EE2053" w:rsidP="00EE2053">
      <w:pPr>
        <w:pStyle w:val="explanatorynotes"/>
        <w:ind w:left="142" w:hanging="142"/>
        <w:rPr>
          <w:rFonts w:ascii="Times New Roman" w:hAnsi="Times New Roman"/>
          <w:sz w:val="24"/>
          <w:szCs w:val="21"/>
        </w:rPr>
      </w:pPr>
      <w:r w:rsidRPr="008206E2">
        <w:rPr>
          <w:rFonts w:ascii="Times New Roman" w:hAnsi="Times New Roman"/>
          <w:sz w:val="24"/>
          <w:szCs w:val="21"/>
        </w:rPr>
        <w:tab/>
        <w:t>Certificados de instalación y aceptación operativa: En este documento estándar de adquisiciones 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Banco Mundial para que este las apruebe antes de entregar el documento de licitación a los posibles Licitantes.</w:t>
      </w:r>
    </w:p>
    <w:p w14:paraId="4C0BFA6A" w14:textId="77777777" w:rsidR="00EE2053" w:rsidRPr="008206E2" w:rsidRDefault="00EE2053" w:rsidP="00EE2053">
      <w:pPr>
        <w:pStyle w:val="explanatorynotes"/>
        <w:ind w:left="142" w:hanging="142"/>
        <w:rPr>
          <w:rFonts w:ascii="Times New Roman" w:hAnsi="Times New Roman"/>
          <w:sz w:val="24"/>
          <w:szCs w:val="21"/>
        </w:rPr>
      </w:pPr>
      <w:r w:rsidRPr="008206E2">
        <w:rPr>
          <w:rFonts w:ascii="Times New Roman" w:hAnsi="Times New Roman"/>
          <w:sz w:val="24"/>
          <w:szCs w:val="21"/>
        </w:rPr>
        <w:tab/>
        <w:t>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documento de licitación sin modificaciones. Si el Comprador desea modificar los procedimientos o los certificados recomendados, puede proponer alternativas al Banco para que este las apruebe antes de dar a conocer el documento de licitación.</w:t>
      </w:r>
    </w:p>
    <w:p w14:paraId="02928BE1" w14:textId="77777777" w:rsidR="00EE2053" w:rsidRPr="008206E2" w:rsidRDefault="00EE2053" w:rsidP="00EE2053">
      <w:pPr>
        <w:rPr>
          <w:sz w:val="28"/>
          <w:szCs w:val="21"/>
        </w:rPr>
      </w:pPr>
    </w:p>
    <w:p w14:paraId="4B0CE245" w14:textId="77777777" w:rsidR="00EE2053" w:rsidRPr="008206E2" w:rsidRDefault="00EE2053" w:rsidP="00EE2053">
      <w:pPr>
        <w:pStyle w:val="Heading2"/>
        <w:keepNext w:val="0"/>
        <w:keepLines w:val="0"/>
        <w:pBdr>
          <w:bottom w:val="single" w:sz="24" w:space="3" w:color="C0C0C0"/>
        </w:pBdr>
        <w:spacing w:before="0"/>
        <w:jc w:val="center"/>
        <w:rPr>
          <w:rFonts w:ascii="Times New Roman" w:hAnsi="Times New Roman" w:cs="Times New Roman"/>
          <w:b/>
          <w:bCs/>
          <w:iCs/>
          <w:color w:val="000000" w:themeColor="text1"/>
          <w:sz w:val="28"/>
          <w:szCs w:val="28"/>
        </w:rPr>
      </w:pPr>
      <w:bookmarkStart w:id="1032" w:name="_Toc445567403"/>
      <w:r w:rsidRPr="008206E2">
        <w:rPr>
          <w:rFonts w:ascii="Times New Roman" w:hAnsi="Times New Roman" w:cs="Times New Roman"/>
          <w:b/>
          <w:bCs/>
          <w:iCs/>
          <w:color w:val="000000" w:themeColor="text1"/>
          <w:sz w:val="28"/>
          <w:szCs w:val="28"/>
        </w:rPr>
        <w:t>Notas a los Licitantes sobre el uso de los formularios del Contrato</w:t>
      </w:r>
      <w:bookmarkEnd w:id="1032"/>
    </w:p>
    <w:p w14:paraId="48515F5D" w14:textId="77777777" w:rsidR="00EE2053" w:rsidRPr="008206E2" w:rsidRDefault="00EE2053" w:rsidP="00EE2053">
      <w:r w:rsidRPr="008206E2">
        <w:tab/>
        <w:t xml:space="preserve">El Licitante seleccionado debe completar y presentar los siguientes formularios una vez recibida la Carta de Aceptación del Comprador: (i) Convenio Contractual, con todos los apéndices; </w:t>
      </w:r>
      <w:r w:rsidRPr="008206E2">
        <w:br/>
        <w:t xml:space="preserve">(ii) garantía de cumplimiento, y (iii) garantía por pago de anticipo. </w:t>
      </w:r>
    </w:p>
    <w:p w14:paraId="74C44BA6" w14:textId="77777777" w:rsidR="00EE2053" w:rsidRPr="008206E2" w:rsidRDefault="00EE2053" w:rsidP="00EE2053">
      <w:pPr>
        <w:ind w:left="1440" w:hanging="720"/>
      </w:pPr>
      <w:r w:rsidRPr="008206E2">
        <w:t>•</w:t>
      </w:r>
      <w:r w:rsidRPr="008206E2">
        <w:tab/>
        <w:t>Convenio Contractual: Además de especificar las Partes y el precio del Contrato, en este documento deben constar los siguientes datos: (i) el representante del Proveedor; (ii) si corresponde, el conciliador acordado y su remuneración, y (iii) la lista de subcontratistas aprobados. Asimismo, se adjuntarán al Convenio Contractual las modificaciones de las listas de precios del Licitante seleccionado, que incluirán las correcciones y los ajustes de los precios de la Oferta del Proveedor que resulten necesarios a fin de rectificar errores, ajustar el precio del Contrato para contemplar (si corresponde) toda prórroga de la validez de la Oferta que supere el plazo original de validez más 56 días, etc.</w:t>
      </w:r>
    </w:p>
    <w:p w14:paraId="2997097B" w14:textId="77777777" w:rsidR="00EE2053" w:rsidRPr="008206E2" w:rsidRDefault="00EE2053" w:rsidP="00EE2053">
      <w:pPr>
        <w:ind w:left="1440" w:hanging="720"/>
      </w:pPr>
      <w:r w:rsidRPr="008206E2">
        <w:t>•</w:t>
      </w:r>
      <w:r w:rsidRPr="008206E2">
        <w:tab/>
        <w:t>Garantía de cumplimiento: De conformidad con la Cláusula 13.3 de las CGC, el Licitante seleccionado debe proporcionar la garantía de cumplimiento en el formulario incluido en la presente sección del documento de licitación, por el monto determinado conforme a las CEC</w:t>
      </w:r>
    </w:p>
    <w:p w14:paraId="225375FF" w14:textId="77777777" w:rsidR="00EE2053" w:rsidRPr="008206E2" w:rsidRDefault="00EE2053" w:rsidP="00EE2053">
      <w:pPr>
        <w:ind w:left="1440" w:hanging="720"/>
      </w:pPr>
      <w:r w:rsidRPr="008206E2">
        <w:t>•</w:t>
      </w:r>
      <w:r w:rsidRPr="008206E2">
        <w:tab/>
        <w:t xml:space="preserve">Garantía por pago de anticipo: Conforme a la Cláusula 13.2 de las CGC, el Licitante seleccionado debe proporcionar una garantía bancaria por el monto total del anticipo (en caso de que en la Cláusula de las CEC correspondiente al apartado 12.1 de las CGC se especifique tal anticipo) en el formulario incluido en la presente Sección del documento de licitación, o en otro que el Comprador considere aceptable. Si un Licitante desea proponer un formulario diferente, debe presentar sin demora un ejemplar al Comprador para que este lo examine y acepte antes del vencimiento del plazo para la presentación de Ofertas. </w:t>
      </w:r>
    </w:p>
    <w:p w14:paraId="76E287F5" w14:textId="77777777" w:rsidR="00EE2053" w:rsidRPr="008206E2" w:rsidRDefault="00EE2053" w:rsidP="00EE2053">
      <w:r w:rsidRPr="008206E2">
        <w:tab/>
        <w:t>Durante la ejecución del Contrato, el Comprador y el Proveedor utilizarán además los siguientes formularios para formalizar o certificar hechos importantes relacionados con el Contrato: (i) certificados de instalación y aceptación operativa y (ii) diversos formularios relativos a las órdenes de cambio. Estos formularios y los procedimientos para su uso durante la ejecución del Contrato se incluyen en los documentos de licitación para información de los Licitantes.</w:t>
      </w:r>
    </w:p>
    <w:p w14:paraId="6B86B76A" w14:textId="77777777" w:rsidR="00EE2053" w:rsidRPr="008206E2" w:rsidRDefault="00EE2053" w:rsidP="00EE2053"/>
    <w:p w14:paraId="2A374FA0" w14:textId="77777777" w:rsidR="00EE2053" w:rsidRPr="008206E2" w:rsidRDefault="00EE2053" w:rsidP="00EE2053">
      <w:pPr>
        <w:pStyle w:val="TOC1"/>
        <w:rPr>
          <w:rFonts w:ascii="Times New Roman" w:hAnsi="Times New Roman"/>
        </w:rPr>
      </w:pPr>
      <w:r w:rsidRPr="008206E2">
        <w:rPr>
          <w:rFonts w:ascii="Times New Roman" w:hAnsi="Times New Roman"/>
        </w:rPr>
        <w:br w:type="page"/>
      </w:r>
    </w:p>
    <w:p w14:paraId="26F6792E" w14:textId="77777777" w:rsidR="00EE2053" w:rsidRPr="008206E2" w:rsidRDefault="00EE2053" w:rsidP="00EE2053">
      <w:pPr>
        <w:pStyle w:val="TOC1"/>
        <w:spacing w:after="480"/>
        <w:jc w:val="center"/>
        <w:rPr>
          <w:rFonts w:ascii="Times New Roman" w:hAnsi="Times New Roman"/>
          <w:sz w:val="32"/>
          <w:szCs w:val="32"/>
        </w:rPr>
      </w:pPr>
      <w:r w:rsidRPr="008206E2">
        <w:rPr>
          <w:rFonts w:ascii="Times New Roman" w:hAnsi="Times New Roman"/>
          <w:sz w:val="32"/>
          <w:szCs w:val="32"/>
        </w:rPr>
        <w:t>Índice de Formularios del Contrato</w:t>
      </w:r>
    </w:p>
    <w:p w14:paraId="58939B32" w14:textId="77777777" w:rsidR="00EE2053" w:rsidRPr="008206E2" w:rsidRDefault="00EE2053" w:rsidP="00EE2053">
      <w:pPr>
        <w:suppressAutoHyphens w:val="0"/>
        <w:spacing w:after="0"/>
        <w:jc w:val="left"/>
      </w:pPr>
    </w:p>
    <w:bookmarkStart w:id="1033" w:name="_Toc484614023"/>
    <w:p w14:paraId="54EA7EA5" w14:textId="41B1D9B7" w:rsidR="007520E7" w:rsidRPr="008206E2" w:rsidRDefault="00EE2053">
      <w:pPr>
        <w:pStyle w:val="TOC1"/>
        <w:rPr>
          <w:rFonts w:asciiTheme="minorHAnsi" w:eastAsiaTheme="minorEastAsia" w:hAnsiTheme="minorHAnsi" w:cstheme="minorBidi"/>
          <w:b w:val="0"/>
          <w:noProof/>
          <w:szCs w:val="24"/>
          <w:lang w:eastAsia="en-US" w:bidi="ar-SA"/>
        </w:rPr>
      </w:pPr>
      <w:r w:rsidRPr="008206E2">
        <w:rPr>
          <w:rFonts w:ascii="Times New Roman" w:hAnsi="Times New Roman"/>
        </w:rPr>
        <w:fldChar w:fldCharType="begin"/>
      </w:r>
      <w:r w:rsidRPr="008206E2">
        <w:rPr>
          <w:rFonts w:ascii="Times New Roman" w:hAnsi="Times New Roman"/>
        </w:rPr>
        <w:instrText xml:space="preserve"> TOC \h \z \t "Head 2.1b,1" </w:instrText>
      </w:r>
      <w:r w:rsidRPr="008206E2">
        <w:rPr>
          <w:rFonts w:ascii="Times New Roman" w:hAnsi="Times New Roman"/>
        </w:rPr>
        <w:fldChar w:fldCharType="separate"/>
      </w:r>
      <w:hyperlink w:anchor="_Toc90887033" w:history="1">
        <w:r w:rsidR="007520E7" w:rsidRPr="008206E2">
          <w:rPr>
            <w:rStyle w:val="Hyperlink"/>
            <w:rFonts w:ascii="Times New Roman" w:hAnsi="Times New Roman"/>
            <w:noProof/>
          </w:rPr>
          <w:t>Notificación de Intención de Adjudicación</w:t>
        </w:r>
        <w:r w:rsidR="007520E7" w:rsidRPr="008206E2">
          <w:rPr>
            <w:noProof/>
            <w:webHidden/>
          </w:rPr>
          <w:tab/>
        </w:r>
        <w:r w:rsidR="007520E7" w:rsidRPr="008206E2">
          <w:rPr>
            <w:noProof/>
            <w:webHidden/>
          </w:rPr>
          <w:fldChar w:fldCharType="begin"/>
        </w:r>
        <w:r w:rsidR="007520E7" w:rsidRPr="008206E2">
          <w:rPr>
            <w:noProof/>
            <w:webHidden/>
          </w:rPr>
          <w:instrText xml:space="preserve"> PAGEREF _Toc90887033 \h </w:instrText>
        </w:r>
        <w:r w:rsidR="007520E7" w:rsidRPr="008206E2">
          <w:rPr>
            <w:noProof/>
            <w:webHidden/>
          </w:rPr>
        </w:r>
        <w:r w:rsidR="007520E7" w:rsidRPr="008206E2">
          <w:rPr>
            <w:noProof/>
            <w:webHidden/>
          </w:rPr>
          <w:fldChar w:fldCharType="separate"/>
        </w:r>
        <w:r w:rsidR="002A6836">
          <w:rPr>
            <w:noProof/>
            <w:webHidden/>
          </w:rPr>
          <w:t>299</w:t>
        </w:r>
        <w:r w:rsidR="007520E7" w:rsidRPr="008206E2">
          <w:rPr>
            <w:noProof/>
            <w:webHidden/>
          </w:rPr>
          <w:fldChar w:fldCharType="end"/>
        </w:r>
      </w:hyperlink>
    </w:p>
    <w:p w14:paraId="43095B94" w14:textId="3BB1ED91" w:rsidR="007520E7" w:rsidRPr="008206E2" w:rsidRDefault="00813FE7">
      <w:pPr>
        <w:pStyle w:val="TOC1"/>
        <w:rPr>
          <w:rFonts w:asciiTheme="minorHAnsi" w:eastAsiaTheme="minorEastAsia" w:hAnsiTheme="minorHAnsi" w:cstheme="minorBidi"/>
          <w:b w:val="0"/>
          <w:noProof/>
          <w:szCs w:val="24"/>
          <w:lang w:eastAsia="en-US" w:bidi="ar-SA"/>
        </w:rPr>
      </w:pPr>
      <w:hyperlink w:anchor="_Toc90887034" w:history="1">
        <w:r w:rsidR="007520E7" w:rsidRPr="008206E2">
          <w:rPr>
            <w:rStyle w:val="Hyperlink"/>
            <w:rFonts w:ascii="Times New Roman" w:hAnsi="Times New Roman"/>
            <w:noProof/>
          </w:rPr>
          <w:t>Formulario de Divulgación de la Propiedad Efectiva</w:t>
        </w:r>
        <w:r w:rsidR="007520E7" w:rsidRPr="008206E2">
          <w:rPr>
            <w:noProof/>
            <w:webHidden/>
          </w:rPr>
          <w:tab/>
        </w:r>
        <w:r w:rsidR="007520E7" w:rsidRPr="008206E2">
          <w:rPr>
            <w:noProof/>
            <w:webHidden/>
          </w:rPr>
          <w:fldChar w:fldCharType="begin"/>
        </w:r>
        <w:r w:rsidR="007520E7" w:rsidRPr="008206E2">
          <w:rPr>
            <w:noProof/>
            <w:webHidden/>
          </w:rPr>
          <w:instrText xml:space="preserve"> PAGEREF _Toc90887034 \h </w:instrText>
        </w:r>
        <w:r w:rsidR="007520E7" w:rsidRPr="008206E2">
          <w:rPr>
            <w:noProof/>
            <w:webHidden/>
          </w:rPr>
        </w:r>
        <w:r w:rsidR="007520E7" w:rsidRPr="008206E2">
          <w:rPr>
            <w:noProof/>
            <w:webHidden/>
          </w:rPr>
          <w:fldChar w:fldCharType="separate"/>
        </w:r>
        <w:r w:rsidR="002A6836">
          <w:rPr>
            <w:noProof/>
            <w:webHidden/>
          </w:rPr>
          <w:t>303</w:t>
        </w:r>
        <w:r w:rsidR="007520E7" w:rsidRPr="008206E2">
          <w:rPr>
            <w:noProof/>
            <w:webHidden/>
          </w:rPr>
          <w:fldChar w:fldCharType="end"/>
        </w:r>
      </w:hyperlink>
    </w:p>
    <w:p w14:paraId="590B1C39" w14:textId="23D64F56" w:rsidR="007520E7" w:rsidRPr="008206E2" w:rsidRDefault="00813FE7">
      <w:pPr>
        <w:pStyle w:val="TOC1"/>
        <w:rPr>
          <w:rFonts w:asciiTheme="minorHAnsi" w:eastAsiaTheme="minorEastAsia" w:hAnsiTheme="minorHAnsi" w:cstheme="minorBidi"/>
          <w:b w:val="0"/>
          <w:noProof/>
          <w:szCs w:val="24"/>
          <w:lang w:eastAsia="en-US" w:bidi="ar-SA"/>
        </w:rPr>
      </w:pPr>
      <w:hyperlink w:anchor="_Toc90887035" w:history="1">
        <w:r w:rsidR="007520E7" w:rsidRPr="008206E2">
          <w:rPr>
            <w:rStyle w:val="Hyperlink"/>
            <w:rFonts w:ascii="Times New Roman" w:hAnsi="Times New Roman"/>
            <w:noProof/>
          </w:rPr>
          <w:t>Carta de Aceptación</w:t>
        </w:r>
        <w:r w:rsidR="007520E7" w:rsidRPr="008206E2">
          <w:rPr>
            <w:noProof/>
            <w:webHidden/>
          </w:rPr>
          <w:tab/>
        </w:r>
        <w:r w:rsidR="007520E7" w:rsidRPr="008206E2">
          <w:rPr>
            <w:noProof/>
            <w:webHidden/>
          </w:rPr>
          <w:fldChar w:fldCharType="begin"/>
        </w:r>
        <w:r w:rsidR="007520E7" w:rsidRPr="008206E2">
          <w:rPr>
            <w:noProof/>
            <w:webHidden/>
          </w:rPr>
          <w:instrText xml:space="preserve"> PAGEREF _Toc90887035 \h </w:instrText>
        </w:r>
        <w:r w:rsidR="007520E7" w:rsidRPr="008206E2">
          <w:rPr>
            <w:noProof/>
            <w:webHidden/>
          </w:rPr>
        </w:r>
        <w:r w:rsidR="007520E7" w:rsidRPr="008206E2">
          <w:rPr>
            <w:noProof/>
            <w:webHidden/>
          </w:rPr>
          <w:fldChar w:fldCharType="separate"/>
        </w:r>
        <w:r w:rsidR="002A6836">
          <w:rPr>
            <w:noProof/>
            <w:webHidden/>
          </w:rPr>
          <w:t>306</w:t>
        </w:r>
        <w:r w:rsidR="007520E7" w:rsidRPr="008206E2">
          <w:rPr>
            <w:noProof/>
            <w:webHidden/>
          </w:rPr>
          <w:fldChar w:fldCharType="end"/>
        </w:r>
      </w:hyperlink>
    </w:p>
    <w:p w14:paraId="1A46A049" w14:textId="111D322B" w:rsidR="007520E7" w:rsidRPr="008206E2" w:rsidRDefault="00813FE7">
      <w:pPr>
        <w:pStyle w:val="TOC1"/>
        <w:rPr>
          <w:rFonts w:asciiTheme="minorHAnsi" w:eastAsiaTheme="minorEastAsia" w:hAnsiTheme="minorHAnsi" w:cstheme="minorBidi"/>
          <w:b w:val="0"/>
          <w:noProof/>
          <w:szCs w:val="24"/>
          <w:lang w:eastAsia="en-US" w:bidi="ar-SA"/>
        </w:rPr>
      </w:pPr>
      <w:hyperlink w:anchor="_Toc90887036" w:history="1">
        <w:r w:rsidR="007520E7" w:rsidRPr="008206E2">
          <w:rPr>
            <w:rStyle w:val="Hyperlink"/>
            <w:rFonts w:ascii="Times New Roman" w:hAnsi="Times New Roman"/>
            <w:noProof/>
          </w:rPr>
          <w:t>Convenio Contractual</w:t>
        </w:r>
        <w:r w:rsidR="007520E7" w:rsidRPr="008206E2">
          <w:rPr>
            <w:noProof/>
            <w:webHidden/>
          </w:rPr>
          <w:tab/>
        </w:r>
        <w:r w:rsidR="007520E7" w:rsidRPr="008206E2">
          <w:rPr>
            <w:noProof/>
            <w:webHidden/>
          </w:rPr>
          <w:fldChar w:fldCharType="begin"/>
        </w:r>
        <w:r w:rsidR="007520E7" w:rsidRPr="008206E2">
          <w:rPr>
            <w:noProof/>
            <w:webHidden/>
          </w:rPr>
          <w:instrText xml:space="preserve"> PAGEREF _Toc90887036 \h </w:instrText>
        </w:r>
        <w:r w:rsidR="007520E7" w:rsidRPr="008206E2">
          <w:rPr>
            <w:noProof/>
            <w:webHidden/>
          </w:rPr>
        </w:r>
        <w:r w:rsidR="007520E7" w:rsidRPr="008206E2">
          <w:rPr>
            <w:noProof/>
            <w:webHidden/>
          </w:rPr>
          <w:fldChar w:fldCharType="separate"/>
        </w:r>
        <w:r w:rsidR="002A6836">
          <w:rPr>
            <w:noProof/>
            <w:webHidden/>
          </w:rPr>
          <w:t>307</w:t>
        </w:r>
        <w:r w:rsidR="007520E7" w:rsidRPr="008206E2">
          <w:rPr>
            <w:noProof/>
            <w:webHidden/>
          </w:rPr>
          <w:fldChar w:fldCharType="end"/>
        </w:r>
      </w:hyperlink>
    </w:p>
    <w:p w14:paraId="227FC160" w14:textId="147042B9" w:rsidR="007520E7" w:rsidRPr="008206E2" w:rsidRDefault="00813FE7">
      <w:pPr>
        <w:pStyle w:val="TOC1"/>
        <w:rPr>
          <w:rFonts w:asciiTheme="minorHAnsi" w:eastAsiaTheme="minorEastAsia" w:hAnsiTheme="minorHAnsi" w:cstheme="minorBidi"/>
          <w:b w:val="0"/>
          <w:noProof/>
          <w:szCs w:val="24"/>
          <w:lang w:eastAsia="en-US" w:bidi="ar-SA"/>
        </w:rPr>
      </w:pPr>
      <w:hyperlink w:anchor="_Toc90887037" w:history="1">
        <w:r w:rsidR="007520E7" w:rsidRPr="008206E2">
          <w:rPr>
            <w:rStyle w:val="Hyperlink"/>
            <w:rFonts w:ascii="Times New Roman" w:hAnsi="Times New Roman"/>
            <w:noProof/>
          </w:rPr>
          <w:t>Formularios de garantía de cumplimiento  y de garantía por pago de anticipo</w:t>
        </w:r>
        <w:r w:rsidR="007520E7" w:rsidRPr="008206E2">
          <w:rPr>
            <w:noProof/>
            <w:webHidden/>
          </w:rPr>
          <w:tab/>
        </w:r>
        <w:r w:rsidR="007520E7" w:rsidRPr="008206E2">
          <w:rPr>
            <w:noProof/>
            <w:webHidden/>
          </w:rPr>
          <w:fldChar w:fldCharType="begin"/>
        </w:r>
        <w:r w:rsidR="007520E7" w:rsidRPr="008206E2">
          <w:rPr>
            <w:noProof/>
            <w:webHidden/>
          </w:rPr>
          <w:instrText xml:space="preserve"> PAGEREF _Toc90887037 \h </w:instrText>
        </w:r>
        <w:r w:rsidR="007520E7" w:rsidRPr="008206E2">
          <w:rPr>
            <w:noProof/>
            <w:webHidden/>
          </w:rPr>
        </w:r>
        <w:r w:rsidR="007520E7" w:rsidRPr="008206E2">
          <w:rPr>
            <w:noProof/>
            <w:webHidden/>
          </w:rPr>
          <w:fldChar w:fldCharType="separate"/>
        </w:r>
        <w:r w:rsidR="002A6836">
          <w:rPr>
            <w:noProof/>
            <w:webHidden/>
          </w:rPr>
          <w:t>318</w:t>
        </w:r>
        <w:r w:rsidR="007520E7" w:rsidRPr="008206E2">
          <w:rPr>
            <w:noProof/>
            <w:webHidden/>
          </w:rPr>
          <w:fldChar w:fldCharType="end"/>
        </w:r>
      </w:hyperlink>
    </w:p>
    <w:p w14:paraId="1A2A43D6" w14:textId="2479D0B6" w:rsidR="007520E7" w:rsidRPr="008206E2" w:rsidRDefault="00813FE7">
      <w:pPr>
        <w:pStyle w:val="TOC1"/>
        <w:rPr>
          <w:rFonts w:asciiTheme="minorHAnsi" w:eastAsiaTheme="minorEastAsia" w:hAnsiTheme="minorHAnsi" w:cstheme="minorBidi"/>
          <w:b w:val="0"/>
          <w:noProof/>
          <w:szCs w:val="24"/>
          <w:lang w:eastAsia="en-US" w:bidi="ar-SA"/>
        </w:rPr>
      </w:pPr>
      <w:hyperlink w:anchor="_Toc90887038" w:history="1">
        <w:r w:rsidR="007520E7" w:rsidRPr="008206E2">
          <w:rPr>
            <w:rStyle w:val="Hyperlink"/>
            <w:rFonts w:ascii="Times New Roman" w:hAnsi="Times New Roman"/>
            <w:noProof/>
          </w:rPr>
          <w:t>Certificados de instalación y aceptación operativa</w:t>
        </w:r>
        <w:r w:rsidR="007520E7" w:rsidRPr="008206E2">
          <w:rPr>
            <w:noProof/>
            <w:webHidden/>
          </w:rPr>
          <w:tab/>
        </w:r>
        <w:r w:rsidR="007520E7" w:rsidRPr="008206E2">
          <w:rPr>
            <w:noProof/>
            <w:webHidden/>
          </w:rPr>
          <w:fldChar w:fldCharType="begin"/>
        </w:r>
        <w:r w:rsidR="007520E7" w:rsidRPr="008206E2">
          <w:rPr>
            <w:noProof/>
            <w:webHidden/>
          </w:rPr>
          <w:instrText xml:space="preserve"> PAGEREF _Toc90887038 \h </w:instrText>
        </w:r>
        <w:r w:rsidR="007520E7" w:rsidRPr="008206E2">
          <w:rPr>
            <w:noProof/>
            <w:webHidden/>
          </w:rPr>
        </w:r>
        <w:r w:rsidR="007520E7" w:rsidRPr="008206E2">
          <w:rPr>
            <w:noProof/>
            <w:webHidden/>
          </w:rPr>
          <w:fldChar w:fldCharType="separate"/>
        </w:r>
        <w:r w:rsidR="002A6836">
          <w:rPr>
            <w:noProof/>
            <w:webHidden/>
          </w:rPr>
          <w:t>323</w:t>
        </w:r>
        <w:r w:rsidR="007520E7" w:rsidRPr="008206E2">
          <w:rPr>
            <w:noProof/>
            <w:webHidden/>
          </w:rPr>
          <w:fldChar w:fldCharType="end"/>
        </w:r>
      </w:hyperlink>
    </w:p>
    <w:p w14:paraId="627938EA" w14:textId="2EFDA267" w:rsidR="007520E7" w:rsidRPr="008206E2" w:rsidRDefault="00813FE7">
      <w:pPr>
        <w:pStyle w:val="TOC1"/>
        <w:rPr>
          <w:rFonts w:asciiTheme="minorHAnsi" w:eastAsiaTheme="minorEastAsia" w:hAnsiTheme="minorHAnsi" w:cstheme="minorBidi"/>
          <w:b w:val="0"/>
          <w:noProof/>
          <w:szCs w:val="24"/>
          <w:lang w:eastAsia="en-US" w:bidi="ar-SA"/>
        </w:rPr>
      </w:pPr>
      <w:hyperlink w:anchor="_Toc90887039" w:history="1">
        <w:r w:rsidR="007520E7" w:rsidRPr="008206E2">
          <w:rPr>
            <w:rStyle w:val="Hyperlink"/>
            <w:rFonts w:ascii="Times New Roman" w:hAnsi="Times New Roman"/>
            <w:noProof/>
          </w:rPr>
          <w:t>Procedimientos y formularios  para las órdenes de cambio</w:t>
        </w:r>
        <w:r w:rsidR="007520E7" w:rsidRPr="008206E2">
          <w:rPr>
            <w:noProof/>
            <w:webHidden/>
          </w:rPr>
          <w:tab/>
        </w:r>
        <w:r w:rsidR="007520E7" w:rsidRPr="008206E2">
          <w:rPr>
            <w:noProof/>
            <w:webHidden/>
          </w:rPr>
          <w:fldChar w:fldCharType="begin"/>
        </w:r>
        <w:r w:rsidR="007520E7" w:rsidRPr="008206E2">
          <w:rPr>
            <w:noProof/>
            <w:webHidden/>
          </w:rPr>
          <w:instrText xml:space="preserve"> PAGEREF _Toc90887039 \h </w:instrText>
        </w:r>
        <w:r w:rsidR="007520E7" w:rsidRPr="008206E2">
          <w:rPr>
            <w:noProof/>
            <w:webHidden/>
          </w:rPr>
        </w:r>
        <w:r w:rsidR="007520E7" w:rsidRPr="008206E2">
          <w:rPr>
            <w:noProof/>
            <w:webHidden/>
          </w:rPr>
          <w:fldChar w:fldCharType="separate"/>
        </w:r>
        <w:r w:rsidR="002A6836">
          <w:rPr>
            <w:noProof/>
            <w:webHidden/>
          </w:rPr>
          <w:t>326</w:t>
        </w:r>
        <w:r w:rsidR="007520E7" w:rsidRPr="008206E2">
          <w:rPr>
            <w:noProof/>
            <w:webHidden/>
          </w:rPr>
          <w:fldChar w:fldCharType="end"/>
        </w:r>
      </w:hyperlink>
    </w:p>
    <w:p w14:paraId="5382EBCE" w14:textId="5F89507B" w:rsidR="00EE2053" w:rsidRPr="008206E2" w:rsidRDefault="00EE2053" w:rsidP="00EE2053">
      <w:pPr>
        <w:pStyle w:val="Style9"/>
        <w:rPr>
          <w:rFonts w:ascii="Times New Roman" w:hAnsi="Times New Roman"/>
          <w:lang w:val="es-ES"/>
        </w:rPr>
        <w:sectPr w:rsidR="00EE2053" w:rsidRPr="008206E2" w:rsidSect="004F7A08">
          <w:headerReference w:type="even" r:id="rId85"/>
          <w:headerReference w:type="default" r:id="rId86"/>
          <w:headerReference w:type="first" r:id="rId87"/>
          <w:footnotePr>
            <w:numRestart w:val="eachPage"/>
          </w:footnotePr>
          <w:endnotePr>
            <w:numRestart w:val="eachSect"/>
          </w:endnotePr>
          <w:pgSz w:w="12240" w:h="15840" w:code="1"/>
          <w:pgMar w:top="1440" w:right="1440" w:bottom="1440" w:left="1440" w:header="720" w:footer="720" w:gutter="0"/>
          <w:cols w:space="720"/>
          <w:formProt w:val="0"/>
        </w:sectPr>
      </w:pPr>
      <w:r w:rsidRPr="008206E2">
        <w:rPr>
          <w:rFonts w:ascii="Times New Roman" w:hAnsi="Times New Roman"/>
          <w:lang w:val="es-ES"/>
        </w:rPr>
        <w:fldChar w:fldCharType="end"/>
      </w:r>
    </w:p>
    <w:p w14:paraId="609D2203" w14:textId="77777777" w:rsidR="00EE2053" w:rsidRPr="008206E2" w:rsidRDefault="00EE2053" w:rsidP="00EE2053">
      <w:pPr>
        <w:pStyle w:val="Head21b"/>
        <w:rPr>
          <w:rFonts w:ascii="Times New Roman" w:hAnsi="Times New Roman"/>
        </w:rPr>
      </w:pPr>
      <w:bookmarkStart w:id="1034" w:name="_Toc90887033"/>
      <w:r w:rsidRPr="008206E2">
        <w:rPr>
          <w:rFonts w:ascii="Times New Roman" w:hAnsi="Times New Roman"/>
        </w:rPr>
        <w:t>Notificación de Intención de Adjudicación</w:t>
      </w:r>
      <w:bookmarkEnd w:id="1033"/>
      <w:bookmarkEnd w:id="1034"/>
    </w:p>
    <w:p w14:paraId="072EC7AD" w14:textId="77777777" w:rsidR="00EE2053" w:rsidRPr="008206E2" w:rsidRDefault="00EE2053" w:rsidP="00EE2053">
      <w:pPr>
        <w:spacing w:after="0"/>
        <w:rPr>
          <w:sz w:val="32"/>
          <w:szCs w:val="32"/>
        </w:rPr>
      </w:pPr>
    </w:p>
    <w:p w14:paraId="28AEF19E" w14:textId="77777777" w:rsidR="00EE2053" w:rsidRPr="008206E2" w:rsidRDefault="00EE2053" w:rsidP="00EE2053">
      <w:pPr>
        <w:spacing w:before="120"/>
        <w:rPr>
          <w:b/>
          <w:bCs/>
          <w:i/>
        </w:rPr>
      </w:pPr>
      <w:r w:rsidRPr="008206E2">
        <w:rPr>
          <w:b/>
          <w:bCs/>
          <w:i/>
        </w:rPr>
        <w:t>[Esta Notificación de Intención de Adjudicación será enviada a cada Licitante que haya presentado una Oferta]</w:t>
      </w:r>
    </w:p>
    <w:p w14:paraId="5A7815F6" w14:textId="77777777" w:rsidR="00EE2053" w:rsidRPr="008206E2" w:rsidRDefault="00EE2053" w:rsidP="00EE2053">
      <w:pPr>
        <w:spacing w:before="240" w:after="360"/>
        <w:rPr>
          <w:b/>
          <w:i/>
        </w:rPr>
      </w:pPr>
      <w:r w:rsidRPr="008206E2">
        <w:rPr>
          <w:b/>
          <w:i/>
        </w:rPr>
        <w:t>[Enviar esta Notificación al Representante Autorizado del Licitante nombrado en el Formulario de Información del Licitante]</w:t>
      </w:r>
    </w:p>
    <w:p w14:paraId="4BEF56DB" w14:textId="77777777" w:rsidR="00EE2053" w:rsidRPr="008206E2" w:rsidRDefault="00EE2053" w:rsidP="00EE2053">
      <w:pPr>
        <w:pStyle w:val="Outline"/>
        <w:spacing w:before="60" w:after="60"/>
      </w:pPr>
      <w:r w:rsidRPr="008206E2">
        <w:t>A la atención del Representante Autorizado del Licitante</w:t>
      </w:r>
    </w:p>
    <w:p w14:paraId="37E3FD41" w14:textId="77777777" w:rsidR="00EE2053" w:rsidRPr="008206E2" w:rsidRDefault="00EE2053" w:rsidP="00EE2053">
      <w:pPr>
        <w:pStyle w:val="Outline"/>
        <w:spacing w:before="60" w:after="60"/>
        <w:rPr>
          <w:bCs/>
        </w:rPr>
      </w:pPr>
      <w:r w:rsidRPr="008206E2">
        <w:rPr>
          <w:bCs/>
        </w:rPr>
        <w:t>Nombre: [</w:t>
      </w:r>
      <w:r w:rsidRPr="008206E2">
        <w:rPr>
          <w:bCs/>
          <w:i/>
        </w:rPr>
        <w:t>insértese el nombre del Representante Autorizado]</w:t>
      </w:r>
    </w:p>
    <w:p w14:paraId="40777D75" w14:textId="77777777" w:rsidR="00EE2053" w:rsidRPr="008206E2" w:rsidRDefault="00EE2053" w:rsidP="00EE2053">
      <w:pPr>
        <w:pStyle w:val="Outline"/>
        <w:spacing w:before="60" w:after="60"/>
        <w:rPr>
          <w:bCs/>
        </w:rPr>
      </w:pPr>
      <w:r w:rsidRPr="008206E2">
        <w:rPr>
          <w:bCs/>
        </w:rPr>
        <w:t xml:space="preserve">Dirección: </w:t>
      </w:r>
      <w:r w:rsidRPr="008206E2">
        <w:rPr>
          <w:bCs/>
          <w:i/>
        </w:rPr>
        <w:t>[indicar la dirección del Representante Autorizado]</w:t>
      </w:r>
    </w:p>
    <w:p w14:paraId="4314B8FC" w14:textId="77777777" w:rsidR="00EE2053" w:rsidRPr="008206E2" w:rsidRDefault="00EE2053" w:rsidP="00EE2053">
      <w:pPr>
        <w:pStyle w:val="Outline"/>
        <w:spacing w:before="60" w:after="60"/>
        <w:rPr>
          <w:bCs/>
          <w:i/>
        </w:rPr>
      </w:pPr>
      <w:r w:rsidRPr="008206E2">
        <w:rPr>
          <w:bCs/>
        </w:rPr>
        <w:t xml:space="preserve">Números de teléfono / fax: </w:t>
      </w:r>
      <w:r w:rsidRPr="008206E2">
        <w:rPr>
          <w:bCs/>
          <w:i/>
        </w:rPr>
        <w:t>[insertar los números de teléfono / fax del Representante Autorizado]</w:t>
      </w:r>
    </w:p>
    <w:p w14:paraId="0D098054" w14:textId="77777777" w:rsidR="00EE2053" w:rsidRPr="008206E2" w:rsidRDefault="00EE2053" w:rsidP="00EE2053">
      <w:pPr>
        <w:pStyle w:val="Outline"/>
        <w:spacing w:before="60" w:after="60"/>
        <w:rPr>
          <w:bCs/>
          <w:i/>
        </w:rPr>
      </w:pPr>
      <w:r w:rsidRPr="008206E2">
        <w:rPr>
          <w:bCs/>
        </w:rPr>
        <w:t xml:space="preserve">Dirección de correo electrónico: </w:t>
      </w:r>
      <w:r w:rsidRPr="008206E2">
        <w:rPr>
          <w:bCs/>
          <w:i/>
        </w:rPr>
        <w:t>[insertar dirección de correo electrónico del Representante Autorizado]</w:t>
      </w:r>
    </w:p>
    <w:p w14:paraId="408CD5C1" w14:textId="77777777" w:rsidR="00EE2053" w:rsidRPr="008206E2" w:rsidRDefault="00EE2053" w:rsidP="00EE2053">
      <w:pPr>
        <w:spacing w:before="240" w:after="480"/>
        <w:rPr>
          <w:b/>
          <w:i/>
        </w:rPr>
      </w:pPr>
      <w:r w:rsidRPr="008206E2">
        <w:rPr>
          <w:b/>
          <w:i/>
        </w:rPr>
        <w:t>[IMPORTANTE: insertar la fecha en que esta Notificación se transmite a los Postores. La Notificación debe enviarse a todos los Licitantes simultáneamente. Esto significa en la misma fecha y lo más cerca posible al mismo tiempo.]</w:t>
      </w:r>
    </w:p>
    <w:p w14:paraId="75F132A3" w14:textId="77777777" w:rsidR="00EE2053" w:rsidRPr="008206E2" w:rsidRDefault="00EE2053" w:rsidP="00EE2053">
      <w:pPr>
        <w:spacing w:after="360"/>
        <w:rPr>
          <w:kern w:val="28"/>
        </w:rPr>
      </w:pPr>
      <w:r w:rsidRPr="008206E2">
        <w:rPr>
          <w:b/>
          <w:kern w:val="28"/>
        </w:rPr>
        <w:t>FECHA DE TRANSMISIÓN</w:t>
      </w:r>
      <w:r w:rsidRPr="008206E2">
        <w:rPr>
          <w:sz w:val="32"/>
          <w:szCs w:val="32"/>
        </w:rPr>
        <w:t xml:space="preserve">: </w:t>
      </w:r>
      <w:r w:rsidRPr="008206E2">
        <w:rPr>
          <w:kern w:val="28"/>
        </w:rPr>
        <w:t xml:space="preserve">Esta notificación se envía por: </w:t>
      </w:r>
      <w:r w:rsidRPr="008206E2">
        <w:rPr>
          <w:i/>
          <w:iCs/>
          <w:kern w:val="28"/>
        </w:rPr>
        <w:t xml:space="preserve">[indique correo electrónico / fax] </w:t>
      </w:r>
      <w:r w:rsidRPr="008206E2">
        <w:rPr>
          <w:kern w:val="28"/>
        </w:rPr>
        <w:t xml:space="preserve">el </w:t>
      </w:r>
      <w:r w:rsidRPr="008206E2">
        <w:rPr>
          <w:i/>
          <w:iCs/>
          <w:kern w:val="28"/>
        </w:rPr>
        <w:t>[especifique la fecha]</w:t>
      </w:r>
      <w:r w:rsidRPr="008206E2">
        <w:rPr>
          <w:kern w:val="28"/>
        </w:rPr>
        <w:t xml:space="preserve"> (hora local)</w:t>
      </w:r>
    </w:p>
    <w:p w14:paraId="41309C23" w14:textId="77777777" w:rsidR="00EE2053" w:rsidRPr="008206E2" w:rsidRDefault="00EE2053" w:rsidP="00EE2053">
      <w:pPr>
        <w:ind w:right="289"/>
        <w:jc w:val="left"/>
        <w:rPr>
          <w:b/>
          <w:bCs/>
          <w:sz w:val="40"/>
          <w:szCs w:val="48"/>
        </w:rPr>
      </w:pPr>
      <w:r w:rsidRPr="008206E2">
        <w:rPr>
          <w:b/>
          <w:bCs/>
          <w:sz w:val="40"/>
          <w:szCs w:val="48"/>
        </w:rPr>
        <w:t>Notificación de Intención de Adjudicación</w:t>
      </w:r>
    </w:p>
    <w:p w14:paraId="00E2CD8D" w14:textId="77777777" w:rsidR="00EE2053" w:rsidRPr="008206E2" w:rsidRDefault="00EE2053" w:rsidP="00EE2053">
      <w:pPr>
        <w:rPr>
          <w:i/>
        </w:rPr>
      </w:pPr>
      <w:r w:rsidRPr="008206E2">
        <w:rPr>
          <w:b/>
          <w:bCs/>
        </w:rPr>
        <w:t xml:space="preserve">Comprador: </w:t>
      </w:r>
      <w:r w:rsidRPr="008206E2">
        <w:rPr>
          <w:i/>
        </w:rPr>
        <w:t>[insertar el nombre del Comprador]</w:t>
      </w:r>
    </w:p>
    <w:p w14:paraId="17F43DBE" w14:textId="77777777" w:rsidR="00EE2053" w:rsidRPr="008206E2" w:rsidRDefault="00EE2053" w:rsidP="00EE2053">
      <w:pPr>
        <w:rPr>
          <w:i/>
        </w:rPr>
      </w:pPr>
      <w:r w:rsidRPr="008206E2">
        <w:rPr>
          <w:b/>
          <w:bCs/>
        </w:rPr>
        <w:t>Proyecto:</w:t>
      </w:r>
      <w:r w:rsidRPr="008206E2">
        <w:t xml:space="preserve"> </w:t>
      </w:r>
      <w:r w:rsidRPr="008206E2">
        <w:rPr>
          <w:i/>
        </w:rPr>
        <w:t>[insertar nombre del proyecto]</w:t>
      </w:r>
    </w:p>
    <w:p w14:paraId="0FF15940" w14:textId="77777777" w:rsidR="00EE2053" w:rsidRPr="008206E2" w:rsidRDefault="00EE2053" w:rsidP="00EE2053">
      <w:pPr>
        <w:rPr>
          <w:i/>
        </w:rPr>
      </w:pPr>
      <w:r w:rsidRPr="008206E2">
        <w:rPr>
          <w:b/>
          <w:bCs/>
        </w:rPr>
        <w:t>Título del contrato:</w:t>
      </w:r>
      <w:r w:rsidRPr="008206E2">
        <w:t xml:space="preserve"> </w:t>
      </w:r>
      <w:r w:rsidRPr="008206E2">
        <w:rPr>
          <w:i/>
        </w:rPr>
        <w:t>[indicar el nombre del contrato]</w:t>
      </w:r>
    </w:p>
    <w:p w14:paraId="38F9A635" w14:textId="77777777" w:rsidR="00EE2053" w:rsidRPr="008206E2" w:rsidRDefault="00EE2053" w:rsidP="00EE2053">
      <w:pPr>
        <w:rPr>
          <w:i/>
        </w:rPr>
      </w:pPr>
      <w:r w:rsidRPr="008206E2">
        <w:rPr>
          <w:b/>
          <w:bCs/>
        </w:rPr>
        <w:t>País:</w:t>
      </w:r>
      <w:r w:rsidRPr="008206E2">
        <w:t xml:space="preserve"> </w:t>
      </w:r>
      <w:r w:rsidRPr="008206E2">
        <w:rPr>
          <w:i/>
        </w:rPr>
        <w:t>[insertar el país donde se emite la SDO]</w:t>
      </w:r>
    </w:p>
    <w:p w14:paraId="5C6A190E" w14:textId="77777777" w:rsidR="00EE2053" w:rsidRPr="008206E2" w:rsidRDefault="00EE2053" w:rsidP="00EE2053">
      <w:pPr>
        <w:rPr>
          <w:i/>
        </w:rPr>
      </w:pPr>
      <w:r w:rsidRPr="008206E2">
        <w:rPr>
          <w:b/>
          <w:bCs/>
        </w:rPr>
        <w:t xml:space="preserve">Número de préstamo / número de crédito / número de donación: </w:t>
      </w:r>
      <w:r w:rsidRPr="008206E2">
        <w:rPr>
          <w:i/>
        </w:rPr>
        <w:t>[indicar el número de referencia del préstamo / crédito / donación]</w:t>
      </w:r>
    </w:p>
    <w:p w14:paraId="6D500F7E" w14:textId="77777777" w:rsidR="00EE2053" w:rsidRPr="008206E2" w:rsidRDefault="00EE2053" w:rsidP="00EE2053">
      <w:pPr>
        <w:spacing w:after="240"/>
        <w:rPr>
          <w:i/>
          <w:iCs/>
        </w:rPr>
      </w:pPr>
      <w:r w:rsidRPr="008206E2">
        <w:rPr>
          <w:b/>
          <w:bCs/>
        </w:rPr>
        <w:t>SDO No:</w:t>
      </w:r>
      <w:r w:rsidRPr="008206E2">
        <w:t xml:space="preserve"> </w:t>
      </w:r>
      <w:r w:rsidRPr="008206E2">
        <w:rPr>
          <w:i/>
          <w:iCs/>
        </w:rPr>
        <w:t>[insertar número de referencia SDO del Plan de Adquisiciones]</w:t>
      </w:r>
    </w:p>
    <w:p w14:paraId="336F33B5" w14:textId="77777777" w:rsidR="00EE2053" w:rsidRPr="008206E2" w:rsidRDefault="00EE2053" w:rsidP="00EE2053">
      <w:r w:rsidRPr="008206E2">
        <w:t>Esta Notificación de Intención de Adjudicación (la Notificación) le notifica nuestra decisión de adjudicar el contrato anterior. La transmisión de esta Notificación comienza el Período de Suspensivo. Durante el Plazo Suspensivo usted puede:</w:t>
      </w:r>
    </w:p>
    <w:p w14:paraId="4C1F85FD" w14:textId="77777777" w:rsidR="00EE2053" w:rsidRPr="008206E2" w:rsidRDefault="00EE2053" w:rsidP="00EE2053">
      <w:pPr>
        <w:ind w:left="993" w:hanging="426"/>
      </w:pPr>
      <w:r w:rsidRPr="008206E2">
        <w:t>(a)</w:t>
      </w:r>
      <w:r w:rsidRPr="008206E2">
        <w:tab/>
        <w:t>solicitar una sesión informativa en relación con la evaluación de su Oferta, y / o</w:t>
      </w:r>
    </w:p>
    <w:p w14:paraId="70640F94" w14:textId="77777777" w:rsidR="00EE2053" w:rsidRPr="008206E2" w:rsidRDefault="00EE2053" w:rsidP="00EE2053">
      <w:pPr>
        <w:ind w:left="993" w:hanging="426"/>
      </w:pPr>
      <w:r w:rsidRPr="008206E2">
        <w:t>(b)</w:t>
      </w:r>
      <w:r w:rsidRPr="008206E2">
        <w:tab/>
        <w:t xml:space="preserve">presentar un reclamo sobre la adquisición en relación con la decisión de adjudicar </w:t>
      </w:r>
      <w:r w:rsidRPr="008206E2">
        <w:br/>
        <w:t>el contrato.</w:t>
      </w:r>
    </w:p>
    <w:p w14:paraId="49B68458" w14:textId="77777777" w:rsidR="00EE2053" w:rsidRPr="008206E2" w:rsidRDefault="00EE2053" w:rsidP="00EE2053">
      <w:pPr>
        <w:ind w:left="284" w:hanging="284"/>
        <w:rPr>
          <w:b/>
        </w:rPr>
      </w:pPr>
      <w:r w:rsidRPr="008206E2">
        <w:rPr>
          <w:b/>
        </w:rPr>
        <w:t>1.</w:t>
      </w:r>
      <w:r w:rsidRPr="008206E2">
        <w:rPr>
          <w:b/>
        </w:rPr>
        <w:tab/>
        <w:t>El adjudicatario</w:t>
      </w: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0"/>
        <w:gridCol w:w="6521"/>
      </w:tblGrid>
      <w:tr w:rsidR="00EE2053" w:rsidRPr="008206E2" w14:paraId="434EDCE1" w14:textId="77777777" w:rsidTr="009E6D24">
        <w:trPr>
          <w:trHeight w:val="576"/>
        </w:trPr>
        <w:tc>
          <w:tcPr>
            <w:tcW w:w="2830" w:type="dxa"/>
            <w:shd w:val="clear" w:color="auto" w:fill="D5DCE4" w:themeFill="text2" w:themeFillTint="33"/>
          </w:tcPr>
          <w:p w14:paraId="7A000D3D" w14:textId="77777777" w:rsidR="00EE2053" w:rsidRPr="008206E2" w:rsidRDefault="00EE2053" w:rsidP="004F7A08">
            <w:pPr>
              <w:pStyle w:val="BodyTextIndent"/>
              <w:spacing w:before="120"/>
              <w:ind w:left="22"/>
              <w:jc w:val="left"/>
              <w:rPr>
                <w:b/>
                <w:iCs/>
              </w:rPr>
            </w:pPr>
            <w:r w:rsidRPr="008206E2">
              <w:rPr>
                <w:b/>
                <w:iCs/>
              </w:rPr>
              <w:t>Nombre:</w:t>
            </w:r>
          </w:p>
        </w:tc>
        <w:tc>
          <w:tcPr>
            <w:tcW w:w="6521" w:type="dxa"/>
            <w:vAlign w:val="center"/>
          </w:tcPr>
          <w:p w14:paraId="6F08E53A" w14:textId="77777777" w:rsidR="00EE2053" w:rsidRPr="008206E2" w:rsidRDefault="00EE2053" w:rsidP="004F7A08">
            <w:pPr>
              <w:pStyle w:val="BodyTextIndent"/>
              <w:spacing w:before="120" w:after="120"/>
              <w:ind w:left="0"/>
              <w:rPr>
                <w:i/>
              </w:rPr>
            </w:pPr>
            <w:r w:rsidRPr="008206E2">
              <w:rPr>
                <w:i/>
              </w:rPr>
              <w:t>[ingresar el nombre del Licitante seleccionado]]</w:t>
            </w:r>
          </w:p>
        </w:tc>
      </w:tr>
      <w:tr w:rsidR="00EE2053" w:rsidRPr="008206E2" w14:paraId="10003243" w14:textId="77777777" w:rsidTr="009E6D24">
        <w:tc>
          <w:tcPr>
            <w:tcW w:w="2830" w:type="dxa"/>
            <w:shd w:val="clear" w:color="auto" w:fill="D5DCE4" w:themeFill="text2" w:themeFillTint="33"/>
          </w:tcPr>
          <w:p w14:paraId="437C727D" w14:textId="77777777" w:rsidR="00EE2053" w:rsidRPr="008206E2" w:rsidRDefault="00EE2053" w:rsidP="004F7A08">
            <w:pPr>
              <w:pStyle w:val="BodyTextIndent"/>
              <w:spacing w:before="120"/>
              <w:ind w:left="22"/>
              <w:jc w:val="left"/>
              <w:rPr>
                <w:b/>
                <w:iCs/>
              </w:rPr>
            </w:pPr>
            <w:r w:rsidRPr="008206E2">
              <w:rPr>
                <w:b/>
                <w:iCs/>
              </w:rPr>
              <w:t>Dirección:</w:t>
            </w:r>
          </w:p>
        </w:tc>
        <w:tc>
          <w:tcPr>
            <w:tcW w:w="6521" w:type="dxa"/>
            <w:vAlign w:val="center"/>
          </w:tcPr>
          <w:p w14:paraId="1840FB95" w14:textId="77777777" w:rsidR="00EE2053" w:rsidRPr="008206E2" w:rsidRDefault="00EE2053" w:rsidP="004F7A08">
            <w:pPr>
              <w:pStyle w:val="BodyTextIndent"/>
              <w:spacing w:before="120" w:after="120"/>
              <w:ind w:left="0"/>
              <w:rPr>
                <w:i/>
              </w:rPr>
            </w:pPr>
            <w:r w:rsidRPr="008206E2">
              <w:rPr>
                <w:i/>
              </w:rPr>
              <w:t>[ingresar la dirección del Licitante seleccionado]</w:t>
            </w:r>
          </w:p>
        </w:tc>
      </w:tr>
      <w:tr w:rsidR="00EE2053" w:rsidRPr="008206E2" w14:paraId="574E38F1" w14:textId="77777777" w:rsidTr="009E6D24">
        <w:tc>
          <w:tcPr>
            <w:tcW w:w="2830" w:type="dxa"/>
            <w:shd w:val="clear" w:color="auto" w:fill="D5DCE4" w:themeFill="text2" w:themeFillTint="33"/>
          </w:tcPr>
          <w:p w14:paraId="7294F17B" w14:textId="77777777" w:rsidR="00EE2053" w:rsidRPr="008206E2" w:rsidRDefault="00EE2053" w:rsidP="004F7A08">
            <w:pPr>
              <w:pStyle w:val="BodyTextIndent"/>
              <w:spacing w:before="120"/>
              <w:ind w:left="22"/>
              <w:jc w:val="left"/>
              <w:rPr>
                <w:b/>
                <w:iCs/>
              </w:rPr>
            </w:pPr>
            <w:r w:rsidRPr="008206E2">
              <w:rPr>
                <w:b/>
                <w:iCs/>
              </w:rPr>
              <w:t>Precio del contrato:</w:t>
            </w:r>
          </w:p>
        </w:tc>
        <w:tc>
          <w:tcPr>
            <w:tcW w:w="6521" w:type="dxa"/>
            <w:vAlign w:val="center"/>
          </w:tcPr>
          <w:p w14:paraId="5700DDEA" w14:textId="77777777" w:rsidR="00EE2053" w:rsidRPr="008206E2" w:rsidRDefault="00EE2053" w:rsidP="004F7A08">
            <w:pPr>
              <w:pStyle w:val="BodyTextIndent"/>
              <w:spacing w:before="120" w:after="120"/>
              <w:ind w:left="0"/>
              <w:rPr>
                <w:i/>
              </w:rPr>
            </w:pPr>
            <w:r w:rsidRPr="008206E2">
              <w:rPr>
                <w:i/>
              </w:rPr>
              <w:t>[ingresar el precio del Licitante ganador]</w:t>
            </w:r>
          </w:p>
        </w:tc>
      </w:tr>
      <w:tr w:rsidR="00EE2053" w:rsidRPr="008206E2" w14:paraId="6B5614B3" w14:textId="77777777" w:rsidTr="009E6D24">
        <w:tc>
          <w:tcPr>
            <w:tcW w:w="2830" w:type="dxa"/>
            <w:shd w:val="clear" w:color="auto" w:fill="D5DCE4" w:themeFill="text2" w:themeFillTint="33"/>
          </w:tcPr>
          <w:p w14:paraId="6EEB54B5" w14:textId="77777777" w:rsidR="00EE2053" w:rsidRPr="008206E2" w:rsidRDefault="00EE2053" w:rsidP="004F7A08">
            <w:pPr>
              <w:pStyle w:val="BodyTextIndent"/>
              <w:spacing w:before="120" w:after="120"/>
              <w:ind w:left="22"/>
              <w:jc w:val="left"/>
              <w:rPr>
                <w:b/>
                <w:iCs/>
              </w:rPr>
            </w:pPr>
            <w:r w:rsidRPr="008206E2">
              <w:rPr>
                <w:b/>
                <w:iCs/>
              </w:rPr>
              <w:t>Puntaje total combinado</w:t>
            </w:r>
          </w:p>
        </w:tc>
        <w:tc>
          <w:tcPr>
            <w:tcW w:w="6521" w:type="dxa"/>
            <w:vAlign w:val="center"/>
          </w:tcPr>
          <w:p w14:paraId="551D97D1" w14:textId="77777777" w:rsidR="00EE2053" w:rsidRPr="008206E2" w:rsidRDefault="00EE2053" w:rsidP="004F7A08">
            <w:pPr>
              <w:pStyle w:val="BodyTextIndent"/>
              <w:spacing w:before="120" w:after="120"/>
              <w:ind w:left="0"/>
              <w:rPr>
                <w:i/>
              </w:rPr>
            </w:pPr>
            <w:r w:rsidRPr="008206E2">
              <w:rPr>
                <w:i/>
              </w:rPr>
              <w:t>[ingresar el puntaje total combinado del Licitante ganador]</w:t>
            </w:r>
          </w:p>
        </w:tc>
      </w:tr>
    </w:tbl>
    <w:p w14:paraId="606506D2" w14:textId="77777777" w:rsidR="00EE2053" w:rsidRPr="008206E2" w:rsidRDefault="00EE2053" w:rsidP="00EE2053">
      <w:pPr>
        <w:spacing w:before="240"/>
        <w:ind w:left="284" w:hanging="284"/>
        <w:rPr>
          <w:b/>
        </w:rPr>
      </w:pPr>
      <w:r w:rsidRPr="008206E2">
        <w:rPr>
          <w:b/>
          <w:bCs/>
        </w:rPr>
        <w:t>2.</w:t>
      </w:r>
      <w:r w:rsidRPr="008206E2">
        <w:rPr>
          <w:b/>
          <w:bCs/>
        </w:rPr>
        <w:tab/>
      </w:r>
      <w:r w:rsidRPr="008206E2">
        <w:rPr>
          <w:b/>
        </w:rPr>
        <w:t>Otros Licitantes</w:t>
      </w:r>
      <w:r w:rsidRPr="008206E2">
        <w:t xml:space="preserve"> </w:t>
      </w:r>
      <w:r w:rsidRPr="008206E2">
        <w:rPr>
          <w:b/>
          <w:i/>
        </w:rPr>
        <w:t>[INSTRUCCIONES: ingresar los nombres de todos los Licitantes que presentaron una Oferta. Si se evaluó el precio de la Oferta, incluya el precio evaluado, así como el precio de la Oferta leído en la apertura.]</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984"/>
        <w:gridCol w:w="1985"/>
        <w:gridCol w:w="1984"/>
        <w:gridCol w:w="2126"/>
      </w:tblGrid>
      <w:tr w:rsidR="00EE2053" w:rsidRPr="008206E2" w14:paraId="3A4292CE" w14:textId="77777777" w:rsidTr="009E6D24">
        <w:trPr>
          <w:tblHeader/>
        </w:trPr>
        <w:tc>
          <w:tcPr>
            <w:tcW w:w="1555" w:type="dxa"/>
            <w:shd w:val="clear" w:color="auto" w:fill="D5DCE4" w:themeFill="text2" w:themeFillTint="33"/>
            <w:vAlign w:val="center"/>
          </w:tcPr>
          <w:p w14:paraId="1EC3806E" w14:textId="77777777" w:rsidR="00EE2053" w:rsidRPr="008206E2" w:rsidRDefault="00EE2053" w:rsidP="004F7A08">
            <w:pPr>
              <w:pStyle w:val="BodyTextIndent"/>
              <w:spacing w:before="60" w:after="60"/>
              <w:ind w:left="0" w:right="33"/>
              <w:jc w:val="center"/>
              <w:rPr>
                <w:b/>
                <w:iCs/>
              </w:rPr>
            </w:pPr>
            <w:r w:rsidRPr="008206E2">
              <w:rPr>
                <w:b/>
                <w:iCs/>
              </w:rPr>
              <w:t>Nombre del Licitante</w:t>
            </w:r>
          </w:p>
        </w:tc>
        <w:tc>
          <w:tcPr>
            <w:tcW w:w="1984" w:type="dxa"/>
            <w:shd w:val="clear" w:color="auto" w:fill="D5DCE4" w:themeFill="text2" w:themeFillTint="33"/>
            <w:vAlign w:val="center"/>
          </w:tcPr>
          <w:p w14:paraId="4D22C324" w14:textId="77777777" w:rsidR="00EE2053" w:rsidRPr="008206E2" w:rsidRDefault="00EE2053" w:rsidP="004F7A08">
            <w:pPr>
              <w:pStyle w:val="BodyTextIndent"/>
              <w:ind w:left="0" w:right="29"/>
              <w:jc w:val="center"/>
              <w:rPr>
                <w:b/>
                <w:iCs/>
              </w:rPr>
            </w:pPr>
            <w:r w:rsidRPr="008206E2">
              <w:rPr>
                <w:b/>
                <w:iCs/>
              </w:rPr>
              <w:t>Puntaje Técnico (si aplica)</w:t>
            </w:r>
          </w:p>
        </w:tc>
        <w:tc>
          <w:tcPr>
            <w:tcW w:w="1985" w:type="dxa"/>
            <w:shd w:val="clear" w:color="auto" w:fill="D5DCE4" w:themeFill="text2" w:themeFillTint="33"/>
            <w:vAlign w:val="center"/>
          </w:tcPr>
          <w:p w14:paraId="49A52B59" w14:textId="77777777" w:rsidR="00EE2053" w:rsidRPr="008206E2" w:rsidRDefault="00EE2053" w:rsidP="004F7A08">
            <w:pPr>
              <w:pStyle w:val="BodyTextIndent"/>
              <w:ind w:left="0" w:right="29"/>
              <w:jc w:val="center"/>
              <w:rPr>
                <w:b/>
                <w:iCs/>
              </w:rPr>
            </w:pPr>
            <w:r w:rsidRPr="008206E2">
              <w:rPr>
                <w:b/>
                <w:iCs/>
              </w:rPr>
              <w:t>Precio de la Oferta</w:t>
            </w:r>
          </w:p>
        </w:tc>
        <w:tc>
          <w:tcPr>
            <w:tcW w:w="1984" w:type="dxa"/>
            <w:shd w:val="clear" w:color="auto" w:fill="D5DCE4" w:themeFill="text2" w:themeFillTint="33"/>
            <w:vAlign w:val="center"/>
          </w:tcPr>
          <w:p w14:paraId="607CC50E" w14:textId="77777777" w:rsidR="00EE2053" w:rsidRPr="008206E2" w:rsidRDefault="00EE2053" w:rsidP="004F7A08">
            <w:pPr>
              <w:pStyle w:val="BodyTextIndent"/>
              <w:ind w:left="0"/>
              <w:jc w:val="center"/>
              <w:rPr>
                <w:b/>
                <w:iCs/>
              </w:rPr>
            </w:pPr>
            <w:r w:rsidRPr="008206E2">
              <w:rPr>
                <w:b/>
                <w:iCs/>
              </w:rPr>
              <w:t>Precio Evaluado</w:t>
            </w:r>
          </w:p>
          <w:p w14:paraId="2DA08E1E" w14:textId="77777777" w:rsidR="00EE2053" w:rsidRPr="008206E2" w:rsidRDefault="00EE2053" w:rsidP="004F7A08">
            <w:pPr>
              <w:pStyle w:val="BodyTextIndent"/>
              <w:ind w:left="0"/>
              <w:jc w:val="center"/>
              <w:rPr>
                <w:b/>
                <w:iCs/>
              </w:rPr>
            </w:pPr>
            <w:r w:rsidRPr="008206E2">
              <w:rPr>
                <w:b/>
                <w:iCs/>
              </w:rPr>
              <w:t>(si aplica)</w:t>
            </w:r>
          </w:p>
        </w:tc>
        <w:tc>
          <w:tcPr>
            <w:tcW w:w="2126" w:type="dxa"/>
            <w:shd w:val="clear" w:color="auto" w:fill="D5DCE4" w:themeFill="text2" w:themeFillTint="33"/>
            <w:vAlign w:val="center"/>
          </w:tcPr>
          <w:p w14:paraId="0378DB2F" w14:textId="77777777" w:rsidR="00EE2053" w:rsidRPr="008206E2" w:rsidRDefault="00EE2053" w:rsidP="004F7A08">
            <w:pPr>
              <w:pStyle w:val="BodyTextIndent"/>
              <w:ind w:left="0"/>
              <w:jc w:val="center"/>
              <w:rPr>
                <w:b/>
                <w:iCs/>
              </w:rPr>
            </w:pPr>
            <w:r w:rsidRPr="008206E2">
              <w:rPr>
                <w:b/>
                <w:iCs/>
              </w:rPr>
              <w:t>Puntaje Combinado</w:t>
            </w:r>
          </w:p>
          <w:p w14:paraId="4E7D5C16" w14:textId="77777777" w:rsidR="00EE2053" w:rsidRPr="008206E2" w:rsidRDefault="00EE2053" w:rsidP="004F7A08">
            <w:pPr>
              <w:pStyle w:val="BodyTextIndent"/>
              <w:ind w:left="0"/>
              <w:jc w:val="center"/>
              <w:rPr>
                <w:b/>
                <w:iCs/>
              </w:rPr>
            </w:pPr>
            <w:r w:rsidRPr="008206E2">
              <w:rPr>
                <w:b/>
                <w:iCs/>
              </w:rPr>
              <w:t>(si aplica)</w:t>
            </w:r>
          </w:p>
        </w:tc>
      </w:tr>
      <w:tr w:rsidR="00EE2053" w:rsidRPr="008206E2" w14:paraId="32871821" w14:textId="77777777" w:rsidTr="009E6D24">
        <w:tc>
          <w:tcPr>
            <w:tcW w:w="1555" w:type="dxa"/>
            <w:vAlign w:val="center"/>
          </w:tcPr>
          <w:p w14:paraId="2706C85F" w14:textId="77777777" w:rsidR="00EE2053" w:rsidRPr="008206E2" w:rsidRDefault="00EE2053" w:rsidP="004F7A08">
            <w:pPr>
              <w:jc w:val="center"/>
              <w:rPr>
                <w:i/>
              </w:rPr>
            </w:pPr>
            <w:r w:rsidRPr="008206E2">
              <w:rPr>
                <w:i/>
              </w:rPr>
              <w:t>[ingrese el nombre]</w:t>
            </w:r>
          </w:p>
        </w:tc>
        <w:tc>
          <w:tcPr>
            <w:tcW w:w="1984" w:type="dxa"/>
            <w:vAlign w:val="center"/>
          </w:tcPr>
          <w:p w14:paraId="4A41AEB1" w14:textId="77777777" w:rsidR="00EE2053" w:rsidRPr="008206E2" w:rsidRDefault="00EE2053" w:rsidP="004F7A08">
            <w:pPr>
              <w:pStyle w:val="BodyTextIndent"/>
              <w:spacing w:before="120" w:after="120"/>
              <w:ind w:left="0" w:right="33"/>
              <w:jc w:val="center"/>
              <w:rPr>
                <w:i/>
              </w:rPr>
            </w:pPr>
            <w:r w:rsidRPr="008206E2">
              <w:rPr>
                <w:i/>
              </w:rPr>
              <w:t>[ingrese el puntaje técnico]</w:t>
            </w:r>
          </w:p>
        </w:tc>
        <w:tc>
          <w:tcPr>
            <w:tcW w:w="1985" w:type="dxa"/>
            <w:vAlign w:val="center"/>
          </w:tcPr>
          <w:p w14:paraId="54D78F65" w14:textId="77777777" w:rsidR="00EE2053" w:rsidRPr="008206E2" w:rsidRDefault="00EE2053" w:rsidP="004F7A08">
            <w:pPr>
              <w:pStyle w:val="BodyTextIndent"/>
              <w:spacing w:before="120" w:after="120"/>
              <w:ind w:left="0" w:right="33"/>
              <w:jc w:val="center"/>
              <w:rPr>
                <w:i/>
              </w:rPr>
            </w:pPr>
            <w:r w:rsidRPr="008206E2">
              <w:rPr>
                <w:i/>
              </w:rPr>
              <w:t>[ingrese el precio de la Oferta]</w:t>
            </w:r>
          </w:p>
        </w:tc>
        <w:tc>
          <w:tcPr>
            <w:tcW w:w="1984" w:type="dxa"/>
            <w:vAlign w:val="center"/>
          </w:tcPr>
          <w:p w14:paraId="6CA50063" w14:textId="77777777" w:rsidR="00EE2053" w:rsidRPr="008206E2" w:rsidRDefault="00EE2053" w:rsidP="004F7A08">
            <w:pPr>
              <w:pStyle w:val="BodyTextIndent"/>
              <w:spacing w:before="120" w:after="120"/>
              <w:ind w:left="0"/>
              <w:jc w:val="center"/>
              <w:rPr>
                <w:i/>
              </w:rPr>
            </w:pPr>
            <w:r w:rsidRPr="008206E2">
              <w:rPr>
                <w:i/>
              </w:rPr>
              <w:t>[ingrese el precio evaluado]</w:t>
            </w:r>
          </w:p>
        </w:tc>
        <w:tc>
          <w:tcPr>
            <w:tcW w:w="2126" w:type="dxa"/>
            <w:vAlign w:val="center"/>
          </w:tcPr>
          <w:p w14:paraId="110CC8FC" w14:textId="77777777" w:rsidR="00EE2053" w:rsidRPr="008206E2" w:rsidRDefault="00EE2053" w:rsidP="004F7A08">
            <w:pPr>
              <w:pStyle w:val="BodyTextIndent"/>
              <w:spacing w:before="120" w:after="120"/>
              <w:ind w:left="0"/>
              <w:jc w:val="center"/>
              <w:rPr>
                <w:i/>
              </w:rPr>
            </w:pPr>
            <w:r w:rsidRPr="008206E2">
              <w:rPr>
                <w:i/>
              </w:rPr>
              <w:t>[ingrese el puntaje combinado]</w:t>
            </w:r>
          </w:p>
        </w:tc>
      </w:tr>
      <w:tr w:rsidR="00EE2053" w:rsidRPr="008206E2" w14:paraId="0EE2E1A0" w14:textId="77777777" w:rsidTr="009E6D24">
        <w:tc>
          <w:tcPr>
            <w:tcW w:w="1555" w:type="dxa"/>
            <w:vAlign w:val="center"/>
          </w:tcPr>
          <w:p w14:paraId="03B586C1" w14:textId="77777777" w:rsidR="00EE2053" w:rsidRPr="008206E2" w:rsidRDefault="00EE2053" w:rsidP="004F7A08">
            <w:pPr>
              <w:jc w:val="center"/>
              <w:rPr>
                <w:i/>
              </w:rPr>
            </w:pPr>
            <w:r w:rsidRPr="008206E2">
              <w:rPr>
                <w:i/>
              </w:rPr>
              <w:t>[ingrese el nombre]</w:t>
            </w:r>
          </w:p>
        </w:tc>
        <w:tc>
          <w:tcPr>
            <w:tcW w:w="1984" w:type="dxa"/>
            <w:vAlign w:val="center"/>
          </w:tcPr>
          <w:p w14:paraId="65FF48A4" w14:textId="77777777" w:rsidR="00EE2053" w:rsidRPr="008206E2" w:rsidRDefault="00EE2053" w:rsidP="004F7A08">
            <w:pPr>
              <w:jc w:val="center"/>
              <w:rPr>
                <w:i/>
              </w:rPr>
            </w:pPr>
            <w:r w:rsidRPr="008206E2">
              <w:rPr>
                <w:i/>
              </w:rPr>
              <w:t>[ingrese el puntaje técnico]</w:t>
            </w:r>
          </w:p>
        </w:tc>
        <w:tc>
          <w:tcPr>
            <w:tcW w:w="1985" w:type="dxa"/>
            <w:vAlign w:val="center"/>
          </w:tcPr>
          <w:p w14:paraId="0D92B411" w14:textId="77777777" w:rsidR="00EE2053" w:rsidRPr="008206E2" w:rsidRDefault="00EE2053" w:rsidP="004F7A08">
            <w:pPr>
              <w:jc w:val="center"/>
              <w:rPr>
                <w:i/>
              </w:rPr>
            </w:pPr>
            <w:r w:rsidRPr="008206E2">
              <w:rPr>
                <w:i/>
              </w:rPr>
              <w:t>[ingrese el precio de la Oferta]</w:t>
            </w:r>
          </w:p>
        </w:tc>
        <w:tc>
          <w:tcPr>
            <w:tcW w:w="1984" w:type="dxa"/>
            <w:vAlign w:val="center"/>
          </w:tcPr>
          <w:p w14:paraId="5012A6A6" w14:textId="77777777" w:rsidR="00EE2053" w:rsidRPr="008206E2" w:rsidRDefault="00EE2053" w:rsidP="004F7A08">
            <w:pPr>
              <w:pStyle w:val="BodyTextIndent"/>
              <w:spacing w:before="120" w:after="120"/>
              <w:ind w:left="0"/>
              <w:jc w:val="center"/>
              <w:rPr>
                <w:i/>
              </w:rPr>
            </w:pPr>
            <w:r w:rsidRPr="008206E2">
              <w:rPr>
                <w:i/>
              </w:rPr>
              <w:t>[ingrese el precio evaluado]</w:t>
            </w:r>
          </w:p>
        </w:tc>
        <w:tc>
          <w:tcPr>
            <w:tcW w:w="2126" w:type="dxa"/>
            <w:vAlign w:val="center"/>
          </w:tcPr>
          <w:p w14:paraId="76900A2A" w14:textId="77777777" w:rsidR="00EE2053" w:rsidRPr="008206E2" w:rsidRDefault="00EE2053" w:rsidP="004F7A08">
            <w:pPr>
              <w:pStyle w:val="BodyTextIndent"/>
              <w:spacing w:before="120" w:after="120"/>
              <w:ind w:left="0"/>
              <w:jc w:val="center"/>
              <w:rPr>
                <w:i/>
              </w:rPr>
            </w:pPr>
            <w:r w:rsidRPr="008206E2">
              <w:rPr>
                <w:i/>
              </w:rPr>
              <w:t>[ingrese el puntaje combinado]</w:t>
            </w:r>
          </w:p>
        </w:tc>
      </w:tr>
      <w:tr w:rsidR="00EE2053" w:rsidRPr="008206E2" w14:paraId="27182D50" w14:textId="77777777" w:rsidTr="009E6D24">
        <w:tc>
          <w:tcPr>
            <w:tcW w:w="1555" w:type="dxa"/>
            <w:vAlign w:val="center"/>
          </w:tcPr>
          <w:p w14:paraId="30F66E0C" w14:textId="77777777" w:rsidR="00EE2053" w:rsidRPr="008206E2" w:rsidRDefault="00EE2053" w:rsidP="004F7A08">
            <w:pPr>
              <w:jc w:val="center"/>
              <w:rPr>
                <w:i/>
              </w:rPr>
            </w:pPr>
            <w:r w:rsidRPr="008206E2">
              <w:rPr>
                <w:i/>
              </w:rPr>
              <w:t>[ingrese el nombre]</w:t>
            </w:r>
          </w:p>
        </w:tc>
        <w:tc>
          <w:tcPr>
            <w:tcW w:w="1984" w:type="dxa"/>
            <w:vAlign w:val="center"/>
          </w:tcPr>
          <w:p w14:paraId="78E8A1AA" w14:textId="77777777" w:rsidR="00EE2053" w:rsidRPr="008206E2" w:rsidRDefault="00EE2053" w:rsidP="004F7A08">
            <w:pPr>
              <w:jc w:val="center"/>
              <w:rPr>
                <w:i/>
              </w:rPr>
            </w:pPr>
            <w:r w:rsidRPr="008206E2">
              <w:rPr>
                <w:i/>
              </w:rPr>
              <w:t>[ingrese el puntaje técnico]</w:t>
            </w:r>
          </w:p>
        </w:tc>
        <w:tc>
          <w:tcPr>
            <w:tcW w:w="1985" w:type="dxa"/>
            <w:vAlign w:val="center"/>
          </w:tcPr>
          <w:p w14:paraId="0F8EF8C3" w14:textId="77777777" w:rsidR="00EE2053" w:rsidRPr="008206E2" w:rsidRDefault="00EE2053" w:rsidP="004F7A08">
            <w:pPr>
              <w:jc w:val="center"/>
              <w:rPr>
                <w:i/>
              </w:rPr>
            </w:pPr>
            <w:r w:rsidRPr="008206E2">
              <w:rPr>
                <w:i/>
              </w:rPr>
              <w:t>[ingrese el precio de la Oferta]</w:t>
            </w:r>
          </w:p>
        </w:tc>
        <w:tc>
          <w:tcPr>
            <w:tcW w:w="1984" w:type="dxa"/>
            <w:vAlign w:val="center"/>
          </w:tcPr>
          <w:p w14:paraId="7AEA0A02" w14:textId="77777777" w:rsidR="00EE2053" w:rsidRPr="008206E2" w:rsidRDefault="00EE2053" w:rsidP="004F7A08">
            <w:pPr>
              <w:pStyle w:val="BodyTextIndent"/>
              <w:spacing w:before="120" w:after="120"/>
              <w:ind w:left="0"/>
              <w:jc w:val="center"/>
              <w:rPr>
                <w:i/>
              </w:rPr>
            </w:pPr>
            <w:r w:rsidRPr="008206E2">
              <w:rPr>
                <w:i/>
              </w:rPr>
              <w:t>[ingrese el precio evaluado]</w:t>
            </w:r>
          </w:p>
        </w:tc>
        <w:tc>
          <w:tcPr>
            <w:tcW w:w="2126" w:type="dxa"/>
            <w:vAlign w:val="center"/>
          </w:tcPr>
          <w:p w14:paraId="7F8EDF44" w14:textId="77777777" w:rsidR="00EE2053" w:rsidRPr="008206E2" w:rsidRDefault="00EE2053" w:rsidP="004F7A08">
            <w:pPr>
              <w:pStyle w:val="BodyTextIndent"/>
              <w:spacing w:before="120" w:after="120"/>
              <w:ind w:left="0"/>
              <w:jc w:val="center"/>
              <w:rPr>
                <w:i/>
              </w:rPr>
            </w:pPr>
            <w:r w:rsidRPr="008206E2">
              <w:rPr>
                <w:i/>
              </w:rPr>
              <w:t>[ingrese el puntaje combinado]</w:t>
            </w:r>
          </w:p>
        </w:tc>
      </w:tr>
    </w:tbl>
    <w:p w14:paraId="658F2868" w14:textId="77777777" w:rsidR="00EE2053" w:rsidRPr="008206E2" w:rsidRDefault="00EE2053" w:rsidP="00EE2053">
      <w:pPr>
        <w:spacing w:before="240"/>
        <w:ind w:left="284" w:hanging="284"/>
        <w:rPr>
          <w:b/>
        </w:rPr>
      </w:pPr>
      <w:r w:rsidRPr="008206E2">
        <w:rPr>
          <w:b/>
        </w:rPr>
        <w:t>3.</w:t>
      </w:r>
      <w:r w:rsidRPr="008206E2">
        <w:rPr>
          <w:b/>
        </w:rPr>
        <w:tab/>
        <w:t>Razón por la cual su oferta no tuvo éxito.</w:t>
      </w:r>
    </w:p>
    <w:tbl>
      <w:tblPr>
        <w:tblW w:w="9351" w:type="dxa"/>
        <w:tblLook w:val="04A0" w:firstRow="1" w:lastRow="0" w:firstColumn="1" w:lastColumn="0" w:noHBand="0" w:noVBand="1"/>
      </w:tblPr>
      <w:tblGrid>
        <w:gridCol w:w="9351"/>
      </w:tblGrid>
      <w:tr w:rsidR="00EE2053" w:rsidRPr="008206E2" w14:paraId="7676572D" w14:textId="77777777" w:rsidTr="004F7A08">
        <w:tc>
          <w:tcPr>
            <w:tcW w:w="9351" w:type="dxa"/>
          </w:tcPr>
          <w:p w14:paraId="400E0F86" w14:textId="77777777" w:rsidR="00EE2053" w:rsidRPr="008206E2" w:rsidRDefault="00EE2053" w:rsidP="004F7A08">
            <w:pPr>
              <w:spacing w:before="120"/>
              <w:ind w:left="589" w:right="325"/>
              <w:rPr>
                <w:b/>
                <w:i/>
              </w:rPr>
            </w:pPr>
            <w:r w:rsidRPr="008206E2">
              <w:rPr>
                <w:b/>
                <w:i/>
              </w:rPr>
              <w:t xml:space="preserve">[INSTRUCCIONES: Indique la razón por la cual la Oferta de este Licitante no tuvo éxito. NO incluya: (a) una comparación punto por punto con la Oferta de otro Licitante o (b) información que el Licitante indique como confidencial en su Oferta.] </w:t>
            </w:r>
          </w:p>
        </w:tc>
      </w:tr>
    </w:tbl>
    <w:p w14:paraId="34FB4ED6" w14:textId="77777777" w:rsidR="00EE2053" w:rsidRPr="008206E2" w:rsidRDefault="00EE2053" w:rsidP="00EE2053">
      <w:pPr>
        <w:spacing w:before="240"/>
        <w:ind w:left="284" w:hanging="284"/>
        <w:rPr>
          <w:b/>
        </w:rPr>
      </w:pPr>
      <w:r w:rsidRPr="008206E2">
        <w:rPr>
          <w:b/>
        </w:rPr>
        <w:t>4.</w:t>
      </w:r>
      <w:r w:rsidRPr="008206E2">
        <w:rPr>
          <w:b/>
        </w:rPr>
        <w:tab/>
        <w:t>Cómo solicitar una sesión informativa</w:t>
      </w:r>
    </w:p>
    <w:tbl>
      <w:tblPr>
        <w:tblW w:w="9351" w:type="dxa"/>
        <w:tblLook w:val="04A0" w:firstRow="1" w:lastRow="0" w:firstColumn="1" w:lastColumn="0" w:noHBand="0" w:noVBand="1"/>
      </w:tblPr>
      <w:tblGrid>
        <w:gridCol w:w="9351"/>
      </w:tblGrid>
      <w:tr w:rsidR="00EE2053" w:rsidRPr="008206E2" w14:paraId="2AE85419" w14:textId="77777777" w:rsidTr="004F7A08">
        <w:tc>
          <w:tcPr>
            <w:tcW w:w="9351" w:type="dxa"/>
          </w:tcPr>
          <w:p w14:paraId="280C3A64" w14:textId="77777777" w:rsidR="00EE2053" w:rsidRPr="008206E2" w:rsidRDefault="00EE2053" w:rsidP="004F7A08">
            <w:pPr>
              <w:spacing w:before="120"/>
              <w:ind w:right="42"/>
              <w:rPr>
                <w:b/>
              </w:rPr>
            </w:pPr>
            <w:r w:rsidRPr="008206E2">
              <w:rPr>
                <w:b/>
              </w:rPr>
              <w:t xml:space="preserve">FECHA LÍMITE: La fecha límite para solicitar una sesión informativa expira a medianoche el </w:t>
            </w:r>
            <w:r w:rsidRPr="008206E2">
              <w:rPr>
                <w:b/>
                <w:i/>
              </w:rPr>
              <w:t>[insertar fecha y hora local].</w:t>
            </w:r>
          </w:p>
          <w:p w14:paraId="7828CF37" w14:textId="77777777" w:rsidR="00EE2053" w:rsidRPr="008206E2" w:rsidRDefault="00EE2053" w:rsidP="004F7A08">
            <w:pPr>
              <w:keepNext/>
              <w:keepLines/>
              <w:spacing w:before="240"/>
              <w:ind w:right="42"/>
              <w:outlineLvl w:val="4"/>
            </w:pPr>
            <w:r w:rsidRPr="008206E2">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0A2565C" w14:textId="77777777" w:rsidR="00EE2053" w:rsidRPr="008206E2" w:rsidRDefault="00EE2053" w:rsidP="004F7A08">
            <w:pPr>
              <w:keepNext/>
              <w:keepLines/>
              <w:spacing w:before="240"/>
              <w:ind w:right="42"/>
              <w:outlineLvl w:val="4"/>
            </w:pPr>
            <w:r w:rsidRPr="008206E2">
              <w:t>Proporcione el nombre del contrato, número de referencia, nombre del Licitante, detalles de contacto; y dirija la solicitud de explicación así:</w:t>
            </w:r>
          </w:p>
          <w:p w14:paraId="7ED7D81E" w14:textId="77777777" w:rsidR="00EE2053" w:rsidRPr="008206E2" w:rsidRDefault="00EE2053" w:rsidP="004F7A08">
            <w:pPr>
              <w:keepNext/>
              <w:keepLines/>
              <w:spacing w:before="240"/>
              <w:ind w:left="447" w:right="42"/>
              <w:outlineLvl w:val="4"/>
            </w:pPr>
            <w:r w:rsidRPr="008206E2">
              <w:rPr>
                <w:b/>
              </w:rPr>
              <w:t>Atención</w:t>
            </w:r>
            <w:r w:rsidRPr="008206E2">
              <w:t xml:space="preserve">: </w:t>
            </w:r>
            <w:r w:rsidRPr="008206E2">
              <w:rPr>
                <w:i/>
              </w:rPr>
              <w:t>[indicar el nombre completo de la persona, si procede]</w:t>
            </w:r>
          </w:p>
          <w:p w14:paraId="398AE8CA" w14:textId="77777777" w:rsidR="00EE2053" w:rsidRPr="008206E2" w:rsidRDefault="00EE2053" w:rsidP="004F7A08">
            <w:pPr>
              <w:keepNext/>
              <w:keepLines/>
              <w:spacing w:before="240"/>
              <w:ind w:left="447" w:right="42"/>
              <w:outlineLvl w:val="4"/>
            </w:pPr>
            <w:r w:rsidRPr="008206E2">
              <w:rPr>
                <w:b/>
              </w:rPr>
              <w:t>Título / posición:</w:t>
            </w:r>
            <w:r w:rsidRPr="008206E2">
              <w:t xml:space="preserve"> </w:t>
            </w:r>
            <w:r w:rsidRPr="008206E2">
              <w:rPr>
                <w:i/>
              </w:rPr>
              <w:t>[insertar título / posición]</w:t>
            </w:r>
          </w:p>
          <w:p w14:paraId="21116AD2" w14:textId="77777777" w:rsidR="00EE2053" w:rsidRPr="008206E2" w:rsidRDefault="00EE2053" w:rsidP="004F7A08">
            <w:pPr>
              <w:keepNext/>
              <w:keepLines/>
              <w:spacing w:before="240"/>
              <w:ind w:left="447" w:right="42"/>
              <w:outlineLvl w:val="4"/>
            </w:pPr>
            <w:r w:rsidRPr="008206E2">
              <w:rPr>
                <w:b/>
              </w:rPr>
              <w:t>Agencia</w:t>
            </w:r>
            <w:r w:rsidRPr="008206E2">
              <w:t xml:space="preserve">: </w:t>
            </w:r>
            <w:r w:rsidRPr="008206E2">
              <w:rPr>
                <w:i/>
              </w:rPr>
              <w:t>[insértese el nombre del Comprador]</w:t>
            </w:r>
          </w:p>
          <w:p w14:paraId="343BC12C" w14:textId="77777777" w:rsidR="00EE2053" w:rsidRPr="008206E2" w:rsidRDefault="00EE2053" w:rsidP="004F7A08">
            <w:pPr>
              <w:keepNext/>
              <w:keepLines/>
              <w:spacing w:before="240"/>
              <w:ind w:left="447" w:right="42"/>
              <w:outlineLvl w:val="4"/>
            </w:pPr>
            <w:r w:rsidRPr="008206E2">
              <w:rPr>
                <w:b/>
              </w:rPr>
              <w:t>Dirección de correo electrónico</w:t>
            </w:r>
            <w:r w:rsidRPr="008206E2">
              <w:t xml:space="preserve">: </w:t>
            </w:r>
            <w:r w:rsidRPr="008206E2">
              <w:rPr>
                <w:i/>
              </w:rPr>
              <w:t>[insertar dirección de correo electrónico]</w:t>
            </w:r>
          </w:p>
          <w:p w14:paraId="736E8860" w14:textId="77777777" w:rsidR="00EE2053" w:rsidRPr="008206E2" w:rsidRDefault="00EE2053" w:rsidP="004F7A08">
            <w:pPr>
              <w:keepNext/>
              <w:keepLines/>
              <w:spacing w:before="240"/>
              <w:ind w:left="447" w:right="42"/>
              <w:outlineLvl w:val="4"/>
            </w:pPr>
            <w:r w:rsidRPr="008206E2">
              <w:rPr>
                <w:b/>
              </w:rPr>
              <w:t>Número de fax</w:t>
            </w:r>
            <w:r w:rsidRPr="008206E2">
              <w:t xml:space="preserve">: </w:t>
            </w:r>
            <w:r w:rsidRPr="008206E2">
              <w:rPr>
                <w:i/>
              </w:rPr>
              <w:t>[insertar número de fax] [</w:t>
            </w:r>
            <w:r w:rsidRPr="008206E2">
              <w:rPr>
                <w:b/>
                <w:i/>
              </w:rPr>
              <w:t>suprimir si no se utiliza]</w:t>
            </w:r>
          </w:p>
          <w:p w14:paraId="7272D172" w14:textId="77777777" w:rsidR="00EE2053" w:rsidRPr="008206E2" w:rsidRDefault="00EE2053" w:rsidP="004F7A08">
            <w:pPr>
              <w:keepNext/>
              <w:keepLines/>
              <w:spacing w:before="240"/>
              <w:ind w:right="42"/>
              <w:outlineLvl w:val="4"/>
            </w:pPr>
            <w:r w:rsidRPr="008206E2">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9D9E4F2" w14:textId="77777777" w:rsidR="00EE2053" w:rsidRPr="008206E2" w:rsidRDefault="00EE2053" w:rsidP="004F7A08">
            <w:pPr>
              <w:keepNext/>
              <w:keepLines/>
              <w:spacing w:before="240"/>
              <w:ind w:right="42"/>
              <w:outlineLvl w:val="4"/>
            </w:pPr>
            <w:r w:rsidRPr="008206E2">
              <w:t>La explicación puede ser por escrito, por teléfono, videoconferencia o en persona. Le informaremos por escrito de la manera en que se realizará el informe y confirmaremos la fecha y la hora.</w:t>
            </w:r>
          </w:p>
          <w:p w14:paraId="7730EC5B" w14:textId="77777777" w:rsidR="00EE2053" w:rsidRPr="008206E2" w:rsidRDefault="00EE2053" w:rsidP="004F7A08">
            <w:pPr>
              <w:keepNext/>
              <w:keepLines/>
              <w:spacing w:before="240"/>
              <w:ind w:right="42"/>
              <w:outlineLvl w:val="4"/>
            </w:pPr>
            <w:r w:rsidRPr="008206E2">
              <w:t xml:space="preserve">Si el plazo para solicitar un informe ha expirado, puede aun así solicitar una explicación. </w:t>
            </w:r>
            <w:r w:rsidRPr="008206E2">
              <w:br/>
              <w:t>En este caso, proporcionaremos la explicación tan pronto como sea posible, y normalmente no más tarde de quince (15) días hábiles desde la fecha de publicación del Aviso de Adjudicación del Contrato.</w:t>
            </w:r>
          </w:p>
        </w:tc>
      </w:tr>
    </w:tbl>
    <w:p w14:paraId="2DEF126F" w14:textId="77777777" w:rsidR="00EE2053" w:rsidRPr="008206E2" w:rsidRDefault="00EE2053" w:rsidP="00EE2053">
      <w:pPr>
        <w:spacing w:before="240"/>
        <w:ind w:left="284" w:hanging="284"/>
        <w:rPr>
          <w:b/>
        </w:rPr>
      </w:pPr>
      <w:r w:rsidRPr="008206E2">
        <w:rPr>
          <w:b/>
        </w:rPr>
        <w:t>5.</w:t>
      </w:r>
      <w:r w:rsidRPr="008206E2">
        <w:rPr>
          <w:b/>
        </w:rPr>
        <w:tab/>
        <w:t>Cómo presentar una queja</w:t>
      </w:r>
    </w:p>
    <w:tbl>
      <w:tblPr>
        <w:tblW w:w="9351" w:type="dxa"/>
        <w:tblLook w:val="04A0" w:firstRow="1" w:lastRow="0" w:firstColumn="1" w:lastColumn="0" w:noHBand="0" w:noVBand="1"/>
      </w:tblPr>
      <w:tblGrid>
        <w:gridCol w:w="9351"/>
      </w:tblGrid>
      <w:tr w:rsidR="00EE2053" w:rsidRPr="008206E2" w14:paraId="4F1C0445" w14:textId="77777777" w:rsidTr="004F7A08">
        <w:tc>
          <w:tcPr>
            <w:tcW w:w="9351" w:type="dxa"/>
          </w:tcPr>
          <w:p w14:paraId="47A2ED83" w14:textId="77777777" w:rsidR="00EE2053" w:rsidRPr="008206E2" w:rsidRDefault="00EE2053" w:rsidP="004F7A08">
            <w:pPr>
              <w:spacing w:before="120"/>
              <w:rPr>
                <w:b/>
              </w:rPr>
            </w:pPr>
            <w:r w:rsidRPr="008206E2">
              <w:rPr>
                <w:b/>
              </w:rPr>
              <w:t xml:space="preserve">PERÍODO: La reclamación relacionada con la adquisición que impugne la decisión de adjudicación deberá presentarse antes de la medianoche, </w:t>
            </w:r>
            <w:r w:rsidRPr="008206E2">
              <w:rPr>
                <w:b/>
                <w:i/>
              </w:rPr>
              <w:t>[insertar fecha y hora local].</w:t>
            </w:r>
          </w:p>
          <w:p w14:paraId="507E957A" w14:textId="77777777" w:rsidR="00EE2053" w:rsidRPr="008206E2" w:rsidRDefault="00EE2053" w:rsidP="004F7A08">
            <w:pPr>
              <w:keepNext/>
              <w:keepLines/>
              <w:spacing w:before="120"/>
              <w:outlineLvl w:val="4"/>
            </w:pPr>
            <w:r w:rsidRPr="008206E2">
              <w:t>Proporcione el nombre del contrato, número de referencia, nombre del Licitante, detalles de contacto; y dirija la queja relacionada con la adquisición así:</w:t>
            </w:r>
          </w:p>
          <w:p w14:paraId="23394FD3" w14:textId="77777777" w:rsidR="00EE2053" w:rsidRPr="008206E2" w:rsidRDefault="00EE2053" w:rsidP="004F7A08">
            <w:pPr>
              <w:keepNext/>
              <w:keepLines/>
              <w:spacing w:before="120"/>
              <w:ind w:left="447"/>
              <w:outlineLvl w:val="4"/>
            </w:pPr>
            <w:r w:rsidRPr="008206E2">
              <w:rPr>
                <w:b/>
                <w:bCs/>
              </w:rPr>
              <w:t xml:space="preserve">Atención: </w:t>
            </w:r>
            <w:r w:rsidRPr="008206E2">
              <w:rPr>
                <w:i/>
              </w:rPr>
              <w:t>[indicar el nombre completo de la persona, si procede]</w:t>
            </w:r>
          </w:p>
          <w:p w14:paraId="68B817B5" w14:textId="77777777" w:rsidR="00EE2053" w:rsidRPr="008206E2" w:rsidRDefault="00EE2053" w:rsidP="004F7A08">
            <w:pPr>
              <w:keepNext/>
              <w:keepLines/>
              <w:spacing w:before="120"/>
              <w:ind w:left="447"/>
              <w:outlineLvl w:val="4"/>
            </w:pPr>
            <w:r w:rsidRPr="008206E2">
              <w:rPr>
                <w:b/>
                <w:bCs/>
              </w:rPr>
              <w:t xml:space="preserve">Título / posición: </w:t>
            </w:r>
            <w:r w:rsidRPr="008206E2">
              <w:rPr>
                <w:i/>
              </w:rPr>
              <w:t xml:space="preserve">[insertar título / </w:t>
            </w:r>
            <w:r w:rsidRPr="008206E2">
              <w:rPr>
                <w:b/>
                <w:bCs/>
                <w:i/>
              </w:rPr>
              <w:t>posición</w:t>
            </w:r>
            <w:r w:rsidRPr="008206E2">
              <w:rPr>
                <w:i/>
              </w:rPr>
              <w:t>]</w:t>
            </w:r>
          </w:p>
          <w:p w14:paraId="79727496" w14:textId="77777777" w:rsidR="00EE2053" w:rsidRPr="008206E2" w:rsidRDefault="00EE2053" w:rsidP="004F7A08">
            <w:pPr>
              <w:keepNext/>
              <w:keepLines/>
              <w:spacing w:before="120"/>
              <w:ind w:left="447"/>
              <w:outlineLvl w:val="4"/>
            </w:pPr>
            <w:r w:rsidRPr="008206E2">
              <w:rPr>
                <w:b/>
                <w:bCs/>
              </w:rPr>
              <w:t>Agencia:</w:t>
            </w:r>
            <w:r w:rsidRPr="008206E2">
              <w:t xml:space="preserve"> </w:t>
            </w:r>
            <w:r w:rsidRPr="008206E2">
              <w:rPr>
                <w:i/>
              </w:rPr>
              <w:t xml:space="preserve">[insertar el nombre del </w:t>
            </w:r>
            <w:r w:rsidRPr="008206E2">
              <w:rPr>
                <w:b/>
                <w:bCs/>
                <w:i/>
              </w:rPr>
              <w:t>Comprador</w:t>
            </w:r>
            <w:r w:rsidRPr="008206E2">
              <w:rPr>
                <w:i/>
              </w:rPr>
              <w:t>]</w:t>
            </w:r>
          </w:p>
          <w:p w14:paraId="36EF85AB" w14:textId="77777777" w:rsidR="00EE2053" w:rsidRPr="008206E2" w:rsidRDefault="00EE2053" w:rsidP="004F7A08">
            <w:pPr>
              <w:spacing w:before="120"/>
              <w:ind w:left="447"/>
              <w:rPr>
                <w:i/>
                <w:iCs/>
              </w:rPr>
            </w:pPr>
            <w:r w:rsidRPr="008206E2">
              <w:rPr>
                <w:b/>
                <w:bCs/>
              </w:rPr>
              <w:t>Dirección de correo electrónico:</w:t>
            </w:r>
            <w:r w:rsidRPr="008206E2">
              <w:rPr>
                <w:i/>
                <w:iCs/>
              </w:rPr>
              <w:t xml:space="preserve"> [insertar dirección de </w:t>
            </w:r>
            <w:r w:rsidRPr="008206E2">
              <w:rPr>
                <w:b/>
                <w:bCs/>
                <w:i/>
                <w:iCs/>
              </w:rPr>
              <w:t>correo electrónico</w:t>
            </w:r>
            <w:r w:rsidRPr="008206E2">
              <w:rPr>
                <w:i/>
                <w:iCs/>
              </w:rPr>
              <w:t>]</w:t>
            </w:r>
          </w:p>
          <w:p w14:paraId="1DE7CF9C" w14:textId="77777777" w:rsidR="00EE2053" w:rsidRPr="008206E2" w:rsidRDefault="00EE2053" w:rsidP="004F7A08">
            <w:pPr>
              <w:keepNext/>
              <w:keepLines/>
              <w:spacing w:before="120"/>
              <w:ind w:left="447"/>
              <w:outlineLvl w:val="4"/>
            </w:pPr>
            <w:r w:rsidRPr="008206E2">
              <w:rPr>
                <w:b/>
                <w:bCs/>
              </w:rPr>
              <w:t xml:space="preserve">Número de fax: </w:t>
            </w:r>
            <w:r w:rsidRPr="008206E2">
              <w:rPr>
                <w:i/>
              </w:rPr>
              <w:t>[insertar número de fax] borrar si no se utiliza</w:t>
            </w:r>
          </w:p>
          <w:p w14:paraId="61144905" w14:textId="77777777" w:rsidR="00EE2053" w:rsidRPr="008206E2" w:rsidRDefault="00EE2053" w:rsidP="004F7A08">
            <w:pPr>
              <w:keepNext/>
              <w:keepLines/>
              <w:spacing w:before="120"/>
              <w:outlineLvl w:val="4"/>
            </w:pPr>
            <w:r w:rsidRPr="008206E2">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w:t>
            </w:r>
            <w:r w:rsidRPr="008206E2">
              <w:br/>
              <w:t xml:space="preserve">presentada dentro del Plazo Suspensivo y recibida por nosotros antes de que finalice el </w:t>
            </w:r>
            <w:r w:rsidRPr="008206E2">
              <w:br/>
              <w:t>Plazo Suspensivo.</w:t>
            </w:r>
          </w:p>
          <w:p w14:paraId="62422B3E" w14:textId="77777777" w:rsidR="00EE2053" w:rsidRPr="008206E2" w:rsidRDefault="00EE2053" w:rsidP="004F7A08">
            <w:pPr>
              <w:keepNext/>
              <w:spacing w:before="120"/>
              <w:rPr>
                <w:u w:val="single"/>
              </w:rPr>
            </w:pPr>
            <w:r w:rsidRPr="008206E2">
              <w:rPr>
                <w:u w:val="single"/>
              </w:rPr>
              <w:t>Para más información:</w:t>
            </w:r>
          </w:p>
          <w:p w14:paraId="1F81CEFB" w14:textId="77777777" w:rsidR="00EE2053" w:rsidRPr="008206E2" w:rsidRDefault="00EE2053" w:rsidP="004F7A08">
            <w:pPr>
              <w:keepNext/>
              <w:keepLines/>
              <w:spacing w:before="120"/>
              <w:outlineLvl w:val="4"/>
            </w:pPr>
            <w:r w:rsidRPr="008206E2">
              <w:t>Para obtener más información, consulte “</w:t>
            </w:r>
            <w:hyperlink r:id="rId88" w:history="1">
              <w:r w:rsidRPr="008206E2">
                <w:rPr>
                  <w:rStyle w:val="Hyperlink"/>
                </w:rPr>
                <w:t>Las Regulaciones de Adquisiciones de los Prestatarios del IPF (Regulaciones de Adquisiciones)</w:t>
              </w:r>
            </w:hyperlink>
            <w:r w:rsidRPr="008206E2">
              <w:t>” (Anexo III). Debe leer estas disposiciones antes de preparar y presentar su queja. Además, la Guía del Banco Mundial “</w:t>
            </w:r>
            <w:hyperlink r:id="rId89" w:history="1">
              <w:r w:rsidRPr="008206E2">
                <w:rPr>
                  <w:rStyle w:val="Hyperlink"/>
                </w:rPr>
                <w:t>Cómo hacer una queja relacionada con la adquisición</w:t>
              </w:r>
            </w:hyperlink>
            <w:r w:rsidRPr="008206E2">
              <w:t>” proporciona una explicación útil del proceso, así como un ejemplo de carta de queja.</w:t>
            </w:r>
          </w:p>
          <w:p w14:paraId="51EE2469" w14:textId="77777777" w:rsidR="00EE2053" w:rsidRPr="008206E2" w:rsidRDefault="00EE2053" w:rsidP="004F7A08">
            <w:pPr>
              <w:keepNext/>
              <w:keepLines/>
              <w:spacing w:before="120"/>
              <w:outlineLvl w:val="4"/>
            </w:pPr>
            <w:r w:rsidRPr="008206E2">
              <w:t>En resumen, hay cuatro requisitos esenciales:</w:t>
            </w:r>
          </w:p>
          <w:p w14:paraId="37F7B6F2" w14:textId="77777777" w:rsidR="00EE2053" w:rsidRPr="008206E2" w:rsidRDefault="00EE2053" w:rsidP="004F7A08">
            <w:pPr>
              <w:keepNext/>
              <w:keepLines/>
              <w:spacing w:before="120"/>
              <w:ind w:left="873" w:hanging="426"/>
              <w:outlineLvl w:val="4"/>
            </w:pPr>
            <w:r w:rsidRPr="008206E2">
              <w:t>1.</w:t>
            </w:r>
            <w:r w:rsidRPr="008206E2">
              <w:tab/>
              <w:t>Usted debe ser una 'parte interesada'. En este caso, significa un Licitante que presentó una Oferta en este proceso de licitación y es el destinatario de una Notificación de Intención de Adjudicación.</w:t>
            </w:r>
          </w:p>
          <w:p w14:paraId="353243D9" w14:textId="77777777" w:rsidR="00EE2053" w:rsidRPr="008206E2" w:rsidRDefault="00EE2053" w:rsidP="004F7A08">
            <w:pPr>
              <w:keepNext/>
              <w:keepLines/>
              <w:spacing w:before="120"/>
              <w:ind w:left="873" w:hanging="426"/>
              <w:outlineLvl w:val="4"/>
            </w:pPr>
            <w:r w:rsidRPr="008206E2">
              <w:t>2.</w:t>
            </w:r>
            <w:r w:rsidRPr="008206E2">
              <w:tab/>
              <w:t>La reclamación sólo puede impugnar la decisión de adjudicación del contrato.</w:t>
            </w:r>
          </w:p>
          <w:p w14:paraId="64619ED1" w14:textId="77777777" w:rsidR="00EE2053" w:rsidRPr="008206E2" w:rsidRDefault="00EE2053" w:rsidP="004F7A08">
            <w:pPr>
              <w:keepNext/>
              <w:keepLines/>
              <w:spacing w:before="120"/>
              <w:ind w:left="873" w:hanging="426"/>
              <w:outlineLvl w:val="4"/>
            </w:pPr>
            <w:r w:rsidRPr="008206E2">
              <w:t>3.</w:t>
            </w:r>
            <w:r w:rsidRPr="008206E2">
              <w:tab/>
              <w:t>Debe presentar la queja en el plazo indicado anteriormente.</w:t>
            </w:r>
          </w:p>
          <w:p w14:paraId="1016A09B" w14:textId="77777777" w:rsidR="00EE2053" w:rsidRPr="008206E2" w:rsidRDefault="00EE2053" w:rsidP="004F7A08">
            <w:pPr>
              <w:keepNext/>
              <w:keepLines/>
              <w:spacing w:before="120"/>
              <w:ind w:left="873" w:hanging="426"/>
              <w:outlineLvl w:val="4"/>
            </w:pPr>
            <w:r w:rsidRPr="008206E2">
              <w:t>4.</w:t>
            </w:r>
            <w:r w:rsidRPr="008206E2">
              <w:tab/>
              <w:t>Debe incluir, en su queja, toda la información requerida en las Regulaciones de Adquisiciones (como se describe en el Anexo III).</w:t>
            </w:r>
          </w:p>
        </w:tc>
      </w:tr>
    </w:tbl>
    <w:p w14:paraId="00DC9A1F" w14:textId="77777777" w:rsidR="00EE2053" w:rsidRPr="008206E2" w:rsidRDefault="00EE2053" w:rsidP="00EE2053">
      <w:pPr>
        <w:spacing w:before="240"/>
        <w:ind w:left="284" w:hanging="284"/>
        <w:rPr>
          <w:b/>
        </w:rPr>
      </w:pPr>
      <w:r w:rsidRPr="008206E2">
        <w:rPr>
          <w:b/>
        </w:rPr>
        <w:t>6.</w:t>
      </w:r>
      <w:r w:rsidRPr="008206E2">
        <w:rPr>
          <w:b/>
        </w:rPr>
        <w:tab/>
        <w:t>Plazo Suspensivo</w:t>
      </w:r>
    </w:p>
    <w:tbl>
      <w:tblPr>
        <w:tblW w:w="9351" w:type="dxa"/>
        <w:tblLook w:val="04A0" w:firstRow="1" w:lastRow="0" w:firstColumn="1" w:lastColumn="0" w:noHBand="0" w:noVBand="1"/>
      </w:tblPr>
      <w:tblGrid>
        <w:gridCol w:w="9351"/>
      </w:tblGrid>
      <w:tr w:rsidR="00EE2053" w:rsidRPr="008206E2" w14:paraId="33105F28" w14:textId="77777777" w:rsidTr="004F7A08">
        <w:tc>
          <w:tcPr>
            <w:tcW w:w="9351" w:type="dxa"/>
          </w:tcPr>
          <w:p w14:paraId="2A113C94" w14:textId="77777777" w:rsidR="00EE2053" w:rsidRPr="008206E2" w:rsidRDefault="00EE2053" w:rsidP="004F7A08">
            <w:pPr>
              <w:spacing w:before="120"/>
              <w:rPr>
                <w:b/>
                <w:i/>
              </w:rPr>
            </w:pPr>
            <w:r w:rsidRPr="008206E2">
              <w:rPr>
                <w:b/>
              </w:rPr>
              <w:t xml:space="preserve">FECHA LÍMITE: El Plazo Suspensivo termina a medianoche el </w:t>
            </w:r>
            <w:r w:rsidRPr="008206E2">
              <w:rPr>
                <w:b/>
                <w:i/>
              </w:rPr>
              <w:t xml:space="preserve">[insertar fecha y </w:t>
            </w:r>
            <w:r w:rsidRPr="008206E2">
              <w:rPr>
                <w:b/>
                <w:i/>
              </w:rPr>
              <w:br/>
              <w:t>hora local]</w:t>
            </w:r>
          </w:p>
          <w:p w14:paraId="724DBEC6" w14:textId="77777777" w:rsidR="00EE2053" w:rsidRPr="008206E2" w:rsidRDefault="00EE2053" w:rsidP="004F7A08">
            <w:pPr>
              <w:keepNext/>
              <w:keepLines/>
              <w:spacing w:before="120"/>
              <w:outlineLvl w:val="4"/>
            </w:pPr>
            <w:r w:rsidRPr="008206E2">
              <w:t>El Plazo Suspensivo dura diez (10) días hábiles después de la fecha de transmisión de esta Notificación de Intención de Adjudicación.</w:t>
            </w:r>
          </w:p>
          <w:p w14:paraId="2B9CA270" w14:textId="77777777" w:rsidR="00EE2053" w:rsidRPr="008206E2" w:rsidRDefault="00EE2053" w:rsidP="004F7A08">
            <w:pPr>
              <w:keepNext/>
              <w:keepLines/>
              <w:spacing w:before="120"/>
              <w:outlineLvl w:val="4"/>
            </w:pPr>
            <w:r w:rsidRPr="008206E2">
              <w:t>El Plazo Suspensivo puede extenderse como se indica en la sección 4 anterior. La extensión puede ocurrir cuando estemos imposibilitados de ofrecer las explicaciones dentro del plazo de cinco (5) días hábiles. Si esto ocurre les notificaremos sobre la extensión.</w:t>
            </w:r>
          </w:p>
        </w:tc>
      </w:tr>
    </w:tbl>
    <w:p w14:paraId="161F4B6A" w14:textId="77777777" w:rsidR="00EE2053" w:rsidRPr="008206E2" w:rsidRDefault="00EE2053" w:rsidP="00EE2053">
      <w:pPr>
        <w:spacing w:before="240" w:after="240"/>
      </w:pPr>
      <w:r w:rsidRPr="008206E2">
        <w:t>Si tiene alguna pregunta sobre esta Notificación, no dude en ponerse en contacto con nosotros.</w:t>
      </w:r>
    </w:p>
    <w:p w14:paraId="499CD8BB" w14:textId="77777777" w:rsidR="00EE2053" w:rsidRPr="008206E2" w:rsidRDefault="00EE2053" w:rsidP="00EE2053">
      <w:pPr>
        <w:spacing w:before="240" w:after="240"/>
      </w:pPr>
      <w:r w:rsidRPr="008206E2">
        <w:t>En nombre del Comprador:</w:t>
      </w:r>
    </w:p>
    <w:p w14:paraId="213352C1" w14:textId="77777777" w:rsidR="00EE2053" w:rsidRPr="008206E2" w:rsidRDefault="00EE2053" w:rsidP="009E6D24">
      <w:pPr>
        <w:tabs>
          <w:tab w:val="left" w:pos="1701"/>
          <w:tab w:val="left" w:pos="7230"/>
        </w:tabs>
        <w:spacing w:before="60" w:after="60"/>
      </w:pPr>
      <w:r w:rsidRPr="008206E2">
        <w:rPr>
          <w:b/>
          <w:bCs/>
        </w:rPr>
        <w:t>Firma:</w:t>
      </w:r>
      <w:r w:rsidRPr="008206E2">
        <w:t xml:space="preserve"> </w:t>
      </w:r>
      <w:r w:rsidRPr="008206E2">
        <w:tab/>
      </w:r>
      <w:r w:rsidRPr="008206E2">
        <w:rPr>
          <w:u w:val="single"/>
        </w:rPr>
        <w:tab/>
      </w:r>
    </w:p>
    <w:p w14:paraId="48FA8144" w14:textId="77777777" w:rsidR="00EE2053" w:rsidRPr="008206E2" w:rsidRDefault="00EE2053" w:rsidP="009E6D24">
      <w:pPr>
        <w:tabs>
          <w:tab w:val="left" w:pos="1701"/>
          <w:tab w:val="left" w:pos="7230"/>
        </w:tabs>
        <w:spacing w:before="60" w:after="60"/>
        <w:rPr>
          <w:b/>
          <w:bCs/>
        </w:rPr>
      </w:pPr>
      <w:r w:rsidRPr="008206E2">
        <w:rPr>
          <w:b/>
          <w:bCs/>
        </w:rPr>
        <w:t>Nombre:</w:t>
      </w:r>
      <w:r w:rsidRPr="008206E2">
        <w:rPr>
          <w:b/>
          <w:bCs/>
        </w:rPr>
        <w:tab/>
      </w:r>
      <w:r w:rsidRPr="008206E2">
        <w:rPr>
          <w:u w:val="single"/>
        </w:rPr>
        <w:tab/>
      </w:r>
    </w:p>
    <w:p w14:paraId="4D3DEEA9" w14:textId="77777777" w:rsidR="00EE2053" w:rsidRPr="008206E2" w:rsidRDefault="00EE2053" w:rsidP="009E6D24">
      <w:pPr>
        <w:spacing w:before="60" w:after="60"/>
        <w:rPr>
          <w:color w:val="000000" w:themeColor="text1"/>
        </w:rPr>
      </w:pPr>
      <w:r w:rsidRPr="008206E2">
        <w:rPr>
          <w:b/>
          <w:bCs/>
        </w:rPr>
        <w:t xml:space="preserve">Título / cargo: </w:t>
      </w:r>
      <w:r w:rsidRPr="008206E2">
        <w:tab/>
      </w:r>
      <w:r w:rsidRPr="008206E2">
        <w:rPr>
          <w:color w:val="000000" w:themeColor="text1"/>
        </w:rPr>
        <w:t>[</w:t>
      </w:r>
      <w:r w:rsidRPr="008206E2">
        <w:rPr>
          <w:i/>
          <w:color w:val="000000" w:themeColor="text1"/>
        </w:rPr>
        <w:t>ingrese el título / posición</w:t>
      </w:r>
      <w:r w:rsidRPr="008206E2">
        <w:rPr>
          <w:color w:val="000000" w:themeColor="text1"/>
        </w:rPr>
        <w:t>]</w:t>
      </w:r>
    </w:p>
    <w:p w14:paraId="5BF9A4E1" w14:textId="77777777" w:rsidR="00EE2053" w:rsidRPr="008206E2" w:rsidRDefault="00EE2053" w:rsidP="009E6D24">
      <w:pPr>
        <w:spacing w:before="60" w:after="60"/>
        <w:rPr>
          <w:color w:val="000000" w:themeColor="text1"/>
        </w:rPr>
      </w:pPr>
      <w:r w:rsidRPr="008206E2">
        <w:rPr>
          <w:b/>
          <w:bCs/>
          <w:color w:val="000000" w:themeColor="text1"/>
        </w:rPr>
        <w:t>Agencia</w:t>
      </w:r>
      <w:r w:rsidRPr="008206E2">
        <w:rPr>
          <w:color w:val="000000" w:themeColor="text1"/>
        </w:rPr>
        <w:t>: [</w:t>
      </w:r>
      <w:r w:rsidRPr="008206E2">
        <w:rPr>
          <w:i/>
          <w:color w:val="000000" w:themeColor="text1"/>
        </w:rPr>
        <w:t>ingrese el nombre del Comprador</w:t>
      </w:r>
      <w:r w:rsidRPr="008206E2">
        <w:rPr>
          <w:color w:val="000000" w:themeColor="text1"/>
        </w:rPr>
        <w:t>]</w:t>
      </w:r>
    </w:p>
    <w:p w14:paraId="133743A0" w14:textId="77777777" w:rsidR="00EE2053" w:rsidRPr="008206E2" w:rsidRDefault="00EE2053" w:rsidP="009E6D24">
      <w:pPr>
        <w:tabs>
          <w:tab w:val="left" w:pos="1701"/>
          <w:tab w:val="left" w:pos="7230"/>
        </w:tabs>
        <w:spacing w:before="60" w:after="60"/>
        <w:rPr>
          <w:b/>
          <w:bCs/>
        </w:rPr>
      </w:pPr>
      <w:r w:rsidRPr="008206E2">
        <w:rPr>
          <w:b/>
          <w:bCs/>
        </w:rPr>
        <w:t xml:space="preserve">Teléfono: </w:t>
      </w:r>
      <w:r w:rsidRPr="008206E2">
        <w:rPr>
          <w:b/>
          <w:bCs/>
        </w:rPr>
        <w:tab/>
      </w:r>
      <w:r w:rsidRPr="008206E2">
        <w:rPr>
          <w:color w:val="000000" w:themeColor="text1"/>
        </w:rPr>
        <w:t>[</w:t>
      </w:r>
      <w:r w:rsidRPr="008206E2">
        <w:rPr>
          <w:i/>
          <w:color w:val="000000" w:themeColor="text1"/>
        </w:rPr>
        <w:t>ingrese el número de teléfono</w:t>
      </w:r>
      <w:r w:rsidRPr="008206E2">
        <w:rPr>
          <w:color w:val="000000" w:themeColor="text1"/>
        </w:rPr>
        <w:t>]</w:t>
      </w:r>
    </w:p>
    <w:p w14:paraId="4A2A1C94" w14:textId="77777777" w:rsidR="00EE2053" w:rsidRPr="008206E2" w:rsidRDefault="00EE2053" w:rsidP="00EE2053"/>
    <w:p w14:paraId="5F2238CC" w14:textId="77777777" w:rsidR="00EE2053" w:rsidRPr="008206E2" w:rsidRDefault="00EE2053" w:rsidP="00EE2053">
      <w:pPr>
        <w:pStyle w:val="Head21b"/>
        <w:rPr>
          <w:rFonts w:ascii="Times New Roman" w:hAnsi="Times New Roman"/>
        </w:rPr>
      </w:pPr>
      <w:bookmarkStart w:id="1035" w:name="_Toc494182759"/>
      <w:bookmarkStart w:id="1036" w:name="_Toc90887034"/>
      <w:bookmarkStart w:id="1037" w:name="_Toc479249649"/>
      <w:bookmarkStart w:id="1038" w:name="_Toc483587933"/>
      <w:bookmarkStart w:id="1039" w:name="_Toc448739662"/>
      <w:r w:rsidRPr="008206E2">
        <w:rPr>
          <w:rFonts w:ascii="Times New Roman" w:hAnsi="Times New Roman"/>
        </w:rPr>
        <w:t>Formulario de Divulgación de la Propiedad Efectiva</w:t>
      </w:r>
      <w:bookmarkEnd w:id="1035"/>
      <w:bookmarkEnd w:id="1036"/>
    </w:p>
    <w:p w14:paraId="3EE9E37E" w14:textId="77777777" w:rsidR="00EE2053" w:rsidRPr="008206E2" w:rsidRDefault="00EE2053" w:rsidP="00EE2053">
      <w:pPr>
        <w:tabs>
          <w:tab w:val="right" w:pos="9000"/>
        </w:tabs>
        <w:rPr>
          <w:b/>
        </w:rPr>
      </w:pPr>
      <w:r w:rsidRPr="008206E2">
        <w:rPr>
          <w:noProof/>
        </w:rPr>
        <mc:AlternateContent>
          <mc:Choice Requires="wps">
            <w:drawing>
              <wp:anchor distT="0" distB="0" distL="114300" distR="114300" simplePos="0" relativeHeight="251658240" behindDoc="0" locked="0" layoutInCell="1" allowOverlap="1" wp14:anchorId="289CFE06" wp14:editId="29CA0366">
                <wp:simplePos x="0" y="0"/>
                <wp:positionH relativeFrom="column">
                  <wp:posOffset>-81280</wp:posOffset>
                </wp:positionH>
                <wp:positionV relativeFrom="paragraph">
                  <wp:posOffset>273685</wp:posOffset>
                </wp:positionV>
                <wp:extent cx="5749290" cy="3715385"/>
                <wp:effectExtent l="0" t="0" r="16510" b="18415"/>
                <wp:wrapTopAndBottom/>
                <wp:docPr id="3" name="Text Box 3"/>
                <wp:cNvGraphicFramePr/>
                <a:graphic xmlns:a="http://schemas.openxmlformats.org/drawingml/2006/main">
                  <a:graphicData uri="http://schemas.microsoft.com/office/word/2010/wordprocessingShape">
                    <wps:wsp>
                      <wps:cNvSpPr txBox="1"/>
                      <wps:spPr>
                        <a:xfrm>
                          <a:off x="0" y="0"/>
                          <a:ext cx="5749290" cy="3715385"/>
                        </a:xfrm>
                        <a:prstGeom prst="rect">
                          <a:avLst/>
                        </a:prstGeom>
                        <a:solidFill>
                          <a:schemeClr val="lt1"/>
                        </a:solidFill>
                        <a:ln w="6350">
                          <a:solidFill>
                            <a:prstClr val="black"/>
                          </a:solidFill>
                        </a:ln>
                      </wps:spPr>
                      <wps:txbx>
                        <w:txbxContent>
                          <w:p w14:paraId="6B9DDAF2" w14:textId="77777777" w:rsidR="00652E83" w:rsidRPr="00AD4D00" w:rsidRDefault="00652E83" w:rsidP="00EE2053">
                            <w:pPr>
                              <w:spacing w:before="120"/>
                              <w:rPr>
                                <w:i/>
                                <w:lang w:val="es-ES_tradnl"/>
                              </w:rPr>
                            </w:pPr>
                            <w:r w:rsidRPr="00AD4D00">
                              <w:rPr>
                                <w:i/>
                                <w:lang w:val="es-ES_tradnl"/>
                              </w:rPr>
                              <w:t>INSTRUCCIONES A LOS LICITANTES: SUPRIMIR ESTA CASILLA UNA VEZ QUE SE HA COMPLETADO EL FORMULARIO</w:t>
                            </w:r>
                          </w:p>
                          <w:p w14:paraId="21E55A05" w14:textId="77777777" w:rsidR="00652E83" w:rsidRPr="00AD4D00" w:rsidRDefault="00652E83" w:rsidP="00EE2053">
                            <w:pPr>
                              <w:rPr>
                                <w:i/>
                                <w:lang w:val="es-ES_tradnl"/>
                              </w:rPr>
                            </w:pPr>
                          </w:p>
                          <w:p w14:paraId="76BB3F11" w14:textId="77777777" w:rsidR="00652E83" w:rsidRPr="00AD4D00" w:rsidRDefault="00652E83" w:rsidP="00EE2053">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086F536F" w14:textId="77777777" w:rsidR="00652E83" w:rsidRPr="00AD4D00" w:rsidRDefault="00652E83" w:rsidP="00EE2053">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31E07E4D" w14:textId="77777777" w:rsidR="00652E83" w:rsidRPr="00AD4D00" w:rsidRDefault="00652E83" w:rsidP="00EE2053">
                            <w:pPr>
                              <w:rPr>
                                <w:rFonts w:ascii="Arial" w:hAnsi="Arial" w:cs="Arial"/>
                                <w:color w:val="212121"/>
                                <w:shd w:val="clear" w:color="auto" w:fill="FFFFFF"/>
                                <w:lang w:val="es-ES_tradnl"/>
                              </w:rPr>
                            </w:pPr>
                          </w:p>
                          <w:p w14:paraId="0C5A1390" w14:textId="77777777" w:rsidR="00652E83" w:rsidRPr="00AD4D00" w:rsidRDefault="00652E83" w:rsidP="00EE2053">
                            <w:pPr>
                              <w:ind w:left="360"/>
                              <w:rPr>
                                <w:i/>
                                <w:lang w:val="es-ES_tradnl"/>
                              </w:rPr>
                            </w:pPr>
                            <w:r w:rsidRPr="00AD4D00">
                              <w:rPr>
                                <w:i/>
                                <w:lang w:val="es-ES_tradnl"/>
                              </w:rPr>
                              <w:t xml:space="preserve">• poseer directa o indirectamente el 25% o más de las acciones </w:t>
                            </w:r>
                          </w:p>
                          <w:p w14:paraId="76AD28A4" w14:textId="77777777" w:rsidR="00652E83" w:rsidRPr="00AD4D00" w:rsidRDefault="00652E83" w:rsidP="00EE2053">
                            <w:pPr>
                              <w:ind w:left="360"/>
                              <w:rPr>
                                <w:i/>
                                <w:lang w:val="es-ES_tradnl"/>
                              </w:rPr>
                            </w:pPr>
                            <w:r w:rsidRPr="00AD4D00">
                              <w:rPr>
                                <w:i/>
                                <w:lang w:val="es-ES_tradnl"/>
                              </w:rPr>
                              <w:t xml:space="preserve">• poseer directa o indirectamente el 25% o más de los derechos de voto </w:t>
                            </w:r>
                          </w:p>
                          <w:p w14:paraId="6BFD17A8" w14:textId="77777777" w:rsidR="00652E83" w:rsidRPr="00AD4D00" w:rsidRDefault="00652E83" w:rsidP="00EE2053">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67818070" w14:textId="77777777" w:rsidR="00652E83" w:rsidRPr="002C72D9" w:rsidRDefault="00652E83" w:rsidP="00EE205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CFE06" id="_x0000_t202" coordsize="21600,21600" o:spt="202" path="m,l,21600r21600,l21600,xe">
                <v:stroke joinstyle="miter"/>
                <v:path gradientshapeok="t" o:connecttype="rect"/>
              </v:shapetype>
              <v:shape id="Text Box 3" o:spid="_x0000_s1027" type="#_x0000_t202" style="position:absolute;left:0;text-align:left;margin-left:-6.4pt;margin-top:21.55pt;width:452.7pt;height:29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" fillcolor="white [3201]" strokeweight=".5pt">
                <v:textbox>
                  <w:txbxContent>
                    <w:p w14:paraId="6B9DDAF2" w14:textId="77777777" w:rsidR="00652E83" w:rsidRPr="00AD4D00" w:rsidRDefault="00652E83" w:rsidP="00EE2053">
                      <w:pPr>
                        <w:spacing w:before="120"/>
                        <w:rPr>
                          <w:i/>
                          <w:lang w:val="es-ES_tradnl"/>
                        </w:rPr>
                      </w:pPr>
                      <w:r w:rsidRPr="00AD4D00">
                        <w:rPr>
                          <w:i/>
                          <w:lang w:val="es-ES_tradnl"/>
                        </w:rPr>
                        <w:t>INSTRUCCIONES A LOS LICITANTES: SUPRIMIR ESTA CASILLA UNA VEZ QUE SE HA COMPLETADO EL FORMULARIO</w:t>
                      </w:r>
                    </w:p>
                    <w:p w14:paraId="21E55A05" w14:textId="77777777" w:rsidR="00652E83" w:rsidRPr="00AD4D00" w:rsidRDefault="00652E83" w:rsidP="00EE2053">
                      <w:pPr>
                        <w:rPr>
                          <w:i/>
                          <w:lang w:val="es-ES_tradnl"/>
                        </w:rPr>
                      </w:pPr>
                    </w:p>
                    <w:p w14:paraId="76BB3F11" w14:textId="77777777" w:rsidR="00652E83" w:rsidRPr="00AD4D00" w:rsidRDefault="00652E83" w:rsidP="00EE2053">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086F536F" w14:textId="77777777" w:rsidR="00652E83" w:rsidRPr="00AD4D00" w:rsidRDefault="00652E83" w:rsidP="00EE2053">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31E07E4D" w14:textId="77777777" w:rsidR="00652E83" w:rsidRPr="00AD4D00" w:rsidRDefault="00652E83" w:rsidP="00EE2053">
                      <w:pPr>
                        <w:rPr>
                          <w:rFonts w:ascii="Arial" w:hAnsi="Arial" w:cs="Arial"/>
                          <w:color w:val="212121"/>
                          <w:shd w:val="clear" w:color="auto" w:fill="FFFFFF"/>
                          <w:lang w:val="es-ES_tradnl"/>
                        </w:rPr>
                      </w:pPr>
                    </w:p>
                    <w:p w14:paraId="0C5A1390" w14:textId="77777777" w:rsidR="00652E83" w:rsidRPr="00AD4D00" w:rsidRDefault="00652E83" w:rsidP="00EE2053">
                      <w:pPr>
                        <w:ind w:left="360"/>
                        <w:rPr>
                          <w:i/>
                          <w:lang w:val="es-ES_tradnl"/>
                        </w:rPr>
                      </w:pPr>
                      <w:r w:rsidRPr="00AD4D00">
                        <w:rPr>
                          <w:i/>
                          <w:lang w:val="es-ES_tradnl"/>
                        </w:rPr>
                        <w:t xml:space="preserve">• poseer directa o indirectamente el 25% o más de las acciones </w:t>
                      </w:r>
                    </w:p>
                    <w:p w14:paraId="76AD28A4" w14:textId="77777777" w:rsidR="00652E83" w:rsidRPr="00AD4D00" w:rsidRDefault="00652E83" w:rsidP="00EE2053">
                      <w:pPr>
                        <w:ind w:left="360"/>
                        <w:rPr>
                          <w:i/>
                          <w:lang w:val="es-ES_tradnl"/>
                        </w:rPr>
                      </w:pPr>
                      <w:r w:rsidRPr="00AD4D00">
                        <w:rPr>
                          <w:i/>
                          <w:lang w:val="es-ES_tradnl"/>
                        </w:rPr>
                        <w:t xml:space="preserve">• poseer directa o indirectamente el 25% o más de los derechos de voto </w:t>
                      </w:r>
                    </w:p>
                    <w:p w14:paraId="6BFD17A8" w14:textId="77777777" w:rsidR="00652E83" w:rsidRPr="00AD4D00" w:rsidRDefault="00652E83" w:rsidP="00EE2053">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67818070" w14:textId="77777777" w:rsidR="00652E83" w:rsidRPr="002C72D9" w:rsidRDefault="00652E83" w:rsidP="00EE2053">
                      <w:pPr>
                        <w:rPr>
                          <w:i/>
                        </w:rPr>
                      </w:pPr>
                    </w:p>
                  </w:txbxContent>
                </v:textbox>
                <w10:wrap type="topAndBottom"/>
              </v:shape>
            </w:pict>
          </mc:Fallback>
        </mc:AlternateContent>
      </w:r>
    </w:p>
    <w:p w14:paraId="2DC93C81" w14:textId="77777777" w:rsidR="00EE2053" w:rsidRPr="008206E2" w:rsidRDefault="00EE2053" w:rsidP="00EE2053">
      <w:pPr>
        <w:tabs>
          <w:tab w:val="right" w:pos="9000"/>
        </w:tabs>
        <w:rPr>
          <w:i/>
        </w:rPr>
      </w:pPr>
      <w:r w:rsidRPr="008206E2">
        <w:rPr>
          <w:b/>
        </w:rPr>
        <w:t>No. SDO:</w:t>
      </w:r>
      <w:r w:rsidRPr="008206E2">
        <w:t xml:space="preserve"> </w:t>
      </w:r>
      <w:r w:rsidRPr="008206E2">
        <w:rPr>
          <w:i/>
        </w:rPr>
        <w:t>[ingrese el número de la Solicitud de Ofertas]</w:t>
      </w:r>
    </w:p>
    <w:p w14:paraId="1C22F1A3" w14:textId="77777777" w:rsidR="00EE2053" w:rsidRPr="008206E2" w:rsidRDefault="00EE2053" w:rsidP="00EE2053">
      <w:pPr>
        <w:rPr>
          <w:i/>
        </w:rPr>
      </w:pPr>
      <w:r w:rsidRPr="008206E2">
        <w:rPr>
          <w:b/>
        </w:rPr>
        <w:t>Solicitud de Oferta</w:t>
      </w:r>
      <w:r w:rsidRPr="008206E2">
        <w:t xml:space="preserve">: </w:t>
      </w:r>
      <w:r w:rsidRPr="008206E2">
        <w:rPr>
          <w:i/>
        </w:rPr>
        <w:t>[ingrese la identificación]</w:t>
      </w:r>
    </w:p>
    <w:p w14:paraId="039CCCB7" w14:textId="77777777" w:rsidR="00EE2053" w:rsidRPr="008206E2" w:rsidRDefault="00EE2053" w:rsidP="00EE2053">
      <w:pPr>
        <w:tabs>
          <w:tab w:val="right" w:pos="9000"/>
        </w:tabs>
      </w:pPr>
    </w:p>
    <w:p w14:paraId="31663B6F" w14:textId="77777777" w:rsidR="00EE2053" w:rsidRPr="008206E2" w:rsidRDefault="00EE2053" w:rsidP="00EE2053">
      <w:pPr>
        <w:rPr>
          <w:b/>
        </w:rPr>
      </w:pPr>
      <w:r w:rsidRPr="008206E2">
        <w:t xml:space="preserve">A: </w:t>
      </w:r>
      <w:r w:rsidRPr="008206E2">
        <w:rPr>
          <w:b/>
        </w:rPr>
        <w:t>[</w:t>
      </w:r>
      <w:r w:rsidRPr="008206E2">
        <w:rPr>
          <w:b/>
          <w:i/>
        </w:rPr>
        <w:t>ingrese el nombre completo del Comprador</w:t>
      </w:r>
      <w:r w:rsidRPr="008206E2">
        <w:rPr>
          <w:b/>
        </w:rPr>
        <w:t>]</w:t>
      </w:r>
    </w:p>
    <w:p w14:paraId="3A02D895" w14:textId="77777777" w:rsidR="00EE2053" w:rsidRPr="008206E2" w:rsidRDefault="00EE2053" w:rsidP="00EE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rPr>
      </w:pPr>
    </w:p>
    <w:p w14:paraId="1A3B9C01" w14:textId="77777777" w:rsidR="00EE2053" w:rsidRPr="008206E2" w:rsidRDefault="00EE2053" w:rsidP="00EE2053">
      <w:pPr>
        <w:tabs>
          <w:tab w:val="right" w:pos="9000"/>
        </w:tabs>
        <w:rPr>
          <w:i/>
        </w:rPr>
      </w:pPr>
      <w:r w:rsidRPr="008206E2">
        <w:t>En respuesta a su solicitud en la Carta de Aceptación fechada [inserte la fecha de la Carta de Aceptación] para proporcionar información adicional sobre la titularidad real:</w:t>
      </w:r>
      <w:r w:rsidRPr="008206E2">
        <w:rPr>
          <w:i/>
        </w:rPr>
        <w:t xml:space="preserve"> [seleccione una opción según corresponda y elimine las opciones que no son aplicables]</w:t>
      </w:r>
    </w:p>
    <w:p w14:paraId="7BDC9DF6" w14:textId="77777777" w:rsidR="00EE2053" w:rsidRPr="008206E2" w:rsidRDefault="00EE2053" w:rsidP="00EE2053">
      <w:pPr>
        <w:tabs>
          <w:tab w:val="right" w:pos="9000"/>
        </w:tabs>
        <w:rPr>
          <w:i/>
        </w:rPr>
      </w:pPr>
    </w:p>
    <w:p w14:paraId="59A4F122" w14:textId="77777777" w:rsidR="00EE2053" w:rsidRPr="008206E2" w:rsidRDefault="00EE2053" w:rsidP="00EE2053">
      <w:pPr>
        <w:tabs>
          <w:tab w:val="right" w:pos="9000"/>
        </w:tabs>
      </w:pPr>
      <w:r w:rsidRPr="008206E2">
        <w:t>(i) por la presente proporcionamos la siguiente información sobre la propiedad efectiva</w:t>
      </w:r>
    </w:p>
    <w:p w14:paraId="27C38E7A" w14:textId="77777777" w:rsidR="00EE2053" w:rsidRPr="008206E2" w:rsidRDefault="00EE2053" w:rsidP="00EE2053"/>
    <w:p w14:paraId="143DB218" w14:textId="77777777" w:rsidR="00EE2053" w:rsidRPr="008206E2" w:rsidRDefault="00EE2053" w:rsidP="00EE2053">
      <w:pPr>
        <w:rPr>
          <w:b/>
        </w:rPr>
      </w:pPr>
      <w:r w:rsidRPr="008206E2">
        <w:rPr>
          <w:b/>
        </w:rPr>
        <w:t xml:space="preserve">Detalles de la Propiedad Efectiva </w:t>
      </w:r>
    </w:p>
    <w:p w14:paraId="1DE5F90B" w14:textId="77777777" w:rsidR="00EE2053" w:rsidRPr="008206E2" w:rsidRDefault="00EE2053" w:rsidP="00EE2053">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EE2053" w:rsidRPr="008206E2" w14:paraId="6DDA311D" w14:textId="77777777" w:rsidTr="004F7A08">
        <w:trPr>
          <w:trHeight w:val="415"/>
          <w:tblHeader/>
        </w:trPr>
        <w:tc>
          <w:tcPr>
            <w:tcW w:w="2251" w:type="dxa"/>
            <w:shd w:val="clear" w:color="auto" w:fill="auto"/>
          </w:tcPr>
          <w:p w14:paraId="1A8FE8ED" w14:textId="77777777" w:rsidR="00EE2053" w:rsidRPr="008206E2" w:rsidRDefault="00EE2053" w:rsidP="004F7A08">
            <w:pPr>
              <w:pStyle w:val="BodyText"/>
              <w:spacing w:before="40" w:after="160"/>
              <w:jc w:val="center"/>
            </w:pPr>
            <w:r w:rsidRPr="008206E2">
              <w:t>Identidad del Propietario Efectivo</w:t>
            </w:r>
          </w:p>
          <w:p w14:paraId="1DE77BFB" w14:textId="77777777" w:rsidR="00EE2053" w:rsidRPr="008206E2" w:rsidRDefault="00EE2053" w:rsidP="004F7A08">
            <w:pPr>
              <w:pStyle w:val="BodyText"/>
              <w:spacing w:before="40" w:after="160"/>
              <w:jc w:val="center"/>
              <w:rPr>
                <w:i/>
              </w:rPr>
            </w:pPr>
          </w:p>
        </w:tc>
        <w:tc>
          <w:tcPr>
            <w:tcW w:w="2377" w:type="dxa"/>
            <w:shd w:val="clear" w:color="auto" w:fill="auto"/>
          </w:tcPr>
          <w:p w14:paraId="548C0248" w14:textId="77777777" w:rsidR="00EE2053" w:rsidRPr="008206E2" w:rsidRDefault="00EE2053" w:rsidP="004F7A08">
            <w:pPr>
              <w:pStyle w:val="BodyText"/>
              <w:spacing w:before="40" w:after="160"/>
              <w:jc w:val="center"/>
            </w:pPr>
            <w:r w:rsidRPr="008206E2">
              <w:t xml:space="preserve">Tiene participación directa o indirecta del 25% o más de las acciones </w:t>
            </w:r>
          </w:p>
          <w:p w14:paraId="1A40638B" w14:textId="77777777" w:rsidR="00EE2053" w:rsidRPr="008206E2" w:rsidRDefault="00EE2053" w:rsidP="004F7A08">
            <w:pPr>
              <w:pStyle w:val="BodyText"/>
              <w:spacing w:before="40" w:after="160"/>
              <w:jc w:val="center"/>
            </w:pPr>
            <w:r w:rsidRPr="008206E2">
              <w:t>(Si / No)</w:t>
            </w:r>
          </w:p>
          <w:p w14:paraId="333787BD" w14:textId="77777777" w:rsidR="00EE2053" w:rsidRPr="008206E2" w:rsidRDefault="00EE2053" w:rsidP="004F7A08">
            <w:pPr>
              <w:pStyle w:val="BodyText"/>
              <w:spacing w:before="40" w:after="160"/>
              <w:jc w:val="center"/>
              <w:rPr>
                <w:i/>
              </w:rPr>
            </w:pPr>
          </w:p>
        </w:tc>
        <w:tc>
          <w:tcPr>
            <w:tcW w:w="1973" w:type="dxa"/>
            <w:shd w:val="clear" w:color="auto" w:fill="auto"/>
          </w:tcPr>
          <w:p w14:paraId="745F38FF" w14:textId="77777777" w:rsidR="00EE2053" w:rsidRPr="008206E2" w:rsidRDefault="00EE2053" w:rsidP="004F7A08">
            <w:pPr>
              <w:pStyle w:val="BodyText"/>
              <w:spacing w:before="40" w:after="160"/>
              <w:jc w:val="center"/>
            </w:pPr>
            <w:r w:rsidRPr="008206E2">
              <w:t>Tiene directa o indirectamente el 25% o más de los derechos de voto</w:t>
            </w:r>
          </w:p>
          <w:p w14:paraId="041A7897" w14:textId="77777777" w:rsidR="00EE2053" w:rsidRPr="008206E2" w:rsidRDefault="00EE2053" w:rsidP="004F7A08">
            <w:pPr>
              <w:pStyle w:val="BodyText"/>
              <w:spacing w:before="40" w:after="160"/>
              <w:jc w:val="center"/>
            </w:pPr>
            <w:r w:rsidRPr="008206E2">
              <w:t>(Si / No)</w:t>
            </w:r>
          </w:p>
          <w:p w14:paraId="0690E657" w14:textId="77777777" w:rsidR="00EE2053" w:rsidRPr="008206E2" w:rsidRDefault="00EE2053" w:rsidP="004F7A08">
            <w:pPr>
              <w:pStyle w:val="BodyText"/>
              <w:spacing w:before="40" w:after="160"/>
              <w:jc w:val="center"/>
            </w:pPr>
          </w:p>
        </w:tc>
        <w:tc>
          <w:tcPr>
            <w:tcW w:w="2403" w:type="dxa"/>
            <w:shd w:val="clear" w:color="auto" w:fill="auto"/>
          </w:tcPr>
          <w:p w14:paraId="7FE154E5" w14:textId="77777777" w:rsidR="00EE2053" w:rsidRPr="008206E2" w:rsidRDefault="00EE2053" w:rsidP="004F7A08">
            <w:pPr>
              <w:pStyle w:val="BodyText"/>
              <w:spacing w:before="40" w:after="160"/>
              <w:jc w:val="center"/>
            </w:pPr>
            <w:r w:rsidRPr="008206E2">
              <w:t xml:space="preserve">Tiene directa o indirectamente el derecho a designar a la mayoría del consejo de administración, junta directiva o del órgano de gobierno equivalente del Licitante </w:t>
            </w:r>
          </w:p>
          <w:p w14:paraId="0282C55D" w14:textId="77777777" w:rsidR="00EE2053" w:rsidRPr="008206E2" w:rsidRDefault="00EE2053" w:rsidP="004F7A08">
            <w:pPr>
              <w:pStyle w:val="BodyText"/>
              <w:spacing w:before="40" w:after="160"/>
              <w:jc w:val="center"/>
            </w:pPr>
            <w:r w:rsidRPr="008206E2">
              <w:t>(Si / No)</w:t>
            </w:r>
          </w:p>
        </w:tc>
      </w:tr>
      <w:tr w:rsidR="00EE2053" w:rsidRPr="008206E2" w14:paraId="038329F5" w14:textId="77777777" w:rsidTr="004F7A08">
        <w:trPr>
          <w:trHeight w:val="415"/>
        </w:trPr>
        <w:tc>
          <w:tcPr>
            <w:tcW w:w="2251" w:type="dxa"/>
            <w:shd w:val="clear" w:color="auto" w:fill="auto"/>
          </w:tcPr>
          <w:p w14:paraId="669B0572" w14:textId="77777777" w:rsidR="00EE2053" w:rsidRPr="008206E2" w:rsidRDefault="00EE2053" w:rsidP="004F7A08">
            <w:pPr>
              <w:rPr>
                <w:i/>
              </w:rPr>
            </w:pPr>
            <w:r w:rsidRPr="008206E2">
              <w:rPr>
                <w:i/>
              </w:rPr>
              <w:br/>
            </w:r>
            <w:r w:rsidRPr="008206E2">
              <w:rPr>
                <w:i/>
                <w:color w:val="212121"/>
                <w:shd w:val="clear" w:color="auto" w:fill="FFFFFF"/>
              </w:rPr>
              <w:t>[incluya el nombre completo (apellidos, primer nombre), nacionalidad, país de residencia]</w:t>
            </w:r>
          </w:p>
          <w:p w14:paraId="642CC426" w14:textId="77777777" w:rsidR="00EE2053" w:rsidRPr="008206E2" w:rsidRDefault="00EE2053" w:rsidP="004F7A08">
            <w:pPr>
              <w:pStyle w:val="BodyText"/>
              <w:tabs>
                <w:tab w:val="right" w:leader="dot" w:pos="9000"/>
              </w:tabs>
              <w:spacing w:before="40" w:after="160"/>
              <w:ind w:left="567" w:hanging="567"/>
            </w:pPr>
          </w:p>
        </w:tc>
        <w:tc>
          <w:tcPr>
            <w:tcW w:w="2377" w:type="dxa"/>
            <w:shd w:val="clear" w:color="auto" w:fill="auto"/>
          </w:tcPr>
          <w:p w14:paraId="246DC890" w14:textId="77777777" w:rsidR="00EE2053" w:rsidRPr="008206E2" w:rsidRDefault="00EE2053" w:rsidP="004F7A08">
            <w:pPr>
              <w:pStyle w:val="BodyText"/>
              <w:tabs>
                <w:tab w:val="right" w:leader="dot" w:pos="9000"/>
              </w:tabs>
              <w:spacing w:before="40" w:after="160"/>
              <w:ind w:left="567" w:hanging="567"/>
              <w:jc w:val="center"/>
              <w:rPr>
                <w:sz w:val="52"/>
                <w:szCs w:val="52"/>
              </w:rPr>
            </w:pPr>
          </w:p>
        </w:tc>
        <w:tc>
          <w:tcPr>
            <w:tcW w:w="1973" w:type="dxa"/>
            <w:shd w:val="clear" w:color="auto" w:fill="auto"/>
          </w:tcPr>
          <w:p w14:paraId="22B3FF3A" w14:textId="77777777" w:rsidR="00EE2053" w:rsidRPr="008206E2" w:rsidRDefault="00EE2053" w:rsidP="004F7A08">
            <w:pPr>
              <w:pStyle w:val="BodyText"/>
              <w:tabs>
                <w:tab w:val="right" w:leader="dot" w:pos="9000"/>
              </w:tabs>
              <w:spacing w:before="40" w:after="160"/>
              <w:ind w:left="567" w:hanging="567"/>
            </w:pPr>
          </w:p>
        </w:tc>
        <w:tc>
          <w:tcPr>
            <w:tcW w:w="2403" w:type="dxa"/>
            <w:shd w:val="clear" w:color="auto" w:fill="auto"/>
          </w:tcPr>
          <w:p w14:paraId="6E530F69" w14:textId="77777777" w:rsidR="00EE2053" w:rsidRPr="008206E2" w:rsidRDefault="00EE2053" w:rsidP="004F7A08">
            <w:pPr>
              <w:pStyle w:val="BodyText"/>
              <w:tabs>
                <w:tab w:val="right" w:leader="dot" w:pos="9000"/>
              </w:tabs>
              <w:spacing w:before="40" w:after="160"/>
              <w:ind w:left="567" w:hanging="567"/>
            </w:pPr>
          </w:p>
        </w:tc>
      </w:tr>
    </w:tbl>
    <w:p w14:paraId="59ED4464" w14:textId="77777777" w:rsidR="00EE2053" w:rsidRPr="008206E2" w:rsidRDefault="00EE2053" w:rsidP="00EE2053"/>
    <w:p w14:paraId="7E65867E" w14:textId="77777777" w:rsidR="00EE2053" w:rsidRPr="008206E2" w:rsidRDefault="00EE2053" w:rsidP="00EE2053">
      <w:pPr>
        <w:rPr>
          <w:b/>
          <w:i/>
        </w:rPr>
      </w:pPr>
      <w:r w:rsidRPr="008206E2">
        <w:rPr>
          <w:b/>
          <w:i/>
        </w:rPr>
        <w:t>O bien</w:t>
      </w:r>
    </w:p>
    <w:p w14:paraId="17E58BA2" w14:textId="77777777" w:rsidR="00EE2053" w:rsidRPr="008206E2" w:rsidRDefault="00EE2053" w:rsidP="00EE2053">
      <w:pPr>
        <w:rPr>
          <w:i/>
        </w:rPr>
      </w:pPr>
    </w:p>
    <w:p w14:paraId="5C2A8311" w14:textId="77777777" w:rsidR="00EE2053" w:rsidRPr="008206E2" w:rsidRDefault="00EE2053" w:rsidP="00EE2053">
      <w:r w:rsidRPr="008206E2">
        <w:t>(ii) Declaramos que no hay ningún Propietario Efectivo que cumpla una o más de las siguientes condiciones:</w:t>
      </w:r>
    </w:p>
    <w:p w14:paraId="65F30C60" w14:textId="77777777" w:rsidR="00EE2053" w:rsidRPr="008206E2" w:rsidRDefault="00EE2053" w:rsidP="007E0687">
      <w:pPr>
        <w:pStyle w:val="ListParagraph"/>
        <w:numPr>
          <w:ilvl w:val="0"/>
          <w:numId w:val="63"/>
        </w:numPr>
        <w:suppressAutoHyphens w:val="0"/>
        <w:spacing w:after="0"/>
        <w:jc w:val="left"/>
      </w:pPr>
      <w:r w:rsidRPr="008206E2">
        <w:t>posee directa o indirectamente el 25% o más de las acciones</w:t>
      </w:r>
    </w:p>
    <w:p w14:paraId="382E999D" w14:textId="77777777" w:rsidR="00EE2053" w:rsidRPr="008206E2" w:rsidRDefault="00EE2053" w:rsidP="007E0687">
      <w:pPr>
        <w:pStyle w:val="ListParagraph"/>
        <w:numPr>
          <w:ilvl w:val="0"/>
          <w:numId w:val="63"/>
        </w:numPr>
        <w:suppressAutoHyphens w:val="0"/>
        <w:spacing w:after="0"/>
        <w:jc w:val="left"/>
      </w:pPr>
      <w:r w:rsidRPr="008206E2">
        <w:t>posee directa o indirectamente el 25% o más de los derechos de voto</w:t>
      </w:r>
    </w:p>
    <w:p w14:paraId="6EC7F499" w14:textId="77777777" w:rsidR="00EE2053" w:rsidRPr="008206E2" w:rsidRDefault="00EE2053" w:rsidP="007E0687">
      <w:pPr>
        <w:pStyle w:val="ListParagraph"/>
        <w:numPr>
          <w:ilvl w:val="0"/>
          <w:numId w:val="63"/>
        </w:numPr>
        <w:suppressAutoHyphens w:val="0"/>
        <w:spacing w:after="0"/>
        <w:jc w:val="left"/>
      </w:pPr>
      <w:r w:rsidRPr="008206E2">
        <w:t>tiene directa o indirectamente el derecho de nombrar a la mayoría del consejo de administración, junta directiva u órgano de gobierno equivalente del Licitante</w:t>
      </w:r>
    </w:p>
    <w:p w14:paraId="07FF8640" w14:textId="77777777" w:rsidR="00EE2053" w:rsidRPr="008206E2" w:rsidRDefault="00EE2053" w:rsidP="00EE2053">
      <w:pPr>
        <w:rPr>
          <w:i/>
        </w:rPr>
      </w:pPr>
    </w:p>
    <w:p w14:paraId="70CDF1AE" w14:textId="77777777" w:rsidR="00EE2053" w:rsidRPr="008206E2" w:rsidRDefault="00EE2053" w:rsidP="00EE2053">
      <w:pPr>
        <w:rPr>
          <w:b/>
          <w:i/>
        </w:rPr>
      </w:pPr>
      <w:r w:rsidRPr="008206E2">
        <w:rPr>
          <w:b/>
          <w:i/>
        </w:rPr>
        <w:t xml:space="preserve">O bien </w:t>
      </w:r>
    </w:p>
    <w:p w14:paraId="27BD9567" w14:textId="77777777" w:rsidR="00EE2053" w:rsidRPr="008206E2" w:rsidRDefault="00EE2053" w:rsidP="00EE2053">
      <w:pPr>
        <w:rPr>
          <w:color w:val="212121"/>
          <w:shd w:val="clear" w:color="auto" w:fill="FFFFFF"/>
        </w:rPr>
      </w:pPr>
      <w:r w:rsidRPr="008206E2">
        <w:br/>
        <w:t xml:space="preserve">(iii) Declaramos que no podemos identificar a ningún Propietario Efectivo que cumpla una o más de las siguientes condiciones: </w:t>
      </w:r>
      <w:r w:rsidRPr="008206E2">
        <w:rPr>
          <w:i/>
        </w:rPr>
        <w:t>[Si se selecciona esta opción, el Licitante deberá explicar por qué no puede identificar a ningún Propietario Efectivo]:</w:t>
      </w:r>
    </w:p>
    <w:p w14:paraId="2F194731" w14:textId="77777777" w:rsidR="00EE2053" w:rsidRPr="008206E2" w:rsidRDefault="00EE2053" w:rsidP="00EE2053">
      <w:pPr>
        <w:rPr>
          <w:color w:val="212121"/>
          <w:shd w:val="clear" w:color="auto" w:fill="FFFFFF"/>
        </w:rPr>
      </w:pPr>
    </w:p>
    <w:p w14:paraId="77CCF42B" w14:textId="77777777" w:rsidR="00EE2053" w:rsidRPr="008206E2" w:rsidRDefault="00EE2053" w:rsidP="007E0687">
      <w:pPr>
        <w:pStyle w:val="ListParagraph"/>
        <w:numPr>
          <w:ilvl w:val="0"/>
          <w:numId w:val="63"/>
        </w:numPr>
        <w:suppressAutoHyphens w:val="0"/>
        <w:spacing w:after="0"/>
        <w:jc w:val="left"/>
      </w:pPr>
      <w:r w:rsidRPr="008206E2">
        <w:t>que posea directa o indirectamente el 25% o más de las acciones</w:t>
      </w:r>
    </w:p>
    <w:p w14:paraId="0CC01FDE" w14:textId="77777777" w:rsidR="00EE2053" w:rsidRPr="008206E2" w:rsidRDefault="00EE2053" w:rsidP="007E0687">
      <w:pPr>
        <w:pStyle w:val="ListParagraph"/>
        <w:numPr>
          <w:ilvl w:val="0"/>
          <w:numId w:val="63"/>
        </w:numPr>
        <w:suppressAutoHyphens w:val="0"/>
        <w:spacing w:after="0"/>
        <w:jc w:val="left"/>
      </w:pPr>
      <w:r w:rsidRPr="008206E2">
        <w:t xml:space="preserve">que posea directa o indirectamente el 25% o más de los derechos de voto </w:t>
      </w:r>
    </w:p>
    <w:p w14:paraId="41934012" w14:textId="77777777" w:rsidR="00EE2053" w:rsidRPr="008206E2" w:rsidRDefault="00EE2053" w:rsidP="007E0687">
      <w:pPr>
        <w:pStyle w:val="ListParagraph"/>
        <w:numPr>
          <w:ilvl w:val="0"/>
          <w:numId w:val="63"/>
        </w:numPr>
        <w:suppressAutoHyphens w:val="0"/>
        <w:spacing w:after="0"/>
        <w:jc w:val="left"/>
      </w:pPr>
      <w:r w:rsidRPr="008206E2">
        <w:t>que tenga directa o indirectamente el derecho de designar a la mayoría del consejo de administración, junta directiva u órgano de gobierno equivalente del Licitante</w:t>
      </w:r>
    </w:p>
    <w:p w14:paraId="490DC3C3" w14:textId="77777777" w:rsidR="00EE2053" w:rsidRPr="008206E2" w:rsidRDefault="00EE2053" w:rsidP="00EE2053"/>
    <w:p w14:paraId="301BE5C9" w14:textId="77777777" w:rsidR="00EE2053" w:rsidRPr="008206E2" w:rsidRDefault="00EE2053" w:rsidP="00EE2053">
      <w:pPr>
        <w:tabs>
          <w:tab w:val="right" w:pos="4140"/>
          <w:tab w:val="left" w:pos="4500"/>
          <w:tab w:val="right" w:pos="9000"/>
          <w:tab w:val="left" w:pos="10080"/>
          <w:tab w:val="left" w:pos="10170"/>
        </w:tabs>
        <w:spacing w:before="240"/>
      </w:pPr>
      <w:r w:rsidRPr="008206E2">
        <w:rPr>
          <w:b/>
        </w:rPr>
        <w:t>Nombre del Licitante:</w:t>
      </w:r>
      <w:r w:rsidRPr="008206E2">
        <w:t xml:space="preserve"> </w:t>
      </w:r>
      <w:r w:rsidRPr="008206E2">
        <w:rPr>
          <w:i/>
        </w:rPr>
        <w:t>*[indique el nombre completo de la persona que firma la Oferta]</w:t>
      </w:r>
    </w:p>
    <w:p w14:paraId="394B109C" w14:textId="77777777" w:rsidR="00EE2053" w:rsidRPr="008206E2" w:rsidRDefault="00EE2053" w:rsidP="00EE2053">
      <w:pPr>
        <w:tabs>
          <w:tab w:val="right" w:pos="4140"/>
          <w:tab w:val="left" w:pos="4500"/>
          <w:tab w:val="right" w:pos="9000"/>
          <w:tab w:val="left" w:pos="10080"/>
          <w:tab w:val="left" w:pos="10170"/>
        </w:tabs>
        <w:spacing w:before="240"/>
      </w:pPr>
      <w:r w:rsidRPr="008206E2">
        <w:rPr>
          <w:b/>
        </w:rPr>
        <w:t xml:space="preserve">Nombre de la persona debidamente autorizada para firmar la Oferta en representación </w:t>
      </w:r>
      <w:r w:rsidRPr="008206E2">
        <w:rPr>
          <w:b/>
        </w:rPr>
        <w:br/>
        <w:t>del Licitante:</w:t>
      </w:r>
      <w:r w:rsidRPr="008206E2">
        <w:t xml:space="preserve"> </w:t>
      </w:r>
      <w:r w:rsidRPr="008206E2">
        <w:rPr>
          <w:i/>
        </w:rPr>
        <w:t>**[indique el nombre completo de la persona debidamente autorizada para firmar la Oferta]</w:t>
      </w:r>
    </w:p>
    <w:p w14:paraId="0FC8FA2E" w14:textId="77777777" w:rsidR="00EE2053" w:rsidRPr="008206E2" w:rsidRDefault="00EE2053" w:rsidP="00EE2053">
      <w:pPr>
        <w:tabs>
          <w:tab w:val="right" w:pos="4140"/>
          <w:tab w:val="left" w:pos="4500"/>
          <w:tab w:val="right" w:pos="9000"/>
          <w:tab w:val="left" w:pos="10080"/>
          <w:tab w:val="left" w:pos="10170"/>
        </w:tabs>
        <w:spacing w:before="240"/>
      </w:pPr>
      <w:r w:rsidRPr="008206E2">
        <w:rPr>
          <w:b/>
        </w:rPr>
        <w:t>Cargo de la persona que firma la Oferta:</w:t>
      </w:r>
      <w:r w:rsidRPr="008206E2">
        <w:t xml:space="preserve"> </w:t>
      </w:r>
      <w:r w:rsidRPr="008206E2">
        <w:rPr>
          <w:i/>
        </w:rPr>
        <w:t>[indique el cargo completo de la persona que firma la Oferta]</w:t>
      </w:r>
    </w:p>
    <w:p w14:paraId="2C327175" w14:textId="77777777" w:rsidR="00EE2053" w:rsidRPr="008206E2" w:rsidRDefault="00EE2053" w:rsidP="00EE2053">
      <w:pPr>
        <w:tabs>
          <w:tab w:val="right" w:pos="4140"/>
          <w:tab w:val="left" w:pos="4500"/>
          <w:tab w:val="right" w:pos="9000"/>
          <w:tab w:val="left" w:pos="10080"/>
          <w:tab w:val="left" w:pos="10170"/>
        </w:tabs>
        <w:spacing w:before="240"/>
      </w:pPr>
      <w:r w:rsidRPr="008206E2">
        <w:rPr>
          <w:b/>
        </w:rPr>
        <w:t>Firma de la persona mencionada más arriba:</w:t>
      </w:r>
      <w:r w:rsidRPr="008206E2">
        <w:t xml:space="preserve"> </w:t>
      </w:r>
      <w:r w:rsidRPr="008206E2">
        <w:rPr>
          <w:i/>
        </w:rPr>
        <w:t>[firma de la persona cuyo nombre y cargo se indican más arriba]</w:t>
      </w:r>
    </w:p>
    <w:p w14:paraId="26375891" w14:textId="77777777" w:rsidR="00EE2053" w:rsidRPr="008206E2" w:rsidRDefault="00EE2053" w:rsidP="00EE2053">
      <w:pPr>
        <w:tabs>
          <w:tab w:val="right" w:pos="4140"/>
          <w:tab w:val="left" w:pos="4500"/>
          <w:tab w:val="right" w:pos="9000"/>
          <w:tab w:val="left" w:pos="10080"/>
          <w:tab w:val="left" w:pos="10170"/>
        </w:tabs>
        <w:spacing w:before="240"/>
        <w:rPr>
          <w:u w:val="single"/>
        </w:rPr>
      </w:pPr>
      <w:r w:rsidRPr="008206E2">
        <w:rPr>
          <w:b/>
        </w:rPr>
        <w:t>Fecha de la firma:</w:t>
      </w:r>
      <w:r w:rsidRPr="008206E2">
        <w:t xml:space="preserve"> </w:t>
      </w:r>
      <w:r w:rsidRPr="008206E2">
        <w:rPr>
          <w:i/>
        </w:rPr>
        <w:t>[indique la fecha de la firma]</w:t>
      </w:r>
      <w:r w:rsidRPr="008206E2">
        <w:t xml:space="preserve"> </w:t>
      </w:r>
      <w:r w:rsidRPr="008206E2">
        <w:rPr>
          <w:i/>
        </w:rPr>
        <w:t>[indique el día, el mes y el año]</w:t>
      </w:r>
    </w:p>
    <w:p w14:paraId="344D7BF5" w14:textId="77777777" w:rsidR="00EE2053" w:rsidRPr="008206E2" w:rsidRDefault="00EE2053" w:rsidP="00EE2053">
      <w:pPr>
        <w:tabs>
          <w:tab w:val="right" w:pos="9000"/>
          <w:tab w:val="left" w:pos="10080"/>
          <w:tab w:val="left" w:pos="10170"/>
        </w:tabs>
        <w:spacing w:before="240"/>
      </w:pPr>
      <w:r w:rsidRPr="008206E2">
        <w:t>Firmado a los ______________ días del mes de ______________de _________.</w:t>
      </w:r>
    </w:p>
    <w:p w14:paraId="1B993235" w14:textId="77777777" w:rsidR="00EE2053" w:rsidRPr="008206E2" w:rsidRDefault="00EE2053" w:rsidP="00EE2053">
      <w:pPr>
        <w:tabs>
          <w:tab w:val="right" w:pos="9000"/>
          <w:tab w:val="left" w:pos="10080"/>
          <w:tab w:val="left" w:pos="10170"/>
        </w:tabs>
        <w:spacing w:before="240"/>
      </w:pPr>
    </w:p>
    <w:p w14:paraId="5F27EAAD" w14:textId="77777777" w:rsidR="00EE2053" w:rsidRPr="008206E2" w:rsidRDefault="00EE2053" w:rsidP="00EE2053">
      <w:pPr>
        <w:rPr>
          <w:sz w:val="22"/>
        </w:rPr>
      </w:pPr>
      <w:r w:rsidRPr="008206E2">
        <w:rPr>
          <w:sz w:val="28"/>
        </w:rPr>
        <w:br/>
      </w:r>
      <w:r w:rsidRPr="008206E2">
        <w:rPr>
          <w:sz w:val="22"/>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1962DD5F" w14:textId="77777777" w:rsidR="00EE2053" w:rsidRPr="008206E2" w:rsidRDefault="00EE2053" w:rsidP="00EE2053">
      <w:pPr>
        <w:rPr>
          <w:sz w:val="28"/>
        </w:rPr>
      </w:pPr>
      <w:r w:rsidRPr="008206E2">
        <w:rPr>
          <w:sz w:val="22"/>
        </w:rPr>
        <w:t>** La persona que firme la Oferta tendrá el poder otorgado por el Licitante. El poder se adjuntará a los documentos y formularios de la Oferta.</w:t>
      </w:r>
    </w:p>
    <w:p w14:paraId="00D335EB" w14:textId="77777777" w:rsidR="00EE2053" w:rsidRPr="008206E2" w:rsidRDefault="00EE2053" w:rsidP="00EE2053">
      <w:pPr>
        <w:pStyle w:val="Head81"/>
        <w:jc w:val="left"/>
        <w:rPr>
          <w:rFonts w:ascii="Times New Roman" w:hAnsi="Times New Roman"/>
        </w:rPr>
      </w:pPr>
      <w:r w:rsidRPr="008206E2">
        <w:rPr>
          <w:rFonts w:ascii="Times New Roman" w:hAnsi="Times New Roman"/>
        </w:rPr>
        <w:br w:type="page"/>
      </w:r>
      <w:bookmarkStart w:id="1040" w:name="_Toc475629819"/>
    </w:p>
    <w:p w14:paraId="41C838E2" w14:textId="77777777" w:rsidR="00EE2053" w:rsidRPr="008206E2" w:rsidRDefault="00EE2053" w:rsidP="00EE2053">
      <w:pPr>
        <w:pStyle w:val="Head21b"/>
        <w:rPr>
          <w:rFonts w:ascii="Times New Roman" w:hAnsi="Times New Roman"/>
        </w:rPr>
      </w:pPr>
      <w:bookmarkStart w:id="1041" w:name="_Toc90887035"/>
      <w:r w:rsidRPr="008206E2">
        <w:rPr>
          <w:rFonts w:ascii="Times New Roman" w:hAnsi="Times New Roman"/>
        </w:rPr>
        <w:t>Carta de Aceptación</w:t>
      </w:r>
      <w:bookmarkEnd w:id="1040"/>
      <w:bookmarkEnd w:id="1041"/>
    </w:p>
    <w:p w14:paraId="393B1F01" w14:textId="77777777" w:rsidR="00EE2053" w:rsidRPr="008206E2" w:rsidRDefault="00EE2053" w:rsidP="00EE2053"/>
    <w:p w14:paraId="2C2133B2" w14:textId="77777777" w:rsidR="00EE2053" w:rsidRPr="008206E2" w:rsidRDefault="00EE2053" w:rsidP="00EE2053">
      <w:pPr>
        <w:rPr>
          <w:i/>
          <w:color w:val="000000" w:themeColor="text1"/>
        </w:rPr>
      </w:pPr>
      <w:r w:rsidRPr="008206E2">
        <w:rPr>
          <w:color w:val="000000" w:themeColor="text1"/>
        </w:rPr>
        <w:t>Comprador:</w:t>
      </w:r>
      <w:r w:rsidRPr="008206E2">
        <w:rPr>
          <w:b/>
          <w:color w:val="000000" w:themeColor="text1"/>
        </w:rPr>
        <w:t xml:space="preserve"> </w:t>
      </w:r>
      <w:r w:rsidRPr="008206E2">
        <w:rPr>
          <w:i/>
          <w:color w:val="000000" w:themeColor="text1"/>
        </w:rPr>
        <w:t xml:space="preserve">ingrese </w:t>
      </w:r>
      <w:r w:rsidRPr="008206E2">
        <w:rPr>
          <w:b/>
          <w:i/>
          <w:color w:val="000000" w:themeColor="text1"/>
        </w:rPr>
        <w:t>el nombre del Comprador</w:t>
      </w:r>
      <w:r w:rsidRPr="008206E2">
        <w:rPr>
          <w:i/>
          <w:color w:val="000000" w:themeColor="text1"/>
        </w:rPr>
        <w:t>]</w:t>
      </w:r>
    </w:p>
    <w:p w14:paraId="10C8EE56" w14:textId="77777777" w:rsidR="00EE2053" w:rsidRPr="008206E2" w:rsidRDefault="00EE2053" w:rsidP="00EE2053">
      <w:pPr>
        <w:rPr>
          <w:color w:val="000000" w:themeColor="text1"/>
        </w:rPr>
      </w:pPr>
      <w:r w:rsidRPr="008206E2">
        <w:rPr>
          <w:color w:val="000000" w:themeColor="text1"/>
        </w:rPr>
        <w:t>Proyecto:</w:t>
      </w:r>
      <w:r w:rsidRPr="008206E2">
        <w:rPr>
          <w:b/>
          <w:bCs/>
          <w:i/>
          <w:iCs/>
          <w:color w:val="000000" w:themeColor="text1"/>
        </w:rPr>
        <w:t xml:space="preserve"> </w:t>
      </w:r>
      <w:r w:rsidRPr="008206E2">
        <w:rPr>
          <w:bCs/>
          <w:i/>
          <w:iCs/>
          <w:color w:val="000000" w:themeColor="text1"/>
        </w:rPr>
        <w:t xml:space="preserve">[ingrese el </w:t>
      </w:r>
      <w:r w:rsidRPr="008206E2">
        <w:rPr>
          <w:b/>
          <w:bCs/>
          <w:i/>
          <w:iCs/>
          <w:color w:val="000000" w:themeColor="text1"/>
        </w:rPr>
        <w:t>nombre del proyecto</w:t>
      </w:r>
      <w:r w:rsidRPr="008206E2">
        <w:rPr>
          <w:bCs/>
          <w:i/>
          <w:iCs/>
          <w:color w:val="000000" w:themeColor="text1"/>
        </w:rPr>
        <w:t>]</w:t>
      </w:r>
    </w:p>
    <w:p w14:paraId="076C1557" w14:textId="77777777" w:rsidR="00EE2053" w:rsidRPr="008206E2" w:rsidRDefault="00EE2053" w:rsidP="00EE2053">
      <w:pPr>
        <w:rPr>
          <w:b/>
          <w:i/>
          <w:color w:val="000000" w:themeColor="text1"/>
        </w:rPr>
      </w:pPr>
      <w:r w:rsidRPr="008206E2">
        <w:rPr>
          <w:iCs/>
          <w:color w:val="000000" w:themeColor="text1"/>
        </w:rPr>
        <w:t>Título del Contrato</w:t>
      </w:r>
      <w:r w:rsidRPr="008206E2">
        <w:rPr>
          <w:color w:val="000000" w:themeColor="text1"/>
        </w:rPr>
        <w:t>:</w:t>
      </w:r>
      <w:r w:rsidRPr="008206E2">
        <w:rPr>
          <w:b/>
          <w:color w:val="000000" w:themeColor="text1"/>
        </w:rPr>
        <w:t xml:space="preserve"> </w:t>
      </w:r>
      <w:r w:rsidRPr="008206E2">
        <w:rPr>
          <w:i/>
          <w:color w:val="000000" w:themeColor="text1"/>
        </w:rPr>
        <w:t xml:space="preserve">[ingrese el </w:t>
      </w:r>
      <w:r w:rsidRPr="008206E2">
        <w:rPr>
          <w:b/>
          <w:i/>
          <w:color w:val="000000" w:themeColor="text1"/>
        </w:rPr>
        <w:t>nombre del contrato</w:t>
      </w:r>
      <w:r w:rsidRPr="008206E2">
        <w:rPr>
          <w:i/>
          <w:color w:val="000000" w:themeColor="text1"/>
        </w:rPr>
        <w:t>]</w:t>
      </w:r>
    </w:p>
    <w:p w14:paraId="587B51A4" w14:textId="77777777" w:rsidR="00EE2053" w:rsidRPr="008206E2" w:rsidRDefault="00EE2053" w:rsidP="00EE2053">
      <w:pPr>
        <w:ind w:right="-540"/>
        <w:rPr>
          <w:i/>
          <w:color w:val="000000" w:themeColor="text1"/>
        </w:rPr>
      </w:pPr>
      <w:r w:rsidRPr="008206E2">
        <w:rPr>
          <w:color w:val="000000" w:themeColor="text1"/>
        </w:rPr>
        <w:t>País:</w:t>
      </w:r>
      <w:r w:rsidRPr="008206E2">
        <w:rPr>
          <w:b/>
          <w:color w:val="000000" w:themeColor="text1"/>
        </w:rPr>
        <w:t xml:space="preserve"> </w:t>
      </w:r>
      <w:r w:rsidRPr="008206E2">
        <w:rPr>
          <w:i/>
          <w:color w:val="000000" w:themeColor="text1"/>
        </w:rPr>
        <w:t xml:space="preserve">[ingrese el </w:t>
      </w:r>
      <w:r w:rsidRPr="008206E2">
        <w:rPr>
          <w:b/>
          <w:i/>
          <w:color w:val="000000" w:themeColor="text1"/>
        </w:rPr>
        <w:t>país en la cual la SDO se emite</w:t>
      </w:r>
      <w:r w:rsidRPr="008206E2">
        <w:rPr>
          <w:i/>
          <w:color w:val="000000" w:themeColor="text1"/>
        </w:rPr>
        <w:t>]</w:t>
      </w:r>
    </w:p>
    <w:p w14:paraId="0DF7F2C6" w14:textId="77777777" w:rsidR="00EE2053" w:rsidRPr="008206E2" w:rsidRDefault="00EE2053" w:rsidP="00EE2053">
      <w:pPr>
        <w:rPr>
          <w:i/>
          <w:color w:val="000000" w:themeColor="text1"/>
        </w:rPr>
      </w:pPr>
      <w:r w:rsidRPr="008206E2">
        <w:rPr>
          <w:color w:val="000000" w:themeColor="text1"/>
        </w:rPr>
        <w:t>Préstamo No. /Crédito No. / Donación No.:</w:t>
      </w:r>
      <w:r w:rsidRPr="008206E2">
        <w:rPr>
          <w:i/>
          <w:color w:val="000000" w:themeColor="text1"/>
        </w:rPr>
        <w:t xml:space="preserve"> [ingrese </w:t>
      </w:r>
      <w:r w:rsidRPr="008206E2">
        <w:rPr>
          <w:b/>
          <w:i/>
          <w:color w:val="000000" w:themeColor="text1"/>
        </w:rPr>
        <w:t xml:space="preserve">el número de referencia del préstamo/crédito/donación  </w:t>
      </w:r>
      <w:r w:rsidRPr="008206E2">
        <w:rPr>
          <w:i/>
          <w:color w:val="000000" w:themeColor="text1"/>
        </w:rPr>
        <w:t>]</w:t>
      </w:r>
    </w:p>
    <w:p w14:paraId="7C294282" w14:textId="77777777" w:rsidR="00EE2053" w:rsidRPr="008206E2" w:rsidRDefault="00EE2053" w:rsidP="00EE2053">
      <w:r w:rsidRPr="008206E2">
        <w:rPr>
          <w:color w:val="000000" w:themeColor="text1"/>
        </w:rPr>
        <w:t>SDO  No:</w:t>
      </w:r>
      <w:r w:rsidRPr="008206E2">
        <w:rPr>
          <w:b/>
          <w:color w:val="000000" w:themeColor="text1"/>
        </w:rPr>
        <w:t xml:space="preserve"> </w:t>
      </w:r>
      <w:r w:rsidRPr="008206E2">
        <w:rPr>
          <w:i/>
          <w:color w:val="000000" w:themeColor="text1"/>
        </w:rPr>
        <w:t xml:space="preserve">[ingrese l número de referencia </w:t>
      </w:r>
      <w:r w:rsidRPr="008206E2">
        <w:rPr>
          <w:b/>
          <w:bCs/>
          <w:i/>
          <w:color w:val="000000" w:themeColor="text1"/>
        </w:rPr>
        <w:t>de la SDO según el Plan de Adquisiciones</w:t>
      </w:r>
      <w:r w:rsidRPr="008206E2">
        <w:rPr>
          <w:i/>
          <w:color w:val="000000" w:themeColor="text1"/>
        </w:rPr>
        <w:t>]</w:t>
      </w:r>
    </w:p>
    <w:p w14:paraId="55E9785A" w14:textId="77777777" w:rsidR="00EE2053" w:rsidRPr="008206E2" w:rsidRDefault="00EE2053" w:rsidP="00EE2053">
      <w:pPr>
        <w:jc w:val="right"/>
      </w:pPr>
      <w:r w:rsidRPr="008206E2">
        <w:t xml:space="preserve">Fecha:  </w:t>
      </w:r>
      <w:r w:rsidRPr="008206E2">
        <w:rPr>
          <w:i/>
        </w:rPr>
        <w:t>[ingrese la Fecha]</w:t>
      </w:r>
    </w:p>
    <w:p w14:paraId="78BAE9BC" w14:textId="77777777" w:rsidR="00EE2053" w:rsidRPr="008206E2" w:rsidRDefault="00EE2053" w:rsidP="00EE2053">
      <w:pPr>
        <w:rPr>
          <w:highlight w:val="green"/>
        </w:rPr>
      </w:pPr>
    </w:p>
    <w:p w14:paraId="35A5D7B8" w14:textId="77777777" w:rsidR="00EE2053" w:rsidRPr="008206E2" w:rsidRDefault="00EE2053" w:rsidP="00EE2053">
      <w:pPr>
        <w:jc w:val="right"/>
      </w:pPr>
      <w:r w:rsidRPr="008206E2">
        <w:rPr>
          <w:i/>
          <w:sz w:val="20"/>
        </w:rPr>
        <w:t>______________________</w:t>
      </w:r>
    </w:p>
    <w:p w14:paraId="36518297" w14:textId="77777777" w:rsidR="00EE2053" w:rsidRPr="008206E2" w:rsidRDefault="00EE2053" w:rsidP="00EE2053">
      <w:pPr>
        <w:rPr>
          <w:highlight w:val="green"/>
        </w:rPr>
      </w:pPr>
    </w:p>
    <w:p w14:paraId="700B9F0A" w14:textId="77777777" w:rsidR="00EE2053" w:rsidRPr="008206E2" w:rsidRDefault="00EE2053" w:rsidP="00EE2053">
      <w:r w:rsidRPr="008206E2">
        <w:rPr>
          <w:highlight w:val="green"/>
        </w:rPr>
        <w:fldChar w:fldCharType="begin"/>
      </w:r>
      <w:r w:rsidRPr="008206E2">
        <w:rPr>
          <w:highlight w:val="green"/>
        </w:rPr>
        <w:instrText>ADVANCE \D 4.80</w:instrText>
      </w:r>
      <w:r w:rsidRPr="008206E2">
        <w:rPr>
          <w:highlight w:val="green"/>
        </w:rPr>
        <w:fldChar w:fldCharType="end"/>
      </w:r>
      <w:r w:rsidRPr="008206E2">
        <w:t xml:space="preserve">Para: </w:t>
      </w:r>
      <w:r w:rsidRPr="008206E2">
        <w:rPr>
          <w:i/>
        </w:rPr>
        <w:fldChar w:fldCharType="begin"/>
      </w:r>
      <w:r w:rsidRPr="008206E2">
        <w:rPr>
          <w:i/>
        </w:rPr>
        <w:instrText>ADVANCE \D 1.90</w:instrText>
      </w:r>
      <w:r w:rsidRPr="008206E2">
        <w:rPr>
          <w:i/>
        </w:rPr>
        <w:fldChar w:fldCharType="end"/>
      </w:r>
      <w:r w:rsidRPr="008206E2">
        <w:rPr>
          <w:i/>
        </w:rPr>
        <w:t xml:space="preserve">[ingrese </w:t>
      </w:r>
      <w:r w:rsidRPr="008206E2">
        <w:rPr>
          <w:b/>
          <w:i/>
        </w:rPr>
        <w:t>Nombre del Licitante</w:t>
      </w:r>
      <w:r w:rsidRPr="008206E2">
        <w:rPr>
          <w:i/>
        </w:rPr>
        <w:t>]</w:t>
      </w:r>
    </w:p>
    <w:p w14:paraId="08E127B7" w14:textId="77777777" w:rsidR="00EE2053" w:rsidRPr="008206E2" w:rsidRDefault="00EE2053" w:rsidP="00EE2053">
      <w:r w:rsidRPr="008206E2">
        <w:t xml:space="preserve">Le comunicamos por la presente que nuestro Organismo ha decidido aceptar su Propuesta de fecha </w:t>
      </w:r>
      <w:r w:rsidRPr="008206E2">
        <w:rPr>
          <w:i/>
        </w:rPr>
        <w:t xml:space="preserve">[ingrese </w:t>
      </w:r>
      <w:r w:rsidRPr="008206E2">
        <w:rPr>
          <w:b/>
          <w:bCs/>
          <w:i/>
        </w:rPr>
        <w:t>la Fecha</w:t>
      </w:r>
      <w:r w:rsidRPr="008206E2">
        <w:rPr>
          <w:i/>
        </w:rPr>
        <w:t>]</w:t>
      </w:r>
      <w:r w:rsidRPr="008206E2">
        <w:rPr>
          <w:i/>
          <w:sz w:val="20"/>
        </w:rPr>
        <w:t>__________</w:t>
      </w:r>
      <w:r w:rsidRPr="008206E2">
        <w:t xml:space="preserve"> para la ejecución de </w:t>
      </w:r>
      <w:r w:rsidRPr="008206E2">
        <w:rPr>
          <w:i/>
        </w:rPr>
        <w:t xml:space="preserve">[ingrese </w:t>
      </w:r>
      <w:r w:rsidRPr="008206E2">
        <w:rPr>
          <w:b/>
          <w:bCs/>
          <w:i/>
        </w:rPr>
        <w:t xml:space="preserve">una breve descripción del Sistema Informático </w:t>
      </w:r>
      <w:r w:rsidRPr="008206E2">
        <w:rPr>
          <w:i/>
        </w:rPr>
        <w:t>]</w:t>
      </w:r>
      <w:r w:rsidRPr="008206E2">
        <w:t xml:space="preserve">por el Precio del Contrato, que será la suma de </w:t>
      </w:r>
      <w:r w:rsidRPr="008206E2">
        <w:rPr>
          <w:i/>
        </w:rPr>
        <w:t xml:space="preserve">[ingrese el monto </w:t>
      </w:r>
      <w:r w:rsidRPr="008206E2">
        <w:rPr>
          <w:b/>
          <w:bCs/>
          <w:i/>
        </w:rPr>
        <w:t>en números</w:t>
      </w:r>
      <w:r w:rsidRPr="008206E2">
        <w:rPr>
          <w:b/>
          <w:i/>
        </w:rPr>
        <w:t>]</w:t>
      </w:r>
      <w:r w:rsidRPr="008206E2">
        <w:t xml:space="preserve"> (</w:t>
      </w:r>
      <w:r w:rsidRPr="008206E2">
        <w:rPr>
          <w:i/>
        </w:rPr>
        <w:t xml:space="preserve">[ingrese el </w:t>
      </w:r>
      <w:r w:rsidRPr="008206E2">
        <w:rPr>
          <w:b/>
          <w:i/>
        </w:rPr>
        <w:t>monto en palabras</w:t>
      </w:r>
      <w:r w:rsidRPr="008206E2">
        <w:rPr>
          <w:i/>
        </w:rPr>
        <w:t>]</w:t>
      </w:r>
      <w:r w:rsidRPr="008206E2">
        <w:t>),con las correcciones y modificaciones realizadas según las Instrucciones a los Licitantes.</w:t>
      </w:r>
    </w:p>
    <w:p w14:paraId="40BD4C4E" w14:textId="77777777" w:rsidR="00EE2053" w:rsidRPr="008206E2" w:rsidRDefault="00EE2053" w:rsidP="00EE2053"/>
    <w:p w14:paraId="39252859" w14:textId="2031EC9A" w:rsidR="00EE2053" w:rsidRPr="008206E2" w:rsidRDefault="00EE2053" w:rsidP="00EE2053">
      <w:r w:rsidRPr="008206E2">
        <w:t xml:space="preserve">Sírvanse suministrar (i) la Garantía de Cumplimiento dentro de un plazo de 28 días de conformidad con las Condiciones Contractuales, usando para ello uno de los Formularios de Garantía de Cumplimiento y (ii) la información adicional sobre la titularidad real de acuerdo con DDL </w:t>
      </w:r>
      <w:r w:rsidR="008206E2">
        <w:t xml:space="preserve">IAL </w:t>
      </w:r>
      <w:r w:rsidRPr="008206E2">
        <w:t xml:space="preserve">47.1, dentro de los ocho (8) días hábiles utilizando el Formulario de Divulgación de Propiedad Efectiva, que se incluyen en la Sección IX, “Formularios del Contrato” del documento de licitación. </w:t>
      </w:r>
    </w:p>
    <w:p w14:paraId="6189BA44" w14:textId="77777777" w:rsidR="00EE2053" w:rsidRPr="008206E2" w:rsidRDefault="00EE2053" w:rsidP="00EE2053"/>
    <w:p w14:paraId="7BBBBE08" w14:textId="77777777" w:rsidR="00EE2053" w:rsidRPr="008206E2" w:rsidRDefault="00EE2053" w:rsidP="00EE2053">
      <w:pPr>
        <w:tabs>
          <w:tab w:val="left" w:pos="9000"/>
        </w:tabs>
      </w:pPr>
      <w:r w:rsidRPr="008206E2">
        <w:t xml:space="preserve">Firma autorizada: </w:t>
      </w:r>
      <w:r w:rsidRPr="008206E2">
        <w:rPr>
          <w:u w:val="single"/>
        </w:rPr>
        <w:tab/>
      </w:r>
    </w:p>
    <w:p w14:paraId="6C76385B" w14:textId="77777777" w:rsidR="00EE2053" w:rsidRPr="008206E2" w:rsidRDefault="00EE2053" w:rsidP="00EE2053">
      <w:pPr>
        <w:tabs>
          <w:tab w:val="left" w:pos="9000"/>
        </w:tabs>
      </w:pPr>
      <w:r w:rsidRPr="008206E2">
        <w:t xml:space="preserve">Nombre y cargo del signatario: :  </w:t>
      </w:r>
      <w:r w:rsidRPr="008206E2">
        <w:rPr>
          <w:i/>
        </w:rPr>
        <w:t xml:space="preserve">[ingrese el </w:t>
      </w:r>
      <w:r w:rsidRPr="008206E2">
        <w:rPr>
          <w:b/>
          <w:i/>
        </w:rPr>
        <w:t>Nombre y el Cargo</w:t>
      </w:r>
      <w:r w:rsidRPr="008206E2">
        <w:rPr>
          <w:i/>
        </w:rPr>
        <w:t>]</w:t>
      </w:r>
    </w:p>
    <w:p w14:paraId="0E5CFA37" w14:textId="77777777" w:rsidR="00EE2053" w:rsidRPr="008206E2" w:rsidRDefault="00EE2053" w:rsidP="00EE2053">
      <w:pPr>
        <w:tabs>
          <w:tab w:val="left" w:pos="9000"/>
        </w:tabs>
      </w:pPr>
    </w:p>
    <w:p w14:paraId="1FF7CCE6" w14:textId="19734742" w:rsidR="00EE2053" w:rsidRPr="008206E2" w:rsidRDefault="00EE2053" w:rsidP="00EE2053">
      <w:pPr>
        <w:tabs>
          <w:tab w:val="left" w:pos="9000"/>
        </w:tabs>
      </w:pPr>
      <w:r w:rsidRPr="008206E2">
        <w:t xml:space="preserve">Nombre del organismo: </w:t>
      </w:r>
      <w:r w:rsidRPr="008206E2">
        <w:rPr>
          <w:i/>
        </w:rPr>
        <w:t xml:space="preserve">[ingrese el </w:t>
      </w:r>
      <w:r w:rsidR="008206E2" w:rsidRPr="008206E2">
        <w:rPr>
          <w:b/>
          <w:i/>
        </w:rPr>
        <w:t>Nombre</w:t>
      </w:r>
      <w:r w:rsidRPr="008206E2">
        <w:rPr>
          <w:b/>
          <w:i/>
        </w:rPr>
        <w:t xml:space="preserve"> del Comprador</w:t>
      </w:r>
      <w:r w:rsidRPr="008206E2">
        <w:rPr>
          <w:i/>
        </w:rPr>
        <w:t>]</w:t>
      </w:r>
    </w:p>
    <w:p w14:paraId="007C60E3" w14:textId="77777777" w:rsidR="00EE2053" w:rsidRPr="008206E2" w:rsidRDefault="00EE2053" w:rsidP="00EE2053">
      <w:pPr>
        <w:rPr>
          <w:bCs/>
          <w:szCs w:val="24"/>
        </w:rPr>
      </w:pPr>
      <w:r w:rsidRPr="008206E2">
        <w:t>Archivos adjuntos: Convenio de Contrato</w:t>
      </w:r>
    </w:p>
    <w:p w14:paraId="3E9D82F6" w14:textId="77777777" w:rsidR="00EE2053" w:rsidRPr="008206E2" w:rsidRDefault="00EE2053" w:rsidP="00EE2053">
      <w:pPr>
        <w:rPr>
          <w:highlight w:val="green"/>
        </w:rPr>
      </w:pPr>
      <w:r w:rsidRPr="008206E2">
        <w:br w:type="page"/>
      </w:r>
    </w:p>
    <w:tbl>
      <w:tblPr>
        <w:tblW w:w="9356" w:type="dxa"/>
        <w:tblLook w:val="04A0" w:firstRow="1" w:lastRow="0" w:firstColumn="1" w:lastColumn="0" w:noHBand="0" w:noVBand="1"/>
      </w:tblPr>
      <w:tblGrid>
        <w:gridCol w:w="9356"/>
      </w:tblGrid>
      <w:tr w:rsidR="00EE2053" w:rsidRPr="008206E2" w14:paraId="4D89002D" w14:textId="77777777" w:rsidTr="004F7A08">
        <w:tc>
          <w:tcPr>
            <w:tcW w:w="9356" w:type="dxa"/>
          </w:tcPr>
          <w:p w14:paraId="3BB5EE70" w14:textId="77777777" w:rsidR="00EE2053" w:rsidRPr="008206E2" w:rsidRDefault="00EE2053" w:rsidP="004F7A08">
            <w:pPr>
              <w:pStyle w:val="Head21b"/>
              <w:rPr>
                <w:rFonts w:ascii="Times New Roman" w:hAnsi="Times New Roman"/>
              </w:rPr>
            </w:pPr>
            <w:bookmarkStart w:id="1042" w:name="_Toc90887036"/>
            <w:bookmarkEnd w:id="1037"/>
            <w:bookmarkEnd w:id="1038"/>
            <w:bookmarkEnd w:id="1039"/>
            <w:r w:rsidRPr="008206E2">
              <w:rPr>
                <w:rFonts w:ascii="Times New Roman" w:hAnsi="Times New Roman"/>
              </w:rPr>
              <w:t>Convenio Contractual</w:t>
            </w:r>
            <w:bookmarkEnd w:id="1042"/>
            <w:r w:rsidRPr="008206E2">
              <w:rPr>
                <w:rFonts w:ascii="Times New Roman" w:hAnsi="Times New Roman"/>
              </w:rPr>
              <w:t xml:space="preserve"> </w:t>
            </w:r>
          </w:p>
        </w:tc>
      </w:tr>
      <w:tr w:rsidR="00EE2053" w:rsidRPr="008206E2" w14:paraId="5DE90B67" w14:textId="77777777" w:rsidTr="004F7A08">
        <w:tc>
          <w:tcPr>
            <w:tcW w:w="9356" w:type="dxa"/>
          </w:tcPr>
          <w:p w14:paraId="1BD88EC0" w14:textId="77777777" w:rsidR="00EE2053" w:rsidRPr="008206E2" w:rsidRDefault="00EE2053" w:rsidP="004F7A08">
            <w:pPr>
              <w:tabs>
                <w:tab w:val="left" w:pos="5400"/>
                <w:tab w:val="left" w:pos="8280"/>
              </w:tabs>
              <w:rPr>
                <w:sz w:val="22"/>
              </w:rPr>
            </w:pPr>
          </w:p>
        </w:tc>
      </w:tr>
    </w:tbl>
    <w:p w14:paraId="50675C56" w14:textId="77777777" w:rsidR="00EE2053" w:rsidRPr="008206E2" w:rsidRDefault="00EE2053" w:rsidP="00EE2053">
      <w:pPr>
        <w:tabs>
          <w:tab w:val="left" w:pos="5400"/>
          <w:tab w:val="left" w:pos="8280"/>
        </w:tabs>
      </w:pPr>
      <w:r w:rsidRPr="008206E2">
        <w:t>ESTE CONVENIO CONTRACTUAL se celebra</w:t>
      </w:r>
    </w:p>
    <w:p w14:paraId="284E3AFE" w14:textId="77777777" w:rsidR="00EE2053" w:rsidRPr="008206E2" w:rsidRDefault="00EE2053" w:rsidP="00EE2053">
      <w:pPr>
        <w:tabs>
          <w:tab w:val="left" w:pos="720"/>
          <w:tab w:val="left" w:pos="2520"/>
          <w:tab w:val="left" w:pos="6120"/>
          <w:tab w:val="left" w:pos="7200"/>
        </w:tabs>
        <w:spacing w:after="240"/>
      </w:pPr>
      <w:r w:rsidRPr="008206E2">
        <w:tab/>
        <w:t xml:space="preserve">el día </w:t>
      </w:r>
      <w:r w:rsidRPr="008206E2">
        <w:rPr>
          <w:b/>
          <w:i/>
        </w:rPr>
        <w:t xml:space="preserve">[indique </w:t>
      </w:r>
      <w:r w:rsidRPr="008206E2">
        <w:rPr>
          <w:rStyle w:val="preparersnote"/>
        </w:rPr>
        <w:t>el número del día]</w:t>
      </w:r>
      <w:r w:rsidRPr="008206E2">
        <w:t xml:space="preserve"> de </w:t>
      </w:r>
      <w:r w:rsidRPr="008206E2">
        <w:rPr>
          <w:rStyle w:val="preparersnote"/>
        </w:rPr>
        <w:t>[indique el mes] de [indique el año].</w:t>
      </w:r>
    </w:p>
    <w:p w14:paraId="5C39DD64" w14:textId="77777777" w:rsidR="00EE2053" w:rsidRPr="008206E2" w:rsidRDefault="00EE2053" w:rsidP="00EE2053">
      <w:r w:rsidRPr="008206E2">
        <w:t>ENTRE</w:t>
      </w:r>
    </w:p>
    <w:p w14:paraId="32EF2B3B" w14:textId="77777777" w:rsidR="00EE2053" w:rsidRPr="008206E2" w:rsidRDefault="00EE2053" w:rsidP="00EE2053">
      <w:r w:rsidRPr="008206E2">
        <w:t>(1)</w:t>
      </w:r>
      <w:r w:rsidRPr="008206E2">
        <w:tab/>
      </w:r>
      <w:r w:rsidRPr="008206E2">
        <w:rPr>
          <w:rStyle w:val="preparersnote"/>
        </w:rPr>
        <w:t>[indique el nombre del Comprador],</w:t>
      </w:r>
      <w:r w:rsidRPr="008206E2">
        <w:t xml:space="preserve"> </w:t>
      </w:r>
      <w:r w:rsidRPr="008206E2">
        <w:rPr>
          <w:rStyle w:val="preparersnote"/>
        </w:rPr>
        <w:t>[incluya una descripción del tipo de entidad jurídica, por ejemplo, organismo del Ministerio de…]</w:t>
      </w:r>
      <w:r w:rsidRPr="008206E2">
        <w:t xml:space="preserve"> del Gobierno de </w:t>
      </w:r>
      <w:r w:rsidRPr="008206E2">
        <w:rPr>
          <w:rStyle w:val="preparersnote"/>
        </w:rPr>
        <w:t>[indique el país del Comprador]</w:t>
      </w:r>
      <w:r w:rsidRPr="008206E2">
        <w:rPr>
          <w:rStyle w:val="preparersnote"/>
          <w:b w:val="0"/>
        </w:rPr>
        <w:t>,</w:t>
      </w:r>
      <w:r w:rsidRPr="008206E2">
        <w:t xml:space="preserve"> o sociedad constituida al amparo de las leyes de </w:t>
      </w:r>
      <w:r w:rsidRPr="008206E2">
        <w:rPr>
          <w:rStyle w:val="preparersnote"/>
        </w:rPr>
        <w:t>[indique el país del Comprador]</w:t>
      </w:r>
      <w:r w:rsidRPr="008206E2">
        <w:t xml:space="preserve"> con sede en </w:t>
      </w:r>
      <w:r w:rsidRPr="008206E2">
        <w:rPr>
          <w:rStyle w:val="preparersnote"/>
        </w:rPr>
        <w:t>[indique la dirección del Comprador]</w:t>
      </w:r>
      <w:r w:rsidRPr="008206E2">
        <w:t xml:space="preserve"> (en adelante, el “Comprador”), y </w:t>
      </w:r>
    </w:p>
    <w:p w14:paraId="1C5A5179" w14:textId="77777777" w:rsidR="00EE2053" w:rsidRPr="008206E2" w:rsidRDefault="00EE2053" w:rsidP="00EE2053">
      <w:r w:rsidRPr="008206E2">
        <w:t>(2)</w:t>
      </w:r>
      <w:r w:rsidRPr="008206E2">
        <w:tab/>
      </w:r>
      <w:r w:rsidRPr="008206E2">
        <w:rPr>
          <w:rStyle w:val="preparersnote"/>
        </w:rPr>
        <w:t>[indique el nombre del Proveedor]</w:t>
      </w:r>
      <w:r w:rsidRPr="008206E2">
        <w:rPr>
          <w:rStyle w:val="preparersnote"/>
          <w:b w:val="0"/>
        </w:rPr>
        <w:t>,</w:t>
      </w:r>
      <w:r w:rsidRPr="008206E2">
        <w:t xml:space="preserve"> sociedad constituida al amparo de las leyes de </w:t>
      </w:r>
      <w:r w:rsidRPr="008206E2">
        <w:rPr>
          <w:rStyle w:val="preparersnote"/>
        </w:rPr>
        <w:t>[indique el país del Proveedor]</w:t>
      </w:r>
      <w:r w:rsidRPr="008206E2">
        <w:t xml:space="preserve"> con sede en </w:t>
      </w:r>
      <w:r w:rsidRPr="008206E2">
        <w:rPr>
          <w:rStyle w:val="preparersnote"/>
        </w:rPr>
        <w:t>[indique la dirección del Proveedor]</w:t>
      </w:r>
      <w:r w:rsidRPr="008206E2">
        <w:t xml:space="preserve"> (en adelante, el “Proveedor”). </w:t>
      </w:r>
    </w:p>
    <w:p w14:paraId="4FF45D08" w14:textId="77777777" w:rsidR="00EE2053" w:rsidRPr="008206E2" w:rsidRDefault="00EE2053" w:rsidP="00EE2053"/>
    <w:p w14:paraId="6CA1E015" w14:textId="77777777" w:rsidR="00EE2053" w:rsidRPr="008206E2" w:rsidRDefault="00EE2053" w:rsidP="009E6D24">
      <w:r w:rsidRPr="008206E2">
        <w:t xml:space="preserve">POR CUANTO el Comprador desea contratar los servicios del Proveedor para entregar e instalar el siguiente Sistema Informático y lograr su aceptación operativa y brindarle apoyo técnico </w:t>
      </w:r>
      <w:r w:rsidRPr="008206E2">
        <w:rPr>
          <w:rStyle w:val="preparersnote"/>
        </w:rPr>
        <w:t xml:space="preserve">[incluya una breve descripción del Sistema Informático] </w:t>
      </w:r>
      <w:r w:rsidRPr="008206E2">
        <w:t>(el “Sistema”), y el Proveedor ha acordado prestar dichos servicios en las condiciones establecidas en este Convenio Contractual.</w:t>
      </w:r>
      <w:r w:rsidRPr="008206E2">
        <w:rPr>
          <w:b/>
        </w:rPr>
        <w:t xml:space="preserve"> </w:t>
      </w:r>
    </w:p>
    <w:p w14:paraId="191E8037" w14:textId="77777777" w:rsidR="00EE2053" w:rsidRPr="008206E2" w:rsidRDefault="00EE2053" w:rsidP="009E6D24"/>
    <w:p w14:paraId="422977C0" w14:textId="77777777" w:rsidR="00EE2053" w:rsidRPr="008206E2" w:rsidRDefault="00EE2053" w:rsidP="009E6D24">
      <w:r w:rsidRPr="008206E2">
        <w:t>POR LO TANTO, SE ACUERDA lo siguiente:</w:t>
      </w:r>
    </w:p>
    <w:tbl>
      <w:tblPr>
        <w:tblW w:w="10349" w:type="dxa"/>
        <w:tblInd w:w="-431" w:type="dxa"/>
        <w:tblLayout w:type="fixed"/>
        <w:tblLook w:val="04A0" w:firstRow="1" w:lastRow="0" w:firstColumn="1" w:lastColumn="0" w:noHBand="0" w:noVBand="1"/>
      </w:tblPr>
      <w:tblGrid>
        <w:gridCol w:w="1560"/>
        <w:gridCol w:w="8789"/>
      </w:tblGrid>
      <w:tr w:rsidR="00EE2053" w:rsidRPr="008206E2" w14:paraId="211FDE77" w14:textId="77777777" w:rsidTr="004F7A08">
        <w:trPr>
          <w:trHeight w:val="1583"/>
        </w:trPr>
        <w:tc>
          <w:tcPr>
            <w:tcW w:w="1560" w:type="dxa"/>
          </w:tcPr>
          <w:p w14:paraId="4BE3DC50" w14:textId="77777777" w:rsidR="00EE2053" w:rsidRPr="008206E2" w:rsidRDefault="00EE2053" w:rsidP="009E6D24">
            <w:r w:rsidRPr="008206E2">
              <w:t xml:space="preserve">Artículo 1. </w:t>
            </w:r>
            <w:r w:rsidRPr="008206E2">
              <w:br/>
            </w:r>
            <w:r w:rsidRPr="008206E2">
              <w:br/>
              <w:t xml:space="preserve">Documentos </w:t>
            </w:r>
            <w:r w:rsidRPr="008206E2">
              <w:br/>
              <w:t>del Contrato</w:t>
            </w:r>
          </w:p>
          <w:p w14:paraId="7F87C18D" w14:textId="77777777" w:rsidR="00EE2053" w:rsidRPr="008206E2" w:rsidRDefault="00EE2053" w:rsidP="009E6D24"/>
        </w:tc>
        <w:tc>
          <w:tcPr>
            <w:tcW w:w="8789" w:type="dxa"/>
          </w:tcPr>
          <w:p w14:paraId="16192BEC" w14:textId="77777777" w:rsidR="00EE2053" w:rsidRPr="008206E2" w:rsidRDefault="00EE2053" w:rsidP="009E6D24">
            <w:pPr>
              <w:keepNext/>
              <w:keepLines/>
              <w:spacing w:before="240" w:after="200"/>
              <w:ind w:left="456" w:hanging="456"/>
              <w:outlineLvl w:val="4"/>
            </w:pPr>
            <w:r w:rsidRPr="008206E2">
              <w:t>1.1</w:t>
            </w:r>
            <w:r w:rsidRPr="008206E2">
              <w:tab/>
              <w:t>Documentos del Contrato (referencia a la Cláusula 1.1 (a) (ii) de las CGC)</w:t>
            </w:r>
          </w:p>
          <w:p w14:paraId="5EB6AD36" w14:textId="77777777" w:rsidR="00EE2053" w:rsidRPr="008206E2" w:rsidRDefault="00EE2053" w:rsidP="009E6D24">
            <w:pPr>
              <w:spacing w:before="120"/>
              <w:ind w:left="456"/>
            </w:pPr>
            <w:r w:rsidRPr="008206E2">
              <w:t>Los siguientes documentos constituirán el Contrato entre el Comprador y el Proveedor, y cada uno se considerará e interpretará como parte integral del Contrato:</w:t>
            </w:r>
          </w:p>
        </w:tc>
      </w:tr>
      <w:tr w:rsidR="00EE2053" w:rsidRPr="008206E2" w14:paraId="5AE03877" w14:textId="77777777" w:rsidTr="004F7A08">
        <w:tc>
          <w:tcPr>
            <w:tcW w:w="1560" w:type="dxa"/>
          </w:tcPr>
          <w:p w14:paraId="5EA639A5" w14:textId="77777777" w:rsidR="00EE2053" w:rsidRPr="008206E2" w:rsidRDefault="00EE2053" w:rsidP="009E6D24"/>
        </w:tc>
        <w:tc>
          <w:tcPr>
            <w:tcW w:w="8789" w:type="dxa"/>
          </w:tcPr>
          <w:p w14:paraId="29FE548C" w14:textId="77777777" w:rsidR="00EE2053" w:rsidRPr="008206E2" w:rsidRDefault="00EE2053" w:rsidP="007E0687">
            <w:pPr>
              <w:pStyle w:val="ListParagraph"/>
              <w:numPr>
                <w:ilvl w:val="0"/>
                <w:numId w:val="71"/>
              </w:numPr>
              <w:spacing w:before="120"/>
              <w:contextualSpacing w:val="0"/>
            </w:pPr>
            <w:r w:rsidRPr="008206E2">
              <w:t>el presente Convenio Contractual y sus apéndices;</w:t>
            </w:r>
          </w:p>
          <w:p w14:paraId="1CFE3E07" w14:textId="77777777" w:rsidR="00EE2053" w:rsidRPr="008206E2" w:rsidRDefault="00EE2053" w:rsidP="007E0687">
            <w:pPr>
              <w:pStyle w:val="ListParagraph"/>
              <w:numPr>
                <w:ilvl w:val="0"/>
                <w:numId w:val="71"/>
              </w:numPr>
              <w:spacing w:before="120"/>
              <w:contextualSpacing w:val="0"/>
            </w:pPr>
            <w:r w:rsidRPr="008206E2">
              <w:t>las Condiciones Especiales del Contrato;</w:t>
            </w:r>
          </w:p>
          <w:p w14:paraId="609E4ABD" w14:textId="77777777" w:rsidR="00EE2053" w:rsidRPr="008206E2" w:rsidRDefault="00EE2053" w:rsidP="007E0687">
            <w:pPr>
              <w:pStyle w:val="ListParagraph"/>
              <w:numPr>
                <w:ilvl w:val="0"/>
                <w:numId w:val="71"/>
              </w:numPr>
              <w:spacing w:before="120"/>
              <w:contextualSpacing w:val="0"/>
            </w:pPr>
            <w:r w:rsidRPr="008206E2">
              <w:t>las Condiciones Generales del Contrato;</w:t>
            </w:r>
          </w:p>
          <w:p w14:paraId="33A61757" w14:textId="77777777" w:rsidR="00EE2053" w:rsidRPr="008206E2" w:rsidRDefault="00EE2053" w:rsidP="007E0687">
            <w:pPr>
              <w:pStyle w:val="ListParagraph"/>
              <w:numPr>
                <w:ilvl w:val="0"/>
                <w:numId w:val="71"/>
              </w:numPr>
              <w:spacing w:before="120"/>
              <w:contextualSpacing w:val="0"/>
            </w:pPr>
            <w:r w:rsidRPr="008206E2">
              <w:t>los requisitos técnicos (incluido el programa de ejecución);</w:t>
            </w:r>
          </w:p>
          <w:p w14:paraId="05DA46EA" w14:textId="77777777" w:rsidR="00EE2053" w:rsidRPr="008206E2" w:rsidRDefault="00EE2053" w:rsidP="007E0687">
            <w:pPr>
              <w:pStyle w:val="ListParagraph"/>
              <w:numPr>
                <w:ilvl w:val="0"/>
                <w:numId w:val="71"/>
              </w:numPr>
              <w:spacing w:before="120"/>
              <w:contextualSpacing w:val="0"/>
            </w:pPr>
            <w:r w:rsidRPr="008206E2">
              <w:t>la Oferta del Proveedor y las listas de precios originales;</w:t>
            </w:r>
          </w:p>
          <w:p w14:paraId="21DF3E79" w14:textId="33D35CB3" w:rsidR="00EE2053" w:rsidRPr="008206E2" w:rsidRDefault="00EE2053" w:rsidP="007E0687">
            <w:pPr>
              <w:pStyle w:val="ListParagraph"/>
              <w:numPr>
                <w:ilvl w:val="0"/>
                <w:numId w:val="71"/>
              </w:numPr>
              <w:spacing w:before="120"/>
              <w:contextualSpacing w:val="0"/>
            </w:pPr>
            <w:r w:rsidRPr="008206E2">
              <w:t xml:space="preserve">Normas de Conducta del Personal del Proveedor </w:t>
            </w:r>
          </w:p>
          <w:p w14:paraId="0C6C7C08" w14:textId="77777777" w:rsidR="00EE2053" w:rsidRPr="008206E2" w:rsidRDefault="00EE2053" w:rsidP="007E0687">
            <w:pPr>
              <w:pStyle w:val="ListParagraph"/>
              <w:numPr>
                <w:ilvl w:val="0"/>
                <w:numId w:val="71"/>
              </w:numPr>
              <w:spacing w:before="120"/>
              <w:contextualSpacing w:val="0"/>
            </w:pPr>
            <w:r w:rsidRPr="008206E2">
              <w:rPr>
                <w:rStyle w:val="preparersnote"/>
              </w:rPr>
              <w:t>[añada aquí cualquier otro documento].</w:t>
            </w:r>
          </w:p>
          <w:p w14:paraId="38DEEABD" w14:textId="77777777" w:rsidR="00EE2053" w:rsidRPr="008206E2" w:rsidRDefault="00EE2053" w:rsidP="009E6D24">
            <w:pPr>
              <w:keepNext/>
              <w:keepLines/>
              <w:spacing w:before="240"/>
              <w:ind w:left="1080" w:hanging="540"/>
              <w:outlineLvl w:val="4"/>
            </w:pPr>
          </w:p>
        </w:tc>
      </w:tr>
      <w:tr w:rsidR="00EE2053" w:rsidRPr="008206E2" w14:paraId="059FA947" w14:textId="77777777" w:rsidTr="004F7A08">
        <w:tc>
          <w:tcPr>
            <w:tcW w:w="1560" w:type="dxa"/>
          </w:tcPr>
          <w:p w14:paraId="66E304F8" w14:textId="77777777" w:rsidR="00EE2053" w:rsidRPr="008206E2" w:rsidRDefault="00EE2053" w:rsidP="009E6D24"/>
        </w:tc>
        <w:tc>
          <w:tcPr>
            <w:tcW w:w="8789" w:type="dxa"/>
          </w:tcPr>
          <w:p w14:paraId="2E4292D5" w14:textId="77777777" w:rsidR="00EE2053" w:rsidRPr="008206E2" w:rsidRDefault="00EE2053" w:rsidP="009E6D24">
            <w:pPr>
              <w:keepNext/>
              <w:keepLines/>
              <w:spacing w:before="240"/>
              <w:ind w:left="540" w:hanging="540"/>
              <w:outlineLvl w:val="4"/>
            </w:pPr>
            <w:r w:rsidRPr="008206E2">
              <w:t>1.2</w:t>
            </w:r>
            <w:r w:rsidRPr="008206E2">
              <w:tab/>
              <w:t>Orden de precedencia (referencia a la Cláusula 2 de las CGC)</w:t>
            </w:r>
          </w:p>
          <w:p w14:paraId="4B07CF11" w14:textId="77777777" w:rsidR="00EE2053" w:rsidRPr="008206E2" w:rsidRDefault="00EE2053" w:rsidP="009E6D24">
            <w:pPr>
              <w:keepNext/>
              <w:keepLines/>
              <w:spacing w:before="240"/>
              <w:ind w:left="540"/>
              <w:outlineLvl w:val="4"/>
            </w:pPr>
            <w:r w:rsidRPr="008206E2">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tc>
      </w:tr>
      <w:tr w:rsidR="00EE2053" w:rsidRPr="008206E2" w14:paraId="0F07660A" w14:textId="77777777" w:rsidTr="004F7A08">
        <w:tc>
          <w:tcPr>
            <w:tcW w:w="1560" w:type="dxa"/>
          </w:tcPr>
          <w:p w14:paraId="592DC40F" w14:textId="77777777" w:rsidR="00EE2053" w:rsidRPr="008206E2" w:rsidRDefault="00EE2053" w:rsidP="009E6D24"/>
        </w:tc>
        <w:tc>
          <w:tcPr>
            <w:tcW w:w="8789" w:type="dxa"/>
          </w:tcPr>
          <w:p w14:paraId="4BC7674A" w14:textId="77777777" w:rsidR="00EE2053" w:rsidRPr="008206E2" w:rsidRDefault="00EE2053" w:rsidP="009E6D24">
            <w:pPr>
              <w:keepNext/>
              <w:keepLines/>
              <w:spacing w:before="240"/>
              <w:ind w:left="540" w:hanging="540"/>
              <w:outlineLvl w:val="4"/>
            </w:pPr>
            <w:r w:rsidRPr="008206E2">
              <w:t>1.3</w:t>
            </w:r>
            <w:r w:rsidRPr="008206E2">
              <w:tab/>
              <w:t>Definiciones (referencia a la Cláusula 1 de las CGC)</w:t>
            </w:r>
          </w:p>
          <w:p w14:paraId="3BD254AE" w14:textId="77777777" w:rsidR="00EE2053" w:rsidRPr="008206E2" w:rsidRDefault="00EE2053" w:rsidP="009E6D24">
            <w:pPr>
              <w:keepNext/>
              <w:keepLines/>
              <w:spacing w:before="240"/>
              <w:ind w:left="540"/>
              <w:outlineLvl w:val="4"/>
            </w:pPr>
            <w:r w:rsidRPr="008206E2">
              <w:t>Las palabras y frases que se usen en el presente Convenio Contractual tendrán el mismo significado que se les asigna en las Condiciones Generales del Contrato.</w:t>
            </w:r>
          </w:p>
        </w:tc>
      </w:tr>
      <w:tr w:rsidR="00EE2053" w:rsidRPr="008206E2" w14:paraId="75A82A11" w14:textId="77777777" w:rsidTr="004F7A08">
        <w:trPr>
          <w:trHeight w:val="3328"/>
        </w:trPr>
        <w:tc>
          <w:tcPr>
            <w:tcW w:w="1560" w:type="dxa"/>
          </w:tcPr>
          <w:p w14:paraId="29E24468" w14:textId="77777777" w:rsidR="00EE2053" w:rsidRPr="008206E2" w:rsidRDefault="00EE2053" w:rsidP="009E6D24">
            <w:r w:rsidRPr="008206E2">
              <w:t xml:space="preserve">Artículo 2. </w:t>
            </w:r>
            <w:r w:rsidRPr="008206E2">
              <w:br/>
            </w:r>
            <w:r w:rsidRPr="008206E2">
              <w:br/>
              <w:t xml:space="preserve">Precio del </w:t>
            </w:r>
            <w:r w:rsidRPr="008206E2">
              <w:br/>
              <w:t xml:space="preserve">Contrato y condiciones </w:t>
            </w:r>
            <w:r w:rsidRPr="008206E2">
              <w:br/>
              <w:t>de pago</w:t>
            </w:r>
          </w:p>
        </w:tc>
        <w:tc>
          <w:tcPr>
            <w:tcW w:w="8789" w:type="dxa"/>
          </w:tcPr>
          <w:p w14:paraId="68671B27" w14:textId="77777777" w:rsidR="00EE2053" w:rsidRPr="008206E2" w:rsidRDefault="00EE2053" w:rsidP="009E6D24">
            <w:pPr>
              <w:keepNext/>
              <w:keepLines/>
              <w:spacing w:before="240"/>
              <w:ind w:left="540" w:hanging="540"/>
              <w:outlineLvl w:val="4"/>
            </w:pPr>
            <w:r w:rsidRPr="008206E2">
              <w:t>2.1</w:t>
            </w:r>
            <w:r w:rsidRPr="008206E2">
              <w:tab/>
              <w:t>Precio del Contrato (referencia a las Cláusulas 1.1 (a) (viii) y 11 de las CGC)</w:t>
            </w:r>
          </w:p>
          <w:p w14:paraId="56898B0C" w14:textId="77777777" w:rsidR="00EE2053" w:rsidRPr="008206E2" w:rsidRDefault="00EE2053" w:rsidP="009E6D24">
            <w:pPr>
              <w:keepNext/>
              <w:keepLines/>
              <w:spacing w:before="240"/>
              <w:ind w:left="540"/>
              <w:outlineLvl w:val="4"/>
            </w:pPr>
            <w:r w:rsidRPr="008206E2">
              <w:t xml:space="preserve">Por el presente, el Comprador conviene en pagar al Proveedor el precio del Contrato en contraprestación por el cumplimiento de las obligaciones contraídas en virtud de este Contrato. El precio del Contrato será la suma de lo siguiente: </w:t>
            </w:r>
            <w:r w:rsidRPr="008206E2">
              <w:rPr>
                <w:rStyle w:val="preparersnote"/>
              </w:rPr>
              <w:t>[indique el monto en moneda extranjera A, expresado en palabras],</w:t>
            </w:r>
            <w:r w:rsidRPr="008206E2">
              <w:rPr>
                <w:b/>
              </w:rPr>
              <w:t xml:space="preserve"> </w:t>
            </w:r>
            <w:r w:rsidRPr="008206E2">
              <w:rPr>
                <w:rStyle w:val="preparersnote"/>
              </w:rPr>
              <w:t>[indique el monto en cifras],</w:t>
            </w:r>
            <w:r w:rsidRPr="008206E2">
              <w:rPr>
                <w:b/>
              </w:rPr>
              <w:t xml:space="preserve"> </w:t>
            </w:r>
            <w:r w:rsidRPr="008206E2">
              <w:t xml:space="preserve">más </w:t>
            </w:r>
            <w:r w:rsidRPr="008206E2">
              <w:rPr>
                <w:rStyle w:val="preparersnote"/>
              </w:rPr>
              <w:t>[indique el monto en moneda extranjera B, expresado en palabras],</w:t>
            </w:r>
            <w:r w:rsidRPr="008206E2">
              <w:rPr>
                <w:b/>
              </w:rPr>
              <w:t xml:space="preserve"> </w:t>
            </w:r>
            <w:r w:rsidRPr="008206E2">
              <w:rPr>
                <w:rStyle w:val="preparersnote"/>
              </w:rPr>
              <w:t>[indique el monto en cifras],</w:t>
            </w:r>
            <w:r w:rsidRPr="008206E2">
              <w:rPr>
                <w:b/>
              </w:rPr>
              <w:t xml:space="preserve"> </w:t>
            </w:r>
            <w:r w:rsidRPr="008206E2">
              <w:t xml:space="preserve">más </w:t>
            </w:r>
            <w:r w:rsidRPr="008206E2">
              <w:rPr>
                <w:rStyle w:val="preparersnote"/>
              </w:rPr>
              <w:t>[indique el monto en moneda extranjera C, expresado en palabras], [indique el monto en cifras], [indique el monto en moneda nacional, expresado en palabras], [indique el monto en cifras]</w:t>
            </w:r>
            <w:r w:rsidRPr="008206E2">
              <w:t xml:space="preserve">, tal como se especifica en el resumen global de la lista de precios. </w:t>
            </w:r>
          </w:p>
        </w:tc>
      </w:tr>
      <w:tr w:rsidR="00EE2053" w:rsidRPr="008206E2" w14:paraId="62F20AA5" w14:textId="77777777" w:rsidTr="004F7A08">
        <w:tc>
          <w:tcPr>
            <w:tcW w:w="1560" w:type="dxa"/>
          </w:tcPr>
          <w:p w14:paraId="4F62BECB" w14:textId="77777777" w:rsidR="00EE2053" w:rsidRPr="008206E2" w:rsidRDefault="00EE2053" w:rsidP="009E6D24"/>
        </w:tc>
        <w:tc>
          <w:tcPr>
            <w:tcW w:w="8789" w:type="dxa"/>
          </w:tcPr>
          <w:p w14:paraId="1A3E4BE3" w14:textId="77777777" w:rsidR="00EE2053" w:rsidRPr="008206E2" w:rsidRDefault="00EE2053" w:rsidP="009E6D24">
            <w:pPr>
              <w:keepNext/>
              <w:keepLines/>
              <w:spacing w:before="240"/>
              <w:ind w:left="540"/>
              <w:outlineLvl w:val="4"/>
              <w:rPr>
                <w:b/>
                <w:bCs/>
                <w:i/>
                <w:iCs/>
              </w:rPr>
            </w:pPr>
            <w:r w:rsidRPr="008206E2">
              <w:rPr>
                <w:rStyle w:val="preparersnote"/>
                <w:b w:val="0"/>
                <w:bCs/>
                <w:i w:val="0"/>
                <w:iCs w:val="0"/>
              </w:rPr>
              <w:t>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w:t>
            </w:r>
          </w:p>
        </w:tc>
      </w:tr>
      <w:tr w:rsidR="00EE2053" w:rsidRPr="008206E2" w14:paraId="62D75F3B" w14:textId="77777777" w:rsidTr="004F7A08">
        <w:tc>
          <w:tcPr>
            <w:tcW w:w="1560" w:type="dxa"/>
          </w:tcPr>
          <w:p w14:paraId="7A8F4B35" w14:textId="77777777" w:rsidR="00EE2053" w:rsidRPr="008206E2" w:rsidRDefault="00EE2053" w:rsidP="009E6D24">
            <w:r w:rsidRPr="008206E2">
              <w:t xml:space="preserve">Artículo 3. </w:t>
            </w:r>
            <w:r w:rsidRPr="008206E2">
              <w:br/>
            </w:r>
            <w:r w:rsidRPr="008206E2">
              <w:br/>
              <w:t xml:space="preserve">Fecha de entrada </w:t>
            </w:r>
            <w:r w:rsidRPr="008206E2">
              <w:br/>
              <w:t xml:space="preserve">en vigor para determinar el plazo para obtener </w:t>
            </w:r>
            <w:r w:rsidRPr="008206E2">
              <w:br/>
              <w:t>la aceptación operativa</w:t>
            </w:r>
          </w:p>
        </w:tc>
        <w:tc>
          <w:tcPr>
            <w:tcW w:w="8789" w:type="dxa"/>
          </w:tcPr>
          <w:p w14:paraId="66452657" w14:textId="77777777" w:rsidR="00EE2053" w:rsidRPr="008206E2" w:rsidRDefault="00EE2053" w:rsidP="009E6D24">
            <w:pPr>
              <w:keepNext/>
              <w:keepLines/>
              <w:spacing w:before="240"/>
              <w:ind w:left="540" w:hanging="540"/>
              <w:outlineLvl w:val="4"/>
            </w:pPr>
            <w:r w:rsidRPr="008206E2">
              <w:t>3.1</w:t>
            </w:r>
            <w:r w:rsidRPr="008206E2">
              <w:tab/>
              <w:t xml:space="preserve">Fecha de entrada en vigor (referencia a la Cláusula 1.1 (e) (ix) de </w:t>
            </w:r>
            <w:r w:rsidRPr="008206E2">
              <w:br/>
              <w:t>las CGC)</w:t>
            </w:r>
          </w:p>
          <w:p w14:paraId="05DCBBA3" w14:textId="77777777" w:rsidR="00EE2053" w:rsidRPr="008206E2" w:rsidRDefault="00EE2053" w:rsidP="009E6D24">
            <w:pPr>
              <w:keepNext/>
              <w:keepLines/>
              <w:spacing w:before="240"/>
              <w:ind w:left="540"/>
              <w:outlineLvl w:val="4"/>
            </w:pPr>
            <w:r w:rsidRPr="008206E2">
              <w:t>El plazo para la entrega, instalación y obtención de la aceptación operativa del Sistema se determinará a partir de la fecha en que se hayan cumplido las siguientes condiciones:</w:t>
            </w:r>
          </w:p>
          <w:p w14:paraId="00172280" w14:textId="77777777" w:rsidR="00EE2053" w:rsidRPr="008206E2" w:rsidRDefault="00EE2053" w:rsidP="009E6D24">
            <w:pPr>
              <w:keepNext/>
              <w:keepLines/>
              <w:spacing w:before="240"/>
              <w:ind w:left="1080" w:hanging="540"/>
              <w:outlineLvl w:val="4"/>
            </w:pPr>
            <w:r w:rsidRPr="008206E2">
              <w:t>(a)</w:t>
            </w:r>
            <w:r w:rsidRPr="008206E2">
              <w:tab/>
              <w:t>que el presente Convenio Contractual haya sido debidamente firmado en nombre del Comprador y del Proveedor;</w:t>
            </w:r>
          </w:p>
          <w:p w14:paraId="12934A84" w14:textId="77777777" w:rsidR="00EE2053" w:rsidRPr="008206E2" w:rsidRDefault="00EE2053" w:rsidP="009E6D24">
            <w:pPr>
              <w:keepNext/>
              <w:keepLines/>
              <w:spacing w:before="240"/>
              <w:ind w:left="1080" w:hanging="540"/>
              <w:outlineLvl w:val="4"/>
            </w:pPr>
            <w:r w:rsidRPr="008206E2">
              <w:t>(b)</w:t>
            </w:r>
            <w:r w:rsidRPr="008206E2">
              <w:tab/>
              <w:t>que el Proveedor haya presentado al Comprador la garantía de cumplimiento y la garantía por pago de anticipo, de conformidad con las Cláusulas 13.2 y 13.3 de las CGC;</w:t>
            </w:r>
          </w:p>
          <w:p w14:paraId="379E5E68" w14:textId="77777777" w:rsidR="00EE2053" w:rsidRPr="008206E2" w:rsidRDefault="00EE2053" w:rsidP="009E6D24">
            <w:pPr>
              <w:keepNext/>
              <w:keepLines/>
              <w:spacing w:before="240"/>
              <w:ind w:left="1080" w:hanging="540"/>
              <w:outlineLvl w:val="4"/>
            </w:pPr>
            <w:r w:rsidRPr="008206E2">
              <w:t xml:space="preserve">(c)  que el Comprador haya pagado el anticipo al Proveedor, conforme a la Cláusula 12 de las CGC. </w:t>
            </w:r>
          </w:p>
          <w:p w14:paraId="5198829B" w14:textId="77777777" w:rsidR="00EE2053" w:rsidRPr="008206E2" w:rsidRDefault="00EE2053" w:rsidP="009E6D24">
            <w:pPr>
              <w:keepNext/>
              <w:keepLines/>
              <w:spacing w:before="240"/>
              <w:ind w:left="540"/>
              <w:outlineLvl w:val="4"/>
            </w:pPr>
            <w:r w:rsidRPr="008206E2">
              <w:t>Cada una de las Partes procurará cumplir tan pronto como sea posible las condiciones antes indicadas que sean de su responsabilidad.</w:t>
            </w:r>
          </w:p>
        </w:tc>
      </w:tr>
      <w:tr w:rsidR="00EE2053" w:rsidRPr="008206E2" w14:paraId="1AB8E0A7" w14:textId="77777777" w:rsidTr="004F7A08">
        <w:tc>
          <w:tcPr>
            <w:tcW w:w="1560" w:type="dxa"/>
          </w:tcPr>
          <w:p w14:paraId="7B6D3BFD" w14:textId="77777777" w:rsidR="00EE2053" w:rsidRPr="008206E2" w:rsidRDefault="00EE2053" w:rsidP="009E6D24"/>
        </w:tc>
        <w:tc>
          <w:tcPr>
            <w:tcW w:w="8789" w:type="dxa"/>
          </w:tcPr>
          <w:p w14:paraId="28A345C8" w14:textId="77777777" w:rsidR="00EE2053" w:rsidRPr="008206E2" w:rsidRDefault="00EE2053" w:rsidP="009E6D24">
            <w:pPr>
              <w:keepNext/>
              <w:keepLines/>
              <w:spacing w:before="240"/>
              <w:ind w:left="540" w:hanging="540"/>
              <w:outlineLvl w:val="4"/>
            </w:pPr>
            <w:r w:rsidRPr="008206E2">
              <w:t>3.2</w:t>
            </w:r>
            <w:r w:rsidRPr="008206E2">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EE2053" w:rsidRPr="008206E2" w14:paraId="0B7B5CC0" w14:textId="77777777" w:rsidTr="004F7A08">
        <w:tc>
          <w:tcPr>
            <w:tcW w:w="1560" w:type="dxa"/>
          </w:tcPr>
          <w:p w14:paraId="418F15B9" w14:textId="77777777" w:rsidR="00EE2053" w:rsidRPr="008206E2" w:rsidRDefault="00EE2053" w:rsidP="009E6D24">
            <w:r w:rsidRPr="008206E2">
              <w:t xml:space="preserve">Artículo 4. </w:t>
            </w:r>
            <w:r w:rsidRPr="008206E2">
              <w:br/>
            </w:r>
            <w:r w:rsidRPr="008206E2">
              <w:br/>
              <w:t>Apéndices</w:t>
            </w:r>
          </w:p>
        </w:tc>
        <w:tc>
          <w:tcPr>
            <w:tcW w:w="8789" w:type="dxa"/>
          </w:tcPr>
          <w:tbl>
            <w:tblPr>
              <w:tblW w:w="9397" w:type="dxa"/>
              <w:tblLayout w:type="fixed"/>
              <w:tblLook w:val="04A0" w:firstRow="1" w:lastRow="0" w:firstColumn="1" w:lastColumn="0" w:noHBand="0" w:noVBand="1"/>
            </w:tblPr>
            <w:tblGrid>
              <w:gridCol w:w="9397"/>
            </w:tblGrid>
            <w:tr w:rsidR="00EE2053" w:rsidRPr="008206E2" w14:paraId="45DDFD60" w14:textId="77777777" w:rsidTr="004F7A08">
              <w:tc>
                <w:tcPr>
                  <w:tcW w:w="3736" w:type="pct"/>
                </w:tcPr>
                <w:p w14:paraId="294136BF" w14:textId="77777777" w:rsidR="00EE2053" w:rsidRPr="008206E2" w:rsidRDefault="00EE2053" w:rsidP="009E6D24">
                  <w:pPr>
                    <w:keepNext/>
                    <w:keepLines/>
                    <w:spacing w:before="240"/>
                    <w:ind w:left="540" w:hanging="540"/>
                    <w:outlineLvl w:val="4"/>
                  </w:pPr>
                  <w:r w:rsidRPr="008206E2">
                    <w:t>4.1</w:t>
                  </w:r>
                  <w:r w:rsidRPr="008206E2">
                    <w:tab/>
                    <w:t>Los apéndices que se enumeran a continuación se considerarán parte integral del presente Convenio Contractual.</w:t>
                  </w:r>
                </w:p>
              </w:tc>
            </w:tr>
            <w:tr w:rsidR="00EE2053" w:rsidRPr="008206E2" w14:paraId="01BBE723" w14:textId="77777777" w:rsidTr="004F7A08">
              <w:tc>
                <w:tcPr>
                  <w:tcW w:w="3736" w:type="pct"/>
                </w:tcPr>
                <w:p w14:paraId="704E2A5B" w14:textId="77777777" w:rsidR="00EE2053" w:rsidRPr="008206E2" w:rsidRDefault="00EE2053" w:rsidP="009E6D24">
                  <w:pPr>
                    <w:keepNext/>
                    <w:keepLines/>
                    <w:spacing w:before="240"/>
                    <w:ind w:left="540" w:hanging="540"/>
                    <w:outlineLvl w:val="4"/>
                  </w:pPr>
                  <w:r w:rsidRPr="008206E2">
                    <w:t>4.2</w:t>
                  </w:r>
                  <w:r w:rsidRPr="008206E2">
                    <w:tab/>
                    <w:t xml:space="preserve">Toda mención de algún apéndice que se haga en el Contrato se referirá a los apéndices enumerados más abajo y adjuntos a este Convenio Contractual, y el Contrato se considerará e interpretará </w:t>
                  </w:r>
                  <w:r w:rsidRPr="008206E2">
                    <w:br/>
                    <w:t>en consecuencia.</w:t>
                  </w:r>
                </w:p>
              </w:tc>
            </w:tr>
          </w:tbl>
          <w:p w14:paraId="209EE9C8" w14:textId="77777777" w:rsidR="00EE2053" w:rsidRPr="008206E2" w:rsidRDefault="00EE2053" w:rsidP="009E6D24">
            <w:pPr>
              <w:keepNext/>
              <w:keepLines/>
              <w:spacing w:before="240"/>
              <w:ind w:left="540" w:hanging="540"/>
              <w:outlineLvl w:val="4"/>
            </w:pPr>
          </w:p>
        </w:tc>
      </w:tr>
      <w:tr w:rsidR="00EE2053" w:rsidRPr="008206E2" w14:paraId="7080DD42" w14:textId="77777777" w:rsidTr="00EE2053">
        <w:trPr>
          <w:trHeight w:val="2697"/>
        </w:trPr>
        <w:tc>
          <w:tcPr>
            <w:tcW w:w="1560" w:type="dxa"/>
          </w:tcPr>
          <w:p w14:paraId="16A1F9FC" w14:textId="77777777" w:rsidR="00EE2053" w:rsidRPr="008206E2" w:rsidRDefault="00EE2053" w:rsidP="009E6D24">
            <w:r w:rsidRPr="008206E2">
              <w:t>APÉNDICES</w:t>
            </w:r>
          </w:p>
        </w:tc>
        <w:tc>
          <w:tcPr>
            <w:tcW w:w="8789" w:type="dxa"/>
          </w:tcPr>
          <w:tbl>
            <w:tblPr>
              <w:tblW w:w="10220" w:type="dxa"/>
              <w:tblInd w:w="5" w:type="dxa"/>
              <w:tblLayout w:type="fixed"/>
              <w:tblLook w:val="04A0" w:firstRow="1" w:lastRow="0" w:firstColumn="1" w:lastColumn="0" w:noHBand="0" w:noVBand="1"/>
            </w:tblPr>
            <w:tblGrid>
              <w:gridCol w:w="10220"/>
            </w:tblGrid>
            <w:tr w:rsidR="00EE2053" w:rsidRPr="008206E2" w14:paraId="1BA3ED21" w14:textId="77777777" w:rsidTr="004F7A08">
              <w:tc>
                <w:tcPr>
                  <w:tcW w:w="9613" w:type="dxa"/>
                </w:tcPr>
                <w:p w14:paraId="5EFFEFEB" w14:textId="77777777" w:rsidR="00EE2053" w:rsidRPr="008206E2" w:rsidRDefault="00EE2053" w:rsidP="009E6D24">
                  <w:pPr>
                    <w:spacing w:after="60"/>
                    <w:ind w:firstLine="37"/>
                  </w:pPr>
                  <w:r w:rsidRPr="008206E2">
                    <w:t>Apéndice 1.</w:t>
                  </w:r>
                  <w:r w:rsidRPr="008206E2">
                    <w:tab/>
                    <w:t>Representante del Proveedor</w:t>
                  </w:r>
                  <w:r w:rsidRPr="008206E2">
                    <w:tab/>
                  </w:r>
                </w:p>
              </w:tc>
            </w:tr>
            <w:tr w:rsidR="00EE2053" w:rsidRPr="008206E2" w14:paraId="1E03D243" w14:textId="77777777" w:rsidTr="004F7A08">
              <w:tc>
                <w:tcPr>
                  <w:tcW w:w="9613" w:type="dxa"/>
                </w:tcPr>
                <w:p w14:paraId="7ACCCDE5" w14:textId="77777777" w:rsidR="00EE2053" w:rsidRPr="008206E2" w:rsidRDefault="00EE2053" w:rsidP="009E6D24">
                  <w:pPr>
                    <w:spacing w:after="60"/>
                    <w:ind w:firstLine="37"/>
                    <w:rPr>
                      <w:i/>
                    </w:rPr>
                  </w:pPr>
                  <w:r w:rsidRPr="008206E2">
                    <w:t>Apéndice 2.</w:t>
                  </w:r>
                  <w:r w:rsidRPr="008206E2">
                    <w:tab/>
                    <w:t>Conciliador</w:t>
                  </w:r>
                  <w:r w:rsidRPr="008206E2">
                    <w:rPr>
                      <w:i/>
                    </w:rPr>
                    <w:t xml:space="preserve"> [si no hay conciliador, indique </w:t>
                  </w:r>
                  <w:r w:rsidRPr="008206E2">
                    <w:rPr>
                      <w:b/>
                      <w:i/>
                    </w:rPr>
                    <w:t>“no corresponde”</w:t>
                  </w:r>
                  <w:r w:rsidRPr="008206E2">
                    <w:rPr>
                      <w:i/>
                    </w:rPr>
                    <w:t>]</w:t>
                  </w:r>
                </w:p>
              </w:tc>
            </w:tr>
            <w:tr w:rsidR="00EE2053" w:rsidRPr="008206E2" w14:paraId="687775B1" w14:textId="77777777" w:rsidTr="004F7A08">
              <w:tc>
                <w:tcPr>
                  <w:tcW w:w="9613" w:type="dxa"/>
                </w:tcPr>
                <w:p w14:paraId="13A628C9" w14:textId="77777777" w:rsidR="00EE2053" w:rsidRPr="008206E2" w:rsidRDefault="00EE2053" w:rsidP="009E6D24">
                  <w:pPr>
                    <w:spacing w:after="60"/>
                    <w:ind w:firstLine="37"/>
                  </w:pPr>
                  <w:r w:rsidRPr="008206E2">
                    <w:t>Apéndice 3.</w:t>
                  </w:r>
                  <w:r w:rsidRPr="008206E2">
                    <w:tab/>
                    <w:t>Lista de subcontratistas aprobados</w:t>
                  </w:r>
                </w:p>
              </w:tc>
            </w:tr>
            <w:tr w:rsidR="00EE2053" w:rsidRPr="008206E2" w14:paraId="56F383E6" w14:textId="77777777" w:rsidTr="004F7A08">
              <w:tc>
                <w:tcPr>
                  <w:tcW w:w="9613" w:type="dxa"/>
                </w:tcPr>
                <w:p w14:paraId="49EAFCDD" w14:textId="77777777" w:rsidR="00EE2053" w:rsidRPr="008206E2" w:rsidRDefault="00EE2053" w:rsidP="009E6D24">
                  <w:pPr>
                    <w:spacing w:after="60"/>
                    <w:ind w:firstLine="37"/>
                  </w:pPr>
                  <w:r w:rsidRPr="008206E2">
                    <w:t>Apéndice 4.</w:t>
                  </w:r>
                  <w:r w:rsidRPr="008206E2">
                    <w:tab/>
                    <w:t>Categorías de software</w:t>
                  </w:r>
                </w:p>
              </w:tc>
            </w:tr>
            <w:tr w:rsidR="00EE2053" w:rsidRPr="008206E2" w14:paraId="4C9FAC54" w14:textId="77777777" w:rsidTr="004F7A08">
              <w:tc>
                <w:tcPr>
                  <w:tcW w:w="9613" w:type="dxa"/>
                </w:tcPr>
                <w:p w14:paraId="5717F1AF" w14:textId="77777777" w:rsidR="00EE2053" w:rsidRPr="008206E2" w:rsidRDefault="00EE2053" w:rsidP="009E6D24">
                  <w:pPr>
                    <w:spacing w:after="60"/>
                    <w:ind w:firstLine="37"/>
                  </w:pPr>
                  <w:r w:rsidRPr="008206E2">
                    <w:t>Apéndice 5.</w:t>
                  </w:r>
                  <w:r w:rsidRPr="008206E2">
                    <w:tab/>
                    <w:t>Materiales personalizados</w:t>
                  </w:r>
                </w:p>
              </w:tc>
            </w:tr>
            <w:tr w:rsidR="00EE2053" w:rsidRPr="008206E2" w14:paraId="176986B8" w14:textId="77777777" w:rsidTr="004F7A08">
              <w:tc>
                <w:tcPr>
                  <w:tcW w:w="9613" w:type="dxa"/>
                </w:tcPr>
                <w:p w14:paraId="24A2DF9E" w14:textId="77777777" w:rsidR="00EE2053" w:rsidRPr="008206E2" w:rsidRDefault="00EE2053" w:rsidP="009E6D24">
                  <w:pPr>
                    <w:spacing w:after="60"/>
                    <w:ind w:firstLine="37"/>
                  </w:pPr>
                  <w:r w:rsidRPr="008206E2">
                    <w:t>Apéndice 6.</w:t>
                  </w:r>
                  <w:r w:rsidRPr="008206E2">
                    <w:tab/>
                    <w:t>Listas de precios revisados (si los hubiere)</w:t>
                  </w:r>
                </w:p>
              </w:tc>
            </w:tr>
          </w:tbl>
          <w:p w14:paraId="3856AEE8" w14:textId="7018EB2C" w:rsidR="00EE2053" w:rsidRPr="008206E2" w:rsidRDefault="00EE2053" w:rsidP="009E6D24">
            <w:pPr>
              <w:spacing w:after="360"/>
              <w:ind w:left="1596" w:hanging="1417"/>
            </w:pPr>
            <w:r w:rsidRPr="008206E2">
              <w:t>Apéndice 7.</w:t>
            </w:r>
            <w:r w:rsidRPr="008206E2">
              <w:tab/>
              <w:t xml:space="preserve">Actas de las conversaciones destinadas a finalizar el Contrato y </w:t>
            </w:r>
            <w:r w:rsidRPr="008206E2">
              <w:br/>
              <w:t>enmiendas convenida</w:t>
            </w:r>
          </w:p>
        </w:tc>
      </w:tr>
    </w:tbl>
    <w:p w14:paraId="1AB52B29" w14:textId="77777777" w:rsidR="00EE2053" w:rsidRPr="008206E2" w:rsidRDefault="00EE2053" w:rsidP="009E6D24"/>
    <w:p w14:paraId="334572E0" w14:textId="77777777" w:rsidR="00EE2053" w:rsidRPr="008206E2" w:rsidRDefault="00EE2053" w:rsidP="009E6D24">
      <w:pPr>
        <w:spacing w:after="480"/>
      </w:pPr>
      <w:r w:rsidRPr="008206E2">
        <w:t>EN PRUEBA DE CONFORMIDAD, el presente Contrato ha sido firmado por los representantes debidamente autorizados del Comprador y el Proveedor en el día y año antes indicados.</w:t>
      </w:r>
    </w:p>
    <w:p w14:paraId="0A54D0F2" w14:textId="77777777" w:rsidR="00EE2053" w:rsidRPr="008206E2" w:rsidRDefault="00EE2053" w:rsidP="00EE2053">
      <w:pPr>
        <w:spacing w:before="120"/>
      </w:pPr>
      <w:r w:rsidRPr="008206E2">
        <w:t>En representación del Comprador:</w:t>
      </w:r>
    </w:p>
    <w:p w14:paraId="72E09805" w14:textId="77777777" w:rsidR="00EE2053" w:rsidRPr="008206E2" w:rsidRDefault="00EE2053" w:rsidP="00EE2053">
      <w:pPr>
        <w:tabs>
          <w:tab w:val="left" w:pos="900"/>
          <w:tab w:val="left" w:pos="7200"/>
        </w:tabs>
        <w:spacing w:before="120"/>
      </w:pPr>
      <w:r w:rsidRPr="008206E2">
        <w:t>Firma:</w:t>
      </w:r>
      <w:r w:rsidRPr="008206E2">
        <w:tab/>
      </w:r>
      <w:r w:rsidRPr="008206E2">
        <w:tab/>
      </w:r>
    </w:p>
    <w:p w14:paraId="2D34FC4B" w14:textId="77777777" w:rsidR="00EE2053" w:rsidRPr="008206E2" w:rsidRDefault="00EE2053" w:rsidP="00EE2053">
      <w:pPr>
        <w:tabs>
          <w:tab w:val="left" w:pos="900"/>
          <w:tab w:val="left" w:pos="7200"/>
        </w:tabs>
        <w:spacing w:before="120"/>
        <w:rPr>
          <w:b/>
        </w:rPr>
      </w:pPr>
      <w:r w:rsidRPr="008206E2">
        <w:tab/>
        <w:t xml:space="preserve">En calidad de: </w:t>
      </w:r>
      <w:r w:rsidRPr="008206E2">
        <w:rPr>
          <w:rStyle w:val="preparersnote"/>
        </w:rPr>
        <w:t>[indique el cargo u otra designación apropiada]</w:t>
      </w:r>
    </w:p>
    <w:p w14:paraId="64BF821D" w14:textId="77777777" w:rsidR="00EE2053" w:rsidRPr="008206E2" w:rsidRDefault="00EE2053" w:rsidP="00EE2053">
      <w:pPr>
        <w:tabs>
          <w:tab w:val="left" w:pos="7200"/>
        </w:tabs>
        <w:spacing w:before="120"/>
      </w:pPr>
      <w:r w:rsidRPr="008206E2">
        <w:t xml:space="preserve">en presencia de </w:t>
      </w:r>
      <w:r w:rsidRPr="008206E2">
        <w:tab/>
      </w:r>
    </w:p>
    <w:p w14:paraId="21EF8D92" w14:textId="77777777" w:rsidR="00EE2053" w:rsidRPr="008206E2" w:rsidRDefault="00EE2053" w:rsidP="00EE2053">
      <w:pPr>
        <w:spacing w:after="0"/>
        <w:contextualSpacing/>
      </w:pPr>
      <w:r w:rsidRPr="008206E2">
        <w:t xml:space="preserve">En representación del Proveedor: </w:t>
      </w:r>
    </w:p>
    <w:p w14:paraId="7E16D741" w14:textId="77777777" w:rsidR="00EE2053" w:rsidRPr="008206E2" w:rsidRDefault="00EE2053" w:rsidP="00EE2053">
      <w:pPr>
        <w:spacing w:after="0"/>
        <w:contextualSpacing/>
      </w:pPr>
    </w:p>
    <w:p w14:paraId="4D4CC1D0" w14:textId="77777777" w:rsidR="00EE2053" w:rsidRPr="008206E2" w:rsidRDefault="00EE2053" w:rsidP="00EE2053">
      <w:pPr>
        <w:spacing w:after="0"/>
        <w:contextualSpacing/>
      </w:pPr>
      <w:r w:rsidRPr="008206E2">
        <w:t>Firma:</w:t>
      </w:r>
      <w:r w:rsidRPr="008206E2">
        <w:tab/>
      </w:r>
      <w:r w:rsidRPr="008206E2">
        <w:tab/>
      </w:r>
    </w:p>
    <w:p w14:paraId="14B4234E" w14:textId="77777777" w:rsidR="00EE2053" w:rsidRPr="008206E2" w:rsidRDefault="00EE2053" w:rsidP="00EE2053">
      <w:pPr>
        <w:spacing w:before="120"/>
      </w:pPr>
      <w:r w:rsidRPr="008206E2">
        <w:tab/>
        <w:t>En calidad de: [indique el cargo u otra designación apropiada]</w:t>
      </w:r>
    </w:p>
    <w:p w14:paraId="6DCF916E" w14:textId="0702F65E" w:rsidR="00EE2053" w:rsidRPr="008206E2" w:rsidRDefault="00EE2053" w:rsidP="00EE2053">
      <w:pPr>
        <w:tabs>
          <w:tab w:val="left" w:pos="7200"/>
        </w:tabs>
        <w:spacing w:before="120"/>
      </w:pPr>
      <w:r w:rsidRPr="008206E2">
        <w:t xml:space="preserve">en presencia de </w:t>
      </w:r>
      <w:r w:rsidRPr="008206E2">
        <w:tab/>
      </w:r>
    </w:p>
    <w:p w14:paraId="4F0B220B" w14:textId="77777777" w:rsidR="00EE2053" w:rsidRPr="008206E2" w:rsidRDefault="00EE2053" w:rsidP="00EE2053">
      <w:pPr>
        <w:spacing w:before="120"/>
      </w:pPr>
      <w:r w:rsidRPr="008206E2">
        <w:t xml:space="preserve">CONVENIO CONTRACTUAL </w:t>
      </w:r>
    </w:p>
    <w:p w14:paraId="7925EE36" w14:textId="77777777" w:rsidR="00EE2053" w:rsidRPr="008206E2" w:rsidRDefault="00EE2053" w:rsidP="00EE2053">
      <w:pPr>
        <w:tabs>
          <w:tab w:val="left" w:pos="900"/>
          <w:tab w:val="left" w:pos="3600"/>
          <w:tab w:val="left" w:pos="7200"/>
          <w:tab w:val="left" w:pos="8280"/>
        </w:tabs>
        <w:spacing w:before="120"/>
      </w:pPr>
      <w:r w:rsidRPr="008206E2">
        <w:tab/>
        <w:t xml:space="preserve">celebrado a los </w:t>
      </w:r>
      <w:r w:rsidRPr="008206E2">
        <w:rPr>
          <w:rStyle w:val="preparersnote"/>
        </w:rPr>
        <w:t>[indique el día]</w:t>
      </w:r>
      <w:r w:rsidRPr="008206E2">
        <w:t xml:space="preserve"> de </w:t>
      </w:r>
      <w:r w:rsidRPr="008206E2">
        <w:rPr>
          <w:rStyle w:val="preparersnote"/>
        </w:rPr>
        <w:t>[indique el mes] de [indique el año].</w:t>
      </w:r>
    </w:p>
    <w:p w14:paraId="3F30953D" w14:textId="77777777" w:rsidR="00EE2053" w:rsidRPr="008206E2" w:rsidRDefault="00EE2053" w:rsidP="00EE2053">
      <w:pPr>
        <w:spacing w:before="120"/>
      </w:pPr>
      <w:r w:rsidRPr="008206E2">
        <w:t>ENTRE</w:t>
      </w:r>
    </w:p>
    <w:p w14:paraId="45DA164F" w14:textId="77777777" w:rsidR="00EE2053" w:rsidRPr="008206E2" w:rsidRDefault="00EE2053" w:rsidP="00EE2053">
      <w:pPr>
        <w:tabs>
          <w:tab w:val="left" w:pos="900"/>
        </w:tabs>
        <w:spacing w:before="120"/>
      </w:pPr>
      <w:r w:rsidRPr="008206E2">
        <w:tab/>
      </w:r>
      <w:r w:rsidRPr="008206E2">
        <w:rPr>
          <w:rStyle w:val="preparersnote"/>
        </w:rPr>
        <w:t>[indique el nombre del Comprador],</w:t>
      </w:r>
      <w:r w:rsidRPr="008206E2">
        <w:rPr>
          <w:b/>
        </w:rPr>
        <w:t xml:space="preserve"> </w:t>
      </w:r>
      <w:r w:rsidRPr="008206E2">
        <w:t>el “Comprador”</w:t>
      </w:r>
    </w:p>
    <w:p w14:paraId="5A96A3AC" w14:textId="77777777" w:rsidR="00EE2053" w:rsidRPr="008206E2" w:rsidRDefault="00EE2053" w:rsidP="00EE2053">
      <w:pPr>
        <w:spacing w:before="120"/>
      </w:pPr>
      <w:r w:rsidRPr="008206E2">
        <w:t xml:space="preserve">y </w:t>
      </w:r>
    </w:p>
    <w:p w14:paraId="6011E88E" w14:textId="77777777" w:rsidR="00EE2053" w:rsidRPr="008206E2" w:rsidRDefault="00EE2053" w:rsidP="00EE2053">
      <w:pPr>
        <w:tabs>
          <w:tab w:val="left" w:pos="900"/>
        </w:tabs>
        <w:spacing w:before="120"/>
      </w:pPr>
      <w:r w:rsidRPr="008206E2">
        <w:tab/>
      </w:r>
      <w:r w:rsidRPr="008206E2">
        <w:rPr>
          <w:rStyle w:val="preparersnote"/>
        </w:rPr>
        <w:t>[indique el nombre del Proveedor],</w:t>
      </w:r>
      <w:r w:rsidRPr="008206E2">
        <w:t xml:space="preserve"> el “Proveedor”</w:t>
      </w:r>
    </w:p>
    <w:p w14:paraId="7AB856DB" w14:textId="77777777" w:rsidR="00EE2053" w:rsidRPr="008206E2" w:rsidRDefault="00EE2053" w:rsidP="00EE2053">
      <w:pPr>
        <w:pStyle w:val="Head82"/>
      </w:pPr>
      <w:r w:rsidRPr="008206E2">
        <w:br w:type="page"/>
      </w:r>
      <w:bookmarkStart w:id="1043" w:name="_Toc448739663"/>
      <w:bookmarkStart w:id="1044" w:name="_Toc479249650"/>
      <w:bookmarkStart w:id="1045" w:name="_Toc483587934"/>
      <w:r w:rsidRPr="008206E2">
        <w:t>Apéndice 1.  Representante del Proveedor</w:t>
      </w:r>
      <w:bookmarkEnd w:id="1043"/>
      <w:bookmarkEnd w:id="1044"/>
      <w:bookmarkEnd w:id="1045"/>
    </w:p>
    <w:p w14:paraId="0CE8FD55" w14:textId="77777777" w:rsidR="00EE2053" w:rsidRPr="008206E2" w:rsidRDefault="00EE2053" w:rsidP="00EE2053">
      <w:pPr>
        <w:rPr>
          <w:sz w:val="22"/>
        </w:rPr>
      </w:pPr>
    </w:p>
    <w:p w14:paraId="614B5D66" w14:textId="77777777" w:rsidR="00EE2053" w:rsidRPr="008206E2" w:rsidRDefault="00EE2053" w:rsidP="00EE2053">
      <w:r w:rsidRPr="008206E2">
        <w:t xml:space="preserve">De conformidad con la Cláusula 1.1 (b) (iv) de las CGC, el representante del Proveedor es: </w:t>
      </w:r>
    </w:p>
    <w:p w14:paraId="234B02C0" w14:textId="77777777" w:rsidR="00EE2053" w:rsidRPr="008206E2" w:rsidRDefault="00EE2053" w:rsidP="00EE2053"/>
    <w:p w14:paraId="0FB53A6C" w14:textId="77777777" w:rsidR="00EE2053" w:rsidRPr="008206E2" w:rsidRDefault="00EE2053" w:rsidP="00EE2053">
      <w:pPr>
        <w:tabs>
          <w:tab w:val="left" w:pos="7200"/>
        </w:tabs>
        <w:ind w:left="1843" w:hanging="1123"/>
        <w:rPr>
          <w:b/>
        </w:rPr>
      </w:pPr>
      <w:r w:rsidRPr="008206E2">
        <w:t xml:space="preserve">Nombre: </w:t>
      </w:r>
      <w:r w:rsidRPr="008206E2">
        <w:tab/>
      </w:r>
      <w:r w:rsidRPr="008206E2">
        <w:rPr>
          <w:rStyle w:val="preparersnote"/>
        </w:rPr>
        <w:t>[indique el nombre e incluya el cargo y la dirección más abajo, o el siguiente texto: “será designado dentro de los catorce (14) días posteriores a la fecha de entrada en vigor”].</w:t>
      </w:r>
    </w:p>
    <w:p w14:paraId="368EFD54" w14:textId="77777777" w:rsidR="00EE2053" w:rsidRPr="008206E2" w:rsidRDefault="00EE2053" w:rsidP="00EE2053">
      <w:pPr>
        <w:ind w:left="1843" w:hanging="1123"/>
      </w:pPr>
    </w:p>
    <w:p w14:paraId="26994CEB" w14:textId="77777777" w:rsidR="00EE2053" w:rsidRPr="008206E2" w:rsidRDefault="00EE2053" w:rsidP="00EE2053">
      <w:pPr>
        <w:tabs>
          <w:tab w:val="left" w:pos="7200"/>
        </w:tabs>
        <w:ind w:left="1843" w:hanging="1123"/>
        <w:rPr>
          <w:b/>
        </w:rPr>
      </w:pPr>
      <w:r w:rsidRPr="008206E2">
        <w:t xml:space="preserve">Cargo: </w:t>
      </w:r>
      <w:r w:rsidRPr="008206E2">
        <w:tab/>
      </w:r>
      <w:r w:rsidRPr="008206E2">
        <w:rPr>
          <w:rStyle w:val="preparersnote"/>
        </w:rPr>
        <w:t>[si corresponde, indique el cargo]</w:t>
      </w:r>
      <w:r w:rsidRPr="008206E2">
        <w:rPr>
          <w:rStyle w:val="preparersnote"/>
          <w:b w:val="0"/>
        </w:rPr>
        <w:t>.</w:t>
      </w:r>
    </w:p>
    <w:p w14:paraId="62289F32" w14:textId="77777777" w:rsidR="00EE2053" w:rsidRPr="008206E2" w:rsidRDefault="00EE2053" w:rsidP="00EE2053">
      <w:pPr>
        <w:ind w:left="720"/>
      </w:pPr>
    </w:p>
    <w:p w14:paraId="4B703A79" w14:textId="77777777" w:rsidR="00EE2053" w:rsidRPr="008206E2" w:rsidRDefault="00EE2053" w:rsidP="00EE2053">
      <w:r w:rsidRPr="008206E2">
        <w:t xml:space="preserve">De conformidad con la Cláusula 4.3 de las CGC, las direcciones del Proveedor para el envío de las notificaciones correspondientes al Contrato son las siguientes: </w:t>
      </w:r>
    </w:p>
    <w:p w14:paraId="2B8010B8" w14:textId="77777777" w:rsidR="00EE2053" w:rsidRPr="008206E2" w:rsidRDefault="00EE2053" w:rsidP="00EE2053">
      <w:pPr>
        <w:ind w:left="720"/>
      </w:pPr>
    </w:p>
    <w:p w14:paraId="6B0E37BC" w14:textId="77777777" w:rsidR="00EE2053" w:rsidRPr="008206E2" w:rsidRDefault="00EE2053" w:rsidP="009E6D24">
      <w:pPr>
        <w:spacing w:after="160"/>
        <w:ind w:right="-72"/>
        <w:rPr>
          <w:rStyle w:val="preparersnote"/>
        </w:rPr>
      </w:pPr>
      <w:r w:rsidRPr="008206E2">
        <w:t xml:space="preserve">Dirección del representante del Proveedor: </w:t>
      </w:r>
      <w:r w:rsidRPr="008206E2">
        <w:rPr>
          <w:rStyle w:val="preparersnote"/>
          <w:b w:val="0"/>
        </w:rPr>
        <w:t xml:space="preserve">[indique, según corresponda, </w:t>
      </w:r>
      <w:r w:rsidRPr="008206E2">
        <w:rPr>
          <w:rStyle w:val="preparersnote"/>
        </w:rPr>
        <w:t>las direcciones para la entrega personal o por envío postal, la dirección cablegráfica, el número de télex, telégrafo, fax, el correo electrónico o la dirección de intercambio electrónico de datos].</w:t>
      </w:r>
    </w:p>
    <w:p w14:paraId="1B7D1FC9" w14:textId="77777777" w:rsidR="00EE2053" w:rsidRPr="008206E2" w:rsidRDefault="00EE2053" w:rsidP="009E6D24">
      <w:pPr>
        <w:spacing w:after="160"/>
        <w:ind w:right="-72"/>
        <w:rPr>
          <w:rStyle w:val="preparersnote"/>
        </w:rPr>
      </w:pPr>
    </w:p>
    <w:p w14:paraId="2A39187E" w14:textId="77777777" w:rsidR="00EE2053" w:rsidRPr="008206E2" w:rsidRDefault="00EE2053" w:rsidP="009E6D24">
      <w:r w:rsidRPr="008206E2">
        <w:t xml:space="preserve">Dirección alternativa del Proveedor: </w:t>
      </w:r>
      <w:r w:rsidRPr="008206E2">
        <w:rPr>
          <w:rStyle w:val="preparersnote"/>
          <w:b w:val="0"/>
        </w:rPr>
        <w:t xml:space="preserve">[indique, según corresponda, </w:t>
      </w:r>
      <w:r w:rsidRPr="008206E2">
        <w:rPr>
          <w:rStyle w:val="preparersnote"/>
        </w:rPr>
        <w:t>las direcciones para la entrega personal o por envío postal, la dirección cablegráfica, el número de télex, telégrafo, fax, el correo electrónico o la dirección de intercambio electrónico de datos].</w:t>
      </w:r>
    </w:p>
    <w:p w14:paraId="6B6D75A2" w14:textId="77777777" w:rsidR="00EE2053" w:rsidRPr="008206E2" w:rsidRDefault="00EE2053" w:rsidP="00EE2053"/>
    <w:p w14:paraId="6146BC37" w14:textId="77777777" w:rsidR="00EE2053" w:rsidRPr="008206E2" w:rsidRDefault="00EE2053" w:rsidP="00EE2053">
      <w:pPr>
        <w:pStyle w:val="Head82"/>
      </w:pPr>
      <w:r w:rsidRPr="008206E2">
        <w:br w:type="page"/>
      </w:r>
      <w:bookmarkStart w:id="1046" w:name="_Toc448739664"/>
      <w:bookmarkStart w:id="1047" w:name="_Toc479249651"/>
      <w:bookmarkStart w:id="1048" w:name="_Toc483587935"/>
      <w:r w:rsidRPr="008206E2">
        <w:t>Apéndice 2.  Conciliador</w:t>
      </w:r>
      <w:bookmarkEnd w:id="1046"/>
      <w:bookmarkEnd w:id="1047"/>
      <w:bookmarkEnd w:id="1048"/>
    </w:p>
    <w:p w14:paraId="71AF6743" w14:textId="77777777" w:rsidR="00EE2053" w:rsidRPr="008206E2" w:rsidRDefault="00EE2053" w:rsidP="00EE2053">
      <w:pPr>
        <w:rPr>
          <w:sz w:val="22"/>
        </w:rPr>
      </w:pPr>
    </w:p>
    <w:p w14:paraId="71197B02" w14:textId="77777777" w:rsidR="00EE2053" w:rsidRPr="008206E2" w:rsidRDefault="00EE2053" w:rsidP="00EE2053">
      <w:r w:rsidRPr="008206E2">
        <w:t>De conformidad con la Cláusula 1.1 (b) (vi) de las CGC, el conciliador acordado es:</w:t>
      </w:r>
    </w:p>
    <w:p w14:paraId="7990FDB9" w14:textId="77777777" w:rsidR="00EE2053" w:rsidRPr="008206E2" w:rsidRDefault="00EE2053" w:rsidP="00EE2053">
      <w:pPr>
        <w:rPr>
          <w:sz w:val="28"/>
        </w:rPr>
      </w:pPr>
    </w:p>
    <w:p w14:paraId="4A62A81B" w14:textId="77777777" w:rsidR="00EE2053" w:rsidRPr="008206E2" w:rsidRDefault="00EE2053" w:rsidP="00EE2053">
      <w:pPr>
        <w:tabs>
          <w:tab w:val="left" w:pos="7200"/>
        </w:tabs>
        <w:ind w:left="720"/>
        <w:rPr>
          <w:sz w:val="28"/>
        </w:rPr>
      </w:pPr>
      <w:r w:rsidRPr="008206E2">
        <w:t>Nombre:</w:t>
      </w:r>
      <w:r w:rsidRPr="008206E2">
        <w:rPr>
          <w:sz w:val="28"/>
        </w:rPr>
        <w:t xml:space="preserve"> </w:t>
      </w:r>
      <w:r w:rsidRPr="008206E2">
        <w:rPr>
          <w:rStyle w:val="preparersnote"/>
        </w:rPr>
        <w:t>[indique el nombre]</w:t>
      </w:r>
      <w:r w:rsidRPr="008206E2">
        <w:rPr>
          <w:rStyle w:val="preparersnote"/>
          <w:b w:val="0"/>
        </w:rPr>
        <w:t>.</w:t>
      </w:r>
      <w:r w:rsidRPr="008206E2">
        <w:rPr>
          <w:sz w:val="28"/>
        </w:rPr>
        <w:tab/>
      </w:r>
    </w:p>
    <w:p w14:paraId="45D7DE10" w14:textId="77777777" w:rsidR="00EE2053" w:rsidRPr="008206E2" w:rsidRDefault="00EE2053" w:rsidP="00EE2053">
      <w:pPr>
        <w:ind w:left="720"/>
        <w:rPr>
          <w:sz w:val="28"/>
        </w:rPr>
      </w:pPr>
    </w:p>
    <w:p w14:paraId="056EE5E1" w14:textId="77777777" w:rsidR="00EE2053" w:rsidRPr="008206E2" w:rsidRDefault="00EE2053" w:rsidP="00EE2053">
      <w:pPr>
        <w:tabs>
          <w:tab w:val="left" w:pos="7200"/>
        </w:tabs>
        <w:ind w:left="720"/>
        <w:rPr>
          <w:sz w:val="28"/>
        </w:rPr>
      </w:pPr>
      <w:r w:rsidRPr="008206E2">
        <w:t>Cargo:</w:t>
      </w:r>
      <w:r w:rsidRPr="008206E2">
        <w:rPr>
          <w:sz w:val="28"/>
        </w:rPr>
        <w:t xml:space="preserve"> </w:t>
      </w:r>
      <w:r w:rsidRPr="008206E2">
        <w:rPr>
          <w:rStyle w:val="preparersnote"/>
        </w:rPr>
        <w:t>[indique el cargo]</w:t>
      </w:r>
      <w:r w:rsidRPr="008206E2">
        <w:rPr>
          <w:rStyle w:val="preparersnote"/>
          <w:b w:val="0"/>
        </w:rPr>
        <w:t>.</w:t>
      </w:r>
      <w:r w:rsidRPr="008206E2">
        <w:rPr>
          <w:sz w:val="28"/>
        </w:rPr>
        <w:tab/>
      </w:r>
    </w:p>
    <w:p w14:paraId="0A75A8F5" w14:textId="77777777" w:rsidR="00EE2053" w:rsidRPr="008206E2" w:rsidRDefault="00EE2053" w:rsidP="00EE2053">
      <w:pPr>
        <w:tabs>
          <w:tab w:val="left" w:pos="7200"/>
        </w:tabs>
        <w:ind w:left="720"/>
        <w:rPr>
          <w:sz w:val="28"/>
        </w:rPr>
      </w:pPr>
    </w:p>
    <w:p w14:paraId="5EDF65AA" w14:textId="77777777" w:rsidR="00EE2053" w:rsidRPr="008206E2" w:rsidRDefault="00EE2053" w:rsidP="00EE2053">
      <w:pPr>
        <w:tabs>
          <w:tab w:val="left" w:pos="7200"/>
        </w:tabs>
        <w:ind w:left="720"/>
        <w:rPr>
          <w:sz w:val="28"/>
        </w:rPr>
      </w:pPr>
      <w:r w:rsidRPr="008206E2">
        <w:t xml:space="preserve">Dirección: </w:t>
      </w:r>
      <w:r w:rsidRPr="008206E2">
        <w:rPr>
          <w:rStyle w:val="preparersnote"/>
        </w:rPr>
        <w:t>[indique la dirección postal]</w:t>
      </w:r>
      <w:r w:rsidRPr="008206E2">
        <w:rPr>
          <w:rStyle w:val="preparersnote"/>
          <w:b w:val="0"/>
        </w:rPr>
        <w:t>.</w:t>
      </w:r>
      <w:r w:rsidRPr="008206E2">
        <w:rPr>
          <w:rStyle w:val="preparersnote"/>
        </w:rPr>
        <w:t xml:space="preserve"> </w:t>
      </w:r>
      <w:r w:rsidRPr="008206E2">
        <w:rPr>
          <w:sz w:val="28"/>
        </w:rPr>
        <w:tab/>
      </w:r>
    </w:p>
    <w:p w14:paraId="3B4C2079" w14:textId="77777777" w:rsidR="00EE2053" w:rsidRPr="008206E2" w:rsidRDefault="00EE2053" w:rsidP="00EE2053">
      <w:pPr>
        <w:ind w:left="720"/>
        <w:rPr>
          <w:sz w:val="28"/>
        </w:rPr>
      </w:pPr>
    </w:p>
    <w:p w14:paraId="72868324" w14:textId="77777777" w:rsidR="00EE2053" w:rsidRPr="008206E2" w:rsidRDefault="00EE2053" w:rsidP="00EE2053">
      <w:pPr>
        <w:tabs>
          <w:tab w:val="left" w:pos="7200"/>
        </w:tabs>
        <w:ind w:left="720"/>
        <w:rPr>
          <w:sz w:val="28"/>
        </w:rPr>
      </w:pPr>
      <w:r w:rsidRPr="008206E2">
        <w:t xml:space="preserve">Teléfono: </w:t>
      </w:r>
      <w:r w:rsidRPr="008206E2">
        <w:rPr>
          <w:rStyle w:val="preparersnote"/>
        </w:rPr>
        <w:t>[indique el número de teléfono]</w:t>
      </w:r>
      <w:r w:rsidRPr="008206E2">
        <w:rPr>
          <w:rStyle w:val="preparersnote"/>
          <w:b w:val="0"/>
        </w:rPr>
        <w:t>.</w:t>
      </w:r>
      <w:r w:rsidRPr="008206E2">
        <w:rPr>
          <w:rStyle w:val="preparersnote"/>
        </w:rPr>
        <w:t xml:space="preserve"> </w:t>
      </w:r>
      <w:r w:rsidRPr="008206E2">
        <w:rPr>
          <w:sz w:val="28"/>
        </w:rPr>
        <w:tab/>
      </w:r>
    </w:p>
    <w:p w14:paraId="2D61FD55" w14:textId="77777777" w:rsidR="00EE2053" w:rsidRPr="008206E2" w:rsidRDefault="00EE2053" w:rsidP="00EE2053">
      <w:pPr>
        <w:ind w:left="720"/>
        <w:rPr>
          <w:sz w:val="28"/>
        </w:rPr>
      </w:pPr>
    </w:p>
    <w:p w14:paraId="23406618" w14:textId="77777777" w:rsidR="00EE2053" w:rsidRPr="008206E2" w:rsidRDefault="00EE2053" w:rsidP="00EE2053">
      <w:pPr>
        <w:ind w:left="720"/>
        <w:rPr>
          <w:sz w:val="28"/>
        </w:rPr>
      </w:pPr>
    </w:p>
    <w:p w14:paraId="789973BE" w14:textId="77777777" w:rsidR="00EE2053" w:rsidRPr="008206E2" w:rsidRDefault="00EE2053" w:rsidP="00EE2053">
      <w:r w:rsidRPr="008206E2">
        <w:t>De conformidad con la Cláusula 43.1.3 de las CGC, los honorarios y los gastos reembolsables acordados son los siguientes:</w:t>
      </w:r>
    </w:p>
    <w:p w14:paraId="31FA35BD" w14:textId="77777777" w:rsidR="00EE2053" w:rsidRPr="008206E2" w:rsidRDefault="00EE2053" w:rsidP="00EE2053">
      <w:pPr>
        <w:ind w:left="720"/>
        <w:rPr>
          <w:sz w:val="28"/>
        </w:rPr>
      </w:pPr>
    </w:p>
    <w:p w14:paraId="66EC54EC" w14:textId="77777777" w:rsidR="00EE2053" w:rsidRPr="008206E2" w:rsidRDefault="00EE2053" w:rsidP="00EE2053">
      <w:pPr>
        <w:tabs>
          <w:tab w:val="left" w:pos="7200"/>
        </w:tabs>
        <w:ind w:left="720"/>
        <w:rPr>
          <w:sz w:val="28"/>
        </w:rPr>
      </w:pPr>
      <w:r w:rsidRPr="008206E2">
        <w:t xml:space="preserve">Honorarios por hora: </w:t>
      </w:r>
      <w:r w:rsidRPr="008206E2">
        <w:rPr>
          <w:rStyle w:val="preparersnote"/>
        </w:rPr>
        <w:t>[indique los honorarios por hora]</w:t>
      </w:r>
      <w:r w:rsidRPr="008206E2">
        <w:rPr>
          <w:rStyle w:val="preparersnote"/>
          <w:b w:val="0"/>
        </w:rPr>
        <w:t>.</w:t>
      </w:r>
      <w:r w:rsidRPr="008206E2">
        <w:rPr>
          <w:rStyle w:val="preparersnote"/>
        </w:rPr>
        <w:t xml:space="preserve"> </w:t>
      </w:r>
      <w:r w:rsidRPr="008206E2">
        <w:rPr>
          <w:sz w:val="28"/>
        </w:rPr>
        <w:tab/>
      </w:r>
    </w:p>
    <w:p w14:paraId="1382C398" w14:textId="77777777" w:rsidR="00EE2053" w:rsidRPr="008206E2" w:rsidRDefault="00EE2053" w:rsidP="00EE2053">
      <w:pPr>
        <w:ind w:left="720"/>
        <w:rPr>
          <w:sz w:val="28"/>
        </w:rPr>
      </w:pPr>
    </w:p>
    <w:p w14:paraId="1A965A3D" w14:textId="77777777" w:rsidR="00EE2053" w:rsidRPr="008206E2" w:rsidRDefault="00EE2053" w:rsidP="00EE2053">
      <w:pPr>
        <w:tabs>
          <w:tab w:val="left" w:pos="7200"/>
        </w:tabs>
        <w:ind w:left="720"/>
        <w:rPr>
          <w:sz w:val="28"/>
        </w:rPr>
      </w:pPr>
      <w:r w:rsidRPr="008206E2">
        <w:t xml:space="preserve">Gastos reembolsables: </w:t>
      </w:r>
      <w:r w:rsidRPr="008206E2">
        <w:rPr>
          <w:rStyle w:val="preparersnote"/>
        </w:rPr>
        <w:t>[enumere los gastos reembolsables]</w:t>
      </w:r>
      <w:r w:rsidRPr="008206E2">
        <w:rPr>
          <w:rStyle w:val="preparersnote"/>
          <w:b w:val="0"/>
        </w:rPr>
        <w:t>.</w:t>
      </w:r>
      <w:r w:rsidRPr="008206E2">
        <w:rPr>
          <w:rStyle w:val="preparersnote"/>
        </w:rPr>
        <w:t xml:space="preserve"> </w:t>
      </w:r>
      <w:r w:rsidRPr="008206E2">
        <w:rPr>
          <w:sz w:val="28"/>
        </w:rPr>
        <w:tab/>
      </w:r>
    </w:p>
    <w:p w14:paraId="15109C98" w14:textId="77777777" w:rsidR="00EE2053" w:rsidRPr="008206E2" w:rsidRDefault="00EE2053" w:rsidP="00EE2053">
      <w:pPr>
        <w:ind w:left="720"/>
        <w:rPr>
          <w:sz w:val="28"/>
        </w:rPr>
      </w:pPr>
    </w:p>
    <w:p w14:paraId="3954432B" w14:textId="77777777" w:rsidR="00EE2053" w:rsidRPr="008206E2" w:rsidRDefault="00EE2053" w:rsidP="00EE2053">
      <w:pPr>
        <w:ind w:left="720"/>
        <w:rPr>
          <w:sz w:val="28"/>
        </w:rPr>
      </w:pPr>
    </w:p>
    <w:p w14:paraId="70A19B30" w14:textId="77777777" w:rsidR="00EE2053" w:rsidRPr="008206E2" w:rsidRDefault="00EE2053" w:rsidP="00EE2053">
      <w:r w:rsidRPr="008206E2">
        <w:t xml:space="preserve">De acuerdo con la Cláusula 43.1.4. de las CGC, si, en el momento de firmar el Contrato, el Comprador y el Proveedor no hubieran llegado a un acuerdo, el conciliador será nombrado por la autoridad nominadora designada en las CEC. </w:t>
      </w:r>
    </w:p>
    <w:p w14:paraId="02CB8716" w14:textId="77777777" w:rsidR="00EE2053" w:rsidRPr="008206E2" w:rsidRDefault="00EE2053" w:rsidP="00EE2053">
      <w:pPr>
        <w:pStyle w:val="Head82"/>
      </w:pPr>
      <w:r w:rsidRPr="008206E2">
        <w:br w:type="page"/>
      </w:r>
      <w:bookmarkStart w:id="1049" w:name="_Toc448739665"/>
      <w:bookmarkStart w:id="1050" w:name="_Toc479249652"/>
      <w:bookmarkStart w:id="1051" w:name="_Toc483587936"/>
      <w:r w:rsidRPr="008206E2">
        <w:t>Apéndice 3.  Lista de subcontratistas aprobados</w:t>
      </w:r>
      <w:bookmarkEnd w:id="1049"/>
      <w:bookmarkEnd w:id="1050"/>
      <w:bookmarkEnd w:id="1051"/>
      <w:r w:rsidRPr="008206E2">
        <w:t xml:space="preserve"> </w:t>
      </w:r>
    </w:p>
    <w:p w14:paraId="550A1A34" w14:textId="77777777" w:rsidR="00EE2053" w:rsidRPr="008206E2" w:rsidRDefault="00EE2053" w:rsidP="00EE2053">
      <w:pPr>
        <w:pStyle w:val="explanatorynotes"/>
        <w:rPr>
          <w:rFonts w:ascii="Times New Roman" w:hAnsi="Times New Roman"/>
        </w:rPr>
      </w:pPr>
    </w:p>
    <w:p w14:paraId="7F9C141B" w14:textId="77777777" w:rsidR="00EE2053" w:rsidRPr="008206E2" w:rsidRDefault="00EE2053" w:rsidP="00EE2053">
      <w:r w:rsidRPr="008206E2">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0.3 de las CGC. </w:t>
      </w:r>
    </w:p>
    <w:p w14:paraId="21BC5123" w14:textId="77777777" w:rsidR="00EE2053" w:rsidRPr="008206E2" w:rsidRDefault="00EE2053" w:rsidP="00EE2053"/>
    <w:p w14:paraId="508172F9" w14:textId="77777777" w:rsidR="00EE2053" w:rsidRPr="008206E2" w:rsidRDefault="00EE2053" w:rsidP="00EE2053">
      <w:pPr>
        <w:rPr>
          <w:rStyle w:val="preparersnote"/>
        </w:rPr>
      </w:pPr>
      <w:r w:rsidRPr="008206E2">
        <w:rPr>
          <w:rStyle w:val="preparersnote"/>
        </w:rPr>
        <w:t xml:space="preserve">[Especifique artículo, subcontratistas aprobados y lugar de inscripción; los subcontratistas serán los propuestos por el Proveedor en el anexo correspondiente de su Oferta y aprobados por el Comprador para ser utilizados por el Proveedor durante la ejecución del Contrato. Agregue las páginas que sean necesarias]. </w:t>
      </w:r>
    </w:p>
    <w:p w14:paraId="11248A55" w14:textId="77777777" w:rsidR="00EE2053" w:rsidRPr="008206E2" w:rsidRDefault="00EE2053" w:rsidP="00EE205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EE2053" w:rsidRPr="008206E2" w14:paraId="34CC10AB" w14:textId="77777777" w:rsidTr="004F7A08">
        <w:trPr>
          <w:jc w:val="center"/>
        </w:trPr>
        <w:tc>
          <w:tcPr>
            <w:tcW w:w="2628" w:type="dxa"/>
          </w:tcPr>
          <w:p w14:paraId="41DBAA7B" w14:textId="77777777" w:rsidR="00EE2053" w:rsidRPr="008206E2" w:rsidRDefault="00EE2053" w:rsidP="004F7A08">
            <w:pPr>
              <w:pStyle w:val="Heading4"/>
              <w:keepLines/>
              <w:spacing w:before="120"/>
            </w:pPr>
            <w:r w:rsidRPr="008206E2">
              <w:t>Artículo</w:t>
            </w:r>
          </w:p>
        </w:tc>
        <w:tc>
          <w:tcPr>
            <w:tcW w:w="3528" w:type="dxa"/>
          </w:tcPr>
          <w:p w14:paraId="23281517" w14:textId="77777777" w:rsidR="00EE2053" w:rsidRPr="008206E2" w:rsidRDefault="00EE2053" w:rsidP="004F7A08">
            <w:pPr>
              <w:keepNext/>
              <w:keepLines/>
              <w:spacing w:before="120"/>
              <w:jc w:val="center"/>
              <w:outlineLvl w:val="4"/>
            </w:pPr>
            <w:r w:rsidRPr="008206E2">
              <w:t>Subcontratistas aprobados</w:t>
            </w:r>
          </w:p>
        </w:tc>
        <w:tc>
          <w:tcPr>
            <w:tcW w:w="2340" w:type="dxa"/>
          </w:tcPr>
          <w:p w14:paraId="53BDD61E" w14:textId="77777777" w:rsidR="00EE2053" w:rsidRPr="008206E2" w:rsidRDefault="00EE2053" w:rsidP="004F7A08">
            <w:pPr>
              <w:keepNext/>
              <w:keepLines/>
              <w:spacing w:before="120"/>
              <w:jc w:val="center"/>
              <w:outlineLvl w:val="4"/>
            </w:pPr>
            <w:r w:rsidRPr="008206E2">
              <w:t>Lugar de inscripción</w:t>
            </w:r>
          </w:p>
        </w:tc>
      </w:tr>
      <w:tr w:rsidR="00EE2053" w:rsidRPr="008206E2" w14:paraId="2D54C51D" w14:textId="77777777" w:rsidTr="004F7A08">
        <w:trPr>
          <w:jc w:val="center"/>
        </w:trPr>
        <w:tc>
          <w:tcPr>
            <w:tcW w:w="2628" w:type="dxa"/>
          </w:tcPr>
          <w:p w14:paraId="13A84CCF" w14:textId="77777777" w:rsidR="00EE2053" w:rsidRPr="008206E2" w:rsidRDefault="00EE2053" w:rsidP="004F7A08">
            <w:pPr>
              <w:spacing w:before="120"/>
            </w:pPr>
          </w:p>
        </w:tc>
        <w:tc>
          <w:tcPr>
            <w:tcW w:w="3528" w:type="dxa"/>
          </w:tcPr>
          <w:p w14:paraId="3A976F20" w14:textId="77777777" w:rsidR="00EE2053" w:rsidRPr="008206E2" w:rsidRDefault="00EE2053" w:rsidP="004F7A08">
            <w:pPr>
              <w:spacing w:before="120"/>
            </w:pPr>
          </w:p>
        </w:tc>
        <w:tc>
          <w:tcPr>
            <w:tcW w:w="2340" w:type="dxa"/>
          </w:tcPr>
          <w:p w14:paraId="5E8EF4DE" w14:textId="77777777" w:rsidR="00EE2053" w:rsidRPr="008206E2" w:rsidRDefault="00EE2053" w:rsidP="004F7A08">
            <w:pPr>
              <w:spacing w:before="120"/>
            </w:pPr>
          </w:p>
        </w:tc>
      </w:tr>
      <w:tr w:rsidR="00EE2053" w:rsidRPr="008206E2" w14:paraId="6AE4D3A9" w14:textId="77777777" w:rsidTr="004F7A08">
        <w:trPr>
          <w:jc w:val="center"/>
        </w:trPr>
        <w:tc>
          <w:tcPr>
            <w:tcW w:w="2628" w:type="dxa"/>
          </w:tcPr>
          <w:p w14:paraId="281AA28F" w14:textId="77777777" w:rsidR="00EE2053" w:rsidRPr="008206E2" w:rsidRDefault="00EE2053" w:rsidP="004F7A08">
            <w:pPr>
              <w:spacing w:before="120"/>
            </w:pPr>
          </w:p>
        </w:tc>
        <w:tc>
          <w:tcPr>
            <w:tcW w:w="3528" w:type="dxa"/>
          </w:tcPr>
          <w:p w14:paraId="20DB0432" w14:textId="77777777" w:rsidR="00EE2053" w:rsidRPr="008206E2" w:rsidRDefault="00EE2053" w:rsidP="004F7A08">
            <w:pPr>
              <w:spacing w:before="120"/>
            </w:pPr>
          </w:p>
        </w:tc>
        <w:tc>
          <w:tcPr>
            <w:tcW w:w="2340" w:type="dxa"/>
          </w:tcPr>
          <w:p w14:paraId="0D3CA724" w14:textId="77777777" w:rsidR="00EE2053" w:rsidRPr="008206E2" w:rsidRDefault="00EE2053" w:rsidP="004F7A08">
            <w:pPr>
              <w:spacing w:before="120"/>
            </w:pPr>
          </w:p>
        </w:tc>
      </w:tr>
      <w:tr w:rsidR="00EE2053" w:rsidRPr="008206E2" w14:paraId="77E161D9" w14:textId="77777777" w:rsidTr="004F7A08">
        <w:trPr>
          <w:jc w:val="center"/>
        </w:trPr>
        <w:tc>
          <w:tcPr>
            <w:tcW w:w="2628" w:type="dxa"/>
          </w:tcPr>
          <w:p w14:paraId="6798F473" w14:textId="77777777" w:rsidR="00EE2053" w:rsidRPr="008206E2" w:rsidRDefault="00EE2053" w:rsidP="004F7A08">
            <w:pPr>
              <w:spacing w:before="120"/>
            </w:pPr>
          </w:p>
        </w:tc>
        <w:tc>
          <w:tcPr>
            <w:tcW w:w="3528" w:type="dxa"/>
          </w:tcPr>
          <w:p w14:paraId="71E6DBEE" w14:textId="77777777" w:rsidR="00EE2053" w:rsidRPr="008206E2" w:rsidRDefault="00EE2053" w:rsidP="004F7A08">
            <w:pPr>
              <w:spacing w:before="120"/>
            </w:pPr>
          </w:p>
        </w:tc>
        <w:tc>
          <w:tcPr>
            <w:tcW w:w="2340" w:type="dxa"/>
          </w:tcPr>
          <w:p w14:paraId="409038D7" w14:textId="77777777" w:rsidR="00EE2053" w:rsidRPr="008206E2" w:rsidRDefault="00EE2053" w:rsidP="004F7A08">
            <w:pPr>
              <w:spacing w:before="120"/>
            </w:pPr>
          </w:p>
        </w:tc>
      </w:tr>
      <w:tr w:rsidR="00EE2053" w:rsidRPr="008206E2" w14:paraId="28EE2333" w14:textId="77777777" w:rsidTr="004F7A08">
        <w:trPr>
          <w:jc w:val="center"/>
        </w:trPr>
        <w:tc>
          <w:tcPr>
            <w:tcW w:w="2628" w:type="dxa"/>
          </w:tcPr>
          <w:p w14:paraId="1C73C88E" w14:textId="77777777" w:rsidR="00EE2053" w:rsidRPr="008206E2" w:rsidRDefault="00EE2053" w:rsidP="004F7A08">
            <w:pPr>
              <w:spacing w:before="120"/>
            </w:pPr>
          </w:p>
        </w:tc>
        <w:tc>
          <w:tcPr>
            <w:tcW w:w="3528" w:type="dxa"/>
          </w:tcPr>
          <w:p w14:paraId="20E1B9D8" w14:textId="77777777" w:rsidR="00EE2053" w:rsidRPr="008206E2" w:rsidRDefault="00EE2053" w:rsidP="004F7A08">
            <w:pPr>
              <w:spacing w:before="120"/>
            </w:pPr>
          </w:p>
        </w:tc>
        <w:tc>
          <w:tcPr>
            <w:tcW w:w="2340" w:type="dxa"/>
          </w:tcPr>
          <w:p w14:paraId="0EA3472C" w14:textId="77777777" w:rsidR="00EE2053" w:rsidRPr="008206E2" w:rsidRDefault="00EE2053" w:rsidP="004F7A08">
            <w:pPr>
              <w:spacing w:before="120"/>
            </w:pPr>
          </w:p>
        </w:tc>
      </w:tr>
      <w:tr w:rsidR="00EE2053" w:rsidRPr="008206E2" w14:paraId="564D23C3" w14:textId="77777777" w:rsidTr="004F7A08">
        <w:trPr>
          <w:jc w:val="center"/>
        </w:trPr>
        <w:tc>
          <w:tcPr>
            <w:tcW w:w="2628" w:type="dxa"/>
          </w:tcPr>
          <w:p w14:paraId="52C9288E" w14:textId="77777777" w:rsidR="00EE2053" w:rsidRPr="008206E2" w:rsidRDefault="00EE2053" w:rsidP="004F7A08">
            <w:pPr>
              <w:spacing w:before="120"/>
            </w:pPr>
          </w:p>
        </w:tc>
        <w:tc>
          <w:tcPr>
            <w:tcW w:w="3528" w:type="dxa"/>
          </w:tcPr>
          <w:p w14:paraId="0A259EF0" w14:textId="77777777" w:rsidR="00EE2053" w:rsidRPr="008206E2" w:rsidRDefault="00EE2053" w:rsidP="004F7A08">
            <w:pPr>
              <w:spacing w:before="120"/>
            </w:pPr>
          </w:p>
        </w:tc>
        <w:tc>
          <w:tcPr>
            <w:tcW w:w="2340" w:type="dxa"/>
          </w:tcPr>
          <w:p w14:paraId="604F1E60" w14:textId="77777777" w:rsidR="00EE2053" w:rsidRPr="008206E2" w:rsidRDefault="00EE2053" w:rsidP="004F7A08">
            <w:pPr>
              <w:spacing w:before="120"/>
            </w:pPr>
          </w:p>
        </w:tc>
      </w:tr>
      <w:tr w:rsidR="00EE2053" w:rsidRPr="008206E2" w14:paraId="55710E44" w14:textId="77777777" w:rsidTr="004F7A08">
        <w:trPr>
          <w:jc w:val="center"/>
        </w:trPr>
        <w:tc>
          <w:tcPr>
            <w:tcW w:w="2628" w:type="dxa"/>
          </w:tcPr>
          <w:p w14:paraId="6861D657" w14:textId="77777777" w:rsidR="00EE2053" w:rsidRPr="008206E2" w:rsidRDefault="00EE2053" w:rsidP="004F7A08">
            <w:pPr>
              <w:spacing w:before="120"/>
            </w:pPr>
          </w:p>
        </w:tc>
        <w:tc>
          <w:tcPr>
            <w:tcW w:w="3528" w:type="dxa"/>
          </w:tcPr>
          <w:p w14:paraId="0C68B408" w14:textId="77777777" w:rsidR="00EE2053" w:rsidRPr="008206E2" w:rsidRDefault="00EE2053" w:rsidP="004F7A08">
            <w:pPr>
              <w:spacing w:before="120"/>
            </w:pPr>
          </w:p>
        </w:tc>
        <w:tc>
          <w:tcPr>
            <w:tcW w:w="2340" w:type="dxa"/>
          </w:tcPr>
          <w:p w14:paraId="27CF4404" w14:textId="77777777" w:rsidR="00EE2053" w:rsidRPr="008206E2" w:rsidRDefault="00EE2053" w:rsidP="004F7A08">
            <w:pPr>
              <w:spacing w:before="120"/>
            </w:pPr>
          </w:p>
        </w:tc>
      </w:tr>
      <w:tr w:rsidR="00EE2053" w:rsidRPr="008206E2" w14:paraId="598E728E" w14:textId="77777777" w:rsidTr="004F7A08">
        <w:trPr>
          <w:jc w:val="center"/>
        </w:trPr>
        <w:tc>
          <w:tcPr>
            <w:tcW w:w="2628" w:type="dxa"/>
          </w:tcPr>
          <w:p w14:paraId="6D3D251C" w14:textId="77777777" w:rsidR="00EE2053" w:rsidRPr="008206E2" w:rsidRDefault="00EE2053" w:rsidP="004F7A08">
            <w:pPr>
              <w:spacing w:before="120"/>
            </w:pPr>
          </w:p>
        </w:tc>
        <w:tc>
          <w:tcPr>
            <w:tcW w:w="3528" w:type="dxa"/>
          </w:tcPr>
          <w:p w14:paraId="5DC59E47" w14:textId="77777777" w:rsidR="00EE2053" w:rsidRPr="008206E2" w:rsidRDefault="00EE2053" w:rsidP="004F7A08">
            <w:pPr>
              <w:spacing w:before="120"/>
            </w:pPr>
          </w:p>
        </w:tc>
        <w:tc>
          <w:tcPr>
            <w:tcW w:w="2340" w:type="dxa"/>
          </w:tcPr>
          <w:p w14:paraId="0155F46C" w14:textId="77777777" w:rsidR="00EE2053" w:rsidRPr="008206E2" w:rsidRDefault="00EE2053" w:rsidP="004F7A08">
            <w:pPr>
              <w:spacing w:before="120"/>
            </w:pPr>
          </w:p>
        </w:tc>
      </w:tr>
      <w:tr w:rsidR="00EE2053" w:rsidRPr="008206E2" w14:paraId="48B67E4C" w14:textId="77777777" w:rsidTr="004F7A08">
        <w:trPr>
          <w:jc w:val="center"/>
        </w:trPr>
        <w:tc>
          <w:tcPr>
            <w:tcW w:w="2628" w:type="dxa"/>
          </w:tcPr>
          <w:p w14:paraId="48CD8894" w14:textId="77777777" w:rsidR="00EE2053" w:rsidRPr="008206E2" w:rsidRDefault="00EE2053" w:rsidP="004F7A08">
            <w:pPr>
              <w:spacing w:before="120"/>
            </w:pPr>
          </w:p>
        </w:tc>
        <w:tc>
          <w:tcPr>
            <w:tcW w:w="3528" w:type="dxa"/>
          </w:tcPr>
          <w:p w14:paraId="0FFD76A7" w14:textId="77777777" w:rsidR="00EE2053" w:rsidRPr="008206E2" w:rsidRDefault="00EE2053" w:rsidP="004F7A08">
            <w:pPr>
              <w:spacing w:before="120"/>
            </w:pPr>
          </w:p>
        </w:tc>
        <w:tc>
          <w:tcPr>
            <w:tcW w:w="2340" w:type="dxa"/>
          </w:tcPr>
          <w:p w14:paraId="09BD92D4" w14:textId="77777777" w:rsidR="00EE2053" w:rsidRPr="008206E2" w:rsidRDefault="00EE2053" w:rsidP="004F7A08">
            <w:pPr>
              <w:spacing w:before="120"/>
            </w:pPr>
          </w:p>
        </w:tc>
      </w:tr>
    </w:tbl>
    <w:p w14:paraId="1C17F4B1" w14:textId="77777777" w:rsidR="00EE2053" w:rsidRPr="008206E2" w:rsidRDefault="00EE2053" w:rsidP="00EE2053"/>
    <w:p w14:paraId="5E12DDED" w14:textId="77777777" w:rsidR="00EE2053" w:rsidRPr="008206E2" w:rsidRDefault="00EE2053" w:rsidP="00EE2053">
      <w:pPr>
        <w:pStyle w:val="Head82"/>
      </w:pPr>
      <w:r w:rsidRPr="008206E2">
        <w:br w:type="page"/>
      </w:r>
      <w:bookmarkStart w:id="1052" w:name="_Toc448739666"/>
      <w:bookmarkStart w:id="1053" w:name="_Toc479249653"/>
      <w:bookmarkStart w:id="1054" w:name="_Toc483587937"/>
      <w:r w:rsidRPr="008206E2">
        <w:t>Apéndice 4.  Categorías de software</w:t>
      </w:r>
      <w:bookmarkEnd w:id="1052"/>
      <w:bookmarkEnd w:id="1053"/>
      <w:bookmarkEnd w:id="1054"/>
      <w:r w:rsidRPr="008206E2">
        <w:t xml:space="preserve"> </w:t>
      </w:r>
    </w:p>
    <w:p w14:paraId="14D8ACB6" w14:textId="77777777" w:rsidR="00EE2053" w:rsidRPr="008206E2" w:rsidRDefault="00EE2053" w:rsidP="00EE2053">
      <w:r w:rsidRPr="008206E2">
        <w:t xml:space="preserve">En el cuadro siguiente, cada elemento del software suministrado e instalado de conformidad con el Contrato se encuadra dentro de una de las tres categorías siguientes: (i) software del Sistema, (ii) software de propósito general o (iii) software de aplicación; y dentro de una de las dos categorías siguientes: (i) software estándar o (ii) software personalizado. </w:t>
      </w:r>
    </w:p>
    <w:tbl>
      <w:tblPr>
        <w:tblW w:w="1062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497"/>
        <w:gridCol w:w="1076"/>
        <w:gridCol w:w="851"/>
      </w:tblGrid>
      <w:tr w:rsidR="00EE2053" w:rsidRPr="008206E2" w14:paraId="7268E0FC" w14:textId="77777777" w:rsidTr="004F7A08">
        <w:trPr>
          <w:tblHeader/>
          <w:jc w:val="center"/>
        </w:trPr>
        <w:tc>
          <w:tcPr>
            <w:tcW w:w="2304" w:type="dxa"/>
          </w:tcPr>
          <w:p w14:paraId="57666CE6" w14:textId="77777777" w:rsidR="00EE2053" w:rsidRPr="008206E2" w:rsidRDefault="00EE2053" w:rsidP="004F7A08">
            <w:pPr>
              <w:spacing w:before="120"/>
              <w:rPr>
                <w:sz w:val="22"/>
              </w:rPr>
            </w:pPr>
          </w:p>
        </w:tc>
        <w:tc>
          <w:tcPr>
            <w:tcW w:w="3672" w:type="dxa"/>
            <w:gridSpan w:val="3"/>
          </w:tcPr>
          <w:p w14:paraId="0F6CA8E5" w14:textId="77777777" w:rsidR="00EE2053" w:rsidRPr="008206E2" w:rsidRDefault="00EE2053" w:rsidP="004F7A08">
            <w:pPr>
              <w:spacing w:before="120"/>
              <w:jc w:val="center"/>
              <w:rPr>
                <w:sz w:val="22"/>
              </w:rPr>
            </w:pPr>
            <w:r w:rsidRPr="008206E2">
              <w:rPr>
                <w:sz w:val="22"/>
              </w:rPr>
              <w:t>(Elija una sola categoría para cada Titulo)</w:t>
            </w:r>
          </w:p>
        </w:tc>
        <w:tc>
          <w:tcPr>
            <w:tcW w:w="2721" w:type="dxa"/>
            <w:gridSpan w:val="2"/>
          </w:tcPr>
          <w:p w14:paraId="56981DE6" w14:textId="77777777" w:rsidR="00EE2053" w:rsidRPr="008206E2" w:rsidRDefault="00EE2053" w:rsidP="004F7A08">
            <w:pPr>
              <w:spacing w:before="120"/>
              <w:jc w:val="center"/>
              <w:rPr>
                <w:sz w:val="22"/>
              </w:rPr>
            </w:pPr>
            <w:r w:rsidRPr="008206E2">
              <w:rPr>
                <w:sz w:val="22"/>
              </w:rPr>
              <w:t xml:space="preserve">(Elija una sola categoría </w:t>
            </w:r>
            <w:r w:rsidRPr="008206E2">
              <w:rPr>
                <w:sz w:val="22"/>
              </w:rPr>
              <w:br/>
              <w:t>para cada elemento)</w:t>
            </w:r>
          </w:p>
        </w:tc>
        <w:tc>
          <w:tcPr>
            <w:tcW w:w="1927" w:type="dxa"/>
            <w:gridSpan w:val="2"/>
          </w:tcPr>
          <w:p w14:paraId="24BFF00D" w14:textId="77777777" w:rsidR="00EE2053" w:rsidRPr="008206E2" w:rsidRDefault="00EE2053" w:rsidP="004F7A08">
            <w:pPr>
              <w:spacing w:before="120"/>
              <w:jc w:val="center"/>
              <w:rPr>
                <w:sz w:val="22"/>
              </w:rPr>
            </w:pPr>
            <w:r w:rsidRPr="008206E2">
              <w:rPr>
                <w:sz w:val="22"/>
              </w:rPr>
              <w:t xml:space="preserve">(Elija una sola categoría </w:t>
            </w:r>
            <w:r w:rsidRPr="008206E2">
              <w:rPr>
                <w:sz w:val="22"/>
              </w:rPr>
              <w:br/>
              <w:t>para cada elemento)</w:t>
            </w:r>
          </w:p>
        </w:tc>
      </w:tr>
      <w:tr w:rsidR="00EE2053" w:rsidRPr="008206E2" w14:paraId="41B091E2" w14:textId="77777777" w:rsidTr="004F7A08">
        <w:trPr>
          <w:tblHeader/>
          <w:jc w:val="center"/>
        </w:trPr>
        <w:tc>
          <w:tcPr>
            <w:tcW w:w="2304" w:type="dxa"/>
          </w:tcPr>
          <w:p w14:paraId="3C8C2194" w14:textId="77777777" w:rsidR="00EE2053" w:rsidRPr="008206E2" w:rsidRDefault="00EE2053" w:rsidP="004F7A08">
            <w:pPr>
              <w:spacing w:before="120"/>
              <w:jc w:val="center"/>
              <w:rPr>
                <w:sz w:val="22"/>
              </w:rPr>
            </w:pPr>
            <w:r w:rsidRPr="008206E2">
              <w:rPr>
                <w:sz w:val="22"/>
              </w:rPr>
              <w:br/>
              <w:t>Título</w:t>
            </w:r>
          </w:p>
        </w:tc>
        <w:tc>
          <w:tcPr>
            <w:tcW w:w="1224" w:type="dxa"/>
          </w:tcPr>
          <w:p w14:paraId="66F0F252" w14:textId="77777777" w:rsidR="00EE2053" w:rsidRPr="008206E2" w:rsidRDefault="00EE2053" w:rsidP="004F7A08">
            <w:pPr>
              <w:spacing w:before="120"/>
              <w:jc w:val="center"/>
              <w:rPr>
                <w:sz w:val="22"/>
              </w:rPr>
            </w:pPr>
            <w:r w:rsidRPr="008206E2">
              <w:rPr>
                <w:sz w:val="22"/>
              </w:rPr>
              <w:br/>
              <w:t>Software del Sistema</w:t>
            </w:r>
          </w:p>
        </w:tc>
        <w:tc>
          <w:tcPr>
            <w:tcW w:w="1224" w:type="dxa"/>
          </w:tcPr>
          <w:p w14:paraId="448D1F89" w14:textId="77777777" w:rsidR="00EE2053" w:rsidRPr="008206E2" w:rsidRDefault="00EE2053" w:rsidP="004F7A08">
            <w:pPr>
              <w:spacing w:before="120"/>
              <w:jc w:val="center"/>
              <w:rPr>
                <w:sz w:val="22"/>
              </w:rPr>
            </w:pPr>
            <w:r w:rsidRPr="008206E2">
              <w:rPr>
                <w:sz w:val="22"/>
              </w:rPr>
              <w:t>Software de propósito general</w:t>
            </w:r>
          </w:p>
        </w:tc>
        <w:tc>
          <w:tcPr>
            <w:tcW w:w="1224" w:type="dxa"/>
          </w:tcPr>
          <w:p w14:paraId="74FFAC40" w14:textId="77777777" w:rsidR="00EE2053" w:rsidRPr="008206E2" w:rsidRDefault="00EE2053" w:rsidP="004F7A08">
            <w:pPr>
              <w:spacing w:before="120"/>
              <w:jc w:val="center"/>
              <w:rPr>
                <w:sz w:val="22"/>
              </w:rPr>
            </w:pPr>
            <w:r w:rsidRPr="008206E2">
              <w:rPr>
                <w:sz w:val="22"/>
              </w:rPr>
              <w:br/>
              <w:t>Software de aplicación</w:t>
            </w:r>
          </w:p>
        </w:tc>
        <w:tc>
          <w:tcPr>
            <w:tcW w:w="1224" w:type="dxa"/>
          </w:tcPr>
          <w:p w14:paraId="0F7FF928" w14:textId="77777777" w:rsidR="00EE2053" w:rsidRPr="008206E2" w:rsidRDefault="00EE2053" w:rsidP="004F7A08">
            <w:pPr>
              <w:spacing w:before="120"/>
              <w:jc w:val="center"/>
              <w:rPr>
                <w:sz w:val="22"/>
              </w:rPr>
            </w:pPr>
            <w:r w:rsidRPr="008206E2">
              <w:rPr>
                <w:sz w:val="22"/>
              </w:rPr>
              <w:br/>
              <w:t>Software estándar</w:t>
            </w:r>
          </w:p>
        </w:tc>
        <w:tc>
          <w:tcPr>
            <w:tcW w:w="1497" w:type="dxa"/>
          </w:tcPr>
          <w:p w14:paraId="3B862835" w14:textId="77777777" w:rsidR="00EE2053" w:rsidRPr="008206E2" w:rsidRDefault="00EE2053" w:rsidP="004F7A08">
            <w:pPr>
              <w:spacing w:before="120"/>
              <w:jc w:val="center"/>
              <w:rPr>
                <w:sz w:val="22"/>
              </w:rPr>
            </w:pPr>
            <w:r w:rsidRPr="008206E2">
              <w:rPr>
                <w:sz w:val="22"/>
              </w:rPr>
              <w:br/>
              <w:t>Software personalizado</w:t>
            </w:r>
          </w:p>
        </w:tc>
        <w:tc>
          <w:tcPr>
            <w:tcW w:w="1076" w:type="dxa"/>
          </w:tcPr>
          <w:p w14:paraId="24C14755" w14:textId="77777777" w:rsidR="00EE2053" w:rsidRPr="008206E2" w:rsidRDefault="00EE2053" w:rsidP="004F7A08">
            <w:pPr>
              <w:spacing w:before="120"/>
              <w:jc w:val="center"/>
              <w:rPr>
                <w:sz w:val="22"/>
              </w:rPr>
            </w:pPr>
            <w:r w:rsidRPr="008206E2">
              <w:rPr>
                <w:sz w:val="22"/>
              </w:rPr>
              <w:t>Con Derechos de Autor</w:t>
            </w:r>
          </w:p>
        </w:tc>
        <w:tc>
          <w:tcPr>
            <w:tcW w:w="851" w:type="dxa"/>
          </w:tcPr>
          <w:p w14:paraId="25DA45B2" w14:textId="77777777" w:rsidR="00EE2053" w:rsidRPr="008206E2" w:rsidRDefault="00EE2053" w:rsidP="004F7A08">
            <w:pPr>
              <w:spacing w:before="120"/>
              <w:jc w:val="center"/>
              <w:rPr>
                <w:sz w:val="22"/>
              </w:rPr>
            </w:pPr>
            <w:r w:rsidRPr="008206E2">
              <w:rPr>
                <w:sz w:val="22"/>
              </w:rPr>
              <w:t>Código Libre</w:t>
            </w:r>
          </w:p>
        </w:tc>
      </w:tr>
      <w:tr w:rsidR="00EE2053" w:rsidRPr="008206E2" w14:paraId="7632FF01" w14:textId="77777777" w:rsidTr="004F7A08">
        <w:trPr>
          <w:tblHeader/>
          <w:jc w:val="center"/>
        </w:trPr>
        <w:tc>
          <w:tcPr>
            <w:tcW w:w="2304" w:type="dxa"/>
          </w:tcPr>
          <w:p w14:paraId="2DD96B3C" w14:textId="77777777" w:rsidR="00EE2053" w:rsidRPr="008206E2" w:rsidRDefault="00EE2053" w:rsidP="004F7A08">
            <w:pPr>
              <w:spacing w:before="120"/>
              <w:jc w:val="center"/>
            </w:pPr>
            <w:r w:rsidRPr="008206E2">
              <w:rPr>
                <w:sz w:val="22"/>
              </w:rPr>
              <w:t>[ingrese el Título]</w:t>
            </w:r>
          </w:p>
        </w:tc>
        <w:tc>
          <w:tcPr>
            <w:tcW w:w="1224" w:type="dxa"/>
          </w:tcPr>
          <w:p w14:paraId="08F3B85D" w14:textId="77777777" w:rsidR="00EE2053" w:rsidRPr="008206E2" w:rsidRDefault="00EE2053" w:rsidP="004F7A08">
            <w:pPr>
              <w:spacing w:before="120"/>
            </w:pPr>
          </w:p>
        </w:tc>
        <w:tc>
          <w:tcPr>
            <w:tcW w:w="1224" w:type="dxa"/>
          </w:tcPr>
          <w:p w14:paraId="08F479EA" w14:textId="77777777" w:rsidR="00EE2053" w:rsidRPr="008206E2" w:rsidRDefault="00EE2053" w:rsidP="004F7A08">
            <w:pPr>
              <w:spacing w:before="120"/>
            </w:pPr>
          </w:p>
        </w:tc>
        <w:tc>
          <w:tcPr>
            <w:tcW w:w="1224" w:type="dxa"/>
          </w:tcPr>
          <w:p w14:paraId="25F5CD57" w14:textId="77777777" w:rsidR="00EE2053" w:rsidRPr="008206E2" w:rsidRDefault="00EE2053" w:rsidP="004F7A08">
            <w:pPr>
              <w:spacing w:before="120"/>
            </w:pPr>
          </w:p>
        </w:tc>
        <w:tc>
          <w:tcPr>
            <w:tcW w:w="1224" w:type="dxa"/>
          </w:tcPr>
          <w:p w14:paraId="61D35972" w14:textId="77777777" w:rsidR="00EE2053" w:rsidRPr="008206E2" w:rsidRDefault="00EE2053" w:rsidP="004F7A08">
            <w:pPr>
              <w:spacing w:before="120"/>
            </w:pPr>
          </w:p>
        </w:tc>
        <w:tc>
          <w:tcPr>
            <w:tcW w:w="1497" w:type="dxa"/>
          </w:tcPr>
          <w:p w14:paraId="041B5843" w14:textId="77777777" w:rsidR="00EE2053" w:rsidRPr="008206E2" w:rsidRDefault="00EE2053" w:rsidP="004F7A08">
            <w:pPr>
              <w:spacing w:before="120"/>
            </w:pPr>
          </w:p>
        </w:tc>
        <w:tc>
          <w:tcPr>
            <w:tcW w:w="1076" w:type="dxa"/>
          </w:tcPr>
          <w:p w14:paraId="2815C0C2" w14:textId="77777777" w:rsidR="00EE2053" w:rsidRPr="008206E2" w:rsidRDefault="00EE2053" w:rsidP="004F7A08">
            <w:pPr>
              <w:spacing w:before="120"/>
            </w:pPr>
          </w:p>
        </w:tc>
        <w:tc>
          <w:tcPr>
            <w:tcW w:w="851" w:type="dxa"/>
          </w:tcPr>
          <w:p w14:paraId="659091B7" w14:textId="77777777" w:rsidR="00EE2053" w:rsidRPr="008206E2" w:rsidRDefault="00EE2053" w:rsidP="004F7A08">
            <w:pPr>
              <w:spacing w:before="120"/>
            </w:pPr>
          </w:p>
        </w:tc>
      </w:tr>
      <w:tr w:rsidR="00EE2053" w:rsidRPr="008206E2" w14:paraId="49938777" w14:textId="77777777" w:rsidTr="004F7A08">
        <w:trPr>
          <w:jc w:val="center"/>
        </w:trPr>
        <w:tc>
          <w:tcPr>
            <w:tcW w:w="2304" w:type="dxa"/>
          </w:tcPr>
          <w:p w14:paraId="1D6DCE4A" w14:textId="77777777" w:rsidR="00EE2053" w:rsidRPr="008206E2" w:rsidRDefault="00EE2053" w:rsidP="004F7A08">
            <w:pPr>
              <w:spacing w:before="120"/>
              <w:jc w:val="center"/>
            </w:pPr>
            <w:r w:rsidRPr="008206E2">
              <w:rPr>
                <w:sz w:val="22"/>
              </w:rPr>
              <w:t>[ingrese el Título]</w:t>
            </w:r>
          </w:p>
        </w:tc>
        <w:tc>
          <w:tcPr>
            <w:tcW w:w="1224" w:type="dxa"/>
          </w:tcPr>
          <w:p w14:paraId="188FA95A" w14:textId="77777777" w:rsidR="00EE2053" w:rsidRPr="008206E2" w:rsidRDefault="00EE2053" w:rsidP="004F7A08">
            <w:pPr>
              <w:spacing w:before="120"/>
            </w:pPr>
          </w:p>
        </w:tc>
        <w:tc>
          <w:tcPr>
            <w:tcW w:w="1224" w:type="dxa"/>
          </w:tcPr>
          <w:p w14:paraId="5A60AB93" w14:textId="77777777" w:rsidR="00EE2053" w:rsidRPr="008206E2" w:rsidRDefault="00EE2053" w:rsidP="004F7A08">
            <w:pPr>
              <w:spacing w:before="120"/>
            </w:pPr>
          </w:p>
        </w:tc>
        <w:tc>
          <w:tcPr>
            <w:tcW w:w="1224" w:type="dxa"/>
          </w:tcPr>
          <w:p w14:paraId="49A303FD" w14:textId="77777777" w:rsidR="00EE2053" w:rsidRPr="008206E2" w:rsidRDefault="00EE2053" w:rsidP="004F7A08">
            <w:pPr>
              <w:spacing w:before="120"/>
            </w:pPr>
          </w:p>
        </w:tc>
        <w:tc>
          <w:tcPr>
            <w:tcW w:w="1224" w:type="dxa"/>
          </w:tcPr>
          <w:p w14:paraId="0DDCD5BB" w14:textId="77777777" w:rsidR="00EE2053" w:rsidRPr="008206E2" w:rsidRDefault="00EE2053" w:rsidP="004F7A08">
            <w:pPr>
              <w:spacing w:before="120"/>
            </w:pPr>
          </w:p>
        </w:tc>
        <w:tc>
          <w:tcPr>
            <w:tcW w:w="1497" w:type="dxa"/>
          </w:tcPr>
          <w:p w14:paraId="6C003216" w14:textId="77777777" w:rsidR="00EE2053" w:rsidRPr="008206E2" w:rsidRDefault="00EE2053" w:rsidP="004F7A08">
            <w:pPr>
              <w:spacing w:before="120"/>
            </w:pPr>
          </w:p>
        </w:tc>
        <w:tc>
          <w:tcPr>
            <w:tcW w:w="1076" w:type="dxa"/>
          </w:tcPr>
          <w:p w14:paraId="5E8E56F3" w14:textId="77777777" w:rsidR="00EE2053" w:rsidRPr="008206E2" w:rsidRDefault="00EE2053" w:rsidP="004F7A08">
            <w:pPr>
              <w:spacing w:before="120"/>
            </w:pPr>
          </w:p>
        </w:tc>
        <w:tc>
          <w:tcPr>
            <w:tcW w:w="851" w:type="dxa"/>
          </w:tcPr>
          <w:p w14:paraId="15AA83EB" w14:textId="77777777" w:rsidR="00EE2053" w:rsidRPr="008206E2" w:rsidRDefault="00EE2053" w:rsidP="004F7A08">
            <w:pPr>
              <w:spacing w:before="120"/>
            </w:pPr>
          </w:p>
        </w:tc>
      </w:tr>
      <w:tr w:rsidR="00EE2053" w:rsidRPr="008206E2" w14:paraId="48B45E9A" w14:textId="77777777" w:rsidTr="004F7A08">
        <w:trPr>
          <w:jc w:val="center"/>
        </w:trPr>
        <w:tc>
          <w:tcPr>
            <w:tcW w:w="2304" w:type="dxa"/>
          </w:tcPr>
          <w:p w14:paraId="3BC0C9CE" w14:textId="77777777" w:rsidR="00EE2053" w:rsidRPr="008206E2" w:rsidRDefault="00EE2053" w:rsidP="004F7A08">
            <w:pPr>
              <w:spacing w:before="120"/>
              <w:jc w:val="center"/>
            </w:pPr>
            <w:r w:rsidRPr="008206E2">
              <w:rPr>
                <w:sz w:val="22"/>
              </w:rPr>
              <w:t>[ingrese el Título]</w:t>
            </w:r>
          </w:p>
        </w:tc>
        <w:tc>
          <w:tcPr>
            <w:tcW w:w="1224" w:type="dxa"/>
          </w:tcPr>
          <w:p w14:paraId="6E0ABB0D" w14:textId="77777777" w:rsidR="00EE2053" w:rsidRPr="008206E2" w:rsidRDefault="00EE2053" w:rsidP="004F7A08">
            <w:pPr>
              <w:spacing w:before="120"/>
            </w:pPr>
          </w:p>
        </w:tc>
        <w:tc>
          <w:tcPr>
            <w:tcW w:w="1224" w:type="dxa"/>
          </w:tcPr>
          <w:p w14:paraId="2CB6CC0C" w14:textId="77777777" w:rsidR="00EE2053" w:rsidRPr="008206E2" w:rsidRDefault="00EE2053" w:rsidP="004F7A08">
            <w:pPr>
              <w:spacing w:before="120"/>
            </w:pPr>
          </w:p>
        </w:tc>
        <w:tc>
          <w:tcPr>
            <w:tcW w:w="1224" w:type="dxa"/>
          </w:tcPr>
          <w:p w14:paraId="7BBEB89B" w14:textId="77777777" w:rsidR="00EE2053" w:rsidRPr="008206E2" w:rsidRDefault="00EE2053" w:rsidP="004F7A08">
            <w:pPr>
              <w:spacing w:before="120"/>
            </w:pPr>
          </w:p>
        </w:tc>
        <w:tc>
          <w:tcPr>
            <w:tcW w:w="1224" w:type="dxa"/>
          </w:tcPr>
          <w:p w14:paraId="5EBD00C0" w14:textId="77777777" w:rsidR="00EE2053" w:rsidRPr="008206E2" w:rsidRDefault="00EE2053" w:rsidP="004F7A08">
            <w:pPr>
              <w:spacing w:before="120"/>
            </w:pPr>
          </w:p>
        </w:tc>
        <w:tc>
          <w:tcPr>
            <w:tcW w:w="1497" w:type="dxa"/>
          </w:tcPr>
          <w:p w14:paraId="13D2BC11" w14:textId="77777777" w:rsidR="00EE2053" w:rsidRPr="008206E2" w:rsidRDefault="00EE2053" w:rsidP="004F7A08">
            <w:pPr>
              <w:spacing w:before="120"/>
            </w:pPr>
          </w:p>
        </w:tc>
        <w:tc>
          <w:tcPr>
            <w:tcW w:w="1076" w:type="dxa"/>
          </w:tcPr>
          <w:p w14:paraId="16858463" w14:textId="77777777" w:rsidR="00EE2053" w:rsidRPr="008206E2" w:rsidRDefault="00EE2053" w:rsidP="004F7A08">
            <w:pPr>
              <w:spacing w:before="120"/>
            </w:pPr>
          </w:p>
        </w:tc>
        <w:tc>
          <w:tcPr>
            <w:tcW w:w="851" w:type="dxa"/>
          </w:tcPr>
          <w:p w14:paraId="1B3483E3" w14:textId="77777777" w:rsidR="00EE2053" w:rsidRPr="008206E2" w:rsidRDefault="00EE2053" w:rsidP="004F7A08">
            <w:pPr>
              <w:spacing w:before="120"/>
            </w:pPr>
          </w:p>
        </w:tc>
      </w:tr>
      <w:tr w:rsidR="00EE2053" w:rsidRPr="008206E2" w14:paraId="4594E7B6" w14:textId="77777777" w:rsidTr="004F7A08">
        <w:trPr>
          <w:jc w:val="center"/>
        </w:trPr>
        <w:tc>
          <w:tcPr>
            <w:tcW w:w="2304" w:type="dxa"/>
          </w:tcPr>
          <w:p w14:paraId="4A9E0A31" w14:textId="77777777" w:rsidR="00EE2053" w:rsidRPr="008206E2" w:rsidRDefault="00EE2053" w:rsidP="004F7A08">
            <w:pPr>
              <w:spacing w:before="120"/>
              <w:jc w:val="center"/>
            </w:pPr>
            <w:r w:rsidRPr="008206E2">
              <w:rPr>
                <w:sz w:val="22"/>
              </w:rPr>
              <w:t>[ingrese el Título]</w:t>
            </w:r>
          </w:p>
        </w:tc>
        <w:tc>
          <w:tcPr>
            <w:tcW w:w="1224" w:type="dxa"/>
          </w:tcPr>
          <w:p w14:paraId="2BF9E83F" w14:textId="77777777" w:rsidR="00EE2053" w:rsidRPr="008206E2" w:rsidRDefault="00EE2053" w:rsidP="004F7A08">
            <w:pPr>
              <w:spacing w:before="120"/>
            </w:pPr>
          </w:p>
        </w:tc>
        <w:tc>
          <w:tcPr>
            <w:tcW w:w="1224" w:type="dxa"/>
          </w:tcPr>
          <w:p w14:paraId="2D4F88B0" w14:textId="77777777" w:rsidR="00EE2053" w:rsidRPr="008206E2" w:rsidRDefault="00EE2053" w:rsidP="004F7A08">
            <w:pPr>
              <w:spacing w:before="120"/>
            </w:pPr>
          </w:p>
        </w:tc>
        <w:tc>
          <w:tcPr>
            <w:tcW w:w="1224" w:type="dxa"/>
          </w:tcPr>
          <w:p w14:paraId="5F3B8C92" w14:textId="77777777" w:rsidR="00EE2053" w:rsidRPr="008206E2" w:rsidRDefault="00EE2053" w:rsidP="004F7A08">
            <w:pPr>
              <w:spacing w:before="120"/>
            </w:pPr>
          </w:p>
        </w:tc>
        <w:tc>
          <w:tcPr>
            <w:tcW w:w="1224" w:type="dxa"/>
          </w:tcPr>
          <w:p w14:paraId="0A8CA591" w14:textId="77777777" w:rsidR="00EE2053" w:rsidRPr="008206E2" w:rsidRDefault="00EE2053" w:rsidP="004F7A08">
            <w:pPr>
              <w:spacing w:before="120"/>
            </w:pPr>
          </w:p>
        </w:tc>
        <w:tc>
          <w:tcPr>
            <w:tcW w:w="1497" w:type="dxa"/>
          </w:tcPr>
          <w:p w14:paraId="50B86E10" w14:textId="77777777" w:rsidR="00EE2053" w:rsidRPr="008206E2" w:rsidRDefault="00EE2053" w:rsidP="004F7A08">
            <w:pPr>
              <w:spacing w:before="120"/>
            </w:pPr>
          </w:p>
        </w:tc>
        <w:tc>
          <w:tcPr>
            <w:tcW w:w="1076" w:type="dxa"/>
          </w:tcPr>
          <w:p w14:paraId="4E63331A" w14:textId="77777777" w:rsidR="00EE2053" w:rsidRPr="008206E2" w:rsidRDefault="00EE2053" w:rsidP="004F7A08">
            <w:pPr>
              <w:spacing w:before="120"/>
            </w:pPr>
          </w:p>
        </w:tc>
        <w:tc>
          <w:tcPr>
            <w:tcW w:w="851" w:type="dxa"/>
          </w:tcPr>
          <w:p w14:paraId="4EAC5DBC" w14:textId="77777777" w:rsidR="00EE2053" w:rsidRPr="008206E2" w:rsidRDefault="00EE2053" w:rsidP="004F7A08">
            <w:pPr>
              <w:spacing w:before="120"/>
            </w:pPr>
          </w:p>
        </w:tc>
      </w:tr>
      <w:tr w:rsidR="00EE2053" w:rsidRPr="008206E2" w14:paraId="57C4D0A3" w14:textId="77777777" w:rsidTr="004F7A08">
        <w:trPr>
          <w:jc w:val="center"/>
        </w:trPr>
        <w:tc>
          <w:tcPr>
            <w:tcW w:w="2304" w:type="dxa"/>
          </w:tcPr>
          <w:p w14:paraId="7C8A18F7" w14:textId="77777777" w:rsidR="00EE2053" w:rsidRPr="008206E2" w:rsidRDefault="00EE2053" w:rsidP="004F7A08">
            <w:pPr>
              <w:spacing w:before="120"/>
              <w:jc w:val="center"/>
            </w:pPr>
            <w:r w:rsidRPr="008206E2">
              <w:rPr>
                <w:sz w:val="22"/>
              </w:rPr>
              <w:t>[ingrese el Título]</w:t>
            </w:r>
          </w:p>
        </w:tc>
        <w:tc>
          <w:tcPr>
            <w:tcW w:w="1224" w:type="dxa"/>
          </w:tcPr>
          <w:p w14:paraId="58ECB27E" w14:textId="77777777" w:rsidR="00EE2053" w:rsidRPr="008206E2" w:rsidRDefault="00EE2053" w:rsidP="004F7A08">
            <w:pPr>
              <w:spacing w:before="120"/>
            </w:pPr>
          </w:p>
        </w:tc>
        <w:tc>
          <w:tcPr>
            <w:tcW w:w="1224" w:type="dxa"/>
          </w:tcPr>
          <w:p w14:paraId="0B8861DF" w14:textId="77777777" w:rsidR="00EE2053" w:rsidRPr="008206E2" w:rsidRDefault="00EE2053" w:rsidP="004F7A08">
            <w:pPr>
              <w:spacing w:before="120"/>
            </w:pPr>
          </w:p>
        </w:tc>
        <w:tc>
          <w:tcPr>
            <w:tcW w:w="1224" w:type="dxa"/>
          </w:tcPr>
          <w:p w14:paraId="0A1F502D" w14:textId="77777777" w:rsidR="00EE2053" w:rsidRPr="008206E2" w:rsidRDefault="00EE2053" w:rsidP="004F7A08">
            <w:pPr>
              <w:spacing w:before="120"/>
            </w:pPr>
          </w:p>
        </w:tc>
        <w:tc>
          <w:tcPr>
            <w:tcW w:w="1224" w:type="dxa"/>
          </w:tcPr>
          <w:p w14:paraId="6E538F9C" w14:textId="77777777" w:rsidR="00EE2053" w:rsidRPr="008206E2" w:rsidRDefault="00EE2053" w:rsidP="004F7A08">
            <w:pPr>
              <w:spacing w:before="120"/>
            </w:pPr>
          </w:p>
        </w:tc>
        <w:tc>
          <w:tcPr>
            <w:tcW w:w="1497" w:type="dxa"/>
          </w:tcPr>
          <w:p w14:paraId="16B93588" w14:textId="77777777" w:rsidR="00EE2053" w:rsidRPr="008206E2" w:rsidRDefault="00EE2053" w:rsidP="004F7A08">
            <w:pPr>
              <w:spacing w:before="120"/>
            </w:pPr>
          </w:p>
        </w:tc>
        <w:tc>
          <w:tcPr>
            <w:tcW w:w="1076" w:type="dxa"/>
          </w:tcPr>
          <w:p w14:paraId="5A475E93" w14:textId="77777777" w:rsidR="00EE2053" w:rsidRPr="008206E2" w:rsidRDefault="00EE2053" w:rsidP="004F7A08">
            <w:pPr>
              <w:spacing w:before="120"/>
            </w:pPr>
          </w:p>
        </w:tc>
        <w:tc>
          <w:tcPr>
            <w:tcW w:w="851" w:type="dxa"/>
          </w:tcPr>
          <w:p w14:paraId="7F0401C5" w14:textId="77777777" w:rsidR="00EE2053" w:rsidRPr="008206E2" w:rsidRDefault="00EE2053" w:rsidP="004F7A08">
            <w:pPr>
              <w:spacing w:before="120"/>
            </w:pPr>
          </w:p>
        </w:tc>
      </w:tr>
      <w:tr w:rsidR="00EE2053" w:rsidRPr="008206E2" w14:paraId="43483B94" w14:textId="77777777" w:rsidTr="004F7A08">
        <w:trPr>
          <w:jc w:val="center"/>
        </w:trPr>
        <w:tc>
          <w:tcPr>
            <w:tcW w:w="2304" w:type="dxa"/>
          </w:tcPr>
          <w:p w14:paraId="3484D09C" w14:textId="77777777" w:rsidR="00EE2053" w:rsidRPr="008206E2" w:rsidRDefault="00EE2053" w:rsidP="004F7A08">
            <w:pPr>
              <w:spacing w:before="120"/>
              <w:jc w:val="center"/>
            </w:pPr>
            <w:r w:rsidRPr="008206E2">
              <w:rPr>
                <w:sz w:val="22"/>
              </w:rPr>
              <w:t>[ingrese el Título]</w:t>
            </w:r>
          </w:p>
        </w:tc>
        <w:tc>
          <w:tcPr>
            <w:tcW w:w="1224" w:type="dxa"/>
          </w:tcPr>
          <w:p w14:paraId="6643D0E1" w14:textId="77777777" w:rsidR="00EE2053" w:rsidRPr="008206E2" w:rsidRDefault="00EE2053" w:rsidP="004F7A08">
            <w:pPr>
              <w:spacing w:before="120"/>
            </w:pPr>
          </w:p>
        </w:tc>
        <w:tc>
          <w:tcPr>
            <w:tcW w:w="1224" w:type="dxa"/>
          </w:tcPr>
          <w:p w14:paraId="52B12A45" w14:textId="77777777" w:rsidR="00EE2053" w:rsidRPr="008206E2" w:rsidRDefault="00EE2053" w:rsidP="004F7A08">
            <w:pPr>
              <w:spacing w:before="120"/>
            </w:pPr>
          </w:p>
        </w:tc>
        <w:tc>
          <w:tcPr>
            <w:tcW w:w="1224" w:type="dxa"/>
          </w:tcPr>
          <w:p w14:paraId="71AF6D6F" w14:textId="77777777" w:rsidR="00EE2053" w:rsidRPr="008206E2" w:rsidRDefault="00EE2053" w:rsidP="004F7A08">
            <w:pPr>
              <w:spacing w:before="120"/>
            </w:pPr>
          </w:p>
        </w:tc>
        <w:tc>
          <w:tcPr>
            <w:tcW w:w="1224" w:type="dxa"/>
          </w:tcPr>
          <w:p w14:paraId="72062964" w14:textId="77777777" w:rsidR="00EE2053" w:rsidRPr="008206E2" w:rsidRDefault="00EE2053" w:rsidP="004F7A08">
            <w:pPr>
              <w:spacing w:before="120"/>
            </w:pPr>
          </w:p>
        </w:tc>
        <w:tc>
          <w:tcPr>
            <w:tcW w:w="1497" w:type="dxa"/>
          </w:tcPr>
          <w:p w14:paraId="716EDB15" w14:textId="77777777" w:rsidR="00EE2053" w:rsidRPr="008206E2" w:rsidRDefault="00EE2053" w:rsidP="004F7A08">
            <w:pPr>
              <w:spacing w:before="120"/>
            </w:pPr>
          </w:p>
        </w:tc>
        <w:tc>
          <w:tcPr>
            <w:tcW w:w="1076" w:type="dxa"/>
          </w:tcPr>
          <w:p w14:paraId="44D7BB46" w14:textId="77777777" w:rsidR="00EE2053" w:rsidRPr="008206E2" w:rsidRDefault="00EE2053" w:rsidP="004F7A08">
            <w:pPr>
              <w:spacing w:before="120"/>
            </w:pPr>
          </w:p>
        </w:tc>
        <w:tc>
          <w:tcPr>
            <w:tcW w:w="851" w:type="dxa"/>
          </w:tcPr>
          <w:p w14:paraId="23385601" w14:textId="77777777" w:rsidR="00EE2053" w:rsidRPr="008206E2" w:rsidRDefault="00EE2053" w:rsidP="004F7A08">
            <w:pPr>
              <w:spacing w:before="120"/>
            </w:pPr>
          </w:p>
        </w:tc>
      </w:tr>
      <w:tr w:rsidR="00EE2053" w:rsidRPr="008206E2" w14:paraId="70CEEFA1" w14:textId="77777777" w:rsidTr="004F7A08">
        <w:trPr>
          <w:jc w:val="center"/>
        </w:trPr>
        <w:tc>
          <w:tcPr>
            <w:tcW w:w="2304" w:type="dxa"/>
          </w:tcPr>
          <w:p w14:paraId="45228717" w14:textId="77777777" w:rsidR="00EE2053" w:rsidRPr="008206E2" w:rsidRDefault="00EE2053" w:rsidP="004F7A08">
            <w:pPr>
              <w:spacing w:before="120"/>
              <w:jc w:val="center"/>
            </w:pPr>
            <w:r w:rsidRPr="008206E2">
              <w:rPr>
                <w:sz w:val="22"/>
              </w:rPr>
              <w:t>[ingrese el Título]</w:t>
            </w:r>
          </w:p>
        </w:tc>
        <w:tc>
          <w:tcPr>
            <w:tcW w:w="1224" w:type="dxa"/>
          </w:tcPr>
          <w:p w14:paraId="58A54D87" w14:textId="77777777" w:rsidR="00EE2053" w:rsidRPr="008206E2" w:rsidRDefault="00EE2053" w:rsidP="004F7A08">
            <w:pPr>
              <w:spacing w:before="120"/>
            </w:pPr>
          </w:p>
        </w:tc>
        <w:tc>
          <w:tcPr>
            <w:tcW w:w="1224" w:type="dxa"/>
          </w:tcPr>
          <w:p w14:paraId="589C1B85" w14:textId="77777777" w:rsidR="00EE2053" w:rsidRPr="008206E2" w:rsidRDefault="00EE2053" w:rsidP="004F7A08">
            <w:pPr>
              <w:spacing w:before="120"/>
            </w:pPr>
          </w:p>
        </w:tc>
        <w:tc>
          <w:tcPr>
            <w:tcW w:w="1224" w:type="dxa"/>
          </w:tcPr>
          <w:p w14:paraId="77D8913C" w14:textId="77777777" w:rsidR="00EE2053" w:rsidRPr="008206E2" w:rsidRDefault="00EE2053" w:rsidP="004F7A08">
            <w:pPr>
              <w:spacing w:before="120"/>
            </w:pPr>
          </w:p>
        </w:tc>
        <w:tc>
          <w:tcPr>
            <w:tcW w:w="1224" w:type="dxa"/>
          </w:tcPr>
          <w:p w14:paraId="4A48956B" w14:textId="77777777" w:rsidR="00EE2053" w:rsidRPr="008206E2" w:rsidRDefault="00EE2053" w:rsidP="004F7A08">
            <w:pPr>
              <w:spacing w:before="120"/>
            </w:pPr>
          </w:p>
        </w:tc>
        <w:tc>
          <w:tcPr>
            <w:tcW w:w="1497" w:type="dxa"/>
          </w:tcPr>
          <w:p w14:paraId="5D9915FE" w14:textId="77777777" w:rsidR="00EE2053" w:rsidRPr="008206E2" w:rsidRDefault="00EE2053" w:rsidP="004F7A08">
            <w:pPr>
              <w:spacing w:before="120"/>
            </w:pPr>
          </w:p>
        </w:tc>
        <w:tc>
          <w:tcPr>
            <w:tcW w:w="1076" w:type="dxa"/>
          </w:tcPr>
          <w:p w14:paraId="54ED8F3C" w14:textId="77777777" w:rsidR="00EE2053" w:rsidRPr="008206E2" w:rsidRDefault="00EE2053" w:rsidP="004F7A08">
            <w:pPr>
              <w:spacing w:before="120"/>
            </w:pPr>
          </w:p>
        </w:tc>
        <w:tc>
          <w:tcPr>
            <w:tcW w:w="851" w:type="dxa"/>
          </w:tcPr>
          <w:p w14:paraId="389CC218" w14:textId="77777777" w:rsidR="00EE2053" w:rsidRPr="008206E2" w:rsidRDefault="00EE2053" w:rsidP="004F7A08">
            <w:pPr>
              <w:spacing w:before="120"/>
            </w:pPr>
          </w:p>
        </w:tc>
      </w:tr>
      <w:tr w:rsidR="00EE2053" w:rsidRPr="008206E2" w14:paraId="038B94F6" w14:textId="77777777" w:rsidTr="004F7A08">
        <w:trPr>
          <w:jc w:val="center"/>
        </w:trPr>
        <w:tc>
          <w:tcPr>
            <w:tcW w:w="2304" w:type="dxa"/>
          </w:tcPr>
          <w:p w14:paraId="4DCBD651" w14:textId="77777777" w:rsidR="00EE2053" w:rsidRPr="008206E2" w:rsidRDefault="00EE2053" w:rsidP="004F7A08">
            <w:pPr>
              <w:spacing w:before="120"/>
              <w:jc w:val="center"/>
            </w:pPr>
            <w:r w:rsidRPr="008206E2">
              <w:rPr>
                <w:sz w:val="22"/>
              </w:rPr>
              <w:t>[ingrese el Título]</w:t>
            </w:r>
          </w:p>
        </w:tc>
        <w:tc>
          <w:tcPr>
            <w:tcW w:w="1224" w:type="dxa"/>
          </w:tcPr>
          <w:p w14:paraId="1FE9D1BF" w14:textId="77777777" w:rsidR="00EE2053" w:rsidRPr="008206E2" w:rsidRDefault="00EE2053" w:rsidP="004F7A08">
            <w:pPr>
              <w:spacing w:before="120"/>
            </w:pPr>
          </w:p>
        </w:tc>
        <w:tc>
          <w:tcPr>
            <w:tcW w:w="1224" w:type="dxa"/>
          </w:tcPr>
          <w:p w14:paraId="68204A93" w14:textId="77777777" w:rsidR="00EE2053" w:rsidRPr="008206E2" w:rsidRDefault="00EE2053" w:rsidP="004F7A08">
            <w:pPr>
              <w:spacing w:before="120"/>
            </w:pPr>
          </w:p>
        </w:tc>
        <w:tc>
          <w:tcPr>
            <w:tcW w:w="1224" w:type="dxa"/>
          </w:tcPr>
          <w:p w14:paraId="39D9E077" w14:textId="77777777" w:rsidR="00EE2053" w:rsidRPr="008206E2" w:rsidRDefault="00EE2053" w:rsidP="004F7A08">
            <w:pPr>
              <w:spacing w:before="120"/>
            </w:pPr>
          </w:p>
        </w:tc>
        <w:tc>
          <w:tcPr>
            <w:tcW w:w="1224" w:type="dxa"/>
          </w:tcPr>
          <w:p w14:paraId="768500C1" w14:textId="77777777" w:rsidR="00EE2053" w:rsidRPr="008206E2" w:rsidRDefault="00EE2053" w:rsidP="004F7A08">
            <w:pPr>
              <w:spacing w:before="120"/>
            </w:pPr>
          </w:p>
        </w:tc>
        <w:tc>
          <w:tcPr>
            <w:tcW w:w="1497" w:type="dxa"/>
          </w:tcPr>
          <w:p w14:paraId="677AEFE9" w14:textId="77777777" w:rsidR="00EE2053" w:rsidRPr="008206E2" w:rsidRDefault="00EE2053" w:rsidP="004F7A08">
            <w:pPr>
              <w:spacing w:before="120"/>
            </w:pPr>
          </w:p>
        </w:tc>
        <w:tc>
          <w:tcPr>
            <w:tcW w:w="1076" w:type="dxa"/>
          </w:tcPr>
          <w:p w14:paraId="7252AAF6" w14:textId="77777777" w:rsidR="00EE2053" w:rsidRPr="008206E2" w:rsidRDefault="00EE2053" w:rsidP="004F7A08">
            <w:pPr>
              <w:spacing w:before="120"/>
            </w:pPr>
          </w:p>
        </w:tc>
        <w:tc>
          <w:tcPr>
            <w:tcW w:w="851" w:type="dxa"/>
          </w:tcPr>
          <w:p w14:paraId="6875A018" w14:textId="77777777" w:rsidR="00EE2053" w:rsidRPr="008206E2" w:rsidRDefault="00EE2053" w:rsidP="004F7A08">
            <w:pPr>
              <w:spacing w:before="120"/>
            </w:pPr>
          </w:p>
        </w:tc>
      </w:tr>
      <w:tr w:rsidR="00EE2053" w:rsidRPr="008206E2" w14:paraId="10995826" w14:textId="77777777" w:rsidTr="004F7A08">
        <w:trPr>
          <w:jc w:val="center"/>
        </w:trPr>
        <w:tc>
          <w:tcPr>
            <w:tcW w:w="2304" w:type="dxa"/>
          </w:tcPr>
          <w:p w14:paraId="1CDE457C" w14:textId="77777777" w:rsidR="00EE2053" w:rsidRPr="008206E2" w:rsidRDefault="00EE2053" w:rsidP="004F7A08">
            <w:pPr>
              <w:spacing w:before="120"/>
              <w:jc w:val="center"/>
            </w:pPr>
            <w:r w:rsidRPr="008206E2">
              <w:rPr>
                <w:sz w:val="22"/>
              </w:rPr>
              <w:t>[ingrese el Título]</w:t>
            </w:r>
          </w:p>
        </w:tc>
        <w:tc>
          <w:tcPr>
            <w:tcW w:w="1224" w:type="dxa"/>
          </w:tcPr>
          <w:p w14:paraId="161C6EA8" w14:textId="77777777" w:rsidR="00EE2053" w:rsidRPr="008206E2" w:rsidRDefault="00EE2053" w:rsidP="004F7A08">
            <w:pPr>
              <w:spacing w:before="120"/>
            </w:pPr>
          </w:p>
        </w:tc>
        <w:tc>
          <w:tcPr>
            <w:tcW w:w="1224" w:type="dxa"/>
          </w:tcPr>
          <w:p w14:paraId="5BCDD6E1" w14:textId="77777777" w:rsidR="00EE2053" w:rsidRPr="008206E2" w:rsidRDefault="00EE2053" w:rsidP="004F7A08">
            <w:pPr>
              <w:spacing w:before="120"/>
            </w:pPr>
          </w:p>
        </w:tc>
        <w:tc>
          <w:tcPr>
            <w:tcW w:w="1224" w:type="dxa"/>
          </w:tcPr>
          <w:p w14:paraId="02B96A41" w14:textId="77777777" w:rsidR="00EE2053" w:rsidRPr="008206E2" w:rsidRDefault="00EE2053" w:rsidP="004F7A08">
            <w:pPr>
              <w:spacing w:before="120"/>
            </w:pPr>
          </w:p>
        </w:tc>
        <w:tc>
          <w:tcPr>
            <w:tcW w:w="1224" w:type="dxa"/>
          </w:tcPr>
          <w:p w14:paraId="1E2E0466" w14:textId="77777777" w:rsidR="00EE2053" w:rsidRPr="008206E2" w:rsidRDefault="00EE2053" w:rsidP="004F7A08">
            <w:pPr>
              <w:spacing w:before="120"/>
            </w:pPr>
          </w:p>
        </w:tc>
        <w:tc>
          <w:tcPr>
            <w:tcW w:w="1497" w:type="dxa"/>
          </w:tcPr>
          <w:p w14:paraId="666B8D27" w14:textId="77777777" w:rsidR="00EE2053" w:rsidRPr="008206E2" w:rsidRDefault="00EE2053" w:rsidP="004F7A08">
            <w:pPr>
              <w:spacing w:before="120"/>
            </w:pPr>
          </w:p>
        </w:tc>
        <w:tc>
          <w:tcPr>
            <w:tcW w:w="1076" w:type="dxa"/>
          </w:tcPr>
          <w:p w14:paraId="471308AE" w14:textId="77777777" w:rsidR="00EE2053" w:rsidRPr="008206E2" w:rsidRDefault="00EE2053" w:rsidP="004F7A08">
            <w:pPr>
              <w:spacing w:before="120"/>
            </w:pPr>
          </w:p>
        </w:tc>
        <w:tc>
          <w:tcPr>
            <w:tcW w:w="851" w:type="dxa"/>
          </w:tcPr>
          <w:p w14:paraId="4040CA30" w14:textId="77777777" w:rsidR="00EE2053" w:rsidRPr="008206E2" w:rsidRDefault="00EE2053" w:rsidP="004F7A08">
            <w:pPr>
              <w:spacing w:before="120"/>
            </w:pPr>
          </w:p>
        </w:tc>
      </w:tr>
    </w:tbl>
    <w:p w14:paraId="65D772EF" w14:textId="77777777" w:rsidR="00EE2053" w:rsidRPr="008206E2" w:rsidRDefault="00EE2053" w:rsidP="00EE2053"/>
    <w:p w14:paraId="15611F75" w14:textId="77777777" w:rsidR="00EE2053" w:rsidRPr="008206E2" w:rsidRDefault="00EE2053" w:rsidP="00EE2053">
      <w:pPr>
        <w:rPr>
          <w:sz w:val="22"/>
        </w:rPr>
      </w:pPr>
    </w:p>
    <w:p w14:paraId="4A007CCE" w14:textId="77777777" w:rsidR="00EE2053" w:rsidRPr="008206E2" w:rsidRDefault="00EE2053" w:rsidP="00EE2053">
      <w:pPr>
        <w:pStyle w:val="Head82"/>
      </w:pPr>
      <w:r w:rsidRPr="008206E2">
        <w:br w:type="page"/>
      </w:r>
      <w:bookmarkStart w:id="1055" w:name="_Toc448739667"/>
      <w:bookmarkStart w:id="1056" w:name="_Toc479249654"/>
      <w:bookmarkStart w:id="1057" w:name="_Toc483587938"/>
      <w:r w:rsidRPr="008206E2">
        <w:t>Apéndice 5.  Materiales personalizados</w:t>
      </w:r>
      <w:bookmarkEnd w:id="1055"/>
      <w:bookmarkEnd w:id="1056"/>
      <w:bookmarkEnd w:id="1057"/>
    </w:p>
    <w:p w14:paraId="0FC0D89C" w14:textId="77777777" w:rsidR="00EE2053" w:rsidRPr="008206E2" w:rsidRDefault="00EE2053" w:rsidP="00EE2053">
      <w:pPr>
        <w:rPr>
          <w:sz w:val="22"/>
        </w:rPr>
      </w:pPr>
    </w:p>
    <w:p w14:paraId="7442901E" w14:textId="77777777" w:rsidR="00EE2053" w:rsidRPr="008206E2" w:rsidRDefault="00EE2053" w:rsidP="00EE2053">
      <w:r w:rsidRPr="008206E2">
        <w:t xml:space="preserve">En el cuadro siguiente se especifican los materiales personalizados que el Proveedor suministrará en virtud del Contrato. </w:t>
      </w:r>
    </w:p>
    <w:p w14:paraId="389FB89F" w14:textId="77777777" w:rsidR="00EE2053" w:rsidRPr="008206E2" w:rsidRDefault="00EE2053" w:rsidP="00EE2053"/>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EE2053" w:rsidRPr="008206E2" w14:paraId="131922F6" w14:textId="77777777" w:rsidTr="004F7A08">
        <w:trPr>
          <w:jc w:val="center"/>
        </w:trPr>
        <w:tc>
          <w:tcPr>
            <w:tcW w:w="8280" w:type="dxa"/>
          </w:tcPr>
          <w:p w14:paraId="627A90FD" w14:textId="77777777" w:rsidR="00EE2053" w:rsidRPr="008206E2" w:rsidRDefault="00EE2053" w:rsidP="004F7A08">
            <w:pPr>
              <w:keepNext/>
              <w:keepLines/>
              <w:spacing w:before="120"/>
              <w:jc w:val="center"/>
              <w:outlineLvl w:val="4"/>
            </w:pPr>
            <w:r w:rsidRPr="008206E2">
              <w:t>Materiales personalizados</w:t>
            </w:r>
          </w:p>
        </w:tc>
      </w:tr>
      <w:tr w:rsidR="00EE2053" w:rsidRPr="008206E2" w14:paraId="462FC66E" w14:textId="77777777" w:rsidTr="004F7A08">
        <w:trPr>
          <w:jc w:val="center"/>
        </w:trPr>
        <w:tc>
          <w:tcPr>
            <w:tcW w:w="8280" w:type="dxa"/>
          </w:tcPr>
          <w:p w14:paraId="465F042B" w14:textId="77777777" w:rsidR="00EE2053" w:rsidRPr="008206E2" w:rsidRDefault="00EE2053" w:rsidP="004F7A08">
            <w:pPr>
              <w:spacing w:before="120"/>
            </w:pPr>
            <w:r w:rsidRPr="008206E2">
              <w:rPr>
                <w:i/>
                <w:sz w:val="22"/>
              </w:rPr>
              <w:t xml:space="preserve">[ingrese </w:t>
            </w:r>
            <w:r w:rsidRPr="008206E2">
              <w:rPr>
                <w:b/>
                <w:i/>
                <w:sz w:val="22"/>
              </w:rPr>
              <w:t>el Título y la descripción</w:t>
            </w:r>
            <w:r w:rsidRPr="008206E2">
              <w:rPr>
                <w:i/>
                <w:sz w:val="22"/>
              </w:rPr>
              <w:t>]</w:t>
            </w:r>
          </w:p>
        </w:tc>
      </w:tr>
      <w:tr w:rsidR="00EE2053" w:rsidRPr="008206E2" w14:paraId="684A765A" w14:textId="77777777" w:rsidTr="004F7A08">
        <w:trPr>
          <w:jc w:val="center"/>
        </w:trPr>
        <w:tc>
          <w:tcPr>
            <w:tcW w:w="8280" w:type="dxa"/>
          </w:tcPr>
          <w:p w14:paraId="31DC3783" w14:textId="77777777" w:rsidR="00EE2053" w:rsidRPr="008206E2" w:rsidRDefault="00EE2053" w:rsidP="004F7A08">
            <w:pPr>
              <w:spacing w:before="120"/>
            </w:pPr>
            <w:r w:rsidRPr="008206E2">
              <w:rPr>
                <w:i/>
                <w:sz w:val="22"/>
              </w:rPr>
              <w:t xml:space="preserve">[ingrese </w:t>
            </w:r>
            <w:r w:rsidRPr="008206E2">
              <w:rPr>
                <w:b/>
                <w:i/>
                <w:sz w:val="22"/>
              </w:rPr>
              <w:t>el Título y la descripción</w:t>
            </w:r>
            <w:r w:rsidRPr="008206E2">
              <w:rPr>
                <w:i/>
                <w:sz w:val="22"/>
              </w:rPr>
              <w:t>]</w:t>
            </w:r>
          </w:p>
        </w:tc>
      </w:tr>
      <w:tr w:rsidR="00EE2053" w:rsidRPr="008206E2" w14:paraId="4586555A" w14:textId="77777777" w:rsidTr="004F7A08">
        <w:trPr>
          <w:jc w:val="center"/>
        </w:trPr>
        <w:tc>
          <w:tcPr>
            <w:tcW w:w="8280" w:type="dxa"/>
          </w:tcPr>
          <w:p w14:paraId="0BAB4BC4" w14:textId="77777777" w:rsidR="00EE2053" w:rsidRPr="008206E2" w:rsidRDefault="00EE2053" w:rsidP="004F7A08">
            <w:pPr>
              <w:spacing w:before="120"/>
            </w:pPr>
            <w:r w:rsidRPr="008206E2">
              <w:rPr>
                <w:i/>
                <w:sz w:val="22"/>
              </w:rPr>
              <w:t xml:space="preserve">[ingrese </w:t>
            </w:r>
            <w:r w:rsidRPr="008206E2">
              <w:rPr>
                <w:b/>
                <w:i/>
                <w:sz w:val="22"/>
              </w:rPr>
              <w:t>el Título y la descripción</w:t>
            </w:r>
            <w:r w:rsidRPr="008206E2">
              <w:rPr>
                <w:i/>
                <w:sz w:val="22"/>
              </w:rPr>
              <w:t>]</w:t>
            </w:r>
          </w:p>
        </w:tc>
      </w:tr>
      <w:tr w:rsidR="00EE2053" w:rsidRPr="008206E2" w14:paraId="08E46923" w14:textId="77777777" w:rsidTr="004F7A08">
        <w:trPr>
          <w:jc w:val="center"/>
        </w:trPr>
        <w:tc>
          <w:tcPr>
            <w:tcW w:w="8280" w:type="dxa"/>
          </w:tcPr>
          <w:p w14:paraId="4D852B8C" w14:textId="77777777" w:rsidR="00EE2053" w:rsidRPr="008206E2" w:rsidRDefault="00EE2053" w:rsidP="004F7A08">
            <w:pPr>
              <w:spacing w:before="120"/>
            </w:pPr>
            <w:r w:rsidRPr="008206E2">
              <w:rPr>
                <w:i/>
                <w:sz w:val="22"/>
              </w:rPr>
              <w:t xml:space="preserve">[ingrese </w:t>
            </w:r>
            <w:r w:rsidRPr="008206E2">
              <w:rPr>
                <w:b/>
                <w:i/>
                <w:sz w:val="22"/>
              </w:rPr>
              <w:t>el Título y la descripción</w:t>
            </w:r>
            <w:r w:rsidRPr="008206E2">
              <w:rPr>
                <w:i/>
                <w:sz w:val="22"/>
              </w:rPr>
              <w:t>]</w:t>
            </w:r>
          </w:p>
        </w:tc>
      </w:tr>
      <w:tr w:rsidR="00EE2053" w:rsidRPr="008206E2" w14:paraId="0F6338D6" w14:textId="77777777" w:rsidTr="004F7A08">
        <w:trPr>
          <w:jc w:val="center"/>
        </w:trPr>
        <w:tc>
          <w:tcPr>
            <w:tcW w:w="8280" w:type="dxa"/>
          </w:tcPr>
          <w:p w14:paraId="3DA21DEF" w14:textId="77777777" w:rsidR="00EE2053" w:rsidRPr="008206E2" w:rsidRDefault="00EE2053" w:rsidP="004F7A08">
            <w:pPr>
              <w:spacing w:before="120"/>
            </w:pPr>
            <w:r w:rsidRPr="008206E2">
              <w:rPr>
                <w:i/>
                <w:sz w:val="22"/>
              </w:rPr>
              <w:t xml:space="preserve">[ingrese </w:t>
            </w:r>
            <w:r w:rsidRPr="008206E2">
              <w:rPr>
                <w:b/>
                <w:i/>
                <w:sz w:val="22"/>
              </w:rPr>
              <w:t>el Título y la descripción</w:t>
            </w:r>
            <w:r w:rsidRPr="008206E2">
              <w:rPr>
                <w:i/>
                <w:sz w:val="22"/>
              </w:rPr>
              <w:t>]</w:t>
            </w:r>
          </w:p>
        </w:tc>
      </w:tr>
      <w:tr w:rsidR="00EE2053" w:rsidRPr="008206E2" w14:paraId="3EAD29CE" w14:textId="77777777" w:rsidTr="004F7A08">
        <w:trPr>
          <w:jc w:val="center"/>
        </w:trPr>
        <w:tc>
          <w:tcPr>
            <w:tcW w:w="8280" w:type="dxa"/>
          </w:tcPr>
          <w:p w14:paraId="6C882981" w14:textId="77777777" w:rsidR="00EE2053" w:rsidRPr="008206E2" w:rsidRDefault="00EE2053" w:rsidP="004F7A08">
            <w:pPr>
              <w:spacing w:before="120"/>
            </w:pPr>
            <w:r w:rsidRPr="008206E2">
              <w:rPr>
                <w:i/>
                <w:sz w:val="22"/>
              </w:rPr>
              <w:t xml:space="preserve">[ingrese </w:t>
            </w:r>
            <w:r w:rsidRPr="008206E2">
              <w:rPr>
                <w:b/>
                <w:i/>
                <w:sz w:val="22"/>
              </w:rPr>
              <w:t>el Título y la descripción</w:t>
            </w:r>
            <w:r w:rsidRPr="008206E2">
              <w:rPr>
                <w:i/>
                <w:sz w:val="22"/>
              </w:rPr>
              <w:t>]</w:t>
            </w:r>
          </w:p>
        </w:tc>
      </w:tr>
      <w:tr w:rsidR="00EE2053" w:rsidRPr="008206E2" w14:paraId="1DBAAEB1" w14:textId="77777777" w:rsidTr="004F7A08">
        <w:trPr>
          <w:jc w:val="center"/>
        </w:trPr>
        <w:tc>
          <w:tcPr>
            <w:tcW w:w="8280" w:type="dxa"/>
          </w:tcPr>
          <w:p w14:paraId="1429AC10" w14:textId="77777777" w:rsidR="00EE2053" w:rsidRPr="008206E2" w:rsidRDefault="00EE2053" w:rsidP="004F7A08">
            <w:pPr>
              <w:spacing w:before="120"/>
            </w:pPr>
          </w:p>
        </w:tc>
      </w:tr>
    </w:tbl>
    <w:p w14:paraId="1DCC7DB7" w14:textId="77777777" w:rsidR="00EE2053" w:rsidRPr="008206E2" w:rsidRDefault="00EE2053" w:rsidP="00EE2053"/>
    <w:p w14:paraId="48FF9EE9" w14:textId="77777777" w:rsidR="00EE2053" w:rsidRPr="008206E2" w:rsidRDefault="00EE2053" w:rsidP="00EE2053"/>
    <w:p w14:paraId="11802AC9" w14:textId="77777777" w:rsidR="00EE2053" w:rsidRPr="008206E2" w:rsidRDefault="00EE2053" w:rsidP="00EE2053">
      <w:pPr>
        <w:pStyle w:val="Head82"/>
      </w:pPr>
      <w:r w:rsidRPr="008206E2">
        <w:br w:type="page"/>
      </w:r>
      <w:bookmarkStart w:id="1058" w:name="_Toc479249655"/>
      <w:bookmarkStart w:id="1059" w:name="_Toc483587939"/>
      <w:bookmarkStart w:id="1060" w:name="_Toc448739668"/>
      <w:r w:rsidRPr="008206E2">
        <w:t>Apéndice 6.  Listas de precios revisados</w:t>
      </w:r>
      <w:bookmarkEnd w:id="1058"/>
      <w:bookmarkEnd w:id="1059"/>
      <w:r w:rsidRPr="008206E2">
        <w:t xml:space="preserve"> </w:t>
      </w:r>
      <w:bookmarkEnd w:id="1060"/>
    </w:p>
    <w:p w14:paraId="7CF62833" w14:textId="77777777" w:rsidR="00EE2053" w:rsidRPr="008206E2" w:rsidRDefault="00EE2053" w:rsidP="00EE2053">
      <w:pPr>
        <w:rPr>
          <w:sz w:val="22"/>
        </w:rPr>
      </w:pPr>
    </w:p>
    <w:p w14:paraId="0A711BCD" w14:textId="77777777" w:rsidR="00EE2053" w:rsidRPr="008206E2" w:rsidRDefault="00EE2053" w:rsidP="00EE2053">
      <w:r w:rsidRPr="008206E2">
        <w:t xml:space="preserve">Las listas de precios revisados que se acompañan (si las hubiere) formarán parte del presente Convenio Contractual y, si existieran diferencias, prevalecerán sobre las listas de precios incluidas en la Oferta del Proveedor. Las listas de precios revisados reflejarán toda corrección o reajuste del precio de la Oferta del Proveedor, de conformidad con las IAL 30.3 y 38.2. </w:t>
      </w:r>
    </w:p>
    <w:p w14:paraId="304430E9" w14:textId="77777777" w:rsidR="00EE2053" w:rsidRPr="008206E2" w:rsidRDefault="00EE2053" w:rsidP="00EE2053"/>
    <w:p w14:paraId="43151F47" w14:textId="77777777" w:rsidR="00EE2053" w:rsidRPr="008206E2" w:rsidRDefault="00EE2053" w:rsidP="00EE2053">
      <w:pPr>
        <w:jc w:val="center"/>
      </w:pPr>
    </w:p>
    <w:p w14:paraId="1C5DCF52" w14:textId="77777777" w:rsidR="00EE2053" w:rsidRPr="008206E2" w:rsidRDefault="00EE2053" w:rsidP="00EE2053">
      <w:pPr>
        <w:jc w:val="center"/>
      </w:pPr>
    </w:p>
    <w:p w14:paraId="55E73F2D" w14:textId="77777777" w:rsidR="00EE2053" w:rsidRPr="008206E2" w:rsidRDefault="00EE2053" w:rsidP="00EE2053">
      <w:pPr>
        <w:jc w:val="center"/>
      </w:pPr>
    </w:p>
    <w:p w14:paraId="236F78A4" w14:textId="77777777" w:rsidR="00EE2053" w:rsidRPr="008206E2" w:rsidRDefault="00EE2053" w:rsidP="00EE2053">
      <w:pPr>
        <w:pStyle w:val="Head82"/>
      </w:pPr>
      <w:r w:rsidRPr="008206E2">
        <w:br w:type="page"/>
      </w:r>
      <w:bookmarkStart w:id="1061" w:name="_Toc448739669"/>
      <w:bookmarkStart w:id="1062" w:name="_Toc479249656"/>
      <w:bookmarkStart w:id="1063" w:name="_Toc483587940"/>
      <w:r w:rsidRPr="008206E2">
        <w:t xml:space="preserve">Apéndice 7. Actas de las conversaciones destinadas a finalizar </w:t>
      </w:r>
      <w:r w:rsidRPr="008206E2">
        <w:br/>
        <w:t>el Contrato y enmiendas convenidas</w:t>
      </w:r>
      <w:bookmarkEnd w:id="1061"/>
      <w:bookmarkEnd w:id="1062"/>
      <w:bookmarkEnd w:id="1063"/>
    </w:p>
    <w:p w14:paraId="0673F683" w14:textId="77777777" w:rsidR="00EE2053" w:rsidRPr="008206E2" w:rsidRDefault="00EE2053" w:rsidP="00EE2053">
      <w:pPr>
        <w:rPr>
          <w:sz w:val="28"/>
        </w:rPr>
      </w:pPr>
    </w:p>
    <w:p w14:paraId="29C4A548" w14:textId="77777777" w:rsidR="00EE2053" w:rsidRPr="008206E2" w:rsidRDefault="00EE2053" w:rsidP="00EE2053">
      <w:r w:rsidRPr="008206E2">
        <w:t xml:space="preserve">Las enmiendas del Contrato que se acompañan (si las hubiera) formarán parte del presente Convenio Contractual y, si existieran diferencias, prevalecerán sobre las Cláusulas pertinentes </w:t>
      </w:r>
      <w:r w:rsidRPr="008206E2">
        <w:br/>
        <w:t>de las CGC, las CEC, los requisitos técnicos u otras partes de este Contrato definidas en la Cláusula 1.1 (a) (ii) de las CGC.</w:t>
      </w:r>
    </w:p>
    <w:p w14:paraId="78057CA4" w14:textId="77777777" w:rsidR="00EE2053" w:rsidRPr="008206E2" w:rsidRDefault="00EE2053" w:rsidP="00EE2053">
      <w:pPr>
        <w:jc w:val="center"/>
      </w:pPr>
    </w:p>
    <w:p w14:paraId="058B9658" w14:textId="77777777" w:rsidR="00EE2053" w:rsidRPr="008206E2" w:rsidRDefault="00EE2053" w:rsidP="00EE2053">
      <w:pPr>
        <w:pStyle w:val="Head21b"/>
        <w:rPr>
          <w:rFonts w:ascii="Times New Roman" w:hAnsi="Times New Roman"/>
        </w:rPr>
      </w:pPr>
      <w:r w:rsidRPr="008206E2">
        <w:rPr>
          <w:rFonts w:ascii="Times New Roman" w:hAnsi="Times New Roman"/>
        </w:rPr>
        <w:br w:type="page"/>
      </w:r>
      <w:bookmarkStart w:id="1064" w:name="_Toc448739670"/>
      <w:bookmarkStart w:id="1065" w:name="_Toc479249657"/>
      <w:bookmarkStart w:id="1066" w:name="_Toc483587941"/>
      <w:bookmarkStart w:id="1067" w:name="_Toc90887037"/>
      <w:r w:rsidRPr="008206E2">
        <w:rPr>
          <w:rFonts w:ascii="Times New Roman" w:hAnsi="Times New Roman"/>
        </w:rPr>
        <w:t xml:space="preserve">Formularios de garantía de cumplimiento </w:t>
      </w:r>
      <w:r w:rsidRPr="008206E2">
        <w:rPr>
          <w:rFonts w:ascii="Times New Roman" w:hAnsi="Times New Roman"/>
        </w:rPr>
        <w:br/>
        <w:t>y de garantía por pago de anticipo</w:t>
      </w:r>
      <w:bookmarkEnd w:id="1064"/>
      <w:bookmarkEnd w:id="1065"/>
      <w:bookmarkEnd w:id="1066"/>
      <w:bookmarkEnd w:id="1067"/>
    </w:p>
    <w:p w14:paraId="57135DB2" w14:textId="77777777" w:rsidR="00EE2053" w:rsidRPr="008206E2" w:rsidRDefault="00EE2053" w:rsidP="00EE2053">
      <w:pPr>
        <w:rPr>
          <w:sz w:val="22"/>
        </w:rPr>
      </w:pPr>
    </w:p>
    <w:p w14:paraId="1CFE6A8E" w14:textId="77777777" w:rsidR="00EE2053" w:rsidRPr="008206E2" w:rsidRDefault="00EE2053" w:rsidP="00EE2053">
      <w:pPr>
        <w:rPr>
          <w:sz w:val="22"/>
        </w:rPr>
      </w:pPr>
      <w:r w:rsidRPr="008206E2">
        <w:br w:type="page"/>
      </w:r>
      <w:bookmarkEnd w:id="1028"/>
      <w:bookmarkEnd w:id="1029"/>
    </w:p>
    <w:p w14:paraId="674A8AD9" w14:textId="77777777" w:rsidR="00EE2053" w:rsidRPr="008206E2" w:rsidRDefault="00EE2053" w:rsidP="00EE2053">
      <w:pPr>
        <w:pStyle w:val="Head82"/>
      </w:pPr>
      <w:bookmarkStart w:id="1068" w:name="_Toc521497273"/>
      <w:bookmarkStart w:id="1069" w:name="_Toc479249658"/>
      <w:bookmarkStart w:id="1070" w:name="_Toc483587942"/>
      <w:r w:rsidRPr="008206E2">
        <w:t>Formulario de garantía de cumplimiento (Garantía bancaria)</w:t>
      </w:r>
      <w:bookmarkEnd w:id="1068"/>
      <w:bookmarkEnd w:id="1069"/>
      <w:bookmarkEnd w:id="1070"/>
    </w:p>
    <w:p w14:paraId="31BD88B1" w14:textId="77777777" w:rsidR="00EE2053" w:rsidRPr="008206E2" w:rsidRDefault="00EE2053" w:rsidP="00EE2053"/>
    <w:p w14:paraId="4F31AA51" w14:textId="77777777" w:rsidR="00EE2053" w:rsidRPr="008206E2" w:rsidRDefault="00EE2053" w:rsidP="00EE2053">
      <w:pPr>
        <w:suppressAutoHyphens w:val="0"/>
        <w:spacing w:after="0"/>
        <w:jc w:val="left"/>
        <w:rPr>
          <w:i/>
          <w:iCs/>
        </w:rPr>
      </w:pPr>
      <w:r w:rsidRPr="008206E2">
        <w:rPr>
          <w:i/>
          <w:iCs/>
        </w:rPr>
        <w:t xml:space="preserve">[El banco, a solicitud del Licitante seleccionado, deberá completar este formulario según las instrucciones indicadas]. </w:t>
      </w:r>
    </w:p>
    <w:p w14:paraId="3F5FD239" w14:textId="77777777" w:rsidR="00EE2053" w:rsidRPr="008206E2" w:rsidRDefault="00EE2053" w:rsidP="00EE2053">
      <w:pPr>
        <w:suppressAutoHyphens w:val="0"/>
        <w:spacing w:after="0"/>
        <w:jc w:val="left"/>
        <w:rPr>
          <w:i/>
          <w:iCs/>
        </w:rPr>
      </w:pPr>
    </w:p>
    <w:p w14:paraId="5A10A4A7" w14:textId="77777777" w:rsidR="00EE2053" w:rsidRPr="008206E2" w:rsidRDefault="00EE2053" w:rsidP="00EE2053">
      <w:pPr>
        <w:suppressAutoHyphens w:val="0"/>
        <w:spacing w:after="0"/>
        <w:jc w:val="left"/>
        <w:rPr>
          <w:i/>
        </w:rPr>
      </w:pPr>
      <w:r w:rsidRPr="008206E2">
        <w:rPr>
          <w:i/>
        </w:rPr>
        <w:t>[Membrete del Garante o código de identificación SWIFT]</w:t>
      </w:r>
    </w:p>
    <w:p w14:paraId="4B89939A" w14:textId="77777777" w:rsidR="00EE2053" w:rsidRPr="008206E2" w:rsidRDefault="00EE2053" w:rsidP="00EE2053"/>
    <w:p w14:paraId="77F05B3A" w14:textId="77777777" w:rsidR="00EE2053" w:rsidRPr="008206E2" w:rsidRDefault="00EE2053" w:rsidP="00EE2053">
      <w:pPr>
        <w:pStyle w:val="NormalWeb"/>
        <w:rPr>
          <w:rFonts w:ascii="Times New Roman" w:hAnsi="Times New Roman" w:cs="Times New Roman"/>
        </w:rPr>
      </w:pPr>
      <w:r w:rsidRPr="008206E2">
        <w:rPr>
          <w:rFonts w:ascii="Times New Roman" w:hAnsi="Times New Roman" w:cs="Times New Roman"/>
          <w:i/>
        </w:rPr>
        <w:t>________________________________</w:t>
      </w:r>
      <w:r w:rsidRPr="008206E2">
        <w:rPr>
          <w:rFonts w:ascii="Times New Roman" w:hAnsi="Times New Roman" w:cs="Times New Roman"/>
          <w:i/>
        </w:rPr>
        <w:br/>
        <w:t xml:space="preserve">[Indique </w:t>
      </w:r>
      <w:r w:rsidRPr="008206E2">
        <w:rPr>
          <w:rFonts w:ascii="Times New Roman" w:hAnsi="Times New Roman" w:cs="Times New Roman"/>
          <w:b/>
          <w:i/>
        </w:rPr>
        <w:t xml:space="preserve">el nombre del banco comercial y la dirección de la sucursal u oficina que emite </w:t>
      </w:r>
      <w:r w:rsidRPr="008206E2">
        <w:rPr>
          <w:rFonts w:ascii="Times New Roman" w:hAnsi="Times New Roman" w:cs="Times New Roman"/>
          <w:b/>
          <w:i/>
        </w:rPr>
        <w:br/>
        <w:t>la garantía].</w:t>
      </w:r>
    </w:p>
    <w:p w14:paraId="5AE8A991" w14:textId="77777777" w:rsidR="00EE2053" w:rsidRPr="008206E2" w:rsidRDefault="00EE2053" w:rsidP="00EE2053">
      <w:pPr>
        <w:pStyle w:val="NormalWeb"/>
        <w:spacing w:before="40"/>
        <w:rPr>
          <w:rFonts w:ascii="Times New Roman" w:hAnsi="Times New Roman" w:cs="Times New Roman"/>
          <w:i/>
        </w:rPr>
      </w:pPr>
      <w:r w:rsidRPr="008206E2">
        <w:rPr>
          <w:rFonts w:ascii="Times New Roman" w:hAnsi="Times New Roman" w:cs="Times New Roman"/>
          <w:b/>
        </w:rPr>
        <w:t>Beneficiario:</w:t>
      </w:r>
      <w:r w:rsidRPr="008206E2">
        <w:rPr>
          <w:rFonts w:ascii="Times New Roman" w:hAnsi="Times New Roman" w:cs="Times New Roman"/>
        </w:rPr>
        <w:t xml:space="preserve"> </w:t>
      </w:r>
      <w:r w:rsidRPr="008206E2">
        <w:rPr>
          <w:rFonts w:ascii="Times New Roman" w:hAnsi="Times New Roman" w:cs="Times New Roman"/>
          <w:i/>
        </w:rPr>
        <w:t xml:space="preserve">[indique </w:t>
      </w:r>
      <w:r w:rsidRPr="008206E2">
        <w:rPr>
          <w:rFonts w:ascii="Times New Roman" w:hAnsi="Times New Roman" w:cs="Times New Roman"/>
          <w:b/>
          <w:i/>
        </w:rPr>
        <w:t>el nombre y la dirección del Comprador</w:t>
      </w:r>
      <w:r w:rsidRPr="008206E2">
        <w:rPr>
          <w:rFonts w:ascii="Times New Roman" w:hAnsi="Times New Roman" w:cs="Times New Roman"/>
          <w:i/>
        </w:rPr>
        <w:t>].</w:t>
      </w:r>
    </w:p>
    <w:p w14:paraId="2ABE164A" w14:textId="77777777" w:rsidR="00EE2053" w:rsidRPr="008206E2" w:rsidRDefault="00EE2053" w:rsidP="00EE2053">
      <w:pPr>
        <w:pStyle w:val="NormalWeb"/>
        <w:spacing w:before="40"/>
        <w:rPr>
          <w:rFonts w:ascii="Times New Roman" w:hAnsi="Times New Roman" w:cs="Times New Roman"/>
          <w:i/>
        </w:rPr>
      </w:pPr>
      <w:r w:rsidRPr="008206E2">
        <w:rPr>
          <w:rFonts w:ascii="Times New Roman" w:hAnsi="Times New Roman" w:cs="Times New Roman"/>
          <w:b/>
        </w:rPr>
        <w:t>Fecha:</w:t>
      </w:r>
      <w:r w:rsidRPr="008206E2">
        <w:rPr>
          <w:rFonts w:ascii="Times New Roman" w:hAnsi="Times New Roman" w:cs="Times New Roman"/>
        </w:rPr>
        <w:t xml:space="preserve"> </w:t>
      </w:r>
      <w:r w:rsidRPr="008206E2">
        <w:rPr>
          <w:rFonts w:ascii="Times New Roman" w:hAnsi="Times New Roman" w:cs="Times New Roman"/>
          <w:i/>
        </w:rPr>
        <w:t xml:space="preserve">[indique </w:t>
      </w:r>
      <w:r w:rsidRPr="008206E2">
        <w:rPr>
          <w:rFonts w:ascii="Times New Roman" w:hAnsi="Times New Roman" w:cs="Times New Roman"/>
          <w:b/>
          <w:i/>
        </w:rPr>
        <w:t>la fecha</w:t>
      </w:r>
      <w:r w:rsidRPr="008206E2">
        <w:rPr>
          <w:rFonts w:ascii="Times New Roman" w:hAnsi="Times New Roman" w:cs="Times New Roman"/>
          <w:i/>
        </w:rPr>
        <w:t xml:space="preserve">]. </w:t>
      </w:r>
    </w:p>
    <w:p w14:paraId="5969DCF6" w14:textId="77777777" w:rsidR="00EE2053" w:rsidRPr="008206E2" w:rsidRDefault="00EE2053" w:rsidP="00EE2053">
      <w:pPr>
        <w:pStyle w:val="NormalWeb"/>
        <w:spacing w:before="40" w:after="200"/>
        <w:rPr>
          <w:rFonts w:ascii="Times New Roman" w:hAnsi="Times New Roman" w:cs="Times New Roman"/>
          <w:i/>
        </w:rPr>
      </w:pPr>
      <w:r w:rsidRPr="008206E2">
        <w:rPr>
          <w:rFonts w:ascii="Times New Roman" w:hAnsi="Times New Roman" w:cs="Times New Roman"/>
          <w:b/>
        </w:rPr>
        <w:t>GARANTÍA DE CUMPLIMIENTO N.º:</w:t>
      </w:r>
      <w:r w:rsidRPr="008206E2">
        <w:rPr>
          <w:rFonts w:ascii="Times New Roman" w:hAnsi="Times New Roman" w:cs="Times New Roman"/>
        </w:rPr>
        <w:t xml:space="preserve"> </w:t>
      </w:r>
      <w:r w:rsidRPr="008206E2">
        <w:rPr>
          <w:rFonts w:ascii="Times New Roman" w:hAnsi="Times New Roman" w:cs="Times New Roman"/>
          <w:i/>
        </w:rPr>
        <w:t xml:space="preserve">[indique </w:t>
      </w:r>
      <w:r w:rsidRPr="008206E2">
        <w:rPr>
          <w:rFonts w:ascii="Times New Roman" w:hAnsi="Times New Roman" w:cs="Times New Roman"/>
          <w:b/>
          <w:i/>
        </w:rPr>
        <w:t>el número de la garantía de cumplimiento</w:t>
      </w:r>
      <w:r w:rsidRPr="008206E2">
        <w:rPr>
          <w:rFonts w:ascii="Times New Roman" w:hAnsi="Times New Roman" w:cs="Times New Roman"/>
          <w:i/>
        </w:rPr>
        <w:t>].</w:t>
      </w:r>
    </w:p>
    <w:p w14:paraId="4D4EBF87" w14:textId="77777777" w:rsidR="00EE2053" w:rsidRPr="008206E2" w:rsidRDefault="00EE2053" w:rsidP="00EE2053">
      <w:pPr>
        <w:suppressAutoHyphens w:val="0"/>
        <w:spacing w:before="100" w:beforeAutospacing="1" w:after="100" w:afterAutospacing="1"/>
        <w:jc w:val="left"/>
      </w:pPr>
      <w:r w:rsidRPr="008206E2">
        <w:rPr>
          <w:b/>
          <w:szCs w:val="24"/>
        </w:rPr>
        <w:t xml:space="preserve">Garante: </w:t>
      </w:r>
      <w:r w:rsidRPr="008206E2">
        <w:rPr>
          <w:i/>
          <w:szCs w:val="24"/>
        </w:rPr>
        <w:t>[indique el nombre y la dirección del emisor de la garantía, a menos que esté incluido en el membrete].</w:t>
      </w:r>
    </w:p>
    <w:p w14:paraId="6116890A" w14:textId="77777777" w:rsidR="00EE2053" w:rsidRPr="008206E2" w:rsidRDefault="00EE2053" w:rsidP="00EE2053">
      <w:r w:rsidRPr="008206E2">
        <w:t>Se nos ha informado que el</w:t>
      </w:r>
      <w:r w:rsidRPr="008206E2">
        <w:rPr>
          <w:i/>
        </w:rPr>
        <w:t xml:space="preserve"> [indique </w:t>
      </w:r>
      <w:r w:rsidRPr="008206E2">
        <w:rPr>
          <w:b/>
          <w:i/>
        </w:rPr>
        <w:t>la fecha de la adjudicación</w:t>
      </w:r>
      <w:r w:rsidRPr="008206E2">
        <w:rPr>
          <w:i/>
        </w:rPr>
        <w:t>]</w:t>
      </w:r>
      <w:r w:rsidRPr="008206E2">
        <w:t xml:space="preserve"> ustedes adjudicaron el Contrato n.º </w:t>
      </w:r>
      <w:r w:rsidRPr="008206E2">
        <w:rPr>
          <w:i/>
        </w:rPr>
        <w:t xml:space="preserve">[indique </w:t>
      </w:r>
      <w:r w:rsidRPr="008206E2">
        <w:rPr>
          <w:b/>
          <w:i/>
        </w:rPr>
        <w:t>el número del Contrato</w:t>
      </w:r>
      <w:r w:rsidRPr="008206E2">
        <w:rPr>
          <w:i/>
        </w:rPr>
        <w:t>]</w:t>
      </w:r>
      <w:r w:rsidRPr="008206E2">
        <w:t xml:space="preserve"> para </w:t>
      </w:r>
      <w:r w:rsidRPr="008206E2">
        <w:rPr>
          <w:i/>
        </w:rPr>
        <w:t xml:space="preserve">[indique </w:t>
      </w:r>
      <w:r w:rsidRPr="008206E2">
        <w:rPr>
          <w:b/>
          <w:i/>
        </w:rPr>
        <w:t>el título o una breve descripción del Contrato</w:t>
      </w:r>
      <w:r w:rsidRPr="008206E2">
        <w:rPr>
          <w:i/>
        </w:rPr>
        <w:t>]</w:t>
      </w:r>
      <w:r w:rsidRPr="008206E2">
        <w:t xml:space="preserve"> (en adelante, el “Contrato”) a </w:t>
      </w:r>
      <w:r w:rsidRPr="008206E2">
        <w:rPr>
          <w:i/>
        </w:rPr>
        <w:t xml:space="preserve">[indique </w:t>
      </w:r>
      <w:r w:rsidRPr="008206E2">
        <w:rPr>
          <w:b/>
          <w:i/>
        </w:rPr>
        <w:t>el nombre completo del Proveedor, que, si se trata de una APCA, será el nombre de esta</w:t>
      </w:r>
      <w:r w:rsidRPr="008206E2">
        <w:rPr>
          <w:i/>
        </w:rPr>
        <w:t>]</w:t>
      </w:r>
      <w:r w:rsidRPr="008206E2">
        <w:t xml:space="preserve"> (en adelante, el “Postulante”). Entendemos además que, de conformidad con las condiciones contractuales, se requiere una garantía de cumplimiento.</w:t>
      </w:r>
    </w:p>
    <w:p w14:paraId="38942D29" w14:textId="77777777" w:rsidR="00EE2053" w:rsidRPr="008206E2" w:rsidRDefault="00EE2053" w:rsidP="00EE2053">
      <w:r w:rsidRPr="008206E2">
        <w:t xml:space="preserve">A solicitud del Postulante, nosotros, en calidad de Garantes y por medio de la presente garantía, nos obligamos irrevocablemente a pagarles cualquier suma que no exceda un monto total de </w:t>
      </w:r>
      <w:r w:rsidRPr="008206E2">
        <w:rPr>
          <w:i/>
        </w:rPr>
        <w:t xml:space="preserve">[indique </w:t>
      </w:r>
      <w:r w:rsidRPr="008206E2">
        <w:rPr>
          <w:b/>
          <w:i/>
        </w:rPr>
        <w:t>las sumas</w:t>
      </w:r>
      <w:bookmarkStart w:id="1071" w:name="_Ref144029320"/>
      <w:r w:rsidRPr="008206E2">
        <w:rPr>
          <w:rStyle w:val="FootnoteReference"/>
          <w:i/>
        </w:rPr>
        <w:footnoteReference w:id="29"/>
      </w:r>
      <w:bookmarkEnd w:id="1071"/>
      <w:r w:rsidRPr="008206E2">
        <w:rPr>
          <w:b/>
          <w:i/>
        </w:rPr>
        <w:t xml:space="preserve"> en cifras y en letras</w:t>
      </w:r>
      <w:r w:rsidRPr="008206E2">
        <w:rPr>
          <w:i/>
        </w:rPr>
        <w:t>]</w:t>
      </w:r>
      <w:r w:rsidRPr="008206E2">
        <w:t>. Dichas sumas se pagarán en los tipos y las proporciones de monedas en las que se debe pagar el precio del Contrato, al recibir la declaración del beneficiario, ya sea en la propia solicitud o en un documento aparte firmado que la acompañe o identifique, en la que se indique que el Postulante incumplió sus obligaciones en virtud del Contrato, sin que el beneficiario tenga que probar o aducir causa o razón alguna de su solicitud ni de la suma especificada en ella.</w:t>
      </w:r>
    </w:p>
    <w:p w14:paraId="27954048" w14:textId="77777777" w:rsidR="00EE2053" w:rsidRPr="008206E2" w:rsidRDefault="00EE2053" w:rsidP="00EE2053">
      <w:r w:rsidRPr="008206E2">
        <w:t xml:space="preserve">En la fecha en que extiendan al Proveedor el certificado de aceptación operativa del Sistema, el valor de esta garantía se reducirá a una suma que no exceda </w:t>
      </w:r>
      <w:r w:rsidRPr="008206E2">
        <w:rPr>
          <w:i/>
        </w:rPr>
        <w:t xml:space="preserve">[indique </w:t>
      </w:r>
      <w:r w:rsidRPr="008206E2">
        <w:rPr>
          <w:b/>
          <w:i/>
        </w:rPr>
        <w:t>el monto</w:t>
      </w:r>
      <w:fldSimple w:instr=" NOTEREF _Ref144029320 \f  \* MERGEFORMAT ">
        <w:r w:rsidRPr="008206E2">
          <w:rPr>
            <w:rStyle w:val="FootnoteReference"/>
          </w:rPr>
          <w:t>1</w:t>
        </w:r>
      </w:fldSimple>
      <w:r w:rsidRPr="008206E2">
        <w:rPr>
          <w:b/>
          <w:i/>
        </w:rPr>
        <w:t xml:space="preserve"> en cifras y en palabras</w:t>
      </w:r>
      <w:r w:rsidRPr="008206E2">
        <w:rPr>
          <w:i/>
        </w:rPr>
        <w:t>].</w:t>
      </w:r>
      <w:r w:rsidRPr="008206E2">
        <w:t xml:space="preserve"> La parte restante de esta garantía vencerá a más tardar a los </w:t>
      </w:r>
      <w:r w:rsidRPr="008206E2">
        <w:rPr>
          <w:i/>
        </w:rPr>
        <w:t xml:space="preserve">[indique </w:t>
      </w:r>
      <w:r w:rsidRPr="008206E2">
        <w:rPr>
          <w:b/>
          <w:i/>
        </w:rPr>
        <w:t>la cantidad</w:t>
      </w:r>
      <w:r w:rsidRPr="008206E2">
        <w:rPr>
          <w:i/>
        </w:rPr>
        <w:t xml:space="preserve"> y seleccione </w:t>
      </w:r>
      <w:r w:rsidRPr="008206E2">
        <w:rPr>
          <w:b/>
          <w:i/>
        </w:rPr>
        <w:t>“de meses” o “de años”</w:t>
      </w:r>
      <w:r w:rsidRPr="008206E2">
        <w:rPr>
          <w:i/>
        </w:rPr>
        <w:t xml:space="preserve"> (del período de garantía que debe cubrir la parte restante de la garantía)]</w:t>
      </w:r>
      <w:r w:rsidRPr="008206E2">
        <w:t xml:space="preserve"> contados a partir de la fecha en que se emita el certificado de aceptación operativa del Sistema</w:t>
      </w:r>
      <w:r w:rsidRPr="008206E2">
        <w:rPr>
          <w:rStyle w:val="FootnoteReference"/>
        </w:rPr>
        <w:footnoteReference w:id="30"/>
      </w:r>
      <w:r w:rsidRPr="008206E2">
        <w:t>, y cualquier reclamación de pago en virtud de esta garantía deberá recibirse en nuestras oficinas a más tardar en la fecha señalada.</w:t>
      </w:r>
    </w:p>
    <w:p w14:paraId="23CFE173" w14:textId="77777777" w:rsidR="00EE2053" w:rsidRPr="008206E2" w:rsidRDefault="00EE2053" w:rsidP="00EE2053">
      <w:pPr>
        <w:spacing w:after="360"/>
      </w:pPr>
      <w:r w:rsidRPr="008206E2">
        <w:t>Esta garantía está sujeta a las Reglas uniformes de la CCI sobre garantías a primer requerimiento, revisión de 2010, publicación de la Cámara de Comercio Internacional n.° 758; con exclusión, por la presente, de la declaración de respaldo requerida en el artículo 15 (a).</w:t>
      </w:r>
    </w:p>
    <w:p w14:paraId="7908C3B4" w14:textId="77777777" w:rsidR="00EE2053" w:rsidRPr="008206E2" w:rsidRDefault="00EE2053" w:rsidP="00EE2053">
      <w:pPr>
        <w:spacing w:after="0"/>
        <w:rPr>
          <w:i/>
        </w:rPr>
      </w:pPr>
      <w:r w:rsidRPr="008206E2">
        <w:rPr>
          <w:i/>
        </w:rPr>
        <w:t>_______________________</w:t>
      </w:r>
    </w:p>
    <w:p w14:paraId="6048C2CE" w14:textId="77777777" w:rsidR="00EE2053" w:rsidRPr="008206E2" w:rsidRDefault="00EE2053" w:rsidP="00EE2053">
      <w:pPr>
        <w:rPr>
          <w:i/>
        </w:rPr>
      </w:pPr>
      <w:r w:rsidRPr="008206E2">
        <w:rPr>
          <w:i/>
        </w:rPr>
        <w:t>[Firma(s)]</w:t>
      </w:r>
    </w:p>
    <w:p w14:paraId="626640C2" w14:textId="77777777" w:rsidR="00EE2053" w:rsidRPr="008206E2" w:rsidRDefault="00EE2053" w:rsidP="00EE2053"/>
    <w:p w14:paraId="07CF5036" w14:textId="77777777" w:rsidR="00EE2053" w:rsidRPr="008206E2" w:rsidRDefault="00EE2053" w:rsidP="00EE2053">
      <w:pPr>
        <w:suppressAutoHyphens w:val="0"/>
        <w:spacing w:after="0"/>
        <w:jc w:val="left"/>
      </w:pPr>
      <w:r w:rsidRPr="008206E2">
        <w:rPr>
          <w:b/>
          <w:i/>
        </w:rPr>
        <w:t>Nota: Todo el texto en cursiva (incluidas las notas de pie de página) tiene el objetivo de ayudar en la preparación de este formulario y deberá eliminarse del producto final.</w:t>
      </w:r>
    </w:p>
    <w:p w14:paraId="3744D327" w14:textId="77777777" w:rsidR="00EE2053" w:rsidRPr="008206E2" w:rsidRDefault="00EE2053" w:rsidP="00EE2053">
      <w:pPr>
        <w:jc w:val="center"/>
        <w:rPr>
          <w:iCs/>
        </w:rPr>
      </w:pPr>
      <w:r w:rsidRPr="008206E2">
        <w:br w:type="page"/>
      </w:r>
      <w:bookmarkStart w:id="1072" w:name="_Toc521497274"/>
      <w:bookmarkStart w:id="1073" w:name="_Toc207770107"/>
    </w:p>
    <w:p w14:paraId="66654719" w14:textId="77777777" w:rsidR="00EE2053" w:rsidRPr="008206E2" w:rsidRDefault="00EE2053" w:rsidP="00EE2053">
      <w:pPr>
        <w:pStyle w:val="Head82"/>
      </w:pPr>
      <w:bookmarkStart w:id="1074" w:name="_Toc448739672"/>
      <w:bookmarkStart w:id="1075" w:name="_Toc479249659"/>
      <w:bookmarkStart w:id="1076" w:name="_Toc483587943"/>
      <w:r w:rsidRPr="008206E2">
        <w:t>Garantía por pago de anticipo</w:t>
      </w:r>
      <w:bookmarkEnd w:id="1074"/>
      <w:bookmarkEnd w:id="1075"/>
      <w:bookmarkEnd w:id="1076"/>
      <w:r w:rsidRPr="008206E2">
        <w:t xml:space="preserve"> </w:t>
      </w:r>
    </w:p>
    <w:p w14:paraId="5665724E" w14:textId="77777777" w:rsidR="00EE2053" w:rsidRPr="008206E2" w:rsidRDefault="00EE2053" w:rsidP="00EE2053">
      <w:pPr>
        <w:pStyle w:val="Head82"/>
      </w:pPr>
      <w:bookmarkStart w:id="1077" w:name="_Toc448739673"/>
      <w:bookmarkStart w:id="1078" w:name="_Toc479249660"/>
      <w:bookmarkStart w:id="1079" w:name="_Toc483587944"/>
      <w:r w:rsidRPr="008206E2">
        <w:t>Garantía bancaria</w:t>
      </w:r>
      <w:bookmarkEnd w:id="1072"/>
      <w:bookmarkEnd w:id="1073"/>
      <w:bookmarkEnd w:id="1077"/>
      <w:bookmarkEnd w:id="1078"/>
      <w:bookmarkEnd w:id="1079"/>
    </w:p>
    <w:p w14:paraId="0CDF0D94" w14:textId="77777777" w:rsidR="00EE2053" w:rsidRPr="008206E2" w:rsidRDefault="00EE2053" w:rsidP="00EE2053">
      <w:pPr>
        <w:pStyle w:val="NormalWeb"/>
        <w:jc w:val="center"/>
        <w:rPr>
          <w:rFonts w:ascii="Times New Roman" w:hAnsi="Times New Roman" w:cs="Times New Roman"/>
          <w:b/>
          <w:i/>
          <w:smallCaps/>
        </w:rPr>
      </w:pPr>
      <w:r w:rsidRPr="008206E2">
        <w:rPr>
          <w:rFonts w:ascii="Times New Roman" w:hAnsi="Times New Roman" w:cs="Times New Roman"/>
        </w:rPr>
        <w:t>________________________________</w:t>
      </w:r>
      <w:r w:rsidRPr="008206E2">
        <w:rPr>
          <w:rFonts w:ascii="Times New Roman" w:hAnsi="Times New Roman" w:cs="Times New Roman"/>
        </w:rPr>
        <w:br/>
      </w:r>
    </w:p>
    <w:p w14:paraId="6418A82D" w14:textId="77777777" w:rsidR="00EE2053" w:rsidRPr="008206E2" w:rsidRDefault="00EE2053" w:rsidP="00EE2053">
      <w:pPr>
        <w:pStyle w:val="NormalWeb"/>
        <w:rPr>
          <w:rFonts w:ascii="Times New Roman" w:hAnsi="Times New Roman" w:cs="Times New Roman"/>
          <w:i/>
        </w:rPr>
      </w:pPr>
      <w:r w:rsidRPr="008206E2">
        <w:rPr>
          <w:rFonts w:ascii="Times New Roman" w:hAnsi="Times New Roman" w:cs="Times New Roman"/>
          <w:i/>
        </w:rPr>
        <w:t xml:space="preserve">[Membrete del Garante o código de identificación SWIFT] </w:t>
      </w:r>
    </w:p>
    <w:p w14:paraId="20F8B625" w14:textId="77777777" w:rsidR="00EE2053" w:rsidRPr="008206E2" w:rsidRDefault="00EE2053" w:rsidP="00EE2053">
      <w:pPr>
        <w:tabs>
          <w:tab w:val="right" w:pos="3780"/>
          <w:tab w:val="left" w:pos="3960"/>
          <w:tab w:val="left" w:pos="9000"/>
        </w:tabs>
      </w:pPr>
    </w:p>
    <w:p w14:paraId="00705D39" w14:textId="77777777" w:rsidR="00EE2053" w:rsidRPr="008206E2" w:rsidRDefault="00EE2053" w:rsidP="00EE2053">
      <w:pPr>
        <w:pStyle w:val="NormalWeb"/>
        <w:spacing w:before="40"/>
        <w:rPr>
          <w:rFonts w:ascii="Times New Roman" w:hAnsi="Times New Roman" w:cs="Times New Roman"/>
          <w:i/>
        </w:rPr>
      </w:pPr>
      <w:r w:rsidRPr="008206E2">
        <w:rPr>
          <w:rFonts w:ascii="Times New Roman" w:hAnsi="Times New Roman" w:cs="Times New Roman"/>
          <w:b/>
        </w:rPr>
        <w:t>Beneficiario:</w:t>
      </w:r>
      <w:r w:rsidRPr="008206E2">
        <w:rPr>
          <w:rFonts w:ascii="Times New Roman" w:hAnsi="Times New Roman" w:cs="Times New Roman"/>
        </w:rPr>
        <w:t xml:space="preserve"> </w:t>
      </w:r>
      <w:r w:rsidRPr="008206E2">
        <w:rPr>
          <w:rFonts w:ascii="Times New Roman" w:hAnsi="Times New Roman" w:cs="Times New Roman"/>
          <w:i/>
        </w:rPr>
        <w:t xml:space="preserve">[indique </w:t>
      </w:r>
      <w:r w:rsidRPr="008206E2">
        <w:rPr>
          <w:rFonts w:ascii="Times New Roman" w:hAnsi="Times New Roman" w:cs="Times New Roman"/>
          <w:b/>
          <w:i/>
        </w:rPr>
        <w:t>el nombre y la dirección del Comprador</w:t>
      </w:r>
      <w:r w:rsidRPr="008206E2">
        <w:rPr>
          <w:rFonts w:ascii="Times New Roman" w:hAnsi="Times New Roman" w:cs="Times New Roman"/>
          <w:i/>
        </w:rPr>
        <w:t>].</w:t>
      </w:r>
    </w:p>
    <w:p w14:paraId="71B4F486" w14:textId="77777777" w:rsidR="00EE2053" w:rsidRPr="008206E2" w:rsidRDefault="00EE2053" w:rsidP="00EE2053">
      <w:pPr>
        <w:pStyle w:val="NormalWeb"/>
        <w:spacing w:before="40"/>
        <w:rPr>
          <w:rFonts w:ascii="Times New Roman" w:hAnsi="Times New Roman" w:cs="Times New Roman"/>
          <w:i/>
        </w:rPr>
      </w:pPr>
      <w:r w:rsidRPr="008206E2">
        <w:rPr>
          <w:rFonts w:ascii="Times New Roman" w:hAnsi="Times New Roman" w:cs="Times New Roman"/>
          <w:b/>
        </w:rPr>
        <w:t>Fecha:</w:t>
      </w:r>
      <w:r w:rsidRPr="008206E2">
        <w:rPr>
          <w:rFonts w:ascii="Times New Roman" w:hAnsi="Times New Roman" w:cs="Times New Roman"/>
        </w:rPr>
        <w:t xml:space="preserve"> </w:t>
      </w:r>
      <w:r w:rsidRPr="008206E2">
        <w:rPr>
          <w:rFonts w:ascii="Times New Roman" w:hAnsi="Times New Roman" w:cs="Times New Roman"/>
          <w:b/>
          <w:i/>
        </w:rPr>
        <w:t>[Indique la fecha de emisión]</w:t>
      </w:r>
      <w:r w:rsidRPr="008206E2">
        <w:rPr>
          <w:rFonts w:ascii="Times New Roman" w:hAnsi="Times New Roman" w:cs="Times New Roman"/>
          <w:i/>
        </w:rPr>
        <w:t>.</w:t>
      </w:r>
    </w:p>
    <w:p w14:paraId="4615A7F3" w14:textId="77777777" w:rsidR="00EE2053" w:rsidRPr="008206E2" w:rsidRDefault="00EE2053" w:rsidP="00EE2053">
      <w:pPr>
        <w:pStyle w:val="NormalWeb"/>
        <w:spacing w:before="40" w:after="200"/>
        <w:rPr>
          <w:rFonts w:ascii="Times New Roman" w:hAnsi="Times New Roman" w:cs="Times New Roman"/>
          <w:i/>
        </w:rPr>
      </w:pPr>
      <w:r w:rsidRPr="008206E2">
        <w:rPr>
          <w:rFonts w:ascii="Times New Roman" w:hAnsi="Times New Roman" w:cs="Times New Roman"/>
          <w:b/>
        </w:rPr>
        <w:t>GARANTÍA POR PAGO DE ANTICIPO N.º:</w:t>
      </w:r>
      <w:r w:rsidRPr="008206E2">
        <w:rPr>
          <w:rFonts w:ascii="Times New Roman" w:hAnsi="Times New Roman" w:cs="Times New Roman"/>
        </w:rPr>
        <w:t xml:space="preserve"> </w:t>
      </w:r>
      <w:r w:rsidRPr="008206E2">
        <w:rPr>
          <w:rFonts w:ascii="Times New Roman" w:hAnsi="Times New Roman" w:cs="Times New Roman"/>
          <w:i/>
        </w:rPr>
        <w:t xml:space="preserve">[indique </w:t>
      </w:r>
      <w:r w:rsidRPr="008206E2">
        <w:rPr>
          <w:rFonts w:ascii="Times New Roman" w:hAnsi="Times New Roman" w:cs="Times New Roman"/>
          <w:b/>
          <w:i/>
        </w:rPr>
        <w:t xml:space="preserve">el número de la garantía por pago </w:t>
      </w:r>
      <w:r w:rsidRPr="008206E2">
        <w:rPr>
          <w:rFonts w:ascii="Times New Roman" w:hAnsi="Times New Roman" w:cs="Times New Roman"/>
          <w:b/>
          <w:i/>
        </w:rPr>
        <w:br/>
        <w:t>de anticipo</w:t>
      </w:r>
      <w:r w:rsidRPr="008206E2">
        <w:rPr>
          <w:rFonts w:ascii="Times New Roman" w:hAnsi="Times New Roman" w:cs="Times New Roman"/>
          <w:i/>
        </w:rPr>
        <w:t>].</w:t>
      </w:r>
    </w:p>
    <w:p w14:paraId="47D8F09D" w14:textId="77777777" w:rsidR="00EE2053" w:rsidRPr="008206E2" w:rsidRDefault="00EE2053" w:rsidP="00EE2053">
      <w:pPr>
        <w:suppressAutoHyphens w:val="0"/>
        <w:spacing w:before="100" w:beforeAutospacing="1" w:after="100" w:afterAutospacing="1"/>
        <w:jc w:val="left"/>
      </w:pPr>
      <w:r w:rsidRPr="008206E2">
        <w:rPr>
          <w:b/>
          <w:szCs w:val="24"/>
        </w:rPr>
        <w:t xml:space="preserve">Garante: </w:t>
      </w:r>
      <w:r w:rsidRPr="008206E2">
        <w:rPr>
          <w:i/>
          <w:szCs w:val="24"/>
        </w:rPr>
        <w:t>[indique el nombre y la dirección del emisor de la garantía, a menos que esté incluido en el membrete].</w:t>
      </w:r>
    </w:p>
    <w:p w14:paraId="6893A0FB" w14:textId="77777777" w:rsidR="00EE2053" w:rsidRPr="008206E2" w:rsidRDefault="00EE2053" w:rsidP="00EE2053">
      <w:r w:rsidRPr="008206E2">
        <w:t>Se nos ha informado que el</w:t>
      </w:r>
      <w:r w:rsidRPr="008206E2">
        <w:rPr>
          <w:i/>
        </w:rPr>
        <w:t xml:space="preserve"> [indique </w:t>
      </w:r>
      <w:r w:rsidRPr="008206E2">
        <w:rPr>
          <w:b/>
          <w:i/>
        </w:rPr>
        <w:t>la fecha de la adjudicación</w:t>
      </w:r>
      <w:r w:rsidRPr="008206E2">
        <w:rPr>
          <w:i/>
        </w:rPr>
        <w:t>]</w:t>
      </w:r>
      <w:r w:rsidRPr="008206E2">
        <w:t xml:space="preserve"> ustedes adjudicaron el Contrato n.º </w:t>
      </w:r>
      <w:r w:rsidRPr="008206E2">
        <w:rPr>
          <w:i/>
        </w:rPr>
        <w:t xml:space="preserve">[indique </w:t>
      </w:r>
      <w:r w:rsidRPr="008206E2">
        <w:rPr>
          <w:b/>
          <w:i/>
        </w:rPr>
        <w:t>el número del Contrato</w:t>
      </w:r>
      <w:r w:rsidRPr="008206E2">
        <w:rPr>
          <w:i/>
        </w:rPr>
        <w:t>]</w:t>
      </w:r>
      <w:r w:rsidRPr="008206E2">
        <w:t xml:space="preserve"> para </w:t>
      </w:r>
      <w:r w:rsidRPr="008206E2">
        <w:rPr>
          <w:i/>
        </w:rPr>
        <w:t xml:space="preserve">[indique </w:t>
      </w:r>
      <w:r w:rsidRPr="008206E2">
        <w:rPr>
          <w:b/>
          <w:i/>
        </w:rPr>
        <w:t>el título o una breve descripción del Contrato</w:t>
      </w:r>
      <w:r w:rsidRPr="008206E2">
        <w:rPr>
          <w:i/>
        </w:rPr>
        <w:t>]</w:t>
      </w:r>
      <w:r w:rsidRPr="008206E2">
        <w:t xml:space="preserve"> (en adelante, el “Contrato”) a </w:t>
      </w:r>
      <w:r w:rsidRPr="008206E2">
        <w:rPr>
          <w:i/>
        </w:rPr>
        <w:t xml:space="preserve">[indique </w:t>
      </w:r>
      <w:r w:rsidRPr="008206E2">
        <w:rPr>
          <w:b/>
          <w:i/>
        </w:rPr>
        <w:t>el nombre completo del Proveedor, que, si se trata de una APCA, será el nombre de esta</w:t>
      </w:r>
      <w:r w:rsidRPr="008206E2">
        <w:rPr>
          <w:i/>
        </w:rPr>
        <w:t>]</w:t>
      </w:r>
      <w:r w:rsidRPr="008206E2">
        <w:t xml:space="preserve"> (en adelante, el “Postulante”). </w:t>
      </w:r>
    </w:p>
    <w:p w14:paraId="0293B73F" w14:textId="77777777" w:rsidR="00EE2053" w:rsidRPr="008206E2" w:rsidRDefault="00EE2053" w:rsidP="00EE2053">
      <w:r w:rsidRPr="008206E2">
        <w:t xml:space="preserve">Asimismo, entendemos que, de acuerdo con las condiciones del Contrato, se entregará al Proveedor un anticipo por la suma de </w:t>
      </w:r>
      <w:r w:rsidRPr="008206E2">
        <w:rPr>
          <w:rStyle w:val="preparersnote"/>
        </w:rPr>
        <w:t>[indique el monto en cifras y letras correspondiente a cada una de las monedas utilizadas en el anticipo]</w:t>
      </w:r>
      <w:r w:rsidRPr="008206E2">
        <w:t xml:space="preserve"> contra una garantía por pago de anticipo.</w:t>
      </w:r>
    </w:p>
    <w:p w14:paraId="77E99B3D" w14:textId="77777777" w:rsidR="00EE2053" w:rsidRPr="008206E2" w:rsidRDefault="00EE2053" w:rsidP="00EE2053">
      <w:pPr>
        <w:suppressAutoHyphens w:val="0"/>
        <w:spacing w:before="100" w:beforeAutospacing="1" w:after="100" w:afterAutospacing="1"/>
        <w:rPr>
          <w:rFonts w:eastAsia="Arial Unicode MS"/>
          <w:szCs w:val="24"/>
        </w:rPr>
      </w:pPr>
      <w:r w:rsidRPr="008206E2">
        <w:t>A pedido del Postulante, nosotros, en calidad de Garantes y por medio de la presente Garantía, nos obligamos irrevocablemente a pagar al beneficiario cualquier suma que no exceda del monto total de</w:t>
      </w:r>
      <w:r w:rsidRPr="008206E2">
        <w:rPr>
          <w:i/>
        </w:rPr>
        <w:t xml:space="preserve"> [indique las sumas en cifras y letras] </w:t>
      </w:r>
      <w:r w:rsidRPr="008206E2">
        <w:rPr>
          <w:rFonts w:eastAsia="Arial Unicode MS"/>
          <w:i/>
          <w:szCs w:val="24"/>
          <w:vertAlign w:val="superscript"/>
        </w:rPr>
        <w:footnoteReference w:customMarkFollows="1" w:id="31"/>
        <w:t>1</w:t>
      </w:r>
      <w:r w:rsidRPr="008206E2">
        <w:t xml:space="preserve"> al recibir del beneficiario, respaldada por una comunicación escrita, una solicitud donde declare, ya sea en la propia solicitud o en un documento aparte firmado que la acompañe, que el Postulante:</w:t>
      </w:r>
    </w:p>
    <w:p w14:paraId="57F56B92" w14:textId="77777777" w:rsidR="00EE2053" w:rsidRPr="008206E2" w:rsidRDefault="00EE2053" w:rsidP="004E1B54">
      <w:pPr>
        <w:numPr>
          <w:ilvl w:val="2"/>
          <w:numId w:val="20"/>
        </w:numPr>
        <w:suppressAutoHyphens w:val="0"/>
        <w:spacing w:after="200"/>
        <w:jc w:val="left"/>
        <w:rPr>
          <w:szCs w:val="24"/>
        </w:rPr>
      </w:pPr>
      <w:r w:rsidRPr="008206E2">
        <w:t>ha utilizado el anticipo para otros fines ajenos a la provisión de los bienes, o bien</w:t>
      </w:r>
    </w:p>
    <w:p w14:paraId="7D2CACE8" w14:textId="77777777" w:rsidR="00EE2053" w:rsidRPr="008206E2" w:rsidRDefault="00EE2053" w:rsidP="004E1B54">
      <w:pPr>
        <w:numPr>
          <w:ilvl w:val="2"/>
          <w:numId w:val="20"/>
        </w:numPr>
        <w:suppressAutoHyphens w:val="0"/>
        <w:spacing w:after="200"/>
        <w:jc w:val="left"/>
        <w:rPr>
          <w:szCs w:val="24"/>
        </w:rPr>
      </w:pPr>
      <w:r w:rsidRPr="008206E2">
        <w:t xml:space="preserve">no ha cumplido con el reembolso del anticipo de acuerdo con las condiciones del Contrato; deberá especificarse el monto que el Postulante no ha reembolsado. </w:t>
      </w:r>
    </w:p>
    <w:p w14:paraId="35F23D90" w14:textId="77777777" w:rsidR="00EE2053" w:rsidRPr="008206E2" w:rsidRDefault="00EE2053" w:rsidP="00EE2053">
      <w:pPr>
        <w:suppressAutoHyphens w:val="0"/>
        <w:spacing w:before="100" w:beforeAutospacing="1" w:after="100" w:afterAutospacing="1"/>
        <w:rPr>
          <w:rFonts w:eastAsia="Arial Unicode MS"/>
          <w:szCs w:val="24"/>
        </w:rPr>
      </w:pPr>
      <w:r w:rsidRPr="008206E2">
        <w:t xml:space="preserve">Se puede presentar una demanda, en virtud de esta Garantía, a partir de la presentación al Garante de un certificado del banco del beneficiario en el que se indique que el anticipo arriba mencionado se ha acreditado al Postulante en su cuenta número </w:t>
      </w:r>
      <w:r w:rsidRPr="008206E2">
        <w:rPr>
          <w:i/>
        </w:rPr>
        <w:t xml:space="preserve">[indique el número] </w:t>
      </w:r>
      <w:r w:rsidRPr="008206E2">
        <w:t xml:space="preserve">en el </w:t>
      </w:r>
      <w:r w:rsidRPr="008206E2">
        <w:rPr>
          <w:i/>
        </w:rPr>
        <w:t>[indique el nombre y la dirección del banco del Postulante]</w:t>
      </w:r>
      <w:r w:rsidRPr="008206E2">
        <w:t>.</w:t>
      </w:r>
    </w:p>
    <w:p w14:paraId="29308BC4" w14:textId="77777777" w:rsidR="00EE2053" w:rsidRPr="008206E2" w:rsidRDefault="00EE2053" w:rsidP="00EE2053">
      <w:pPr>
        <w:suppressAutoHyphens w:val="0"/>
        <w:spacing w:before="100" w:beforeAutospacing="1" w:after="100" w:afterAutospacing="1"/>
        <w:rPr>
          <w:rFonts w:eastAsia="Arial Unicode MS"/>
          <w:szCs w:val="24"/>
        </w:rPr>
      </w:pPr>
      <w:r w:rsidRPr="008206E2">
        <w:t xml:space="preserve">El monto máximo de esta garantía se reducirá gradualmente en la misma cantidad de los reembolsos del anticipo que realice el Postul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el día </w:t>
      </w:r>
      <w:r w:rsidRPr="008206E2">
        <w:rPr>
          <w:i/>
        </w:rPr>
        <w:t xml:space="preserve">[indique el día] </w:t>
      </w:r>
      <w:r w:rsidRPr="008206E2">
        <w:t xml:space="preserve">de </w:t>
      </w:r>
      <w:r w:rsidRPr="008206E2">
        <w:rPr>
          <w:i/>
        </w:rPr>
        <w:t>[indique el mes]</w:t>
      </w:r>
      <w:r w:rsidRPr="008206E2">
        <w:t xml:space="preserve"> de </w:t>
      </w:r>
      <w:r w:rsidRPr="008206E2">
        <w:rPr>
          <w:i/>
        </w:rPr>
        <w:t>[indique el año]</w:t>
      </w:r>
      <w:r w:rsidRPr="008206E2">
        <w:t xml:space="preserve"> (lo que ocurra primero). En consecuencia, cualquier reclamación de pago en virtud de esta Garantía deberá recibirse en nuestras oficinas a más tardar en la fecha señalada.</w:t>
      </w:r>
    </w:p>
    <w:p w14:paraId="466E987F" w14:textId="77777777" w:rsidR="00EE2053" w:rsidRPr="008206E2" w:rsidRDefault="00EE2053" w:rsidP="00EE2053">
      <w:pPr>
        <w:suppressAutoHyphens w:val="0"/>
        <w:spacing w:before="100" w:beforeAutospacing="1" w:after="100" w:afterAutospacing="1"/>
        <w:rPr>
          <w:rFonts w:eastAsia="Arial Unicode MS"/>
          <w:szCs w:val="24"/>
        </w:rPr>
      </w:pPr>
      <w:r w:rsidRPr="008206E2">
        <w:t>Esta garantía está sujeta a las reglas uniformes de la CCI sobre garantías a primer requerimiento revisión de 2010, publicación de la Cámara de Comercio Internacional n.º 758; con exclusión, por la presente, de la declaración de respaldo requerida en el artículo 15 (a).</w:t>
      </w:r>
    </w:p>
    <w:p w14:paraId="1BDD261E" w14:textId="77777777" w:rsidR="00EE2053" w:rsidRPr="008206E2" w:rsidRDefault="00EE2053" w:rsidP="00EE2053">
      <w:pPr>
        <w:suppressAutoHyphens w:val="0"/>
        <w:spacing w:beforeAutospacing="1" w:after="0" w:afterAutospacing="1"/>
        <w:rPr>
          <w:rFonts w:eastAsia="Arial Unicode MS"/>
          <w:szCs w:val="24"/>
        </w:rPr>
      </w:pPr>
      <w:r w:rsidRPr="008206E2">
        <w:t>.</w:t>
      </w:r>
    </w:p>
    <w:p w14:paraId="0E0C088B" w14:textId="77777777" w:rsidR="00EE2053" w:rsidRPr="008206E2" w:rsidRDefault="00EE2053" w:rsidP="00EE2053">
      <w:pPr>
        <w:suppressAutoHyphens w:val="0"/>
        <w:spacing w:beforeAutospacing="1" w:after="0" w:afterAutospacing="1"/>
        <w:rPr>
          <w:rFonts w:eastAsia="Arial Unicode MS"/>
          <w:szCs w:val="24"/>
        </w:rPr>
      </w:pPr>
    </w:p>
    <w:p w14:paraId="7EB08672" w14:textId="77777777" w:rsidR="00EE2053" w:rsidRPr="008206E2" w:rsidRDefault="00EE2053" w:rsidP="00EE2053">
      <w:pPr>
        <w:suppressAutoHyphens w:val="0"/>
        <w:spacing w:after="0"/>
        <w:jc w:val="left"/>
      </w:pPr>
      <w:r w:rsidRPr="008206E2">
        <w:t xml:space="preserve">____________________ </w:t>
      </w:r>
      <w:r w:rsidRPr="008206E2">
        <w:br/>
      </w:r>
      <w:r w:rsidRPr="008206E2">
        <w:rPr>
          <w:i/>
        </w:rPr>
        <w:t>[firma(s)]</w:t>
      </w:r>
      <w:r w:rsidRPr="008206E2">
        <w:t xml:space="preserve"> </w:t>
      </w:r>
    </w:p>
    <w:p w14:paraId="5522CE55" w14:textId="77777777" w:rsidR="00EE2053" w:rsidRPr="008206E2" w:rsidRDefault="00EE2053" w:rsidP="00EE2053">
      <w:pPr>
        <w:suppressAutoHyphens w:val="0"/>
        <w:spacing w:after="0"/>
        <w:jc w:val="left"/>
      </w:pPr>
      <w:r w:rsidRPr="008206E2">
        <w:br/>
      </w:r>
      <w:r w:rsidRPr="008206E2">
        <w:rPr>
          <w:b/>
          <w:i/>
        </w:rPr>
        <w:t>Nota: Todo el texto en cursiva (incluidas las notas de pie de página) tiene el objetivo de ayudar en la preparación de este formulario y deberá eliminarse del producto final.</w:t>
      </w:r>
    </w:p>
    <w:p w14:paraId="335263BA" w14:textId="77777777" w:rsidR="00EE2053" w:rsidRPr="008206E2" w:rsidRDefault="00EE2053" w:rsidP="00EE2053">
      <w:pPr>
        <w:suppressAutoHyphens w:val="0"/>
        <w:spacing w:after="0"/>
        <w:jc w:val="left"/>
      </w:pPr>
      <w:r w:rsidRPr="008206E2">
        <w:t xml:space="preserve"> </w:t>
      </w:r>
    </w:p>
    <w:p w14:paraId="7AC8B008" w14:textId="77777777" w:rsidR="00EE2053" w:rsidRPr="008206E2" w:rsidRDefault="00EE2053" w:rsidP="00EE2053">
      <w:pPr>
        <w:suppressAutoHyphens w:val="0"/>
        <w:spacing w:after="0"/>
        <w:jc w:val="left"/>
      </w:pPr>
      <w:r w:rsidRPr="008206E2">
        <w:br w:type="page"/>
      </w:r>
    </w:p>
    <w:p w14:paraId="00161E78" w14:textId="77777777" w:rsidR="00EE2053" w:rsidRPr="008206E2" w:rsidRDefault="00EE2053" w:rsidP="00EE2053">
      <w:pPr>
        <w:pStyle w:val="Head21b"/>
        <w:rPr>
          <w:rFonts w:ascii="Times New Roman" w:hAnsi="Times New Roman"/>
        </w:rPr>
      </w:pPr>
      <w:bookmarkStart w:id="1080" w:name="_Toc521497275"/>
      <w:bookmarkStart w:id="1081" w:name="_Toc207770108"/>
      <w:bookmarkStart w:id="1082" w:name="_Toc448739674"/>
      <w:bookmarkStart w:id="1083" w:name="_Toc479249661"/>
      <w:bookmarkStart w:id="1084" w:name="_Toc483587945"/>
      <w:bookmarkStart w:id="1085" w:name="_Toc90887038"/>
      <w:r w:rsidRPr="008206E2">
        <w:rPr>
          <w:rFonts w:ascii="Times New Roman" w:hAnsi="Times New Roman"/>
        </w:rPr>
        <w:t>Certificados de instalación y aceptación operativa</w:t>
      </w:r>
      <w:bookmarkEnd w:id="1080"/>
      <w:bookmarkEnd w:id="1081"/>
      <w:bookmarkEnd w:id="1082"/>
      <w:bookmarkEnd w:id="1083"/>
      <w:bookmarkEnd w:id="1084"/>
      <w:bookmarkEnd w:id="1085"/>
    </w:p>
    <w:p w14:paraId="6B9B82EF" w14:textId="77777777" w:rsidR="00EE2053" w:rsidRPr="008206E2" w:rsidRDefault="00EE2053" w:rsidP="00EE2053">
      <w:pPr>
        <w:pStyle w:val="Head82"/>
      </w:pPr>
      <w:r w:rsidRPr="008206E2">
        <w:t>Certificados de Instalación y Garantía</w:t>
      </w:r>
    </w:p>
    <w:p w14:paraId="47FB0482" w14:textId="77777777" w:rsidR="00EE2053" w:rsidRPr="008206E2" w:rsidRDefault="00EE2053" w:rsidP="00EE2053">
      <w:pPr>
        <w:pStyle w:val="Head82"/>
      </w:pPr>
      <w:r w:rsidRPr="008206E2">
        <w:rPr>
          <w:sz w:val="22"/>
        </w:rPr>
        <w:br w:type="page"/>
      </w:r>
      <w:bookmarkStart w:id="1086" w:name="_Toc521497276"/>
      <w:bookmarkStart w:id="1087" w:name="_Toc207770109"/>
    </w:p>
    <w:p w14:paraId="03E8D642" w14:textId="77777777" w:rsidR="00EE2053" w:rsidRPr="008206E2" w:rsidRDefault="00EE2053" w:rsidP="00EE2053">
      <w:pPr>
        <w:pStyle w:val="Head82"/>
      </w:pPr>
      <w:bookmarkStart w:id="1088" w:name="_Toc448739675"/>
      <w:bookmarkStart w:id="1089" w:name="_Toc479249662"/>
      <w:bookmarkStart w:id="1090" w:name="_Toc483587946"/>
      <w:r w:rsidRPr="008206E2">
        <w:t>Certificado de instalación</w:t>
      </w:r>
      <w:bookmarkEnd w:id="1088"/>
      <w:bookmarkEnd w:id="1089"/>
      <w:bookmarkEnd w:id="1090"/>
    </w:p>
    <w:p w14:paraId="16704C17" w14:textId="77777777" w:rsidR="00EE2053" w:rsidRPr="008206E2" w:rsidRDefault="00EE2053" w:rsidP="00EE2053">
      <w:pPr>
        <w:tabs>
          <w:tab w:val="right" w:pos="3780"/>
          <w:tab w:val="left" w:pos="3960"/>
          <w:tab w:val="left" w:pos="9000"/>
        </w:tabs>
      </w:pPr>
      <w:r w:rsidRPr="008206E2">
        <w:rPr>
          <w:sz w:val="22"/>
        </w:rPr>
        <w:tab/>
      </w:r>
      <w:r w:rsidRPr="008206E2">
        <w:t>Fecha:</w:t>
      </w:r>
      <w:r w:rsidRPr="008206E2">
        <w:tab/>
      </w:r>
      <w:r w:rsidRPr="008206E2">
        <w:rPr>
          <w:rStyle w:val="preparersnote"/>
        </w:rPr>
        <w:t>[indique la fecha]</w:t>
      </w:r>
      <w:r w:rsidRPr="008206E2">
        <w:rPr>
          <w:rStyle w:val="preparersnote"/>
          <w:b w:val="0"/>
        </w:rPr>
        <w:t>.</w:t>
      </w:r>
    </w:p>
    <w:p w14:paraId="6D23C4FA" w14:textId="77777777" w:rsidR="00EE2053" w:rsidRPr="008206E2" w:rsidRDefault="00EE2053" w:rsidP="00EE2053">
      <w:pPr>
        <w:tabs>
          <w:tab w:val="right" w:pos="3780"/>
          <w:tab w:val="left" w:pos="3960"/>
          <w:tab w:val="left" w:pos="9000"/>
        </w:tabs>
        <w:ind w:left="3969" w:hanging="3969"/>
      </w:pPr>
      <w:r w:rsidRPr="008206E2">
        <w:tab/>
        <w:t xml:space="preserve">Número de préstamo o crédito: </w:t>
      </w:r>
      <w:r w:rsidRPr="008206E2">
        <w:tab/>
      </w:r>
      <w:r w:rsidRPr="008206E2">
        <w:rPr>
          <w:rStyle w:val="preparersnote"/>
        </w:rPr>
        <w:t>[indique el número de préstamo o crédito que figura en la Solicitud de Ofertas]</w:t>
      </w:r>
      <w:r w:rsidRPr="008206E2">
        <w:rPr>
          <w:rStyle w:val="preparersnote"/>
          <w:b w:val="0"/>
        </w:rPr>
        <w:t>.</w:t>
      </w:r>
    </w:p>
    <w:p w14:paraId="1048949F" w14:textId="77777777" w:rsidR="00EE2053" w:rsidRPr="008206E2" w:rsidRDefault="00EE2053" w:rsidP="00EE2053">
      <w:pPr>
        <w:tabs>
          <w:tab w:val="right" w:pos="3780"/>
          <w:tab w:val="left" w:pos="3960"/>
          <w:tab w:val="left" w:pos="9000"/>
        </w:tabs>
        <w:ind w:left="3969" w:hanging="3969"/>
        <w:rPr>
          <w:spacing w:val="-2"/>
        </w:rPr>
      </w:pPr>
      <w:r w:rsidRPr="008206E2">
        <w:rPr>
          <w:spacing w:val="-2"/>
        </w:rPr>
        <w:tab/>
        <w:t>Solicitud de Ofertas:</w:t>
      </w:r>
      <w:r w:rsidRPr="008206E2">
        <w:rPr>
          <w:spacing w:val="-2"/>
        </w:rPr>
        <w:tab/>
      </w:r>
      <w:r w:rsidRPr="008206E2">
        <w:rPr>
          <w:rStyle w:val="preparersnote"/>
          <w:spacing w:val="-2"/>
        </w:rPr>
        <w:t>[indique el título y el número de la Solicitud de Ofertas]</w:t>
      </w:r>
      <w:r w:rsidRPr="008206E2">
        <w:rPr>
          <w:rStyle w:val="preparersnote"/>
          <w:b w:val="0"/>
          <w:spacing w:val="-2"/>
        </w:rPr>
        <w:t>.</w:t>
      </w:r>
    </w:p>
    <w:p w14:paraId="4B7A5D85" w14:textId="77777777" w:rsidR="00EE2053" w:rsidRPr="008206E2" w:rsidRDefault="00EE2053" w:rsidP="00EE2053">
      <w:pPr>
        <w:tabs>
          <w:tab w:val="right" w:pos="3780"/>
          <w:tab w:val="left" w:pos="3960"/>
          <w:tab w:val="left" w:pos="9000"/>
        </w:tabs>
        <w:spacing w:after="480"/>
      </w:pPr>
      <w:r w:rsidRPr="008206E2">
        <w:tab/>
        <w:t>Contrato:</w:t>
      </w:r>
      <w:r w:rsidRPr="008206E2">
        <w:tab/>
      </w:r>
      <w:r w:rsidRPr="008206E2">
        <w:rPr>
          <w:rStyle w:val="preparersnote"/>
        </w:rPr>
        <w:t>[indique el nombre y el número del contrato]</w:t>
      </w:r>
      <w:r w:rsidRPr="008206E2">
        <w:rPr>
          <w:rStyle w:val="preparersnote"/>
          <w:b w:val="0"/>
        </w:rPr>
        <w:t>.</w:t>
      </w:r>
    </w:p>
    <w:p w14:paraId="30629547" w14:textId="77777777" w:rsidR="00EE2053" w:rsidRPr="008206E2" w:rsidRDefault="00EE2053" w:rsidP="00EE2053">
      <w:pPr>
        <w:rPr>
          <w:b/>
        </w:rPr>
      </w:pPr>
      <w:r w:rsidRPr="008206E2">
        <w:t xml:space="preserve">Para: </w:t>
      </w:r>
      <w:r w:rsidRPr="008206E2">
        <w:rPr>
          <w:rStyle w:val="preparersnote"/>
        </w:rPr>
        <w:t>[indique el nombre y la dirección del Proveedor]</w:t>
      </w:r>
      <w:r w:rsidRPr="008206E2">
        <w:rPr>
          <w:rStyle w:val="preparersnote"/>
          <w:b w:val="0"/>
        </w:rPr>
        <w:t>.</w:t>
      </w:r>
    </w:p>
    <w:p w14:paraId="51059617" w14:textId="77777777" w:rsidR="00EE2053" w:rsidRPr="008206E2" w:rsidRDefault="00EE2053" w:rsidP="00EE2053">
      <w:r w:rsidRPr="008206E2">
        <w:t>De mi consideración:</w:t>
      </w:r>
    </w:p>
    <w:p w14:paraId="5E5BCD44" w14:textId="77777777" w:rsidR="00EE2053" w:rsidRPr="008206E2" w:rsidRDefault="00EE2053" w:rsidP="00EE2053">
      <w:r w:rsidRPr="008206E2">
        <w:tab/>
        <w:t>De conformidad con la Cláusula 26 (“Instalación del Sistema”) de las Condiciones Generales del Contrato celebrado entre ustedes y</w:t>
      </w:r>
      <w:r w:rsidRPr="008206E2">
        <w:rPr>
          <w:i/>
        </w:rPr>
        <w:t xml:space="preserve"> [indique</w:t>
      </w:r>
      <w:r w:rsidRPr="008206E2">
        <w:rPr>
          <w:rStyle w:val="preparersnote"/>
        </w:rPr>
        <w:t xml:space="preserve"> </w:t>
      </w:r>
      <w:r w:rsidRPr="008206E2">
        <w:rPr>
          <w:b/>
          <w:i/>
        </w:rPr>
        <w:t>el nombre del Comprador</w:t>
      </w:r>
      <w:r w:rsidRPr="008206E2">
        <w:rPr>
          <w:i/>
        </w:rPr>
        <w:t>]</w:t>
      </w:r>
      <w:r w:rsidRPr="008206E2">
        <w:t xml:space="preserve"> (en adelante, el “Comprador” el </w:t>
      </w:r>
      <w:r w:rsidRPr="008206E2">
        <w:rPr>
          <w:i/>
        </w:rPr>
        <w:t>[indique</w:t>
      </w:r>
      <w:r w:rsidRPr="008206E2">
        <w:rPr>
          <w:rStyle w:val="preparersnote"/>
        </w:rPr>
        <w:t xml:space="preserve"> </w:t>
      </w:r>
      <w:r w:rsidRPr="008206E2">
        <w:rPr>
          <w:b/>
          <w:i/>
        </w:rPr>
        <w:t>la fecha del Contrato</w:t>
      </w:r>
      <w:r w:rsidRPr="008206E2">
        <w:rPr>
          <w:i/>
        </w:rPr>
        <w:t>]</w:t>
      </w:r>
      <w:r w:rsidRPr="008206E2">
        <w:t xml:space="preserve">, en relación con </w:t>
      </w:r>
      <w:r w:rsidRPr="008206E2">
        <w:rPr>
          <w:i/>
        </w:rPr>
        <w:t>[incluya</w:t>
      </w:r>
      <w:r w:rsidRPr="008206E2">
        <w:rPr>
          <w:rStyle w:val="preparersnote"/>
        </w:rPr>
        <w:t xml:space="preserve"> </w:t>
      </w:r>
      <w:r w:rsidRPr="008206E2">
        <w:rPr>
          <w:b/>
          <w:i/>
        </w:rPr>
        <w:t>una breve descripción del Sistema Informático</w:t>
      </w:r>
      <w:r w:rsidRPr="008206E2">
        <w:rPr>
          <w:i/>
        </w:rPr>
        <w:t>]</w:t>
      </w:r>
      <w:r w:rsidRPr="008206E2">
        <w:t xml:space="preserve">, por la presente les notificamos que se ha considerado que el Sistema </w:t>
      </w:r>
      <w:r w:rsidRPr="008206E2">
        <w:br/>
        <w:t xml:space="preserve">(o un Subsistema o componente principal) fue instalado correctamente en la fecha indicada </w:t>
      </w:r>
      <w:r w:rsidRPr="008206E2">
        <w:br/>
        <w:t xml:space="preserve">más adelante. </w:t>
      </w:r>
    </w:p>
    <w:p w14:paraId="02DE8C8A" w14:textId="77777777" w:rsidR="00EE2053" w:rsidRPr="008206E2" w:rsidRDefault="00EE2053" w:rsidP="00EE2053">
      <w:r w:rsidRPr="008206E2">
        <w:t>1.</w:t>
      </w:r>
      <w:r w:rsidRPr="008206E2">
        <w:tab/>
        <w:t xml:space="preserve">Descripción del Sistema (o del Subsistema o componente principal pertinente): </w:t>
      </w:r>
      <w:r w:rsidRPr="008206E2">
        <w:rPr>
          <w:rStyle w:val="preparersnote"/>
        </w:rPr>
        <w:t xml:space="preserve">[incluya </w:t>
      </w:r>
      <w:r w:rsidRPr="008206E2">
        <w:rPr>
          <w:rStyle w:val="preparersnote"/>
        </w:rPr>
        <w:br/>
        <w:t>la descripción]</w:t>
      </w:r>
      <w:r w:rsidRPr="008206E2">
        <w:rPr>
          <w:rStyle w:val="preparersnote"/>
          <w:b w:val="0"/>
        </w:rPr>
        <w:t>.</w:t>
      </w:r>
    </w:p>
    <w:p w14:paraId="2EC22DA6" w14:textId="77777777" w:rsidR="00EE2053" w:rsidRPr="008206E2" w:rsidRDefault="00EE2053" w:rsidP="00EE2053">
      <w:r w:rsidRPr="008206E2">
        <w:t>2.</w:t>
      </w:r>
      <w:r w:rsidRPr="008206E2">
        <w:tab/>
        <w:t xml:space="preserve">Fecha de instalación: </w:t>
      </w:r>
      <w:r w:rsidRPr="008206E2">
        <w:rPr>
          <w:rStyle w:val="preparersnote"/>
        </w:rPr>
        <w:t>[indique la fecha]</w:t>
      </w:r>
      <w:r w:rsidRPr="008206E2">
        <w:rPr>
          <w:rStyle w:val="preparersnote"/>
          <w:b w:val="0"/>
        </w:rPr>
        <w:t>.</w:t>
      </w:r>
    </w:p>
    <w:p w14:paraId="6A5E16E4" w14:textId="77777777" w:rsidR="00EE2053" w:rsidRPr="008206E2" w:rsidRDefault="00EE2053" w:rsidP="00EE2053">
      <w:pPr>
        <w:spacing w:after="480"/>
      </w:pPr>
      <w:r w:rsidRPr="008206E2">
        <w:tab/>
        <w:t>Sin perjuicio de lo anterior, ustedes deberán terminar, tan pronto como sea factibl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36A114A7" w14:textId="77777777" w:rsidR="00EE2053" w:rsidRPr="008206E2" w:rsidRDefault="00EE2053" w:rsidP="00EE2053">
      <w:pPr>
        <w:spacing w:after="480"/>
      </w:pPr>
      <w:r w:rsidRPr="008206E2">
        <w:t>En representación del Comprador:</w:t>
      </w:r>
    </w:p>
    <w:p w14:paraId="5CA20CC1" w14:textId="77777777" w:rsidR="00EE2053" w:rsidRPr="008206E2" w:rsidRDefault="00EE2053" w:rsidP="00EE2053">
      <w:pPr>
        <w:tabs>
          <w:tab w:val="right" w:pos="900"/>
          <w:tab w:val="left" w:pos="7200"/>
        </w:tabs>
      </w:pPr>
      <w:r w:rsidRPr="008206E2">
        <w:t>Firma:</w:t>
      </w:r>
    </w:p>
    <w:p w14:paraId="4FD029E5" w14:textId="77777777" w:rsidR="00EE2053" w:rsidRPr="008206E2" w:rsidRDefault="00EE2053" w:rsidP="00EE2053">
      <w:pPr>
        <w:tabs>
          <w:tab w:val="right" w:pos="4320"/>
        </w:tabs>
      </w:pPr>
      <w:r w:rsidRPr="008206E2">
        <w:t xml:space="preserve">Fecha: </w:t>
      </w:r>
      <w:r w:rsidRPr="008206E2">
        <w:rPr>
          <w:i/>
        </w:rPr>
        <w:t xml:space="preserve">[ingrese: </w:t>
      </w:r>
      <w:r w:rsidRPr="008206E2">
        <w:rPr>
          <w:b/>
          <w:i/>
        </w:rPr>
        <w:t>fecha</w:t>
      </w:r>
      <w:r w:rsidRPr="008206E2">
        <w:rPr>
          <w:i/>
        </w:rPr>
        <w:t>]</w:t>
      </w:r>
    </w:p>
    <w:p w14:paraId="7FE4119A" w14:textId="77777777" w:rsidR="00EE2053" w:rsidRPr="008206E2" w:rsidRDefault="00EE2053" w:rsidP="00EE2053">
      <w:pPr>
        <w:rPr>
          <w:b/>
          <w:i/>
          <w:iCs/>
        </w:rPr>
      </w:pPr>
      <w:r w:rsidRPr="008206E2">
        <w:t xml:space="preserve">En calidad de: </w:t>
      </w:r>
      <w:r w:rsidRPr="008206E2">
        <w:rPr>
          <w:rStyle w:val="preparersnote"/>
        </w:rPr>
        <w:t>[indique “gerente de Proyecto” o indique otra autoridad de mayor jerarquía en la organización del Comprador]</w:t>
      </w:r>
      <w:r w:rsidRPr="008206E2">
        <w:rPr>
          <w:rStyle w:val="preparersnote"/>
          <w:b w:val="0"/>
        </w:rPr>
        <w:t>.</w:t>
      </w:r>
    </w:p>
    <w:p w14:paraId="6B8431DC" w14:textId="77777777" w:rsidR="00EE2053" w:rsidRPr="008206E2" w:rsidRDefault="00EE2053" w:rsidP="00EE2053">
      <w:pPr>
        <w:rPr>
          <w:sz w:val="22"/>
        </w:rPr>
      </w:pPr>
    </w:p>
    <w:p w14:paraId="4979BAEF" w14:textId="77777777" w:rsidR="00EE2053" w:rsidRPr="008206E2" w:rsidRDefault="00EE2053" w:rsidP="00EE2053">
      <w:pPr>
        <w:pStyle w:val="Head82"/>
      </w:pPr>
      <w:r w:rsidRPr="008206E2">
        <w:br w:type="page"/>
      </w:r>
      <w:bookmarkStart w:id="1091" w:name="_Toc448739676"/>
      <w:bookmarkStart w:id="1092" w:name="_Toc479249663"/>
      <w:bookmarkStart w:id="1093" w:name="_Toc483587947"/>
      <w:r w:rsidRPr="008206E2">
        <w:t>Certificado de aceptación operativa</w:t>
      </w:r>
      <w:bookmarkEnd w:id="1091"/>
      <w:bookmarkEnd w:id="1092"/>
      <w:bookmarkEnd w:id="1093"/>
    </w:p>
    <w:p w14:paraId="5E053FF5" w14:textId="77777777" w:rsidR="00EE2053" w:rsidRPr="008206E2" w:rsidRDefault="00EE2053" w:rsidP="00EE2053">
      <w:pPr>
        <w:tabs>
          <w:tab w:val="right" w:pos="3780"/>
          <w:tab w:val="left" w:pos="3960"/>
          <w:tab w:val="left" w:pos="9000"/>
        </w:tabs>
      </w:pPr>
    </w:p>
    <w:p w14:paraId="0A7391BE" w14:textId="77777777" w:rsidR="00EE2053" w:rsidRPr="008206E2" w:rsidRDefault="00EE2053" w:rsidP="00EE2053">
      <w:pPr>
        <w:tabs>
          <w:tab w:val="right" w:pos="3780"/>
          <w:tab w:val="left" w:pos="3960"/>
          <w:tab w:val="left" w:pos="9000"/>
        </w:tabs>
      </w:pPr>
      <w:r w:rsidRPr="008206E2">
        <w:tab/>
        <w:t>Fecha:</w:t>
      </w:r>
      <w:r w:rsidRPr="008206E2">
        <w:tab/>
      </w:r>
      <w:r w:rsidRPr="008206E2">
        <w:rPr>
          <w:rStyle w:val="preparersnote"/>
        </w:rPr>
        <w:t>[indique la fecha]</w:t>
      </w:r>
      <w:r w:rsidRPr="008206E2">
        <w:rPr>
          <w:rStyle w:val="preparersnote"/>
          <w:b w:val="0"/>
        </w:rPr>
        <w:t>.</w:t>
      </w:r>
    </w:p>
    <w:p w14:paraId="0EAAE38B" w14:textId="77777777" w:rsidR="00EE2053" w:rsidRPr="008206E2" w:rsidRDefault="00EE2053" w:rsidP="00EE2053">
      <w:pPr>
        <w:tabs>
          <w:tab w:val="right" w:pos="3780"/>
          <w:tab w:val="left" w:pos="3960"/>
          <w:tab w:val="left" w:pos="9000"/>
        </w:tabs>
        <w:ind w:left="3969" w:hanging="3969"/>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4CE803D7" w14:textId="77777777" w:rsidR="00EE2053" w:rsidRPr="008206E2" w:rsidRDefault="00EE2053" w:rsidP="00EE2053">
      <w:pPr>
        <w:tabs>
          <w:tab w:val="right" w:pos="3780"/>
          <w:tab w:val="left" w:pos="3960"/>
          <w:tab w:val="left" w:pos="9000"/>
        </w:tabs>
        <w:ind w:left="3960" w:hanging="3960"/>
        <w:rPr>
          <w:spacing w:val="-2"/>
        </w:rPr>
      </w:pPr>
      <w:r w:rsidRPr="008206E2">
        <w:rPr>
          <w:spacing w:val="-2"/>
        </w:rPr>
        <w:tab/>
        <w:t>Solicitud de Ofertas:</w:t>
      </w:r>
      <w:r w:rsidRPr="008206E2">
        <w:rPr>
          <w:spacing w:val="-2"/>
        </w:rPr>
        <w:tab/>
      </w:r>
      <w:r w:rsidRPr="008206E2">
        <w:rPr>
          <w:rStyle w:val="preparersnote"/>
          <w:spacing w:val="-2"/>
        </w:rPr>
        <w:t>[indique el título y el número de la Solicitud de Ofertas]</w:t>
      </w:r>
      <w:r w:rsidRPr="008206E2">
        <w:rPr>
          <w:rStyle w:val="preparersnote"/>
          <w:b w:val="0"/>
          <w:spacing w:val="-2"/>
        </w:rPr>
        <w:t>.</w:t>
      </w:r>
    </w:p>
    <w:p w14:paraId="7BE83FB8" w14:textId="77777777" w:rsidR="00EE2053" w:rsidRPr="008206E2" w:rsidRDefault="00EE2053" w:rsidP="00EE2053">
      <w:pPr>
        <w:tabs>
          <w:tab w:val="right" w:pos="3780"/>
          <w:tab w:val="left" w:pos="3960"/>
          <w:tab w:val="left" w:pos="9000"/>
        </w:tabs>
        <w:spacing w:after="480"/>
        <w:ind w:left="3960" w:hanging="3960"/>
        <w:rPr>
          <w:b/>
        </w:rPr>
      </w:pPr>
      <w:r w:rsidRPr="008206E2">
        <w:tab/>
        <w:t>Contrato:</w:t>
      </w:r>
      <w:r w:rsidRPr="008206E2">
        <w:tab/>
      </w:r>
      <w:r w:rsidRPr="008206E2">
        <w:rPr>
          <w:rStyle w:val="preparersnote"/>
        </w:rPr>
        <w:t>[indique el nombre del Sistema o Subsistema y el número del Contrato]</w:t>
      </w:r>
      <w:r w:rsidRPr="008206E2">
        <w:rPr>
          <w:rStyle w:val="preparersnote"/>
          <w:b w:val="0"/>
        </w:rPr>
        <w:t>.</w:t>
      </w:r>
    </w:p>
    <w:p w14:paraId="17E17646" w14:textId="77777777" w:rsidR="00EE2053" w:rsidRPr="008206E2" w:rsidRDefault="00EE2053" w:rsidP="00EE2053">
      <w:pPr>
        <w:spacing w:after="400"/>
        <w:rPr>
          <w:b/>
        </w:rPr>
      </w:pPr>
      <w:r w:rsidRPr="008206E2">
        <w:t xml:space="preserve">Para: </w:t>
      </w:r>
      <w:r w:rsidRPr="008206E2">
        <w:rPr>
          <w:rStyle w:val="preparersnote"/>
        </w:rPr>
        <w:t>[indique el nombre y la dirección del Proveedor]</w:t>
      </w:r>
      <w:r w:rsidRPr="008206E2">
        <w:rPr>
          <w:rStyle w:val="preparersnote"/>
          <w:b w:val="0"/>
        </w:rPr>
        <w:t>.</w:t>
      </w:r>
    </w:p>
    <w:p w14:paraId="3F831BCB" w14:textId="77777777" w:rsidR="00EE2053" w:rsidRPr="008206E2" w:rsidRDefault="00EE2053" w:rsidP="00EE2053">
      <w:pPr>
        <w:spacing w:after="400"/>
      </w:pPr>
      <w:r w:rsidRPr="008206E2">
        <w:t>De mi consideración:</w:t>
      </w:r>
    </w:p>
    <w:p w14:paraId="23CE15B6" w14:textId="77777777" w:rsidR="00EE2053" w:rsidRPr="008206E2" w:rsidRDefault="00EE2053" w:rsidP="00EE2053">
      <w:r w:rsidRPr="008206E2">
        <w:tab/>
        <w:t xml:space="preserve">De conformidad con la Cláusula 27 (“Puesta en servicio y aceptación operativa”) de las Condiciones Generales del Contrato celebrado entre ustedes y </w:t>
      </w:r>
      <w:r w:rsidRPr="008206E2">
        <w:rPr>
          <w:b/>
          <w:i/>
        </w:rPr>
        <w:t>[indique el nombre del Comprador]</w:t>
      </w:r>
      <w:r w:rsidRPr="008206E2">
        <w:t xml:space="preserve"> (en adelante, el “Comprador”) el </w:t>
      </w:r>
      <w:r w:rsidRPr="008206E2">
        <w:rPr>
          <w:b/>
          <w:i/>
        </w:rPr>
        <w:t>[indique</w:t>
      </w:r>
      <w:r w:rsidRPr="008206E2">
        <w:rPr>
          <w:rStyle w:val="preparersnote"/>
        </w:rPr>
        <w:t xml:space="preserve"> </w:t>
      </w:r>
      <w:r w:rsidRPr="008206E2">
        <w:rPr>
          <w:b/>
          <w:i/>
        </w:rPr>
        <w:t>la fecha del Contrato]</w:t>
      </w:r>
      <w:r w:rsidRPr="008206E2">
        <w:t xml:space="preserve">, en relación con </w:t>
      </w:r>
      <w:r w:rsidRPr="008206E2">
        <w:rPr>
          <w:b/>
          <w:i/>
        </w:rPr>
        <w:t>[incluya</w:t>
      </w:r>
      <w:r w:rsidRPr="008206E2">
        <w:rPr>
          <w:rStyle w:val="preparersnote"/>
        </w:rPr>
        <w:t xml:space="preserve"> </w:t>
      </w:r>
      <w:r w:rsidRPr="008206E2">
        <w:rPr>
          <w:b/>
          <w:i/>
        </w:rPr>
        <w:t>una breve descripción del Sistema Informático]</w:t>
      </w:r>
      <w:r w:rsidRPr="008206E2">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3423AE3A" w14:textId="77777777" w:rsidR="00EE2053" w:rsidRPr="008206E2" w:rsidRDefault="00EE2053" w:rsidP="00EE2053">
      <w:pPr>
        <w:rPr>
          <w:spacing w:val="-4"/>
        </w:rPr>
      </w:pPr>
      <w:r w:rsidRPr="008206E2">
        <w:rPr>
          <w:spacing w:val="-4"/>
        </w:rPr>
        <w:t>1.</w:t>
      </w:r>
      <w:r w:rsidRPr="008206E2">
        <w:rPr>
          <w:spacing w:val="-4"/>
        </w:rPr>
        <w:tab/>
        <w:t xml:space="preserve">Descripción del Sistema (o del Subsistema o componente principal): </w:t>
      </w:r>
      <w:r w:rsidRPr="008206E2">
        <w:rPr>
          <w:rStyle w:val="preparersnote"/>
          <w:spacing w:val="-4"/>
        </w:rPr>
        <w:t>[incluya la descripción]</w:t>
      </w:r>
      <w:r w:rsidRPr="008206E2">
        <w:rPr>
          <w:rStyle w:val="preparersnote"/>
          <w:b w:val="0"/>
          <w:spacing w:val="-4"/>
        </w:rPr>
        <w:t>.</w:t>
      </w:r>
    </w:p>
    <w:p w14:paraId="57DFA902" w14:textId="77777777" w:rsidR="00EE2053" w:rsidRPr="008206E2" w:rsidRDefault="00EE2053" w:rsidP="00EE2053">
      <w:r w:rsidRPr="008206E2">
        <w:t>2.</w:t>
      </w:r>
      <w:r w:rsidRPr="008206E2">
        <w:tab/>
        <w:t xml:space="preserve">Fecha de aceptación operativa: </w:t>
      </w:r>
      <w:r w:rsidRPr="008206E2">
        <w:rPr>
          <w:rStyle w:val="preparersnote"/>
        </w:rPr>
        <w:t>[indique la fecha]</w:t>
      </w:r>
      <w:r w:rsidRPr="008206E2">
        <w:rPr>
          <w:rStyle w:val="preparersnote"/>
          <w:b w:val="0"/>
        </w:rPr>
        <w:t>.</w:t>
      </w:r>
    </w:p>
    <w:p w14:paraId="3A638592" w14:textId="77777777" w:rsidR="00EE2053" w:rsidRPr="008206E2" w:rsidRDefault="00EE2053" w:rsidP="00EE2053">
      <w:pPr>
        <w:spacing w:after="400"/>
      </w:pPr>
      <w:r w:rsidRPr="008206E2">
        <w:tab/>
        <w:t>Esta carta no los libera de la obligación de cumplir con el resto de las obligaciones relacionadas con el rendimiento del Sistema de acuerdo con el Contrato, ni de sus obligaciones durante el período de garantía.</w:t>
      </w:r>
    </w:p>
    <w:p w14:paraId="170815B2" w14:textId="77777777" w:rsidR="00EE2053" w:rsidRPr="008206E2" w:rsidRDefault="00EE2053" w:rsidP="00EE205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400"/>
      </w:pPr>
      <w:r w:rsidRPr="008206E2">
        <w:t>En representación del Comprador:</w:t>
      </w:r>
    </w:p>
    <w:p w14:paraId="2C351778" w14:textId="77777777" w:rsidR="00EE2053" w:rsidRPr="008206E2" w:rsidRDefault="00EE2053" w:rsidP="00EE2053">
      <w:pPr>
        <w:tabs>
          <w:tab w:val="right" w:pos="900"/>
          <w:tab w:val="left" w:pos="7200"/>
        </w:tabs>
      </w:pPr>
      <w:r w:rsidRPr="008206E2">
        <w:t>Firma:</w:t>
      </w:r>
    </w:p>
    <w:p w14:paraId="0BD22D37" w14:textId="77777777" w:rsidR="00EE2053" w:rsidRPr="008206E2" w:rsidRDefault="00EE2053" w:rsidP="00EE2053">
      <w:pPr>
        <w:tabs>
          <w:tab w:val="right" w:pos="4320"/>
        </w:tabs>
      </w:pPr>
      <w:r w:rsidRPr="008206E2">
        <w:t xml:space="preserve">Fecha:  </w:t>
      </w:r>
      <w:r w:rsidRPr="008206E2">
        <w:rPr>
          <w:i/>
        </w:rPr>
        <w:t xml:space="preserve">[ingrese: </w:t>
      </w:r>
      <w:r w:rsidRPr="008206E2">
        <w:rPr>
          <w:b/>
          <w:i/>
        </w:rPr>
        <w:t>fecha</w:t>
      </w:r>
      <w:r w:rsidRPr="008206E2">
        <w:rPr>
          <w:i/>
        </w:rPr>
        <w:t>]</w:t>
      </w:r>
    </w:p>
    <w:p w14:paraId="191D498F" w14:textId="77777777" w:rsidR="00EE2053" w:rsidRPr="008206E2" w:rsidRDefault="00EE2053" w:rsidP="00EE2053">
      <w:r w:rsidRPr="008206E2">
        <w:t xml:space="preserve">En calidad de: </w:t>
      </w:r>
      <w:r w:rsidRPr="008206E2">
        <w:rPr>
          <w:rStyle w:val="preparersnote"/>
        </w:rPr>
        <w:t>[indique “gerente de Proyecto” o indique otra autoridad de mayor jerarquía en la organización del Comprador]</w:t>
      </w:r>
      <w:r w:rsidRPr="008206E2">
        <w:rPr>
          <w:rStyle w:val="preparersnote"/>
          <w:b w:val="0"/>
        </w:rPr>
        <w:t>.</w:t>
      </w:r>
    </w:p>
    <w:p w14:paraId="139BBDBB" w14:textId="77777777" w:rsidR="00EE2053" w:rsidRPr="008206E2" w:rsidRDefault="00EE2053" w:rsidP="00EE2053">
      <w:pPr>
        <w:pStyle w:val="Head21b"/>
        <w:rPr>
          <w:rFonts w:ascii="Times New Roman" w:hAnsi="Times New Roman"/>
        </w:rPr>
      </w:pPr>
      <w:r w:rsidRPr="008206E2">
        <w:rPr>
          <w:rFonts w:ascii="Times New Roman" w:hAnsi="Times New Roman"/>
        </w:rPr>
        <w:br w:type="page"/>
      </w:r>
      <w:bookmarkStart w:id="1094" w:name="_Toc448739677"/>
      <w:bookmarkStart w:id="1095" w:name="_Toc479249664"/>
      <w:bookmarkStart w:id="1096" w:name="_Toc483587948"/>
      <w:bookmarkStart w:id="1097" w:name="_Toc90887039"/>
      <w:r w:rsidRPr="008206E2">
        <w:rPr>
          <w:rFonts w:ascii="Times New Roman" w:hAnsi="Times New Roman"/>
        </w:rPr>
        <w:t xml:space="preserve">Procedimientos y formularios </w:t>
      </w:r>
      <w:r w:rsidRPr="008206E2">
        <w:rPr>
          <w:rFonts w:ascii="Times New Roman" w:hAnsi="Times New Roman"/>
        </w:rPr>
        <w:br/>
        <w:t>para las órdenes de cambio</w:t>
      </w:r>
      <w:bookmarkEnd w:id="1094"/>
      <w:bookmarkEnd w:id="1095"/>
      <w:bookmarkEnd w:id="1096"/>
      <w:bookmarkEnd w:id="1097"/>
    </w:p>
    <w:p w14:paraId="58CA6D0C" w14:textId="77777777" w:rsidR="00EE2053" w:rsidRPr="008206E2" w:rsidRDefault="00EE2053" w:rsidP="00EE2053">
      <w:pPr>
        <w:tabs>
          <w:tab w:val="right" w:pos="3780"/>
          <w:tab w:val="left" w:pos="3960"/>
          <w:tab w:val="left" w:pos="9000"/>
        </w:tabs>
        <w:rPr>
          <w:sz w:val="22"/>
        </w:rPr>
      </w:pPr>
    </w:p>
    <w:p w14:paraId="68C65573" w14:textId="77777777" w:rsidR="00EE2053" w:rsidRPr="008206E2" w:rsidRDefault="00EE2053" w:rsidP="00EE2053">
      <w:pPr>
        <w:tabs>
          <w:tab w:val="right" w:pos="3780"/>
          <w:tab w:val="left" w:pos="3960"/>
          <w:tab w:val="left" w:pos="9000"/>
        </w:tabs>
      </w:pPr>
      <w:r w:rsidRPr="008206E2">
        <w:rPr>
          <w:sz w:val="22"/>
        </w:rPr>
        <w:tab/>
      </w:r>
      <w:r w:rsidRPr="008206E2">
        <w:t>Fecha:</w:t>
      </w:r>
      <w:r w:rsidRPr="008206E2">
        <w:tab/>
      </w:r>
      <w:r w:rsidRPr="008206E2">
        <w:rPr>
          <w:rStyle w:val="preparersnote"/>
        </w:rPr>
        <w:t>[indique la fecha]</w:t>
      </w:r>
      <w:r w:rsidRPr="008206E2">
        <w:rPr>
          <w:rStyle w:val="preparersnote"/>
          <w:b w:val="0"/>
        </w:rPr>
        <w:t>.</w:t>
      </w:r>
    </w:p>
    <w:p w14:paraId="1BC912CB" w14:textId="77777777" w:rsidR="00EE2053" w:rsidRPr="008206E2" w:rsidRDefault="00EE2053" w:rsidP="00EE2053">
      <w:pPr>
        <w:tabs>
          <w:tab w:val="right" w:pos="3780"/>
          <w:tab w:val="left" w:pos="3960"/>
          <w:tab w:val="left" w:pos="9000"/>
        </w:tabs>
        <w:ind w:left="3969" w:hanging="3969"/>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0BE2AC72" w14:textId="77777777" w:rsidR="00EE2053" w:rsidRPr="008206E2" w:rsidRDefault="00EE2053" w:rsidP="00EE2053">
      <w:pPr>
        <w:tabs>
          <w:tab w:val="right" w:pos="3780"/>
          <w:tab w:val="left" w:pos="3960"/>
          <w:tab w:val="left" w:pos="9000"/>
        </w:tabs>
        <w:ind w:left="3960" w:hanging="3960"/>
        <w:rPr>
          <w:spacing w:val="-4"/>
        </w:rPr>
      </w:pPr>
      <w:r w:rsidRPr="008206E2">
        <w:rPr>
          <w:spacing w:val="-4"/>
        </w:rPr>
        <w:tab/>
        <w:t>Solicitud de Ofertas:</w:t>
      </w:r>
      <w:r w:rsidRPr="008206E2">
        <w:rPr>
          <w:spacing w:val="-4"/>
        </w:rPr>
        <w:tab/>
      </w:r>
      <w:r w:rsidRPr="008206E2">
        <w:rPr>
          <w:rStyle w:val="preparersnote"/>
          <w:spacing w:val="-4"/>
        </w:rPr>
        <w:t>[indique el título y el número de la Solicitud de Ofertas]</w:t>
      </w:r>
      <w:r w:rsidRPr="008206E2">
        <w:rPr>
          <w:rStyle w:val="preparersnote"/>
          <w:b w:val="0"/>
          <w:spacing w:val="-4"/>
        </w:rPr>
        <w:t>.</w:t>
      </w:r>
    </w:p>
    <w:p w14:paraId="11FE5BD2" w14:textId="77777777" w:rsidR="00EE2053" w:rsidRPr="008206E2" w:rsidRDefault="00EE2053" w:rsidP="00EE2053">
      <w:pPr>
        <w:tabs>
          <w:tab w:val="right" w:pos="3780"/>
          <w:tab w:val="left" w:pos="3960"/>
          <w:tab w:val="left" w:pos="9000"/>
        </w:tabs>
        <w:ind w:left="3960" w:hanging="3960"/>
      </w:pPr>
      <w:r w:rsidRPr="008206E2">
        <w:tab/>
        <w:t>Contrato:</w:t>
      </w:r>
      <w:r w:rsidRPr="008206E2">
        <w:tab/>
      </w:r>
      <w:r w:rsidRPr="008206E2">
        <w:rPr>
          <w:rStyle w:val="preparersnote"/>
        </w:rPr>
        <w:t>[indique el nombre del Sistema o Subsistema, y el número del Contrato]</w:t>
      </w:r>
      <w:r w:rsidRPr="008206E2">
        <w:rPr>
          <w:rStyle w:val="preparersnote"/>
          <w:b w:val="0"/>
        </w:rPr>
        <w:t xml:space="preserve">. </w:t>
      </w:r>
    </w:p>
    <w:p w14:paraId="661548ED" w14:textId="77777777" w:rsidR="00EE2053" w:rsidRPr="008206E2" w:rsidRDefault="00EE2053" w:rsidP="00EE2053">
      <w:pPr>
        <w:spacing w:before="120"/>
        <w:ind w:left="547" w:hanging="547"/>
        <w:rPr>
          <w:b/>
        </w:rPr>
      </w:pPr>
      <w:r w:rsidRPr="008206E2">
        <w:rPr>
          <w:b/>
        </w:rPr>
        <w:t>Disposiciones generales</w:t>
      </w:r>
    </w:p>
    <w:p w14:paraId="599B8A6E" w14:textId="77777777" w:rsidR="00EE2053" w:rsidRPr="008206E2" w:rsidRDefault="00EE2053" w:rsidP="00EE2053">
      <w:pPr>
        <w:ind w:left="540"/>
      </w:pPr>
      <w:r w:rsidRPr="008206E2">
        <w:t>En esta sección se presentan procedimientos y formularios tipo para efectuar cambios en el Sistema durante la ejecución del Contrato de conformidad con la Cláusula 39 de las CGC (“Cambios en el Sistema”).</w:t>
      </w:r>
    </w:p>
    <w:p w14:paraId="3F1A921A" w14:textId="77777777" w:rsidR="00EE2053" w:rsidRPr="008206E2" w:rsidRDefault="00EE2053" w:rsidP="00EE2053">
      <w:pPr>
        <w:spacing w:before="120"/>
        <w:ind w:left="547" w:hanging="547"/>
        <w:rPr>
          <w:b/>
        </w:rPr>
      </w:pPr>
      <w:r w:rsidRPr="008206E2">
        <w:rPr>
          <w:b/>
        </w:rPr>
        <w:t>Registro de las órdenes de cambio</w:t>
      </w:r>
    </w:p>
    <w:p w14:paraId="7963B7BF" w14:textId="77777777" w:rsidR="00EE2053" w:rsidRPr="008206E2" w:rsidRDefault="00EE2053" w:rsidP="00EE2053">
      <w:pPr>
        <w:ind w:left="540"/>
      </w:pPr>
      <w:r w:rsidRPr="008206E2">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018D2575" w14:textId="77777777" w:rsidR="00EE2053" w:rsidRPr="008206E2" w:rsidRDefault="00EE2053" w:rsidP="00EE2053">
      <w:pPr>
        <w:spacing w:before="120"/>
        <w:ind w:left="547" w:hanging="547"/>
        <w:rPr>
          <w:b/>
        </w:rPr>
      </w:pPr>
      <w:r w:rsidRPr="008206E2">
        <w:rPr>
          <w:b/>
        </w:rPr>
        <w:t xml:space="preserve">Referencias a los cambios </w:t>
      </w:r>
    </w:p>
    <w:p w14:paraId="1EE2B1C7" w14:textId="77777777" w:rsidR="00EE2053" w:rsidRPr="008206E2" w:rsidRDefault="00EE2053" w:rsidP="00EE2053">
      <w:pPr>
        <w:spacing w:after="40"/>
        <w:ind w:left="1094" w:hanging="547"/>
      </w:pPr>
      <w:r w:rsidRPr="008206E2">
        <w:t xml:space="preserve">(1) </w:t>
      </w:r>
      <w:r w:rsidRPr="008206E2">
        <w:tab/>
        <w:t>Los pedidos de presentación de propuesta de cambio (incluida la solicitud para presentar una propuesta de cambio) llevarán los números de serie CR-nnn.</w:t>
      </w:r>
    </w:p>
    <w:p w14:paraId="79CAE294" w14:textId="77777777" w:rsidR="00EE2053" w:rsidRPr="008206E2" w:rsidRDefault="00EE2053" w:rsidP="00EE2053">
      <w:pPr>
        <w:spacing w:after="40"/>
        <w:ind w:left="1094" w:hanging="547"/>
      </w:pPr>
      <w:r w:rsidRPr="008206E2">
        <w:t xml:space="preserve">(2) </w:t>
      </w:r>
      <w:r w:rsidRPr="008206E2">
        <w:tab/>
        <w:t xml:space="preserve">Las estimaciones de las propuestas de cambio llevarán los números de serie CN-nnn. </w:t>
      </w:r>
    </w:p>
    <w:p w14:paraId="77633173" w14:textId="77777777" w:rsidR="00EE2053" w:rsidRPr="008206E2" w:rsidRDefault="00EE2053" w:rsidP="00EE2053">
      <w:pPr>
        <w:spacing w:after="40"/>
        <w:ind w:left="1094" w:hanging="547"/>
      </w:pPr>
      <w:r w:rsidRPr="008206E2">
        <w:t xml:space="preserve">(3) </w:t>
      </w:r>
      <w:r w:rsidRPr="008206E2">
        <w:tab/>
        <w:t>Las aceptaciones de la estimación llevarán los números de serie CA-nnn.</w:t>
      </w:r>
    </w:p>
    <w:p w14:paraId="336CFDBE" w14:textId="77777777" w:rsidR="00EE2053" w:rsidRPr="008206E2" w:rsidRDefault="00EE2053" w:rsidP="00EE2053">
      <w:pPr>
        <w:spacing w:after="40"/>
        <w:ind w:left="1094" w:hanging="547"/>
      </w:pPr>
      <w:r w:rsidRPr="008206E2">
        <w:t xml:space="preserve">(4) </w:t>
      </w:r>
      <w:r w:rsidRPr="008206E2">
        <w:tab/>
        <w:t>Las estimaciones de las propuestas de cambio llevarán los números de serie CP-nnn.</w:t>
      </w:r>
    </w:p>
    <w:p w14:paraId="774F2A54" w14:textId="77777777" w:rsidR="00EE2053" w:rsidRPr="008206E2" w:rsidRDefault="00EE2053" w:rsidP="00EE2053">
      <w:pPr>
        <w:ind w:left="1094" w:hanging="547"/>
      </w:pPr>
      <w:r w:rsidRPr="008206E2">
        <w:t xml:space="preserve">(5) </w:t>
      </w:r>
      <w:r w:rsidRPr="008206E2">
        <w:tab/>
        <w:t>Las órdenes de cambio llevarán los números de serie CO-nnn.</w:t>
      </w:r>
    </w:p>
    <w:p w14:paraId="3317BD38" w14:textId="77777777" w:rsidR="00EE2053" w:rsidRPr="008206E2" w:rsidRDefault="00EE2053" w:rsidP="00EE2053">
      <w:pPr>
        <w:tabs>
          <w:tab w:val="left" w:pos="1260"/>
        </w:tabs>
        <w:ind w:left="1800" w:hanging="1260"/>
      </w:pPr>
      <w:r w:rsidRPr="008206E2">
        <w:t xml:space="preserve">En todos los formularios, la numeración estará determinada por la CR-nnn original. </w:t>
      </w:r>
    </w:p>
    <w:p w14:paraId="30C2EBFB" w14:textId="77777777" w:rsidR="00EE2053" w:rsidRPr="008206E2" w:rsidRDefault="00EE2053" w:rsidP="00EE205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8206E2">
        <w:rPr>
          <w:b/>
        </w:rPr>
        <w:t>Anexos</w:t>
      </w:r>
    </w:p>
    <w:p w14:paraId="40E3BF78" w14:textId="77777777" w:rsidR="00EE2053" w:rsidRPr="008206E2" w:rsidRDefault="00EE2053" w:rsidP="00EE2053">
      <w:pPr>
        <w:spacing w:after="40"/>
        <w:ind w:left="720" w:hanging="720"/>
      </w:pPr>
      <w:r w:rsidRPr="008206E2">
        <w:t>4.1</w:t>
      </w:r>
      <w:r w:rsidRPr="008206E2">
        <w:tab/>
        <w:t>Formulario de pedido de presentación de propuesta de cambio</w:t>
      </w:r>
    </w:p>
    <w:p w14:paraId="7C353CC6" w14:textId="77777777" w:rsidR="00EE2053" w:rsidRPr="008206E2" w:rsidRDefault="00EE2053" w:rsidP="00EE2053">
      <w:pPr>
        <w:spacing w:after="40"/>
        <w:ind w:left="720" w:hanging="720"/>
      </w:pPr>
      <w:r w:rsidRPr="008206E2">
        <w:t>4.2</w:t>
      </w:r>
      <w:r w:rsidRPr="008206E2">
        <w:tab/>
        <w:t>Formulario de estimación de la propuesta de cambio</w:t>
      </w:r>
    </w:p>
    <w:p w14:paraId="2169847F" w14:textId="77777777" w:rsidR="00EE2053" w:rsidRPr="008206E2" w:rsidRDefault="00EE2053" w:rsidP="00EE2053">
      <w:pPr>
        <w:spacing w:after="40"/>
        <w:ind w:left="720" w:hanging="720"/>
      </w:pPr>
      <w:r w:rsidRPr="008206E2">
        <w:t>4.3</w:t>
      </w:r>
      <w:r w:rsidRPr="008206E2">
        <w:tab/>
        <w:t>Formulario de aceptación de la estimación</w:t>
      </w:r>
    </w:p>
    <w:p w14:paraId="680CCCAF" w14:textId="77777777" w:rsidR="00EE2053" w:rsidRPr="008206E2" w:rsidRDefault="00EE2053" w:rsidP="00EE2053">
      <w:pPr>
        <w:spacing w:after="40"/>
        <w:ind w:left="720" w:hanging="720"/>
      </w:pPr>
      <w:r w:rsidRPr="008206E2">
        <w:t>4.4</w:t>
      </w:r>
      <w:r w:rsidRPr="008206E2">
        <w:tab/>
        <w:t>Formulario de propuesta de cambio</w:t>
      </w:r>
    </w:p>
    <w:p w14:paraId="4E153987" w14:textId="77777777" w:rsidR="00EE2053" w:rsidRPr="008206E2" w:rsidRDefault="00EE2053" w:rsidP="00EE2053">
      <w:pPr>
        <w:spacing w:after="40"/>
        <w:ind w:left="720" w:hanging="720"/>
      </w:pPr>
      <w:r w:rsidRPr="008206E2">
        <w:t>4.5</w:t>
      </w:r>
      <w:r w:rsidRPr="008206E2">
        <w:tab/>
        <w:t>Formulario de orden de cambio</w:t>
      </w:r>
    </w:p>
    <w:p w14:paraId="1F4CD5B9" w14:textId="77777777" w:rsidR="00EE2053" w:rsidRPr="008206E2" w:rsidRDefault="00EE2053" w:rsidP="00EE2053">
      <w:pPr>
        <w:spacing w:after="40"/>
        <w:ind w:left="720" w:hanging="720"/>
      </w:pPr>
      <w:r w:rsidRPr="008206E2">
        <w:t>4.6</w:t>
      </w:r>
      <w:r w:rsidRPr="008206E2">
        <w:tab/>
        <w:t>Formulario de solicitud para presentar una propuesta de cambio</w:t>
      </w:r>
    </w:p>
    <w:p w14:paraId="61AFE057" w14:textId="77777777" w:rsidR="00EE2053" w:rsidRPr="008206E2" w:rsidRDefault="00EE2053" w:rsidP="00EE2053">
      <w:pPr>
        <w:pStyle w:val="Head82"/>
        <w:spacing w:after="100"/>
      </w:pPr>
      <w:r w:rsidRPr="008206E2">
        <w:br w:type="page"/>
      </w:r>
      <w:bookmarkStart w:id="1098" w:name="_Toc448739678"/>
      <w:bookmarkStart w:id="1099" w:name="_Toc479249665"/>
      <w:bookmarkStart w:id="1100" w:name="_Toc483587949"/>
      <w:r w:rsidRPr="008206E2">
        <w:t xml:space="preserve">Formulario de pedido de presentación </w:t>
      </w:r>
      <w:r w:rsidRPr="008206E2">
        <w:br/>
        <w:t>de propuesta de cambio</w:t>
      </w:r>
      <w:bookmarkEnd w:id="1098"/>
      <w:bookmarkEnd w:id="1099"/>
      <w:bookmarkEnd w:id="1100"/>
    </w:p>
    <w:p w14:paraId="333E440C" w14:textId="77777777" w:rsidR="00EE2053" w:rsidRPr="008206E2" w:rsidRDefault="00EE2053" w:rsidP="00EE2053">
      <w:pPr>
        <w:spacing w:after="480"/>
        <w:jc w:val="center"/>
      </w:pPr>
      <w:r w:rsidRPr="008206E2">
        <w:t>(Membrete del Comprador)</w:t>
      </w:r>
    </w:p>
    <w:p w14:paraId="76C53D0C" w14:textId="77777777" w:rsidR="00EE2053" w:rsidRPr="008206E2" w:rsidRDefault="00EE2053" w:rsidP="00EE2053">
      <w:pPr>
        <w:tabs>
          <w:tab w:val="right" w:pos="3780"/>
          <w:tab w:val="left" w:pos="3960"/>
          <w:tab w:val="left" w:pos="9000"/>
        </w:tabs>
        <w:spacing w:after="100"/>
      </w:pPr>
      <w:r w:rsidRPr="008206E2">
        <w:tab/>
        <w:t>Fecha:</w:t>
      </w:r>
      <w:r w:rsidRPr="008206E2">
        <w:tab/>
      </w:r>
      <w:r w:rsidRPr="008206E2">
        <w:rPr>
          <w:rStyle w:val="preparersnote"/>
        </w:rPr>
        <w:t>[indique la fecha]</w:t>
      </w:r>
      <w:r w:rsidRPr="008206E2">
        <w:rPr>
          <w:rStyle w:val="preparersnote"/>
          <w:b w:val="0"/>
        </w:rPr>
        <w:t>.</w:t>
      </w:r>
    </w:p>
    <w:p w14:paraId="07C3FA83" w14:textId="77777777" w:rsidR="00EE2053" w:rsidRPr="008206E2" w:rsidRDefault="00EE2053" w:rsidP="00EE2053">
      <w:pPr>
        <w:tabs>
          <w:tab w:val="right" w:pos="3780"/>
          <w:tab w:val="left" w:pos="3960"/>
          <w:tab w:val="left" w:pos="9000"/>
        </w:tabs>
        <w:spacing w:after="100"/>
        <w:ind w:left="3969" w:hanging="3969"/>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046E1E87" w14:textId="77777777" w:rsidR="00EE2053" w:rsidRPr="008206E2" w:rsidRDefault="00EE2053" w:rsidP="00EE2053">
      <w:pPr>
        <w:tabs>
          <w:tab w:val="right" w:pos="3780"/>
          <w:tab w:val="left" w:pos="3960"/>
          <w:tab w:val="left" w:pos="9000"/>
        </w:tabs>
        <w:spacing w:after="100"/>
        <w:ind w:left="3960" w:hanging="3960"/>
        <w:rPr>
          <w:spacing w:val="-4"/>
        </w:rPr>
      </w:pPr>
      <w:r w:rsidRPr="008206E2">
        <w:rPr>
          <w:spacing w:val="-4"/>
        </w:rPr>
        <w:tab/>
        <w:t>Solicitud de Ofertas:</w:t>
      </w:r>
      <w:r w:rsidRPr="008206E2">
        <w:rPr>
          <w:spacing w:val="-4"/>
        </w:rPr>
        <w:tab/>
      </w:r>
      <w:r w:rsidRPr="008206E2">
        <w:rPr>
          <w:rStyle w:val="preparersnote"/>
          <w:spacing w:val="-4"/>
        </w:rPr>
        <w:t>[indique el título y el número de la Solicitud de Ofertas]</w:t>
      </w:r>
      <w:r w:rsidRPr="008206E2">
        <w:rPr>
          <w:rStyle w:val="preparersnote"/>
          <w:b w:val="0"/>
          <w:spacing w:val="-4"/>
        </w:rPr>
        <w:t>.</w:t>
      </w:r>
    </w:p>
    <w:p w14:paraId="0F95D798" w14:textId="77777777" w:rsidR="00EE2053" w:rsidRPr="008206E2" w:rsidRDefault="00EE2053" w:rsidP="00EE2053">
      <w:pPr>
        <w:tabs>
          <w:tab w:val="right" w:pos="3780"/>
          <w:tab w:val="left" w:pos="3960"/>
          <w:tab w:val="left" w:pos="9000"/>
        </w:tabs>
        <w:spacing w:after="480"/>
        <w:ind w:left="3960" w:hanging="3960"/>
        <w:rPr>
          <w:b/>
        </w:rPr>
      </w:pPr>
      <w:r w:rsidRPr="008206E2">
        <w:tab/>
        <w:t>Contrato:</w:t>
      </w:r>
      <w:r w:rsidRPr="008206E2">
        <w:tab/>
      </w:r>
      <w:r w:rsidRPr="008206E2">
        <w:rPr>
          <w:rStyle w:val="preparersnote"/>
        </w:rPr>
        <w:t>[indique el nombre del Sistema o Subsistema, o el número del Contrato]</w:t>
      </w:r>
      <w:r w:rsidRPr="008206E2">
        <w:rPr>
          <w:rStyle w:val="preparersnote"/>
          <w:b w:val="0"/>
        </w:rPr>
        <w:t>.</w:t>
      </w:r>
    </w:p>
    <w:p w14:paraId="027C9EB1" w14:textId="77777777" w:rsidR="00EE2053" w:rsidRPr="008206E2" w:rsidRDefault="00EE2053" w:rsidP="00EE2053">
      <w:pPr>
        <w:tabs>
          <w:tab w:val="left" w:pos="6480"/>
          <w:tab w:val="left" w:pos="9000"/>
        </w:tabs>
      </w:pPr>
      <w:r w:rsidRPr="008206E2">
        <w:t xml:space="preserve">Para: </w:t>
      </w:r>
      <w:r w:rsidRPr="008206E2">
        <w:rPr>
          <w:rStyle w:val="preparersnote"/>
        </w:rPr>
        <w:t>[indique el nombre y la dirección del Proveedor]</w:t>
      </w:r>
      <w:r w:rsidRPr="008206E2">
        <w:rPr>
          <w:rStyle w:val="preparersnote"/>
          <w:b w:val="0"/>
        </w:rPr>
        <w:t>.</w:t>
      </w:r>
    </w:p>
    <w:p w14:paraId="01E08FD2" w14:textId="77777777" w:rsidR="00EE2053" w:rsidRPr="008206E2" w:rsidRDefault="00EE2053" w:rsidP="00EE2053">
      <w:pPr>
        <w:spacing w:after="400"/>
      </w:pPr>
      <w:r w:rsidRPr="008206E2">
        <w:t xml:space="preserve">Atención: </w:t>
      </w:r>
      <w:r w:rsidRPr="008206E2">
        <w:rPr>
          <w:rStyle w:val="preparersnote"/>
        </w:rPr>
        <w:t>[indique nombre y cargo]</w:t>
      </w:r>
      <w:r w:rsidRPr="008206E2">
        <w:rPr>
          <w:rStyle w:val="preparersnote"/>
          <w:b w:val="0"/>
        </w:rPr>
        <w:t>.</w:t>
      </w:r>
    </w:p>
    <w:p w14:paraId="1EFA2284" w14:textId="77777777" w:rsidR="00EE2053" w:rsidRPr="008206E2" w:rsidRDefault="00EE2053" w:rsidP="00EE2053">
      <w:pPr>
        <w:spacing w:after="400"/>
      </w:pPr>
      <w:r w:rsidRPr="008206E2">
        <w:t>De mi consideración:</w:t>
      </w:r>
    </w:p>
    <w:p w14:paraId="7D0AE767" w14:textId="77777777" w:rsidR="00EE2053" w:rsidRPr="008206E2" w:rsidRDefault="00EE2053" w:rsidP="00EE2053">
      <w:pPr>
        <w:spacing w:after="400"/>
      </w:pPr>
      <w:r w:rsidRPr="008206E2">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8206E2">
        <w:rPr>
          <w:b/>
          <w:bCs/>
          <w:i/>
        </w:rPr>
        <w:t xml:space="preserve">[indique </w:t>
      </w:r>
      <w:r w:rsidRPr="008206E2">
        <w:rPr>
          <w:b/>
          <w:i/>
        </w:rPr>
        <w:t>la cantidad</w:t>
      </w:r>
      <w:r w:rsidRPr="008206E2">
        <w:rPr>
          <w:i/>
        </w:rPr>
        <w:t>]</w:t>
      </w:r>
      <w:r w:rsidRPr="008206E2">
        <w:t xml:space="preserve"> días a partir de la fecha de esta carta.</w:t>
      </w:r>
    </w:p>
    <w:p w14:paraId="265C6197" w14:textId="77777777" w:rsidR="00EE2053" w:rsidRPr="008206E2" w:rsidRDefault="00EE2053" w:rsidP="00EE2053">
      <w:pPr>
        <w:spacing w:after="400"/>
        <w:ind w:left="540" w:hanging="540"/>
      </w:pPr>
      <w:r w:rsidRPr="008206E2">
        <w:t>1.</w:t>
      </w:r>
      <w:r w:rsidRPr="008206E2">
        <w:tab/>
        <w:t xml:space="preserve">Título del cambio: </w:t>
      </w:r>
      <w:r w:rsidRPr="008206E2">
        <w:rPr>
          <w:rStyle w:val="preparersnote"/>
        </w:rPr>
        <w:t>[indique el título]</w:t>
      </w:r>
      <w:r w:rsidRPr="008206E2">
        <w:rPr>
          <w:rStyle w:val="preparersnote"/>
          <w:b w:val="0"/>
        </w:rPr>
        <w:t>.</w:t>
      </w:r>
    </w:p>
    <w:p w14:paraId="4118AB68" w14:textId="77777777" w:rsidR="00EE2053" w:rsidRPr="008206E2" w:rsidRDefault="00EE2053" w:rsidP="00EE2053">
      <w:pPr>
        <w:spacing w:after="400"/>
        <w:ind w:left="540" w:hanging="540"/>
      </w:pPr>
      <w:r w:rsidRPr="008206E2">
        <w:t>2.</w:t>
      </w:r>
      <w:r w:rsidRPr="008206E2">
        <w:tab/>
        <w:t xml:space="preserve">Pedido de presentación de propuesta de cambio n.º/Rev.: </w:t>
      </w:r>
      <w:r w:rsidRPr="008206E2">
        <w:rPr>
          <w:rStyle w:val="preparersnote"/>
        </w:rPr>
        <w:t>[indique el número]</w:t>
      </w:r>
      <w:r w:rsidRPr="008206E2">
        <w:rPr>
          <w:rStyle w:val="preparersnote"/>
          <w:b w:val="0"/>
        </w:rPr>
        <w:t>.</w:t>
      </w:r>
    </w:p>
    <w:p w14:paraId="6A748E8B" w14:textId="77777777" w:rsidR="00EE2053" w:rsidRPr="008206E2" w:rsidRDefault="00EE2053" w:rsidP="00EE2053">
      <w:pPr>
        <w:spacing w:after="400"/>
        <w:ind w:left="540" w:hanging="540"/>
        <w:rPr>
          <w:spacing w:val="-2"/>
        </w:rPr>
      </w:pPr>
      <w:r w:rsidRPr="008206E2">
        <w:rPr>
          <w:spacing w:val="-2"/>
        </w:rPr>
        <w:t>3.</w:t>
      </w:r>
      <w:r w:rsidRPr="008206E2">
        <w:rPr>
          <w:spacing w:val="-2"/>
        </w:rPr>
        <w:tab/>
        <w:t xml:space="preserve">Cambio solicitado por: </w:t>
      </w:r>
      <w:r w:rsidRPr="008206E2">
        <w:rPr>
          <w:rStyle w:val="preparersnote"/>
          <w:spacing w:val="-2"/>
        </w:rPr>
        <w:t xml:space="preserve">[seleccione “el Comprador/el Proveedor” (mediante la solicitud para presentar una propuesta de cambio), y agregue el nombre de quien solicitó el cambio]. </w:t>
      </w:r>
    </w:p>
    <w:p w14:paraId="148D5B91" w14:textId="77777777" w:rsidR="00EE2053" w:rsidRPr="008206E2" w:rsidRDefault="00EE2053" w:rsidP="00EE2053">
      <w:pPr>
        <w:spacing w:after="400"/>
        <w:ind w:left="540" w:hanging="540"/>
      </w:pPr>
      <w:r w:rsidRPr="008206E2">
        <w:t>4.</w:t>
      </w:r>
      <w:r w:rsidRPr="008206E2">
        <w:tab/>
        <w:t xml:space="preserve">Breve descripción del cambio: </w:t>
      </w:r>
      <w:r w:rsidRPr="008206E2">
        <w:rPr>
          <w:rStyle w:val="preparersnote"/>
        </w:rPr>
        <w:t>[incluya la descripción]</w:t>
      </w:r>
      <w:r w:rsidRPr="008206E2">
        <w:rPr>
          <w:rStyle w:val="preparersnote"/>
          <w:b w:val="0"/>
        </w:rPr>
        <w:t>.</w:t>
      </w:r>
    </w:p>
    <w:p w14:paraId="0DFE80D4" w14:textId="77777777" w:rsidR="00EE2053" w:rsidRPr="008206E2" w:rsidRDefault="00EE2053" w:rsidP="00EE2053">
      <w:pPr>
        <w:spacing w:after="400"/>
        <w:ind w:left="540" w:hanging="540"/>
      </w:pPr>
      <w:r w:rsidRPr="008206E2">
        <w:t>5.</w:t>
      </w:r>
      <w:r w:rsidRPr="008206E2">
        <w:tab/>
        <w:t xml:space="preserve">Sistema (o Subsistema o componente principal afectado por el cambio requerido): </w:t>
      </w:r>
      <w:r w:rsidRPr="008206E2">
        <w:rPr>
          <w:rStyle w:val="preparersnote"/>
        </w:rPr>
        <w:t>[incluya la descripción]</w:t>
      </w:r>
      <w:r w:rsidRPr="008206E2">
        <w:rPr>
          <w:rStyle w:val="preparersnote"/>
          <w:b w:val="0"/>
        </w:rPr>
        <w:t>.</w:t>
      </w:r>
    </w:p>
    <w:p w14:paraId="77A0EC80" w14:textId="77777777" w:rsidR="00EE2053" w:rsidRPr="008206E2" w:rsidRDefault="00EE2053" w:rsidP="00EE2053">
      <w:pPr>
        <w:spacing w:after="400"/>
        <w:ind w:left="540" w:hanging="540"/>
      </w:pPr>
      <w:r w:rsidRPr="008206E2">
        <w:t>6.</w:t>
      </w:r>
      <w:r w:rsidRPr="008206E2">
        <w:tab/>
        <w:t>Planos o documentos técnicos para el cambio pedido:</w:t>
      </w:r>
    </w:p>
    <w:p w14:paraId="739DE022" w14:textId="77777777" w:rsidR="00EE2053" w:rsidRPr="008206E2" w:rsidRDefault="00EE2053" w:rsidP="00EE2053">
      <w:pPr>
        <w:tabs>
          <w:tab w:val="left" w:pos="4320"/>
        </w:tabs>
        <w:spacing w:after="400"/>
        <w:ind w:left="540"/>
      </w:pPr>
      <w:r w:rsidRPr="008206E2">
        <w:t>Documento o plano n.º</w:t>
      </w:r>
      <w:r w:rsidRPr="008206E2">
        <w:tab/>
        <w:t>Descripción</w:t>
      </w:r>
    </w:p>
    <w:p w14:paraId="0AAC7F73" w14:textId="77777777" w:rsidR="00EE2053" w:rsidRPr="008206E2" w:rsidRDefault="00EE2053" w:rsidP="00EE2053">
      <w:pPr>
        <w:pageBreakBefore/>
        <w:spacing w:after="400"/>
        <w:ind w:left="539" w:hanging="539"/>
      </w:pPr>
      <w:r w:rsidRPr="008206E2">
        <w:t>7.</w:t>
      </w:r>
      <w:r w:rsidRPr="008206E2">
        <w:tab/>
        <w:t xml:space="preserve">Condiciones detalladas o requisitos especiales del cambio pedido </w:t>
      </w:r>
      <w:r w:rsidRPr="008206E2">
        <w:rPr>
          <w:rStyle w:val="preparersnote"/>
        </w:rPr>
        <w:t>[incluya la descripción]</w:t>
      </w:r>
      <w:r w:rsidRPr="008206E2">
        <w:rPr>
          <w:rStyle w:val="preparersnote"/>
          <w:b w:val="0"/>
        </w:rPr>
        <w:t>.</w:t>
      </w:r>
    </w:p>
    <w:p w14:paraId="16A22570" w14:textId="77777777" w:rsidR="00EE2053" w:rsidRPr="008206E2" w:rsidRDefault="00EE2053" w:rsidP="00EE2053">
      <w:pPr>
        <w:ind w:left="540" w:hanging="540"/>
      </w:pPr>
      <w:r w:rsidRPr="008206E2">
        <w:t>8.</w:t>
      </w:r>
      <w:r w:rsidRPr="008206E2">
        <w:tab/>
        <w:t>Procedimientos:</w:t>
      </w:r>
    </w:p>
    <w:p w14:paraId="6582F82D" w14:textId="77777777" w:rsidR="00EE2053" w:rsidRPr="008206E2" w:rsidRDefault="00EE2053" w:rsidP="00EE2053">
      <w:pPr>
        <w:ind w:left="1080" w:hanging="540"/>
      </w:pPr>
      <w:r w:rsidRPr="008206E2">
        <w:t>(a)</w:t>
      </w:r>
      <w:r w:rsidRPr="008206E2">
        <w:tab/>
        <w:t>Su propuesta de cambio deberá reflejar el efecto que tendrá el cambio pedido en el precio del Contrato.</w:t>
      </w:r>
    </w:p>
    <w:p w14:paraId="6C77C2EB" w14:textId="77777777" w:rsidR="00EE2053" w:rsidRPr="008206E2" w:rsidRDefault="00EE2053" w:rsidP="00EE2053">
      <w:pPr>
        <w:ind w:left="1080" w:hanging="540"/>
      </w:pPr>
      <w:r w:rsidRPr="008206E2">
        <w:t>(b)</w:t>
      </w:r>
      <w:r w:rsidRPr="008206E2">
        <w:tab/>
        <w:t xml:space="preserve">En su propuesta de cambio se deberá indicar el tiempo que se necesitará para efectuar dicha modificación y la incidencia que tendrá en la fecha de aceptación operativa del Sistema completo acordada en el Contrato. </w:t>
      </w:r>
    </w:p>
    <w:p w14:paraId="497D92C7" w14:textId="77777777" w:rsidR="00EE2053" w:rsidRPr="008206E2" w:rsidRDefault="00EE2053" w:rsidP="00EE2053">
      <w:pPr>
        <w:ind w:left="1080" w:hanging="540"/>
      </w:pPr>
      <w:r w:rsidRPr="008206E2">
        <w:t>(c)</w:t>
      </w:r>
      <w:r w:rsidRPr="008206E2">
        <w:tab/>
        <w:t xml:space="preserve">Si, en su opinión, el cambio pedido tendrá un efecto negativo en la calidad, operabilidad o integridad del Sistema, les rogamos suministrar una explicación detallada y señalar otros métodos con los que se podrían lograr los mismos resultados que con el </w:t>
      </w:r>
      <w:r w:rsidRPr="008206E2">
        <w:br/>
        <w:t xml:space="preserve">cambio solicitado. </w:t>
      </w:r>
    </w:p>
    <w:p w14:paraId="7174BB39" w14:textId="77777777" w:rsidR="00EE2053" w:rsidRPr="008206E2" w:rsidRDefault="00EE2053" w:rsidP="00EE2053">
      <w:pPr>
        <w:ind w:left="1080" w:hanging="540"/>
      </w:pPr>
      <w:r w:rsidRPr="008206E2">
        <w:t>(d)</w:t>
      </w:r>
      <w:r w:rsidRPr="008206E2">
        <w:tab/>
        <w:t xml:space="preserve">También se deberá indicar qué consecuencias tendrá el cambio respecto de la cantidad y el tipo de personal necesario para que el Proveedor pueda ejecutar el Contrato. </w:t>
      </w:r>
    </w:p>
    <w:p w14:paraId="263F7F3B" w14:textId="77777777" w:rsidR="00EE2053" w:rsidRPr="008206E2" w:rsidRDefault="00EE2053" w:rsidP="00EE2053">
      <w:pPr>
        <w:spacing w:after="400"/>
        <w:ind w:left="1080" w:hanging="540"/>
      </w:pPr>
      <w:r w:rsidRPr="008206E2">
        <w:t>(e)</w:t>
      </w:r>
      <w:r w:rsidRPr="008206E2">
        <w:tab/>
        <w:t>No deberán iniciar los trabajos asociados al cambio pedido mientras no hayan recibido ustedes nuestra aceptación y confirmación por escrito del impacto que dichos trabajos tendrán en el precio del Contrato y en el programa de ejecución.</w:t>
      </w:r>
    </w:p>
    <w:p w14:paraId="6D00C848" w14:textId="77777777" w:rsidR="00EE2053" w:rsidRPr="008206E2" w:rsidRDefault="00EE2053" w:rsidP="00EE2053">
      <w:pPr>
        <w:spacing w:after="400"/>
        <w:ind w:left="540" w:hanging="540"/>
      </w:pPr>
      <w:r w:rsidRPr="008206E2">
        <w:t>9.</w:t>
      </w:r>
      <w:r w:rsidRPr="008206E2">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39.2.1 de las CGC. En su estimación de la propuesta de cambio se deberá incluir una primera aproximación al enfoque sugerido y las consecuencias que tendrá el cambio en el cronograma y los costos. </w:t>
      </w:r>
    </w:p>
    <w:p w14:paraId="521067CB" w14:textId="77777777" w:rsidR="00EE2053" w:rsidRPr="008206E2" w:rsidRDefault="00EE2053" w:rsidP="00EE2053">
      <w:pPr>
        <w:spacing w:after="400"/>
      </w:pPr>
      <w:r w:rsidRPr="008206E2">
        <w:t>En representación del Comprador:</w:t>
      </w:r>
    </w:p>
    <w:p w14:paraId="5A6AB77A" w14:textId="77777777" w:rsidR="00EE2053" w:rsidRPr="008206E2" w:rsidRDefault="00EE2053" w:rsidP="00EE2053">
      <w:pPr>
        <w:tabs>
          <w:tab w:val="right" w:pos="900"/>
          <w:tab w:val="left" w:pos="7200"/>
        </w:tabs>
        <w:spacing w:after="100"/>
      </w:pPr>
      <w:r w:rsidRPr="008206E2">
        <w:t>Firma:</w:t>
      </w:r>
    </w:p>
    <w:p w14:paraId="4B0DB044" w14:textId="77777777" w:rsidR="00EE2053" w:rsidRPr="008206E2" w:rsidRDefault="00EE2053" w:rsidP="00EE2053">
      <w:pPr>
        <w:tabs>
          <w:tab w:val="right" w:pos="4320"/>
        </w:tabs>
        <w:spacing w:after="100"/>
      </w:pPr>
      <w:r w:rsidRPr="008206E2">
        <w:t xml:space="preserve">Fecha: </w:t>
      </w:r>
      <w:r w:rsidRPr="008206E2">
        <w:rPr>
          <w:i/>
        </w:rPr>
        <w:t xml:space="preserve">[ingrese: </w:t>
      </w:r>
      <w:r w:rsidRPr="008206E2">
        <w:rPr>
          <w:b/>
          <w:i/>
        </w:rPr>
        <w:t>fecha</w:t>
      </w:r>
      <w:r w:rsidRPr="008206E2">
        <w:rPr>
          <w:i/>
        </w:rPr>
        <w:t>]</w:t>
      </w:r>
    </w:p>
    <w:p w14:paraId="672FFE96" w14:textId="77777777" w:rsidR="00EE2053" w:rsidRPr="008206E2" w:rsidRDefault="00EE2053" w:rsidP="00EE2053">
      <w:pPr>
        <w:spacing w:after="100"/>
      </w:pPr>
      <w:r w:rsidRPr="008206E2">
        <w:t xml:space="preserve">En calidad de: </w:t>
      </w:r>
      <w:r w:rsidRPr="008206E2">
        <w:rPr>
          <w:rStyle w:val="preparersnote"/>
        </w:rPr>
        <w:t>[indique “gerente de Proyecto” o indique otra autoridad de mayor jerarquía en la organización del Comprador]</w:t>
      </w:r>
      <w:r w:rsidRPr="008206E2">
        <w:rPr>
          <w:rStyle w:val="preparersnote"/>
          <w:b w:val="0"/>
        </w:rPr>
        <w:t>.</w:t>
      </w:r>
    </w:p>
    <w:p w14:paraId="3746B12F" w14:textId="77777777" w:rsidR="00EE2053" w:rsidRPr="008206E2" w:rsidRDefault="00EE2053" w:rsidP="00EE2053">
      <w:pPr>
        <w:pStyle w:val="Head82"/>
      </w:pPr>
      <w:r w:rsidRPr="008206E2">
        <w:br w:type="page"/>
      </w:r>
      <w:bookmarkStart w:id="1101" w:name="_Toc448739679"/>
      <w:bookmarkStart w:id="1102" w:name="_Toc479249666"/>
      <w:bookmarkStart w:id="1103" w:name="_Toc483587950"/>
      <w:r w:rsidRPr="008206E2">
        <w:t>Formulario de estimación de la propuesta de cambio</w:t>
      </w:r>
      <w:bookmarkEnd w:id="1101"/>
      <w:bookmarkEnd w:id="1102"/>
      <w:bookmarkEnd w:id="1103"/>
    </w:p>
    <w:p w14:paraId="2E08391C" w14:textId="77777777" w:rsidR="00EE2053" w:rsidRPr="008206E2" w:rsidRDefault="00EE2053" w:rsidP="00EE2053">
      <w:pPr>
        <w:spacing w:after="480"/>
        <w:jc w:val="center"/>
      </w:pPr>
      <w:r w:rsidRPr="008206E2">
        <w:t>(Membrete del Proveedor)</w:t>
      </w:r>
    </w:p>
    <w:p w14:paraId="0C83A345" w14:textId="77777777" w:rsidR="00EE2053" w:rsidRPr="008206E2" w:rsidRDefault="00EE2053" w:rsidP="00EE2053">
      <w:pPr>
        <w:tabs>
          <w:tab w:val="right" w:pos="3780"/>
          <w:tab w:val="left" w:pos="3960"/>
          <w:tab w:val="left" w:pos="9000"/>
        </w:tabs>
      </w:pPr>
      <w:r w:rsidRPr="008206E2">
        <w:tab/>
        <w:t>Fecha:</w:t>
      </w:r>
      <w:r w:rsidRPr="008206E2">
        <w:tab/>
      </w:r>
      <w:r w:rsidRPr="008206E2">
        <w:rPr>
          <w:rStyle w:val="preparersnote"/>
        </w:rPr>
        <w:t>[indique la fecha]</w:t>
      </w:r>
      <w:r w:rsidRPr="008206E2">
        <w:rPr>
          <w:rStyle w:val="preparersnote"/>
          <w:b w:val="0"/>
        </w:rPr>
        <w:t>.</w:t>
      </w:r>
    </w:p>
    <w:p w14:paraId="311B351B" w14:textId="77777777" w:rsidR="00EE2053" w:rsidRPr="008206E2" w:rsidRDefault="00EE2053" w:rsidP="00EE2053">
      <w:pPr>
        <w:tabs>
          <w:tab w:val="right" w:pos="3780"/>
          <w:tab w:val="left" w:pos="3960"/>
          <w:tab w:val="left" w:pos="9000"/>
        </w:tabs>
        <w:ind w:left="3960" w:hanging="3960"/>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7BD118A2" w14:textId="77777777" w:rsidR="00EE2053" w:rsidRPr="008206E2" w:rsidRDefault="00EE2053" w:rsidP="00EE2053">
      <w:pPr>
        <w:tabs>
          <w:tab w:val="right" w:pos="3780"/>
          <w:tab w:val="left" w:pos="3960"/>
          <w:tab w:val="left" w:pos="9000"/>
        </w:tabs>
        <w:ind w:left="3960" w:hanging="3960"/>
        <w:rPr>
          <w:spacing w:val="-4"/>
        </w:rPr>
      </w:pPr>
      <w:r w:rsidRPr="008206E2">
        <w:rPr>
          <w:spacing w:val="-4"/>
        </w:rPr>
        <w:tab/>
        <w:t>Solicitud de Ofertas:</w:t>
      </w:r>
      <w:r w:rsidRPr="008206E2">
        <w:rPr>
          <w:spacing w:val="-4"/>
        </w:rPr>
        <w:tab/>
      </w:r>
      <w:r w:rsidRPr="008206E2">
        <w:rPr>
          <w:rStyle w:val="preparersnote"/>
          <w:spacing w:val="-4"/>
        </w:rPr>
        <w:t>[indique el título y el número de la Solicitud de Ofertas]</w:t>
      </w:r>
      <w:r w:rsidRPr="008206E2">
        <w:rPr>
          <w:rStyle w:val="preparersnote"/>
          <w:b w:val="0"/>
          <w:spacing w:val="-4"/>
        </w:rPr>
        <w:t>.</w:t>
      </w:r>
    </w:p>
    <w:p w14:paraId="1FAAF82A" w14:textId="77777777" w:rsidR="00EE2053" w:rsidRPr="008206E2" w:rsidRDefault="00EE2053" w:rsidP="00EE2053">
      <w:pPr>
        <w:tabs>
          <w:tab w:val="right" w:pos="3780"/>
          <w:tab w:val="left" w:pos="3960"/>
          <w:tab w:val="left" w:pos="9000"/>
        </w:tabs>
        <w:spacing w:after="480"/>
        <w:ind w:left="3960" w:hanging="3960"/>
      </w:pPr>
      <w:r w:rsidRPr="008206E2">
        <w:tab/>
        <w:t>Contrato:</w:t>
      </w:r>
      <w:r w:rsidRPr="008206E2">
        <w:tab/>
      </w:r>
      <w:r w:rsidRPr="008206E2">
        <w:rPr>
          <w:rStyle w:val="preparersnote"/>
        </w:rPr>
        <w:t>[indique el nombre del Sistema o Subsistema y el número del Contrato]</w:t>
      </w:r>
      <w:r w:rsidRPr="008206E2">
        <w:rPr>
          <w:rStyle w:val="preparersnote"/>
          <w:b w:val="0"/>
        </w:rPr>
        <w:t>.</w:t>
      </w:r>
    </w:p>
    <w:p w14:paraId="7CFF19BA" w14:textId="77777777" w:rsidR="00EE2053" w:rsidRPr="008206E2" w:rsidRDefault="00EE2053" w:rsidP="00EE2053">
      <w:pPr>
        <w:tabs>
          <w:tab w:val="left" w:pos="6480"/>
          <w:tab w:val="left" w:pos="9000"/>
        </w:tabs>
      </w:pPr>
      <w:r w:rsidRPr="008206E2">
        <w:t xml:space="preserve">Para: </w:t>
      </w:r>
      <w:r w:rsidRPr="008206E2">
        <w:rPr>
          <w:rStyle w:val="preparersnote"/>
        </w:rPr>
        <w:t>[indique el nombre y la dirección del Comprador]</w:t>
      </w:r>
      <w:r w:rsidRPr="008206E2">
        <w:rPr>
          <w:rStyle w:val="preparersnote"/>
          <w:b w:val="0"/>
        </w:rPr>
        <w:t>.</w:t>
      </w:r>
    </w:p>
    <w:p w14:paraId="618AF6CB" w14:textId="77777777" w:rsidR="00EE2053" w:rsidRPr="008206E2" w:rsidRDefault="00EE2053" w:rsidP="00EE2053">
      <w:pPr>
        <w:spacing w:after="400"/>
        <w:rPr>
          <w:b/>
        </w:rPr>
      </w:pPr>
      <w:r w:rsidRPr="008206E2">
        <w:t xml:space="preserve">Atención: </w:t>
      </w:r>
      <w:r w:rsidRPr="008206E2">
        <w:rPr>
          <w:rStyle w:val="preparersnote"/>
        </w:rPr>
        <w:t>[indique nombre y cargo]</w:t>
      </w:r>
      <w:r w:rsidRPr="008206E2">
        <w:rPr>
          <w:rStyle w:val="preparersnote"/>
          <w:b w:val="0"/>
        </w:rPr>
        <w:t>.</w:t>
      </w:r>
    </w:p>
    <w:p w14:paraId="2B2ABE43" w14:textId="77777777" w:rsidR="00EE2053" w:rsidRPr="008206E2" w:rsidRDefault="00EE2053" w:rsidP="00EE2053">
      <w:pPr>
        <w:spacing w:after="400"/>
      </w:pPr>
      <w:r w:rsidRPr="008206E2">
        <w:t>De mi consideración:</w:t>
      </w:r>
    </w:p>
    <w:p w14:paraId="21D1D520" w14:textId="77777777" w:rsidR="00EE2053" w:rsidRPr="008206E2" w:rsidRDefault="00EE2053" w:rsidP="00EE2053">
      <w:pPr>
        <w:spacing w:after="400"/>
      </w:pPr>
      <w:r w:rsidRPr="008206E2">
        <w:tab/>
        <w:t>Con respecto a su pedido de presentación de propuesta de cambio, nos complace comunicarles el costo aproximado de la preparación de la propuesta de cambio que se indica a continuación, de conformidad con la Cláusula 39.2.1 de las CGC. Hemos tomado nota de que antes de proceder a elaborar la propuesta de cambio propiamente dicha, en la que se habrá de incluir una estimación detallada del costo que supondrá implementar el cambio, debemos obtener su aprobación respecto del costo de preparación de dicha propuesta, de conformidad con la Cláusula 39.2.2 de las CGC.</w:t>
      </w:r>
    </w:p>
    <w:p w14:paraId="09E9FCBA" w14:textId="77777777" w:rsidR="00EE2053" w:rsidRPr="008206E2" w:rsidRDefault="00EE2053" w:rsidP="00EE2053">
      <w:pPr>
        <w:spacing w:after="400"/>
        <w:ind w:left="540" w:hanging="540"/>
      </w:pPr>
      <w:r w:rsidRPr="008206E2">
        <w:t>1.</w:t>
      </w:r>
      <w:r w:rsidRPr="008206E2">
        <w:tab/>
        <w:t xml:space="preserve">Título del cambio: </w:t>
      </w:r>
      <w:r w:rsidRPr="008206E2">
        <w:rPr>
          <w:rStyle w:val="preparersnote"/>
        </w:rPr>
        <w:t>[indique el título]</w:t>
      </w:r>
      <w:r w:rsidRPr="008206E2">
        <w:rPr>
          <w:rStyle w:val="preparersnote"/>
          <w:b w:val="0"/>
        </w:rPr>
        <w:t>.</w:t>
      </w:r>
    </w:p>
    <w:p w14:paraId="709125B6" w14:textId="77777777" w:rsidR="00EE2053" w:rsidRPr="008206E2" w:rsidRDefault="00EE2053" w:rsidP="00EE2053">
      <w:pPr>
        <w:spacing w:after="400"/>
        <w:ind w:left="540" w:hanging="540"/>
      </w:pPr>
      <w:r w:rsidRPr="008206E2">
        <w:t>2.</w:t>
      </w:r>
      <w:r w:rsidRPr="008206E2">
        <w:tab/>
        <w:t xml:space="preserve">Pedido de presentación de propuesta de cambio n.º/Rev.: </w:t>
      </w:r>
      <w:r w:rsidRPr="008206E2">
        <w:rPr>
          <w:rStyle w:val="preparersnote"/>
        </w:rPr>
        <w:t>[indique el número]</w:t>
      </w:r>
      <w:r w:rsidRPr="008206E2">
        <w:rPr>
          <w:rStyle w:val="preparersnote"/>
          <w:b w:val="0"/>
        </w:rPr>
        <w:t>.</w:t>
      </w:r>
    </w:p>
    <w:p w14:paraId="0B60B586" w14:textId="77777777" w:rsidR="00EE2053" w:rsidRPr="008206E2" w:rsidRDefault="00EE2053" w:rsidP="00EE2053">
      <w:pPr>
        <w:spacing w:after="400"/>
        <w:ind w:left="540" w:hanging="540"/>
      </w:pPr>
      <w:r w:rsidRPr="008206E2">
        <w:t>3.</w:t>
      </w:r>
      <w:r w:rsidRPr="008206E2">
        <w:tab/>
        <w:t xml:space="preserve">Breve descripción del cambio (incluido el enfoque de implementación propuesto): </w:t>
      </w:r>
      <w:r w:rsidRPr="008206E2">
        <w:rPr>
          <w:rStyle w:val="preparersnote"/>
        </w:rPr>
        <w:t>[incluya la descripción]</w:t>
      </w:r>
      <w:r w:rsidRPr="008206E2">
        <w:rPr>
          <w:rStyle w:val="preparersnote"/>
          <w:b w:val="0"/>
        </w:rPr>
        <w:t>.</w:t>
      </w:r>
    </w:p>
    <w:p w14:paraId="182099A4" w14:textId="77777777" w:rsidR="00EE2053" w:rsidRPr="008206E2" w:rsidRDefault="00EE2053" w:rsidP="00EE2053">
      <w:pPr>
        <w:spacing w:after="400"/>
        <w:ind w:left="540" w:hanging="540"/>
      </w:pPr>
      <w:r w:rsidRPr="008206E2">
        <w:t>4.</w:t>
      </w:r>
      <w:r w:rsidRPr="008206E2">
        <w:tab/>
        <w:t xml:space="preserve">Efecto previsto del cambio en el programa de ejecución (estimación inicial): </w:t>
      </w:r>
      <w:r w:rsidRPr="008206E2">
        <w:rPr>
          <w:rStyle w:val="preparersnote"/>
        </w:rPr>
        <w:t xml:space="preserve">[incluya </w:t>
      </w:r>
      <w:r w:rsidRPr="008206E2">
        <w:rPr>
          <w:rStyle w:val="preparersnote"/>
        </w:rPr>
        <w:br/>
        <w:t>la descripción]</w:t>
      </w:r>
      <w:r w:rsidRPr="008206E2">
        <w:rPr>
          <w:rStyle w:val="preparersnote"/>
          <w:b w:val="0"/>
        </w:rPr>
        <w:t>.</w:t>
      </w:r>
    </w:p>
    <w:p w14:paraId="35B2F8C1" w14:textId="77777777" w:rsidR="00EE2053" w:rsidRPr="008206E2" w:rsidRDefault="00EE2053" w:rsidP="00EE2053">
      <w:pPr>
        <w:spacing w:after="400"/>
        <w:ind w:left="540" w:hanging="540"/>
        <w:rPr>
          <w:i/>
          <w:spacing w:val="-4"/>
        </w:rPr>
      </w:pPr>
      <w:r w:rsidRPr="008206E2">
        <w:rPr>
          <w:spacing w:val="-4"/>
        </w:rPr>
        <w:t>5.</w:t>
      </w:r>
      <w:r w:rsidRPr="008206E2">
        <w:rPr>
          <w:spacing w:val="-4"/>
        </w:rPr>
        <w:tab/>
        <w:t xml:space="preserve">Estimación inicial del costo de implementar el cambio: </w:t>
      </w:r>
      <w:r w:rsidRPr="008206E2">
        <w:rPr>
          <w:i/>
          <w:spacing w:val="-4"/>
        </w:rPr>
        <w:t xml:space="preserve">[indique </w:t>
      </w:r>
      <w:r w:rsidRPr="008206E2">
        <w:rPr>
          <w:b/>
          <w:i/>
          <w:spacing w:val="-4"/>
        </w:rPr>
        <w:t>la estimación inicial del costo</w:t>
      </w:r>
      <w:r w:rsidRPr="008206E2">
        <w:rPr>
          <w:i/>
          <w:spacing w:val="-4"/>
        </w:rPr>
        <w:t>].</w:t>
      </w:r>
    </w:p>
    <w:p w14:paraId="2DFDC53A" w14:textId="77777777" w:rsidR="00EE2053" w:rsidRPr="008206E2" w:rsidRDefault="00EE2053" w:rsidP="00EE2053">
      <w:pPr>
        <w:spacing w:after="400"/>
        <w:ind w:left="540" w:hanging="540"/>
      </w:pPr>
      <w:r w:rsidRPr="008206E2">
        <w:t>6.</w:t>
      </w:r>
      <w:r w:rsidRPr="008206E2">
        <w:tab/>
        <w:t xml:space="preserve">Costo de la elaboración de la propuesta de cambio: </w:t>
      </w:r>
      <w:r w:rsidRPr="008206E2">
        <w:rPr>
          <w:rStyle w:val="preparersnote"/>
        </w:rPr>
        <w:t xml:space="preserve">[indique </w:t>
      </w:r>
      <w:r w:rsidRPr="008206E2">
        <w:rPr>
          <w:b/>
          <w:i/>
        </w:rPr>
        <w:t>el costo en las monedas del Contrato]</w:t>
      </w:r>
      <w:r w:rsidRPr="008206E2">
        <w:t xml:space="preserve">, según se detalla más adelante en el desglose de precios, tarifas y cantidades. </w:t>
      </w:r>
    </w:p>
    <w:p w14:paraId="7B8415FD" w14:textId="77777777" w:rsidR="00EE2053" w:rsidRPr="008206E2" w:rsidRDefault="00EE2053" w:rsidP="00EE2053">
      <w:pPr>
        <w:spacing w:after="400"/>
      </w:pPr>
      <w:r w:rsidRPr="008206E2">
        <w:t>En representación del Proveedor:</w:t>
      </w:r>
    </w:p>
    <w:p w14:paraId="154C7589" w14:textId="77777777" w:rsidR="00EE2053" w:rsidRPr="008206E2" w:rsidRDefault="00EE2053" w:rsidP="00EE2053">
      <w:pPr>
        <w:tabs>
          <w:tab w:val="right" w:pos="900"/>
          <w:tab w:val="left" w:pos="7200"/>
        </w:tabs>
      </w:pPr>
      <w:r w:rsidRPr="008206E2">
        <w:t>Firma:</w:t>
      </w:r>
    </w:p>
    <w:p w14:paraId="3145CE87" w14:textId="77777777" w:rsidR="00EE2053" w:rsidRPr="008206E2" w:rsidRDefault="00EE2053" w:rsidP="00EE2053">
      <w:pPr>
        <w:tabs>
          <w:tab w:val="right" w:pos="4320"/>
        </w:tabs>
      </w:pPr>
      <w:r w:rsidRPr="008206E2">
        <w:t xml:space="preserve">Fecha: </w:t>
      </w:r>
      <w:r w:rsidRPr="008206E2">
        <w:rPr>
          <w:i/>
        </w:rPr>
        <w:t>[</w:t>
      </w:r>
      <w:r w:rsidRPr="008206E2">
        <w:rPr>
          <w:rStyle w:val="preparersnote"/>
          <w:b w:val="0"/>
          <w:bCs/>
        </w:rPr>
        <w:t>ingresar</w:t>
      </w:r>
      <w:r w:rsidRPr="008206E2">
        <w:rPr>
          <w:rStyle w:val="preparersnote"/>
        </w:rPr>
        <w:t>:  fecha ]</w:t>
      </w:r>
    </w:p>
    <w:p w14:paraId="5E10EF00" w14:textId="77777777" w:rsidR="00EE2053" w:rsidRPr="008206E2" w:rsidRDefault="00EE2053" w:rsidP="00EE2053">
      <w:r w:rsidRPr="008206E2">
        <w:t xml:space="preserve">En calidad de: </w:t>
      </w:r>
      <w:r w:rsidRPr="008206E2">
        <w:rPr>
          <w:rStyle w:val="preparersnote"/>
        </w:rPr>
        <w:t>[indique “representante del Proveedor” o indique otra autoridad de mayor jerarquía en la organización del Proveedor]</w:t>
      </w:r>
      <w:r w:rsidRPr="008206E2">
        <w:rPr>
          <w:rStyle w:val="preparersnote"/>
          <w:b w:val="0"/>
        </w:rPr>
        <w:t xml:space="preserve">. </w:t>
      </w:r>
    </w:p>
    <w:p w14:paraId="4AADCAA9" w14:textId="77777777" w:rsidR="00EE2053" w:rsidRPr="008206E2" w:rsidRDefault="00EE2053" w:rsidP="00EE2053">
      <w:pPr>
        <w:ind w:left="540" w:hanging="540"/>
      </w:pPr>
    </w:p>
    <w:p w14:paraId="0844924F" w14:textId="77777777" w:rsidR="00EE2053" w:rsidRPr="008206E2" w:rsidRDefault="00EE2053" w:rsidP="00EE2053"/>
    <w:p w14:paraId="49AD9D2B" w14:textId="77777777" w:rsidR="00EE2053" w:rsidRPr="008206E2" w:rsidRDefault="00EE2053" w:rsidP="00EE2053">
      <w:pPr>
        <w:pStyle w:val="Head82"/>
      </w:pPr>
      <w:r w:rsidRPr="008206E2">
        <w:br w:type="page"/>
      </w:r>
      <w:bookmarkStart w:id="1104" w:name="_Toc448739680"/>
      <w:bookmarkStart w:id="1105" w:name="_Toc479249667"/>
      <w:bookmarkStart w:id="1106" w:name="_Toc483587951"/>
      <w:r w:rsidRPr="008206E2">
        <w:t>Formulario de aceptación de la estimación</w:t>
      </w:r>
      <w:bookmarkEnd w:id="1104"/>
      <w:bookmarkEnd w:id="1105"/>
      <w:bookmarkEnd w:id="1106"/>
    </w:p>
    <w:p w14:paraId="24734481" w14:textId="77777777" w:rsidR="00EE2053" w:rsidRPr="008206E2" w:rsidRDefault="00EE2053" w:rsidP="00EE2053">
      <w:pPr>
        <w:spacing w:after="480"/>
        <w:jc w:val="center"/>
      </w:pPr>
      <w:r w:rsidRPr="008206E2">
        <w:t>(Membrete del Comprador)</w:t>
      </w:r>
    </w:p>
    <w:p w14:paraId="7517C015" w14:textId="77777777" w:rsidR="00EE2053" w:rsidRPr="008206E2" w:rsidRDefault="00EE2053" w:rsidP="00EE2053">
      <w:pPr>
        <w:tabs>
          <w:tab w:val="right" w:pos="3780"/>
          <w:tab w:val="left" w:pos="3960"/>
          <w:tab w:val="left" w:pos="9000"/>
        </w:tabs>
      </w:pPr>
      <w:r w:rsidRPr="008206E2">
        <w:tab/>
        <w:t>Fecha:</w:t>
      </w:r>
      <w:r w:rsidRPr="008206E2">
        <w:tab/>
      </w:r>
      <w:r w:rsidRPr="008206E2">
        <w:rPr>
          <w:rStyle w:val="preparersnote"/>
        </w:rPr>
        <w:t>[indique la fecha]</w:t>
      </w:r>
      <w:r w:rsidRPr="008206E2">
        <w:rPr>
          <w:rStyle w:val="preparersnote"/>
          <w:b w:val="0"/>
        </w:rPr>
        <w:t>.</w:t>
      </w:r>
    </w:p>
    <w:p w14:paraId="2B30E0D0" w14:textId="77777777" w:rsidR="00EE2053" w:rsidRPr="008206E2" w:rsidRDefault="00EE2053" w:rsidP="00EE2053">
      <w:pPr>
        <w:tabs>
          <w:tab w:val="right" w:pos="3780"/>
          <w:tab w:val="left" w:pos="3960"/>
          <w:tab w:val="left" w:pos="9000"/>
        </w:tabs>
        <w:ind w:left="3969" w:hanging="3969"/>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0D2D56B8" w14:textId="77777777" w:rsidR="00EE2053" w:rsidRPr="008206E2" w:rsidRDefault="00EE2053" w:rsidP="00EE2053">
      <w:pPr>
        <w:tabs>
          <w:tab w:val="right" w:pos="3780"/>
          <w:tab w:val="left" w:pos="3960"/>
          <w:tab w:val="left" w:pos="9000"/>
        </w:tabs>
        <w:ind w:left="3960" w:hanging="3960"/>
        <w:rPr>
          <w:spacing w:val="-4"/>
        </w:rPr>
      </w:pPr>
      <w:r w:rsidRPr="008206E2">
        <w:rPr>
          <w:spacing w:val="-4"/>
        </w:rPr>
        <w:tab/>
        <w:t>Solicitud de Ofertas:</w:t>
      </w:r>
      <w:r w:rsidRPr="008206E2">
        <w:rPr>
          <w:spacing w:val="-4"/>
        </w:rPr>
        <w:tab/>
      </w:r>
      <w:r w:rsidRPr="008206E2">
        <w:rPr>
          <w:rStyle w:val="preparersnote"/>
          <w:spacing w:val="-4"/>
        </w:rPr>
        <w:t>[indique el título y el número de la Solicitud de Ofertas]</w:t>
      </w:r>
      <w:r w:rsidRPr="008206E2">
        <w:rPr>
          <w:rStyle w:val="preparersnote"/>
          <w:b w:val="0"/>
          <w:spacing w:val="-4"/>
        </w:rPr>
        <w:t>.</w:t>
      </w:r>
    </w:p>
    <w:p w14:paraId="1F648B71" w14:textId="77777777" w:rsidR="00EE2053" w:rsidRPr="008206E2" w:rsidRDefault="00EE2053" w:rsidP="00EE2053">
      <w:pPr>
        <w:tabs>
          <w:tab w:val="right" w:pos="3780"/>
          <w:tab w:val="left" w:pos="3960"/>
          <w:tab w:val="left" w:pos="9000"/>
        </w:tabs>
        <w:spacing w:after="480"/>
        <w:ind w:left="3960" w:hanging="3960"/>
      </w:pPr>
      <w:r w:rsidRPr="008206E2">
        <w:tab/>
        <w:t>Contrato:</w:t>
      </w:r>
      <w:r w:rsidRPr="008206E2">
        <w:tab/>
      </w:r>
      <w:r w:rsidRPr="008206E2">
        <w:rPr>
          <w:rStyle w:val="preparersnote"/>
        </w:rPr>
        <w:t>[indique el nombre del Sistema o Subsistema y el número del Contrato]</w:t>
      </w:r>
      <w:r w:rsidRPr="008206E2">
        <w:rPr>
          <w:rStyle w:val="preparersnote"/>
          <w:b w:val="0"/>
        </w:rPr>
        <w:t>.</w:t>
      </w:r>
    </w:p>
    <w:p w14:paraId="6F46232C" w14:textId="77777777" w:rsidR="00EE2053" w:rsidRPr="008206E2" w:rsidRDefault="00EE2053" w:rsidP="00EE2053">
      <w:pPr>
        <w:tabs>
          <w:tab w:val="left" w:pos="6480"/>
          <w:tab w:val="left" w:pos="9000"/>
        </w:tabs>
        <w:spacing w:after="400"/>
      </w:pPr>
      <w:r w:rsidRPr="008206E2">
        <w:t xml:space="preserve">Para: </w:t>
      </w:r>
      <w:r w:rsidRPr="008206E2">
        <w:rPr>
          <w:rStyle w:val="preparersnote"/>
        </w:rPr>
        <w:t>[indique el nombre y la dirección del Proveedor]</w:t>
      </w:r>
      <w:r w:rsidRPr="008206E2">
        <w:rPr>
          <w:rStyle w:val="preparersnote"/>
          <w:b w:val="0"/>
        </w:rPr>
        <w:t>.</w:t>
      </w:r>
    </w:p>
    <w:p w14:paraId="70C046DE" w14:textId="77777777" w:rsidR="00EE2053" w:rsidRPr="008206E2" w:rsidRDefault="00EE2053" w:rsidP="00EE2053">
      <w:pPr>
        <w:spacing w:after="400"/>
      </w:pPr>
      <w:r w:rsidRPr="008206E2">
        <w:t>Atención:</w:t>
      </w:r>
      <w:r w:rsidRPr="008206E2">
        <w:rPr>
          <w:b/>
        </w:rPr>
        <w:t xml:space="preserve"> </w:t>
      </w:r>
      <w:r w:rsidRPr="008206E2">
        <w:rPr>
          <w:rStyle w:val="preparersnote"/>
        </w:rPr>
        <w:t>[indique nombre y cargo]</w:t>
      </w:r>
      <w:r w:rsidRPr="008206E2">
        <w:rPr>
          <w:rStyle w:val="preparersnote"/>
          <w:b w:val="0"/>
        </w:rPr>
        <w:t>.</w:t>
      </w:r>
    </w:p>
    <w:p w14:paraId="1B6BA478" w14:textId="77777777" w:rsidR="00EE2053" w:rsidRPr="008206E2" w:rsidRDefault="00EE2053" w:rsidP="00EE2053">
      <w:pPr>
        <w:spacing w:after="400"/>
      </w:pPr>
      <w:r w:rsidRPr="008206E2">
        <w:t>De mi consideración:</w:t>
      </w:r>
    </w:p>
    <w:p w14:paraId="0B913FC7" w14:textId="77777777" w:rsidR="00EE2053" w:rsidRPr="008206E2" w:rsidRDefault="00EE2053" w:rsidP="00EE2053">
      <w:pPr>
        <w:spacing w:after="400"/>
      </w:pPr>
      <w:r w:rsidRPr="008206E2">
        <w:tab/>
        <w:t>Por la presente aceptamos su estimación de la propuesta de cambio y los autorizamos para que procedan a preparar una propuesta formal de cambio.</w:t>
      </w:r>
    </w:p>
    <w:p w14:paraId="5E4860E6" w14:textId="77777777" w:rsidR="00EE2053" w:rsidRPr="008206E2" w:rsidRDefault="00EE2053" w:rsidP="00EE2053">
      <w:pPr>
        <w:spacing w:after="400"/>
        <w:ind w:left="540" w:hanging="540"/>
      </w:pPr>
      <w:r w:rsidRPr="008206E2">
        <w:t>1.</w:t>
      </w:r>
      <w:r w:rsidRPr="008206E2">
        <w:tab/>
        <w:t xml:space="preserve">Título del cambio: </w:t>
      </w:r>
      <w:r w:rsidRPr="008206E2">
        <w:rPr>
          <w:rStyle w:val="preparersnote"/>
        </w:rPr>
        <w:t>[inserte el título]</w:t>
      </w:r>
      <w:r w:rsidRPr="008206E2">
        <w:rPr>
          <w:rStyle w:val="preparersnote"/>
          <w:b w:val="0"/>
        </w:rPr>
        <w:t>.</w:t>
      </w:r>
    </w:p>
    <w:p w14:paraId="19BA4CD2" w14:textId="77777777" w:rsidR="00EE2053" w:rsidRPr="008206E2" w:rsidRDefault="00EE2053" w:rsidP="00EE2053">
      <w:pPr>
        <w:spacing w:after="400"/>
        <w:ind w:left="540" w:hanging="540"/>
      </w:pPr>
      <w:r w:rsidRPr="008206E2">
        <w:t>2.</w:t>
      </w:r>
      <w:r w:rsidRPr="008206E2">
        <w:tab/>
        <w:t xml:space="preserve">Pedido de presentación de propuesta de cambio n.º/Rev.: </w:t>
      </w:r>
      <w:r w:rsidRPr="008206E2">
        <w:rPr>
          <w:rStyle w:val="preparersnote"/>
        </w:rPr>
        <w:t>[indique el número del pedido/revisión]</w:t>
      </w:r>
      <w:r w:rsidRPr="008206E2">
        <w:rPr>
          <w:rStyle w:val="preparersnote"/>
          <w:b w:val="0"/>
        </w:rPr>
        <w:t>.</w:t>
      </w:r>
    </w:p>
    <w:p w14:paraId="1B21D208" w14:textId="77777777" w:rsidR="00EE2053" w:rsidRPr="008206E2" w:rsidRDefault="00EE2053" w:rsidP="00EE2053">
      <w:pPr>
        <w:spacing w:after="400"/>
        <w:ind w:left="540" w:hanging="540"/>
      </w:pPr>
      <w:r w:rsidRPr="008206E2">
        <w:t>3.</w:t>
      </w:r>
      <w:r w:rsidRPr="008206E2">
        <w:tab/>
        <w:t xml:space="preserve">Estimación de propuesta de cambio n.º/Rev.: </w:t>
      </w:r>
      <w:r w:rsidRPr="008206E2">
        <w:rPr>
          <w:rStyle w:val="preparersnote"/>
        </w:rPr>
        <w:t>[indique el número de la propuesta/revisión]</w:t>
      </w:r>
      <w:r w:rsidRPr="008206E2">
        <w:rPr>
          <w:rStyle w:val="preparersnote"/>
          <w:b w:val="0"/>
        </w:rPr>
        <w:t>.</w:t>
      </w:r>
    </w:p>
    <w:p w14:paraId="7B834A27" w14:textId="77777777" w:rsidR="00EE2053" w:rsidRPr="008206E2" w:rsidRDefault="00EE2053" w:rsidP="00EE2053">
      <w:pPr>
        <w:spacing w:after="400"/>
        <w:ind w:left="540" w:hanging="540"/>
      </w:pPr>
      <w:r w:rsidRPr="008206E2">
        <w:t>4.</w:t>
      </w:r>
      <w:r w:rsidRPr="008206E2">
        <w:tab/>
        <w:t xml:space="preserve">Aceptación de la estimación n.º/Rev.: </w:t>
      </w:r>
      <w:r w:rsidRPr="008206E2">
        <w:rPr>
          <w:rStyle w:val="preparersnote"/>
        </w:rPr>
        <w:t>[indique el número de la estimación/revisión]</w:t>
      </w:r>
      <w:r w:rsidRPr="008206E2">
        <w:rPr>
          <w:rStyle w:val="preparersnote"/>
          <w:b w:val="0"/>
        </w:rPr>
        <w:t>.</w:t>
      </w:r>
    </w:p>
    <w:p w14:paraId="76C0C4C8" w14:textId="77777777" w:rsidR="00EE2053" w:rsidRPr="008206E2" w:rsidRDefault="00EE2053" w:rsidP="00EE2053">
      <w:pPr>
        <w:spacing w:after="400"/>
        <w:ind w:left="540" w:hanging="540"/>
      </w:pPr>
      <w:r w:rsidRPr="008206E2">
        <w:t>5.</w:t>
      </w:r>
      <w:r w:rsidRPr="008206E2">
        <w:tab/>
        <w:t xml:space="preserve">Breve descripción del cambio: </w:t>
      </w:r>
      <w:r w:rsidRPr="008206E2">
        <w:rPr>
          <w:rStyle w:val="preparersnote"/>
        </w:rPr>
        <w:t>[incluya la descripción]</w:t>
      </w:r>
      <w:r w:rsidRPr="008206E2">
        <w:rPr>
          <w:rStyle w:val="preparersnote"/>
          <w:b w:val="0"/>
        </w:rPr>
        <w:t>.</w:t>
      </w:r>
    </w:p>
    <w:p w14:paraId="5C4A2E5B" w14:textId="77777777" w:rsidR="00EE2053" w:rsidRPr="008206E2" w:rsidRDefault="00EE2053" w:rsidP="00EE2053">
      <w:pPr>
        <w:ind w:left="540" w:hanging="540"/>
      </w:pPr>
      <w:r w:rsidRPr="008206E2">
        <w:t>6.</w:t>
      </w:r>
      <w:r w:rsidRPr="008206E2">
        <w:tab/>
        <w:t xml:space="preserve">Otras condiciones: :  </w:t>
      </w:r>
      <w:r w:rsidRPr="008206E2">
        <w:rPr>
          <w:rStyle w:val="preparersnote"/>
        </w:rPr>
        <w:t>[ ingrese:  otros términos y condiciones ]</w:t>
      </w:r>
    </w:p>
    <w:p w14:paraId="24E14316" w14:textId="77777777" w:rsidR="00EE2053" w:rsidRPr="008206E2" w:rsidRDefault="00EE2053" w:rsidP="00EE2053">
      <w:pPr>
        <w:spacing w:after="400"/>
        <w:ind w:left="540" w:hanging="540"/>
      </w:pPr>
    </w:p>
    <w:p w14:paraId="70D7574A" w14:textId="77777777" w:rsidR="00EE2053" w:rsidRPr="008206E2" w:rsidRDefault="00EE2053" w:rsidP="00EE2053">
      <w:pPr>
        <w:spacing w:after="400"/>
        <w:ind w:left="540" w:hanging="540"/>
      </w:pPr>
      <w:r w:rsidRPr="008206E2">
        <w:tab/>
        <w:t>En caso de que decidamos no ordenar el cambio de referencia, ustedes tendrán derecho a recibir una compensación por el costo de preparación de la propuesta, que no podrá exceder el monto establecido para este propósito en la estimación de dicha propuesta, de acuerdo con la Cláusula 39 de las CGC.</w:t>
      </w:r>
    </w:p>
    <w:p w14:paraId="103CA9D9" w14:textId="77777777" w:rsidR="00EE2053" w:rsidRPr="008206E2" w:rsidRDefault="00EE2053" w:rsidP="00EE2053">
      <w:pPr>
        <w:pageBreakBefore/>
        <w:spacing w:before="100" w:beforeAutospacing="1" w:after="400"/>
      </w:pPr>
      <w:r w:rsidRPr="008206E2">
        <w:t>En representación del Comprador:</w:t>
      </w:r>
    </w:p>
    <w:p w14:paraId="024C95F8" w14:textId="77777777" w:rsidR="00EE2053" w:rsidRPr="008206E2" w:rsidRDefault="00EE2053" w:rsidP="00EE2053">
      <w:pPr>
        <w:tabs>
          <w:tab w:val="right" w:pos="900"/>
          <w:tab w:val="left" w:pos="7200"/>
        </w:tabs>
      </w:pPr>
      <w:r w:rsidRPr="008206E2">
        <w:t>Firma:</w:t>
      </w:r>
    </w:p>
    <w:p w14:paraId="4F21FE0B" w14:textId="77777777" w:rsidR="00EE2053" w:rsidRPr="008206E2" w:rsidRDefault="00EE2053" w:rsidP="00EE2053">
      <w:pPr>
        <w:tabs>
          <w:tab w:val="right" w:pos="4320"/>
        </w:tabs>
      </w:pPr>
      <w:r w:rsidRPr="008206E2">
        <w:t xml:space="preserve">Fecha: </w:t>
      </w:r>
      <w:r w:rsidRPr="008206E2">
        <w:rPr>
          <w:i/>
        </w:rPr>
        <w:t>[</w:t>
      </w:r>
      <w:r w:rsidRPr="008206E2">
        <w:rPr>
          <w:rStyle w:val="preparersnote"/>
          <w:b w:val="0"/>
          <w:bCs/>
        </w:rPr>
        <w:t>ingresar</w:t>
      </w:r>
      <w:r w:rsidRPr="008206E2">
        <w:rPr>
          <w:rStyle w:val="preparersnote"/>
        </w:rPr>
        <w:t>:  fecha ]</w:t>
      </w:r>
    </w:p>
    <w:p w14:paraId="661BD99E" w14:textId="77777777" w:rsidR="00EE2053" w:rsidRPr="008206E2" w:rsidRDefault="00EE2053" w:rsidP="00EE2053">
      <w:r w:rsidRPr="008206E2">
        <w:t xml:space="preserve">En calidad de: </w:t>
      </w:r>
      <w:r w:rsidRPr="008206E2">
        <w:rPr>
          <w:rStyle w:val="preparersnote"/>
        </w:rPr>
        <w:t>[indique “gerente de Proyecto” o indique otra autoridad de mayor jerarquía en la organización del Comprador]</w:t>
      </w:r>
      <w:r w:rsidRPr="008206E2">
        <w:rPr>
          <w:rStyle w:val="preparersnote"/>
          <w:b w:val="0"/>
        </w:rPr>
        <w:t>.</w:t>
      </w:r>
    </w:p>
    <w:p w14:paraId="55786946" w14:textId="77777777" w:rsidR="00EE2053" w:rsidRPr="008206E2" w:rsidRDefault="00EE2053" w:rsidP="00EE2053">
      <w:pPr>
        <w:rPr>
          <w:sz w:val="22"/>
        </w:rPr>
      </w:pPr>
    </w:p>
    <w:p w14:paraId="076B8B55" w14:textId="77777777" w:rsidR="00EE2053" w:rsidRPr="008206E2" w:rsidRDefault="00EE2053" w:rsidP="00EE2053">
      <w:pPr>
        <w:pStyle w:val="Head82"/>
      </w:pPr>
      <w:r w:rsidRPr="008206E2">
        <w:br w:type="page"/>
      </w:r>
      <w:bookmarkStart w:id="1107" w:name="_Toc448739681"/>
      <w:bookmarkStart w:id="1108" w:name="_Toc479249668"/>
      <w:bookmarkStart w:id="1109" w:name="_Toc483587952"/>
      <w:r w:rsidRPr="008206E2">
        <w:t>Formulario de propuesta de cambio</w:t>
      </w:r>
      <w:bookmarkEnd w:id="1107"/>
      <w:bookmarkEnd w:id="1108"/>
      <w:bookmarkEnd w:id="1109"/>
    </w:p>
    <w:p w14:paraId="43CCFABE" w14:textId="77777777" w:rsidR="00EE2053" w:rsidRPr="008206E2" w:rsidRDefault="00EE2053" w:rsidP="00EE2053">
      <w:pPr>
        <w:spacing w:after="480"/>
        <w:jc w:val="center"/>
      </w:pPr>
      <w:r w:rsidRPr="008206E2">
        <w:t>(Membrete del Proveedor)</w:t>
      </w:r>
    </w:p>
    <w:p w14:paraId="29BC3413" w14:textId="77777777" w:rsidR="00EE2053" w:rsidRPr="008206E2" w:rsidRDefault="00EE2053" w:rsidP="00EE2053">
      <w:pPr>
        <w:tabs>
          <w:tab w:val="right" w:pos="3780"/>
          <w:tab w:val="left" w:pos="3960"/>
          <w:tab w:val="left" w:pos="9000"/>
        </w:tabs>
      </w:pPr>
      <w:r w:rsidRPr="008206E2">
        <w:tab/>
        <w:t>Fecha:</w:t>
      </w:r>
      <w:r w:rsidRPr="008206E2">
        <w:tab/>
      </w:r>
      <w:r w:rsidRPr="008206E2">
        <w:rPr>
          <w:rStyle w:val="preparersnote"/>
        </w:rPr>
        <w:t>[indique la fecha]</w:t>
      </w:r>
      <w:r w:rsidRPr="008206E2">
        <w:rPr>
          <w:rStyle w:val="preparersnote"/>
          <w:b w:val="0"/>
        </w:rPr>
        <w:t>.</w:t>
      </w:r>
    </w:p>
    <w:p w14:paraId="342689B4" w14:textId="77777777" w:rsidR="00EE2053" w:rsidRPr="008206E2" w:rsidRDefault="00EE2053" w:rsidP="00EE2053">
      <w:pPr>
        <w:tabs>
          <w:tab w:val="right" w:pos="3780"/>
          <w:tab w:val="left" w:pos="3960"/>
          <w:tab w:val="left" w:pos="9000"/>
        </w:tabs>
        <w:ind w:left="3969" w:hanging="3969"/>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457D9F33" w14:textId="77777777" w:rsidR="00EE2053" w:rsidRPr="008206E2" w:rsidRDefault="00EE2053" w:rsidP="00EE2053">
      <w:pPr>
        <w:tabs>
          <w:tab w:val="right" w:pos="3780"/>
          <w:tab w:val="left" w:pos="3960"/>
          <w:tab w:val="left" w:pos="9000"/>
        </w:tabs>
        <w:ind w:left="3960" w:hanging="3960"/>
        <w:rPr>
          <w:spacing w:val="-4"/>
        </w:rPr>
      </w:pPr>
      <w:r w:rsidRPr="008206E2">
        <w:rPr>
          <w:spacing w:val="-4"/>
        </w:rPr>
        <w:tab/>
        <w:t>Solicitud de Ofertas:</w:t>
      </w:r>
      <w:r w:rsidRPr="008206E2">
        <w:rPr>
          <w:spacing w:val="-4"/>
        </w:rPr>
        <w:tab/>
      </w:r>
      <w:r w:rsidRPr="008206E2">
        <w:rPr>
          <w:rStyle w:val="preparersnote"/>
          <w:spacing w:val="-4"/>
        </w:rPr>
        <w:t>[indique el título y el número de la Solicitud de Ofertas]</w:t>
      </w:r>
      <w:r w:rsidRPr="008206E2">
        <w:rPr>
          <w:rStyle w:val="preparersnote"/>
          <w:b w:val="0"/>
          <w:spacing w:val="-4"/>
        </w:rPr>
        <w:t>.</w:t>
      </w:r>
    </w:p>
    <w:p w14:paraId="7F513513" w14:textId="77777777" w:rsidR="00EE2053" w:rsidRPr="008206E2" w:rsidRDefault="00EE2053" w:rsidP="00EE2053">
      <w:pPr>
        <w:tabs>
          <w:tab w:val="right" w:pos="3780"/>
          <w:tab w:val="left" w:pos="3960"/>
          <w:tab w:val="left" w:pos="9000"/>
        </w:tabs>
        <w:spacing w:after="480"/>
        <w:ind w:left="3960" w:hanging="3960"/>
      </w:pPr>
      <w:r w:rsidRPr="008206E2">
        <w:tab/>
        <w:t>Contrato:</w:t>
      </w:r>
      <w:r w:rsidRPr="008206E2">
        <w:tab/>
      </w:r>
      <w:r w:rsidRPr="008206E2">
        <w:rPr>
          <w:rStyle w:val="preparersnote"/>
        </w:rPr>
        <w:t>[indique el nombre del Sistema o Subsistema y el número del Contrato]</w:t>
      </w:r>
      <w:r w:rsidRPr="008206E2">
        <w:rPr>
          <w:rStyle w:val="preparersnote"/>
          <w:b w:val="0"/>
        </w:rPr>
        <w:t>.</w:t>
      </w:r>
    </w:p>
    <w:p w14:paraId="696E1A07" w14:textId="77777777" w:rsidR="00EE2053" w:rsidRPr="008206E2" w:rsidRDefault="00EE2053" w:rsidP="00EE2053">
      <w:pPr>
        <w:tabs>
          <w:tab w:val="left" w:pos="6480"/>
          <w:tab w:val="left" w:pos="9000"/>
        </w:tabs>
        <w:spacing w:after="400"/>
      </w:pPr>
      <w:r w:rsidRPr="008206E2">
        <w:t xml:space="preserve">Para: </w:t>
      </w:r>
      <w:r w:rsidRPr="008206E2">
        <w:rPr>
          <w:rStyle w:val="preparersnote"/>
        </w:rPr>
        <w:t>[indique el nombre y la dirección del Comprador]</w:t>
      </w:r>
      <w:r w:rsidRPr="008206E2">
        <w:rPr>
          <w:rStyle w:val="preparersnote"/>
          <w:b w:val="0"/>
        </w:rPr>
        <w:t>.</w:t>
      </w:r>
    </w:p>
    <w:p w14:paraId="3FE96FC3" w14:textId="77777777" w:rsidR="00EE2053" w:rsidRPr="008206E2" w:rsidRDefault="00EE2053" w:rsidP="00EE2053">
      <w:pPr>
        <w:spacing w:after="400"/>
      </w:pPr>
      <w:r w:rsidRPr="008206E2">
        <w:t xml:space="preserve">Atención: </w:t>
      </w:r>
      <w:r w:rsidRPr="008206E2">
        <w:rPr>
          <w:rStyle w:val="preparersnote"/>
        </w:rPr>
        <w:t>[indique nombre y cargo]</w:t>
      </w:r>
      <w:r w:rsidRPr="008206E2">
        <w:rPr>
          <w:rStyle w:val="preparersnote"/>
          <w:b w:val="0"/>
        </w:rPr>
        <w:t>.</w:t>
      </w:r>
    </w:p>
    <w:p w14:paraId="797150EC" w14:textId="77777777" w:rsidR="00EE2053" w:rsidRPr="008206E2" w:rsidRDefault="00EE2053" w:rsidP="00EE2053">
      <w:pPr>
        <w:spacing w:after="400"/>
      </w:pPr>
      <w:r w:rsidRPr="008206E2">
        <w:t>De mi consideración:</w:t>
      </w:r>
    </w:p>
    <w:p w14:paraId="0B3A59B6" w14:textId="77777777" w:rsidR="00EE2053" w:rsidRPr="008206E2" w:rsidRDefault="00EE2053" w:rsidP="00EE2053">
      <w:pPr>
        <w:spacing w:after="400"/>
      </w:pPr>
      <w:r w:rsidRPr="008206E2">
        <w:tab/>
        <w:t>En respuesta a su pedido de presentación de propuesta de cambio n.º</w:t>
      </w:r>
      <w:r w:rsidRPr="008206E2">
        <w:rPr>
          <w:b/>
          <w:i/>
        </w:rPr>
        <w:t xml:space="preserve"> [indique el número]</w:t>
      </w:r>
      <w:r w:rsidRPr="008206E2">
        <w:t>, por la presente les ofrecemos la siguiente propuesta:</w:t>
      </w:r>
    </w:p>
    <w:p w14:paraId="589044DA" w14:textId="77777777" w:rsidR="00EE2053" w:rsidRPr="008206E2" w:rsidRDefault="00EE2053" w:rsidP="00EE2053">
      <w:pPr>
        <w:spacing w:after="400"/>
        <w:ind w:left="540" w:hanging="540"/>
      </w:pPr>
      <w:r w:rsidRPr="008206E2">
        <w:t>1.</w:t>
      </w:r>
      <w:r w:rsidRPr="008206E2">
        <w:tab/>
        <w:t xml:space="preserve">Título del cambio: </w:t>
      </w:r>
      <w:r w:rsidRPr="008206E2">
        <w:rPr>
          <w:rStyle w:val="preparersnote"/>
        </w:rPr>
        <w:t>[inserte el nombre]</w:t>
      </w:r>
      <w:r w:rsidRPr="008206E2">
        <w:rPr>
          <w:rStyle w:val="preparersnote"/>
          <w:b w:val="0"/>
        </w:rPr>
        <w:t>.</w:t>
      </w:r>
    </w:p>
    <w:p w14:paraId="31AE3FB4" w14:textId="77777777" w:rsidR="00EE2053" w:rsidRPr="008206E2" w:rsidRDefault="00EE2053" w:rsidP="00EE2053">
      <w:pPr>
        <w:spacing w:after="400"/>
        <w:ind w:left="540" w:hanging="540"/>
      </w:pPr>
      <w:r w:rsidRPr="008206E2">
        <w:t>2.</w:t>
      </w:r>
      <w:r w:rsidRPr="008206E2">
        <w:tab/>
        <w:t xml:space="preserve">Propuesta de cambio n.º/Rev.: </w:t>
      </w:r>
      <w:r w:rsidRPr="008206E2">
        <w:rPr>
          <w:rStyle w:val="preparersnote"/>
        </w:rPr>
        <w:t>[indique el número de la propuesta/revisión]</w:t>
      </w:r>
      <w:r w:rsidRPr="008206E2">
        <w:rPr>
          <w:rStyle w:val="preparersnote"/>
          <w:b w:val="0"/>
        </w:rPr>
        <w:t>.</w:t>
      </w:r>
    </w:p>
    <w:p w14:paraId="04CEB46F" w14:textId="77777777" w:rsidR="00EE2053" w:rsidRPr="008206E2" w:rsidRDefault="00EE2053" w:rsidP="00EE2053">
      <w:pPr>
        <w:spacing w:after="400"/>
        <w:ind w:left="540" w:hanging="540"/>
        <w:rPr>
          <w:rStyle w:val="preparersnote"/>
        </w:rPr>
      </w:pPr>
      <w:r w:rsidRPr="008206E2">
        <w:t>3.</w:t>
      </w:r>
      <w:r w:rsidRPr="008206E2">
        <w:tab/>
        <w:t xml:space="preserve">Cambio solicitado por: </w:t>
      </w:r>
      <w:r w:rsidRPr="008206E2">
        <w:rPr>
          <w:rStyle w:val="preparersnote"/>
        </w:rPr>
        <w:t>[seleccione “el Comprador”/”el Proveedor”, y añada el nombre]</w:t>
      </w:r>
      <w:r w:rsidRPr="008206E2">
        <w:rPr>
          <w:rStyle w:val="preparersnote"/>
          <w:b w:val="0"/>
        </w:rPr>
        <w:t>.</w:t>
      </w:r>
    </w:p>
    <w:p w14:paraId="08ECCA37" w14:textId="77777777" w:rsidR="00EE2053" w:rsidRPr="008206E2" w:rsidRDefault="00EE2053" w:rsidP="00EE2053">
      <w:pPr>
        <w:spacing w:after="400"/>
        <w:ind w:left="540" w:hanging="540"/>
      </w:pPr>
      <w:r w:rsidRPr="008206E2">
        <w:t>4.</w:t>
      </w:r>
      <w:r w:rsidRPr="008206E2">
        <w:tab/>
        <w:t xml:space="preserve">Breve descripción del cambio: </w:t>
      </w:r>
      <w:r w:rsidRPr="008206E2">
        <w:rPr>
          <w:rStyle w:val="preparersnote"/>
        </w:rPr>
        <w:t>[incluya la descripción]</w:t>
      </w:r>
      <w:r w:rsidRPr="008206E2">
        <w:rPr>
          <w:rStyle w:val="preparersnote"/>
          <w:b w:val="0"/>
        </w:rPr>
        <w:t>.</w:t>
      </w:r>
    </w:p>
    <w:p w14:paraId="7F1642D2" w14:textId="77777777" w:rsidR="00EE2053" w:rsidRPr="008206E2" w:rsidRDefault="00EE2053" w:rsidP="00EE2053">
      <w:pPr>
        <w:spacing w:after="400"/>
        <w:ind w:left="540" w:hanging="540"/>
      </w:pPr>
      <w:r w:rsidRPr="008206E2">
        <w:t>5.</w:t>
      </w:r>
      <w:r w:rsidRPr="008206E2">
        <w:tab/>
        <w:t xml:space="preserve">Razones del cambio: </w:t>
      </w:r>
      <w:r w:rsidRPr="008206E2">
        <w:rPr>
          <w:rStyle w:val="preparersnote"/>
        </w:rPr>
        <w:t>[indique las razones]</w:t>
      </w:r>
      <w:r w:rsidRPr="008206E2">
        <w:rPr>
          <w:rStyle w:val="preparersnote"/>
          <w:b w:val="0"/>
        </w:rPr>
        <w:t>.</w:t>
      </w:r>
    </w:p>
    <w:p w14:paraId="140E5DE4" w14:textId="77777777" w:rsidR="00EE2053" w:rsidRPr="008206E2" w:rsidRDefault="00EE2053" w:rsidP="00EE2053">
      <w:pPr>
        <w:spacing w:after="400"/>
        <w:ind w:left="540" w:hanging="540"/>
      </w:pPr>
      <w:r w:rsidRPr="008206E2">
        <w:t>6.</w:t>
      </w:r>
      <w:r w:rsidRPr="008206E2">
        <w:tab/>
        <w:t xml:space="preserve">Sistema, Subsistema, componente principal o equipo que se verá afectado por el cambio solicitado: </w:t>
      </w:r>
      <w:r w:rsidRPr="008206E2">
        <w:rPr>
          <w:rStyle w:val="preparersnote"/>
        </w:rPr>
        <w:t>[incluya la descripción]</w:t>
      </w:r>
      <w:r w:rsidRPr="008206E2">
        <w:rPr>
          <w:rStyle w:val="preparersnote"/>
          <w:b w:val="0"/>
        </w:rPr>
        <w:t>.</w:t>
      </w:r>
    </w:p>
    <w:p w14:paraId="0634A104" w14:textId="77777777" w:rsidR="00EE2053" w:rsidRPr="008206E2" w:rsidRDefault="00EE2053" w:rsidP="00EE2053">
      <w:pPr>
        <w:ind w:left="540" w:hanging="540"/>
      </w:pPr>
      <w:r w:rsidRPr="008206E2">
        <w:t>7.</w:t>
      </w:r>
      <w:r w:rsidRPr="008206E2">
        <w:tab/>
        <w:t>Planos o documentos técnicos para el cambio pedido:</w:t>
      </w:r>
    </w:p>
    <w:p w14:paraId="2C11B7DF" w14:textId="77777777" w:rsidR="00EE2053" w:rsidRPr="008206E2" w:rsidRDefault="00EE2053" w:rsidP="00EE2053">
      <w:pPr>
        <w:tabs>
          <w:tab w:val="left" w:pos="3960"/>
        </w:tabs>
        <w:spacing w:after="400"/>
        <w:ind w:left="540"/>
      </w:pPr>
      <w:r w:rsidRPr="008206E2">
        <w:t>Documento o plano n.º</w:t>
      </w:r>
      <w:r w:rsidRPr="008206E2">
        <w:tab/>
        <w:t>Descripción</w:t>
      </w:r>
    </w:p>
    <w:p w14:paraId="3EC7C04D" w14:textId="77777777" w:rsidR="00EE2053" w:rsidRPr="008206E2" w:rsidRDefault="00EE2053" w:rsidP="00EE2053">
      <w:pPr>
        <w:ind w:left="540" w:hanging="540"/>
      </w:pPr>
      <w:r w:rsidRPr="008206E2">
        <w:t>8.</w:t>
      </w:r>
      <w:r w:rsidRPr="008206E2">
        <w:tab/>
        <w:t xml:space="preserve">Estimación del incremento o la reducción del precio del Contrato a raíz del cambio propuesto: </w:t>
      </w:r>
      <w:r w:rsidRPr="008206E2">
        <w:rPr>
          <w:rStyle w:val="preparersnote"/>
        </w:rPr>
        <w:t xml:space="preserve">[indique </w:t>
      </w:r>
      <w:r w:rsidRPr="008206E2">
        <w:rPr>
          <w:b/>
          <w:i/>
        </w:rPr>
        <w:t>el monto en las monedas del Contrato]</w:t>
      </w:r>
      <w:r w:rsidRPr="008206E2">
        <w:t>, según se detalla más adelante en el desglose de precios, tarifas y cantidades.</w:t>
      </w:r>
    </w:p>
    <w:p w14:paraId="10291F18" w14:textId="77777777" w:rsidR="00EE2053" w:rsidRPr="008206E2" w:rsidRDefault="00EE2053" w:rsidP="00EE2053">
      <w:pPr>
        <w:tabs>
          <w:tab w:val="left" w:pos="6480"/>
          <w:tab w:val="left" w:pos="8640"/>
        </w:tabs>
        <w:ind w:left="1080" w:hanging="540"/>
      </w:pPr>
      <w:r w:rsidRPr="008206E2">
        <w:t xml:space="preserve">Costo total del cambio: </w:t>
      </w:r>
    </w:p>
    <w:p w14:paraId="149A9C63" w14:textId="77777777" w:rsidR="00EE2053" w:rsidRPr="008206E2" w:rsidRDefault="00EE2053" w:rsidP="00EE2053">
      <w:pPr>
        <w:tabs>
          <w:tab w:val="left" w:pos="6480"/>
          <w:tab w:val="left" w:pos="8640"/>
        </w:tabs>
        <w:spacing w:after="400"/>
        <w:ind w:left="547"/>
      </w:pPr>
      <w:r w:rsidRPr="008206E2">
        <w:t xml:space="preserve">Costo de preparación de esta propuesta de cambio (es decir, el monto que habrá que pagar si no se acepta el cambio, con las limitaciones dispuestas en la Cláusula 39.2.6 de las CGC): </w:t>
      </w:r>
    </w:p>
    <w:p w14:paraId="0A6E2C14" w14:textId="77777777" w:rsidR="00EE2053" w:rsidRPr="008206E2" w:rsidRDefault="00EE2053" w:rsidP="00EE2053">
      <w:pPr>
        <w:spacing w:after="400"/>
        <w:ind w:left="540" w:hanging="540"/>
      </w:pPr>
      <w:r w:rsidRPr="008206E2">
        <w:t>9.</w:t>
      </w:r>
      <w:r w:rsidRPr="008206E2">
        <w:tab/>
        <w:t xml:space="preserve">Tiempo adicional que tomará obtener la aceptación operativa debido al cambio: </w:t>
      </w:r>
      <w:r w:rsidRPr="008206E2">
        <w:rPr>
          <w:rStyle w:val="preparersnote"/>
        </w:rPr>
        <w:t>[indique la cantidad de días/semanas]</w:t>
      </w:r>
      <w:r w:rsidRPr="008206E2">
        <w:rPr>
          <w:rStyle w:val="preparersnote"/>
          <w:b w:val="0"/>
        </w:rPr>
        <w:t xml:space="preserve">. </w:t>
      </w:r>
    </w:p>
    <w:p w14:paraId="3F9DB1E4" w14:textId="77777777" w:rsidR="00EE2053" w:rsidRPr="008206E2" w:rsidRDefault="00EE2053" w:rsidP="00EE2053">
      <w:pPr>
        <w:spacing w:after="400"/>
        <w:ind w:left="540" w:hanging="540"/>
      </w:pPr>
      <w:r w:rsidRPr="008206E2">
        <w:t>10.</w:t>
      </w:r>
      <w:r w:rsidRPr="008206E2">
        <w:tab/>
        <w:t xml:space="preserve">Efecto del cambio en las garantías de funcionamiento </w:t>
      </w:r>
      <w:r w:rsidRPr="008206E2">
        <w:rPr>
          <w:rStyle w:val="preparersnote"/>
        </w:rPr>
        <w:t>[incluya la descripción]</w:t>
      </w:r>
      <w:r w:rsidRPr="008206E2">
        <w:rPr>
          <w:rStyle w:val="preparersnote"/>
          <w:b w:val="0"/>
        </w:rPr>
        <w:t>.</w:t>
      </w:r>
    </w:p>
    <w:p w14:paraId="1FBE3B44" w14:textId="77777777" w:rsidR="00EE2053" w:rsidRPr="008206E2" w:rsidRDefault="00EE2053" w:rsidP="00EE2053">
      <w:pPr>
        <w:spacing w:after="400"/>
        <w:ind w:left="540" w:hanging="540"/>
      </w:pPr>
      <w:r w:rsidRPr="008206E2">
        <w:t>11.</w:t>
      </w:r>
      <w:r w:rsidRPr="008206E2">
        <w:tab/>
        <w:t xml:space="preserve">Efecto del cambio en las demás condiciones del Contrato: </w:t>
      </w:r>
      <w:r w:rsidRPr="008206E2">
        <w:rPr>
          <w:rStyle w:val="preparersnote"/>
        </w:rPr>
        <w:t>[incluya la descripción]</w:t>
      </w:r>
      <w:r w:rsidRPr="008206E2">
        <w:rPr>
          <w:rStyle w:val="preparersnote"/>
          <w:b w:val="0"/>
        </w:rPr>
        <w:t>.</w:t>
      </w:r>
    </w:p>
    <w:p w14:paraId="5FF46576" w14:textId="77777777" w:rsidR="00EE2053" w:rsidRPr="008206E2" w:rsidRDefault="00EE2053" w:rsidP="00EE2053">
      <w:pPr>
        <w:spacing w:after="400"/>
        <w:ind w:left="540" w:hanging="540"/>
      </w:pPr>
      <w:r w:rsidRPr="008206E2">
        <w:t>12.</w:t>
      </w:r>
      <w:r w:rsidRPr="008206E2">
        <w:tab/>
        <w:t xml:space="preserve">Período de validez de esta propuesta: </w:t>
      </w:r>
      <w:r w:rsidRPr="008206E2">
        <w:rPr>
          <w:b/>
          <w:i/>
        </w:rPr>
        <w:t>[indique</w:t>
      </w:r>
      <w:r w:rsidRPr="008206E2">
        <w:rPr>
          <w:rStyle w:val="preparersnote"/>
        </w:rPr>
        <w:t xml:space="preserve"> </w:t>
      </w:r>
      <w:r w:rsidRPr="008206E2">
        <w:rPr>
          <w:b/>
          <w:i/>
        </w:rPr>
        <w:t>la cantidad]</w:t>
      </w:r>
      <w:r w:rsidRPr="008206E2">
        <w:t xml:space="preserve"> días a partir de la fecha en que el Comprador reciba esta propuesta. </w:t>
      </w:r>
    </w:p>
    <w:p w14:paraId="3DE53DD4" w14:textId="77777777" w:rsidR="00EE2053" w:rsidRPr="008206E2" w:rsidRDefault="00EE2053" w:rsidP="00EE2053">
      <w:pPr>
        <w:ind w:left="540" w:hanging="540"/>
      </w:pPr>
      <w:r w:rsidRPr="008206E2">
        <w:t>13.</w:t>
      </w:r>
      <w:r w:rsidRPr="008206E2">
        <w:tab/>
        <w:t>Procedimientos:</w:t>
      </w:r>
    </w:p>
    <w:p w14:paraId="1E81BF51" w14:textId="77777777" w:rsidR="00EE2053" w:rsidRPr="008206E2" w:rsidRDefault="00EE2053" w:rsidP="00EE2053">
      <w:pPr>
        <w:ind w:left="1080" w:hanging="540"/>
      </w:pPr>
      <w:r w:rsidRPr="008206E2">
        <w:t>(a)</w:t>
      </w:r>
      <w:r w:rsidRPr="008206E2">
        <w:tab/>
        <w:t>Les solicitamos que nos notifiquen su aceptación, comentarios o rechazo de esta propuesta detallada de cambio dentro de los</w:t>
      </w:r>
      <w:r w:rsidRPr="008206E2">
        <w:rPr>
          <w:b/>
          <w:i/>
        </w:rPr>
        <w:t xml:space="preserve"> [indique</w:t>
      </w:r>
      <w:r w:rsidRPr="008206E2">
        <w:rPr>
          <w:rStyle w:val="preparersnote"/>
        </w:rPr>
        <w:t xml:space="preserve"> </w:t>
      </w:r>
      <w:r w:rsidRPr="008206E2">
        <w:rPr>
          <w:b/>
          <w:i/>
        </w:rPr>
        <w:t>la cantidad]</w:t>
      </w:r>
      <w:r w:rsidRPr="008206E2">
        <w:rPr>
          <w:i/>
        </w:rPr>
        <w:t xml:space="preserve"> </w:t>
      </w:r>
      <w:r w:rsidRPr="008206E2">
        <w:t>días a partir de la fecha en que reciban esta propuesta.</w:t>
      </w:r>
    </w:p>
    <w:p w14:paraId="72953CF9" w14:textId="77777777" w:rsidR="00EE2053" w:rsidRPr="008206E2" w:rsidRDefault="00EE2053" w:rsidP="00EE2053">
      <w:pPr>
        <w:spacing w:after="400"/>
        <w:ind w:left="1080" w:hanging="540"/>
      </w:pPr>
      <w:r w:rsidRPr="008206E2">
        <w:t>(b)</w:t>
      </w:r>
      <w:r w:rsidRPr="008206E2">
        <w:tab/>
        <w:t xml:space="preserve">Todo incremento o reducción de los precios se tomará en cuenta al ajustar el precio </w:t>
      </w:r>
      <w:r w:rsidRPr="008206E2">
        <w:br/>
        <w:t>del Contrato.</w:t>
      </w:r>
    </w:p>
    <w:p w14:paraId="6250FF49" w14:textId="77777777" w:rsidR="00EE2053" w:rsidRPr="008206E2" w:rsidRDefault="00EE2053" w:rsidP="00EE2053">
      <w:pPr>
        <w:spacing w:after="400"/>
      </w:pPr>
      <w:r w:rsidRPr="008206E2">
        <w:t>En representación del Proveedor:</w:t>
      </w:r>
    </w:p>
    <w:p w14:paraId="585E83D6" w14:textId="77777777" w:rsidR="00EE2053" w:rsidRPr="008206E2" w:rsidRDefault="00EE2053" w:rsidP="00EE2053">
      <w:pPr>
        <w:tabs>
          <w:tab w:val="right" w:pos="900"/>
          <w:tab w:val="left" w:pos="7200"/>
        </w:tabs>
      </w:pPr>
      <w:r w:rsidRPr="008206E2">
        <w:t>Firma:</w:t>
      </w:r>
    </w:p>
    <w:p w14:paraId="3CF48D4C" w14:textId="77777777" w:rsidR="00EE2053" w:rsidRPr="008206E2" w:rsidRDefault="00EE2053" w:rsidP="00EE2053">
      <w:pPr>
        <w:ind w:left="540" w:hanging="540"/>
      </w:pPr>
      <w:r w:rsidRPr="008206E2">
        <w:t xml:space="preserve">Fecha: </w:t>
      </w:r>
      <w:r w:rsidRPr="008206E2">
        <w:rPr>
          <w:i/>
        </w:rPr>
        <w:t>[</w:t>
      </w:r>
      <w:r w:rsidRPr="008206E2">
        <w:rPr>
          <w:rStyle w:val="preparersnote"/>
          <w:b w:val="0"/>
          <w:bCs/>
        </w:rPr>
        <w:t>ingresar</w:t>
      </w:r>
      <w:r w:rsidRPr="008206E2">
        <w:rPr>
          <w:rStyle w:val="preparersnote"/>
        </w:rPr>
        <w:t>:  fecha ]</w:t>
      </w:r>
    </w:p>
    <w:p w14:paraId="0CDD6D50" w14:textId="77777777" w:rsidR="00EE2053" w:rsidRPr="008206E2" w:rsidRDefault="00EE2053" w:rsidP="00EE2053">
      <w:pPr>
        <w:tabs>
          <w:tab w:val="right" w:pos="4320"/>
        </w:tabs>
      </w:pPr>
    </w:p>
    <w:p w14:paraId="25B73B3B" w14:textId="77777777" w:rsidR="00EE2053" w:rsidRPr="008206E2" w:rsidRDefault="00EE2053" w:rsidP="00EE2053">
      <w:r w:rsidRPr="008206E2">
        <w:t xml:space="preserve">En calidad de: </w:t>
      </w:r>
      <w:r w:rsidRPr="008206E2">
        <w:rPr>
          <w:rStyle w:val="preparersnote"/>
        </w:rPr>
        <w:t>[indique “representante del Proveedor” o indique otra autoridad de mayor jerarquía en la organización del Proveedor]</w:t>
      </w:r>
      <w:r w:rsidRPr="008206E2">
        <w:rPr>
          <w:rStyle w:val="preparersnote"/>
          <w:b w:val="0"/>
        </w:rPr>
        <w:t>.</w:t>
      </w:r>
    </w:p>
    <w:p w14:paraId="0167FD83" w14:textId="77777777" w:rsidR="00EE2053" w:rsidRPr="008206E2" w:rsidRDefault="00EE2053" w:rsidP="00EE2053">
      <w:pPr>
        <w:pStyle w:val="Head82"/>
      </w:pPr>
      <w:r w:rsidRPr="008206E2">
        <w:br w:type="page"/>
      </w:r>
      <w:bookmarkStart w:id="1110" w:name="_Toc448739682"/>
      <w:bookmarkStart w:id="1111" w:name="_Toc479249669"/>
      <w:bookmarkStart w:id="1112" w:name="_Toc483587953"/>
      <w:r w:rsidRPr="008206E2">
        <w:t>Formulario de orden de cambio</w:t>
      </w:r>
      <w:bookmarkEnd w:id="1110"/>
      <w:bookmarkEnd w:id="1111"/>
      <w:bookmarkEnd w:id="1112"/>
    </w:p>
    <w:p w14:paraId="0D752B1D" w14:textId="77777777" w:rsidR="00EE2053" w:rsidRPr="008206E2" w:rsidRDefault="00EE2053" w:rsidP="00EE2053">
      <w:pPr>
        <w:spacing w:after="480"/>
        <w:jc w:val="center"/>
      </w:pPr>
      <w:r w:rsidRPr="008206E2">
        <w:t>(Membrete del Comprador)</w:t>
      </w:r>
    </w:p>
    <w:p w14:paraId="6303A491" w14:textId="77777777" w:rsidR="00EE2053" w:rsidRPr="008206E2" w:rsidRDefault="00EE2053" w:rsidP="00EE2053">
      <w:pPr>
        <w:tabs>
          <w:tab w:val="right" w:pos="3780"/>
          <w:tab w:val="left" w:pos="3960"/>
          <w:tab w:val="left" w:pos="9000"/>
        </w:tabs>
      </w:pPr>
      <w:r w:rsidRPr="008206E2">
        <w:tab/>
        <w:t>Fecha:</w:t>
      </w:r>
      <w:r w:rsidRPr="008206E2">
        <w:tab/>
      </w:r>
      <w:r w:rsidRPr="008206E2">
        <w:rPr>
          <w:rStyle w:val="preparersnote"/>
        </w:rPr>
        <w:t>[indique la fecha]</w:t>
      </w:r>
      <w:r w:rsidRPr="008206E2">
        <w:rPr>
          <w:rStyle w:val="preparersnote"/>
          <w:b w:val="0"/>
        </w:rPr>
        <w:t>.</w:t>
      </w:r>
    </w:p>
    <w:p w14:paraId="1DCD3A63" w14:textId="77777777" w:rsidR="00EE2053" w:rsidRPr="008206E2" w:rsidRDefault="00EE2053" w:rsidP="00EE2053">
      <w:pPr>
        <w:tabs>
          <w:tab w:val="right" w:pos="3780"/>
          <w:tab w:val="left" w:pos="3960"/>
          <w:tab w:val="left" w:pos="9000"/>
        </w:tabs>
        <w:ind w:left="3969" w:hanging="3969"/>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6545B2BE" w14:textId="77777777" w:rsidR="00EE2053" w:rsidRPr="008206E2" w:rsidRDefault="00EE2053" w:rsidP="00EE2053">
      <w:pPr>
        <w:tabs>
          <w:tab w:val="right" w:pos="3780"/>
          <w:tab w:val="left" w:pos="3960"/>
          <w:tab w:val="left" w:pos="9000"/>
        </w:tabs>
        <w:ind w:left="3960" w:hanging="3960"/>
        <w:rPr>
          <w:spacing w:val="-4"/>
        </w:rPr>
      </w:pPr>
      <w:r w:rsidRPr="008206E2">
        <w:rPr>
          <w:spacing w:val="-4"/>
        </w:rPr>
        <w:tab/>
        <w:t>Solicitud de Ofertas:</w:t>
      </w:r>
      <w:r w:rsidRPr="008206E2">
        <w:rPr>
          <w:spacing w:val="-4"/>
        </w:rPr>
        <w:tab/>
      </w:r>
      <w:r w:rsidRPr="008206E2">
        <w:rPr>
          <w:rStyle w:val="preparersnote"/>
          <w:spacing w:val="-4"/>
        </w:rPr>
        <w:t>[indique el título y el número de la Solicitud de Ofertas]</w:t>
      </w:r>
      <w:r w:rsidRPr="008206E2">
        <w:rPr>
          <w:rStyle w:val="preparersnote"/>
          <w:b w:val="0"/>
          <w:spacing w:val="-4"/>
        </w:rPr>
        <w:t>.</w:t>
      </w:r>
    </w:p>
    <w:p w14:paraId="3DE70781" w14:textId="77777777" w:rsidR="00EE2053" w:rsidRPr="008206E2" w:rsidRDefault="00EE2053" w:rsidP="00EE2053">
      <w:pPr>
        <w:tabs>
          <w:tab w:val="right" w:pos="3780"/>
          <w:tab w:val="left" w:pos="3960"/>
          <w:tab w:val="left" w:pos="9000"/>
        </w:tabs>
        <w:spacing w:after="480"/>
        <w:ind w:left="3960" w:hanging="3960"/>
      </w:pPr>
      <w:r w:rsidRPr="008206E2">
        <w:tab/>
        <w:t>Contrato:</w:t>
      </w:r>
      <w:r w:rsidRPr="008206E2">
        <w:tab/>
      </w:r>
      <w:r w:rsidRPr="008206E2">
        <w:rPr>
          <w:rStyle w:val="preparersnote"/>
        </w:rPr>
        <w:t>[indique el nombre del Sistema o Subsistema y el número del Contrato]</w:t>
      </w:r>
      <w:r w:rsidRPr="008206E2">
        <w:rPr>
          <w:rStyle w:val="preparersnote"/>
          <w:b w:val="0"/>
        </w:rPr>
        <w:t>.</w:t>
      </w:r>
    </w:p>
    <w:p w14:paraId="6317A997" w14:textId="77777777" w:rsidR="00EE2053" w:rsidRPr="008206E2" w:rsidRDefault="00EE2053" w:rsidP="00EE2053">
      <w:pPr>
        <w:tabs>
          <w:tab w:val="left" w:pos="6480"/>
          <w:tab w:val="left" w:pos="9000"/>
        </w:tabs>
        <w:spacing w:after="400"/>
      </w:pPr>
      <w:r w:rsidRPr="008206E2">
        <w:t xml:space="preserve">Para: </w:t>
      </w:r>
      <w:r w:rsidRPr="008206E2">
        <w:rPr>
          <w:rStyle w:val="preparersnote"/>
        </w:rPr>
        <w:t>[indique el nombre y la dirección del Proveedor]</w:t>
      </w:r>
      <w:r w:rsidRPr="008206E2">
        <w:rPr>
          <w:rStyle w:val="preparersnote"/>
          <w:b w:val="0"/>
        </w:rPr>
        <w:t>.</w:t>
      </w:r>
    </w:p>
    <w:p w14:paraId="1DD1FBDF" w14:textId="77777777" w:rsidR="00EE2053" w:rsidRPr="008206E2" w:rsidRDefault="00EE2053" w:rsidP="00EE2053">
      <w:pPr>
        <w:spacing w:after="400"/>
      </w:pPr>
      <w:r w:rsidRPr="008206E2">
        <w:t xml:space="preserve">Atención: </w:t>
      </w:r>
      <w:r w:rsidRPr="008206E2">
        <w:rPr>
          <w:rStyle w:val="preparersnote"/>
        </w:rPr>
        <w:t>[indique nombre y cargo]</w:t>
      </w:r>
      <w:r w:rsidRPr="008206E2">
        <w:rPr>
          <w:rStyle w:val="preparersnote"/>
          <w:b w:val="0"/>
        </w:rPr>
        <w:t>.</w:t>
      </w:r>
    </w:p>
    <w:p w14:paraId="1BB850B6" w14:textId="77777777" w:rsidR="00EE2053" w:rsidRPr="008206E2" w:rsidRDefault="00EE2053" w:rsidP="00EE2053">
      <w:pPr>
        <w:spacing w:after="400"/>
      </w:pPr>
      <w:r w:rsidRPr="008206E2">
        <w:t>De mi consideración:</w:t>
      </w:r>
    </w:p>
    <w:p w14:paraId="08FD2086" w14:textId="77777777" w:rsidR="00EE2053" w:rsidRPr="008206E2" w:rsidRDefault="00EE2053" w:rsidP="00EE2053">
      <w:pPr>
        <w:tabs>
          <w:tab w:val="left" w:pos="547"/>
          <w:tab w:val="left" w:pos="8460"/>
        </w:tabs>
        <w:spacing w:after="400"/>
      </w:pPr>
      <w:r w:rsidRPr="008206E2">
        <w:tab/>
        <w:t xml:space="preserve">Por la presente aprobamos la orden de cambio del trabajo especificado en la propuesta de cambio n.º </w:t>
      </w:r>
      <w:r w:rsidRPr="008206E2">
        <w:rPr>
          <w:b/>
          <w:i/>
        </w:rPr>
        <w:t>[indique</w:t>
      </w:r>
      <w:r w:rsidRPr="008206E2">
        <w:rPr>
          <w:i/>
        </w:rPr>
        <w:t xml:space="preserve"> </w:t>
      </w:r>
      <w:r w:rsidRPr="008206E2">
        <w:rPr>
          <w:b/>
          <w:i/>
        </w:rPr>
        <w:t>el número]</w:t>
      </w:r>
      <w:r w:rsidRPr="008206E2">
        <w:t>, y convenimos en reajustar el precio del Contrato, el plazo para la terminación u otras condiciones del Contrato, de conformidad con la Cláusula 39 de las CGC.</w:t>
      </w:r>
    </w:p>
    <w:p w14:paraId="71D57650" w14:textId="77777777" w:rsidR="00EE2053" w:rsidRPr="008206E2" w:rsidRDefault="00EE2053" w:rsidP="00EE2053">
      <w:pPr>
        <w:spacing w:after="400"/>
        <w:ind w:left="540" w:hanging="540"/>
      </w:pPr>
      <w:r w:rsidRPr="008206E2">
        <w:t>1.</w:t>
      </w:r>
      <w:r w:rsidRPr="008206E2">
        <w:tab/>
        <w:t xml:space="preserve">Título del cambio: </w:t>
      </w:r>
      <w:r w:rsidRPr="008206E2">
        <w:rPr>
          <w:rStyle w:val="preparersnote"/>
        </w:rPr>
        <w:t>[indique el nombre]</w:t>
      </w:r>
      <w:r w:rsidRPr="008206E2">
        <w:rPr>
          <w:rStyle w:val="preparersnote"/>
          <w:b w:val="0"/>
        </w:rPr>
        <w:t>.</w:t>
      </w:r>
    </w:p>
    <w:p w14:paraId="2528DFC3" w14:textId="77777777" w:rsidR="00EE2053" w:rsidRPr="008206E2" w:rsidRDefault="00EE2053" w:rsidP="00EE2053">
      <w:pPr>
        <w:spacing w:after="400"/>
        <w:ind w:left="540" w:hanging="540"/>
      </w:pPr>
      <w:r w:rsidRPr="008206E2">
        <w:t>2.</w:t>
      </w:r>
      <w:r w:rsidRPr="008206E2">
        <w:tab/>
        <w:t xml:space="preserve">Pedido de presentación de propuesta de cambio n.º/Rev.: </w:t>
      </w:r>
      <w:r w:rsidRPr="008206E2">
        <w:rPr>
          <w:rStyle w:val="preparersnote"/>
        </w:rPr>
        <w:t>[indique el número del pedido/revisión]</w:t>
      </w:r>
      <w:r w:rsidRPr="008206E2">
        <w:rPr>
          <w:rStyle w:val="preparersnote"/>
          <w:b w:val="0"/>
        </w:rPr>
        <w:t>.</w:t>
      </w:r>
    </w:p>
    <w:p w14:paraId="2C1D09B1" w14:textId="77777777" w:rsidR="00EE2053" w:rsidRPr="008206E2" w:rsidRDefault="00EE2053" w:rsidP="00EE2053">
      <w:pPr>
        <w:spacing w:after="400"/>
        <w:ind w:left="540" w:hanging="540"/>
      </w:pPr>
      <w:r w:rsidRPr="008206E2">
        <w:t>3.</w:t>
      </w:r>
      <w:r w:rsidRPr="008206E2">
        <w:tab/>
        <w:t xml:space="preserve">Orden de cambio n.º/Rev.: </w:t>
      </w:r>
      <w:r w:rsidRPr="008206E2">
        <w:rPr>
          <w:rStyle w:val="preparersnote"/>
        </w:rPr>
        <w:t>[indique el número de orden/revisión]</w:t>
      </w:r>
      <w:r w:rsidRPr="008206E2">
        <w:rPr>
          <w:rStyle w:val="preparersnote"/>
          <w:b w:val="0"/>
        </w:rPr>
        <w:t>.</w:t>
      </w:r>
    </w:p>
    <w:p w14:paraId="71099A92" w14:textId="77777777" w:rsidR="00EE2053" w:rsidRPr="008206E2" w:rsidRDefault="00EE2053" w:rsidP="00EE2053">
      <w:pPr>
        <w:spacing w:after="400"/>
        <w:ind w:left="540" w:hanging="540"/>
      </w:pPr>
      <w:r w:rsidRPr="008206E2">
        <w:t>4.</w:t>
      </w:r>
      <w:r w:rsidRPr="008206E2">
        <w:tab/>
        <w:t xml:space="preserve">Cambio solicitado por: </w:t>
      </w:r>
      <w:r w:rsidRPr="008206E2">
        <w:rPr>
          <w:rStyle w:val="preparersnote"/>
        </w:rPr>
        <w:t>[seleccione “el Comprador”/”el Proveedor”, y añada el nombre]</w:t>
      </w:r>
      <w:r w:rsidRPr="008206E2">
        <w:rPr>
          <w:rStyle w:val="preparersnote"/>
          <w:b w:val="0"/>
        </w:rPr>
        <w:t>.</w:t>
      </w:r>
    </w:p>
    <w:p w14:paraId="187BD9FD" w14:textId="77777777" w:rsidR="00EE2053" w:rsidRPr="008206E2" w:rsidRDefault="00EE2053" w:rsidP="00EE2053">
      <w:pPr>
        <w:tabs>
          <w:tab w:val="left" w:pos="5760"/>
        </w:tabs>
        <w:spacing w:after="100"/>
        <w:ind w:left="540" w:hanging="540"/>
      </w:pPr>
      <w:r w:rsidRPr="008206E2">
        <w:t>5.</w:t>
      </w:r>
      <w:r w:rsidRPr="008206E2">
        <w:tab/>
        <w:t>Precio autorizado del cambio:</w:t>
      </w:r>
    </w:p>
    <w:p w14:paraId="626677A1" w14:textId="77777777" w:rsidR="00EE2053" w:rsidRPr="008206E2" w:rsidRDefault="00EE2053" w:rsidP="00EE2053">
      <w:pPr>
        <w:tabs>
          <w:tab w:val="left" w:pos="5760"/>
        </w:tabs>
        <w:spacing w:after="400"/>
        <w:ind w:left="540"/>
      </w:pPr>
      <w:r w:rsidRPr="008206E2">
        <w:t xml:space="preserve">N.º de ref. </w:t>
      </w:r>
      <w:r w:rsidRPr="008206E2">
        <w:rPr>
          <w:rStyle w:val="preparersnote"/>
        </w:rPr>
        <w:t xml:space="preserve">[indique </w:t>
      </w:r>
      <w:r w:rsidRPr="008206E2">
        <w:rPr>
          <w:b/>
          <w:i/>
        </w:rPr>
        <w:t>el número]</w:t>
      </w:r>
      <w:r w:rsidRPr="008206E2">
        <w:rPr>
          <w:i/>
        </w:rPr>
        <w:t>.</w:t>
      </w:r>
      <w:r w:rsidRPr="008206E2">
        <w:rPr>
          <w:b/>
          <w:i/>
        </w:rPr>
        <w:tab/>
      </w:r>
      <w:r w:rsidRPr="008206E2">
        <w:t xml:space="preserve">Fecha </w:t>
      </w:r>
      <w:r w:rsidRPr="008206E2">
        <w:rPr>
          <w:rStyle w:val="preparersnote"/>
        </w:rPr>
        <w:t>[indique la fecha]</w:t>
      </w:r>
      <w:r w:rsidRPr="008206E2">
        <w:rPr>
          <w:rStyle w:val="preparersnote"/>
          <w:b w:val="0"/>
        </w:rPr>
        <w:t>.</w:t>
      </w:r>
    </w:p>
    <w:p w14:paraId="10084896" w14:textId="77777777" w:rsidR="00EE2053" w:rsidRPr="008206E2" w:rsidRDefault="00EE2053" w:rsidP="00EE2053">
      <w:pPr>
        <w:spacing w:after="400"/>
        <w:ind w:left="540"/>
        <w:rPr>
          <w:spacing w:val="-4"/>
        </w:rPr>
      </w:pPr>
      <w:r w:rsidRPr="008206E2">
        <w:rPr>
          <w:rStyle w:val="preparersnote"/>
          <w:spacing w:val="-4"/>
        </w:rPr>
        <w:t>[indique el monto en moneda extranjera A],</w:t>
      </w:r>
      <w:r w:rsidRPr="008206E2">
        <w:rPr>
          <w:b/>
          <w:spacing w:val="-4"/>
        </w:rPr>
        <w:t xml:space="preserve"> </w:t>
      </w:r>
      <w:r w:rsidRPr="008206E2">
        <w:rPr>
          <w:spacing w:val="-4"/>
        </w:rPr>
        <w:t xml:space="preserve">más </w:t>
      </w:r>
      <w:r w:rsidRPr="008206E2">
        <w:rPr>
          <w:rStyle w:val="preparersnote"/>
          <w:spacing w:val="-4"/>
        </w:rPr>
        <w:t>[indique el monto en moneda extranjera B],</w:t>
      </w:r>
      <w:r w:rsidRPr="008206E2">
        <w:rPr>
          <w:b/>
          <w:spacing w:val="-4"/>
        </w:rPr>
        <w:t xml:space="preserve"> </w:t>
      </w:r>
      <w:r w:rsidRPr="008206E2">
        <w:rPr>
          <w:spacing w:val="-4"/>
        </w:rPr>
        <w:t xml:space="preserve">más </w:t>
      </w:r>
      <w:r w:rsidRPr="008206E2">
        <w:rPr>
          <w:rStyle w:val="preparersnote"/>
          <w:spacing w:val="-4"/>
        </w:rPr>
        <w:t>[indique el monto en moneda extranjera C],</w:t>
      </w:r>
      <w:r w:rsidRPr="008206E2">
        <w:rPr>
          <w:b/>
          <w:spacing w:val="-4"/>
        </w:rPr>
        <w:t xml:space="preserve"> </w:t>
      </w:r>
      <w:r w:rsidRPr="008206E2">
        <w:rPr>
          <w:spacing w:val="-4"/>
        </w:rPr>
        <w:t xml:space="preserve">más </w:t>
      </w:r>
      <w:r w:rsidRPr="008206E2">
        <w:rPr>
          <w:rStyle w:val="preparersnote"/>
          <w:spacing w:val="-4"/>
        </w:rPr>
        <w:t>[indique el monto en moneda nacional]</w:t>
      </w:r>
      <w:r w:rsidRPr="008206E2">
        <w:rPr>
          <w:rStyle w:val="preparersnote"/>
          <w:b w:val="0"/>
          <w:spacing w:val="-4"/>
        </w:rPr>
        <w:t>.</w:t>
      </w:r>
    </w:p>
    <w:p w14:paraId="28D567F4" w14:textId="77777777" w:rsidR="00EE2053" w:rsidRPr="008206E2" w:rsidRDefault="00EE2053" w:rsidP="00EE2053">
      <w:pPr>
        <w:pageBreakBefore/>
        <w:spacing w:after="400"/>
        <w:ind w:left="539" w:hanging="539"/>
      </w:pPr>
      <w:r w:rsidRPr="008206E2">
        <w:t>6.</w:t>
      </w:r>
      <w:r w:rsidRPr="008206E2">
        <w:tab/>
        <w:t xml:space="preserve">Ajuste del plazo para obtener la aceptación operativa: </w:t>
      </w:r>
      <w:r w:rsidRPr="008206E2">
        <w:rPr>
          <w:rStyle w:val="preparersnote"/>
        </w:rPr>
        <w:t>[indique el alcance del ajuste e incluya una descripción]</w:t>
      </w:r>
      <w:r w:rsidRPr="008206E2">
        <w:rPr>
          <w:rStyle w:val="preparersnote"/>
          <w:b w:val="0"/>
        </w:rPr>
        <w:t>.</w:t>
      </w:r>
    </w:p>
    <w:p w14:paraId="1E01BDBB" w14:textId="77777777" w:rsidR="00EE2053" w:rsidRPr="008206E2" w:rsidRDefault="00EE2053" w:rsidP="00EE2053">
      <w:pPr>
        <w:spacing w:after="400"/>
        <w:ind w:left="540" w:hanging="540"/>
        <w:rPr>
          <w:b/>
        </w:rPr>
      </w:pPr>
      <w:r w:rsidRPr="008206E2">
        <w:t>7.</w:t>
      </w:r>
      <w:r w:rsidRPr="008206E2">
        <w:tab/>
        <w:t xml:space="preserve">Otros efectos, si los hubiere: </w:t>
      </w:r>
      <w:r w:rsidRPr="008206E2">
        <w:rPr>
          <w:rStyle w:val="preparersnote"/>
        </w:rPr>
        <w:t>[indique “ninguno” o descríbalos]</w:t>
      </w:r>
      <w:r w:rsidRPr="008206E2">
        <w:rPr>
          <w:rStyle w:val="preparersnote"/>
          <w:b w:val="0"/>
        </w:rPr>
        <w:t>.</w:t>
      </w:r>
    </w:p>
    <w:p w14:paraId="43D86A5A" w14:textId="77777777" w:rsidR="00EE2053" w:rsidRPr="008206E2" w:rsidRDefault="00EE2053" w:rsidP="00EE2053">
      <w:pPr>
        <w:spacing w:after="400"/>
      </w:pPr>
      <w:r w:rsidRPr="008206E2">
        <w:t>En representación del Comprador:</w:t>
      </w:r>
    </w:p>
    <w:p w14:paraId="6074DA1B" w14:textId="77777777" w:rsidR="00EE2053" w:rsidRPr="008206E2" w:rsidRDefault="00EE2053" w:rsidP="00EE2053">
      <w:pPr>
        <w:tabs>
          <w:tab w:val="right" w:pos="900"/>
          <w:tab w:val="left" w:pos="7200"/>
        </w:tabs>
      </w:pPr>
      <w:r w:rsidRPr="008206E2">
        <w:t>Firma:</w:t>
      </w:r>
    </w:p>
    <w:p w14:paraId="7DE02EB9" w14:textId="77777777" w:rsidR="00EE2053" w:rsidRPr="008206E2" w:rsidRDefault="00EE2053" w:rsidP="00EE2053">
      <w:pPr>
        <w:tabs>
          <w:tab w:val="right" w:pos="4320"/>
        </w:tabs>
      </w:pPr>
      <w:r w:rsidRPr="008206E2">
        <w:t xml:space="preserve">Fecha: </w:t>
      </w:r>
      <w:r w:rsidRPr="008206E2">
        <w:rPr>
          <w:i/>
        </w:rPr>
        <w:t>[</w:t>
      </w:r>
      <w:r w:rsidRPr="008206E2">
        <w:rPr>
          <w:rStyle w:val="preparersnote"/>
          <w:b w:val="0"/>
          <w:bCs/>
        </w:rPr>
        <w:t>ingresar</w:t>
      </w:r>
      <w:r w:rsidRPr="008206E2">
        <w:rPr>
          <w:rStyle w:val="preparersnote"/>
        </w:rPr>
        <w:t>:  fecha ]</w:t>
      </w:r>
    </w:p>
    <w:p w14:paraId="1C6D6526" w14:textId="77777777" w:rsidR="00EE2053" w:rsidRPr="008206E2" w:rsidRDefault="00EE2053" w:rsidP="00EE2053">
      <w:pPr>
        <w:spacing w:after="400"/>
      </w:pPr>
      <w:r w:rsidRPr="008206E2">
        <w:t xml:space="preserve">En calidad de: </w:t>
      </w:r>
      <w:r w:rsidRPr="008206E2">
        <w:rPr>
          <w:rStyle w:val="preparersnote"/>
        </w:rPr>
        <w:t>[indique “gerente de Proyecto” u otra autoridad de mayor jerarquía en la organización del Comprador]</w:t>
      </w:r>
      <w:r w:rsidRPr="008206E2">
        <w:rPr>
          <w:rStyle w:val="preparersnote"/>
          <w:b w:val="0"/>
        </w:rPr>
        <w:t>.</w:t>
      </w:r>
    </w:p>
    <w:p w14:paraId="2BCE12AF" w14:textId="77777777" w:rsidR="00EE2053" w:rsidRPr="008206E2" w:rsidRDefault="00EE2053" w:rsidP="00EE2053">
      <w:pPr>
        <w:spacing w:after="400"/>
      </w:pPr>
      <w:r w:rsidRPr="008206E2">
        <w:t>En representación del Proveedor:</w:t>
      </w:r>
    </w:p>
    <w:p w14:paraId="1BAFA00A" w14:textId="77777777" w:rsidR="00EE2053" w:rsidRPr="008206E2" w:rsidRDefault="00EE2053" w:rsidP="00EE2053">
      <w:pPr>
        <w:tabs>
          <w:tab w:val="right" w:pos="900"/>
          <w:tab w:val="left" w:pos="7200"/>
        </w:tabs>
      </w:pPr>
      <w:r w:rsidRPr="008206E2">
        <w:t>Firma:</w:t>
      </w:r>
    </w:p>
    <w:p w14:paraId="3B9B58A7" w14:textId="77777777" w:rsidR="00EE2053" w:rsidRPr="008206E2" w:rsidRDefault="00EE2053" w:rsidP="00EE2053">
      <w:pPr>
        <w:tabs>
          <w:tab w:val="right" w:pos="4320"/>
        </w:tabs>
      </w:pPr>
      <w:r w:rsidRPr="008206E2">
        <w:t xml:space="preserve">Fecha: </w:t>
      </w:r>
      <w:r w:rsidRPr="008206E2">
        <w:rPr>
          <w:i/>
        </w:rPr>
        <w:t>[</w:t>
      </w:r>
      <w:r w:rsidRPr="008206E2">
        <w:rPr>
          <w:rStyle w:val="preparersnote"/>
          <w:b w:val="0"/>
          <w:bCs/>
        </w:rPr>
        <w:t>ingresar</w:t>
      </w:r>
      <w:r w:rsidRPr="008206E2">
        <w:rPr>
          <w:rStyle w:val="preparersnote"/>
        </w:rPr>
        <w:t>:  fecha ]</w:t>
      </w:r>
    </w:p>
    <w:p w14:paraId="51A4E146" w14:textId="77777777" w:rsidR="00EE2053" w:rsidRPr="008206E2" w:rsidRDefault="00EE2053" w:rsidP="00EE2053">
      <w:r w:rsidRPr="008206E2">
        <w:t xml:space="preserve">En calidad de: </w:t>
      </w:r>
      <w:r w:rsidRPr="008206E2">
        <w:rPr>
          <w:rStyle w:val="preparersnote"/>
        </w:rPr>
        <w:t>[indique “representante del Proveedor” o indique otra autoridad de mayor jerarquía en la organización del Proveedor]</w:t>
      </w:r>
      <w:r w:rsidRPr="008206E2">
        <w:rPr>
          <w:rStyle w:val="preparersnote"/>
          <w:b w:val="0"/>
        </w:rPr>
        <w:t>.</w:t>
      </w:r>
    </w:p>
    <w:p w14:paraId="3D6315C5" w14:textId="77777777" w:rsidR="00EE2053" w:rsidRPr="008206E2" w:rsidRDefault="00EE2053" w:rsidP="00EE2053">
      <w:pPr>
        <w:jc w:val="center"/>
      </w:pPr>
    </w:p>
    <w:p w14:paraId="1D46EA27" w14:textId="77777777" w:rsidR="00EE2053" w:rsidRPr="008206E2" w:rsidRDefault="00EE2053" w:rsidP="00EE2053">
      <w:pPr>
        <w:pStyle w:val="Head82"/>
        <w:tabs>
          <w:tab w:val="left" w:pos="1843"/>
        </w:tabs>
        <w:ind w:left="1134" w:right="1422" w:firstLine="0"/>
      </w:pPr>
      <w:r w:rsidRPr="008206E2">
        <w:br w:type="page"/>
      </w:r>
      <w:bookmarkStart w:id="1113" w:name="_Toc448739683"/>
      <w:bookmarkStart w:id="1114" w:name="_Toc479249670"/>
      <w:bookmarkStart w:id="1115" w:name="_Toc483587954"/>
      <w:r w:rsidRPr="008206E2">
        <w:t>Formulario de solicitud para presentar una propuesta de cambio</w:t>
      </w:r>
      <w:bookmarkEnd w:id="1113"/>
      <w:bookmarkEnd w:id="1114"/>
      <w:bookmarkEnd w:id="1115"/>
    </w:p>
    <w:p w14:paraId="4491ADDD" w14:textId="77777777" w:rsidR="00EE2053" w:rsidRPr="008206E2" w:rsidRDefault="00EE2053" w:rsidP="00EE2053">
      <w:pPr>
        <w:spacing w:after="480"/>
        <w:jc w:val="center"/>
      </w:pPr>
      <w:r w:rsidRPr="008206E2">
        <w:t>(Membrete del Proveedor)</w:t>
      </w:r>
    </w:p>
    <w:p w14:paraId="23C7CD01" w14:textId="77777777" w:rsidR="00EE2053" w:rsidRPr="008206E2" w:rsidRDefault="00EE2053" w:rsidP="00EE2053">
      <w:pPr>
        <w:tabs>
          <w:tab w:val="right" w:pos="3780"/>
          <w:tab w:val="left" w:pos="3960"/>
          <w:tab w:val="left" w:pos="9000"/>
        </w:tabs>
      </w:pPr>
      <w:r w:rsidRPr="008206E2">
        <w:tab/>
        <w:t>Fecha:</w:t>
      </w:r>
      <w:r w:rsidRPr="008206E2">
        <w:tab/>
      </w:r>
      <w:r w:rsidRPr="008206E2">
        <w:rPr>
          <w:rStyle w:val="preparersnote"/>
        </w:rPr>
        <w:t>[indique la fecha]</w:t>
      </w:r>
      <w:r w:rsidRPr="008206E2">
        <w:rPr>
          <w:rStyle w:val="preparersnote"/>
          <w:b w:val="0"/>
        </w:rPr>
        <w:t>.</w:t>
      </w:r>
    </w:p>
    <w:p w14:paraId="43107169" w14:textId="77777777" w:rsidR="00EE2053" w:rsidRPr="008206E2" w:rsidRDefault="00EE2053" w:rsidP="00EE2053">
      <w:pPr>
        <w:tabs>
          <w:tab w:val="right" w:pos="3780"/>
          <w:tab w:val="left" w:pos="3960"/>
          <w:tab w:val="left" w:pos="9000"/>
        </w:tabs>
        <w:ind w:left="3969" w:hanging="3969"/>
      </w:pPr>
      <w:r w:rsidRPr="008206E2">
        <w:tab/>
        <w:t>Número de préstamo o crédito:</w:t>
      </w:r>
      <w:r w:rsidRPr="008206E2">
        <w:tab/>
      </w:r>
      <w:r w:rsidRPr="008206E2">
        <w:rPr>
          <w:rStyle w:val="preparersnote"/>
        </w:rPr>
        <w:t>[indique el número de préstamo o crédito que figura en la Solicitud de Ofertas]</w:t>
      </w:r>
      <w:r w:rsidRPr="008206E2">
        <w:rPr>
          <w:rStyle w:val="preparersnote"/>
          <w:b w:val="0"/>
        </w:rPr>
        <w:t>.</w:t>
      </w:r>
    </w:p>
    <w:p w14:paraId="68DB9F03" w14:textId="77777777" w:rsidR="00EE2053" w:rsidRPr="008206E2" w:rsidRDefault="00EE2053" w:rsidP="00EE2053">
      <w:pPr>
        <w:tabs>
          <w:tab w:val="right" w:pos="3780"/>
          <w:tab w:val="left" w:pos="3960"/>
          <w:tab w:val="left" w:pos="9000"/>
        </w:tabs>
        <w:ind w:left="3960" w:hanging="3960"/>
        <w:rPr>
          <w:spacing w:val="-4"/>
        </w:rPr>
      </w:pPr>
      <w:r w:rsidRPr="008206E2">
        <w:rPr>
          <w:spacing w:val="-4"/>
        </w:rPr>
        <w:tab/>
        <w:t>Solicitud de Ofertas:</w:t>
      </w:r>
      <w:r w:rsidRPr="008206E2">
        <w:rPr>
          <w:spacing w:val="-4"/>
        </w:rPr>
        <w:tab/>
      </w:r>
      <w:r w:rsidRPr="008206E2">
        <w:rPr>
          <w:rStyle w:val="preparersnote"/>
          <w:spacing w:val="-4"/>
        </w:rPr>
        <w:t>[indique el título y el número de la Solicitud de Ofertas]</w:t>
      </w:r>
      <w:r w:rsidRPr="008206E2">
        <w:rPr>
          <w:rStyle w:val="preparersnote"/>
          <w:b w:val="0"/>
          <w:spacing w:val="-4"/>
        </w:rPr>
        <w:t>.</w:t>
      </w:r>
    </w:p>
    <w:p w14:paraId="4C701613" w14:textId="77777777" w:rsidR="00EE2053" w:rsidRPr="008206E2" w:rsidRDefault="00EE2053" w:rsidP="00EE2053">
      <w:pPr>
        <w:tabs>
          <w:tab w:val="right" w:pos="3780"/>
          <w:tab w:val="left" w:pos="3960"/>
          <w:tab w:val="left" w:pos="9000"/>
        </w:tabs>
        <w:spacing w:after="480"/>
        <w:ind w:left="3960" w:hanging="3960"/>
      </w:pPr>
      <w:r w:rsidRPr="008206E2">
        <w:tab/>
        <w:t>Contrato:</w:t>
      </w:r>
      <w:r w:rsidRPr="008206E2">
        <w:tab/>
      </w:r>
      <w:r w:rsidRPr="008206E2">
        <w:rPr>
          <w:rStyle w:val="preparersnote"/>
        </w:rPr>
        <w:t>[indique el nombre del Sistema o Subsistema y el número del Contrato]</w:t>
      </w:r>
      <w:r w:rsidRPr="008206E2">
        <w:rPr>
          <w:rStyle w:val="preparersnote"/>
          <w:b w:val="0"/>
        </w:rPr>
        <w:t>.</w:t>
      </w:r>
    </w:p>
    <w:p w14:paraId="030BA488" w14:textId="77777777" w:rsidR="00EE2053" w:rsidRPr="008206E2" w:rsidRDefault="00EE2053" w:rsidP="00EE2053">
      <w:pPr>
        <w:tabs>
          <w:tab w:val="left" w:pos="6480"/>
          <w:tab w:val="left" w:pos="9000"/>
        </w:tabs>
        <w:spacing w:after="400"/>
      </w:pPr>
      <w:r w:rsidRPr="008206E2">
        <w:t xml:space="preserve">Para: </w:t>
      </w:r>
      <w:r w:rsidRPr="008206E2">
        <w:rPr>
          <w:rStyle w:val="preparersnote"/>
        </w:rPr>
        <w:t>[indique el nombre y la dirección del Comprador]</w:t>
      </w:r>
      <w:r w:rsidRPr="008206E2">
        <w:rPr>
          <w:rStyle w:val="preparersnote"/>
          <w:b w:val="0"/>
        </w:rPr>
        <w:t>.</w:t>
      </w:r>
    </w:p>
    <w:p w14:paraId="70B3AFC6" w14:textId="77777777" w:rsidR="00EE2053" w:rsidRPr="008206E2" w:rsidRDefault="00EE2053" w:rsidP="00EE2053">
      <w:pPr>
        <w:spacing w:after="400"/>
      </w:pPr>
      <w:r w:rsidRPr="008206E2">
        <w:t xml:space="preserve">Atención: </w:t>
      </w:r>
      <w:r w:rsidRPr="008206E2">
        <w:rPr>
          <w:rStyle w:val="preparersnote"/>
        </w:rPr>
        <w:t>[indique nombre y cargo]</w:t>
      </w:r>
      <w:r w:rsidRPr="008206E2">
        <w:rPr>
          <w:rStyle w:val="preparersnote"/>
          <w:b w:val="0"/>
        </w:rPr>
        <w:t>.</w:t>
      </w:r>
    </w:p>
    <w:p w14:paraId="386B2BE1" w14:textId="77777777" w:rsidR="00EE2053" w:rsidRPr="008206E2" w:rsidRDefault="00EE2053" w:rsidP="00EE2053">
      <w:pPr>
        <w:spacing w:after="400"/>
      </w:pPr>
      <w:r w:rsidRPr="008206E2">
        <w:t>De mi consideración:</w:t>
      </w:r>
    </w:p>
    <w:p w14:paraId="027F2558" w14:textId="77777777" w:rsidR="00EE2053" w:rsidRPr="008206E2" w:rsidRDefault="00EE2053" w:rsidP="00EE2053">
      <w:pPr>
        <w:spacing w:after="400"/>
      </w:pPr>
      <w:r w:rsidRPr="008206E2">
        <w:tab/>
        <w:t>Por la presente les proponemos que el trabajo que se menciona a continuación sea considerado como un cambio en el Sistema.</w:t>
      </w:r>
    </w:p>
    <w:p w14:paraId="62C842D6" w14:textId="77777777" w:rsidR="00EE2053" w:rsidRPr="008206E2" w:rsidRDefault="00EE2053" w:rsidP="00EE2053">
      <w:pPr>
        <w:spacing w:after="400"/>
        <w:ind w:left="540" w:hanging="540"/>
        <w:rPr>
          <w:b/>
        </w:rPr>
      </w:pPr>
      <w:r w:rsidRPr="008206E2">
        <w:t>1.</w:t>
      </w:r>
      <w:r w:rsidRPr="008206E2">
        <w:tab/>
        <w:t xml:space="preserve">Título del cambio: </w:t>
      </w:r>
      <w:r w:rsidRPr="008206E2">
        <w:rPr>
          <w:rStyle w:val="preparersnote"/>
        </w:rPr>
        <w:t>[indique el nombre]</w:t>
      </w:r>
      <w:r w:rsidRPr="008206E2">
        <w:rPr>
          <w:rStyle w:val="preparersnote"/>
          <w:b w:val="0"/>
        </w:rPr>
        <w:t>.</w:t>
      </w:r>
    </w:p>
    <w:p w14:paraId="37B8E97B" w14:textId="77777777" w:rsidR="00EE2053" w:rsidRPr="008206E2" w:rsidRDefault="00EE2053" w:rsidP="00EE2053">
      <w:pPr>
        <w:tabs>
          <w:tab w:val="left" w:pos="7560"/>
        </w:tabs>
        <w:spacing w:after="400"/>
        <w:ind w:left="540" w:hanging="540"/>
      </w:pPr>
      <w:r w:rsidRPr="008206E2">
        <w:t>2.</w:t>
      </w:r>
      <w:r w:rsidRPr="008206E2">
        <w:tab/>
        <w:t xml:space="preserve">Solicitud para presentar una propuesta de cambio n.º/Rev.: </w:t>
      </w:r>
      <w:r w:rsidRPr="008206E2">
        <w:rPr>
          <w:rStyle w:val="preparersnote"/>
        </w:rPr>
        <w:t xml:space="preserve">[indique </w:t>
      </w:r>
      <w:r w:rsidRPr="008206E2">
        <w:rPr>
          <w:b/>
          <w:i/>
        </w:rPr>
        <w:t>el número/revisión]</w:t>
      </w:r>
      <w:r w:rsidRPr="008206E2">
        <w:t xml:space="preserve"> de fecha: </w:t>
      </w:r>
      <w:r w:rsidRPr="008206E2">
        <w:rPr>
          <w:rStyle w:val="preparersnote"/>
        </w:rPr>
        <w:t>[indique la fecha]</w:t>
      </w:r>
      <w:r w:rsidRPr="008206E2">
        <w:rPr>
          <w:rStyle w:val="preparersnote"/>
          <w:b w:val="0"/>
        </w:rPr>
        <w:t>.</w:t>
      </w:r>
    </w:p>
    <w:p w14:paraId="4BE1E714" w14:textId="77777777" w:rsidR="00EE2053" w:rsidRPr="008206E2" w:rsidRDefault="00EE2053" w:rsidP="00EE2053">
      <w:pPr>
        <w:spacing w:after="400"/>
        <w:ind w:left="540" w:hanging="540"/>
      </w:pPr>
      <w:r w:rsidRPr="008206E2">
        <w:t>3.</w:t>
      </w:r>
      <w:r w:rsidRPr="008206E2">
        <w:tab/>
        <w:t xml:space="preserve">Breve descripción del cambio: </w:t>
      </w:r>
      <w:r w:rsidRPr="008206E2">
        <w:rPr>
          <w:rStyle w:val="preparersnote"/>
        </w:rPr>
        <w:t>[incluya la descripción]</w:t>
      </w:r>
      <w:r w:rsidRPr="008206E2">
        <w:rPr>
          <w:rStyle w:val="preparersnote"/>
          <w:b w:val="0"/>
        </w:rPr>
        <w:t>.</w:t>
      </w:r>
    </w:p>
    <w:p w14:paraId="346ACA79" w14:textId="77777777" w:rsidR="00EE2053" w:rsidRPr="008206E2" w:rsidRDefault="00EE2053" w:rsidP="00EE2053">
      <w:pPr>
        <w:spacing w:after="400"/>
        <w:ind w:left="540" w:hanging="540"/>
      </w:pPr>
      <w:r w:rsidRPr="008206E2">
        <w:t>4.</w:t>
      </w:r>
      <w:r w:rsidRPr="008206E2">
        <w:tab/>
        <w:t xml:space="preserve">Razones del cambio: </w:t>
      </w:r>
      <w:r w:rsidRPr="008206E2">
        <w:rPr>
          <w:rStyle w:val="preparersnote"/>
        </w:rPr>
        <w:t>[incluya la descripción]</w:t>
      </w:r>
      <w:r w:rsidRPr="008206E2">
        <w:rPr>
          <w:rStyle w:val="preparersnote"/>
          <w:b w:val="0"/>
        </w:rPr>
        <w:t>.</w:t>
      </w:r>
    </w:p>
    <w:p w14:paraId="7FE6667C" w14:textId="77777777" w:rsidR="00EE2053" w:rsidRPr="008206E2" w:rsidRDefault="00EE2053" w:rsidP="00EE2053">
      <w:pPr>
        <w:spacing w:after="400"/>
        <w:ind w:left="540" w:hanging="540"/>
      </w:pPr>
      <w:r w:rsidRPr="008206E2">
        <w:t>5.</w:t>
      </w:r>
      <w:r w:rsidRPr="008206E2">
        <w:tab/>
        <w:t xml:space="preserve">Orden de magnitud de la estimación </w:t>
      </w:r>
      <w:r w:rsidRPr="008206E2">
        <w:rPr>
          <w:rStyle w:val="preparersnote"/>
        </w:rPr>
        <w:t>[indique el monto en las monedas del Contrato].</w:t>
      </w:r>
    </w:p>
    <w:p w14:paraId="44F69DC8" w14:textId="77777777" w:rsidR="00EE2053" w:rsidRPr="008206E2" w:rsidRDefault="00EE2053" w:rsidP="00EE2053">
      <w:pPr>
        <w:spacing w:after="400"/>
        <w:ind w:left="540" w:hanging="540"/>
      </w:pPr>
      <w:r w:rsidRPr="008206E2">
        <w:t>6.</w:t>
      </w:r>
      <w:r w:rsidRPr="008206E2">
        <w:tab/>
        <w:t xml:space="preserve">Efecto previsto del cambio en el cronograma: </w:t>
      </w:r>
      <w:r w:rsidRPr="008206E2">
        <w:rPr>
          <w:rStyle w:val="preparersnote"/>
        </w:rPr>
        <w:t>[incluya la descripción]</w:t>
      </w:r>
      <w:r w:rsidRPr="008206E2">
        <w:rPr>
          <w:rStyle w:val="preparersnote"/>
          <w:b w:val="0"/>
        </w:rPr>
        <w:t>.</w:t>
      </w:r>
    </w:p>
    <w:p w14:paraId="440FC983" w14:textId="77777777" w:rsidR="00EE2053" w:rsidRPr="008206E2" w:rsidRDefault="00EE2053" w:rsidP="00EE2053">
      <w:pPr>
        <w:spacing w:after="400"/>
        <w:ind w:left="540" w:hanging="540"/>
        <w:rPr>
          <w:spacing w:val="-4"/>
        </w:rPr>
      </w:pPr>
      <w:r w:rsidRPr="008206E2">
        <w:rPr>
          <w:spacing w:val="-4"/>
        </w:rPr>
        <w:t>7.</w:t>
      </w:r>
      <w:r w:rsidRPr="008206E2">
        <w:rPr>
          <w:spacing w:val="-4"/>
        </w:rPr>
        <w:tab/>
        <w:t xml:space="preserve">Efecto del cambio en las garantías de funcionamiento (si lo hubiera): </w:t>
      </w:r>
      <w:r w:rsidRPr="008206E2">
        <w:rPr>
          <w:rStyle w:val="preparersnote"/>
          <w:spacing w:val="-4"/>
        </w:rPr>
        <w:t>[incluya la descripción]</w:t>
      </w:r>
      <w:r w:rsidRPr="008206E2">
        <w:rPr>
          <w:rStyle w:val="preparersnote"/>
          <w:b w:val="0"/>
          <w:spacing w:val="-4"/>
        </w:rPr>
        <w:t>.</w:t>
      </w:r>
    </w:p>
    <w:p w14:paraId="2CB287D9" w14:textId="77777777" w:rsidR="00EE2053" w:rsidRPr="008206E2" w:rsidRDefault="00EE2053" w:rsidP="00EE2053">
      <w:pPr>
        <w:spacing w:after="400"/>
        <w:ind w:left="540" w:hanging="540"/>
      </w:pPr>
      <w:r w:rsidRPr="008206E2">
        <w:t>8.</w:t>
      </w:r>
      <w:r w:rsidRPr="008206E2">
        <w:tab/>
        <w:t xml:space="preserve">Apéndices: </w:t>
      </w:r>
      <w:r w:rsidRPr="008206E2">
        <w:rPr>
          <w:rStyle w:val="preparersnote"/>
        </w:rPr>
        <w:t>[indique los títulos, si los hubiera; en caso contrario indique “ninguno”]</w:t>
      </w:r>
      <w:r w:rsidRPr="008206E2">
        <w:rPr>
          <w:rStyle w:val="preparersnote"/>
          <w:b w:val="0"/>
        </w:rPr>
        <w:t>.</w:t>
      </w:r>
    </w:p>
    <w:p w14:paraId="581260D4" w14:textId="77777777" w:rsidR="00EE2053" w:rsidRPr="008206E2" w:rsidRDefault="00EE2053" w:rsidP="00EE2053">
      <w:pPr>
        <w:spacing w:after="400"/>
      </w:pPr>
      <w:r w:rsidRPr="008206E2">
        <w:t>En representación del Proveedor:</w:t>
      </w:r>
    </w:p>
    <w:p w14:paraId="54198C6A" w14:textId="77777777" w:rsidR="00EE2053" w:rsidRPr="008206E2" w:rsidRDefault="00EE2053" w:rsidP="00EE2053">
      <w:pPr>
        <w:tabs>
          <w:tab w:val="right" w:pos="900"/>
          <w:tab w:val="left" w:pos="7200"/>
        </w:tabs>
      </w:pPr>
      <w:r w:rsidRPr="008206E2">
        <w:t>Firma:</w:t>
      </w:r>
    </w:p>
    <w:p w14:paraId="732CB1D2" w14:textId="77777777" w:rsidR="00EE2053" w:rsidRPr="008206E2" w:rsidRDefault="00EE2053" w:rsidP="00EE2053">
      <w:pPr>
        <w:tabs>
          <w:tab w:val="right" w:pos="4320"/>
        </w:tabs>
      </w:pPr>
      <w:r w:rsidRPr="008206E2">
        <w:t xml:space="preserve">Fecha: </w:t>
      </w:r>
      <w:r w:rsidRPr="008206E2">
        <w:rPr>
          <w:i/>
        </w:rPr>
        <w:t>[</w:t>
      </w:r>
      <w:r w:rsidRPr="008206E2">
        <w:rPr>
          <w:rStyle w:val="preparersnote"/>
          <w:b w:val="0"/>
          <w:bCs/>
        </w:rPr>
        <w:t>ingresar</w:t>
      </w:r>
      <w:r w:rsidRPr="008206E2">
        <w:rPr>
          <w:rStyle w:val="preparersnote"/>
        </w:rPr>
        <w:t>:  fecha ]</w:t>
      </w:r>
    </w:p>
    <w:p w14:paraId="14AEB409" w14:textId="77777777" w:rsidR="00EE2053" w:rsidRPr="008206E2" w:rsidRDefault="00EE2053" w:rsidP="00EE2053">
      <w:r w:rsidRPr="008206E2">
        <w:t xml:space="preserve">En calidad de: </w:t>
      </w:r>
      <w:r w:rsidRPr="008206E2">
        <w:rPr>
          <w:rStyle w:val="preparersnote"/>
        </w:rPr>
        <w:t>[indique “representante del Proveedor” o indique otra autoridad de mayor jerarquía en la organización del Proveedor]</w:t>
      </w:r>
      <w:r w:rsidRPr="008206E2">
        <w:rPr>
          <w:rStyle w:val="preparersnote"/>
          <w:b w:val="0"/>
        </w:rPr>
        <w:t>.</w:t>
      </w:r>
      <w:bookmarkEnd w:id="1086"/>
      <w:bookmarkEnd w:id="1087"/>
    </w:p>
    <w:p w14:paraId="3AC7C705" w14:textId="77777777" w:rsidR="008052CD" w:rsidRPr="008206E2" w:rsidRDefault="008052CD"/>
    <w:sectPr w:rsidR="008052CD" w:rsidRPr="008206E2" w:rsidSect="004F7A08">
      <w:headerReference w:type="even" r:id="rId90"/>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035DE" w14:textId="77777777" w:rsidR="009632A5" w:rsidRDefault="009632A5" w:rsidP="00EE2053">
      <w:pPr>
        <w:spacing w:after="0"/>
      </w:pPr>
      <w:r>
        <w:separator/>
      </w:r>
    </w:p>
  </w:endnote>
  <w:endnote w:type="continuationSeparator" w:id="0">
    <w:p w14:paraId="4B04F542" w14:textId="77777777" w:rsidR="009632A5" w:rsidRDefault="009632A5" w:rsidP="00EE2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031C" w14:textId="77777777" w:rsidR="00652E83" w:rsidRDefault="00652E83">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0E5E" w14:textId="77777777" w:rsidR="007E0687" w:rsidRDefault="007E0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A357" w14:textId="77777777" w:rsidR="007E0687" w:rsidRDefault="007E0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08F5" w14:textId="77777777" w:rsidR="00652E83" w:rsidRDefault="00652E83" w:rsidP="004F7A08">
    <w:pPr>
      <w:tabs>
        <w:tab w:val="left" w:pos="2160"/>
        <w:tab w:val="left" w:pos="3600"/>
        <w:tab w:val="left" w:pos="576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1903" w14:textId="77777777" w:rsidR="00652E83" w:rsidRDefault="00652E83" w:rsidP="004F7A08">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0906" w14:textId="77777777" w:rsidR="00652E83" w:rsidRDefault="00652E83" w:rsidP="004F7A0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E60D" w14:textId="77777777" w:rsidR="009632A5" w:rsidRDefault="009632A5" w:rsidP="00EE2053">
      <w:pPr>
        <w:spacing w:after="0"/>
      </w:pPr>
      <w:r>
        <w:separator/>
      </w:r>
    </w:p>
  </w:footnote>
  <w:footnote w:type="continuationSeparator" w:id="0">
    <w:p w14:paraId="45729EB6" w14:textId="77777777" w:rsidR="009632A5" w:rsidRDefault="009632A5" w:rsidP="00EE2053">
      <w:pPr>
        <w:spacing w:after="0"/>
      </w:pPr>
      <w:r>
        <w:continuationSeparator/>
      </w:r>
    </w:p>
  </w:footnote>
  <w:footnote w:id="1">
    <w:p w14:paraId="45F12404" w14:textId="77777777" w:rsidR="00652E83" w:rsidRPr="00506FFF" w:rsidRDefault="00652E83" w:rsidP="008206E2">
      <w:pPr>
        <w:pStyle w:val="FootnoteText"/>
        <w:jc w:val="both"/>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DF732E">
        <w:rPr>
          <w:rFonts w:ascii="Times New Roman" w:hAnsi="Times New Roman"/>
        </w:rPr>
        <w:t xml:space="preserve">El BIRF y la AIF son, por lo general, llamados Banco Mundial. Dado que los requisitos en materia de adquisiciones del BIRF y de </w:t>
      </w:r>
      <w:r w:rsidRPr="00506FFF">
        <w:rPr>
          <w:rFonts w:ascii="Times New Roman" w:hAnsi="Times New Roman"/>
        </w:rPr>
        <w:t>la AIF son idénticos, en el presente DEA, el término “Banco Mundial” se refiere tanto al BIRF como a la AIF, y el término “préstamo”</w:t>
      </w:r>
      <w:r w:rsidRPr="00506FFF">
        <w:rPr>
          <w:rFonts w:ascii="Times New Roman" w:hAnsi="Times New Roman"/>
          <w:i/>
        </w:rPr>
        <w:t xml:space="preserve"> </w:t>
      </w:r>
      <w:r w:rsidRPr="00506FFF">
        <w:rPr>
          <w:rFonts w:ascii="Times New Roman" w:hAnsi="Times New Roman"/>
        </w:rPr>
        <w:t>se refiere indistintamente a un préstamo del BIRF o a un crédito o una donación de la AIF.</w:t>
      </w:r>
    </w:p>
  </w:footnote>
  <w:footnote w:id="2">
    <w:p w14:paraId="4EFF7DA0" w14:textId="77777777" w:rsidR="00652E83" w:rsidRPr="00DF732E" w:rsidRDefault="00652E83" w:rsidP="00EE2053">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por el plural “contratos” cuando se llame a Licitación de manera simultánea para varios contratos. Agregue un párrafo 3 nuevo y modifique la numeración de los párrafos 3 a 8 de la siguiente manera: </w:t>
      </w:r>
      <w:r>
        <w:rPr>
          <w:rFonts w:ascii="Times New Roman" w:hAnsi="Times New Roman"/>
          <w:spacing w:val="-2"/>
        </w:rPr>
        <w:br/>
      </w:r>
      <w:r w:rsidRPr="00506FFF">
        <w:rPr>
          <w:rFonts w:ascii="Times New Roman" w:hAnsi="Times New Roman"/>
          <w:spacing w:val="-2"/>
        </w:rPr>
        <w:t xml:space="preserve">“Los Licitantes podrán presentar Ofertas para uno o más contratos, según se defina en mayor detalle en el </w:t>
      </w:r>
      <w:r>
        <w:rPr>
          <w:rFonts w:ascii="Times New Roman" w:hAnsi="Times New Roman"/>
          <w:spacing w:val="-2"/>
        </w:rPr>
        <w:t>documento de licitación</w:t>
      </w:r>
      <w:r w:rsidRPr="00506FFF">
        <w:rPr>
          <w:rFonts w:ascii="Times New Roman" w:hAnsi="Times New Roman"/>
          <w:spacing w:val="-2"/>
        </w:rPr>
        <w:t>. Los Licitantes que deseen ofrecer descuentos en caso de resultar adjudicatarios de más de un contrato podrán hacerlo, siempre que tales descuentos se consignen en la Carta de la Oferta”.</w:t>
      </w:r>
    </w:p>
  </w:footnote>
  <w:footnote w:id="3">
    <w:p w14:paraId="3A834A9A" w14:textId="77777777" w:rsidR="00652E83" w:rsidRPr="00DF732E" w:rsidRDefault="00652E83" w:rsidP="00EE2053">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Indique si corresponde: “Este contrato será financiado conjuntamente por </w:t>
      </w:r>
      <w:r w:rsidRPr="00A729C1">
        <w:rPr>
          <w:rFonts w:ascii="Times New Roman" w:hAnsi="Times New Roman"/>
          <w:i/>
          <w:iCs/>
          <w:spacing w:val="-2"/>
        </w:rPr>
        <w:t>[indique el nombre del organismo de cofinanciamiento]</w:t>
      </w:r>
      <w:r w:rsidRPr="00DF732E">
        <w:rPr>
          <w:rFonts w:ascii="Times New Roman" w:hAnsi="Times New Roman"/>
          <w:spacing w:val="-2"/>
        </w:rPr>
        <w:t xml:space="preserve">. El proceso de adquisición se regirá por las Regulaciones de Adquisiciones del </w:t>
      </w:r>
      <w:r>
        <w:rPr>
          <w:rFonts w:ascii="Times New Roman" w:hAnsi="Times New Roman"/>
          <w:spacing w:val="-2"/>
        </w:rPr>
        <w:br/>
      </w:r>
      <w:r w:rsidRPr="00DF732E">
        <w:rPr>
          <w:rFonts w:ascii="Times New Roman" w:hAnsi="Times New Roman"/>
          <w:spacing w:val="-2"/>
        </w:rPr>
        <w:t>Banco Mundial”.</w:t>
      </w:r>
    </w:p>
  </w:footnote>
  <w:footnote w:id="4">
    <w:p w14:paraId="59D1C9DD" w14:textId="77777777" w:rsidR="00652E83" w:rsidRPr="00506FFF" w:rsidRDefault="00652E83" w:rsidP="00EE2053">
      <w:pPr>
        <w:pStyle w:val="EndnoteText"/>
        <w:spacing w:before="0" w:after="0"/>
        <w:ind w:left="360" w:hanging="360"/>
        <w:rPr>
          <w:spacing w:val="-2"/>
          <w:sz w:val="20"/>
        </w:rPr>
      </w:pPr>
      <w:r w:rsidRPr="00506FFF">
        <w:rPr>
          <w:rStyle w:val="FootnoteReference"/>
        </w:rPr>
        <w:footnoteRef/>
      </w:r>
      <w:r w:rsidRPr="00506FFF">
        <w:rPr>
          <w:sz w:val="20"/>
        </w:rPr>
        <w:t xml:space="preserve"> </w:t>
      </w:r>
      <w:r w:rsidRPr="00506FFF">
        <w:rPr>
          <w:sz w:val="20"/>
        </w:rPr>
        <w:tab/>
        <w:t xml:space="preserve">Una descripción breve de los tipos de Sistemas Informáticos que se deben proporcionar, que incluya la ubicación, las cantidades, el período de instalación y entrega, y toda otra información que resulte necesaria para que los posibles Licitantes puedan decidir si responden o no a la </w:t>
      </w:r>
      <w:r>
        <w:rPr>
          <w:sz w:val="20"/>
        </w:rPr>
        <w:t>Solicitud de Ofertas</w:t>
      </w:r>
      <w:r w:rsidRPr="00506FFF">
        <w:rPr>
          <w:sz w:val="20"/>
        </w:rPr>
        <w:t xml:space="preserve">. En el </w:t>
      </w:r>
      <w:r>
        <w:rPr>
          <w:sz w:val="20"/>
        </w:rPr>
        <w:t>documento de licitación</w:t>
      </w:r>
      <w:r w:rsidRPr="00506FFF">
        <w:rPr>
          <w:sz w:val="20"/>
        </w:rPr>
        <w:t xml:space="preserve"> se podrá exigir que los Licitantes tengan determinada experiencia o capacidades; en tal caso, dichos requisitos de calificación también deben incluirse en este párrafo.</w:t>
      </w:r>
    </w:p>
  </w:footnote>
  <w:footnote w:id="5">
    <w:p w14:paraId="603A0DE8" w14:textId="77777777" w:rsidR="00652E83" w:rsidRPr="00DF732E" w:rsidRDefault="00652E83" w:rsidP="00EE2053">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rPr>
        <w:tab/>
      </w:r>
      <w:r w:rsidRPr="00506FFF">
        <w:rPr>
          <w:rFonts w:ascii="Times New Roman" w:hAnsi="Times New Roman"/>
          <w:spacing w:val="-2"/>
        </w:rPr>
        <w:t xml:space="preserve">Es posible que la oficina encargada de resolver consultas y publicar el </w:t>
      </w:r>
      <w:r>
        <w:rPr>
          <w:rFonts w:ascii="Times New Roman" w:hAnsi="Times New Roman"/>
          <w:spacing w:val="-2"/>
        </w:rPr>
        <w:t>documento de licitación</w:t>
      </w:r>
      <w:r w:rsidRPr="00506FFF">
        <w:rPr>
          <w:rFonts w:ascii="Times New Roman" w:hAnsi="Times New Roman"/>
          <w:spacing w:val="-2"/>
        </w:rPr>
        <w:t xml:space="preserve"> no sea la misma que la oficina en la que se debe presentar la Oferta.</w:t>
      </w:r>
    </w:p>
  </w:footnote>
  <w:footnote w:id="6">
    <w:p w14:paraId="2E346954" w14:textId="77777777" w:rsidR="00652E83" w:rsidRPr="00DF732E" w:rsidRDefault="00652E83" w:rsidP="00EE2053">
      <w:pPr>
        <w:pStyle w:val="FootnoteText"/>
        <w:spacing w:after="0"/>
        <w:rPr>
          <w:rFonts w:ascii="Times New Roman" w:hAnsi="Times New Roman"/>
          <w:spacing w:val="-2"/>
        </w:rPr>
      </w:pPr>
      <w:r w:rsidRPr="00506FFF">
        <w:rPr>
          <w:rStyle w:val="FootnoteReference"/>
          <w:spacing w:val="-3"/>
        </w:rPr>
        <w:footnoteRef/>
      </w:r>
      <w:r w:rsidRPr="00506FFF">
        <w:rPr>
          <w:rStyle w:val="FootnoteReference"/>
          <w:spacing w:val="-3"/>
        </w:rPr>
        <w:t xml:space="preserve"> </w:t>
      </w:r>
      <w:r w:rsidRPr="00506FFF">
        <w:rPr>
          <w:rFonts w:ascii="Times New Roman" w:hAnsi="Times New Roman"/>
        </w:rPr>
        <w:tab/>
      </w:r>
      <w:r w:rsidRPr="00506FFF">
        <w:rPr>
          <w:rFonts w:ascii="Times New Roman" w:hAnsi="Times New Roman"/>
          <w:spacing w:val="-2"/>
        </w:rPr>
        <w:t>El cargo cobrado debe ser un cargo nominal destinado exclusivamente a solventar los gastos de copiado y envío. Un monto de entre USD 50 y USD 300 (o equivalente) se considera apropiado.</w:t>
      </w:r>
    </w:p>
  </w:footnote>
  <w:footnote w:id="7">
    <w:p w14:paraId="2BB99282" w14:textId="77777777" w:rsidR="00652E83" w:rsidRPr="00DF732E" w:rsidRDefault="00652E83" w:rsidP="00EE2053">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spacing w:val="-2"/>
        </w:rPr>
        <w:tab/>
        <w:t>Por ejemplo, cheque de caja, depósito directo en cuenta bancaria especificada, etc.</w:t>
      </w:r>
    </w:p>
  </w:footnote>
  <w:footnote w:id="8">
    <w:p w14:paraId="09365AA6" w14:textId="77777777" w:rsidR="00652E83" w:rsidRPr="00DF732E" w:rsidRDefault="00652E83" w:rsidP="00EE2053">
      <w:pPr>
        <w:pStyle w:val="FootnoteText"/>
        <w:spacing w:after="0"/>
        <w:rPr>
          <w:rFonts w:ascii="Times New Roman" w:hAnsi="Times New Roman"/>
          <w:spacing w:val="-2"/>
        </w:rPr>
      </w:pPr>
      <w:r w:rsidRPr="00506FFF">
        <w:rPr>
          <w:rStyle w:val="FootnoteReference"/>
          <w:spacing w:val="-3"/>
        </w:rPr>
        <w:footnoteRef/>
      </w:r>
      <w:r w:rsidRPr="00506FFF">
        <w:rPr>
          <w:rStyle w:val="FootnoteReference"/>
          <w:spacing w:val="-3"/>
        </w:rPr>
        <w:t xml:space="preserve"> </w:t>
      </w:r>
      <w:r w:rsidRPr="00506FFF">
        <w:rPr>
          <w:rFonts w:ascii="Times New Roman" w:hAnsi="Times New Roman"/>
        </w:rPr>
        <w:tab/>
      </w:r>
      <w:r w:rsidRPr="00506FFF">
        <w:rPr>
          <w:rFonts w:ascii="Times New Roman" w:hAnsi="Times New Roman"/>
          <w:spacing w:val="-2"/>
        </w:rPr>
        <w:t>Normalmente se indica correo aéreo para envíos al extranjero y correo o servicio de mensajería terrestre o marítimo para envíos dentro del país.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9">
    <w:p w14:paraId="0540487B" w14:textId="77777777" w:rsidR="00652E83" w:rsidRPr="00DF732E" w:rsidRDefault="00652E83" w:rsidP="00EE2053">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rPr>
        <w:tab/>
      </w:r>
      <w:r w:rsidRPr="00506FFF">
        <w:rPr>
          <w:rFonts w:ascii="Times New Roman" w:hAnsi="Times New Roman"/>
          <w:spacing w:val="-2"/>
        </w:rPr>
        <w:t xml:space="preserve">Reemplace la dirección para la presentación de la Oferta en caso de que sea diferente de la dirección en la que se deben resolver consultas y en la que se publica el </w:t>
      </w:r>
      <w:r>
        <w:rPr>
          <w:rFonts w:ascii="Times New Roman" w:hAnsi="Times New Roman"/>
          <w:spacing w:val="-2"/>
        </w:rPr>
        <w:t>documento de licitación</w:t>
      </w:r>
      <w:r w:rsidRPr="00506FFF">
        <w:rPr>
          <w:rFonts w:ascii="Times New Roman" w:hAnsi="Times New Roman"/>
          <w:spacing w:val="-2"/>
        </w:rPr>
        <w:t>.</w:t>
      </w:r>
    </w:p>
  </w:footnote>
  <w:footnote w:id="10">
    <w:p w14:paraId="0E2956AD" w14:textId="77777777" w:rsidR="00652E83" w:rsidRPr="00506FFF" w:rsidRDefault="00652E83" w:rsidP="00EE2053">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por el plural “contratos” cuando se llame a Licitación de manera simultánea para varios contratos. Agregue un párrafo 3 nuevo y modifique la numeración de los párrafos 3 a 8 de la siguiente manera: “Los Licitantes podrán presentar Ofertas para uno o más contratos, según se defina en mayor detalle en el </w:t>
      </w:r>
      <w:r>
        <w:rPr>
          <w:rFonts w:ascii="Times New Roman" w:hAnsi="Times New Roman"/>
          <w:spacing w:val="-2"/>
        </w:rPr>
        <w:t>documento de licitación</w:t>
      </w:r>
      <w:r w:rsidRPr="00506FFF">
        <w:rPr>
          <w:rFonts w:ascii="Times New Roman" w:hAnsi="Times New Roman"/>
          <w:spacing w:val="-2"/>
        </w:rPr>
        <w:t xml:space="preserve">. Los Licitantes que deseen ofrecer descuentos en caso de </w:t>
      </w:r>
      <w:r w:rsidRPr="00DF732E">
        <w:rPr>
          <w:rFonts w:ascii="Times New Roman" w:hAnsi="Times New Roman"/>
          <w:spacing w:val="-2"/>
        </w:rPr>
        <w:t xml:space="preserve">resultar </w:t>
      </w:r>
      <w:r w:rsidRPr="00506FFF">
        <w:rPr>
          <w:rFonts w:ascii="Times New Roman" w:hAnsi="Times New Roman"/>
          <w:spacing w:val="-2"/>
        </w:rPr>
        <w:t>adjudica</w:t>
      </w:r>
      <w:r w:rsidRPr="00DF732E">
        <w:rPr>
          <w:rFonts w:ascii="Times New Roman" w:hAnsi="Times New Roman"/>
          <w:spacing w:val="-2"/>
        </w:rPr>
        <w:t>tarios</w:t>
      </w:r>
      <w:r w:rsidRPr="00506FFF">
        <w:rPr>
          <w:rFonts w:ascii="Times New Roman" w:hAnsi="Times New Roman"/>
          <w:spacing w:val="-2"/>
        </w:rPr>
        <w:t xml:space="preserve"> de más de un contrato podrán hacerlo, siempre que tales descuentos se consignen en la Carta de la Oferta”.</w:t>
      </w:r>
    </w:p>
  </w:footnote>
  <w:footnote w:id="11">
    <w:p w14:paraId="62EEE2F8" w14:textId="77777777" w:rsidR="00652E83" w:rsidRPr="00506FFF" w:rsidRDefault="00652E83" w:rsidP="00EE2053">
      <w:pPr>
        <w:pStyle w:val="FootnoteText"/>
        <w:spacing w:after="0"/>
        <w:rPr>
          <w:rFonts w:ascii="Times New Roman" w:hAnsi="Times New Roman"/>
        </w:rPr>
      </w:pPr>
      <w:r w:rsidRPr="00506FFF">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Indique si corresponde: “Este contrato será financiado conjuntamente por [</w:t>
      </w:r>
      <w:r w:rsidRPr="00506FFF">
        <w:rPr>
          <w:rFonts w:ascii="Times New Roman" w:hAnsi="Times New Roman"/>
          <w:i/>
          <w:spacing w:val="-2"/>
        </w:rPr>
        <w:t>indique el nombre del organismo de cofinanciamiento</w:t>
      </w:r>
      <w:r w:rsidRPr="00506FFF">
        <w:rPr>
          <w:rFonts w:ascii="Times New Roman" w:hAnsi="Times New Roman"/>
          <w:spacing w:val="-2"/>
        </w:rPr>
        <w:t>]. El proceso de adquisición se regirá por las Regulaciones de Adquisiciones del Banco Mundial”.</w:t>
      </w:r>
    </w:p>
  </w:footnote>
  <w:footnote w:id="12">
    <w:p w14:paraId="01861FCF" w14:textId="77777777" w:rsidR="00652E83" w:rsidRPr="00506FFF" w:rsidRDefault="00652E83" w:rsidP="00EE2053">
      <w:pPr>
        <w:pStyle w:val="EndnoteText"/>
        <w:spacing w:before="0" w:after="0"/>
        <w:ind w:left="360" w:hanging="360"/>
        <w:rPr>
          <w:spacing w:val="-2"/>
          <w:sz w:val="20"/>
        </w:rPr>
      </w:pPr>
      <w:r w:rsidRPr="00506FFF">
        <w:rPr>
          <w:rStyle w:val="FootnoteReference"/>
        </w:rPr>
        <w:footnoteRef/>
      </w:r>
      <w:r w:rsidRPr="00506FFF">
        <w:rPr>
          <w:sz w:val="20"/>
        </w:rPr>
        <w:t xml:space="preserve"> </w:t>
      </w:r>
      <w:r w:rsidRPr="00506FFF">
        <w:rPr>
          <w:sz w:val="20"/>
        </w:rPr>
        <w:tab/>
        <w:t>Una descripción breve de los tipos de Sistemas Informáticos que se deben proporcionar, que incluya la ubicación, las cantidades, el período de instalación y entrega</w:t>
      </w:r>
      <w:r w:rsidRPr="00DF732E">
        <w:rPr>
          <w:sz w:val="20"/>
        </w:rPr>
        <w:t>,</w:t>
      </w:r>
      <w:r w:rsidRPr="00506FFF">
        <w:rPr>
          <w:sz w:val="20"/>
        </w:rPr>
        <w:t xml:space="preserve"> y toda otra información que resulte necesaria para que los posibles Licitantes puedan decidir si responden o no a la </w:t>
      </w:r>
      <w:r>
        <w:rPr>
          <w:sz w:val="20"/>
        </w:rPr>
        <w:t>Solicitud de Ofertas</w:t>
      </w:r>
      <w:r w:rsidRPr="00506FFF">
        <w:rPr>
          <w:sz w:val="20"/>
        </w:rPr>
        <w:t xml:space="preserve">. En el </w:t>
      </w:r>
      <w:r>
        <w:rPr>
          <w:sz w:val="20"/>
        </w:rPr>
        <w:t>documento de licitación</w:t>
      </w:r>
      <w:r w:rsidRPr="00506FFF">
        <w:rPr>
          <w:sz w:val="20"/>
        </w:rPr>
        <w:t xml:space="preserve"> se podrá exigir que los Licitantes tengan determinada experiencia o capacidad</w:t>
      </w:r>
      <w:r w:rsidRPr="00DF732E">
        <w:rPr>
          <w:sz w:val="20"/>
        </w:rPr>
        <w:t>es</w:t>
      </w:r>
      <w:r w:rsidRPr="00506FFF">
        <w:rPr>
          <w:sz w:val="20"/>
        </w:rPr>
        <w:t>; en tal caso, dichos requisitos de calificación también deben incluirse en este párrafo.</w:t>
      </w:r>
    </w:p>
  </w:footnote>
  <w:footnote w:id="13">
    <w:p w14:paraId="117F0844" w14:textId="77777777" w:rsidR="00652E83" w:rsidRPr="00506FFF" w:rsidRDefault="00652E83" w:rsidP="00EE2053">
      <w:pPr>
        <w:pStyle w:val="FootnoteText"/>
        <w:tabs>
          <w:tab w:val="left" w:pos="0"/>
        </w:tabs>
        <w:spacing w:after="0"/>
        <w:rPr>
          <w:rFonts w:ascii="Times New Roman" w:hAnsi="Times New Roman"/>
          <w:spacing w:val="-2"/>
        </w:rPr>
      </w:pPr>
      <w:r w:rsidRPr="00DF732E">
        <w:rPr>
          <w:rStyle w:val="FootnoteReference"/>
          <w:spacing w:val="-3"/>
        </w:rPr>
        <w:footnoteRef/>
      </w:r>
      <w:r w:rsidRPr="00DF732E">
        <w:rPr>
          <w:rFonts w:ascii="Times New Roman" w:hAnsi="Times New Roman"/>
          <w:spacing w:val="-2"/>
        </w:rPr>
        <w:t xml:space="preserve"> </w:t>
      </w:r>
      <w:r w:rsidRPr="00506FFF">
        <w:rPr>
          <w:rFonts w:ascii="Times New Roman" w:hAnsi="Times New Roman"/>
        </w:rPr>
        <w:tab/>
      </w:r>
      <w:r w:rsidRPr="00DF732E">
        <w:rPr>
          <w:rFonts w:ascii="Times New Roman" w:hAnsi="Times New Roman"/>
          <w:spacing w:val="-2"/>
        </w:rPr>
        <w:t xml:space="preserve">Es posible que la oficina encargada de resolver consultas y publicar el </w:t>
      </w:r>
      <w:r>
        <w:rPr>
          <w:rFonts w:ascii="Times New Roman" w:hAnsi="Times New Roman"/>
          <w:spacing w:val="-2"/>
        </w:rPr>
        <w:t>documento de licitación</w:t>
      </w:r>
      <w:r w:rsidRPr="00506FFF">
        <w:rPr>
          <w:rFonts w:ascii="Times New Roman" w:hAnsi="Times New Roman"/>
          <w:spacing w:val="-2"/>
        </w:rPr>
        <w:t xml:space="preserve"> no sea la misma que la oficina en la que se debe presentar la Oferta.</w:t>
      </w:r>
    </w:p>
  </w:footnote>
  <w:footnote w:id="14">
    <w:p w14:paraId="516CD7CB" w14:textId="77777777" w:rsidR="00652E83" w:rsidRPr="00DF732E" w:rsidRDefault="00652E83" w:rsidP="00EE2053">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El cargo cobrado debe ser un cargo nominal destinado exclusivamente a solventar los gastos de copiado y envío. Un monto de entre USD 50 y USD 300 (o equivalente) se considera apropiado.</w:t>
      </w:r>
    </w:p>
  </w:footnote>
  <w:footnote w:id="15">
    <w:p w14:paraId="579F69D6" w14:textId="77777777" w:rsidR="00652E83" w:rsidRPr="00506FFF" w:rsidRDefault="00652E83" w:rsidP="00EE2053">
      <w:pPr>
        <w:pStyle w:val="EndnoteText"/>
        <w:tabs>
          <w:tab w:val="clear" w:pos="432"/>
        </w:tabs>
        <w:spacing w:before="0" w:after="0"/>
        <w:ind w:left="364" w:hanging="364"/>
        <w:rPr>
          <w:sz w:val="20"/>
        </w:rPr>
      </w:pPr>
      <w:r w:rsidRPr="00506FFF">
        <w:rPr>
          <w:rStyle w:val="FootnoteReference"/>
        </w:rPr>
        <w:footnoteRef/>
      </w:r>
      <w:r w:rsidRPr="00506FFF">
        <w:rPr>
          <w:sz w:val="20"/>
        </w:rPr>
        <w:t xml:space="preserve"> </w:t>
      </w:r>
      <w:r w:rsidRPr="00DF732E">
        <w:rPr>
          <w:sz w:val="20"/>
        </w:rPr>
        <w:tab/>
      </w:r>
      <w:r w:rsidRPr="00506FFF">
        <w:rPr>
          <w:spacing w:val="-2"/>
          <w:sz w:val="20"/>
        </w:rPr>
        <w:t>Por ejemplo, cheque de caja, depósito directo en cuenta bancaria especificada, etc.</w:t>
      </w:r>
    </w:p>
  </w:footnote>
  <w:footnote w:id="16">
    <w:p w14:paraId="19AC2C3B" w14:textId="77777777" w:rsidR="00652E83" w:rsidRPr="00DF732E" w:rsidRDefault="00652E83" w:rsidP="00EE2053">
      <w:pPr>
        <w:pStyle w:val="FootnoteText"/>
        <w:spacing w:after="0"/>
        <w:rPr>
          <w:rFonts w:ascii="Times New Roman" w:hAnsi="Times New Roman"/>
          <w:color w:val="FF0000"/>
        </w:rPr>
      </w:pPr>
      <w:r w:rsidRPr="00DF732E">
        <w:rPr>
          <w:rStyle w:val="FootnoteReference"/>
        </w:rPr>
        <w:footnoteRef/>
      </w:r>
      <w:r w:rsidRPr="00DF732E">
        <w:rPr>
          <w:rFonts w:ascii="Times New Roman" w:hAnsi="Times New Roman"/>
        </w:rPr>
        <w:t xml:space="preserve"> </w:t>
      </w:r>
      <w:r w:rsidRPr="00506FFF">
        <w:rPr>
          <w:rFonts w:ascii="Times New Roman" w:hAnsi="Times New Roman"/>
        </w:rPr>
        <w:tab/>
      </w:r>
      <w:r w:rsidRPr="00DF732E">
        <w:rPr>
          <w:rFonts w:ascii="Times New Roman" w:hAnsi="Times New Roman"/>
          <w:spacing w:val="-2"/>
        </w:rPr>
        <w:t xml:space="preserve">Normalmente se indica correo aéreo para envíos al extranjero y correo o servicio de mensajería </w:t>
      </w:r>
      <w:r w:rsidRPr="00506FFF">
        <w:rPr>
          <w:rFonts w:ascii="Times New Roman" w:hAnsi="Times New Roman"/>
          <w:spacing w:val="-2"/>
        </w:rPr>
        <w:t>terrestre o marítimo para envíos dentro del país.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7">
    <w:p w14:paraId="7D29A613" w14:textId="77777777" w:rsidR="00652E83" w:rsidRPr="00506FFF" w:rsidRDefault="00652E83" w:rsidP="00EE2053">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la dirección para la presentación de la Oferta en caso de que sea diferente de la dirección en la que se deben resolver consultas y en la que se publica el </w:t>
      </w:r>
      <w:r>
        <w:rPr>
          <w:rFonts w:ascii="Times New Roman" w:hAnsi="Times New Roman"/>
          <w:spacing w:val="-2"/>
        </w:rPr>
        <w:t>documento de licitación</w:t>
      </w:r>
      <w:r w:rsidRPr="00506FFF">
        <w:rPr>
          <w:rFonts w:ascii="Times New Roman" w:hAnsi="Times New Roman"/>
          <w:spacing w:val="-2"/>
        </w:rPr>
        <w:t>.</w:t>
      </w:r>
    </w:p>
  </w:footnote>
  <w:footnote w:id="18">
    <w:p w14:paraId="41D53484" w14:textId="77777777" w:rsidR="00652E83" w:rsidRPr="00506FFF" w:rsidRDefault="00652E83" w:rsidP="00EE2053">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Según lo determine el Comprador, el incumplimiento incluirá todos los contratos en los que </w:t>
      </w:r>
      <w:r>
        <w:rPr>
          <w:rFonts w:ascii="Times New Roman" w:hAnsi="Times New Roman"/>
        </w:rPr>
        <w:t>(</w:t>
      </w:r>
      <w:r w:rsidRPr="00506FFF">
        <w:rPr>
          <w:rFonts w:ascii="Times New Roman" w:hAnsi="Times New Roman"/>
        </w:rPr>
        <w:t xml:space="preserve">a) el contratista no haya impugnado el incumplimiento, incluso a través del mecanismo de resolución de controversias previsto en el contrato respectivo, y </w:t>
      </w:r>
      <w:r>
        <w:rPr>
          <w:rFonts w:ascii="Times New Roman" w:hAnsi="Times New Roman"/>
        </w:rPr>
        <w:t>(</w:t>
      </w:r>
      <w:r w:rsidRPr="00506FFF">
        <w:rPr>
          <w:rFonts w:ascii="Times New Roman" w:hAnsi="Times New Roman"/>
        </w:rPr>
        <w:t>b) sí se haya impugnado el incumplimiento, pero se haya fallado de manera definitiva en contra del contratista. El incumplimiento no incluirá los contratos en los que la decisión del Comprador haya sido desestimada a través del mecanismo de resolución de controversias. El incumplimiento se determinará sobre la base de toda la información relativa a controversias o litigios que se hayan resuelto de manera definitiva, es decir, controversias o litigios cuya resolución haya tenido lugar en el marco del mecanismo de resolución de controversias previsto en el contrato respectivo y en los que se hayan agotado todas las instancias de apelación que el postulante tuviera a su disposición.</w:t>
      </w:r>
    </w:p>
  </w:footnote>
  <w:footnote w:id="19">
    <w:p w14:paraId="2B4C917C" w14:textId="77777777" w:rsidR="00652E83" w:rsidRPr="00506FFF" w:rsidRDefault="00652E83" w:rsidP="00EE2053">
      <w:pPr>
        <w:pStyle w:val="FootnoteText"/>
        <w:rPr>
          <w:rFonts w:ascii="Times New Roman" w:hAnsi="Times New Roman"/>
        </w:rPr>
      </w:pPr>
      <w:r w:rsidRPr="00DF732E">
        <w:rPr>
          <w:rStyle w:val="FootnoteReference"/>
        </w:rPr>
        <w:footnoteRef/>
      </w:r>
      <w:r w:rsidRPr="00506FFF">
        <w:rPr>
          <w:rFonts w:ascii="Times New Roman" w:hAnsi="Times New Roman"/>
        </w:rPr>
        <w:t xml:space="preserve"> Este requisito también se aplica a los contratos ejecutados por el postulante como miembro de una </w:t>
      </w:r>
      <w:r>
        <w:rPr>
          <w:rFonts w:ascii="Times New Roman" w:hAnsi="Times New Roman"/>
        </w:rPr>
        <w:t>APCA</w:t>
      </w:r>
      <w:r w:rsidRPr="00506FFF">
        <w:rPr>
          <w:rFonts w:ascii="Times New Roman" w:hAnsi="Times New Roman"/>
        </w:rPr>
        <w:t>.</w:t>
      </w:r>
    </w:p>
  </w:footnote>
  <w:footnote w:id="20">
    <w:p w14:paraId="3375FA3F" w14:textId="77777777" w:rsidR="00652E83" w:rsidRPr="00211FA0" w:rsidRDefault="00652E83" w:rsidP="00EE2053">
      <w:pPr>
        <w:pStyle w:val="FootnoteText"/>
        <w:ind w:left="142" w:hanging="142"/>
        <w:rPr>
          <w:rFonts w:ascii="Times New Roman" w:hAnsi="Times New Roman"/>
        </w:rPr>
      </w:pPr>
      <w:r w:rsidRPr="00766D27">
        <w:rPr>
          <w:rStyle w:val="FootnoteReference"/>
        </w:rPr>
        <w:footnoteRef/>
      </w:r>
      <w:r w:rsidRPr="00211FA0">
        <w:rPr>
          <w:rFonts w:ascii="Times New Roman" w:hAnsi="Times New Roman"/>
        </w:rPr>
        <w:t xml:space="preserve"> El licitante deberá proporcionar </w:t>
      </w:r>
      <w:r>
        <w:rPr>
          <w:rFonts w:ascii="Times New Roman" w:hAnsi="Times New Roman"/>
        </w:rPr>
        <w:t xml:space="preserve">en la Carta de la Oferta </w:t>
      </w:r>
      <w:r w:rsidRPr="00211FA0">
        <w:rPr>
          <w:rFonts w:ascii="Times New Roman" w:hAnsi="Times New Roman"/>
        </w:rPr>
        <w:t xml:space="preserve">información precisa </w:t>
      </w:r>
      <w:r>
        <w:rPr>
          <w:rFonts w:ascii="Times New Roman" w:hAnsi="Times New Roman"/>
        </w:rPr>
        <w:t>sobre cualquier litigio o arbitraje que sea el resultado de contratos terminados o en ejecución en los últimos cinco años.  Una historia consistente de laudos contra el Licitante o cualquier miembro de una APCA puede conducir al rechazo de la Oferta.</w:t>
      </w:r>
    </w:p>
  </w:footnote>
  <w:footnote w:id="21">
    <w:p w14:paraId="500DFF34" w14:textId="77777777" w:rsidR="00652E83" w:rsidRPr="00506FFF" w:rsidRDefault="00652E83" w:rsidP="00EE2053">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En el caso de los contratos en virtud de los cuales el Licitante participó como miembro de una </w:t>
      </w:r>
      <w:r>
        <w:rPr>
          <w:rFonts w:ascii="Times New Roman" w:hAnsi="Times New Roman"/>
        </w:rPr>
        <w:t>APCA</w:t>
      </w:r>
      <w:r w:rsidRPr="00506FFF">
        <w:rPr>
          <w:rFonts w:ascii="Times New Roman" w:hAnsi="Times New Roman"/>
        </w:rPr>
        <w:t xml:space="preserve"> o subcontratista, solo se considerarán la proporción, según el valor, y la función y las responsabilidades del Licitante para el cumplimiento de este requisito.</w:t>
      </w:r>
    </w:p>
  </w:footnote>
  <w:footnote w:id="22">
    <w:p w14:paraId="44045032" w14:textId="77777777" w:rsidR="00652E83" w:rsidRPr="008D02FF" w:rsidRDefault="00652E83" w:rsidP="00EE2053">
      <w:pPr>
        <w:pStyle w:val="FootnoteText"/>
        <w:ind w:right="360"/>
      </w:pPr>
      <w:r w:rsidRPr="00735381">
        <w:rPr>
          <w:rStyle w:val="FootnoteReference"/>
        </w:rPr>
        <w:footnoteRef/>
      </w:r>
      <w:r w:rsidRPr="008D02FF">
        <w:rPr>
          <w:rFonts w:ascii="Times New Roman" w:hAnsi="Times New Roman"/>
        </w:rPr>
        <w:t xml:space="preserve"> </w:t>
      </w:r>
      <w:r w:rsidRPr="008D02FF">
        <w:rPr>
          <w:rFonts w:ascii="Times New Roman" w:hAnsi="Times New Roman"/>
        </w:rPr>
        <w:tab/>
      </w:r>
      <w:r w:rsidRPr="00506FFF">
        <w:rPr>
          <w:rFonts w:ascii="Times New Roman" w:hAnsi="Times New Roman"/>
        </w:rPr>
        <w:t xml:space="preserve">El monto de la Fianza se denominará en la moneda del </w:t>
      </w:r>
      <w:r w:rsidRPr="00DF732E">
        <w:rPr>
          <w:rFonts w:ascii="Times New Roman" w:hAnsi="Times New Roman"/>
        </w:rPr>
        <w:t>p</w:t>
      </w:r>
      <w:r w:rsidRPr="00506FFF">
        <w:rPr>
          <w:rFonts w:ascii="Times New Roman" w:hAnsi="Times New Roman"/>
        </w:rPr>
        <w:t xml:space="preserve">aís del </w:t>
      </w:r>
      <w:r w:rsidRPr="00506FFF">
        <w:rPr>
          <w:rFonts w:ascii="Times New Roman" w:hAnsi="Times New Roman"/>
          <w:i/>
        </w:rPr>
        <w:t>Comprador</w:t>
      </w:r>
      <w:r w:rsidRPr="00506FFF">
        <w:rPr>
          <w:rFonts w:ascii="Times New Roman" w:hAnsi="Times New Roman"/>
        </w:rPr>
        <w:t xml:space="preserve"> o en el monto equivalente en una moneda de libre convertibilidad.</w:t>
      </w:r>
    </w:p>
  </w:footnote>
  <w:footnote w:id="23">
    <w:p w14:paraId="748573FD" w14:textId="77777777" w:rsidR="00652E83" w:rsidRPr="00506FFF" w:rsidRDefault="00652E83" w:rsidP="00EE205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506FFF">
        <w:rPr>
          <w:rFonts w:ascii="Times New Roman" w:hAnsi="Times New Roman"/>
        </w:rPr>
        <w:t xml:space="preserve">i) presentar una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expresar interés en una consultoría ni participar en una licitación, ya sea directamente o en calidad de subcontratista nominado, consultor nominado, fabricante o proveedor nominado, o prestador de servicios nominado, con respecto a dicho contrato, ni </w:t>
      </w:r>
      <w:r>
        <w:rPr>
          <w:rFonts w:ascii="Times New Roman" w:hAnsi="Times New Roman"/>
        </w:rPr>
        <w:t>(</w:t>
      </w:r>
      <w:r w:rsidRPr="00506FFF">
        <w:rPr>
          <w:rFonts w:ascii="Times New Roman" w:hAnsi="Times New Roman"/>
        </w:rPr>
        <w:t>ii) firmar un</w:t>
      </w:r>
      <w:r>
        <w:rPr>
          <w:rFonts w:ascii="Times New Roman" w:hAnsi="Times New Roman"/>
        </w:rPr>
        <w:t xml:space="preserve"> apéndice o una </w:t>
      </w:r>
      <w:r w:rsidRPr="00506FFF">
        <w:rPr>
          <w:rFonts w:ascii="Times New Roman" w:hAnsi="Times New Roman"/>
        </w:rPr>
        <w:t>enmienda mediante la cual se introduzca una modificación sustancial en cualquier contrato existente.</w:t>
      </w:r>
    </w:p>
  </w:footnote>
  <w:footnote w:id="24">
    <w:p w14:paraId="3EBFAB58" w14:textId="77777777" w:rsidR="00652E83" w:rsidRPr="00506FFF" w:rsidRDefault="00652E83" w:rsidP="00EE205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Un subcontratista nominado, consultor nominado, fabricante o proveedor nominado, o prestador de servicios nominado (se utilizan diferentes nombres según el </w:t>
      </w:r>
      <w:r>
        <w:rPr>
          <w:rFonts w:ascii="Times New Roman" w:hAnsi="Times New Roman"/>
        </w:rPr>
        <w:t>documento de licitación</w:t>
      </w:r>
      <w:r w:rsidRPr="00506FFF">
        <w:rPr>
          <w:rFonts w:ascii="Times New Roman" w:hAnsi="Times New Roman"/>
        </w:rPr>
        <w:t xml:space="preserve"> del que se trate) es aquel que: </w:t>
      </w:r>
      <w:r>
        <w:rPr>
          <w:rFonts w:ascii="Times New Roman" w:hAnsi="Times New Roman"/>
        </w:rPr>
        <w:t>(</w:t>
      </w:r>
      <w:r w:rsidRPr="00506FFF">
        <w:rPr>
          <w:rFonts w:ascii="Times New Roman" w:hAnsi="Times New Roman"/>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rFonts w:ascii="Times New Roman" w:hAnsi="Times New Roman"/>
        </w:rPr>
        <w:t>(</w:t>
      </w:r>
      <w:r w:rsidRPr="00506FFF">
        <w:rPr>
          <w:rFonts w:ascii="Times New Roman" w:hAnsi="Times New Roman"/>
        </w:rPr>
        <w:t>ii) ha sido designado por el Prestatario.</w:t>
      </w:r>
    </w:p>
  </w:footnote>
  <w:footnote w:id="25">
    <w:p w14:paraId="5A1D2150" w14:textId="77777777" w:rsidR="00652E83" w:rsidRPr="00506FFF" w:rsidRDefault="00652E83" w:rsidP="00EE205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Las inspecciones que se llevan a cabo en este contexto suelen ser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26">
    <w:p w14:paraId="2A93EBCE" w14:textId="77777777" w:rsidR="00652E83" w:rsidRPr="00DF732E" w:rsidRDefault="00652E83" w:rsidP="00EE205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506FFF">
        <w:rPr>
          <w:rFonts w:ascii="Times New Roman" w:hAnsi="Times New Roman"/>
        </w:rPr>
        <w:t xml:space="preserve">i) presentar una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expresar interés en una consultoría ni participar en una licitación, ya sea directamente o en calidad de subcontratista nominado, consultor nominado, fabricante o proveedor nominado, o prestador de servicios nominado, con respecto a dicho contrato, ni </w:t>
      </w:r>
      <w:r>
        <w:rPr>
          <w:rFonts w:ascii="Times New Roman" w:hAnsi="Times New Roman"/>
        </w:rPr>
        <w:t>(</w:t>
      </w:r>
      <w:r w:rsidRPr="00506FFF">
        <w:rPr>
          <w:rFonts w:ascii="Times New Roman" w:hAnsi="Times New Roman"/>
        </w:rPr>
        <w:t>ii) firmar un</w:t>
      </w:r>
      <w:r>
        <w:rPr>
          <w:rFonts w:ascii="Times New Roman" w:hAnsi="Times New Roman"/>
        </w:rPr>
        <w:t xml:space="preserve"> apéndice o una </w:t>
      </w:r>
      <w:r w:rsidRPr="00506FFF">
        <w:rPr>
          <w:rFonts w:ascii="Times New Roman" w:hAnsi="Times New Roman"/>
        </w:rPr>
        <w:t>enmienda mediante la cual se introduzca una modificación sustancial en cualquier contrato existente.</w:t>
      </w:r>
    </w:p>
  </w:footnote>
  <w:footnote w:id="27">
    <w:p w14:paraId="07CA0D57" w14:textId="77777777" w:rsidR="00652E83" w:rsidRPr="00DF732E" w:rsidRDefault="00652E83" w:rsidP="00EE205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Pr>
          <w:rFonts w:ascii="Times New Roman" w:hAnsi="Times New Roman"/>
        </w:rPr>
        <w:t xml:space="preserve">Un </w:t>
      </w:r>
      <w:r w:rsidRPr="00506FFF">
        <w:rPr>
          <w:rFonts w:ascii="Times New Roman" w:hAnsi="Times New Roman"/>
        </w:rPr>
        <w:t xml:space="preserve">subcontratista nominado, consultor nominado, fabricante o proveedor nominado, o prestador de servicios nominado (se utilizan diferentes nombres según el </w:t>
      </w:r>
      <w:r>
        <w:rPr>
          <w:rFonts w:ascii="Times New Roman" w:hAnsi="Times New Roman"/>
        </w:rPr>
        <w:t>documento de licitación</w:t>
      </w:r>
      <w:r w:rsidRPr="00506FFF">
        <w:rPr>
          <w:rFonts w:ascii="Times New Roman" w:hAnsi="Times New Roman"/>
        </w:rPr>
        <w:t xml:space="preserve"> del que se trate) es aquel que: </w:t>
      </w:r>
      <w:r>
        <w:rPr>
          <w:rFonts w:ascii="Times New Roman" w:hAnsi="Times New Roman"/>
        </w:rPr>
        <w:br/>
        <w:t>(</w:t>
      </w:r>
      <w:r w:rsidRPr="00506FFF">
        <w:rPr>
          <w:rFonts w:ascii="Times New Roman" w:hAnsi="Times New Roman"/>
        </w:rPr>
        <w:t xml:space="preserve">i) ha sido incluido por el licitante en su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u oferta por aportar experiencia y conocimientos técnicos específicos y esenciales que permiten al licitante cumplir con los requisitos de calificación para la oferta particular, o </w:t>
      </w:r>
      <w:r>
        <w:rPr>
          <w:rFonts w:ascii="Times New Roman" w:hAnsi="Times New Roman"/>
        </w:rPr>
        <w:t>(</w:t>
      </w:r>
      <w:r w:rsidRPr="00506FFF">
        <w:rPr>
          <w:rFonts w:ascii="Times New Roman" w:hAnsi="Times New Roman"/>
        </w:rPr>
        <w:t xml:space="preserve">ii) ha sido designado por el Prestatario. </w:t>
      </w:r>
    </w:p>
  </w:footnote>
  <w:footnote w:id="28">
    <w:p w14:paraId="6D6E6B5D" w14:textId="77777777" w:rsidR="00652E83" w:rsidRPr="00DF732E" w:rsidRDefault="00652E83" w:rsidP="00EE205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w:t>
      </w:r>
      <w:r>
        <w:rPr>
          <w:rFonts w:ascii="Times New Roman" w:hAnsi="Times New Roman"/>
        </w:rPr>
        <w:t xml:space="preserve">a </w:t>
      </w:r>
      <w:r w:rsidRPr="00506FFF">
        <w:rPr>
          <w:rFonts w:ascii="Times New Roman" w:hAnsi="Times New Roman"/>
        </w:rPr>
        <w:t xml:space="preserve">otras personas; realizar inspecciones físicas y visitas al sitio del </w:t>
      </w:r>
      <w:r>
        <w:rPr>
          <w:rFonts w:ascii="Times New Roman" w:hAnsi="Times New Roman"/>
        </w:rPr>
        <w:t>P</w:t>
      </w:r>
      <w:r w:rsidRPr="00506FFF">
        <w:rPr>
          <w:rFonts w:ascii="Times New Roman" w:hAnsi="Times New Roman"/>
        </w:rPr>
        <w:t>royecto, y someter la información a la verificación de terceros.</w:t>
      </w:r>
    </w:p>
  </w:footnote>
  <w:footnote w:id="29">
    <w:p w14:paraId="4019C7CB" w14:textId="77777777" w:rsidR="00652E83" w:rsidRPr="00DF732E" w:rsidRDefault="00652E83" w:rsidP="00EE2053">
      <w:pPr>
        <w:pStyle w:val="FootnoteText"/>
        <w:tabs>
          <w:tab w:val="left" w:pos="360"/>
        </w:tabs>
        <w:rPr>
          <w:rFonts w:ascii="Times New Roman" w:hAnsi="Times New Roman"/>
          <w:i/>
        </w:rPr>
      </w:pPr>
      <w:r w:rsidRPr="00DF732E">
        <w:rPr>
          <w:rStyle w:val="FootnoteReference"/>
          <w:i/>
        </w:rPr>
        <w:footnoteRef/>
      </w:r>
      <w:r w:rsidRPr="00506FFF">
        <w:rPr>
          <w:rFonts w:ascii="Times New Roman" w:hAnsi="Times New Roman"/>
          <w:i/>
        </w:rPr>
        <w:t xml:space="preserve"> </w:t>
      </w:r>
      <w:r w:rsidRPr="00506FFF">
        <w:rPr>
          <w:rFonts w:ascii="Times New Roman" w:hAnsi="Times New Roman"/>
          <w:i/>
        </w:rPr>
        <w:tab/>
        <w:t xml:space="preserve">El banco deberá indicar la suma especificada y estipulada en las CEC correspondientes a las </w:t>
      </w:r>
      <w:r>
        <w:rPr>
          <w:rFonts w:ascii="Times New Roman" w:hAnsi="Times New Roman"/>
          <w:i/>
        </w:rPr>
        <w:t>Cláusula</w:t>
      </w:r>
      <w:r w:rsidRPr="00506FFF">
        <w:rPr>
          <w:rFonts w:ascii="Times New Roman" w:hAnsi="Times New Roman"/>
          <w:i/>
        </w:rPr>
        <w:t>s 13.3.1 y 13.3.4 de las CGC, respectivamente, y denominada ya sea en la(s) moneda(s) del Contrato o en una moneda de libre convertibilidad aceptable para el Comprador.</w:t>
      </w:r>
    </w:p>
  </w:footnote>
  <w:footnote w:id="30">
    <w:p w14:paraId="38129E13" w14:textId="77777777" w:rsidR="00652E83" w:rsidRPr="00506FFF" w:rsidRDefault="00652E83" w:rsidP="00EE2053">
      <w:pPr>
        <w:pStyle w:val="FootnoteText"/>
        <w:rPr>
          <w:rFonts w:ascii="Times New Roman" w:hAnsi="Times New Roman"/>
          <w:lang w:val="es-AR"/>
        </w:rPr>
      </w:pPr>
      <w:r w:rsidRPr="00DF732E">
        <w:rPr>
          <w:rStyle w:val="FootnoteReference"/>
        </w:rPr>
        <w:footnoteRef/>
      </w:r>
      <w:r w:rsidRPr="00506FFF">
        <w:rPr>
          <w:rFonts w:ascii="Times New Roman" w:hAnsi="Times New Roman"/>
        </w:rPr>
        <w:t xml:space="preserve"> </w:t>
      </w:r>
      <w:r>
        <w:rPr>
          <w:rFonts w:ascii="Times New Roman" w:hAnsi="Times New Roman"/>
        </w:rPr>
        <w:tab/>
      </w:r>
      <w:r w:rsidRPr="00506FFF">
        <w:rPr>
          <w:rFonts w:ascii="Times New Roman" w:hAnsi="Times New Roman"/>
          <w:i/>
        </w:rPr>
        <w:t xml:space="preserve">En este formulario tipo, la redacción de este párrafo refleja las disposiciones habituales incluidas en las CEC en relación con la </w:t>
      </w:r>
      <w:r>
        <w:rPr>
          <w:rFonts w:ascii="Times New Roman" w:hAnsi="Times New Roman"/>
          <w:i/>
        </w:rPr>
        <w:t>Cláusula</w:t>
      </w:r>
      <w:r w:rsidRPr="00506FFF">
        <w:rPr>
          <w:rFonts w:ascii="Times New Roman" w:hAnsi="Times New Roman"/>
          <w:i/>
        </w:rPr>
        <w:t xml:space="preserve"> 13.3 de las CGC. No obstante, si las CEC correspondientes a las </w:t>
      </w:r>
      <w:r>
        <w:rPr>
          <w:rFonts w:ascii="Times New Roman" w:hAnsi="Times New Roman"/>
          <w:i/>
        </w:rPr>
        <w:t>Cláusula</w:t>
      </w:r>
      <w:r w:rsidRPr="00506FFF">
        <w:rPr>
          <w:rFonts w:ascii="Times New Roman" w:hAnsi="Times New Roman"/>
          <w:i/>
        </w:rPr>
        <w:t>s 13.3 y 13.4 de las CGC difieren de las habituales, este párrafo, y posiblemente el anterior, deberán modificarse para reflejar con precisión lo dispuesto en las CEC</w:t>
      </w:r>
    </w:p>
  </w:footnote>
  <w:footnote w:id="31">
    <w:p w14:paraId="3D4704E3" w14:textId="77777777" w:rsidR="00652E83" w:rsidRPr="00DF732E" w:rsidRDefault="00652E83" w:rsidP="00EE2053">
      <w:pPr>
        <w:pStyle w:val="FootnoteText"/>
        <w:rPr>
          <w:rFonts w:ascii="Times New Roman" w:hAnsi="Times New Roman"/>
        </w:rPr>
      </w:pPr>
      <w:r w:rsidRPr="00DF732E">
        <w:rPr>
          <w:rStyle w:val="FootnoteReference"/>
        </w:rPr>
        <w:t>1</w:t>
      </w:r>
      <w:r w:rsidRPr="00506FFF">
        <w:rPr>
          <w:rFonts w:ascii="Times New Roman" w:hAnsi="Times New Roman"/>
        </w:rPr>
        <w:tab/>
      </w:r>
      <w:r w:rsidRPr="00506FFF">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464" w14:textId="77777777" w:rsidR="007E0687" w:rsidRDefault="007E06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23A6" w14:textId="77777777" w:rsidR="00652E83" w:rsidRPr="00F241A1" w:rsidRDefault="00652E83" w:rsidP="004F7A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F5F4" w14:textId="77777777" w:rsidR="00652E83" w:rsidRDefault="00652E83" w:rsidP="004F7A08">
    <w:pPr>
      <w:numPr>
        <w:ilvl w:val="12"/>
        <w:numId w:val="0"/>
      </w:numPr>
      <w:pBdr>
        <w:bottom w:val="single" w:sz="6" w:space="2" w:color="auto"/>
      </w:pBdr>
      <w:tabs>
        <w:tab w:val="right" w:pos="9360"/>
      </w:tabs>
      <w:jc w:val="right"/>
    </w:pPr>
    <w:r>
      <w:fldChar w:fldCharType="begin"/>
    </w:r>
    <w:r>
      <w:instrText xml:space="preserve"> PAGE </w:instrText>
    </w:r>
    <w:r>
      <w:fldChar w:fldCharType="separate"/>
    </w:r>
    <w:r>
      <w:rPr>
        <w:noProof/>
      </w:rPr>
      <w:t>xv</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2495" w14:textId="77777777" w:rsidR="00652E83" w:rsidRPr="004F7B70" w:rsidRDefault="00652E83" w:rsidP="004F7A08">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1</w:t>
    </w:r>
    <w:r w:rsidRPr="004F7B70">
      <w:rPr>
        <w:noProof/>
        <w:sz w:val="20"/>
      </w:rPr>
      <w:fldChar w:fldCharType="end"/>
    </w:r>
  </w:p>
  <w:p w14:paraId="2A725ED1" w14:textId="77777777" w:rsidR="00652E83" w:rsidRPr="00F241A1" w:rsidRDefault="00652E83" w:rsidP="004F7A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B07F" w14:textId="77777777" w:rsidR="00652E83" w:rsidRDefault="00652E83">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E2D8" w14:textId="77777777" w:rsidR="00652E83" w:rsidRPr="004F7B70" w:rsidRDefault="00652E83" w:rsidP="004F7A08">
    <w:pPr>
      <w:numPr>
        <w:ilvl w:val="12"/>
        <w:numId w:val="0"/>
      </w:numPr>
      <w:pBdr>
        <w:bottom w:val="single" w:sz="6" w:space="2" w:color="auto"/>
      </w:pBdr>
      <w:tabs>
        <w:tab w:val="right" w:pos="9360"/>
      </w:tabs>
      <w:rPr>
        <w:sz w:val="20"/>
      </w:rPr>
    </w:pPr>
    <w:r w:rsidRPr="004F7B70">
      <w:rPr>
        <w:sz w:val="20"/>
      </w:rPr>
      <w:t>Parte 1: Procedimientos de Licitación</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2</w:t>
    </w:r>
    <w:r w:rsidRPr="004F7B70">
      <w:rPr>
        <w:noProof/>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11FB" w14:textId="77777777" w:rsidR="00652E83" w:rsidRPr="00DB5021" w:rsidRDefault="00652E83">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tab/>
    </w:r>
    <w:r>
      <w:rPr>
        <w:sz w:val="20"/>
      </w:rPr>
      <w:t>Sección I: Instrucciones a los Licitantes (I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7FC1" w14:textId="77777777" w:rsidR="00652E83" w:rsidRPr="004F7B70" w:rsidRDefault="00652E83" w:rsidP="004F7A08">
    <w:pPr>
      <w:numPr>
        <w:ilvl w:val="12"/>
        <w:numId w:val="0"/>
      </w:numPr>
      <w:pBdr>
        <w:bottom w:val="single" w:sz="6" w:space="2" w:color="auto"/>
      </w:pBdr>
      <w:tabs>
        <w:tab w:val="right" w:pos="9360"/>
      </w:tabs>
      <w:rPr>
        <w:sz w:val="20"/>
      </w:rPr>
    </w:pPr>
    <w:r w:rsidRPr="004F7B70">
      <w:rPr>
        <w:sz w:val="20"/>
      </w:rPr>
      <w:t xml:space="preserve">Sección I. Instrucciones a los Licitantes (IAL) </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22</w:t>
    </w:r>
    <w:r w:rsidRPr="004F7B70">
      <w:rPr>
        <w:noProof/>
        <w:sz w:val="20"/>
      </w:rPr>
      <w:fldChar w:fldCharType="end"/>
    </w:r>
  </w:p>
  <w:p w14:paraId="0A34D04E" w14:textId="77777777" w:rsidR="00652E83" w:rsidRPr="00F241A1" w:rsidRDefault="00652E83" w:rsidP="004F7A08">
    <w:pPr>
      <w:pStyle w:val="Header"/>
      <w:tabs>
        <w:tab w:val="clear" w:pos="864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826D" w14:textId="77777777" w:rsidR="00652E83" w:rsidRPr="00A242C2" w:rsidRDefault="00652E8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r>
    <w:r>
      <w:rPr>
        <w:sz w:val="20"/>
      </w:rPr>
      <w:t>Sección II: Datos de la Licitación (DD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E181"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 Datos de la Licitación (DDL)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4</w:t>
    </w:r>
    <w:r w:rsidRPr="00DF095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1541" w14:textId="77777777" w:rsidR="00652E83" w:rsidRDefault="00652E83">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344F7" w14:textId="77777777" w:rsidR="00652E83" w:rsidRPr="004F7B70" w:rsidRDefault="00652E83" w:rsidP="004F7A08">
    <w:pPr>
      <w:numPr>
        <w:ilvl w:val="12"/>
        <w:numId w:val="0"/>
      </w:numPr>
      <w:pBdr>
        <w:bottom w:val="single" w:sz="6" w:space="2" w:color="auto"/>
      </w:pBdr>
      <w:tabs>
        <w:tab w:val="right" w:pos="9356"/>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iii</w:t>
    </w:r>
    <w:r w:rsidRPr="004F7B70">
      <w:rPr>
        <w:noProof/>
        <w:sz w:val="20"/>
      </w:rPr>
      <w:fldChar w:fldCharType="end"/>
    </w:r>
  </w:p>
  <w:p w14:paraId="74C9A306" w14:textId="77777777" w:rsidR="00652E83" w:rsidRPr="00F241A1" w:rsidRDefault="00652E83" w:rsidP="004F7A08">
    <w:pPr>
      <w:pStyle w:val="Header"/>
      <w:tabs>
        <w:tab w:val="clear" w:pos="8640"/>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D278" w14:textId="77777777" w:rsidR="00652E83" w:rsidRPr="0037209E" w:rsidRDefault="00652E83" w:rsidP="004F7A08">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r>
    <w:r>
      <w:rPr>
        <w:sz w:val="20"/>
      </w:rPr>
      <w:t>Sección III: Criterios de Evaluación y Calificación (Posterior a la Precalificación)</w:t>
    </w:r>
  </w:p>
  <w:p w14:paraId="0C4A0B48" w14:textId="77777777" w:rsidR="00652E83" w:rsidRDefault="00652E83">
    <w:pPr>
      <w:pStyle w:val="Header"/>
      <w:tabs>
        <w:tab w:val="right" w:pos="9720"/>
      </w:tabs>
      <w:ind w:right="-36"/>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E96F"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1</w:t>
    </w:r>
    <w:r w:rsidRPr="00DF0955">
      <w:rPr>
        <w:rStyle w:val="PageNumber"/>
      </w:rPr>
      <w:fldChar w:fldCharType="end"/>
    </w:r>
  </w:p>
  <w:p w14:paraId="217B4A3A" w14:textId="77777777" w:rsidR="00652E83" w:rsidRDefault="00652E83">
    <w:pPr>
      <w:pStyle w:val="Header"/>
      <w:tabs>
        <w:tab w:val="right" w:pos="972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4CE"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3</w:t>
    </w:r>
    <w:r w:rsidRPr="00DF0955">
      <w:rPr>
        <w:rStyle w:val="PageNumber"/>
      </w:rPr>
      <w:fldChar w:fldCharType="end"/>
    </w:r>
  </w:p>
  <w:p w14:paraId="7ABDCA6D" w14:textId="77777777" w:rsidR="00652E83" w:rsidRPr="00711EE1" w:rsidRDefault="00652E83" w:rsidP="004F7A08">
    <w:pPr>
      <w:pStyle w:val="Header"/>
      <w:tabs>
        <w:tab w:val="clear" w:pos="864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90FC" w14:textId="77777777" w:rsidR="00652E83" w:rsidRPr="00A1263D" w:rsidRDefault="00652E83" w:rsidP="004F7A08">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tab/>
    </w:r>
    <w:r>
      <w:rPr>
        <w:sz w:val="20"/>
      </w:rPr>
      <w:t xml:space="preserve">Sección III: Criterios de Evaluación y Calificación (Sin Precalificación) </w:t>
    </w:r>
  </w:p>
  <w:p w14:paraId="6F6EFCE5" w14:textId="77777777" w:rsidR="00652E83" w:rsidRDefault="00652E83">
    <w:pPr>
      <w:pStyle w:val="Header"/>
      <w:tabs>
        <w:tab w:val="right" w:pos="972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65C9"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p>
  <w:p w14:paraId="00AAC42A" w14:textId="77777777" w:rsidR="00652E83" w:rsidRDefault="00652E83" w:rsidP="004F7A08">
    <w:pPr>
      <w:pStyle w:val="Header"/>
      <w:tabs>
        <w:tab w:val="clear" w:pos="4320"/>
        <w:tab w:val="clear" w:pos="8640"/>
        <w:tab w:val="right" w:pos="9360"/>
      </w:tabs>
      <w:ind w:right="-36"/>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45FA" w14:textId="77777777" w:rsidR="00652E83" w:rsidRPr="0037209E" w:rsidRDefault="00652E83" w:rsidP="004F7A08">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w:t>
    </w:r>
    <w:r w:rsidRPr="00DF0955">
      <w:rPr>
        <w:rStyle w:val="PageNumber"/>
      </w:rPr>
      <w:fldChar w:fldCharType="end"/>
    </w:r>
    <w:r>
      <w:tab/>
    </w:r>
    <w:r>
      <w:rPr>
        <w:sz w:val="20"/>
      </w:rPr>
      <w:t xml:space="preserve"> Sección III: Criterios de Evaluación y Calificación (Sin Precalificación)</w:t>
    </w:r>
  </w:p>
  <w:p w14:paraId="60B94359" w14:textId="77777777" w:rsidR="00652E83" w:rsidRDefault="00652E83" w:rsidP="004F7A08">
    <w:pPr>
      <w:pStyle w:val="Header"/>
      <w:tabs>
        <w:tab w:val="right" w:pos="12960"/>
      </w:tabs>
      <w:ind w:right="-36"/>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AEC2"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5</w:t>
    </w:r>
    <w:r w:rsidRPr="00DF0955">
      <w:rPr>
        <w:rStyle w:val="PageNumber"/>
      </w:rPr>
      <w:fldChar w:fldCharType="end"/>
    </w:r>
  </w:p>
  <w:p w14:paraId="024D01F3" w14:textId="77777777" w:rsidR="00652E83" w:rsidRPr="00A01121" w:rsidRDefault="00652E83" w:rsidP="004F7A08">
    <w:pPr>
      <w:pStyle w:val="Header"/>
      <w:tabs>
        <w:tab w:val="clear" w:pos="4320"/>
        <w:tab w:val="clear" w:pos="8640"/>
        <w:tab w:val="right" w:pos="12960"/>
      </w:tabs>
      <w:ind w:right="-36"/>
      <w:jc w:val="left"/>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AB5"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9</w:t>
    </w:r>
    <w:r w:rsidRPr="00DF0955">
      <w:rPr>
        <w:rStyle w:val="PageNumber"/>
      </w:rPr>
      <w:fldChar w:fldCharType="end"/>
    </w:r>
  </w:p>
  <w:p w14:paraId="2879EE98" w14:textId="77777777" w:rsidR="00652E83" w:rsidRPr="00711EE1" w:rsidRDefault="00652E83" w:rsidP="004F7A08">
    <w:pPr>
      <w:pStyle w:val="Header"/>
      <w:tabs>
        <w:tab w:val="clear" w:pos="4320"/>
        <w:tab w:val="clear" w:pos="8640"/>
        <w:tab w:val="right" w:pos="129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4AD9" w14:textId="77777777" w:rsidR="00652E83" w:rsidRDefault="00652E83">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Licit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748D"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rPr>
      <w:t>75</w:t>
    </w:r>
    <w:r w:rsidRPr="00DF0955">
      <w:rPr>
        <w:rStyle w:val="PageNumber"/>
      </w:rPr>
      <w:fldChar w:fldCharType="end"/>
    </w:r>
  </w:p>
  <w:p w14:paraId="688924FB" w14:textId="77777777" w:rsidR="00652E83" w:rsidRPr="00711EE1" w:rsidRDefault="00652E83" w:rsidP="004F7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3A2" w14:textId="77777777" w:rsidR="00652E83" w:rsidRDefault="00652E83">
    <w:pPr>
      <w:tabs>
        <w:tab w:val="left" w:pos="88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6DCD"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rPr>
      <w:t>75</w:t>
    </w:r>
    <w:r w:rsidRPr="00DF0955">
      <w:rPr>
        <w:rStyle w:val="PageNumber"/>
      </w:rPr>
      <w:fldChar w:fldCharType="end"/>
    </w:r>
  </w:p>
  <w:p w14:paraId="5FDC16EE" w14:textId="77777777" w:rsidR="00652E83" w:rsidRPr="00711EE1" w:rsidRDefault="00652E83" w:rsidP="004F7A0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1C6D" w14:textId="77777777" w:rsidR="00652E83" w:rsidRDefault="00652E83" w:rsidP="004F7A08">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r>
    <w:r>
      <w:rPr>
        <w:sz w:val="20"/>
      </w:rPr>
      <w:t>Sección IV: Formularios de Licitació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06A4"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tab/>
    </w:r>
    <w:r>
      <w:tab/>
    </w:r>
    <w:r>
      <w:tab/>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7</w:t>
    </w:r>
    <w:r w:rsidRPr="00DF0955">
      <w:rPr>
        <w:rStyle w:val="PageNumber"/>
      </w:rPr>
      <w:fldChar w:fldCharType="end"/>
    </w:r>
  </w:p>
  <w:p w14:paraId="1FB7B784" w14:textId="77777777" w:rsidR="00652E83" w:rsidRPr="00711EE1" w:rsidRDefault="00652E83" w:rsidP="004F7A08">
    <w:pPr>
      <w:pStyle w:val="Header"/>
      <w:tabs>
        <w:tab w:val="clear" w:pos="4320"/>
        <w:tab w:val="clear" w:pos="8640"/>
        <w:tab w:val="right" w:pos="129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6FA0"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3</w:t>
    </w:r>
    <w:r w:rsidRPr="00DF0955">
      <w:rPr>
        <w:rStyle w:val="PageNumber"/>
      </w:rPr>
      <w:fldChar w:fldCharType="end"/>
    </w:r>
  </w:p>
  <w:p w14:paraId="34B62C82" w14:textId="77777777" w:rsidR="00652E83" w:rsidRPr="00711EE1" w:rsidRDefault="00652E83" w:rsidP="004F7A08">
    <w:pPr>
      <w:pStyle w:val="Header"/>
      <w:tabs>
        <w:tab w:val="clear" w:pos="8640"/>
        <w:tab w:val="right" w:pos="129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1BB7"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3</w:t>
    </w:r>
    <w:r w:rsidRPr="00DF0955">
      <w:rPr>
        <w:rStyle w:val="PageNumber"/>
      </w:rPr>
      <w:fldChar w:fldCharType="end"/>
    </w:r>
  </w:p>
  <w:p w14:paraId="51D1256E" w14:textId="77777777" w:rsidR="00652E83" w:rsidRPr="00711EE1" w:rsidRDefault="00652E83" w:rsidP="004F7A08">
    <w:pPr>
      <w:pStyle w:val="Header"/>
      <w:tabs>
        <w:tab w:val="clear" w:pos="4320"/>
        <w:tab w:val="clear" w:pos="8640"/>
        <w:tab w:val="right" w:pos="129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827E"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0</w:t>
    </w:r>
    <w:r w:rsidRPr="00DF0955">
      <w:rPr>
        <w:rStyle w:val="PageNumber"/>
      </w:rPr>
      <w:fldChar w:fldCharType="end"/>
    </w:r>
  </w:p>
  <w:p w14:paraId="5424E594" w14:textId="77777777" w:rsidR="00652E83" w:rsidRPr="00711EE1" w:rsidRDefault="00652E83" w:rsidP="004F7A08">
    <w:pPr>
      <w:pStyle w:val="Header"/>
      <w:tabs>
        <w:tab w:val="clear" w:pos="8640"/>
        <w:tab w:val="right" w:pos="1296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C98A" w14:textId="77777777" w:rsidR="00652E83" w:rsidRDefault="00652E83" w:rsidP="004F7A08">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6564A446" w14:textId="77777777" w:rsidR="00652E83" w:rsidRDefault="00652E83">
    <w:pPr>
      <w:pStyle w:val="Header"/>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B560"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 Países Elegibles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4</w:t>
    </w:r>
    <w:r w:rsidRPr="00DF0955">
      <w:rPr>
        <w:rStyle w:val="PageNumber"/>
      </w:rPr>
      <w:fldChar w:fldCharType="end"/>
    </w:r>
  </w:p>
  <w:p w14:paraId="3E36F386" w14:textId="77777777" w:rsidR="00652E83" w:rsidRPr="00711EE1" w:rsidRDefault="00652E83" w:rsidP="004F7A0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9B6E" w14:textId="77777777" w:rsidR="00652E83" w:rsidRDefault="00652E83">
    <w:pPr>
      <w:pStyle w:val="Header"/>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A7EB"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7</w:t>
    </w:r>
    <w:r w:rsidRPr="00DF0955">
      <w:rPr>
        <w:rStyle w:val="PageNumber"/>
      </w:rPr>
      <w:fldChar w:fldCharType="end"/>
    </w:r>
  </w:p>
  <w:p w14:paraId="4BA5B039" w14:textId="77777777" w:rsidR="00652E83" w:rsidRDefault="00652E83" w:rsidP="004F7A08">
    <w:pPr>
      <w:pStyle w:val="Header"/>
      <w:ind w:right="-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AACE" w14:textId="77777777" w:rsidR="00652E83" w:rsidRPr="004F7B70" w:rsidRDefault="00652E83" w:rsidP="004F7A08">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i</w:t>
    </w:r>
    <w:r w:rsidRPr="004F7B70">
      <w:rPr>
        <w:noProof/>
        <w:sz w:val="20"/>
      </w:rPr>
      <w:fldChar w:fldCharType="end"/>
    </w:r>
  </w:p>
  <w:p w14:paraId="4A3D7D86" w14:textId="77777777" w:rsidR="00652E83" w:rsidRDefault="00652E83">
    <w:pPr>
      <w:tabs>
        <w:tab w:val="left" w:pos="882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02C5"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5</w:t>
    </w:r>
    <w:r w:rsidRPr="00DF0955">
      <w:rPr>
        <w:rStyle w:val="PageNumber"/>
      </w:rPr>
      <w:fldChar w:fldCharType="end"/>
    </w:r>
  </w:p>
  <w:p w14:paraId="6443F836" w14:textId="77777777" w:rsidR="00652E83" w:rsidRPr="00711EE1" w:rsidRDefault="00652E83" w:rsidP="004F7A0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09F6" w14:textId="77777777" w:rsidR="00652E83" w:rsidRPr="00E45E58" w:rsidRDefault="00652E83" w:rsidP="004F7A08">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38</w:t>
    </w:r>
    <w:r>
      <w:fldChar w:fldCharType="end"/>
    </w:r>
    <w:r w:rsidRPr="00E45E58">
      <w:rPr>
        <w:lang w:val="en-US"/>
      </w:rPr>
      <w:tab/>
      <w:t>Sección VII.</w:t>
    </w:r>
    <w:r>
      <w:rPr>
        <w:caps/>
        <w:lang w:val="en-US"/>
      </w:rPr>
      <w:t xml:space="preserve"> </w:t>
    </w:r>
    <w:r w:rsidRPr="00E45E58">
      <w:rPr>
        <w:lang w:val="en-US"/>
      </w:rPr>
      <w:t>Requirements of the Information System</w:t>
    </w:r>
  </w:p>
  <w:p w14:paraId="1B0430CF" w14:textId="77777777" w:rsidR="00652E83" w:rsidRPr="00E45E58" w:rsidRDefault="00652E83">
    <w:pPr>
      <w:rPr>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F29B" w14:textId="77777777" w:rsidR="00652E83" w:rsidRPr="00E00078" w:rsidRDefault="00652E83" w:rsidP="004F7A08">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149</w:t>
    </w:r>
    <w:r w:rsidRPr="00E00078">
      <w:rPr>
        <w:rStyle w:val="PageNumber"/>
      </w:rPr>
      <w:fldChar w:fldCharType="end"/>
    </w:r>
  </w:p>
  <w:p w14:paraId="4F83E8DE" w14:textId="77777777" w:rsidR="00652E83" w:rsidRDefault="00652E8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ADC3"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9360"/>
      </w:tabs>
      <w:rPr>
        <w:sz w:val="20"/>
      </w:rPr>
    </w:pPr>
    <w:r>
      <w:rPr>
        <w:sz w:val="20"/>
      </w:rPr>
      <w:t>Parte 2: Requisitos del Comprador</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8</w:t>
    </w:r>
    <w:r w:rsidRPr="00DF0955">
      <w:rPr>
        <w:rStyle w:val="PageNumber"/>
      </w:rPr>
      <w:fldChar w:fldCharType="end"/>
    </w:r>
  </w:p>
  <w:p w14:paraId="1AF7E8C2" w14:textId="77777777" w:rsidR="00652E83" w:rsidRPr="00711EE1" w:rsidRDefault="00652E83" w:rsidP="004F7A0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ECC0" w14:textId="77777777" w:rsidR="00652E83" w:rsidRDefault="00652E83">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EA6F" w14:textId="77777777" w:rsidR="00652E83" w:rsidRPr="00E45E58" w:rsidRDefault="00652E83" w:rsidP="004F7A08">
    <w:pPr>
      <w:pStyle w:val="Header"/>
      <w:pBdr>
        <w:bottom w:val="single" w:sz="4" w:space="2" w:color="auto"/>
      </w:pBdr>
      <w:tabs>
        <w:tab w:val="clear" w:pos="4320"/>
        <w:tab w:val="clear" w:pos="8640"/>
        <w:tab w:val="right" w:pos="13860"/>
      </w:tabs>
      <w:rPr>
        <w:lang w:val="en-US"/>
      </w:rPr>
    </w:pPr>
    <w:r>
      <w:fldChar w:fldCharType="begin"/>
    </w:r>
    <w:r w:rsidRPr="00E45E58">
      <w:rPr>
        <w:lang w:val="en-US"/>
      </w:rPr>
      <w:instrText xml:space="preserve"> PAGE </w:instrText>
    </w:r>
    <w:r>
      <w:fldChar w:fldCharType="separate"/>
    </w:r>
    <w:r w:rsidRPr="00E45E58">
      <w:rPr>
        <w:lang w:val="en-US"/>
      </w:rPr>
      <w:t>142</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700E"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13860"/>
      </w:tabs>
      <w:rPr>
        <w:sz w:val="20"/>
      </w:rPr>
    </w:pPr>
    <w:r>
      <w:rPr>
        <w:sz w:val="20"/>
      </w:rPr>
      <w:t>Sección VII: Requisitos  del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2</w:t>
    </w:r>
    <w:r w:rsidRPr="00DF0955">
      <w:rPr>
        <w:rStyle w:val="PageNumber"/>
      </w:rPr>
      <w:fldChar w:fldCharType="end"/>
    </w:r>
  </w:p>
  <w:p w14:paraId="493376A4" w14:textId="77777777" w:rsidR="00652E83" w:rsidRPr="00D61B0B" w:rsidRDefault="00652E83" w:rsidP="004F7A0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FC94" w14:textId="77777777" w:rsidR="00652E83" w:rsidRPr="00E45E58" w:rsidRDefault="00652E83">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44</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A1C" w14:textId="77777777" w:rsidR="00652E83" w:rsidRPr="00E00078" w:rsidRDefault="00652E83" w:rsidP="004F7A08">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154</w:t>
    </w:r>
    <w:r w:rsidRPr="00E00078">
      <w:rPr>
        <w:rStyle w:val="PageNumber"/>
      </w:rPr>
      <w:fldChar w:fldCharType="end"/>
    </w:r>
  </w:p>
  <w:p w14:paraId="53D160B5" w14:textId="77777777" w:rsidR="00652E83" w:rsidRPr="00F53BD6" w:rsidRDefault="00652E83" w:rsidP="004F7A0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784A" w14:textId="77777777" w:rsidR="00652E83" w:rsidRDefault="00652E83">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4F8D" w14:textId="77777777" w:rsidR="00652E83" w:rsidRDefault="00652E83">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8D6E" w14:textId="77777777" w:rsidR="00652E83" w:rsidRPr="00E45E58" w:rsidRDefault="00652E83">
    <w:pPr>
      <w:pBdr>
        <w:bottom w:val="single" w:sz="4" w:space="2" w:color="auto"/>
      </w:pBdr>
      <w:tabs>
        <w:tab w:val="right" w:pos="12960"/>
      </w:tabs>
      <w:rPr>
        <w:lang w:val="en-US"/>
      </w:rPr>
    </w:pPr>
    <w:r>
      <w:fldChar w:fldCharType="begin"/>
    </w:r>
    <w:r w:rsidRPr="00E45E58">
      <w:rPr>
        <w:lang w:val="en-US"/>
      </w:rPr>
      <w:instrText xml:space="preserve"> PAGE </w:instrText>
    </w:r>
    <w:r>
      <w:fldChar w:fldCharType="separate"/>
    </w:r>
    <w:r w:rsidRPr="00E45E58">
      <w:rPr>
        <w:lang w:val="en-US"/>
      </w:rPr>
      <w:t>146</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AC1A" w14:textId="77777777" w:rsidR="00652E83" w:rsidRPr="00A242C2" w:rsidRDefault="00652E83" w:rsidP="004F7A08">
    <w:pPr>
      <w:pStyle w:val="Header"/>
      <w:numPr>
        <w:ilvl w:val="12"/>
        <w:numId w:val="0"/>
      </w:numPr>
      <w:pBdr>
        <w:bottom w:val="single" w:sz="6" w:space="2" w:color="auto"/>
      </w:pBdr>
      <w:tabs>
        <w:tab w:val="clear" w:pos="4320"/>
        <w:tab w:val="clear" w:pos="8640"/>
        <w:tab w:val="right" w:pos="12960"/>
      </w:tabs>
      <w:rPr>
        <w:sz w:val="20"/>
      </w:rPr>
    </w:pPr>
    <w:r>
      <w:rPr>
        <w:sz w:val="20"/>
      </w:rPr>
      <w:t>Sección VII: Requisitos del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6</w:t>
    </w:r>
    <w:r w:rsidRPr="00DF0955">
      <w:rPr>
        <w:rStyle w:val="PageNumber"/>
      </w:rPr>
      <w:fldChar w:fldCharType="end"/>
    </w:r>
  </w:p>
  <w:p w14:paraId="60D421E2" w14:textId="77777777" w:rsidR="00652E83" w:rsidRPr="00D61B0B" w:rsidRDefault="00652E83" w:rsidP="004F7A0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4DC43" w14:textId="77777777" w:rsidR="00652E83" w:rsidRPr="00E00078" w:rsidRDefault="00652E83" w:rsidP="004F7A08">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160</w:t>
    </w:r>
    <w:r w:rsidRPr="00E00078">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DEA3" w14:textId="77777777" w:rsidR="00652E83" w:rsidRPr="00506FFF" w:rsidRDefault="00652E83" w:rsidP="004F7A08">
    <w:pPr>
      <w:pStyle w:val="Header"/>
      <w:numPr>
        <w:ilvl w:val="12"/>
        <w:numId w:val="0"/>
      </w:numPr>
      <w:pBdr>
        <w:bottom w:val="single" w:sz="6" w:space="2" w:color="auto"/>
      </w:pBdr>
      <w:tabs>
        <w:tab w:val="clear" w:pos="4320"/>
        <w:tab w:val="clear" w:pos="8640"/>
        <w:tab w:val="right" w:pos="12960"/>
      </w:tabs>
      <w:rPr>
        <w:sz w:val="20"/>
      </w:rPr>
    </w:pPr>
    <w:r w:rsidRPr="00506FFF">
      <w:rPr>
        <w:sz w:val="20"/>
      </w:rPr>
      <w:t>Parte 3: Condiciones contractuales y formularios del Contrato</w:t>
    </w:r>
    <w:r>
      <w:rPr>
        <w:sz w:val="20"/>
      </w:rPr>
      <w:t xml:space="preserve"> </w:t>
    </w:r>
    <w:r w:rsidRPr="00506FFF">
      <w:rPr>
        <w:sz w:val="20"/>
      </w:rPr>
      <w:tab/>
    </w:r>
    <w:r w:rsidRPr="00DF0955">
      <w:rPr>
        <w:rStyle w:val="PageNumber"/>
      </w:rPr>
      <w:fldChar w:fldCharType="begin"/>
    </w:r>
    <w:r w:rsidRPr="00506FFF">
      <w:rPr>
        <w:rStyle w:val="PageNumber"/>
      </w:rPr>
      <w:instrText xml:space="preserve"> PAGE </w:instrText>
    </w:r>
    <w:r w:rsidRPr="00DF0955">
      <w:rPr>
        <w:rStyle w:val="PageNumber"/>
      </w:rPr>
      <w:fldChar w:fldCharType="separate"/>
    </w:r>
    <w:r>
      <w:rPr>
        <w:rStyle w:val="PageNumber"/>
        <w:noProof/>
      </w:rPr>
      <w:t>161</w:t>
    </w:r>
    <w:r w:rsidRPr="00DF0955">
      <w:rPr>
        <w:rStyle w:val="PageNumber"/>
      </w:rPr>
      <w:fldChar w:fldCharType="end"/>
    </w:r>
  </w:p>
  <w:p w14:paraId="471808A1" w14:textId="77777777" w:rsidR="00652E83" w:rsidRPr="00506FFF" w:rsidRDefault="00652E83" w:rsidP="004F7A0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1A7F" w14:textId="77777777" w:rsidR="00652E83" w:rsidRDefault="00652E83" w:rsidP="004F7A08">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6ED5" w14:textId="77777777" w:rsidR="00652E83" w:rsidRPr="00E00078" w:rsidRDefault="00652E83" w:rsidP="004F7A08">
    <w:pPr>
      <w:pStyle w:val="Header"/>
      <w:numPr>
        <w:ilvl w:val="12"/>
        <w:numId w:val="0"/>
      </w:numPr>
      <w:pBdr>
        <w:bottom w:val="single" w:sz="6" w:space="2" w:color="auto"/>
      </w:pBdr>
      <w:tabs>
        <w:tab w:val="clear" w:pos="4320"/>
        <w:tab w:val="clear" w:pos="8640"/>
        <w:tab w:val="right" w:pos="9360"/>
      </w:tabs>
      <w:rPr>
        <w:sz w:val="20"/>
      </w:rPr>
    </w:pPr>
    <w:r w:rsidRPr="00E00078">
      <w:rPr>
        <w:sz w:val="20"/>
      </w:rPr>
      <w:t>Sección VII</w:t>
    </w:r>
    <w:r>
      <w:rPr>
        <w:sz w:val="20"/>
      </w:rPr>
      <w:t>I</w:t>
    </w:r>
    <w:r w:rsidRPr="00E00078">
      <w:rPr>
        <w:sz w:val="20"/>
      </w:rPr>
      <w:t>.</w:t>
    </w:r>
    <w:r>
      <w:rPr>
        <w:sz w:val="20"/>
        <w:lang w:val="es-ES_tradnl"/>
      </w:rPr>
      <w:t>Condiciones Generale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251</w:t>
    </w:r>
    <w:r w:rsidRPr="00E00078">
      <w:rPr>
        <w:rStyle w:val="PageNumber"/>
      </w:rPr>
      <w:fldChar w:fldCharType="end"/>
    </w:r>
  </w:p>
  <w:p w14:paraId="09CBC03E" w14:textId="77777777" w:rsidR="00652E83" w:rsidRPr="00D61B0B" w:rsidRDefault="00652E83" w:rsidP="004F7A0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9A85" w14:textId="77777777" w:rsidR="00652E83" w:rsidRDefault="00652E83" w:rsidP="004F7A08">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0D24" w14:textId="77777777" w:rsidR="00652E83" w:rsidRPr="00E00078" w:rsidRDefault="00652E83" w:rsidP="004F7A08">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IX</w:t>
    </w:r>
    <w:r w:rsidRPr="00E00078">
      <w:rPr>
        <w:sz w:val="20"/>
      </w:rPr>
      <w:t>.</w:t>
    </w:r>
    <w:r>
      <w:rPr>
        <w:sz w:val="20"/>
        <w:lang w:val="es-ES_tradnl"/>
      </w:rPr>
      <w:t>Condiciones Especiale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274</w:t>
    </w:r>
    <w:r w:rsidRPr="00E00078">
      <w:rPr>
        <w:rStyle w:val="PageNumber"/>
      </w:rPr>
      <w:fldChar w:fldCharType="end"/>
    </w:r>
  </w:p>
  <w:p w14:paraId="7748EABA" w14:textId="77777777" w:rsidR="00652E83" w:rsidRPr="00D61B0B" w:rsidRDefault="00652E83" w:rsidP="004F7A0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E6C8" w14:textId="77777777" w:rsidR="00652E83" w:rsidRDefault="00652E83" w:rsidP="004F7A08">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0565" w14:textId="77777777" w:rsidR="00652E83" w:rsidRPr="00E00078" w:rsidRDefault="00652E83" w:rsidP="004F7A08">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X</w:t>
    </w:r>
    <w:r w:rsidRPr="00E00078">
      <w:rPr>
        <w:sz w:val="20"/>
      </w:rPr>
      <w:t>.</w:t>
    </w:r>
    <w:r>
      <w:rPr>
        <w:sz w:val="20"/>
        <w:lang w:val="es-ES_tradnl"/>
      </w:rPr>
      <w:t xml:space="preserve"> Formulario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315</w:t>
    </w:r>
    <w:r w:rsidRPr="00E00078">
      <w:rPr>
        <w:rStyle w:val="PageNumber"/>
      </w:rPr>
      <w:fldChar w:fldCharType="end"/>
    </w:r>
  </w:p>
  <w:p w14:paraId="4EFEAE6F" w14:textId="77777777" w:rsidR="00652E83" w:rsidRPr="00D61B0B" w:rsidRDefault="00652E83" w:rsidP="004F7A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FF8B" w14:textId="77777777" w:rsidR="00652E83" w:rsidRPr="004F7B70" w:rsidRDefault="00652E83" w:rsidP="004F7A08">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ii</w:t>
    </w:r>
    <w:r w:rsidRPr="004F7B70">
      <w:rPr>
        <w:noProof/>
        <w:sz w:val="2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AC08" w14:textId="77777777" w:rsidR="00652E83" w:rsidRDefault="00652E83">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B099" w14:textId="77777777" w:rsidR="00652E83" w:rsidRDefault="00652E83" w:rsidP="004F7A08">
    <w:pPr>
      <w:pBdr>
        <w:bottom w:val="single" w:sz="6" w:space="2" w:color="auto"/>
      </w:pBdr>
      <w:tabs>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C747" w14:textId="77777777" w:rsidR="00652E83" w:rsidRPr="004F7B70" w:rsidRDefault="00652E83" w:rsidP="004F7A08">
    <w:pPr>
      <w:pBdr>
        <w:bottom w:val="single" w:sz="4" w:space="2" w:color="auto"/>
      </w:pBdr>
      <w:tabs>
        <w:tab w:val="right" w:pos="9356"/>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xi</w:t>
    </w:r>
    <w:r w:rsidRPr="004F7B70">
      <w:rPr>
        <w:noProof/>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BD6B" w14:textId="77777777" w:rsidR="00652E83" w:rsidRDefault="00652E83" w:rsidP="004F7A08">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3BA1" w14:textId="77777777" w:rsidR="00652E83" w:rsidRPr="004F7B70" w:rsidRDefault="00652E83" w:rsidP="004F7A08">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xv</w:t>
    </w:r>
    <w:r w:rsidRPr="004F7B70">
      <w:rPr>
        <w:noProof/>
        <w:sz w:val="20"/>
      </w:rPr>
      <w:fldChar w:fldCharType="end"/>
    </w:r>
  </w:p>
  <w:p w14:paraId="02A579D1" w14:textId="77777777" w:rsidR="00652E83" w:rsidRPr="00F241A1" w:rsidRDefault="00652E83" w:rsidP="004F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028372F"/>
    <w:multiLevelType w:val="hybridMultilevel"/>
    <w:tmpl w:val="7DF6C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512383"/>
    <w:multiLevelType w:val="multilevel"/>
    <w:tmpl w:val="C69E4752"/>
    <w:lvl w:ilvl="0">
      <w:start w:val="1"/>
      <w:numFmt w:val="decimal"/>
      <w:pStyle w:val="TOC2-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OC2-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8E4709"/>
    <w:multiLevelType w:val="hybridMultilevel"/>
    <w:tmpl w:val="E0A6C2F6"/>
    <w:lvl w:ilvl="0" w:tplc="9E14EA3E">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3003BB0"/>
    <w:multiLevelType w:val="hybridMultilevel"/>
    <w:tmpl w:val="274C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513486"/>
    <w:multiLevelType w:val="hybridMultilevel"/>
    <w:tmpl w:val="544E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85CA2"/>
    <w:multiLevelType w:val="multilevel"/>
    <w:tmpl w:val="1490191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E82E42"/>
    <w:multiLevelType w:val="hybridMultilevel"/>
    <w:tmpl w:val="43D26078"/>
    <w:lvl w:ilvl="0" w:tplc="9E14EA3E">
      <w:start w:val="1"/>
      <w:numFmt w:val="lowerLetter"/>
      <w:lvlText w:val="(%1)"/>
      <w:lvlJc w:val="left"/>
      <w:pPr>
        <w:ind w:left="720" w:hanging="360"/>
      </w:pPr>
      <w:rPr>
        <w:rFonts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FD39B1"/>
    <w:multiLevelType w:val="hybridMultilevel"/>
    <w:tmpl w:val="EB022942"/>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826E29A0"/>
    <w:lvl w:ilvl="0" w:tplc="9E14EA3E">
      <w:start w:val="1"/>
      <w:numFmt w:val="lowerLetter"/>
      <w:lvlText w:val="(%1)"/>
      <w:lvlJc w:val="left"/>
      <w:pPr>
        <w:ind w:left="18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0B228D"/>
    <w:multiLevelType w:val="hybridMultilevel"/>
    <w:tmpl w:val="852EC6E8"/>
    <w:lvl w:ilvl="0" w:tplc="9E14EA3E">
      <w:start w:val="1"/>
      <w:numFmt w:val="lowerLetter"/>
      <w:lvlText w:val="(%1)"/>
      <w:lvlJc w:val="left"/>
      <w:pPr>
        <w:ind w:left="1563" w:hanging="360"/>
      </w:pPr>
      <w:rPr>
        <w:rFonts w:hint="default"/>
        <w:b w:val="0"/>
        <w:color w:val="auto"/>
      </w:rPr>
    </w:lvl>
    <w:lvl w:ilvl="1" w:tplc="04090019">
      <w:start w:val="1"/>
      <w:numFmt w:val="lowerLetter"/>
      <w:lvlText w:val="%2."/>
      <w:lvlJc w:val="left"/>
      <w:pPr>
        <w:ind w:left="2283" w:hanging="360"/>
      </w:p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13" w15:restartNumberingAfterBreak="0">
    <w:nsid w:val="14A12A2D"/>
    <w:multiLevelType w:val="hybridMultilevel"/>
    <w:tmpl w:val="631EEF44"/>
    <w:lvl w:ilvl="0" w:tplc="9E14EA3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01EF1"/>
    <w:multiLevelType w:val="hybridMultilevel"/>
    <w:tmpl w:val="59EC0A7E"/>
    <w:lvl w:ilvl="0" w:tplc="4A3064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BBD5FC8"/>
    <w:multiLevelType w:val="multilevel"/>
    <w:tmpl w:val="B66011FA"/>
    <w:lvl w:ilvl="0">
      <w:start w:val="1"/>
      <w:numFmt w:val="decimal"/>
      <w:pStyle w:val="TOC8-2"/>
      <w:lvlText w:val="%1."/>
      <w:lvlJc w:val="left"/>
      <w:pPr>
        <w:ind w:left="360" w:hanging="360"/>
      </w:pPr>
    </w:lvl>
    <w:lvl w:ilvl="1">
      <w:start w:val="1"/>
      <w:numFmt w:val="decimal"/>
      <w:pStyle w:val="TOC8-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627516"/>
    <w:multiLevelType w:val="multilevel"/>
    <w:tmpl w:val="F7A2911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360"/>
      </w:pPr>
      <w:rPr>
        <w:rFonts w:hint="default"/>
        <w:b w:val="0"/>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1EE041CA"/>
    <w:multiLevelType w:val="hybridMultilevel"/>
    <w:tmpl w:val="5B788B8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217D7CD6"/>
    <w:multiLevelType w:val="hybridMultilevel"/>
    <w:tmpl w:val="CA469238"/>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EB79DD"/>
    <w:multiLevelType w:val="hybridMultilevel"/>
    <w:tmpl w:val="9F96BDB4"/>
    <w:lvl w:ilvl="0" w:tplc="5546D8BE">
      <w:start w:val="1"/>
      <w:numFmt w:val="lowerRoman"/>
      <w:lvlText w:val="(%1)"/>
      <w:lvlJc w:val="left"/>
      <w:pPr>
        <w:ind w:left="1440" w:hanging="360"/>
      </w:pPr>
      <w:rPr>
        <w:rFonts w:hint="default"/>
        <w:b w:val="0"/>
        <w:lang w:val="es-E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0A1518"/>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B5518"/>
    <w:multiLevelType w:val="hybridMultilevel"/>
    <w:tmpl w:val="7F74E83A"/>
    <w:lvl w:ilvl="0" w:tplc="DBA299EA">
      <w:start w:val="1"/>
      <w:numFmt w:val="lowerRoman"/>
      <w:lvlText w:val="(%1)"/>
      <w:lvlJc w:val="left"/>
      <w:pPr>
        <w:ind w:left="1800" w:hanging="360"/>
      </w:pPr>
      <w:rPr>
        <w:rFonts w:hint="default"/>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271D3D"/>
    <w:multiLevelType w:val="hybridMultilevel"/>
    <w:tmpl w:val="B374E2DE"/>
    <w:lvl w:ilvl="0" w:tplc="DBA299EA">
      <w:start w:val="1"/>
      <w:numFmt w:val="lowerRoman"/>
      <w:lvlText w:val="(%1)"/>
      <w:lvlJc w:val="left"/>
      <w:pPr>
        <w:ind w:left="1789" w:hanging="360"/>
      </w:pPr>
      <w:rPr>
        <w:rFonts w:hint="default"/>
        <w:b w:val="0"/>
        <w:i w:val="0"/>
        <w:color w:val="auto"/>
        <w:lang w:val="en-AU"/>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9" w15:restartNumberingAfterBreak="0">
    <w:nsid w:val="2E79093F"/>
    <w:multiLevelType w:val="hybridMultilevel"/>
    <w:tmpl w:val="FB163ACE"/>
    <w:lvl w:ilvl="0" w:tplc="76589034">
      <w:start w:val="1"/>
      <w:numFmt w:val="upperLetter"/>
      <w:pStyle w:val="Toc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02068CB"/>
    <w:multiLevelType w:val="hybridMultilevel"/>
    <w:tmpl w:val="15FCDCDE"/>
    <w:lvl w:ilvl="0" w:tplc="DBA299EA">
      <w:start w:val="1"/>
      <w:numFmt w:val="lowerRoman"/>
      <w:lvlText w:val="(%1)"/>
      <w:lvlJc w:val="left"/>
      <w:pPr>
        <w:ind w:left="1800" w:hanging="360"/>
      </w:pPr>
      <w:rPr>
        <w:rFonts w:hint="default"/>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D50272"/>
    <w:multiLevelType w:val="hybridMultilevel"/>
    <w:tmpl w:val="852EC6E8"/>
    <w:lvl w:ilvl="0" w:tplc="9E14EA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60371"/>
    <w:multiLevelType w:val="hybridMultilevel"/>
    <w:tmpl w:val="5D54D4E0"/>
    <w:lvl w:ilvl="0" w:tplc="9E14EA3E">
      <w:start w:val="1"/>
      <w:numFmt w:val="lowerLetter"/>
      <w:lvlText w:val="(%1)"/>
      <w:lvlJc w:val="left"/>
      <w:pPr>
        <w:ind w:left="1796" w:hanging="360"/>
      </w:pPr>
      <w:rPr>
        <w:rFonts w:hint="default"/>
        <w:b w:val="0"/>
        <w:i w:val="0"/>
        <w:color w:val="auto"/>
        <w:sz w:val="24"/>
        <w:szCs w:val="22"/>
        <w:u w:val="none"/>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4" w15:restartNumberingAfterBreak="0">
    <w:nsid w:val="330460D5"/>
    <w:multiLevelType w:val="hybridMultilevel"/>
    <w:tmpl w:val="1EE80740"/>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ED1494"/>
    <w:multiLevelType w:val="hybridMultilevel"/>
    <w:tmpl w:val="852EC6E8"/>
    <w:lvl w:ilvl="0" w:tplc="9E14EA3E">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B21D0B"/>
    <w:multiLevelType w:val="hybridMultilevel"/>
    <w:tmpl w:val="63C02056"/>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38" w15:restartNumberingAfterBreak="0">
    <w:nsid w:val="3ACB3719"/>
    <w:multiLevelType w:val="hybridMultilevel"/>
    <w:tmpl w:val="D8442CFA"/>
    <w:lvl w:ilvl="0" w:tplc="DBA299EA">
      <w:start w:val="1"/>
      <w:numFmt w:val="lowerRoman"/>
      <w:lvlText w:val="(%1)"/>
      <w:lvlJc w:val="left"/>
      <w:pPr>
        <w:ind w:left="720" w:hanging="360"/>
      </w:pPr>
      <w:rPr>
        <w:rFonts w:hint="default"/>
        <w:b w:val="0"/>
        <w:i w:val="0"/>
        <w:color w:val="auto"/>
        <w:lang w:val="en-A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E197581"/>
    <w:multiLevelType w:val="hybridMultilevel"/>
    <w:tmpl w:val="59EC0A7E"/>
    <w:lvl w:ilvl="0" w:tplc="4A3064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B35D58"/>
    <w:multiLevelType w:val="hybridMultilevel"/>
    <w:tmpl w:val="5E0C7192"/>
    <w:lvl w:ilvl="0" w:tplc="DBA299EA">
      <w:start w:val="1"/>
      <w:numFmt w:val="lowerRoman"/>
      <w:lvlText w:val="(%1)"/>
      <w:lvlJc w:val="left"/>
      <w:pPr>
        <w:ind w:left="735" w:hanging="360"/>
      </w:pPr>
      <w:rPr>
        <w:rFonts w:hint="default"/>
        <w:b w:val="0"/>
        <w:bCs/>
        <w:i w:val="0"/>
        <w:iCs w:val="0"/>
        <w:lang w:val="en-AU"/>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450F1727"/>
    <w:multiLevelType w:val="hybridMultilevel"/>
    <w:tmpl w:val="7F3A49AC"/>
    <w:lvl w:ilvl="0" w:tplc="D756BDF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34FBE"/>
    <w:multiLevelType w:val="hybridMultilevel"/>
    <w:tmpl w:val="63C02056"/>
    <w:lvl w:ilvl="0" w:tplc="9E14EA3E">
      <w:start w:val="1"/>
      <w:numFmt w:val="lowerLetter"/>
      <w:lvlText w:val="(%1)"/>
      <w:lvlJc w:val="left"/>
      <w:pPr>
        <w:ind w:left="1080" w:hanging="360"/>
      </w:pPr>
      <w:rPr>
        <w:rFonts w:hint="default"/>
        <w:b w:val="0"/>
        <w:i w:val="0"/>
        <w:color w:val="auto"/>
        <w:sz w:val="22"/>
        <w:szCs w:val="22"/>
        <w:u w:val="none"/>
      </w:rPr>
    </w:lvl>
    <w:lvl w:ilvl="1" w:tplc="A72A6714">
      <w:start w:val="3"/>
      <w:numFmt w:val="lowerLetter"/>
      <w:lvlText w:val="(%2)"/>
      <w:lvlJc w:val="left"/>
      <w:pPr>
        <w:tabs>
          <w:tab w:val="num" w:pos="2319"/>
        </w:tabs>
        <w:ind w:left="2319" w:hanging="540"/>
      </w:pPr>
      <w:rPr>
        <w:rFonts w:hint="default"/>
      </w:rPr>
    </w:lvl>
    <w:lvl w:ilvl="2" w:tplc="F078DCD2">
      <w:start w:val="2"/>
      <w:numFmt w:val="lowerLetter"/>
      <w:lvlText w:val="(%3)"/>
      <w:lvlJc w:val="left"/>
      <w:pPr>
        <w:tabs>
          <w:tab w:val="num" w:pos="2880"/>
        </w:tabs>
        <w:ind w:left="2880" w:hanging="540"/>
      </w:pPr>
      <w:rPr>
        <w:rFonts w:hint="default"/>
        <w:b/>
        <w:i w:val="0"/>
        <w:color w:val="auto"/>
        <w:sz w:val="22"/>
        <w:szCs w:val="22"/>
        <w:u w:val="none"/>
      </w:rPr>
    </w:lvl>
    <w:lvl w:ilvl="3" w:tplc="1DCEF202" w:tentative="1">
      <w:start w:val="1"/>
      <w:numFmt w:val="decimal"/>
      <w:lvlText w:val="%4."/>
      <w:lvlJc w:val="left"/>
      <w:pPr>
        <w:tabs>
          <w:tab w:val="num" w:pos="3240"/>
        </w:tabs>
        <w:ind w:left="3240" w:hanging="360"/>
      </w:pPr>
    </w:lvl>
    <w:lvl w:ilvl="4" w:tplc="F36E7796" w:tentative="1">
      <w:start w:val="1"/>
      <w:numFmt w:val="lowerLetter"/>
      <w:lvlText w:val="%5."/>
      <w:lvlJc w:val="left"/>
      <w:pPr>
        <w:tabs>
          <w:tab w:val="num" w:pos="3960"/>
        </w:tabs>
        <w:ind w:left="3960" w:hanging="360"/>
      </w:pPr>
    </w:lvl>
    <w:lvl w:ilvl="5" w:tplc="22BE4C82" w:tentative="1">
      <w:start w:val="1"/>
      <w:numFmt w:val="lowerRoman"/>
      <w:lvlText w:val="%6."/>
      <w:lvlJc w:val="right"/>
      <w:pPr>
        <w:tabs>
          <w:tab w:val="num" w:pos="4680"/>
        </w:tabs>
        <w:ind w:left="4680" w:hanging="180"/>
      </w:pPr>
    </w:lvl>
    <w:lvl w:ilvl="6" w:tplc="8A66D35A" w:tentative="1">
      <w:start w:val="1"/>
      <w:numFmt w:val="decimal"/>
      <w:lvlText w:val="%7."/>
      <w:lvlJc w:val="left"/>
      <w:pPr>
        <w:tabs>
          <w:tab w:val="num" w:pos="5400"/>
        </w:tabs>
        <w:ind w:left="5400" w:hanging="360"/>
      </w:pPr>
    </w:lvl>
    <w:lvl w:ilvl="7" w:tplc="D6B44656" w:tentative="1">
      <w:start w:val="1"/>
      <w:numFmt w:val="lowerLetter"/>
      <w:lvlText w:val="%8."/>
      <w:lvlJc w:val="left"/>
      <w:pPr>
        <w:tabs>
          <w:tab w:val="num" w:pos="6120"/>
        </w:tabs>
        <w:ind w:left="6120" w:hanging="360"/>
      </w:pPr>
    </w:lvl>
    <w:lvl w:ilvl="8" w:tplc="A61C2B76" w:tentative="1">
      <w:start w:val="1"/>
      <w:numFmt w:val="lowerRoman"/>
      <w:lvlText w:val="%9."/>
      <w:lvlJc w:val="right"/>
      <w:pPr>
        <w:tabs>
          <w:tab w:val="num" w:pos="6840"/>
        </w:tabs>
        <w:ind w:left="6840" w:hanging="180"/>
      </w:pPr>
    </w:lvl>
  </w:abstractNum>
  <w:abstractNum w:abstractNumId="43" w15:restartNumberingAfterBreak="0">
    <w:nsid w:val="4BE7104E"/>
    <w:multiLevelType w:val="hybridMultilevel"/>
    <w:tmpl w:val="73DC44A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C3CCF"/>
    <w:multiLevelType w:val="hybridMultilevel"/>
    <w:tmpl w:val="E6C6C2C2"/>
    <w:lvl w:ilvl="0" w:tplc="16A40D50">
      <w:start w:val="1"/>
      <w:numFmt w:val="lowerLetter"/>
      <w:lvlText w:val="(%1)"/>
      <w:lvlJc w:val="left"/>
      <w:pPr>
        <w:ind w:left="1440" w:hanging="360"/>
      </w:pPr>
      <w:rPr>
        <w:rFonts w:hint="default"/>
        <w:b w:val="0"/>
        <w:i/>
        <w:iCs/>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15:restartNumberingAfterBreak="0">
    <w:nsid w:val="50E777C3"/>
    <w:multiLevelType w:val="hybridMultilevel"/>
    <w:tmpl w:val="082490FE"/>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0288644E">
      <w:start w:val="1"/>
      <w:numFmt w:val="lowerRoman"/>
      <w:lvlText w:val="%4)"/>
      <w:lvlJc w:val="left"/>
      <w:pPr>
        <w:ind w:left="3240" w:hanging="720"/>
      </w:pPr>
      <w:rPr>
        <w:rFonts w:hint="default"/>
      </w:r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48" w15:restartNumberingAfterBreak="0">
    <w:nsid w:val="524200B0"/>
    <w:multiLevelType w:val="hybridMultilevel"/>
    <w:tmpl w:val="6172D8B2"/>
    <w:lvl w:ilvl="0" w:tplc="9E14EA3E">
      <w:start w:val="1"/>
      <w:numFmt w:val="lowerLetter"/>
      <w:lvlText w:val="(%1)"/>
      <w:lvlJc w:val="left"/>
      <w:pPr>
        <w:ind w:left="1321"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DD2D53"/>
    <w:multiLevelType w:val="hybridMultilevel"/>
    <w:tmpl w:val="F532465A"/>
    <w:lvl w:ilvl="0" w:tplc="5B3CA00A">
      <w:start w:val="1"/>
      <w:numFmt w:val="lowerRoman"/>
      <w:lvlText w:val="(%1)"/>
      <w:lvlJc w:val="left"/>
      <w:pPr>
        <w:ind w:left="1782" w:hanging="360"/>
      </w:pPr>
      <w:rPr>
        <w:rFonts w:hint="default"/>
        <w:b w:val="0"/>
        <w:color w:val="auto"/>
        <w:sz w:val="24"/>
        <w:szCs w:val="24"/>
        <w:lang w:val="en-AU"/>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5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3147D9C"/>
    <w:multiLevelType w:val="multilevel"/>
    <w:tmpl w:val="46F0B8A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ind w:left="792"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37A3A33"/>
    <w:multiLevelType w:val="hybridMultilevel"/>
    <w:tmpl w:val="CA469238"/>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53EE18E6"/>
    <w:multiLevelType w:val="hybridMultilevel"/>
    <w:tmpl w:val="2C2CDBC2"/>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782"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5" w15:restartNumberingAfterBreak="0">
    <w:nsid w:val="54354924"/>
    <w:multiLevelType w:val="hybridMultilevel"/>
    <w:tmpl w:val="DB142BD0"/>
    <w:lvl w:ilvl="0" w:tplc="9E14EA3E">
      <w:start w:val="1"/>
      <w:numFmt w:val="lowerLetter"/>
      <w:lvlText w:val="(%1)"/>
      <w:lvlJc w:val="left"/>
      <w:pPr>
        <w:ind w:left="1242"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6" w15:restartNumberingAfterBreak="0">
    <w:nsid w:val="57063663"/>
    <w:multiLevelType w:val="hybridMultilevel"/>
    <w:tmpl w:val="5FC0C1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886E9A"/>
    <w:multiLevelType w:val="hybridMultilevel"/>
    <w:tmpl w:val="DC646772"/>
    <w:lvl w:ilvl="0" w:tplc="DD000518">
      <w:start w:val="1"/>
      <w:numFmt w:val="decimal"/>
      <w:lvlText w:val="16.%1"/>
      <w:lvlJc w:val="left"/>
      <w:pPr>
        <w:ind w:left="720" w:hanging="360"/>
      </w:pPr>
      <w:rPr>
        <w:rFonts w:hint="default"/>
      </w:rPr>
    </w:lvl>
    <w:lvl w:ilvl="1" w:tplc="9E14EA3E">
      <w:start w:val="1"/>
      <w:numFmt w:val="lowerLetter"/>
      <w:lvlText w:val="(%2)"/>
      <w:lvlJc w:val="left"/>
      <w:pPr>
        <w:ind w:left="72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CFA29B3"/>
    <w:multiLevelType w:val="hybridMultilevel"/>
    <w:tmpl w:val="EA86BB4C"/>
    <w:lvl w:ilvl="0" w:tplc="CB7E317C">
      <w:start w:val="1"/>
      <w:numFmt w:val="lowerRoman"/>
      <w:lvlText w:val="(%1)"/>
      <w:lvlJc w:val="left"/>
      <w:pPr>
        <w:ind w:left="720" w:hanging="360"/>
      </w:pPr>
      <w:rPr>
        <w:rFonts w:hint="default"/>
        <w:b w:val="0"/>
        <w:i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427217"/>
    <w:multiLevelType w:val="hybridMultilevel"/>
    <w:tmpl w:val="48380528"/>
    <w:lvl w:ilvl="0" w:tplc="DBA299EA">
      <w:start w:val="1"/>
      <w:numFmt w:val="lowerRoman"/>
      <w:lvlText w:val="(%1)"/>
      <w:lvlJc w:val="left"/>
      <w:pPr>
        <w:ind w:left="1782" w:hanging="360"/>
      </w:pPr>
      <w:rPr>
        <w:rFonts w:hint="default"/>
        <w:b w:val="0"/>
        <w:i w:val="0"/>
        <w:color w:val="auto"/>
        <w:sz w:val="24"/>
        <w:lang w:val="en-AU"/>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2"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4" w15:restartNumberingAfterBreak="0">
    <w:nsid w:val="6087692B"/>
    <w:multiLevelType w:val="hybridMultilevel"/>
    <w:tmpl w:val="C0ECAC4C"/>
    <w:lvl w:ilvl="0" w:tplc="6BA03E0A">
      <w:start w:val="1"/>
      <w:numFmt w:val="lowerLetter"/>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6B15410"/>
    <w:multiLevelType w:val="hybridMultilevel"/>
    <w:tmpl w:val="79089416"/>
    <w:lvl w:ilvl="0" w:tplc="04090001">
      <w:start w:val="1"/>
      <w:numFmt w:val="bullet"/>
      <w:lvlText w:val=""/>
      <w:lvlJc w:val="left"/>
      <w:pPr>
        <w:tabs>
          <w:tab w:val="num" w:pos="5040"/>
        </w:tabs>
        <w:ind w:left="5040" w:hanging="360"/>
      </w:pPr>
      <w:rPr>
        <w:rFonts w:ascii="Symbol" w:hAnsi="Symbol" w:hint="default"/>
      </w:rPr>
    </w:lvl>
    <w:lvl w:ilvl="1" w:tplc="A814854A" w:tentative="1">
      <w:start w:val="1"/>
      <w:numFmt w:val="bullet"/>
      <w:lvlText w:val="o"/>
      <w:lvlJc w:val="left"/>
      <w:pPr>
        <w:tabs>
          <w:tab w:val="num" w:pos="5760"/>
        </w:tabs>
        <w:ind w:left="5760" w:hanging="360"/>
      </w:pPr>
      <w:rPr>
        <w:rFonts w:ascii="Courier New" w:hAnsi="Courier New" w:cs="Courier New" w:hint="default"/>
      </w:rPr>
    </w:lvl>
    <w:lvl w:ilvl="2" w:tplc="1270C0CE" w:tentative="1">
      <w:start w:val="1"/>
      <w:numFmt w:val="bullet"/>
      <w:lvlText w:val=""/>
      <w:lvlJc w:val="left"/>
      <w:pPr>
        <w:tabs>
          <w:tab w:val="num" w:pos="6480"/>
        </w:tabs>
        <w:ind w:left="6480" w:hanging="360"/>
      </w:pPr>
      <w:rPr>
        <w:rFonts w:ascii="Wingdings" w:hAnsi="Wingdings" w:hint="default"/>
      </w:rPr>
    </w:lvl>
    <w:lvl w:ilvl="3" w:tplc="4B321EB2" w:tentative="1">
      <w:start w:val="1"/>
      <w:numFmt w:val="bullet"/>
      <w:lvlText w:val=""/>
      <w:lvlJc w:val="left"/>
      <w:pPr>
        <w:tabs>
          <w:tab w:val="num" w:pos="7200"/>
        </w:tabs>
        <w:ind w:left="7200" w:hanging="360"/>
      </w:pPr>
      <w:rPr>
        <w:rFonts w:ascii="Symbol" w:hAnsi="Symbol" w:hint="default"/>
      </w:rPr>
    </w:lvl>
    <w:lvl w:ilvl="4" w:tplc="0B7E1B02" w:tentative="1">
      <w:start w:val="1"/>
      <w:numFmt w:val="bullet"/>
      <w:lvlText w:val="o"/>
      <w:lvlJc w:val="left"/>
      <w:pPr>
        <w:tabs>
          <w:tab w:val="num" w:pos="7920"/>
        </w:tabs>
        <w:ind w:left="7920" w:hanging="360"/>
      </w:pPr>
      <w:rPr>
        <w:rFonts w:ascii="Courier New" w:hAnsi="Courier New" w:cs="Courier New" w:hint="default"/>
      </w:rPr>
    </w:lvl>
    <w:lvl w:ilvl="5" w:tplc="5EC88FD2" w:tentative="1">
      <w:start w:val="1"/>
      <w:numFmt w:val="bullet"/>
      <w:lvlText w:val=""/>
      <w:lvlJc w:val="left"/>
      <w:pPr>
        <w:tabs>
          <w:tab w:val="num" w:pos="8640"/>
        </w:tabs>
        <w:ind w:left="8640" w:hanging="360"/>
      </w:pPr>
      <w:rPr>
        <w:rFonts w:ascii="Wingdings" w:hAnsi="Wingdings" w:hint="default"/>
      </w:rPr>
    </w:lvl>
    <w:lvl w:ilvl="6" w:tplc="D7C6528E" w:tentative="1">
      <w:start w:val="1"/>
      <w:numFmt w:val="bullet"/>
      <w:lvlText w:val=""/>
      <w:lvlJc w:val="left"/>
      <w:pPr>
        <w:tabs>
          <w:tab w:val="num" w:pos="9360"/>
        </w:tabs>
        <w:ind w:left="9360" w:hanging="360"/>
      </w:pPr>
      <w:rPr>
        <w:rFonts w:ascii="Symbol" w:hAnsi="Symbol" w:hint="default"/>
      </w:rPr>
    </w:lvl>
    <w:lvl w:ilvl="7" w:tplc="8D8A490A" w:tentative="1">
      <w:start w:val="1"/>
      <w:numFmt w:val="bullet"/>
      <w:lvlText w:val="o"/>
      <w:lvlJc w:val="left"/>
      <w:pPr>
        <w:tabs>
          <w:tab w:val="num" w:pos="10080"/>
        </w:tabs>
        <w:ind w:left="10080" w:hanging="360"/>
      </w:pPr>
      <w:rPr>
        <w:rFonts w:ascii="Courier New" w:hAnsi="Courier New" w:cs="Courier New" w:hint="default"/>
      </w:rPr>
    </w:lvl>
    <w:lvl w:ilvl="8" w:tplc="87B25564" w:tentative="1">
      <w:start w:val="1"/>
      <w:numFmt w:val="bullet"/>
      <w:lvlText w:val=""/>
      <w:lvlJc w:val="left"/>
      <w:pPr>
        <w:tabs>
          <w:tab w:val="num" w:pos="10800"/>
        </w:tabs>
        <w:ind w:left="10800" w:hanging="360"/>
      </w:pPr>
      <w:rPr>
        <w:rFonts w:ascii="Wingdings" w:hAnsi="Wingdings" w:hint="default"/>
      </w:rPr>
    </w:lvl>
  </w:abstractNum>
  <w:abstractNum w:abstractNumId="68"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F76D5"/>
    <w:multiLevelType w:val="hybridMultilevel"/>
    <w:tmpl w:val="63C02056"/>
    <w:lvl w:ilvl="0" w:tplc="9E14EA3E">
      <w:start w:val="1"/>
      <w:numFmt w:val="lowerLetter"/>
      <w:lvlText w:val="(%1)"/>
      <w:lvlJc w:val="left"/>
      <w:pPr>
        <w:ind w:left="994" w:hanging="360"/>
      </w:pPr>
      <w:rPr>
        <w:rFonts w:hint="default"/>
        <w:b w:val="0"/>
        <w:i w:val="0"/>
        <w:color w:val="auto"/>
        <w:sz w:val="22"/>
        <w:szCs w:val="22"/>
        <w:u w:val="none"/>
      </w:rPr>
    </w:lvl>
    <w:lvl w:ilvl="1" w:tplc="A72A6714">
      <w:start w:val="3"/>
      <w:numFmt w:val="lowerLetter"/>
      <w:lvlText w:val="(%2)"/>
      <w:lvlJc w:val="left"/>
      <w:pPr>
        <w:tabs>
          <w:tab w:val="num" w:pos="2233"/>
        </w:tabs>
        <w:ind w:left="2233" w:hanging="540"/>
      </w:pPr>
      <w:rPr>
        <w:rFonts w:hint="default"/>
      </w:rPr>
    </w:lvl>
    <w:lvl w:ilvl="2" w:tplc="F078DCD2">
      <w:start w:val="2"/>
      <w:numFmt w:val="lowerLetter"/>
      <w:lvlText w:val="(%3)"/>
      <w:lvlJc w:val="left"/>
      <w:pPr>
        <w:tabs>
          <w:tab w:val="num" w:pos="2794"/>
        </w:tabs>
        <w:ind w:left="2794" w:hanging="540"/>
      </w:pPr>
      <w:rPr>
        <w:rFonts w:hint="default"/>
        <w:b/>
        <w:i w:val="0"/>
        <w:color w:val="auto"/>
        <w:sz w:val="22"/>
        <w:szCs w:val="22"/>
        <w:u w:val="none"/>
      </w:rPr>
    </w:lvl>
    <w:lvl w:ilvl="3" w:tplc="1DCEF202" w:tentative="1">
      <w:start w:val="1"/>
      <w:numFmt w:val="decimal"/>
      <w:lvlText w:val="%4."/>
      <w:lvlJc w:val="left"/>
      <w:pPr>
        <w:tabs>
          <w:tab w:val="num" w:pos="3154"/>
        </w:tabs>
        <w:ind w:left="3154" w:hanging="360"/>
      </w:pPr>
    </w:lvl>
    <w:lvl w:ilvl="4" w:tplc="F36E7796" w:tentative="1">
      <w:start w:val="1"/>
      <w:numFmt w:val="lowerLetter"/>
      <w:lvlText w:val="%5."/>
      <w:lvlJc w:val="left"/>
      <w:pPr>
        <w:tabs>
          <w:tab w:val="num" w:pos="3874"/>
        </w:tabs>
        <w:ind w:left="3874" w:hanging="360"/>
      </w:pPr>
    </w:lvl>
    <w:lvl w:ilvl="5" w:tplc="22BE4C82" w:tentative="1">
      <w:start w:val="1"/>
      <w:numFmt w:val="lowerRoman"/>
      <w:lvlText w:val="%6."/>
      <w:lvlJc w:val="right"/>
      <w:pPr>
        <w:tabs>
          <w:tab w:val="num" w:pos="4594"/>
        </w:tabs>
        <w:ind w:left="4594" w:hanging="180"/>
      </w:pPr>
    </w:lvl>
    <w:lvl w:ilvl="6" w:tplc="8A66D35A" w:tentative="1">
      <w:start w:val="1"/>
      <w:numFmt w:val="decimal"/>
      <w:lvlText w:val="%7."/>
      <w:lvlJc w:val="left"/>
      <w:pPr>
        <w:tabs>
          <w:tab w:val="num" w:pos="5314"/>
        </w:tabs>
        <w:ind w:left="5314" w:hanging="360"/>
      </w:pPr>
    </w:lvl>
    <w:lvl w:ilvl="7" w:tplc="D6B44656" w:tentative="1">
      <w:start w:val="1"/>
      <w:numFmt w:val="lowerLetter"/>
      <w:lvlText w:val="%8."/>
      <w:lvlJc w:val="left"/>
      <w:pPr>
        <w:tabs>
          <w:tab w:val="num" w:pos="6034"/>
        </w:tabs>
        <w:ind w:left="6034" w:hanging="360"/>
      </w:pPr>
    </w:lvl>
    <w:lvl w:ilvl="8" w:tplc="A61C2B76" w:tentative="1">
      <w:start w:val="1"/>
      <w:numFmt w:val="lowerRoman"/>
      <w:lvlText w:val="%9."/>
      <w:lvlJc w:val="right"/>
      <w:pPr>
        <w:tabs>
          <w:tab w:val="num" w:pos="6754"/>
        </w:tabs>
        <w:ind w:left="6754" w:hanging="180"/>
      </w:pPr>
    </w:lvl>
  </w:abstractNum>
  <w:abstractNum w:abstractNumId="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C31DB5"/>
    <w:multiLevelType w:val="hybridMultilevel"/>
    <w:tmpl w:val="D8FA71F2"/>
    <w:lvl w:ilvl="0" w:tplc="FFFFFFFF">
      <w:start w:val="1"/>
      <w:numFmt w:val="lowerRoman"/>
      <w:lvlText w:val="(%1)"/>
      <w:lvlJc w:val="left"/>
      <w:pPr>
        <w:ind w:left="1889" w:hanging="360"/>
      </w:pPr>
      <w:rPr>
        <w:rFonts w:hint="default"/>
      </w:r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72" w15:restartNumberingAfterBreak="0">
    <w:nsid w:val="76D63BDD"/>
    <w:multiLevelType w:val="hybridMultilevel"/>
    <w:tmpl w:val="EBD859D8"/>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3" w15:restartNumberingAfterBreak="0">
    <w:nsid w:val="77E30F98"/>
    <w:multiLevelType w:val="hybridMultilevel"/>
    <w:tmpl w:val="D006EBAA"/>
    <w:lvl w:ilvl="0" w:tplc="9E14EA3E">
      <w:start w:val="1"/>
      <w:numFmt w:val="lowerLetter"/>
      <w:lvlText w:val="(%1)"/>
      <w:lvlJc w:val="left"/>
      <w:pPr>
        <w:ind w:left="720" w:hanging="360"/>
      </w:pPr>
      <w:rPr>
        <w:rFonts w:hint="default"/>
      </w:rPr>
    </w:lvl>
    <w:lvl w:ilvl="1" w:tplc="96780AC6">
      <w:start w:val="1"/>
      <w:numFmt w:val="upperLetter"/>
      <w:pStyle w:val="TOC8-1"/>
      <w:lvlText w:val="%2."/>
      <w:lvlJc w:val="left"/>
      <w:pPr>
        <w:ind w:left="3680" w:hanging="44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951708F"/>
    <w:multiLevelType w:val="hybridMultilevel"/>
    <w:tmpl w:val="BF2CB670"/>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7A4E52"/>
    <w:multiLevelType w:val="hybridMultilevel"/>
    <w:tmpl w:val="DF66F5FE"/>
    <w:lvl w:ilvl="0" w:tplc="DBA299EA">
      <w:start w:val="1"/>
      <w:numFmt w:val="lowerRoman"/>
      <w:lvlText w:val="(%1)"/>
      <w:lvlJc w:val="left"/>
      <w:pPr>
        <w:ind w:left="2160" w:hanging="360"/>
      </w:pPr>
      <w:rPr>
        <w:rFonts w:hint="default"/>
        <w:b w:val="0"/>
        <w:lang w:val="en-AU"/>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E45A1"/>
    <w:multiLevelType w:val="hybridMultilevel"/>
    <w:tmpl w:val="08809A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8"/>
  </w:num>
  <w:num w:numId="3">
    <w:abstractNumId w:val="66"/>
  </w:num>
  <w:num w:numId="4">
    <w:abstractNumId w:val="63"/>
  </w:num>
  <w:num w:numId="5">
    <w:abstractNumId w:val="22"/>
  </w:num>
  <w:num w:numId="6">
    <w:abstractNumId w:val="38"/>
  </w:num>
  <w:num w:numId="7">
    <w:abstractNumId w:val="2"/>
  </w:num>
  <w:num w:numId="8">
    <w:abstractNumId w:val="51"/>
  </w:num>
  <w:num w:numId="9">
    <w:abstractNumId w:val="54"/>
  </w:num>
  <w:num w:numId="10">
    <w:abstractNumId w:val="55"/>
  </w:num>
  <w:num w:numId="11">
    <w:abstractNumId w:val="47"/>
  </w:num>
  <w:num w:numId="12">
    <w:abstractNumId w:val="46"/>
  </w:num>
  <w:num w:numId="13">
    <w:abstractNumId w:val="34"/>
  </w:num>
  <w:num w:numId="14">
    <w:abstractNumId w:val="28"/>
  </w:num>
  <w:num w:numId="15">
    <w:abstractNumId w:val="18"/>
  </w:num>
  <w:num w:numId="16">
    <w:abstractNumId w:val="53"/>
  </w:num>
  <w:num w:numId="17">
    <w:abstractNumId w:val="25"/>
  </w:num>
  <w:num w:numId="18">
    <w:abstractNumId w:val="10"/>
  </w:num>
  <w:num w:numId="19">
    <w:abstractNumId w:val="65"/>
  </w:num>
  <w:num w:numId="20">
    <w:abstractNumId w:val="50"/>
  </w:num>
  <w:num w:numId="21">
    <w:abstractNumId w:val="32"/>
  </w:num>
  <w:num w:numId="22">
    <w:abstractNumId w:val="41"/>
  </w:num>
  <w:num w:numId="23">
    <w:abstractNumId w:val="58"/>
  </w:num>
  <w:num w:numId="24">
    <w:abstractNumId w:val="49"/>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72"/>
  </w:num>
  <w:num w:numId="28">
    <w:abstractNumId w:val="30"/>
  </w:num>
  <w:num w:numId="29">
    <w:abstractNumId w:val="76"/>
  </w:num>
  <w:num w:numId="30">
    <w:abstractNumId w:val="19"/>
  </w:num>
  <w:num w:numId="31">
    <w:abstractNumId w:val="73"/>
  </w:num>
  <w:num w:numId="32">
    <w:abstractNumId w:val="70"/>
  </w:num>
  <w:num w:numId="33">
    <w:abstractNumId w:val="59"/>
  </w:num>
  <w:num w:numId="34">
    <w:abstractNumId w:val="17"/>
  </w:num>
  <w:num w:numId="35">
    <w:abstractNumId w:val="45"/>
  </w:num>
  <w:num w:numId="36">
    <w:abstractNumId w:val="35"/>
  </w:num>
  <w:num w:numId="37">
    <w:abstractNumId w:val="11"/>
  </w:num>
  <w:num w:numId="38">
    <w:abstractNumId w:val="0"/>
  </w:num>
  <w:num w:numId="39">
    <w:abstractNumId w:val="21"/>
  </w:num>
  <w:num w:numId="40">
    <w:abstractNumId w:val="8"/>
  </w:num>
  <w:num w:numId="41">
    <w:abstractNumId w:val="67"/>
  </w:num>
  <w:num w:numId="42">
    <w:abstractNumId w:val="6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69"/>
  </w:num>
  <w:num w:numId="46">
    <w:abstractNumId w:val="37"/>
  </w:num>
  <w:num w:numId="47">
    <w:abstractNumId w:val="42"/>
  </w:num>
  <w:num w:numId="48">
    <w:abstractNumId w:val="31"/>
  </w:num>
  <w:num w:numId="49">
    <w:abstractNumId w:val="26"/>
  </w:num>
  <w:num w:numId="50">
    <w:abstractNumId w:val="40"/>
  </w:num>
  <w:num w:numId="51">
    <w:abstractNumId w:val="75"/>
  </w:num>
  <w:num w:numId="52">
    <w:abstractNumId w:val="74"/>
  </w:num>
  <w:num w:numId="53">
    <w:abstractNumId w:val="1"/>
  </w:num>
  <w:num w:numId="54">
    <w:abstractNumId w:val="43"/>
  </w:num>
  <w:num w:numId="55">
    <w:abstractNumId w:val="44"/>
  </w:num>
  <w:num w:numId="56">
    <w:abstractNumId w:val="9"/>
  </w:num>
  <w:num w:numId="57">
    <w:abstractNumId w:val="24"/>
  </w:num>
  <w:num w:numId="58">
    <w:abstractNumId w:val="64"/>
  </w:num>
  <w:num w:numId="59">
    <w:abstractNumId w:val="56"/>
  </w:num>
  <w:num w:numId="60">
    <w:abstractNumId w:val="27"/>
  </w:num>
  <w:num w:numId="61">
    <w:abstractNumId w:val="16"/>
  </w:num>
  <w:num w:numId="62">
    <w:abstractNumId w:val="5"/>
  </w:num>
  <w:num w:numId="63">
    <w:abstractNumId w:val="57"/>
  </w:num>
  <w:num w:numId="64">
    <w:abstractNumId w:val="15"/>
  </w:num>
  <w:num w:numId="65">
    <w:abstractNumId w:val="23"/>
  </w:num>
  <w:num w:numId="66">
    <w:abstractNumId w:val="39"/>
  </w:num>
  <w:num w:numId="67">
    <w:abstractNumId w:val="6"/>
  </w:num>
  <w:num w:numId="68">
    <w:abstractNumId w:val="52"/>
  </w:num>
  <w:num w:numId="69">
    <w:abstractNumId w:val="33"/>
  </w:num>
  <w:num w:numId="70">
    <w:abstractNumId w:val="60"/>
  </w:num>
  <w:num w:numId="71">
    <w:abstractNumId w:val="4"/>
  </w:num>
  <w:num w:numId="72">
    <w:abstractNumId w:val="12"/>
  </w:num>
  <w:num w:numId="73">
    <w:abstractNumId w:val="36"/>
  </w:num>
  <w:num w:numId="74">
    <w:abstractNumId w:val="62"/>
  </w:num>
  <w:num w:numId="75">
    <w:abstractNumId w:val="14"/>
  </w:num>
  <w:num w:numId="76">
    <w:abstractNumId w:val="77"/>
  </w:num>
  <w:num w:numId="77">
    <w:abstractNumId w:val="71"/>
  </w:num>
  <w:num w:numId="78">
    <w:abstractNumId w:val="3"/>
  </w:num>
  <w:num w:numId="79">
    <w:abstractNumId w:val="29"/>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53"/>
    <w:rsid w:val="00003A24"/>
    <w:rsid w:val="00017968"/>
    <w:rsid w:val="00027B36"/>
    <w:rsid w:val="00052192"/>
    <w:rsid w:val="00071610"/>
    <w:rsid w:val="00093E49"/>
    <w:rsid w:val="000A4AD4"/>
    <w:rsid w:val="000D1B4E"/>
    <w:rsid w:val="000F105A"/>
    <w:rsid w:val="001008E1"/>
    <w:rsid w:val="00101EAE"/>
    <w:rsid w:val="001202B1"/>
    <w:rsid w:val="00120BD9"/>
    <w:rsid w:val="00141E60"/>
    <w:rsid w:val="00144A55"/>
    <w:rsid w:val="00144D15"/>
    <w:rsid w:val="00146131"/>
    <w:rsid w:val="001A178E"/>
    <w:rsid w:val="001C17D5"/>
    <w:rsid w:val="001C5BD1"/>
    <w:rsid w:val="001C645C"/>
    <w:rsid w:val="001E0229"/>
    <w:rsid w:val="001E62F0"/>
    <w:rsid w:val="001F1AFE"/>
    <w:rsid w:val="001F7300"/>
    <w:rsid w:val="0021594A"/>
    <w:rsid w:val="00220E7B"/>
    <w:rsid w:val="0023576E"/>
    <w:rsid w:val="00236BE5"/>
    <w:rsid w:val="00242D2B"/>
    <w:rsid w:val="0024745F"/>
    <w:rsid w:val="002564D7"/>
    <w:rsid w:val="002738BA"/>
    <w:rsid w:val="00280307"/>
    <w:rsid w:val="0028217E"/>
    <w:rsid w:val="00282C87"/>
    <w:rsid w:val="002A4FF8"/>
    <w:rsid w:val="002A6836"/>
    <w:rsid w:val="002E0946"/>
    <w:rsid w:val="002E7599"/>
    <w:rsid w:val="003248EA"/>
    <w:rsid w:val="00340D26"/>
    <w:rsid w:val="003454E3"/>
    <w:rsid w:val="00350E31"/>
    <w:rsid w:val="0038189A"/>
    <w:rsid w:val="0039058F"/>
    <w:rsid w:val="003B47AF"/>
    <w:rsid w:val="003C21AD"/>
    <w:rsid w:val="003D52A8"/>
    <w:rsid w:val="003F40C4"/>
    <w:rsid w:val="00403121"/>
    <w:rsid w:val="00414C02"/>
    <w:rsid w:val="0043164C"/>
    <w:rsid w:val="0045722E"/>
    <w:rsid w:val="004A316C"/>
    <w:rsid w:val="004A3B4B"/>
    <w:rsid w:val="004E1B54"/>
    <w:rsid w:val="004F6209"/>
    <w:rsid w:val="004F7A08"/>
    <w:rsid w:val="005159CC"/>
    <w:rsid w:val="00534E9C"/>
    <w:rsid w:val="00567DF1"/>
    <w:rsid w:val="005725EC"/>
    <w:rsid w:val="0057438F"/>
    <w:rsid w:val="00580A8F"/>
    <w:rsid w:val="0059096E"/>
    <w:rsid w:val="005D0C3B"/>
    <w:rsid w:val="005E2D5E"/>
    <w:rsid w:val="005F0824"/>
    <w:rsid w:val="00616D5B"/>
    <w:rsid w:val="0062524F"/>
    <w:rsid w:val="00625D9F"/>
    <w:rsid w:val="00652E83"/>
    <w:rsid w:val="0067211A"/>
    <w:rsid w:val="006951BE"/>
    <w:rsid w:val="006C177D"/>
    <w:rsid w:val="006D7E06"/>
    <w:rsid w:val="006E7634"/>
    <w:rsid w:val="00742C31"/>
    <w:rsid w:val="007520E7"/>
    <w:rsid w:val="00755849"/>
    <w:rsid w:val="00777DC7"/>
    <w:rsid w:val="0079557C"/>
    <w:rsid w:val="0079616B"/>
    <w:rsid w:val="007E0687"/>
    <w:rsid w:val="008052CD"/>
    <w:rsid w:val="00813FE7"/>
    <w:rsid w:val="008206E2"/>
    <w:rsid w:val="00820C37"/>
    <w:rsid w:val="00850ED4"/>
    <w:rsid w:val="0085311D"/>
    <w:rsid w:val="0087136B"/>
    <w:rsid w:val="0088269B"/>
    <w:rsid w:val="008B3541"/>
    <w:rsid w:val="008C08AC"/>
    <w:rsid w:val="008E6FDF"/>
    <w:rsid w:val="00904EB7"/>
    <w:rsid w:val="00916A8C"/>
    <w:rsid w:val="009307B6"/>
    <w:rsid w:val="00935AEE"/>
    <w:rsid w:val="00942E84"/>
    <w:rsid w:val="00952B8E"/>
    <w:rsid w:val="00953070"/>
    <w:rsid w:val="0095717A"/>
    <w:rsid w:val="009632A5"/>
    <w:rsid w:val="009806AC"/>
    <w:rsid w:val="009A1AB1"/>
    <w:rsid w:val="009D4FE8"/>
    <w:rsid w:val="009E6D24"/>
    <w:rsid w:val="00A126F1"/>
    <w:rsid w:val="00A266DA"/>
    <w:rsid w:val="00A47464"/>
    <w:rsid w:val="00A50A1C"/>
    <w:rsid w:val="00A525BA"/>
    <w:rsid w:val="00A52AB8"/>
    <w:rsid w:val="00A93244"/>
    <w:rsid w:val="00AB27C4"/>
    <w:rsid w:val="00AB765F"/>
    <w:rsid w:val="00AF012A"/>
    <w:rsid w:val="00AF5E48"/>
    <w:rsid w:val="00B07A76"/>
    <w:rsid w:val="00B202F7"/>
    <w:rsid w:val="00B74560"/>
    <w:rsid w:val="00B92A29"/>
    <w:rsid w:val="00B94280"/>
    <w:rsid w:val="00BA3EA7"/>
    <w:rsid w:val="00BA5D0F"/>
    <w:rsid w:val="00BC093F"/>
    <w:rsid w:val="00BD31E9"/>
    <w:rsid w:val="00C345EE"/>
    <w:rsid w:val="00C63D4E"/>
    <w:rsid w:val="00C7281B"/>
    <w:rsid w:val="00C72DCC"/>
    <w:rsid w:val="00C95006"/>
    <w:rsid w:val="00CB3848"/>
    <w:rsid w:val="00D0500E"/>
    <w:rsid w:val="00D31E4C"/>
    <w:rsid w:val="00D31F41"/>
    <w:rsid w:val="00D429F3"/>
    <w:rsid w:val="00D92945"/>
    <w:rsid w:val="00DB616D"/>
    <w:rsid w:val="00DD167F"/>
    <w:rsid w:val="00E25A4B"/>
    <w:rsid w:val="00E32067"/>
    <w:rsid w:val="00E33654"/>
    <w:rsid w:val="00E439C7"/>
    <w:rsid w:val="00E50638"/>
    <w:rsid w:val="00E758DE"/>
    <w:rsid w:val="00E813E6"/>
    <w:rsid w:val="00E969FD"/>
    <w:rsid w:val="00E9709D"/>
    <w:rsid w:val="00EA7768"/>
    <w:rsid w:val="00ED5D0D"/>
    <w:rsid w:val="00EE2053"/>
    <w:rsid w:val="00F00647"/>
    <w:rsid w:val="00F076B1"/>
    <w:rsid w:val="00F209A2"/>
    <w:rsid w:val="00F45A9B"/>
    <w:rsid w:val="00FB064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248E"/>
  <w15:chartTrackingRefBased/>
  <w15:docId w15:val="{9A7912BD-04A0-C444-A6E6-2A137A5A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53"/>
    <w:pPr>
      <w:suppressAutoHyphens/>
      <w:spacing w:after="120"/>
      <w:jc w:val="both"/>
    </w:pPr>
    <w:rPr>
      <w:rFonts w:ascii="Times New Roman" w:eastAsia="Times New Roman" w:hAnsi="Times New Roman" w:cs="Times New Roman"/>
      <w:szCs w:val="20"/>
      <w:lang w:val="es-ES" w:eastAsia="es-ES" w:bidi="es-ES"/>
    </w:rPr>
  </w:style>
  <w:style w:type="paragraph" w:styleId="Heading1">
    <w:name w:val="heading 1"/>
    <w:aliases w:val="Document Header1"/>
    <w:basedOn w:val="Normal"/>
    <w:next w:val="Normal"/>
    <w:link w:val="Heading1Char"/>
    <w:qFormat/>
    <w:rsid w:val="00EE2053"/>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unhideWhenUsed/>
    <w:qFormat/>
    <w:rsid w:val="003248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ClauseSub_No&amp;Name,Section Header3 Char Char Char Char Char,Section Header3 Char Char Char"/>
    <w:basedOn w:val="Heading2"/>
    <w:next w:val="Normal"/>
    <w:link w:val="Heading3Char"/>
    <w:unhideWhenUsed/>
    <w:qFormat/>
    <w:rsid w:val="003248EA"/>
    <w:pPr>
      <w:keepNext w:val="0"/>
      <w:keepLines w:val="0"/>
      <w:numPr>
        <w:numId w:val="1"/>
      </w:numPr>
      <w:spacing w:before="200" w:line="271" w:lineRule="auto"/>
      <w:outlineLvl w:val="2"/>
    </w:pPr>
    <w:rPr>
      <w:rFonts w:ascii="Times New Roman" w:eastAsiaTheme="minorHAnsi" w:hAnsi="Times New Roman" w:cs="Times New Roman"/>
      <w:b/>
      <w:bCs/>
      <w:smallCaps/>
      <w:color w:val="auto"/>
      <w:sz w:val="24"/>
      <w:szCs w:val="24"/>
    </w:rPr>
  </w:style>
  <w:style w:type="paragraph" w:styleId="Heading4">
    <w:name w:val="heading 4"/>
    <w:aliases w:val=" Sub-Clause Sub-paragraph,ClauseSubSub_No&amp;Name,Sub-Clause Sub-paragraph"/>
    <w:basedOn w:val="Normal"/>
    <w:next w:val="Normal"/>
    <w:link w:val="Heading4Char"/>
    <w:qFormat/>
    <w:rsid w:val="00EE2053"/>
    <w:pPr>
      <w:keepNext/>
      <w:spacing w:before="240"/>
      <w:jc w:val="center"/>
      <w:outlineLvl w:val="3"/>
    </w:pPr>
    <w:rPr>
      <w:b/>
    </w:rPr>
  </w:style>
  <w:style w:type="paragraph" w:styleId="Heading5">
    <w:name w:val="heading 5"/>
    <w:basedOn w:val="Normal"/>
    <w:next w:val="Normal"/>
    <w:link w:val="Heading5Char"/>
    <w:qFormat/>
    <w:rsid w:val="00EE2053"/>
    <w:pPr>
      <w:keepNext/>
      <w:keepLines/>
      <w:spacing w:before="240"/>
      <w:outlineLvl w:val="4"/>
    </w:pPr>
    <w:rPr>
      <w:b/>
    </w:rPr>
  </w:style>
  <w:style w:type="paragraph" w:styleId="Heading6">
    <w:name w:val="heading 6"/>
    <w:basedOn w:val="Normal"/>
    <w:next w:val="Normal"/>
    <w:link w:val="Heading6Char"/>
    <w:qFormat/>
    <w:rsid w:val="00EE2053"/>
    <w:pPr>
      <w:spacing w:before="240" w:after="60"/>
      <w:outlineLvl w:val="5"/>
    </w:pPr>
    <w:rPr>
      <w:rFonts w:ascii="Univers" w:hAnsi="Univers"/>
      <w:i/>
    </w:rPr>
  </w:style>
  <w:style w:type="paragraph" w:styleId="Heading7">
    <w:name w:val="heading 7"/>
    <w:basedOn w:val="Normal"/>
    <w:next w:val="Normal"/>
    <w:link w:val="Heading7Char"/>
    <w:qFormat/>
    <w:rsid w:val="00EE2053"/>
    <w:pPr>
      <w:spacing w:before="240" w:after="60"/>
      <w:outlineLvl w:val="6"/>
    </w:pPr>
    <w:rPr>
      <w:rFonts w:ascii="Univers" w:hAnsi="Univers"/>
      <w:sz w:val="20"/>
    </w:rPr>
  </w:style>
  <w:style w:type="paragraph" w:styleId="Heading8">
    <w:name w:val="heading 8"/>
    <w:basedOn w:val="Normal"/>
    <w:next w:val="Normal"/>
    <w:link w:val="Heading8Char"/>
    <w:qFormat/>
    <w:rsid w:val="00EE2053"/>
    <w:pPr>
      <w:spacing w:before="240" w:after="60"/>
      <w:outlineLvl w:val="7"/>
    </w:pPr>
    <w:rPr>
      <w:rFonts w:ascii="Univers" w:hAnsi="Univers"/>
      <w:i/>
      <w:sz w:val="20"/>
    </w:rPr>
  </w:style>
  <w:style w:type="paragraph" w:styleId="Heading9">
    <w:name w:val="heading 9"/>
    <w:basedOn w:val="Normal"/>
    <w:next w:val="Normal"/>
    <w:link w:val="Heading9Char"/>
    <w:qFormat/>
    <w:rsid w:val="00EE2053"/>
    <w:pPr>
      <w:spacing w:before="240" w:after="60"/>
      <w:outlineLvl w:val="8"/>
    </w:pPr>
    <w:rPr>
      <w:rFonts w:ascii="Univers" w:hAnsi="Univers"/>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EE2053"/>
    <w:rPr>
      <w:rFonts w:ascii="Times New Roman Bold" w:eastAsia="Times New Roman" w:hAnsi="Times New Roman Bold" w:cs="Times New Roman"/>
      <w:b/>
      <w:smallCaps/>
      <w:sz w:val="36"/>
      <w:szCs w:val="20"/>
      <w:lang w:val="es-ES" w:eastAsia="es-ES" w:bidi="es-ES"/>
    </w:rPr>
  </w:style>
  <w:style w:type="character" w:customStyle="1" w:styleId="Heading2Char">
    <w:name w:val="Heading 2 Char"/>
    <w:aliases w:val="Title Header2 Char"/>
    <w:basedOn w:val="DefaultParagraphFont"/>
    <w:link w:val="Heading2"/>
    <w:rsid w:val="003248E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Header3 Char1,ClauseSub_No&amp;Name Char1,Section Header3 Char Char Char Char Char Char1,Section Header3 Char Char Char Char1"/>
    <w:basedOn w:val="DefaultParagraphFont"/>
    <w:link w:val="Heading3"/>
    <w:rsid w:val="003248EA"/>
    <w:rPr>
      <w:rFonts w:ascii="Times New Roman" w:hAnsi="Times New Roman" w:cs="Times New Roman"/>
      <w:b/>
      <w:bCs/>
      <w:smallCaps/>
      <w:lang w:val="es-ES" w:eastAsia="es-ES" w:bidi="es-ES"/>
    </w:rPr>
  </w:style>
  <w:style w:type="character" w:customStyle="1" w:styleId="Heading4Char">
    <w:name w:val="Heading 4 Char"/>
    <w:aliases w:val=" Sub-Clause Sub-paragraph Char,ClauseSubSub_No&amp;Name Char,Sub-Clause Sub-paragraph Char"/>
    <w:basedOn w:val="DefaultParagraphFont"/>
    <w:link w:val="Heading4"/>
    <w:rsid w:val="00EE2053"/>
    <w:rPr>
      <w:rFonts w:ascii="Times New Roman" w:eastAsia="Times New Roman" w:hAnsi="Times New Roman" w:cs="Times New Roman"/>
      <w:b/>
      <w:szCs w:val="20"/>
      <w:lang w:val="es-ES" w:eastAsia="es-ES" w:bidi="es-ES"/>
    </w:rPr>
  </w:style>
  <w:style w:type="character" w:customStyle="1" w:styleId="Heading5Char">
    <w:name w:val="Heading 5 Char"/>
    <w:basedOn w:val="DefaultParagraphFont"/>
    <w:link w:val="Heading5"/>
    <w:rsid w:val="00EE2053"/>
    <w:rPr>
      <w:rFonts w:ascii="Times New Roman" w:eastAsia="Times New Roman" w:hAnsi="Times New Roman" w:cs="Times New Roman"/>
      <w:b/>
      <w:szCs w:val="20"/>
      <w:lang w:val="es-ES" w:eastAsia="es-ES" w:bidi="es-ES"/>
    </w:rPr>
  </w:style>
  <w:style w:type="character" w:customStyle="1" w:styleId="Heading6Char">
    <w:name w:val="Heading 6 Char"/>
    <w:basedOn w:val="DefaultParagraphFont"/>
    <w:link w:val="Heading6"/>
    <w:rsid w:val="00EE2053"/>
    <w:rPr>
      <w:rFonts w:ascii="Univers" w:eastAsia="Times New Roman" w:hAnsi="Univers" w:cs="Times New Roman"/>
      <w:i/>
      <w:szCs w:val="20"/>
      <w:lang w:val="es-ES" w:eastAsia="es-ES" w:bidi="es-ES"/>
    </w:rPr>
  </w:style>
  <w:style w:type="character" w:customStyle="1" w:styleId="Heading7Char">
    <w:name w:val="Heading 7 Char"/>
    <w:basedOn w:val="DefaultParagraphFont"/>
    <w:link w:val="Heading7"/>
    <w:rsid w:val="00EE2053"/>
    <w:rPr>
      <w:rFonts w:ascii="Univers" w:eastAsia="Times New Roman" w:hAnsi="Univers" w:cs="Times New Roman"/>
      <w:sz w:val="20"/>
      <w:szCs w:val="20"/>
      <w:lang w:val="es-ES" w:eastAsia="es-ES" w:bidi="es-ES"/>
    </w:rPr>
  </w:style>
  <w:style w:type="character" w:customStyle="1" w:styleId="Heading8Char">
    <w:name w:val="Heading 8 Char"/>
    <w:basedOn w:val="DefaultParagraphFont"/>
    <w:link w:val="Heading8"/>
    <w:rsid w:val="00EE2053"/>
    <w:rPr>
      <w:rFonts w:ascii="Univers" w:eastAsia="Times New Roman" w:hAnsi="Univers" w:cs="Times New Roman"/>
      <w:i/>
      <w:sz w:val="20"/>
      <w:szCs w:val="20"/>
      <w:lang w:val="es-ES" w:eastAsia="es-ES" w:bidi="es-ES"/>
    </w:rPr>
  </w:style>
  <w:style w:type="character" w:customStyle="1" w:styleId="Heading9Char">
    <w:name w:val="Heading 9 Char"/>
    <w:basedOn w:val="DefaultParagraphFont"/>
    <w:link w:val="Heading9"/>
    <w:rsid w:val="00EE2053"/>
    <w:rPr>
      <w:rFonts w:ascii="Univers" w:eastAsia="Times New Roman" w:hAnsi="Univers" w:cs="Times New Roman"/>
      <w:i/>
      <w:sz w:val="18"/>
      <w:szCs w:val="20"/>
      <w:lang w:val="es-ES" w:eastAsia="es-ES" w:bidi="es-ES"/>
    </w:rPr>
  </w:style>
  <w:style w:type="character" w:styleId="EndnoteReference">
    <w:name w:val="endnote reference"/>
    <w:basedOn w:val="DefaultParagraphFont"/>
    <w:semiHidden/>
    <w:rsid w:val="00EE2053"/>
    <w:rPr>
      <w:vertAlign w:val="superscript"/>
    </w:rPr>
  </w:style>
  <w:style w:type="paragraph" w:styleId="EndnoteText">
    <w:name w:val="endnote text"/>
    <w:basedOn w:val="Normal"/>
    <w:link w:val="EndnoteTextChar"/>
    <w:semiHidden/>
    <w:rsid w:val="00EE205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customStyle="1" w:styleId="EndnoteTextChar">
    <w:name w:val="Endnote Text Char"/>
    <w:basedOn w:val="DefaultParagraphFont"/>
    <w:link w:val="EndnoteText"/>
    <w:semiHidden/>
    <w:rsid w:val="00EE2053"/>
    <w:rPr>
      <w:rFonts w:ascii="Times New Roman" w:eastAsia="Times New Roman" w:hAnsi="Times New Roman" w:cs="Times New Roman"/>
      <w:szCs w:val="20"/>
      <w:lang w:val="es-ES" w:eastAsia="es-ES" w:bidi="es-ES"/>
    </w:rPr>
  </w:style>
  <w:style w:type="character" w:styleId="FootnoteReference">
    <w:name w:val="footnote reference"/>
    <w:basedOn w:val="DefaultParagraphFont"/>
    <w:uiPriority w:val="99"/>
    <w:rsid w:val="00EE2053"/>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E2053"/>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E2053"/>
    <w:rPr>
      <w:rFonts w:ascii="Arial" w:eastAsia="Times New Roman" w:hAnsi="Arial" w:cs="Times New Roman"/>
      <w:sz w:val="20"/>
      <w:szCs w:val="20"/>
      <w:lang w:val="es-ES" w:eastAsia="es-ES" w:bidi="es-ES"/>
    </w:rPr>
  </w:style>
  <w:style w:type="character" w:styleId="CommentReference">
    <w:name w:val="annotation reference"/>
    <w:basedOn w:val="DefaultParagraphFont"/>
    <w:uiPriority w:val="99"/>
    <w:semiHidden/>
    <w:rsid w:val="00EE2053"/>
    <w:rPr>
      <w:sz w:val="16"/>
    </w:rPr>
  </w:style>
  <w:style w:type="paragraph" w:styleId="CommentText">
    <w:name w:val="annotation text"/>
    <w:basedOn w:val="Normal"/>
    <w:link w:val="CommentTextChar"/>
    <w:uiPriority w:val="99"/>
    <w:semiHidden/>
    <w:rsid w:val="00EE2053"/>
    <w:pPr>
      <w:ind w:left="533" w:hanging="533"/>
    </w:pPr>
    <w:rPr>
      <w:sz w:val="20"/>
    </w:rPr>
  </w:style>
  <w:style w:type="character" w:customStyle="1" w:styleId="CommentTextChar">
    <w:name w:val="Comment Text Char"/>
    <w:basedOn w:val="DefaultParagraphFont"/>
    <w:link w:val="CommentText"/>
    <w:uiPriority w:val="99"/>
    <w:semiHidden/>
    <w:rsid w:val="00EE2053"/>
    <w:rPr>
      <w:rFonts w:ascii="Times New Roman" w:eastAsia="Times New Roman" w:hAnsi="Times New Roman" w:cs="Times New Roman"/>
      <w:sz w:val="20"/>
      <w:szCs w:val="20"/>
      <w:lang w:val="es-ES" w:eastAsia="es-ES" w:bidi="es-ES"/>
    </w:rPr>
  </w:style>
  <w:style w:type="paragraph" w:styleId="TOC4">
    <w:name w:val="toc 4"/>
    <w:basedOn w:val="Normal"/>
    <w:next w:val="Normal"/>
    <w:uiPriority w:val="39"/>
    <w:rsid w:val="00EE2053"/>
    <w:pPr>
      <w:spacing w:after="0"/>
      <w:ind w:left="720"/>
      <w:jc w:val="left"/>
    </w:pPr>
    <w:rPr>
      <w:sz w:val="18"/>
    </w:rPr>
  </w:style>
  <w:style w:type="paragraph" w:styleId="TOC1">
    <w:name w:val="toc 1"/>
    <w:basedOn w:val="Normal"/>
    <w:next w:val="TOC2"/>
    <w:uiPriority w:val="39"/>
    <w:rsid w:val="00EE2053"/>
    <w:pPr>
      <w:tabs>
        <w:tab w:val="right" w:leader="dot" w:pos="9299"/>
      </w:tabs>
      <w:spacing w:before="120"/>
      <w:jc w:val="left"/>
    </w:pPr>
    <w:rPr>
      <w:rFonts w:ascii="Times New Roman Bold" w:hAnsi="Times New Roman Bold"/>
      <w:b/>
    </w:rPr>
  </w:style>
  <w:style w:type="paragraph" w:styleId="TOC2">
    <w:name w:val="toc 2"/>
    <w:basedOn w:val="Normal"/>
    <w:uiPriority w:val="39"/>
    <w:rsid w:val="00EE2053"/>
    <w:pPr>
      <w:tabs>
        <w:tab w:val="left" w:pos="900"/>
        <w:tab w:val="right" w:leader="dot" w:pos="9299"/>
      </w:tabs>
      <w:spacing w:after="0"/>
      <w:ind w:left="900" w:hanging="540"/>
      <w:jc w:val="left"/>
    </w:pPr>
    <w:rPr>
      <w:noProof/>
    </w:rPr>
  </w:style>
  <w:style w:type="paragraph" w:styleId="TOC3">
    <w:name w:val="toc 3"/>
    <w:basedOn w:val="Normal"/>
    <w:next w:val="Normal"/>
    <w:uiPriority w:val="39"/>
    <w:rsid w:val="00EE2053"/>
    <w:pPr>
      <w:spacing w:after="0"/>
      <w:ind w:left="480"/>
      <w:jc w:val="left"/>
    </w:pPr>
  </w:style>
  <w:style w:type="paragraph" w:styleId="TOC5">
    <w:name w:val="toc 5"/>
    <w:basedOn w:val="Normal"/>
    <w:next w:val="Normal"/>
    <w:uiPriority w:val="39"/>
    <w:rsid w:val="00EE2053"/>
    <w:pPr>
      <w:spacing w:after="0"/>
      <w:ind w:left="960"/>
      <w:jc w:val="left"/>
    </w:pPr>
    <w:rPr>
      <w:sz w:val="18"/>
    </w:rPr>
  </w:style>
  <w:style w:type="paragraph" w:styleId="TOC6">
    <w:name w:val="toc 6"/>
    <w:basedOn w:val="Normal"/>
    <w:next w:val="Normal"/>
    <w:uiPriority w:val="39"/>
    <w:rsid w:val="00EE2053"/>
    <w:pPr>
      <w:spacing w:after="0"/>
      <w:ind w:left="1200"/>
      <w:jc w:val="left"/>
    </w:pPr>
    <w:rPr>
      <w:sz w:val="18"/>
    </w:rPr>
  </w:style>
  <w:style w:type="paragraph" w:styleId="TOC7">
    <w:name w:val="toc 7"/>
    <w:basedOn w:val="Normal"/>
    <w:next w:val="Normal"/>
    <w:uiPriority w:val="39"/>
    <w:rsid w:val="00EE2053"/>
    <w:pPr>
      <w:spacing w:after="0"/>
      <w:ind w:left="1440"/>
      <w:jc w:val="left"/>
    </w:pPr>
    <w:rPr>
      <w:sz w:val="18"/>
    </w:rPr>
  </w:style>
  <w:style w:type="paragraph" w:styleId="TOC8">
    <w:name w:val="toc 8"/>
    <w:basedOn w:val="Normal"/>
    <w:next w:val="Normal"/>
    <w:uiPriority w:val="39"/>
    <w:rsid w:val="00EE2053"/>
    <w:pPr>
      <w:spacing w:after="0"/>
      <w:ind w:left="1680"/>
      <w:jc w:val="left"/>
    </w:pPr>
    <w:rPr>
      <w:sz w:val="18"/>
    </w:rPr>
  </w:style>
  <w:style w:type="paragraph" w:styleId="TOC9">
    <w:name w:val="toc 9"/>
    <w:basedOn w:val="Normal"/>
    <w:next w:val="Normal"/>
    <w:uiPriority w:val="39"/>
    <w:rsid w:val="00EE2053"/>
    <w:pPr>
      <w:spacing w:after="0"/>
      <w:ind w:left="1920"/>
      <w:jc w:val="left"/>
    </w:pPr>
    <w:rPr>
      <w:sz w:val="18"/>
    </w:rPr>
  </w:style>
  <w:style w:type="paragraph" w:customStyle="1" w:styleId="explanatorynotes">
    <w:name w:val="explanatory_notes"/>
    <w:basedOn w:val="Normal"/>
    <w:link w:val="explanatorynotesChar"/>
    <w:rsid w:val="00EE2053"/>
    <w:rPr>
      <w:rFonts w:ascii="Arial" w:hAnsi="Arial"/>
      <w:sz w:val="22"/>
    </w:rPr>
  </w:style>
  <w:style w:type="character" w:customStyle="1" w:styleId="explanatorynotesChar">
    <w:name w:val="explanatory_notes Char"/>
    <w:basedOn w:val="DefaultParagraphFont"/>
    <w:link w:val="explanatorynotes"/>
    <w:rsid w:val="00EE2053"/>
    <w:rPr>
      <w:rFonts w:ascii="Arial" w:eastAsia="Times New Roman" w:hAnsi="Arial" w:cs="Times New Roman"/>
      <w:sz w:val="22"/>
      <w:szCs w:val="20"/>
      <w:lang w:val="es-ES" w:eastAsia="es-ES" w:bidi="es-ES"/>
    </w:rPr>
  </w:style>
  <w:style w:type="paragraph" w:customStyle="1" w:styleId="explanatoryclause">
    <w:name w:val="explanatory_clause"/>
    <w:basedOn w:val="Normal"/>
    <w:rsid w:val="00EE2053"/>
    <w:pPr>
      <w:ind w:left="738" w:right="-14" w:hanging="738"/>
      <w:jc w:val="left"/>
    </w:pPr>
    <w:rPr>
      <w:rFonts w:ascii="Arial" w:hAnsi="Arial"/>
      <w:sz w:val="22"/>
    </w:rPr>
  </w:style>
  <w:style w:type="character" w:styleId="PageNumber">
    <w:name w:val="page number"/>
    <w:basedOn w:val="DefaultParagraphFont"/>
    <w:rsid w:val="00EE2053"/>
    <w:rPr>
      <w:rFonts w:ascii="Times New Roman" w:hAnsi="Times New Roman"/>
      <w:spacing w:val="0"/>
      <w:position w:val="0"/>
      <w:sz w:val="20"/>
      <w:vertAlign w:val="baseline"/>
    </w:rPr>
  </w:style>
  <w:style w:type="paragraph" w:styleId="DocumentMap">
    <w:name w:val="Document Map"/>
    <w:basedOn w:val="Normal"/>
    <w:link w:val="DocumentMapChar"/>
    <w:semiHidden/>
    <w:rsid w:val="00EE2053"/>
    <w:pPr>
      <w:shd w:val="clear" w:color="auto" w:fill="000080"/>
    </w:pPr>
    <w:rPr>
      <w:rFonts w:ascii="Tahoma" w:hAnsi="Tahoma"/>
    </w:rPr>
  </w:style>
  <w:style w:type="character" w:customStyle="1" w:styleId="DocumentMapChar">
    <w:name w:val="Document Map Char"/>
    <w:basedOn w:val="DefaultParagraphFont"/>
    <w:link w:val="DocumentMap"/>
    <w:semiHidden/>
    <w:rsid w:val="00EE2053"/>
    <w:rPr>
      <w:rFonts w:ascii="Tahoma" w:eastAsia="Times New Roman" w:hAnsi="Tahoma" w:cs="Times New Roman"/>
      <w:szCs w:val="20"/>
      <w:shd w:val="clear" w:color="auto" w:fill="000080"/>
      <w:lang w:val="es-ES" w:eastAsia="es-ES" w:bidi="es-ES"/>
    </w:rPr>
  </w:style>
  <w:style w:type="character" w:styleId="Hyperlink">
    <w:name w:val="Hyperlink"/>
    <w:basedOn w:val="DefaultParagraphFont"/>
    <w:uiPriority w:val="99"/>
    <w:rsid w:val="00EE2053"/>
    <w:rPr>
      <w:color w:val="0000FF"/>
      <w:u w:val="single"/>
    </w:rPr>
  </w:style>
  <w:style w:type="paragraph" w:styleId="Caption">
    <w:name w:val="caption"/>
    <w:basedOn w:val="Normal"/>
    <w:next w:val="Normal"/>
    <w:qFormat/>
    <w:rsid w:val="00EE2053"/>
    <w:pPr>
      <w:spacing w:before="120"/>
      <w:jc w:val="center"/>
    </w:pPr>
    <w:rPr>
      <w:b/>
      <w:sz w:val="22"/>
    </w:rPr>
  </w:style>
  <w:style w:type="character" w:styleId="FollowedHyperlink">
    <w:name w:val="FollowedHyperlink"/>
    <w:basedOn w:val="DefaultParagraphFont"/>
    <w:rsid w:val="00EE2053"/>
    <w:rPr>
      <w:color w:val="800080"/>
      <w:u w:val="single"/>
    </w:rPr>
  </w:style>
  <w:style w:type="paragraph" w:styleId="CommentSubject">
    <w:name w:val="annotation subject"/>
    <w:basedOn w:val="CommentText"/>
    <w:next w:val="CommentText"/>
    <w:link w:val="CommentSubjectChar"/>
    <w:semiHidden/>
    <w:rsid w:val="00EE2053"/>
    <w:pPr>
      <w:ind w:left="0" w:firstLine="0"/>
    </w:pPr>
    <w:rPr>
      <w:b/>
      <w:bCs/>
    </w:rPr>
  </w:style>
  <w:style w:type="character" w:customStyle="1" w:styleId="CommentSubjectChar">
    <w:name w:val="Comment Subject Char"/>
    <w:basedOn w:val="CommentTextChar"/>
    <w:link w:val="CommentSubject"/>
    <w:semiHidden/>
    <w:rsid w:val="00EE2053"/>
    <w:rPr>
      <w:rFonts w:ascii="Times New Roman" w:eastAsia="Times New Roman" w:hAnsi="Times New Roman" w:cs="Times New Roman"/>
      <w:b/>
      <w:bCs/>
      <w:sz w:val="20"/>
      <w:szCs w:val="20"/>
      <w:lang w:val="es-ES" w:eastAsia="es-ES" w:bidi="es-ES"/>
    </w:rPr>
  </w:style>
  <w:style w:type="paragraph" w:styleId="BalloonText">
    <w:name w:val="Balloon Text"/>
    <w:basedOn w:val="Normal"/>
    <w:link w:val="BalloonTextChar"/>
    <w:semiHidden/>
    <w:rsid w:val="00EE2053"/>
    <w:rPr>
      <w:rFonts w:ascii="Tahoma" w:hAnsi="Tahoma" w:cs="Tahoma"/>
      <w:sz w:val="16"/>
      <w:szCs w:val="16"/>
    </w:rPr>
  </w:style>
  <w:style w:type="character" w:customStyle="1" w:styleId="BalloonTextChar">
    <w:name w:val="Balloon Text Char"/>
    <w:basedOn w:val="DefaultParagraphFont"/>
    <w:link w:val="BalloonText"/>
    <w:semiHidden/>
    <w:rsid w:val="00EE2053"/>
    <w:rPr>
      <w:rFonts w:ascii="Tahoma" w:eastAsia="Times New Roman" w:hAnsi="Tahoma" w:cs="Tahoma"/>
      <w:sz w:val="16"/>
      <w:szCs w:val="16"/>
      <w:lang w:val="es-ES" w:eastAsia="es-ES" w:bidi="es-ES"/>
    </w:rPr>
  </w:style>
  <w:style w:type="paragraph" w:styleId="Header">
    <w:name w:val="header"/>
    <w:basedOn w:val="Normal"/>
    <w:link w:val="HeaderChar"/>
    <w:uiPriority w:val="99"/>
    <w:rsid w:val="00EE2053"/>
    <w:pPr>
      <w:tabs>
        <w:tab w:val="center" w:pos="4320"/>
        <w:tab w:val="right" w:pos="8640"/>
      </w:tabs>
    </w:pPr>
  </w:style>
  <w:style w:type="character" w:customStyle="1" w:styleId="HeaderChar">
    <w:name w:val="Header Char"/>
    <w:basedOn w:val="DefaultParagraphFont"/>
    <w:link w:val="Header"/>
    <w:uiPriority w:val="99"/>
    <w:rsid w:val="00EE2053"/>
    <w:rPr>
      <w:rFonts w:ascii="Times New Roman" w:eastAsia="Times New Roman" w:hAnsi="Times New Roman" w:cs="Times New Roman"/>
      <w:szCs w:val="20"/>
      <w:lang w:val="es-ES" w:eastAsia="es-ES" w:bidi="es-ES"/>
    </w:rPr>
  </w:style>
  <w:style w:type="paragraph" w:styleId="Footer">
    <w:name w:val="footer"/>
    <w:basedOn w:val="Normal"/>
    <w:link w:val="FooterChar"/>
    <w:rsid w:val="00EE2053"/>
    <w:pPr>
      <w:tabs>
        <w:tab w:val="center" w:pos="4320"/>
        <w:tab w:val="right" w:pos="8640"/>
      </w:tabs>
    </w:pPr>
  </w:style>
  <w:style w:type="character" w:customStyle="1" w:styleId="FooterChar">
    <w:name w:val="Footer Char"/>
    <w:basedOn w:val="DefaultParagraphFont"/>
    <w:link w:val="Footer"/>
    <w:rsid w:val="00EE2053"/>
    <w:rPr>
      <w:rFonts w:ascii="Times New Roman" w:eastAsia="Times New Roman" w:hAnsi="Times New Roman" w:cs="Times New Roman"/>
      <w:szCs w:val="20"/>
      <w:lang w:val="es-ES" w:eastAsia="es-ES" w:bidi="es-ES"/>
    </w:rPr>
  </w:style>
  <w:style w:type="paragraph" w:customStyle="1" w:styleId="Head21a">
    <w:name w:val="Head 2.1a"/>
    <w:basedOn w:val="Normal"/>
    <w:rsid w:val="00EE2053"/>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EE2053"/>
    <w:pPr>
      <w:suppressAutoHyphens w:val="0"/>
      <w:spacing w:after="0"/>
    </w:pPr>
    <w:rPr>
      <w:sz w:val="56"/>
    </w:rPr>
  </w:style>
  <w:style w:type="paragraph" w:customStyle="1" w:styleId="Head0">
    <w:name w:val="Head 0"/>
    <w:basedOn w:val="Normal"/>
    <w:link w:val="Head0Char"/>
    <w:qFormat/>
    <w:rsid w:val="00EE2053"/>
    <w:pPr>
      <w:spacing w:before="1440"/>
      <w:jc w:val="center"/>
    </w:pPr>
    <w:rPr>
      <w:rFonts w:ascii="Times New Roman Bold" w:hAnsi="Times New Roman Bold"/>
      <w:b/>
      <w:smallCaps/>
      <w:sz w:val="72"/>
      <w:szCs w:val="72"/>
    </w:rPr>
  </w:style>
  <w:style w:type="paragraph" w:customStyle="1" w:styleId="TOC11">
    <w:name w:val="TOC 11"/>
    <w:rsid w:val="00EE2053"/>
    <w:pPr>
      <w:tabs>
        <w:tab w:val="left" w:pos="360"/>
      </w:tabs>
      <w:suppressAutoHyphens/>
    </w:pPr>
    <w:rPr>
      <w:rFonts w:ascii="CG Times" w:eastAsia="Times New Roman" w:hAnsi="CG Times" w:cs="Times New Roman"/>
      <w:smallCaps/>
      <w:sz w:val="22"/>
      <w:szCs w:val="20"/>
      <w:lang w:val="es-ES" w:eastAsia="es-ES" w:bidi="es-ES"/>
    </w:rPr>
  </w:style>
  <w:style w:type="paragraph" w:customStyle="1" w:styleId="BankNormal">
    <w:name w:val="BankNormal"/>
    <w:rsid w:val="00EE2053"/>
    <w:pPr>
      <w:tabs>
        <w:tab w:val="left" w:pos="-720"/>
      </w:tabs>
      <w:suppressAutoHyphens/>
    </w:pPr>
    <w:rPr>
      <w:rFonts w:ascii="CG Times" w:eastAsia="Times New Roman" w:hAnsi="CG Times" w:cs="Times New Roman"/>
      <w:sz w:val="22"/>
      <w:szCs w:val="20"/>
      <w:lang w:val="es-ES" w:eastAsia="es-ES" w:bidi="es-ES"/>
    </w:rPr>
  </w:style>
  <w:style w:type="character" w:customStyle="1" w:styleId="preparersnote">
    <w:name w:val="preparer's note"/>
    <w:basedOn w:val="DefaultParagraphFont"/>
    <w:rsid w:val="00EE2053"/>
    <w:rPr>
      <w:b/>
      <w:i/>
      <w:iCs/>
    </w:rPr>
  </w:style>
  <w:style w:type="paragraph" w:styleId="NormalWeb">
    <w:name w:val="Normal (Web)"/>
    <w:basedOn w:val="Normal"/>
    <w:rsid w:val="00EE2053"/>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EE2053"/>
    <w:pPr>
      <w:keepNext/>
      <w:numPr>
        <w:ilvl w:val="12"/>
      </w:numPr>
      <w:pBdr>
        <w:bottom w:val="single" w:sz="24" w:space="1" w:color="auto"/>
      </w:pBdr>
      <w:spacing w:before="360" w:after="120"/>
      <w:jc w:val="center"/>
    </w:pPr>
    <w:rPr>
      <w:rFonts w:ascii="Times New Roman Bold" w:eastAsia="Times New Roman" w:hAnsi="Times New Roman Bold" w:cs="Times New Roman"/>
      <w:b/>
      <w:smallCaps/>
      <w:sz w:val="32"/>
      <w:szCs w:val="20"/>
      <w:lang w:val="es-ES" w:eastAsia="es-ES" w:bidi="es-ES"/>
    </w:rPr>
  </w:style>
  <w:style w:type="paragraph" w:customStyle="1" w:styleId="Head12a">
    <w:name w:val="Head 1.2a"/>
    <w:link w:val="Head12aChar"/>
    <w:rsid w:val="00EE2053"/>
    <w:pPr>
      <w:numPr>
        <w:ilvl w:val="12"/>
      </w:numPr>
      <w:spacing w:after="120"/>
      <w:ind w:left="360" w:hanging="360"/>
    </w:pPr>
    <w:rPr>
      <w:rFonts w:ascii="Times New Roman" w:eastAsia="Times New Roman" w:hAnsi="Times New Roman" w:cs="Times New Roman"/>
      <w:b/>
      <w:szCs w:val="20"/>
      <w:lang w:val="es-ES" w:eastAsia="es-ES" w:bidi="es-ES"/>
    </w:rPr>
  </w:style>
  <w:style w:type="paragraph" w:customStyle="1" w:styleId="Head32">
    <w:name w:val="Head 3.2"/>
    <w:basedOn w:val="Normal"/>
    <w:link w:val="Head32Char"/>
    <w:rsid w:val="00EE2053"/>
    <w:pPr>
      <w:numPr>
        <w:ilvl w:val="12"/>
      </w:numPr>
      <w:suppressAutoHyphens w:val="0"/>
      <w:ind w:left="360" w:hanging="360"/>
      <w:jc w:val="center"/>
    </w:pPr>
    <w:rPr>
      <w:b/>
      <w:sz w:val="28"/>
    </w:rPr>
  </w:style>
  <w:style w:type="character" w:customStyle="1" w:styleId="Head32Char">
    <w:name w:val="Head 3.2 Char"/>
    <w:basedOn w:val="DefaultParagraphFont"/>
    <w:link w:val="Head32"/>
    <w:rsid w:val="00EE2053"/>
    <w:rPr>
      <w:rFonts w:ascii="Times New Roman" w:eastAsia="Times New Roman" w:hAnsi="Times New Roman" w:cs="Times New Roman"/>
      <w:b/>
      <w:sz w:val="28"/>
      <w:szCs w:val="20"/>
      <w:lang w:val="es-ES" w:eastAsia="es-ES" w:bidi="es-ES"/>
    </w:rPr>
  </w:style>
  <w:style w:type="paragraph" w:customStyle="1" w:styleId="Head31">
    <w:name w:val="Head 3.1"/>
    <w:basedOn w:val="Normal"/>
    <w:rsid w:val="00EE2053"/>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EE2053"/>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character" w:customStyle="1" w:styleId="Head5a1Char">
    <w:name w:val="Head 5a.1 Char"/>
    <w:basedOn w:val="DefaultParagraphFont"/>
    <w:link w:val="Head5a1"/>
    <w:rsid w:val="00EE2053"/>
    <w:rPr>
      <w:rFonts w:ascii="Times New Roman Bold" w:eastAsia="Times New Roman" w:hAnsi="Times New Roman Bold" w:cs="Times New Roman"/>
      <w:b/>
      <w:smallCaps/>
      <w:sz w:val="32"/>
      <w:szCs w:val="20"/>
      <w:lang w:val="es-ES" w:eastAsia="es-ES" w:bidi="es-ES"/>
    </w:rPr>
  </w:style>
  <w:style w:type="paragraph" w:customStyle="1" w:styleId="Head5a2">
    <w:name w:val="Head 5a.2"/>
    <w:basedOn w:val="Head5a1"/>
    <w:next w:val="Normal"/>
    <w:link w:val="Head5a2Char"/>
    <w:rsid w:val="00EE2053"/>
    <w:pPr>
      <w:pBdr>
        <w:bottom w:val="none" w:sz="0" w:space="0" w:color="auto"/>
      </w:pBdr>
      <w:spacing w:before="360" w:after="120"/>
      <w:jc w:val="left"/>
    </w:pPr>
    <w:rPr>
      <w:smallCaps w:val="0"/>
      <w:sz w:val="28"/>
    </w:rPr>
  </w:style>
  <w:style w:type="character" w:customStyle="1" w:styleId="Head5a2Char">
    <w:name w:val="Head 5a.2 Char"/>
    <w:basedOn w:val="Head5a1Char"/>
    <w:link w:val="Head5a2"/>
    <w:rsid w:val="00EE2053"/>
    <w:rPr>
      <w:rFonts w:ascii="Times New Roman Bold" w:eastAsia="Times New Roman" w:hAnsi="Times New Roman Bold" w:cs="Times New Roman"/>
      <w:b/>
      <w:smallCaps w:val="0"/>
      <w:sz w:val="28"/>
      <w:szCs w:val="20"/>
      <w:lang w:val="es-ES" w:eastAsia="es-ES" w:bidi="es-ES"/>
    </w:rPr>
  </w:style>
  <w:style w:type="character" w:customStyle="1" w:styleId="Preparersnotenobold">
    <w:name w:val="Preparer's note (no bold)"/>
    <w:basedOn w:val="DefaultParagraphFont"/>
    <w:uiPriority w:val="99"/>
    <w:rsid w:val="00EE2053"/>
    <w:rPr>
      <w:i/>
    </w:rPr>
  </w:style>
  <w:style w:type="paragraph" w:customStyle="1" w:styleId="Head5b1">
    <w:name w:val="Head 5b.1"/>
    <w:basedOn w:val="Head11a"/>
    <w:next w:val="Normal"/>
    <w:rsid w:val="00EE2053"/>
    <w:pPr>
      <w:tabs>
        <w:tab w:val="left" w:pos="9900"/>
      </w:tabs>
    </w:pPr>
  </w:style>
  <w:style w:type="paragraph" w:customStyle="1" w:styleId="Head5c1">
    <w:name w:val="Head 5c.1"/>
    <w:basedOn w:val="Head11a"/>
    <w:rsid w:val="00EE2053"/>
  </w:style>
  <w:style w:type="paragraph" w:customStyle="1" w:styleId="Head5d1">
    <w:name w:val="Head 5d.1"/>
    <w:basedOn w:val="Head11a"/>
    <w:next w:val="Normal"/>
    <w:rsid w:val="00EE2053"/>
  </w:style>
  <w:style w:type="paragraph" w:customStyle="1" w:styleId="Head5d2">
    <w:name w:val="Head 5d.2"/>
    <w:basedOn w:val="Head12a"/>
    <w:next w:val="Normal"/>
    <w:rsid w:val="00EE2053"/>
    <w:pPr>
      <w:ind w:left="720" w:hanging="720"/>
      <w:jc w:val="both"/>
    </w:pPr>
  </w:style>
  <w:style w:type="paragraph" w:styleId="NormalIndent">
    <w:name w:val="Normal Indent"/>
    <w:basedOn w:val="Normal"/>
    <w:rsid w:val="00EE2053"/>
    <w:pPr>
      <w:ind w:left="720"/>
    </w:pPr>
  </w:style>
  <w:style w:type="paragraph" w:customStyle="1" w:styleId="Head61">
    <w:name w:val="Head 6.1"/>
    <w:basedOn w:val="Head11a"/>
    <w:next w:val="Normal"/>
    <w:link w:val="Head61Char"/>
    <w:rsid w:val="00EE2053"/>
  </w:style>
  <w:style w:type="paragraph" w:customStyle="1" w:styleId="Head62">
    <w:name w:val="Head 6.2"/>
    <w:basedOn w:val="Head12a"/>
    <w:next w:val="Normal"/>
    <w:rsid w:val="00EE2053"/>
    <w:pPr>
      <w:suppressAutoHyphens/>
    </w:pPr>
  </w:style>
  <w:style w:type="paragraph" w:customStyle="1" w:styleId="Head72">
    <w:name w:val="Head 7.2"/>
    <w:basedOn w:val="Head12a"/>
    <w:next w:val="Normal"/>
    <w:rsid w:val="00EE2053"/>
    <w:pPr>
      <w:keepNext/>
      <w:spacing w:before="480"/>
      <w:jc w:val="center"/>
    </w:pPr>
  </w:style>
  <w:style w:type="paragraph" w:customStyle="1" w:styleId="Head71">
    <w:name w:val="Head 7.1"/>
    <w:basedOn w:val="Head11a"/>
    <w:rsid w:val="00EE2053"/>
  </w:style>
  <w:style w:type="paragraph" w:customStyle="1" w:styleId="Head81">
    <w:name w:val="Head 8.1"/>
    <w:basedOn w:val="Head11a"/>
    <w:next w:val="Normal"/>
    <w:rsid w:val="00EE2053"/>
  </w:style>
  <w:style w:type="paragraph" w:customStyle="1" w:styleId="Head82">
    <w:name w:val="Head 8.2"/>
    <w:basedOn w:val="Head12a"/>
    <w:next w:val="Normal"/>
    <w:rsid w:val="00EE2053"/>
    <w:pPr>
      <w:jc w:val="center"/>
    </w:pPr>
    <w:rPr>
      <w:sz w:val="32"/>
    </w:rPr>
  </w:style>
  <w:style w:type="paragraph" w:customStyle="1" w:styleId="Head02">
    <w:name w:val="Head 0.2"/>
    <w:basedOn w:val="Heading1"/>
    <w:link w:val="Head02Char"/>
    <w:qFormat/>
    <w:rsid w:val="00EE2053"/>
  </w:style>
  <w:style w:type="paragraph" w:customStyle="1" w:styleId="Head11b">
    <w:name w:val="Head 1.1b"/>
    <w:basedOn w:val="Head11a"/>
    <w:qFormat/>
    <w:rsid w:val="00EE2053"/>
  </w:style>
  <w:style w:type="paragraph" w:customStyle="1" w:styleId="Head12b">
    <w:name w:val="Head 1.2b"/>
    <w:basedOn w:val="Head12a"/>
    <w:qFormat/>
    <w:rsid w:val="00EE2053"/>
  </w:style>
  <w:style w:type="paragraph" w:customStyle="1" w:styleId="Head21b">
    <w:name w:val="Head 2.1b"/>
    <w:basedOn w:val="Head21a"/>
    <w:qFormat/>
    <w:rsid w:val="00EE2053"/>
  </w:style>
  <w:style w:type="paragraph" w:customStyle="1" w:styleId="P3Header1-Clauses">
    <w:name w:val="P3 Header1-Clauses"/>
    <w:basedOn w:val="Normal"/>
    <w:rsid w:val="00EE2053"/>
    <w:pPr>
      <w:suppressAutoHyphens w:val="0"/>
      <w:spacing w:after="0"/>
      <w:jc w:val="left"/>
    </w:pPr>
    <w:rPr>
      <w:b/>
    </w:rPr>
  </w:style>
  <w:style w:type="paragraph" w:customStyle="1" w:styleId="S1-Header2">
    <w:name w:val="S1-Header2"/>
    <w:basedOn w:val="Normal"/>
    <w:link w:val="S1-Header2Car"/>
    <w:autoRedefine/>
    <w:rsid w:val="00EE2053"/>
    <w:pPr>
      <w:numPr>
        <w:numId w:val="8"/>
      </w:numPr>
      <w:suppressAutoHyphens w:val="0"/>
      <w:jc w:val="left"/>
    </w:pPr>
    <w:rPr>
      <w:b/>
    </w:rPr>
  </w:style>
  <w:style w:type="character" w:customStyle="1" w:styleId="S1-Header2Car">
    <w:name w:val="S1-Header2 Car"/>
    <w:basedOn w:val="DefaultParagraphFont"/>
    <w:link w:val="S1-Header2"/>
    <w:rsid w:val="00EE2053"/>
    <w:rPr>
      <w:rFonts w:ascii="Times New Roman" w:eastAsia="Times New Roman" w:hAnsi="Times New Roman" w:cs="Times New Roman"/>
      <w:b/>
      <w:szCs w:val="20"/>
      <w:lang w:val="es-ES" w:eastAsia="es-ES" w:bidi="es-ES"/>
    </w:rPr>
  </w:style>
  <w:style w:type="paragraph" w:customStyle="1" w:styleId="S1-subpara">
    <w:name w:val="S1-sub para"/>
    <w:basedOn w:val="Normal"/>
    <w:link w:val="S1-subparaChar"/>
    <w:rsid w:val="00EE2053"/>
    <w:pPr>
      <w:suppressAutoHyphens w:val="0"/>
      <w:spacing w:after="200"/>
    </w:pPr>
  </w:style>
  <w:style w:type="character" w:customStyle="1" w:styleId="S1-subparaChar">
    <w:name w:val="S1-sub para Char"/>
    <w:basedOn w:val="DefaultParagraphFont"/>
    <w:link w:val="S1-subpara"/>
    <w:rsid w:val="00EE2053"/>
    <w:rPr>
      <w:rFonts w:ascii="Times New Roman" w:eastAsia="Times New Roman" w:hAnsi="Times New Roman" w:cs="Times New Roman"/>
      <w:szCs w:val="20"/>
      <w:lang w:val="es-ES" w:eastAsia="es-ES" w:bidi="es-ES"/>
    </w:rPr>
  </w:style>
  <w:style w:type="paragraph" w:styleId="ListParagraph">
    <w:name w:val="List Paragraph"/>
    <w:aliases w:val="Citation List,본문(내용),List Paragraph (numbered (a)),Colorful List - Accent 11"/>
    <w:basedOn w:val="Normal"/>
    <w:link w:val="ListParagraphChar"/>
    <w:uiPriority w:val="34"/>
    <w:qFormat/>
    <w:rsid w:val="00EE2053"/>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EE2053"/>
    <w:rPr>
      <w:rFonts w:ascii="Times New Roman" w:eastAsia="Times New Roman" w:hAnsi="Times New Roman" w:cs="Times New Roman"/>
      <w:szCs w:val="20"/>
      <w:lang w:val="es-ES" w:eastAsia="es-ES" w:bidi="es-ES"/>
    </w:rPr>
  </w:style>
  <w:style w:type="paragraph" w:customStyle="1" w:styleId="Header2-SubClauses">
    <w:name w:val="Header 2 - SubClauses"/>
    <w:basedOn w:val="Normal"/>
    <w:autoRedefine/>
    <w:rsid w:val="00EE2053"/>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EE2053"/>
    <w:pPr>
      <w:suppressAutoHyphens w:val="0"/>
      <w:spacing w:after="0"/>
      <w:jc w:val="center"/>
    </w:pPr>
    <w:rPr>
      <w:b/>
      <w:sz w:val="44"/>
    </w:rPr>
  </w:style>
  <w:style w:type="character" w:customStyle="1" w:styleId="SubtitleChar">
    <w:name w:val="Subtitle Char"/>
    <w:basedOn w:val="DefaultParagraphFont"/>
    <w:link w:val="Subtitle"/>
    <w:rsid w:val="00EE2053"/>
    <w:rPr>
      <w:rFonts w:ascii="Times New Roman" w:eastAsia="Times New Roman" w:hAnsi="Times New Roman" w:cs="Times New Roman"/>
      <w:b/>
      <w:sz w:val="44"/>
      <w:szCs w:val="20"/>
      <w:lang w:val="es-ES" w:eastAsia="es-ES" w:bidi="es-ES"/>
    </w:rPr>
  </w:style>
  <w:style w:type="paragraph" w:customStyle="1" w:styleId="i">
    <w:name w:val="(i)"/>
    <w:basedOn w:val="Normal"/>
    <w:rsid w:val="00EE2053"/>
    <w:pPr>
      <w:spacing w:after="0"/>
    </w:pPr>
    <w:rPr>
      <w:rFonts w:ascii="Tms Rmn" w:hAnsi="Tms Rmn"/>
    </w:rPr>
  </w:style>
  <w:style w:type="paragraph" w:styleId="BodyText">
    <w:name w:val="Body Text"/>
    <w:basedOn w:val="Normal"/>
    <w:link w:val="BodyTextChar"/>
    <w:rsid w:val="00EE2053"/>
    <w:pPr>
      <w:suppressAutoHyphens w:val="0"/>
      <w:spacing w:after="0"/>
    </w:pPr>
  </w:style>
  <w:style w:type="character" w:customStyle="1" w:styleId="BodyTextChar">
    <w:name w:val="Body Text Char"/>
    <w:basedOn w:val="DefaultParagraphFont"/>
    <w:link w:val="BodyText"/>
    <w:rsid w:val="00EE2053"/>
    <w:rPr>
      <w:rFonts w:ascii="Times New Roman" w:eastAsia="Times New Roman" w:hAnsi="Times New Roman" w:cs="Times New Roman"/>
      <w:szCs w:val="20"/>
      <w:lang w:val="es-ES" w:eastAsia="es-ES" w:bidi="es-ES"/>
    </w:rPr>
  </w:style>
  <w:style w:type="paragraph" w:styleId="BodyTextIndent">
    <w:name w:val="Body Text Indent"/>
    <w:basedOn w:val="Normal"/>
    <w:link w:val="BodyTextIndentChar"/>
    <w:rsid w:val="00EE2053"/>
    <w:pPr>
      <w:suppressAutoHyphens w:val="0"/>
      <w:spacing w:after="0"/>
      <w:ind w:left="720"/>
    </w:pPr>
  </w:style>
  <w:style w:type="character" w:customStyle="1" w:styleId="BodyTextIndentChar">
    <w:name w:val="Body Text Indent Char"/>
    <w:basedOn w:val="DefaultParagraphFont"/>
    <w:link w:val="BodyTextIndent"/>
    <w:rsid w:val="00EE2053"/>
    <w:rPr>
      <w:rFonts w:ascii="Times New Roman" w:eastAsia="Times New Roman" w:hAnsi="Times New Roman" w:cs="Times New Roman"/>
      <w:szCs w:val="20"/>
      <w:lang w:val="es-ES" w:eastAsia="es-ES" w:bidi="es-ES"/>
    </w:rPr>
  </w:style>
  <w:style w:type="paragraph" w:customStyle="1" w:styleId="Outline">
    <w:name w:val="Outline"/>
    <w:basedOn w:val="Normal"/>
    <w:rsid w:val="00EE2053"/>
    <w:pPr>
      <w:suppressAutoHyphens w:val="0"/>
      <w:spacing w:before="240" w:after="0"/>
      <w:jc w:val="left"/>
    </w:pPr>
    <w:rPr>
      <w:kern w:val="28"/>
    </w:rPr>
  </w:style>
  <w:style w:type="paragraph" w:styleId="ListNumber">
    <w:name w:val="List Number"/>
    <w:basedOn w:val="Normal"/>
    <w:rsid w:val="00EE2053"/>
    <w:pPr>
      <w:tabs>
        <w:tab w:val="num" w:pos="360"/>
      </w:tabs>
      <w:suppressAutoHyphens w:val="0"/>
      <w:spacing w:after="0"/>
      <w:ind w:left="360" w:hanging="360"/>
    </w:pPr>
  </w:style>
  <w:style w:type="paragraph" w:customStyle="1" w:styleId="titulo">
    <w:name w:val="titulo"/>
    <w:basedOn w:val="Heading5"/>
    <w:rsid w:val="00EE2053"/>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EE2053"/>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EE2053"/>
    <w:pPr>
      <w:numPr>
        <w:numId w:val="19"/>
      </w:numPr>
      <w:suppressAutoHyphens w:val="0"/>
      <w:spacing w:after="0"/>
      <w:jc w:val="left"/>
    </w:pPr>
    <w:rPr>
      <w:b/>
    </w:rPr>
  </w:style>
  <w:style w:type="paragraph" w:customStyle="1" w:styleId="OptB-S1-subpara">
    <w:name w:val="OptB-S1-sub para"/>
    <w:basedOn w:val="Normal"/>
    <w:rsid w:val="00EE2053"/>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Heading4"/>
    <w:rsid w:val="00EE2053"/>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rsid w:val="00EE2053"/>
    <w:rPr>
      <w:rFonts w:ascii="Times New Roman Bold" w:hAnsi="Times New Roman Bold"/>
      <w:b/>
      <w:sz w:val="28"/>
    </w:rPr>
  </w:style>
  <w:style w:type="paragraph" w:styleId="BodyText2">
    <w:name w:val="Body Text 2"/>
    <w:basedOn w:val="Normal"/>
    <w:link w:val="BodyText2Char"/>
    <w:rsid w:val="00EE2053"/>
    <w:pPr>
      <w:spacing w:line="480" w:lineRule="auto"/>
    </w:pPr>
  </w:style>
  <w:style w:type="character" w:customStyle="1" w:styleId="BodyText2Char">
    <w:name w:val="Body Text 2 Char"/>
    <w:basedOn w:val="DefaultParagraphFont"/>
    <w:link w:val="BodyText2"/>
    <w:rsid w:val="00EE2053"/>
    <w:rPr>
      <w:rFonts w:ascii="Times New Roman" w:eastAsia="Times New Roman" w:hAnsi="Times New Roman" w:cs="Times New Roman"/>
      <w:szCs w:val="20"/>
      <w:lang w:val="es-ES" w:eastAsia="es-ES" w:bidi="es-ES"/>
    </w:rPr>
  </w:style>
  <w:style w:type="paragraph" w:styleId="BodyTextIndent2">
    <w:name w:val="Body Text Indent 2"/>
    <w:basedOn w:val="Normal"/>
    <w:link w:val="BodyTextIndent2Char"/>
    <w:rsid w:val="00EE2053"/>
    <w:pPr>
      <w:suppressAutoHyphens w:val="0"/>
      <w:spacing w:after="0"/>
      <w:ind w:left="360" w:firstLine="360"/>
    </w:pPr>
  </w:style>
  <w:style w:type="character" w:customStyle="1" w:styleId="BodyTextIndent2Char">
    <w:name w:val="Body Text Indent 2 Char"/>
    <w:basedOn w:val="DefaultParagraphFont"/>
    <w:link w:val="BodyTextIndent2"/>
    <w:rsid w:val="00EE2053"/>
    <w:rPr>
      <w:rFonts w:ascii="Times New Roman" w:eastAsia="Times New Roman" w:hAnsi="Times New Roman" w:cs="Times New Roman"/>
      <w:szCs w:val="20"/>
      <w:lang w:val="es-ES" w:eastAsia="es-ES" w:bidi="es-ES"/>
    </w:rPr>
  </w:style>
  <w:style w:type="paragraph" w:styleId="Title">
    <w:name w:val="Title"/>
    <w:basedOn w:val="Normal"/>
    <w:link w:val="TitleChar"/>
    <w:qFormat/>
    <w:rsid w:val="00EE2053"/>
    <w:pPr>
      <w:suppressAutoHyphens w:val="0"/>
      <w:spacing w:after="0"/>
      <w:jc w:val="center"/>
    </w:pPr>
    <w:rPr>
      <w:b/>
      <w:sz w:val="48"/>
    </w:rPr>
  </w:style>
  <w:style w:type="character" w:customStyle="1" w:styleId="TitleChar">
    <w:name w:val="Title Char"/>
    <w:basedOn w:val="DefaultParagraphFont"/>
    <w:link w:val="Title"/>
    <w:rsid w:val="00EE2053"/>
    <w:rPr>
      <w:rFonts w:ascii="Times New Roman" w:eastAsia="Times New Roman" w:hAnsi="Times New Roman" w:cs="Times New Roman"/>
      <w:b/>
      <w:sz w:val="48"/>
      <w:szCs w:val="20"/>
      <w:lang w:val="es-ES" w:eastAsia="es-ES" w:bidi="es-ES"/>
    </w:rPr>
  </w:style>
  <w:style w:type="paragraph" w:styleId="List">
    <w:name w:val="List"/>
    <w:aliases w:val="1. List"/>
    <w:basedOn w:val="Normal"/>
    <w:rsid w:val="00EE2053"/>
    <w:pPr>
      <w:suppressAutoHyphens w:val="0"/>
      <w:spacing w:before="120"/>
      <w:ind w:left="1440"/>
    </w:pPr>
  </w:style>
  <w:style w:type="paragraph" w:styleId="BodyText3">
    <w:name w:val="Body Text 3"/>
    <w:basedOn w:val="Normal"/>
    <w:link w:val="BodyText3Char"/>
    <w:rsid w:val="00EE2053"/>
    <w:pPr>
      <w:suppressAutoHyphens w:val="0"/>
      <w:spacing w:after="0"/>
    </w:pPr>
    <w:rPr>
      <w:i/>
      <w:sz w:val="20"/>
    </w:rPr>
  </w:style>
  <w:style w:type="character" w:customStyle="1" w:styleId="BodyText3Char">
    <w:name w:val="Body Text 3 Char"/>
    <w:basedOn w:val="DefaultParagraphFont"/>
    <w:link w:val="BodyText3"/>
    <w:rsid w:val="00EE2053"/>
    <w:rPr>
      <w:rFonts w:ascii="Times New Roman" w:eastAsia="Times New Roman" w:hAnsi="Times New Roman" w:cs="Times New Roman"/>
      <w:i/>
      <w:sz w:val="20"/>
      <w:szCs w:val="20"/>
      <w:lang w:val="es-ES" w:eastAsia="es-ES" w:bidi="es-ES"/>
    </w:rPr>
  </w:style>
  <w:style w:type="paragraph" w:customStyle="1" w:styleId="Document1">
    <w:name w:val="Document 1"/>
    <w:rsid w:val="00EE2053"/>
    <w:pPr>
      <w:keepNext/>
      <w:keepLines/>
      <w:tabs>
        <w:tab w:val="left" w:pos="-720"/>
      </w:tabs>
      <w:suppressAutoHyphens/>
    </w:pPr>
    <w:rPr>
      <w:rFonts w:ascii="Courier New" w:eastAsia="Times New Roman" w:hAnsi="Courier New" w:cs="Times New Roman"/>
      <w:sz w:val="20"/>
      <w:szCs w:val="20"/>
      <w:lang w:val="es-ES" w:eastAsia="es-ES" w:bidi="es-ES"/>
    </w:rPr>
  </w:style>
  <w:style w:type="paragraph" w:customStyle="1" w:styleId="SectionVHeader">
    <w:name w:val="Section V. Header"/>
    <w:basedOn w:val="Normal"/>
    <w:rsid w:val="00EE2053"/>
    <w:pPr>
      <w:suppressAutoHyphens w:val="0"/>
      <w:spacing w:after="0"/>
      <w:jc w:val="center"/>
    </w:pPr>
    <w:rPr>
      <w:b/>
      <w:sz w:val="36"/>
    </w:rPr>
  </w:style>
  <w:style w:type="paragraph" w:customStyle="1" w:styleId="SectionVIIHeader2">
    <w:name w:val="Section VII Header2"/>
    <w:basedOn w:val="Heading1"/>
    <w:autoRedefine/>
    <w:rsid w:val="00EE2053"/>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EE2053"/>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EE2053"/>
    <w:pPr>
      <w:keepNext w:val="0"/>
      <w:spacing w:before="0"/>
      <w:jc w:val="left"/>
      <w:outlineLvl w:val="9"/>
    </w:pPr>
  </w:style>
  <w:style w:type="paragraph" w:customStyle="1" w:styleId="Part1">
    <w:name w:val="Part 1"/>
    <w:aliases w:val="2,3 Header 4"/>
    <w:basedOn w:val="Normal"/>
    <w:autoRedefine/>
    <w:rsid w:val="00EE2053"/>
    <w:pPr>
      <w:suppressAutoHyphens w:val="0"/>
      <w:spacing w:before="3120" w:after="240"/>
      <w:jc w:val="center"/>
    </w:pPr>
    <w:rPr>
      <w:b/>
      <w:sz w:val="72"/>
      <w:szCs w:val="72"/>
    </w:rPr>
  </w:style>
  <w:style w:type="paragraph" w:customStyle="1" w:styleId="Subtitle2">
    <w:name w:val="Subtitle 2"/>
    <w:basedOn w:val="Footer"/>
    <w:autoRedefine/>
    <w:rsid w:val="00EE2053"/>
    <w:pPr>
      <w:jc w:val="center"/>
    </w:pPr>
    <w:rPr>
      <w:b/>
      <w:sz w:val="36"/>
    </w:rPr>
  </w:style>
  <w:style w:type="paragraph" w:customStyle="1" w:styleId="BlockQuotation">
    <w:name w:val="Block Quotation"/>
    <w:basedOn w:val="Normal"/>
    <w:rsid w:val="00EE2053"/>
    <w:pPr>
      <w:suppressAutoHyphens w:val="0"/>
      <w:spacing w:after="0"/>
      <w:ind w:left="855" w:right="-72" w:hanging="315"/>
    </w:pPr>
  </w:style>
  <w:style w:type="paragraph" w:styleId="TableofFigures">
    <w:name w:val="table of figures"/>
    <w:basedOn w:val="Normal"/>
    <w:next w:val="Normal"/>
    <w:rsid w:val="00EE2053"/>
    <w:pPr>
      <w:suppressAutoHyphens w:val="0"/>
      <w:spacing w:after="0"/>
      <w:ind w:left="480" w:hanging="480"/>
    </w:pPr>
  </w:style>
  <w:style w:type="paragraph" w:customStyle="1" w:styleId="2AutoList1">
    <w:name w:val="2AutoList1"/>
    <w:basedOn w:val="Normal"/>
    <w:rsid w:val="00EE2053"/>
    <w:pPr>
      <w:numPr>
        <w:ilvl w:val="1"/>
        <w:numId w:val="12"/>
      </w:numPr>
      <w:suppressAutoHyphens w:val="0"/>
      <w:spacing w:after="0"/>
    </w:pPr>
  </w:style>
  <w:style w:type="paragraph" w:styleId="BlockText">
    <w:name w:val="Block Text"/>
    <w:basedOn w:val="Normal"/>
    <w:rsid w:val="00EE2053"/>
    <w:pPr>
      <w:tabs>
        <w:tab w:val="left" w:pos="387"/>
        <w:tab w:val="left" w:pos="1107"/>
      </w:tabs>
      <w:spacing w:after="0"/>
      <w:ind w:left="720" w:right="-72"/>
      <w:jc w:val="left"/>
    </w:pPr>
    <w:rPr>
      <w:i/>
    </w:rPr>
  </w:style>
  <w:style w:type="paragraph" w:styleId="BodyTextIndent3">
    <w:name w:val="Body Text Indent 3"/>
    <w:basedOn w:val="Normal"/>
    <w:link w:val="BodyTextIndent3Char"/>
    <w:rsid w:val="00EE2053"/>
    <w:pPr>
      <w:suppressAutoHyphens w:val="0"/>
      <w:spacing w:before="240" w:after="0"/>
      <w:ind w:left="576"/>
    </w:pPr>
  </w:style>
  <w:style w:type="character" w:customStyle="1" w:styleId="BodyTextIndent3Char">
    <w:name w:val="Body Text Indent 3 Char"/>
    <w:basedOn w:val="DefaultParagraphFont"/>
    <w:link w:val="BodyTextIndent3"/>
    <w:rsid w:val="00EE2053"/>
    <w:rPr>
      <w:rFonts w:ascii="Times New Roman" w:eastAsia="Times New Roman" w:hAnsi="Times New Roman" w:cs="Times New Roman"/>
      <w:szCs w:val="20"/>
      <w:lang w:val="es-ES" w:eastAsia="es-ES" w:bidi="es-ES"/>
    </w:rPr>
  </w:style>
  <w:style w:type="paragraph" w:customStyle="1" w:styleId="Header1-Clauses">
    <w:name w:val="Header 1 - Clauses"/>
    <w:basedOn w:val="Normal"/>
    <w:link w:val="Header1-ClausesChar"/>
    <w:rsid w:val="00EE2053"/>
    <w:pPr>
      <w:suppressAutoHyphens w:val="0"/>
      <w:spacing w:after="0"/>
      <w:jc w:val="left"/>
    </w:pPr>
    <w:rPr>
      <w:b/>
    </w:rPr>
  </w:style>
  <w:style w:type="character" w:customStyle="1" w:styleId="Header1-ClausesChar">
    <w:name w:val="Header 1 - Clauses Char"/>
    <w:basedOn w:val="DefaultParagraphFont"/>
    <w:link w:val="Header1-Clauses"/>
    <w:rsid w:val="00EE2053"/>
    <w:rPr>
      <w:rFonts w:ascii="Times New Roman" w:eastAsia="Times New Roman" w:hAnsi="Times New Roman" w:cs="Times New Roman"/>
      <w:b/>
      <w:szCs w:val="20"/>
      <w:lang w:val="es-ES" w:eastAsia="es-ES" w:bidi="es-ES"/>
    </w:rPr>
  </w:style>
  <w:style w:type="paragraph" w:customStyle="1" w:styleId="Header3-Paragraph">
    <w:name w:val="Header 3 - Paragraph"/>
    <w:basedOn w:val="Normal"/>
    <w:rsid w:val="00EE2053"/>
    <w:pPr>
      <w:tabs>
        <w:tab w:val="num" w:pos="504"/>
      </w:tabs>
      <w:suppressAutoHyphens w:val="0"/>
      <w:spacing w:after="200"/>
      <w:ind w:left="504" w:hanging="504"/>
    </w:pPr>
  </w:style>
  <w:style w:type="paragraph" w:customStyle="1" w:styleId="Outline1">
    <w:name w:val="Outline1"/>
    <w:basedOn w:val="Outline"/>
    <w:next w:val="Outline2"/>
    <w:rsid w:val="00EE2053"/>
    <w:pPr>
      <w:keepNext/>
      <w:tabs>
        <w:tab w:val="num" w:pos="360"/>
        <w:tab w:val="num" w:pos="720"/>
      </w:tabs>
      <w:ind w:left="360" w:hanging="360"/>
    </w:pPr>
  </w:style>
  <w:style w:type="paragraph" w:customStyle="1" w:styleId="Outline2">
    <w:name w:val="Outline2"/>
    <w:basedOn w:val="Normal"/>
    <w:rsid w:val="00EE2053"/>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EE2053"/>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EE2053"/>
    <w:pPr>
      <w:suppressAutoHyphens w:val="0"/>
      <w:spacing w:before="120" w:after="0"/>
      <w:ind w:left="720"/>
      <w:jc w:val="left"/>
    </w:pPr>
    <w:rPr>
      <w:kern w:val="28"/>
    </w:rPr>
  </w:style>
  <w:style w:type="paragraph" w:customStyle="1" w:styleId="SectionVIHeader">
    <w:name w:val="Section VI. Header"/>
    <w:basedOn w:val="SectionVHeader"/>
    <w:rsid w:val="00EE2053"/>
  </w:style>
  <w:style w:type="paragraph" w:customStyle="1" w:styleId="Sub-ClauseText">
    <w:name w:val="Sub-Clause Text"/>
    <w:basedOn w:val="Normal"/>
    <w:rsid w:val="00EE2053"/>
    <w:pPr>
      <w:suppressAutoHyphens w:val="0"/>
      <w:spacing w:before="120"/>
    </w:pPr>
    <w:rPr>
      <w:spacing w:val="-4"/>
    </w:rPr>
  </w:style>
  <w:style w:type="paragraph" w:customStyle="1" w:styleId="Head12">
    <w:name w:val="Head 1.2"/>
    <w:basedOn w:val="Normal"/>
    <w:rsid w:val="00EE2053"/>
    <w:pPr>
      <w:tabs>
        <w:tab w:val="num" w:pos="504"/>
      </w:tabs>
      <w:suppressAutoHyphens w:val="0"/>
      <w:spacing w:after="0"/>
      <w:ind w:left="504" w:hanging="504"/>
    </w:pPr>
  </w:style>
  <w:style w:type="paragraph" w:customStyle="1" w:styleId="pq-annexb">
    <w:name w:val="pq-annexb"/>
    <w:basedOn w:val="Normal"/>
    <w:rsid w:val="00EE2053"/>
    <w:pPr>
      <w:tabs>
        <w:tab w:val="num" w:pos="900"/>
      </w:tabs>
      <w:suppressAutoHyphens w:val="0"/>
      <w:spacing w:after="0"/>
      <w:ind w:left="900" w:hanging="900"/>
    </w:pPr>
    <w:rPr>
      <w:b/>
    </w:rPr>
  </w:style>
  <w:style w:type="paragraph" w:styleId="Index1">
    <w:name w:val="index 1"/>
    <w:basedOn w:val="Normal"/>
    <w:next w:val="Normal"/>
    <w:autoRedefine/>
    <w:rsid w:val="00EE2053"/>
    <w:pPr>
      <w:tabs>
        <w:tab w:val="right" w:pos="4140"/>
      </w:tabs>
      <w:suppressAutoHyphens w:val="0"/>
      <w:spacing w:after="0"/>
      <w:ind w:left="240" w:hanging="240"/>
      <w:jc w:val="left"/>
    </w:pPr>
    <w:rPr>
      <w:sz w:val="20"/>
    </w:rPr>
  </w:style>
  <w:style w:type="paragraph" w:customStyle="1" w:styleId="Outlinei">
    <w:name w:val="Outline i)"/>
    <w:basedOn w:val="Normal"/>
    <w:rsid w:val="00EE2053"/>
    <w:pPr>
      <w:tabs>
        <w:tab w:val="num" w:pos="1782"/>
      </w:tabs>
      <w:suppressAutoHyphens w:val="0"/>
      <w:spacing w:before="120" w:after="0"/>
      <w:ind w:left="1782" w:hanging="792"/>
      <w:jc w:val="left"/>
    </w:pPr>
  </w:style>
  <w:style w:type="paragraph" w:styleId="IndexHeading">
    <w:name w:val="index heading"/>
    <w:basedOn w:val="Normal"/>
    <w:next w:val="Index1"/>
    <w:rsid w:val="00EE2053"/>
    <w:pPr>
      <w:suppressAutoHyphens w:val="0"/>
      <w:spacing w:after="0"/>
      <w:jc w:val="left"/>
    </w:pPr>
    <w:rPr>
      <w:sz w:val="20"/>
    </w:rPr>
  </w:style>
  <w:style w:type="paragraph" w:customStyle="1" w:styleId="Technical4">
    <w:name w:val="Technical 4"/>
    <w:rsid w:val="00EE2053"/>
    <w:pPr>
      <w:tabs>
        <w:tab w:val="left" w:pos="-720"/>
      </w:tabs>
      <w:suppressAutoHyphens/>
    </w:pPr>
    <w:rPr>
      <w:rFonts w:ascii="Times" w:eastAsia="Times New Roman" w:hAnsi="Times" w:cs="Times New Roman"/>
      <w:b/>
      <w:szCs w:val="20"/>
      <w:lang w:val="es-ES" w:eastAsia="es-ES" w:bidi="es-ES"/>
    </w:rPr>
  </w:style>
  <w:style w:type="character" w:customStyle="1" w:styleId="Table">
    <w:name w:val="Table"/>
    <w:basedOn w:val="DefaultParagraphFont"/>
    <w:rsid w:val="00EE2053"/>
    <w:rPr>
      <w:rFonts w:ascii="Arial" w:hAnsi="Arial"/>
      <w:sz w:val="20"/>
    </w:rPr>
  </w:style>
  <w:style w:type="paragraph" w:customStyle="1" w:styleId="Head2">
    <w:name w:val="Head 2"/>
    <w:basedOn w:val="Heading9"/>
    <w:rsid w:val="00EE2053"/>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EE2053"/>
  </w:style>
  <w:style w:type="paragraph" w:customStyle="1" w:styleId="HeaderLandscape">
    <w:name w:val="Header Landscape"/>
    <w:basedOn w:val="Header"/>
    <w:next w:val="Normal"/>
    <w:rsid w:val="00EE2053"/>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EE2053"/>
    <w:pPr>
      <w:spacing w:after="0"/>
      <w:ind w:left="540" w:hanging="540"/>
    </w:pPr>
    <w:rPr>
      <w:rFonts w:ascii="Tms Rmn" w:hAnsi="Tms Rmn"/>
      <w:b/>
    </w:rPr>
  </w:style>
  <w:style w:type="paragraph" w:customStyle="1" w:styleId="Head21">
    <w:name w:val="Head 2.1"/>
    <w:basedOn w:val="Normal"/>
    <w:rsid w:val="00EE2053"/>
    <w:pPr>
      <w:spacing w:after="0"/>
      <w:jc w:val="center"/>
    </w:pPr>
    <w:rPr>
      <w:rFonts w:ascii="Tms Rmn" w:hAnsi="Tms Rmn"/>
      <w:b/>
      <w:sz w:val="28"/>
    </w:rPr>
  </w:style>
  <w:style w:type="paragraph" w:customStyle="1" w:styleId="Head22">
    <w:name w:val="Head 2.2"/>
    <w:basedOn w:val="Normal"/>
    <w:rsid w:val="00EE2053"/>
    <w:pPr>
      <w:spacing w:after="0"/>
      <w:ind w:left="360" w:hanging="360"/>
      <w:jc w:val="left"/>
    </w:pPr>
    <w:rPr>
      <w:rFonts w:ascii="Tms Rmn" w:hAnsi="Tms Rmn"/>
      <w:b/>
    </w:rPr>
  </w:style>
  <w:style w:type="paragraph" w:customStyle="1" w:styleId="Head22b">
    <w:name w:val="Head 2.2b"/>
    <w:basedOn w:val="Normal"/>
    <w:rsid w:val="00EE2053"/>
    <w:pPr>
      <w:spacing w:after="0"/>
      <w:ind w:left="360" w:hanging="360"/>
      <w:jc w:val="left"/>
    </w:pPr>
    <w:rPr>
      <w:rFonts w:ascii="Tms Rmn" w:hAnsi="Tms Rmn"/>
      <w:b/>
    </w:rPr>
  </w:style>
  <w:style w:type="paragraph" w:customStyle="1" w:styleId="Head41">
    <w:name w:val="Head 4.1"/>
    <w:basedOn w:val="Normal"/>
    <w:rsid w:val="00EE2053"/>
    <w:pPr>
      <w:spacing w:after="0"/>
      <w:jc w:val="center"/>
    </w:pPr>
    <w:rPr>
      <w:rFonts w:ascii="Tms Rmn" w:hAnsi="Tms Rmn"/>
      <w:b/>
      <w:sz w:val="28"/>
    </w:rPr>
  </w:style>
  <w:style w:type="paragraph" w:customStyle="1" w:styleId="Head42">
    <w:name w:val="Head 4.2"/>
    <w:basedOn w:val="Normal"/>
    <w:rsid w:val="00EE2053"/>
    <w:pPr>
      <w:spacing w:after="0"/>
      <w:ind w:left="360" w:hanging="360"/>
      <w:jc w:val="left"/>
    </w:pPr>
    <w:rPr>
      <w:rFonts w:ascii="Tms Rmn" w:hAnsi="Tms Rmn"/>
      <w:b/>
    </w:rPr>
  </w:style>
  <w:style w:type="paragraph" w:customStyle="1" w:styleId="TextBoxdots">
    <w:name w:val="Text Box (dots)"/>
    <w:basedOn w:val="Normal"/>
    <w:rsid w:val="00EE205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EE2053"/>
    <w:pPr>
      <w:spacing w:after="0"/>
    </w:pPr>
    <w:rPr>
      <w:rFonts w:ascii="Tms Rmn" w:hAnsi="Tms Rmn"/>
    </w:rPr>
  </w:style>
  <w:style w:type="paragraph" w:customStyle="1" w:styleId="1">
    <w:name w:val="1"/>
    <w:basedOn w:val="Normal"/>
    <w:rsid w:val="00EE2053"/>
    <w:pPr>
      <w:spacing w:after="0"/>
      <w:ind w:left="720" w:hanging="720"/>
    </w:pPr>
    <w:rPr>
      <w:rFonts w:ascii="Tms Rmn" w:hAnsi="Tms Rmn"/>
    </w:rPr>
  </w:style>
  <w:style w:type="paragraph" w:customStyle="1" w:styleId="a">
    <w:name w:val="(a)"/>
    <w:basedOn w:val="Normal"/>
    <w:rsid w:val="00EE2053"/>
    <w:pPr>
      <w:spacing w:after="0"/>
      <w:ind w:left="1440" w:hanging="720"/>
    </w:pPr>
    <w:rPr>
      <w:rFonts w:ascii="Tms Rmn" w:hAnsi="Tms Rmn"/>
    </w:rPr>
  </w:style>
  <w:style w:type="table" w:styleId="TableGrid">
    <w:name w:val="Table Grid"/>
    <w:basedOn w:val="TableNormal"/>
    <w:uiPriority w:val="39"/>
    <w:rsid w:val="00EE2053"/>
    <w:pPr>
      <w:jc w:val="both"/>
    </w:pPr>
    <w:rPr>
      <w:rFonts w:ascii="Times New Roman" w:eastAsia="Times New Roman" w:hAnsi="Times New Roman"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EE2053"/>
    <w:pPr>
      <w:spacing w:after="200"/>
    </w:pPr>
    <w:rPr>
      <w:bCs/>
    </w:rPr>
  </w:style>
  <w:style w:type="paragraph" w:customStyle="1" w:styleId="ClauseSubPara">
    <w:name w:val="ClauseSub_Para"/>
    <w:rsid w:val="00EE2053"/>
    <w:pPr>
      <w:spacing w:before="60" w:after="60"/>
      <w:ind w:left="2268"/>
    </w:pPr>
    <w:rPr>
      <w:rFonts w:ascii="Times New Roman" w:eastAsia="Times New Roman" w:hAnsi="Times New Roman" w:cs="Times New Roman"/>
      <w:sz w:val="22"/>
      <w:szCs w:val="22"/>
      <w:lang w:val="es-ES" w:eastAsia="es-ES" w:bidi="es-ES"/>
    </w:rPr>
  </w:style>
  <w:style w:type="paragraph" w:customStyle="1" w:styleId="DefaultParagraphFont1">
    <w:name w:val="Default Paragraph Font1"/>
    <w:next w:val="Normal"/>
    <w:rsid w:val="00EE2053"/>
    <w:pPr>
      <w:numPr>
        <w:numId w:val="14"/>
      </w:numPr>
    </w:pPr>
    <w:rPr>
      <w:rFonts w:ascii="‚l‚r –¾’©" w:eastAsia="Times New Roman" w:hAnsi="‚l‚r –¾’©" w:cs="‚l‚r –¾’©"/>
      <w:noProof/>
      <w:sz w:val="21"/>
      <w:szCs w:val="20"/>
      <w:lang w:val="es-ES" w:eastAsia="es-ES" w:bidi="es-ES"/>
    </w:rPr>
  </w:style>
  <w:style w:type="paragraph" w:customStyle="1" w:styleId="ClauseSubList">
    <w:name w:val="ClauseSub_List"/>
    <w:rsid w:val="00EE2053"/>
    <w:pPr>
      <w:tabs>
        <w:tab w:val="num" w:pos="3987"/>
      </w:tabs>
      <w:suppressAutoHyphens/>
      <w:ind w:left="3987" w:hanging="567"/>
    </w:pPr>
    <w:rPr>
      <w:rFonts w:ascii="Times New Roman" w:eastAsia="Times New Roman" w:hAnsi="Times New Roman" w:cs="Times New Roman"/>
      <w:sz w:val="22"/>
      <w:szCs w:val="22"/>
      <w:lang w:val="es-ES" w:eastAsia="es-ES" w:bidi="es-ES"/>
    </w:rPr>
  </w:style>
  <w:style w:type="paragraph" w:customStyle="1" w:styleId="ClauseSubListSubList">
    <w:name w:val="ClauseSub_List_SubList"/>
    <w:rsid w:val="00EE2053"/>
    <w:pPr>
      <w:tabs>
        <w:tab w:val="num" w:pos="360"/>
      </w:tabs>
      <w:ind w:left="360" w:hanging="360"/>
    </w:pPr>
    <w:rPr>
      <w:rFonts w:ascii="Times New Roman" w:eastAsia="Times New Roman" w:hAnsi="Times New Roman" w:cs="Times New Roman"/>
      <w:sz w:val="22"/>
      <w:szCs w:val="22"/>
      <w:lang w:val="es-ES" w:eastAsia="es-ES" w:bidi="es-ES"/>
    </w:rPr>
  </w:style>
  <w:style w:type="paragraph" w:customStyle="1" w:styleId="ClauseSubParaIndent">
    <w:name w:val="ClauseSub_ParaIndent"/>
    <w:basedOn w:val="ClauseSubPara"/>
    <w:rsid w:val="00EE2053"/>
    <w:pPr>
      <w:ind w:left="2835"/>
    </w:pPr>
  </w:style>
  <w:style w:type="paragraph" w:customStyle="1" w:styleId="S1-Header">
    <w:name w:val="S1-Header"/>
    <w:basedOn w:val="BodyText2"/>
    <w:rsid w:val="00EE2053"/>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EE2053"/>
  </w:style>
  <w:style w:type="paragraph" w:customStyle="1" w:styleId="S1b-header1">
    <w:name w:val="S1b-header1"/>
    <w:basedOn w:val="Normal"/>
    <w:rsid w:val="00EE2053"/>
    <w:pPr>
      <w:numPr>
        <w:numId w:val="15"/>
      </w:numPr>
      <w:suppressAutoHyphens w:val="0"/>
      <w:spacing w:before="120" w:after="240"/>
      <w:jc w:val="center"/>
    </w:pPr>
    <w:rPr>
      <w:b/>
      <w:sz w:val="28"/>
    </w:rPr>
  </w:style>
  <w:style w:type="paragraph" w:customStyle="1" w:styleId="S4Header">
    <w:name w:val="S4 Header"/>
    <w:basedOn w:val="Normal"/>
    <w:next w:val="Normal"/>
    <w:link w:val="S4HeaderChar"/>
    <w:rsid w:val="00EE2053"/>
    <w:pPr>
      <w:suppressAutoHyphens w:val="0"/>
      <w:spacing w:before="120" w:after="240"/>
      <w:jc w:val="center"/>
    </w:pPr>
    <w:rPr>
      <w:b/>
      <w:sz w:val="32"/>
    </w:rPr>
  </w:style>
  <w:style w:type="character" w:customStyle="1" w:styleId="S4HeaderChar">
    <w:name w:val="S4 Header Char"/>
    <w:basedOn w:val="DefaultParagraphFont"/>
    <w:link w:val="S4Header"/>
    <w:rsid w:val="00EE2053"/>
    <w:rPr>
      <w:rFonts w:ascii="Times New Roman" w:eastAsia="Times New Roman" w:hAnsi="Times New Roman" w:cs="Times New Roman"/>
      <w:b/>
      <w:sz w:val="32"/>
      <w:szCs w:val="20"/>
      <w:lang w:val="es-ES" w:eastAsia="es-ES" w:bidi="es-ES"/>
    </w:rPr>
  </w:style>
  <w:style w:type="paragraph" w:customStyle="1" w:styleId="StyleTOC1NotBold">
    <w:name w:val="Style TOC 1 + Not Bold"/>
    <w:basedOn w:val="TOC1"/>
    <w:rsid w:val="00EE2053"/>
    <w:pPr>
      <w:suppressAutoHyphens w:val="0"/>
      <w:spacing w:before="0"/>
      <w:outlineLvl w:val="0"/>
    </w:pPr>
    <w:rPr>
      <w:rFonts w:ascii="Times New Roman" w:hAnsi="Times New Roman"/>
      <w:b w:val="0"/>
    </w:rPr>
  </w:style>
  <w:style w:type="paragraph" w:customStyle="1" w:styleId="S9Header">
    <w:name w:val="S9 Header"/>
    <w:basedOn w:val="Normal"/>
    <w:rsid w:val="00EE2053"/>
    <w:pPr>
      <w:suppressAutoHyphens w:val="0"/>
      <w:spacing w:before="120" w:after="240"/>
      <w:jc w:val="center"/>
    </w:pPr>
    <w:rPr>
      <w:b/>
      <w:sz w:val="36"/>
    </w:rPr>
  </w:style>
  <w:style w:type="paragraph" w:customStyle="1" w:styleId="S7Header1">
    <w:name w:val="S7 Header 1"/>
    <w:basedOn w:val="S1-Header"/>
    <w:next w:val="Normal"/>
    <w:rsid w:val="00EE2053"/>
    <w:pPr>
      <w:tabs>
        <w:tab w:val="clear" w:pos="360"/>
        <w:tab w:val="num" w:pos="648"/>
      </w:tabs>
      <w:spacing w:after="240"/>
      <w:ind w:hanging="72"/>
    </w:pPr>
  </w:style>
  <w:style w:type="paragraph" w:customStyle="1" w:styleId="S7Header2">
    <w:name w:val="S7 Header 2"/>
    <w:basedOn w:val="Normal"/>
    <w:next w:val="Normal"/>
    <w:autoRedefine/>
    <w:rsid w:val="00EE2053"/>
    <w:pPr>
      <w:suppressAutoHyphens w:val="0"/>
      <w:ind w:left="432" w:hanging="432"/>
      <w:jc w:val="left"/>
    </w:pPr>
    <w:rPr>
      <w:b/>
    </w:rPr>
  </w:style>
  <w:style w:type="paragraph" w:customStyle="1" w:styleId="StyleS7Header2NotBold">
    <w:name w:val="Style S7 Header 2 + Not Bold"/>
    <w:basedOn w:val="S7Header2"/>
    <w:rsid w:val="00EE2053"/>
  </w:style>
  <w:style w:type="paragraph" w:customStyle="1" w:styleId="S8Header1">
    <w:name w:val="S8 Header 1"/>
    <w:basedOn w:val="Normal"/>
    <w:next w:val="Normal"/>
    <w:rsid w:val="00EE2053"/>
    <w:pPr>
      <w:suppressAutoHyphens w:val="0"/>
      <w:spacing w:before="120" w:after="200"/>
    </w:pPr>
    <w:rPr>
      <w:b/>
    </w:rPr>
  </w:style>
  <w:style w:type="paragraph" w:customStyle="1" w:styleId="S9-appx">
    <w:name w:val="S9 - appx"/>
    <w:basedOn w:val="Normal"/>
    <w:rsid w:val="00EE2053"/>
    <w:pPr>
      <w:suppressAutoHyphens w:val="0"/>
      <w:spacing w:before="120" w:after="240"/>
      <w:jc w:val="center"/>
    </w:pPr>
    <w:rPr>
      <w:b/>
      <w:sz w:val="28"/>
    </w:rPr>
  </w:style>
  <w:style w:type="paragraph" w:customStyle="1" w:styleId="UGHeading1">
    <w:name w:val="UG Heading 1"/>
    <w:basedOn w:val="Normal"/>
    <w:rsid w:val="00EE2053"/>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E2053"/>
    <w:pPr>
      <w:spacing w:after="240"/>
    </w:pPr>
  </w:style>
  <w:style w:type="paragraph" w:customStyle="1" w:styleId="S1-OptB-subpara">
    <w:name w:val="S1-OptB-sub para"/>
    <w:basedOn w:val="Normal"/>
    <w:rsid w:val="00EE2053"/>
    <w:pPr>
      <w:numPr>
        <w:ilvl w:val="1"/>
        <w:numId w:val="16"/>
      </w:numPr>
      <w:suppressAutoHyphens w:val="0"/>
      <w:spacing w:after="200"/>
    </w:pPr>
  </w:style>
  <w:style w:type="paragraph" w:customStyle="1" w:styleId="S4-header1">
    <w:name w:val="S4-header1"/>
    <w:basedOn w:val="Normal"/>
    <w:link w:val="S4-header1Char"/>
    <w:rsid w:val="00EE2053"/>
    <w:pPr>
      <w:suppressAutoHyphens w:val="0"/>
      <w:spacing w:before="120" w:after="240"/>
      <w:jc w:val="center"/>
    </w:pPr>
    <w:rPr>
      <w:b/>
      <w:sz w:val="36"/>
    </w:rPr>
  </w:style>
  <w:style w:type="character" w:customStyle="1" w:styleId="S4-header1Char">
    <w:name w:val="S4-header1 Char"/>
    <w:basedOn w:val="DefaultParagraphFont"/>
    <w:link w:val="S4-header1"/>
    <w:rsid w:val="00EE2053"/>
    <w:rPr>
      <w:rFonts w:ascii="Times New Roman" w:eastAsia="Times New Roman" w:hAnsi="Times New Roman" w:cs="Times New Roman"/>
      <w:b/>
      <w:sz w:val="36"/>
      <w:szCs w:val="20"/>
      <w:lang w:val="es-ES" w:eastAsia="es-ES" w:bidi="es-ES"/>
    </w:rPr>
  </w:style>
  <w:style w:type="paragraph" w:customStyle="1" w:styleId="UserGuide">
    <w:name w:val="User Guide"/>
    <w:basedOn w:val="Normal"/>
    <w:rsid w:val="00EE2053"/>
    <w:pPr>
      <w:suppressAutoHyphens w:val="0"/>
      <w:spacing w:after="0"/>
      <w:jc w:val="center"/>
    </w:pPr>
    <w:rPr>
      <w:b/>
      <w:sz w:val="72"/>
    </w:rPr>
  </w:style>
  <w:style w:type="paragraph" w:customStyle="1" w:styleId="StyleHeader1-ClausesAfter0pt">
    <w:name w:val="Style Header 1 - Clauses + After:  0 pt"/>
    <w:basedOn w:val="Normal"/>
    <w:rsid w:val="00EE2053"/>
    <w:pPr>
      <w:suppressAutoHyphens w:val="0"/>
      <w:spacing w:after="200"/>
    </w:pPr>
    <w:rPr>
      <w:bCs/>
    </w:rPr>
  </w:style>
  <w:style w:type="paragraph" w:customStyle="1" w:styleId="StyleHeading3SectionHeader3ClauseSubNoNameBold">
    <w:name w:val="Style Heading 3Section Header3ClauseSub_No&amp;Name + Bold"/>
    <w:basedOn w:val="Heading3"/>
    <w:rsid w:val="00EE2053"/>
    <w:pPr>
      <w:numPr>
        <w:numId w:val="0"/>
      </w:numPr>
      <w:tabs>
        <w:tab w:val="num" w:pos="864"/>
      </w:tabs>
      <w:spacing w:before="0" w:after="200" w:line="240" w:lineRule="auto"/>
      <w:ind w:left="864" w:hanging="432"/>
      <w:jc w:val="center"/>
    </w:pPr>
    <w:rPr>
      <w:rFonts w:eastAsia="Times New Roman"/>
      <w:smallCaps w:val="0"/>
      <w:sz w:val="28"/>
      <w:szCs w:val="20"/>
    </w:rPr>
  </w:style>
  <w:style w:type="paragraph" w:customStyle="1" w:styleId="outlinebullet">
    <w:name w:val="outlinebullet"/>
    <w:basedOn w:val="Normal"/>
    <w:rsid w:val="00EE2053"/>
    <w:pPr>
      <w:tabs>
        <w:tab w:val="num" w:pos="720"/>
        <w:tab w:val="num" w:pos="1037"/>
        <w:tab w:val="left" w:pos="1440"/>
      </w:tabs>
      <w:suppressAutoHyphens w:val="0"/>
      <w:spacing w:before="120" w:after="0"/>
      <w:ind w:left="1440" w:hanging="450"/>
      <w:jc w:val="left"/>
    </w:pPr>
  </w:style>
  <w:style w:type="paragraph" w:customStyle="1" w:styleId="a11">
    <w:name w:val="a1 1"/>
    <w:rsid w:val="00EE2053"/>
    <w:pPr>
      <w:widowControl w:val="0"/>
      <w:tabs>
        <w:tab w:val="left" w:pos="-720"/>
      </w:tabs>
      <w:suppressAutoHyphens/>
    </w:pPr>
    <w:rPr>
      <w:rFonts w:ascii="CG Times" w:eastAsia="Times New Roman" w:hAnsi="CG Times" w:cs="Times New Roman"/>
      <w:szCs w:val="20"/>
      <w:lang w:val="es-ES" w:eastAsia="es-ES" w:bidi="es-ES"/>
    </w:rPr>
  </w:style>
  <w:style w:type="paragraph" w:customStyle="1" w:styleId="REGULAR3">
    <w:name w:val="REGULAR 3"/>
    <w:rsid w:val="00EE2053"/>
    <w:pPr>
      <w:widowControl w:val="0"/>
      <w:tabs>
        <w:tab w:val="left" w:pos="0"/>
        <w:tab w:val="right" w:pos="1560"/>
        <w:tab w:val="left" w:pos="1800"/>
        <w:tab w:val="left" w:pos="2160"/>
      </w:tabs>
      <w:suppressAutoHyphens/>
    </w:pPr>
    <w:rPr>
      <w:rFonts w:ascii="CG Times" w:eastAsia="Times New Roman" w:hAnsi="CG Times" w:cs="Times New Roman"/>
      <w:szCs w:val="20"/>
      <w:lang w:val="es-ES" w:eastAsia="es-ES" w:bidi="es-ES"/>
    </w:rPr>
  </w:style>
  <w:style w:type="paragraph" w:styleId="TOAHeading">
    <w:name w:val="toa heading"/>
    <w:basedOn w:val="Normal"/>
    <w:next w:val="Normal"/>
    <w:rsid w:val="00EE2053"/>
    <w:pPr>
      <w:tabs>
        <w:tab w:val="left" w:pos="9000"/>
        <w:tab w:val="right" w:pos="9360"/>
      </w:tabs>
      <w:spacing w:after="0"/>
    </w:pPr>
  </w:style>
  <w:style w:type="paragraph" w:customStyle="1" w:styleId="Headfid1">
    <w:name w:val="Head fid1"/>
    <w:basedOn w:val="Normal"/>
    <w:rsid w:val="00EE2053"/>
    <w:pPr>
      <w:suppressAutoHyphens w:val="0"/>
      <w:spacing w:before="120"/>
    </w:pPr>
    <w:rPr>
      <w:b/>
    </w:rPr>
  </w:style>
  <w:style w:type="paragraph" w:customStyle="1" w:styleId="UG-Sec3-heading1">
    <w:name w:val="UG-Sec3-heading1"/>
    <w:basedOn w:val="Heading2"/>
    <w:link w:val="UG-Sec3-heading1Char"/>
    <w:rsid w:val="00EE2053"/>
    <w:pPr>
      <w:keepNext w:val="0"/>
      <w:keepLines w:val="0"/>
      <w:tabs>
        <w:tab w:val="left" w:pos="619"/>
      </w:tabs>
      <w:spacing w:before="120" w:after="200"/>
    </w:pPr>
    <w:rPr>
      <w:rFonts w:ascii="Arial" w:eastAsia="Times New Roman" w:hAnsi="Arial" w:cs="Times New Roman"/>
      <w:b/>
      <w:sz w:val="28"/>
      <w:szCs w:val="28"/>
    </w:rPr>
  </w:style>
  <w:style w:type="character" w:customStyle="1" w:styleId="UG-Sec3-heading1Char">
    <w:name w:val="UG-Sec3-heading1 Char"/>
    <w:basedOn w:val="Heading2Char"/>
    <w:link w:val="UG-Sec3-heading1"/>
    <w:rsid w:val="00EE2053"/>
    <w:rPr>
      <w:rFonts w:ascii="Arial" w:eastAsia="Times New Roman" w:hAnsi="Arial" w:cs="Times New Roman"/>
      <w:b/>
      <w:color w:val="2F5496" w:themeColor="accent1" w:themeShade="BF"/>
      <w:sz w:val="28"/>
      <w:szCs w:val="28"/>
      <w:lang w:val="es-ES" w:eastAsia="es-ES" w:bidi="es-ES"/>
    </w:rPr>
  </w:style>
  <w:style w:type="paragraph" w:customStyle="1" w:styleId="UG-Sec3-Heading2">
    <w:name w:val="UG-Sec3-Heading2"/>
    <w:basedOn w:val="Normal"/>
    <w:rsid w:val="00EE2053"/>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EE2053"/>
    <w:rPr>
      <w:bCs/>
      <w:color w:val="000000"/>
    </w:rPr>
  </w:style>
  <w:style w:type="character" w:customStyle="1" w:styleId="StyleUG-Sec3-heading18ptBlackChar">
    <w:name w:val="Style UG-Sec3-heading1 + 8 pt Black Char"/>
    <w:basedOn w:val="UG-Sec3-heading1Char"/>
    <w:link w:val="StyleUG-Sec3-heading18ptBlack"/>
    <w:rsid w:val="00EE2053"/>
    <w:rPr>
      <w:rFonts w:ascii="Arial" w:eastAsia="Times New Roman" w:hAnsi="Arial" w:cs="Times New Roman"/>
      <w:b/>
      <w:bCs/>
      <w:color w:val="000000"/>
      <w:sz w:val="28"/>
      <w:szCs w:val="28"/>
      <w:lang w:val="es-ES" w:eastAsia="es-ES" w:bidi="es-ES"/>
    </w:rPr>
  </w:style>
  <w:style w:type="paragraph" w:customStyle="1" w:styleId="UG-Sec3b-Heading1">
    <w:name w:val="UG-Sec3b-Heading1"/>
    <w:basedOn w:val="UG-Sec3-heading1"/>
    <w:rsid w:val="00EE2053"/>
  </w:style>
  <w:style w:type="paragraph" w:customStyle="1" w:styleId="UG-Sec3b-Heading2">
    <w:name w:val="UG-Sec3b-Heading2"/>
    <w:basedOn w:val="UG-Sec3-Heading2"/>
    <w:rsid w:val="00EE2053"/>
  </w:style>
  <w:style w:type="paragraph" w:customStyle="1" w:styleId="SecVI-Header2">
    <w:name w:val="Sec VI - Header 2"/>
    <w:basedOn w:val="Heading3"/>
    <w:link w:val="SecVI-Header2Char"/>
    <w:rsid w:val="00EE2053"/>
    <w:pPr>
      <w:numPr>
        <w:numId w:val="0"/>
      </w:numPr>
      <w:tabs>
        <w:tab w:val="num" w:pos="864"/>
      </w:tabs>
      <w:spacing w:before="0" w:after="200" w:line="240" w:lineRule="auto"/>
      <w:jc w:val="center"/>
    </w:pPr>
    <w:rPr>
      <w:rFonts w:eastAsia="Times New Roman"/>
      <w:bCs w:val="0"/>
      <w:smallCaps w:val="0"/>
      <w:sz w:val="28"/>
      <w:szCs w:val="28"/>
    </w:rPr>
  </w:style>
  <w:style w:type="character" w:customStyle="1" w:styleId="SecVI-Header2Char">
    <w:name w:val="Sec VI - Header 2 Char"/>
    <w:basedOn w:val="Heading3Char1"/>
    <w:link w:val="SecVI-Header2"/>
    <w:rsid w:val="00EE2053"/>
    <w:rPr>
      <w:rFonts w:ascii="Times New Roman" w:eastAsia="Times New Roman" w:hAnsi="Times New Roman" w:cs="Times New Roman"/>
      <w:b/>
      <w:sz w:val="28"/>
      <w:szCs w:val="28"/>
      <w:lang w:val="es-ES" w:eastAsia="es-ES" w:bidi="es-ES"/>
    </w:rPr>
  </w:style>
  <w:style w:type="paragraph" w:customStyle="1" w:styleId="SecVI-Header3">
    <w:name w:val="Sec VI - Header 3"/>
    <w:basedOn w:val="SecVI-Header2"/>
    <w:link w:val="SecVI-Header3Char"/>
    <w:rsid w:val="00EE2053"/>
  </w:style>
  <w:style w:type="character" w:customStyle="1" w:styleId="SecVI-Header3Char">
    <w:name w:val="Sec VI - Header 3 Char"/>
    <w:basedOn w:val="SecVI-Header2Char"/>
    <w:link w:val="SecVI-Header3"/>
    <w:rsid w:val="00EE2053"/>
    <w:rPr>
      <w:rFonts w:ascii="Times New Roman" w:eastAsia="Times New Roman" w:hAnsi="Times New Roman" w:cs="Times New Roman"/>
      <w:b/>
      <w:sz w:val="28"/>
      <w:szCs w:val="28"/>
      <w:lang w:val="es-ES" w:eastAsia="es-ES" w:bidi="es-ES"/>
    </w:rPr>
  </w:style>
  <w:style w:type="paragraph" w:customStyle="1" w:styleId="SecVI-Header1">
    <w:name w:val="Sec VI - Header 1"/>
    <w:basedOn w:val="SectionVHeader"/>
    <w:rsid w:val="00EE2053"/>
  </w:style>
  <w:style w:type="paragraph" w:customStyle="1" w:styleId="UG-Part">
    <w:name w:val="UG - Part"/>
    <w:basedOn w:val="Heading1"/>
    <w:rsid w:val="00EE2053"/>
    <w:pPr>
      <w:suppressAutoHyphens w:val="0"/>
      <w:spacing w:before="120"/>
    </w:pPr>
    <w:rPr>
      <w:rFonts w:ascii="Times New Roman" w:hAnsi="Times New Roman"/>
      <w:bCs/>
      <w:smallCaps w:val="0"/>
      <w:kern w:val="28"/>
    </w:rPr>
  </w:style>
  <w:style w:type="paragraph" w:customStyle="1" w:styleId="UG-Option">
    <w:name w:val="UG - Option"/>
    <w:basedOn w:val="Option"/>
    <w:rsid w:val="00EE2053"/>
    <w:pPr>
      <w:spacing w:before="240"/>
    </w:pPr>
    <w:rPr>
      <w:sz w:val="44"/>
    </w:rPr>
  </w:style>
  <w:style w:type="paragraph" w:customStyle="1" w:styleId="UG-OptB-Sec3-heading1">
    <w:name w:val="UG-OptB-Sec 3 - heading1"/>
    <w:basedOn w:val="UG-Sec3-heading1"/>
    <w:rsid w:val="00EE2053"/>
  </w:style>
  <w:style w:type="paragraph" w:customStyle="1" w:styleId="UGOptB-Sec3-Heading2">
    <w:name w:val="UG OptB - Sec 3 - Heading 2"/>
    <w:basedOn w:val="UG-Sec3-Heading2"/>
    <w:rsid w:val="00EE2053"/>
  </w:style>
  <w:style w:type="paragraph" w:customStyle="1" w:styleId="UG-OptB-Sec3b-heading1">
    <w:name w:val="UG-OptB-Sec 3b - heading 1"/>
    <w:basedOn w:val="UG-OptB-Sec3-heading1"/>
    <w:rsid w:val="00EE2053"/>
  </w:style>
  <w:style w:type="paragraph" w:customStyle="1" w:styleId="UGOptB-Sec3b-Heading2">
    <w:name w:val="UG OptB - Sec 3b - Heading 2"/>
    <w:basedOn w:val="UGOptB-Sec3-Heading2"/>
    <w:rsid w:val="00EE2053"/>
  </w:style>
  <w:style w:type="paragraph" w:customStyle="1" w:styleId="UG-SectionIV-Heading1">
    <w:name w:val="UG - Section IV - Heading 1"/>
    <w:basedOn w:val="Subtitle"/>
    <w:rsid w:val="00EE2053"/>
    <w:pPr>
      <w:spacing w:before="120" w:after="200"/>
    </w:pPr>
    <w:rPr>
      <w:sz w:val="40"/>
    </w:rPr>
  </w:style>
  <w:style w:type="paragraph" w:customStyle="1" w:styleId="UG-SectionIV-Heading2">
    <w:name w:val="UG - Section IV - Heading 2"/>
    <w:basedOn w:val="Normal"/>
    <w:next w:val="Normal"/>
    <w:rsid w:val="00EE2053"/>
    <w:pPr>
      <w:suppressAutoHyphens w:val="0"/>
      <w:spacing w:before="120" w:after="200"/>
      <w:jc w:val="left"/>
    </w:pPr>
    <w:rPr>
      <w:b/>
      <w:sz w:val="32"/>
      <w:szCs w:val="22"/>
    </w:rPr>
  </w:style>
  <w:style w:type="paragraph" w:customStyle="1" w:styleId="UG-SectionVI-Heading1">
    <w:name w:val="UG - Section VI - Heading 1"/>
    <w:basedOn w:val="UG-SectionIV-Heading1"/>
    <w:rsid w:val="00EE2053"/>
  </w:style>
  <w:style w:type="paragraph" w:customStyle="1" w:styleId="UG-SectionVI-Heading2">
    <w:name w:val="UG - Section VI - Heading 2"/>
    <w:basedOn w:val="UG-SectionIV-Heading2"/>
    <w:next w:val="Normal"/>
    <w:rsid w:val="00EE2053"/>
    <w:pPr>
      <w:jc w:val="center"/>
    </w:pPr>
  </w:style>
  <w:style w:type="paragraph" w:customStyle="1" w:styleId="UG-SectionVI-Heading3">
    <w:name w:val="UG - Section VI - Heading 3"/>
    <w:basedOn w:val="Normal"/>
    <w:next w:val="Normal"/>
    <w:rsid w:val="00EE2053"/>
    <w:pPr>
      <w:suppressAutoHyphens w:val="0"/>
      <w:spacing w:before="120" w:after="200"/>
      <w:jc w:val="center"/>
    </w:pPr>
    <w:rPr>
      <w:b/>
      <w:sz w:val="28"/>
    </w:rPr>
  </w:style>
  <w:style w:type="paragraph" w:customStyle="1" w:styleId="UG-SectionIX-Heading1">
    <w:name w:val="UG - Section IX - Heading 1"/>
    <w:basedOn w:val="Heading2"/>
    <w:rsid w:val="00EE2053"/>
    <w:pPr>
      <w:keepNext w:val="0"/>
      <w:keepLines w:val="0"/>
      <w:tabs>
        <w:tab w:val="left" w:pos="619"/>
      </w:tabs>
      <w:spacing w:before="0" w:after="200"/>
      <w:jc w:val="center"/>
    </w:pPr>
    <w:rPr>
      <w:rFonts w:ascii="Times New Roman" w:eastAsia="Times New Roman" w:hAnsi="Times New Roman" w:cs="Times New Roman"/>
      <w:b/>
      <w:color w:val="auto"/>
      <w:sz w:val="32"/>
      <w:szCs w:val="28"/>
    </w:rPr>
  </w:style>
  <w:style w:type="paragraph" w:customStyle="1" w:styleId="UG-SectionIX-Heading2">
    <w:name w:val="UG - Section IX - Heading 2"/>
    <w:basedOn w:val="Heading2"/>
    <w:rsid w:val="00EE2053"/>
    <w:pPr>
      <w:keepNext w:val="0"/>
      <w:keepLines w:val="0"/>
      <w:tabs>
        <w:tab w:val="left" w:pos="619"/>
      </w:tabs>
      <w:spacing w:before="0" w:after="200"/>
      <w:jc w:val="center"/>
    </w:pPr>
    <w:rPr>
      <w:rFonts w:ascii="Times New Roman" w:eastAsia="Times New Roman" w:hAnsi="Times New Roman" w:cs="Times New Roman"/>
      <w:b/>
      <w:color w:val="auto"/>
      <w:sz w:val="28"/>
      <w:szCs w:val="28"/>
    </w:rPr>
  </w:style>
  <w:style w:type="paragraph" w:customStyle="1" w:styleId="StyleHeading3SectionHeader3ClauseSubNoNameHeading3CharSe">
    <w:name w:val="Style Heading 3Section Header3ClauseSub_No&amp;NameHeading 3 CharSe..."/>
    <w:basedOn w:val="Heading3"/>
    <w:rsid w:val="00EE2053"/>
    <w:pPr>
      <w:numPr>
        <w:numId w:val="0"/>
      </w:numPr>
      <w:tabs>
        <w:tab w:val="num" w:pos="864"/>
      </w:tabs>
      <w:spacing w:before="0" w:after="200" w:line="240" w:lineRule="auto"/>
      <w:ind w:left="864" w:hanging="432"/>
      <w:jc w:val="center"/>
    </w:pPr>
    <w:rPr>
      <w:rFonts w:eastAsia="Times New Roman"/>
      <w:bCs w:val="0"/>
      <w:smallCaps w:val="0"/>
      <w:sz w:val="28"/>
      <w:szCs w:val="20"/>
    </w:rPr>
  </w:style>
  <w:style w:type="paragraph" w:customStyle="1" w:styleId="StyleHeader2-SubClausesBold">
    <w:name w:val="Style Header 2 - SubClauses + Bold"/>
    <w:basedOn w:val="Normal"/>
    <w:link w:val="StyleHeader2-SubClausesBoldChar"/>
    <w:autoRedefine/>
    <w:rsid w:val="00EE2053"/>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EE2053"/>
    <w:rPr>
      <w:rFonts w:ascii="Times New Roman" w:eastAsia="Times New Roman" w:hAnsi="Times New Roman" w:cs="Times New Roman"/>
      <w:b/>
      <w:bCs/>
      <w:szCs w:val="20"/>
      <w:lang w:val="es-ES" w:eastAsia="es-ES" w:bidi="es-ES"/>
    </w:rPr>
  </w:style>
  <w:style w:type="character" w:customStyle="1" w:styleId="apple-converted-space">
    <w:name w:val="apple-converted-space"/>
    <w:basedOn w:val="DefaultParagraphFont"/>
    <w:rsid w:val="00EE2053"/>
  </w:style>
  <w:style w:type="paragraph" w:customStyle="1" w:styleId="HeadingQT2">
    <w:name w:val="Heading QT2"/>
    <w:basedOn w:val="Normal"/>
    <w:link w:val="HeadingQT2Char"/>
    <w:autoRedefine/>
    <w:qFormat/>
    <w:rsid w:val="00EE2053"/>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EE2053"/>
    <w:rPr>
      <w:rFonts w:ascii="Times New Roman" w:eastAsia="Times New Roman" w:hAnsi="Times New Roman" w:cs="Times New Roman"/>
      <w:b/>
      <w:sz w:val="28"/>
      <w:szCs w:val="28"/>
      <w:lang w:val="es-ES" w:eastAsia="es-ES" w:bidi="es-ES"/>
    </w:rPr>
  </w:style>
  <w:style w:type="paragraph" w:customStyle="1" w:styleId="Style11">
    <w:name w:val="Style 11"/>
    <w:basedOn w:val="Normal"/>
    <w:rsid w:val="00EE2053"/>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EE2053"/>
    <w:pPr>
      <w:keepNext/>
      <w:keepLine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rPr>
  </w:style>
  <w:style w:type="paragraph" w:customStyle="1" w:styleId="tabletxt">
    <w:name w:val="table_txt"/>
    <w:basedOn w:val="Normal"/>
    <w:rsid w:val="00EE2053"/>
    <w:pPr>
      <w:jc w:val="left"/>
    </w:pPr>
    <w:rPr>
      <w:sz w:val="22"/>
    </w:rPr>
  </w:style>
  <w:style w:type="paragraph" w:styleId="ListNumber2">
    <w:name w:val="List Number 2"/>
    <w:basedOn w:val="Normal"/>
    <w:unhideWhenUsed/>
    <w:rsid w:val="00EE2053"/>
    <w:pPr>
      <w:numPr>
        <w:numId w:val="38"/>
      </w:numPr>
      <w:contextualSpacing/>
    </w:pPr>
  </w:style>
  <w:style w:type="paragraph" w:customStyle="1" w:styleId="TDC11">
    <w:name w:val="TDC 11"/>
    <w:basedOn w:val="Head02"/>
    <w:link w:val="TDC11Char"/>
    <w:qFormat/>
    <w:rsid w:val="00EE2053"/>
    <w:rPr>
      <w:rFonts w:ascii="Times New Roman" w:hAnsi="Times New Roman"/>
    </w:rPr>
  </w:style>
  <w:style w:type="paragraph" w:customStyle="1" w:styleId="Toc2-1">
    <w:name w:val="Toc 2-1"/>
    <w:basedOn w:val="Head11a"/>
    <w:qFormat/>
    <w:rsid w:val="003C21AD"/>
    <w:pPr>
      <w:numPr>
        <w:ilvl w:val="0"/>
        <w:numId w:val="79"/>
      </w:numPr>
      <w:pBdr>
        <w:bottom w:val="none" w:sz="0" w:space="0" w:color="auto"/>
      </w:pBdr>
      <w:spacing w:before="0" w:after="200"/>
    </w:pPr>
    <w:rPr>
      <w:rFonts w:ascii="Times New Roman" w:hAnsi="Times New Roman"/>
      <w:sz w:val="36"/>
      <w:szCs w:val="36"/>
    </w:rPr>
  </w:style>
  <w:style w:type="paragraph" w:customStyle="1" w:styleId="TOC2-2">
    <w:name w:val="TOC 2-2"/>
    <w:basedOn w:val="Head12a"/>
    <w:link w:val="TOC2-2Char"/>
    <w:qFormat/>
    <w:rsid w:val="00953070"/>
    <w:pPr>
      <w:numPr>
        <w:ilvl w:val="0"/>
        <w:numId w:val="78"/>
      </w:numPr>
      <w:spacing w:after="200"/>
    </w:pPr>
    <w:rPr>
      <w:szCs w:val="24"/>
    </w:rPr>
  </w:style>
  <w:style w:type="paragraph" w:customStyle="1" w:styleId="TOC3-1">
    <w:name w:val="TOC 3-1"/>
    <w:basedOn w:val="S4-header1"/>
    <w:link w:val="TOC3-1Char"/>
    <w:qFormat/>
    <w:rsid w:val="00EE2053"/>
  </w:style>
  <w:style w:type="character" w:customStyle="1" w:styleId="TOC3-1Char">
    <w:name w:val="TOC 3-1 Char"/>
    <w:basedOn w:val="S4-header1Char"/>
    <w:link w:val="TOC3-1"/>
    <w:rsid w:val="00EE2053"/>
    <w:rPr>
      <w:rFonts w:ascii="Times New Roman" w:eastAsia="Times New Roman" w:hAnsi="Times New Roman" w:cs="Times New Roman"/>
      <w:b/>
      <w:sz w:val="36"/>
      <w:szCs w:val="20"/>
      <w:lang w:val="es-ES" w:eastAsia="es-ES" w:bidi="es-ES"/>
    </w:rPr>
  </w:style>
  <w:style w:type="paragraph" w:customStyle="1" w:styleId="TOC3-2">
    <w:name w:val="TOC 3-2"/>
    <w:basedOn w:val="S4Header"/>
    <w:link w:val="TOC3-2Char"/>
    <w:qFormat/>
    <w:rsid w:val="00EE2053"/>
  </w:style>
  <w:style w:type="character" w:customStyle="1" w:styleId="TOC3-2Char">
    <w:name w:val="TOC 3-2 Char"/>
    <w:basedOn w:val="S4HeaderChar"/>
    <w:link w:val="TOC3-2"/>
    <w:rsid w:val="00EE2053"/>
    <w:rPr>
      <w:rFonts w:ascii="Times New Roman" w:eastAsia="Times New Roman" w:hAnsi="Times New Roman" w:cs="Times New Roman"/>
      <w:b/>
      <w:sz w:val="32"/>
      <w:szCs w:val="20"/>
      <w:lang w:val="es-ES" w:eastAsia="es-ES" w:bidi="es-ES"/>
    </w:rPr>
  </w:style>
  <w:style w:type="paragraph" w:customStyle="1" w:styleId="TOC4-1">
    <w:name w:val="TOC 4-1"/>
    <w:basedOn w:val="Head5a1"/>
    <w:link w:val="TOC4-1Char"/>
    <w:qFormat/>
    <w:rsid w:val="00EE2053"/>
    <w:pPr>
      <w:ind w:right="-360"/>
    </w:pPr>
  </w:style>
  <w:style w:type="character" w:customStyle="1" w:styleId="TOC4-1Char">
    <w:name w:val="TOC 4-1 Char"/>
    <w:basedOn w:val="Head5a1Char"/>
    <w:link w:val="TOC4-1"/>
    <w:rsid w:val="00EE2053"/>
    <w:rPr>
      <w:rFonts w:ascii="Times New Roman Bold" w:eastAsia="Times New Roman" w:hAnsi="Times New Roman Bold" w:cs="Times New Roman"/>
      <w:b/>
      <w:smallCaps/>
      <w:sz w:val="32"/>
      <w:szCs w:val="20"/>
      <w:lang w:val="es-ES" w:eastAsia="es-ES" w:bidi="es-ES"/>
    </w:rPr>
  </w:style>
  <w:style w:type="paragraph" w:customStyle="1" w:styleId="TOC4-2">
    <w:name w:val="TOC 4-2"/>
    <w:basedOn w:val="Head5a2"/>
    <w:link w:val="TOC4-2Char"/>
    <w:qFormat/>
    <w:rsid w:val="00EE2053"/>
    <w:pPr>
      <w:ind w:right="-360"/>
    </w:pPr>
  </w:style>
  <w:style w:type="character" w:customStyle="1" w:styleId="TOC4-2Char">
    <w:name w:val="TOC 4-2 Char"/>
    <w:basedOn w:val="Head5a2Char"/>
    <w:link w:val="TOC4-2"/>
    <w:rsid w:val="00EE2053"/>
    <w:rPr>
      <w:rFonts w:ascii="Times New Roman Bold" w:eastAsia="Times New Roman" w:hAnsi="Times New Roman Bold" w:cs="Times New Roman"/>
      <w:b/>
      <w:smallCaps w:val="0"/>
      <w:sz w:val="28"/>
      <w:szCs w:val="20"/>
      <w:lang w:val="es-ES" w:eastAsia="es-ES" w:bidi="es-ES"/>
    </w:rPr>
  </w:style>
  <w:style w:type="paragraph" w:customStyle="1" w:styleId="Style9">
    <w:name w:val="Style9"/>
    <w:basedOn w:val="Normal"/>
    <w:link w:val="Style9Char"/>
    <w:qFormat/>
    <w:rsid w:val="00EE2053"/>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EE2053"/>
    <w:rPr>
      <w:rFonts w:ascii="Times New Roman Bold" w:eastAsia="Times New Roman" w:hAnsi="Times New Roman Bold" w:cs="Times New Roman"/>
      <w:b/>
      <w:bCs/>
      <w:sz w:val="36"/>
      <w:lang w:val="es-ES_tradnl"/>
    </w:rPr>
  </w:style>
  <w:style w:type="character" w:customStyle="1" w:styleId="Mention1">
    <w:name w:val="Mention1"/>
    <w:basedOn w:val="DefaultParagraphFont"/>
    <w:uiPriority w:val="99"/>
    <w:semiHidden/>
    <w:unhideWhenUsed/>
    <w:rsid w:val="00EE2053"/>
    <w:rPr>
      <w:color w:val="2B579A"/>
      <w:shd w:val="clear" w:color="auto" w:fill="E6E6E6"/>
    </w:rPr>
  </w:style>
  <w:style w:type="paragraph" w:customStyle="1" w:styleId="S3h1">
    <w:name w:val="S3 h1"/>
    <w:basedOn w:val="Normal"/>
    <w:link w:val="S3h1Char"/>
    <w:qFormat/>
    <w:rsid w:val="00EE2053"/>
    <w:pPr>
      <w:jc w:val="left"/>
    </w:pPr>
    <w:rPr>
      <w:b/>
      <w:iCs/>
      <w:sz w:val="28"/>
      <w:lang w:val="en-US" w:eastAsia="en-US" w:bidi="ar-SA"/>
    </w:rPr>
  </w:style>
  <w:style w:type="character" w:customStyle="1" w:styleId="S3h1Char">
    <w:name w:val="S3 h1 Char"/>
    <w:basedOn w:val="DefaultParagraphFont"/>
    <w:link w:val="S3h1"/>
    <w:rsid w:val="00EE2053"/>
    <w:rPr>
      <w:rFonts w:ascii="Times New Roman" w:eastAsia="Times New Roman" w:hAnsi="Times New Roman" w:cs="Times New Roman"/>
      <w:b/>
      <w:iCs/>
      <w:sz w:val="28"/>
      <w:szCs w:val="20"/>
      <w:lang w:val="en-US"/>
    </w:rPr>
  </w:style>
  <w:style w:type="paragraph" w:customStyle="1" w:styleId="Sec3h1">
    <w:name w:val="Sec3 h1"/>
    <w:basedOn w:val="ListParagraph"/>
    <w:link w:val="Sec3h1Char"/>
    <w:qFormat/>
    <w:rsid w:val="00EE2053"/>
    <w:pPr>
      <w:numPr>
        <w:numId w:val="61"/>
      </w:numPr>
      <w:jc w:val="left"/>
    </w:pPr>
    <w:rPr>
      <w:lang w:val="en-US"/>
    </w:rPr>
  </w:style>
  <w:style w:type="character" w:customStyle="1" w:styleId="Sec3h1Char">
    <w:name w:val="Sec3 h1 Char"/>
    <w:basedOn w:val="ListParagraphChar"/>
    <w:link w:val="Sec3h1"/>
    <w:rsid w:val="00EE2053"/>
    <w:rPr>
      <w:rFonts w:ascii="Times New Roman" w:eastAsia="Times New Roman" w:hAnsi="Times New Roman" w:cs="Times New Roman"/>
      <w:szCs w:val="20"/>
      <w:lang w:val="en-US" w:eastAsia="es-ES" w:bidi="es-ES"/>
    </w:rPr>
  </w:style>
  <w:style w:type="paragraph" w:customStyle="1" w:styleId="Formulariosseccion">
    <w:name w:val="Formularios seccion"/>
    <w:basedOn w:val="SectionVHeader"/>
    <w:link w:val="FormulariosseccionChar"/>
    <w:qFormat/>
    <w:rsid w:val="00EE2053"/>
    <w:pPr>
      <w:ind w:left="720" w:right="983"/>
    </w:pPr>
    <w:rPr>
      <w:bCs/>
      <w:szCs w:val="24"/>
      <w:lang w:val="es-ES_tradnl" w:eastAsia="en-US" w:bidi="ar-SA"/>
    </w:rPr>
  </w:style>
  <w:style w:type="character" w:customStyle="1" w:styleId="FormulariosseccionChar">
    <w:name w:val="Formularios seccion Char"/>
    <w:basedOn w:val="DefaultParagraphFont"/>
    <w:link w:val="Formulariosseccion"/>
    <w:rsid w:val="00EE2053"/>
    <w:rPr>
      <w:rFonts w:ascii="Times New Roman" w:eastAsia="Times New Roman" w:hAnsi="Times New Roman" w:cs="Times New Roman"/>
      <w:b/>
      <w:bCs/>
      <w:sz w:val="36"/>
      <w:lang w:val="es-ES_tradnl"/>
    </w:rPr>
  </w:style>
  <w:style w:type="paragraph" w:customStyle="1" w:styleId="Atercernivel">
    <w:name w:val="Atercer nivel"/>
    <w:basedOn w:val="Normal"/>
    <w:qFormat/>
    <w:rsid w:val="00EE2053"/>
    <w:pPr>
      <w:suppressAutoHyphens w:val="0"/>
      <w:spacing w:after="0"/>
      <w:jc w:val="center"/>
    </w:pPr>
    <w:rPr>
      <w:b/>
      <w:noProof/>
      <w:sz w:val="28"/>
      <w:szCs w:val="24"/>
      <w:lang w:val="es-AR" w:eastAsia="en-US" w:bidi="ar-SA"/>
    </w:rPr>
  </w:style>
  <w:style w:type="paragraph" w:customStyle="1" w:styleId="SectionXHeading">
    <w:name w:val="Section X Heading"/>
    <w:basedOn w:val="Normal"/>
    <w:rsid w:val="00EE2053"/>
    <w:pPr>
      <w:suppressAutoHyphens w:val="0"/>
      <w:spacing w:before="240" w:after="240"/>
      <w:jc w:val="center"/>
    </w:pPr>
    <w:rPr>
      <w:rFonts w:ascii="Times New Roman Bold" w:hAnsi="Times New Roman Bold"/>
      <w:b/>
      <w:sz w:val="36"/>
      <w:szCs w:val="24"/>
      <w:lang w:val="en-US" w:eastAsia="en-US" w:bidi="ar-SA"/>
    </w:rPr>
  </w:style>
  <w:style w:type="paragraph" w:styleId="HTMLPreformatted">
    <w:name w:val="HTML Preformatted"/>
    <w:basedOn w:val="Normal"/>
    <w:link w:val="HTMLPreformattedChar"/>
    <w:uiPriority w:val="99"/>
    <w:unhideWhenUsed/>
    <w:rsid w:val="00EE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lang w:eastAsia="en-US" w:bidi="ar-SA"/>
    </w:rPr>
  </w:style>
  <w:style w:type="character" w:customStyle="1" w:styleId="HTMLPreformattedChar">
    <w:name w:val="HTML Preformatted Char"/>
    <w:basedOn w:val="DefaultParagraphFont"/>
    <w:link w:val="HTMLPreformatted"/>
    <w:uiPriority w:val="99"/>
    <w:rsid w:val="00EE2053"/>
    <w:rPr>
      <w:rFonts w:ascii="Courier New" w:eastAsia="Times New Roman" w:hAnsi="Courier New" w:cs="Courier New"/>
      <w:sz w:val="20"/>
      <w:szCs w:val="20"/>
    </w:rPr>
  </w:style>
  <w:style w:type="paragraph" w:customStyle="1" w:styleId="Formulariossecciones">
    <w:name w:val="Formularios secciones"/>
    <w:basedOn w:val="Normal"/>
    <w:link w:val="FormulariosseccionesChar"/>
    <w:qFormat/>
    <w:rsid w:val="00EE2053"/>
    <w:pPr>
      <w:suppressAutoHyphens w:val="0"/>
      <w:spacing w:before="120" w:after="200"/>
      <w:jc w:val="center"/>
    </w:pPr>
    <w:rPr>
      <w:b/>
      <w:sz w:val="28"/>
      <w:lang w:val="es-ES_tradnl" w:eastAsia="en-US" w:bidi="ar-SA"/>
    </w:rPr>
  </w:style>
  <w:style w:type="character" w:customStyle="1" w:styleId="FormulariosseccionesChar">
    <w:name w:val="Formularios secciones Char"/>
    <w:basedOn w:val="DefaultParagraphFont"/>
    <w:link w:val="Formulariossecciones"/>
    <w:rsid w:val="00EE2053"/>
    <w:rPr>
      <w:rFonts w:ascii="Times New Roman" w:eastAsia="Times New Roman" w:hAnsi="Times New Roman" w:cs="Times New Roman"/>
      <w:b/>
      <w:sz w:val="28"/>
      <w:szCs w:val="20"/>
      <w:lang w:val="es-ES_tradnl"/>
    </w:rPr>
  </w:style>
  <w:style w:type="paragraph" w:customStyle="1" w:styleId="AheaderTerciaryleve">
    <w:name w:val="Aheader Terciary leve"/>
    <w:basedOn w:val="Normal"/>
    <w:link w:val="AheaderTerciaryleveChar"/>
    <w:qFormat/>
    <w:rsid w:val="001202B1"/>
    <w:pPr>
      <w:suppressAutoHyphens w:val="0"/>
      <w:spacing w:after="0"/>
      <w:jc w:val="center"/>
    </w:pPr>
    <w:rPr>
      <w:b/>
      <w:bCs/>
      <w:noProof/>
      <w:sz w:val="28"/>
      <w:szCs w:val="24"/>
      <w:lang w:val="en-US" w:eastAsia="en-US" w:bidi="ar-SA"/>
    </w:rPr>
  </w:style>
  <w:style w:type="character" w:customStyle="1" w:styleId="AheaderTerciaryleveChar">
    <w:name w:val="Aheader Terciary leve Char"/>
    <w:basedOn w:val="DefaultParagraphFont"/>
    <w:link w:val="AheaderTerciaryleve"/>
    <w:rsid w:val="001202B1"/>
    <w:rPr>
      <w:rFonts w:ascii="Times New Roman" w:eastAsia="Times New Roman" w:hAnsi="Times New Roman" w:cs="Times New Roman"/>
      <w:b/>
      <w:bCs/>
      <w:noProof/>
      <w:sz w:val="28"/>
      <w:lang w:val="en-US"/>
    </w:rPr>
  </w:style>
  <w:style w:type="numbering" w:customStyle="1" w:styleId="AAASPD2">
    <w:name w:val="AAA SPD 2"/>
    <w:uiPriority w:val="99"/>
    <w:rsid w:val="001202B1"/>
    <w:pPr>
      <w:numPr>
        <w:numId w:val="75"/>
      </w:numPr>
    </w:pPr>
  </w:style>
  <w:style w:type="paragraph" w:customStyle="1" w:styleId="TOC6-2">
    <w:name w:val="TOC 6-2"/>
    <w:basedOn w:val="Head5a2"/>
    <w:link w:val="TOC6-2Char"/>
    <w:qFormat/>
    <w:rsid w:val="0057438F"/>
    <w:pPr>
      <w:ind w:right="-360"/>
    </w:pPr>
  </w:style>
  <w:style w:type="character" w:customStyle="1" w:styleId="TOC6-2Char">
    <w:name w:val="TOC 6-2 Char"/>
    <w:basedOn w:val="Head5a2Char"/>
    <w:link w:val="TOC6-2"/>
    <w:rsid w:val="0057438F"/>
    <w:rPr>
      <w:rFonts w:ascii="Times New Roman Bold" w:eastAsia="Times New Roman" w:hAnsi="Times New Roman Bold" w:cs="Times New Roman"/>
      <w:b/>
      <w:smallCaps w:val="0"/>
      <w:sz w:val="28"/>
      <w:szCs w:val="20"/>
      <w:lang w:val="es-ES" w:eastAsia="es-ES" w:bidi="es-ES"/>
    </w:rPr>
  </w:style>
  <w:style w:type="paragraph" w:customStyle="1" w:styleId="SectionHead1">
    <w:name w:val="Section Head 1"/>
    <w:basedOn w:val="TDC11"/>
    <w:link w:val="SectionHead1Char"/>
    <w:qFormat/>
    <w:rsid w:val="00567DF1"/>
    <w:rPr>
      <w:rFonts w:ascii="Times New Roman Bold" w:hAnsi="Times New Roman Bold"/>
      <w:smallCaps w:val="0"/>
    </w:rPr>
  </w:style>
  <w:style w:type="paragraph" w:customStyle="1" w:styleId="PARTS">
    <w:name w:val="PARTS"/>
    <w:basedOn w:val="Head0"/>
    <w:link w:val="PARTSChar"/>
    <w:qFormat/>
    <w:rsid w:val="00567DF1"/>
    <w:pPr>
      <w:spacing w:before="5160"/>
    </w:pPr>
    <w:rPr>
      <w:rFonts w:ascii="Times New Roman" w:hAnsi="Times New Roman"/>
      <w:szCs w:val="180"/>
    </w:rPr>
  </w:style>
  <w:style w:type="character" w:customStyle="1" w:styleId="Head02Char">
    <w:name w:val="Head 0.2 Char"/>
    <w:basedOn w:val="Heading1Char"/>
    <w:link w:val="Head02"/>
    <w:rsid w:val="00567DF1"/>
    <w:rPr>
      <w:rFonts w:ascii="Times New Roman Bold" w:eastAsia="Times New Roman" w:hAnsi="Times New Roman Bold" w:cs="Times New Roman"/>
      <w:b/>
      <w:smallCaps/>
      <w:sz w:val="36"/>
      <w:szCs w:val="20"/>
      <w:lang w:val="es-ES" w:eastAsia="es-ES" w:bidi="es-ES"/>
    </w:rPr>
  </w:style>
  <w:style w:type="character" w:customStyle="1" w:styleId="TDC11Char">
    <w:name w:val="TDC 11 Char"/>
    <w:basedOn w:val="Head02Char"/>
    <w:link w:val="TDC11"/>
    <w:rsid w:val="00567DF1"/>
    <w:rPr>
      <w:rFonts w:ascii="Times New Roman" w:eastAsia="Times New Roman" w:hAnsi="Times New Roman" w:cs="Times New Roman"/>
      <w:b/>
      <w:smallCaps/>
      <w:sz w:val="36"/>
      <w:szCs w:val="20"/>
      <w:lang w:val="es-ES" w:eastAsia="es-ES" w:bidi="es-ES"/>
    </w:rPr>
  </w:style>
  <w:style w:type="character" w:customStyle="1" w:styleId="SectionHead1Char">
    <w:name w:val="Section Head 1 Char"/>
    <w:basedOn w:val="TDC11Char"/>
    <w:link w:val="SectionHead1"/>
    <w:rsid w:val="00567DF1"/>
    <w:rPr>
      <w:rFonts w:ascii="Times New Roman Bold" w:eastAsia="Times New Roman" w:hAnsi="Times New Roman Bold" w:cs="Times New Roman"/>
      <w:b/>
      <w:smallCaps w:val="0"/>
      <w:sz w:val="36"/>
      <w:szCs w:val="20"/>
      <w:lang w:val="es-ES" w:eastAsia="es-ES" w:bidi="es-ES"/>
    </w:rPr>
  </w:style>
  <w:style w:type="paragraph" w:customStyle="1" w:styleId="TOT2-3">
    <w:name w:val="TOT 2-3"/>
    <w:basedOn w:val="TOC2-2"/>
    <w:link w:val="TOT2-3Char"/>
    <w:qFormat/>
    <w:rsid w:val="00027B36"/>
  </w:style>
  <w:style w:type="character" w:customStyle="1" w:styleId="Head0Char">
    <w:name w:val="Head 0 Char"/>
    <w:basedOn w:val="DefaultParagraphFont"/>
    <w:link w:val="Head0"/>
    <w:rsid w:val="00567DF1"/>
    <w:rPr>
      <w:rFonts w:ascii="Times New Roman Bold" w:eastAsia="Times New Roman" w:hAnsi="Times New Roman Bold" w:cs="Times New Roman"/>
      <w:b/>
      <w:smallCaps/>
      <w:sz w:val="72"/>
      <w:szCs w:val="72"/>
      <w:lang w:val="es-ES" w:eastAsia="es-ES" w:bidi="es-ES"/>
    </w:rPr>
  </w:style>
  <w:style w:type="character" w:customStyle="1" w:styleId="PARTSChar">
    <w:name w:val="PARTS Char"/>
    <w:basedOn w:val="Head0Char"/>
    <w:link w:val="PARTS"/>
    <w:rsid w:val="00567DF1"/>
    <w:rPr>
      <w:rFonts w:ascii="Times New Roman" w:eastAsia="Times New Roman" w:hAnsi="Times New Roman" w:cs="Times New Roman"/>
      <w:b/>
      <w:smallCaps/>
      <w:sz w:val="72"/>
      <w:szCs w:val="180"/>
      <w:lang w:val="es-ES" w:eastAsia="es-ES" w:bidi="es-ES"/>
    </w:rPr>
  </w:style>
  <w:style w:type="paragraph" w:customStyle="1" w:styleId="TOC2-3">
    <w:name w:val="TOC 2 - 3"/>
    <w:basedOn w:val="TOT2-3"/>
    <w:link w:val="TOC2-3Char"/>
    <w:qFormat/>
    <w:rsid w:val="00953070"/>
    <w:pPr>
      <w:numPr>
        <w:ilvl w:val="1"/>
      </w:numPr>
      <w:jc w:val="both"/>
    </w:pPr>
    <w:rPr>
      <w:b w:val="0"/>
      <w:bCs/>
    </w:rPr>
  </w:style>
  <w:style w:type="character" w:customStyle="1" w:styleId="Head12aChar">
    <w:name w:val="Head 1.2a Char"/>
    <w:basedOn w:val="DefaultParagraphFont"/>
    <w:link w:val="Head12a"/>
    <w:rsid w:val="00027B36"/>
    <w:rPr>
      <w:rFonts w:ascii="Times New Roman" w:eastAsia="Times New Roman" w:hAnsi="Times New Roman" w:cs="Times New Roman"/>
      <w:b/>
      <w:szCs w:val="20"/>
      <w:lang w:val="es-ES" w:eastAsia="es-ES" w:bidi="es-ES"/>
    </w:rPr>
  </w:style>
  <w:style w:type="character" w:customStyle="1" w:styleId="TOC2-2Char">
    <w:name w:val="TOC 2-2 Char"/>
    <w:basedOn w:val="Head12aChar"/>
    <w:link w:val="TOC2-2"/>
    <w:rsid w:val="00953070"/>
    <w:rPr>
      <w:rFonts w:ascii="Times New Roman" w:eastAsia="Times New Roman" w:hAnsi="Times New Roman" w:cs="Times New Roman"/>
      <w:b/>
      <w:szCs w:val="20"/>
      <w:lang w:val="es-ES" w:eastAsia="es-ES" w:bidi="es-ES"/>
    </w:rPr>
  </w:style>
  <w:style w:type="character" w:customStyle="1" w:styleId="TOT2-3Char">
    <w:name w:val="TOT 2-3 Char"/>
    <w:basedOn w:val="TOC2-2Char"/>
    <w:link w:val="TOT2-3"/>
    <w:rsid w:val="00027B36"/>
    <w:rPr>
      <w:rFonts w:ascii="Times New Roman" w:eastAsia="Times New Roman" w:hAnsi="Times New Roman" w:cs="Times New Roman"/>
      <w:b/>
      <w:szCs w:val="20"/>
      <w:lang w:val="es-ES" w:eastAsia="es-ES" w:bidi="es-ES"/>
    </w:rPr>
  </w:style>
  <w:style w:type="paragraph" w:customStyle="1" w:styleId="TOC8-1">
    <w:name w:val="TOC 8-1"/>
    <w:basedOn w:val="Head61"/>
    <w:link w:val="TOC8-1Char"/>
    <w:qFormat/>
    <w:rsid w:val="00DB616D"/>
    <w:pPr>
      <w:numPr>
        <w:ilvl w:val="1"/>
        <w:numId w:val="31"/>
      </w:numPr>
      <w:pBdr>
        <w:bottom w:val="none" w:sz="0" w:space="0" w:color="auto"/>
      </w:pBdr>
      <w:ind w:left="450"/>
    </w:pPr>
    <w:rPr>
      <w:rFonts w:ascii="Times New Roman" w:hAnsi="Times New Roman"/>
    </w:rPr>
  </w:style>
  <w:style w:type="character" w:customStyle="1" w:styleId="TOC2-3Char">
    <w:name w:val="TOC 2 - 3 Char"/>
    <w:basedOn w:val="TOT2-3Char"/>
    <w:link w:val="TOC2-3"/>
    <w:rsid w:val="00953070"/>
    <w:rPr>
      <w:rFonts w:ascii="Times New Roman" w:eastAsia="Times New Roman" w:hAnsi="Times New Roman" w:cs="Times New Roman"/>
      <w:b w:val="0"/>
      <w:bCs/>
      <w:szCs w:val="20"/>
      <w:lang w:val="es-ES" w:eastAsia="es-ES" w:bidi="es-ES"/>
    </w:rPr>
  </w:style>
  <w:style w:type="paragraph" w:customStyle="1" w:styleId="TOC8-2">
    <w:name w:val="TOC 8-2"/>
    <w:basedOn w:val="ListParagraph"/>
    <w:link w:val="TOC8-2Char"/>
    <w:qFormat/>
    <w:rsid w:val="00C95006"/>
    <w:pPr>
      <w:numPr>
        <w:numId w:val="80"/>
      </w:numPr>
      <w:jc w:val="left"/>
    </w:pPr>
    <w:rPr>
      <w:b/>
      <w:bCs/>
    </w:rPr>
  </w:style>
  <w:style w:type="character" w:customStyle="1" w:styleId="Head11aChar">
    <w:name w:val="Head 1.1a Char"/>
    <w:basedOn w:val="DefaultParagraphFont"/>
    <w:link w:val="Head11a"/>
    <w:rsid w:val="00DB616D"/>
    <w:rPr>
      <w:rFonts w:ascii="Times New Roman Bold" w:eastAsia="Times New Roman" w:hAnsi="Times New Roman Bold" w:cs="Times New Roman"/>
      <w:b/>
      <w:smallCaps/>
      <w:sz w:val="32"/>
      <w:szCs w:val="20"/>
      <w:lang w:val="es-ES" w:eastAsia="es-ES" w:bidi="es-ES"/>
    </w:rPr>
  </w:style>
  <w:style w:type="character" w:customStyle="1" w:styleId="Head61Char">
    <w:name w:val="Head 6.1 Char"/>
    <w:basedOn w:val="Head11aChar"/>
    <w:link w:val="Head61"/>
    <w:rsid w:val="00DB616D"/>
    <w:rPr>
      <w:rFonts w:ascii="Times New Roman Bold" w:eastAsia="Times New Roman" w:hAnsi="Times New Roman Bold" w:cs="Times New Roman"/>
      <w:b/>
      <w:smallCaps/>
      <w:sz w:val="32"/>
      <w:szCs w:val="20"/>
      <w:lang w:val="es-ES" w:eastAsia="es-ES" w:bidi="es-ES"/>
    </w:rPr>
  </w:style>
  <w:style w:type="character" w:customStyle="1" w:styleId="TOC8-1Char">
    <w:name w:val="TOC 8-1 Char"/>
    <w:basedOn w:val="Head61Char"/>
    <w:link w:val="TOC8-1"/>
    <w:rsid w:val="00DB616D"/>
    <w:rPr>
      <w:rFonts w:ascii="Times New Roman" w:eastAsia="Times New Roman" w:hAnsi="Times New Roman" w:cs="Times New Roman"/>
      <w:b/>
      <w:smallCaps/>
      <w:sz w:val="32"/>
      <w:szCs w:val="20"/>
      <w:lang w:val="es-ES" w:eastAsia="es-ES" w:bidi="es-ES"/>
    </w:rPr>
  </w:style>
  <w:style w:type="paragraph" w:customStyle="1" w:styleId="TOC8-3">
    <w:name w:val="TOC 8-3"/>
    <w:basedOn w:val="TOC8-2"/>
    <w:link w:val="TOC8-3Char"/>
    <w:qFormat/>
    <w:rsid w:val="00850ED4"/>
    <w:pPr>
      <w:numPr>
        <w:ilvl w:val="1"/>
      </w:numPr>
      <w:ind w:left="572" w:hanging="630"/>
      <w:contextualSpacing w:val="0"/>
      <w:jc w:val="both"/>
    </w:pPr>
    <w:rPr>
      <w:b w:val="0"/>
      <w:bCs w:val="0"/>
    </w:rPr>
  </w:style>
  <w:style w:type="character" w:customStyle="1" w:styleId="TOC8-2Char">
    <w:name w:val="TOC 8-2 Char"/>
    <w:basedOn w:val="ListParagraphChar"/>
    <w:link w:val="TOC8-2"/>
    <w:rsid w:val="00C95006"/>
    <w:rPr>
      <w:rFonts w:ascii="Times New Roman" w:eastAsia="Times New Roman" w:hAnsi="Times New Roman" w:cs="Times New Roman"/>
      <w:b/>
      <w:bCs/>
      <w:szCs w:val="20"/>
      <w:lang w:val="es-ES" w:eastAsia="es-ES" w:bidi="es-ES"/>
    </w:rPr>
  </w:style>
  <w:style w:type="character" w:customStyle="1" w:styleId="TOC8-3Char">
    <w:name w:val="TOC 8-3 Char"/>
    <w:basedOn w:val="TOC8-2Char"/>
    <w:link w:val="TOC8-3"/>
    <w:rsid w:val="00850ED4"/>
    <w:rPr>
      <w:rFonts w:ascii="Times New Roman" w:eastAsia="Times New Roman" w:hAnsi="Times New Roman" w:cs="Times New Roman"/>
      <w:b w:val="0"/>
      <w:bCs w:val="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image" Target="media/image6.wmf"/><Relationship Id="rId47" Type="http://schemas.openxmlformats.org/officeDocument/2006/relationships/header" Target="header21.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7.xml"/><Relationship Id="rId89" Type="http://schemas.openxmlformats.org/officeDocument/2006/relationships/hyperlink" Target="file:///F:\2.%20%20World%20Bank%202017\17.%20Tools%20and%20Templates\NIA\get%20the%20address%20once%20it%20is%20published"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1.xml"/><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header" Target="header6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oleObject" Target="embeddings/oleObject1.bin"/><Relationship Id="rId48" Type="http://schemas.openxmlformats.org/officeDocument/2006/relationships/header" Target="header22.xml"/><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header" Target="header5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header" Target="header20.xml"/><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footer" Target="footer6.xml"/><Relationship Id="rId41" Type="http://schemas.openxmlformats.org/officeDocument/2006/relationships/image" Target="media/image5.wmf"/><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6.xml"/><Relationship Id="rId88" Type="http://schemas.openxmlformats.org/officeDocument/2006/relationships/hyperlink" Target="https://policies.worldbank.org/sites/ppf3/PPFDocuments/Forms/DispPage.aspx?docid=400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html/opr/procure/guidelin.html"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oleObject" Target="embeddings/oleObject2.bin"/><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7.png"/><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image" Target="media/image4.wmf"/><Relationship Id="rId45" Type="http://schemas.openxmlformats.org/officeDocument/2006/relationships/image" Target="cid:image002.png@01D62D4D.EA1C6730" TargetMode="External"/><Relationship Id="rId66" Type="http://schemas.openxmlformats.org/officeDocument/2006/relationships/header" Target="header39.xml"/><Relationship Id="rId87" Type="http://schemas.openxmlformats.org/officeDocument/2006/relationships/header" Target="header60.xml"/><Relationship Id="rId61" Type="http://schemas.openxmlformats.org/officeDocument/2006/relationships/header" Target="header34.xml"/><Relationship Id="rId82" Type="http://schemas.openxmlformats.org/officeDocument/2006/relationships/header" Target="header55.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B3CE-B4DB-7D4A-B8CE-99ED9D15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80</Words>
  <Characters>507756</Characters>
  <Application>Microsoft Office Word</Application>
  <DocSecurity>0</DocSecurity>
  <Lines>4231</Lines>
  <Paragraphs>1191</Paragraphs>
  <ScaleCrop>false</ScaleCrop>
  <HeadingPairs>
    <vt:vector size="2" baseType="variant">
      <vt:variant>
        <vt:lpstr>Title</vt:lpstr>
      </vt:variant>
      <vt:variant>
        <vt:i4>1</vt:i4>
      </vt:variant>
    </vt:vector>
  </HeadingPairs>
  <TitlesOfParts>
    <vt:vector size="1" baseType="lpstr">
      <vt:lpstr/>
    </vt:vector>
  </TitlesOfParts>
  <Company>E.Jimenez &amp; Associates</Company>
  <LinksUpToDate>false</LinksUpToDate>
  <CharactersWithSpaces>59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
  <dc:description/>
  <cp:lastModifiedBy>Samuel Haile Selassie</cp:lastModifiedBy>
  <cp:revision>2</cp:revision>
  <dcterms:created xsi:type="dcterms:W3CDTF">2022-01-06T18:30:00Z</dcterms:created>
  <dcterms:modified xsi:type="dcterms:W3CDTF">2022-01-06T18:30:00Z</dcterms:modified>
</cp:coreProperties>
</file>